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F30A" w14:textId="77777777" w:rsidR="004527F9" w:rsidRPr="00EF0F79" w:rsidRDefault="004527F9" w:rsidP="00EF0F79">
      <w:pPr>
        <w:pStyle w:val="Pagrindinistekstas"/>
        <w:ind w:left="0"/>
      </w:pPr>
    </w:p>
    <w:p w14:paraId="66B0A437" w14:textId="77777777" w:rsidR="004527F9" w:rsidRPr="00EF0F79" w:rsidRDefault="004527F9" w:rsidP="00EF0F79">
      <w:pPr>
        <w:pStyle w:val="Pagrindinistekstas"/>
        <w:ind w:left="0"/>
      </w:pPr>
    </w:p>
    <w:p w14:paraId="2198CD2A" w14:textId="77777777" w:rsidR="004527F9" w:rsidRPr="00EF0F79" w:rsidRDefault="004527F9" w:rsidP="00EF0F79">
      <w:pPr>
        <w:pStyle w:val="Pagrindinistekstas"/>
        <w:ind w:left="0"/>
      </w:pPr>
    </w:p>
    <w:p w14:paraId="7E038F68" w14:textId="77777777" w:rsidR="004527F9" w:rsidRPr="00EF0F79" w:rsidRDefault="004527F9" w:rsidP="00EF0F79">
      <w:pPr>
        <w:pStyle w:val="Pagrindinistekstas"/>
        <w:ind w:left="0"/>
      </w:pPr>
    </w:p>
    <w:p w14:paraId="69A19019" w14:textId="77777777" w:rsidR="004527F9" w:rsidRPr="00EF0F79" w:rsidRDefault="004527F9" w:rsidP="00EF0F79">
      <w:pPr>
        <w:pStyle w:val="Pagrindinistekstas"/>
        <w:ind w:left="0"/>
      </w:pPr>
    </w:p>
    <w:p w14:paraId="76221114" w14:textId="77777777" w:rsidR="004527F9" w:rsidRPr="00EF0F79" w:rsidRDefault="004527F9" w:rsidP="00EF0F79">
      <w:pPr>
        <w:pStyle w:val="Pagrindinistekstas"/>
        <w:ind w:left="0"/>
      </w:pPr>
    </w:p>
    <w:p w14:paraId="13F63217" w14:textId="77777777" w:rsidR="004527F9" w:rsidRPr="00EF0F79" w:rsidRDefault="004527F9" w:rsidP="00EF0F79">
      <w:pPr>
        <w:pStyle w:val="Pagrindinistekstas"/>
        <w:ind w:left="0"/>
      </w:pPr>
    </w:p>
    <w:p w14:paraId="66EC5FB7" w14:textId="77777777" w:rsidR="004527F9" w:rsidRPr="00EF0F79" w:rsidRDefault="004527F9" w:rsidP="00EF0F79">
      <w:pPr>
        <w:pStyle w:val="Pagrindinistekstas"/>
        <w:ind w:left="0"/>
      </w:pPr>
    </w:p>
    <w:p w14:paraId="1520D4A3" w14:textId="77777777" w:rsidR="004527F9" w:rsidRPr="00EF0F79" w:rsidRDefault="004527F9" w:rsidP="00EF0F79">
      <w:pPr>
        <w:pStyle w:val="Pagrindinistekstas"/>
        <w:ind w:left="0"/>
      </w:pPr>
    </w:p>
    <w:p w14:paraId="278A2CEF" w14:textId="77777777" w:rsidR="004527F9" w:rsidRPr="00EF0F79" w:rsidRDefault="004527F9" w:rsidP="00EF0F79">
      <w:pPr>
        <w:pStyle w:val="Pagrindinistekstas"/>
        <w:ind w:left="0"/>
      </w:pPr>
    </w:p>
    <w:p w14:paraId="7AEA9DBE" w14:textId="77777777" w:rsidR="004527F9" w:rsidRPr="00EF0F79" w:rsidRDefault="004527F9" w:rsidP="00EF0F79">
      <w:pPr>
        <w:pStyle w:val="Pagrindinistekstas"/>
        <w:ind w:left="0"/>
      </w:pPr>
    </w:p>
    <w:p w14:paraId="15B288D3" w14:textId="77777777" w:rsidR="004527F9" w:rsidRPr="00EF0F79" w:rsidRDefault="004527F9" w:rsidP="00EF0F79">
      <w:pPr>
        <w:pStyle w:val="Pagrindinistekstas"/>
        <w:ind w:left="0"/>
      </w:pPr>
    </w:p>
    <w:p w14:paraId="7D37B16F" w14:textId="77777777" w:rsidR="004527F9" w:rsidRPr="00EF0F79" w:rsidRDefault="004527F9" w:rsidP="00EF0F79">
      <w:pPr>
        <w:pStyle w:val="Pagrindinistekstas"/>
        <w:ind w:left="0"/>
      </w:pPr>
    </w:p>
    <w:p w14:paraId="5C9EE4A9" w14:textId="77777777" w:rsidR="004527F9" w:rsidRPr="00EF0F79" w:rsidRDefault="004527F9" w:rsidP="00EF0F79">
      <w:pPr>
        <w:pStyle w:val="Pagrindinistekstas"/>
        <w:ind w:left="0"/>
      </w:pPr>
    </w:p>
    <w:p w14:paraId="56B7129E" w14:textId="77777777" w:rsidR="004527F9" w:rsidRPr="00EF0F79" w:rsidRDefault="004527F9" w:rsidP="00EF0F79">
      <w:pPr>
        <w:pStyle w:val="Pagrindinistekstas"/>
        <w:ind w:left="0"/>
      </w:pPr>
    </w:p>
    <w:p w14:paraId="48520E77" w14:textId="77777777" w:rsidR="004527F9" w:rsidRPr="00EF0F79" w:rsidRDefault="004527F9" w:rsidP="00EF0F79">
      <w:pPr>
        <w:pStyle w:val="Pagrindinistekstas"/>
        <w:ind w:left="0"/>
      </w:pPr>
    </w:p>
    <w:p w14:paraId="0F01C79F" w14:textId="77777777" w:rsidR="004527F9" w:rsidRPr="00EF0F79" w:rsidRDefault="004527F9" w:rsidP="00EF0F79">
      <w:pPr>
        <w:pStyle w:val="Pagrindinistekstas"/>
        <w:ind w:left="0"/>
      </w:pPr>
    </w:p>
    <w:p w14:paraId="5253D0D0" w14:textId="77777777" w:rsidR="004527F9" w:rsidRPr="00EF0F79" w:rsidRDefault="004527F9" w:rsidP="00EF0F79">
      <w:pPr>
        <w:pStyle w:val="Pagrindinistekstas"/>
        <w:ind w:left="0"/>
      </w:pPr>
    </w:p>
    <w:p w14:paraId="747EA249" w14:textId="77777777" w:rsidR="004527F9" w:rsidRPr="00EF0F79" w:rsidRDefault="004527F9" w:rsidP="00EF0F79">
      <w:pPr>
        <w:pStyle w:val="Pagrindinistekstas"/>
        <w:ind w:left="0"/>
      </w:pPr>
    </w:p>
    <w:p w14:paraId="3924CBD9" w14:textId="77777777" w:rsidR="004527F9" w:rsidRPr="00EF0F79" w:rsidRDefault="004527F9" w:rsidP="00EF0F79">
      <w:pPr>
        <w:pStyle w:val="Pagrindinistekstas"/>
        <w:ind w:left="0"/>
      </w:pPr>
    </w:p>
    <w:p w14:paraId="53AD0B17" w14:textId="77777777" w:rsidR="004527F9" w:rsidRPr="00EF0F79" w:rsidRDefault="004527F9" w:rsidP="00EF0F79">
      <w:pPr>
        <w:pStyle w:val="Pagrindinistekstas"/>
        <w:ind w:left="0"/>
      </w:pPr>
    </w:p>
    <w:p w14:paraId="308F413B" w14:textId="77777777" w:rsidR="004527F9" w:rsidRPr="00EF0F79" w:rsidRDefault="004527F9" w:rsidP="00EF0F79">
      <w:pPr>
        <w:pStyle w:val="Pagrindinistekstas"/>
        <w:ind w:left="0"/>
      </w:pPr>
    </w:p>
    <w:p w14:paraId="02C6400A" w14:textId="77777777" w:rsidR="004527F9" w:rsidRPr="00EF0F79" w:rsidRDefault="004527F9" w:rsidP="00EF0F79">
      <w:pPr>
        <w:pStyle w:val="Pagrindinistekstas"/>
        <w:ind w:left="0"/>
      </w:pPr>
    </w:p>
    <w:p w14:paraId="0A937DAD" w14:textId="4AF7BA74" w:rsidR="004527F9" w:rsidRPr="00EF0F79" w:rsidRDefault="000A06F4" w:rsidP="000A06F4">
      <w:pPr>
        <w:pStyle w:val="Pagrindinistekstas"/>
        <w:ind w:left="0"/>
        <w:jc w:val="center"/>
        <w:rPr>
          <w:b/>
        </w:rPr>
      </w:pPr>
      <w:r>
        <w:rPr>
          <w:b/>
        </w:rPr>
        <w:t>I PRIEDAS</w:t>
      </w:r>
    </w:p>
    <w:p w14:paraId="3B6F152A" w14:textId="77777777" w:rsidR="000A06F4" w:rsidRDefault="000A06F4" w:rsidP="00EF0F79">
      <w:pPr>
        <w:jc w:val="center"/>
        <w:rPr>
          <w:b/>
        </w:rPr>
      </w:pPr>
      <w:bookmarkStart w:id="0" w:name="PREPARATO_CHARAKTERISTIKŲ_SANTRAUKA"/>
      <w:bookmarkEnd w:id="0"/>
    </w:p>
    <w:p w14:paraId="5749189C" w14:textId="5AF9C7B3" w:rsidR="004527F9" w:rsidRPr="00EF0F79" w:rsidRDefault="004768B8" w:rsidP="00EF0F79">
      <w:pPr>
        <w:jc w:val="center"/>
        <w:rPr>
          <w:b/>
        </w:rPr>
      </w:pPr>
      <w:r w:rsidRPr="00EF0F79">
        <w:rPr>
          <w:b/>
        </w:rPr>
        <w:t>PREPARATO CHARAKTERISTIKŲ SANTRAUKA</w:t>
      </w:r>
    </w:p>
    <w:p w14:paraId="2A420370" w14:textId="77777777" w:rsidR="004527F9" w:rsidRPr="00EF0F79" w:rsidRDefault="004527F9" w:rsidP="00EF0F79">
      <w:pPr>
        <w:jc w:val="center"/>
        <w:sectPr w:rsidR="004527F9" w:rsidRPr="00EF0F79" w:rsidSect="007852A6">
          <w:footerReference w:type="default" r:id="rId8"/>
          <w:type w:val="continuous"/>
          <w:pgSz w:w="11910" w:h="16840"/>
          <w:pgMar w:top="1134" w:right="1418" w:bottom="1134" w:left="1418" w:header="720" w:footer="680" w:gutter="0"/>
          <w:pgNumType w:start="1"/>
          <w:cols w:space="720"/>
          <w:docGrid w:linePitch="299"/>
        </w:sectPr>
      </w:pPr>
    </w:p>
    <w:p w14:paraId="418AA406" w14:textId="77777777" w:rsidR="00062635" w:rsidRDefault="004768B8">
      <w:pPr>
        <w:pStyle w:val="Antrat1"/>
        <w:numPr>
          <w:ilvl w:val="0"/>
          <w:numId w:val="37"/>
        </w:numPr>
        <w:tabs>
          <w:tab w:val="left" w:pos="1579"/>
          <w:tab w:val="left" w:pos="1581"/>
        </w:tabs>
        <w:ind w:left="540" w:hanging="540"/>
      </w:pPr>
      <w:r w:rsidRPr="00EF0F79">
        <w:lastRenderedPageBreak/>
        <w:t>VAISTINIO PREPARATO</w:t>
      </w:r>
      <w:r w:rsidRPr="00EF0F79">
        <w:rPr>
          <w:spacing w:val="-1"/>
        </w:rPr>
        <w:t xml:space="preserve"> </w:t>
      </w:r>
      <w:r w:rsidRPr="00EF0F79">
        <w:t>PAVADINIMAS</w:t>
      </w:r>
    </w:p>
    <w:p w14:paraId="7EC346D4" w14:textId="77777777" w:rsidR="004527F9" w:rsidRPr="00EF0F79" w:rsidRDefault="004527F9" w:rsidP="00EF0F79">
      <w:pPr>
        <w:pStyle w:val="Pagrindinistekstas"/>
        <w:ind w:left="540" w:hanging="540"/>
        <w:rPr>
          <w:b/>
        </w:rPr>
      </w:pPr>
    </w:p>
    <w:p w14:paraId="24812C40" w14:textId="77777777" w:rsidR="004527F9" w:rsidRPr="00EF0F79" w:rsidRDefault="00CE715A" w:rsidP="00EF0F79">
      <w:pPr>
        <w:pStyle w:val="Pagrindinistekstas"/>
        <w:ind w:left="540" w:hanging="540"/>
      </w:pPr>
      <w:r w:rsidRPr="00EF0F79">
        <w:t xml:space="preserve">Rivaroxaban Auxilia </w:t>
      </w:r>
      <w:r w:rsidR="009766B5" w:rsidRPr="00EF0F79">
        <w:t>2,5 </w:t>
      </w:r>
      <w:r w:rsidR="004768B8" w:rsidRPr="00EF0F79">
        <w:t>mg plėvele dengtos tabletės</w:t>
      </w:r>
    </w:p>
    <w:p w14:paraId="0A8B6932" w14:textId="77777777" w:rsidR="004527F9" w:rsidRPr="00EF0F79" w:rsidRDefault="004527F9" w:rsidP="00EF0F79">
      <w:pPr>
        <w:pStyle w:val="Pagrindinistekstas"/>
        <w:ind w:left="540" w:hanging="540"/>
      </w:pPr>
    </w:p>
    <w:p w14:paraId="214F63C1" w14:textId="77777777" w:rsidR="004527F9" w:rsidRPr="00EF0F79" w:rsidRDefault="004527F9" w:rsidP="00EF0F79">
      <w:pPr>
        <w:pStyle w:val="Pagrindinistekstas"/>
        <w:ind w:left="540" w:hanging="540"/>
      </w:pPr>
    </w:p>
    <w:p w14:paraId="7DB2AC9D" w14:textId="77777777" w:rsidR="00062635" w:rsidRDefault="004768B8">
      <w:pPr>
        <w:pStyle w:val="Antrat1"/>
        <w:numPr>
          <w:ilvl w:val="0"/>
          <w:numId w:val="37"/>
        </w:numPr>
        <w:tabs>
          <w:tab w:val="left" w:pos="1585"/>
          <w:tab w:val="left" w:pos="1587"/>
        </w:tabs>
        <w:ind w:left="540" w:hanging="540"/>
      </w:pPr>
      <w:r w:rsidRPr="00EF0F79">
        <w:t>KOKYBINĖ IR KIEKYBINĖ</w:t>
      </w:r>
      <w:r w:rsidRPr="00EF0F79">
        <w:rPr>
          <w:spacing w:val="-1"/>
        </w:rPr>
        <w:t xml:space="preserve"> </w:t>
      </w:r>
      <w:r w:rsidRPr="00EF0F79">
        <w:t>SUDĖTIS</w:t>
      </w:r>
    </w:p>
    <w:p w14:paraId="4A950A81" w14:textId="77777777" w:rsidR="009766B5" w:rsidRPr="00EF0F79" w:rsidRDefault="009766B5" w:rsidP="00EF0F79">
      <w:pPr>
        <w:pStyle w:val="Pagrindinistekstas"/>
        <w:ind w:left="540" w:hanging="540"/>
      </w:pPr>
    </w:p>
    <w:p w14:paraId="52C0E049" w14:textId="5F7BB28F" w:rsidR="00062635" w:rsidRDefault="004768B8">
      <w:pPr>
        <w:pStyle w:val="Pagrindinistekstas"/>
        <w:ind w:left="540" w:hanging="540"/>
      </w:pPr>
      <w:r w:rsidRPr="00EF0F79">
        <w:t>Kiekvienoje plėvele dengtoje tabletėje yra 2,5</w:t>
      </w:r>
      <w:r w:rsidR="004D6826" w:rsidRPr="00EF0F79">
        <w:t> </w:t>
      </w:r>
      <w:r w:rsidRPr="00EF0F79">
        <w:t xml:space="preserve">mg rivaroksabano. </w:t>
      </w:r>
    </w:p>
    <w:p w14:paraId="4C69402A" w14:textId="77777777" w:rsidR="00062635" w:rsidRDefault="00062635">
      <w:pPr>
        <w:pStyle w:val="Pagrindinistekstas"/>
        <w:ind w:left="540" w:hanging="540"/>
        <w:rPr>
          <w:u w:val="single"/>
        </w:rPr>
      </w:pPr>
    </w:p>
    <w:p w14:paraId="7CCF5775" w14:textId="77777777" w:rsidR="00062635" w:rsidRDefault="004768B8">
      <w:pPr>
        <w:pStyle w:val="Pagrindinistekstas"/>
        <w:ind w:left="540" w:hanging="540"/>
      </w:pPr>
      <w:r w:rsidRPr="00EF0F79">
        <w:rPr>
          <w:u w:val="single"/>
        </w:rPr>
        <w:t>Pagalbinė medžiaga, kurios poveikis žinomas</w:t>
      </w:r>
    </w:p>
    <w:p w14:paraId="395B194B" w14:textId="77777777" w:rsidR="00062635" w:rsidRDefault="004768B8">
      <w:pPr>
        <w:pStyle w:val="Pagrindinistekstas"/>
        <w:ind w:left="540" w:hanging="540"/>
      </w:pPr>
      <w:r w:rsidRPr="00EF0F79">
        <w:t xml:space="preserve">Kiekvienoje plėvele dengtoje tabletėje yra </w:t>
      </w:r>
      <w:r w:rsidR="00CE715A" w:rsidRPr="00EF0F79">
        <w:t>26</w:t>
      </w:r>
      <w:r w:rsidR="004D6826" w:rsidRPr="00EF0F79">
        <w:t>,</w:t>
      </w:r>
      <w:r w:rsidR="00CE715A" w:rsidRPr="00EF0F79">
        <w:t xml:space="preserve">46 mg </w:t>
      </w:r>
      <w:r w:rsidRPr="00EF0F79">
        <w:t>laktozės (monohidrato pavidalu), žr. 4.4</w:t>
      </w:r>
      <w:r w:rsidR="004D6826" w:rsidRPr="00EF0F79">
        <w:t> </w:t>
      </w:r>
      <w:r w:rsidRPr="00EF0F79">
        <w:t xml:space="preserve">skyrių. </w:t>
      </w:r>
    </w:p>
    <w:p w14:paraId="76E61A66" w14:textId="77777777" w:rsidR="00062635" w:rsidRDefault="00062635">
      <w:pPr>
        <w:pStyle w:val="Pagrindinistekstas"/>
        <w:ind w:left="540" w:hanging="540"/>
      </w:pPr>
    </w:p>
    <w:p w14:paraId="748FB82F" w14:textId="77777777" w:rsidR="00062635" w:rsidRDefault="004768B8">
      <w:pPr>
        <w:pStyle w:val="Pagrindinistekstas"/>
        <w:ind w:left="540" w:hanging="540"/>
      </w:pPr>
      <w:r w:rsidRPr="00EF0F79">
        <w:t>Visos pagalbinės medžiagos išvardytos 6.1 skyriuje.</w:t>
      </w:r>
    </w:p>
    <w:p w14:paraId="4899CA1A" w14:textId="77777777" w:rsidR="004527F9" w:rsidRPr="00EF0F79" w:rsidRDefault="004527F9" w:rsidP="00EF0F79">
      <w:pPr>
        <w:pStyle w:val="Pagrindinistekstas"/>
        <w:ind w:left="540" w:hanging="540"/>
      </w:pPr>
    </w:p>
    <w:p w14:paraId="4EEB17FE" w14:textId="77777777" w:rsidR="004D6826" w:rsidRPr="00EF0F79" w:rsidRDefault="004D6826" w:rsidP="00EF0F79">
      <w:pPr>
        <w:pStyle w:val="Pagrindinistekstas"/>
        <w:ind w:left="540" w:hanging="540"/>
      </w:pPr>
    </w:p>
    <w:p w14:paraId="2C044F3B" w14:textId="77777777" w:rsidR="00062635" w:rsidRDefault="004768B8">
      <w:pPr>
        <w:pStyle w:val="Antrat1"/>
        <w:numPr>
          <w:ilvl w:val="0"/>
          <w:numId w:val="37"/>
        </w:numPr>
        <w:tabs>
          <w:tab w:val="left" w:pos="1585"/>
          <w:tab w:val="left" w:pos="1586"/>
          <w:tab w:val="left" w:pos="1710"/>
        </w:tabs>
        <w:ind w:left="540" w:hanging="540"/>
      </w:pPr>
      <w:r w:rsidRPr="00EF0F79">
        <w:t>FARMACINĖ</w:t>
      </w:r>
      <w:r w:rsidRPr="00EF0F79">
        <w:rPr>
          <w:spacing w:val="-1"/>
        </w:rPr>
        <w:t xml:space="preserve"> </w:t>
      </w:r>
      <w:r w:rsidRPr="00EF0F79">
        <w:t>FORMA</w:t>
      </w:r>
    </w:p>
    <w:p w14:paraId="3C6049C0" w14:textId="77777777" w:rsidR="004527F9" w:rsidRPr="00EF0F79" w:rsidRDefault="004527F9" w:rsidP="00EF0F79">
      <w:pPr>
        <w:pStyle w:val="Pagrindinistekstas"/>
        <w:tabs>
          <w:tab w:val="left" w:pos="1710"/>
        </w:tabs>
        <w:ind w:left="540" w:hanging="540"/>
        <w:rPr>
          <w:b/>
        </w:rPr>
      </w:pPr>
    </w:p>
    <w:p w14:paraId="54FA10E2" w14:textId="77777777" w:rsidR="004527F9" w:rsidRPr="00EF0F79" w:rsidRDefault="004768B8" w:rsidP="00EF0F79">
      <w:pPr>
        <w:pStyle w:val="Pagrindinistekstas"/>
        <w:tabs>
          <w:tab w:val="left" w:pos="1710"/>
        </w:tabs>
        <w:ind w:left="0"/>
      </w:pPr>
      <w:r w:rsidRPr="00EF0F79">
        <w:t>Plėvele dengta tabletė (tabletė)</w:t>
      </w:r>
    </w:p>
    <w:p w14:paraId="1866888B" w14:textId="77777777" w:rsidR="004527F9" w:rsidRPr="00EF0F79" w:rsidRDefault="004527F9" w:rsidP="00EF0F79">
      <w:pPr>
        <w:pStyle w:val="Pagrindinistekstas"/>
        <w:tabs>
          <w:tab w:val="left" w:pos="1710"/>
        </w:tabs>
        <w:ind w:left="0"/>
      </w:pPr>
    </w:p>
    <w:p w14:paraId="3090F930" w14:textId="1ECB7F74" w:rsidR="004527F9" w:rsidRPr="00EF0F79" w:rsidRDefault="000D69DE" w:rsidP="00EF0F79">
      <w:pPr>
        <w:pStyle w:val="Pagrindinistekstas"/>
        <w:tabs>
          <w:tab w:val="left" w:pos="1710"/>
        </w:tabs>
        <w:ind w:left="0"/>
      </w:pPr>
      <w:r>
        <w:t>G</w:t>
      </w:r>
      <w:r w:rsidR="003E33FB" w:rsidRPr="003E33FB">
        <w:t xml:space="preserve">eltonos, apvalios, abipus išgaubtos </w:t>
      </w:r>
      <w:r>
        <w:t xml:space="preserve">plėvele dengtos </w:t>
      </w:r>
      <w:r w:rsidR="003E33FB" w:rsidRPr="003E33FB">
        <w:t>tabletės (diametras – 6</w:t>
      </w:r>
      <w:r w:rsidR="0060112A">
        <w:t> </w:t>
      </w:r>
      <w:r w:rsidR="003E33FB" w:rsidRPr="003E33FB">
        <w:t>mm) paženklintos „2,5“ vienoje pusėje, o kitoje lygios.</w:t>
      </w:r>
    </w:p>
    <w:p w14:paraId="44B48539" w14:textId="77777777" w:rsidR="004527F9" w:rsidRPr="00EF0F79" w:rsidRDefault="004527F9" w:rsidP="00EF0F79">
      <w:pPr>
        <w:pStyle w:val="Pagrindinistekstas"/>
        <w:tabs>
          <w:tab w:val="left" w:pos="1710"/>
        </w:tabs>
        <w:ind w:left="0"/>
      </w:pPr>
    </w:p>
    <w:p w14:paraId="5C67ACEE" w14:textId="77777777" w:rsidR="004527F9" w:rsidRPr="00EF0F79" w:rsidRDefault="004527F9" w:rsidP="00EF0F79">
      <w:pPr>
        <w:pStyle w:val="Pagrindinistekstas"/>
        <w:tabs>
          <w:tab w:val="left" w:pos="1710"/>
        </w:tabs>
        <w:ind w:left="0"/>
      </w:pPr>
    </w:p>
    <w:p w14:paraId="1061FC68" w14:textId="77777777" w:rsidR="004527F9" w:rsidRPr="00EF0F79" w:rsidRDefault="004768B8" w:rsidP="00EF0F79">
      <w:pPr>
        <w:pStyle w:val="Antrat1"/>
        <w:numPr>
          <w:ilvl w:val="0"/>
          <w:numId w:val="37"/>
        </w:numPr>
        <w:tabs>
          <w:tab w:val="left" w:pos="1585"/>
          <w:tab w:val="left" w:pos="1586"/>
        </w:tabs>
        <w:ind w:left="540" w:hanging="540"/>
      </w:pPr>
      <w:r w:rsidRPr="00EF0F79">
        <w:t>KLINIKINĖ INFORMACIJA</w:t>
      </w:r>
    </w:p>
    <w:p w14:paraId="1A1CE25F" w14:textId="77777777" w:rsidR="004527F9" w:rsidRPr="00EF0F79" w:rsidRDefault="004527F9" w:rsidP="00EF0F79">
      <w:pPr>
        <w:pStyle w:val="Pagrindinistekstas"/>
        <w:ind w:left="540" w:hanging="540"/>
        <w:rPr>
          <w:b/>
        </w:rPr>
      </w:pPr>
    </w:p>
    <w:p w14:paraId="61252004" w14:textId="77777777" w:rsidR="00062635" w:rsidRDefault="004768B8">
      <w:pPr>
        <w:pStyle w:val="Sraopastraipa"/>
        <w:numPr>
          <w:ilvl w:val="1"/>
          <w:numId w:val="37"/>
        </w:numPr>
        <w:ind w:left="540" w:hanging="540"/>
        <w:rPr>
          <w:b/>
        </w:rPr>
      </w:pPr>
      <w:r w:rsidRPr="00EF0F79">
        <w:rPr>
          <w:b/>
        </w:rPr>
        <w:t>Terapinės</w:t>
      </w:r>
      <w:r w:rsidRPr="00EF0F79">
        <w:rPr>
          <w:b/>
          <w:spacing w:val="-2"/>
        </w:rPr>
        <w:t xml:space="preserve"> </w:t>
      </w:r>
      <w:r w:rsidRPr="00EF0F79">
        <w:rPr>
          <w:b/>
        </w:rPr>
        <w:t>indikacijos</w:t>
      </w:r>
    </w:p>
    <w:p w14:paraId="684A1A8F" w14:textId="77777777" w:rsidR="004527F9" w:rsidRPr="00EF0F79" w:rsidRDefault="004527F9" w:rsidP="00EF0F79">
      <w:pPr>
        <w:pStyle w:val="Pagrindinistekstas"/>
        <w:ind w:left="0"/>
        <w:rPr>
          <w:b/>
        </w:rPr>
      </w:pPr>
    </w:p>
    <w:p w14:paraId="7DE9C95F" w14:textId="1A015CD2" w:rsidR="004527F9" w:rsidRPr="00EF0F79" w:rsidRDefault="00CE715A" w:rsidP="00EF0F79">
      <w:pPr>
        <w:pStyle w:val="Pagrindinistekstas"/>
        <w:ind w:left="0"/>
      </w:pPr>
      <w:r w:rsidRPr="00EF0F79">
        <w:t>Rivaroxaban Auxilia</w:t>
      </w:r>
      <w:r w:rsidR="004768B8" w:rsidRPr="00EF0F79">
        <w:t xml:space="preserve">, </w:t>
      </w:r>
      <w:r w:rsidR="00157A31">
        <w:t>derin</w:t>
      </w:r>
      <w:r w:rsidR="00673484">
        <w:t>ys</w:t>
      </w:r>
      <w:r w:rsidR="004768B8" w:rsidRPr="00EF0F79">
        <w:t xml:space="preserve"> su acetilsalicilo rūgštimi (ASR) arba su ASR ir klopidogreliu ar tiklopidinu, skirtas aterotrombozinių reiškinių profilaktikai suaugusiems pacientams, patyrusiems ūminį koronarinį sindromą (ŪKS) su padidėjusiais kardialiniais biologiniais žymenimis (žr. 4.3, 4.4 ir</w:t>
      </w:r>
      <w:r w:rsidRPr="00EF0F79">
        <w:t xml:space="preserve"> </w:t>
      </w:r>
      <w:r w:rsidR="004768B8" w:rsidRPr="00EF0F79">
        <w:t>5.1</w:t>
      </w:r>
      <w:r w:rsidR="004D6826" w:rsidRPr="00EF0F79">
        <w:t> </w:t>
      </w:r>
      <w:r w:rsidR="004768B8" w:rsidRPr="00EF0F79">
        <w:t>skyrius).</w:t>
      </w:r>
    </w:p>
    <w:p w14:paraId="0CDF3129" w14:textId="77777777" w:rsidR="004527F9" w:rsidRPr="00EF0F79" w:rsidRDefault="004527F9" w:rsidP="00EF0F79">
      <w:pPr>
        <w:pStyle w:val="Pagrindinistekstas"/>
        <w:ind w:left="0"/>
      </w:pPr>
    </w:p>
    <w:p w14:paraId="696D97E2" w14:textId="41529ECF" w:rsidR="004527F9" w:rsidRPr="00EF0F79" w:rsidRDefault="00CE715A" w:rsidP="00EF0F79">
      <w:pPr>
        <w:pStyle w:val="Pagrindinistekstas"/>
        <w:ind w:left="0"/>
      </w:pPr>
      <w:r w:rsidRPr="00EF0F79">
        <w:t>Rivaroxaban Auxilia</w:t>
      </w:r>
      <w:r w:rsidR="004768B8" w:rsidRPr="00EF0F79">
        <w:t xml:space="preserve">, </w:t>
      </w:r>
      <w:r w:rsidR="00673484">
        <w:t>derinys</w:t>
      </w:r>
      <w:r w:rsidR="004768B8" w:rsidRPr="00EF0F79">
        <w:t xml:space="preserve"> su acetilsalicilo rūgštimi (ASR), skirtas aterotrombozinių reiškinių profilaktikai suaugusiems pacientams, sergantiems vainikinių arterijų liga (VAL) arba simptomine periferinių arterijų liga (PAL), esant didelei išeminių reiškinių rizikai.</w:t>
      </w:r>
    </w:p>
    <w:p w14:paraId="2C689677" w14:textId="77777777" w:rsidR="004527F9" w:rsidRPr="00EF0F79" w:rsidRDefault="004527F9" w:rsidP="00EF0F79">
      <w:pPr>
        <w:pStyle w:val="Pagrindinistekstas"/>
        <w:ind w:left="0"/>
      </w:pPr>
    </w:p>
    <w:p w14:paraId="43611325" w14:textId="77777777" w:rsidR="00062635" w:rsidRDefault="004768B8">
      <w:pPr>
        <w:pStyle w:val="Antrat1"/>
        <w:numPr>
          <w:ilvl w:val="1"/>
          <w:numId w:val="36"/>
        </w:numPr>
        <w:tabs>
          <w:tab w:val="left" w:pos="1584"/>
          <w:tab w:val="left" w:pos="1585"/>
        </w:tabs>
        <w:ind w:left="630" w:hanging="630"/>
      </w:pPr>
      <w:r w:rsidRPr="00EF0F79">
        <w:t>Dozavimas ir vartojimo</w:t>
      </w:r>
      <w:r w:rsidRPr="00EF0F79">
        <w:rPr>
          <w:spacing w:val="-3"/>
        </w:rPr>
        <w:t xml:space="preserve"> </w:t>
      </w:r>
      <w:r w:rsidRPr="00EF0F79">
        <w:t>metodas</w:t>
      </w:r>
    </w:p>
    <w:p w14:paraId="7E2849F4" w14:textId="77777777" w:rsidR="004527F9" w:rsidRPr="00EF0F79" w:rsidRDefault="004527F9" w:rsidP="00EF0F79">
      <w:pPr>
        <w:pStyle w:val="Pagrindinistekstas"/>
        <w:ind w:left="0"/>
        <w:rPr>
          <w:b/>
        </w:rPr>
      </w:pPr>
    </w:p>
    <w:p w14:paraId="6AAA1BD6" w14:textId="77777777" w:rsidR="004527F9" w:rsidRDefault="004768B8" w:rsidP="00EF0F79">
      <w:pPr>
        <w:pStyle w:val="Pagrindinistekstas"/>
        <w:ind w:left="0"/>
        <w:rPr>
          <w:u w:val="single"/>
        </w:rPr>
      </w:pPr>
      <w:r w:rsidRPr="00EF0F79">
        <w:rPr>
          <w:u w:val="single"/>
        </w:rPr>
        <w:t>Dozavimas</w:t>
      </w:r>
    </w:p>
    <w:p w14:paraId="1AFAC6DF" w14:textId="77777777" w:rsidR="00862444" w:rsidRDefault="00862444" w:rsidP="00EF0F79">
      <w:pPr>
        <w:pStyle w:val="Pagrindinistekstas"/>
        <w:ind w:left="0"/>
        <w:rPr>
          <w:u w:val="single"/>
        </w:rPr>
      </w:pPr>
    </w:p>
    <w:p w14:paraId="21AC2298" w14:textId="77777777" w:rsidR="00862444" w:rsidRPr="0028063A" w:rsidRDefault="00862444" w:rsidP="00EF0F79">
      <w:pPr>
        <w:pStyle w:val="Pagrindinistekstas"/>
        <w:ind w:left="0"/>
        <w:rPr>
          <w:i/>
          <w:u w:val="single"/>
        </w:rPr>
      </w:pPr>
      <w:r>
        <w:rPr>
          <w:i/>
          <w:u w:val="single"/>
        </w:rPr>
        <w:t>Suaugusiesiems</w:t>
      </w:r>
    </w:p>
    <w:p w14:paraId="63B7E2EE" w14:textId="77777777" w:rsidR="004D6826" w:rsidRPr="00EF0F79" w:rsidRDefault="004D6826" w:rsidP="00EF0F79">
      <w:pPr>
        <w:pStyle w:val="Pagrindinistekstas"/>
        <w:ind w:left="0"/>
      </w:pPr>
    </w:p>
    <w:p w14:paraId="2089A9C4" w14:textId="77777777" w:rsidR="004527F9" w:rsidRPr="00EF0F79" w:rsidRDefault="004768B8" w:rsidP="00EF0F79">
      <w:pPr>
        <w:pStyle w:val="Pagrindinistekstas"/>
        <w:ind w:left="0"/>
      </w:pPr>
      <w:r w:rsidRPr="00EF0F79">
        <w:t>Rekomenduojama dozė yra 2,5</w:t>
      </w:r>
      <w:r w:rsidR="004D6826" w:rsidRPr="00EF0F79">
        <w:t> </w:t>
      </w:r>
      <w:r w:rsidRPr="00EF0F79">
        <w:t>mg du kartus per parą.</w:t>
      </w:r>
    </w:p>
    <w:p w14:paraId="5C428DDB" w14:textId="77777777" w:rsidR="004527F9" w:rsidRPr="00EF0F79" w:rsidRDefault="004527F9" w:rsidP="00EF0F79">
      <w:pPr>
        <w:pStyle w:val="Pagrindinistekstas"/>
        <w:ind w:left="0"/>
      </w:pPr>
    </w:p>
    <w:p w14:paraId="0048F99B" w14:textId="77777777" w:rsidR="00062635" w:rsidRDefault="004768B8">
      <w:pPr>
        <w:pStyle w:val="Sraopastraipa"/>
        <w:numPr>
          <w:ilvl w:val="0"/>
          <w:numId w:val="35"/>
        </w:numPr>
        <w:tabs>
          <w:tab w:val="left" w:pos="1579"/>
          <w:tab w:val="left" w:pos="1580"/>
        </w:tabs>
        <w:ind w:left="540" w:hanging="540"/>
        <w:rPr>
          <w:i/>
        </w:rPr>
      </w:pPr>
      <w:r w:rsidRPr="00EF0F79">
        <w:rPr>
          <w:i/>
          <w:u w:val="single"/>
        </w:rPr>
        <w:t>ŪKS</w:t>
      </w:r>
    </w:p>
    <w:p w14:paraId="0A9C6A22" w14:textId="77777777" w:rsidR="004527F9" w:rsidRPr="00EF0F79" w:rsidRDefault="004768B8" w:rsidP="00EF0F79">
      <w:pPr>
        <w:pStyle w:val="Pagrindinistekstas"/>
        <w:ind w:left="0"/>
      </w:pPr>
      <w:r w:rsidRPr="00EF0F79">
        <w:t xml:space="preserve">Pacientai, vartojantys </w:t>
      </w:r>
      <w:r w:rsidR="00CE715A" w:rsidRPr="00EF0F79">
        <w:t xml:space="preserve">Rivaroxaban Auxilia </w:t>
      </w:r>
      <w:r w:rsidRPr="00EF0F79">
        <w:t>2,5</w:t>
      </w:r>
      <w:r w:rsidR="004D6826" w:rsidRPr="00EF0F79">
        <w:t> </w:t>
      </w:r>
      <w:r w:rsidRPr="00EF0F79">
        <w:t>mg du kartus per parą, taip pat turi vartoti 75-100</w:t>
      </w:r>
      <w:r w:rsidR="004D6826" w:rsidRPr="00EF0F79">
        <w:t> </w:t>
      </w:r>
      <w:r w:rsidRPr="00EF0F79">
        <w:t>mg ASR arba 75-100</w:t>
      </w:r>
      <w:r w:rsidR="004D6826" w:rsidRPr="00EF0F79">
        <w:t> </w:t>
      </w:r>
      <w:r w:rsidRPr="00EF0F79">
        <w:t>mg ASR per parą kartu su 75</w:t>
      </w:r>
      <w:r w:rsidR="004D6826" w:rsidRPr="00EF0F79">
        <w:t> </w:t>
      </w:r>
      <w:r w:rsidRPr="00EF0F79">
        <w:t>mg klopidogrelio arba su standartine tiklopidino paros doze.</w:t>
      </w:r>
    </w:p>
    <w:p w14:paraId="2DA03E05" w14:textId="77777777" w:rsidR="004527F9" w:rsidRPr="00EF0F79" w:rsidRDefault="004527F9" w:rsidP="00EF0F79">
      <w:pPr>
        <w:pStyle w:val="Pagrindinistekstas"/>
        <w:ind w:left="0"/>
      </w:pPr>
    </w:p>
    <w:p w14:paraId="77781959" w14:textId="77777777" w:rsidR="004527F9" w:rsidRPr="00EF0F79" w:rsidRDefault="004768B8" w:rsidP="00EF0F79">
      <w:pPr>
        <w:pStyle w:val="Pagrindinistekstas"/>
        <w:ind w:left="0"/>
      </w:pPr>
      <w:r w:rsidRPr="00EF0F79">
        <w:t>Reikia periodiškai peržiūrėti kiekvieno paciento gydymą, įvertinant išeminių reiškinių ir kraujavimo riziką. Ilgiau kaip 12</w:t>
      </w:r>
      <w:r w:rsidR="004D6826" w:rsidRPr="00EF0F79">
        <w:t> </w:t>
      </w:r>
      <w:r w:rsidRPr="00EF0F79">
        <w:t>mėnesių galima gydyti tik individualiais atvejais, nes gydymo iki 24</w:t>
      </w:r>
      <w:r w:rsidR="004D6826" w:rsidRPr="00EF0F79">
        <w:t> </w:t>
      </w:r>
      <w:r w:rsidRPr="00EF0F79">
        <w:t>mėnesių patirtis yra ribota (žr. 5.1</w:t>
      </w:r>
      <w:r w:rsidR="004D6826" w:rsidRPr="00EF0F79">
        <w:t> </w:t>
      </w:r>
      <w:r w:rsidRPr="00EF0F79">
        <w:t>skyrių).</w:t>
      </w:r>
    </w:p>
    <w:p w14:paraId="55717097" w14:textId="77777777" w:rsidR="004527F9" w:rsidRPr="00EF0F79" w:rsidRDefault="004527F9" w:rsidP="00EF0F79">
      <w:pPr>
        <w:pStyle w:val="Pagrindinistekstas"/>
        <w:ind w:left="0"/>
      </w:pPr>
    </w:p>
    <w:p w14:paraId="7BF93FD2" w14:textId="1FECC57E" w:rsidR="004527F9" w:rsidRPr="00EF0F79" w:rsidRDefault="004768B8" w:rsidP="00EF0F79">
      <w:pPr>
        <w:pStyle w:val="Pagrindinistekstas"/>
        <w:ind w:left="0"/>
      </w:pPr>
      <w:r w:rsidRPr="00EF0F79">
        <w:t xml:space="preserve">Stabilizavus ŪKS reiškinius (įskaitant revaskuliarizacijos procedūras), gydymą </w:t>
      </w:r>
      <w:r w:rsidR="00CE715A" w:rsidRPr="00EF0F79">
        <w:t xml:space="preserve">Rivaroxaban Auxilia </w:t>
      </w:r>
      <w:r w:rsidRPr="00EF0F79">
        <w:t>reikia pradėti kuo anksčiau: per 24</w:t>
      </w:r>
      <w:r w:rsidR="009766B5" w:rsidRPr="00EF0F79">
        <w:t> </w:t>
      </w:r>
      <w:r w:rsidRPr="00EF0F79">
        <w:t>valandas po hospitalizavimo irįprastai nutrauk</w:t>
      </w:r>
      <w:r w:rsidR="008625EC">
        <w:t xml:space="preserve">us gydymą parenteriniais antikoaguliantais. </w:t>
      </w:r>
    </w:p>
    <w:p w14:paraId="24125BDE" w14:textId="77777777" w:rsidR="009766B5" w:rsidRPr="00EF0F79" w:rsidRDefault="009766B5" w:rsidP="00EF0F79">
      <w:pPr>
        <w:pStyle w:val="Pagrindinistekstas"/>
        <w:ind w:left="0"/>
      </w:pPr>
    </w:p>
    <w:p w14:paraId="6F5B21CC" w14:textId="77777777" w:rsidR="00062635" w:rsidRDefault="004768B8">
      <w:pPr>
        <w:pStyle w:val="Sraopastraipa"/>
        <w:numPr>
          <w:ilvl w:val="0"/>
          <w:numId w:val="35"/>
        </w:numPr>
        <w:tabs>
          <w:tab w:val="left" w:pos="1579"/>
          <w:tab w:val="left" w:pos="1580"/>
        </w:tabs>
        <w:ind w:left="540"/>
        <w:rPr>
          <w:i/>
        </w:rPr>
      </w:pPr>
      <w:r w:rsidRPr="00EF0F79">
        <w:rPr>
          <w:i/>
          <w:u w:val="single"/>
        </w:rPr>
        <w:lastRenderedPageBreak/>
        <w:t>VAL ir (arba)</w:t>
      </w:r>
      <w:r w:rsidRPr="00EF0F79">
        <w:rPr>
          <w:i/>
          <w:spacing w:val="-4"/>
          <w:u w:val="single"/>
        </w:rPr>
        <w:t xml:space="preserve"> </w:t>
      </w:r>
      <w:r w:rsidRPr="00EF0F79">
        <w:rPr>
          <w:i/>
          <w:u w:val="single"/>
        </w:rPr>
        <w:t>PAL</w:t>
      </w:r>
    </w:p>
    <w:p w14:paraId="162C7A42" w14:textId="77777777" w:rsidR="004527F9" w:rsidRPr="00EF0F79" w:rsidRDefault="004768B8" w:rsidP="00EF0F79">
      <w:pPr>
        <w:pStyle w:val="Pagrindinistekstas"/>
        <w:ind w:left="0"/>
      </w:pPr>
      <w:r w:rsidRPr="00EF0F79">
        <w:t xml:space="preserve">Pacientai, vartojantys </w:t>
      </w:r>
      <w:r w:rsidR="00CE715A" w:rsidRPr="00EF0F79">
        <w:t xml:space="preserve">Rivaroxaban Auxilia </w:t>
      </w:r>
      <w:r w:rsidRPr="00EF0F79">
        <w:t>2,5</w:t>
      </w:r>
      <w:r w:rsidR="009766B5" w:rsidRPr="00EF0F79">
        <w:t> </w:t>
      </w:r>
      <w:r w:rsidRPr="00EF0F79">
        <w:t>mg du kartus per parą, taip pat turi vartoti 75-100</w:t>
      </w:r>
      <w:r w:rsidR="004D6826" w:rsidRPr="00EF0F79">
        <w:t> </w:t>
      </w:r>
      <w:r w:rsidRPr="00EF0F79">
        <w:t>mg ASR per parą.</w:t>
      </w:r>
    </w:p>
    <w:p w14:paraId="435B063A" w14:textId="77777777" w:rsidR="004527F9" w:rsidRDefault="004527F9" w:rsidP="00EF0F79">
      <w:pPr>
        <w:pStyle w:val="Pagrindinistekstas"/>
        <w:ind w:left="0"/>
      </w:pPr>
    </w:p>
    <w:p w14:paraId="69EE8645" w14:textId="59A91FA5" w:rsidR="00226E28" w:rsidRDefault="00226E28" w:rsidP="00EF0F79">
      <w:pPr>
        <w:pStyle w:val="Pagrindinistekstas"/>
        <w:ind w:left="0"/>
      </w:pPr>
      <w:r>
        <w:t>Pacientams, kuriems dėl simptominės PAL sėkmingai atlikta apatinės galūnės revaskuliarizacijos procedūra (chirurginė arba endovaskulinė, įskaitant hibridines procedūras), negalima pradėti gydymo, kol nepasiekta hemostazė (žr. 5.1 skyrių).</w:t>
      </w:r>
    </w:p>
    <w:p w14:paraId="3E8C90D2" w14:textId="77777777" w:rsidR="00226E28" w:rsidRPr="00EF0F79" w:rsidRDefault="00226E28" w:rsidP="00EF0F79">
      <w:pPr>
        <w:pStyle w:val="Pagrindinistekstas"/>
        <w:ind w:left="0"/>
      </w:pPr>
    </w:p>
    <w:p w14:paraId="160AA727" w14:textId="77777777" w:rsidR="00062635" w:rsidRDefault="004768B8">
      <w:pPr>
        <w:pStyle w:val="Pagrindinistekstas"/>
        <w:ind w:left="0"/>
      </w:pPr>
      <w:r w:rsidRPr="00EF0F79">
        <w:t>Gydymo trukmę reikia nustatyti individualiai kiekvienam pacientui remiantis reguliariais vertinimais</w:t>
      </w:r>
      <w:r w:rsidR="004D6826" w:rsidRPr="00EF0F79">
        <w:t xml:space="preserve"> </w:t>
      </w:r>
      <w:r w:rsidRPr="00EF0F79">
        <w:t>ir atsižvelgiant į trombozinių reiškinių riziką, lyginant su kraujavimo rizika.</w:t>
      </w:r>
    </w:p>
    <w:p w14:paraId="31BB52F8" w14:textId="77777777" w:rsidR="004527F9" w:rsidRDefault="004527F9" w:rsidP="00EF0F79">
      <w:pPr>
        <w:pStyle w:val="Pagrindinistekstas"/>
        <w:ind w:left="0"/>
      </w:pPr>
    </w:p>
    <w:p w14:paraId="255FA0A1" w14:textId="77777777" w:rsidR="00226E28" w:rsidRPr="00226E28" w:rsidRDefault="00226E28" w:rsidP="00226E28">
      <w:pPr>
        <w:pStyle w:val="Sraopastraipa"/>
        <w:numPr>
          <w:ilvl w:val="0"/>
          <w:numId w:val="35"/>
        </w:numPr>
        <w:tabs>
          <w:tab w:val="left" w:pos="1579"/>
          <w:tab w:val="left" w:pos="1580"/>
        </w:tabs>
        <w:ind w:left="540"/>
        <w:rPr>
          <w:i/>
          <w:u w:val="single"/>
        </w:rPr>
      </w:pPr>
      <w:r w:rsidRPr="00226E28">
        <w:rPr>
          <w:i/>
          <w:u w:val="single"/>
        </w:rPr>
        <w:t xml:space="preserve">ŪKS, VAL ir (arba) PAL </w:t>
      </w:r>
    </w:p>
    <w:p w14:paraId="482FF4C0" w14:textId="60A20FC3" w:rsidR="00226E28" w:rsidRPr="00EF0F79" w:rsidRDefault="00226E28" w:rsidP="00226E28">
      <w:pPr>
        <w:pStyle w:val="Pagrindinistekstas"/>
        <w:ind w:left="0"/>
      </w:pPr>
      <w:r w:rsidRPr="00CC3D0A">
        <w:rPr>
          <w:rFonts w:eastAsiaTheme="minorHAnsi"/>
          <w:i/>
          <w:iCs/>
          <w:color w:val="000000"/>
          <w:lang w:val="pt-PT"/>
        </w:rPr>
        <w:t>Vartojimas kartu skiriant gydymą antitrombocitiniais vaistiniais preparatais</w:t>
      </w:r>
    </w:p>
    <w:p w14:paraId="7A6AB8BA" w14:textId="77777777" w:rsidR="004527F9" w:rsidRDefault="004768B8" w:rsidP="00EF0F79">
      <w:pPr>
        <w:pStyle w:val="Pagrindinistekstas"/>
        <w:ind w:left="0"/>
      </w:pPr>
      <w:r w:rsidRPr="00EF0F79">
        <w:t xml:space="preserve">Pacientams, kuriems pasireiškė ūminis trombozinis reiškinys arba atlikta kraujagyslių procedūra ir reikalingas gydymas dviem antitrombocitiniais vaistiniais preparatais, reikia įvertinti tolesnį </w:t>
      </w:r>
      <w:r w:rsidR="00CE715A" w:rsidRPr="00EF0F79">
        <w:t xml:space="preserve">Rivaroxaban Auxilia </w:t>
      </w:r>
      <w:r w:rsidRPr="00EF0F79">
        <w:t>2,5</w:t>
      </w:r>
      <w:r w:rsidR="00A55802" w:rsidRPr="00EF0F79">
        <w:t> </w:t>
      </w:r>
      <w:r w:rsidRPr="00EF0F79">
        <w:t>mg vartojimą du kartus per parą, atsižvelgiant į reiškinį arba procedūrą ir antitrombocitinio gydymo režimą.</w:t>
      </w:r>
    </w:p>
    <w:p w14:paraId="301D32A7" w14:textId="77777777" w:rsidR="00226E28" w:rsidRPr="00EF0F79" w:rsidRDefault="00226E28" w:rsidP="00EF0F79">
      <w:pPr>
        <w:pStyle w:val="Pagrindinistekstas"/>
        <w:ind w:left="0"/>
      </w:pPr>
    </w:p>
    <w:p w14:paraId="6FCA8D93" w14:textId="0A036A8D" w:rsidR="00226E28" w:rsidRDefault="00A55802" w:rsidP="00EF0F79">
      <w:pPr>
        <w:pStyle w:val="Pagrindinistekstas"/>
        <w:ind w:left="0"/>
      </w:pPr>
      <w:r w:rsidRPr="00EF0F79">
        <w:t>Rivaroksabano</w:t>
      </w:r>
      <w:r w:rsidR="004768B8" w:rsidRPr="00EF0F79">
        <w:t xml:space="preserve"> 2,5</w:t>
      </w:r>
      <w:r w:rsidR="00226E28">
        <w:t> </w:t>
      </w:r>
      <w:r w:rsidR="004768B8" w:rsidRPr="00EF0F79">
        <w:t xml:space="preserve">mg </w:t>
      </w:r>
      <w:r w:rsidR="00226E28">
        <w:t xml:space="preserve">vartojimo du kartus per parą, derinamo su gydymu dviem antitrombocitiniais vaistiniais preparatais, saugumas ir veiksmingumas ištirti pacientams </w:t>
      </w:r>
    </w:p>
    <w:p w14:paraId="3E9FFF80" w14:textId="401B6BD4" w:rsidR="00226E28" w:rsidRPr="00B14142" w:rsidRDefault="004768B8" w:rsidP="00226E28">
      <w:pPr>
        <w:pStyle w:val="Pagrindinistekstas"/>
        <w:numPr>
          <w:ilvl w:val="0"/>
          <w:numId w:val="183"/>
        </w:numPr>
        <w:ind w:left="540" w:hanging="540"/>
      </w:pPr>
      <w:r w:rsidRPr="00CC3D0A">
        <w:t>neseniai ŪKS patyrusiems pacientams</w:t>
      </w:r>
      <w:r w:rsidR="00226E28" w:rsidRPr="00CC3D0A">
        <w:t>, kai kartu vartojama ASR ir klopidogrelio / tiklopidino</w:t>
      </w:r>
      <w:r w:rsidRPr="00CC3D0A">
        <w:t xml:space="preserve"> (žr. 4.1</w:t>
      </w:r>
      <w:r w:rsidR="00A55802" w:rsidRPr="00CC3D0A">
        <w:t> </w:t>
      </w:r>
      <w:r w:rsidRPr="00CC3D0A">
        <w:t>skyrių)</w:t>
      </w:r>
      <w:r w:rsidR="00226E28" w:rsidRPr="00CC3D0A">
        <w:t xml:space="preserve"> ir</w:t>
      </w:r>
      <w:r w:rsidRPr="00CC3D0A">
        <w:t xml:space="preserve"> </w:t>
      </w:r>
    </w:p>
    <w:p w14:paraId="6B3DA018" w14:textId="6F8C43A7" w:rsidR="004527F9" w:rsidRPr="00EF0F79" w:rsidRDefault="00226E28" w:rsidP="00B14142">
      <w:pPr>
        <w:pStyle w:val="Pagrindinistekstas"/>
        <w:numPr>
          <w:ilvl w:val="0"/>
          <w:numId w:val="183"/>
        </w:numPr>
        <w:ind w:left="540" w:hanging="540"/>
      </w:pPr>
      <w:r w:rsidRPr="00CC3D0A">
        <w:t xml:space="preserve">kuriems neseniai dėl simptominės PAL atlikta apatinės galūnės revaskuliarizacijos procedūra, kai kartu vartojama ASR ir prireikus trumpai vartojama klopidogrelio </w:t>
      </w:r>
      <w:r w:rsidR="004768B8" w:rsidRPr="00EF0F79">
        <w:t>(žr. 4.4 ir 5.1</w:t>
      </w:r>
      <w:r w:rsidR="00A55802" w:rsidRPr="00EF0F79">
        <w:t> </w:t>
      </w:r>
      <w:r w:rsidR="004768B8" w:rsidRPr="00EF0F79">
        <w:t>skyrius).</w:t>
      </w:r>
    </w:p>
    <w:p w14:paraId="3633A18B" w14:textId="77777777" w:rsidR="004527F9" w:rsidRDefault="004527F9" w:rsidP="00EF0F79">
      <w:pPr>
        <w:pStyle w:val="Pagrindinistekstas"/>
        <w:ind w:left="0"/>
      </w:pPr>
    </w:p>
    <w:p w14:paraId="053C5E93" w14:textId="7804E140" w:rsidR="00B14142" w:rsidRPr="00EF0F79" w:rsidRDefault="00B14142" w:rsidP="00EF0F79">
      <w:pPr>
        <w:pStyle w:val="Pagrindinistekstas"/>
        <w:ind w:left="0"/>
      </w:pPr>
      <w:r>
        <w:rPr>
          <w:i/>
          <w:iCs/>
        </w:rPr>
        <w:t>Praleista dozė</w:t>
      </w:r>
    </w:p>
    <w:p w14:paraId="75C92FD4" w14:textId="77777777" w:rsidR="004527F9" w:rsidRPr="00EF0F79" w:rsidRDefault="004768B8" w:rsidP="00EF0F79">
      <w:pPr>
        <w:pStyle w:val="Pagrindinistekstas"/>
        <w:ind w:left="0"/>
      </w:pPr>
      <w:r w:rsidRPr="00EF0F79">
        <w:t>Jei užmirštama pavartoti vaistinio preparato dozę, kitą įprastą rekomenduojamą dozę pacientas turi vartoti artimiausiu įprastu laiku. Negalima vartoti dvigubos dozės norint kompensuoti praleistą dozę.</w:t>
      </w:r>
    </w:p>
    <w:p w14:paraId="423CCC28" w14:textId="77777777" w:rsidR="004527F9" w:rsidRPr="00EF0F79" w:rsidRDefault="004527F9" w:rsidP="00EF0F79">
      <w:pPr>
        <w:pStyle w:val="Pagrindinistekstas"/>
        <w:ind w:left="0"/>
      </w:pPr>
    </w:p>
    <w:p w14:paraId="3170E2FD" w14:textId="77777777" w:rsidR="004527F9" w:rsidRPr="00EF0F79" w:rsidRDefault="004768B8" w:rsidP="00EF0F79">
      <w:pPr>
        <w:rPr>
          <w:i/>
        </w:rPr>
      </w:pPr>
      <w:r w:rsidRPr="00EF0F79">
        <w:rPr>
          <w:i/>
        </w:rPr>
        <w:t xml:space="preserve">Vitamino K antagonistų (VKA) keitimas </w:t>
      </w:r>
      <w:r w:rsidR="00A55802" w:rsidRPr="00EF0F79">
        <w:rPr>
          <w:i/>
        </w:rPr>
        <w:t>rivaroksabanu</w:t>
      </w:r>
      <w:r w:rsidR="00CE715A" w:rsidRPr="00EF0F79">
        <w:rPr>
          <w:i/>
        </w:rPr>
        <w:t xml:space="preserve"> </w:t>
      </w:r>
    </w:p>
    <w:p w14:paraId="52C0D030" w14:textId="77777777" w:rsidR="004527F9" w:rsidRPr="00EF0F79" w:rsidRDefault="004768B8" w:rsidP="00EF0F79">
      <w:pPr>
        <w:pStyle w:val="Pagrindinistekstas"/>
        <w:ind w:left="0"/>
      </w:pPr>
      <w:r w:rsidRPr="00EF0F79">
        <w:t xml:space="preserve">Gydymą VKA keičiant gydymu </w:t>
      </w:r>
      <w:r w:rsidR="00A55802" w:rsidRPr="00EF0F79">
        <w:t>rivaroksabanu</w:t>
      </w:r>
      <w:r w:rsidRPr="00EF0F79">
        <w:t xml:space="preserve">, pradėjus vartoti </w:t>
      </w:r>
      <w:r w:rsidR="00A55802" w:rsidRPr="00EF0F79">
        <w:t>rivaroksabano</w:t>
      </w:r>
      <w:r w:rsidRPr="00EF0F79">
        <w:t xml:space="preserve">, tarptautinio normalizuoto santykio (TNS, angl. </w:t>
      </w:r>
      <w:r w:rsidRPr="00EF0F79">
        <w:rPr>
          <w:i/>
        </w:rPr>
        <w:t xml:space="preserve">international normalized ratio </w:t>
      </w:r>
      <w:r w:rsidRPr="00EF0F79">
        <w:t>[</w:t>
      </w:r>
      <w:r w:rsidRPr="00EF0F79">
        <w:rPr>
          <w:i/>
        </w:rPr>
        <w:t>INR</w:t>
      </w:r>
      <w:r w:rsidRPr="00EF0F79">
        <w:t xml:space="preserve">]) rodiklis gali būti klaidingai padidėjęs. TNS netinka vertinti </w:t>
      </w:r>
      <w:r w:rsidR="00A55802" w:rsidRPr="00EF0F79">
        <w:t>rivaroksabano</w:t>
      </w:r>
      <w:r w:rsidRPr="00EF0F79">
        <w:t xml:space="preserve"> antikoaguliacinį aktyvumą, todėl jo tirti nereikia (žr. 4.5</w:t>
      </w:r>
      <w:r w:rsidR="00A55802" w:rsidRPr="00EF0F79">
        <w:t> </w:t>
      </w:r>
      <w:r w:rsidRPr="00EF0F79">
        <w:t>skyrių).</w:t>
      </w:r>
    </w:p>
    <w:p w14:paraId="49FF97D4" w14:textId="77777777" w:rsidR="004527F9" w:rsidRPr="00EF0F79" w:rsidRDefault="004527F9" w:rsidP="00EF0F79">
      <w:pPr>
        <w:pStyle w:val="Pagrindinistekstas"/>
        <w:ind w:left="0"/>
      </w:pPr>
    </w:p>
    <w:p w14:paraId="6D708A69" w14:textId="77777777" w:rsidR="004527F9" w:rsidRPr="00EF0F79" w:rsidRDefault="003E33FB" w:rsidP="00EF0F79">
      <w:pPr>
        <w:rPr>
          <w:i/>
        </w:rPr>
      </w:pPr>
      <w:r w:rsidRPr="003E33FB">
        <w:rPr>
          <w:i/>
        </w:rPr>
        <w:t>Rivaroksabano</w:t>
      </w:r>
      <w:r w:rsidR="004768B8" w:rsidRPr="00EF0F79">
        <w:rPr>
          <w:i/>
        </w:rPr>
        <w:t xml:space="preserve"> keitimas vitamino K antagonistais (VKA)</w:t>
      </w:r>
    </w:p>
    <w:p w14:paraId="117ADBA7" w14:textId="77777777" w:rsidR="004527F9" w:rsidRPr="00EF0F79" w:rsidRDefault="004768B8" w:rsidP="00EF0F79">
      <w:pPr>
        <w:pStyle w:val="Pagrindinistekstas"/>
        <w:ind w:left="0"/>
      </w:pPr>
      <w:r w:rsidRPr="00EF0F79">
        <w:t xml:space="preserve">Keičiant gydymą </w:t>
      </w:r>
      <w:r w:rsidR="00A55802" w:rsidRPr="00EF0F79">
        <w:t>rivaroksabanu</w:t>
      </w:r>
      <w:r w:rsidRPr="00EF0F79">
        <w:t xml:space="preserve"> gydymu VKA, yra nepakankamos antikoaguliacijos tikimybė. Visais atvejais, kai </w:t>
      </w:r>
      <w:r w:rsidR="00F77FCD">
        <w:t xml:space="preserve">vaistinis </w:t>
      </w:r>
      <w:r w:rsidRPr="00EF0F79">
        <w:t xml:space="preserve">preparatas keičiamas alternatyviu antikoaguliantu, reikia užtikrinti nuolatinę pakankamą antikoaguliaciją. Reikia įsidėmėti, kad </w:t>
      </w:r>
      <w:r w:rsidR="00A55802" w:rsidRPr="00EF0F79">
        <w:t>rivaroksabanas</w:t>
      </w:r>
      <w:r w:rsidRPr="00EF0F79">
        <w:t xml:space="preserve"> gali būti viena iš padidėjusio TNS priežasčių.</w:t>
      </w:r>
    </w:p>
    <w:p w14:paraId="314952BC" w14:textId="77777777" w:rsidR="004527F9" w:rsidRPr="00EF0F79" w:rsidRDefault="004768B8" w:rsidP="00EF0F79">
      <w:pPr>
        <w:pStyle w:val="Pagrindinistekstas"/>
        <w:ind w:left="0"/>
      </w:pPr>
      <w:r w:rsidRPr="00EF0F79">
        <w:t xml:space="preserve">Pacientams, kuriems gydymas </w:t>
      </w:r>
      <w:r w:rsidR="00A55802" w:rsidRPr="00EF0F79">
        <w:t>rivaroksabanu</w:t>
      </w:r>
      <w:r w:rsidRPr="00EF0F79">
        <w:t xml:space="preserve"> keičiamas gydymu VKA, VKA reikia skirti kartu, kol TNS bus</w:t>
      </w:r>
      <w:r w:rsidR="00CE715A" w:rsidRPr="00EF0F79">
        <w:t xml:space="preserve"> </w:t>
      </w:r>
      <w:r w:rsidRPr="00EF0F79">
        <w:t>≥</w:t>
      </w:r>
      <w:r w:rsidR="00A55802" w:rsidRPr="00EF0F79">
        <w:t> </w:t>
      </w:r>
      <w:r w:rsidRPr="00EF0F79">
        <w:t xml:space="preserve">2,0. Pirmąsias dvi gydymo keitimo paras reikia skirti standartinę pradinę VKA dozę, po to VKA dozę reikia parinkti atsižvelgiant į TNS reikšmes. Kol pacientas vartoja ir </w:t>
      </w:r>
      <w:r w:rsidR="00A55802" w:rsidRPr="00EF0F79">
        <w:t>rivaroksabaną</w:t>
      </w:r>
      <w:r w:rsidRPr="00EF0F79">
        <w:t>, ir VKA, TNS reikia tirti ne anksčiau nei 24</w:t>
      </w:r>
      <w:r w:rsidR="00586A05" w:rsidRPr="00EF0F79">
        <w:t> </w:t>
      </w:r>
      <w:r w:rsidRPr="00EF0F79">
        <w:t xml:space="preserve">valandos po ankstesnės </w:t>
      </w:r>
      <w:r w:rsidR="00586A05" w:rsidRPr="00EF0F79">
        <w:t>rivaroksabano</w:t>
      </w:r>
      <w:r w:rsidRPr="00EF0F79">
        <w:t xml:space="preserve"> dozės, prieš vartojant kitą </w:t>
      </w:r>
      <w:r w:rsidR="006E69AD" w:rsidRPr="00EF0F79">
        <w:t>rivaroksabano</w:t>
      </w:r>
      <w:r w:rsidRPr="00EF0F79">
        <w:t xml:space="preserve"> dozę.</w:t>
      </w:r>
    </w:p>
    <w:p w14:paraId="64F7D18F" w14:textId="77777777" w:rsidR="004527F9" w:rsidRPr="00EF0F79" w:rsidRDefault="004768B8" w:rsidP="00EF0F79">
      <w:pPr>
        <w:pStyle w:val="Pagrindinistekstas"/>
        <w:ind w:left="0"/>
      </w:pPr>
      <w:r w:rsidRPr="00EF0F79">
        <w:t xml:space="preserve">Nutraukus </w:t>
      </w:r>
      <w:r w:rsidR="006E69AD" w:rsidRPr="00EF0F79">
        <w:t>rivaroksabano</w:t>
      </w:r>
      <w:r w:rsidRPr="00EF0F79">
        <w:t xml:space="preserve"> vartojimą, TNS galima patikimai nustatyti praėjus ne mažiau kaip 24</w:t>
      </w:r>
      <w:r w:rsidR="006E69AD" w:rsidRPr="00EF0F79">
        <w:t> </w:t>
      </w:r>
      <w:r w:rsidRPr="00EF0F79">
        <w:t>valandoms po</w:t>
      </w:r>
      <w:r w:rsidR="00CE715A" w:rsidRPr="00EF0F79">
        <w:t xml:space="preserve"> </w:t>
      </w:r>
      <w:r w:rsidRPr="00EF0F79">
        <w:t>paskutinės dozės (žr. 4.5</w:t>
      </w:r>
      <w:r w:rsidR="006E69AD" w:rsidRPr="00EF0F79">
        <w:t> </w:t>
      </w:r>
      <w:r w:rsidRPr="00EF0F79">
        <w:t>ir 5.2</w:t>
      </w:r>
      <w:r w:rsidR="006E69AD" w:rsidRPr="00EF0F79">
        <w:t> </w:t>
      </w:r>
      <w:r w:rsidRPr="00EF0F79">
        <w:t>skyrius).</w:t>
      </w:r>
    </w:p>
    <w:p w14:paraId="122F3DEF" w14:textId="77777777" w:rsidR="004527F9" w:rsidRPr="00EF0F79" w:rsidRDefault="004527F9" w:rsidP="00EF0F79">
      <w:pPr>
        <w:pStyle w:val="Pagrindinistekstas"/>
        <w:ind w:left="0"/>
      </w:pPr>
    </w:p>
    <w:p w14:paraId="3967AB47" w14:textId="77777777" w:rsidR="004527F9" w:rsidRPr="00EF0F79" w:rsidRDefault="004768B8" w:rsidP="00EF0F79">
      <w:pPr>
        <w:rPr>
          <w:i/>
        </w:rPr>
      </w:pPr>
      <w:r w:rsidRPr="00EF0F79">
        <w:rPr>
          <w:i/>
        </w:rPr>
        <w:t xml:space="preserve">Parenteriniu būdu vartojamų antikoaguliantų keitimas </w:t>
      </w:r>
      <w:r w:rsidR="006E69AD" w:rsidRPr="00EF0F79">
        <w:rPr>
          <w:i/>
        </w:rPr>
        <w:t>rivaroksabanu</w:t>
      </w:r>
    </w:p>
    <w:p w14:paraId="59229823" w14:textId="244CD78F" w:rsidR="004527F9" w:rsidRPr="00EF0F79" w:rsidRDefault="004768B8" w:rsidP="00EF0F79">
      <w:pPr>
        <w:pStyle w:val="Pagrindinistekstas"/>
        <w:ind w:left="0"/>
      </w:pPr>
      <w:r w:rsidRPr="00EF0F79">
        <w:t>Parenterini</w:t>
      </w:r>
      <w:r w:rsidR="00F77FCD">
        <w:t>ų</w:t>
      </w:r>
      <w:r w:rsidRPr="00EF0F79">
        <w:t xml:space="preserve"> antikoaguliant</w:t>
      </w:r>
      <w:r w:rsidR="00F77FCD">
        <w:t>ų</w:t>
      </w:r>
      <w:r w:rsidRPr="00EF0F79">
        <w:t xml:space="preserve"> vartojantiems pacientams </w:t>
      </w:r>
      <w:r w:rsidR="00862444">
        <w:t xml:space="preserve">reikia </w:t>
      </w:r>
      <w:r w:rsidRPr="00EF0F79">
        <w:t>nutrauk</w:t>
      </w:r>
      <w:r w:rsidR="00862444">
        <w:t>t</w:t>
      </w:r>
      <w:r w:rsidRPr="00EF0F79">
        <w:t>i parenterinio antikoagulianto vartojimą ir pradėt</w:t>
      </w:r>
      <w:r w:rsidR="00862444">
        <w:t>i</w:t>
      </w:r>
      <w:r w:rsidRPr="00EF0F79">
        <w:t xml:space="preserve"> </w:t>
      </w:r>
      <w:r w:rsidR="00D22C18" w:rsidRPr="00EF0F79">
        <w:t>rivaroksabano vartojimą</w:t>
      </w:r>
      <w:r w:rsidRPr="00EF0F79">
        <w:t>, likus 0-2</w:t>
      </w:r>
      <w:r w:rsidR="006E69AD" w:rsidRPr="00EF0F79">
        <w:t> </w:t>
      </w:r>
      <w:r w:rsidRPr="00EF0F79">
        <w:t>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w:t>
      </w:r>
    </w:p>
    <w:p w14:paraId="1F334C49" w14:textId="77777777" w:rsidR="004527F9" w:rsidRPr="00EF0F79" w:rsidRDefault="004527F9" w:rsidP="00EF0F79">
      <w:pPr>
        <w:pStyle w:val="Pagrindinistekstas"/>
        <w:ind w:left="0"/>
      </w:pPr>
    </w:p>
    <w:p w14:paraId="0E0250A2" w14:textId="77777777" w:rsidR="004527F9" w:rsidRPr="00EF0F79" w:rsidRDefault="00DD2295" w:rsidP="00EF0F79">
      <w:pPr>
        <w:rPr>
          <w:i/>
        </w:rPr>
      </w:pPr>
      <w:r w:rsidRPr="00EF0F79">
        <w:rPr>
          <w:i/>
        </w:rPr>
        <w:t>Rivaroksabano</w:t>
      </w:r>
      <w:r w:rsidR="004768B8" w:rsidRPr="00EF0F79">
        <w:rPr>
          <w:i/>
        </w:rPr>
        <w:t xml:space="preserve"> keitimas parenteriniu būdu vartojamais antikoaguliantais</w:t>
      </w:r>
    </w:p>
    <w:p w14:paraId="09DC0E9A" w14:textId="77777777" w:rsidR="004527F9" w:rsidRPr="00EF0F79" w:rsidRDefault="004768B8" w:rsidP="00EF0F79">
      <w:pPr>
        <w:pStyle w:val="Pagrindinistekstas"/>
        <w:ind w:left="0"/>
      </w:pPr>
      <w:r w:rsidRPr="00EF0F79">
        <w:t xml:space="preserve">Pirmąją parenteriniu būdu vartojamo antikoagulianto dozę skirkite tuo metu, kai turėjo būti vartojama </w:t>
      </w:r>
      <w:r w:rsidRPr="00EF0F79">
        <w:lastRenderedPageBreak/>
        <w:t xml:space="preserve">kita </w:t>
      </w:r>
      <w:r w:rsidR="00DD2295" w:rsidRPr="00EF0F79">
        <w:t>rivaroksabano</w:t>
      </w:r>
      <w:r w:rsidRPr="00EF0F79">
        <w:t xml:space="preserve"> dozė.</w:t>
      </w:r>
    </w:p>
    <w:p w14:paraId="5A28E2D1" w14:textId="77777777" w:rsidR="004527F9" w:rsidRPr="00EF0F79" w:rsidRDefault="004527F9" w:rsidP="00EF0F79">
      <w:pPr>
        <w:pStyle w:val="Pagrindinistekstas"/>
        <w:ind w:left="0"/>
      </w:pPr>
    </w:p>
    <w:p w14:paraId="6D924098" w14:textId="77777777" w:rsidR="00DD2295" w:rsidRPr="00EF0F79" w:rsidRDefault="004768B8" w:rsidP="00EF0F79">
      <w:pPr>
        <w:rPr>
          <w:i/>
        </w:rPr>
      </w:pPr>
      <w:r w:rsidRPr="00EF0F79">
        <w:rPr>
          <w:i/>
          <w:u w:val="single"/>
        </w:rPr>
        <w:t>Ypatingos populiacijos</w:t>
      </w:r>
      <w:r w:rsidRPr="00EF0F79">
        <w:rPr>
          <w:i/>
        </w:rPr>
        <w:t xml:space="preserve"> </w:t>
      </w:r>
    </w:p>
    <w:p w14:paraId="1EC4EACD" w14:textId="77777777" w:rsidR="00DD2295" w:rsidRPr="00EF0F79" w:rsidRDefault="00DD2295" w:rsidP="00EF0F79">
      <w:pPr>
        <w:rPr>
          <w:i/>
        </w:rPr>
      </w:pPr>
    </w:p>
    <w:p w14:paraId="03707D63" w14:textId="77777777" w:rsidR="004527F9" w:rsidRPr="00EF0F79" w:rsidRDefault="004768B8" w:rsidP="00EF0F79">
      <w:pPr>
        <w:rPr>
          <w:i/>
        </w:rPr>
      </w:pPr>
      <w:r w:rsidRPr="00EF0F79">
        <w:rPr>
          <w:i/>
        </w:rPr>
        <w:t>Sutrikusi inkstų funkcija</w:t>
      </w:r>
    </w:p>
    <w:p w14:paraId="0D86FA50" w14:textId="77777777" w:rsidR="004527F9" w:rsidRPr="00EF0F79" w:rsidRDefault="004768B8" w:rsidP="00EF0F79">
      <w:pPr>
        <w:pStyle w:val="Pagrindinistekstas"/>
        <w:ind w:left="0"/>
      </w:pPr>
      <w:r w:rsidRPr="00EF0F79">
        <w:t>Riboti klinikiniai duomenys rodo, kad pacientams, kuriems yra sunkus inkstų funkcijos sutrikimas (kreatinino klirensas 15–29</w:t>
      </w:r>
      <w:r w:rsidR="00DD2295" w:rsidRPr="00EF0F79">
        <w:t> </w:t>
      </w:r>
      <w:r w:rsidRPr="00EF0F79">
        <w:t xml:space="preserve">ml/min), rivaroksabano koncentracija plazmoje būna reikšmingai padidėjusi. Todėl šiems pacientams </w:t>
      </w:r>
      <w:r w:rsidR="00CE715A" w:rsidRPr="00EF0F79">
        <w:t>Rivaroxaban Auxilia</w:t>
      </w:r>
      <w:r w:rsidRPr="00EF0F79">
        <w:t xml:space="preserve"> reikia vartoti atsargiai. Nerekomenduojama vartoti pacientams, kurių kreatinino klirensas &lt; 15</w:t>
      </w:r>
      <w:r w:rsidR="00DD2295" w:rsidRPr="00EF0F79">
        <w:t> </w:t>
      </w:r>
      <w:r w:rsidRPr="00EF0F79">
        <w:t>ml/min (žr. 4.4 ir 5.2</w:t>
      </w:r>
      <w:r w:rsidR="00DD2295" w:rsidRPr="00EF0F79">
        <w:t> </w:t>
      </w:r>
      <w:r w:rsidRPr="00EF0F79">
        <w:t>skyrius).</w:t>
      </w:r>
    </w:p>
    <w:p w14:paraId="0E3D7D26" w14:textId="77777777" w:rsidR="004527F9" w:rsidRPr="00EF0F79" w:rsidRDefault="004768B8" w:rsidP="00EF0F79">
      <w:pPr>
        <w:pStyle w:val="Pagrindinistekstas"/>
        <w:ind w:left="0"/>
      </w:pPr>
      <w:r w:rsidRPr="00EF0F79">
        <w:t>Pacientams, kuriems yra lengvas inkstų funkcijos sutrikimas (kreatinino klirensas 50-80</w:t>
      </w:r>
      <w:r w:rsidR="00DD2295" w:rsidRPr="00EF0F79">
        <w:t> </w:t>
      </w:r>
      <w:r w:rsidRPr="00EF0F79">
        <w:t>ml/min) arba vidutinio sunkumo inkstų funkcijos sutrikimas (kreatinino klirensas 30-49</w:t>
      </w:r>
      <w:r w:rsidR="00DD2295" w:rsidRPr="00EF0F79">
        <w:t> </w:t>
      </w:r>
      <w:r w:rsidRPr="00EF0F79">
        <w:t>ml/min), dozės koreguoti nereikia (žr. 5.2</w:t>
      </w:r>
      <w:r w:rsidR="00DD2295" w:rsidRPr="00EF0F79">
        <w:t> </w:t>
      </w:r>
      <w:r w:rsidRPr="00EF0F79">
        <w:t>skyrių).</w:t>
      </w:r>
    </w:p>
    <w:p w14:paraId="67F6C31D" w14:textId="77777777" w:rsidR="009766B5" w:rsidRPr="00EF0F79" w:rsidRDefault="009766B5" w:rsidP="00EF0F79">
      <w:pPr>
        <w:pStyle w:val="Pagrindinistekstas"/>
        <w:ind w:left="0"/>
      </w:pPr>
    </w:p>
    <w:p w14:paraId="00A8251A" w14:textId="77777777" w:rsidR="004527F9" w:rsidRPr="00EF0F79" w:rsidRDefault="004768B8" w:rsidP="00EF0F79">
      <w:pPr>
        <w:rPr>
          <w:i/>
        </w:rPr>
      </w:pPr>
      <w:r w:rsidRPr="00EF0F79">
        <w:rPr>
          <w:i/>
        </w:rPr>
        <w:t>Sutrikusi kepenų funkcija</w:t>
      </w:r>
    </w:p>
    <w:p w14:paraId="4DA409B2" w14:textId="77777777" w:rsidR="004527F9" w:rsidRPr="00EF0F79" w:rsidRDefault="00CE715A" w:rsidP="00EF0F79">
      <w:pPr>
        <w:pStyle w:val="Pagrindinistekstas"/>
        <w:ind w:left="0"/>
      </w:pPr>
      <w:r w:rsidRPr="00EF0F79">
        <w:t xml:space="preserve">Rivaroxaban Auxilia </w:t>
      </w:r>
      <w:r w:rsidR="004768B8" w:rsidRPr="00EF0F79">
        <w:t xml:space="preserve">negalima vartoti pacientams, sergantiems kepenų liga, susijusia su </w:t>
      </w:r>
      <w:r w:rsidR="004768B8" w:rsidRPr="000C1427">
        <w:t>koaguliopatija</w:t>
      </w:r>
      <w:r w:rsidR="004768B8" w:rsidRPr="00EF0F79">
        <w:t xml:space="preserve"> ir klinikiniu požiūriu reikšmingo kraujavimo rizika, įskaitant ciroze sergančius pacientus (B ir C klasės pagal </w:t>
      </w:r>
      <w:r w:rsidR="004768B8" w:rsidRPr="00EF0F79">
        <w:rPr>
          <w:i/>
        </w:rPr>
        <w:t>Child Pugh</w:t>
      </w:r>
      <w:r w:rsidR="004768B8" w:rsidRPr="00EF0F79">
        <w:t>) (žr. 4.3</w:t>
      </w:r>
      <w:r w:rsidR="00DD2295" w:rsidRPr="00EF0F79">
        <w:t> </w:t>
      </w:r>
      <w:r w:rsidR="004768B8" w:rsidRPr="00EF0F79">
        <w:t>ir 5.2</w:t>
      </w:r>
      <w:r w:rsidR="00DD2295" w:rsidRPr="00EF0F79">
        <w:t> </w:t>
      </w:r>
      <w:r w:rsidR="004768B8" w:rsidRPr="00EF0F79">
        <w:t>skyrius).</w:t>
      </w:r>
    </w:p>
    <w:p w14:paraId="2914D4CC" w14:textId="77777777" w:rsidR="004527F9" w:rsidRPr="00EF0F79" w:rsidRDefault="004527F9" w:rsidP="00EF0F79">
      <w:pPr>
        <w:pStyle w:val="Pagrindinistekstas"/>
        <w:ind w:left="0"/>
      </w:pPr>
    </w:p>
    <w:p w14:paraId="1F3460F7" w14:textId="77777777" w:rsidR="004527F9" w:rsidRPr="00EF0F79" w:rsidRDefault="004768B8" w:rsidP="00EF0F79">
      <w:pPr>
        <w:rPr>
          <w:i/>
        </w:rPr>
      </w:pPr>
      <w:r w:rsidRPr="00EF0F79">
        <w:rPr>
          <w:i/>
        </w:rPr>
        <w:t>Senyviems pacientams</w:t>
      </w:r>
    </w:p>
    <w:p w14:paraId="3778A8D1" w14:textId="77777777" w:rsidR="004527F9" w:rsidRPr="00EF0F79" w:rsidRDefault="004768B8" w:rsidP="00EF0F79">
      <w:pPr>
        <w:pStyle w:val="Pagrindinistekstas"/>
        <w:ind w:left="0"/>
      </w:pPr>
      <w:r w:rsidRPr="00EF0F79">
        <w:t>Dozės koreguoti nereikia (žr. 4.4</w:t>
      </w:r>
      <w:r w:rsidR="00DD2295" w:rsidRPr="00EF0F79">
        <w:t> </w:t>
      </w:r>
      <w:r w:rsidRPr="00EF0F79">
        <w:t>ir 5.2</w:t>
      </w:r>
      <w:r w:rsidR="00DD2295" w:rsidRPr="00EF0F79">
        <w:t> </w:t>
      </w:r>
      <w:r w:rsidRPr="00EF0F79">
        <w:t>skyrius)</w:t>
      </w:r>
    </w:p>
    <w:p w14:paraId="2AF11F89" w14:textId="77777777" w:rsidR="004527F9" w:rsidRPr="00EF0F79" w:rsidRDefault="004768B8" w:rsidP="00EF0F79">
      <w:pPr>
        <w:pStyle w:val="Pagrindinistekstas"/>
        <w:ind w:left="0"/>
      </w:pPr>
      <w:r w:rsidRPr="00EF0F79">
        <w:t>Su amžiumi didėja kraujavimo rizika (žr. 4.4</w:t>
      </w:r>
      <w:r w:rsidR="00DD2295" w:rsidRPr="00EF0F79">
        <w:t> </w:t>
      </w:r>
      <w:r w:rsidRPr="00EF0F79">
        <w:t>skyrių).</w:t>
      </w:r>
    </w:p>
    <w:p w14:paraId="7F539ACA" w14:textId="77777777" w:rsidR="004527F9" w:rsidRPr="00EF0F79" w:rsidRDefault="004527F9" w:rsidP="00EF0F79">
      <w:pPr>
        <w:pStyle w:val="Pagrindinistekstas"/>
        <w:ind w:left="0"/>
      </w:pPr>
    </w:p>
    <w:p w14:paraId="45663749" w14:textId="77777777" w:rsidR="004527F9" w:rsidRPr="00EF0F79" w:rsidRDefault="004768B8" w:rsidP="00EF0F79">
      <w:pPr>
        <w:rPr>
          <w:i/>
        </w:rPr>
      </w:pPr>
      <w:r w:rsidRPr="00EF0F79">
        <w:rPr>
          <w:i/>
        </w:rPr>
        <w:t>Kūno svoris</w:t>
      </w:r>
    </w:p>
    <w:p w14:paraId="7D63C7C1" w14:textId="77777777" w:rsidR="004527F9" w:rsidRPr="00EF0F79" w:rsidRDefault="004768B8" w:rsidP="00EF0F79">
      <w:pPr>
        <w:pStyle w:val="Pagrindinistekstas"/>
        <w:ind w:left="0"/>
      </w:pPr>
      <w:r w:rsidRPr="00EF0F79">
        <w:t>Dozės koreguoti nereikia (žr. 4.4</w:t>
      </w:r>
      <w:r w:rsidR="00DD2295" w:rsidRPr="00EF0F79">
        <w:t> </w:t>
      </w:r>
      <w:r w:rsidRPr="00EF0F79">
        <w:t>ir 5.2</w:t>
      </w:r>
      <w:r w:rsidR="00DD2295" w:rsidRPr="00EF0F79">
        <w:t> </w:t>
      </w:r>
      <w:r w:rsidRPr="00EF0F79">
        <w:t>skyrius)</w:t>
      </w:r>
    </w:p>
    <w:p w14:paraId="77F327F4" w14:textId="77777777" w:rsidR="004527F9" w:rsidRPr="00EF0F79" w:rsidRDefault="004527F9" w:rsidP="00EF0F79">
      <w:pPr>
        <w:pStyle w:val="Pagrindinistekstas"/>
        <w:ind w:left="0"/>
      </w:pPr>
    </w:p>
    <w:p w14:paraId="4650AAC2" w14:textId="77777777" w:rsidR="004527F9" w:rsidRPr="00EF0F79" w:rsidRDefault="004768B8" w:rsidP="00EF0F79">
      <w:pPr>
        <w:rPr>
          <w:i/>
        </w:rPr>
      </w:pPr>
      <w:r w:rsidRPr="00EF0F79">
        <w:rPr>
          <w:i/>
        </w:rPr>
        <w:t>Lytis</w:t>
      </w:r>
    </w:p>
    <w:p w14:paraId="1FB3BCB4" w14:textId="77777777" w:rsidR="004527F9" w:rsidRPr="00EF0F79" w:rsidRDefault="004768B8" w:rsidP="00EF0F79">
      <w:pPr>
        <w:pStyle w:val="Pagrindinistekstas"/>
        <w:ind w:left="0"/>
      </w:pPr>
      <w:r w:rsidRPr="00EF0F79">
        <w:t>Dozės koreguoti nereikia (žr. 5.2</w:t>
      </w:r>
      <w:r w:rsidR="00DD2295" w:rsidRPr="00EF0F79">
        <w:t> </w:t>
      </w:r>
      <w:r w:rsidRPr="00EF0F79">
        <w:t>skyrių)</w:t>
      </w:r>
    </w:p>
    <w:p w14:paraId="4D5B1244" w14:textId="77777777" w:rsidR="004527F9" w:rsidRPr="00EF0F79" w:rsidRDefault="004527F9" w:rsidP="00EF0F79">
      <w:pPr>
        <w:pStyle w:val="Pagrindinistekstas"/>
        <w:ind w:left="0"/>
      </w:pPr>
    </w:p>
    <w:p w14:paraId="39D8A27B" w14:textId="77777777" w:rsidR="004527F9" w:rsidRPr="00EF0F79" w:rsidRDefault="004768B8" w:rsidP="00EF0F79">
      <w:pPr>
        <w:rPr>
          <w:i/>
        </w:rPr>
      </w:pPr>
      <w:r w:rsidRPr="00EF0F79">
        <w:rPr>
          <w:i/>
        </w:rPr>
        <w:t>Vaikų populiacija</w:t>
      </w:r>
    </w:p>
    <w:p w14:paraId="46DE121D" w14:textId="652443D8" w:rsidR="004527F9" w:rsidRPr="00EF0F79" w:rsidRDefault="003E33FB" w:rsidP="00EF0F79">
      <w:pPr>
        <w:pStyle w:val="Pagrindinistekstas"/>
        <w:ind w:left="0"/>
      </w:pPr>
      <w:r w:rsidRPr="003E33FB">
        <w:t>Rivaroksabano</w:t>
      </w:r>
      <w:r w:rsidR="00B14142">
        <w:t xml:space="preserve"> 2,5 mg tablečių</w:t>
      </w:r>
      <w:r w:rsidR="004768B8" w:rsidRPr="00EF0F79">
        <w:t xml:space="preserve"> saugumas ir veiksmingumas vaikams</w:t>
      </w:r>
      <w:r w:rsidR="00E74AF9">
        <w:t xml:space="preserve"> ir paaugliams</w:t>
      </w:r>
      <w:r w:rsidR="004768B8" w:rsidRPr="00EF0F79">
        <w:t xml:space="preserve"> nuo 0</w:t>
      </w:r>
      <w:r w:rsidR="00DD2295" w:rsidRPr="00EF0F79">
        <w:t> </w:t>
      </w:r>
      <w:r w:rsidR="004768B8" w:rsidRPr="00EF0F79">
        <w:t>iki 18</w:t>
      </w:r>
      <w:r w:rsidR="00DD2295" w:rsidRPr="00EF0F79">
        <w:t> </w:t>
      </w:r>
      <w:r w:rsidR="004768B8" w:rsidRPr="00EF0F79">
        <w:t xml:space="preserve">metų amžiaus neištirti. Duomenų nėra, todėl </w:t>
      </w:r>
      <w:r w:rsidR="00CE715A" w:rsidRPr="00EF0F79">
        <w:t>Rivaroxaban Auxilia</w:t>
      </w:r>
      <w:r w:rsidR="004768B8" w:rsidRPr="00EF0F79">
        <w:t xml:space="preserve"> </w:t>
      </w:r>
      <w:r w:rsidR="00B14142">
        <w:t xml:space="preserve">2,5 mg tablečių </w:t>
      </w:r>
      <w:r w:rsidR="004768B8" w:rsidRPr="00EF0F79">
        <w:t>nerekomenduojama vartoti vaikams</w:t>
      </w:r>
      <w:r w:rsidR="00E74AF9">
        <w:t xml:space="preserve"> ir paaugliams</w:t>
      </w:r>
      <w:r w:rsidR="004768B8" w:rsidRPr="00EF0F79">
        <w:t>, jaunesniems kaip 18</w:t>
      </w:r>
      <w:r w:rsidR="00DD2295" w:rsidRPr="00EF0F79">
        <w:t> </w:t>
      </w:r>
      <w:r w:rsidR="004768B8" w:rsidRPr="00EF0F79">
        <w:t>metų.</w:t>
      </w:r>
    </w:p>
    <w:p w14:paraId="5069BCAC" w14:textId="77777777" w:rsidR="004527F9" w:rsidRPr="00EF0F79" w:rsidRDefault="004527F9" w:rsidP="00EF0F79">
      <w:pPr>
        <w:pStyle w:val="Pagrindinistekstas"/>
        <w:ind w:left="0"/>
      </w:pPr>
    </w:p>
    <w:p w14:paraId="03780009" w14:textId="77777777" w:rsidR="004527F9" w:rsidRPr="00EF0F79" w:rsidRDefault="004768B8" w:rsidP="00EF0F79">
      <w:pPr>
        <w:pStyle w:val="Pagrindinistekstas"/>
        <w:ind w:left="0"/>
        <w:rPr>
          <w:u w:val="single"/>
        </w:rPr>
      </w:pPr>
      <w:r w:rsidRPr="00EF0F79">
        <w:rPr>
          <w:u w:val="single"/>
        </w:rPr>
        <w:t>Vartojimo metodas</w:t>
      </w:r>
    </w:p>
    <w:p w14:paraId="2DA5FBD0" w14:textId="77777777" w:rsidR="00F07B4D" w:rsidRPr="00EF0F79" w:rsidRDefault="00F07B4D" w:rsidP="00EF0F79">
      <w:pPr>
        <w:pStyle w:val="Pagrindinistekstas"/>
        <w:ind w:left="0"/>
      </w:pPr>
    </w:p>
    <w:p w14:paraId="53BA2A49" w14:textId="2E199502" w:rsidR="004527F9" w:rsidRPr="00EF0F79" w:rsidRDefault="00E74AF9" w:rsidP="00EF0F79">
      <w:pPr>
        <w:pStyle w:val="Pagrindinistekstas"/>
        <w:ind w:left="0"/>
      </w:pPr>
      <w:r>
        <w:t>V</w:t>
      </w:r>
      <w:r w:rsidR="004768B8" w:rsidRPr="00EF0F79">
        <w:t>artoti per burną.</w:t>
      </w:r>
    </w:p>
    <w:p w14:paraId="27F5168D" w14:textId="77777777" w:rsidR="004527F9" w:rsidRPr="00EF0F79" w:rsidRDefault="004768B8" w:rsidP="00EF0F79">
      <w:pPr>
        <w:pStyle w:val="Pagrindinistekstas"/>
        <w:ind w:left="0"/>
      </w:pPr>
      <w:r w:rsidRPr="00EF0F79">
        <w:t>Tabletes galima vartoti valgio metu arba nevalgius (žr. 4.5</w:t>
      </w:r>
      <w:r w:rsidR="00F07B4D" w:rsidRPr="00EF0F79">
        <w:t> </w:t>
      </w:r>
      <w:r w:rsidRPr="00EF0F79">
        <w:t>ir 5.2</w:t>
      </w:r>
      <w:r w:rsidR="00F07B4D" w:rsidRPr="00EF0F79">
        <w:t> </w:t>
      </w:r>
      <w:r w:rsidRPr="00EF0F79">
        <w:t>skyrius).</w:t>
      </w:r>
    </w:p>
    <w:p w14:paraId="006EE582" w14:textId="77777777" w:rsidR="004527F9" w:rsidRDefault="004527F9" w:rsidP="00EF0F79">
      <w:pPr>
        <w:pStyle w:val="Pagrindinistekstas"/>
        <w:ind w:left="0"/>
      </w:pPr>
    </w:p>
    <w:p w14:paraId="3B4BB18D" w14:textId="7F996CEE" w:rsidR="00B14142" w:rsidRPr="00EF0F79" w:rsidRDefault="00B14142" w:rsidP="00EF0F79">
      <w:pPr>
        <w:pStyle w:val="Pagrindinistekstas"/>
        <w:ind w:left="0"/>
      </w:pPr>
      <w:r>
        <w:rPr>
          <w:i/>
          <w:iCs/>
        </w:rPr>
        <w:t>Tablečių traiškymas</w:t>
      </w:r>
    </w:p>
    <w:p w14:paraId="39676E3D" w14:textId="267641DF" w:rsidR="004527F9" w:rsidRPr="00EF0F79" w:rsidRDefault="004768B8" w:rsidP="00EF0F79">
      <w:pPr>
        <w:pStyle w:val="Pagrindinistekstas"/>
        <w:ind w:left="0"/>
      </w:pPr>
      <w:r w:rsidRPr="00EF0F79">
        <w:t xml:space="preserve">Pacientams, kurie negali nuryti visos tabletės, prieš pat vartojant </w:t>
      </w:r>
      <w:r w:rsidR="00CE715A" w:rsidRPr="00EF0F79">
        <w:t>Rivaroxaban Auxilia</w:t>
      </w:r>
      <w:r w:rsidRPr="00EF0F79">
        <w:t>, tabletę galima sutraiškyti ir sumaišyti su vandeniu arba obuolių tyre, ir vartoti per burną.</w:t>
      </w:r>
    </w:p>
    <w:p w14:paraId="4FFCF4F9" w14:textId="6900A770" w:rsidR="004527F9" w:rsidRPr="00EF0F79" w:rsidRDefault="004768B8" w:rsidP="00EF0F79">
      <w:pPr>
        <w:pStyle w:val="Pagrindinistekstas"/>
        <w:ind w:left="0"/>
      </w:pPr>
      <w:r w:rsidRPr="00EF0F79">
        <w:t xml:space="preserve">Sutraiškytą </w:t>
      </w:r>
      <w:r w:rsidR="00CE715A" w:rsidRPr="00EF0F79">
        <w:t xml:space="preserve">Rivaroxaban Auxilia </w:t>
      </w:r>
      <w:r w:rsidRPr="00EF0F79">
        <w:t xml:space="preserve">tabletę galima vartoti ir per </w:t>
      </w:r>
      <w:r w:rsidRPr="000C1427">
        <w:t>skrandžio vamzdelį</w:t>
      </w:r>
      <w:r w:rsidRPr="00EF0F79">
        <w:t>, įsitikinus, kad vamzdelis yra tinkamai įstatytas į skrandį. Sutraiškytą tabletę, sumaišytą su nedideliu vandens kiekiu, reikia suvartoti per skrandžio vamzdelį ir po to nuplauti vandeniu (žr. 5.2</w:t>
      </w:r>
      <w:r w:rsidR="00F07B4D" w:rsidRPr="00EF0F79">
        <w:t> </w:t>
      </w:r>
      <w:r w:rsidR="00B14142">
        <w:t>ir 6.6 </w:t>
      </w:r>
      <w:r w:rsidRPr="00EF0F79">
        <w:t>skyrių).</w:t>
      </w:r>
    </w:p>
    <w:p w14:paraId="364EDF75" w14:textId="77777777" w:rsidR="004527F9" w:rsidRPr="00EF0F79" w:rsidRDefault="004527F9" w:rsidP="00EF0F79">
      <w:pPr>
        <w:pStyle w:val="Pagrindinistekstas"/>
        <w:ind w:left="0"/>
      </w:pPr>
    </w:p>
    <w:p w14:paraId="0ADF4DAB" w14:textId="77777777" w:rsidR="00062635" w:rsidRDefault="004768B8">
      <w:pPr>
        <w:pStyle w:val="Antrat1"/>
        <w:numPr>
          <w:ilvl w:val="1"/>
          <w:numId w:val="36"/>
        </w:numPr>
        <w:tabs>
          <w:tab w:val="left" w:pos="1585"/>
          <w:tab w:val="left" w:pos="1586"/>
        </w:tabs>
        <w:ind w:left="540" w:hanging="540"/>
      </w:pPr>
      <w:r w:rsidRPr="00EF0F79">
        <w:t>Kontraindikacijos</w:t>
      </w:r>
    </w:p>
    <w:p w14:paraId="33B35B82" w14:textId="77777777" w:rsidR="004527F9" w:rsidRPr="00EF0F79" w:rsidRDefault="004527F9" w:rsidP="00EF0F79">
      <w:pPr>
        <w:pStyle w:val="Pagrindinistekstas"/>
        <w:ind w:left="0"/>
        <w:rPr>
          <w:b/>
        </w:rPr>
      </w:pPr>
    </w:p>
    <w:p w14:paraId="02CA6186" w14:textId="77777777" w:rsidR="00062635" w:rsidRDefault="004768B8">
      <w:pPr>
        <w:pStyle w:val="Pagrindinistekstas"/>
        <w:ind w:left="0"/>
      </w:pPr>
      <w:r w:rsidRPr="00EF0F79">
        <w:t xml:space="preserve">Padidėjęs jautrumas veikliajai arba bet kuriai 6.1 skyriuje nurodytai pagalbinei medžiagai. </w:t>
      </w:r>
    </w:p>
    <w:p w14:paraId="290BF63F" w14:textId="77777777" w:rsidR="00062635" w:rsidRDefault="00062635">
      <w:pPr>
        <w:pStyle w:val="Pagrindinistekstas"/>
        <w:ind w:left="0"/>
      </w:pPr>
    </w:p>
    <w:p w14:paraId="4AF29AF1" w14:textId="77777777" w:rsidR="00062635" w:rsidRDefault="004768B8">
      <w:pPr>
        <w:pStyle w:val="Pagrindinistekstas"/>
        <w:ind w:left="0"/>
      </w:pPr>
      <w:r w:rsidRPr="00EF0F79">
        <w:t>Aktyvus, klinikiniu požiūriu reikšmingas kraujavimas.</w:t>
      </w:r>
    </w:p>
    <w:p w14:paraId="582EE80A" w14:textId="77777777" w:rsidR="00F07B4D" w:rsidRPr="00EF0F79" w:rsidRDefault="00F07B4D" w:rsidP="00EF0F79">
      <w:pPr>
        <w:pStyle w:val="Pagrindinistekstas"/>
        <w:ind w:left="0"/>
      </w:pPr>
    </w:p>
    <w:p w14:paraId="1A88B555" w14:textId="4C9CD55A" w:rsidR="004527F9" w:rsidRPr="00EF0F79" w:rsidRDefault="004768B8" w:rsidP="00EF0F79">
      <w:pPr>
        <w:pStyle w:val="Pagrindinistekstas"/>
        <w:ind w:left="0"/>
      </w:pPr>
      <w:r w:rsidRPr="00EF0F79">
        <w:t xml:space="preserve">Sužalojimas arba būklė, </w:t>
      </w:r>
      <w:r w:rsidR="000C1427">
        <w:t>kuri</w:t>
      </w:r>
      <w:r w:rsidRPr="00EF0F79">
        <w:t xml:space="preserve"> vertinama, kaip ženkli kraujavimo rizika. Šioms būklėms gali būti priskiriamos esamos arba neseniai buvusios virškinimo trakto opos, esami piktybiniai navikai, sukeliantys didelę kraujavimo riziką, neseniai</w:t>
      </w:r>
      <w:r w:rsidR="000C1427">
        <w:t>įvykusi</w:t>
      </w:r>
      <w:r w:rsidRPr="00EF0F79">
        <w:t xml:space="preserve"> galvos smegenų arba stuburo trauma, neseniai </w:t>
      </w:r>
      <w:r w:rsidR="000C1427">
        <w:t>atlikta</w:t>
      </w:r>
      <w:r w:rsidR="000C1427" w:rsidRPr="00EF0F79">
        <w:t xml:space="preserve"> </w:t>
      </w:r>
      <w:r w:rsidRPr="00EF0F79">
        <w:t xml:space="preserve">galvos smegenų, stuburo arba akies chirurginė operacija, neseniai </w:t>
      </w:r>
      <w:r w:rsidR="000C1427">
        <w:t>įvyk</w:t>
      </w:r>
      <w:r w:rsidR="000C1427" w:rsidRPr="00EF0F79">
        <w:t xml:space="preserve">ęs </w:t>
      </w:r>
      <w:r w:rsidRPr="00EF0F79">
        <w:t>intrakranijinis kraujavimas, žinoma arba įtariama stemplės venų varikozė, įgimtos arterioveninės anomalijos, kraujagyslių aneurizmos arba didžiosios stuburo ar galvos smegenų kraujagyslių</w:t>
      </w:r>
      <w:r w:rsidRPr="00EF0F79">
        <w:rPr>
          <w:spacing w:val="-20"/>
        </w:rPr>
        <w:t xml:space="preserve"> </w:t>
      </w:r>
      <w:r w:rsidRPr="00EF0F79">
        <w:t>anomalijos.</w:t>
      </w:r>
    </w:p>
    <w:p w14:paraId="09A12E5C" w14:textId="77777777" w:rsidR="004527F9" w:rsidRPr="00EF0F79" w:rsidRDefault="004527F9" w:rsidP="00EF0F79">
      <w:pPr>
        <w:pStyle w:val="Pagrindinistekstas"/>
        <w:ind w:left="0"/>
      </w:pPr>
    </w:p>
    <w:p w14:paraId="077C46E8" w14:textId="77777777" w:rsidR="004527F9" w:rsidRPr="00EF0F79" w:rsidRDefault="004768B8" w:rsidP="00EF0F79">
      <w:pPr>
        <w:pStyle w:val="Pagrindinistekstas"/>
        <w:ind w:left="0"/>
      </w:pPr>
      <w:r w:rsidRPr="00EF0F79">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F20C49" w:rsidRPr="00EF0F79">
        <w:t> </w:t>
      </w:r>
      <w:r w:rsidRPr="00EF0F79">
        <w:t>skyrių) arba kai NFH vartojamas tokiomis dozėmis, kurios būtinos, kad išliktų pralaidus centrinės venos arba arterijos kateteris (žr. 4.5</w:t>
      </w:r>
      <w:r w:rsidR="00F20C49" w:rsidRPr="00EF0F79">
        <w:t> </w:t>
      </w:r>
      <w:r w:rsidRPr="00EF0F79">
        <w:t>skyrių).</w:t>
      </w:r>
    </w:p>
    <w:p w14:paraId="45B8F0B2" w14:textId="77777777" w:rsidR="004527F9" w:rsidRPr="00EF0F79" w:rsidRDefault="004527F9" w:rsidP="00EF0F79">
      <w:pPr>
        <w:pStyle w:val="Pagrindinistekstas"/>
        <w:ind w:left="0"/>
      </w:pPr>
    </w:p>
    <w:p w14:paraId="62F6C244" w14:textId="77777777" w:rsidR="004527F9" w:rsidRPr="00EF0F79" w:rsidRDefault="004768B8" w:rsidP="00EF0F79">
      <w:pPr>
        <w:pStyle w:val="Pagrindinistekstas"/>
        <w:ind w:left="0"/>
      </w:pPr>
      <w:r w:rsidRPr="00EF0F79">
        <w:t>Tuo pačiu metu taikomas antitrombocitinis ŪKS gydymas pacientams, anksčiau patyrusiems insultą arba praeinančius smegenų išemijos priepuolius (PSIP) (žr. 4.4</w:t>
      </w:r>
      <w:r w:rsidR="00F20C49" w:rsidRPr="00EF0F79">
        <w:t> </w:t>
      </w:r>
      <w:r w:rsidRPr="00EF0F79">
        <w:t>skyrių).</w:t>
      </w:r>
    </w:p>
    <w:p w14:paraId="2F87903B" w14:textId="77777777" w:rsidR="004527F9" w:rsidRPr="00EF0F79" w:rsidRDefault="004527F9" w:rsidP="00EF0F79">
      <w:pPr>
        <w:pStyle w:val="Pagrindinistekstas"/>
        <w:ind w:left="0"/>
      </w:pPr>
    </w:p>
    <w:p w14:paraId="7EB505FD" w14:textId="77777777" w:rsidR="004527F9" w:rsidRPr="00EF0F79" w:rsidRDefault="004768B8" w:rsidP="00EF0F79">
      <w:pPr>
        <w:pStyle w:val="Pagrindinistekstas"/>
        <w:ind w:left="0"/>
      </w:pPr>
      <w:r w:rsidRPr="00EF0F79">
        <w:t>Tuo pačiu metu taikomas VAL ir (arba) PAL gydymas ASR pacientams, anksčiau patyrusiems hemoraginį arba lakūninį insultą arba per praėjusį mėnesį patyrusiems bet kokį insultą (žr. 4.4</w:t>
      </w:r>
      <w:r w:rsidR="00F20C49" w:rsidRPr="00EF0F79">
        <w:t> </w:t>
      </w:r>
      <w:r w:rsidRPr="00EF0F79">
        <w:t>skyrių).</w:t>
      </w:r>
    </w:p>
    <w:p w14:paraId="01B3C3F5" w14:textId="77777777" w:rsidR="004527F9" w:rsidRPr="00EF0F79" w:rsidRDefault="004527F9" w:rsidP="00EF0F79">
      <w:pPr>
        <w:pStyle w:val="Pagrindinistekstas"/>
        <w:ind w:left="0"/>
      </w:pPr>
    </w:p>
    <w:p w14:paraId="68714A05" w14:textId="77777777" w:rsidR="004527F9" w:rsidRPr="00EF0F79" w:rsidRDefault="004768B8" w:rsidP="00EF0F79">
      <w:pPr>
        <w:pStyle w:val="Pagrindinistekstas"/>
        <w:ind w:left="0"/>
      </w:pPr>
      <w:r w:rsidRPr="00EF0F79">
        <w:t xml:space="preserve">Kepenų liga, susijusi su koaguliopatija ir klinikiniu požiūriu reikšmingo kraujavimo rizika, įskaitant ciroze sergančius pacientus (B ir C klasės pagal </w:t>
      </w:r>
      <w:r w:rsidRPr="00EF0F79">
        <w:rPr>
          <w:i/>
        </w:rPr>
        <w:t>Child Pugh</w:t>
      </w:r>
      <w:r w:rsidRPr="00EF0F79">
        <w:t>) (žr. 5.2</w:t>
      </w:r>
      <w:r w:rsidR="00F20C49" w:rsidRPr="00EF0F79">
        <w:t> </w:t>
      </w:r>
      <w:r w:rsidRPr="00EF0F79">
        <w:t>skyrių).</w:t>
      </w:r>
    </w:p>
    <w:p w14:paraId="5D318E9D" w14:textId="77777777" w:rsidR="00062635" w:rsidRDefault="00062635">
      <w:pPr>
        <w:pStyle w:val="Pagrindinistekstas"/>
        <w:ind w:left="0"/>
      </w:pPr>
    </w:p>
    <w:p w14:paraId="513903FC" w14:textId="77777777" w:rsidR="00062635" w:rsidRDefault="004768B8">
      <w:pPr>
        <w:pStyle w:val="Pagrindinistekstas"/>
        <w:ind w:left="0"/>
      </w:pPr>
      <w:r w:rsidRPr="00EF0F79">
        <w:t>Nėštumo ir žindymo laikotarpis (žr. 4.6</w:t>
      </w:r>
      <w:r w:rsidR="00F20C49" w:rsidRPr="00EF0F79">
        <w:t> </w:t>
      </w:r>
      <w:r w:rsidRPr="00EF0F79">
        <w:t>skyrių).</w:t>
      </w:r>
    </w:p>
    <w:p w14:paraId="135ACA6B" w14:textId="77777777" w:rsidR="004527F9" w:rsidRPr="00EF0F79" w:rsidRDefault="004527F9" w:rsidP="00EF0F79">
      <w:pPr>
        <w:pStyle w:val="Pagrindinistekstas"/>
        <w:ind w:left="0"/>
      </w:pPr>
    </w:p>
    <w:p w14:paraId="1D14259E" w14:textId="77777777" w:rsidR="00062635" w:rsidRDefault="004768B8">
      <w:pPr>
        <w:pStyle w:val="Antrat1"/>
        <w:numPr>
          <w:ilvl w:val="1"/>
          <w:numId w:val="36"/>
        </w:numPr>
        <w:tabs>
          <w:tab w:val="left" w:pos="1585"/>
          <w:tab w:val="left" w:pos="1586"/>
        </w:tabs>
        <w:ind w:left="540" w:hanging="540"/>
      </w:pPr>
      <w:r w:rsidRPr="00EF0F79">
        <w:t>Specialūs įspėjimai ir atsargumo</w:t>
      </w:r>
      <w:r w:rsidRPr="00EF0F79">
        <w:rPr>
          <w:spacing w:val="-3"/>
        </w:rPr>
        <w:t xml:space="preserve"> </w:t>
      </w:r>
      <w:r w:rsidRPr="00EF0F79">
        <w:t>priemonės</w:t>
      </w:r>
    </w:p>
    <w:p w14:paraId="28F3E176" w14:textId="77777777" w:rsidR="004527F9" w:rsidRPr="00EF0F79" w:rsidRDefault="004527F9" w:rsidP="00EF0F79">
      <w:pPr>
        <w:pStyle w:val="Pagrindinistekstas"/>
        <w:ind w:left="0"/>
        <w:rPr>
          <w:b/>
        </w:rPr>
      </w:pPr>
    </w:p>
    <w:p w14:paraId="616B7DF4" w14:textId="77777777" w:rsidR="00B14142" w:rsidRDefault="004768B8">
      <w:pPr>
        <w:pStyle w:val="Pagrindinistekstas"/>
        <w:ind w:left="0" w:hanging="1"/>
      </w:pPr>
      <w:r w:rsidRPr="00EF0F79">
        <w:t>ŪKS sergantiems pacientams</w:t>
      </w:r>
      <w:r w:rsidR="00376F2A" w:rsidRPr="00EF0F79">
        <w:t xml:space="preserve"> </w:t>
      </w:r>
      <w:r w:rsidRPr="00EF0F79">
        <w:t>2,5</w:t>
      </w:r>
      <w:r w:rsidR="00376F2A" w:rsidRPr="00EF0F79">
        <w:t> </w:t>
      </w:r>
      <w:r w:rsidRPr="00EF0F79">
        <w:t xml:space="preserve">mg </w:t>
      </w:r>
      <w:r w:rsidR="00376F2A" w:rsidRPr="00EF0F79">
        <w:t>rivaroksabano</w:t>
      </w:r>
      <w:r w:rsidR="00B14142">
        <w:t>, vartojamo du kartus per parą,</w:t>
      </w:r>
      <w:r w:rsidR="00376F2A" w:rsidRPr="00EF0F79">
        <w:t xml:space="preserve"> </w:t>
      </w:r>
      <w:r w:rsidRPr="00EF0F79">
        <w:t xml:space="preserve">veiksmingumas bei saugumas buvo ištirti, derinant šį vaistinį preparatą su </w:t>
      </w:r>
      <w:r w:rsidR="00AE2329" w:rsidRPr="00EF0F79">
        <w:t>antitrombocitin</w:t>
      </w:r>
      <w:r w:rsidR="00AE2329">
        <w:t>iais vaistiniais preparatis</w:t>
      </w:r>
      <w:r w:rsidRPr="00EF0F79">
        <w:t xml:space="preserve"> – vien ASR arba ASR ir</w:t>
      </w:r>
      <w:r w:rsidR="00376F2A" w:rsidRPr="00EF0F79">
        <w:t xml:space="preserve"> </w:t>
      </w:r>
      <w:r w:rsidRPr="00EF0F79">
        <w:t xml:space="preserve">klopidogreliu / tiklopidinu. </w:t>
      </w:r>
    </w:p>
    <w:p w14:paraId="13AFBFD3" w14:textId="74E14982" w:rsidR="000573A8" w:rsidRPr="00CC3D0A" w:rsidRDefault="000573A8" w:rsidP="000573A8">
      <w:pPr>
        <w:widowControl/>
        <w:adjustRightInd w:val="0"/>
        <w:rPr>
          <w:rFonts w:eastAsiaTheme="minorHAnsi"/>
          <w:color w:val="000000"/>
        </w:rPr>
      </w:pPr>
      <w:r w:rsidRPr="00CC3D0A">
        <w:rPr>
          <w:rFonts w:eastAsiaTheme="minorHAnsi"/>
          <w:color w:val="000000"/>
        </w:rPr>
        <w:t xml:space="preserve">VAL ir (arba) PAL sergantiems pacientams, kuriems yra didelė išeminių reiškinių rizika, du kartus per parą vartojamo 2,5 mg rivaroksabano veiksmingumas ir saugumas ištirti jį derinant su ASR. </w:t>
      </w:r>
    </w:p>
    <w:p w14:paraId="2C3B650E" w14:textId="730C4118" w:rsidR="00B14142" w:rsidRDefault="000573A8" w:rsidP="000573A8">
      <w:pPr>
        <w:pStyle w:val="Pagrindinistekstas"/>
        <w:ind w:left="0" w:hanging="1"/>
      </w:pPr>
      <w:r w:rsidRPr="00CC3D0A">
        <w:rPr>
          <w:rFonts w:eastAsiaTheme="minorHAnsi"/>
          <w:color w:val="000000"/>
        </w:rPr>
        <w:t>Pacientams, kuriems dėl simptominės PAL neseniai atlikta apatinės galūnės revaskuliarizacijos procedūra, du kartus per parą vartojamo 2,5 mg rivaroksabano</w:t>
      </w:r>
      <w:r w:rsidR="00202504" w:rsidRPr="00CC3D0A">
        <w:rPr>
          <w:rFonts w:eastAsiaTheme="minorHAnsi"/>
          <w:color w:val="000000"/>
        </w:rPr>
        <w:t xml:space="preserve"> </w:t>
      </w:r>
      <w:r w:rsidRPr="00CC3D0A">
        <w:rPr>
          <w:rFonts w:eastAsiaTheme="minorHAnsi"/>
          <w:color w:val="000000"/>
        </w:rPr>
        <w:t>veiksmingumas ir saugumas ištirti jį derinant vien tik su antitrombocitinį poveikį turinči</w:t>
      </w:r>
      <w:r w:rsidR="00202504" w:rsidRPr="00CC3D0A">
        <w:rPr>
          <w:rFonts w:eastAsiaTheme="minorHAnsi"/>
          <w:color w:val="000000"/>
        </w:rPr>
        <w:t xml:space="preserve">a </w:t>
      </w:r>
      <w:r w:rsidRPr="00CC3D0A">
        <w:rPr>
          <w:rFonts w:eastAsiaTheme="minorHAnsi"/>
          <w:color w:val="000000"/>
        </w:rPr>
        <w:t>ASR arba su ASR ir trumpai vartojamu klopidogreliu. Prireikus gydymas dviem antitrombocitiniais vaistiniais preparatais skiriant klopidogrelio turi būti trumpalaikis; ilgalaikio gydymo dviem antitrombocitiniais vaistiniais preparatais reikia vengti (žr. 5.1 skyrių).</w:t>
      </w:r>
    </w:p>
    <w:p w14:paraId="7DA08D71" w14:textId="77777777" w:rsidR="00B14142" w:rsidRDefault="00B14142">
      <w:pPr>
        <w:pStyle w:val="Pagrindinistekstas"/>
        <w:ind w:left="0" w:hanging="1"/>
      </w:pPr>
    </w:p>
    <w:p w14:paraId="2F1D3526" w14:textId="73CBE84F" w:rsidR="00062635" w:rsidRDefault="004768B8">
      <w:pPr>
        <w:pStyle w:val="Pagrindinistekstas"/>
        <w:ind w:left="0" w:hanging="1"/>
      </w:pPr>
      <w:r w:rsidRPr="00EF0F79">
        <w:t>Gydymas derinant</w:t>
      </w:r>
      <w:r w:rsidR="00376F2A" w:rsidRPr="00EF0F79">
        <w:t xml:space="preserve"> rivaroksabaną</w:t>
      </w:r>
      <w:r w:rsidRPr="00EF0F79">
        <w:t xml:space="preserve"> su kit</w:t>
      </w:r>
      <w:r w:rsidR="00AE2329">
        <w:t>ais</w:t>
      </w:r>
      <w:r w:rsidRPr="00EF0F79">
        <w:t xml:space="preserve"> antitrombocitin</w:t>
      </w:r>
      <w:r w:rsidR="00AE2329">
        <w:t>iais vaistiniais preparatais</w:t>
      </w:r>
      <w:r w:rsidRPr="00EF0F79">
        <w:t>, pvz., prazugreliu arba tikagreloru, neištirtas ir nerekomenduojamas.</w:t>
      </w:r>
    </w:p>
    <w:p w14:paraId="48887F26" w14:textId="77777777" w:rsidR="004527F9" w:rsidRPr="00EF0F79" w:rsidRDefault="004527F9" w:rsidP="00EF0F79">
      <w:pPr>
        <w:pStyle w:val="Pagrindinistekstas"/>
        <w:ind w:left="0"/>
      </w:pPr>
    </w:p>
    <w:p w14:paraId="3782C353" w14:textId="77777777" w:rsidR="004527F9" w:rsidRPr="00EF0F79" w:rsidRDefault="004768B8" w:rsidP="00EF0F79">
      <w:pPr>
        <w:pStyle w:val="Pagrindinistekstas"/>
        <w:ind w:left="0"/>
      </w:pPr>
      <w:r w:rsidRPr="00EF0F79">
        <w:t>Gydymo laikotarpiu rekomenduojamas klinikinis stebėjimas, paremtas gydymo antikoaguliantais praktika.</w:t>
      </w:r>
    </w:p>
    <w:p w14:paraId="2E8C1DEC" w14:textId="77777777" w:rsidR="004527F9" w:rsidRPr="00EF0F79" w:rsidRDefault="004527F9" w:rsidP="00EF0F79">
      <w:pPr>
        <w:pStyle w:val="Pagrindinistekstas"/>
        <w:ind w:left="0"/>
      </w:pPr>
    </w:p>
    <w:p w14:paraId="5064A73F" w14:textId="57416A76" w:rsidR="004527F9" w:rsidRPr="00EF0F79" w:rsidRDefault="00AE2329" w:rsidP="00EF0F79">
      <w:pPr>
        <w:pStyle w:val="Pagrindinistekstas"/>
        <w:ind w:left="0"/>
      </w:pPr>
      <w:r>
        <w:rPr>
          <w:u w:val="single"/>
        </w:rPr>
        <w:t>Kraujavimo</w:t>
      </w:r>
      <w:r w:rsidRPr="00EF0F79">
        <w:rPr>
          <w:u w:val="single"/>
        </w:rPr>
        <w:t xml:space="preserve"> </w:t>
      </w:r>
      <w:r w:rsidR="004768B8" w:rsidRPr="00EF0F79">
        <w:rPr>
          <w:u w:val="single"/>
        </w:rPr>
        <w:t>rizika</w:t>
      </w:r>
    </w:p>
    <w:p w14:paraId="407104C9" w14:textId="11DF38DF" w:rsidR="00062635" w:rsidRDefault="004768B8">
      <w:pPr>
        <w:pStyle w:val="Pagrindinistekstas"/>
        <w:ind w:left="0"/>
      </w:pPr>
      <w:r w:rsidRPr="00EF0F79">
        <w:t xml:space="preserve">Kaip ir gydant kitais antikoaguliantais, </w:t>
      </w:r>
      <w:r w:rsidR="00376F2A" w:rsidRPr="00EF0F79">
        <w:t>rivaroksaban</w:t>
      </w:r>
      <w:r w:rsidR="00AE2329">
        <w:t>o</w:t>
      </w:r>
      <w:r w:rsidR="00CE715A" w:rsidRPr="00EF0F79">
        <w:t xml:space="preserve"> </w:t>
      </w:r>
      <w:r w:rsidRPr="00EF0F79">
        <w:t>vartojančius pacientus reikia atidžiai stebėti dėl kraujavimo požymių. Esant padidėjusi</w:t>
      </w:r>
      <w:r w:rsidR="00AE2329">
        <w:t>ai</w:t>
      </w:r>
      <w:r w:rsidRPr="00EF0F79">
        <w:t xml:space="preserve"> kraujavimo rizik</w:t>
      </w:r>
      <w:r w:rsidR="00AE2329">
        <w:t>ai</w:t>
      </w:r>
      <w:r w:rsidRPr="00EF0F79">
        <w:t xml:space="preserve">, šį vaistinį preparatą rekomenduojama vartoti atsargiai. Jei pasireiškia sunkus kraujavimas, </w:t>
      </w:r>
      <w:r w:rsidR="003E33FB" w:rsidRPr="003E33FB">
        <w:t>Rivaroxaban Auxilia</w:t>
      </w:r>
      <w:r w:rsidR="00CE715A" w:rsidRPr="00EF0F79">
        <w:t xml:space="preserve"> </w:t>
      </w:r>
      <w:r w:rsidRPr="00EF0F79">
        <w:t>vartojimą reikia nutraukti (žr. 4.9</w:t>
      </w:r>
      <w:r w:rsidR="00376F2A" w:rsidRPr="00EF0F79">
        <w:t> </w:t>
      </w:r>
      <w:r w:rsidRPr="00EF0F79">
        <w:t>skyrių).</w:t>
      </w:r>
    </w:p>
    <w:p w14:paraId="4AD1783F" w14:textId="77777777" w:rsidR="004527F9" w:rsidRPr="00EF0F79" w:rsidRDefault="004527F9" w:rsidP="00EF0F79">
      <w:pPr>
        <w:pStyle w:val="Pagrindinistekstas"/>
        <w:ind w:left="0"/>
      </w:pPr>
    </w:p>
    <w:p w14:paraId="60FEF1EF" w14:textId="6CB8369B" w:rsidR="00062635" w:rsidRDefault="004768B8">
      <w:pPr>
        <w:pStyle w:val="Pagrindinistekstas"/>
        <w:ind w:left="0"/>
      </w:pPr>
      <w:r w:rsidRPr="00EF0F79">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ir kartu skiriant vieną arba du antitrombocitinius vaistinius preparatus. Taigi, papildant adekvatų klinikinį stebėjimą, slaptam kraujavimui nustatyti ir klinikinei akivaizdaus kraujavimo reikšmei įvertinti </w:t>
      </w:r>
      <w:r w:rsidR="00AE2329">
        <w:t>tikslinga</w:t>
      </w:r>
      <w:r w:rsidRPr="00EF0F79">
        <w:t xml:space="preserve"> atlikti hemoglobino ir (arba) hematokrito laboratorinius tyrimus.</w:t>
      </w:r>
    </w:p>
    <w:p w14:paraId="2F9450FE" w14:textId="77777777" w:rsidR="004527F9" w:rsidRPr="00EF0F79" w:rsidRDefault="004527F9" w:rsidP="00EF0F79">
      <w:pPr>
        <w:pStyle w:val="Pagrindinistekstas"/>
        <w:ind w:left="0"/>
      </w:pPr>
    </w:p>
    <w:p w14:paraId="67F3DAB7" w14:textId="77777777" w:rsidR="004527F9" w:rsidRPr="00EF0F79" w:rsidRDefault="004768B8" w:rsidP="00EF0F79">
      <w:pPr>
        <w:pStyle w:val="Pagrindinistekstas"/>
        <w:ind w:left="0"/>
      </w:pPr>
      <w:r w:rsidRPr="00EF0F79">
        <w:t xml:space="preserve">Keliems pacientų pogrupiams, kaip nurodyta žemiau, yra padidėjusi kraujavimo rizika. Taigi šiems pacientams reikia įvertinti </w:t>
      </w:r>
      <w:r w:rsidR="00376F2A" w:rsidRPr="00EF0F79">
        <w:t>rivaroksabano</w:t>
      </w:r>
      <w:r w:rsidRPr="00EF0F79">
        <w:t xml:space="preserve"> vartojimo kartu su dviem antitrombocitiniais vaistiniais preparatais riziką ir aterotrombozinių reiškinių profilaktikos naudą. Be to, pradėjus gydymą, šiuos pacientus reikia atidžiai stebėti dėl kraujavimo komplikacijų požymių bei simptomų ir anemijos (žr. 4.8</w:t>
      </w:r>
      <w:r w:rsidR="00376F2A" w:rsidRPr="00EF0F79">
        <w:t> </w:t>
      </w:r>
      <w:r w:rsidRPr="00EF0F79">
        <w:t>skyrių).</w:t>
      </w:r>
    </w:p>
    <w:p w14:paraId="111A9266" w14:textId="7980A3B8" w:rsidR="004527F9" w:rsidRPr="00EF0F79" w:rsidRDefault="004768B8" w:rsidP="00EF0F79">
      <w:pPr>
        <w:pStyle w:val="Pagrindinistekstas"/>
        <w:ind w:left="0"/>
      </w:pPr>
      <w:r w:rsidRPr="00EF0F79">
        <w:lastRenderedPageBreak/>
        <w:t xml:space="preserve">Esant bet kokiam nepaaiškinamam hemoglobino ar kraujospūdžio </w:t>
      </w:r>
      <w:r w:rsidR="00AE2329">
        <w:t>sumažėjimui</w:t>
      </w:r>
      <w:r w:rsidRPr="00EF0F79">
        <w:t>, reikia ieškoti kraujavimo vietos.</w:t>
      </w:r>
    </w:p>
    <w:p w14:paraId="436F0675" w14:textId="77777777" w:rsidR="004527F9" w:rsidRPr="00EF0F79" w:rsidRDefault="004527F9" w:rsidP="00EF0F79">
      <w:pPr>
        <w:pStyle w:val="Pagrindinistekstas"/>
        <w:ind w:left="0"/>
      </w:pPr>
    </w:p>
    <w:p w14:paraId="15578136" w14:textId="002B93BC" w:rsidR="004527F9" w:rsidRPr="00EF0F79" w:rsidRDefault="004768B8" w:rsidP="00EF0F79">
      <w:pPr>
        <w:pStyle w:val="Pagrindinistekstas"/>
        <w:ind w:left="0"/>
      </w:pPr>
      <w:r w:rsidRPr="00EF0F79">
        <w:t>Nors įprastinėmis sąlygomis rivaroksabano koncentracijos stebėti nereikia, išimtiniais atvejais,  žinant rivaroksabano koncentraciją, būtų lengviau priimti klinikinį sprendimą, pvz., perdozavus arba skubios chirurginės operacijos atveju</w:t>
      </w:r>
      <w:r w:rsidR="0036080C">
        <w:t>.</w:t>
      </w:r>
      <w:r w:rsidRPr="00EF0F79">
        <w:t xml:space="preserve"> </w:t>
      </w:r>
      <w:r w:rsidR="0036080C">
        <w:t>Rivaroksabano</w:t>
      </w:r>
      <w:r w:rsidRPr="00EF0F79">
        <w:t xml:space="preserve"> koncentraciją gali būti naudinga įvertinti atlikus kalibruotą kiekybinį anti-Xa faktoriaus tyrimą (žr. 5.1</w:t>
      </w:r>
      <w:r w:rsidR="00376F2A" w:rsidRPr="00EF0F79">
        <w:t> </w:t>
      </w:r>
      <w:r w:rsidRPr="00EF0F79">
        <w:t>ir 5.2</w:t>
      </w:r>
      <w:r w:rsidR="00376F2A" w:rsidRPr="00EF0F79">
        <w:t> </w:t>
      </w:r>
      <w:r w:rsidRPr="00EF0F79">
        <w:t>skyrius).</w:t>
      </w:r>
    </w:p>
    <w:p w14:paraId="5904ABC3" w14:textId="77777777" w:rsidR="00062635" w:rsidRDefault="00062635">
      <w:pPr>
        <w:pStyle w:val="Pagrindinistekstas"/>
        <w:ind w:left="0"/>
      </w:pPr>
    </w:p>
    <w:p w14:paraId="233E4C0E" w14:textId="77777777" w:rsidR="004527F9" w:rsidRPr="00EF0F79" w:rsidRDefault="00376F2A" w:rsidP="00EF0F79">
      <w:pPr>
        <w:pStyle w:val="Pagrindinistekstas"/>
        <w:ind w:left="0"/>
      </w:pPr>
      <w:r w:rsidRPr="00EF0F79">
        <w:rPr>
          <w:u w:val="single"/>
        </w:rPr>
        <w:t>Pacientams, kurių inkstų funkcija sutrikusi</w:t>
      </w:r>
    </w:p>
    <w:p w14:paraId="27F8845D" w14:textId="77777777" w:rsidR="004527F9" w:rsidRPr="00EF0F79" w:rsidRDefault="004768B8" w:rsidP="00EF0F79">
      <w:pPr>
        <w:pStyle w:val="Pagrindinistekstas"/>
        <w:ind w:left="0"/>
      </w:pPr>
      <w:r w:rsidRPr="00EF0F79">
        <w:t>Pacientams, kuriems yra sunkus inkstų funkcijos sutrikimas (kreatinino klirensas &lt; 30</w:t>
      </w:r>
      <w:r w:rsidR="00CE5C2B" w:rsidRPr="00EF0F79">
        <w:t> </w:t>
      </w:r>
      <w:r w:rsidRPr="00EF0F79">
        <w:t>ml/min), rivaroksabano koncentracija</w:t>
      </w:r>
      <w:r w:rsidR="00CE5C2B" w:rsidRPr="00EF0F79">
        <w:t xml:space="preserve"> kraujo</w:t>
      </w:r>
      <w:r w:rsidRPr="00EF0F79">
        <w:t xml:space="preserve"> plazmoje gali būti labai padidėjusi (vidutiniškai 1,6</w:t>
      </w:r>
      <w:r w:rsidR="00CE5C2B" w:rsidRPr="00EF0F79">
        <w:t> </w:t>
      </w:r>
      <w:r w:rsidRPr="00EF0F79">
        <w:t>karto) ir tai gali lemti padidėjusią kraujavimo riziką. Pacientams, kurių kreatinino klirensas 15-29</w:t>
      </w:r>
      <w:r w:rsidR="00CE5C2B" w:rsidRPr="00EF0F79">
        <w:t> </w:t>
      </w:r>
      <w:r w:rsidRPr="00EF0F79">
        <w:t>ml/mi</w:t>
      </w:r>
      <w:r w:rsidR="00CE5C2B" w:rsidRPr="00EF0F79">
        <w:t>n</w:t>
      </w:r>
      <w:r w:rsidRPr="00EF0F79">
        <w:t xml:space="preserve">., </w:t>
      </w:r>
      <w:r w:rsidR="00CE715A" w:rsidRPr="00EF0F79">
        <w:t>Rivaroxaban Auxilia</w:t>
      </w:r>
      <w:r w:rsidRPr="00EF0F79">
        <w:t xml:space="preserve"> reikia vartoti atsargiai. Nerekomenduojama vartoti pacientams, kurių kreatinino klirensas &lt; 15 ml/min (žr.</w:t>
      </w:r>
      <w:r w:rsidR="008E7B56" w:rsidRPr="00EF0F79">
        <w:t xml:space="preserve"> </w:t>
      </w:r>
      <w:r w:rsidRPr="00EF0F79">
        <w:t>4.2</w:t>
      </w:r>
      <w:r w:rsidR="00CE5C2B" w:rsidRPr="00EF0F79">
        <w:t> </w:t>
      </w:r>
      <w:r w:rsidRPr="00EF0F79">
        <w:t>ir 5.2</w:t>
      </w:r>
      <w:r w:rsidR="00CE5C2B" w:rsidRPr="00EF0F79">
        <w:t> </w:t>
      </w:r>
      <w:r w:rsidRPr="00EF0F79">
        <w:t>skyrius).</w:t>
      </w:r>
    </w:p>
    <w:p w14:paraId="03FA9E02" w14:textId="77777777" w:rsidR="004527F9" w:rsidRPr="00EF0F79" w:rsidRDefault="004768B8" w:rsidP="00EF0F79">
      <w:pPr>
        <w:pStyle w:val="Pagrindinistekstas"/>
        <w:ind w:left="0"/>
      </w:pPr>
      <w:r w:rsidRPr="00EF0F79">
        <w:t>Pacientams, kuriems yra vidutinio sunkumo inkstų funkcijos sutrikimas (kreatinino klirensas</w:t>
      </w:r>
      <w:r w:rsidR="00CE5C2B" w:rsidRPr="00EF0F79">
        <w:t xml:space="preserve"> </w:t>
      </w:r>
      <w:r w:rsidRPr="00EF0F79">
        <w:t>30-49</w:t>
      </w:r>
      <w:r w:rsidR="00CE5C2B" w:rsidRPr="00EF0F79">
        <w:t> </w:t>
      </w:r>
      <w:r w:rsidRPr="00EF0F79">
        <w:t xml:space="preserve">ml/min), kartu skiriant kitų vaistinių preparatų, kurie padidina rivaroksabano koncentraciją plazmoje, </w:t>
      </w:r>
      <w:r w:rsidR="00CE715A" w:rsidRPr="00EF0F79">
        <w:t>Rivaroxaban Auxilia</w:t>
      </w:r>
      <w:r w:rsidRPr="00EF0F79">
        <w:t xml:space="preserve"> reikia vartoti atsargiai (žr. 4.5</w:t>
      </w:r>
      <w:r w:rsidR="00CE5C2B" w:rsidRPr="00EF0F79">
        <w:t> </w:t>
      </w:r>
      <w:r w:rsidRPr="00EF0F79">
        <w:t>skyrių).</w:t>
      </w:r>
    </w:p>
    <w:p w14:paraId="408C6B5F" w14:textId="77777777" w:rsidR="004527F9" w:rsidRPr="00EF0F79" w:rsidRDefault="004527F9" w:rsidP="00EF0F79">
      <w:pPr>
        <w:pStyle w:val="Pagrindinistekstas"/>
        <w:ind w:left="0"/>
      </w:pPr>
    </w:p>
    <w:p w14:paraId="660001A3" w14:textId="77777777" w:rsidR="004527F9" w:rsidRPr="00EF0F79" w:rsidRDefault="004768B8" w:rsidP="00EF0F79">
      <w:pPr>
        <w:pStyle w:val="Pagrindinistekstas"/>
        <w:ind w:left="0"/>
      </w:pPr>
      <w:r w:rsidRPr="00EF0F79">
        <w:rPr>
          <w:u w:val="single"/>
        </w:rPr>
        <w:t>Sąveika su kitais vaistiniais preparatais</w:t>
      </w:r>
    </w:p>
    <w:p w14:paraId="294BBA29" w14:textId="77777777" w:rsidR="00062635" w:rsidRDefault="008A54D5">
      <w:pPr>
        <w:pStyle w:val="Pagrindinistekstas"/>
        <w:tabs>
          <w:tab w:val="left" w:pos="10890"/>
        </w:tabs>
        <w:ind w:left="0"/>
      </w:pPr>
      <w:r w:rsidRPr="00EF0F79">
        <w:t>Rivaroksabano</w:t>
      </w:r>
      <w:r w:rsidR="004768B8" w:rsidRPr="00EF0F79">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w:t>
      </w:r>
      <w:r w:rsidRPr="00EF0F79">
        <w:t> </w:t>
      </w:r>
      <w:r w:rsidR="004768B8" w:rsidRPr="00EF0F79">
        <w:t>karto), kas gali lemti padidėjusią kraujavimo riziką (žr. 4.5</w:t>
      </w:r>
      <w:r w:rsidRPr="00EF0F79">
        <w:t> </w:t>
      </w:r>
      <w:r w:rsidR="004768B8" w:rsidRPr="00EF0F79">
        <w:t>skyrių).</w:t>
      </w:r>
    </w:p>
    <w:p w14:paraId="5931789B" w14:textId="77777777" w:rsidR="00062635" w:rsidRDefault="00062635">
      <w:pPr>
        <w:pStyle w:val="Pagrindinistekstas"/>
        <w:tabs>
          <w:tab w:val="left" w:pos="10890"/>
        </w:tabs>
        <w:ind w:left="0"/>
      </w:pPr>
    </w:p>
    <w:p w14:paraId="59ECB79C" w14:textId="77777777" w:rsidR="00062635" w:rsidRDefault="004768B8">
      <w:pPr>
        <w:pStyle w:val="Pagrindinistekstas"/>
        <w:ind w:left="0"/>
      </w:pPr>
      <w:r w:rsidRPr="00EF0F79">
        <w:t>Turi būti imamasi atsargumo priemonių, jei pacientai kartu gydomi hemostazę veikiančiais vaistiniais preparatais, pvz., nesteroidiniais vaistiniais preparatais nuo uždegimo (NV</w:t>
      </w:r>
      <w:r w:rsidR="007D48C4">
        <w:t>P</w:t>
      </w:r>
      <w:r w:rsidRPr="00EF0F79">
        <w:t>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ir</w:t>
      </w:r>
      <w:r w:rsidR="00BF54A1" w:rsidRPr="00EF0F79">
        <w:t xml:space="preserve"> </w:t>
      </w:r>
      <w:r w:rsidRPr="00EF0F79">
        <w:t>5.1</w:t>
      </w:r>
      <w:r w:rsidR="00BF54A1" w:rsidRPr="00EF0F79">
        <w:t> </w:t>
      </w:r>
      <w:r w:rsidRPr="00EF0F79">
        <w:t>skyrius).</w:t>
      </w:r>
    </w:p>
    <w:p w14:paraId="694CCBB0" w14:textId="5E6E8816" w:rsidR="004527F9" w:rsidRPr="00EF0F79" w:rsidRDefault="004768B8" w:rsidP="00EF0F79">
      <w:pPr>
        <w:pStyle w:val="Pagrindinistekstas"/>
        <w:ind w:left="0"/>
      </w:pPr>
      <w:r w:rsidRPr="00EF0F79">
        <w:t xml:space="preserve">Pacientai, gydomi </w:t>
      </w:r>
      <w:r w:rsidR="00BF54A1" w:rsidRPr="00EF0F79">
        <w:t>rivaroksabanu</w:t>
      </w:r>
      <w:r w:rsidRPr="00EF0F79">
        <w:t xml:space="preserve"> ir ASR arba </w:t>
      </w:r>
      <w:r w:rsidR="00BF54A1" w:rsidRPr="00EF0F79">
        <w:t>rivaroksabanu</w:t>
      </w:r>
      <w:r w:rsidRPr="00EF0F79">
        <w:t xml:space="preserve"> ir </w:t>
      </w:r>
      <w:r w:rsidR="000573A8">
        <w:t>antitrombocitinį poveikį turinčiomis medžiagomis</w:t>
      </w:r>
      <w:r w:rsidRPr="00EF0F79">
        <w:t>, NV</w:t>
      </w:r>
      <w:r w:rsidR="007D48C4">
        <w:t>P</w:t>
      </w:r>
      <w:r w:rsidRPr="00EF0F79">
        <w:t>NU kartu gali vartoti tik tada, jeigu gydymo nauda viršija kraujavimo riziką.</w:t>
      </w:r>
    </w:p>
    <w:p w14:paraId="422F0DFB" w14:textId="77777777" w:rsidR="004527F9" w:rsidRPr="00EF0F79" w:rsidRDefault="004527F9" w:rsidP="00EF0F79">
      <w:pPr>
        <w:pStyle w:val="Pagrindinistekstas"/>
        <w:ind w:left="0"/>
      </w:pPr>
    </w:p>
    <w:p w14:paraId="2238375E" w14:textId="22CF38B0" w:rsidR="004527F9" w:rsidRPr="00EF0F79" w:rsidRDefault="004768B8" w:rsidP="00EF0F79">
      <w:pPr>
        <w:pStyle w:val="Pagrindinistekstas"/>
        <w:ind w:left="0"/>
      </w:pPr>
      <w:r w:rsidRPr="00EF0F79">
        <w:rPr>
          <w:u w:val="single"/>
        </w:rPr>
        <w:t xml:space="preserve">Kiti </w:t>
      </w:r>
      <w:r w:rsidR="007D48C4">
        <w:rPr>
          <w:u w:val="single"/>
        </w:rPr>
        <w:t>kraujavimo</w:t>
      </w:r>
      <w:r w:rsidR="007D48C4" w:rsidRPr="00EF0F79">
        <w:rPr>
          <w:u w:val="single"/>
        </w:rPr>
        <w:t xml:space="preserve"> </w:t>
      </w:r>
      <w:r w:rsidRPr="00EF0F79">
        <w:rPr>
          <w:u w:val="single"/>
        </w:rPr>
        <w:t>rizikos veiksniai</w:t>
      </w:r>
    </w:p>
    <w:p w14:paraId="61B0DB2D" w14:textId="77777777" w:rsidR="004527F9" w:rsidRPr="00EF0F79" w:rsidRDefault="004768B8" w:rsidP="00EF0F79">
      <w:pPr>
        <w:pStyle w:val="Pagrindinistekstas"/>
        <w:ind w:left="0"/>
      </w:pPr>
      <w:r w:rsidRPr="00EF0F79">
        <w:t xml:space="preserve">Kaip ir kiti antitromboziniai vaistiniai preparatai, rivaroksabanas nerekomenduojamas </w:t>
      </w:r>
      <w:r w:rsidR="007D48C4">
        <w:t xml:space="preserve">vartoti </w:t>
      </w:r>
      <w:r w:rsidRPr="00EF0F79">
        <w:t>pacientams, kuriems padidėjusi kraujavimo rizika dėl šių priežasčių:</w:t>
      </w:r>
    </w:p>
    <w:p w14:paraId="58D538DE" w14:textId="02BE83EC" w:rsidR="004527F9" w:rsidRPr="00EF0F79" w:rsidRDefault="004768B8" w:rsidP="00EF0F79">
      <w:pPr>
        <w:pStyle w:val="Sraopastraipa"/>
        <w:numPr>
          <w:ilvl w:val="0"/>
          <w:numId w:val="35"/>
        </w:numPr>
        <w:tabs>
          <w:tab w:val="left" w:pos="1585"/>
          <w:tab w:val="left" w:pos="1587"/>
        </w:tabs>
        <w:ind w:left="540" w:hanging="540"/>
      </w:pPr>
      <w:r w:rsidRPr="00EF0F79">
        <w:t>įgimti ar įgyti kraujavimo</w:t>
      </w:r>
      <w:r w:rsidRPr="00EF0F79">
        <w:rPr>
          <w:spacing w:val="-2"/>
        </w:rPr>
        <w:t xml:space="preserve"> </w:t>
      </w:r>
      <w:r w:rsidRPr="00EF0F79">
        <w:t>sutrikimai</w:t>
      </w:r>
      <w:r w:rsidR="007D48C4">
        <w:t>;</w:t>
      </w:r>
    </w:p>
    <w:p w14:paraId="06F38F98" w14:textId="61D79746" w:rsidR="004527F9" w:rsidRPr="00EF0F79" w:rsidRDefault="004768B8" w:rsidP="00EF0F79">
      <w:pPr>
        <w:pStyle w:val="Sraopastraipa"/>
        <w:numPr>
          <w:ilvl w:val="0"/>
          <w:numId w:val="35"/>
        </w:numPr>
        <w:tabs>
          <w:tab w:val="left" w:pos="1585"/>
          <w:tab w:val="left" w:pos="1587"/>
        </w:tabs>
        <w:ind w:left="540" w:hanging="540"/>
      </w:pPr>
      <w:r w:rsidRPr="00EF0F79">
        <w:t>nekontroliuojama sunki arterinė</w:t>
      </w:r>
      <w:r w:rsidRPr="00EF0F79">
        <w:rPr>
          <w:spacing w:val="-1"/>
        </w:rPr>
        <w:t xml:space="preserve"> </w:t>
      </w:r>
      <w:r w:rsidRPr="00EF0F79">
        <w:t>hipertenzija</w:t>
      </w:r>
      <w:r w:rsidR="007D48C4">
        <w:t>;</w:t>
      </w:r>
    </w:p>
    <w:p w14:paraId="48D85FC2" w14:textId="137818FD" w:rsidR="004527F9" w:rsidRPr="00EF0F79" w:rsidRDefault="004768B8" w:rsidP="00EF0F79">
      <w:pPr>
        <w:pStyle w:val="Sraopastraipa"/>
        <w:numPr>
          <w:ilvl w:val="0"/>
          <w:numId w:val="35"/>
        </w:numPr>
        <w:tabs>
          <w:tab w:val="left" w:pos="1585"/>
          <w:tab w:val="left" w:pos="1587"/>
        </w:tabs>
        <w:ind w:left="540" w:hanging="540"/>
      </w:pPr>
      <w:r w:rsidRPr="00EF0F79">
        <w:t>kita virškinimo trakto liga be aktyvių opų, galinti sukelti kraujavimo komplikacij</w:t>
      </w:r>
      <w:r w:rsidR="007D48C4">
        <w:t>ų</w:t>
      </w:r>
      <w:r w:rsidRPr="00EF0F79">
        <w:t xml:space="preserve"> (pvz., uždegiminė žarnyno liga, ezofagitas, gastritas ir gastroezofaginio refliukso</w:t>
      </w:r>
      <w:r w:rsidRPr="00EF0F79">
        <w:rPr>
          <w:spacing w:val="-18"/>
        </w:rPr>
        <w:t xml:space="preserve"> </w:t>
      </w:r>
      <w:r w:rsidRPr="00EF0F79">
        <w:t>liga),</w:t>
      </w:r>
    </w:p>
    <w:p w14:paraId="2FDE6F64" w14:textId="01635F21" w:rsidR="004527F9" w:rsidRPr="00EF0F79" w:rsidRDefault="004768B8" w:rsidP="00EF0F79">
      <w:pPr>
        <w:pStyle w:val="Sraopastraipa"/>
        <w:numPr>
          <w:ilvl w:val="0"/>
          <w:numId w:val="35"/>
        </w:numPr>
        <w:tabs>
          <w:tab w:val="left" w:pos="1586"/>
          <w:tab w:val="left" w:pos="1587"/>
        </w:tabs>
        <w:ind w:left="540" w:hanging="540"/>
      </w:pPr>
      <w:r w:rsidRPr="00EF0F79">
        <w:t>kraujagyslinė</w:t>
      </w:r>
      <w:r w:rsidRPr="00EF0F79">
        <w:rPr>
          <w:spacing w:val="-2"/>
        </w:rPr>
        <w:t xml:space="preserve"> </w:t>
      </w:r>
      <w:r w:rsidRPr="00EF0F79">
        <w:t>retinopatija</w:t>
      </w:r>
      <w:r w:rsidR="00102B76">
        <w:t>;</w:t>
      </w:r>
    </w:p>
    <w:p w14:paraId="036427F9" w14:textId="77777777" w:rsidR="004527F9" w:rsidRPr="00EF0F79" w:rsidRDefault="004768B8" w:rsidP="00EF0F79">
      <w:pPr>
        <w:pStyle w:val="Sraopastraipa"/>
        <w:numPr>
          <w:ilvl w:val="0"/>
          <w:numId w:val="35"/>
        </w:numPr>
        <w:tabs>
          <w:tab w:val="left" w:pos="1586"/>
          <w:tab w:val="left" w:pos="1587"/>
        </w:tabs>
        <w:ind w:left="540" w:hanging="540"/>
      </w:pPr>
      <w:r w:rsidRPr="00EF0F79">
        <w:t>bronchektazės arba buvęs kraujavimas iš</w:t>
      </w:r>
      <w:r w:rsidRPr="00EF0F79">
        <w:rPr>
          <w:spacing w:val="-2"/>
        </w:rPr>
        <w:t xml:space="preserve"> </w:t>
      </w:r>
      <w:r w:rsidRPr="00EF0F79">
        <w:t>plaučių.</w:t>
      </w:r>
    </w:p>
    <w:p w14:paraId="345E2A5D" w14:textId="77777777" w:rsidR="004527F9" w:rsidRPr="00EF0F79" w:rsidRDefault="004527F9" w:rsidP="00EF0F79">
      <w:pPr>
        <w:pStyle w:val="Pagrindinistekstas"/>
        <w:ind w:left="540" w:hanging="540"/>
      </w:pPr>
    </w:p>
    <w:p w14:paraId="1B8C0063" w14:textId="77777777" w:rsidR="004527F9" w:rsidRPr="00EF0F79" w:rsidRDefault="004768B8" w:rsidP="00EF0F79">
      <w:pPr>
        <w:pStyle w:val="Pagrindinistekstas"/>
        <w:ind w:left="540" w:hanging="540"/>
      </w:pPr>
      <w:r w:rsidRPr="00EF0F79">
        <w:t>Atsargiai reikia vartoti ŪKS patyrusiems bei VAL ir (arba) PAL sergantiems pacientams:</w:t>
      </w:r>
    </w:p>
    <w:p w14:paraId="64F79E32" w14:textId="5C4537D3" w:rsidR="004527F9" w:rsidRPr="00EF0F79" w:rsidRDefault="004768B8" w:rsidP="00EF0F79">
      <w:pPr>
        <w:pStyle w:val="Sraopastraipa"/>
        <w:numPr>
          <w:ilvl w:val="0"/>
          <w:numId w:val="35"/>
        </w:numPr>
        <w:tabs>
          <w:tab w:val="left" w:pos="1586"/>
          <w:tab w:val="left" w:pos="1587"/>
        </w:tabs>
        <w:ind w:left="540" w:hanging="540"/>
      </w:pPr>
      <w:r w:rsidRPr="00EF0F79">
        <w:t>≥</w:t>
      </w:r>
      <w:r w:rsidR="00BF54A1" w:rsidRPr="00EF0F79">
        <w:t> </w:t>
      </w:r>
      <w:r w:rsidRPr="00EF0F79">
        <w:t>75</w:t>
      </w:r>
      <w:r w:rsidR="00BF54A1" w:rsidRPr="00EF0F79">
        <w:t> </w:t>
      </w:r>
      <w:r w:rsidRPr="00EF0F79">
        <w:t>metų amžiaus, jeigu kartu vartojama ASR arba ASR su klopidogreliu ar tiklopidinu. Reikia reguliariai individualiai įvertinti gydymo naudos ir rizikos</w:t>
      </w:r>
      <w:r w:rsidRPr="00EF0F79">
        <w:rPr>
          <w:spacing w:val="-6"/>
        </w:rPr>
        <w:t xml:space="preserve"> </w:t>
      </w:r>
      <w:r w:rsidRPr="00EF0F79">
        <w:t>santykį</w:t>
      </w:r>
      <w:r w:rsidR="00CC015F">
        <w:t>;</w:t>
      </w:r>
    </w:p>
    <w:p w14:paraId="0A7CC1E7" w14:textId="3F0D03B4" w:rsidR="004527F9" w:rsidRPr="00EF0F79" w:rsidRDefault="00CC015F" w:rsidP="00EF0F79">
      <w:pPr>
        <w:pStyle w:val="Sraopastraipa"/>
        <w:numPr>
          <w:ilvl w:val="0"/>
          <w:numId w:val="35"/>
        </w:numPr>
        <w:tabs>
          <w:tab w:val="left" w:pos="1585"/>
          <w:tab w:val="left" w:pos="1586"/>
        </w:tabs>
        <w:ind w:left="540" w:hanging="540"/>
      </w:pPr>
      <w:r>
        <w:t xml:space="preserve">kurių </w:t>
      </w:r>
      <w:r w:rsidR="004768B8" w:rsidRPr="00EF0F79">
        <w:t>mažesni</w:t>
      </w:r>
      <w:r>
        <w:t>s</w:t>
      </w:r>
      <w:r w:rsidR="004768B8" w:rsidRPr="00EF0F79">
        <w:t xml:space="preserve"> kūno svori</w:t>
      </w:r>
      <w:r>
        <w:t>s</w:t>
      </w:r>
      <w:r w:rsidR="004768B8" w:rsidRPr="00EF0F79">
        <w:t xml:space="preserve"> (&lt;</w:t>
      </w:r>
      <w:r w:rsidR="00BF54A1" w:rsidRPr="00EF0F79">
        <w:t> </w:t>
      </w:r>
      <w:r w:rsidR="004768B8" w:rsidRPr="00EF0F79">
        <w:t>60</w:t>
      </w:r>
      <w:r w:rsidR="00BF54A1" w:rsidRPr="00EF0F79">
        <w:t> </w:t>
      </w:r>
      <w:r w:rsidR="004768B8" w:rsidRPr="00EF0F79">
        <w:t>kg), jeigu kartu vartojama ASR arba ASR su klopidogreliu ar tiklopidinu</w:t>
      </w:r>
      <w:r>
        <w:t>;</w:t>
      </w:r>
    </w:p>
    <w:p w14:paraId="6F27774F" w14:textId="7153F8C3" w:rsidR="00062635" w:rsidRDefault="004768B8">
      <w:pPr>
        <w:pStyle w:val="Sraopastraipa"/>
        <w:numPr>
          <w:ilvl w:val="0"/>
          <w:numId w:val="35"/>
        </w:numPr>
        <w:tabs>
          <w:tab w:val="left" w:pos="1586"/>
        </w:tabs>
        <w:ind w:left="540" w:hanging="540"/>
      </w:pPr>
      <w:r w:rsidRPr="00EF0F79">
        <w:t>VAL sergantiems pacientams, kuriems yra sunkus simptominis širdies nepakankamumas. Tyrim</w:t>
      </w:r>
      <w:r w:rsidR="00CC015F">
        <w:t>ų</w:t>
      </w:r>
      <w:r w:rsidRPr="00EF0F79">
        <w:t xml:space="preserve"> duomenys rodo, kad tokiems pacientams gydymas rivaroksabanu gali būti mažiau naudingas (žr. 5.1</w:t>
      </w:r>
      <w:r w:rsidR="00BF54A1" w:rsidRPr="00EF0F79">
        <w:rPr>
          <w:spacing w:val="-1"/>
        </w:rPr>
        <w:t> </w:t>
      </w:r>
      <w:r w:rsidRPr="00EF0F79">
        <w:t>skyrių).</w:t>
      </w:r>
    </w:p>
    <w:p w14:paraId="5818FAF9" w14:textId="77777777" w:rsidR="004527F9" w:rsidRDefault="004527F9" w:rsidP="00EF0F79">
      <w:pPr>
        <w:pStyle w:val="Pagrindinistekstas"/>
        <w:ind w:left="540" w:hanging="540"/>
      </w:pPr>
    </w:p>
    <w:p w14:paraId="78ED7A78" w14:textId="77777777" w:rsidR="000573A8" w:rsidRPr="000573A8" w:rsidRDefault="000573A8" w:rsidP="000573A8">
      <w:pPr>
        <w:pStyle w:val="Pagrindinistekstas"/>
        <w:ind w:left="540" w:hanging="540"/>
        <w:rPr>
          <w:u w:val="single"/>
        </w:rPr>
      </w:pPr>
      <w:r w:rsidRPr="000573A8">
        <w:rPr>
          <w:u w:val="single"/>
        </w:rPr>
        <w:t>Vėžiu sergantys pacientai</w:t>
      </w:r>
    </w:p>
    <w:p w14:paraId="4980543D" w14:textId="5167971F" w:rsidR="000573A8" w:rsidRDefault="000573A8" w:rsidP="000573A8">
      <w:pPr>
        <w:pStyle w:val="Pagrindinistekstas"/>
        <w:ind w:left="0"/>
      </w:pPr>
      <w:r>
        <w:t>Pacientams, sergantiems piktybine liga, tuo pačiu metu gali būti didesnė kraujavimo ir trombozės rizika. Tur</w:t>
      </w:r>
      <w:r w:rsidR="00202504">
        <w:t>i</w:t>
      </w:r>
      <w:r>
        <w:t xml:space="preserve"> būti įvertinta individuali antitrombozinio gydymo nauda lyginant su kraujavimo rizika </w:t>
      </w:r>
      <w:r>
        <w:lastRenderedPageBreak/>
        <w:t>pacientams, sergantiems aktyviu vėžiu, priklausomai nuo naviko lokalizacijos, priešvėžinio gydymo ir ligos stadijos. Virškinimo arba urogenitaliniame trakte esantys navikai buvo susiję su padidėjusia kraujavimo rizika gydant rivaroksabanu.</w:t>
      </w:r>
    </w:p>
    <w:p w14:paraId="046D8BBD" w14:textId="0E1D6605" w:rsidR="000573A8" w:rsidRDefault="000573A8" w:rsidP="000573A8">
      <w:pPr>
        <w:pStyle w:val="Pagrindinistekstas"/>
        <w:ind w:left="0"/>
      </w:pPr>
      <w:r>
        <w:t xml:space="preserve">Pacientams, sergantiems piktybiniais navikais, kurių kraujavimo rizika yra didelė, rivaroksabano vartoti </w:t>
      </w:r>
      <w:r w:rsidR="00202504">
        <w:t>draudžiama</w:t>
      </w:r>
      <w:r>
        <w:t xml:space="preserve"> (žr. 4.3 skyrių).</w:t>
      </w:r>
    </w:p>
    <w:p w14:paraId="79968702" w14:textId="77777777" w:rsidR="000573A8" w:rsidRPr="00EF0F79" w:rsidRDefault="000573A8" w:rsidP="000573A8">
      <w:pPr>
        <w:pStyle w:val="Pagrindinistekstas"/>
        <w:ind w:left="0"/>
      </w:pPr>
    </w:p>
    <w:p w14:paraId="5161043D" w14:textId="77777777" w:rsidR="004527F9" w:rsidRPr="00EF0F79" w:rsidRDefault="004768B8" w:rsidP="00EF0F79">
      <w:pPr>
        <w:pStyle w:val="Pagrindinistekstas"/>
        <w:ind w:left="0"/>
      </w:pPr>
      <w:r w:rsidRPr="00EF0F79">
        <w:rPr>
          <w:u w:val="single"/>
        </w:rPr>
        <w:t>Pacientai, kuriems yra protezuoti širdies vožtuvai</w:t>
      </w:r>
    </w:p>
    <w:p w14:paraId="11EC7393" w14:textId="77777777" w:rsidR="004527F9" w:rsidRPr="00EF0F79" w:rsidRDefault="004768B8" w:rsidP="00EF0F79">
      <w:pPr>
        <w:pStyle w:val="Pagrindinistekstas"/>
        <w:ind w:left="0"/>
      </w:pPr>
      <w:r w:rsidRPr="00EF0F79">
        <w:t xml:space="preserve">Pacientams, kuriems neseniai atliktas transkateterinis aortos vožtuvo pakeitimas (TAVP), rivaroksabanas trombų susidarymo profilaktikos tikslu nevartotinas. </w:t>
      </w:r>
      <w:r w:rsidR="00BF54A1" w:rsidRPr="00EF0F79">
        <w:t>Rivaroksabano</w:t>
      </w:r>
      <w:r w:rsidRPr="00EF0F79">
        <w:t xml:space="preserve"> saugumas ir veiksmingumas pacientams, kuriems yra protezuoti širdies vožtuvai, neištirti. Todėl nėra duomenų, patvirtinančių, kad </w:t>
      </w:r>
      <w:r w:rsidR="00BF54A1" w:rsidRPr="00EF0F79">
        <w:t>rivaroksabanas</w:t>
      </w:r>
      <w:r w:rsidRPr="00EF0F79">
        <w:t xml:space="preserve"> šiems pacientams užtikrina pakankamą antikoaguliacinį poveikį. Gydymas </w:t>
      </w:r>
      <w:r w:rsidR="00CE715A" w:rsidRPr="00EF0F79">
        <w:t xml:space="preserve">Rivaroxaban Auxilia </w:t>
      </w:r>
      <w:r w:rsidRPr="00EF0F79">
        <w:t>šiems pacientams</w:t>
      </w:r>
      <w:r w:rsidRPr="00EF0F79">
        <w:rPr>
          <w:spacing w:val="-1"/>
        </w:rPr>
        <w:t xml:space="preserve"> </w:t>
      </w:r>
      <w:r w:rsidRPr="00EF0F79">
        <w:t>nerekomenduojamas.</w:t>
      </w:r>
    </w:p>
    <w:p w14:paraId="371A98F5" w14:textId="77777777" w:rsidR="004527F9" w:rsidRPr="00EF0F79" w:rsidRDefault="004527F9" w:rsidP="00EF0F79">
      <w:pPr>
        <w:pStyle w:val="Pagrindinistekstas"/>
        <w:ind w:left="0"/>
      </w:pPr>
    </w:p>
    <w:p w14:paraId="126ABE95" w14:textId="77777777" w:rsidR="004527F9" w:rsidRPr="00EF0F79" w:rsidRDefault="004768B8" w:rsidP="00EF0F79">
      <w:pPr>
        <w:pStyle w:val="Pagrindinistekstas"/>
        <w:ind w:left="0"/>
      </w:pPr>
      <w:r w:rsidRPr="00EF0F79">
        <w:rPr>
          <w:u w:val="single"/>
        </w:rPr>
        <w:t>Antifosfolipidiniu sindromu sergantys</w:t>
      </w:r>
      <w:r w:rsidRPr="00EF0F79">
        <w:rPr>
          <w:spacing w:val="-24"/>
          <w:u w:val="single"/>
        </w:rPr>
        <w:t xml:space="preserve"> </w:t>
      </w:r>
      <w:r w:rsidRPr="00EF0F79">
        <w:rPr>
          <w:u w:val="single"/>
        </w:rPr>
        <w:t>pacientai</w:t>
      </w:r>
    </w:p>
    <w:p w14:paraId="241E09DC" w14:textId="77777777" w:rsidR="004527F9" w:rsidRPr="00EF0F79" w:rsidRDefault="004768B8" w:rsidP="00EF0F79">
      <w:pPr>
        <w:pStyle w:val="Pagrindinistekstas"/>
        <w:ind w:left="0"/>
      </w:pPr>
      <w:r w:rsidRPr="00EF0F79">
        <w:t>Tiesioginio poveikio geriamieji antikoaguliantai (TPGA), įskaitant rivaroksabaną, nerekomenduojami antifosfolipidiniu sindromu sergantiems pacientams, kuriems praeityje buvo nustatyta trombozė.</w:t>
      </w:r>
    </w:p>
    <w:p w14:paraId="2F6D0B73" w14:textId="77777777" w:rsidR="004527F9" w:rsidRPr="00EF0F79" w:rsidRDefault="004768B8" w:rsidP="00EF0F79">
      <w:pPr>
        <w:pStyle w:val="Pagrindinistekstas"/>
        <w:ind w:left="0"/>
      </w:pPr>
      <w:r w:rsidRPr="00EF0F79">
        <w:t>Taikant gydymą TPGA, visų pirma tiems pacientams, kuriems nustatyti visų trijų pogrupių antifosfolipidiniai antikūnai (vilkligės antikoaguliantai, antikardiolipino antikūnai ir anti–beta 2– glikoproteino I antikūnai), tromboziniai reiškiniai gali pasikartoti dažniau, nei taikant vitamino K antagonistų terapiją.</w:t>
      </w:r>
    </w:p>
    <w:p w14:paraId="055CFC0B" w14:textId="77777777" w:rsidR="004527F9" w:rsidRPr="00EF0F79" w:rsidRDefault="004527F9" w:rsidP="00EF0F79">
      <w:pPr>
        <w:pStyle w:val="Pagrindinistekstas"/>
        <w:ind w:left="0"/>
      </w:pPr>
    </w:p>
    <w:p w14:paraId="5B3DED7D" w14:textId="77777777" w:rsidR="004527F9" w:rsidRPr="00EF0F79" w:rsidRDefault="004768B8" w:rsidP="00EF0F79">
      <w:pPr>
        <w:pStyle w:val="Pagrindinistekstas"/>
        <w:ind w:left="0"/>
      </w:pPr>
      <w:r w:rsidRPr="00EF0F79">
        <w:rPr>
          <w:u w:val="single"/>
        </w:rPr>
        <w:t>Pacientai, anksčiau patyrę insultą ir (arba) PSIP</w:t>
      </w:r>
    </w:p>
    <w:p w14:paraId="71CCB6CA" w14:textId="77777777" w:rsidR="004527F9" w:rsidRPr="00EF0F79" w:rsidRDefault="003E33FB" w:rsidP="00EF0F79">
      <w:pPr>
        <w:rPr>
          <w:i/>
          <w:u w:val="single"/>
        </w:rPr>
      </w:pPr>
      <w:r w:rsidRPr="003E33FB">
        <w:rPr>
          <w:i/>
          <w:u w:val="single"/>
        </w:rPr>
        <w:t>Pacientai, sergantys ŪKS</w:t>
      </w:r>
    </w:p>
    <w:p w14:paraId="558D502D" w14:textId="3D7B5204" w:rsidR="004527F9" w:rsidRPr="00EF0F79" w:rsidRDefault="004768B8" w:rsidP="00EF0F79">
      <w:pPr>
        <w:pStyle w:val="Pagrindinistekstas"/>
        <w:ind w:left="0"/>
      </w:pPr>
      <w:r w:rsidRPr="00EF0F79">
        <w:t>Insultą arba PSIP anksčiau patyrusių pacientų ŪKS gydymui 2,5</w:t>
      </w:r>
      <w:r w:rsidR="00E628F0" w:rsidRPr="00EF0F79">
        <w:t> </w:t>
      </w:r>
      <w:r w:rsidRPr="00EF0F79">
        <w:t xml:space="preserve">mg </w:t>
      </w:r>
      <w:r w:rsidR="00E628F0" w:rsidRPr="00EF0F79">
        <w:t xml:space="preserve">rivaroksabano </w:t>
      </w:r>
      <w:r w:rsidRPr="00EF0F79">
        <w:t>vartoti negalima (žr.</w:t>
      </w:r>
      <w:r w:rsidR="00E628F0" w:rsidRPr="00EF0F79">
        <w:t xml:space="preserve"> </w:t>
      </w:r>
      <w:r w:rsidRPr="00EF0F79">
        <w:t>4.3</w:t>
      </w:r>
      <w:r w:rsidR="00E628F0" w:rsidRPr="00EF0F79">
        <w:t> </w:t>
      </w:r>
      <w:r w:rsidRPr="00EF0F79">
        <w:t>skyrių). Buvo ištirt</w:t>
      </w:r>
      <w:r w:rsidR="00464FB7">
        <w:t>i</w:t>
      </w:r>
      <w:r w:rsidRPr="00EF0F79">
        <w:t xml:space="preserve"> keletas ŪKS pacientų, anksčiau patyrusių insultą arba PSIP, tačiau turimi riboti veiksmingumo duomenys rodo, kad gydymas šių pacientų būklės nepagerina.</w:t>
      </w:r>
    </w:p>
    <w:p w14:paraId="2949C4A9" w14:textId="77777777" w:rsidR="004527F9" w:rsidRPr="00EF0F79" w:rsidRDefault="004527F9" w:rsidP="00EF0F79">
      <w:pPr>
        <w:pStyle w:val="Pagrindinistekstas"/>
        <w:ind w:left="0"/>
      </w:pPr>
    </w:p>
    <w:p w14:paraId="0E0A59F8" w14:textId="77777777" w:rsidR="004527F9" w:rsidRPr="00EF0F79" w:rsidRDefault="003E33FB" w:rsidP="00EF0F79">
      <w:pPr>
        <w:rPr>
          <w:i/>
          <w:u w:val="single"/>
        </w:rPr>
      </w:pPr>
      <w:r w:rsidRPr="003E33FB">
        <w:rPr>
          <w:i/>
          <w:u w:val="single"/>
        </w:rPr>
        <w:t>Pacientai, sergantys VAL ir (arba) PAL</w:t>
      </w:r>
    </w:p>
    <w:p w14:paraId="3E2A3904" w14:textId="77777777" w:rsidR="004527F9" w:rsidRDefault="004768B8" w:rsidP="00EF0F79">
      <w:pPr>
        <w:pStyle w:val="Pagrindinistekstas"/>
        <w:ind w:left="0"/>
      </w:pPr>
      <w:r w:rsidRPr="00EF0F79">
        <w:t>VAL ir (arba) PAL sergantys pacientai, per praėjusį mėnesį patyrę hemoraginį ar lakūninį insultą arba išeminį, nelakūninį insultą, tiriami nebuvo (žr. 4.3</w:t>
      </w:r>
      <w:r w:rsidR="00E628F0" w:rsidRPr="00EF0F79">
        <w:t> </w:t>
      </w:r>
      <w:r w:rsidRPr="00EF0F79">
        <w:t>skyrių).</w:t>
      </w:r>
    </w:p>
    <w:p w14:paraId="54C39A72" w14:textId="0556F335" w:rsidR="007C4C78" w:rsidRPr="00EF0F79" w:rsidRDefault="007C4C78" w:rsidP="00EF0F79">
      <w:pPr>
        <w:pStyle w:val="Pagrindinistekstas"/>
        <w:ind w:left="0"/>
      </w:pPr>
      <w:r>
        <w:t>Anksčiau insultą arba PSIP patyrę pacientai, kuriems dėl simptominės PAL neseniai atlikta apatinės galūnės revaskuliarizacijos procedūra, neištirti. Šiems pacientams, kuriems skiriamas gydymas dviem antitrombocitiniais vaistiniais preparatais, reikia vengti gydymo 2,5</w:t>
      </w:r>
      <w:r w:rsidR="008D1BAE">
        <w:t> </w:t>
      </w:r>
      <w:r>
        <w:t>mg</w:t>
      </w:r>
      <w:r w:rsidR="008D1BAE">
        <w:t xml:space="preserve"> rivaroksabano</w:t>
      </w:r>
      <w:r>
        <w:t>.</w:t>
      </w:r>
    </w:p>
    <w:p w14:paraId="74DA1196" w14:textId="77777777" w:rsidR="00E628F0" w:rsidRPr="00EF0F79" w:rsidRDefault="00E628F0" w:rsidP="00EF0F79">
      <w:pPr>
        <w:pStyle w:val="Pagrindinistekstas"/>
        <w:ind w:left="0"/>
      </w:pPr>
    </w:p>
    <w:p w14:paraId="6CE19E1A" w14:textId="77777777" w:rsidR="004527F9" w:rsidRPr="00EF0F79" w:rsidRDefault="003E33FB" w:rsidP="00EF0F79">
      <w:pPr>
        <w:pStyle w:val="Pagrindinistekstas"/>
        <w:ind w:left="0"/>
        <w:rPr>
          <w:i/>
          <w:u w:val="single"/>
        </w:rPr>
      </w:pPr>
      <w:r w:rsidRPr="00B031BF">
        <w:rPr>
          <w:i/>
          <w:u w:val="single"/>
        </w:rPr>
        <w:t>Spinalinė / epidurinė anestezija arba punkcija</w:t>
      </w:r>
    </w:p>
    <w:p w14:paraId="267B39F7" w14:textId="18DF748F" w:rsidR="004527F9" w:rsidRPr="00EF0F79" w:rsidRDefault="004768B8" w:rsidP="00EF0F79">
      <w:pPr>
        <w:pStyle w:val="Pagrindinistekstas"/>
        <w:ind w:left="0"/>
      </w:pPr>
      <w:r w:rsidRPr="00EF0F79">
        <w:t>Taikant neuroaksialinę anesteziją (spinalinę / epidurinę anesteziją) arba spinalinę / epidurinę punkciją pacientams, gydomiems antitromboziniais</w:t>
      </w:r>
      <w:r w:rsidR="00464FB7">
        <w:t xml:space="preserve"> vaistiniais</w:t>
      </w:r>
      <w:r w:rsidRPr="00EF0F79">
        <w:t xml:space="preserve"> preparatais tromboembolinių komplikacijų profilaktikai, yra rizika, kad formuosis epidurinė ar spinalinė hematoma, kuri gali lemti ilgalaikį arba nuolatinį paralyžių. Šių reiškinių rizika gali didėti naudojant pooperacini</w:t>
      </w:r>
      <w:r w:rsidR="00B031BF">
        <w:t>ų</w:t>
      </w:r>
      <w:r w:rsidRPr="00EF0F79">
        <w:t xml:space="preserve"> epidurini</w:t>
      </w:r>
      <w:r w:rsidR="00B031BF">
        <w:t>ų</w:t>
      </w:r>
      <w:r w:rsidRPr="00EF0F79">
        <w:t>kateteri</w:t>
      </w:r>
      <w:r w:rsidR="00B031BF">
        <w:t>ų</w:t>
      </w:r>
      <w:r w:rsidRPr="00EF0F79">
        <w:t xml:space="preserve">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2,5</w:t>
      </w:r>
      <w:r w:rsidR="00E628F0" w:rsidRPr="00EF0F79">
        <w:t> </w:t>
      </w:r>
      <w:r w:rsidRPr="00EF0F79">
        <w:t>mg</w:t>
      </w:r>
      <w:r w:rsidR="00E628F0" w:rsidRPr="00EF0F79">
        <w:t xml:space="preserve"> rivaroksabano</w:t>
      </w:r>
      <w:r w:rsidRPr="00EF0F79">
        <w:t xml:space="preserve"> dozę</w:t>
      </w:r>
      <w:r w:rsidR="00C61307">
        <w:t xml:space="preserve"> kartu su antitrombocitinį poveikį turinčiomis medžiagomis</w:t>
      </w:r>
      <w:r w:rsidRPr="00EF0F79">
        <w:t>, šiose situacijose</w:t>
      </w:r>
      <w:r w:rsidRPr="00EF0F79">
        <w:rPr>
          <w:spacing w:val="-5"/>
        </w:rPr>
        <w:t xml:space="preserve"> </w:t>
      </w:r>
      <w:r w:rsidRPr="00EF0F79">
        <w:t>nėra.</w:t>
      </w:r>
      <w:r w:rsidR="00C61307">
        <w:t xml:space="preserve"> Trombocitų agregacijos inhibitorių vartojimas turi būti nutrauktas kaip rekomenduojama gamintojo pateikiamoje preparato skyrimo informacijoje.</w:t>
      </w:r>
    </w:p>
    <w:p w14:paraId="606B8F92" w14:textId="77777777" w:rsidR="004527F9" w:rsidRPr="00EF0F79" w:rsidRDefault="004768B8" w:rsidP="00EF0F79">
      <w:pPr>
        <w:pStyle w:val="Pagrindinistekstas"/>
        <w:ind w:left="0"/>
      </w:pPr>
      <w:r w:rsidRPr="00EF0F79">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w:t>
      </w:r>
      <w:r w:rsidR="00E628F0" w:rsidRPr="00EF0F79">
        <w:t> </w:t>
      </w:r>
      <w:r w:rsidRPr="00EF0F79">
        <w:t>skyrių). Tačiau tikslus laikotarpis, per kurį pasiekiamas pakankamai mažas antikoaguliacinis poveikis kiekvienam pacientui, nėra</w:t>
      </w:r>
      <w:r w:rsidRPr="00EF0F79">
        <w:rPr>
          <w:spacing w:val="-1"/>
        </w:rPr>
        <w:t xml:space="preserve"> </w:t>
      </w:r>
      <w:r w:rsidRPr="00EF0F79">
        <w:t>žinomas.</w:t>
      </w:r>
    </w:p>
    <w:p w14:paraId="6F6DDFE1" w14:textId="77777777" w:rsidR="004527F9" w:rsidRPr="00EF0F79" w:rsidRDefault="004527F9" w:rsidP="00EF0F79">
      <w:pPr>
        <w:pStyle w:val="Pagrindinistekstas"/>
        <w:ind w:left="0"/>
      </w:pPr>
    </w:p>
    <w:p w14:paraId="6532A057" w14:textId="77777777" w:rsidR="004527F9" w:rsidRPr="00EF0F79" w:rsidRDefault="004768B8" w:rsidP="00EF0F79">
      <w:pPr>
        <w:pStyle w:val="Pagrindinistekstas"/>
        <w:ind w:left="0"/>
      </w:pPr>
      <w:r w:rsidRPr="00EF0F79">
        <w:rPr>
          <w:u w:val="single"/>
        </w:rPr>
        <w:t>Dozavimo rekomendacijos prieš ir po invazinių procedūrų arba chirurginių intervencijų</w:t>
      </w:r>
    </w:p>
    <w:p w14:paraId="623E0F22" w14:textId="74A7D58C" w:rsidR="004527F9" w:rsidRPr="00EF0F79" w:rsidRDefault="004768B8" w:rsidP="00EF0F79">
      <w:pPr>
        <w:pStyle w:val="Pagrindinistekstas"/>
        <w:ind w:left="0"/>
      </w:pPr>
      <w:r w:rsidRPr="00EF0F79">
        <w:lastRenderedPageBreak/>
        <w:t xml:space="preserve">Jeigu reikia atlikti invazinę procedūrą arba chirurginę intervenciją, jeigu tai įmanoma, </w:t>
      </w:r>
      <w:r w:rsidR="00CE715A" w:rsidRPr="00EF0F79">
        <w:t xml:space="preserve">Rivaroxaban Auxilia </w:t>
      </w:r>
      <w:r w:rsidRPr="00EF0F79">
        <w:t>2,5</w:t>
      </w:r>
      <w:r w:rsidR="00575B63" w:rsidRPr="00EF0F79">
        <w:t> </w:t>
      </w:r>
      <w:r w:rsidRPr="00EF0F79">
        <w:t>mg vartojimą reikia nutraukti likus mažiausiai 12 valandų iki intervencijos, remiantis gydytojo sprendimu. Jeigu pacientui bus atliekama planinė operacija ir antitrombocitinis poveikis nepageidaujamas, reikia nutraukti trombocitų agregacijos inhibitorių vartojimą, kaip nurodyta gydytojui skirtoje gamintojo informacijoje.</w:t>
      </w:r>
    </w:p>
    <w:p w14:paraId="01D769EA" w14:textId="77777777" w:rsidR="004527F9" w:rsidRPr="00EF0F79" w:rsidRDefault="004768B8" w:rsidP="00EF0F79">
      <w:pPr>
        <w:pStyle w:val="Pagrindinistekstas"/>
        <w:ind w:left="0"/>
      </w:pPr>
      <w:r w:rsidRPr="00EF0F79">
        <w:t>Jeigu procedūros negalima atlikti vėliau, reikia įvertinti padidėjusios kraujavimo rizikos ir intervencijos skubumo santykį.</w:t>
      </w:r>
    </w:p>
    <w:p w14:paraId="4006F253" w14:textId="77777777" w:rsidR="004527F9" w:rsidRPr="00EF0F79" w:rsidRDefault="004768B8" w:rsidP="00EF0F79">
      <w:pPr>
        <w:pStyle w:val="Pagrindinistekstas"/>
        <w:ind w:left="0"/>
        <w:jc w:val="both"/>
      </w:pPr>
      <w:r w:rsidRPr="00EF0F79">
        <w:t xml:space="preserve">Po invazinės procedūros ar chirurginės intervencijos kaip įmanoma greičiau reikia atnaujinti </w:t>
      </w:r>
      <w:r w:rsidR="00CE715A" w:rsidRPr="00EF0F79">
        <w:t xml:space="preserve">Rivaroxaban Auxilia </w:t>
      </w:r>
      <w:r w:rsidRPr="00EF0F79">
        <w:t>vartojimą, jei gydantis gydytojas mano, kad klinikinė situacija leidžia tai padaryti ir pasiekta tinkama hemostazė (žr. 5.2</w:t>
      </w:r>
      <w:r w:rsidR="00575B63" w:rsidRPr="00EF0F79">
        <w:t> </w:t>
      </w:r>
      <w:r w:rsidRPr="00EF0F79">
        <w:t>skyrių).</w:t>
      </w:r>
    </w:p>
    <w:p w14:paraId="658B3C75" w14:textId="77777777" w:rsidR="004527F9" w:rsidRPr="00EF0F79" w:rsidRDefault="004527F9" w:rsidP="00EF0F79">
      <w:pPr>
        <w:pStyle w:val="Pagrindinistekstas"/>
        <w:ind w:left="0"/>
      </w:pPr>
    </w:p>
    <w:p w14:paraId="299B5156" w14:textId="77777777" w:rsidR="004527F9" w:rsidRPr="00EF0F79" w:rsidRDefault="004768B8" w:rsidP="00EF0F79">
      <w:pPr>
        <w:pStyle w:val="Pagrindinistekstas"/>
        <w:ind w:left="0"/>
      </w:pPr>
      <w:r w:rsidRPr="00EF0F79">
        <w:rPr>
          <w:u w:val="single"/>
        </w:rPr>
        <w:t>Senyvi pacientai</w:t>
      </w:r>
    </w:p>
    <w:p w14:paraId="468C1B3F" w14:textId="65B855D7" w:rsidR="004527F9" w:rsidRPr="00EF0F79" w:rsidRDefault="004768B8" w:rsidP="00EF0F79">
      <w:pPr>
        <w:pStyle w:val="Pagrindinistekstas"/>
        <w:ind w:left="0"/>
      </w:pPr>
      <w:r w:rsidRPr="00EF0F79">
        <w:t xml:space="preserve">Vyresnis amžius gali padidinti </w:t>
      </w:r>
      <w:r w:rsidR="00B031BF">
        <w:t>kraujavimo</w:t>
      </w:r>
      <w:r w:rsidR="00B031BF" w:rsidRPr="00EF0F79">
        <w:t xml:space="preserve"> </w:t>
      </w:r>
      <w:r w:rsidRPr="00EF0F79">
        <w:t>riziką (žr. 5.1 ir 5.2</w:t>
      </w:r>
      <w:r w:rsidR="00575B63" w:rsidRPr="00EF0F79">
        <w:t> </w:t>
      </w:r>
      <w:r w:rsidRPr="00EF0F79">
        <w:t>skyrius).</w:t>
      </w:r>
    </w:p>
    <w:p w14:paraId="07FE12E9" w14:textId="77777777" w:rsidR="004527F9" w:rsidRPr="00EF0F79" w:rsidRDefault="004527F9" w:rsidP="00EF0F79">
      <w:pPr>
        <w:pStyle w:val="Pagrindinistekstas"/>
        <w:ind w:left="0"/>
      </w:pPr>
    </w:p>
    <w:p w14:paraId="39283203" w14:textId="77777777" w:rsidR="004527F9" w:rsidRPr="00EF0F79" w:rsidRDefault="004768B8" w:rsidP="00EF0F79">
      <w:pPr>
        <w:pStyle w:val="Pagrindinistekstas"/>
        <w:ind w:left="0"/>
      </w:pPr>
      <w:r w:rsidRPr="00EF0F79">
        <w:rPr>
          <w:u w:val="single"/>
        </w:rPr>
        <w:t>Dermatologinės reakcijos</w:t>
      </w:r>
    </w:p>
    <w:p w14:paraId="56136DDD" w14:textId="77777777" w:rsidR="004527F9" w:rsidRPr="00EF0F79" w:rsidRDefault="004768B8" w:rsidP="00EF0F79">
      <w:pPr>
        <w:pStyle w:val="Pagrindinistekstas"/>
        <w:ind w:left="0"/>
      </w:pPr>
      <w:r w:rsidRPr="00EF0F79">
        <w:t xml:space="preserve">Poregistracinio stebėjimo metu buvo pranešta apie sunkias odos reakcijas, susijusias su rivaroksabano vartojimu, įskaitant </w:t>
      </w:r>
      <w:r w:rsidRPr="00EF0F79">
        <w:rPr>
          <w:i/>
        </w:rPr>
        <w:t xml:space="preserve">Stevens-Johnson </w:t>
      </w:r>
      <w:r w:rsidRPr="00EF0F79">
        <w:t>sindromą ir (arba) toksinę epidermio nekrolizę bei DRESS (</w:t>
      </w:r>
      <w:r w:rsidR="003E33FB" w:rsidRPr="003E33FB">
        <w:t>angl.</w:t>
      </w:r>
      <w:r w:rsidRPr="00EF0F79">
        <w:rPr>
          <w:i/>
        </w:rPr>
        <w:t xml:space="preserve"> drug rash with eosinophilia and systemic symptoms) </w:t>
      </w:r>
      <w:r w:rsidRPr="00EF0F79">
        <w:t>sindromą (žr. 4.8</w:t>
      </w:r>
      <w:r w:rsidR="00575B63" w:rsidRPr="00EF0F79">
        <w:t> </w:t>
      </w:r>
      <w:r w:rsidRPr="00EF0F79">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426A89C8" w14:textId="77777777" w:rsidR="004527F9" w:rsidRPr="00EF0F79" w:rsidRDefault="004527F9" w:rsidP="00EF0F79">
      <w:pPr>
        <w:pStyle w:val="Pagrindinistekstas"/>
        <w:ind w:left="0"/>
      </w:pPr>
    </w:p>
    <w:p w14:paraId="0C3496F9" w14:textId="77777777" w:rsidR="004527F9" w:rsidRPr="00EF0F79" w:rsidRDefault="003E33FB" w:rsidP="00EF0F79">
      <w:pPr>
        <w:pStyle w:val="Pagrindinistekstas"/>
        <w:ind w:left="0"/>
      </w:pPr>
      <w:r w:rsidRPr="003E33FB">
        <w:rPr>
          <w:u w:val="single"/>
        </w:rPr>
        <w:t>Informacija apie pagalbines medžiagas</w:t>
      </w:r>
    </w:p>
    <w:p w14:paraId="589095B6" w14:textId="77777777" w:rsidR="004527F9" w:rsidRPr="00EF0F79" w:rsidRDefault="003E33FB" w:rsidP="00EF0F79">
      <w:pPr>
        <w:pStyle w:val="Pagrindinistekstas"/>
        <w:ind w:left="0"/>
      </w:pPr>
      <w:r w:rsidRPr="003E33FB">
        <w:t>Rivaroxaban Auxilia sudėtyje yra laktozės. Šio vaistinio preparato negalima vartoti pacientams, kuriems nustatytas retas paveldimas sutrikimas – galaktozės netoleravimas, visiškas laktazės stygius arba gliukozės ir galaktozės malabsorbcija.</w:t>
      </w:r>
    </w:p>
    <w:p w14:paraId="3DCC5D5B" w14:textId="77777777" w:rsidR="008E7B56" w:rsidRPr="00EF0F79" w:rsidRDefault="008E7B56" w:rsidP="00EF0F79">
      <w:pPr>
        <w:pStyle w:val="Pagrindinistekstas"/>
        <w:ind w:left="0"/>
      </w:pPr>
    </w:p>
    <w:p w14:paraId="642637A9" w14:textId="77777777" w:rsidR="00575B63" w:rsidRPr="00EF0F79" w:rsidRDefault="00575B63" w:rsidP="00EF0F79">
      <w:pPr>
        <w:pStyle w:val="Pagrindinistekstas"/>
        <w:ind w:left="0"/>
      </w:pPr>
      <w:r w:rsidRPr="00EF0F79">
        <w:t>Šio vaistinio preparato tabletėje yra mažiau kaip 1 mmol (23 mg) natrio, t.y. jis beveik neturi reikšmės.</w:t>
      </w:r>
    </w:p>
    <w:p w14:paraId="293232CD" w14:textId="77777777" w:rsidR="004527F9" w:rsidRPr="00EF0F79" w:rsidRDefault="004527F9" w:rsidP="00EF0F79">
      <w:pPr>
        <w:pStyle w:val="Pagrindinistekstas"/>
        <w:ind w:left="0"/>
      </w:pPr>
    </w:p>
    <w:p w14:paraId="05D3A53D" w14:textId="77777777" w:rsidR="00062635" w:rsidRDefault="004768B8">
      <w:pPr>
        <w:pStyle w:val="Antrat1"/>
        <w:numPr>
          <w:ilvl w:val="1"/>
          <w:numId w:val="34"/>
        </w:numPr>
        <w:tabs>
          <w:tab w:val="left" w:pos="1585"/>
          <w:tab w:val="left" w:pos="1586"/>
        </w:tabs>
        <w:ind w:left="540" w:hanging="540"/>
      </w:pPr>
      <w:r w:rsidRPr="00A80E1A">
        <w:t>Sąveika su kitais vaistiniais preparatais ir kitokia</w:t>
      </w:r>
      <w:r w:rsidRPr="00A80E1A">
        <w:rPr>
          <w:spacing w:val="-7"/>
        </w:rPr>
        <w:t xml:space="preserve"> </w:t>
      </w:r>
      <w:r w:rsidRPr="00A80E1A">
        <w:t>sąveika</w:t>
      </w:r>
    </w:p>
    <w:p w14:paraId="2376C292" w14:textId="77777777" w:rsidR="004527F9" w:rsidRPr="00EF0F79" w:rsidRDefault="004527F9" w:rsidP="00EF0F79">
      <w:pPr>
        <w:pStyle w:val="Pagrindinistekstas"/>
        <w:ind w:left="0"/>
        <w:rPr>
          <w:b/>
        </w:rPr>
      </w:pPr>
    </w:p>
    <w:p w14:paraId="1E13115D" w14:textId="77777777" w:rsidR="004527F9" w:rsidRPr="00EF0F79" w:rsidRDefault="004768B8" w:rsidP="00EF0F79">
      <w:pPr>
        <w:pStyle w:val="Pagrindinistekstas"/>
        <w:ind w:left="0"/>
      </w:pPr>
      <w:r w:rsidRPr="00EF0F79">
        <w:rPr>
          <w:u w:val="single"/>
        </w:rPr>
        <w:t>CYP3A4 ir P-gp inhibitoriai</w:t>
      </w:r>
    </w:p>
    <w:p w14:paraId="5C8DEAB6" w14:textId="77777777" w:rsidR="004527F9" w:rsidRPr="00EF0F79" w:rsidRDefault="004768B8" w:rsidP="00EF0F79">
      <w:pPr>
        <w:pStyle w:val="Pagrindinistekstas"/>
        <w:ind w:left="0"/>
      </w:pPr>
      <w:r w:rsidRPr="00EF0F79">
        <w:t>Kartu vartojant rivaroksabano ir ketokonazolo (400</w:t>
      </w:r>
      <w:r w:rsidR="00575B63" w:rsidRPr="00EF0F79">
        <w:t> </w:t>
      </w:r>
      <w:r w:rsidRPr="00EF0F79">
        <w:t>mg vieną kartą per parą) arba ritonaviro (</w:t>
      </w:r>
      <w:r w:rsidR="00A80E1A">
        <w:t xml:space="preserve">vartojamas </w:t>
      </w:r>
      <w:r w:rsidRPr="00EF0F79">
        <w:t>po</w:t>
      </w:r>
      <w:r w:rsidR="00575B63" w:rsidRPr="00EF0F79">
        <w:t xml:space="preserve"> </w:t>
      </w:r>
      <w:r w:rsidRPr="00EF0F79">
        <w:t>600</w:t>
      </w:r>
      <w:r w:rsidR="00575B63" w:rsidRPr="00EF0F79">
        <w:t xml:space="preserve"> </w:t>
      </w:r>
      <w:r w:rsidRPr="00EF0F79">
        <w:t>mg du kartus per parą), 2,6</w:t>
      </w:r>
      <w:r w:rsidR="00575B63" w:rsidRPr="00EF0F79">
        <w:t> </w:t>
      </w:r>
      <w:r w:rsidRPr="00EF0F79">
        <w:t>kartus / 2,5</w:t>
      </w:r>
      <w:r w:rsidR="00575B63" w:rsidRPr="00EF0F79">
        <w:t> </w:t>
      </w:r>
      <w:r w:rsidRPr="00EF0F79">
        <w:t>kartus padidėjo vidutinis rivaroksabano koncentracijos ir laiko kreivės ribojamas plotas (AUC) ir 1,7</w:t>
      </w:r>
      <w:r w:rsidR="00575B63" w:rsidRPr="00EF0F79">
        <w:t> </w:t>
      </w:r>
      <w:r w:rsidRPr="00EF0F79">
        <w:t>kartus / 1,6</w:t>
      </w:r>
      <w:r w:rsidR="00575B63" w:rsidRPr="00EF0F79">
        <w:t> </w:t>
      </w:r>
      <w:r w:rsidRPr="00EF0F79">
        <w:t>kartus padidėjo vidutinė rivaroksabano C</w:t>
      </w:r>
      <w:r w:rsidRPr="00EF0F79">
        <w:rPr>
          <w:vertAlign w:val="subscript"/>
        </w:rPr>
        <w:t>max</w:t>
      </w:r>
      <w:r w:rsidRPr="00EF0F79">
        <w:t>,</w:t>
      </w:r>
      <w:r w:rsidR="00F2144F" w:rsidRPr="00EF0F79">
        <w:t xml:space="preserve"> </w:t>
      </w:r>
      <w:r w:rsidRPr="00EF0F79">
        <w:t xml:space="preserve">kartu ryškiai padidėjo farmakodinaminiai poveikiai, dėl ko gali padidėti kraujavimo rizika. Todėl </w:t>
      </w:r>
      <w:r w:rsidR="00CE715A" w:rsidRPr="00EF0F79">
        <w:t xml:space="preserve">Rivaroxaban Auxilia </w:t>
      </w:r>
      <w:r w:rsidRPr="00EF0F79">
        <w:t>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w:t>
      </w:r>
      <w:r w:rsidR="00575B63" w:rsidRPr="00EF0F79">
        <w:t> </w:t>
      </w:r>
      <w:r w:rsidRPr="00EF0F79">
        <w:t>skyrių).</w:t>
      </w:r>
    </w:p>
    <w:p w14:paraId="4B721E5C" w14:textId="77777777" w:rsidR="004527F9" w:rsidRPr="00EF0F79" w:rsidRDefault="004527F9" w:rsidP="00EF0F79">
      <w:pPr>
        <w:pStyle w:val="Pagrindinistekstas"/>
        <w:ind w:left="0"/>
      </w:pPr>
    </w:p>
    <w:p w14:paraId="74038BE1" w14:textId="77777777" w:rsidR="004527F9" w:rsidRPr="00EF0F79" w:rsidRDefault="004768B8" w:rsidP="00EF0F79">
      <w:pPr>
        <w:pStyle w:val="Pagrindinistekstas"/>
        <w:ind w:left="0"/>
      </w:pPr>
      <w:r w:rsidRPr="00EF0F79">
        <w:t>Manoma, kad veikliosios medžiagos, stipriai slopinančios vieną iš rivaroksabano šalinimo kelių – CYP3A4 arba P-gp, didina rivaroksabano koncentraciją plazmoje ne taip žymiai. Pavyzdžiui, klaritromicinas (</w:t>
      </w:r>
      <w:r w:rsidR="00A80E1A">
        <w:t xml:space="preserve">vartojamas </w:t>
      </w:r>
      <w:r w:rsidRPr="00EF0F79">
        <w:t>po 500</w:t>
      </w:r>
      <w:r w:rsidR="00575B63" w:rsidRPr="00EF0F79">
        <w:t> </w:t>
      </w:r>
      <w:r w:rsidRPr="00EF0F79">
        <w:t>mg du kartus per parą), kuris yra laikomas stipriu CYP3A4 inhibitoriumi ir vidutinio stiprumo P-gp inhibitoriumi, lėmė 1,5</w:t>
      </w:r>
      <w:r w:rsidR="00575B63" w:rsidRPr="00EF0F79">
        <w:t> </w:t>
      </w:r>
      <w:r w:rsidRPr="00EF0F79">
        <w:t>karto vidutinės rivaroksabano koncentracijos AUC padidėjimą ir 1,4</w:t>
      </w:r>
      <w:r w:rsidR="00575B63" w:rsidRPr="00EF0F79">
        <w:t> </w:t>
      </w:r>
      <w:r w:rsidRPr="00EF0F79">
        <w:t>karto C</w:t>
      </w:r>
      <w:r w:rsidRPr="00EF0F79">
        <w:rPr>
          <w:vertAlign w:val="subscript"/>
        </w:rPr>
        <w:t>max</w:t>
      </w:r>
      <w:r w:rsidRPr="00EF0F79">
        <w:t xml:space="preserve"> padidėjimą. Tikėtina, kad daugumai pacientų sąveika su klaritromicinu nėra kliniškai reikšminga, tačiau ji gali būti reikšminga didelės rizikos pacientams. (Informaciją pacientams, kurių inkstų funkcija yra sutrikusi, žr. 4.4</w:t>
      </w:r>
      <w:r w:rsidR="00575B63" w:rsidRPr="00EF0F79">
        <w:t> </w:t>
      </w:r>
      <w:r w:rsidRPr="00EF0F79">
        <w:t>skyriuje).</w:t>
      </w:r>
    </w:p>
    <w:p w14:paraId="471A3C7C" w14:textId="77777777" w:rsidR="004527F9" w:rsidRPr="00EF0F79" w:rsidRDefault="004527F9" w:rsidP="00EF0F79">
      <w:pPr>
        <w:pStyle w:val="Pagrindinistekstas"/>
        <w:ind w:left="0"/>
      </w:pPr>
    </w:p>
    <w:p w14:paraId="548F43BA" w14:textId="77777777" w:rsidR="004527F9" w:rsidRPr="00EF0F79" w:rsidRDefault="004768B8" w:rsidP="00EF0F79">
      <w:pPr>
        <w:pStyle w:val="Pagrindinistekstas"/>
        <w:ind w:left="0"/>
      </w:pPr>
      <w:r w:rsidRPr="00EF0F79">
        <w:t>Eritromicinas (</w:t>
      </w:r>
      <w:r w:rsidR="00A80E1A">
        <w:t xml:space="preserve">vartojamas </w:t>
      </w:r>
      <w:r w:rsidRPr="00EF0F79">
        <w:t>po 500</w:t>
      </w:r>
      <w:r w:rsidR="00575B63" w:rsidRPr="00EF0F79">
        <w:t> </w:t>
      </w:r>
      <w:r w:rsidRPr="00EF0F79">
        <w:t>mg tris kartus per parą), CYP3A4 ir P-gp slopinantis vidutiniškai, lėmė</w:t>
      </w:r>
      <w:r w:rsidR="00F2144F" w:rsidRPr="00EF0F79">
        <w:t xml:space="preserve"> </w:t>
      </w:r>
      <w:r w:rsidRPr="00EF0F79">
        <w:t>1,3</w:t>
      </w:r>
      <w:r w:rsidR="00575B63" w:rsidRPr="00EF0F79">
        <w:t> </w:t>
      </w:r>
      <w:r w:rsidRPr="00EF0F79">
        <w:t>karto vidutinių rivaroksabano koncentracijos AUC ir C</w:t>
      </w:r>
      <w:r w:rsidRPr="00EF0F79">
        <w:rPr>
          <w:vertAlign w:val="subscript"/>
        </w:rPr>
        <w:t>max</w:t>
      </w:r>
      <w:r w:rsidRPr="00EF0F79">
        <w:t xml:space="preserve"> padidėjimą. Tikėtina, kad daugumai pacientų sąveika su eritromicinu nėra kliniškai reikšminga, tačiau ji gali būti reikšminga didelės rizikos pacientams.</w:t>
      </w:r>
    </w:p>
    <w:p w14:paraId="172618E1" w14:textId="6BC20E37" w:rsidR="004527F9" w:rsidRPr="00EF0F79" w:rsidRDefault="004768B8" w:rsidP="00EF0F79">
      <w:pPr>
        <w:pStyle w:val="Pagrindinistekstas"/>
        <w:ind w:left="0"/>
      </w:pPr>
      <w:r w:rsidRPr="00EF0F79">
        <w:t>Tiriamiesiems, kuriems buvo lengvas inkstų funkcijos sutrikimas, eritromicinas (</w:t>
      </w:r>
      <w:r w:rsidR="00A80E1A">
        <w:t xml:space="preserve"> vartojamas </w:t>
      </w:r>
      <w:r w:rsidRPr="00EF0F79">
        <w:t>po 500</w:t>
      </w:r>
      <w:r w:rsidR="00575B63" w:rsidRPr="00EF0F79">
        <w:t> </w:t>
      </w:r>
      <w:r w:rsidRPr="00EF0F79">
        <w:t>mg tris kartus per parą) lėmė 1,8</w:t>
      </w:r>
      <w:r w:rsidR="00575B63" w:rsidRPr="00EF0F79">
        <w:t> </w:t>
      </w:r>
      <w:r w:rsidRPr="00EF0F79">
        <w:t>karto vidutinės rivaroksabano koncentracijos AUC ir 1,6</w:t>
      </w:r>
      <w:r w:rsidR="00575B63" w:rsidRPr="00EF0F79">
        <w:t> </w:t>
      </w:r>
      <w:r w:rsidRPr="00EF0F79">
        <w:t>karto C</w:t>
      </w:r>
      <w:r w:rsidRPr="00EF0F79">
        <w:rPr>
          <w:vertAlign w:val="subscript"/>
        </w:rPr>
        <w:t>max</w:t>
      </w:r>
      <w:r w:rsidRPr="00EF0F79">
        <w:t xml:space="preserve"> padidėjimą, palyginti su tiriamaisiais, kurių inkstų funkcija normali. Tiriamiesiems, kuriems buvo </w:t>
      </w:r>
      <w:r w:rsidRPr="00EF0F79">
        <w:lastRenderedPageBreak/>
        <w:t>vidutinio sunkumo inkstų funkcijos sutrikimas, eritromicinas lėmė 2,0</w:t>
      </w:r>
      <w:r w:rsidR="00575B63" w:rsidRPr="00EF0F79">
        <w:t> </w:t>
      </w:r>
      <w:r w:rsidRPr="00EF0F79">
        <w:t>karto vidutinės rivaroksabano koncentracijos AUC ir 1,6</w:t>
      </w:r>
      <w:r w:rsidR="00575B63" w:rsidRPr="00EF0F79">
        <w:t> </w:t>
      </w:r>
      <w:r w:rsidRPr="00EF0F79">
        <w:t>karto C</w:t>
      </w:r>
      <w:r w:rsidRPr="00EF0F79">
        <w:rPr>
          <w:vertAlign w:val="subscript"/>
        </w:rPr>
        <w:t>max</w:t>
      </w:r>
      <w:r w:rsidRPr="00EF0F79">
        <w:t xml:space="preserve"> padidėjimą, palygin</w:t>
      </w:r>
      <w:r w:rsidR="00A80E1A">
        <w:t>us</w:t>
      </w:r>
      <w:r w:rsidRPr="00EF0F79">
        <w:t xml:space="preserve"> su tiriamaisiais, kurių inkstų funkcija normali. Eritromicino ir inkstų funkcijos sutrikimo poveikis yra suminis (žr. 4.4</w:t>
      </w:r>
      <w:r w:rsidR="00575B63" w:rsidRPr="00EF0F79">
        <w:t> </w:t>
      </w:r>
      <w:r w:rsidRPr="00EF0F79">
        <w:t>skyrių).</w:t>
      </w:r>
    </w:p>
    <w:p w14:paraId="2B952F34" w14:textId="77777777" w:rsidR="004527F9" w:rsidRPr="00EF0F79" w:rsidRDefault="004527F9" w:rsidP="00EF0F79">
      <w:pPr>
        <w:pStyle w:val="Pagrindinistekstas"/>
        <w:ind w:left="0"/>
      </w:pPr>
    </w:p>
    <w:p w14:paraId="1540B1F7" w14:textId="77777777" w:rsidR="004527F9" w:rsidRDefault="004768B8" w:rsidP="00EF0F79">
      <w:pPr>
        <w:pStyle w:val="Pagrindinistekstas"/>
        <w:ind w:left="0"/>
      </w:pPr>
      <w:r w:rsidRPr="00EF0F79">
        <w:t>Flukonazolas (400 mg</w:t>
      </w:r>
      <w:r w:rsidR="00575B63" w:rsidRPr="00EF0F79">
        <w:t> </w:t>
      </w:r>
      <w:r w:rsidRPr="00EF0F79">
        <w:t>vieną kartą per parą), vertinamas kaip saikingas CYP3A4 inhibitorius, lėmė rivaroksabano AUC padidėjimą vidutiniškai 1,4</w:t>
      </w:r>
      <w:r w:rsidR="00575B63" w:rsidRPr="00EF0F79">
        <w:t> </w:t>
      </w:r>
      <w:r w:rsidRPr="00EF0F79">
        <w:t>karto ir vidutinės C</w:t>
      </w:r>
      <w:r w:rsidRPr="00EF0F79">
        <w:rPr>
          <w:vertAlign w:val="subscript"/>
        </w:rPr>
        <w:t>max</w:t>
      </w:r>
      <w:r w:rsidRPr="00EF0F79">
        <w:t xml:space="preserve"> padidėjimą 1,3</w:t>
      </w:r>
      <w:r w:rsidR="00575B63" w:rsidRPr="00EF0F79">
        <w:t> </w:t>
      </w:r>
      <w:r w:rsidRPr="00EF0F79">
        <w:t>karto. Tikėtina, kad daugumai pacientų sąveika su flukonazolu nėra kliniškai reikšminga, tačiau ji gali būti reikšminga didelės rizikos pacientams. (Informaciją pacientams, kurių inkstų funkcija sutrikusi, žr. 4.4</w:t>
      </w:r>
      <w:r w:rsidR="00575B63" w:rsidRPr="00EF0F79">
        <w:t> </w:t>
      </w:r>
      <w:r w:rsidRPr="00EF0F79">
        <w:t>skyriuje).</w:t>
      </w:r>
    </w:p>
    <w:p w14:paraId="6DF7FC90" w14:textId="77777777" w:rsidR="00775864" w:rsidRPr="00EF0F79" w:rsidRDefault="00775864" w:rsidP="00EF0F79">
      <w:pPr>
        <w:pStyle w:val="Pagrindinistekstas"/>
        <w:ind w:left="0"/>
      </w:pPr>
    </w:p>
    <w:p w14:paraId="5DA1041E" w14:textId="77777777" w:rsidR="00575B63" w:rsidRPr="00EF0F79" w:rsidRDefault="004768B8" w:rsidP="00EF0F79">
      <w:pPr>
        <w:pStyle w:val="Pagrindinistekstas"/>
        <w:ind w:left="0" w:hanging="1"/>
      </w:pPr>
      <w:r w:rsidRPr="00EF0F79">
        <w:t xml:space="preserve">Klinikiniai duomenys apie dronedaroną yra riboti, todėl jo reikia vengti skirti kartu su rivaroksabanu. </w:t>
      </w:r>
    </w:p>
    <w:p w14:paraId="0527CAA5" w14:textId="77777777" w:rsidR="00575B63" w:rsidRPr="00EF0F79" w:rsidRDefault="00575B63" w:rsidP="00EF0F79">
      <w:pPr>
        <w:pStyle w:val="Pagrindinistekstas"/>
        <w:ind w:left="0" w:hanging="1"/>
      </w:pPr>
    </w:p>
    <w:p w14:paraId="6295C3F4" w14:textId="77777777" w:rsidR="004527F9" w:rsidRPr="00EF0F79" w:rsidRDefault="004768B8" w:rsidP="00EF0F79">
      <w:pPr>
        <w:pStyle w:val="Pagrindinistekstas"/>
        <w:ind w:left="0" w:hanging="1"/>
      </w:pPr>
      <w:r w:rsidRPr="00EF0F79">
        <w:rPr>
          <w:u w:val="single"/>
        </w:rPr>
        <w:t>Antikoaguliantai</w:t>
      </w:r>
    </w:p>
    <w:p w14:paraId="268B4155" w14:textId="77777777" w:rsidR="004527F9" w:rsidRPr="00EF0F79" w:rsidRDefault="004768B8" w:rsidP="00EF0F79">
      <w:pPr>
        <w:pStyle w:val="Pagrindinistekstas"/>
        <w:ind w:left="0"/>
      </w:pPr>
      <w:r w:rsidRPr="00EF0F79">
        <w:t>Kartu vartojant enoksaparino (40</w:t>
      </w:r>
      <w:r w:rsidR="00575B63" w:rsidRPr="00EF0F79">
        <w:t> </w:t>
      </w:r>
      <w:r w:rsidRPr="00EF0F79">
        <w:t>mg vienkartinė dozė) ir rivaroksabano (10</w:t>
      </w:r>
      <w:r w:rsidR="00575B63" w:rsidRPr="00EF0F79">
        <w:t> </w:t>
      </w:r>
      <w:r w:rsidRPr="00EF0F79">
        <w:t xml:space="preserve">mg vienkartinė dozė), buvo stebimas suminis poveikis anti-Xa faktoriaus aktyvumui be jokio papildomo poveikio krešėjimo tyrimams (protrombino laikui [PL, angl. </w:t>
      </w:r>
      <w:r w:rsidRPr="00EF0F79">
        <w:rPr>
          <w:i/>
        </w:rPr>
        <w:t xml:space="preserve">prothrombin time </w:t>
      </w:r>
      <w:r w:rsidRPr="00EF0F79">
        <w:t>(</w:t>
      </w:r>
      <w:r w:rsidRPr="00EF0F79">
        <w:rPr>
          <w:i/>
        </w:rPr>
        <w:t>PT</w:t>
      </w:r>
      <w:r w:rsidRPr="00EF0F79">
        <w:t>)], daliniam aktyvintam tromboplastino laikui [DATL]). Enoksaparinas neveikė rivaroksabano farmakokinetikos.</w:t>
      </w:r>
    </w:p>
    <w:p w14:paraId="47561D9D" w14:textId="77777777" w:rsidR="004527F9" w:rsidRPr="00EF0F79" w:rsidRDefault="004768B8" w:rsidP="00EF0F79">
      <w:pPr>
        <w:pStyle w:val="Pagrindinistekstas"/>
        <w:ind w:left="0"/>
      </w:pPr>
      <w:r w:rsidRPr="00EF0F79">
        <w:t>Jei pacientas kartu gydomas bet kokiais kitais antikoaguliantais, dėl padidėjusios kraujavimo rizikos reikia imtis atsargumo priemonių (žr. 4.3 ir 4.4</w:t>
      </w:r>
      <w:r w:rsidR="00575B63" w:rsidRPr="00EF0F79">
        <w:t> </w:t>
      </w:r>
      <w:r w:rsidRPr="00EF0F79">
        <w:t>skyrius).</w:t>
      </w:r>
    </w:p>
    <w:p w14:paraId="4DBAF1AB" w14:textId="77777777" w:rsidR="004527F9" w:rsidRPr="00EF0F79" w:rsidRDefault="004527F9" w:rsidP="00EF0F79">
      <w:pPr>
        <w:pStyle w:val="Pagrindinistekstas"/>
        <w:ind w:left="0"/>
      </w:pPr>
    </w:p>
    <w:p w14:paraId="17D5FA9A" w14:textId="77777777" w:rsidR="004527F9" w:rsidRPr="00EF0F79" w:rsidRDefault="004768B8" w:rsidP="00EF0F79">
      <w:pPr>
        <w:pStyle w:val="Pagrindinistekstas"/>
        <w:ind w:left="0"/>
      </w:pPr>
      <w:r w:rsidRPr="00EF0F79">
        <w:rPr>
          <w:u w:val="single"/>
        </w:rPr>
        <w:t>NV</w:t>
      </w:r>
      <w:r w:rsidR="00775864">
        <w:rPr>
          <w:u w:val="single"/>
        </w:rPr>
        <w:t>P</w:t>
      </w:r>
      <w:r w:rsidRPr="00EF0F79">
        <w:rPr>
          <w:u w:val="single"/>
        </w:rPr>
        <w:t>NU ir (arba) trombocitų agregacijos inhibitoriai</w:t>
      </w:r>
    </w:p>
    <w:p w14:paraId="06FB9262" w14:textId="77777777" w:rsidR="004527F9" w:rsidRPr="00EF0F79" w:rsidRDefault="004768B8" w:rsidP="00EF0F79">
      <w:pPr>
        <w:pStyle w:val="Pagrindinistekstas"/>
        <w:ind w:left="0"/>
      </w:pPr>
      <w:r w:rsidRPr="00EF0F79">
        <w:t>Vartojant rivaroksabano (15</w:t>
      </w:r>
      <w:r w:rsidR="00575B63" w:rsidRPr="00EF0F79">
        <w:t> </w:t>
      </w:r>
      <w:r w:rsidRPr="00EF0F79">
        <w:t>mg) kartu su 500</w:t>
      </w:r>
      <w:r w:rsidR="00575B63" w:rsidRPr="00EF0F79">
        <w:t> </w:t>
      </w:r>
      <w:r w:rsidRPr="00EF0F79">
        <w:t>mg naprokseno doze, jokio kliniškai reikšmingo kraujavimo laiko pailgėjimo nenustatyta. Tačiau gali būti asmenų, kuriems farmakodinaminis poveikis yra stipriau išreikštas.</w:t>
      </w:r>
    </w:p>
    <w:p w14:paraId="7C2B620F" w14:textId="77777777" w:rsidR="004527F9" w:rsidRPr="00EF0F79" w:rsidRDefault="004768B8" w:rsidP="00EF0F79">
      <w:pPr>
        <w:pStyle w:val="Pagrindinistekstas"/>
        <w:ind w:left="0"/>
      </w:pPr>
      <w:r w:rsidRPr="00EF0F79">
        <w:t>Jokios klinikiniu požiūriu reikšmingos farmakokinetinės ar farmakodinaminės sąveikos nebuvo nustatyta, kai rivaroksabanas buvo kartu vartojamas su 500</w:t>
      </w:r>
      <w:r w:rsidR="00575B63" w:rsidRPr="00EF0F79">
        <w:t> </w:t>
      </w:r>
      <w:r w:rsidRPr="00EF0F79">
        <w:t>mg acetilsalicilo rūgštimi.</w:t>
      </w:r>
    </w:p>
    <w:p w14:paraId="275DDCF3" w14:textId="77777777" w:rsidR="004527F9" w:rsidRPr="00EF0F79" w:rsidRDefault="004768B8" w:rsidP="00EF0F79">
      <w:pPr>
        <w:pStyle w:val="Pagrindinistekstas"/>
        <w:ind w:left="0"/>
      </w:pPr>
      <w:r w:rsidRPr="00EF0F79">
        <w:t>Kartu vartojant klopidogrelio (300</w:t>
      </w:r>
      <w:r w:rsidR="00575B63" w:rsidRPr="00EF0F79">
        <w:t> </w:t>
      </w:r>
      <w:r w:rsidRPr="00EF0F79">
        <w:t>mg įsotinimo dozė ir po jos 75</w:t>
      </w:r>
      <w:r w:rsidR="00575B63" w:rsidRPr="00EF0F79">
        <w:t> </w:t>
      </w:r>
      <w:r w:rsidRPr="00EF0F79">
        <w:t>mg palaikomoji dozė) nebuvo nustatyta jokios farmakokinetinės sąveikos su rivaroksabanu (15</w:t>
      </w:r>
      <w:r w:rsidR="00575B63" w:rsidRPr="00EF0F79">
        <w:t> </w:t>
      </w:r>
      <w:r w:rsidRPr="00EF0F79">
        <w:t>mg), tačiau buvo stebimas reikšmingas kraujavimo laiko pailgėjimas pacientų pogrupiui; tai nekoreliavo su trombocitų agregacija, P-selektinu arba GPIIb / IIIa receptorių kiekiais.</w:t>
      </w:r>
    </w:p>
    <w:p w14:paraId="56F227B9" w14:textId="77777777" w:rsidR="004527F9" w:rsidRPr="00EF0F79" w:rsidRDefault="004768B8" w:rsidP="00EF0F79">
      <w:pPr>
        <w:pStyle w:val="Pagrindinistekstas"/>
        <w:ind w:left="0"/>
      </w:pPr>
      <w:r w:rsidRPr="00EF0F79">
        <w:t>Turi būti imamasi atsargumo priemonių, jei pacientai yra kartu gydomi nesteroidiniais vaistiniais preparatais nuo uždegimo (NV</w:t>
      </w:r>
      <w:r w:rsidR="00775864">
        <w:t>P</w:t>
      </w:r>
      <w:r w:rsidRPr="00EF0F79">
        <w:t>NU) (įskaitant acetilsalicilo rūgštį) ir trombocitų agregacijos inhibitoriais, nes šie vaistiniai preparatai dažniausiai didina kraujavimo riziką (žr. 4.4</w:t>
      </w:r>
      <w:r w:rsidR="00575B63" w:rsidRPr="00EF0F79">
        <w:t> </w:t>
      </w:r>
      <w:r w:rsidRPr="00EF0F79">
        <w:t>skyrių).</w:t>
      </w:r>
    </w:p>
    <w:p w14:paraId="22EACF0F" w14:textId="77777777" w:rsidR="004527F9" w:rsidRPr="00EF0F79" w:rsidRDefault="004527F9" w:rsidP="00EF0F79">
      <w:pPr>
        <w:pStyle w:val="Pagrindinistekstas"/>
        <w:ind w:left="0"/>
      </w:pPr>
    </w:p>
    <w:p w14:paraId="251626AD" w14:textId="77777777" w:rsidR="004527F9" w:rsidRPr="00EF0F79" w:rsidRDefault="004768B8" w:rsidP="00EF0F79">
      <w:pPr>
        <w:pStyle w:val="Pagrindinistekstas"/>
        <w:ind w:left="0"/>
      </w:pPr>
      <w:r w:rsidRPr="00EF0F79">
        <w:rPr>
          <w:u w:val="single"/>
        </w:rPr>
        <w:t>SSRI / SNRI</w:t>
      </w:r>
    </w:p>
    <w:p w14:paraId="5DD6857A" w14:textId="77777777" w:rsidR="004527F9" w:rsidRPr="00EF0F79" w:rsidRDefault="004768B8" w:rsidP="00EF0F79">
      <w:pPr>
        <w:pStyle w:val="Pagrindinistekstas"/>
        <w:ind w:left="0"/>
      </w:pPr>
      <w:r w:rsidRPr="00EF0F79">
        <w:t>Kaip ir vartojant kitų antikoaguliantų, neatmetama tikimybė, kad pacientams, kartu vartojantiems SSRI arba SNRI, dėl jų poveikio trombocitams, apie kurį buvo pranešta, gali padidėti kraujavimo</w:t>
      </w:r>
      <w:r w:rsidR="00F2144F" w:rsidRPr="00EF0F79">
        <w:t xml:space="preserve"> </w:t>
      </w:r>
      <w:r w:rsidRPr="00EF0F79">
        <w:t>rizika. Kai vykdant rivaroksabano klinikinę programą kartu buvo vartojama minėtų vaistinių preparatų, visose gydymo grupėse nustatyti didesni didžiojo ir ne didžiojo kliniškai reikšmingo kraujavimo dažnio rodikliai.</w:t>
      </w:r>
    </w:p>
    <w:p w14:paraId="09CB6FDE" w14:textId="77777777" w:rsidR="004527F9" w:rsidRPr="00EF0F79" w:rsidRDefault="004527F9" w:rsidP="00EF0F79">
      <w:pPr>
        <w:pStyle w:val="Pagrindinistekstas"/>
        <w:ind w:left="0"/>
      </w:pPr>
    </w:p>
    <w:p w14:paraId="5C8F4341" w14:textId="77777777" w:rsidR="004527F9" w:rsidRPr="00EF0F79" w:rsidRDefault="004768B8" w:rsidP="00EF0F79">
      <w:pPr>
        <w:pStyle w:val="Pagrindinistekstas"/>
        <w:ind w:left="0"/>
      </w:pPr>
      <w:r w:rsidRPr="00EF0F79">
        <w:rPr>
          <w:u w:val="single"/>
        </w:rPr>
        <w:t>Varfarinas</w:t>
      </w:r>
    </w:p>
    <w:p w14:paraId="7F1409DF" w14:textId="77777777" w:rsidR="004527F9" w:rsidRPr="00EF0F79" w:rsidRDefault="004768B8" w:rsidP="00EF0F79">
      <w:pPr>
        <w:pStyle w:val="Pagrindinistekstas"/>
        <w:ind w:left="0"/>
      </w:pPr>
      <w:r w:rsidRPr="00EF0F79">
        <w:t>Keičiant gydymą vitamino K antagonistu varfarinu (TNS nuo 2,0</w:t>
      </w:r>
      <w:r w:rsidR="00575B63" w:rsidRPr="00EF0F79">
        <w:t> </w:t>
      </w:r>
      <w:r w:rsidRPr="00EF0F79">
        <w:t>iki 3,0) į gydymą rivaroksabanu (20</w:t>
      </w:r>
      <w:r w:rsidR="00575B63" w:rsidRPr="00EF0F79">
        <w:t> </w:t>
      </w:r>
      <w:r w:rsidRPr="00EF0F79">
        <w:t>mg) arba gydymą rivaroksabanu (20 mg) į gydymą varfarinu (TNS nuo 2,0 iki 3,0), protrombino laikas / TNS (Neoplastin</w:t>
      </w:r>
      <w:r w:rsidR="00273FE8">
        <w:t>as</w:t>
      </w:r>
      <w:r w:rsidRPr="00EF0F79">
        <w:t>) padidėjo daugiau nei iki suminės reikšmės (atskirais atvejais nustatyta TNS reikšmė iki 12), tuo tarpu kai poveikis DATL, Xa faktoriaus aktyvumo slopinimui ir endogeninio trombino potencialui (ETP) buvo</w:t>
      </w:r>
      <w:r w:rsidRPr="00EF0F79">
        <w:rPr>
          <w:spacing w:val="-2"/>
        </w:rPr>
        <w:t xml:space="preserve"> </w:t>
      </w:r>
      <w:r w:rsidRPr="00EF0F79">
        <w:t>suminis.</w:t>
      </w:r>
    </w:p>
    <w:p w14:paraId="3ECBBA7B" w14:textId="77777777" w:rsidR="004527F9" w:rsidRPr="00EF0F79" w:rsidRDefault="004768B8" w:rsidP="00EF0F79">
      <w:pPr>
        <w:pStyle w:val="Pagrindinistekstas"/>
        <w:ind w:left="0"/>
      </w:pPr>
      <w:r w:rsidRPr="00EF0F79">
        <w:t xml:space="preserve">Norint ištirti rivaroksabano farmakodinaminį poveikį gydymo keitimo metu, galima atlikti antifaktoriaus Xa aktyvumo, PiCT ir </w:t>
      </w:r>
      <w:r w:rsidRPr="00EF0F79">
        <w:rPr>
          <w:i/>
        </w:rPr>
        <w:t xml:space="preserve">Heptest </w:t>
      </w:r>
      <w:r w:rsidRPr="00EF0F79">
        <w:t>tyrimus, kadangi varfarinas šių tyrimų neveikia. Ketvirtą parą po paskutinės varfarino dozės pavartojimo visi tyrimai (įskaitant protrombino laiką, DATL,</w:t>
      </w:r>
      <w:r w:rsidR="00575B63" w:rsidRPr="00EF0F79">
        <w:t xml:space="preserve"> </w:t>
      </w:r>
      <w:r w:rsidRPr="00EF0F79">
        <w:t>Xa faktoriaus aktyvumo slopinimą ir ETP) rodė tik rivaroksabano poveikį.</w:t>
      </w:r>
    </w:p>
    <w:p w14:paraId="28BDCDF0" w14:textId="77777777" w:rsidR="004527F9" w:rsidRPr="00EF0F79" w:rsidRDefault="004768B8" w:rsidP="00EF0F79">
      <w:pPr>
        <w:pStyle w:val="Pagrindinistekstas"/>
        <w:ind w:left="0"/>
      </w:pPr>
      <w:r w:rsidRPr="00EF0F79">
        <w:t>Norint ištirti varfarino farmakodinaminį poveikį gydymo keitimo metu, galima atlikti TNS tyrimą, esant mažiausiai rivaroksabano koncentracijai (C</w:t>
      </w:r>
      <w:r w:rsidRPr="00EF0F79">
        <w:rPr>
          <w:vertAlign w:val="subscript"/>
        </w:rPr>
        <w:t>trough</w:t>
      </w:r>
      <w:r w:rsidRPr="00EF0F79">
        <w:t>) (praėjus 24</w:t>
      </w:r>
      <w:r w:rsidR="00575B63" w:rsidRPr="00EF0F79">
        <w:t> </w:t>
      </w:r>
      <w:r w:rsidRPr="00EF0F79">
        <w:t>valandoms po paskutinio rivaroksabano pavartojimo), nes šiuo laiku tyrimas bus mažiausiai paveiktas rivaroksabano.</w:t>
      </w:r>
    </w:p>
    <w:p w14:paraId="14922E15" w14:textId="77777777" w:rsidR="004527F9" w:rsidRPr="00EF0F79" w:rsidRDefault="004768B8" w:rsidP="00EF0F79">
      <w:pPr>
        <w:pStyle w:val="Pagrindinistekstas"/>
        <w:ind w:left="0"/>
      </w:pPr>
      <w:r w:rsidRPr="00EF0F79">
        <w:t>Farmakokinetinės varfarino ir rivaroksabano sąveikos nustatyta nebuvo.</w:t>
      </w:r>
    </w:p>
    <w:p w14:paraId="46FE9074" w14:textId="77777777" w:rsidR="004527F9" w:rsidRPr="00EF0F79" w:rsidRDefault="004527F9" w:rsidP="00EF0F79">
      <w:pPr>
        <w:pStyle w:val="Pagrindinistekstas"/>
        <w:ind w:left="0"/>
      </w:pPr>
    </w:p>
    <w:p w14:paraId="2EF88E27" w14:textId="77777777" w:rsidR="004527F9" w:rsidRPr="00EF0F79" w:rsidRDefault="004768B8" w:rsidP="00EF0F79">
      <w:pPr>
        <w:pStyle w:val="Pagrindinistekstas"/>
        <w:ind w:left="0"/>
      </w:pPr>
      <w:r w:rsidRPr="00DF7A58">
        <w:rPr>
          <w:u w:val="single"/>
        </w:rPr>
        <w:t>CYP3A4 induktoriai</w:t>
      </w:r>
    </w:p>
    <w:p w14:paraId="10724A1C" w14:textId="77777777" w:rsidR="004527F9" w:rsidRPr="00EF0F79" w:rsidRDefault="004768B8" w:rsidP="00EF0F79">
      <w:pPr>
        <w:pStyle w:val="Pagrindinistekstas"/>
        <w:ind w:left="0"/>
      </w:pPr>
      <w:r w:rsidRPr="00EF0F79">
        <w:t>Rivaroksabano vartojant kartu su stipriu CYP3A4 induktoriumi rifampicinu, nustatytas maždaug 50 %</w:t>
      </w:r>
      <w:r w:rsidR="00F2144F" w:rsidRPr="00EF0F79">
        <w:t xml:space="preserve"> </w:t>
      </w:r>
      <w:r w:rsidRPr="00EF0F79">
        <w:lastRenderedPageBreak/>
        <w:t>vidutinio rivaroksabano AUC sumažėjimas ir kartu – farmakodinaminių poveikių sumažėjimas. Rivaroksabano vartojant kartu su kitais stipriais CYP3A4 induktoriais (pvz., fenitoinu, karbamazepinu, fenobarbitaliu arba paprastosios jonažolės (</w:t>
      </w:r>
      <w:r w:rsidRPr="00EF0F79">
        <w:rPr>
          <w:i/>
        </w:rPr>
        <w:t>Hypericum perforatum</w:t>
      </w:r>
      <w:r w:rsidRPr="00EF0F79">
        <w:t>)</w:t>
      </w:r>
      <w:r w:rsidR="00DF7A58">
        <w:t xml:space="preserve"> vaistiniais</w:t>
      </w:r>
      <w:r w:rsidRPr="00EF0F79">
        <w:t xml:space="preserve"> preparatais), gali sumažėti rivaroksabano koncentracija plazmoje. Taigi reikia vengti kartu skirti stipriai veikiančių CYP3A4 induktorių, nebent pacientas yra atidžiai stebimas dėl trombozės požymių ir simptomų.</w:t>
      </w:r>
    </w:p>
    <w:p w14:paraId="0B91C2C8" w14:textId="77777777" w:rsidR="004527F9" w:rsidRPr="00EF0F79" w:rsidRDefault="004527F9" w:rsidP="00EF0F79">
      <w:pPr>
        <w:pStyle w:val="Pagrindinistekstas"/>
        <w:ind w:left="0"/>
      </w:pPr>
    </w:p>
    <w:p w14:paraId="71EA2561" w14:textId="77777777" w:rsidR="004527F9" w:rsidRPr="00EF0F79" w:rsidRDefault="004768B8" w:rsidP="00EF0F79">
      <w:pPr>
        <w:pStyle w:val="Pagrindinistekstas"/>
        <w:ind w:left="0"/>
      </w:pPr>
      <w:r w:rsidRPr="00EF0F79">
        <w:rPr>
          <w:u w:val="single"/>
        </w:rPr>
        <w:t>Kitas kartu skiriamas gydymas</w:t>
      </w:r>
    </w:p>
    <w:p w14:paraId="3EA8F951" w14:textId="77777777" w:rsidR="004527F9" w:rsidRPr="00EF0F79" w:rsidRDefault="004768B8" w:rsidP="00EF0F79">
      <w:pPr>
        <w:pStyle w:val="Pagrindinistekstas"/>
        <w:ind w:left="0"/>
      </w:pPr>
      <w:r w:rsidRPr="00EF0F79">
        <w:t>Vartojant rivaroksabano kartu su midazolamu (CYP3A4 substratas), digoksinu (P-gp substratas), atorvastatinu (CYP3A4 ir P-gp substratas) arba omeprazolu (protonų pompos inhibitorius), klinikiniu požiūriu reikšmingos farmakokinetinės arba farmakodinaminės sąveikos nustatyta nebuvo.</w:t>
      </w:r>
    </w:p>
    <w:p w14:paraId="737174A9" w14:textId="77777777" w:rsidR="004527F9" w:rsidRPr="00EF0F79" w:rsidRDefault="004768B8" w:rsidP="00EF0F79">
      <w:pPr>
        <w:pStyle w:val="Pagrindinistekstas"/>
        <w:ind w:left="0"/>
      </w:pPr>
      <w:r w:rsidRPr="00EF0F79">
        <w:t>Rivaroksabanas neslopina ir neindukuoja svarbiausių CYP izoformų, tokių kaip CYP3A4. Kliniškai reikšmingos sąveikos su maistu nustatyta nebuvo (žr. 4.2</w:t>
      </w:r>
      <w:r w:rsidR="00575B63" w:rsidRPr="00EF0F79">
        <w:t> </w:t>
      </w:r>
      <w:r w:rsidRPr="00EF0F79">
        <w:t>skyrių).</w:t>
      </w:r>
    </w:p>
    <w:p w14:paraId="6295683C" w14:textId="77777777" w:rsidR="004527F9" w:rsidRPr="00EF0F79" w:rsidRDefault="004527F9" w:rsidP="00EF0F79">
      <w:pPr>
        <w:pStyle w:val="Pagrindinistekstas"/>
        <w:ind w:left="0"/>
      </w:pPr>
    </w:p>
    <w:p w14:paraId="18CCB4EB" w14:textId="77777777" w:rsidR="004527F9" w:rsidRPr="00EF0F79" w:rsidRDefault="004768B8" w:rsidP="00EF0F79">
      <w:pPr>
        <w:pStyle w:val="Pagrindinistekstas"/>
        <w:ind w:left="0"/>
      </w:pPr>
      <w:r w:rsidRPr="00EF0F79">
        <w:rPr>
          <w:u w:val="single"/>
        </w:rPr>
        <w:t>Laboratoriniai rodmenys</w:t>
      </w:r>
    </w:p>
    <w:p w14:paraId="00455D2A" w14:textId="77777777" w:rsidR="004527F9" w:rsidRPr="00EF0F79" w:rsidRDefault="004768B8" w:rsidP="00EF0F79">
      <w:pPr>
        <w:pStyle w:val="Pagrindinistekstas"/>
        <w:ind w:left="0"/>
      </w:pPr>
      <w:r w:rsidRPr="00EF0F79">
        <w:t xml:space="preserve">Kaip ir galima tikėtis, rivaroksabano veikimo mechanizmas paveikia krešėjimo parametrus (pvz., protrombino laiką [PL], dalinį aktyvintą tromboplastino laiką [DATL], </w:t>
      </w:r>
      <w:r w:rsidRPr="00EF0F79">
        <w:rPr>
          <w:i/>
        </w:rPr>
        <w:t>HepTest</w:t>
      </w:r>
      <w:r w:rsidRPr="00EF0F79">
        <w:t>) (žr. 5.1</w:t>
      </w:r>
      <w:r w:rsidR="00575B63" w:rsidRPr="00EF0F79">
        <w:t> </w:t>
      </w:r>
      <w:r w:rsidRPr="00EF0F79">
        <w:t>skyrių).</w:t>
      </w:r>
    </w:p>
    <w:p w14:paraId="0013B3CF" w14:textId="77777777" w:rsidR="004527F9" w:rsidRPr="00EF0F79" w:rsidRDefault="004527F9" w:rsidP="00EF0F79">
      <w:pPr>
        <w:pStyle w:val="Pagrindinistekstas"/>
        <w:ind w:left="0"/>
      </w:pPr>
    </w:p>
    <w:p w14:paraId="0EE5AB60" w14:textId="77777777" w:rsidR="00062635" w:rsidRDefault="004768B8">
      <w:pPr>
        <w:pStyle w:val="Antrat1"/>
        <w:numPr>
          <w:ilvl w:val="1"/>
          <w:numId w:val="34"/>
        </w:numPr>
        <w:tabs>
          <w:tab w:val="left" w:pos="1585"/>
          <w:tab w:val="left" w:pos="1586"/>
        </w:tabs>
        <w:ind w:left="540"/>
      </w:pPr>
      <w:r w:rsidRPr="00EF0F79">
        <w:t>Vaisingumas, nėštumo ir žindymo laikotarpis</w:t>
      </w:r>
    </w:p>
    <w:p w14:paraId="1BEC32F1" w14:textId="77777777" w:rsidR="004527F9" w:rsidRPr="00EF0F79" w:rsidRDefault="004527F9" w:rsidP="00EF0F79">
      <w:pPr>
        <w:pStyle w:val="Pagrindinistekstas"/>
        <w:ind w:left="0"/>
        <w:rPr>
          <w:b/>
        </w:rPr>
      </w:pPr>
    </w:p>
    <w:p w14:paraId="4F6B1A11" w14:textId="77777777" w:rsidR="004527F9" w:rsidRPr="00EF0F79" w:rsidRDefault="004768B8" w:rsidP="00EF0F79">
      <w:pPr>
        <w:pStyle w:val="Pagrindinistekstas"/>
        <w:ind w:left="0"/>
      </w:pPr>
      <w:r w:rsidRPr="00EF0F79">
        <w:rPr>
          <w:u w:val="single"/>
        </w:rPr>
        <w:t>Nėštumas</w:t>
      </w:r>
    </w:p>
    <w:p w14:paraId="5AD3CF9F" w14:textId="77777777" w:rsidR="004527F9" w:rsidRPr="00EF0F79" w:rsidRDefault="003E33FB" w:rsidP="00EF0F79">
      <w:pPr>
        <w:pStyle w:val="Pagrindinistekstas"/>
        <w:ind w:left="0"/>
      </w:pPr>
      <w:r w:rsidRPr="003E33FB">
        <w:t>Rivaroksabano</w:t>
      </w:r>
      <w:r w:rsidR="004768B8" w:rsidRPr="00EF0F79">
        <w:t xml:space="preserve"> saugumas ir veiksmingumas nėštumo metu neištirti. Su gyvūnais atlikti tyrimai parodė toksinį poveikį reprodukcijai (žr. 5.3</w:t>
      </w:r>
      <w:r w:rsidR="00575B63" w:rsidRPr="00EF0F79">
        <w:t> </w:t>
      </w:r>
      <w:r w:rsidR="004768B8" w:rsidRPr="00EF0F79">
        <w:t xml:space="preserve">skyrių). Dėl galimo toksinio poveikio reprodukcijai, būdingos kraujavimo rizikos ir rivaroksabano patekimo per placentą </w:t>
      </w:r>
      <w:r w:rsidR="00CE715A" w:rsidRPr="00EF0F79">
        <w:t xml:space="preserve">Rivaroxaban Auxilia </w:t>
      </w:r>
      <w:r w:rsidR="004768B8" w:rsidRPr="00EF0F79">
        <w:t>negalima vartoti nėštumo metu (žr.</w:t>
      </w:r>
      <w:r w:rsidR="00496B9C" w:rsidRPr="00EF0F79">
        <w:t xml:space="preserve"> </w:t>
      </w:r>
      <w:r w:rsidR="004768B8" w:rsidRPr="00EF0F79">
        <w:t>4.3</w:t>
      </w:r>
      <w:r w:rsidR="00575B63" w:rsidRPr="00EF0F79">
        <w:t> </w:t>
      </w:r>
      <w:r w:rsidR="004768B8" w:rsidRPr="00EF0F79">
        <w:t>skyrių).</w:t>
      </w:r>
    </w:p>
    <w:p w14:paraId="0AD0F19D" w14:textId="0EA85084" w:rsidR="004527F9" w:rsidRPr="00EF0F79" w:rsidRDefault="004768B8" w:rsidP="00EF0F79">
      <w:pPr>
        <w:pStyle w:val="Pagrindinistekstas"/>
        <w:ind w:left="0"/>
      </w:pPr>
      <w:r w:rsidRPr="00EF0F79">
        <w:t>Vaisingo</w:t>
      </w:r>
      <w:r w:rsidR="00DF7A58">
        <w:t>s</w:t>
      </w:r>
      <w:r w:rsidRPr="00EF0F79">
        <w:t xml:space="preserve"> moterys turi stengtis nepastoti gydymo rivaroksabanu metu.</w:t>
      </w:r>
    </w:p>
    <w:p w14:paraId="0CD1C843" w14:textId="77777777" w:rsidR="004527F9" w:rsidRPr="00EF0F79" w:rsidRDefault="004527F9" w:rsidP="00EF0F79">
      <w:pPr>
        <w:pStyle w:val="Pagrindinistekstas"/>
        <w:ind w:left="0"/>
      </w:pPr>
    </w:p>
    <w:p w14:paraId="66FC7CF7" w14:textId="77777777" w:rsidR="004527F9" w:rsidRPr="00EF0F79" w:rsidRDefault="004768B8" w:rsidP="00EF0F79">
      <w:pPr>
        <w:pStyle w:val="Pagrindinistekstas"/>
        <w:ind w:left="0"/>
      </w:pPr>
      <w:r w:rsidRPr="00EF0F79">
        <w:rPr>
          <w:u w:val="single"/>
        </w:rPr>
        <w:t>Žindymas</w:t>
      </w:r>
    </w:p>
    <w:p w14:paraId="7F530CA2" w14:textId="77777777" w:rsidR="00062635" w:rsidRDefault="00CE715A">
      <w:pPr>
        <w:pStyle w:val="Pagrindinistekstas"/>
        <w:ind w:left="0"/>
      </w:pPr>
      <w:r w:rsidRPr="00EF0F79">
        <w:t>Rivaro</w:t>
      </w:r>
      <w:r w:rsidR="00575B63" w:rsidRPr="00EF0F79">
        <w:t>ksabano</w:t>
      </w:r>
      <w:r w:rsidR="004768B8" w:rsidRPr="00EF0F79">
        <w:t xml:space="preserve"> saugumas ir veiksmingumas žindyvėms neištirti. Tyrimų su gyvūnais duomenys rodo, kad</w:t>
      </w:r>
      <w:r w:rsidR="00575B63" w:rsidRPr="00EF0F79">
        <w:t xml:space="preserve"> </w:t>
      </w:r>
      <w:r w:rsidR="004768B8" w:rsidRPr="00EF0F79">
        <w:t xml:space="preserve">rivaroksabanas išsiskiria į motinos pieną. Todėl </w:t>
      </w:r>
      <w:r w:rsidRPr="00EF0F79">
        <w:t xml:space="preserve">Rivaroxaban Auxilia </w:t>
      </w:r>
      <w:r w:rsidR="004768B8" w:rsidRPr="00EF0F79">
        <w:t>negalima vartoti žindymo metu (žr.</w:t>
      </w:r>
      <w:r w:rsidR="00575B63" w:rsidRPr="00EF0F79">
        <w:t xml:space="preserve"> </w:t>
      </w:r>
      <w:r w:rsidR="004768B8" w:rsidRPr="00EF0F79">
        <w:t>4.3</w:t>
      </w:r>
      <w:r w:rsidR="00575B63" w:rsidRPr="00EF0F79">
        <w:t> </w:t>
      </w:r>
      <w:r w:rsidR="004768B8" w:rsidRPr="00EF0F79">
        <w:t>skyrių). Reikia nuspręsti, ar nutraukti žindymą, ar nutraukti / susilaikyti nuo gydymo vaistiniu preparatu.</w:t>
      </w:r>
    </w:p>
    <w:p w14:paraId="30189B30" w14:textId="77777777" w:rsidR="004527F9" w:rsidRPr="00EF0F79" w:rsidRDefault="004527F9" w:rsidP="00EF0F79">
      <w:pPr>
        <w:pStyle w:val="Pagrindinistekstas"/>
        <w:ind w:left="0"/>
      </w:pPr>
    </w:p>
    <w:p w14:paraId="3B064F7D" w14:textId="77777777" w:rsidR="004527F9" w:rsidRPr="00EF0F79" w:rsidRDefault="004768B8" w:rsidP="00EF0F79">
      <w:pPr>
        <w:pStyle w:val="Pagrindinistekstas"/>
        <w:ind w:left="0"/>
      </w:pPr>
      <w:r w:rsidRPr="00EF0F79">
        <w:rPr>
          <w:u w:val="single"/>
        </w:rPr>
        <w:t>Vaisingumas</w:t>
      </w:r>
    </w:p>
    <w:p w14:paraId="7C243A16" w14:textId="6A25873B" w:rsidR="00F2144F" w:rsidRPr="00EF0F79" w:rsidRDefault="004768B8" w:rsidP="00EF0F79">
      <w:pPr>
        <w:pStyle w:val="Pagrindinistekstas"/>
        <w:ind w:left="0"/>
        <w:rPr>
          <w:b/>
          <w:bCs/>
        </w:rPr>
      </w:pPr>
      <w:r w:rsidRPr="00EF0F79">
        <w:t xml:space="preserve">Rivarksabano poveikį vaisingumui įvertinančių specifinių tyrimų su žmonėmis neatlikta. Žiurkių patelių ir patinų vaisingumo tyrime poveikio nustatyta </w:t>
      </w:r>
      <w:r w:rsidR="00DF7A58" w:rsidRPr="00EF0F79">
        <w:t xml:space="preserve">nebuvo </w:t>
      </w:r>
      <w:r w:rsidRPr="00EF0F79">
        <w:t>(žr. 5.3</w:t>
      </w:r>
      <w:r w:rsidR="00F2144F" w:rsidRPr="00EF0F79">
        <w:t> </w:t>
      </w:r>
      <w:r w:rsidRPr="00EF0F79">
        <w:t>skyrių).</w:t>
      </w:r>
    </w:p>
    <w:p w14:paraId="14D5495E" w14:textId="77777777" w:rsidR="00F2144F" w:rsidRPr="00EF0F79" w:rsidRDefault="00F2144F" w:rsidP="00EF0F79">
      <w:pPr>
        <w:pStyle w:val="Pagrindinistekstas"/>
        <w:ind w:left="0"/>
      </w:pPr>
    </w:p>
    <w:p w14:paraId="556C59DD" w14:textId="77777777" w:rsidR="00062635" w:rsidRDefault="004768B8">
      <w:pPr>
        <w:pStyle w:val="Antrat1"/>
        <w:numPr>
          <w:ilvl w:val="1"/>
          <w:numId w:val="33"/>
        </w:numPr>
        <w:tabs>
          <w:tab w:val="left" w:pos="1585"/>
          <w:tab w:val="left" w:pos="1586"/>
        </w:tabs>
        <w:ind w:left="630" w:hanging="630"/>
      </w:pPr>
      <w:r w:rsidRPr="00EF0F79">
        <w:t>Poveikis gebėjimui vairuoti ir valdyti</w:t>
      </w:r>
      <w:r w:rsidRPr="00EF0F79">
        <w:rPr>
          <w:spacing w:val="-4"/>
        </w:rPr>
        <w:t xml:space="preserve"> </w:t>
      </w:r>
      <w:r w:rsidRPr="00EF0F79">
        <w:t>mechanizmus</w:t>
      </w:r>
    </w:p>
    <w:p w14:paraId="38C04E66" w14:textId="77777777" w:rsidR="004527F9" w:rsidRPr="00EF0F79" w:rsidRDefault="004527F9" w:rsidP="00EF0F79">
      <w:pPr>
        <w:pStyle w:val="Pagrindinistekstas"/>
        <w:ind w:left="0"/>
        <w:rPr>
          <w:b/>
        </w:rPr>
      </w:pPr>
    </w:p>
    <w:p w14:paraId="448C7419" w14:textId="72EA125C" w:rsidR="004527F9" w:rsidRPr="00EF0F79" w:rsidRDefault="003E33FB" w:rsidP="00EF0F79">
      <w:pPr>
        <w:pStyle w:val="Pagrindinistekstas"/>
        <w:ind w:left="0"/>
      </w:pPr>
      <w:r w:rsidRPr="003E33FB">
        <w:t>Rivaroksabanas</w:t>
      </w:r>
      <w:r w:rsidR="004768B8" w:rsidRPr="00EF0F79">
        <w:t xml:space="preserve"> gebėjimą vairuoti ir valdyti mechanizmus veikia silpnai. Buvo gauta pranešimų apie šias nepageidaujamas reakcijas: apalpimą (dažnis: nedažn</w:t>
      </w:r>
      <w:r w:rsidR="00DF7A58">
        <w:t>as</w:t>
      </w:r>
      <w:r w:rsidR="004768B8" w:rsidRPr="00EF0F79">
        <w:t>) ir svaigulį (dažnis: dažn</w:t>
      </w:r>
      <w:r w:rsidR="00DF7A58">
        <w:t>as</w:t>
      </w:r>
      <w:r w:rsidR="004768B8" w:rsidRPr="00EF0F79">
        <w:t>) (žr. 4.8</w:t>
      </w:r>
      <w:r w:rsidR="004F2265" w:rsidRPr="00EF0F79">
        <w:t> </w:t>
      </w:r>
      <w:r w:rsidR="004768B8" w:rsidRPr="00EF0F79">
        <w:t>skyrių). Pacientams, kuriems pasireiškia šios nepageidaujamos reakcijos, vairuoti ir valdyti mechanizmų negalima.</w:t>
      </w:r>
    </w:p>
    <w:p w14:paraId="5B4EC324" w14:textId="77777777" w:rsidR="004527F9" w:rsidRPr="00EF0F79" w:rsidRDefault="004527F9" w:rsidP="00EF0F79">
      <w:pPr>
        <w:pStyle w:val="Pagrindinistekstas"/>
        <w:ind w:left="0"/>
      </w:pPr>
    </w:p>
    <w:p w14:paraId="77A110AB" w14:textId="77777777" w:rsidR="00062635" w:rsidRDefault="004768B8">
      <w:pPr>
        <w:pStyle w:val="Antrat1"/>
        <w:numPr>
          <w:ilvl w:val="1"/>
          <w:numId w:val="33"/>
        </w:numPr>
        <w:tabs>
          <w:tab w:val="left" w:pos="1585"/>
          <w:tab w:val="left" w:pos="1586"/>
        </w:tabs>
        <w:ind w:left="540"/>
      </w:pPr>
      <w:r w:rsidRPr="00EF0F79">
        <w:t>Nepageidaujamas</w:t>
      </w:r>
      <w:r w:rsidRPr="00EF0F79">
        <w:rPr>
          <w:spacing w:val="-2"/>
        </w:rPr>
        <w:t xml:space="preserve"> </w:t>
      </w:r>
      <w:r w:rsidRPr="00EF0F79">
        <w:t>poveikis</w:t>
      </w:r>
    </w:p>
    <w:p w14:paraId="79097318" w14:textId="77777777" w:rsidR="004527F9" w:rsidRPr="00EF0F79" w:rsidRDefault="004527F9" w:rsidP="00EF0F79">
      <w:pPr>
        <w:pStyle w:val="Pagrindinistekstas"/>
        <w:ind w:left="0"/>
        <w:rPr>
          <w:b/>
        </w:rPr>
      </w:pPr>
    </w:p>
    <w:p w14:paraId="7A914D09" w14:textId="77777777" w:rsidR="004527F9" w:rsidRPr="00EF0F79" w:rsidRDefault="004768B8" w:rsidP="00EF0F79">
      <w:pPr>
        <w:pStyle w:val="Pagrindinistekstas"/>
        <w:ind w:left="0"/>
      </w:pPr>
      <w:r w:rsidRPr="00EF0F79">
        <w:rPr>
          <w:u w:val="single"/>
        </w:rPr>
        <w:t>Saugumo duomenų santrauka</w:t>
      </w:r>
    </w:p>
    <w:p w14:paraId="33455313" w14:textId="5F4B4D57" w:rsidR="004527F9" w:rsidRPr="00EF0F79" w:rsidRDefault="004768B8" w:rsidP="00EF0F79">
      <w:pPr>
        <w:pStyle w:val="Pagrindinistekstas"/>
        <w:ind w:left="0"/>
      </w:pPr>
      <w:r w:rsidRPr="00EF0F79">
        <w:t>Rivaroksabano saugumas buvo tiriamas trylikoje</w:t>
      </w:r>
      <w:r w:rsidR="00C61307">
        <w:t xml:space="preserve"> pagrindinių</w:t>
      </w:r>
      <w:r w:rsidRPr="00EF0F79">
        <w:t xml:space="preserve"> III</w:t>
      </w:r>
      <w:r w:rsidR="00C61307">
        <w:t> </w:t>
      </w:r>
      <w:r w:rsidRPr="00EF0F79">
        <w:t>fazės tyrimų (žr. 1</w:t>
      </w:r>
      <w:r w:rsidR="004F2265" w:rsidRPr="00EF0F79">
        <w:t> </w:t>
      </w:r>
      <w:r w:rsidRPr="00EF0F79">
        <w:t>lentelę).</w:t>
      </w:r>
    </w:p>
    <w:p w14:paraId="0590BCAC" w14:textId="19397436" w:rsidR="004527F9" w:rsidRDefault="00C61307" w:rsidP="00EF0F79">
      <w:pPr>
        <w:pStyle w:val="Pagrindinistekstas"/>
        <w:ind w:left="0"/>
      </w:pPr>
      <w:r>
        <w:t>Iš viso devyniolikoje III fazės tyrimų dalyvavo 69</w:t>
      </w:r>
      <w:r w:rsidR="00CE2C03">
        <w:t xml:space="preserve"> </w:t>
      </w:r>
      <w:r>
        <w:t>608 suaugę pacientai, ir dviejuose II fazės tyrimuose bei dviejuose III fazės tyrimuose dalyvavo 488 vaikai, kurie vartojo rivaroksabano.</w:t>
      </w:r>
    </w:p>
    <w:p w14:paraId="2B79F58E" w14:textId="77777777" w:rsidR="00C61307" w:rsidRPr="00EF0F79" w:rsidRDefault="00C61307" w:rsidP="00EF0F79">
      <w:pPr>
        <w:pStyle w:val="Pagrindinistekstas"/>
        <w:ind w:left="0"/>
      </w:pPr>
    </w:p>
    <w:p w14:paraId="1CA2D1E0" w14:textId="08BBF73F" w:rsidR="00062635" w:rsidRDefault="004F2265">
      <w:pPr>
        <w:pStyle w:val="Antrat1"/>
        <w:ind w:left="90" w:firstLine="0"/>
      </w:pPr>
      <w:r w:rsidRPr="00EF0F79">
        <w:t>1 </w:t>
      </w:r>
      <w:r w:rsidR="004768B8" w:rsidRPr="00EF0F79">
        <w:t>lentelė. Tirtų pacientų skaičius, bendra paros dozė ir ilgiausia gydymo trukmė III fazės tyrimuose</w:t>
      </w:r>
      <w:r w:rsidR="00C61307">
        <w:t xml:space="preserve"> </w:t>
      </w:r>
      <w:r w:rsidR="00C61307" w:rsidRPr="00C61307">
        <w:rPr>
          <w:bCs w:val="0"/>
        </w:rPr>
        <w:t>su suaugusiais ir vaikais</w:t>
      </w:r>
    </w:p>
    <w:tbl>
      <w:tblPr>
        <w:tblW w:w="993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206"/>
        <w:gridCol w:w="2304"/>
        <w:gridCol w:w="2106"/>
      </w:tblGrid>
      <w:tr w:rsidR="004527F9" w:rsidRPr="00EF0F79" w14:paraId="64284FBD" w14:textId="77777777" w:rsidTr="005661E1">
        <w:trPr>
          <w:trHeight w:val="520"/>
        </w:trPr>
        <w:tc>
          <w:tcPr>
            <w:tcW w:w="4320" w:type="dxa"/>
          </w:tcPr>
          <w:p w14:paraId="2D5A4B7A" w14:textId="77777777" w:rsidR="00062635" w:rsidRDefault="004768B8">
            <w:pPr>
              <w:pStyle w:val="TableParagraph"/>
              <w:ind w:left="90" w:right="139"/>
              <w:rPr>
                <w:b/>
              </w:rPr>
            </w:pPr>
            <w:r w:rsidRPr="00EF0F79">
              <w:rPr>
                <w:b/>
              </w:rPr>
              <w:t>Indikacija</w:t>
            </w:r>
          </w:p>
        </w:tc>
        <w:tc>
          <w:tcPr>
            <w:tcW w:w="1206" w:type="dxa"/>
          </w:tcPr>
          <w:p w14:paraId="7C0E5DA2" w14:textId="77777777" w:rsidR="00062635" w:rsidRDefault="004768B8">
            <w:pPr>
              <w:pStyle w:val="TableParagraph"/>
              <w:ind w:left="131" w:right="85"/>
              <w:rPr>
                <w:b/>
              </w:rPr>
            </w:pPr>
            <w:r w:rsidRPr="00EF0F79">
              <w:rPr>
                <w:b/>
              </w:rPr>
              <w:t xml:space="preserve">Pacientų </w:t>
            </w:r>
            <w:r w:rsidRPr="00EF0F79">
              <w:rPr>
                <w:b/>
                <w:w w:val="95"/>
              </w:rPr>
              <w:t>skaičius*</w:t>
            </w:r>
          </w:p>
        </w:tc>
        <w:tc>
          <w:tcPr>
            <w:tcW w:w="2304" w:type="dxa"/>
          </w:tcPr>
          <w:p w14:paraId="4E2B19A5" w14:textId="77777777" w:rsidR="00062635" w:rsidRDefault="004768B8">
            <w:pPr>
              <w:pStyle w:val="TableParagraph"/>
              <w:ind w:left="95" w:right="85"/>
              <w:rPr>
                <w:b/>
              </w:rPr>
            </w:pPr>
            <w:r w:rsidRPr="00EF0F79">
              <w:rPr>
                <w:b/>
              </w:rPr>
              <w:t>Bendra paros dozė</w:t>
            </w:r>
          </w:p>
        </w:tc>
        <w:tc>
          <w:tcPr>
            <w:tcW w:w="2106" w:type="dxa"/>
          </w:tcPr>
          <w:p w14:paraId="6683AA47" w14:textId="77777777" w:rsidR="00062635" w:rsidRDefault="004768B8">
            <w:pPr>
              <w:pStyle w:val="TableParagraph"/>
              <w:ind w:left="95" w:right="121"/>
              <w:rPr>
                <w:b/>
              </w:rPr>
            </w:pPr>
            <w:r w:rsidRPr="00EF0F79">
              <w:rPr>
                <w:b/>
              </w:rPr>
              <w:t>Ilgiausia gydymo trukmė</w:t>
            </w:r>
          </w:p>
        </w:tc>
      </w:tr>
      <w:tr w:rsidR="004527F9" w:rsidRPr="00EF0F79" w14:paraId="555AE6BC" w14:textId="77777777" w:rsidTr="005661E1">
        <w:trPr>
          <w:trHeight w:val="1039"/>
        </w:trPr>
        <w:tc>
          <w:tcPr>
            <w:tcW w:w="4320" w:type="dxa"/>
          </w:tcPr>
          <w:p w14:paraId="7987FFB7" w14:textId="77777777" w:rsidR="00062635" w:rsidRDefault="004768B8">
            <w:pPr>
              <w:pStyle w:val="TableParagraph"/>
              <w:ind w:left="90" w:right="139"/>
            </w:pPr>
            <w:r w:rsidRPr="00EF0F79">
              <w:lastRenderedPageBreak/>
              <w:t>Venų tromboembolijos (VTE) profilaktika suaugusiems pacientams, kuriems atliekama planinė klubo arba</w:t>
            </w:r>
            <w:r w:rsidR="004F2265" w:rsidRPr="00EF0F79">
              <w:t xml:space="preserve"> </w:t>
            </w:r>
            <w:r w:rsidRPr="00EF0F79">
              <w:t>kelio sąnario pakeitimo operacija</w:t>
            </w:r>
          </w:p>
        </w:tc>
        <w:tc>
          <w:tcPr>
            <w:tcW w:w="1206" w:type="dxa"/>
          </w:tcPr>
          <w:p w14:paraId="716A0B8F" w14:textId="77777777" w:rsidR="00062635" w:rsidRDefault="004768B8">
            <w:pPr>
              <w:pStyle w:val="TableParagraph"/>
              <w:ind w:left="131" w:right="85"/>
            </w:pPr>
            <w:r w:rsidRPr="00EF0F79">
              <w:t>6 097</w:t>
            </w:r>
          </w:p>
        </w:tc>
        <w:tc>
          <w:tcPr>
            <w:tcW w:w="2304" w:type="dxa"/>
          </w:tcPr>
          <w:p w14:paraId="0C4A655D" w14:textId="77777777" w:rsidR="00062635" w:rsidRDefault="004768B8">
            <w:pPr>
              <w:pStyle w:val="TableParagraph"/>
              <w:ind w:left="95" w:right="85"/>
            </w:pPr>
            <w:r w:rsidRPr="00EF0F79">
              <w:t>10</w:t>
            </w:r>
            <w:r w:rsidR="005661E1" w:rsidRPr="00EF0F79">
              <w:t> </w:t>
            </w:r>
            <w:r w:rsidRPr="00EF0F79">
              <w:t>mg</w:t>
            </w:r>
          </w:p>
        </w:tc>
        <w:tc>
          <w:tcPr>
            <w:tcW w:w="2106" w:type="dxa"/>
          </w:tcPr>
          <w:p w14:paraId="1D1F505E" w14:textId="77777777" w:rsidR="00062635" w:rsidRDefault="004768B8">
            <w:pPr>
              <w:pStyle w:val="TableParagraph"/>
              <w:ind w:left="95" w:right="121"/>
            </w:pPr>
            <w:r w:rsidRPr="00EF0F79">
              <w:t>39</w:t>
            </w:r>
            <w:r w:rsidR="005661E1" w:rsidRPr="00EF0F79">
              <w:t> </w:t>
            </w:r>
            <w:r w:rsidRPr="00EF0F79">
              <w:t>paros</w:t>
            </w:r>
          </w:p>
        </w:tc>
      </w:tr>
      <w:tr w:rsidR="004527F9" w:rsidRPr="00EF0F79" w14:paraId="22F0AAC2" w14:textId="77777777" w:rsidTr="005661E1">
        <w:trPr>
          <w:trHeight w:val="520"/>
        </w:trPr>
        <w:tc>
          <w:tcPr>
            <w:tcW w:w="4320" w:type="dxa"/>
          </w:tcPr>
          <w:p w14:paraId="1B52AA2B" w14:textId="77777777" w:rsidR="00062635" w:rsidRDefault="004768B8">
            <w:pPr>
              <w:pStyle w:val="TableParagraph"/>
              <w:ind w:left="90" w:right="139"/>
            </w:pPr>
            <w:r w:rsidRPr="00EF0F79">
              <w:t>VTE profilaktika vidaus ligomis sergantiems pacientams</w:t>
            </w:r>
          </w:p>
        </w:tc>
        <w:tc>
          <w:tcPr>
            <w:tcW w:w="1206" w:type="dxa"/>
          </w:tcPr>
          <w:p w14:paraId="4D56EE5D" w14:textId="77777777" w:rsidR="00062635" w:rsidRDefault="004768B8">
            <w:pPr>
              <w:pStyle w:val="TableParagraph"/>
              <w:ind w:left="131" w:right="85"/>
            </w:pPr>
            <w:r w:rsidRPr="00EF0F79">
              <w:t>3 997</w:t>
            </w:r>
          </w:p>
        </w:tc>
        <w:tc>
          <w:tcPr>
            <w:tcW w:w="2304" w:type="dxa"/>
          </w:tcPr>
          <w:p w14:paraId="1B034F36" w14:textId="77777777" w:rsidR="00062635" w:rsidRDefault="004768B8">
            <w:pPr>
              <w:pStyle w:val="TableParagraph"/>
              <w:ind w:left="95" w:right="85"/>
            </w:pPr>
            <w:r w:rsidRPr="00EF0F79">
              <w:t>10</w:t>
            </w:r>
            <w:r w:rsidR="005661E1" w:rsidRPr="00EF0F79">
              <w:t> </w:t>
            </w:r>
            <w:r w:rsidRPr="00EF0F79">
              <w:t>mg</w:t>
            </w:r>
          </w:p>
        </w:tc>
        <w:tc>
          <w:tcPr>
            <w:tcW w:w="2106" w:type="dxa"/>
          </w:tcPr>
          <w:p w14:paraId="690293E5" w14:textId="77777777" w:rsidR="00062635" w:rsidRDefault="004768B8">
            <w:pPr>
              <w:pStyle w:val="TableParagraph"/>
              <w:ind w:left="95" w:right="121"/>
            </w:pPr>
            <w:r w:rsidRPr="00EF0F79">
              <w:t>39</w:t>
            </w:r>
            <w:r w:rsidR="005661E1" w:rsidRPr="00EF0F79">
              <w:t> </w:t>
            </w:r>
            <w:r w:rsidRPr="00EF0F79">
              <w:t>paros</w:t>
            </w:r>
          </w:p>
        </w:tc>
      </w:tr>
      <w:tr w:rsidR="004527F9" w:rsidRPr="00EF0F79" w14:paraId="7E93459C" w14:textId="77777777" w:rsidTr="005661E1">
        <w:trPr>
          <w:trHeight w:val="1559"/>
        </w:trPr>
        <w:tc>
          <w:tcPr>
            <w:tcW w:w="4320" w:type="dxa"/>
          </w:tcPr>
          <w:p w14:paraId="05D3A3E8" w14:textId="77777777" w:rsidR="00062635" w:rsidRDefault="004768B8">
            <w:pPr>
              <w:pStyle w:val="TableParagraph"/>
              <w:ind w:left="90" w:right="139"/>
            </w:pPr>
            <w:r w:rsidRPr="00EF0F79">
              <w:t>Giliųjų venų trombozės (GVT), plaučių embolijos (PE) gydymas ir pasikartojimo profilaktika</w:t>
            </w:r>
          </w:p>
        </w:tc>
        <w:tc>
          <w:tcPr>
            <w:tcW w:w="1206" w:type="dxa"/>
          </w:tcPr>
          <w:p w14:paraId="23439D13" w14:textId="77777777" w:rsidR="00062635" w:rsidRDefault="004768B8">
            <w:pPr>
              <w:pStyle w:val="TableParagraph"/>
              <w:ind w:left="131" w:right="85"/>
            </w:pPr>
            <w:r w:rsidRPr="00EF0F79">
              <w:t>6 790</w:t>
            </w:r>
          </w:p>
        </w:tc>
        <w:tc>
          <w:tcPr>
            <w:tcW w:w="2304" w:type="dxa"/>
          </w:tcPr>
          <w:p w14:paraId="73EDB8AB" w14:textId="77777777" w:rsidR="00062635" w:rsidRDefault="004768B8">
            <w:pPr>
              <w:pStyle w:val="TableParagraph"/>
              <w:ind w:left="95" w:right="85"/>
            </w:pPr>
            <w:r w:rsidRPr="00EF0F79">
              <w:t>1-21</w:t>
            </w:r>
            <w:r w:rsidR="005661E1" w:rsidRPr="00EF0F79">
              <w:t xml:space="preserve"> </w:t>
            </w:r>
            <w:r w:rsidRPr="00EF0F79">
              <w:t>para: 30</w:t>
            </w:r>
            <w:r w:rsidR="005661E1" w:rsidRPr="00EF0F79">
              <w:t> </w:t>
            </w:r>
            <w:r w:rsidRPr="00EF0F79">
              <w:rPr>
                <w:spacing w:val="-7"/>
              </w:rPr>
              <w:t xml:space="preserve">mg </w:t>
            </w:r>
            <w:r w:rsidRPr="00EF0F79">
              <w:t>22</w:t>
            </w:r>
            <w:r w:rsidR="005661E1" w:rsidRPr="00EF0F79">
              <w:t> </w:t>
            </w:r>
            <w:r w:rsidRPr="00EF0F79">
              <w:t>para ir vėliau: 20</w:t>
            </w:r>
            <w:r w:rsidR="005661E1" w:rsidRPr="00EF0F79">
              <w:t> </w:t>
            </w:r>
            <w:r w:rsidRPr="00EF0F79">
              <w:t>mg</w:t>
            </w:r>
            <w:r w:rsidR="005661E1" w:rsidRPr="00EF0F79">
              <w:t xml:space="preserve"> </w:t>
            </w:r>
            <w:r w:rsidRPr="00EF0F79">
              <w:t>Ne anksčiau kaip po 6</w:t>
            </w:r>
            <w:r w:rsidR="005661E1" w:rsidRPr="00EF0F79">
              <w:t> </w:t>
            </w:r>
            <w:r w:rsidRPr="00EF0F79">
              <w:t>mėnesių: 10</w:t>
            </w:r>
            <w:r w:rsidR="005661E1" w:rsidRPr="00EF0F79">
              <w:t> </w:t>
            </w:r>
            <w:r w:rsidRPr="00EF0F79">
              <w:t>mg</w:t>
            </w:r>
            <w:r w:rsidR="005661E1" w:rsidRPr="00EF0F79">
              <w:t xml:space="preserve"> </w:t>
            </w:r>
            <w:r w:rsidRPr="00EF0F79">
              <w:t>arba 20</w:t>
            </w:r>
            <w:r w:rsidR="005661E1" w:rsidRPr="00EF0F79">
              <w:t> </w:t>
            </w:r>
            <w:r w:rsidRPr="00EF0F79">
              <w:t>mg</w:t>
            </w:r>
          </w:p>
        </w:tc>
        <w:tc>
          <w:tcPr>
            <w:tcW w:w="2106" w:type="dxa"/>
          </w:tcPr>
          <w:p w14:paraId="01D25F00" w14:textId="77777777" w:rsidR="00062635" w:rsidRDefault="004768B8">
            <w:pPr>
              <w:pStyle w:val="TableParagraph"/>
              <w:ind w:left="95" w:right="121"/>
            </w:pPr>
            <w:r w:rsidRPr="00EF0F79">
              <w:t>21</w:t>
            </w:r>
            <w:r w:rsidR="005661E1" w:rsidRPr="00EF0F79">
              <w:t> </w:t>
            </w:r>
            <w:r w:rsidRPr="00EF0F79">
              <w:t>mėnuo</w:t>
            </w:r>
          </w:p>
        </w:tc>
      </w:tr>
      <w:tr w:rsidR="00C61307" w:rsidRPr="00EF0F79" w14:paraId="0603AFA6" w14:textId="77777777" w:rsidTr="005661E1">
        <w:trPr>
          <w:trHeight w:val="1226"/>
        </w:trPr>
        <w:tc>
          <w:tcPr>
            <w:tcW w:w="4320" w:type="dxa"/>
          </w:tcPr>
          <w:p w14:paraId="4455C589" w14:textId="0B4BB494" w:rsidR="00C61307" w:rsidRPr="00CC3D0A" w:rsidRDefault="00C61307" w:rsidP="00C61307">
            <w:pPr>
              <w:pStyle w:val="Default"/>
              <w:ind w:left="90"/>
              <w:rPr>
                <w:lang w:val="lt-LT"/>
              </w:rPr>
            </w:pPr>
            <w:r w:rsidRPr="00C61307">
              <w:rPr>
                <w:rFonts w:eastAsia="Times New Roman"/>
                <w:color w:val="auto"/>
                <w:sz w:val="22"/>
                <w:szCs w:val="22"/>
                <w:lang w:val="lt-LT"/>
              </w:rPr>
              <w:t>VTE gydymas ir pasikartojančios VTE profilaktika išnešiotiems naujagimiams ir jaunesniems kaip 18 metų amžiaus vaikams</w:t>
            </w:r>
            <w:r w:rsidR="00CE2C03">
              <w:rPr>
                <w:rFonts w:eastAsia="Times New Roman"/>
                <w:color w:val="auto"/>
                <w:sz w:val="22"/>
                <w:szCs w:val="22"/>
                <w:lang w:val="lt-LT"/>
              </w:rPr>
              <w:t xml:space="preserve"> ir paaugliams</w:t>
            </w:r>
            <w:bookmarkStart w:id="1" w:name="_GoBack"/>
            <w:bookmarkEnd w:id="1"/>
            <w:r w:rsidRPr="00C61307">
              <w:rPr>
                <w:rFonts w:eastAsia="Times New Roman"/>
                <w:color w:val="auto"/>
                <w:sz w:val="22"/>
                <w:szCs w:val="22"/>
                <w:lang w:val="lt-LT"/>
              </w:rPr>
              <w:t>, pradėjus standartinį</w:t>
            </w:r>
            <w:r w:rsidRPr="00CC3D0A">
              <w:rPr>
                <w:sz w:val="22"/>
                <w:szCs w:val="22"/>
                <w:lang w:val="lt-LT"/>
              </w:rPr>
              <w:t xml:space="preserve"> gydymą antikoaguliantais </w:t>
            </w:r>
          </w:p>
          <w:p w14:paraId="1AC23741" w14:textId="77777777" w:rsidR="00C61307" w:rsidRPr="00EF0F79" w:rsidRDefault="00C61307">
            <w:pPr>
              <w:pStyle w:val="TableParagraph"/>
              <w:ind w:left="90" w:right="139"/>
            </w:pPr>
          </w:p>
        </w:tc>
        <w:tc>
          <w:tcPr>
            <w:tcW w:w="1206" w:type="dxa"/>
          </w:tcPr>
          <w:p w14:paraId="27CE6BF1" w14:textId="74B66162" w:rsidR="00C61307" w:rsidRPr="00EF0F79" w:rsidRDefault="00C61307">
            <w:pPr>
              <w:pStyle w:val="TableParagraph"/>
              <w:ind w:left="131" w:right="85"/>
            </w:pPr>
            <w:r>
              <w:t xml:space="preserve">329 </w:t>
            </w:r>
          </w:p>
        </w:tc>
        <w:tc>
          <w:tcPr>
            <w:tcW w:w="2304" w:type="dxa"/>
          </w:tcPr>
          <w:p w14:paraId="350FC049" w14:textId="66E2FE4F" w:rsidR="00C61307" w:rsidRPr="00EF0F79" w:rsidRDefault="00C61307">
            <w:pPr>
              <w:pStyle w:val="TableParagraph"/>
              <w:ind w:left="95" w:right="85"/>
            </w:pPr>
            <w:r>
              <w:t>Pagal kūno svorį parenkama dozė, siekiant panašios ekspozicijos kaip ir suaugusie</w:t>
            </w:r>
            <w:r w:rsidR="00CE2C03">
              <w:t>sie</w:t>
            </w:r>
            <w:r>
              <w:t>ms, vieną kartą per parą vartojantiems 20</w:t>
            </w:r>
            <w:r w:rsidR="00CE2C03">
              <w:t> </w:t>
            </w:r>
            <w:r>
              <w:t xml:space="preserve">mg rivaroksabano nuo GVT </w:t>
            </w:r>
          </w:p>
        </w:tc>
        <w:tc>
          <w:tcPr>
            <w:tcW w:w="2106" w:type="dxa"/>
          </w:tcPr>
          <w:p w14:paraId="38509227" w14:textId="0C16CFA0" w:rsidR="00C61307" w:rsidRPr="00EF0F79" w:rsidRDefault="00C61307">
            <w:pPr>
              <w:pStyle w:val="TableParagraph"/>
              <w:ind w:left="95" w:right="121"/>
            </w:pPr>
            <w:r>
              <w:t>12 mėnesių</w:t>
            </w:r>
          </w:p>
        </w:tc>
      </w:tr>
      <w:tr w:rsidR="004527F9" w:rsidRPr="00EF0F79" w14:paraId="2F5D8F44" w14:textId="77777777" w:rsidTr="005661E1">
        <w:trPr>
          <w:trHeight w:val="1226"/>
        </w:trPr>
        <w:tc>
          <w:tcPr>
            <w:tcW w:w="4320" w:type="dxa"/>
          </w:tcPr>
          <w:p w14:paraId="72E25DDE" w14:textId="77777777" w:rsidR="00062635" w:rsidRDefault="004768B8">
            <w:pPr>
              <w:pStyle w:val="TableParagraph"/>
              <w:ind w:left="90" w:right="139"/>
            </w:pPr>
            <w:r w:rsidRPr="00EF0F79">
              <w:t>Insulto ir sisteminės embolijos profilaktika pacientams, kuriems yra su vožtuvų liga nesusijęs prieširdžių virpėjimas</w:t>
            </w:r>
          </w:p>
        </w:tc>
        <w:tc>
          <w:tcPr>
            <w:tcW w:w="1206" w:type="dxa"/>
          </w:tcPr>
          <w:p w14:paraId="713809A7" w14:textId="77777777" w:rsidR="00062635" w:rsidRDefault="004768B8">
            <w:pPr>
              <w:pStyle w:val="TableParagraph"/>
              <w:ind w:left="131" w:right="85"/>
            </w:pPr>
            <w:r w:rsidRPr="00EF0F79">
              <w:t>7 750</w:t>
            </w:r>
          </w:p>
        </w:tc>
        <w:tc>
          <w:tcPr>
            <w:tcW w:w="2304" w:type="dxa"/>
          </w:tcPr>
          <w:p w14:paraId="0DD73D30" w14:textId="77777777" w:rsidR="00062635" w:rsidRDefault="004768B8">
            <w:pPr>
              <w:pStyle w:val="TableParagraph"/>
              <w:ind w:left="95" w:right="85"/>
            </w:pPr>
            <w:r w:rsidRPr="00EF0F79">
              <w:t>20</w:t>
            </w:r>
            <w:r w:rsidR="005661E1" w:rsidRPr="00EF0F79">
              <w:t> </w:t>
            </w:r>
            <w:r w:rsidRPr="00EF0F79">
              <w:t>mg</w:t>
            </w:r>
          </w:p>
        </w:tc>
        <w:tc>
          <w:tcPr>
            <w:tcW w:w="2106" w:type="dxa"/>
          </w:tcPr>
          <w:p w14:paraId="1553151C" w14:textId="77777777" w:rsidR="00062635" w:rsidRDefault="004768B8">
            <w:pPr>
              <w:pStyle w:val="TableParagraph"/>
              <w:ind w:left="95" w:right="121"/>
            </w:pPr>
            <w:r w:rsidRPr="00EF0F79">
              <w:t>41</w:t>
            </w:r>
            <w:r w:rsidR="005661E1" w:rsidRPr="00EF0F79">
              <w:t> </w:t>
            </w:r>
            <w:r w:rsidRPr="00EF0F79">
              <w:t>mėnuo</w:t>
            </w:r>
          </w:p>
        </w:tc>
      </w:tr>
      <w:tr w:rsidR="004527F9" w:rsidRPr="00EF0F79" w14:paraId="169792EE" w14:textId="77777777" w:rsidTr="005661E1">
        <w:trPr>
          <w:trHeight w:val="2080"/>
        </w:trPr>
        <w:tc>
          <w:tcPr>
            <w:tcW w:w="4320" w:type="dxa"/>
          </w:tcPr>
          <w:p w14:paraId="334DF11B" w14:textId="77777777" w:rsidR="00062635" w:rsidRDefault="004768B8">
            <w:pPr>
              <w:pStyle w:val="TableParagraph"/>
              <w:ind w:left="90" w:right="139"/>
            </w:pPr>
            <w:r w:rsidRPr="00EF0F79">
              <w:t>Aterotrombozinių reiškinių profilaktika pacientams, patyrusiems ŪKS</w:t>
            </w:r>
          </w:p>
        </w:tc>
        <w:tc>
          <w:tcPr>
            <w:tcW w:w="1206" w:type="dxa"/>
          </w:tcPr>
          <w:p w14:paraId="502764A3" w14:textId="77777777" w:rsidR="004527F9" w:rsidRPr="00EF0F79" w:rsidRDefault="004768B8" w:rsidP="00EF0F79">
            <w:pPr>
              <w:pStyle w:val="TableParagraph"/>
              <w:ind w:left="0"/>
            </w:pPr>
            <w:r w:rsidRPr="00EF0F79">
              <w:t>10 225</w:t>
            </w:r>
          </w:p>
        </w:tc>
        <w:tc>
          <w:tcPr>
            <w:tcW w:w="2304" w:type="dxa"/>
          </w:tcPr>
          <w:p w14:paraId="124C942A" w14:textId="77777777" w:rsidR="00062635" w:rsidRDefault="004768B8">
            <w:pPr>
              <w:pStyle w:val="TableParagraph"/>
              <w:ind w:left="95" w:right="85"/>
            </w:pPr>
            <w:r w:rsidRPr="00EF0F79">
              <w:t>Atitinkamai 5</w:t>
            </w:r>
            <w:r w:rsidR="005661E1" w:rsidRPr="00EF0F79">
              <w:t> </w:t>
            </w:r>
            <w:r w:rsidRPr="00EF0F79">
              <w:t>mg arba 10</w:t>
            </w:r>
            <w:r w:rsidR="005661E1" w:rsidRPr="00EF0F79">
              <w:t> </w:t>
            </w:r>
            <w:r w:rsidRPr="00EF0F79">
              <w:t>mg, kartu vartojant acetilsalicilo rūgšties, arba acetilsalicilo rūgšties ir klopidogrelio</w:t>
            </w:r>
            <w:r w:rsidRPr="00EF0F79">
              <w:rPr>
                <w:spacing w:val="-2"/>
              </w:rPr>
              <w:t xml:space="preserve"> </w:t>
            </w:r>
            <w:r w:rsidRPr="00EF0F79">
              <w:t>arba</w:t>
            </w:r>
            <w:r w:rsidR="005661E1" w:rsidRPr="00EF0F79">
              <w:t xml:space="preserve"> </w:t>
            </w:r>
            <w:r w:rsidRPr="00EF0F79">
              <w:t>tiklopidino</w:t>
            </w:r>
          </w:p>
        </w:tc>
        <w:tc>
          <w:tcPr>
            <w:tcW w:w="2106" w:type="dxa"/>
          </w:tcPr>
          <w:p w14:paraId="1EDCC5A8" w14:textId="77777777" w:rsidR="00062635" w:rsidRDefault="004768B8">
            <w:pPr>
              <w:pStyle w:val="TableParagraph"/>
              <w:ind w:left="95" w:right="121"/>
            </w:pPr>
            <w:r w:rsidRPr="00EF0F79">
              <w:t>31</w:t>
            </w:r>
            <w:r w:rsidR="005661E1" w:rsidRPr="00EF0F79">
              <w:t> </w:t>
            </w:r>
            <w:r w:rsidRPr="00EF0F79">
              <w:t>mėnuo</w:t>
            </w:r>
          </w:p>
        </w:tc>
      </w:tr>
      <w:tr w:rsidR="00C61307" w:rsidRPr="00EF0F79" w14:paraId="497012B4" w14:textId="77777777" w:rsidTr="00C61307">
        <w:trPr>
          <w:trHeight w:val="1300"/>
        </w:trPr>
        <w:tc>
          <w:tcPr>
            <w:tcW w:w="4320" w:type="dxa"/>
            <w:vMerge w:val="restart"/>
          </w:tcPr>
          <w:p w14:paraId="4FEC6038" w14:textId="77777777" w:rsidR="00C61307" w:rsidRDefault="00C61307">
            <w:pPr>
              <w:pStyle w:val="TableParagraph"/>
              <w:ind w:left="90" w:right="139"/>
            </w:pPr>
            <w:r w:rsidRPr="00EF0F79">
              <w:t>Aterotrombozinių reiškinių profilaktika pacientams, sergantiems VAL ir (arba) PAL</w:t>
            </w:r>
          </w:p>
        </w:tc>
        <w:tc>
          <w:tcPr>
            <w:tcW w:w="1206" w:type="dxa"/>
            <w:tcBorders>
              <w:bottom w:val="nil"/>
            </w:tcBorders>
          </w:tcPr>
          <w:p w14:paraId="3A34212E" w14:textId="77777777" w:rsidR="00C61307" w:rsidRPr="00EF0F79" w:rsidRDefault="00C61307" w:rsidP="00EF0F79">
            <w:pPr>
              <w:pStyle w:val="TableParagraph"/>
              <w:ind w:left="0"/>
            </w:pPr>
            <w:r w:rsidRPr="00EF0F79">
              <w:t>18 244</w:t>
            </w:r>
          </w:p>
        </w:tc>
        <w:tc>
          <w:tcPr>
            <w:tcW w:w="2304" w:type="dxa"/>
            <w:tcBorders>
              <w:bottom w:val="nil"/>
            </w:tcBorders>
          </w:tcPr>
          <w:p w14:paraId="7CE9BD92" w14:textId="77777777" w:rsidR="00C61307" w:rsidRDefault="00C61307">
            <w:pPr>
              <w:pStyle w:val="TableParagraph"/>
              <w:ind w:left="95" w:right="85"/>
            </w:pPr>
            <w:r w:rsidRPr="00EF0F79">
              <w:t>5 mg, derinant su acetilsalicilo rūgštimi, arba vartojant vien 10 mg rivaroksabano</w:t>
            </w:r>
          </w:p>
        </w:tc>
        <w:tc>
          <w:tcPr>
            <w:tcW w:w="2106" w:type="dxa"/>
            <w:tcBorders>
              <w:bottom w:val="nil"/>
            </w:tcBorders>
          </w:tcPr>
          <w:p w14:paraId="2E1A7E67" w14:textId="77777777" w:rsidR="00C61307" w:rsidRDefault="00C61307">
            <w:pPr>
              <w:pStyle w:val="TableParagraph"/>
              <w:ind w:left="95" w:right="121"/>
            </w:pPr>
            <w:r w:rsidRPr="00EF0F79">
              <w:t>47 mėnesiai</w:t>
            </w:r>
          </w:p>
        </w:tc>
      </w:tr>
      <w:tr w:rsidR="00C61307" w:rsidRPr="00EF0F79" w14:paraId="1139E3DD" w14:textId="77777777" w:rsidTr="00CC3D0A">
        <w:trPr>
          <w:trHeight w:val="638"/>
        </w:trPr>
        <w:tc>
          <w:tcPr>
            <w:tcW w:w="4320" w:type="dxa"/>
            <w:vMerge/>
          </w:tcPr>
          <w:p w14:paraId="78EF8F37" w14:textId="77777777" w:rsidR="00C61307" w:rsidRPr="00EF0F79" w:rsidRDefault="00C61307">
            <w:pPr>
              <w:pStyle w:val="TableParagraph"/>
              <w:ind w:left="90" w:right="139"/>
            </w:pPr>
          </w:p>
        </w:tc>
        <w:tc>
          <w:tcPr>
            <w:tcW w:w="1206" w:type="dxa"/>
            <w:tcBorders>
              <w:top w:val="nil"/>
            </w:tcBorders>
          </w:tcPr>
          <w:p w14:paraId="19563502" w14:textId="2AE19444" w:rsidR="00C61307" w:rsidRPr="00EF0F79" w:rsidRDefault="00C61307" w:rsidP="00EF0F79">
            <w:pPr>
              <w:pStyle w:val="TableParagraph"/>
              <w:ind w:left="0"/>
            </w:pPr>
            <w:r>
              <w:t>3</w:t>
            </w:r>
            <w:r w:rsidR="00CE2C03">
              <w:t xml:space="preserve"> </w:t>
            </w:r>
            <w:r>
              <w:t xml:space="preserve">256** </w:t>
            </w:r>
          </w:p>
        </w:tc>
        <w:tc>
          <w:tcPr>
            <w:tcW w:w="2304" w:type="dxa"/>
            <w:tcBorders>
              <w:top w:val="nil"/>
            </w:tcBorders>
          </w:tcPr>
          <w:p w14:paraId="1B3C4327" w14:textId="4FF2017F" w:rsidR="00C61307" w:rsidRPr="00EF0F79" w:rsidRDefault="00C61307" w:rsidP="00C61307">
            <w:pPr>
              <w:pStyle w:val="TableParagraph"/>
              <w:ind w:left="95" w:right="85"/>
            </w:pPr>
            <w:r>
              <w:t xml:space="preserve">5 mg, derinant su acetilsalicilo rūgštimi </w:t>
            </w:r>
          </w:p>
        </w:tc>
        <w:tc>
          <w:tcPr>
            <w:tcW w:w="2106" w:type="dxa"/>
            <w:tcBorders>
              <w:top w:val="nil"/>
            </w:tcBorders>
          </w:tcPr>
          <w:p w14:paraId="71E8F633" w14:textId="0ABE20C0" w:rsidR="00C61307" w:rsidRPr="00EF0F79" w:rsidRDefault="00C61307">
            <w:pPr>
              <w:pStyle w:val="TableParagraph"/>
              <w:ind w:left="95" w:right="121"/>
            </w:pPr>
            <w:r>
              <w:t xml:space="preserve">42 mėnesiai </w:t>
            </w:r>
          </w:p>
        </w:tc>
      </w:tr>
    </w:tbl>
    <w:p w14:paraId="6B8A62B2" w14:textId="77777777" w:rsidR="00062635" w:rsidRDefault="004768B8">
      <w:pPr>
        <w:pStyle w:val="Pagrindinistekstas"/>
        <w:ind w:left="90"/>
      </w:pPr>
      <w:r w:rsidRPr="00EF0F79">
        <w:t>*Pacientai, pavartoję mažiausiai vieną rivaroksabano dozę</w:t>
      </w:r>
    </w:p>
    <w:p w14:paraId="432931D7" w14:textId="38019B52" w:rsidR="00E31F4B" w:rsidRDefault="00E31F4B">
      <w:pPr>
        <w:pStyle w:val="Pagrindinistekstas"/>
        <w:ind w:left="90"/>
      </w:pPr>
      <w:r>
        <w:t>**Tyrimo VOYAGER PAD duomenys</w:t>
      </w:r>
    </w:p>
    <w:p w14:paraId="36F948AA" w14:textId="77777777" w:rsidR="004527F9" w:rsidRPr="00EF0F79" w:rsidRDefault="004527F9" w:rsidP="00EF0F79">
      <w:pPr>
        <w:pStyle w:val="Pagrindinistekstas"/>
        <w:ind w:left="0"/>
      </w:pPr>
    </w:p>
    <w:p w14:paraId="1465814B" w14:textId="77777777" w:rsidR="00062635" w:rsidRDefault="004768B8">
      <w:pPr>
        <w:pStyle w:val="Pagrindinistekstas"/>
        <w:ind w:left="0"/>
      </w:pPr>
      <w:r w:rsidRPr="00EF0F79">
        <w:t>Rivaroksabano vartojusiems pacientams dažniausiai nustatyta nepageidaujama reakcija buvo kraujavimas (2</w:t>
      </w:r>
      <w:r w:rsidR="005661E1" w:rsidRPr="00EF0F79">
        <w:t> </w:t>
      </w:r>
      <w:r w:rsidRPr="00EF0F79">
        <w:t>lentelė) (taip pat žr. 4.4</w:t>
      </w:r>
      <w:r w:rsidR="005661E1" w:rsidRPr="00EF0F79">
        <w:t> </w:t>
      </w:r>
      <w:r w:rsidRPr="00EF0F79">
        <w:t>skyrių ir toliau pateiktą „Atrinktų nepageidaujamų reakcijų apibūdinimą“). Dažniausiai nustatyti kraujavimo reiškiniai buvo kraujavimas iš nosies (4,5</w:t>
      </w:r>
      <w:r w:rsidR="005661E1" w:rsidRPr="00EF0F79">
        <w:t> </w:t>
      </w:r>
      <w:r w:rsidRPr="00EF0F79">
        <w:t>%) ir kraujavimas iš virškinimo trakto (3,8</w:t>
      </w:r>
      <w:r w:rsidR="005661E1" w:rsidRPr="00EF0F79">
        <w:t> </w:t>
      </w:r>
      <w:r w:rsidRPr="00EF0F79">
        <w:t>%).</w:t>
      </w:r>
    </w:p>
    <w:p w14:paraId="151DE46E" w14:textId="77777777" w:rsidR="009766B5" w:rsidRPr="00EF0F79" w:rsidRDefault="009766B5" w:rsidP="00EF0F79">
      <w:pPr>
        <w:pStyle w:val="Pagrindinistekstas"/>
        <w:ind w:left="0"/>
      </w:pPr>
    </w:p>
    <w:p w14:paraId="36D0FCB2" w14:textId="05838402" w:rsidR="00062635" w:rsidRDefault="005661E1">
      <w:pPr>
        <w:pStyle w:val="Antrat1"/>
        <w:keepNext/>
        <w:tabs>
          <w:tab w:val="left" w:pos="1184"/>
        </w:tabs>
        <w:ind w:left="90" w:hanging="29"/>
      </w:pPr>
      <w:r w:rsidRPr="00EF0F79">
        <w:t>2 </w:t>
      </w:r>
      <w:r w:rsidR="004768B8" w:rsidRPr="00EF0F79">
        <w:t xml:space="preserve">lentelė. Kraujavimo* ir anemijos reiškinių dažniai, nustatyti rivaroksabaną vartojusiems </w:t>
      </w:r>
      <w:r w:rsidR="004768B8" w:rsidRPr="00EF0F79">
        <w:lastRenderedPageBreak/>
        <w:t>pacientams, dalyvavusiems užbaigtuose III fazės</w:t>
      </w:r>
      <w:r w:rsidR="004768B8" w:rsidRPr="00EF0F79">
        <w:rPr>
          <w:spacing w:val="-3"/>
        </w:rPr>
        <w:t xml:space="preserve"> </w:t>
      </w:r>
      <w:r w:rsidR="004768B8" w:rsidRPr="00EF0F79">
        <w:t>tyrimuose</w:t>
      </w:r>
      <w:r w:rsidR="002D5A9F">
        <w:t xml:space="preserve"> </w:t>
      </w:r>
      <w:r w:rsidR="002D5A9F" w:rsidRPr="002D5A9F">
        <w:rPr>
          <w:bCs w:val="0"/>
        </w:rPr>
        <w:t>su suaugusiais ir vaikai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846"/>
        <w:gridCol w:w="3004"/>
      </w:tblGrid>
      <w:tr w:rsidR="004527F9" w:rsidRPr="00EF0F79" w14:paraId="4ACE75ED" w14:textId="77777777" w:rsidTr="003A78EC">
        <w:trPr>
          <w:trHeight w:val="520"/>
        </w:trPr>
        <w:tc>
          <w:tcPr>
            <w:tcW w:w="3960" w:type="dxa"/>
          </w:tcPr>
          <w:p w14:paraId="0A7AFD01" w14:textId="77777777" w:rsidR="00062635" w:rsidRDefault="004768B8">
            <w:pPr>
              <w:pStyle w:val="TableParagraph"/>
              <w:keepNext/>
              <w:ind w:left="90" w:right="180"/>
              <w:rPr>
                <w:b/>
              </w:rPr>
            </w:pPr>
            <w:r w:rsidRPr="00EF0F79">
              <w:rPr>
                <w:b/>
              </w:rPr>
              <w:t>Indikacija</w:t>
            </w:r>
          </w:p>
        </w:tc>
        <w:tc>
          <w:tcPr>
            <w:tcW w:w="2846" w:type="dxa"/>
          </w:tcPr>
          <w:p w14:paraId="2B48B5A7" w14:textId="77777777" w:rsidR="00062635" w:rsidRDefault="004768B8">
            <w:pPr>
              <w:pStyle w:val="TableParagraph"/>
              <w:keepNext/>
              <w:ind w:left="90" w:right="146"/>
              <w:rPr>
                <w:b/>
              </w:rPr>
            </w:pPr>
            <w:r w:rsidRPr="00EF0F79">
              <w:rPr>
                <w:b/>
              </w:rPr>
              <w:t>Bet koks kraujavimas</w:t>
            </w:r>
          </w:p>
        </w:tc>
        <w:tc>
          <w:tcPr>
            <w:tcW w:w="3004" w:type="dxa"/>
          </w:tcPr>
          <w:p w14:paraId="1F6D9A8A" w14:textId="77777777" w:rsidR="00062635" w:rsidRDefault="004768B8">
            <w:pPr>
              <w:pStyle w:val="TableParagraph"/>
              <w:keepNext/>
              <w:ind w:left="124" w:right="90"/>
              <w:rPr>
                <w:b/>
              </w:rPr>
            </w:pPr>
            <w:r w:rsidRPr="00EF0F79">
              <w:rPr>
                <w:b/>
              </w:rPr>
              <w:t>Anemija</w:t>
            </w:r>
          </w:p>
        </w:tc>
      </w:tr>
      <w:tr w:rsidR="004527F9" w:rsidRPr="00EF0F79" w14:paraId="73AE83ED" w14:textId="77777777" w:rsidTr="003A78EC">
        <w:trPr>
          <w:trHeight w:val="1040"/>
        </w:trPr>
        <w:tc>
          <w:tcPr>
            <w:tcW w:w="3960" w:type="dxa"/>
          </w:tcPr>
          <w:p w14:paraId="6D8EDE1C" w14:textId="77777777" w:rsidR="00062635" w:rsidRDefault="004768B8">
            <w:pPr>
              <w:pStyle w:val="TableParagraph"/>
              <w:ind w:left="90" w:right="180"/>
            </w:pPr>
            <w:r w:rsidRPr="00EF0F79">
              <w:t>VTE profilaktika suaugusiems pacientams, kuriems atliekamos planinės klubo arba kelio sąnario</w:t>
            </w:r>
            <w:r w:rsidR="005661E1" w:rsidRPr="00EF0F79">
              <w:t xml:space="preserve"> </w:t>
            </w:r>
            <w:r w:rsidRPr="00EF0F79">
              <w:t>pakeitimo operacijos</w:t>
            </w:r>
          </w:p>
        </w:tc>
        <w:tc>
          <w:tcPr>
            <w:tcW w:w="2846" w:type="dxa"/>
          </w:tcPr>
          <w:p w14:paraId="1CEBD049" w14:textId="77777777" w:rsidR="00062635" w:rsidRDefault="004768B8">
            <w:pPr>
              <w:pStyle w:val="TableParagraph"/>
              <w:ind w:left="90" w:right="146"/>
            </w:pPr>
            <w:r w:rsidRPr="00EF0F79">
              <w:t>6,8</w:t>
            </w:r>
            <w:r w:rsidR="005661E1" w:rsidRPr="00EF0F79">
              <w:t> </w:t>
            </w:r>
            <w:r w:rsidRPr="00EF0F79">
              <w:t>% pacientų</w:t>
            </w:r>
          </w:p>
        </w:tc>
        <w:tc>
          <w:tcPr>
            <w:tcW w:w="3004" w:type="dxa"/>
          </w:tcPr>
          <w:p w14:paraId="1DA23A97" w14:textId="77777777" w:rsidR="00062635" w:rsidRDefault="004768B8">
            <w:pPr>
              <w:pStyle w:val="TableParagraph"/>
              <w:ind w:left="124" w:right="90"/>
            </w:pPr>
            <w:r w:rsidRPr="00EF0F79">
              <w:t>5,9</w:t>
            </w:r>
            <w:r w:rsidR="005661E1" w:rsidRPr="00EF0F79">
              <w:t> </w:t>
            </w:r>
            <w:r w:rsidRPr="00EF0F79">
              <w:t>% pacientų</w:t>
            </w:r>
          </w:p>
        </w:tc>
      </w:tr>
      <w:tr w:rsidR="004527F9" w:rsidRPr="00EF0F79" w14:paraId="5274C5BC" w14:textId="77777777" w:rsidTr="003A78EC">
        <w:trPr>
          <w:trHeight w:val="520"/>
        </w:trPr>
        <w:tc>
          <w:tcPr>
            <w:tcW w:w="3960" w:type="dxa"/>
          </w:tcPr>
          <w:p w14:paraId="09080979" w14:textId="77777777" w:rsidR="00062635" w:rsidRDefault="004768B8">
            <w:pPr>
              <w:pStyle w:val="TableParagraph"/>
              <w:ind w:left="90" w:right="180"/>
            </w:pPr>
            <w:r w:rsidRPr="00EF0F79">
              <w:t>VTE profilaktika vidaus ligomis sergantiems pacientams</w:t>
            </w:r>
          </w:p>
        </w:tc>
        <w:tc>
          <w:tcPr>
            <w:tcW w:w="2846" w:type="dxa"/>
          </w:tcPr>
          <w:p w14:paraId="14600981" w14:textId="77777777" w:rsidR="00062635" w:rsidRDefault="004768B8">
            <w:pPr>
              <w:pStyle w:val="TableParagraph"/>
              <w:ind w:left="90" w:right="146"/>
            </w:pPr>
            <w:r w:rsidRPr="00EF0F79">
              <w:t>12,6</w:t>
            </w:r>
            <w:r w:rsidR="005661E1" w:rsidRPr="00EF0F79">
              <w:t> </w:t>
            </w:r>
            <w:r w:rsidRPr="00EF0F79">
              <w:t>% pacientų</w:t>
            </w:r>
          </w:p>
        </w:tc>
        <w:tc>
          <w:tcPr>
            <w:tcW w:w="3004" w:type="dxa"/>
          </w:tcPr>
          <w:p w14:paraId="43594339" w14:textId="77777777" w:rsidR="00062635" w:rsidRDefault="004768B8">
            <w:pPr>
              <w:pStyle w:val="TableParagraph"/>
              <w:ind w:left="124" w:right="90"/>
            </w:pPr>
            <w:r w:rsidRPr="00EF0F79">
              <w:t>2,1</w:t>
            </w:r>
            <w:r w:rsidR="005661E1" w:rsidRPr="00EF0F79">
              <w:t> </w:t>
            </w:r>
            <w:r w:rsidRPr="00EF0F79">
              <w:t>% pacientų</w:t>
            </w:r>
          </w:p>
        </w:tc>
      </w:tr>
      <w:tr w:rsidR="004527F9" w:rsidRPr="00EF0F79" w14:paraId="46092A2E" w14:textId="77777777" w:rsidTr="003A78EC">
        <w:trPr>
          <w:trHeight w:val="519"/>
        </w:trPr>
        <w:tc>
          <w:tcPr>
            <w:tcW w:w="3960" w:type="dxa"/>
          </w:tcPr>
          <w:p w14:paraId="64D2A9F1" w14:textId="77777777" w:rsidR="00062635" w:rsidRDefault="004768B8">
            <w:pPr>
              <w:pStyle w:val="TableParagraph"/>
              <w:ind w:left="90" w:right="180"/>
            </w:pPr>
            <w:r w:rsidRPr="00EF0F79">
              <w:t>GVT, PE gydymas ir pasikartojimo</w:t>
            </w:r>
            <w:r w:rsidR="005661E1" w:rsidRPr="00EF0F79">
              <w:t xml:space="preserve"> </w:t>
            </w:r>
            <w:r w:rsidRPr="00EF0F79">
              <w:t>profilaktika</w:t>
            </w:r>
          </w:p>
        </w:tc>
        <w:tc>
          <w:tcPr>
            <w:tcW w:w="2846" w:type="dxa"/>
          </w:tcPr>
          <w:p w14:paraId="00CE6AEE" w14:textId="77777777" w:rsidR="00062635" w:rsidRDefault="004768B8">
            <w:pPr>
              <w:pStyle w:val="TableParagraph"/>
              <w:ind w:left="90" w:right="146"/>
            </w:pPr>
            <w:r w:rsidRPr="00EF0F79">
              <w:t>23</w:t>
            </w:r>
            <w:r w:rsidR="005661E1" w:rsidRPr="00EF0F79">
              <w:t> </w:t>
            </w:r>
            <w:r w:rsidRPr="00EF0F79">
              <w:t>% pacientų</w:t>
            </w:r>
          </w:p>
        </w:tc>
        <w:tc>
          <w:tcPr>
            <w:tcW w:w="3004" w:type="dxa"/>
          </w:tcPr>
          <w:p w14:paraId="09E8E0EA" w14:textId="77777777" w:rsidR="00062635" w:rsidRDefault="004768B8">
            <w:pPr>
              <w:pStyle w:val="TableParagraph"/>
              <w:ind w:left="124" w:right="90"/>
            </w:pPr>
            <w:r w:rsidRPr="00EF0F79">
              <w:t>1,6</w:t>
            </w:r>
            <w:r w:rsidR="005661E1" w:rsidRPr="00EF0F79">
              <w:t> </w:t>
            </w:r>
            <w:r w:rsidRPr="00EF0F79">
              <w:t>% pacientų</w:t>
            </w:r>
          </w:p>
        </w:tc>
      </w:tr>
      <w:tr w:rsidR="003A78EC" w:rsidRPr="00EF0F79" w14:paraId="0BBADFCC" w14:textId="77777777" w:rsidTr="003A78EC">
        <w:trPr>
          <w:trHeight w:val="1040"/>
        </w:trPr>
        <w:tc>
          <w:tcPr>
            <w:tcW w:w="3960" w:type="dxa"/>
          </w:tcPr>
          <w:p w14:paraId="7E78F1E1" w14:textId="05DCB3F2" w:rsidR="003A78EC" w:rsidRPr="00EF0F79" w:rsidRDefault="003A78EC">
            <w:pPr>
              <w:pStyle w:val="TableParagraph"/>
              <w:ind w:left="90" w:right="180"/>
            </w:pPr>
            <w:r>
              <w:t>VTE gydymas ir pasikartojančios VTE profilaktika išnešiotiems naujagimiams ir jaunesniems kaip 18 metų amžiaus vaikams</w:t>
            </w:r>
            <w:r w:rsidR="00CE2C03">
              <w:t xml:space="preserve"> ir paaugliams</w:t>
            </w:r>
            <w:r>
              <w:t>, pradėjus standartinį gydymą antikoaguliantais</w:t>
            </w:r>
          </w:p>
        </w:tc>
        <w:tc>
          <w:tcPr>
            <w:tcW w:w="2846" w:type="dxa"/>
          </w:tcPr>
          <w:p w14:paraId="00E43822" w14:textId="2723541A" w:rsidR="003A78EC" w:rsidRPr="00EF0F79" w:rsidRDefault="003A78EC">
            <w:pPr>
              <w:pStyle w:val="TableParagraph"/>
              <w:ind w:left="90" w:right="146"/>
            </w:pPr>
            <w:r>
              <w:t xml:space="preserve">39,5 % pacientų </w:t>
            </w:r>
          </w:p>
        </w:tc>
        <w:tc>
          <w:tcPr>
            <w:tcW w:w="3004" w:type="dxa"/>
          </w:tcPr>
          <w:p w14:paraId="4E4A1956" w14:textId="35C1F72D" w:rsidR="003A78EC" w:rsidRPr="00EF0F79" w:rsidRDefault="003A78EC">
            <w:pPr>
              <w:pStyle w:val="TableParagraph"/>
              <w:ind w:left="124" w:right="90"/>
            </w:pPr>
            <w:r>
              <w:t xml:space="preserve">4,6 % pacientų </w:t>
            </w:r>
          </w:p>
        </w:tc>
      </w:tr>
      <w:tr w:rsidR="004527F9" w:rsidRPr="00EF0F79" w14:paraId="63D7CE3A" w14:textId="77777777" w:rsidTr="003A78EC">
        <w:trPr>
          <w:trHeight w:val="1040"/>
        </w:trPr>
        <w:tc>
          <w:tcPr>
            <w:tcW w:w="3960" w:type="dxa"/>
          </w:tcPr>
          <w:p w14:paraId="68A3FC64" w14:textId="77777777" w:rsidR="00062635" w:rsidRDefault="004768B8">
            <w:pPr>
              <w:pStyle w:val="TableParagraph"/>
              <w:ind w:left="90" w:right="180"/>
            </w:pPr>
            <w:r w:rsidRPr="00EF0F79">
              <w:t>Insulto ir sisteminės embolijos profilaktika pacientams, kuriems yra su vožtuvų liga nesusijęs prieširdžių</w:t>
            </w:r>
            <w:r w:rsidR="005661E1" w:rsidRPr="00EF0F79">
              <w:t xml:space="preserve"> </w:t>
            </w:r>
            <w:r w:rsidRPr="00EF0F79">
              <w:t>virpėjimas</w:t>
            </w:r>
          </w:p>
        </w:tc>
        <w:tc>
          <w:tcPr>
            <w:tcW w:w="2846" w:type="dxa"/>
          </w:tcPr>
          <w:p w14:paraId="76166A08" w14:textId="77777777" w:rsidR="00062635" w:rsidRDefault="004768B8">
            <w:pPr>
              <w:pStyle w:val="TableParagraph"/>
              <w:ind w:left="90" w:right="146"/>
            </w:pPr>
            <w:r w:rsidRPr="00EF0F79">
              <w:t>28</w:t>
            </w:r>
            <w:r w:rsidR="005661E1" w:rsidRPr="00EF0F79">
              <w:t> </w:t>
            </w:r>
            <w:r w:rsidRPr="00EF0F79">
              <w:t>atvejai 100-ui paciento metų</w:t>
            </w:r>
          </w:p>
        </w:tc>
        <w:tc>
          <w:tcPr>
            <w:tcW w:w="3004" w:type="dxa"/>
          </w:tcPr>
          <w:p w14:paraId="54EEAFB6" w14:textId="77777777" w:rsidR="00062635" w:rsidRDefault="004768B8">
            <w:pPr>
              <w:pStyle w:val="TableParagraph"/>
              <w:ind w:left="124" w:right="90"/>
            </w:pPr>
            <w:r w:rsidRPr="00EF0F79">
              <w:t>2,5</w:t>
            </w:r>
            <w:r w:rsidR="005661E1" w:rsidRPr="00EF0F79">
              <w:t> </w:t>
            </w:r>
            <w:r w:rsidRPr="00EF0F79">
              <w:t>atvejo 100-ui paciento metų</w:t>
            </w:r>
          </w:p>
        </w:tc>
      </w:tr>
      <w:tr w:rsidR="004527F9" w:rsidRPr="00EF0F79" w14:paraId="2A403609" w14:textId="77777777" w:rsidTr="003A78EC">
        <w:trPr>
          <w:trHeight w:val="780"/>
        </w:trPr>
        <w:tc>
          <w:tcPr>
            <w:tcW w:w="3960" w:type="dxa"/>
          </w:tcPr>
          <w:p w14:paraId="690F8399" w14:textId="77777777" w:rsidR="00062635" w:rsidRDefault="004768B8">
            <w:pPr>
              <w:pStyle w:val="TableParagraph"/>
              <w:ind w:left="90" w:right="180"/>
            </w:pPr>
            <w:r w:rsidRPr="00EF0F79">
              <w:t>Aterotrombozinių reiškinių profilaktika pacientams, patyrusiems ŪKS</w:t>
            </w:r>
          </w:p>
        </w:tc>
        <w:tc>
          <w:tcPr>
            <w:tcW w:w="2846" w:type="dxa"/>
          </w:tcPr>
          <w:p w14:paraId="13388071" w14:textId="77777777" w:rsidR="00062635" w:rsidRDefault="004768B8">
            <w:pPr>
              <w:pStyle w:val="TableParagraph"/>
              <w:ind w:left="90" w:right="146"/>
            </w:pPr>
            <w:r w:rsidRPr="00EF0F79">
              <w:t>22</w:t>
            </w:r>
            <w:r w:rsidR="005661E1" w:rsidRPr="00EF0F79">
              <w:t> </w:t>
            </w:r>
            <w:r w:rsidRPr="00EF0F79">
              <w:t>atvejai 100-ui paciento metų</w:t>
            </w:r>
          </w:p>
        </w:tc>
        <w:tc>
          <w:tcPr>
            <w:tcW w:w="3004" w:type="dxa"/>
          </w:tcPr>
          <w:p w14:paraId="79A42C30" w14:textId="77777777" w:rsidR="00062635" w:rsidRDefault="004768B8">
            <w:pPr>
              <w:pStyle w:val="TableParagraph"/>
              <w:ind w:left="124" w:right="90"/>
            </w:pPr>
            <w:r w:rsidRPr="00EF0F79">
              <w:t>1,4</w:t>
            </w:r>
            <w:r w:rsidR="005661E1" w:rsidRPr="00EF0F79">
              <w:t> </w:t>
            </w:r>
            <w:r w:rsidRPr="00EF0F79">
              <w:t>atvejo 100-ui paciento metų</w:t>
            </w:r>
          </w:p>
        </w:tc>
      </w:tr>
      <w:tr w:rsidR="004527F9" w:rsidRPr="00EF0F79" w14:paraId="4146D6DC" w14:textId="77777777" w:rsidTr="003A78EC">
        <w:trPr>
          <w:trHeight w:val="779"/>
        </w:trPr>
        <w:tc>
          <w:tcPr>
            <w:tcW w:w="3960" w:type="dxa"/>
            <w:tcBorders>
              <w:bottom w:val="nil"/>
            </w:tcBorders>
          </w:tcPr>
          <w:p w14:paraId="7C65AFD6" w14:textId="77777777" w:rsidR="00062635" w:rsidRDefault="004768B8">
            <w:pPr>
              <w:pStyle w:val="TableParagraph"/>
              <w:ind w:left="90" w:right="180"/>
            </w:pPr>
            <w:r w:rsidRPr="00EF0F79">
              <w:t>Aterotrombozinių reiškinių profilaktika pacientams, sergantiems</w:t>
            </w:r>
            <w:r w:rsidR="005661E1" w:rsidRPr="00EF0F79">
              <w:t xml:space="preserve"> </w:t>
            </w:r>
            <w:r w:rsidRPr="00EF0F79">
              <w:t>VAL ir (arba) PAL</w:t>
            </w:r>
          </w:p>
        </w:tc>
        <w:tc>
          <w:tcPr>
            <w:tcW w:w="2846" w:type="dxa"/>
            <w:tcBorders>
              <w:bottom w:val="nil"/>
            </w:tcBorders>
          </w:tcPr>
          <w:p w14:paraId="6417AA43" w14:textId="77777777" w:rsidR="00062635" w:rsidRDefault="004768B8">
            <w:pPr>
              <w:pStyle w:val="TableParagraph"/>
              <w:ind w:left="90" w:right="146"/>
            </w:pPr>
            <w:r w:rsidRPr="00EF0F79">
              <w:t>6,7</w:t>
            </w:r>
            <w:r w:rsidR="005661E1" w:rsidRPr="00EF0F79">
              <w:t> </w:t>
            </w:r>
            <w:r w:rsidRPr="00EF0F79">
              <w:t>atvejo 100-ui paciento metų</w:t>
            </w:r>
          </w:p>
        </w:tc>
        <w:tc>
          <w:tcPr>
            <w:tcW w:w="3004" w:type="dxa"/>
            <w:tcBorders>
              <w:bottom w:val="nil"/>
            </w:tcBorders>
          </w:tcPr>
          <w:p w14:paraId="7AEBC08D" w14:textId="77777777" w:rsidR="00062635" w:rsidRDefault="004768B8">
            <w:pPr>
              <w:pStyle w:val="TableParagraph"/>
              <w:ind w:left="124" w:right="90"/>
            </w:pPr>
            <w:r w:rsidRPr="00EF0F79">
              <w:t>0,15</w:t>
            </w:r>
            <w:r w:rsidR="005661E1" w:rsidRPr="00EF0F79">
              <w:t> </w:t>
            </w:r>
            <w:r w:rsidRPr="00EF0F79">
              <w:t>atvejo 100-ui paciento metų**</w:t>
            </w:r>
          </w:p>
        </w:tc>
      </w:tr>
      <w:tr w:rsidR="003A78EC" w:rsidRPr="005E0533" w14:paraId="64FE1079" w14:textId="77777777" w:rsidTr="00B97938">
        <w:trPr>
          <w:trHeight w:val="513"/>
        </w:trPr>
        <w:tc>
          <w:tcPr>
            <w:tcW w:w="3960" w:type="dxa"/>
            <w:tcBorders>
              <w:top w:val="nil"/>
            </w:tcBorders>
          </w:tcPr>
          <w:p w14:paraId="72FFB9CA" w14:textId="77777777" w:rsidR="003A78EC" w:rsidRPr="00EF0F79" w:rsidRDefault="003A78EC">
            <w:pPr>
              <w:pStyle w:val="TableParagraph"/>
              <w:ind w:left="90" w:right="180"/>
            </w:pPr>
          </w:p>
        </w:tc>
        <w:tc>
          <w:tcPr>
            <w:tcW w:w="2846" w:type="dxa"/>
            <w:tcBorders>
              <w:top w:val="nil"/>
            </w:tcBorders>
          </w:tcPr>
          <w:p w14:paraId="578777F6" w14:textId="162C07B2" w:rsidR="003A78EC" w:rsidRPr="00EF0F79" w:rsidRDefault="00F833A6">
            <w:pPr>
              <w:pStyle w:val="TableParagraph"/>
              <w:ind w:left="90" w:right="146"/>
            </w:pPr>
            <w:r>
              <w:t>8,38 </w:t>
            </w:r>
            <w:r w:rsidR="003A78EC">
              <w:t>atvejo 100-ui pacientų metų</w:t>
            </w:r>
            <w:r w:rsidR="003A78EC">
              <w:rPr>
                <w:sz w:val="14"/>
                <w:szCs w:val="14"/>
              </w:rPr>
              <w:t xml:space="preserve"># </w:t>
            </w:r>
          </w:p>
        </w:tc>
        <w:tc>
          <w:tcPr>
            <w:tcW w:w="3004" w:type="dxa"/>
            <w:tcBorders>
              <w:top w:val="nil"/>
            </w:tcBorders>
          </w:tcPr>
          <w:p w14:paraId="031202B2" w14:textId="5C0EBD62" w:rsidR="003A78EC" w:rsidRPr="00EF0F79" w:rsidRDefault="00F833A6">
            <w:pPr>
              <w:pStyle w:val="TableParagraph"/>
              <w:ind w:left="124" w:right="90"/>
            </w:pPr>
            <w:r>
              <w:t>0,74 </w:t>
            </w:r>
            <w:r w:rsidR="003A78EC">
              <w:t xml:space="preserve">atvejo 100-ui pacientų metų*** </w:t>
            </w:r>
            <w:r w:rsidR="003A78EC">
              <w:rPr>
                <w:sz w:val="14"/>
                <w:szCs w:val="14"/>
              </w:rPr>
              <w:t xml:space="preserve"># </w:t>
            </w:r>
          </w:p>
        </w:tc>
      </w:tr>
    </w:tbl>
    <w:p w14:paraId="55AD96A7" w14:textId="77777777" w:rsidR="00062635" w:rsidRDefault="004768B8">
      <w:pPr>
        <w:pStyle w:val="Pagrindinistekstas"/>
        <w:ind w:left="540" w:hanging="541"/>
      </w:pPr>
      <w:r w:rsidRPr="00EF0F79">
        <w:t>*</w:t>
      </w:r>
      <w:r w:rsidRPr="00EF0F79">
        <w:tab/>
        <w:t>Surinkti duomenys apie visus kraujavimo reiškinius, nustatytus visų rivaroksabano tyrimų metu, apie šiuos reiškinius pranešta ir jie</w:t>
      </w:r>
      <w:r w:rsidRPr="00D47842">
        <w:rPr>
          <w:spacing w:val="-6"/>
        </w:rPr>
        <w:t xml:space="preserve"> </w:t>
      </w:r>
      <w:r w:rsidRPr="00D47842">
        <w:t>įvertinti.</w:t>
      </w:r>
    </w:p>
    <w:p w14:paraId="7F79719C" w14:textId="77777777" w:rsidR="00062635" w:rsidRDefault="004768B8">
      <w:pPr>
        <w:pStyle w:val="Pagrindinistekstas"/>
        <w:ind w:left="540" w:hanging="541"/>
      </w:pPr>
      <w:r w:rsidRPr="00D47842">
        <w:t>**</w:t>
      </w:r>
      <w:r w:rsidRPr="00D47842">
        <w:tab/>
        <w:t>Tyrimo COMPASS metu, taikant selektyvų nepageidaujamų reiškinių duomenų</w:t>
      </w:r>
      <w:r w:rsidRPr="00D47842">
        <w:rPr>
          <w:spacing w:val="-8"/>
        </w:rPr>
        <w:t xml:space="preserve"> </w:t>
      </w:r>
      <w:r w:rsidRPr="00D47842">
        <w:t>rinkimo</w:t>
      </w:r>
      <w:r w:rsidR="005661E1" w:rsidRPr="00EF0F79">
        <w:t xml:space="preserve"> </w:t>
      </w:r>
      <w:r w:rsidRPr="00EF0F79">
        <w:t>metodą, nustatytas mažas anemijos dažnis.</w:t>
      </w:r>
    </w:p>
    <w:p w14:paraId="45F5C27B" w14:textId="77777777" w:rsidR="00F833A6" w:rsidRPr="00CC3D0A" w:rsidRDefault="00F833A6" w:rsidP="00F833A6">
      <w:pPr>
        <w:widowControl/>
        <w:adjustRightInd w:val="0"/>
        <w:rPr>
          <w:rFonts w:eastAsiaTheme="minorHAnsi"/>
          <w:color w:val="000000"/>
        </w:rPr>
      </w:pPr>
      <w:r w:rsidRPr="00CC3D0A">
        <w:rPr>
          <w:rFonts w:eastAsiaTheme="minorHAnsi"/>
          <w:color w:val="000000"/>
        </w:rPr>
        <w:t xml:space="preserve">*** Buvo taikomas selektyvus nepageidaujamų reiškinių duomenų rinkimo metodas. </w:t>
      </w:r>
    </w:p>
    <w:p w14:paraId="322FE6CC" w14:textId="0032C79F" w:rsidR="00F833A6" w:rsidRDefault="00F833A6" w:rsidP="00F833A6">
      <w:pPr>
        <w:pStyle w:val="Pagrindinistekstas"/>
        <w:ind w:left="540" w:hanging="541"/>
      </w:pPr>
      <w:r w:rsidRPr="00CC3D0A">
        <w:rPr>
          <w:rFonts w:eastAsiaTheme="minorHAnsi"/>
          <w:color w:val="000000"/>
          <w:vertAlign w:val="superscript"/>
        </w:rPr>
        <w:t>#</w:t>
      </w:r>
      <w:r w:rsidRPr="00CC3D0A">
        <w:rPr>
          <w:rFonts w:eastAsiaTheme="minorHAnsi"/>
          <w:color w:val="000000"/>
        </w:rPr>
        <w:t xml:space="preserve"> Tyrimo VOYAGER PAD duomenys.</w:t>
      </w:r>
    </w:p>
    <w:p w14:paraId="710871EB" w14:textId="77777777" w:rsidR="004527F9" w:rsidRPr="00EF0F79" w:rsidRDefault="004527F9" w:rsidP="00EF0F79">
      <w:pPr>
        <w:pStyle w:val="Pagrindinistekstas"/>
        <w:ind w:left="0"/>
      </w:pPr>
    </w:p>
    <w:p w14:paraId="6C073523" w14:textId="77777777" w:rsidR="004527F9" w:rsidRPr="00EF0F79" w:rsidRDefault="004768B8" w:rsidP="00EF0F79">
      <w:pPr>
        <w:pStyle w:val="Pagrindinistekstas"/>
        <w:ind w:left="0"/>
      </w:pPr>
      <w:r w:rsidRPr="00EF0F79">
        <w:rPr>
          <w:u w:val="single"/>
        </w:rPr>
        <w:t>Nepageidaujamų reakcijų santrauka lentelėje</w:t>
      </w:r>
    </w:p>
    <w:p w14:paraId="6B8E67CA" w14:textId="37EE92E6" w:rsidR="004527F9" w:rsidRPr="00EF0F79" w:rsidRDefault="003E33FB" w:rsidP="00EF0F79">
      <w:pPr>
        <w:pStyle w:val="Pagrindinistekstas"/>
        <w:ind w:left="0"/>
      </w:pPr>
      <w:r w:rsidRPr="003E33FB">
        <w:t xml:space="preserve">Rivaroksabano </w:t>
      </w:r>
      <w:r w:rsidR="004768B8" w:rsidRPr="00EF0F79">
        <w:t xml:space="preserve">vartojimo metu nustatytų nepageidaujamų reakcijų dažniai </w:t>
      </w:r>
      <w:r w:rsidR="00CE2C03">
        <w:t xml:space="preserve">suagusiems pacientams ir vaikams </w:t>
      </w:r>
      <w:r w:rsidR="004768B8" w:rsidRPr="00EF0F79">
        <w:t>apibūdinami pagal organų sistemų klases (taikant MedDRA terminologiją) ir dažnį toliau pateiktoje 3</w:t>
      </w:r>
      <w:r w:rsidR="005661E1" w:rsidRPr="00EF0F79">
        <w:t> </w:t>
      </w:r>
      <w:r w:rsidR="004768B8" w:rsidRPr="00EF0F79">
        <w:t>lentelėje.</w:t>
      </w:r>
    </w:p>
    <w:p w14:paraId="513095C3" w14:textId="77777777" w:rsidR="004527F9" w:rsidRPr="00EF0F79" w:rsidRDefault="004527F9" w:rsidP="00EF0F79">
      <w:pPr>
        <w:pStyle w:val="Pagrindinistekstas"/>
        <w:ind w:left="0"/>
      </w:pPr>
    </w:p>
    <w:p w14:paraId="4FEE2A89" w14:textId="77777777" w:rsidR="00114A3B" w:rsidRDefault="00114A3B" w:rsidP="00114A3B">
      <w:pPr>
        <w:tabs>
          <w:tab w:val="left" w:pos="720"/>
        </w:tabs>
      </w:pPr>
      <w:r>
        <w:t>Nepageidaujamo poveikio dažnis apibūdinamas taip: labai dažnas (≥ 1/10), dažnas (nuo ≥ 1/100 iki &lt; 1/10), nedažnas (nuo ≥ 1/1000 iki &lt; 1/100), retas (nuo ≥ 1/10000 iki &lt; 1/1000), labai retas (&lt; 1/10000) ir nežinomas (negali būti apskaičiuotas pagal turimus duomenis).</w:t>
      </w:r>
    </w:p>
    <w:p w14:paraId="6412D46C" w14:textId="77777777" w:rsidR="004527F9" w:rsidRPr="00EF0F79" w:rsidRDefault="004527F9" w:rsidP="00EF0F79">
      <w:pPr>
        <w:pStyle w:val="Pagrindinistekstas"/>
        <w:ind w:left="0"/>
      </w:pPr>
    </w:p>
    <w:p w14:paraId="416C2ECB" w14:textId="2D4318A2" w:rsidR="00062635" w:rsidRDefault="005661E1">
      <w:pPr>
        <w:pStyle w:val="Antrat1"/>
        <w:ind w:left="0" w:firstLine="0"/>
      </w:pPr>
      <w:r w:rsidRPr="00EF0F79">
        <w:t>3 </w:t>
      </w:r>
      <w:r w:rsidR="004768B8" w:rsidRPr="00EF0F79">
        <w:t xml:space="preserve">lentelė. Visos nepageidaujamos reakcijos, </w:t>
      </w:r>
      <w:r w:rsidR="005E0533" w:rsidRPr="005E0533">
        <w:t>kurios nustatytos suaugusiems pacientams</w:t>
      </w:r>
      <w:r w:rsidR="005E0533" w:rsidRPr="00EF0F79" w:rsidDel="005E0533">
        <w:t xml:space="preserve"> </w:t>
      </w:r>
      <w:r w:rsidR="004768B8" w:rsidRPr="00EF0F79">
        <w:t>III fazės klinikiniuose tyrimuose arba vaistiniam preparatui esant</w:t>
      </w:r>
      <w:r w:rsidR="004768B8" w:rsidRPr="00EF0F79">
        <w:rPr>
          <w:spacing w:val="-4"/>
        </w:rPr>
        <w:t xml:space="preserve"> </w:t>
      </w:r>
      <w:r w:rsidR="004768B8" w:rsidRPr="00EF0F79">
        <w:t>rinkoje*</w:t>
      </w:r>
      <w:r w:rsidR="005E0533" w:rsidRPr="005E0533">
        <w:t xml:space="preserve"> ir vaikams dviejuose II fazės tyrimuose bei dviejuose III fazės tyrimuose</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327"/>
        <w:gridCol w:w="1849"/>
        <w:gridCol w:w="1963"/>
        <w:gridCol w:w="1793"/>
      </w:tblGrid>
      <w:tr w:rsidR="0051013C" w:rsidRPr="00EF0F79" w14:paraId="14EE1E93" w14:textId="77777777" w:rsidTr="0051013C">
        <w:trPr>
          <w:tblHeader/>
        </w:trPr>
        <w:tc>
          <w:tcPr>
            <w:tcW w:w="2160" w:type="dxa"/>
            <w:shd w:val="clear" w:color="auto" w:fill="auto"/>
          </w:tcPr>
          <w:p w14:paraId="6E4BE960" w14:textId="77777777" w:rsidR="00062635" w:rsidRDefault="003E33FB">
            <w:pPr>
              <w:rPr>
                <w:b/>
              </w:rPr>
            </w:pPr>
            <w:r w:rsidRPr="003E33FB">
              <w:rPr>
                <w:b/>
              </w:rPr>
              <w:t>Dažni</w:t>
            </w:r>
          </w:p>
        </w:tc>
        <w:tc>
          <w:tcPr>
            <w:tcW w:w="2340" w:type="dxa"/>
            <w:shd w:val="clear" w:color="auto" w:fill="auto"/>
          </w:tcPr>
          <w:p w14:paraId="7144FA96" w14:textId="77777777" w:rsidR="00062635" w:rsidRDefault="003E33FB">
            <w:pPr>
              <w:rPr>
                <w:b/>
              </w:rPr>
            </w:pPr>
            <w:r w:rsidRPr="003E33FB">
              <w:rPr>
                <w:b/>
              </w:rPr>
              <w:t>Nedažni</w:t>
            </w:r>
          </w:p>
        </w:tc>
        <w:tc>
          <w:tcPr>
            <w:tcW w:w="1805" w:type="dxa"/>
            <w:shd w:val="clear" w:color="auto" w:fill="auto"/>
          </w:tcPr>
          <w:p w14:paraId="7E4E504A" w14:textId="77777777" w:rsidR="00062635" w:rsidRDefault="003E33FB">
            <w:pPr>
              <w:rPr>
                <w:b/>
              </w:rPr>
            </w:pPr>
            <w:r w:rsidRPr="003E33FB">
              <w:rPr>
                <w:b/>
              </w:rPr>
              <w:t>Reti</w:t>
            </w:r>
          </w:p>
        </w:tc>
        <w:tc>
          <w:tcPr>
            <w:tcW w:w="1975" w:type="dxa"/>
            <w:shd w:val="clear" w:color="auto" w:fill="auto"/>
          </w:tcPr>
          <w:p w14:paraId="1D6B1435" w14:textId="77777777" w:rsidR="00062635" w:rsidRDefault="003E33FB">
            <w:pPr>
              <w:rPr>
                <w:b/>
              </w:rPr>
            </w:pPr>
            <w:r w:rsidRPr="003E33FB">
              <w:rPr>
                <w:b/>
              </w:rPr>
              <w:t>Labai reti</w:t>
            </w:r>
          </w:p>
        </w:tc>
        <w:tc>
          <w:tcPr>
            <w:tcW w:w="1793" w:type="dxa"/>
            <w:shd w:val="clear" w:color="auto" w:fill="auto"/>
          </w:tcPr>
          <w:p w14:paraId="2FF2E955" w14:textId="77777777" w:rsidR="00062635" w:rsidRDefault="003E33FB">
            <w:pPr>
              <w:rPr>
                <w:b/>
              </w:rPr>
            </w:pPr>
            <w:r w:rsidRPr="003E33FB">
              <w:rPr>
                <w:b/>
              </w:rPr>
              <w:t>Dažnis nežinomas</w:t>
            </w:r>
          </w:p>
        </w:tc>
      </w:tr>
      <w:tr w:rsidR="0051013C" w:rsidRPr="00EF0F79" w14:paraId="3C4160E0" w14:textId="77777777" w:rsidTr="0051013C">
        <w:tc>
          <w:tcPr>
            <w:tcW w:w="10073" w:type="dxa"/>
            <w:gridSpan w:val="5"/>
            <w:shd w:val="clear" w:color="auto" w:fill="auto"/>
          </w:tcPr>
          <w:p w14:paraId="0E17A5D4" w14:textId="77777777" w:rsidR="0051013C" w:rsidRPr="00EF0F79" w:rsidRDefault="0051013C" w:rsidP="00EF0F79">
            <w:pPr>
              <w:tabs>
                <w:tab w:val="left" w:pos="9072"/>
              </w:tabs>
              <w:adjustRightInd w:val="0"/>
              <w:jc w:val="both"/>
              <w:rPr>
                <w:b/>
              </w:rPr>
            </w:pPr>
            <w:r w:rsidRPr="00EF0F79">
              <w:rPr>
                <w:b/>
              </w:rPr>
              <w:t>Kraujo ir limfinės sistemos sutrikimai</w:t>
            </w:r>
          </w:p>
        </w:tc>
      </w:tr>
      <w:tr w:rsidR="0051013C" w:rsidRPr="00EF0F79" w14:paraId="201063CA" w14:textId="77777777" w:rsidTr="0051013C">
        <w:tc>
          <w:tcPr>
            <w:tcW w:w="2160" w:type="dxa"/>
            <w:shd w:val="clear" w:color="auto" w:fill="auto"/>
          </w:tcPr>
          <w:p w14:paraId="332E4752" w14:textId="77777777" w:rsidR="00062635" w:rsidRDefault="0051013C">
            <w:pPr>
              <w:pStyle w:val="TableParagraph"/>
              <w:ind w:left="90" w:right="139"/>
            </w:pPr>
            <w:r w:rsidRPr="00EF0F79">
              <w:t>Anemija (įskaitant atitinkamus laboratorinius</w:t>
            </w:r>
            <w:r w:rsidR="00114A3B">
              <w:t xml:space="preserve"> </w:t>
            </w:r>
            <w:r w:rsidRPr="00EF0F79">
              <w:t>parametrus)</w:t>
            </w:r>
          </w:p>
        </w:tc>
        <w:tc>
          <w:tcPr>
            <w:tcW w:w="2340" w:type="dxa"/>
            <w:shd w:val="clear" w:color="auto" w:fill="auto"/>
          </w:tcPr>
          <w:p w14:paraId="1172D561" w14:textId="77777777" w:rsidR="00062635" w:rsidRDefault="0051013C">
            <w:pPr>
              <w:pStyle w:val="TableParagraph"/>
              <w:ind w:left="131" w:right="170"/>
            </w:pPr>
            <w:r w:rsidRPr="00EF0F79">
              <w:t>Trombocitozė (įskaitant padidėjusį trombocitų kiekį)</w:t>
            </w:r>
            <w:r w:rsidRPr="00EF0F79">
              <w:rPr>
                <w:vertAlign w:val="superscript"/>
              </w:rPr>
              <w:t>A</w:t>
            </w:r>
            <w:r w:rsidRPr="00EF0F79">
              <w:t>, trombocitopenija</w:t>
            </w:r>
          </w:p>
        </w:tc>
        <w:tc>
          <w:tcPr>
            <w:tcW w:w="1805" w:type="dxa"/>
            <w:shd w:val="clear" w:color="auto" w:fill="auto"/>
          </w:tcPr>
          <w:p w14:paraId="7D70B3BD" w14:textId="77777777" w:rsidR="0051013C" w:rsidRPr="00EF0F79" w:rsidRDefault="0051013C" w:rsidP="00EF0F79">
            <w:pPr>
              <w:tabs>
                <w:tab w:val="left" w:pos="9072"/>
              </w:tabs>
              <w:adjustRightInd w:val="0"/>
              <w:jc w:val="both"/>
              <w:rPr>
                <w:b/>
              </w:rPr>
            </w:pPr>
          </w:p>
        </w:tc>
        <w:tc>
          <w:tcPr>
            <w:tcW w:w="1975" w:type="dxa"/>
            <w:shd w:val="clear" w:color="auto" w:fill="auto"/>
          </w:tcPr>
          <w:p w14:paraId="67AC6121" w14:textId="77777777" w:rsidR="0051013C" w:rsidRPr="00EF0F79" w:rsidRDefault="0051013C" w:rsidP="00EF0F79">
            <w:pPr>
              <w:tabs>
                <w:tab w:val="left" w:pos="9072"/>
              </w:tabs>
              <w:adjustRightInd w:val="0"/>
              <w:jc w:val="both"/>
              <w:rPr>
                <w:b/>
              </w:rPr>
            </w:pPr>
          </w:p>
        </w:tc>
        <w:tc>
          <w:tcPr>
            <w:tcW w:w="1793" w:type="dxa"/>
            <w:shd w:val="clear" w:color="auto" w:fill="auto"/>
          </w:tcPr>
          <w:p w14:paraId="5B171869" w14:textId="77777777" w:rsidR="0051013C" w:rsidRPr="00EF0F79" w:rsidRDefault="0051013C" w:rsidP="00EF0F79">
            <w:pPr>
              <w:tabs>
                <w:tab w:val="left" w:pos="9072"/>
              </w:tabs>
              <w:adjustRightInd w:val="0"/>
              <w:jc w:val="both"/>
              <w:rPr>
                <w:b/>
              </w:rPr>
            </w:pPr>
          </w:p>
        </w:tc>
      </w:tr>
      <w:tr w:rsidR="0051013C" w:rsidRPr="00EF0F79" w14:paraId="014331EC" w14:textId="77777777" w:rsidTr="0051013C">
        <w:tc>
          <w:tcPr>
            <w:tcW w:w="10073" w:type="dxa"/>
            <w:gridSpan w:val="5"/>
            <w:shd w:val="clear" w:color="auto" w:fill="auto"/>
          </w:tcPr>
          <w:p w14:paraId="2FD10896" w14:textId="77777777" w:rsidR="0051013C" w:rsidRPr="00EF0F79" w:rsidRDefault="0051013C" w:rsidP="00EF0F79">
            <w:pPr>
              <w:tabs>
                <w:tab w:val="left" w:pos="9072"/>
              </w:tabs>
              <w:adjustRightInd w:val="0"/>
              <w:jc w:val="both"/>
              <w:rPr>
                <w:b/>
              </w:rPr>
            </w:pPr>
            <w:r w:rsidRPr="00EF0F79">
              <w:rPr>
                <w:b/>
              </w:rPr>
              <w:t>Imuninės sistemos sutrikimai</w:t>
            </w:r>
          </w:p>
        </w:tc>
      </w:tr>
      <w:tr w:rsidR="0051013C" w:rsidRPr="00EF0F79" w14:paraId="1DB2F326" w14:textId="77777777" w:rsidTr="0051013C">
        <w:tc>
          <w:tcPr>
            <w:tcW w:w="2160" w:type="dxa"/>
            <w:shd w:val="clear" w:color="auto" w:fill="auto"/>
          </w:tcPr>
          <w:p w14:paraId="09DECC88" w14:textId="77777777" w:rsidR="0051013C" w:rsidRPr="00EF0F79" w:rsidRDefault="0051013C" w:rsidP="00EF0F79">
            <w:pPr>
              <w:tabs>
                <w:tab w:val="left" w:pos="9072"/>
              </w:tabs>
              <w:adjustRightInd w:val="0"/>
              <w:jc w:val="both"/>
              <w:rPr>
                <w:b/>
              </w:rPr>
            </w:pPr>
          </w:p>
        </w:tc>
        <w:tc>
          <w:tcPr>
            <w:tcW w:w="2340" w:type="dxa"/>
            <w:shd w:val="clear" w:color="auto" w:fill="auto"/>
          </w:tcPr>
          <w:p w14:paraId="43592DD0" w14:textId="77777777" w:rsidR="00062635" w:rsidRDefault="0051013C">
            <w:pPr>
              <w:pStyle w:val="TableParagraph"/>
              <w:ind w:left="131" w:right="170"/>
            </w:pPr>
            <w:r w:rsidRPr="00EF0F79">
              <w:t xml:space="preserve">Alerginė reakcija, </w:t>
            </w:r>
            <w:r w:rsidRPr="00EF0F79">
              <w:lastRenderedPageBreak/>
              <w:t>Alerginis dermatitas, angioneurozinė edema ir alerginė edema</w:t>
            </w:r>
          </w:p>
        </w:tc>
        <w:tc>
          <w:tcPr>
            <w:tcW w:w="1805" w:type="dxa"/>
            <w:shd w:val="clear" w:color="auto" w:fill="auto"/>
          </w:tcPr>
          <w:p w14:paraId="4F3F5094" w14:textId="77777777" w:rsidR="00062635" w:rsidRDefault="00062635">
            <w:pPr>
              <w:pStyle w:val="TableParagraph"/>
              <w:ind w:left="100" w:right="153"/>
            </w:pPr>
          </w:p>
        </w:tc>
        <w:tc>
          <w:tcPr>
            <w:tcW w:w="1975" w:type="dxa"/>
            <w:shd w:val="clear" w:color="auto" w:fill="auto"/>
          </w:tcPr>
          <w:p w14:paraId="4B030EFD" w14:textId="77777777" w:rsidR="00062635" w:rsidRDefault="0051013C">
            <w:pPr>
              <w:pStyle w:val="TableParagraph"/>
              <w:ind w:left="117" w:right="127"/>
            </w:pPr>
            <w:r w:rsidRPr="00EF0F79">
              <w:t xml:space="preserve">Anafilaksinės </w:t>
            </w:r>
            <w:r w:rsidRPr="00EF0F79">
              <w:lastRenderedPageBreak/>
              <w:t>reakcijos, įskaitant anafilaksinį šoką</w:t>
            </w:r>
          </w:p>
        </w:tc>
        <w:tc>
          <w:tcPr>
            <w:tcW w:w="1793" w:type="dxa"/>
            <w:shd w:val="clear" w:color="auto" w:fill="auto"/>
          </w:tcPr>
          <w:p w14:paraId="4F62D5DA" w14:textId="77777777" w:rsidR="0051013C" w:rsidRPr="00EF0F79" w:rsidRDefault="0051013C" w:rsidP="00EF0F79">
            <w:pPr>
              <w:tabs>
                <w:tab w:val="left" w:pos="9072"/>
              </w:tabs>
              <w:adjustRightInd w:val="0"/>
              <w:jc w:val="both"/>
              <w:rPr>
                <w:b/>
              </w:rPr>
            </w:pPr>
          </w:p>
        </w:tc>
      </w:tr>
      <w:tr w:rsidR="0051013C" w:rsidRPr="00EF0F79" w14:paraId="6AF931CE" w14:textId="77777777" w:rsidTr="0051013C">
        <w:tc>
          <w:tcPr>
            <w:tcW w:w="10073" w:type="dxa"/>
            <w:gridSpan w:val="5"/>
            <w:shd w:val="clear" w:color="auto" w:fill="auto"/>
          </w:tcPr>
          <w:p w14:paraId="7526C24E" w14:textId="77777777" w:rsidR="0051013C" w:rsidRPr="00EF0F79" w:rsidRDefault="0051013C" w:rsidP="00EF0F79">
            <w:pPr>
              <w:tabs>
                <w:tab w:val="left" w:pos="9072"/>
              </w:tabs>
              <w:adjustRightInd w:val="0"/>
              <w:jc w:val="both"/>
              <w:rPr>
                <w:b/>
              </w:rPr>
            </w:pPr>
            <w:r w:rsidRPr="00EF0F79">
              <w:rPr>
                <w:b/>
              </w:rPr>
              <w:t>Nervų sistemos sutrikimai</w:t>
            </w:r>
          </w:p>
        </w:tc>
      </w:tr>
      <w:tr w:rsidR="0051013C" w:rsidRPr="00EF0F79" w14:paraId="3D7AB02B" w14:textId="77777777" w:rsidTr="0051013C">
        <w:tc>
          <w:tcPr>
            <w:tcW w:w="2160" w:type="dxa"/>
            <w:shd w:val="clear" w:color="auto" w:fill="auto"/>
          </w:tcPr>
          <w:p w14:paraId="74F89542" w14:textId="77777777" w:rsidR="0051013C" w:rsidRPr="00114A3B" w:rsidRDefault="0051013C" w:rsidP="00EF0F79">
            <w:pPr>
              <w:pStyle w:val="TableParagraph"/>
              <w:ind w:left="90" w:right="139"/>
            </w:pPr>
            <w:r w:rsidRPr="00114A3B">
              <w:t>Svaigulys, galvos skausmas</w:t>
            </w:r>
          </w:p>
        </w:tc>
        <w:tc>
          <w:tcPr>
            <w:tcW w:w="2340" w:type="dxa"/>
            <w:shd w:val="clear" w:color="auto" w:fill="auto"/>
          </w:tcPr>
          <w:p w14:paraId="7F82F4B1" w14:textId="77777777" w:rsidR="0051013C" w:rsidRPr="00EF0F79" w:rsidRDefault="0051013C" w:rsidP="00EF0F79">
            <w:pPr>
              <w:pStyle w:val="TableParagraph"/>
              <w:ind w:left="79" w:right="170"/>
            </w:pPr>
            <w:r w:rsidRPr="00EF0F79">
              <w:t>Intracerebrinis ir intrakranijinis kraujavimas, sinkopė</w:t>
            </w:r>
          </w:p>
        </w:tc>
        <w:tc>
          <w:tcPr>
            <w:tcW w:w="1805" w:type="dxa"/>
            <w:shd w:val="clear" w:color="auto" w:fill="auto"/>
          </w:tcPr>
          <w:p w14:paraId="5DF223E8" w14:textId="77777777" w:rsidR="0051013C" w:rsidRPr="00EF0F79" w:rsidRDefault="0051013C" w:rsidP="00EF0F79">
            <w:pPr>
              <w:tabs>
                <w:tab w:val="left" w:pos="9072"/>
              </w:tabs>
              <w:adjustRightInd w:val="0"/>
              <w:jc w:val="both"/>
              <w:rPr>
                <w:b/>
              </w:rPr>
            </w:pPr>
          </w:p>
        </w:tc>
        <w:tc>
          <w:tcPr>
            <w:tcW w:w="1975" w:type="dxa"/>
            <w:shd w:val="clear" w:color="auto" w:fill="auto"/>
          </w:tcPr>
          <w:p w14:paraId="2D5873FE" w14:textId="77777777" w:rsidR="0051013C" w:rsidRPr="00EF0F79" w:rsidRDefault="0051013C" w:rsidP="00EF0F79">
            <w:pPr>
              <w:tabs>
                <w:tab w:val="left" w:pos="9072"/>
              </w:tabs>
              <w:adjustRightInd w:val="0"/>
              <w:jc w:val="both"/>
              <w:rPr>
                <w:b/>
              </w:rPr>
            </w:pPr>
          </w:p>
        </w:tc>
        <w:tc>
          <w:tcPr>
            <w:tcW w:w="1793" w:type="dxa"/>
            <w:shd w:val="clear" w:color="auto" w:fill="auto"/>
          </w:tcPr>
          <w:p w14:paraId="3566A2A7" w14:textId="77777777" w:rsidR="0051013C" w:rsidRPr="00EF0F79" w:rsidRDefault="0051013C" w:rsidP="00EF0F79">
            <w:pPr>
              <w:tabs>
                <w:tab w:val="left" w:pos="9072"/>
              </w:tabs>
              <w:adjustRightInd w:val="0"/>
              <w:jc w:val="both"/>
              <w:rPr>
                <w:b/>
              </w:rPr>
            </w:pPr>
          </w:p>
        </w:tc>
      </w:tr>
      <w:tr w:rsidR="0051013C" w:rsidRPr="00EF0F79" w14:paraId="75EBE208" w14:textId="77777777" w:rsidTr="0051013C">
        <w:tc>
          <w:tcPr>
            <w:tcW w:w="10073" w:type="dxa"/>
            <w:gridSpan w:val="5"/>
            <w:shd w:val="clear" w:color="auto" w:fill="auto"/>
          </w:tcPr>
          <w:p w14:paraId="26C530BF" w14:textId="77777777" w:rsidR="0051013C" w:rsidRPr="00EF0F79" w:rsidRDefault="0051013C" w:rsidP="00EF0F79">
            <w:pPr>
              <w:tabs>
                <w:tab w:val="left" w:pos="9072"/>
              </w:tabs>
              <w:adjustRightInd w:val="0"/>
              <w:jc w:val="both"/>
              <w:rPr>
                <w:b/>
              </w:rPr>
            </w:pPr>
            <w:r w:rsidRPr="00EF0F79">
              <w:rPr>
                <w:b/>
              </w:rPr>
              <w:t>Akių sutrikimai</w:t>
            </w:r>
          </w:p>
        </w:tc>
      </w:tr>
      <w:tr w:rsidR="0051013C" w:rsidRPr="00EF0F79" w14:paraId="2943DF06" w14:textId="77777777" w:rsidTr="0051013C">
        <w:tc>
          <w:tcPr>
            <w:tcW w:w="2160" w:type="dxa"/>
            <w:shd w:val="clear" w:color="auto" w:fill="auto"/>
          </w:tcPr>
          <w:p w14:paraId="754B3428" w14:textId="77777777" w:rsidR="0051013C" w:rsidRPr="00114A3B" w:rsidRDefault="001410DD" w:rsidP="00EF0F79">
            <w:pPr>
              <w:pStyle w:val="Default"/>
              <w:tabs>
                <w:tab w:val="left" w:pos="9072"/>
              </w:tabs>
              <w:rPr>
                <w:sz w:val="22"/>
                <w:szCs w:val="22"/>
                <w:lang w:val="lt-LT"/>
              </w:rPr>
            </w:pPr>
            <w:r w:rsidRPr="0028063A">
              <w:rPr>
                <w:sz w:val="22"/>
                <w:szCs w:val="22"/>
                <w:lang w:val="lt-LT"/>
              </w:rPr>
              <w:t>Akies kraujavimas</w:t>
            </w:r>
            <w:r w:rsidR="00114A3B">
              <w:rPr>
                <w:sz w:val="22"/>
                <w:szCs w:val="22"/>
                <w:lang w:val="lt-LT"/>
              </w:rPr>
              <w:t xml:space="preserve"> </w:t>
            </w:r>
            <w:r w:rsidR="0051013C" w:rsidRPr="00114A3B">
              <w:rPr>
                <w:sz w:val="22"/>
                <w:szCs w:val="22"/>
                <w:lang w:val="lt-LT"/>
              </w:rPr>
              <w:t>(įskaitant junginės kraujavimą)</w:t>
            </w:r>
          </w:p>
        </w:tc>
        <w:tc>
          <w:tcPr>
            <w:tcW w:w="2340" w:type="dxa"/>
            <w:shd w:val="clear" w:color="auto" w:fill="auto"/>
          </w:tcPr>
          <w:p w14:paraId="611CC80F" w14:textId="77777777" w:rsidR="0051013C" w:rsidRPr="00EF0F79" w:rsidRDefault="0051013C" w:rsidP="00EF0F79">
            <w:pPr>
              <w:tabs>
                <w:tab w:val="left" w:pos="9072"/>
              </w:tabs>
              <w:adjustRightInd w:val="0"/>
              <w:jc w:val="both"/>
              <w:rPr>
                <w:b/>
              </w:rPr>
            </w:pPr>
          </w:p>
        </w:tc>
        <w:tc>
          <w:tcPr>
            <w:tcW w:w="1805" w:type="dxa"/>
            <w:shd w:val="clear" w:color="auto" w:fill="auto"/>
          </w:tcPr>
          <w:p w14:paraId="2833C616" w14:textId="77777777" w:rsidR="0051013C" w:rsidRPr="00EF0F79" w:rsidRDefault="0051013C" w:rsidP="00EF0F79">
            <w:pPr>
              <w:tabs>
                <w:tab w:val="left" w:pos="9072"/>
              </w:tabs>
              <w:adjustRightInd w:val="0"/>
              <w:jc w:val="both"/>
              <w:rPr>
                <w:b/>
              </w:rPr>
            </w:pPr>
          </w:p>
        </w:tc>
        <w:tc>
          <w:tcPr>
            <w:tcW w:w="1975" w:type="dxa"/>
            <w:shd w:val="clear" w:color="auto" w:fill="auto"/>
          </w:tcPr>
          <w:p w14:paraId="6542FD47" w14:textId="77777777" w:rsidR="0051013C" w:rsidRPr="00EF0F79" w:rsidRDefault="0051013C" w:rsidP="00EF0F79">
            <w:pPr>
              <w:tabs>
                <w:tab w:val="left" w:pos="9072"/>
              </w:tabs>
              <w:adjustRightInd w:val="0"/>
              <w:jc w:val="both"/>
              <w:rPr>
                <w:b/>
              </w:rPr>
            </w:pPr>
          </w:p>
        </w:tc>
        <w:tc>
          <w:tcPr>
            <w:tcW w:w="1793" w:type="dxa"/>
            <w:shd w:val="clear" w:color="auto" w:fill="auto"/>
          </w:tcPr>
          <w:p w14:paraId="55FB6AFA" w14:textId="77777777" w:rsidR="0051013C" w:rsidRPr="00EF0F79" w:rsidRDefault="0051013C" w:rsidP="00EF0F79">
            <w:pPr>
              <w:tabs>
                <w:tab w:val="left" w:pos="9072"/>
              </w:tabs>
              <w:adjustRightInd w:val="0"/>
              <w:jc w:val="both"/>
              <w:rPr>
                <w:b/>
              </w:rPr>
            </w:pPr>
          </w:p>
        </w:tc>
      </w:tr>
      <w:tr w:rsidR="0051013C" w:rsidRPr="00EF0F79" w14:paraId="5B14F886" w14:textId="77777777" w:rsidTr="0051013C">
        <w:tc>
          <w:tcPr>
            <w:tcW w:w="10073" w:type="dxa"/>
            <w:gridSpan w:val="5"/>
            <w:shd w:val="clear" w:color="auto" w:fill="auto"/>
          </w:tcPr>
          <w:p w14:paraId="2BCFB9BB" w14:textId="77777777" w:rsidR="0051013C" w:rsidRPr="00EF0F79" w:rsidRDefault="0051013C" w:rsidP="00EF0F79">
            <w:pPr>
              <w:tabs>
                <w:tab w:val="left" w:pos="9072"/>
              </w:tabs>
              <w:adjustRightInd w:val="0"/>
              <w:jc w:val="both"/>
              <w:rPr>
                <w:b/>
              </w:rPr>
            </w:pPr>
            <w:r w:rsidRPr="00EF0F79">
              <w:rPr>
                <w:b/>
              </w:rPr>
              <w:t>Širdies sutrikimai</w:t>
            </w:r>
          </w:p>
        </w:tc>
      </w:tr>
      <w:tr w:rsidR="0051013C" w:rsidRPr="00EF0F79" w14:paraId="0311F55B" w14:textId="77777777" w:rsidTr="0051013C">
        <w:tc>
          <w:tcPr>
            <w:tcW w:w="2160" w:type="dxa"/>
            <w:shd w:val="clear" w:color="auto" w:fill="auto"/>
          </w:tcPr>
          <w:p w14:paraId="4E8F125B" w14:textId="77777777" w:rsidR="0051013C" w:rsidRPr="00EF0F79" w:rsidRDefault="0051013C" w:rsidP="00EF0F79">
            <w:pPr>
              <w:tabs>
                <w:tab w:val="left" w:pos="9072"/>
              </w:tabs>
              <w:adjustRightInd w:val="0"/>
              <w:jc w:val="both"/>
              <w:rPr>
                <w:b/>
              </w:rPr>
            </w:pPr>
          </w:p>
        </w:tc>
        <w:tc>
          <w:tcPr>
            <w:tcW w:w="2340" w:type="dxa"/>
            <w:shd w:val="clear" w:color="auto" w:fill="auto"/>
          </w:tcPr>
          <w:p w14:paraId="61C0198E" w14:textId="77777777" w:rsidR="0051013C" w:rsidRPr="00EF0F79" w:rsidRDefault="0051013C" w:rsidP="00EF0F79">
            <w:pPr>
              <w:tabs>
                <w:tab w:val="left" w:pos="9072"/>
              </w:tabs>
              <w:adjustRightInd w:val="0"/>
            </w:pPr>
            <w:r w:rsidRPr="00EF0F79">
              <w:t>Tachikardija</w:t>
            </w:r>
          </w:p>
        </w:tc>
        <w:tc>
          <w:tcPr>
            <w:tcW w:w="1805" w:type="dxa"/>
            <w:shd w:val="clear" w:color="auto" w:fill="auto"/>
          </w:tcPr>
          <w:p w14:paraId="21A13707" w14:textId="77777777" w:rsidR="0051013C" w:rsidRPr="00EF0F79" w:rsidRDefault="0051013C" w:rsidP="00EF0F79">
            <w:pPr>
              <w:tabs>
                <w:tab w:val="left" w:pos="9072"/>
              </w:tabs>
              <w:adjustRightInd w:val="0"/>
              <w:jc w:val="both"/>
              <w:rPr>
                <w:b/>
              </w:rPr>
            </w:pPr>
          </w:p>
        </w:tc>
        <w:tc>
          <w:tcPr>
            <w:tcW w:w="1975" w:type="dxa"/>
            <w:shd w:val="clear" w:color="auto" w:fill="auto"/>
          </w:tcPr>
          <w:p w14:paraId="40C8C43C" w14:textId="77777777" w:rsidR="0051013C" w:rsidRPr="00EF0F79" w:rsidRDefault="0051013C" w:rsidP="00EF0F79">
            <w:pPr>
              <w:tabs>
                <w:tab w:val="left" w:pos="9072"/>
              </w:tabs>
              <w:adjustRightInd w:val="0"/>
              <w:jc w:val="both"/>
              <w:rPr>
                <w:b/>
              </w:rPr>
            </w:pPr>
          </w:p>
        </w:tc>
        <w:tc>
          <w:tcPr>
            <w:tcW w:w="1793" w:type="dxa"/>
            <w:shd w:val="clear" w:color="auto" w:fill="auto"/>
          </w:tcPr>
          <w:p w14:paraId="711D1094" w14:textId="77777777" w:rsidR="0051013C" w:rsidRPr="00EF0F79" w:rsidRDefault="0051013C" w:rsidP="00EF0F79">
            <w:pPr>
              <w:tabs>
                <w:tab w:val="left" w:pos="9072"/>
              </w:tabs>
              <w:adjustRightInd w:val="0"/>
              <w:jc w:val="both"/>
              <w:rPr>
                <w:b/>
              </w:rPr>
            </w:pPr>
          </w:p>
        </w:tc>
      </w:tr>
      <w:tr w:rsidR="0051013C" w:rsidRPr="00EF0F79" w14:paraId="51DB7B2B" w14:textId="77777777" w:rsidTr="0051013C">
        <w:tc>
          <w:tcPr>
            <w:tcW w:w="10073" w:type="dxa"/>
            <w:gridSpan w:val="5"/>
            <w:shd w:val="clear" w:color="auto" w:fill="auto"/>
          </w:tcPr>
          <w:p w14:paraId="62FE53A3" w14:textId="77777777" w:rsidR="0051013C" w:rsidRPr="00EF0F79" w:rsidRDefault="0051013C" w:rsidP="00EF0F79">
            <w:pPr>
              <w:tabs>
                <w:tab w:val="left" w:pos="9072"/>
              </w:tabs>
              <w:adjustRightInd w:val="0"/>
              <w:jc w:val="both"/>
              <w:rPr>
                <w:b/>
              </w:rPr>
            </w:pPr>
            <w:r w:rsidRPr="00EF0F79">
              <w:rPr>
                <w:b/>
              </w:rPr>
              <w:t>Kraujagyslių sutrikimai</w:t>
            </w:r>
          </w:p>
        </w:tc>
      </w:tr>
      <w:tr w:rsidR="0051013C" w:rsidRPr="00EF0F79" w14:paraId="42100F1F" w14:textId="77777777" w:rsidTr="0051013C">
        <w:tc>
          <w:tcPr>
            <w:tcW w:w="2160" w:type="dxa"/>
            <w:shd w:val="clear" w:color="auto" w:fill="auto"/>
          </w:tcPr>
          <w:p w14:paraId="6C110120" w14:textId="77777777" w:rsidR="0051013C" w:rsidRPr="00114A3B" w:rsidRDefault="003E33FB" w:rsidP="00EF0F79">
            <w:pPr>
              <w:pStyle w:val="Default"/>
              <w:tabs>
                <w:tab w:val="left" w:pos="9072"/>
              </w:tabs>
              <w:rPr>
                <w:sz w:val="22"/>
                <w:szCs w:val="22"/>
                <w:lang w:val="en-GB"/>
              </w:rPr>
            </w:pPr>
            <w:r w:rsidRPr="00114A3B">
              <w:rPr>
                <w:sz w:val="22"/>
                <w:szCs w:val="22"/>
              </w:rPr>
              <w:t xml:space="preserve">Hipotenzija, </w:t>
            </w:r>
            <w:r w:rsidR="0051013C" w:rsidRPr="00114A3B">
              <w:rPr>
                <w:sz w:val="22"/>
                <w:szCs w:val="22"/>
              </w:rPr>
              <w:t>hematoma</w:t>
            </w:r>
          </w:p>
        </w:tc>
        <w:tc>
          <w:tcPr>
            <w:tcW w:w="2340" w:type="dxa"/>
            <w:shd w:val="clear" w:color="auto" w:fill="auto"/>
          </w:tcPr>
          <w:p w14:paraId="63652707" w14:textId="77777777" w:rsidR="0051013C" w:rsidRPr="00EF0F79" w:rsidRDefault="0051013C" w:rsidP="00EF0F79">
            <w:pPr>
              <w:tabs>
                <w:tab w:val="left" w:pos="9072"/>
              </w:tabs>
              <w:adjustRightInd w:val="0"/>
              <w:jc w:val="both"/>
              <w:rPr>
                <w:b/>
              </w:rPr>
            </w:pPr>
          </w:p>
        </w:tc>
        <w:tc>
          <w:tcPr>
            <w:tcW w:w="1805" w:type="dxa"/>
            <w:shd w:val="clear" w:color="auto" w:fill="auto"/>
          </w:tcPr>
          <w:p w14:paraId="3A9721DE" w14:textId="77777777" w:rsidR="0051013C" w:rsidRPr="00EF0F79" w:rsidRDefault="0051013C" w:rsidP="00EF0F79">
            <w:pPr>
              <w:tabs>
                <w:tab w:val="left" w:pos="9072"/>
              </w:tabs>
              <w:adjustRightInd w:val="0"/>
              <w:jc w:val="both"/>
              <w:rPr>
                <w:b/>
              </w:rPr>
            </w:pPr>
          </w:p>
        </w:tc>
        <w:tc>
          <w:tcPr>
            <w:tcW w:w="1975" w:type="dxa"/>
            <w:shd w:val="clear" w:color="auto" w:fill="auto"/>
          </w:tcPr>
          <w:p w14:paraId="52FB11D2" w14:textId="77777777" w:rsidR="0051013C" w:rsidRPr="00EF0F79" w:rsidRDefault="0051013C" w:rsidP="00EF0F79">
            <w:pPr>
              <w:tabs>
                <w:tab w:val="left" w:pos="9072"/>
              </w:tabs>
              <w:adjustRightInd w:val="0"/>
              <w:jc w:val="both"/>
              <w:rPr>
                <w:b/>
              </w:rPr>
            </w:pPr>
          </w:p>
        </w:tc>
        <w:tc>
          <w:tcPr>
            <w:tcW w:w="1793" w:type="dxa"/>
            <w:shd w:val="clear" w:color="auto" w:fill="auto"/>
          </w:tcPr>
          <w:p w14:paraId="04E78CC5" w14:textId="77777777" w:rsidR="0051013C" w:rsidRPr="00EF0F79" w:rsidRDefault="0051013C" w:rsidP="00EF0F79">
            <w:pPr>
              <w:tabs>
                <w:tab w:val="left" w:pos="9072"/>
              </w:tabs>
              <w:adjustRightInd w:val="0"/>
              <w:jc w:val="both"/>
              <w:rPr>
                <w:b/>
              </w:rPr>
            </w:pPr>
          </w:p>
        </w:tc>
      </w:tr>
      <w:tr w:rsidR="0051013C" w:rsidRPr="00EF0F79" w14:paraId="76788425" w14:textId="77777777" w:rsidTr="0051013C">
        <w:tc>
          <w:tcPr>
            <w:tcW w:w="10073" w:type="dxa"/>
            <w:gridSpan w:val="5"/>
            <w:shd w:val="clear" w:color="auto" w:fill="auto"/>
          </w:tcPr>
          <w:p w14:paraId="7D2102E2" w14:textId="77777777" w:rsidR="0051013C" w:rsidRPr="00114A3B" w:rsidRDefault="0051013C" w:rsidP="00EF0F79">
            <w:pPr>
              <w:pStyle w:val="Default"/>
              <w:tabs>
                <w:tab w:val="left" w:pos="9072"/>
              </w:tabs>
              <w:rPr>
                <w:sz w:val="22"/>
                <w:szCs w:val="22"/>
                <w:lang w:val="lt-LT"/>
              </w:rPr>
            </w:pPr>
            <w:r w:rsidRPr="00114A3B">
              <w:rPr>
                <w:b/>
                <w:sz w:val="22"/>
                <w:szCs w:val="22"/>
                <w:lang w:val="lt-LT"/>
              </w:rPr>
              <w:t>Kvėpavimo sistemos, krūtinės ląstos ir tarpuplaučio sutrikimai</w:t>
            </w:r>
          </w:p>
        </w:tc>
      </w:tr>
      <w:tr w:rsidR="0051013C" w:rsidRPr="00EF0F79" w14:paraId="44819B5E" w14:textId="77777777" w:rsidTr="0051013C">
        <w:tc>
          <w:tcPr>
            <w:tcW w:w="2160" w:type="dxa"/>
            <w:shd w:val="clear" w:color="auto" w:fill="auto"/>
          </w:tcPr>
          <w:p w14:paraId="08727CF3" w14:textId="77777777" w:rsidR="0051013C" w:rsidRPr="00114A3B" w:rsidRDefault="001410DD" w:rsidP="00EF0F79">
            <w:pPr>
              <w:pStyle w:val="Default"/>
              <w:tabs>
                <w:tab w:val="left" w:pos="9072"/>
              </w:tabs>
              <w:rPr>
                <w:sz w:val="22"/>
                <w:szCs w:val="22"/>
                <w:lang w:val="lt-LT"/>
              </w:rPr>
            </w:pPr>
            <w:r w:rsidRPr="0028063A">
              <w:rPr>
                <w:sz w:val="22"/>
                <w:szCs w:val="22"/>
                <w:lang w:val="lt-LT"/>
              </w:rPr>
              <w:t>Kraujavimas iš nosies, atsikosėjimas</w:t>
            </w:r>
            <w:r w:rsidR="00114A3B" w:rsidRPr="0028063A">
              <w:rPr>
                <w:sz w:val="22"/>
                <w:szCs w:val="22"/>
                <w:lang w:val="lt-LT"/>
              </w:rPr>
              <w:t xml:space="preserve"> </w:t>
            </w:r>
            <w:r w:rsidR="0051013C" w:rsidRPr="00114A3B">
              <w:rPr>
                <w:sz w:val="22"/>
                <w:szCs w:val="22"/>
                <w:lang w:val="lt-LT"/>
              </w:rPr>
              <w:t>krauju</w:t>
            </w:r>
          </w:p>
        </w:tc>
        <w:tc>
          <w:tcPr>
            <w:tcW w:w="2340" w:type="dxa"/>
            <w:shd w:val="clear" w:color="auto" w:fill="auto"/>
          </w:tcPr>
          <w:p w14:paraId="2B303358" w14:textId="77777777" w:rsidR="0051013C" w:rsidRPr="00EF0F79" w:rsidRDefault="0051013C" w:rsidP="00EF0F79">
            <w:pPr>
              <w:tabs>
                <w:tab w:val="left" w:pos="9072"/>
              </w:tabs>
              <w:adjustRightInd w:val="0"/>
              <w:jc w:val="both"/>
              <w:rPr>
                <w:b/>
              </w:rPr>
            </w:pPr>
          </w:p>
        </w:tc>
        <w:tc>
          <w:tcPr>
            <w:tcW w:w="1805" w:type="dxa"/>
            <w:shd w:val="clear" w:color="auto" w:fill="auto"/>
          </w:tcPr>
          <w:p w14:paraId="732E923B" w14:textId="77777777" w:rsidR="0051013C" w:rsidRPr="00EF0F79" w:rsidRDefault="0051013C" w:rsidP="00EF0F79">
            <w:pPr>
              <w:tabs>
                <w:tab w:val="left" w:pos="9072"/>
              </w:tabs>
              <w:adjustRightInd w:val="0"/>
              <w:jc w:val="both"/>
              <w:rPr>
                <w:b/>
              </w:rPr>
            </w:pPr>
          </w:p>
        </w:tc>
        <w:tc>
          <w:tcPr>
            <w:tcW w:w="1975" w:type="dxa"/>
            <w:shd w:val="clear" w:color="auto" w:fill="auto"/>
          </w:tcPr>
          <w:p w14:paraId="5CACC46A" w14:textId="77777777" w:rsidR="0051013C" w:rsidRPr="00EF0F79" w:rsidRDefault="0051013C" w:rsidP="00EF0F79">
            <w:pPr>
              <w:tabs>
                <w:tab w:val="left" w:pos="9072"/>
              </w:tabs>
              <w:adjustRightInd w:val="0"/>
              <w:jc w:val="both"/>
              <w:rPr>
                <w:b/>
              </w:rPr>
            </w:pPr>
          </w:p>
        </w:tc>
        <w:tc>
          <w:tcPr>
            <w:tcW w:w="1793" w:type="dxa"/>
            <w:shd w:val="clear" w:color="auto" w:fill="auto"/>
          </w:tcPr>
          <w:p w14:paraId="6AF7EE65" w14:textId="77777777" w:rsidR="0051013C" w:rsidRPr="00EF0F79" w:rsidRDefault="0051013C" w:rsidP="00EF0F79">
            <w:pPr>
              <w:tabs>
                <w:tab w:val="left" w:pos="9072"/>
              </w:tabs>
              <w:adjustRightInd w:val="0"/>
              <w:jc w:val="both"/>
              <w:rPr>
                <w:b/>
              </w:rPr>
            </w:pPr>
          </w:p>
        </w:tc>
      </w:tr>
      <w:tr w:rsidR="0051013C" w:rsidRPr="00EF0F79" w14:paraId="10655012" w14:textId="77777777" w:rsidTr="0051013C">
        <w:tc>
          <w:tcPr>
            <w:tcW w:w="10073" w:type="dxa"/>
            <w:gridSpan w:val="5"/>
            <w:shd w:val="clear" w:color="auto" w:fill="auto"/>
          </w:tcPr>
          <w:p w14:paraId="3B323699" w14:textId="77777777" w:rsidR="0051013C" w:rsidRPr="00EF0F79" w:rsidRDefault="0051013C" w:rsidP="00EF0F79">
            <w:pPr>
              <w:tabs>
                <w:tab w:val="left" w:pos="9072"/>
              </w:tabs>
              <w:adjustRightInd w:val="0"/>
              <w:jc w:val="both"/>
              <w:rPr>
                <w:b/>
              </w:rPr>
            </w:pPr>
            <w:r w:rsidRPr="00EF0F79">
              <w:rPr>
                <w:b/>
              </w:rPr>
              <w:t>Virškinimo trakto sutrikimai</w:t>
            </w:r>
          </w:p>
        </w:tc>
      </w:tr>
      <w:tr w:rsidR="0051013C" w:rsidRPr="00EF0F79" w14:paraId="6323C3D8" w14:textId="77777777" w:rsidTr="0051013C">
        <w:tc>
          <w:tcPr>
            <w:tcW w:w="2160" w:type="dxa"/>
            <w:shd w:val="clear" w:color="auto" w:fill="auto"/>
          </w:tcPr>
          <w:p w14:paraId="19BD76C4" w14:textId="77777777" w:rsidR="00062635" w:rsidRDefault="0051013C">
            <w:pPr>
              <w:pStyle w:val="TableParagraph"/>
              <w:ind w:left="72"/>
            </w:pPr>
            <w:r w:rsidRPr="00EF0F79">
              <w:t>Kraujavimas iš dantenų, kraujavimas iš virškinimo trakto (įskaitant kraujavimą iš tiesiosios žarnos), virškinimo trakto ir pilvo skausmai, dispepsija, pykinimas, vidurių užkietėjimas</w:t>
            </w:r>
            <w:r w:rsidRPr="00EF0F79">
              <w:rPr>
                <w:vertAlign w:val="superscript"/>
              </w:rPr>
              <w:t>A</w:t>
            </w:r>
            <w:r w:rsidRPr="00EF0F79">
              <w:t>, viduriavimas, vėmimas</w:t>
            </w:r>
            <w:r w:rsidRPr="00EF0F79">
              <w:rPr>
                <w:vertAlign w:val="superscript"/>
              </w:rPr>
              <w:t>A</w:t>
            </w:r>
          </w:p>
        </w:tc>
        <w:tc>
          <w:tcPr>
            <w:tcW w:w="2340" w:type="dxa"/>
            <w:shd w:val="clear" w:color="auto" w:fill="auto"/>
          </w:tcPr>
          <w:p w14:paraId="148207D6" w14:textId="77777777" w:rsidR="00062635" w:rsidRDefault="0051013C">
            <w:pPr>
              <w:pStyle w:val="TableParagraph"/>
              <w:ind w:left="72"/>
            </w:pPr>
            <w:r w:rsidRPr="00EF0F79">
              <w:t>Burnos džiūvimas</w:t>
            </w:r>
          </w:p>
        </w:tc>
        <w:tc>
          <w:tcPr>
            <w:tcW w:w="1805" w:type="dxa"/>
            <w:shd w:val="clear" w:color="auto" w:fill="auto"/>
          </w:tcPr>
          <w:p w14:paraId="5B734CEB" w14:textId="77777777" w:rsidR="0051013C" w:rsidRPr="00EF0F79" w:rsidRDefault="0051013C" w:rsidP="00EF0F79">
            <w:pPr>
              <w:tabs>
                <w:tab w:val="left" w:pos="9072"/>
              </w:tabs>
              <w:adjustRightInd w:val="0"/>
              <w:jc w:val="both"/>
              <w:rPr>
                <w:b/>
              </w:rPr>
            </w:pPr>
          </w:p>
        </w:tc>
        <w:tc>
          <w:tcPr>
            <w:tcW w:w="1975" w:type="dxa"/>
            <w:shd w:val="clear" w:color="auto" w:fill="auto"/>
          </w:tcPr>
          <w:p w14:paraId="715ACBB4" w14:textId="77777777" w:rsidR="0051013C" w:rsidRPr="00EF0F79" w:rsidRDefault="0051013C" w:rsidP="00EF0F79">
            <w:pPr>
              <w:tabs>
                <w:tab w:val="left" w:pos="9072"/>
              </w:tabs>
              <w:adjustRightInd w:val="0"/>
              <w:jc w:val="both"/>
              <w:rPr>
                <w:b/>
              </w:rPr>
            </w:pPr>
          </w:p>
        </w:tc>
        <w:tc>
          <w:tcPr>
            <w:tcW w:w="1793" w:type="dxa"/>
            <w:shd w:val="clear" w:color="auto" w:fill="auto"/>
          </w:tcPr>
          <w:p w14:paraId="4345ADA7" w14:textId="77777777" w:rsidR="0051013C" w:rsidRPr="00EF0F79" w:rsidRDefault="0051013C" w:rsidP="00EF0F79">
            <w:pPr>
              <w:tabs>
                <w:tab w:val="left" w:pos="9072"/>
              </w:tabs>
              <w:adjustRightInd w:val="0"/>
              <w:jc w:val="both"/>
              <w:rPr>
                <w:b/>
              </w:rPr>
            </w:pPr>
          </w:p>
        </w:tc>
      </w:tr>
      <w:tr w:rsidR="0051013C" w:rsidRPr="00EF0F79" w14:paraId="70C942DA" w14:textId="77777777" w:rsidTr="0051013C">
        <w:tc>
          <w:tcPr>
            <w:tcW w:w="10073" w:type="dxa"/>
            <w:gridSpan w:val="5"/>
            <w:shd w:val="clear" w:color="auto" w:fill="auto"/>
          </w:tcPr>
          <w:p w14:paraId="6E1D300D" w14:textId="77777777" w:rsidR="0051013C" w:rsidRPr="003D564A" w:rsidRDefault="0051013C" w:rsidP="00EF0F79">
            <w:pPr>
              <w:pStyle w:val="Default"/>
              <w:tabs>
                <w:tab w:val="left" w:pos="9072"/>
              </w:tabs>
              <w:jc w:val="both"/>
              <w:rPr>
                <w:sz w:val="22"/>
                <w:szCs w:val="22"/>
                <w:lang w:val="lt-LT"/>
              </w:rPr>
            </w:pPr>
            <w:r w:rsidRPr="003D564A">
              <w:rPr>
                <w:b/>
                <w:sz w:val="22"/>
                <w:szCs w:val="22"/>
                <w:lang w:val="lt-LT"/>
              </w:rPr>
              <w:t>Kepenų, tulžies pūslės ir latakų sutrikimai</w:t>
            </w:r>
          </w:p>
        </w:tc>
      </w:tr>
      <w:tr w:rsidR="0051013C" w:rsidRPr="00EF0F79" w14:paraId="1CA72981" w14:textId="77777777" w:rsidTr="0051013C">
        <w:trPr>
          <w:trHeight w:val="3212"/>
        </w:trPr>
        <w:tc>
          <w:tcPr>
            <w:tcW w:w="2160" w:type="dxa"/>
            <w:shd w:val="clear" w:color="auto" w:fill="auto"/>
          </w:tcPr>
          <w:p w14:paraId="7416A731" w14:textId="77777777" w:rsidR="00062635" w:rsidRDefault="0051013C">
            <w:pPr>
              <w:pStyle w:val="TableParagraph"/>
              <w:ind w:left="131"/>
            </w:pPr>
            <w:r w:rsidRPr="00EF0F79">
              <w:t xml:space="preserve">Padidėjęs </w:t>
            </w:r>
            <w:r w:rsidR="003E33FB" w:rsidRPr="003E33FB">
              <w:t>transaminazių</w:t>
            </w:r>
            <w:r w:rsidRPr="00EF0F79">
              <w:rPr>
                <w:w w:val="95"/>
              </w:rPr>
              <w:t xml:space="preserve"> </w:t>
            </w:r>
            <w:r w:rsidRPr="00EF0F79">
              <w:t>aktyvumas</w:t>
            </w:r>
          </w:p>
        </w:tc>
        <w:tc>
          <w:tcPr>
            <w:tcW w:w="2340" w:type="dxa"/>
            <w:shd w:val="clear" w:color="auto" w:fill="auto"/>
          </w:tcPr>
          <w:p w14:paraId="241908B3" w14:textId="77777777" w:rsidR="0051013C" w:rsidRPr="00EF0F79" w:rsidRDefault="0051013C" w:rsidP="00EF0F79">
            <w:pPr>
              <w:pStyle w:val="TableParagraph"/>
              <w:ind w:left="172"/>
            </w:pPr>
            <w:r w:rsidRPr="00EF0F79">
              <w:t>Sutrikusi kepenų funkcija, padidėjęs bilirubino kiekis, padidėjęs šarminės fosfatazės aktyvumas kraujyje</w:t>
            </w:r>
            <w:r w:rsidRPr="00EF0F79">
              <w:rPr>
                <w:vertAlign w:val="superscript"/>
              </w:rPr>
              <w:t>A</w:t>
            </w:r>
            <w:r w:rsidRPr="00EF0F79">
              <w:t>, padidėjęs GGT aktyvumas</w:t>
            </w:r>
            <w:r w:rsidRPr="00EF0F79">
              <w:rPr>
                <w:vertAlign w:val="superscript"/>
              </w:rPr>
              <w:t>A</w:t>
            </w:r>
          </w:p>
        </w:tc>
        <w:tc>
          <w:tcPr>
            <w:tcW w:w="1805" w:type="dxa"/>
            <w:shd w:val="clear" w:color="auto" w:fill="auto"/>
          </w:tcPr>
          <w:p w14:paraId="6F6F8547" w14:textId="77777777" w:rsidR="0051013C" w:rsidRPr="00EF0F79" w:rsidRDefault="0051013C" w:rsidP="00EF0F79">
            <w:pPr>
              <w:pStyle w:val="TableParagraph"/>
              <w:ind w:left="141"/>
            </w:pPr>
            <w:r w:rsidRPr="00EF0F79">
              <w:t xml:space="preserve">Gelta, padidėjęs konjuguoto bilirubino kiekis (kartu gali padidėti arba nepadidėti ALT), cholestazė, hepatitas (įskaitant kepenų ląstelių </w:t>
            </w:r>
            <w:r w:rsidR="003E33FB" w:rsidRPr="003E33FB">
              <w:t>pažeidimą</w:t>
            </w:r>
            <w:r w:rsidRPr="00EF0F79">
              <w:rPr>
                <w:w w:val="95"/>
              </w:rPr>
              <w:t>)</w:t>
            </w:r>
          </w:p>
        </w:tc>
        <w:tc>
          <w:tcPr>
            <w:tcW w:w="1975" w:type="dxa"/>
            <w:shd w:val="clear" w:color="auto" w:fill="auto"/>
          </w:tcPr>
          <w:p w14:paraId="2458F539" w14:textId="77777777" w:rsidR="0051013C" w:rsidRPr="00EF0F79" w:rsidRDefault="0051013C" w:rsidP="00EF0F79">
            <w:pPr>
              <w:tabs>
                <w:tab w:val="left" w:pos="9072"/>
              </w:tabs>
              <w:adjustRightInd w:val="0"/>
              <w:jc w:val="both"/>
              <w:rPr>
                <w:b/>
              </w:rPr>
            </w:pPr>
          </w:p>
        </w:tc>
        <w:tc>
          <w:tcPr>
            <w:tcW w:w="1793" w:type="dxa"/>
            <w:shd w:val="clear" w:color="auto" w:fill="auto"/>
          </w:tcPr>
          <w:p w14:paraId="03C44C13" w14:textId="77777777" w:rsidR="0051013C" w:rsidRPr="00EF0F79" w:rsidRDefault="0051013C" w:rsidP="00EF0F79">
            <w:pPr>
              <w:tabs>
                <w:tab w:val="left" w:pos="9072"/>
              </w:tabs>
              <w:adjustRightInd w:val="0"/>
              <w:jc w:val="both"/>
              <w:rPr>
                <w:b/>
              </w:rPr>
            </w:pPr>
          </w:p>
        </w:tc>
      </w:tr>
      <w:tr w:rsidR="0051013C" w:rsidRPr="00EF0F79" w14:paraId="39621265" w14:textId="77777777" w:rsidTr="0051013C">
        <w:tc>
          <w:tcPr>
            <w:tcW w:w="10073" w:type="dxa"/>
            <w:gridSpan w:val="5"/>
            <w:shd w:val="clear" w:color="auto" w:fill="auto"/>
          </w:tcPr>
          <w:p w14:paraId="53F000F8" w14:textId="77777777" w:rsidR="0051013C" w:rsidRPr="003D564A" w:rsidRDefault="0051013C" w:rsidP="00EF0F79">
            <w:pPr>
              <w:pStyle w:val="Default"/>
              <w:keepNext/>
              <w:tabs>
                <w:tab w:val="left" w:pos="9072"/>
              </w:tabs>
              <w:rPr>
                <w:sz w:val="22"/>
                <w:szCs w:val="22"/>
                <w:lang w:val="it-IT"/>
              </w:rPr>
            </w:pPr>
            <w:r w:rsidRPr="003D564A">
              <w:rPr>
                <w:b/>
                <w:sz w:val="22"/>
                <w:szCs w:val="22"/>
                <w:lang w:val="it-IT"/>
              </w:rPr>
              <w:lastRenderedPageBreak/>
              <w:t>Odos ir poodinio audinio sutrikimai</w:t>
            </w:r>
          </w:p>
        </w:tc>
      </w:tr>
      <w:tr w:rsidR="0051013C" w:rsidRPr="00EF0F79" w14:paraId="064D3777" w14:textId="77777777" w:rsidTr="0051013C">
        <w:tc>
          <w:tcPr>
            <w:tcW w:w="2160" w:type="dxa"/>
            <w:shd w:val="clear" w:color="auto" w:fill="auto"/>
          </w:tcPr>
          <w:p w14:paraId="0268808A" w14:textId="77777777" w:rsidR="0051013C" w:rsidRPr="008272B4" w:rsidRDefault="001410DD" w:rsidP="00EF0F79">
            <w:pPr>
              <w:pStyle w:val="Default"/>
              <w:keepNext/>
              <w:tabs>
                <w:tab w:val="left" w:pos="9072"/>
              </w:tabs>
              <w:rPr>
                <w:sz w:val="22"/>
                <w:szCs w:val="22"/>
                <w:lang w:val="lt-LT"/>
              </w:rPr>
            </w:pPr>
            <w:r w:rsidRPr="0028063A">
              <w:rPr>
                <w:sz w:val="22"/>
                <w:szCs w:val="22"/>
                <w:lang w:val="lt-LT"/>
              </w:rPr>
              <w:t>Niežėjimas (įskaitant nedažnus generalizuoto niežėjimo atvejus), bėrimas, ekchimozė, kraujavimas į odą ir</w:t>
            </w:r>
            <w:r w:rsidR="0051013C" w:rsidRPr="008272B4">
              <w:rPr>
                <w:sz w:val="22"/>
                <w:szCs w:val="22"/>
                <w:lang w:val="lt-LT"/>
              </w:rPr>
              <w:t xml:space="preserve"> po oda</w:t>
            </w:r>
          </w:p>
        </w:tc>
        <w:tc>
          <w:tcPr>
            <w:tcW w:w="2340" w:type="dxa"/>
            <w:shd w:val="clear" w:color="auto" w:fill="auto"/>
          </w:tcPr>
          <w:p w14:paraId="7E17EB6C" w14:textId="77777777" w:rsidR="0051013C" w:rsidRPr="00EF0F79" w:rsidRDefault="0051013C" w:rsidP="00EF0F79">
            <w:pPr>
              <w:pStyle w:val="Default"/>
              <w:keepNext/>
              <w:tabs>
                <w:tab w:val="left" w:pos="9072"/>
              </w:tabs>
              <w:rPr>
                <w:sz w:val="22"/>
                <w:szCs w:val="22"/>
                <w:lang w:val="en-GB"/>
              </w:rPr>
            </w:pPr>
            <w:r w:rsidRPr="00EF0F79">
              <w:rPr>
                <w:sz w:val="22"/>
                <w:szCs w:val="22"/>
              </w:rPr>
              <w:t>Dilgėlinė</w:t>
            </w:r>
          </w:p>
          <w:p w14:paraId="76AF7E67" w14:textId="77777777" w:rsidR="0051013C" w:rsidRPr="00EF0F79" w:rsidRDefault="0051013C" w:rsidP="00EF0F79">
            <w:pPr>
              <w:pStyle w:val="Default"/>
              <w:keepNext/>
              <w:tabs>
                <w:tab w:val="left" w:pos="9072"/>
              </w:tabs>
              <w:rPr>
                <w:sz w:val="22"/>
                <w:szCs w:val="22"/>
                <w:lang w:val="en-GB"/>
              </w:rPr>
            </w:pPr>
          </w:p>
        </w:tc>
        <w:tc>
          <w:tcPr>
            <w:tcW w:w="1805" w:type="dxa"/>
            <w:shd w:val="clear" w:color="auto" w:fill="auto"/>
          </w:tcPr>
          <w:p w14:paraId="4591230A" w14:textId="77777777" w:rsidR="0051013C" w:rsidRPr="00EF0F79" w:rsidRDefault="0051013C" w:rsidP="00EF0F79">
            <w:pPr>
              <w:pStyle w:val="Default"/>
              <w:keepNext/>
              <w:tabs>
                <w:tab w:val="left" w:pos="9072"/>
              </w:tabs>
              <w:rPr>
                <w:sz w:val="22"/>
                <w:szCs w:val="22"/>
                <w:lang w:val="en-GB"/>
              </w:rPr>
            </w:pPr>
          </w:p>
        </w:tc>
        <w:tc>
          <w:tcPr>
            <w:tcW w:w="1975" w:type="dxa"/>
            <w:shd w:val="clear" w:color="auto" w:fill="auto"/>
          </w:tcPr>
          <w:p w14:paraId="6BFA0694" w14:textId="77777777" w:rsidR="0051013C" w:rsidRPr="00EF0F79" w:rsidRDefault="0051013C" w:rsidP="00EF0F79">
            <w:pPr>
              <w:keepNext/>
              <w:tabs>
                <w:tab w:val="left" w:pos="9072"/>
              </w:tabs>
              <w:adjustRightInd w:val="0"/>
              <w:rPr>
                <w:b/>
              </w:rPr>
            </w:pPr>
            <w:r w:rsidRPr="00EF0F79">
              <w:rPr>
                <w:i/>
              </w:rPr>
              <w:t xml:space="preserve">Stevens-Johnson </w:t>
            </w:r>
            <w:r w:rsidRPr="00EF0F79">
              <w:t>sindromas ir (arba) toksinė epidermio nekrolizė, DRESS sindromas</w:t>
            </w:r>
            <w:r w:rsidRPr="00EF0F79">
              <w:rPr>
                <w:b/>
              </w:rPr>
              <w:t xml:space="preserve"> </w:t>
            </w:r>
          </w:p>
        </w:tc>
        <w:tc>
          <w:tcPr>
            <w:tcW w:w="1793" w:type="dxa"/>
            <w:shd w:val="clear" w:color="auto" w:fill="auto"/>
          </w:tcPr>
          <w:p w14:paraId="71DB54B2" w14:textId="77777777" w:rsidR="0051013C" w:rsidRPr="00EF0F79" w:rsidRDefault="0051013C" w:rsidP="00EF0F79">
            <w:pPr>
              <w:tabs>
                <w:tab w:val="left" w:pos="9072"/>
              </w:tabs>
              <w:adjustRightInd w:val="0"/>
              <w:jc w:val="both"/>
              <w:rPr>
                <w:b/>
              </w:rPr>
            </w:pPr>
          </w:p>
        </w:tc>
      </w:tr>
      <w:tr w:rsidR="0051013C" w:rsidRPr="00EF0F79" w14:paraId="795D176D" w14:textId="77777777" w:rsidTr="0051013C">
        <w:tc>
          <w:tcPr>
            <w:tcW w:w="10073" w:type="dxa"/>
            <w:gridSpan w:val="5"/>
            <w:shd w:val="clear" w:color="auto" w:fill="auto"/>
          </w:tcPr>
          <w:p w14:paraId="5B557B03" w14:textId="77777777" w:rsidR="0051013C" w:rsidRPr="003D564A" w:rsidRDefault="0051013C" w:rsidP="00EF0F79">
            <w:pPr>
              <w:pStyle w:val="Default"/>
              <w:tabs>
                <w:tab w:val="left" w:pos="9072"/>
              </w:tabs>
              <w:jc w:val="both"/>
              <w:rPr>
                <w:sz w:val="22"/>
                <w:szCs w:val="22"/>
                <w:lang w:val="it-IT"/>
              </w:rPr>
            </w:pPr>
            <w:r w:rsidRPr="003D564A">
              <w:rPr>
                <w:b/>
                <w:sz w:val="22"/>
                <w:szCs w:val="22"/>
                <w:lang w:val="it-IT"/>
              </w:rPr>
              <w:t>Skeleto, raumenų ir jungiamojo audinio sutrikimai</w:t>
            </w:r>
          </w:p>
        </w:tc>
      </w:tr>
      <w:tr w:rsidR="0051013C" w:rsidRPr="00EF0F79" w14:paraId="792E73B0" w14:textId="77777777" w:rsidTr="0051013C">
        <w:tc>
          <w:tcPr>
            <w:tcW w:w="2160" w:type="dxa"/>
            <w:shd w:val="clear" w:color="auto" w:fill="auto"/>
          </w:tcPr>
          <w:p w14:paraId="03589BAD" w14:textId="77777777" w:rsidR="0051013C" w:rsidRPr="00EF0F79" w:rsidRDefault="0051013C" w:rsidP="00EF0F79">
            <w:pPr>
              <w:pStyle w:val="TableParagraph"/>
              <w:ind w:left="0"/>
            </w:pPr>
            <w:r w:rsidRPr="00EF0F79">
              <w:t>Galūnių skausmas</w:t>
            </w:r>
            <w:r w:rsidRPr="00EF0F79">
              <w:rPr>
                <w:vertAlign w:val="superscript"/>
              </w:rPr>
              <w:t>A</w:t>
            </w:r>
          </w:p>
        </w:tc>
        <w:tc>
          <w:tcPr>
            <w:tcW w:w="2340" w:type="dxa"/>
            <w:shd w:val="clear" w:color="auto" w:fill="auto"/>
          </w:tcPr>
          <w:p w14:paraId="7958DEB0" w14:textId="77777777" w:rsidR="0051013C" w:rsidRPr="00EF0F79" w:rsidRDefault="0051013C" w:rsidP="00EF0F79">
            <w:pPr>
              <w:pStyle w:val="TableParagraph"/>
              <w:ind w:left="0"/>
            </w:pPr>
            <w:r w:rsidRPr="00EF0F79">
              <w:t>Hemartrozė</w:t>
            </w:r>
          </w:p>
        </w:tc>
        <w:tc>
          <w:tcPr>
            <w:tcW w:w="1805" w:type="dxa"/>
            <w:shd w:val="clear" w:color="auto" w:fill="auto"/>
          </w:tcPr>
          <w:p w14:paraId="6163F188" w14:textId="77777777" w:rsidR="0051013C" w:rsidRPr="00EF0F79" w:rsidRDefault="0051013C" w:rsidP="00EF0F79">
            <w:pPr>
              <w:pStyle w:val="TableParagraph"/>
              <w:ind w:left="0"/>
            </w:pPr>
            <w:r w:rsidRPr="00EF0F79">
              <w:t>Kraujavimas į raumenis</w:t>
            </w:r>
          </w:p>
        </w:tc>
        <w:tc>
          <w:tcPr>
            <w:tcW w:w="1975" w:type="dxa"/>
            <w:shd w:val="clear" w:color="auto" w:fill="auto"/>
          </w:tcPr>
          <w:p w14:paraId="5235E850" w14:textId="77777777" w:rsidR="0051013C" w:rsidRPr="00EF0F79" w:rsidRDefault="0051013C" w:rsidP="00EF0F79">
            <w:pPr>
              <w:pStyle w:val="TableParagraph"/>
              <w:ind w:left="0"/>
            </w:pPr>
          </w:p>
        </w:tc>
        <w:tc>
          <w:tcPr>
            <w:tcW w:w="1793" w:type="dxa"/>
            <w:shd w:val="clear" w:color="auto" w:fill="auto"/>
          </w:tcPr>
          <w:p w14:paraId="791E3334" w14:textId="77777777" w:rsidR="0051013C" w:rsidRPr="00EF0F79" w:rsidRDefault="0051013C" w:rsidP="00EF0F79">
            <w:pPr>
              <w:pStyle w:val="TableParagraph"/>
              <w:ind w:left="0"/>
            </w:pPr>
            <w:r w:rsidRPr="00EF0F79">
              <w:t>Suspaudimo</w:t>
            </w:r>
          </w:p>
          <w:p w14:paraId="169F528C" w14:textId="77777777" w:rsidR="0051013C" w:rsidRPr="00EF0F79" w:rsidRDefault="0051013C" w:rsidP="00EF0F79">
            <w:pPr>
              <w:pStyle w:val="TableParagraph"/>
              <w:ind w:left="0"/>
            </w:pPr>
            <w:r w:rsidRPr="00EF0F79">
              <w:t>sindromas dėl kraujavimo</w:t>
            </w:r>
          </w:p>
        </w:tc>
      </w:tr>
      <w:tr w:rsidR="0051013C" w:rsidRPr="00EF0F79" w14:paraId="0B44E12E" w14:textId="77777777" w:rsidTr="0051013C">
        <w:tc>
          <w:tcPr>
            <w:tcW w:w="10073" w:type="dxa"/>
            <w:gridSpan w:val="5"/>
            <w:shd w:val="clear" w:color="auto" w:fill="auto"/>
          </w:tcPr>
          <w:p w14:paraId="061914F0" w14:textId="77777777" w:rsidR="0051013C" w:rsidRPr="003D564A" w:rsidRDefault="0051013C" w:rsidP="00EF0F79">
            <w:pPr>
              <w:pStyle w:val="Default"/>
              <w:tabs>
                <w:tab w:val="left" w:pos="9072"/>
              </w:tabs>
              <w:jc w:val="both"/>
              <w:rPr>
                <w:sz w:val="22"/>
                <w:szCs w:val="22"/>
                <w:lang w:val="lt-LT"/>
              </w:rPr>
            </w:pPr>
            <w:r w:rsidRPr="003D564A">
              <w:rPr>
                <w:b/>
                <w:sz w:val="22"/>
                <w:szCs w:val="22"/>
                <w:lang w:val="lt-LT"/>
              </w:rPr>
              <w:t>Inkstų ir šlapimo takų sutrikimai</w:t>
            </w:r>
          </w:p>
        </w:tc>
      </w:tr>
      <w:tr w:rsidR="0051013C" w:rsidRPr="00EF0F79" w14:paraId="5E25D43A" w14:textId="77777777" w:rsidTr="0051013C">
        <w:tc>
          <w:tcPr>
            <w:tcW w:w="2160" w:type="dxa"/>
            <w:shd w:val="clear" w:color="auto" w:fill="auto"/>
          </w:tcPr>
          <w:p w14:paraId="6C7F58B5" w14:textId="77777777" w:rsidR="0051013C" w:rsidRPr="00EF0F79" w:rsidRDefault="0051013C" w:rsidP="00EF0F79">
            <w:pPr>
              <w:pStyle w:val="TableParagraph"/>
              <w:ind w:left="0"/>
            </w:pPr>
            <w:r w:rsidRPr="00EF0F79">
              <w:t>Kraujavimas iš urogenitalinio trakto (įskaitant hematuriją ir menoragiją</w:t>
            </w:r>
            <w:r w:rsidRPr="00EF0F79">
              <w:rPr>
                <w:vertAlign w:val="superscript"/>
              </w:rPr>
              <w:t>B</w:t>
            </w:r>
            <w:r w:rsidRPr="00EF0F79">
              <w:t>), sutrikusi inkstų funkcija (įskaitant padidėjusį kreatinino kiekį kraujyje, padidėjusį</w:t>
            </w:r>
          </w:p>
          <w:p w14:paraId="6C7AFE07" w14:textId="77777777" w:rsidR="0051013C" w:rsidRPr="00EF0F79" w:rsidRDefault="0051013C" w:rsidP="00EF0F79">
            <w:pPr>
              <w:pStyle w:val="TableParagraph"/>
              <w:ind w:left="0"/>
            </w:pPr>
            <w:r w:rsidRPr="00EF0F79">
              <w:t>šlapalo kiekį kraujyje)</w:t>
            </w:r>
          </w:p>
        </w:tc>
        <w:tc>
          <w:tcPr>
            <w:tcW w:w="2340" w:type="dxa"/>
            <w:shd w:val="clear" w:color="auto" w:fill="auto"/>
          </w:tcPr>
          <w:p w14:paraId="4570507F" w14:textId="77777777" w:rsidR="0051013C" w:rsidRPr="00EF0F79" w:rsidRDefault="0051013C" w:rsidP="00EF0F79">
            <w:pPr>
              <w:pStyle w:val="TableParagraph"/>
              <w:ind w:left="0"/>
            </w:pPr>
          </w:p>
        </w:tc>
        <w:tc>
          <w:tcPr>
            <w:tcW w:w="1805" w:type="dxa"/>
            <w:shd w:val="clear" w:color="auto" w:fill="auto"/>
          </w:tcPr>
          <w:p w14:paraId="00CCFF04" w14:textId="77777777" w:rsidR="0051013C" w:rsidRPr="00EF0F79" w:rsidRDefault="0051013C" w:rsidP="00EF0F79">
            <w:pPr>
              <w:pStyle w:val="TableParagraph"/>
              <w:ind w:left="0"/>
            </w:pPr>
          </w:p>
        </w:tc>
        <w:tc>
          <w:tcPr>
            <w:tcW w:w="1975" w:type="dxa"/>
            <w:shd w:val="clear" w:color="auto" w:fill="auto"/>
          </w:tcPr>
          <w:p w14:paraId="535FFEFD" w14:textId="77777777" w:rsidR="0051013C" w:rsidRPr="00EF0F79" w:rsidRDefault="0051013C" w:rsidP="00EF0F79">
            <w:pPr>
              <w:pStyle w:val="TableParagraph"/>
              <w:ind w:left="0"/>
            </w:pPr>
          </w:p>
        </w:tc>
        <w:tc>
          <w:tcPr>
            <w:tcW w:w="1793" w:type="dxa"/>
            <w:shd w:val="clear" w:color="auto" w:fill="auto"/>
          </w:tcPr>
          <w:p w14:paraId="24C61524" w14:textId="77777777" w:rsidR="0051013C" w:rsidRPr="00EF0F79" w:rsidRDefault="0051013C" w:rsidP="00EF0F79">
            <w:pPr>
              <w:pStyle w:val="TableParagraph"/>
              <w:ind w:left="0"/>
            </w:pPr>
            <w:r w:rsidRPr="00EF0F79">
              <w:t>Inkstų nepakankamumas</w:t>
            </w:r>
            <w:r w:rsidRPr="00EF0F79">
              <w:rPr>
                <w:w w:val="95"/>
              </w:rPr>
              <w:t xml:space="preserve"> </w:t>
            </w:r>
            <w:r w:rsidRPr="00EF0F79">
              <w:t>ir (arba) ūminis inkstų nepakankamumas</w:t>
            </w:r>
            <w:r w:rsidRPr="00EF0F79">
              <w:rPr>
                <w:w w:val="95"/>
              </w:rPr>
              <w:t xml:space="preserve"> </w:t>
            </w:r>
            <w:r w:rsidRPr="00EF0F79">
              <w:t>dėl kraujavimo, kurio užtenka hipoperfuzijai sukelti</w:t>
            </w:r>
          </w:p>
        </w:tc>
      </w:tr>
      <w:tr w:rsidR="0051013C" w:rsidRPr="00EF0F79" w14:paraId="2C4E5472" w14:textId="77777777" w:rsidTr="0051013C">
        <w:tc>
          <w:tcPr>
            <w:tcW w:w="10073" w:type="dxa"/>
            <w:gridSpan w:val="5"/>
            <w:shd w:val="clear" w:color="auto" w:fill="auto"/>
          </w:tcPr>
          <w:p w14:paraId="6C4BA037" w14:textId="77777777" w:rsidR="0051013C" w:rsidRPr="003D564A" w:rsidRDefault="0051013C" w:rsidP="00EF0F79">
            <w:pPr>
              <w:pStyle w:val="Default"/>
              <w:tabs>
                <w:tab w:val="left" w:pos="9072"/>
              </w:tabs>
              <w:rPr>
                <w:sz w:val="22"/>
                <w:szCs w:val="22"/>
                <w:lang w:val="lt-LT"/>
              </w:rPr>
            </w:pPr>
            <w:r w:rsidRPr="003D564A">
              <w:rPr>
                <w:b/>
                <w:sz w:val="22"/>
                <w:szCs w:val="22"/>
                <w:lang w:val="lt-LT"/>
              </w:rPr>
              <w:t>Bendrieji sutrikimai ir vartojimo vietos pažeidimai</w:t>
            </w:r>
          </w:p>
        </w:tc>
      </w:tr>
      <w:tr w:rsidR="0051013C" w:rsidRPr="00EF0F79" w14:paraId="564819A9" w14:textId="77777777" w:rsidTr="0051013C">
        <w:tc>
          <w:tcPr>
            <w:tcW w:w="2160" w:type="dxa"/>
            <w:shd w:val="clear" w:color="auto" w:fill="auto"/>
          </w:tcPr>
          <w:p w14:paraId="540A53A2" w14:textId="77777777" w:rsidR="0051013C" w:rsidRPr="00EF0F79" w:rsidRDefault="0051013C" w:rsidP="00EF0F79">
            <w:pPr>
              <w:pStyle w:val="TableParagraph"/>
              <w:ind w:left="0"/>
            </w:pPr>
            <w:r w:rsidRPr="00EF0F79">
              <w:t>Karščiavimas</w:t>
            </w:r>
            <w:r w:rsidRPr="00EF0F79">
              <w:rPr>
                <w:vertAlign w:val="superscript"/>
              </w:rPr>
              <w:t>A</w:t>
            </w:r>
            <w:r w:rsidRPr="00EF0F79">
              <w:t>, periferinė edema, sumažėjusi bendra jėga ir energija (įskaitant nuovargį, asteniją)</w:t>
            </w:r>
          </w:p>
        </w:tc>
        <w:tc>
          <w:tcPr>
            <w:tcW w:w="2340" w:type="dxa"/>
            <w:shd w:val="clear" w:color="auto" w:fill="auto"/>
          </w:tcPr>
          <w:p w14:paraId="2B374CDD" w14:textId="77777777" w:rsidR="0051013C" w:rsidRPr="00EF0F79" w:rsidRDefault="0051013C" w:rsidP="00EF0F79">
            <w:pPr>
              <w:pStyle w:val="TableParagraph"/>
              <w:ind w:left="0"/>
            </w:pPr>
            <w:r w:rsidRPr="00EF0F79">
              <w:t>Bloga savijauta (įskaitant negalavimą)</w:t>
            </w:r>
          </w:p>
        </w:tc>
        <w:tc>
          <w:tcPr>
            <w:tcW w:w="1805" w:type="dxa"/>
            <w:shd w:val="clear" w:color="auto" w:fill="auto"/>
          </w:tcPr>
          <w:p w14:paraId="038C7A0E" w14:textId="77777777" w:rsidR="0051013C" w:rsidRPr="00EF0F79" w:rsidRDefault="0051013C" w:rsidP="00EF0F79">
            <w:pPr>
              <w:pStyle w:val="TableParagraph"/>
              <w:ind w:left="0"/>
            </w:pPr>
            <w:r w:rsidRPr="00EF0F79">
              <w:t>Vietinė edema</w:t>
            </w:r>
            <w:r w:rsidRPr="00EF0F79">
              <w:rPr>
                <w:vertAlign w:val="superscript"/>
              </w:rPr>
              <w:t>A</w:t>
            </w:r>
          </w:p>
        </w:tc>
        <w:tc>
          <w:tcPr>
            <w:tcW w:w="1975" w:type="dxa"/>
            <w:shd w:val="clear" w:color="auto" w:fill="auto"/>
          </w:tcPr>
          <w:p w14:paraId="3F330E4D" w14:textId="77777777" w:rsidR="0051013C" w:rsidRPr="00EF0F79" w:rsidRDefault="0051013C" w:rsidP="00EF0F79">
            <w:pPr>
              <w:tabs>
                <w:tab w:val="left" w:pos="9072"/>
              </w:tabs>
              <w:adjustRightInd w:val="0"/>
              <w:jc w:val="both"/>
              <w:rPr>
                <w:b/>
              </w:rPr>
            </w:pPr>
          </w:p>
        </w:tc>
        <w:tc>
          <w:tcPr>
            <w:tcW w:w="1793" w:type="dxa"/>
            <w:shd w:val="clear" w:color="auto" w:fill="auto"/>
          </w:tcPr>
          <w:p w14:paraId="24B8880D" w14:textId="77777777" w:rsidR="0051013C" w:rsidRPr="00EF0F79" w:rsidRDefault="0051013C" w:rsidP="00EF0F79">
            <w:pPr>
              <w:tabs>
                <w:tab w:val="left" w:pos="9072"/>
              </w:tabs>
              <w:adjustRightInd w:val="0"/>
              <w:jc w:val="both"/>
              <w:rPr>
                <w:b/>
              </w:rPr>
            </w:pPr>
          </w:p>
        </w:tc>
      </w:tr>
      <w:tr w:rsidR="0051013C" w:rsidRPr="00EF0F79" w14:paraId="4605A330" w14:textId="77777777" w:rsidTr="0051013C">
        <w:tc>
          <w:tcPr>
            <w:tcW w:w="10073" w:type="dxa"/>
            <w:gridSpan w:val="5"/>
            <w:shd w:val="clear" w:color="auto" w:fill="auto"/>
          </w:tcPr>
          <w:p w14:paraId="270D586A" w14:textId="77777777" w:rsidR="0051013C" w:rsidRPr="00EF0F79" w:rsidRDefault="0051013C" w:rsidP="00EF0F79">
            <w:pPr>
              <w:tabs>
                <w:tab w:val="left" w:pos="9072"/>
              </w:tabs>
              <w:adjustRightInd w:val="0"/>
              <w:rPr>
                <w:b/>
              </w:rPr>
            </w:pPr>
            <w:r w:rsidRPr="00EF0F79">
              <w:rPr>
                <w:b/>
              </w:rPr>
              <w:t>Tyrimai</w:t>
            </w:r>
          </w:p>
        </w:tc>
      </w:tr>
      <w:tr w:rsidR="0051013C" w:rsidRPr="00EF0F79" w14:paraId="2389C051" w14:textId="77777777" w:rsidTr="0051013C">
        <w:tc>
          <w:tcPr>
            <w:tcW w:w="2160" w:type="dxa"/>
            <w:shd w:val="clear" w:color="auto" w:fill="auto"/>
          </w:tcPr>
          <w:p w14:paraId="6152499E" w14:textId="77777777" w:rsidR="0051013C" w:rsidRPr="00EF0F79" w:rsidRDefault="0051013C" w:rsidP="00EF0F79">
            <w:pPr>
              <w:pStyle w:val="Default"/>
              <w:tabs>
                <w:tab w:val="left" w:pos="9072"/>
              </w:tabs>
              <w:jc w:val="both"/>
              <w:rPr>
                <w:sz w:val="22"/>
                <w:szCs w:val="22"/>
                <w:lang w:val="en-GB"/>
              </w:rPr>
            </w:pPr>
          </w:p>
        </w:tc>
        <w:tc>
          <w:tcPr>
            <w:tcW w:w="2340" w:type="dxa"/>
            <w:shd w:val="clear" w:color="auto" w:fill="auto"/>
          </w:tcPr>
          <w:p w14:paraId="2CDF22CB" w14:textId="77777777" w:rsidR="0051013C" w:rsidRPr="00EF0F79" w:rsidRDefault="0051013C" w:rsidP="00EF0F79">
            <w:pPr>
              <w:pStyle w:val="TableParagraph"/>
              <w:ind w:left="0"/>
            </w:pPr>
            <w:r w:rsidRPr="00EF0F79">
              <w:t>Padidėjęs LDH aktyvumas</w:t>
            </w:r>
            <w:r w:rsidRPr="00EF0F79">
              <w:rPr>
                <w:vertAlign w:val="superscript"/>
              </w:rPr>
              <w:t>A</w:t>
            </w:r>
            <w:r w:rsidRPr="00EF0F79">
              <w:t>, padidėjęs lipazės aktyvumas</w:t>
            </w:r>
            <w:r w:rsidRPr="00EF0F79">
              <w:rPr>
                <w:vertAlign w:val="superscript"/>
              </w:rPr>
              <w:t>A</w:t>
            </w:r>
            <w:r w:rsidRPr="00EF0F79">
              <w:t>, padidėjęs amilazės</w:t>
            </w:r>
          </w:p>
          <w:p w14:paraId="07468AE9" w14:textId="77777777" w:rsidR="0051013C" w:rsidRPr="00EF0F79" w:rsidRDefault="0051013C" w:rsidP="00EF0F79">
            <w:pPr>
              <w:pStyle w:val="Default"/>
              <w:tabs>
                <w:tab w:val="left" w:pos="9072"/>
              </w:tabs>
              <w:rPr>
                <w:sz w:val="22"/>
                <w:szCs w:val="22"/>
                <w:lang w:val="en-GB"/>
              </w:rPr>
            </w:pPr>
            <w:r w:rsidRPr="00EF0F79">
              <w:rPr>
                <w:sz w:val="22"/>
                <w:szCs w:val="22"/>
              </w:rPr>
              <w:t>aktyvumas</w:t>
            </w:r>
            <w:r w:rsidRPr="00EF0F79">
              <w:rPr>
                <w:sz w:val="22"/>
                <w:szCs w:val="22"/>
                <w:vertAlign w:val="superscript"/>
              </w:rPr>
              <w:t>A</w:t>
            </w:r>
          </w:p>
        </w:tc>
        <w:tc>
          <w:tcPr>
            <w:tcW w:w="1805" w:type="dxa"/>
            <w:shd w:val="clear" w:color="auto" w:fill="auto"/>
          </w:tcPr>
          <w:p w14:paraId="384BB2DC" w14:textId="77777777" w:rsidR="0051013C" w:rsidRPr="00EF0F79" w:rsidRDefault="0051013C" w:rsidP="00EF0F79">
            <w:pPr>
              <w:pStyle w:val="Default"/>
              <w:tabs>
                <w:tab w:val="left" w:pos="9072"/>
              </w:tabs>
              <w:jc w:val="both"/>
              <w:rPr>
                <w:sz w:val="22"/>
                <w:szCs w:val="22"/>
                <w:lang w:val="en-GB"/>
              </w:rPr>
            </w:pPr>
          </w:p>
        </w:tc>
        <w:tc>
          <w:tcPr>
            <w:tcW w:w="1975" w:type="dxa"/>
            <w:shd w:val="clear" w:color="auto" w:fill="auto"/>
          </w:tcPr>
          <w:p w14:paraId="4B196DD3" w14:textId="77777777" w:rsidR="0051013C" w:rsidRPr="00EF0F79" w:rsidRDefault="0051013C" w:rsidP="00EF0F79">
            <w:pPr>
              <w:tabs>
                <w:tab w:val="left" w:pos="9072"/>
              </w:tabs>
              <w:adjustRightInd w:val="0"/>
              <w:jc w:val="both"/>
              <w:rPr>
                <w:b/>
              </w:rPr>
            </w:pPr>
          </w:p>
        </w:tc>
        <w:tc>
          <w:tcPr>
            <w:tcW w:w="1793" w:type="dxa"/>
            <w:shd w:val="clear" w:color="auto" w:fill="auto"/>
          </w:tcPr>
          <w:p w14:paraId="29971191" w14:textId="77777777" w:rsidR="0051013C" w:rsidRPr="00EF0F79" w:rsidRDefault="0051013C" w:rsidP="00EF0F79">
            <w:pPr>
              <w:tabs>
                <w:tab w:val="left" w:pos="9072"/>
              </w:tabs>
              <w:adjustRightInd w:val="0"/>
              <w:jc w:val="both"/>
              <w:rPr>
                <w:b/>
              </w:rPr>
            </w:pPr>
          </w:p>
        </w:tc>
      </w:tr>
      <w:tr w:rsidR="0051013C" w:rsidRPr="00EF0F79" w14:paraId="01F15345" w14:textId="77777777" w:rsidTr="0051013C">
        <w:tc>
          <w:tcPr>
            <w:tcW w:w="10073" w:type="dxa"/>
            <w:gridSpan w:val="5"/>
            <w:shd w:val="clear" w:color="auto" w:fill="auto"/>
          </w:tcPr>
          <w:p w14:paraId="76A3B8B1" w14:textId="77777777" w:rsidR="0051013C" w:rsidRPr="003D564A" w:rsidRDefault="0051013C" w:rsidP="00EF0F79">
            <w:pPr>
              <w:pStyle w:val="Default"/>
              <w:tabs>
                <w:tab w:val="left" w:pos="9072"/>
              </w:tabs>
              <w:rPr>
                <w:sz w:val="22"/>
                <w:szCs w:val="22"/>
                <w:lang w:val="lt-LT"/>
              </w:rPr>
            </w:pPr>
            <w:r w:rsidRPr="003D564A">
              <w:rPr>
                <w:b/>
                <w:sz w:val="22"/>
                <w:szCs w:val="22"/>
                <w:lang w:val="lt-LT"/>
              </w:rPr>
              <w:t>Sužalojimai, apsinuodijimai ir procedūrų komplikacijos</w:t>
            </w:r>
          </w:p>
        </w:tc>
      </w:tr>
      <w:tr w:rsidR="0051013C" w:rsidRPr="00EF0F79" w14:paraId="61C7115D" w14:textId="77777777" w:rsidTr="0051013C">
        <w:tc>
          <w:tcPr>
            <w:tcW w:w="2160" w:type="dxa"/>
            <w:shd w:val="clear" w:color="auto" w:fill="auto"/>
          </w:tcPr>
          <w:p w14:paraId="22142003" w14:textId="77777777" w:rsidR="0051013C" w:rsidRPr="00EF0F79" w:rsidRDefault="0051013C" w:rsidP="00EF0F79">
            <w:pPr>
              <w:pStyle w:val="TableParagraph"/>
              <w:ind w:left="0"/>
            </w:pPr>
            <w:r w:rsidRPr="00EF0F79">
              <w:t>Kraujavimas po procedūros (įskaitant pooperacinę anemiją ir kraujavimą iš</w:t>
            </w:r>
          </w:p>
          <w:p w14:paraId="791CD16E" w14:textId="77777777" w:rsidR="0051013C" w:rsidRPr="00EF0F79" w:rsidRDefault="0051013C" w:rsidP="00EF0F79">
            <w:pPr>
              <w:pStyle w:val="TableParagraph"/>
              <w:ind w:left="0"/>
            </w:pPr>
            <w:r w:rsidRPr="00EF0F79">
              <w:t>žaizdos), kontūzija, sekrecija iš žaizdos</w:t>
            </w:r>
            <w:r w:rsidRPr="00EF0F79">
              <w:rPr>
                <w:vertAlign w:val="superscript"/>
              </w:rPr>
              <w:t>A</w:t>
            </w:r>
          </w:p>
        </w:tc>
        <w:tc>
          <w:tcPr>
            <w:tcW w:w="2340" w:type="dxa"/>
            <w:shd w:val="clear" w:color="auto" w:fill="auto"/>
          </w:tcPr>
          <w:p w14:paraId="619B5E99" w14:textId="77777777" w:rsidR="0051013C" w:rsidRPr="00EF0F79" w:rsidRDefault="0051013C" w:rsidP="00EF0F79">
            <w:pPr>
              <w:pStyle w:val="TableParagraph"/>
              <w:ind w:left="0"/>
            </w:pPr>
          </w:p>
        </w:tc>
        <w:tc>
          <w:tcPr>
            <w:tcW w:w="1805" w:type="dxa"/>
            <w:shd w:val="clear" w:color="auto" w:fill="auto"/>
          </w:tcPr>
          <w:p w14:paraId="2088F451" w14:textId="77777777" w:rsidR="0051013C" w:rsidRPr="00EF0F79" w:rsidRDefault="0051013C" w:rsidP="00EF0F79">
            <w:pPr>
              <w:pStyle w:val="TableParagraph"/>
              <w:ind w:left="0"/>
            </w:pPr>
            <w:r w:rsidRPr="00EF0F79">
              <w:t>Kraujagyslių pseudoaneurizma</w:t>
            </w:r>
            <w:r w:rsidRPr="00EF0F79">
              <w:rPr>
                <w:vertAlign w:val="superscript"/>
              </w:rPr>
              <w:t>C</w:t>
            </w:r>
          </w:p>
        </w:tc>
        <w:tc>
          <w:tcPr>
            <w:tcW w:w="1975" w:type="dxa"/>
            <w:shd w:val="clear" w:color="auto" w:fill="auto"/>
          </w:tcPr>
          <w:p w14:paraId="41118E02" w14:textId="77777777" w:rsidR="0051013C" w:rsidRPr="00EF0F79" w:rsidRDefault="0051013C" w:rsidP="00EF0F79">
            <w:pPr>
              <w:tabs>
                <w:tab w:val="left" w:pos="9072"/>
              </w:tabs>
              <w:adjustRightInd w:val="0"/>
              <w:jc w:val="both"/>
              <w:rPr>
                <w:b/>
              </w:rPr>
            </w:pPr>
          </w:p>
        </w:tc>
        <w:tc>
          <w:tcPr>
            <w:tcW w:w="1793" w:type="dxa"/>
            <w:shd w:val="clear" w:color="auto" w:fill="auto"/>
          </w:tcPr>
          <w:p w14:paraId="5981C09C" w14:textId="77777777" w:rsidR="0051013C" w:rsidRPr="00EF0F79" w:rsidRDefault="0051013C" w:rsidP="00EF0F79">
            <w:pPr>
              <w:tabs>
                <w:tab w:val="left" w:pos="9072"/>
              </w:tabs>
              <w:adjustRightInd w:val="0"/>
              <w:jc w:val="both"/>
              <w:rPr>
                <w:b/>
              </w:rPr>
            </w:pPr>
          </w:p>
        </w:tc>
      </w:tr>
    </w:tbl>
    <w:p w14:paraId="2CF1FDD2" w14:textId="77777777" w:rsidR="004527F9" w:rsidRPr="00D47842" w:rsidRDefault="004768B8" w:rsidP="00EF0F79">
      <w:pPr>
        <w:pStyle w:val="Pagrindinistekstas"/>
        <w:ind w:left="630" w:hanging="631"/>
      </w:pPr>
      <w:r w:rsidRPr="00EF0F79">
        <w:t>A:</w:t>
      </w:r>
      <w:r w:rsidR="002A24B1" w:rsidRPr="00EF0F79">
        <w:tab/>
      </w:r>
      <w:r w:rsidRPr="00EF0F79">
        <w:t>stebėta taikant VTE profilaktiką suaugusiems pacientams, atliekant planines klubo arba kelio sąnario pakeitimo operacijas;</w:t>
      </w:r>
    </w:p>
    <w:p w14:paraId="5AA31D61" w14:textId="77777777" w:rsidR="004527F9" w:rsidRPr="00D47842" w:rsidRDefault="004768B8" w:rsidP="00EF0F79">
      <w:pPr>
        <w:pStyle w:val="Pagrindinistekstas"/>
        <w:ind w:left="630" w:hanging="631"/>
      </w:pPr>
      <w:r w:rsidRPr="00D47842">
        <w:t>B:</w:t>
      </w:r>
      <w:r w:rsidR="002A24B1" w:rsidRPr="00EF0F79">
        <w:tab/>
      </w:r>
      <w:r w:rsidRPr="00EF0F79">
        <w:t>stebėtas kaip labai dažnas nepageidaujamas poveikis, gydant GVT, PE ir taikant šių sutrikimų pasikartojimo profilaktiką jaunesnėms nei 55 metų amžiaus moterims;</w:t>
      </w:r>
    </w:p>
    <w:p w14:paraId="3EAB0601" w14:textId="77777777" w:rsidR="00062635" w:rsidRDefault="004768B8">
      <w:pPr>
        <w:pStyle w:val="Pagrindinistekstas"/>
        <w:ind w:left="634" w:hanging="634"/>
      </w:pPr>
      <w:r w:rsidRPr="00D47842">
        <w:t>C:</w:t>
      </w:r>
      <w:r w:rsidR="002A24B1" w:rsidRPr="00EF0F79">
        <w:tab/>
      </w:r>
      <w:r w:rsidRPr="00EF0F79">
        <w:t>stebėtas kaip nedažnas nepageidaujamas poveikis, taikant aterotrombozinių reiškinių pro</w:t>
      </w:r>
      <w:r w:rsidRPr="00D47842">
        <w:t>filaktiką pacientams, patyrusiems ŪKS (po perkutaninės koronarinės intervencijos).</w:t>
      </w:r>
    </w:p>
    <w:p w14:paraId="42122031" w14:textId="1178688F" w:rsidR="00062635" w:rsidRDefault="005E0533">
      <w:pPr>
        <w:pStyle w:val="Sraopastraipa"/>
        <w:numPr>
          <w:ilvl w:val="0"/>
          <w:numId w:val="31"/>
        </w:numPr>
        <w:tabs>
          <w:tab w:val="left" w:pos="1185"/>
        </w:tabs>
        <w:ind w:left="634" w:hanging="634"/>
      </w:pPr>
      <w: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r w:rsidR="004768B8" w:rsidRPr="00D47842">
        <w:t>.</w:t>
      </w:r>
    </w:p>
    <w:p w14:paraId="4C69CABF" w14:textId="77777777" w:rsidR="004527F9" w:rsidRPr="00EF0F79" w:rsidRDefault="004527F9" w:rsidP="00EF0F79">
      <w:pPr>
        <w:pStyle w:val="Pagrindinistekstas"/>
        <w:ind w:left="0"/>
      </w:pPr>
    </w:p>
    <w:p w14:paraId="1193DE27" w14:textId="77777777" w:rsidR="004527F9" w:rsidRPr="00EF0F79" w:rsidRDefault="004768B8" w:rsidP="00EF0F79">
      <w:pPr>
        <w:pStyle w:val="Pagrindinistekstas"/>
        <w:ind w:left="0"/>
      </w:pPr>
      <w:r w:rsidRPr="00EF0F79">
        <w:rPr>
          <w:u w:val="single"/>
        </w:rPr>
        <w:t>Atrinktų nepageidaujamų reakcijų apibūdinimas</w:t>
      </w:r>
    </w:p>
    <w:p w14:paraId="70BE2CB2" w14:textId="6C7E5B34" w:rsidR="004527F9" w:rsidRPr="00EF0F79" w:rsidRDefault="004768B8" w:rsidP="00CB0CB8">
      <w:pPr>
        <w:pStyle w:val="Pagrindinistekstas"/>
        <w:ind w:left="0"/>
      </w:pPr>
      <w:r w:rsidRPr="00EF0F79">
        <w:lastRenderedPageBreak/>
        <w:t xml:space="preserve">Dėl farmakologinio veikimo mechanizmo </w:t>
      </w:r>
      <w:r w:rsidR="00EF5012" w:rsidRPr="00EF0F79">
        <w:t>rivaroksabano</w:t>
      </w:r>
      <w:r w:rsidRPr="00EF0F79">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EF5012" w:rsidRPr="00EF0F79">
        <w:t> </w:t>
      </w:r>
      <w:r w:rsidRPr="00EF0F79">
        <w:t>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w:t>
      </w:r>
      <w:r w:rsidR="008272B4">
        <w:t>us</w:t>
      </w:r>
      <w:r w:rsidRPr="00EF0F79">
        <w:t xml:space="preserve">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w:t>
      </w:r>
      <w:r w:rsidRPr="00EF0F79">
        <w:rPr>
          <w:spacing w:val="-4"/>
        </w:rPr>
        <w:t xml:space="preserve"> </w:t>
      </w:r>
      <w:r w:rsidRPr="00EF0F79">
        <w:t>hipertenzija</w:t>
      </w:r>
      <w:r w:rsidRPr="00EF0F79">
        <w:rPr>
          <w:spacing w:val="-4"/>
        </w:rPr>
        <w:t xml:space="preserve"> </w:t>
      </w:r>
      <w:r w:rsidRPr="00EF0F79">
        <w:t>ir</w:t>
      </w:r>
      <w:r w:rsidRPr="00EF0F79">
        <w:rPr>
          <w:spacing w:val="-3"/>
        </w:rPr>
        <w:t xml:space="preserve"> </w:t>
      </w:r>
      <w:r w:rsidRPr="00EF0F79">
        <w:t>(arba)</w:t>
      </w:r>
      <w:r w:rsidRPr="00EF0F79">
        <w:rPr>
          <w:spacing w:val="-3"/>
        </w:rPr>
        <w:t xml:space="preserve"> </w:t>
      </w:r>
      <w:r w:rsidRPr="00EF0F79">
        <w:t>kartu</w:t>
      </w:r>
      <w:r w:rsidRPr="00EF0F79">
        <w:rPr>
          <w:spacing w:val="-2"/>
        </w:rPr>
        <w:t xml:space="preserve"> </w:t>
      </w:r>
      <w:r w:rsidRPr="00EF0F79">
        <w:t>gydomi</w:t>
      </w:r>
      <w:r w:rsidRPr="00EF0F79">
        <w:rPr>
          <w:spacing w:val="-3"/>
        </w:rPr>
        <w:t xml:space="preserve"> </w:t>
      </w:r>
      <w:r w:rsidRPr="00EF0F79">
        <w:t>kitais</w:t>
      </w:r>
      <w:r w:rsidRPr="00EF0F79">
        <w:rPr>
          <w:spacing w:val="-4"/>
        </w:rPr>
        <w:t xml:space="preserve"> </w:t>
      </w:r>
      <w:r w:rsidRPr="00EF0F79">
        <w:t>vaistiniais</w:t>
      </w:r>
      <w:r w:rsidRPr="00EF0F79">
        <w:rPr>
          <w:spacing w:val="-4"/>
        </w:rPr>
        <w:t xml:space="preserve"> </w:t>
      </w:r>
      <w:r w:rsidRPr="00EF0F79">
        <w:t>preparatais,</w:t>
      </w:r>
      <w:r w:rsidRPr="00EF0F79">
        <w:rPr>
          <w:spacing w:val="-3"/>
        </w:rPr>
        <w:t xml:space="preserve"> </w:t>
      </w:r>
      <w:r w:rsidRPr="00EF0F79">
        <w:t>kurie</w:t>
      </w:r>
      <w:r w:rsidRPr="00EF0F79">
        <w:rPr>
          <w:spacing w:val="-3"/>
        </w:rPr>
        <w:t xml:space="preserve"> </w:t>
      </w:r>
      <w:r w:rsidRPr="00EF0F79">
        <w:t>paveikia</w:t>
      </w:r>
      <w:r w:rsidRPr="00EF0F79">
        <w:rPr>
          <w:spacing w:val="-4"/>
        </w:rPr>
        <w:t xml:space="preserve"> </w:t>
      </w:r>
      <w:r w:rsidRPr="00EF0F79">
        <w:t>hemostazę</w:t>
      </w:r>
      <w:r w:rsidRPr="00EF0F79">
        <w:rPr>
          <w:spacing w:val="-4"/>
        </w:rPr>
        <w:t xml:space="preserve"> </w:t>
      </w:r>
      <w:r w:rsidRPr="00EF0F79">
        <w:t>(žr.</w:t>
      </w:r>
      <w:r w:rsidR="00EF5012" w:rsidRPr="00EF0F79">
        <w:t xml:space="preserve"> </w:t>
      </w:r>
      <w:r w:rsidRPr="00EF0F79">
        <w:t>4.4</w:t>
      </w:r>
      <w:r w:rsidR="00EF5012" w:rsidRPr="00EF0F79">
        <w:t> </w:t>
      </w:r>
      <w:r w:rsidRPr="00EF0F79">
        <w:t>skyriuje „</w:t>
      </w:r>
      <w:r w:rsidR="00AB10DE">
        <w:t>Kraujavimo</w:t>
      </w:r>
      <w:r w:rsidR="00AB10DE" w:rsidRPr="00EF0F79">
        <w:t xml:space="preserve"> </w:t>
      </w:r>
      <w:r w:rsidRPr="00EF0F79">
        <w:t>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4AC5A126" w14:textId="77777777" w:rsidR="00062635" w:rsidRDefault="004768B8">
      <w:pPr>
        <w:pStyle w:val="Pagrindinistekstas"/>
        <w:ind w:left="0" w:hanging="1"/>
      </w:pPr>
      <w:r w:rsidRPr="00EF0F79">
        <w:t xml:space="preserve">Pranešta apie žinomas antrines sunkaus kraujavimo komplikacijas, pvz., suspaudimo sindromą ir inkstų nepakankamumą dėl hipoperfuzijos vartojant </w:t>
      </w:r>
      <w:r w:rsidR="00EF5012" w:rsidRPr="00EF0F79">
        <w:t>rivaroksabaną</w:t>
      </w:r>
      <w:r w:rsidRPr="00EF0F79">
        <w:t>. Todėl reikia apsvarstyti kraujavimo galimybę, įvertinant bet kokiais antikoaguliantais gydomo paciento būklę.</w:t>
      </w:r>
    </w:p>
    <w:p w14:paraId="1AC40BA5" w14:textId="77777777" w:rsidR="004527F9" w:rsidRPr="00EF0F79" w:rsidRDefault="004527F9" w:rsidP="00EF0F79">
      <w:pPr>
        <w:pStyle w:val="Pagrindinistekstas"/>
        <w:ind w:left="0"/>
      </w:pPr>
    </w:p>
    <w:p w14:paraId="6DFF6E70" w14:textId="77777777" w:rsidR="004527F9" w:rsidRPr="00EF0F79" w:rsidRDefault="004768B8" w:rsidP="00EF0F79">
      <w:pPr>
        <w:pStyle w:val="Pagrindinistekstas"/>
        <w:ind w:left="0"/>
        <w:jc w:val="both"/>
      </w:pPr>
      <w:r w:rsidRPr="00EF0F79">
        <w:rPr>
          <w:u w:val="single"/>
        </w:rPr>
        <w:t>Pranešimas apie įtariamas nepageidaujamas reakcijas</w:t>
      </w:r>
    </w:p>
    <w:p w14:paraId="62ADD702" w14:textId="37782C63" w:rsidR="004527F9" w:rsidRPr="00EF0F79" w:rsidRDefault="00FD4AEA" w:rsidP="00EF0F79">
      <w:pPr>
        <w:pStyle w:val="Pagrindinistekstas"/>
        <w:ind w:left="0"/>
      </w:pPr>
      <w:r w:rsidRPr="00FD4AEA">
        <w:rPr>
          <w:noProof/>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421E471C" w14:textId="77777777" w:rsidR="00062635" w:rsidRDefault="004768B8">
      <w:pPr>
        <w:pStyle w:val="Antrat1"/>
        <w:ind w:left="0" w:firstLine="0"/>
      </w:pPr>
      <w:r w:rsidRPr="00EF0F79">
        <w:t>4.9</w:t>
      </w:r>
      <w:r w:rsidRPr="00EF0F79">
        <w:tab/>
        <w:t>Perdozavimas</w:t>
      </w:r>
    </w:p>
    <w:p w14:paraId="1E9ADFC8" w14:textId="77777777" w:rsidR="004527F9" w:rsidRPr="00EF0F79" w:rsidRDefault="004527F9" w:rsidP="00EF0F79">
      <w:pPr>
        <w:pStyle w:val="Pagrindinistekstas"/>
        <w:ind w:left="0"/>
        <w:rPr>
          <w:b/>
        </w:rPr>
      </w:pPr>
    </w:p>
    <w:p w14:paraId="3687B0A2" w14:textId="125B7CE5" w:rsidR="004527F9" w:rsidRPr="00EF0F79" w:rsidRDefault="004768B8" w:rsidP="00EF0F79">
      <w:pPr>
        <w:pStyle w:val="Pagrindinistekstas"/>
        <w:ind w:left="0"/>
      </w:pPr>
      <w:r w:rsidRPr="00EF0F79">
        <w:t xml:space="preserve">Pranešta apie retus perdozavimo iki </w:t>
      </w:r>
      <w:r w:rsidR="005E0533">
        <w:t>1</w:t>
      </w:r>
      <w:r w:rsidR="00FD4AEA">
        <w:t xml:space="preserve"> </w:t>
      </w:r>
      <w:r w:rsidR="005E0533">
        <w:t>9</w:t>
      </w:r>
      <w:r w:rsidRPr="00EF0F79">
        <w:t>60</w:t>
      </w:r>
      <w:r w:rsidR="00EF5012" w:rsidRPr="00EF0F79">
        <w:t> </w:t>
      </w:r>
      <w:r w:rsidRPr="00EF0F79">
        <w:t>mg atvej</w:t>
      </w:r>
      <w:r w:rsidR="00FD4AEA">
        <w:t>us</w:t>
      </w:r>
      <w:r w:rsidR="005E0533">
        <w:t>.</w:t>
      </w:r>
      <w:r w:rsidRPr="00EF0F79">
        <w:t xml:space="preserve"> </w:t>
      </w:r>
      <w:r w:rsidR="005E0533">
        <w:t xml:space="preserve">Perdozavimo atveju, pacientas turi būti atidžiai stebimas dėl kraujavimo komplikacijų arba kitų nepageidaujamų reakcijų (žr. skyrių „Gydymas esant kraujavimui“). </w:t>
      </w:r>
      <w:r w:rsidRPr="00EF0F79">
        <w:t>Tikėtina, kad dėl ribotos absorbcijos, vartojant 50</w:t>
      </w:r>
      <w:r w:rsidR="00EF5012" w:rsidRPr="00EF0F79">
        <w:t> </w:t>
      </w:r>
      <w:r w:rsidRPr="00EF0F79">
        <w:t>mg ir didesnes rivaroksabano dozes, pasiekiama maksimali vidutinė plazmos koncentracija, kuri, toliau didinant dozę, nebedidėja.</w:t>
      </w:r>
    </w:p>
    <w:p w14:paraId="0E8FFA71" w14:textId="77777777" w:rsidR="004527F9" w:rsidRPr="00EF0F79" w:rsidRDefault="004768B8" w:rsidP="00EF0F79">
      <w:pPr>
        <w:pStyle w:val="Pagrindinistekstas"/>
        <w:ind w:left="0"/>
      </w:pPr>
      <w:r w:rsidRPr="00EF0F79">
        <w:t>Yra specifinis neutralizuojantis vaistinis preparatas (andeksanetas alfa), rivaroksabano farmakodinaminio poveikio antagonistas (žiūrėti andeksaneto alfa preparato charakteristikų santrauką).</w:t>
      </w:r>
    </w:p>
    <w:p w14:paraId="44876E62" w14:textId="77777777" w:rsidR="004527F9" w:rsidRPr="00EF0F79" w:rsidRDefault="004768B8" w:rsidP="00EF0F79">
      <w:pPr>
        <w:pStyle w:val="Pagrindinistekstas"/>
        <w:ind w:left="0"/>
      </w:pPr>
      <w:r w:rsidRPr="00EF0F79">
        <w:t>Reikia skirti aktyvintosios anglies, taip sumažinant absorbciją po rivaroksabano perdozavimo.</w:t>
      </w:r>
    </w:p>
    <w:p w14:paraId="1AA27B52" w14:textId="77777777" w:rsidR="004527F9" w:rsidRPr="00EF0F79" w:rsidRDefault="004527F9" w:rsidP="00EF0F79">
      <w:pPr>
        <w:pStyle w:val="Pagrindinistekstas"/>
        <w:ind w:left="0"/>
      </w:pPr>
    </w:p>
    <w:p w14:paraId="6661CAD5" w14:textId="77777777" w:rsidR="004527F9" w:rsidRPr="00EF0F79" w:rsidRDefault="004768B8" w:rsidP="00EF0F79">
      <w:pPr>
        <w:pStyle w:val="Pagrindinistekstas"/>
        <w:ind w:left="0"/>
      </w:pPr>
      <w:r w:rsidRPr="00EF0F79">
        <w:rPr>
          <w:u w:val="single"/>
        </w:rPr>
        <w:t>Gydymas esant kraujavimui</w:t>
      </w:r>
    </w:p>
    <w:p w14:paraId="50AF499C" w14:textId="467DBA53" w:rsidR="004527F9" w:rsidRPr="00EF0F79" w:rsidRDefault="004768B8" w:rsidP="00EF0F79">
      <w:pPr>
        <w:pStyle w:val="Pagrindinistekstas"/>
        <w:ind w:left="0"/>
      </w:pPr>
      <w:r w:rsidRPr="00EF0F79">
        <w:t>Jei pacientui, vartojančiam rivaroksabano, pasireiškė kraujavimo komplikacija, reikia atidėti kitą rivaroksabano dozę arba nutraukti gydymą. Rivaroksabano pusinis eliminacijos laikas yra maždaug nuo 5</w:t>
      </w:r>
      <w:r w:rsidR="00EF5012" w:rsidRPr="00EF0F79">
        <w:t> </w:t>
      </w:r>
      <w:r w:rsidRPr="00EF0F79">
        <w:t>iki 13</w:t>
      </w:r>
      <w:r w:rsidR="00EF5012" w:rsidRPr="00EF0F79">
        <w:t> </w:t>
      </w:r>
      <w:r w:rsidRPr="00EF0F79">
        <w:t>valandų (žr. 5.2</w:t>
      </w:r>
      <w:r w:rsidR="00EF5012" w:rsidRPr="00EF0F79">
        <w:t> </w:t>
      </w:r>
      <w:r w:rsidRPr="00EF0F79">
        <w:t>skyrių). Gydymas turi būti individualus, atsižvelgiant į kraujavimo sunkumą ir vietą. Kai reikia, galima skirti atitinkamą simptominį gydymą, pvz., mechaninę kompresiją (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6FA7C5A7" w14:textId="6061D34C" w:rsidR="004527F9" w:rsidRPr="00EF0F79" w:rsidRDefault="004768B8" w:rsidP="00EF0F79">
      <w:pPr>
        <w:pStyle w:val="Pagrindinistekstas"/>
        <w:ind w:left="0"/>
      </w:pPr>
      <w:r w:rsidRPr="00EF0F79">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w:t>
      </w:r>
      <w:r w:rsidR="0001798D">
        <w:t xml:space="preserve">vaistinio </w:t>
      </w:r>
      <w:r w:rsidRPr="00EF0F79">
        <w:t>preparato, pvz., protrombino komplekso koncentrato (PKK), aktyvuoto protrombino komplekso</w:t>
      </w:r>
      <w:r w:rsidR="009766B5" w:rsidRPr="00EF0F79">
        <w:t xml:space="preserve"> </w:t>
      </w:r>
      <w:r w:rsidRPr="00EF0F79">
        <w:t xml:space="preserve">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w:t>
      </w:r>
      <w:r w:rsidRPr="00EF0F79">
        <w:lastRenderedPageBreak/>
        <w:t xml:space="preserve">rodikliai. Atsižvelgiant į vietines galimybes, didžiojo kraujavimo atvejais reikia spręsti dėl </w:t>
      </w:r>
      <w:r w:rsidR="00AF7C58">
        <w:t>gydytojo hematologo</w:t>
      </w:r>
      <w:r w:rsidRPr="00EF0F79">
        <w:t xml:space="preserve"> konsultacijos poreikio (žr. 5.1</w:t>
      </w:r>
      <w:r w:rsidR="00EF5012" w:rsidRPr="00EF0F79">
        <w:t> </w:t>
      </w:r>
      <w:r w:rsidRPr="00EF0F79">
        <w:t>skyrių).</w:t>
      </w:r>
    </w:p>
    <w:p w14:paraId="12568BA9" w14:textId="77777777" w:rsidR="004527F9" w:rsidRPr="00EF0F79" w:rsidRDefault="004527F9" w:rsidP="00EF0F79">
      <w:pPr>
        <w:pStyle w:val="Pagrindinistekstas"/>
        <w:ind w:left="0"/>
      </w:pPr>
    </w:p>
    <w:p w14:paraId="1D388CC4" w14:textId="77777777" w:rsidR="004527F9" w:rsidRPr="00EF0F79" w:rsidRDefault="004768B8" w:rsidP="00EF0F79">
      <w:pPr>
        <w:pStyle w:val="Pagrindinistekstas"/>
        <w:ind w:left="0"/>
      </w:pPr>
      <w:r w:rsidRPr="00EF0F79">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w:t>
      </w:r>
    </w:p>
    <w:p w14:paraId="1D7D01CA" w14:textId="77777777" w:rsidR="004527F9" w:rsidRPr="00EF0F79" w:rsidRDefault="004768B8" w:rsidP="00EF0F79">
      <w:pPr>
        <w:pStyle w:val="Pagrindinistekstas"/>
        <w:ind w:left="0"/>
      </w:pPr>
      <w:r w:rsidRPr="00EF0F79">
        <w:t>Daug rivaroksabano prisijungia prie plazmos baltymų, todėl manoma, kad dializės metu jo nepasišalina.</w:t>
      </w:r>
    </w:p>
    <w:p w14:paraId="5FBA59E7" w14:textId="77777777" w:rsidR="004527F9" w:rsidRPr="00EF0F79" w:rsidRDefault="004527F9" w:rsidP="00EF0F79">
      <w:pPr>
        <w:pStyle w:val="Pagrindinistekstas"/>
        <w:ind w:left="0"/>
      </w:pPr>
    </w:p>
    <w:p w14:paraId="0B17E39D" w14:textId="77777777" w:rsidR="004527F9" w:rsidRPr="00EF0F79" w:rsidRDefault="004527F9" w:rsidP="00EF0F79">
      <w:pPr>
        <w:pStyle w:val="Pagrindinistekstas"/>
        <w:ind w:left="0"/>
      </w:pPr>
    </w:p>
    <w:p w14:paraId="2E83B8B5" w14:textId="77777777" w:rsidR="00062635" w:rsidRPr="00273FE8" w:rsidRDefault="004768B8">
      <w:pPr>
        <w:pStyle w:val="Antrat1"/>
        <w:numPr>
          <w:ilvl w:val="0"/>
          <w:numId w:val="37"/>
        </w:numPr>
        <w:ind w:left="540" w:hanging="540"/>
      </w:pPr>
      <w:r w:rsidRPr="00273FE8">
        <w:t>FARMAKOLOGINĖS</w:t>
      </w:r>
      <w:r w:rsidRPr="00273FE8">
        <w:rPr>
          <w:spacing w:val="-1"/>
        </w:rPr>
        <w:t xml:space="preserve"> </w:t>
      </w:r>
      <w:r w:rsidRPr="00273FE8">
        <w:t>SAVYBĖS</w:t>
      </w:r>
    </w:p>
    <w:p w14:paraId="0E51B3DA" w14:textId="77777777" w:rsidR="00062635" w:rsidRDefault="00062635">
      <w:pPr>
        <w:pStyle w:val="Pagrindinistekstas"/>
        <w:ind w:left="540" w:hanging="540"/>
        <w:rPr>
          <w:b/>
        </w:rPr>
      </w:pPr>
    </w:p>
    <w:p w14:paraId="6F6D593B" w14:textId="77777777" w:rsidR="00062635" w:rsidRDefault="004768B8">
      <w:pPr>
        <w:pStyle w:val="Sraopastraipa"/>
        <w:numPr>
          <w:ilvl w:val="1"/>
          <w:numId w:val="37"/>
        </w:numPr>
        <w:ind w:left="540" w:hanging="540"/>
        <w:rPr>
          <w:b/>
        </w:rPr>
      </w:pPr>
      <w:r w:rsidRPr="00EF0F79">
        <w:rPr>
          <w:b/>
        </w:rPr>
        <w:t>Farmakodinaminės</w:t>
      </w:r>
      <w:r w:rsidRPr="00EF0F79">
        <w:rPr>
          <w:b/>
          <w:spacing w:val="-2"/>
        </w:rPr>
        <w:t xml:space="preserve"> </w:t>
      </w:r>
      <w:r w:rsidRPr="00EF0F79">
        <w:rPr>
          <w:b/>
        </w:rPr>
        <w:t>savybės</w:t>
      </w:r>
    </w:p>
    <w:p w14:paraId="51051EA0" w14:textId="77777777" w:rsidR="004527F9" w:rsidRPr="00EF0F79" w:rsidRDefault="004527F9" w:rsidP="00EF0F79">
      <w:pPr>
        <w:pStyle w:val="Pagrindinistekstas"/>
        <w:ind w:left="0"/>
        <w:rPr>
          <w:b/>
        </w:rPr>
      </w:pPr>
    </w:p>
    <w:p w14:paraId="4C74B312" w14:textId="77777777" w:rsidR="004527F9" w:rsidRPr="00EF0F79" w:rsidRDefault="004768B8" w:rsidP="00EF0F79">
      <w:pPr>
        <w:pStyle w:val="Pagrindinistekstas"/>
        <w:ind w:left="0"/>
      </w:pPr>
      <w:r w:rsidRPr="00EF0F79">
        <w:t>Farmakoterapinė grupė – antitromboziniai vaistiniai preparatai, tiesioginiai Xa faktoriaus inhibitoriai, ATC kodas – B01AF01.</w:t>
      </w:r>
    </w:p>
    <w:p w14:paraId="3406964D" w14:textId="77777777" w:rsidR="004527F9" w:rsidRPr="00EF0F79" w:rsidRDefault="004527F9" w:rsidP="00EF0F79">
      <w:pPr>
        <w:pStyle w:val="Pagrindinistekstas"/>
        <w:ind w:left="0"/>
      </w:pPr>
    </w:p>
    <w:p w14:paraId="7BC0DCDD" w14:textId="77777777" w:rsidR="004527F9" w:rsidRPr="00EF0F79" w:rsidRDefault="004768B8" w:rsidP="00EF0F79">
      <w:pPr>
        <w:pStyle w:val="Pagrindinistekstas"/>
        <w:ind w:left="0"/>
      </w:pPr>
      <w:r w:rsidRPr="00EF0F79">
        <w:rPr>
          <w:u w:val="single"/>
        </w:rPr>
        <w:t>Veikimo mechanizmas</w:t>
      </w:r>
    </w:p>
    <w:p w14:paraId="30E602C5" w14:textId="23F3FFF3" w:rsidR="004527F9" w:rsidRPr="00EF0F79" w:rsidRDefault="004768B8" w:rsidP="00EF0F79">
      <w:pPr>
        <w:pStyle w:val="Pagrindinistekstas"/>
        <w:ind w:left="0"/>
      </w:pPr>
      <w:r w:rsidRPr="00EF0F79">
        <w:t xml:space="preserve">Rivaroksabanas yra labai selektyvus tiesioginis Xa faktoriaus inhibitorius, biologiškai įsisavinamas </w:t>
      </w:r>
      <w:r w:rsidR="00CE5051">
        <w:t>vartojant per burn</w:t>
      </w:r>
      <w:r w:rsidR="00273FE8">
        <w:t>ą</w:t>
      </w:r>
      <w:r w:rsidRPr="00EF0F79">
        <w: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03051C68" w14:textId="77777777" w:rsidR="004527F9" w:rsidRPr="00EF0F79" w:rsidRDefault="004527F9" w:rsidP="00EF0F79">
      <w:pPr>
        <w:pStyle w:val="Pagrindinistekstas"/>
        <w:ind w:left="0"/>
      </w:pPr>
    </w:p>
    <w:p w14:paraId="761F7747" w14:textId="77777777" w:rsidR="004527F9" w:rsidRPr="00EF0F79" w:rsidRDefault="004768B8" w:rsidP="00EF0F79">
      <w:pPr>
        <w:pStyle w:val="Pagrindinistekstas"/>
        <w:ind w:left="0"/>
      </w:pPr>
      <w:r w:rsidRPr="00EF0F79">
        <w:rPr>
          <w:u w:val="single"/>
        </w:rPr>
        <w:t>Farmakodinaminis poveikis</w:t>
      </w:r>
    </w:p>
    <w:p w14:paraId="302FD329" w14:textId="77777777" w:rsidR="004527F9" w:rsidRPr="00EF0F79" w:rsidRDefault="004768B8" w:rsidP="00EF0F79">
      <w:pPr>
        <w:pStyle w:val="Pagrindinistekstas"/>
        <w:ind w:left="0"/>
      </w:pPr>
      <w:r w:rsidRPr="00EF0F79">
        <w:t>Žmonėms buvo stebėtas nuo dozės priklausomas Xa faktoriaus slopinimas. Protrombino laiką (PL) rivaroksabanas veikia priklausomai nuo dozės, stipriai koreliuojant su plazmos koncentracija (r vertė lygi 0,98), jei tyrimui naudojamas Neoplastin</w:t>
      </w:r>
      <w:r w:rsidR="00273FE8">
        <w:t>as</w:t>
      </w:r>
      <w:r w:rsidRPr="00EF0F79">
        <w:t>. Naudojant kitus reagentus, gaunami skirtingi rezultatai. PL nuskaitymas turi būti atliekamas per keletą sekundžių, nes TNS yra kalibruotas ir pritaikytas kumarinams ir jo negalima naudoti jokiems kitiems antikoaguliantams.</w:t>
      </w:r>
    </w:p>
    <w:p w14:paraId="35C499BF" w14:textId="77777777" w:rsidR="004527F9" w:rsidRPr="00EF0F79" w:rsidRDefault="004768B8" w:rsidP="00EF0F79">
      <w:pPr>
        <w:pStyle w:val="Pagrindinistekstas"/>
        <w:ind w:left="0"/>
      </w:pPr>
      <w:r w:rsidRPr="00EF0F79">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w:t>
      </w:r>
      <w:r w:rsidR="00273FE8">
        <w:t>o</w:t>
      </w:r>
      <w:r w:rsidRPr="00EF0F79">
        <w:t xml:space="preserve">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w:t>
      </w:r>
      <w:r w:rsidR="00EF5012" w:rsidRPr="00EF0F79">
        <w:t> </w:t>
      </w:r>
      <w:r w:rsidRPr="00EF0F79">
        <w:t>skyrių).</w:t>
      </w:r>
    </w:p>
    <w:p w14:paraId="524B03A9" w14:textId="77777777" w:rsidR="004527F9" w:rsidRPr="00EF0F79" w:rsidRDefault="004768B8" w:rsidP="00EF0F79">
      <w:pPr>
        <w:pStyle w:val="Pagrindinistekstas"/>
        <w:ind w:left="0"/>
      </w:pPr>
      <w:r w:rsidRPr="00EF0F79">
        <w:t xml:space="preserve">Dalinis aktyvintas tromboplastino laikas (DATL) ir </w:t>
      </w:r>
      <w:r w:rsidRPr="00EF0F79">
        <w:rPr>
          <w:i/>
        </w:rPr>
        <w:t xml:space="preserve">HepTest </w:t>
      </w:r>
      <w:r w:rsidRPr="00EF0F79">
        <w:t>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p>
    <w:p w14:paraId="22D84AFB" w14:textId="77777777" w:rsidR="004527F9" w:rsidRPr="00EF0F79" w:rsidRDefault="004768B8" w:rsidP="00EF0F79">
      <w:pPr>
        <w:pStyle w:val="Pagrindinistekstas"/>
        <w:ind w:left="0"/>
      </w:pPr>
      <w:r w:rsidRPr="00EF0F79">
        <w:t>anti-Xa faktoriaus tyrimą (žr. 5.2</w:t>
      </w:r>
      <w:r w:rsidR="00EF5012" w:rsidRPr="00EF0F79">
        <w:t> </w:t>
      </w:r>
      <w:r w:rsidRPr="00EF0F79">
        <w:t>skyrių).</w:t>
      </w:r>
    </w:p>
    <w:p w14:paraId="5EC137D4" w14:textId="77777777" w:rsidR="004527F9" w:rsidRPr="00EF0F79" w:rsidRDefault="004527F9" w:rsidP="00EF0F79">
      <w:pPr>
        <w:pStyle w:val="Pagrindinistekstas"/>
        <w:ind w:left="0"/>
      </w:pPr>
    </w:p>
    <w:p w14:paraId="3587A625" w14:textId="77777777" w:rsidR="004527F9" w:rsidRPr="00EF0F79" w:rsidRDefault="004768B8" w:rsidP="00EF0F79">
      <w:pPr>
        <w:pStyle w:val="Pagrindinistekstas"/>
        <w:ind w:left="0"/>
      </w:pPr>
      <w:r w:rsidRPr="00EF0F79">
        <w:rPr>
          <w:u w:val="single"/>
        </w:rPr>
        <w:t>Klinikinis veiksmingumas ir saugumas</w:t>
      </w:r>
    </w:p>
    <w:p w14:paraId="2FFDA306" w14:textId="77777777" w:rsidR="004527F9" w:rsidRPr="00EF0F79" w:rsidRDefault="004768B8" w:rsidP="00EF0F79">
      <w:pPr>
        <w:rPr>
          <w:i/>
        </w:rPr>
      </w:pPr>
      <w:r w:rsidRPr="00EF0F79">
        <w:rPr>
          <w:i/>
          <w:u w:val="single"/>
        </w:rPr>
        <w:t>ŪKS</w:t>
      </w:r>
    </w:p>
    <w:p w14:paraId="3063DEE5" w14:textId="62AED1FC" w:rsidR="004527F9" w:rsidRPr="00EF0F79" w:rsidRDefault="004768B8" w:rsidP="00EF0F79">
      <w:pPr>
        <w:pStyle w:val="Pagrindinistekstas"/>
        <w:ind w:left="0"/>
      </w:pPr>
      <w:r w:rsidRPr="00EF0F79">
        <w:t xml:space="preserve">Rivaroksabano klinikinė programa buvo sukurta siekiant įrodyti </w:t>
      </w:r>
      <w:r w:rsidR="00EF5012" w:rsidRPr="00EF0F79">
        <w:t>rivaroksabano</w:t>
      </w:r>
      <w:r w:rsidRPr="00EF0F79">
        <w:t xml:space="preserve">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 526 pacientai buvo atsitiktinai suskirstyti santykiu 1:1:1, priskiriant juos vienai iš trijų gydymo grupių: kur </w:t>
      </w:r>
      <w:r w:rsidR="00EF5012" w:rsidRPr="00EF0F79">
        <w:t>rivaroksabanas</w:t>
      </w:r>
      <w:r w:rsidRPr="00EF0F79">
        <w:t xml:space="preserve"> geriamas po 2,5</w:t>
      </w:r>
      <w:r w:rsidR="00EF5012" w:rsidRPr="00EF0F79">
        <w:t> </w:t>
      </w:r>
      <w:r w:rsidRPr="00EF0F79">
        <w:t>mg 2</w:t>
      </w:r>
      <w:r w:rsidR="00EF5012" w:rsidRPr="00EF0F79">
        <w:t> </w:t>
      </w:r>
      <w:r w:rsidRPr="00EF0F79">
        <w:t>kartus per parą, po</w:t>
      </w:r>
      <w:r w:rsidR="00EF5012" w:rsidRPr="00EF0F79">
        <w:t xml:space="preserve"> </w:t>
      </w:r>
      <w:r w:rsidRPr="00EF0F79">
        <w:t>5</w:t>
      </w:r>
      <w:r w:rsidR="00EF5012" w:rsidRPr="00EF0F79">
        <w:t> </w:t>
      </w:r>
      <w:r w:rsidRPr="00EF0F79">
        <w:t>mg 2</w:t>
      </w:r>
      <w:r w:rsidR="00EF5012" w:rsidRPr="00EF0F79">
        <w:t> </w:t>
      </w:r>
      <w:r w:rsidRPr="00EF0F79">
        <w:t>kartus per parą arba placebas 2</w:t>
      </w:r>
      <w:r w:rsidR="00EF5012" w:rsidRPr="00EF0F79">
        <w:t> </w:t>
      </w:r>
      <w:r w:rsidRPr="00EF0F79">
        <w:t>kartus per parą, kartu vartojant ASR arba ASR su tienopiridinu (klopidogreliu ar tiklopidinu). ŪKS patyrę pacientai, jaunesni kaip 55</w:t>
      </w:r>
      <w:r w:rsidR="00EF5012" w:rsidRPr="00EF0F79">
        <w:t> </w:t>
      </w:r>
      <w:r w:rsidRPr="00EF0F79">
        <w:t>metų, arba sirgo cukriniu</w:t>
      </w:r>
      <w:r w:rsidR="00EF5012" w:rsidRPr="00EF0F79">
        <w:t xml:space="preserve"> </w:t>
      </w:r>
      <w:r w:rsidRPr="00EF0F79">
        <w:t>diabetu, arba buvo patyrę MI. Vidutinė gydymo trukmė buvo 13</w:t>
      </w:r>
      <w:r w:rsidR="00EF5012" w:rsidRPr="00EF0F79">
        <w:t> </w:t>
      </w:r>
      <w:r w:rsidRPr="00EF0F79">
        <w:t>mėnesių, bendra gydymo trukmė – beveik 3</w:t>
      </w:r>
      <w:r w:rsidR="00EF5012" w:rsidRPr="00EF0F79">
        <w:t> </w:t>
      </w:r>
      <w:r w:rsidRPr="00EF0F79">
        <w:t>metai. 93,2</w:t>
      </w:r>
      <w:r w:rsidR="00EF5012" w:rsidRPr="00EF0F79">
        <w:t> </w:t>
      </w:r>
      <w:r w:rsidRPr="00EF0F79">
        <w:t>% pacientų kartu vartojo ASR ir tienopiridiną, o 6,8</w:t>
      </w:r>
      <w:r w:rsidR="00EF5012" w:rsidRPr="00EF0F79">
        <w:t> </w:t>
      </w:r>
      <w:r w:rsidRPr="00EF0F79">
        <w:t xml:space="preserve">% pacientų – tik ASR. </w:t>
      </w:r>
      <w:r w:rsidR="0075652C">
        <w:t>Iš</w:t>
      </w:r>
      <w:r w:rsidRPr="00EF0F79">
        <w:t xml:space="preserve"> pacientų, kuriems buvo skirtas dvigubas antitrombozinis gydymas, 98,8 % vartojo klopidogrelį, 0,9</w:t>
      </w:r>
      <w:r w:rsidR="00EF5012" w:rsidRPr="00EF0F79">
        <w:t> </w:t>
      </w:r>
      <w:r w:rsidRPr="00EF0F79">
        <w:t>%</w:t>
      </w:r>
      <w:r w:rsidR="00EF5012" w:rsidRPr="00EF0F79">
        <w:t xml:space="preserve"> </w:t>
      </w:r>
      <w:r w:rsidRPr="00EF0F79">
        <w:t>tiklopidiną ir 0,3</w:t>
      </w:r>
      <w:r w:rsidR="00EF5012" w:rsidRPr="00EF0F79">
        <w:t> </w:t>
      </w:r>
      <w:r w:rsidRPr="00EF0F79">
        <w:t xml:space="preserve">% – prazugrelį. Pirmąją </w:t>
      </w:r>
      <w:r w:rsidR="00EF5012" w:rsidRPr="00EF0F79">
        <w:t>rivaroksabano</w:t>
      </w:r>
      <w:r w:rsidRPr="00EF0F79">
        <w:t xml:space="preserve"> dozę pacientai pavartojo </w:t>
      </w:r>
      <w:r w:rsidRPr="00EF0F79">
        <w:lastRenderedPageBreak/>
        <w:t>praėjus mažiausiai 24</w:t>
      </w:r>
      <w:r w:rsidR="00EF5012" w:rsidRPr="00EF0F79">
        <w:t> </w:t>
      </w:r>
      <w:r w:rsidRPr="00EF0F79">
        <w:t>valandoms ir daugiausiai 7</w:t>
      </w:r>
      <w:r w:rsidR="00EF5012" w:rsidRPr="00EF0F79">
        <w:t> </w:t>
      </w:r>
      <w:r w:rsidRPr="00EF0F79">
        <w:t>paroms (vidutiniškai 4,7</w:t>
      </w:r>
      <w:r w:rsidR="00EF5012" w:rsidRPr="00EF0F79">
        <w:t> </w:t>
      </w:r>
      <w:r w:rsidRPr="00EF0F79">
        <w:t xml:space="preserve">paroms) po hospitalizavimo, tačiau, stabilizavus ŪKS reiškinius (įskaitant revaskuliarizacijos procedūras) ir kai įprastai nutraukiamas parenterinis antokoaguliacinis gydymas, </w:t>
      </w:r>
      <w:r w:rsidR="00EF5012" w:rsidRPr="00EF0F79">
        <w:t>rivaroksabanas</w:t>
      </w:r>
      <w:r w:rsidRPr="00EF0F79">
        <w:t xml:space="preserve"> buvo skiriamas kuo</w:t>
      </w:r>
      <w:r w:rsidRPr="00EF0F79">
        <w:rPr>
          <w:spacing w:val="-12"/>
        </w:rPr>
        <w:t xml:space="preserve"> </w:t>
      </w:r>
      <w:r w:rsidRPr="00EF0F79">
        <w:t>anksčiau.</w:t>
      </w:r>
      <w:r w:rsidR="00EF5012" w:rsidRPr="00EF0F79">
        <w:t xml:space="preserve"> </w:t>
      </w:r>
      <w:r w:rsidRPr="00EF0F79">
        <w:t>Abu dozavimo režimai – ir po 2,5</w:t>
      </w:r>
      <w:r w:rsidR="00EF5012" w:rsidRPr="00EF0F79">
        <w:t> </w:t>
      </w:r>
      <w:r w:rsidRPr="00EF0F79">
        <w:t>mg rivaroksabano du kartus per parą, ir po 5</w:t>
      </w:r>
      <w:r w:rsidR="00EF5012" w:rsidRPr="00EF0F79">
        <w:t> </w:t>
      </w:r>
      <w:r w:rsidRPr="00EF0F79">
        <w:t>mg du kartus parą – buvo veiksmingi mažinant širdies ir kraujagyslių reiškinių dažnį standartinio antitrombocitinio gydymo fone. Vartojant po 2,5</w:t>
      </w:r>
      <w:r w:rsidR="00EF5012" w:rsidRPr="00EF0F79">
        <w:t> </w:t>
      </w:r>
      <w:r w:rsidRPr="00EF0F79">
        <w:t>mg du kartus per parą, sumažėjo mirtingumas, ir buvo įrodyta, kad mažesnė dozė sukelia mažesnę kraujavimo riziką, todėl aterotrombozinių reiškinių profilaktikai suaugusiems pacientams, patyrusiems ūminį koronarinį sindromą (ŪKS) su padidėjusiais kardiologinių žymenų rodikliais, rekomenduojama vartoti po 2,5</w:t>
      </w:r>
      <w:r w:rsidR="00EF5012" w:rsidRPr="00EF0F79">
        <w:t> </w:t>
      </w:r>
      <w:r w:rsidRPr="00EF0F79">
        <w:t>mg rivaroksabano du kartus per parą kartu su acetilsalicilo rūgštimi (ASR) arba kartu su ASR ir klopidogreliu ar tiklopidinu.</w:t>
      </w:r>
    </w:p>
    <w:p w14:paraId="026AB623" w14:textId="2BD0D602" w:rsidR="00062635" w:rsidRDefault="004768B8">
      <w:pPr>
        <w:pStyle w:val="Pagrindinistekstas"/>
        <w:ind w:left="0"/>
      </w:pPr>
      <w:r w:rsidRPr="00EF0F79">
        <w:t>Palygin</w:t>
      </w:r>
      <w:r w:rsidR="0075652C">
        <w:t>us</w:t>
      </w:r>
      <w:r w:rsidRPr="00EF0F79">
        <w:t xml:space="preserve"> su placebu, </w:t>
      </w:r>
      <w:r w:rsidR="00EF5012" w:rsidRPr="00EF0F79">
        <w:t>rivaroksabanas</w:t>
      </w:r>
      <w:r w:rsidRPr="00EF0F79">
        <w:t xml:space="preserve"> reikšmingai sumažino pirminę sudėtinę vertinamąją baigtį, kurią sudarė mirtys nuo širdies ir kraujagyslių ligų, MI arba insultai. Naudingą poveikį lėmė mirčių nuo širdies ir kraujagyslių ligų ir MI skaičiaus sumažėjimas, šis poveikis pasireiškė anksti ir tęsėsi visą gydymo laikotarpį, esant </w:t>
      </w:r>
      <w:r w:rsidR="0075652C">
        <w:t>nuolatiniam</w:t>
      </w:r>
      <w:r w:rsidR="0075652C" w:rsidRPr="00EF0F79">
        <w:t xml:space="preserve"> </w:t>
      </w:r>
      <w:r w:rsidRPr="00EF0F79">
        <w:t>gydymo efektui (žr. 4</w:t>
      </w:r>
      <w:r w:rsidR="00EF5012" w:rsidRPr="00EF0F79">
        <w:t> </w:t>
      </w:r>
      <w:r w:rsidRPr="00EF0F79">
        <w:t>lentelę ir 1</w:t>
      </w:r>
      <w:r w:rsidR="00EF5012" w:rsidRPr="00EF0F79">
        <w:t> </w:t>
      </w:r>
      <w:r w:rsidRPr="00EF0F79">
        <w:t>paveikslą). Be to, reikšmingai sumažėjo pirmoji antrinė vertinamoji baigtis (mirtys dėl bet kokios priežasties, MI ar insultas). Papildoma retrospektyvinė analizė parodė, kad, palygin</w:t>
      </w:r>
      <w:r w:rsidR="0075652C">
        <w:t>us</w:t>
      </w:r>
      <w:r w:rsidRPr="00EF0F79">
        <w:t xml:space="preserve"> su placebu, nominaliai reikšmingai sumažėjo stento trombozių dažnio rodiklis (žr. 4</w:t>
      </w:r>
      <w:r w:rsidR="00EF5012" w:rsidRPr="00EF0F79">
        <w:t> </w:t>
      </w:r>
      <w:r w:rsidRPr="00EF0F79">
        <w:t xml:space="preserve">lentelę). Pagrindinių saugumo baigčių (didžiojo kraujavimo reiškinių, nesusijusių su vainikinės arterijos šuntavimo operacija, taikant trombolizę po miokardo infarkto [ne CABG (angl. </w:t>
      </w:r>
      <w:r w:rsidRPr="00EF0F79">
        <w:rPr>
          <w:i/>
        </w:rPr>
        <w:t xml:space="preserve">non-coronary artery bypass graft) </w:t>
      </w:r>
      <w:r w:rsidRPr="00EF0F79">
        <w:t xml:space="preserve">TIMI (angl. </w:t>
      </w:r>
      <w:r w:rsidRPr="00EF0F79">
        <w:rPr>
          <w:i/>
        </w:rPr>
        <w:t>Thrombolysis In Myocardial Infarction</w:t>
      </w:r>
      <w:r w:rsidRPr="00EF0F79">
        <w:t xml:space="preserve">)]) dažnio rodiklis </w:t>
      </w:r>
      <w:r w:rsidR="00EF5012" w:rsidRPr="00EF0F79">
        <w:t>rivaroksabanu</w:t>
      </w:r>
      <w:r w:rsidRPr="00EF0F79">
        <w:t xml:space="preserve"> gydomiems pacientams buvo didesnis nei gavusiems placebą (žr. 6</w:t>
      </w:r>
      <w:r w:rsidR="00EF5012" w:rsidRPr="00EF0F79">
        <w:t> </w:t>
      </w:r>
      <w:r w:rsidRPr="00EF0F79">
        <w:t>lentelę).</w:t>
      </w:r>
      <w:r w:rsidR="005369B1" w:rsidRPr="00EF0F79">
        <w:t xml:space="preserve"> </w:t>
      </w:r>
      <w:r w:rsidRPr="00EF0F79">
        <w:t>Vis tik mirtinų kraujavimo reiškinių, hipotenzijos, kurią reikėjo gydyti intraveniniais inotropiniais</w:t>
      </w:r>
      <w:r w:rsidR="0075652C">
        <w:t xml:space="preserve"> vaistiniais</w:t>
      </w:r>
      <w:r w:rsidRPr="00EF0F79">
        <w:t xml:space="preserve"> preparatais, ir chirurginės intervencijos, kuri taikyta dėl besitęsiančio kraujavimo, dažnio rodikliai</w:t>
      </w:r>
      <w:r w:rsidR="005369B1" w:rsidRPr="00EF0F79">
        <w:t xml:space="preserve"> rivaroksabano</w:t>
      </w:r>
      <w:r w:rsidRPr="00EF0F79">
        <w:t xml:space="preserve"> ir placebo vartojusiems tiriamiesiems buvo panašūs.</w:t>
      </w:r>
    </w:p>
    <w:p w14:paraId="52DA0001" w14:textId="77777777" w:rsidR="004527F9" w:rsidRPr="00EF0F79" w:rsidRDefault="004768B8" w:rsidP="00EF0F79">
      <w:pPr>
        <w:pStyle w:val="Pagrindinistekstas"/>
        <w:ind w:left="0"/>
      </w:pPr>
      <w:r w:rsidRPr="00EF0F79">
        <w:t>5</w:t>
      </w:r>
      <w:r w:rsidR="005369B1" w:rsidRPr="00EF0F79">
        <w:t> </w:t>
      </w:r>
      <w:r w:rsidRPr="00EF0F79">
        <w:t>lentelėje pateikti veiksmingumo rezultatai, gydant pacientus, kuriems atliekama perkutaninė koronarinė intervencija (PKI). Šiame PKI pacientų pogrupyje saugumo rezultatai buvo panašūs į bendrus saugumo rezultatus.</w:t>
      </w:r>
    </w:p>
    <w:p w14:paraId="103F156A" w14:textId="77777777" w:rsidR="004527F9" w:rsidRPr="00EF0F79" w:rsidRDefault="004768B8" w:rsidP="00EF0F79">
      <w:pPr>
        <w:pStyle w:val="Pagrindinistekstas"/>
        <w:ind w:left="0"/>
        <w:jc w:val="both"/>
      </w:pPr>
      <w:r w:rsidRPr="00EF0F79">
        <w:t>Insulto / PSIP anksčiau nepatyrę pacientai, kuriems buvo padidėję biologiniai žymenys (troponinas arba CK-MB), sudarė 80</w:t>
      </w:r>
      <w:r w:rsidR="005369B1" w:rsidRPr="00EF0F79">
        <w:t> </w:t>
      </w:r>
      <w:r w:rsidRPr="00EF0F79">
        <w:t>% tyrimo populiacijos. Šios pacientų grupės rezultatai irgi atitiko bendrus veiksmingumo ir saugumo rezultatus.</w:t>
      </w:r>
    </w:p>
    <w:p w14:paraId="5F252EF7" w14:textId="77777777" w:rsidR="005369B1" w:rsidRPr="00EF0F79" w:rsidRDefault="005369B1" w:rsidP="00EF0F79">
      <w:pPr>
        <w:pStyle w:val="Antrat1"/>
        <w:ind w:left="0" w:firstLine="0"/>
        <w:jc w:val="both"/>
      </w:pPr>
    </w:p>
    <w:p w14:paraId="3087A10F" w14:textId="77777777" w:rsidR="004527F9" w:rsidRPr="00EF0F79" w:rsidRDefault="004768B8" w:rsidP="00EF0F79">
      <w:pPr>
        <w:pStyle w:val="Antrat1"/>
        <w:ind w:left="0" w:firstLine="0"/>
        <w:jc w:val="both"/>
      </w:pPr>
      <w:r w:rsidRPr="00EF0F79">
        <w:t>4 lentelė. Veiksmingumo rezultatai, gauti III fazės ATLAS ŪKS 2 TIMI 51 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828"/>
        <w:gridCol w:w="1710"/>
      </w:tblGrid>
      <w:tr w:rsidR="004527F9" w:rsidRPr="00EF0F79" w14:paraId="7F1B91F2" w14:textId="77777777" w:rsidTr="005369B1">
        <w:trPr>
          <w:trHeight w:val="759"/>
        </w:trPr>
        <w:tc>
          <w:tcPr>
            <w:tcW w:w="3544" w:type="dxa"/>
          </w:tcPr>
          <w:p w14:paraId="5E3A826E" w14:textId="77777777" w:rsidR="004527F9" w:rsidRPr="00EF0F79" w:rsidRDefault="004768B8" w:rsidP="00EF0F79">
            <w:pPr>
              <w:pStyle w:val="TableParagraph"/>
              <w:ind w:left="0"/>
              <w:rPr>
                <w:b/>
              </w:rPr>
            </w:pPr>
            <w:r w:rsidRPr="00EF0F79">
              <w:rPr>
                <w:b/>
              </w:rPr>
              <w:t>Tyrimo populiacija</w:t>
            </w:r>
          </w:p>
        </w:tc>
        <w:tc>
          <w:tcPr>
            <w:tcW w:w="5538" w:type="dxa"/>
            <w:gridSpan w:val="2"/>
          </w:tcPr>
          <w:p w14:paraId="05AAA8D4" w14:textId="77777777" w:rsidR="004527F9" w:rsidRPr="00EF0F79" w:rsidRDefault="004768B8" w:rsidP="00EF0F79">
            <w:pPr>
              <w:pStyle w:val="TableParagraph"/>
              <w:ind w:left="0"/>
              <w:rPr>
                <w:b/>
              </w:rPr>
            </w:pPr>
            <w:r w:rsidRPr="00EF0F79">
              <w:rPr>
                <w:b/>
              </w:rPr>
              <w:t>Pacientai, kurie neseniai patyrė ūminį koronarinį sindromą</w:t>
            </w:r>
            <w:r w:rsidRPr="00EF0F79">
              <w:rPr>
                <w:b/>
                <w:vertAlign w:val="superscript"/>
              </w:rPr>
              <w:t>a)</w:t>
            </w:r>
          </w:p>
        </w:tc>
      </w:tr>
      <w:tr w:rsidR="004527F9" w:rsidRPr="00EF0F79" w14:paraId="4A833FCE" w14:textId="77777777" w:rsidTr="005369B1">
        <w:trPr>
          <w:trHeight w:val="1264"/>
        </w:trPr>
        <w:tc>
          <w:tcPr>
            <w:tcW w:w="3544" w:type="dxa"/>
          </w:tcPr>
          <w:p w14:paraId="5FBAF550" w14:textId="77777777" w:rsidR="00062635" w:rsidRDefault="004768B8">
            <w:pPr>
              <w:pStyle w:val="TableParagraph"/>
              <w:ind w:left="90" w:right="124"/>
              <w:rPr>
                <w:b/>
              </w:rPr>
            </w:pPr>
            <w:r w:rsidRPr="00EF0F79">
              <w:rPr>
                <w:b/>
              </w:rPr>
              <w:t>Gydymo dozė</w:t>
            </w:r>
          </w:p>
        </w:tc>
        <w:tc>
          <w:tcPr>
            <w:tcW w:w="3828" w:type="dxa"/>
          </w:tcPr>
          <w:p w14:paraId="2261D668" w14:textId="77777777" w:rsidR="00062635" w:rsidRDefault="005369B1">
            <w:pPr>
              <w:pStyle w:val="TableParagraph"/>
              <w:ind w:left="146"/>
              <w:rPr>
                <w:b/>
              </w:rPr>
            </w:pPr>
            <w:r w:rsidRPr="00EF0F79">
              <w:rPr>
                <w:b/>
              </w:rPr>
              <w:t>P</w:t>
            </w:r>
            <w:r w:rsidR="004768B8" w:rsidRPr="00EF0F79">
              <w:rPr>
                <w:b/>
              </w:rPr>
              <w:t>o 2,5</w:t>
            </w:r>
            <w:r w:rsidRPr="00EF0F79">
              <w:rPr>
                <w:b/>
              </w:rPr>
              <w:t> </w:t>
            </w:r>
            <w:r w:rsidR="004768B8" w:rsidRPr="00EF0F79">
              <w:rPr>
                <w:b/>
              </w:rPr>
              <w:t>mg</w:t>
            </w:r>
            <w:r w:rsidRPr="00EF0F79">
              <w:rPr>
                <w:b/>
              </w:rPr>
              <w:t xml:space="preserve"> rivaroksabano</w:t>
            </w:r>
            <w:r w:rsidR="004768B8" w:rsidRPr="00EF0F79">
              <w:rPr>
                <w:b/>
              </w:rPr>
              <w:t xml:space="preserve"> du kartus per parą,</w:t>
            </w:r>
          </w:p>
          <w:p w14:paraId="1E6B0D2E" w14:textId="77777777" w:rsidR="00062635" w:rsidRDefault="004768B8">
            <w:pPr>
              <w:pStyle w:val="TableParagraph"/>
              <w:ind w:left="146"/>
              <w:rPr>
                <w:b/>
              </w:rPr>
            </w:pPr>
            <w:r w:rsidRPr="00EF0F79">
              <w:rPr>
                <w:b/>
              </w:rPr>
              <w:t>N = 5 114 n (%)</w:t>
            </w:r>
          </w:p>
          <w:p w14:paraId="0BE5566F" w14:textId="77777777" w:rsidR="00062635" w:rsidRDefault="004768B8">
            <w:pPr>
              <w:pStyle w:val="TableParagraph"/>
              <w:ind w:left="146"/>
              <w:rPr>
                <w:b/>
              </w:rPr>
            </w:pPr>
            <w:r w:rsidRPr="00EF0F79">
              <w:rPr>
                <w:b/>
              </w:rPr>
              <w:t>Rizikos santykis (RS) (95 % PI) p-reikšmė</w:t>
            </w:r>
            <w:r w:rsidRPr="00EF0F79">
              <w:rPr>
                <w:b/>
                <w:vertAlign w:val="superscript"/>
              </w:rPr>
              <w:t>b)</w:t>
            </w:r>
          </w:p>
        </w:tc>
        <w:tc>
          <w:tcPr>
            <w:tcW w:w="1710" w:type="dxa"/>
          </w:tcPr>
          <w:p w14:paraId="7831A70E" w14:textId="77777777" w:rsidR="00062635" w:rsidRDefault="00062635">
            <w:pPr>
              <w:pStyle w:val="TableParagraph"/>
              <w:ind w:left="188"/>
              <w:rPr>
                <w:b/>
              </w:rPr>
            </w:pPr>
          </w:p>
          <w:p w14:paraId="23E2AFE9" w14:textId="77777777" w:rsidR="00062635" w:rsidRDefault="004768B8">
            <w:pPr>
              <w:pStyle w:val="TableParagraph"/>
              <w:ind w:left="188"/>
              <w:rPr>
                <w:b/>
              </w:rPr>
            </w:pPr>
            <w:r w:rsidRPr="00EF0F79">
              <w:rPr>
                <w:b/>
              </w:rPr>
              <w:t>Placebas N = 5 113 n(%)</w:t>
            </w:r>
          </w:p>
        </w:tc>
      </w:tr>
      <w:tr w:rsidR="004527F9" w:rsidRPr="00EF0F79" w14:paraId="61406C5D" w14:textId="77777777" w:rsidTr="005369B1">
        <w:trPr>
          <w:trHeight w:val="745"/>
        </w:trPr>
        <w:tc>
          <w:tcPr>
            <w:tcW w:w="3544" w:type="dxa"/>
          </w:tcPr>
          <w:p w14:paraId="2833AA96" w14:textId="77777777" w:rsidR="00062635" w:rsidRDefault="004768B8">
            <w:pPr>
              <w:pStyle w:val="TableParagraph"/>
              <w:ind w:left="90" w:right="124"/>
            </w:pPr>
            <w:r w:rsidRPr="00EF0F79">
              <w:t>Mirtis nuo širdies ir kraujagyslių ligų, miokardo infarktas arba insultas</w:t>
            </w:r>
          </w:p>
        </w:tc>
        <w:tc>
          <w:tcPr>
            <w:tcW w:w="3828" w:type="dxa"/>
          </w:tcPr>
          <w:p w14:paraId="612413C8" w14:textId="77777777" w:rsidR="00062635" w:rsidRDefault="004768B8">
            <w:pPr>
              <w:pStyle w:val="TableParagraph"/>
              <w:ind w:left="146"/>
            </w:pPr>
            <w:r w:rsidRPr="00EF0F79">
              <w:t>313 (6,1 %)</w:t>
            </w:r>
          </w:p>
          <w:p w14:paraId="4017D0F3" w14:textId="77777777" w:rsidR="00062635" w:rsidRDefault="004768B8">
            <w:pPr>
              <w:pStyle w:val="TableParagraph"/>
              <w:ind w:left="146"/>
            </w:pPr>
            <w:r w:rsidRPr="00EF0F79">
              <w:t>0,84 (0,72; 0,97) p = 0,020*</w:t>
            </w:r>
          </w:p>
        </w:tc>
        <w:tc>
          <w:tcPr>
            <w:tcW w:w="1710" w:type="dxa"/>
          </w:tcPr>
          <w:p w14:paraId="6CB7C654" w14:textId="77777777" w:rsidR="00062635" w:rsidRDefault="004768B8">
            <w:pPr>
              <w:pStyle w:val="TableParagraph"/>
              <w:ind w:left="188"/>
            </w:pPr>
            <w:r w:rsidRPr="00EF0F79">
              <w:t>376 (7,4 %)</w:t>
            </w:r>
          </w:p>
        </w:tc>
      </w:tr>
      <w:tr w:rsidR="004527F9" w:rsidRPr="00EF0F79" w14:paraId="349C6525" w14:textId="77777777" w:rsidTr="005369B1">
        <w:trPr>
          <w:trHeight w:val="746"/>
        </w:trPr>
        <w:tc>
          <w:tcPr>
            <w:tcW w:w="3544" w:type="dxa"/>
          </w:tcPr>
          <w:p w14:paraId="7F8A22B1" w14:textId="77777777" w:rsidR="00062635" w:rsidRDefault="004768B8">
            <w:pPr>
              <w:pStyle w:val="TableParagraph"/>
              <w:ind w:left="90" w:right="124"/>
            </w:pPr>
            <w:r w:rsidRPr="00EF0F79">
              <w:t>Mirtis dėl bet kokios priežasties, miokardo infarktas arba insultas</w:t>
            </w:r>
          </w:p>
        </w:tc>
        <w:tc>
          <w:tcPr>
            <w:tcW w:w="3828" w:type="dxa"/>
          </w:tcPr>
          <w:p w14:paraId="7161EA9E" w14:textId="77777777" w:rsidR="00062635" w:rsidRDefault="004768B8">
            <w:pPr>
              <w:pStyle w:val="TableParagraph"/>
              <w:ind w:left="146"/>
            </w:pPr>
            <w:r w:rsidRPr="00EF0F79">
              <w:t>320 (6,3 %)</w:t>
            </w:r>
          </w:p>
          <w:p w14:paraId="5472953A" w14:textId="77777777" w:rsidR="00062635" w:rsidRDefault="004768B8">
            <w:pPr>
              <w:pStyle w:val="TableParagraph"/>
              <w:ind w:left="146"/>
            </w:pPr>
            <w:r w:rsidRPr="00EF0F79">
              <w:t>0,83 (0,72; 0,97) p = 0,016*</w:t>
            </w:r>
          </w:p>
        </w:tc>
        <w:tc>
          <w:tcPr>
            <w:tcW w:w="1710" w:type="dxa"/>
          </w:tcPr>
          <w:p w14:paraId="4AD3A637" w14:textId="77777777" w:rsidR="00062635" w:rsidRDefault="004768B8">
            <w:pPr>
              <w:pStyle w:val="TableParagraph"/>
              <w:ind w:left="188"/>
            </w:pPr>
            <w:r w:rsidRPr="00EF0F79">
              <w:t>386 (7,5 %)</w:t>
            </w:r>
          </w:p>
        </w:tc>
      </w:tr>
      <w:tr w:rsidR="004527F9" w:rsidRPr="00EF0F79" w14:paraId="68101642" w14:textId="77777777" w:rsidTr="005369B1">
        <w:trPr>
          <w:trHeight w:val="746"/>
        </w:trPr>
        <w:tc>
          <w:tcPr>
            <w:tcW w:w="3544" w:type="dxa"/>
          </w:tcPr>
          <w:p w14:paraId="6EE11C1F" w14:textId="77777777" w:rsidR="00062635" w:rsidRDefault="004768B8">
            <w:pPr>
              <w:pStyle w:val="TableParagraph"/>
              <w:ind w:left="90" w:right="124"/>
            </w:pPr>
            <w:r w:rsidRPr="00EF0F79">
              <w:t>Mirtis nuo širdies ir kraujagyslių ligų</w:t>
            </w:r>
          </w:p>
        </w:tc>
        <w:tc>
          <w:tcPr>
            <w:tcW w:w="3828" w:type="dxa"/>
          </w:tcPr>
          <w:p w14:paraId="4D00CFBD" w14:textId="77777777" w:rsidR="00062635" w:rsidRDefault="004768B8">
            <w:pPr>
              <w:pStyle w:val="TableParagraph"/>
              <w:ind w:left="146"/>
            </w:pPr>
            <w:r w:rsidRPr="00EF0F79">
              <w:t>94 (1,8 %)</w:t>
            </w:r>
          </w:p>
          <w:p w14:paraId="332E76E1" w14:textId="77777777" w:rsidR="00062635" w:rsidRDefault="004768B8">
            <w:pPr>
              <w:pStyle w:val="TableParagraph"/>
              <w:ind w:left="146"/>
            </w:pPr>
            <w:r w:rsidRPr="00EF0F79">
              <w:t>0,66 (0,51; 0,86) p = 0,002**</w:t>
            </w:r>
          </w:p>
        </w:tc>
        <w:tc>
          <w:tcPr>
            <w:tcW w:w="1710" w:type="dxa"/>
          </w:tcPr>
          <w:p w14:paraId="18935AD3" w14:textId="77777777" w:rsidR="00062635" w:rsidRDefault="004768B8">
            <w:pPr>
              <w:pStyle w:val="TableParagraph"/>
              <w:ind w:left="188"/>
            </w:pPr>
            <w:r w:rsidRPr="00EF0F79">
              <w:t>143 (2,8 %)</w:t>
            </w:r>
          </w:p>
        </w:tc>
      </w:tr>
      <w:tr w:rsidR="004527F9" w:rsidRPr="00EF0F79" w14:paraId="175142FE" w14:textId="77777777" w:rsidTr="005369B1">
        <w:trPr>
          <w:trHeight w:val="747"/>
        </w:trPr>
        <w:tc>
          <w:tcPr>
            <w:tcW w:w="3544" w:type="dxa"/>
          </w:tcPr>
          <w:p w14:paraId="4C32D85D" w14:textId="77777777" w:rsidR="00062635" w:rsidRDefault="004768B8">
            <w:pPr>
              <w:pStyle w:val="TableParagraph"/>
              <w:ind w:left="90" w:right="124"/>
            </w:pPr>
            <w:r w:rsidRPr="00EF0F79">
              <w:t>Mirtis dėl bet kokios priežasties</w:t>
            </w:r>
          </w:p>
        </w:tc>
        <w:tc>
          <w:tcPr>
            <w:tcW w:w="3828" w:type="dxa"/>
          </w:tcPr>
          <w:p w14:paraId="55A34153" w14:textId="77777777" w:rsidR="00062635" w:rsidRDefault="004768B8">
            <w:pPr>
              <w:pStyle w:val="TableParagraph"/>
              <w:ind w:left="146"/>
            </w:pPr>
            <w:r w:rsidRPr="00EF0F79">
              <w:t>103 (2,0 %)</w:t>
            </w:r>
          </w:p>
          <w:p w14:paraId="730DE950" w14:textId="77777777" w:rsidR="00062635" w:rsidRDefault="004768B8">
            <w:pPr>
              <w:pStyle w:val="TableParagraph"/>
              <w:ind w:left="146"/>
            </w:pPr>
            <w:r w:rsidRPr="00EF0F79">
              <w:t>0,68 (0,53; 0,87) p = 0,002**</w:t>
            </w:r>
          </w:p>
        </w:tc>
        <w:tc>
          <w:tcPr>
            <w:tcW w:w="1710" w:type="dxa"/>
          </w:tcPr>
          <w:p w14:paraId="77BC8BEF" w14:textId="77777777" w:rsidR="00062635" w:rsidRDefault="004768B8">
            <w:pPr>
              <w:pStyle w:val="TableParagraph"/>
              <w:ind w:left="188"/>
            </w:pPr>
            <w:r w:rsidRPr="00EF0F79">
              <w:t>153 (3,0 %)</w:t>
            </w:r>
          </w:p>
        </w:tc>
      </w:tr>
      <w:tr w:rsidR="005369B1" w:rsidRPr="00EF0F79" w14:paraId="27498D23" w14:textId="77777777" w:rsidTr="005369B1">
        <w:trPr>
          <w:trHeight w:val="747"/>
        </w:trPr>
        <w:tc>
          <w:tcPr>
            <w:tcW w:w="3544" w:type="dxa"/>
          </w:tcPr>
          <w:p w14:paraId="2383C4CB" w14:textId="77777777" w:rsidR="005369B1" w:rsidRPr="00EF0F79" w:rsidRDefault="005369B1" w:rsidP="00EF0F79">
            <w:pPr>
              <w:pStyle w:val="TableParagraph"/>
              <w:ind w:left="90" w:right="124"/>
            </w:pPr>
            <w:r w:rsidRPr="00EF0F79">
              <w:t>Miokardo infarktas</w:t>
            </w:r>
          </w:p>
        </w:tc>
        <w:tc>
          <w:tcPr>
            <w:tcW w:w="3828" w:type="dxa"/>
          </w:tcPr>
          <w:p w14:paraId="11217445" w14:textId="77777777" w:rsidR="005369B1" w:rsidRPr="00EF0F79" w:rsidRDefault="005369B1" w:rsidP="00EF0F79">
            <w:pPr>
              <w:pStyle w:val="TableParagraph"/>
              <w:ind w:left="146"/>
            </w:pPr>
            <w:r w:rsidRPr="00EF0F79">
              <w:t>205 (4,0 %)</w:t>
            </w:r>
          </w:p>
          <w:p w14:paraId="4B762A59" w14:textId="77777777" w:rsidR="005369B1" w:rsidRPr="00EF0F79" w:rsidRDefault="005369B1" w:rsidP="00EF0F79">
            <w:pPr>
              <w:pStyle w:val="TableParagraph"/>
              <w:ind w:left="146"/>
            </w:pPr>
            <w:r w:rsidRPr="00EF0F79">
              <w:t>0,90 (0,75; 1,09) p = 0,270</w:t>
            </w:r>
          </w:p>
        </w:tc>
        <w:tc>
          <w:tcPr>
            <w:tcW w:w="1710" w:type="dxa"/>
          </w:tcPr>
          <w:p w14:paraId="0F43636A" w14:textId="77777777" w:rsidR="005369B1" w:rsidRPr="00EF0F79" w:rsidRDefault="005369B1" w:rsidP="00EF0F79">
            <w:pPr>
              <w:pStyle w:val="TableParagraph"/>
              <w:ind w:left="188"/>
            </w:pPr>
            <w:r w:rsidRPr="00EF0F79">
              <w:t>229 (4,5 %)</w:t>
            </w:r>
          </w:p>
        </w:tc>
      </w:tr>
      <w:tr w:rsidR="005369B1" w:rsidRPr="00EF0F79" w14:paraId="2016CFDC" w14:textId="77777777" w:rsidTr="005369B1">
        <w:trPr>
          <w:trHeight w:val="747"/>
        </w:trPr>
        <w:tc>
          <w:tcPr>
            <w:tcW w:w="3544" w:type="dxa"/>
          </w:tcPr>
          <w:p w14:paraId="4BB830F6" w14:textId="77777777" w:rsidR="005369B1" w:rsidRPr="00EF0F79" w:rsidRDefault="005369B1" w:rsidP="00EF0F79">
            <w:pPr>
              <w:pStyle w:val="TableParagraph"/>
              <w:ind w:left="90" w:right="124"/>
            </w:pPr>
            <w:r w:rsidRPr="00EF0F79">
              <w:lastRenderedPageBreak/>
              <w:t>Insultas</w:t>
            </w:r>
          </w:p>
        </w:tc>
        <w:tc>
          <w:tcPr>
            <w:tcW w:w="3828" w:type="dxa"/>
          </w:tcPr>
          <w:p w14:paraId="743B1E83" w14:textId="77777777" w:rsidR="005369B1" w:rsidRPr="00EF0F79" w:rsidRDefault="005369B1" w:rsidP="00EF0F79">
            <w:pPr>
              <w:pStyle w:val="TableParagraph"/>
              <w:ind w:left="146"/>
            </w:pPr>
            <w:r w:rsidRPr="00EF0F79">
              <w:t>46 (0,9 %)</w:t>
            </w:r>
          </w:p>
          <w:p w14:paraId="1B0E7CEE" w14:textId="77777777" w:rsidR="005369B1" w:rsidRPr="00EF0F79" w:rsidRDefault="005369B1" w:rsidP="00EF0F79">
            <w:pPr>
              <w:pStyle w:val="TableParagraph"/>
              <w:ind w:left="146"/>
            </w:pPr>
            <w:r w:rsidRPr="00EF0F79">
              <w:t>1,13 (0,74; 1,73) p = 0,562</w:t>
            </w:r>
          </w:p>
        </w:tc>
        <w:tc>
          <w:tcPr>
            <w:tcW w:w="1710" w:type="dxa"/>
          </w:tcPr>
          <w:p w14:paraId="15DB7B53" w14:textId="77777777" w:rsidR="005369B1" w:rsidRPr="00EF0F79" w:rsidRDefault="005369B1" w:rsidP="00EF0F79">
            <w:pPr>
              <w:pStyle w:val="TableParagraph"/>
              <w:ind w:left="188"/>
            </w:pPr>
            <w:r w:rsidRPr="00EF0F79">
              <w:t>41 (0,8 %)</w:t>
            </w:r>
          </w:p>
        </w:tc>
      </w:tr>
      <w:tr w:rsidR="005369B1" w:rsidRPr="00EF0F79" w14:paraId="68D184AA" w14:textId="77777777" w:rsidTr="005369B1">
        <w:trPr>
          <w:trHeight w:val="747"/>
        </w:trPr>
        <w:tc>
          <w:tcPr>
            <w:tcW w:w="3544" w:type="dxa"/>
          </w:tcPr>
          <w:p w14:paraId="2630E0F2" w14:textId="77777777" w:rsidR="005369B1" w:rsidRPr="00EF0F79" w:rsidRDefault="005369B1" w:rsidP="00EF0F79">
            <w:pPr>
              <w:pStyle w:val="TableParagraph"/>
              <w:ind w:left="90" w:right="124"/>
            </w:pPr>
            <w:r w:rsidRPr="00EF0F79">
              <w:t>Stento trombozė</w:t>
            </w:r>
          </w:p>
        </w:tc>
        <w:tc>
          <w:tcPr>
            <w:tcW w:w="3828" w:type="dxa"/>
          </w:tcPr>
          <w:p w14:paraId="3C327C54" w14:textId="77777777" w:rsidR="00062635" w:rsidRDefault="005369B1">
            <w:pPr>
              <w:pStyle w:val="TableParagraph"/>
              <w:ind w:left="146"/>
            </w:pPr>
            <w:r w:rsidRPr="00EF0F79">
              <w:t>61 (1,2 %)</w:t>
            </w:r>
          </w:p>
          <w:p w14:paraId="77D8893D" w14:textId="77777777" w:rsidR="005369B1" w:rsidRPr="00EF0F79" w:rsidRDefault="005369B1" w:rsidP="00EF0F79">
            <w:pPr>
              <w:pStyle w:val="TableParagraph"/>
              <w:ind w:left="146"/>
            </w:pPr>
            <w:r w:rsidRPr="00EF0F79">
              <w:t>0,70 (0,51; 0,97) p = 0,033**</w:t>
            </w:r>
          </w:p>
        </w:tc>
        <w:tc>
          <w:tcPr>
            <w:tcW w:w="1710" w:type="dxa"/>
          </w:tcPr>
          <w:p w14:paraId="4915EA7C" w14:textId="77777777" w:rsidR="005369B1" w:rsidRPr="00EF0F79" w:rsidRDefault="005369B1" w:rsidP="00EF0F79">
            <w:pPr>
              <w:pStyle w:val="TableParagraph"/>
              <w:ind w:left="188"/>
            </w:pPr>
            <w:r w:rsidRPr="00EF0F79">
              <w:t>87 (1,7 %)</w:t>
            </w:r>
          </w:p>
        </w:tc>
      </w:tr>
    </w:tbl>
    <w:p w14:paraId="48DB63FF" w14:textId="77777777" w:rsidR="004527F9" w:rsidRPr="00EF0F79" w:rsidRDefault="004768B8" w:rsidP="00EF0F79">
      <w:pPr>
        <w:pStyle w:val="Sraopastraipa"/>
        <w:numPr>
          <w:ilvl w:val="0"/>
          <w:numId w:val="29"/>
        </w:numPr>
        <w:tabs>
          <w:tab w:val="left" w:pos="1379"/>
        </w:tabs>
        <w:ind w:left="540" w:hanging="540"/>
      </w:pPr>
      <w:r w:rsidRPr="00EF0F79">
        <w:t>modifikuota ketinta gydyti tiriamoji grupė (visa tiriamoji grupė, ketinta gydyti dėl stento trombozės)</w:t>
      </w:r>
    </w:p>
    <w:p w14:paraId="2397F93E" w14:textId="77777777" w:rsidR="004527F9" w:rsidRPr="00EF0F79" w:rsidRDefault="004768B8" w:rsidP="00EF0F79">
      <w:pPr>
        <w:pStyle w:val="Sraopastraipa"/>
        <w:numPr>
          <w:ilvl w:val="0"/>
          <w:numId w:val="29"/>
        </w:numPr>
        <w:tabs>
          <w:tab w:val="left" w:pos="1379"/>
        </w:tabs>
        <w:ind w:left="540" w:hanging="540"/>
      </w:pPr>
      <w:r w:rsidRPr="00EF0F79">
        <w:t xml:space="preserve">palyginti su placebu; </w:t>
      </w:r>
      <w:r w:rsidRPr="00EF0F79">
        <w:rPr>
          <w:i/>
        </w:rPr>
        <w:t xml:space="preserve">Log-Rank </w:t>
      </w:r>
      <w:r w:rsidRPr="00EF0F79">
        <w:t>p</w:t>
      </w:r>
      <w:r w:rsidRPr="00EF0F79">
        <w:rPr>
          <w:spacing w:val="-3"/>
        </w:rPr>
        <w:t xml:space="preserve"> </w:t>
      </w:r>
      <w:r w:rsidRPr="00EF0F79">
        <w:t>vertė</w:t>
      </w:r>
    </w:p>
    <w:p w14:paraId="18417D91" w14:textId="77777777" w:rsidR="004527F9" w:rsidRPr="00EF0F79" w:rsidRDefault="004768B8" w:rsidP="00EF0F79">
      <w:pPr>
        <w:pStyle w:val="Sraopastraipa"/>
        <w:numPr>
          <w:ilvl w:val="0"/>
          <w:numId w:val="31"/>
        </w:numPr>
        <w:tabs>
          <w:tab w:val="left" w:pos="1378"/>
          <w:tab w:val="left" w:pos="1379"/>
        </w:tabs>
        <w:ind w:left="540" w:hanging="540"/>
      </w:pPr>
      <w:r w:rsidRPr="00EF0F79">
        <w:t>statistiškai</w:t>
      </w:r>
      <w:r w:rsidRPr="00EF0F79">
        <w:rPr>
          <w:spacing w:val="-1"/>
        </w:rPr>
        <w:t xml:space="preserve"> </w:t>
      </w:r>
      <w:r w:rsidRPr="00EF0F79">
        <w:t>viršijantis</w:t>
      </w:r>
    </w:p>
    <w:p w14:paraId="237AE670" w14:textId="77777777" w:rsidR="004527F9" w:rsidRPr="00EF0F79" w:rsidRDefault="004768B8" w:rsidP="00EF0F79">
      <w:pPr>
        <w:pStyle w:val="Pagrindinistekstas"/>
        <w:ind w:left="540" w:hanging="540"/>
      </w:pPr>
      <w:r w:rsidRPr="00EF0F79">
        <w:t>** nominaliai reikšmingas</w:t>
      </w:r>
    </w:p>
    <w:p w14:paraId="3CE72A75" w14:textId="77777777" w:rsidR="005369B1" w:rsidRPr="00EF0F79" w:rsidRDefault="005369B1" w:rsidP="00EF0F79">
      <w:pPr>
        <w:pStyle w:val="Pagrindinistekstas"/>
        <w:ind w:left="540" w:hanging="540"/>
      </w:pPr>
    </w:p>
    <w:p w14:paraId="0B54A732" w14:textId="77777777" w:rsidR="00062635" w:rsidRDefault="00B8302C">
      <w:pPr>
        <w:pStyle w:val="Antrat1"/>
        <w:tabs>
          <w:tab w:val="left" w:pos="1292"/>
        </w:tabs>
        <w:ind w:left="0" w:firstLine="0"/>
      </w:pPr>
      <w:r w:rsidRPr="00EF0F79">
        <w:t>5</w:t>
      </w:r>
      <w:r w:rsidR="005369B1" w:rsidRPr="00EF0F79">
        <w:t> </w:t>
      </w:r>
      <w:r w:rsidR="004768B8" w:rsidRPr="00EF0F79">
        <w:t>lentelė. Veiksmingumo rezultatai, gauti III fazės ATLAS ŪKS 2 TIMI 51 tyrimo metu pacientams, kuriems atliekama</w:t>
      </w:r>
      <w:r w:rsidR="004768B8" w:rsidRPr="00EF0F79">
        <w:rPr>
          <w:spacing w:val="-1"/>
        </w:rPr>
        <w:t xml:space="preserve"> </w:t>
      </w:r>
      <w:r w:rsidR="004768B8" w:rsidRPr="00EF0F79">
        <w:t>PKI</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140"/>
        <w:gridCol w:w="1710"/>
      </w:tblGrid>
      <w:tr w:rsidR="004527F9" w:rsidRPr="00EF0F79" w14:paraId="41151906" w14:textId="77777777" w:rsidTr="005369B1">
        <w:trPr>
          <w:trHeight w:val="759"/>
        </w:trPr>
        <w:tc>
          <w:tcPr>
            <w:tcW w:w="3330" w:type="dxa"/>
          </w:tcPr>
          <w:p w14:paraId="499ED0BA" w14:textId="77777777" w:rsidR="00062635" w:rsidRDefault="004768B8">
            <w:pPr>
              <w:pStyle w:val="TableParagraph"/>
              <w:ind w:left="90"/>
              <w:rPr>
                <w:b/>
              </w:rPr>
            </w:pPr>
            <w:r w:rsidRPr="00EF0F79">
              <w:rPr>
                <w:b/>
              </w:rPr>
              <w:t>Tyrimo populiacija</w:t>
            </w:r>
          </w:p>
        </w:tc>
        <w:tc>
          <w:tcPr>
            <w:tcW w:w="5850" w:type="dxa"/>
            <w:gridSpan w:val="2"/>
          </w:tcPr>
          <w:p w14:paraId="6CBA45CF" w14:textId="77777777" w:rsidR="00062635" w:rsidRDefault="004768B8">
            <w:pPr>
              <w:pStyle w:val="TableParagraph"/>
              <w:ind w:left="90"/>
              <w:rPr>
                <w:b/>
              </w:rPr>
            </w:pPr>
            <w:r w:rsidRPr="00EF0F79">
              <w:rPr>
                <w:b/>
              </w:rPr>
              <w:t xml:space="preserve">Neseniai ūminį koronarinį sindromą patyrę pacientai, kuriems taikoma PKI </w:t>
            </w:r>
            <w:r w:rsidRPr="00EF0F79">
              <w:rPr>
                <w:b/>
                <w:vertAlign w:val="superscript"/>
              </w:rPr>
              <w:t>a)</w:t>
            </w:r>
          </w:p>
        </w:tc>
      </w:tr>
      <w:tr w:rsidR="004527F9" w:rsidRPr="00EF0F79" w14:paraId="6E942AD2" w14:textId="77777777" w:rsidTr="005369B1">
        <w:trPr>
          <w:trHeight w:val="796"/>
        </w:trPr>
        <w:tc>
          <w:tcPr>
            <w:tcW w:w="3330" w:type="dxa"/>
          </w:tcPr>
          <w:p w14:paraId="616DDAB6" w14:textId="77777777" w:rsidR="00062635" w:rsidRDefault="004768B8">
            <w:pPr>
              <w:pStyle w:val="TableParagraph"/>
              <w:ind w:left="90"/>
              <w:rPr>
                <w:b/>
              </w:rPr>
            </w:pPr>
            <w:r w:rsidRPr="00EF0F79">
              <w:rPr>
                <w:b/>
              </w:rPr>
              <w:t>Gydymo dozė</w:t>
            </w:r>
          </w:p>
        </w:tc>
        <w:tc>
          <w:tcPr>
            <w:tcW w:w="4140" w:type="dxa"/>
          </w:tcPr>
          <w:p w14:paraId="4E6C68A9" w14:textId="77777777" w:rsidR="00062635" w:rsidRDefault="005369B1">
            <w:pPr>
              <w:pStyle w:val="TableParagraph"/>
              <w:ind w:left="90"/>
              <w:rPr>
                <w:b/>
              </w:rPr>
            </w:pPr>
            <w:r w:rsidRPr="00EF0F79">
              <w:rPr>
                <w:b/>
              </w:rPr>
              <w:t>P</w:t>
            </w:r>
            <w:r w:rsidR="004768B8" w:rsidRPr="00EF0F79">
              <w:rPr>
                <w:b/>
              </w:rPr>
              <w:t>o 2,5</w:t>
            </w:r>
            <w:r w:rsidRPr="00EF0F79">
              <w:rPr>
                <w:b/>
              </w:rPr>
              <w:t> </w:t>
            </w:r>
            <w:r w:rsidR="004768B8" w:rsidRPr="00EF0F79">
              <w:rPr>
                <w:b/>
              </w:rPr>
              <w:t xml:space="preserve">mg </w:t>
            </w:r>
            <w:r w:rsidRPr="00EF0F79">
              <w:rPr>
                <w:b/>
              </w:rPr>
              <w:t xml:space="preserve">rivaroksabano </w:t>
            </w:r>
            <w:r w:rsidR="004768B8" w:rsidRPr="00EF0F79">
              <w:rPr>
                <w:b/>
              </w:rPr>
              <w:t>du kartus per parą,</w:t>
            </w:r>
            <w:r w:rsidRPr="00EF0F79">
              <w:rPr>
                <w:b/>
              </w:rPr>
              <w:t xml:space="preserve"> </w:t>
            </w:r>
            <w:r w:rsidR="004768B8" w:rsidRPr="00EF0F79">
              <w:rPr>
                <w:b/>
              </w:rPr>
              <w:t>N = 3 114 n (%)</w:t>
            </w:r>
          </w:p>
          <w:p w14:paraId="2FF7EE7E" w14:textId="77777777" w:rsidR="00062635" w:rsidRDefault="004768B8">
            <w:pPr>
              <w:pStyle w:val="TableParagraph"/>
              <w:ind w:left="90"/>
              <w:rPr>
                <w:b/>
              </w:rPr>
            </w:pPr>
            <w:r w:rsidRPr="00EF0F79">
              <w:rPr>
                <w:b/>
              </w:rPr>
              <w:t>RS (95 % PI) p-reikšmė</w:t>
            </w:r>
            <w:r w:rsidRPr="00EF0F79">
              <w:rPr>
                <w:b/>
                <w:vertAlign w:val="superscript"/>
              </w:rPr>
              <w:t>b)</w:t>
            </w:r>
          </w:p>
        </w:tc>
        <w:tc>
          <w:tcPr>
            <w:tcW w:w="1710" w:type="dxa"/>
          </w:tcPr>
          <w:p w14:paraId="55851C1B" w14:textId="77777777" w:rsidR="00062635" w:rsidRDefault="004768B8">
            <w:pPr>
              <w:pStyle w:val="TableParagraph"/>
              <w:ind w:left="90" w:hanging="3"/>
              <w:rPr>
                <w:b/>
              </w:rPr>
            </w:pPr>
            <w:r w:rsidRPr="00EF0F79">
              <w:rPr>
                <w:b/>
              </w:rPr>
              <w:t>Placebas N = 3 096 n (%)</w:t>
            </w:r>
          </w:p>
        </w:tc>
      </w:tr>
      <w:tr w:rsidR="004527F9" w:rsidRPr="00EF0F79" w14:paraId="2B0AA4A8" w14:textId="77777777" w:rsidTr="005369B1">
        <w:trPr>
          <w:trHeight w:val="746"/>
        </w:trPr>
        <w:tc>
          <w:tcPr>
            <w:tcW w:w="3330" w:type="dxa"/>
          </w:tcPr>
          <w:p w14:paraId="453BB386" w14:textId="77777777" w:rsidR="00062635" w:rsidRDefault="004768B8">
            <w:pPr>
              <w:pStyle w:val="TableParagraph"/>
              <w:ind w:left="90"/>
            </w:pPr>
            <w:r w:rsidRPr="00EF0F79">
              <w:t>Mirtis nuo širdies ir kraujagyslių ligų, miokardo infarktas arba insultas</w:t>
            </w:r>
          </w:p>
        </w:tc>
        <w:tc>
          <w:tcPr>
            <w:tcW w:w="4140" w:type="dxa"/>
          </w:tcPr>
          <w:p w14:paraId="1E62F1A0" w14:textId="77777777" w:rsidR="00062635" w:rsidRDefault="004768B8">
            <w:pPr>
              <w:pStyle w:val="TableParagraph"/>
              <w:ind w:left="90"/>
            </w:pPr>
            <w:r w:rsidRPr="00EF0F79">
              <w:t>153 (4,9 %)</w:t>
            </w:r>
          </w:p>
          <w:p w14:paraId="54DC47B6" w14:textId="77777777" w:rsidR="00062635" w:rsidRDefault="004768B8">
            <w:pPr>
              <w:pStyle w:val="TableParagraph"/>
              <w:ind w:left="90"/>
            </w:pPr>
            <w:r w:rsidRPr="00EF0F79">
              <w:t>0,94 (0,75; 1,17) p = 0,572</w:t>
            </w:r>
          </w:p>
        </w:tc>
        <w:tc>
          <w:tcPr>
            <w:tcW w:w="1710" w:type="dxa"/>
          </w:tcPr>
          <w:p w14:paraId="21B800FD" w14:textId="77777777" w:rsidR="00062635" w:rsidRDefault="004768B8">
            <w:pPr>
              <w:pStyle w:val="TableParagraph"/>
              <w:ind w:left="90"/>
            </w:pPr>
            <w:r w:rsidRPr="00EF0F79">
              <w:t>165 (5,3 %)</w:t>
            </w:r>
          </w:p>
        </w:tc>
      </w:tr>
      <w:tr w:rsidR="004527F9" w:rsidRPr="00EF0F79" w14:paraId="0CCDB796" w14:textId="77777777" w:rsidTr="005369B1">
        <w:trPr>
          <w:trHeight w:val="745"/>
        </w:trPr>
        <w:tc>
          <w:tcPr>
            <w:tcW w:w="3330" w:type="dxa"/>
          </w:tcPr>
          <w:p w14:paraId="525B8417" w14:textId="77777777" w:rsidR="00062635" w:rsidRDefault="004768B8">
            <w:pPr>
              <w:pStyle w:val="TableParagraph"/>
              <w:ind w:left="90"/>
            </w:pPr>
            <w:r w:rsidRPr="00EF0F79">
              <w:t>Mirtis nuo širdies ir kraujagyslių ligų</w:t>
            </w:r>
          </w:p>
        </w:tc>
        <w:tc>
          <w:tcPr>
            <w:tcW w:w="4140" w:type="dxa"/>
          </w:tcPr>
          <w:p w14:paraId="1BE75600" w14:textId="77777777" w:rsidR="00062635" w:rsidRDefault="004768B8">
            <w:pPr>
              <w:pStyle w:val="TableParagraph"/>
              <w:ind w:left="90"/>
            </w:pPr>
            <w:r w:rsidRPr="00EF0F79">
              <w:t>24 (0,8 %)</w:t>
            </w:r>
          </w:p>
          <w:p w14:paraId="14DB0A34" w14:textId="77777777" w:rsidR="00062635" w:rsidRDefault="004768B8">
            <w:pPr>
              <w:pStyle w:val="TableParagraph"/>
              <w:ind w:left="90"/>
            </w:pPr>
            <w:r w:rsidRPr="00EF0F79">
              <w:t>0,54 (0,33; 0,89) p = 0,013**</w:t>
            </w:r>
          </w:p>
        </w:tc>
        <w:tc>
          <w:tcPr>
            <w:tcW w:w="1710" w:type="dxa"/>
          </w:tcPr>
          <w:p w14:paraId="32233C51" w14:textId="77777777" w:rsidR="00062635" w:rsidRDefault="004768B8">
            <w:pPr>
              <w:pStyle w:val="TableParagraph"/>
              <w:ind w:left="90"/>
            </w:pPr>
            <w:r w:rsidRPr="00EF0F79">
              <w:t>45 (1,5 %)</w:t>
            </w:r>
          </w:p>
        </w:tc>
      </w:tr>
      <w:tr w:rsidR="004527F9" w:rsidRPr="00EF0F79" w14:paraId="299F8B0A" w14:textId="77777777" w:rsidTr="005369B1">
        <w:trPr>
          <w:trHeight w:val="746"/>
        </w:trPr>
        <w:tc>
          <w:tcPr>
            <w:tcW w:w="3330" w:type="dxa"/>
          </w:tcPr>
          <w:p w14:paraId="4B08A5E5" w14:textId="77777777" w:rsidR="00062635" w:rsidRDefault="004768B8">
            <w:pPr>
              <w:pStyle w:val="TableParagraph"/>
              <w:ind w:left="90"/>
            </w:pPr>
            <w:r w:rsidRPr="00EF0F79">
              <w:t>Mirtis dėl bet kokios priežasties</w:t>
            </w:r>
          </w:p>
        </w:tc>
        <w:tc>
          <w:tcPr>
            <w:tcW w:w="4140" w:type="dxa"/>
          </w:tcPr>
          <w:p w14:paraId="25D12912" w14:textId="77777777" w:rsidR="00062635" w:rsidRDefault="004768B8">
            <w:pPr>
              <w:pStyle w:val="TableParagraph"/>
              <w:ind w:left="90"/>
            </w:pPr>
            <w:r w:rsidRPr="00EF0F79">
              <w:t>31 (1,0 %)</w:t>
            </w:r>
          </w:p>
          <w:p w14:paraId="64215A13" w14:textId="77777777" w:rsidR="00062635" w:rsidRDefault="004768B8">
            <w:pPr>
              <w:pStyle w:val="TableParagraph"/>
              <w:ind w:left="90"/>
            </w:pPr>
            <w:r w:rsidRPr="00EF0F79">
              <w:t>0,64 (0,41; 1,01) p = 0,053</w:t>
            </w:r>
          </w:p>
        </w:tc>
        <w:tc>
          <w:tcPr>
            <w:tcW w:w="1710" w:type="dxa"/>
          </w:tcPr>
          <w:p w14:paraId="6E897021" w14:textId="77777777" w:rsidR="00062635" w:rsidRDefault="004768B8">
            <w:pPr>
              <w:pStyle w:val="TableParagraph"/>
              <w:ind w:left="90"/>
            </w:pPr>
            <w:r w:rsidRPr="00EF0F79">
              <w:t>49 (1,6 %)</w:t>
            </w:r>
          </w:p>
        </w:tc>
      </w:tr>
      <w:tr w:rsidR="004527F9" w:rsidRPr="00EF0F79" w14:paraId="79620503" w14:textId="77777777" w:rsidTr="005369B1">
        <w:trPr>
          <w:trHeight w:val="746"/>
        </w:trPr>
        <w:tc>
          <w:tcPr>
            <w:tcW w:w="3330" w:type="dxa"/>
          </w:tcPr>
          <w:p w14:paraId="68A5CB95" w14:textId="77777777" w:rsidR="00062635" w:rsidRDefault="004768B8">
            <w:pPr>
              <w:pStyle w:val="TableParagraph"/>
              <w:ind w:left="90"/>
            </w:pPr>
            <w:r w:rsidRPr="00EF0F79">
              <w:t>Miokardo infarktas</w:t>
            </w:r>
          </w:p>
        </w:tc>
        <w:tc>
          <w:tcPr>
            <w:tcW w:w="4140" w:type="dxa"/>
          </w:tcPr>
          <w:p w14:paraId="3B8001E0" w14:textId="77777777" w:rsidR="00062635" w:rsidRDefault="004768B8">
            <w:pPr>
              <w:pStyle w:val="TableParagraph"/>
              <w:ind w:left="90"/>
            </w:pPr>
            <w:r w:rsidRPr="00EF0F79">
              <w:t>115 (3,7 %)</w:t>
            </w:r>
          </w:p>
          <w:p w14:paraId="38D4B3AF" w14:textId="77777777" w:rsidR="00062635" w:rsidRDefault="004768B8">
            <w:pPr>
              <w:pStyle w:val="TableParagraph"/>
              <w:ind w:left="90"/>
            </w:pPr>
            <w:r w:rsidRPr="00EF0F79">
              <w:t>1,03 (0,79; 1,33) p = 0,829</w:t>
            </w:r>
          </w:p>
        </w:tc>
        <w:tc>
          <w:tcPr>
            <w:tcW w:w="1710" w:type="dxa"/>
          </w:tcPr>
          <w:p w14:paraId="52FE1B16" w14:textId="77777777" w:rsidR="00062635" w:rsidRDefault="004768B8">
            <w:pPr>
              <w:pStyle w:val="TableParagraph"/>
              <w:ind w:left="90"/>
            </w:pPr>
            <w:r w:rsidRPr="00EF0F79">
              <w:t>113 (3,6 %)</w:t>
            </w:r>
          </w:p>
        </w:tc>
      </w:tr>
      <w:tr w:rsidR="004527F9" w:rsidRPr="00EF0F79" w14:paraId="477F1E65" w14:textId="77777777" w:rsidTr="005369B1">
        <w:trPr>
          <w:trHeight w:val="746"/>
        </w:trPr>
        <w:tc>
          <w:tcPr>
            <w:tcW w:w="3330" w:type="dxa"/>
          </w:tcPr>
          <w:p w14:paraId="4067451E" w14:textId="77777777" w:rsidR="00062635" w:rsidRDefault="004768B8">
            <w:pPr>
              <w:pStyle w:val="TableParagraph"/>
              <w:ind w:left="90"/>
            </w:pPr>
            <w:r w:rsidRPr="00EF0F79">
              <w:t>Insultas</w:t>
            </w:r>
          </w:p>
        </w:tc>
        <w:tc>
          <w:tcPr>
            <w:tcW w:w="4140" w:type="dxa"/>
          </w:tcPr>
          <w:p w14:paraId="54D361A5" w14:textId="77777777" w:rsidR="00062635" w:rsidRDefault="004768B8">
            <w:pPr>
              <w:pStyle w:val="TableParagraph"/>
              <w:ind w:left="90"/>
            </w:pPr>
            <w:r w:rsidRPr="00EF0F79">
              <w:t>27 (0,9 %)</w:t>
            </w:r>
          </w:p>
          <w:p w14:paraId="4C55D74C" w14:textId="77777777" w:rsidR="00062635" w:rsidRDefault="004768B8">
            <w:pPr>
              <w:pStyle w:val="TableParagraph"/>
              <w:ind w:left="90"/>
            </w:pPr>
            <w:r w:rsidRPr="00EF0F79">
              <w:t>1,30 (0,74; 2,31) p = 0,360</w:t>
            </w:r>
          </w:p>
        </w:tc>
        <w:tc>
          <w:tcPr>
            <w:tcW w:w="1710" w:type="dxa"/>
          </w:tcPr>
          <w:p w14:paraId="14316F14" w14:textId="77777777" w:rsidR="00062635" w:rsidRDefault="004768B8">
            <w:pPr>
              <w:pStyle w:val="TableParagraph"/>
              <w:ind w:left="90"/>
            </w:pPr>
            <w:r w:rsidRPr="00EF0F79">
              <w:t>21 (0,7 %)</w:t>
            </w:r>
          </w:p>
        </w:tc>
      </w:tr>
      <w:tr w:rsidR="004527F9" w:rsidRPr="00EF0F79" w14:paraId="634B7DC6" w14:textId="77777777" w:rsidTr="005369B1">
        <w:trPr>
          <w:trHeight w:val="746"/>
        </w:trPr>
        <w:tc>
          <w:tcPr>
            <w:tcW w:w="3330" w:type="dxa"/>
          </w:tcPr>
          <w:p w14:paraId="72BDD125" w14:textId="77777777" w:rsidR="00062635" w:rsidRDefault="004768B8">
            <w:pPr>
              <w:pStyle w:val="TableParagraph"/>
              <w:ind w:left="90"/>
            </w:pPr>
            <w:r w:rsidRPr="00EF0F79">
              <w:t>Stento trombozė</w:t>
            </w:r>
          </w:p>
        </w:tc>
        <w:tc>
          <w:tcPr>
            <w:tcW w:w="4140" w:type="dxa"/>
          </w:tcPr>
          <w:p w14:paraId="770D6B14" w14:textId="77777777" w:rsidR="00062635" w:rsidRDefault="004768B8">
            <w:pPr>
              <w:pStyle w:val="TableParagraph"/>
              <w:ind w:left="90"/>
            </w:pPr>
            <w:r w:rsidRPr="00EF0F79">
              <w:t>47 (1,5 %)</w:t>
            </w:r>
          </w:p>
          <w:p w14:paraId="58D1DB2B" w14:textId="77777777" w:rsidR="00062635" w:rsidRDefault="004768B8">
            <w:pPr>
              <w:pStyle w:val="TableParagraph"/>
              <w:ind w:left="90"/>
            </w:pPr>
            <w:r w:rsidRPr="00EF0F79">
              <w:t>0,66 (0,46; 0,95) p = 0,026**</w:t>
            </w:r>
          </w:p>
        </w:tc>
        <w:tc>
          <w:tcPr>
            <w:tcW w:w="1710" w:type="dxa"/>
          </w:tcPr>
          <w:p w14:paraId="05D1F909" w14:textId="77777777" w:rsidR="00062635" w:rsidRDefault="004768B8">
            <w:pPr>
              <w:pStyle w:val="TableParagraph"/>
              <w:ind w:left="90"/>
            </w:pPr>
            <w:r w:rsidRPr="00EF0F79">
              <w:t>71 (2,3 %)</w:t>
            </w:r>
          </w:p>
        </w:tc>
      </w:tr>
    </w:tbl>
    <w:p w14:paraId="6224F4E9" w14:textId="77777777" w:rsidR="004527F9" w:rsidRPr="00EF0F79" w:rsidRDefault="004768B8" w:rsidP="00EF0F79">
      <w:pPr>
        <w:pStyle w:val="Sraopastraipa"/>
        <w:numPr>
          <w:ilvl w:val="0"/>
          <w:numId w:val="28"/>
        </w:numPr>
        <w:ind w:left="0" w:hanging="1"/>
      </w:pPr>
      <w:r w:rsidRPr="00EF0F79">
        <w:t>modifikuota ketinta gydyti tiriamoji grupė (visa tiriamoji grupė, ketinta gydyti dėl stento trombozės)</w:t>
      </w:r>
    </w:p>
    <w:p w14:paraId="3ED482A2" w14:textId="05AED249" w:rsidR="0083634D" w:rsidRDefault="001B06F6" w:rsidP="0028063A">
      <w:pPr>
        <w:ind w:hanging="1"/>
      </w:pPr>
      <w:r>
        <w:t>b)</w:t>
      </w:r>
      <w:r>
        <w:tab/>
      </w:r>
      <w:r w:rsidR="004768B8" w:rsidRPr="00EF0F79">
        <w:t xml:space="preserve">palyginti su placebu; </w:t>
      </w:r>
      <w:r w:rsidR="004768B8" w:rsidRPr="001B06F6">
        <w:rPr>
          <w:i/>
        </w:rPr>
        <w:t xml:space="preserve">Log-Rank </w:t>
      </w:r>
      <w:r w:rsidR="004768B8" w:rsidRPr="00D47842">
        <w:t>p</w:t>
      </w:r>
      <w:r w:rsidR="004768B8" w:rsidRPr="001B06F6">
        <w:rPr>
          <w:spacing w:val="-3"/>
        </w:rPr>
        <w:t xml:space="preserve"> </w:t>
      </w:r>
      <w:r w:rsidR="004768B8" w:rsidRPr="00D47842">
        <w:t>vertė</w:t>
      </w:r>
    </w:p>
    <w:p w14:paraId="79A46195" w14:textId="77777777" w:rsidR="0083634D" w:rsidRDefault="004768B8" w:rsidP="0028063A">
      <w:pPr>
        <w:ind w:hanging="1"/>
      </w:pPr>
      <w:r w:rsidRPr="00D47842">
        <w:t>**</w:t>
      </w:r>
      <w:r w:rsidR="005369B1" w:rsidRPr="00EF0F79">
        <w:tab/>
      </w:r>
      <w:r w:rsidRPr="00EF0F79">
        <w:t>nominaliai reikšmingas</w:t>
      </w:r>
    </w:p>
    <w:p w14:paraId="32407E13" w14:textId="77777777" w:rsidR="00062635" w:rsidRDefault="00062635">
      <w:pPr>
        <w:pStyle w:val="Antrat1"/>
        <w:tabs>
          <w:tab w:val="left" w:pos="1293"/>
        </w:tabs>
        <w:ind w:left="959" w:firstLine="0"/>
      </w:pPr>
    </w:p>
    <w:p w14:paraId="6F317CEF" w14:textId="77777777" w:rsidR="00062635" w:rsidRDefault="00B8302C">
      <w:pPr>
        <w:pStyle w:val="Antrat1"/>
        <w:keepNext/>
        <w:ind w:left="0" w:firstLine="0"/>
      </w:pPr>
      <w:r w:rsidRPr="00EF0F79">
        <w:lastRenderedPageBreak/>
        <w:t>6</w:t>
      </w:r>
      <w:r w:rsidR="005369B1" w:rsidRPr="00EF0F79">
        <w:t> </w:t>
      </w:r>
      <w:r w:rsidR="004768B8" w:rsidRPr="00EF0F79">
        <w:t>lentelė. Saugumo rezultatai, gauti III fazės ATLAS ŪKS 2 TIMI 51 tyrimo</w:t>
      </w:r>
      <w:r w:rsidR="004768B8" w:rsidRPr="00EF0F79">
        <w:rPr>
          <w:spacing w:val="-8"/>
        </w:rPr>
        <w:t xml:space="preserve"> </w:t>
      </w:r>
      <w:r w:rsidR="004768B8" w:rsidRPr="00EF0F79">
        <w:t>me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7"/>
        <w:gridCol w:w="1852"/>
      </w:tblGrid>
      <w:tr w:rsidR="004527F9" w:rsidRPr="00EF0F79" w14:paraId="4DCA5268" w14:textId="77777777" w:rsidTr="00B8302C">
        <w:trPr>
          <w:trHeight w:val="372"/>
        </w:trPr>
        <w:tc>
          <w:tcPr>
            <w:tcW w:w="3544" w:type="dxa"/>
          </w:tcPr>
          <w:p w14:paraId="5892DB74" w14:textId="77777777" w:rsidR="00062635" w:rsidRDefault="004768B8">
            <w:pPr>
              <w:pStyle w:val="TableParagraph"/>
              <w:keepNext/>
              <w:ind w:left="95"/>
              <w:rPr>
                <w:b/>
              </w:rPr>
            </w:pPr>
            <w:r w:rsidRPr="00EF0F79">
              <w:rPr>
                <w:b/>
              </w:rPr>
              <w:t>Tyrimo populiacija</w:t>
            </w:r>
          </w:p>
        </w:tc>
        <w:tc>
          <w:tcPr>
            <w:tcW w:w="5539" w:type="dxa"/>
            <w:gridSpan w:val="2"/>
          </w:tcPr>
          <w:p w14:paraId="14F9CA15" w14:textId="77777777" w:rsidR="004527F9" w:rsidRPr="00EF0F79" w:rsidRDefault="004768B8" w:rsidP="00EF0F79">
            <w:pPr>
              <w:pStyle w:val="TableParagraph"/>
              <w:keepNext/>
              <w:ind w:left="0"/>
              <w:rPr>
                <w:b/>
              </w:rPr>
            </w:pPr>
            <w:r w:rsidRPr="00EF0F79">
              <w:rPr>
                <w:b/>
              </w:rPr>
              <w:t>Neseniai ūminį koronarinį sindromą patyrę pacientai</w:t>
            </w:r>
            <w:r w:rsidRPr="00EF0F79">
              <w:rPr>
                <w:b/>
                <w:vertAlign w:val="superscript"/>
              </w:rPr>
              <w:t>a)</w:t>
            </w:r>
          </w:p>
        </w:tc>
      </w:tr>
      <w:tr w:rsidR="004527F9" w:rsidRPr="00EF0F79" w14:paraId="6091C8E7" w14:textId="77777777" w:rsidTr="00B8302C">
        <w:trPr>
          <w:trHeight w:val="1012"/>
        </w:trPr>
        <w:tc>
          <w:tcPr>
            <w:tcW w:w="3544" w:type="dxa"/>
          </w:tcPr>
          <w:p w14:paraId="65C84442" w14:textId="77777777" w:rsidR="00062635" w:rsidRDefault="004768B8">
            <w:pPr>
              <w:pStyle w:val="TableParagraph"/>
              <w:keepNext/>
              <w:ind w:left="95"/>
              <w:rPr>
                <w:b/>
              </w:rPr>
            </w:pPr>
            <w:r w:rsidRPr="00EF0F79">
              <w:rPr>
                <w:b/>
              </w:rPr>
              <w:t>Gydymo dozė</w:t>
            </w:r>
          </w:p>
        </w:tc>
        <w:tc>
          <w:tcPr>
            <w:tcW w:w="3687" w:type="dxa"/>
          </w:tcPr>
          <w:p w14:paraId="4EEF8812" w14:textId="77777777" w:rsidR="00062635" w:rsidRDefault="00B8302C">
            <w:pPr>
              <w:pStyle w:val="TableParagraph"/>
              <w:keepNext/>
              <w:ind w:left="151"/>
              <w:rPr>
                <w:b/>
              </w:rPr>
            </w:pPr>
            <w:r w:rsidRPr="00EF0F79">
              <w:rPr>
                <w:b/>
              </w:rPr>
              <w:t>P</w:t>
            </w:r>
            <w:r w:rsidR="004768B8" w:rsidRPr="00EF0F79">
              <w:rPr>
                <w:b/>
              </w:rPr>
              <w:t>o 2,5</w:t>
            </w:r>
            <w:r w:rsidRPr="00EF0F79">
              <w:rPr>
                <w:b/>
              </w:rPr>
              <w:t> </w:t>
            </w:r>
            <w:r w:rsidR="004768B8" w:rsidRPr="00EF0F79">
              <w:rPr>
                <w:b/>
              </w:rPr>
              <w:t>mg</w:t>
            </w:r>
            <w:r w:rsidRPr="00EF0F79">
              <w:rPr>
                <w:b/>
              </w:rPr>
              <w:t xml:space="preserve"> rivaroksabano</w:t>
            </w:r>
            <w:r w:rsidR="004768B8" w:rsidRPr="00EF0F79">
              <w:rPr>
                <w:b/>
              </w:rPr>
              <w:t xml:space="preserve"> du kartus per parą,</w:t>
            </w:r>
            <w:r w:rsidRPr="00EF0F79">
              <w:rPr>
                <w:b/>
              </w:rPr>
              <w:t xml:space="preserve"> </w:t>
            </w:r>
            <w:r w:rsidR="004768B8" w:rsidRPr="00EF0F79">
              <w:rPr>
                <w:b/>
              </w:rPr>
              <w:t>N = 5115 n (%)</w:t>
            </w:r>
          </w:p>
          <w:p w14:paraId="5643EA30" w14:textId="77777777" w:rsidR="00062635" w:rsidRDefault="004768B8">
            <w:pPr>
              <w:pStyle w:val="TableParagraph"/>
              <w:keepNext/>
              <w:ind w:left="151"/>
              <w:rPr>
                <w:b/>
              </w:rPr>
            </w:pPr>
            <w:r w:rsidRPr="00EF0F79">
              <w:rPr>
                <w:b/>
              </w:rPr>
              <w:t>RS (95 % PI) p-reikšmė</w:t>
            </w:r>
            <w:r w:rsidRPr="00EF0F79">
              <w:rPr>
                <w:b/>
                <w:vertAlign w:val="superscript"/>
              </w:rPr>
              <w:t>b)</w:t>
            </w:r>
          </w:p>
        </w:tc>
        <w:tc>
          <w:tcPr>
            <w:tcW w:w="1852" w:type="dxa"/>
          </w:tcPr>
          <w:p w14:paraId="067C1081" w14:textId="77777777" w:rsidR="00062635" w:rsidRDefault="004768B8">
            <w:pPr>
              <w:pStyle w:val="TableParagraph"/>
              <w:keepNext/>
              <w:ind w:left="154" w:hanging="2"/>
              <w:rPr>
                <w:b/>
              </w:rPr>
            </w:pPr>
            <w:r w:rsidRPr="00EF0F79">
              <w:rPr>
                <w:b/>
              </w:rPr>
              <w:t>Placebas N = 5125 n (%)</w:t>
            </w:r>
          </w:p>
        </w:tc>
      </w:tr>
      <w:tr w:rsidR="004527F9" w:rsidRPr="00EF0F79" w14:paraId="3F194AD2" w14:textId="77777777" w:rsidTr="00B8302C">
        <w:trPr>
          <w:trHeight w:val="746"/>
        </w:trPr>
        <w:tc>
          <w:tcPr>
            <w:tcW w:w="3544" w:type="dxa"/>
          </w:tcPr>
          <w:p w14:paraId="53D52DEB" w14:textId="77777777" w:rsidR="00062635" w:rsidRDefault="004768B8">
            <w:pPr>
              <w:pStyle w:val="TableParagraph"/>
              <w:keepNext/>
              <w:ind w:left="95"/>
            </w:pPr>
            <w:r w:rsidRPr="00EF0F79">
              <w:t>Ne CABG TIMI didžiojo kraujavimo</w:t>
            </w:r>
            <w:r w:rsidR="001B06F6">
              <w:t xml:space="preserve"> </w:t>
            </w:r>
            <w:r w:rsidRPr="00EF0F79">
              <w:t>reiškinys</w:t>
            </w:r>
          </w:p>
        </w:tc>
        <w:tc>
          <w:tcPr>
            <w:tcW w:w="3687" w:type="dxa"/>
          </w:tcPr>
          <w:p w14:paraId="344F6EB5" w14:textId="77777777" w:rsidR="00062635" w:rsidRDefault="004768B8">
            <w:pPr>
              <w:pStyle w:val="TableParagraph"/>
              <w:keepNext/>
              <w:ind w:left="151"/>
            </w:pPr>
            <w:r w:rsidRPr="00EF0F79">
              <w:t>65 (1,3 %)</w:t>
            </w:r>
          </w:p>
          <w:p w14:paraId="6656E387" w14:textId="77777777" w:rsidR="00062635" w:rsidRDefault="004768B8">
            <w:pPr>
              <w:pStyle w:val="TableParagraph"/>
              <w:keepNext/>
              <w:ind w:left="151"/>
            </w:pPr>
            <w:r w:rsidRPr="00EF0F79">
              <w:t>3,46 (2,08; 5,77) p = &lt; 0,001</w:t>
            </w:r>
          </w:p>
        </w:tc>
        <w:tc>
          <w:tcPr>
            <w:tcW w:w="1852" w:type="dxa"/>
          </w:tcPr>
          <w:p w14:paraId="2E63A0B7" w14:textId="77777777" w:rsidR="00062635" w:rsidRDefault="004768B8">
            <w:pPr>
              <w:pStyle w:val="TableParagraph"/>
              <w:keepNext/>
              <w:ind w:left="154"/>
            </w:pPr>
            <w:r w:rsidRPr="00EF0F79">
              <w:t>19 (0,4 %)</w:t>
            </w:r>
          </w:p>
        </w:tc>
      </w:tr>
      <w:tr w:rsidR="004527F9" w:rsidRPr="00EF0F79" w14:paraId="0228DC21" w14:textId="77777777" w:rsidTr="00B8302C">
        <w:trPr>
          <w:trHeight w:val="745"/>
        </w:trPr>
        <w:tc>
          <w:tcPr>
            <w:tcW w:w="3544" w:type="dxa"/>
          </w:tcPr>
          <w:p w14:paraId="485838EC" w14:textId="77777777" w:rsidR="00062635" w:rsidRDefault="004768B8">
            <w:pPr>
              <w:pStyle w:val="TableParagraph"/>
              <w:keepNext/>
              <w:ind w:left="95"/>
            </w:pPr>
            <w:r w:rsidRPr="00EF0F79">
              <w:t>Mirtį sukėlęs kraujavimas</w:t>
            </w:r>
          </w:p>
        </w:tc>
        <w:tc>
          <w:tcPr>
            <w:tcW w:w="3687" w:type="dxa"/>
          </w:tcPr>
          <w:p w14:paraId="7B8C9F61" w14:textId="77777777" w:rsidR="00062635" w:rsidRDefault="004768B8">
            <w:pPr>
              <w:pStyle w:val="TableParagraph"/>
              <w:keepNext/>
              <w:ind w:left="151"/>
            </w:pPr>
            <w:r w:rsidRPr="00EF0F79">
              <w:t>6 (0,1 %)</w:t>
            </w:r>
          </w:p>
          <w:p w14:paraId="5CCB50C9" w14:textId="77777777" w:rsidR="00062635" w:rsidRDefault="004768B8">
            <w:pPr>
              <w:pStyle w:val="TableParagraph"/>
              <w:keepNext/>
              <w:ind w:left="151"/>
            </w:pPr>
            <w:r w:rsidRPr="00EF0F79">
              <w:t>0,67 (0,24; 1,89) p = 0,450</w:t>
            </w:r>
          </w:p>
        </w:tc>
        <w:tc>
          <w:tcPr>
            <w:tcW w:w="1852" w:type="dxa"/>
          </w:tcPr>
          <w:p w14:paraId="7EE7154B" w14:textId="77777777" w:rsidR="00062635" w:rsidRDefault="004768B8">
            <w:pPr>
              <w:pStyle w:val="TableParagraph"/>
              <w:keepNext/>
              <w:ind w:left="154"/>
            </w:pPr>
            <w:r w:rsidRPr="00EF0F79">
              <w:t>9 (0,2 %)</w:t>
            </w:r>
          </w:p>
        </w:tc>
      </w:tr>
      <w:tr w:rsidR="004527F9" w:rsidRPr="00EF0F79" w14:paraId="2E0DA5B2" w14:textId="77777777" w:rsidTr="00B8302C">
        <w:trPr>
          <w:trHeight w:val="746"/>
        </w:trPr>
        <w:tc>
          <w:tcPr>
            <w:tcW w:w="3544" w:type="dxa"/>
          </w:tcPr>
          <w:p w14:paraId="74919775" w14:textId="77777777" w:rsidR="00062635" w:rsidRDefault="004768B8">
            <w:pPr>
              <w:pStyle w:val="TableParagraph"/>
              <w:ind w:left="95"/>
            </w:pPr>
            <w:r w:rsidRPr="00EF0F79">
              <w:t>Simptominė intrakranijinė hemoragija</w:t>
            </w:r>
          </w:p>
        </w:tc>
        <w:tc>
          <w:tcPr>
            <w:tcW w:w="3687" w:type="dxa"/>
          </w:tcPr>
          <w:p w14:paraId="106C4990" w14:textId="77777777" w:rsidR="00062635" w:rsidRDefault="004768B8">
            <w:pPr>
              <w:pStyle w:val="TableParagraph"/>
              <w:ind w:left="151"/>
            </w:pPr>
            <w:r w:rsidRPr="00EF0F79">
              <w:t>14 (0,3 %)</w:t>
            </w:r>
          </w:p>
          <w:p w14:paraId="254ECCA4" w14:textId="77777777" w:rsidR="00062635" w:rsidRDefault="004768B8">
            <w:pPr>
              <w:pStyle w:val="TableParagraph"/>
              <w:ind w:left="151"/>
            </w:pPr>
            <w:r w:rsidRPr="00EF0F79">
              <w:t>2,83 (1,02; 7,86) p = 0,037</w:t>
            </w:r>
          </w:p>
        </w:tc>
        <w:tc>
          <w:tcPr>
            <w:tcW w:w="1852" w:type="dxa"/>
          </w:tcPr>
          <w:p w14:paraId="5B0D7350" w14:textId="77777777" w:rsidR="00062635" w:rsidRDefault="004768B8">
            <w:pPr>
              <w:pStyle w:val="TableParagraph"/>
              <w:ind w:left="154"/>
            </w:pPr>
            <w:r w:rsidRPr="00EF0F79">
              <w:t>5 (0,1 %)</w:t>
            </w:r>
          </w:p>
        </w:tc>
      </w:tr>
      <w:tr w:rsidR="004527F9" w:rsidRPr="00EF0F79" w14:paraId="3DB1A7AA" w14:textId="77777777" w:rsidTr="00B8302C">
        <w:trPr>
          <w:trHeight w:val="626"/>
        </w:trPr>
        <w:tc>
          <w:tcPr>
            <w:tcW w:w="3544" w:type="dxa"/>
          </w:tcPr>
          <w:p w14:paraId="5C9A6B23" w14:textId="77777777" w:rsidR="00062635" w:rsidRDefault="004768B8">
            <w:pPr>
              <w:pStyle w:val="TableParagraph"/>
              <w:ind w:left="95"/>
            </w:pPr>
            <w:r w:rsidRPr="00EF0F79">
              <w:t>Hipotenzija, kurią reikėjo gydyti</w:t>
            </w:r>
            <w:r w:rsidR="001B06F6">
              <w:t xml:space="preserve"> </w:t>
            </w:r>
            <w:r w:rsidRPr="00EF0F79">
              <w:t>intraveniniais inotropiniais</w:t>
            </w:r>
            <w:r w:rsidR="001B06F6">
              <w:t xml:space="preserve"> vaistiniais</w:t>
            </w:r>
            <w:r w:rsidRPr="00EF0F79">
              <w:t xml:space="preserve"> preparatais</w:t>
            </w:r>
          </w:p>
        </w:tc>
        <w:tc>
          <w:tcPr>
            <w:tcW w:w="3687" w:type="dxa"/>
          </w:tcPr>
          <w:p w14:paraId="2B0D16E0" w14:textId="77777777" w:rsidR="00062635" w:rsidRDefault="004768B8">
            <w:pPr>
              <w:pStyle w:val="TableParagraph"/>
              <w:ind w:left="151"/>
            </w:pPr>
            <w:r w:rsidRPr="00EF0F79">
              <w:t>3 (0,1 %)</w:t>
            </w:r>
          </w:p>
        </w:tc>
        <w:tc>
          <w:tcPr>
            <w:tcW w:w="1852" w:type="dxa"/>
          </w:tcPr>
          <w:p w14:paraId="30335E33" w14:textId="77777777" w:rsidR="00062635" w:rsidRDefault="004768B8">
            <w:pPr>
              <w:pStyle w:val="TableParagraph"/>
              <w:ind w:left="154"/>
            </w:pPr>
            <w:r w:rsidRPr="00EF0F79">
              <w:t>3 (0,1 %)</w:t>
            </w:r>
          </w:p>
        </w:tc>
      </w:tr>
      <w:tr w:rsidR="004527F9" w:rsidRPr="00EF0F79" w14:paraId="25E255AD" w14:textId="77777777" w:rsidTr="00B8302C">
        <w:trPr>
          <w:trHeight w:val="626"/>
        </w:trPr>
        <w:tc>
          <w:tcPr>
            <w:tcW w:w="3544" w:type="dxa"/>
          </w:tcPr>
          <w:p w14:paraId="6379F621" w14:textId="77777777" w:rsidR="00062635" w:rsidRDefault="004768B8">
            <w:pPr>
              <w:pStyle w:val="TableParagraph"/>
              <w:ind w:left="95"/>
            </w:pPr>
            <w:r w:rsidRPr="00EF0F79">
              <w:t>Chirurginė intervencija dėl besitęsiančio kraujavimo</w:t>
            </w:r>
          </w:p>
        </w:tc>
        <w:tc>
          <w:tcPr>
            <w:tcW w:w="3687" w:type="dxa"/>
          </w:tcPr>
          <w:p w14:paraId="58E433DE" w14:textId="77777777" w:rsidR="00062635" w:rsidRDefault="004768B8">
            <w:pPr>
              <w:pStyle w:val="TableParagraph"/>
              <w:ind w:left="151"/>
            </w:pPr>
            <w:r w:rsidRPr="00EF0F79">
              <w:t>7 (0,1 %)</w:t>
            </w:r>
          </w:p>
        </w:tc>
        <w:tc>
          <w:tcPr>
            <w:tcW w:w="1852" w:type="dxa"/>
          </w:tcPr>
          <w:p w14:paraId="45A6AA5C" w14:textId="77777777" w:rsidR="00062635" w:rsidRDefault="004768B8">
            <w:pPr>
              <w:pStyle w:val="TableParagraph"/>
              <w:ind w:left="154"/>
            </w:pPr>
            <w:r w:rsidRPr="00EF0F79">
              <w:t>9 (0,2 %)</w:t>
            </w:r>
          </w:p>
        </w:tc>
      </w:tr>
      <w:tr w:rsidR="004527F9" w:rsidRPr="00EF0F79" w14:paraId="541AD297" w14:textId="77777777" w:rsidTr="00B8302C">
        <w:trPr>
          <w:trHeight w:val="625"/>
        </w:trPr>
        <w:tc>
          <w:tcPr>
            <w:tcW w:w="3544" w:type="dxa"/>
          </w:tcPr>
          <w:p w14:paraId="76FDA7E9" w14:textId="1EC5FFE8" w:rsidR="00062635" w:rsidRDefault="004768B8" w:rsidP="001B06F6">
            <w:pPr>
              <w:pStyle w:val="TableParagraph"/>
              <w:ind w:left="95"/>
            </w:pPr>
            <w:r w:rsidRPr="00EF0F79">
              <w:t xml:space="preserve">4 ar daugiau kraujo </w:t>
            </w:r>
            <w:r w:rsidR="001B06F6">
              <w:t>vienetų</w:t>
            </w:r>
            <w:r w:rsidR="001B06F6" w:rsidRPr="00EF0F79">
              <w:t xml:space="preserve"> </w:t>
            </w:r>
            <w:r w:rsidRPr="00EF0F79">
              <w:t>perpylimas per 48 valandas</w:t>
            </w:r>
          </w:p>
        </w:tc>
        <w:tc>
          <w:tcPr>
            <w:tcW w:w="3687" w:type="dxa"/>
          </w:tcPr>
          <w:p w14:paraId="7C1F7C38" w14:textId="77777777" w:rsidR="00062635" w:rsidRDefault="004768B8">
            <w:pPr>
              <w:pStyle w:val="TableParagraph"/>
              <w:ind w:left="151"/>
            </w:pPr>
            <w:r w:rsidRPr="00EF0F79">
              <w:t>19 (0,4 %)</w:t>
            </w:r>
          </w:p>
        </w:tc>
        <w:tc>
          <w:tcPr>
            <w:tcW w:w="1852" w:type="dxa"/>
          </w:tcPr>
          <w:p w14:paraId="5EED63CF" w14:textId="77777777" w:rsidR="00062635" w:rsidRDefault="004768B8">
            <w:pPr>
              <w:pStyle w:val="TableParagraph"/>
              <w:ind w:left="154"/>
            </w:pPr>
            <w:r w:rsidRPr="00EF0F79">
              <w:t>6 (0,1 %)</w:t>
            </w:r>
          </w:p>
        </w:tc>
      </w:tr>
    </w:tbl>
    <w:p w14:paraId="240DD541" w14:textId="77777777" w:rsidR="001B06F6" w:rsidRDefault="004768B8">
      <w:pPr>
        <w:pStyle w:val="Pagrindinistekstas"/>
        <w:numPr>
          <w:ilvl w:val="0"/>
          <w:numId w:val="69"/>
        </w:numPr>
        <w:ind w:left="540" w:hanging="540"/>
      </w:pPr>
      <w:r w:rsidRPr="00D47842">
        <w:t xml:space="preserve">saugumo populiacija, taikytas gydymas b) palyginti su placebu; </w:t>
      </w:r>
    </w:p>
    <w:p w14:paraId="41BAF5C1" w14:textId="77777777" w:rsidR="00062635" w:rsidRDefault="004768B8">
      <w:pPr>
        <w:pStyle w:val="Pagrindinistekstas"/>
        <w:numPr>
          <w:ilvl w:val="0"/>
          <w:numId w:val="69"/>
        </w:numPr>
        <w:ind w:left="540" w:hanging="540"/>
      </w:pPr>
      <w:r w:rsidRPr="00D47842">
        <w:rPr>
          <w:i/>
        </w:rPr>
        <w:t xml:space="preserve">Log-Rank </w:t>
      </w:r>
      <w:r w:rsidRPr="00D47842">
        <w:t>p vertė</w:t>
      </w:r>
    </w:p>
    <w:p w14:paraId="3C72D078" w14:textId="77777777" w:rsidR="00062635" w:rsidRDefault="004768B8">
      <w:pPr>
        <w:pStyle w:val="Sraopastraipa"/>
        <w:numPr>
          <w:ilvl w:val="0"/>
          <w:numId w:val="31"/>
        </w:numPr>
        <w:ind w:left="540" w:hanging="541"/>
      </w:pPr>
      <w:r w:rsidRPr="00D47842">
        <w:t>statistiškai</w:t>
      </w:r>
      <w:r w:rsidRPr="00D47842">
        <w:rPr>
          <w:spacing w:val="-1"/>
        </w:rPr>
        <w:t xml:space="preserve"> </w:t>
      </w:r>
      <w:r w:rsidRPr="00D47842">
        <w:t>reikšmingas</w:t>
      </w:r>
    </w:p>
    <w:p w14:paraId="1BB45FE4" w14:textId="77777777" w:rsidR="004527F9" w:rsidRPr="00EF0F79" w:rsidRDefault="004527F9" w:rsidP="00EF0F79">
      <w:pPr>
        <w:pStyle w:val="Pagrindinistekstas"/>
        <w:ind w:left="0"/>
      </w:pPr>
    </w:p>
    <w:p w14:paraId="71CF6E90" w14:textId="77777777" w:rsidR="004527F9" w:rsidRPr="00EF0F79" w:rsidRDefault="004768B8" w:rsidP="00EF0F79">
      <w:pPr>
        <w:pStyle w:val="Antrat1"/>
        <w:keepNext/>
        <w:ind w:left="0" w:firstLine="0"/>
      </w:pPr>
      <w:r w:rsidRPr="00EF0F79">
        <w:t xml:space="preserve">1 paveikslas. Laikas iki pirminių vertinamųjų baigčių (mirties nuo širdies ir kraujagyslių ligų, </w:t>
      </w:r>
      <w:r w:rsidRPr="00EF0F79">
        <w:lastRenderedPageBreak/>
        <w:t>miokardo infarkto arba insulto) pirmojo pasireiškimo</w:t>
      </w:r>
    </w:p>
    <w:p w14:paraId="3DD1881E" w14:textId="57D8C749" w:rsidR="00B8302C" w:rsidRPr="00EF0F79" w:rsidRDefault="00FD7E8B" w:rsidP="00EF0F79">
      <w:pPr>
        <w:keepNext/>
        <w:adjustRightInd w:val="0"/>
        <w:rPr>
          <w:b/>
        </w:rPr>
      </w:pPr>
      <w:r>
        <w:rPr>
          <w:noProof/>
          <w:lang w:eastAsia="lt-LT"/>
        </w:rPr>
        <mc:AlternateContent>
          <mc:Choice Requires="wps">
            <w:drawing>
              <wp:anchor distT="0" distB="0" distL="114300" distR="114300" simplePos="0" relativeHeight="251656192" behindDoc="0" locked="0" layoutInCell="1" allowOverlap="1" wp14:anchorId="2994D239" wp14:editId="2E178868">
                <wp:simplePos x="0" y="0"/>
                <wp:positionH relativeFrom="column">
                  <wp:posOffset>723900</wp:posOffset>
                </wp:positionH>
                <wp:positionV relativeFrom="paragraph">
                  <wp:posOffset>209550</wp:posOffset>
                </wp:positionV>
                <wp:extent cx="751840" cy="229870"/>
                <wp:effectExtent l="0" t="0" r="0" b="0"/>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8DA4" w14:textId="77777777" w:rsidR="00660D31" w:rsidRDefault="00660D31" w:rsidP="00B8302C">
                            <w:pPr>
                              <w:rPr>
                                <w:sz w:val="18"/>
                              </w:rPr>
                            </w:pPr>
                            <w:r>
                              <w:rPr>
                                <w:sz w:val="18"/>
                              </w:rPr>
                              <w:t>2,5 mg rivaroksabano du kartus per parą</w:t>
                            </w:r>
                          </w:p>
                          <w:p w14:paraId="5109A511" w14:textId="77777777" w:rsidR="00660D31" w:rsidRPr="00B8302C" w:rsidRDefault="00660D31" w:rsidP="00B8302C">
                            <w:pPr>
                              <w:rPr>
                                <w:sz w:val="18"/>
                              </w:rPr>
                            </w:pPr>
                            <w:r>
                              <w:rPr>
                                <w:sz w:val="18"/>
                              </w:rPr>
                              <w:t>Placebas</w:t>
                            </w:r>
                          </w:p>
                          <w:p w14:paraId="7A0E6ADE" w14:textId="77777777" w:rsidR="00660D31" w:rsidRPr="00B8302C" w:rsidRDefault="00660D31" w:rsidP="00B8302C">
                            <w:pPr>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4D239" id="_x0000_t202" coordsize="21600,21600" o:spt="202" path="m,l,21600r21600,l21600,xe">
                <v:stroke joinstyle="miter"/>
                <v:path gradientshapeok="t" o:connecttype="rect"/>
              </v:shapetype>
              <v:shape id="Text Box 930" o:spid="_x0000_s1026" type="#_x0000_t202" style="position:absolute;margin-left:57pt;margin-top:16.5pt;width:59.2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" fillcolor="white [3201]" stroked="f" strokeweight=".5pt">
                <v:textbox inset="0,0,0,0">
                  <w:txbxContent>
                    <w:p w14:paraId="319F8DA4" w14:textId="77777777" w:rsidR="00660D31" w:rsidRDefault="00660D31" w:rsidP="00B8302C">
                      <w:pPr>
                        <w:rPr>
                          <w:sz w:val="18"/>
                        </w:rPr>
                      </w:pPr>
                      <w:r>
                        <w:rPr>
                          <w:sz w:val="18"/>
                        </w:rPr>
                        <w:t>2,5 mg rivaroksabano du kartus per parą</w:t>
                      </w:r>
                    </w:p>
                    <w:p w14:paraId="5109A511" w14:textId="77777777" w:rsidR="00660D31" w:rsidRPr="00B8302C" w:rsidRDefault="00660D31" w:rsidP="00B8302C">
                      <w:pPr>
                        <w:rPr>
                          <w:sz w:val="18"/>
                        </w:rPr>
                      </w:pPr>
                      <w:r>
                        <w:rPr>
                          <w:sz w:val="18"/>
                        </w:rPr>
                        <w:t>Placebas</w:t>
                      </w:r>
                    </w:p>
                    <w:p w14:paraId="7A0E6ADE" w14:textId="77777777" w:rsidR="00660D31" w:rsidRPr="00B8302C" w:rsidRDefault="00660D31" w:rsidP="00B8302C">
                      <w:pPr>
                        <w:jc w:val="center"/>
                        <w:rPr>
                          <w:sz w:val="28"/>
                        </w:rPr>
                      </w:pPr>
                    </w:p>
                  </w:txbxContent>
                </v:textbox>
              </v:shape>
            </w:pict>
          </mc:Fallback>
        </mc:AlternateContent>
      </w:r>
      <w:r>
        <w:rPr>
          <w:noProof/>
          <w:lang w:eastAsia="lt-LT"/>
        </w:rPr>
        <mc:AlternateContent>
          <mc:Choice Requires="wps">
            <w:drawing>
              <wp:anchor distT="0" distB="0" distL="114300" distR="114300" simplePos="0" relativeHeight="251654144" behindDoc="0" locked="0" layoutInCell="1" allowOverlap="1" wp14:anchorId="4D519419" wp14:editId="4C9A0E97">
                <wp:simplePos x="0" y="0"/>
                <wp:positionH relativeFrom="column">
                  <wp:posOffset>4391025</wp:posOffset>
                </wp:positionH>
                <wp:positionV relativeFrom="paragraph">
                  <wp:posOffset>2867025</wp:posOffset>
                </wp:positionV>
                <wp:extent cx="650875" cy="287655"/>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4701D" w14:textId="77777777" w:rsidR="00660D31" w:rsidRPr="00B8302C" w:rsidRDefault="00660D31" w:rsidP="00B8302C">
                            <w:pPr>
                              <w:rPr>
                                <w:sz w:val="18"/>
                              </w:rPr>
                            </w:pPr>
                            <w:r w:rsidRPr="00B8302C">
                              <w:rPr>
                                <w:sz w:val="18"/>
                              </w:rPr>
                              <w:t>Rizikos santykis: 0,84</w:t>
                            </w:r>
                          </w:p>
                          <w:p w14:paraId="3EBDF448" w14:textId="77777777" w:rsidR="00660D31" w:rsidRPr="00B8302C" w:rsidRDefault="00660D31" w:rsidP="00B8302C">
                            <w:pPr>
                              <w:rPr>
                                <w:sz w:val="18"/>
                              </w:rPr>
                            </w:pPr>
                            <w:r w:rsidRPr="00B8302C">
                              <w:rPr>
                                <w:sz w:val="18"/>
                              </w:rPr>
                              <w:t>95 % PI; (0,72: 0,97)</w:t>
                            </w:r>
                          </w:p>
                          <w:p w14:paraId="18514FA4" w14:textId="77777777" w:rsidR="00660D31" w:rsidRPr="00B8302C" w:rsidRDefault="00660D31" w:rsidP="00B8302C">
                            <w:pPr>
                              <w:rPr>
                                <w:sz w:val="18"/>
                              </w:rPr>
                            </w:pPr>
                            <w:r w:rsidRPr="00B8302C">
                              <w:rPr>
                                <w:sz w:val="18"/>
                              </w:rPr>
                              <w:t>P-reikšmė = 0,020*</w:t>
                            </w:r>
                          </w:p>
                          <w:p w14:paraId="0269061F" w14:textId="77777777" w:rsidR="00660D31" w:rsidRPr="00B8302C" w:rsidRDefault="00660D31" w:rsidP="00B8302C">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19419" id="Text Box 929" o:spid="_x0000_s1027" type="#_x0000_t202" style="position:absolute;margin-left:345.75pt;margin-top:225.75pt;width:51.2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" fillcolor="white [3201]" stroked="f" strokeweight=".5pt">
                <v:textbox>
                  <w:txbxContent>
                    <w:p w14:paraId="6834701D" w14:textId="77777777" w:rsidR="00660D31" w:rsidRPr="00B8302C" w:rsidRDefault="00660D31" w:rsidP="00B8302C">
                      <w:pPr>
                        <w:rPr>
                          <w:sz w:val="18"/>
                        </w:rPr>
                      </w:pPr>
                      <w:r w:rsidRPr="00B8302C">
                        <w:rPr>
                          <w:sz w:val="18"/>
                        </w:rPr>
                        <w:t>Rizikos santykis: 0,84</w:t>
                      </w:r>
                    </w:p>
                    <w:p w14:paraId="3EBDF448" w14:textId="77777777" w:rsidR="00660D31" w:rsidRPr="00B8302C" w:rsidRDefault="00660D31" w:rsidP="00B8302C">
                      <w:pPr>
                        <w:rPr>
                          <w:sz w:val="18"/>
                        </w:rPr>
                      </w:pPr>
                      <w:r w:rsidRPr="00B8302C">
                        <w:rPr>
                          <w:sz w:val="18"/>
                        </w:rPr>
                        <w:t>95 % PI; (0,72: 0,97)</w:t>
                      </w:r>
                    </w:p>
                    <w:p w14:paraId="18514FA4" w14:textId="77777777" w:rsidR="00660D31" w:rsidRPr="00B8302C" w:rsidRDefault="00660D31" w:rsidP="00B8302C">
                      <w:pPr>
                        <w:rPr>
                          <w:sz w:val="18"/>
                        </w:rPr>
                      </w:pPr>
                      <w:r w:rsidRPr="00B8302C">
                        <w:rPr>
                          <w:sz w:val="18"/>
                        </w:rPr>
                        <w:t>P-reikšmė = 0,020*</w:t>
                      </w:r>
                    </w:p>
                    <w:p w14:paraId="0269061F" w14:textId="77777777" w:rsidR="00660D31" w:rsidRPr="00B8302C" w:rsidRDefault="00660D31" w:rsidP="00B8302C">
                      <w:pPr>
                        <w:jc w:val="center"/>
                        <w:rPr>
                          <w:sz w:val="28"/>
                        </w:rPr>
                      </w:pPr>
                    </w:p>
                  </w:txbxContent>
                </v:textbox>
              </v:shape>
            </w:pict>
          </mc:Fallback>
        </mc:AlternateContent>
      </w:r>
      <w:r>
        <w:rPr>
          <w:noProof/>
          <w:lang w:eastAsia="lt-LT"/>
        </w:rPr>
        <mc:AlternateContent>
          <mc:Choice Requires="wps">
            <w:drawing>
              <wp:anchor distT="0" distB="0" distL="114300" distR="114300" simplePos="0" relativeHeight="251652096" behindDoc="0" locked="0" layoutInCell="1" allowOverlap="1" wp14:anchorId="4DAB502F" wp14:editId="14813213">
                <wp:simplePos x="0" y="0"/>
                <wp:positionH relativeFrom="column">
                  <wp:posOffset>-584200</wp:posOffset>
                </wp:positionH>
                <wp:positionV relativeFrom="paragraph">
                  <wp:posOffset>833755</wp:posOffset>
                </wp:positionV>
                <wp:extent cx="1327150" cy="135890"/>
                <wp:effectExtent l="508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2715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D043" w14:textId="77777777" w:rsidR="00660D31" w:rsidRPr="00B8302C" w:rsidRDefault="00660D31" w:rsidP="00B8302C">
                            <w:pPr>
                              <w:spacing w:before="13"/>
                              <w:ind w:left="20"/>
                              <w:jc w:val="right"/>
                              <w:rPr>
                                <w:b/>
                                <w:sz w:val="20"/>
                              </w:rPr>
                            </w:pPr>
                            <w:r w:rsidRPr="00B8302C">
                              <w:rPr>
                                <w:b/>
                                <w:sz w:val="20"/>
                              </w:rPr>
                              <w:t>Suminis įvykių dažnis (%)</w:t>
                            </w:r>
                          </w:p>
                          <w:p w14:paraId="3A1D9586" w14:textId="77777777" w:rsidR="00660D31" w:rsidRPr="00B8302C" w:rsidRDefault="00660D31" w:rsidP="00B8302C">
                            <w:pPr>
                              <w:jc w:val="righ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B502F" id="Text Box 7" o:spid="_x0000_s1028" type="#_x0000_t202" style="position:absolute;margin-left:-46pt;margin-top:65.65pt;width:104.5pt;height:10.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" fillcolor="white [3201]" stroked="f" strokeweight=".5pt">
                <v:textbox>
                  <w:txbxContent>
                    <w:p w14:paraId="6B97D043" w14:textId="77777777" w:rsidR="00660D31" w:rsidRPr="00B8302C" w:rsidRDefault="00660D31" w:rsidP="00B8302C">
                      <w:pPr>
                        <w:spacing w:before="13"/>
                        <w:ind w:left="20"/>
                        <w:jc w:val="right"/>
                        <w:rPr>
                          <w:b/>
                          <w:sz w:val="20"/>
                        </w:rPr>
                      </w:pPr>
                      <w:r w:rsidRPr="00B8302C">
                        <w:rPr>
                          <w:b/>
                          <w:sz w:val="20"/>
                        </w:rPr>
                        <w:t>Suminis įvykių dažnis (%)</w:t>
                      </w:r>
                    </w:p>
                    <w:p w14:paraId="3A1D9586" w14:textId="77777777" w:rsidR="00660D31" w:rsidRPr="00B8302C" w:rsidRDefault="00660D31" w:rsidP="00B8302C">
                      <w:pPr>
                        <w:jc w:val="right"/>
                        <w:rPr>
                          <w:sz w:val="28"/>
                        </w:rPr>
                      </w:pPr>
                    </w:p>
                  </w:txbxContent>
                </v:textbox>
              </v:shape>
            </w:pict>
          </mc:Fallback>
        </mc:AlternateContent>
      </w:r>
      <w:r>
        <w:rPr>
          <w:noProof/>
          <w:lang w:eastAsia="lt-LT"/>
        </w:rPr>
        <mc:AlternateContent>
          <mc:Choice Requires="wps">
            <w:drawing>
              <wp:anchor distT="0" distB="0" distL="114300" distR="114300" simplePos="0" relativeHeight="251650048" behindDoc="0" locked="0" layoutInCell="1" allowOverlap="1" wp14:anchorId="402FF164" wp14:editId="74844B07">
                <wp:simplePos x="0" y="0"/>
                <wp:positionH relativeFrom="column">
                  <wp:posOffset>3171825</wp:posOffset>
                </wp:positionH>
                <wp:positionV relativeFrom="paragraph">
                  <wp:posOffset>3733800</wp:posOffset>
                </wp:positionV>
                <wp:extent cx="1327150" cy="13589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CC55" w14:textId="77777777" w:rsidR="00660D31" w:rsidRPr="00B8302C" w:rsidRDefault="00660D31" w:rsidP="00B8302C">
                            <w:pPr>
                              <w:jc w:val="center"/>
                              <w:rPr>
                                <w:sz w:val="28"/>
                              </w:rPr>
                            </w:pPr>
                            <w:r w:rsidRPr="00B8302C">
                              <w:rPr>
                                <w:b/>
                                <w:sz w:val="20"/>
                              </w:rPr>
                              <w:t>Dienos nuo randomiza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FF164" id="Text Box 5" o:spid="_x0000_s1029" type="#_x0000_t202" style="position:absolute;margin-left:249.75pt;margin-top:294pt;width:104.5pt;height:1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" fillcolor="white [3201]" stroked="f" strokeweight=".5pt">
                <v:textbox>
                  <w:txbxContent>
                    <w:p w14:paraId="7A72CC55" w14:textId="77777777" w:rsidR="00660D31" w:rsidRPr="00B8302C" w:rsidRDefault="00660D31" w:rsidP="00B8302C">
                      <w:pPr>
                        <w:jc w:val="center"/>
                        <w:rPr>
                          <w:sz w:val="28"/>
                        </w:rPr>
                      </w:pPr>
                      <w:r w:rsidRPr="00B8302C">
                        <w:rPr>
                          <w:b/>
                          <w:sz w:val="20"/>
                        </w:rPr>
                        <w:t>Dienos nuo randomizacijos</w:t>
                      </w:r>
                    </w:p>
                  </w:txbxContent>
                </v:textbox>
              </v:shape>
            </w:pict>
          </mc:Fallback>
        </mc:AlternateContent>
      </w:r>
      <w:r w:rsidR="008B6133">
        <w:rPr>
          <w:noProof/>
          <w:lang w:eastAsia="lt-LT"/>
        </w:rPr>
        <w:drawing>
          <wp:inline distT="0" distB="0" distL="0" distR="0" wp14:anchorId="0A4C6CC3" wp14:editId="30F529BE">
            <wp:extent cx="597217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933825"/>
                    </a:xfrm>
                    <a:prstGeom prst="rect">
                      <a:avLst/>
                    </a:prstGeom>
                    <a:noFill/>
                    <a:ln>
                      <a:noFill/>
                    </a:ln>
                  </pic:spPr>
                </pic:pic>
              </a:graphicData>
            </a:graphic>
          </wp:inline>
        </w:drawing>
      </w:r>
    </w:p>
    <w:tbl>
      <w:tblPr>
        <w:tblW w:w="9287" w:type="dxa"/>
        <w:tblInd w:w="406" w:type="dxa"/>
        <w:tblLook w:val="04A0" w:firstRow="1" w:lastRow="0" w:firstColumn="1" w:lastColumn="0" w:noHBand="0" w:noVBand="1"/>
      </w:tblPr>
      <w:tblGrid>
        <w:gridCol w:w="1609"/>
        <w:gridCol w:w="682"/>
        <w:gridCol w:w="680"/>
        <w:gridCol w:w="721"/>
        <w:gridCol w:w="826"/>
        <w:gridCol w:w="826"/>
        <w:gridCol w:w="826"/>
        <w:gridCol w:w="826"/>
        <w:gridCol w:w="790"/>
        <w:gridCol w:w="790"/>
        <w:gridCol w:w="711"/>
      </w:tblGrid>
      <w:tr w:rsidR="00B8302C" w:rsidRPr="00EF0F79" w14:paraId="1F047395" w14:textId="77777777" w:rsidTr="00B8302C">
        <w:tc>
          <w:tcPr>
            <w:tcW w:w="8540" w:type="dxa"/>
            <w:gridSpan w:val="10"/>
            <w:shd w:val="clear" w:color="auto" w:fill="auto"/>
          </w:tcPr>
          <w:p w14:paraId="2A5FBFD7" w14:textId="2CF72267" w:rsidR="00B8302C" w:rsidRPr="00EF0F79" w:rsidRDefault="00B8302C" w:rsidP="00D54112">
            <w:pPr>
              <w:keepNext/>
              <w:rPr>
                <w:bCs/>
                <w:iCs/>
              </w:rPr>
            </w:pPr>
            <w:r w:rsidRPr="00EF0F79">
              <w:rPr>
                <w:bCs/>
                <w:iCs/>
              </w:rPr>
              <w:t xml:space="preserve">Pacientų, kuriems gali pasireikšti </w:t>
            </w:r>
            <w:r w:rsidR="00D54112">
              <w:rPr>
                <w:bCs/>
                <w:iCs/>
              </w:rPr>
              <w:t>rizika</w:t>
            </w:r>
            <w:r w:rsidRPr="00EF0F79">
              <w:rPr>
                <w:bCs/>
                <w:iCs/>
              </w:rPr>
              <w:t>, skaičius</w:t>
            </w:r>
          </w:p>
        </w:tc>
        <w:tc>
          <w:tcPr>
            <w:tcW w:w="747" w:type="dxa"/>
            <w:shd w:val="clear" w:color="auto" w:fill="auto"/>
          </w:tcPr>
          <w:p w14:paraId="364F65E3" w14:textId="77777777" w:rsidR="00B8302C" w:rsidRPr="00EF0F79" w:rsidRDefault="00B8302C" w:rsidP="00EF0F79">
            <w:pPr>
              <w:keepNext/>
              <w:rPr>
                <w:bCs/>
                <w:iCs/>
              </w:rPr>
            </w:pPr>
          </w:p>
        </w:tc>
      </w:tr>
      <w:tr w:rsidR="00B8302C" w:rsidRPr="00EF0F79" w14:paraId="1679AD9F" w14:textId="77777777" w:rsidTr="00B8302C">
        <w:tc>
          <w:tcPr>
            <w:tcW w:w="1404" w:type="dxa"/>
            <w:shd w:val="clear" w:color="auto" w:fill="auto"/>
          </w:tcPr>
          <w:p w14:paraId="08D2E4DD" w14:textId="77777777" w:rsidR="00B8302C" w:rsidRPr="00EF0F79" w:rsidRDefault="00B8302C" w:rsidP="00EF0F79">
            <w:pPr>
              <w:keepNext/>
              <w:rPr>
                <w:bCs/>
                <w:iCs/>
              </w:rPr>
            </w:pPr>
            <w:r w:rsidRPr="00EF0F79">
              <w:rPr>
                <w:bCs/>
                <w:iCs/>
              </w:rPr>
              <w:t>Rivaroksabanas</w:t>
            </w:r>
          </w:p>
        </w:tc>
        <w:tc>
          <w:tcPr>
            <w:tcW w:w="686" w:type="dxa"/>
            <w:shd w:val="clear" w:color="auto" w:fill="auto"/>
          </w:tcPr>
          <w:p w14:paraId="1DA29B93" w14:textId="77777777" w:rsidR="00B8302C" w:rsidRPr="00EF0F79" w:rsidRDefault="00B8302C" w:rsidP="00EF0F79">
            <w:pPr>
              <w:keepNext/>
              <w:rPr>
                <w:bCs/>
                <w:iCs/>
              </w:rPr>
            </w:pPr>
            <w:r w:rsidRPr="00EF0F79">
              <w:rPr>
                <w:bCs/>
                <w:iCs/>
              </w:rPr>
              <w:t>5114</w:t>
            </w:r>
          </w:p>
        </w:tc>
        <w:tc>
          <w:tcPr>
            <w:tcW w:w="684" w:type="dxa"/>
            <w:shd w:val="clear" w:color="auto" w:fill="auto"/>
          </w:tcPr>
          <w:p w14:paraId="02370D1B" w14:textId="77777777" w:rsidR="00B8302C" w:rsidRPr="00EF0F79" w:rsidRDefault="00B8302C" w:rsidP="00EF0F79">
            <w:pPr>
              <w:keepNext/>
              <w:rPr>
                <w:bCs/>
                <w:iCs/>
              </w:rPr>
            </w:pPr>
            <w:r w:rsidRPr="00EF0F79">
              <w:rPr>
                <w:bCs/>
                <w:iCs/>
              </w:rPr>
              <w:t>4431</w:t>
            </w:r>
          </w:p>
        </w:tc>
        <w:tc>
          <w:tcPr>
            <w:tcW w:w="730" w:type="dxa"/>
            <w:shd w:val="clear" w:color="auto" w:fill="auto"/>
          </w:tcPr>
          <w:p w14:paraId="14FE68DA" w14:textId="77777777" w:rsidR="00B8302C" w:rsidRPr="00EF0F79" w:rsidRDefault="00B8302C" w:rsidP="00EF0F79">
            <w:pPr>
              <w:keepNext/>
              <w:rPr>
                <w:bCs/>
                <w:iCs/>
              </w:rPr>
            </w:pPr>
            <w:r w:rsidRPr="00EF0F79">
              <w:rPr>
                <w:bCs/>
                <w:iCs/>
              </w:rPr>
              <w:t>3943</w:t>
            </w:r>
          </w:p>
        </w:tc>
        <w:tc>
          <w:tcPr>
            <w:tcW w:w="848" w:type="dxa"/>
            <w:shd w:val="clear" w:color="auto" w:fill="auto"/>
          </w:tcPr>
          <w:p w14:paraId="7F0934D5" w14:textId="77777777" w:rsidR="00B8302C" w:rsidRPr="00EF0F79" w:rsidRDefault="00B8302C" w:rsidP="00EF0F79">
            <w:pPr>
              <w:keepNext/>
              <w:rPr>
                <w:bCs/>
                <w:iCs/>
              </w:rPr>
            </w:pPr>
            <w:r w:rsidRPr="00EF0F79">
              <w:rPr>
                <w:bCs/>
                <w:iCs/>
              </w:rPr>
              <w:t>3199</w:t>
            </w:r>
          </w:p>
        </w:tc>
        <w:tc>
          <w:tcPr>
            <w:tcW w:w="848" w:type="dxa"/>
            <w:shd w:val="clear" w:color="auto" w:fill="auto"/>
          </w:tcPr>
          <w:p w14:paraId="1F3CC4B8" w14:textId="77777777" w:rsidR="00B8302C" w:rsidRPr="00EF0F79" w:rsidRDefault="00B8302C" w:rsidP="00EF0F79">
            <w:pPr>
              <w:keepNext/>
              <w:rPr>
                <w:bCs/>
                <w:iCs/>
              </w:rPr>
            </w:pPr>
            <w:r w:rsidRPr="00EF0F79">
              <w:rPr>
                <w:bCs/>
                <w:iCs/>
              </w:rPr>
              <w:t>2609</w:t>
            </w:r>
          </w:p>
        </w:tc>
        <w:tc>
          <w:tcPr>
            <w:tcW w:w="848" w:type="dxa"/>
            <w:shd w:val="clear" w:color="auto" w:fill="auto"/>
          </w:tcPr>
          <w:p w14:paraId="79538BB3" w14:textId="77777777" w:rsidR="00B8302C" w:rsidRPr="00EF0F79" w:rsidRDefault="00B8302C" w:rsidP="00EF0F79">
            <w:pPr>
              <w:keepNext/>
              <w:rPr>
                <w:bCs/>
                <w:iCs/>
              </w:rPr>
            </w:pPr>
            <w:r w:rsidRPr="00EF0F79">
              <w:rPr>
                <w:bCs/>
                <w:iCs/>
              </w:rPr>
              <w:t>2005</w:t>
            </w:r>
          </w:p>
        </w:tc>
        <w:tc>
          <w:tcPr>
            <w:tcW w:w="848" w:type="dxa"/>
            <w:shd w:val="clear" w:color="auto" w:fill="auto"/>
          </w:tcPr>
          <w:p w14:paraId="15234F76" w14:textId="77777777" w:rsidR="00B8302C" w:rsidRPr="00EF0F79" w:rsidRDefault="00B8302C" w:rsidP="00EF0F79">
            <w:pPr>
              <w:keepNext/>
              <w:rPr>
                <w:bCs/>
                <w:iCs/>
              </w:rPr>
            </w:pPr>
            <w:r w:rsidRPr="00EF0F79">
              <w:rPr>
                <w:bCs/>
                <w:iCs/>
              </w:rPr>
              <w:t>1425</w:t>
            </w:r>
          </w:p>
        </w:tc>
        <w:tc>
          <w:tcPr>
            <w:tcW w:w="822" w:type="dxa"/>
            <w:shd w:val="clear" w:color="auto" w:fill="auto"/>
          </w:tcPr>
          <w:p w14:paraId="06AC180B" w14:textId="77777777" w:rsidR="00B8302C" w:rsidRPr="00EF0F79" w:rsidRDefault="00B8302C" w:rsidP="00EF0F79">
            <w:pPr>
              <w:keepNext/>
              <w:rPr>
                <w:bCs/>
                <w:iCs/>
              </w:rPr>
            </w:pPr>
            <w:r w:rsidRPr="00EF0F79">
              <w:rPr>
                <w:bCs/>
                <w:iCs/>
              </w:rPr>
              <w:t>878</w:t>
            </w:r>
          </w:p>
        </w:tc>
        <w:tc>
          <w:tcPr>
            <w:tcW w:w="822" w:type="dxa"/>
            <w:shd w:val="clear" w:color="auto" w:fill="auto"/>
          </w:tcPr>
          <w:p w14:paraId="13231DFD" w14:textId="77777777" w:rsidR="00B8302C" w:rsidRPr="00EF0F79" w:rsidRDefault="00B8302C" w:rsidP="00EF0F79">
            <w:pPr>
              <w:keepNext/>
              <w:rPr>
                <w:bCs/>
                <w:iCs/>
              </w:rPr>
            </w:pPr>
            <w:r w:rsidRPr="00EF0F79">
              <w:rPr>
                <w:bCs/>
                <w:iCs/>
              </w:rPr>
              <w:t>415</w:t>
            </w:r>
          </w:p>
        </w:tc>
        <w:tc>
          <w:tcPr>
            <w:tcW w:w="747" w:type="dxa"/>
            <w:shd w:val="clear" w:color="auto" w:fill="auto"/>
          </w:tcPr>
          <w:p w14:paraId="45422B08" w14:textId="77777777" w:rsidR="00B8302C" w:rsidRPr="00EF0F79" w:rsidRDefault="00B8302C" w:rsidP="00EF0F79">
            <w:pPr>
              <w:keepNext/>
              <w:rPr>
                <w:bCs/>
                <w:iCs/>
              </w:rPr>
            </w:pPr>
            <w:r w:rsidRPr="00EF0F79">
              <w:rPr>
                <w:bCs/>
                <w:iCs/>
              </w:rPr>
              <w:t>89</w:t>
            </w:r>
          </w:p>
        </w:tc>
      </w:tr>
      <w:tr w:rsidR="00B8302C" w:rsidRPr="00EF0F79" w14:paraId="1EB5B645" w14:textId="77777777" w:rsidTr="00B8302C">
        <w:tc>
          <w:tcPr>
            <w:tcW w:w="1404" w:type="dxa"/>
            <w:shd w:val="clear" w:color="auto" w:fill="auto"/>
          </w:tcPr>
          <w:p w14:paraId="55066CD3" w14:textId="77777777" w:rsidR="00B8302C" w:rsidRPr="00EF0F79" w:rsidRDefault="00B8302C" w:rsidP="00EF0F79">
            <w:pPr>
              <w:keepNext/>
              <w:rPr>
                <w:bCs/>
                <w:iCs/>
              </w:rPr>
            </w:pPr>
            <w:r w:rsidRPr="00EF0F79">
              <w:rPr>
                <w:bCs/>
                <w:iCs/>
              </w:rPr>
              <w:t>Placebas</w:t>
            </w:r>
          </w:p>
        </w:tc>
        <w:tc>
          <w:tcPr>
            <w:tcW w:w="686" w:type="dxa"/>
            <w:shd w:val="clear" w:color="auto" w:fill="auto"/>
          </w:tcPr>
          <w:p w14:paraId="7289C01A" w14:textId="77777777" w:rsidR="00B8302C" w:rsidRPr="00EF0F79" w:rsidRDefault="00B8302C" w:rsidP="00EF0F79">
            <w:pPr>
              <w:keepNext/>
              <w:rPr>
                <w:bCs/>
                <w:iCs/>
              </w:rPr>
            </w:pPr>
            <w:r w:rsidRPr="00EF0F79">
              <w:rPr>
                <w:bCs/>
                <w:iCs/>
              </w:rPr>
              <w:t>5113</w:t>
            </w:r>
          </w:p>
        </w:tc>
        <w:tc>
          <w:tcPr>
            <w:tcW w:w="684" w:type="dxa"/>
            <w:shd w:val="clear" w:color="auto" w:fill="auto"/>
          </w:tcPr>
          <w:p w14:paraId="299BA367" w14:textId="77777777" w:rsidR="00B8302C" w:rsidRPr="00EF0F79" w:rsidRDefault="00B8302C" w:rsidP="00EF0F79">
            <w:pPr>
              <w:keepNext/>
              <w:rPr>
                <w:bCs/>
                <w:iCs/>
              </w:rPr>
            </w:pPr>
            <w:r w:rsidRPr="00EF0F79">
              <w:rPr>
                <w:bCs/>
                <w:iCs/>
              </w:rPr>
              <w:t>4437</w:t>
            </w:r>
          </w:p>
        </w:tc>
        <w:tc>
          <w:tcPr>
            <w:tcW w:w="730" w:type="dxa"/>
            <w:shd w:val="clear" w:color="auto" w:fill="auto"/>
          </w:tcPr>
          <w:p w14:paraId="52D866EE" w14:textId="77777777" w:rsidR="00B8302C" w:rsidRPr="00EF0F79" w:rsidRDefault="00B8302C" w:rsidP="00EF0F79">
            <w:pPr>
              <w:keepNext/>
              <w:rPr>
                <w:bCs/>
                <w:iCs/>
              </w:rPr>
            </w:pPr>
            <w:r w:rsidRPr="00EF0F79">
              <w:rPr>
                <w:bCs/>
                <w:iCs/>
              </w:rPr>
              <w:t>3974</w:t>
            </w:r>
          </w:p>
        </w:tc>
        <w:tc>
          <w:tcPr>
            <w:tcW w:w="848" w:type="dxa"/>
            <w:shd w:val="clear" w:color="auto" w:fill="auto"/>
          </w:tcPr>
          <w:p w14:paraId="52F1A15C" w14:textId="77777777" w:rsidR="00B8302C" w:rsidRPr="00EF0F79" w:rsidRDefault="00B8302C" w:rsidP="00EF0F79">
            <w:pPr>
              <w:keepNext/>
              <w:rPr>
                <w:bCs/>
                <w:iCs/>
              </w:rPr>
            </w:pPr>
            <w:r w:rsidRPr="00EF0F79">
              <w:rPr>
                <w:bCs/>
                <w:iCs/>
              </w:rPr>
              <w:t>3253</w:t>
            </w:r>
          </w:p>
        </w:tc>
        <w:tc>
          <w:tcPr>
            <w:tcW w:w="848" w:type="dxa"/>
            <w:shd w:val="clear" w:color="auto" w:fill="auto"/>
          </w:tcPr>
          <w:p w14:paraId="1AC82BA7" w14:textId="77777777" w:rsidR="00B8302C" w:rsidRPr="00EF0F79" w:rsidRDefault="00B8302C" w:rsidP="00EF0F79">
            <w:pPr>
              <w:keepNext/>
              <w:rPr>
                <w:bCs/>
                <w:iCs/>
              </w:rPr>
            </w:pPr>
            <w:r w:rsidRPr="00EF0F79">
              <w:rPr>
                <w:bCs/>
                <w:iCs/>
              </w:rPr>
              <w:t>2664</w:t>
            </w:r>
          </w:p>
        </w:tc>
        <w:tc>
          <w:tcPr>
            <w:tcW w:w="848" w:type="dxa"/>
            <w:shd w:val="clear" w:color="auto" w:fill="auto"/>
          </w:tcPr>
          <w:p w14:paraId="0C3F685C" w14:textId="77777777" w:rsidR="00B8302C" w:rsidRPr="00EF0F79" w:rsidRDefault="00B8302C" w:rsidP="00EF0F79">
            <w:pPr>
              <w:keepNext/>
              <w:rPr>
                <w:bCs/>
                <w:iCs/>
              </w:rPr>
            </w:pPr>
            <w:r w:rsidRPr="00EF0F79">
              <w:rPr>
                <w:bCs/>
                <w:iCs/>
              </w:rPr>
              <w:t>2059</w:t>
            </w:r>
          </w:p>
        </w:tc>
        <w:tc>
          <w:tcPr>
            <w:tcW w:w="848" w:type="dxa"/>
            <w:shd w:val="clear" w:color="auto" w:fill="auto"/>
          </w:tcPr>
          <w:p w14:paraId="779337DB" w14:textId="77777777" w:rsidR="00B8302C" w:rsidRPr="00EF0F79" w:rsidRDefault="00B8302C" w:rsidP="00EF0F79">
            <w:pPr>
              <w:keepNext/>
              <w:rPr>
                <w:bCs/>
                <w:iCs/>
              </w:rPr>
            </w:pPr>
            <w:r w:rsidRPr="00EF0F79">
              <w:rPr>
                <w:bCs/>
                <w:iCs/>
              </w:rPr>
              <w:t>1460</w:t>
            </w:r>
          </w:p>
        </w:tc>
        <w:tc>
          <w:tcPr>
            <w:tcW w:w="822" w:type="dxa"/>
            <w:shd w:val="clear" w:color="auto" w:fill="auto"/>
          </w:tcPr>
          <w:p w14:paraId="65D2D3BA" w14:textId="77777777" w:rsidR="00B8302C" w:rsidRPr="00EF0F79" w:rsidRDefault="00B8302C" w:rsidP="00EF0F79">
            <w:pPr>
              <w:keepNext/>
              <w:rPr>
                <w:bCs/>
                <w:iCs/>
              </w:rPr>
            </w:pPr>
            <w:r w:rsidRPr="00EF0F79">
              <w:rPr>
                <w:bCs/>
                <w:iCs/>
              </w:rPr>
              <w:t>878</w:t>
            </w:r>
          </w:p>
        </w:tc>
        <w:tc>
          <w:tcPr>
            <w:tcW w:w="822" w:type="dxa"/>
            <w:shd w:val="clear" w:color="auto" w:fill="auto"/>
          </w:tcPr>
          <w:p w14:paraId="64117A7C" w14:textId="77777777" w:rsidR="00B8302C" w:rsidRPr="00EF0F79" w:rsidRDefault="00B8302C" w:rsidP="00EF0F79">
            <w:pPr>
              <w:keepNext/>
              <w:rPr>
                <w:bCs/>
                <w:iCs/>
              </w:rPr>
            </w:pPr>
            <w:r w:rsidRPr="00EF0F79">
              <w:rPr>
                <w:bCs/>
                <w:iCs/>
              </w:rPr>
              <w:t>421</w:t>
            </w:r>
          </w:p>
        </w:tc>
        <w:tc>
          <w:tcPr>
            <w:tcW w:w="747" w:type="dxa"/>
            <w:shd w:val="clear" w:color="auto" w:fill="auto"/>
          </w:tcPr>
          <w:p w14:paraId="0D94C0D0" w14:textId="77777777" w:rsidR="00B8302C" w:rsidRPr="00EF0F79" w:rsidRDefault="00B8302C" w:rsidP="00EF0F79">
            <w:pPr>
              <w:keepNext/>
              <w:rPr>
                <w:bCs/>
                <w:iCs/>
              </w:rPr>
            </w:pPr>
            <w:r w:rsidRPr="00EF0F79">
              <w:rPr>
                <w:bCs/>
                <w:iCs/>
              </w:rPr>
              <w:t>87</w:t>
            </w:r>
          </w:p>
        </w:tc>
      </w:tr>
    </w:tbl>
    <w:p w14:paraId="3C1E2C37" w14:textId="77777777" w:rsidR="00F078D9" w:rsidRPr="00EF0F79" w:rsidRDefault="00F078D9" w:rsidP="00EF0F79">
      <w:pPr>
        <w:rPr>
          <w:i/>
          <w:u w:val="single"/>
        </w:rPr>
      </w:pPr>
    </w:p>
    <w:p w14:paraId="6C9307D4" w14:textId="77777777" w:rsidR="004527F9" w:rsidRPr="00EF0F79" w:rsidRDefault="004768B8" w:rsidP="00EF0F79">
      <w:pPr>
        <w:rPr>
          <w:i/>
        </w:rPr>
      </w:pPr>
      <w:r w:rsidRPr="00EF0F79">
        <w:rPr>
          <w:i/>
          <w:u w:val="single"/>
        </w:rPr>
        <w:t>VAL ir (arba) PAL</w:t>
      </w:r>
    </w:p>
    <w:p w14:paraId="5FA045A7" w14:textId="77777777" w:rsidR="004527F9" w:rsidRPr="00EF0F79" w:rsidRDefault="004768B8" w:rsidP="00EF0F79">
      <w:pPr>
        <w:pStyle w:val="Pagrindinistekstas"/>
        <w:ind w:left="0" w:firstLine="1"/>
      </w:pPr>
      <w:r w:rsidRPr="00EF0F79">
        <w:t>III fazės tyrimas COMPASS</w:t>
      </w:r>
      <w:r w:rsidR="00854217" w:rsidRPr="00EF0F79">
        <w:t xml:space="preserve"> (27 395 pacientai, 78,0 </w:t>
      </w:r>
      <w:r w:rsidRPr="00EF0F79">
        <w:t>% vyrų, 22,0</w:t>
      </w:r>
      <w:r w:rsidR="00854217" w:rsidRPr="00EF0F79">
        <w:t> </w:t>
      </w:r>
      <w:r w:rsidRPr="00EF0F79">
        <w:t xml:space="preserve">% moterų) parodė </w:t>
      </w:r>
      <w:r w:rsidR="00854217" w:rsidRPr="00EF0F79">
        <w:t>rivaroksabano</w:t>
      </w:r>
      <w:r w:rsidRPr="00EF0F79">
        <w:t xml:space="preserve"> veiksmingumą ir saugumą, vaistinį preparatą vartojant VAL arba simptomine PAL sergančių pacientų, kuriems buvo didelė išeminių reiškinių rizika, sudėtinei mirties nuo širdies ir kraujagyslių ligų, MI arba insulto profilaktikai. Pacientai buvo stebimi vidutiniškai 23</w:t>
      </w:r>
      <w:r w:rsidR="00854217" w:rsidRPr="00EF0F79">
        <w:t> </w:t>
      </w:r>
      <w:r w:rsidRPr="00EF0F79">
        <w:t>mėnesius ir ne ilgiau kaip 3,9</w:t>
      </w:r>
      <w:r w:rsidR="00854217" w:rsidRPr="00EF0F79">
        <w:t> </w:t>
      </w:r>
      <w:r w:rsidRPr="00EF0F79">
        <w:t>metų.</w:t>
      </w:r>
    </w:p>
    <w:p w14:paraId="229CF867" w14:textId="77777777" w:rsidR="004527F9" w:rsidRPr="00EF0F79" w:rsidRDefault="004527F9" w:rsidP="00EF0F79">
      <w:pPr>
        <w:pStyle w:val="Pagrindinistekstas"/>
        <w:ind w:left="0"/>
      </w:pPr>
    </w:p>
    <w:p w14:paraId="7AF24DFF" w14:textId="77777777" w:rsidR="004527F9" w:rsidRPr="00EF0F79" w:rsidRDefault="004768B8" w:rsidP="00EF0F79">
      <w:pPr>
        <w:pStyle w:val="Pagrindinistekstas"/>
        <w:ind w:left="0" w:firstLine="1"/>
      </w:pPr>
      <w:r w:rsidRPr="00EF0F79">
        <w:t>Tiriamieji, kuriems nereikėjo nuolatinio gydymo protonų siurblio inhibitoriumi, atsitiktinių imčių būdu buvo atrinkti vartoti pantoprazolą arba placebą. Po to visi pacientai atsitiktinių imčių būdu santykiu 1:1:1 buvo atrinkti vartoti po 2,5</w:t>
      </w:r>
      <w:r w:rsidR="00854217" w:rsidRPr="00EF0F79">
        <w:t> </w:t>
      </w:r>
      <w:r w:rsidRPr="00EF0F79">
        <w:t>mg rivaroksabano du kartus per parą / ASR 100</w:t>
      </w:r>
      <w:r w:rsidR="00854217" w:rsidRPr="00EF0F79">
        <w:t> </w:t>
      </w:r>
      <w:r w:rsidRPr="00EF0F79">
        <w:t>mg vieną kartą per parą, po 5</w:t>
      </w:r>
      <w:r w:rsidR="00854217" w:rsidRPr="00EF0F79">
        <w:t> </w:t>
      </w:r>
      <w:r w:rsidRPr="00EF0F79">
        <w:t>mg rivaroksabano du kartus per parą arba vien tik ASR 100</w:t>
      </w:r>
      <w:r w:rsidR="00854217" w:rsidRPr="00EF0F79">
        <w:t> </w:t>
      </w:r>
      <w:r w:rsidRPr="00EF0F79">
        <w:t>mg vieną kartą per parą ir juos atitinkančius placebus.</w:t>
      </w:r>
    </w:p>
    <w:p w14:paraId="3CA733E3" w14:textId="77777777" w:rsidR="004527F9" w:rsidRPr="00EF0F79" w:rsidRDefault="004527F9" w:rsidP="00EF0F79">
      <w:pPr>
        <w:pStyle w:val="Pagrindinistekstas"/>
        <w:ind w:left="0"/>
      </w:pPr>
    </w:p>
    <w:p w14:paraId="757E55DE" w14:textId="1FEF88F6" w:rsidR="00062635" w:rsidRDefault="004768B8">
      <w:pPr>
        <w:pStyle w:val="Pagrindinistekstas"/>
        <w:ind w:left="0" w:hanging="1"/>
      </w:pPr>
      <w:r w:rsidRPr="00EF0F79">
        <w:t xml:space="preserve">VAL sergantiems pacientams buvo nustatyta kelias kraujagysles pažeidžianti VAL ir (arba) anksčiau </w:t>
      </w:r>
      <w:r w:rsidR="00C81819">
        <w:t>įvykęs</w:t>
      </w:r>
      <w:r w:rsidRPr="00EF0F79">
        <w:t xml:space="preserve"> MI. Jaunesniems kaip 65</w:t>
      </w:r>
      <w:r w:rsidR="00854217" w:rsidRPr="00EF0F79">
        <w:t> </w:t>
      </w:r>
      <w:r w:rsidRPr="00EF0F79">
        <w:t>metų pacientams turėjo būti nustatyta aterosklerozė, apimanti bent du kraujagyslių baseinus, arba bent du papildomi širdies ir kraujagyslių sutrikimų rizikos veiksniai.</w:t>
      </w:r>
    </w:p>
    <w:p w14:paraId="0AB10DA7" w14:textId="77777777" w:rsidR="004527F9" w:rsidRPr="00EF0F79" w:rsidRDefault="004527F9" w:rsidP="00EF0F79">
      <w:pPr>
        <w:pStyle w:val="Pagrindinistekstas"/>
        <w:ind w:left="0"/>
      </w:pPr>
    </w:p>
    <w:p w14:paraId="456577A4" w14:textId="77777777" w:rsidR="004527F9" w:rsidRPr="00EF0F79" w:rsidRDefault="004768B8" w:rsidP="00EF0F79">
      <w:pPr>
        <w:pStyle w:val="Pagrindinistekstas"/>
        <w:ind w:left="0" w:firstLine="1"/>
      </w:pPr>
      <w:r w:rsidRPr="00EF0F79">
        <w:t>PAL sergantiems pacientams anksčiau buvo atliktos intervencijos, pvz., šuntavimo operacija arba perkutaninė transluminalinė angioplastika, arba galūnės ar pėdos amputacija dėl arterinių kraujagyslių ligos, arba protarpinio šlubumo su &lt; 0,90</w:t>
      </w:r>
      <w:r w:rsidR="00854217" w:rsidRPr="00EF0F79">
        <w:t> </w:t>
      </w:r>
      <w:r w:rsidRPr="00EF0F79">
        <w:t>kulkšnies / rankos kraujospūdžio santykiu ir (arba) reikšmingos periferinių arterijų stenozės ar ankstesnės miego arterijos revaskuliarizacijos, ar ≥</w:t>
      </w:r>
      <w:r w:rsidR="00854217" w:rsidRPr="00EF0F79">
        <w:t> </w:t>
      </w:r>
      <w:r w:rsidRPr="00EF0F79">
        <w:t>50</w:t>
      </w:r>
      <w:r w:rsidR="00854217" w:rsidRPr="00EF0F79">
        <w:t> </w:t>
      </w:r>
      <w:r w:rsidRPr="00EF0F79">
        <w:t>% besimptomės miego arterijos stenozės.</w:t>
      </w:r>
    </w:p>
    <w:p w14:paraId="60AB9C5A" w14:textId="77777777" w:rsidR="004527F9" w:rsidRPr="00EF0F79" w:rsidRDefault="004527F9" w:rsidP="00EF0F79">
      <w:pPr>
        <w:pStyle w:val="Pagrindinistekstas"/>
        <w:ind w:left="0"/>
      </w:pPr>
    </w:p>
    <w:p w14:paraId="329A175E" w14:textId="4F2B04B8" w:rsidR="004527F9" w:rsidRPr="00EF0F79" w:rsidRDefault="004768B8" w:rsidP="00EF0F79">
      <w:pPr>
        <w:pStyle w:val="Pagrindinistekstas"/>
        <w:ind w:left="0"/>
      </w:pPr>
      <w:r w:rsidRPr="00EF0F79">
        <w:t>Neįtraukimo į tyrimą kriterijai buvo šie: gydymas dviem antitrombocitiniais vaistiniais preparatais arba gydymo ne ASR antitrombocitiniais</w:t>
      </w:r>
      <w:r w:rsidR="00C81819">
        <w:t xml:space="preserve"> vaistiniais</w:t>
      </w:r>
      <w:r w:rsidRPr="00EF0F79">
        <w:t xml:space="preserve"> preparatais ar geriamaisiais antikoaguliantais poreikis ir pacientai, kuriems yra didelė kraujavimo rizika, arba </w:t>
      </w:r>
      <w:r w:rsidR="00C81819">
        <w:t>kurie serga</w:t>
      </w:r>
      <w:r w:rsidRPr="00EF0F79">
        <w:t xml:space="preserve"> širdies nepakankamum</w:t>
      </w:r>
      <w:r w:rsidR="00C81819">
        <w:t>u</w:t>
      </w:r>
      <w:r w:rsidRPr="00EF0F79">
        <w:t xml:space="preserve"> su</w:t>
      </w:r>
      <w:r w:rsidR="00854217" w:rsidRPr="00EF0F79">
        <w:t xml:space="preserve"> </w:t>
      </w:r>
      <w:r w:rsidRPr="00EF0F79">
        <w:t>&lt;</w:t>
      </w:r>
      <w:r w:rsidR="00854217" w:rsidRPr="00EF0F79">
        <w:t> </w:t>
      </w:r>
      <w:r w:rsidRPr="00EF0F79">
        <w:t>30</w:t>
      </w:r>
      <w:r w:rsidR="00854217" w:rsidRPr="00EF0F79">
        <w:t> </w:t>
      </w:r>
      <w:r w:rsidRPr="00EF0F79">
        <w:t>% išstūmimo frakcija arba III ar IV klasės širdies nepakankamum</w:t>
      </w:r>
      <w:r w:rsidR="00E670C0">
        <w:t>u</w:t>
      </w:r>
      <w:r w:rsidRPr="00EF0F79">
        <w:t xml:space="preserve"> pagal Niujorko širdies asociacijos klasifikaciją arba bet koks išeminis, nelakūninis insultas, įvykęs per 1</w:t>
      </w:r>
      <w:r w:rsidR="00854217" w:rsidRPr="00EF0F79">
        <w:t> </w:t>
      </w:r>
      <w:r w:rsidRPr="00EF0F79">
        <w:t>pastarąjį mėnesį, arba bet koks buvęs hemoraginis ar lakūninis insultas.</w:t>
      </w:r>
    </w:p>
    <w:p w14:paraId="5C7F2F7D" w14:textId="77777777" w:rsidR="004527F9" w:rsidRPr="00EF0F79" w:rsidRDefault="004527F9" w:rsidP="00EF0F79">
      <w:pPr>
        <w:pStyle w:val="Pagrindinistekstas"/>
        <w:ind w:left="0"/>
      </w:pPr>
    </w:p>
    <w:p w14:paraId="164DAD0C" w14:textId="77777777" w:rsidR="004527F9" w:rsidRPr="00EF0F79" w:rsidRDefault="00854217" w:rsidP="00EF0F79">
      <w:pPr>
        <w:pStyle w:val="Pagrindinistekstas"/>
        <w:ind w:left="0"/>
      </w:pPr>
      <w:r w:rsidRPr="00EF0F79">
        <w:t>Rivaroksabanas,</w:t>
      </w:r>
      <w:r w:rsidR="004768B8" w:rsidRPr="00EF0F79">
        <w:t xml:space="preserve"> vartojamas</w:t>
      </w:r>
      <w:r w:rsidRPr="00EF0F79">
        <w:t xml:space="preserve"> po 2,5 mg,</w:t>
      </w:r>
      <w:r w:rsidR="004768B8" w:rsidRPr="00EF0F79">
        <w:t xml:space="preserve"> 2</w:t>
      </w:r>
      <w:r w:rsidRPr="00EF0F79">
        <w:t> </w:t>
      </w:r>
      <w:r w:rsidR="004768B8" w:rsidRPr="00EF0F79">
        <w:t>kartus per parą derinant su ASR 100</w:t>
      </w:r>
      <w:r w:rsidRPr="00EF0F79">
        <w:t> </w:t>
      </w:r>
      <w:r w:rsidR="004768B8" w:rsidRPr="00EF0F79">
        <w:t>mg vieną kartą per parą, buvo pranašesnis už ASR 100</w:t>
      </w:r>
      <w:r w:rsidRPr="00EF0F79">
        <w:t> </w:t>
      </w:r>
      <w:r w:rsidR="004768B8" w:rsidRPr="00EF0F79">
        <w:t>mg mažinant pirminės sudėtinės vertinamosios baigties, kurią sudarė mirtis nuo širdies ir kraujagyslių ligų, MI ir insultas, atvejus (žr. 7</w:t>
      </w:r>
      <w:r w:rsidRPr="00EF0F79">
        <w:t> </w:t>
      </w:r>
      <w:r w:rsidR="004768B8" w:rsidRPr="00EF0F79">
        <w:t>lentelę ir 2</w:t>
      </w:r>
      <w:r w:rsidRPr="00EF0F79">
        <w:t> </w:t>
      </w:r>
      <w:r w:rsidR="004768B8" w:rsidRPr="00EF0F79">
        <w:t>paveikslą).</w:t>
      </w:r>
    </w:p>
    <w:p w14:paraId="3CF468A5" w14:textId="77777777" w:rsidR="004527F9" w:rsidRPr="00EF0F79" w:rsidRDefault="004527F9" w:rsidP="00EF0F79">
      <w:pPr>
        <w:pStyle w:val="Pagrindinistekstas"/>
        <w:ind w:left="0"/>
      </w:pPr>
    </w:p>
    <w:p w14:paraId="075F6021" w14:textId="77777777" w:rsidR="004527F9" w:rsidRPr="00EF0F79" w:rsidRDefault="004768B8" w:rsidP="00EF0F79">
      <w:pPr>
        <w:pStyle w:val="Pagrindinistekstas"/>
        <w:ind w:left="0"/>
      </w:pPr>
      <w:r w:rsidRPr="00EF0F79">
        <w:t>Pacientams, gydytiems  2,5</w:t>
      </w:r>
      <w:r w:rsidR="00854217" w:rsidRPr="00EF0F79">
        <w:t> </w:t>
      </w:r>
      <w:r w:rsidRPr="00EF0F79">
        <w:t xml:space="preserve">mg </w:t>
      </w:r>
      <w:r w:rsidR="00854217" w:rsidRPr="00EF0F79">
        <w:t>rivaroksabano</w:t>
      </w:r>
      <w:r w:rsidRPr="00EF0F79">
        <w:t>du kartus per parą derinant su ASR 100</w:t>
      </w:r>
      <w:r w:rsidR="00854217" w:rsidRPr="00EF0F79">
        <w:t> </w:t>
      </w:r>
      <w:r w:rsidRPr="00EF0F79">
        <w:t xml:space="preserve">mg vieną kartą per parą, reikšmingai padažnėjo pirminės saugumo vertinamosios baigties (didžiojo kraujavimo reiškinių pagal modifikuotą ISTH (tarptautinę trombozės ir hemostazės asociaciją – angl. </w:t>
      </w:r>
      <w:r w:rsidRPr="00EF0F79">
        <w:rPr>
          <w:i/>
        </w:rPr>
        <w:t>International Society on Thrombosis and Haemostasis</w:t>
      </w:r>
      <w:r w:rsidRPr="00EF0F79">
        <w:t>) skalę) atvejų, palyginti su pacientais, kurie vartojo ASR 100</w:t>
      </w:r>
      <w:r w:rsidR="00854217" w:rsidRPr="00EF0F79">
        <w:t> </w:t>
      </w:r>
      <w:r w:rsidRPr="00EF0F79">
        <w:t>mg vieną kartą per parą (žr. 8</w:t>
      </w:r>
      <w:r w:rsidR="00854217" w:rsidRPr="00EF0F79">
        <w:t> </w:t>
      </w:r>
      <w:r w:rsidRPr="00EF0F79">
        <w:t>lentelę).</w:t>
      </w:r>
    </w:p>
    <w:p w14:paraId="70F791D3" w14:textId="77777777" w:rsidR="00854217" w:rsidRPr="00EF0F79" w:rsidRDefault="00854217" w:rsidP="00EF0F79">
      <w:pPr>
        <w:pStyle w:val="Pagrindinistekstas"/>
        <w:ind w:left="0"/>
      </w:pPr>
    </w:p>
    <w:p w14:paraId="64A24290" w14:textId="77777777" w:rsidR="004527F9" w:rsidRPr="00EF0F79" w:rsidRDefault="004768B8" w:rsidP="00EF0F79">
      <w:pPr>
        <w:pStyle w:val="Pagrindinistekstas"/>
        <w:ind w:left="0" w:firstLine="1"/>
      </w:pPr>
      <w:r w:rsidRPr="00EF0F79">
        <w:t>Pirminės veiksmingumo vertinamosios baigties atžvilgiu 2,5</w:t>
      </w:r>
      <w:r w:rsidR="00854217" w:rsidRPr="00EF0F79">
        <w:t> </w:t>
      </w:r>
      <w:r w:rsidRPr="00EF0F79">
        <w:t>mg</w:t>
      </w:r>
      <w:r w:rsidR="00854217" w:rsidRPr="00EF0F79">
        <w:t xml:space="preserve"> rivaroksabano</w:t>
      </w:r>
      <w:r w:rsidRPr="00EF0F79">
        <w:t xml:space="preserve"> du kartus per parą kartu su ASR 100</w:t>
      </w:r>
      <w:r w:rsidR="00854217" w:rsidRPr="00EF0F79">
        <w:t> </w:t>
      </w:r>
      <w:r w:rsidRPr="00EF0F79">
        <w:t>mg vieną kartą per parą vartojimo nauda, palyginti su ASA 100</w:t>
      </w:r>
      <w:r w:rsidR="00854217" w:rsidRPr="00EF0F79">
        <w:t> </w:t>
      </w:r>
      <w:r w:rsidRPr="00EF0F79">
        <w:t>mg vieną kartą per parą vartojimo nauda, buvo RS = 0,89 (95</w:t>
      </w:r>
      <w:r w:rsidR="00854217" w:rsidRPr="00EF0F79">
        <w:t> </w:t>
      </w:r>
      <w:r w:rsidRPr="00EF0F79">
        <w:t xml:space="preserve">% PI 0,7-1,1) </w:t>
      </w:r>
      <w:r w:rsidRPr="00EF0F79">
        <w:rPr>
          <w:b/>
        </w:rPr>
        <w:t>≥</w:t>
      </w:r>
      <w:r w:rsidR="00854217" w:rsidRPr="00EF0F79">
        <w:rPr>
          <w:b/>
        </w:rPr>
        <w:t> </w:t>
      </w:r>
      <w:r w:rsidRPr="00EF0F79">
        <w:t>75</w:t>
      </w:r>
      <w:r w:rsidR="00854217" w:rsidRPr="00EF0F79">
        <w:t> </w:t>
      </w:r>
      <w:r w:rsidRPr="00EF0F79">
        <w:t>metų pacientams (dažnis atitinkamai 6,3</w:t>
      </w:r>
      <w:r w:rsidR="00854217" w:rsidRPr="00EF0F79">
        <w:t> </w:t>
      </w:r>
      <w:r w:rsidRPr="00EF0F79">
        <w:t>% lyginant su 7,0</w:t>
      </w:r>
      <w:r w:rsidR="00854217" w:rsidRPr="00EF0F79">
        <w:t> </w:t>
      </w:r>
      <w:r w:rsidRPr="00EF0F79">
        <w:t>%) ir RS = 0,70 (95</w:t>
      </w:r>
      <w:r w:rsidR="00854217" w:rsidRPr="00EF0F79">
        <w:t> </w:t>
      </w:r>
      <w:r w:rsidRPr="00EF0F79">
        <w:t>% PI 0,6-0,8) &lt;</w:t>
      </w:r>
      <w:r w:rsidR="00854217" w:rsidRPr="00EF0F79">
        <w:t> </w:t>
      </w:r>
      <w:r w:rsidRPr="00EF0F79">
        <w:t>75</w:t>
      </w:r>
      <w:r w:rsidR="00854217" w:rsidRPr="00EF0F79">
        <w:t> </w:t>
      </w:r>
      <w:r w:rsidRPr="00EF0F79">
        <w:t>metų pacientams (dažnis 3,6</w:t>
      </w:r>
      <w:r w:rsidR="00854217" w:rsidRPr="00EF0F79">
        <w:t> </w:t>
      </w:r>
      <w:r w:rsidRPr="00EF0F79">
        <w:t>% lyginant su 5,0</w:t>
      </w:r>
      <w:r w:rsidR="00854217" w:rsidRPr="00EF0F79">
        <w:t> </w:t>
      </w:r>
      <w:r w:rsidRPr="00EF0F79">
        <w:t>%). Vertinant didįjį kraujavimą pagal modifikuotą ISTH skalę, pastebėtas rizikos padidėjimas, kurį rodė RS 2,12 (95</w:t>
      </w:r>
      <w:r w:rsidR="00854217" w:rsidRPr="00EF0F79">
        <w:t> </w:t>
      </w:r>
      <w:r w:rsidRPr="00EF0F79">
        <w:t xml:space="preserve">% PI 1,5-3,0) </w:t>
      </w:r>
      <w:r w:rsidRPr="00EF0F79">
        <w:rPr>
          <w:b/>
        </w:rPr>
        <w:t xml:space="preserve">≥ </w:t>
      </w:r>
      <w:r w:rsidRPr="00EF0F79">
        <w:t>75 metų pacientams (5,2</w:t>
      </w:r>
      <w:r w:rsidR="00854217" w:rsidRPr="00EF0F79">
        <w:t> </w:t>
      </w:r>
      <w:r w:rsidRPr="00EF0F79">
        <w:t>% lyginant su 2,5</w:t>
      </w:r>
      <w:r w:rsidR="00854217" w:rsidRPr="00EF0F79">
        <w:t> </w:t>
      </w:r>
      <w:r w:rsidRPr="00EF0F79">
        <w:t>%) ir RS = 1,53 (95</w:t>
      </w:r>
      <w:r w:rsidR="00854217" w:rsidRPr="00EF0F79">
        <w:t> </w:t>
      </w:r>
      <w:r w:rsidRPr="00EF0F79">
        <w:t>% PI</w:t>
      </w:r>
      <w:r w:rsidR="00496B9C" w:rsidRPr="00EF0F79">
        <w:t xml:space="preserve"> </w:t>
      </w:r>
      <w:r w:rsidRPr="00EF0F79">
        <w:t>1,2-1,9) &lt;</w:t>
      </w:r>
      <w:r w:rsidR="00854217" w:rsidRPr="00EF0F79">
        <w:t> </w:t>
      </w:r>
      <w:r w:rsidRPr="00EF0F79">
        <w:t>75</w:t>
      </w:r>
      <w:r w:rsidR="00854217" w:rsidRPr="00EF0F79">
        <w:t> </w:t>
      </w:r>
      <w:r w:rsidRPr="00EF0F79">
        <w:t>metų pacientams (2,6</w:t>
      </w:r>
      <w:r w:rsidR="00854217" w:rsidRPr="00EF0F79">
        <w:t> </w:t>
      </w:r>
      <w:r w:rsidRPr="00EF0F79">
        <w:t>% lyginant su 1,7</w:t>
      </w:r>
      <w:r w:rsidR="00854217" w:rsidRPr="00EF0F79">
        <w:t> </w:t>
      </w:r>
      <w:r w:rsidRPr="00EF0F79">
        <w:t>%).</w:t>
      </w:r>
    </w:p>
    <w:p w14:paraId="3FE07258" w14:textId="77777777" w:rsidR="004527F9" w:rsidRPr="00EF0F79" w:rsidRDefault="004527F9" w:rsidP="00EF0F79">
      <w:pPr>
        <w:pStyle w:val="Pagrindinistekstas"/>
        <w:ind w:left="0"/>
      </w:pPr>
    </w:p>
    <w:p w14:paraId="208F6041" w14:textId="77777777" w:rsidR="00854217" w:rsidRPr="00EF0F79" w:rsidRDefault="004768B8" w:rsidP="00EF0F79">
      <w:pPr>
        <w:pStyle w:val="Pagrindinistekstas"/>
        <w:ind w:left="0" w:firstLine="1"/>
      </w:pPr>
      <w:r w:rsidRPr="00EF0F79">
        <w:t>40</w:t>
      </w:r>
      <w:r w:rsidR="00854217" w:rsidRPr="00EF0F79">
        <w:t> </w:t>
      </w:r>
      <w:r w:rsidRPr="00EF0F79">
        <w:t>mg pantoprazolo vartojimas vieną kartą per parą kartu su antitromboziniu tiriamuoju vaistiniu preparatu pacientams, kuriems nėra klinikinio protonų siurblio inhibitoriaus poreikio, neparodė jokios naudos viršutinio virškinimo trakto reiškinių (kuriuos sudaro viršutinio virškinimo trakto kraujavimas, viršutinio virškinimo trakto išopėjimas arba viršutinio virškinimo trakto obstrukcija ar perforacija) prevencijai; grupėje, kuri vartojo 40 mg pantoprazolo kartą per parą, viršutinio virškinimo trakto reiškinių dažnis buvo 0,39 atvejo 100-ui pacientų metų, o grupėje, kuri vartojo placebą kartą per parą</w:t>
      </w:r>
      <w:r w:rsidR="00854217" w:rsidRPr="00EF0F79">
        <w:t xml:space="preserve"> </w:t>
      </w:r>
      <w:r w:rsidRPr="00EF0F79">
        <w:t>0,44 atvejo 100-ui pacientų</w:t>
      </w:r>
      <w:r w:rsidRPr="00EF0F79">
        <w:rPr>
          <w:spacing w:val="-4"/>
        </w:rPr>
        <w:t xml:space="preserve"> </w:t>
      </w:r>
      <w:r w:rsidRPr="00EF0F79">
        <w:t>metų.</w:t>
      </w:r>
    </w:p>
    <w:p w14:paraId="376C5FA0" w14:textId="77777777" w:rsidR="00854217" w:rsidRPr="00EF0F79" w:rsidRDefault="00854217" w:rsidP="00EF0F79">
      <w:pPr>
        <w:pStyle w:val="Pagrindinistekstas"/>
        <w:ind w:left="0" w:firstLine="1"/>
      </w:pPr>
    </w:p>
    <w:p w14:paraId="539D57F0" w14:textId="77777777" w:rsidR="00062635" w:rsidRDefault="00531F3B">
      <w:pPr>
        <w:pStyle w:val="Antrat1"/>
        <w:keepNext/>
        <w:ind w:left="0" w:firstLine="0"/>
      </w:pPr>
      <w:r w:rsidRPr="00EF0F79">
        <w:t xml:space="preserve">7 </w:t>
      </w:r>
      <w:r w:rsidR="004768B8" w:rsidRPr="00EF0F79">
        <w:t>lentelė. III fazės tyrime COMPASS gauti veiksmingumo</w:t>
      </w:r>
      <w:r w:rsidR="004768B8" w:rsidRPr="00EF0F79">
        <w:rPr>
          <w:spacing w:val="-1"/>
        </w:rPr>
        <w:t xml:space="preserve"> </w:t>
      </w:r>
      <w:r w:rsidR="004768B8" w:rsidRPr="00EF0F79">
        <w:t>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470"/>
        <w:gridCol w:w="992"/>
        <w:gridCol w:w="1275"/>
        <w:gridCol w:w="992"/>
        <w:gridCol w:w="1275"/>
        <w:gridCol w:w="1417"/>
      </w:tblGrid>
      <w:tr w:rsidR="004527F9" w:rsidRPr="00EF0F79" w14:paraId="50A5F90F" w14:textId="77777777" w:rsidTr="00531F3B">
        <w:trPr>
          <w:trHeight w:val="506"/>
        </w:trPr>
        <w:tc>
          <w:tcPr>
            <w:tcW w:w="1757" w:type="dxa"/>
          </w:tcPr>
          <w:p w14:paraId="564371B8" w14:textId="77777777" w:rsidR="00062635" w:rsidRDefault="004768B8">
            <w:pPr>
              <w:pStyle w:val="TableParagraph"/>
              <w:keepNext/>
              <w:ind w:left="90"/>
              <w:rPr>
                <w:b/>
              </w:rPr>
            </w:pPr>
            <w:r w:rsidRPr="00EF0F79">
              <w:rPr>
                <w:b/>
              </w:rPr>
              <w:t>Tyrimo populiacija</w:t>
            </w:r>
          </w:p>
        </w:tc>
        <w:tc>
          <w:tcPr>
            <w:tcW w:w="7421" w:type="dxa"/>
            <w:gridSpan w:val="6"/>
          </w:tcPr>
          <w:p w14:paraId="746E9062" w14:textId="77777777" w:rsidR="00062635" w:rsidRDefault="004768B8">
            <w:pPr>
              <w:pStyle w:val="TableParagraph"/>
              <w:keepNext/>
              <w:ind w:left="133"/>
              <w:rPr>
                <w:b/>
              </w:rPr>
            </w:pPr>
            <w:r w:rsidRPr="00EF0F79">
              <w:rPr>
                <w:b/>
              </w:rPr>
              <w:t xml:space="preserve">Pacientai, sergantys VAL ir (arba) PAL </w:t>
            </w:r>
            <w:r w:rsidRPr="00EF0F79">
              <w:rPr>
                <w:b/>
                <w:vertAlign w:val="superscript"/>
              </w:rPr>
              <w:t>a)</w:t>
            </w:r>
          </w:p>
        </w:tc>
      </w:tr>
      <w:tr w:rsidR="00531F3B" w:rsidRPr="00EF0F79" w14:paraId="2E10B061" w14:textId="77777777" w:rsidTr="007F7F6E">
        <w:trPr>
          <w:trHeight w:val="1518"/>
        </w:trPr>
        <w:tc>
          <w:tcPr>
            <w:tcW w:w="1757" w:type="dxa"/>
          </w:tcPr>
          <w:p w14:paraId="0A509F3A" w14:textId="77777777" w:rsidR="00062635" w:rsidRDefault="00531F3B">
            <w:pPr>
              <w:pStyle w:val="TableParagraph"/>
              <w:ind w:left="90"/>
              <w:rPr>
                <w:b/>
              </w:rPr>
            </w:pPr>
            <w:r w:rsidRPr="00EF0F79">
              <w:rPr>
                <w:b/>
              </w:rPr>
              <w:t>Gydymo dozė</w:t>
            </w:r>
          </w:p>
        </w:tc>
        <w:tc>
          <w:tcPr>
            <w:tcW w:w="2462" w:type="dxa"/>
            <w:gridSpan w:val="2"/>
          </w:tcPr>
          <w:p w14:paraId="51F92154" w14:textId="77777777" w:rsidR="00531F3B" w:rsidRPr="00EF0F79" w:rsidRDefault="00531F3B" w:rsidP="00EF0F79">
            <w:pPr>
              <w:pStyle w:val="TableParagraph"/>
              <w:ind w:left="133"/>
              <w:rPr>
                <w:b/>
              </w:rPr>
            </w:pPr>
            <w:r w:rsidRPr="00EF0F79">
              <w:rPr>
                <w:b/>
              </w:rPr>
              <w:t>2,5 mg rivaroksabano DKP kartu su ASR 100 mg VKP</w:t>
            </w:r>
          </w:p>
          <w:p w14:paraId="5D806244" w14:textId="77777777" w:rsidR="00062635" w:rsidRDefault="00531F3B">
            <w:pPr>
              <w:pStyle w:val="TableParagraph"/>
              <w:ind w:left="133"/>
              <w:rPr>
                <w:b/>
              </w:rPr>
            </w:pPr>
            <w:r w:rsidRPr="00EF0F79">
              <w:rPr>
                <w:b/>
              </w:rPr>
              <w:t>N = 9 152</w:t>
            </w:r>
          </w:p>
        </w:tc>
        <w:tc>
          <w:tcPr>
            <w:tcW w:w="2267" w:type="dxa"/>
            <w:gridSpan w:val="2"/>
          </w:tcPr>
          <w:p w14:paraId="2146A0DF" w14:textId="77777777" w:rsidR="00062635" w:rsidRDefault="00531F3B">
            <w:pPr>
              <w:pStyle w:val="TableParagraph"/>
              <w:ind w:left="101"/>
              <w:rPr>
                <w:b/>
              </w:rPr>
            </w:pPr>
            <w:r w:rsidRPr="00EF0F79">
              <w:rPr>
                <w:b/>
              </w:rPr>
              <w:t>ASR 100 mg VKP</w:t>
            </w:r>
          </w:p>
          <w:p w14:paraId="2D966082" w14:textId="77777777" w:rsidR="00062635" w:rsidRDefault="00531F3B">
            <w:pPr>
              <w:pStyle w:val="TableParagraph"/>
              <w:ind w:left="101"/>
              <w:rPr>
                <w:b/>
              </w:rPr>
            </w:pPr>
            <w:r w:rsidRPr="00EF0F79">
              <w:rPr>
                <w:b/>
              </w:rPr>
              <w:t>N = 9 126</w:t>
            </w:r>
          </w:p>
        </w:tc>
        <w:tc>
          <w:tcPr>
            <w:tcW w:w="2692" w:type="dxa"/>
            <w:gridSpan w:val="2"/>
          </w:tcPr>
          <w:p w14:paraId="7D01185D" w14:textId="77777777" w:rsidR="00531F3B" w:rsidRPr="00EF0F79" w:rsidRDefault="00531F3B" w:rsidP="00EF0F79">
            <w:pPr>
              <w:pStyle w:val="TableParagraph"/>
              <w:ind w:left="0"/>
            </w:pPr>
          </w:p>
        </w:tc>
      </w:tr>
      <w:tr w:rsidR="00531F3B" w:rsidRPr="00EF0F79" w14:paraId="6323EE41" w14:textId="77777777" w:rsidTr="007F7F6E">
        <w:trPr>
          <w:trHeight w:val="1006"/>
        </w:trPr>
        <w:tc>
          <w:tcPr>
            <w:tcW w:w="1757" w:type="dxa"/>
            <w:tcBorders>
              <w:bottom w:val="single" w:sz="8" w:space="0" w:color="000000"/>
            </w:tcBorders>
          </w:tcPr>
          <w:p w14:paraId="514B582C" w14:textId="77777777" w:rsidR="00531F3B" w:rsidRPr="00EF0F79" w:rsidRDefault="00531F3B" w:rsidP="00EF0F79">
            <w:pPr>
              <w:pStyle w:val="TableParagraph"/>
              <w:ind w:left="0"/>
            </w:pPr>
          </w:p>
        </w:tc>
        <w:tc>
          <w:tcPr>
            <w:tcW w:w="1470" w:type="dxa"/>
          </w:tcPr>
          <w:p w14:paraId="52826F24" w14:textId="77777777" w:rsidR="00062635" w:rsidRDefault="00531F3B">
            <w:pPr>
              <w:pStyle w:val="TableParagraph"/>
              <w:ind w:left="133"/>
              <w:rPr>
                <w:b/>
              </w:rPr>
            </w:pPr>
            <w:r w:rsidRPr="00EF0F79">
              <w:rPr>
                <w:b/>
              </w:rPr>
              <w:t>Pacientai, kuriems buvo reiškinių</w:t>
            </w:r>
          </w:p>
        </w:tc>
        <w:tc>
          <w:tcPr>
            <w:tcW w:w="992" w:type="dxa"/>
          </w:tcPr>
          <w:p w14:paraId="70EEAC24" w14:textId="77777777" w:rsidR="00062635" w:rsidRDefault="00531F3B">
            <w:pPr>
              <w:pStyle w:val="TableParagraph"/>
              <w:ind w:left="103"/>
              <w:rPr>
                <w:b/>
              </w:rPr>
            </w:pPr>
            <w:r w:rsidRPr="00EF0F79">
              <w:rPr>
                <w:b/>
              </w:rPr>
              <w:t>KM %</w:t>
            </w:r>
          </w:p>
        </w:tc>
        <w:tc>
          <w:tcPr>
            <w:tcW w:w="1275" w:type="dxa"/>
          </w:tcPr>
          <w:p w14:paraId="0F4EC8C8" w14:textId="77777777" w:rsidR="00062635" w:rsidRDefault="00531F3B">
            <w:pPr>
              <w:pStyle w:val="TableParagraph"/>
              <w:ind w:left="101"/>
              <w:rPr>
                <w:b/>
              </w:rPr>
            </w:pPr>
            <w:r w:rsidRPr="00EF0F79">
              <w:rPr>
                <w:b/>
              </w:rPr>
              <w:t>Pacientai, kuriems buvo reiškinių</w:t>
            </w:r>
          </w:p>
        </w:tc>
        <w:tc>
          <w:tcPr>
            <w:tcW w:w="992" w:type="dxa"/>
          </w:tcPr>
          <w:p w14:paraId="5C79631E" w14:textId="77777777" w:rsidR="00062635" w:rsidRDefault="00531F3B">
            <w:pPr>
              <w:pStyle w:val="TableParagraph"/>
              <w:ind w:left="86"/>
              <w:rPr>
                <w:b/>
              </w:rPr>
            </w:pPr>
            <w:r w:rsidRPr="00EF0F79">
              <w:rPr>
                <w:b/>
              </w:rPr>
              <w:t>KM %</w:t>
            </w:r>
          </w:p>
        </w:tc>
        <w:tc>
          <w:tcPr>
            <w:tcW w:w="1275" w:type="dxa"/>
          </w:tcPr>
          <w:p w14:paraId="37DC5429" w14:textId="77777777" w:rsidR="00062635" w:rsidRDefault="00531F3B">
            <w:pPr>
              <w:pStyle w:val="TableParagraph"/>
              <w:ind w:left="84"/>
              <w:rPr>
                <w:b/>
              </w:rPr>
            </w:pPr>
            <w:r w:rsidRPr="00EF0F79">
              <w:rPr>
                <w:b/>
              </w:rPr>
              <w:t>RS</w:t>
            </w:r>
          </w:p>
          <w:p w14:paraId="1A956FB4" w14:textId="77777777" w:rsidR="00062635" w:rsidRDefault="00531F3B">
            <w:pPr>
              <w:pStyle w:val="TableParagraph"/>
              <w:ind w:left="84"/>
              <w:rPr>
                <w:b/>
              </w:rPr>
            </w:pPr>
            <w:r w:rsidRPr="00EF0F79">
              <w:rPr>
                <w:b/>
              </w:rPr>
              <w:t>(95 % PI)</w:t>
            </w:r>
          </w:p>
        </w:tc>
        <w:tc>
          <w:tcPr>
            <w:tcW w:w="1417" w:type="dxa"/>
          </w:tcPr>
          <w:p w14:paraId="71EB18D1" w14:textId="77777777" w:rsidR="00062635" w:rsidRDefault="00531F3B">
            <w:pPr>
              <w:pStyle w:val="TableParagraph"/>
              <w:ind w:left="69"/>
              <w:rPr>
                <w:b/>
              </w:rPr>
            </w:pPr>
            <w:r w:rsidRPr="00EF0F79">
              <w:rPr>
                <w:b/>
              </w:rPr>
              <w:t xml:space="preserve">p vertė </w:t>
            </w:r>
            <w:r w:rsidRPr="00EF0F79">
              <w:rPr>
                <w:b/>
                <w:vertAlign w:val="superscript"/>
              </w:rPr>
              <w:t>b)</w:t>
            </w:r>
          </w:p>
        </w:tc>
      </w:tr>
      <w:tr w:rsidR="004527F9" w:rsidRPr="00EF0F79" w14:paraId="5E48D2C8" w14:textId="77777777" w:rsidTr="00531F3B">
        <w:trPr>
          <w:trHeight w:val="505"/>
        </w:trPr>
        <w:tc>
          <w:tcPr>
            <w:tcW w:w="1757" w:type="dxa"/>
            <w:tcBorders>
              <w:top w:val="single" w:sz="8" w:space="0" w:color="000000"/>
            </w:tcBorders>
          </w:tcPr>
          <w:p w14:paraId="747815D7" w14:textId="77777777" w:rsidR="00062635" w:rsidRDefault="004768B8">
            <w:pPr>
              <w:pStyle w:val="TableParagraph"/>
              <w:ind w:left="90"/>
            </w:pPr>
            <w:r w:rsidRPr="00EF0F79">
              <w:t>Insultas, MI arba</w:t>
            </w:r>
            <w:r w:rsidR="00531F3B" w:rsidRPr="00EF0F79">
              <w:t xml:space="preserve"> </w:t>
            </w:r>
            <w:r w:rsidRPr="00EF0F79">
              <w:t>KV mirtis</w:t>
            </w:r>
          </w:p>
        </w:tc>
        <w:tc>
          <w:tcPr>
            <w:tcW w:w="1470" w:type="dxa"/>
            <w:tcBorders>
              <w:top w:val="single" w:sz="8" w:space="0" w:color="000000"/>
            </w:tcBorders>
          </w:tcPr>
          <w:p w14:paraId="3DEADE54" w14:textId="77777777" w:rsidR="00062635" w:rsidRDefault="004768B8">
            <w:pPr>
              <w:pStyle w:val="TableParagraph"/>
              <w:ind w:left="133"/>
            </w:pPr>
            <w:r w:rsidRPr="00EF0F79">
              <w:t>379 (4,1 %)</w:t>
            </w:r>
          </w:p>
        </w:tc>
        <w:tc>
          <w:tcPr>
            <w:tcW w:w="992" w:type="dxa"/>
            <w:tcBorders>
              <w:top w:val="single" w:sz="8" w:space="0" w:color="000000"/>
            </w:tcBorders>
          </w:tcPr>
          <w:p w14:paraId="766014DA" w14:textId="77777777" w:rsidR="00062635" w:rsidRDefault="004768B8">
            <w:pPr>
              <w:pStyle w:val="TableParagraph"/>
              <w:ind w:left="103"/>
            </w:pPr>
            <w:r w:rsidRPr="00EF0F79">
              <w:t>5,20 %</w:t>
            </w:r>
          </w:p>
        </w:tc>
        <w:tc>
          <w:tcPr>
            <w:tcW w:w="1275" w:type="dxa"/>
            <w:tcBorders>
              <w:top w:val="single" w:sz="8" w:space="0" w:color="000000"/>
            </w:tcBorders>
          </w:tcPr>
          <w:p w14:paraId="5F0CF551" w14:textId="77777777" w:rsidR="00062635" w:rsidRDefault="004768B8">
            <w:pPr>
              <w:pStyle w:val="TableParagraph"/>
              <w:ind w:left="101"/>
            </w:pPr>
            <w:r w:rsidRPr="00EF0F79">
              <w:t>496 (5,4 %)</w:t>
            </w:r>
          </w:p>
        </w:tc>
        <w:tc>
          <w:tcPr>
            <w:tcW w:w="992" w:type="dxa"/>
            <w:tcBorders>
              <w:top w:val="single" w:sz="8" w:space="0" w:color="000000"/>
            </w:tcBorders>
          </w:tcPr>
          <w:p w14:paraId="0F2C03AA" w14:textId="77777777" w:rsidR="00062635" w:rsidRDefault="004768B8">
            <w:pPr>
              <w:pStyle w:val="TableParagraph"/>
              <w:ind w:left="86"/>
            </w:pPr>
            <w:r w:rsidRPr="00EF0F79">
              <w:t>7,17 %</w:t>
            </w:r>
          </w:p>
        </w:tc>
        <w:tc>
          <w:tcPr>
            <w:tcW w:w="1275" w:type="dxa"/>
            <w:tcBorders>
              <w:top w:val="single" w:sz="8" w:space="0" w:color="000000"/>
            </w:tcBorders>
          </w:tcPr>
          <w:p w14:paraId="26953F11" w14:textId="77777777" w:rsidR="00062635" w:rsidRDefault="004768B8">
            <w:pPr>
              <w:pStyle w:val="TableParagraph"/>
              <w:ind w:left="84"/>
            </w:pPr>
            <w:r w:rsidRPr="00EF0F79">
              <w:t>0,76</w:t>
            </w:r>
          </w:p>
          <w:p w14:paraId="46A12C64" w14:textId="77777777" w:rsidR="00062635" w:rsidRDefault="004768B8">
            <w:pPr>
              <w:pStyle w:val="TableParagraph"/>
              <w:ind w:left="84"/>
            </w:pPr>
            <w:r w:rsidRPr="00EF0F79">
              <w:t>(0,66; 0,86)</w:t>
            </w:r>
          </w:p>
        </w:tc>
        <w:tc>
          <w:tcPr>
            <w:tcW w:w="1417" w:type="dxa"/>
            <w:tcBorders>
              <w:top w:val="single" w:sz="8" w:space="0" w:color="000000"/>
            </w:tcBorders>
          </w:tcPr>
          <w:p w14:paraId="3030E187" w14:textId="77777777" w:rsidR="00062635" w:rsidRDefault="004768B8">
            <w:pPr>
              <w:pStyle w:val="TableParagraph"/>
              <w:ind w:left="69"/>
            </w:pPr>
            <w:r w:rsidRPr="00EF0F79">
              <w:t>p = 0,00004*</w:t>
            </w:r>
          </w:p>
        </w:tc>
      </w:tr>
      <w:tr w:rsidR="004527F9" w:rsidRPr="00EF0F79" w14:paraId="62CE95BB" w14:textId="77777777" w:rsidTr="00531F3B">
        <w:trPr>
          <w:trHeight w:val="506"/>
        </w:trPr>
        <w:tc>
          <w:tcPr>
            <w:tcW w:w="1757" w:type="dxa"/>
          </w:tcPr>
          <w:p w14:paraId="2ACB1B39" w14:textId="77777777" w:rsidR="004527F9" w:rsidRPr="00EF0F79" w:rsidRDefault="004768B8" w:rsidP="00EF0F79">
            <w:pPr>
              <w:pStyle w:val="TableParagraph"/>
              <w:tabs>
                <w:tab w:val="left" w:pos="633"/>
              </w:tabs>
              <w:ind w:left="0"/>
            </w:pPr>
            <w:r w:rsidRPr="00EF0F79">
              <w:t>-</w:t>
            </w:r>
            <w:r w:rsidRPr="00EF0F79">
              <w:tab/>
              <w:t>Insultas</w:t>
            </w:r>
          </w:p>
        </w:tc>
        <w:tc>
          <w:tcPr>
            <w:tcW w:w="1470" w:type="dxa"/>
          </w:tcPr>
          <w:p w14:paraId="4CE02802" w14:textId="77777777" w:rsidR="00062635" w:rsidRDefault="004768B8">
            <w:pPr>
              <w:pStyle w:val="TableParagraph"/>
              <w:ind w:left="133"/>
            </w:pPr>
            <w:r w:rsidRPr="00EF0F79">
              <w:t>83 (0,9 %)</w:t>
            </w:r>
          </w:p>
        </w:tc>
        <w:tc>
          <w:tcPr>
            <w:tcW w:w="992" w:type="dxa"/>
          </w:tcPr>
          <w:p w14:paraId="4E6BA772" w14:textId="77777777" w:rsidR="00062635" w:rsidRDefault="004768B8">
            <w:pPr>
              <w:pStyle w:val="TableParagraph"/>
              <w:ind w:left="103"/>
            </w:pPr>
            <w:r w:rsidRPr="00EF0F79">
              <w:t>1,17 %</w:t>
            </w:r>
          </w:p>
        </w:tc>
        <w:tc>
          <w:tcPr>
            <w:tcW w:w="1275" w:type="dxa"/>
          </w:tcPr>
          <w:p w14:paraId="1303AEA3" w14:textId="77777777" w:rsidR="00062635" w:rsidRDefault="004768B8">
            <w:pPr>
              <w:pStyle w:val="TableParagraph"/>
              <w:ind w:left="101"/>
            </w:pPr>
            <w:r w:rsidRPr="00EF0F79">
              <w:t>142 (1,6 %)</w:t>
            </w:r>
          </w:p>
        </w:tc>
        <w:tc>
          <w:tcPr>
            <w:tcW w:w="992" w:type="dxa"/>
          </w:tcPr>
          <w:p w14:paraId="0F4F5E1D" w14:textId="77777777" w:rsidR="00062635" w:rsidRDefault="004768B8">
            <w:pPr>
              <w:pStyle w:val="TableParagraph"/>
              <w:ind w:left="86"/>
            </w:pPr>
            <w:r w:rsidRPr="00EF0F79">
              <w:t>2,23 %</w:t>
            </w:r>
          </w:p>
        </w:tc>
        <w:tc>
          <w:tcPr>
            <w:tcW w:w="1275" w:type="dxa"/>
          </w:tcPr>
          <w:p w14:paraId="72DA292B" w14:textId="77777777" w:rsidR="00062635" w:rsidRDefault="004768B8">
            <w:pPr>
              <w:pStyle w:val="TableParagraph"/>
              <w:ind w:left="84"/>
            </w:pPr>
            <w:r w:rsidRPr="00EF0F79">
              <w:t>0,58</w:t>
            </w:r>
          </w:p>
          <w:p w14:paraId="366A3E06" w14:textId="77777777" w:rsidR="00062635" w:rsidRDefault="004768B8">
            <w:pPr>
              <w:pStyle w:val="TableParagraph"/>
              <w:ind w:left="84"/>
            </w:pPr>
            <w:r w:rsidRPr="00EF0F79">
              <w:t>(0,44; 0,76)</w:t>
            </w:r>
          </w:p>
        </w:tc>
        <w:tc>
          <w:tcPr>
            <w:tcW w:w="1417" w:type="dxa"/>
          </w:tcPr>
          <w:p w14:paraId="24DA3922" w14:textId="77777777" w:rsidR="00062635" w:rsidRDefault="004768B8">
            <w:pPr>
              <w:pStyle w:val="TableParagraph"/>
              <w:ind w:left="69"/>
            </w:pPr>
            <w:r w:rsidRPr="00EF0F79">
              <w:t>p = 0,00006</w:t>
            </w:r>
          </w:p>
        </w:tc>
      </w:tr>
      <w:tr w:rsidR="004527F9" w:rsidRPr="00EF0F79" w14:paraId="7D654508" w14:textId="77777777" w:rsidTr="00531F3B">
        <w:trPr>
          <w:trHeight w:val="505"/>
        </w:trPr>
        <w:tc>
          <w:tcPr>
            <w:tcW w:w="1757" w:type="dxa"/>
          </w:tcPr>
          <w:p w14:paraId="2A53129B" w14:textId="77777777" w:rsidR="004527F9" w:rsidRPr="00EF0F79" w:rsidRDefault="004768B8" w:rsidP="00EF0F79">
            <w:pPr>
              <w:pStyle w:val="TableParagraph"/>
              <w:tabs>
                <w:tab w:val="left" w:pos="633"/>
              </w:tabs>
              <w:ind w:left="0"/>
            </w:pPr>
            <w:r w:rsidRPr="00EF0F79">
              <w:t>-</w:t>
            </w:r>
            <w:r w:rsidRPr="00EF0F79">
              <w:tab/>
              <w:t>MI</w:t>
            </w:r>
          </w:p>
        </w:tc>
        <w:tc>
          <w:tcPr>
            <w:tcW w:w="1470" w:type="dxa"/>
          </w:tcPr>
          <w:p w14:paraId="4FFD9ED2" w14:textId="77777777" w:rsidR="00062635" w:rsidRDefault="004768B8">
            <w:pPr>
              <w:pStyle w:val="TableParagraph"/>
              <w:ind w:left="133"/>
            </w:pPr>
            <w:r w:rsidRPr="00EF0F79">
              <w:t>178 (1,9 %)</w:t>
            </w:r>
          </w:p>
        </w:tc>
        <w:tc>
          <w:tcPr>
            <w:tcW w:w="992" w:type="dxa"/>
          </w:tcPr>
          <w:p w14:paraId="4FC2C850" w14:textId="77777777" w:rsidR="00062635" w:rsidRDefault="004768B8">
            <w:pPr>
              <w:pStyle w:val="TableParagraph"/>
              <w:ind w:left="103"/>
            </w:pPr>
            <w:r w:rsidRPr="00EF0F79">
              <w:t>2,46 %</w:t>
            </w:r>
          </w:p>
        </w:tc>
        <w:tc>
          <w:tcPr>
            <w:tcW w:w="1275" w:type="dxa"/>
          </w:tcPr>
          <w:p w14:paraId="7E8B7FB9" w14:textId="77777777" w:rsidR="00062635" w:rsidRDefault="004768B8">
            <w:pPr>
              <w:pStyle w:val="TableParagraph"/>
              <w:ind w:left="101"/>
            </w:pPr>
            <w:r w:rsidRPr="00EF0F79">
              <w:t>205 (2,2 %)</w:t>
            </w:r>
          </w:p>
        </w:tc>
        <w:tc>
          <w:tcPr>
            <w:tcW w:w="992" w:type="dxa"/>
          </w:tcPr>
          <w:p w14:paraId="48AFD42B" w14:textId="77777777" w:rsidR="00062635" w:rsidRDefault="004768B8">
            <w:pPr>
              <w:pStyle w:val="TableParagraph"/>
              <w:ind w:left="86"/>
            </w:pPr>
            <w:r w:rsidRPr="00EF0F79">
              <w:t>2,94 %</w:t>
            </w:r>
          </w:p>
        </w:tc>
        <w:tc>
          <w:tcPr>
            <w:tcW w:w="1275" w:type="dxa"/>
          </w:tcPr>
          <w:p w14:paraId="1C6B481F" w14:textId="77777777" w:rsidR="00062635" w:rsidRDefault="004768B8">
            <w:pPr>
              <w:pStyle w:val="TableParagraph"/>
              <w:ind w:left="84"/>
            </w:pPr>
            <w:r w:rsidRPr="00EF0F79">
              <w:t>0,86</w:t>
            </w:r>
          </w:p>
          <w:p w14:paraId="5ABA8036" w14:textId="77777777" w:rsidR="00062635" w:rsidRDefault="004768B8">
            <w:pPr>
              <w:pStyle w:val="TableParagraph"/>
              <w:ind w:left="84"/>
            </w:pPr>
            <w:r w:rsidRPr="00EF0F79">
              <w:t>(0,70; 1,05)</w:t>
            </w:r>
          </w:p>
        </w:tc>
        <w:tc>
          <w:tcPr>
            <w:tcW w:w="1417" w:type="dxa"/>
          </w:tcPr>
          <w:p w14:paraId="3FD5853D" w14:textId="77777777" w:rsidR="00062635" w:rsidRDefault="004768B8">
            <w:pPr>
              <w:pStyle w:val="TableParagraph"/>
              <w:ind w:left="69"/>
            </w:pPr>
            <w:r w:rsidRPr="00EF0F79">
              <w:t>p = 0,14458</w:t>
            </w:r>
          </w:p>
        </w:tc>
      </w:tr>
      <w:tr w:rsidR="004527F9" w:rsidRPr="00EF0F79" w14:paraId="4CA2C342" w14:textId="77777777" w:rsidTr="00531F3B">
        <w:trPr>
          <w:trHeight w:val="505"/>
        </w:trPr>
        <w:tc>
          <w:tcPr>
            <w:tcW w:w="1757" w:type="dxa"/>
            <w:tcBorders>
              <w:bottom w:val="single" w:sz="8" w:space="0" w:color="000000"/>
            </w:tcBorders>
          </w:tcPr>
          <w:p w14:paraId="311635E0" w14:textId="77777777" w:rsidR="004527F9" w:rsidRPr="00EF0F79" w:rsidRDefault="004768B8" w:rsidP="00EF0F79">
            <w:pPr>
              <w:pStyle w:val="TableParagraph"/>
              <w:tabs>
                <w:tab w:val="left" w:pos="633"/>
              </w:tabs>
              <w:ind w:left="0"/>
            </w:pPr>
            <w:r w:rsidRPr="00EF0F79">
              <w:t>-</w:t>
            </w:r>
            <w:r w:rsidRPr="00EF0F79">
              <w:tab/>
              <w:t>KV mirtis</w:t>
            </w:r>
          </w:p>
        </w:tc>
        <w:tc>
          <w:tcPr>
            <w:tcW w:w="1470" w:type="dxa"/>
            <w:tcBorders>
              <w:bottom w:val="single" w:sz="8" w:space="0" w:color="000000"/>
            </w:tcBorders>
          </w:tcPr>
          <w:p w14:paraId="3C1D907E" w14:textId="77777777" w:rsidR="00062635" w:rsidRDefault="004768B8">
            <w:pPr>
              <w:pStyle w:val="TableParagraph"/>
              <w:ind w:left="133"/>
            </w:pPr>
            <w:r w:rsidRPr="00EF0F79">
              <w:t>160 (1,7 %)</w:t>
            </w:r>
          </w:p>
        </w:tc>
        <w:tc>
          <w:tcPr>
            <w:tcW w:w="992" w:type="dxa"/>
            <w:tcBorders>
              <w:bottom w:val="single" w:sz="8" w:space="0" w:color="000000"/>
            </w:tcBorders>
          </w:tcPr>
          <w:p w14:paraId="553CFB80" w14:textId="77777777" w:rsidR="00062635" w:rsidRDefault="004768B8">
            <w:pPr>
              <w:pStyle w:val="TableParagraph"/>
              <w:ind w:left="103"/>
            </w:pPr>
            <w:r w:rsidRPr="00EF0F79">
              <w:t>2,19 %</w:t>
            </w:r>
          </w:p>
        </w:tc>
        <w:tc>
          <w:tcPr>
            <w:tcW w:w="1275" w:type="dxa"/>
            <w:tcBorders>
              <w:bottom w:val="single" w:sz="8" w:space="0" w:color="000000"/>
            </w:tcBorders>
          </w:tcPr>
          <w:p w14:paraId="1F895384" w14:textId="77777777" w:rsidR="00062635" w:rsidRDefault="004768B8">
            <w:pPr>
              <w:pStyle w:val="TableParagraph"/>
              <w:ind w:left="101"/>
            </w:pPr>
            <w:r w:rsidRPr="00EF0F79">
              <w:t>203 (2,2 %)</w:t>
            </w:r>
          </w:p>
        </w:tc>
        <w:tc>
          <w:tcPr>
            <w:tcW w:w="992" w:type="dxa"/>
            <w:tcBorders>
              <w:bottom w:val="single" w:sz="8" w:space="0" w:color="000000"/>
            </w:tcBorders>
          </w:tcPr>
          <w:p w14:paraId="7255A5A6" w14:textId="77777777" w:rsidR="00062635" w:rsidRDefault="004768B8">
            <w:pPr>
              <w:pStyle w:val="TableParagraph"/>
              <w:ind w:left="86"/>
            </w:pPr>
            <w:r w:rsidRPr="00EF0F79">
              <w:t>2,88 %</w:t>
            </w:r>
          </w:p>
        </w:tc>
        <w:tc>
          <w:tcPr>
            <w:tcW w:w="1275" w:type="dxa"/>
            <w:tcBorders>
              <w:bottom w:val="single" w:sz="8" w:space="0" w:color="000000"/>
            </w:tcBorders>
          </w:tcPr>
          <w:p w14:paraId="5AC0C212" w14:textId="77777777" w:rsidR="00062635" w:rsidRDefault="004768B8">
            <w:pPr>
              <w:pStyle w:val="TableParagraph"/>
              <w:ind w:left="84"/>
            </w:pPr>
            <w:r w:rsidRPr="00EF0F79">
              <w:t>0,78</w:t>
            </w:r>
          </w:p>
          <w:p w14:paraId="2FE2149E" w14:textId="77777777" w:rsidR="00062635" w:rsidRDefault="004768B8">
            <w:pPr>
              <w:pStyle w:val="TableParagraph"/>
              <w:ind w:left="84"/>
            </w:pPr>
            <w:r w:rsidRPr="00EF0F79">
              <w:t>(0,64; 0,96)</w:t>
            </w:r>
          </w:p>
        </w:tc>
        <w:tc>
          <w:tcPr>
            <w:tcW w:w="1417" w:type="dxa"/>
            <w:tcBorders>
              <w:bottom w:val="single" w:sz="8" w:space="0" w:color="000000"/>
            </w:tcBorders>
          </w:tcPr>
          <w:p w14:paraId="0F3DB057" w14:textId="77777777" w:rsidR="00062635" w:rsidRDefault="004768B8">
            <w:pPr>
              <w:pStyle w:val="TableParagraph"/>
              <w:ind w:left="69"/>
            </w:pPr>
            <w:r w:rsidRPr="00EF0F79">
              <w:t>p = 0,02053</w:t>
            </w:r>
          </w:p>
        </w:tc>
      </w:tr>
      <w:tr w:rsidR="004527F9" w:rsidRPr="00EF0F79" w14:paraId="650CC5B9" w14:textId="77777777" w:rsidTr="00531F3B">
        <w:trPr>
          <w:trHeight w:val="759"/>
        </w:trPr>
        <w:tc>
          <w:tcPr>
            <w:tcW w:w="1757" w:type="dxa"/>
            <w:tcBorders>
              <w:top w:val="single" w:sz="8" w:space="0" w:color="000000"/>
            </w:tcBorders>
          </w:tcPr>
          <w:p w14:paraId="1B29AA06" w14:textId="77777777" w:rsidR="004527F9" w:rsidRPr="00EF0F79" w:rsidRDefault="004768B8" w:rsidP="00EF0F79">
            <w:pPr>
              <w:pStyle w:val="TableParagraph"/>
              <w:ind w:left="90"/>
            </w:pPr>
            <w:r w:rsidRPr="00EF0F79">
              <w:t>Mirtis dėl bet</w:t>
            </w:r>
            <w:r w:rsidR="00531F3B" w:rsidRPr="00EF0F79">
              <w:t xml:space="preserve"> </w:t>
            </w:r>
            <w:r w:rsidRPr="00EF0F79">
              <w:t>kokios</w:t>
            </w:r>
            <w:r w:rsidR="00531F3B" w:rsidRPr="00EF0F79">
              <w:t xml:space="preserve">  </w:t>
            </w:r>
            <w:r w:rsidRPr="00EF0F79">
              <w:t>priežasties</w:t>
            </w:r>
          </w:p>
        </w:tc>
        <w:tc>
          <w:tcPr>
            <w:tcW w:w="1470" w:type="dxa"/>
            <w:tcBorders>
              <w:top w:val="single" w:sz="8" w:space="0" w:color="000000"/>
            </w:tcBorders>
          </w:tcPr>
          <w:p w14:paraId="286C6300" w14:textId="77777777" w:rsidR="00062635" w:rsidRDefault="00062635">
            <w:pPr>
              <w:pStyle w:val="TableParagraph"/>
              <w:ind w:left="133"/>
              <w:rPr>
                <w:b/>
              </w:rPr>
            </w:pPr>
          </w:p>
          <w:p w14:paraId="611EC107" w14:textId="77777777" w:rsidR="00062635" w:rsidRDefault="004768B8">
            <w:pPr>
              <w:pStyle w:val="TableParagraph"/>
              <w:ind w:left="133"/>
            </w:pPr>
            <w:r w:rsidRPr="00EF0F79">
              <w:t>313 (3,4 %)</w:t>
            </w:r>
          </w:p>
        </w:tc>
        <w:tc>
          <w:tcPr>
            <w:tcW w:w="992" w:type="dxa"/>
            <w:tcBorders>
              <w:top w:val="single" w:sz="8" w:space="0" w:color="000000"/>
            </w:tcBorders>
          </w:tcPr>
          <w:p w14:paraId="73E01510" w14:textId="77777777" w:rsidR="00062635" w:rsidRDefault="00062635">
            <w:pPr>
              <w:pStyle w:val="TableParagraph"/>
              <w:ind w:left="103"/>
              <w:rPr>
                <w:b/>
              </w:rPr>
            </w:pPr>
          </w:p>
          <w:p w14:paraId="7694F9C0" w14:textId="77777777" w:rsidR="00062635" w:rsidRDefault="004768B8">
            <w:pPr>
              <w:pStyle w:val="TableParagraph"/>
              <w:ind w:left="103"/>
            </w:pPr>
            <w:r w:rsidRPr="00EF0F79">
              <w:t>4,50 %</w:t>
            </w:r>
          </w:p>
        </w:tc>
        <w:tc>
          <w:tcPr>
            <w:tcW w:w="1275" w:type="dxa"/>
            <w:tcBorders>
              <w:top w:val="single" w:sz="8" w:space="0" w:color="000000"/>
            </w:tcBorders>
          </w:tcPr>
          <w:p w14:paraId="4C3E2D2A" w14:textId="77777777" w:rsidR="00062635" w:rsidRDefault="00062635">
            <w:pPr>
              <w:pStyle w:val="TableParagraph"/>
              <w:ind w:left="101"/>
              <w:rPr>
                <w:b/>
              </w:rPr>
            </w:pPr>
          </w:p>
          <w:p w14:paraId="08578C30" w14:textId="77777777" w:rsidR="00062635" w:rsidRDefault="004768B8">
            <w:pPr>
              <w:pStyle w:val="TableParagraph"/>
              <w:ind w:left="101"/>
            </w:pPr>
            <w:r w:rsidRPr="00EF0F79">
              <w:t>378 (4,1 %)</w:t>
            </w:r>
          </w:p>
        </w:tc>
        <w:tc>
          <w:tcPr>
            <w:tcW w:w="992" w:type="dxa"/>
            <w:tcBorders>
              <w:top w:val="single" w:sz="8" w:space="0" w:color="000000"/>
            </w:tcBorders>
          </w:tcPr>
          <w:p w14:paraId="21A9BE71" w14:textId="77777777" w:rsidR="00062635" w:rsidRDefault="00062635">
            <w:pPr>
              <w:pStyle w:val="TableParagraph"/>
              <w:ind w:left="86"/>
              <w:rPr>
                <w:b/>
              </w:rPr>
            </w:pPr>
          </w:p>
          <w:p w14:paraId="07FBC6F3" w14:textId="77777777" w:rsidR="00062635" w:rsidRDefault="004768B8">
            <w:pPr>
              <w:pStyle w:val="TableParagraph"/>
              <w:ind w:left="86"/>
            </w:pPr>
            <w:r w:rsidRPr="00EF0F79">
              <w:t>5,57 %</w:t>
            </w:r>
          </w:p>
        </w:tc>
        <w:tc>
          <w:tcPr>
            <w:tcW w:w="1275" w:type="dxa"/>
            <w:tcBorders>
              <w:top w:val="single" w:sz="8" w:space="0" w:color="000000"/>
            </w:tcBorders>
          </w:tcPr>
          <w:p w14:paraId="610C2035" w14:textId="77777777" w:rsidR="00062635" w:rsidRDefault="004768B8">
            <w:pPr>
              <w:pStyle w:val="TableParagraph"/>
              <w:ind w:left="84"/>
            </w:pPr>
            <w:r w:rsidRPr="00EF0F79">
              <w:t>0,82</w:t>
            </w:r>
          </w:p>
          <w:p w14:paraId="293C797B" w14:textId="77777777" w:rsidR="00062635" w:rsidRDefault="004768B8">
            <w:pPr>
              <w:pStyle w:val="TableParagraph"/>
              <w:ind w:left="84"/>
            </w:pPr>
            <w:r w:rsidRPr="00EF0F79">
              <w:t>(0,71; 0,96)</w:t>
            </w:r>
          </w:p>
        </w:tc>
        <w:tc>
          <w:tcPr>
            <w:tcW w:w="1417" w:type="dxa"/>
            <w:tcBorders>
              <w:top w:val="single" w:sz="8" w:space="0" w:color="000000"/>
            </w:tcBorders>
          </w:tcPr>
          <w:p w14:paraId="100D3090" w14:textId="77777777" w:rsidR="004527F9" w:rsidRPr="00EF0F79" w:rsidRDefault="004527F9" w:rsidP="00EF0F79">
            <w:pPr>
              <w:pStyle w:val="TableParagraph"/>
              <w:ind w:left="0"/>
            </w:pPr>
          </w:p>
        </w:tc>
      </w:tr>
      <w:tr w:rsidR="004527F9" w:rsidRPr="00EF0F79" w14:paraId="575492BC" w14:textId="77777777" w:rsidTr="00531F3B">
        <w:trPr>
          <w:trHeight w:val="505"/>
        </w:trPr>
        <w:tc>
          <w:tcPr>
            <w:tcW w:w="1757" w:type="dxa"/>
          </w:tcPr>
          <w:p w14:paraId="360A3A00" w14:textId="77777777" w:rsidR="004527F9" w:rsidRPr="00EF0F79" w:rsidRDefault="004768B8" w:rsidP="00EF0F79">
            <w:pPr>
              <w:pStyle w:val="TableParagraph"/>
              <w:ind w:left="90"/>
            </w:pPr>
            <w:r w:rsidRPr="00EF0F79">
              <w:t>Ūminė galūnių</w:t>
            </w:r>
            <w:r w:rsidR="00531F3B" w:rsidRPr="00EF0F79">
              <w:t xml:space="preserve"> </w:t>
            </w:r>
            <w:r w:rsidRPr="00EF0F79">
              <w:t>išemija</w:t>
            </w:r>
          </w:p>
        </w:tc>
        <w:tc>
          <w:tcPr>
            <w:tcW w:w="1470" w:type="dxa"/>
          </w:tcPr>
          <w:p w14:paraId="415FEC24" w14:textId="77777777" w:rsidR="00062635" w:rsidRDefault="004768B8">
            <w:pPr>
              <w:pStyle w:val="TableParagraph"/>
              <w:ind w:left="133"/>
            </w:pPr>
            <w:r w:rsidRPr="00EF0F79">
              <w:t>22 (0,2 %)</w:t>
            </w:r>
          </w:p>
        </w:tc>
        <w:tc>
          <w:tcPr>
            <w:tcW w:w="992" w:type="dxa"/>
          </w:tcPr>
          <w:p w14:paraId="17F2E843" w14:textId="77777777" w:rsidR="00062635" w:rsidRDefault="004768B8">
            <w:pPr>
              <w:pStyle w:val="TableParagraph"/>
              <w:ind w:left="103"/>
            </w:pPr>
            <w:r w:rsidRPr="00EF0F79">
              <w:t>0,27 %</w:t>
            </w:r>
          </w:p>
        </w:tc>
        <w:tc>
          <w:tcPr>
            <w:tcW w:w="1275" w:type="dxa"/>
          </w:tcPr>
          <w:p w14:paraId="5CC51B3E" w14:textId="77777777" w:rsidR="00062635" w:rsidRDefault="004768B8">
            <w:pPr>
              <w:pStyle w:val="TableParagraph"/>
              <w:ind w:left="101"/>
            </w:pPr>
            <w:r w:rsidRPr="00EF0F79">
              <w:t>40 (0,4 %)</w:t>
            </w:r>
          </w:p>
        </w:tc>
        <w:tc>
          <w:tcPr>
            <w:tcW w:w="992" w:type="dxa"/>
          </w:tcPr>
          <w:p w14:paraId="10B30F9D" w14:textId="77777777" w:rsidR="00062635" w:rsidRDefault="004768B8">
            <w:pPr>
              <w:pStyle w:val="TableParagraph"/>
              <w:ind w:left="86"/>
            </w:pPr>
            <w:r w:rsidRPr="00EF0F79">
              <w:t>0,60 %</w:t>
            </w:r>
          </w:p>
        </w:tc>
        <w:tc>
          <w:tcPr>
            <w:tcW w:w="1275" w:type="dxa"/>
          </w:tcPr>
          <w:p w14:paraId="406AB7B4" w14:textId="77777777" w:rsidR="00062635" w:rsidRDefault="004768B8">
            <w:pPr>
              <w:pStyle w:val="TableParagraph"/>
              <w:ind w:left="84"/>
            </w:pPr>
            <w:r w:rsidRPr="00EF0F79">
              <w:t>0,55</w:t>
            </w:r>
          </w:p>
          <w:p w14:paraId="59163AAC" w14:textId="77777777" w:rsidR="00062635" w:rsidRDefault="004768B8">
            <w:pPr>
              <w:pStyle w:val="TableParagraph"/>
              <w:ind w:left="84"/>
            </w:pPr>
            <w:r w:rsidRPr="00EF0F79">
              <w:t>(0,32; 0,92)</w:t>
            </w:r>
          </w:p>
        </w:tc>
        <w:tc>
          <w:tcPr>
            <w:tcW w:w="1417" w:type="dxa"/>
          </w:tcPr>
          <w:p w14:paraId="44D5C0DC" w14:textId="77777777" w:rsidR="004527F9" w:rsidRPr="00EF0F79" w:rsidRDefault="004527F9" w:rsidP="00EF0F79">
            <w:pPr>
              <w:pStyle w:val="TableParagraph"/>
              <w:ind w:left="0"/>
            </w:pPr>
          </w:p>
        </w:tc>
      </w:tr>
    </w:tbl>
    <w:p w14:paraId="628E15D4" w14:textId="77777777" w:rsidR="004527F9" w:rsidRPr="00D47842" w:rsidRDefault="004768B8" w:rsidP="00EF0F79">
      <w:pPr>
        <w:pStyle w:val="Sraopastraipa"/>
        <w:numPr>
          <w:ilvl w:val="0"/>
          <w:numId w:val="26"/>
        </w:numPr>
        <w:tabs>
          <w:tab w:val="left" w:pos="1579"/>
          <w:tab w:val="left" w:pos="1580"/>
        </w:tabs>
        <w:ind w:left="540" w:hanging="540"/>
      </w:pPr>
      <w:r w:rsidRPr="00EF0F79">
        <w:t xml:space="preserve">ketinta gydyti (angl. </w:t>
      </w:r>
      <w:r w:rsidRPr="00EF0F79">
        <w:rPr>
          <w:i/>
        </w:rPr>
        <w:t>intention to treat</w:t>
      </w:r>
      <w:r w:rsidRPr="00D47842">
        <w:t>) tiriamoji grupė, pirminė</w:t>
      </w:r>
      <w:r w:rsidRPr="00D47842">
        <w:rPr>
          <w:spacing w:val="-7"/>
        </w:rPr>
        <w:t xml:space="preserve"> </w:t>
      </w:r>
      <w:r w:rsidRPr="00D47842">
        <w:t>analizė</w:t>
      </w:r>
    </w:p>
    <w:p w14:paraId="7FE8568E" w14:textId="77777777" w:rsidR="004527F9" w:rsidRPr="00D47842" w:rsidRDefault="004768B8" w:rsidP="00EF0F79">
      <w:pPr>
        <w:pStyle w:val="Sraopastraipa"/>
        <w:numPr>
          <w:ilvl w:val="0"/>
          <w:numId w:val="26"/>
        </w:numPr>
        <w:tabs>
          <w:tab w:val="left" w:pos="1579"/>
          <w:tab w:val="left" w:pos="1580"/>
        </w:tabs>
        <w:ind w:left="540" w:hanging="540"/>
      </w:pPr>
      <w:r w:rsidRPr="00D47842">
        <w:t xml:space="preserve">palyginti su ASR 100 mg; </w:t>
      </w:r>
      <w:r w:rsidRPr="00D47842">
        <w:rPr>
          <w:i/>
        </w:rPr>
        <w:t xml:space="preserve">Log-Rank </w:t>
      </w:r>
      <w:r w:rsidRPr="00D47842">
        <w:t>p</w:t>
      </w:r>
      <w:r w:rsidRPr="00D47842">
        <w:rPr>
          <w:spacing w:val="-5"/>
        </w:rPr>
        <w:t xml:space="preserve"> </w:t>
      </w:r>
      <w:r w:rsidRPr="00D47842">
        <w:t>vertė</w:t>
      </w:r>
    </w:p>
    <w:p w14:paraId="0F4D7F0C" w14:textId="77777777" w:rsidR="004527F9" w:rsidRPr="00D47842" w:rsidRDefault="004768B8" w:rsidP="00EF0F79">
      <w:pPr>
        <w:pStyle w:val="Sraopastraipa"/>
        <w:numPr>
          <w:ilvl w:val="0"/>
          <w:numId w:val="31"/>
        </w:numPr>
        <w:tabs>
          <w:tab w:val="left" w:pos="1579"/>
          <w:tab w:val="left" w:pos="1580"/>
        </w:tabs>
        <w:ind w:left="540" w:hanging="540"/>
      </w:pPr>
      <w:r w:rsidRPr="00D47842">
        <w:t xml:space="preserve">Pirminės veiksmingumo vertinamosios baigties sumažėjimas buvo statistiškai pranašesnis. DKP: du kartus per parą; PI: pasikliautinasis intervalas; KM %: bendros dažnio rizikos įverčiai pagal </w:t>
      </w:r>
      <w:r w:rsidRPr="00D47842">
        <w:lastRenderedPageBreak/>
        <w:t>Kaplano-Mejerio metodą, apskaičiuoti po 900 dienų; KV: kardiovaskulinė; MI: miokardo infarktas; VKP: vieną kartą per</w:t>
      </w:r>
      <w:r w:rsidRPr="00D47842">
        <w:rPr>
          <w:spacing w:val="-2"/>
        </w:rPr>
        <w:t xml:space="preserve"> </w:t>
      </w:r>
      <w:r w:rsidRPr="00D47842">
        <w:t>parą</w:t>
      </w:r>
    </w:p>
    <w:p w14:paraId="2B0FB3C5" w14:textId="77777777" w:rsidR="004527F9" w:rsidRPr="00EF0F79" w:rsidRDefault="004527F9" w:rsidP="00EF0F79">
      <w:pPr>
        <w:pStyle w:val="Pagrindinistekstas"/>
        <w:ind w:left="0"/>
      </w:pPr>
    </w:p>
    <w:p w14:paraId="14706030" w14:textId="77777777" w:rsidR="00062635" w:rsidRDefault="00D026AE">
      <w:pPr>
        <w:pStyle w:val="Antrat1"/>
        <w:keepNext/>
        <w:ind w:left="0" w:firstLine="0"/>
      </w:pPr>
      <w:r w:rsidRPr="00EF0F79">
        <w:t xml:space="preserve">8 </w:t>
      </w:r>
      <w:r w:rsidR="004768B8" w:rsidRPr="00EF0F79">
        <w:t>lentelė. III fazės tyrimo COMPASS saugumo</w:t>
      </w:r>
      <w:r w:rsidR="004768B8" w:rsidRPr="00EF0F79">
        <w:rPr>
          <w:spacing w:val="-1"/>
        </w:rPr>
        <w:t xml:space="preserve"> </w:t>
      </w:r>
      <w:r w:rsidR="004768B8" w:rsidRPr="00EF0F79">
        <w:t>rezulta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153"/>
        <w:gridCol w:w="1812"/>
        <w:gridCol w:w="1812"/>
      </w:tblGrid>
      <w:tr w:rsidR="004527F9" w:rsidRPr="00EF0F79" w14:paraId="425A7ACD" w14:textId="77777777" w:rsidTr="00D026AE">
        <w:trPr>
          <w:trHeight w:val="252"/>
          <w:jc w:val="center"/>
        </w:trPr>
        <w:tc>
          <w:tcPr>
            <w:tcW w:w="3283" w:type="dxa"/>
          </w:tcPr>
          <w:p w14:paraId="3626E030" w14:textId="77777777" w:rsidR="00062635" w:rsidRDefault="004768B8">
            <w:pPr>
              <w:pStyle w:val="TableParagraph"/>
              <w:keepNext/>
              <w:ind w:left="170"/>
              <w:rPr>
                <w:b/>
              </w:rPr>
            </w:pPr>
            <w:r w:rsidRPr="00EF0F79">
              <w:rPr>
                <w:b/>
              </w:rPr>
              <w:t>Tyrimo populiacija</w:t>
            </w:r>
          </w:p>
        </w:tc>
        <w:tc>
          <w:tcPr>
            <w:tcW w:w="5777" w:type="dxa"/>
            <w:gridSpan w:val="3"/>
          </w:tcPr>
          <w:p w14:paraId="0C73679C" w14:textId="77777777" w:rsidR="00062635" w:rsidRDefault="004768B8">
            <w:pPr>
              <w:pStyle w:val="TableParagraph"/>
              <w:keepNext/>
              <w:ind w:left="0"/>
              <w:jc w:val="center"/>
              <w:rPr>
                <w:b/>
              </w:rPr>
            </w:pPr>
            <w:r w:rsidRPr="00EF0F79">
              <w:rPr>
                <w:b/>
              </w:rPr>
              <w:t xml:space="preserve">Pacientai, sergantys VAL ir (arba) PAL </w:t>
            </w:r>
            <w:r w:rsidRPr="00EF0F79">
              <w:rPr>
                <w:b/>
                <w:vertAlign w:val="superscript"/>
              </w:rPr>
              <w:t>a)</w:t>
            </w:r>
          </w:p>
        </w:tc>
      </w:tr>
      <w:tr w:rsidR="004527F9" w:rsidRPr="00EF0F79" w14:paraId="2EE690D0" w14:textId="77777777" w:rsidTr="00D026AE">
        <w:trPr>
          <w:trHeight w:val="1265"/>
          <w:jc w:val="center"/>
        </w:trPr>
        <w:tc>
          <w:tcPr>
            <w:tcW w:w="3283" w:type="dxa"/>
          </w:tcPr>
          <w:p w14:paraId="2425EDFB" w14:textId="77777777" w:rsidR="00062635" w:rsidRDefault="004768B8">
            <w:pPr>
              <w:pStyle w:val="TableParagraph"/>
              <w:keepNext/>
              <w:ind w:left="170"/>
              <w:rPr>
                <w:b/>
              </w:rPr>
            </w:pPr>
            <w:r w:rsidRPr="00EF0F79">
              <w:rPr>
                <w:b/>
              </w:rPr>
              <w:t>Gydymo dozė</w:t>
            </w:r>
          </w:p>
        </w:tc>
        <w:tc>
          <w:tcPr>
            <w:tcW w:w="2153" w:type="dxa"/>
          </w:tcPr>
          <w:p w14:paraId="5E27720D" w14:textId="77777777" w:rsidR="00062635" w:rsidRDefault="004768B8">
            <w:pPr>
              <w:pStyle w:val="TableParagraph"/>
              <w:keepNext/>
              <w:ind w:left="127"/>
              <w:rPr>
                <w:b/>
              </w:rPr>
            </w:pPr>
            <w:r w:rsidRPr="00EF0F79">
              <w:rPr>
                <w:b/>
              </w:rPr>
              <w:t>2,5</w:t>
            </w:r>
            <w:r w:rsidR="00D95693" w:rsidRPr="00EF0F79">
              <w:rPr>
                <w:b/>
              </w:rPr>
              <w:t> </w:t>
            </w:r>
            <w:r w:rsidRPr="00EF0F79">
              <w:rPr>
                <w:b/>
              </w:rPr>
              <w:t>mg</w:t>
            </w:r>
            <w:r w:rsidR="00D95693" w:rsidRPr="00EF0F79">
              <w:rPr>
                <w:b/>
              </w:rPr>
              <w:t xml:space="preserve"> rivaroksabano</w:t>
            </w:r>
            <w:r w:rsidRPr="00EF0F79">
              <w:rPr>
                <w:b/>
              </w:rPr>
              <w:t xml:space="preserve"> DKP kartu su ASR 100 mg VKP,</w:t>
            </w:r>
            <w:r w:rsidR="00D95693" w:rsidRPr="00EF0F79">
              <w:rPr>
                <w:b/>
              </w:rPr>
              <w:t xml:space="preserve"> </w:t>
            </w:r>
            <w:r w:rsidRPr="00EF0F79">
              <w:rPr>
                <w:b/>
              </w:rPr>
              <w:t>N =9 152</w:t>
            </w:r>
          </w:p>
          <w:p w14:paraId="2A4F3B95" w14:textId="77777777" w:rsidR="00062635" w:rsidRDefault="004768B8">
            <w:pPr>
              <w:pStyle w:val="TableParagraph"/>
              <w:keepNext/>
              <w:ind w:left="127"/>
              <w:rPr>
                <w:b/>
              </w:rPr>
            </w:pPr>
            <w:r w:rsidRPr="00EF0F79">
              <w:rPr>
                <w:b/>
              </w:rPr>
              <w:t>n (NA rizikos %)</w:t>
            </w:r>
          </w:p>
        </w:tc>
        <w:tc>
          <w:tcPr>
            <w:tcW w:w="1812" w:type="dxa"/>
          </w:tcPr>
          <w:p w14:paraId="3CAD9B52" w14:textId="77777777" w:rsidR="00062635" w:rsidRDefault="004768B8">
            <w:pPr>
              <w:pStyle w:val="TableParagraph"/>
              <w:keepNext/>
              <w:ind w:left="134"/>
              <w:rPr>
                <w:b/>
              </w:rPr>
            </w:pPr>
            <w:r w:rsidRPr="00EF0F79">
              <w:rPr>
                <w:b/>
              </w:rPr>
              <w:t>ASR 100</w:t>
            </w:r>
            <w:r w:rsidR="00D95693" w:rsidRPr="00EF0F79">
              <w:rPr>
                <w:b/>
              </w:rPr>
              <w:t> </w:t>
            </w:r>
            <w:r w:rsidRPr="00EF0F79">
              <w:rPr>
                <w:b/>
              </w:rPr>
              <w:t>mg</w:t>
            </w:r>
            <w:r w:rsidR="00D95693" w:rsidRPr="00EF0F79">
              <w:rPr>
                <w:b/>
              </w:rPr>
              <w:t xml:space="preserve"> </w:t>
            </w:r>
            <w:r w:rsidRPr="00EF0F79">
              <w:rPr>
                <w:b/>
              </w:rPr>
              <w:t>VKP</w:t>
            </w:r>
          </w:p>
          <w:p w14:paraId="6B2C6A9C" w14:textId="77777777" w:rsidR="00062635" w:rsidRDefault="004768B8">
            <w:pPr>
              <w:pStyle w:val="TableParagraph"/>
              <w:keepNext/>
              <w:ind w:left="134"/>
              <w:rPr>
                <w:b/>
              </w:rPr>
            </w:pPr>
            <w:r w:rsidRPr="00EF0F79">
              <w:rPr>
                <w:b/>
              </w:rPr>
              <w:t xml:space="preserve">N = 9 126 </w:t>
            </w:r>
            <w:r w:rsidR="00D95693" w:rsidRPr="00EF0F79">
              <w:rPr>
                <w:b/>
              </w:rPr>
              <w:br/>
            </w:r>
            <w:r w:rsidRPr="00EF0F79">
              <w:rPr>
                <w:b/>
              </w:rPr>
              <w:t>n (NA</w:t>
            </w:r>
          </w:p>
          <w:p w14:paraId="2202CA00" w14:textId="77777777" w:rsidR="00062635" w:rsidRDefault="004768B8">
            <w:pPr>
              <w:pStyle w:val="TableParagraph"/>
              <w:keepNext/>
              <w:ind w:left="134"/>
              <w:rPr>
                <w:b/>
              </w:rPr>
            </w:pPr>
            <w:r w:rsidRPr="00EF0F79">
              <w:rPr>
                <w:b/>
              </w:rPr>
              <w:t>rizikos %)</w:t>
            </w:r>
          </w:p>
        </w:tc>
        <w:tc>
          <w:tcPr>
            <w:tcW w:w="1812" w:type="dxa"/>
          </w:tcPr>
          <w:p w14:paraId="600C280E" w14:textId="77777777" w:rsidR="00062635" w:rsidRDefault="004768B8">
            <w:pPr>
              <w:pStyle w:val="TableParagraph"/>
              <w:keepNext/>
              <w:ind w:left="122"/>
              <w:rPr>
                <w:b/>
              </w:rPr>
            </w:pPr>
            <w:r w:rsidRPr="00EF0F79">
              <w:rPr>
                <w:b/>
              </w:rPr>
              <w:t>Rizikos santykis</w:t>
            </w:r>
          </w:p>
          <w:p w14:paraId="4D699AEB" w14:textId="77777777" w:rsidR="00062635" w:rsidRDefault="004768B8">
            <w:pPr>
              <w:pStyle w:val="TableParagraph"/>
              <w:keepNext/>
              <w:ind w:left="122"/>
              <w:rPr>
                <w:b/>
              </w:rPr>
            </w:pPr>
            <w:r w:rsidRPr="00EF0F79">
              <w:rPr>
                <w:b/>
              </w:rPr>
              <w:t>(95 % PI)</w:t>
            </w:r>
          </w:p>
          <w:p w14:paraId="6769108C" w14:textId="77777777" w:rsidR="00062635" w:rsidRDefault="00062635">
            <w:pPr>
              <w:pStyle w:val="TableParagraph"/>
              <w:keepNext/>
              <w:ind w:left="122"/>
              <w:rPr>
                <w:b/>
              </w:rPr>
            </w:pPr>
          </w:p>
          <w:p w14:paraId="44ACA945" w14:textId="77777777" w:rsidR="00062635" w:rsidRDefault="004768B8">
            <w:pPr>
              <w:pStyle w:val="TableParagraph"/>
              <w:keepNext/>
              <w:ind w:left="122"/>
              <w:rPr>
                <w:b/>
              </w:rPr>
            </w:pPr>
            <w:r w:rsidRPr="00EF0F79">
              <w:rPr>
                <w:b/>
              </w:rPr>
              <w:t xml:space="preserve">p vertė </w:t>
            </w:r>
            <w:r w:rsidRPr="00EF0F79">
              <w:rPr>
                <w:b/>
                <w:vertAlign w:val="superscript"/>
              </w:rPr>
              <w:t>b)</w:t>
            </w:r>
          </w:p>
        </w:tc>
      </w:tr>
      <w:tr w:rsidR="00D95693" w:rsidRPr="00EF0F79" w14:paraId="2A2C0145" w14:textId="77777777" w:rsidTr="007F7F6E">
        <w:trPr>
          <w:trHeight w:val="257"/>
          <w:jc w:val="center"/>
        </w:trPr>
        <w:tc>
          <w:tcPr>
            <w:tcW w:w="3283" w:type="dxa"/>
            <w:vMerge w:val="restart"/>
          </w:tcPr>
          <w:p w14:paraId="5E4E3FBF" w14:textId="77777777" w:rsidR="00062635" w:rsidRDefault="00D95693">
            <w:pPr>
              <w:pStyle w:val="TableParagraph"/>
              <w:ind w:left="170"/>
            </w:pPr>
            <w:r w:rsidRPr="00EF0F79">
              <w:t>Didysis kraujavimas pagal modifikuotą ISTH skalę</w:t>
            </w:r>
          </w:p>
        </w:tc>
        <w:tc>
          <w:tcPr>
            <w:tcW w:w="2153" w:type="dxa"/>
            <w:tcBorders>
              <w:bottom w:val="nil"/>
            </w:tcBorders>
          </w:tcPr>
          <w:p w14:paraId="7AF06776" w14:textId="77777777" w:rsidR="00062635" w:rsidRDefault="00D95693">
            <w:pPr>
              <w:pStyle w:val="TableParagraph"/>
              <w:ind w:left="127"/>
            </w:pPr>
            <w:r w:rsidRPr="00EF0F79">
              <w:t>288 (3,9 %)</w:t>
            </w:r>
          </w:p>
        </w:tc>
        <w:tc>
          <w:tcPr>
            <w:tcW w:w="1812" w:type="dxa"/>
            <w:tcBorders>
              <w:bottom w:val="nil"/>
            </w:tcBorders>
          </w:tcPr>
          <w:p w14:paraId="73BE1B57" w14:textId="77777777" w:rsidR="00062635" w:rsidRDefault="00D95693">
            <w:pPr>
              <w:pStyle w:val="TableParagraph"/>
              <w:ind w:left="134"/>
            </w:pPr>
            <w:r w:rsidRPr="00EF0F79">
              <w:t>170 (2,5 %)</w:t>
            </w:r>
          </w:p>
        </w:tc>
        <w:tc>
          <w:tcPr>
            <w:tcW w:w="1812" w:type="dxa"/>
            <w:vMerge w:val="restart"/>
          </w:tcPr>
          <w:p w14:paraId="5F2BD403" w14:textId="77777777" w:rsidR="00D95693" w:rsidRPr="00EF0F79" w:rsidRDefault="00D95693" w:rsidP="00EF0F79">
            <w:pPr>
              <w:pStyle w:val="TableParagraph"/>
              <w:ind w:left="122"/>
            </w:pPr>
            <w:r w:rsidRPr="00EF0F79">
              <w:t>1,70 (1,40; 2,05)</w:t>
            </w:r>
          </w:p>
          <w:p w14:paraId="2F715739" w14:textId="77777777" w:rsidR="00062635" w:rsidRDefault="00D95693">
            <w:pPr>
              <w:pStyle w:val="TableParagraph"/>
              <w:ind w:left="122"/>
            </w:pPr>
            <w:r w:rsidRPr="00EF0F79">
              <w:t>p &lt; 0,00001</w:t>
            </w:r>
          </w:p>
        </w:tc>
      </w:tr>
      <w:tr w:rsidR="00D95693" w:rsidRPr="00EF0F79" w14:paraId="761A5C76" w14:textId="77777777" w:rsidTr="007F7F6E">
        <w:trPr>
          <w:trHeight w:val="248"/>
          <w:jc w:val="center"/>
        </w:trPr>
        <w:tc>
          <w:tcPr>
            <w:tcW w:w="3283" w:type="dxa"/>
            <w:vMerge/>
          </w:tcPr>
          <w:p w14:paraId="75398C8E" w14:textId="77777777" w:rsidR="00D95693" w:rsidRPr="00EF0F79" w:rsidRDefault="00D95693" w:rsidP="00EF0F79">
            <w:pPr>
              <w:pStyle w:val="TableParagraph"/>
              <w:ind w:left="0"/>
            </w:pPr>
          </w:p>
        </w:tc>
        <w:tc>
          <w:tcPr>
            <w:tcW w:w="2153" w:type="dxa"/>
            <w:tcBorders>
              <w:top w:val="nil"/>
            </w:tcBorders>
          </w:tcPr>
          <w:p w14:paraId="3BD21148" w14:textId="77777777" w:rsidR="00062635" w:rsidRDefault="00062635">
            <w:pPr>
              <w:pStyle w:val="TableParagraph"/>
              <w:ind w:left="127"/>
            </w:pPr>
          </w:p>
        </w:tc>
        <w:tc>
          <w:tcPr>
            <w:tcW w:w="1812" w:type="dxa"/>
            <w:tcBorders>
              <w:top w:val="nil"/>
            </w:tcBorders>
          </w:tcPr>
          <w:p w14:paraId="04EDCE01" w14:textId="77777777" w:rsidR="00062635" w:rsidRDefault="00062635">
            <w:pPr>
              <w:pStyle w:val="TableParagraph"/>
              <w:ind w:left="134"/>
            </w:pPr>
          </w:p>
        </w:tc>
        <w:tc>
          <w:tcPr>
            <w:tcW w:w="1812" w:type="dxa"/>
            <w:vMerge/>
          </w:tcPr>
          <w:p w14:paraId="32049D7C" w14:textId="77777777" w:rsidR="00062635" w:rsidRDefault="00062635">
            <w:pPr>
              <w:pStyle w:val="TableParagraph"/>
              <w:ind w:left="122"/>
            </w:pPr>
          </w:p>
        </w:tc>
      </w:tr>
      <w:tr w:rsidR="004527F9" w:rsidRPr="00EF0F79" w14:paraId="6E61C528" w14:textId="77777777" w:rsidTr="00D026AE">
        <w:trPr>
          <w:trHeight w:val="505"/>
          <w:jc w:val="center"/>
        </w:trPr>
        <w:tc>
          <w:tcPr>
            <w:tcW w:w="3283" w:type="dxa"/>
          </w:tcPr>
          <w:p w14:paraId="6C5A0078" w14:textId="77777777" w:rsidR="00062635" w:rsidRDefault="004768B8">
            <w:pPr>
              <w:pStyle w:val="TableParagraph"/>
              <w:ind w:left="530"/>
            </w:pPr>
            <w:r w:rsidRPr="00EF0F79">
              <w:t>- Mirtinas kraujavimo reiškinys</w:t>
            </w:r>
          </w:p>
        </w:tc>
        <w:tc>
          <w:tcPr>
            <w:tcW w:w="2153" w:type="dxa"/>
          </w:tcPr>
          <w:p w14:paraId="53D0E11F" w14:textId="77777777" w:rsidR="00062635" w:rsidRDefault="004768B8">
            <w:pPr>
              <w:pStyle w:val="TableParagraph"/>
              <w:ind w:left="127"/>
            </w:pPr>
            <w:r w:rsidRPr="00EF0F79">
              <w:t>15 (0,2 %)</w:t>
            </w:r>
          </w:p>
        </w:tc>
        <w:tc>
          <w:tcPr>
            <w:tcW w:w="1812" w:type="dxa"/>
          </w:tcPr>
          <w:p w14:paraId="0F5940E6" w14:textId="77777777" w:rsidR="00062635" w:rsidRDefault="004768B8">
            <w:pPr>
              <w:pStyle w:val="TableParagraph"/>
              <w:ind w:left="134"/>
            </w:pPr>
            <w:r w:rsidRPr="00EF0F79">
              <w:t>10 (0,2 %)</w:t>
            </w:r>
          </w:p>
        </w:tc>
        <w:tc>
          <w:tcPr>
            <w:tcW w:w="1812" w:type="dxa"/>
          </w:tcPr>
          <w:p w14:paraId="6E1B7AD6" w14:textId="77777777" w:rsidR="00062635" w:rsidRDefault="004768B8">
            <w:pPr>
              <w:pStyle w:val="TableParagraph"/>
              <w:ind w:left="122"/>
            </w:pPr>
            <w:r w:rsidRPr="00EF0F79">
              <w:t>1,49 (0,67; 3,33)</w:t>
            </w:r>
          </w:p>
          <w:p w14:paraId="2F44684B" w14:textId="77777777" w:rsidR="00062635" w:rsidRDefault="004768B8">
            <w:pPr>
              <w:pStyle w:val="TableParagraph"/>
              <w:ind w:left="122"/>
            </w:pPr>
            <w:r w:rsidRPr="00EF0F79">
              <w:t>p = 0,32164</w:t>
            </w:r>
          </w:p>
        </w:tc>
      </w:tr>
      <w:tr w:rsidR="00D95693" w:rsidRPr="00EF0F79" w14:paraId="0D05FBF5" w14:textId="77777777" w:rsidTr="007F7F6E">
        <w:trPr>
          <w:trHeight w:val="257"/>
          <w:jc w:val="center"/>
        </w:trPr>
        <w:tc>
          <w:tcPr>
            <w:tcW w:w="3283" w:type="dxa"/>
            <w:tcBorders>
              <w:bottom w:val="nil"/>
            </w:tcBorders>
          </w:tcPr>
          <w:p w14:paraId="37D58D69" w14:textId="77777777" w:rsidR="00062635" w:rsidRDefault="00D95693">
            <w:pPr>
              <w:pStyle w:val="TableParagraph"/>
              <w:ind w:left="530"/>
            </w:pPr>
            <w:r w:rsidRPr="00EF0F79">
              <w:t>- Simptominis kritinio organo</w:t>
            </w:r>
          </w:p>
        </w:tc>
        <w:tc>
          <w:tcPr>
            <w:tcW w:w="2153" w:type="dxa"/>
            <w:tcBorders>
              <w:bottom w:val="nil"/>
            </w:tcBorders>
          </w:tcPr>
          <w:p w14:paraId="169ED4FB" w14:textId="77777777" w:rsidR="00062635" w:rsidRDefault="00D95693">
            <w:pPr>
              <w:pStyle w:val="TableParagraph"/>
              <w:ind w:left="127"/>
            </w:pPr>
            <w:r w:rsidRPr="00EF0F79">
              <w:t>63 (0,9 %)</w:t>
            </w:r>
          </w:p>
        </w:tc>
        <w:tc>
          <w:tcPr>
            <w:tcW w:w="1812" w:type="dxa"/>
            <w:tcBorders>
              <w:bottom w:val="nil"/>
            </w:tcBorders>
          </w:tcPr>
          <w:p w14:paraId="665D60DF" w14:textId="77777777" w:rsidR="00062635" w:rsidRDefault="00D95693">
            <w:pPr>
              <w:pStyle w:val="TableParagraph"/>
              <w:ind w:left="134"/>
            </w:pPr>
            <w:r w:rsidRPr="00EF0F79">
              <w:t>49 (0,7 %)</w:t>
            </w:r>
          </w:p>
        </w:tc>
        <w:tc>
          <w:tcPr>
            <w:tcW w:w="1812" w:type="dxa"/>
            <w:vMerge w:val="restart"/>
          </w:tcPr>
          <w:p w14:paraId="275A33FD" w14:textId="77777777" w:rsidR="00062635" w:rsidRDefault="00D95693">
            <w:pPr>
              <w:pStyle w:val="TableParagraph"/>
              <w:ind w:left="122"/>
            </w:pPr>
            <w:r w:rsidRPr="00EF0F79">
              <w:t>1,28 (0,88; 1,86)</w:t>
            </w:r>
          </w:p>
          <w:p w14:paraId="4A8936BE" w14:textId="77777777" w:rsidR="00062635" w:rsidRDefault="00D95693">
            <w:pPr>
              <w:pStyle w:val="TableParagraph"/>
              <w:ind w:left="122"/>
            </w:pPr>
            <w:r w:rsidRPr="00EF0F79">
              <w:t>p = 0,19679</w:t>
            </w:r>
          </w:p>
        </w:tc>
      </w:tr>
      <w:tr w:rsidR="00D95693" w:rsidRPr="00EF0F79" w14:paraId="7712EBC1" w14:textId="77777777" w:rsidTr="007F7F6E">
        <w:trPr>
          <w:trHeight w:val="248"/>
          <w:jc w:val="center"/>
        </w:trPr>
        <w:tc>
          <w:tcPr>
            <w:tcW w:w="3283" w:type="dxa"/>
            <w:tcBorders>
              <w:top w:val="nil"/>
            </w:tcBorders>
          </w:tcPr>
          <w:p w14:paraId="399F8CD1" w14:textId="77777777" w:rsidR="00062635" w:rsidRDefault="00D95693">
            <w:pPr>
              <w:pStyle w:val="TableParagraph"/>
              <w:ind w:left="530"/>
            </w:pPr>
            <w:r w:rsidRPr="00EF0F79">
              <w:t>kraujavimas (nemirtinas)</w:t>
            </w:r>
          </w:p>
        </w:tc>
        <w:tc>
          <w:tcPr>
            <w:tcW w:w="2153" w:type="dxa"/>
            <w:tcBorders>
              <w:top w:val="nil"/>
            </w:tcBorders>
          </w:tcPr>
          <w:p w14:paraId="38EA0B36" w14:textId="77777777" w:rsidR="00062635" w:rsidRDefault="00062635">
            <w:pPr>
              <w:pStyle w:val="TableParagraph"/>
              <w:ind w:left="127"/>
            </w:pPr>
          </w:p>
        </w:tc>
        <w:tc>
          <w:tcPr>
            <w:tcW w:w="1812" w:type="dxa"/>
            <w:tcBorders>
              <w:top w:val="nil"/>
            </w:tcBorders>
          </w:tcPr>
          <w:p w14:paraId="05BCF5EE" w14:textId="77777777" w:rsidR="00062635" w:rsidRDefault="00062635">
            <w:pPr>
              <w:pStyle w:val="TableParagraph"/>
              <w:ind w:left="134"/>
            </w:pPr>
          </w:p>
        </w:tc>
        <w:tc>
          <w:tcPr>
            <w:tcW w:w="1812" w:type="dxa"/>
            <w:vMerge/>
          </w:tcPr>
          <w:p w14:paraId="3D3360BC" w14:textId="77777777" w:rsidR="00062635" w:rsidRDefault="00062635">
            <w:pPr>
              <w:pStyle w:val="TableParagraph"/>
              <w:ind w:left="122"/>
            </w:pPr>
          </w:p>
        </w:tc>
      </w:tr>
      <w:tr w:rsidR="00D95693" w:rsidRPr="00EF0F79" w14:paraId="318C14C5" w14:textId="77777777" w:rsidTr="007F7F6E">
        <w:trPr>
          <w:trHeight w:val="1295"/>
          <w:jc w:val="center"/>
        </w:trPr>
        <w:tc>
          <w:tcPr>
            <w:tcW w:w="3283" w:type="dxa"/>
          </w:tcPr>
          <w:p w14:paraId="2BEB34B0" w14:textId="77777777" w:rsidR="00062635" w:rsidRDefault="00D95693">
            <w:pPr>
              <w:pStyle w:val="TableParagraph"/>
              <w:ind w:left="530"/>
            </w:pPr>
            <w:r w:rsidRPr="00EF0F79">
              <w:t>- Operuotos vietos kraujavimas, dėl kurio prireikė pakartotinės operacijos (nemirtinas, ne kritinio organo)</w:t>
            </w:r>
          </w:p>
        </w:tc>
        <w:tc>
          <w:tcPr>
            <w:tcW w:w="2153" w:type="dxa"/>
          </w:tcPr>
          <w:p w14:paraId="79511B3A" w14:textId="77777777" w:rsidR="00062635" w:rsidRDefault="00D95693">
            <w:pPr>
              <w:pStyle w:val="TableParagraph"/>
              <w:ind w:left="127"/>
            </w:pPr>
            <w:r w:rsidRPr="00EF0F79">
              <w:t>10 (0,1 %)</w:t>
            </w:r>
          </w:p>
        </w:tc>
        <w:tc>
          <w:tcPr>
            <w:tcW w:w="1812" w:type="dxa"/>
          </w:tcPr>
          <w:p w14:paraId="378E715D" w14:textId="77777777" w:rsidR="00062635" w:rsidRDefault="00D95693">
            <w:pPr>
              <w:pStyle w:val="TableParagraph"/>
              <w:ind w:left="134"/>
            </w:pPr>
            <w:r w:rsidRPr="00EF0F79">
              <w:t>8 (0,1 %)</w:t>
            </w:r>
          </w:p>
        </w:tc>
        <w:tc>
          <w:tcPr>
            <w:tcW w:w="1812" w:type="dxa"/>
          </w:tcPr>
          <w:p w14:paraId="6E9FC8D6" w14:textId="77777777" w:rsidR="00062635" w:rsidRDefault="00D95693">
            <w:pPr>
              <w:pStyle w:val="TableParagraph"/>
              <w:ind w:left="122"/>
            </w:pPr>
            <w:r w:rsidRPr="00EF0F79">
              <w:t>1,24 (0,49; 3,14)</w:t>
            </w:r>
          </w:p>
          <w:p w14:paraId="02E8A199" w14:textId="77777777" w:rsidR="00062635" w:rsidRDefault="00D95693">
            <w:pPr>
              <w:pStyle w:val="TableParagraph"/>
              <w:ind w:left="122"/>
            </w:pPr>
            <w:r w:rsidRPr="00EF0F79">
              <w:t>p = 0,65119</w:t>
            </w:r>
          </w:p>
        </w:tc>
      </w:tr>
      <w:tr w:rsidR="004527F9" w:rsidRPr="00EF0F79" w14:paraId="2FD4C4BB" w14:textId="77777777" w:rsidTr="00D026AE">
        <w:trPr>
          <w:trHeight w:val="1265"/>
          <w:jc w:val="center"/>
        </w:trPr>
        <w:tc>
          <w:tcPr>
            <w:tcW w:w="3283" w:type="dxa"/>
          </w:tcPr>
          <w:p w14:paraId="66058728" w14:textId="77777777" w:rsidR="004527F9" w:rsidRPr="00EF0F79" w:rsidRDefault="004768B8" w:rsidP="00EF0F79">
            <w:pPr>
              <w:pStyle w:val="TableParagraph"/>
              <w:ind w:left="530" w:firstLine="4"/>
            </w:pPr>
            <w:r w:rsidRPr="00EF0F79">
              <w:t>- Kraujavimas, dėl kurio prireikė hospitalizacijos (nemirtinas, ne kritinio organo, kai neprireikė pakartotinės operacijos)</w:t>
            </w:r>
          </w:p>
        </w:tc>
        <w:tc>
          <w:tcPr>
            <w:tcW w:w="2153" w:type="dxa"/>
          </w:tcPr>
          <w:p w14:paraId="7D1F0635" w14:textId="77777777" w:rsidR="00062635" w:rsidRDefault="004768B8">
            <w:pPr>
              <w:pStyle w:val="TableParagraph"/>
              <w:ind w:left="127"/>
            </w:pPr>
            <w:r w:rsidRPr="00EF0F79">
              <w:t>208 (2,9 %)</w:t>
            </w:r>
          </w:p>
        </w:tc>
        <w:tc>
          <w:tcPr>
            <w:tcW w:w="1812" w:type="dxa"/>
          </w:tcPr>
          <w:p w14:paraId="2A3E290C" w14:textId="77777777" w:rsidR="00062635" w:rsidRDefault="004768B8">
            <w:pPr>
              <w:pStyle w:val="TableParagraph"/>
              <w:ind w:left="134"/>
            </w:pPr>
            <w:r w:rsidRPr="00EF0F79">
              <w:t>109 (1,6 %)</w:t>
            </w:r>
          </w:p>
        </w:tc>
        <w:tc>
          <w:tcPr>
            <w:tcW w:w="1812" w:type="dxa"/>
          </w:tcPr>
          <w:p w14:paraId="2DB98CB3" w14:textId="77777777" w:rsidR="00062635" w:rsidRDefault="004768B8">
            <w:pPr>
              <w:pStyle w:val="TableParagraph"/>
              <w:ind w:left="122"/>
            </w:pPr>
            <w:r w:rsidRPr="00EF0F79">
              <w:t>1,91 (1,51; 2,41)</w:t>
            </w:r>
          </w:p>
          <w:p w14:paraId="4257729D" w14:textId="77777777" w:rsidR="00062635" w:rsidRDefault="004768B8">
            <w:pPr>
              <w:pStyle w:val="TableParagraph"/>
              <w:ind w:left="122"/>
            </w:pPr>
            <w:r w:rsidRPr="00EF0F79">
              <w:t>p &lt; 0,00001</w:t>
            </w:r>
          </w:p>
        </w:tc>
      </w:tr>
      <w:tr w:rsidR="004527F9" w:rsidRPr="00EF0F79" w14:paraId="362B4B75" w14:textId="77777777" w:rsidTr="00D026AE">
        <w:trPr>
          <w:trHeight w:val="502"/>
          <w:jc w:val="center"/>
        </w:trPr>
        <w:tc>
          <w:tcPr>
            <w:tcW w:w="3283" w:type="dxa"/>
          </w:tcPr>
          <w:p w14:paraId="108C0FA8" w14:textId="77777777" w:rsidR="00062635" w:rsidRDefault="004768B8">
            <w:pPr>
              <w:pStyle w:val="TableParagraph"/>
              <w:ind w:left="530"/>
            </w:pPr>
            <w:r w:rsidRPr="00EF0F79">
              <w:t>- Su nakvyne ligoninėje</w:t>
            </w:r>
          </w:p>
        </w:tc>
        <w:tc>
          <w:tcPr>
            <w:tcW w:w="2153" w:type="dxa"/>
          </w:tcPr>
          <w:p w14:paraId="68414BB6" w14:textId="77777777" w:rsidR="00062635" w:rsidRDefault="004768B8">
            <w:pPr>
              <w:pStyle w:val="TableParagraph"/>
              <w:ind w:left="127"/>
            </w:pPr>
            <w:r w:rsidRPr="00EF0F79">
              <w:t>172 (2,3 %)</w:t>
            </w:r>
          </w:p>
        </w:tc>
        <w:tc>
          <w:tcPr>
            <w:tcW w:w="1812" w:type="dxa"/>
          </w:tcPr>
          <w:p w14:paraId="2C02815A" w14:textId="77777777" w:rsidR="00062635" w:rsidRDefault="004768B8">
            <w:pPr>
              <w:pStyle w:val="TableParagraph"/>
              <w:ind w:left="134"/>
            </w:pPr>
            <w:r w:rsidRPr="00EF0F79">
              <w:t>90 (1,3 %)</w:t>
            </w:r>
          </w:p>
        </w:tc>
        <w:tc>
          <w:tcPr>
            <w:tcW w:w="1812" w:type="dxa"/>
          </w:tcPr>
          <w:p w14:paraId="77291350" w14:textId="77777777" w:rsidR="00062635" w:rsidRDefault="004768B8">
            <w:pPr>
              <w:pStyle w:val="TableParagraph"/>
              <w:ind w:left="122"/>
            </w:pPr>
            <w:r w:rsidRPr="00EF0F79">
              <w:t>1,91 (1,48; 2,46)</w:t>
            </w:r>
          </w:p>
          <w:p w14:paraId="7DD6D80C" w14:textId="77777777" w:rsidR="00062635" w:rsidRDefault="004768B8">
            <w:pPr>
              <w:pStyle w:val="TableParagraph"/>
              <w:ind w:left="122"/>
            </w:pPr>
            <w:r w:rsidRPr="00EF0F79">
              <w:t>p &lt; 0,00001</w:t>
            </w:r>
          </w:p>
        </w:tc>
      </w:tr>
      <w:tr w:rsidR="004527F9" w:rsidRPr="00EF0F79" w14:paraId="006D0B6E" w14:textId="77777777" w:rsidTr="00D026AE">
        <w:trPr>
          <w:trHeight w:val="506"/>
          <w:jc w:val="center"/>
        </w:trPr>
        <w:tc>
          <w:tcPr>
            <w:tcW w:w="3283" w:type="dxa"/>
          </w:tcPr>
          <w:p w14:paraId="35FA8E2A" w14:textId="77777777" w:rsidR="00062635" w:rsidRDefault="004768B8">
            <w:pPr>
              <w:pStyle w:val="TableParagraph"/>
              <w:ind w:left="530"/>
            </w:pPr>
            <w:r w:rsidRPr="00EF0F79">
              <w:t>- Be nakvynės ligoninėje</w:t>
            </w:r>
          </w:p>
        </w:tc>
        <w:tc>
          <w:tcPr>
            <w:tcW w:w="2153" w:type="dxa"/>
          </w:tcPr>
          <w:p w14:paraId="682C9FBF" w14:textId="77777777" w:rsidR="00062635" w:rsidRDefault="004768B8">
            <w:pPr>
              <w:pStyle w:val="TableParagraph"/>
              <w:ind w:left="127"/>
            </w:pPr>
            <w:r w:rsidRPr="00EF0F79">
              <w:t>36 (0,5 %)</w:t>
            </w:r>
          </w:p>
        </w:tc>
        <w:tc>
          <w:tcPr>
            <w:tcW w:w="1812" w:type="dxa"/>
          </w:tcPr>
          <w:p w14:paraId="12F94EF6" w14:textId="77777777" w:rsidR="00062635" w:rsidRDefault="004768B8">
            <w:pPr>
              <w:pStyle w:val="TableParagraph"/>
              <w:ind w:left="134"/>
            </w:pPr>
            <w:r w:rsidRPr="00EF0F79">
              <w:t>21 (0,3 %)</w:t>
            </w:r>
          </w:p>
        </w:tc>
        <w:tc>
          <w:tcPr>
            <w:tcW w:w="1812" w:type="dxa"/>
          </w:tcPr>
          <w:p w14:paraId="0156EE6A" w14:textId="77777777" w:rsidR="00062635" w:rsidRDefault="004768B8">
            <w:pPr>
              <w:pStyle w:val="TableParagraph"/>
              <w:ind w:left="122"/>
            </w:pPr>
            <w:r w:rsidRPr="00EF0F79">
              <w:t>1,70 (0,99; 2,92)</w:t>
            </w:r>
          </w:p>
          <w:p w14:paraId="7F051113" w14:textId="77777777" w:rsidR="00062635" w:rsidRDefault="004768B8">
            <w:pPr>
              <w:pStyle w:val="TableParagraph"/>
              <w:ind w:left="122"/>
            </w:pPr>
            <w:r w:rsidRPr="00EF0F79">
              <w:t>p = 0,04983</w:t>
            </w:r>
          </w:p>
        </w:tc>
      </w:tr>
      <w:tr w:rsidR="00EF6D64" w:rsidRPr="00EF0F79" w14:paraId="27A35AAB" w14:textId="77777777" w:rsidTr="007F7F6E">
        <w:trPr>
          <w:trHeight w:val="251"/>
          <w:jc w:val="center"/>
        </w:trPr>
        <w:tc>
          <w:tcPr>
            <w:tcW w:w="3283" w:type="dxa"/>
            <w:vMerge w:val="restart"/>
          </w:tcPr>
          <w:p w14:paraId="725C2DD6" w14:textId="77777777" w:rsidR="00062635" w:rsidRDefault="00EF6D64">
            <w:pPr>
              <w:pStyle w:val="TableParagraph"/>
              <w:ind w:left="170"/>
            </w:pPr>
            <w:r w:rsidRPr="00CC7C61">
              <w:t xml:space="preserve">Didysis </w:t>
            </w:r>
            <w:r w:rsidRPr="00EF0F79">
              <w:t>kraujavimas į virškinimo traktą</w:t>
            </w:r>
          </w:p>
        </w:tc>
        <w:tc>
          <w:tcPr>
            <w:tcW w:w="2153" w:type="dxa"/>
            <w:vMerge w:val="restart"/>
          </w:tcPr>
          <w:p w14:paraId="55575165" w14:textId="77777777" w:rsidR="00062635" w:rsidRDefault="00EF6D64">
            <w:pPr>
              <w:pStyle w:val="TableParagraph"/>
              <w:ind w:left="127"/>
            </w:pPr>
            <w:r w:rsidRPr="00EF0F79">
              <w:t>140 (2,0 %)</w:t>
            </w:r>
          </w:p>
        </w:tc>
        <w:tc>
          <w:tcPr>
            <w:tcW w:w="1812" w:type="dxa"/>
            <w:tcBorders>
              <w:bottom w:val="nil"/>
            </w:tcBorders>
          </w:tcPr>
          <w:p w14:paraId="11DA6F3A" w14:textId="77777777" w:rsidR="00062635" w:rsidRDefault="00EF6D64">
            <w:pPr>
              <w:pStyle w:val="TableParagraph"/>
              <w:ind w:left="134"/>
            </w:pPr>
            <w:r w:rsidRPr="00EF0F79">
              <w:t>65 (1,1 %)</w:t>
            </w:r>
          </w:p>
        </w:tc>
        <w:tc>
          <w:tcPr>
            <w:tcW w:w="1812" w:type="dxa"/>
            <w:vMerge w:val="restart"/>
          </w:tcPr>
          <w:p w14:paraId="03E9CE41" w14:textId="77777777" w:rsidR="00EF6D64" w:rsidRPr="00EF0F79" w:rsidRDefault="00EF6D64" w:rsidP="00EF0F79">
            <w:pPr>
              <w:pStyle w:val="TableParagraph"/>
              <w:ind w:left="122"/>
            </w:pPr>
            <w:r w:rsidRPr="00EF0F79">
              <w:t>2,15 (1,60; 2,89)</w:t>
            </w:r>
          </w:p>
          <w:p w14:paraId="3B9A4059" w14:textId="77777777" w:rsidR="00062635" w:rsidRDefault="00EF6D64">
            <w:pPr>
              <w:pStyle w:val="TableParagraph"/>
              <w:ind w:left="122"/>
            </w:pPr>
            <w:r w:rsidRPr="00EF0F79">
              <w:t>p &lt; 0,00001</w:t>
            </w:r>
          </w:p>
        </w:tc>
      </w:tr>
      <w:tr w:rsidR="00EF6D64" w:rsidRPr="00EF0F79" w14:paraId="554E1B97" w14:textId="77777777" w:rsidTr="007F7F6E">
        <w:trPr>
          <w:trHeight w:val="242"/>
          <w:jc w:val="center"/>
        </w:trPr>
        <w:tc>
          <w:tcPr>
            <w:tcW w:w="3283" w:type="dxa"/>
            <w:vMerge/>
            <w:tcBorders>
              <w:top w:val="nil"/>
            </w:tcBorders>
          </w:tcPr>
          <w:p w14:paraId="40DA1EC6" w14:textId="77777777" w:rsidR="00062635" w:rsidRDefault="00062635">
            <w:pPr>
              <w:ind w:left="170"/>
            </w:pPr>
          </w:p>
        </w:tc>
        <w:tc>
          <w:tcPr>
            <w:tcW w:w="2153" w:type="dxa"/>
            <w:vMerge/>
          </w:tcPr>
          <w:p w14:paraId="0ADB64CE" w14:textId="77777777" w:rsidR="00062635" w:rsidRDefault="00062635">
            <w:pPr>
              <w:pStyle w:val="TableParagraph"/>
              <w:ind w:left="127"/>
            </w:pPr>
          </w:p>
        </w:tc>
        <w:tc>
          <w:tcPr>
            <w:tcW w:w="1812" w:type="dxa"/>
            <w:tcBorders>
              <w:top w:val="nil"/>
            </w:tcBorders>
          </w:tcPr>
          <w:p w14:paraId="1DB6E245" w14:textId="77777777" w:rsidR="00062635" w:rsidRDefault="00062635">
            <w:pPr>
              <w:pStyle w:val="TableParagraph"/>
              <w:ind w:left="134"/>
            </w:pPr>
          </w:p>
        </w:tc>
        <w:tc>
          <w:tcPr>
            <w:tcW w:w="1812" w:type="dxa"/>
            <w:vMerge/>
          </w:tcPr>
          <w:p w14:paraId="0C1323B9" w14:textId="77777777" w:rsidR="00062635" w:rsidRDefault="00062635">
            <w:pPr>
              <w:pStyle w:val="TableParagraph"/>
              <w:ind w:left="122"/>
            </w:pPr>
          </w:p>
        </w:tc>
      </w:tr>
      <w:tr w:rsidR="00EF6D64" w:rsidRPr="00EF0F79" w14:paraId="0E9CA3A8" w14:textId="77777777" w:rsidTr="007F7F6E">
        <w:trPr>
          <w:trHeight w:val="253"/>
          <w:jc w:val="center"/>
        </w:trPr>
        <w:tc>
          <w:tcPr>
            <w:tcW w:w="3283" w:type="dxa"/>
            <w:vMerge w:val="restart"/>
          </w:tcPr>
          <w:p w14:paraId="30855037" w14:textId="4060DB10" w:rsidR="00062635" w:rsidRDefault="00EF6D64" w:rsidP="00B85BED">
            <w:pPr>
              <w:pStyle w:val="TableParagraph"/>
              <w:ind w:left="170"/>
            </w:pPr>
            <w:r w:rsidRPr="00CC7C61">
              <w:t xml:space="preserve">Didysis </w:t>
            </w:r>
            <w:r w:rsidR="00B85BED">
              <w:t xml:space="preserve">intrakranijinis </w:t>
            </w:r>
            <w:r w:rsidRPr="00EF0F79">
              <w:t>kraujavimas</w:t>
            </w:r>
          </w:p>
        </w:tc>
        <w:tc>
          <w:tcPr>
            <w:tcW w:w="2153" w:type="dxa"/>
            <w:tcBorders>
              <w:bottom w:val="nil"/>
            </w:tcBorders>
          </w:tcPr>
          <w:p w14:paraId="05631817" w14:textId="77777777" w:rsidR="00062635" w:rsidRDefault="00EF6D64">
            <w:pPr>
              <w:pStyle w:val="TableParagraph"/>
              <w:ind w:left="127"/>
            </w:pPr>
            <w:r w:rsidRPr="00EF0F79">
              <w:t>28 (0,4 %)</w:t>
            </w:r>
          </w:p>
        </w:tc>
        <w:tc>
          <w:tcPr>
            <w:tcW w:w="1812" w:type="dxa"/>
            <w:tcBorders>
              <w:bottom w:val="nil"/>
            </w:tcBorders>
          </w:tcPr>
          <w:p w14:paraId="459FD01F" w14:textId="77777777" w:rsidR="00062635" w:rsidRDefault="00EF6D64">
            <w:pPr>
              <w:pStyle w:val="TableParagraph"/>
              <w:ind w:left="134"/>
            </w:pPr>
            <w:r w:rsidRPr="00EF0F79">
              <w:t>24 (0,3 %)</w:t>
            </w:r>
          </w:p>
        </w:tc>
        <w:tc>
          <w:tcPr>
            <w:tcW w:w="1812" w:type="dxa"/>
            <w:vMerge w:val="restart"/>
          </w:tcPr>
          <w:p w14:paraId="1EFFFDB8" w14:textId="77777777" w:rsidR="00EF6D64" w:rsidRPr="00EF0F79" w:rsidRDefault="00EF6D64" w:rsidP="00EF0F79">
            <w:pPr>
              <w:pStyle w:val="TableParagraph"/>
              <w:ind w:left="122"/>
            </w:pPr>
            <w:r w:rsidRPr="00EF0F79">
              <w:t>1,16 (0,67; 2,00)</w:t>
            </w:r>
          </w:p>
          <w:p w14:paraId="5DB5481F" w14:textId="77777777" w:rsidR="00062635" w:rsidRDefault="00EF6D64">
            <w:pPr>
              <w:pStyle w:val="TableParagraph"/>
              <w:ind w:left="122"/>
            </w:pPr>
            <w:r w:rsidRPr="00EF0F79">
              <w:t>p = 0,59858</w:t>
            </w:r>
          </w:p>
        </w:tc>
      </w:tr>
      <w:tr w:rsidR="00EF6D64" w:rsidRPr="00EF0F79" w14:paraId="1A65BA62" w14:textId="77777777" w:rsidTr="007F7F6E">
        <w:trPr>
          <w:trHeight w:val="242"/>
          <w:jc w:val="center"/>
        </w:trPr>
        <w:tc>
          <w:tcPr>
            <w:tcW w:w="3283" w:type="dxa"/>
            <w:vMerge/>
            <w:tcBorders>
              <w:top w:val="nil"/>
            </w:tcBorders>
          </w:tcPr>
          <w:p w14:paraId="2A3F2811" w14:textId="77777777" w:rsidR="00EF6D64" w:rsidRPr="00EF0F79" w:rsidRDefault="00EF6D64" w:rsidP="00EF0F79"/>
        </w:tc>
        <w:tc>
          <w:tcPr>
            <w:tcW w:w="2153" w:type="dxa"/>
            <w:tcBorders>
              <w:top w:val="nil"/>
            </w:tcBorders>
          </w:tcPr>
          <w:p w14:paraId="53F0EB51" w14:textId="77777777" w:rsidR="00EF6D64" w:rsidRPr="00EF0F79" w:rsidRDefault="00EF6D64" w:rsidP="00EF0F79">
            <w:pPr>
              <w:pStyle w:val="TableParagraph"/>
              <w:ind w:left="0"/>
            </w:pPr>
          </w:p>
        </w:tc>
        <w:tc>
          <w:tcPr>
            <w:tcW w:w="1812" w:type="dxa"/>
            <w:tcBorders>
              <w:top w:val="nil"/>
            </w:tcBorders>
          </w:tcPr>
          <w:p w14:paraId="5C8065C7" w14:textId="77777777" w:rsidR="00EF6D64" w:rsidRPr="00EF0F79" w:rsidRDefault="00EF6D64" w:rsidP="00EF0F79">
            <w:pPr>
              <w:pStyle w:val="TableParagraph"/>
              <w:ind w:left="0"/>
            </w:pPr>
          </w:p>
        </w:tc>
        <w:tc>
          <w:tcPr>
            <w:tcW w:w="1812" w:type="dxa"/>
            <w:vMerge/>
          </w:tcPr>
          <w:p w14:paraId="44CD7DF3" w14:textId="77777777" w:rsidR="00062635" w:rsidRDefault="00062635">
            <w:pPr>
              <w:pStyle w:val="TableParagraph"/>
              <w:ind w:left="122"/>
            </w:pPr>
          </w:p>
        </w:tc>
      </w:tr>
    </w:tbl>
    <w:p w14:paraId="4BABF2AE" w14:textId="77777777" w:rsidR="004527F9" w:rsidRPr="00D47842" w:rsidRDefault="004768B8" w:rsidP="00EF0F79">
      <w:pPr>
        <w:pStyle w:val="Sraopastraipa"/>
        <w:numPr>
          <w:ilvl w:val="0"/>
          <w:numId w:val="25"/>
        </w:numPr>
        <w:tabs>
          <w:tab w:val="left" w:pos="1379"/>
        </w:tabs>
        <w:ind w:left="810" w:hanging="361"/>
      </w:pPr>
      <w:r w:rsidRPr="00EF0F79">
        <w:t>ketinta gydyti tiriamoji grupė, pirminė</w:t>
      </w:r>
      <w:r w:rsidRPr="00EF0F79">
        <w:rPr>
          <w:spacing w:val="-4"/>
        </w:rPr>
        <w:t xml:space="preserve"> </w:t>
      </w:r>
      <w:r w:rsidRPr="00D47842">
        <w:t>analizė</w:t>
      </w:r>
    </w:p>
    <w:p w14:paraId="1E89D614" w14:textId="77777777" w:rsidR="004527F9" w:rsidRPr="00D47842" w:rsidRDefault="004768B8" w:rsidP="00EF0F79">
      <w:pPr>
        <w:pStyle w:val="Sraopastraipa"/>
        <w:numPr>
          <w:ilvl w:val="0"/>
          <w:numId w:val="25"/>
        </w:numPr>
        <w:tabs>
          <w:tab w:val="left" w:pos="1379"/>
        </w:tabs>
        <w:ind w:left="810" w:hanging="361"/>
      </w:pPr>
      <w:r w:rsidRPr="00D47842">
        <w:t>palyginti su ASR 100</w:t>
      </w:r>
      <w:r w:rsidR="00775F5B" w:rsidRPr="00EF0F79">
        <w:t> </w:t>
      </w:r>
      <w:r w:rsidRPr="00EF0F79">
        <w:t xml:space="preserve">mg; </w:t>
      </w:r>
      <w:r w:rsidRPr="00D47842">
        <w:rPr>
          <w:i/>
        </w:rPr>
        <w:t xml:space="preserve">Log-Rank </w:t>
      </w:r>
      <w:r w:rsidRPr="00D47842">
        <w:t>p</w:t>
      </w:r>
      <w:r w:rsidRPr="00D47842">
        <w:rPr>
          <w:spacing w:val="-5"/>
        </w:rPr>
        <w:t xml:space="preserve"> </w:t>
      </w:r>
      <w:r w:rsidRPr="00D47842">
        <w:t>vertė</w:t>
      </w:r>
    </w:p>
    <w:p w14:paraId="28E68114" w14:textId="77777777" w:rsidR="004527F9" w:rsidRPr="00D47842" w:rsidRDefault="004768B8" w:rsidP="00EF0F79">
      <w:pPr>
        <w:ind w:left="810"/>
      </w:pPr>
      <w:r w:rsidRPr="00D47842">
        <w:t xml:space="preserve">DKP: du kartus per parą; PI: pasikliautinasis intervalas; NA rizika: naujų atvejų rizika (angl. </w:t>
      </w:r>
      <w:r w:rsidRPr="00D47842">
        <w:rPr>
          <w:i/>
        </w:rPr>
        <w:t>Cumulative incidence risk</w:t>
      </w:r>
      <w:r w:rsidRPr="00D47842">
        <w:t>, įverčiai pagal Kaplano-Mejerio metodą) po 30</w:t>
      </w:r>
      <w:r w:rsidR="00775F5B" w:rsidRPr="00EF0F79">
        <w:t> </w:t>
      </w:r>
      <w:r w:rsidRPr="00EF0F79">
        <w:t xml:space="preserve">mėnesių; ISTH: Tarptautinė trombozės ir hemostazės bendrija (angl. </w:t>
      </w:r>
      <w:r w:rsidRPr="00EF0F79">
        <w:rPr>
          <w:i/>
        </w:rPr>
        <w:t>International Society on Thrombosis and Haemostasis</w:t>
      </w:r>
      <w:r w:rsidRPr="00D47842">
        <w:t>); VKP: vieną kartą per parą</w:t>
      </w:r>
    </w:p>
    <w:p w14:paraId="2DF29E81" w14:textId="77777777" w:rsidR="004527F9" w:rsidRPr="00EF0F79" w:rsidRDefault="004527F9" w:rsidP="00EF0F79">
      <w:pPr>
        <w:pStyle w:val="Pagrindinistekstas"/>
        <w:ind w:left="0"/>
      </w:pPr>
    </w:p>
    <w:p w14:paraId="4FB78438" w14:textId="77777777" w:rsidR="004527F9" w:rsidRPr="00EF0F79" w:rsidRDefault="004768B8" w:rsidP="00EF0F79">
      <w:pPr>
        <w:pStyle w:val="Antrat1"/>
        <w:ind w:left="0" w:firstLine="0"/>
      </w:pPr>
      <w:r w:rsidRPr="00EF0F79">
        <w:t>2 paveikslas. Laikas iki pirmojo pirminės vertinamosios baigties (insulto, miokardo infarkto, mirties nuo širdies ir kraujagyslių ligų) pasireiškimo, nustatytas COMPASS</w:t>
      </w:r>
    </w:p>
    <w:p w14:paraId="4E582B83" w14:textId="77777777" w:rsidR="004527F9" w:rsidRPr="00EF0F79" w:rsidRDefault="004768B8" w:rsidP="00EF0F79">
      <w:pPr>
        <w:rPr>
          <w:b/>
        </w:rPr>
      </w:pPr>
      <w:r w:rsidRPr="00EF0F79">
        <w:rPr>
          <w:b/>
        </w:rPr>
        <w:t>tyrime</w:t>
      </w:r>
    </w:p>
    <w:p w14:paraId="278A3242" w14:textId="67A5F974" w:rsidR="00E143D8" w:rsidRPr="00EF0F79" w:rsidRDefault="00FD7E8B" w:rsidP="00EF0F79">
      <w:pPr>
        <w:keepNext/>
        <w:rPr>
          <w:noProof/>
        </w:rPr>
      </w:pPr>
      <w:r>
        <w:rPr>
          <w:noProof/>
          <w:lang w:eastAsia="lt-LT"/>
        </w:rPr>
        <w:lastRenderedPageBreak/>
        <mc:AlternateContent>
          <mc:Choice Requires="wps">
            <w:drawing>
              <wp:anchor distT="0" distB="0" distL="114300" distR="114300" simplePos="0" relativeHeight="251668480" behindDoc="0" locked="0" layoutInCell="1" allowOverlap="1" wp14:anchorId="484F1AA4" wp14:editId="0F5C6BF3">
                <wp:simplePos x="0" y="0"/>
                <wp:positionH relativeFrom="column">
                  <wp:posOffset>2842895</wp:posOffset>
                </wp:positionH>
                <wp:positionV relativeFrom="paragraph">
                  <wp:posOffset>3168015</wp:posOffset>
                </wp:positionV>
                <wp:extent cx="1842135" cy="52705"/>
                <wp:effectExtent l="0" t="0" r="5715" b="4445"/>
                <wp:wrapNone/>
                <wp:docPr id="10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705"/>
                        </a:xfrm>
                        <a:prstGeom prst="rect">
                          <a:avLst/>
                        </a:prstGeom>
                        <a:solidFill>
                          <a:schemeClr val="lt1"/>
                        </a:solidFill>
                        <a:ln>
                          <a:noFill/>
                        </a:ln>
                      </wps:spPr>
                      <wps:txbx>
                        <w:txbxContent>
                          <w:p w14:paraId="5E750987" w14:textId="77777777" w:rsidR="00660D31" w:rsidRDefault="00660D31" w:rsidP="00EC7798">
                            <w:pPr>
                              <w:spacing w:line="156" w:lineRule="exact"/>
                              <w:rPr>
                                <w:b/>
                                <w:sz w:val="12"/>
                              </w:rPr>
                            </w:pPr>
                            <w:r>
                              <w:rPr>
                                <w:b/>
                                <w:sz w:val="14"/>
                              </w:rPr>
                              <w:t xml:space="preserve">Rivaroksabano 2,5 mg DKP, ASR 100 mg VKP ir ASR 100 mg VKP </w:t>
                            </w:r>
                            <w:r>
                              <w:rPr>
                                <w:b/>
                                <w:position w:val="2"/>
                                <w:sz w:val="12"/>
                              </w:rPr>
                              <w:t>0,76 (0,66-0,86)</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F1AA4" id="_x0000_s1030" type="#_x0000_t202" style="position:absolute;margin-left:223.85pt;margin-top:249.45pt;width:145.0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" fillcolor="white [3201]" stroked="f">
                <v:textbox inset="0,0,0,0">
                  <w:txbxContent>
                    <w:p w14:paraId="5E750987" w14:textId="77777777" w:rsidR="00660D31" w:rsidRDefault="00660D31" w:rsidP="00EC7798">
                      <w:pPr>
                        <w:spacing w:line="156" w:lineRule="exact"/>
                        <w:rPr>
                          <w:b/>
                          <w:sz w:val="12"/>
                        </w:rPr>
                      </w:pPr>
                      <w:r>
                        <w:rPr>
                          <w:b/>
                          <w:sz w:val="14"/>
                        </w:rPr>
                        <w:t xml:space="preserve">Rivaroksabano 2,5 mg DKP, ASR 100 mg VKP ir ASR 100 mg VKP </w:t>
                      </w:r>
                      <w:r>
                        <w:rPr>
                          <w:b/>
                          <w:position w:val="2"/>
                          <w:sz w:val="12"/>
                        </w:rPr>
                        <w:t>0,76 (0,66-0,86)</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14:anchorId="1DBDDD66" wp14:editId="4CE9D02E">
                <wp:simplePos x="0" y="0"/>
                <wp:positionH relativeFrom="column">
                  <wp:posOffset>5040630</wp:posOffset>
                </wp:positionH>
                <wp:positionV relativeFrom="paragraph">
                  <wp:posOffset>2973705</wp:posOffset>
                </wp:positionV>
                <wp:extent cx="540385" cy="52070"/>
                <wp:effectExtent l="0" t="0" r="0" b="5080"/>
                <wp:wrapNone/>
                <wp:docPr id="10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2070"/>
                        </a:xfrm>
                        <a:prstGeom prst="rect">
                          <a:avLst/>
                        </a:prstGeom>
                        <a:solidFill>
                          <a:schemeClr val="lt1"/>
                        </a:solidFill>
                        <a:ln>
                          <a:noFill/>
                        </a:ln>
                      </wps:spPr>
                      <wps:txbx>
                        <w:txbxContent>
                          <w:p w14:paraId="2C572F5D" w14:textId="77777777" w:rsidR="00660D31" w:rsidRDefault="00660D31" w:rsidP="00EC7798">
                            <w:pPr>
                              <w:spacing w:line="155" w:lineRule="exact"/>
                              <w:rPr>
                                <w:b/>
                                <w:sz w:val="14"/>
                              </w:rPr>
                            </w:pPr>
                            <w:r>
                              <w:rPr>
                                <w:b/>
                                <w:sz w:val="14"/>
                              </w:rPr>
                              <w:t>Rizikos santykis (95 % 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DDD66" id="Text Box 8" o:spid="_x0000_s1031" type="#_x0000_t202" style="position:absolute;margin-left:396.9pt;margin-top:234.15pt;width:42.5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" fillcolor="white [3201]" stroked="f">
                <v:textbox inset="0,0,0,0">
                  <w:txbxContent>
                    <w:p w14:paraId="2C572F5D" w14:textId="77777777" w:rsidR="00660D31" w:rsidRDefault="00660D31" w:rsidP="00EC7798">
                      <w:pPr>
                        <w:spacing w:line="155" w:lineRule="exact"/>
                        <w:rPr>
                          <w:b/>
                          <w:sz w:val="14"/>
                        </w:rPr>
                      </w:pPr>
                      <w:r>
                        <w:rPr>
                          <w:b/>
                          <w:sz w:val="14"/>
                        </w:rPr>
                        <w:t>Rizikos santykis (95 % PI)</w:t>
                      </w:r>
                    </w:p>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17E3410A" wp14:editId="1F0A479C">
                <wp:simplePos x="0" y="0"/>
                <wp:positionH relativeFrom="column">
                  <wp:posOffset>2936240</wp:posOffset>
                </wp:positionH>
                <wp:positionV relativeFrom="paragraph">
                  <wp:posOffset>2974340</wp:posOffset>
                </wp:positionV>
                <wp:extent cx="330835" cy="52070"/>
                <wp:effectExtent l="0" t="0" r="12065" b="5080"/>
                <wp:wrapNone/>
                <wp:docPr id="10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F0C2" w14:textId="77777777" w:rsidR="00660D31" w:rsidRDefault="00660D31" w:rsidP="00BB5C06">
                            <w:pPr>
                              <w:tabs>
                                <w:tab w:val="left" w:pos="963"/>
                              </w:tabs>
                              <w:spacing w:line="155" w:lineRule="exact"/>
                              <w:rPr>
                                <w:b/>
                                <w:sz w:val="14"/>
                              </w:rPr>
                            </w:pPr>
                            <w:r>
                              <w:rPr>
                                <w:b/>
                                <w:sz w:val="14"/>
                                <w:shd w:val="clear" w:color="auto" w:fill="FFFFFF"/>
                              </w:rPr>
                              <w:t>Palyginimas</w:t>
                            </w:r>
                            <w:r>
                              <w:rPr>
                                <w:b/>
                                <w:sz w:val="14"/>
                                <w:shd w:val="clear" w:color="auto" w:fill="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3410A" id="Text Box 9" o:spid="_x0000_s1032" type="#_x0000_t202" style="position:absolute;margin-left:231.2pt;margin-top:234.2pt;width:26.0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rY2QEAAJYDAAAOAAAAZHJzL2Uyb0RvYy54bWysU19v0zAQf0fiO1h+p0lbbUx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" filled="f" stroked="f">
                <v:textbox inset="0,0,0,0">
                  <w:txbxContent>
                    <w:p w14:paraId="2AB1F0C2" w14:textId="77777777" w:rsidR="00660D31" w:rsidRDefault="00660D31" w:rsidP="00BB5C06">
                      <w:pPr>
                        <w:tabs>
                          <w:tab w:val="left" w:pos="963"/>
                        </w:tabs>
                        <w:spacing w:line="155" w:lineRule="exact"/>
                        <w:rPr>
                          <w:b/>
                          <w:sz w:val="14"/>
                        </w:rPr>
                      </w:pPr>
                      <w:r>
                        <w:rPr>
                          <w:b/>
                          <w:sz w:val="14"/>
                          <w:shd w:val="clear" w:color="auto" w:fill="FFFFFF"/>
                        </w:rPr>
                        <w:t>Palyginimas</w:t>
                      </w:r>
                      <w:r>
                        <w:rPr>
                          <w:b/>
                          <w:sz w:val="14"/>
                          <w:shd w:val="clear" w:color="auto" w:fill="FFFFFF"/>
                        </w:rPr>
                        <w:tab/>
                      </w:r>
                    </w:p>
                  </w:txbxContent>
                </v:textbox>
              </v:shape>
            </w:pict>
          </mc:Fallback>
        </mc:AlternateContent>
      </w:r>
      <w:r>
        <w:rPr>
          <w:noProof/>
          <w:lang w:eastAsia="lt-LT"/>
        </w:rPr>
        <mc:AlternateContent>
          <mc:Choice Requires="wps">
            <w:drawing>
              <wp:anchor distT="0" distB="0" distL="114300" distR="114300" simplePos="0" relativeHeight="251648000" behindDoc="0" locked="0" layoutInCell="1" allowOverlap="1" wp14:anchorId="0442CBD7" wp14:editId="4AD6BB30">
                <wp:simplePos x="0" y="0"/>
                <wp:positionH relativeFrom="page">
                  <wp:posOffset>925195</wp:posOffset>
                </wp:positionH>
                <wp:positionV relativeFrom="paragraph">
                  <wp:posOffset>945515</wp:posOffset>
                </wp:positionV>
                <wp:extent cx="127000" cy="756285"/>
                <wp:effectExtent l="0" t="0" r="6350" b="5715"/>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56285"/>
                        </a:xfrm>
                        <a:prstGeom prst="rect">
                          <a:avLst/>
                        </a:prstGeom>
                        <a:solidFill>
                          <a:schemeClr val="lt1"/>
                        </a:solidFill>
                        <a:ln>
                          <a:noFill/>
                        </a:ln>
                      </wps:spPr>
                      <wps:txbx>
                        <w:txbxContent>
                          <w:p w14:paraId="24A61398" w14:textId="77777777" w:rsidR="00660D31" w:rsidRDefault="00660D31">
                            <w:pPr>
                              <w:spacing w:before="13"/>
                              <w:ind w:left="20"/>
                              <w:rPr>
                                <w:sz w:val="16"/>
                              </w:rPr>
                            </w:pPr>
                            <w:r>
                              <w:rPr>
                                <w:sz w:val="16"/>
                              </w:rPr>
                              <w:t>Suminė tikimybė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2CBD7" id="Text Box 2" o:spid="_x0000_s1033" type="#_x0000_t202" style="position:absolute;margin-left:72.85pt;margin-top:74.45pt;width:10pt;height:59.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" fillcolor="white [3201]" stroked="f">
                <v:textbox style="layout-flow:vertical;mso-layout-flow-alt:bottom-to-top" inset="0,0,0,0">
                  <w:txbxContent>
                    <w:p w14:paraId="24A61398" w14:textId="77777777" w:rsidR="00660D31" w:rsidRDefault="00660D31">
                      <w:pPr>
                        <w:spacing w:before="13"/>
                        <w:ind w:left="20"/>
                        <w:rPr>
                          <w:sz w:val="16"/>
                        </w:rPr>
                      </w:pPr>
                      <w:r>
                        <w:rPr>
                          <w:sz w:val="16"/>
                        </w:rPr>
                        <w:t>Suminė tikimybė (%)</w:t>
                      </w:r>
                    </w:p>
                  </w:txbxContent>
                </v:textbox>
                <w10:wrap anchorx="page"/>
              </v:shape>
            </w:pict>
          </mc:Fallback>
        </mc:AlternateContent>
      </w:r>
      <w:r>
        <w:rPr>
          <w:noProof/>
          <w:lang w:eastAsia="lt-LT"/>
        </w:rPr>
        <mc:AlternateContent>
          <mc:Choice Requires="wps">
            <w:drawing>
              <wp:anchor distT="0" distB="0" distL="114300" distR="114300" simplePos="0" relativeHeight="251662336" behindDoc="0" locked="0" layoutInCell="1" allowOverlap="1" wp14:anchorId="1192BB38" wp14:editId="4A6CE736">
                <wp:simplePos x="0" y="0"/>
                <wp:positionH relativeFrom="column">
                  <wp:posOffset>3087370</wp:posOffset>
                </wp:positionH>
                <wp:positionV relativeFrom="paragraph">
                  <wp:posOffset>3646170</wp:posOffset>
                </wp:positionV>
                <wp:extent cx="985520" cy="52070"/>
                <wp:effectExtent l="0" t="0" r="5080" b="5080"/>
                <wp:wrapNone/>
                <wp:docPr id="9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4430" w14:textId="77777777" w:rsidR="00660D31" w:rsidRPr="00EC7798" w:rsidRDefault="00660D31" w:rsidP="00BB5C06">
                            <w:pPr>
                              <w:tabs>
                                <w:tab w:val="left" w:pos="2041"/>
                              </w:tabs>
                              <w:spacing w:line="155" w:lineRule="exact"/>
                              <w:rPr>
                                <w:b/>
                                <w:sz w:val="16"/>
                              </w:rPr>
                            </w:pPr>
                            <w:r w:rsidRPr="00EC7798">
                              <w:rPr>
                                <w:b/>
                                <w:sz w:val="16"/>
                                <w:shd w:val="clear" w:color="auto" w:fill="FFFFFF"/>
                              </w:rPr>
                              <w:t>Dienos po atsitiktinės</w:t>
                            </w:r>
                            <w:r w:rsidRPr="00EC7798">
                              <w:rPr>
                                <w:b/>
                                <w:spacing w:val="-14"/>
                                <w:sz w:val="16"/>
                                <w:shd w:val="clear" w:color="auto" w:fill="FFFFFF"/>
                              </w:rPr>
                              <w:t xml:space="preserve"> </w:t>
                            </w:r>
                            <w:r w:rsidRPr="00EC7798">
                              <w:rPr>
                                <w:b/>
                                <w:sz w:val="16"/>
                                <w:shd w:val="clear" w:color="auto" w:fill="FFFFFF"/>
                              </w:rPr>
                              <w:t>atrankos</w:t>
                            </w:r>
                            <w:r w:rsidRPr="00EC7798">
                              <w:rPr>
                                <w:b/>
                                <w:sz w:val="16"/>
                                <w:shd w:val="clear" w:color="auto" w:fill="FFFFFF"/>
                              </w:rPr>
                              <w:tab/>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2BB38" id="Text Box 6" o:spid="_x0000_s1034" type="#_x0000_t202" style="position:absolute;margin-left:243.1pt;margin-top:287.1pt;width:77.6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" filled="f" stroked="f">
                <v:textbox inset="0,0,0,0">
                  <w:txbxContent>
                    <w:p w14:paraId="4C954430" w14:textId="77777777" w:rsidR="00660D31" w:rsidRPr="00EC7798" w:rsidRDefault="00660D31" w:rsidP="00BB5C06">
                      <w:pPr>
                        <w:tabs>
                          <w:tab w:val="left" w:pos="2041"/>
                        </w:tabs>
                        <w:spacing w:line="155" w:lineRule="exact"/>
                        <w:rPr>
                          <w:b/>
                          <w:sz w:val="16"/>
                        </w:rPr>
                      </w:pPr>
                      <w:r w:rsidRPr="00EC7798">
                        <w:rPr>
                          <w:b/>
                          <w:sz w:val="16"/>
                          <w:shd w:val="clear" w:color="auto" w:fill="FFFFFF"/>
                        </w:rPr>
                        <w:t>Dienos po atsitiktinės</w:t>
                      </w:r>
                      <w:r w:rsidRPr="00EC7798">
                        <w:rPr>
                          <w:b/>
                          <w:spacing w:val="-14"/>
                          <w:sz w:val="16"/>
                          <w:shd w:val="clear" w:color="auto" w:fill="FFFFFF"/>
                        </w:rPr>
                        <w:t xml:space="preserve"> </w:t>
                      </w:r>
                      <w:r w:rsidRPr="00EC7798">
                        <w:rPr>
                          <w:b/>
                          <w:sz w:val="16"/>
                          <w:shd w:val="clear" w:color="auto" w:fill="FFFFFF"/>
                        </w:rPr>
                        <w:t>atrankos</w:t>
                      </w:r>
                      <w:r w:rsidRPr="00EC7798">
                        <w:rPr>
                          <w:b/>
                          <w:sz w:val="16"/>
                          <w:shd w:val="clear" w:color="auto" w:fill="FFFFFF"/>
                        </w:rPr>
                        <w:tab/>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14:anchorId="45250B17" wp14:editId="7005B289">
                <wp:simplePos x="0" y="0"/>
                <wp:positionH relativeFrom="column">
                  <wp:posOffset>2218055</wp:posOffset>
                </wp:positionH>
                <wp:positionV relativeFrom="paragraph">
                  <wp:posOffset>186055</wp:posOffset>
                </wp:positionV>
                <wp:extent cx="1069975" cy="132715"/>
                <wp:effectExtent l="0" t="0" r="0" b="635"/>
                <wp:wrapNone/>
                <wp:docPr id="9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485E" w14:textId="77777777" w:rsidR="00660D31" w:rsidRDefault="00660D31" w:rsidP="00BB5C06">
                            <w:pPr>
                              <w:ind w:left="-1"/>
                              <w:rPr>
                                <w:b/>
                                <w:sz w:val="14"/>
                              </w:rPr>
                            </w:pPr>
                            <w:r>
                              <w:rPr>
                                <w:b/>
                                <w:sz w:val="14"/>
                              </w:rPr>
                              <w:t>Rivaroksabano 2,5 mg DKP, ASR 100 mg VKP</w:t>
                            </w:r>
                          </w:p>
                          <w:p w14:paraId="5E134611" w14:textId="77777777" w:rsidR="00660D31" w:rsidRDefault="00660D31" w:rsidP="00BB5C06">
                            <w:pPr>
                              <w:ind w:left="-1"/>
                              <w:rPr>
                                <w:b/>
                                <w:sz w:val="14"/>
                              </w:rPr>
                            </w:pPr>
                            <w:r>
                              <w:rPr>
                                <w:b/>
                                <w:sz w:val="14"/>
                              </w:rPr>
                              <w:t>ASR 100 mg VKP</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50B17" id="Text Box 4" o:spid="_x0000_s1035" type="#_x0000_t202" style="position:absolute;margin-left:174.65pt;margin-top:14.65pt;width:84.2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" stroked="f">
                <v:textbox inset="0,0,0,0">
                  <w:txbxContent>
                    <w:p w14:paraId="7A06485E" w14:textId="77777777" w:rsidR="00660D31" w:rsidRDefault="00660D31" w:rsidP="00BB5C06">
                      <w:pPr>
                        <w:ind w:left="-1"/>
                        <w:rPr>
                          <w:b/>
                          <w:sz w:val="14"/>
                        </w:rPr>
                      </w:pPr>
                      <w:r>
                        <w:rPr>
                          <w:b/>
                          <w:sz w:val="14"/>
                        </w:rPr>
                        <w:t>Rivaroksabano 2,5 mg DKP, ASR 100 mg VKP</w:t>
                      </w:r>
                    </w:p>
                    <w:p w14:paraId="5E134611" w14:textId="77777777" w:rsidR="00660D31" w:rsidRDefault="00660D31" w:rsidP="00BB5C06">
                      <w:pPr>
                        <w:ind w:left="-1"/>
                        <w:rPr>
                          <w:b/>
                          <w:sz w:val="14"/>
                        </w:rPr>
                      </w:pPr>
                      <w:r>
                        <w:rPr>
                          <w:b/>
                          <w:sz w:val="14"/>
                        </w:rPr>
                        <w:t>ASR 100 mg VKP</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39275097" wp14:editId="68C44D4E">
                <wp:simplePos x="0" y="0"/>
                <wp:positionH relativeFrom="column">
                  <wp:posOffset>1822450</wp:posOffset>
                </wp:positionH>
                <wp:positionV relativeFrom="paragraph">
                  <wp:posOffset>520700</wp:posOffset>
                </wp:positionV>
                <wp:extent cx="1459230" cy="225425"/>
                <wp:effectExtent l="0" t="0" r="7620" b="3175"/>
                <wp:wrapNone/>
                <wp:docPr id="9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5425"/>
                        </a:xfrm>
                        <a:prstGeom prst="rect">
                          <a:avLst/>
                        </a:prstGeom>
                        <a:solidFill>
                          <a:schemeClr val="lt1"/>
                        </a:solidFill>
                        <a:ln>
                          <a:noFill/>
                        </a:ln>
                      </wps:spPr>
                      <wps:txbx>
                        <w:txbxContent>
                          <w:p w14:paraId="0D794E05" w14:textId="77777777" w:rsidR="00660D31" w:rsidRDefault="00660D31" w:rsidP="00BB5C06">
                            <w:pPr>
                              <w:spacing w:line="177" w:lineRule="exact"/>
                              <w:rPr>
                                <w:sz w:val="16"/>
                              </w:rPr>
                            </w:pPr>
                            <w:r>
                              <w:rPr>
                                <w:sz w:val="16"/>
                              </w:rPr>
                              <w:t>Įverčiai (%) pagal Kaplano-Mejerio metodą po 30 mėnesių:</w:t>
                            </w:r>
                          </w:p>
                          <w:p w14:paraId="01B2DC07" w14:textId="77777777" w:rsidR="00660D31" w:rsidRDefault="00660D31" w:rsidP="00BB5C06">
                            <w:pPr>
                              <w:rPr>
                                <w:sz w:val="16"/>
                              </w:rPr>
                            </w:pPr>
                            <w:r>
                              <w:rPr>
                                <w:sz w:val="16"/>
                              </w:rPr>
                              <w:t>rivaroksabano 2,5 mg DKP + ASR 100 mg VKP: 5,2 (4,7-5,8)</w:t>
                            </w:r>
                          </w:p>
                          <w:p w14:paraId="45AFB396" w14:textId="77777777" w:rsidR="00660D31" w:rsidRDefault="00660D31" w:rsidP="00BB5C06">
                            <w:pPr>
                              <w:rPr>
                                <w:sz w:val="16"/>
                              </w:rPr>
                            </w:pPr>
                            <w:r>
                              <w:rPr>
                                <w:sz w:val="16"/>
                              </w:rPr>
                              <w:t>ASR 100 mg VKP: 7.2 (6,5-7,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75097" id="Text Box 10" o:spid="_x0000_s1036" type="#_x0000_t202" style="position:absolute;margin-left:143.5pt;margin-top:41pt;width:114.9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" fillcolor="white [3201]" stroked="f">
                <v:textbox inset="0,0,0,0">
                  <w:txbxContent>
                    <w:p w14:paraId="0D794E05" w14:textId="77777777" w:rsidR="00660D31" w:rsidRDefault="00660D31" w:rsidP="00BB5C06">
                      <w:pPr>
                        <w:spacing w:line="177" w:lineRule="exact"/>
                        <w:rPr>
                          <w:sz w:val="16"/>
                        </w:rPr>
                      </w:pPr>
                      <w:r>
                        <w:rPr>
                          <w:sz w:val="16"/>
                        </w:rPr>
                        <w:t>Įverčiai (%) pagal Kaplano-Mejerio metodą po 30 mėnesių:</w:t>
                      </w:r>
                    </w:p>
                    <w:p w14:paraId="01B2DC07" w14:textId="77777777" w:rsidR="00660D31" w:rsidRDefault="00660D31" w:rsidP="00BB5C06">
                      <w:pPr>
                        <w:rPr>
                          <w:sz w:val="16"/>
                        </w:rPr>
                      </w:pPr>
                      <w:r>
                        <w:rPr>
                          <w:sz w:val="16"/>
                        </w:rPr>
                        <w:t>rivaroksabano 2,5 mg DKP + ASR 100 mg VKP: 5,2 (4,7-5,8)</w:t>
                      </w:r>
                    </w:p>
                    <w:p w14:paraId="45AFB396" w14:textId="77777777" w:rsidR="00660D31" w:rsidRDefault="00660D31" w:rsidP="00BB5C06">
                      <w:pPr>
                        <w:rPr>
                          <w:sz w:val="16"/>
                        </w:rPr>
                      </w:pPr>
                      <w:r>
                        <w:rPr>
                          <w:sz w:val="16"/>
                        </w:rPr>
                        <w:t>ASR 100 mg VKP: 7.2 (6,5-7,9)</w:t>
                      </w:r>
                    </w:p>
                  </w:txbxContent>
                </v:textbox>
              </v:shape>
            </w:pict>
          </mc:Fallback>
        </mc:AlternateContent>
      </w:r>
      <w:r w:rsidR="008B6133">
        <w:rPr>
          <w:noProof/>
          <w:lang w:eastAsia="lt-LT"/>
        </w:rPr>
        <w:drawing>
          <wp:inline distT="0" distB="0" distL="0" distR="0" wp14:anchorId="344B8587" wp14:editId="504E4942">
            <wp:extent cx="5964555" cy="3763645"/>
            <wp:effectExtent l="0" t="0" r="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3763645"/>
                    </a:xfrm>
                    <a:prstGeom prst="rect">
                      <a:avLst/>
                    </a:prstGeom>
                    <a:noFill/>
                    <a:ln>
                      <a:noFill/>
                    </a:ln>
                  </pic:spPr>
                </pic:pic>
              </a:graphicData>
            </a:graphic>
          </wp:inline>
        </w:drawing>
      </w:r>
    </w:p>
    <w:p w14:paraId="7BB6D681" w14:textId="77777777" w:rsidR="00E143D8" w:rsidRPr="00EF0F79" w:rsidRDefault="00E143D8" w:rsidP="00EF0F79">
      <w:pPr>
        <w:rPr>
          <w:bCs/>
          <w:highlight w:val="yellow"/>
        </w:rPr>
      </w:pPr>
    </w:p>
    <w:tbl>
      <w:tblPr>
        <w:tblW w:w="5245" w:type="pct"/>
        <w:tblLook w:val="04A0" w:firstRow="1" w:lastRow="0" w:firstColumn="1" w:lastColumn="0" w:noHBand="0" w:noVBand="1"/>
      </w:tblPr>
      <w:tblGrid>
        <w:gridCol w:w="1940"/>
        <w:gridCol w:w="946"/>
        <w:gridCol w:w="944"/>
        <w:gridCol w:w="1007"/>
        <w:gridCol w:w="1171"/>
        <w:gridCol w:w="1171"/>
        <w:gridCol w:w="1171"/>
        <w:gridCol w:w="1169"/>
      </w:tblGrid>
      <w:tr w:rsidR="00E143D8" w:rsidRPr="00EF0F79" w14:paraId="09FB504F" w14:textId="77777777" w:rsidTr="007F7F6E">
        <w:trPr>
          <w:trHeight w:val="333"/>
        </w:trPr>
        <w:tc>
          <w:tcPr>
            <w:tcW w:w="5000" w:type="pct"/>
            <w:gridSpan w:val="8"/>
            <w:shd w:val="clear" w:color="auto" w:fill="auto"/>
          </w:tcPr>
          <w:p w14:paraId="30500C79" w14:textId="77777777" w:rsidR="00E143D8" w:rsidRPr="00EF0F79" w:rsidRDefault="00E143D8" w:rsidP="00EF0F79">
            <w:pPr>
              <w:rPr>
                <w:bCs/>
                <w:iCs/>
              </w:rPr>
            </w:pPr>
            <w:r w:rsidRPr="00EF0F79">
              <w:rPr>
                <w:bCs/>
                <w:iCs/>
              </w:rPr>
              <w:t xml:space="preserve">                                                Riziką patiriančių pacientų skaičius</w:t>
            </w:r>
          </w:p>
        </w:tc>
      </w:tr>
      <w:tr w:rsidR="00E143D8" w:rsidRPr="00EF0F79" w14:paraId="52E173D1" w14:textId="77777777" w:rsidTr="007F7F6E">
        <w:trPr>
          <w:trHeight w:val="576"/>
        </w:trPr>
        <w:tc>
          <w:tcPr>
            <w:tcW w:w="1019" w:type="pct"/>
            <w:shd w:val="clear" w:color="auto" w:fill="auto"/>
          </w:tcPr>
          <w:p w14:paraId="09448BB8" w14:textId="77777777" w:rsidR="00E143D8" w:rsidRPr="00EF0F79" w:rsidRDefault="00E143D8" w:rsidP="00EF0F79">
            <w:pPr>
              <w:rPr>
                <w:bCs/>
                <w:iCs/>
              </w:rPr>
            </w:pPr>
            <w:r w:rsidRPr="00EF0F79">
              <w:rPr>
                <w:bCs/>
                <w:iCs/>
              </w:rPr>
              <w:t>2,5 mg rivaroksabano DKP + 100 mg AS</w:t>
            </w:r>
            <w:r w:rsidR="007F7F6E" w:rsidRPr="00EF0F79">
              <w:rPr>
                <w:bCs/>
                <w:iCs/>
              </w:rPr>
              <w:t>R</w:t>
            </w:r>
            <w:r w:rsidRPr="00EF0F79">
              <w:rPr>
                <w:bCs/>
                <w:iCs/>
              </w:rPr>
              <w:t xml:space="preserve"> VKP</w:t>
            </w:r>
          </w:p>
        </w:tc>
        <w:tc>
          <w:tcPr>
            <w:tcW w:w="497" w:type="pct"/>
            <w:shd w:val="clear" w:color="auto" w:fill="auto"/>
          </w:tcPr>
          <w:p w14:paraId="25B0BAFB" w14:textId="77777777" w:rsidR="00E143D8" w:rsidRPr="00EF0F79" w:rsidRDefault="00E143D8" w:rsidP="00EF0F79">
            <w:pPr>
              <w:rPr>
                <w:bCs/>
                <w:iCs/>
              </w:rPr>
            </w:pPr>
            <w:r w:rsidRPr="00EF0F79">
              <w:rPr>
                <w:bCs/>
                <w:iCs/>
              </w:rPr>
              <w:t xml:space="preserve">    9152</w:t>
            </w:r>
          </w:p>
        </w:tc>
        <w:tc>
          <w:tcPr>
            <w:tcW w:w="496" w:type="pct"/>
            <w:shd w:val="clear" w:color="auto" w:fill="auto"/>
          </w:tcPr>
          <w:p w14:paraId="0801FE50" w14:textId="77777777" w:rsidR="00E143D8" w:rsidRPr="00EF0F79" w:rsidRDefault="00E143D8" w:rsidP="00EF0F79">
            <w:pPr>
              <w:rPr>
                <w:bCs/>
                <w:iCs/>
              </w:rPr>
            </w:pPr>
            <w:r w:rsidRPr="00EF0F79">
              <w:rPr>
                <w:bCs/>
                <w:iCs/>
              </w:rPr>
              <w:t>9026</w:t>
            </w:r>
          </w:p>
        </w:tc>
        <w:tc>
          <w:tcPr>
            <w:tcW w:w="529" w:type="pct"/>
            <w:shd w:val="clear" w:color="auto" w:fill="auto"/>
          </w:tcPr>
          <w:p w14:paraId="4F85EF58" w14:textId="77777777" w:rsidR="00E143D8" w:rsidRPr="00EF0F79" w:rsidRDefault="00E143D8" w:rsidP="00EF0F79">
            <w:pPr>
              <w:rPr>
                <w:bCs/>
                <w:iCs/>
              </w:rPr>
            </w:pPr>
            <w:r w:rsidRPr="00EF0F79">
              <w:rPr>
                <w:bCs/>
                <w:iCs/>
              </w:rPr>
              <w:t>7898</w:t>
            </w:r>
          </w:p>
        </w:tc>
        <w:tc>
          <w:tcPr>
            <w:tcW w:w="615" w:type="pct"/>
            <w:shd w:val="clear" w:color="auto" w:fill="auto"/>
          </w:tcPr>
          <w:p w14:paraId="603BEA38" w14:textId="77777777" w:rsidR="00E143D8" w:rsidRPr="00EF0F79" w:rsidRDefault="00E143D8" w:rsidP="00EF0F79">
            <w:pPr>
              <w:rPr>
                <w:bCs/>
                <w:iCs/>
              </w:rPr>
            </w:pPr>
            <w:r w:rsidRPr="00EF0F79">
              <w:rPr>
                <w:bCs/>
                <w:iCs/>
              </w:rPr>
              <w:t>6352</w:t>
            </w:r>
          </w:p>
        </w:tc>
        <w:tc>
          <w:tcPr>
            <w:tcW w:w="615" w:type="pct"/>
            <w:shd w:val="clear" w:color="auto" w:fill="auto"/>
          </w:tcPr>
          <w:p w14:paraId="75954BB8" w14:textId="77777777" w:rsidR="00E143D8" w:rsidRPr="00EF0F79" w:rsidRDefault="00E143D8" w:rsidP="00EF0F79">
            <w:pPr>
              <w:rPr>
                <w:bCs/>
                <w:iCs/>
              </w:rPr>
            </w:pPr>
            <w:r w:rsidRPr="00EF0F79">
              <w:rPr>
                <w:bCs/>
                <w:iCs/>
              </w:rPr>
              <w:t>3911</w:t>
            </w:r>
          </w:p>
        </w:tc>
        <w:tc>
          <w:tcPr>
            <w:tcW w:w="615" w:type="pct"/>
            <w:shd w:val="clear" w:color="auto" w:fill="auto"/>
          </w:tcPr>
          <w:p w14:paraId="7B86C8D4" w14:textId="77777777" w:rsidR="00E143D8" w:rsidRPr="00EF0F79" w:rsidRDefault="00E143D8" w:rsidP="00EF0F79">
            <w:pPr>
              <w:rPr>
                <w:bCs/>
                <w:iCs/>
              </w:rPr>
            </w:pPr>
            <w:r w:rsidRPr="00EF0F79">
              <w:rPr>
                <w:bCs/>
                <w:iCs/>
              </w:rPr>
              <w:t>2302</w:t>
            </w:r>
          </w:p>
        </w:tc>
        <w:tc>
          <w:tcPr>
            <w:tcW w:w="614" w:type="pct"/>
            <w:shd w:val="clear" w:color="auto" w:fill="auto"/>
          </w:tcPr>
          <w:p w14:paraId="7CD357EF" w14:textId="77777777" w:rsidR="00E143D8" w:rsidRPr="00EF0F79" w:rsidRDefault="00E143D8" w:rsidP="00EF0F79">
            <w:pPr>
              <w:rPr>
                <w:bCs/>
                <w:iCs/>
              </w:rPr>
            </w:pPr>
            <w:r w:rsidRPr="00EF0F79">
              <w:rPr>
                <w:bCs/>
                <w:iCs/>
              </w:rPr>
              <w:t>658</w:t>
            </w:r>
          </w:p>
        </w:tc>
      </w:tr>
      <w:tr w:rsidR="00E143D8" w:rsidRPr="00EF0F79" w14:paraId="0A8333D3" w14:textId="77777777" w:rsidTr="007F7F6E">
        <w:trPr>
          <w:trHeight w:val="263"/>
        </w:trPr>
        <w:tc>
          <w:tcPr>
            <w:tcW w:w="1019" w:type="pct"/>
            <w:shd w:val="clear" w:color="auto" w:fill="auto"/>
          </w:tcPr>
          <w:p w14:paraId="2E250CD7" w14:textId="77777777" w:rsidR="00E143D8" w:rsidRPr="00EF0F79" w:rsidRDefault="00E143D8" w:rsidP="00EF0F79">
            <w:pPr>
              <w:rPr>
                <w:bCs/>
                <w:iCs/>
              </w:rPr>
            </w:pPr>
            <w:r w:rsidRPr="00EF0F79">
              <w:rPr>
                <w:bCs/>
                <w:iCs/>
              </w:rPr>
              <w:t>100 mg AS</w:t>
            </w:r>
            <w:r w:rsidR="007F7F6E" w:rsidRPr="00EF0F79">
              <w:rPr>
                <w:bCs/>
                <w:iCs/>
              </w:rPr>
              <w:t>R</w:t>
            </w:r>
            <w:r w:rsidRPr="00EF0F79">
              <w:rPr>
                <w:bCs/>
                <w:iCs/>
              </w:rPr>
              <w:t xml:space="preserve"> VKP</w:t>
            </w:r>
          </w:p>
        </w:tc>
        <w:tc>
          <w:tcPr>
            <w:tcW w:w="497" w:type="pct"/>
            <w:shd w:val="clear" w:color="auto" w:fill="auto"/>
          </w:tcPr>
          <w:p w14:paraId="5E6A6DDE" w14:textId="77777777" w:rsidR="00E143D8" w:rsidRPr="00EF0F79" w:rsidRDefault="00E143D8" w:rsidP="00EF0F79">
            <w:pPr>
              <w:rPr>
                <w:bCs/>
                <w:iCs/>
              </w:rPr>
            </w:pPr>
            <w:r w:rsidRPr="00EF0F79">
              <w:rPr>
                <w:bCs/>
                <w:iCs/>
              </w:rPr>
              <w:t xml:space="preserve">    9126</w:t>
            </w:r>
          </w:p>
        </w:tc>
        <w:tc>
          <w:tcPr>
            <w:tcW w:w="496" w:type="pct"/>
            <w:shd w:val="clear" w:color="auto" w:fill="auto"/>
          </w:tcPr>
          <w:p w14:paraId="3405CEB7" w14:textId="77777777" w:rsidR="00E143D8" w:rsidRPr="00EF0F79" w:rsidRDefault="00E143D8" w:rsidP="00EF0F79">
            <w:pPr>
              <w:rPr>
                <w:bCs/>
                <w:iCs/>
              </w:rPr>
            </w:pPr>
            <w:r w:rsidRPr="00EF0F79">
              <w:rPr>
                <w:bCs/>
                <w:iCs/>
              </w:rPr>
              <w:t>8982</w:t>
            </w:r>
          </w:p>
        </w:tc>
        <w:tc>
          <w:tcPr>
            <w:tcW w:w="529" w:type="pct"/>
            <w:shd w:val="clear" w:color="auto" w:fill="auto"/>
          </w:tcPr>
          <w:p w14:paraId="5DD81FFD" w14:textId="77777777" w:rsidR="00E143D8" w:rsidRPr="00EF0F79" w:rsidRDefault="00E143D8" w:rsidP="00EF0F79">
            <w:pPr>
              <w:rPr>
                <w:bCs/>
                <w:iCs/>
              </w:rPr>
            </w:pPr>
            <w:r w:rsidRPr="00EF0F79">
              <w:rPr>
                <w:bCs/>
                <w:iCs/>
              </w:rPr>
              <w:t>7798</w:t>
            </w:r>
          </w:p>
        </w:tc>
        <w:tc>
          <w:tcPr>
            <w:tcW w:w="615" w:type="pct"/>
            <w:shd w:val="clear" w:color="auto" w:fill="auto"/>
          </w:tcPr>
          <w:p w14:paraId="47502120" w14:textId="77777777" w:rsidR="00E143D8" w:rsidRPr="00EF0F79" w:rsidRDefault="00E143D8" w:rsidP="00EF0F79">
            <w:pPr>
              <w:rPr>
                <w:bCs/>
                <w:iCs/>
              </w:rPr>
            </w:pPr>
            <w:r w:rsidRPr="00EF0F79">
              <w:rPr>
                <w:bCs/>
                <w:iCs/>
              </w:rPr>
              <w:t>6233</w:t>
            </w:r>
          </w:p>
        </w:tc>
        <w:tc>
          <w:tcPr>
            <w:tcW w:w="615" w:type="pct"/>
            <w:shd w:val="clear" w:color="auto" w:fill="auto"/>
          </w:tcPr>
          <w:p w14:paraId="681397E6" w14:textId="77777777" w:rsidR="00E143D8" w:rsidRPr="00EF0F79" w:rsidRDefault="00E143D8" w:rsidP="00EF0F79">
            <w:pPr>
              <w:rPr>
                <w:bCs/>
                <w:iCs/>
              </w:rPr>
            </w:pPr>
            <w:r w:rsidRPr="00EF0F79">
              <w:rPr>
                <w:bCs/>
                <w:iCs/>
              </w:rPr>
              <w:t>3860</w:t>
            </w:r>
          </w:p>
        </w:tc>
        <w:tc>
          <w:tcPr>
            <w:tcW w:w="615" w:type="pct"/>
            <w:shd w:val="clear" w:color="auto" w:fill="auto"/>
          </w:tcPr>
          <w:p w14:paraId="52B73323" w14:textId="77777777" w:rsidR="00E143D8" w:rsidRPr="00EF0F79" w:rsidRDefault="00E143D8" w:rsidP="00EF0F79">
            <w:pPr>
              <w:rPr>
                <w:bCs/>
                <w:iCs/>
              </w:rPr>
            </w:pPr>
            <w:r w:rsidRPr="00EF0F79">
              <w:rPr>
                <w:bCs/>
                <w:iCs/>
              </w:rPr>
              <w:t>2253</w:t>
            </w:r>
          </w:p>
        </w:tc>
        <w:tc>
          <w:tcPr>
            <w:tcW w:w="614" w:type="pct"/>
            <w:shd w:val="clear" w:color="auto" w:fill="auto"/>
          </w:tcPr>
          <w:p w14:paraId="5931A4B9" w14:textId="77777777" w:rsidR="00E143D8" w:rsidRPr="00EF0F79" w:rsidRDefault="00E143D8" w:rsidP="00EF0F79">
            <w:pPr>
              <w:rPr>
                <w:bCs/>
                <w:iCs/>
              </w:rPr>
            </w:pPr>
            <w:r w:rsidRPr="00EF0F79">
              <w:rPr>
                <w:bCs/>
                <w:iCs/>
              </w:rPr>
              <w:t>668</w:t>
            </w:r>
          </w:p>
          <w:p w14:paraId="60893355" w14:textId="77777777" w:rsidR="00E143D8" w:rsidRPr="00EF0F79" w:rsidRDefault="00E143D8" w:rsidP="00EF0F79">
            <w:pPr>
              <w:rPr>
                <w:bCs/>
                <w:iCs/>
              </w:rPr>
            </w:pPr>
          </w:p>
        </w:tc>
      </w:tr>
    </w:tbl>
    <w:p w14:paraId="6667E75D" w14:textId="77777777" w:rsidR="00E143D8" w:rsidRPr="00EF0F79" w:rsidRDefault="004768B8" w:rsidP="00EF0F79">
      <w:pPr>
        <w:pStyle w:val="Pagrindinistekstas"/>
        <w:ind w:left="0"/>
        <w:rPr>
          <w:u w:val="single"/>
        </w:rPr>
      </w:pPr>
      <w:r w:rsidRPr="00EF0F79">
        <w:t>DKP: du kartus per parą; VKP: vieną kartą per parą; PI: pasikliautinasis intervalas</w:t>
      </w:r>
    </w:p>
    <w:p w14:paraId="3B23C017" w14:textId="77777777" w:rsidR="00F2144F" w:rsidRDefault="00F2144F" w:rsidP="00EF0F79">
      <w:pPr>
        <w:pStyle w:val="Pagrindinistekstas"/>
        <w:ind w:left="0"/>
        <w:rPr>
          <w:u w:val="single"/>
        </w:rPr>
      </w:pPr>
    </w:p>
    <w:p w14:paraId="422B533C" w14:textId="0D0A47BC" w:rsidR="000E2A96" w:rsidRPr="00CC3D0A" w:rsidRDefault="000E2A96" w:rsidP="000E2A96">
      <w:pPr>
        <w:widowControl/>
        <w:adjustRightInd w:val="0"/>
        <w:rPr>
          <w:rFonts w:eastAsiaTheme="minorHAnsi"/>
          <w:color w:val="000000"/>
          <w:u w:val="single"/>
          <w:lang w:val="pt-PT"/>
        </w:rPr>
      </w:pPr>
      <w:r w:rsidRPr="00CC3D0A">
        <w:rPr>
          <w:rFonts w:eastAsiaTheme="minorHAnsi"/>
          <w:color w:val="000000"/>
          <w:u w:val="single"/>
          <w:lang w:val="pt-PT"/>
        </w:rPr>
        <w:t xml:space="preserve">Pacientai, kuriems dėl simptominės PAL neseniai atlikta apatinės galūnės revaskuliarizacijos procedūra </w:t>
      </w:r>
    </w:p>
    <w:p w14:paraId="489DA65E" w14:textId="5CF027F3" w:rsidR="000E2A96" w:rsidRPr="00CC3D0A" w:rsidRDefault="000E2A96" w:rsidP="000E2A96">
      <w:pPr>
        <w:pStyle w:val="Default"/>
        <w:rPr>
          <w:rFonts w:eastAsiaTheme="minorHAnsi"/>
          <w:sz w:val="22"/>
          <w:szCs w:val="22"/>
          <w:lang w:val="pt-PT"/>
        </w:rPr>
      </w:pPr>
      <w:r w:rsidRPr="00CC3D0A">
        <w:rPr>
          <w:rFonts w:eastAsiaTheme="minorHAnsi"/>
          <w:sz w:val="22"/>
          <w:szCs w:val="22"/>
          <w:lang w:val="pt-PT"/>
        </w:rPr>
        <w:t xml:space="preserve">Pagrindinio III fazės dvigubai koduoto tyrimo </w:t>
      </w:r>
      <w:r w:rsidRPr="00CC3D0A">
        <w:rPr>
          <w:rFonts w:eastAsiaTheme="minorHAnsi"/>
          <w:b/>
          <w:bCs/>
          <w:sz w:val="22"/>
          <w:szCs w:val="22"/>
          <w:lang w:val="pt-PT"/>
        </w:rPr>
        <w:t xml:space="preserve">VOYAGER PAD </w:t>
      </w:r>
      <w:r w:rsidRPr="00CC3D0A">
        <w:rPr>
          <w:rFonts w:eastAsiaTheme="minorHAnsi"/>
          <w:sz w:val="22"/>
          <w:szCs w:val="22"/>
          <w:lang w:val="pt-PT"/>
        </w:rPr>
        <w:t>metu 6</w:t>
      </w:r>
      <w:r w:rsidR="00FD4AEA" w:rsidRPr="00CC3D0A">
        <w:rPr>
          <w:rFonts w:eastAsiaTheme="minorHAnsi"/>
          <w:sz w:val="22"/>
          <w:szCs w:val="22"/>
          <w:lang w:val="pt-PT"/>
        </w:rPr>
        <w:t xml:space="preserve"> </w:t>
      </w:r>
      <w:r w:rsidRPr="00CC3D0A">
        <w:rPr>
          <w:rFonts w:eastAsiaTheme="minorHAnsi"/>
          <w:sz w:val="22"/>
          <w:szCs w:val="22"/>
          <w:lang w:val="pt-PT"/>
        </w:rPr>
        <w:t>564 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 mg rivaroksabano du kartus per parą kartu su A</w:t>
      </w:r>
      <w:r w:rsidR="00FD4AEA" w:rsidRPr="00CC3D0A">
        <w:rPr>
          <w:rFonts w:eastAsiaTheme="minorHAnsi"/>
          <w:sz w:val="22"/>
          <w:szCs w:val="22"/>
          <w:lang w:val="pt-PT"/>
        </w:rPr>
        <w:t>SR</w:t>
      </w:r>
      <w:r w:rsidRPr="00CC3D0A">
        <w:rPr>
          <w:rFonts w:eastAsiaTheme="minorHAnsi"/>
          <w:sz w:val="22"/>
          <w:szCs w:val="22"/>
          <w:lang w:val="pt-PT"/>
        </w:rPr>
        <w:t xml:space="preserve"> vieną kartą per parą arba tik ASR 100 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 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 0,80 arba nykščio-žasto indeksas [NŽI] ≤ 0,60 pacientams, kuriems anksčiau nebuvo atlikta galūnės revaskuliarizacija, arba KŽI ≤ 0,85 arba NŽI ≤ 0,65 pacientams, kuriems anksčiau atlikta apatinės galūnės revaskuliarizacija).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 15</w:t>
      </w:r>
      <w:r w:rsidR="00660D31" w:rsidRPr="00CC3D0A">
        <w:rPr>
          <w:rFonts w:eastAsiaTheme="minorHAnsi"/>
          <w:sz w:val="22"/>
          <w:szCs w:val="22"/>
          <w:lang w:val="pt-PT"/>
        </w:rPr>
        <w:t> </w:t>
      </w:r>
      <w:r w:rsidRPr="00CC3D0A">
        <w:rPr>
          <w:rFonts w:eastAsiaTheme="minorHAnsi"/>
          <w:sz w:val="22"/>
          <w:szCs w:val="22"/>
          <w:lang w:val="pt-PT"/>
        </w:rPr>
        <w:t xml:space="preserve">ml/min, nebuvo įtraukti į tyrimą. </w:t>
      </w:r>
    </w:p>
    <w:p w14:paraId="6304360B" w14:textId="23A11E93" w:rsidR="000E2A96" w:rsidRPr="00CC3D0A" w:rsidRDefault="000E2A96" w:rsidP="000E2A96">
      <w:pPr>
        <w:widowControl/>
        <w:adjustRightInd w:val="0"/>
        <w:rPr>
          <w:rFonts w:eastAsiaTheme="minorHAnsi"/>
          <w:color w:val="000000"/>
          <w:lang w:val="pt-PT"/>
        </w:rPr>
      </w:pPr>
      <w:r w:rsidRPr="00CC3D0A">
        <w:rPr>
          <w:rFonts w:eastAsiaTheme="minorHAnsi"/>
          <w:color w:val="000000"/>
          <w:lang w:val="pt-PT"/>
        </w:rPr>
        <w:lastRenderedPageBreak/>
        <w:t xml:space="preserve">Vidutinė pacientų stebėjimo trukmė buvo 24 mėnesiai, o ilgiausia stebėjimo trukmė buvo 4,1 metų. Į tyrimą įtrauktų pacientų amžiaus vidurkis buvo 67 metai, o &gt; 75 metų amžiaus asmenys sudarė 17 % pacientų populiacijos. Laiko nuo atskaitinės revaskuliarizacijos procedūros iki tiriamojo gydymo pradžios mediana visoje populiacijoje buvo 5 dienos (6 dienos po chirurginės revaskuliarizacijos ir 4 dienos po endovaskulinės revaskuliarizacijos, įskaitant hibridines procedūras). Iš viso 53,0 % pacientų buvo taikytas trumpalaikis bazinis gydymas klopidogreliu, kurio trukmės mediana buvo 31 diena. Remiantis tyrimo protokolu, tiriamąjį gydymą buvo galima pradėti kuo greičiau, bet ne vėliau kaip po 10 dienų nuo sėkminga įvardijamos revaskuliarizacijos procedūros ir tik tada, kai pasiekiama hemostazė. </w:t>
      </w:r>
    </w:p>
    <w:p w14:paraId="339A324B" w14:textId="49429723" w:rsidR="000E2A96" w:rsidRPr="00CC3D0A" w:rsidRDefault="000E2A96" w:rsidP="000E2A96">
      <w:pPr>
        <w:widowControl/>
        <w:adjustRightInd w:val="0"/>
        <w:rPr>
          <w:rFonts w:eastAsiaTheme="minorHAnsi"/>
          <w:color w:val="000000"/>
          <w:lang w:val="pt-PT"/>
        </w:rPr>
      </w:pPr>
      <w:r w:rsidRPr="00CC3D0A">
        <w:rPr>
          <w:rFonts w:eastAsiaTheme="minorHAnsi"/>
          <w:color w:val="000000"/>
          <w:lang w:val="pt-PT"/>
        </w:rPr>
        <w:t xml:space="preserve">Rivaroksabanas po 2,5 mg du kartus per parą, derinamas su ASR 100 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baigčių rodiklis, apibūdinantis didžiojo kraujavimo reiškinius pagal TIMI, o mirtino ar intrakranijinio kraujavimo reiškinių jiems nepadaugėjo (žr. 10 lentelę). </w:t>
      </w:r>
    </w:p>
    <w:p w14:paraId="67EBCBA8" w14:textId="76D4CE18" w:rsidR="000E2A96" w:rsidRDefault="000E2A96" w:rsidP="000E2A96">
      <w:pPr>
        <w:pStyle w:val="Pagrindinistekstas"/>
        <w:ind w:left="0"/>
        <w:rPr>
          <w:u w:val="single"/>
        </w:rPr>
      </w:pPr>
      <w:r w:rsidRPr="00CC3D0A">
        <w:rPr>
          <w:rFonts w:eastAsiaTheme="minorHAnsi"/>
          <w:color w:val="000000"/>
          <w:lang w:val="pt-PT"/>
        </w:rPr>
        <w:t>Antrinės veiksmingumo baigtys buvo tiriamos iš anksto numatyta, hierarchine tvarka (žr. 9 lentelę).</w:t>
      </w:r>
    </w:p>
    <w:p w14:paraId="5BF0DE12" w14:textId="77777777" w:rsidR="000E2A96" w:rsidRDefault="000E2A96" w:rsidP="00EF0F79">
      <w:pPr>
        <w:pStyle w:val="Pagrindinistekstas"/>
        <w:ind w:left="0"/>
        <w:rPr>
          <w:u w:val="single"/>
        </w:rPr>
      </w:pPr>
    </w:p>
    <w:p w14:paraId="53813F79" w14:textId="3F382589" w:rsidR="00D605F9" w:rsidRPr="003B150D" w:rsidRDefault="00D605F9" w:rsidP="00D605F9">
      <w:pPr>
        <w:keepNext/>
        <w:ind w:left="1134" w:hanging="1134"/>
        <w:rPr>
          <w:b/>
          <w:bCs/>
          <w:iCs/>
        </w:rPr>
      </w:pPr>
      <w:r w:rsidRPr="00D605F9">
        <w:rPr>
          <w:b/>
          <w:bCs/>
          <w:iCs/>
        </w:rPr>
        <w:t>9 lentelė. III fazės tyrimo VOYAGER PAD veiksmingu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213"/>
        <w:gridCol w:w="1936"/>
        <w:gridCol w:w="1903"/>
      </w:tblGrid>
      <w:tr w:rsidR="00D605F9" w:rsidRPr="00684EBF" w14:paraId="467D0A4F" w14:textId="77777777" w:rsidTr="00D3760E">
        <w:trPr>
          <w:tblHeader/>
        </w:trPr>
        <w:tc>
          <w:tcPr>
            <w:tcW w:w="1661" w:type="pct"/>
            <w:shd w:val="clear" w:color="auto" w:fill="auto"/>
          </w:tcPr>
          <w:p w14:paraId="69EEBD6E" w14:textId="5B19F61F" w:rsidR="00D605F9" w:rsidRPr="00FD334D" w:rsidRDefault="00D605F9" w:rsidP="00D3760E">
            <w:pPr>
              <w:rPr>
                <w:b/>
                <w:bCs/>
                <w:iCs/>
                <w:sz w:val="20"/>
              </w:rPr>
            </w:pPr>
            <w:r>
              <w:rPr>
                <w:b/>
                <w:bCs/>
              </w:rPr>
              <w:t xml:space="preserve">Tyrimo populiacija </w:t>
            </w:r>
          </w:p>
        </w:tc>
        <w:tc>
          <w:tcPr>
            <w:tcW w:w="3339" w:type="pct"/>
            <w:gridSpan w:val="3"/>
            <w:shd w:val="clear" w:color="auto" w:fill="auto"/>
          </w:tcPr>
          <w:p w14:paraId="06E62744" w14:textId="77C306C4" w:rsidR="00D605F9" w:rsidRPr="00EC5C7D" w:rsidRDefault="00D605F9" w:rsidP="00D3760E">
            <w:pPr>
              <w:rPr>
                <w:b/>
                <w:bCs/>
                <w:iCs/>
                <w:sz w:val="20"/>
              </w:rPr>
            </w:pPr>
            <w:r>
              <w:rPr>
                <w:b/>
                <w:bCs/>
              </w:rPr>
              <w:t xml:space="preserve">Pacientai, kuriems dėl simptominės PAL neseniai atlikta apatinės galūnės revaskuliarizacijos procedūra </w:t>
            </w:r>
            <w:r w:rsidRPr="00D605F9">
              <w:rPr>
                <w:b/>
                <w:bCs/>
                <w:vertAlign w:val="superscript"/>
              </w:rPr>
              <w:t xml:space="preserve">a) </w:t>
            </w:r>
          </w:p>
        </w:tc>
      </w:tr>
      <w:tr w:rsidR="00D605F9" w:rsidRPr="00684EBF" w14:paraId="2EF781D0" w14:textId="77777777" w:rsidTr="00D3760E">
        <w:trPr>
          <w:tblHeader/>
        </w:trPr>
        <w:tc>
          <w:tcPr>
            <w:tcW w:w="1661" w:type="pct"/>
            <w:shd w:val="clear" w:color="auto" w:fill="auto"/>
          </w:tcPr>
          <w:p w14:paraId="3D0E63C9" w14:textId="77777777" w:rsidR="00D605F9" w:rsidRDefault="00D605F9" w:rsidP="00D605F9">
            <w:pPr>
              <w:pStyle w:val="Default"/>
            </w:pPr>
            <w:r>
              <w:rPr>
                <w:b/>
                <w:bCs/>
                <w:sz w:val="22"/>
                <w:szCs w:val="22"/>
              </w:rPr>
              <w:t xml:space="preserve">Vaistinių preparatų dozavimas </w:t>
            </w:r>
          </w:p>
          <w:p w14:paraId="460151CA" w14:textId="10999A55" w:rsidR="00D605F9" w:rsidRPr="00FD334D" w:rsidRDefault="00D605F9" w:rsidP="00D3760E">
            <w:pPr>
              <w:rPr>
                <w:bCs/>
                <w:iCs/>
                <w:sz w:val="20"/>
              </w:rPr>
            </w:pPr>
          </w:p>
        </w:tc>
        <w:tc>
          <w:tcPr>
            <w:tcW w:w="1221" w:type="pct"/>
            <w:shd w:val="clear" w:color="auto" w:fill="auto"/>
          </w:tcPr>
          <w:p w14:paraId="7ACF1396" w14:textId="29CD6A8E" w:rsidR="00D605F9" w:rsidRPr="00CC3D0A" w:rsidRDefault="00D605F9" w:rsidP="00D605F9">
            <w:pPr>
              <w:pStyle w:val="Default"/>
              <w:rPr>
                <w:sz w:val="22"/>
                <w:szCs w:val="22"/>
                <w:lang w:val="pt-PT"/>
              </w:rPr>
            </w:pPr>
            <w:r w:rsidRPr="00CC3D0A">
              <w:rPr>
                <w:b/>
                <w:bCs/>
                <w:sz w:val="22"/>
                <w:szCs w:val="22"/>
                <w:lang w:val="pt-PT"/>
              </w:rPr>
              <w:t>Rivaroksabanas po 2,5</w:t>
            </w:r>
            <w:r w:rsidR="00660D31" w:rsidRPr="00CC3D0A">
              <w:rPr>
                <w:b/>
                <w:bCs/>
                <w:sz w:val="22"/>
                <w:szCs w:val="22"/>
                <w:lang w:val="pt-PT"/>
              </w:rPr>
              <w:t> </w:t>
            </w:r>
            <w:r w:rsidRPr="00CC3D0A">
              <w:rPr>
                <w:b/>
                <w:bCs/>
                <w:sz w:val="22"/>
                <w:szCs w:val="22"/>
                <w:lang w:val="pt-PT"/>
              </w:rPr>
              <w:t>mg DKP kartu su ASR 100</w:t>
            </w:r>
            <w:r w:rsidR="00660D31" w:rsidRPr="00CC3D0A">
              <w:rPr>
                <w:b/>
                <w:bCs/>
                <w:sz w:val="22"/>
                <w:szCs w:val="22"/>
                <w:lang w:val="pt-PT"/>
              </w:rPr>
              <w:t> </w:t>
            </w:r>
            <w:r w:rsidRPr="00CC3D0A">
              <w:rPr>
                <w:b/>
                <w:bCs/>
                <w:sz w:val="22"/>
                <w:szCs w:val="22"/>
                <w:lang w:val="pt-PT"/>
              </w:rPr>
              <w:t xml:space="preserve">mg VKP, </w:t>
            </w:r>
          </w:p>
          <w:p w14:paraId="752F4E36" w14:textId="4C42EBE4" w:rsidR="00D605F9" w:rsidRPr="00CC3D0A" w:rsidRDefault="00D605F9" w:rsidP="00D605F9">
            <w:pPr>
              <w:pStyle w:val="Default"/>
              <w:rPr>
                <w:sz w:val="22"/>
                <w:szCs w:val="22"/>
                <w:lang w:val="pt-PT"/>
              </w:rPr>
            </w:pPr>
            <w:r w:rsidRPr="00CC3D0A">
              <w:rPr>
                <w:b/>
                <w:bCs/>
                <w:sz w:val="22"/>
                <w:szCs w:val="22"/>
                <w:lang w:val="pt-PT"/>
              </w:rPr>
              <w:t>N = 3</w:t>
            </w:r>
            <w:r w:rsidR="00660D31" w:rsidRPr="00CC3D0A">
              <w:rPr>
                <w:b/>
                <w:bCs/>
                <w:sz w:val="22"/>
                <w:szCs w:val="22"/>
                <w:lang w:val="pt-PT"/>
              </w:rPr>
              <w:t xml:space="preserve"> </w:t>
            </w:r>
            <w:r w:rsidRPr="00CC3D0A">
              <w:rPr>
                <w:b/>
                <w:bCs/>
                <w:sz w:val="22"/>
                <w:szCs w:val="22"/>
                <w:lang w:val="pt-PT"/>
              </w:rPr>
              <w:t xml:space="preserve">286 </w:t>
            </w:r>
          </w:p>
          <w:p w14:paraId="1B728645" w14:textId="31760002" w:rsidR="00D605F9" w:rsidRPr="00A4191B" w:rsidRDefault="00D605F9" w:rsidP="00D605F9">
            <w:pPr>
              <w:rPr>
                <w:bCs/>
                <w:iCs/>
                <w:sz w:val="20"/>
              </w:rPr>
            </w:pPr>
            <w:r>
              <w:rPr>
                <w:b/>
                <w:bCs/>
              </w:rPr>
              <w:t>n (NA rizikos %)</w:t>
            </w:r>
            <w:r w:rsidRPr="00D605F9">
              <w:rPr>
                <w:b/>
                <w:bCs/>
                <w:vertAlign w:val="superscript"/>
              </w:rPr>
              <w:t>c)</w:t>
            </w:r>
            <w:r>
              <w:rPr>
                <w:b/>
                <w:bCs/>
                <w:sz w:val="14"/>
                <w:szCs w:val="14"/>
              </w:rPr>
              <w:t xml:space="preserve"> </w:t>
            </w:r>
          </w:p>
        </w:tc>
        <w:tc>
          <w:tcPr>
            <w:tcW w:w="1068" w:type="pct"/>
            <w:shd w:val="clear" w:color="auto" w:fill="auto"/>
          </w:tcPr>
          <w:p w14:paraId="2D76C971" w14:textId="487D9B55" w:rsidR="00D605F9" w:rsidRPr="00CC3D0A" w:rsidRDefault="00D605F9" w:rsidP="00D605F9">
            <w:pPr>
              <w:pStyle w:val="Default"/>
              <w:rPr>
                <w:sz w:val="22"/>
                <w:szCs w:val="22"/>
                <w:lang w:val="pt-PT"/>
              </w:rPr>
            </w:pPr>
            <w:r w:rsidRPr="00CC3D0A">
              <w:rPr>
                <w:b/>
                <w:bCs/>
                <w:sz w:val="22"/>
                <w:szCs w:val="22"/>
                <w:lang w:val="pt-PT"/>
              </w:rPr>
              <w:t>ASR 100</w:t>
            </w:r>
            <w:r w:rsidR="00660D31" w:rsidRPr="00CC3D0A">
              <w:rPr>
                <w:b/>
                <w:bCs/>
                <w:sz w:val="22"/>
                <w:szCs w:val="22"/>
                <w:lang w:val="pt-PT"/>
              </w:rPr>
              <w:t> </w:t>
            </w:r>
            <w:r w:rsidRPr="00CC3D0A">
              <w:rPr>
                <w:b/>
                <w:bCs/>
                <w:sz w:val="22"/>
                <w:szCs w:val="22"/>
                <w:lang w:val="pt-PT"/>
              </w:rPr>
              <w:t xml:space="preserve">mg VKP </w:t>
            </w:r>
          </w:p>
          <w:p w14:paraId="36E153A7" w14:textId="77777777" w:rsidR="00D605F9" w:rsidRPr="00CC3D0A" w:rsidRDefault="00D605F9" w:rsidP="00D605F9">
            <w:pPr>
              <w:pStyle w:val="Default"/>
              <w:rPr>
                <w:b/>
                <w:bCs/>
                <w:sz w:val="22"/>
                <w:szCs w:val="22"/>
                <w:lang w:val="pt-PT"/>
              </w:rPr>
            </w:pPr>
          </w:p>
          <w:p w14:paraId="7D52F479" w14:textId="77777777" w:rsidR="00D605F9" w:rsidRPr="00CC3D0A" w:rsidRDefault="00D605F9" w:rsidP="00D605F9">
            <w:pPr>
              <w:pStyle w:val="Default"/>
              <w:rPr>
                <w:b/>
                <w:bCs/>
                <w:sz w:val="22"/>
                <w:szCs w:val="22"/>
                <w:lang w:val="pt-PT"/>
              </w:rPr>
            </w:pPr>
          </w:p>
          <w:p w14:paraId="411AC20D" w14:textId="7A9D375B" w:rsidR="00D605F9" w:rsidRPr="00CC3D0A" w:rsidRDefault="00D605F9" w:rsidP="00D605F9">
            <w:pPr>
              <w:pStyle w:val="Default"/>
              <w:rPr>
                <w:sz w:val="22"/>
                <w:szCs w:val="22"/>
                <w:lang w:val="pt-PT"/>
              </w:rPr>
            </w:pPr>
            <w:r w:rsidRPr="00CC3D0A">
              <w:rPr>
                <w:b/>
                <w:bCs/>
                <w:sz w:val="22"/>
                <w:szCs w:val="22"/>
                <w:lang w:val="pt-PT"/>
              </w:rPr>
              <w:t>N = 3</w:t>
            </w:r>
            <w:r w:rsidR="00660D31" w:rsidRPr="00CC3D0A">
              <w:rPr>
                <w:b/>
                <w:bCs/>
                <w:sz w:val="22"/>
                <w:szCs w:val="22"/>
                <w:lang w:val="pt-PT"/>
              </w:rPr>
              <w:t xml:space="preserve"> </w:t>
            </w:r>
            <w:r w:rsidRPr="00CC3D0A">
              <w:rPr>
                <w:b/>
                <w:bCs/>
                <w:sz w:val="22"/>
                <w:szCs w:val="22"/>
                <w:lang w:val="pt-PT"/>
              </w:rPr>
              <w:t xml:space="preserve">278 </w:t>
            </w:r>
          </w:p>
          <w:p w14:paraId="5AE3FF32" w14:textId="3F882E2A" w:rsidR="00D605F9" w:rsidRPr="00C94EBC" w:rsidRDefault="00D605F9" w:rsidP="00D605F9">
            <w:pPr>
              <w:rPr>
                <w:bCs/>
                <w:iCs/>
                <w:sz w:val="20"/>
              </w:rPr>
            </w:pPr>
            <w:r>
              <w:rPr>
                <w:b/>
                <w:bCs/>
              </w:rPr>
              <w:t>n (NA rizikos %)</w:t>
            </w:r>
            <w:r w:rsidRPr="00D605F9">
              <w:rPr>
                <w:b/>
                <w:bCs/>
                <w:vertAlign w:val="superscript"/>
              </w:rPr>
              <w:t xml:space="preserve">c) </w:t>
            </w:r>
          </w:p>
        </w:tc>
        <w:tc>
          <w:tcPr>
            <w:tcW w:w="1050" w:type="pct"/>
            <w:shd w:val="clear" w:color="auto" w:fill="auto"/>
          </w:tcPr>
          <w:p w14:paraId="6790897D" w14:textId="7723C253" w:rsidR="00D605F9" w:rsidRPr="00FD04D6" w:rsidRDefault="00D605F9" w:rsidP="00D605F9">
            <w:pPr>
              <w:pStyle w:val="Default"/>
              <w:rPr>
                <w:bCs/>
                <w:iCs/>
                <w:sz w:val="20"/>
              </w:rPr>
            </w:pPr>
            <w:r>
              <w:rPr>
                <w:b/>
                <w:bCs/>
                <w:sz w:val="22"/>
                <w:szCs w:val="22"/>
              </w:rPr>
              <w:t>Rizikos santykis (95</w:t>
            </w:r>
            <w:r w:rsidR="00867278">
              <w:rPr>
                <w:b/>
                <w:bCs/>
                <w:sz w:val="22"/>
                <w:szCs w:val="22"/>
              </w:rPr>
              <w:t> %</w:t>
            </w:r>
            <w:r>
              <w:rPr>
                <w:b/>
                <w:bCs/>
                <w:sz w:val="22"/>
                <w:szCs w:val="22"/>
              </w:rPr>
              <w:t xml:space="preserve"> PI) </w:t>
            </w:r>
            <w:r w:rsidRPr="00103210">
              <w:rPr>
                <w:b/>
                <w:bCs/>
                <w:sz w:val="20"/>
              </w:rPr>
              <w:t xml:space="preserve"> </w:t>
            </w:r>
            <w:r w:rsidRPr="00FD04D6">
              <w:rPr>
                <w:b/>
                <w:bCs/>
                <w:sz w:val="20"/>
                <w:vertAlign w:val="superscript"/>
              </w:rPr>
              <w:t>d)</w:t>
            </w:r>
          </w:p>
        </w:tc>
      </w:tr>
      <w:tr w:rsidR="00D605F9" w:rsidRPr="00684EBF" w14:paraId="795B2A0C" w14:textId="77777777" w:rsidTr="00D3760E">
        <w:tc>
          <w:tcPr>
            <w:tcW w:w="1661" w:type="pct"/>
            <w:shd w:val="clear" w:color="auto" w:fill="auto"/>
          </w:tcPr>
          <w:p w14:paraId="683BD6A3" w14:textId="72185738" w:rsidR="00D605F9" w:rsidRPr="00FD334D" w:rsidRDefault="00D605F9" w:rsidP="00D3760E">
            <w:pPr>
              <w:rPr>
                <w:bCs/>
                <w:iCs/>
                <w:sz w:val="20"/>
              </w:rPr>
            </w:pPr>
            <w:r w:rsidRPr="00D605F9">
              <w:rPr>
                <w:b/>
                <w:bCs/>
                <w:sz w:val="20"/>
              </w:rPr>
              <w:t>Pagrindinė veiksmingumo baigtis</w:t>
            </w:r>
            <w:r w:rsidRPr="00FD334D">
              <w:rPr>
                <w:b/>
                <w:bCs/>
                <w:sz w:val="20"/>
                <w:vertAlign w:val="superscript"/>
              </w:rPr>
              <w:t>b)</w:t>
            </w:r>
          </w:p>
        </w:tc>
        <w:tc>
          <w:tcPr>
            <w:tcW w:w="1221" w:type="pct"/>
            <w:shd w:val="clear" w:color="auto" w:fill="auto"/>
          </w:tcPr>
          <w:p w14:paraId="5AA60F65" w14:textId="680F04C5" w:rsidR="00D605F9" w:rsidRPr="00AB1CDC" w:rsidRDefault="00D605F9" w:rsidP="00D3760E">
            <w:pPr>
              <w:rPr>
                <w:bCs/>
                <w:iCs/>
                <w:sz w:val="20"/>
              </w:rPr>
            </w:pPr>
            <w:r>
              <w:rPr>
                <w:b/>
                <w:bCs/>
              </w:rPr>
              <w:t>508 (15,5</w:t>
            </w:r>
            <w:r w:rsidR="00867278">
              <w:rPr>
                <w:b/>
                <w:bCs/>
              </w:rPr>
              <w:t> %</w:t>
            </w:r>
            <w:r>
              <w:rPr>
                <w:b/>
                <w:bCs/>
              </w:rPr>
              <w:t xml:space="preserve">) </w:t>
            </w:r>
          </w:p>
        </w:tc>
        <w:tc>
          <w:tcPr>
            <w:tcW w:w="1068" w:type="pct"/>
            <w:shd w:val="clear" w:color="auto" w:fill="auto"/>
          </w:tcPr>
          <w:p w14:paraId="2FA969EA" w14:textId="0DC87B5F" w:rsidR="00D605F9" w:rsidRPr="00EC5C7D" w:rsidRDefault="00D605F9" w:rsidP="00D3760E">
            <w:pPr>
              <w:rPr>
                <w:bCs/>
                <w:iCs/>
                <w:sz w:val="20"/>
              </w:rPr>
            </w:pPr>
            <w:r>
              <w:rPr>
                <w:b/>
                <w:bCs/>
              </w:rPr>
              <w:t>584 (17,8</w:t>
            </w:r>
            <w:r w:rsidR="00867278">
              <w:rPr>
                <w:b/>
                <w:bCs/>
              </w:rPr>
              <w:t> %</w:t>
            </w:r>
            <w:r>
              <w:rPr>
                <w:b/>
                <w:bCs/>
              </w:rPr>
              <w:t xml:space="preserve">) </w:t>
            </w:r>
          </w:p>
        </w:tc>
        <w:tc>
          <w:tcPr>
            <w:tcW w:w="1050" w:type="pct"/>
            <w:shd w:val="clear" w:color="auto" w:fill="auto"/>
          </w:tcPr>
          <w:p w14:paraId="408D9639" w14:textId="77777777" w:rsidR="00D605F9" w:rsidRDefault="00D605F9" w:rsidP="00D605F9">
            <w:pPr>
              <w:pStyle w:val="Default"/>
              <w:rPr>
                <w:sz w:val="22"/>
                <w:szCs w:val="22"/>
              </w:rPr>
            </w:pPr>
            <w:r>
              <w:rPr>
                <w:b/>
                <w:bCs/>
                <w:sz w:val="22"/>
                <w:szCs w:val="22"/>
              </w:rPr>
              <w:t xml:space="preserve">0,85 (0,76; 0,96) </w:t>
            </w:r>
          </w:p>
          <w:p w14:paraId="690B80DA" w14:textId="6AB9B8E3" w:rsidR="00D605F9" w:rsidRPr="002672D1" w:rsidRDefault="00D605F9" w:rsidP="00D605F9">
            <w:pPr>
              <w:rPr>
                <w:bCs/>
                <w:iCs/>
                <w:sz w:val="20"/>
              </w:rPr>
            </w:pPr>
            <w:r>
              <w:rPr>
                <w:b/>
                <w:bCs/>
              </w:rPr>
              <w:t>p = 0,0043</w:t>
            </w:r>
            <w:r w:rsidRPr="001525EF">
              <w:rPr>
                <w:b/>
                <w:bCs/>
                <w:sz w:val="20"/>
              </w:rPr>
              <w:t xml:space="preserve"> </w:t>
            </w:r>
            <w:r w:rsidRPr="00C55707">
              <w:rPr>
                <w:b/>
                <w:bCs/>
                <w:sz w:val="20"/>
                <w:vertAlign w:val="superscript"/>
              </w:rPr>
              <w:t>e)</w:t>
            </w:r>
            <w:r w:rsidRPr="002672D1">
              <w:rPr>
                <w:b/>
                <w:bCs/>
                <w:sz w:val="20"/>
              </w:rPr>
              <w:t>*</w:t>
            </w:r>
          </w:p>
        </w:tc>
      </w:tr>
      <w:tr w:rsidR="00D605F9" w:rsidRPr="00684EBF" w14:paraId="78C5561E" w14:textId="77777777" w:rsidTr="00D3760E">
        <w:tc>
          <w:tcPr>
            <w:tcW w:w="1661" w:type="pct"/>
            <w:shd w:val="clear" w:color="auto" w:fill="auto"/>
          </w:tcPr>
          <w:p w14:paraId="3968FC0E" w14:textId="2C50683C" w:rsidR="00D605F9" w:rsidRPr="00FD334D" w:rsidRDefault="00D605F9" w:rsidP="00D3760E">
            <w:pPr>
              <w:rPr>
                <w:bCs/>
                <w:iCs/>
                <w:sz w:val="20"/>
              </w:rPr>
            </w:pPr>
            <w:r>
              <w:t xml:space="preserve">- MI </w:t>
            </w:r>
          </w:p>
        </w:tc>
        <w:tc>
          <w:tcPr>
            <w:tcW w:w="1221" w:type="pct"/>
            <w:shd w:val="clear" w:color="auto" w:fill="auto"/>
          </w:tcPr>
          <w:p w14:paraId="0B9A7BEE" w14:textId="10E05CBA" w:rsidR="00D605F9" w:rsidRPr="00D54607" w:rsidRDefault="00D605F9" w:rsidP="00D3760E">
            <w:pPr>
              <w:rPr>
                <w:bCs/>
                <w:iCs/>
                <w:sz w:val="20"/>
              </w:rPr>
            </w:pPr>
            <w:r>
              <w:t>131 (4,0</w:t>
            </w:r>
            <w:r w:rsidR="00867278">
              <w:t> %</w:t>
            </w:r>
            <w:r>
              <w:t xml:space="preserve">) </w:t>
            </w:r>
          </w:p>
        </w:tc>
        <w:tc>
          <w:tcPr>
            <w:tcW w:w="1068" w:type="pct"/>
            <w:shd w:val="clear" w:color="auto" w:fill="auto"/>
          </w:tcPr>
          <w:p w14:paraId="409120F1" w14:textId="08D74855" w:rsidR="00D605F9" w:rsidRPr="00D57819" w:rsidRDefault="00D605F9" w:rsidP="00D3760E">
            <w:pPr>
              <w:rPr>
                <w:bCs/>
                <w:iCs/>
                <w:sz w:val="20"/>
              </w:rPr>
            </w:pPr>
            <w:r>
              <w:t>148 (4,5</w:t>
            </w:r>
            <w:r w:rsidR="00867278">
              <w:t> %</w:t>
            </w:r>
            <w:r>
              <w:t xml:space="preserve">) </w:t>
            </w:r>
          </w:p>
        </w:tc>
        <w:tc>
          <w:tcPr>
            <w:tcW w:w="1050" w:type="pct"/>
            <w:shd w:val="clear" w:color="auto" w:fill="auto"/>
          </w:tcPr>
          <w:p w14:paraId="1AA9A255" w14:textId="2D682500" w:rsidR="00D605F9" w:rsidRPr="001525EF" w:rsidRDefault="00D605F9" w:rsidP="00D3760E">
            <w:pPr>
              <w:rPr>
                <w:bCs/>
                <w:iCs/>
                <w:sz w:val="20"/>
              </w:rPr>
            </w:pPr>
            <w:r>
              <w:t xml:space="preserve">0,88 (0,70; 1,12) </w:t>
            </w:r>
          </w:p>
        </w:tc>
      </w:tr>
      <w:tr w:rsidR="00D605F9" w:rsidRPr="00684EBF" w14:paraId="1D79F7C4" w14:textId="77777777" w:rsidTr="00D3760E">
        <w:tc>
          <w:tcPr>
            <w:tcW w:w="1661" w:type="pct"/>
            <w:shd w:val="clear" w:color="auto" w:fill="auto"/>
          </w:tcPr>
          <w:p w14:paraId="4585A26D" w14:textId="7755A320" w:rsidR="00D605F9" w:rsidRPr="00FD334D" w:rsidRDefault="00D605F9" w:rsidP="00D3760E">
            <w:pPr>
              <w:rPr>
                <w:bCs/>
                <w:iCs/>
                <w:sz w:val="20"/>
              </w:rPr>
            </w:pPr>
            <w:r>
              <w:t xml:space="preserve">- Išeminis insultas </w:t>
            </w:r>
          </w:p>
        </w:tc>
        <w:tc>
          <w:tcPr>
            <w:tcW w:w="1221" w:type="pct"/>
            <w:shd w:val="clear" w:color="auto" w:fill="auto"/>
          </w:tcPr>
          <w:p w14:paraId="32B50E3C" w14:textId="55DC6D90" w:rsidR="00D605F9" w:rsidRPr="00AB1CDC" w:rsidRDefault="00D605F9" w:rsidP="00D3760E">
            <w:pPr>
              <w:rPr>
                <w:bCs/>
                <w:iCs/>
                <w:sz w:val="20"/>
              </w:rPr>
            </w:pPr>
            <w:r>
              <w:t>71 (2,2</w:t>
            </w:r>
            <w:r w:rsidR="00867278">
              <w:t> %</w:t>
            </w:r>
            <w:r>
              <w:t xml:space="preserve">) </w:t>
            </w:r>
          </w:p>
        </w:tc>
        <w:tc>
          <w:tcPr>
            <w:tcW w:w="1068" w:type="pct"/>
            <w:shd w:val="clear" w:color="auto" w:fill="auto"/>
          </w:tcPr>
          <w:p w14:paraId="66EFD715" w14:textId="0D05CE3F" w:rsidR="00D605F9" w:rsidRPr="00EC5C7D" w:rsidRDefault="00D605F9" w:rsidP="00D3760E">
            <w:pPr>
              <w:rPr>
                <w:bCs/>
                <w:iCs/>
                <w:sz w:val="20"/>
              </w:rPr>
            </w:pPr>
            <w:r>
              <w:t>82 (2,5</w:t>
            </w:r>
            <w:r w:rsidR="00867278">
              <w:t> %</w:t>
            </w:r>
            <w:r>
              <w:t xml:space="preserve">) </w:t>
            </w:r>
          </w:p>
        </w:tc>
        <w:tc>
          <w:tcPr>
            <w:tcW w:w="1050" w:type="pct"/>
            <w:shd w:val="clear" w:color="auto" w:fill="auto"/>
          </w:tcPr>
          <w:p w14:paraId="1A1B1ED1" w14:textId="36DA6653" w:rsidR="00D605F9" w:rsidRPr="001525EF" w:rsidRDefault="00D605F9" w:rsidP="00D3760E">
            <w:pPr>
              <w:rPr>
                <w:bCs/>
                <w:iCs/>
                <w:sz w:val="20"/>
              </w:rPr>
            </w:pPr>
            <w:r>
              <w:t xml:space="preserve">0,87 (0,63; 1,19) </w:t>
            </w:r>
          </w:p>
        </w:tc>
      </w:tr>
      <w:tr w:rsidR="00D605F9" w:rsidRPr="00684EBF" w14:paraId="0105A6ED" w14:textId="77777777" w:rsidTr="00D3760E">
        <w:tc>
          <w:tcPr>
            <w:tcW w:w="1661" w:type="pct"/>
            <w:shd w:val="clear" w:color="auto" w:fill="auto"/>
          </w:tcPr>
          <w:p w14:paraId="6B22EAC0" w14:textId="1BAA6C56" w:rsidR="00D605F9" w:rsidRPr="00FD334D" w:rsidRDefault="00D605F9" w:rsidP="00D3760E">
            <w:pPr>
              <w:rPr>
                <w:bCs/>
                <w:iCs/>
                <w:sz w:val="20"/>
              </w:rPr>
            </w:pPr>
            <w:r>
              <w:t xml:space="preserve">- Mirtis nuo ŠKL </w:t>
            </w:r>
          </w:p>
        </w:tc>
        <w:tc>
          <w:tcPr>
            <w:tcW w:w="1221" w:type="pct"/>
            <w:shd w:val="clear" w:color="auto" w:fill="auto"/>
          </w:tcPr>
          <w:p w14:paraId="3594ABB5" w14:textId="7310D1B3" w:rsidR="00D605F9" w:rsidRPr="00AB1CDC" w:rsidRDefault="00D605F9" w:rsidP="00D3760E">
            <w:pPr>
              <w:rPr>
                <w:bCs/>
                <w:iCs/>
                <w:sz w:val="20"/>
              </w:rPr>
            </w:pPr>
            <w:r>
              <w:t>199 (6,1</w:t>
            </w:r>
            <w:r w:rsidR="00867278">
              <w:t> %</w:t>
            </w:r>
            <w:r>
              <w:t xml:space="preserve">) </w:t>
            </w:r>
          </w:p>
        </w:tc>
        <w:tc>
          <w:tcPr>
            <w:tcW w:w="1068" w:type="pct"/>
            <w:shd w:val="clear" w:color="auto" w:fill="auto"/>
          </w:tcPr>
          <w:p w14:paraId="238BFE12" w14:textId="13188C57" w:rsidR="00D605F9" w:rsidRPr="00EC5C7D" w:rsidRDefault="00D605F9" w:rsidP="00D3760E">
            <w:pPr>
              <w:rPr>
                <w:bCs/>
                <w:iCs/>
                <w:sz w:val="20"/>
              </w:rPr>
            </w:pPr>
            <w:r>
              <w:t>174 (5,3</w:t>
            </w:r>
            <w:r w:rsidR="00867278">
              <w:t> %</w:t>
            </w:r>
            <w:r>
              <w:t xml:space="preserve">) </w:t>
            </w:r>
          </w:p>
        </w:tc>
        <w:tc>
          <w:tcPr>
            <w:tcW w:w="1050" w:type="pct"/>
            <w:shd w:val="clear" w:color="auto" w:fill="auto"/>
          </w:tcPr>
          <w:p w14:paraId="4C9EBEAC" w14:textId="2D5FA860" w:rsidR="00D605F9" w:rsidRPr="001525EF" w:rsidRDefault="00D605F9" w:rsidP="00D3760E">
            <w:pPr>
              <w:rPr>
                <w:bCs/>
                <w:iCs/>
                <w:sz w:val="20"/>
              </w:rPr>
            </w:pPr>
            <w:r>
              <w:t xml:space="preserve">1,14 (0,93; 1,40) </w:t>
            </w:r>
          </w:p>
        </w:tc>
      </w:tr>
      <w:tr w:rsidR="00D605F9" w:rsidRPr="00684EBF" w14:paraId="4070243D" w14:textId="77777777" w:rsidTr="00D3760E">
        <w:tc>
          <w:tcPr>
            <w:tcW w:w="1661" w:type="pct"/>
            <w:shd w:val="clear" w:color="auto" w:fill="auto"/>
          </w:tcPr>
          <w:p w14:paraId="50E18ECA" w14:textId="35E2BC2D" w:rsidR="00D605F9" w:rsidRPr="00FD334D" w:rsidRDefault="00D605F9" w:rsidP="00D3760E">
            <w:pPr>
              <w:rPr>
                <w:bCs/>
                <w:iCs/>
                <w:sz w:val="20"/>
              </w:rPr>
            </w:pPr>
            <w:r>
              <w:t xml:space="preserve">- Ūminė galūnės išemija </w:t>
            </w:r>
            <w:r w:rsidRPr="00CC3D0A">
              <w:rPr>
                <w:vertAlign w:val="superscript"/>
              </w:rPr>
              <w:t>f)</w:t>
            </w:r>
            <w:r>
              <w:t xml:space="preserve"> </w:t>
            </w:r>
          </w:p>
        </w:tc>
        <w:tc>
          <w:tcPr>
            <w:tcW w:w="1221" w:type="pct"/>
            <w:shd w:val="clear" w:color="auto" w:fill="auto"/>
          </w:tcPr>
          <w:p w14:paraId="782FBA2A" w14:textId="5AF93FAF" w:rsidR="00D605F9" w:rsidRPr="00AB1CDC" w:rsidRDefault="00D605F9" w:rsidP="00D3760E">
            <w:pPr>
              <w:rPr>
                <w:bCs/>
                <w:iCs/>
                <w:sz w:val="20"/>
              </w:rPr>
            </w:pPr>
            <w:r>
              <w:t>155 (4,7</w:t>
            </w:r>
            <w:r w:rsidR="00867278">
              <w:t> %</w:t>
            </w:r>
            <w:r>
              <w:t xml:space="preserve">) </w:t>
            </w:r>
          </w:p>
        </w:tc>
        <w:tc>
          <w:tcPr>
            <w:tcW w:w="1068" w:type="pct"/>
            <w:shd w:val="clear" w:color="auto" w:fill="auto"/>
          </w:tcPr>
          <w:p w14:paraId="5A05E04E" w14:textId="36EBB6F7" w:rsidR="00D605F9" w:rsidRPr="00EC5C7D" w:rsidRDefault="00D605F9" w:rsidP="00D3760E">
            <w:pPr>
              <w:rPr>
                <w:bCs/>
                <w:iCs/>
                <w:sz w:val="20"/>
              </w:rPr>
            </w:pPr>
            <w:r>
              <w:t>227 (6,9</w:t>
            </w:r>
            <w:r w:rsidR="00867278">
              <w:t> %</w:t>
            </w:r>
            <w:r>
              <w:t xml:space="preserve">) </w:t>
            </w:r>
          </w:p>
        </w:tc>
        <w:tc>
          <w:tcPr>
            <w:tcW w:w="1050" w:type="pct"/>
            <w:shd w:val="clear" w:color="auto" w:fill="auto"/>
          </w:tcPr>
          <w:p w14:paraId="2E7B04B3" w14:textId="6E51F23E" w:rsidR="00D605F9" w:rsidRPr="001525EF" w:rsidRDefault="00D605F9" w:rsidP="00D3760E">
            <w:pPr>
              <w:rPr>
                <w:bCs/>
                <w:iCs/>
                <w:sz w:val="20"/>
              </w:rPr>
            </w:pPr>
            <w:r>
              <w:t xml:space="preserve">0,67 (0,55; 0,82) </w:t>
            </w:r>
          </w:p>
        </w:tc>
      </w:tr>
      <w:tr w:rsidR="00D605F9" w:rsidRPr="00684EBF" w14:paraId="4C2E0D30" w14:textId="77777777" w:rsidTr="00D3760E">
        <w:tc>
          <w:tcPr>
            <w:tcW w:w="1661" w:type="pct"/>
            <w:shd w:val="clear" w:color="auto" w:fill="auto"/>
          </w:tcPr>
          <w:p w14:paraId="292B1081" w14:textId="19599E94" w:rsidR="00D605F9" w:rsidRPr="00AB1CDC" w:rsidRDefault="00D605F9" w:rsidP="00D3760E">
            <w:pPr>
              <w:rPr>
                <w:bCs/>
                <w:iCs/>
                <w:sz w:val="20"/>
              </w:rPr>
            </w:pPr>
            <w:r>
              <w:t xml:space="preserve">- Didelė amputacija dėl kraujagyslių sutrikimų </w:t>
            </w:r>
          </w:p>
        </w:tc>
        <w:tc>
          <w:tcPr>
            <w:tcW w:w="1221" w:type="pct"/>
            <w:shd w:val="clear" w:color="auto" w:fill="auto"/>
          </w:tcPr>
          <w:p w14:paraId="7424DE41" w14:textId="5147442B" w:rsidR="00D605F9" w:rsidRPr="00EC5C7D" w:rsidRDefault="00D605F9" w:rsidP="00D3760E">
            <w:pPr>
              <w:rPr>
                <w:bCs/>
                <w:iCs/>
                <w:sz w:val="20"/>
              </w:rPr>
            </w:pPr>
            <w:r>
              <w:t>103 (3,1</w:t>
            </w:r>
            <w:r w:rsidR="00867278">
              <w:t> %</w:t>
            </w:r>
            <w:r>
              <w:t xml:space="preserve">) </w:t>
            </w:r>
          </w:p>
        </w:tc>
        <w:tc>
          <w:tcPr>
            <w:tcW w:w="1068" w:type="pct"/>
            <w:shd w:val="clear" w:color="auto" w:fill="auto"/>
          </w:tcPr>
          <w:p w14:paraId="456F6910" w14:textId="78964199" w:rsidR="00D605F9" w:rsidRPr="001525EF" w:rsidRDefault="00D605F9" w:rsidP="00D3760E">
            <w:pPr>
              <w:rPr>
                <w:bCs/>
                <w:iCs/>
                <w:sz w:val="20"/>
              </w:rPr>
            </w:pPr>
            <w:r>
              <w:t>115 (3,5</w:t>
            </w:r>
            <w:r w:rsidR="00867278">
              <w:t> %</w:t>
            </w:r>
            <w:r>
              <w:t xml:space="preserve">) </w:t>
            </w:r>
          </w:p>
        </w:tc>
        <w:tc>
          <w:tcPr>
            <w:tcW w:w="1050" w:type="pct"/>
            <w:shd w:val="clear" w:color="auto" w:fill="auto"/>
          </w:tcPr>
          <w:p w14:paraId="5E1E519E" w14:textId="1EAAC28D" w:rsidR="00D605F9" w:rsidRPr="00C55707" w:rsidRDefault="00D605F9" w:rsidP="00D3760E">
            <w:pPr>
              <w:rPr>
                <w:bCs/>
                <w:iCs/>
                <w:sz w:val="20"/>
              </w:rPr>
            </w:pPr>
            <w:r>
              <w:t xml:space="preserve">0,89 (0,68; 1,16) </w:t>
            </w:r>
          </w:p>
        </w:tc>
      </w:tr>
      <w:tr w:rsidR="00D605F9" w:rsidRPr="00684EBF" w14:paraId="7AB6CF86" w14:textId="77777777" w:rsidTr="00D3760E">
        <w:tc>
          <w:tcPr>
            <w:tcW w:w="1661" w:type="pct"/>
            <w:shd w:val="clear" w:color="auto" w:fill="auto"/>
          </w:tcPr>
          <w:p w14:paraId="00A1A69E" w14:textId="77777777" w:rsidR="00D605F9" w:rsidRDefault="00D605F9" w:rsidP="00D605F9">
            <w:pPr>
              <w:pStyle w:val="Default"/>
            </w:pPr>
            <w:r>
              <w:rPr>
                <w:b/>
                <w:bCs/>
                <w:sz w:val="22"/>
                <w:szCs w:val="22"/>
              </w:rPr>
              <w:t xml:space="preserve">Antrinė veiksmingumo baigtis </w:t>
            </w:r>
          </w:p>
          <w:p w14:paraId="6F55175B" w14:textId="77777777" w:rsidR="00D605F9" w:rsidRPr="00AB1CDC" w:rsidRDefault="00D605F9" w:rsidP="00D3760E">
            <w:pPr>
              <w:rPr>
                <w:bCs/>
                <w:iCs/>
                <w:sz w:val="20"/>
              </w:rPr>
            </w:pPr>
          </w:p>
        </w:tc>
        <w:tc>
          <w:tcPr>
            <w:tcW w:w="1221" w:type="pct"/>
            <w:shd w:val="clear" w:color="auto" w:fill="auto"/>
          </w:tcPr>
          <w:p w14:paraId="2E6DFC50" w14:textId="77777777" w:rsidR="00D605F9" w:rsidRPr="00D54607" w:rsidRDefault="00D605F9" w:rsidP="00D3760E">
            <w:pPr>
              <w:rPr>
                <w:bCs/>
                <w:iCs/>
                <w:sz w:val="20"/>
              </w:rPr>
            </w:pPr>
          </w:p>
        </w:tc>
        <w:tc>
          <w:tcPr>
            <w:tcW w:w="1068" w:type="pct"/>
            <w:shd w:val="clear" w:color="auto" w:fill="auto"/>
          </w:tcPr>
          <w:p w14:paraId="4C756573" w14:textId="77777777" w:rsidR="00D605F9" w:rsidRPr="00EC5C7D" w:rsidRDefault="00D605F9" w:rsidP="00D3760E">
            <w:pPr>
              <w:rPr>
                <w:bCs/>
                <w:iCs/>
                <w:sz w:val="20"/>
              </w:rPr>
            </w:pPr>
          </w:p>
        </w:tc>
        <w:tc>
          <w:tcPr>
            <w:tcW w:w="1050" w:type="pct"/>
            <w:shd w:val="clear" w:color="auto" w:fill="auto"/>
          </w:tcPr>
          <w:p w14:paraId="4EC1C531" w14:textId="77777777" w:rsidR="00D605F9" w:rsidRPr="00D57819" w:rsidRDefault="00D605F9" w:rsidP="00D3760E">
            <w:pPr>
              <w:rPr>
                <w:bCs/>
                <w:iCs/>
                <w:sz w:val="20"/>
              </w:rPr>
            </w:pPr>
          </w:p>
        </w:tc>
      </w:tr>
      <w:tr w:rsidR="00D605F9" w:rsidRPr="00684EBF" w14:paraId="26F664D4" w14:textId="77777777" w:rsidTr="00D3760E">
        <w:tc>
          <w:tcPr>
            <w:tcW w:w="1661" w:type="pct"/>
            <w:shd w:val="clear" w:color="auto" w:fill="auto"/>
          </w:tcPr>
          <w:p w14:paraId="52444901" w14:textId="4DCC6AFC" w:rsidR="00D605F9" w:rsidRPr="00AB1CDC" w:rsidRDefault="00D605F9" w:rsidP="00D3760E">
            <w:pPr>
              <w:rPr>
                <w:bCs/>
                <w:iCs/>
                <w:sz w:val="20"/>
              </w:rPr>
            </w:pPr>
            <w:r>
              <w:t xml:space="preserve">Neplanuota atskaitinė galūnės revaskuliarizacija dėl pasikartojančios galūnės išemijos </w:t>
            </w:r>
          </w:p>
        </w:tc>
        <w:tc>
          <w:tcPr>
            <w:tcW w:w="1221" w:type="pct"/>
            <w:shd w:val="clear" w:color="auto" w:fill="auto"/>
          </w:tcPr>
          <w:p w14:paraId="20B198D6" w14:textId="63C71BF2" w:rsidR="00D605F9" w:rsidRPr="00EC5C7D" w:rsidRDefault="00D605F9" w:rsidP="00D3760E">
            <w:pPr>
              <w:rPr>
                <w:bCs/>
                <w:iCs/>
                <w:sz w:val="20"/>
              </w:rPr>
            </w:pPr>
            <w:r>
              <w:t>584 (17,8</w:t>
            </w:r>
            <w:r w:rsidR="00867278">
              <w:t> %</w:t>
            </w:r>
            <w:r>
              <w:t xml:space="preserve">) </w:t>
            </w:r>
          </w:p>
        </w:tc>
        <w:tc>
          <w:tcPr>
            <w:tcW w:w="1068" w:type="pct"/>
            <w:shd w:val="clear" w:color="auto" w:fill="auto"/>
          </w:tcPr>
          <w:p w14:paraId="58410BAE" w14:textId="430B08D8" w:rsidR="00D605F9" w:rsidRPr="001525EF" w:rsidRDefault="00D605F9" w:rsidP="00D3760E">
            <w:pPr>
              <w:rPr>
                <w:bCs/>
                <w:iCs/>
                <w:sz w:val="20"/>
              </w:rPr>
            </w:pPr>
            <w:r>
              <w:t>655 (20,0</w:t>
            </w:r>
            <w:r w:rsidR="00867278">
              <w:t> %</w:t>
            </w:r>
            <w:r>
              <w:t xml:space="preserve">) </w:t>
            </w:r>
          </w:p>
        </w:tc>
        <w:tc>
          <w:tcPr>
            <w:tcW w:w="1050" w:type="pct"/>
            <w:shd w:val="clear" w:color="auto" w:fill="auto"/>
          </w:tcPr>
          <w:p w14:paraId="2359296B" w14:textId="77777777" w:rsidR="00D605F9" w:rsidRDefault="00D605F9">
            <w:pPr>
              <w:pStyle w:val="Default"/>
              <w:rPr>
                <w:sz w:val="22"/>
                <w:szCs w:val="22"/>
              </w:rPr>
            </w:pPr>
            <w:r>
              <w:rPr>
                <w:sz w:val="22"/>
                <w:szCs w:val="22"/>
              </w:rPr>
              <w:t xml:space="preserve">0,88 (0,79; 0,99) </w:t>
            </w:r>
          </w:p>
          <w:p w14:paraId="43AB8ABE" w14:textId="2E96C46A" w:rsidR="00D605F9" w:rsidRPr="00A4191B" w:rsidRDefault="00D605F9" w:rsidP="00D3760E">
            <w:pPr>
              <w:rPr>
                <w:bCs/>
                <w:iCs/>
                <w:sz w:val="20"/>
              </w:rPr>
            </w:pPr>
            <w:r>
              <w:t xml:space="preserve">p = 0,0140 </w:t>
            </w:r>
            <w:r w:rsidRPr="00D605F9">
              <w:rPr>
                <w:b/>
                <w:bCs/>
                <w:vertAlign w:val="superscript"/>
              </w:rPr>
              <w:t>e)</w:t>
            </w:r>
            <w:r w:rsidRPr="00D605F9">
              <w:rPr>
                <w:vertAlign w:val="superscript"/>
              </w:rPr>
              <w:t xml:space="preserve">* </w:t>
            </w:r>
          </w:p>
        </w:tc>
      </w:tr>
      <w:tr w:rsidR="00D605F9" w:rsidRPr="00684EBF" w14:paraId="285060C7" w14:textId="77777777" w:rsidTr="00D3760E">
        <w:tc>
          <w:tcPr>
            <w:tcW w:w="1661" w:type="pct"/>
            <w:shd w:val="clear" w:color="auto" w:fill="auto"/>
          </w:tcPr>
          <w:p w14:paraId="5586EFA2" w14:textId="1D09893C" w:rsidR="00D605F9" w:rsidRPr="00D54607" w:rsidRDefault="00D605F9" w:rsidP="00D3760E">
            <w:pPr>
              <w:rPr>
                <w:bCs/>
                <w:iCs/>
                <w:sz w:val="20"/>
              </w:rPr>
            </w:pPr>
            <w:r>
              <w:t xml:space="preserve">Hospitalizacija dėl trombinio pobūdžio vainikinių ar periferinių kraujagyslių sutrikimų (bet kurios apatinės galūnės) </w:t>
            </w:r>
          </w:p>
        </w:tc>
        <w:tc>
          <w:tcPr>
            <w:tcW w:w="1221" w:type="pct"/>
            <w:shd w:val="clear" w:color="auto" w:fill="auto"/>
          </w:tcPr>
          <w:p w14:paraId="34A3F2CB" w14:textId="70EBADEE" w:rsidR="00D605F9" w:rsidRPr="00D57819" w:rsidRDefault="00D605F9" w:rsidP="00D3760E">
            <w:pPr>
              <w:rPr>
                <w:bCs/>
                <w:iCs/>
                <w:sz w:val="20"/>
              </w:rPr>
            </w:pPr>
            <w:r>
              <w:t>262 (8,0</w:t>
            </w:r>
            <w:r w:rsidR="00867278">
              <w:t> %</w:t>
            </w:r>
            <w:r>
              <w:t xml:space="preserve">) </w:t>
            </w:r>
          </w:p>
        </w:tc>
        <w:tc>
          <w:tcPr>
            <w:tcW w:w="1068" w:type="pct"/>
            <w:shd w:val="clear" w:color="auto" w:fill="auto"/>
          </w:tcPr>
          <w:p w14:paraId="10A62087" w14:textId="6D921C6C" w:rsidR="00D605F9" w:rsidRPr="001525EF" w:rsidRDefault="00D605F9" w:rsidP="00D3760E">
            <w:pPr>
              <w:rPr>
                <w:bCs/>
                <w:iCs/>
                <w:sz w:val="20"/>
              </w:rPr>
            </w:pPr>
            <w:r>
              <w:t>356 (10,9</w:t>
            </w:r>
            <w:r w:rsidR="00867278">
              <w:t> %</w:t>
            </w:r>
            <w:r>
              <w:t xml:space="preserve">) </w:t>
            </w:r>
          </w:p>
        </w:tc>
        <w:tc>
          <w:tcPr>
            <w:tcW w:w="1050" w:type="pct"/>
            <w:shd w:val="clear" w:color="auto" w:fill="auto"/>
          </w:tcPr>
          <w:p w14:paraId="6A13D8B1" w14:textId="77777777" w:rsidR="00D605F9" w:rsidRDefault="00D605F9">
            <w:pPr>
              <w:pStyle w:val="Default"/>
              <w:rPr>
                <w:sz w:val="22"/>
                <w:szCs w:val="22"/>
              </w:rPr>
            </w:pPr>
            <w:r>
              <w:rPr>
                <w:sz w:val="22"/>
                <w:szCs w:val="22"/>
              </w:rPr>
              <w:t xml:space="preserve">0,72 (0,62; 0,85) </w:t>
            </w:r>
          </w:p>
          <w:p w14:paraId="7312839F" w14:textId="166D00E7" w:rsidR="00D605F9" w:rsidRPr="000D0520" w:rsidRDefault="00D605F9" w:rsidP="00D3760E">
            <w:pPr>
              <w:rPr>
                <w:bCs/>
                <w:iCs/>
                <w:sz w:val="20"/>
              </w:rPr>
            </w:pPr>
            <w:r>
              <w:t xml:space="preserve">p &lt; 0,0001 </w:t>
            </w:r>
            <w:r w:rsidRPr="00D605F9">
              <w:rPr>
                <w:b/>
                <w:bCs/>
                <w:vertAlign w:val="superscript"/>
              </w:rPr>
              <w:t>e)</w:t>
            </w:r>
            <w:r w:rsidRPr="00D605F9">
              <w:rPr>
                <w:vertAlign w:val="superscript"/>
              </w:rPr>
              <w:t>*</w:t>
            </w:r>
            <w:r>
              <w:t xml:space="preserve"> </w:t>
            </w:r>
          </w:p>
        </w:tc>
      </w:tr>
      <w:tr w:rsidR="00D605F9" w:rsidRPr="00684EBF" w14:paraId="398BABC4" w14:textId="77777777" w:rsidTr="00D3760E">
        <w:tc>
          <w:tcPr>
            <w:tcW w:w="1661" w:type="pct"/>
            <w:shd w:val="clear" w:color="auto" w:fill="auto"/>
          </w:tcPr>
          <w:p w14:paraId="2E9D6911" w14:textId="1959D9AA" w:rsidR="00D605F9" w:rsidRPr="00FD334D" w:rsidRDefault="00D605F9" w:rsidP="00D3760E">
            <w:pPr>
              <w:rPr>
                <w:bCs/>
                <w:iCs/>
                <w:sz w:val="20"/>
              </w:rPr>
            </w:pPr>
            <w:r>
              <w:t xml:space="preserve">Mirtis dėl bet kokios priežasties </w:t>
            </w:r>
          </w:p>
        </w:tc>
        <w:tc>
          <w:tcPr>
            <w:tcW w:w="1221" w:type="pct"/>
            <w:shd w:val="clear" w:color="auto" w:fill="auto"/>
          </w:tcPr>
          <w:p w14:paraId="67D4828C" w14:textId="11ABA52B" w:rsidR="00D605F9" w:rsidRPr="00AB1CDC" w:rsidRDefault="00D605F9" w:rsidP="00D3760E">
            <w:pPr>
              <w:rPr>
                <w:bCs/>
                <w:iCs/>
                <w:sz w:val="20"/>
              </w:rPr>
            </w:pPr>
            <w:r>
              <w:t>321 (9,8</w:t>
            </w:r>
            <w:r w:rsidR="00867278">
              <w:t> %</w:t>
            </w:r>
            <w:r>
              <w:t xml:space="preserve">) </w:t>
            </w:r>
          </w:p>
        </w:tc>
        <w:tc>
          <w:tcPr>
            <w:tcW w:w="1068" w:type="pct"/>
            <w:shd w:val="clear" w:color="auto" w:fill="auto"/>
          </w:tcPr>
          <w:p w14:paraId="5EA118BD" w14:textId="7C942931" w:rsidR="00D605F9" w:rsidRPr="00EC5C7D" w:rsidRDefault="00D605F9" w:rsidP="00D3760E">
            <w:pPr>
              <w:rPr>
                <w:bCs/>
                <w:iCs/>
                <w:sz w:val="20"/>
              </w:rPr>
            </w:pPr>
            <w:r>
              <w:t>297 (9,1</w:t>
            </w:r>
            <w:r w:rsidR="00867278">
              <w:t> %</w:t>
            </w:r>
            <w:r>
              <w:t xml:space="preserve">) </w:t>
            </w:r>
          </w:p>
        </w:tc>
        <w:tc>
          <w:tcPr>
            <w:tcW w:w="1050" w:type="pct"/>
            <w:shd w:val="clear" w:color="auto" w:fill="auto"/>
          </w:tcPr>
          <w:p w14:paraId="653EE95E" w14:textId="6D2FA7FD" w:rsidR="00D605F9" w:rsidRPr="001525EF" w:rsidRDefault="00D605F9" w:rsidP="00D3760E">
            <w:pPr>
              <w:rPr>
                <w:bCs/>
                <w:iCs/>
                <w:sz w:val="20"/>
              </w:rPr>
            </w:pPr>
            <w:r>
              <w:t xml:space="preserve">1,08 (0,92; 1,27) </w:t>
            </w:r>
          </w:p>
        </w:tc>
      </w:tr>
      <w:tr w:rsidR="00D605F9" w:rsidRPr="00684EBF" w14:paraId="1F6422CA" w14:textId="77777777" w:rsidTr="00D3760E">
        <w:tc>
          <w:tcPr>
            <w:tcW w:w="1661" w:type="pct"/>
            <w:shd w:val="clear" w:color="auto" w:fill="auto"/>
          </w:tcPr>
          <w:p w14:paraId="3E495844" w14:textId="09FEEDF2" w:rsidR="00D605F9" w:rsidRPr="00FD334D" w:rsidRDefault="00D605F9" w:rsidP="00D3760E">
            <w:pPr>
              <w:rPr>
                <w:bCs/>
                <w:iCs/>
                <w:sz w:val="20"/>
              </w:rPr>
            </w:pPr>
            <w:r>
              <w:t xml:space="preserve">VTE reiškiniai </w:t>
            </w:r>
          </w:p>
        </w:tc>
        <w:tc>
          <w:tcPr>
            <w:tcW w:w="1221" w:type="pct"/>
            <w:shd w:val="clear" w:color="auto" w:fill="auto"/>
          </w:tcPr>
          <w:p w14:paraId="1ECC0F48" w14:textId="3C79B659" w:rsidR="00D605F9" w:rsidRPr="00AB1CDC" w:rsidRDefault="00D605F9" w:rsidP="00D3760E">
            <w:pPr>
              <w:rPr>
                <w:bCs/>
                <w:iCs/>
                <w:sz w:val="20"/>
              </w:rPr>
            </w:pPr>
            <w:r>
              <w:t>25 (0,8</w:t>
            </w:r>
            <w:r w:rsidR="00867278">
              <w:t> %</w:t>
            </w:r>
            <w:r>
              <w:t xml:space="preserve">) </w:t>
            </w:r>
          </w:p>
        </w:tc>
        <w:tc>
          <w:tcPr>
            <w:tcW w:w="1068" w:type="pct"/>
            <w:shd w:val="clear" w:color="auto" w:fill="auto"/>
          </w:tcPr>
          <w:p w14:paraId="15730A2F" w14:textId="75ADB649" w:rsidR="00D605F9" w:rsidRPr="00EC5C7D" w:rsidRDefault="00D605F9" w:rsidP="00D3760E">
            <w:pPr>
              <w:rPr>
                <w:bCs/>
                <w:iCs/>
                <w:sz w:val="20"/>
              </w:rPr>
            </w:pPr>
            <w:r>
              <w:t>41 (1,3</w:t>
            </w:r>
            <w:r w:rsidR="00867278">
              <w:t> %</w:t>
            </w:r>
            <w:r>
              <w:t xml:space="preserve">) </w:t>
            </w:r>
          </w:p>
        </w:tc>
        <w:tc>
          <w:tcPr>
            <w:tcW w:w="1050" w:type="pct"/>
            <w:shd w:val="clear" w:color="auto" w:fill="auto"/>
          </w:tcPr>
          <w:p w14:paraId="795A7C6C" w14:textId="5468148C" w:rsidR="00D605F9" w:rsidRPr="001525EF" w:rsidRDefault="00D605F9" w:rsidP="00D3760E">
            <w:pPr>
              <w:rPr>
                <w:bCs/>
                <w:iCs/>
                <w:sz w:val="20"/>
              </w:rPr>
            </w:pPr>
            <w:r>
              <w:t xml:space="preserve">0,61 (0,37; 1,00) </w:t>
            </w:r>
          </w:p>
        </w:tc>
      </w:tr>
    </w:tbl>
    <w:p w14:paraId="21398EFE" w14:textId="77777777"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t>a)</w:t>
      </w:r>
      <w:r w:rsidRPr="00CC3D0A">
        <w:rPr>
          <w:rFonts w:eastAsiaTheme="minorHAnsi"/>
          <w:color w:val="000000"/>
        </w:rPr>
        <w:t xml:space="preserve"> Ketintų gydyti tiriamųjų analizės grupė, pirminės analizės; koreguota NKBVK </w:t>
      </w:r>
    </w:p>
    <w:p w14:paraId="382F72A0" w14:textId="77777777"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t>b)</w:t>
      </w:r>
      <w:r w:rsidRPr="00CC3D0A">
        <w:rPr>
          <w:rFonts w:eastAsiaTheme="minorHAnsi"/>
          <w:color w:val="000000"/>
        </w:rPr>
        <w:t xml:space="preserve"> MI, išeminio insulto, mirties nuo širdies ir kraujagyslių ligų (mirties nuo širdies ir kraujagyslių ligų ir mirties dėl nežinomų priežasčių), ŪGI ir didelės amputacijos dėl kraujagyslių sutrikimų suminis rodiklis </w:t>
      </w:r>
    </w:p>
    <w:p w14:paraId="0F4D417D" w14:textId="77777777"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t>c)</w:t>
      </w:r>
      <w:r w:rsidRPr="00CC3D0A">
        <w:rPr>
          <w:rFonts w:eastAsiaTheme="minorHAnsi"/>
          <w:color w:val="000000"/>
        </w:rPr>
        <w:t xml:space="preserve"> Analizuojant tiriamojo duomenis, skaičiuojamas tik pirmąkart pasireiškęs baigties kriterijų atitinkantis reiškinys </w:t>
      </w:r>
    </w:p>
    <w:p w14:paraId="21D61853" w14:textId="5B34280C"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t>d)</w:t>
      </w:r>
      <w:r w:rsidRPr="00CC3D0A">
        <w:rPr>
          <w:rFonts w:eastAsiaTheme="minorHAnsi"/>
          <w:color w:val="000000"/>
        </w:rPr>
        <w:t xml:space="preserve"> SR (95</w:t>
      </w:r>
      <w:r w:rsidR="00C87A29" w:rsidRPr="00CC3D0A">
        <w:rPr>
          <w:rFonts w:eastAsiaTheme="minorHAnsi"/>
          <w:color w:val="000000"/>
        </w:rPr>
        <w:t> </w:t>
      </w:r>
      <w:r w:rsidRPr="00CC3D0A">
        <w:rPr>
          <w:rFonts w:eastAsiaTheme="minorHAnsi"/>
          <w:color w:val="000000"/>
        </w:rPr>
        <w:t xml:space="preserve">% PI) yra pagrįsta </w:t>
      </w:r>
      <w:r w:rsidRPr="00CC3D0A">
        <w:rPr>
          <w:rFonts w:eastAsiaTheme="minorHAnsi"/>
          <w:i/>
          <w:color w:val="000000"/>
        </w:rPr>
        <w:t>Cox</w:t>
      </w:r>
      <w:r w:rsidRPr="00CC3D0A">
        <w:rPr>
          <w:rFonts w:eastAsiaTheme="minorHAnsi"/>
          <w:color w:val="000000"/>
        </w:rPr>
        <w:t xml:space="preserve"> proporcingos rizikos modeliu, stratifikuotu pagal procedūros tipą ir klopidogrelio vartojimą, gydymą traktuojant kaip vienintelį kovariantą </w:t>
      </w:r>
    </w:p>
    <w:p w14:paraId="2D6FFFAC" w14:textId="77777777"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lastRenderedPageBreak/>
        <w:t>e)</w:t>
      </w:r>
      <w:r w:rsidRPr="00CC3D0A">
        <w:rPr>
          <w:rFonts w:eastAsiaTheme="minorHAnsi"/>
          <w:color w:val="000000"/>
        </w:rPr>
        <w:t xml:space="preserve"> Vienpusė p vertė yra pagrįsta </w:t>
      </w:r>
      <w:r w:rsidRPr="00CC3D0A">
        <w:rPr>
          <w:rFonts w:eastAsiaTheme="minorHAnsi"/>
          <w:i/>
          <w:iCs/>
          <w:color w:val="000000"/>
        </w:rPr>
        <w:t xml:space="preserve">Log-Rank </w:t>
      </w:r>
      <w:r w:rsidRPr="00CC3D0A">
        <w:rPr>
          <w:rFonts w:eastAsiaTheme="minorHAnsi"/>
          <w:color w:val="000000"/>
        </w:rPr>
        <w:t xml:space="preserve">testu, stratifikuotu pagal procedūros tipą ir klopidogrelio vartojimą gydymo metu traktuojant kaip faktorių </w:t>
      </w:r>
    </w:p>
    <w:p w14:paraId="3CB022F4" w14:textId="77777777" w:rsidR="00AA6283" w:rsidRPr="00CC3D0A" w:rsidRDefault="00AA6283" w:rsidP="00AA6283">
      <w:pPr>
        <w:widowControl/>
        <w:adjustRightInd w:val="0"/>
        <w:rPr>
          <w:rFonts w:eastAsiaTheme="minorHAnsi"/>
          <w:color w:val="000000"/>
        </w:rPr>
      </w:pPr>
      <w:r w:rsidRPr="00CC3D0A">
        <w:rPr>
          <w:rFonts w:eastAsiaTheme="minorHAnsi"/>
          <w:color w:val="000000"/>
          <w:vertAlign w:val="superscript"/>
        </w:rPr>
        <w:t>f)</w:t>
      </w:r>
      <w:r w:rsidRPr="00CC3D0A">
        <w:rPr>
          <w:rFonts w:eastAsiaTheme="minorHAnsi"/>
          <w:color w:val="000000"/>
        </w:rPr>
        <w:t xml:space="preserve"> 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4C39D0B1" w14:textId="77777777" w:rsidR="00AA6283" w:rsidRPr="00CC3D0A" w:rsidRDefault="00AA6283" w:rsidP="00AA6283">
      <w:pPr>
        <w:widowControl/>
        <w:adjustRightInd w:val="0"/>
        <w:rPr>
          <w:rFonts w:eastAsiaTheme="minorHAnsi"/>
          <w:color w:val="000000"/>
        </w:rPr>
      </w:pPr>
      <w:r w:rsidRPr="00CC3D0A">
        <w:rPr>
          <w:rFonts w:eastAsiaTheme="minorHAnsi"/>
          <w:color w:val="000000"/>
        </w:rPr>
        <w:t xml:space="preserve">* Veiksmingumo baigties sumažėjimas buvo statistiškai pranašesnis </w:t>
      </w:r>
    </w:p>
    <w:p w14:paraId="7EF967AD" w14:textId="6107FF46" w:rsidR="000E2A96" w:rsidRPr="00C87A29" w:rsidRDefault="00AA6283" w:rsidP="00AA6283">
      <w:pPr>
        <w:pStyle w:val="Pagrindinistekstas"/>
        <w:ind w:left="0"/>
        <w:rPr>
          <w:u w:val="single"/>
        </w:rPr>
      </w:pPr>
      <w:r w:rsidRPr="00CC3D0A">
        <w:rPr>
          <w:rFonts w:eastAsiaTheme="minorHAnsi"/>
          <w:color w:val="000000"/>
        </w:rPr>
        <w:t>ŪGI: ūminė galūnės išemija; DKP: du kartus per parą; VKP: vieną kartą per parą; PI: pasikliautinasis intervalas; MI: miokardo infarktas; ŠKL: širdies ir kraujagyslių ligos; NKBVK: Nepriklausomas klinikinių baigčių vertinimo komitetas</w:t>
      </w:r>
    </w:p>
    <w:p w14:paraId="031AFA88" w14:textId="77777777" w:rsidR="00AA6283" w:rsidRDefault="00AA6283" w:rsidP="00EF0F79">
      <w:pPr>
        <w:pStyle w:val="Pagrindinistekstas"/>
        <w:ind w:left="0"/>
        <w:rPr>
          <w:u w:val="single"/>
        </w:rPr>
      </w:pPr>
    </w:p>
    <w:p w14:paraId="40BD754D" w14:textId="30C1DFC1" w:rsidR="00867278" w:rsidRPr="00867278" w:rsidRDefault="00867278" w:rsidP="00EF0F79">
      <w:pPr>
        <w:pStyle w:val="Pagrindinistekstas"/>
        <w:ind w:left="0"/>
        <w:rPr>
          <w:b/>
          <w:u w:val="single"/>
        </w:rPr>
      </w:pPr>
      <w:r w:rsidRPr="00867278">
        <w:rPr>
          <w:b/>
          <w:u w:val="single"/>
        </w:rPr>
        <w:t>10</w:t>
      </w:r>
      <w:r>
        <w:rPr>
          <w:b/>
          <w:u w:val="single"/>
        </w:rPr>
        <w:t> </w:t>
      </w:r>
      <w:r w:rsidRPr="00867278">
        <w:rPr>
          <w:b/>
          <w:u w:val="single"/>
        </w:rPr>
        <w:t>lentelė. III fazės tyrimo VOYAGER PAD saugu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629"/>
        <w:gridCol w:w="1938"/>
        <w:gridCol w:w="1902"/>
      </w:tblGrid>
      <w:tr w:rsidR="00867278" w:rsidRPr="00684EBF" w14:paraId="0AD5406F" w14:textId="77777777" w:rsidTr="00D3760E">
        <w:trPr>
          <w:tblHeader/>
        </w:trPr>
        <w:tc>
          <w:tcPr>
            <w:tcW w:w="1432" w:type="pct"/>
            <w:shd w:val="clear" w:color="auto" w:fill="auto"/>
          </w:tcPr>
          <w:p w14:paraId="4D459FBE" w14:textId="77777777" w:rsidR="00867278" w:rsidRDefault="00867278" w:rsidP="00867278">
            <w:pPr>
              <w:pStyle w:val="Default"/>
            </w:pPr>
            <w:r>
              <w:rPr>
                <w:b/>
                <w:bCs/>
                <w:sz w:val="22"/>
                <w:szCs w:val="22"/>
              </w:rPr>
              <w:t xml:space="preserve">Tyrimo populiacija </w:t>
            </w:r>
          </w:p>
          <w:p w14:paraId="4B642420" w14:textId="21A85A49" w:rsidR="00867278" w:rsidRPr="00FD334D" w:rsidRDefault="00867278" w:rsidP="00D3760E">
            <w:pPr>
              <w:rPr>
                <w:b/>
                <w:bCs/>
                <w:iCs/>
                <w:sz w:val="20"/>
              </w:rPr>
            </w:pPr>
          </w:p>
        </w:tc>
        <w:tc>
          <w:tcPr>
            <w:tcW w:w="3568" w:type="pct"/>
            <w:gridSpan w:val="3"/>
            <w:shd w:val="clear" w:color="auto" w:fill="auto"/>
          </w:tcPr>
          <w:p w14:paraId="5BCAB6D7" w14:textId="2931D6A7" w:rsidR="00867278" w:rsidRPr="00CC3D0A" w:rsidRDefault="00867278" w:rsidP="00867278">
            <w:pPr>
              <w:pStyle w:val="Default"/>
              <w:rPr>
                <w:b/>
                <w:bCs/>
                <w:iCs/>
                <w:sz w:val="20"/>
                <w:lang w:val="pt-PT"/>
              </w:rPr>
            </w:pPr>
            <w:r w:rsidRPr="00CC3D0A">
              <w:rPr>
                <w:b/>
                <w:bCs/>
                <w:sz w:val="22"/>
                <w:szCs w:val="22"/>
                <w:lang w:val="pt-PT"/>
              </w:rPr>
              <w:t xml:space="preserve">Pacientai, kuriems dėl simptominės PAL neseniai atlikta apatinės galūnės revaskuliarizacijos procedūra </w:t>
            </w:r>
            <w:r w:rsidRPr="00CC3D0A">
              <w:rPr>
                <w:b/>
                <w:bCs/>
                <w:iCs/>
                <w:sz w:val="20"/>
                <w:vertAlign w:val="superscript"/>
                <w:lang w:val="pt-PT"/>
              </w:rPr>
              <w:t>a)</w:t>
            </w:r>
          </w:p>
        </w:tc>
      </w:tr>
      <w:tr w:rsidR="00867278" w:rsidRPr="00684EBF" w14:paraId="083EA70E" w14:textId="77777777" w:rsidTr="00D3760E">
        <w:trPr>
          <w:tblHeader/>
        </w:trPr>
        <w:tc>
          <w:tcPr>
            <w:tcW w:w="1432" w:type="pct"/>
            <w:shd w:val="clear" w:color="auto" w:fill="auto"/>
          </w:tcPr>
          <w:p w14:paraId="2C65CE1F" w14:textId="77777777" w:rsidR="00867278" w:rsidRDefault="00867278" w:rsidP="00867278">
            <w:pPr>
              <w:pStyle w:val="Default"/>
            </w:pPr>
            <w:r>
              <w:rPr>
                <w:b/>
                <w:bCs/>
                <w:sz w:val="22"/>
                <w:szCs w:val="22"/>
              </w:rPr>
              <w:t xml:space="preserve">Vaistinių preparatų dozavimas </w:t>
            </w:r>
          </w:p>
          <w:p w14:paraId="32158C23" w14:textId="1E703FB8" w:rsidR="00867278" w:rsidRPr="00FD334D" w:rsidRDefault="00867278" w:rsidP="00D3760E">
            <w:pPr>
              <w:rPr>
                <w:b/>
                <w:bCs/>
                <w:iCs/>
                <w:sz w:val="20"/>
              </w:rPr>
            </w:pPr>
          </w:p>
        </w:tc>
        <w:tc>
          <w:tcPr>
            <w:tcW w:w="1450" w:type="pct"/>
            <w:shd w:val="clear" w:color="auto" w:fill="auto"/>
          </w:tcPr>
          <w:p w14:paraId="6E479D37" w14:textId="4ED82460" w:rsidR="00867278" w:rsidRPr="00CC3D0A" w:rsidRDefault="00867278" w:rsidP="00867278">
            <w:pPr>
              <w:pStyle w:val="Default"/>
              <w:rPr>
                <w:sz w:val="22"/>
                <w:szCs w:val="22"/>
                <w:lang w:val="pt-PT"/>
              </w:rPr>
            </w:pPr>
            <w:r w:rsidRPr="00CC3D0A">
              <w:rPr>
                <w:b/>
                <w:bCs/>
                <w:sz w:val="22"/>
                <w:szCs w:val="22"/>
                <w:lang w:val="pt-PT"/>
              </w:rPr>
              <w:t xml:space="preserve">Rivaroksabanas po 2,5 mg DKP kartu su ASR 100 mg VKP, </w:t>
            </w:r>
          </w:p>
          <w:p w14:paraId="4C6744C9" w14:textId="60E806D4" w:rsidR="00867278" w:rsidRPr="00CC3D0A" w:rsidRDefault="00867278" w:rsidP="00867278">
            <w:pPr>
              <w:pStyle w:val="Default"/>
              <w:rPr>
                <w:sz w:val="22"/>
                <w:szCs w:val="22"/>
                <w:lang w:val="pt-PT"/>
              </w:rPr>
            </w:pPr>
            <w:r w:rsidRPr="00CC3D0A">
              <w:rPr>
                <w:b/>
                <w:bCs/>
                <w:sz w:val="22"/>
                <w:szCs w:val="22"/>
                <w:lang w:val="pt-PT"/>
              </w:rPr>
              <w:t>N = 3</w:t>
            </w:r>
            <w:r w:rsidR="00660D31" w:rsidRPr="00CC3D0A">
              <w:rPr>
                <w:b/>
                <w:bCs/>
                <w:sz w:val="22"/>
                <w:szCs w:val="22"/>
                <w:lang w:val="pt-PT"/>
              </w:rPr>
              <w:t xml:space="preserve"> </w:t>
            </w:r>
            <w:r w:rsidRPr="00CC3D0A">
              <w:rPr>
                <w:b/>
                <w:bCs/>
                <w:sz w:val="22"/>
                <w:szCs w:val="22"/>
                <w:lang w:val="pt-PT"/>
              </w:rPr>
              <w:t xml:space="preserve">256 </w:t>
            </w:r>
          </w:p>
          <w:p w14:paraId="1823E673" w14:textId="50BFC725" w:rsidR="00867278" w:rsidRPr="001525EF" w:rsidRDefault="00867278" w:rsidP="00867278">
            <w:pPr>
              <w:rPr>
                <w:b/>
                <w:bCs/>
                <w:iCs/>
                <w:sz w:val="20"/>
              </w:rPr>
            </w:pPr>
            <w:r>
              <w:rPr>
                <w:b/>
                <w:bCs/>
              </w:rPr>
              <w:t>n (NA rizikos %)</w:t>
            </w:r>
            <w:r w:rsidRPr="00D57819">
              <w:rPr>
                <w:b/>
                <w:bCs/>
                <w:iCs/>
                <w:sz w:val="20"/>
                <w:vertAlign w:val="superscript"/>
              </w:rPr>
              <w:t>b)</w:t>
            </w:r>
          </w:p>
        </w:tc>
        <w:tc>
          <w:tcPr>
            <w:tcW w:w="1069" w:type="pct"/>
            <w:shd w:val="clear" w:color="auto" w:fill="auto"/>
          </w:tcPr>
          <w:p w14:paraId="11B5837A" w14:textId="12BAC076" w:rsidR="00867278" w:rsidRPr="00CC3D0A" w:rsidRDefault="00867278" w:rsidP="00867278">
            <w:pPr>
              <w:pStyle w:val="Default"/>
              <w:rPr>
                <w:sz w:val="22"/>
                <w:szCs w:val="22"/>
                <w:lang w:val="pt-PT"/>
              </w:rPr>
            </w:pPr>
            <w:r w:rsidRPr="00CC3D0A">
              <w:rPr>
                <w:b/>
                <w:bCs/>
                <w:sz w:val="22"/>
                <w:szCs w:val="22"/>
                <w:lang w:val="pt-PT"/>
              </w:rPr>
              <w:t xml:space="preserve">ASR 100 mg VKP </w:t>
            </w:r>
          </w:p>
          <w:p w14:paraId="1B353EC7" w14:textId="77777777" w:rsidR="00867278" w:rsidRDefault="00867278" w:rsidP="00867278">
            <w:pPr>
              <w:rPr>
                <w:b/>
                <w:bCs/>
              </w:rPr>
            </w:pPr>
          </w:p>
          <w:p w14:paraId="64B60699" w14:textId="77777777" w:rsidR="00867278" w:rsidRDefault="00867278" w:rsidP="00867278">
            <w:pPr>
              <w:rPr>
                <w:b/>
                <w:bCs/>
              </w:rPr>
            </w:pPr>
          </w:p>
          <w:p w14:paraId="4478266E" w14:textId="3971969F" w:rsidR="00867278" w:rsidRPr="00FD334D" w:rsidRDefault="00867278" w:rsidP="00867278">
            <w:pPr>
              <w:rPr>
                <w:b/>
                <w:bCs/>
                <w:iCs/>
                <w:sz w:val="20"/>
              </w:rPr>
            </w:pPr>
            <w:r>
              <w:rPr>
                <w:b/>
                <w:bCs/>
              </w:rPr>
              <w:t>N = 3</w:t>
            </w:r>
            <w:r w:rsidR="00660D31">
              <w:rPr>
                <w:b/>
                <w:bCs/>
              </w:rPr>
              <w:t xml:space="preserve"> </w:t>
            </w:r>
            <w:r>
              <w:rPr>
                <w:b/>
                <w:bCs/>
              </w:rPr>
              <w:t>248 n (NA rizikos %)</w:t>
            </w:r>
            <w:r w:rsidRPr="00FD334D">
              <w:rPr>
                <w:b/>
                <w:bCs/>
                <w:iCs/>
                <w:sz w:val="20"/>
                <w:vertAlign w:val="superscript"/>
              </w:rPr>
              <w:t>b)</w:t>
            </w:r>
          </w:p>
        </w:tc>
        <w:tc>
          <w:tcPr>
            <w:tcW w:w="1049" w:type="pct"/>
            <w:shd w:val="clear" w:color="auto" w:fill="auto"/>
          </w:tcPr>
          <w:p w14:paraId="50672872" w14:textId="75AE3821" w:rsidR="00867278" w:rsidRDefault="00867278" w:rsidP="00867278">
            <w:pPr>
              <w:pStyle w:val="Default"/>
              <w:rPr>
                <w:b/>
                <w:bCs/>
                <w:iCs/>
                <w:sz w:val="20"/>
                <w:vertAlign w:val="superscript"/>
              </w:rPr>
            </w:pPr>
            <w:r>
              <w:rPr>
                <w:b/>
                <w:bCs/>
                <w:sz w:val="22"/>
                <w:szCs w:val="22"/>
              </w:rPr>
              <w:t xml:space="preserve">Rizikos santykis (95 % PI) </w:t>
            </w:r>
            <w:r w:rsidRPr="00D54607">
              <w:rPr>
                <w:b/>
                <w:bCs/>
                <w:iCs/>
                <w:sz w:val="20"/>
                <w:vertAlign w:val="superscript"/>
              </w:rPr>
              <w:t>c)</w:t>
            </w:r>
          </w:p>
          <w:p w14:paraId="0A20B154" w14:textId="77777777" w:rsidR="00867278" w:rsidRDefault="00867278" w:rsidP="00867278">
            <w:pPr>
              <w:pStyle w:val="Default"/>
              <w:rPr>
                <w:b/>
                <w:bCs/>
                <w:iCs/>
                <w:sz w:val="20"/>
                <w:vertAlign w:val="superscript"/>
              </w:rPr>
            </w:pPr>
          </w:p>
          <w:p w14:paraId="233F993E" w14:textId="77777777" w:rsidR="00867278" w:rsidRPr="00EC5C7D" w:rsidRDefault="00867278" w:rsidP="00867278">
            <w:pPr>
              <w:pStyle w:val="Default"/>
              <w:rPr>
                <w:b/>
                <w:bCs/>
                <w:iCs/>
                <w:sz w:val="20"/>
              </w:rPr>
            </w:pPr>
          </w:p>
          <w:p w14:paraId="20877921" w14:textId="1EC5176F" w:rsidR="00867278" w:rsidRPr="001525EF" w:rsidRDefault="00867278" w:rsidP="00867278">
            <w:pPr>
              <w:pStyle w:val="Default"/>
              <w:rPr>
                <w:b/>
                <w:bCs/>
                <w:iCs/>
                <w:sz w:val="20"/>
              </w:rPr>
            </w:pPr>
            <w:r>
              <w:rPr>
                <w:b/>
                <w:bCs/>
                <w:sz w:val="22"/>
                <w:szCs w:val="22"/>
              </w:rPr>
              <w:t xml:space="preserve">p vertė </w:t>
            </w:r>
            <w:r w:rsidRPr="00D57819">
              <w:rPr>
                <w:b/>
                <w:bCs/>
                <w:iCs/>
                <w:sz w:val="20"/>
                <w:vertAlign w:val="superscript"/>
              </w:rPr>
              <w:t>d)</w:t>
            </w:r>
          </w:p>
        </w:tc>
      </w:tr>
      <w:tr w:rsidR="00867278" w:rsidRPr="00684EBF" w14:paraId="53CD7724" w14:textId="77777777" w:rsidTr="00D3760E">
        <w:tc>
          <w:tcPr>
            <w:tcW w:w="1432" w:type="pct"/>
            <w:shd w:val="clear" w:color="auto" w:fill="auto"/>
          </w:tcPr>
          <w:p w14:paraId="7D661F40" w14:textId="77777777" w:rsidR="00867278" w:rsidRDefault="00867278">
            <w:pPr>
              <w:pStyle w:val="Default"/>
              <w:rPr>
                <w:sz w:val="22"/>
                <w:szCs w:val="22"/>
              </w:rPr>
            </w:pPr>
            <w:r>
              <w:rPr>
                <w:sz w:val="22"/>
                <w:szCs w:val="22"/>
              </w:rPr>
              <w:t xml:space="preserve">TIMI didysis kraujavimas </w:t>
            </w:r>
          </w:p>
          <w:p w14:paraId="77042CF0" w14:textId="51C9E877" w:rsidR="00867278" w:rsidRPr="00AB1CDC" w:rsidRDefault="00867278" w:rsidP="00D3760E">
            <w:pPr>
              <w:rPr>
                <w:bCs/>
                <w:iCs/>
                <w:sz w:val="20"/>
              </w:rPr>
            </w:pPr>
            <w:r>
              <w:t xml:space="preserve">(CABG / ne CABG) </w:t>
            </w:r>
          </w:p>
        </w:tc>
        <w:tc>
          <w:tcPr>
            <w:tcW w:w="1450" w:type="pct"/>
            <w:shd w:val="clear" w:color="auto" w:fill="auto"/>
          </w:tcPr>
          <w:p w14:paraId="763CD9FC" w14:textId="36B1A3C9" w:rsidR="00867278" w:rsidRPr="00EC5C7D" w:rsidRDefault="00867278" w:rsidP="00D3760E">
            <w:pPr>
              <w:pStyle w:val="Default"/>
              <w:rPr>
                <w:sz w:val="20"/>
                <w:szCs w:val="20"/>
              </w:rPr>
            </w:pPr>
            <w:r>
              <w:rPr>
                <w:sz w:val="22"/>
                <w:szCs w:val="22"/>
              </w:rPr>
              <w:t xml:space="preserve">62 (1,9 %) </w:t>
            </w:r>
          </w:p>
        </w:tc>
        <w:tc>
          <w:tcPr>
            <w:tcW w:w="1069" w:type="pct"/>
            <w:shd w:val="clear" w:color="auto" w:fill="auto"/>
          </w:tcPr>
          <w:p w14:paraId="1783A0D8" w14:textId="137ACBDD" w:rsidR="00867278" w:rsidRPr="001525EF" w:rsidRDefault="00867278" w:rsidP="00D3760E">
            <w:pPr>
              <w:pStyle w:val="Default"/>
              <w:rPr>
                <w:sz w:val="20"/>
                <w:szCs w:val="20"/>
              </w:rPr>
            </w:pPr>
            <w:r>
              <w:rPr>
                <w:sz w:val="22"/>
                <w:szCs w:val="22"/>
              </w:rPr>
              <w:t xml:space="preserve">44 (1,4 %) </w:t>
            </w:r>
          </w:p>
        </w:tc>
        <w:tc>
          <w:tcPr>
            <w:tcW w:w="1049" w:type="pct"/>
            <w:shd w:val="clear" w:color="auto" w:fill="auto"/>
          </w:tcPr>
          <w:p w14:paraId="0073FA76" w14:textId="77777777" w:rsidR="00867278" w:rsidRDefault="00867278">
            <w:pPr>
              <w:pStyle w:val="Default"/>
              <w:rPr>
                <w:sz w:val="22"/>
                <w:szCs w:val="22"/>
              </w:rPr>
            </w:pPr>
            <w:r>
              <w:rPr>
                <w:sz w:val="22"/>
                <w:szCs w:val="22"/>
              </w:rPr>
              <w:t xml:space="preserve">1,43 (0,97; 2,10) </w:t>
            </w:r>
          </w:p>
          <w:p w14:paraId="30E4C7B0" w14:textId="7C5C358A" w:rsidR="00867278" w:rsidRPr="002672D1" w:rsidRDefault="00867278" w:rsidP="00D3760E">
            <w:pPr>
              <w:rPr>
                <w:bCs/>
                <w:iCs/>
                <w:sz w:val="20"/>
              </w:rPr>
            </w:pPr>
            <w:r>
              <w:t xml:space="preserve">p = 0,0695 </w:t>
            </w:r>
          </w:p>
        </w:tc>
      </w:tr>
      <w:tr w:rsidR="00867278" w:rsidRPr="00684EBF" w14:paraId="2DB07457" w14:textId="77777777" w:rsidTr="00D3760E">
        <w:tc>
          <w:tcPr>
            <w:tcW w:w="1432" w:type="pct"/>
            <w:shd w:val="clear" w:color="auto" w:fill="auto"/>
          </w:tcPr>
          <w:p w14:paraId="0C606F81" w14:textId="36ED47C2" w:rsidR="00867278" w:rsidRPr="00FD334D" w:rsidRDefault="00867278" w:rsidP="00867278">
            <w:pPr>
              <w:ind w:left="180"/>
              <w:rPr>
                <w:bCs/>
                <w:iCs/>
                <w:sz w:val="20"/>
              </w:rPr>
            </w:pPr>
            <w:r>
              <w:t xml:space="preserve">- Mirtinas kraujavimas </w:t>
            </w:r>
          </w:p>
        </w:tc>
        <w:tc>
          <w:tcPr>
            <w:tcW w:w="1450" w:type="pct"/>
            <w:shd w:val="clear" w:color="auto" w:fill="auto"/>
          </w:tcPr>
          <w:p w14:paraId="6AA27004" w14:textId="342B0BD3" w:rsidR="00867278" w:rsidRPr="00AB1CDC" w:rsidRDefault="00867278" w:rsidP="00D3760E">
            <w:pPr>
              <w:pStyle w:val="Default"/>
              <w:rPr>
                <w:sz w:val="20"/>
                <w:szCs w:val="20"/>
              </w:rPr>
            </w:pPr>
            <w:r>
              <w:rPr>
                <w:sz w:val="22"/>
                <w:szCs w:val="22"/>
              </w:rPr>
              <w:t xml:space="preserve">6 (0,2 %) </w:t>
            </w:r>
          </w:p>
        </w:tc>
        <w:tc>
          <w:tcPr>
            <w:tcW w:w="1069" w:type="pct"/>
            <w:shd w:val="clear" w:color="auto" w:fill="auto"/>
          </w:tcPr>
          <w:p w14:paraId="74B04695" w14:textId="0735809C" w:rsidR="00867278" w:rsidRPr="00EC5C7D" w:rsidRDefault="00867278" w:rsidP="00D3760E">
            <w:pPr>
              <w:pStyle w:val="Default"/>
              <w:rPr>
                <w:sz w:val="20"/>
                <w:szCs w:val="20"/>
              </w:rPr>
            </w:pPr>
            <w:r>
              <w:rPr>
                <w:sz w:val="22"/>
                <w:szCs w:val="22"/>
              </w:rPr>
              <w:t xml:space="preserve">6 (0,2 %) </w:t>
            </w:r>
          </w:p>
        </w:tc>
        <w:tc>
          <w:tcPr>
            <w:tcW w:w="1049" w:type="pct"/>
            <w:shd w:val="clear" w:color="auto" w:fill="auto"/>
          </w:tcPr>
          <w:p w14:paraId="2990A902" w14:textId="238C01C5" w:rsidR="00867278" w:rsidRPr="001525EF" w:rsidRDefault="00867278" w:rsidP="00D3760E">
            <w:pPr>
              <w:pStyle w:val="Default"/>
              <w:rPr>
                <w:sz w:val="20"/>
                <w:szCs w:val="20"/>
              </w:rPr>
            </w:pPr>
            <w:r>
              <w:rPr>
                <w:sz w:val="22"/>
                <w:szCs w:val="22"/>
              </w:rPr>
              <w:t xml:space="preserve">1,02 (0,33; 3,15) </w:t>
            </w:r>
          </w:p>
        </w:tc>
      </w:tr>
      <w:tr w:rsidR="00867278" w:rsidRPr="00684EBF" w14:paraId="5204A152" w14:textId="77777777" w:rsidTr="00D3760E">
        <w:tc>
          <w:tcPr>
            <w:tcW w:w="1432" w:type="pct"/>
            <w:shd w:val="clear" w:color="auto" w:fill="auto"/>
          </w:tcPr>
          <w:p w14:paraId="656BF370" w14:textId="4370AB10" w:rsidR="00867278" w:rsidRPr="00FD334D" w:rsidRDefault="00867278" w:rsidP="00867278">
            <w:pPr>
              <w:ind w:left="180"/>
              <w:rPr>
                <w:bCs/>
                <w:iCs/>
                <w:sz w:val="20"/>
              </w:rPr>
            </w:pPr>
            <w:r>
              <w:t xml:space="preserve">- Intrakranijinis kraujavimas </w:t>
            </w:r>
          </w:p>
        </w:tc>
        <w:tc>
          <w:tcPr>
            <w:tcW w:w="1450" w:type="pct"/>
            <w:shd w:val="clear" w:color="auto" w:fill="auto"/>
          </w:tcPr>
          <w:p w14:paraId="7966F49D" w14:textId="7D8166A0" w:rsidR="00867278" w:rsidRPr="00AB1CDC" w:rsidRDefault="00867278" w:rsidP="00D3760E">
            <w:pPr>
              <w:pStyle w:val="Default"/>
              <w:rPr>
                <w:sz w:val="20"/>
                <w:szCs w:val="20"/>
              </w:rPr>
            </w:pPr>
            <w:r>
              <w:rPr>
                <w:sz w:val="22"/>
                <w:szCs w:val="22"/>
              </w:rPr>
              <w:t xml:space="preserve">13 (0,4 %) </w:t>
            </w:r>
          </w:p>
        </w:tc>
        <w:tc>
          <w:tcPr>
            <w:tcW w:w="1069" w:type="pct"/>
            <w:shd w:val="clear" w:color="auto" w:fill="auto"/>
          </w:tcPr>
          <w:p w14:paraId="7DC31E92" w14:textId="1FD663EC" w:rsidR="00867278" w:rsidRPr="00EC5C7D" w:rsidRDefault="00867278" w:rsidP="00D3760E">
            <w:pPr>
              <w:pStyle w:val="Default"/>
              <w:rPr>
                <w:sz w:val="20"/>
                <w:szCs w:val="20"/>
              </w:rPr>
            </w:pPr>
            <w:r>
              <w:rPr>
                <w:sz w:val="22"/>
                <w:szCs w:val="22"/>
              </w:rPr>
              <w:t xml:space="preserve">17 (0,5 %) </w:t>
            </w:r>
          </w:p>
        </w:tc>
        <w:tc>
          <w:tcPr>
            <w:tcW w:w="1049" w:type="pct"/>
            <w:shd w:val="clear" w:color="auto" w:fill="auto"/>
          </w:tcPr>
          <w:p w14:paraId="4178CAB0" w14:textId="32B1BA65" w:rsidR="00867278" w:rsidRPr="001525EF" w:rsidRDefault="00867278" w:rsidP="00D3760E">
            <w:pPr>
              <w:pStyle w:val="Default"/>
              <w:rPr>
                <w:sz w:val="20"/>
                <w:szCs w:val="20"/>
              </w:rPr>
            </w:pPr>
            <w:r>
              <w:rPr>
                <w:sz w:val="22"/>
                <w:szCs w:val="22"/>
              </w:rPr>
              <w:t xml:space="preserve">0,78 (0,38; 1,61) </w:t>
            </w:r>
          </w:p>
        </w:tc>
      </w:tr>
      <w:tr w:rsidR="00867278" w:rsidRPr="00684EBF" w14:paraId="03D7A751" w14:textId="77777777" w:rsidTr="00D3760E">
        <w:tc>
          <w:tcPr>
            <w:tcW w:w="1432" w:type="pct"/>
            <w:shd w:val="clear" w:color="auto" w:fill="auto"/>
          </w:tcPr>
          <w:p w14:paraId="16ADA966" w14:textId="1E3C5778" w:rsidR="00867278" w:rsidRPr="00EC5C7D" w:rsidRDefault="00867278" w:rsidP="00867278">
            <w:pPr>
              <w:ind w:left="180"/>
              <w:rPr>
                <w:bCs/>
                <w:iCs/>
                <w:sz w:val="20"/>
              </w:rPr>
            </w:pPr>
            <w:r>
              <w:t xml:space="preserve">- Atviras kraujavimas, susijęs su staigiai sumažėjusiu Hb ≥ 5 g/dl / Hkt ≥ 15 % </w:t>
            </w:r>
          </w:p>
        </w:tc>
        <w:tc>
          <w:tcPr>
            <w:tcW w:w="1450" w:type="pct"/>
            <w:shd w:val="clear" w:color="auto" w:fill="auto"/>
          </w:tcPr>
          <w:p w14:paraId="1F486308" w14:textId="37E9ADC5" w:rsidR="00867278" w:rsidRPr="001525EF" w:rsidRDefault="00867278" w:rsidP="00D3760E">
            <w:pPr>
              <w:pStyle w:val="Default"/>
              <w:rPr>
                <w:sz w:val="20"/>
                <w:szCs w:val="20"/>
              </w:rPr>
            </w:pPr>
            <w:r>
              <w:rPr>
                <w:sz w:val="22"/>
                <w:szCs w:val="22"/>
              </w:rPr>
              <w:t xml:space="preserve">46 (1,4 %) </w:t>
            </w:r>
          </w:p>
        </w:tc>
        <w:tc>
          <w:tcPr>
            <w:tcW w:w="1069" w:type="pct"/>
            <w:shd w:val="clear" w:color="auto" w:fill="auto"/>
          </w:tcPr>
          <w:p w14:paraId="370BED7E" w14:textId="3FFDF446" w:rsidR="00867278" w:rsidRPr="00C55707" w:rsidRDefault="00867278" w:rsidP="00D3760E">
            <w:pPr>
              <w:pStyle w:val="Default"/>
              <w:rPr>
                <w:sz w:val="20"/>
                <w:szCs w:val="20"/>
              </w:rPr>
            </w:pPr>
            <w:r>
              <w:rPr>
                <w:sz w:val="22"/>
                <w:szCs w:val="22"/>
              </w:rPr>
              <w:t xml:space="preserve">24 (0,7 %) </w:t>
            </w:r>
          </w:p>
        </w:tc>
        <w:tc>
          <w:tcPr>
            <w:tcW w:w="1049" w:type="pct"/>
            <w:shd w:val="clear" w:color="auto" w:fill="auto"/>
          </w:tcPr>
          <w:p w14:paraId="5FA2CE77" w14:textId="460ACA3B" w:rsidR="00867278" w:rsidRPr="00A4191B" w:rsidRDefault="00867278" w:rsidP="00D3760E">
            <w:pPr>
              <w:pStyle w:val="Default"/>
              <w:rPr>
                <w:sz w:val="20"/>
                <w:szCs w:val="20"/>
              </w:rPr>
            </w:pPr>
            <w:r>
              <w:rPr>
                <w:sz w:val="22"/>
                <w:szCs w:val="22"/>
              </w:rPr>
              <w:t xml:space="preserve">1,94 (1,18; 3,17) </w:t>
            </w:r>
          </w:p>
        </w:tc>
      </w:tr>
      <w:tr w:rsidR="00867278" w:rsidRPr="00684EBF" w14:paraId="12DA0482" w14:textId="77777777" w:rsidTr="00D3760E">
        <w:tc>
          <w:tcPr>
            <w:tcW w:w="1432" w:type="pct"/>
            <w:shd w:val="clear" w:color="auto" w:fill="auto"/>
          </w:tcPr>
          <w:p w14:paraId="033A7A1D" w14:textId="5C86C40A" w:rsidR="00867278" w:rsidRPr="00FD334D" w:rsidRDefault="00867278" w:rsidP="00D3760E">
            <w:pPr>
              <w:rPr>
                <w:bCs/>
                <w:iCs/>
                <w:sz w:val="20"/>
              </w:rPr>
            </w:pPr>
            <w:r>
              <w:t xml:space="preserve">ISTH didysis kraujavimas </w:t>
            </w:r>
          </w:p>
        </w:tc>
        <w:tc>
          <w:tcPr>
            <w:tcW w:w="1450" w:type="pct"/>
            <w:shd w:val="clear" w:color="auto" w:fill="auto"/>
          </w:tcPr>
          <w:p w14:paraId="326A119F" w14:textId="32A524FD" w:rsidR="00867278" w:rsidRPr="00D54607" w:rsidRDefault="00867278" w:rsidP="00D3760E">
            <w:pPr>
              <w:rPr>
                <w:bCs/>
                <w:iCs/>
                <w:sz w:val="20"/>
              </w:rPr>
            </w:pPr>
            <w:r>
              <w:t xml:space="preserve">140 (4,3 %) </w:t>
            </w:r>
          </w:p>
        </w:tc>
        <w:tc>
          <w:tcPr>
            <w:tcW w:w="1069" w:type="pct"/>
            <w:shd w:val="clear" w:color="auto" w:fill="auto"/>
          </w:tcPr>
          <w:p w14:paraId="77D74735" w14:textId="0D68795A" w:rsidR="00867278" w:rsidRPr="00D57819" w:rsidRDefault="00867278" w:rsidP="00D3760E">
            <w:pPr>
              <w:rPr>
                <w:bCs/>
                <w:iCs/>
                <w:sz w:val="20"/>
              </w:rPr>
            </w:pPr>
            <w:r>
              <w:t xml:space="preserve">100 (3,1 %) </w:t>
            </w:r>
          </w:p>
        </w:tc>
        <w:tc>
          <w:tcPr>
            <w:tcW w:w="1049" w:type="pct"/>
            <w:shd w:val="clear" w:color="auto" w:fill="auto"/>
          </w:tcPr>
          <w:p w14:paraId="6B04144A" w14:textId="77777777" w:rsidR="00867278" w:rsidRDefault="00867278">
            <w:pPr>
              <w:pStyle w:val="Default"/>
              <w:rPr>
                <w:sz w:val="22"/>
                <w:szCs w:val="22"/>
              </w:rPr>
            </w:pPr>
            <w:r>
              <w:rPr>
                <w:sz w:val="22"/>
                <w:szCs w:val="22"/>
              </w:rPr>
              <w:t xml:space="preserve">1,42 (1,10; 1,84) </w:t>
            </w:r>
          </w:p>
          <w:p w14:paraId="0B2E8612" w14:textId="168B3FE4" w:rsidR="00867278" w:rsidRPr="00C55707" w:rsidRDefault="00867278" w:rsidP="00D3760E">
            <w:pPr>
              <w:rPr>
                <w:bCs/>
                <w:iCs/>
                <w:sz w:val="20"/>
              </w:rPr>
            </w:pPr>
            <w:r>
              <w:t xml:space="preserve">p = 0,0068 </w:t>
            </w:r>
          </w:p>
        </w:tc>
      </w:tr>
      <w:tr w:rsidR="00867278" w:rsidRPr="00684EBF" w14:paraId="0EFBC229" w14:textId="77777777" w:rsidTr="00D3760E">
        <w:tc>
          <w:tcPr>
            <w:tcW w:w="1432" w:type="pct"/>
            <w:shd w:val="clear" w:color="auto" w:fill="auto"/>
          </w:tcPr>
          <w:p w14:paraId="50EBA9E5" w14:textId="711028D5" w:rsidR="00867278" w:rsidRPr="00FD334D" w:rsidRDefault="00867278" w:rsidP="00867278">
            <w:pPr>
              <w:ind w:left="180"/>
              <w:rPr>
                <w:bCs/>
                <w:iCs/>
                <w:sz w:val="20"/>
              </w:rPr>
            </w:pPr>
            <w:r>
              <w:t xml:space="preserve">- Mirtinas kraujavimas </w:t>
            </w:r>
          </w:p>
        </w:tc>
        <w:tc>
          <w:tcPr>
            <w:tcW w:w="1450" w:type="pct"/>
            <w:shd w:val="clear" w:color="auto" w:fill="auto"/>
          </w:tcPr>
          <w:p w14:paraId="18A9E5B5" w14:textId="47ED2551" w:rsidR="00867278" w:rsidRPr="00D54607" w:rsidRDefault="00867278" w:rsidP="00D3760E">
            <w:pPr>
              <w:rPr>
                <w:bCs/>
                <w:iCs/>
                <w:sz w:val="20"/>
              </w:rPr>
            </w:pPr>
            <w:r>
              <w:t xml:space="preserve">6 (0,2 %) </w:t>
            </w:r>
          </w:p>
        </w:tc>
        <w:tc>
          <w:tcPr>
            <w:tcW w:w="1069" w:type="pct"/>
            <w:shd w:val="clear" w:color="auto" w:fill="auto"/>
          </w:tcPr>
          <w:p w14:paraId="0BFE32F3" w14:textId="52C2E6C9" w:rsidR="00867278" w:rsidRPr="00D57819" w:rsidRDefault="00867278" w:rsidP="00D3760E">
            <w:pPr>
              <w:rPr>
                <w:bCs/>
                <w:iCs/>
                <w:sz w:val="20"/>
              </w:rPr>
            </w:pPr>
            <w:r>
              <w:t xml:space="preserve">8 (0,2 %) </w:t>
            </w:r>
          </w:p>
        </w:tc>
        <w:tc>
          <w:tcPr>
            <w:tcW w:w="1049" w:type="pct"/>
            <w:shd w:val="clear" w:color="auto" w:fill="auto"/>
          </w:tcPr>
          <w:p w14:paraId="29A08ADB" w14:textId="69397134" w:rsidR="00867278" w:rsidRPr="001525EF" w:rsidRDefault="00867278" w:rsidP="00D3760E">
            <w:pPr>
              <w:rPr>
                <w:bCs/>
                <w:iCs/>
                <w:sz w:val="20"/>
              </w:rPr>
            </w:pPr>
            <w:r>
              <w:t xml:space="preserve">0,76 (0,26; 2,19) </w:t>
            </w:r>
          </w:p>
        </w:tc>
      </w:tr>
      <w:tr w:rsidR="00867278" w:rsidRPr="00684EBF" w14:paraId="2AFF3A5C" w14:textId="77777777" w:rsidTr="00D3760E">
        <w:tc>
          <w:tcPr>
            <w:tcW w:w="1432" w:type="pct"/>
            <w:shd w:val="clear" w:color="auto" w:fill="auto"/>
          </w:tcPr>
          <w:p w14:paraId="6B546720" w14:textId="598C8D53" w:rsidR="00867278" w:rsidRPr="00AB1CDC" w:rsidRDefault="00867278" w:rsidP="00867278">
            <w:pPr>
              <w:ind w:left="180"/>
              <w:rPr>
                <w:bCs/>
                <w:iCs/>
                <w:sz w:val="20"/>
              </w:rPr>
            </w:pPr>
            <w:r>
              <w:t xml:space="preserve">- Ne mirtinas kritinių organų kraujavimas </w:t>
            </w:r>
          </w:p>
        </w:tc>
        <w:tc>
          <w:tcPr>
            <w:tcW w:w="1450" w:type="pct"/>
            <w:shd w:val="clear" w:color="auto" w:fill="auto"/>
          </w:tcPr>
          <w:p w14:paraId="2005145D" w14:textId="559C1E81" w:rsidR="00867278" w:rsidRPr="00EC5C7D" w:rsidRDefault="00867278" w:rsidP="00D3760E">
            <w:pPr>
              <w:pStyle w:val="Default"/>
              <w:rPr>
                <w:sz w:val="20"/>
                <w:szCs w:val="20"/>
              </w:rPr>
            </w:pPr>
            <w:r>
              <w:rPr>
                <w:sz w:val="22"/>
                <w:szCs w:val="22"/>
              </w:rPr>
              <w:t xml:space="preserve">29 (0,9 %) </w:t>
            </w:r>
          </w:p>
        </w:tc>
        <w:tc>
          <w:tcPr>
            <w:tcW w:w="1069" w:type="pct"/>
            <w:shd w:val="clear" w:color="auto" w:fill="auto"/>
          </w:tcPr>
          <w:p w14:paraId="7DEAF040" w14:textId="1940853D" w:rsidR="00867278" w:rsidRPr="001525EF" w:rsidRDefault="00867278" w:rsidP="00D3760E">
            <w:pPr>
              <w:pStyle w:val="Default"/>
              <w:rPr>
                <w:sz w:val="20"/>
                <w:szCs w:val="20"/>
              </w:rPr>
            </w:pPr>
            <w:r>
              <w:rPr>
                <w:sz w:val="22"/>
                <w:szCs w:val="22"/>
              </w:rPr>
              <w:t xml:space="preserve">26 (0,8 %) </w:t>
            </w:r>
          </w:p>
        </w:tc>
        <w:tc>
          <w:tcPr>
            <w:tcW w:w="1049" w:type="pct"/>
            <w:shd w:val="clear" w:color="auto" w:fill="auto"/>
          </w:tcPr>
          <w:p w14:paraId="390FB77E" w14:textId="5F0A3BBE" w:rsidR="00867278" w:rsidRPr="002672D1" w:rsidRDefault="00867278" w:rsidP="00D3760E">
            <w:pPr>
              <w:pStyle w:val="Default"/>
              <w:rPr>
                <w:sz w:val="20"/>
                <w:szCs w:val="20"/>
              </w:rPr>
            </w:pPr>
            <w:r>
              <w:rPr>
                <w:sz w:val="22"/>
                <w:szCs w:val="22"/>
              </w:rPr>
              <w:t xml:space="preserve">1,14 (0,67; 1,93) </w:t>
            </w:r>
          </w:p>
        </w:tc>
      </w:tr>
      <w:tr w:rsidR="00867278" w:rsidRPr="00684EBF" w14:paraId="376BE1AD" w14:textId="77777777" w:rsidTr="00D3760E">
        <w:tc>
          <w:tcPr>
            <w:tcW w:w="1432" w:type="pct"/>
            <w:shd w:val="clear" w:color="auto" w:fill="auto"/>
          </w:tcPr>
          <w:p w14:paraId="1C6EB03E" w14:textId="51551A85" w:rsidR="00867278" w:rsidRPr="00AB1CDC" w:rsidRDefault="00867278" w:rsidP="00D3760E">
            <w:pPr>
              <w:rPr>
                <w:bCs/>
                <w:iCs/>
                <w:sz w:val="20"/>
              </w:rPr>
            </w:pPr>
            <w:r>
              <w:t xml:space="preserve">Pagal ISTH kliniškai reikšmingas ne didysis kraujavimas </w:t>
            </w:r>
          </w:p>
        </w:tc>
        <w:tc>
          <w:tcPr>
            <w:tcW w:w="1450" w:type="pct"/>
            <w:shd w:val="clear" w:color="auto" w:fill="auto"/>
          </w:tcPr>
          <w:p w14:paraId="5D6C05AD" w14:textId="5FD51286" w:rsidR="00867278" w:rsidRPr="00EC5C7D" w:rsidRDefault="00867278" w:rsidP="00D3760E">
            <w:pPr>
              <w:pStyle w:val="Default"/>
              <w:rPr>
                <w:sz w:val="20"/>
                <w:szCs w:val="20"/>
              </w:rPr>
            </w:pPr>
            <w:r>
              <w:rPr>
                <w:sz w:val="22"/>
                <w:szCs w:val="22"/>
              </w:rPr>
              <w:t xml:space="preserve">246 (7,6 %) </w:t>
            </w:r>
          </w:p>
        </w:tc>
        <w:tc>
          <w:tcPr>
            <w:tcW w:w="1069" w:type="pct"/>
            <w:shd w:val="clear" w:color="auto" w:fill="auto"/>
          </w:tcPr>
          <w:p w14:paraId="14229ECF" w14:textId="57C62C89" w:rsidR="00867278" w:rsidRPr="001525EF" w:rsidRDefault="00867278" w:rsidP="00D3760E">
            <w:pPr>
              <w:pStyle w:val="Default"/>
              <w:rPr>
                <w:sz w:val="20"/>
                <w:szCs w:val="20"/>
              </w:rPr>
            </w:pPr>
            <w:r>
              <w:rPr>
                <w:sz w:val="22"/>
                <w:szCs w:val="22"/>
              </w:rPr>
              <w:t xml:space="preserve">139 (4,3 %) </w:t>
            </w:r>
          </w:p>
        </w:tc>
        <w:tc>
          <w:tcPr>
            <w:tcW w:w="1049" w:type="pct"/>
            <w:shd w:val="clear" w:color="auto" w:fill="auto"/>
          </w:tcPr>
          <w:p w14:paraId="0F332054" w14:textId="6C7EB78B" w:rsidR="00867278" w:rsidRPr="00C55707" w:rsidRDefault="00867278" w:rsidP="00D3760E">
            <w:pPr>
              <w:pStyle w:val="Default"/>
              <w:rPr>
                <w:sz w:val="20"/>
                <w:szCs w:val="20"/>
              </w:rPr>
            </w:pPr>
            <w:r>
              <w:rPr>
                <w:sz w:val="22"/>
                <w:szCs w:val="22"/>
              </w:rPr>
              <w:t xml:space="preserve">1,81 (1,47; 2,23) </w:t>
            </w:r>
          </w:p>
        </w:tc>
      </w:tr>
    </w:tbl>
    <w:p w14:paraId="11580F84" w14:textId="77777777" w:rsidR="00867278" w:rsidRPr="00CC3D0A" w:rsidRDefault="00867278" w:rsidP="00867278">
      <w:pPr>
        <w:widowControl/>
        <w:adjustRightInd w:val="0"/>
        <w:rPr>
          <w:rFonts w:eastAsiaTheme="minorHAnsi"/>
          <w:color w:val="000000"/>
        </w:rPr>
      </w:pPr>
      <w:r w:rsidRPr="00CC3D0A">
        <w:rPr>
          <w:rFonts w:eastAsiaTheme="minorHAnsi"/>
          <w:color w:val="000000"/>
          <w:vertAlign w:val="superscript"/>
        </w:rPr>
        <w:t>a)</w:t>
      </w:r>
      <w:r w:rsidRPr="00CC3D0A">
        <w:rPr>
          <w:rFonts w:eastAsiaTheme="minorHAnsi"/>
          <w:color w:val="000000"/>
        </w:rPr>
        <w:t xml:space="preserve"> Saugumo analizės grupė (visi tiriamieji, kurie buvo atrinkti atsitiktinių imčių būdu ir suvartojo bent vieną tiriamųjų vaistinių preparatų dozę), NKBVK: Nepriklausomas klinikinių baigčių vertinimo komitetas </w:t>
      </w:r>
    </w:p>
    <w:p w14:paraId="7A57F578" w14:textId="77777777" w:rsidR="00867278" w:rsidRPr="00CC3D0A" w:rsidRDefault="00867278" w:rsidP="00867278">
      <w:pPr>
        <w:widowControl/>
        <w:adjustRightInd w:val="0"/>
        <w:rPr>
          <w:rFonts w:eastAsiaTheme="minorHAnsi"/>
          <w:color w:val="000000"/>
        </w:rPr>
      </w:pPr>
      <w:r w:rsidRPr="00CC3D0A">
        <w:rPr>
          <w:rFonts w:eastAsiaTheme="minorHAnsi"/>
          <w:color w:val="000000"/>
          <w:vertAlign w:val="superscript"/>
        </w:rPr>
        <w:t>b)</w:t>
      </w:r>
      <w:r w:rsidRPr="00CC3D0A">
        <w:rPr>
          <w:rFonts w:eastAsiaTheme="minorHAnsi"/>
          <w:color w:val="000000"/>
        </w:rPr>
        <w:t xml:space="preserve"> n = tiriamųjų, kuriems nustatyti reiškiniai, skaičius, N = tiriamųjų, kuriems buvo rizika, skaičius, % = 100 × n/N, n/100 pacientų metų = tiriamųjų, kuriems nustatyti reiškiniai, skaičiaus ir suminio rizikos laiko santykis </w:t>
      </w:r>
    </w:p>
    <w:p w14:paraId="1B70F77B" w14:textId="26DB4D31" w:rsidR="00867278" w:rsidRPr="00CC3D0A" w:rsidRDefault="00867278" w:rsidP="00867278">
      <w:pPr>
        <w:widowControl/>
        <w:adjustRightInd w:val="0"/>
        <w:rPr>
          <w:rFonts w:eastAsiaTheme="minorHAnsi"/>
          <w:color w:val="000000"/>
        </w:rPr>
      </w:pPr>
      <w:r w:rsidRPr="00CC3D0A">
        <w:rPr>
          <w:rFonts w:eastAsiaTheme="minorHAnsi"/>
          <w:color w:val="000000"/>
          <w:vertAlign w:val="superscript"/>
        </w:rPr>
        <w:t>c)</w:t>
      </w:r>
      <w:r w:rsidRPr="00CC3D0A">
        <w:rPr>
          <w:rFonts w:eastAsiaTheme="minorHAnsi"/>
          <w:color w:val="000000"/>
        </w:rPr>
        <w:t xml:space="preserve"> SR (95 % PI) yra pagrįsta </w:t>
      </w:r>
      <w:r w:rsidRPr="00CC3D0A">
        <w:rPr>
          <w:rFonts w:eastAsiaTheme="minorHAnsi"/>
          <w:i/>
          <w:color w:val="000000"/>
        </w:rPr>
        <w:t>Cox</w:t>
      </w:r>
      <w:r w:rsidRPr="00CC3D0A">
        <w:rPr>
          <w:rFonts w:eastAsiaTheme="minorHAnsi"/>
          <w:color w:val="000000"/>
        </w:rPr>
        <w:t xml:space="preserve"> proporcingos rizikos modeliu, stratifikuotu pagal procedūros tipą ir klopidogrelio vartojimą, gydymą traktuojant kaip vienintelį kovariantą </w:t>
      </w:r>
    </w:p>
    <w:p w14:paraId="7B77CCAB" w14:textId="57D2D8F6" w:rsidR="00867278" w:rsidRPr="00867278" w:rsidRDefault="00867278" w:rsidP="00867278">
      <w:pPr>
        <w:pStyle w:val="Pagrindinistekstas"/>
        <w:ind w:left="0"/>
        <w:rPr>
          <w:u w:val="single"/>
        </w:rPr>
      </w:pPr>
      <w:r w:rsidRPr="00CC3D0A">
        <w:rPr>
          <w:rFonts w:eastAsiaTheme="minorHAnsi"/>
          <w:color w:val="000000"/>
          <w:vertAlign w:val="superscript"/>
        </w:rPr>
        <w:t>d)</w:t>
      </w:r>
      <w:r w:rsidRPr="00CC3D0A">
        <w:rPr>
          <w:rFonts w:eastAsiaTheme="minorHAnsi"/>
          <w:color w:val="000000"/>
        </w:rPr>
        <w:t xml:space="preserve"> Dvipusė p vertė yra pagrįsta </w:t>
      </w:r>
      <w:r w:rsidRPr="00CC3D0A">
        <w:rPr>
          <w:rFonts w:eastAsiaTheme="minorHAnsi"/>
          <w:i/>
          <w:iCs/>
          <w:color w:val="000000"/>
        </w:rPr>
        <w:t xml:space="preserve">Log-Rank </w:t>
      </w:r>
      <w:r w:rsidRPr="00CC3D0A">
        <w:rPr>
          <w:rFonts w:eastAsiaTheme="minorHAnsi"/>
          <w:color w:val="000000"/>
        </w:rPr>
        <w:t>testu, stratifikuotu pagal procedūros tipą ir klopidogrelio vartojimą, gydymo metu traktuojant kaip faktorių</w:t>
      </w:r>
    </w:p>
    <w:p w14:paraId="3DF3C1F2" w14:textId="77777777" w:rsidR="00867278" w:rsidRPr="00867278" w:rsidRDefault="00867278" w:rsidP="00EF0F79">
      <w:pPr>
        <w:pStyle w:val="Pagrindinistekstas"/>
        <w:ind w:left="0"/>
        <w:rPr>
          <w:u w:val="single"/>
        </w:rPr>
      </w:pPr>
    </w:p>
    <w:p w14:paraId="658CFC02" w14:textId="77777777" w:rsidR="004527F9" w:rsidRPr="00EF0F79" w:rsidRDefault="004768B8" w:rsidP="00EF0F79">
      <w:pPr>
        <w:pStyle w:val="Pagrindinistekstas"/>
        <w:ind w:left="0"/>
      </w:pPr>
      <w:r w:rsidRPr="00EF0F79">
        <w:rPr>
          <w:u w:val="single"/>
        </w:rPr>
        <w:t>VAL su širdies nepakankamumu</w:t>
      </w:r>
    </w:p>
    <w:p w14:paraId="6CACC7C5" w14:textId="77777777" w:rsidR="004527F9" w:rsidRPr="00EF0F79" w:rsidRDefault="004768B8" w:rsidP="00EF0F79">
      <w:pPr>
        <w:pStyle w:val="Pagrindinistekstas"/>
        <w:ind w:left="0"/>
      </w:pPr>
      <w:r w:rsidRPr="00EF0F79">
        <w:rPr>
          <w:b/>
        </w:rPr>
        <w:t xml:space="preserve">COMMANDER HF </w:t>
      </w:r>
      <w:r w:rsidRPr="00EF0F79">
        <w:t>klinikiniame tyrime dalyvavo 5 022 pacientai, sergantys širdies nepakankamumu ir pažengusia vainikinių arterijų liga (VAL), kurie buvo hospitalizuoti dėl dekompensuoto širdies nepakankamumo (ŠN). Šie pacientai atsitiktinės atrankos būdu buvo priskirti vienai iš dviejų gydymo grupių: vartoti po 2,5</w:t>
      </w:r>
      <w:r w:rsidR="00D4550F" w:rsidRPr="00EF0F79">
        <w:t> </w:t>
      </w:r>
      <w:r w:rsidRPr="00EF0F79">
        <w:t>mg rivaroksabano du kartus per parą (N = 2 507) arba atitinkamą placebą (N = 2 515). Bendra vidutinė gydymo trukmė tyrimo metu buvo 504 dienos.</w:t>
      </w:r>
    </w:p>
    <w:p w14:paraId="3B78B1C0" w14:textId="77777777" w:rsidR="00062635" w:rsidRDefault="004768B8">
      <w:pPr>
        <w:pStyle w:val="Pagrindinistekstas"/>
        <w:ind w:left="0"/>
      </w:pPr>
      <w:r w:rsidRPr="00EF0F79">
        <w:t xml:space="preserve">Pacientai mažiausiai tris mėnesius turėjo sirgti simptominiu ŠN, ir kairiojo skilvelio išstūmino frakcija (KSIF) vienerių metų </w:t>
      </w:r>
      <w:r w:rsidR="00D4550F" w:rsidRPr="00EF0F79">
        <w:t xml:space="preserve">laikotarpiu </w:t>
      </w:r>
      <w:r w:rsidRPr="00EF0F79">
        <w:t>iki įtraukimo į tyrimą turėjo būti ≤</w:t>
      </w:r>
      <w:r w:rsidR="00D4550F" w:rsidRPr="00EF0F79">
        <w:t> </w:t>
      </w:r>
      <w:r w:rsidRPr="00EF0F79">
        <w:t>40</w:t>
      </w:r>
      <w:r w:rsidR="00D4550F" w:rsidRPr="00EF0F79">
        <w:t> </w:t>
      </w:r>
      <w:r w:rsidRPr="00EF0F79">
        <w:t>%. Tyrimo pradžioje vidutinė kairiojo skilvelio išstūmino frakcija buvo 34</w:t>
      </w:r>
      <w:r w:rsidR="00D4550F" w:rsidRPr="00EF0F79">
        <w:t> </w:t>
      </w:r>
      <w:r w:rsidRPr="00EF0F79">
        <w:t xml:space="preserve">% (kvartilių intervalas (angl. </w:t>
      </w:r>
      <w:r w:rsidRPr="00EF0F79">
        <w:rPr>
          <w:i/>
        </w:rPr>
        <w:t>interquartile range, IQR</w:t>
      </w:r>
      <w:r w:rsidRPr="00EF0F79">
        <w:t>): 28</w:t>
      </w:r>
      <w:r w:rsidR="00D4550F" w:rsidRPr="00EF0F79">
        <w:t> </w:t>
      </w:r>
      <w:r w:rsidRPr="00EF0F79">
        <w:t>%–38</w:t>
      </w:r>
      <w:r w:rsidR="00D4550F" w:rsidRPr="00EF0F79">
        <w:t> </w:t>
      </w:r>
      <w:r w:rsidRPr="00EF0F79">
        <w:t>%), o 53</w:t>
      </w:r>
      <w:r w:rsidR="00D4550F" w:rsidRPr="00EF0F79">
        <w:t> </w:t>
      </w:r>
      <w:r w:rsidRPr="00EF0F79">
        <w:t>% tiriamųjų priklausė III arba IV klasei pagal Niujorko širdies asociacijos (angl.</w:t>
      </w:r>
      <w:r w:rsidR="00D4550F" w:rsidRPr="00EF0F79">
        <w:t xml:space="preserve"> </w:t>
      </w:r>
      <w:r w:rsidRPr="00EF0F79">
        <w:rPr>
          <w:i/>
        </w:rPr>
        <w:t xml:space="preserve">New York Heart Association </w:t>
      </w:r>
      <w:r w:rsidRPr="00EF0F79">
        <w:t>(NYHA)) klasifikaciją.</w:t>
      </w:r>
    </w:p>
    <w:p w14:paraId="2047DCDB" w14:textId="26B6237A" w:rsidR="004527F9" w:rsidRPr="00EF0F79" w:rsidRDefault="004768B8" w:rsidP="00EF0F79">
      <w:pPr>
        <w:pStyle w:val="Pagrindinistekstas"/>
        <w:ind w:left="0" w:firstLine="3"/>
      </w:pPr>
      <w:r w:rsidRPr="00EF0F79">
        <w:lastRenderedPageBreak/>
        <w:t>Pirminė veiksmingumo analizė (t. y. mirčių nuo bet kurios priežasties, MI arba insulto jungtinis rodmuo) neparodė statistiškai reikšmingo skirtumo tarp grupės, vartojusios po 2,5</w:t>
      </w:r>
      <w:r w:rsidR="00D4550F" w:rsidRPr="00EF0F79">
        <w:t> </w:t>
      </w:r>
      <w:r w:rsidRPr="00EF0F79">
        <w:t>mg rivaroksabano du kartus per parą, ir placebo grupės; rizikos santykis (RS) lygus 0,94 (95</w:t>
      </w:r>
      <w:r w:rsidR="00D4550F" w:rsidRPr="00EF0F79">
        <w:t> </w:t>
      </w:r>
      <w:r w:rsidRPr="00EF0F79">
        <w:t>% PI 0,84–1,05)), p = 0,270. Mirčių nuo bet kurios priežasties atvejų skaičius tarp rivaroksabano ir placebo grupių nesiskyrė (atvejų dažnis 100 pacientų metų; 11,41 palyginti su 11,63, RS: 0,98; 95</w:t>
      </w:r>
      <w:r w:rsidR="00D4550F" w:rsidRPr="00EF0F79">
        <w:t> </w:t>
      </w:r>
      <w:r w:rsidRPr="00EF0F79">
        <w:t>% PI: 0,87-1,10; p = 0,743). MI atvejų dažnis 100 pacientų metų (rivaroksabanui palyginti su placebu) buvo 2,08 palygin</w:t>
      </w:r>
      <w:r w:rsidR="00782649">
        <w:t>us</w:t>
      </w:r>
      <w:r w:rsidRPr="00EF0F79">
        <w:t xml:space="preserve"> su 2,52 (RS: 0,83; 95</w:t>
      </w:r>
      <w:r w:rsidR="00D4550F" w:rsidRPr="00EF0F79">
        <w:t> </w:t>
      </w:r>
      <w:r w:rsidRPr="00EF0F79">
        <w:t>% PI: 0,63–1,08; p = 0,165), o insulto atvejų dažnis 100 pacientų metų buvo 1,08 palyginti su 1,62 (RS: 0,66; 95</w:t>
      </w:r>
      <w:r w:rsidR="00D4550F" w:rsidRPr="00EF0F79">
        <w:t> </w:t>
      </w:r>
      <w:r w:rsidRPr="00EF0F79">
        <w:t xml:space="preserve">% PI: 0,47–0.95; p = 0,023). Pagrindinė saugumo išeitis (t. y. mirtino kraujavimo arba </w:t>
      </w:r>
      <w:r w:rsidR="00296548">
        <w:t xml:space="preserve">intrakranijinio </w:t>
      </w:r>
      <w:r w:rsidRPr="00EF0F79">
        <w:t>kraujavimo, galinčio sukelti nuolatinę negalią, jungtinis rodmuo) pasireiškė 18 (0,7</w:t>
      </w:r>
      <w:r w:rsidR="00F003AE">
        <w:t> </w:t>
      </w:r>
      <w:r w:rsidRPr="00EF0F79">
        <w:t>%) pacientų, vartojusių po 2,5 mg rivaroksabano du kartus per parą gydymo grupėje, ir 23 (0,9</w:t>
      </w:r>
      <w:r w:rsidR="00D4550F" w:rsidRPr="00EF0F79">
        <w:t> </w:t>
      </w:r>
      <w:r w:rsidRPr="00EF0F79">
        <w:t xml:space="preserve">%) pacientams placebo grupėje (RS = 0,80; 95 </w:t>
      </w:r>
      <w:r w:rsidR="00D4550F" w:rsidRPr="00EF0F79">
        <w:t> </w:t>
      </w:r>
      <w:r w:rsidRPr="00EF0F79">
        <w:t xml:space="preserve"> PI 0,43–1,49; p =</w:t>
      </w:r>
      <w:r w:rsidRPr="00EF0F79">
        <w:rPr>
          <w:spacing w:val="-24"/>
        </w:rPr>
        <w:t xml:space="preserve"> </w:t>
      </w:r>
      <w:r w:rsidRPr="00EF0F79">
        <w:t>0,484).</w:t>
      </w:r>
    </w:p>
    <w:p w14:paraId="7FF089AF" w14:textId="347BD7D0" w:rsidR="004527F9" w:rsidRPr="00EF0F79" w:rsidRDefault="004768B8" w:rsidP="00EF0F79">
      <w:pPr>
        <w:pStyle w:val="Pagrindinistekstas"/>
        <w:ind w:left="0"/>
        <w:jc w:val="both"/>
      </w:pPr>
      <w:r w:rsidRPr="00EF0F79">
        <w:t>Rivaroksabano grupėje, palygin</w:t>
      </w:r>
      <w:r w:rsidR="00782649">
        <w:t>us</w:t>
      </w:r>
      <w:r w:rsidRPr="00EF0F79">
        <w:t xml:space="preserve"> su placebu, buvo statistiškai reikšmingas didžiųjų kraujavimų pagal ISTH dažnio padidėjimas (atvejų dažnis 100 pacientų metų: 2,04 palyginti su 1,21, RS: 1,68; 95</w:t>
      </w:r>
      <w:r w:rsidR="00D4550F" w:rsidRPr="00EF0F79">
        <w:t> </w:t>
      </w:r>
      <w:r w:rsidRPr="00EF0F79">
        <w:t>% PI 1,18–2,39; p = 0,003).</w:t>
      </w:r>
    </w:p>
    <w:p w14:paraId="49DEED65" w14:textId="77777777" w:rsidR="004527F9" w:rsidRPr="00EF0F79" w:rsidRDefault="004768B8" w:rsidP="00EF0F79">
      <w:pPr>
        <w:pStyle w:val="Pagrindinistekstas"/>
        <w:ind w:left="0"/>
      </w:pPr>
      <w:r w:rsidRPr="00EF0F79">
        <w:t>Pacientams, sergantiems lengvu arba vidutinio sunkumo širdies nepakankamumu, gydymo poveikis COMPASS klinikinio tyrimo pogrupyje buvo panašus į nustatytąjį visoje tyrimo populiacijoje (žr. VAL/PAL skyrių).</w:t>
      </w:r>
    </w:p>
    <w:p w14:paraId="0846080C" w14:textId="77777777" w:rsidR="004527F9" w:rsidRPr="00EF0F79" w:rsidRDefault="004527F9" w:rsidP="00EF0F79">
      <w:pPr>
        <w:pStyle w:val="Pagrindinistekstas"/>
        <w:ind w:left="0"/>
      </w:pPr>
    </w:p>
    <w:p w14:paraId="01AF6B5C" w14:textId="77777777" w:rsidR="004527F9" w:rsidRPr="00EF0F79" w:rsidRDefault="004768B8" w:rsidP="00EF0F79">
      <w:pPr>
        <w:pStyle w:val="Pagrindinistekstas"/>
        <w:ind w:left="0"/>
      </w:pPr>
      <w:r w:rsidRPr="00EF0F79">
        <w:rPr>
          <w:u w:val="single"/>
        </w:rPr>
        <w:t>Didelės rizikos trigubu antifosfolipidiniu sindromu sergantys pacientai</w:t>
      </w:r>
    </w:p>
    <w:p w14:paraId="41B66856" w14:textId="0E130DE6" w:rsidR="004527F9" w:rsidRPr="00EF0F79" w:rsidRDefault="004768B8" w:rsidP="00EF0F79">
      <w:pPr>
        <w:pStyle w:val="Pagrindinistekstas"/>
        <w:ind w:left="0"/>
      </w:pPr>
      <w:r w:rsidRPr="00EF0F79">
        <w:t xml:space="preserve">Atliekant tyrėjų remiamą, atsitiktinių imčių, atviro tyrimo modelio daugiacentrį tyrimą, kurio vertinamąsias baigtis buvo numatyta vertinti </w:t>
      </w:r>
      <w:r w:rsidR="00782649">
        <w:t>koduotu</w:t>
      </w:r>
      <w:r w:rsidRPr="00EF0F79">
        <w:t xml:space="preserve">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w:t>
      </w:r>
      <w:r w:rsidR="00F003AE">
        <w:t> </w:t>
      </w:r>
      <w:r w:rsidR="00F003AE" w:rsidRPr="003D564A">
        <w:t>%</w:t>
      </w:r>
      <w:r w:rsidRPr="00EF0F79">
        <w:t xml:space="preserve"> pacientų, kuriems buvo paskirtas rivaroksabanas (4 išeminio insulto ir 3 miokardo infarkto atvejai). Pacientų, kuriems buvo paskirtas varfarinas, grupėje nepageidaujamų reiškinių nenustatyta. Stiprus kraujavimas pasireiškė 4–iems (7</w:t>
      </w:r>
      <w:r w:rsidR="00F003AE">
        <w:t> </w:t>
      </w:r>
      <w:r w:rsidR="00F003AE" w:rsidRPr="003D564A">
        <w:t>%</w:t>
      </w:r>
      <w:r w:rsidRPr="00EF0F79">
        <w:t>) rivaroksabano grupės pacientams ir 2– iems (3</w:t>
      </w:r>
      <w:r w:rsidR="00F003AE">
        <w:t> </w:t>
      </w:r>
      <w:r w:rsidR="00F003AE" w:rsidRPr="003D564A">
        <w:t>%</w:t>
      </w:r>
      <w:r w:rsidRPr="00EF0F79">
        <w:t>) varfarino grupės pacientams.</w:t>
      </w:r>
    </w:p>
    <w:p w14:paraId="0DCD82C4" w14:textId="77777777" w:rsidR="004527F9" w:rsidRPr="00EF0F79" w:rsidRDefault="004527F9" w:rsidP="00EF0F79">
      <w:pPr>
        <w:pStyle w:val="Pagrindinistekstas"/>
        <w:ind w:left="0"/>
      </w:pPr>
    </w:p>
    <w:p w14:paraId="201E4351" w14:textId="77777777" w:rsidR="004527F9" w:rsidRPr="00EF0F79" w:rsidRDefault="004768B8" w:rsidP="00EF0F79">
      <w:pPr>
        <w:pStyle w:val="Pagrindinistekstas"/>
        <w:ind w:left="0"/>
      </w:pPr>
      <w:r w:rsidRPr="00EF0F79">
        <w:rPr>
          <w:u w:val="single"/>
        </w:rPr>
        <w:t>Vaikų populiacija</w:t>
      </w:r>
    </w:p>
    <w:p w14:paraId="4409310C" w14:textId="77777777" w:rsidR="004527F9" w:rsidRPr="00EF0F79" w:rsidRDefault="004768B8" w:rsidP="00EF0F79">
      <w:pPr>
        <w:pStyle w:val="Pagrindinistekstas"/>
        <w:ind w:left="0"/>
      </w:pPr>
      <w:r w:rsidRPr="00EF0F79">
        <w:t xml:space="preserve">Europos vaistų agentūra atidėjo įpareigojimą pateikti </w:t>
      </w:r>
      <w:r w:rsidR="007F7F6E" w:rsidRPr="00EF0F79">
        <w:t>rivaroksabano</w:t>
      </w:r>
      <w:r w:rsidRPr="00EF0F79">
        <w:t xml:space="preserve"> tyrimų su vienu ar daugiau vaikų populiacijos pogrupių duomenis, gydant tromboembolijos reiškinius. Europos vaistų agentūra atleido nuo įpareigojimo pateikti </w:t>
      </w:r>
      <w:r w:rsidR="007F7F6E" w:rsidRPr="00EF0F79">
        <w:t>rivaroksabano</w:t>
      </w:r>
      <w:r w:rsidRPr="00EF0F79">
        <w:t xml:space="preserve"> tyrimų su visais vaikų populiacijos pogrupiais duomenis tromboembolijos reiškinių profilaktikai (vartojimo vaikams informacija pateikiama 4.2</w:t>
      </w:r>
      <w:r w:rsidR="007F7F6E" w:rsidRPr="00EF0F79">
        <w:t> </w:t>
      </w:r>
      <w:r w:rsidRPr="00EF0F79">
        <w:t>skyriuje).</w:t>
      </w:r>
    </w:p>
    <w:p w14:paraId="2FAB8329" w14:textId="77777777" w:rsidR="004527F9" w:rsidRPr="00EF0F79" w:rsidRDefault="004527F9" w:rsidP="00EF0F79">
      <w:pPr>
        <w:pStyle w:val="Pagrindinistekstas"/>
        <w:ind w:left="0"/>
      </w:pPr>
    </w:p>
    <w:p w14:paraId="61D381A7" w14:textId="77777777" w:rsidR="00062635" w:rsidRDefault="004768B8">
      <w:pPr>
        <w:pStyle w:val="Antrat1"/>
        <w:numPr>
          <w:ilvl w:val="1"/>
          <w:numId w:val="37"/>
        </w:numPr>
        <w:ind w:left="540" w:hanging="540"/>
      </w:pPr>
      <w:r w:rsidRPr="00EF0F79">
        <w:t>Farmakokinetinės</w:t>
      </w:r>
      <w:r w:rsidRPr="00EF0F79">
        <w:rPr>
          <w:spacing w:val="-2"/>
        </w:rPr>
        <w:t xml:space="preserve"> </w:t>
      </w:r>
      <w:r w:rsidRPr="00EF0F79">
        <w:t>savybės</w:t>
      </w:r>
    </w:p>
    <w:p w14:paraId="0A21C1A2" w14:textId="77777777" w:rsidR="004527F9" w:rsidRPr="00EF0F79" w:rsidRDefault="004527F9" w:rsidP="00EF0F79">
      <w:pPr>
        <w:pStyle w:val="Pagrindinistekstas"/>
        <w:ind w:left="0"/>
        <w:rPr>
          <w:b/>
        </w:rPr>
      </w:pPr>
    </w:p>
    <w:p w14:paraId="4C0E0EC9" w14:textId="77777777" w:rsidR="004527F9" w:rsidRPr="00EF0F79" w:rsidRDefault="004768B8" w:rsidP="00EF0F79">
      <w:pPr>
        <w:pStyle w:val="Pagrindinistekstas"/>
        <w:ind w:left="0"/>
      </w:pPr>
      <w:r w:rsidRPr="00EF0F79">
        <w:rPr>
          <w:u w:val="single"/>
        </w:rPr>
        <w:t>Absorbcija</w:t>
      </w:r>
    </w:p>
    <w:p w14:paraId="525A11EE" w14:textId="77777777" w:rsidR="004527F9" w:rsidRPr="00EF0F79" w:rsidRDefault="004768B8" w:rsidP="00EF0F79">
      <w:pPr>
        <w:pStyle w:val="Pagrindinistekstas"/>
        <w:ind w:left="0" w:hanging="1"/>
      </w:pPr>
      <w:r w:rsidRPr="00EF0F79">
        <w:t>Rivaroksabanas yra greitai absorbuojamas ir didžiausia koncentracija (C</w:t>
      </w:r>
      <w:r w:rsidRPr="00EF0F79">
        <w:rPr>
          <w:vertAlign w:val="subscript"/>
        </w:rPr>
        <w:t>max</w:t>
      </w:r>
      <w:r w:rsidRPr="00EF0F79">
        <w:t>) susidaro praėjus 2-4</w:t>
      </w:r>
      <w:r w:rsidR="007F7F6E" w:rsidRPr="00EF0F79">
        <w:t> </w:t>
      </w:r>
      <w:r w:rsidRPr="00EF0F79">
        <w:t>val. po tabletės pavartojimo.</w:t>
      </w:r>
    </w:p>
    <w:p w14:paraId="646EBA4A" w14:textId="0C08E109" w:rsidR="004527F9" w:rsidRPr="00EF0F79" w:rsidRDefault="00F015FB" w:rsidP="00EF0F79">
      <w:pPr>
        <w:pStyle w:val="Pagrindinistekstas"/>
        <w:ind w:left="0"/>
      </w:pPr>
      <w:r>
        <w:t>Vartotas per burną</w:t>
      </w:r>
      <w:r w:rsidRPr="00EF0F79">
        <w:t xml:space="preserve"> </w:t>
      </w:r>
      <w:r w:rsidR="004768B8" w:rsidRPr="00EF0F79">
        <w:t>rivaroksabanas beveik visas absorbuojamas ir, pavartojus 2,5</w:t>
      </w:r>
      <w:r w:rsidR="007F7F6E" w:rsidRPr="00EF0F79">
        <w:t> </w:t>
      </w:r>
      <w:r w:rsidR="004768B8" w:rsidRPr="00EF0F79">
        <w:t>mg ir 10</w:t>
      </w:r>
      <w:r w:rsidR="007F7F6E" w:rsidRPr="00EF0F79">
        <w:t> </w:t>
      </w:r>
      <w:r w:rsidR="004768B8" w:rsidRPr="00EF0F79">
        <w:t>mg dozes, biologinis geriamojo rivaroksabano prieinamumas yra didelis (80-100</w:t>
      </w:r>
      <w:r w:rsidR="007F7F6E" w:rsidRPr="00EF0F79">
        <w:t> </w:t>
      </w:r>
      <w:r w:rsidR="004768B8" w:rsidRPr="00EF0F79">
        <w:t>%), nepriklausomai nuo to, ar vaistinis preparatas vartojamas valgio metu, ar nevalgius. Vartojant 2,5</w:t>
      </w:r>
      <w:r w:rsidR="007F7F6E" w:rsidRPr="00EF0F79">
        <w:t> </w:t>
      </w:r>
      <w:r w:rsidR="004768B8" w:rsidRPr="00EF0F79">
        <w:t>mg ir 10</w:t>
      </w:r>
      <w:r w:rsidR="007F7F6E" w:rsidRPr="00EF0F79">
        <w:t> </w:t>
      </w:r>
      <w:r w:rsidR="004768B8" w:rsidRPr="00EF0F79">
        <w:t>mg dozes valgio metu, rivaroksabano AUC ar C</w:t>
      </w:r>
      <w:r w:rsidR="004768B8" w:rsidRPr="00EF0F79">
        <w:rPr>
          <w:vertAlign w:val="subscript"/>
        </w:rPr>
        <w:t>max</w:t>
      </w:r>
      <w:r w:rsidR="004768B8" w:rsidRPr="00EF0F79">
        <w:t xml:space="preserve"> nepakinta. Rivaroksabano tabletes po 2,5</w:t>
      </w:r>
      <w:r w:rsidR="007F7F6E" w:rsidRPr="00EF0F79">
        <w:t> </w:t>
      </w:r>
      <w:r w:rsidR="004768B8" w:rsidRPr="00EF0F79">
        <w:t>mg ir 10</w:t>
      </w:r>
      <w:r w:rsidR="007F7F6E" w:rsidRPr="00EF0F79">
        <w:t> </w:t>
      </w:r>
      <w:r w:rsidR="004768B8" w:rsidRPr="00EF0F79">
        <w:t>mg galima vartoti valgio metu arba nevalgius.</w:t>
      </w:r>
    </w:p>
    <w:p w14:paraId="06ED9921" w14:textId="77777777" w:rsidR="004527F9" w:rsidRPr="00EF0F79" w:rsidRDefault="004768B8" w:rsidP="00EF0F79">
      <w:pPr>
        <w:pStyle w:val="Pagrindinistekstas"/>
        <w:ind w:left="0"/>
      </w:pPr>
      <w:r w:rsidRPr="00EF0F79">
        <w:t>Rivaroksabano farmakokinetika yra maždaug tiesinė, kai jo skiriama iki 15 mg vieną kartą per parą. Skiriant didesnes rivaroksabano dozes, gaunama dėl tirpumo savybių ribota absorbcija su sumažėjusiu biologiniu prieinamumu ir sumažėjusiu absorbcijos greičiu, didinant dozę. Tai ryškiau pastebima, kai vartojama nevalgius, nei vartojant valgio metu. Rivaroksabano farmakokinetikos kintamumas yra vidutinis, kintamumas tarp pacientų (CV %), svyruoja nuo 30</w:t>
      </w:r>
      <w:r w:rsidR="007F7F6E" w:rsidRPr="00EF0F79">
        <w:t> </w:t>
      </w:r>
      <w:r w:rsidRPr="00EF0F79">
        <w:t>% iki 40</w:t>
      </w:r>
      <w:r w:rsidR="007F7F6E" w:rsidRPr="00EF0F79">
        <w:t> </w:t>
      </w:r>
      <w:r w:rsidRPr="00EF0F79">
        <w:t>%.</w:t>
      </w:r>
    </w:p>
    <w:p w14:paraId="64183E35" w14:textId="77777777" w:rsidR="004527F9" w:rsidRPr="00EF0F79" w:rsidRDefault="004768B8" w:rsidP="00EF0F79">
      <w:pPr>
        <w:pStyle w:val="Pagrindinistekstas"/>
        <w:ind w:left="0"/>
      </w:pPr>
      <w:r w:rsidRPr="00EF0F79">
        <w:t xml:space="preserve">Rivaroksabano absorbcija priklauso nuo jo atpalaidavimo vietos virškinimo trakte. Nustatyta, kad tada, kai susmulkintas rivaroksabanas atpalaiduojamas proksimalinėje plonosios žarnos dalyje, palyginti su </w:t>
      </w:r>
      <w:r w:rsidRPr="00EF0F79">
        <w:lastRenderedPageBreak/>
        <w:t>tablete, AUC ir C</w:t>
      </w:r>
      <w:r w:rsidRPr="00EF0F79">
        <w:rPr>
          <w:vertAlign w:val="subscript"/>
        </w:rPr>
        <w:t>max</w:t>
      </w:r>
      <w:r w:rsidRPr="00EF0F79">
        <w:t xml:space="preserve"> sumažėja 29</w:t>
      </w:r>
      <w:r w:rsidR="007F7F6E" w:rsidRPr="00EF0F79">
        <w:t> </w:t>
      </w:r>
      <w:r w:rsidRPr="00EF0F79">
        <w:t>% ir 56</w:t>
      </w:r>
      <w:r w:rsidR="007F7F6E" w:rsidRPr="00EF0F79">
        <w:t> </w:t>
      </w:r>
      <w:r w:rsidRPr="00EF0F79">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11177270" w14:textId="77777777" w:rsidR="004527F9" w:rsidRPr="00EF0F79" w:rsidRDefault="004768B8" w:rsidP="00EF0F79">
      <w:pPr>
        <w:pStyle w:val="Pagrindinistekstas"/>
        <w:ind w:left="0"/>
      </w:pPr>
      <w:r w:rsidRPr="00EF0F79">
        <w:t>20</w:t>
      </w:r>
      <w:r w:rsidR="007F7F6E" w:rsidRPr="00EF0F79">
        <w:t> </w:t>
      </w:r>
      <w:r w:rsidRPr="00EF0F79">
        <w:t>mg rivaroksabano tabletės, kuri suvartojama per burną, ją sutraiškius ir išmaišius obuolių tyrėje arba ištirpinus vandenyje ir supylus per skrandžio vamzdelį, po to gaunant skysto maisto, biologinis prieinamumas (AUC ir C</w:t>
      </w:r>
      <w:r w:rsidRPr="00EF0F79">
        <w:rPr>
          <w:vertAlign w:val="subscript"/>
        </w:rPr>
        <w:t>max</w:t>
      </w:r>
      <w:r w:rsidRPr="00EF0F79">
        <w:t>), palyginti su nepažeista tablete, buvo panašūs. Žinant, kad rivaroksabano farmakokinetinės savybės yra nuspėjamos ir proporcingos dozei, tikėtina, kad šiame tyrime gauti biologinio prieinamumo rezultatai tinka ir mažesnėms rivaroksabano dozėms.</w:t>
      </w:r>
    </w:p>
    <w:p w14:paraId="4B8DFDD7" w14:textId="77777777" w:rsidR="004527F9" w:rsidRPr="00EF0F79" w:rsidRDefault="004527F9" w:rsidP="00EF0F79">
      <w:pPr>
        <w:pStyle w:val="Pagrindinistekstas"/>
        <w:ind w:left="0"/>
      </w:pPr>
    </w:p>
    <w:p w14:paraId="21500211" w14:textId="77777777" w:rsidR="004527F9" w:rsidRPr="00EF0F79" w:rsidRDefault="004768B8" w:rsidP="00EF0F79">
      <w:pPr>
        <w:pStyle w:val="Pagrindinistekstas"/>
        <w:ind w:left="0"/>
      </w:pPr>
      <w:r w:rsidRPr="00EF0F79">
        <w:rPr>
          <w:u w:val="single"/>
        </w:rPr>
        <w:t>Pasiskirstymas</w:t>
      </w:r>
    </w:p>
    <w:p w14:paraId="156BFB4E" w14:textId="77777777" w:rsidR="004527F9" w:rsidRPr="00EF0F79" w:rsidRDefault="004768B8" w:rsidP="00EF0F79">
      <w:pPr>
        <w:pStyle w:val="Pagrindinistekstas"/>
        <w:ind w:left="0"/>
      </w:pPr>
      <w:r w:rsidRPr="00EF0F79">
        <w:t>Daug vaistinio preparato prisijungia prie žmogaus plazmos baltymų (apie 92-95</w:t>
      </w:r>
      <w:r w:rsidR="007F7F6E" w:rsidRPr="00EF0F79">
        <w:t> </w:t>
      </w:r>
      <w:r w:rsidRPr="00EF0F79">
        <w:t>%); daugiausia serumo albuminų. Pasiskirstymo tūris yra vidutinis, V</w:t>
      </w:r>
      <w:r w:rsidRPr="00EF0F79">
        <w:rPr>
          <w:vertAlign w:val="subscript"/>
        </w:rPr>
        <w:t>ss</w:t>
      </w:r>
      <w:r w:rsidRPr="00EF0F79">
        <w:t xml:space="preserve"> yra maždaug 50</w:t>
      </w:r>
      <w:r w:rsidR="007F7F6E" w:rsidRPr="00EF0F79">
        <w:t> </w:t>
      </w:r>
      <w:r w:rsidRPr="00EF0F79">
        <w:t>litrų.</w:t>
      </w:r>
    </w:p>
    <w:p w14:paraId="6A948A7E" w14:textId="77777777" w:rsidR="004527F9" w:rsidRPr="00EF0F79" w:rsidRDefault="004527F9" w:rsidP="00EF0F79">
      <w:pPr>
        <w:pStyle w:val="Pagrindinistekstas"/>
        <w:ind w:left="0"/>
      </w:pPr>
    </w:p>
    <w:p w14:paraId="5F91F597" w14:textId="77777777" w:rsidR="004527F9" w:rsidRPr="00EF0F79" w:rsidRDefault="004768B8" w:rsidP="00EF0F79">
      <w:pPr>
        <w:pStyle w:val="Pagrindinistekstas"/>
        <w:ind w:left="0"/>
      </w:pPr>
      <w:r w:rsidRPr="00EF0F79">
        <w:rPr>
          <w:u w:val="single"/>
        </w:rPr>
        <w:t>Biotransformacija ir eliminacija</w:t>
      </w:r>
    </w:p>
    <w:p w14:paraId="7D877852" w14:textId="77777777" w:rsidR="004527F9" w:rsidRPr="00EF0F79" w:rsidRDefault="004768B8" w:rsidP="00EF0F79">
      <w:pPr>
        <w:pStyle w:val="Pagrindinistekstas"/>
        <w:ind w:left="0"/>
      </w:pPr>
      <w:r w:rsidRPr="00EF0F79">
        <w:t xml:space="preserve">M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Pr="00EF0F79">
        <w:rPr>
          <w:i/>
        </w:rPr>
        <w:t xml:space="preserve">in vitro </w:t>
      </w:r>
      <w:r w:rsidRPr="00EF0F79">
        <w:t>tyrimais, rivaroksabanas yra P-gp (P-glikoproteino) ir Bcrp (krūties vėžio atsparumo baltymas) pernašų baltymų substratas.</w:t>
      </w:r>
    </w:p>
    <w:p w14:paraId="511FD328" w14:textId="77777777" w:rsidR="004527F9" w:rsidRPr="00EF0F79" w:rsidRDefault="004768B8" w:rsidP="00EF0F79">
      <w:pPr>
        <w:pStyle w:val="Pagrindinistekstas"/>
        <w:ind w:left="0"/>
      </w:pPr>
      <w:r w:rsidRPr="00EF0F79">
        <w:t>Nepakitęs rivaroksabanas yra svarbiausias darinys žmogaus plazmoje, svarbių ar aktyvių cirkuliuojančių metabolitų nėra. Sisteminis klirensas yra apie 10</w:t>
      </w:r>
      <w:r w:rsidR="007F7F6E" w:rsidRPr="00EF0F79">
        <w:t> </w:t>
      </w:r>
      <w:r w:rsidRPr="00EF0F79">
        <w:t>l/val., dėl to rivaroksabanas gali būti priskiriamas prie mažo klirenso medžiagų. 1</w:t>
      </w:r>
      <w:r w:rsidR="007F7F6E" w:rsidRPr="00EF0F79">
        <w:t> </w:t>
      </w:r>
      <w:r w:rsidRPr="00EF0F79">
        <w:t>mg dozę suleidus į veną, pusinės eliminacijos periodas trunka apie 4,5</w:t>
      </w:r>
      <w:r w:rsidR="007F7F6E" w:rsidRPr="00EF0F79">
        <w:t> </w:t>
      </w:r>
      <w:r w:rsidRPr="00EF0F79">
        <w:t>valandos. Išgėrus eliminacija yra ribojama dėl absorbcijos greičio. Rivaroksabano galutinis pusinės eliminacijos iš kraujo plazmos laikas jauniems asmenims yra nuo 5 iki 9</w:t>
      </w:r>
      <w:r w:rsidR="007F7F6E" w:rsidRPr="00EF0F79">
        <w:t> </w:t>
      </w:r>
      <w:r w:rsidRPr="00EF0F79">
        <w:t>valandų, senyviems asmenims – nuo 11 iki 13</w:t>
      </w:r>
      <w:r w:rsidR="007F7F6E" w:rsidRPr="00EF0F79">
        <w:t> </w:t>
      </w:r>
      <w:r w:rsidRPr="00EF0F79">
        <w:t>valandų.</w:t>
      </w:r>
    </w:p>
    <w:p w14:paraId="4CF478A0" w14:textId="77777777" w:rsidR="004527F9" w:rsidRPr="00EF0F79" w:rsidRDefault="004527F9" w:rsidP="00EF0F79">
      <w:pPr>
        <w:pStyle w:val="Pagrindinistekstas"/>
        <w:ind w:left="0"/>
      </w:pPr>
    </w:p>
    <w:p w14:paraId="59C47CD2" w14:textId="77777777" w:rsidR="004527F9" w:rsidRPr="00EF0F79" w:rsidRDefault="004768B8" w:rsidP="00EF0F79">
      <w:pPr>
        <w:pStyle w:val="Pagrindinistekstas"/>
        <w:ind w:left="0"/>
      </w:pPr>
      <w:r w:rsidRPr="00EF0F79">
        <w:rPr>
          <w:u w:val="single"/>
        </w:rPr>
        <w:t>Ypatingos populiacijos</w:t>
      </w:r>
    </w:p>
    <w:p w14:paraId="61F5774D" w14:textId="77777777" w:rsidR="004527F9" w:rsidRPr="00EF0F79" w:rsidRDefault="004768B8" w:rsidP="00EF0F79">
      <w:pPr>
        <w:rPr>
          <w:i/>
        </w:rPr>
      </w:pPr>
      <w:r w:rsidRPr="00EF0F79">
        <w:rPr>
          <w:i/>
        </w:rPr>
        <w:t>Lytis</w:t>
      </w:r>
    </w:p>
    <w:p w14:paraId="20EEBE35" w14:textId="77777777" w:rsidR="004527F9" w:rsidRPr="00EF0F79" w:rsidRDefault="004768B8" w:rsidP="00EF0F79">
      <w:pPr>
        <w:pStyle w:val="Pagrindinistekstas"/>
        <w:ind w:left="0"/>
      </w:pPr>
      <w:r w:rsidRPr="00EF0F79">
        <w:t>Klinikiniu požiūriu reikšmingų farmakokinetikos ir farmakodinamikos skirtumų tarp vyrų ir moterų nustatyta nebuvo.</w:t>
      </w:r>
    </w:p>
    <w:p w14:paraId="0203CD0D" w14:textId="77777777" w:rsidR="004527F9" w:rsidRPr="00EF0F79" w:rsidRDefault="004527F9" w:rsidP="00EF0F79">
      <w:pPr>
        <w:pStyle w:val="Pagrindinistekstas"/>
        <w:ind w:left="0"/>
      </w:pPr>
    </w:p>
    <w:p w14:paraId="66DE1E5F" w14:textId="77777777" w:rsidR="004527F9" w:rsidRPr="00EF0F79" w:rsidRDefault="004768B8" w:rsidP="00EF0F79">
      <w:pPr>
        <w:rPr>
          <w:i/>
        </w:rPr>
      </w:pPr>
      <w:r w:rsidRPr="00EF0F79">
        <w:rPr>
          <w:i/>
        </w:rPr>
        <w:t>Senyvi pacientai</w:t>
      </w:r>
    </w:p>
    <w:p w14:paraId="72401A9F" w14:textId="77777777" w:rsidR="004527F9" w:rsidRPr="00EF0F79" w:rsidRDefault="004768B8" w:rsidP="00EF0F79">
      <w:pPr>
        <w:pStyle w:val="Pagrindinistekstas"/>
        <w:ind w:left="0"/>
      </w:pPr>
      <w:r w:rsidRPr="00EF0F79">
        <w:t>Senyviems pacientams nustatyta didesnė koncentracija plazmoje nei jaunesniems pacientams, ir vidutinė AUC vertė buvo apytiksliai 1,5</w:t>
      </w:r>
      <w:r w:rsidR="007F7F6E" w:rsidRPr="00EF0F79">
        <w:t> </w:t>
      </w:r>
      <w:r w:rsidRPr="00EF0F79">
        <w:t>karto didesnė daugiausia dėl sumažėjusio (tikrojo) bendro ir inkstų klirenso. Dozės koreguoti nereikia.</w:t>
      </w:r>
    </w:p>
    <w:p w14:paraId="204A3D20" w14:textId="77777777" w:rsidR="004527F9" w:rsidRPr="00EF0F79" w:rsidRDefault="004527F9" w:rsidP="00EF0F79">
      <w:pPr>
        <w:pStyle w:val="Pagrindinistekstas"/>
        <w:ind w:left="0"/>
      </w:pPr>
    </w:p>
    <w:p w14:paraId="5B17B5BD" w14:textId="77777777" w:rsidR="004527F9" w:rsidRPr="00EF0F79" w:rsidRDefault="004768B8" w:rsidP="00EF0F79">
      <w:pPr>
        <w:rPr>
          <w:i/>
        </w:rPr>
      </w:pPr>
      <w:r w:rsidRPr="00EF0F79">
        <w:rPr>
          <w:i/>
        </w:rPr>
        <w:t>Skirtingas svoris</w:t>
      </w:r>
    </w:p>
    <w:p w14:paraId="37A3E795" w14:textId="4BADDDC0" w:rsidR="004527F9" w:rsidRPr="00EF0F79" w:rsidRDefault="004768B8" w:rsidP="00EF0F79">
      <w:pPr>
        <w:pStyle w:val="Pagrindinistekstas"/>
        <w:ind w:left="0"/>
      </w:pPr>
      <w:r w:rsidRPr="00EF0F79">
        <w:t>Svorio kraštutinumai (&lt;</w:t>
      </w:r>
      <w:r w:rsidR="007F7F6E" w:rsidRPr="00EF0F79">
        <w:t> </w:t>
      </w:r>
      <w:r w:rsidRPr="00EF0F79">
        <w:t>50</w:t>
      </w:r>
      <w:r w:rsidR="007F7F6E" w:rsidRPr="00EF0F79">
        <w:t> </w:t>
      </w:r>
      <w:r w:rsidRPr="00EF0F79">
        <w:t>kg arba &gt;</w:t>
      </w:r>
      <w:r w:rsidR="007F7F6E" w:rsidRPr="00EF0F79">
        <w:t xml:space="preserve"> </w:t>
      </w:r>
      <w:r w:rsidRPr="00EF0F79">
        <w:t>120</w:t>
      </w:r>
      <w:r w:rsidR="007F7F6E" w:rsidRPr="00EF0F79">
        <w:t> </w:t>
      </w:r>
      <w:r w:rsidRPr="00EF0F79">
        <w:t>kg) turėjo mažai įtakos rivaroksabano plazmos koncentracijai (mažiau nei 25</w:t>
      </w:r>
      <w:r w:rsidR="007F7F6E" w:rsidRPr="00EF0F79">
        <w:t> </w:t>
      </w:r>
      <w:r w:rsidRPr="00EF0F79">
        <w:t>%). Dozės koreguoti nereikia.</w:t>
      </w:r>
    </w:p>
    <w:p w14:paraId="25F80364" w14:textId="77777777" w:rsidR="009766B5" w:rsidRPr="00EF0F79" w:rsidRDefault="009766B5" w:rsidP="00EF0F79">
      <w:pPr>
        <w:rPr>
          <w:i/>
        </w:rPr>
      </w:pPr>
    </w:p>
    <w:p w14:paraId="36A6D903" w14:textId="77777777" w:rsidR="004527F9" w:rsidRPr="00EF0F79" w:rsidRDefault="004768B8" w:rsidP="00EF0F79">
      <w:pPr>
        <w:rPr>
          <w:i/>
        </w:rPr>
      </w:pPr>
      <w:r w:rsidRPr="00EF0F79">
        <w:rPr>
          <w:i/>
        </w:rPr>
        <w:t>Etniniai skirtumai</w:t>
      </w:r>
    </w:p>
    <w:p w14:paraId="39E01F15" w14:textId="77777777" w:rsidR="004527F9" w:rsidRPr="00EF0F79" w:rsidRDefault="004768B8" w:rsidP="00EF0F79">
      <w:pPr>
        <w:pStyle w:val="Pagrindinistekstas"/>
        <w:ind w:left="0"/>
      </w:pPr>
      <w:r w:rsidRPr="00EF0F79">
        <w:t>Atsižvelgiant į rivaroksabano farmakokinetiką ir farmakodinamiką, kliniškai reikšmingų skirtumų tarp baltųjų, afroamerikiečių, ispanų, japonų ar kinų etninių grupių pacientų nustatyta nebuvo.</w:t>
      </w:r>
    </w:p>
    <w:p w14:paraId="66153E0C" w14:textId="77777777" w:rsidR="004527F9" w:rsidRPr="00EF0F79" w:rsidRDefault="004527F9" w:rsidP="00EF0F79">
      <w:pPr>
        <w:pStyle w:val="Pagrindinistekstas"/>
        <w:ind w:left="0"/>
      </w:pPr>
    </w:p>
    <w:p w14:paraId="57FA2EE5" w14:textId="77777777" w:rsidR="004527F9" w:rsidRPr="00EF0F79" w:rsidRDefault="004768B8" w:rsidP="00EF0F79">
      <w:pPr>
        <w:rPr>
          <w:i/>
        </w:rPr>
      </w:pPr>
      <w:r w:rsidRPr="00EF0F79">
        <w:rPr>
          <w:i/>
        </w:rPr>
        <w:t>Sutrikusi kepenų funkcija</w:t>
      </w:r>
    </w:p>
    <w:p w14:paraId="33E5ED8B" w14:textId="6820F387" w:rsidR="004527F9" w:rsidRPr="00EF0F79" w:rsidRDefault="004768B8" w:rsidP="00EF0F79">
      <w:pPr>
        <w:pStyle w:val="Pagrindinistekstas"/>
        <w:ind w:left="0"/>
      </w:pPr>
      <w:r w:rsidRPr="00EF0F79">
        <w:t>Ciroze sergantiems pacientams, kuriems buvo lengvas kepenų funkcijos sutrikimas (A klasė pagal</w:t>
      </w:r>
      <w:r w:rsidR="007F7F6E" w:rsidRPr="00EF0F79">
        <w:t xml:space="preserve"> </w:t>
      </w:r>
      <w:r w:rsidRPr="00EF0F79">
        <w:rPr>
          <w:i/>
        </w:rPr>
        <w:t>Child Pugh</w:t>
      </w:r>
      <w:r w:rsidRPr="00EF0F79">
        <w:t>), buvo stebimi tik nedideli rivaroksabano farmakokinetikos pakitimai (vidutiniškai</w:t>
      </w:r>
      <w:r w:rsidR="007F7F6E" w:rsidRPr="00EF0F79">
        <w:t xml:space="preserve"> </w:t>
      </w:r>
      <w:r w:rsidRPr="00EF0F79">
        <w:t>1,2</w:t>
      </w:r>
      <w:r w:rsidR="007F7F6E" w:rsidRPr="00EF0F79">
        <w:t> </w:t>
      </w:r>
      <w:r w:rsidRPr="00EF0F79">
        <w:t xml:space="preserve">karto padidėjęs rivaroksabano AUC), beveik </w:t>
      </w:r>
      <w:r w:rsidR="005B3708">
        <w:t>su</w:t>
      </w:r>
      <w:r w:rsidRPr="00EF0F79">
        <w:t xml:space="preserve">lyginami su atitinkama sveikų asmenų kontroline grupe. Ciroze sergantiems pacientams, kuriems buvo vidutinio sunkumo kepenų funkcijos sutrikimas (B klasė pagal </w:t>
      </w:r>
      <w:r w:rsidRPr="00EF0F79">
        <w:rPr>
          <w:i/>
        </w:rPr>
        <w:t>Child Pugh</w:t>
      </w:r>
      <w:r w:rsidRPr="00EF0F79">
        <w:t>), rivaroksabano vidutinis AUC buvo žymiai padidėjęs 2,3</w:t>
      </w:r>
      <w:r w:rsidR="007F7F6E" w:rsidRPr="00EF0F79">
        <w:t> </w:t>
      </w:r>
      <w:r w:rsidRPr="00EF0F79">
        <w:t>karto, palyginti su sveikų savanorių. Laisvas AUC padidėjo 2,6</w:t>
      </w:r>
      <w:r w:rsidR="007F7F6E" w:rsidRPr="00EF0F79">
        <w:t> </w:t>
      </w:r>
      <w:r w:rsidRPr="00EF0F79">
        <w:t>karto. Šių pacientų rivaroksabano eliminacija taip pat buvo susilpnėjusi, panašiai kaip ir pacientų, kuriems buvo vidutinio laipsnio inkstų funkcijos sutrikimas. Nėra duomenų apie pacientus, kuriems yra sunkus kepenų funkcijos sutrikimas.</w:t>
      </w:r>
    </w:p>
    <w:p w14:paraId="16D6CBFC" w14:textId="532B67A5" w:rsidR="004527F9" w:rsidRPr="00EF0F79" w:rsidRDefault="004768B8" w:rsidP="00EF0F79">
      <w:pPr>
        <w:pStyle w:val="Pagrindinistekstas"/>
        <w:ind w:left="0"/>
      </w:pPr>
      <w:r w:rsidRPr="00EF0F79">
        <w:t xml:space="preserve">Xa faktoriaus aktyvumo slopinimas pacientams, kuriems buvo vidutinio sunkumo kepenų funkcijos </w:t>
      </w:r>
      <w:r w:rsidRPr="00EF0F79">
        <w:lastRenderedPageBreak/>
        <w:t>sutrikimas, buvo padidėjęs 2,6</w:t>
      </w:r>
      <w:r w:rsidR="007F7F6E" w:rsidRPr="00EF0F79">
        <w:t> </w:t>
      </w:r>
      <w:r w:rsidRPr="00EF0F79">
        <w:t>karto, palygin</w:t>
      </w:r>
      <w:r w:rsidR="005B3708">
        <w:t>us</w:t>
      </w:r>
      <w:r w:rsidRPr="00EF0F79">
        <w:t xml:space="preserve"> su sveikų savanorių, PL (angl. </w:t>
      </w:r>
      <w:r w:rsidRPr="00EF0F79">
        <w:rPr>
          <w:i/>
        </w:rPr>
        <w:t>prothrombin time</w:t>
      </w:r>
      <w:r w:rsidRPr="00EF0F79">
        <w:t>) buvo pailgėjęs panašiai – 2,1</w:t>
      </w:r>
      <w:r w:rsidR="007F7F6E" w:rsidRPr="00EF0F79">
        <w:t> </w:t>
      </w:r>
      <w:r w:rsidRPr="00EF0F79">
        <w:t>karto. Pacientai, kuriems buvo vidutinio sunkumo kepenų funkcijos sutrikimas, buvo jautresni rivaroksabanui, todėl buvo didesnis jų FK / FD santykis tarp koncentracijos ir PL.</w:t>
      </w:r>
    </w:p>
    <w:p w14:paraId="495C37E5" w14:textId="77777777" w:rsidR="004527F9" w:rsidRPr="00EF0F79" w:rsidRDefault="007F7F6E" w:rsidP="00EF0F79">
      <w:pPr>
        <w:pStyle w:val="Pagrindinistekstas"/>
        <w:ind w:left="0"/>
      </w:pPr>
      <w:r w:rsidRPr="00EF0F79">
        <w:t>Rivaroksabano</w:t>
      </w:r>
      <w:r w:rsidR="004768B8" w:rsidRPr="00EF0F79">
        <w:t xml:space="preserve"> negalima vartoti pacientams, kurie serga kepenų ligomis, susijusiomis su koagulopatija ir klinikiniu požiūriu reikšminga kraujavimo rizika, įskaitant pacientus, sergančius ciroze (B ir C klasės pagal Child Pugh) (žr. 4.3</w:t>
      </w:r>
      <w:r w:rsidR="00F764F6" w:rsidRPr="00EF0F79">
        <w:t> </w:t>
      </w:r>
      <w:r w:rsidR="004768B8" w:rsidRPr="00EF0F79">
        <w:t>skyrių).</w:t>
      </w:r>
    </w:p>
    <w:p w14:paraId="71D9329E" w14:textId="77777777" w:rsidR="004527F9" w:rsidRPr="00EF0F79" w:rsidRDefault="004527F9" w:rsidP="00EF0F79">
      <w:pPr>
        <w:pStyle w:val="Pagrindinistekstas"/>
        <w:ind w:left="0"/>
      </w:pPr>
    </w:p>
    <w:p w14:paraId="3477BCDA" w14:textId="77777777" w:rsidR="004527F9" w:rsidRPr="00EF0F79" w:rsidRDefault="004768B8" w:rsidP="00EF0F79">
      <w:pPr>
        <w:rPr>
          <w:i/>
        </w:rPr>
      </w:pPr>
      <w:r w:rsidRPr="00EF0F79">
        <w:rPr>
          <w:i/>
        </w:rPr>
        <w:t>Sutrikusi inkstų funkcija</w:t>
      </w:r>
    </w:p>
    <w:p w14:paraId="7094CEEF" w14:textId="77777777" w:rsidR="004527F9" w:rsidRPr="00EF0F79" w:rsidRDefault="004768B8" w:rsidP="00EF0F79">
      <w:pPr>
        <w:pStyle w:val="Pagrindinistekstas"/>
        <w:ind w:left="0"/>
      </w:pPr>
      <w:r w:rsidRPr="00EF0F79">
        <w:t>Rivaroksabano koncentracijos padidėjimas koreliavo su inkstų funkcijos susilpnėjimu vertinant kreatinino klirenso tyrimus. Asmenims, kuriems buvo lengvas (kreatinino klirensas 50–80</w:t>
      </w:r>
      <w:r w:rsidR="00F764F6" w:rsidRPr="00EF0F79">
        <w:t> </w:t>
      </w:r>
      <w:r w:rsidRPr="00EF0F79">
        <w:t>ml/min), vidutinio sunkumo (kreatinino klirensas 30–49</w:t>
      </w:r>
      <w:r w:rsidR="00F764F6" w:rsidRPr="00EF0F79">
        <w:t> </w:t>
      </w:r>
      <w:r w:rsidRPr="00EF0F79">
        <w:t>ml/min) ir sunkus (kreatinino klirensas 15–29</w:t>
      </w:r>
      <w:r w:rsidR="00F764F6" w:rsidRPr="00EF0F79">
        <w:t> </w:t>
      </w:r>
      <w:r w:rsidRPr="00EF0F79">
        <w:t>ml/min) inkstų funkcijos sutrikimas, rivaroksabano koncentracija plazmoje (AUC) buvo atitinkamai 1,4, 1,5 ir 1,6</w:t>
      </w:r>
      <w:r w:rsidR="00F764F6" w:rsidRPr="00EF0F79">
        <w:t> </w:t>
      </w:r>
      <w:r w:rsidRPr="00EF0F79">
        <w:t>karto padidėjusi. Atitinkamai buvo ryškesnis farmakodinaminio poveikio sustiprėjimas.</w:t>
      </w:r>
    </w:p>
    <w:p w14:paraId="17D39B91" w14:textId="43340A78" w:rsidR="004527F9" w:rsidRPr="00EF0F79" w:rsidRDefault="004768B8" w:rsidP="00EF0F79">
      <w:pPr>
        <w:pStyle w:val="Pagrindinistekstas"/>
        <w:ind w:left="0"/>
      </w:pPr>
      <w:r w:rsidRPr="00EF0F79">
        <w:t>Asmenims, kuriems buvo lengvas, vidutinio sunkumo ir sunkus inkstų funkcijos sutrikimas, bendras Xa faktoriaus aktyvumo slopinimas buvo padidėjęs atitinkamai 1,5, 1,9 ir 2,0</w:t>
      </w:r>
      <w:r w:rsidR="00F764F6" w:rsidRPr="00EF0F79">
        <w:t> </w:t>
      </w:r>
      <w:r w:rsidRPr="00EF0F79">
        <w:t>karto, palygin</w:t>
      </w:r>
      <w:r w:rsidR="002C1CFB">
        <w:t>us</w:t>
      </w:r>
      <w:r w:rsidRPr="00EF0F79">
        <w:t xml:space="preserve"> su sveikais savanoriais; PL pailgėjimas buvo padidėjęs atitinkamai 1,3, 2,2 ir 2,4</w:t>
      </w:r>
      <w:r w:rsidR="00F764F6" w:rsidRPr="00EF0F79">
        <w:t> </w:t>
      </w:r>
      <w:r w:rsidRPr="00EF0F79">
        <w:t>karto. Duomenų apie pacientus, kurių kreatinino klirensas &lt; 15</w:t>
      </w:r>
      <w:r w:rsidR="00F764F6" w:rsidRPr="00EF0F79">
        <w:t> </w:t>
      </w:r>
      <w:r w:rsidRPr="00EF0F79">
        <w:t>ml/min, nėra.</w:t>
      </w:r>
    </w:p>
    <w:p w14:paraId="2C03BD27" w14:textId="77777777" w:rsidR="004527F9" w:rsidRPr="00EF0F79" w:rsidRDefault="004768B8" w:rsidP="00EF0F79">
      <w:pPr>
        <w:pStyle w:val="Pagrindinistekstas"/>
        <w:ind w:left="0"/>
      </w:pPr>
      <w:r w:rsidRPr="00EF0F79">
        <w:t>Daug rivaroksabano prisijungia prie žmogaus plazmos baltymų, todėl manoma, kad dializės metu jo nepašalinama.</w:t>
      </w:r>
    </w:p>
    <w:p w14:paraId="267C52D7" w14:textId="77777777" w:rsidR="004527F9" w:rsidRPr="00EF0F79" w:rsidRDefault="004768B8" w:rsidP="00EF0F79">
      <w:pPr>
        <w:pStyle w:val="Pagrindinistekstas"/>
        <w:ind w:left="0"/>
      </w:pPr>
      <w:r w:rsidRPr="00EF0F79">
        <w:t>Nerekomenduojama skirti pacientams, kurių kreatinino klirensas &lt;</w:t>
      </w:r>
      <w:r w:rsidR="00F764F6" w:rsidRPr="00EF0F79">
        <w:t> </w:t>
      </w:r>
      <w:r w:rsidRPr="00EF0F79">
        <w:t>15</w:t>
      </w:r>
      <w:r w:rsidR="00F764F6" w:rsidRPr="00EF0F79">
        <w:t> </w:t>
      </w:r>
      <w:r w:rsidRPr="00EF0F79">
        <w:t>ml/min. Pacientams, kurių kreatinino klirensas 15-29</w:t>
      </w:r>
      <w:r w:rsidR="00F764F6" w:rsidRPr="00EF0F79">
        <w:t> </w:t>
      </w:r>
      <w:r w:rsidRPr="00EF0F79">
        <w:t xml:space="preserve">ml/min, </w:t>
      </w:r>
      <w:r w:rsidR="00CE715A" w:rsidRPr="00EF0F79">
        <w:t xml:space="preserve">Rivaroxaban Auxilia </w:t>
      </w:r>
      <w:r w:rsidRPr="00EF0F79">
        <w:t xml:space="preserve"> reikia skirti atsargiai (žr. 4.4</w:t>
      </w:r>
      <w:r w:rsidR="00F764F6" w:rsidRPr="00EF0F79">
        <w:t> </w:t>
      </w:r>
      <w:r w:rsidRPr="00EF0F79">
        <w:t>skyrių).</w:t>
      </w:r>
    </w:p>
    <w:p w14:paraId="0A82DB80" w14:textId="77777777" w:rsidR="004527F9" w:rsidRPr="00EF0F79" w:rsidRDefault="004527F9" w:rsidP="00EF0F79">
      <w:pPr>
        <w:pStyle w:val="Pagrindinistekstas"/>
        <w:ind w:left="0"/>
      </w:pPr>
    </w:p>
    <w:p w14:paraId="592B655C" w14:textId="77777777" w:rsidR="004527F9" w:rsidRPr="00EF0F79" w:rsidRDefault="004768B8" w:rsidP="00EF0F79">
      <w:pPr>
        <w:pStyle w:val="Pagrindinistekstas"/>
        <w:ind w:left="0"/>
      </w:pPr>
      <w:r w:rsidRPr="00EF0F79">
        <w:rPr>
          <w:u w:val="single"/>
        </w:rPr>
        <w:t>Pacientų farmakokinetikos duomenys</w:t>
      </w:r>
    </w:p>
    <w:p w14:paraId="70DC6C89" w14:textId="77777777" w:rsidR="004527F9" w:rsidRPr="00EF0F79" w:rsidRDefault="004768B8" w:rsidP="00EF0F79">
      <w:pPr>
        <w:pStyle w:val="Pagrindinistekstas"/>
        <w:ind w:left="0"/>
      </w:pPr>
      <w:r w:rsidRPr="00EF0F79">
        <w:t>ŪKS patyrusiems pacientams, vartojusiems po 2,5</w:t>
      </w:r>
      <w:r w:rsidR="00F764F6" w:rsidRPr="00EF0F79">
        <w:t> </w:t>
      </w:r>
      <w:r w:rsidRPr="00EF0F79">
        <w:t>mg du kartus per parą aterotrombozinių reiškinių profilaktikai, geometrinis koncentracijos vidurkis (90</w:t>
      </w:r>
      <w:r w:rsidR="00F764F6" w:rsidRPr="00EF0F79">
        <w:t> </w:t>
      </w:r>
      <w:r w:rsidRPr="00EF0F79">
        <w:t>% prognozavimo intervalas), praėjus 2-4</w:t>
      </w:r>
      <w:r w:rsidR="00F764F6" w:rsidRPr="00EF0F79">
        <w:t> </w:t>
      </w:r>
      <w:r w:rsidRPr="00EF0F79">
        <w:t>val. ir maždaug 12</w:t>
      </w:r>
      <w:r w:rsidR="00F764F6" w:rsidRPr="00EF0F79">
        <w:t> </w:t>
      </w:r>
      <w:r w:rsidRPr="00EF0F79">
        <w:t>val. po dozės pavartojimo (apytikriai tai atitinka didžiausią ir mažiausią koncentraciją laikotarpiu tarp dozių) atitinkamai buvo 47 (13-123) ir 9,2 (4,4-18)</w:t>
      </w:r>
      <w:r w:rsidR="00F764F6" w:rsidRPr="00EF0F79">
        <w:t> </w:t>
      </w:r>
      <w:r w:rsidRPr="00EF0F79">
        <w:t>μg/l.</w:t>
      </w:r>
    </w:p>
    <w:p w14:paraId="533CB61C" w14:textId="77777777" w:rsidR="004527F9" w:rsidRPr="00EF0F79" w:rsidRDefault="004527F9" w:rsidP="00EF0F79">
      <w:pPr>
        <w:pStyle w:val="Pagrindinistekstas"/>
        <w:ind w:left="0"/>
      </w:pPr>
    </w:p>
    <w:p w14:paraId="5B233134" w14:textId="77777777" w:rsidR="004527F9" w:rsidRPr="00EF0F79" w:rsidRDefault="004768B8" w:rsidP="00EF0F79">
      <w:pPr>
        <w:pStyle w:val="Pagrindinistekstas"/>
        <w:ind w:left="0"/>
      </w:pPr>
      <w:r w:rsidRPr="00EF0F79">
        <w:rPr>
          <w:u w:val="single"/>
        </w:rPr>
        <w:t>Santykis tarp farmakokinetikos ir farmakodinamikos</w:t>
      </w:r>
    </w:p>
    <w:p w14:paraId="70237A58" w14:textId="3E827C27" w:rsidR="004527F9" w:rsidRPr="00EF0F79" w:rsidRDefault="004768B8" w:rsidP="00EF0F79">
      <w:pPr>
        <w:pStyle w:val="Pagrindinistekstas"/>
        <w:ind w:left="0"/>
      </w:pPr>
      <w:r w:rsidRPr="00EF0F79">
        <w:t xml:space="preserve">Santykis tarp farmakokinetikos ir farmakodinamikos (FK / FD) buvo vertinamas tiriant rivaroksabano koncentraciją plazmoje ir keletą farmakodinamikos rodiklių (Xa faktoriaus slopinimą, PL, DATL, </w:t>
      </w:r>
      <w:r w:rsidRPr="00EF0F79">
        <w:rPr>
          <w:i/>
        </w:rPr>
        <w:t>Heptest</w:t>
      </w:r>
      <w:r w:rsidRPr="00EF0F79">
        <w:t>), paskyrus įvairias dozes (po 5-30</w:t>
      </w:r>
      <w:r w:rsidR="00F764F6" w:rsidRPr="00EF0F79">
        <w:t> </w:t>
      </w:r>
      <w:r w:rsidRPr="00EF0F79">
        <w:t>mg du kartus per parą). Rivaroksabano koncentracijos ir Xa faktoriaus aktyvumo santykį geriausiai apibrėžia E</w:t>
      </w:r>
      <w:r w:rsidRPr="00EF0F79">
        <w:rPr>
          <w:vertAlign w:val="subscript"/>
        </w:rPr>
        <w:t>max</w:t>
      </w:r>
      <w:r w:rsidRPr="00EF0F79">
        <w:t xml:space="preserve"> modelis. Vertinant PL, duomenis geriau apibūdino tiesinių atkarpų modelis. Priklausomai nuo naudotų skirtingų PL reagentų, nuolydžio reikšmės buvo labai skirtingos. Naudojant </w:t>
      </w:r>
      <w:r w:rsidR="002C1CFB">
        <w:t>N</w:t>
      </w:r>
      <w:r w:rsidRPr="00EF0F79">
        <w:t>eoplastiną PL tyrimui, bazinis PL buvo apie 13 s, o nuolydis buvo apie 3-4</w:t>
      </w:r>
      <w:r w:rsidR="00F764F6" w:rsidRPr="00EF0F79">
        <w:t> </w:t>
      </w:r>
      <w:r w:rsidRPr="00EF0F79">
        <w:t>s / (100</w:t>
      </w:r>
      <w:r w:rsidR="00F764F6" w:rsidRPr="00EF0F79">
        <w:t> </w:t>
      </w:r>
      <w:r w:rsidRPr="00EF0F79">
        <w:t>µg/l). FK / FD tyrimų rezultatai II ir III fazėse atitiko duomenis, kurie buvo gauti su sveikais asmenimis.</w:t>
      </w:r>
    </w:p>
    <w:p w14:paraId="1C1975BC" w14:textId="77777777" w:rsidR="004527F9" w:rsidRPr="00EF0F79" w:rsidRDefault="004527F9" w:rsidP="00EF0F79">
      <w:pPr>
        <w:pStyle w:val="Pagrindinistekstas"/>
        <w:ind w:left="0"/>
      </w:pPr>
    </w:p>
    <w:p w14:paraId="17C67934" w14:textId="77777777" w:rsidR="004527F9" w:rsidRPr="00EF0F79" w:rsidRDefault="004768B8" w:rsidP="00EF0F79">
      <w:pPr>
        <w:pStyle w:val="Pagrindinistekstas"/>
        <w:ind w:left="0"/>
      </w:pPr>
      <w:r w:rsidRPr="00EF0F79">
        <w:rPr>
          <w:u w:val="single"/>
        </w:rPr>
        <w:t>Vaikų populiacija</w:t>
      </w:r>
    </w:p>
    <w:p w14:paraId="34247371" w14:textId="56513560" w:rsidR="004527F9" w:rsidRPr="00EF0F79" w:rsidRDefault="004768B8" w:rsidP="00EF0F79">
      <w:pPr>
        <w:pStyle w:val="Pagrindinistekstas"/>
        <w:ind w:left="0"/>
      </w:pPr>
      <w:r w:rsidRPr="00EF0F79">
        <w:t xml:space="preserve">Saugumas ir veiksmingumas vaikams ir paaugliams iki 18 metų amžiaus </w:t>
      </w:r>
      <w:r w:rsidR="004D6456">
        <w:t xml:space="preserve">ŪKS ir VAL ir (arba) PAL indikacijoms </w:t>
      </w:r>
      <w:r w:rsidRPr="00EF0F79">
        <w:t>neištirti.</w:t>
      </w:r>
    </w:p>
    <w:p w14:paraId="756D8EB0" w14:textId="77777777" w:rsidR="009766B5" w:rsidRPr="00EF0F79" w:rsidRDefault="009766B5" w:rsidP="00EF0F79">
      <w:pPr>
        <w:pStyle w:val="Pagrindinistekstas"/>
        <w:ind w:left="0"/>
      </w:pPr>
    </w:p>
    <w:p w14:paraId="0707F193" w14:textId="77777777" w:rsidR="00062635" w:rsidRDefault="004768B8">
      <w:pPr>
        <w:pStyle w:val="Antrat1"/>
        <w:numPr>
          <w:ilvl w:val="1"/>
          <w:numId w:val="37"/>
        </w:numPr>
        <w:tabs>
          <w:tab w:val="left" w:pos="1585"/>
          <w:tab w:val="left" w:pos="1586"/>
        </w:tabs>
        <w:ind w:left="540" w:hanging="540"/>
      </w:pPr>
      <w:r w:rsidRPr="00EF0F79">
        <w:t>Ikiklinikinių saugumo tyrimų</w:t>
      </w:r>
      <w:r w:rsidRPr="00EF0F79">
        <w:rPr>
          <w:spacing w:val="-1"/>
        </w:rPr>
        <w:t xml:space="preserve"> </w:t>
      </w:r>
      <w:r w:rsidRPr="00EF0F79">
        <w:t>duomenys</w:t>
      </w:r>
    </w:p>
    <w:p w14:paraId="56CB3CCA" w14:textId="77777777" w:rsidR="004527F9" w:rsidRPr="00EF0F79" w:rsidRDefault="004527F9" w:rsidP="00EF0F79">
      <w:pPr>
        <w:pStyle w:val="Pagrindinistekstas"/>
        <w:ind w:left="0"/>
        <w:rPr>
          <w:b/>
        </w:rPr>
      </w:pPr>
    </w:p>
    <w:p w14:paraId="4DE7E78D" w14:textId="77777777" w:rsidR="004527F9" w:rsidRPr="00EF0F79" w:rsidRDefault="004768B8" w:rsidP="00EF0F79">
      <w:pPr>
        <w:pStyle w:val="Pagrindinistekstas"/>
        <w:ind w:left="0"/>
      </w:pPr>
      <w:r w:rsidRPr="00EF0F79">
        <w:t>Įprastų farmakologinio saugumo, vienkartinių dozių toksiškumo, fototoksiškumo, genotoksiškumo, galimo kancerogeniškumo ir toksinio poveikio jaunikliams ikiklinikinių tyrimų duomenys specifinio pavojaus žmogui nerodo.</w:t>
      </w:r>
    </w:p>
    <w:p w14:paraId="54AAE1B7" w14:textId="77777777" w:rsidR="004527F9" w:rsidRPr="00EF0F79" w:rsidRDefault="004768B8" w:rsidP="00EF0F79">
      <w:pPr>
        <w:pStyle w:val="Pagrindinistekstas"/>
        <w:ind w:left="0"/>
      </w:pPr>
      <w:r w:rsidRPr="00EF0F79">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3AA20CFC" w14:textId="77777777" w:rsidR="004527F9" w:rsidRPr="00EF0F79" w:rsidRDefault="004768B8" w:rsidP="00EF0F79">
      <w:pPr>
        <w:pStyle w:val="Pagrindinistekstas"/>
        <w:ind w:left="0"/>
      </w:pPr>
      <w:r w:rsidRPr="00EF0F79">
        <w:t xml:space="preserve">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w:t>
      </w:r>
      <w:r w:rsidRPr="00EF0F79">
        <w:lastRenderedPageBreak/>
        <w:t>skiriant vaisingoms patelėms toksiškas dozes, buvo stebimas sumažėjęs palikuonių gyvybingumas.</w:t>
      </w:r>
    </w:p>
    <w:p w14:paraId="75D901C6" w14:textId="77777777" w:rsidR="004527F9" w:rsidRPr="00EF0F79" w:rsidRDefault="004527F9" w:rsidP="00EF0F79">
      <w:pPr>
        <w:pStyle w:val="Pagrindinistekstas"/>
        <w:ind w:left="0"/>
      </w:pPr>
    </w:p>
    <w:p w14:paraId="21260E28" w14:textId="77777777" w:rsidR="004527F9" w:rsidRPr="00EF0F79" w:rsidRDefault="004527F9" w:rsidP="00EF0F79">
      <w:pPr>
        <w:pStyle w:val="Pagrindinistekstas"/>
        <w:ind w:left="0"/>
      </w:pPr>
    </w:p>
    <w:p w14:paraId="4BF9C682" w14:textId="77777777" w:rsidR="004527F9" w:rsidRPr="00EF0F79" w:rsidRDefault="004768B8" w:rsidP="00EF0F79">
      <w:pPr>
        <w:pStyle w:val="Antrat1"/>
        <w:numPr>
          <w:ilvl w:val="0"/>
          <w:numId w:val="37"/>
        </w:numPr>
        <w:tabs>
          <w:tab w:val="left" w:pos="1585"/>
          <w:tab w:val="left" w:pos="1586"/>
        </w:tabs>
        <w:ind w:left="540" w:hanging="540"/>
      </w:pPr>
      <w:r w:rsidRPr="00EF0F79">
        <w:t>FARMACINĖ</w:t>
      </w:r>
      <w:r w:rsidRPr="00EF0F79">
        <w:rPr>
          <w:spacing w:val="-1"/>
        </w:rPr>
        <w:t xml:space="preserve"> </w:t>
      </w:r>
      <w:r w:rsidRPr="00EF0F79">
        <w:t>INFORMACIJA</w:t>
      </w:r>
    </w:p>
    <w:p w14:paraId="484148FC" w14:textId="77777777" w:rsidR="004527F9" w:rsidRPr="00EF0F79" w:rsidRDefault="004527F9" w:rsidP="00EF0F79">
      <w:pPr>
        <w:pStyle w:val="Pagrindinistekstas"/>
        <w:ind w:left="540" w:hanging="540"/>
        <w:rPr>
          <w:b/>
        </w:rPr>
      </w:pPr>
    </w:p>
    <w:p w14:paraId="0B99CAA2" w14:textId="77777777" w:rsidR="004527F9" w:rsidRPr="00EF0F79" w:rsidRDefault="004768B8" w:rsidP="00EF0F79">
      <w:pPr>
        <w:pStyle w:val="Sraopastraipa"/>
        <w:numPr>
          <w:ilvl w:val="1"/>
          <w:numId w:val="37"/>
        </w:numPr>
        <w:tabs>
          <w:tab w:val="left" w:pos="1585"/>
          <w:tab w:val="left" w:pos="1586"/>
        </w:tabs>
        <w:ind w:left="540" w:hanging="540"/>
        <w:rPr>
          <w:b/>
        </w:rPr>
      </w:pPr>
      <w:r w:rsidRPr="00EF0F79">
        <w:rPr>
          <w:b/>
        </w:rPr>
        <w:t>Pagalbinių medžiagų</w:t>
      </w:r>
      <w:r w:rsidRPr="00EF0F79">
        <w:rPr>
          <w:b/>
          <w:spacing w:val="-3"/>
        </w:rPr>
        <w:t xml:space="preserve"> </w:t>
      </w:r>
      <w:r w:rsidRPr="00EF0F79">
        <w:rPr>
          <w:b/>
        </w:rPr>
        <w:t>sąrašas</w:t>
      </w:r>
    </w:p>
    <w:p w14:paraId="25FF6F96" w14:textId="77777777" w:rsidR="004527F9" w:rsidRPr="00EF0F79" w:rsidRDefault="004527F9" w:rsidP="00EF0F79">
      <w:pPr>
        <w:pStyle w:val="Pagrindinistekstas"/>
        <w:ind w:left="0"/>
        <w:rPr>
          <w:b/>
        </w:rPr>
      </w:pPr>
    </w:p>
    <w:p w14:paraId="536892F3" w14:textId="77777777" w:rsidR="00F764F6" w:rsidRPr="00EF0F79" w:rsidRDefault="004768B8" w:rsidP="00EF0F79">
      <w:pPr>
        <w:pStyle w:val="Pagrindinistekstas"/>
        <w:ind w:left="0"/>
      </w:pPr>
      <w:r w:rsidRPr="00EF0F79">
        <w:rPr>
          <w:u w:val="single"/>
        </w:rPr>
        <w:t>Tabletės šerdis</w:t>
      </w:r>
      <w:r w:rsidRPr="00EF0F79">
        <w:t xml:space="preserve"> </w:t>
      </w:r>
    </w:p>
    <w:p w14:paraId="6DDA5CBA" w14:textId="77777777" w:rsidR="00F764F6" w:rsidRPr="00EF0F79" w:rsidRDefault="004768B8" w:rsidP="00EF0F79">
      <w:pPr>
        <w:pStyle w:val="Pagrindinistekstas"/>
        <w:ind w:left="0"/>
      </w:pPr>
      <w:r w:rsidRPr="00EF0F79">
        <w:t xml:space="preserve">Mikrokristalinė celiuliozė </w:t>
      </w:r>
    </w:p>
    <w:p w14:paraId="6D242D59" w14:textId="77777777" w:rsidR="00E76E03" w:rsidRPr="00EF0F79" w:rsidRDefault="00E76E03" w:rsidP="00EF0F79">
      <w:pPr>
        <w:pStyle w:val="Pagrindinistekstas"/>
        <w:ind w:left="0"/>
      </w:pPr>
      <w:r w:rsidRPr="00EF0F79">
        <w:t>Laktozė monohidratas</w:t>
      </w:r>
    </w:p>
    <w:p w14:paraId="1FECB12F" w14:textId="77777777" w:rsidR="00F764F6" w:rsidRPr="00EF0F79" w:rsidRDefault="00E76E03" w:rsidP="00EF0F79">
      <w:pPr>
        <w:pStyle w:val="Pagrindinistekstas"/>
        <w:ind w:left="0"/>
      </w:pPr>
      <w:r w:rsidRPr="00EF0F79">
        <w:t xml:space="preserve">Natrio laurilsulfatas </w:t>
      </w:r>
    </w:p>
    <w:p w14:paraId="565629AC" w14:textId="77777777" w:rsidR="00E76E03" w:rsidRPr="00EF0F79" w:rsidRDefault="00E76E03" w:rsidP="00EF0F79">
      <w:pPr>
        <w:pStyle w:val="Pagrindinistekstas"/>
        <w:ind w:left="0"/>
      </w:pPr>
      <w:r w:rsidRPr="00EF0F79">
        <w:t>Hipromeliozė</w:t>
      </w:r>
      <w:r w:rsidRPr="00EF0F79">
        <w:rPr>
          <w:spacing w:val="-1"/>
        </w:rPr>
        <w:t xml:space="preserve"> </w:t>
      </w:r>
      <w:r w:rsidRPr="00EF0F79">
        <w:t>2910</w:t>
      </w:r>
    </w:p>
    <w:p w14:paraId="42897DE8" w14:textId="77777777" w:rsidR="004527F9" w:rsidRPr="00EF0F79" w:rsidRDefault="004768B8" w:rsidP="00EF0F79">
      <w:pPr>
        <w:pStyle w:val="Pagrindinistekstas"/>
        <w:ind w:left="0"/>
      </w:pPr>
      <w:r w:rsidRPr="00EF0F79">
        <w:t xml:space="preserve">Kroskarmeliozės natrio druska </w:t>
      </w:r>
    </w:p>
    <w:p w14:paraId="2FAFFFA1" w14:textId="77777777" w:rsidR="004527F9" w:rsidRPr="00EF0F79" w:rsidRDefault="004768B8" w:rsidP="00EF0F79">
      <w:pPr>
        <w:pStyle w:val="Pagrindinistekstas"/>
        <w:ind w:left="0"/>
      </w:pPr>
      <w:r w:rsidRPr="00EF0F79">
        <w:t>Magnio</w:t>
      </w:r>
      <w:r w:rsidRPr="00EF0F79">
        <w:rPr>
          <w:spacing w:val="-2"/>
        </w:rPr>
        <w:t xml:space="preserve"> </w:t>
      </w:r>
      <w:r w:rsidRPr="00EF0F79">
        <w:t>stearatas</w:t>
      </w:r>
    </w:p>
    <w:p w14:paraId="0DEE8EDF" w14:textId="77777777" w:rsidR="004527F9" w:rsidRPr="00EF0F79" w:rsidRDefault="004527F9" w:rsidP="00EF0F79">
      <w:pPr>
        <w:pStyle w:val="Pagrindinistekstas"/>
        <w:ind w:left="0"/>
      </w:pPr>
    </w:p>
    <w:p w14:paraId="13EBAA26" w14:textId="77777777" w:rsidR="00F764F6" w:rsidRPr="00EF0F79" w:rsidRDefault="004768B8" w:rsidP="00EF0F79">
      <w:pPr>
        <w:pStyle w:val="Pagrindinistekstas"/>
        <w:ind w:left="0"/>
      </w:pPr>
      <w:r w:rsidRPr="00EF0F79">
        <w:rPr>
          <w:u w:val="single"/>
        </w:rPr>
        <w:t>Plėvelė</w:t>
      </w:r>
      <w:r w:rsidRPr="00EF0F79">
        <w:t xml:space="preserve"> </w:t>
      </w:r>
    </w:p>
    <w:p w14:paraId="52EB42EE" w14:textId="77777777" w:rsidR="00E76E03" w:rsidRPr="00EF0F79" w:rsidRDefault="00E76E03" w:rsidP="00EF0F79">
      <w:pPr>
        <w:pStyle w:val="Pagrindinistekstas"/>
        <w:ind w:left="0"/>
      </w:pPr>
      <w:r w:rsidRPr="00EF0F79">
        <w:t xml:space="preserve">Hipromeliozė 2910 </w:t>
      </w:r>
    </w:p>
    <w:p w14:paraId="2673771C" w14:textId="77777777" w:rsidR="00E76E03" w:rsidRPr="00EF0F79" w:rsidRDefault="00E76E03" w:rsidP="00EF0F79">
      <w:pPr>
        <w:pStyle w:val="Pagrindinistekstas"/>
        <w:ind w:left="0"/>
      </w:pPr>
      <w:r w:rsidRPr="00EF0F79">
        <w:t>Titano dioksidas (E 171)</w:t>
      </w:r>
    </w:p>
    <w:p w14:paraId="36AD2E10" w14:textId="77777777" w:rsidR="004527F9" w:rsidRPr="00EF0F79" w:rsidRDefault="004768B8" w:rsidP="00EF0F79">
      <w:pPr>
        <w:pStyle w:val="Pagrindinistekstas"/>
        <w:ind w:left="0"/>
      </w:pPr>
      <w:r w:rsidRPr="00EF0F79">
        <w:t>Makrogolis</w:t>
      </w:r>
      <w:r w:rsidRPr="00EF0F79">
        <w:rPr>
          <w:spacing w:val="-6"/>
        </w:rPr>
        <w:t xml:space="preserve"> </w:t>
      </w:r>
      <w:r w:rsidR="00E76E03" w:rsidRPr="00EF0F79">
        <w:t>400</w:t>
      </w:r>
    </w:p>
    <w:p w14:paraId="2CCCDAD4" w14:textId="77777777" w:rsidR="004527F9" w:rsidRPr="00EF0F79" w:rsidRDefault="004768B8" w:rsidP="00EF0F79">
      <w:pPr>
        <w:pStyle w:val="Pagrindinistekstas"/>
        <w:ind w:left="0"/>
      </w:pPr>
      <w:r w:rsidRPr="00EF0F79">
        <w:t>Geltonasis geležies oksidas (E 172)</w:t>
      </w:r>
    </w:p>
    <w:p w14:paraId="49F3C7A3" w14:textId="77777777" w:rsidR="004527F9" w:rsidRPr="00EF0F79" w:rsidRDefault="004527F9" w:rsidP="00EF0F79">
      <w:pPr>
        <w:pStyle w:val="Pagrindinistekstas"/>
        <w:ind w:left="0"/>
      </w:pPr>
    </w:p>
    <w:p w14:paraId="283EA324" w14:textId="77777777" w:rsidR="00062635" w:rsidRDefault="004768B8">
      <w:pPr>
        <w:pStyle w:val="Antrat1"/>
        <w:numPr>
          <w:ilvl w:val="1"/>
          <w:numId w:val="37"/>
        </w:numPr>
        <w:tabs>
          <w:tab w:val="left" w:pos="1585"/>
          <w:tab w:val="left" w:pos="1586"/>
        </w:tabs>
        <w:ind w:left="540" w:hanging="540"/>
      </w:pPr>
      <w:r w:rsidRPr="00EF0F79">
        <w:t>Nesuderinamumas</w:t>
      </w:r>
    </w:p>
    <w:p w14:paraId="06055746" w14:textId="77777777" w:rsidR="004527F9" w:rsidRPr="00EF0F79" w:rsidRDefault="004527F9" w:rsidP="00EF0F79">
      <w:pPr>
        <w:pStyle w:val="Pagrindinistekstas"/>
        <w:ind w:left="0"/>
        <w:rPr>
          <w:b/>
        </w:rPr>
      </w:pPr>
    </w:p>
    <w:p w14:paraId="15F1DEF1" w14:textId="77777777" w:rsidR="004527F9" w:rsidRPr="00EF0F79" w:rsidRDefault="004768B8" w:rsidP="00EF0F79">
      <w:pPr>
        <w:pStyle w:val="Pagrindinistekstas"/>
        <w:ind w:left="0"/>
      </w:pPr>
      <w:r w:rsidRPr="00EF0F79">
        <w:t>Duomenys nebūtini</w:t>
      </w:r>
    </w:p>
    <w:p w14:paraId="7B02741A" w14:textId="77777777" w:rsidR="004527F9" w:rsidRPr="00EF0F79" w:rsidRDefault="004527F9" w:rsidP="00EF0F79">
      <w:pPr>
        <w:pStyle w:val="Pagrindinistekstas"/>
        <w:ind w:left="0"/>
      </w:pPr>
    </w:p>
    <w:p w14:paraId="282CFE43" w14:textId="77777777" w:rsidR="00062635" w:rsidRDefault="004768B8">
      <w:pPr>
        <w:pStyle w:val="Antrat1"/>
        <w:numPr>
          <w:ilvl w:val="1"/>
          <w:numId w:val="37"/>
        </w:numPr>
        <w:tabs>
          <w:tab w:val="left" w:pos="1585"/>
          <w:tab w:val="left" w:pos="1586"/>
        </w:tabs>
        <w:ind w:left="540" w:hanging="540"/>
      </w:pPr>
      <w:r w:rsidRPr="00EF0F79">
        <w:t>Tinkamumo laikas</w:t>
      </w:r>
    </w:p>
    <w:p w14:paraId="61230AB5" w14:textId="77777777" w:rsidR="004527F9" w:rsidRPr="00EF0F79" w:rsidRDefault="004527F9" w:rsidP="00EF0F79">
      <w:pPr>
        <w:pStyle w:val="Pagrindinistekstas"/>
        <w:ind w:left="0"/>
        <w:rPr>
          <w:b/>
        </w:rPr>
      </w:pPr>
    </w:p>
    <w:p w14:paraId="185EAEB4" w14:textId="77777777" w:rsidR="004527F9" w:rsidRPr="00EF0F79" w:rsidRDefault="003E33FB" w:rsidP="00EF0F79">
      <w:pPr>
        <w:pStyle w:val="Pagrindinistekstas"/>
        <w:ind w:left="0"/>
      </w:pPr>
      <w:r w:rsidRPr="003E33FB">
        <w:t>2 metai</w:t>
      </w:r>
    </w:p>
    <w:p w14:paraId="0360E6EB" w14:textId="77777777" w:rsidR="004527F9" w:rsidRPr="00EF0F79" w:rsidRDefault="004527F9" w:rsidP="00EF0F79">
      <w:pPr>
        <w:pStyle w:val="Pagrindinistekstas"/>
        <w:ind w:left="0"/>
      </w:pPr>
    </w:p>
    <w:p w14:paraId="37876956" w14:textId="77777777" w:rsidR="004527F9" w:rsidRPr="00EF0F79" w:rsidRDefault="004768B8" w:rsidP="00EF0F79">
      <w:pPr>
        <w:pStyle w:val="Antrat1"/>
        <w:numPr>
          <w:ilvl w:val="1"/>
          <w:numId w:val="37"/>
        </w:numPr>
        <w:tabs>
          <w:tab w:val="left" w:pos="1585"/>
          <w:tab w:val="left" w:pos="1586"/>
        </w:tabs>
        <w:ind w:left="540" w:hanging="540"/>
      </w:pPr>
      <w:r w:rsidRPr="00EF0F79">
        <w:t>Specialios laikymo</w:t>
      </w:r>
      <w:r w:rsidRPr="00EF0F79">
        <w:rPr>
          <w:spacing w:val="-2"/>
        </w:rPr>
        <w:t xml:space="preserve"> </w:t>
      </w:r>
      <w:r w:rsidRPr="00EF0F79">
        <w:t>sąlygos</w:t>
      </w:r>
    </w:p>
    <w:p w14:paraId="60E0E946" w14:textId="77777777" w:rsidR="004527F9" w:rsidRPr="00EF0F79" w:rsidRDefault="004527F9" w:rsidP="00EF0F79">
      <w:pPr>
        <w:pStyle w:val="Pagrindinistekstas"/>
        <w:ind w:left="540" w:hanging="540"/>
        <w:rPr>
          <w:b/>
        </w:rPr>
      </w:pPr>
    </w:p>
    <w:p w14:paraId="2F6204E3" w14:textId="77777777" w:rsidR="004527F9" w:rsidRPr="00EF0F79" w:rsidRDefault="004768B8" w:rsidP="00EF0F79">
      <w:pPr>
        <w:pStyle w:val="Pagrindinistekstas"/>
        <w:ind w:left="540" w:hanging="540"/>
      </w:pPr>
      <w:r w:rsidRPr="00EF0F79">
        <w:t>Šiam vaistiniam preparatui specialių laikymo sąlygų nereikia.</w:t>
      </w:r>
    </w:p>
    <w:p w14:paraId="5E6245DD" w14:textId="77777777" w:rsidR="004527F9" w:rsidRPr="00EF0F79" w:rsidRDefault="004527F9" w:rsidP="00EF0F79">
      <w:pPr>
        <w:pStyle w:val="Pagrindinistekstas"/>
        <w:ind w:left="540" w:hanging="540"/>
      </w:pPr>
    </w:p>
    <w:p w14:paraId="7B1F2179" w14:textId="77777777" w:rsidR="004527F9" w:rsidRPr="00EF0F79" w:rsidRDefault="004768B8" w:rsidP="00EF0F79">
      <w:pPr>
        <w:pStyle w:val="Antrat1"/>
        <w:numPr>
          <w:ilvl w:val="1"/>
          <w:numId w:val="37"/>
        </w:numPr>
        <w:tabs>
          <w:tab w:val="left" w:pos="1584"/>
          <w:tab w:val="left" w:pos="1585"/>
        </w:tabs>
        <w:ind w:left="540" w:hanging="540"/>
      </w:pPr>
      <w:r w:rsidRPr="00EF0F79">
        <w:t>Talpyklės pobūdis ir jos</w:t>
      </w:r>
      <w:r w:rsidRPr="00EF0F79">
        <w:rPr>
          <w:spacing w:val="-5"/>
        </w:rPr>
        <w:t xml:space="preserve"> </w:t>
      </w:r>
      <w:r w:rsidRPr="00EF0F79">
        <w:t>turinys</w:t>
      </w:r>
    </w:p>
    <w:p w14:paraId="74541843" w14:textId="77777777" w:rsidR="004527F9" w:rsidRPr="00EF0F79" w:rsidRDefault="004527F9" w:rsidP="00EF0F79">
      <w:pPr>
        <w:pStyle w:val="Pagrindinistekstas"/>
        <w:ind w:left="0"/>
        <w:rPr>
          <w:b/>
        </w:rPr>
      </w:pPr>
    </w:p>
    <w:p w14:paraId="5933C58A" w14:textId="77777777" w:rsidR="004527F9" w:rsidRPr="00EF0F79" w:rsidRDefault="003E33FB" w:rsidP="00EF0F79">
      <w:pPr>
        <w:pStyle w:val="Pagrindinistekstas"/>
        <w:ind w:left="0"/>
      </w:pPr>
      <w:r w:rsidRPr="003E33FB">
        <w:t>Skaidrios PVC/PVDC aliuminio lizdinė</w:t>
      </w:r>
      <w:r w:rsidR="000D69DE">
        <w:t>s</w:t>
      </w:r>
      <w:r w:rsidRPr="003E33FB">
        <w:t xml:space="preserve"> plokštelės dėžutėse.</w:t>
      </w:r>
    </w:p>
    <w:p w14:paraId="322E1B12" w14:textId="77777777" w:rsidR="00A70369" w:rsidRPr="003D564A" w:rsidRDefault="00A70369" w:rsidP="00EF0F79">
      <w:pPr>
        <w:rPr>
          <w:rFonts w:eastAsia="Calibri"/>
          <w:bCs/>
          <w:i/>
        </w:rPr>
      </w:pPr>
      <w:r w:rsidRPr="003D564A">
        <w:rPr>
          <w:rFonts w:eastAsia="Calibri"/>
          <w:bCs/>
        </w:rPr>
        <w:t>Pakuotėje yra 5, 10, 14, 15, 20, 28, 30, 42, 45, 50, 56, 90, 98 arba 100 plėvele dengtų tablečių</w:t>
      </w:r>
      <w:r w:rsidRPr="00EF0F79">
        <w:t>.</w:t>
      </w:r>
    </w:p>
    <w:p w14:paraId="2DD15682" w14:textId="77777777" w:rsidR="004527F9" w:rsidRPr="00EF0F79" w:rsidRDefault="004527F9" w:rsidP="00EF0F79">
      <w:pPr>
        <w:pStyle w:val="Pagrindinistekstas"/>
        <w:ind w:left="0"/>
      </w:pPr>
    </w:p>
    <w:p w14:paraId="52F09251" w14:textId="77777777" w:rsidR="004527F9" w:rsidRPr="00EF0F79" w:rsidRDefault="003E33FB" w:rsidP="00EF0F79">
      <w:pPr>
        <w:pStyle w:val="Pagrindinistekstas"/>
        <w:ind w:left="0"/>
      </w:pPr>
      <w:r w:rsidRPr="003E33FB">
        <w:t>Gali būti tiekiamos ne visų dydžių pakuotės.</w:t>
      </w:r>
    </w:p>
    <w:p w14:paraId="722A0623" w14:textId="77777777" w:rsidR="009766B5" w:rsidRPr="00EF0F79" w:rsidRDefault="009766B5" w:rsidP="00EF0F79">
      <w:pPr>
        <w:pStyle w:val="Pagrindinistekstas"/>
        <w:ind w:left="0"/>
      </w:pPr>
    </w:p>
    <w:p w14:paraId="513A6F50" w14:textId="0C2501A3" w:rsidR="00062635" w:rsidRDefault="004768B8" w:rsidP="004D6456">
      <w:pPr>
        <w:pStyle w:val="Antrat1"/>
        <w:numPr>
          <w:ilvl w:val="1"/>
          <w:numId w:val="37"/>
        </w:numPr>
        <w:ind w:left="540" w:hanging="540"/>
      </w:pPr>
      <w:r w:rsidRPr="00EF0F79">
        <w:t>Specialūs reikalavimai atliekoms</w:t>
      </w:r>
      <w:r w:rsidRPr="00EF0F79">
        <w:rPr>
          <w:spacing w:val="-3"/>
        </w:rPr>
        <w:t xml:space="preserve"> </w:t>
      </w:r>
      <w:r w:rsidRPr="00EF0F79">
        <w:t>tvarkyti</w:t>
      </w:r>
      <w:r w:rsidR="004D6456">
        <w:t xml:space="preserve"> </w:t>
      </w:r>
      <w:r w:rsidR="004D6456" w:rsidRPr="004D6456">
        <w:t>ir vaistiniam preparatui ruošti</w:t>
      </w:r>
    </w:p>
    <w:p w14:paraId="49CD40FB" w14:textId="77777777" w:rsidR="004527F9" w:rsidRPr="00EF0F79" w:rsidRDefault="004527F9" w:rsidP="00EF0F79">
      <w:pPr>
        <w:pStyle w:val="Pagrindinistekstas"/>
        <w:ind w:left="0"/>
        <w:rPr>
          <w:b/>
        </w:rPr>
      </w:pPr>
    </w:p>
    <w:p w14:paraId="6242ACC1" w14:textId="77777777" w:rsidR="004527F9" w:rsidRPr="00EF0F79" w:rsidRDefault="004768B8" w:rsidP="00EF0F79">
      <w:pPr>
        <w:pStyle w:val="Pagrindinistekstas"/>
        <w:ind w:left="0"/>
      </w:pPr>
      <w:r w:rsidRPr="00EF0F79">
        <w:t>Nesuvartotą vaistinį preparatą ar atliekas reikia tvarkyti laikantis vietinių reikalavimų.</w:t>
      </w:r>
    </w:p>
    <w:p w14:paraId="32EA6492" w14:textId="77777777" w:rsidR="004527F9" w:rsidRDefault="004527F9" w:rsidP="00EF0F79">
      <w:pPr>
        <w:pStyle w:val="Pagrindinistekstas"/>
        <w:ind w:left="0"/>
      </w:pPr>
    </w:p>
    <w:p w14:paraId="445C07A1" w14:textId="49708D6A" w:rsidR="004D6456" w:rsidRPr="00CC3D0A" w:rsidRDefault="004D6456" w:rsidP="004D6456">
      <w:pPr>
        <w:widowControl/>
        <w:adjustRightInd w:val="0"/>
        <w:rPr>
          <w:rFonts w:eastAsiaTheme="minorHAnsi"/>
          <w:i/>
          <w:color w:val="000000"/>
          <w:u w:val="single"/>
        </w:rPr>
      </w:pPr>
      <w:r w:rsidRPr="00CC3D0A">
        <w:rPr>
          <w:rFonts w:eastAsiaTheme="minorHAnsi"/>
          <w:i/>
          <w:color w:val="000000"/>
          <w:u w:val="single"/>
        </w:rPr>
        <w:t>Tablečių sutraiškymas</w:t>
      </w:r>
    </w:p>
    <w:p w14:paraId="02BC7707" w14:textId="6DA2A95F" w:rsidR="004D6456" w:rsidRDefault="004D6456" w:rsidP="004D6456">
      <w:pPr>
        <w:widowControl/>
        <w:adjustRightInd w:val="0"/>
        <w:rPr>
          <w:rFonts w:eastAsiaTheme="minorHAnsi"/>
          <w:color w:val="000000"/>
          <w:lang w:val="en-US"/>
        </w:rPr>
      </w:pPr>
      <w:r w:rsidRPr="00CC3D0A">
        <w:rPr>
          <w:rFonts w:eastAsiaTheme="minorHAnsi"/>
          <w:color w:val="000000"/>
        </w:rPr>
        <w:t xml:space="preserve">Rivaroksabano tabletes galima sutraiškyti ir išmaišyti 50 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Pr>
          <w:rFonts w:eastAsiaTheme="minorHAnsi"/>
          <w:color w:val="000000"/>
          <w:lang w:val="en-US"/>
        </w:rPr>
        <w:t>Pavartojus 2,5 </w:t>
      </w:r>
      <w:r w:rsidRPr="004D6456">
        <w:rPr>
          <w:rFonts w:eastAsiaTheme="minorHAnsi"/>
          <w:color w:val="000000"/>
          <w:lang w:val="en-US"/>
        </w:rPr>
        <w:t>mg tablečių, enterinis maitinimas iškart nėra būtinas.</w:t>
      </w:r>
    </w:p>
    <w:p w14:paraId="259C2536" w14:textId="77777777" w:rsidR="004D6456" w:rsidRPr="00EF0F79" w:rsidRDefault="004D6456" w:rsidP="004D6456">
      <w:pPr>
        <w:pStyle w:val="Pagrindinistekstas"/>
        <w:ind w:left="0"/>
      </w:pPr>
    </w:p>
    <w:p w14:paraId="65210390" w14:textId="77777777" w:rsidR="004527F9" w:rsidRPr="00EF0F79" w:rsidRDefault="004527F9" w:rsidP="00EF0F79">
      <w:pPr>
        <w:pStyle w:val="Pagrindinistekstas"/>
        <w:ind w:left="0"/>
      </w:pPr>
    </w:p>
    <w:p w14:paraId="3E9292F0" w14:textId="77777777" w:rsidR="00062635" w:rsidRDefault="004768B8">
      <w:pPr>
        <w:pStyle w:val="Antrat1"/>
        <w:numPr>
          <w:ilvl w:val="0"/>
          <w:numId w:val="37"/>
        </w:numPr>
        <w:tabs>
          <w:tab w:val="left" w:pos="1585"/>
          <w:tab w:val="left" w:pos="1586"/>
        </w:tabs>
        <w:ind w:left="540" w:hanging="540"/>
      </w:pPr>
      <w:r w:rsidRPr="00EF0F79">
        <w:t>REGISTRUOTOJAS</w:t>
      </w:r>
    </w:p>
    <w:p w14:paraId="181BE30C" w14:textId="77777777" w:rsidR="004527F9" w:rsidRPr="00EF0F79" w:rsidRDefault="004527F9" w:rsidP="00EF0F79">
      <w:pPr>
        <w:pStyle w:val="Pagrindinistekstas"/>
        <w:ind w:left="630" w:hanging="630"/>
        <w:rPr>
          <w:b/>
        </w:rPr>
      </w:pPr>
    </w:p>
    <w:p w14:paraId="00E1FF62" w14:textId="77777777" w:rsidR="00E76E03" w:rsidRPr="00EF0F79" w:rsidRDefault="003E33FB" w:rsidP="00EF0F79">
      <w:pPr>
        <w:tabs>
          <w:tab w:val="left" w:pos="720"/>
        </w:tabs>
        <w:ind w:left="630" w:hanging="630"/>
      </w:pPr>
      <w:r w:rsidRPr="003E33FB">
        <w:t>Auxilia Pharma OÜ</w:t>
      </w:r>
    </w:p>
    <w:p w14:paraId="790EF2AB" w14:textId="77777777" w:rsidR="00E76E03" w:rsidRPr="00EF0F79" w:rsidRDefault="003E33FB" w:rsidP="00EF0F79">
      <w:pPr>
        <w:tabs>
          <w:tab w:val="left" w:pos="720"/>
        </w:tabs>
        <w:ind w:left="630" w:hanging="630"/>
      </w:pPr>
      <w:r w:rsidRPr="003E33FB">
        <w:t>Salme 33</w:t>
      </w:r>
    </w:p>
    <w:p w14:paraId="4D80806F" w14:textId="77777777" w:rsidR="00E76E03" w:rsidRPr="00EF0F79" w:rsidRDefault="003E33FB" w:rsidP="00EF0F79">
      <w:pPr>
        <w:tabs>
          <w:tab w:val="left" w:pos="720"/>
        </w:tabs>
        <w:ind w:left="630" w:hanging="630"/>
      </w:pPr>
      <w:r w:rsidRPr="003E33FB">
        <w:lastRenderedPageBreak/>
        <w:t>50106, Tartu</w:t>
      </w:r>
    </w:p>
    <w:p w14:paraId="55CC0082" w14:textId="77777777" w:rsidR="00E76E03" w:rsidRPr="00EF0F79" w:rsidRDefault="00B217D9" w:rsidP="00EF0F79">
      <w:pPr>
        <w:tabs>
          <w:tab w:val="left" w:pos="720"/>
        </w:tabs>
        <w:ind w:left="630" w:hanging="630"/>
      </w:pPr>
      <w:r w:rsidRPr="00EF0F79">
        <w:t>Estija</w:t>
      </w:r>
    </w:p>
    <w:p w14:paraId="0E3C616F" w14:textId="77777777" w:rsidR="004527F9" w:rsidRPr="00EF0F79" w:rsidRDefault="004527F9" w:rsidP="00EF0F79">
      <w:pPr>
        <w:pStyle w:val="Pagrindinistekstas"/>
        <w:ind w:left="0"/>
      </w:pPr>
    </w:p>
    <w:p w14:paraId="3D728982" w14:textId="77777777" w:rsidR="004527F9" w:rsidRPr="00EF0F79" w:rsidRDefault="004527F9" w:rsidP="00EF0F79">
      <w:pPr>
        <w:pStyle w:val="Pagrindinistekstas"/>
        <w:ind w:left="0"/>
      </w:pPr>
    </w:p>
    <w:p w14:paraId="6E12242E" w14:textId="77777777" w:rsidR="004527F9" w:rsidRPr="00EF0F79" w:rsidRDefault="004768B8" w:rsidP="00EF0F79">
      <w:pPr>
        <w:pStyle w:val="Antrat1"/>
        <w:numPr>
          <w:ilvl w:val="0"/>
          <w:numId w:val="37"/>
        </w:numPr>
        <w:tabs>
          <w:tab w:val="left" w:pos="1585"/>
          <w:tab w:val="left" w:pos="1586"/>
        </w:tabs>
        <w:ind w:left="540" w:hanging="540"/>
      </w:pPr>
      <w:r w:rsidRPr="00EF0F79">
        <w:t>REGISTRACIJOS PAŽYMĖJIMO NUMERIS (-IAI)</w:t>
      </w:r>
    </w:p>
    <w:p w14:paraId="4902DE63" w14:textId="77777777" w:rsidR="004527F9" w:rsidRPr="00EF0F79" w:rsidRDefault="004527F9" w:rsidP="00EF0F79">
      <w:pPr>
        <w:pStyle w:val="Pagrindinistekstas"/>
        <w:ind w:left="540" w:hanging="540"/>
        <w:rPr>
          <w:b/>
        </w:rPr>
      </w:pPr>
    </w:p>
    <w:p w14:paraId="7B337718" w14:textId="5DFD3509"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1 – N5</w:t>
      </w:r>
    </w:p>
    <w:p w14:paraId="006CC9BC" w14:textId="12A49ABB"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2 – N10</w:t>
      </w:r>
    </w:p>
    <w:p w14:paraId="6883E811" w14:textId="166C4563"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3 – N14</w:t>
      </w:r>
    </w:p>
    <w:p w14:paraId="276ACBEA" w14:textId="6E783A57"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4 – N15</w:t>
      </w:r>
    </w:p>
    <w:p w14:paraId="471D98FD" w14:textId="555F051F"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5 – N20</w:t>
      </w:r>
    </w:p>
    <w:p w14:paraId="5582F89A" w14:textId="179B6507"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6 – N28</w:t>
      </w:r>
    </w:p>
    <w:p w14:paraId="1C880BDB" w14:textId="380B61B1"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7 – N30</w:t>
      </w:r>
    </w:p>
    <w:p w14:paraId="2A3B9738" w14:textId="4C0DBDEE"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8 – N42</w:t>
      </w:r>
    </w:p>
    <w:p w14:paraId="4B24FDD5" w14:textId="6189BFC3"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09 – N45</w:t>
      </w:r>
    </w:p>
    <w:p w14:paraId="652AC0F3" w14:textId="0ABB7B5F"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10 – N50</w:t>
      </w:r>
    </w:p>
    <w:p w14:paraId="34390BAF" w14:textId="7847698A"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11 – N56</w:t>
      </w:r>
    </w:p>
    <w:p w14:paraId="0B821783" w14:textId="456A00B0"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12 – N90</w:t>
      </w:r>
    </w:p>
    <w:p w14:paraId="18CCB563" w14:textId="299A11C8" w:rsidR="009E655C" w:rsidRPr="00307701" w:rsidRDefault="009E655C" w:rsidP="009E655C">
      <w:pPr>
        <w:pStyle w:val="Betarp1"/>
        <w:rPr>
          <w:rFonts w:ascii="Times New Roman" w:hAnsi="Times New Roman"/>
        </w:rPr>
      </w:pPr>
      <w:r>
        <w:rPr>
          <w:rFonts w:ascii="Times New Roman" w:hAnsi="Times New Roman"/>
        </w:rPr>
        <w:t>LT/1/21/4668</w:t>
      </w:r>
      <w:r w:rsidRPr="00307701">
        <w:rPr>
          <w:rFonts w:ascii="Times New Roman" w:hAnsi="Times New Roman"/>
        </w:rPr>
        <w:t>/013 – N98</w:t>
      </w:r>
    </w:p>
    <w:p w14:paraId="2629312E" w14:textId="1377CC00" w:rsidR="00D56598" w:rsidRDefault="009E655C" w:rsidP="009E655C">
      <w:pPr>
        <w:pStyle w:val="Pagrindinistekstas"/>
        <w:ind w:left="540" w:hanging="540"/>
      </w:pPr>
      <w:r>
        <w:t>LT/1/21/4668</w:t>
      </w:r>
      <w:r w:rsidRPr="00307701">
        <w:t>/014 – N100</w:t>
      </w:r>
    </w:p>
    <w:p w14:paraId="29AC7786" w14:textId="77777777" w:rsidR="009E655C" w:rsidRPr="00EF0F79" w:rsidRDefault="009E655C" w:rsidP="009E655C">
      <w:pPr>
        <w:pStyle w:val="Pagrindinistekstas"/>
        <w:ind w:left="540" w:hanging="540"/>
      </w:pPr>
    </w:p>
    <w:p w14:paraId="15506A49" w14:textId="77777777" w:rsidR="004527F9" w:rsidRPr="00EF0F79" w:rsidRDefault="004527F9" w:rsidP="00EF0F79">
      <w:pPr>
        <w:pStyle w:val="Pagrindinistekstas"/>
        <w:ind w:left="540" w:hanging="540"/>
      </w:pPr>
    </w:p>
    <w:p w14:paraId="490A2B51" w14:textId="77777777" w:rsidR="004527F9" w:rsidRPr="00EF0F79" w:rsidRDefault="004768B8" w:rsidP="00EF0F79">
      <w:pPr>
        <w:pStyle w:val="Antrat1"/>
        <w:numPr>
          <w:ilvl w:val="0"/>
          <w:numId w:val="37"/>
        </w:numPr>
        <w:tabs>
          <w:tab w:val="left" w:pos="1585"/>
          <w:tab w:val="left" w:pos="1586"/>
        </w:tabs>
        <w:ind w:left="540" w:hanging="540"/>
      </w:pPr>
      <w:r w:rsidRPr="00EF0F79">
        <w:t>REGISTRAVIMO / PERREGISTRAVIMO</w:t>
      </w:r>
      <w:r w:rsidRPr="00EF0F79">
        <w:rPr>
          <w:spacing w:val="-3"/>
        </w:rPr>
        <w:t xml:space="preserve"> </w:t>
      </w:r>
      <w:r w:rsidRPr="00EF0F79">
        <w:t>DATA</w:t>
      </w:r>
    </w:p>
    <w:p w14:paraId="262C9021" w14:textId="77777777" w:rsidR="004527F9" w:rsidRPr="00EF0F79" w:rsidRDefault="004527F9" w:rsidP="00EF0F79">
      <w:pPr>
        <w:pStyle w:val="Pagrindinistekstas"/>
        <w:ind w:left="540" w:hanging="540"/>
        <w:rPr>
          <w:b/>
        </w:rPr>
      </w:pPr>
    </w:p>
    <w:p w14:paraId="16A20354" w14:textId="3E59236C" w:rsidR="004527F9" w:rsidRPr="00EF0F79" w:rsidRDefault="004768B8" w:rsidP="00EF0F79">
      <w:pPr>
        <w:pStyle w:val="Pagrindinistekstas"/>
        <w:ind w:left="540" w:hanging="540"/>
      </w:pPr>
      <w:r w:rsidRPr="00EF0F79">
        <w:t xml:space="preserve">Registravimo data </w:t>
      </w:r>
      <w:r w:rsidR="009E655C">
        <w:t>2021 m. vasario 10 d.</w:t>
      </w:r>
    </w:p>
    <w:p w14:paraId="60666FFA" w14:textId="77777777" w:rsidR="004527F9" w:rsidRPr="00EF0F79" w:rsidRDefault="004527F9" w:rsidP="00EF0F79">
      <w:pPr>
        <w:pStyle w:val="Pagrindinistekstas"/>
        <w:ind w:left="540" w:hanging="540"/>
      </w:pPr>
    </w:p>
    <w:p w14:paraId="1656F470" w14:textId="77777777" w:rsidR="004527F9" w:rsidRPr="00EF0F79" w:rsidRDefault="004527F9" w:rsidP="00EF0F79">
      <w:pPr>
        <w:pStyle w:val="Pagrindinistekstas"/>
        <w:ind w:left="540" w:hanging="540"/>
      </w:pPr>
    </w:p>
    <w:p w14:paraId="20EC391E" w14:textId="77777777" w:rsidR="004527F9" w:rsidRPr="00EF0F79" w:rsidRDefault="004768B8" w:rsidP="00EF0F79">
      <w:pPr>
        <w:pStyle w:val="Antrat1"/>
        <w:numPr>
          <w:ilvl w:val="0"/>
          <w:numId w:val="37"/>
        </w:numPr>
        <w:tabs>
          <w:tab w:val="left" w:pos="1585"/>
          <w:tab w:val="left" w:pos="1586"/>
        </w:tabs>
        <w:ind w:left="540" w:hanging="540"/>
      </w:pPr>
      <w:r w:rsidRPr="00EF0F79">
        <w:t>TEKSTO PERŽIŪROS</w:t>
      </w:r>
      <w:r w:rsidRPr="00EF0F79">
        <w:rPr>
          <w:spacing w:val="-2"/>
        </w:rPr>
        <w:t xml:space="preserve"> </w:t>
      </w:r>
      <w:r w:rsidRPr="00EF0F79">
        <w:t>DATA</w:t>
      </w:r>
    </w:p>
    <w:p w14:paraId="2157F1DE" w14:textId="77777777" w:rsidR="004527F9" w:rsidRPr="00EF0F79" w:rsidRDefault="004527F9" w:rsidP="00EF0F79">
      <w:pPr>
        <w:pStyle w:val="Pagrindinistekstas"/>
        <w:ind w:left="540" w:hanging="540"/>
        <w:rPr>
          <w:b/>
        </w:rPr>
      </w:pPr>
    </w:p>
    <w:p w14:paraId="38CCFFF1" w14:textId="0BBFAA45" w:rsidR="00D56598" w:rsidRDefault="00374037" w:rsidP="00EF0F79">
      <w:pPr>
        <w:pStyle w:val="Pagrindinistekstas"/>
        <w:ind w:left="0"/>
        <w:rPr>
          <w:noProof/>
          <w:snapToGrid w:val="0"/>
          <w:szCs w:val="24"/>
        </w:rPr>
      </w:pPr>
      <w:r>
        <w:rPr>
          <w:noProof/>
          <w:snapToGrid w:val="0"/>
          <w:szCs w:val="24"/>
        </w:rPr>
        <w:t>2024 m. kovo 6 d.</w:t>
      </w:r>
    </w:p>
    <w:p w14:paraId="2B839CDD" w14:textId="77777777" w:rsidR="00D56598" w:rsidRPr="00EF0F79" w:rsidRDefault="00D56598" w:rsidP="00EF0F79">
      <w:pPr>
        <w:pStyle w:val="Pagrindinistekstas"/>
        <w:ind w:left="0"/>
        <w:rPr>
          <w:b/>
        </w:rPr>
      </w:pPr>
    </w:p>
    <w:p w14:paraId="73259BBB" w14:textId="77777777" w:rsidR="00980840" w:rsidRPr="00EF0F79" w:rsidRDefault="00D47842" w:rsidP="00EF0F79">
      <w:pPr>
        <w:pStyle w:val="Pagrindinistekstas"/>
        <w:ind w:left="0"/>
        <w:rPr>
          <w:color w:val="0000FF"/>
          <w:u w:val="single" w:color="0000FF"/>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11" w:history="1">
        <w:r w:rsidRPr="000A79DC">
          <w:rPr>
            <w:rStyle w:val="Hipersaitas"/>
            <w:rFonts w:eastAsia="Verdana"/>
            <w:noProof/>
          </w:rPr>
          <w:t>http://www.</w:t>
        </w:r>
        <w:r w:rsidRPr="000A79DC">
          <w:rPr>
            <w:rStyle w:val="Hipersaitas"/>
            <w:rFonts w:eastAsia="Verdana"/>
          </w:rPr>
          <w:t>vvkt.lt</w:t>
        </w:r>
      </w:hyperlink>
    </w:p>
    <w:p w14:paraId="04D43FC9" w14:textId="77777777" w:rsidR="00980840" w:rsidRPr="00797C32" w:rsidRDefault="00980840" w:rsidP="00EF0F79">
      <w:pPr>
        <w:rPr>
          <w:color w:val="0000FF"/>
        </w:rPr>
      </w:pPr>
      <w:r w:rsidRPr="00797C32">
        <w:rPr>
          <w:color w:val="0000FF"/>
        </w:rPr>
        <w:br w:type="page"/>
      </w:r>
    </w:p>
    <w:p w14:paraId="5D9FB665" w14:textId="77777777" w:rsidR="004527F9" w:rsidRPr="00EF0F79" w:rsidRDefault="004527F9" w:rsidP="00EF0F79">
      <w:pPr>
        <w:pStyle w:val="Pagrindinistekstas"/>
        <w:ind w:left="0"/>
        <w:sectPr w:rsidR="004527F9" w:rsidRPr="00EF0F79" w:rsidSect="007852A6">
          <w:pgSz w:w="11910" w:h="16840"/>
          <w:pgMar w:top="1134" w:right="1418" w:bottom="1134" w:left="1418" w:header="0" w:footer="679" w:gutter="0"/>
          <w:cols w:space="720"/>
        </w:sectPr>
      </w:pPr>
    </w:p>
    <w:p w14:paraId="53251941" w14:textId="77777777" w:rsidR="004527F9" w:rsidRPr="00EF0F79" w:rsidRDefault="004768B8" w:rsidP="00EF0F79">
      <w:pPr>
        <w:pStyle w:val="Antrat1"/>
        <w:numPr>
          <w:ilvl w:val="0"/>
          <w:numId w:val="24"/>
        </w:numPr>
        <w:tabs>
          <w:tab w:val="left" w:pos="1585"/>
          <w:tab w:val="left" w:pos="1587"/>
        </w:tabs>
        <w:ind w:left="540" w:hanging="540"/>
      </w:pPr>
      <w:r w:rsidRPr="00EF0F79">
        <w:lastRenderedPageBreak/>
        <w:t>VAISTINIO PREPARATO</w:t>
      </w:r>
      <w:r w:rsidRPr="00EF0F79">
        <w:rPr>
          <w:spacing w:val="-1"/>
        </w:rPr>
        <w:t xml:space="preserve"> </w:t>
      </w:r>
      <w:r w:rsidRPr="00EF0F79">
        <w:t>PAVADINIMAS</w:t>
      </w:r>
    </w:p>
    <w:p w14:paraId="5146C747" w14:textId="77777777" w:rsidR="004527F9" w:rsidRPr="00EF0F79" w:rsidRDefault="004527F9" w:rsidP="00EF0F79">
      <w:pPr>
        <w:pStyle w:val="Pagrindinistekstas"/>
        <w:ind w:left="540" w:hanging="540"/>
        <w:rPr>
          <w:b/>
        </w:rPr>
      </w:pPr>
    </w:p>
    <w:p w14:paraId="2357C184" w14:textId="77777777" w:rsidR="004527F9" w:rsidRPr="00EF0F79" w:rsidRDefault="00CE715A" w:rsidP="00EF0F79">
      <w:pPr>
        <w:pStyle w:val="Pagrindinistekstas"/>
        <w:ind w:left="540" w:hanging="540"/>
      </w:pPr>
      <w:r w:rsidRPr="00EF0F79">
        <w:t xml:space="preserve">Rivaroxaban Auxilia </w:t>
      </w:r>
      <w:r w:rsidR="004768B8" w:rsidRPr="00EF0F79">
        <w:t>10</w:t>
      </w:r>
      <w:r w:rsidR="006F0843" w:rsidRPr="00EF0F79">
        <w:t> </w:t>
      </w:r>
      <w:r w:rsidR="004768B8" w:rsidRPr="00EF0F79">
        <w:t>mg plėvele dengtos tabletės</w:t>
      </w:r>
    </w:p>
    <w:p w14:paraId="78A7ACCE" w14:textId="77777777" w:rsidR="004527F9" w:rsidRPr="00EF0F79" w:rsidRDefault="004527F9" w:rsidP="00EF0F79">
      <w:pPr>
        <w:pStyle w:val="Pagrindinistekstas"/>
        <w:ind w:left="540" w:hanging="540"/>
      </w:pPr>
    </w:p>
    <w:p w14:paraId="539D6275" w14:textId="77777777" w:rsidR="004527F9" w:rsidRPr="00EF0F79" w:rsidRDefault="004527F9" w:rsidP="00EF0F79">
      <w:pPr>
        <w:pStyle w:val="Pagrindinistekstas"/>
        <w:ind w:left="540" w:hanging="540"/>
      </w:pPr>
    </w:p>
    <w:p w14:paraId="57D6F3A6" w14:textId="77777777" w:rsidR="004527F9" w:rsidRPr="00EF0F79" w:rsidRDefault="004768B8" w:rsidP="00EF0F79">
      <w:pPr>
        <w:pStyle w:val="Antrat1"/>
        <w:numPr>
          <w:ilvl w:val="0"/>
          <w:numId w:val="24"/>
        </w:numPr>
        <w:tabs>
          <w:tab w:val="left" w:pos="1585"/>
          <w:tab w:val="left" w:pos="1587"/>
        </w:tabs>
        <w:ind w:left="540" w:hanging="540"/>
      </w:pPr>
      <w:r w:rsidRPr="00EF0F79">
        <w:t>KOKYBINĖ IR KIEKYBINĖ</w:t>
      </w:r>
      <w:r w:rsidRPr="00EF0F79">
        <w:rPr>
          <w:spacing w:val="-1"/>
        </w:rPr>
        <w:t xml:space="preserve"> </w:t>
      </w:r>
      <w:r w:rsidRPr="00EF0F79">
        <w:t>SUDĖTIS</w:t>
      </w:r>
    </w:p>
    <w:p w14:paraId="6C4E1CA4" w14:textId="77777777" w:rsidR="006F0843" w:rsidRPr="00EF0F79" w:rsidRDefault="006F0843" w:rsidP="00EF0F79">
      <w:pPr>
        <w:pStyle w:val="Pagrindinistekstas"/>
        <w:ind w:left="540" w:hanging="540"/>
      </w:pPr>
    </w:p>
    <w:p w14:paraId="0BADAAA7" w14:textId="704D058A" w:rsidR="00980840" w:rsidRPr="00EF0F79" w:rsidRDefault="004768B8" w:rsidP="00EF0F79">
      <w:pPr>
        <w:pStyle w:val="Pagrindinistekstas"/>
        <w:ind w:left="540" w:hanging="540"/>
      </w:pPr>
      <w:r w:rsidRPr="00EF0F79">
        <w:t>Kiekvienoje plėvele dengtoje tabletėje yra 10</w:t>
      </w:r>
      <w:r w:rsidR="006F0843" w:rsidRPr="00EF0F79">
        <w:t> </w:t>
      </w:r>
      <w:r w:rsidRPr="00EF0F79">
        <w:t xml:space="preserve">mg rivaroksabano. </w:t>
      </w:r>
    </w:p>
    <w:p w14:paraId="207891E0" w14:textId="77777777" w:rsidR="00980840" w:rsidRPr="00EF0F79" w:rsidRDefault="00980840" w:rsidP="00EF0F79">
      <w:pPr>
        <w:pStyle w:val="Pagrindinistekstas"/>
        <w:ind w:left="540" w:hanging="540"/>
      </w:pPr>
    </w:p>
    <w:p w14:paraId="4C81039C" w14:textId="77777777" w:rsidR="004527F9" w:rsidRPr="00EF0F79" w:rsidRDefault="00980840" w:rsidP="00EF0F79">
      <w:pPr>
        <w:pStyle w:val="Pagrindinistekstas"/>
        <w:ind w:left="540" w:hanging="540"/>
      </w:pPr>
      <w:r w:rsidRPr="00EF0F79">
        <w:rPr>
          <w:u w:val="single"/>
        </w:rPr>
        <w:t xml:space="preserve">Pagalbinė medžiaga, kurios </w:t>
      </w:r>
      <w:r w:rsidR="004768B8" w:rsidRPr="00EF0F79">
        <w:rPr>
          <w:u w:val="single"/>
        </w:rPr>
        <w:t>poveikis žinomas</w:t>
      </w:r>
    </w:p>
    <w:p w14:paraId="0C744B38" w14:textId="77777777" w:rsidR="004527F9" w:rsidRPr="00EF0F79" w:rsidRDefault="004768B8" w:rsidP="00EF0F79">
      <w:pPr>
        <w:pStyle w:val="Pagrindinistekstas"/>
        <w:ind w:left="540" w:hanging="540"/>
      </w:pPr>
      <w:r w:rsidRPr="00EF0F79">
        <w:t>Kiekvienoje plėvele dengtoje tabletėje yra 26,</w:t>
      </w:r>
      <w:r w:rsidR="00E76E03" w:rsidRPr="00EF0F79">
        <w:t>46</w:t>
      </w:r>
      <w:r w:rsidR="006F0843" w:rsidRPr="00EF0F79">
        <w:t> </w:t>
      </w:r>
      <w:r w:rsidRPr="00EF0F79">
        <w:t>mg laktozės (monohidrato pavidalu), žr. 4.4</w:t>
      </w:r>
      <w:r w:rsidR="006F0843" w:rsidRPr="00EF0F79">
        <w:t> </w:t>
      </w:r>
      <w:r w:rsidRPr="00EF0F79">
        <w:t>skyrių.</w:t>
      </w:r>
    </w:p>
    <w:p w14:paraId="64766B20" w14:textId="77777777" w:rsidR="004527F9" w:rsidRPr="00EF0F79" w:rsidRDefault="004527F9" w:rsidP="00EF0F79">
      <w:pPr>
        <w:pStyle w:val="Pagrindinistekstas"/>
        <w:ind w:left="540" w:hanging="540"/>
      </w:pPr>
    </w:p>
    <w:p w14:paraId="2DF884EA" w14:textId="77777777" w:rsidR="004527F9" w:rsidRPr="00EF0F79" w:rsidRDefault="004768B8" w:rsidP="00EF0F79">
      <w:pPr>
        <w:pStyle w:val="Pagrindinistekstas"/>
        <w:ind w:left="540" w:hanging="540"/>
      </w:pPr>
      <w:r w:rsidRPr="00EF0F79">
        <w:t>Visos pagalbinės medžiagos išvardytos 6.1</w:t>
      </w:r>
      <w:r w:rsidR="006F0843" w:rsidRPr="00EF0F79">
        <w:t> </w:t>
      </w:r>
      <w:r w:rsidRPr="00EF0F79">
        <w:t>skyriuje.</w:t>
      </w:r>
    </w:p>
    <w:p w14:paraId="320FDA21" w14:textId="77777777" w:rsidR="004527F9" w:rsidRPr="00EF0F79" w:rsidRDefault="004527F9" w:rsidP="00EF0F79">
      <w:pPr>
        <w:pStyle w:val="Pagrindinistekstas"/>
        <w:ind w:left="540" w:hanging="540"/>
      </w:pPr>
    </w:p>
    <w:p w14:paraId="252FE4A7" w14:textId="77777777" w:rsidR="004527F9" w:rsidRPr="00EF0F79" w:rsidRDefault="004527F9" w:rsidP="00EF0F79">
      <w:pPr>
        <w:pStyle w:val="Pagrindinistekstas"/>
        <w:ind w:left="540" w:hanging="540"/>
      </w:pPr>
    </w:p>
    <w:p w14:paraId="3963AB24" w14:textId="77777777" w:rsidR="004527F9" w:rsidRPr="00EF0F79" w:rsidRDefault="004768B8" w:rsidP="00EF0F79">
      <w:pPr>
        <w:pStyle w:val="Antrat1"/>
        <w:numPr>
          <w:ilvl w:val="0"/>
          <w:numId w:val="24"/>
        </w:numPr>
        <w:tabs>
          <w:tab w:val="left" w:pos="1585"/>
          <w:tab w:val="left" w:pos="1586"/>
        </w:tabs>
        <w:ind w:left="540" w:hanging="540"/>
      </w:pPr>
      <w:r w:rsidRPr="00EF0F79">
        <w:t>FARMACINĖ</w:t>
      </w:r>
      <w:r w:rsidRPr="00EF0F79">
        <w:rPr>
          <w:spacing w:val="-1"/>
        </w:rPr>
        <w:t xml:space="preserve"> </w:t>
      </w:r>
      <w:r w:rsidRPr="00EF0F79">
        <w:t>FORMA</w:t>
      </w:r>
    </w:p>
    <w:p w14:paraId="3FA96111" w14:textId="77777777" w:rsidR="004527F9" w:rsidRPr="00EF0F79" w:rsidRDefault="004527F9" w:rsidP="00EF0F79">
      <w:pPr>
        <w:pStyle w:val="Pagrindinistekstas"/>
        <w:ind w:left="540" w:hanging="540"/>
        <w:rPr>
          <w:b/>
        </w:rPr>
      </w:pPr>
    </w:p>
    <w:p w14:paraId="5FFD8C9C" w14:textId="77777777" w:rsidR="004527F9" w:rsidRPr="00EF0F79" w:rsidRDefault="004768B8" w:rsidP="00EF0F79">
      <w:pPr>
        <w:pStyle w:val="Pagrindinistekstas"/>
        <w:ind w:left="540" w:hanging="540"/>
      </w:pPr>
      <w:r w:rsidRPr="00EF0F79">
        <w:t>Plėvele dengta tabletė (tabletė)</w:t>
      </w:r>
    </w:p>
    <w:p w14:paraId="1D0828CC" w14:textId="77777777" w:rsidR="004527F9" w:rsidRPr="00EF0F79" w:rsidRDefault="004527F9" w:rsidP="00EF0F79">
      <w:pPr>
        <w:pStyle w:val="Pagrindinistekstas"/>
        <w:ind w:left="540" w:hanging="540"/>
      </w:pPr>
    </w:p>
    <w:p w14:paraId="5D11D1B4" w14:textId="77777777" w:rsidR="00062635" w:rsidRDefault="003E33FB">
      <w:pPr>
        <w:pStyle w:val="Pagrindinistekstas"/>
        <w:ind w:left="0"/>
      </w:pPr>
      <w:r w:rsidRPr="003E33FB">
        <w:t xml:space="preserve">Šviesiai raudonos, apvalios, abipus išgaubtos </w:t>
      </w:r>
      <w:r w:rsidR="00130C42">
        <w:t xml:space="preserve">plėvele dengtos </w:t>
      </w:r>
      <w:r w:rsidRPr="003E33FB">
        <w:t>tabletės (diametras – 6 mm), paženklintos „10“ vienoje pusėje ir lygios kitoje.</w:t>
      </w:r>
    </w:p>
    <w:p w14:paraId="0FA6DE0E" w14:textId="77777777" w:rsidR="004527F9" w:rsidRPr="00EF0F79" w:rsidRDefault="004527F9" w:rsidP="00EF0F79">
      <w:pPr>
        <w:pStyle w:val="Pagrindinistekstas"/>
        <w:ind w:left="540" w:hanging="540"/>
      </w:pPr>
    </w:p>
    <w:p w14:paraId="0FA175A3" w14:textId="77777777" w:rsidR="004527F9" w:rsidRPr="00EF0F79" w:rsidRDefault="004527F9" w:rsidP="00EF0F79">
      <w:pPr>
        <w:pStyle w:val="Pagrindinistekstas"/>
        <w:ind w:left="540" w:hanging="540"/>
      </w:pPr>
    </w:p>
    <w:p w14:paraId="402AAAAF" w14:textId="77777777" w:rsidR="004527F9" w:rsidRPr="00EF0F79" w:rsidRDefault="004768B8" w:rsidP="00EF0F79">
      <w:pPr>
        <w:pStyle w:val="Antrat1"/>
        <w:numPr>
          <w:ilvl w:val="0"/>
          <w:numId w:val="24"/>
        </w:numPr>
        <w:tabs>
          <w:tab w:val="left" w:pos="1585"/>
          <w:tab w:val="left" w:pos="1586"/>
        </w:tabs>
        <w:ind w:left="540" w:hanging="540"/>
      </w:pPr>
      <w:r w:rsidRPr="00EF0F79">
        <w:t>KLINIKINĖ INFORMACIJA</w:t>
      </w:r>
    </w:p>
    <w:p w14:paraId="3FE2C574" w14:textId="77777777" w:rsidR="004527F9" w:rsidRPr="00EF0F79" w:rsidRDefault="004527F9" w:rsidP="00EF0F79">
      <w:pPr>
        <w:pStyle w:val="Pagrindinistekstas"/>
        <w:ind w:left="540" w:hanging="540"/>
        <w:rPr>
          <w:b/>
        </w:rPr>
      </w:pPr>
    </w:p>
    <w:p w14:paraId="79BDD0B9" w14:textId="77777777" w:rsidR="004527F9" w:rsidRPr="00EF0F79" w:rsidRDefault="004768B8" w:rsidP="00EF0F79">
      <w:pPr>
        <w:pStyle w:val="Sraopastraipa"/>
        <w:numPr>
          <w:ilvl w:val="1"/>
          <w:numId w:val="24"/>
        </w:numPr>
        <w:tabs>
          <w:tab w:val="left" w:pos="1585"/>
          <w:tab w:val="left" w:pos="1586"/>
        </w:tabs>
        <w:ind w:left="540" w:hanging="540"/>
        <w:rPr>
          <w:b/>
        </w:rPr>
      </w:pPr>
      <w:r w:rsidRPr="00EF0F79">
        <w:rPr>
          <w:b/>
        </w:rPr>
        <w:t>Terapinės</w:t>
      </w:r>
      <w:r w:rsidRPr="00EF0F79">
        <w:rPr>
          <w:b/>
          <w:spacing w:val="-2"/>
        </w:rPr>
        <w:t xml:space="preserve"> </w:t>
      </w:r>
      <w:r w:rsidRPr="00EF0F79">
        <w:rPr>
          <w:b/>
        </w:rPr>
        <w:t>indikacijos</w:t>
      </w:r>
    </w:p>
    <w:p w14:paraId="01FD4465" w14:textId="77777777" w:rsidR="004527F9" w:rsidRPr="00EF0F79" w:rsidRDefault="004527F9" w:rsidP="00EF0F79">
      <w:pPr>
        <w:pStyle w:val="Pagrindinistekstas"/>
        <w:ind w:left="540" w:hanging="540"/>
        <w:rPr>
          <w:b/>
        </w:rPr>
      </w:pPr>
    </w:p>
    <w:p w14:paraId="6C357B7B" w14:textId="77777777" w:rsidR="004527F9" w:rsidRPr="00EF0F79" w:rsidRDefault="004768B8" w:rsidP="00EF0F79">
      <w:pPr>
        <w:pStyle w:val="Pagrindinistekstas"/>
        <w:ind w:left="0"/>
      </w:pPr>
      <w:r w:rsidRPr="00EF0F79">
        <w:t>Venų tromboembolijos (VTE) profilaktika suaugusiems pacientams, kuriems atliekamos planinės klubo arba kelio sąnario pakeitimo operacijos.</w:t>
      </w:r>
    </w:p>
    <w:p w14:paraId="5ACEFEA4" w14:textId="77777777" w:rsidR="004527F9" w:rsidRPr="00EF0F79" w:rsidRDefault="004527F9" w:rsidP="00EF0F79">
      <w:pPr>
        <w:pStyle w:val="Pagrindinistekstas"/>
        <w:ind w:left="0"/>
      </w:pPr>
    </w:p>
    <w:p w14:paraId="520BCC25" w14:textId="11679C74" w:rsidR="004527F9" w:rsidRPr="00EF0F79" w:rsidRDefault="004768B8" w:rsidP="00EF0F79">
      <w:pPr>
        <w:pStyle w:val="Pagrindinistekstas"/>
        <w:ind w:left="0"/>
      </w:pPr>
      <w:r w:rsidRPr="00EF0F79">
        <w:t>Giliųjų venų trombozės (GVT) bei plaučių embolijos (PE) gydymas ir pasikartojančios GVT bei PE profilaktika suaugusiesiems (</w:t>
      </w:r>
      <w:r w:rsidR="00B44E6E">
        <w:t>a</w:t>
      </w:r>
      <w:r w:rsidRPr="00EF0F79">
        <w:t xml:space="preserve">pie PE sergančius pacientus, kurių nestabili hemodinamika, </w:t>
      </w:r>
      <w:r w:rsidR="001F266D">
        <w:t>žr.</w:t>
      </w:r>
      <w:r w:rsidR="001F266D" w:rsidRPr="00EF0F79">
        <w:t xml:space="preserve"> </w:t>
      </w:r>
      <w:r w:rsidRPr="00EF0F79">
        <w:t>4.4</w:t>
      </w:r>
      <w:r w:rsidR="006F0843" w:rsidRPr="00EF0F79">
        <w:t> </w:t>
      </w:r>
      <w:r w:rsidRPr="00EF0F79">
        <w:t>skyriuje).</w:t>
      </w:r>
    </w:p>
    <w:p w14:paraId="29A376DE" w14:textId="77777777" w:rsidR="004527F9" w:rsidRPr="00EF0F79" w:rsidRDefault="004527F9" w:rsidP="00EF0F79">
      <w:pPr>
        <w:pStyle w:val="Pagrindinistekstas"/>
        <w:ind w:left="0"/>
      </w:pPr>
    </w:p>
    <w:p w14:paraId="7F13EACD" w14:textId="77777777" w:rsidR="00062635" w:rsidRDefault="004768B8">
      <w:pPr>
        <w:pStyle w:val="Antrat1"/>
        <w:numPr>
          <w:ilvl w:val="1"/>
          <w:numId w:val="23"/>
        </w:numPr>
        <w:tabs>
          <w:tab w:val="left" w:pos="1585"/>
          <w:tab w:val="left" w:pos="1586"/>
        </w:tabs>
        <w:ind w:left="540" w:hanging="540"/>
      </w:pPr>
      <w:r w:rsidRPr="00EF0F79">
        <w:t>Dozavimas ir vartojimo</w:t>
      </w:r>
      <w:r w:rsidRPr="00EF0F79">
        <w:rPr>
          <w:spacing w:val="-3"/>
        </w:rPr>
        <w:t xml:space="preserve"> </w:t>
      </w:r>
      <w:r w:rsidRPr="00EF0F79">
        <w:t>metodas</w:t>
      </w:r>
    </w:p>
    <w:p w14:paraId="3A23B79B" w14:textId="77777777" w:rsidR="004527F9" w:rsidRPr="00EF0F79" w:rsidRDefault="004527F9" w:rsidP="00EF0F79">
      <w:pPr>
        <w:pStyle w:val="Pagrindinistekstas"/>
        <w:ind w:left="0"/>
        <w:rPr>
          <w:b/>
        </w:rPr>
      </w:pPr>
    </w:p>
    <w:p w14:paraId="074775FA" w14:textId="77777777" w:rsidR="004527F9" w:rsidRDefault="004768B8" w:rsidP="00EF0F79">
      <w:pPr>
        <w:pStyle w:val="Pagrindinistekstas"/>
        <w:ind w:left="0"/>
        <w:rPr>
          <w:u w:val="single"/>
        </w:rPr>
      </w:pPr>
      <w:r w:rsidRPr="00EF0F79">
        <w:rPr>
          <w:u w:val="single"/>
        </w:rPr>
        <w:t>Dozavimas</w:t>
      </w:r>
    </w:p>
    <w:p w14:paraId="5B85A1EE" w14:textId="77777777" w:rsidR="00601FA7" w:rsidRDefault="00601FA7" w:rsidP="00EF0F79">
      <w:pPr>
        <w:pStyle w:val="Pagrindinistekstas"/>
        <w:ind w:left="0"/>
        <w:rPr>
          <w:u w:val="single"/>
        </w:rPr>
      </w:pPr>
    </w:p>
    <w:p w14:paraId="30A20473" w14:textId="77777777" w:rsidR="00601FA7" w:rsidRPr="0028063A" w:rsidRDefault="00601FA7" w:rsidP="00EF0F79">
      <w:pPr>
        <w:pStyle w:val="Pagrindinistekstas"/>
        <w:ind w:left="0"/>
        <w:rPr>
          <w:i/>
        </w:rPr>
      </w:pPr>
      <w:r>
        <w:rPr>
          <w:i/>
          <w:u w:val="single"/>
        </w:rPr>
        <w:t>Suaugusiesiems</w:t>
      </w:r>
    </w:p>
    <w:p w14:paraId="52917336" w14:textId="77777777" w:rsidR="004527F9" w:rsidRPr="00EF0F79" w:rsidRDefault="004527F9" w:rsidP="00EF0F79">
      <w:pPr>
        <w:pStyle w:val="Pagrindinistekstas"/>
        <w:ind w:left="0"/>
      </w:pPr>
    </w:p>
    <w:p w14:paraId="30FDCABD" w14:textId="77777777" w:rsidR="004527F9" w:rsidRPr="00EF0F79" w:rsidRDefault="004768B8" w:rsidP="00EF0F79">
      <w:pPr>
        <w:rPr>
          <w:i/>
        </w:rPr>
      </w:pPr>
      <w:r w:rsidRPr="00EF0F79">
        <w:rPr>
          <w:i/>
        </w:rPr>
        <w:t>VTE profilaktika suaugusiems pacientams, kuriems atliekamos planinės klubo arba kelio sąnario pakeitimo operacijos</w:t>
      </w:r>
    </w:p>
    <w:p w14:paraId="135792A0" w14:textId="77777777" w:rsidR="004527F9" w:rsidRPr="00EF0F79" w:rsidRDefault="004768B8" w:rsidP="00EF0F79">
      <w:pPr>
        <w:pStyle w:val="Pagrindinistekstas"/>
        <w:ind w:left="0"/>
      </w:pPr>
      <w:r w:rsidRPr="00EF0F79">
        <w:t>Rekomenduojama rivaroksabano dozė yra 10</w:t>
      </w:r>
      <w:r w:rsidR="006F0843" w:rsidRPr="00EF0F79">
        <w:t> </w:t>
      </w:r>
      <w:r w:rsidRPr="00EF0F79">
        <w:t>mg, vartojant per burną vieną kartą per parą. Pradinė dozė turi būti suvartojama praėjus 6–10</w:t>
      </w:r>
      <w:r w:rsidR="006F0843" w:rsidRPr="00EF0F79">
        <w:t> </w:t>
      </w:r>
      <w:r w:rsidRPr="00EF0F79">
        <w:t>valandų po operacijos, jei yra pasiekta hemostazė.</w:t>
      </w:r>
    </w:p>
    <w:p w14:paraId="21A0AF10" w14:textId="77777777" w:rsidR="004527F9" w:rsidRPr="00EF0F79" w:rsidRDefault="004527F9" w:rsidP="00EF0F79">
      <w:pPr>
        <w:pStyle w:val="Pagrindinistekstas"/>
        <w:ind w:left="0"/>
      </w:pPr>
    </w:p>
    <w:p w14:paraId="2C68AF5D" w14:textId="77777777" w:rsidR="004527F9" w:rsidRPr="00EF0F79" w:rsidRDefault="004768B8" w:rsidP="00EF0F79">
      <w:pPr>
        <w:pStyle w:val="Pagrindinistekstas"/>
        <w:ind w:left="0"/>
      </w:pPr>
      <w:r w:rsidRPr="00EF0F79">
        <w:t>Gydymo trukmė priklauso nuo individualios paciento rizikos venų tromboembolijai, kuri nustatoma pagal ortopedinės operacijos tipą.</w:t>
      </w:r>
    </w:p>
    <w:p w14:paraId="471C3F41" w14:textId="77777777" w:rsidR="004527F9" w:rsidRPr="00EF0F79" w:rsidRDefault="004768B8" w:rsidP="00EF0F79">
      <w:pPr>
        <w:pStyle w:val="Sraopastraipa"/>
        <w:numPr>
          <w:ilvl w:val="0"/>
          <w:numId w:val="35"/>
        </w:numPr>
        <w:tabs>
          <w:tab w:val="left" w:pos="1585"/>
          <w:tab w:val="left" w:pos="1586"/>
        </w:tabs>
        <w:ind w:left="540" w:hanging="540"/>
      </w:pPr>
      <w:r w:rsidRPr="00EF0F79">
        <w:t>Pacientams, kuriems atliekama didžioji klubo sąnario operacija, rekomenduojama 5</w:t>
      </w:r>
      <w:r w:rsidR="00A734E7" w:rsidRPr="00EF0F79">
        <w:t> </w:t>
      </w:r>
      <w:r w:rsidRPr="00EF0F79">
        <w:t>savaičių gydymo</w:t>
      </w:r>
      <w:r w:rsidRPr="00EF0F79">
        <w:rPr>
          <w:spacing w:val="-1"/>
        </w:rPr>
        <w:t xml:space="preserve"> </w:t>
      </w:r>
      <w:r w:rsidRPr="00EF0F79">
        <w:t>trukmė.</w:t>
      </w:r>
    </w:p>
    <w:p w14:paraId="21B36A7F" w14:textId="77777777" w:rsidR="004527F9" w:rsidRPr="00EF0F79" w:rsidRDefault="004768B8" w:rsidP="00EF0F79">
      <w:pPr>
        <w:pStyle w:val="Sraopastraipa"/>
        <w:numPr>
          <w:ilvl w:val="0"/>
          <w:numId w:val="35"/>
        </w:numPr>
        <w:tabs>
          <w:tab w:val="left" w:pos="1584"/>
          <w:tab w:val="left" w:pos="1585"/>
        </w:tabs>
        <w:ind w:left="540" w:hanging="540"/>
      </w:pPr>
      <w:r w:rsidRPr="00EF0F79">
        <w:t xml:space="preserve">Pacientams, kuriems atliekama </w:t>
      </w:r>
      <w:r w:rsidRPr="00CC7C61">
        <w:t xml:space="preserve">didžioji </w:t>
      </w:r>
      <w:r w:rsidRPr="00EF0F79">
        <w:t>kelio sąnario operacija, rekomenduojama 2</w:t>
      </w:r>
      <w:r w:rsidR="00A734E7" w:rsidRPr="00EF0F79">
        <w:t> </w:t>
      </w:r>
      <w:r w:rsidRPr="00EF0F79">
        <w:t>savaičių gydymo</w:t>
      </w:r>
      <w:r w:rsidRPr="00EF0F79">
        <w:rPr>
          <w:spacing w:val="-1"/>
        </w:rPr>
        <w:t xml:space="preserve"> </w:t>
      </w:r>
      <w:r w:rsidRPr="00EF0F79">
        <w:t>trukmė.</w:t>
      </w:r>
    </w:p>
    <w:p w14:paraId="7B09415B" w14:textId="77777777" w:rsidR="004527F9" w:rsidRPr="00EF0F79" w:rsidRDefault="004527F9" w:rsidP="00EF0F79">
      <w:pPr>
        <w:pStyle w:val="Pagrindinistekstas"/>
        <w:ind w:left="0"/>
      </w:pPr>
    </w:p>
    <w:p w14:paraId="2D1D3B3E" w14:textId="771A8E90" w:rsidR="004527F9" w:rsidRPr="00EF0F79" w:rsidRDefault="004768B8" w:rsidP="00EF0F79">
      <w:pPr>
        <w:pStyle w:val="Pagrindinistekstas"/>
        <w:ind w:left="0"/>
      </w:pPr>
      <w:r w:rsidRPr="00EF0F79">
        <w:t xml:space="preserve">Jei užmirštama pavartoti vaistinio preparato dozę, pacientas </w:t>
      </w:r>
      <w:r w:rsidR="00CE715A" w:rsidRPr="00EF0F79">
        <w:t xml:space="preserve">Rivaroxaban Auxilia </w:t>
      </w:r>
      <w:r w:rsidRPr="00EF0F79">
        <w:t>turi vartoti nedelsiant ir kitą dieną tęsti vartojimą vieną kartą per parą kaip anksčiau.</w:t>
      </w:r>
    </w:p>
    <w:p w14:paraId="557684AD" w14:textId="77777777" w:rsidR="00A734E7" w:rsidRPr="00EF0F79" w:rsidRDefault="00A734E7" w:rsidP="00EF0F79">
      <w:pPr>
        <w:jc w:val="both"/>
        <w:rPr>
          <w:i/>
        </w:rPr>
      </w:pPr>
    </w:p>
    <w:p w14:paraId="3ECCC1CE" w14:textId="77777777" w:rsidR="004527F9" w:rsidRPr="00EF0F79" w:rsidRDefault="004768B8" w:rsidP="00EF0F79">
      <w:pPr>
        <w:jc w:val="both"/>
        <w:rPr>
          <w:i/>
        </w:rPr>
      </w:pPr>
      <w:r w:rsidRPr="00EF0F79">
        <w:rPr>
          <w:i/>
        </w:rPr>
        <w:t>GVT gydymas, PE gydymas ir pasikartojančios GVT bei PE profilaktika</w:t>
      </w:r>
    </w:p>
    <w:p w14:paraId="5033D753" w14:textId="77777777" w:rsidR="00062635" w:rsidRDefault="004768B8">
      <w:pPr>
        <w:pStyle w:val="Pagrindinistekstas"/>
        <w:ind w:left="0"/>
      </w:pPr>
      <w:r w:rsidRPr="00EF0F79">
        <w:t>Pradedant gydyti ūminę GVT arba PE, pirmąsias tris savaites rekomenduojama dozė yra po 15</w:t>
      </w:r>
      <w:r w:rsidR="00A734E7" w:rsidRPr="00EF0F79">
        <w:t> </w:t>
      </w:r>
      <w:r w:rsidRPr="00EF0F79">
        <w:t xml:space="preserve">mg du </w:t>
      </w:r>
      <w:r w:rsidRPr="00EF0F79">
        <w:lastRenderedPageBreak/>
        <w:t>kartus per parą; po to gydymą ir pasikartojančios GVT bei PE profilaktiką reikia tęsti vartojant 20</w:t>
      </w:r>
      <w:r w:rsidR="00A734E7" w:rsidRPr="00EF0F79">
        <w:t> </w:t>
      </w:r>
      <w:r w:rsidRPr="00EF0F79">
        <w:t>mg vieną kartą per parą.</w:t>
      </w:r>
    </w:p>
    <w:p w14:paraId="6FD85CAC" w14:textId="130E9AFF" w:rsidR="00062635" w:rsidRDefault="004768B8">
      <w:pPr>
        <w:pStyle w:val="Pagrindinistekstas"/>
        <w:ind w:left="0"/>
      </w:pPr>
      <w:r w:rsidRPr="00EF0F79">
        <w:t xml:space="preserve">Pacientams, sergantiems GVT arba PE, kurią išprovokavo </w:t>
      </w:r>
      <w:r w:rsidR="00D507E2">
        <w:t>pagrindiniai</w:t>
      </w:r>
      <w:r w:rsidR="007209D1" w:rsidRPr="00EF0F79">
        <w:t xml:space="preserve"> </w:t>
      </w:r>
      <w:r w:rsidRPr="00EF0F79">
        <w:t>laikini rizikos veiksniai (t. y. neseniai atlikta chirurginė operacija arba trauma), reikia apsvarstyti trumpalaikį gydymą (bent</w:t>
      </w:r>
      <w:r w:rsidR="00A734E7" w:rsidRPr="00EF0F79">
        <w:t xml:space="preserve"> </w:t>
      </w:r>
      <w:r w:rsidRPr="00EF0F79">
        <w:t>3</w:t>
      </w:r>
      <w:r w:rsidR="00A734E7" w:rsidRPr="00EF0F79">
        <w:t> </w:t>
      </w:r>
      <w:r w:rsidRPr="00EF0F79">
        <w:t xml:space="preserve">mėnesius). Pacientams, sergantiems išprovokuota GVT arba PE, nesusijusia su </w:t>
      </w:r>
      <w:r w:rsidR="00D507E2">
        <w:t>pagrindiniais</w:t>
      </w:r>
      <w:r w:rsidR="007209D1" w:rsidRPr="00EF0F79">
        <w:t xml:space="preserve"> </w:t>
      </w:r>
      <w:r w:rsidRPr="00EF0F79">
        <w:t>laikinais rizikos veiksniais, neišprovokuota GVT arba PE, arba anksčiau patyrusiems pasikartojančią GVT arba PE, reikia apsvarstyti ilgesnę gydymo trukmę.</w:t>
      </w:r>
    </w:p>
    <w:p w14:paraId="5A68244D" w14:textId="77777777" w:rsidR="004527F9" w:rsidRPr="00EF0F79" w:rsidRDefault="004527F9" w:rsidP="00EF0F79">
      <w:pPr>
        <w:pStyle w:val="Pagrindinistekstas"/>
        <w:ind w:left="0"/>
      </w:pPr>
    </w:p>
    <w:p w14:paraId="68457483" w14:textId="77777777" w:rsidR="004527F9" w:rsidRPr="00EF0F79" w:rsidRDefault="004768B8" w:rsidP="00EF0F79">
      <w:pPr>
        <w:pStyle w:val="Pagrindinistekstas"/>
        <w:ind w:left="0"/>
      </w:pPr>
      <w:r w:rsidRPr="00EF0F79">
        <w:t>Kai taikytina tęstinė pasikartojančios GVT ir PE profilaktika (užbaigus bent 6 mėnesių trukmės GVT arba PE gydymą), rekomenduojama dozė yra 10</w:t>
      </w:r>
      <w:r w:rsidR="00A734E7" w:rsidRPr="00EF0F79">
        <w:t> </w:t>
      </w:r>
      <w:r w:rsidRPr="00EF0F79">
        <w:t xml:space="preserve">mg kartą per parą. Pacientams, kuriems yra didelė pasikartojančios GVT arba PE rizika, pavyzdžiui, sergantiems komplikuotomis gretutinėmis ligomis arba tęstinės profilaktikos laikotarpiu, vartojant </w:t>
      </w:r>
      <w:r w:rsidR="00CE715A" w:rsidRPr="00EF0F79">
        <w:t>Rivaroxaban Auxilia</w:t>
      </w:r>
      <w:r w:rsidRPr="00EF0F79">
        <w:t xml:space="preserve"> 10</w:t>
      </w:r>
      <w:r w:rsidR="00A734E7" w:rsidRPr="00EF0F79">
        <w:t> </w:t>
      </w:r>
      <w:r w:rsidRPr="00EF0F79">
        <w:t xml:space="preserve">mg vieną kartą per parą, patyrusiems pasikartojančią GVT arba PE, reikia apsvarstyti </w:t>
      </w:r>
      <w:r w:rsidR="00CE715A" w:rsidRPr="00EF0F79">
        <w:t>Rivaroxaban Auxilia</w:t>
      </w:r>
      <w:r w:rsidRPr="00EF0F79">
        <w:t xml:space="preserve"> 20</w:t>
      </w:r>
      <w:r w:rsidR="00A734E7" w:rsidRPr="00EF0F79">
        <w:t> </w:t>
      </w:r>
      <w:r w:rsidRPr="00EF0F79">
        <w:t>mg vartojimą kartą per parą.</w:t>
      </w:r>
    </w:p>
    <w:p w14:paraId="4B93BDED" w14:textId="77777777" w:rsidR="004527F9" w:rsidRPr="00EF0F79" w:rsidRDefault="004527F9" w:rsidP="00EF0F79">
      <w:pPr>
        <w:pStyle w:val="Pagrindinistekstas"/>
        <w:ind w:left="0"/>
      </w:pPr>
    </w:p>
    <w:p w14:paraId="7DE9FBFE" w14:textId="77777777" w:rsidR="004527F9" w:rsidRPr="00EF0F79" w:rsidRDefault="004768B8" w:rsidP="00EF0F79">
      <w:pPr>
        <w:pStyle w:val="Pagrindinistekstas"/>
        <w:ind w:left="0"/>
      </w:pPr>
      <w:r w:rsidRPr="00EF0F79">
        <w:t>Gydymo trukmę ir dozavimą reikia parinkti individualiai ir tik po to, kai kruopščiai įvertinamas gydymo naudos ir kraujavimo rizikos santykis (žr. 4.4</w:t>
      </w:r>
      <w:r w:rsidR="00A734E7" w:rsidRPr="00EF0F79">
        <w:t> </w:t>
      </w:r>
      <w:r w:rsidRPr="00EF0F79">
        <w:t>skyrių).</w:t>
      </w:r>
    </w:p>
    <w:p w14:paraId="147549BE" w14:textId="77777777" w:rsidR="004527F9" w:rsidRPr="00EF0F79" w:rsidRDefault="004527F9" w:rsidP="00EF0F79">
      <w:pPr>
        <w:pStyle w:val="Pagrindinistekstas"/>
        <w:ind w:lef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71"/>
        <w:gridCol w:w="2371"/>
        <w:gridCol w:w="2153"/>
      </w:tblGrid>
      <w:tr w:rsidR="004527F9" w:rsidRPr="00EF0F79" w14:paraId="22B7F2EA" w14:textId="77777777" w:rsidTr="00A734E7">
        <w:trPr>
          <w:trHeight w:val="314"/>
          <w:jc w:val="center"/>
        </w:trPr>
        <w:tc>
          <w:tcPr>
            <w:tcW w:w="2339" w:type="dxa"/>
          </w:tcPr>
          <w:p w14:paraId="729ACB46" w14:textId="77777777" w:rsidR="004527F9" w:rsidRPr="00EF0F79" w:rsidRDefault="004527F9" w:rsidP="00EF0F79">
            <w:pPr>
              <w:pStyle w:val="TableParagraph"/>
              <w:ind w:left="0"/>
            </w:pPr>
          </w:p>
        </w:tc>
        <w:tc>
          <w:tcPr>
            <w:tcW w:w="2371" w:type="dxa"/>
          </w:tcPr>
          <w:p w14:paraId="377520AF" w14:textId="77777777" w:rsidR="00062635" w:rsidRDefault="003E33FB">
            <w:pPr>
              <w:pStyle w:val="TableParagraph"/>
              <w:ind w:left="168"/>
              <w:rPr>
                <w:b/>
              </w:rPr>
            </w:pPr>
            <w:r w:rsidRPr="003E33FB">
              <w:rPr>
                <w:b/>
              </w:rPr>
              <w:t>Laikotarpis</w:t>
            </w:r>
          </w:p>
        </w:tc>
        <w:tc>
          <w:tcPr>
            <w:tcW w:w="2371" w:type="dxa"/>
          </w:tcPr>
          <w:p w14:paraId="2373B4EA" w14:textId="77777777" w:rsidR="00062635" w:rsidRDefault="003E33FB">
            <w:pPr>
              <w:pStyle w:val="TableParagraph"/>
              <w:ind w:left="137"/>
              <w:rPr>
                <w:b/>
              </w:rPr>
            </w:pPr>
            <w:r w:rsidRPr="003E33FB">
              <w:rPr>
                <w:b/>
              </w:rPr>
              <w:t>Dozavimo režimas</w:t>
            </w:r>
          </w:p>
        </w:tc>
        <w:tc>
          <w:tcPr>
            <w:tcW w:w="2153" w:type="dxa"/>
          </w:tcPr>
          <w:p w14:paraId="28F03898" w14:textId="77777777" w:rsidR="00062635" w:rsidRDefault="003E33FB">
            <w:pPr>
              <w:pStyle w:val="TableParagraph"/>
              <w:ind w:left="106"/>
              <w:rPr>
                <w:b/>
              </w:rPr>
            </w:pPr>
            <w:r w:rsidRPr="003E33FB">
              <w:rPr>
                <w:b/>
              </w:rPr>
              <w:t>Bendra paros dozė</w:t>
            </w:r>
          </w:p>
        </w:tc>
      </w:tr>
      <w:tr w:rsidR="004527F9" w:rsidRPr="00EF0F79" w14:paraId="03051D91" w14:textId="77777777" w:rsidTr="00A734E7">
        <w:trPr>
          <w:trHeight w:val="575"/>
          <w:jc w:val="center"/>
        </w:trPr>
        <w:tc>
          <w:tcPr>
            <w:tcW w:w="2339" w:type="dxa"/>
            <w:vMerge w:val="restart"/>
          </w:tcPr>
          <w:p w14:paraId="05EED0BB" w14:textId="77777777" w:rsidR="00062635" w:rsidRDefault="004768B8">
            <w:pPr>
              <w:pStyle w:val="TableParagraph"/>
              <w:ind w:left="85"/>
            </w:pPr>
            <w:r w:rsidRPr="00EF0F79">
              <w:t>Pasikartojančios GVT bei PE gydymas ir profilaktika</w:t>
            </w:r>
          </w:p>
        </w:tc>
        <w:tc>
          <w:tcPr>
            <w:tcW w:w="2371" w:type="dxa"/>
          </w:tcPr>
          <w:p w14:paraId="35CA419E" w14:textId="77777777" w:rsidR="00062635" w:rsidRDefault="004768B8">
            <w:pPr>
              <w:pStyle w:val="TableParagraph"/>
              <w:ind w:left="168"/>
            </w:pPr>
            <w:r w:rsidRPr="00EF0F79">
              <w:t>1-21 diena</w:t>
            </w:r>
          </w:p>
        </w:tc>
        <w:tc>
          <w:tcPr>
            <w:tcW w:w="2371" w:type="dxa"/>
          </w:tcPr>
          <w:p w14:paraId="2B442045" w14:textId="77777777" w:rsidR="00062635" w:rsidRDefault="004768B8">
            <w:pPr>
              <w:pStyle w:val="TableParagraph"/>
              <w:ind w:left="137"/>
            </w:pPr>
            <w:r w:rsidRPr="00EF0F79">
              <w:t>po 15</w:t>
            </w:r>
            <w:r w:rsidR="00A734E7" w:rsidRPr="00EF0F79">
              <w:t> </w:t>
            </w:r>
            <w:r w:rsidRPr="00EF0F79">
              <w:t>mg du kartus per parą</w:t>
            </w:r>
          </w:p>
        </w:tc>
        <w:tc>
          <w:tcPr>
            <w:tcW w:w="2153" w:type="dxa"/>
          </w:tcPr>
          <w:p w14:paraId="6F96B0AF" w14:textId="77777777" w:rsidR="00062635" w:rsidRDefault="004768B8">
            <w:pPr>
              <w:pStyle w:val="TableParagraph"/>
              <w:ind w:left="106"/>
            </w:pPr>
            <w:r w:rsidRPr="00EF0F79">
              <w:t>30</w:t>
            </w:r>
            <w:r w:rsidR="00A734E7" w:rsidRPr="00EF0F79">
              <w:t> </w:t>
            </w:r>
            <w:r w:rsidRPr="00EF0F79">
              <w:t>mg</w:t>
            </w:r>
          </w:p>
        </w:tc>
      </w:tr>
      <w:tr w:rsidR="004527F9" w:rsidRPr="00EF0F79" w14:paraId="73AE92CF" w14:textId="77777777" w:rsidTr="00A734E7">
        <w:trPr>
          <w:trHeight w:val="520"/>
          <w:jc w:val="center"/>
        </w:trPr>
        <w:tc>
          <w:tcPr>
            <w:tcW w:w="2339" w:type="dxa"/>
            <w:vMerge/>
            <w:tcBorders>
              <w:top w:val="nil"/>
            </w:tcBorders>
          </w:tcPr>
          <w:p w14:paraId="764BFE0B" w14:textId="77777777" w:rsidR="00062635" w:rsidRDefault="00062635">
            <w:pPr>
              <w:ind w:left="85"/>
            </w:pPr>
          </w:p>
        </w:tc>
        <w:tc>
          <w:tcPr>
            <w:tcW w:w="2371" w:type="dxa"/>
          </w:tcPr>
          <w:p w14:paraId="5C5DD8F1" w14:textId="77777777" w:rsidR="00062635" w:rsidRDefault="004768B8">
            <w:pPr>
              <w:pStyle w:val="TableParagraph"/>
              <w:ind w:left="168"/>
            </w:pPr>
            <w:r w:rsidRPr="00EF0F79">
              <w:t>Nuo 22 dienos</w:t>
            </w:r>
          </w:p>
        </w:tc>
        <w:tc>
          <w:tcPr>
            <w:tcW w:w="2371" w:type="dxa"/>
          </w:tcPr>
          <w:p w14:paraId="17588A84" w14:textId="77777777" w:rsidR="00062635" w:rsidRDefault="004768B8">
            <w:pPr>
              <w:pStyle w:val="TableParagraph"/>
              <w:ind w:left="137"/>
            </w:pPr>
            <w:r w:rsidRPr="00EF0F79">
              <w:t>20</w:t>
            </w:r>
            <w:r w:rsidR="00A734E7" w:rsidRPr="00EF0F79">
              <w:t> </w:t>
            </w:r>
            <w:r w:rsidRPr="00EF0F79">
              <w:t>mg vieną kartą per parą</w:t>
            </w:r>
          </w:p>
        </w:tc>
        <w:tc>
          <w:tcPr>
            <w:tcW w:w="2153" w:type="dxa"/>
          </w:tcPr>
          <w:p w14:paraId="3AC6B22F" w14:textId="77777777" w:rsidR="00062635" w:rsidRDefault="004768B8">
            <w:pPr>
              <w:pStyle w:val="TableParagraph"/>
              <w:ind w:left="106"/>
            </w:pPr>
            <w:r w:rsidRPr="00EF0F79">
              <w:t>20</w:t>
            </w:r>
            <w:r w:rsidR="00A734E7" w:rsidRPr="00EF0F79">
              <w:t> </w:t>
            </w:r>
            <w:r w:rsidRPr="00EF0F79">
              <w:t>mg</w:t>
            </w:r>
          </w:p>
        </w:tc>
      </w:tr>
      <w:tr w:rsidR="004527F9" w:rsidRPr="00EF0F79" w14:paraId="7457C27D" w14:textId="77777777" w:rsidTr="00A734E7">
        <w:trPr>
          <w:trHeight w:val="1039"/>
          <w:jc w:val="center"/>
        </w:trPr>
        <w:tc>
          <w:tcPr>
            <w:tcW w:w="2339" w:type="dxa"/>
          </w:tcPr>
          <w:p w14:paraId="0B42F1F5" w14:textId="77777777" w:rsidR="00062635" w:rsidRDefault="004768B8">
            <w:pPr>
              <w:pStyle w:val="TableParagraph"/>
              <w:ind w:left="85"/>
            </w:pPr>
            <w:r w:rsidRPr="00EF0F79">
              <w:t>Pasikartojančios GVT bei PE profilaktika</w:t>
            </w:r>
          </w:p>
        </w:tc>
        <w:tc>
          <w:tcPr>
            <w:tcW w:w="2371" w:type="dxa"/>
          </w:tcPr>
          <w:p w14:paraId="22490711" w14:textId="77777777" w:rsidR="00062635" w:rsidRDefault="004768B8">
            <w:pPr>
              <w:pStyle w:val="TableParagraph"/>
              <w:ind w:left="168"/>
            </w:pPr>
            <w:r w:rsidRPr="00EF0F79">
              <w:t>Užbaigus bent</w:t>
            </w:r>
            <w:r w:rsidR="00A734E7" w:rsidRPr="00EF0F79">
              <w:t xml:space="preserve"> </w:t>
            </w:r>
            <w:r w:rsidRPr="00EF0F79">
              <w:t>6</w:t>
            </w:r>
            <w:r w:rsidR="00A734E7" w:rsidRPr="00EF0F79">
              <w:t> </w:t>
            </w:r>
            <w:r w:rsidRPr="00EF0F79">
              <w:t>mėnesių trukmės GVT arba PE gydymą</w:t>
            </w:r>
          </w:p>
        </w:tc>
        <w:tc>
          <w:tcPr>
            <w:tcW w:w="2371" w:type="dxa"/>
          </w:tcPr>
          <w:p w14:paraId="66A0E074" w14:textId="77777777" w:rsidR="00062635" w:rsidRDefault="004768B8">
            <w:pPr>
              <w:pStyle w:val="TableParagraph"/>
              <w:ind w:left="137"/>
            </w:pPr>
            <w:r w:rsidRPr="00EF0F79">
              <w:t>10</w:t>
            </w:r>
            <w:r w:rsidR="00A734E7" w:rsidRPr="00EF0F79">
              <w:t> </w:t>
            </w:r>
            <w:r w:rsidRPr="00EF0F79">
              <w:t>mg vieną kartą per parą arba</w:t>
            </w:r>
          </w:p>
          <w:p w14:paraId="44CFB4B5" w14:textId="77777777" w:rsidR="00062635" w:rsidRDefault="004768B8">
            <w:pPr>
              <w:pStyle w:val="TableParagraph"/>
              <w:ind w:left="137"/>
            </w:pPr>
            <w:r w:rsidRPr="00EF0F79">
              <w:t>20</w:t>
            </w:r>
            <w:r w:rsidR="00A734E7" w:rsidRPr="00EF0F79">
              <w:t> </w:t>
            </w:r>
            <w:r w:rsidRPr="00EF0F79">
              <w:t>mg vieną kartą per parą</w:t>
            </w:r>
          </w:p>
        </w:tc>
        <w:tc>
          <w:tcPr>
            <w:tcW w:w="2153" w:type="dxa"/>
          </w:tcPr>
          <w:p w14:paraId="6F54532D" w14:textId="77777777" w:rsidR="00062635" w:rsidRDefault="004768B8">
            <w:pPr>
              <w:pStyle w:val="TableParagraph"/>
              <w:ind w:left="106"/>
            </w:pPr>
            <w:r w:rsidRPr="00EF0F79">
              <w:t>10</w:t>
            </w:r>
            <w:r w:rsidR="00A734E7" w:rsidRPr="00EF0F79">
              <w:t> </w:t>
            </w:r>
            <w:r w:rsidRPr="00EF0F79">
              <w:t>mg</w:t>
            </w:r>
          </w:p>
          <w:p w14:paraId="1107D3DF" w14:textId="77777777" w:rsidR="00062635" w:rsidRDefault="004768B8">
            <w:pPr>
              <w:pStyle w:val="TableParagraph"/>
              <w:ind w:left="106"/>
            </w:pPr>
            <w:r w:rsidRPr="00EF0F79">
              <w:t>arba 20</w:t>
            </w:r>
            <w:r w:rsidR="00A734E7" w:rsidRPr="00EF0F79">
              <w:t> </w:t>
            </w:r>
            <w:r w:rsidRPr="00EF0F79">
              <w:t>mg</w:t>
            </w:r>
          </w:p>
        </w:tc>
      </w:tr>
    </w:tbl>
    <w:p w14:paraId="65CD2341" w14:textId="77777777" w:rsidR="004527F9" w:rsidRPr="00EF0F79" w:rsidRDefault="004527F9" w:rsidP="00EF0F79">
      <w:pPr>
        <w:pStyle w:val="Pagrindinistekstas"/>
        <w:ind w:left="0"/>
      </w:pPr>
    </w:p>
    <w:p w14:paraId="09CE598C" w14:textId="77777777" w:rsidR="004527F9" w:rsidRPr="00EF0F79" w:rsidRDefault="004768B8" w:rsidP="00EF0F79">
      <w:pPr>
        <w:pStyle w:val="Pagrindinistekstas"/>
        <w:ind w:left="0"/>
      </w:pPr>
      <w:r w:rsidRPr="00EF0F79">
        <w:t>Dozės keitimui iš 15</w:t>
      </w:r>
      <w:r w:rsidR="00A734E7" w:rsidRPr="00EF0F79">
        <w:t> </w:t>
      </w:r>
      <w:r w:rsidRPr="00EF0F79">
        <w:t>mg į 20</w:t>
      </w:r>
      <w:r w:rsidR="00A734E7" w:rsidRPr="00EF0F79">
        <w:t> </w:t>
      </w:r>
      <w:r w:rsidRPr="00EF0F79">
        <w:t>mg palengvinti po 21</w:t>
      </w:r>
      <w:r w:rsidR="00A734E7" w:rsidRPr="00EF0F79">
        <w:t> </w:t>
      </w:r>
      <w:r w:rsidRPr="00EF0F79">
        <w:t xml:space="preserve">vartojimo paros yra tiekiama </w:t>
      </w:r>
      <w:r w:rsidR="00CE715A" w:rsidRPr="00EF0F79">
        <w:t>Rivaroxaban Auxilia</w:t>
      </w:r>
      <w:r w:rsidRPr="00EF0F79">
        <w:t xml:space="preserve"> pakuotė gydymui pradėti pirmoms keturioms GVT arba PE gydymo savaitėms.</w:t>
      </w:r>
    </w:p>
    <w:p w14:paraId="4C4DF6AC" w14:textId="77777777" w:rsidR="004527F9" w:rsidRPr="00EF0F79" w:rsidRDefault="004527F9" w:rsidP="00EF0F79">
      <w:pPr>
        <w:pStyle w:val="Pagrindinistekstas"/>
        <w:ind w:left="0"/>
      </w:pPr>
    </w:p>
    <w:p w14:paraId="65FD01C5" w14:textId="77777777" w:rsidR="004527F9" w:rsidRPr="00EF0F79" w:rsidRDefault="004768B8" w:rsidP="00EF0F79">
      <w:pPr>
        <w:pStyle w:val="Pagrindinistekstas"/>
        <w:ind w:left="0"/>
      </w:pPr>
      <w:r w:rsidRPr="00EF0F79">
        <w:t xml:space="preserve">Jei pacientas pamiršo pavartoti </w:t>
      </w:r>
      <w:r w:rsidR="00CE715A" w:rsidRPr="00EF0F79">
        <w:t>Rivaroxaban Auxilia</w:t>
      </w:r>
      <w:r w:rsidRPr="00EF0F79">
        <w:t xml:space="preserve"> dozę gydymo laikotarpiu, kai vartojama po 15</w:t>
      </w:r>
      <w:r w:rsidR="00A734E7" w:rsidRPr="00EF0F79">
        <w:t> </w:t>
      </w:r>
      <w:r w:rsidRPr="00EF0F79">
        <w:t>mg du kartus per parą (1-21</w:t>
      </w:r>
      <w:r w:rsidR="00A734E7" w:rsidRPr="00EF0F79">
        <w:t> </w:t>
      </w:r>
      <w:r w:rsidRPr="00EF0F79">
        <w:t>parą), jis turi nedelsdamas tai padaryti, užtikrindamas, kad per parą suvartos 30</w:t>
      </w:r>
      <w:r w:rsidR="00A734E7" w:rsidRPr="00EF0F79">
        <w:t> </w:t>
      </w:r>
      <w:r w:rsidRPr="00EF0F79">
        <w:t xml:space="preserve">mg </w:t>
      </w:r>
      <w:r w:rsidR="00CE715A" w:rsidRPr="00EF0F79">
        <w:t xml:space="preserve">Rivaroxaban Auxilia </w:t>
      </w:r>
      <w:r w:rsidRPr="00EF0F79">
        <w:t>dozę. Tokiu atveju gali prireikti suvartoti dvi 15</w:t>
      </w:r>
      <w:r w:rsidR="00A734E7" w:rsidRPr="00EF0F79">
        <w:t> </w:t>
      </w:r>
      <w:r w:rsidRPr="00EF0F79">
        <w:t>mg tabletes iš karto. Kitą parą pacientas turi toliau vartoti po 15</w:t>
      </w:r>
      <w:r w:rsidR="00A734E7" w:rsidRPr="00EF0F79">
        <w:t> </w:t>
      </w:r>
      <w:r w:rsidRPr="00EF0F79">
        <w:t>mg du kartus per parą, kaip rekomenduojama.</w:t>
      </w:r>
    </w:p>
    <w:p w14:paraId="3639C1E0" w14:textId="77777777" w:rsidR="004527F9" w:rsidRPr="00EF0F79" w:rsidRDefault="004527F9" w:rsidP="00EF0F79">
      <w:pPr>
        <w:pStyle w:val="Pagrindinistekstas"/>
        <w:ind w:left="0"/>
      </w:pPr>
    </w:p>
    <w:p w14:paraId="60CF8A03" w14:textId="77777777" w:rsidR="004527F9" w:rsidRPr="00EF0F79" w:rsidRDefault="004768B8" w:rsidP="00EF0F79">
      <w:pPr>
        <w:pStyle w:val="Pagrindinistekstas"/>
        <w:ind w:left="0"/>
      </w:pPr>
      <w:r w:rsidRPr="00EF0F79">
        <w:t xml:space="preserve">Jei pacientas pamiršo pavartoti </w:t>
      </w:r>
      <w:r w:rsidR="00CE715A" w:rsidRPr="00EF0F79">
        <w:t xml:space="preserve">Rivaroxaban Auxilia </w:t>
      </w:r>
      <w:r w:rsidRPr="00EF0F79">
        <w:t>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4EE748D" w14:textId="77777777" w:rsidR="004527F9" w:rsidRPr="00EF0F79" w:rsidRDefault="004527F9" w:rsidP="00EF0F79">
      <w:pPr>
        <w:pStyle w:val="Pagrindinistekstas"/>
        <w:ind w:left="0"/>
      </w:pPr>
    </w:p>
    <w:p w14:paraId="1AFA0870" w14:textId="77777777" w:rsidR="004527F9" w:rsidRPr="00EF0F79" w:rsidRDefault="004768B8" w:rsidP="00EF0F79">
      <w:pPr>
        <w:jc w:val="both"/>
        <w:rPr>
          <w:i/>
        </w:rPr>
      </w:pPr>
      <w:r w:rsidRPr="00EF0F79">
        <w:rPr>
          <w:i/>
        </w:rPr>
        <w:t xml:space="preserve">Vitamino K antagonistų (VKA) keitimas </w:t>
      </w:r>
      <w:r w:rsidR="00A734E7" w:rsidRPr="00EF0F79">
        <w:rPr>
          <w:i/>
        </w:rPr>
        <w:t>rivaroksabanu</w:t>
      </w:r>
    </w:p>
    <w:p w14:paraId="0522618B" w14:textId="325CE81A" w:rsidR="004527F9" w:rsidRPr="00EF0F79" w:rsidRDefault="004768B8" w:rsidP="00EF0F79">
      <w:pPr>
        <w:pStyle w:val="Pagrindinistekstas"/>
        <w:ind w:left="0"/>
      </w:pPr>
      <w:r w:rsidRPr="00EF0F79">
        <w:t xml:space="preserve">Pacientams, kurie gydomi nuo GVT, PE ir kuriems taikoma šių sutrikimų pasikartojimo profilaktika, gydymą VKA reikia nutraukti ir gydymą </w:t>
      </w:r>
      <w:r w:rsidR="00A734E7" w:rsidRPr="00EF0F79">
        <w:t>rivaroksabanu</w:t>
      </w:r>
      <w:r w:rsidR="00CE715A" w:rsidRPr="00EF0F79">
        <w:t xml:space="preserve"> </w:t>
      </w:r>
      <w:r w:rsidRPr="00EF0F79">
        <w:t>pradėti, kai TNS yra ≤ 2,5.</w:t>
      </w:r>
    </w:p>
    <w:p w14:paraId="1304D576" w14:textId="77777777" w:rsidR="004527F9" w:rsidRPr="00EF0F79" w:rsidRDefault="004527F9" w:rsidP="00EF0F79">
      <w:pPr>
        <w:pStyle w:val="Pagrindinistekstas"/>
        <w:ind w:left="0"/>
      </w:pPr>
    </w:p>
    <w:p w14:paraId="3B7DB9AE" w14:textId="77777777" w:rsidR="004527F9" w:rsidRPr="00EF0F79" w:rsidRDefault="004768B8" w:rsidP="00EF0F79">
      <w:pPr>
        <w:pStyle w:val="Pagrindinistekstas"/>
        <w:ind w:left="0"/>
      </w:pPr>
      <w:r w:rsidRPr="00EF0F79">
        <w:t xml:space="preserve">Gydymą VKA keičiant gydymu </w:t>
      </w:r>
      <w:r w:rsidR="00A734E7" w:rsidRPr="00EF0F79">
        <w:t>rivaroksabanu</w:t>
      </w:r>
      <w:r w:rsidRPr="00EF0F79">
        <w:t xml:space="preserve">, pradėjus vartoti </w:t>
      </w:r>
      <w:r w:rsidR="00A734E7" w:rsidRPr="00EF0F79">
        <w:t>rivaroksabaną</w:t>
      </w:r>
      <w:r w:rsidRPr="00EF0F79">
        <w:t xml:space="preserve">, tarptautinio normalizuoto santykio (TNS, angl. </w:t>
      </w:r>
      <w:r w:rsidRPr="00EF0F79">
        <w:rPr>
          <w:i/>
        </w:rPr>
        <w:t xml:space="preserve">international normalized ratio </w:t>
      </w:r>
      <w:r w:rsidRPr="00EF0F79">
        <w:t>[</w:t>
      </w:r>
      <w:r w:rsidRPr="00EF0F79">
        <w:rPr>
          <w:i/>
        </w:rPr>
        <w:t>INR</w:t>
      </w:r>
      <w:r w:rsidRPr="00EF0F79">
        <w:t xml:space="preserve">]) rodiklis bus klaidingai padidėjęs. TNS netinka vertinti </w:t>
      </w:r>
      <w:r w:rsidR="00A734E7" w:rsidRPr="00EF0F79">
        <w:t>rivaroksabano</w:t>
      </w:r>
      <w:r w:rsidRPr="00EF0F79">
        <w:t xml:space="preserve"> antikoaguliacinį aktyvumą, todėl jo tirti nereikia (žr. 4.5</w:t>
      </w:r>
      <w:r w:rsidR="00A734E7" w:rsidRPr="00EF0F79">
        <w:t> </w:t>
      </w:r>
      <w:r w:rsidRPr="00EF0F79">
        <w:t>skyrių).</w:t>
      </w:r>
    </w:p>
    <w:p w14:paraId="61490952" w14:textId="77777777" w:rsidR="004527F9" w:rsidRPr="00EF0F79" w:rsidRDefault="004527F9" w:rsidP="00EF0F79">
      <w:pPr>
        <w:pStyle w:val="Pagrindinistekstas"/>
        <w:ind w:left="0"/>
      </w:pPr>
    </w:p>
    <w:p w14:paraId="49F78912" w14:textId="77777777" w:rsidR="004527F9" w:rsidRPr="00EF0F79" w:rsidRDefault="00CE715A" w:rsidP="00EF0F79">
      <w:pPr>
        <w:rPr>
          <w:i/>
        </w:rPr>
      </w:pPr>
      <w:r w:rsidRPr="00EF0F79">
        <w:rPr>
          <w:i/>
        </w:rPr>
        <w:t>Rivaro</w:t>
      </w:r>
      <w:r w:rsidR="00A734E7" w:rsidRPr="00EF0F79">
        <w:rPr>
          <w:i/>
        </w:rPr>
        <w:t>ksabano</w:t>
      </w:r>
      <w:r w:rsidR="004768B8" w:rsidRPr="00EF0F79">
        <w:rPr>
          <w:i/>
        </w:rPr>
        <w:t xml:space="preserve"> keitimas vitamino K antagonistais (VKA)</w:t>
      </w:r>
    </w:p>
    <w:p w14:paraId="3852622A" w14:textId="77777777" w:rsidR="004527F9" w:rsidRPr="00EF0F79" w:rsidRDefault="004768B8" w:rsidP="00EF0F79">
      <w:pPr>
        <w:pStyle w:val="Pagrindinistekstas"/>
        <w:ind w:left="0"/>
      </w:pPr>
      <w:r w:rsidRPr="00EF0F79">
        <w:t xml:space="preserve">Keičiant gydymą </w:t>
      </w:r>
      <w:r w:rsidR="00A734E7" w:rsidRPr="00EF0F79">
        <w:t>rivaroksabanu</w:t>
      </w:r>
      <w:r w:rsidRPr="00EF0F79">
        <w:t xml:space="preserve"> gydymu VKA, yra nepakankamos antikoaguliacijos tikimybė. Visais atvejais, kai </w:t>
      </w:r>
      <w:r w:rsidR="00172273">
        <w:t xml:space="preserve">vaistinis </w:t>
      </w:r>
      <w:r w:rsidRPr="00EF0F79">
        <w:t xml:space="preserve">preparatas keičiamas alternatyviu antikoaguliantu, reikia užtikrinti nuolatinę pakankamą antikoaguliaciją. Reikia įsidėmėti, kad </w:t>
      </w:r>
      <w:r w:rsidR="00A734E7" w:rsidRPr="00EF0F79">
        <w:t>rivaroksabanas</w:t>
      </w:r>
      <w:r w:rsidRPr="00EF0F79">
        <w:t xml:space="preserve"> gali būti viena iš padidėjusio TNS priežasčių.</w:t>
      </w:r>
    </w:p>
    <w:p w14:paraId="4B8CAAF1" w14:textId="77777777" w:rsidR="004527F9" w:rsidRPr="00EF0F79" w:rsidRDefault="004768B8" w:rsidP="00EF0F79">
      <w:pPr>
        <w:pStyle w:val="Pagrindinistekstas"/>
        <w:ind w:left="0"/>
      </w:pPr>
      <w:r w:rsidRPr="00EF0F79">
        <w:t xml:space="preserve">Pacientams, kuriems gydymas </w:t>
      </w:r>
      <w:r w:rsidR="00A734E7" w:rsidRPr="00EF0F79">
        <w:t>rivaroksabanu</w:t>
      </w:r>
      <w:r w:rsidRPr="00EF0F79">
        <w:t xml:space="preserve"> keičiamas gydymu VKA, VKA reikia skirti kartu, kol </w:t>
      </w:r>
      <w:r w:rsidRPr="00EF0F79">
        <w:lastRenderedPageBreak/>
        <w:t>TNS bus</w:t>
      </w:r>
      <w:r w:rsidR="00C40A99" w:rsidRPr="00EF0F79">
        <w:t xml:space="preserve"> </w:t>
      </w:r>
      <w:r w:rsidRPr="00EF0F79">
        <w:t>≥</w:t>
      </w:r>
      <w:r w:rsidR="00A734E7" w:rsidRPr="00EF0F79">
        <w:t> </w:t>
      </w:r>
      <w:r w:rsidRPr="00EF0F79">
        <w:t xml:space="preserve">2,0. Pirmąsias dvi gydymo keitimo paras reikia skirti standartinę pradinę VKA dozę, po to VKA dozę reikia parinkti atsižvelgiant į TNS reikšmes. Kol pacientas vartoja ir </w:t>
      </w:r>
      <w:r w:rsidR="00A734E7" w:rsidRPr="00EF0F79">
        <w:t>rivaroksabaną</w:t>
      </w:r>
      <w:r w:rsidRPr="00EF0F79">
        <w:t>, ir VKA, TNS reikia tirti ne anksčiau nei 24</w:t>
      </w:r>
      <w:r w:rsidR="00A734E7" w:rsidRPr="00EF0F79">
        <w:t> </w:t>
      </w:r>
      <w:r w:rsidRPr="00EF0F79">
        <w:t xml:space="preserve">valandos po ankstesnės </w:t>
      </w:r>
      <w:r w:rsidR="00A734E7" w:rsidRPr="00EF0F79">
        <w:t>rivaroksabano</w:t>
      </w:r>
      <w:r w:rsidRPr="00EF0F79">
        <w:t xml:space="preserve"> dozės, prieš vartojant kitą </w:t>
      </w:r>
      <w:r w:rsidR="00A734E7" w:rsidRPr="00EF0F79">
        <w:t>rivaroksabano</w:t>
      </w:r>
      <w:r w:rsidRPr="00EF0F79">
        <w:t xml:space="preserve"> dozę.</w:t>
      </w:r>
      <w:r w:rsidR="00A6470C" w:rsidRPr="00EF0F79">
        <w:t xml:space="preserve"> </w:t>
      </w:r>
      <w:r w:rsidRPr="00EF0F79">
        <w:t xml:space="preserve">Nutraukus </w:t>
      </w:r>
      <w:r w:rsidR="00A6470C" w:rsidRPr="00EF0F79">
        <w:t>rivaroksabano</w:t>
      </w:r>
      <w:r w:rsidRPr="00EF0F79">
        <w:t xml:space="preserve"> vartojimą, TNS galima patikimai nustatyti praėjus ne mažiau kaip 24</w:t>
      </w:r>
      <w:r w:rsidR="00A6470C" w:rsidRPr="00EF0F79">
        <w:t> </w:t>
      </w:r>
      <w:r w:rsidRPr="00EF0F79">
        <w:t>valandoms po</w:t>
      </w:r>
      <w:r w:rsidR="00C40A99" w:rsidRPr="00EF0F79">
        <w:t xml:space="preserve"> </w:t>
      </w:r>
      <w:r w:rsidRPr="00EF0F79">
        <w:t>paskutinės dozės (žr. 4.5 ir 5.2</w:t>
      </w:r>
      <w:r w:rsidR="00A6470C" w:rsidRPr="00EF0F79">
        <w:t> </w:t>
      </w:r>
      <w:r w:rsidRPr="00EF0F79">
        <w:t>skyrius).</w:t>
      </w:r>
    </w:p>
    <w:p w14:paraId="6E86B68A" w14:textId="77777777" w:rsidR="004527F9" w:rsidRPr="00EF0F79" w:rsidRDefault="004527F9" w:rsidP="00EF0F79">
      <w:pPr>
        <w:pStyle w:val="Pagrindinistekstas"/>
        <w:ind w:left="0"/>
      </w:pPr>
    </w:p>
    <w:p w14:paraId="4115C7EA" w14:textId="77777777" w:rsidR="004527F9" w:rsidRPr="00EF0F79" w:rsidRDefault="004768B8" w:rsidP="00EF0F79">
      <w:pPr>
        <w:rPr>
          <w:i/>
        </w:rPr>
      </w:pPr>
      <w:r w:rsidRPr="00EF0F79">
        <w:rPr>
          <w:i/>
        </w:rPr>
        <w:t xml:space="preserve">Parenteriniu būdu vartojamų antikoaguliantų keitimas </w:t>
      </w:r>
      <w:r w:rsidR="00ED3565" w:rsidRPr="00EF0F79">
        <w:rPr>
          <w:i/>
        </w:rPr>
        <w:t>rivaroksabanu</w:t>
      </w:r>
      <w:r w:rsidR="00CE715A" w:rsidRPr="00EF0F79">
        <w:rPr>
          <w:i/>
        </w:rPr>
        <w:t xml:space="preserve"> </w:t>
      </w:r>
    </w:p>
    <w:p w14:paraId="7BA3388A" w14:textId="77777777" w:rsidR="004527F9" w:rsidRPr="00EF0F79" w:rsidRDefault="004768B8" w:rsidP="00EF0F79">
      <w:pPr>
        <w:pStyle w:val="Pagrindinistekstas"/>
        <w:ind w:left="0"/>
      </w:pPr>
      <w:r w:rsidRPr="00EF0F79">
        <w:t xml:space="preserve">Parenterinius antikoaguliantus vartojantiems pacientams nutraukite parenterinio antikoagulianto vartojimą ir pradėkite </w:t>
      </w:r>
      <w:r w:rsidR="00ED3565" w:rsidRPr="00EF0F79">
        <w:t>rivaroksabano vartojimą</w:t>
      </w:r>
      <w:r w:rsidRPr="00EF0F79">
        <w:t>, likus 0-2</w:t>
      </w:r>
      <w:r w:rsidR="00ED3565" w:rsidRPr="00EF0F79">
        <w:t> </w:t>
      </w:r>
      <w:r w:rsidRPr="00EF0F79">
        <w:t>val. iki to laiko, kai pagal numatytą dozavimo režimą turi būti vartojamas parenterinis vaistinis preparatas (pvz., mažos molekulinės masės heparinas), arba tuo metu, kai nutraukiamas nuolatinis parenterinio vaistinio preparato (pvz., intraveninio nefrakcionuoto heparino) vartojimas.</w:t>
      </w:r>
    </w:p>
    <w:p w14:paraId="3FBD12D9" w14:textId="77777777" w:rsidR="004527F9" w:rsidRPr="00EF0F79" w:rsidRDefault="004527F9" w:rsidP="00EF0F79">
      <w:pPr>
        <w:pStyle w:val="Pagrindinistekstas"/>
        <w:ind w:left="0"/>
      </w:pPr>
    </w:p>
    <w:p w14:paraId="5388ED77" w14:textId="77777777" w:rsidR="004527F9" w:rsidRPr="00EF0F79" w:rsidRDefault="00ED3565" w:rsidP="00EF0F79">
      <w:pPr>
        <w:rPr>
          <w:i/>
        </w:rPr>
      </w:pPr>
      <w:r w:rsidRPr="00EF0F79">
        <w:rPr>
          <w:i/>
        </w:rPr>
        <w:t xml:space="preserve">Rivaroksabano </w:t>
      </w:r>
      <w:r w:rsidR="004768B8" w:rsidRPr="00EF0F79">
        <w:rPr>
          <w:i/>
        </w:rPr>
        <w:t>keitimas parenteriniu būdu vartojamais antikoaguliantais</w:t>
      </w:r>
    </w:p>
    <w:p w14:paraId="470AD7E1" w14:textId="77777777" w:rsidR="004527F9" w:rsidRPr="00EF0F79" w:rsidRDefault="004768B8" w:rsidP="00EF0F79">
      <w:pPr>
        <w:pStyle w:val="Pagrindinistekstas"/>
        <w:ind w:left="0"/>
      </w:pPr>
      <w:r w:rsidRPr="00EF0F79">
        <w:t xml:space="preserve">Pirmąją parenteriniu būdu vartojamo antikoagulianto dozę skirkite tuo metu, kai turėjo būti vartojama kita </w:t>
      </w:r>
      <w:r w:rsidR="00ED3565" w:rsidRPr="00EF0F79">
        <w:t>rivaroksabano</w:t>
      </w:r>
      <w:r w:rsidRPr="00EF0F79">
        <w:t xml:space="preserve"> dozė.</w:t>
      </w:r>
    </w:p>
    <w:p w14:paraId="0608B0ED" w14:textId="77777777" w:rsidR="004527F9" w:rsidRPr="00EF0F79" w:rsidRDefault="004527F9" w:rsidP="00EF0F79">
      <w:pPr>
        <w:pStyle w:val="Pagrindinistekstas"/>
        <w:ind w:left="0"/>
      </w:pPr>
    </w:p>
    <w:p w14:paraId="167833F0" w14:textId="77777777" w:rsidR="004527F9" w:rsidRPr="00EF0F79" w:rsidRDefault="004768B8" w:rsidP="00EF0F79">
      <w:pPr>
        <w:pStyle w:val="Pagrindinistekstas"/>
        <w:ind w:left="0"/>
        <w:rPr>
          <w:u w:val="single"/>
        </w:rPr>
      </w:pPr>
      <w:r w:rsidRPr="00EF0F79">
        <w:rPr>
          <w:u w:val="single"/>
        </w:rPr>
        <w:t>Ypatingos populiacijos</w:t>
      </w:r>
    </w:p>
    <w:p w14:paraId="1C6D4EBD" w14:textId="77777777" w:rsidR="00ED3565" w:rsidRPr="00EF0F79" w:rsidRDefault="00ED3565" w:rsidP="00EF0F79">
      <w:pPr>
        <w:pStyle w:val="Pagrindinistekstas"/>
        <w:ind w:left="0"/>
      </w:pPr>
    </w:p>
    <w:p w14:paraId="28726641" w14:textId="77777777" w:rsidR="004527F9" w:rsidRPr="00EF0F79" w:rsidRDefault="00ED3565" w:rsidP="00EF0F79">
      <w:pPr>
        <w:rPr>
          <w:i/>
        </w:rPr>
      </w:pPr>
      <w:r w:rsidRPr="00EF0F79">
        <w:rPr>
          <w:i/>
        </w:rPr>
        <w:t>Pacientams, kurių inkstų funkcija sutrikusi</w:t>
      </w:r>
      <w:r w:rsidRPr="00EF0F79" w:rsidDel="00ED3565">
        <w:rPr>
          <w:i/>
        </w:rPr>
        <w:t xml:space="preserve"> </w:t>
      </w:r>
    </w:p>
    <w:p w14:paraId="47C98AED" w14:textId="77777777" w:rsidR="004527F9" w:rsidRPr="00EF0F79" w:rsidRDefault="004768B8" w:rsidP="00EF0F79">
      <w:pPr>
        <w:pStyle w:val="Pagrindinistekstas"/>
        <w:ind w:left="0"/>
      </w:pPr>
      <w:r w:rsidRPr="00EF0F79">
        <w:t>Riboti klinikiniai duomenys rodo, kad pacientams, kuriems yra sunkus inkstų funkcijos sutrikimas (kreatinino klirensas 15–29</w:t>
      </w:r>
      <w:r w:rsidR="00ED3565" w:rsidRPr="00EF0F79">
        <w:t xml:space="preserve"> </w:t>
      </w:r>
      <w:r w:rsidRPr="00EF0F79">
        <w:t xml:space="preserve">ml/min), rivaroksabano koncentracija plazmoje būna reikšmingai padidėjusi. Todėl šiems pacientams </w:t>
      </w:r>
      <w:r w:rsidR="00CE715A" w:rsidRPr="00EF0F79">
        <w:t>Rivaroxaban Auxilia</w:t>
      </w:r>
      <w:r w:rsidRPr="00EF0F79">
        <w:t xml:space="preserve"> reikia vartoti atsargiai. Nerekomenduojama vartoti pacientams, kurių kreatinino klirensas &lt;</w:t>
      </w:r>
      <w:r w:rsidR="00ED3565" w:rsidRPr="00EF0F79">
        <w:t> </w:t>
      </w:r>
      <w:r w:rsidRPr="00EF0F79">
        <w:t>15</w:t>
      </w:r>
      <w:r w:rsidR="00ED3565" w:rsidRPr="00EF0F79">
        <w:t> </w:t>
      </w:r>
      <w:r w:rsidRPr="00EF0F79">
        <w:t>ml/min (žr. 4.4 ir 5.2</w:t>
      </w:r>
      <w:r w:rsidR="00ED3565" w:rsidRPr="00EF0F79">
        <w:t> </w:t>
      </w:r>
      <w:r w:rsidRPr="00EF0F79">
        <w:t>skyrius).</w:t>
      </w:r>
    </w:p>
    <w:p w14:paraId="19E39299" w14:textId="77777777" w:rsidR="004527F9" w:rsidRPr="00EF0F79" w:rsidRDefault="004527F9" w:rsidP="00EF0F79">
      <w:pPr>
        <w:pStyle w:val="Pagrindinistekstas"/>
        <w:ind w:left="0"/>
      </w:pPr>
    </w:p>
    <w:p w14:paraId="4A7BABA8" w14:textId="77777777" w:rsidR="004527F9" w:rsidRPr="00EF0F79" w:rsidRDefault="004768B8" w:rsidP="00EF0F79">
      <w:pPr>
        <w:pStyle w:val="Sraopastraipa"/>
        <w:numPr>
          <w:ilvl w:val="0"/>
          <w:numId w:val="22"/>
        </w:numPr>
        <w:tabs>
          <w:tab w:val="left" w:pos="1585"/>
          <w:tab w:val="left" w:pos="1586"/>
        </w:tabs>
        <w:ind w:left="540" w:hanging="540"/>
      </w:pPr>
      <w:r w:rsidRPr="00EF0F79">
        <w:t>VTE profilaktikai suaugusiems pacientams, kuriems atliekamos planinės klubo arba kelio sąnario pakeitimo operacijos ir kuriems yra lengvas inkstų funkcijos sutrikimas (kreatinino klirensas 50-80</w:t>
      </w:r>
      <w:r w:rsidR="00ED3565" w:rsidRPr="00EF0F79">
        <w:t> </w:t>
      </w:r>
      <w:r w:rsidRPr="00EF0F79">
        <w:t>ml/min) arba vidutinio sunkumo inkstų funkcijos sutrikimas (kreatinino klirensas 30-49</w:t>
      </w:r>
      <w:r w:rsidR="00ED3565" w:rsidRPr="00EF0F79">
        <w:t> </w:t>
      </w:r>
      <w:r w:rsidRPr="00EF0F79">
        <w:t>ml/min), dozės koreguoti nereikia (žr. 5.2</w:t>
      </w:r>
      <w:r w:rsidR="00ED3565" w:rsidRPr="00EF0F79">
        <w:rPr>
          <w:spacing w:val="-7"/>
        </w:rPr>
        <w:t> </w:t>
      </w:r>
      <w:r w:rsidRPr="00EF0F79">
        <w:t>skyrių).</w:t>
      </w:r>
    </w:p>
    <w:p w14:paraId="05752F17" w14:textId="77777777" w:rsidR="004527F9" w:rsidRPr="00EF0F79" w:rsidRDefault="004527F9" w:rsidP="00EF0F79">
      <w:pPr>
        <w:pStyle w:val="Pagrindinistekstas"/>
        <w:ind w:left="0"/>
      </w:pPr>
    </w:p>
    <w:p w14:paraId="7B9C3DC6" w14:textId="77777777" w:rsidR="00062635" w:rsidRDefault="004768B8">
      <w:pPr>
        <w:pStyle w:val="Sraopastraipa"/>
        <w:numPr>
          <w:ilvl w:val="0"/>
          <w:numId w:val="22"/>
        </w:numPr>
        <w:tabs>
          <w:tab w:val="left" w:pos="1585"/>
          <w:tab w:val="left" w:pos="1586"/>
        </w:tabs>
        <w:ind w:left="540" w:hanging="540"/>
      </w:pPr>
      <w:r w:rsidRPr="00EF0F79">
        <w:t>GVT gydymui, PE gydymui ir pasikartojančios GVT bei PE profilaktikai pacientams, kuriems yra lengvas inkstų funkcijos sutrikimas (kreatinino klirensas 50-80</w:t>
      </w:r>
      <w:r w:rsidR="00ED3565" w:rsidRPr="00EF0F79">
        <w:t> </w:t>
      </w:r>
      <w:r w:rsidRPr="00EF0F79">
        <w:t>ml/min), dozės koreguoti nereikia (žr. 5.2</w:t>
      </w:r>
      <w:r w:rsidR="00ED3565" w:rsidRPr="00EF0F79">
        <w:rPr>
          <w:spacing w:val="-2"/>
        </w:rPr>
        <w:t> </w:t>
      </w:r>
      <w:r w:rsidRPr="00EF0F79">
        <w:t>skyrių).</w:t>
      </w:r>
    </w:p>
    <w:p w14:paraId="33FACC84" w14:textId="77777777" w:rsidR="00062635" w:rsidRDefault="004768B8">
      <w:pPr>
        <w:pStyle w:val="Pagrindinistekstas"/>
        <w:ind w:left="540"/>
      </w:pPr>
      <w:r w:rsidRPr="00EF0F79">
        <w:t>Pacientams, kuriems yra vidutinis (kreatinino klirensas 30-49</w:t>
      </w:r>
      <w:r w:rsidR="00ED3565" w:rsidRPr="00EF0F79">
        <w:t> </w:t>
      </w:r>
      <w:r w:rsidRPr="00EF0F79">
        <w:t>ml/min) arba sunkus (kreatinino klirensas 15-29</w:t>
      </w:r>
      <w:r w:rsidR="00ED3565" w:rsidRPr="00EF0F79">
        <w:t> </w:t>
      </w:r>
      <w:r w:rsidRPr="00EF0F79">
        <w:t>ml/min) inkstų funkcijos sutrikimas: pirmąsias tris savaites reikia skirti po</w:t>
      </w:r>
      <w:r w:rsidR="00ED3565" w:rsidRPr="00EF0F79">
        <w:t xml:space="preserve"> </w:t>
      </w:r>
      <w:r w:rsidRPr="00EF0F79">
        <w:t>15</w:t>
      </w:r>
      <w:r w:rsidR="00ED3565" w:rsidRPr="00EF0F79">
        <w:t> </w:t>
      </w:r>
      <w:r w:rsidRPr="00EF0F79">
        <w:t>mg du kartus per parą. Po to, kai rekomenduojama dozė yra 20</w:t>
      </w:r>
      <w:r w:rsidR="00ED3565" w:rsidRPr="00EF0F79">
        <w:t> </w:t>
      </w:r>
      <w:r w:rsidRPr="00EF0F79">
        <w:t>mg vieną kartą per parą, jei paciento kraujavimo rizika yra didesnė už pasikartojančios PE ir GVT riziką, galima apsvarstyti dozės sumažinimą nuo 20</w:t>
      </w:r>
      <w:r w:rsidR="00ED3565" w:rsidRPr="00EF0F79">
        <w:t> </w:t>
      </w:r>
      <w:r w:rsidRPr="00EF0F79">
        <w:t>mg iki 15</w:t>
      </w:r>
      <w:r w:rsidR="00ED3565" w:rsidRPr="00EF0F79">
        <w:t> </w:t>
      </w:r>
      <w:r w:rsidRPr="00EF0F79">
        <w:t>mg kartą per parą. Rekomendacijos vartoti 15</w:t>
      </w:r>
      <w:r w:rsidR="00ED3565" w:rsidRPr="00EF0F79">
        <w:t> </w:t>
      </w:r>
      <w:r w:rsidRPr="00EF0F79">
        <w:t>mg dozę yra paremtos farmakokinetiniu modeliavimu, bet kliniškai toks dozavimas nėra ištirtas (žr. 4.4, 5.1 ir 5.2</w:t>
      </w:r>
      <w:r w:rsidR="00ED3565" w:rsidRPr="00EF0F79">
        <w:t> </w:t>
      </w:r>
      <w:r w:rsidRPr="00EF0F79">
        <w:t>skyrius).</w:t>
      </w:r>
    </w:p>
    <w:p w14:paraId="3784B9E6" w14:textId="77777777" w:rsidR="00062635" w:rsidRDefault="004768B8">
      <w:pPr>
        <w:pStyle w:val="Pagrindinistekstas"/>
        <w:ind w:left="540"/>
      </w:pPr>
      <w:r w:rsidRPr="00EF0F79">
        <w:t>Kai rekomenduojama dozė yra 10</w:t>
      </w:r>
      <w:r w:rsidR="00ED3565" w:rsidRPr="00EF0F79">
        <w:t> </w:t>
      </w:r>
      <w:r w:rsidRPr="00EF0F79">
        <w:t>mg vieną kartą per parą, rekomenduojamos dozės koreguoti nereikia.</w:t>
      </w:r>
    </w:p>
    <w:p w14:paraId="79DC6D24" w14:textId="77777777" w:rsidR="004527F9" w:rsidRPr="00EF0F79" w:rsidRDefault="004527F9" w:rsidP="00EF0F79">
      <w:pPr>
        <w:pStyle w:val="Pagrindinistekstas"/>
        <w:ind w:left="0"/>
      </w:pPr>
    </w:p>
    <w:p w14:paraId="1853EDF3" w14:textId="77777777" w:rsidR="004527F9" w:rsidRPr="00EF0F79" w:rsidRDefault="00ED3565" w:rsidP="00EF0F79">
      <w:pPr>
        <w:rPr>
          <w:i/>
        </w:rPr>
      </w:pPr>
      <w:r w:rsidRPr="00EF0F79">
        <w:rPr>
          <w:i/>
        </w:rPr>
        <w:t>Pacientams, kurių kepenų funkcija sutrikusi</w:t>
      </w:r>
    </w:p>
    <w:p w14:paraId="66DC3E18" w14:textId="77777777" w:rsidR="004527F9" w:rsidRPr="00EF0F79" w:rsidRDefault="00CE715A" w:rsidP="00EF0F79">
      <w:pPr>
        <w:pStyle w:val="Pagrindinistekstas"/>
        <w:ind w:left="0"/>
      </w:pPr>
      <w:r w:rsidRPr="00EF0F79">
        <w:t>Rivaroxaban Auxilia</w:t>
      </w:r>
      <w:r w:rsidR="004768B8" w:rsidRPr="00EF0F79">
        <w:t xml:space="preserve"> negalima vartoti pacientams, sergantiems kepenų liga, susijusia su koaguliopatija ir klinikiniu požiūriu reikšmingo kraujavimo rizika, įskaitant ciroze sergančius pacientus (B ir C klasės pagal </w:t>
      </w:r>
      <w:r w:rsidR="004768B8" w:rsidRPr="00EF0F79">
        <w:rPr>
          <w:i/>
        </w:rPr>
        <w:t>Child Pugh</w:t>
      </w:r>
      <w:r w:rsidR="004768B8" w:rsidRPr="00EF0F79">
        <w:t>) (žr. 4.3 ir 5.2</w:t>
      </w:r>
      <w:r w:rsidR="00ED3565" w:rsidRPr="00EF0F79">
        <w:t> </w:t>
      </w:r>
      <w:r w:rsidR="004768B8" w:rsidRPr="00EF0F79">
        <w:t>skyrius).</w:t>
      </w:r>
    </w:p>
    <w:p w14:paraId="2A470F1D" w14:textId="77777777" w:rsidR="004527F9" w:rsidRPr="00EF0F79" w:rsidRDefault="004527F9" w:rsidP="00EF0F79">
      <w:pPr>
        <w:pStyle w:val="Pagrindinistekstas"/>
        <w:ind w:left="0"/>
      </w:pPr>
    </w:p>
    <w:p w14:paraId="031B90B3" w14:textId="77777777" w:rsidR="004527F9" w:rsidRPr="00EF0F79" w:rsidRDefault="004768B8" w:rsidP="00EF0F79">
      <w:pPr>
        <w:rPr>
          <w:i/>
        </w:rPr>
      </w:pPr>
      <w:r w:rsidRPr="00EF0F79">
        <w:rPr>
          <w:i/>
        </w:rPr>
        <w:t>Senyviems pacientams</w:t>
      </w:r>
    </w:p>
    <w:p w14:paraId="538AC93D" w14:textId="77777777" w:rsidR="004527F9" w:rsidRPr="00EF0F79" w:rsidRDefault="004768B8" w:rsidP="00EF0F79">
      <w:pPr>
        <w:pStyle w:val="Pagrindinistekstas"/>
        <w:ind w:left="0"/>
      </w:pPr>
      <w:r w:rsidRPr="00EF0F79">
        <w:t>Dozės koreguoti nereikia (žr. 5.2</w:t>
      </w:r>
      <w:r w:rsidR="00ED3565" w:rsidRPr="00EF0F79">
        <w:t> </w:t>
      </w:r>
      <w:r w:rsidRPr="00EF0F79">
        <w:t>skyrių)</w:t>
      </w:r>
    </w:p>
    <w:p w14:paraId="0E571B6E" w14:textId="77777777" w:rsidR="004527F9" w:rsidRPr="00EF0F79" w:rsidRDefault="004527F9" w:rsidP="00EF0F79">
      <w:pPr>
        <w:pStyle w:val="Pagrindinistekstas"/>
        <w:ind w:left="0"/>
      </w:pPr>
    </w:p>
    <w:p w14:paraId="3EC41584" w14:textId="77777777" w:rsidR="004527F9" w:rsidRPr="00EF0F79" w:rsidRDefault="004768B8" w:rsidP="00EF0F79">
      <w:pPr>
        <w:rPr>
          <w:i/>
        </w:rPr>
      </w:pPr>
      <w:r w:rsidRPr="00EF0F79">
        <w:rPr>
          <w:i/>
        </w:rPr>
        <w:t>Kūno svoris</w:t>
      </w:r>
    </w:p>
    <w:p w14:paraId="037A3888" w14:textId="77777777" w:rsidR="004527F9" w:rsidRPr="00EF0F79" w:rsidRDefault="004768B8" w:rsidP="00EF0F79">
      <w:pPr>
        <w:pStyle w:val="Pagrindinistekstas"/>
        <w:ind w:left="0"/>
      </w:pPr>
      <w:r w:rsidRPr="00EF0F79">
        <w:t>Dozės koreguoti nereikia (žr. 5.2</w:t>
      </w:r>
      <w:r w:rsidR="00ED3565" w:rsidRPr="00EF0F79">
        <w:t> </w:t>
      </w:r>
      <w:r w:rsidRPr="00EF0F79">
        <w:t>skyrių)</w:t>
      </w:r>
    </w:p>
    <w:p w14:paraId="02D76924" w14:textId="77777777" w:rsidR="004527F9" w:rsidRPr="00EF0F79" w:rsidRDefault="004527F9" w:rsidP="00EF0F79">
      <w:pPr>
        <w:pStyle w:val="Pagrindinistekstas"/>
        <w:ind w:left="0"/>
      </w:pPr>
    </w:p>
    <w:p w14:paraId="1CE9323E" w14:textId="77777777" w:rsidR="004527F9" w:rsidRPr="00EF0F79" w:rsidRDefault="004768B8" w:rsidP="00EF0F79">
      <w:pPr>
        <w:rPr>
          <w:i/>
        </w:rPr>
      </w:pPr>
      <w:r w:rsidRPr="00EF0F79">
        <w:rPr>
          <w:i/>
        </w:rPr>
        <w:t>Lytis</w:t>
      </w:r>
    </w:p>
    <w:p w14:paraId="393935CA" w14:textId="77777777" w:rsidR="004527F9" w:rsidRPr="00EF0F79" w:rsidRDefault="004768B8" w:rsidP="00EF0F79">
      <w:pPr>
        <w:pStyle w:val="Pagrindinistekstas"/>
        <w:ind w:left="0"/>
      </w:pPr>
      <w:r w:rsidRPr="00EF0F79">
        <w:t>Dozės koreguoti nereikia (žr. 5.2</w:t>
      </w:r>
      <w:r w:rsidR="00ED3565" w:rsidRPr="00EF0F79">
        <w:t> </w:t>
      </w:r>
      <w:r w:rsidRPr="00EF0F79">
        <w:t>skyrių)</w:t>
      </w:r>
    </w:p>
    <w:p w14:paraId="62D158E1" w14:textId="77777777" w:rsidR="00ED3565" w:rsidRPr="00EF0F79" w:rsidRDefault="00ED3565" w:rsidP="00EF0F79">
      <w:pPr>
        <w:rPr>
          <w:i/>
        </w:rPr>
      </w:pPr>
    </w:p>
    <w:p w14:paraId="144B890E" w14:textId="77777777" w:rsidR="004527F9" w:rsidRPr="00EF0F79" w:rsidRDefault="004768B8" w:rsidP="00EF0F79">
      <w:pPr>
        <w:rPr>
          <w:i/>
        </w:rPr>
      </w:pPr>
      <w:r w:rsidRPr="00EF0F79">
        <w:rPr>
          <w:i/>
        </w:rPr>
        <w:lastRenderedPageBreak/>
        <w:t>Vaikų populiacija</w:t>
      </w:r>
    </w:p>
    <w:p w14:paraId="30D5A558" w14:textId="206A2689" w:rsidR="004527F9" w:rsidRPr="00EF0F79" w:rsidRDefault="00ED3565" w:rsidP="00EF0F79">
      <w:pPr>
        <w:pStyle w:val="Pagrindinistekstas"/>
        <w:ind w:left="0"/>
      </w:pPr>
      <w:r w:rsidRPr="00EF0F79">
        <w:t>Rivaroksabano</w:t>
      </w:r>
      <w:r w:rsidR="00D3760E">
        <w:t xml:space="preserve"> 10 mg tablečių</w:t>
      </w:r>
      <w:r w:rsidRPr="00EF0F79">
        <w:t xml:space="preserve"> </w:t>
      </w:r>
      <w:r w:rsidR="004768B8" w:rsidRPr="00EF0F79">
        <w:t>saugumas ir veiksmingumas vaikams nuo 0 iki 18</w:t>
      </w:r>
      <w:r w:rsidRPr="00EF0F79">
        <w:t> </w:t>
      </w:r>
      <w:r w:rsidR="004768B8" w:rsidRPr="00EF0F79">
        <w:t xml:space="preserve">metų amžiaus neištirti. Duomenų nėra, todėl </w:t>
      </w:r>
      <w:r w:rsidR="00CE715A" w:rsidRPr="00EF0F79">
        <w:t xml:space="preserve">Rivaroxaban Auxilia </w:t>
      </w:r>
      <w:r w:rsidR="00D3760E">
        <w:t xml:space="preserve">10 mg tablečių </w:t>
      </w:r>
      <w:r w:rsidR="004768B8" w:rsidRPr="00EF0F79">
        <w:t>nerekomenduojama vartoti vaikams, jaunesniems kaip 18</w:t>
      </w:r>
      <w:r w:rsidRPr="00EF0F79">
        <w:t> </w:t>
      </w:r>
      <w:r w:rsidR="004768B8" w:rsidRPr="00EF0F79">
        <w:t>metų.</w:t>
      </w:r>
    </w:p>
    <w:p w14:paraId="0F34F0D8" w14:textId="77777777" w:rsidR="004527F9" w:rsidRPr="00EF0F79" w:rsidRDefault="004527F9" w:rsidP="00EF0F79">
      <w:pPr>
        <w:pStyle w:val="Pagrindinistekstas"/>
        <w:ind w:left="0"/>
      </w:pPr>
    </w:p>
    <w:p w14:paraId="7D085A11" w14:textId="77777777" w:rsidR="004527F9" w:rsidRPr="00EF0F79" w:rsidRDefault="004768B8" w:rsidP="00EF0F79">
      <w:pPr>
        <w:pStyle w:val="Pagrindinistekstas"/>
        <w:ind w:left="0"/>
      </w:pPr>
      <w:r w:rsidRPr="00EF0F79">
        <w:rPr>
          <w:u w:val="single"/>
        </w:rPr>
        <w:t>Vartojimo metodas</w:t>
      </w:r>
    </w:p>
    <w:p w14:paraId="23551F0D" w14:textId="77777777" w:rsidR="00D3760E" w:rsidRDefault="00D3760E" w:rsidP="00EF0F79">
      <w:pPr>
        <w:pStyle w:val="Pagrindinistekstas"/>
        <w:ind w:left="0"/>
      </w:pPr>
    </w:p>
    <w:p w14:paraId="447448F1" w14:textId="77777777" w:rsidR="004527F9" w:rsidRPr="00EF0F79" w:rsidRDefault="003E33FB" w:rsidP="00EF0F79">
      <w:pPr>
        <w:pStyle w:val="Pagrindinistekstas"/>
        <w:ind w:left="0"/>
      </w:pPr>
      <w:r w:rsidRPr="003E33FB">
        <w:t>Rivaroxaban Auxilia</w:t>
      </w:r>
      <w:r w:rsidR="00CE715A" w:rsidRPr="00EF0F79">
        <w:t xml:space="preserve"> </w:t>
      </w:r>
      <w:r w:rsidR="004768B8" w:rsidRPr="00EF0F79">
        <w:t>skirtas vartoti per burną.</w:t>
      </w:r>
    </w:p>
    <w:p w14:paraId="3C1F2EAD" w14:textId="77777777" w:rsidR="004527F9" w:rsidRPr="00EF0F79" w:rsidRDefault="004768B8" w:rsidP="00EF0F79">
      <w:pPr>
        <w:pStyle w:val="Pagrindinistekstas"/>
        <w:ind w:left="0"/>
      </w:pPr>
      <w:r w:rsidRPr="00EF0F79">
        <w:t>Tabletes galima vartoti valgio metu arba nevalgius (žr. 4.5 ir 5.2</w:t>
      </w:r>
      <w:r w:rsidR="00ED3565" w:rsidRPr="00EF0F79">
        <w:t> </w:t>
      </w:r>
      <w:r w:rsidRPr="00EF0F79">
        <w:t>skyrius).</w:t>
      </w:r>
    </w:p>
    <w:p w14:paraId="134E769F" w14:textId="77777777" w:rsidR="004527F9" w:rsidRDefault="004527F9" w:rsidP="00EF0F79">
      <w:pPr>
        <w:pStyle w:val="Pagrindinistekstas"/>
        <w:ind w:left="0"/>
      </w:pPr>
    </w:p>
    <w:p w14:paraId="139501EE" w14:textId="48BBCCD6" w:rsidR="00D3760E" w:rsidRPr="00EF0F79" w:rsidRDefault="00D3760E" w:rsidP="00EF0F79">
      <w:pPr>
        <w:pStyle w:val="Pagrindinistekstas"/>
        <w:ind w:left="0"/>
      </w:pPr>
      <w:r>
        <w:rPr>
          <w:i/>
          <w:iCs/>
        </w:rPr>
        <w:t>Tablečių traiškymas</w:t>
      </w:r>
    </w:p>
    <w:p w14:paraId="44296816" w14:textId="31410184" w:rsidR="004527F9" w:rsidRPr="00EF0F79" w:rsidRDefault="004768B8" w:rsidP="00EF0F79">
      <w:pPr>
        <w:pStyle w:val="Pagrindinistekstas"/>
        <w:ind w:left="0"/>
      </w:pPr>
      <w:r w:rsidRPr="00EF0F79">
        <w:t xml:space="preserve">Pacientams, kurie negali nuryti visos tabletės, prieš pat vartojant </w:t>
      </w:r>
      <w:r w:rsidR="00CE715A" w:rsidRPr="00EF0F79">
        <w:t>Rivaroxaban Auxilia</w:t>
      </w:r>
      <w:r w:rsidRPr="00EF0F79">
        <w:t>, tabletę galima sutraiškyti ir sumaišyti su vandeniu arba obuolių tyre, ir vartoti per burną.</w:t>
      </w:r>
    </w:p>
    <w:p w14:paraId="038AE1EC" w14:textId="6BECB9D5" w:rsidR="004527F9" w:rsidRPr="00EF0F79" w:rsidRDefault="004768B8" w:rsidP="00EF0F79">
      <w:pPr>
        <w:pStyle w:val="Pagrindinistekstas"/>
        <w:ind w:left="0"/>
      </w:pPr>
      <w:r w:rsidRPr="00EF0F79">
        <w:t xml:space="preserve">Sutraiškytą </w:t>
      </w:r>
      <w:r w:rsidR="00CE715A" w:rsidRPr="00EF0F79">
        <w:t xml:space="preserve">Rivaroxaban Auxilia </w:t>
      </w:r>
      <w:r w:rsidRPr="00EF0F79">
        <w:t>tabletę galima vartoti ir per skrandžio vamzdelį (žr. 5.2</w:t>
      </w:r>
      <w:r w:rsidR="00D3760E">
        <w:t xml:space="preserve"> ir 6.6</w:t>
      </w:r>
      <w:r w:rsidR="00ED3565" w:rsidRPr="00EF0F79">
        <w:t> </w:t>
      </w:r>
      <w:r w:rsidRPr="00EF0F79">
        <w:t>skyrių).</w:t>
      </w:r>
    </w:p>
    <w:p w14:paraId="0209CA9E" w14:textId="77777777" w:rsidR="004527F9" w:rsidRPr="00EF0F79" w:rsidRDefault="004527F9" w:rsidP="00EF0F79">
      <w:pPr>
        <w:pStyle w:val="Pagrindinistekstas"/>
        <w:ind w:left="0"/>
      </w:pPr>
    </w:p>
    <w:p w14:paraId="4CAEC57F" w14:textId="77777777" w:rsidR="00062635" w:rsidRDefault="004768B8">
      <w:pPr>
        <w:pStyle w:val="Antrat1"/>
        <w:numPr>
          <w:ilvl w:val="1"/>
          <w:numId w:val="23"/>
        </w:numPr>
        <w:tabs>
          <w:tab w:val="left" w:pos="1585"/>
          <w:tab w:val="left" w:pos="1586"/>
        </w:tabs>
        <w:ind w:left="540" w:hanging="540"/>
      </w:pPr>
      <w:r w:rsidRPr="00EF0F79">
        <w:t>Kontraindikacijos</w:t>
      </w:r>
    </w:p>
    <w:p w14:paraId="67DB7885" w14:textId="77777777" w:rsidR="004527F9" w:rsidRPr="00EF0F79" w:rsidRDefault="004527F9" w:rsidP="00EF0F79">
      <w:pPr>
        <w:pStyle w:val="Pagrindinistekstas"/>
        <w:ind w:left="0"/>
        <w:rPr>
          <w:b/>
        </w:rPr>
      </w:pPr>
    </w:p>
    <w:p w14:paraId="69AB7FEC" w14:textId="77777777" w:rsidR="00ED3565" w:rsidRPr="00EF0F79" w:rsidRDefault="004768B8" w:rsidP="00EF0F79">
      <w:pPr>
        <w:pStyle w:val="Pagrindinistekstas"/>
        <w:ind w:left="0"/>
      </w:pPr>
      <w:r w:rsidRPr="00EF0F79">
        <w:t>Padidėjęs jautrumas veikliajai arba bet kuriai 6.1</w:t>
      </w:r>
      <w:r w:rsidR="00ED3565" w:rsidRPr="00EF0F79">
        <w:t> </w:t>
      </w:r>
      <w:r w:rsidRPr="00EF0F79">
        <w:t xml:space="preserve">skyriuje nurodytai pagalbinei medžiagai. </w:t>
      </w:r>
    </w:p>
    <w:p w14:paraId="7357795E" w14:textId="77777777" w:rsidR="00ED3565" w:rsidRPr="00EF0F79" w:rsidRDefault="00ED3565" w:rsidP="00EF0F79">
      <w:pPr>
        <w:pStyle w:val="Pagrindinistekstas"/>
        <w:ind w:left="0"/>
      </w:pPr>
    </w:p>
    <w:p w14:paraId="7DD7F5EB" w14:textId="77777777" w:rsidR="004527F9" w:rsidRPr="00EF0F79" w:rsidRDefault="004768B8" w:rsidP="00EF0F79">
      <w:pPr>
        <w:pStyle w:val="Pagrindinistekstas"/>
        <w:ind w:left="0"/>
      </w:pPr>
      <w:r w:rsidRPr="00EF0F79">
        <w:t>Aktyvus, klinikiniu požiūriu reikšmingas kraujavimas.</w:t>
      </w:r>
    </w:p>
    <w:p w14:paraId="6102326D" w14:textId="77777777" w:rsidR="00F2144F" w:rsidRPr="00EF0F79" w:rsidRDefault="00F2144F" w:rsidP="00EF0F79">
      <w:pPr>
        <w:pStyle w:val="Pagrindinistekstas"/>
        <w:ind w:left="0"/>
      </w:pPr>
    </w:p>
    <w:p w14:paraId="2C557BC1" w14:textId="6DC52FCA" w:rsidR="004527F9" w:rsidRPr="00EF0F79" w:rsidRDefault="004768B8" w:rsidP="00EF0F79">
      <w:pPr>
        <w:pStyle w:val="Pagrindinistekstas"/>
        <w:ind w:left="0"/>
      </w:pPr>
      <w:r w:rsidRPr="00EF0F79">
        <w:t xml:space="preserve">Sužalojimas arba būklė, </w:t>
      </w:r>
      <w:r w:rsidR="00C41734">
        <w:t>kuri</w:t>
      </w:r>
      <w:r w:rsidRPr="00EF0F79">
        <w:t xml:space="preserve"> vertinama, kaip ženkli kraujavimo rizika. Šioms būklėms gali būti priskiriamos esamos arba neseniai buvusios virškinimo trakto opos, esami piktybiniai navikai, sukeliantys didelę kraujavimo riziką, neseniai </w:t>
      </w:r>
      <w:r w:rsidR="00C41734">
        <w:t>įvykusi</w:t>
      </w:r>
      <w:r w:rsidR="00C41734" w:rsidRPr="00EF0F79">
        <w:t xml:space="preserve"> </w:t>
      </w:r>
      <w:r w:rsidRPr="00EF0F79">
        <w:t xml:space="preserve">galvos smegenų arba stuburo trauma, neseniai </w:t>
      </w:r>
      <w:r w:rsidR="00C41734">
        <w:t>atlikta</w:t>
      </w:r>
      <w:r w:rsidR="00C41734" w:rsidRPr="00EF0F79">
        <w:t xml:space="preserve"> </w:t>
      </w:r>
      <w:r w:rsidRPr="00EF0F79">
        <w:t xml:space="preserve">galvos smegenų, stuburo arba akies chirurginė operacija, neseniai </w:t>
      </w:r>
      <w:r w:rsidR="00C41734">
        <w:t>įvykęs</w:t>
      </w:r>
      <w:r w:rsidR="00C41734" w:rsidRPr="00EF0F79">
        <w:t xml:space="preserve"> </w:t>
      </w:r>
      <w:r w:rsidRPr="00EF0F79">
        <w:t>intrakranijinis kraujavimas, žinoma arba įtariama stemplės venų varikozė, įgimtos arterioveninės anomalijos, kraujagyslių aneurizmos arba didžiosios stuburo ar galvos smegenų kraujagyslių</w:t>
      </w:r>
      <w:r w:rsidRPr="00EF0F79">
        <w:rPr>
          <w:spacing w:val="-22"/>
        </w:rPr>
        <w:t xml:space="preserve"> </w:t>
      </w:r>
      <w:r w:rsidRPr="00EF0F79">
        <w:t>anomalijos.</w:t>
      </w:r>
    </w:p>
    <w:p w14:paraId="66797420" w14:textId="77777777" w:rsidR="004527F9" w:rsidRPr="00EF0F79" w:rsidRDefault="004527F9" w:rsidP="00EF0F79">
      <w:pPr>
        <w:pStyle w:val="Pagrindinistekstas"/>
        <w:ind w:left="0"/>
      </w:pPr>
    </w:p>
    <w:p w14:paraId="5C68E7BC" w14:textId="77777777" w:rsidR="004527F9" w:rsidRPr="00EF0F79" w:rsidRDefault="004768B8" w:rsidP="00EF0F79">
      <w:pPr>
        <w:pStyle w:val="Pagrindinistekstas"/>
        <w:ind w:left="0"/>
      </w:pPr>
      <w:r w:rsidRPr="00EF0F79">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ED3565" w:rsidRPr="00EF0F79">
        <w:t> </w:t>
      </w:r>
      <w:r w:rsidRPr="00EF0F79">
        <w:t>skyrių) arba kai NFH vartojamas tokiomis dozėmis, kurios būtinos, kad išliktų pralaidus centrinės venos arba arterijos kateteris (žr. 4.5</w:t>
      </w:r>
      <w:r w:rsidR="00ED3565" w:rsidRPr="00EF0F79">
        <w:t> </w:t>
      </w:r>
      <w:r w:rsidRPr="00EF0F79">
        <w:t>skyrių).</w:t>
      </w:r>
    </w:p>
    <w:p w14:paraId="3F8EF7A8" w14:textId="77777777" w:rsidR="004527F9" w:rsidRPr="00EF0F79" w:rsidRDefault="004527F9" w:rsidP="00EF0F79">
      <w:pPr>
        <w:pStyle w:val="Pagrindinistekstas"/>
        <w:ind w:left="0"/>
      </w:pPr>
    </w:p>
    <w:p w14:paraId="6ABFB222" w14:textId="77777777" w:rsidR="004527F9" w:rsidRPr="00EF0F79" w:rsidRDefault="004768B8" w:rsidP="00EF0F79">
      <w:pPr>
        <w:pStyle w:val="Pagrindinistekstas"/>
        <w:ind w:left="0"/>
      </w:pPr>
      <w:r w:rsidRPr="00EF0F79">
        <w:t xml:space="preserve">Kepenų liga, susijusi su koaguliopatija ir klinikiniu požiūriu reikšmingo kraujavimo rizika, įskaitant ciroze sergančius pacientus (B ir C klasės pagal </w:t>
      </w:r>
      <w:r w:rsidRPr="00EF0F79">
        <w:rPr>
          <w:i/>
        </w:rPr>
        <w:t>Child Pugh</w:t>
      </w:r>
      <w:r w:rsidRPr="00EF0F79">
        <w:t>) (žr. 5.2</w:t>
      </w:r>
      <w:r w:rsidR="00ED3565" w:rsidRPr="00EF0F79">
        <w:t> </w:t>
      </w:r>
      <w:r w:rsidRPr="00EF0F79">
        <w:t>skyrių).</w:t>
      </w:r>
    </w:p>
    <w:p w14:paraId="5721B4D7" w14:textId="77777777" w:rsidR="004527F9" w:rsidRPr="00EF0F79" w:rsidRDefault="004527F9" w:rsidP="00EF0F79">
      <w:pPr>
        <w:pStyle w:val="Pagrindinistekstas"/>
        <w:ind w:left="0"/>
      </w:pPr>
    </w:p>
    <w:p w14:paraId="43238AED" w14:textId="77777777" w:rsidR="004527F9" w:rsidRPr="00EF0F79" w:rsidRDefault="004768B8" w:rsidP="00EF0F79">
      <w:pPr>
        <w:pStyle w:val="Pagrindinistekstas"/>
        <w:ind w:left="0"/>
      </w:pPr>
      <w:r w:rsidRPr="00EF0F79">
        <w:t>Nėštumo ir žindymo laikotarpis (žr. 4.6</w:t>
      </w:r>
      <w:r w:rsidR="00ED3565" w:rsidRPr="00EF0F79">
        <w:t> </w:t>
      </w:r>
      <w:r w:rsidRPr="00EF0F79">
        <w:t>skyrių).</w:t>
      </w:r>
    </w:p>
    <w:p w14:paraId="45957260" w14:textId="77777777" w:rsidR="004527F9" w:rsidRPr="00EF0F79" w:rsidRDefault="004527F9" w:rsidP="00EF0F79">
      <w:pPr>
        <w:pStyle w:val="Pagrindinistekstas"/>
        <w:ind w:left="0"/>
      </w:pPr>
    </w:p>
    <w:p w14:paraId="1151A345" w14:textId="77777777" w:rsidR="00062635" w:rsidRDefault="004768B8">
      <w:pPr>
        <w:pStyle w:val="Antrat1"/>
        <w:numPr>
          <w:ilvl w:val="1"/>
          <w:numId w:val="23"/>
        </w:numPr>
        <w:tabs>
          <w:tab w:val="left" w:pos="1585"/>
          <w:tab w:val="left" w:pos="1586"/>
        </w:tabs>
        <w:ind w:left="540" w:hanging="540"/>
      </w:pPr>
      <w:r w:rsidRPr="00EF0F79">
        <w:t>Specialūs įspėjimai ir atsargumo</w:t>
      </w:r>
      <w:r w:rsidRPr="00EF0F79">
        <w:rPr>
          <w:spacing w:val="-3"/>
        </w:rPr>
        <w:t xml:space="preserve"> </w:t>
      </w:r>
      <w:r w:rsidRPr="00EF0F79">
        <w:t>priemonės</w:t>
      </w:r>
    </w:p>
    <w:p w14:paraId="03F1521B" w14:textId="77777777" w:rsidR="004527F9" w:rsidRPr="00EF0F79" w:rsidRDefault="004527F9" w:rsidP="00EF0F79">
      <w:pPr>
        <w:pStyle w:val="Pagrindinistekstas"/>
        <w:ind w:left="0"/>
        <w:rPr>
          <w:b/>
        </w:rPr>
      </w:pPr>
    </w:p>
    <w:p w14:paraId="5BE78696" w14:textId="77777777" w:rsidR="004527F9" w:rsidRPr="00EF0F79" w:rsidRDefault="004768B8" w:rsidP="00EF0F79">
      <w:pPr>
        <w:pStyle w:val="Pagrindinistekstas"/>
        <w:ind w:left="0"/>
      </w:pPr>
      <w:r w:rsidRPr="00EF0F79">
        <w:t>Gydymo laikotarpiu rekomenduojamas klinikinis stebėjimas, paremtas gydymo antikoaguliantais praktika.</w:t>
      </w:r>
    </w:p>
    <w:p w14:paraId="5C230BD9" w14:textId="77777777" w:rsidR="004527F9" w:rsidRPr="00EF0F79" w:rsidRDefault="004527F9" w:rsidP="00EF0F79">
      <w:pPr>
        <w:pStyle w:val="Pagrindinistekstas"/>
        <w:ind w:left="0"/>
      </w:pPr>
    </w:p>
    <w:p w14:paraId="478A5820" w14:textId="40C7427B" w:rsidR="004527F9" w:rsidRPr="00EF0F79" w:rsidRDefault="00C41734" w:rsidP="00EF0F79">
      <w:pPr>
        <w:pStyle w:val="Pagrindinistekstas"/>
        <w:ind w:left="0"/>
      </w:pPr>
      <w:r>
        <w:rPr>
          <w:u w:val="single"/>
        </w:rPr>
        <w:t>Kraujavimo</w:t>
      </w:r>
      <w:r w:rsidRPr="00EF0F79">
        <w:rPr>
          <w:u w:val="single"/>
        </w:rPr>
        <w:t xml:space="preserve"> </w:t>
      </w:r>
      <w:r w:rsidR="004768B8" w:rsidRPr="00EF0F79">
        <w:rPr>
          <w:u w:val="single"/>
        </w:rPr>
        <w:t>rizika</w:t>
      </w:r>
    </w:p>
    <w:p w14:paraId="2163AABB" w14:textId="30492155" w:rsidR="004527F9" w:rsidRPr="00EF0F79" w:rsidRDefault="004768B8" w:rsidP="00EF0F79">
      <w:pPr>
        <w:pStyle w:val="Pagrindinistekstas"/>
        <w:ind w:left="0"/>
      </w:pPr>
      <w:r w:rsidRPr="00EF0F79">
        <w:t xml:space="preserve">Kaip ir gydant kitais antikoaguliantais, </w:t>
      </w:r>
      <w:r w:rsidR="00614CCE" w:rsidRPr="00EF0F79">
        <w:t>rivaroksaban</w:t>
      </w:r>
      <w:r w:rsidR="00C41734">
        <w:t>o</w:t>
      </w:r>
      <w:r w:rsidRPr="00EF0F79">
        <w:t xml:space="preserve"> vartojančius pacientus reikia atidžiai stebėti dėl kraujavimo požymių.</w:t>
      </w:r>
      <w:r w:rsidR="00D26C64">
        <w:t>Esant būklėms, didinančioms kraujavimo riziką</w:t>
      </w:r>
      <w:r w:rsidRPr="00EF0F79">
        <w:t xml:space="preserve">, šį vaistinį preparatą rekomenduojama vartoti atsargiai. Jei pasireiškia sunkus kraujavimas, </w:t>
      </w:r>
      <w:r w:rsidR="00CE715A" w:rsidRPr="00EF0F79">
        <w:t xml:space="preserve">Rivaroxaban Auxilia </w:t>
      </w:r>
      <w:r w:rsidRPr="00EF0F79">
        <w:t>vartojimą reikia nutraukti (žr. 4.9</w:t>
      </w:r>
      <w:r w:rsidR="00614CCE" w:rsidRPr="00EF0F79">
        <w:t> </w:t>
      </w:r>
      <w:r w:rsidRPr="00EF0F79">
        <w:t>skyrių).</w:t>
      </w:r>
    </w:p>
    <w:p w14:paraId="07997904" w14:textId="77777777" w:rsidR="004527F9" w:rsidRPr="00EF0F79" w:rsidRDefault="004527F9" w:rsidP="00EF0F79">
      <w:pPr>
        <w:pStyle w:val="Pagrindinistekstas"/>
        <w:ind w:left="0"/>
      </w:pPr>
    </w:p>
    <w:p w14:paraId="25C440F5" w14:textId="44B3B4B3" w:rsidR="004527F9" w:rsidRPr="00EF0F79" w:rsidRDefault="004768B8" w:rsidP="00EF0F79">
      <w:pPr>
        <w:pStyle w:val="Pagrindinistekstas"/>
        <w:ind w:left="0"/>
      </w:pPr>
      <w:r w:rsidRPr="00EF0F79">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w:t>
      </w:r>
      <w:r w:rsidR="00244AC0">
        <w:t>tikslinga atlikti</w:t>
      </w:r>
      <w:r w:rsidRPr="00EF0F79">
        <w:t xml:space="preserve"> ir hemoglobino ir (arba) hematokrito laboratoriniai tyrimai.</w:t>
      </w:r>
    </w:p>
    <w:p w14:paraId="74FCBAD0" w14:textId="77777777" w:rsidR="00614CCE" w:rsidRPr="00EF0F79" w:rsidRDefault="00614CCE" w:rsidP="00EF0F79">
      <w:pPr>
        <w:pStyle w:val="Pagrindinistekstas"/>
        <w:ind w:left="0"/>
      </w:pPr>
    </w:p>
    <w:p w14:paraId="1E97A62A" w14:textId="77777777" w:rsidR="004527F9" w:rsidRPr="00EF0F79" w:rsidRDefault="004768B8" w:rsidP="00EF0F79">
      <w:pPr>
        <w:pStyle w:val="Pagrindinistekstas"/>
        <w:ind w:left="0"/>
      </w:pPr>
      <w:r w:rsidRPr="00EF0F79">
        <w:t>Keliems pacientų pogrupiams, kaip nurodyta žemiau, yra padidėjusi kraujavimo rizika. Pradėjus gydymą, šiuos pacientus reikia atidžiai stebėti dėl kraujavimo komplikacijų požymių bei simptomų ir anemijos (žr. 4.8</w:t>
      </w:r>
      <w:r w:rsidR="00614CCE" w:rsidRPr="00EF0F79">
        <w:t> </w:t>
      </w:r>
      <w:r w:rsidRPr="00EF0F79">
        <w:t xml:space="preserve">skyrių). Pacientams, kurie vartoja </w:t>
      </w:r>
      <w:r w:rsidR="00614CCE" w:rsidRPr="00EF0F79">
        <w:t>rivaroksabaną</w:t>
      </w:r>
      <w:r w:rsidRPr="00EF0F79">
        <w:t xml:space="preserve"> VTE profilaktikai po planinės klubo arba kelio sąnario pakeitimo operacijos, tai gali būti atliekama skiriant reguliarias medicinines paciento apžiūras, atidžiai stebint chirurginės žaizdos drenažą ir periodiškai nustatant hemoglobiną.</w:t>
      </w:r>
    </w:p>
    <w:p w14:paraId="3ACE629D" w14:textId="42E5AB43" w:rsidR="004527F9" w:rsidRPr="00EF0F79" w:rsidRDefault="004768B8" w:rsidP="00EF0F79">
      <w:pPr>
        <w:pStyle w:val="Pagrindinistekstas"/>
        <w:ind w:left="0"/>
      </w:pPr>
      <w:r w:rsidRPr="00EF0F79">
        <w:t xml:space="preserve">Esant bet kokiam nepaaiškinamam hemoglobino ar kraujospūdžio </w:t>
      </w:r>
      <w:r w:rsidR="00244AC0" w:rsidRPr="00EF0F79">
        <w:t>sumažėjimui</w:t>
      </w:r>
      <w:r w:rsidRPr="00EF0F79">
        <w:t>, reikia ieškoti kraujavimo vietos.</w:t>
      </w:r>
    </w:p>
    <w:p w14:paraId="1AA9F435" w14:textId="77777777" w:rsidR="004527F9" w:rsidRPr="00EF0F79" w:rsidRDefault="004527F9" w:rsidP="00EF0F79">
      <w:pPr>
        <w:pStyle w:val="Pagrindinistekstas"/>
        <w:ind w:left="0"/>
      </w:pPr>
    </w:p>
    <w:p w14:paraId="050A6090" w14:textId="02789144" w:rsidR="004527F9" w:rsidRPr="00EF0F79" w:rsidRDefault="004768B8" w:rsidP="00EF0F79">
      <w:pPr>
        <w:pStyle w:val="Pagrindinistekstas"/>
        <w:ind w:left="0"/>
      </w:pPr>
      <w:r w:rsidRPr="00EF0F79">
        <w:t>Nors įprastinėmis sąlygomis rivaroksabano koncentracijos stebėti nereikia, išimtiniais atvejais, žinant rivaroksabano koncentraciją, būtų lengviau priimti klinikinį sprendimą, pvz., perdozavus arba skubios chirurginės operacijos atveju</w:t>
      </w:r>
      <w:r w:rsidR="00244AC0">
        <w:t>. Rivaroksabano</w:t>
      </w:r>
      <w:r w:rsidRPr="00EF0F79">
        <w:t xml:space="preserve"> koncentraciją gali būti naudinga įvertinti atlikus kalibruotą kiekybinį anti-Xa faktoriaus tyrimą (žr. 5.1 ir 5.2</w:t>
      </w:r>
      <w:r w:rsidR="00614CCE" w:rsidRPr="00EF0F79">
        <w:t> </w:t>
      </w:r>
      <w:r w:rsidRPr="00EF0F79">
        <w:t>skyrius).</w:t>
      </w:r>
    </w:p>
    <w:p w14:paraId="7A27167A" w14:textId="77777777" w:rsidR="004527F9" w:rsidRPr="00EF0F79" w:rsidRDefault="004527F9" w:rsidP="00EF0F79">
      <w:pPr>
        <w:pStyle w:val="Pagrindinistekstas"/>
        <w:ind w:left="0"/>
      </w:pPr>
    </w:p>
    <w:p w14:paraId="48963FEE" w14:textId="66699945" w:rsidR="004527F9" w:rsidRPr="00EF0F79" w:rsidRDefault="003B702B" w:rsidP="00EF0F79">
      <w:pPr>
        <w:pStyle w:val="Pagrindinistekstas"/>
        <w:ind w:left="0"/>
      </w:pPr>
      <w:r>
        <w:rPr>
          <w:u w:val="single"/>
        </w:rPr>
        <w:t xml:space="preserve">Pacientams, kurių </w:t>
      </w:r>
      <w:r w:rsidR="004768B8" w:rsidRPr="00EF0F79">
        <w:rPr>
          <w:u w:val="single"/>
        </w:rPr>
        <w:t>inkstų funkcija</w:t>
      </w:r>
      <w:r>
        <w:rPr>
          <w:u w:val="single"/>
        </w:rPr>
        <w:t xml:space="preserve"> sutrikusi </w:t>
      </w:r>
    </w:p>
    <w:p w14:paraId="471F5FCF" w14:textId="77777777" w:rsidR="004527F9" w:rsidRPr="00EF0F79" w:rsidRDefault="004768B8" w:rsidP="00EF0F79">
      <w:pPr>
        <w:pStyle w:val="Pagrindinistekstas"/>
        <w:ind w:left="0"/>
      </w:pPr>
      <w:r w:rsidRPr="00EF0F79">
        <w:t>Pacientams, kuriems yra sunkus inkstų funkcijos sutrikimas (kreatinino klirensas &lt;</w:t>
      </w:r>
      <w:r w:rsidR="00614CCE" w:rsidRPr="00EF0F79">
        <w:t> </w:t>
      </w:r>
      <w:r w:rsidRPr="00EF0F79">
        <w:t>30</w:t>
      </w:r>
      <w:r w:rsidR="00614CCE" w:rsidRPr="00EF0F79">
        <w:t> </w:t>
      </w:r>
      <w:r w:rsidRPr="00EF0F79">
        <w:t>ml/min), rivaroksabano koncentracija plazmoje gali būti labai padidėjusi (vidutiniškai 1,6</w:t>
      </w:r>
      <w:r w:rsidR="00614CCE" w:rsidRPr="00EF0F79">
        <w:t> </w:t>
      </w:r>
      <w:r w:rsidRPr="00EF0F79">
        <w:t>karto) ir tai gali lemti padidėjusią kraujavimo riziką. Pacientams, kurių kreatinino klirensas 15-29</w:t>
      </w:r>
      <w:r w:rsidR="00614CCE" w:rsidRPr="00EF0F79">
        <w:t> </w:t>
      </w:r>
      <w:r w:rsidRPr="00EF0F79">
        <w:t xml:space="preserve">ml/min, </w:t>
      </w:r>
      <w:r w:rsidR="00CE715A" w:rsidRPr="00EF0F79">
        <w:t>Rivaroxaban Auxilia</w:t>
      </w:r>
      <w:r w:rsidRPr="00EF0F79">
        <w:t xml:space="preserve"> reikia vartoti atsargiai. Nerekomenduojama vartoti pacientams, kurių kreatinino klirensas &lt; 15</w:t>
      </w:r>
      <w:r w:rsidR="00614CCE" w:rsidRPr="00EF0F79">
        <w:t> </w:t>
      </w:r>
      <w:r w:rsidRPr="00EF0F79">
        <w:t>ml/min (žr.</w:t>
      </w:r>
      <w:r w:rsidR="00C40A99" w:rsidRPr="00EF0F79">
        <w:t xml:space="preserve"> </w:t>
      </w:r>
      <w:r w:rsidRPr="00EF0F79">
        <w:t>4.2 ir 5.2</w:t>
      </w:r>
      <w:r w:rsidR="00614CCE" w:rsidRPr="00EF0F79">
        <w:t> </w:t>
      </w:r>
      <w:r w:rsidRPr="00EF0F79">
        <w:t>skyrius).</w:t>
      </w:r>
    </w:p>
    <w:p w14:paraId="19AB5394" w14:textId="77777777" w:rsidR="004527F9" w:rsidRPr="00EF0F79" w:rsidRDefault="004768B8" w:rsidP="00EF0F79">
      <w:pPr>
        <w:pStyle w:val="Pagrindinistekstas"/>
        <w:ind w:left="0"/>
      </w:pPr>
      <w:r w:rsidRPr="00EF0F79">
        <w:t>Pacientams, kuriems yra vidutinio sunkumo inkstų funkcijos sutrikimas (kreatinino klirensas</w:t>
      </w:r>
      <w:r w:rsidR="00614CCE" w:rsidRPr="00EF0F79">
        <w:t xml:space="preserve"> </w:t>
      </w:r>
      <w:r w:rsidRPr="00EF0F79">
        <w:t>30-49</w:t>
      </w:r>
      <w:r w:rsidR="00614CCE" w:rsidRPr="00EF0F79">
        <w:t> </w:t>
      </w:r>
      <w:r w:rsidRPr="00EF0F79">
        <w:t xml:space="preserve">ml/min, kartu skiriant kitų vaistinių preparatų, kurie padidina rivaroksabano koncentraciją </w:t>
      </w:r>
      <w:r w:rsidR="00614CCE" w:rsidRPr="00EF0F79">
        <w:t xml:space="preserve">kraujo </w:t>
      </w:r>
      <w:r w:rsidRPr="00EF0F79">
        <w:t xml:space="preserve">plazmoje, </w:t>
      </w:r>
      <w:r w:rsidR="00CE715A" w:rsidRPr="00EF0F79">
        <w:t xml:space="preserve">Rivaroxaban Auxilia </w:t>
      </w:r>
      <w:r w:rsidRPr="00EF0F79">
        <w:t>reikia vartoti atsargiai (žr. 4.5</w:t>
      </w:r>
      <w:r w:rsidR="00614CCE" w:rsidRPr="00EF0F79">
        <w:t> </w:t>
      </w:r>
      <w:r w:rsidRPr="00EF0F79">
        <w:t>skyrių).</w:t>
      </w:r>
    </w:p>
    <w:p w14:paraId="5CB22443" w14:textId="77777777" w:rsidR="004527F9" w:rsidRPr="00EF0F79" w:rsidRDefault="004527F9" w:rsidP="00EF0F79">
      <w:pPr>
        <w:pStyle w:val="Pagrindinistekstas"/>
        <w:ind w:left="0"/>
      </w:pPr>
    </w:p>
    <w:p w14:paraId="392613D4" w14:textId="77777777" w:rsidR="004527F9" w:rsidRPr="00EF0F79" w:rsidRDefault="004768B8" w:rsidP="00EF0F79">
      <w:pPr>
        <w:pStyle w:val="Pagrindinistekstas"/>
        <w:ind w:left="0"/>
      </w:pPr>
      <w:r w:rsidRPr="00EF0F79">
        <w:rPr>
          <w:u w:val="single"/>
        </w:rPr>
        <w:t>Sąveika su kitais vaistiniais preparatais</w:t>
      </w:r>
    </w:p>
    <w:p w14:paraId="04D37EAA" w14:textId="77777777" w:rsidR="004527F9" w:rsidRPr="00EF0F79" w:rsidRDefault="003E33FB" w:rsidP="00EF0F79">
      <w:pPr>
        <w:pStyle w:val="Pagrindinistekstas"/>
        <w:ind w:left="0"/>
      </w:pPr>
      <w:r w:rsidRPr="003E33FB">
        <w:t>Rivaroksabano</w:t>
      </w:r>
      <w:r w:rsidR="004768B8" w:rsidRPr="00EF0F79">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w:t>
      </w:r>
      <w:r w:rsidR="00614CCE" w:rsidRPr="00EF0F79">
        <w:t xml:space="preserve"> kraujo</w:t>
      </w:r>
      <w:r w:rsidR="004768B8" w:rsidRPr="00EF0F79">
        <w:t xml:space="preserve"> plazmoje (vidutiniškai 2,6 karto), kas gali lemti padidėjusią kraujavimo riziką (žr. 4.5</w:t>
      </w:r>
      <w:r w:rsidR="00614CCE" w:rsidRPr="00EF0F79">
        <w:t> </w:t>
      </w:r>
      <w:r w:rsidR="004768B8" w:rsidRPr="00EF0F79">
        <w:t>skyrių).</w:t>
      </w:r>
    </w:p>
    <w:p w14:paraId="40AF00A5" w14:textId="77777777" w:rsidR="004527F9" w:rsidRPr="00EF0F79" w:rsidRDefault="004527F9" w:rsidP="00EF0F79">
      <w:pPr>
        <w:pStyle w:val="Pagrindinistekstas"/>
        <w:ind w:left="0"/>
      </w:pPr>
    </w:p>
    <w:p w14:paraId="14B89F53" w14:textId="77777777" w:rsidR="004527F9" w:rsidRPr="00EF0F79" w:rsidRDefault="004768B8" w:rsidP="00EF0F79">
      <w:pPr>
        <w:pStyle w:val="Pagrindinistekstas"/>
        <w:ind w:left="0"/>
      </w:pPr>
      <w:r w:rsidRPr="00EF0F79">
        <w:t>Turi būti imamasi atsargumo priemonių, jei pacientai kartu gydomi hemostazę veikiančiais vaistiniais preparatais, pvz., nesteroidiniais vaistiniais preparatais nuo uždegimo (NV</w:t>
      </w:r>
      <w:r w:rsidR="00244AC0">
        <w:t>P</w:t>
      </w:r>
      <w:r w:rsidRPr="00EF0F79">
        <w:t>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614CCE" w:rsidRPr="00EF0F79">
        <w:t> </w:t>
      </w:r>
      <w:r w:rsidRPr="00EF0F79">
        <w:t>skyrių).</w:t>
      </w:r>
    </w:p>
    <w:p w14:paraId="09C4DD6A" w14:textId="77777777" w:rsidR="004527F9" w:rsidRPr="00EF0F79" w:rsidRDefault="004527F9" w:rsidP="00EF0F79">
      <w:pPr>
        <w:pStyle w:val="Pagrindinistekstas"/>
        <w:ind w:left="0"/>
      </w:pPr>
    </w:p>
    <w:p w14:paraId="606EF011" w14:textId="7C29D56A" w:rsidR="004527F9" w:rsidRPr="00EF0F79" w:rsidRDefault="004768B8" w:rsidP="00EF0F79">
      <w:pPr>
        <w:pStyle w:val="Pagrindinistekstas"/>
        <w:ind w:left="0"/>
      </w:pPr>
      <w:r w:rsidRPr="00EF0F79">
        <w:rPr>
          <w:u w:val="single"/>
        </w:rPr>
        <w:t xml:space="preserve">Kiti </w:t>
      </w:r>
      <w:r w:rsidR="00244AC0">
        <w:rPr>
          <w:u w:val="single"/>
        </w:rPr>
        <w:t>kraujavimo</w:t>
      </w:r>
      <w:r w:rsidR="00244AC0" w:rsidRPr="00EF0F79">
        <w:rPr>
          <w:u w:val="single"/>
        </w:rPr>
        <w:t xml:space="preserve"> </w:t>
      </w:r>
      <w:r w:rsidRPr="00EF0F79">
        <w:rPr>
          <w:u w:val="single"/>
        </w:rPr>
        <w:t>rizikos veiksniai</w:t>
      </w:r>
    </w:p>
    <w:p w14:paraId="1AFC9DBC" w14:textId="77777777" w:rsidR="004527F9" w:rsidRPr="00EF0F79" w:rsidRDefault="004768B8" w:rsidP="00EF0F79">
      <w:pPr>
        <w:pStyle w:val="Pagrindinistekstas"/>
        <w:ind w:left="0"/>
      </w:pPr>
      <w:r w:rsidRPr="00EF0F79">
        <w:t>Kaip ir kiti antitromboziniai vaistiniai preparatai, rivaroksabanas nerekomenduojamas</w:t>
      </w:r>
      <w:r w:rsidR="00244AC0">
        <w:t xml:space="preserve"> vartoti</w:t>
      </w:r>
      <w:r w:rsidRPr="00EF0F79">
        <w:t xml:space="preserve"> pacientams, kuriems padidėjusi kraujavimo rizika dėl šių priežasčių:</w:t>
      </w:r>
    </w:p>
    <w:p w14:paraId="683BFBCD" w14:textId="6BED432F" w:rsidR="004527F9" w:rsidRPr="00EF0F79" w:rsidRDefault="004768B8" w:rsidP="00EF0F79">
      <w:pPr>
        <w:pStyle w:val="Sraopastraipa"/>
        <w:numPr>
          <w:ilvl w:val="0"/>
          <w:numId w:val="35"/>
        </w:numPr>
        <w:tabs>
          <w:tab w:val="left" w:pos="1585"/>
          <w:tab w:val="left" w:pos="1587"/>
        </w:tabs>
        <w:ind w:left="540" w:hanging="540"/>
      </w:pPr>
      <w:r w:rsidRPr="00EF0F79">
        <w:t>įgimti ar įgyti kraujavimo</w:t>
      </w:r>
      <w:r w:rsidRPr="00EF0F79">
        <w:rPr>
          <w:spacing w:val="-2"/>
        </w:rPr>
        <w:t xml:space="preserve"> </w:t>
      </w:r>
      <w:r w:rsidRPr="00EF0F79">
        <w:t>sutrikimai</w:t>
      </w:r>
      <w:r w:rsidR="00244AC0">
        <w:t>;</w:t>
      </w:r>
    </w:p>
    <w:p w14:paraId="6037E4C0" w14:textId="08374FB3" w:rsidR="004527F9" w:rsidRPr="00EF0F79" w:rsidRDefault="004768B8" w:rsidP="00EF0F79">
      <w:pPr>
        <w:pStyle w:val="Sraopastraipa"/>
        <w:numPr>
          <w:ilvl w:val="0"/>
          <w:numId w:val="35"/>
        </w:numPr>
        <w:tabs>
          <w:tab w:val="left" w:pos="1585"/>
          <w:tab w:val="left" w:pos="1587"/>
        </w:tabs>
        <w:ind w:left="540" w:hanging="540"/>
      </w:pPr>
      <w:r w:rsidRPr="00EF0F79">
        <w:t>nekontroliuojama sunki arterinė</w:t>
      </w:r>
      <w:r w:rsidRPr="00EF0F79">
        <w:rPr>
          <w:spacing w:val="-1"/>
        </w:rPr>
        <w:t xml:space="preserve"> </w:t>
      </w:r>
      <w:r w:rsidRPr="00EF0F79">
        <w:t>hipertenzija</w:t>
      </w:r>
      <w:r w:rsidR="00244AC0">
        <w:t>;</w:t>
      </w:r>
    </w:p>
    <w:p w14:paraId="5B4F8E90" w14:textId="54E75697" w:rsidR="004527F9" w:rsidRPr="00EF0F79" w:rsidRDefault="004768B8" w:rsidP="00EF0F79">
      <w:pPr>
        <w:pStyle w:val="Sraopastraipa"/>
        <w:numPr>
          <w:ilvl w:val="0"/>
          <w:numId w:val="35"/>
        </w:numPr>
        <w:tabs>
          <w:tab w:val="left" w:pos="1585"/>
          <w:tab w:val="left" w:pos="1587"/>
        </w:tabs>
        <w:ind w:left="540" w:hanging="540"/>
      </w:pPr>
      <w:r w:rsidRPr="00EF0F79">
        <w:t>kita virškinimo trakto liga be aktyvių opų, galinti sukelti kraujavimo komplikacij</w:t>
      </w:r>
      <w:r w:rsidR="00102B76">
        <w:t>ų</w:t>
      </w:r>
      <w:r w:rsidRPr="00EF0F79">
        <w:t xml:space="preserve"> (pvz., uždegiminė žarnyno liga, ezofagitas, gastritas ir gastroezofaginio refliukso</w:t>
      </w:r>
      <w:r w:rsidRPr="00EF0F79">
        <w:rPr>
          <w:spacing w:val="-18"/>
        </w:rPr>
        <w:t xml:space="preserve"> </w:t>
      </w:r>
      <w:r w:rsidRPr="00EF0F79">
        <w:t>liga)</w:t>
      </w:r>
      <w:r w:rsidR="00244AC0">
        <w:t>;</w:t>
      </w:r>
    </w:p>
    <w:p w14:paraId="161D0AF9" w14:textId="49F1C85B" w:rsidR="004527F9" w:rsidRPr="00EF0F79" w:rsidRDefault="004768B8" w:rsidP="00EF0F79">
      <w:pPr>
        <w:pStyle w:val="Sraopastraipa"/>
        <w:numPr>
          <w:ilvl w:val="0"/>
          <w:numId w:val="35"/>
        </w:numPr>
        <w:tabs>
          <w:tab w:val="left" w:pos="1585"/>
          <w:tab w:val="left" w:pos="1587"/>
        </w:tabs>
        <w:ind w:left="540" w:hanging="540"/>
      </w:pPr>
      <w:r w:rsidRPr="00EF0F79">
        <w:t>kraujagyslinė</w:t>
      </w:r>
      <w:r w:rsidRPr="00EF0F79">
        <w:rPr>
          <w:spacing w:val="-2"/>
        </w:rPr>
        <w:t xml:space="preserve"> </w:t>
      </w:r>
      <w:r w:rsidRPr="00EF0F79">
        <w:t>retinopatija</w:t>
      </w:r>
      <w:r w:rsidR="00244AC0">
        <w:t>;</w:t>
      </w:r>
    </w:p>
    <w:p w14:paraId="733AB211" w14:textId="77777777" w:rsidR="004527F9" w:rsidRPr="00EF0F79" w:rsidRDefault="004768B8" w:rsidP="00EF0F79">
      <w:pPr>
        <w:pStyle w:val="Sraopastraipa"/>
        <w:numPr>
          <w:ilvl w:val="0"/>
          <w:numId w:val="35"/>
        </w:numPr>
        <w:tabs>
          <w:tab w:val="left" w:pos="1585"/>
          <w:tab w:val="left" w:pos="1587"/>
        </w:tabs>
        <w:ind w:left="540" w:hanging="540"/>
      </w:pPr>
      <w:r w:rsidRPr="00EF0F79">
        <w:t>bronchektazės arba buvęs kraujavimas iš</w:t>
      </w:r>
      <w:r w:rsidRPr="00EF0F79">
        <w:rPr>
          <w:spacing w:val="-2"/>
        </w:rPr>
        <w:t xml:space="preserve"> </w:t>
      </w:r>
      <w:r w:rsidRPr="00EF0F79">
        <w:t>plaučių.</w:t>
      </w:r>
    </w:p>
    <w:p w14:paraId="2DCE3E8C" w14:textId="77777777" w:rsidR="004527F9" w:rsidRDefault="004527F9" w:rsidP="00EF0F79">
      <w:pPr>
        <w:pStyle w:val="Pagrindinistekstas"/>
        <w:ind w:left="0"/>
      </w:pPr>
    </w:p>
    <w:p w14:paraId="57166C11" w14:textId="77777777" w:rsidR="00D3760E" w:rsidRPr="00CC3D0A" w:rsidRDefault="00D3760E" w:rsidP="00D3760E">
      <w:pPr>
        <w:widowControl/>
        <w:adjustRightInd w:val="0"/>
        <w:rPr>
          <w:rFonts w:eastAsiaTheme="minorHAnsi"/>
          <w:color w:val="000000"/>
          <w:u w:val="single"/>
          <w:lang w:val="pt-PT"/>
        </w:rPr>
      </w:pPr>
      <w:r w:rsidRPr="00CC3D0A">
        <w:rPr>
          <w:rFonts w:eastAsiaTheme="minorHAnsi"/>
          <w:color w:val="000000"/>
          <w:u w:val="single"/>
          <w:lang w:val="pt-PT"/>
        </w:rPr>
        <w:t xml:space="preserve">Vėžiu sergantys pacientai </w:t>
      </w:r>
    </w:p>
    <w:p w14:paraId="123CA7CA" w14:textId="73A21304" w:rsidR="00D3760E" w:rsidRPr="00CC3D0A" w:rsidRDefault="00D3760E" w:rsidP="00D3760E">
      <w:pPr>
        <w:widowControl/>
        <w:adjustRightInd w:val="0"/>
        <w:rPr>
          <w:rFonts w:eastAsiaTheme="minorHAnsi"/>
          <w:color w:val="000000"/>
          <w:lang w:val="pt-PT"/>
        </w:rPr>
      </w:pPr>
      <w:r w:rsidRPr="00CC3D0A">
        <w:rPr>
          <w:rFonts w:eastAsiaTheme="minorHAnsi"/>
          <w:color w:val="000000"/>
          <w:lang w:val="pt-PT"/>
        </w:rPr>
        <w:t>Pacientams, sergantiems piktybine liga, tuo pačiu metu gali būti didesnė kraujavimo ir trombozės rizika. Tur</w:t>
      </w:r>
      <w:r w:rsidR="007E7C8C" w:rsidRPr="00CC3D0A">
        <w:rPr>
          <w:rFonts w:eastAsiaTheme="minorHAnsi"/>
          <w:color w:val="000000"/>
          <w:lang w:val="pt-PT"/>
        </w:rPr>
        <w:t>i</w:t>
      </w:r>
      <w:r w:rsidRPr="00CC3D0A">
        <w:rPr>
          <w:rFonts w:eastAsiaTheme="minorHAnsi"/>
          <w:color w:val="000000"/>
          <w:lang w:val="pt-PT"/>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0AEFAEC9" w14:textId="2BC07D5C" w:rsidR="00D3760E" w:rsidRDefault="00D3760E" w:rsidP="00D3760E">
      <w:pPr>
        <w:pStyle w:val="Pagrindinistekstas"/>
        <w:ind w:left="0"/>
      </w:pPr>
      <w:r w:rsidRPr="00CC3D0A">
        <w:rPr>
          <w:rFonts w:eastAsiaTheme="minorHAnsi"/>
          <w:color w:val="000000"/>
          <w:lang w:val="pt-PT"/>
        </w:rPr>
        <w:t xml:space="preserve">Pacientams, sergantiems piktybiniais navikais, kurių kraujavimo rizika yra didelė, rivaroksabano vartoti </w:t>
      </w:r>
      <w:r w:rsidR="007E7C8C" w:rsidRPr="00CC3D0A">
        <w:rPr>
          <w:rFonts w:eastAsiaTheme="minorHAnsi"/>
          <w:color w:val="000000"/>
          <w:lang w:val="pt-PT"/>
        </w:rPr>
        <w:t>draudžiama</w:t>
      </w:r>
      <w:r w:rsidRPr="00CC3D0A">
        <w:rPr>
          <w:rFonts w:eastAsiaTheme="minorHAnsi"/>
          <w:color w:val="000000"/>
          <w:lang w:val="pt-PT"/>
        </w:rPr>
        <w:t xml:space="preserve"> (žr. 4.3 skyrių).</w:t>
      </w:r>
    </w:p>
    <w:p w14:paraId="28110F8A" w14:textId="77777777" w:rsidR="00D3760E" w:rsidRPr="00EF0F79" w:rsidRDefault="00D3760E" w:rsidP="00EF0F79">
      <w:pPr>
        <w:pStyle w:val="Pagrindinistekstas"/>
        <w:ind w:left="0"/>
      </w:pPr>
    </w:p>
    <w:p w14:paraId="5C424AD0" w14:textId="77777777" w:rsidR="004527F9" w:rsidRPr="00EF0F79" w:rsidRDefault="004768B8" w:rsidP="00EF0F79">
      <w:pPr>
        <w:pStyle w:val="Pagrindinistekstas"/>
        <w:ind w:left="0"/>
      </w:pPr>
      <w:r w:rsidRPr="00EF0F79">
        <w:rPr>
          <w:u w:val="single"/>
        </w:rPr>
        <w:t>Pacientai, kuriems yra protezuoti širdies vožtuvai</w:t>
      </w:r>
    </w:p>
    <w:p w14:paraId="763CF21D" w14:textId="77777777" w:rsidR="004527F9" w:rsidRPr="00EF0F79" w:rsidRDefault="004768B8" w:rsidP="00EF0F79">
      <w:pPr>
        <w:pStyle w:val="Pagrindinistekstas"/>
        <w:ind w:left="0"/>
      </w:pPr>
      <w:r w:rsidRPr="00EF0F79">
        <w:t xml:space="preserve">Pacientams, kuriems neseniai atliktas transkateterinis aortos vožtuvo pakeitimas (TAVP), rivaroksabanas trombų susidarymo profilaktikos tikslu nevartotinas. </w:t>
      </w:r>
      <w:r w:rsidR="003E33FB" w:rsidRPr="003E33FB">
        <w:t>Rivaroksabano</w:t>
      </w:r>
      <w:r w:rsidRPr="00EF0F79">
        <w:t xml:space="preserve"> saugumas ir veiksmingumas pacientams, kuriems yra protezuoti širdies vožtuvai, neištirti. Todėl nėra duomenų, patvirtinančių, kad </w:t>
      </w:r>
      <w:r w:rsidR="00614CCE" w:rsidRPr="00EF0F79">
        <w:t>rivaroksabanas</w:t>
      </w:r>
      <w:r w:rsidRPr="00EF0F79">
        <w:t xml:space="preserve"> šiems pacientams užtikrina pakankamą antikoaguliacinį poveikį. Gydymas </w:t>
      </w:r>
      <w:r w:rsidR="00CE715A" w:rsidRPr="00EF0F79">
        <w:t>Rivaroxaban Auxilia</w:t>
      </w:r>
      <w:r w:rsidRPr="00EF0F79">
        <w:t xml:space="preserve"> šiems pacientams nerekomenduojamas.</w:t>
      </w:r>
    </w:p>
    <w:p w14:paraId="1B213999" w14:textId="77777777" w:rsidR="00614CCE" w:rsidRPr="00EF0F79" w:rsidRDefault="00614CCE" w:rsidP="00EF0F79">
      <w:pPr>
        <w:pStyle w:val="Pagrindinistekstas"/>
        <w:ind w:left="0"/>
      </w:pPr>
    </w:p>
    <w:p w14:paraId="64AB6E2F" w14:textId="77777777" w:rsidR="004527F9" w:rsidRPr="00EF0F79" w:rsidRDefault="004768B8" w:rsidP="00EF0F79">
      <w:pPr>
        <w:pStyle w:val="Pagrindinistekstas"/>
        <w:ind w:left="0"/>
      </w:pPr>
      <w:r w:rsidRPr="00EF0F79">
        <w:rPr>
          <w:u w:val="single"/>
        </w:rPr>
        <w:t>Antifosfolipidiniu sindromu sergantys pacientai</w:t>
      </w:r>
    </w:p>
    <w:p w14:paraId="1FAEE57B" w14:textId="77777777" w:rsidR="004527F9" w:rsidRPr="00EF0F79" w:rsidRDefault="004768B8" w:rsidP="00EF0F79">
      <w:pPr>
        <w:pStyle w:val="Pagrindinistekstas"/>
        <w:ind w:left="0"/>
      </w:pPr>
      <w:r w:rsidRPr="00EF0F79">
        <w:t>Tiesioginio poveikio geriamieji antikoaguliantai (TPGA), įskaitant rivaroksabaną, nerekomenduojami antifosfolipidiniu sindromu sergantiems pacientams, kuriems praeityje buvo nustatyta trombozė.</w:t>
      </w:r>
      <w:r w:rsidR="000F5EF1" w:rsidRPr="00EF0F79">
        <w:t xml:space="preserve"> </w:t>
      </w:r>
      <w:r w:rsidRPr="00EF0F79">
        <w:t>Taikant gydymą TPGA, visų pirma tiems pacientams, kuriems nustatyti visų trijų pogrupių antifosfolipidiniai antikūnai (vilkligės antikoaguliantai, antikardiolipino antikūnai ir anti–beta 2– glikoproteino I antikūnai), tromboziniai reiškiniai gali pasikartoti dažniau, nei taikant vitamino K antagonistų terapiją.</w:t>
      </w:r>
    </w:p>
    <w:p w14:paraId="13A66273" w14:textId="77777777" w:rsidR="004527F9" w:rsidRPr="00EF0F79" w:rsidRDefault="004527F9" w:rsidP="00EF0F79">
      <w:pPr>
        <w:pStyle w:val="Pagrindinistekstas"/>
        <w:ind w:left="0"/>
      </w:pPr>
    </w:p>
    <w:p w14:paraId="711B832E" w14:textId="77777777" w:rsidR="004527F9" w:rsidRPr="00EF0F79" w:rsidRDefault="004768B8" w:rsidP="00EF0F79">
      <w:pPr>
        <w:pStyle w:val="Pagrindinistekstas"/>
        <w:ind w:left="0"/>
      </w:pPr>
      <w:r w:rsidRPr="00EF0F79">
        <w:rPr>
          <w:u w:val="single"/>
        </w:rPr>
        <w:t>Šlaunikaulio lūžio operacija</w:t>
      </w:r>
    </w:p>
    <w:p w14:paraId="47847EC3" w14:textId="77777777" w:rsidR="004527F9" w:rsidRPr="00EF0F79" w:rsidRDefault="004768B8" w:rsidP="00EF0F79">
      <w:pPr>
        <w:pStyle w:val="Pagrindinistekstas"/>
        <w:ind w:left="0"/>
      </w:pPr>
      <w:r w:rsidRPr="00EF0F79">
        <w:t>Intervencinių klinikinių tyrimų įvertinti rivaroksabano veiksmingumą ir saugumą pacientams, kuriems atliekama šlaunikaulio operacija dėl lūžio, neatlikta.</w:t>
      </w:r>
    </w:p>
    <w:p w14:paraId="40FFCCD7" w14:textId="77777777" w:rsidR="004527F9" w:rsidRPr="00EF0F79" w:rsidRDefault="004527F9" w:rsidP="00EF0F79">
      <w:pPr>
        <w:pStyle w:val="Pagrindinistekstas"/>
        <w:ind w:left="0"/>
      </w:pPr>
    </w:p>
    <w:p w14:paraId="30623151" w14:textId="77777777" w:rsidR="004527F9" w:rsidRPr="00EF0F79" w:rsidRDefault="004768B8" w:rsidP="00EF0F79">
      <w:pPr>
        <w:pStyle w:val="Pagrindinistekstas"/>
        <w:ind w:left="0"/>
      </w:pPr>
      <w:r w:rsidRPr="00EF0F79">
        <w:rPr>
          <w:u w:val="single"/>
        </w:rPr>
        <w:t>PE sergantys pacientai, kurių yra nestabili hemodinamika, ir pacientai, kuriems būtina trombolizė arba</w:t>
      </w:r>
      <w:r w:rsidRPr="00EF0F79">
        <w:t xml:space="preserve"> </w:t>
      </w:r>
      <w:r w:rsidRPr="00EF0F79">
        <w:rPr>
          <w:u w:val="single"/>
        </w:rPr>
        <w:t>plaučių embolektomija</w:t>
      </w:r>
    </w:p>
    <w:p w14:paraId="420AC8C4" w14:textId="77777777" w:rsidR="004527F9" w:rsidRPr="00EF0F79" w:rsidRDefault="004768B8" w:rsidP="00EF0F79">
      <w:pPr>
        <w:pStyle w:val="Pagrindinistekstas"/>
        <w:ind w:left="0"/>
      </w:pPr>
      <w:r w:rsidRPr="00EF0F79">
        <w:t xml:space="preserve">Gydant plaučių embolija sergančius pacientus, kurių yra nestabili hemodinamika arba kuriems galima taikyti trombolizę ar plaučių embolektomiją, </w:t>
      </w:r>
      <w:r w:rsidR="00CE715A" w:rsidRPr="00EF0F79">
        <w:t>Rivaroxaban Auxilia</w:t>
      </w:r>
      <w:r w:rsidRPr="00EF0F79">
        <w:t xml:space="preserve">, kaip alternatyvus vaistinis preparatas nefrakcionuotam heparinui, nerekomenduojamas, nes </w:t>
      </w:r>
      <w:r w:rsidR="000F5EF1" w:rsidRPr="00EF0F79">
        <w:t xml:space="preserve">rivaroksabano </w:t>
      </w:r>
      <w:r w:rsidRPr="00EF0F79">
        <w:t>veiksmingumas ir saugumas šiomis klinikinėmis aplinkybėmis nėra ištirti.</w:t>
      </w:r>
    </w:p>
    <w:p w14:paraId="32C4E6F6" w14:textId="77777777" w:rsidR="004527F9" w:rsidRPr="00EF0F79" w:rsidRDefault="004527F9" w:rsidP="00EF0F79">
      <w:pPr>
        <w:pStyle w:val="Pagrindinistekstas"/>
        <w:ind w:left="0"/>
      </w:pPr>
    </w:p>
    <w:p w14:paraId="46DD4A73" w14:textId="77777777" w:rsidR="004527F9" w:rsidRPr="00EF0F79" w:rsidRDefault="004768B8" w:rsidP="00EF0F79">
      <w:pPr>
        <w:pStyle w:val="Pagrindinistekstas"/>
        <w:ind w:left="0"/>
      </w:pPr>
      <w:r w:rsidRPr="00EF0F79">
        <w:rPr>
          <w:u w:val="single"/>
        </w:rPr>
        <w:t>Spinalinė / epidurinė anestezija arba punkcija</w:t>
      </w:r>
    </w:p>
    <w:p w14:paraId="327E0AE0" w14:textId="64346174" w:rsidR="004527F9" w:rsidRPr="00EF0F79" w:rsidRDefault="004768B8" w:rsidP="00EF0F79">
      <w:pPr>
        <w:pStyle w:val="Pagrindinistekstas"/>
        <w:ind w:left="0"/>
      </w:pPr>
      <w:r w:rsidRPr="00EF0F79">
        <w:t>Taikant neuroaksialinę anesteziją (spinalinę / epidurinę anesteziją) arba spinalinę / epidurinę punkciją pacientams, gydomiems antitromboziniais</w:t>
      </w:r>
      <w:r w:rsidR="00244AC0">
        <w:t xml:space="preserve"> vaistiniais</w:t>
      </w:r>
      <w:r w:rsidRPr="00EF0F79">
        <w:t xml:space="preserve"> preparatais tromboembolinių komplikacijų profilaktikai, yra rizika, kad formuosis epidurinė ar spinalinė hematoma, kuri gali lemti ilgalaikį arba nuolatinį paralyžių. Šių reiškinių rizika gali didėti naudojant pooperacini</w:t>
      </w:r>
      <w:r w:rsidR="00244AC0">
        <w:t>ų</w:t>
      </w:r>
      <w:r w:rsidRPr="00EF0F79">
        <w:t xml:space="preserve"> epidurini</w:t>
      </w:r>
      <w:r w:rsidR="00244AC0">
        <w:t>ų</w:t>
      </w:r>
      <w:r w:rsidRPr="00EF0F79">
        <w:t xml:space="preserve"> kateteri</w:t>
      </w:r>
      <w:r w:rsidR="00244AC0">
        <w:t>ų</w:t>
      </w:r>
      <w:r w:rsidRPr="00EF0F79">
        <w:t xml:space="preserve">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w:t>
      </w:r>
      <w:r w:rsidR="000F5EF1" w:rsidRPr="00EF0F79">
        <w:rPr>
          <w:spacing w:val="-28"/>
        </w:rPr>
        <w:t> </w:t>
      </w:r>
      <w:r w:rsidRPr="00EF0F79">
        <w:t>skyrių).</w:t>
      </w:r>
    </w:p>
    <w:p w14:paraId="2873F8D6" w14:textId="77777777" w:rsidR="004527F9" w:rsidRPr="00EF0F79" w:rsidRDefault="004768B8" w:rsidP="00EF0F79">
      <w:pPr>
        <w:pStyle w:val="Pagrindinistekstas"/>
        <w:ind w:left="0"/>
      </w:pPr>
      <w:r w:rsidRPr="00EF0F79">
        <w:t>Nuo paskutinės rivaroksabano dozės pavartojimo iki kateterio išėmimo turi praeiti mažiausiai</w:t>
      </w:r>
      <w:r w:rsidR="00F2144F" w:rsidRPr="00EF0F79">
        <w:t xml:space="preserve"> </w:t>
      </w:r>
      <w:r w:rsidRPr="00EF0F79">
        <w:t>18</w:t>
      </w:r>
      <w:r w:rsidR="000F5EF1" w:rsidRPr="00EF0F79">
        <w:t> </w:t>
      </w:r>
      <w:r w:rsidRPr="00EF0F79">
        <w:t>valandų. Išėmus kateterį turi praeiti mažiausiai 6</w:t>
      </w:r>
      <w:r w:rsidR="00D40D62" w:rsidRPr="00EF0F79">
        <w:t> </w:t>
      </w:r>
      <w:r w:rsidRPr="00EF0F79">
        <w:t>valandos iki kitos rivaroksabano dozės vartojimo. Jei įvyksta trauminė punkcija, rivaroksabano skyrimas turi būti atidedamas 24</w:t>
      </w:r>
      <w:r w:rsidR="00D40D62" w:rsidRPr="00EF0F79">
        <w:t> </w:t>
      </w:r>
      <w:r w:rsidRPr="00EF0F79">
        <w:t>valandoms.</w:t>
      </w:r>
    </w:p>
    <w:p w14:paraId="041DEBD5" w14:textId="77777777" w:rsidR="004527F9" w:rsidRPr="00EF0F79" w:rsidRDefault="004527F9" w:rsidP="00EF0F79">
      <w:pPr>
        <w:pStyle w:val="Pagrindinistekstas"/>
        <w:ind w:left="0"/>
      </w:pPr>
    </w:p>
    <w:p w14:paraId="0AED05CD" w14:textId="77777777" w:rsidR="004527F9" w:rsidRPr="00EF0F79" w:rsidRDefault="004768B8" w:rsidP="00EF0F79">
      <w:pPr>
        <w:pStyle w:val="Pagrindinistekstas"/>
        <w:ind w:left="0"/>
      </w:pPr>
      <w:r w:rsidRPr="00EF0F79">
        <w:rPr>
          <w:u w:val="single"/>
        </w:rPr>
        <w:t>Dozavimo rekomendacijos prieš ir po invazinių procedūrų bei chirurginių intervencijų, kitokių nei</w:t>
      </w:r>
      <w:r w:rsidRPr="00EF0F79">
        <w:t xml:space="preserve"> </w:t>
      </w:r>
      <w:r w:rsidRPr="00EF0F79">
        <w:rPr>
          <w:u w:val="single"/>
        </w:rPr>
        <w:t>planinė klubo ar kelio sąnario keitimo operacija</w:t>
      </w:r>
    </w:p>
    <w:p w14:paraId="42043E86" w14:textId="488B8A23" w:rsidR="004527F9" w:rsidRPr="00EF0F79" w:rsidRDefault="004768B8" w:rsidP="00EF0F79">
      <w:pPr>
        <w:pStyle w:val="Pagrindinistekstas"/>
        <w:ind w:left="0"/>
      </w:pPr>
      <w:r w:rsidRPr="00EF0F79">
        <w:t xml:space="preserve">Jeigu reikia atlikti invazinę procedūrą arba chirurginę intervenciją, jeigu tai įmanoma, </w:t>
      </w:r>
      <w:r w:rsidR="00CE715A" w:rsidRPr="00EF0F79">
        <w:t xml:space="preserve">Rivaroxaban Auxilia </w:t>
      </w:r>
      <w:r w:rsidRPr="00EF0F79">
        <w:t>10</w:t>
      </w:r>
      <w:r w:rsidR="00D40D62" w:rsidRPr="00EF0F79">
        <w:t> </w:t>
      </w:r>
      <w:r w:rsidRPr="00EF0F79">
        <w:t>mg vartojimą reikia nutraukti likus mažiausiai 24 valandoms iki intervencijos, remiantis gydytojo sprendimu.</w:t>
      </w:r>
    </w:p>
    <w:p w14:paraId="37DF653C" w14:textId="77777777" w:rsidR="004527F9" w:rsidRPr="00EF0F79" w:rsidRDefault="004768B8" w:rsidP="00EF0F79">
      <w:pPr>
        <w:pStyle w:val="Pagrindinistekstas"/>
        <w:ind w:left="0"/>
      </w:pPr>
      <w:r w:rsidRPr="00EF0F79">
        <w:t>Jeigu procedūros negalima atlikti vėliau, reikia įvertinti padidėjusios kraujavimo rizikos ir</w:t>
      </w:r>
      <w:r w:rsidR="00D40D62" w:rsidRPr="00EF0F79">
        <w:t xml:space="preserve"> </w:t>
      </w:r>
      <w:r w:rsidRPr="00EF0F79">
        <w:t>intervencijos skubumo santykį.</w:t>
      </w:r>
    </w:p>
    <w:p w14:paraId="103B7E60" w14:textId="77777777" w:rsidR="0083634D" w:rsidRDefault="004768B8" w:rsidP="0028063A">
      <w:pPr>
        <w:pStyle w:val="Pagrindinistekstas"/>
        <w:ind w:left="0"/>
      </w:pPr>
      <w:r w:rsidRPr="00EF0F79">
        <w:t xml:space="preserve">Po invazinės procedūros ar chirurginės intervencijos kaip įmanoma greičiau reikia atnaujinti </w:t>
      </w:r>
      <w:r w:rsidR="00CE715A" w:rsidRPr="00EF0F79">
        <w:t xml:space="preserve">Rivaroxaban Auxilia </w:t>
      </w:r>
      <w:r w:rsidRPr="00EF0F79">
        <w:t>vartojimą, jei gydantis gydytojas mano, kad klinikinė situacija leidžia tai padaryti ir pasiekta tinkama hemostazė (žr. 5.2</w:t>
      </w:r>
      <w:r w:rsidR="00D40D62" w:rsidRPr="00EF0F79">
        <w:t> </w:t>
      </w:r>
      <w:r w:rsidRPr="00EF0F79">
        <w:t>skyrių).</w:t>
      </w:r>
    </w:p>
    <w:p w14:paraId="556BD89A" w14:textId="77777777" w:rsidR="004527F9" w:rsidRPr="00EF0F79" w:rsidRDefault="004527F9" w:rsidP="00EF0F79">
      <w:pPr>
        <w:pStyle w:val="Pagrindinistekstas"/>
        <w:ind w:left="0"/>
      </w:pPr>
    </w:p>
    <w:p w14:paraId="256180D6" w14:textId="77777777" w:rsidR="004527F9" w:rsidRPr="00EF0F79" w:rsidRDefault="004768B8" w:rsidP="00EF0F79">
      <w:pPr>
        <w:pStyle w:val="Pagrindinistekstas"/>
        <w:ind w:left="0"/>
      </w:pPr>
      <w:r w:rsidRPr="00EF0F79">
        <w:rPr>
          <w:u w:val="single"/>
        </w:rPr>
        <w:lastRenderedPageBreak/>
        <w:t>Senyvi pacientai</w:t>
      </w:r>
    </w:p>
    <w:p w14:paraId="28985302" w14:textId="2C3F493E" w:rsidR="004527F9" w:rsidRPr="00EF0F79" w:rsidRDefault="004768B8" w:rsidP="00EF0F79">
      <w:pPr>
        <w:pStyle w:val="Pagrindinistekstas"/>
        <w:ind w:left="0"/>
      </w:pPr>
      <w:r w:rsidRPr="00EF0F79">
        <w:t xml:space="preserve">Vyresnis amžius gali padidinti </w:t>
      </w:r>
      <w:r w:rsidR="00244AC0">
        <w:t>kraujavimo</w:t>
      </w:r>
      <w:r w:rsidR="00244AC0" w:rsidRPr="00EF0F79">
        <w:t xml:space="preserve"> </w:t>
      </w:r>
      <w:r w:rsidRPr="00EF0F79">
        <w:t>riziką (žr. 5.2</w:t>
      </w:r>
      <w:r w:rsidR="00D40D62" w:rsidRPr="00EF0F79">
        <w:t> </w:t>
      </w:r>
      <w:r w:rsidRPr="00EF0F79">
        <w:t>skyrių).</w:t>
      </w:r>
    </w:p>
    <w:p w14:paraId="76B52F37" w14:textId="77777777" w:rsidR="004527F9" w:rsidRPr="00EF0F79" w:rsidRDefault="004527F9" w:rsidP="00EF0F79">
      <w:pPr>
        <w:pStyle w:val="Pagrindinistekstas"/>
        <w:ind w:left="0"/>
      </w:pPr>
    </w:p>
    <w:p w14:paraId="1FE159BA" w14:textId="77777777" w:rsidR="004527F9" w:rsidRPr="00EF0F79" w:rsidRDefault="004768B8" w:rsidP="00EF0F79">
      <w:pPr>
        <w:pStyle w:val="Pagrindinistekstas"/>
        <w:ind w:left="0"/>
        <w:jc w:val="both"/>
      </w:pPr>
      <w:r w:rsidRPr="00EF0F79">
        <w:rPr>
          <w:u w:val="single"/>
        </w:rPr>
        <w:t>Dermatologinės reakcijos</w:t>
      </w:r>
    </w:p>
    <w:p w14:paraId="233BFB14" w14:textId="77777777" w:rsidR="00062635" w:rsidRDefault="004768B8">
      <w:r w:rsidRPr="00EF0F79">
        <w:t xml:space="preserve">Poregistracinio stebėjimo metu buvo pranešta apie sunkias odos reakcijas, susijusias su rivaroksabano vartojimu, įskaitant </w:t>
      </w:r>
      <w:r w:rsidRPr="00EF0F79">
        <w:rPr>
          <w:i/>
        </w:rPr>
        <w:t xml:space="preserve">Stevens-Johnson </w:t>
      </w:r>
      <w:r w:rsidRPr="00EF0F79">
        <w:t>sindromą ir (arba) toksinę epidermio nekrolizę bei DRESS (</w:t>
      </w:r>
      <w:r w:rsidRPr="00EF0F79">
        <w:rPr>
          <w:i/>
        </w:rPr>
        <w:t xml:space="preserve">angl. drug rash with eosinophilia and systemic symptoms) </w:t>
      </w:r>
      <w:r w:rsidRPr="00EF0F79">
        <w:t>sindromą (žr. 4.8</w:t>
      </w:r>
      <w:r w:rsidR="00D40D62" w:rsidRPr="00EF0F79">
        <w:t> </w:t>
      </w:r>
      <w:r w:rsidRPr="00EF0F79">
        <w:t>skyrių). Pacientams šių reakcijų</w:t>
      </w:r>
      <w:r w:rsidR="00D40D62" w:rsidRPr="00EF0F79">
        <w:t xml:space="preserve"> </w:t>
      </w:r>
      <w:r w:rsidRPr="00EF0F79">
        <w:t>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4F1C052F" w14:textId="77777777" w:rsidR="004527F9" w:rsidRPr="00EF0F79" w:rsidRDefault="004527F9" w:rsidP="00EF0F79">
      <w:pPr>
        <w:pStyle w:val="Pagrindinistekstas"/>
        <w:ind w:left="0"/>
      </w:pPr>
    </w:p>
    <w:p w14:paraId="00FFAA87" w14:textId="77777777" w:rsidR="004527F9" w:rsidRPr="00EF0F79" w:rsidRDefault="004768B8" w:rsidP="00EF0F79">
      <w:pPr>
        <w:pStyle w:val="Pagrindinistekstas"/>
        <w:ind w:left="0"/>
      </w:pPr>
      <w:r w:rsidRPr="00EF0F79">
        <w:rPr>
          <w:u w:val="single"/>
        </w:rPr>
        <w:t>Informacija apie pagalbines medžiagas</w:t>
      </w:r>
    </w:p>
    <w:p w14:paraId="6B3DB756" w14:textId="77777777" w:rsidR="004527F9" w:rsidRPr="00EF0F79" w:rsidRDefault="00CE715A" w:rsidP="00EF0F79">
      <w:pPr>
        <w:pStyle w:val="Pagrindinistekstas"/>
        <w:ind w:left="0"/>
      </w:pPr>
      <w:r w:rsidRPr="00EF0F79">
        <w:t>Rivaroxaban Auxilia</w:t>
      </w:r>
      <w:r w:rsidR="004768B8" w:rsidRPr="00EF0F79">
        <w:t xml:space="preserve"> sudėtyje yra laktozės. Šio vaistinio preparato negalima vartoti pacientams, kuriems nustatytas retas paveldimas sutrikimas – galaktozės netoleravimas, visiškas laktazės stygius arba gliukozės ir galaktozės malabsorbcija.</w:t>
      </w:r>
    </w:p>
    <w:p w14:paraId="39AF4439" w14:textId="77777777" w:rsidR="00D40D62" w:rsidRPr="00EF0F79" w:rsidRDefault="00D40D62" w:rsidP="00EF0F79">
      <w:pPr>
        <w:pStyle w:val="Pagrindinistekstas"/>
        <w:ind w:left="0"/>
      </w:pPr>
    </w:p>
    <w:p w14:paraId="13D905F8" w14:textId="77777777" w:rsidR="00D40D62" w:rsidRPr="00EF0F79" w:rsidRDefault="00D40D62" w:rsidP="00EF0F79">
      <w:pPr>
        <w:pStyle w:val="Pagrindinistekstas"/>
        <w:ind w:left="0"/>
      </w:pPr>
      <w:r w:rsidRPr="00EF0F79">
        <w:t>Šio vaistinio preparato tabletėje yra mažiau kaip 1 mmol (23 mg) natrio, t.y. jis beveik neturi reikšmės.</w:t>
      </w:r>
    </w:p>
    <w:p w14:paraId="07C6A49C" w14:textId="77777777" w:rsidR="004527F9" w:rsidRPr="00EF0F79" w:rsidRDefault="004527F9" w:rsidP="00EF0F79">
      <w:pPr>
        <w:pStyle w:val="Pagrindinistekstas"/>
        <w:ind w:left="0"/>
      </w:pPr>
    </w:p>
    <w:p w14:paraId="6AA599E9" w14:textId="77777777" w:rsidR="00062635" w:rsidRDefault="004768B8">
      <w:pPr>
        <w:pStyle w:val="Antrat1"/>
        <w:numPr>
          <w:ilvl w:val="1"/>
          <w:numId w:val="21"/>
        </w:numPr>
        <w:tabs>
          <w:tab w:val="left" w:pos="1585"/>
          <w:tab w:val="left" w:pos="1586"/>
        </w:tabs>
        <w:ind w:left="540" w:hanging="540"/>
      </w:pPr>
      <w:r w:rsidRPr="00EF0F79">
        <w:t>Sąveika su kitais vaistiniais preparatais ir kitokia</w:t>
      </w:r>
      <w:r w:rsidRPr="00EF0F79">
        <w:rPr>
          <w:spacing w:val="-7"/>
        </w:rPr>
        <w:t xml:space="preserve"> </w:t>
      </w:r>
      <w:r w:rsidRPr="00EF0F79">
        <w:t>sąveika</w:t>
      </w:r>
    </w:p>
    <w:p w14:paraId="6E0E640C" w14:textId="77777777" w:rsidR="004527F9" w:rsidRPr="00EF0F79" w:rsidRDefault="004527F9" w:rsidP="00EF0F79">
      <w:pPr>
        <w:pStyle w:val="Pagrindinistekstas"/>
        <w:ind w:left="0"/>
        <w:rPr>
          <w:b/>
        </w:rPr>
      </w:pPr>
    </w:p>
    <w:p w14:paraId="3921097C" w14:textId="77777777" w:rsidR="004527F9" w:rsidRPr="00EF0F79" w:rsidRDefault="004768B8" w:rsidP="00EF0F79">
      <w:pPr>
        <w:pStyle w:val="Pagrindinistekstas"/>
        <w:ind w:left="0"/>
      </w:pPr>
      <w:r w:rsidRPr="00EF0F79">
        <w:rPr>
          <w:u w:val="single"/>
        </w:rPr>
        <w:t>CYP3A4 ir P-gp inhibitoriai</w:t>
      </w:r>
    </w:p>
    <w:p w14:paraId="4375ADE4" w14:textId="12E991EA" w:rsidR="004527F9" w:rsidRPr="00EF0F79" w:rsidRDefault="004768B8" w:rsidP="00EF0F79">
      <w:pPr>
        <w:pStyle w:val="Pagrindinistekstas"/>
        <w:ind w:left="0"/>
      </w:pPr>
      <w:r w:rsidRPr="00EF0F79">
        <w:t>Kartu vartojant rivaroksabano ir ketokonazolo (400</w:t>
      </w:r>
      <w:r w:rsidR="00D40D62" w:rsidRPr="00EF0F79">
        <w:t> </w:t>
      </w:r>
      <w:r w:rsidRPr="00EF0F79">
        <w:t>mg vieną kartą per parą) arba ritonaviro (</w:t>
      </w:r>
      <w:r w:rsidR="00244AC0">
        <w:t xml:space="preserve">vartojamas </w:t>
      </w:r>
      <w:r w:rsidRPr="00EF0F79">
        <w:t>po</w:t>
      </w:r>
      <w:r w:rsidR="00E12DE3" w:rsidRPr="00EF0F79">
        <w:t xml:space="preserve"> </w:t>
      </w:r>
      <w:r w:rsidRPr="00EF0F79">
        <w:t>600</w:t>
      </w:r>
      <w:r w:rsidR="00D40D62" w:rsidRPr="00EF0F79">
        <w:t> </w:t>
      </w:r>
      <w:r w:rsidRPr="00EF0F79">
        <w:t>mg du kartus per parą), 2,6</w:t>
      </w:r>
      <w:r w:rsidR="00D40D62" w:rsidRPr="00EF0F79">
        <w:t> </w:t>
      </w:r>
      <w:r w:rsidRPr="00EF0F79">
        <w:t>kartus / 2,5</w:t>
      </w:r>
      <w:r w:rsidR="00D40D62" w:rsidRPr="00EF0F79">
        <w:t> </w:t>
      </w:r>
      <w:r w:rsidRPr="00EF0F79">
        <w:t>kartus padidėjo vidutinis rivaroksabano koncentracijos ir laiko kreivės ribojamas plotas (AUC) ir 1,7</w:t>
      </w:r>
      <w:r w:rsidR="00D40D62" w:rsidRPr="00EF0F79">
        <w:t> </w:t>
      </w:r>
      <w:r w:rsidRPr="00EF0F79">
        <w:t>kartus / 1,6</w:t>
      </w:r>
      <w:r w:rsidR="00D40D62" w:rsidRPr="00EF0F79">
        <w:t> </w:t>
      </w:r>
      <w:r w:rsidRPr="00EF0F79">
        <w:t>kartus padidėjo vidutinė rivaroksabano C</w:t>
      </w:r>
      <w:r w:rsidRPr="00EF0F79">
        <w:rPr>
          <w:vertAlign w:val="subscript"/>
        </w:rPr>
        <w:t>max</w:t>
      </w:r>
      <w:r w:rsidRPr="00EF0F79">
        <w:t xml:space="preserve">, kartu ryškiai padidėjo farmakodinaminiai poveikiai, dėl ko gali padidėti kraujavimo rizika. Todėl </w:t>
      </w:r>
      <w:r w:rsidR="00CE715A" w:rsidRPr="00EF0F79">
        <w:t xml:space="preserve">Rivaroxaban Auxilia </w:t>
      </w:r>
      <w:r w:rsidRPr="00EF0F79">
        <w:t>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C40A99" w:rsidRPr="00EF0F79">
        <w:t xml:space="preserve"> </w:t>
      </w:r>
      <w:r w:rsidRPr="00EF0F79">
        <w:t>P-gp inhibitoriai (žr. 4.4</w:t>
      </w:r>
      <w:r w:rsidR="00D40D62" w:rsidRPr="00EF0F79">
        <w:t> </w:t>
      </w:r>
      <w:r w:rsidRPr="00EF0F79">
        <w:t>skyrių).</w:t>
      </w:r>
    </w:p>
    <w:p w14:paraId="149CE77C" w14:textId="77777777" w:rsidR="004527F9" w:rsidRPr="00EF0F79" w:rsidRDefault="004527F9" w:rsidP="00EF0F79">
      <w:pPr>
        <w:pStyle w:val="Pagrindinistekstas"/>
        <w:ind w:left="0"/>
      </w:pPr>
    </w:p>
    <w:p w14:paraId="626949D9" w14:textId="77777777" w:rsidR="004527F9" w:rsidRPr="00EF0F79" w:rsidRDefault="004768B8" w:rsidP="00EF0F79">
      <w:pPr>
        <w:pStyle w:val="Pagrindinistekstas"/>
        <w:ind w:left="0"/>
      </w:pPr>
      <w:r w:rsidRPr="00EF0F79">
        <w:t>Manoma, kad veikliosios medžiagos, stipriai slopinančios vieną iš rivaroksabano šalinimo kelių – CYP3A4 arba P-gp, didina rivaroksabano koncentraciją plazmoje ne taip žymiai. Pavyzdžiui, klaritromicinas (</w:t>
      </w:r>
      <w:r w:rsidR="00244AC0">
        <w:t xml:space="preserve">vartojamas </w:t>
      </w:r>
      <w:r w:rsidRPr="00EF0F79">
        <w:t>po 500</w:t>
      </w:r>
      <w:r w:rsidR="00D40D62" w:rsidRPr="00EF0F79">
        <w:t> </w:t>
      </w:r>
      <w:r w:rsidRPr="00EF0F79">
        <w:t>mg du kartus per parą), kuris yra laikomas stipriu CYP3A4 inhibitoriumi ir vidutinio stiprumo P-gp inhibitoriumi, lėmė 1,5</w:t>
      </w:r>
      <w:r w:rsidR="00D40D62" w:rsidRPr="00EF0F79">
        <w:t> </w:t>
      </w:r>
      <w:r w:rsidRPr="00EF0F79">
        <w:t>karto vidutinės rivaroksabano koncentracijos AUC padidėjimą ir 1,4</w:t>
      </w:r>
      <w:r w:rsidR="00D40D62" w:rsidRPr="00EF0F79">
        <w:t> </w:t>
      </w:r>
      <w:r w:rsidRPr="00EF0F79">
        <w:t>karto C</w:t>
      </w:r>
      <w:r w:rsidRPr="00EF0F79">
        <w:rPr>
          <w:vertAlign w:val="subscript"/>
        </w:rPr>
        <w:t>max</w:t>
      </w:r>
      <w:r w:rsidRPr="00EF0F79">
        <w:t xml:space="preserve"> padidėjimą. Tikėtina, kad daugumai pacientų sąveika su klaritromicinu nėra kliniškai reikšminga, tačiau ji gali būti reikšminga didelės rizikos pacientams. (Informaciją pacientams, kurių inkstų funkcija yra sutrikusi, žr. 4.4</w:t>
      </w:r>
      <w:r w:rsidR="00D40D62" w:rsidRPr="00EF0F79">
        <w:t> </w:t>
      </w:r>
      <w:r w:rsidRPr="00EF0F79">
        <w:t>skyriuje).</w:t>
      </w:r>
    </w:p>
    <w:p w14:paraId="7C4306CF" w14:textId="77777777" w:rsidR="004527F9" w:rsidRPr="00EF0F79" w:rsidRDefault="004527F9" w:rsidP="00EF0F79">
      <w:pPr>
        <w:pStyle w:val="Pagrindinistekstas"/>
        <w:ind w:left="0"/>
      </w:pPr>
    </w:p>
    <w:p w14:paraId="08C349B8" w14:textId="258F6EF0" w:rsidR="0083634D" w:rsidRDefault="004768B8" w:rsidP="0028063A">
      <w:pPr>
        <w:pStyle w:val="Pagrindinistekstas"/>
        <w:ind w:left="0"/>
      </w:pPr>
      <w:r w:rsidRPr="00EF0F79">
        <w:t>Eritromicinas (</w:t>
      </w:r>
      <w:r w:rsidR="00244AC0">
        <w:t xml:space="preserve">vartojamas </w:t>
      </w:r>
      <w:r w:rsidRPr="00EF0F79">
        <w:t>po 500</w:t>
      </w:r>
      <w:r w:rsidR="00D40D62" w:rsidRPr="00EF0F79">
        <w:t> </w:t>
      </w:r>
      <w:r w:rsidRPr="00EF0F79">
        <w:t>mg tris kartus per parą), CYP3A4 ir P-gp slopinantis vidutiniškai, lėmė</w:t>
      </w:r>
      <w:r w:rsidR="00244AC0">
        <w:t xml:space="preserve"> </w:t>
      </w:r>
      <w:r w:rsidRPr="00EF0F79">
        <w:t>1,3</w:t>
      </w:r>
      <w:r w:rsidR="00D40D62" w:rsidRPr="00EF0F79">
        <w:t> </w:t>
      </w:r>
      <w:r w:rsidRPr="00EF0F79">
        <w:t>karto vidutinių rivaroksabano koncentracijos AUC ir C</w:t>
      </w:r>
      <w:r w:rsidRPr="00EF0F79">
        <w:rPr>
          <w:vertAlign w:val="subscript"/>
        </w:rPr>
        <w:t>max</w:t>
      </w:r>
      <w:r w:rsidRPr="00EF0F79">
        <w:t xml:space="preserve"> padidėjimą. Tikėtina, kad daugumai pacientų sąveika su eritromicinu nėra kliniškai reikšminga, tačiau ji gali būti reikšminga didelės rizikos pacientams.</w:t>
      </w:r>
    </w:p>
    <w:p w14:paraId="46EFDCED" w14:textId="0A9FB81F" w:rsidR="004527F9" w:rsidRPr="00EF0F79" w:rsidRDefault="004768B8" w:rsidP="00EF0F79">
      <w:pPr>
        <w:pStyle w:val="Pagrindinistekstas"/>
        <w:ind w:left="0"/>
      </w:pPr>
      <w:r w:rsidRPr="00EF0F79">
        <w:t>Tiriamiesiems, kuriems buvo lengvas inkstų funkcijos sutrikimas, eritromicinas (</w:t>
      </w:r>
      <w:r w:rsidR="00244AC0">
        <w:t xml:space="preserve">vartojamas </w:t>
      </w:r>
      <w:r w:rsidRPr="00EF0F79">
        <w:t>po 500</w:t>
      </w:r>
      <w:r w:rsidR="00D40D62" w:rsidRPr="00EF0F79">
        <w:t> </w:t>
      </w:r>
      <w:r w:rsidRPr="00EF0F79">
        <w:t>mg tris kartus per parą) lėmė 1,8</w:t>
      </w:r>
      <w:r w:rsidR="00D40D62" w:rsidRPr="00EF0F79">
        <w:t> </w:t>
      </w:r>
      <w:r w:rsidRPr="00EF0F79">
        <w:t>karto vidutinės rivaroksabano koncentracijos AUC ir 1,6</w:t>
      </w:r>
      <w:r w:rsidR="00D40D62" w:rsidRPr="00EF0F79">
        <w:t> </w:t>
      </w:r>
      <w:r w:rsidRPr="00EF0F79">
        <w:t>karto C</w:t>
      </w:r>
      <w:r w:rsidRPr="00EF0F79">
        <w:rPr>
          <w:vertAlign w:val="subscript"/>
        </w:rPr>
        <w:t>max</w:t>
      </w:r>
      <w:r w:rsidRPr="00EF0F79">
        <w:t xml:space="preserve"> padidėjimą, palyginti su tiriamaisiais, kurių inkstų funkcija normali. Tiriamiesiems, kuriems buvo vidutinio sunkumo inkstų funkcijos sutrikimas, eritromicinas lėmė 2,0</w:t>
      </w:r>
      <w:r w:rsidR="00D40D62" w:rsidRPr="00EF0F79">
        <w:t> </w:t>
      </w:r>
      <w:r w:rsidRPr="00EF0F79">
        <w:t>karto vidutinės rivaroksabano koncentracijos AUC ir 1,6</w:t>
      </w:r>
      <w:r w:rsidR="00D40D62" w:rsidRPr="00EF0F79">
        <w:t> </w:t>
      </w:r>
      <w:r w:rsidRPr="00EF0F79">
        <w:t>karto C</w:t>
      </w:r>
      <w:r w:rsidRPr="00EF0F79">
        <w:rPr>
          <w:vertAlign w:val="subscript"/>
        </w:rPr>
        <w:t>max</w:t>
      </w:r>
      <w:r w:rsidRPr="00EF0F79">
        <w:t xml:space="preserve"> padidėjimą, palygin</w:t>
      </w:r>
      <w:r w:rsidR="00244AC0">
        <w:t>us</w:t>
      </w:r>
      <w:r w:rsidRPr="00EF0F79">
        <w:t xml:space="preserve"> su tiriamaisiais, kurių inkstų funkcija normali. Eritromicino ir inkstų funkcijos sutrikimo poveikis yra suminis (žr. 4.4</w:t>
      </w:r>
      <w:r w:rsidR="00D40D62" w:rsidRPr="00EF0F79">
        <w:t> </w:t>
      </w:r>
      <w:r w:rsidRPr="00EF0F79">
        <w:t>skyrių).</w:t>
      </w:r>
    </w:p>
    <w:p w14:paraId="7AFB5C11" w14:textId="77777777" w:rsidR="004527F9" w:rsidRPr="00EF0F79" w:rsidRDefault="004527F9" w:rsidP="00EF0F79">
      <w:pPr>
        <w:pStyle w:val="Pagrindinistekstas"/>
        <w:ind w:left="0"/>
      </w:pPr>
    </w:p>
    <w:p w14:paraId="1807EE91" w14:textId="77777777" w:rsidR="004527F9" w:rsidRDefault="004768B8" w:rsidP="00EF0F79">
      <w:pPr>
        <w:pStyle w:val="Pagrindinistekstas"/>
        <w:ind w:left="0"/>
      </w:pPr>
      <w:r w:rsidRPr="00EF0F79">
        <w:t>Flukonazolas (400</w:t>
      </w:r>
      <w:r w:rsidR="00D40D62" w:rsidRPr="00EF0F79">
        <w:t> </w:t>
      </w:r>
      <w:r w:rsidRPr="00EF0F79">
        <w:t>mg vieną kartą per parą), vertinamas kaip saikingas CYP3A4 inhibitorius, lėmė rivaroksabano AUC padidėjimą vidutiniškai 1,4</w:t>
      </w:r>
      <w:r w:rsidR="00D40D62" w:rsidRPr="00EF0F79">
        <w:t> </w:t>
      </w:r>
      <w:r w:rsidRPr="00EF0F79">
        <w:t>karto ir vidutinės C</w:t>
      </w:r>
      <w:r w:rsidRPr="00EF0F79">
        <w:rPr>
          <w:vertAlign w:val="subscript"/>
        </w:rPr>
        <w:t>max</w:t>
      </w:r>
      <w:r w:rsidRPr="00EF0F79">
        <w:t xml:space="preserve"> padidėjimą 1,3</w:t>
      </w:r>
      <w:r w:rsidR="00D40D62" w:rsidRPr="00EF0F79">
        <w:t> </w:t>
      </w:r>
      <w:r w:rsidRPr="00EF0F79">
        <w:t>karto. Tikėtina, kad daugumai pacientų sąveika su flukonazolu nėra kliniškai reikšminga, tačiau ji gali būti reikšminga didelės rizikos pacientams. (Informaciją pacientams, kurių inkstų funkcija sutrikusi, žr. 4.4 skyriuje).</w:t>
      </w:r>
    </w:p>
    <w:p w14:paraId="0357E3DB" w14:textId="77777777" w:rsidR="007435D4" w:rsidRPr="00EF0F79" w:rsidRDefault="007435D4" w:rsidP="00EF0F79">
      <w:pPr>
        <w:pStyle w:val="Pagrindinistekstas"/>
        <w:ind w:left="0"/>
      </w:pPr>
    </w:p>
    <w:p w14:paraId="5DCCFE5B" w14:textId="77777777" w:rsidR="00D40D62" w:rsidRPr="00EF0F79" w:rsidRDefault="004768B8" w:rsidP="00EF0F79">
      <w:pPr>
        <w:pStyle w:val="Pagrindinistekstas"/>
        <w:ind w:left="0" w:hanging="1"/>
      </w:pPr>
      <w:r w:rsidRPr="00EF0F79">
        <w:t xml:space="preserve">Klinikiniai duomenys apie dronedaroną yra riboti, todėl jo reikia vengti skirti kartu su rivaroksabanu. </w:t>
      </w:r>
    </w:p>
    <w:p w14:paraId="1C46D2EF" w14:textId="77777777" w:rsidR="00D40D62" w:rsidRPr="00EF0F79" w:rsidRDefault="00D40D62" w:rsidP="00EF0F79">
      <w:pPr>
        <w:pStyle w:val="Pagrindinistekstas"/>
        <w:ind w:left="0" w:hanging="1"/>
      </w:pPr>
    </w:p>
    <w:p w14:paraId="6416E78D" w14:textId="77777777" w:rsidR="004527F9" w:rsidRPr="00EF0F79" w:rsidRDefault="004768B8" w:rsidP="00EF0F79">
      <w:pPr>
        <w:pStyle w:val="Pagrindinistekstas"/>
        <w:ind w:left="0" w:hanging="1"/>
      </w:pPr>
      <w:r w:rsidRPr="00EF0F79">
        <w:rPr>
          <w:u w:val="single"/>
        </w:rPr>
        <w:lastRenderedPageBreak/>
        <w:t>Antikoaguliantai</w:t>
      </w:r>
    </w:p>
    <w:p w14:paraId="5DBDE60F" w14:textId="77777777" w:rsidR="004527F9" w:rsidRPr="00EF0F79" w:rsidRDefault="004768B8" w:rsidP="00EF0F79">
      <w:pPr>
        <w:pStyle w:val="Pagrindinistekstas"/>
        <w:ind w:left="0"/>
      </w:pPr>
      <w:r w:rsidRPr="00EF0F79">
        <w:t>Kartu vartojant enoksaparino (40</w:t>
      </w:r>
      <w:r w:rsidR="00D40D62" w:rsidRPr="00EF0F79">
        <w:t> </w:t>
      </w:r>
      <w:r w:rsidRPr="00EF0F79">
        <w:t>mg vienkartinė dozė) ir rivaroksabano (10</w:t>
      </w:r>
      <w:r w:rsidR="00D40D62" w:rsidRPr="00EF0F79">
        <w:t> </w:t>
      </w:r>
      <w:r w:rsidRPr="00EF0F79">
        <w:t>mg vienkartinė dozė),</w:t>
      </w:r>
      <w:r w:rsidR="00D40D62" w:rsidRPr="00EF0F79">
        <w:t xml:space="preserve"> </w:t>
      </w:r>
      <w:r w:rsidRPr="00EF0F79">
        <w:t xml:space="preserve">buvo stebimas suminis poveikis anti-Xa faktoriaus aktyvumui be jokio papildomo poveikio krešėjimo tyrimams (protrombino laikui [PL, angl. </w:t>
      </w:r>
      <w:r w:rsidRPr="00EF0F79">
        <w:rPr>
          <w:i/>
        </w:rPr>
        <w:t xml:space="preserve">prothrombin time </w:t>
      </w:r>
      <w:r w:rsidRPr="00EF0F79">
        <w:t>(</w:t>
      </w:r>
      <w:r w:rsidRPr="00EF0F79">
        <w:rPr>
          <w:i/>
        </w:rPr>
        <w:t>PT</w:t>
      </w:r>
      <w:r w:rsidRPr="00EF0F79">
        <w:t>)],, daliniam aktyvintam tromboplastino laikui [DATL]). Enoksaparinas neveikė rivaroksabano farmakokinetikos.</w:t>
      </w:r>
    </w:p>
    <w:p w14:paraId="592FC57C" w14:textId="77777777" w:rsidR="004527F9" w:rsidRPr="00EF0F79" w:rsidRDefault="004768B8" w:rsidP="00EF0F79">
      <w:pPr>
        <w:pStyle w:val="Pagrindinistekstas"/>
        <w:ind w:left="0"/>
      </w:pPr>
      <w:r w:rsidRPr="00EF0F79">
        <w:t>Jei pacientas kartu gydomas bet kokiais kitais antikoaguliantais, dėl padidėjusios kraujavimo rizikos reikia imtis atsargumo priemonių (žr. 4.3 ir 4.4</w:t>
      </w:r>
      <w:r w:rsidR="00D40D62" w:rsidRPr="00EF0F79">
        <w:t> </w:t>
      </w:r>
      <w:r w:rsidRPr="00EF0F79">
        <w:t>skyrius).</w:t>
      </w:r>
    </w:p>
    <w:p w14:paraId="18B7FF70" w14:textId="77777777" w:rsidR="00D40D62" w:rsidRPr="00EF0F79" w:rsidRDefault="00D40D62" w:rsidP="00EF0F79">
      <w:pPr>
        <w:pStyle w:val="Pagrindinistekstas"/>
        <w:ind w:left="0"/>
        <w:rPr>
          <w:u w:val="single"/>
        </w:rPr>
      </w:pPr>
    </w:p>
    <w:p w14:paraId="65CF39E9" w14:textId="77777777" w:rsidR="004527F9" w:rsidRPr="00EF0F79" w:rsidRDefault="004768B8" w:rsidP="00EF0F79">
      <w:pPr>
        <w:pStyle w:val="Pagrindinistekstas"/>
        <w:ind w:left="0"/>
      </w:pPr>
      <w:r w:rsidRPr="00EF0F79">
        <w:rPr>
          <w:u w:val="single"/>
        </w:rPr>
        <w:t>NV</w:t>
      </w:r>
      <w:r w:rsidR="00244AC0">
        <w:rPr>
          <w:u w:val="single"/>
        </w:rPr>
        <w:t>P</w:t>
      </w:r>
      <w:r w:rsidRPr="00EF0F79">
        <w:rPr>
          <w:u w:val="single"/>
        </w:rPr>
        <w:t>NU ir (arba) trombocitų agregacijos inhibitoriai</w:t>
      </w:r>
    </w:p>
    <w:p w14:paraId="59ED91C2" w14:textId="77777777" w:rsidR="004527F9" w:rsidRPr="00EF0F79" w:rsidRDefault="004768B8" w:rsidP="00EF0F79">
      <w:pPr>
        <w:pStyle w:val="Pagrindinistekstas"/>
        <w:ind w:left="0"/>
      </w:pPr>
      <w:r w:rsidRPr="00EF0F79">
        <w:t>Vartojant rivaroksabano (15</w:t>
      </w:r>
      <w:r w:rsidR="00D40D62" w:rsidRPr="00EF0F79">
        <w:t> </w:t>
      </w:r>
      <w:r w:rsidRPr="00EF0F79">
        <w:t>mg) kartu su 500</w:t>
      </w:r>
      <w:r w:rsidR="00D40D62" w:rsidRPr="00EF0F79">
        <w:t> </w:t>
      </w:r>
      <w:r w:rsidRPr="00EF0F79">
        <w:t>mg naprokseno doze, jokio kliniškai reikšmingo kraujavimo laiko pailgėjimo nenustatyta. Tačiau gali būti asmenų, kuriems farmakodinaminis poveikis yra stipriau išreikštas.</w:t>
      </w:r>
    </w:p>
    <w:p w14:paraId="09FDB1D2" w14:textId="77777777" w:rsidR="004527F9" w:rsidRPr="00EF0F79" w:rsidRDefault="004768B8" w:rsidP="00EF0F79">
      <w:pPr>
        <w:pStyle w:val="Pagrindinistekstas"/>
        <w:ind w:left="0"/>
      </w:pPr>
      <w:r w:rsidRPr="00EF0F79">
        <w:t>Jokios klinikiniu požiūriu reikšmingos farmakokinetinės ar farmakodinaminės sąveikos nebuvo nustatyta, kai rivaroksabanas buvo kartu vartojamas su 500</w:t>
      </w:r>
      <w:r w:rsidR="00D40D62" w:rsidRPr="00EF0F79">
        <w:t> </w:t>
      </w:r>
      <w:r w:rsidRPr="00EF0F79">
        <w:t>mg acetilsalicilo rūgštimi.</w:t>
      </w:r>
    </w:p>
    <w:p w14:paraId="649B7FCE" w14:textId="77777777" w:rsidR="004527F9" w:rsidRPr="00EF0F79" w:rsidRDefault="004768B8" w:rsidP="00EF0F79">
      <w:pPr>
        <w:pStyle w:val="Pagrindinistekstas"/>
        <w:ind w:left="0"/>
      </w:pPr>
      <w:r w:rsidRPr="00EF0F79">
        <w:t>Kartu vartojant klopidogrelio (300</w:t>
      </w:r>
      <w:r w:rsidR="00D40D62" w:rsidRPr="00EF0F79">
        <w:t> </w:t>
      </w:r>
      <w:r w:rsidRPr="00EF0F79">
        <w:t>mg įsotinimo dozė ir po jos 75</w:t>
      </w:r>
      <w:r w:rsidR="00D40D62" w:rsidRPr="00EF0F79">
        <w:t> </w:t>
      </w:r>
      <w:r w:rsidRPr="00EF0F79">
        <w:t>mg palaikomoji dozė) nebuvo nustatyta jokios farmakokinetinės sąveikos su rivaroksabanu (15</w:t>
      </w:r>
      <w:r w:rsidR="00D40D62" w:rsidRPr="00EF0F79">
        <w:t> </w:t>
      </w:r>
      <w:r w:rsidRPr="00EF0F79">
        <w:t>mg), tačiau buvo stebimas reikšmingas kraujavimo laiko pailgėjimas pacientų pogrupiui; tai nekoreliavo su trombocitų agregacija, P-selektinu arba GPIIb / IIIa receptorių kiekiais.</w:t>
      </w:r>
    </w:p>
    <w:p w14:paraId="3C82FCB8" w14:textId="77777777" w:rsidR="004527F9" w:rsidRPr="00EF0F79" w:rsidRDefault="004768B8" w:rsidP="00EF0F79">
      <w:pPr>
        <w:pStyle w:val="Pagrindinistekstas"/>
        <w:ind w:left="0"/>
      </w:pPr>
      <w:r w:rsidRPr="00EF0F79">
        <w:t>Turi būti imamasi atsargumo priemonių, jei pacientai yra kartu gydomi nesteroidiniais vaistiniais preparatais nuo uždegimo (NV</w:t>
      </w:r>
      <w:r w:rsidR="00244AC0">
        <w:t>P</w:t>
      </w:r>
      <w:r w:rsidRPr="00EF0F79">
        <w:t>NU) (įskaitant acetilsalicilo rūgštį) ir trombocitų agregacijos inhibitoriais, nes šie vaistiniai preparatai dažniausiai didina kraujavimo riziką (žr. 4.4</w:t>
      </w:r>
      <w:r w:rsidR="00D40D62" w:rsidRPr="00EF0F79">
        <w:t> </w:t>
      </w:r>
      <w:r w:rsidRPr="00EF0F79">
        <w:t>skyrių).</w:t>
      </w:r>
    </w:p>
    <w:p w14:paraId="0825F47E" w14:textId="77777777" w:rsidR="004527F9" w:rsidRPr="00EF0F79" w:rsidRDefault="004527F9" w:rsidP="00EF0F79">
      <w:pPr>
        <w:pStyle w:val="Pagrindinistekstas"/>
        <w:ind w:left="0"/>
      </w:pPr>
    </w:p>
    <w:p w14:paraId="33212A7D" w14:textId="77777777" w:rsidR="004527F9" w:rsidRPr="00EF0F79" w:rsidRDefault="004768B8" w:rsidP="00EF0F79">
      <w:pPr>
        <w:pStyle w:val="Pagrindinistekstas"/>
        <w:ind w:left="0"/>
      </w:pPr>
      <w:r w:rsidRPr="00EF0F79">
        <w:rPr>
          <w:u w:val="single"/>
        </w:rPr>
        <w:t>SSRI / SNRI</w:t>
      </w:r>
    </w:p>
    <w:p w14:paraId="1A67D767" w14:textId="77777777" w:rsidR="004527F9" w:rsidRPr="00EF0F79" w:rsidRDefault="004768B8" w:rsidP="00EF0F79">
      <w:pPr>
        <w:pStyle w:val="Pagrindinistekstas"/>
        <w:ind w:left="0"/>
      </w:pPr>
      <w:r w:rsidRPr="00EF0F79">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1CBF43AA" w14:textId="77777777" w:rsidR="004527F9" w:rsidRPr="00EF0F79" w:rsidRDefault="004527F9" w:rsidP="00EF0F79">
      <w:pPr>
        <w:pStyle w:val="Pagrindinistekstas"/>
        <w:ind w:left="0"/>
      </w:pPr>
    </w:p>
    <w:p w14:paraId="7093A1E7" w14:textId="77777777" w:rsidR="004527F9" w:rsidRPr="00EF0F79" w:rsidRDefault="004768B8" w:rsidP="00EF0F79">
      <w:pPr>
        <w:pStyle w:val="Pagrindinistekstas"/>
        <w:ind w:left="0"/>
      </w:pPr>
      <w:r w:rsidRPr="00EF0F79">
        <w:rPr>
          <w:u w:val="single"/>
        </w:rPr>
        <w:t>Varfarinas</w:t>
      </w:r>
    </w:p>
    <w:p w14:paraId="6AB71041" w14:textId="77777777" w:rsidR="004527F9" w:rsidRPr="00EF0F79" w:rsidRDefault="004768B8" w:rsidP="00EF0F79">
      <w:pPr>
        <w:pStyle w:val="Pagrindinistekstas"/>
        <w:ind w:left="0"/>
      </w:pPr>
      <w:r w:rsidRPr="00EF0F79">
        <w:t>Keičiant gydymą vitamino K antagonistu varfarinu (TNS nuo 2,0 iki 3,0) į gydymą rivaroksabanu (20</w:t>
      </w:r>
      <w:r w:rsidR="00D40D62" w:rsidRPr="00EF0F79">
        <w:t> </w:t>
      </w:r>
      <w:r w:rsidRPr="00EF0F79">
        <w:t>mg) arba gydymą rivaroksabanu (20</w:t>
      </w:r>
      <w:r w:rsidR="00D40D62" w:rsidRPr="00EF0F79">
        <w:t> </w:t>
      </w:r>
      <w:r w:rsidRPr="00EF0F79">
        <w:t>mg) į gydymą varfarinu (TNS nuo 2,0 iki 3,0), protrombino laikas / TNS (Neoplastin</w:t>
      </w:r>
      <w:r w:rsidR="00273FE8">
        <w:t>as</w:t>
      </w:r>
      <w:r w:rsidRPr="00EF0F79">
        <w:t>) padidėjo daugiau nei iki suminės reikšmės (atskirais atvejais nustatyta TNS reikšmė iki 12), tuo tarpu kai poveikis DATL, Xa faktoriaus aktyvumo slopinimui ir endogeninio trombino potencialui (ETP) buvo</w:t>
      </w:r>
      <w:r w:rsidRPr="00EF0F79">
        <w:rPr>
          <w:spacing w:val="-2"/>
        </w:rPr>
        <w:t xml:space="preserve"> </w:t>
      </w:r>
      <w:r w:rsidRPr="00EF0F79">
        <w:t>suminis.</w:t>
      </w:r>
    </w:p>
    <w:p w14:paraId="0BF778D7" w14:textId="77777777" w:rsidR="004527F9" w:rsidRPr="00EF0F79" w:rsidRDefault="004768B8" w:rsidP="00EF0F79">
      <w:pPr>
        <w:pStyle w:val="Pagrindinistekstas"/>
        <w:ind w:left="0"/>
      </w:pPr>
      <w:r w:rsidRPr="00EF0F79">
        <w:t xml:space="preserve">Norint ištirti rivaroksabano farmakodinaminį poveikį gydymo keitimo metu, galima atlikti antifaktoriaus Xa aktyvumo, PiCT ir </w:t>
      </w:r>
      <w:r w:rsidRPr="00EF0F79">
        <w:rPr>
          <w:i/>
        </w:rPr>
        <w:t xml:space="preserve">Heptest </w:t>
      </w:r>
      <w:r w:rsidRPr="00EF0F79">
        <w:t>tyrimus, kadangi varfarinas šių tyrimų neveikia. Ketvirtą parą po paskutinės varfarino dozės pavartojimo visi tyrimai (įskaitant protrombino laiką, DATL,</w:t>
      </w:r>
      <w:r w:rsidR="00D40D62" w:rsidRPr="00EF0F79">
        <w:t xml:space="preserve"> </w:t>
      </w:r>
      <w:r w:rsidRPr="00EF0F79">
        <w:t>Xa faktoriaus aktyvumo slopinimą ir ETP) rodė tik rivaroksabano poveikį.</w:t>
      </w:r>
    </w:p>
    <w:p w14:paraId="2FE380CF" w14:textId="77777777" w:rsidR="004527F9" w:rsidRPr="00EF0F79" w:rsidRDefault="004768B8" w:rsidP="00EF0F79">
      <w:pPr>
        <w:pStyle w:val="Pagrindinistekstas"/>
        <w:ind w:left="0"/>
      </w:pPr>
      <w:r w:rsidRPr="00EF0F79">
        <w:t>Norint ištirti varfarino farmakodinaminį poveikį gydymo keitimo metu, galima atlikti TNS tyrimą, esant mažiausiai rivaroksabano koncentracijai (C</w:t>
      </w:r>
      <w:r w:rsidRPr="00EF0F79">
        <w:rPr>
          <w:vertAlign w:val="subscript"/>
        </w:rPr>
        <w:t>trough</w:t>
      </w:r>
      <w:r w:rsidRPr="00EF0F79">
        <w:t>) (praėjus 24</w:t>
      </w:r>
      <w:r w:rsidR="00D40D62" w:rsidRPr="00EF0F79">
        <w:t> </w:t>
      </w:r>
      <w:r w:rsidRPr="00EF0F79">
        <w:t>valandoms po paskutinio rivaroksabano pavartojimo), nes šiuo laiku tyrimas bus mažiausiai paveiktas rivaroksabano.</w:t>
      </w:r>
    </w:p>
    <w:p w14:paraId="45D16196" w14:textId="77777777" w:rsidR="004527F9" w:rsidRPr="00EF0F79" w:rsidRDefault="004768B8" w:rsidP="00EF0F79">
      <w:pPr>
        <w:pStyle w:val="Pagrindinistekstas"/>
        <w:ind w:left="0"/>
      </w:pPr>
      <w:r w:rsidRPr="00EF0F79">
        <w:t>Farmakokinetinės varfarino ir rivaroksabano sąveikos nustatyta nebuvo.</w:t>
      </w:r>
    </w:p>
    <w:p w14:paraId="0C998FE9" w14:textId="77777777" w:rsidR="004527F9" w:rsidRPr="00EF0F79" w:rsidRDefault="004527F9" w:rsidP="00EF0F79">
      <w:pPr>
        <w:pStyle w:val="Pagrindinistekstas"/>
        <w:ind w:left="0"/>
      </w:pPr>
    </w:p>
    <w:p w14:paraId="7A329E01" w14:textId="77777777" w:rsidR="004527F9" w:rsidRPr="00EF0F79" w:rsidRDefault="004768B8" w:rsidP="00EF0F79">
      <w:pPr>
        <w:pStyle w:val="Pagrindinistekstas"/>
        <w:ind w:left="0"/>
      </w:pPr>
      <w:r w:rsidRPr="00EF0F79">
        <w:rPr>
          <w:u w:val="single"/>
        </w:rPr>
        <w:t>CYP3A4 induktoriai</w:t>
      </w:r>
    </w:p>
    <w:p w14:paraId="02E48DB2" w14:textId="77777777" w:rsidR="004527F9" w:rsidRPr="00EF0F79" w:rsidRDefault="004768B8" w:rsidP="00EF0F79">
      <w:pPr>
        <w:pStyle w:val="Pagrindinistekstas"/>
        <w:ind w:left="0"/>
      </w:pPr>
      <w:r w:rsidRPr="00EF0F79">
        <w:t>Rivaroksabano vartojant kartu su stipriu CYP3A4 induktoriumi rifampicinu, nustatytas maždaug 50</w:t>
      </w:r>
      <w:r w:rsidR="00D40D62" w:rsidRPr="00EF0F79">
        <w:t> </w:t>
      </w:r>
      <w:r w:rsidRPr="00EF0F79">
        <w:t>%</w:t>
      </w:r>
      <w:r w:rsidR="00D40D62" w:rsidRPr="00EF0F79">
        <w:t xml:space="preserve"> </w:t>
      </w:r>
      <w:r w:rsidRPr="00EF0F79">
        <w:t>vidutinio rivaroksabano AUC sumažėjimas ir kartu – farmakodinaminių poveikių sumažėjimas. Rivaroksabano vartojant kartu su kitais stipriais CYP3A4 induktoriais (pvz., fenitoinu, karbamazepinu, fenobarbitaliu arba paprastosios jonažolės (</w:t>
      </w:r>
      <w:r w:rsidRPr="00EF0F79">
        <w:rPr>
          <w:i/>
        </w:rPr>
        <w:t>Hypericum perforatum</w:t>
      </w:r>
      <w:r w:rsidRPr="00EF0F79">
        <w:t xml:space="preserve">) </w:t>
      </w:r>
      <w:r w:rsidR="00244AC0">
        <w:t xml:space="preserve">vaistiniais </w:t>
      </w:r>
      <w:r w:rsidRPr="00EF0F79">
        <w:t>preparatais), gali sumažėti rivaroksabano koncentracija plazmoje. Taigi reikia vengti kartu skirti stipriai veikiančių CYP3A4 induktorių, nebent pacientas yra atidžiai stebimas dėl trombozės požymių ir simptomų.</w:t>
      </w:r>
    </w:p>
    <w:p w14:paraId="151C868F" w14:textId="77777777" w:rsidR="004527F9" w:rsidRPr="00EF0F79" w:rsidRDefault="004527F9" w:rsidP="00EF0F79">
      <w:pPr>
        <w:pStyle w:val="Pagrindinistekstas"/>
        <w:ind w:left="0"/>
      </w:pPr>
    </w:p>
    <w:p w14:paraId="0262EBD4" w14:textId="77777777" w:rsidR="004527F9" w:rsidRPr="00EF0F79" w:rsidRDefault="004768B8" w:rsidP="00EF0F79">
      <w:pPr>
        <w:pStyle w:val="Pagrindinistekstas"/>
        <w:ind w:left="0"/>
      </w:pPr>
      <w:r w:rsidRPr="00EF0F79">
        <w:rPr>
          <w:u w:val="single"/>
        </w:rPr>
        <w:t>Kitas kartu skiriamas gydymas</w:t>
      </w:r>
    </w:p>
    <w:p w14:paraId="27FDE043" w14:textId="77777777" w:rsidR="004527F9" w:rsidRPr="00EF0F79" w:rsidRDefault="004768B8" w:rsidP="00EF0F79">
      <w:pPr>
        <w:pStyle w:val="Pagrindinistekstas"/>
        <w:ind w:left="0"/>
      </w:pPr>
      <w:r w:rsidRPr="00EF0F79">
        <w:t>Vartojant rivaroksabaną kartu su midazolamu (CYP3A4 substratas), digoksinu (P-gp substratas), atorvastatinu (CYP3A4 ir P-gp substratas) arba omeprazolu (protonų pompos inhibitorius), klinikiniu požiūriu reikšmingos farmakokinetinės arba farmakodinaminės sąveikos nustatyta nebuvo.</w:t>
      </w:r>
    </w:p>
    <w:p w14:paraId="51911F51" w14:textId="77777777" w:rsidR="004527F9" w:rsidRPr="00EF0F79" w:rsidRDefault="004768B8" w:rsidP="00EF0F79">
      <w:pPr>
        <w:pStyle w:val="Pagrindinistekstas"/>
        <w:ind w:left="0"/>
      </w:pPr>
      <w:r w:rsidRPr="00EF0F79">
        <w:lastRenderedPageBreak/>
        <w:t>Rivaroksabanas neslopina ir neindukuoja svarbiausių CYP izoformų, tokių kaip CYP3A4. Kliniškai reikšmingos sąveikos su maistu nustatyta nebuvo (žr. 4.2</w:t>
      </w:r>
      <w:r w:rsidR="00D40D62" w:rsidRPr="00EF0F79">
        <w:t> </w:t>
      </w:r>
      <w:r w:rsidRPr="00EF0F79">
        <w:t>skyrių).</w:t>
      </w:r>
    </w:p>
    <w:p w14:paraId="476B4104" w14:textId="77777777" w:rsidR="004527F9" w:rsidRPr="00EF0F79" w:rsidRDefault="004527F9" w:rsidP="00EF0F79">
      <w:pPr>
        <w:pStyle w:val="Pagrindinistekstas"/>
        <w:ind w:left="0"/>
      </w:pPr>
    </w:p>
    <w:p w14:paraId="78AA0114" w14:textId="77777777" w:rsidR="004527F9" w:rsidRPr="00EF0F79" w:rsidRDefault="004768B8" w:rsidP="00EF0F79">
      <w:pPr>
        <w:pStyle w:val="Pagrindinistekstas"/>
        <w:ind w:left="0"/>
      </w:pPr>
      <w:r w:rsidRPr="00EF0F79">
        <w:rPr>
          <w:u w:val="single"/>
        </w:rPr>
        <w:t>Laboratoriniai rodmenys</w:t>
      </w:r>
    </w:p>
    <w:p w14:paraId="2CF8592C" w14:textId="77777777" w:rsidR="004527F9" w:rsidRPr="00EF0F79" w:rsidRDefault="004768B8" w:rsidP="00EF0F79">
      <w:pPr>
        <w:pStyle w:val="Pagrindinistekstas"/>
        <w:ind w:left="0"/>
      </w:pPr>
      <w:r w:rsidRPr="00EF0F79">
        <w:t xml:space="preserve">Kaip ir galima tikėtis, rivaroksabano veikimo mechanizmas paveikia krešėjimo parametrus (pvz., protrombino laiką [PL], dalinį aktyvintą tromboplastino laiką [DATL], </w:t>
      </w:r>
      <w:r w:rsidRPr="00EF0F79">
        <w:rPr>
          <w:i/>
        </w:rPr>
        <w:t>HepTest</w:t>
      </w:r>
      <w:r w:rsidRPr="00EF0F79">
        <w:t>) (žr. 5.1 skyrių).</w:t>
      </w:r>
    </w:p>
    <w:p w14:paraId="4E81BF08" w14:textId="77777777" w:rsidR="00D6004A" w:rsidRPr="00EF0F79" w:rsidRDefault="00D6004A" w:rsidP="00EF0F79">
      <w:pPr>
        <w:pStyle w:val="Pagrindinistekstas"/>
        <w:ind w:left="0"/>
      </w:pPr>
    </w:p>
    <w:p w14:paraId="628A6BC6" w14:textId="77777777" w:rsidR="00062635" w:rsidRDefault="004768B8">
      <w:pPr>
        <w:pStyle w:val="Antrat1"/>
        <w:numPr>
          <w:ilvl w:val="1"/>
          <w:numId w:val="21"/>
        </w:numPr>
        <w:tabs>
          <w:tab w:val="left" w:pos="1585"/>
          <w:tab w:val="left" w:pos="1586"/>
        </w:tabs>
        <w:ind w:left="540" w:hanging="540"/>
      </w:pPr>
      <w:r w:rsidRPr="00EF0F79">
        <w:t>Vaisingumas, nėštumo ir žindymo laikotarpis</w:t>
      </w:r>
    </w:p>
    <w:p w14:paraId="73556AE9" w14:textId="77777777" w:rsidR="004527F9" w:rsidRPr="00EF0F79" w:rsidRDefault="004527F9" w:rsidP="00EF0F79">
      <w:pPr>
        <w:pStyle w:val="Pagrindinistekstas"/>
        <w:ind w:left="0"/>
        <w:rPr>
          <w:b/>
        </w:rPr>
      </w:pPr>
    </w:p>
    <w:p w14:paraId="2EF360A3" w14:textId="77777777" w:rsidR="004527F9" w:rsidRPr="00EF0F79" w:rsidRDefault="004768B8" w:rsidP="00EF0F79">
      <w:pPr>
        <w:pStyle w:val="Pagrindinistekstas"/>
        <w:ind w:left="0"/>
      </w:pPr>
      <w:r w:rsidRPr="00EF0F79">
        <w:rPr>
          <w:u w:val="single"/>
        </w:rPr>
        <w:t>Nėštumas</w:t>
      </w:r>
    </w:p>
    <w:p w14:paraId="49CF0795" w14:textId="77777777" w:rsidR="004527F9" w:rsidRPr="00EF0F79" w:rsidRDefault="00CE715A" w:rsidP="00EF0F79">
      <w:pPr>
        <w:pStyle w:val="Pagrindinistekstas"/>
        <w:ind w:left="0"/>
      </w:pPr>
      <w:r w:rsidRPr="00EF0F79">
        <w:t>Rivaro</w:t>
      </w:r>
      <w:r w:rsidR="002B0232" w:rsidRPr="00EF0F79">
        <w:t>ksabano</w:t>
      </w:r>
      <w:r w:rsidR="004768B8" w:rsidRPr="00EF0F79">
        <w:t xml:space="preserve"> saugumas ir veiksmingumas nėštumo metu neištirti. Su gyvūnais atlikti tyrimai parodė toksinį poveikį reprodukcijai (žr. 5.3</w:t>
      </w:r>
      <w:r w:rsidR="002B0232" w:rsidRPr="00EF0F79">
        <w:t> </w:t>
      </w:r>
      <w:r w:rsidR="004768B8" w:rsidRPr="00EF0F79">
        <w:t xml:space="preserve">skyrių). Dėl galimo toksinio poveikio reprodukcijai, būdingos kraujavimo rizikos ir rivaroksabano patekimo per placentą, </w:t>
      </w:r>
      <w:r w:rsidRPr="00EF0F79">
        <w:t xml:space="preserve">Rivaroxaban Auxilia </w:t>
      </w:r>
      <w:r w:rsidR="004768B8" w:rsidRPr="00EF0F79">
        <w:t>negalima vartoti nėštumo metu (žr.</w:t>
      </w:r>
      <w:r w:rsidR="00C40A99" w:rsidRPr="00EF0F79">
        <w:t xml:space="preserve"> </w:t>
      </w:r>
      <w:r w:rsidR="004768B8" w:rsidRPr="00EF0F79">
        <w:t>4.3</w:t>
      </w:r>
      <w:r w:rsidR="002B0232" w:rsidRPr="00EF0F79">
        <w:t> </w:t>
      </w:r>
      <w:r w:rsidR="004768B8" w:rsidRPr="00EF0F79">
        <w:t>skyrių).</w:t>
      </w:r>
    </w:p>
    <w:p w14:paraId="2662CC14" w14:textId="2C6722F4" w:rsidR="004527F9" w:rsidRPr="00EF0F79" w:rsidRDefault="004768B8" w:rsidP="00EF0F79">
      <w:pPr>
        <w:pStyle w:val="Pagrindinistekstas"/>
        <w:ind w:left="0"/>
      </w:pPr>
      <w:r w:rsidRPr="00EF0F79">
        <w:t>Vaisingos moterys turi stengtis nepastoti gydymo rivaroksabanu metu.</w:t>
      </w:r>
    </w:p>
    <w:p w14:paraId="373BD2CA" w14:textId="77777777" w:rsidR="004527F9" w:rsidRPr="00EF0F79" w:rsidRDefault="004527F9" w:rsidP="00EF0F79">
      <w:pPr>
        <w:pStyle w:val="Pagrindinistekstas"/>
        <w:ind w:left="0"/>
      </w:pPr>
    </w:p>
    <w:p w14:paraId="0D1259B7" w14:textId="77777777" w:rsidR="004527F9" w:rsidRPr="00EF0F79" w:rsidRDefault="004768B8" w:rsidP="00EF0F79">
      <w:pPr>
        <w:pStyle w:val="Pagrindinistekstas"/>
        <w:ind w:left="0"/>
      </w:pPr>
      <w:r w:rsidRPr="00EF0F79">
        <w:rPr>
          <w:u w:val="single"/>
        </w:rPr>
        <w:t>Žindymas</w:t>
      </w:r>
    </w:p>
    <w:p w14:paraId="14087C27" w14:textId="77777777" w:rsidR="004527F9" w:rsidRPr="00EF0F79" w:rsidRDefault="00CE715A" w:rsidP="00EF0F79">
      <w:pPr>
        <w:pStyle w:val="Pagrindinistekstas"/>
        <w:ind w:left="0"/>
      </w:pPr>
      <w:r w:rsidRPr="00EF0F79">
        <w:t>Rivaro</w:t>
      </w:r>
      <w:r w:rsidR="002B0232" w:rsidRPr="00EF0F79">
        <w:t>ksabano</w:t>
      </w:r>
      <w:r w:rsidR="004768B8" w:rsidRPr="00EF0F79">
        <w:t xml:space="preserve"> saugumas ir veiksmingumas žindyvėms neištirti. Tyrimų su gyvūnais duomenys rodo, kad</w:t>
      </w:r>
      <w:r w:rsidR="002B0232" w:rsidRPr="00EF0F79">
        <w:t xml:space="preserve"> </w:t>
      </w:r>
      <w:r w:rsidR="004768B8" w:rsidRPr="00EF0F79">
        <w:t xml:space="preserve">rivaroksabanas išsiskiria į motinos pieną. Todėl </w:t>
      </w:r>
      <w:r w:rsidRPr="00EF0F79">
        <w:t xml:space="preserve">Rivaroxaban Auxilia </w:t>
      </w:r>
      <w:r w:rsidR="004768B8" w:rsidRPr="00EF0F79">
        <w:t>negalima vartoti žindymo metu (žr.</w:t>
      </w:r>
      <w:r w:rsidR="002B0232" w:rsidRPr="00EF0F79">
        <w:t xml:space="preserve"> </w:t>
      </w:r>
      <w:r w:rsidR="004768B8" w:rsidRPr="00EF0F79">
        <w:t>4.3</w:t>
      </w:r>
      <w:r w:rsidR="002B0232" w:rsidRPr="00EF0F79">
        <w:t> </w:t>
      </w:r>
      <w:r w:rsidR="004768B8" w:rsidRPr="00EF0F79">
        <w:t>skyrių). Reikia nuspręsti, ar nutraukti žindymą, ar nutraukti / susilaikyti nuo gydymo vaistiniu preparatu.</w:t>
      </w:r>
    </w:p>
    <w:p w14:paraId="248FA043" w14:textId="77777777" w:rsidR="004527F9" w:rsidRPr="00EF0F79" w:rsidRDefault="004527F9" w:rsidP="00EF0F79">
      <w:pPr>
        <w:pStyle w:val="Pagrindinistekstas"/>
        <w:ind w:left="0"/>
      </w:pPr>
    </w:p>
    <w:p w14:paraId="3503F7BE" w14:textId="77777777" w:rsidR="004527F9" w:rsidRPr="00EF0F79" w:rsidRDefault="004768B8" w:rsidP="00EF0F79">
      <w:pPr>
        <w:pStyle w:val="Pagrindinistekstas"/>
        <w:ind w:left="0"/>
      </w:pPr>
      <w:r w:rsidRPr="00EF0F79">
        <w:rPr>
          <w:u w:val="single"/>
        </w:rPr>
        <w:t>Vaisingumas</w:t>
      </w:r>
    </w:p>
    <w:p w14:paraId="7443FFD9" w14:textId="0BB4AC22" w:rsidR="004527F9" w:rsidRPr="00EF0F79" w:rsidRDefault="004768B8" w:rsidP="00EF0F79">
      <w:pPr>
        <w:pStyle w:val="Pagrindinistekstas"/>
        <w:ind w:left="0"/>
      </w:pPr>
      <w:r w:rsidRPr="00EF0F79">
        <w:t xml:space="preserve">Rivaroksabano poveikį vaisingumui įvertinančių specifinių tyrimų su žmonėmis neatlikta. Žiurkių patelių ir patinų vaisingumo tyrime poveikio nustatyta </w:t>
      </w:r>
      <w:r w:rsidR="00244AC0" w:rsidRPr="00EF0F79">
        <w:t xml:space="preserve">nebuvo </w:t>
      </w:r>
      <w:r w:rsidRPr="00EF0F79">
        <w:t>(žr. 5.3</w:t>
      </w:r>
      <w:r w:rsidR="002B0232" w:rsidRPr="00EF0F79">
        <w:t> </w:t>
      </w:r>
      <w:r w:rsidRPr="00EF0F79">
        <w:t>skyrių).</w:t>
      </w:r>
    </w:p>
    <w:p w14:paraId="6FBB2123" w14:textId="77777777" w:rsidR="004527F9" w:rsidRPr="00EF0F79" w:rsidRDefault="004527F9" w:rsidP="00EF0F79">
      <w:pPr>
        <w:pStyle w:val="Pagrindinistekstas"/>
        <w:ind w:left="0"/>
      </w:pPr>
    </w:p>
    <w:p w14:paraId="78F33EE9" w14:textId="77777777" w:rsidR="00062635" w:rsidRDefault="004768B8">
      <w:pPr>
        <w:pStyle w:val="Antrat1"/>
        <w:numPr>
          <w:ilvl w:val="1"/>
          <w:numId w:val="20"/>
        </w:numPr>
        <w:tabs>
          <w:tab w:val="left" w:pos="1585"/>
          <w:tab w:val="left" w:pos="1586"/>
        </w:tabs>
        <w:ind w:left="540" w:hanging="540"/>
      </w:pPr>
      <w:r w:rsidRPr="00EF0F79">
        <w:t>Poveikis gebėjimui vairuoti ir valdyti</w:t>
      </w:r>
      <w:r w:rsidRPr="00EF0F79">
        <w:rPr>
          <w:spacing w:val="-4"/>
        </w:rPr>
        <w:t xml:space="preserve"> </w:t>
      </w:r>
      <w:r w:rsidRPr="00EF0F79">
        <w:t>mechanizmus</w:t>
      </w:r>
    </w:p>
    <w:p w14:paraId="26C172F2" w14:textId="77777777" w:rsidR="004527F9" w:rsidRPr="00EF0F79" w:rsidRDefault="004527F9" w:rsidP="00EF0F79">
      <w:pPr>
        <w:pStyle w:val="Pagrindinistekstas"/>
        <w:ind w:left="0"/>
        <w:rPr>
          <w:b/>
        </w:rPr>
      </w:pPr>
    </w:p>
    <w:p w14:paraId="666382F5" w14:textId="7B3231FB" w:rsidR="004527F9" w:rsidRPr="00EF0F79" w:rsidRDefault="003E33FB" w:rsidP="00EF0F79">
      <w:pPr>
        <w:pStyle w:val="Pagrindinistekstas"/>
        <w:ind w:left="0"/>
      </w:pPr>
      <w:r w:rsidRPr="003E33FB">
        <w:t>Rivaroksabanas</w:t>
      </w:r>
      <w:r w:rsidR="004768B8" w:rsidRPr="00EF0F79">
        <w:t xml:space="preserve"> gebėjimą vairuoti ir valdyti mechanizmus veikia silpnai. Buvo gauta pranešimų apie šias nepageidaujamas reakcijas: apalpimą (dažnis: nedažn</w:t>
      </w:r>
      <w:r w:rsidR="00244AC0">
        <w:t>as</w:t>
      </w:r>
      <w:r w:rsidR="004768B8" w:rsidRPr="00EF0F79">
        <w:t>) ir svaigulį (dažnis: dažn</w:t>
      </w:r>
      <w:r w:rsidR="00244AC0">
        <w:t>as</w:t>
      </w:r>
      <w:r w:rsidR="004768B8" w:rsidRPr="00EF0F79">
        <w:t>) (žr. 4.8</w:t>
      </w:r>
      <w:r w:rsidR="002B0232" w:rsidRPr="00EF0F79">
        <w:t> </w:t>
      </w:r>
      <w:r w:rsidR="004768B8" w:rsidRPr="00EF0F79">
        <w:t>skyrių). Pacientams, kuriems pasireiškia šios nepageidaujamos reakcijos, vairuoti ir valdyti mechanizmų negalima.</w:t>
      </w:r>
    </w:p>
    <w:p w14:paraId="12A3D111" w14:textId="77777777" w:rsidR="004527F9" w:rsidRPr="00EF0F79" w:rsidRDefault="004527F9" w:rsidP="00EF0F79">
      <w:pPr>
        <w:pStyle w:val="Pagrindinistekstas"/>
        <w:ind w:left="0"/>
      </w:pPr>
    </w:p>
    <w:p w14:paraId="31982768" w14:textId="77777777" w:rsidR="00062635" w:rsidRDefault="004768B8">
      <w:pPr>
        <w:pStyle w:val="Antrat1"/>
        <w:numPr>
          <w:ilvl w:val="1"/>
          <w:numId w:val="20"/>
        </w:numPr>
        <w:tabs>
          <w:tab w:val="left" w:pos="1585"/>
          <w:tab w:val="left" w:pos="1586"/>
        </w:tabs>
        <w:ind w:left="540" w:hanging="540"/>
      </w:pPr>
      <w:r w:rsidRPr="00EF0F79">
        <w:t>Nepageidaujamas</w:t>
      </w:r>
      <w:r w:rsidRPr="00EF0F79">
        <w:rPr>
          <w:spacing w:val="-2"/>
        </w:rPr>
        <w:t xml:space="preserve"> </w:t>
      </w:r>
      <w:r w:rsidRPr="00EF0F79">
        <w:t>poveikis</w:t>
      </w:r>
    </w:p>
    <w:p w14:paraId="352C9D65" w14:textId="77777777" w:rsidR="004527F9" w:rsidRPr="00EF0F79" w:rsidRDefault="004527F9" w:rsidP="00EF0F79">
      <w:pPr>
        <w:pStyle w:val="Pagrindinistekstas"/>
        <w:ind w:left="0"/>
        <w:rPr>
          <w:b/>
        </w:rPr>
      </w:pPr>
    </w:p>
    <w:p w14:paraId="0B9EF2A7" w14:textId="77777777" w:rsidR="004527F9" w:rsidRPr="00EF0F79" w:rsidRDefault="004768B8" w:rsidP="00EF0F79">
      <w:pPr>
        <w:pStyle w:val="Pagrindinistekstas"/>
        <w:ind w:left="0"/>
      </w:pPr>
      <w:r w:rsidRPr="00EF0F79">
        <w:rPr>
          <w:u w:val="single"/>
        </w:rPr>
        <w:t>Saugumo duomenų santrauka</w:t>
      </w:r>
    </w:p>
    <w:p w14:paraId="6BCFA4AA" w14:textId="12960479" w:rsidR="004527F9" w:rsidRPr="00EF0F79" w:rsidRDefault="004768B8" w:rsidP="00EF0F79">
      <w:pPr>
        <w:pStyle w:val="Pagrindinistekstas"/>
        <w:ind w:left="0"/>
      </w:pPr>
      <w:r w:rsidRPr="00EF0F79">
        <w:t>Rivaroksabano saugumas buvo tiriamas trylikoje III fazės tyrimų (žr. 1</w:t>
      </w:r>
      <w:r w:rsidR="002B0232" w:rsidRPr="00EF0F79">
        <w:t> </w:t>
      </w:r>
      <w:r w:rsidRPr="00EF0F79">
        <w:t>lentelę).</w:t>
      </w:r>
    </w:p>
    <w:p w14:paraId="17ED1036" w14:textId="77777777" w:rsidR="002B0232" w:rsidRDefault="002B0232" w:rsidP="00EF0F79">
      <w:pPr>
        <w:pStyle w:val="Pagrindinistekstas"/>
        <w:ind w:left="0"/>
      </w:pPr>
    </w:p>
    <w:p w14:paraId="2E645596" w14:textId="09A071CA" w:rsidR="00D3760E" w:rsidRDefault="00D3760E" w:rsidP="00EF0F79">
      <w:pPr>
        <w:pStyle w:val="Pagrindinistekstas"/>
        <w:ind w:left="0"/>
      </w:pPr>
      <w:r>
        <w:t>Iš viso devyniolikoje III fazės tyrimų dalyvavo 69</w:t>
      </w:r>
      <w:r w:rsidR="007E7C8C">
        <w:t xml:space="preserve"> </w:t>
      </w:r>
      <w:r>
        <w:t>608 suaugę pacientai, ir dviejuose II fazės tyrimuose bei dviejuose III fazės tyrimuose dalyvavo 488 vaikai, kurie vartojo rivaroksabano.</w:t>
      </w:r>
    </w:p>
    <w:p w14:paraId="438A5ED1" w14:textId="77777777" w:rsidR="00D3760E" w:rsidRPr="00EF0F79" w:rsidRDefault="00D3760E" w:rsidP="00EF0F79">
      <w:pPr>
        <w:pStyle w:val="Pagrindinistekstas"/>
        <w:ind w:left="0"/>
      </w:pPr>
    </w:p>
    <w:p w14:paraId="7C93A43B" w14:textId="63FC0406" w:rsidR="00062635" w:rsidRDefault="002B0232">
      <w:pPr>
        <w:pStyle w:val="Antrat1"/>
        <w:ind w:left="0" w:firstLine="0"/>
      </w:pPr>
      <w:r w:rsidRPr="00EF0F79">
        <w:t xml:space="preserve">1 </w:t>
      </w:r>
      <w:r w:rsidR="004768B8" w:rsidRPr="00EF0F79">
        <w:t>lentelė. Tirtų pacientų skaičius, bendra paros dozė ir ilgiausia gydymo trukmė III fazės tyrimuose</w:t>
      </w:r>
      <w:r w:rsidR="00D3760E">
        <w:t xml:space="preserve"> </w:t>
      </w:r>
      <w:r w:rsidR="00D3760E" w:rsidRPr="00D3760E">
        <w:t>su suaugusiais ir vaikais</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6"/>
        <w:gridCol w:w="2159"/>
        <w:gridCol w:w="2107"/>
      </w:tblGrid>
      <w:tr w:rsidR="004527F9" w:rsidRPr="00EF0F79" w14:paraId="4860B6FE" w14:textId="77777777" w:rsidTr="00D3760E">
        <w:trPr>
          <w:trHeight w:val="520"/>
          <w:jc w:val="center"/>
        </w:trPr>
        <w:tc>
          <w:tcPr>
            <w:tcW w:w="3824" w:type="dxa"/>
          </w:tcPr>
          <w:p w14:paraId="4710699D" w14:textId="77777777" w:rsidR="00062635" w:rsidRDefault="004768B8">
            <w:pPr>
              <w:pStyle w:val="TableParagraph"/>
              <w:ind w:left="175"/>
              <w:rPr>
                <w:b/>
              </w:rPr>
            </w:pPr>
            <w:r w:rsidRPr="00EF0F79">
              <w:rPr>
                <w:b/>
              </w:rPr>
              <w:t>Indikacija</w:t>
            </w:r>
          </w:p>
        </w:tc>
        <w:tc>
          <w:tcPr>
            <w:tcW w:w="1206" w:type="dxa"/>
          </w:tcPr>
          <w:p w14:paraId="5BB08161" w14:textId="77777777" w:rsidR="00062635" w:rsidRDefault="004768B8">
            <w:pPr>
              <w:pStyle w:val="TableParagraph"/>
              <w:ind w:left="131"/>
              <w:rPr>
                <w:b/>
              </w:rPr>
            </w:pPr>
            <w:r w:rsidRPr="00EF0F79">
              <w:rPr>
                <w:b/>
              </w:rPr>
              <w:t>Pacientų</w:t>
            </w:r>
          </w:p>
          <w:p w14:paraId="1D603BCF" w14:textId="77777777" w:rsidR="00062635" w:rsidRDefault="004768B8">
            <w:pPr>
              <w:pStyle w:val="TableParagraph"/>
              <w:ind w:left="131"/>
              <w:rPr>
                <w:b/>
              </w:rPr>
            </w:pPr>
            <w:r w:rsidRPr="00EF0F79">
              <w:rPr>
                <w:b/>
              </w:rPr>
              <w:t>skaičius*</w:t>
            </w:r>
          </w:p>
        </w:tc>
        <w:tc>
          <w:tcPr>
            <w:tcW w:w="2159" w:type="dxa"/>
          </w:tcPr>
          <w:p w14:paraId="0FE33850" w14:textId="77777777" w:rsidR="00062635" w:rsidRDefault="004768B8">
            <w:pPr>
              <w:pStyle w:val="TableParagraph"/>
              <w:ind w:left="95"/>
              <w:rPr>
                <w:b/>
              </w:rPr>
            </w:pPr>
            <w:r w:rsidRPr="00EF0F79">
              <w:rPr>
                <w:b/>
              </w:rPr>
              <w:t>Bendra paros dozė</w:t>
            </w:r>
          </w:p>
        </w:tc>
        <w:tc>
          <w:tcPr>
            <w:tcW w:w="2107" w:type="dxa"/>
          </w:tcPr>
          <w:p w14:paraId="1AF40CD0" w14:textId="77777777" w:rsidR="00062635" w:rsidRDefault="004768B8">
            <w:pPr>
              <w:pStyle w:val="TableParagraph"/>
              <w:ind w:left="96"/>
              <w:rPr>
                <w:b/>
              </w:rPr>
            </w:pPr>
            <w:r w:rsidRPr="00EF0F79">
              <w:rPr>
                <w:b/>
              </w:rPr>
              <w:t>Ilgiausia gydymo</w:t>
            </w:r>
          </w:p>
          <w:p w14:paraId="1F9C406F" w14:textId="77777777" w:rsidR="00062635" w:rsidRDefault="004768B8">
            <w:pPr>
              <w:pStyle w:val="TableParagraph"/>
              <w:ind w:left="96"/>
              <w:rPr>
                <w:b/>
              </w:rPr>
            </w:pPr>
            <w:r w:rsidRPr="00EF0F79">
              <w:rPr>
                <w:b/>
              </w:rPr>
              <w:t>trukmė</w:t>
            </w:r>
          </w:p>
        </w:tc>
      </w:tr>
      <w:tr w:rsidR="004527F9" w:rsidRPr="00EF0F79" w14:paraId="7414F77D" w14:textId="77777777" w:rsidTr="00D3760E">
        <w:trPr>
          <w:trHeight w:val="1040"/>
          <w:jc w:val="center"/>
        </w:trPr>
        <w:tc>
          <w:tcPr>
            <w:tcW w:w="3824" w:type="dxa"/>
          </w:tcPr>
          <w:p w14:paraId="415911DA" w14:textId="77777777" w:rsidR="00062635" w:rsidRDefault="004768B8">
            <w:pPr>
              <w:pStyle w:val="TableParagraph"/>
              <w:ind w:left="175"/>
            </w:pPr>
            <w:r w:rsidRPr="00EF0F79">
              <w:t>Venų tromboembolijos (VTE) profilaktika suaugusiems pacientams, kuriems atliekama planinė klubo arba</w:t>
            </w:r>
            <w:r w:rsidR="002B0232" w:rsidRPr="00EF0F79">
              <w:t xml:space="preserve"> </w:t>
            </w:r>
            <w:r w:rsidRPr="00EF0F79">
              <w:t>kelio sąnario pakeitimo operacija</w:t>
            </w:r>
          </w:p>
        </w:tc>
        <w:tc>
          <w:tcPr>
            <w:tcW w:w="1206" w:type="dxa"/>
          </w:tcPr>
          <w:p w14:paraId="110EC166" w14:textId="77777777" w:rsidR="00062635" w:rsidRDefault="004768B8">
            <w:pPr>
              <w:pStyle w:val="TableParagraph"/>
              <w:ind w:left="131"/>
            </w:pPr>
            <w:r w:rsidRPr="00EF0F79">
              <w:t>6 097</w:t>
            </w:r>
          </w:p>
        </w:tc>
        <w:tc>
          <w:tcPr>
            <w:tcW w:w="2159" w:type="dxa"/>
          </w:tcPr>
          <w:p w14:paraId="7E1E1A6D" w14:textId="77777777" w:rsidR="00062635" w:rsidRDefault="004768B8">
            <w:pPr>
              <w:pStyle w:val="TableParagraph"/>
              <w:ind w:left="95"/>
            </w:pPr>
            <w:r w:rsidRPr="00EF0F79">
              <w:t>10</w:t>
            </w:r>
            <w:r w:rsidR="002B0232" w:rsidRPr="00EF0F79">
              <w:t> </w:t>
            </w:r>
            <w:r w:rsidRPr="00EF0F79">
              <w:t>mg</w:t>
            </w:r>
          </w:p>
        </w:tc>
        <w:tc>
          <w:tcPr>
            <w:tcW w:w="2107" w:type="dxa"/>
          </w:tcPr>
          <w:p w14:paraId="63E8C686" w14:textId="77777777" w:rsidR="00062635" w:rsidRDefault="004768B8">
            <w:pPr>
              <w:pStyle w:val="TableParagraph"/>
              <w:ind w:left="96"/>
            </w:pPr>
            <w:r w:rsidRPr="00EF0F79">
              <w:t>39</w:t>
            </w:r>
            <w:r w:rsidR="002B0232" w:rsidRPr="00EF0F79">
              <w:t> </w:t>
            </w:r>
            <w:r w:rsidRPr="00EF0F79">
              <w:t>paros</w:t>
            </w:r>
          </w:p>
        </w:tc>
      </w:tr>
      <w:tr w:rsidR="004527F9" w:rsidRPr="00EF0F79" w14:paraId="24918794" w14:textId="77777777" w:rsidTr="00D3760E">
        <w:trPr>
          <w:trHeight w:val="519"/>
          <w:jc w:val="center"/>
        </w:trPr>
        <w:tc>
          <w:tcPr>
            <w:tcW w:w="3824" w:type="dxa"/>
          </w:tcPr>
          <w:p w14:paraId="1443CB17" w14:textId="20364577" w:rsidR="00062635" w:rsidRDefault="004768B8">
            <w:pPr>
              <w:pStyle w:val="TableParagraph"/>
              <w:ind w:left="175"/>
            </w:pPr>
            <w:r w:rsidRPr="00EF0F79">
              <w:t>VTE profilaktika vidaus ligomis</w:t>
            </w:r>
            <w:r w:rsidR="00D3760E">
              <w:t xml:space="preserve"> </w:t>
            </w:r>
            <w:r w:rsidRPr="00EF0F79">
              <w:t>sergantiems pacientams</w:t>
            </w:r>
          </w:p>
        </w:tc>
        <w:tc>
          <w:tcPr>
            <w:tcW w:w="1206" w:type="dxa"/>
          </w:tcPr>
          <w:p w14:paraId="07D2FAF0" w14:textId="77777777" w:rsidR="00062635" w:rsidRDefault="004768B8">
            <w:pPr>
              <w:pStyle w:val="TableParagraph"/>
              <w:ind w:left="131"/>
            </w:pPr>
            <w:r w:rsidRPr="00EF0F79">
              <w:t>3 997</w:t>
            </w:r>
          </w:p>
        </w:tc>
        <w:tc>
          <w:tcPr>
            <w:tcW w:w="2159" w:type="dxa"/>
          </w:tcPr>
          <w:p w14:paraId="43F18AE6" w14:textId="77777777" w:rsidR="00062635" w:rsidRDefault="004768B8">
            <w:pPr>
              <w:pStyle w:val="TableParagraph"/>
              <w:ind w:left="95"/>
            </w:pPr>
            <w:r w:rsidRPr="00EF0F79">
              <w:t>10</w:t>
            </w:r>
            <w:r w:rsidR="002B0232" w:rsidRPr="00EF0F79">
              <w:t> </w:t>
            </w:r>
            <w:r w:rsidRPr="00EF0F79">
              <w:t>mg</w:t>
            </w:r>
          </w:p>
        </w:tc>
        <w:tc>
          <w:tcPr>
            <w:tcW w:w="2107" w:type="dxa"/>
          </w:tcPr>
          <w:p w14:paraId="246A7EDC" w14:textId="77777777" w:rsidR="00062635" w:rsidRDefault="004768B8">
            <w:pPr>
              <w:pStyle w:val="TableParagraph"/>
              <w:ind w:left="96"/>
            </w:pPr>
            <w:r w:rsidRPr="00EF0F79">
              <w:t>39</w:t>
            </w:r>
            <w:r w:rsidR="002B0232" w:rsidRPr="00EF0F79">
              <w:t> </w:t>
            </w:r>
            <w:r w:rsidRPr="00EF0F79">
              <w:t>paros</w:t>
            </w:r>
          </w:p>
        </w:tc>
      </w:tr>
      <w:tr w:rsidR="004527F9" w:rsidRPr="00EF0F79" w14:paraId="5F771CB6" w14:textId="77777777" w:rsidTr="00D3760E">
        <w:trPr>
          <w:trHeight w:val="1560"/>
          <w:jc w:val="center"/>
        </w:trPr>
        <w:tc>
          <w:tcPr>
            <w:tcW w:w="3824" w:type="dxa"/>
          </w:tcPr>
          <w:p w14:paraId="0743539A" w14:textId="54E83BD2" w:rsidR="00062635" w:rsidRDefault="004768B8" w:rsidP="00D3760E">
            <w:pPr>
              <w:pStyle w:val="TableParagraph"/>
              <w:ind w:left="175"/>
            </w:pPr>
            <w:r w:rsidRPr="00EF0F79">
              <w:t>GVT, PE gydymas ir pasikartojimo</w:t>
            </w:r>
            <w:r w:rsidR="00D3760E">
              <w:t xml:space="preserve"> p</w:t>
            </w:r>
            <w:r w:rsidRPr="00EF0F79">
              <w:t>rofilaktika</w:t>
            </w:r>
          </w:p>
        </w:tc>
        <w:tc>
          <w:tcPr>
            <w:tcW w:w="1206" w:type="dxa"/>
          </w:tcPr>
          <w:p w14:paraId="3CEADEB0" w14:textId="77777777" w:rsidR="00062635" w:rsidRDefault="004768B8">
            <w:pPr>
              <w:pStyle w:val="TableParagraph"/>
              <w:ind w:left="131"/>
            </w:pPr>
            <w:r w:rsidRPr="00EF0F79">
              <w:t>6 790</w:t>
            </w:r>
          </w:p>
        </w:tc>
        <w:tc>
          <w:tcPr>
            <w:tcW w:w="2159" w:type="dxa"/>
          </w:tcPr>
          <w:p w14:paraId="196DD211" w14:textId="77777777" w:rsidR="00062635" w:rsidRDefault="004768B8">
            <w:pPr>
              <w:pStyle w:val="TableParagraph"/>
              <w:ind w:left="95"/>
            </w:pPr>
            <w:r w:rsidRPr="00EF0F79">
              <w:t>1-21</w:t>
            </w:r>
            <w:r w:rsidR="002B0232" w:rsidRPr="00EF0F79">
              <w:t> </w:t>
            </w:r>
            <w:r w:rsidRPr="00EF0F79">
              <w:t>para: 30</w:t>
            </w:r>
            <w:r w:rsidR="002B0232" w:rsidRPr="00EF0F79">
              <w:t> </w:t>
            </w:r>
            <w:r w:rsidRPr="00EF0F79">
              <w:t xml:space="preserve">mg </w:t>
            </w:r>
            <w:r w:rsidR="002B0232" w:rsidRPr="00EF0F79">
              <w:br/>
            </w:r>
            <w:r w:rsidRPr="00EF0F79">
              <w:t>22</w:t>
            </w:r>
            <w:r w:rsidR="002B0232" w:rsidRPr="00EF0F79">
              <w:t> </w:t>
            </w:r>
            <w:r w:rsidRPr="00EF0F79">
              <w:t>para ir vėliau: 20</w:t>
            </w:r>
            <w:r w:rsidR="002B0232" w:rsidRPr="00EF0F79">
              <w:t> </w:t>
            </w:r>
            <w:r w:rsidRPr="00EF0F79">
              <w:t>mg</w:t>
            </w:r>
          </w:p>
          <w:p w14:paraId="25209EA2" w14:textId="77777777" w:rsidR="00062635" w:rsidRDefault="004768B8">
            <w:pPr>
              <w:pStyle w:val="TableParagraph"/>
              <w:ind w:left="95"/>
              <w:jc w:val="both"/>
            </w:pPr>
            <w:r w:rsidRPr="00EF0F79">
              <w:t>Ne anksčiau kaip po 6</w:t>
            </w:r>
            <w:r w:rsidR="002B0232" w:rsidRPr="00EF0F79">
              <w:t> </w:t>
            </w:r>
            <w:r w:rsidRPr="00EF0F79">
              <w:t>mėnesių: 10</w:t>
            </w:r>
            <w:r w:rsidR="002B0232" w:rsidRPr="00EF0F79">
              <w:t> </w:t>
            </w:r>
            <w:r w:rsidRPr="00EF0F79">
              <w:t>mg</w:t>
            </w:r>
          </w:p>
          <w:p w14:paraId="6F727920" w14:textId="77777777" w:rsidR="00062635" w:rsidRDefault="004768B8">
            <w:pPr>
              <w:pStyle w:val="TableParagraph"/>
              <w:ind w:left="95"/>
              <w:jc w:val="both"/>
            </w:pPr>
            <w:r w:rsidRPr="00EF0F79">
              <w:t>arba 20</w:t>
            </w:r>
            <w:r w:rsidR="002B0232" w:rsidRPr="00EF0F79">
              <w:t> </w:t>
            </w:r>
            <w:r w:rsidRPr="00EF0F79">
              <w:t>mg</w:t>
            </w:r>
          </w:p>
        </w:tc>
        <w:tc>
          <w:tcPr>
            <w:tcW w:w="2107" w:type="dxa"/>
          </w:tcPr>
          <w:p w14:paraId="159DBD62" w14:textId="77777777" w:rsidR="00062635" w:rsidRDefault="004768B8">
            <w:pPr>
              <w:pStyle w:val="TableParagraph"/>
              <w:ind w:left="96"/>
            </w:pPr>
            <w:r w:rsidRPr="00EF0F79">
              <w:t>21</w:t>
            </w:r>
            <w:r w:rsidR="002B0232" w:rsidRPr="00EF0F79">
              <w:t> </w:t>
            </w:r>
            <w:r w:rsidRPr="00EF0F79">
              <w:t>mėnuo</w:t>
            </w:r>
          </w:p>
        </w:tc>
      </w:tr>
      <w:tr w:rsidR="00D3760E" w:rsidRPr="00EF0F79" w14:paraId="2FCE492D" w14:textId="77777777" w:rsidTr="00D3760E">
        <w:trPr>
          <w:trHeight w:val="1040"/>
          <w:jc w:val="center"/>
        </w:trPr>
        <w:tc>
          <w:tcPr>
            <w:tcW w:w="3824" w:type="dxa"/>
          </w:tcPr>
          <w:p w14:paraId="60301009" w14:textId="38221B82" w:rsidR="00D3760E" w:rsidRPr="00CC3D0A" w:rsidRDefault="00D3760E" w:rsidP="00D3760E">
            <w:pPr>
              <w:pStyle w:val="Default"/>
              <w:ind w:left="201"/>
              <w:rPr>
                <w:lang w:val="lt-LT"/>
              </w:rPr>
            </w:pPr>
            <w:r w:rsidRPr="00CC3D0A">
              <w:rPr>
                <w:sz w:val="22"/>
                <w:szCs w:val="22"/>
                <w:lang w:val="lt-LT"/>
              </w:rPr>
              <w:lastRenderedPageBreak/>
              <w:t>VTE gydymas ir pasikartojančios VTE profilaktika išnešiotiems naujagimiams ir jaunesniems kaip 18 metų amžiaus vaikams</w:t>
            </w:r>
            <w:r w:rsidR="007E7C8C" w:rsidRPr="00CC3D0A">
              <w:rPr>
                <w:sz w:val="22"/>
                <w:szCs w:val="22"/>
                <w:lang w:val="lt-LT"/>
              </w:rPr>
              <w:t xml:space="preserve"> ir paaugliams</w:t>
            </w:r>
            <w:r w:rsidRPr="00CC3D0A">
              <w:rPr>
                <w:sz w:val="22"/>
                <w:szCs w:val="22"/>
                <w:lang w:val="lt-LT"/>
              </w:rPr>
              <w:t xml:space="preserve">, pradėjus standartinį gydymą antikoaguliantais </w:t>
            </w:r>
          </w:p>
        </w:tc>
        <w:tc>
          <w:tcPr>
            <w:tcW w:w="1206" w:type="dxa"/>
          </w:tcPr>
          <w:p w14:paraId="2AB9F41D" w14:textId="5ED3F394" w:rsidR="00D3760E" w:rsidRPr="00D3760E" w:rsidRDefault="00D3760E" w:rsidP="00D3760E">
            <w:pPr>
              <w:pStyle w:val="TableParagraph"/>
              <w:ind w:left="131"/>
            </w:pPr>
            <w:r>
              <w:t>329</w:t>
            </w:r>
          </w:p>
        </w:tc>
        <w:tc>
          <w:tcPr>
            <w:tcW w:w="2159" w:type="dxa"/>
          </w:tcPr>
          <w:p w14:paraId="7EE49D7C" w14:textId="50004E51" w:rsidR="00D3760E" w:rsidRPr="00CC3D0A" w:rsidRDefault="00D3760E" w:rsidP="00D3760E">
            <w:pPr>
              <w:pStyle w:val="Default"/>
              <w:ind w:left="121"/>
              <w:rPr>
                <w:lang w:val="lt-LT"/>
              </w:rPr>
            </w:pPr>
            <w:r w:rsidRPr="00CC3D0A">
              <w:rPr>
                <w:sz w:val="22"/>
                <w:szCs w:val="22"/>
                <w:lang w:val="lt-LT"/>
              </w:rPr>
              <w:t>Pagal kūno svorį parenkama dozė, siekiant panašios ekspozicijos kaip ir suaugusiems, vieną kartą per parą vartojantiems 20 mg rivaroksabano nuo GVT</w:t>
            </w:r>
          </w:p>
        </w:tc>
        <w:tc>
          <w:tcPr>
            <w:tcW w:w="2107" w:type="dxa"/>
          </w:tcPr>
          <w:p w14:paraId="237A8F0A" w14:textId="291B0B96" w:rsidR="00D3760E" w:rsidRPr="00EF0F79" w:rsidRDefault="00D3760E">
            <w:pPr>
              <w:pStyle w:val="TableParagraph"/>
              <w:ind w:left="96"/>
            </w:pPr>
            <w:r>
              <w:t>12 mėnesių</w:t>
            </w:r>
          </w:p>
        </w:tc>
      </w:tr>
      <w:tr w:rsidR="004527F9" w:rsidRPr="00EF0F79" w14:paraId="2BFD42CB" w14:textId="77777777" w:rsidTr="00D3760E">
        <w:trPr>
          <w:trHeight w:val="1040"/>
          <w:jc w:val="center"/>
        </w:trPr>
        <w:tc>
          <w:tcPr>
            <w:tcW w:w="3824" w:type="dxa"/>
          </w:tcPr>
          <w:p w14:paraId="77955039" w14:textId="77777777" w:rsidR="00062635" w:rsidRDefault="004768B8">
            <w:pPr>
              <w:pStyle w:val="TableParagraph"/>
              <w:ind w:left="175"/>
            </w:pPr>
            <w:r w:rsidRPr="00EF0F79">
              <w:t>Insulto ir sisteminės embolijos profilaktika pacientams, kuriems yra su vožtuvų liga nesusijęs prieširdžių</w:t>
            </w:r>
            <w:r w:rsidR="002B0232" w:rsidRPr="00EF0F79">
              <w:t xml:space="preserve"> V</w:t>
            </w:r>
            <w:r w:rsidRPr="00EF0F79">
              <w:t>irpėjimas</w:t>
            </w:r>
          </w:p>
        </w:tc>
        <w:tc>
          <w:tcPr>
            <w:tcW w:w="1206" w:type="dxa"/>
          </w:tcPr>
          <w:p w14:paraId="3633A04E" w14:textId="77777777" w:rsidR="00062635" w:rsidRDefault="004768B8">
            <w:pPr>
              <w:pStyle w:val="TableParagraph"/>
              <w:ind w:left="131"/>
            </w:pPr>
            <w:r w:rsidRPr="00EF0F79">
              <w:t>7 750</w:t>
            </w:r>
          </w:p>
        </w:tc>
        <w:tc>
          <w:tcPr>
            <w:tcW w:w="2159" w:type="dxa"/>
          </w:tcPr>
          <w:p w14:paraId="7599A514" w14:textId="77777777" w:rsidR="00062635" w:rsidRDefault="004768B8">
            <w:pPr>
              <w:pStyle w:val="TableParagraph"/>
              <w:ind w:left="95"/>
            </w:pPr>
            <w:r w:rsidRPr="00EF0F79">
              <w:t>20</w:t>
            </w:r>
            <w:r w:rsidR="002B0232" w:rsidRPr="00EF0F79">
              <w:t xml:space="preserve"> </w:t>
            </w:r>
            <w:r w:rsidRPr="00EF0F79">
              <w:t>mg</w:t>
            </w:r>
          </w:p>
        </w:tc>
        <w:tc>
          <w:tcPr>
            <w:tcW w:w="2107" w:type="dxa"/>
          </w:tcPr>
          <w:p w14:paraId="225EDAD1" w14:textId="77777777" w:rsidR="00062635" w:rsidRDefault="004768B8">
            <w:pPr>
              <w:pStyle w:val="TableParagraph"/>
              <w:ind w:left="96"/>
            </w:pPr>
            <w:r w:rsidRPr="00EF0F79">
              <w:t>41</w:t>
            </w:r>
            <w:r w:rsidR="002B0232" w:rsidRPr="00EF0F79">
              <w:t> </w:t>
            </w:r>
            <w:r w:rsidRPr="00EF0F79">
              <w:t>mėnuo</w:t>
            </w:r>
          </w:p>
        </w:tc>
      </w:tr>
      <w:tr w:rsidR="004527F9" w:rsidRPr="00EF0F79" w14:paraId="57319D37" w14:textId="77777777" w:rsidTr="00D3760E">
        <w:trPr>
          <w:trHeight w:val="2079"/>
          <w:jc w:val="center"/>
        </w:trPr>
        <w:tc>
          <w:tcPr>
            <w:tcW w:w="3824" w:type="dxa"/>
          </w:tcPr>
          <w:p w14:paraId="2DF8286F" w14:textId="324554C3" w:rsidR="00062635" w:rsidRDefault="004768B8" w:rsidP="00D3760E">
            <w:pPr>
              <w:pStyle w:val="TableParagraph"/>
              <w:ind w:left="175"/>
            </w:pPr>
            <w:r w:rsidRPr="00EF0F79">
              <w:t>Aterotrombozinių reiškinių profilaktika pacientams, patyrusiems ŪKS</w:t>
            </w:r>
          </w:p>
        </w:tc>
        <w:tc>
          <w:tcPr>
            <w:tcW w:w="1206" w:type="dxa"/>
          </w:tcPr>
          <w:p w14:paraId="2433F721" w14:textId="77777777" w:rsidR="00062635" w:rsidRDefault="004768B8">
            <w:pPr>
              <w:pStyle w:val="TableParagraph"/>
              <w:ind w:left="131"/>
            </w:pPr>
            <w:r w:rsidRPr="00EF0F79">
              <w:t>10 225</w:t>
            </w:r>
          </w:p>
        </w:tc>
        <w:tc>
          <w:tcPr>
            <w:tcW w:w="2159" w:type="dxa"/>
          </w:tcPr>
          <w:p w14:paraId="789C676E" w14:textId="77777777" w:rsidR="00062635" w:rsidRDefault="004768B8">
            <w:pPr>
              <w:pStyle w:val="TableParagraph"/>
              <w:ind w:left="95"/>
            </w:pPr>
            <w:r w:rsidRPr="00EF0F79">
              <w:t>Atitinkamai 5</w:t>
            </w:r>
            <w:r w:rsidR="002B0232" w:rsidRPr="00EF0F79">
              <w:t> </w:t>
            </w:r>
            <w:r w:rsidRPr="00EF0F79">
              <w:t>mg arba 10</w:t>
            </w:r>
            <w:r w:rsidR="002B0232" w:rsidRPr="00EF0F79">
              <w:t> </w:t>
            </w:r>
            <w:r w:rsidRPr="00EF0F79">
              <w:t>mg, kartu vartojant acetilsalicilo rūgšties, arba acetilsalicilo rūgšties ir klopidogrelio</w:t>
            </w:r>
            <w:r w:rsidRPr="00EF0F79">
              <w:rPr>
                <w:spacing w:val="-2"/>
              </w:rPr>
              <w:t xml:space="preserve"> </w:t>
            </w:r>
            <w:r w:rsidRPr="00EF0F79">
              <w:t>arba</w:t>
            </w:r>
            <w:r w:rsidR="002B0232" w:rsidRPr="00EF0F79">
              <w:t xml:space="preserve"> </w:t>
            </w:r>
            <w:r w:rsidRPr="00EF0F79">
              <w:t>tiklopidino</w:t>
            </w:r>
          </w:p>
        </w:tc>
        <w:tc>
          <w:tcPr>
            <w:tcW w:w="2107" w:type="dxa"/>
          </w:tcPr>
          <w:p w14:paraId="2338DAE1" w14:textId="77777777" w:rsidR="00062635" w:rsidRDefault="004768B8">
            <w:pPr>
              <w:pStyle w:val="TableParagraph"/>
              <w:ind w:left="96"/>
            </w:pPr>
            <w:r w:rsidRPr="00EF0F79">
              <w:t>31</w:t>
            </w:r>
            <w:r w:rsidR="002B0232" w:rsidRPr="00EF0F79">
              <w:t> </w:t>
            </w:r>
            <w:r w:rsidRPr="00EF0F79">
              <w:t>mėnuo</w:t>
            </w:r>
          </w:p>
        </w:tc>
      </w:tr>
      <w:tr w:rsidR="00EC215F" w:rsidRPr="00EF0F79" w14:paraId="5820E4FF" w14:textId="77777777" w:rsidTr="00EC215F">
        <w:trPr>
          <w:trHeight w:val="1097"/>
          <w:jc w:val="center"/>
        </w:trPr>
        <w:tc>
          <w:tcPr>
            <w:tcW w:w="3824" w:type="dxa"/>
            <w:vMerge w:val="restart"/>
          </w:tcPr>
          <w:p w14:paraId="256918A7" w14:textId="77777777" w:rsidR="00EC215F" w:rsidRDefault="00EC215F">
            <w:pPr>
              <w:pStyle w:val="TableParagraph"/>
              <w:ind w:left="175"/>
            </w:pPr>
            <w:r w:rsidRPr="00EF0F79">
              <w:t>Aterotrombozinių reiškinių profilaktika pacientams, sergantiems VAL ir (arba) PAL</w:t>
            </w:r>
          </w:p>
        </w:tc>
        <w:tc>
          <w:tcPr>
            <w:tcW w:w="1206" w:type="dxa"/>
          </w:tcPr>
          <w:p w14:paraId="4BE3980F" w14:textId="77777777" w:rsidR="00EC215F" w:rsidRDefault="00EC215F">
            <w:pPr>
              <w:pStyle w:val="TableParagraph"/>
              <w:ind w:left="131"/>
            </w:pPr>
            <w:r w:rsidRPr="00EF0F79">
              <w:t>18 244</w:t>
            </w:r>
          </w:p>
        </w:tc>
        <w:tc>
          <w:tcPr>
            <w:tcW w:w="2159" w:type="dxa"/>
          </w:tcPr>
          <w:p w14:paraId="754D45AC" w14:textId="77777777" w:rsidR="00EC215F" w:rsidRDefault="00EC215F">
            <w:pPr>
              <w:pStyle w:val="TableParagraph"/>
              <w:ind w:left="95"/>
            </w:pPr>
            <w:r w:rsidRPr="00EF0F79">
              <w:t>5 mg, derinant su acetilsalicilo rūgštimi, arba vartojant vien 10 mg rivaroksabano</w:t>
            </w:r>
          </w:p>
        </w:tc>
        <w:tc>
          <w:tcPr>
            <w:tcW w:w="2107" w:type="dxa"/>
          </w:tcPr>
          <w:p w14:paraId="3076C99A" w14:textId="77777777" w:rsidR="00EC215F" w:rsidRDefault="00EC215F">
            <w:pPr>
              <w:pStyle w:val="TableParagraph"/>
              <w:ind w:left="96"/>
            </w:pPr>
            <w:r w:rsidRPr="00EF0F79">
              <w:t>47 mėnesiai</w:t>
            </w:r>
          </w:p>
        </w:tc>
      </w:tr>
      <w:tr w:rsidR="00EC215F" w:rsidRPr="00EF0F79" w14:paraId="25C9DE43" w14:textId="77777777" w:rsidTr="00EC215F">
        <w:trPr>
          <w:trHeight w:val="593"/>
          <w:jc w:val="center"/>
        </w:trPr>
        <w:tc>
          <w:tcPr>
            <w:tcW w:w="3824" w:type="dxa"/>
            <w:vMerge/>
          </w:tcPr>
          <w:p w14:paraId="14410053" w14:textId="77777777" w:rsidR="00EC215F" w:rsidRPr="00EF0F79" w:rsidRDefault="00EC215F">
            <w:pPr>
              <w:pStyle w:val="TableParagraph"/>
              <w:ind w:left="175"/>
            </w:pPr>
          </w:p>
        </w:tc>
        <w:tc>
          <w:tcPr>
            <w:tcW w:w="1206" w:type="dxa"/>
          </w:tcPr>
          <w:p w14:paraId="1CB626C7" w14:textId="1AABFC30" w:rsidR="00EC215F" w:rsidRPr="00EF0F79" w:rsidRDefault="00EC215F">
            <w:pPr>
              <w:pStyle w:val="TableParagraph"/>
              <w:ind w:left="131"/>
            </w:pPr>
            <w:r>
              <w:t>3</w:t>
            </w:r>
            <w:r w:rsidR="007E7C8C">
              <w:t xml:space="preserve"> </w:t>
            </w:r>
            <w:r>
              <w:t xml:space="preserve">256** </w:t>
            </w:r>
          </w:p>
        </w:tc>
        <w:tc>
          <w:tcPr>
            <w:tcW w:w="2159" w:type="dxa"/>
          </w:tcPr>
          <w:p w14:paraId="12FA63BB" w14:textId="23363C3C" w:rsidR="00EC215F" w:rsidRPr="00EF0F79" w:rsidRDefault="00EC215F">
            <w:pPr>
              <w:pStyle w:val="TableParagraph"/>
              <w:ind w:left="95"/>
            </w:pPr>
            <w:r>
              <w:t xml:space="preserve">5 mg, derinant su acetilsalicilo rūgštimi </w:t>
            </w:r>
          </w:p>
        </w:tc>
        <w:tc>
          <w:tcPr>
            <w:tcW w:w="2107" w:type="dxa"/>
          </w:tcPr>
          <w:p w14:paraId="2AD0C2B2" w14:textId="203B31A6" w:rsidR="00EC215F" w:rsidRPr="00EF0F79" w:rsidRDefault="00EC215F">
            <w:pPr>
              <w:pStyle w:val="TableParagraph"/>
              <w:ind w:left="96"/>
            </w:pPr>
            <w:r>
              <w:t xml:space="preserve">42 mėnesiai </w:t>
            </w:r>
          </w:p>
        </w:tc>
      </w:tr>
    </w:tbl>
    <w:p w14:paraId="00FDF27E" w14:textId="77777777" w:rsidR="00062635" w:rsidRDefault="004768B8">
      <w:pPr>
        <w:pStyle w:val="Pagrindinistekstas"/>
        <w:ind w:left="270"/>
      </w:pPr>
      <w:r w:rsidRPr="00EF0F79">
        <w:t>*Pacientai, pavartoję mažiausiai vieną rivaroksabano dozę</w:t>
      </w:r>
    </w:p>
    <w:p w14:paraId="24744B82" w14:textId="399043F8" w:rsidR="00EC215F" w:rsidRDefault="00EC215F">
      <w:pPr>
        <w:pStyle w:val="Pagrindinistekstas"/>
        <w:ind w:left="270"/>
      </w:pPr>
      <w:r>
        <w:t>**Tyrimo VOYAGER PAD duomenys</w:t>
      </w:r>
    </w:p>
    <w:p w14:paraId="294C75CF" w14:textId="77777777" w:rsidR="004527F9" w:rsidRPr="00EF0F79" w:rsidRDefault="004527F9" w:rsidP="00EF0F79">
      <w:pPr>
        <w:pStyle w:val="Pagrindinistekstas"/>
        <w:ind w:left="0"/>
      </w:pPr>
    </w:p>
    <w:p w14:paraId="75505C37" w14:textId="77777777" w:rsidR="004527F9" w:rsidRPr="00EF0F79" w:rsidRDefault="004768B8" w:rsidP="00EF0F79">
      <w:pPr>
        <w:pStyle w:val="Pagrindinistekstas"/>
        <w:ind w:left="0"/>
      </w:pPr>
      <w:r w:rsidRPr="00EF0F79">
        <w:t>Rivaroksabano vartojusiems pacientams dažniausiai nustatyta nepageidaujama reakcija buvo kraujavimas (2</w:t>
      </w:r>
      <w:r w:rsidR="002B0232" w:rsidRPr="00EF0F79">
        <w:t> </w:t>
      </w:r>
      <w:r w:rsidRPr="00EF0F79">
        <w:t>lentelė) (taip pat žr. 4.4</w:t>
      </w:r>
      <w:r w:rsidR="002B0232" w:rsidRPr="00EF0F79">
        <w:t> </w:t>
      </w:r>
      <w:r w:rsidRPr="00EF0F79">
        <w:t>skyrių ir toliau pateiktą „Atrinktų nepageidaujamų reakcijų apibūdinimą“). Dažniausiai nustatyti kraujavimo reiškiniai buvo kraujavimas iš nosies (4,5</w:t>
      </w:r>
      <w:r w:rsidR="002B0232" w:rsidRPr="00EF0F79">
        <w:t> </w:t>
      </w:r>
      <w:r w:rsidRPr="00EF0F79">
        <w:t>%) ir kraujavimas iš virškinimo trakto (3,8</w:t>
      </w:r>
      <w:r w:rsidR="002B0232" w:rsidRPr="00EF0F79">
        <w:t> </w:t>
      </w:r>
      <w:r w:rsidRPr="00EF0F79">
        <w:t>%).</w:t>
      </w:r>
    </w:p>
    <w:p w14:paraId="26EEA367" w14:textId="77777777" w:rsidR="002B0232" w:rsidRPr="00EF0F79" w:rsidRDefault="002B0232" w:rsidP="00EF0F79">
      <w:pPr>
        <w:pStyle w:val="Pagrindinistekstas"/>
        <w:ind w:left="0"/>
      </w:pPr>
    </w:p>
    <w:p w14:paraId="2BFF7A90" w14:textId="4DAE97A8" w:rsidR="00062635" w:rsidRDefault="002B0232">
      <w:pPr>
        <w:pStyle w:val="Antrat1"/>
        <w:tabs>
          <w:tab w:val="left" w:pos="1184"/>
        </w:tabs>
        <w:ind w:left="0" w:firstLine="0"/>
      </w:pPr>
      <w:r w:rsidRPr="00EF0F79">
        <w:t xml:space="preserve">2 </w:t>
      </w:r>
      <w:r w:rsidR="004768B8" w:rsidRPr="00EF0F79">
        <w:t>lentelė. Kraujavimo* ir anemijos reiškinių dažniai, nustatyti rivaroksabaną vartojusiems pacientams, dalyvavusiems užbaigtuose III fazės</w:t>
      </w:r>
      <w:r w:rsidR="004768B8" w:rsidRPr="00EF0F79">
        <w:rPr>
          <w:spacing w:val="-3"/>
        </w:rPr>
        <w:t xml:space="preserve"> </w:t>
      </w:r>
      <w:r w:rsidR="004768B8" w:rsidRPr="00EF0F79">
        <w:t>tyrimuose</w:t>
      </w:r>
      <w:r w:rsidR="007974B5">
        <w:t xml:space="preserve"> </w:t>
      </w:r>
      <w:r w:rsidR="007974B5" w:rsidRPr="007974B5">
        <w:rPr>
          <w:bCs w:val="0"/>
        </w:rPr>
        <w:t>su suaugusiais ir vaik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986"/>
        <w:gridCol w:w="2136"/>
      </w:tblGrid>
      <w:tr w:rsidR="004527F9" w:rsidRPr="00EF0F79" w14:paraId="3A06B98A" w14:textId="77777777" w:rsidTr="002B0232">
        <w:trPr>
          <w:trHeight w:val="520"/>
        </w:trPr>
        <w:tc>
          <w:tcPr>
            <w:tcW w:w="3544" w:type="dxa"/>
          </w:tcPr>
          <w:p w14:paraId="030DBF7B" w14:textId="77777777" w:rsidR="00062635" w:rsidRDefault="004768B8">
            <w:pPr>
              <w:pStyle w:val="TableParagraph"/>
              <w:ind w:left="95"/>
              <w:rPr>
                <w:b/>
              </w:rPr>
            </w:pPr>
            <w:r w:rsidRPr="00EF0F79">
              <w:rPr>
                <w:b/>
              </w:rPr>
              <w:t>Indikacija</w:t>
            </w:r>
          </w:p>
        </w:tc>
        <w:tc>
          <w:tcPr>
            <w:tcW w:w="1986" w:type="dxa"/>
          </w:tcPr>
          <w:p w14:paraId="41778B01" w14:textId="77777777" w:rsidR="00062635" w:rsidRDefault="004768B8">
            <w:pPr>
              <w:pStyle w:val="TableParagraph"/>
              <w:ind w:left="151"/>
              <w:rPr>
                <w:b/>
              </w:rPr>
            </w:pPr>
            <w:r w:rsidRPr="00EF0F79">
              <w:rPr>
                <w:b/>
              </w:rPr>
              <w:t>Bet koks kraujavimas</w:t>
            </w:r>
          </w:p>
        </w:tc>
        <w:tc>
          <w:tcPr>
            <w:tcW w:w="2136" w:type="dxa"/>
          </w:tcPr>
          <w:p w14:paraId="221C7D7C" w14:textId="77777777" w:rsidR="00062635" w:rsidRDefault="004768B8">
            <w:pPr>
              <w:pStyle w:val="TableParagraph"/>
              <w:ind w:left="145"/>
              <w:rPr>
                <w:b/>
              </w:rPr>
            </w:pPr>
            <w:r w:rsidRPr="00EF0F79">
              <w:rPr>
                <w:b/>
              </w:rPr>
              <w:t>Anemija</w:t>
            </w:r>
          </w:p>
        </w:tc>
      </w:tr>
      <w:tr w:rsidR="004527F9" w:rsidRPr="00EF0F79" w14:paraId="7A322BA7" w14:textId="77777777" w:rsidTr="002B0232">
        <w:trPr>
          <w:trHeight w:val="1040"/>
        </w:trPr>
        <w:tc>
          <w:tcPr>
            <w:tcW w:w="3544" w:type="dxa"/>
          </w:tcPr>
          <w:p w14:paraId="2F08C584" w14:textId="77777777" w:rsidR="00062635" w:rsidRDefault="004768B8">
            <w:pPr>
              <w:pStyle w:val="TableParagraph"/>
              <w:ind w:left="95"/>
            </w:pPr>
            <w:r w:rsidRPr="00EF0F79">
              <w:t>VTE profilaktika suaugusiems pacientams, kuriems atliekamos planinės klubo arba kelio sąnario</w:t>
            </w:r>
            <w:r w:rsidR="002B0232" w:rsidRPr="00EF0F79">
              <w:t xml:space="preserve"> </w:t>
            </w:r>
            <w:r w:rsidRPr="00EF0F79">
              <w:t>pakeitimo operacijos</w:t>
            </w:r>
          </w:p>
        </w:tc>
        <w:tc>
          <w:tcPr>
            <w:tcW w:w="1986" w:type="dxa"/>
          </w:tcPr>
          <w:p w14:paraId="7E8E1F62" w14:textId="77777777" w:rsidR="00062635" w:rsidRDefault="004768B8">
            <w:pPr>
              <w:pStyle w:val="TableParagraph"/>
              <w:ind w:left="151"/>
            </w:pPr>
            <w:r w:rsidRPr="00EF0F79">
              <w:t>6,8</w:t>
            </w:r>
            <w:r w:rsidR="002B0232" w:rsidRPr="00EF0F79">
              <w:t> </w:t>
            </w:r>
            <w:r w:rsidRPr="00EF0F79">
              <w:t>% pacientų</w:t>
            </w:r>
          </w:p>
        </w:tc>
        <w:tc>
          <w:tcPr>
            <w:tcW w:w="2136" w:type="dxa"/>
          </w:tcPr>
          <w:p w14:paraId="2D56E8EA" w14:textId="77777777" w:rsidR="00062635" w:rsidRDefault="004768B8">
            <w:pPr>
              <w:pStyle w:val="TableParagraph"/>
              <w:ind w:left="145"/>
            </w:pPr>
            <w:r w:rsidRPr="00EF0F79">
              <w:t>5,9</w:t>
            </w:r>
            <w:r w:rsidR="002B0232" w:rsidRPr="00EF0F79">
              <w:t> </w:t>
            </w:r>
            <w:r w:rsidRPr="00EF0F79">
              <w:t>% pacientų</w:t>
            </w:r>
          </w:p>
        </w:tc>
      </w:tr>
      <w:tr w:rsidR="004527F9" w:rsidRPr="00EF0F79" w14:paraId="15A41117" w14:textId="77777777" w:rsidTr="002B0232">
        <w:trPr>
          <w:trHeight w:val="520"/>
        </w:trPr>
        <w:tc>
          <w:tcPr>
            <w:tcW w:w="3544" w:type="dxa"/>
          </w:tcPr>
          <w:p w14:paraId="71C18CEB" w14:textId="77777777" w:rsidR="00062635" w:rsidRDefault="004768B8">
            <w:pPr>
              <w:pStyle w:val="TableParagraph"/>
              <w:ind w:left="95"/>
            </w:pPr>
            <w:r w:rsidRPr="00EF0F79">
              <w:t>VTE profilaktika vidaus ligomis sergantiems pacientams</w:t>
            </w:r>
          </w:p>
        </w:tc>
        <w:tc>
          <w:tcPr>
            <w:tcW w:w="1986" w:type="dxa"/>
          </w:tcPr>
          <w:p w14:paraId="2947F8E7" w14:textId="77777777" w:rsidR="00062635" w:rsidRDefault="004768B8">
            <w:pPr>
              <w:pStyle w:val="TableParagraph"/>
              <w:ind w:left="151"/>
            </w:pPr>
            <w:r w:rsidRPr="00EF0F79">
              <w:t>12,6</w:t>
            </w:r>
            <w:r w:rsidR="002B0232" w:rsidRPr="00EF0F79">
              <w:t> </w:t>
            </w:r>
            <w:r w:rsidRPr="00EF0F79">
              <w:t>% pacientų</w:t>
            </w:r>
          </w:p>
        </w:tc>
        <w:tc>
          <w:tcPr>
            <w:tcW w:w="2136" w:type="dxa"/>
          </w:tcPr>
          <w:p w14:paraId="49246E30" w14:textId="77777777" w:rsidR="00062635" w:rsidRDefault="004768B8">
            <w:pPr>
              <w:pStyle w:val="TableParagraph"/>
              <w:ind w:left="145"/>
            </w:pPr>
            <w:r w:rsidRPr="00EF0F79">
              <w:t>2,1</w:t>
            </w:r>
            <w:r w:rsidR="002B0232" w:rsidRPr="00EF0F79">
              <w:t> </w:t>
            </w:r>
            <w:r w:rsidRPr="00EF0F79">
              <w:t>% pacientų</w:t>
            </w:r>
          </w:p>
        </w:tc>
      </w:tr>
      <w:tr w:rsidR="004527F9" w:rsidRPr="00EF0F79" w14:paraId="32AE6D86" w14:textId="77777777" w:rsidTr="002B0232">
        <w:trPr>
          <w:trHeight w:val="519"/>
        </w:trPr>
        <w:tc>
          <w:tcPr>
            <w:tcW w:w="3544" w:type="dxa"/>
          </w:tcPr>
          <w:p w14:paraId="5230572D" w14:textId="77777777" w:rsidR="00062635" w:rsidRDefault="004768B8">
            <w:pPr>
              <w:pStyle w:val="TableParagraph"/>
              <w:ind w:left="95"/>
            </w:pPr>
            <w:r w:rsidRPr="00EF0F79">
              <w:t>GVT, PE gydymas ir pasikartojimo</w:t>
            </w:r>
            <w:r w:rsidR="002B0232" w:rsidRPr="00EF0F79">
              <w:t xml:space="preserve"> </w:t>
            </w:r>
            <w:r w:rsidRPr="00EF0F79">
              <w:t>profilaktika</w:t>
            </w:r>
          </w:p>
        </w:tc>
        <w:tc>
          <w:tcPr>
            <w:tcW w:w="1986" w:type="dxa"/>
          </w:tcPr>
          <w:p w14:paraId="238D3F8D" w14:textId="77777777" w:rsidR="00062635" w:rsidRDefault="004768B8">
            <w:pPr>
              <w:pStyle w:val="TableParagraph"/>
              <w:ind w:left="151"/>
            </w:pPr>
            <w:r w:rsidRPr="00EF0F79">
              <w:t>23</w:t>
            </w:r>
            <w:r w:rsidR="002B0232" w:rsidRPr="00EF0F79">
              <w:t> </w:t>
            </w:r>
            <w:r w:rsidRPr="00EF0F79">
              <w:t>% pacientų</w:t>
            </w:r>
          </w:p>
        </w:tc>
        <w:tc>
          <w:tcPr>
            <w:tcW w:w="2136" w:type="dxa"/>
          </w:tcPr>
          <w:p w14:paraId="7CCBD4C4" w14:textId="77777777" w:rsidR="00062635" w:rsidRDefault="004768B8">
            <w:pPr>
              <w:pStyle w:val="TableParagraph"/>
              <w:ind w:left="145"/>
            </w:pPr>
            <w:r w:rsidRPr="00EF0F79">
              <w:t>1,6</w:t>
            </w:r>
            <w:r w:rsidR="002B0232" w:rsidRPr="00EF0F79">
              <w:t> </w:t>
            </w:r>
            <w:r w:rsidRPr="00EF0F79">
              <w:t>% pacientų</w:t>
            </w:r>
          </w:p>
        </w:tc>
      </w:tr>
      <w:tr w:rsidR="007974B5" w:rsidRPr="00EF0F79" w14:paraId="0C2B347E" w14:textId="77777777" w:rsidTr="002B0232">
        <w:trPr>
          <w:trHeight w:val="1040"/>
        </w:trPr>
        <w:tc>
          <w:tcPr>
            <w:tcW w:w="3544" w:type="dxa"/>
          </w:tcPr>
          <w:p w14:paraId="2F9B44A0" w14:textId="6C45859A" w:rsidR="007974B5" w:rsidRPr="00CC3D0A" w:rsidRDefault="007974B5" w:rsidP="007974B5">
            <w:pPr>
              <w:pStyle w:val="Default"/>
              <w:ind w:left="95"/>
              <w:rPr>
                <w:lang w:val="lt-LT"/>
              </w:rPr>
            </w:pPr>
            <w:r w:rsidRPr="00CC3D0A">
              <w:rPr>
                <w:sz w:val="22"/>
                <w:szCs w:val="22"/>
                <w:lang w:val="lt-LT"/>
              </w:rPr>
              <w:t>VTE gydymas ir pasikartojančios VTE profilaktika išnešiotiems naujagimiams ir jaunesniems kaip 18 metų amžiaus vaikams</w:t>
            </w:r>
            <w:r w:rsidR="007E7C8C" w:rsidRPr="00CC3D0A">
              <w:rPr>
                <w:sz w:val="22"/>
                <w:szCs w:val="22"/>
                <w:lang w:val="lt-LT"/>
              </w:rPr>
              <w:t xml:space="preserve"> ir paaugliams</w:t>
            </w:r>
            <w:r w:rsidRPr="00CC3D0A">
              <w:rPr>
                <w:sz w:val="22"/>
                <w:szCs w:val="22"/>
                <w:lang w:val="lt-LT"/>
              </w:rPr>
              <w:t>, pradėjus standartinį gydymą antikoaguliantais</w:t>
            </w:r>
          </w:p>
        </w:tc>
        <w:tc>
          <w:tcPr>
            <w:tcW w:w="1986" w:type="dxa"/>
          </w:tcPr>
          <w:p w14:paraId="72A47A79" w14:textId="3AB4EDB5" w:rsidR="007974B5" w:rsidRPr="00EF0F79" w:rsidRDefault="007974B5">
            <w:pPr>
              <w:pStyle w:val="TableParagraph"/>
              <w:ind w:left="151"/>
            </w:pPr>
            <w:r>
              <w:t xml:space="preserve">39,5 % pacientų </w:t>
            </w:r>
          </w:p>
        </w:tc>
        <w:tc>
          <w:tcPr>
            <w:tcW w:w="2136" w:type="dxa"/>
          </w:tcPr>
          <w:p w14:paraId="2AFB77AF" w14:textId="66F393E3" w:rsidR="007974B5" w:rsidRPr="00EF0F79" w:rsidRDefault="007974B5" w:rsidP="007974B5">
            <w:pPr>
              <w:pStyle w:val="TableParagraph"/>
              <w:ind w:left="145"/>
            </w:pPr>
            <w:r>
              <w:t xml:space="preserve">4,6 % pacientų </w:t>
            </w:r>
          </w:p>
        </w:tc>
      </w:tr>
      <w:tr w:rsidR="004527F9" w:rsidRPr="00EF0F79" w14:paraId="111C81D4" w14:textId="77777777" w:rsidTr="002B0232">
        <w:trPr>
          <w:trHeight w:val="1040"/>
        </w:trPr>
        <w:tc>
          <w:tcPr>
            <w:tcW w:w="3544" w:type="dxa"/>
          </w:tcPr>
          <w:p w14:paraId="68AC6D24" w14:textId="77777777" w:rsidR="00062635" w:rsidRDefault="004768B8">
            <w:pPr>
              <w:pStyle w:val="TableParagraph"/>
              <w:ind w:left="95"/>
            </w:pPr>
            <w:r w:rsidRPr="00EF0F79">
              <w:lastRenderedPageBreak/>
              <w:t>Insulto ir sisteminės embolijos profilaktika pacientams, kuriems yra su vožtuvų liga nesusijęs prieširdžių</w:t>
            </w:r>
            <w:r w:rsidR="002B0232" w:rsidRPr="00EF0F79">
              <w:t xml:space="preserve"> </w:t>
            </w:r>
            <w:r w:rsidRPr="00EF0F79">
              <w:t>virpėjimas</w:t>
            </w:r>
          </w:p>
        </w:tc>
        <w:tc>
          <w:tcPr>
            <w:tcW w:w="1986" w:type="dxa"/>
          </w:tcPr>
          <w:p w14:paraId="39E3F883" w14:textId="77777777" w:rsidR="00062635" w:rsidRDefault="004768B8">
            <w:pPr>
              <w:pStyle w:val="TableParagraph"/>
              <w:ind w:left="151"/>
            </w:pPr>
            <w:r w:rsidRPr="00EF0F79">
              <w:t>28</w:t>
            </w:r>
            <w:r w:rsidR="002B0232" w:rsidRPr="00EF0F79">
              <w:t> </w:t>
            </w:r>
            <w:r w:rsidRPr="00EF0F79">
              <w:t>atvejai 100-ui paciento metų</w:t>
            </w:r>
          </w:p>
        </w:tc>
        <w:tc>
          <w:tcPr>
            <w:tcW w:w="2136" w:type="dxa"/>
          </w:tcPr>
          <w:p w14:paraId="79C18BC8" w14:textId="77777777" w:rsidR="00062635" w:rsidRDefault="004768B8">
            <w:pPr>
              <w:pStyle w:val="TableParagraph"/>
              <w:ind w:left="145"/>
            </w:pPr>
            <w:r w:rsidRPr="00EF0F79">
              <w:t>2,5</w:t>
            </w:r>
            <w:r w:rsidR="002B0232" w:rsidRPr="00EF0F79">
              <w:t> </w:t>
            </w:r>
            <w:r w:rsidRPr="00EF0F79">
              <w:t>atvejo 100-ui paciento metų</w:t>
            </w:r>
          </w:p>
        </w:tc>
      </w:tr>
      <w:tr w:rsidR="004527F9" w:rsidRPr="00EF0F79" w14:paraId="07DB9163" w14:textId="77777777" w:rsidTr="002B0232">
        <w:trPr>
          <w:trHeight w:val="780"/>
        </w:trPr>
        <w:tc>
          <w:tcPr>
            <w:tcW w:w="3544" w:type="dxa"/>
          </w:tcPr>
          <w:p w14:paraId="0DAD5366" w14:textId="77777777" w:rsidR="00062635" w:rsidRDefault="004768B8">
            <w:pPr>
              <w:pStyle w:val="TableParagraph"/>
              <w:ind w:left="95"/>
            </w:pPr>
            <w:r w:rsidRPr="00EF0F79">
              <w:t>Aterotrombozinių reiškinių profilaktika pacientams, patyrusiems ŪKS</w:t>
            </w:r>
          </w:p>
        </w:tc>
        <w:tc>
          <w:tcPr>
            <w:tcW w:w="1986" w:type="dxa"/>
          </w:tcPr>
          <w:p w14:paraId="4D651811" w14:textId="77777777" w:rsidR="00062635" w:rsidRDefault="004768B8">
            <w:pPr>
              <w:pStyle w:val="TableParagraph"/>
              <w:ind w:left="151"/>
            </w:pPr>
            <w:r w:rsidRPr="00EF0F79">
              <w:t>22</w:t>
            </w:r>
            <w:r w:rsidR="002B0232" w:rsidRPr="00EF0F79">
              <w:t> </w:t>
            </w:r>
            <w:r w:rsidRPr="00EF0F79">
              <w:t>atvejai 100-ui paciento metų</w:t>
            </w:r>
          </w:p>
        </w:tc>
        <w:tc>
          <w:tcPr>
            <w:tcW w:w="2136" w:type="dxa"/>
          </w:tcPr>
          <w:p w14:paraId="3A591DDE" w14:textId="77777777" w:rsidR="00062635" w:rsidRDefault="004768B8">
            <w:pPr>
              <w:pStyle w:val="TableParagraph"/>
              <w:ind w:left="145"/>
            </w:pPr>
            <w:r w:rsidRPr="00EF0F79">
              <w:t>1,4</w:t>
            </w:r>
            <w:r w:rsidR="002B0232" w:rsidRPr="00EF0F79">
              <w:t> </w:t>
            </w:r>
            <w:r w:rsidRPr="00EF0F79">
              <w:t>atvejo 100-ui paciento metų</w:t>
            </w:r>
          </w:p>
        </w:tc>
      </w:tr>
      <w:tr w:rsidR="007974B5" w:rsidRPr="00EF0F79" w14:paraId="2DD328E6" w14:textId="77777777" w:rsidTr="002B0232">
        <w:trPr>
          <w:trHeight w:val="779"/>
        </w:trPr>
        <w:tc>
          <w:tcPr>
            <w:tcW w:w="3544" w:type="dxa"/>
            <w:vMerge w:val="restart"/>
          </w:tcPr>
          <w:p w14:paraId="0D653E3D" w14:textId="77777777" w:rsidR="007974B5" w:rsidRDefault="007974B5">
            <w:pPr>
              <w:pStyle w:val="TableParagraph"/>
              <w:ind w:left="95"/>
            </w:pPr>
            <w:r w:rsidRPr="00EF0F79">
              <w:t>Aterotrombozinių reiškinių profilaktika pacientams, sergantiems VAL ir (arba) PAL</w:t>
            </w:r>
          </w:p>
        </w:tc>
        <w:tc>
          <w:tcPr>
            <w:tcW w:w="1986" w:type="dxa"/>
          </w:tcPr>
          <w:p w14:paraId="00115147" w14:textId="77777777" w:rsidR="007974B5" w:rsidRDefault="007974B5">
            <w:pPr>
              <w:pStyle w:val="TableParagraph"/>
              <w:ind w:left="151"/>
            </w:pPr>
            <w:r w:rsidRPr="00EF0F79">
              <w:t>6,7 atvejo 100-ui paciento metų</w:t>
            </w:r>
          </w:p>
        </w:tc>
        <w:tc>
          <w:tcPr>
            <w:tcW w:w="2136" w:type="dxa"/>
          </w:tcPr>
          <w:p w14:paraId="3367BD3A" w14:textId="77777777" w:rsidR="007974B5" w:rsidRDefault="007974B5">
            <w:pPr>
              <w:pStyle w:val="TableParagraph"/>
              <w:ind w:left="145"/>
            </w:pPr>
            <w:r w:rsidRPr="00EF0F79">
              <w:t>0,15 atvejo 100-ui paciento metų**</w:t>
            </w:r>
          </w:p>
        </w:tc>
      </w:tr>
      <w:tr w:rsidR="00391E08" w:rsidRPr="00EF0F79" w14:paraId="7AC6D690" w14:textId="77777777" w:rsidTr="002B0232">
        <w:trPr>
          <w:trHeight w:val="779"/>
        </w:trPr>
        <w:tc>
          <w:tcPr>
            <w:tcW w:w="3544" w:type="dxa"/>
            <w:vMerge/>
          </w:tcPr>
          <w:p w14:paraId="458B1CDF" w14:textId="77777777" w:rsidR="00391E08" w:rsidRPr="00EF0F79" w:rsidRDefault="00391E08">
            <w:pPr>
              <w:pStyle w:val="TableParagraph"/>
              <w:ind w:left="95"/>
            </w:pPr>
          </w:p>
        </w:tc>
        <w:tc>
          <w:tcPr>
            <w:tcW w:w="1986" w:type="dxa"/>
          </w:tcPr>
          <w:p w14:paraId="04DF6B03" w14:textId="0E60687C" w:rsidR="00391E08" w:rsidRPr="00EF0F79" w:rsidRDefault="00391E08">
            <w:pPr>
              <w:pStyle w:val="TableParagraph"/>
              <w:ind w:left="151"/>
            </w:pPr>
            <w:r>
              <w:t>8,38 atvejo 100-ui pacientų metų</w:t>
            </w:r>
            <w:r w:rsidRPr="00CC3D0A">
              <w:rPr>
                <w:vertAlign w:val="superscript"/>
              </w:rPr>
              <w:t xml:space="preserve"># </w:t>
            </w:r>
          </w:p>
        </w:tc>
        <w:tc>
          <w:tcPr>
            <w:tcW w:w="2136" w:type="dxa"/>
          </w:tcPr>
          <w:p w14:paraId="0A18F6F5" w14:textId="23950E34" w:rsidR="00391E08" w:rsidRPr="00EF0F79" w:rsidRDefault="00391E08">
            <w:pPr>
              <w:pStyle w:val="TableParagraph"/>
              <w:ind w:left="145"/>
            </w:pPr>
            <w:r>
              <w:t>0,74 atvejo 100-ui pacientų metų***</w:t>
            </w:r>
            <w:r w:rsidRPr="00CC3D0A">
              <w:rPr>
                <w:vertAlign w:val="superscript"/>
              </w:rPr>
              <w:t xml:space="preserve"> #</w:t>
            </w:r>
            <w:r>
              <w:rPr>
                <w:sz w:val="14"/>
                <w:szCs w:val="14"/>
              </w:rPr>
              <w:t xml:space="preserve"> </w:t>
            </w:r>
          </w:p>
        </w:tc>
      </w:tr>
    </w:tbl>
    <w:p w14:paraId="18D4C3F8" w14:textId="77777777" w:rsidR="004527F9" w:rsidRPr="00D47842" w:rsidRDefault="004768B8" w:rsidP="00EF0F79">
      <w:pPr>
        <w:pStyle w:val="Sraopastraipa"/>
        <w:numPr>
          <w:ilvl w:val="0"/>
          <w:numId w:val="31"/>
        </w:numPr>
        <w:tabs>
          <w:tab w:val="left" w:pos="1585"/>
          <w:tab w:val="left" w:pos="1587"/>
        </w:tabs>
        <w:ind w:left="540" w:hanging="540"/>
      </w:pPr>
      <w:r w:rsidRPr="00EF0F79">
        <w:t>Surinkti duomenys apie visus kraujavimo reiškinius, nustatytus visų rivaroksabano tyrimų metu, apie šiuos reiškinius pranešta ir jie</w:t>
      </w:r>
      <w:r w:rsidRPr="00EF0F79">
        <w:rPr>
          <w:spacing w:val="-6"/>
        </w:rPr>
        <w:t xml:space="preserve"> </w:t>
      </w:r>
      <w:r w:rsidRPr="00D47842">
        <w:t>įvertinti.</w:t>
      </w:r>
    </w:p>
    <w:p w14:paraId="356EAE5A" w14:textId="77777777" w:rsidR="00062635" w:rsidRDefault="004768B8">
      <w:pPr>
        <w:pStyle w:val="Pagrindinistekstas"/>
        <w:tabs>
          <w:tab w:val="left" w:pos="1585"/>
        </w:tabs>
        <w:ind w:left="540" w:hanging="540"/>
      </w:pPr>
      <w:r w:rsidRPr="00D47842">
        <w:t>**</w:t>
      </w:r>
      <w:r w:rsidRPr="00D47842">
        <w:tab/>
        <w:t>Tyrimo COMPASS metu, taikant selektyvų nepageidaujamų reiškinių duomenų</w:t>
      </w:r>
      <w:r w:rsidRPr="00D47842">
        <w:rPr>
          <w:spacing w:val="-8"/>
        </w:rPr>
        <w:t xml:space="preserve"> </w:t>
      </w:r>
      <w:r w:rsidRPr="00D47842">
        <w:t>rinkimo</w:t>
      </w:r>
      <w:r w:rsidR="00CE2499" w:rsidRPr="00D47842">
        <w:t xml:space="preserve"> </w:t>
      </w:r>
      <w:r w:rsidRPr="00D47842">
        <w:t>metodą, nustatytas mažas anemijos dažnis.</w:t>
      </w:r>
    </w:p>
    <w:p w14:paraId="675DF1C8" w14:textId="4DCE7C9B" w:rsidR="00391E08" w:rsidRPr="00CC3D0A" w:rsidRDefault="00391E08" w:rsidP="00391E08">
      <w:pPr>
        <w:widowControl/>
        <w:adjustRightInd w:val="0"/>
        <w:ind w:left="540" w:hanging="540"/>
        <w:rPr>
          <w:rFonts w:eastAsiaTheme="minorHAnsi"/>
          <w:color w:val="000000"/>
        </w:rPr>
      </w:pPr>
      <w:r w:rsidRPr="00CC3D0A">
        <w:rPr>
          <w:rFonts w:eastAsiaTheme="minorHAnsi"/>
          <w:color w:val="000000"/>
        </w:rPr>
        <w:t>***</w:t>
      </w:r>
      <w:r w:rsidRPr="00CC3D0A">
        <w:rPr>
          <w:rFonts w:eastAsiaTheme="minorHAnsi"/>
          <w:color w:val="000000"/>
        </w:rPr>
        <w:tab/>
        <w:t xml:space="preserve">Buvo taikomas selektyvus nepageidaujamų reiškinių duomenų rinkimo metodas. </w:t>
      </w:r>
    </w:p>
    <w:p w14:paraId="43308EF6" w14:textId="0E0DB5C1" w:rsidR="00391E08" w:rsidRDefault="00391E08" w:rsidP="00391E08">
      <w:pPr>
        <w:pStyle w:val="Pagrindinistekstas"/>
        <w:tabs>
          <w:tab w:val="left" w:pos="1585"/>
        </w:tabs>
        <w:ind w:left="540" w:hanging="540"/>
      </w:pPr>
      <w:r w:rsidRPr="00CC3D0A">
        <w:rPr>
          <w:rFonts w:eastAsiaTheme="minorHAnsi"/>
          <w:color w:val="000000"/>
          <w:vertAlign w:val="superscript"/>
        </w:rPr>
        <w:t>#</w:t>
      </w:r>
      <w:r w:rsidRPr="00CC3D0A">
        <w:rPr>
          <w:rFonts w:eastAsiaTheme="minorHAnsi"/>
          <w:color w:val="000000"/>
        </w:rPr>
        <w:tab/>
        <w:t>Tyrimo VOYAGER PAD duomenys.</w:t>
      </w:r>
    </w:p>
    <w:p w14:paraId="72238171" w14:textId="77777777" w:rsidR="004527F9" w:rsidRPr="00EF0F79" w:rsidRDefault="004527F9" w:rsidP="00EF0F79">
      <w:pPr>
        <w:pStyle w:val="Pagrindinistekstas"/>
        <w:ind w:left="0"/>
      </w:pPr>
    </w:p>
    <w:p w14:paraId="5729C895" w14:textId="77777777" w:rsidR="004527F9" w:rsidRPr="00EF0F79" w:rsidRDefault="004768B8" w:rsidP="00EF0F79">
      <w:pPr>
        <w:pStyle w:val="Pagrindinistekstas"/>
        <w:ind w:left="0"/>
      </w:pPr>
      <w:r w:rsidRPr="00EF0F79">
        <w:rPr>
          <w:u w:val="single"/>
        </w:rPr>
        <w:t>Nepageidaujamų reakcijų santrauka lentelėje</w:t>
      </w:r>
    </w:p>
    <w:p w14:paraId="7900D1C5" w14:textId="0AACC8EC" w:rsidR="004527F9" w:rsidRPr="00EF0F79" w:rsidRDefault="003E33FB" w:rsidP="00EF0F79">
      <w:pPr>
        <w:pStyle w:val="Pagrindinistekstas"/>
        <w:ind w:left="0"/>
      </w:pPr>
      <w:r w:rsidRPr="003E33FB">
        <w:t>Rivaroksabano</w:t>
      </w:r>
      <w:r w:rsidR="004768B8" w:rsidRPr="00EF0F79">
        <w:t xml:space="preserve"> vartojimo metu</w:t>
      </w:r>
      <w:r w:rsidR="00D34C70">
        <w:t xml:space="preserve"> suaugusiesiems ir vaikams</w:t>
      </w:r>
      <w:r w:rsidR="004768B8" w:rsidRPr="00EF0F79">
        <w:t xml:space="preserve"> nustatytų nepageidaujamų reakcijų dažniai apibūdinti pagal organų sistemų klases (taikant MedDRA terminologiją) ir dažnį toliau pateiktoje 3</w:t>
      </w:r>
      <w:r w:rsidR="00CE2499" w:rsidRPr="00EF0F79">
        <w:t> </w:t>
      </w:r>
      <w:r w:rsidR="004768B8" w:rsidRPr="00EF0F79">
        <w:t>lentelėje.</w:t>
      </w:r>
    </w:p>
    <w:p w14:paraId="2F7C6402" w14:textId="77777777" w:rsidR="004527F9" w:rsidRPr="00EF0F79" w:rsidRDefault="004527F9" w:rsidP="00EF0F79">
      <w:pPr>
        <w:pStyle w:val="Pagrindinistekstas"/>
        <w:ind w:left="0"/>
      </w:pPr>
    </w:p>
    <w:p w14:paraId="4929D106" w14:textId="3299FD45" w:rsidR="004527F9" w:rsidRPr="00EF0F79" w:rsidRDefault="00244AC0" w:rsidP="00EF0F79">
      <w:pPr>
        <w:pStyle w:val="Pagrindinistekstas"/>
        <w:ind w:left="0"/>
      </w:pPr>
      <w:r>
        <w:t>Nepageidaujamo poveikio dažnis apibūdinamas taip: labai dažnas (≥ 1/10), dažnas (nuo ≥ 1/100 iki &lt; 1/10), nedažnas (nuo ≥ 1/1000 iki &lt; 1/100), retas (nuo ≥ 1/10000 iki &lt; 1/1000), labai retas (&lt; 1/10000) ir nežinomas (negali būti apskaičiuotas pagal turimus duomenis).</w:t>
      </w:r>
    </w:p>
    <w:p w14:paraId="6444ADFE" w14:textId="77777777" w:rsidR="004527F9" w:rsidRPr="00EF0F79" w:rsidRDefault="004527F9" w:rsidP="00EF0F79">
      <w:pPr>
        <w:pStyle w:val="Pagrindinistekstas"/>
        <w:ind w:left="0"/>
      </w:pPr>
    </w:p>
    <w:p w14:paraId="3B74D0F6" w14:textId="28D19AE0" w:rsidR="00D34C70" w:rsidRDefault="00D34C70" w:rsidP="00D34C70">
      <w:pPr>
        <w:pStyle w:val="Antrat1"/>
        <w:ind w:left="0" w:firstLine="0"/>
      </w:pPr>
      <w:r w:rsidRPr="00EF0F79">
        <w:t xml:space="preserve">3 lentelė. Visos nepageidaujamos reakcijos, </w:t>
      </w:r>
      <w:r w:rsidRPr="005E0533">
        <w:t>kurios nustatytos suaugusiems pacientams</w:t>
      </w:r>
      <w:r w:rsidRPr="00EF0F79" w:rsidDel="005E0533">
        <w:t xml:space="preserve"> </w:t>
      </w:r>
      <w:r w:rsidRPr="00EF0F79">
        <w:t>III fazės klinikiniuose tyrimuose arba vaistiniam preparatui esant</w:t>
      </w:r>
      <w:r w:rsidRPr="00EF0F79">
        <w:rPr>
          <w:spacing w:val="-4"/>
        </w:rPr>
        <w:t xml:space="preserve"> </w:t>
      </w:r>
      <w:r w:rsidRPr="00EF0F79">
        <w:t>rinkoje*</w:t>
      </w:r>
      <w:r w:rsidRPr="005E0533">
        <w:t xml:space="preserve"> ir vaikams dviejuose II fazės tyrimuose bei dviejuose III fazės tyrimuose</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32"/>
        <w:gridCol w:w="1849"/>
        <w:gridCol w:w="1681"/>
        <w:gridCol w:w="1793"/>
      </w:tblGrid>
      <w:tr w:rsidR="00CE2499" w:rsidRPr="00EF0F79" w14:paraId="6442B1D0" w14:textId="77777777" w:rsidTr="00B51D84">
        <w:trPr>
          <w:tblHeader/>
        </w:trPr>
        <w:tc>
          <w:tcPr>
            <w:tcW w:w="2160" w:type="dxa"/>
            <w:shd w:val="clear" w:color="auto" w:fill="auto"/>
          </w:tcPr>
          <w:p w14:paraId="0CCB7762" w14:textId="5896207F" w:rsidR="00062635" w:rsidRDefault="003E33FB">
            <w:pPr>
              <w:rPr>
                <w:b/>
              </w:rPr>
            </w:pPr>
            <w:r w:rsidRPr="003E33FB">
              <w:rPr>
                <w:b/>
              </w:rPr>
              <w:t>Dažn</w:t>
            </w:r>
            <w:r w:rsidR="00244AC0">
              <w:rPr>
                <w:b/>
              </w:rPr>
              <w:t>as</w:t>
            </w:r>
          </w:p>
        </w:tc>
        <w:tc>
          <w:tcPr>
            <w:tcW w:w="2340" w:type="dxa"/>
            <w:shd w:val="clear" w:color="auto" w:fill="auto"/>
          </w:tcPr>
          <w:p w14:paraId="74AF9755" w14:textId="12699F93" w:rsidR="00062635" w:rsidRDefault="003E33FB">
            <w:pPr>
              <w:rPr>
                <w:b/>
              </w:rPr>
            </w:pPr>
            <w:r w:rsidRPr="003E33FB">
              <w:rPr>
                <w:b/>
              </w:rPr>
              <w:t>Nedažn</w:t>
            </w:r>
            <w:r w:rsidR="00244AC0">
              <w:rPr>
                <w:b/>
              </w:rPr>
              <w:t>as</w:t>
            </w:r>
          </w:p>
        </w:tc>
        <w:tc>
          <w:tcPr>
            <w:tcW w:w="1805" w:type="dxa"/>
            <w:shd w:val="clear" w:color="auto" w:fill="auto"/>
          </w:tcPr>
          <w:p w14:paraId="0F4D8295" w14:textId="791B9268" w:rsidR="00062635" w:rsidRDefault="003E33FB">
            <w:pPr>
              <w:rPr>
                <w:b/>
              </w:rPr>
            </w:pPr>
            <w:r w:rsidRPr="003E33FB">
              <w:rPr>
                <w:b/>
              </w:rPr>
              <w:t>Ret</w:t>
            </w:r>
            <w:r w:rsidR="00244AC0">
              <w:rPr>
                <w:b/>
              </w:rPr>
              <w:t>as</w:t>
            </w:r>
          </w:p>
        </w:tc>
        <w:tc>
          <w:tcPr>
            <w:tcW w:w="1975" w:type="dxa"/>
            <w:shd w:val="clear" w:color="auto" w:fill="auto"/>
          </w:tcPr>
          <w:p w14:paraId="2B97346B" w14:textId="31CC8EFA" w:rsidR="00062635" w:rsidRDefault="003E33FB">
            <w:pPr>
              <w:rPr>
                <w:b/>
              </w:rPr>
            </w:pPr>
            <w:r w:rsidRPr="003E33FB">
              <w:rPr>
                <w:b/>
              </w:rPr>
              <w:t>Labai ret</w:t>
            </w:r>
            <w:r w:rsidR="00244AC0">
              <w:rPr>
                <w:b/>
              </w:rPr>
              <w:t>as</w:t>
            </w:r>
          </w:p>
        </w:tc>
        <w:tc>
          <w:tcPr>
            <w:tcW w:w="1793" w:type="dxa"/>
            <w:shd w:val="clear" w:color="auto" w:fill="auto"/>
          </w:tcPr>
          <w:p w14:paraId="62C2BFBD" w14:textId="77777777" w:rsidR="00062635" w:rsidRDefault="003E33FB">
            <w:pPr>
              <w:rPr>
                <w:b/>
              </w:rPr>
            </w:pPr>
            <w:r w:rsidRPr="003E33FB">
              <w:rPr>
                <w:b/>
              </w:rPr>
              <w:t>Dažnis nežinomas</w:t>
            </w:r>
          </w:p>
        </w:tc>
      </w:tr>
      <w:tr w:rsidR="00CE2499" w:rsidRPr="00EF0F79" w14:paraId="0C822A4D" w14:textId="77777777" w:rsidTr="00B51D84">
        <w:tc>
          <w:tcPr>
            <w:tcW w:w="10073" w:type="dxa"/>
            <w:gridSpan w:val="5"/>
            <w:shd w:val="clear" w:color="auto" w:fill="auto"/>
          </w:tcPr>
          <w:p w14:paraId="6DAC77F0" w14:textId="77777777" w:rsidR="00CE2499" w:rsidRPr="00EF0F79" w:rsidRDefault="00CE2499" w:rsidP="00EF0F79">
            <w:pPr>
              <w:tabs>
                <w:tab w:val="left" w:pos="9072"/>
              </w:tabs>
              <w:adjustRightInd w:val="0"/>
              <w:jc w:val="both"/>
              <w:rPr>
                <w:b/>
              </w:rPr>
            </w:pPr>
            <w:r w:rsidRPr="00EF0F79">
              <w:rPr>
                <w:b/>
              </w:rPr>
              <w:t>Kraujo ir limfinės sistemos sutrikimai</w:t>
            </w:r>
          </w:p>
        </w:tc>
      </w:tr>
      <w:tr w:rsidR="00CE2499" w:rsidRPr="00EF0F79" w14:paraId="6DAD06A4" w14:textId="77777777" w:rsidTr="00B51D84">
        <w:tc>
          <w:tcPr>
            <w:tcW w:w="2160" w:type="dxa"/>
            <w:shd w:val="clear" w:color="auto" w:fill="auto"/>
          </w:tcPr>
          <w:p w14:paraId="789D860A" w14:textId="77777777" w:rsidR="00062635" w:rsidRDefault="00CE2499">
            <w:pPr>
              <w:pStyle w:val="TableParagraph"/>
              <w:ind w:left="90" w:right="139"/>
            </w:pPr>
            <w:r w:rsidRPr="00EF0F79">
              <w:t>Anemija (įskaitant atitinkamus laboratoriniusparametrus)</w:t>
            </w:r>
          </w:p>
        </w:tc>
        <w:tc>
          <w:tcPr>
            <w:tcW w:w="2340" w:type="dxa"/>
            <w:shd w:val="clear" w:color="auto" w:fill="auto"/>
          </w:tcPr>
          <w:p w14:paraId="4E2C2511" w14:textId="77777777" w:rsidR="00062635" w:rsidRDefault="00CE2499">
            <w:pPr>
              <w:pStyle w:val="TableParagraph"/>
              <w:ind w:left="131" w:right="170"/>
            </w:pPr>
            <w:r w:rsidRPr="00EF0F79">
              <w:t>Trombocitozė (įskaitant padidėjusį trombocitų kiekį)</w:t>
            </w:r>
            <w:r w:rsidRPr="00EF0F79">
              <w:rPr>
                <w:vertAlign w:val="superscript"/>
              </w:rPr>
              <w:t>A</w:t>
            </w:r>
            <w:r w:rsidRPr="00EF0F79">
              <w:t>, trombocitopenija</w:t>
            </w:r>
          </w:p>
        </w:tc>
        <w:tc>
          <w:tcPr>
            <w:tcW w:w="1805" w:type="dxa"/>
            <w:shd w:val="clear" w:color="auto" w:fill="auto"/>
          </w:tcPr>
          <w:p w14:paraId="0E96EBB3" w14:textId="77777777" w:rsidR="00CE2499" w:rsidRPr="00EF0F79" w:rsidRDefault="00CE2499" w:rsidP="00EF0F79">
            <w:pPr>
              <w:tabs>
                <w:tab w:val="left" w:pos="9072"/>
              </w:tabs>
              <w:adjustRightInd w:val="0"/>
              <w:jc w:val="both"/>
              <w:rPr>
                <w:b/>
              </w:rPr>
            </w:pPr>
          </w:p>
        </w:tc>
        <w:tc>
          <w:tcPr>
            <w:tcW w:w="1975" w:type="dxa"/>
            <w:shd w:val="clear" w:color="auto" w:fill="auto"/>
          </w:tcPr>
          <w:p w14:paraId="4EDCE26E" w14:textId="77777777" w:rsidR="00CE2499" w:rsidRPr="00EF0F79" w:rsidRDefault="00CE2499" w:rsidP="00EF0F79">
            <w:pPr>
              <w:tabs>
                <w:tab w:val="left" w:pos="9072"/>
              </w:tabs>
              <w:adjustRightInd w:val="0"/>
              <w:jc w:val="both"/>
              <w:rPr>
                <w:b/>
              </w:rPr>
            </w:pPr>
          </w:p>
        </w:tc>
        <w:tc>
          <w:tcPr>
            <w:tcW w:w="1793" w:type="dxa"/>
            <w:shd w:val="clear" w:color="auto" w:fill="auto"/>
          </w:tcPr>
          <w:p w14:paraId="0AE77CD7" w14:textId="77777777" w:rsidR="00CE2499" w:rsidRPr="00EF0F79" w:rsidRDefault="00CE2499" w:rsidP="00EF0F79">
            <w:pPr>
              <w:tabs>
                <w:tab w:val="left" w:pos="9072"/>
              </w:tabs>
              <w:adjustRightInd w:val="0"/>
              <w:jc w:val="both"/>
              <w:rPr>
                <w:b/>
              </w:rPr>
            </w:pPr>
          </w:p>
        </w:tc>
      </w:tr>
      <w:tr w:rsidR="00CE2499" w:rsidRPr="00EF0F79" w14:paraId="5BE015F5" w14:textId="77777777" w:rsidTr="00B51D84">
        <w:tc>
          <w:tcPr>
            <w:tcW w:w="10073" w:type="dxa"/>
            <w:gridSpan w:val="5"/>
            <w:shd w:val="clear" w:color="auto" w:fill="auto"/>
          </w:tcPr>
          <w:p w14:paraId="21E4A6CF" w14:textId="77777777" w:rsidR="00CE2499" w:rsidRPr="00EF0F79" w:rsidRDefault="00CE2499" w:rsidP="00EF0F79">
            <w:pPr>
              <w:tabs>
                <w:tab w:val="left" w:pos="9072"/>
              </w:tabs>
              <w:adjustRightInd w:val="0"/>
              <w:jc w:val="both"/>
              <w:rPr>
                <w:b/>
              </w:rPr>
            </w:pPr>
            <w:r w:rsidRPr="00EF0F79">
              <w:rPr>
                <w:b/>
              </w:rPr>
              <w:t>Imuninės sistemos sutrikimai</w:t>
            </w:r>
          </w:p>
        </w:tc>
      </w:tr>
      <w:tr w:rsidR="00CE2499" w:rsidRPr="00EF0F79" w14:paraId="128A5ECD" w14:textId="77777777" w:rsidTr="00B51D84">
        <w:tc>
          <w:tcPr>
            <w:tcW w:w="2160" w:type="dxa"/>
            <w:shd w:val="clear" w:color="auto" w:fill="auto"/>
          </w:tcPr>
          <w:p w14:paraId="3EB75223" w14:textId="77777777" w:rsidR="00CE2499" w:rsidRPr="00EF0F79" w:rsidRDefault="00CE2499" w:rsidP="00EF0F79">
            <w:pPr>
              <w:tabs>
                <w:tab w:val="left" w:pos="9072"/>
              </w:tabs>
              <w:adjustRightInd w:val="0"/>
              <w:jc w:val="both"/>
              <w:rPr>
                <w:b/>
              </w:rPr>
            </w:pPr>
          </w:p>
        </w:tc>
        <w:tc>
          <w:tcPr>
            <w:tcW w:w="2340" w:type="dxa"/>
            <w:shd w:val="clear" w:color="auto" w:fill="auto"/>
          </w:tcPr>
          <w:p w14:paraId="19D6E567" w14:textId="77777777" w:rsidR="00062635" w:rsidRDefault="00CE2499">
            <w:pPr>
              <w:pStyle w:val="TableParagraph"/>
              <w:ind w:left="131" w:right="170"/>
            </w:pPr>
            <w:r w:rsidRPr="00EF0F79">
              <w:t>Alerginė reakcija, Alerginis dermatitas, angioneurozinė edema ir alerginė edema</w:t>
            </w:r>
          </w:p>
        </w:tc>
        <w:tc>
          <w:tcPr>
            <w:tcW w:w="1805" w:type="dxa"/>
            <w:shd w:val="clear" w:color="auto" w:fill="auto"/>
          </w:tcPr>
          <w:p w14:paraId="642B6E57" w14:textId="77777777" w:rsidR="00062635" w:rsidRDefault="00062635">
            <w:pPr>
              <w:pStyle w:val="TableParagraph"/>
              <w:ind w:left="100" w:right="153"/>
            </w:pPr>
          </w:p>
        </w:tc>
        <w:tc>
          <w:tcPr>
            <w:tcW w:w="1975" w:type="dxa"/>
            <w:shd w:val="clear" w:color="auto" w:fill="auto"/>
          </w:tcPr>
          <w:p w14:paraId="7134FC35" w14:textId="77777777" w:rsidR="00062635" w:rsidRDefault="00CE2499">
            <w:pPr>
              <w:pStyle w:val="TableParagraph"/>
              <w:ind w:left="117" w:right="127"/>
            </w:pPr>
            <w:r w:rsidRPr="00EF0F79">
              <w:t>Anafilaksinės reakcijos, įskaitant anafilaksinį šoką</w:t>
            </w:r>
          </w:p>
        </w:tc>
        <w:tc>
          <w:tcPr>
            <w:tcW w:w="1793" w:type="dxa"/>
            <w:shd w:val="clear" w:color="auto" w:fill="auto"/>
          </w:tcPr>
          <w:p w14:paraId="18BC8015" w14:textId="77777777" w:rsidR="00CE2499" w:rsidRPr="00EF0F79" w:rsidRDefault="00CE2499" w:rsidP="00EF0F79">
            <w:pPr>
              <w:tabs>
                <w:tab w:val="left" w:pos="9072"/>
              </w:tabs>
              <w:adjustRightInd w:val="0"/>
              <w:jc w:val="both"/>
              <w:rPr>
                <w:b/>
              </w:rPr>
            </w:pPr>
          </w:p>
        </w:tc>
      </w:tr>
      <w:tr w:rsidR="00CE2499" w:rsidRPr="00EF0F79" w14:paraId="4749E1C3" w14:textId="77777777" w:rsidTr="00B51D84">
        <w:tc>
          <w:tcPr>
            <w:tcW w:w="10073" w:type="dxa"/>
            <w:gridSpan w:val="5"/>
            <w:shd w:val="clear" w:color="auto" w:fill="auto"/>
          </w:tcPr>
          <w:p w14:paraId="6163A8A6" w14:textId="77777777" w:rsidR="00CE2499" w:rsidRPr="00EF0F79" w:rsidRDefault="00CE2499" w:rsidP="00EF0F79">
            <w:pPr>
              <w:tabs>
                <w:tab w:val="left" w:pos="9072"/>
              </w:tabs>
              <w:adjustRightInd w:val="0"/>
              <w:jc w:val="both"/>
              <w:rPr>
                <w:b/>
              </w:rPr>
            </w:pPr>
            <w:r w:rsidRPr="00EF0F79">
              <w:rPr>
                <w:b/>
              </w:rPr>
              <w:t>Nervų sistemos sutrikimai</w:t>
            </w:r>
          </w:p>
        </w:tc>
      </w:tr>
      <w:tr w:rsidR="00CE2499" w:rsidRPr="00EF0F79" w14:paraId="507F1F3E" w14:textId="77777777" w:rsidTr="00B51D84">
        <w:tc>
          <w:tcPr>
            <w:tcW w:w="2160" w:type="dxa"/>
            <w:shd w:val="clear" w:color="auto" w:fill="auto"/>
          </w:tcPr>
          <w:p w14:paraId="7866E089" w14:textId="77777777" w:rsidR="00CE2499" w:rsidRPr="00EF0F79" w:rsidRDefault="00CE2499" w:rsidP="00EF0F79">
            <w:pPr>
              <w:pStyle w:val="TableParagraph"/>
              <w:ind w:left="90" w:right="139"/>
            </w:pPr>
            <w:r w:rsidRPr="00EF0F79">
              <w:t>Svaigulys, galvos skausmas</w:t>
            </w:r>
          </w:p>
        </w:tc>
        <w:tc>
          <w:tcPr>
            <w:tcW w:w="2340" w:type="dxa"/>
            <w:shd w:val="clear" w:color="auto" w:fill="auto"/>
          </w:tcPr>
          <w:p w14:paraId="1DC0DAC9" w14:textId="77777777" w:rsidR="00CE2499" w:rsidRPr="00EF0F79" w:rsidRDefault="00CE2499" w:rsidP="00EF0F79">
            <w:pPr>
              <w:pStyle w:val="TableParagraph"/>
              <w:ind w:left="79" w:right="170"/>
            </w:pPr>
            <w:r w:rsidRPr="00EF0F79">
              <w:t>Intracerebrinis ir intrakranijinis kraujavimas, sinkopė</w:t>
            </w:r>
          </w:p>
        </w:tc>
        <w:tc>
          <w:tcPr>
            <w:tcW w:w="1805" w:type="dxa"/>
            <w:shd w:val="clear" w:color="auto" w:fill="auto"/>
          </w:tcPr>
          <w:p w14:paraId="0A9623F8" w14:textId="77777777" w:rsidR="00CE2499" w:rsidRPr="00EF0F79" w:rsidRDefault="00CE2499" w:rsidP="00EF0F79">
            <w:pPr>
              <w:tabs>
                <w:tab w:val="left" w:pos="9072"/>
              </w:tabs>
              <w:adjustRightInd w:val="0"/>
              <w:jc w:val="both"/>
              <w:rPr>
                <w:b/>
              </w:rPr>
            </w:pPr>
          </w:p>
        </w:tc>
        <w:tc>
          <w:tcPr>
            <w:tcW w:w="1975" w:type="dxa"/>
            <w:shd w:val="clear" w:color="auto" w:fill="auto"/>
          </w:tcPr>
          <w:p w14:paraId="3CEE977E" w14:textId="77777777" w:rsidR="00CE2499" w:rsidRPr="00EF0F79" w:rsidRDefault="00CE2499" w:rsidP="00EF0F79">
            <w:pPr>
              <w:tabs>
                <w:tab w:val="left" w:pos="9072"/>
              </w:tabs>
              <w:adjustRightInd w:val="0"/>
              <w:jc w:val="both"/>
              <w:rPr>
                <w:b/>
              </w:rPr>
            </w:pPr>
          </w:p>
        </w:tc>
        <w:tc>
          <w:tcPr>
            <w:tcW w:w="1793" w:type="dxa"/>
            <w:shd w:val="clear" w:color="auto" w:fill="auto"/>
          </w:tcPr>
          <w:p w14:paraId="283691AB" w14:textId="77777777" w:rsidR="00CE2499" w:rsidRPr="00EF0F79" w:rsidRDefault="00CE2499" w:rsidP="00EF0F79">
            <w:pPr>
              <w:tabs>
                <w:tab w:val="left" w:pos="9072"/>
              </w:tabs>
              <w:adjustRightInd w:val="0"/>
              <w:jc w:val="both"/>
              <w:rPr>
                <w:b/>
              </w:rPr>
            </w:pPr>
          </w:p>
        </w:tc>
      </w:tr>
      <w:tr w:rsidR="00CE2499" w:rsidRPr="00EF0F79" w14:paraId="6AA32748" w14:textId="77777777" w:rsidTr="00B51D84">
        <w:tc>
          <w:tcPr>
            <w:tcW w:w="10073" w:type="dxa"/>
            <w:gridSpan w:val="5"/>
            <w:shd w:val="clear" w:color="auto" w:fill="auto"/>
          </w:tcPr>
          <w:p w14:paraId="37DE6A5C" w14:textId="77777777" w:rsidR="00CE2499" w:rsidRPr="00EF0F79" w:rsidRDefault="00CE2499" w:rsidP="00EF0F79">
            <w:pPr>
              <w:tabs>
                <w:tab w:val="left" w:pos="9072"/>
              </w:tabs>
              <w:adjustRightInd w:val="0"/>
              <w:jc w:val="both"/>
              <w:rPr>
                <w:b/>
              </w:rPr>
            </w:pPr>
            <w:r w:rsidRPr="00EF0F79">
              <w:rPr>
                <w:b/>
              </w:rPr>
              <w:t>Akių sutrikimai</w:t>
            </w:r>
          </w:p>
        </w:tc>
      </w:tr>
      <w:tr w:rsidR="00CE2499" w:rsidRPr="00EF0F79" w14:paraId="5F075FF5" w14:textId="77777777" w:rsidTr="00B51D84">
        <w:tc>
          <w:tcPr>
            <w:tcW w:w="2160" w:type="dxa"/>
            <w:shd w:val="clear" w:color="auto" w:fill="auto"/>
          </w:tcPr>
          <w:p w14:paraId="1026E986" w14:textId="77777777" w:rsidR="00CE2499" w:rsidRPr="003D564A" w:rsidRDefault="00CE2499" w:rsidP="00EF0F79">
            <w:pPr>
              <w:pStyle w:val="Default"/>
              <w:tabs>
                <w:tab w:val="left" w:pos="9072"/>
              </w:tabs>
              <w:rPr>
                <w:sz w:val="22"/>
                <w:szCs w:val="22"/>
                <w:lang w:val="lt-LT"/>
              </w:rPr>
            </w:pPr>
            <w:r w:rsidRPr="003D564A">
              <w:rPr>
                <w:lang w:val="lt-LT"/>
              </w:rPr>
              <w:lastRenderedPageBreak/>
              <w:t>Akies kraujavimas</w:t>
            </w:r>
            <w:r w:rsidRPr="003D564A">
              <w:rPr>
                <w:sz w:val="22"/>
                <w:szCs w:val="22"/>
                <w:lang w:val="lt-LT"/>
              </w:rPr>
              <w:t>(įskaitant junginės kraujavimą)</w:t>
            </w:r>
          </w:p>
        </w:tc>
        <w:tc>
          <w:tcPr>
            <w:tcW w:w="2340" w:type="dxa"/>
            <w:shd w:val="clear" w:color="auto" w:fill="auto"/>
          </w:tcPr>
          <w:p w14:paraId="3FD97087" w14:textId="77777777" w:rsidR="00CE2499" w:rsidRPr="00EF0F79" w:rsidRDefault="00CE2499" w:rsidP="00EF0F79">
            <w:pPr>
              <w:tabs>
                <w:tab w:val="left" w:pos="9072"/>
              </w:tabs>
              <w:adjustRightInd w:val="0"/>
              <w:jc w:val="both"/>
              <w:rPr>
                <w:b/>
              </w:rPr>
            </w:pPr>
          </w:p>
        </w:tc>
        <w:tc>
          <w:tcPr>
            <w:tcW w:w="1805" w:type="dxa"/>
            <w:shd w:val="clear" w:color="auto" w:fill="auto"/>
          </w:tcPr>
          <w:p w14:paraId="13BEC363" w14:textId="77777777" w:rsidR="00CE2499" w:rsidRPr="00EF0F79" w:rsidRDefault="00CE2499" w:rsidP="00EF0F79">
            <w:pPr>
              <w:tabs>
                <w:tab w:val="left" w:pos="9072"/>
              </w:tabs>
              <w:adjustRightInd w:val="0"/>
              <w:jc w:val="both"/>
              <w:rPr>
                <w:b/>
              </w:rPr>
            </w:pPr>
          </w:p>
        </w:tc>
        <w:tc>
          <w:tcPr>
            <w:tcW w:w="1975" w:type="dxa"/>
            <w:shd w:val="clear" w:color="auto" w:fill="auto"/>
          </w:tcPr>
          <w:p w14:paraId="185A665D" w14:textId="77777777" w:rsidR="00CE2499" w:rsidRPr="00EF0F79" w:rsidRDefault="00CE2499" w:rsidP="00EF0F79">
            <w:pPr>
              <w:tabs>
                <w:tab w:val="left" w:pos="9072"/>
              </w:tabs>
              <w:adjustRightInd w:val="0"/>
              <w:jc w:val="both"/>
              <w:rPr>
                <w:b/>
              </w:rPr>
            </w:pPr>
          </w:p>
        </w:tc>
        <w:tc>
          <w:tcPr>
            <w:tcW w:w="1793" w:type="dxa"/>
            <w:shd w:val="clear" w:color="auto" w:fill="auto"/>
          </w:tcPr>
          <w:p w14:paraId="5F15B681" w14:textId="77777777" w:rsidR="00CE2499" w:rsidRPr="00EF0F79" w:rsidRDefault="00CE2499" w:rsidP="00EF0F79">
            <w:pPr>
              <w:tabs>
                <w:tab w:val="left" w:pos="9072"/>
              </w:tabs>
              <w:adjustRightInd w:val="0"/>
              <w:jc w:val="both"/>
              <w:rPr>
                <w:b/>
              </w:rPr>
            </w:pPr>
          </w:p>
        </w:tc>
      </w:tr>
      <w:tr w:rsidR="00CE2499" w:rsidRPr="00EF0F79" w14:paraId="492CF81A" w14:textId="77777777" w:rsidTr="00B51D84">
        <w:tc>
          <w:tcPr>
            <w:tcW w:w="10073" w:type="dxa"/>
            <w:gridSpan w:val="5"/>
            <w:shd w:val="clear" w:color="auto" w:fill="auto"/>
          </w:tcPr>
          <w:p w14:paraId="38F925D4" w14:textId="77777777" w:rsidR="00CE2499" w:rsidRPr="00EF0F79" w:rsidRDefault="00CE2499" w:rsidP="00EF0F79">
            <w:pPr>
              <w:tabs>
                <w:tab w:val="left" w:pos="9072"/>
              </w:tabs>
              <w:adjustRightInd w:val="0"/>
              <w:jc w:val="both"/>
              <w:rPr>
                <w:b/>
              </w:rPr>
            </w:pPr>
            <w:r w:rsidRPr="00EF0F79">
              <w:rPr>
                <w:b/>
              </w:rPr>
              <w:t>Širdies sutrikimai</w:t>
            </w:r>
          </w:p>
        </w:tc>
      </w:tr>
      <w:tr w:rsidR="00CE2499" w:rsidRPr="00EF0F79" w14:paraId="463093AB" w14:textId="77777777" w:rsidTr="00B51D84">
        <w:tc>
          <w:tcPr>
            <w:tcW w:w="2160" w:type="dxa"/>
            <w:shd w:val="clear" w:color="auto" w:fill="auto"/>
          </w:tcPr>
          <w:p w14:paraId="5D36DF3A" w14:textId="77777777" w:rsidR="00CE2499" w:rsidRPr="00EF0F79" w:rsidRDefault="00CE2499" w:rsidP="00EF0F79">
            <w:pPr>
              <w:tabs>
                <w:tab w:val="left" w:pos="9072"/>
              </w:tabs>
              <w:adjustRightInd w:val="0"/>
              <w:jc w:val="both"/>
              <w:rPr>
                <w:b/>
              </w:rPr>
            </w:pPr>
          </w:p>
        </w:tc>
        <w:tc>
          <w:tcPr>
            <w:tcW w:w="2340" w:type="dxa"/>
            <w:shd w:val="clear" w:color="auto" w:fill="auto"/>
          </w:tcPr>
          <w:p w14:paraId="1D1E8F7C" w14:textId="77777777" w:rsidR="00CE2499" w:rsidRPr="00EF0F79" w:rsidRDefault="00CE2499" w:rsidP="00EF0F79">
            <w:pPr>
              <w:tabs>
                <w:tab w:val="left" w:pos="9072"/>
              </w:tabs>
              <w:adjustRightInd w:val="0"/>
            </w:pPr>
            <w:r w:rsidRPr="00EF0F79">
              <w:t>Tachikardija</w:t>
            </w:r>
          </w:p>
        </w:tc>
        <w:tc>
          <w:tcPr>
            <w:tcW w:w="1805" w:type="dxa"/>
            <w:shd w:val="clear" w:color="auto" w:fill="auto"/>
          </w:tcPr>
          <w:p w14:paraId="3873529A" w14:textId="77777777" w:rsidR="00CE2499" w:rsidRPr="00EF0F79" w:rsidRDefault="00CE2499" w:rsidP="00EF0F79">
            <w:pPr>
              <w:tabs>
                <w:tab w:val="left" w:pos="9072"/>
              </w:tabs>
              <w:adjustRightInd w:val="0"/>
              <w:jc w:val="both"/>
              <w:rPr>
                <w:b/>
              </w:rPr>
            </w:pPr>
          </w:p>
        </w:tc>
        <w:tc>
          <w:tcPr>
            <w:tcW w:w="1975" w:type="dxa"/>
            <w:shd w:val="clear" w:color="auto" w:fill="auto"/>
          </w:tcPr>
          <w:p w14:paraId="3B34AD85" w14:textId="77777777" w:rsidR="00CE2499" w:rsidRPr="00EF0F79" w:rsidRDefault="00CE2499" w:rsidP="00EF0F79">
            <w:pPr>
              <w:tabs>
                <w:tab w:val="left" w:pos="9072"/>
              </w:tabs>
              <w:adjustRightInd w:val="0"/>
              <w:jc w:val="both"/>
              <w:rPr>
                <w:b/>
              </w:rPr>
            </w:pPr>
          </w:p>
        </w:tc>
        <w:tc>
          <w:tcPr>
            <w:tcW w:w="1793" w:type="dxa"/>
            <w:shd w:val="clear" w:color="auto" w:fill="auto"/>
          </w:tcPr>
          <w:p w14:paraId="6EF19D68" w14:textId="77777777" w:rsidR="00CE2499" w:rsidRPr="00EF0F79" w:rsidRDefault="00CE2499" w:rsidP="00EF0F79">
            <w:pPr>
              <w:tabs>
                <w:tab w:val="left" w:pos="9072"/>
              </w:tabs>
              <w:adjustRightInd w:val="0"/>
              <w:jc w:val="both"/>
              <w:rPr>
                <w:b/>
              </w:rPr>
            </w:pPr>
          </w:p>
        </w:tc>
      </w:tr>
      <w:tr w:rsidR="00CE2499" w:rsidRPr="00EF0F79" w14:paraId="55DCF73E" w14:textId="77777777" w:rsidTr="00B51D84">
        <w:tc>
          <w:tcPr>
            <w:tcW w:w="10073" w:type="dxa"/>
            <w:gridSpan w:val="5"/>
            <w:shd w:val="clear" w:color="auto" w:fill="auto"/>
          </w:tcPr>
          <w:p w14:paraId="509DEEBF" w14:textId="77777777" w:rsidR="00CE2499" w:rsidRPr="00EF0F79" w:rsidRDefault="00CE2499" w:rsidP="00EF0F79">
            <w:pPr>
              <w:tabs>
                <w:tab w:val="left" w:pos="9072"/>
              </w:tabs>
              <w:adjustRightInd w:val="0"/>
              <w:jc w:val="both"/>
              <w:rPr>
                <w:b/>
              </w:rPr>
            </w:pPr>
            <w:r w:rsidRPr="00EF0F79">
              <w:rPr>
                <w:b/>
              </w:rPr>
              <w:t>Kraujagyslių sutrikimai</w:t>
            </w:r>
          </w:p>
        </w:tc>
      </w:tr>
      <w:tr w:rsidR="00CE2499" w:rsidRPr="00EF0F79" w14:paraId="0393D571" w14:textId="77777777" w:rsidTr="00B51D84">
        <w:tc>
          <w:tcPr>
            <w:tcW w:w="2160" w:type="dxa"/>
            <w:shd w:val="clear" w:color="auto" w:fill="auto"/>
          </w:tcPr>
          <w:p w14:paraId="1905E7E8" w14:textId="77777777" w:rsidR="00CE2499" w:rsidRPr="00EF0F79" w:rsidRDefault="003E33FB" w:rsidP="00EF0F79">
            <w:pPr>
              <w:pStyle w:val="Default"/>
              <w:tabs>
                <w:tab w:val="left" w:pos="9072"/>
              </w:tabs>
              <w:rPr>
                <w:sz w:val="22"/>
                <w:szCs w:val="22"/>
                <w:lang w:val="en-GB"/>
              </w:rPr>
            </w:pPr>
            <w:r w:rsidRPr="003E33FB">
              <w:rPr>
                <w:sz w:val="22"/>
                <w:szCs w:val="22"/>
              </w:rPr>
              <w:t xml:space="preserve">Hipotenzija, </w:t>
            </w:r>
            <w:r w:rsidR="00CE2499" w:rsidRPr="00EF0F79">
              <w:rPr>
                <w:sz w:val="22"/>
                <w:szCs w:val="22"/>
              </w:rPr>
              <w:t>hematoma</w:t>
            </w:r>
          </w:p>
        </w:tc>
        <w:tc>
          <w:tcPr>
            <w:tcW w:w="2340" w:type="dxa"/>
            <w:shd w:val="clear" w:color="auto" w:fill="auto"/>
          </w:tcPr>
          <w:p w14:paraId="129E75B8" w14:textId="77777777" w:rsidR="00CE2499" w:rsidRPr="00EF0F79" w:rsidRDefault="00CE2499" w:rsidP="00EF0F79">
            <w:pPr>
              <w:tabs>
                <w:tab w:val="left" w:pos="9072"/>
              </w:tabs>
              <w:adjustRightInd w:val="0"/>
              <w:jc w:val="both"/>
              <w:rPr>
                <w:b/>
              </w:rPr>
            </w:pPr>
          </w:p>
        </w:tc>
        <w:tc>
          <w:tcPr>
            <w:tcW w:w="1805" w:type="dxa"/>
            <w:shd w:val="clear" w:color="auto" w:fill="auto"/>
          </w:tcPr>
          <w:p w14:paraId="6416BD6D" w14:textId="77777777" w:rsidR="00CE2499" w:rsidRPr="00EF0F79" w:rsidRDefault="00CE2499" w:rsidP="00EF0F79">
            <w:pPr>
              <w:tabs>
                <w:tab w:val="left" w:pos="9072"/>
              </w:tabs>
              <w:adjustRightInd w:val="0"/>
              <w:jc w:val="both"/>
              <w:rPr>
                <w:b/>
              </w:rPr>
            </w:pPr>
          </w:p>
        </w:tc>
        <w:tc>
          <w:tcPr>
            <w:tcW w:w="1975" w:type="dxa"/>
            <w:shd w:val="clear" w:color="auto" w:fill="auto"/>
          </w:tcPr>
          <w:p w14:paraId="576DF788" w14:textId="77777777" w:rsidR="00CE2499" w:rsidRPr="00EF0F79" w:rsidRDefault="00CE2499" w:rsidP="00EF0F79">
            <w:pPr>
              <w:tabs>
                <w:tab w:val="left" w:pos="9072"/>
              </w:tabs>
              <w:adjustRightInd w:val="0"/>
              <w:jc w:val="both"/>
              <w:rPr>
                <w:b/>
              </w:rPr>
            </w:pPr>
          </w:p>
        </w:tc>
        <w:tc>
          <w:tcPr>
            <w:tcW w:w="1793" w:type="dxa"/>
            <w:shd w:val="clear" w:color="auto" w:fill="auto"/>
          </w:tcPr>
          <w:p w14:paraId="30BDFCB1" w14:textId="77777777" w:rsidR="00CE2499" w:rsidRPr="00EF0F79" w:rsidRDefault="00CE2499" w:rsidP="00EF0F79">
            <w:pPr>
              <w:tabs>
                <w:tab w:val="left" w:pos="9072"/>
              </w:tabs>
              <w:adjustRightInd w:val="0"/>
              <w:jc w:val="both"/>
              <w:rPr>
                <w:b/>
              </w:rPr>
            </w:pPr>
          </w:p>
        </w:tc>
      </w:tr>
      <w:tr w:rsidR="00CE2499" w:rsidRPr="00EF0F79" w14:paraId="37D43445" w14:textId="77777777" w:rsidTr="00B51D84">
        <w:tc>
          <w:tcPr>
            <w:tcW w:w="10073" w:type="dxa"/>
            <w:gridSpan w:val="5"/>
            <w:shd w:val="clear" w:color="auto" w:fill="auto"/>
          </w:tcPr>
          <w:p w14:paraId="596FF9EF" w14:textId="77777777" w:rsidR="00CE2499" w:rsidRPr="003D564A" w:rsidRDefault="00CE2499" w:rsidP="00EF0F79">
            <w:pPr>
              <w:pStyle w:val="Default"/>
              <w:tabs>
                <w:tab w:val="left" w:pos="9072"/>
              </w:tabs>
              <w:rPr>
                <w:sz w:val="22"/>
                <w:szCs w:val="22"/>
                <w:lang w:val="lt-LT"/>
              </w:rPr>
            </w:pPr>
            <w:r w:rsidRPr="003D564A">
              <w:rPr>
                <w:b/>
                <w:sz w:val="22"/>
                <w:szCs w:val="22"/>
                <w:lang w:val="lt-LT"/>
              </w:rPr>
              <w:t>Kvėpavimo sistemos, krūtinės ląstos ir tarpuplaučio sutrikimai</w:t>
            </w:r>
          </w:p>
        </w:tc>
      </w:tr>
      <w:tr w:rsidR="00CE2499" w:rsidRPr="00EF0F79" w14:paraId="1BE0AA53" w14:textId="77777777" w:rsidTr="00B51D84">
        <w:tc>
          <w:tcPr>
            <w:tcW w:w="2160" w:type="dxa"/>
            <w:shd w:val="clear" w:color="auto" w:fill="auto"/>
          </w:tcPr>
          <w:p w14:paraId="62E60ADD" w14:textId="77777777" w:rsidR="00CE2499" w:rsidRPr="003D564A" w:rsidRDefault="00CE2499" w:rsidP="00EF0F79">
            <w:pPr>
              <w:pStyle w:val="Default"/>
              <w:tabs>
                <w:tab w:val="left" w:pos="9072"/>
              </w:tabs>
              <w:rPr>
                <w:sz w:val="22"/>
                <w:szCs w:val="22"/>
                <w:lang w:val="lt-LT"/>
              </w:rPr>
            </w:pPr>
            <w:r w:rsidRPr="00EF0F79">
              <w:t>Kraujavimas iš nosies, atsikosėjimas</w:t>
            </w:r>
            <w:r w:rsidRPr="003D564A">
              <w:rPr>
                <w:sz w:val="22"/>
                <w:szCs w:val="22"/>
                <w:lang w:val="lt-LT"/>
              </w:rPr>
              <w:t>krauju</w:t>
            </w:r>
          </w:p>
        </w:tc>
        <w:tc>
          <w:tcPr>
            <w:tcW w:w="2340" w:type="dxa"/>
            <w:shd w:val="clear" w:color="auto" w:fill="auto"/>
          </w:tcPr>
          <w:p w14:paraId="2E3BAB49" w14:textId="77777777" w:rsidR="00CE2499" w:rsidRPr="00EF0F79" w:rsidRDefault="00CE2499" w:rsidP="00EF0F79">
            <w:pPr>
              <w:tabs>
                <w:tab w:val="left" w:pos="9072"/>
              </w:tabs>
              <w:adjustRightInd w:val="0"/>
              <w:jc w:val="both"/>
              <w:rPr>
                <w:b/>
              </w:rPr>
            </w:pPr>
          </w:p>
        </w:tc>
        <w:tc>
          <w:tcPr>
            <w:tcW w:w="1805" w:type="dxa"/>
            <w:shd w:val="clear" w:color="auto" w:fill="auto"/>
          </w:tcPr>
          <w:p w14:paraId="4226D1AE" w14:textId="77777777" w:rsidR="00CE2499" w:rsidRPr="00EF0F79" w:rsidRDefault="00CE2499" w:rsidP="00EF0F79">
            <w:pPr>
              <w:tabs>
                <w:tab w:val="left" w:pos="9072"/>
              </w:tabs>
              <w:adjustRightInd w:val="0"/>
              <w:jc w:val="both"/>
              <w:rPr>
                <w:b/>
              </w:rPr>
            </w:pPr>
          </w:p>
        </w:tc>
        <w:tc>
          <w:tcPr>
            <w:tcW w:w="1975" w:type="dxa"/>
            <w:shd w:val="clear" w:color="auto" w:fill="auto"/>
          </w:tcPr>
          <w:p w14:paraId="6646E8F5" w14:textId="77777777" w:rsidR="00CE2499" w:rsidRPr="00EF0F79" w:rsidRDefault="00CE2499" w:rsidP="00EF0F79">
            <w:pPr>
              <w:tabs>
                <w:tab w:val="left" w:pos="9072"/>
              </w:tabs>
              <w:adjustRightInd w:val="0"/>
              <w:jc w:val="both"/>
              <w:rPr>
                <w:b/>
              </w:rPr>
            </w:pPr>
          </w:p>
        </w:tc>
        <w:tc>
          <w:tcPr>
            <w:tcW w:w="1793" w:type="dxa"/>
            <w:shd w:val="clear" w:color="auto" w:fill="auto"/>
          </w:tcPr>
          <w:p w14:paraId="4963FCA9" w14:textId="77777777" w:rsidR="00CE2499" w:rsidRPr="00EF0F79" w:rsidRDefault="00CE2499" w:rsidP="00EF0F79">
            <w:pPr>
              <w:tabs>
                <w:tab w:val="left" w:pos="9072"/>
              </w:tabs>
              <w:adjustRightInd w:val="0"/>
              <w:jc w:val="both"/>
              <w:rPr>
                <w:b/>
              </w:rPr>
            </w:pPr>
          </w:p>
        </w:tc>
      </w:tr>
      <w:tr w:rsidR="00CE2499" w:rsidRPr="00EF0F79" w14:paraId="490EF8BE" w14:textId="77777777" w:rsidTr="00B51D84">
        <w:tc>
          <w:tcPr>
            <w:tcW w:w="10073" w:type="dxa"/>
            <w:gridSpan w:val="5"/>
            <w:shd w:val="clear" w:color="auto" w:fill="auto"/>
          </w:tcPr>
          <w:p w14:paraId="14F2FE35" w14:textId="77777777" w:rsidR="00CE2499" w:rsidRPr="00EF0F79" w:rsidRDefault="00CE2499" w:rsidP="00EF0F79">
            <w:pPr>
              <w:tabs>
                <w:tab w:val="left" w:pos="9072"/>
              </w:tabs>
              <w:adjustRightInd w:val="0"/>
              <w:jc w:val="both"/>
              <w:rPr>
                <w:b/>
              </w:rPr>
            </w:pPr>
            <w:r w:rsidRPr="00EF0F79">
              <w:rPr>
                <w:b/>
              </w:rPr>
              <w:t>Virškinimo trakto sutrikimai</w:t>
            </w:r>
          </w:p>
        </w:tc>
      </w:tr>
      <w:tr w:rsidR="00CE2499" w:rsidRPr="00EF0F79" w14:paraId="4C4F4164" w14:textId="77777777" w:rsidTr="00B51D84">
        <w:tc>
          <w:tcPr>
            <w:tcW w:w="2160" w:type="dxa"/>
            <w:shd w:val="clear" w:color="auto" w:fill="auto"/>
          </w:tcPr>
          <w:p w14:paraId="5E69616C" w14:textId="77777777" w:rsidR="00062635" w:rsidRDefault="00CE2499">
            <w:pPr>
              <w:pStyle w:val="TableParagraph"/>
              <w:ind w:left="72"/>
            </w:pPr>
            <w:r w:rsidRPr="00EF0F79">
              <w:t>Kraujavimas iš dantenų, kraujavimas iš virškinimo trakto (įskaitant kraujavimą iš tiesiosios žarnos), virškinimo trakto ir pilvo skausmai, dispepsija, pykinimas, vidurių užkietėjimas</w:t>
            </w:r>
            <w:r w:rsidRPr="00EF0F79">
              <w:rPr>
                <w:vertAlign w:val="superscript"/>
              </w:rPr>
              <w:t>A</w:t>
            </w:r>
            <w:r w:rsidRPr="00EF0F79">
              <w:t>, viduriavimas, vėmimas</w:t>
            </w:r>
            <w:r w:rsidRPr="00EF0F79">
              <w:rPr>
                <w:vertAlign w:val="superscript"/>
              </w:rPr>
              <w:t>A</w:t>
            </w:r>
          </w:p>
        </w:tc>
        <w:tc>
          <w:tcPr>
            <w:tcW w:w="2340" w:type="dxa"/>
            <w:shd w:val="clear" w:color="auto" w:fill="auto"/>
          </w:tcPr>
          <w:p w14:paraId="0BCB4241" w14:textId="77777777" w:rsidR="00062635" w:rsidRDefault="00CE2499">
            <w:pPr>
              <w:pStyle w:val="TableParagraph"/>
              <w:ind w:left="72"/>
            </w:pPr>
            <w:r w:rsidRPr="00EF0F79">
              <w:t>Burnos džiūvimas</w:t>
            </w:r>
          </w:p>
        </w:tc>
        <w:tc>
          <w:tcPr>
            <w:tcW w:w="1805" w:type="dxa"/>
            <w:shd w:val="clear" w:color="auto" w:fill="auto"/>
          </w:tcPr>
          <w:p w14:paraId="0FB97F2C" w14:textId="77777777" w:rsidR="00CE2499" w:rsidRPr="00EF0F79" w:rsidRDefault="00CE2499" w:rsidP="00EF0F79">
            <w:pPr>
              <w:tabs>
                <w:tab w:val="left" w:pos="9072"/>
              </w:tabs>
              <w:adjustRightInd w:val="0"/>
              <w:jc w:val="both"/>
              <w:rPr>
                <w:b/>
              </w:rPr>
            </w:pPr>
          </w:p>
        </w:tc>
        <w:tc>
          <w:tcPr>
            <w:tcW w:w="1975" w:type="dxa"/>
            <w:shd w:val="clear" w:color="auto" w:fill="auto"/>
          </w:tcPr>
          <w:p w14:paraId="5A50805E" w14:textId="77777777" w:rsidR="00CE2499" w:rsidRPr="00EF0F79" w:rsidRDefault="00CE2499" w:rsidP="00EF0F79">
            <w:pPr>
              <w:tabs>
                <w:tab w:val="left" w:pos="9072"/>
              </w:tabs>
              <w:adjustRightInd w:val="0"/>
              <w:jc w:val="both"/>
              <w:rPr>
                <w:b/>
              </w:rPr>
            </w:pPr>
          </w:p>
        </w:tc>
        <w:tc>
          <w:tcPr>
            <w:tcW w:w="1793" w:type="dxa"/>
            <w:shd w:val="clear" w:color="auto" w:fill="auto"/>
          </w:tcPr>
          <w:p w14:paraId="5D5977A1" w14:textId="77777777" w:rsidR="00CE2499" w:rsidRPr="00EF0F79" w:rsidRDefault="00CE2499" w:rsidP="00EF0F79">
            <w:pPr>
              <w:tabs>
                <w:tab w:val="left" w:pos="9072"/>
              </w:tabs>
              <w:adjustRightInd w:val="0"/>
              <w:jc w:val="both"/>
              <w:rPr>
                <w:b/>
              </w:rPr>
            </w:pPr>
          </w:p>
        </w:tc>
      </w:tr>
      <w:tr w:rsidR="00CE2499" w:rsidRPr="00EF0F79" w14:paraId="0259083A" w14:textId="77777777" w:rsidTr="00B51D84">
        <w:tc>
          <w:tcPr>
            <w:tcW w:w="10073" w:type="dxa"/>
            <w:gridSpan w:val="5"/>
            <w:shd w:val="clear" w:color="auto" w:fill="auto"/>
          </w:tcPr>
          <w:p w14:paraId="178C745E" w14:textId="77777777" w:rsidR="00CE2499" w:rsidRPr="003D564A" w:rsidRDefault="00CE2499" w:rsidP="00EF0F79">
            <w:pPr>
              <w:pStyle w:val="Default"/>
              <w:tabs>
                <w:tab w:val="left" w:pos="9072"/>
              </w:tabs>
              <w:jc w:val="both"/>
              <w:rPr>
                <w:sz w:val="22"/>
                <w:szCs w:val="22"/>
                <w:lang w:val="lt-LT"/>
              </w:rPr>
            </w:pPr>
            <w:r w:rsidRPr="003D564A">
              <w:rPr>
                <w:b/>
                <w:sz w:val="22"/>
                <w:szCs w:val="22"/>
                <w:lang w:val="lt-LT"/>
              </w:rPr>
              <w:t>Kepenų, tulžies pūslės ir latakų sutrikimai</w:t>
            </w:r>
          </w:p>
        </w:tc>
      </w:tr>
      <w:tr w:rsidR="00CE2499" w:rsidRPr="00EF0F79" w14:paraId="3DFEE1F4" w14:textId="77777777" w:rsidTr="00B51D84">
        <w:trPr>
          <w:trHeight w:val="3212"/>
        </w:trPr>
        <w:tc>
          <w:tcPr>
            <w:tcW w:w="2160" w:type="dxa"/>
            <w:shd w:val="clear" w:color="auto" w:fill="auto"/>
          </w:tcPr>
          <w:p w14:paraId="2C9D56E3" w14:textId="77777777" w:rsidR="00062635" w:rsidRDefault="00CE2499">
            <w:pPr>
              <w:pStyle w:val="TableParagraph"/>
              <w:ind w:left="131"/>
            </w:pPr>
            <w:r w:rsidRPr="00EF0F79">
              <w:t xml:space="preserve">Padidėjęs </w:t>
            </w:r>
            <w:r w:rsidR="003E33FB" w:rsidRPr="003E33FB">
              <w:t>transaminazių</w:t>
            </w:r>
            <w:r w:rsidRPr="00EF0F79">
              <w:rPr>
                <w:w w:val="95"/>
              </w:rPr>
              <w:t xml:space="preserve"> </w:t>
            </w:r>
            <w:r w:rsidRPr="00EF0F79">
              <w:t>aktyvumas</w:t>
            </w:r>
          </w:p>
        </w:tc>
        <w:tc>
          <w:tcPr>
            <w:tcW w:w="2340" w:type="dxa"/>
            <w:shd w:val="clear" w:color="auto" w:fill="auto"/>
          </w:tcPr>
          <w:p w14:paraId="2B1B16B0" w14:textId="77777777" w:rsidR="00CE2499" w:rsidRPr="00EF0F79" w:rsidRDefault="00CE2499" w:rsidP="00EF0F79">
            <w:pPr>
              <w:pStyle w:val="TableParagraph"/>
              <w:ind w:left="172"/>
            </w:pPr>
            <w:r w:rsidRPr="00EF0F79">
              <w:t>Sutrikusi kepenų funkcija, padidėjęs bilirubino kiekis, padidėjęs šarminės fosfatazės aktyvumas kraujyje</w:t>
            </w:r>
            <w:r w:rsidRPr="00EF0F79">
              <w:rPr>
                <w:vertAlign w:val="superscript"/>
              </w:rPr>
              <w:t>A</w:t>
            </w:r>
            <w:r w:rsidRPr="00EF0F79">
              <w:t>, padidėjęs GGT aktyvumas</w:t>
            </w:r>
            <w:r w:rsidRPr="00EF0F79">
              <w:rPr>
                <w:vertAlign w:val="superscript"/>
              </w:rPr>
              <w:t>A</w:t>
            </w:r>
          </w:p>
        </w:tc>
        <w:tc>
          <w:tcPr>
            <w:tcW w:w="1805" w:type="dxa"/>
            <w:shd w:val="clear" w:color="auto" w:fill="auto"/>
          </w:tcPr>
          <w:p w14:paraId="49422EB6" w14:textId="77777777" w:rsidR="00CE2499" w:rsidRPr="00EF0F79" w:rsidRDefault="00CE2499" w:rsidP="00EF0F79">
            <w:pPr>
              <w:pStyle w:val="TableParagraph"/>
              <w:ind w:left="141"/>
            </w:pPr>
            <w:r w:rsidRPr="00EF0F79">
              <w:t xml:space="preserve">Gelta, padidėjęs konjuguoto bilirubino kiekis (kartu gali padidėti arba nepadidėti ALT), cholestazė, hepatitas (įskaitant kepenų ląstelių </w:t>
            </w:r>
            <w:r w:rsidR="003E33FB" w:rsidRPr="003E33FB">
              <w:t>pažeidimą</w:t>
            </w:r>
            <w:r w:rsidRPr="00EF0F79">
              <w:rPr>
                <w:w w:val="95"/>
              </w:rPr>
              <w:t>)</w:t>
            </w:r>
          </w:p>
        </w:tc>
        <w:tc>
          <w:tcPr>
            <w:tcW w:w="1975" w:type="dxa"/>
            <w:shd w:val="clear" w:color="auto" w:fill="auto"/>
          </w:tcPr>
          <w:p w14:paraId="0B06CE9E" w14:textId="77777777" w:rsidR="00CE2499" w:rsidRPr="00EF0F79" w:rsidRDefault="00CE2499" w:rsidP="00EF0F79">
            <w:pPr>
              <w:tabs>
                <w:tab w:val="left" w:pos="9072"/>
              </w:tabs>
              <w:adjustRightInd w:val="0"/>
              <w:jc w:val="both"/>
              <w:rPr>
                <w:b/>
              </w:rPr>
            </w:pPr>
          </w:p>
        </w:tc>
        <w:tc>
          <w:tcPr>
            <w:tcW w:w="1793" w:type="dxa"/>
            <w:shd w:val="clear" w:color="auto" w:fill="auto"/>
          </w:tcPr>
          <w:p w14:paraId="1F31365A" w14:textId="77777777" w:rsidR="00CE2499" w:rsidRPr="00EF0F79" w:rsidRDefault="00CE2499" w:rsidP="00EF0F79">
            <w:pPr>
              <w:tabs>
                <w:tab w:val="left" w:pos="9072"/>
              </w:tabs>
              <w:adjustRightInd w:val="0"/>
              <w:jc w:val="both"/>
              <w:rPr>
                <w:b/>
              </w:rPr>
            </w:pPr>
          </w:p>
        </w:tc>
      </w:tr>
      <w:tr w:rsidR="00CE2499" w:rsidRPr="00EF0F79" w14:paraId="088C1C8F" w14:textId="77777777" w:rsidTr="00B51D84">
        <w:tc>
          <w:tcPr>
            <w:tcW w:w="10073" w:type="dxa"/>
            <w:gridSpan w:val="5"/>
            <w:shd w:val="clear" w:color="auto" w:fill="auto"/>
          </w:tcPr>
          <w:p w14:paraId="762F1D83" w14:textId="77777777" w:rsidR="00CE2499" w:rsidRPr="003D564A" w:rsidRDefault="00CE2499" w:rsidP="00EF0F79">
            <w:pPr>
              <w:pStyle w:val="Default"/>
              <w:keepNext/>
              <w:tabs>
                <w:tab w:val="left" w:pos="9072"/>
              </w:tabs>
              <w:rPr>
                <w:sz w:val="22"/>
                <w:szCs w:val="22"/>
                <w:lang w:val="it-IT"/>
              </w:rPr>
            </w:pPr>
            <w:r w:rsidRPr="003D564A">
              <w:rPr>
                <w:b/>
                <w:sz w:val="22"/>
                <w:szCs w:val="22"/>
                <w:lang w:val="it-IT"/>
              </w:rPr>
              <w:t>Odos ir poodinio audinio sutrikimai</w:t>
            </w:r>
          </w:p>
        </w:tc>
      </w:tr>
      <w:tr w:rsidR="00CE2499" w:rsidRPr="00EF0F79" w14:paraId="711AEC12" w14:textId="77777777" w:rsidTr="00B51D84">
        <w:tc>
          <w:tcPr>
            <w:tcW w:w="2160" w:type="dxa"/>
            <w:shd w:val="clear" w:color="auto" w:fill="auto"/>
          </w:tcPr>
          <w:p w14:paraId="02305812" w14:textId="77777777" w:rsidR="00CE2499" w:rsidRPr="003D564A" w:rsidRDefault="00CE2499" w:rsidP="00EF0F79">
            <w:pPr>
              <w:pStyle w:val="Default"/>
              <w:keepNext/>
              <w:tabs>
                <w:tab w:val="left" w:pos="9072"/>
              </w:tabs>
              <w:rPr>
                <w:sz w:val="22"/>
                <w:szCs w:val="22"/>
                <w:lang w:val="lt-LT"/>
              </w:rPr>
            </w:pPr>
            <w:r w:rsidRPr="003D564A">
              <w:rPr>
                <w:lang w:val="lt-LT"/>
              </w:rPr>
              <w:t>Niežėjimas (įskaitant nedažnus generalizuoto niežėjimo atvejus), bėrimas, ekchimozė, kraujavimas į odą ir</w:t>
            </w:r>
            <w:r w:rsidRPr="00EF0F79">
              <w:rPr>
                <w:sz w:val="22"/>
                <w:szCs w:val="22"/>
                <w:lang w:val="lt-LT"/>
              </w:rPr>
              <w:t xml:space="preserve"> </w:t>
            </w:r>
            <w:r w:rsidRPr="003D564A">
              <w:rPr>
                <w:sz w:val="22"/>
                <w:szCs w:val="22"/>
                <w:lang w:val="lt-LT"/>
              </w:rPr>
              <w:t>po oda</w:t>
            </w:r>
          </w:p>
        </w:tc>
        <w:tc>
          <w:tcPr>
            <w:tcW w:w="2340" w:type="dxa"/>
            <w:shd w:val="clear" w:color="auto" w:fill="auto"/>
          </w:tcPr>
          <w:p w14:paraId="13AF4DE9" w14:textId="77777777" w:rsidR="00CE2499" w:rsidRPr="00EF0F79" w:rsidRDefault="00CE2499" w:rsidP="00EF0F79">
            <w:pPr>
              <w:pStyle w:val="Default"/>
              <w:keepNext/>
              <w:tabs>
                <w:tab w:val="left" w:pos="9072"/>
              </w:tabs>
              <w:rPr>
                <w:sz w:val="22"/>
                <w:szCs w:val="22"/>
                <w:lang w:val="en-GB"/>
              </w:rPr>
            </w:pPr>
            <w:r w:rsidRPr="00EF0F79">
              <w:rPr>
                <w:sz w:val="22"/>
                <w:szCs w:val="22"/>
              </w:rPr>
              <w:t>Dilgėlinė</w:t>
            </w:r>
          </w:p>
          <w:p w14:paraId="474C8CEF" w14:textId="77777777" w:rsidR="00CE2499" w:rsidRPr="00EF0F79" w:rsidRDefault="00CE2499" w:rsidP="00EF0F79">
            <w:pPr>
              <w:pStyle w:val="Default"/>
              <w:keepNext/>
              <w:tabs>
                <w:tab w:val="left" w:pos="9072"/>
              </w:tabs>
              <w:rPr>
                <w:sz w:val="22"/>
                <w:szCs w:val="22"/>
                <w:lang w:val="en-GB"/>
              </w:rPr>
            </w:pPr>
          </w:p>
        </w:tc>
        <w:tc>
          <w:tcPr>
            <w:tcW w:w="1805" w:type="dxa"/>
            <w:shd w:val="clear" w:color="auto" w:fill="auto"/>
          </w:tcPr>
          <w:p w14:paraId="5EC77A86" w14:textId="77777777" w:rsidR="00CE2499" w:rsidRPr="00EF0F79" w:rsidRDefault="00CE2499" w:rsidP="00EF0F79">
            <w:pPr>
              <w:pStyle w:val="Default"/>
              <w:keepNext/>
              <w:tabs>
                <w:tab w:val="left" w:pos="9072"/>
              </w:tabs>
              <w:rPr>
                <w:sz w:val="22"/>
                <w:szCs w:val="22"/>
                <w:lang w:val="en-GB"/>
              </w:rPr>
            </w:pPr>
          </w:p>
        </w:tc>
        <w:tc>
          <w:tcPr>
            <w:tcW w:w="1975" w:type="dxa"/>
            <w:shd w:val="clear" w:color="auto" w:fill="auto"/>
          </w:tcPr>
          <w:p w14:paraId="25B44E62" w14:textId="77777777" w:rsidR="00CE2499" w:rsidRPr="00EF0F79" w:rsidRDefault="00CE2499" w:rsidP="00EF0F79">
            <w:pPr>
              <w:keepNext/>
              <w:tabs>
                <w:tab w:val="left" w:pos="9072"/>
              </w:tabs>
              <w:adjustRightInd w:val="0"/>
              <w:rPr>
                <w:b/>
              </w:rPr>
            </w:pPr>
            <w:r w:rsidRPr="00EF0F79">
              <w:rPr>
                <w:i/>
              </w:rPr>
              <w:t xml:space="preserve">Stevens-Johnson </w:t>
            </w:r>
            <w:r w:rsidRPr="00EF0F79">
              <w:t>sindromas ir (arba) toksinė epidermio nekrolizė, DRESS sindromas</w:t>
            </w:r>
            <w:r w:rsidRPr="00EF0F79">
              <w:rPr>
                <w:b/>
              </w:rPr>
              <w:t xml:space="preserve"> </w:t>
            </w:r>
          </w:p>
        </w:tc>
        <w:tc>
          <w:tcPr>
            <w:tcW w:w="1793" w:type="dxa"/>
            <w:shd w:val="clear" w:color="auto" w:fill="auto"/>
          </w:tcPr>
          <w:p w14:paraId="112FC811" w14:textId="77777777" w:rsidR="00CE2499" w:rsidRPr="00EF0F79" w:rsidRDefault="00CE2499" w:rsidP="00EF0F79">
            <w:pPr>
              <w:tabs>
                <w:tab w:val="left" w:pos="9072"/>
              </w:tabs>
              <w:adjustRightInd w:val="0"/>
              <w:jc w:val="both"/>
              <w:rPr>
                <w:b/>
              </w:rPr>
            </w:pPr>
          </w:p>
        </w:tc>
      </w:tr>
      <w:tr w:rsidR="00CE2499" w:rsidRPr="00EF0F79" w14:paraId="03CE219F" w14:textId="77777777" w:rsidTr="00B51D84">
        <w:tc>
          <w:tcPr>
            <w:tcW w:w="10073" w:type="dxa"/>
            <w:gridSpan w:val="5"/>
            <w:shd w:val="clear" w:color="auto" w:fill="auto"/>
          </w:tcPr>
          <w:p w14:paraId="30DF5BB6" w14:textId="77777777" w:rsidR="00CE2499" w:rsidRPr="003D564A" w:rsidRDefault="00CE2499" w:rsidP="00EF0F79">
            <w:pPr>
              <w:pStyle w:val="Default"/>
              <w:tabs>
                <w:tab w:val="left" w:pos="9072"/>
              </w:tabs>
              <w:jc w:val="both"/>
              <w:rPr>
                <w:sz w:val="22"/>
                <w:szCs w:val="22"/>
                <w:lang w:val="it-IT"/>
              </w:rPr>
            </w:pPr>
            <w:r w:rsidRPr="003D564A">
              <w:rPr>
                <w:b/>
                <w:sz w:val="22"/>
                <w:szCs w:val="22"/>
                <w:lang w:val="it-IT"/>
              </w:rPr>
              <w:t>Skeleto, raumenų ir jungiamojo audinio sutrikimai</w:t>
            </w:r>
          </w:p>
        </w:tc>
      </w:tr>
      <w:tr w:rsidR="00CE2499" w:rsidRPr="00EF0F79" w14:paraId="50F16631" w14:textId="77777777" w:rsidTr="00B51D84">
        <w:tc>
          <w:tcPr>
            <w:tcW w:w="2160" w:type="dxa"/>
            <w:shd w:val="clear" w:color="auto" w:fill="auto"/>
          </w:tcPr>
          <w:p w14:paraId="15EC95B3" w14:textId="77777777" w:rsidR="00CE2499" w:rsidRPr="00EF0F79" w:rsidRDefault="00CE2499" w:rsidP="00EF0F79">
            <w:pPr>
              <w:pStyle w:val="TableParagraph"/>
              <w:ind w:left="0"/>
            </w:pPr>
            <w:r w:rsidRPr="00EF0F79">
              <w:t>Galūnių skausmas</w:t>
            </w:r>
            <w:r w:rsidRPr="00EF0F79">
              <w:rPr>
                <w:vertAlign w:val="superscript"/>
              </w:rPr>
              <w:t>A</w:t>
            </w:r>
          </w:p>
        </w:tc>
        <w:tc>
          <w:tcPr>
            <w:tcW w:w="2340" w:type="dxa"/>
            <w:shd w:val="clear" w:color="auto" w:fill="auto"/>
          </w:tcPr>
          <w:p w14:paraId="3037ABB3" w14:textId="77777777" w:rsidR="00CE2499" w:rsidRPr="00EF0F79" w:rsidRDefault="00CE2499" w:rsidP="00EF0F79">
            <w:pPr>
              <w:pStyle w:val="TableParagraph"/>
              <w:ind w:left="0"/>
            </w:pPr>
            <w:r w:rsidRPr="00EF0F79">
              <w:t>Hemartrozė</w:t>
            </w:r>
          </w:p>
        </w:tc>
        <w:tc>
          <w:tcPr>
            <w:tcW w:w="1805" w:type="dxa"/>
            <w:shd w:val="clear" w:color="auto" w:fill="auto"/>
          </w:tcPr>
          <w:p w14:paraId="62C2CA4B" w14:textId="77777777" w:rsidR="00CE2499" w:rsidRPr="00EF0F79" w:rsidRDefault="00CE2499" w:rsidP="00EF0F79">
            <w:pPr>
              <w:pStyle w:val="TableParagraph"/>
              <w:ind w:left="0"/>
            </w:pPr>
            <w:r w:rsidRPr="00EF0F79">
              <w:t>Kraujavimas į raumenis</w:t>
            </w:r>
          </w:p>
        </w:tc>
        <w:tc>
          <w:tcPr>
            <w:tcW w:w="1975" w:type="dxa"/>
            <w:shd w:val="clear" w:color="auto" w:fill="auto"/>
          </w:tcPr>
          <w:p w14:paraId="65D77809" w14:textId="77777777" w:rsidR="00CE2499" w:rsidRPr="00EF0F79" w:rsidRDefault="00CE2499" w:rsidP="00EF0F79">
            <w:pPr>
              <w:pStyle w:val="TableParagraph"/>
              <w:ind w:left="0"/>
            </w:pPr>
          </w:p>
        </w:tc>
        <w:tc>
          <w:tcPr>
            <w:tcW w:w="1793" w:type="dxa"/>
            <w:shd w:val="clear" w:color="auto" w:fill="auto"/>
          </w:tcPr>
          <w:p w14:paraId="1624D47A" w14:textId="77777777" w:rsidR="00CE2499" w:rsidRPr="00EF0F79" w:rsidRDefault="00CE2499" w:rsidP="00EF0F79">
            <w:pPr>
              <w:pStyle w:val="TableParagraph"/>
              <w:ind w:left="0"/>
            </w:pPr>
            <w:r w:rsidRPr="00EF0F79">
              <w:t>Suspaudimo</w:t>
            </w:r>
          </w:p>
          <w:p w14:paraId="1DF812AE" w14:textId="77777777" w:rsidR="00CE2499" w:rsidRPr="00EF0F79" w:rsidRDefault="00CE2499" w:rsidP="00EF0F79">
            <w:pPr>
              <w:pStyle w:val="TableParagraph"/>
              <w:ind w:left="0"/>
            </w:pPr>
            <w:r w:rsidRPr="00EF0F79">
              <w:t>sindromas dėl kraujavimo</w:t>
            </w:r>
          </w:p>
        </w:tc>
      </w:tr>
      <w:tr w:rsidR="00CE2499" w:rsidRPr="00EF0F79" w14:paraId="501F8DAE" w14:textId="77777777" w:rsidTr="00B51D84">
        <w:tc>
          <w:tcPr>
            <w:tcW w:w="10073" w:type="dxa"/>
            <w:gridSpan w:val="5"/>
            <w:shd w:val="clear" w:color="auto" w:fill="auto"/>
          </w:tcPr>
          <w:p w14:paraId="57EA3C7E" w14:textId="77777777" w:rsidR="00CE2499" w:rsidRPr="003D564A" w:rsidRDefault="00CE2499" w:rsidP="00EF0F79">
            <w:pPr>
              <w:pStyle w:val="Default"/>
              <w:tabs>
                <w:tab w:val="left" w:pos="9072"/>
              </w:tabs>
              <w:jc w:val="both"/>
              <w:rPr>
                <w:sz w:val="22"/>
                <w:szCs w:val="22"/>
                <w:lang w:val="lt-LT"/>
              </w:rPr>
            </w:pPr>
            <w:r w:rsidRPr="003D564A">
              <w:rPr>
                <w:b/>
                <w:sz w:val="22"/>
                <w:szCs w:val="22"/>
                <w:lang w:val="lt-LT"/>
              </w:rPr>
              <w:t>Inkstų ir šlapimo takų sutrikimai</w:t>
            </w:r>
          </w:p>
        </w:tc>
      </w:tr>
      <w:tr w:rsidR="00CE2499" w:rsidRPr="00EF0F79" w14:paraId="5AD5770E" w14:textId="77777777" w:rsidTr="00B51D84">
        <w:tc>
          <w:tcPr>
            <w:tcW w:w="2160" w:type="dxa"/>
            <w:shd w:val="clear" w:color="auto" w:fill="auto"/>
          </w:tcPr>
          <w:p w14:paraId="658B393B" w14:textId="77777777" w:rsidR="00CE2499" w:rsidRPr="00EF0F79" w:rsidRDefault="00CE2499" w:rsidP="00EF0F79">
            <w:pPr>
              <w:pStyle w:val="TableParagraph"/>
              <w:ind w:left="0"/>
            </w:pPr>
            <w:r w:rsidRPr="00EF0F79">
              <w:t>Kraujavimas iš urogenitalinio trakto (įskaitant hematuriją ir menoragiją</w:t>
            </w:r>
            <w:r w:rsidRPr="00EF0F79">
              <w:rPr>
                <w:vertAlign w:val="superscript"/>
              </w:rPr>
              <w:t>B</w:t>
            </w:r>
            <w:r w:rsidRPr="00EF0F79">
              <w:t xml:space="preserve">), sutrikusi inkstų funkcija (įskaitant padidėjusį kreatinino kiekį </w:t>
            </w:r>
            <w:r w:rsidRPr="00EF0F79">
              <w:lastRenderedPageBreak/>
              <w:t>kraujyje, padidėjusį</w:t>
            </w:r>
          </w:p>
          <w:p w14:paraId="291F714A" w14:textId="77777777" w:rsidR="00CE2499" w:rsidRPr="00EF0F79" w:rsidRDefault="00CE2499" w:rsidP="00EF0F79">
            <w:pPr>
              <w:pStyle w:val="TableParagraph"/>
              <w:ind w:left="0"/>
            </w:pPr>
            <w:r w:rsidRPr="00EF0F79">
              <w:t>šlapalo kiekį kraujyje)</w:t>
            </w:r>
          </w:p>
        </w:tc>
        <w:tc>
          <w:tcPr>
            <w:tcW w:w="2340" w:type="dxa"/>
            <w:shd w:val="clear" w:color="auto" w:fill="auto"/>
          </w:tcPr>
          <w:p w14:paraId="3649EA17" w14:textId="77777777" w:rsidR="00CE2499" w:rsidRPr="00EF0F79" w:rsidRDefault="00CE2499" w:rsidP="00EF0F79">
            <w:pPr>
              <w:pStyle w:val="TableParagraph"/>
              <w:ind w:left="0"/>
            </w:pPr>
          </w:p>
        </w:tc>
        <w:tc>
          <w:tcPr>
            <w:tcW w:w="1805" w:type="dxa"/>
            <w:shd w:val="clear" w:color="auto" w:fill="auto"/>
          </w:tcPr>
          <w:p w14:paraId="4CA655C3" w14:textId="77777777" w:rsidR="00CE2499" w:rsidRPr="00EF0F79" w:rsidRDefault="00CE2499" w:rsidP="00EF0F79">
            <w:pPr>
              <w:pStyle w:val="TableParagraph"/>
              <w:ind w:left="0"/>
            </w:pPr>
          </w:p>
        </w:tc>
        <w:tc>
          <w:tcPr>
            <w:tcW w:w="1975" w:type="dxa"/>
            <w:shd w:val="clear" w:color="auto" w:fill="auto"/>
          </w:tcPr>
          <w:p w14:paraId="2434F8C7" w14:textId="77777777" w:rsidR="00CE2499" w:rsidRPr="00EF0F79" w:rsidRDefault="00CE2499" w:rsidP="00EF0F79">
            <w:pPr>
              <w:pStyle w:val="TableParagraph"/>
              <w:ind w:left="0"/>
            </w:pPr>
          </w:p>
        </w:tc>
        <w:tc>
          <w:tcPr>
            <w:tcW w:w="1793" w:type="dxa"/>
            <w:shd w:val="clear" w:color="auto" w:fill="auto"/>
          </w:tcPr>
          <w:p w14:paraId="1F38A317" w14:textId="77777777" w:rsidR="00CE2499" w:rsidRPr="00EF0F79" w:rsidRDefault="00CE2499" w:rsidP="00EF0F79">
            <w:pPr>
              <w:pStyle w:val="TableParagraph"/>
              <w:ind w:left="0"/>
            </w:pPr>
            <w:r w:rsidRPr="00EF0F79">
              <w:t>Inkstų nepakankamumas</w:t>
            </w:r>
            <w:r w:rsidRPr="00EF0F79">
              <w:rPr>
                <w:w w:val="95"/>
              </w:rPr>
              <w:t xml:space="preserve"> </w:t>
            </w:r>
            <w:r w:rsidRPr="00EF0F79">
              <w:t>ir (arba) ūminis inkstų nepakankamumas</w:t>
            </w:r>
            <w:r w:rsidRPr="00EF0F79">
              <w:rPr>
                <w:w w:val="95"/>
              </w:rPr>
              <w:t xml:space="preserve"> </w:t>
            </w:r>
            <w:r w:rsidRPr="00EF0F79">
              <w:t xml:space="preserve">dėl kraujavimo, </w:t>
            </w:r>
            <w:r w:rsidRPr="00EF0F79">
              <w:lastRenderedPageBreak/>
              <w:t>kurio užtenka hipoperfuzijai sukelti</w:t>
            </w:r>
          </w:p>
        </w:tc>
      </w:tr>
      <w:tr w:rsidR="00CE2499" w:rsidRPr="00EF0F79" w14:paraId="5D1376D8" w14:textId="77777777" w:rsidTr="00B51D84">
        <w:tc>
          <w:tcPr>
            <w:tcW w:w="10073" w:type="dxa"/>
            <w:gridSpan w:val="5"/>
            <w:shd w:val="clear" w:color="auto" w:fill="auto"/>
          </w:tcPr>
          <w:p w14:paraId="4A453BC9" w14:textId="77777777" w:rsidR="00CE2499" w:rsidRPr="003D564A" w:rsidRDefault="00CE2499" w:rsidP="00EF0F79">
            <w:pPr>
              <w:pStyle w:val="Default"/>
              <w:tabs>
                <w:tab w:val="left" w:pos="9072"/>
              </w:tabs>
              <w:rPr>
                <w:sz w:val="22"/>
                <w:szCs w:val="22"/>
                <w:lang w:val="lt-LT"/>
              </w:rPr>
            </w:pPr>
            <w:r w:rsidRPr="003D564A">
              <w:rPr>
                <w:b/>
                <w:sz w:val="22"/>
                <w:szCs w:val="22"/>
                <w:lang w:val="lt-LT"/>
              </w:rPr>
              <w:lastRenderedPageBreak/>
              <w:t>Bendrieji sutrikimai ir vartojimo vietos pažeidimai</w:t>
            </w:r>
          </w:p>
        </w:tc>
      </w:tr>
      <w:tr w:rsidR="00CE2499" w:rsidRPr="00EF0F79" w14:paraId="749D0B9E" w14:textId="77777777" w:rsidTr="00B51D84">
        <w:tc>
          <w:tcPr>
            <w:tcW w:w="2160" w:type="dxa"/>
            <w:shd w:val="clear" w:color="auto" w:fill="auto"/>
          </w:tcPr>
          <w:p w14:paraId="4EC31ABA" w14:textId="77777777" w:rsidR="00CE2499" w:rsidRPr="00EF0F79" w:rsidRDefault="00CE2499" w:rsidP="00EF0F79">
            <w:pPr>
              <w:pStyle w:val="TableParagraph"/>
              <w:ind w:left="0"/>
            </w:pPr>
            <w:r w:rsidRPr="00EF0F79">
              <w:t>Karščiavimas</w:t>
            </w:r>
            <w:r w:rsidRPr="00EF0F79">
              <w:rPr>
                <w:vertAlign w:val="superscript"/>
              </w:rPr>
              <w:t>A</w:t>
            </w:r>
            <w:r w:rsidRPr="00EF0F79">
              <w:t>, periferinė edema, sumažėjusi bendra jėga ir energija (įskaitant nuovargį, asteniją)</w:t>
            </w:r>
          </w:p>
        </w:tc>
        <w:tc>
          <w:tcPr>
            <w:tcW w:w="2340" w:type="dxa"/>
            <w:shd w:val="clear" w:color="auto" w:fill="auto"/>
          </w:tcPr>
          <w:p w14:paraId="2DE53EBE" w14:textId="77777777" w:rsidR="00CE2499" w:rsidRPr="00EF0F79" w:rsidRDefault="00CE2499" w:rsidP="00EF0F79">
            <w:pPr>
              <w:pStyle w:val="TableParagraph"/>
              <w:ind w:left="0"/>
            </w:pPr>
            <w:r w:rsidRPr="00EF0F79">
              <w:t>Bloga savijauta (įskaitant negalavimą)</w:t>
            </w:r>
          </w:p>
        </w:tc>
        <w:tc>
          <w:tcPr>
            <w:tcW w:w="1805" w:type="dxa"/>
            <w:shd w:val="clear" w:color="auto" w:fill="auto"/>
          </w:tcPr>
          <w:p w14:paraId="4EA4CB73" w14:textId="77777777" w:rsidR="00CE2499" w:rsidRPr="00EF0F79" w:rsidRDefault="00CE2499" w:rsidP="00EF0F79">
            <w:pPr>
              <w:pStyle w:val="TableParagraph"/>
              <w:ind w:left="0"/>
            </w:pPr>
            <w:r w:rsidRPr="00EF0F79">
              <w:t>Vietinė edema</w:t>
            </w:r>
            <w:r w:rsidRPr="00EF0F79">
              <w:rPr>
                <w:vertAlign w:val="superscript"/>
              </w:rPr>
              <w:t>A</w:t>
            </w:r>
          </w:p>
        </w:tc>
        <w:tc>
          <w:tcPr>
            <w:tcW w:w="1975" w:type="dxa"/>
            <w:shd w:val="clear" w:color="auto" w:fill="auto"/>
          </w:tcPr>
          <w:p w14:paraId="231DDF1C" w14:textId="77777777" w:rsidR="00CE2499" w:rsidRPr="00EF0F79" w:rsidRDefault="00CE2499" w:rsidP="00EF0F79">
            <w:pPr>
              <w:tabs>
                <w:tab w:val="left" w:pos="9072"/>
              </w:tabs>
              <w:adjustRightInd w:val="0"/>
              <w:jc w:val="both"/>
              <w:rPr>
                <w:b/>
              </w:rPr>
            </w:pPr>
          </w:p>
        </w:tc>
        <w:tc>
          <w:tcPr>
            <w:tcW w:w="1793" w:type="dxa"/>
            <w:shd w:val="clear" w:color="auto" w:fill="auto"/>
          </w:tcPr>
          <w:p w14:paraId="4C04F0F7" w14:textId="77777777" w:rsidR="00CE2499" w:rsidRPr="00EF0F79" w:rsidRDefault="00CE2499" w:rsidP="00EF0F79">
            <w:pPr>
              <w:tabs>
                <w:tab w:val="left" w:pos="9072"/>
              </w:tabs>
              <w:adjustRightInd w:val="0"/>
              <w:jc w:val="both"/>
              <w:rPr>
                <w:b/>
              </w:rPr>
            </w:pPr>
          </w:p>
        </w:tc>
      </w:tr>
      <w:tr w:rsidR="00CE2499" w:rsidRPr="00EF0F79" w14:paraId="1EF03D5A" w14:textId="77777777" w:rsidTr="00B51D84">
        <w:tc>
          <w:tcPr>
            <w:tcW w:w="10073" w:type="dxa"/>
            <w:gridSpan w:val="5"/>
            <w:shd w:val="clear" w:color="auto" w:fill="auto"/>
          </w:tcPr>
          <w:p w14:paraId="47D3AF13" w14:textId="77777777" w:rsidR="00CE2499" w:rsidRPr="00EF0F79" w:rsidRDefault="00CE2499" w:rsidP="00EF0F79">
            <w:pPr>
              <w:tabs>
                <w:tab w:val="left" w:pos="9072"/>
              </w:tabs>
              <w:adjustRightInd w:val="0"/>
              <w:rPr>
                <w:b/>
              </w:rPr>
            </w:pPr>
            <w:r w:rsidRPr="00EF0F79">
              <w:rPr>
                <w:b/>
              </w:rPr>
              <w:t>Tyrimai</w:t>
            </w:r>
          </w:p>
        </w:tc>
      </w:tr>
      <w:tr w:rsidR="00CE2499" w:rsidRPr="00EF0F79" w14:paraId="5841996D" w14:textId="77777777" w:rsidTr="00B51D84">
        <w:tc>
          <w:tcPr>
            <w:tcW w:w="2160" w:type="dxa"/>
            <w:shd w:val="clear" w:color="auto" w:fill="auto"/>
          </w:tcPr>
          <w:p w14:paraId="016E6A2F" w14:textId="77777777" w:rsidR="00CE2499" w:rsidRPr="00EF0F79" w:rsidRDefault="00CE2499" w:rsidP="00EF0F79">
            <w:pPr>
              <w:pStyle w:val="Default"/>
              <w:tabs>
                <w:tab w:val="left" w:pos="9072"/>
              </w:tabs>
              <w:jc w:val="both"/>
              <w:rPr>
                <w:sz w:val="22"/>
                <w:szCs w:val="22"/>
                <w:lang w:val="en-GB"/>
              </w:rPr>
            </w:pPr>
          </w:p>
        </w:tc>
        <w:tc>
          <w:tcPr>
            <w:tcW w:w="2340" w:type="dxa"/>
            <w:shd w:val="clear" w:color="auto" w:fill="auto"/>
          </w:tcPr>
          <w:p w14:paraId="03EC414E" w14:textId="77777777" w:rsidR="00CE2499" w:rsidRPr="00EF0F79" w:rsidRDefault="00CE2499" w:rsidP="00EF0F79">
            <w:pPr>
              <w:pStyle w:val="TableParagraph"/>
              <w:ind w:left="0"/>
            </w:pPr>
            <w:r w:rsidRPr="00EF0F79">
              <w:t>Padidėjęs LDH aktyvumas</w:t>
            </w:r>
            <w:r w:rsidRPr="00EF0F79">
              <w:rPr>
                <w:vertAlign w:val="superscript"/>
              </w:rPr>
              <w:t>A</w:t>
            </w:r>
            <w:r w:rsidRPr="00EF0F79">
              <w:t>, padidėjęs lipazės aktyvumas</w:t>
            </w:r>
            <w:r w:rsidRPr="00EF0F79">
              <w:rPr>
                <w:vertAlign w:val="superscript"/>
              </w:rPr>
              <w:t>A</w:t>
            </w:r>
            <w:r w:rsidRPr="00EF0F79">
              <w:t>, padidėjęs amilazės</w:t>
            </w:r>
          </w:p>
          <w:p w14:paraId="1991F19B" w14:textId="77777777" w:rsidR="00CE2499" w:rsidRPr="00EF0F79" w:rsidRDefault="00CE2499" w:rsidP="00EF0F79">
            <w:pPr>
              <w:pStyle w:val="Default"/>
              <w:tabs>
                <w:tab w:val="left" w:pos="9072"/>
              </w:tabs>
              <w:rPr>
                <w:sz w:val="22"/>
                <w:szCs w:val="22"/>
                <w:lang w:val="en-GB"/>
              </w:rPr>
            </w:pPr>
            <w:r w:rsidRPr="00EF0F79">
              <w:rPr>
                <w:sz w:val="22"/>
                <w:szCs w:val="22"/>
              </w:rPr>
              <w:t>aktyvumas</w:t>
            </w:r>
            <w:r w:rsidRPr="00EF0F79">
              <w:rPr>
                <w:sz w:val="22"/>
                <w:szCs w:val="22"/>
                <w:vertAlign w:val="superscript"/>
              </w:rPr>
              <w:t>A</w:t>
            </w:r>
          </w:p>
        </w:tc>
        <w:tc>
          <w:tcPr>
            <w:tcW w:w="1805" w:type="dxa"/>
            <w:shd w:val="clear" w:color="auto" w:fill="auto"/>
          </w:tcPr>
          <w:p w14:paraId="0EEE82FD" w14:textId="77777777" w:rsidR="00CE2499" w:rsidRPr="00EF0F79" w:rsidRDefault="00CE2499" w:rsidP="00EF0F79">
            <w:pPr>
              <w:pStyle w:val="Default"/>
              <w:tabs>
                <w:tab w:val="left" w:pos="9072"/>
              </w:tabs>
              <w:jc w:val="both"/>
              <w:rPr>
                <w:sz w:val="22"/>
                <w:szCs w:val="22"/>
                <w:lang w:val="en-GB"/>
              </w:rPr>
            </w:pPr>
          </w:p>
        </w:tc>
        <w:tc>
          <w:tcPr>
            <w:tcW w:w="1975" w:type="dxa"/>
            <w:shd w:val="clear" w:color="auto" w:fill="auto"/>
          </w:tcPr>
          <w:p w14:paraId="6F23D68A" w14:textId="77777777" w:rsidR="00CE2499" w:rsidRPr="00EF0F79" w:rsidRDefault="00CE2499" w:rsidP="00EF0F79">
            <w:pPr>
              <w:tabs>
                <w:tab w:val="left" w:pos="9072"/>
              </w:tabs>
              <w:adjustRightInd w:val="0"/>
              <w:jc w:val="both"/>
              <w:rPr>
                <w:b/>
              </w:rPr>
            </w:pPr>
          </w:p>
        </w:tc>
        <w:tc>
          <w:tcPr>
            <w:tcW w:w="1793" w:type="dxa"/>
            <w:shd w:val="clear" w:color="auto" w:fill="auto"/>
          </w:tcPr>
          <w:p w14:paraId="4CEA6C17" w14:textId="77777777" w:rsidR="00CE2499" w:rsidRPr="00EF0F79" w:rsidRDefault="00CE2499" w:rsidP="00EF0F79">
            <w:pPr>
              <w:tabs>
                <w:tab w:val="left" w:pos="9072"/>
              </w:tabs>
              <w:adjustRightInd w:val="0"/>
              <w:jc w:val="both"/>
              <w:rPr>
                <w:b/>
              </w:rPr>
            </w:pPr>
          </w:p>
        </w:tc>
      </w:tr>
      <w:tr w:rsidR="00CE2499" w:rsidRPr="00EF0F79" w14:paraId="2D6688FC" w14:textId="77777777" w:rsidTr="00B51D84">
        <w:tc>
          <w:tcPr>
            <w:tcW w:w="10073" w:type="dxa"/>
            <w:gridSpan w:val="5"/>
            <w:shd w:val="clear" w:color="auto" w:fill="auto"/>
          </w:tcPr>
          <w:p w14:paraId="67A7DA17" w14:textId="77777777" w:rsidR="00CE2499" w:rsidRPr="003D564A" w:rsidRDefault="00CE2499" w:rsidP="00EF0F79">
            <w:pPr>
              <w:pStyle w:val="Default"/>
              <w:tabs>
                <w:tab w:val="left" w:pos="9072"/>
              </w:tabs>
              <w:rPr>
                <w:sz w:val="22"/>
                <w:szCs w:val="22"/>
                <w:lang w:val="lt-LT"/>
              </w:rPr>
            </w:pPr>
            <w:r w:rsidRPr="003D564A">
              <w:rPr>
                <w:b/>
                <w:sz w:val="22"/>
                <w:szCs w:val="22"/>
                <w:lang w:val="lt-LT"/>
              </w:rPr>
              <w:t>Sužalojimai, apsinuodijimai ir procedūrų komplikacijos</w:t>
            </w:r>
          </w:p>
        </w:tc>
      </w:tr>
      <w:tr w:rsidR="00CE2499" w:rsidRPr="00EF0F79" w14:paraId="0B8DB2BC" w14:textId="77777777" w:rsidTr="00B51D84">
        <w:tc>
          <w:tcPr>
            <w:tcW w:w="2160" w:type="dxa"/>
            <w:shd w:val="clear" w:color="auto" w:fill="auto"/>
          </w:tcPr>
          <w:p w14:paraId="51A20336" w14:textId="77777777" w:rsidR="00CE2499" w:rsidRPr="00EF0F79" w:rsidRDefault="00CE2499" w:rsidP="00EF0F79">
            <w:pPr>
              <w:pStyle w:val="TableParagraph"/>
              <w:ind w:left="0"/>
            </w:pPr>
            <w:r w:rsidRPr="00EF0F79">
              <w:t>Kraujavimas po procedūros (įskaitant pooperacinę anemiją ir kraujavimą iš</w:t>
            </w:r>
          </w:p>
          <w:p w14:paraId="4F621C63" w14:textId="77777777" w:rsidR="00CE2499" w:rsidRPr="00EF0F79" w:rsidRDefault="00CE2499" w:rsidP="00EF0F79">
            <w:pPr>
              <w:pStyle w:val="TableParagraph"/>
              <w:ind w:left="0"/>
            </w:pPr>
            <w:r w:rsidRPr="00EF0F79">
              <w:t>žaizdos), kontūzija, sekrecija iš žaizdos</w:t>
            </w:r>
            <w:r w:rsidRPr="00EF0F79">
              <w:rPr>
                <w:vertAlign w:val="superscript"/>
              </w:rPr>
              <w:t>A</w:t>
            </w:r>
          </w:p>
        </w:tc>
        <w:tc>
          <w:tcPr>
            <w:tcW w:w="2340" w:type="dxa"/>
            <w:shd w:val="clear" w:color="auto" w:fill="auto"/>
          </w:tcPr>
          <w:p w14:paraId="01E7DFC7" w14:textId="77777777" w:rsidR="00CE2499" w:rsidRPr="00EF0F79" w:rsidRDefault="00CE2499" w:rsidP="00EF0F79">
            <w:pPr>
              <w:pStyle w:val="TableParagraph"/>
              <w:ind w:left="0"/>
            </w:pPr>
          </w:p>
        </w:tc>
        <w:tc>
          <w:tcPr>
            <w:tcW w:w="1805" w:type="dxa"/>
            <w:shd w:val="clear" w:color="auto" w:fill="auto"/>
          </w:tcPr>
          <w:p w14:paraId="378098A8" w14:textId="77777777" w:rsidR="00CE2499" w:rsidRPr="00EF0F79" w:rsidRDefault="00CE2499" w:rsidP="00EF0F79">
            <w:pPr>
              <w:pStyle w:val="TableParagraph"/>
              <w:ind w:left="0"/>
            </w:pPr>
            <w:r w:rsidRPr="00EF0F79">
              <w:t>Kraujagyslių pseudoaneurizma</w:t>
            </w:r>
            <w:r w:rsidRPr="00EF0F79">
              <w:rPr>
                <w:vertAlign w:val="superscript"/>
              </w:rPr>
              <w:t>C</w:t>
            </w:r>
          </w:p>
        </w:tc>
        <w:tc>
          <w:tcPr>
            <w:tcW w:w="1975" w:type="dxa"/>
            <w:shd w:val="clear" w:color="auto" w:fill="auto"/>
          </w:tcPr>
          <w:p w14:paraId="5B6D23D2" w14:textId="77777777" w:rsidR="00CE2499" w:rsidRPr="00EF0F79" w:rsidRDefault="00CE2499" w:rsidP="00EF0F79">
            <w:pPr>
              <w:tabs>
                <w:tab w:val="left" w:pos="9072"/>
              </w:tabs>
              <w:adjustRightInd w:val="0"/>
              <w:jc w:val="both"/>
              <w:rPr>
                <w:b/>
              </w:rPr>
            </w:pPr>
          </w:p>
        </w:tc>
        <w:tc>
          <w:tcPr>
            <w:tcW w:w="1793" w:type="dxa"/>
            <w:shd w:val="clear" w:color="auto" w:fill="auto"/>
          </w:tcPr>
          <w:p w14:paraId="05042861" w14:textId="77777777" w:rsidR="00CE2499" w:rsidRPr="00EF0F79" w:rsidRDefault="00CE2499" w:rsidP="00EF0F79">
            <w:pPr>
              <w:tabs>
                <w:tab w:val="left" w:pos="9072"/>
              </w:tabs>
              <w:adjustRightInd w:val="0"/>
              <w:jc w:val="both"/>
              <w:rPr>
                <w:b/>
              </w:rPr>
            </w:pPr>
          </w:p>
        </w:tc>
      </w:tr>
    </w:tbl>
    <w:p w14:paraId="560E9131" w14:textId="77777777" w:rsidR="004527F9" w:rsidRPr="00EF0F79" w:rsidRDefault="004768B8" w:rsidP="00EF0F79">
      <w:pPr>
        <w:pStyle w:val="Pagrindinistekstas"/>
        <w:ind w:left="540" w:hanging="540"/>
      </w:pPr>
      <w:r w:rsidRPr="00EF0F79">
        <w:t>A:</w:t>
      </w:r>
      <w:r w:rsidR="00CE2499" w:rsidRPr="00EF0F79">
        <w:tab/>
      </w:r>
      <w:r w:rsidRPr="00EF0F79">
        <w:t>stebėta taikant VTE profilaktiką suaugusiems pacientams, atliekant planines klubo arba kelio sąnario pakeitimo operacijas;</w:t>
      </w:r>
    </w:p>
    <w:p w14:paraId="07E4D5CD" w14:textId="77777777" w:rsidR="004527F9" w:rsidRPr="00EF0F79" w:rsidRDefault="004768B8" w:rsidP="00EF0F79">
      <w:pPr>
        <w:pStyle w:val="Pagrindinistekstas"/>
        <w:ind w:left="540" w:hanging="540"/>
      </w:pPr>
      <w:r w:rsidRPr="00EF0F79">
        <w:t>B:</w:t>
      </w:r>
      <w:r w:rsidR="00CE2499" w:rsidRPr="00EF0F79">
        <w:tab/>
      </w:r>
      <w:r w:rsidRPr="00EF0F79">
        <w:t>stebėtas kaip labai dažnas nepageidaujamas poveikis, gydant GVT, PE ir taikant šių sutrikimų pasikartojimo profilaktiką jaunesnėms nei 55 metų amžiaus moterims;</w:t>
      </w:r>
    </w:p>
    <w:p w14:paraId="70EADA82" w14:textId="77777777" w:rsidR="004527F9" w:rsidRPr="00EF0F79" w:rsidRDefault="00CE2499" w:rsidP="00EF0F79">
      <w:pPr>
        <w:pStyle w:val="Pagrindinistekstas"/>
        <w:ind w:left="540" w:hanging="540"/>
      </w:pPr>
      <w:r w:rsidRPr="00EF0F79">
        <w:t>C:</w:t>
      </w:r>
      <w:r w:rsidRPr="00EF0F79">
        <w:tab/>
      </w:r>
      <w:r w:rsidR="004768B8" w:rsidRPr="00EF0F79">
        <w:t>stebėtas kaip nedažnas nepageidaujamas poveikis, taikant aterotrombozinių reiškinių profilaktiką pacientams, patyrusiems ŪKS (po perkutaninės koronarinės intervencijos).</w:t>
      </w:r>
    </w:p>
    <w:p w14:paraId="7CCDA08A" w14:textId="00AEDEEE" w:rsidR="004527F9" w:rsidRPr="00EF0F79" w:rsidRDefault="00D34C70" w:rsidP="00EF0F79">
      <w:pPr>
        <w:pStyle w:val="Sraopastraipa"/>
        <w:numPr>
          <w:ilvl w:val="0"/>
          <w:numId w:val="31"/>
        </w:numPr>
        <w:tabs>
          <w:tab w:val="left" w:pos="1185"/>
        </w:tabs>
        <w:ind w:left="540" w:hanging="540"/>
      </w:pPr>
      <w: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r w:rsidR="004768B8" w:rsidRPr="00EF0F79">
        <w:t>.</w:t>
      </w:r>
    </w:p>
    <w:p w14:paraId="7794BCF3" w14:textId="77777777" w:rsidR="004527F9" w:rsidRPr="00EF0F79" w:rsidRDefault="004527F9" w:rsidP="00EF0F79">
      <w:pPr>
        <w:pStyle w:val="Pagrindinistekstas"/>
        <w:ind w:left="0"/>
      </w:pPr>
    </w:p>
    <w:p w14:paraId="2021A8FF" w14:textId="77777777" w:rsidR="004527F9" w:rsidRPr="00EF0F79" w:rsidRDefault="004768B8" w:rsidP="00EF0F79">
      <w:pPr>
        <w:pStyle w:val="Pagrindinistekstas"/>
        <w:ind w:left="0"/>
      </w:pPr>
      <w:r w:rsidRPr="00EF0F79">
        <w:rPr>
          <w:u w:val="single"/>
        </w:rPr>
        <w:t>Atrinktų nepageidaujamų reakcijų apibūdinimas</w:t>
      </w:r>
    </w:p>
    <w:p w14:paraId="465CF5B5" w14:textId="022F508F" w:rsidR="004527F9" w:rsidRPr="00EF0F79" w:rsidRDefault="004768B8" w:rsidP="00EF0F79">
      <w:pPr>
        <w:pStyle w:val="Pagrindinistekstas"/>
        <w:ind w:left="0"/>
      </w:pPr>
      <w:r w:rsidRPr="00EF0F79">
        <w:t xml:space="preserve">Dėl farmakologinio veikimo mechanizmo </w:t>
      </w:r>
      <w:r w:rsidR="00785F73" w:rsidRPr="00EF0F79">
        <w:t>rivaroksabano</w:t>
      </w:r>
      <w:r w:rsidRPr="00EF0F79">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B51D84" w:rsidRPr="00EF0F79">
        <w:t> </w:t>
      </w:r>
      <w:r w:rsidRPr="00EF0F79">
        <w:t>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w:t>
      </w:r>
      <w:r w:rsidR="00C7768F">
        <w:t>us</w:t>
      </w:r>
      <w:r w:rsidRPr="00EF0F79">
        <w:t xml:space="preserve">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w:t>
      </w:r>
      <w:r w:rsidRPr="00EF0F79">
        <w:rPr>
          <w:spacing w:val="-40"/>
        </w:rPr>
        <w:t xml:space="preserve"> </w:t>
      </w:r>
      <w:r w:rsidRPr="00EF0F79">
        <w:t>hemostazę (žr.</w:t>
      </w:r>
      <w:r w:rsidR="00B51D84" w:rsidRPr="00EF0F79">
        <w:t xml:space="preserve"> </w:t>
      </w:r>
      <w:r w:rsidRPr="00EF0F79">
        <w:t>4.4</w:t>
      </w:r>
      <w:r w:rsidR="00B51D84" w:rsidRPr="00EF0F79">
        <w:t> </w:t>
      </w:r>
      <w:r w:rsidRPr="00EF0F79">
        <w:t>skyriuje „</w:t>
      </w:r>
      <w:r w:rsidR="00C7768F">
        <w:t>Kraujavimo</w:t>
      </w:r>
      <w:r w:rsidR="00C7768F" w:rsidRPr="00EF0F79">
        <w:t xml:space="preserve"> </w:t>
      </w:r>
      <w:r w:rsidRPr="00EF0F79">
        <w:t>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774B0DFF" w14:textId="77777777" w:rsidR="00062635" w:rsidRDefault="004768B8">
      <w:pPr>
        <w:pStyle w:val="Pagrindinistekstas"/>
        <w:ind w:left="0"/>
      </w:pPr>
      <w:r w:rsidRPr="00EF0F79">
        <w:t xml:space="preserve">Pranešta apie žinomas antrines sunkaus kraujavimo komplikacijas, pvz., suspaudimo sindromą ir inkstų nepakankamumą dėl hipoperfuzijos vartojant </w:t>
      </w:r>
      <w:r w:rsidR="00B51D84" w:rsidRPr="00EF0F79">
        <w:t>rivaroksabaną</w:t>
      </w:r>
      <w:r w:rsidRPr="00EF0F79">
        <w:t>. Todėl reikia apsvarstyti kraujavimo galimybę, įvertinant bet kokiais antikoaguliantais gydomo paciento būklę.</w:t>
      </w:r>
    </w:p>
    <w:p w14:paraId="1564E966" w14:textId="77777777" w:rsidR="004527F9" w:rsidRPr="00EF0F79" w:rsidRDefault="004527F9" w:rsidP="00EF0F79">
      <w:pPr>
        <w:pStyle w:val="Pagrindinistekstas"/>
        <w:ind w:left="0"/>
      </w:pPr>
    </w:p>
    <w:p w14:paraId="5B5AA7F9" w14:textId="77777777" w:rsidR="004527F9" w:rsidRPr="00EF0F79" w:rsidRDefault="004768B8" w:rsidP="00EF0F79">
      <w:pPr>
        <w:pStyle w:val="Pagrindinistekstas"/>
        <w:ind w:left="0"/>
        <w:jc w:val="both"/>
      </w:pPr>
      <w:r w:rsidRPr="00EF0F79">
        <w:rPr>
          <w:u w:val="single"/>
        </w:rPr>
        <w:t>Pranešimas apie įtariamas nepageidaujamas reakcijas</w:t>
      </w:r>
    </w:p>
    <w:p w14:paraId="3FEAE4F5" w14:textId="67FF22A0" w:rsidR="00062635" w:rsidRDefault="00F3052B">
      <w:pPr>
        <w:pStyle w:val="Pagrindinistekstas"/>
        <w:ind w:left="0"/>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9378AA" w:rsidRPr="005D554B">
        <w:rPr>
          <w:noProof/>
          <w:snapToGrid w:val="0"/>
          <w:szCs w:val="24"/>
        </w:rPr>
        <w:t xml:space="preserve">Sveikatos </w:t>
      </w:r>
      <w:r w:rsidR="009378AA" w:rsidRPr="005D554B">
        <w:rPr>
          <w:noProof/>
          <w:snapToGrid w:val="0"/>
          <w:szCs w:val="24"/>
        </w:rPr>
        <w:lastRenderedPageBreak/>
        <w:t xml:space="preserve">priežiūros ar farmacijos specialistai turi pranešti apie bet kokias įtariamas nepageidaujamas reakcijas, tiesiogiai užpildę pranešimo formą internetu Tarnybos Vaistinių preparatų informacinėje sistemoje </w:t>
      </w:r>
      <w:hyperlink r:id="rId12" w:history="1">
        <w:r w:rsidR="009378AA" w:rsidRPr="005D554B">
          <w:rPr>
            <w:noProof/>
            <w:snapToGrid w:val="0"/>
            <w:color w:val="0000FF"/>
            <w:szCs w:val="24"/>
            <w:u w:val="single"/>
          </w:rPr>
          <w:t>https://vapris.vvkt.lt/vvkt-web/public/nrvSpecialist</w:t>
        </w:r>
      </w:hyperlink>
      <w:r w:rsidR="009378AA" w:rsidRPr="005D554B">
        <w:rPr>
          <w:noProof/>
          <w:snapToGrid w:val="0"/>
          <w:szCs w:val="24"/>
        </w:rPr>
        <w:t xml:space="preserve"> arba užpildę Sveikatos priežiūros ar farmacijos specialisto pranešimo apie įtariamą nepageidaujamą reakciją (ĮNR) formą, kuri skelbiama </w:t>
      </w:r>
      <w:hyperlink r:id="rId13" w:history="1">
        <w:r w:rsidR="009378AA" w:rsidRPr="005D554B">
          <w:rPr>
            <w:noProof/>
            <w:snapToGrid w:val="0"/>
            <w:color w:val="0000FF"/>
            <w:szCs w:val="24"/>
            <w:u w:val="single"/>
          </w:rPr>
          <w:t>https://www.vvkt.lt/index.php?1399030386</w:t>
        </w:r>
      </w:hyperlink>
      <w:r w:rsidR="009378AA" w:rsidRPr="005D554B">
        <w:rPr>
          <w:noProof/>
          <w:snapToGrid w:val="0"/>
          <w:szCs w:val="24"/>
        </w:rPr>
        <w:t>, ir atsiųsti elektroniniu paštu (adresu NepageidaujamaR@vvkt.lt).</w:t>
      </w:r>
    </w:p>
    <w:p w14:paraId="315E5B41" w14:textId="77777777" w:rsidR="004527F9" w:rsidRPr="00EF0F79" w:rsidRDefault="004527F9" w:rsidP="00EF0F79">
      <w:pPr>
        <w:pStyle w:val="Pagrindinistekstas"/>
        <w:ind w:left="0"/>
      </w:pPr>
    </w:p>
    <w:p w14:paraId="0BDF94B3" w14:textId="77777777" w:rsidR="00062635" w:rsidRDefault="004768B8">
      <w:pPr>
        <w:pStyle w:val="Antrat1"/>
        <w:tabs>
          <w:tab w:val="left" w:pos="1585"/>
        </w:tabs>
        <w:ind w:left="540" w:hanging="540"/>
      </w:pPr>
      <w:r w:rsidRPr="00EF0F79">
        <w:t>4.9</w:t>
      </w:r>
      <w:r w:rsidRPr="00EF0F79">
        <w:tab/>
        <w:t>Perdozavimas</w:t>
      </w:r>
    </w:p>
    <w:p w14:paraId="1B584077" w14:textId="77777777" w:rsidR="004527F9" w:rsidRPr="00EF0F79" w:rsidRDefault="004527F9" w:rsidP="00EF0F79">
      <w:pPr>
        <w:pStyle w:val="Pagrindinistekstas"/>
        <w:ind w:left="0"/>
        <w:rPr>
          <w:b/>
        </w:rPr>
      </w:pPr>
    </w:p>
    <w:p w14:paraId="23ADD9DE" w14:textId="09339E4B" w:rsidR="004527F9" w:rsidRPr="00EF0F79" w:rsidRDefault="00D34C70" w:rsidP="00EF0F79">
      <w:pPr>
        <w:pStyle w:val="Pagrindinistekstas"/>
        <w:ind w:left="0"/>
      </w:pPr>
      <w:r w:rsidRPr="00EF0F79">
        <w:t xml:space="preserve">Pranešta apie retus perdozavimo iki </w:t>
      </w:r>
      <w:r>
        <w:t>1</w:t>
      </w:r>
      <w:r w:rsidR="007E7C8C">
        <w:t xml:space="preserve"> </w:t>
      </w:r>
      <w:r>
        <w:t>9</w:t>
      </w:r>
      <w:r w:rsidRPr="00EF0F79">
        <w:t>60 mg atvej</w:t>
      </w:r>
      <w:r w:rsidR="007E7C8C">
        <w:t>us</w:t>
      </w:r>
      <w:r>
        <w:t>.</w:t>
      </w:r>
      <w:r w:rsidRPr="00EF0F79">
        <w:t xml:space="preserve"> </w:t>
      </w:r>
      <w:r>
        <w:t xml:space="preserve">Perdozavimo atveju, pacientas turi būti atidžiai stebimas dėl kraujavimo komplikacijų arba kitų nepageidaujamų reakcijų (žr. skyrių „Gydymas esant kraujavimui“). </w:t>
      </w:r>
      <w:r w:rsidR="004768B8" w:rsidRPr="00EF0F79">
        <w:t>. Tikėtina, kad dėl ribotos absorbcijos, vartojant 50</w:t>
      </w:r>
      <w:r w:rsidR="00B51D84" w:rsidRPr="00EF0F79">
        <w:t> </w:t>
      </w:r>
      <w:r w:rsidR="004768B8" w:rsidRPr="00EF0F79">
        <w:t>mg ir didesnes rivaroksabano dozes, pasiekiama maksimali vidutinė plazmos koncentracija, kuri, toliau didinant dozę, nebedidėja.</w:t>
      </w:r>
    </w:p>
    <w:p w14:paraId="5F8BDBCF" w14:textId="77777777" w:rsidR="004527F9" w:rsidRPr="00EF0F79" w:rsidRDefault="004768B8" w:rsidP="00EF0F79">
      <w:pPr>
        <w:pStyle w:val="Pagrindinistekstas"/>
        <w:ind w:left="0"/>
      </w:pPr>
      <w:r w:rsidRPr="00EF0F79">
        <w:t>Yra specifinis neutralizuojantis vaistinis preparatas (andeksanetas alfa), rivaroksabano farmakodinaminio poveikio antagonistas (žiūrėti andeksaneto alfa preparato charakteristikų santrauką).</w:t>
      </w:r>
    </w:p>
    <w:p w14:paraId="137C7CF4" w14:textId="77777777" w:rsidR="00B51D84" w:rsidRPr="00EF0F79" w:rsidRDefault="004768B8" w:rsidP="00EF0F79">
      <w:pPr>
        <w:pStyle w:val="Pagrindinistekstas"/>
        <w:ind w:left="0" w:hanging="1"/>
      </w:pPr>
      <w:r w:rsidRPr="00EF0F79">
        <w:t xml:space="preserve">Reikia skirti aktyvintosios anglies, taip sumažinant absorbciją po rivaroksabano perdozavimo. </w:t>
      </w:r>
    </w:p>
    <w:p w14:paraId="29D24D92" w14:textId="77777777" w:rsidR="00B51D84" w:rsidRPr="00EF0F79" w:rsidRDefault="00B51D84" w:rsidP="00EF0F79">
      <w:pPr>
        <w:pStyle w:val="Pagrindinistekstas"/>
        <w:ind w:left="0" w:hanging="1"/>
      </w:pPr>
    </w:p>
    <w:p w14:paraId="03F6A4F9" w14:textId="77777777" w:rsidR="004527F9" w:rsidRPr="00EF0F79" w:rsidRDefault="004768B8" w:rsidP="00EF0F79">
      <w:pPr>
        <w:pStyle w:val="Pagrindinistekstas"/>
        <w:ind w:left="0" w:hanging="1"/>
      </w:pPr>
      <w:r w:rsidRPr="00EF0F79">
        <w:rPr>
          <w:u w:val="single"/>
        </w:rPr>
        <w:t>Gydymas esant kraujavimui</w:t>
      </w:r>
    </w:p>
    <w:p w14:paraId="28238A26" w14:textId="6C321D7E" w:rsidR="004527F9" w:rsidRPr="00EF0F79" w:rsidRDefault="004768B8" w:rsidP="00EF0F79">
      <w:pPr>
        <w:pStyle w:val="Pagrindinistekstas"/>
        <w:ind w:left="0"/>
      </w:pPr>
      <w:r w:rsidRPr="00EF0F79">
        <w:t>Jei pacientui, vartojančiam rivaroksabano, pasireiškė kraujavimo komplikacija, reikia atidėti kitą rivaroksabano dozę arba nutraukti gydymą. Rivaroksabano pusinis eliminacijos laikas yra maždaug nuo 5</w:t>
      </w:r>
      <w:r w:rsidR="00B51D84" w:rsidRPr="00EF0F79">
        <w:t> </w:t>
      </w:r>
      <w:r w:rsidRPr="00EF0F79">
        <w:t>iki 13</w:t>
      </w:r>
      <w:r w:rsidR="00B51D84" w:rsidRPr="00EF0F79">
        <w:t> </w:t>
      </w:r>
      <w:r w:rsidRPr="00EF0F79">
        <w:t>valandų (žr. 5.2</w:t>
      </w:r>
      <w:r w:rsidR="00B51D84" w:rsidRPr="00EF0F79">
        <w:t> </w:t>
      </w:r>
      <w:r w:rsidRPr="00EF0F79">
        <w:t>skyrių). Gydymas turi būti individualus, atsižvelgiant į kraujavimo sunkumą ir vietą. Kai reikia, galima skirti atitinkamą simptominį gydymą, pvz., mechaninę kompresiją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7677954A" w14:textId="43E3E49E" w:rsidR="004527F9" w:rsidRPr="00EF0F79" w:rsidRDefault="004768B8" w:rsidP="00EF0F79">
      <w:pPr>
        <w:pStyle w:val="Pagrindinistekstas"/>
        <w:ind w:left="0"/>
      </w:pPr>
      <w:r w:rsidRPr="00EF0F79">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w:t>
      </w:r>
      <w:r w:rsidR="00C7768F">
        <w:t xml:space="preserve">vaistinio </w:t>
      </w:r>
      <w:r w:rsidRPr="00EF0F79">
        <w:t xml:space="preserve">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w:t>
      </w:r>
      <w:r w:rsidR="00C7768F" w:rsidRPr="00C7768F">
        <w:t>gydytojo hematologo</w:t>
      </w:r>
      <w:r w:rsidR="00C7768F">
        <w:t xml:space="preserve"> </w:t>
      </w:r>
      <w:r w:rsidRPr="00EF0F79">
        <w:t>konsultacijos poreikio (žr. 5.1</w:t>
      </w:r>
      <w:r w:rsidR="00B51D84" w:rsidRPr="00EF0F79">
        <w:t> </w:t>
      </w:r>
      <w:r w:rsidRPr="00EF0F79">
        <w:t>skyrių).</w:t>
      </w:r>
    </w:p>
    <w:p w14:paraId="64A72EA4" w14:textId="77777777" w:rsidR="004527F9" w:rsidRPr="00EF0F79" w:rsidRDefault="004527F9" w:rsidP="00EF0F79">
      <w:pPr>
        <w:pStyle w:val="Pagrindinistekstas"/>
        <w:ind w:left="0"/>
      </w:pPr>
    </w:p>
    <w:p w14:paraId="7CB54608" w14:textId="77777777" w:rsidR="004527F9" w:rsidRPr="00EF0F79" w:rsidRDefault="004768B8" w:rsidP="00EF0F79">
      <w:pPr>
        <w:pStyle w:val="Pagrindinistekstas"/>
        <w:ind w:left="0"/>
      </w:pPr>
      <w:r w:rsidRPr="00EF0F79">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w:t>
      </w:r>
    </w:p>
    <w:p w14:paraId="514C95CB" w14:textId="77777777" w:rsidR="004527F9" w:rsidRPr="00EF0F79" w:rsidRDefault="004768B8" w:rsidP="00EF0F79">
      <w:pPr>
        <w:pStyle w:val="Pagrindinistekstas"/>
        <w:ind w:left="0"/>
      </w:pPr>
      <w:r w:rsidRPr="00EF0F79">
        <w:t>Daug rivaroksabano prisijungia prie plazmos baltymų, todėl manoma, kad dializės metu jo nepasišalina.</w:t>
      </w:r>
    </w:p>
    <w:p w14:paraId="021B7460" w14:textId="77777777" w:rsidR="004527F9" w:rsidRPr="00EF0F79" w:rsidRDefault="004527F9" w:rsidP="00EF0F79">
      <w:pPr>
        <w:pStyle w:val="Pagrindinistekstas"/>
        <w:ind w:left="0"/>
      </w:pPr>
    </w:p>
    <w:p w14:paraId="724C425E" w14:textId="77777777" w:rsidR="004527F9" w:rsidRPr="00EF0F79" w:rsidRDefault="004527F9" w:rsidP="00EF0F79">
      <w:pPr>
        <w:pStyle w:val="Pagrindinistekstas"/>
        <w:ind w:left="0"/>
      </w:pPr>
    </w:p>
    <w:p w14:paraId="729AF287" w14:textId="77777777" w:rsidR="004527F9" w:rsidRPr="00EF0F79" w:rsidRDefault="004768B8" w:rsidP="00EF0F79">
      <w:pPr>
        <w:pStyle w:val="Antrat1"/>
        <w:numPr>
          <w:ilvl w:val="0"/>
          <w:numId w:val="24"/>
        </w:numPr>
        <w:tabs>
          <w:tab w:val="left" w:pos="1585"/>
          <w:tab w:val="left" w:pos="1586"/>
        </w:tabs>
        <w:ind w:left="540" w:hanging="540"/>
      </w:pPr>
      <w:r w:rsidRPr="00EF0F79">
        <w:t>FARMAKOLOGINĖS</w:t>
      </w:r>
      <w:r w:rsidRPr="00EF0F79">
        <w:rPr>
          <w:spacing w:val="-1"/>
        </w:rPr>
        <w:t xml:space="preserve"> </w:t>
      </w:r>
      <w:r w:rsidRPr="00EF0F79">
        <w:t>SAVYBĖS</w:t>
      </w:r>
    </w:p>
    <w:p w14:paraId="3D5728D8" w14:textId="77777777" w:rsidR="004527F9" w:rsidRPr="00EF0F79" w:rsidRDefault="004527F9" w:rsidP="00EF0F79">
      <w:pPr>
        <w:pStyle w:val="Pagrindinistekstas"/>
        <w:ind w:left="540" w:hanging="540"/>
        <w:rPr>
          <w:b/>
        </w:rPr>
      </w:pPr>
    </w:p>
    <w:p w14:paraId="53C6AD6D" w14:textId="77777777" w:rsidR="004527F9" w:rsidRPr="00EF0F79" w:rsidRDefault="004768B8" w:rsidP="00EF0F79">
      <w:pPr>
        <w:pStyle w:val="Sraopastraipa"/>
        <w:numPr>
          <w:ilvl w:val="1"/>
          <w:numId w:val="24"/>
        </w:numPr>
        <w:tabs>
          <w:tab w:val="left" w:pos="1585"/>
          <w:tab w:val="left" w:pos="1586"/>
        </w:tabs>
        <w:ind w:left="540" w:hanging="540"/>
        <w:rPr>
          <w:b/>
        </w:rPr>
      </w:pPr>
      <w:r w:rsidRPr="00EF0F79">
        <w:rPr>
          <w:b/>
        </w:rPr>
        <w:t>Farmakodinaminės</w:t>
      </w:r>
      <w:r w:rsidRPr="00EF0F79">
        <w:rPr>
          <w:b/>
          <w:spacing w:val="-2"/>
        </w:rPr>
        <w:t xml:space="preserve"> </w:t>
      </w:r>
      <w:r w:rsidRPr="00EF0F79">
        <w:rPr>
          <w:b/>
        </w:rPr>
        <w:t>savybės</w:t>
      </w:r>
    </w:p>
    <w:p w14:paraId="07F808F7" w14:textId="77777777" w:rsidR="004527F9" w:rsidRPr="00EF0F79" w:rsidRDefault="004527F9" w:rsidP="00EF0F79">
      <w:pPr>
        <w:pStyle w:val="Pagrindinistekstas"/>
        <w:ind w:left="0"/>
        <w:rPr>
          <w:b/>
        </w:rPr>
      </w:pPr>
    </w:p>
    <w:p w14:paraId="517CA174" w14:textId="77777777" w:rsidR="004527F9" w:rsidRPr="00EF0F79" w:rsidRDefault="004768B8" w:rsidP="00EF0F79">
      <w:pPr>
        <w:pStyle w:val="Pagrindinistekstas"/>
        <w:ind w:left="0"/>
      </w:pPr>
      <w:r w:rsidRPr="00EF0F79">
        <w:t>Farmakoterapinė grupė – antitromboziniai vaistiniai preparatai, tiesioginiai Xa faktoriaus inhibitoriai, ATC kodas – B01AF01.</w:t>
      </w:r>
    </w:p>
    <w:p w14:paraId="354AC20C" w14:textId="77777777" w:rsidR="004527F9" w:rsidRPr="00EF0F79" w:rsidRDefault="004527F9" w:rsidP="00EF0F79">
      <w:pPr>
        <w:pStyle w:val="Pagrindinistekstas"/>
        <w:ind w:left="0"/>
      </w:pPr>
    </w:p>
    <w:p w14:paraId="10031736" w14:textId="77777777" w:rsidR="004527F9" w:rsidRPr="00EF0F79" w:rsidRDefault="004768B8" w:rsidP="00EF0F79">
      <w:pPr>
        <w:pStyle w:val="Pagrindinistekstas"/>
        <w:ind w:left="0"/>
      </w:pPr>
      <w:r w:rsidRPr="00EF0F79">
        <w:rPr>
          <w:u w:val="single"/>
        </w:rPr>
        <w:t>Veikimo mechanizmas</w:t>
      </w:r>
    </w:p>
    <w:p w14:paraId="619E25B7" w14:textId="18C65CF7" w:rsidR="004527F9" w:rsidRPr="00EF0F79" w:rsidRDefault="004768B8" w:rsidP="00EF0F79">
      <w:pPr>
        <w:pStyle w:val="Pagrindinistekstas"/>
        <w:ind w:left="0"/>
      </w:pPr>
      <w:r w:rsidRPr="00EF0F79">
        <w:t xml:space="preserve">Rivaroksabanas yra labai selektyvus tiesioginis Xa faktoriaus inhibitorius, biologiškai įsisavinamas </w:t>
      </w:r>
      <w:r w:rsidR="00C7768F">
        <w:t>vartojant per burną</w:t>
      </w:r>
      <w:r w:rsidRPr="00EF0F79">
        <w:t xml:space="preserve">. Xa faktoriaus slopinimas sutrikdo vidinius ir išorinius kelius kraujo koaguliacijos procese, slopindamas trombino gamybą ir trombų susidarymą. Rivaroksabanas neslopina trombino </w:t>
      </w:r>
      <w:r w:rsidRPr="00EF0F79">
        <w:lastRenderedPageBreak/>
        <w:t>(aktyvuotas II faktorius), o jo sukeliamas poveikis trombocitams nebuvo nustatytas.</w:t>
      </w:r>
    </w:p>
    <w:p w14:paraId="0B19D90A" w14:textId="77777777" w:rsidR="004527F9" w:rsidRPr="00EF0F79" w:rsidRDefault="004527F9" w:rsidP="00EF0F79">
      <w:pPr>
        <w:pStyle w:val="Pagrindinistekstas"/>
        <w:ind w:left="0"/>
      </w:pPr>
    </w:p>
    <w:p w14:paraId="79A81C43" w14:textId="77777777" w:rsidR="004527F9" w:rsidRPr="00EF0F79" w:rsidRDefault="004768B8" w:rsidP="00EF0F79">
      <w:pPr>
        <w:pStyle w:val="Pagrindinistekstas"/>
        <w:ind w:left="0"/>
      </w:pPr>
      <w:r w:rsidRPr="00EF0F79">
        <w:rPr>
          <w:u w:val="single"/>
        </w:rPr>
        <w:t>Farmakodinaminis poveikis</w:t>
      </w:r>
    </w:p>
    <w:p w14:paraId="4151290E" w14:textId="77777777" w:rsidR="004527F9" w:rsidRPr="00EF0F79" w:rsidRDefault="004768B8" w:rsidP="00EF0F79">
      <w:pPr>
        <w:pStyle w:val="Pagrindinistekstas"/>
        <w:ind w:left="0"/>
      </w:pPr>
      <w:r w:rsidRPr="00EF0F79">
        <w:t xml:space="preserve">Žmonėms buvo stebėtas nuo dozės priklausomas Xa faktoriaus slopinimas. Protrombino laiką (angl. </w:t>
      </w:r>
      <w:r w:rsidRPr="00EF0F79">
        <w:rPr>
          <w:i/>
        </w:rPr>
        <w:t xml:space="preserve">prothrombin time </w:t>
      </w:r>
      <w:r w:rsidRPr="00EF0F79">
        <w:t>[PL]) rivaroksabanas veikia priklausomai nuo dozės, stipriai koreliuojant su plazmos koncentracija (r vertė lygi 0,98), jei tyrimui naudojamas Neoplastin</w:t>
      </w:r>
      <w:r w:rsidR="00C7768F">
        <w:t>as</w:t>
      </w:r>
      <w:r w:rsidRPr="00EF0F79">
        <w:t>. Naudojant kitus reagentus, gaunami skirtingi rezultatai. PL nuskaitymas turi būti atliekamas per keletą sekundžių, nes TNS yra kalibruotas ir pritaikytas kumarinams ir jo negalima naudoti jokiems kitiems antikoaguliantams.</w:t>
      </w:r>
    </w:p>
    <w:p w14:paraId="61A0DB85" w14:textId="77777777" w:rsidR="00062635" w:rsidRDefault="004768B8">
      <w:pPr>
        <w:pStyle w:val="Pagrindinistekstas"/>
        <w:ind w:left="0"/>
      </w:pPr>
      <w:r w:rsidRPr="00EF0F79">
        <w:t>Pacientams, kuriems atliekama didžioji ortopedinė operacija, 5/95</w:t>
      </w:r>
      <w:r w:rsidR="00B51D84" w:rsidRPr="00EF0F79">
        <w:t> </w:t>
      </w:r>
      <w:r w:rsidRPr="00EF0F79">
        <w:t>procentilių PL (Neoplastin</w:t>
      </w:r>
      <w:r w:rsidR="00C7768F">
        <w:t>as</w:t>
      </w:r>
      <w:r w:rsidRPr="00EF0F79">
        <w:t>), praėjus</w:t>
      </w:r>
      <w:r w:rsidR="00B51D84" w:rsidRPr="00EF0F79">
        <w:t xml:space="preserve"> </w:t>
      </w:r>
      <w:r w:rsidRPr="00EF0F79">
        <w:t>2–4</w:t>
      </w:r>
      <w:r w:rsidR="00B51D84" w:rsidRPr="00EF0F79">
        <w:t> </w:t>
      </w:r>
      <w:r w:rsidRPr="00EF0F79">
        <w:t>valandoms po tabletės pavartojimo (t. y. maksimalaus poveikio metu) svyravo nuo 13 iki 25</w:t>
      </w:r>
      <w:r w:rsidR="00B51D84" w:rsidRPr="00EF0F79">
        <w:t> </w:t>
      </w:r>
      <w:r w:rsidRPr="00EF0F79">
        <w:t>sekundžių (prieš operaciją bazinė vertė – nuo 12 iki 15</w:t>
      </w:r>
      <w:r w:rsidR="00B51D84" w:rsidRPr="00EF0F79">
        <w:t> </w:t>
      </w:r>
      <w:r w:rsidRPr="00EF0F79">
        <w:t>s).</w:t>
      </w:r>
    </w:p>
    <w:p w14:paraId="73126A8F" w14:textId="77777777" w:rsidR="004527F9" w:rsidRPr="00EF0F79" w:rsidRDefault="004768B8" w:rsidP="00EF0F79">
      <w:pPr>
        <w:pStyle w:val="Pagrindinistekstas"/>
        <w:ind w:left="0"/>
      </w:pPr>
      <w:r w:rsidRPr="00EF0F79">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w:t>
      </w:r>
      <w:r w:rsidR="00B51D84" w:rsidRPr="00EF0F79">
        <w:t> </w:t>
      </w:r>
      <w:r w:rsidRPr="00EF0F79">
        <w:t>TV/kg) poveikis. 3-jų faktorių PKK sumažino Neoplastin</w:t>
      </w:r>
      <w:r w:rsidR="00C7768F">
        <w:t>o</w:t>
      </w:r>
      <w:r w:rsidRPr="00EF0F79">
        <w:t xml:space="preserve"> protrombino laiko (PL) vidurkį apytikriai viena sekunde per 30</w:t>
      </w:r>
      <w:r w:rsidR="00B51D84" w:rsidRPr="00EF0F79">
        <w:t> </w:t>
      </w:r>
      <w:r w:rsidRPr="00EF0F79">
        <w:t>minučių, lyginant su 3,5 s sumažėjimu, stebėtu vartojant 4-faktorių PKK. Vis dėlto 3-jų faktorių PKK pasižymėjo didesniu ir greitesniu poveikiu bendram atvirkštiniam endogeninio trombino susidarymui negu 4-ių faktorių PKK (žr. 4.9</w:t>
      </w:r>
      <w:r w:rsidR="00B51D84" w:rsidRPr="00EF0F79">
        <w:t> </w:t>
      </w:r>
      <w:r w:rsidRPr="00EF0F79">
        <w:t>skyrių).</w:t>
      </w:r>
    </w:p>
    <w:p w14:paraId="248EE9B6" w14:textId="77777777" w:rsidR="004527F9" w:rsidRPr="00EF0F79" w:rsidRDefault="004768B8" w:rsidP="00EF0F79">
      <w:pPr>
        <w:pStyle w:val="Pagrindinistekstas"/>
        <w:ind w:left="0"/>
      </w:pPr>
      <w:r w:rsidRPr="00EF0F79">
        <w:t xml:space="preserve">Dalinis aktyvintas tromboplastino laikas (DATL) ir </w:t>
      </w:r>
      <w:r w:rsidRPr="00EF0F79">
        <w:rPr>
          <w:i/>
        </w:rPr>
        <w:t xml:space="preserve">HepTest </w:t>
      </w:r>
      <w:r w:rsidRPr="00EF0F79">
        <w:t>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p>
    <w:p w14:paraId="19A8A50A" w14:textId="77777777" w:rsidR="004527F9" w:rsidRPr="00EF0F79" w:rsidRDefault="004768B8" w:rsidP="00EF0F79">
      <w:pPr>
        <w:pStyle w:val="Pagrindinistekstas"/>
        <w:ind w:left="0"/>
      </w:pPr>
      <w:r w:rsidRPr="00EF0F79">
        <w:t>anti-Xa faktoriaus tyrimą (žr. 5.2</w:t>
      </w:r>
      <w:r w:rsidR="00B51D84" w:rsidRPr="00EF0F79">
        <w:t> </w:t>
      </w:r>
      <w:r w:rsidRPr="00EF0F79">
        <w:t>skyrių).</w:t>
      </w:r>
    </w:p>
    <w:p w14:paraId="75D033C4" w14:textId="77777777" w:rsidR="004527F9" w:rsidRPr="00EF0F79" w:rsidRDefault="004527F9" w:rsidP="00EF0F79">
      <w:pPr>
        <w:pStyle w:val="Pagrindinistekstas"/>
        <w:ind w:left="0"/>
      </w:pPr>
    </w:p>
    <w:p w14:paraId="4F5EDCD0" w14:textId="77777777" w:rsidR="004527F9" w:rsidRPr="00EF0F79" w:rsidRDefault="004768B8" w:rsidP="00EF0F79">
      <w:pPr>
        <w:pStyle w:val="Pagrindinistekstas"/>
        <w:ind w:left="0"/>
      </w:pPr>
      <w:r w:rsidRPr="00EF0F79">
        <w:rPr>
          <w:u w:val="single"/>
        </w:rPr>
        <w:t>Klinikinis veiksmingumas ir saugumas</w:t>
      </w:r>
    </w:p>
    <w:p w14:paraId="054A0616" w14:textId="77777777" w:rsidR="004527F9" w:rsidRPr="00EF0F79" w:rsidRDefault="004768B8" w:rsidP="00EF0F79">
      <w:pPr>
        <w:rPr>
          <w:i/>
        </w:rPr>
      </w:pPr>
      <w:r w:rsidRPr="00EF0F79">
        <w:rPr>
          <w:i/>
        </w:rPr>
        <w:t>VTE profilaktika suaugusiems pacientams, kuriems atliekamos planinės klubo arba kelio sąnario pakeitimo operacijos</w:t>
      </w:r>
    </w:p>
    <w:p w14:paraId="03D82A66" w14:textId="66C4BC40" w:rsidR="004527F9" w:rsidRPr="00EF0F79" w:rsidRDefault="004768B8" w:rsidP="00EF0F79">
      <w:pPr>
        <w:pStyle w:val="Pagrindinistekstas"/>
        <w:ind w:left="0"/>
      </w:pPr>
      <w:r w:rsidRPr="00EF0F79">
        <w:t xml:space="preserve">Rivaroksabano klinikinė programa buvo sukurta parodyti rivaroksabano veiksmingumą VTE, t. y. proksimalinės ir distalinės giliųjų venų trombozės (GVT) ir plaučių embolijos (PE), profilaktikai pacientams, kuriems atliekamos didžiosios ortopedinės apatinių galūnių operacijos. Daugiau kaip 9 500 (7 050 bendro klubo sąnario pakeitimo operacijų ir 2 531 bendro kelio sąnario pakeitimo operacija) pacientų dalyvavo kontroliuojamuose, atsitiktinės atrankos, dvigubai </w:t>
      </w:r>
      <w:r w:rsidR="0086595C">
        <w:t>koduotuose</w:t>
      </w:r>
      <w:r w:rsidRPr="00EF0F79">
        <w:t>, III fazės klinikiniuose tyrimuose RECORD programoje.</w:t>
      </w:r>
    </w:p>
    <w:p w14:paraId="16DF4B92" w14:textId="77777777" w:rsidR="004527F9" w:rsidRPr="00EF0F79" w:rsidRDefault="004768B8" w:rsidP="00EF0F79">
      <w:pPr>
        <w:pStyle w:val="Pagrindinistekstas"/>
        <w:ind w:left="0"/>
      </w:pPr>
      <w:r w:rsidRPr="00EF0F79">
        <w:t>Rivaroksabanas, skiriamas po 10</w:t>
      </w:r>
      <w:r w:rsidR="00B51D84" w:rsidRPr="00EF0F79">
        <w:t> </w:t>
      </w:r>
      <w:r w:rsidRPr="00EF0F79">
        <w:t>mg vieną kartą per parą (vieną k/p.) ir pradėtas vartoti ne anksčiau kaip po 6</w:t>
      </w:r>
      <w:r w:rsidR="00B51D84" w:rsidRPr="00EF0F79">
        <w:t> </w:t>
      </w:r>
      <w:r w:rsidRPr="00EF0F79">
        <w:t>valandų po operacijos, buvo lyginamas su enoksaparinu, vartojamu po 40</w:t>
      </w:r>
      <w:r w:rsidR="00B51D84" w:rsidRPr="00EF0F79">
        <w:t> </w:t>
      </w:r>
      <w:r w:rsidRPr="00EF0F79">
        <w:t>mg vieną kartą per parą, pradedant jį skirti 12</w:t>
      </w:r>
      <w:r w:rsidR="00B51D84" w:rsidRPr="00EF0F79">
        <w:t> </w:t>
      </w:r>
      <w:r w:rsidRPr="00EF0F79">
        <w:t>valandų prieš operaciją.</w:t>
      </w:r>
    </w:p>
    <w:p w14:paraId="0F62E294" w14:textId="2476E075" w:rsidR="004527F9" w:rsidRPr="00EF0F79" w:rsidRDefault="004768B8" w:rsidP="00EF0F79">
      <w:pPr>
        <w:pStyle w:val="Pagrindinistekstas"/>
        <w:ind w:left="0"/>
      </w:pPr>
      <w:r w:rsidRPr="00EF0F79">
        <w:t>Visuose trijuose III fazės tyrimuose (žr. 4</w:t>
      </w:r>
      <w:r w:rsidR="00B51D84" w:rsidRPr="00EF0F79">
        <w:t> </w:t>
      </w:r>
      <w:r w:rsidRPr="00EF0F79">
        <w:t xml:space="preserve">lentelę) rivaroksabanas labai sumažino bendrą VTE (bet kokia venografijos metu nustatyta arba simptominė GVT, ne mirtina PE ir mirtis) ir </w:t>
      </w:r>
      <w:r w:rsidR="0086595C">
        <w:t>ženklių</w:t>
      </w:r>
      <w:r w:rsidR="0086595C" w:rsidRPr="00EF0F79">
        <w:t xml:space="preserve"> </w:t>
      </w:r>
      <w:r w:rsidRPr="00EF0F79">
        <w:t>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rivaroksabanu gydytiems pacientams, lyginant su pacientais, gydytais enoksaparinu.</w:t>
      </w:r>
    </w:p>
    <w:p w14:paraId="5F9B06A1" w14:textId="77777777" w:rsidR="004527F9" w:rsidRPr="00EF0F79" w:rsidRDefault="004768B8" w:rsidP="00EF0F79">
      <w:pPr>
        <w:pStyle w:val="Pagrindinistekstas"/>
        <w:ind w:left="0"/>
      </w:pPr>
      <w:r w:rsidRPr="00EF0F79">
        <w:t>Pagrindinė saugumo vertinamoji baigtis, didelio kraujavimo dažnis, buvo panašus tarp pacientų, gydytų rivaroksabanu 10</w:t>
      </w:r>
      <w:r w:rsidR="00B51D84" w:rsidRPr="00EF0F79">
        <w:t> </w:t>
      </w:r>
      <w:r w:rsidRPr="00EF0F79">
        <w:t>mg ir enoksaparinu 40</w:t>
      </w:r>
      <w:r w:rsidR="00B51D84" w:rsidRPr="00EF0F79">
        <w:t> </w:t>
      </w:r>
      <w:r w:rsidRPr="00EF0F79">
        <w:t>mg.</w:t>
      </w:r>
    </w:p>
    <w:p w14:paraId="595A3789" w14:textId="77777777" w:rsidR="004527F9" w:rsidRPr="00EF0F79" w:rsidRDefault="004527F9" w:rsidP="00EF0F79">
      <w:pPr>
        <w:pStyle w:val="Pagrindinistekstas"/>
        <w:ind w:left="0"/>
      </w:pPr>
    </w:p>
    <w:p w14:paraId="751175EE" w14:textId="77777777" w:rsidR="00062635" w:rsidRDefault="00B51D84">
      <w:pPr>
        <w:pStyle w:val="Antrat1"/>
        <w:tabs>
          <w:tab w:val="left" w:pos="1609"/>
        </w:tabs>
        <w:ind w:left="0" w:firstLine="0"/>
      </w:pPr>
      <w:r w:rsidRPr="00EF0F79">
        <w:t xml:space="preserve">4 </w:t>
      </w:r>
      <w:r w:rsidR="004768B8" w:rsidRPr="00EF0F79">
        <w:t>lentelė. Veiksmingumo ir saugumo rezultatai, gauti III fazės klinikiniuose</w:t>
      </w:r>
      <w:r w:rsidR="004768B8" w:rsidRPr="00EF0F79">
        <w:rPr>
          <w:spacing w:val="-11"/>
        </w:rPr>
        <w:t xml:space="preserve"> </w:t>
      </w:r>
      <w:r w:rsidR="004768B8" w:rsidRPr="00EF0F79">
        <w:t>tyrimuose</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212"/>
        <w:gridCol w:w="1019"/>
        <w:gridCol w:w="821"/>
        <w:gridCol w:w="1183"/>
        <w:gridCol w:w="1121"/>
        <w:gridCol w:w="852"/>
        <w:gridCol w:w="1194"/>
        <w:gridCol w:w="1161"/>
        <w:gridCol w:w="354"/>
      </w:tblGrid>
      <w:tr w:rsidR="004527F9" w:rsidRPr="00EF0F79" w14:paraId="237D97CE" w14:textId="77777777" w:rsidTr="003778FE">
        <w:trPr>
          <w:trHeight w:val="260"/>
        </w:trPr>
        <w:tc>
          <w:tcPr>
            <w:tcW w:w="1138" w:type="dxa"/>
          </w:tcPr>
          <w:p w14:paraId="39E632A2" w14:textId="77777777" w:rsidR="004527F9" w:rsidRPr="00EF0F79" w:rsidRDefault="004527F9" w:rsidP="00EF0F79">
            <w:pPr>
              <w:pStyle w:val="TableParagraph"/>
              <w:ind w:left="0" w:hanging="569"/>
              <w:outlineLvl w:val="0"/>
              <w:rPr>
                <w:b/>
              </w:rPr>
            </w:pPr>
          </w:p>
        </w:tc>
        <w:tc>
          <w:tcPr>
            <w:tcW w:w="3052" w:type="dxa"/>
            <w:gridSpan w:val="3"/>
          </w:tcPr>
          <w:p w14:paraId="4F313E67" w14:textId="77777777" w:rsidR="004527F9" w:rsidRPr="00EF0F79" w:rsidRDefault="003E33FB" w:rsidP="00EF0F79">
            <w:pPr>
              <w:pStyle w:val="TableParagraph"/>
              <w:ind w:left="0"/>
              <w:jc w:val="center"/>
              <w:rPr>
                <w:b/>
              </w:rPr>
            </w:pPr>
            <w:r w:rsidRPr="003E33FB">
              <w:rPr>
                <w:b/>
              </w:rPr>
              <w:t>RECORD 1</w:t>
            </w:r>
          </w:p>
        </w:tc>
        <w:tc>
          <w:tcPr>
            <w:tcW w:w="3156" w:type="dxa"/>
            <w:gridSpan w:val="3"/>
          </w:tcPr>
          <w:p w14:paraId="2F33CF2F" w14:textId="77777777" w:rsidR="004527F9" w:rsidRPr="00EF0F79" w:rsidRDefault="003E33FB" w:rsidP="00EF0F79">
            <w:pPr>
              <w:pStyle w:val="TableParagraph"/>
              <w:ind w:left="0"/>
              <w:jc w:val="center"/>
              <w:rPr>
                <w:b/>
              </w:rPr>
            </w:pPr>
            <w:r w:rsidRPr="003E33FB">
              <w:rPr>
                <w:b/>
              </w:rPr>
              <w:t>RECORD 2</w:t>
            </w:r>
          </w:p>
        </w:tc>
        <w:tc>
          <w:tcPr>
            <w:tcW w:w="2709" w:type="dxa"/>
            <w:gridSpan w:val="3"/>
          </w:tcPr>
          <w:p w14:paraId="71A008C6" w14:textId="77777777" w:rsidR="004527F9" w:rsidRPr="00EF0F79" w:rsidRDefault="003E33FB" w:rsidP="00EF0F79">
            <w:pPr>
              <w:pStyle w:val="TableParagraph"/>
              <w:ind w:left="0"/>
              <w:jc w:val="center"/>
              <w:rPr>
                <w:b/>
              </w:rPr>
            </w:pPr>
            <w:r w:rsidRPr="003E33FB">
              <w:rPr>
                <w:b/>
              </w:rPr>
              <w:t>RECORD 3</w:t>
            </w:r>
          </w:p>
        </w:tc>
      </w:tr>
      <w:tr w:rsidR="004527F9" w:rsidRPr="00EF0F79" w14:paraId="1E15DEE6" w14:textId="77777777" w:rsidTr="003778FE">
        <w:trPr>
          <w:trHeight w:val="519"/>
        </w:trPr>
        <w:tc>
          <w:tcPr>
            <w:tcW w:w="1138" w:type="dxa"/>
          </w:tcPr>
          <w:p w14:paraId="243587B0" w14:textId="77777777" w:rsidR="00062635" w:rsidRDefault="003E33FB">
            <w:pPr>
              <w:pStyle w:val="TableParagraph"/>
              <w:ind w:left="65"/>
              <w:rPr>
                <w:b/>
              </w:rPr>
            </w:pPr>
            <w:r w:rsidRPr="003E33FB">
              <w:rPr>
                <w:b/>
              </w:rPr>
              <w:t>Tyrimo populiacija</w:t>
            </w:r>
          </w:p>
        </w:tc>
        <w:tc>
          <w:tcPr>
            <w:tcW w:w="3052" w:type="dxa"/>
            <w:gridSpan w:val="3"/>
          </w:tcPr>
          <w:p w14:paraId="34A33A36" w14:textId="77777777" w:rsidR="00062635" w:rsidRDefault="003E33FB">
            <w:pPr>
              <w:pStyle w:val="TableParagraph"/>
              <w:ind w:left="97" w:firstLine="7"/>
              <w:rPr>
                <w:b/>
              </w:rPr>
            </w:pPr>
            <w:r w:rsidRPr="003E33FB">
              <w:rPr>
                <w:b/>
              </w:rPr>
              <w:t>4 541 pacientas, kuriam atlikta viso klubo sąnario pakeitimo operacija</w:t>
            </w:r>
          </w:p>
        </w:tc>
        <w:tc>
          <w:tcPr>
            <w:tcW w:w="3156" w:type="dxa"/>
            <w:gridSpan w:val="3"/>
          </w:tcPr>
          <w:p w14:paraId="74FD0A32" w14:textId="77777777" w:rsidR="00062635" w:rsidRDefault="003E33FB">
            <w:pPr>
              <w:pStyle w:val="TableParagraph"/>
              <w:ind w:left="105"/>
              <w:rPr>
                <w:b/>
              </w:rPr>
            </w:pPr>
            <w:r w:rsidRPr="003E33FB">
              <w:rPr>
                <w:b/>
              </w:rPr>
              <w:t>2 509 pacientai, kuriam atlikta viso klubo sąnario pakeitimo operacija</w:t>
            </w:r>
          </w:p>
        </w:tc>
        <w:tc>
          <w:tcPr>
            <w:tcW w:w="2709" w:type="dxa"/>
            <w:gridSpan w:val="3"/>
          </w:tcPr>
          <w:p w14:paraId="2A7D258A" w14:textId="77777777" w:rsidR="00062635" w:rsidRDefault="003E33FB">
            <w:pPr>
              <w:pStyle w:val="TableParagraph"/>
              <w:ind w:left="99"/>
              <w:rPr>
                <w:b/>
              </w:rPr>
            </w:pPr>
            <w:r w:rsidRPr="003E33FB">
              <w:rPr>
                <w:b/>
              </w:rPr>
              <w:t>2 531 pacientas, kuriam atlikta viso kelio sąnario pakeitimo operacija</w:t>
            </w:r>
          </w:p>
        </w:tc>
      </w:tr>
      <w:tr w:rsidR="004527F9" w:rsidRPr="00EF0F79" w14:paraId="784CFDDB" w14:textId="77777777" w:rsidTr="003778FE">
        <w:trPr>
          <w:trHeight w:val="1559"/>
        </w:trPr>
        <w:tc>
          <w:tcPr>
            <w:tcW w:w="1138" w:type="dxa"/>
          </w:tcPr>
          <w:p w14:paraId="4814E722" w14:textId="77777777" w:rsidR="004527F9" w:rsidRPr="00EF0F79" w:rsidRDefault="004768B8" w:rsidP="00EF0F79">
            <w:pPr>
              <w:pStyle w:val="TableParagraph"/>
              <w:ind w:left="0"/>
            </w:pPr>
            <w:r w:rsidRPr="00EF0F79">
              <w:t>Gydymo dozė ir trukmė po operacijos</w:t>
            </w:r>
          </w:p>
        </w:tc>
        <w:tc>
          <w:tcPr>
            <w:tcW w:w="1212" w:type="dxa"/>
            <w:tcBorders>
              <w:right w:val="nil"/>
            </w:tcBorders>
          </w:tcPr>
          <w:p w14:paraId="64F3EB6D" w14:textId="77777777" w:rsidR="004527F9" w:rsidRPr="00EF0F79" w:rsidRDefault="004768B8" w:rsidP="00EF0F79">
            <w:pPr>
              <w:pStyle w:val="TableParagraph"/>
              <w:ind w:left="97" w:right="125"/>
            </w:pPr>
            <w:r w:rsidRPr="00EF0F79">
              <w:t>Rivaroksabanas 10</w:t>
            </w:r>
            <w:r w:rsidR="00B51D84" w:rsidRPr="00EF0F79">
              <w:t> </w:t>
            </w:r>
            <w:r w:rsidRPr="00EF0F79">
              <w:t>mg vieną k/p</w:t>
            </w:r>
            <w:r w:rsidR="00B51D84" w:rsidRPr="00EF0F79">
              <w:t xml:space="preserve"> </w:t>
            </w:r>
            <w:r w:rsidRPr="00EF0F79">
              <w:t>35 ± 4 dienos</w:t>
            </w:r>
          </w:p>
        </w:tc>
        <w:tc>
          <w:tcPr>
            <w:tcW w:w="1019" w:type="dxa"/>
            <w:tcBorders>
              <w:left w:val="nil"/>
              <w:right w:val="nil"/>
            </w:tcBorders>
          </w:tcPr>
          <w:p w14:paraId="7C9B99E6" w14:textId="77777777" w:rsidR="004527F9" w:rsidRPr="00EF0F79" w:rsidRDefault="004768B8" w:rsidP="00EF0F79">
            <w:pPr>
              <w:pStyle w:val="TableParagraph"/>
              <w:ind w:left="55" w:right="64"/>
            </w:pPr>
            <w:r w:rsidRPr="00EF0F79">
              <w:t>Enoksaparinas</w:t>
            </w:r>
          </w:p>
          <w:p w14:paraId="786BFC92" w14:textId="77777777" w:rsidR="004527F9" w:rsidRPr="00EF0F79" w:rsidRDefault="004768B8" w:rsidP="00EF0F79">
            <w:pPr>
              <w:pStyle w:val="TableParagraph"/>
              <w:ind w:left="55" w:right="64"/>
            </w:pPr>
            <w:r w:rsidRPr="00EF0F79">
              <w:t xml:space="preserve">40 mg vieną </w:t>
            </w:r>
            <w:r w:rsidRPr="00EF0F79">
              <w:rPr>
                <w:spacing w:val="-5"/>
              </w:rPr>
              <w:t xml:space="preserve">k/p </w:t>
            </w:r>
            <w:r w:rsidRPr="00EF0F79">
              <w:t>35 ± 4</w:t>
            </w:r>
          </w:p>
          <w:p w14:paraId="61C55C28" w14:textId="77777777" w:rsidR="004527F9" w:rsidRPr="00EF0F79" w:rsidRDefault="004768B8" w:rsidP="00EF0F79">
            <w:pPr>
              <w:pStyle w:val="TableParagraph"/>
              <w:ind w:left="55" w:right="64"/>
            </w:pPr>
            <w:r w:rsidRPr="00EF0F79">
              <w:t>dienos</w:t>
            </w:r>
          </w:p>
        </w:tc>
        <w:tc>
          <w:tcPr>
            <w:tcW w:w="821" w:type="dxa"/>
            <w:tcBorders>
              <w:left w:val="nil"/>
            </w:tcBorders>
          </w:tcPr>
          <w:p w14:paraId="6B6D52C1" w14:textId="77777777" w:rsidR="004527F9" w:rsidRPr="00EF0F79" w:rsidRDefault="00B51D84" w:rsidP="00EF0F79">
            <w:pPr>
              <w:pStyle w:val="TableParagraph"/>
              <w:ind w:left="0"/>
            </w:pPr>
            <w:r w:rsidRPr="00EF0F79">
              <w:t xml:space="preserve"> </w:t>
            </w:r>
            <w:r w:rsidR="004768B8" w:rsidRPr="00EF0F79">
              <w:t>p</w:t>
            </w:r>
          </w:p>
        </w:tc>
        <w:tc>
          <w:tcPr>
            <w:tcW w:w="1183" w:type="dxa"/>
            <w:tcBorders>
              <w:right w:val="nil"/>
            </w:tcBorders>
          </w:tcPr>
          <w:p w14:paraId="5C0CA95A" w14:textId="77777777" w:rsidR="004527F9" w:rsidRPr="00EF0F79" w:rsidRDefault="004768B8" w:rsidP="00EF0F79">
            <w:pPr>
              <w:pStyle w:val="TableParagraph"/>
              <w:ind w:left="105" w:right="88"/>
            </w:pPr>
            <w:r w:rsidRPr="00EF0F79">
              <w:t>Rivaroksabanas 10 mg vieną k/p</w:t>
            </w:r>
          </w:p>
          <w:p w14:paraId="6CC9C99E" w14:textId="77777777" w:rsidR="004527F9" w:rsidRPr="00EF0F79" w:rsidRDefault="004768B8" w:rsidP="00EF0F79">
            <w:pPr>
              <w:pStyle w:val="TableParagraph"/>
              <w:ind w:left="105" w:right="88"/>
            </w:pPr>
            <w:r w:rsidRPr="00EF0F79">
              <w:t>35 ± 4</w:t>
            </w:r>
          </w:p>
          <w:p w14:paraId="1448B022" w14:textId="77777777" w:rsidR="004527F9" w:rsidRPr="00EF0F79" w:rsidRDefault="004768B8" w:rsidP="00EF0F79">
            <w:pPr>
              <w:pStyle w:val="TableParagraph"/>
              <w:ind w:left="105" w:right="88"/>
            </w:pPr>
            <w:r w:rsidRPr="00EF0F79">
              <w:t>dienos</w:t>
            </w:r>
          </w:p>
        </w:tc>
        <w:tc>
          <w:tcPr>
            <w:tcW w:w="1121" w:type="dxa"/>
            <w:tcBorders>
              <w:left w:val="nil"/>
              <w:right w:val="nil"/>
            </w:tcBorders>
          </w:tcPr>
          <w:p w14:paraId="4399B409" w14:textId="77777777" w:rsidR="004527F9" w:rsidRPr="00EF0F79" w:rsidRDefault="004768B8" w:rsidP="00EF0F79">
            <w:pPr>
              <w:pStyle w:val="TableParagraph"/>
              <w:ind w:left="92"/>
            </w:pPr>
            <w:r w:rsidRPr="00EF0F79">
              <w:t>Enoksaparin</w:t>
            </w:r>
          </w:p>
          <w:p w14:paraId="7A9C9322" w14:textId="77777777" w:rsidR="004527F9" w:rsidRPr="00EF0F79" w:rsidRDefault="004768B8" w:rsidP="00EF0F79">
            <w:pPr>
              <w:pStyle w:val="TableParagraph"/>
              <w:ind w:left="92"/>
            </w:pPr>
            <w:r w:rsidRPr="00EF0F79">
              <w:t>as</w:t>
            </w:r>
          </w:p>
          <w:p w14:paraId="63C585B2" w14:textId="77777777" w:rsidR="004527F9" w:rsidRPr="00EF0F79" w:rsidRDefault="004768B8" w:rsidP="00EF0F79">
            <w:pPr>
              <w:pStyle w:val="TableParagraph"/>
              <w:ind w:left="92"/>
            </w:pPr>
            <w:r w:rsidRPr="00EF0F79">
              <w:t>40 mg vieną</w:t>
            </w:r>
          </w:p>
          <w:p w14:paraId="2BA6F1BB" w14:textId="77777777" w:rsidR="004527F9" w:rsidRPr="00EF0F79" w:rsidRDefault="004768B8" w:rsidP="00EF0F79">
            <w:pPr>
              <w:pStyle w:val="TableParagraph"/>
              <w:ind w:left="92"/>
            </w:pPr>
            <w:r w:rsidRPr="00EF0F79">
              <w:t>k/p</w:t>
            </w:r>
          </w:p>
          <w:p w14:paraId="3E945445" w14:textId="77777777" w:rsidR="004527F9" w:rsidRPr="00EF0F79" w:rsidRDefault="004768B8" w:rsidP="00EF0F79">
            <w:pPr>
              <w:pStyle w:val="TableParagraph"/>
              <w:ind w:left="92"/>
            </w:pPr>
            <w:r w:rsidRPr="00EF0F79">
              <w:t>12 ± 2</w:t>
            </w:r>
          </w:p>
          <w:p w14:paraId="5B71C3E4" w14:textId="77777777" w:rsidR="004527F9" w:rsidRPr="00EF0F79" w:rsidRDefault="004768B8" w:rsidP="00EF0F79">
            <w:pPr>
              <w:pStyle w:val="TableParagraph"/>
              <w:ind w:left="92"/>
            </w:pPr>
            <w:r w:rsidRPr="00EF0F79">
              <w:lastRenderedPageBreak/>
              <w:t>dienos</w:t>
            </w:r>
          </w:p>
        </w:tc>
        <w:tc>
          <w:tcPr>
            <w:tcW w:w="852" w:type="dxa"/>
            <w:tcBorders>
              <w:left w:val="nil"/>
            </w:tcBorders>
          </w:tcPr>
          <w:p w14:paraId="3674E017" w14:textId="77777777" w:rsidR="004527F9" w:rsidRPr="00EF0F79" w:rsidRDefault="004768B8" w:rsidP="00EF0F79">
            <w:pPr>
              <w:pStyle w:val="TableParagraph"/>
              <w:ind w:left="0"/>
              <w:jc w:val="center"/>
            </w:pPr>
            <w:r w:rsidRPr="00EF0F79">
              <w:lastRenderedPageBreak/>
              <w:t>p</w:t>
            </w:r>
          </w:p>
        </w:tc>
        <w:tc>
          <w:tcPr>
            <w:tcW w:w="1194" w:type="dxa"/>
            <w:tcBorders>
              <w:right w:val="nil"/>
            </w:tcBorders>
          </w:tcPr>
          <w:p w14:paraId="3CC5992A" w14:textId="77777777" w:rsidR="004527F9" w:rsidRPr="00EF0F79" w:rsidRDefault="00B51D84" w:rsidP="00EF0F79">
            <w:pPr>
              <w:pStyle w:val="TableParagraph"/>
              <w:ind w:left="99" w:right="105"/>
            </w:pPr>
            <w:r w:rsidRPr="00EF0F79">
              <w:t>Rivaroksaban</w:t>
            </w:r>
            <w:r w:rsidR="004768B8" w:rsidRPr="00EF0F79">
              <w:t>as 10 mg vieną k/p</w:t>
            </w:r>
          </w:p>
          <w:p w14:paraId="0391ACB0" w14:textId="77777777" w:rsidR="004527F9" w:rsidRPr="00EF0F79" w:rsidRDefault="004768B8" w:rsidP="00EF0F79">
            <w:pPr>
              <w:pStyle w:val="TableParagraph"/>
              <w:ind w:left="99" w:right="105"/>
            </w:pPr>
            <w:r w:rsidRPr="00EF0F79">
              <w:t>12 ± 2 dienos</w:t>
            </w:r>
          </w:p>
        </w:tc>
        <w:tc>
          <w:tcPr>
            <w:tcW w:w="1161" w:type="dxa"/>
            <w:tcBorders>
              <w:left w:val="nil"/>
              <w:right w:val="nil"/>
            </w:tcBorders>
          </w:tcPr>
          <w:p w14:paraId="069A99E8" w14:textId="77777777" w:rsidR="004527F9" w:rsidRPr="00EF0F79" w:rsidRDefault="004768B8" w:rsidP="00EF0F79">
            <w:pPr>
              <w:pStyle w:val="TableParagraph"/>
              <w:ind w:left="0"/>
            </w:pPr>
            <w:r w:rsidRPr="00EF0F79">
              <w:t>Enoksaparin</w:t>
            </w:r>
          </w:p>
          <w:p w14:paraId="740F1512" w14:textId="77777777" w:rsidR="004527F9" w:rsidRPr="00EF0F79" w:rsidRDefault="004768B8" w:rsidP="00EF0F79">
            <w:pPr>
              <w:pStyle w:val="TableParagraph"/>
              <w:ind w:left="0"/>
            </w:pPr>
            <w:r w:rsidRPr="00EF0F79">
              <w:t>as</w:t>
            </w:r>
          </w:p>
          <w:p w14:paraId="01A851CC" w14:textId="77777777" w:rsidR="004527F9" w:rsidRPr="00EF0F79" w:rsidRDefault="004768B8" w:rsidP="00EF0F79">
            <w:pPr>
              <w:pStyle w:val="TableParagraph"/>
              <w:ind w:left="0"/>
            </w:pPr>
            <w:r w:rsidRPr="00EF0F79">
              <w:t>40 mg vieną</w:t>
            </w:r>
          </w:p>
          <w:p w14:paraId="3156B522" w14:textId="77777777" w:rsidR="004527F9" w:rsidRPr="00EF0F79" w:rsidRDefault="004768B8" w:rsidP="00EF0F79">
            <w:pPr>
              <w:pStyle w:val="TableParagraph"/>
              <w:ind w:left="0"/>
            </w:pPr>
            <w:r w:rsidRPr="00EF0F79">
              <w:t>k/p</w:t>
            </w:r>
          </w:p>
          <w:p w14:paraId="666FB1C4" w14:textId="77777777" w:rsidR="004527F9" w:rsidRPr="00EF0F79" w:rsidRDefault="004768B8" w:rsidP="00EF0F79">
            <w:pPr>
              <w:pStyle w:val="TableParagraph"/>
              <w:ind w:left="0"/>
            </w:pPr>
            <w:r w:rsidRPr="00EF0F79">
              <w:t>12 ± 2</w:t>
            </w:r>
          </w:p>
          <w:p w14:paraId="66039E6E" w14:textId="77777777" w:rsidR="004527F9" w:rsidRPr="00EF0F79" w:rsidRDefault="004768B8" w:rsidP="00EF0F79">
            <w:pPr>
              <w:pStyle w:val="TableParagraph"/>
              <w:ind w:left="0"/>
            </w:pPr>
            <w:r w:rsidRPr="00EF0F79">
              <w:t>dienos</w:t>
            </w:r>
          </w:p>
        </w:tc>
        <w:tc>
          <w:tcPr>
            <w:tcW w:w="354" w:type="dxa"/>
            <w:tcBorders>
              <w:left w:val="nil"/>
            </w:tcBorders>
          </w:tcPr>
          <w:p w14:paraId="33E1CB9C" w14:textId="77777777" w:rsidR="004527F9" w:rsidRPr="00EF0F79" w:rsidRDefault="004768B8" w:rsidP="00EF0F79">
            <w:pPr>
              <w:pStyle w:val="TableParagraph"/>
              <w:ind w:left="0"/>
              <w:jc w:val="center"/>
            </w:pPr>
            <w:r w:rsidRPr="00EF0F79">
              <w:t>p</w:t>
            </w:r>
          </w:p>
        </w:tc>
      </w:tr>
      <w:tr w:rsidR="004527F9" w:rsidRPr="00EF0F79" w14:paraId="02D058B1" w14:textId="77777777" w:rsidTr="003778FE">
        <w:trPr>
          <w:trHeight w:val="260"/>
        </w:trPr>
        <w:tc>
          <w:tcPr>
            <w:tcW w:w="1138" w:type="dxa"/>
          </w:tcPr>
          <w:p w14:paraId="3CB3A0C3" w14:textId="77777777" w:rsidR="00062635" w:rsidRDefault="004768B8">
            <w:pPr>
              <w:pStyle w:val="TableParagraph"/>
              <w:ind w:left="155"/>
            </w:pPr>
            <w:r w:rsidRPr="00EF0F79">
              <w:t>VTE, iš viso</w:t>
            </w:r>
          </w:p>
        </w:tc>
        <w:tc>
          <w:tcPr>
            <w:tcW w:w="1212" w:type="dxa"/>
            <w:tcBorders>
              <w:right w:val="nil"/>
            </w:tcBorders>
          </w:tcPr>
          <w:p w14:paraId="522B2963" w14:textId="77777777" w:rsidR="00062635" w:rsidRDefault="004768B8">
            <w:pPr>
              <w:pStyle w:val="TableParagraph"/>
              <w:ind w:left="97"/>
            </w:pPr>
            <w:r w:rsidRPr="00EF0F79">
              <w:t>18 (1,1 %)</w:t>
            </w:r>
          </w:p>
        </w:tc>
        <w:tc>
          <w:tcPr>
            <w:tcW w:w="1019" w:type="dxa"/>
            <w:tcBorders>
              <w:left w:val="nil"/>
              <w:right w:val="nil"/>
            </w:tcBorders>
          </w:tcPr>
          <w:p w14:paraId="5CDF9EEB" w14:textId="77777777" w:rsidR="004527F9" w:rsidRPr="00EF0F79" w:rsidRDefault="004768B8" w:rsidP="00EF0F79">
            <w:pPr>
              <w:pStyle w:val="TableParagraph"/>
              <w:ind w:left="0"/>
            </w:pPr>
            <w:r w:rsidRPr="00EF0F79">
              <w:t>58 (3,7 %)</w:t>
            </w:r>
          </w:p>
        </w:tc>
        <w:tc>
          <w:tcPr>
            <w:tcW w:w="821" w:type="dxa"/>
            <w:tcBorders>
              <w:left w:val="nil"/>
            </w:tcBorders>
          </w:tcPr>
          <w:p w14:paraId="09E0830D" w14:textId="77777777" w:rsidR="004527F9" w:rsidRPr="00EF0F79" w:rsidRDefault="004768B8" w:rsidP="00EF0F79">
            <w:pPr>
              <w:pStyle w:val="TableParagraph"/>
              <w:ind w:left="0"/>
              <w:jc w:val="center"/>
            </w:pPr>
            <w:r w:rsidRPr="00EF0F79">
              <w:t>&lt; 0,001</w:t>
            </w:r>
          </w:p>
        </w:tc>
        <w:tc>
          <w:tcPr>
            <w:tcW w:w="1183" w:type="dxa"/>
            <w:tcBorders>
              <w:right w:val="nil"/>
            </w:tcBorders>
          </w:tcPr>
          <w:p w14:paraId="05104FDC" w14:textId="77777777" w:rsidR="00062635" w:rsidRDefault="004768B8">
            <w:pPr>
              <w:pStyle w:val="TableParagraph"/>
              <w:ind w:left="105"/>
            </w:pPr>
            <w:r w:rsidRPr="00EF0F79">
              <w:t>17 (2,0 %)</w:t>
            </w:r>
          </w:p>
        </w:tc>
        <w:tc>
          <w:tcPr>
            <w:tcW w:w="1121" w:type="dxa"/>
            <w:tcBorders>
              <w:left w:val="nil"/>
              <w:right w:val="nil"/>
            </w:tcBorders>
          </w:tcPr>
          <w:p w14:paraId="5DD45EFF" w14:textId="77777777" w:rsidR="004527F9" w:rsidRPr="00EF0F79" w:rsidRDefault="004768B8" w:rsidP="00EF0F79">
            <w:pPr>
              <w:pStyle w:val="TableParagraph"/>
              <w:ind w:left="0"/>
            </w:pPr>
            <w:r w:rsidRPr="00EF0F79">
              <w:t>81 (9,3 %)</w:t>
            </w:r>
          </w:p>
        </w:tc>
        <w:tc>
          <w:tcPr>
            <w:tcW w:w="852" w:type="dxa"/>
            <w:tcBorders>
              <w:left w:val="nil"/>
            </w:tcBorders>
          </w:tcPr>
          <w:p w14:paraId="374D3FB1" w14:textId="77777777" w:rsidR="004527F9" w:rsidRPr="00EF0F79" w:rsidRDefault="004768B8" w:rsidP="00EF0F79">
            <w:pPr>
              <w:pStyle w:val="TableParagraph"/>
              <w:ind w:left="0"/>
              <w:jc w:val="center"/>
            </w:pPr>
            <w:r w:rsidRPr="00EF0F79">
              <w:t>&lt; 0,001</w:t>
            </w:r>
          </w:p>
        </w:tc>
        <w:tc>
          <w:tcPr>
            <w:tcW w:w="1194" w:type="dxa"/>
            <w:tcBorders>
              <w:right w:val="nil"/>
            </w:tcBorders>
          </w:tcPr>
          <w:p w14:paraId="29914816" w14:textId="77777777" w:rsidR="00062635" w:rsidRDefault="004768B8">
            <w:pPr>
              <w:pStyle w:val="TableParagraph"/>
              <w:ind w:left="99"/>
            </w:pPr>
            <w:r w:rsidRPr="00EF0F79">
              <w:t>79 (9,6 %)</w:t>
            </w:r>
          </w:p>
        </w:tc>
        <w:tc>
          <w:tcPr>
            <w:tcW w:w="1161" w:type="dxa"/>
            <w:tcBorders>
              <w:left w:val="nil"/>
              <w:right w:val="nil"/>
            </w:tcBorders>
          </w:tcPr>
          <w:p w14:paraId="45874537" w14:textId="77777777" w:rsidR="004527F9" w:rsidRPr="00EF0F79" w:rsidRDefault="004768B8" w:rsidP="00EF0F79">
            <w:pPr>
              <w:pStyle w:val="TableParagraph"/>
              <w:ind w:left="0"/>
            </w:pPr>
            <w:r w:rsidRPr="00EF0F79">
              <w:t>166 (18,9 %)</w:t>
            </w:r>
          </w:p>
        </w:tc>
        <w:tc>
          <w:tcPr>
            <w:tcW w:w="354" w:type="dxa"/>
            <w:tcBorders>
              <w:left w:val="nil"/>
            </w:tcBorders>
          </w:tcPr>
          <w:p w14:paraId="717724EC" w14:textId="77777777" w:rsidR="004527F9" w:rsidRPr="00EF0F79" w:rsidRDefault="004768B8" w:rsidP="00EF0F79">
            <w:pPr>
              <w:pStyle w:val="TableParagraph"/>
              <w:ind w:left="0"/>
            </w:pPr>
            <w:r w:rsidRPr="00EF0F79">
              <w:t>&lt; 0,001</w:t>
            </w:r>
          </w:p>
        </w:tc>
      </w:tr>
      <w:tr w:rsidR="004527F9" w:rsidRPr="00EF0F79" w14:paraId="7307D537" w14:textId="77777777" w:rsidTr="003778FE">
        <w:trPr>
          <w:trHeight w:val="519"/>
        </w:trPr>
        <w:tc>
          <w:tcPr>
            <w:tcW w:w="1138" w:type="dxa"/>
          </w:tcPr>
          <w:p w14:paraId="0DE72198" w14:textId="77777777" w:rsidR="00062635" w:rsidRDefault="004768B8">
            <w:pPr>
              <w:pStyle w:val="TableParagraph"/>
              <w:ind w:left="155"/>
            </w:pPr>
            <w:r w:rsidRPr="00EF0F79">
              <w:t>Didžiosios VTE</w:t>
            </w:r>
          </w:p>
        </w:tc>
        <w:tc>
          <w:tcPr>
            <w:tcW w:w="1212" w:type="dxa"/>
            <w:tcBorders>
              <w:right w:val="nil"/>
            </w:tcBorders>
          </w:tcPr>
          <w:p w14:paraId="77008CE6" w14:textId="77777777" w:rsidR="00062635" w:rsidRDefault="004768B8">
            <w:pPr>
              <w:pStyle w:val="TableParagraph"/>
              <w:ind w:left="97"/>
            </w:pPr>
            <w:r w:rsidRPr="00EF0F79">
              <w:t>4 (0,2 %)</w:t>
            </w:r>
          </w:p>
        </w:tc>
        <w:tc>
          <w:tcPr>
            <w:tcW w:w="1019" w:type="dxa"/>
            <w:tcBorders>
              <w:left w:val="nil"/>
              <w:right w:val="nil"/>
            </w:tcBorders>
          </w:tcPr>
          <w:p w14:paraId="6B2A4BBD" w14:textId="77777777" w:rsidR="004527F9" w:rsidRPr="00EF0F79" w:rsidRDefault="004768B8" w:rsidP="00EF0F79">
            <w:pPr>
              <w:pStyle w:val="TableParagraph"/>
              <w:ind w:left="0"/>
            </w:pPr>
            <w:r w:rsidRPr="00EF0F79">
              <w:t>33 (2,0 %)</w:t>
            </w:r>
          </w:p>
        </w:tc>
        <w:tc>
          <w:tcPr>
            <w:tcW w:w="821" w:type="dxa"/>
            <w:tcBorders>
              <w:left w:val="nil"/>
            </w:tcBorders>
          </w:tcPr>
          <w:p w14:paraId="50A878FC" w14:textId="77777777" w:rsidR="004527F9" w:rsidRPr="00EF0F79" w:rsidRDefault="004768B8" w:rsidP="00EF0F79">
            <w:pPr>
              <w:pStyle w:val="TableParagraph"/>
              <w:ind w:left="0"/>
              <w:jc w:val="center"/>
            </w:pPr>
            <w:r w:rsidRPr="00EF0F79">
              <w:t>&lt; 0,001</w:t>
            </w:r>
          </w:p>
        </w:tc>
        <w:tc>
          <w:tcPr>
            <w:tcW w:w="1183" w:type="dxa"/>
            <w:tcBorders>
              <w:right w:val="nil"/>
            </w:tcBorders>
          </w:tcPr>
          <w:p w14:paraId="6A3647F7" w14:textId="77777777" w:rsidR="00062635" w:rsidRDefault="004768B8">
            <w:pPr>
              <w:pStyle w:val="TableParagraph"/>
              <w:ind w:left="105"/>
            </w:pPr>
            <w:r w:rsidRPr="00EF0F79">
              <w:t>6 (0,6 %)</w:t>
            </w:r>
          </w:p>
        </w:tc>
        <w:tc>
          <w:tcPr>
            <w:tcW w:w="1121" w:type="dxa"/>
            <w:tcBorders>
              <w:left w:val="nil"/>
              <w:right w:val="nil"/>
            </w:tcBorders>
          </w:tcPr>
          <w:p w14:paraId="3F73C890" w14:textId="77777777" w:rsidR="004527F9" w:rsidRPr="00EF0F79" w:rsidRDefault="004768B8" w:rsidP="00EF0F79">
            <w:pPr>
              <w:pStyle w:val="TableParagraph"/>
              <w:ind w:left="0"/>
            </w:pPr>
            <w:r w:rsidRPr="00EF0F79">
              <w:t>49 (5,1 %)</w:t>
            </w:r>
          </w:p>
        </w:tc>
        <w:tc>
          <w:tcPr>
            <w:tcW w:w="852" w:type="dxa"/>
            <w:tcBorders>
              <w:left w:val="nil"/>
            </w:tcBorders>
          </w:tcPr>
          <w:p w14:paraId="57E2237D" w14:textId="77777777" w:rsidR="004527F9" w:rsidRPr="00EF0F79" w:rsidRDefault="004768B8" w:rsidP="00EF0F79">
            <w:pPr>
              <w:pStyle w:val="TableParagraph"/>
              <w:ind w:left="0"/>
              <w:jc w:val="center"/>
            </w:pPr>
            <w:r w:rsidRPr="00EF0F79">
              <w:t>&lt; 0,001</w:t>
            </w:r>
          </w:p>
        </w:tc>
        <w:tc>
          <w:tcPr>
            <w:tcW w:w="1194" w:type="dxa"/>
            <w:tcBorders>
              <w:right w:val="nil"/>
            </w:tcBorders>
          </w:tcPr>
          <w:p w14:paraId="197850D3" w14:textId="77777777" w:rsidR="00062635" w:rsidRDefault="004768B8">
            <w:pPr>
              <w:pStyle w:val="TableParagraph"/>
              <w:ind w:left="99"/>
            </w:pPr>
            <w:r w:rsidRPr="00EF0F79">
              <w:t>9 (1,0 %)</w:t>
            </w:r>
          </w:p>
        </w:tc>
        <w:tc>
          <w:tcPr>
            <w:tcW w:w="1161" w:type="dxa"/>
            <w:tcBorders>
              <w:left w:val="nil"/>
              <w:right w:val="nil"/>
            </w:tcBorders>
          </w:tcPr>
          <w:p w14:paraId="37C15D09" w14:textId="77777777" w:rsidR="004527F9" w:rsidRPr="00EF0F79" w:rsidRDefault="004768B8" w:rsidP="00EF0F79">
            <w:pPr>
              <w:pStyle w:val="TableParagraph"/>
              <w:ind w:left="0"/>
            </w:pPr>
            <w:r w:rsidRPr="00EF0F79">
              <w:t>24 (2,6 %)</w:t>
            </w:r>
          </w:p>
        </w:tc>
        <w:tc>
          <w:tcPr>
            <w:tcW w:w="354" w:type="dxa"/>
            <w:tcBorders>
              <w:left w:val="nil"/>
            </w:tcBorders>
          </w:tcPr>
          <w:p w14:paraId="101AE675" w14:textId="77777777" w:rsidR="004527F9" w:rsidRPr="00EF0F79" w:rsidRDefault="004768B8" w:rsidP="00EF0F79">
            <w:pPr>
              <w:pStyle w:val="TableParagraph"/>
              <w:ind w:left="0"/>
            </w:pPr>
            <w:r w:rsidRPr="00EF0F79">
              <w:t>0,01</w:t>
            </w:r>
          </w:p>
        </w:tc>
      </w:tr>
      <w:tr w:rsidR="004527F9" w:rsidRPr="00EF0F79" w14:paraId="4FEB0889" w14:textId="77777777" w:rsidTr="003778FE">
        <w:trPr>
          <w:trHeight w:val="519"/>
        </w:trPr>
        <w:tc>
          <w:tcPr>
            <w:tcW w:w="1138" w:type="dxa"/>
          </w:tcPr>
          <w:p w14:paraId="0E8BA076" w14:textId="77777777" w:rsidR="00062635" w:rsidRDefault="004768B8">
            <w:pPr>
              <w:pStyle w:val="TableParagraph"/>
              <w:ind w:left="155"/>
            </w:pPr>
            <w:r w:rsidRPr="00EF0F79">
              <w:t>Simptominės</w:t>
            </w:r>
          </w:p>
          <w:p w14:paraId="1D977D8D" w14:textId="77777777" w:rsidR="00062635" w:rsidRDefault="004768B8">
            <w:pPr>
              <w:pStyle w:val="TableParagraph"/>
              <w:ind w:left="155"/>
            </w:pPr>
            <w:r w:rsidRPr="00EF0F79">
              <w:t>VTE</w:t>
            </w:r>
          </w:p>
        </w:tc>
        <w:tc>
          <w:tcPr>
            <w:tcW w:w="1212" w:type="dxa"/>
            <w:tcBorders>
              <w:right w:val="nil"/>
            </w:tcBorders>
          </w:tcPr>
          <w:p w14:paraId="57B843EB" w14:textId="77777777" w:rsidR="00062635" w:rsidRDefault="004768B8">
            <w:pPr>
              <w:pStyle w:val="TableParagraph"/>
              <w:ind w:left="97"/>
            </w:pPr>
            <w:r w:rsidRPr="00EF0F79">
              <w:t>6 (0,4 %)</w:t>
            </w:r>
          </w:p>
        </w:tc>
        <w:tc>
          <w:tcPr>
            <w:tcW w:w="1019" w:type="dxa"/>
            <w:tcBorders>
              <w:left w:val="nil"/>
              <w:right w:val="nil"/>
            </w:tcBorders>
          </w:tcPr>
          <w:p w14:paraId="531262F7" w14:textId="77777777" w:rsidR="004527F9" w:rsidRPr="00EF0F79" w:rsidRDefault="004768B8" w:rsidP="00EF0F79">
            <w:pPr>
              <w:pStyle w:val="TableParagraph"/>
              <w:ind w:left="0"/>
            </w:pPr>
            <w:r w:rsidRPr="00EF0F79">
              <w:t>11 (0,7 %)</w:t>
            </w:r>
          </w:p>
        </w:tc>
        <w:tc>
          <w:tcPr>
            <w:tcW w:w="821" w:type="dxa"/>
            <w:tcBorders>
              <w:left w:val="nil"/>
            </w:tcBorders>
          </w:tcPr>
          <w:p w14:paraId="036B7A59" w14:textId="77777777" w:rsidR="004527F9" w:rsidRPr="00EF0F79" w:rsidRDefault="004527F9" w:rsidP="00EF0F79">
            <w:pPr>
              <w:pStyle w:val="TableParagraph"/>
              <w:ind w:left="0"/>
            </w:pPr>
          </w:p>
        </w:tc>
        <w:tc>
          <w:tcPr>
            <w:tcW w:w="1183" w:type="dxa"/>
            <w:tcBorders>
              <w:right w:val="nil"/>
            </w:tcBorders>
          </w:tcPr>
          <w:p w14:paraId="4D4148ED" w14:textId="77777777" w:rsidR="00062635" w:rsidRDefault="004768B8">
            <w:pPr>
              <w:pStyle w:val="TableParagraph"/>
              <w:ind w:left="105"/>
            </w:pPr>
            <w:r w:rsidRPr="00EF0F79">
              <w:t>3 (0,4 %)</w:t>
            </w:r>
          </w:p>
        </w:tc>
        <w:tc>
          <w:tcPr>
            <w:tcW w:w="1121" w:type="dxa"/>
            <w:tcBorders>
              <w:left w:val="nil"/>
              <w:right w:val="nil"/>
            </w:tcBorders>
          </w:tcPr>
          <w:p w14:paraId="5C978676" w14:textId="77777777" w:rsidR="004527F9" w:rsidRPr="00EF0F79" w:rsidRDefault="004768B8" w:rsidP="00EF0F79">
            <w:pPr>
              <w:pStyle w:val="TableParagraph"/>
              <w:ind w:left="0"/>
            </w:pPr>
            <w:r w:rsidRPr="00EF0F79">
              <w:t>15 (1,7 %)</w:t>
            </w:r>
          </w:p>
        </w:tc>
        <w:tc>
          <w:tcPr>
            <w:tcW w:w="852" w:type="dxa"/>
            <w:tcBorders>
              <w:left w:val="nil"/>
            </w:tcBorders>
          </w:tcPr>
          <w:p w14:paraId="3C0E38F4" w14:textId="77777777" w:rsidR="004527F9" w:rsidRPr="00EF0F79" w:rsidRDefault="004527F9" w:rsidP="00EF0F79">
            <w:pPr>
              <w:pStyle w:val="TableParagraph"/>
              <w:ind w:left="0"/>
            </w:pPr>
          </w:p>
        </w:tc>
        <w:tc>
          <w:tcPr>
            <w:tcW w:w="1194" w:type="dxa"/>
            <w:tcBorders>
              <w:right w:val="nil"/>
            </w:tcBorders>
          </w:tcPr>
          <w:p w14:paraId="08ABCB8D" w14:textId="77777777" w:rsidR="00062635" w:rsidRDefault="004768B8">
            <w:pPr>
              <w:pStyle w:val="TableParagraph"/>
              <w:ind w:left="99"/>
            </w:pPr>
            <w:r w:rsidRPr="00EF0F79">
              <w:t>8 (1,0 %)</w:t>
            </w:r>
          </w:p>
        </w:tc>
        <w:tc>
          <w:tcPr>
            <w:tcW w:w="1161" w:type="dxa"/>
            <w:tcBorders>
              <w:left w:val="nil"/>
              <w:right w:val="nil"/>
            </w:tcBorders>
          </w:tcPr>
          <w:p w14:paraId="41AC8AB5" w14:textId="77777777" w:rsidR="004527F9" w:rsidRPr="00EF0F79" w:rsidRDefault="004768B8" w:rsidP="00EF0F79">
            <w:pPr>
              <w:pStyle w:val="TableParagraph"/>
              <w:ind w:left="0"/>
            </w:pPr>
            <w:r w:rsidRPr="00EF0F79">
              <w:t>24 (2,7 %)</w:t>
            </w:r>
          </w:p>
        </w:tc>
        <w:tc>
          <w:tcPr>
            <w:tcW w:w="354" w:type="dxa"/>
            <w:tcBorders>
              <w:left w:val="nil"/>
            </w:tcBorders>
          </w:tcPr>
          <w:p w14:paraId="13521B39" w14:textId="77777777" w:rsidR="004527F9" w:rsidRPr="00EF0F79" w:rsidRDefault="004527F9" w:rsidP="00EF0F79">
            <w:pPr>
              <w:pStyle w:val="TableParagraph"/>
              <w:ind w:left="0"/>
            </w:pPr>
          </w:p>
        </w:tc>
      </w:tr>
      <w:tr w:rsidR="004527F9" w:rsidRPr="00EF0F79" w14:paraId="3B38B6F4" w14:textId="77777777" w:rsidTr="003778FE">
        <w:trPr>
          <w:trHeight w:val="520"/>
        </w:trPr>
        <w:tc>
          <w:tcPr>
            <w:tcW w:w="1138" w:type="dxa"/>
          </w:tcPr>
          <w:p w14:paraId="06B35DC5" w14:textId="77777777" w:rsidR="00062635" w:rsidRDefault="004768B8">
            <w:pPr>
              <w:pStyle w:val="TableParagraph"/>
              <w:ind w:left="155"/>
            </w:pPr>
            <w:r w:rsidRPr="00EF0F79">
              <w:t>Didieji kraujavimai</w:t>
            </w:r>
          </w:p>
        </w:tc>
        <w:tc>
          <w:tcPr>
            <w:tcW w:w="1212" w:type="dxa"/>
            <w:tcBorders>
              <w:right w:val="nil"/>
            </w:tcBorders>
          </w:tcPr>
          <w:p w14:paraId="2A20F48F" w14:textId="77777777" w:rsidR="00062635" w:rsidRDefault="004768B8">
            <w:pPr>
              <w:pStyle w:val="TableParagraph"/>
              <w:ind w:left="97"/>
            </w:pPr>
            <w:r w:rsidRPr="00EF0F79">
              <w:t>6 (0,3 %)</w:t>
            </w:r>
          </w:p>
        </w:tc>
        <w:tc>
          <w:tcPr>
            <w:tcW w:w="1019" w:type="dxa"/>
            <w:tcBorders>
              <w:left w:val="nil"/>
              <w:right w:val="nil"/>
            </w:tcBorders>
          </w:tcPr>
          <w:p w14:paraId="4D52C8F2" w14:textId="77777777" w:rsidR="004527F9" w:rsidRPr="00EF0F79" w:rsidRDefault="004768B8" w:rsidP="00EF0F79">
            <w:pPr>
              <w:pStyle w:val="TableParagraph"/>
              <w:ind w:left="0"/>
            </w:pPr>
            <w:r w:rsidRPr="00EF0F79">
              <w:t>2 (0,1 %)</w:t>
            </w:r>
          </w:p>
        </w:tc>
        <w:tc>
          <w:tcPr>
            <w:tcW w:w="821" w:type="dxa"/>
            <w:tcBorders>
              <w:left w:val="nil"/>
            </w:tcBorders>
          </w:tcPr>
          <w:p w14:paraId="7BF3D230" w14:textId="77777777" w:rsidR="004527F9" w:rsidRPr="00EF0F79" w:rsidRDefault="004527F9" w:rsidP="00EF0F79">
            <w:pPr>
              <w:pStyle w:val="TableParagraph"/>
              <w:ind w:left="0"/>
            </w:pPr>
          </w:p>
        </w:tc>
        <w:tc>
          <w:tcPr>
            <w:tcW w:w="1183" w:type="dxa"/>
            <w:tcBorders>
              <w:right w:val="nil"/>
            </w:tcBorders>
          </w:tcPr>
          <w:p w14:paraId="53D37951" w14:textId="77777777" w:rsidR="00062635" w:rsidRDefault="004768B8">
            <w:pPr>
              <w:pStyle w:val="TableParagraph"/>
              <w:ind w:left="105"/>
            </w:pPr>
            <w:r w:rsidRPr="00EF0F79">
              <w:t>1 (0,1 %)</w:t>
            </w:r>
          </w:p>
        </w:tc>
        <w:tc>
          <w:tcPr>
            <w:tcW w:w="1121" w:type="dxa"/>
            <w:tcBorders>
              <w:left w:val="nil"/>
              <w:right w:val="nil"/>
            </w:tcBorders>
          </w:tcPr>
          <w:p w14:paraId="72E1F842" w14:textId="77777777" w:rsidR="004527F9" w:rsidRPr="00EF0F79" w:rsidRDefault="004768B8" w:rsidP="00EF0F79">
            <w:pPr>
              <w:pStyle w:val="TableParagraph"/>
              <w:ind w:left="0"/>
            </w:pPr>
            <w:r w:rsidRPr="00EF0F79">
              <w:t>1 (0,1 %)</w:t>
            </w:r>
          </w:p>
        </w:tc>
        <w:tc>
          <w:tcPr>
            <w:tcW w:w="852" w:type="dxa"/>
            <w:tcBorders>
              <w:left w:val="nil"/>
            </w:tcBorders>
          </w:tcPr>
          <w:p w14:paraId="61FDE207" w14:textId="77777777" w:rsidR="004527F9" w:rsidRPr="00EF0F79" w:rsidRDefault="004527F9" w:rsidP="00EF0F79">
            <w:pPr>
              <w:pStyle w:val="TableParagraph"/>
              <w:ind w:left="0"/>
            </w:pPr>
          </w:p>
        </w:tc>
        <w:tc>
          <w:tcPr>
            <w:tcW w:w="1194" w:type="dxa"/>
            <w:tcBorders>
              <w:right w:val="nil"/>
            </w:tcBorders>
          </w:tcPr>
          <w:p w14:paraId="63D50FAA" w14:textId="77777777" w:rsidR="00062635" w:rsidRDefault="004768B8">
            <w:pPr>
              <w:pStyle w:val="TableParagraph"/>
              <w:ind w:left="99"/>
            </w:pPr>
            <w:r w:rsidRPr="00EF0F79">
              <w:t>7 (0,6 %)</w:t>
            </w:r>
          </w:p>
        </w:tc>
        <w:tc>
          <w:tcPr>
            <w:tcW w:w="1161" w:type="dxa"/>
            <w:tcBorders>
              <w:left w:val="nil"/>
              <w:right w:val="nil"/>
            </w:tcBorders>
          </w:tcPr>
          <w:p w14:paraId="7FC6E6E3" w14:textId="77777777" w:rsidR="004527F9" w:rsidRPr="00EF0F79" w:rsidRDefault="004768B8" w:rsidP="00EF0F79">
            <w:pPr>
              <w:pStyle w:val="TableParagraph"/>
              <w:ind w:left="0"/>
            </w:pPr>
            <w:r w:rsidRPr="00EF0F79">
              <w:t>6 (0,5 %)</w:t>
            </w:r>
          </w:p>
        </w:tc>
        <w:tc>
          <w:tcPr>
            <w:tcW w:w="354" w:type="dxa"/>
            <w:tcBorders>
              <w:left w:val="nil"/>
            </w:tcBorders>
          </w:tcPr>
          <w:p w14:paraId="0C949585" w14:textId="77777777" w:rsidR="004527F9" w:rsidRPr="00EF0F79" w:rsidRDefault="004527F9" w:rsidP="00EF0F79">
            <w:pPr>
              <w:pStyle w:val="TableParagraph"/>
              <w:ind w:left="0"/>
            </w:pPr>
          </w:p>
        </w:tc>
      </w:tr>
    </w:tbl>
    <w:p w14:paraId="09CF8BDB" w14:textId="77777777" w:rsidR="004527F9" w:rsidRPr="00EF0F79" w:rsidRDefault="004527F9" w:rsidP="00EF0F79">
      <w:pPr>
        <w:pStyle w:val="Pagrindinistekstas"/>
        <w:ind w:left="0"/>
        <w:rPr>
          <w:b/>
        </w:rPr>
      </w:pPr>
    </w:p>
    <w:p w14:paraId="7A350288" w14:textId="77777777" w:rsidR="00062635" w:rsidRDefault="004768B8">
      <w:pPr>
        <w:pStyle w:val="Pagrindinistekstas"/>
        <w:ind w:left="0"/>
      </w:pPr>
      <w:r w:rsidRPr="00EF0F79">
        <w:t>III fazės tyrimų jungtinių duomenų analizė patvirtino atskirų tyrimų duomenis, rodančius visų VTE, didžiųjų VTE ir simptominių VTE sumažėjimą vartojant rivaroksabano 10</w:t>
      </w:r>
      <w:r w:rsidR="00B51D84" w:rsidRPr="00EF0F79">
        <w:t> </w:t>
      </w:r>
      <w:r w:rsidRPr="00EF0F79">
        <w:t>mg vieną kartą per parą, lyginant su enoksaparinu 40</w:t>
      </w:r>
      <w:r w:rsidR="00B51D84" w:rsidRPr="00EF0F79">
        <w:t> </w:t>
      </w:r>
      <w:r w:rsidRPr="00EF0F79">
        <w:t>mg vieną kartą per parą.</w:t>
      </w:r>
    </w:p>
    <w:p w14:paraId="5EAF2187" w14:textId="77777777" w:rsidR="004527F9" w:rsidRPr="00EF0F79" w:rsidRDefault="004527F9" w:rsidP="00EF0F79">
      <w:pPr>
        <w:pStyle w:val="Pagrindinistekstas"/>
        <w:ind w:left="0"/>
      </w:pPr>
    </w:p>
    <w:p w14:paraId="7FA61746" w14:textId="77777777" w:rsidR="004527F9" w:rsidRPr="00EF0F79" w:rsidRDefault="004768B8" w:rsidP="00EF0F79">
      <w:pPr>
        <w:pStyle w:val="Pagrindinistekstas"/>
        <w:ind w:left="0"/>
      </w:pPr>
      <w:r w:rsidRPr="00EF0F79">
        <w:t>Po III fazės RECORD programos buvo atliktas poregistracinis, neintervencinis, atviras kohortinis tyrimas (XAMOS), kuriame dalyvavo 17 413 pacientų, kuriems buvo atliekama klubo ar kelio didžioji ortopedinė operacija, siekiant rivaroksabaną palyginti su kitais farmakologiniais vaistiniais preparatais, vartojamais trombozės profilaktikai (standartinė priežiūra) pagal realaus gyvenimo aplinkybes. Simptominė VTE pasireiškė 57 (0,6</w:t>
      </w:r>
      <w:r w:rsidR="00B51D84" w:rsidRPr="00EF0F79">
        <w:t> </w:t>
      </w:r>
      <w:r w:rsidRPr="00EF0F79">
        <w:t>%) pacientams rivaroksabano grupėje (n = 8 778) ir 88 (1,0</w:t>
      </w:r>
      <w:r w:rsidR="00B51D84" w:rsidRPr="00EF0F79">
        <w:t> </w:t>
      </w:r>
      <w:r w:rsidRPr="00EF0F79">
        <w:t xml:space="preserve">%) pacientams standartinės priežiūros grupėje (n = 8 635; rizikos santykis (ang. </w:t>
      </w:r>
      <w:r w:rsidR="003E33FB" w:rsidRPr="003E33FB">
        <w:rPr>
          <w:i/>
        </w:rPr>
        <w:t>hazard ratio, HR</w:t>
      </w:r>
      <w:r w:rsidRPr="00EF0F79">
        <w:t>)</w:t>
      </w:r>
      <w:r w:rsidRPr="00EF0F79">
        <w:rPr>
          <w:spacing w:val="-3"/>
        </w:rPr>
        <w:t xml:space="preserve"> </w:t>
      </w:r>
      <w:r w:rsidRPr="00EF0F79">
        <w:t>0,63;</w:t>
      </w:r>
      <w:r w:rsidRPr="00EF0F79">
        <w:rPr>
          <w:spacing w:val="-2"/>
        </w:rPr>
        <w:t xml:space="preserve"> </w:t>
      </w:r>
      <w:r w:rsidRPr="00EF0F79">
        <w:t>95</w:t>
      </w:r>
      <w:r w:rsidR="00B51D84" w:rsidRPr="00EF0F79">
        <w:rPr>
          <w:spacing w:val="-3"/>
        </w:rPr>
        <w:t> </w:t>
      </w:r>
      <w:r w:rsidRPr="00EF0F79">
        <w:t>%</w:t>
      </w:r>
      <w:r w:rsidRPr="00EF0F79">
        <w:rPr>
          <w:spacing w:val="-3"/>
        </w:rPr>
        <w:t xml:space="preserve"> </w:t>
      </w:r>
      <w:r w:rsidRPr="00EF0F79">
        <w:t>PI</w:t>
      </w:r>
      <w:r w:rsidRPr="00EF0F79">
        <w:rPr>
          <w:spacing w:val="-2"/>
        </w:rPr>
        <w:t xml:space="preserve"> </w:t>
      </w:r>
      <w:r w:rsidRPr="00EF0F79">
        <w:t>0,43-0,91);</w:t>
      </w:r>
      <w:r w:rsidRPr="00EF0F79">
        <w:rPr>
          <w:spacing w:val="-3"/>
        </w:rPr>
        <w:t xml:space="preserve"> </w:t>
      </w:r>
      <w:r w:rsidRPr="00EF0F79">
        <w:t>(saugumo</w:t>
      </w:r>
      <w:r w:rsidRPr="00EF0F79">
        <w:rPr>
          <w:spacing w:val="-2"/>
        </w:rPr>
        <w:t xml:space="preserve"> </w:t>
      </w:r>
      <w:r w:rsidRPr="00EF0F79">
        <w:t>populiacija).</w:t>
      </w:r>
      <w:r w:rsidRPr="00EF0F79">
        <w:rPr>
          <w:spacing w:val="-3"/>
        </w:rPr>
        <w:t xml:space="preserve"> </w:t>
      </w:r>
      <w:r w:rsidRPr="00EF0F79">
        <w:t>Didysis</w:t>
      </w:r>
      <w:r w:rsidRPr="00EF0F79">
        <w:rPr>
          <w:spacing w:val="-3"/>
        </w:rPr>
        <w:t xml:space="preserve"> </w:t>
      </w:r>
      <w:r w:rsidRPr="00EF0F79">
        <w:t>kraujavimas</w:t>
      </w:r>
      <w:r w:rsidRPr="00EF0F79">
        <w:rPr>
          <w:spacing w:val="-3"/>
        </w:rPr>
        <w:t xml:space="preserve"> </w:t>
      </w:r>
      <w:r w:rsidRPr="00EF0F79">
        <w:t>pasireiškė</w:t>
      </w:r>
      <w:r w:rsidRPr="00EF0F79">
        <w:rPr>
          <w:spacing w:val="-3"/>
        </w:rPr>
        <w:t xml:space="preserve"> </w:t>
      </w:r>
      <w:r w:rsidRPr="00EF0F79">
        <w:t>35</w:t>
      </w:r>
      <w:r w:rsidRPr="00EF0F79">
        <w:rPr>
          <w:spacing w:val="-3"/>
        </w:rPr>
        <w:t xml:space="preserve"> </w:t>
      </w:r>
      <w:r w:rsidRPr="00EF0F79">
        <w:t>(0,4</w:t>
      </w:r>
      <w:r w:rsidR="00B51D84" w:rsidRPr="00EF0F79">
        <w:rPr>
          <w:spacing w:val="-5"/>
        </w:rPr>
        <w:t> </w:t>
      </w:r>
      <w:r w:rsidRPr="00EF0F79">
        <w:t>%)</w:t>
      </w:r>
      <w:r w:rsidRPr="00EF0F79">
        <w:rPr>
          <w:spacing w:val="-2"/>
        </w:rPr>
        <w:t xml:space="preserve"> </w:t>
      </w:r>
      <w:r w:rsidRPr="00EF0F79">
        <w:t>ir</w:t>
      </w:r>
      <w:r w:rsidRPr="00EF0F79">
        <w:rPr>
          <w:spacing w:val="-2"/>
        </w:rPr>
        <w:t xml:space="preserve"> </w:t>
      </w:r>
      <w:r w:rsidRPr="00EF0F79">
        <w:t>29</w:t>
      </w:r>
      <w:r w:rsidR="00B51D84" w:rsidRPr="00EF0F79">
        <w:t xml:space="preserve"> </w:t>
      </w:r>
      <w:r w:rsidRPr="00EF0F79">
        <w:t>(0,3</w:t>
      </w:r>
      <w:r w:rsidR="00B51D84" w:rsidRPr="00EF0F79">
        <w:t> </w:t>
      </w:r>
      <w:r w:rsidRPr="00EF0F79">
        <w:t>%) pacientams rivaroksabano ir standartinės priežiūros grupėse (HR 1,10; 95</w:t>
      </w:r>
      <w:r w:rsidR="00B51D84" w:rsidRPr="00EF0F79">
        <w:t> </w:t>
      </w:r>
      <w:r w:rsidRPr="00EF0F79">
        <w:t>% PI 0,67-1,80). Taigi tyrimo rezultatai atitiko pagrindinių atsitiktinės atrankos tyrimų rezultatus.</w:t>
      </w:r>
    </w:p>
    <w:p w14:paraId="21D7D377" w14:textId="77777777" w:rsidR="004527F9" w:rsidRPr="00EF0F79" w:rsidRDefault="004527F9" w:rsidP="00EF0F79">
      <w:pPr>
        <w:pStyle w:val="Pagrindinistekstas"/>
        <w:ind w:left="0"/>
      </w:pPr>
    </w:p>
    <w:p w14:paraId="6FD83998" w14:textId="77777777" w:rsidR="004527F9" w:rsidRPr="00EF0F79" w:rsidRDefault="004768B8" w:rsidP="00EF0F79">
      <w:pPr>
        <w:rPr>
          <w:i/>
        </w:rPr>
      </w:pPr>
      <w:r w:rsidRPr="00EF0F79">
        <w:rPr>
          <w:i/>
        </w:rPr>
        <w:t>GVT gydymas, PE gydymas ir pasikartojančios GVT bei PE profilaktika</w:t>
      </w:r>
    </w:p>
    <w:p w14:paraId="5526735B" w14:textId="77777777" w:rsidR="004527F9" w:rsidRPr="00EF0F79" w:rsidRDefault="00B51D84" w:rsidP="00EF0F79">
      <w:pPr>
        <w:pStyle w:val="Pagrindinistekstas"/>
        <w:ind w:left="0"/>
      </w:pPr>
      <w:r w:rsidRPr="00EF0F79">
        <w:t>Rivaroksabano</w:t>
      </w:r>
      <w:r w:rsidR="004768B8" w:rsidRPr="00EF0F79">
        <w:t xml:space="preserve"> klinikinė programa buvo sukurta siekiant įrodyti </w:t>
      </w:r>
      <w:r w:rsidRPr="00EF0F79">
        <w:t>rivaroksabano</w:t>
      </w:r>
      <w:r w:rsidR="004768B8" w:rsidRPr="00EF0F79">
        <w:t xml:space="preserve"> veiksmingumą, skiriant pradinį ir tęstinį ūminės GVT bei PE gydymą ir pasikartojimo profilaktiką.</w:t>
      </w:r>
    </w:p>
    <w:p w14:paraId="3F243CB4" w14:textId="77777777" w:rsidR="004527F9" w:rsidRPr="00EF0F79" w:rsidRDefault="004768B8" w:rsidP="00EF0F79">
      <w:r w:rsidRPr="00EF0F79">
        <w:t>Keturiuose atsitiktinės atrankos kontroliuojamuose III fazės klinikiniuose tyrimuose (</w:t>
      </w:r>
      <w:r w:rsidRPr="00EF0F79">
        <w:rPr>
          <w:i/>
        </w:rPr>
        <w:t>Einstein GVT, Einstein PE, Einstein Extention ir Einstein Choice</w:t>
      </w:r>
      <w:r w:rsidRPr="00EF0F79">
        <w:t xml:space="preserve">) buvo tirta daugiau nei 12 800 pacientų ir atlikta iš anksto numatyta jungtinė </w:t>
      </w:r>
      <w:r w:rsidRPr="00EF0F79">
        <w:rPr>
          <w:i/>
        </w:rPr>
        <w:t xml:space="preserve">Einstein GVT </w:t>
      </w:r>
      <w:r w:rsidRPr="00EF0F79">
        <w:t xml:space="preserve">ir </w:t>
      </w:r>
      <w:r w:rsidRPr="00EF0F79">
        <w:rPr>
          <w:i/>
        </w:rPr>
        <w:t xml:space="preserve">Einstein PE </w:t>
      </w:r>
      <w:r w:rsidRPr="00EF0F79">
        <w:t>analizė. Bendra gydymo trukmė visuose tyrimuose buvo iki 21</w:t>
      </w:r>
      <w:r w:rsidR="00A15CDB" w:rsidRPr="00EF0F79">
        <w:t> </w:t>
      </w:r>
      <w:r w:rsidRPr="00EF0F79">
        <w:t>mėnesio.</w:t>
      </w:r>
    </w:p>
    <w:p w14:paraId="6C39ACA4" w14:textId="77777777" w:rsidR="004527F9" w:rsidRPr="00EF0F79" w:rsidRDefault="004527F9" w:rsidP="00EF0F79">
      <w:pPr>
        <w:pStyle w:val="Pagrindinistekstas"/>
        <w:ind w:left="0"/>
      </w:pPr>
    </w:p>
    <w:p w14:paraId="7BA0F4F4" w14:textId="7F8DAFFB" w:rsidR="004527F9" w:rsidRPr="00EF0F79" w:rsidRDefault="004768B8" w:rsidP="00EF0F79">
      <w:pPr>
        <w:pStyle w:val="Pagrindinistekstas"/>
        <w:ind w:left="0"/>
      </w:pPr>
      <w:r w:rsidRPr="00EF0F79">
        <w:rPr>
          <w:i/>
        </w:rPr>
        <w:t xml:space="preserve">Einstein GVT </w:t>
      </w:r>
      <w:r w:rsidRPr="00EF0F79">
        <w:t xml:space="preserve">tyrime vertintas GVT gydymas ir pasikartojančios GVT bei PE profilaktika ir tirti 3 449 pacientai, sergantys ūmine GVT (pacientai, kuriems buvo simptominė PE, </w:t>
      </w:r>
      <w:r w:rsidR="0086595C">
        <w:t>nebuvo įtraukti</w:t>
      </w:r>
      <w:r w:rsidRPr="00EF0F79">
        <w:t>). Gydymas truko 3, 6</w:t>
      </w:r>
      <w:r w:rsidR="00A15CDB" w:rsidRPr="00EF0F79">
        <w:t> </w:t>
      </w:r>
      <w:r w:rsidRPr="00EF0F79">
        <w:t>arba 12</w:t>
      </w:r>
      <w:r w:rsidR="00A15CDB" w:rsidRPr="00EF0F79">
        <w:t> </w:t>
      </w:r>
      <w:r w:rsidRPr="00EF0F79">
        <w:t>mėnesių, priklausomai nuo klinikinio tyrėjo</w:t>
      </w:r>
      <w:r w:rsidRPr="00EF0F79">
        <w:rPr>
          <w:spacing w:val="-26"/>
        </w:rPr>
        <w:t xml:space="preserve"> </w:t>
      </w:r>
      <w:r w:rsidRPr="00EF0F79">
        <w:t>sprendimo.</w:t>
      </w:r>
    </w:p>
    <w:p w14:paraId="68E22BB3" w14:textId="77777777" w:rsidR="004527F9" w:rsidRPr="00EF0F79" w:rsidRDefault="004768B8" w:rsidP="00EF0F79">
      <w:pPr>
        <w:pStyle w:val="Pagrindinistekstas"/>
        <w:ind w:left="0"/>
      </w:pPr>
      <w:r w:rsidRPr="00EF0F79">
        <w:t>Pradinio ūminės GVT 3 savaičių trukmės gydymo laikotarpiu du kartus per parą buvo skiriama po 15 mg rivaroksabano. Po to buvo skiriama 20</w:t>
      </w:r>
      <w:r w:rsidR="00A15CDB" w:rsidRPr="00EF0F79">
        <w:t> </w:t>
      </w:r>
      <w:r w:rsidRPr="00EF0F79">
        <w:t>mg rivaroksabano kartą per parą.</w:t>
      </w:r>
    </w:p>
    <w:p w14:paraId="47B363FE" w14:textId="77777777" w:rsidR="004527F9" w:rsidRPr="00EF0F79" w:rsidRDefault="004527F9" w:rsidP="00EF0F79">
      <w:pPr>
        <w:pStyle w:val="Pagrindinistekstas"/>
        <w:ind w:left="0"/>
      </w:pPr>
    </w:p>
    <w:p w14:paraId="480FEBAD" w14:textId="77777777" w:rsidR="004527F9" w:rsidRPr="00EF0F79" w:rsidRDefault="004768B8" w:rsidP="00EF0F79">
      <w:pPr>
        <w:pStyle w:val="Pagrindinistekstas"/>
        <w:ind w:left="0"/>
      </w:pPr>
      <w:r w:rsidRPr="00EF0F79">
        <w:rPr>
          <w:i/>
        </w:rPr>
        <w:t xml:space="preserve">Einstein PE </w:t>
      </w:r>
      <w:r w:rsidRPr="00EF0F79">
        <w:t>tyrimo metu 4 832 ūmine PE sergantiems pacientams buvo taikomas PE gydymas ir pasikartojančios GVT bei PE profilaktika. Gydymo trukmė buvo 3, 6</w:t>
      </w:r>
      <w:r w:rsidR="00A15CDB" w:rsidRPr="00EF0F79">
        <w:t> </w:t>
      </w:r>
      <w:r w:rsidRPr="00EF0F79">
        <w:t>arba 12</w:t>
      </w:r>
      <w:r w:rsidR="00A15CDB" w:rsidRPr="00EF0F79">
        <w:t> </w:t>
      </w:r>
      <w:r w:rsidRPr="00EF0F79">
        <w:t>mėnesių, priklausomai nuo klinikinio tyrėjo sprendimo.</w:t>
      </w:r>
    </w:p>
    <w:p w14:paraId="25D134F9" w14:textId="77777777" w:rsidR="004527F9" w:rsidRPr="00EF0F79" w:rsidRDefault="004768B8" w:rsidP="00EF0F79">
      <w:pPr>
        <w:pStyle w:val="Pagrindinistekstas"/>
        <w:ind w:left="0"/>
      </w:pPr>
      <w:r w:rsidRPr="00EF0F79">
        <w:t>Ūminės PE gydymui pirmąsias tris savaites buvo skiriama po 15 mg rivaroksabano du kartus per parą, vėliau – 20 mg rivaroksabano kartą per parą.</w:t>
      </w:r>
    </w:p>
    <w:p w14:paraId="65EA083A" w14:textId="77777777" w:rsidR="004527F9" w:rsidRPr="00EF0F79" w:rsidRDefault="004527F9" w:rsidP="00EF0F79">
      <w:pPr>
        <w:pStyle w:val="Pagrindinistekstas"/>
        <w:ind w:left="0"/>
      </w:pPr>
    </w:p>
    <w:p w14:paraId="5E4A75C1" w14:textId="79A53B52" w:rsidR="004527F9" w:rsidRPr="00EF0F79" w:rsidRDefault="004768B8" w:rsidP="00EF0F79">
      <w:pPr>
        <w:pStyle w:val="Pagrindinistekstas"/>
        <w:ind w:left="0"/>
      </w:pPr>
      <w:r w:rsidRPr="00EF0F79">
        <w:rPr>
          <w:i/>
        </w:rPr>
        <w:t xml:space="preserve">Einstein GVT ir Einstein PE </w:t>
      </w:r>
      <w:r w:rsidRPr="00EF0F79">
        <w:t>tyrimuose palyginamajam gydymui mažiausiai 5</w:t>
      </w:r>
      <w:r w:rsidR="00A15CDB" w:rsidRPr="00EF0F79">
        <w:t> </w:t>
      </w:r>
      <w:r w:rsidRPr="00EF0F79">
        <w:t>paras derinyje su vitamino K antagonistu buvo skiriamas enoksaparinas, kol protrombino laikas / TNS pasiekė terapinį intervalą (</w:t>
      </w:r>
      <w:r w:rsidR="0086595C">
        <w:t>≥</w:t>
      </w:r>
      <w:r w:rsidR="00A15CDB" w:rsidRPr="00EF0F79">
        <w:t> </w:t>
      </w:r>
      <w:r w:rsidRPr="00EF0F79">
        <w:t>2,0). Gydymas buvo tęsiamas vitamino K antagonistu, kurio dozė buvo parenkama atsižvelgiant į protrombino laiko / TNS reikšmes ir siekiant, kad jos būtų terapiniame intervale tarp 2,0 ir 3,0.</w:t>
      </w:r>
    </w:p>
    <w:p w14:paraId="69946166" w14:textId="77777777" w:rsidR="004527F9" w:rsidRPr="00EF0F79" w:rsidRDefault="004527F9" w:rsidP="00EF0F79">
      <w:pPr>
        <w:pStyle w:val="Pagrindinistekstas"/>
        <w:ind w:left="0"/>
      </w:pPr>
    </w:p>
    <w:p w14:paraId="7C6982A8" w14:textId="77777777" w:rsidR="004527F9" w:rsidRPr="00EF0F79" w:rsidRDefault="004768B8" w:rsidP="00EF0F79">
      <w:pPr>
        <w:pStyle w:val="Pagrindinistekstas"/>
        <w:ind w:left="0"/>
      </w:pPr>
      <w:r w:rsidRPr="00EF0F79">
        <w:rPr>
          <w:i/>
        </w:rPr>
        <w:t xml:space="preserve">Einstein Extention </w:t>
      </w:r>
      <w:r w:rsidRPr="00EF0F79">
        <w:t>tyrime buvo vertinta pasikartojančios GVT ir PE profilaktika ir tirti 1197 pacientai, sergantys GVT arba PE. Pacientams, kuriems buvo baigtas 6-12</w:t>
      </w:r>
      <w:r w:rsidR="00A15CDB" w:rsidRPr="00EF0F79">
        <w:t> </w:t>
      </w:r>
      <w:r w:rsidRPr="00EF0F79">
        <w:t>mėnesių trukmės venų tromboembolijos gydymas, papildomas gydymas truko dar 6 arba 12</w:t>
      </w:r>
      <w:r w:rsidR="00A15CDB" w:rsidRPr="00EF0F79">
        <w:t> </w:t>
      </w:r>
      <w:r w:rsidRPr="00EF0F79">
        <w:t>mėnesių, priklausomai nuo klinikinio tyrėjo sprendimo. 20</w:t>
      </w:r>
      <w:r w:rsidR="00A15CDB" w:rsidRPr="00EF0F79">
        <w:t> </w:t>
      </w:r>
      <w:r w:rsidRPr="00EF0F79">
        <w:t xml:space="preserve">mg </w:t>
      </w:r>
      <w:r w:rsidR="00A15CDB" w:rsidRPr="00EF0F79">
        <w:t xml:space="preserve">rivaroksabano </w:t>
      </w:r>
      <w:r w:rsidRPr="00EF0F79">
        <w:t>kartą per parą buvo lyginamas su placebu.</w:t>
      </w:r>
    </w:p>
    <w:p w14:paraId="76C669DA" w14:textId="77777777" w:rsidR="004527F9" w:rsidRPr="00EF0F79" w:rsidRDefault="004527F9" w:rsidP="00EF0F79">
      <w:pPr>
        <w:pStyle w:val="Pagrindinistekstas"/>
        <w:ind w:left="0"/>
      </w:pPr>
    </w:p>
    <w:p w14:paraId="34D7D618" w14:textId="77777777" w:rsidR="004527F9" w:rsidRPr="00EF0F79" w:rsidRDefault="004768B8" w:rsidP="00EF0F79">
      <w:pPr>
        <w:pStyle w:val="Pagrindinistekstas"/>
        <w:ind w:left="0"/>
      </w:pPr>
      <w:r w:rsidRPr="00EF0F79">
        <w:rPr>
          <w:i/>
        </w:rPr>
        <w:t xml:space="preserve">Einstein GVT, PE </w:t>
      </w:r>
      <w:r w:rsidRPr="00EF0F79">
        <w:t xml:space="preserve">ir </w:t>
      </w:r>
      <w:r w:rsidRPr="00EF0F79">
        <w:rPr>
          <w:i/>
        </w:rPr>
        <w:t xml:space="preserve">Extension </w:t>
      </w:r>
      <w:r w:rsidRPr="00EF0F79">
        <w:t>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573D20F9" w14:textId="77777777" w:rsidR="004527F9" w:rsidRPr="00EF0F79" w:rsidRDefault="004527F9" w:rsidP="00EF0F79">
      <w:pPr>
        <w:pStyle w:val="Pagrindinistekstas"/>
        <w:ind w:left="0"/>
      </w:pPr>
    </w:p>
    <w:p w14:paraId="5F26CA85" w14:textId="77777777" w:rsidR="004527F9" w:rsidRPr="00EF0F79" w:rsidRDefault="004768B8" w:rsidP="00EF0F79">
      <w:pPr>
        <w:pStyle w:val="Pagrindinistekstas"/>
        <w:ind w:left="0"/>
      </w:pPr>
      <w:r w:rsidRPr="00EF0F79">
        <w:t xml:space="preserve">Tyrime </w:t>
      </w:r>
      <w:r w:rsidRPr="00EF0F79">
        <w:rPr>
          <w:i/>
        </w:rPr>
        <w:t>Einstein Choice</w:t>
      </w:r>
      <w:r w:rsidRPr="00EF0F79">
        <w:t>,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w:t>
      </w:r>
      <w:r w:rsidR="00A15CDB" w:rsidRPr="00EF0F79">
        <w:t> </w:t>
      </w:r>
      <w:r w:rsidRPr="00EF0F79">
        <w:t>mėnesių, priklausomai nuo atsitiktinių imčių atrankos datos, kuri buvo individuali (mediana:</w:t>
      </w:r>
      <w:r w:rsidR="00A15CDB" w:rsidRPr="00EF0F79">
        <w:t xml:space="preserve"> </w:t>
      </w:r>
      <w:r w:rsidRPr="00EF0F79">
        <w:t>351 diena). Kartą per parą po 20</w:t>
      </w:r>
      <w:r w:rsidR="00A15CDB" w:rsidRPr="00EF0F79">
        <w:t> </w:t>
      </w:r>
      <w:r w:rsidRPr="00EF0F79">
        <w:t>mg vartojama</w:t>
      </w:r>
      <w:r w:rsidR="00A15CDB" w:rsidRPr="00EF0F79">
        <w:t>s</w:t>
      </w:r>
      <w:r w:rsidRPr="00EF0F79">
        <w:t xml:space="preserve"> </w:t>
      </w:r>
      <w:r w:rsidR="00A15CDB" w:rsidRPr="00EF0F79">
        <w:t>rivaroksabanas</w:t>
      </w:r>
      <w:r w:rsidRPr="00EF0F79">
        <w:t xml:space="preserve"> ir kartą per parą po 10</w:t>
      </w:r>
      <w:r w:rsidR="00A15CDB" w:rsidRPr="00EF0F79">
        <w:t> </w:t>
      </w:r>
      <w:r w:rsidRPr="00EF0F79">
        <w:t xml:space="preserve">mg vartojamas </w:t>
      </w:r>
      <w:r w:rsidR="00A15CDB" w:rsidRPr="00EF0F79">
        <w:t>rivaroksabanas</w:t>
      </w:r>
      <w:r w:rsidRPr="00EF0F79">
        <w:t xml:space="preserve"> buvo lyginami su 100</w:t>
      </w:r>
      <w:r w:rsidR="00A15CDB" w:rsidRPr="00EF0F79">
        <w:t> </w:t>
      </w:r>
      <w:r w:rsidRPr="00EF0F79">
        <w:t>mg acetilsalicilo rūgšties, vartojamos vieną kartą per parą.</w:t>
      </w:r>
    </w:p>
    <w:p w14:paraId="6E3436E4" w14:textId="77777777" w:rsidR="004527F9" w:rsidRPr="00EF0F79" w:rsidRDefault="004527F9" w:rsidP="00EF0F79">
      <w:pPr>
        <w:pStyle w:val="Pagrindinistekstas"/>
        <w:ind w:left="0"/>
      </w:pPr>
    </w:p>
    <w:p w14:paraId="642ABC37" w14:textId="77777777" w:rsidR="004527F9" w:rsidRPr="00EF0F79" w:rsidRDefault="004768B8" w:rsidP="00EF0F79">
      <w:pPr>
        <w:pStyle w:val="Pagrindinistekstas"/>
        <w:ind w:left="0"/>
      </w:pPr>
      <w:r w:rsidRPr="00EF0F79">
        <w:t>Pirminio veiksmingumo rezultatų kriterijai buvo simptominės pasikartojančios VTE atvejai, apibrėžiami kaip pasikartojančios GVT ir mirtinos arba nemirtinos PE atvejų suma.</w:t>
      </w:r>
    </w:p>
    <w:p w14:paraId="56837FB1" w14:textId="77777777" w:rsidR="004527F9" w:rsidRPr="00EF0F79" w:rsidRDefault="004527F9" w:rsidP="00EF0F79">
      <w:pPr>
        <w:pStyle w:val="Pagrindinistekstas"/>
        <w:ind w:left="0"/>
      </w:pPr>
    </w:p>
    <w:p w14:paraId="0DC690DB" w14:textId="52E1C4D4" w:rsidR="004527F9" w:rsidRPr="00EF0F79" w:rsidRDefault="004768B8" w:rsidP="00EF0F79">
      <w:pPr>
        <w:pStyle w:val="Pagrindinistekstas"/>
        <w:ind w:left="0"/>
      </w:pPr>
      <w:r w:rsidRPr="00EF0F79">
        <w:rPr>
          <w:i/>
        </w:rPr>
        <w:t xml:space="preserve">Einstein GVT </w:t>
      </w:r>
      <w:r w:rsidRPr="00EF0F79">
        <w:t>tyrime (žr. 5</w:t>
      </w:r>
      <w:r w:rsidR="00A15CDB" w:rsidRPr="00EF0F79">
        <w:t> </w:t>
      </w:r>
      <w:r w:rsidRPr="00EF0F79">
        <w:t>lentelę) rivaroksabano pirminio veiksmingumo rezultatai buvo ne prastesni už enoksaparino / VKA (p &lt; 0,0001 (ne blogesnio rezultato tyrimas); rizikos santykis (RS): 0,680 (0,443-1,042), p = 0,076 (pranašumo tyrimas)). Buvo nustatyta iš anksto specifikuota grynoji klinikinė nauda (pirminio veiksmingumo rezultato kriterijai plius didžiojo kraujavimo atvejai), esant RS 0,67 ((95</w:t>
      </w:r>
      <w:r w:rsidR="00A15CDB" w:rsidRPr="00EF0F79">
        <w:t> </w:t>
      </w:r>
      <w:r w:rsidRPr="00EF0F79">
        <w:t>% PI: 0,47-0,95), nominali p reikšmė p = 0,027) rivaroksabano naudai. TNS reikšmės vidutiniškai</w:t>
      </w:r>
      <w:r w:rsidR="00A15CDB" w:rsidRPr="00EF0F79">
        <w:t xml:space="preserve"> </w:t>
      </w:r>
      <w:r w:rsidRPr="00EF0F79">
        <w:t>60,3</w:t>
      </w:r>
      <w:r w:rsidR="00A15CDB" w:rsidRPr="00EF0F79">
        <w:t> </w:t>
      </w:r>
      <w:r w:rsidRPr="00EF0F79">
        <w:t>% laiko buvo terapiniame intervale, kai vidutinė gydymo trukmė buvo 189 dienos, ir atitinkamai 55,4</w:t>
      </w:r>
      <w:r w:rsidR="00A15CDB" w:rsidRPr="00EF0F79">
        <w:t> </w:t>
      </w:r>
      <w:r w:rsidRPr="00EF0F79">
        <w:t>%, 60,1</w:t>
      </w:r>
      <w:r w:rsidR="00A15CDB" w:rsidRPr="00EF0F79">
        <w:t> </w:t>
      </w:r>
      <w:r w:rsidRPr="00EF0F79">
        <w:t>% bei 62,8</w:t>
      </w:r>
      <w:r w:rsidR="00A15CDB" w:rsidRPr="00EF0F79">
        <w:t> </w:t>
      </w:r>
      <w:r w:rsidRPr="00EF0F79">
        <w:t>%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w:t>
      </w:r>
      <w:r w:rsidR="009307B2">
        <w:t>us</w:t>
      </w:r>
      <w:r w:rsidRPr="00EF0F79">
        <w:t xml:space="preserve"> su varfarinu, buvo 0,69 (95</w:t>
      </w:r>
      <w:r w:rsidR="00A15CDB" w:rsidRPr="00EF0F79">
        <w:t> </w:t>
      </w:r>
      <w:r w:rsidRPr="00EF0F79">
        <w:t>% PI: 0,35-1,35).</w:t>
      </w:r>
    </w:p>
    <w:p w14:paraId="15AFD616" w14:textId="77777777" w:rsidR="004527F9" w:rsidRPr="00EF0F79" w:rsidRDefault="004527F9" w:rsidP="00EF0F79">
      <w:pPr>
        <w:pStyle w:val="Pagrindinistekstas"/>
        <w:ind w:left="0"/>
      </w:pPr>
    </w:p>
    <w:p w14:paraId="15B4CA22" w14:textId="77777777" w:rsidR="004527F9" w:rsidRPr="00EF0F79" w:rsidRDefault="004768B8" w:rsidP="00EF0F79">
      <w:pPr>
        <w:pStyle w:val="Pagrindinistekstas"/>
        <w:ind w:left="0"/>
      </w:pPr>
      <w:r w:rsidRPr="00EF0F79">
        <w:t>Pirminio saugumo rezultatai (</w:t>
      </w:r>
      <w:r w:rsidRPr="00CC7C61">
        <w:t xml:space="preserve">didžiųjų </w:t>
      </w:r>
      <w:r w:rsidRPr="00EF0F79">
        <w:t xml:space="preserve">arba klinikiniu požiūriu reikšmingų </w:t>
      </w:r>
      <w:r w:rsidRPr="00CC7C61">
        <w:t xml:space="preserve">nedidžiųjų </w:t>
      </w:r>
      <w:r w:rsidRPr="00EF0F79">
        <w:t>kraujavimo atvejų dažnis) ir antrinio saugumo rezultatai (</w:t>
      </w:r>
      <w:r w:rsidRPr="00CC7C61">
        <w:t xml:space="preserve">didžiojo </w:t>
      </w:r>
      <w:r w:rsidRPr="00EF0F79">
        <w:t>kraujavimo atvejų dažnis) buvo panašūs abiejose gydymo grupėse.</w:t>
      </w:r>
    </w:p>
    <w:p w14:paraId="53BB4069" w14:textId="77777777" w:rsidR="004527F9" w:rsidRPr="00EF0F79" w:rsidRDefault="004527F9" w:rsidP="00EF0F79">
      <w:pPr>
        <w:pStyle w:val="Pagrindinistekstas"/>
        <w:ind w:left="0"/>
      </w:pPr>
    </w:p>
    <w:p w14:paraId="51A2CF9D" w14:textId="77777777" w:rsidR="00062635" w:rsidRDefault="00A15CDB">
      <w:pPr>
        <w:pStyle w:val="Antrat1"/>
        <w:tabs>
          <w:tab w:val="left" w:pos="1184"/>
        </w:tabs>
        <w:ind w:left="0" w:firstLine="0"/>
      </w:pPr>
      <w:r w:rsidRPr="00EF0F79">
        <w:t xml:space="preserve">5 </w:t>
      </w:r>
      <w:r w:rsidR="004768B8" w:rsidRPr="00EF0F79">
        <w:t xml:space="preserve">lentelė. Veiksmingumo ir saugumo rezultatai, gauti III fazės </w:t>
      </w:r>
      <w:r w:rsidR="004768B8" w:rsidRPr="00EF0F79">
        <w:rPr>
          <w:i/>
        </w:rPr>
        <w:t xml:space="preserve">Einstein GVT </w:t>
      </w:r>
      <w:r w:rsidR="004768B8" w:rsidRPr="00EF0F79">
        <w:t>tyrimo</w:t>
      </w:r>
      <w:r w:rsidR="004768B8" w:rsidRPr="00EF0F79">
        <w:rPr>
          <w:spacing w:val="-10"/>
        </w:rPr>
        <w:t xml:space="preserve"> </w:t>
      </w:r>
      <w:r w:rsidR="004768B8" w:rsidRPr="00EF0F79">
        <w:t>metu</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2802"/>
        <w:gridCol w:w="2986"/>
      </w:tblGrid>
      <w:tr w:rsidR="004527F9" w:rsidRPr="00EF0F79" w14:paraId="3BE5A84A" w14:textId="77777777" w:rsidTr="00A15CDB">
        <w:trPr>
          <w:trHeight w:val="520"/>
          <w:jc w:val="center"/>
        </w:trPr>
        <w:tc>
          <w:tcPr>
            <w:tcW w:w="3797" w:type="dxa"/>
          </w:tcPr>
          <w:p w14:paraId="6E03A135" w14:textId="77777777" w:rsidR="004527F9" w:rsidRPr="00EF0F79" w:rsidRDefault="003E33FB" w:rsidP="00EF0F79">
            <w:pPr>
              <w:pStyle w:val="TableParagraph"/>
              <w:ind w:left="0"/>
              <w:rPr>
                <w:b/>
              </w:rPr>
            </w:pPr>
            <w:r w:rsidRPr="003E33FB">
              <w:rPr>
                <w:b/>
              </w:rPr>
              <w:t>Tyrimo populiacija</w:t>
            </w:r>
          </w:p>
        </w:tc>
        <w:tc>
          <w:tcPr>
            <w:tcW w:w="5788" w:type="dxa"/>
            <w:gridSpan w:val="2"/>
          </w:tcPr>
          <w:p w14:paraId="1C4C7308" w14:textId="77777777" w:rsidR="00062635" w:rsidRDefault="003E33FB">
            <w:pPr>
              <w:pStyle w:val="TableParagraph"/>
              <w:ind w:left="56"/>
              <w:rPr>
                <w:b/>
              </w:rPr>
            </w:pPr>
            <w:r w:rsidRPr="003E33FB">
              <w:rPr>
                <w:b/>
              </w:rPr>
              <w:t>3 449 pacientai, sergantys simptomine ūmine giliųjų venų tromboze</w:t>
            </w:r>
          </w:p>
        </w:tc>
      </w:tr>
      <w:tr w:rsidR="004527F9" w:rsidRPr="00EF0F79" w14:paraId="1DBF8D0C" w14:textId="77777777" w:rsidTr="00A15CDB">
        <w:trPr>
          <w:trHeight w:val="779"/>
          <w:jc w:val="center"/>
        </w:trPr>
        <w:tc>
          <w:tcPr>
            <w:tcW w:w="3797" w:type="dxa"/>
          </w:tcPr>
          <w:p w14:paraId="7475E311" w14:textId="77777777" w:rsidR="00062635" w:rsidRDefault="003E33FB">
            <w:pPr>
              <w:pStyle w:val="TableParagraph"/>
              <w:ind w:left="163"/>
              <w:rPr>
                <w:b/>
              </w:rPr>
            </w:pPr>
            <w:r w:rsidRPr="003E33FB">
              <w:rPr>
                <w:b/>
              </w:rPr>
              <w:t>Gydymo dozė ir trukmė</w:t>
            </w:r>
          </w:p>
        </w:tc>
        <w:tc>
          <w:tcPr>
            <w:tcW w:w="2802" w:type="dxa"/>
          </w:tcPr>
          <w:p w14:paraId="6994E840" w14:textId="77777777" w:rsidR="00062635" w:rsidRDefault="003E33FB">
            <w:pPr>
              <w:pStyle w:val="TableParagraph"/>
              <w:ind w:left="56"/>
              <w:rPr>
                <w:b/>
              </w:rPr>
            </w:pPr>
            <w:r w:rsidRPr="003E33FB">
              <w:rPr>
                <w:b/>
              </w:rPr>
              <w:t>Rivaroksabanas</w:t>
            </w:r>
            <w:r w:rsidRPr="003E33FB">
              <w:rPr>
                <w:b/>
                <w:vertAlign w:val="superscript"/>
              </w:rPr>
              <w:t>a)</w:t>
            </w:r>
          </w:p>
          <w:p w14:paraId="109EE0CE" w14:textId="77777777" w:rsidR="00062635" w:rsidRDefault="003E33FB">
            <w:pPr>
              <w:pStyle w:val="TableParagraph"/>
              <w:ind w:left="56"/>
              <w:rPr>
                <w:b/>
              </w:rPr>
            </w:pPr>
            <w:r w:rsidRPr="003E33FB">
              <w:rPr>
                <w:b/>
              </w:rPr>
              <w:t>3, 6 arba 12 mėnesių</w:t>
            </w:r>
          </w:p>
          <w:p w14:paraId="3A22F47C" w14:textId="77777777" w:rsidR="00062635" w:rsidRDefault="003E33FB">
            <w:pPr>
              <w:pStyle w:val="TableParagraph"/>
              <w:ind w:left="56"/>
              <w:rPr>
                <w:b/>
              </w:rPr>
            </w:pPr>
            <w:r w:rsidRPr="003E33FB">
              <w:rPr>
                <w:b/>
              </w:rPr>
              <w:t>N = 1731</w:t>
            </w:r>
          </w:p>
        </w:tc>
        <w:tc>
          <w:tcPr>
            <w:tcW w:w="2986" w:type="dxa"/>
          </w:tcPr>
          <w:p w14:paraId="6A0A14FB" w14:textId="77777777" w:rsidR="004527F9" w:rsidRPr="00EF0F79" w:rsidRDefault="003E33FB" w:rsidP="00EF0F79">
            <w:pPr>
              <w:pStyle w:val="TableParagraph"/>
              <w:ind w:left="44"/>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1FD3DC85" w14:textId="77777777" w:rsidR="004527F9" w:rsidRPr="00EF0F79" w:rsidRDefault="003E33FB" w:rsidP="00EF0F79">
            <w:pPr>
              <w:pStyle w:val="TableParagraph"/>
              <w:ind w:left="44"/>
              <w:rPr>
                <w:b/>
              </w:rPr>
            </w:pPr>
            <w:r w:rsidRPr="003E33FB">
              <w:rPr>
                <w:b/>
              </w:rPr>
              <w:t>N = 1718</w:t>
            </w:r>
          </w:p>
        </w:tc>
      </w:tr>
      <w:tr w:rsidR="004527F9" w:rsidRPr="00EF0F79" w14:paraId="605B54BD" w14:textId="77777777" w:rsidTr="00A15CDB">
        <w:trPr>
          <w:trHeight w:val="259"/>
          <w:jc w:val="center"/>
        </w:trPr>
        <w:tc>
          <w:tcPr>
            <w:tcW w:w="3797" w:type="dxa"/>
            <w:vMerge w:val="restart"/>
          </w:tcPr>
          <w:p w14:paraId="5892B7B6" w14:textId="77777777" w:rsidR="00062635" w:rsidRDefault="004768B8">
            <w:pPr>
              <w:pStyle w:val="TableParagraph"/>
              <w:ind w:left="163"/>
            </w:pPr>
            <w:r w:rsidRPr="00EF0F79">
              <w:t>Simptominė pasikartojanti VTE*</w:t>
            </w:r>
          </w:p>
        </w:tc>
        <w:tc>
          <w:tcPr>
            <w:tcW w:w="2802" w:type="dxa"/>
            <w:tcBorders>
              <w:bottom w:val="nil"/>
            </w:tcBorders>
          </w:tcPr>
          <w:p w14:paraId="0F9E9D5B" w14:textId="77777777" w:rsidR="00062635" w:rsidRDefault="004768B8">
            <w:pPr>
              <w:pStyle w:val="TableParagraph"/>
              <w:ind w:left="146"/>
            </w:pPr>
            <w:r w:rsidRPr="00EF0F79">
              <w:t>36</w:t>
            </w:r>
          </w:p>
        </w:tc>
        <w:tc>
          <w:tcPr>
            <w:tcW w:w="2986" w:type="dxa"/>
            <w:tcBorders>
              <w:bottom w:val="nil"/>
            </w:tcBorders>
          </w:tcPr>
          <w:p w14:paraId="53077689" w14:textId="77777777" w:rsidR="00062635" w:rsidRDefault="004768B8">
            <w:pPr>
              <w:pStyle w:val="TableParagraph"/>
              <w:ind w:left="134"/>
            </w:pPr>
            <w:r w:rsidRPr="00EF0F79">
              <w:t>51</w:t>
            </w:r>
          </w:p>
        </w:tc>
      </w:tr>
      <w:tr w:rsidR="004527F9" w:rsidRPr="00EF0F79" w14:paraId="30183F1E" w14:textId="77777777" w:rsidTr="00A15CDB">
        <w:trPr>
          <w:trHeight w:val="250"/>
          <w:jc w:val="center"/>
        </w:trPr>
        <w:tc>
          <w:tcPr>
            <w:tcW w:w="3797" w:type="dxa"/>
            <w:vMerge/>
            <w:tcBorders>
              <w:top w:val="nil"/>
            </w:tcBorders>
          </w:tcPr>
          <w:p w14:paraId="2ACEB0E0" w14:textId="77777777" w:rsidR="00062635" w:rsidRDefault="00062635">
            <w:pPr>
              <w:ind w:left="163"/>
            </w:pPr>
          </w:p>
        </w:tc>
        <w:tc>
          <w:tcPr>
            <w:tcW w:w="2802" w:type="dxa"/>
            <w:tcBorders>
              <w:top w:val="nil"/>
            </w:tcBorders>
          </w:tcPr>
          <w:p w14:paraId="56644F86" w14:textId="77777777" w:rsidR="00062635" w:rsidRDefault="004768B8">
            <w:pPr>
              <w:pStyle w:val="TableParagraph"/>
              <w:ind w:left="146"/>
            </w:pPr>
            <w:r w:rsidRPr="00EF0F79">
              <w:t>(2,1 %)</w:t>
            </w:r>
          </w:p>
        </w:tc>
        <w:tc>
          <w:tcPr>
            <w:tcW w:w="2986" w:type="dxa"/>
            <w:tcBorders>
              <w:top w:val="nil"/>
            </w:tcBorders>
          </w:tcPr>
          <w:p w14:paraId="614BB2D3" w14:textId="77777777" w:rsidR="00062635" w:rsidRDefault="004768B8">
            <w:pPr>
              <w:pStyle w:val="TableParagraph"/>
              <w:ind w:left="134"/>
            </w:pPr>
            <w:r w:rsidRPr="00EF0F79">
              <w:t>(3,0 %)</w:t>
            </w:r>
          </w:p>
        </w:tc>
      </w:tr>
      <w:tr w:rsidR="004527F9" w:rsidRPr="00EF0F79" w14:paraId="5CAA8885" w14:textId="77777777" w:rsidTr="00A15CDB">
        <w:trPr>
          <w:trHeight w:val="259"/>
          <w:jc w:val="center"/>
        </w:trPr>
        <w:tc>
          <w:tcPr>
            <w:tcW w:w="3797" w:type="dxa"/>
            <w:vMerge w:val="restart"/>
          </w:tcPr>
          <w:p w14:paraId="2D3A1C0B" w14:textId="77777777" w:rsidR="00062635" w:rsidRDefault="004768B8">
            <w:pPr>
              <w:pStyle w:val="TableParagraph"/>
              <w:ind w:left="523"/>
            </w:pPr>
            <w:r w:rsidRPr="00EF0F79">
              <w:t>Simptominė pasikartojanti PE</w:t>
            </w:r>
          </w:p>
        </w:tc>
        <w:tc>
          <w:tcPr>
            <w:tcW w:w="2802" w:type="dxa"/>
            <w:tcBorders>
              <w:bottom w:val="nil"/>
            </w:tcBorders>
          </w:tcPr>
          <w:p w14:paraId="2952AA0A" w14:textId="77777777" w:rsidR="00062635" w:rsidRDefault="004768B8">
            <w:pPr>
              <w:pStyle w:val="TableParagraph"/>
              <w:ind w:left="146"/>
            </w:pPr>
            <w:r w:rsidRPr="00EF0F79">
              <w:t>20</w:t>
            </w:r>
          </w:p>
        </w:tc>
        <w:tc>
          <w:tcPr>
            <w:tcW w:w="2986" w:type="dxa"/>
            <w:tcBorders>
              <w:bottom w:val="nil"/>
            </w:tcBorders>
          </w:tcPr>
          <w:p w14:paraId="63520584" w14:textId="77777777" w:rsidR="00062635" w:rsidRDefault="004768B8">
            <w:pPr>
              <w:pStyle w:val="TableParagraph"/>
              <w:ind w:left="134"/>
            </w:pPr>
            <w:r w:rsidRPr="00EF0F79">
              <w:t>18</w:t>
            </w:r>
          </w:p>
        </w:tc>
      </w:tr>
      <w:tr w:rsidR="004527F9" w:rsidRPr="00EF0F79" w14:paraId="24BFAC97" w14:textId="77777777" w:rsidTr="00A15CDB">
        <w:trPr>
          <w:trHeight w:val="250"/>
          <w:jc w:val="center"/>
        </w:trPr>
        <w:tc>
          <w:tcPr>
            <w:tcW w:w="3797" w:type="dxa"/>
            <w:vMerge/>
            <w:tcBorders>
              <w:top w:val="nil"/>
            </w:tcBorders>
          </w:tcPr>
          <w:p w14:paraId="154441EB" w14:textId="77777777" w:rsidR="00062635" w:rsidRDefault="00062635">
            <w:pPr>
              <w:ind w:left="523"/>
            </w:pPr>
          </w:p>
        </w:tc>
        <w:tc>
          <w:tcPr>
            <w:tcW w:w="2802" w:type="dxa"/>
            <w:tcBorders>
              <w:top w:val="nil"/>
            </w:tcBorders>
          </w:tcPr>
          <w:p w14:paraId="76A1818D" w14:textId="77777777" w:rsidR="00062635" w:rsidRDefault="004768B8">
            <w:pPr>
              <w:pStyle w:val="TableParagraph"/>
              <w:ind w:left="146"/>
            </w:pPr>
            <w:r w:rsidRPr="00EF0F79">
              <w:t>(1,2 %)</w:t>
            </w:r>
          </w:p>
        </w:tc>
        <w:tc>
          <w:tcPr>
            <w:tcW w:w="2986" w:type="dxa"/>
            <w:tcBorders>
              <w:top w:val="nil"/>
            </w:tcBorders>
          </w:tcPr>
          <w:p w14:paraId="2CF3EC5E" w14:textId="77777777" w:rsidR="00062635" w:rsidRDefault="004768B8">
            <w:pPr>
              <w:pStyle w:val="TableParagraph"/>
              <w:ind w:left="134"/>
            </w:pPr>
            <w:r w:rsidRPr="00EF0F79">
              <w:t>(1,0 %)</w:t>
            </w:r>
          </w:p>
        </w:tc>
      </w:tr>
      <w:tr w:rsidR="004527F9" w:rsidRPr="00EF0F79" w14:paraId="2A293E34" w14:textId="77777777" w:rsidTr="00A15CDB">
        <w:trPr>
          <w:trHeight w:val="259"/>
          <w:jc w:val="center"/>
        </w:trPr>
        <w:tc>
          <w:tcPr>
            <w:tcW w:w="3797" w:type="dxa"/>
            <w:vMerge w:val="restart"/>
          </w:tcPr>
          <w:p w14:paraId="684CD98C" w14:textId="77777777" w:rsidR="00062635" w:rsidRDefault="004768B8">
            <w:pPr>
              <w:pStyle w:val="TableParagraph"/>
              <w:ind w:left="523"/>
            </w:pPr>
            <w:r w:rsidRPr="00EF0F79">
              <w:t>Simptominė pasikartojanti GVT</w:t>
            </w:r>
          </w:p>
        </w:tc>
        <w:tc>
          <w:tcPr>
            <w:tcW w:w="2802" w:type="dxa"/>
            <w:tcBorders>
              <w:bottom w:val="nil"/>
            </w:tcBorders>
          </w:tcPr>
          <w:p w14:paraId="6742AEA4" w14:textId="77777777" w:rsidR="00062635" w:rsidRDefault="004768B8">
            <w:pPr>
              <w:pStyle w:val="TableParagraph"/>
              <w:ind w:left="146"/>
            </w:pPr>
            <w:r w:rsidRPr="00EF0F79">
              <w:t>14</w:t>
            </w:r>
          </w:p>
        </w:tc>
        <w:tc>
          <w:tcPr>
            <w:tcW w:w="2986" w:type="dxa"/>
            <w:tcBorders>
              <w:bottom w:val="nil"/>
            </w:tcBorders>
          </w:tcPr>
          <w:p w14:paraId="0432C12B" w14:textId="77777777" w:rsidR="00062635" w:rsidRDefault="004768B8">
            <w:pPr>
              <w:pStyle w:val="TableParagraph"/>
              <w:ind w:left="134"/>
            </w:pPr>
            <w:r w:rsidRPr="00EF0F79">
              <w:t>28</w:t>
            </w:r>
          </w:p>
        </w:tc>
      </w:tr>
      <w:tr w:rsidR="004527F9" w:rsidRPr="00EF0F79" w14:paraId="748F94EB" w14:textId="77777777" w:rsidTr="00A15CDB">
        <w:trPr>
          <w:trHeight w:val="250"/>
          <w:jc w:val="center"/>
        </w:trPr>
        <w:tc>
          <w:tcPr>
            <w:tcW w:w="3797" w:type="dxa"/>
            <w:vMerge/>
            <w:tcBorders>
              <w:top w:val="nil"/>
            </w:tcBorders>
          </w:tcPr>
          <w:p w14:paraId="0B44117B" w14:textId="77777777" w:rsidR="00062635" w:rsidRDefault="00062635">
            <w:pPr>
              <w:ind w:left="523"/>
            </w:pPr>
          </w:p>
        </w:tc>
        <w:tc>
          <w:tcPr>
            <w:tcW w:w="2802" w:type="dxa"/>
            <w:tcBorders>
              <w:top w:val="nil"/>
            </w:tcBorders>
          </w:tcPr>
          <w:p w14:paraId="4D5F6530" w14:textId="77777777" w:rsidR="00062635" w:rsidRDefault="004768B8">
            <w:pPr>
              <w:pStyle w:val="TableParagraph"/>
              <w:ind w:left="146"/>
            </w:pPr>
            <w:r w:rsidRPr="00EF0F79">
              <w:t>(0,8 %)</w:t>
            </w:r>
          </w:p>
        </w:tc>
        <w:tc>
          <w:tcPr>
            <w:tcW w:w="2986" w:type="dxa"/>
            <w:tcBorders>
              <w:top w:val="nil"/>
            </w:tcBorders>
          </w:tcPr>
          <w:p w14:paraId="5FB9C38B" w14:textId="77777777" w:rsidR="00062635" w:rsidRDefault="004768B8">
            <w:pPr>
              <w:pStyle w:val="TableParagraph"/>
              <w:ind w:left="134"/>
            </w:pPr>
            <w:r w:rsidRPr="00EF0F79">
              <w:t>(1,6 %)</w:t>
            </w:r>
          </w:p>
        </w:tc>
      </w:tr>
      <w:tr w:rsidR="004527F9" w:rsidRPr="00EF0F79" w14:paraId="7C488A90" w14:textId="77777777" w:rsidTr="00A15CDB">
        <w:trPr>
          <w:trHeight w:val="520"/>
          <w:jc w:val="center"/>
        </w:trPr>
        <w:tc>
          <w:tcPr>
            <w:tcW w:w="3797" w:type="dxa"/>
          </w:tcPr>
          <w:p w14:paraId="4350EB04" w14:textId="77777777" w:rsidR="00062635" w:rsidRDefault="004768B8">
            <w:pPr>
              <w:pStyle w:val="TableParagraph"/>
              <w:ind w:left="523"/>
            </w:pPr>
            <w:r w:rsidRPr="00EF0F79">
              <w:t>Simptominė PE ir GVT</w:t>
            </w:r>
          </w:p>
        </w:tc>
        <w:tc>
          <w:tcPr>
            <w:tcW w:w="2802" w:type="dxa"/>
          </w:tcPr>
          <w:p w14:paraId="1254C4CF" w14:textId="77777777" w:rsidR="00062635" w:rsidRDefault="004768B8">
            <w:pPr>
              <w:pStyle w:val="TableParagraph"/>
              <w:ind w:left="146"/>
            </w:pPr>
            <w:r w:rsidRPr="00EF0F79">
              <w:rPr>
                <w:w w:val="99"/>
              </w:rPr>
              <w:t>1</w:t>
            </w:r>
          </w:p>
          <w:p w14:paraId="590EF032" w14:textId="77777777" w:rsidR="00062635" w:rsidRDefault="004768B8">
            <w:pPr>
              <w:pStyle w:val="TableParagraph"/>
              <w:ind w:left="146"/>
            </w:pPr>
            <w:r w:rsidRPr="00EF0F79">
              <w:t>(0,1 %)</w:t>
            </w:r>
          </w:p>
        </w:tc>
        <w:tc>
          <w:tcPr>
            <w:tcW w:w="2986" w:type="dxa"/>
          </w:tcPr>
          <w:p w14:paraId="2D219471" w14:textId="77777777" w:rsidR="00062635" w:rsidRDefault="004768B8">
            <w:pPr>
              <w:pStyle w:val="TableParagraph"/>
              <w:ind w:left="134"/>
            </w:pPr>
            <w:r w:rsidRPr="00EF0F79">
              <w:rPr>
                <w:w w:val="99"/>
              </w:rPr>
              <w:t>0</w:t>
            </w:r>
          </w:p>
        </w:tc>
      </w:tr>
      <w:tr w:rsidR="004527F9" w:rsidRPr="00EF0F79" w14:paraId="578B664A" w14:textId="77777777" w:rsidTr="00A15CDB">
        <w:trPr>
          <w:trHeight w:val="259"/>
          <w:jc w:val="center"/>
        </w:trPr>
        <w:tc>
          <w:tcPr>
            <w:tcW w:w="3797" w:type="dxa"/>
            <w:vMerge w:val="restart"/>
          </w:tcPr>
          <w:p w14:paraId="05F8BC83" w14:textId="77777777" w:rsidR="00062635" w:rsidRDefault="004768B8">
            <w:pPr>
              <w:pStyle w:val="TableParagraph"/>
              <w:ind w:left="523" w:hanging="56"/>
            </w:pPr>
            <w:r w:rsidRPr="00EF0F79">
              <w:t>Mirtis dėl PE / mirtis, kai negalima atmesti PE</w:t>
            </w:r>
          </w:p>
        </w:tc>
        <w:tc>
          <w:tcPr>
            <w:tcW w:w="2802" w:type="dxa"/>
            <w:tcBorders>
              <w:bottom w:val="nil"/>
            </w:tcBorders>
          </w:tcPr>
          <w:p w14:paraId="3264AD5B" w14:textId="77777777" w:rsidR="00062635" w:rsidRDefault="004768B8">
            <w:pPr>
              <w:pStyle w:val="TableParagraph"/>
              <w:ind w:left="146"/>
            </w:pPr>
            <w:r w:rsidRPr="00EF0F79">
              <w:rPr>
                <w:w w:val="99"/>
              </w:rPr>
              <w:t>4</w:t>
            </w:r>
          </w:p>
        </w:tc>
        <w:tc>
          <w:tcPr>
            <w:tcW w:w="2986" w:type="dxa"/>
            <w:tcBorders>
              <w:bottom w:val="nil"/>
            </w:tcBorders>
          </w:tcPr>
          <w:p w14:paraId="5B5B45A3" w14:textId="77777777" w:rsidR="00062635" w:rsidRDefault="004768B8">
            <w:pPr>
              <w:pStyle w:val="TableParagraph"/>
              <w:ind w:left="134"/>
            </w:pPr>
            <w:r w:rsidRPr="00EF0F79">
              <w:rPr>
                <w:w w:val="99"/>
              </w:rPr>
              <w:t>6</w:t>
            </w:r>
          </w:p>
        </w:tc>
      </w:tr>
      <w:tr w:rsidR="004527F9" w:rsidRPr="00EF0F79" w14:paraId="6DA4AC3C" w14:textId="77777777" w:rsidTr="00A15CDB">
        <w:trPr>
          <w:trHeight w:val="250"/>
          <w:jc w:val="center"/>
        </w:trPr>
        <w:tc>
          <w:tcPr>
            <w:tcW w:w="3797" w:type="dxa"/>
            <w:vMerge/>
            <w:tcBorders>
              <w:top w:val="nil"/>
            </w:tcBorders>
          </w:tcPr>
          <w:p w14:paraId="19E00A30" w14:textId="77777777" w:rsidR="00062635" w:rsidRDefault="00062635">
            <w:pPr>
              <w:ind w:left="163"/>
            </w:pPr>
          </w:p>
        </w:tc>
        <w:tc>
          <w:tcPr>
            <w:tcW w:w="2802" w:type="dxa"/>
            <w:tcBorders>
              <w:top w:val="nil"/>
            </w:tcBorders>
          </w:tcPr>
          <w:p w14:paraId="42F39D18" w14:textId="77777777" w:rsidR="00062635" w:rsidRDefault="004768B8">
            <w:pPr>
              <w:pStyle w:val="TableParagraph"/>
              <w:ind w:left="146"/>
            </w:pPr>
            <w:r w:rsidRPr="00EF0F79">
              <w:t>(0,2 %)</w:t>
            </w:r>
          </w:p>
        </w:tc>
        <w:tc>
          <w:tcPr>
            <w:tcW w:w="2986" w:type="dxa"/>
            <w:tcBorders>
              <w:top w:val="nil"/>
            </w:tcBorders>
          </w:tcPr>
          <w:p w14:paraId="16DE6A67" w14:textId="77777777" w:rsidR="00062635" w:rsidRDefault="004768B8">
            <w:pPr>
              <w:pStyle w:val="TableParagraph"/>
              <w:ind w:left="134"/>
            </w:pPr>
            <w:r w:rsidRPr="00EF0F79">
              <w:t>(0,3 %)</w:t>
            </w:r>
          </w:p>
        </w:tc>
      </w:tr>
      <w:tr w:rsidR="004527F9" w:rsidRPr="00EF0F79" w14:paraId="72C982D0" w14:textId="77777777" w:rsidTr="00A15CDB">
        <w:trPr>
          <w:trHeight w:val="259"/>
          <w:jc w:val="center"/>
        </w:trPr>
        <w:tc>
          <w:tcPr>
            <w:tcW w:w="3797" w:type="dxa"/>
            <w:vMerge w:val="restart"/>
          </w:tcPr>
          <w:p w14:paraId="61706A30" w14:textId="77777777" w:rsidR="00062635" w:rsidRDefault="004768B8" w:rsidP="00AF0795">
            <w:pPr>
              <w:pStyle w:val="TableParagraph"/>
              <w:ind w:left="163"/>
            </w:pPr>
            <w:r w:rsidRPr="00EF0F79">
              <w:t xml:space="preserve">Didysis ar klinikiniu požiūriu </w:t>
            </w:r>
            <w:r w:rsidRPr="00EF0F79">
              <w:lastRenderedPageBreak/>
              <w:t>reikšmingas ne didysis kraujavimas</w:t>
            </w:r>
          </w:p>
        </w:tc>
        <w:tc>
          <w:tcPr>
            <w:tcW w:w="2802" w:type="dxa"/>
            <w:tcBorders>
              <w:bottom w:val="nil"/>
            </w:tcBorders>
          </w:tcPr>
          <w:p w14:paraId="30A69EF6" w14:textId="77777777" w:rsidR="00062635" w:rsidRDefault="004768B8">
            <w:pPr>
              <w:pStyle w:val="TableParagraph"/>
              <w:ind w:left="146"/>
            </w:pPr>
            <w:r w:rsidRPr="00EF0F79">
              <w:lastRenderedPageBreak/>
              <w:t>139</w:t>
            </w:r>
          </w:p>
        </w:tc>
        <w:tc>
          <w:tcPr>
            <w:tcW w:w="2986" w:type="dxa"/>
            <w:tcBorders>
              <w:bottom w:val="nil"/>
            </w:tcBorders>
          </w:tcPr>
          <w:p w14:paraId="032D0FF3" w14:textId="77777777" w:rsidR="00062635" w:rsidRDefault="004768B8">
            <w:pPr>
              <w:pStyle w:val="TableParagraph"/>
              <w:ind w:left="134"/>
            </w:pPr>
            <w:r w:rsidRPr="00EF0F79">
              <w:t>138</w:t>
            </w:r>
          </w:p>
        </w:tc>
      </w:tr>
      <w:tr w:rsidR="004527F9" w:rsidRPr="00EF0F79" w14:paraId="5C9C0F1B" w14:textId="77777777" w:rsidTr="00A15CDB">
        <w:trPr>
          <w:trHeight w:val="250"/>
          <w:jc w:val="center"/>
        </w:trPr>
        <w:tc>
          <w:tcPr>
            <w:tcW w:w="3797" w:type="dxa"/>
            <w:vMerge/>
            <w:tcBorders>
              <w:top w:val="nil"/>
            </w:tcBorders>
          </w:tcPr>
          <w:p w14:paraId="37AC65D8" w14:textId="77777777" w:rsidR="00062635" w:rsidRDefault="00062635">
            <w:pPr>
              <w:ind w:left="163"/>
            </w:pPr>
          </w:p>
        </w:tc>
        <w:tc>
          <w:tcPr>
            <w:tcW w:w="2802" w:type="dxa"/>
            <w:tcBorders>
              <w:top w:val="nil"/>
            </w:tcBorders>
          </w:tcPr>
          <w:p w14:paraId="6BCBD8D2" w14:textId="77777777" w:rsidR="00062635" w:rsidRDefault="004768B8">
            <w:pPr>
              <w:pStyle w:val="TableParagraph"/>
              <w:ind w:left="146"/>
            </w:pPr>
            <w:r w:rsidRPr="00EF0F79">
              <w:t>(8,1 %)</w:t>
            </w:r>
          </w:p>
        </w:tc>
        <w:tc>
          <w:tcPr>
            <w:tcW w:w="2986" w:type="dxa"/>
            <w:tcBorders>
              <w:top w:val="nil"/>
            </w:tcBorders>
          </w:tcPr>
          <w:p w14:paraId="0649E9D4" w14:textId="77777777" w:rsidR="00062635" w:rsidRDefault="004768B8">
            <w:pPr>
              <w:pStyle w:val="TableParagraph"/>
              <w:ind w:left="134"/>
            </w:pPr>
            <w:r w:rsidRPr="00EF0F79">
              <w:t>(8,1 %)</w:t>
            </w:r>
          </w:p>
        </w:tc>
      </w:tr>
      <w:tr w:rsidR="004527F9" w:rsidRPr="00EF0F79" w14:paraId="51C48DB8" w14:textId="77777777" w:rsidTr="00A15CDB">
        <w:trPr>
          <w:trHeight w:val="258"/>
          <w:jc w:val="center"/>
        </w:trPr>
        <w:tc>
          <w:tcPr>
            <w:tcW w:w="3797" w:type="dxa"/>
            <w:vMerge w:val="restart"/>
          </w:tcPr>
          <w:p w14:paraId="69FC5546" w14:textId="77777777" w:rsidR="00062635" w:rsidRDefault="004768B8">
            <w:pPr>
              <w:pStyle w:val="TableParagraph"/>
              <w:ind w:left="163"/>
            </w:pPr>
            <w:r w:rsidRPr="00EF0F79">
              <w:t>Didžiojo kraujavimo atvejai</w:t>
            </w:r>
          </w:p>
        </w:tc>
        <w:tc>
          <w:tcPr>
            <w:tcW w:w="2802" w:type="dxa"/>
            <w:tcBorders>
              <w:bottom w:val="nil"/>
            </w:tcBorders>
          </w:tcPr>
          <w:p w14:paraId="10604FCD" w14:textId="77777777" w:rsidR="00062635" w:rsidRDefault="004768B8">
            <w:pPr>
              <w:pStyle w:val="TableParagraph"/>
              <w:ind w:left="146"/>
            </w:pPr>
            <w:r w:rsidRPr="00EF0F79">
              <w:t>14</w:t>
            </w:r>
          </w:p>
        </w:tc>
        <w:tc>
          <w:tcPr>
            <w:tcW w:w="2986" w:type="dxa"/>
            <w:tcBorders>
              <w:bottom w:val="nil"/>
            </w:tcBorders>
          </w:tcPr>
          <w:p w14:paraId="59E21821" w14:textId="77777777" w:rsidR="00062635" w:rsidRDefault="004768B8">
            <w:pPr>
              <w:pStyle w:val="TableParagraph"/>
              <w:ind w:left="134"/>
            </w:pPr>
            <w:r w:rsidRPr="00EF0F79">
              <w:t>20</w:t>
            </w:r>
          </w:p>
        </w:tc>
      </w:tr>
      <w:tr w:rsidR="004527F9" w:rsidRPr="00EF0F79" w14:paraId="2240276E" w14:textId="77777777" w:rsidTr="00A15CDB">
        <w:trPr>
          <w:trHeight w:val="250"/>
          <w:jc w:val="center"/>
        </w:trPr>
        <w:tc>
          <w:tcPr>
            <w:tcW w:w="3797" w:type="dxa"/>
            <w:vMerge/>
            <w:tcBorders>
              <w:top w:val="nil"/>
            </w:tcBorders>
          </w:tcPr>
          <w:p w14:paraId="7C7D9C9D" w14:textId="77777777" w:rsidR="004527F9" w:rsidRPr="00EF0F79" w:rsidRDefault="004527F9" w:rsidP="00EF0F79"/>
        </w:tc>
        <w:tc>
          <w:tcPr>
            <w:tcW w:w="2802" w:type="dxa"/>
            <w:tcBorders>
              <w:top w:val="nil"/>
            </w:tcBorders>
          </w:tcPr>
          <w:p w14:paraId="79EE2BE4" w14:textId="77777777" w:rsidR="00062635" w:rsidRDefault="004768B8">
            <w:pPr>
              <w:pStyle w:val="TableParagraph"/>
              <w:ind w:left="146"/>
            </w:pPr>
            <w:r w:rsidRPr="00EF0F79">
              <w:t>(0,8 %)</w:t>
            </w:r>
          </w:p>
        </w:tc>
        <w:tc>
          <w:tcPr>
            <w:tcW w:w="2986" w:type="dxa"/>
            <w:tcBorders>
              <w:top w:val="nil"/>
            </w:tcBorders>
          </w:tcPr>
          <w:p w14:paraId="4116C995" w14:textId="77777777" w:rsidR="00062635" w:rsidRDefault="004768B8">
            <w:pPr>
              <w:pStyle w:val="TableParagraph"/>
              <w:ind w:left="134"/>
            </w:pPr>
            <w:r w:rsidRPr="00EF0F79">
              <w:t>(1,2 %)</w:t>
            </w:r>
          </w:p>
        </w:tc>
      </w:tr>
    </w:tbl>
    <w:p w14:paraId="123579AF" w14:textId="77777777" w:rsidR="00062635" w:rsidRDefault="00A15CDB">
      <w:pPr>
        <w:ind w:left="540" w:hanging="540"/>
      </w:pPr>
      <w:r w:rsidRPr="00EF0F79">
        <w:t>a)</w:t>
      </w:r>
      <w:r w:rsidRPr="00EF0F79">
        <w:tab/>
      </w:r>
      <w:r w:rsidR="004768B8" w:rsidRPr="00EF0F79">
        <w:t>Riv</w:t>
      </w:r>
      <w:r w:rsidRPr="00EF0F79">
        <w:t>aroksabanas po 15 mg du kartus per parą 3 </w:t>
      </w:r>
      <w:r w:rsidR="004768B8" w:rsidRPr="00EF0F79">
        <w:t>savaites, po to skiriama 20</w:t>
      </w:r>
      <w:r w:rsidRPr="00EF0F79">
        <w:t> </w:t>
      </w:r>
      <w:r w:rsidR="004768B8" w:rsidRPr="00EF0F79">
        <w:t>mg kartą per</w:t>
      </w:r>
      <w:r w:rsidR="004768B8" w:rsidRPr="00EF0F79">
        <w:rPr>
          <w:spacing w:val="-21"/>
        </w:rPr>
        <w:t xml:space="preserve"> </w:t>
      </w:r>
      <w:r w:rsidR="004768B8" w:rsidRPr="00EF0F79">
        <w:t>parą.</w:t>
      </w:r>
      <w:r w:rsidRPr="00EF0F79">
        <w:t xml:space="preserve"> </w:t>
      </w:r>
    </w:p>
    <w:p w14:paraId="2889F66F" w14:textId="77777777" w:rsidR="004527F9" w:rsidRPr="00EF0F79" w:rsidRDefault="00A15CDB" w:rsidP="00EF0F79">
      <w:pPr>
        <w:tabs>
          <w:tab w:val="left" w:pos="1693"/>
          <w:tab w:val="left" w:pos="1695"/>
        </w:tabs>
        <w:ind w:left="540" w:hanging="540"/>
      </w:pPr>
      <w:r w:rsidRPr="00EF0F79">
        <w:t>b)</w:t>
      </w:r>
      <w:r w:rsidRPr="00EF0F79">
        <w:tab/>
      </w:r>
      <w:r w:rsidR="004768B8" w:rsidRPr="00EF0F79">
        <w:t>Enoksaparinas mažiausiai 5</w:t>
      </w:r>
      <w:r w:rsidRPr="00EF0F79">
        <w:t> </w:t>
      </w:r>
      <w:r w:rsidR="004768B8" w:rsidRPr="00EF0F79">
        <w:t>paras, kartu vartojant ir vėliau tęsiant gydymą</w:t>
      </w:r>
      <w:r w:rsidR="004768B8" w:rsidRPr="00EF0F79">
        <w:rPr>
          <w:spacing w:val="-8"/>
        </w:rPr>
        <w:t xml:space="preserve"> </w:t>
      </w:r>
      <w:r w:rsidR="004768B8" w:rsidRPr="00EF0F79">
        <w:t>VKA.</w:t>
      </w:r>
    </w:p>
    <w:p w14:paraId="4FBFBB38" w14:textId="77777777" w:rsidR="004527F9" w:rsidRPr="00EF0F79" w:rsidRDefault="004768B8" w:rsidP="00EF0F79">
      <w:pPr>
        <w:pStyle w:val="Pagrindinistekstas"/>
        <w:tabs>
          <w:tab w:val="left" w:pos="1693"/>
        </w:tabs>
        <w:ind w:left="540" w:hanging="540"/>
      </w:pPr>
      <w:r w:rsidRPr="00EF0F79">
        <w:rPr>
          <w:b/>
        </w:rPr>
        <w:t>*</w:t>
      </w:r>
      <w:r w:rsidRPr="00EF0F79">
        <w:rPr>
          <w:b/>
        </w:rPr>
        <w:tab/>
      </w:r>
      <w:r w:rsidRPr="00EF0F79">
        <w:t>p &lt; 0,0001 (ne prastesnis rezultatas, vertinant pagal iš anksto specifikuotą RS 2,0); RS: 0,680 (0,443-1,042), p = 0,076</w:t>
      </w:r>
      <w:r w:rsidRPr="00EF0F79">
        <w:rPr>
          <w:spacing w:val="-1"/>
        </w:rPr>
        <w:t xml:space="preserve"> </w:t>
      </w:r>
      <w:r w:rsidRPr="00EF0F79">
        <w:t>(pranašumo)</w:t>
      </w:r>
    </w:p>
    <w:p w14:paraId="097E2458" w14:textId="77777777" w:rsidR="004527F9" w:rsidRPr="00EF0F79" w:rsidRDefault="004527F9" w:rsidP="00EF0F79">
      <w:pPr>
        <w:pStyle w:val="Pagrindinistekstas"/>
        <w:ind w:left="0"/>
      </w:pPr>
    </w:p>
    <w:p w14:paraId="47450502" w14:textId="77777777" w:rsidR="004527F9" w:rsidRPr="00EF0F79" w:rsidRDefault="004768B8" w:rsidP="00EF0F79">
      <w:pPr>
        <w:pStyle w:val="Pagrindinistekstas"/>
        <w:ind w:left="0"/>
      </w:pPr>
      <w:r w:rsidRPr="00EF0F79">
        <w:rPr>
          <w:i/>
        </w:rPr>
        <w:t xml:space="preserve">Einstein PE </w:t>
      </w:r>
      <w:r w:rsidR="00A15CDB" w:rsidRPr="00EF0F79">
        <w:t>tyrimo metu (žr. 6 </w:t>
      </w:r>
      <w:r w:rsidRPr="00EF0F79">
        <w:t>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w:t>
      </w:r>
      <w:r w:rsidR="00A15CDB" w:rsidRPr="00EF0F79">
        <w:t> </w:t>
      </w:r>
      <w:r w:rsidRPr="00EF0F79">
        <w:t>%</w:t>
      </w:r>
      <w:r w:rsidR="00A15CDB" w:rsidRPr="00EF0F79">
        <w:t xml:space="preserve"> </w:t>
      </w:r>
      <w:r w:rsidRPr="00EF0F79">
        <w:t>PI: 0,633-1,139), nominali p reikšmė p = 0,275). TNS reikšmės vidutiniškai 63</w:t>
      </w:r>
      <w:r w:rsidR="00A15CDB" w:rsidRPr="00EF0F79">
        <w:t> </w:t>
      </w:r>
      <w:r w:rsidRPr="00EF0F79">
        <w:t>% laiko išliko terapiniame intervale, kai vidutinė gydymo trukmė buvo 215 dienų, ir atitinkamai 57</w:t>
      </w:r>
      <w:r w:rsidR="00A15CDB" w:rsidRPr="00EF0F79">
        <w:t> </w:t>
      </w:r>
      <w:r w:rsidRPr="00EF0F79">
        <w:t>%, 62</w:t>
      </w:r>
      <w:r w:rsidR="00A15CDB" w:rsidRPr="00EF0F79">
        <w:t> </w:t>
      </w:r>
      <w:r w:rsidRPr="00EF0F79">
        <w:t>% bei 65</w:t>
      </w:r>
      <w:r w:rsidR="00A15CDB" w:rsidRPr="00EF0F79">
        <w:t> </w:t>
      </w:r>
      <w:r w:rsidRPr="00EF0F79">
        <w:t>% laiko 3, 6 ir 12</w:t>
      </w:r>
      <w:r w:rsidR="00A15CDB" w:rsidRPr="00EF0F79">
        <w:t> </w:t>
      </w:r>
      <w:r w:rsidRPr="00EF0F79">
        <w:t xml:space="preserve">mėnesių trukmės gydymo grupėse. Enoksaparino/VKA grupėje nebuvo aiškaus ryšio tarp vidutinio centrinio TTR (angl. </w:t>
      </w:r>
      <w:r w:rsidRPr="00EF0F79">
        <w:rPr>
          <w:i/>
        </w:rPr>
        <w:t>Time in Target INR Range</w:t>
      </w:r>
      <w:r w:rsidRPr="00EF0F79">
        <w:t>, laiko iki tikslinio INR intervalo nuo 2,0 iki 3,0) vienodo dydžio tertilėse ir pasikartojančios VTE dažnio (sąveikos p =</w:t>
      </w:r>
      <w:r w:rsidRPr="00EF0F79">
        <w:rPr>
          <w:spacing w:val="-23"/>
        </w:rPr>
        <w:t xml:space="preserve"> </w:t>
      </w:r>
      <w:r w:rsidRPr="00EF0F79">
        <w:t>0,082).</w:t>
      </w:r>
    </w:p>
    <w:p w14:paraId="3DDDEAAE" w14:textId="3A48E596" w:rsidR="00062635" w:rsidRDefault="004768B8">
      <w:pPr>
        <w:pStyle w:val="Pagrindinistekstas"/>
        <w:ind w:left="0"/>
      </w:pPr>
      <w:r w:rsidRPr="00EF0F79">
        <w:t>Aukščiausioje tertilėje (vertinant pagal centrą) RS vartojant rivaroksabaną, palygin</w:t>
      </w:r>
      <w:r w:rsidR="00AF0795">
        <w:t>us</w:t>
      </w:r>
      <w:r w:rsidRPr="00EF0F79">
        <w:t xml:space="preserve"> su varfarinu, buvo 0,642 (95</w:t>
      </w:r>
      <w:r w:rsidR="00A15CDB" w:rsidRPr="00EF0F79">
        <w:t> </w:t>
      </w:r>
      <w:r w:rsidRPr="00EF0F79">
        <w:t>% PI: 0,277-1,484).</w:t>
      </w:r>
    </w:p>
    <w:p w14:paraId="0580DD98" w14:textId="77777777" w:rsidR="00A15CDB" w:rsidRPr="00EF0F79" w:rsidRDefault="00A15CDB" w:rsidP="00EF0F79">
      <w:pPr>
        <w:pStyle w:val="Pagrindinistekstas"/>
        <w:ind w:left="0"/>
      </w:pPr>
    </w:p>
    <w:p w14:paraId="3BC1D587" w14:textId="77777777" w:rsidR="00A15CDB" w:rsidRPr="00EF0F79" w:rsidRDefault="004768B8" w:rsidP="00EF0F79">
      <w:pPr>
        <w:pStyle w:val="Pagrindinistekstas"/>
        <w:ind w:left="0"/>
      </w:pPr>
      <w:r w:rsidRPr="00EF0F79">
        <w:t>Tiriant pirminius saugumo rezultatus (didžiojo arba klinikiniu požiūriu reikšmingo ne didžiojo kraujavimo atvejus), rivaroksabano grupėje atvejų dažni</w:t>
      </w:r>
      <w:r w:rsidR="00A15CDB" w:rsidRPr="00EF0F79">
        <w:t>s buvo šiek tiek mažesnis (10,3 </w:t>
      </w:r>
      <w:r w:rsidRPr="00EF0F79">
        <w:t>% (249/2412)) negu</w:t>
      </w:r>
      <w:r w:rsidR="00A15CDB" w:rsidRPr="00EF0F79">
        <w:t xml:space="preserve"> enoksaparino / VKA grupėje (11,4 </w:t>
      </w:r>
      <w:r w:rsidRPr="00EF0F79">
        <w:t xml:space="preserve">% (274/2405)). Tiriant antrinius saugumo rezultatus (didžiojo kraujavimo atvejus), rivaroksabano grupėje atvejų dažnis </w:t>
      </w:r>
      <w:r w:rsidR="00A15CDB" w:rsidRPr="00EF0F79">
        <w:t>buvo mažesnis (1,1 </w:t>
      </w:r>
      <w:r w:rsidRPr="00EF0F79">
        <w:t>% (26/2412)) negu enoksaparino/VKA grupėje (2,2</w:t>
      </w:r>
      <w:r w:rsidR="00A15CDB" w:rsidRPr="00EF0F79">
        <w:t> </w:t>
      </w:r>
      <w:r w:rsidRPr="00EF0F79">
        <w:t>%</w:t>
      </w:r>
      <w:r w:rsidR="00A15CDB" w:rsidRPr="00EF0F79">
        <w:t xml:space="preserve"> (52/2405)), RS esant 0,493 (95  </w:t>
      </w:r>
      <w:r w:rsidRPr="00EF0F79">
        <w:t>% PI: 0,308-0,789).</w:t>
      </w:r>
    </w:p>
    <w:p w14:paraId="1629768F" w14:textId="77777777" w:rsidR="00A15CDB" w:rsidRPr="00EF0F79" w:rsidRDefault="00A15CDB" w:rsidP="00EF0F79">
      <w:pPr>
        <w:pStyle w:val="Pagrindinistekstas"/>
        <w:ind w:left="0"/>
      </w:pPr>
    </w:p>
    <w:p w14:paraId="4FB60F9C" w14:textId="77777777" w:rsidR="004527F9" w:rsidRPr="00EF0F79" w:rsidRDefault="003E33FB" w:rsidP="00EF0F79">
      <w:pPr>
        <w:pStyle w:val="Pagrindinistekstas"/>
        <w:ind w:left="0"/>
        <w:rPr>
          <w:b/>
        </w:rPr>
      </w:pPr>
      <w:r w:rsidRPr="003E33FB">
        <w:rPr>
          <w:b/>
        </w:rPr>
        <w:t xml:space="preserve">6 lentelė. Veiksmingumo ir saugumo rezultatai, gauti III fazės </w:t>
      </w:r>
      <w:r w:rsidRPr="003E33FB">
        <w:rPr>
          <w:b/>
          <w:i/>
        </w:rPr>
        <w:t xml:space="preserve">Einstein PE </w:t>
      </w:r>
      <w:r w:rsidRPr="003E33FB">
        <w:rPr>
          <w:b/>
        </w:rPr>
        <w:t>tyrimo</w:t>
      </w:r>
      <w:r w:rsidRPr="003E33FB">
        <w:rPr>
          <w:b/>
          <w:spacing w:val="-10"/>
        </w:rPr>
        <w:t xml:space="preserve"> </w:t>
      </w:r>
      <w:r w:rsidRPr="003E33FB">
        <w:rPr>
          <w:b/>
        </w:rPr>
        <w:t>me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773"/>
        <w:gridCol w:w="3015"/>
      </w:tblGrid>
      <w:tr w:rsidR="004527F9" w:rsidRPr="00EF0F79" w14:paraId="7F830C86" w14:textId="77777777" w:rsidTr="00A15CDB">
        <w:trPr>
          <w:trHeight w:val="260"/>
          <w:jc w:val="center"/>
        </w:trPr>
        <w:tc>
          <w:tcPr>
            <w:tcW w:w="3402" w:type="dxa"/>
          </w:tcPr>
          <w:p w14:paraId="1681AE57" w14:textId="77777777" w:rsidR="00062635" w:rsidRDefault="003E33FB">
            <w:pPr>
              <w:pStyle w:val="TableParagraph"/>
              <w:ind w:left="145" w:right="107"/>
              <w:rPr>
                <w:b/>
              </w:rPr>
            </w:pPr>
            <w:r w:rsidRPr="003E33FB">
              <w:rPr>
                <w:b/>
              </w:rPr>
              <w:t>Tyrimo populiacija</w:t>
            </w:r>
          </w:p>
        </w:tc>
        <w:tc>
          <w:tcPr>
            <w:tcW w:w="5788" w:type="dxa"/>
            <w:gridSpan w:val="2"/>
          </w:tcPr>
          <w:p w14:paraId="0809EAD8" w14:textId="77777777" w:rsidR="00062635" w:rsidRDefault="003E33FB">
            <w:pPr>
              <w:pStyle w:val="TableParagraph"/>
              <w:ind w:left="73"/>
              <w:rPr>
                <w:b/>
              </w:rPr>
            </w:pPr>
            <w:r w:rsidRPr="003E33FB">
              <w:rPr>
                <w:b/>
              </w:rPr>
              <w:t>4 832 pacientai, sergantys ūmine simptomine PE</w:t>
            </w:r>
          </w:p>
        </w:tc>
      </w:tr>
      <w:tr w:rsidR="004527F9" w:rsidRPr="00EF0F79" w14:paraId="049861CB" w14:textId="77777777" w:rsidTr="00A15CDB">
        <w:trPr>
          <w:trHeight w:val="779"/>
          <w:jc w:val="center"/>
        </w:trPr>
        <w:tc>
          <w:tcPr>
            <w:tcW w:w="3402" w:type="dxa"/>
          </w:tcPr>
          <w:p w14:paraId="61846963" w14:textId="77777777" w:rsidR="00062635" w:rsidRDefault="00062635">
            <w:pPr>
              <w:pStyle w:val="TableParagraph"/>
              <w:ind w:left="145" w:right="107"/>
              <w:rPr>
                <w:b/>
              </w:rPr>
            </w:pPr>
          </w:p>
          <w:p w14:paraId="2FCBECC8" w14:textId="77777777" w:rsidR="00062635" w:rsidRDefault="003E33FB">
            <w:pPr>
              <w:pStyle w:val="TableParagraph"/>
              <w:ind w:left="145" w:right="107"/>
              <w:rPr>
                <w:b/>
              </w:rPr>
            </w:pPr>
            <w:r w:rsidRPr="003E33FB">
              <w:rPr>
                <w:b/>
              </w:rPr>
              <w:t>Gydymo dozė ir trukmė</w:t>
            </w:r>
          </w:p>
        </w:tc>
        <w:tc>
          <w:tcPr>
            <w:tcW w:w="2773" w:type="dxa"/>
          </w:tcPr>
          <w:p w14:paraId="3D478B20" w14:textId="77777777" w:rsidR="00062635" w:rsidRDefault="003E33FB">
            <w:pPr>
              <w:pStyle w:val="TableParagraph"/>
              <w:ind w:left="73"/>
              <w:rPr>
                <w:b/>
              </w:rPr>
            </w:pPr>
            <w:r w:rsidRPr="003E33FB">
              <w:rPr>
                <w:b/>
              </w:rPr>
              <w:t>Rivaroksabanas</w:t>
            </w:r>
            <w:r w:rsidRPr="003E33FB">
              <w:rPr>
                <w:b/>
                <w:vertAlign w:val="superscript"/>
              </w:rPr>
              <w:t>)</w:t>
            </w:r>
          </w:p>
          <w:p w14:paraId="7CB115A0" w14:textId="77777777" w:rsidR="00062635" w:rsidRDefault="003E33FB">
            <w:pPr>
              <w:pStyle w:val="TableParagraph"/>
              <w:ind w:left="73"/>
              <w:rPr>
                <w:b/>
              </w:rPr>
            </w:pPr>
            <w:r w:rsidRPr="003E33FB">
              <w:rPr>
                <w:b/>
              </w:rPr>
              <w:t>3, 6 arba 12 mėnesių</w:t>
            </w:r>
          </w:p>
          <w:p w14:paraId="30979483" w14:textId="77777777" w:rsidR="00062635" w:rsidRDefault="003E33FB">
            <w:pPr>
              <w:pStyle w:val="TableParagraph"/>
              <w:ind w:left="73"/>
              <w:rPr>
                <w:b/>
              </w:rPr>
            </w:pPr>
            <w:r w:rsidRPr="003E33FB">
              <w:rPr>
                <w:b/>
              </w:rPr>
              <w:t>N = 2 419</w:t>
            </w:r>
          </w:p>
        </w:tc>
        <w:tc>
          <w:tcPr>
            <w:tcW w:w="3015" w:type="dxa"/>
          </w:tcPr>
          <w:p w14:paraId="422922F5" w14:textId="77777777" w:rsidR="00062635" w:rsidRDefault="003E33FB">
            <w:pPr>
              <w:pStyle w:val="TableParagraph"/>
              <w:ind w:left="90"/>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3F2EE1C7" w14:textId="77777777" w:rsidR="00062635" w:rsidRDefault="003E33FB">
            <w:pPr>
              <w:pStyle w:val="TableParagraph"/>
              <w:ind w:left="90"/>
              <w:rPr>
                <w:b/>
              </w:rPr>
            </w:pPr>
            <w:r w:rsidRPr="003E33FB">
              <w:rPr>
                <w:b/>
              </w:rPr>
              <w:t>N = 2 413</w:t>
            </w:r>
          </w:p>
        </w:tc>
      </w:tr>
      <w:tr w:rsidR="004527F9" w:rsidRPr="00EF0F79" w14:paraId="0EBC5F4C" w14:textId="77777777" w:rsidTr="00A15CDB">
        <w:trPr>
          <w:trHeight w:val="259"/>
          <w:jc w:val="center"/>
        </w:trPr>
        <w:tc>
          <w:tcPr>
            <w:tcW w:w="3402" w:type="dxa"/>
            <w:vMerge w:val="restart"/>
          </w:tcPr>
          <w:p w14:paraId="64EC5BB2" w14:textId="77777777" w:rsidR="00062635" w:rsidRDefault="004768B8">
            <w:pPr>
              <w:pStyle w:val="TableParagraph"/>
              <w:ind w:left="145" w:right="107"/>
            </w:pPr>
            <w:r w:rsidRPr="00EF0F79">
              <w:t>Simptominė pasikartojanti VTE*</w:t>
            </w:r>
          </w:p>
        </w:tc>
        <w:tc>
          <w:tcPr>
            <w:tcW w:w="2773" w:type="dxa"/>
            <w:tcBorders>
              <w:bottom w:val="nil"/>
            </w:tcBorders>
          </w:tcPr>
          <w:p w14:paraId="5A86A948" w14:textId="77777777" w:rsidR="00062635" w:rsidRDefault="004768B8">
            <w:pPr>
              <w:pStyle w:val="TableParagraph"/>
              <w:ind w:left="73"/>
            </w:pPr>
            <w:r w:rsidRPr="00EF0F79">
              <w:t>50</w:t>
            </w:r>
          </w:p>
        </w:tc>
        <w:tc>
          <w:tcPr>
            <w:tcW w:w="3015" w:type="dxa"/>
            <w:tcBorders>
              <w:bottom w:val="nil"/>
            </w:tcBorders>
          </w:tcPr>
          <w:p w14:paraId="7B192564" w14:textId="77777777" w:rsidR="00062635" w:rsidRDefault="004768B8">
            <w:pPr>
              <w:pStyle w:val="TableParagraph"/>
              <w:ind w:left="90"/>
            </w:pPr>
            <w:r w:rsidRPr="00EF0F79">
              <w:t>44</w:t>
            </w:r>
          </w:p>
        </w:tc>
      </w:tr>
      <w:tr w:rsidR="004527F9" w:rsidRPr="00EF0F79" w14:paraId="4527EAD3" w14:textId="77777777" w:rsidTr="00A15CDB">
        <w:trPr>
          <w:trHeight w:val="250"/>
          <w:jc w:val="center"/>
        </w:trPr>
        <w:tc>
          <w:tcPr>
            <w:tcW w:w="3402" w:type="dxa"/>
            <w:vMerge/>
            <w:tcBorders>
              <w:top w:val="nil"/>
            </w:tcBorders>
          </w:tcPr>
          <w:p w14:paraId="6BA0A4B9" w14:textId="77777777" w:rsidR="00062635" w:rsidRDefault="00062635">
            <w:pPr>
              <w:ind w:left="145" w:right="107"/>
            </w:pPr>
          </w:p>
        </w:tc>
        <w:tc>
          <w:tcPr>
            <w:tcW w:w="2773" w:type="dxa"/>
            <w:tcBorders>
              <w:top w:val="nil"/>
            </w:tcBorders>
          </w:tcPr>
          <w:p w14:paraId="0CDC3D4E" w14:textId="77777777" w:rsidR="00062635" w:rsidRDefault="004768B8">
            <w:pPr>
              <w:pStyle w:val="TableParagraph"/>
              <w:ind w:left="73"/>
            </w:pPr>
            <w:r w:rsidRPr="00EF0F79">
              <w:t>(2,1 %)</w:t>
            </w:r>
          </w:p>
        </w:tc>
        <w:tc>
          <w:tcPr>
            <w:tcW w:w="3015" w:type="dxa"/>
            <w:tcBorders>
              <w:top w:val="nil"/>
            </w:tcBorders>
          </w:tcPr>
          <w:p w14:paraId="7828829E" w14:textId="77777777" w:rsidR="00062635" w:rsidRDefault="004768B8">
            <w:pPr>
              <w:pStyle w:val="TableParagraph"/>
              <w:ind w:left="90"/>
            </w:pPr>
            <w:r w:rsidRPr="00EF0F79">
              <w:t>(1,8 %)</w:t>
            </w:r>
          </w:p>
        </w:tc>
      </w:tr>
      <w:tr w:rsidR="004527F9" w:rsidRPr="00EF0F79" w14:paraId="77F426C5" w14:textId="77777777" w:rsidTr="00A15CDB">
        <w:trPr>
          <w:trHeight w:val="259"/>
          <w:jc w:val="center"/>
        </w:trPr>
        <w:tc>
          <w:tcPr>
            <w:tcW w:w="3402" w:type="dxa"/>
            <w:vMerge w:val="restart"/>
          </w:tcPr>
          <w:p w14:paraId="27686B35" w14:textId="77777777" w:rsidR="00062635" w:rsidRDefault="004768B8">
            <w:pPr>
              <w:pStyle w:val="TableParagraph"/>
              <w:ind w:left="505" w:right="107"/>
            </w:pPr>
            <w:r w:rsidRPr="00EF0F79">
              <w:t>Simptominė pasikartojanti PE</w:t>
            </w:r>
          </w:p>
        </w:tc>
        <w:tc>
          <w:tcPr>
            <w:tcW w:w="2773" w:type="dxa"/>
            <w:tcBorders>
              <w:bottom w:val="nil"/>
            </w:tcBorders>
          </w:tcPr>
          <w:p w14:paraId="6BE59FD3" w14:textId="77777777" w:rsidR="00062635" w:rsidRDefault="004768B8">
            <w:pPr>
              <w:pStyle w:val="TableParagraph"/>
              <w:ind w:left="73"/>
            </w:pPr>
            <w:r w:rsidRPr="00EF0F79">
              <w:t>23</w:t>
            </w:r>
          </w:p>
        </w:tc>
        <w:tc>
          <w:tcPr>
            <w:tcW w:w="3015" w:type="dxa"/>
            <w:tcBorders>
              <w:bottom w:val="nil"/>
            </w:tcBorders>
          </w:tcPr>
          <w:p w14:paraId="63315E1B" w14:textId="77777777" w:rsidR="00062635" w:rsidRDefault="004768B8">
            <w:pPr>
              <w:pStyle w:val="TableParagraph"/>
              <w:ind w:left="90"/>
            </w:pPr>
            <w:r w:rsidRPr="00EF0F79">
              <w:t>20</w:t>
            </w:r>
          </w:p>
        </w:tc>
      </w:tr>
      <w:tr w:rsidR="004527F9" w:rsidRPr="00EF0F79" w14:paraId="767506AA" w14:textId="77777777" w:rsidTr="00A15CDB">
        <w:trPr>
          <w:trHeight w:val="250"/>
          <w:jc w:val="center"/>
        </w:trPr>
        <w:tc>
          <w:tcPr>
            <w:tcW w:w="3402" w:type="dxa"/>
            <w:vMerge/>
            <w:tcBorders>
              <w:top w:val="nil"/>
            </w:tcBorders>
          </w:tcPr>
          <w:p w14:paraId="6C804228" w14:textId="77777777" w:rsidR="00062635" w:rsidRDefault="00062635">
            <w:pPr>
              <w:ind w:left="505" w:right="107"/>
            </w:pPr>
          </w:p>
        </w:tc>
        <w:tc>
          <w:tcPr>
            <w:tcW w:w="2773" w:type="dxa"/>
            <w:tcBorders>
              <w:top w:val="nil"/>
            </w:tcBorders>
          </w:tcPr>
          <w:p w14:paraId="0F76FCA2" w14:textId="77777777" w:rsidR="00062635" w:rsidRDefault="004768B8">
            <w:pPr>
              <w:pStyle w:val="TableParagraph"/>
              <w:ind w:left="73"/>
            </w:pPr>
            <w:r w:rsidRPr="00EF0F79">
              <w:t>(1,0 %)</w:t>
            </w:r>
          </w:p>
        </w:tc>
        <w:tc>
          <w:tcPr>
            <w:tcW w:w="3015" w:type="dxa"/>
            <w:tcBorders>
              <w:top w:val="nil"/>
            </w:tcBorders>
          </w:tcPr>
          <w:p w14:paraId="62C68F51" w14:textId="77777777" w:rsidR="00062635" w:rsidRDefault="004768B8">
            <w:pPr>
              <w:pStyle w:val="TableParagraph"/>
              <w:ind w:left="90"/>
            </w:pPr>
            <w:r w:rsidRPr="00EF0F79">
              <w:t>(0,8 %)</w:t>
            </w:r>
          </w:p>
        </w:tc>
      </w:tr>
      <w:tr w:rsidR="004527F9" w:rsidRPr="00EF0F79" w14:paraId="1919DE71" w14:textId="77777777" w:rsidTr="00A15CDB">
        <w:trPr>
          <w:trHeight w:val="259"/>
          <w:jc w:val="center"/>
        </w:trPr>
        <w:tc>
          <w:tcPr>
            <w:tcW w:w="3402" w:type="dxa"/>
            <w:vMerge w:val="restart"/>
          </w:tcPr>
          <w:p w14:paraId="028DABB6" w14:textId="77777777" w:rsidR="00062635" w:rsidRDefault="004768B8">
            <w:pPr>
              <w:pStyle w:val="TableParagraph"/>
              <w:ind w:left="505" w:right="107"/>
            </w:pPr>
            <w:r w:rsidRPr="00EF0F79">
              <w:t>Simptominė pasikartojanti GVT</w:t>
            </w:r>
          </w:p>
        </w:tc>
        <w:tc>
          <w:tcPr>
            <w:tcW w:w="2773" w:type="dxa"/>
            <w:tcBorders>
              <w:bottom w:val="nil"/>
            </w:tcBorders>
          </w:tcPr>
          <w:p w14:paraId="100113A7" w14:textId="77777777" w:rsidR="00062635" w:rsidRDefault="004768B8">
            <w:pPr>
              <w:pStyle w:val="TableParagraph"/>
              <w:ind w:left="73"/>
            </w:pPr>
            <w:r w:rsidRPr="00EF0F79">
              <w:t>18</w:t>
            </w:r>
          </w:p>
        </w:tc>
        <w:tc>
          <w:tcPr>
            <w:tcW w:w="3015" w:type="dxa"/>
            <w:tcBorders>
              <w:bottom w:val="nil"/>
            </w:tcBorders>
          </w:tcPr>
          <w:p w14:paraId="145B996E" w14:textId="77777777" w:rsidR="00062635" w:rsidRDefault="004768B8">
            <w:pPr>
              <w:pStyle w:val="TableParagraph"/>
              <w:ind w:left="90"/>
            </w:pPr>
            <w:r w:rsidRPr="00EF0F79">
              <w:t>17</w:t>
            </w:r>
          </w:p>
        </w:tc>
      </w:tr>
      <w:tr w:rsidR="004527F9" w:rsidRPr="00EF0F79" w14:paraId="3E6AAB2D" w14:textId="77777777" w:rsidTr="00A15CDB">
        <w:trPr>
          <w:trHeight w:val="250"/>
          <w:jc w:val="center"/>
        </w:trPr>
        <w:tc>
          <w:tcPr>
            <w:tcW w:w="3402" w:type="dxa"/>
            <w:vMerge/>
            <w:tcBorders>
              <w:top w:val="nil"/>
            </w:tcBorders>
          </w:tcPr>
          <w:p w14:paraId="1077417D" w14:textId="77777777" w:rsidR="00062635" w:rsidRDefault="00062635">
            <w:pPr>
              <w:ind w:left="505" w:right="107"/>
            </w:pPr>
          </w:p>
        </w:tc>
        <w:tc>
          <w:tcPr>
            <w:tcW w:w="2773" w:type="dxa"/>
            <w:tcBorders>
              <w:top w:val="nil"/>
            </w:tcBorders>
          </w:tcPr>
          <w:p w14:paraId="4A1800DF" w14:textId="77777777" w:rsidR="00062635" w:rsidRDefault="004768B8">
            <w:pPr>
              <w:pStyle w:val="TableParagraph"/>
              <w:ind w:left="73"/>
            </w:pPr>
            <w:r w:rsidRPr="00EF0F79">
              <w:t>(0,7 %)</w:t>
            </w:r>
          </w:p>
        </w:tc>
        <w:tc>
          <w:tcPr>
            <w:tcW w:w="3015" w:type="dxa"/>
            <w:tcBorders>
              <w:top w:val="nil"/>
            </w:tcBorders>
          </w:tcPr>
          <w:p w14:paraId="15E64827" w14:textId="77777777" w:rsidR="00062635" w:rsidRDefault="004768B8">
            <w:pPr>
              <w:pStyle w:val="TableParagraph"/>
              <w:ind w:left="90"/>
            </w:pPr>
            <w:r w:rsidRPr="00EF0F79">
              <w:t>(0,7 %)</w:t>
            </w:r>
          </w:p>
        </w:tc>
      </w:tr>
      <w:tr w:rsidR="004527F9" w:rsidRPr="00EF0F79" w14:paraId="0C13E856" w14:textId="77777777" w:rsidTr="00A15CDB">
        <w:trPr>
          <w:trHeight w:val="520"/>
          <w:jc w:val="center"/>
        </w:trPr>
        <w:tc>
          <w:tcPr>
            <w:tcW w:w="3402" w:type="dxa"/>
          </w:tcPr>
          <w:p w14:paraId="1D35C13B" w14:textId="77777777" w:rsidR="00062635" w:rsidRDefault="004768B8">
            <w:pPr>
              <w:pStyle w:val="TableParagraph"/>
              <w:ind w:left="505" w:right="107"/>
            </w:pPr>
            <w:r w:rsidRPr="00EF0F79">
              <w:t>Simptominė PE ir GVT</w:t>
            </w:r>
          </w:p>
        </w:tc>
        <w:tc>
          <w:tcPr>
            <w:tcW w:w="2773" w:type="dxa"/>
          </w:tcPr>
          <w:p w14:paraId="3242ACC8" w14:textId="77777777" w:rsidR="00062635" w:rsidRDefault="004768B8">
            <w:pPr>
              <w:pStyle w:val="TableParagraph"/>
              <w:ind w:left="73"/>
            </w:pPr>
            <w:r w:rsidRPr="00EF0F79">
              <w:rPr>
                <w:w w:val="99"/>
              </w:rPr>
              <w:t>0</w:t>
            </w:r>
          </w:p>
        </w:tc>
        <w:tc>
          <w:tcPr>
            <w:tcW w:w="3015" w:type="dxa"/>
          </w:tcPr>
          <w:p w14:paraId="42EB3EE9" w14:textId="77777777" w:rsidR="00062635" w:rsidRDefault="004768B8">
            <w:pPr>
              <w:pStyle w:val="TableParagraph"/>
              <w:ind w:left="90"/>
            </w:pPr>
            <w:r w:rsidRPr="00EF0F79">
              <w:rPr>
                <w:w w:val="99"/>
              </w:rPr>
              <w:t>2</w:t>
            </w:r>
          </w:p>
          <w:p w14:paraId="55D94AB5" w14:textId="77777777" w:rsidR="00062635" w:rsidRDefault="004768B8">
            <w:pPr>
              <w:pStyle w:val="TableParagraph"/>
              <w:ind w:left="90"/>
            </w:pPr>
            <w:r w:rsidRPr="00EF0F79">
              <w:t>(&lt; 0,1 %)</w:t>
            </w:r>
          </w:p>
        </w:tc>
      </w:tr>
      <w:tr w:rsidR="004527F9" w:rsidRPr="00EF0F79" w14:paraId="5FB6A264" w14:textId="77777777" w:rsidTr="00A15CDB">
        <w:trPr>
          <w:trHeight w:val="259"/>
          <w:jc w:val="center"/>
        </w:trPr>
        <w:tc>
          <w:tcPr>
            <w:tcW w:w="3402" w:type="dxa"/>
            <w:vMerge w:val="restart"/>
          </w:tcPr>
          <w:p w14:paraId="72C4D1E7" w14:textId="77777777" w:rsidR="00062635" w:rsidRDefault="004768B8">
            <w:pPr>
              <w:pStyle w:val="TableParagraph"/>
              <w:ind w:left="505" w:right="107"/>
            </w:pPr>
            <w:r w:rsidRPr="00EF0F79">
              <w:t>Mirtis dėl PE / mirtis, kai negalima atmesti PE</w:t>
            </w:r>
          </w:p>
        </w:tc>
        <w:tc>
          <w:tcPr>
            <w:tcW w:w="2773" w:type="dxa"/>
            <w:tcBorders>
              <w:bottom w:val="nil"/>
            </w:tcBorders>
          </w:tcPr>
          <w:p w14:paraId="03B580A2" w14:textId="77777777" w:rsidR="00062635" w:rsidRDefault="004768B8">
            <w:pPr>
              <w:pStyle w:val="TableParagraph"/>
              <w:ind w:left="73"/>
            </w:pPr>
            <w:r w:rsidRPr="00EF0F79">
              <w:t>11</w:t>
            </w:r>
          </w:p>
        </w:tc>
        <w:tc>
          <w:tcPr>
            <w:tcW w:w="3015" w:type="dxa"/>
            <w:tcBorders>
              <w:bottom w:val="nil"/>
            </w:tcBorders>
          </w:tcPr>
          <w:p w14:paraId="6514881D" w14:textId="77777777" w:rsidR="00062635" w:rsidRDefault="004768B8">
            <w:pPr>
              <w:pStyle w:val="TableParagraph"/>
              <w:ind w:left="90"/>
            </w:pPr>
            <w:r w:rsidRPr="00EF0F79">
              <w:rPr>
                <w:w w:val="99"/>
              </w:rPr>
              <w:t>7</w:t>
            </w:r>
          </w:p>
        </w:tc>
      </w:tr>
      <w:tr w:rsidR="004527F9" w:rsidRPr="00EF0F79" w14:paraId="7DBEFBA0" w14:textId="77777777" w:rsidTr="00A15CDB">
        <w:trPr>
          <w:trHeight w:val="250"/>
          <w:jc w:val="center"/>
        </w:trPr>
        <w:tc>
          <w:tcPr>
            <w:tcW w:w="3402" w:type="dxa"/>
            <w:vMerge/>
            <w:tcBorders>
              <w:top w:val="nil"/>
            </w:tcBorders>
          </w:tcPr>
          <w:p w14:paraId="7C80B8B5" w14:textId="77777777" w:rsidR="00062635" w:rsidRDefault="00062635">
            <w:pPr>
              <w:ind w:left="145" w:right="107"/>
            </w:pPr>
          </w:p>
        </w:tc>
        <w:tc>
          <w:tcPr>
            <w:tcW w:w="2773" w:type="dxa"/>
            <w:tcBorders>
              <w:top w:val="nil"/>
            </w:tcBorders>
          </w:tcPr>
          <w:p w14:paraId="713AE48C" w14:textId="77777777" w:rsidR="00062635" w:rsidRDefault="004768B8">
            <w:pPr>
              <w:pStyle w:val="TableParagraph"/>
              <w:ind w:left="73"/>
            </w:pPr>
            <w:r w:rsidRPr="00EF0F79">
              <w:t>(0,5 %)</w:t>
            </w:r>
          </w:p>
        </w:tc>
        <w:tc>
          <w:tcPr>
            <w:tcW w:w="3015" w:type="dxa"/>
            <w:tcBorders>
              <w:top w:val="nil"/>
            </w:tcBorders>
          </w:tcPr>
          <w:p w14:paraId="7B5EC52B" w14:textId="77777777" w:rsidR="00062635" w:rsidRDefault="004768B8">
            <w:pPr>
              <w:pStyle w:val="TableParagraph"/>
              <w:ind w:left="90"/>
            </w:pPr>
            <w:r w:rsidRPr="00EF0F79">
              <w:t>(0,3 %)</w:t>
            </w:r>
          </w:p>
        </w:tc>
      </w:tr>
      <w:tr w:rsidR="004527F9" w:rsidRPr="00EF0F79" w14:paraId="6F4856B6" w14:textId="77777777" w:rsidTr="00A15CDB">
        <w:trPr>
          <w:trHeight w:val="258"/>
          <w:jc w:val="center"/>
        </w:trPr>
        <w:tc>
          <w:tcPr>
            <w:tcW w:w="3402" w:type="dxa"/>
            <w:vMerge w:val="restart"/>
          </w:tcPr>
          <w:p w14:paraId="22C836D1" w14:textId="77777777" w:rsidR="00062635" w:rsidRDefault="004768B8">
            <w:pPr>
              <w:pStyle w:val="TableParagraph"/>
              <w:ind w:left="145" w:right="107"/>
            </w:pPr>
            <w:r w:rsidRPr="00EF0F79">
              <w:t>Didysis ar klinikiniu požiūriu</w:t>
            </w:r>
          </w:p>
          <w:p w14:paraId="75EBB5FB" w14:textId="77777777" w:rsidR="00062635" w:rsidRDefault="004768B8" w:rsidP="00AF0795">
            <w:pPr>
              <w:pStyle w:val="TableParagraph"/>
              <w:ind w:left="145" w:right="107"/>
            </w:pPr>
            <w:r w:rsidRPr="00EF0F79">
              <w:t>reikšmingas ne didysis kraujavimas</w:t>
            </w:r>
          </w:p>
        </w:tc>
        <w:tc>
          <w:tcPr>
            <w:tcW w:w="2773" w:type="dxa"/>
            <w:tcBorders>
              <w:bottom w:val="nil"/>
            </w:tcBorders>
          </w:tcPr>
          <w:p w14:paraId="6EB15804" w14:textId="77777777" w:rsidR="00062635" w:rsidRDefault="004768B8">
            <w:pPr>
              <w:pStyle w:val="TableParagraph"/>
              <w:ind w:left="73"/>
            </w:pPr>
            <w:r w:rsidRPr="00EF0F79">
              <w:t>249</w:t>
            </w:r>
          </w:p>
        </w:tc>
        <w:tc>
          <w:tcPr>
            <w:tcW w:w="3015" w:type="dxa"/>
            <w:tcBorders>
              <w:bottom w:val="nil"/>
            </w:tcBorders>
          </w:tcPr>
          <w:p w14:paraId="248A78C8" w14:textId="77777777" w:rsidR="00062635" w:rsidRDefault="004768B8">
            <w:pPr>
              <w:pStyle w:val="TableParagraph"/>
              <w:ind w:left="90"/>
            </w:pPr>
            <w:r w:rsidRPr="00EF0F79">
              <w:t>274</w:t>
            </w:r>
          </w:p>
        </w:tc>
      </w:tr>
      <w:tr w:rsidR="004527F9" w:rsidRPr="00EF0F79" w14:paraId="1B5B13C0" w14:textId="77777777" w:rsidTr="00A15CDB">
        <w:trPr>
          <w:trHeight w:val="250"/>
          <w:jc w:val="center"/>
        </w:trPr>
        <w:tc>
          <w:tcPr>
            <w:tcW w:w="3402" w:type="dxa"/>
            <w:vMerge/>
            <w:tcBorders>
              <w:top w:val="nil"/>
            </w:tcBorders>
          </w:tcPr>
          <w:p w14:paraId="45337DF3" w14:textId="77777777" w:rsidR="00062635" w:rsidRDefault="00062635">
            <w:pPr>
              <w:ind w:left="145" w:right="107"/>
            </w:pPr>
          </w:p>
        </w:tc>
        <w:tc>
          <w:tcPr>
            <w:tcW w:w="2773" w:type="dxa"/>
            <w:tcBorders>
              <w:top w:val="nil"/>
            </w:tcBorders>
          </w:tcPr>
          <w:p w14:paraId="6373BA9A" w14:textId="77777777" w:rsidR="00062635" w:rsidRDefault="004768B8">
            <w:pPr>
              <w:pStyle w:val="TableParagraph"/>
              <w:ind w:left="73"/>
            </w:pPr>
            <w:r w:rsidRPr="00EF0F79">
              <w:t>(10,3 %)</w:t>
            </w:r>
          </w:p>
        </w:tc>
        <w:tc>
          <w:tcPr>
            <w:tcW w:w="3015" w:type="dxa"/>
            <w:tcBorders>
              <w:top w:val="nil"/>
            </w:tcBorders>
          </w:tcPr>
          <w:p w14:paraId="69CA924A" w14:textId="77777777" w:rsidR="00062635" w:rsidRDefault="004768B8">
            <w:pPr>
              <w:pStyle w:val="TableParagraph"/>
              <w:ind w:left="90"/>
            </w:pPr>
            <w:r w:rsidRPr="00EF0F79">
              <w:t>(11,4 %)</w:t>
            </w:r>
          </w:p>
        </w:tc>
      </w:tr>
      <w:tr w:rsidR="004527F9" w:rsidRPr="00EF0F79" w14:paraId="41F46BFA" w14:textId="77777777" w:rsidTr="00A15CDB">
        <w:trPr>
          <w:trHeight w:val="259"/>
          <w:jc w:val="center"/>
        </w:trPr>
        <w:tc>
          <w:tcPr>
            <w:tcW w:w="3402" w:type="dxa"/>
            <w:vMerge w:val="restart"/>
          </w:tcPr>
          <w:p w14:paraId="101171B0" w14:textId="77777777" w:rsidR="00062635" w:rsidRDefault="004768B8">
            <w:pPr>
              <w:pStyle w:val="TableParagraph"/>
              <w:ind w:left="145" w:right="107"/>
            </w:pPr>
            <w:r w:rsidRPr="00EF0F79">
              <w:t>Didžiojo kraujavimo atvejai</w:t>
            </w:r>
          </w:p>
        </w:tc>
        <w:tc>
          <w:tcPr>
            <w:tcW w:w="2773" w:type="dxa"/>
            <w:tcBorders>
              <w:bottom w:val="nil"/>
            </w:tcBorders>
          </w:tcPr>
          <w:p w14:paraId="0843249D" w14:textId="77777777" w:rsidR="00062635" w:rsidRDefault="004768B8">
            <w:pPr>
              <w:pStyle w:val="TableParagraph"/>
              <w:ind w:left="73"/>
            </w:pPr>
            <w:r w:rsidRPr="00EF0F79">
              <w:t>26</w:t>
            </w:r>
          </w:p>
        </w:tc>
        <w:tc>
          <w:tcPr>
            <w:tcW w:w="3015" w:type="dxa"/>
            <w:tcBorders>
              <w:bottom w:val="nil"/>
            </w:tcBorders>
          </w:tcPr>
          <w:p w14:paraId="12E04CF1" w14:textId="77777777" w:rsidR="00062635" w:rsidRDefault="004768B8">
            <w:pPr>
              <w:pStyle w:val="TableParagraph"/>
              <w:ind w:left="90"/>
            </w:pPr>
            <w:r w:rsidRPr="00EF0F79">
              <w:t>52</w:t>
            </w:r>
          </w:p>
        </w:tc>
      </w:tr>
      <w:tr w:rsidR="004527F9" w:rsidRPr="00EF0F79" w14:paraId="40535B3F" w14:textId="77777777" w:rsidTr="00A15CDB">
        <w:trPr>
          <w:trHeight w:val="250"/>
          <w:jc w:val="center"/>
        </w:trPr>
        <w:tc>
          <w:tcPr>
            <w:tcW w:w="3402" w:type="dxa"/>
            <w:vMerge/>
            <w:tcBorders>
              <w:top w:val="nil"/>
            </w:tcBorders>
          </w:tcPr>
          <w:p w14:paraId="58DF3906" w14:textId="77777777" w:rsidR="004527F9" w:rsidRPr="00EF0F79" w:rsidRDefault="004527F9" w:rsidP="00EF0F79"/>
        </w:tc>
        <w:tc>
          <w:tcPr>
            <w:tcW w:w="2773" w:type="dxa"/>
            <w:tcBorders>
              <w:top w:val="nil"/>
            </w:tcBorders>
          </w:tcPr>
          <w:p w14:paraId="069B87E8" w14:textId="77777777" w:rsidR="00062635" w:rsidRDefault="004768B8">
            <w:pPr>
              <w:pStyle w:val="TableParagraph"/>
              <w:ind w:left="73"/>
            </w:pPr>
            <w:r w:rsidRPr="00EF0F79">
              <w:t>(1,1 %)</w:t>
            </w:r>
          </w:p>
        </w:tc>
        <w:tc>
          <w:tcPr>
            <w:tcW w:w="3015" w:type="dxa"/>
            <w:tcBorders>
              <w:top w:val="nil"/>
            </w:tcBorders>
          </w:tcPr>
          <w:p w14:paraId="17B971E7" w14:textId="77777777" w:rsidR="00062635" w:rsidRDefault="004768B8">
            <w:pPr>
              <w:pStyle w:val="TableParagraph"/>
              <w:ind w:left="90"/>
            </w:pPr>
            <w:r w:rsidRPr="00EF0F79">
              <w:t>(2,2 %)</w:t>
            </w:r>
          </w:p>
        </w:tc>
      </w:tr>
    </w:tbl>
    <w:p w14:paraId="58E05FCB" w14:textId="77777777" w:rsidR="00062635" w:rsidRDefault="00A15CDB">
      <w:pPr>
        <w:ind w:left="540" w:hanging="540"/>
      </w:pPr>
      <w:r w:rsidRPr="00EF0F79">
        <w:t>a)</w:t>
      </w:r>
      <w:r w:rsidRPr="00EF0F79">
        <w:tab/>
      </w:r>
      <w:r w:rsidR="004768B8" w:rsidRPr="00EF0F79">
        <w:t>Rivaroksabanas po 15</w:t>
      </w:r>
      <w:r w:rsidRPr="00EF0F79">
        <w:t> </w:t>
      </w:r>
      <w:r w:rsidR="004768B8" w:rsidRPr="00EF0F79">
        <w:t>mg du kartus per parą 3 savaites; vėliau vartojama po 20</w:t>
      </w:r>
      <w:r w:rsidRPr="00EF0F79">
        <w:t> </w:t>
      </w:r>
      <w:r w:rsidR="004768B8" w:rsidRPr="00EF0F79">
        <w:t>mg kartą per parą.</w:t>
      </w:r>
    </w:p>
    <w:p w14:paraId="32C7DBC5" w14:textId="77777777" w:rsidR="00062635" w:rsidRDefault="00A15CDB">
      <w:pPr>
        <w:ind w:left="540" w:hanging="540"/>
      </w:pPr>
      <w:r w:rsidRPr="00EF0F79">
        <w:t>b)</w:t>
      </w:r>
      <w:r w:rsidRPr="00EF0F79">
        <w:tab/>
      </w:r>
      <w:r w:rsidR="004768B8" w:rsidRPr="00D47842">
        <w:t>Enoksaparinas ne mažiau kaip 5 paras, kartu vartojant ir vėliau tęsiant gydymą</w:t>
      </w:r>
      <w:r w:rsidR="004768B8" w:rsidRPr="00D47842">
        <w:rPr>
          <w:spacing w:val="-12"/>
        </w:rPr>
        <w:t xml:space="preserve"> </w:t>
      </w:r>
      <w:r w:rsidR="004768B8" w:rsidRPr="00D47842">
        <w:t>VKA.</w:t>
      </w:r>
    </w:p>
    <w:p w14:paraId="3846D30F" w14:textId="77777777" w:rsidR="004527F9" w:rsidRPr="00D47842" w:rsidRDefault="004768B8" w:rsidP="00EF0F79">
      <w:pPr>
        <w:pStyle w:val="Pagrindinistekstas"/>
        <w:tabs>
          <w:tab w:val="left" w:pos="1688"/>
        </w:tabs>
        <w:ind w:left="540" w:hanging="540"/>
      </w:pPr>
      <w:r w:rsidRPr="00D47842">
        <w:t>*</w:t>
      </w:r>
      <w:r w:rsidRPr="00D47842">
        <w:tab/>
        <w:t>p &lt; 0,0026 (ne prastesnis rezultatas, vertinant pagal iš anksto specifikuotą RS 2,0); RS: 1,123 (0,749-1,684).</w:t>
      </w:r>
    </w:p>
    <w:p w14:paraId="101BACA9" w14:textId="77777777" w:rsidR="004527F9" w:rsidRPr="00EF0F79" w:rsidRDefault="004527F9" w:rsidP="00EF0F79">
      <w:pPr>
        <w:pStyle w:val="Pagrindinistekstas"/>
        <w:ind w:left="0"/>
      </w:pPr>
    </w:p>
    <w:p w14:paraId="10BB8A71" w14:textId="77777777" w:rsidR="004527F9" w:rsidRPr="00EF0F79" w:rsidRDefault="004768B8" w:rsidP="00EF0F79">
      <w:pPr>
        <w:pStyle w:val="Pagrindinistekstas"/>
        <w:ind w:left="0"/>
      </w:pPr>
      <w:r w:rsidRPr="00EF0F79">
        <w:t xml:space="preserve">Buvo atlikta iš anksto specifikuota jungtinė </w:t>
      </w:r>
      <w:r w:rsidRPr="00EF0F79">
        <w:rPr>
          <w:i/>
        </w:rPr>
        <w:t xml:space="preserve">Einstein GVT </w:t>
      </w:r>
      <w:r w:rsidRPr="00EF0F79">
        <w:t xml:space="preserve">ir </w:t>
      </w:r>
      <w:r w:rsidRPr="00EF0F79">
        <w:rPr>
          <w:i/>
        </w:rPr>
        <w:t xml:space="preserve">PE </w:t>
      </w:r>
      <w:r w:rsidRPr="00EF0F79">
        <w:t>tyrimų rezultatų analizė (žr. 7</w:t>
      </w:r>
      <w:r w:rsidR="00A15CDB" w:rsidRPr="00EF0F79">
        <w:t> </w:t>
      </w:r>
      <w:r w:rsidRPr="00EF0F79">
        <w:t>lentelę).</w:t>
      </w:r>
    </w:p>
    <w:p w14:paraId="05BAC9A0" w14:textId="77777777" w:rsidR="004527F9" w:rsidRPr="00EF0F79" w:rsidRDefault="004527F9" w:rsidP="00EF0F79">
      <w:pPr>
        <w:pStyle w:val="Pagrindinistekstas"/>
        <w:ind w:left="0"/>
      </w:pPr>
    </w:p>
    <w:p w14:paraId="69D5B7EB" w14:textId="77777777" w:rsidR="00062635" w:rsidRDefault="00A15CDB">
      <w:pPr>
        <w:pStyle w:val="Antrat1"/>
        <w:ind w:left="0" w:firstLine="0"/>
        <w:rPr>
          <w:i/>
        </w:rPr>
      </w:pPr>
      <w:r w:rsidRPr="00EF0F79">
        <w:t xml:space="preserve">7 </w:t>
      </w:r>
      <w:r w:rsidR="004768B8" w:rsidRPr="00EF0F79">
        <w:t xml:space="preserve">lentelė. Veiksmingumo ir saugumo rezultatai, gauti atlikus jungtinę III fazės </w:t>
      </w:r>
      <w:r w:rsidR="004768B8" w:rsidRPr="00EF0F79">
        <w:rPr>
          <w:i/>
        </w:rPr>
        <w:t>Einstein</w:t>
      </w:r>
      <w:r w:rsidR="004768B8" w:rsidRPr="00EF0F79">
        <w:rPr>
          <w:i/>
          <w:spacing w:val="-15"/>
        </w:rPr>
        <w:t xml:space="preserve"> </w:t>
      </w:r>
      <w:r w:rsidR="004768B8" w:rsidRPr="00EF0F79">
        <w:rPr>
          <w:i/>
        </w:rPr>
        <w:t>GVT</w:t>
      </w:r>
    </w:p>
    <w:p w14:paraId="46FDA66F" w14:textId="77777777" w:rsidR="004527F9" w:rsidRPr="00EF0F79" w:rsidRDefault="004768B8" w:rsidP="00EF0F79">
      <w:pPr>
        <w:rPr>
          <w:b/>
        </w:rPr>
      </w:pPr>
      <w:r w:rsidRPr="00EF0F79">
        <w:rPr>
          <w:b/>
        </w:rPr>
        <w:t xml:space="preserve">ir </w:t>
      </w:r>
      <w:r w:rsidRPr="00EF0F79">
        <w:rPr>
          <w:b/>
          <w:i/>
        </w:rPr>
        <w:t xml:space="preserve">Einstein PE </w:t>
      </w:r>
      <w:r w:rsidRPr="00EF0F79">
        <w:rPr>
          <w:b/>
        </w:rPr>
        <w:t>tyrimų analiz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2875"/>
        <w:gridCol w:w="2823"/>
      </w:tblGrid>
      <w:tr w:rsidR="004527F9" w:rsidRPr="00EF0F79" w14:paraId="6982CF9F" w14:textId="77777777" w:rsidTr="00A15CDB">
        <w:trPr>
          <w:trHeight w:val="260"/>
          <w:jc w:val="center"/>
        </w:trPr>
        <w:tc>
          <w:tcPr>
            <w:tcW w:w="3317" w:type="dxa"/>
          </w:tcPr>
          <w:p w14:paraId="0BE6D807" w14:textId="77777777" w:rsidR="00062635" w:rsidRDefault="003E33FB">
            <w:pPr>
              <w:pStyle w:val="TableParagraph"/>
              <w:ind w:left="58"/>
              <w:rPr>
                <w:b/>
              </w:rPr>
            </w:pPr>
            <w:r w:rsidRPr="003E33FB">
              <w:rPr>
                <w:b/>
              </w:rPr>
              <w:t>Tyrimo populiacija</w:t>
            </w:r>
          </w:p>
        </w:tc>
        <w:tc>
          <w:tcPr>
            <w:tcW w:w="5698" w:type="dxa"/>
            <w:gridSpan w:val="2"/>
          </w:tcPr>
          <w:p w14:paraId="31FA4701" w14:textId="77777777" w:rsidR="00062635" w:rsidRDefault="003E33FB">
            <w:pPr>
              <w:pStyle w:val="TableParagraph"/>
              <w:ind w:left="71"/>
              <w:rPr>
                <w:b/>
              </w:rPr>
            </w:pPr>
            <w:r w:rsidRPr="003E33FB">
              <w:rPr>
                <w:b/>
              </w:rPr>
              <w:t>8 281 pacientas, sergantis ūmine simptomine GVT arba PE</w:t>
            </w:r>
          </w:p>
        </w:tc>
      </w:tr>
      <w:tr w:rsidR="004527F9" w:rsidRPr="00EF0F79" w14:paraId="333D6633" w14:textId="77777777" w:rsidTr="00A15CDB">
        <w:trPr>
          <w:trHeight w:val="779"/>
          <w:jc w:val="center"/>
        </w:trPr>
        <w:tc>
          <w:tcPr>
            <w:tcW w:w="3317" w:type="dxa"/>
          </w:tcPr>
          <w:p w14:paraId="5A63F3EE" w14:textId="77777777" w:rsidR="00062635" w:rsidRDefault="00062635">
            <w:pPr>
              <w:pStyle w:val="TableParagraph"/>
              <w:ind w:left="58"/>
              <w:jc w:val="center"/>
              <w:rPr>
                <w:b/>
              </w:rPr>
            </w:pPr>
          </w:p>
          <w:p w14:paraId="4791E440" w14:textId="77777777" w:rsidR="00062635" w:rsidRDefault="003E33FB">
            <w:pPr>
              <w:pStyle w:val="TableParagraph"/>
              <w:ind w:left="58"/>
              <w:rPr>
                <w:b/>
              </w:rPr>
            </w:pPr>
            <w:r w:rsidRPr="003E33FB">
              <w:rPr>
                <w:b/>
              </w:rPr>
              <w:t>Gydymo dozė ir trukmė</w:t>
            </w:r>
          </w:p>
        </w:tc>
        <w:tc>
          <w:tcPr>
            <w:tcW w:w="2875" w:type="dxa"/>
          </w:tcPr>
          <w:p w14:paraId="42EE4F94" w14:textId="77777777" w:rsidR="00062635" w:rsidRDefault="003E33FB">
            <w:pPr>
              <w:pStyle w:val="TableParagraph"/>
              <w:ind w:left="71"/>
              <w:rPr>
                <w:b/>
              </w:rPr>
            </w:pPr>
            <w:r w:rsidRPr="003E33FB">
              <w:rPr>
                <w:b/>
              </w:rPr>
              <w:t>Rivaro</w:t>
            </w:r>
            <w:r w:rsidR="00A15CDB" w:rsidRPr="00EF0F79">
              <w:rPr>
                <w:b/>
              </w:rPr>
              <w:t>ksabanas</w:t>
            </w:r>
            <w:r w:rsidRPr="003E33FB">
              <w:rPr>
                <w:b/>
                <w:vertAlign w:val="superscript"/>
              </w:rPr>
              <w:t>a)</w:t>
            </w:r>
          </w:p>
          <w:p w14:paraId="4B6FC2EC" w14:textId="77777777" w:rsidR="00062635" w:rsidRDefault="003E33FB">
            <w:pPr>
              <w:pStyle w:val="TableParagraph"/>
              <w:ind w:left="71"/>
              <w:rPr>
                <w:b/>
              </w:rPr>
            </w:pPr>
            <w:r w:rsidRPr="003E33FB">
              <w:rPr>
                <w:b/>
              </w:rPr>
              <w:t>3, 6 arba 12 mėnesių</w:t>
            </w:r>
          </w:p>
          <w:p w14:paraId="1995AFA1" w14:textId="77777777" w:rsidR="00062635" w:rsidRDefault="003E33FB">
            <w:pPr>
              <w:pStyle w:val="TableParagraph"/>
              <w:ind w:left="71"/>
              <w:rPr>
                <w:b/>
              </w:rPr>
            </w:pPr>
            <w:r w:rsidRPr="003E33FB">
              <w:rPr>
                <w:b/>
              </w:rPr>
              <w:t>N = 4 150</w:t>
            </w:r>
          </w:p>
        </w:tc>
        <w:tc>
          <w:tcPr>
            <w:tcW w:w="2823" w:type="dxa"/>
          </w:tcPr>
          <w:p w14:paraId="1E7F6970" w14:textId="77777777" w:rsidR="00062635" w:rsidRDefault="003E33FB">
            <w:pPr>
              <w:pStyle w:val="TableParagraph"/>
              <w:ind w:left="76"/>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18FCBF23" w14:textId="77777777" w:rsidR="00062635" w:rsidRDefault="003E33FB">
            <w:pPr>
              <w:pStyle w:val="TableParagraph"/>
              <w:ind w:left="76"/>
              <w:rPr>
                <w:b/>
              </w:rPr>
            </w:pPr>
            <w:r w:rsidRPr="003E33FB">
              <w:rPr>
                <w:b/>
              </w:rPr>
              <w:t>N = 4 131</w:t>
            </w:r>
          </w:p>
        </w:tc>
      </w:tr>
      <w:tr w:rsidR="004527F9" w:rsidRPr="00EF0F79" w14:paraId="59EC8B76" w14:textId="77777777" w:rsidTr="00A15CDB">
        <w:trPr>
          <w:trHeight w:val="259"/>
          <w:jc w:val="center"/>
        </w:trPr>
        <w:tc>
          <w:tcPr>
            <w:tcW w:w="3317" w:type="dxa"/>
            <w:vMerge w:val="restart"/>
          </w:tcPr>
          <w:p w14:paraId="55868D1D" w14:textId="77777777" w:rsidR="00062635" w:rsidRDefault="004768B8">
            <w:pPr>
              <w:pStyle w:val="TableParagraph"/>
              <w:ind w:left="58"/>
            </w:pPr>
            <w:r w:rsidRPr="00EF0F79">
              <w:t>Simptominė pasikartojanti VTE*</w:t>
            </w:r>
          </w:p>
        </w:tc>
        <w:tc>
          <w:tcPr>
            <w:tcW w:w="2875" w:type="dxa"/>
            <w:tcBorders>
              <w:bottom w:val="nil"/>
            </w:tcBorders>
          </w:tcPr>
          <w:p w14:paraId="25E08287" w14:textId="77777777" w:rsidR="00062635" w:rsidRDefault="004768B8">
            <w:pPr>
              <w:pStyle w:val="TableParagraph"/>
              <w:ind w:left="71"/>
            </w:pPr>
            <w:r w:rsidRPr="00EF0F79">
              <w:t>86</w:t>
            </w:r>
          </w:p>
        </w:tc>
        <w:tc>
          <w:tcPr>
            <w:tcW w:w="2823" w:type="dxa"/>
            <w:tcBorders>
              <w:bottom w:val="nil"/>
            </w:tcBorders>
          </w:tcPr>
          <w:p w14:paraId="30FC4B96" w14:textId="77777777" w:rsidR="00062635" w:rsidRDefault="004768B8">
            <w:pPr>
              <w:pStyle w:val="TableParagraph"/>
              <w:ind w:left="76"/>
            </w:pPr>
            <w:r w:rsidRPr="00EF0F79">
              <w:t>95</w:t>
            </w:r>
          </w:p>
        </w:tc>
      </w:tr>
      <w:tr w:rsidR="004527F9" w:rsidRPr="00EF0F79" w14:paraId="0EE7746D" w14:textId="77777777" w:rsidTr="00A15CDB">
        <w:trPr>
          <w:trHeight w:val="250"/>
          <w:jc w:val="center"/>
        </w:trPr>
        <w:tc>
          <w:tcPr>
            <w:tcW w:w="3317" w:type="dxa"/>
            <w:vMerge/>
            <w:tcBorders>
              <w:top w:val="nil"/>
            </w:tcBorders>
          </w:tcPr>
          <w:p w14:paraId="62AF2321" w14:textId="77777777" w:rsidR="00062635" w:rsidRDefault="00062635">
            <w:pPr>
              <w:ind w:left="58"/>
            </w:pPr>
          </w:p>
        </w:tc>
        <w:tc>
          <w:tcPr>
            <w:tcW w:w="2875" w:type="dxa"/>
            <w:tcBorders>
              <w:top w:val="nil"/>
            </w:tcBorders>
          </w:tcPr>
          <w:p w14:paraId="73E38D17" w14:textId="77777777" w:rsidR="00062635" w:rsidRDefault="004768B8">
            <w:pPr>
              <w:pStyle w:val="TableParagraph"/>
              <w:ind w:left="71"/>
            </w:pPr>
            <w:r w:rsidRPr="00EF0F79">
              <w:t>(2,1 %)</w:t>
            </w:r>
          </w:p>
        </w:tc>
        <w:tc>
          <w:tcPr>
            <w:tcW w:w="2823" w:type="dxa"/>
            <w:tcBorders>
              <w:top w:val="nil"/>
            </w:tcBorders>
          </w:tcPr>
          <w:p w14:paraId="7BA89EF7" w14:textId="77777777" w:rsidR="00062635" w:rsidRDefault="004768B8">
            <w:pPr>
              <w:pStyle w:val="TableParagraph"/>
              <w:ind w:left="76"/>
            </w:pPr>
            <w:r w:rsidRPr="00EF0F79">
              <w:t>(2,3 %)</w:t>
            </w:r>
          </w:p>
        </w:tc>
      </w:tr>
      <w:tr w:rsidR="004527F9" w:rsidRPr="00EF0F79" w14:paraId="27830BAF" w14:textId="77777777" w:rsidTr="00A15CDB">
        <w:trPr>
          <w:trHeight w:val="259"/>
          <w:jc w:val="center"/>
        </w:trPr>
        <w:tc>
          <w:tcPr>
            <w:tcW w:w="3317" w:type="dxa"/>
            <w:vMerge w:val="restart"/>
          </w:tcPr>
          <w:p w14:paraId="606A3577" w14:textId="77777777" w:rsidR="00062635" w:rsidRDefault="004768B8">
            <w:pPr>
              <w:pStyle w:val="TableParagraph"/>
              <w:ind w:left="328"/>
            </w:pPr>
            <w:r w:rsidRPr="00EF0F79">
              <w:t>Simptominė pasikartojanti PE</w:t>
            </w:r>
          </w:p>
        </w:tc>
        <w:tc>
          <w:tcPr>
            <w:tcW w:w="2875" w:type="dxa"/>
            <w:tcBorders>
              <w:bottom w:val="nil"/>
            </w:tcBorders>
          </w:tcPr>
          <w:p w14:paraId="6591F516" w14:textId="77777777" w:rsidR="00062635" w:rsidRDefault="004768B8">
            <w:pPr>
              <w:pStyle w:val="TableParagraph"/>
              <w:ind w:left="71"/>
            </w:pPr>
            <w:r w:rsidRPr="00EF0F79">
              <w:t>43</w:t>
            </w:r>
          </w:p>
        </w:tc>
        <w:tc>
          <w:tcPr>
            <w:tcW w:w="2823" w:type="dxa"/>
            <w:tcBorders>
              <w:bottom w:val="nil"/>
            </w:tcBorders>
          </w:tcPr>
          <w:p w14:paraId="2B744B8C" w14:textId="77777777" w:rsidR="00062635" w:rsidRDefault="004768B8">
            <w:pPr>
              <w:pStyle w:val="TableParagraph"/>
              <w:ind w:left="76"/>
            </w:pPr>
            <w:r w:rsidRPr="00EF0F79">
              <w:t>38</w:t>
            </w:r>
          </w:p>
        </w:tc>
      </w:tr>
      <w:tr w:rsidR="004527F9" w:rsidRPr="00EF0F79" w14:paraId="71EA6459" w14:textId="77777777" w:rsidTr="00A15CDB">
        <w:trPr>
          <w:trHeight w:val="250"/>
          <w:jc w:val="center"/>
        </w:trPr>
        <w:tc>
          <w:tcPr>
            <w:tcW w:w="3317" w:type="dxa"/>
            <w:vMerge/>
            <w:tcBorders>
              <w:top w:val="nil"/>
            </w:tcBorders>
          </w:tcPr>
          <w:p w14:paraId="6963F989" w14:textId="77777777" w:rsidR="00062635" w:rsidRDefault="00062635">
            <w:pPr>
              <w:ind w:left="328"/>
            </w:pPr>
          </w:p>
        </w:tc>
        <w:tc>
          <w:tcPr>
            <w:tcW w:w="2875" w:type="dxa"/>
            <w:tcBorders>
              <w:top w:val="nil"/>
            </w:tcBorders>
          </w:tcPr>
          <w:p w14:paraId="3B68E91E" w14:textId="77777777" w:rsidR="00062635" w:rsidRDefault="004768B8">
            <w:pPr>
              <w:pStyle w:val="TableParagraph"/>
              <w:ind w:left="71"/>
            </w:pPr>
            <w:r w:rsidRPr="00EF0F79">
              <w:t>(1,0 %)</w:t>
            </w:r>
          </w:p>
        </w:tc>
        <w:tc>
          <w:tcPr>
            <w:tcW w:w="2823" w:type="dxa"/>
            <w:tcBorders>
              <w:top w:val="nil"/>
            </w:tcBorders>
          </w:tcPr>
          <w:p w14:paraId="42C3F066" w14:textId="77777777" w:rsidR="00062635" w:rsidRDefault="004768B8">
            <w:pPr>
              <w:pStyle w:val="TableParagraph"/>
              <w:ind w:left="76"/>
            </w:pPr>
            <w:r w:rsidRPr="00EF0F79">
              <w:t>(0,9 %)</w:t>
            </w:r>
          </w:p>
        </w:tc>
      </w:tr>
      <w:tr w:rsidR="004527F9" w:rsidRPr="00EF0F79" w14:paraId="25C68DAC" w14:textId="77777777" w:rsidTr="00A15CDB">
        <w:trPr>
          <w:trHeight w:val="259"/>
          <w:jc w:val="center"/>
        </w:trPr>
        <w:tc>
          <w:tcPr>
            <w:tcW w:w="3317" w:type="dxa"/>
            <w:vMerge w:val="restart"/>
          </w:tcPr>
          <w:p w14:paraId="4818AEBB" w14:textId="77777777" w:rsidR="00062635" w:rsidRDefault="004768B8">
            <w:pPr>
              <w:pStyle w:val="TableParagraph"/>
              <w:ind w:left="328"/>
            </w:pPr>
            <w:r w:rsidRPr="00EF0F79">
              <w:t>Simptominė pasikartojanti GVT</w:t>
            </w:r>
          </w:p>
        </w:tc>
        <w:tc>
          <w:tcPr>
            <w:tcW w:w="2875" w:type="dxa"/>
            <w:tcBorders>
              <w:bottom w:val="nil"/>
            </w:tcBorders>
          </w:tcPr>
          <w:p w14:paraId="75F41445" w14:textId="77777777" w:rsidR="00062635" w:rsidRDefault="004768B8">
            <w:pPr>
              <w:pStyle w:val="TableParagraph"/>
              <w:ind w:left="71"/>
            </w:pPr>
            <w:r w:rsidRPr="00EF0F79">
              <w:t>32</w:t>
            </w:r>
          </w:p>
        </w:tc>
        <w:tc>
          <w:tcPr>
            <w:tcW w:w="2823" w:type="dxa"/>
            <w:tcBorders>
              <w:bottom w:val="nil"/>
            </w:tcBorders>
          </w:tcPr>
          <w:p w14:paraId="2FBAA130" w14:textId="77777777" w:rsidR="00062635" w:rsidRDefault="004768B8">
            <w:pPr>
              <w:pStyle w:val="TableParagraph"/>
              <w:ind w:left="76"/>
            </w:pPr>
            <w:r w:rsidRPr="00EF0F79">
              <w:t>45</w:t>
            </w:r>
          </w:p>
        </w:tc>
      </w:tr>
      <w:tr w:rsidR="004527F9" w:rsidRPr="00EF0F79" w14:paraId="09DAB43C" w14:textId="77777777" w:rsidTr="00A15CDB">
        <w:trPr>
          <w:trHeight w:val="250"/>
          <w:jc w:val="center"/>
        </w:trPr>
        <w:tc>
          <w:tcPr>
            <w:tcW w:w="3317" w:type="dxa"/>
            <w:vMerge/>
            <w:tcBorders>
              <w:top w:val="nil"/>
            </w:tcBorders>
          </w:tcPr>
          <w:p w14:paraId="4D35D427" w14:textId="77777777" w:rsidR="00062635" w:rsidRDefault="00062635">
            <w:pPr>
              <w:ind w:left="328"/>
            </w:pPr>
          </w:p>
        </w:tc>
        <w:tc>
          <w:tcPr>
            <w:tcW w:w="2875" w:type="dxa"/>
            <w:tcBorders>
              <w:top w:val="nil"/>
            </w:tcBorders>
          </w:tcPr>
          <w:p w14:paraId="2518BFC0" w14:textId="77777777" w:rsidR="00062635" w:rsidRDefault="004768B8">
            <w:pPr>
              <w:pStyle w:val="TableParagraph"/>
              <w:ind w:left="71"/>
            </w:pPr>
            <w:r w:rsidRPr="00EF0F79">
              <w:t>(0,8 %)</w:t>
            </w:r>
          </w:p>
        </w:tc>
        <w:tc>
          <w:tcPr>
            <w:tcW w:w="2823" w:type="dxa"/>
            <w:tcBorders>
              <w:top w:val="nil"/>
            </w:tcBorders>
          </w:tcPr>
          <w:p w14:paraId="4180EB96" w14:textId="77777777" w:rsidR="00062635" w:rsidRDefault="004768B8">
            <w:pPr>
              <w:pStyle w:val="TableParagraph"/>
              <w:ind w:left="76"/>
            </w:pPr>
            <w:r w:rsidRPr="00EF0F79">
              <w:t>(1,1 %)</w:t>
            </w:r>
          </w:p>
        </w:tc>
      </w:tr>
      <w:tr w:rsidR="004527F9" w:rsidRPr="00EF0F79" w14:paraId="06B20286" w14:textId="77777777" w:rsidTr="00A15CDB">
        <w:trPr>
          <w:trHeight w:val="259"/>
          <w:jc w:val="center"/>
        </w:trPr>
        <w:tc>
          <w:tcPr>
            <w:tcW w:w="3317" w:type="dxa"/>
            <w:vMerge w:val="restart"/>
          </w:tcPr>
          <w:p w14:paraId="26411400" w14:textId="77777777" w:rsidR="00062635" w:rsidRDefault="004768B8">
            <w:pPr>
              <w:pStyle w:val="TableParagraph"/>
              <w:ind w:left="328"/>
            </w:pPr>
            <w:r w:rsidRPr="00EF0F79">
              <w:t>Simptominė PE ir GVT</w:t>
            </w:r>
          </w:p>
        </w:tc>
        <w:tc>
          <w:tcPr>
            <w:tcW w:w="2875" w:type="dxa"/>
            <w:tcBorders>
              <w:bottom w:val="nil"/>
            </w:tcBorders>
          </w:tcPr>
          <w:p w14:paraId="29A9124D" w14:textId="77777777" w:rsidR="00062635" w:rsidRDefault="004768B8">
            <w:pPr>
              <w:pStyle w:val="TableParagraph"/>
              <w:ind w:left="71"/>
            </w:pPr>
            <w:r w:rsidRPr="00EF0F79">
              <w:rPr>
                <w:w w:val="99"/>
              </w:rPr>
              <w:t>1</w:t>
            </w:r>
          </w:p>
        </w:tc>
        <w:tc>
          <w:tcPr>
            <w:tcW w:w="2823" w:type="dxa"/>
            <w:tcBorders>
              <w:bottom w:val="nil"/>
            </w:tcBorders>
          </w:tcPr>
          <w:p w14:paraId="562FE6B1" w14:textId="77777777" w:rsidR="00062635" w:rsidRDefault="004768B8">
            <w:pPr>
              <w:pStyle w:val="TableParagraph"/>
              <w:ind w:left="76"/>
            </w:pPr>
            <w:r w:rsidRPr="00EF0F79">
              <w:rPr>
                <w:w w:val="99"/>
              </w:rPr>
              <w:t>2</w:t>
            </w:r>
          </w:p>
        </w:tc>
      </w:tr>
      <w:tr w:rsidR="004527F9" w:rsidRPr="00EF0F79" w14:paraId="6FCFEA53" w14:textId="77777777" w:rsidTr="00A15CDB">
        <w:trPr>
          <w:trHeight w:val="250"/>
          <w:jc w:val="center"/>
        </w:trPr>
        <w:tc>
          <w:tcPr>
            <w:tcW w:w="3317" w:type="dxa"/>
            <w:vMerge/>
            <w:tcBorders>
              <w:top w:val="nil"/>
            </w:tcBorders>
          </w:tcPr>
          <w:p w14:paraId="76178992" w14:textId="77777777" w:rsidR="00062635" w:rsidRDefault="00062635">
            <w:pPr>
              <w:ind w:left="328"/>
            </w:pPr>
          </w:p>
        </w:tc>
        <w:tc>
          <w:tcPr>
            <w:tcW w:w="2875" w:type="dxa"/>
            <w:tcBorders>
              <w:top w:val="nil"/>
            </w:tcBorders>
          </w:tcPr>
          <w:p w14:paraId="00059D67" w14:textId="77777777" w:rsidR="00062635" w:rsidRDefault="004768B8">
            <w:pPr>
              <w:pStyle w:val="TableParagraph"/>
              <w:ind w:left="71"/>
            </w:pPr>
            <w:r w:rsidRPr="00EF0F79">
              <w:t>(&lt; 0,1 %)</w:t>
            </w:r>
          </w:p>
        </w:tc>
        <w:tc>
          <w:tcPr>
            <w:tcW w:w="2823" w:type="dxa"/>
            <w:tcBorders>
              <w:top w:val="nil"/>
            </w:tcBorders>
          </w:tcPr>
          <w:p w14:paraId="72743987" w14:textId="77777777" w:rsidR="00062635" w:rsidRDefault="004768B8">
            <w:pPr>
              <w:pStyle w:val="TableParagraph"/>
              <w:ind w:left="76"/>
            </w:pPr>
            <w:r w:rsidRPr="00EF0F79">
              <w:t>(&lt; 0,1 %)</w:t>
            </w:r>
          </w:p>
        </w:tc>
      </w:tr>
      <w:tr w:rsidR="00E823D1" w:rsidRPr="00EF0F79" w14:paraId="6A370495" w14:textId="77777777" w:rsidTr="00E33E9C">
        <w:trPr>
          <w:trHeight w:val="264"/>
          <w:jc w:val="center"/>
        </w:trPr>
        <w:tc>
          <w:tcPr>
            <w:tcW w:w="3317" w:type="dxa"/>
            <w:vMerge w:val="restart"/>
          </w:tcPr>
          <w:p w14:paraId="165D6AB7" w14:textId="77777777" w:rsidR="00062635" w:rsidRDefault="00E823D1">
            <w:pPr>
              <w:pStyle w:val="TableParagraph"/>
              <w:ind w:left="328"/>
            </w:pPr>
            <w:r w:rsidRPr="00EF0F79">
              <w:t>Mirtis dėl PE / mirtis, kai negalima atmesti PE</w:t>
            </w:r>
          </w:p>
        </w:tc>
        <w:tc>
          <w:tcPr>
            <w:tcW w:w="2875" w:type="dxa"/>
            <w:tcBorders>
              <w:bottom w:val="nil"/>
            </w:tcBorders>
          </w:tcPr>
          <w:p w14:paraId="18D3AC00" w14:textId="77777777" w:rsidR="00062635" w:rsidRDefault="00E823D1">
            <w:pPr>
              <w:pStyle w:val="TableParagraph"/>
              <w:ind w:left="71"/>
            </w:pPr>
            <w:r w:rsidRPr="00EF0F79">
              <w:t>15</w:t>
            </w:r>
          </w:p>
        </w:tc>
        <w:tc>
          <w:tcPr>
            <w:tcW w:w="2823" w:type="dxa"/>
            <w:tcBorders>
              <w:bottom w:val="nil"/>
            </w:tcBorders>
          </w:tcPr>
          <w:p w14:paraId="0B7A345A" w14:textId="77777777" w:rsidR="00062635" w:rsidRDefault="00E823D1">
            <w:pPr>
              <w:pStyle w:val="TableParagraph"/>
              <w:ind w:left="76"/>
            </w:pPr>
            <w:r w:rsidRPr="00EF0F79">
              <w:t>13</w:t>
            </w:r>
          </w:p>
        </w:tc>
      </w:tr>
      <w:tr w:rsidR="00E823D1" w:rsidRPr="00EF0F79" w14:paraId="593A7DDE" w14:textId="77777777" w:rsidTr="00E33E9C">
        <w:trPr>
          <w:trHeight w:val="255"/>
          <w:jc w:val="center"/>
        </w:trPr>
        <w:tc>
          <w:tcPr>
            <w:tcW w:w="3317" w:type="dxa"/>
            <w:vMerge/>
          </w:tcPr>
          <w:p w14:paraId="5BB7C88E" w14:textId="77777777" w:rsidR="00062635" w:rsidRDefault="00062635">
            <w:pPr>
              <w:pStyle w:val="TableParagraph"/>
              <w:ind w:left="328"/>
            </w:pPr>
          </w:p>
        </w:tc>
        <w:tc>
          <w:tcPr>
            <w:tcW w:w="2875" w:type="dxa"/>
            <w:tcBorders>
              <w:top w:val="nil"/>
            </w:tcBorders>
          </w:tcPr>
          <w:p w14:paraId="3495D62A" w14:textId="77777777" w:rsidR="00062635" w:rsidRDefault="00E823D1">
            <w:pPr>
              <w:pStyle w:val="TableParagraph"/>
              <w:ind w:left="71"/>
            </w:pPr>
            <w:r w:rsidRPr="00EF0F79">
              <w:t>(0,4 %)</w:t>
            </w:r>
          </w:p>
        </w:tc>
        <w:tc>
          <w:tcPr>
            <w:tcW w:w="2823" w:type="dxa"/>
            <w:tcBorders>
              <w:top w:val="nil"/>
            </w:tcBorders>
          </w:tcPr>
          <w:p w14:paraId="7345D648" w14:textId="77777777" w:rsidR="00062635" w:rsidRDefault="00E823D1">
            <w:pPr>
              <w:pStyle w:val="TableParagraph"/>
              <w:ind w:left="76"/>
            </w:pPr>
            <w:r w:rsidRPr="00EF0F79">
              <w:t>(0,3 %)</w:t>
            </w:r>
          </w:p>
        </w:tc>
      </w:tr>
      <w:tr w:rsidR="004527F9" w:rsidRPr="00EF0F79" w14:paraId="42D12E5A" w14:textId="77777777" w:rsidTr="00A15CDB">
        <w:trPr>
          <w:trHeight w:val="264"/>
          <w:jc w:val="center"/>
        </w:trPr>
        <w:tc>
          <w:tcPr>
            <w:tcW w:w="3317" w:type="dxa"/>
            <w:tcBorders>
              <w:bottom w:val="nil"/>
            </w:tcBorders>
          </w:tcPr>
          <w:p w14:paraId="33FB9546" w14:textId="77777777" w:rsidR="00062635" w:rsidRDefault="004768B8">
            <w:pPr>
              <w:pStyle w:val="TableParagraph"/>
              <w:ind w:left="58"/>
            </w:pPr>
            <w:r w:rsidRPr="00EF0F79">
              <w:t>Didysis ar klinikiniu požiūriu</w:t>
            </w:r>
          </w:p>
        </w:tc>
        <w:tc>
          <w:tcPr>
            <w:tcW w:w="2875" w:type="dxa"/>
            <w:tcBorders>
              <w:bottom w:val="nil"/>
            </w:tcBorders>
          </w:tcPr>
          <w:p w14:paraId="559A8049" w14:textId="77777777" w:rsidR="00062635" w:rsidRDefault="004768B8">
            <w:pPr>
              <w:pStyle w:val="TableParagraph"/>
              <w:ind w:left="71"/>
            </w:pPr>
            <w:r w:rsidRPr="00EF0F79">
              <w:t>388</w:t>
            </w:r>
          </w:p>
        </w:tc>
        <w:tc>
          <w:tcPr>
            <w:tcW w:w="2823" w:type="dxa"/>
            <w:tcBorders>
              <w:bottom w:val="nil"/>
            </w:tcBorders>
          </w:tcPr>
          <w:p w14:paraId="233852E7" w14:textId="77777777" w:rsidR="00062635" w:rsidRDefault="004768B8">
            <w:pPr>
              <w:pStyle w:val="TableParagraph"/>
              <w:ind w:left="76"/>
            </w:pPr>
            <w:r w:rsidRPr="00EF0F79">
              <w:t>412</w:t>
            </w:r>
          </w:p>
        </w:tc>
      </w:tr>
      <w:tr w:rsidR="004527F9" w:rsidRPr="00EF0F79" w14:paraId="732BE740" w14:textId="77777777" w:rsidTr="00A15CDB">
        <w:trPr>
          <w:trHeight w:val="255"/>
          <w:jc w:val="center"/>
        </w:trPr>
        <w:tc>
          <w:tcPr>
            <w:tcW w:w="3317" w:type="dxa"/>
            <w:tcBorders>
              <w:top w:val="nil"/>
            </w:tcBorders>
          </w:tcPr>
          <w:p w14:paraId="6DEC02A4" w14:textId="77777777" w:rsidR="00062635" w:rsidRDefault="004768B8" w:rsidP="00AF0795">
            <w:pPr>
              <w:pStyle w:val="TableParagraph"/>
              <w:ind w:left="58"/>
            </w:pPr>
            <w:r w:rsidRPr="00EF0F79">
              <w:t>reikšmingas ne didysis kraujavimas</w:t>
            </w:r>
          </w:p>
        </w:tc>
        <w:tc>
          <w:tcPr>
            <w:tcW w:w="2875" w:type="dxa"/>
            <w:tcBorders>
              <w:top w:val="nil"/>
            </w:tcBorders>
          </w:tcPr>
          <w:p w14:paraId="122E4684" w14:textId="77777777" w:rsidR="00062635" w:rsidRDefault="004768B8">
            <w:pPr>
              <w:pStyle w:val="TableParagraph"/>
              <w:ind w:left="71"/>
            </w:pPr>
            <w:r w:rsidRPr="00EF0F79">
              <w:t>(9,4 %)</w:t>
            </w:r>
          </w:p>
        </w:tc>
        <w:tc>
          <w:tcPr>
            <w:tcW w:w="2823" w:type="dxa"/>
            <w:tcBorders>
              <w:top w:val="nil"/>
            </w:tcBorders>
          </w:tcPr>
          <w:p w14:paraId="1453F007" w14:textId="77777777" w:rsidR="00062635" w:rsidRDefault="004768B8">
            <w:pPr>
              <w:pStyle w:val="TableParagraph"/>
              <w:ind w:left="76"/>
            </w:pPr>
            <w:r w:rsidRPr="00EF0F79">
              <w:t>(10,0 %)</w:t>
            </w:r>
          </w:p>
        </w:tc>
      </w:tr>
      <w:tr w:rsidR="004527F9" w:rsidRPr="00EF0F79" w14:paraId="36AC2172" w14:textId="77777777" w:rsidTr="00A15CDB">
        <w:trPr>
          <w:trHeight w:val="259"/>
          <w:jc w:val="center"/>
        </w:trPr>
        <w:tc>
          <w:tcPr>
            <w:tcW w:w="3317" w:type="dxa"/>
            <w:vMerge w:val="restart"/>
          </w:tcPr>
          <w:p w14:paraId="7653709E" w14:textId="77777777" w:rsidR="00062635" w:rsidRDefault="004768B8">
            <w:pPr>
              <w:pStyle w:val="TableParagraph"/>
              <w:ind w:left="58"/>
            </w:pPr>
            <w:r w:rsidRPr="00EF0F79">
              <w:t>Didžiojo kraujavimo atvejai</w:t>
            </w:r>
          </w:p>
        </w:tc>
        <w:tc>
          <w:tcPr>
            <w:tcW w:w="2875" w:type="dxa"/>
            <w:tcBorders>
              <w:bottom w:val="nil"/>
            </w:tcBorders>
          </w:tcPr>
          <w:p w14:paraId="7A144CAA" w14:textId="77777777" w:rsidR="00062635" w:rsidRDefault="004768B8">
            <w:pPr>
              <w:pStyle w:val="TableParagraph"/>
              <w:ind w:left="71"/>
            </w:pPr>
            <w:r w:rsidRPr="00EF0F79">
              <w:t>40</w:t>
            </w:r>
          </w:p>
        </w:tc>
        <w:tc>
          <w:tcPr>
            <w:tcW w:w="2823" w:type="dxa"/>
            <w:tcBorders>
              <w:bottom w:val="nil"/>
            </w:tcBorders>
          </w:tcPr>
          <w:p w14:paraId="77CE0BEB" w14:textId="77777777" w:rsidR="00062635" w:rsidRDefault="004768B8">
            <w:pPr>
              <w:pStyle w:val="TableParagraph"/>
              <w:ind w:left="76"/>
            </w:pPr>
            <w:r w:rsidRPr="00EF0F79">
              <w:t>72</w:t>
            </w:r>
          </w:p>
        </w:tc>
      </w:tr>
      <w:tr w:rsidR="004527F9" w:rsidRPr="00EF0F79" w14:paraId="26E113DB" w14:textId="77777777" w:rsidTr="00A15CDB">
        <w:trPr>
          <w:trHeight w:val="250"/>
          <w:jc w:val="center"/>
        </w:trPr>
        <w:tc>
          <w:tcPr>
            <w:tcW w:w="3317" w:type="dxa"/>
            <w:vMerge/>
            <w:tcBorders>
              <w:top w:val="nil"/>
            </w:tcBorders>
          </w:tcPr>
          <w:p w14:paraId="048BDB9F" w14:textId="77777777" w:rsidR="004527F9" w:rsidRPr="00EF0F79" w:rsidRDefault="004527F9" w:rsidP="00EF0F79"/>
        </w:tc>
        <w:tc>
          <w:tcPr>
            <w:tcW w:w="2875" w:type="dxa"/>
            <w:tcBorders>
              <w:top w:val="nil"/>
            </w:tcBorders>
          </w:tcPr>
          <w:p w14:paraId="04752800" w14:textId="77777777" w:rsidR="00062635" w:rsidRDefault="004768B8">
            <w:pPr>
              <w:pStyle w:val="TableParagraph"/>
              <w:ind w:left="71"/>
            </w:pPr>
            <w:r w:rsidRPr="00EF0F79">
              <w:t>(1,0 %)</w:t>
            </w:r>
          </w:p>
        </w:tc>
        <w:tc>
          <w:tcPr>
            <w:tcW w:w="2823" w:type="dxa"/>
            <w:tcBorders>
              <w:top w:val="nil"/>
            </w:tcBorders>
          </w:tcPr>
          <w:p w14:paraId="1D8C352F" w14:textId="77777777" w:rsidR="00062635" w:rsidRDefault="004768B8">
            <w:pPr>
              <w:pStyle w:val="TableParagraph"/>
              <w:ind w:left="76"/>
            </w:pPr>
            <w:r w:rsidRPr="00EF0F79">
              <w:t>(1,7 %)</w:t>
            </w:r>
          </w:p>
        </w:tc>
      </w:tr>
    </w:tbl>
    <w:p w14:paraId="23C392D9" w14:textId="77777777" w:rsidR="00062635" w:rsidRDefault="00A15CDB">
      <w:pPr>
        <w:ind w:left="630" w:hanging="630"/>
      </w:pPr>
      <w:r w:rsidRPr="00EF0F79">
        <w:t>a)</w:t>
      </w:r>
      <w:r w:rsidRPr="00EF0F79">
        <w:tab/>
      </w:r>
      <w:r w:rsidR="004768B8" w:rsidRPr="00EF0F79">
        <w:t>Rivaroksabanas po 15</w:t>
      </w:r>
      <w:r w:rsidRPr="00EF0F79">
        <w:t> </w:t>
      </w:r>
      <w:r w:rsidR="004768B8" w:rsidRPr="00EF0F79">
        <w:t xml:space="preserve">mg du kartus </w:t>
      </w:r>
      <w:r w:rsidR="004768B8" w:rsidRPr="00D47842">
        <w:t>per parą 3</w:t>
      </w:r>
      <w:r w:rsidRPr="00EF0F79">
        <w:t> </w:t>
      </w:r>
      <w:r w:rsidR="004768B8" w:rsidRPr="00EF0F79">
        <w:t>savaites; vėliau vartojama po 20</w:t>
      </w:r>
      <w:r w:rsidRPr="00EF0F79">
        <w:t> </w:t>
      </w:r>
      <w:r w:rsidR="004768B8" w:rsidRPr="00EF0F79">
        <w:t>mg kartą per parą.</w:t>
      </w:r>
    </w:p>
    <w:p w14:paraId="20E563F4" w14:textId="77777777" w:rsidR="00062635" w:rsidRDefault="00A15CDB">
      <w:pPr>
        <w:ind w:left="630" w:hanging="630"/>
      </w:pPr>
      <w:r w:rsidRPr="00D47842">
        <w:t>b)</w:t>
      </w:r>
      <w:r w:rsidRPr="00D47842">
        <w:tab/>
      </w:r>
      <w:r w:rsidR="004768B8" w:rsidRPr="00D47842">
        <w:t>Enoksaparinas ne mažiau kaip 5</w:t>
      </w:r>
      <w:r w:rsidRPr="00EF0F79">
        <w:t> </w:t>
      </w:r>
      <w:r w:rsidR="004768B8" w:rsidRPr="00EF0F79">
        <w:t>paras, kartu vartojant ir vėliau tęsiant gydymą</w:t>
      </w:r>
      <w:r w:rsidR="004768B8" w:rsidRPr="00D47842">
        <w:rPr>
          <w:spacing w:val="-11"/>
        </w:rPr>
        <w:t xml:space="preserve"> </w:t>
      </w:r>
      <w:r w:rsidR="004768B8" w:rsidRPr="00D47842">
        <w:t>VKA.</w:t>
      </w:r>
    </w:p>
    <w:p w14:paraId="1B38484E" w14:textId="77777777" w:rsidR="004527F9" w:rsidRPr="00D47842" w:rsidRDefault="004768B8" w:rsidP="00EF0F79">
      <w:pPr>
        <w:pStyle w:val="Pagrindinistekstas"/>
        <w:ind w:left="630" w:hanging="630"/>
      </w:pPr>
      <w:r w:rsidRPr="00D47842">
        <w:t>*</w:t>
      </w:r>
      <w:r w:rsidRPr="00D47842">
        <w:tab/>
        <w:t>p &lt; 0,0001 (ne prastesnis rezultatas, vertinant pagal iš anksto specifikuotą rizikos santykį 1,75); RS: 0,886</w:t>
      </w:r>
      <w:r w:rsidRPr="00D47842">
        <w:rPr>
          <w:spacing w:val="-2"/>
        </w:rPr>
        <w:t xml:space="preserve"> </w:t>
      </w:r>
      <w:r w:rsidRPr="00D47842">
        <w:t>(0,661-1,186).</w:t>
      </w:r>
    </w:p>
    <w:p w14:paraId="593AA8CF" w14:textId="77777777" w:rsidR="004527F9" w:rsidRPr="00EF0F79" w:rsidRDefault="004527F9" w:rsidP="00EF0F79">
      <w:pPr>
        <w:pStyle w:val="Pagrindinistekstas"/>
        <w:ind w:left="0"/>
      </w:pPr>
    </w:p>
    <w:p w14:paraId="3A6AEA30" w14:textId="77777777" w:rsidR="004527F9" w:rsidRPr="00EF0F79" w:rsidRDefault="004768B8" w:rsidP="00EF0F79">
      <w:pPr>
        <w:pStyle w:val="Pagrindinistekstas"/>
        <w:ind w:left="0"/>
      </w:pPr>
      <w:r w:rsidRPr="00EF0F79">
        <w:t>Atlikus jungtinę analizę, buvo nustatyta iš anksto specifikuota grynoji klinikinė nauda (pirminio veiksmingumo rezultatai plius didžiojo kraujavimo atvejai): RS 0,771 ((95</w:t>
      </w:r>
      <w:r w:rsidR="00A15CDB" w:rsidRPr="00EF0F79">
        <w:t> </w:t>
      </w:r>
      <w:r w:rsidRPr="00EF0F79">
        <w:t>% PI: 0,614-0,967),</w:t>
      </w:r>
      <w:r w:rsidR="00A15CDB" w:rsidRPr="00EF0F79">
        <w:t xml:space="preserve"> </w:t>
      </w:r>
      <w:r w:rsidRPr="00EF0F79">
        <w:t>nominali p reikšmė p = 0,0244).</w:t>
      </w:r>
    </w:p>
    <w:p w14:paraId="32A6F6E0" w14:textId="77777777" w:rsidR="004527F9" w:rsidRPr="00EF0F79" w:rsidRDefault="004527F9" w:rsidP="00EF0F79">
      <w:pPr>
        <w:pStyle w:val="Pagrindinistekstas"/>
        <w:ind w:left="0"/>
      </w:pPr>
    </w:p>
    <w:p w14:paraId="4A59B522" w14:textId="77777777" w:rsidR="004527F9" w:rsidRPr="00EF0F79" w:rsidRDefault="004768B8" w:rsidP="00EF0F79">
      <w:pPr>
        <w:pStyle w:val="Pagrindinistekstas"/>
        <w:ind w:left="0"/>
      </w:pPr>
      <w:r w:rsidRPr="00EF0F79">
        <w:rPr>
          <w:i/>
        </w:rPr>
        <w:t xml:space="preserve">Einstein Extention </w:t>
      </w:r>
      <w:r w:rsidRPr="00EF0F79">
        <w:t>tyrime (žr. 8</w:t>
      </w:r>
      <w:r w:rsidR="003B0C1A" w:rsidRPr="00EF0F79">
        <w:t> </w:t>
      </w:r>
      <w:r w:rsidRPr="00EF0F79">
        <w:t>lentelę) rivaroksabanas, vertinant pirminio ir antrinio veiksmingumo rezultatus, buvo pranašesnis už placebą. Tiriant pirminio saugumo rezultatus (didžiojo kraujavimo atvejus) pacientų, vartojusių rivaroksabano 20</w:t>
      </w:r>
      <w:r w:rsidR="003B0C1A" w:rsidRPr="00EF0F79">
        <w:t> </w:t>
      </w:r>
      <w:r w:rsidRPr="00EF0F79">
        <w:t>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003B0C1A" w:rsidRPr="00EF0F79">
        <w:t> </w:t>
      </w:r>
      <w:r w:rsidRPr="00EF0F79">
        <w:t>mg vieną kartą per parą, palyginti su placebu.</w:t>
      </w:r>
    </w:p>
    <w:p w14:paraId="6E86B74F" w14:textId="77777777" w:rsidR="004527F9" w:rsidRPr="00EF0F79" w:rsidRDefault="004527F9" w:rsidP="00EF0F79">
      <w:pPr>
        <w:pStyle w:val="Pagrindinistekstas"/>
        <w:ind w:left="0"/>
      </w:pPr>
    </w:p>
    <w:p w14:paraId="4133495C" w14:textId="77777777" w:rsidR="00062635" w:rsidRDefault="003B0C1A">
      <w:pPr>
        <w:rPr>
          <w:b/>
        </w:rPr>
      </w:pPr>
      <w:r w:rsidRPr="00EF0F79">
        <w:rPr>
          <w:b/>
        </w:rPr>
        <w:t xml:space="preserve">8 </w:t>
      </w:r>
      <w:r w:rsidR="003E33FB" w:rsidRPr="003E33FB">
        <w:rPr>
          <w:b/>
        </w:rPr>
        <w:t xml:space="preserve">lentelė. Veiksmingumo ir saugumo rezultatai, gauti III fazės </w:t>
      </w:r>
      <w:r w:rsidR="003E33FB" w:rsidRPr="003E33FB">
        <w:rPr>
          <w:b/>
          <w:i/>
        </w:rPr>
        <w:t xml:space="preserve">Einstein Extention </w:t>
      </w:r>
      <w:r w:rsidR="003E33FB" w:rsidRPr="003E33FB">
        <w:rPr>
          <w:b/>
        </w:rPr>
        <w:t>tyrimo</w:t>
      </w:r>
      <w:r w:rsidR="003E33FB" w:rsidRPr="003E33FB">
        <w:rPr>
          <w:b/>
          <w:spacing w:val="-14"/>
        </w:rPr>
        <w:t xml:space="preserve"> </w:t>
      </w:r>
      <w:r w:rsidR="003E33FB" w:rsidRPr="003E33FB">
        <w:rPr>
          <w:b/>
        </w:rPr>
        <w:t>me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3009"/>
        <w:gridCol w:w="2950"/>
      </w:tblGrid>
      <w:tr w:rsidR="004527F9" w:rsidRPr="00EF0F79" w14:paraId="7FD9FFE2" w14:textId="77777777" w:rsidTr="003B0C1A">
        <w:trPr>
          <w:trHeight w:val="520"/>
          <w:jc w:val="center"/>
        </w:trPr>
        <w:tc>
          <w:tcPr>
            <w:tcW w:w="3232" w:type="dxa"/>
          </w:tcPr>
          <w:p w14:paraId="67922B68" w14:textId="77777777" w:rsidR="00062635" w:rsidRDefault="003E33FB">
            <w:pPr>
              <w:pStyle w:val="TableParagraph"/>
              <w:ind w:left="146"/>
              <w:rPr>
                <w:b/>
              </w:rPr>
            </w:pPr>
            <w:r w:rsidRPr="003E33FB">
              <w:rPr>
                <w:b/>
              </w:rPr>
              <w:t>Tyrimo populiacija</w:t>
            </w:r>
          </w:p>
        </w:tc>
        <w:tc>
          <w:tcPr>
            <w:tcW w:w="5959" w:type="dxa"/>
            <w:gridSpan w:val="2"/>
          </w:tcPr>
          <w:p w14:paraId="6D981E94" w14:textId="77777777" w:rsidR="00062635" w:rsidRDefault="003E33FB">
            <w:pPr>
              <w:pStyle w:val="TableParagraph"/>
              <w:ind w:left="64"/>
              <w:rPr>
                <w:b/>
              </w:rPr>
            </w:pPr>
            <w:r w:rsidRPr="003E33FB">
              <w:rPr>
                <w:b/>
              </w:rPr>
              <w:t>1 197 tiriamieji tęsė pasikartojančios venų tromboembolijos gydymą ir profilaktiką</w:t>
            </w:r>
          </w:p>
        </w:tc>
      </w:tr>
      <w:tr w:rsidR="004527F9" w:rsidRPr="00EF0F79" w14:paraId="15266EA8" w14:textId="77777777" w:rsidTr="003B0C1A">
        <w:trPr>
          <w:trHeight w:val="779"/>
          <w:jc w:val="center"/>
        </w:trPr>
        <w:tc>
          <w:tcPr>
            <w:tcW w:w="3232" w:type="dxa"/>
          </w:tcPr>
          <w:p w14:paraId="693A857F" w14:textId="77777777" w:rsidR="00062635" w:rsidRDefault="003E33FB">
            <w:pPr>
              <w:pStyle w:val="TableParagraph"/>
              <w:ind w:left="146"/>
              <w:rPr>
                <w:b/>
              </w:rPr>
            </w:pPr>
            <w:r w:rsidRPr="003E33FB">
              <w:rPr>
                <w:b/>
              </w:rPr>
              <w:t>Gydymo dozė ir trukmė</w:t>
            </w:r>
          </w:p>
        </w:tc>
        <w:tc>
          <w:tcPr>
            <w:tcW w:w="3009" w:type="dxa"/>
          </w:tcPr>
          <w:p w14:paraId="052057D8" w14:textId="77777777" w:rsidR="00062635" w:rsidRDefault="003E33FB">
            <w:pPr>
              <w:pStyle w:val="TableParagraph"/>
              <w:ind w:left="64"/>
              <w:rPr>
                <w:b/>
              </w:rPr>
            </w:pPr>
            <w:r w:rsidRPr="003E33FB">
              <w:rPr>
                <w:b/>
              </w:rPr>
              <w:t>Rivaroksabanas</w:t>
            </w:r>
            <w:r w:rsidRPr="003E33FB">
              <w:rPr>
                <w:b/>
                <w:vertAlign w:val="superscript"/>
              </w:rPr>
              <w:t>a</w:t>
            </w:r>
            <w:r w:rsidRPr="003E33FB">
              <w:rPr>
                <w:b/>
              </w:rPr>
              <w:t>)</w:t>
            </w:r>
          </w:p>
          <w:p w14:paraId="44D6B2DD" w14:textId="77777777" w:rsidR="00062635" w:rsidRDefault="003E33FB">
            <w:pPr>
              <w:pStyle w:val="TableParagraph"/>
              <w:ind w:left="64"/>
              <w:rPr>
                <w:b/>
              </w:rPr>
            </w:pPr>
            <w:r w:rsidRPr="003E33FB">
              <w:rPr>
                <w:b/>
              </w:rPr>
              <w:t>6 arba 12 mėnesių</w:t>
            </w:r>
          </w:p>
          <w:p w14:paraId="7B98A75E" w14:textId="77777777" w:rsidR="00062635" w:rsidRDefault="003E33FB">
            <w:pPr>
              <w:pStyle w:val="TableParagraph"/>
              <w:ind w:left="64"/>
              <w:rPr>
                <w:b/>
              </w:rPr>
            </w:pPr>
            <w:r w:rsidRPr="003E33FB">
              <w:rPr>
                <w:b/>
              </w:rPr>
              <w:t>N = 602</w:t>
            </w:r>
          </w:p>
        </w:tc>
        <w:tc>
          <w:tcPr>
            <w:tcW w:w="2950" w:type="dxa"/>
          </w:tcPr>
          <w:p w14:paraId="2A59AE3F" w14:textId="77777777" w:rsidR="00062635" w:rsidRDefault="003E33FB">
            <w:pPr>
              <w:pStyle w:val="TableParagraph"/>
              <w:ind w:left="115"/>
              <w:rPr>
                <w:b/>
              </w:rPr>
            </w:pPr>
            <w:r w:rsidRPr="003E33FB">
              <w:rPr>
                <w:b/>
              </w:rPr>
              <w:t>Placebas</w:t>
            </w:r>
          </w:p>
          <w:p w14:paraId="4D7E6C58" w14:textId="77777777" w:rsidR="00062635" w:rsidRDefault="003E33FB">
            <w:pPr>
              <w:pStyle w:val="TableParagraph"/>
              <w:ind w:left="115"/>
              <w:rPr>
                <w:b/>
              </w:rPr>
            </w:pPr>
            <w:r w:rsidRPr="003E33FB">
              <w:rPr>
                <w:b/>
              </w:rPr>
              <w:t>6 arba 12 mėnesių</w:t>
            </w:r>
          </w:p>
          <w:p w14:paraId="060F546C" w14:textId="77777777" w:rsidR="00062635" w:rsidRDefault="003E33FB">
            <w:pPr>
              <w:pStyle w:val="TableParagraph"/>
              <w:ind w:left="115"/>
              <w:rPr>
                <w:b/>
              </w:rPr>
            </w:pPr>
            <w:r w:rsidRPr="003E33FB">
              <w:rPr>
                <w:b/>
              </w:rPr>
              <w:t>N = 594</w:t>
            </w:r>
          </w:p>
        </w:tc>
      </w:tr>
      <w:tr w:rsidR="004527F9" w:rsidRPr="00EF0F79" w14:paraId="585D7044" w14:textId="77777777" w:rsidTr="003B0C1A">
        <w:trPr>
          <w:trHeight w:val="259"/>
          <w:jc w:val="center"/>
        </w:trPr>
        <w:tc>
          <w:tcPr>
            <w:tcW w:w="3232" w:type="dxa"/>
            <w:vMerge w:val="restart"/>
          </w:tcPr>
          <w:p w14:paraId="7E6FD814" w14:textId="77777777" w:rsidR="00062635" w:rsidRDefault="004768B8">
            <w:pPr>
              <w:pStyle w:val="TableParagraph"/>
              <w:ind w:left="146"/>
            </w:pPr>
            <w:r w:rsidRPr="00EF0F79">
              <w:t>Simptominė pasikartojanti VTE*</w:t>
            </w:r>
          </w:p>
        </w:tc>
        <w:tc>
          <w:tcPr>
            <w:tcW w:w="3009" w:type="dxa"/>
            <w:tcBorders>
              <w:bottom w:val="nil"/>
            </w:tcBorders>
          </w:tcPr>
          <w:p w14:paraId="23C1682F" w14:textId="77777777" w:rsidR="00062635" w:rsidRDefault="004768B8">
            <w:pPr>
              <w:pStyle w:val="TableParagraph"/>
              <w:ind w:left="64"/>
            </w:pPr>
            <w:r w:rsidRPr="00EF0F79">
              <w:rPr>
                <w:w w:val="99"/>
              </w:rPr>
              <w:t>8</w:t>
            </w:r>
          </w:p>
        </w:tc>
        <w:tc>
          <w:tcPr>
            <w:tcW w:w="2950" w:type="dxa"/>
            <w:tcBorders>
              <w:bottom w:val="nil"/>
            </w:tcBorders>
          </w:tcPr>
          <w:p w14:paraId="4DC6A2B9" w14:textId="77777777" w:rsidR="00062635" w:rsidRDefault="004768B8">
            <w:pPr>
              <w:pStyle w:val="TableParagraph"/>
              <w:ind w:left="115"/>
            </w:pPr>
            <w:r w:rsidRPr="00EF0F79">
              <w:t>42</w:t>
            </w:r>
          </w:p>
        </w:tc>
      </w:tr>
      <w:tr w:rsidR="004527F9" w:rsidRPr="00EF0F79" w14:paraId="3FFE565D" w14:textId="77777777" w:rsidTr="003B0C1A">
        <w:trPr>
          <w:trHeight w:val="250"/>
          <w:jc w:val="center"/>
        </w:trPr>
        <w:tc>
          <w:tcPr>
            <w:tcW w:w="3232" w:type="dxa"/>
            <w:vMerge/>
            <w:tcBorders>
              <w:top w:val="nil"/>
            </w:tcBorders>
          </w:tcPr>
          <w:p w14:paraId="13A8D179" w14:textId="77777777" w:rsidR="00062635" w:rsidRDefault="00062635">
            <w:pPr>
              <w:ind w:left="146"/>
            </w:pPr>
          </w:p>
        </w:tc>
        <w:tc>
          <w:tcPr>
            <w:tcW w:w="3009" w:type="dxa"/>
            <w:tcBorders>
              <w:top w:val="nil"/>
            </w:tcBorders>
          </w:tcPr>
          <w:p w14:paraId="4E78D098" w14:textId="77777777" w:rsidR="00062635" w:rsidRDefault="004768B8">
            <w:pPr>
              <w:pStyle w:val="TableParagraph"/>
              <w:ind w:left="64"/>
            </w:pPr>
            <w:r w:rsidRPr="00EF0F79">
              <w:t>(1,3 %)</w:t>
            </w:r>
          </w:p>
        </w:tc>
        <w:tc>
          <w:tcPr>
            <w:tcW w:w="2950" w:type="dxa"/>
            <w:tcBorders>
              <w:top w:val="nil"/>
            </w:tcBorders>
          </w:tcPr>
          <w:p w14:paraId="0BE7358F" w14:textId="77777777" w:rsidR="00062635" w:rsidRDefault="004768B8">
            <w:pPr>
              <w:pStyle w:val="TableParagraph"/>
              <w:ind w:left="115"/>
            </w:pPr>
            <w:r w:rsidRPr="00EF0F79">
              <w:t>(7,1 %)</w:t>
            </w:r>
          </w:p>
        </w:tc>
      </w:tr>
      <w:tr w:rsidR="004527F9" w:rsidRPr="00EF0F79" w14:paraId="49951247" w14:textId="77777777" w:rsidTr="003B0C1A">
        <w:trPr>
          <w:trHeight w:val="259"/>
          <w:jc w:val="center"/>
        </w:trPr>
        <w:tc>
          <w:tcPr>
            <w:tcW w:w="3232" w:type="dxa"/>
            <w:vMerge w:val="restart"/>
          </w:tcPr>
          <w:p w14:paraId="1B43F618" w14:textId="77777777" w:rsidR="00062635" w:rsidRDefault="004768B8">
            <w:pPr>
              <w:pStyle w:val="TableParagraph"/>
              <w:ind w:left="506"/>
            </w:pPr>
            <w:r w:rsidRPr="00EF0F79">
              <w:t>Simptominė pasikartojanti PE</w:t>
            </w:r>
          </w:p>
        </w:tc>
        <w:tc>
          <w:tcPr>
            <w:tcW w:w="3009" w:type="dxa"/>
            <w:tcBorders>
              <w:bottom w:val="nil"/>
            </w:tcBorders>
          </w:tcPr>
          <w:p w14:paraId="1944B510" w14:textId="77777777" w:rsidR="00062635" w:rsidRDefault="004768B8">
            <w:pPr>
              <w:pStyle w:val="TableParagraph"/>
              <w:ind w:left="64"/>
            </w:pPr>
            <w:r w:rsidRPr="00EF0F79">
              <w:rPr>
                <w:w w:val="99"/>
              </w:rPr>
              <w:t>2</w:t>
            </w:r>
          </w:p>
        </w:tc>
        <w:tc>
          <w:tcPr>
            <w:tcW w:w="2950" w:type="dxa"/>
            <w:tcBorders>
              <w:bottom w:val="nil"/>
            </w:tcBorders>
          </w:tcPr>
          <w:p w14:paraId="7BE2DF15" w14:textId="77777777" w:rsidR="00062635" w:rsidRDefault="004768B8">
            <w:pPr>
              <w:pStyle w:val="TableParagraph"/>
              <w:ind w:left="115"/>
            </w:pPr>
            <w:r w:rsidRPr="00EF0F79">
              <w:t>13</w:t>
            </w:r>
          </w:p>
        </w:tc>
      </w:tr>
      <w:tr w:rsidR="004527F9" w:rsidRPr="00EF0F79" w14:paraId="6F297DAB" w14:textId="77777777" w:rsidTr="003B0C1A">
        <w:trPr>
          <w:trHeight w:val="250"/>
          <w:jc w:val="center"/>
        </w:trPr>
        <w:tc>
          <w:tcPr>
            <w:tcW w:w="3232" w:type="dxa"/>
            <w:vMerge/>
            <w:tcBorders>
              <w:top w:val="nil"/>
            </w:tcBorders>
          </w:tcPr>
          <w:p w14:paraId="76EB0C20" w14:textId="77777777" w:rsidR="00062635" w:rsidRDefault="00062635">
            <w:pPr>
              <w:ind w:left="506"/>
            </w:pPr>
          </w:p>
        </w:tc>
        <w:tc>
          <w:tcPr>
            <w:tcW w:w="3009" w:type="dxa"/>
            <w:tcBorders>
              <w:top w:val="nil"/>
            </w:tcBorders>
          </w:tcPr>
          <w:p w14:paraId="323D1BC4" w14:textId="77777777" w:rsidR="00062635" w:rsidRDefault="004768B8">
            <w:pPr>
              <w:pStyle w:val="TableParagraph"/>
              <w:ind w:left="64"/>
            </w:pPr>
            <w:r w:rsidRPr="00EF0F79">
              <w:t>(0,3 %)</w:t>
            </w:r>
          </w:p>
        </w:tc>
        <w:tc>
          <w:tcPr>
            <w:tcW w:w="2950" w:type="dxa"/>
            <w:tcBorders>
              <w:top w:val="nil"/>
            </w:tcBorders>
          </w:tcPr>
          <w:p w14:paraId="6D5EF6A8" w14:textId="77777777" w:rsidR="00062635" w:rsidRDefault="004768B8">
            <w:pPr>
              <w:pStyle w:val="TableParagraph"/>
              <w:ind w:left="115"/>
            </w:pPr>
            <w:r w:rsidRPr="00EF0F79">
              <w:t>(2,2 %)</w:t>
            </w:r>
          </w:p>
        </w:tc>
      </w:tr>
      <w:tr w:rsidR="004527F9" w:rsidRPr="00EF0F79" w14:paraId="02EAE332" w14:textId="77777777" w:rsidTr="003B0C1A">
        <w:trPr>
          <w:trHeight w:val="259"/>
          <w:jc w:val="center"/>
        </w:trPr>
        <w:tc>
          <w:tcPr>
            <w:tcW w:w="3232" w:type="dxa"/>
            <w:vMerge w:val="restart"/>
          </w:tcPr>
          <w:p w14:paraId="25C70607" w14:textId="77777777" w:rsidR="00062635" w:rsidRDefault="004768B8">
            <w:pPr>
              <w:pStyle w:val="TableParagraph"/>
              <w:ind w:left="506"/>
            </w:pPr>
            <w:r w:rsidRPr="00EF0F79">
              <w:t>Simptominė pasikartojanti GVT</w:t>
            </w:r>
          </w:p>
        </w:tc>
        <w:tc>
          <w:tcPr>
            <w:tcW w:w="3009" w:type="dxa"/>
            <w:tcBorders>
              <w:bottom w:val="nil"/>
            </w:tcBorders>
          </w:tcPr>
          <w:p w14:paraId="5F3F0C96" w14:textId="77777777" w:rsidR="00062635" w:rsidRDefault="004768B8">
            <w:pPr>
              <w:pStyle w:val="TableParagraph"/>
              <w:ind w:left="64"/>
            </w:pPr>
            <w:r w:rsidRPr="00EF0F79">
              <w:rPr>
                <w:w w:val="99"/>
              </w:rPr>
              <w:t>5</w:t>
            </w:r>
          </w:p>
        </w:tc>
        <w:tc>
          <w:tcPr>
            <w:tcW w:w="2950" w:type="dxa"/>
            <w:tcBorders>
              <w:bottom w:val="nil"/>
            </w:tcBorders>
          </w:tcPr>
          <w:p w14:paraId="10D2D2BA" w14:textId="77777777" w:rsidR="00062635" w:rsidRDefault="004768B8">
            <w:pPr>
              <w:pStyle w:val="TableParagraph"/>
              <w:ind w:left="115"/>
            </w:pPr>
            <w:r w:rsidRPr="00EF0F79">
              <w:t>31</w:t>
            </w:r>
          </w:p>
        </w:tc>
      </w:tr>
      <w:tr w:rsidR="004527F9" w:rsidRPr="00EF0F79" w14:paraId="6B79B21C" w14:textId="77777777" w:rsidTr="003B0C1A">
        <w:trPr>
          <w:trHeight w:val="250"/>
          <w:jc w:val="center"/>
        </w:trPr>
        <w:tc>
          <w:tcPr>
            <w:tcW w:w="3232" w:type="dxa"/>
            <w:vMerge/>
            <w:tcBorders>
              <w:top w:val="nil"/>
            </w:tcBorders>
          </w:tcPr>
          <w:p w14:paraId="081A9C6E" w14:textId="77777777" w:rsidR="00062635" w:rsidRDefault="00062635">
            <w:pPr>
              <w:ind w:left="506"/>
            </w:pPr>
          </w:p>
        </w:tc>
        <w:tc>
          <w:tcPr>
            <w:tcW w:w="3009" w:type="dxa"/>
            <w:tcBorders>
              <w:top w:val="nil"/>
            </w:tcBorders>
          </w:tcPr>
          <w:p w14:paraId="7FEFE254" w14:textId="77777777" w:rsidR="00062635" w:rsidRDefault="004768B8">
            <w:pPr>
              <w:pStyle w:val="TableParagraph"/>
              <w:ind w:left="64"/>
            </w:pPr>
            <w:r w:rsidRPr="00EF0F79">
              <w:t>(0,8 %)</w:t>
            </w:r>
          </w:p>
        </w:tc>
        <w:tc>
          <w:tcPr>
            <w:tcW w:w="2950" w:type="dxa"/>
            <w:tcBorders>
              <w:top w:val="nil"/>
            </w:tcBorders>
          </w:tcPr>
          <w:p w14:paraId="30CAB475" w14:textId="77777777" w:rsidR="00062635" w:rsidRDefault="004768B8">
            <w:pPr>
              <w:pStyle w:val="TableParagraph"/>
              <w:ind w:left="115"/>
            </w:pPr>
            <w:r w:rsidRPr="00EF0F79">
              <w:t>(5,2 %)</w:t>
            </w:r>
          </w:p>
        </w:tc>
      </w:tr>
      <w:tr w:rsidR="00E823D1" w:rsidRPr="00EF0F79" w14:paraId="16E97EEA" w14:textId="77777777" w:rsidTr="00E33E9C">
        <w:trPr>
          <w:trHeight w:val="264"/>
          <w:jc w:val="center"/>
        </w:trPr>
        <w:tc>
          <w:tcPr>
            <w:tcW w:w="3232" w:type="dxa"/>
            <w:vMerge w:val="restart"/>
          </w:tcPr>
          <w:p w14:paraId="36B2D28F" w14:textId="77777777" w:rsidR="00062635" w:rsidRDefault="00E823D1">
            <w:pPr>
              <w:pStyle w:val="TableParagraph"/>
              <w:ind w:left="506"/>
            </w:pPr>
            <w:r w:rsidRPr="00EF0F79">
              <w:t>Mirtis dėl PE / mirtis, kai negalima atmesti PE</w:t>
            </w:r>
          </w:p>
        </w:tc>
        <w:tc>
          <w:tcPr>
            <w:tcW w:w="3009" w:type="dxa"/>
            <w:tcBorders>
              <w:bottom w:val="nil"/>
            </w:tcBorders>
          </w:tcPr>
          <w:p w14:paraId="0544917E" w14:textId="77777777" w:rsidR="00062635" w:rsidRDefault="00E823D1">
            <w:pPr>
              <w:pStyle w:val="TableParagraph"/>
              <w:ind w:left="64"/>
            </w:pPr>
            <w:r w:rsidRPr="00EF0F79">
              <w:rPr>
                <w:w w:val="99"/>
              </w:rPr>
              <w:t>1</w:t>
            </w:r>
          </w:p>
        </w:tc>
        <w:tc>
          <w:tcPr>
            <w:tcW w:w="2950" w:type="dxa"/>
            <w:tcBorders>
              <w:bottom w:val="nil"/>
            </w:tcBorders>
          </w:tcPr>
          <w:p w14:paraId="328E4493" w14:textId="77777777" w:rsidR="00062635" w:rsidRDefault="00E823D1">
            <w:pPr>
              <w:pStyle w:val="TableParagraph"/>
              <w:ind w:left="115"/>
            </w:pPr>
            <w:r w:rsidRPr="00EF0F79">
              <w:rPr>
                <w:w w:val="99"/>
              </w:rPr>
              <w:t>1</w:t>
            </w:r>
          </w:p>
        </w:tc>
      </w:tr>
      <w:tr w:rsidR="00E823D1" w:rsidRPr="00EF0F79" w14:paraId="2F986481" w14:textId="77777777" w:rsidTr="00E33E9C">
        <w:trPr>
          <w:trHeight w:val="255"/>
          <w:jc w:val="center"/>
        </w:trPr>
        <w:tc>
          <w:tcPr>
            <w:tcW w:w="3232" w:type="dxa"/>
            <w:vMerge/>
          </w:tcPr>
          <w:p w14:paraId="16B6A3BD" w14:textId="77777777" w:rsidR="00062635" w:rsidRDefault="00062635">
            <w:pPr>
              <w:pStyle w:val="TableParagraph"/>
              <w:ind w:left="506"/>
            </w:pPr>
          </w:p>
        </w:tc>
        <w:tc>
          <w:tcPr>
            <w:tcW w:w="3009" w:type="dxa"/>
            <w:tcBorders>
              <w:top w:val="nil"/>
            </w:tcBorders>
          </w:tcPr>
          <w:p w14:paraId="77B43D22" w14:textId="77777777" w:rsidR="00062635" w:rsidRDefault="00E823D1">
            <w:pPr>
              <w:pStyle w:val="TableParagraph"/>
              <w:ind w:left="64"/>
            </w:pPr>
            <w:r w:rsidRPr="00EF0F79">
              <w:t>(0,2 %)</w:t>
            </w:r>
          </w:p>
        </w:tc>
        <w:tc>
          <w:tcPr>
            <w:tcW w:w="2950" w:type="dxa"/>
            <w:tcBorders>
              <w:top w:val="nil"/>
            </w:tcBorders>
          </w:tcPr>
          <w:p w14:paraId="589A3963" w14:textId="77777777" w:rsidR="00062635" w:rsidRDefault="00E823D1">
            <w:pPr>
              <w:pStyle w:val="TableParagraph"/>
              <w:ind w:left="115"/>
            </w:pPr>
            <w:r w:rsidRPr="00EF0F79">
              <w:t>(0,2 %)</w:t>
            </w:r>
          </w:p>
        </w:tc>
      </w:tr>
      <w:tr w:rsidR="004527F9" w:rsidRPr="00EF0F79" w14:paraId="028A1F68" w14:textId="77777777" w:rsidTr="003B0C1A">
        <w:trPr>
          <w:trHeight w:val="259"/>
          <w:jc w:val="center"/>
        </w:trPr>
        <w:tc>
          <w:tcPr>
            <w:tcW w:w="3232" w:type="dxa"/>
            <w:vMerge w:val="restart"/>
          </w:tcPr>
          <w:p w14:paraId="04548507" w14:textId="77777777" w:rsidR="00062635" w:rsidRDefault="004768B8">
            <w:pPr>
              <w:pStyle w:val="TableParagraph"/>
              <w:ind w:left="146"/>
            </w:pPr>
            <w:r w:rsidRPr="00EF0F79">
              <w:t>Didžiojo kraujavimo atvejai</w:t>
            </w:r>
          </w:p>
        </w:tc>
        <w:tc>
          <w:tcPr>
            <w:tcW w:w="3009" w:type="dxa"/>
            <w:tcBorders>
              <w:bottom w:val="nil"/>
            </w:tcBorders>
          </w:tcPr>
          <w:p w14:paraId="3980210E" w14:textId="77777777" w:rsidR="00062635" w:rsidRDefault="004768B8">
            <w:pPr>
              <w:pStyle w:val="TableParagraph"/>
              <w:ind w:left="64"/>
            </w:pPr>
            <w:r w:rsidRPr="00EF0F79">
              <w:rPr>
                <w:w w:val="99"/>
              </w:rPr>
              <w:t>4</w:t>
            </w:r>
          </w:p>
        </w:tc>
        <w:tc>
          <w:tcPr>
            <w:tcW w:w="2950" w:type="dxa"/>
            <w:tcBorders>
              <w:bottom w:val="nil"/>
            </w:tcBorders>
          </w:tcPr>
          <w:p w14:paraId="0380E2D1" w14:textId="77777777" w:rsidR="00062635" w:rsidRDefault="004768B8">
            <w:pPr>
              <w:pStyle w:val="TableParagraph"/>
              <w:ind w:left="115"/>
            </w:pPr>
            <w:r w:rsidRPr="00EF0F79">
              <w:rPr>
                <w:w w:val="99"/>
              </w:rPr>
              <w:t>0</w:t>
            </w:r>
          </w:p>
        </w:tc>
      </w:tr>
      <w:tr w:rsidR="004527F9" w:rsidRPr="00EF0F79" w14:paraId="118C7F13" w14:textId="77777777" w:rsidTr="003B0C1A">
        <w:trPr>
          <w:trHeight w:val="250"/>
          <w:jc w:val="center"/>
        </w:trPr>
        <w:tc>
          <w:tcPr>
            <w:tcW w:w="3232" w:type="dxa"/>
            <w:vMerge/>
            <w:tcBorders>
              <w:top w:val="nil"/>
            </w:tcBorders>
          </w:tcPr>
          <w:p w14:paraId="07E38418" w14:textId="77777777" w:rsidR="00062635" w:rsidRDefault="00062635">
            <w:pPr>
              <w:ind w:left="146"/>
            </w:pPr>
          </w:p>
        </w:tc>
        <w:tc>
          <w:tcPr>
            <w:tcW w:w="3009" w:type="dxa"/>
            <w:tcBorders>
              <w:top w:val="nil"/>
            </w:tcBorders>
          </w:tcPr>
          <w:p w14:paraId="3E4F3FBF" w14:textId="77777777" w:rsidR="00062635" w:rsidRDefault="004768B8">
            <w:pPr>
              <w:pStyle w:val="TableParagraph"/>
              <w:ind w:left="64"/>
            </w:pPr>
            <w:r w:rsidRPr="00EF0F79">
              <w:t>(0,7 %)</w:t>
            </w:r>
          </w:p>
        </w:tc>
        <w:tc>
          <w:tcPr>
            <w:tcW w:w="2950" w:type="dxa"/>
            <w:tcBorders>
              <w:top w:val="nil"/>
            </w:tcBorders>
          </w:tcPr>
          <w:p w14:paraId="014D679C" w14:textId="77777777" w:rsidR="00062635" w:rsidRDefault="004768B8">
            <w:pPr>
              <w:pStyle w:val="TableParagraph"/>
              <w:ind w:left="115"/>
            </w:pPr>
            <w:r w:rsidRPr="00EF0F79">
              <w:t>(0,0 %)</w:t>
            </w:r>
          </w:p>
        </w:tc>
      </w:tr>
      <w:tr w:rsidR="004527F9" w:rsidRPr="00EF0F79" w14:paraId="1B869DA3" w14:textId="77777777" w:rsidTr="003B0C1A">
        <w:trPr>
          <w:trHeight w:val="264"/>
          <w:jc w:val="center"/>
        </w:trPr>
        <w:tc>
          <w:tcPr>
            <w:tcW w:w="3232" w:type="dxa"/>
            <w:tcBorders>
              <w:bottom w:val="nil"/>
            </w:tcBorders>
          </w:tcPr>
          <w:p w14:paraId="55F3C69B" w14:textId="77777777" w:rsidR="00062635" w:rsidRDefault="004768B8">
            <w:pPr>
              <w:pStyle w:val="TableParagraph"/>
              <w:ind w:left="146"/>
            </w:pPr>
            <w:r w:rsidRPr="00EF0F79">
              <w:t>Klinikiniu požiūriu reikšmingas</w:t>
            </w:r>
          </w:p>
        </w:tc>
        <w:tc>
          <w:tcPr>
            <w:tcW w:w="3009" w:type="dxa"/>
            <w:tcBorders>
              <w:bottom w:val="nil"/>
            </w:tcBorders>
          </w:tcPr>
          <w:p w14:paraId="04171153" w14:textId="77777777" w:rsidR="00062635" w:rsidRDefault="004768B8">
            <w:pPr>
              <w:pStyle w:val="TableParagraph"/>
              <w:ind w:left="64"/>
            </w:pPr>
            <w:r w:rsidRPr="00EF0F79">
              <w:t>32</w:t>
            </w:r>
          </w:p>
        </w:tc>
        <w:tc>
          <w:tcPr>
            <w:tcW w:w="2950" w:type="dxa"/>
            <w:tcBorders>
              <w:bottom w:val="nil"/>
            </w:tcBorders>
          </w:tcPr>
          <w:p w14:paraId="04005341" w14:textId="77777777" w:rsidR="00062635" w:rsidRDefault="004768B8">
            <w:pPr>
              <w:pStyle w:val="TableParagraph"/>
              <w:ind w:left="115"/>
            </w:pPr>
            <w:r w:rsidRPr="00EF0F79">
              <w:rPr>
                <w:w w:val="99"/>
              </w:rPr>
              <w:t>7</w:t>
            </w:r>
          </w:p>
        </w:tc>
      </w:tr>
      <w:tr w:rsidR="004527F9" w:rsidRPr="00EF0F79" w14:paraId="6145FBC7" w14:textId="77777777" w:rsidTr="003B0C1A">
        <w:trPr>
          <w:trHeight w:val="255"/>
          <w:jc w:val="center"/>
        </w:trPr>
        <w:tc>
          <w:tcPr>
            <w:tcW w:w="3232" w:type="dxa"/>
            <w:tcBorders>
              <w:top w:val="nil"/>
            </w:tcBorders>
          </w:tcPr>
          <w:p w14:paraId="165A3276" w14:textId="77777777" w:rsidR="00062635" w:rsidRDefault="004768B8" w:rsidP="00AF0795">
            <w:pPr>
              <w:pStyle w:val="TableParagraph"/>
              <w:ind w:left="146"/>
            </w:pPr>
            <w:r w:rsidRPr="00EF0F79">
              <w:t>ne didysis kraujavimas</w:t>
            </w:r>
          </w:p>
        </w:tc>
        <w:tc>
          <w:tcPr>
            <w:tcW w:w="3009" w:type="dxa"/>
            <w:tcBorders>
              <w:top w:val="nil"/>
            </w:tcBorders>
          </w:tcPr>
          <w:p w14:paraId="1D4E8DD8" w14:textId="77777777" w:rsidR="00062635" w:rsidRDefault="004768B8">
            <w:pPr>
              <w:pStyle w:val="TableParagraph"/>
              <w:ind w:left="64"/>
            </w:pPr>
            <w:r w:rsidRPr="00EF0F79">
              <w:t>(5,4 %)</w:t>
            </w:r>
          </w:p>
        </w:tc>
        <w:tc>
          <w:tcPr>
            <w:tcW w:w="2950" w:type="dxa"/>
            <w:tcBorders>
              <w:top w:val="nil"/>
            </w:tcBorders>
          </w:tcPr>
          <w:p w14:paraId="69A45B0D" w14:textId="77777777" w:rsidR="00062635" w:rsidRDefault="004768B8">
            <w:pPr>
              <w:pStyle w:val="TableParagraph"/>
              <w:ind w:left="115"/>
            </w:pPr>
            <w:r w:rsidRPr="00EF0F79">
              <w:t>(1,2 %)</w:t>
            </w:r>
          </w:p>
        </w:tc>
      </w:tr>
    </w:tbl>
    <w:p w14:paraId="54D8FD60" w14:textId="77777777" w:rsidR="00062635" w:rsidRDefault="00E823D1">
      <w:r w:rsidRPr="00EF0F79">
        <w:t>a)</w:t>
      </w:r>
      <w:r w:rsidRPr="00EF0F79">
        <w:tab/>
      </w:r>
      <w:r w:rsidR="004768B8" w:rsidRPr="00EF0F79">
        <w:t>Rivaroksabanas 20</w:t>
      </w:r>
      <w:r w:rsidRPr="00EF0F79">
        <w:t> </w:t>
      </w:r>
      <w:r w:rsidR="004768B8" w:rsidRPr="00EF0F79">
        <w:t>mg kartą per</w:t>
      </w:r>
      <w:r w:rsidR="004768B8" w:rsidRPr="00EF0F79">
        <w:rPr>
          <w:spacing w:val="-1"/>
        </w:rPr>
        <w:t xml:space="preserve"> </w:t>
      </w:r>
      <w:r w:rsidR="004768B8" w:rsidRPr="00D47842">
        <w:t>parą</w:t>
      </w:r>
    </w:p>
    <w:p w14:paraId="237D1DEC" w14:textId="77777777" w:rsidR="00062635" w:rsidRDefault="004768B8">
      <w:pPr>
        <w:pStyle w:val="Pagrindinistekstas"/>
        <w:ind w:left="0"/>
      </w:pPr>
      <w:r w:rsidRPr="00D47842">
        <w:rPr>
          <w:b/>
        </w:rPr>
        <w:t>*</w:t>
      </w:r>
      <w:r w:rsidRPr="00D47842">
        <w:rPr>
          <w:b/>
        </w:rPr>
        <w:tab/>
      </w:r>
      <w:r w:rsidRPr="00D47842">
        <w:t>p &lt; 0,0001 (pranašumas), RS: 0,185</w:t>
      </w:r>
      <w:r w:rsidRPr="00D47842">
        <w:rPr>
          <w:spacing w:val="-3"/>
        </w:rPr>
        <w:t xml:space="preserve"> </w:t>
      </w:r>
      <w:r w:rsidRPr="00D47842">
        <w:t>(0,087-0,393)</w:t>
      </w:r>
    </w:p>
    <w:p w14:paraId="11F1BC9B" w14:textId="77777777" w:rsidR="004527F9" w:rsidRPr="00EF0F79" w:rsidRDefault="004527F9" w:rsidP="00EF0F79">
      <w:pPr>
        <w:pStyle w:val="Pagrindinistekstas"/>
        <w:ind w:left="0"/>
      </w:pPr>
    </w:p>
    <w:p w14:paraId="01DD3FEF" w14:textId="77777777" w:rsidR="004527F9" w:rsidRPr="00EF0F79" w:rsidRDefault="004768B8" w:rsidP="00EF0F79">
      <w:pPr>
        <w:pStyle w:val="Pagrindinistekstas"/>
        <w:ind w:left="0"/>
      </w:pPr>
      <w:r w:rsidRPr="00EF0F79">
        <w:lastRenderedPageBreak/>
        <w:t xml:space="preserve">Tyrimo </w:t>
      </w:r>
      <w:r w:rsidRPr="00EF0F79">
        <w:rPr>
          <w:i/>
        </w:rPr>
        <w:t xml:space="preserve">Einstein Choice </w:t>
      </w:r>
      <w:r w:rsidRPr="00EF0F79">
        <w:t>metu (žr. 9</w:t>
      </w:r>
      <w:r w:rsidR="00E823D1" w:rsidRPr="00EF0F79">
        <w:t> </w:t>
      </w:r>
      <w:r w:rsidRPr="00EF0F79">
        <w:t>lentelę), vertinant pirminius veiksmingu</w:t>
      </w:r>
      <w:r w:rsidR="00A20C60" w:rsidRPr="00EF0F79">
        <w:t>m</w:t>
      </w:r>
      <w:r w:rsidRPr="00EF0F79">
        <w:t>o rezultatus, 20</w:t>
      </w:r>
      <w:r w:rsidR="00E823D1" w:rsidRPr="00EF0F79">
        <w:t> </w:t>
      </w:r>
      <w:r w:rsidRPr="00EF0F79">
        <w:t>mg ir 10</w:t>
      </w:r>
      <w:r w:rsidR="00E823D1" w:rsidRPr="00EF0F79">
        <w:t> </w:t>
      </w:r>
      <w:r w:rsidRPr="00EF0F79">
        <w:t xml:space="preserve">mg </w:t>
      </w:r>
      <w:r w:rsidR="00A20C60" w:rsidRPr="00EF0F79">
        <w:t>rivaroksabano</w:t>
      </w:r>
      <w:r w:rsidRPr="00EF0F79">
        <w:t xml:space="preserve"> dozės buvo pranašesnės už 100</w:t>
      </w:r>
      <w:r w:rsidR="00A20C60" w:rsidRPr="00EF0F79">
        <w:t> </w:t>
      </w:r>
      <w:r w:rsidRPr="00EF0F79">
        <w:t>mg acetilsalicilo rūgšties dozę. Pacientų, kartą per parą vartojusių 20</w:t>
      </w:r>
      <w:r w:rsidR="00A20C60" w:rsidRPr="00EF0F79">
        <w:t> </w:t>
      </w:r>
      <w:r w:rsidRPr="00EF0F79">
        <w:t>mg ir 10</w:t>
      </w:r>
      <w:r w:rsidR="00A20C60" w:rsidRPr="00EF0F79">
        <w:t> </w:t>
      </w:r>
      <w:r w:rsidRPr="00EF0F79">
        <w:t xml:space="preserve">mg </w:t>
      </w:r>
      <w:r w:rsidR="00A20C60" w:rsidRPr="00EF0F79">
        <w:t>rivaroksabano</w:t>
      </w:r>
      <w:r w:rsidRPr="00EF0F79">
        <w:t>, pagrindinis saugumo rezultatas (didžiųjų kraujavimo reiškinių dažnis) buvo panašus kaip ir vartojusių 100</w:t>
      </w:r>
      <w:r w:rsidR="00A50720" w:rsidRPr="00EF0F79">
        <w:t> </w:t>
      </w:r>
      <w:r w:rsidRPr="00EF0F79">
        <w:t>mg acetilsalicilo</w:t>
      </w:r>
      <w:r w:rsidRPr="00EF0F79">
        <w:rPr>
          <w:spacing w:val="-8"/>
        </w:rPr>
        <w:t xml:space="preserve"> </w:t>
      </w:r>
      <w:r w:rsidRPr="00EF0F79">
        <w:t>rūgšties.</w:t>
      </w:r>
    </w:p>
    <w:p w14:paraId="1FEA5B17" w14:textId="77777777" w:rsidR="004527F9" w:rsidRPr="00EF0F79" w:rsidRDefault="004527F9" w:rsidP="00EF0F79">
      <w:pPr>
        <w:pStyle w:val="Pagrindinistekstas"/>
        <w:ind w:left="0"/>
      </w:pPr>
    </w:p>
    <w:p w14:paraId="7CB53BB9" w14:textId="77777777" w:rsidR="00062635" w:rsidRDefault="00A50720">
      <w:pPr>
        <w:pStyle w:val="Antrat1"/>
        <w:ind w:left="0" w:firstLine="0"/>
      </w:pPr>
      <w:r w:rsidRPr="00EF0F79">
        <w:t xml:space="preserve">9 </w:t>
      </w:r>
      <w:r w:rsidR="004768B8" w:rsidRPr="00EF0F79">
        <w:t xml:space="preserve">lentelė. Veiksmingumo ir saugumo rezultatai, gauti III fazės </w:t>
      </w:r>
      <w:r w:rsidR="004768B8" w:rsidRPr="00EF0F79">
        <w:rPr>
          <w:i/>
        </w:rPr>
        <w:t>Einstein Choice</w:t>
      </w:r>
      <w:r w:rsidR="004768B8" w:rsidRPr="00EF0F79">
        <w:rPr>
          <w:i/>
          <w:spacing w:val="-10"/>
        </w:rPr>
        <w:t xml:space="preserve"> </w:t>
      </w:r>
      <w:r w:rsidR="004768B8" w:rsidRPr="00EF0F79">
        <w:t>tyrimu</w:t>
      </w:r>
    </w:p>
    <w:p w14:paraId="4FC12C28" w14:textId="77777777" w:rsidR="004527F9" w:rsidRPr="00EF0F79" w:rsidRDefault="004527F9" w:rsidP="00EF0F79">
      <w:pPr>
        <w:pStyle w:val="Pagrindinistekstas"/>
        <w:ind w:left="0"/>
        <w:rPr>
          <w:b/>
        </w:rPr>
      </w:pP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8"/>
        <w:gridCol w:w="2073"/>
        <w:gridCol w:w="2161"/>
      </w:tblGrid>
      <w:tr w:rsidR="004527F9" w:rsidRPr="00EF0F79" w14:paraId="1A3E21AF" w14:textId="77777777" w:rsidTr="00A50720">
        <w:trPr>
          <w:trHeight w:val="506"/>
          <w:jc w:val="center"/>
        </w:trPr>
        <w:tc>
          <w:tcPr>
            <w:tcW w:w="2770" w:type="dxa"/>
          </w:tcPr>
          <w:p w14:paraId="40C7CF6D" w14:textId="77777777" w:rsidR="004527F9" w:rsidRPr="00EF0F79" w:rsidRDefault="003E33FB" w:rsidP="00EF0F79">
            <w:pPr>
              <w:pStyle w:val="TableParagraph"/>
              <w:ind w:left="146"/>
              <w:rPr>
                <w:b/>
              </w:rPr>
            </w:pPr>
            <w:r w:rsidRPr="003E33FB">
              <w:rPr>
                <w:b/>
              </w:rPr>
              <w:t>Tyrimo populiacija</w:t>
            </w:r>
          </w:p>
        </w:tc>
        <w:tc>
          <w:tcPr>
            <w:tcW w:w="6422" w:type="dxa"/>
            <w:gridSpan w:val="3"/>
          </w:tcPr>
          <w:p w14:paraId="4C6D5AB8" w14:textId="77777777" w:rsidR="004527F9" w:rsidRPr="00EF0F79" w:rsidRDefault="003E33FB" w:rsidP="00EF0F79">
            <w:pPr>
              <w:pStyle w:val="TableParagraph"/>
              <w:ind w:left="76"/>
              <w:rPr>
                <w:b/>
              </w:rPr>
            </w:pPr>
            <w:r w:rsidRPr="003E33FB">
              <w:rPr>
                <w:b/>
              </w:rPr>
              <w:t>3 396 pacientai tęsė pasikartojančios venų tromboembolijos profilaktiką</w:t>
            </w:r>
          </w:p>
        </w:tc>
      </w:tr>
      <w:tr w:rsidR="004527F9" w:rsidRPr="00EF0F79" w14:paraId="035AA066" w14:textId="77777777" w:rsidTr="00A50720">
        <w:trPr>
          <w:trHeight w:val="937"/>
          <w:jc w:val="center"/>
        </w:trPr>
        <w:tc>
          <w:tcPr>
            <w:tcW w:w="2770" w:type="dxa"/>
          </w:tcPr>
          <w:p w14:paraId="5C9EEC12" w14:textId="77777777" w:rsidR="004527F9" w:rsidRPr="00EF0F79" w:rsidRDefault="003E33FB" w:rsidP="00EF0F79">
            <w:pPr>
              <w:pStyle w:val="TableParagraph"/>
              <w:ind w:left="146"/>
              <w:rPr>
                <w:b/>
              </w:rPr>
            </w:pPr>
            <w:r w:rsidRPr="003E33FB">
              <w:rPr>
                <w:b/>
              </w:rPr>
              <w:t>Gydymo dozė</w:t>
            </w:r>
          </w:p>
        </w:tc>
        <w:tc>
          <w:tcPr>
            <w:tcW w:w="2188" w:type="dxa"/>
          </w:tcPr>
          <w:p w14:paraId="57D362E7" w14:textId="77777777" w:rsidR="004527F9" w:rsidRPr="00EF0F79" w:rsidRDefault="003E33FB" w:rsidP="00EF0F79">
            <w:pPr>
              <w:pStyle w:val="TableParagraph"/>
              <w:ind w:left="76"/>
              <w:rPr>
                <w:b/>
              </w:rPr>
            </w:pPr>
            <w:r w:rsidRPr="003E33FB">
              <w:rPr>
                <w:b/>
              </w:rPr>
              <w:t>Rivaroksabanas po 20 mg kartą per parą</w:t>
            </w:r>
          </w:p>
          <w:p w14:paraId="63861520" w14:textId="77777777" w:rsidR="004527F9" w:rsidRPr="00EF0F79" w:rsidRDefault="003E33FB" w:rsidP="00EF0F79">
            <w:pPr>
              <w:pStyle w:val="TableParagraph"/>
              <w:ind w:left="76"/>
              <w:rPr>
                <w:b/>
              </w:rPr>
            </w:pPr>
            <w:r w:rsidRPr="003E33FB">
              <w:rPr>
                <w:b/>
              </w:rPr>
              <w:t>N=1 107</w:t>
            </w:r>
          </w:p>
        </w:tc>
        <w:tc>
          <w:tcPr>
            <w:tcW w:w="2073" w:type="dxa"/>
          </w:tcPr>
          <w:p w14:paraId="29E56B55" w14:textId="77777777" w:rsidR="004527F9" w:rsidRPr="00EF0F79" w:rsidRDefault="003E33FB" w:rsidP="00EF0F79">
            <w:pPr>
              <w:pStyle w:val="TableParagraph"/>
              <w:ind w:left="138"/>
              <w:rPr>
                <w:b/>
              </w:rPr>
            </w:pPr>
            <w:r w:rsidRPr="003E33FB">
              <w:rPr>
                <w:b/>
              </w:rPr>
              <w:t>Rivaroksabanas po 10 mg kartą per parą</w:t>
            </w:r>
          </w:p>
          <w:p w14:paraId="61535546" w14:textId="77777777" w:rsidR="004527F9" w:rsidRPr="00EF0F79" w:rsidRDefault="003E33FB" w:rsidP="00EF0F79">
            <w:pPr>
              <w:pStyle w:val="TableParagraph"/>
              <w:ind w:left="138"/>
              <w:rPr>
                <w:b/>
              </w:rPr>
            </w:pPr>
            <w:r w:rsidRPr="003E33FB">
              <w:rPr>
                <w:b/>
              </w:rPr>
              <w:t>N=1 127</w:t>
            </w:r>
          </w:p>
        </w:tc>
        <w:tc>
          <w:tcPr>
            <w:tcW w:w="2161" w:type="dxa"/>
          </w:tcPr>
          <w:p w14:paraId="54FB3D83" w14:textId="77777777" w:rsidR="004527F9" w:rsidRPr="00EF0F79" w:rsidRDefault="003E33FB" w:rsidP="00EF0F79">
            <w:pPr>
              <w:pStyle w:val="TableParagraph"/>
              <w:ind w:left="135"/>
              <w:rPr>
                <w:b/>
              </w:rPr>
            </w:pPr>
            <w:r w:rsidRPr="003E33FB">
              <w:rPr>
                <w:b/>
              </w:rPr>
              <w:t>ASR 100 mg kartą per parą</w:t>
            </w:r>
          </w:p>
          <w:p w14:paraId="4573B7AF" w14:textId="77777777" w:rsidR="004527F9" w:rsidRPr="00EF0F79" w:rsidRDefault="003E33FB" w:rsidP="00EF0F79">
            <w:pPr>
              <w:pStyle w:val="TableParagraph"/>
              <w:ind w:left="135"/>
              <w:rPr>
                <w:b/>
              </w:rPr>
            </w:pPr>
            <w:r w:rsidRPr="003E33FB">
              <w:rPr>
                <w:b/>
              </w:rPr>
              <w:t>N=1 131</w:t>
            </w:r>
          </w:p>
        </w:tc>
      </w:tr>
      <w:tr w:rsidR="004527F9" w:rsidRPr="00EF0F79" w14:paraId="20086F64" w14:textId="77777777" w:rsidTr="00A50720">
        <w:trPr>
          <w:trHeight w:val="625"/>
          <w:jc w:val="center"/>
        </w:trPr>
        <w:tc>
          <w:tcPr>
            <w:tcW w:w="2770" w:type="dxa"/>
          </w:tcPr>
          <w:p w14:paraId="46C82B24" w14:textId="77777777" w:rsidR="004527F9" w:rsidRPr="00EF0F79" w:rsidRDefault="004768B8" w:rsidP="00EF0F79">
            <w:pPr>
              <w:pStyle w:val="TableParagraph"/>
              <w:ind w:left="146"/>
            </w:pPr>
            <w:r w:rsidRPr="00EF0F79">
              <w:t>Gydymo trukmės mediana</w:t>
            </w:r>
          </w:p>
          <w:p w14:paraId="082BE5DD" w14:textId="77777777" w:rsidR="004527F9" w:rsidRPr="00EF0F79" w:rsidRDefault="004768B8" w:rsidP="00EF0F79">
            <w:pPr>
              <w:pStyle w:val="TableParagraph"/>
              <w:ind w:left="146"/>
            </w:pPr>
            <w:r w:rsidRPr="00EF0F79">
              <w:t>[tarpkvartilinis plotis]</w:t>
            </w:r>
          </w:p>
        </w:tc>
        <w:tc>
          <w:tcPr>
            <w:tcW w:w="2188" w:type="dxa"/>
          </w:tcPr>
          <w:p w14:paraId="171E0456" w14:textId="77777777" w:rsidR="004527F9" w:rsidRPr="00EF0F79" w:rsidRDefault="004768B8" w:rsidP="00EF0F79">
            <w:pPr>
              <w:pStyle w:val="TableParagraph"/>
              <w:ind w:left="76"/>
            </w:pPr>
            <w:r w:rsidRPr="00EF0F79">
              <w:t>349 [189-362] dienos</w:t>
            </w:r>
          </w:p>
        </w:tc>
        <w:tc>
          <w:tcPr>
            <w:tcW w:w="2073" w:type="dxa"/>
          </w:tcPr>
          <w:p w14:paraId="759921CB" w14:textId="77777777" w:rsidR="004527F9" w:rsidRPr="00EF0F79" w:rsidRDefault="004768B8" w:rsidP="00EF0F79">
            <w:pPr>
              <w:pStyle w:val="TableParagraph"/>
              <w:ind w:left="138"/>
            </w:pPr>
            <w:r w:rsidRPr="00EF0F79">
              <w:t>353</w:t>
            </w:r>
          </w:p>
          <w:p w14:paraId="0EB25EB0" w14:textId="77777777" w:rsidR="004527F9" w:rsidRPr="00EF0F79" w:rsidRDefault="004768B8" w:rsidP="00EF0F79">
            <w:pPr>
              <w:pStyle w:val="TableParagraph"/>
              <w:ind w:left="138"/>
            </w:pPr>
            <w:r w:rsidRPr="00EF0F79">
              <w:t>[190-362] dienos</w:t>
            </w:r>
          </w:p>
        </w:tc>
        <w:tc>
          <w:tcPr>
            <w:tcW w:w="2161" w:type="dxa"/>
          </w:tcPr>
          <w:p w14:paraId="6BE735D0" w14:textId="77777777" w:rsidR="004527F9" w:rsidRPr="00EF0F79" w:rsidRDefault="004768B8" w:rsidP="00EF0F79">
            <w:pPr>
              <w:pStyle w:val="TableParagraph"/>
              <w:ind w:left="135"/>
            </w:pPr>
            <w:r w:rsidRPr="00EF0F79">
              <w:t>350 [186-362] dienos</w:t>
            </w:r>
          </w:p>
        </w:tc>
      </w:tr>
      <w:tr w:rsidR="004527F9" w:rsidRPr="00EF0F79" w14:paraId="360A3EB4" w14:textId="77777777" w:rsidTr="00A50720">
        <w:trPr>
          <w:trHeight w:val="312"/>
          <w:jc w:val="center"/>
        </w:trPr>
        <w:tc>
          <w:tcPr>
            <w:tcW w:w="2770" w:type="dxa"/>
            <w:vMerge w:val="restart"/>
          </w:tcPr>
          <w:p w14:paraId="7EA6087F" w14:textId="77777777" w:rsidR="004527F9" w:rsidRPr="00EF0F79" w:rsidRDefault="004768B8" w:rsidP="00EF0F79">
            <w:pPr>
              <w:pStyle w:val="TableParagraph"/>
              <w:ind w:left="146"/>
            </w:pPr>
            <w:r w:rsidRPr="00EF0F79">
              <w:t>Simptominė pasikartojanti VTE</w:t>
            </w:r>
          </w:p>
        </w:tc>
        <w:tc>
          <w:tcPr>
            <w:tcW w:w="2188" w:type="dxa"/>
            <w:tcBorders>
              <w:bottom w:val="nil"/>
            </w:tcBorders>
          </w:tcPr>
          <w:p w14:paraId="42A0E0AE" w14:textId="77777777" w:rsidR="004527F9" w:rsidRPr="00EF0F79" w:rsidRDefault="004768B8" w:rsidP="00EF0F79">
            <w:pPr>
              <w:pStyle w:val="TableParagraph"/>
              <w:ind w:left="76"/>
            </w:pPr>
            <w:r w:rsidRPr="00EF0F79">
              <w:t>17</w:t>
            </w:r>
          </w:p>
        </w:tc>
        <w:tc>
          <w:tcPr>
            <w:tcW w:w="2073" w:type="dxa"/>
            <w:tcBorders>
              <w:bottom w:val="nil"/>
            </w:tcBorders>
          </w:tcPr>
          <w:p w14:paraId="30D84675" w14:textId="77777777" w:rsidR="004527F9" w:rsidRPr="00EF0F79" w:rsidRDefault="004768B8" w:rsidP="00EF0F79">
            <w:pPr>
              <w:pStyle w:val="TableParagraph"/>
              <w:ind w:left="138"/>
            </w:pPr>
            <w:r w:rsidRPr="00EF0F79">
              <w:t>13</w:t>
            </w:r>
          </w:p>
        </w:tc>
        <w:tc>
          <w:tcPr>
            <w:tcW w:w="2161" w:type="dxa"/>
            <w:tcBorders>
              <w:bottom w:val="nil"/>
            </w:tcBorders>
          </w:tcPr>
          <w:p w14:paraId="7413C8C6" w14:textId="77777777" w:rsidR="004527F9" w:rsidRPr="00EF0F79" w:rsidRDefault="004768B8" w:rsidP="00EF0F79">
            <w:pPr>
              <w:pStyle w:val="TableParagraph"/>
              <w:ind w:left="135"/>
            </w:pPr>
            <w:r w:rsidRPr="00EF0F79">
              <w:t>50</w:t>
            </w:r>
          </w:p>
        </w:tc>
      </w:tr>
      <w:tr w:rsidR="004527F9" w:rsidRPr="00EF0F79" w14:paraId="7032E89B" w14:textId="77777777" w:rsidTr="00A50720">
        <w:trPr>
          <w:trHeight w:val="303"/>
          <w:jc w:val="center"/>
        </w:trPr>
        <w:tc>
          <w:tcPr>
            <w:tcW w:w="2770" w:type="dxa"/>
            <w:vMerge/>
            <w:tcBorders>
              <w:top w:val="nil"/>
            </w:tcBorders>
          </w:tcPr>
          <w:p w14:paraId="42145316" w14:textId="77777777" w:rsidR="004527F9" w:rsidRPr="00EF0F79" w:rsidRDefault="004527F9" w:rsidP="00EF0F79">
            <w:pPr>
              <w:ind w:left="146"/>
            </w:pPr>
          </w:p>
        </w:tc>
        <w:tc>
          <w:tcPr>
            <w:tcW w:w="2188" w:type="dxa"/>
            <w:tcBorders>
              <w:top w:val="nil"/>
            </w:tcBorders>
          </w:tcPr>
          <w:p w14:paraId="20C448B6" w14:textId="77777777" w:rsidR="004527F9" w:rsidRPr="00EF0F79" w:rsidRDefault="004768B8" w:rsidP="00EF0F79">
            <w:pPr>
              <w:pStyle w:val="TableParagraph"/>
              <w:ind w:left="76"/>
            </w:pPr>
            <w:r w:rsidRPr="00EF0F79">
              <w:t>(1,5 %)*</w:t>
            </w:r>
          </w:p>
        </w:tc>
        <w:tc>
          <w:tcPr>
            <w:tcW w:w="2073" w:type="dxa"/>
            <w:tcBorders>
              <w:top w:val="nil"/>
            </w:tcBorders>
          </w:tcPr>
          <w:p w14:paraId="2526402A" w14:textId="77777777" w:rsidR="004527F9" w:rsidRPr="00EF0F79" w:rsidRDefault="004768B8" w:rsidP="00EF0F79">
            <w:pPr>
              <w:pStyle w:val="TableParagraph"/>
              <w:ind w:left="138"/>
            </w:pPr>
            <w:r w:rsidRPr="00EF0F79">
              <w:t>(1,2 %)**</w:t>
            </w:r>
          </w:p>
        </w:tc>
        <w:tc>
          <w:tcPr>
            <w:tcW w:w="2161" w:type="dxa"/>
            <w:tcBorders>
              <w:top w:val="nil"/>
            </w:tcBorders>
          </w:tcPr>
          <w:p w14:paraId="47786120" w14:textId="77777777" w:rsidR="004527F9" w:rsidRPr="00EF0F79" w:rsidRDefault="004768B8" w:rsidP="00EF0F79">
            <w:pPr>
              <w:pStyle w:val="TableParagraph"/>
              <w:ind w:left="135"/>
            </w:pPr>
            <w:r w:rsidRPr="00EF0F79">
              <w:t>(4,4 %)</w:t>
            </w:r>
          </w:p>
        </w:tc>
      </w:tr>
      <w:tr w:rsidR="004527F9" w:rsidRPr="00EF0F79" w14:paraId="5DB0D964" w14:textId="77777777" w:rsidTr="00A50720">
        <w:trPr>
          <w:trHeight w:val="312"/>
          <w:jc w:val="center"/>
        </w:trPr>
        <w:tc>
          <w:tcPr>
            <w:tcW w:w="2770" w:type="dxa"/>
            <w:vMerge w:val="restart"/>
          </w:tcPr>
          <w:p w14:paraId="6C12764C" w14:textId="77777777" w:rsidR="004527F9" w:rsidRPr="00EF0F79" w:rsidRDefault="004768B8" w:rsidP="00EF0F79">
            <w:pPr>
              <w:pStyle w:val="TableParagraph"/>
              <w:ind w:left="506"/>
            </w:pPr>
            <w:r w:rsidRPr="00EF0F79">
              <w:t>Simptominė pasikartojanti PE</w:t>
            </w:r>
          </w:p>
        </w:tc>
        <w:tc>
          <w:tcPr>
            <w:tcW w:w="2188" w:type="dxa"/>
            <w:tcBorders>
              <w:bottom w:val="nil"/>
            </w:tcBorders>
          </w:tcPr>
          <w:p w14:paraId="1B512258" w14:textId="77777777" w:rsidR="004527F9" w:rsidRPr="00EF0F79" w:rsidRDefault="004768B8" w:rsidP="00EF0F79">
            <w:pPr>
              <w:pStyle w:val="TableParagraph"/>
              <w:ind w:left="76"/>
            </w:pPr>
            <w:r w:rsidRPr="00EF0F79">
              <w:rPr>
                <w:w w:val="99"/>
              </w:rPr>
              <w:t>6</w:t>
            </w:r>
          </w:p>
        </w:tc>
        <w:tc>
          <w:tcPr>
            <w:tcW w:w="2073" w:type="dxa"/>
            <w:tcBorders>
              <w:bottom w:val="nil"/>
            </w:tcBorders>
          </w:tcPr>
          <w:p w14:paraId="129F50A1" w14:textId="77777777" w:rsidR="004527F9" w:rsidRPr="00EF0F79" w:rsidRDefault="004768B8" w:rsidP="00EF0F79">
            <w:pPr>
              <w:pStyle w:val="TableParagraph"/>
              <w:ind w:left="138"/>
            </w:pPr>
            <w:r w:rsidRPr="00EF0F79">
              <w:rPr>
                <w:w w:val="99"/>
              </w:rPr>
              <w:t>6</w:t>
            </w:r>
          </w:p>
        </w:tc>
        <w:tc>
          <w:tcPr>
            <w:tcW w:w="2161" w:type="dxa"/>
            <w:tcBorders>
              <w:bottom w:val="nil"/>
            </w:tcBorders>
          </w:tcPr>
          <w:p w14:paraId="04E4EEFB" w14:textId="77777777" w:rsidR="004527F9" w:rsidRPr="00EF0F79" w:rsidRDefault="004768B8" w:rsidP="00EF0F79">
            <w:pPr>
              <w:pStyle w:val="TableParagraph"/>
              <w:ind w:left="135"/>
            </w:pPr>
            <w:r w:rsidRPr="00EF0F79">
              <w:t>19</w:t>
            </w:r>
          </w:p>
        </w:tc>
      </w:tr>
      <w:tr w:rsidR="004527F9" w:rsidRPr="00EF0F79" w14:paraId="0FA35213" w14:textId="77777777" w:rsidTr="00A50720">
        <w:trPr>
          <w:trHeight w:val="303"/>
          <w:jc w:val="center"/>
        </w:trPr>
        <w:tc>
          <w:tcPr>
            <w:tcW w:w="2770" w:type="dxa"/>
            <w:vMerge/>
            <w:tcBorders>
              <w:top w:val="nil"/>
            </w:tcBorders>
          </w:tcPr>
          <w:p w14:paraId="6490B2BC" w14:textId="77777777" w:rsidR="004527F9" w:rsidRPr="00EF0F79" w:rsidRDefault="004527F9" w:rsidP="00EF0F79">
            <w:pPr>
              <w:ind w:left="506"/>
            </w:pPr>
          </w:p>
        </w:tc>
        <w:tc>
          <w:tcPr>
            <w:tcW w:w="2188" w:type="dxa"/>
            <w:tcBorders>
              <w:top w:val="nil"/>
            </w:tcBorders>
          </w:tcPr>
          <w:p w14:paraId="1E25B53C" w14:textId="77777777" w:rsidR="004527F9" w:rsidRPr="00EF0F79" w:rsidRDefault="004768B8" w:rsidP="00EF0F79">
            <w:pPr>
              <w:pStyle w:val="TableParagraph"/>
              <w:ind w:left="76"/>
            </w:pPr>
            <w:r w:rsidRPr="00EF0F79">
              <w:t>(0,5 %)</w:t>
            </w:r>
          </w:p>
        </w:tc>
        <w:tc>
          <w:tcPr>
            <w:tcW w:w="2073" w:type="dxa"/>
            <w:tcBorders>
              <w:top w:val="nil"/>
            </w:tcBorders>
          </w:tcPr>
          <w:p w14:paraId="27A67798" w14:textId="77777777" w:rsidR="004527F9" w:rsidRPr="00EF0F79" w:rsidRDefault="004768B8" w:rsidP="00EF0F79">
            <w:pPr>
              <w:pStyle w:val="TableParagraph"/>
              <w:ind w:left="138"/>
            </w:pPr>
            <w:r w:rsidRPr="00EF0F79">
              <w:t>(0,5 %)</w:t>
            </w:r>
          </w:p>
        </w:tc>
        <w:tc>
          <w:tcPr>
            <w:tcW w:w="2161" w:type="dxa"/>
            <w:tcBorders>
              <w:top w:val="nil"/>
            </w:tcBorders>
          </w:tcPr>
          <w:p w14:paraId="3846CFEC" w14:textId="77777777" w:rsidR="004527F9" w:rsidRPr="00EF0F79" w:rsidRDefault="004768B8" w:rsidP="00EF0F79">
            <w:pPr>
              <w:pStyle w:val="TableParagraph"/>
              <w:ind w:left="135"/>
            </w:pPr>
            <w:r w:rsidRPr="00EF0F79">
              <w:t>(1,7 %)</w:t>
            </w:r>
          </w:p>
        </w:tc>
      </w:tr>
      <w:tr w:rsidR="004527F9" w:rsidRPr="00EF0F79" w14:paraId="22341CB1" w14:textId="77777777" w:rsidTr="00A50720">
        <w:trPr>
          <w:trHeight w:val="312"/>
          <w:jc w:val="center"/>
        </w:trPr>
        <w:tc>
          <w:tcPr>
            <w:tcW w:w="2770" w:type="dxa"/>
            <w:vMerge w:val="restart"/>
          </w:tcPr>
          <w:p w14:paraId="0790655E" w14:textId="77777777" w:rsidR="004527F9" w:rsidRPr="00EF0F79" w:rsidRDefault="004768B8" w:rsidP="00EF0F79">
            <w:pPr>
              <w:pStyle w:val="TableParagraph"/>
              <w:ind w:left="506"/>
            </w:pPr>
            <w:r w:rsidRPr="00EF0F79">
              <w:t>Simptominė pasikartojanti GVT</w:t>
            </w:r>
          </w:p>
        </w:tc>
        <w:tc>
          <w:tcPr>
            <w:tcW w:w="2188" w:type="dxa"/>
            <w:tcBorders>
              <w:bottom w:val="nil"/>
            </w:tcBorders>
          </w:tcPr>
          <w:p w14:paraId="498D7F0B" w14:textId="77777777" w:rsidR="004527F9" w:rsidRPr="00EF0F79" w:rsidRDefault="004768B8" w:rsidP="00EF0F79">
            <w:pPr>
              <w:pStyle w:val="TableParagraph"/>
              <w:ind w:left="76"/>
            </w:pPr>
            <w:r w:rsidRPr="00EF0F79">
              <w:rPr>
                <w:w w:val="99"/>
              </w:rPr>
              <w:t>9</w:t>
            </w:r>
          </w:p>
        </w:tc>
        <w:tc>
          <w:tcPr>
            <w:tcW w:w="2073" w:type="dxa"/>
            <w:tcBorders>
              <w:bottom w:val="nil"/>
            </w:tcBorders>
          </w:tcPr>
          <w:p w14:paraId="544FB62A" w14:textId="77777777" w:rsidR="004527F9" w:rsidRPr="00EF0F79" w:rsidRDefault="004768B8" w:rsidP="00EF0F79">
            <w:pPr>
              <w:pStyle w:val="TableParagraph"/>
              <w:ind w:left="138"/>
            </w:pPr>
            <w:r w:rsidRPr="00EF0F79">
              <w:rPr>
                <w:w w:val="99"/>
              </w:rPr>
              <w:t>8</w:t>
            </w:r>
          </w:p>
        </w:tc>
        <w:tc>
          <w:tcPr>
            <w:tcW w:w="2161" w:type="dxa"/>
            <w:tcBorders>
              <w:bottom w:val="nil"/>
            </w:tcBorders>
          </w:tcPr>
          <w:p w14:paraId="110C5C0D" w14:textId="77777777" w:rsidR="004527F9" w:rsidRPr="00EF0F79" w:rsidRDefault="004768B8" w:rsidP="00EF0F79">
            <w:pPr>
              <w:pStyle w:val="TableParagraph"/>
              <w:ind w:left="135"/>
            </w:pPr>
            <w:r w:rsidRPr="00EF0F79">
              <w:t>30</w:t>
            </w:r>
          </w:p>
        </w:tc>
      </w:tr>
      <w:tr w:rsidR="004527F9" w:rsidRPr="00EF0F79" w14:paraId="2E84D91F" w14:textId="77777777" w:rsidTr="00A50720">
        <w:trPr>
          <w:trHeight w:val="303"/>
          <w:jc w:val="center"/>
        </w:trPr>
        <w:tc>
          <w:tcPr>
            <w:tcW w:w="2770" w:type="dxa"/>
            <w:vMerge/>
            <w:tcBorders>
              <w:top w:val="nil"/>
            </w:tcBorders>
          </w:tcPr>
          <w:p w14:paraId="443D6E18" w14:textId="77777777" w:rsidR="004527F9" w:rsidRPr="00EF0F79" w:rsidRDefault="004527F9" w:rsidP="00EF0F79">
            <w:pPr>
              <w:ind w:left="506"/>
            </w:pPr>
          </w:p>
        </w:tc>
        <w:tc>
          <w:tcPr>
            <w:tcW w:w="2188" w:type="dxa"/>
            <w:tcBorders>
              <w:top w:val="nil"/>
            </w:tcBorders>
          </w:tcPr>
          <w:p w14:paraId="03B5669D" w14:textId="77777777" w:rsidR="004527F9" w:rsidRPr="00EF0F79" w:rsidRDefault="004768B8" w:rsidP="00EF0F79">
            <w:pPr>
              <w:pStyle w:val="TableParagraph"/>
              <w:ind w:left="76"/>
            </w:pPr>
            <w:r w:rsidRPr="00EF0F79">
              <w:t>(0,8 %)</w:t>
            </w:r>
          </w:p>
        </w:tc>
        <w:tc>
          <w:tcPr>
            <w:tcW w:w="2073" w:type="dxa"/>
            <w:tcBorders>
              <w:top w:val="nil"/>
            </w:tcBorders>
          </w:tcPr>
          <w:p w14:paraId="612E4AFB" w14:textId="77777777" w:rsidR="004527F9" w:rsidRPr="00EF0F79" w:rsidRDefault="004768B8" w:rsidP="00EF0F79">
            <w:pPr>
              <w:pStyle w:val="TableParagraph"/>
              <w:ind w:left="138"/>
            </w:pPr>
            <w:r w:rsidRPr="00EF0F79">
              <w:t>(0,7 %)</w:t>
            </w:r>
          </w:p>
        </w:tc>
        <w:tc>
          <w:tcPr>
            <w:tcW w:w="2161" w:type="dxa"/>
            <w:tcBorders>
              <w:top w:val="nil"/>
            </w:tcBorders>
          </w:tcPr>
          <w:p w14:paraId="47FF76FE" w14:textId="77777777" w:rsidR="004527F9" w:rsidRPr="00EF0F79" w:rsidRDefault="004768B8" w:rsidP="00EF0F79">
            <w:pPr>
              <w:pStyle w:val="TableParagraph"/>
              <w:ind w:left="135"/>
            </w:pPr>
            <w:r w:rsidRPr="00EF0F79">
              <w:t>(2,7 %)</w:t>
            </w:r>
          </w:p>
        </w:tc>
      </w:tr>
      <w:tr w:rsidR="00A50720" w:rsidRPr="00EF0F79" w14:paraId="67D9DAC4" w14:textId="77777777" w:rsidTr="00E33E9C">
        <w:trPr>
          <w:trHeight w:val="625"/>
          <w:jc w:val="center"/>
        </w:trPr>
        <w:tc>
          <w:tcPr>
            <w:tcW w:w="2770" w:type="dxa"/>
          </w:tcPr>
          <w:p w14:paraId="398A54DA" w14:textId="77777777" w:rsidR="00A50720" w:rsidRPr="00EF0F79" w:rsidRDefault="00A50720" w:rsidP="00EF0F79">
            <w:pPr>
              <w:pStyle w:val="TableParagraph"/>
              <w:ind w:left="506"/>
            </w:pPr>
            <w:r w:rsidRPr="00EF0F79">
              <w:t>Mirtis dėl PE / mirtis,</w:t>
            </w:r>
          </w:p>
          <w:p w14:paraId="0AE5F9D4" w14:textId="77777777" w:rsidR="00A50720" w:rsidRPr="00EF0F79" w:rsidRDefault="00A50720" w:rsidP="00EF0F79">
            <w:pPr>
              <w:pStyle w:val="TableParagraph"/>
              <w:ind w:left="506"/>
            </w:pPr>
            <w:r w:rsidRPr="00EF0F79">
              <w:t>kai negalima atmesti PE</w:t>
            </w:r>
          </w:p>
        </w:tc>
        <w:tc>
          <w:tcPr>
            <w:tcW w:w="2188" w:type="dxa"/>
          </w:tcPr>
          <w:p w14:paraId="33ADEA32" w14:textId="77777777" w:rsidR="00A50720" w:rsidRPr="00EF0F79" w:rsidRDefault="00A50720" w:rsidP="00EF0F79">
            <w:pPr>
              <w:pStyle w:val="TableParagraph"/>
              <w:ind w:left="76"/>
            </w:pPr>
            <w:r w:rsidRPr="00EF0F79">
              <w:rPr>
                <w:w w:val="99"/>
              </w:rPr>
              <w:t>2</w:t>
            </w:r>
          </w:p>
          <w:p w14:paraId="31FE5223" w14:textId="77777777" w:rsidR="00A50720" w:rsidRPr="00EF0F79" w:rsidRDefault="00A50720" w:rsidP="00EF0F79">
            <w:pPr>
              <w:pStyle w:val="TableParagraph"/>
              <w:ind w:left="76"/>
            </w:pPr>
            <w:r w:rsidRPr="00EF0F79">
              <w:t>(0,2 %)</w:t>
            </w:r>
          </w:p>
        </w:tc>
        <w:tc>
          <w:tcPr>
            <w:tcW w:w="2073" w:type="dxa"/>
          </w:tcPr>
          <w:p w14:paraId="04A1D79E" w14:textId="77777777" w:rsidR="00A50720" w:rsidRPr="00EF0F79" w:rsidRDefault="00A50720" w:rsidP="00EF0F79">
            <w:pPr>
              <w:pStyle w:val="TableParagraph"/>
              <w:ind w:left="138"/>
            </w:pPr>
            <w:r w:rsidRPr="00EF0F79">
              <w:rPr>
                <w:w w:val="99"/>
              </w:rPr>
              <w:t>0</w:t>
            </w:r>
          </w:p>
        </w:tc>
        <w:tc>
          <w:tcPr>
            <w:tcW w:w="2161" w:type="dxa"/>
          </w:tcPr>
          <w:p w14:paraId="4FD98624" w14:textId="77777777" w:rsidR="00A50720" w:rsidRPr="00EF0F79" w:rsidRDefault="00A50720" w:rsidP="00EF0F79">
            <w:pPr>
              <w:pStyle w:val="TableParagraph"/>
              <w:ind w:left="135"/>
            </w:pPr>
            <w:r w:rsidRPr="00EF0F79">
              <w:rPr>
                <w:w w:val="99"/>
              </w:rPr>
              <w:t>2</w:t>
            </w:r>
          </w:p>
          <w:p w14:paraId="66FBE054" w14:textId="77777777" w:rsidR="00A50720" w:rsidRPr="00EF0F79" w:rsidRDefault="00A50720" w:rsidP="00EF0F79">
            <w:pPr>
              <w:pStyle w:val="TableParagraph"/>
              <w:ind w:left="135"/>
            </w:pPr>
            <w:r w:rsidRPr="00EF0F79">
              <w:t>(0,2 %)</w:t>
            </w:r>
          </w:p>
        </w:tc>
      </w:tr>
      <w:tr w:rsidR="00A50720" w:rsidRPr="00EF0F79" w14:paraId="34E75B8E" w14:textId="77777777" w:rsidTr="00E33E9C">
        <w:trPr>
          <w:trHeight w:val="625"/>
          <w:jc w:val="center"/>
        </w:trPr>
        <w:tc>
          <w:tcPr>
            <w:tcW w:w="2770" w:type="dxa"/>
          </w:tcPr>
          <w:p w14:paraId="2BAA92C1" w14:textId="77777777" w:rsidR="00A50720" w:rsidRPr="00EF0F79" w:rsidRDefault="00A50720" w:rsidP="00EF0F79">
            <w:pPr>
              <w:pStyle w:val="TableParagraph"/>
              <w:ind w:left="146"/>
            </w:pPr>
            <w:r w:rsidRPr="00EF0F79">
              <w:t>Simptominė pasikartojanti VTE, MI, insultas arba ne CNS sisteminė embolija</w:t>
            </w:r>
          </w:p>
        </w:tc>
        <w:tc>
          <w:tcPr>
            <w:tcW w:w="2188" w:type="dxa"/>
          </w:tcPr>
          <w:p w14:paraId="49CCD220" w14:textId="77777777" w:rsidR="00A50720" w:rsidRPr="00EF0F79" w:rsidRDefault="00A50720" w:rsidP="00EF0F79">
            <w:pPr>
              <w:pStyle w:val="TableParagraph"/>
              <w:ind w:left="76"/>
            </w:pPr>
            <w:r w:rsidRPr="00EF0F79">
              <w:t>19</w:t>
            </w:r>
          </w:p>
          <w:p w14:paraId="51A5F190" w14:textId="77777777" w:rsidR="00A50720" w:rsidRPr="00EF0F79" w:rsidRDefault="00A50720" w:rsidP="00EF0F79">
            <w:pPr>
              <w:pStyle w:val="TableParagraph"/>
              <w:ind w:left="76"/>
              <w:rPr>
                <w:w w:val="99"/>
              </w:rPr>
            </w:pPr>
            <w:r w:rsidRPr="00EF0F79">
              <w:t>(1,7 %)</w:t>
            </w:r>
          </w:p>
        </w:tc>
        <w:tc>
          <w:tcPr>
            <w:tcW w:w="2073" w:type="dxa"/>
          </w:tcPr>
          <w:p w14:paraId="6630F647" w14:textId="77777777" w:rsidR="00A50720" w:rsidRPr="00EF0F79" w:rsidRDefault="00A50720" w:rsidP="00EF0F79">
            <w:pPr>
              <w:pStyle w:val="TableParagraph"/>
              <w:ind w:left="138"/>
            </w:pPr>
            <w:r w:rsidRPr="00EF0F79">
              <w:t>18</w:t>
            </w:r>
          </w:p>
          <w:p w14:paraId="7F65013E" w14:textId="77777777" w:rsidR="00A50720" w:rsidRPr="00EF0F79" w:rsidRDefault="00A50720" w:rsidP="00EF0F79">
            <w:pPr>
              <w:pStyle w:val="TableParagraph"/>
              <w:ind w:left="138"/>
              <w:rPr>
                <w:w w:val="99"/>
              </w:rPr>
            </w:pPr>
            <w:r w:rsidRPr="00EF0F79">
              <w:t>(1,6 %)</w:t>
            </w:r>
          </w:p>
        </w:tc>
        <w:tc>
          <w:tcPr>
            <w:tcW w:w="2161" w:type="dxa"/>
          </w:tcPr>
          <w:p w14:paraId="60EDA69A" w14:textId="77777777" w:rsidR="00A50720" w:rsidRPr="00EF0F79" w:rsidRDefault="00A50720" w:rsidP="00EF0F79">
            <w:pPr>
              <w:pStyle w:val="TableParagraph"/>
              <w:ind w:left="135"/>
            </w:pPr>
            <w:r w:rsidRPr="00EF0F79">
              <w:t>56</w:t>
            </w:r>
          </w:p>
          <w:p w14:paraId="181D3E2F" w14:textId="77777777" w:rsidR="00A50720" w:rsidRPr="00EF0F79" w:rsidRDefault="00A50720" w:rsidP="00EF0F79">
            <w:pPr>
              <w:pStyle w:val="TableParagraph"/>
              <w:ind w:left="135"/>
              <w:rPr>
                <w:w w:val="99"/>
              </w:rPr>
            </w:pPr>
            <w:r w:rsidRPr="00EF0F79">
              <w:t>(5,0 %)</w:t>
            </w:r>
          </w:p>
        </w:tc>
      </w:tr>
      <w:tr w:rsidR="00A50720" w:rsidRPr="00EF0F79" w14:paraId="74C06D08" w14:textId="77777777" w:rsidTr="00E33E9C">
        <w:trPr>
          <w:trHeight w:val="625"/>
          <w:jc w:val="center"/>
        </w:trPr>
        <w:tc>
          <w:tcPr>
            <w:tcW w:w="2770" w:type="dxa"/>
          </w:tcPr>
          <w:p w14:paraId="2AB01F31" w14:textId="77777777" w:rsidR="00A50720" w:rsidRPr="00EF0F79" w:rsidRDefault="00A50720" w:rsidP="00EF0F79">
            <w:pPr>
              <w:pStyle w:val="TableParagraph"/>
              <w:ind w:left="146"/>
            </w:pPr>
            <w:r w:rsidRPr="00EF0F79">
              <w:t>Didžiojo kraujavimo atvejai</w:t>
            </w:r>
          </w:p>
        </w:tc>
        <w:tc>
          <w:tcPr>
            <w:tcW w:w="2188" w:type="dxa"/>
          </w:tcPr>
          <w:p w14:paraId="41A97504" w14:textId="77777777" w:rsidR="00A50720" w:rsidRPr="00EF0F79" w:rsidRDefault="00A50720" w:rsidP="00EF0F79">
            <w:pPr>
              <w:pStyle w:val="TableParagraph"/>
              <w:ind w:left="76"/>
            </w:pPr>
            <w:r w:rsidRPr="00EF0F79">
              <w:rPr>
                <w:w w:val="99"/>
              </w:rPr>
              <w:t>6</w:t>
            </w:r>
          </w:p>
          <w:p w14:paraId="1CFAE89B" w14:textId="77777777" w:rsidR="00A50720" w:rsidRPr="00EF0F79" w:rsidRDefault="00A50720" w:rsidP="00EF0F79">
            <w:pPr>
              <w:pStyle w:val="TableParagraph"/>
              <w:ind w:left="76"/>
              <w:rPr>
                <w:w w:val="99"/>
              </w:rPr>
            </w:pPr>
            <w:r w:rsidRPr="00EF0F79">
              <w:t>(0,5 %)</w:t>
            </w:r>
          </w:p>
        </w:tc>
        <w:tc>
          <w:tcPr>
            <w:tcW w:w="2073" w:type="dxa"/>
          </w:tcPr>
          <w:p w14:paraId="60BA4717" w14:textId="77777777" w:rsidR="00A50720" w:rsidRPr="00EF0F79" w:rsidRDefault="00A50720" w:rsidP="00EF0F79">
            <w:pPr>
              <w:pStyle w:val="TableParagraph"/>
              <w:ind w:left="138"/>
            </w:pPr>
            <w:r w:rsidRPr="00EF0F79">
              <w:rPr>
                <w:w w:val="99"/>
              </w:rPr>
              <w:t>5</w:t>
            </w:r>
          </w:p>
          <w:p w14:paraId="654633D1" w14:textId="77777777" w:rsidR="00A50720" w:rsidRPr="00EF0F79" w:rsidRDefault="00A50720" w:rsidP="00EF0F79">
            <w:pPr>
              <w:pStyle w:val="TableParagraph"/>
              <w:ind w:left="138"/>
              <w:rPr>
                <w:w w:val="99"/>
              </w:rPr>
            </w:pPr>
            <w:r w:rsidRPr="00EF0F79">
              <w:t>(0,4 %)</w:t>
            </w:r>
          </w:p>
        </w:tc>
        <w:tc>
          <w:tcPr>
            <w:tcW w:w="2161" w:type="dxa"/>
          </w:tcPr>
          <w:p w14:paraId="513EB96F" w14:textId="77777777" w:rsidR="00A50720" w:rsidRPr="00EF0F79" w:rsidRDefault="00A50720" w:rsidP="00EF0F79">
            <w:pPr>
              <w:pStyle w:val="TableParagraph"/>
              <w:ind w:left="135"/>
            </w:pPr>
            <w:r w:rsidRPr="00EF0F79">
              <w:rPr>
                <w:w w:val="99"/>
              </w:rPr>
              <w:t>3</w:t>
            </w:r>
          </w:p>
          <w:p w14:paraId="6E5CAF5D" w14:textId="77777777" w:rsidR="00A50720" w:rsidRPr="00EF0F79" w:rsidRDefault="00A50720" w:rsidP="00EF0F79">
            <w:pPr>
              <w:pStyle w:val="TableParagraph"/>
              <w:ind w:left="135"/>
              <w:rPr>
                <w:w w:val="99"/>
              </w:rPr>
            </w:pPr>
            <w:r w:rsidRPr="00EF0F79">
              <w:t>(0,3 %)</w:t>
            </w:r>
          </w:p>
        </w:tc>
      </w:tr>
      <w:tr w:rsidR="00A50720" w:rsidRPr="00EF0F79" w14:paraId="28C504FB" w14:textId="77777777" w:rsidTr="00E33E9C">
        <w:trPr>
          <w:trHeight w:val="625"/>
          <w:jc w:val="center"/>
        </w:trPr>
        <w:tc>
          <w:tcPr>
            <w:tcW w:w="2770" w:type="dxa"/>
          </w:tcPr>
          <w:p w14:paraId="1523BBA1" w14:textId="77777777" w:rsidR="00A50720" w:rsidRPr="00EF0F79" w:rsidRDefault="00A50720" w:rsidP="00601FA7">
            <w:pPr>
              <w:pStyle w:val="TableParagraph"/>
              <w:ind w:left="146"/>
            </w:pPr>
            <w:r w:rsidRPr="00EF0F79">
              <w:t>Klinikiniu požiūriu reikšmingas ne didysis kraujavimas</w:t>
            </w:r>
          </w:p>
        </w:tc>
        <w:tc>
          <w:tcPr>
            <w:tcW w:w="2188" w:type="dxa"/>
          </w:tcPr>
          <w:p w14:paraId="16E1BC60" w14:textId="77777777" w:rsidR="00A50720" w:rsidRPr="00EF0F79" w:rsidRDefault="00A50720" w:rsidP="00EF0F79">
            <w:pPr>
              <w:pStyle w:val="TableParagraph"/>
              <w:ind w:left="76"/>
            </w:pPr>
            <w:r w:rsidRPr="00EF0F79">
              <w:t>30</w:t>
            </w:r>
          </w:p>
          <w:p w14:paraId="6D045AC8" w14:textId="77777777" w:rsidR="00A50720" w:rsidRPr="00EF0F79" w:rsidRDefault="00A50720" w:rsidP="00EF0F79">
            <w:pPr>
              <w:pStyle w:val="TableParagraph"/>
              <w:ind w:left="76"/>
              <w:rPr>
                <w:w w:val="99"/>
              </w:rPr>
            </w:pPr>
            <w:r w:rsidRPr="00EF0F79">
              <w:t>(2,7 %)</w:t>
            </w:r>
          </w:p>
        </w:tc>
        <w:tc>
          <w:tcPr>
            <w:tcW w:w="2073" w:type="dxa"/>
          </w:tcPr>
          <w:p w14:paraId="5B1B956E" w14:textId="77777777" w:rsidR="00A50720" w:rsidRPr="00EF0F79" w:rsidRDefault="00A50720" w:rsidP="00EF0F79">
            <w:pPr>
              <w:pStyle w:val="TableParagraph"/>
              <w:ind w:left="138"/>
            </w:pPr>
            <w:r w:rsidRPr="00EF0F79">
              <w:t>22</w:t>
            </w:r>
          </w:p>
          <w:p w14:paraId="4C4070A8" w14:textId="77777777" w:rsidR="00A50720" w:rsidRPr="00EF0F79" w:rsidRDefault="00A50720" w:rsidP="00EF0F79">
            <w:pPr>
              <w:pStyle w:val="TableParagraph"/>
              <w:ind w:left="138"/>
              <w:rPr>
                <w:w w:val="99"/>
              </w:rPr>
            </w:pPr>
            <w:r w:rsidRPr="00EF0F79">
              <w:t>(2,0 %)</w:t>
            </w:r>
          </w:p>
        </w:tc>
        <w:tc>
          <w:tcPr>
            <w:tcW w:w="2161" w:type="dxa"/>
          </w:tcPr>
          <w:p w14:paraId="5F2EB2BF" w14:textId="77777777" w:rsidR="00A50720" w:rsidRPr="00EF0F79" w:rsidRDefault="00A50720" w:rsidP="00EF0F79">
            <w:pPr>
              <w:pStyle w:val="TableParagraph"/>
              <w:ind w:left="135"/>
            </w:pPr>
            <w:r w:rsidRPr="00EF0F79">
              <w:t>20</w:t>
            </w:r>
          </w:p>
          <w:p w14:paraId="1D8C41CD" w14:textId="77777777" w:rsidR="00A50720" w:rsidRPr="00EF0F79" w:rsidRDefault="00A50720" w:rsidP="00EF0F79">
            <w:pPr>
              <w:pStyle w:val="TableParagraph"/>
              <w:ind w:left="135"/>
              <w:rPr>
                <w:w w:val="99"/>
              </w:rPr>
            </w:pPr>
            <w:r w:rsidRPr="00EF0F79">
              <w:t>(1,8 %)</w:t>
            </w:r>
          </w:p>
        </w:tc>
      </w:tr>
      <w:tr w:rsidR="00A50720" w:rsidRPr="00EF0F79" w14:paraId="4FC1D9F7" w14:textId="77777777" w:rsidTr="00E33E9C">
        <w:trPr>
          <w:trHeight w:val="625"/>
          <w:jc w:val="center"/>
        </w:trPr>
        <w:tc>
          <w:tcPr>
            <w:tcW w:w="2770" w:type="dxa"/>
          </w:tcPr>
          <w:p w14:paraId="295CCACE" w14:textId="77777777" w:rsidR="00A50720" w:rsidRPr="00EF0F79" w:rsidRDefault="00A50720" w:rsidP="00601FA7">
            <w:pPr>
              <w:pStyle w:val="TableParagraph"/>
              <w:ind w:left="146"/>
            </w:pPr>
            <w:r w:rsidRPr="00EF0F79">
              <w:t>Simptominė pasikartojanti VTE arba didysis kraujavimas (grynoji klinikinė nauda)</w:t>
            </w:r>
          </w:p>
        </w:tc>
        <w:tc>
          <w:tcPr>
            <w:tcW w:w="2188" w:type="dxa"/>
          </w:tcPr>
          <w:p w14:paraId="67DD0E76" w14:textId="77777777" w:rsidR="00A50720" w:rsidRPr="00EF0F79" w:rsidRDefault="00A50720" w:rsidP="00EF0F79">
            <w:pPr>
              <w:pStyle w:val="TableParagraph"/>
              <w:ind w:left="76"/>
            </w:pPr>
            <w:r w:rsidRPr="00EF0F79">
              <w:t>23</w:t>
            </w:r>
          </w:p>
          <w:p w14:paraId="2680A59A" w14:textId="77777777" w:rsidR="00A50720" w:rsidRPr="00EF0F79" w:rsidRDefault="00A50720" w:rsidP="00EF0F79">
            <w:pPr>
              <w:pStyle w:val="TableParagraph"/>
              <w:ind w:left="76"/>
              <w:rPr>
                <w:w w:val="99"/>
              </w:rPr>
            </w:pPr>
            <w:r w:rsidRPr="00EF0F79">
              <w:t>(2,1 %)</w:t>
            </w:r>
            <w:r w:rsidRPr="00EF0F79">
              <w:rPr>
                <w:vertAlign w:val="superscript"/>
              </w:rPr>
              <w:t>+</w:t>
            </w:r>
          </w:p>
        </w:tc>
        <w:tc>
          <w:tcPr>
            <w:tcW w:w="2073" w:type="dxa"/>
          </w:tcPr>
          <w:p w14:paraId="305DCB87" w14:textId="77777777" w:rsidR="00A50720" w:rsidRPr="00EF0F79" w:rsidRDefault="00A50720" w:rsidP="00EF0F79">
            <w:pPr>
              <w:pStyle w:val="TableParagraph"/>
              <w:ind w:left="138"/>
            </w:pPr>
            <w:r w:rsidRPr="00EF0F79">
              <w:t>17</w:t>
            </w:r>
          </w:p>
          <w:p w14:paraId="1955D7EE" w14:textId="77777777" w:rsidR="00A50720" w:rsidRPr="00EF0F79" w:rsidRDefault="00A50720" w:rsidP="00EF0F79">
            <w:pPr>
              <w:pStyle w:val="TableParagraph"/>
              <w:ind w:left="138"/>
              <w:rPr>
                <w:w w:val="99"/>
              </w:rPr>
            </w:pPr>
            <w:r w:rsidRPr="00EF0F79">
              <w:t>(1,5 %)</w:t>
            </w:r>
            <w:r w:rsidRPr="00EF0F79">
              <w:rPr>
                <w:vertAlign w:val="superscript"/>
              </w:rPr>
              <w:t>++</w:t>
            </w:r>
          </w:p>
        </w:tc>
        <w:tc>
          <w:tcPr>
            <w:tcW w:w="2161" w:type="dxa"/>
          </w:tcPr>
          <w:p w14:paraId="0D498FCB" w14:textId="77777777" w:rsidR="00A50720" w:rsidRPr="00EF0F79" w:rsidRDefault="00A50720" w:rsidP="00EF0F79">
            <w:pPr>
              <w:pStyle w:val="TableParagraph"/>
              <w:ind w:left="135"/>
            </w:pPr>
            <w:r w:rsidRPr="00EF0F79">
              <w:t>53</w:t>
            </w:r>
          </w:p>
          <w:p w14:paraId="5A1E196A" w14:textId="77777777" w:rsidR="00A50720" w:rsidRPr="00EF0F79" w:rsidRDefault="00A50720" w:rsidP="00EF0F79">
            <w:pPr>
              <w:pStyle w:val="TableParagraph"/>
              <w:ind w:left="135"/>
              <w:rPr>
                <w:w w:val="99"/>
              </w:rPr>
            </w:pPr>
            <w:r w:rsidRPr="00EF0F79">
              <w:t>(4,7 %)</w:t>
            </w:r>
          </w:p>
        </w:tc>
      </w:tr>
    </w:tbl>
    <w:p w14:paraId="5AD3A621" w14:textId="77777777" w:rsidR="004527F9" w:rsidRPr="00EF0F79" w:rsidRDefault="00E33E9C" w:rsidP="00EF0F79">
      <w:pPr>
        <w:pStyle w:val="Pagrindinistekstas"/>
        <w:ind w:left="990" w:hanging="630"/>
      </w:pPr>
      <w:r w:rsidRPr="00EF0F79">
        <w:t>*</w:t>
      </w:r>
      <w:r w:rsidRPr="00EF0F79">
        <w:tab/>
      </w:r>
      <w:r w:rsidR="004768B8" w:rsidRPr="00EF0F79">
        <w:t>p &lt; 0,001 (pranašumas), 20</w:t>
      </w:r>
      <w:r w:rsidR="008F7212" w:rsidRPr="00EF0F79">
        <w:t> </w:t>
      </w:r>
      <w:r w:rsidR="004768B8" w:rsidRPr="00EF0F79">
        <w:t>mg</w:t>
      </w:r>
      <w:r w:rsidR="008F7212" w:rsidRPr="00EF0F79">
        <w:t xml:space="preserve"> rivaroksabano</w:t>
      </w:r>
      <w:r w:rsidR="004768B8" w:rsidRPr="00EF0F79">
        <w:t xml:space="preserve"> kartą per parą, palyginti su ASR 100</w:t>
      </w:r>
      <w:r w:rsidR="008F7212" w:rsidRPr="00EF0F79">
        <w:t> </w:t>
      </w:r>
      <w:r w:rsidR="004768B8" w:rsidRPr="00EF0F79">
        <w:t>mg kartą per parą; RS = 0,34</w:t>
      </w:r>
      <w:r w:rsidR="004768B8" w:rsidRPr="00EF0F79">
        <w:rPr>
          <w:spacing w:val="-2"/>
        </w:rPr>
        <w:t xml:space="preserve"> </w:t>
      </w:r>
      <w:r w:rsidR="004768B8" w:rsidRPr="00EF0F79">
        <w:t>(0,20-0,59).</w:t>
      </w:r>
    </w:p>
    <w:p w14:paraId="0499322F" w14:textId="77777777" w:rsidR="004527F9" w:rsidRPr="00EF0F79" w:rsidRDefault="00E33E9C" w:rsidP="00EF0F79">
      <w:pPr>
        <w:pStyle w:val="Pagrindinistekstas"/>
        <w:ind w:left="990" w:hanging="630"/>
      </w:pPr>
      <w:r w:rsidRPr="00EF0F79">
        <w:t>**</w:t>
      </w:r>
      <w:r w:rsidRPr="00EF0F79">
        <w:tab/>
      </w:r>
      <w:r w:rsidR="004768B8" w:rsidRPr="00EF0F79">
        <w:t>p &lt; 0,001 (pranašumas), 10</w:t>
      </w:r>
      <w:r w:rsidR="008F7212" w:rsidRPr="00EF0F79">
        <w:t> </w:t>
      </w:r>
      <w:r w:rsidR="004768B8" w:rsidRPr="00EF0F79">
        <w:t>mg</w:t>
      </w:r>
      <w:r w:rsidR="008F7212" w:rsidRPr="00EF0F79">
        <w:t xml:space="preserve"> rivaroksabano</w:t>
      </w:r>
      <w:r w:rsidR="004768B8" w:rsidRPr="00EF0F79">
        <w:t xml:space="preserve"> kartą per parą, palyginti su ASR 100</w:t>
      </w:r>
      <w:r w:rsidR="008F7212" w:rsidRPr="00EF0F79">
        <w:t> </w:t>
      </w:r>
      <w:r w:rsidR="004768B8" w:rsidRPr="00EF0F79">
        <w:t>mg kartą per parą; RS = 0,26</w:t>
      </w:r>
      <w:r w:rsidR="004768B8" w:rsidRPr="00EF0F79">
        <w:rPr>
          <w:spacing w:val="-2"/>
        </w:rPr>
        <w:t xml:space="preserve"> </w:t>
      </w:r>
      <w:r w:rsidR="004768B8" w:rsidRPr="00EF0F79">
        <w:t>(0,14-0,47).</w:t>
      </w:r>
    </w:p>
    <w:p w14:paraId="0426E1A9" w14:textId="77777777" w:rsidR="004527F9" w:rsidRPr="00EF0F79" w:rsidRDefault="004768B8" w:rsidP="00EF0F79">
      <w:pPr>
        <w:pStyle w:val="Pagrindinistekstas"/>
        <w:ind w:left="990" w:hanging="630"/>
      </w:pPr>
      <w:r w:rsidRPr="00EF0F79">
        <w:rPr>
          <w:vertAlign w:val="superscript"/>
        </w:rPr>
        <w:t>+</w:t>
      </w:r>
      <w:r w:rsidR="00E33E9C" w:rsidRPr="00EF0F79">
        <w:rPr>
          <w:vertAlign w:val="superscript"/>
        </w:rPr>
        <w:tab/>
      </w:r>
      <w:r w:rsidRPr="00EF0F79">
        <w:t>20</w:t>
      </w:r>
      <w:r w:rsidR="008F7212" w:rsidRPr="00EF0F79">
        <w:t> </w:t>
      </w:r>
      <w:r w:rsidRPr="00EF0F79">
        <w:t>mg</w:t>
      </w:r>
      <w:r w:rsidR="008F7212" w:rsidRPr="00EF0F79">
        <w:t xml:space="preserve"> rivaroksabano</w:t>
      </w:r>
      <w:r w:rsidRPr="00EF0F79">
        <w:t xml:space="preserve"> kartą per parą, palyginti su ASR 100</w:t>
      </w:r>
      <w:r w:rsidR="008F7212" w:rsidRPr="00EF0F79">
        <w:t> </w:t>
      </w:r>
      <w:r w:rsidRPr="00EF0F79">
        <w:t>mg kartą per parą; RS = 0,44 (0,27-0,71),</w:t>
      </w:r>
      <w:r w:rsidR="008F7212" w:rsidRPr="00EF0F79">
        <w:t xml:space="preserve"> </w:t>
      </w:r>
      <w:r w:rsidRPr="00EF0F79">
        <w:t>p = 0,0009 (nominali reikšmė).</w:t>
      </w:r>
    </w:p>
    <w:p w14:paraId="62ABC6CA" w14:textId="77777777" w:rsidR="004527F9" w:rsidRPr="00EF0F79" w:rsidRDefault="004768B8" w:rsidP="00EF0F79">
      <w:pPr>
        <w:pStyle w:val="Pagrindinistekstas"/>
        <w:ind w:left="990" w:hanging="630"/>
      </w:pPr>
      <w:r w:rsidRPr="00EF0F79">
        <w:rPr>
          <w:vertAlign w:val="superscript"/>
        </w:rPr>
        <w:t>++</w:t>
      </w:r>
      <w:r w:rsidR="008F7212" w:rsidRPr="00EF0F79">
        <w:tab/>
      </w:r>
      <w:r w:rsidRPr="00EF0F79">
        <w:t>10</w:t>
      </w:r>
      <w:r w:rsidR="008F7212" w:rsidRPr="00EF0F79">
        <w:t> </w:t>
      </w:r>
      <w:r w:rsidRPr="00EF0F79">
        <w:t xml:space="preserve">mg </w:t>
      </w:r>
      <w:r w:rsidR="008F7212" w:rsidRPr="00EF0F79">
        <w:t xml:space="preserve">rivaroksabano </w:t>
      </w:r>
      <w:r w:rsidRPr="00EF0F79">
        <w:t>kartą per parą, palyginti su ASR 100</w:t>
      </w:r>
      <w:r w:rsidR="008F7212" w:rsidRPr="00EF0F79">
        <w:t> </w:t>
      </w:r>
      <w:r w:rsidRPr="00EF0F79">
        <w:t>mg kartą per parą; RS = 0,32 (0,18-0,55),</w:t>
      </w:r>
      <w:r w:rsidR="008F7212" w:rsidRPr="00EF0F79">
        <w:t xml:space="preserve"> </w:t>
      </w:r>
      <w:r w:rsidRPr="00EF0F79">
        <w:t>p &lt; 0,0001 (nominali reikšmė).</w:t>
      </w:r>
    </w:p>
    <w:p w14:paraId="72F62EA3" w14:textId="77777777" w:rsidR="004527F9" w:rsidRPr="00EF0F79" w:rsidRDefault="004527F9" w:rsidP="00EF0F79">
      <w:pPr>
        <w:pStyle w:val="Pagrindinistekstas"/>
        <w:ind w:left="0"/>
      </w:pPr>
    </w:p>
    <w:p w14:paraId="69681BB3" w14:textId="77777777" w:rsidR="004527F9" w:rsidRPr="00EF0F79" w:rsidRDefault="004768B8" w:rsidP="00EF0F79">
      <w:pPr>
        <w:pStyle w:val="Pagrindinistekstas"/>
        <w:ind w:left="0"/>
      </w:pPr>
      <w:r w:rsidRPr="00EF0F79">
        <w:t>Papildant III fazės EINSTEIN programą, buvo atliktas perspektyvusis, neintervencinis, atviras kohortinis tyrimas (XALIA) su centriniu baigčių, įskaitant pasikartojančią VTE, didįjį kraujavimą ir mirtį, vertinimu. 5 142</w:t>
      </w:r>
      <w:r w:rsidR="00D95B6A" w:rsidRPr="00EF0F79">
        <w:t> </w:t>
      </w:r>
      <w:r w:rsidRPr="00EF0F79">
        <w:t>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w:t>
      </w:r>
      <w:r w:rsidR="00D95B6A" w:rsidRPr="00EF0F79">
        <w:t> </w:t>
      </w:r>
      <w:r w:rsidRPr="00EF0F79">
        <w:t>%, 1,4</w:t>
      </w:r>
      <w:r w:rsidR="00D95B6A" w:rsidRPr="00EF0F79">
        <w:t> </w:t>
      </w:r>
      <w:r w:rsidRPr="00EF0F79">
        <w:t>% ir 0,5</w:t>
      </w:r>
      <w:r w:rsidR="00D95B6A" w:rsidRPr="00EF0F79">
        <w:t> </w:t>
      </w:r>
      <w:r w:rsidRPr="00EF0F79">
        <w:t xml:space="preserve">%.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w:t>
      </w:r>
      <w:r w:rsidRPr="00EF0F79">
        <w:lastRenderedPageBreak/>
        <w:t>0,77 (95</w:t>
      </w:r>
      <w:r w:rsidR="00D95B6A" w:rsidRPr="00EF0F79">
        <w:t> </w:t>
      </w:r>
      <w:r w:rsidRPr="00EF0F79">
        <w:t>% PI: 0,40-1,50), 0,91 (95</w:t>
      </w:r>
      <w:r w:rsidR="00D95B6A" w:rsidRPr="00EF0F79">
        <w:t> </w:t>
      </w:r>
      <w:r w:rsidRPr="00EF0F79">
        <w:t>% PI: 0,54-1,54) ir 0,51 (95</w:t>
      </w:r>
      <w:r w:rsidR="00D95B6A" w:rsidRPr="00EF0F79">
        <w:t> </w:t>
      </w:r>
      <w:r w:rsidRPr="00EF0F79">
        <w:t>% PI: 0,24-1,07).</w:t>
      </w:r>
    </w:p>
    <w:p w14:paraId="59FB7EDD" w14:textId="77777777" w:rsidR="004527F9" w:rsidRPr="00EF0F79" w:rsidRDefault="004768B8" w:rsidP="00EF0F79">
      <w:pPr>
        <w:pStyle w:val="Pagrindinistekstas"/>
        <w:ind w:left="0"/>
      </w:pPr>
      <w:r w:rsidRPr="00EF0F79">
        <w:t>Šie rezultatai pacientams, stebėtiems klinikinėje praktikoje, atitinka šiai indikacijai nustatytus saugumo duomenis.</w:t>
      </w:r>
    </w:p>
    <w:p w14:paraId="203EC026" w14:textId="77777777" w:rsidR="004527F9" w:rsidRDefault="004527F9" w:rsidP="00EF0F79">
      <w:pPr>
        <w:pStyle w:val="Pagrindinistekstas"/>
        <w:ind w:left="0"/>
      </w:pPr>
    </w:p>
    <w:p w14:paraId="76282C00" w14:textId="1AFAC428" w:rsidR="00D34C70" w:rsidRDefault="00D34C70" w:rsidP="00EF0F79">
      <w:pPr>
        <w:pStyle w:val="Pagrindinistekstas"/>
        <w:ind w:left="0"/>
      </w:pPr>
      <w:r w:rsidRPr="00D34C70">
        <w:t xml:space="preserve">Poregistracinio neintervencinio tyrimo metu, </w:t>
      </w:r>
      <w:r>
        <w:t>kuriame dalyvavo daugiau nei 40 000 </w:t>
      </w:r>
      <w:r w:rsidRPr="00D34C70">
        <w:t>vėžiu nesirgusių pacientų iš keturių šalių, rivaroksabano buvo paskirta GVT ir PE gydymui arba profilaktikai. Simptominių / kliniškai akivaizdžių VTE / tromboembolinių reiškinių, dėl kurių prireikė hospitalizacijos, atvejų dažnis 100-ui pac</w:t>
      </w:r>
      <w:r w:rsidR="003E54D1">
        <w:t>ientų metų svyravo nuo 0,64 (95 </w:t>
      </w:r>
      <w:r w:rsidRPr="00D34C70">
        <w:t>% PI 0,40-0,97) Jung</w:t>
      </w:r>
      <w:r w:rsidR="003E54D1">
        <w:t>tinėje Karalystėje iki 2,30 (95 </w:t>
      </w:r>
      <w:r w:rsidRPr="00D34C70">
        <w:t>% PI 2,11-2,51) Vokietijoje. Kraujavimas, dėl kurio prireikė hospitalizacijos, pasireiškė tokiais dažniais 100-ui pacientų metų: 0,31 (95</w:t>
      </w:r>
      <w:r w:rsidR="003E54D1">
        <w:t> </w:t>
      </w:r>
      <w:r w:rsidRPr="00D34C70">
        <w:t>% PI 0,23-0,42) intrakraniji</w:t>
      </w:r>
      <w:r w:rsidR="003E54D1">
        <w:t>nio kraujavimo atveju, 0,89 (95 </w:t>
      </w:r>
      <w:r w:rsidRPr="00D34C70">
        <w:t>% PI 0,67-1,17) kraujavimo iš vir</w:t>
      </w:r>
      <w:r w:rsidR="003E54D1">
        <w:t>škinimo trakto atveju, 0,44 (95 </w:t>
      </w:r>
      <w:r w:rsidRPr="00D34C70">
        <w:t>% PI 0,26-0,74) urogenitalini</w:t>
      </w:r>
      <w:r w:rsidR="003E54D1">
        <w:t>o kraujavimo atveju ir 0,41 (95 </w:t>
      </w:r>
      <w:r w:rsidRPr="00D34C70">
        <w:t>% PI 0,31-0,54) kitokio kraujavimo atveju.</w:t>
      </w:r>
    </w:p>
    <w:p w14:paraId="7E2CE160" w14:textId="77777777" w:rsidR="00D34C70" w:rsidRPr="00EF0F79" w:rsidRDefault="00D34C70" w:rsidP="00EF0F79">
      <w:pPr>
        <w:pStyle w:val="Pagrindinistekstas"/>
        <w:ind w:left="0"/>
      </w:pPr>
    </w:p>
    <w:p w14:paraId="225E3FCF" w14:textId="77777777" w:rsidR="004527F9" w:rsidRPr="00EF0F79" w:rsidRDefault="004768B8" w:rsidP="00EF0F79">
      <w:pPr>
        <w:pStyle w:val="Pagrindinistekstas"/>
        <w:ind w:left="0"/>
      </w:pPr>
      <w:r w:rsidRPr="00EF0F79">
        <w:rPr>
          <w:u w:val="single"/>
        </w:rPr>
        <w:t>Didelės rizikos trigubu antifosfolipidiniu sindromu sergantys pacientai</w:t>
      </w:r>
    </w:p>
    <w:p w14:paraId="14C29F0D" w14:textId="199C8CE7" w:rsidR="004527F9" w:rsidRPr="00EF0F79" w:rsidRDefault="004768B8" w:rsidP="00EF0F79">
      <w:pPr>
        <w:pStyle w:val="Pagrindinistekstas"/>
        <w:ind w:left="0"/>
      </w:pPr>
      <w:r w:rsidRPr="00EF0F79">
        <w:t xml:space="preserve">Atliekant tyrėjų remiamą, atsitiktinių imčių, atviro tyrimo modelio daugiacentrį tyrimą, kurio vertinamąsias baigtis buvo numatyta vertinti </w:t>
      </w:r>
      <w:r w:rsidR="00796204">
        <w:t>koduotu</w:t>
      </w:r>
      <w:r w:rsidR="00796204" w:rsidRPr="00EF0F79">
        <w:t xml:space="preserve"> </w:t>
      </w:r>
      <w:r w:rsidRPr="00EF0F79">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D95B6A" w:rsidRPr="00EF0F79">
        <w:t> </w:t>
      </w:r>
      <w:r w:rsidRPr="00EF0F79">
        <w:t>mg dozė (15</w:t>
      </w:r>
      <w:r w:rsidR="00D95B6A" w:rsidRPr="00EF0F79">
        <w:t> </w:t>
      </w:r>
      <w:r w:rsidRPr="00EF0F79">
        <w:t>mg – pacientams, kurių kreatinino klirensas (KrKl) &lt; 50 ml/min), 61–am pacientui – varfarinas (TNS 2,0–3,0). Tromboemboliniai reiškiniai nustatyti 12</w:t>
      </w:r>
      <w:r w:rsidR="00D95B6A" w:rsidRPr="00EF0F79">
        <w:t> </w:t>
      </w:r>
      <w:r w:rsidR="00D95B6A" w:rsidRPr="003D564A">
        <w:t>%</w:t>
      </w:r>
      <w:r w:rsidRPr="00EF0F79">
        <w:t xml:space="preserve"> pacientų, kuriems buvo paskirtas rivaroksabanas (4 išeminio insulto ir 3 miokardo infarkto atvejai). Pacientų, kuriems buvo paskirtas varfarinas, grupėje nepageidaujamų reiškinių nenustatyta. Stiprus kraujavimas pasireiškė 4–iems (7</w:t>
      </w:r>
      <w:r w:rsidR="00D95B6A" w:rsidRPr="00EF0F79">
        <w:t xml:space="preserve">  </w:t>
      </w:r>
      <w:r w:rsidR="00D95B6A" w:rsidRPr="003D564A">
        <w:t>%</w:t>
      </w:r>
      <w:r w:rsidRPr="00EF0F79">
        <w:t>) rivaroksabano grupės pacientams ir 2– iems (3</w:t>
      </w:r>
      <w:r w:rsidR="00D95B6A" w:rsidRPr="00EF0F79">
        <w:t> </w:t>
      </w:r>
      <w:r w:rsidR="00D95B6A" w:rsidRPr="003D564A">
        <w:t>%</w:t>
      </w:r>
      <w:r w:rsidRPr="00EF0F79">
        <w:t>.) varfarino grupės pacientams.</w:t>
      </w:r>
    </w:p>
    <w:p w14:paraId="095C67B4" w14:textId="77777777" w:rsidR="004527F9" w:rsidRPr="00EF0F79" w:rsidRDefault="004527F9" w:rsidP="00EF0F79">
      <w:pPr>
        <w:pStyle w:val="Pagrindinistekstas"/>
        <w:ind w:left="0"/>
      </w:pPr>
    </w:p>
    <w:p w14:paraId="39031DC9" w14:textId="77777777" w:rsidR="004527F9" w:rsidRPr="00EF0F79" w:rsidRDefault="004768B8" w:rsidP="00EF0F79">
      <w:pPr>
        <w:pStyle w:val="Pagrindinistekstas"/>
        <w:ind w:left="0"/>
      </w:pPr>
      <w:r w:rsidRPr="00EF0F79">
        <w:rPr>
          <w:u w:val="single"/>
        </w:rPr>
        <w:t>Vaikų populiacija</w:t>
      </w:r>
    </w:p>
    <w:p w14:paraId="479A871A" w14:textId="7F553912" w:rsidR="004527F9" w:rsidRPr="00EF0F79" w:rsidRDefault="004768B8" w:rsidP="00EF0F79">
      <w:pPr>
        <w:pStyle w:val="Pagrindinistekstas"/>
        <w:ind w:left="0"/>
      </w:pPr>
      <w:r w:rsidRPr="00EF0F79">
        <w:t>Europos vaistų agentūra atleido</w:t>
      </w:r>
      <w:r w:rsidR="00D95B6A" w:rsidRPr="00EF0F79">
        <w:t xml:space="preserve"> </w:t>
      </w:r>
      <w:r w:rsidRPr="00EF0F79">
        <w:t xml:space="preserve">nuo įpareigojimo pateikti </w:t>
      </w:r>
      <w:r w:rsidR="00D95B6A" w:rsidRPr="00EF0F79">
        <w:t>rivaroksabano</w:t>
      </w:r>
      <w:r w:rsidRPr="00EF0F79">
        <w:t xml:space="preserve"> tyrimų su visais vaikų populiacijos pogrupiais duomenis tromboembolijos reiškinių profilaktikai (vartojimo vaikams informacija pateikiama 4.2</w:t>
      </w:r>
      <w:r w:rsidR="00D95B6A" w:rsidRPr="00EF0F79">
        <w:t> </w:t>
      </w:r>
      <w:r w:rsidRPr="00EF0F79">
        <w:t>skyriuje).</w:t>
      </w:r>
    </w:p>
    <w:p w14:paraId="0E3DDD8B" w14:textId="77777777" w:rsidR="004527F9" w:rsidRPr="00EF0F79" w:rsidRDefault="004527F9" w:rsidP="00EF0F79">
      <w:pPr>
        <w:pStyle w:val="Pagrindinistekstas"/>
        <w:ind w:left="0"/>
      </w:pPr>
    </w:p>
    <w:p w14:paraId="7668E2F4" w14:textId="77777777" w:rsidR="00062635" w:rsidRDefault="004768B8">
      <w:pPr>
        <w:pStyle w:val="Antrat1"/>
        <w:numPr>
          <w:ilvl w:val="1"/>
          <w:numId w:val="24"/>
        </w:numPr>
        <w:tabs>
          <w:tab w:val="left" w:pos="1585"/>
          <w:tab w:val="left" w:pos="1586"/>
        </w:tabs>
        <w:ind w:left="540" w:hanging="540"/>
      </w:pPr>
      <w:r w:rsidRPr="00EF0F79">
        <w:t>Farmakokinetinės</w:t>
      </w:r>
      <w:r w:rsidRPr="00EF0F79">
        <w:rPr>
          <w:spacing w:val="-2"/>
        </w:rPr>
        <w:t xml:space="preserve"> </w:t>
      </w:r>
      <w:r w:rsidRPr="00EF0F79">
        <w:t>savybės</w:t>
      </w:r>
    </w:p>
    <w:p w14:paraId="30D79318" w14:textId="77777777" w:rsidR="004527F9" w:rsidRPr="00EF0F79" w:rsidRDefault="004527F9" w:rsidP="00EF0F79">
      <w:pPr>
        <w:pStyle w:val="Pagrindinistekstas"/>
        <w:ind w:left="0"/>
        <w:rPr>
          <w:b/>
        </w:rPr>
      </w:pPr>
    </w:p>
    <w:p w14:paraId="5932BB49" w14:textId="77777777" w:rsidR="004527F9" w:rsidRPr="00EF0F79" w:rsidRDefault="004768B8" w:rsidP="00EF0F79">
      <w:pPr>
        <w:pStyle w:val="Pagrindinistekstas"/>
        <w:ind w:left="0"/>
      </w:pPr>
      <w:r w:rsidRPr="00EF0F79">
        <w:rPr>
          <w:u w:val="single"/>
        </w:rPr>
        <w:t>Absorbcija</w:t>
      </w:r>
    </w:p>
    <w:p w14:paraId="0A47C8DF" w14:textId="77777777" w:rsidR="004527F9" w:rsidRPr="00EF0F79" w:rsidRDefault="004768B8" w:rsidP="00EF0F79">
      <w:pPr>
        <w:pStyle w:val="Pagrindinistekstas"/>
        <w:ind w:left="0" w:hanging="1"/>
      </w:pPr>
      <w:r w:rsidRPr="00EF0F79">
        <w:t>Rivaroksabanas yra greitai absorbuojamas ir didžiausia koncentracija (C</w:t>
      </w:r>
      <w:r w:rsidRPr="00EF0F79">
        <w:rPr>
          <w:vertAlign w:val="subscript"/>
        </w:rPr>
        <w:t>max</w:t>
      </w:r>
      <w:r w:rsidRPr="00EF0F79">
        <w:t>) susidaro praėjus 2-4</w:t>
      </w:r>
      <w:r w:rsidR="00EB7119" w:rsidRPr="00EF0F79">
        <w:t> </w:t>
      </w:r>
      <w:r w:rsidRPr="00EF0F79">
        <w:t>val. po tabletės pavartojimo.</w:t>
      </w:r>
    </w:p>
    <w:p w14:paraId="7EF1D552" w14:textId="25D6327E" w:rsidR="00601FA7" w:rsidRDefault="00796204" w:rsidP="00EF0F79">
      <w:pPr>
        <w:pStyle w:val="Pagrindinistekstas"/>
        <w:ind w:left="0"/>
      </w:pPr>
      <w:r>
        <w:t>Vartotas per burną</w:t>
      </w:r>
      <w:r w:rsidRPr="00EF0F79">
        <w:t xml:space="preserve"> </w:t>
      </w:r>
      <w:r w:rsidR="004768B8" w:rsidRPr="00EF0F79">
        <w:t>rivaroksabanas beveik visas absorbuojamas ir biologinis geriamojo rivaroksabano prieinamumas, pavartojus 2,5 mg ir 10 mg dozes, yra didelis (80-100 %), nepriklausomai nuo to, ar vaistinis preparatas vartojamas valgio metu, ar nevalgius. Vartojant 2,5 mg ir 10 mg dozes valgio metu, rivaroksabano AUC ar C</w:t>
      </w:r>
      <w:r w:rsidR="004768B8" w:rsidRPr="00EF0F79">
        <w:rPr>
          <w:vertAlign w:val="subscript"/>
        </w:rPr>
        <w:t>max</w:t>
      </w:r>
      <w:r w:rsidR="004768B8" w:rsidRPr="00EF0F79">
        <w:t xml:space="preserve"> nepakinta. Rivaroksabano tabletes po 2,5 mg ir 10 mg galima vartoti valgio metu arba nevalgius. </w:t>
      </w:r>
    </w:p>
    <w:p w14:paraId="1E91A17A" w14:textId="77777777" w:rsidR="004527F9" w:rsidRPr="00EF0F79" w:rsidRDefault="004768B8" w:rsidP="00EF0F79">
      <w:pPr>
        <w:pStyle w:val="Pagrindinistekstas"/>
        <w:ind w:left="0"/>
      </w:pPr>
      <w:r w:rsidRPr="00EF0F79">
        <w:t>Rivaroksabano farmakokinetika yra maždaug tiesinė, kai jo skiriama iki 15 mg vieną kartą per parą. Skiriant didesnes rivaroksabano dozes, gaunama dėl tirpumo savybių ribota absorbcija su sumažėjusiu biologiniu prieinamumu ir sumažėjusiu absorbcijos greičiu, didinant dozę. Tai ryškiau pastebima, kai vartojama nevalgius, nei vartojant valgio metu.</w:t>
      </w:r>
    </w:p>
    <w:p w14:paraId="53EC945E" w14:textId="77777777" w:rsidR="004527F9" w:rsidRPr="00EF0F79" w:rsidRDefault="004768B8" w:rsidP="00EF0F79">
      <w:pPr>
        <w:pStyle w:val="Pagrindinistekstas"/>
        <w:ind w:left="0"/>
      </w:pPr>
      <w:r w:rsidRPr="00EF0F79">
        <w:t>Rivaroksabano farmakokinetikos kintamumas yra vidutinis, kintamumas tarp pacientų (CV %) svyruoja nuo 30</w:t>
      </w:r>
      <w:r w:rsidR="00EB7119" w:rsidRPr="00EF0F79">
        <w:t> </w:t>
      </w:r>
      <w:r w:rsidRPr="00EF0F79">
        <w:t>% iki 40</w:t>
      </w:r>
      <w:r w:rsidR="00EB7119" w:rsidRPr="00EF0F79">
        <w:t> </w:t>
      </w:r>
      <w:r w:rsidRPr="00EF0F79">
        <w:t>%, išskyrus operacijos dieną ir kitą dieną, kai ekspozicijos kintamumas yra didelis (70</w:t>
      </w:r>
      <w:r w:rsidR="00EB7119" w:rsidRPr="00EF0F79">
        <w:t> </w:t>
      </w:r>
      <w:r w:rsidRPr="00EF0F79">
        <w:t>%).</w:t>
      </w:r>
    </w:p>
    <w:p w14:paraId="3604CC31" w14:textId="77777777" w:rsidR="004527F9" w:rsidRPr="00EF0F79" w:rsidRDefault="004768B8" w:rsidP="00EF0F79">
      <w:pPr>
        <w:pStyle w:val="Pagrindinistekstas"/>
        <w:ind w:left="0"/>
      </w:pPr>
      <w:r w:rsidRPr="00EF0F79">
        <w:t>Rivaroksabano absorbcija priklauso nuo jo atpalaidavimo vietos virškinimo trakte. Nustatyta, kad tada, kai susmulkintas rivaroksabanas atpalaiduojamas proksimalinėje plonosios žarnos dalyje, palyginti su tablete, AUC ir C</w:t>
      </w:r>
      <w:r w:rsidRPr="00EF0F79">
        <w:rPr>
          <w:vertAlign w:val="subscript"/>
        </w:rPr>
        <w:t>max</w:t>
      </w:r>
      <w:r w:rsidRPr="00EF0F79">
        <w:t xml:space="preserve"> sumažėja 29</w:t>
      </w:r>
      <w:r w:rsidR="00EB7119" w:rsidRPr="00EF0F79">
        <w:t> </w:t>
      </w:r>
      <w:r w:rsidRPr="00EF0F79">
        <w:t>% ir 56</w:t>
      </w:r>
      <w:r w:rsidR="00EB7119" w:rsidRPr="00EF0F79">
        <w:t> </w:t>
      </w:r>
      <w:r w:rsidRPr="00EF0F79">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711A38CF" w14:textId="77777777" w:rsidR="004527F9" w:rsidRPr="00EF0F79" w:rsidRDefault="004768B8" w:rsidP="00EF0F79">
      <w:pPr>
        <w:pStyle w:val="Pagrindinistekstas"/>
        <w:ind w:left="0"/>
      </w:pPr>
      <w:r w:rsidRPr="00EF0F79">
        <w:lastRenderedPageBreak/>
        <w:t>20</w:t>
      </w:r>
      <w:r w:rsidR="00EB7119" w:rsidRPr="00EF0F79">
        <w:t> </w:t>
      </w:r>
      <w:r w:rsidRPr="00EF0F79">
        <w:t>mg rivaroksabano tabletės, kuri suvartojama per burną, ją sutraiškius ir išmaišius obuolių tyrėje arba ištirpinus vandenyje ir supylus per skrandžio vamzdelį, po to gaunant skysto maisto, biologinis prieinamumas (AUC ir C</w:t>
      </w:r>
      <w:r w:rsidRPr="00EF0F79">
        <w:rPr>
          <w:vertAlign w:val="subscript"/>
        </w:rPr>
        <w:t>max</w:t>
      </w:r>
      <w:r w:rsidRPr="00EF0F79">
        <w:t>), palyginti su nepažeista tablete, buvo panašūs. Žinant, kad rivaroksabano farmakokinetinės savybės yra nuspėjamos ir proporcingos dozei, tikėtina, kad šiame tyrime gauti biologinio prieinamumo rezultatai tinka ir mažesnėms rivaroksabano dozėms.</w:t>
      </w:r>
    </w:p>
    <w:p w14:paraId="16024235" w14:textId="77777777" w:rsidR="004527F9" w:rsidRPr="00EF0F79" w:rsidRDefault="004527F9" w:rsidP="00EF0F79">
      <w:pPr>
        <w:pStyle w:val="Pagrindinistekstas"/>
        <w:ind w:left="0"/>
      </w:pPr>
    </w:p>
    <w:p w14:paraId="6FB29908" w14:textId="77777777" w:rsidR="004527F9" w:rsidRPr="00EF0F79" w:rsidRDefault="004768B8" w:rsidP="00EF0F79">
      <w:pPr>
        <w:pStyle w:val="Pagrindinistekstas"/>
        <w:ind w:left="0"/>
      </w:pPr>
      <w:r w:rsidRPr="00EF0F79">
        <w:rPr>
          <w:u w:val="single"/>
        </w:rPr>
        <w:t>Pasiskirstymas</w:t>
      </w:r>
    </w:p>
    <w:p w14:paraId="31A5C76F" w14:textId="77777777" w:rsidR="004527F9" w:rsidRPr="00EF0F79" w:rsidRDefault="004768B8" w:rsidP="00EF0F79">
      <w:pPr>
        <w:pStyle w:val="Pagrindinistekstas"/>
        <w:ind w:left="0"/>
      </w:pPr>
      <w:r w:rsidRPr="00EF0F79">
        <w:t>Daug vaistinio preparato prisijungia prie žmogaus plazmos baltymų (apie 92–95</w:t>
      </w:r>
      <w:r w:rsidR="00EB7119" w:rsidRPr="00EF0F79">
        <w:t> </w:t>
      </w:r>
      <w:r w:rsidRPr="00EF0F79">
        <w:t>%); daugiausia serumo albuminų. Pasiskirstymo tūris yra vidutinis, V</w:t>
      </w:r>
      <w:r w:rsidRPr="00EF0F79">
        <w:rPr>
          <w:vertAlign w:val="subscript"/>
        </w:rPr>
        <w:t>ss</w:t>
      </w:r>
      <w:r w:rsidRPr="00EF0F79">
        <w:t xml:space="preserve"> yra maždaug 50</w:t>
      </w:r>
      <w:r w:rsidR="00EB7119" w:rsidRPr="00EF0F79">
        <w:t> </w:t>
      </w:r>
      <w:r w:rsidRPr="00EF0F79">
        <w:t>litrų.</w:t>
      </w:r>
    </w:p>
    <w:p w14:paraId="3FE0CD28" w14:textId="77777777" w:rsidR="004527F9" w:rsidRPr="00EF0F79" w:rsidRDefault="004527F9" w:rsidP="00EF0F79">
      <w:pPr>
        <w:pStyle w:val="Pagrindinistekstas"/>
        <w:ind w:left="0"/>
      </w:pPr>
    </w:p>
    <w:p w14:paraId="2E2B5D96" w14:textId="77777777" w:rsidR="004527F9" w:rsidRPr="00EF0F79" w:rsidRDefault="004768B8" w:rsidP="00EF0F79">
      <w:pPr>
        <w:pStyle w:val="Pagrindinistekstas"/>
        <w:ind w:left="0"/>
      </w:pPr>
      <w:r w:rsidRPr="00EF0F79">
        <w:rPr>
          <w:u w:val="single"/>
        </w:rPr>
        <w:t>Biotransformacija ir eliminacija</w:t>
      </w:r>
    </w:p>
    <w:p w14:paraId="50B2061A" w14:textId="77777777" w:rsidR="004527F9" w:rsidRPr="00EF0F79" w:rsidRDefault="004768B8" w:rsidP="00EF0F79">
      <w:pPr>
        <w:pStyle w:val="Pagrindinistekstas"/>
        <w:ind w:left="0"/>
      </w:pPr>
      <w:r w:rsidRPr="00EF0F79">
        <w:t xml:space="preserve">M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Pr="00EF0F79">
        <w:rPr>
          <w:i/>
        </w:rPr>
        <w:t xml:space="preserve">in vitro </w:t>
      </w:r>
      <w:r w:rsidRPr="00EF0F79">
        <w:t>tyrimais, rivaroksabanas yra P-gp (P-glikoproteino) ir Bcrp (krūties vėžio atsparumo baltymas) pernašų baltymų substratas.</w:t>
      </w:r>
    </w:p>
    <w:p w14:paraId="58A0FFA4" w14:textId="77777777" w:rsidR="004527F9" w:rsidRPr="00EF0F79" w:rsidRDefault="004768B8" w:rsidP="00EF0F79">
      <w:pPr>
        <w:pStyle w:val="Pagrindinistekstas"/>
        <w:ind w:left="0"/>
      </w:pPr>
      <w:r w:rsidRPr="00EF0F79">
        <w:t>Nepakitęs rivaroksabanas yra svarbiausias darinys žmogaus plazmoje, svarbių ar aktyvių cirkuliuojančių metabolitų nėra. Sisteminis klirensas yra apie 10 l/val., dėl to rivaroksabanas gali būti priskiriamas prie mažo klirenso medžiagų. 1</w:t>
      </w:r>
      <w:r w:rsidR="00EB7119" w:rsidRPr="00EF0F79">
        <w:t> </w:t>
      </w:r>
      <w:r w:rsidRPr="00EF0F79">
        <w:t>mg dozę suleidus į veną, pusinės eliminacijos periodas trunka apie 4,5</w:t>
      </w:r>
      <w:r w:rsidR="00EB7119" w:rsidRPr="00EF0F79">
        <w:t> </w:t>
      </w:r>
      <w:r w:rsidRPr="00EF0F79">
        <w:t>valandos. Išgėrus eliminacija yra ribojama dėl absorbcijos greičio. Rivaroksabano galutinis pusinės eliminacijos iš kraujo plazmos laikas jauniems asmenims yra nuo 5 iki 9 valandų, senyviems asmenims – nuo 11 iki 13 valandų.</w:t>
      </w:r>
    </w:p>
    <w:p w14:paraId="337C1B82" w14:textId="77777777" w:rsidR="004527F9" w:rsidRPr="00EF0F79" w:rsidRDefault="004527F9" w:rsidP="00EF0F79">
      <w:pPr>
        <w:pStyle w:val="Pagrindinistekstas"/>
        <w:ind w:left="0"/>
      </w:pPr>
    </w:p>
    <w:p w14:paraId="3B381767" w14:textId="77777777" w:rsidR="004527F9" w:rsidRPr="00EF0F79" w:rsidRDefault="004768B8" w:rsidP="00EF0F79">
      <w:pPr>
        <w:pStyle w:val="Pagrindinistekstas"/>
        <w:ind w:left="0"/>
      </w:pPr>
      <w:r w:rsidRPr="00EF0F79">
        <w:rPr>
          <w:u w:val="single"/>
        </w:rPr>
        <w:t>Ypatingos populiacijos</w:t>
      </w:r>
    </w:p>
    <w:p w14:paraId="71E6A7B3" w14:textId="77777777" w:rsidR="004527F9" w:rsidRPr="00EF0F79" w:rsidRDefault="004768B8" w:rsidP="00EF0F79">
      <w:pPr>
        <w:rPr>
          <w:i/>
        </w:rPr>
      </w:pPr>
      <w:r w:rsidRPr="00EF0F79">
        <w:rPr>
          <w:i/>
        </w:rPr>
        <w:t>Lytis</w:t>
      </w:r>
    </w:p>
    <w:p w14:paraId="38BC83B3" w14:textId="77777777" w:rsidR="004527F9" w:rsidRPr="00EF0F79" w:rsidRDefault="004768B8" w:rsidP="00EF0F79">
      <w:pPr>
        <w:pStyle w:val="Pagrindinistekstas"/>
        <w:ind w:left="0"/>
      </w:pPr>
      <w:r w:rsidRPr="00EF0F79">
        <w:t>Klinikiniu požiūriu reikšmingų farmakokinetikos ir farmakodinamikos skirtumų tarp vyrų ir moterų nustatyta nebuvo.</w:t>
      </w:r>
    </w:p>
    <w:p w14:paraId="331545AA" w14:textId="77777777" w:rsidR="00EB7119" w:rsidRPr="00EF0F79" w:rsidRDefault="00EB7119" w:rsidP="00EF0F79">
      <w:pPr>
        <w:pStyle w:val="Pagrindinistekstas"/>
        <w:ind w:left="0"/>
      </w:pPr>
    </w:p>
    <w:p w14:paraId="521E6A37" w14:textId="77777777" w:rsidR="004527F9" w:rsidRPr="00EF0F79" w:rsidRDefault="004768B8" w:rsidP="00EF0F79">
      <w:pPr>
        <w:rPr>
          <w:i/>
        </w:rPr>
      </w:pPr>
      <w:r w:rsidRPr="00EF0F79">
        <w:rPr>
          <w:i/>
        </w:rPr>
        <w:t>Senyvi pacientai</w:t>
      </w:r>
    </w:p>
    <w:p w14:paraId="73DDA98D" w14:textId="77777777" w:rsidR="004527F9" w:rsidRPr="00EF0F79" w:rsidRDefault="004768B8" w:rsidP="00EF0F79">
      <w:pPr>
        <w:pStyle w:val="Pagrindinistekstas"/>
        <w:ind w:left="0"/>
      </w:pPr>
      <w:r w:rsidRPr="00EF0F79">
        <w:t>Senyviems pacientams nustatyta didesnė koncentracija plazmoje nei jaunesniems pacientams, ir vidutinė AUC vertė buvo apytiksliai 1,5 karto didesnė daugiausia dėl sumažėjusio (tikrojo) bendro ir inkstų klirenso. Dozės koreguoti nereikia.</w:t>
      </w:r>
    </w:p>
    <w:p w14:paraId="19BE83CE" w14:textId="77777777" w:rsidR="004527F9" w:rsidRPr="00EF0F79" w:rsidRDefault="004527F9" w:rsidP="00EF0F79">
      <w:pPr>
        <w:pStyle w:val="Pagrindinistekstas"/>
        <w:ind w:left="0"/>
      </w:pPr>
    </w:p>
    <w:p w14:paraId="3CD339CC" w14:textId="77777777" w:rsidR="004527F9" w:rsidRPr="00EF0F79" w:rsidRDefault="004768B8" w:rsidP="00EF0F79">
      <w:pPr>
        <w:rPr>
          <w:i/>
        </w:rPr>
      </w:pPr>
      <w:r w:rsidRPr="00EF0F79">
        <w:rPr>
          <w:i/>
        </w:rPr>
        <w:t>Skirtingas svoris</w:t>
      </w:r>
    </w:p>
    <w:p w14:paraId="0E5D1749" w14:textId="255BC492" w:rsidR="004527F9" w:rsidRPr="00EF0F79" w:rsidRDefault="004768B8" w:rsidP="00EF0F79">
      <w:pPr>
        <w:pStyle w:val="Pagrindinistekstas"/>
        <w:ind w:left="0"/>
      </w:pPr>
      <w:r w:rsidRPr="00EF0F79">
        <w:t>Svorio kraštutinumai (&lt;</w:t>
      </w:r>
      <w:r w:rsidR="00EB7119" w:rsidRPr="00EF0F79">
        <w:t> </w:t>
      </w:r>
      <w:r w:rsidRPr="00EF0F79">
        <w:t>50</w:t>
      </w:r>
      <w:r w:rsidR="00EB7119" w:rsidRPr="00EF0F79">
        <w:t> </w:t>
      </w:r>
      <w:r w:rsidRPr="00EF0F79">
        <w:t>kg arba &gt;</w:t>
      </w:r>
      <w:r w:rsidR="00EB7119" w:rsidRPr="00EF0F79">
        <w:t> </w:t>
      </w:r>
      <w:r w:rsidRPr="00EF0F79">
        <w:t>120</w:t>
      </w:r>
      <w:r w:rsidR="00EB7119" w:rsidRPr="00EF0F79">
        <w:t> </w:t>
      </w:r>
      <w:r w:rsidRPr="00EF0F79">
        <w:t xml:space="preserve">kg) turėjo mažai įtakos rivaroksabano koncentracijai </w:t>
      </w:r>
      <w:r w:rsidR="00EB7119" w:rsidRPr="00EF0F79">
        <w:t xml:space="preserve">kraujo pazmoje </w:t>
      </w:r>
      <w:r w:rsidRPr="00EF0F79">
        <w:t>(mažiau nei 25</w:t>
      </w:r>
      <w:r w:rsidR="00EB7119" w:rsidRPr="00EF0F79">
        <w:t> </w:t>
      </w:r>
      <w:r w:rsidRPr="00EF0F79">
        <w:t>%). Dozės koreguoti nereikia.</w:t>
      </w:r>
    </w:p>
    <w:p w14:paraId="24530CA2" w14:textId="77777777" w:rsidR="004527F9" w:rsidRPr="00EF0F79" w:rsidRDefault="004527F9" w:rsidP="00EF0F79">
      <w:pPr>
        <w:pStyle w:val="Pagrindinistekstas"/>
        <w:ind w:left="0"/>
      </w:pPr>
    </w:p>
    <w:p w14:paraId="211876C6" w14:textId="77777777" w:rsidR="004527F9" w:rsidRPr="00EF0F79" w:rsidRDefault="004768B8" w:rsidP="00EF0F79">
      <w:pPr>
        <w:rPr>
          <w:i/>
        </w:rPr>
      </w:pPr>
      <w:r w:rsidRPr="00EF0F79">
        <w:rPr>
          <w:i/>
        </w:rPr>
        <w:t>Etniniai skirtumai</w:t>
      </w:r>
    </w:p>
    <w:p w14:paraId="42914E31" w14:textId="77777777" w:rsidR="004527F9" w:rsidRPr="00EF0F79" w:rsidRDefault="004768B8" w:rsidP="00EF0F79">
      <w:pPr>
        <w:pStyle w:val="Pagrindinistekstas"/>
        <w:ind w:left="0"/>
      </w:pPr>
      <w:r w:rsidRPr="00EF0F79">
        <w:t>Atsižvelgiant į rivaroksabano farmakokinetiką ir farmakodinamiką, kliniškai reikšmingų skirtumų tarp baltųjų, afroamerikiečių, ispanų, japonų ar kinų etninių grupių pacientų nustatyta nebuvo.</w:t>
      </w:r>
    </w:p>
    <w:p w14:paraId="5B71737C" w14:textId="77777777" w:rsidR="004527F9" w:rsidRPr="00EF0F79" w:rsidRDefault="004527F9" w:rsidP="00EF0F79">
      <w:pPr>
        <w:pStyle w:val="Pagrindinistekstas"/>
        <w:ind w:left="0"/>
      </w:pPr>
    </w:p>
    <w:p w14:paraId="2A68330A" w14:textId="77777777" w:rsidR="004527F9" w:rsidRPr="00EF0F79" w:rsidRDefault="004768B8" w:rsidP="00EF0F79">
      <w:pPr>
        <w:rPr>
          <w:i/>
        </w:rPr>
      </w:pPr>
      <w:r w:rsidRPr="00EF0F79">
        <w:rPr>
          <w:i/>
        </w:rPr>
        <w:t>Sutrikusi kepenų funkcija</w:t>
      </w:r>
    </w:p>
    <w:p w14:paraId="7A7ADC0C" w14:textId="4C90E2BD" w:rsidR="004527F9" w:rsidRPr="00EF0F79" w:rsidRDefault="004768B8" w:rsidP="00EF0F79">
      <w:pPr>
        <w:pStyle w:val="Pagrindinistekstas"/>
        <w:ind w:left="0"/>
      </w:pPr>
      <w:r w:rsidRPr="00EF0F79">
        <w:t>Ciroze sergantiems pacientams, kuriems buvo lengvas kepenų funkcijos sutrikimas (A klasė pagal</w:t>
      </w:r>
      <w:r w:rsidR="00EB7119" w:rsidRPr="00EF0F79">
        <w:t xml:space="preserve"> </w:t>
      </w:r>
      <w:r w:rsidRPr="00EF0F79">
        <w:rPr>
          <w:i/>
        </w:rPr>
        <w:t>Child Pugh</w:t>
      </w:r>
      <w:r w:rsidRPr="00EF0F79">
        <w:t>) buvo stebimi tik nedideli rivaroksabano farmakokinetikos pakitimai (vidutiniškai</w:t>
      </w:r>
      <w:r w:rsidR="00EB7119" w:rsidRPr="00EF0F79">
        <w:t xml:space="preserve"> </w:t>
      </w:r>
      <w:r w:rsidRPr="00EF0F79">
        <w:t>1,2</w:t>
      </w:r>
      <w:r w:rsidR="00EB7119" w:rsidRPr="00EF0F79">
        <w:t> </w:t>
      </w:r>
      <w:r w:rsidRPr="00EF0F79">
        <w:t xml:space="preserve">karto padidėjęs rivaroksabano AUC), beveik </w:t>
      </w:r>
      <w:r w:rsidR="00796204">
        <w:t>su</w:t>
      </w:r>
      <w:r w:rsidRPr="00EF0F79">
        <w:t xml:space="preserve">lyginami su atitinkama sveikų asmenų kontroline grupe. Ciroze sergantiems pacientams, kuriems buvo vidutinio sunkumo kepenų funkcijos sutrikimas (B klasė pagal </w:t>
      </w:r>
      <w:r w:rsidR="003E33FB" w:rsidRPr="003E33FB">
        <w:rPr>
          <w:i/>
        </w:rPr>
        <w:t>Child Pugh</w:t>
      </w:r>
      <w:r w:rsidRPr="00EF0F79">
        <w:t>), rivaroksabano vidutinis AUC buvo žymiai padidėjęs 2,3</w:t>
      </w:r>
      <w:r w:rsidR="00EB7119" w:rsidRPr="00EF0F79">
        <w:t> </w:t>
      </w:r>
      <w:r w:rsidRPr="00EF0F79">
        <w:t>karto, palyginti su sveikų savanorių. Laisvas AUC padidėjo 2,6</w:t>
      </w:r>
      <w:r w:rsidR="00EB7119" w:rsidRPr="00EF0F79">
        <w:t> </w:t>
      </w:r>
      <w:r w:rsidRPr="00EF0F79">
        <w:t>karto. Šių pacientų rivaroksabano eliminacija taip pat buvo susilpnėjusi, panašiai kaip ir pacientų, kuriems buvo vidutinio sunkumo inkstų funkcijos sutrikimas. Nėra duomenų apie pacientus, kuriems yra sunkus kepenų funkcijos sutrikimas.</w:t>
      </w:r>
    </w:p>
    <w:p w14:paraId="5658BB42" w14:textId="6D57545C" w:rsidR="004527F9" w:rsidRPr="00EF0F79" w:rsidRDefault="004768B8" w:rsidP="00EF0F79">
      <w:pPr>
        <w:pStyle w:val="Pagrindinistekstas"/>
        <w:ind w:left="0"/>
      </w:pPr>
      <w:r w:rsidRPr="00EF0F79">
        <w:t>Xa faktoriaus aktyvumo slopinimas pacientams, kuriems buvo vidutinio sunkumo kepenų funkcijos sutrikimas, buvo padidėjęs 2,6 karto, palygin</w:t>
      </w:r>
      <w:r w:rsidR="00796204">
        <w:t>us</w:t>
      </w:r>
      <w:r w:rsidRPr="00EF0F79">
        <w:t xml:space="preserve"> su sveikų savanorių, PL (angl. </w:t>
      </w:r>
      <w:r w:rsidRPr="00EF0F79">
        <w:rPr>
          <w:i/>
        </w:rPr>
        <w:t>prothrombin time</w:t>
      </w:r>
      <w:r w:rsidRPr="00EF0F79">
        <w:t>) buvo pailgėjęs panašiai – 2,1</w:t>
      </w:r>
      <w:r w:rsidR="00EB7119" w:rsidRPr="00EF0F79">
        <w:t> </w:t>
      </w:r>
      <w:r w:rsidRPr="00EF0F79">
        <w:t>karto. Pacientai, kuriems buvo vidutinio sunkumo kepenų funkcijos sutrikimas, buvo jautresni rivaroksabanui, todėl buvo didesnis jų FK / FD santykis tarp koncentracijos ir PL.</w:t>
      </w:r>
    </w:p>
    <w:p w14:paraId="2514B968" w14:textId="77777777" w:rsidR="004527F9" w:rsidRPr="00EF0F79" w:rsidRDefault="00EB7119" w:rsidP="00EF0F79">
      <w:pPr>
        <w:pStyle w:val="Pagrindinistekstas"/>
        <w:ind w:left="0"/>
      </w:pPr>
      <w:r w:rsidRPr="00EF0F79">
        <w:lastRenderedPageBreak/>
        <w:t>Rivaroksabano</w:t>
      </w:r>
      <w:r w:rsidR="004768B8" w:rsidRPr="00EF0F79">
        <w:t xml:space="preserve"> negalima vartoti pacientams, kurie serga kepenų ligomis, susijusiomis su koagulopatija ir klinikiniu požiūriu reikšminga kraujavimo rizika, įskaitant pacientus, sergančius ciroze (B ir C klasės pagal </w:t>
      </w:r>
      <w:r w:rsidR="004768B8" w:rsidRPr="00EF0F79">
        <w:rPr>
          <w:i/>
        </w:rPr>
        <w:t>Child Pugh</w:t>
      </w:r>
      <w:r w:rsidR="004768B8" w:rsidRPr="00EF0F79">
        <w:t>) (žr. 4.3</w:t>
      </w:r>
      <w:r w:rsidRPr="00EF0F79">
        <w:t> </w:t>
      </w:r>
      <w:r w:rsidR="004768B8" w:rsidRPr="00EF0F79">
        <w:t>skyrių).</w:t>
      </w:r>
    </w:p>
    <w:p w14:paraId="271989DF" w14:textId="77777777" w:rsidR="004527F9" w:rsidRPr="00EF0F79" w:rsidRDefault="004527F9" w:rsidP="00EF0F79">
      <w:pPr>
        <w:pStyle w:val="Pagrindinistekstas"/>
        <w:ind w:left="0"/>
      </w:pPr>
    </w:p>
    <w:p w14:paraId="19CB079B" w14:textId="77777777" w:rsidR="004527F9" w:rsidRPr="00EF0F79" w:rsidRDefault="004768B8" w:rsidP="00EF0F79">
      <w:pPr>
        <w:rPr>
          <w:i/>
        </w:rPr>
      </w:pPr>
      <w:r w:rsidRPr="00EF0F79">
        <w:rPr>
          <w:i/>
        </w:rPr>
        <w:t>Sutrikusi inkstų funkcija</w:t>
      </w:r>
    </w:p>
    <w:p w14:paraId="1CEF85C0" w14:textId="77777777" w:rsidR="004527F9" w:rsidRPr="00EF0F79" w:rsidRDefault="004768B8" w:rsidP="00EF0F79">
      <w:pPr>
        <w:pStyle w:val="Pagrindinistekstas"/>
        <w:ind w:left="0"/>
      </w:pPr>
      <w:r w:rsidRPr="00EF0F79">
        <w:t>Rivaroksabano koncentracijos padidėjimas koreliavo su inkstų funkcijos susilpnėjimu vertinant kreatinino klirenso tyrimus. Asmenims, kuriems buvo lengvas (kreatinino klirensas 50–80</w:t>
      </w:r>
      <w:r w:rsidR="00EB7119" w:rsidRPr="00EF0F79">
        <w:t> </w:t>
      </w:r>
      <w:r w:rsidRPr="00EF0F79">
        <w:t>ml/min), vidutinio sunkumo (kreatinino klirensas 30–49</w:t>
      </w:r>
      <w:r w:rsidR="00EB7119" w:rsidRPr="00EF0F79">
        <w:t> </w:t>
      </w:r>
      <w:r w:rsidRPr="00EF0F79">
        <w:t>ml/min) ir sunkus (kreatinino klirensas 15–29</w:t>
      </w:r>
      <w:r w:rsidR="00EB7119" w:rsidRPr="00EF0F79">
        <w:t> </w:t>
      </w:r>
      <w:r w:rsidRPr="00EF0F79">
        <w:t>ml/min) inkstų funkcijos sutrikimas, rivaroksabano koncentracija plazmoje (AUC) buvo atitinkamai 1,4, 1,5 ir 1,6</w:t>
      </w:r>
      <w:r w:rsidR="00EB7119" w:rsidRPr="00EF0F79">
        <w:t> </w:t>
      </w:r>
      <w:r w:rsidRPr="00EF0F79">
        <w:t>karto padidėjusi. Atitinkamai buvo ryškesnis farmakodinaminio poveikio sustiprėjimas.</w:t>
      </w:r>
    </w:p>
    <w:p w14:paraId="2BEAD252" w14:textId="4A4C363F" w:rsidR="004527F9" w:rsidRPr="00EF0F79" w:rsidRDefault="004768B8" w:rsidP="00EF0F79">
      <w:pPr>
        <w:pStyle w:val="Pagrindinistekstas"/>
        <w:ind w:left="0"/>
      </w:pPr>
      <w:r w:rsidRPr="00EF0F79">
        <w:t>Asmenims, kuriems buvo lengvas, vidutinio sunkumo ir sunkus inkstų funkcijos sutrikimas, bendras Xa faktoriaus aktyvumo slopinimas buvo padidėjęs atitinkamai 1,5, 1,9 ir 2,0</w:t>
      </w:r>
      <w:r w:rsidR="00EB7119" w:rsidRPr="00EF0F79">
        <w:t> </w:t>
      </w:r>
      <w:r w:rsidRPr="00EF0F79">
        <w:t>karto, palygin</w:t>
      </w:r>
      <w:r w:rsidR="00796204">
        <w:t>us</w:t>
      </w:r>
      <w:r w:rsidRPr="00EF0F79">
        <w:t xml:space="preserve"> su sveikais savanoriais; PL pailgėjimas buvo padidėjęs atitinkamai 1,3, 2,2 ir 2,4</w:t>
      </w:r>
      <w:r w:rsidR="00EB7119" w:rsidRPr="00EF0F79">
        <w:t> </w:t>
      </w:r>
      <w:r w:rsidRPr="00EF0F79">
        <w:t>karto. Duomenų apie pacientus, kurių kreatinino klirensas &lt;</w:t>
      </w:r>
      <w:r w:rsidR="00EB7119" w:rsidRPr="00EF0F79">
        <w:t> </w:t>
      </w:r>
      <w:r w:rsidRPr="00EF0F79">
        <w:t>15</w:t>
      </w:r>
      <w:r w:rsidR="00EB7119" w:rsidRPr="00EF0F79">
        <w:t> </w:t>
      </w:r>
      <w:r w:rsidRPr="00EF0F79">
        <w:t>ml/min, nėra.</w:t>
      </w:r>
    </w:p>
    <w:p w14:paraId="6A9356C6" w14:textId="77777777" w:rsidR="004527F9" w:rsidRPr="00EF0F79" w:rsidRDefault="004768B8" w:rsidP="00EF0F79">
      <w:pPr>
        <w:pStyle w:val="Pagrindinistekstas"/>
        <w:ind w:left="0"/>
      </w:pPr>
      <w:r w:rsidRPr="00EF0F79">
        <w:t>Daug rivaroksabano prisijungia prie žmogaus plazmos baltymų, todėl manoma, kad dializės metu jo nepašalinama.</w:t>
      </w:r>
    </w:p>
    <w:p w14:paraId="3174D29B" w14:textId="037B61D3" w:rsidR="004527F9" w:rsidRPr="00EF0F79" w:rsidRDefault="004768B8" w:rsidP="00EF0F79">
      <w:pPr>
        <w:pStyle w:val="Pagrindinistekstas"/>
        <w:ind w:left="0"/>
      </w:pPr>
      <w:r w:rsidRPr="00EF0F79">
        <w:t>Nerekomenduojama skirti pacientams, kurių kreatinino klirensas &lt;</w:t>
      </w:r>
      <w:r w:rsidR="00EB7119" w:rsidRPr="00EF0F79">
        <w:t> </w:t>
      </w:r>
      <w:r w:rsidRPr="00EF0F79">
        <w:t>15</w:t>
      </w:r>
      <w:r w:rsidR="00EB7119" w:rsidRPr="00EF0F79">
        <w:t> </w:t>
      </w:r>
      <w:r w:rsidRPr="00EF0F79">
        <w:t>ml/min. Pacientams, kurių kreatinino klirensas 15–29</w:t>
      </w:r>
      <w:r w:rsidR="00EB7119" w:rsidRPr="00EF0F79">
        <w:t> </w:t>
      </w:r>
      <w:r w:rsidRPr="00EF0F79">
        <w:t xml:space="preserve">ml/min, </w:t>
      </w:r>
      <w:r w:rsidR="00A62060">
        <w:t>rivaroksabaną</w:t>
      </w:r>
      <w:r w:rsidRPr="00EF0F79">
        <w:t xml:space="preserve"> reikia skirti atsargiai (žr. 4.4</w:t>
      </w:r>
      <w:r w:rsidR="00EB7119" w:rsidRPr="00EF0F79">
        <w:t> </w:t>
      </w:r>
      <w:r w:rsidRPr="00EF0F79">
        <w:t>skyrių).</w:t>
      </w:r>
    </w:p>
    <w:p w14:paraId="69C054A1" w14:textId="77777777" w:rsidR="004527F9" w:rsidRPr="00EF0F79" w:rsidRDefault="004527F9" w:rsidP="00EF0F79">
      <w:pPr>
        <w:pStyle w:val="Pagrindinistekstas"/>
        <w:ind w:left="0"/>
      </w:pPr>
    </w:p>
    <w:p w14:paraId="127B99E7" w14:textId="77777777" w:rsidR="004527F9" w:rsidRPr="00EF0F79" w:rsidRDefault="004768B8" w:rsidP="00EF0F79">
      <w:pPr>
        <w:pStyle w:val="Pagrindinistekstas"/>
        <w:ind w:left="0"/>
      </w:pPr>
      <w:r w:rsidRPr="00EF0F79">
        <w:rPr>
          <w:u w:val="single"/>
        </w:rPr>
        <w:t>Pacientų farmakokinetikos duomenys</w:t>
      </w:r>
    </w:p>
    <w:p w14:paraId="2ACBFE99" w14:textId="77777777" w:rsidR="004527F9" w:rsidRPr="00EF0F79" w:rsidRDefault="004768B8" w:rsidP="00EF0F79">
      <w:pPr>
        <w:pStyle w:val="Pagrindinistekstas"/>
        <w:ind w:left="0"/>
      </w:pPr>
      <w:r w:rsidRPr="00EF0F79">
        <w:t>Pacientams, vartojusiems 10</w:t>
      </w:r>
      <w:r w:rsidR="00EB7119" w:rsidRPr="00EF0F79">
        <w:t> </w:t>
      </w:r>
      <w:r w:rsidRPr="00EF0F79">
        <w:t>mg rivaroksabano vieną kartą per parą venų tromboembolijos profilaktikai, geometrinis koncentracijos vidurkis (90</w:t>
      </w:r>
      <w:r w:rsidR="00EB7119" w:rsidRPr="00EF0F79">
        <w:t> </w:t>
      </w:r>
      <w:r w:rsidRPr="00EF0F79">
        <w:t>% prognozavimo intervalas) praėjus 2-4</w:t>
      </w:r>
      <w:r w:rsidR="00EB7119" w:rsidRPr="00EF0F79">
        <w:t> </w:t>
      </w:r>
      <w:r w:rsidRPr="00EF0F79">
        <w:t>val. ir maždaug 24</w:t>
      </w:r>
      <w:r w:rsidR="00EB7119" w:rsidRPr="00EF0F79">
        <w:t> </w:t>
      </w:r>
      <w:r w:rsidRPr="00EF0F79">
        <w:t>val. po dozės pavartojimo (apytikriai tai atitinka didžiausią ir mažiausią koncentraciją laikotarpiu tarp dozių) atitinkamai buvo 101 (7-273) ir 14 (4-51) μg/l.</w:t>
      </w:r>
    </w:p>
    <w:p w14:paraId="6EF2F897" w14:textId="77777777" w:rsidR="004527F9" w:rsidRPr="00EF0F79" w:rsidRDefault="004527F9" w:rsidP="00EF0F79">
      <w:pPr>
        <w:pStyle w:val="Pagrindinistekstas"/>
        <w:ind w:left="0"/>
      </w:pPr>
    </w:p>
    <w:p w14:paraId="7A379DDB" w14:textId="77777777" w:rsidR="004527F9" w:rsidRPr="00EF0F79" w:rsidRDefault="004768B8" w:rsidP="00EF0F79">
      <w:pPr>
        <w:pStyle w:val="Pagrindinistekstas"/>
        <w:ind w:left="0"/>
      </w:pPr>
      <w:r w:rsidRPr="00EF0F79">
        <w:rPr>
          <w:u w:val="single"/>
        </w:rPr>
        <w:t>Santykis tarp farmakokinetikos ir farmakodinamikos</w:t>
      </w:r>
    </w:p>
    <w:p w14:paraId="42AFD511" w14:textId="68C9ED38" w:rsidR="004527F9" w:rsidRPr="00EF0F79" w:rsidRDefault="004768B8" w:rsidP="00EF0F79">
      <w:pPr>
        <w:pStyle w:val="Pagrindinistekstas"/>
        <w:ind w:left="0"/>
      </w:pPr>
      <w:r w:rsidRPr="00EF0F79">
        <w:t>Santykis tarp farmakokinetikos ir farmakodinamikos (FK / FD) buvo vertinamas tiriant rivaroksabano koncentraciją plazmoje ir keletą farmakodinamikos rodiklių (Xa faktoriaus slopinimą, PL, DATL, Heptest), p</w:t>
      </w:r>
      <w:r w:rsidR="00FA3D2B" w:rsidRPr="00EF0F79">
        <w:t>askyrus įvairias dozes (po 5-30 </w:t>
      </w:r>
      <w:r w:rsidRPr="00EF0F79">
        <w:t>mg du kartus per parą). Rivaroksabano koncentracijos ir Xa faktoriaus aktyvumo santykį geriausiai apibrėžia E</w:t>
      </w:r>
      <w:r w:rsidRPr="00EF0F79">
        <w:rPr>
          <w:vertAlign w:val="subscript"/>
        </w:rPr>
        <w:t>max</w:t>
      </w:r>
      <w:r w:rsidRPr="00EF0F79">
        <w:t xml:space="preserve"> modelis. Vertinant PL, duomenis</w:t>
      </w:r>
      <w:r w:rsidRPr="00EF0F79">
        <w:rPr>
          <w:spacing w:val="-26"/>
        </w:rPr>
        <w:t xml:space="preserve"> </w:t>
      </w:r>
      <w:r w:rsidRPr="00EF0F79">
        <w:t>geriau</w:t>
      </w:r>
      <w:r w:rsidR="00EB7119" w:rsidRPr="00EF0F79">
        <w:t xml:space="preserve"> </w:t>
      </w:r>
      <w:r w:rsidRPr="00EF0F79">
        <w:t xml:space="preserve">apibūdino tiesinių atkarpų modelis. Priklausomai nuo naudotų skirtingų PL reagentų, nuolydžio reikšmės buvo labai skirtingos. Naudojant </w:t>
      </w:r>
      <w:r w:rsidR="00796204">
        <w:t>N</w:t>
      </w:r>
      <w:r w:rsidRPr="00EF0F79">
        <w:t>eoplastiną PL tyrimui, bazinis PL buvo apie 13</w:t>
      </w:r>
      <w:r w:rsidR="00FA3D2B" w:rsidRPr="00EF0F79">
        <w:t> </w:t>
      </w:r>
      <w:r w:rsidRPr="00EF0F79">
        <w:t>s, o nuolydis buvo apie 3-4</w:t>
      </w:r>
      <w:r w:rsidR="00FA3D2B" w:rsidRPr="00EF0F79">
        <w:t> </w:t>
      </w:r>
      <w:r w:rsidRPr="00EF0F79">
        <w:t>s / (100</w:t>
      </w:r>
      <w:r w:rsidR="00FA3D2B" w:rsidRPr="00EF0F79">
        <w:t> </w:t>
      </w:r>
      <w:r w:rsidRPr="00EF0F79">
        <w:t>µg/l). FK / FD tyrimų rezultatai II ir III fazėse atitiko duomenis, kurie buvo gauti su sveikais asmenimis. Bazinėms Xa faktoriaus ir PL reikšmėms turėjo įtakos chirurginis gydymas, dėl kurio atsirado koncentracijos – PL nuolydžio skirtumų, vertinant reikšmes dieną po operacijos ir stabilioje būklėje.</w:t>
      </w:r>
    </w:p>
    <w:p w14:paraId="6E8DC66A" w14:textId="77777777" w:rsidR="004527F9" w:rsidRPr="00EF0F79" w:rsidRDefault="004527F9" w:rsidP="00EF0F79">
      <w:pPr>
        <w:pStyle w:val="Pagrindinistekstas"/>
        <w:ind w:left="0"/>
      </w:pPr>
    </w:p>
    <w:p w14:paraId="5001B729" w14:textId="77777777" w:rsidR="004527F9" w:rsidRPr="00EF0F79" w:rsidRDefault="004768B8" w:rsidP="00EF0F79">
      <w:pPr>
        <w:pStyle w:val="Pagrindinistekstas"/>
        <w:ind w:left="0"/>
      </w:pPr>
      <w:r w:rsidRPr="00EF0F79">
        <w:rPr>
          <w:u w:val="single"/>
        </w:rPr>
        <w:t>Vaikų populiacija</w:t>
      </w:r>
    </w:p>
    <w:p w14:paraId="6CDC7409" w14:textId="49CA1A76" w:rsidR="004527F9" w:rsidRPr="00EF0F79" w:rsidRDefault="004768B8" w:rsidP="00EF0F79">
      <w:pPr>
        <w:pStyle w:val="Pagrindinistekstas"/>
        <w:ind w:left="0"/>
      </w:pPr>
      <w:r w:rsidRPr="00EF0F79">
        <w:t>Saugumas ir veiksmingumas vaikams ir paaugliams iki 18</w:t>
      </w:r>
      <w:r w:rsidR="00FA3D2B" w:rsidRPr="00EF0F79">
        <w:t> </w:t>
      </w:r>
      <w:r w:rsidRPr="00EF0F79">
        <w:t xml:space="preserve">metų amžiaus </w:t>
      </w:r>
      <w:r w:rsidR="00C23EDC">
        <w:t xml:space="preserve">pirminės VTE profilaktikos indikacijai </w:t>
      </w:r>
      <w:r w:rsidRPr="00EF0F79">
        <w:t>neištirti.</w:t>
      </w:r>
    </w:p>
    <w:p w14:paraId="605C7CCC" w14:textId="77777777" w:rsidR="004527F9" w:rsidRPr="00EF0F79" w:rsidRDefault="004527F9" w:rsidP="00EF0F79">
      <w:pPr>
        <w:pStyle w:val="Pagrindinistekstas"/>
        <w:ind w:left="0"/>
      </w:pPr>
    </w:p>
    <w:p w14:paraId="572C7DF1" w14:textId="77777777" w:rsidR="00062635" w:rsidRDefault="004768B8">
      <w:pPr>
        <w:pStyle w:val="Antrat1"/>
        <w:numPr>
          <w:ilvl w:val="1"/>
          <w:numId w:val="24"/>
        </w:numPr>
        <w:tabs>
          <w:tab w:val="left" w:pos="1585"/>
          <w:tab w:val="left" w:pos="1586"/>
        </w:tabs>
        <w:ind w:left="540" w:hanging="540"/>
      </w:pPr>
      <w:r w:rsidRPr="00EF0F79">
        <w:t>Ikiklinikinių saugumo tyrimų</w:t>
      </w:r>
      <w:r w:rsidRPr="00EF0F79">
        <w:rPr>
          <w:spacing w:val="-1"/>
        </w:rPr>
        <w:t xml:space="preserve"> </w:t>
      </w:r>
      <w:r w:rsidRPr="00EF0F79">
        <w:t>duomenys</w:t>
      </w:r>
    </w:p>
    <w:p w14:paraId="60E86C9A" w14:textId="77777777" w:rsidR="004527F9" w:rsidRPr="00EF0F79" w:rsidRDefault="004527F9" w:rsidP="00EF0F79">
      <w:pPr>
        <w:pStyle w:val="Pagrindinistekstas"/>
        <w:ind w:left="0"/>
        <w:rPr>
          <w:b/>
        </w:rPr>
      </w:pPr>
    </w:p>
    <w:p w14:paraId="4F9B38EB" w14:textId="77777777" w:rsidR="004527F9" w:rsidRPr="00EF0F79" w:rsidRDefault="004768B8" w:rsidP="00EF0F79">
      <w:pPr>
        <w:pStyle w:val="Pagrindinistekstas"/>
        <w:ind w:left="0"/>
      </w:pPr>
      <w:r w:rsidRPr="00EF0F79">
        <w:t>Įprastų farmakologinio saugumo, vienkartinių dozių toksiškumo, fototoksiškumo, genotoksiškumo, galimo kancerogeniškumo ir toksinio poveikio jaunikliams ikiklinikinių tyrimų duomenys specifinio pavojaus žmogui nerodo.</w:t>
      </w:r>
    </w:p>
    <w:p w14:paraId="10E37B92" w14:textId="77777777" w:rsidR="004527F9" w:rsidRPr="00EF0F79" w:rsidRDefault="004768B8" w:rsidP="00EF0F79">
      <w:pPr>
        <w:pStyle w:val="Pagrindinistekstas"/>
        <w:ind w:left="0"/>
      </w:pPr>
      <w:r w:rsidRPr="00EF0F79">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02084E9C" w14:textId="77777777" w:rsidR="004527F9" w:rsidRPr="00EF0F79" w:rsidRDefault="004768B8" w:rsidP="00EF0F79">
      <w:pPr>
        <w:pStyle w:val="Pagrindinistekstas"/>
        <w:ind w:left="0"/>
      </w:pPr>
      <w:r w:rsidRPr="00EF0F79">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13BC5D7D" w14:textId="77777777" w:rsidR="004527F9" w:rsidRPr="00EF0F79" w:rsidRDefault="004527F9" w:rsidP="00EF0F79">
      <w:pPr>
        <w:pStyle w:val="Pagrindinistekstas"/>
        <w:ind w:left="0"/>
      </w:pPr>
    </w:p>
    <w:p w14:paraId="3C5B3B56" w14:textId="77777777" w:rsidR="004527F9" w:rsidRPr="00EF0F79" w:rsidRDefault="004527F9" w:rsidP="00EF0F79">
      <w:pPr>
        <w:pStyle w:val="Pagrindinistekstas"/>
        <w:ind w:left="0"/>
      </w:pPr>
    </w:p>
    <w:p w14:paraId="13002232" w14:textId="77777777" w:rsidR="004527F9" w:rsidRPr="00EF0F79" w:rsidRDefault="004768B8" w:rsidP="00EF0F79">
      <w:pPr>
        <w:pStyle w:val="Antrat1"/>
        <w:numPr>
          <w:ilvl w:val="0"/>
          <w:numId w:val="24"/>
        </w:numPr>
        <w:tabs>
          <w:tab w:val="left" w:pos="1585"/>
          <w:tab w:val="left" w:pos="1586"/>
        </w:tabs>
        <w:ind w:left="540" w:hanging="540"/>
      </w:pPr>
      <w:r w:rsidRPr="00EF0F79">
        <w:t>FARMACINĖ</w:t>
      </w:r>
      <w:r w:rsidRPr="00EF0F79">
        <w:rPr>
          <w:spacing w:val="-1"/>
        </w:rPr>
        <w:t xml:space="preserve"> </w:t>
      </w:r>
      <w:r w:rsidRPr="00EF0F79">
        <w:t>INFORMACIJA</w:t>
      </w:r>
    </w:p>
    <w:p w14:paraId="072C8460" w14:textId="77777777" w:rsidR="004527F9" w:rsidRPr="00EF0F79" w:rsidRDefault="004527F9" w:rsidP="00EF0F79">
      <w:pPr>
        <w:pStyle w:val="Pagrindinistekstas"/>
        <w:ind w:left="540" w:hanging="540"/>
        <w:rPr>
          <w:b/>
        </w:rPr>
      </w:pPr>
    </w:p>
    <w:p w14:paraId="51DF10CB" w14:textId="77777777" w:rsidR="004527F9" w:rsidRPr="00EF0F79" w:rsidRDefault="004768B8" w:rsidP="00EF0F79">
      <w:pPr>
        <w:pStyle w:val="Sraopastraipa"/>
        <w:numPr>
          <w:ilvl w:val="1"/>
          <w:numId w:val="24"/>
        </w:numPr>
        <w:tabs>
          <w:tab w:val="left" w:pos="1585"/>
          <w:tab w:val="left" w:pos="1586"/>
        </w:tabs>
        <w:ind w:left="540" w:hanging="540"/>
        <w:rPr>
          <w:b/>
        </w:rPr>
      </w:pPr>
      <w:r w:rsidRPr="00EF0F79">
        <w:rPr>
          <w:b/>
        </w:rPr>
        <w:t>Pagalbinių medžiagų</w:t>
      </w:r>
      <w:r w:rsidRPr="00EF0F79">
        <w:rPr>
          <w:b/>
          <w:spacing w:val="-3"/>
        </w:rPr>
        <w:t xml:space="preserve"> </w:t>
      </w:r>
      <w:r w:rsidRPr="00EF0F79">
        <w:rPr>
          <w:b/>
        </w:rPr>
        <w:t>sąrašas</w:t>
      </w:r>
    </w:p>
    <w:p w14:paraId="7594253E" w14:textId="77777777" w:rsidR="004527F9" w:rsidRPr="00EF0F79" w:rsidRDefault="004527F9" w:rsidP="00EF0F79">
      <w:pPr>
        <w:pStyle w:val="Pagrindinistekstas"/>
        <w:ind w:left="0"/>
        <w:rPr>
          <w:b/>
        </w:rPr>
      </w:pPr>
    </w:p>
    <w:p w14:paraId="4F65B222" w14:textId="77777777" w:rsidR="00FA3D2B" w:rsidRPr="00EF0F79" w:rsidRDefault="004768B8" w:rsidP="00EF0F79">
      <w:pPr>
        <w:pStyle w:val="Pagrindinistekstas"/>
        <w:ind w:left="0"/>
      </w:pPr>
      <w:r w:rsidRPr="00EF0F79">
        <w:rPr>
          <w:u w:val="single"/>
        </w:rPr>
        <w:t>Tabletės šerdis</w:t>
      </w:r>
      <w:r w:rsidRPr="00EF0F79">
        <w:t xml:space="preserve"> </w:t>
      </w:r>
    </w:p>
    <w:p w14:paraId="0B6FB0E0" w14:textId="77777777" w:rsidR="00FA3D2B" w:rsidRPr="00EF0F79" w:rsidRDefault="003E33FB" w:rsidP="00EF0F79">
      <w:pPr>
        <w:pStyle w:val="Pagrindinistekstas"/>
        <w:ind w:left="0"/>
      </w:pPr>
      <w:r w:rsidRPr="003E33FB">
        <w:t xml:space="preserve">Mikrokristalinė celiuliozė </w:t>
      </w:r>
    </w:p>
    <w:p w14:paraId="56E131C7" w14:textId="77777777" w:rsidR="001105BE" w:rsidRPr="00EF0F79" w:rsidRDefault="003E33FB" w:rsidP="00EF0F79">
      <w:pPr>
        <w:pStyle w:val="Pagrindinistekstas"/>
        <w:ind w:left="0"/>
      </w:pPr>
      <w:r w:rsidRPr="003E33FB">
        <w:t xml:space="preserve">Laktozė monohidratas </w:t>
      </w:r>
    </w:p>
    <w:p w14:paraId="183F862C" w14:textId="77777777" w:rsidR="001105BE" w:rsidRPr="00EF0F79" w:rsidRDefault="003E33FB" w:rsidP="00EF0F79">
      <w:pPr>
        <w:pStyle w:val="Pagrindinistekstas"/>
        <w:ind w:left="0"/>
      </w:pPr>
      <w:r w:rsidRPr="003E33FB">
        <w:t xml:space="preserve">Natrio laurilsulfatas </w:t>
      </w:r>
    </w:p>
    <w:p w14:paraId="580B0885" w14:textId="77777777" w:rsidR="001105BE" w:rsidRPr="00EF0F79" w:rsidRDefault="003E33FB" w:rsidP="00EF0F79">
      <w:pPr>
        <w:pStyle w:val="Pagrindinistekstas"/>
        <w:ind w:left="0"/>
      </w:pPr>
      <w:r w:rsidRPr="003E33FB">
        <w:t>Hipromeliozė</w:t>
      </w:r>
      <w:r w:rsidRPr="003E33FB">
        <w:rPr>
          <w:spacing w:val="-1"/>
        </w:rPr>
        <w:t xml:space="preserve"> </w:t>
      </w:r>
      <w:r w:rsidRPr="003E33FB">
        <w:t>2910</w:t>
      </w:r>
    </w:p>
    <w:p w14:paraId="3A52BB8C" w14:textId="77777777" w:rsidR="004527F9" w:rsidRPr="00EF0F79" w:rsidRDefault="003E33FB" w:rsidP="00EF0F79">
      <w:pPr>
        <w:pStyle w:val="Pagrindinistekstas"/>
        <w:ind w:left="0"/>
      </w:pPr>
      <w:r w:rsidRPr="003E33FB">
        <w:t xml:space="preserve">Kroskarmeliozės natrio druska </w:t>
      </w:r>
    </w:p>
    <w:p w14:paraId="12F1AC8C" w14:textId="77777777" w:rsidR="004527F9" w:rsidRPr="00EF0F79" w:rsidRDefault="003E33FB" w:rsidP="00EF0F79">
      <w:pPr>
        <w:pStyle w:val="Pagrindinistekstas"/>
        <w:ind w:left="0"/>
      </w:pPr>
      <w:r w:rsidRPr="003E33FB">
        <w:t>Magnio</w:t>
      </w:r>
      <w:r w:rsidRPr="003E33FB">
        <w:rPr>
          <w:spacing w:val="-2"/>
        </w:rPr>
        <w:t xml:space="preserve"> </w:t>
      </w:r>
      <w:r w:rsidRPr="003E33FB">
        <w:t>stearatas</w:t>
      </w:r>
    </w:p>
    <w:p w14:paraId="5C7543A9" w14:textId="77777777" w:rsidR="004527F9" w:rsidRPr="00EF0F79" w:rsidRDefault="004527F9" w:rsidP="00EF0F79">
      <w:pPr>
        <w:pStyle w:val="Pagrindinistekstas"/>
        <w:ind w:left="0"/>
      </w:pPr>
    </w:p>
    <w:p w14:paraId="19B18B34" w14:textId="77777777" w:rsidR="00FA3D2B" w:rsidRPr="00EF0F79" w:rsidRDefault="003E33FB" w:rsidP="00EF0F79">
      <w:pPr>
        <w:pStyle w:val="Pagrindinistekstas"/>
        <w:ind w:left="0"/>
      </w:pPr>
      <w:r w:rsidRPr="003E33FB">
        <w:rPr>
          <w:u w:val="single"/>
        </w:rPr>
        <w:t>Plėvelė</w:t>
      </w:r>
      <w:r w:rsidRPr="003E33FB">
        <w:t xml:space="preserve"> </w:t>
      </w:r>
    </w:p>
    <w:p w14:paraId="4B361771" w14:textId="77777777" w:rsidR="001105BE" w:rsidRPr="00EF0F79" w:rsidRDefault="003E33FB" w:rsidP="00EF0F79">
      <w:pPr>
        <w:pStyle w:val="Pagrindinistekstas"/>
        <w:ind w:left="0"/>
      </w:pPr>
      <w:r w:rsidRPr="003E33FB">
        <w:t xml:space="preserve">Hipromeliozė 2910 </w:t>
      </w:r>
    </w:p>
    <w:p w14:paraId="752E23D0" w14:textId="259E717C" w:rsidR="001105BE" w:rsidRPr="00EF0F79" w:rsidRDefault="003E33FB" w:rsidP="00EF0F79">
      <w:pPr>
        <w:pStyle w:val="Pagrindinistekstas"/>
        <w:ind w:left="0"/>
      </w:pPr>
      <w:r w:rsidRPr="003E33FB">
        <w:t>Titano dioksidas (E171)</w:t>
      </w:r>
    </w:p>
    <w:p w14:paraId="0620D3A2" w14:textId="77777777" w:rsidR="004527F9" w:rsidRPr="00EF0F79" w:rsidRDefault="003E33FB" w:rsidP="00EF0F79">
      <w:pPr>
        <w:pStyle w:val="Pagrindinistekstas"/>
        <w:ind w:left="0"/>
      </w:pPr>
      <w:r w:rsidRPr="003E33FB">
        <w:t>Makrogolis</w:t>
      </w:r>
      <w:r w:rsidRPr="003E33FB">
        <w:rPr>
          <w:spacing w:val="-6"/>
        </w:rPr>
        <w:t xml:space="preserve"> </w:t>
      </w:r>
      <w:r w:rsidRPr="003E33FB">
        <w:t>3350</w:t>
      </w:r>
    </w:p>
    <w:p w14:paraId="3463A513" w14:textId="4A746A5A" w:rsidR="004527F9" w:rsidRPr="00EF0F79" w:rsidRDefault="003E33FB" w:rsidP="00EF0F79">
      <w:pPr>
        <w:pStyle w:val="Pagrindinistekstas"/>
        <w:ind w:left="0"/>
      </w:pPr>
      <w:r w:rsidRPr="003E33FB">
        <w:t>Raudonasis geležies oksidas (E172)</w:t>
      </w:r>
    </w:p>
    <w:p w14:paraId="6DC09EB8" w14:textId="77777777" w:rsidR="004527F9" w:rsidRPr="00EF0F79" w:rsidRDefault="004527F9" w:rsidP="00EF0F79">
      <w:pPr>
        <w:pStyle w:val="Pagrindinistekstas"/>
        <w:ind w:left="0"/>
      </w:pPr>
    </w:p>
    <w:p w14:paraId="1195EA5D" w14:textId="77777777" w:rsidR="004527F9" w:rsidRPr="00EF0F79" w:rsidRDefault="004768B8" w:rsidP="00EF0F79">
      <w:pPr>
        <w:pStyle w:val="Antrat1"/>
        <w:numPr>
          <w:ilvl w:val="1"/>
          <w:numId w:val="24"/>
        </w:numPr>
        <w:tabs>
          <w:tab w:val="left" w:pos="1585"/>
          <w:tab w:val="left" w:pos="1586"/>
        </w:tabs>
        <w:ind w:left="630" w:hanging="630"/>
      </w:pPr>
      <w:r w:rsidRPr="00EF0F79">
        <w:t>Nesuderinamumas</w:t>
      </w:r>
    </w:p>
    <w:p w14:paraId="3F4CAC74" w14:textId="77777777" w:rsidR="004527F9" w:rsidRPr="00EF0F79" w:rsidRDefault="004527F9" w:rsidP="00EF0F79">
      <w:pPr>
        <w:pStyle w:val="Pagrindinistekstas"/>
        <w:ind w:left="630" w:hanging="630"/>
        <w:rPr>
          <w:b/>
        </w:rPr>
      </w:pPr>
    </w:p>
    <w:p w14:paraId="7B80C098" w14:textId="77777777" w:rsidR="004527F9" w:rsidRPr="00EF0F79" w:rsidRDefault="004768B8" w:rsidP="00EF0F79">
      <w:pPr>
        <w:pStyle w:val="Pagrindinistekstas"/>
        <w:ind w:left="630" w:hanging="630"/>
      </w:pPr>
      <w:r w:rsidRPr="00EF0F79">
        <w:t>Duomenys nebūtini</w:t>
      </w:r>
    </w:p>
    <w:p w14:paraId="15697AFC" w14:textId="77777777" w:rsidR="004527F9" w:rsidRPr="00EF0F79" w:rsidRDefault="004527F9" w:rsidP="00EF0F79">
      <w:pPr>
        <w:pStyle w:val="Pagrindinistekstas"/>
        <w:ind w:left="630" w:hanging="630"/>
      </w:pPr>
    </w:p>
    <w:p w14:paraId="0A9FE174" w14:textId="77777777" w:rsidR="004527F9" w:rsidRPr="00EF0F79" w:rsidRDefault="004768B8" w:rsidP="00EF0F79">
      <w:pPr>
        <w:pStyle w:val="Antrat1"/>
        <w:numPr>
          <w:ilvl w:val="1"/>
          <w:numId w:val="24"/>
        </w:numPr>
        <w:tabs>
          <w:tab w:val="left" w:pos="1585"/>
          <w:tab w:val="left" w:pos="1586"/>
        </w:tabs>
        <w:ind w:left="630" w:hanging="630"/>
      </w:pPr>
      <w:r w:rsidRPr="00EF0F79">
        <w:t>Tinkamumo laikas</w:t>
      </w:r>
    </w:p>
    <w:p w14:paraId="3298D2B1" w14:textId="77777777" w:rsidR="004527F9" w:rsidRPr="00EF0F79" w:rsidRDefault="004527F9" w:rsidP="00EF0F79">
      <w:pPr>
        <w:pStyle w:val="Pagrindinistekstas"/>
        <w:ind w:left="630" w:hanging="630"/>
        <w:rPr>
          <w:b/>
        </w:rPr>
      </w:pPr>
    </w:p>
    <w:p w14:paraId="2BD7A8F1" w14:textId="77777777" w:rsidR="004527F9" w:rsidRPr="00EF0F79" w:rsidRDefault="003E33FB" w:rsidP="00EF0F79">
      <w:pPr>
        <w:pStyle w:val="Pagrindinistekstas"/>
        <w:ind w:left="630" w:hanging="630"/>
      </w:pPr>
      <w:r w:rsidRPr="003E33FB">
        <w:t>2 metai</w:t>
      </w:r>
      <w:r w:rsidR="00FA3D2B" w:rsidRPr="00EF0F79">
        <w:t>.</w:t>
      </w:r>
    </w:p>
    <w:p w14:paraId="0B78FAD3" w14:textId="77777777" w:rsidR="004527F9" w:rsidRPr="00EF0F79" w:rsidRDefault="004527F9" w:rsidP="00EF0F79">
      <w:pPr>
        <w:pStyle w:val="Pagrindinistekstas"/>
        <w:ind w:left="630" w:hanging="630"/>
      </w:pPr>
    </w:p>
    <w:p w14:paraId="3B3B18E4" w14:textId="77777777" w:rsidR="004527F9" w:rsidRPr="00EF0F79" w:rsidRDefault="004768B8" w:rsidP="00EF0F79">
      <w:pPr>
        <w:pStyle w:val="Antrat1"/>
        <w:numPr>
          <w:ilvl w:val="1"/>
          <w:numId w:val="24"/>
        </w:numPr>
        <w:tabs>
          <w:tab w:val="left" w:pos="1585"/>
          <w:tab w:val="left" w:pos="1586"/>
        </w:tabs>
        <w:ind w:left="630" w:hanging="630"/>
      </w:pPr>
      <w:r w:rsidRPr="00EF0F79">
        <w:t>Specialios laikymo</w:t>
      </w:r>
      <w:r w:rsidRPr="00EF0F79">
        <w:rPr>
          <w:spacing w:val="-2"/>
        </w:rPr>
        <w:t xml:space="preserve"> </w:t>
      </w:r>
      <w:r w:rsidRPr="00EF0F79">
        <w:t>sąlygos</w:t>
      </w:r>
    </w:p>
    <w:p w14:paraId="6536AB0F" w14:textId="77777777" w:rsidR="004527F9" w:rsidRPr="00EF0F79" w:rsidRDefault="004527F9" w:rsidP="00EF0F79">
      <w:pPr>
        <w:pStyle w:val="Pagrindinistekstas"/>
        <w:ind w:left="630" w:hanging="630"/>
        <w:rPr>
          <w:b/>
        </w:rPr>
      </w:pPr>
    </w:p>
    <w:p w14:paraId="7D4D3C2E" w14:textId="77777777" w:rsidR="004527F9" w:rsidRPr="00EF0F79" w:rsidRDefault="004768B8" w:rsidP="00EF0F79">
      <w:pPr>
        <w:pStyle w:val="Pagrindinistekstas"/>
        <w:ind w:left="630" w:hanging="630"/>
      </w:pPr>
      <w:r w:rsidRPr="00EF0F79">
        <w:t>Šiam vaistiniam preparatui specialių laikymo sąlygų nereikia.</w:t>
      </w:r>
    </w:p>
    <w:p w14:paraId="170AB9D5" w14:textId="77777777" w:rsidR="00FA3D2B" w:rsidRPr="00EF0F79" w:rsidRDefault="00FA3D2B" w:rsidP="00EF0F79">
      <w:pPr>
        <w:pStyle w:val="Pagrindinistekstas"/>
        <w:ind w:left="630" w:hanging="630"/>
      </w:pPr>
    </w:p>
    <w:p w14:paraId="1187E371" w14:textId="77777777" w:rsidR="004527F9" w:rsidRPr="00EF0F79" w:rsidRDefault="004768B8" w:rsidP="00EF0F79">
      <w:pPr>
        <w:pStyle w:val="Antrat1"/>
        <w:numPr>
          <w:ilvl w:val="1"/>
          <w:numId w:val="24"/>
        </w:numPr>
        <w:tabs>
          <w:tab w:val="left" w:pos="1585"/>
          <w:tab w:val="left" w:pos="1586"/>
        </w:tabs>
        <w:ind w:left="630" w:hanging="630"/>
      </w:pPr>
      <w:r w:rsidRPr="00EF0F79">
        <w:t>Talpyklės pobūdis ir jos</w:t>
      </w:r>
      <w:r w:rsidRPr="00EF0F79">
        <w:rPr>
          <w:spacing w:val="-5"/>
        </w:rPr>
        <w:t xml:space="preserve"> </w:t>
      </w:r>
      <w:r w:rsidRPr="00EF0F79">
        <w:t>turinys</w:t>
      </w:r>
    </w:p>
    <w:p w14:paraId="252D2F55" w14:textId="77777777" w:rsidR="004527F9" w:rsidRPr="00EF0F79" w:rsidRDefault="004527F9" w:rsidP="00EF0F79">
      <w:pPr>
        <w:pStyle w:val="Pagrindinistekstas"/>
        <w:ind w:left="630" w:hanging="630"/>
        <w:rPr>
          <w:b/>
        </w:rPr>
      </w:pPr>
    </w:p>
    <w:p w14:paraId="517D9C15" w14:textId="77777777" w:rsidR="00A70369" w:rsidRPr="00EF0F79" w:rsidRDefault="003E33FB" w:rsidP="00EF0F79">
      <w:pPr>
        <w:pStyle w:val="Pagrindinistekstas"/>
        <w:ind w:left="630" w:hanging="630"/>
      </w:pPr>
      <w:r w:rsidRPr="003E33FB">
        <w:t>Skaidrios PVC/PVDC lizdinės plokštelės dėžutėse</w:t>
      </w:r>
      <w:r w:rsidR="00E12DE3" w:rsidRPr="00EF0F79">
        <w:t>.</w:t>
      </w:r>
    </w:p>
    <w:p w14:paraId="5AD9A10D" w14:textId="6F20E365" w:rsidR="00E12DE3" w:rsidRDefault="00E12DE3" w:rsidP="00EF0F79">
      <w:pPr>
        <w:pStyle w:val="Pagrindinistekstas"/>
        <w:ind w:left="630" w:hanging="630"/>
      </w:pPr>
      <w:r w:rsidRPr="00EF0F79">
        <w:t xml:space="preserve">Pakuotėje yra 5, 10, 14, 15, 20, 28, 30, 42, 45, 50, 56, 90, 98 </w:t>
      </w:r>
      <w:r w:rsidR="00B825F2">
        <w:t>arba</w:t>
      </w:r>
      <w:r w:rsidRPr="00EF0F79">
        <w:t xml:space="preserve"> 100</w:t>
      </w:r>
      <w:r w:rsidRPr="003D564A">
        <w:t> pl</w:t>
      </w:r>
      <w:r w:rsidRPr="00EF0F79">
        <w:t>ėvele dengtų tablečių.</w:t>
      </w:r>
    </w:p>
    <w:p w14:paraId="6A045E3D" w14:textId="77777777" w:rsidR="00B825F2" w:rsidRDefault="00B825F2" w:rsidP="00EF0F79">
      <w:pPr>
        <w:pStyle w:val="Pagrindinistekstas"/>
        <w:ind w:left="630" w:hanging="630"/>
      </w:pPr>
    </w:p>
    <w:p w14:paraId="44A0474A" w14:textId="77777777" w:rsidR="00B825F2" w:rsidRPr="00EF0F79" w:rsidRDefault="00B825F2" w:rsidP="006D146D">
      <w:pPr>
        <w:pStyle w:val="Pagrindinistekstas"/>
        <w:ind w:left="630" w:hanging="630"/>
      </w:pPr>
      <w:r w:rsidRPr="00B825F2">
        <w:t>Gali būti tiekiamos ne visų dydžių pakuotės.</w:t>
      </w:r>
    </w:p>
    <w:p w14:paraId="53DBC8C2" w14:textId="77777777" w:rsidR="001F044B" w:rsidRPr="00EF0F79" w:rsidRDefault="001F044B" w:rsidP="00EF0F79">
      <w:pPr>
        <w:pStyle w:val="Pagrindinistekstas"/>
        <w:ind w:left="0"/>
      </w:pPr>
    </w:p>
    <w:p w14:paraId="31B1A361" w14:textId="202EF75E" w:rsidR="004527F9" w:rsidRPr="00EF0F79" w:rsidRDefault="004768B8" w:rsidP="00EF0F79">
      <w:pPr>
        <w:pStyle w:val="Antrat1"/>
        <w:numPr>
          <w:ilvl w:val="1"/>
          <w:numId w:val="24"/>
        </w:numPr>
        <w:tabs>
          <w:tab w:val="left" w:pos="1584"/>
          <w:tab w:val="left" w:pos="1585"/>
        </w:tabs>
        <w:ind w:left="540" w:hanging="540"/>
      </w:pPr>
      <w:r w:rsidRPr="00EF0F79">
        <w:t>Specialūs reikalavimai atliekoms</w:t>
      </w:r>
      <w:r w:rsidRPr="00EF0F79">
        <w:rPr>
          <w:spacing w:val="-3"/>
        </w:rPr>
        <w:t xml:space="preserve"> </w:t>
      </w:r>
      <w:r w:rsidRPr="00EF0F79">
        <w:t>tvarkyti</w:t>
      </w:r>
      <w:r w:rsidR="00C23EDC">
        <w:t xml:space="preserve"> </w:t>
      </w:r>
      <w:r w:rsidR="00C23EDC" w:rsidRPr="004D6456">
        <w:t>ir vaistiniam preparatui ruošti</w:t>
      </w:r>
    </w:p>
    <w:p w14:paraId="06D57F1B" w14:textId="77777777" w:rsidR="004527F9" w:rsidRPr="00EF0F79" w:rsidRDefault="004527F9" w:rsidP="00EF0F79">
      <w:pPr>
        <w:pStyle w:val="Pagrindinistekstas"/>
        <w:ind w:left="540" w:hanging="540"/>
        <w:rPr>
          <w:b/>
        </w:rPr>
      </w:pPr>
    </w:p>
    <w:p w14:paraId="4779F17F" w14:textId="77777777" w:rsidR="004527F9" w:rsidRPr="00EF0F79" w:rsidRDefault="004768B8" w:rsidP="00EF0F79">
      <w:pPr>
        <w:pStyle w:val="Pagrindinistekstas"/>
        <w:ind w:left="540" w:hanging="540"/>
      </w:pPr>
      <w:r w:rsidRPr="00EF0F79">
        <w:t>Nesuvartotą vaistinį preparatą ar atliekas reikia tvarkyti laikantis vietinių reikalavimų.</w:t>
      </w:r>
    </w:p>
    <w:p w14:paraId="0CA4337B" w14:textId="77777777" w:rsidR="00C23EDC" w:rsidRPr="00CC3D0A" w:rsidRDefault="00C23EDC" w:rsidP="00C23EDC">
      <w:pPr>
        <w:widowControl/>
        <w:adjustRightInd w:val="0"/>
        <w:rPr>
          <w:rFonts w:eastAsiaTheme="minorHAnsi"/>
          <w:i/>
          <w:color w:val="000000"/>
          <w:u w:val="single"/>
        </w:rPr>
      </w:pPr>
    </w:p>
    <w:p w14:paraId="29219BB9" w14:textId="77777777" w:rsidR="00C23EDC" w:rsidRPr="00CC3D0A" w:rsidRDefault="00C23EDC" w:rsidP="00C23EDC">
      <w:pPr>
        <w:widowControl/>
        <w:adjustRightInd w:val="0"/>
        <w:rPr>
          <w:rFonts w:eastAsiaTheme="minorHAnsi"/>
          <w:color w:val="000000"/>
          <w:u w:val="single"/>
        </w:rPr>
      </w:pPr>
      <w:r w:rsidRPr="00CC3D0A">
        <w:rPr>
          <w:rFonts w:eastAsiaTheme="minorHAnsi"/>
          <w:color w:val="000000"/>
          <w:u w:val="single"/>
        </w:rPr>
        <w:t>Tablečių sutraiškymas</w:t>
      </w:r>
    </w:p>
    <w:p w14:paraId="2C3261F1" w14:textId="095FD22A" w:rsidR="004527F9" w:rsidRPr="00EF0F79" w:rsidRDefault="00C23EDC" w:rsidP="00CC3D0A">
      <w:pPr>
        <w:pStyle w:val="Pagrindinistekstas"/>
        <w:ind w:left="0"/>
      </w:pPr>
      <w:r w:rsidRPr="00CC3D0A">
        <w:rPr>
          <w:rFonts w:eastAsiaTheme="minorHAnsi"/>
          <w:color w:val="000000"/>
        </w:rPr>
        <w:t xml:space="preserve">Rivaroksabano tabletes galima sutraiškyti ir išmaišyti 50 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Pr>
          <w:rFonts w:eastAsiaTheme="minorHAnsi"/>
          <w:color w:val="000000"/>
          <w:lang w:val="en-US"/>
        </w:rPr>
        <w:t>Pavartojus 2,5 </w:t>
      </w:r>
      <w:r w:rsidRPr="004D6456">
        <w:rPr>
          <w:rFonts w:eastAsiaTheme="minorHAnsi"/>
          <w:color w:val="000000"/>
          <w:lang w:val="en-US"/>
        </w:rPr>
        <w:t>mg tablečių, enterinis maitinimas iškart nėra būtinas.</w:t>
      </w:r>
    </w:p>
    <w:p w14:paraId="23E414FF" w14:textId="77777777" w:rsidR="004527F9" w:rsidRDefault="004527F9" w:rsidP="00EF0F79">
      <w:pPr>
        <w:pStyle w:val="Pagrindinistekstas"/>
        <w:ind w:left="540" w:hanging="540"/>
      </w:pPr>
    </w:p>
    <w:p w14:paraId="3C0E5373" w14:textId="77777777" w:rsidR="00C23EDC" w:rsidRPr="00EF0F79" w:rsidRDefault="00C23EDC" w:rsidP="00EF0F79">
      <w:pPr>
        <w:pStyle w:val="Pagrindinistekstas"/>
        <w:ind w:left="540" w:hanging="540"/>
      </w:pPr>
    </w:p>
    <w:p w14:paraId="00064831" w14:textId="77777777" w:rsidR="004527F9" w:rsidRPr="00EF0F79" w:rsidRDefault="004768B8" w:rsidP="00EF0F79">
      <w:pPr>
        <w:pStyle w:val="Antrat1"/>
        <w:numPr>
          <w:ilvl w:val="0"/>
          <w:numId w:val="24"/>
        </w:numPr>
        <w:tabs>
          <w:tab w:val="left" w:pos="1584"/>
          <w:tab w:val="left" w:pos="1585"/>
        </w:tabs>
        <w:ind w:left="540" w:hanging="540"/>
      </w:pPr>
      <w:r w:rsidRPr="00EF0F79">
        <w:t>REGISTRUOTOJAS</w:t>
      </w:r>
    </w:p>
    <w:p w14:paraId="0C0C3335" w14:textId="77777777" w:rsidR="004527F9" w:rsidRPr="00EF0F79" w:rsidRDefault="004527F9" w:rsidP="00EF0F79">
      <w:pPr>
        <w:pStyle w:val="Pagrindinistekstas"/>
        <w:ind w:left="540" w:hanging="540"/>
        <w:rPr>
          <w:b/>
        </w:rPr>
      </w:pPr>
    </w:p>
    <w:p w14:paraId="4B151C98" w14:textId="77777777" w:rsidR="001105BE" w:rsidRPr="00EF0F79" w:rsidRDefault="003E33FB" w:rsidP="00EF0F79">
      <w:pPr>
        <w:tabs>
          <w:tab w:val="left" w:pos="720"/>
        </w:tabs>
        <w:ind w:left="540" w:hanging="540"/>
      </w:pPr>
      <w:r w:rsidRPr="003E33FB">
        <w:t>Auxilia Pharma OÜ</w:t>
      </w:r>
    </w:p>
    <w:p w14:paraId="03F6DE64" w14:textId="77777777" w:rsidR="001105BE" w:rsidRPr="00EF0F79" w:rsidRDefault="003E33FB" w:rsidP="00EF0F79">
      <w:pPr>
        <w:tabs>
          <w:tab w:val="left" w:pos="720"/>
        </w:tabs>
        <w:ind w:left="540" w:hanging="540"/>
      </w:pPr>
      <w:r w:rsidRPr="003E33FB">
        <w:t>Salme 33</w:t>
      </w:r>
    </w:p>
    <w:p w14:paraId="30BE4432" w14:textId="77777777" w:rsidR="001105BE" w:rsidRPr="00EF0F79" w:rsidRDefault="003E33FB" w:rsidP="00EF0F79">
      <w:pPr>
        <w:tabs>
          <w:tab w:val="left" w:pos="720"/>
        </w:tabs>
        <w:ind w:left="540" w:hanging="540"/>
      </w:pPr>
      <w:r w:rsidRPr="003E33FB">
        <w:t>50106, Tartu</w:t>
      </w:r>
    </w:p>
    <w:p w14:paraId="0E4B0FE7" w14:textId="77777777" w:rsidR="001105BE" w:rsidRPr="00EF0F79" w:rsidRDefault="003E33FB" w:rsidP="00EF0F79">
      <w:pPr>
        <w:tabs>
          <w:tab w:val="left" w:pos="720"/>
        </w:tabs>
        <w:ind w:left="540" w:hanging="540"/>
      </w:pPr>
      <w:r w:rsidRPr="003E33FB">
        <w:t>Estija</w:t>
      </w:r>
    </w:p>
    <w:p w14:paraId="70ADCD4F" w14:textId="77777777" w:rsidR="004527F9" w:rsidRPr="00EF0F79" w:rsidRDefault="004527F9" w:rsidP="00EF0F79">
      <w:pPr>
        <w:pStyle w:val="Pagrindinistekstas"/>
        <w:ind w:left="540" w:hanging="540"/>
      </w:pPr>
    </w:p>
    <w:p w14:paraId="56AA38F9" w14:textId="77777777" w:rsidR="004527F9" w:rsidRPr="00EF0F79" w:rsidRDefault="004527F9" w:rsidP="00EF0F79">
      <w:pPr>
        <w:pStyle w:val="Pagrindinistekstas"/>
        <w:ind w:left="540" w:hanging="540"/>
      </w:pPr>
    </w:p>
    <w:p w14:paraId="5B588A3D" w14:textId="77777777" w:rsidR="004527F9" w:rsidRPr="00EF0F79" w:rsidRDefault="004768B8" w:rsidP="00EF0F79">
      <w:pPr>
        <w:pStyle w:val="Antrat1"/>
        <w:numPr>
          <w:ilvl w:val="0"/>
          <w:numId w:val="24"/>
        </w:numPr>
        <w:tabs>
          <w:tab w:val="left" w:pos="1584"/>
          <w:tab w:val="left" w:pos="1585"/>
        </w:tabs>
        <w:ind w:left="540" w:hanging="540"/>
      </w:pPr>
      <w:r w:rsidRPr="00EF0F79">
        <w:t>REGISTRACIJOS PAŽYMĖJIMO NUMERIS (-IAI)</w:t>
      </w:r>
    </w:p>
    <w:p w14:paraId="6EBC2192" w14:textId="77777777" w:rsidR="004527F9" w:rsidRPr="00EF0F79" w:rsidRDefault="004527F9" w:rsidP="00EF0F79">
      <w:pPr>
        <w:pStyle w:val="Pagrindinistekstas"/>
        <w:ind w:left="540" w:hanging="540"/>
        <w:rPr>
          <w:b/>
        </w:rPr>
      </w:pPr>
    </w:p>
    <w:p w14:paraId="6E90FEE3" w14:textId="618B3D47"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1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5</w:t>
      </w:r>
    </w:p>
    <w:p w14:paraId="4B8F45DF" w14:textId="144430EF" w:rsidR="00107028" w:rsidRDefault="00107028" w:rsidP="00107028">
      <w:pPr>
        <w:pStyle w:val="Betarp1"/>
        <w:rPr>
          <w:rFonts w:ascii="Times New Roman" w:hAnsi="Times New Roman"/>
        </w:rPr>
      </w:pPr>
      <w:r>
        <w:rPr>
          <w:rFonts w:ascii="Times New Roman" w:hAnsi="Times New Roman"/>
        </w:rPr>
        <w:t>LT/1/21/4669/002</w:t>
      </w:r>
      <w:r w:rsidRPr="006F6CF7">
        <w:rPr>
          <w:rFonts w:ascii="Times New Roman" w:hAnsi="Times New Roman"/>
        </w:rPr>
        <w:t xml:space="preserve"> – N</w:t>
      </w:r>
      <w:r>
        <w:rPr>
          <w:rFonts w:ascii="Times New Roman" w:hAnsi="Times New Roman"/>
        </w:rPr>
        <w:t>10</w:t>
      </w:r>
    </w:p>
    <w:p w14:paraId="52785C25" w14:textId="2411B782"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3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14</w:t>
      </w:r>
    </w:p>
    <w:p w14:paraId="6E73D300" w14:textId="7E537623"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4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15</w:t>
      </w:r>
    </w:p>
    <w:p w14:paraId="6C72A5DA" w14:textId="14DA65B8"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5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20</w:t>
      </w:r>
    </w:p>
    <w:p w14:paraId="055189F8" w14:textId="52940B52"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6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28</w:t>
      </w:r>
    </w:p>
    <w:p w14:paraId="2426A69E" w14:textId="2F06FFF9"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7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30</w:t>
      </w:r>
    </w:p>
    <w:p w14:paraId="79D2C5B9" w14:textId="7D72632F"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8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42</w:t>
      </w:r>
    </w:p>
    <w:p w14:paraId="25F8519B" w14:textId="2BA5C906"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09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45</w:t>
      </w:r>
    </w:p>
    <w:p w14:paraId="425F637A" w14:textId="341D72F7"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10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50</w:t>
      </w:r>
    </w:p>
    <w:p w14:paraId="607813B0" w14:textId="0B4D7E59"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11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56</w:t>
      </w:r>
    </w:p>
    <w:p w14:paraId="79983501" w14:textId="0CD05943"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12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90</w:t>
      </w:r>
    </w:p>
    <w:p w14:paraId="5F36610C" w14:textId="17013301" w:rsidR="00107028" w:rsidRDefault="00107028" w:rsidP="00107028">
      <w:pPr>
        <w:pStyle w:val="Betarp1"/>
        <w:rPr>
          <w:rFonts w:ascii="Times New Roman" w:hAnsi="Times New Roman"/>
          <w:bCs/>
        </w:rPr>
      </w:pPr>
      <w:r>
        <w:rPr>
          <w:rFonts w:ascii="Times New Roman" w:hAnsi="Times New Roman"/>
        </w:rPr>
        <w:t>LT/1/21/4669</w:t>
      </w:r>
      <w:r>
        <w:rPr>
          <w:rFonts w:ascii="Times New Roman" w:hAnsi="Times New Roman"/>
          <w:bCs/>
        </w:rPr>
        <w:t xml:space="preserve">/013 </w:t>
      </w:r>
      <w:r w:rsidRPr="000B4641">
        <w:rPr>
          <w:rFonts w:ascii="Times New Roman" w:hAnsi="Times New Roman"/>
          <w:bCs/>
        </w:rPr>
        <w:t>–</w:t>
      </w:r>
      <w:r>
        <w:rPr>
          <w:rFonts w:ascii="Times New Roman" w:hAnsi="Times New Roman"/>
          <w:noProof/>
          <w:color w:val="000000" w:themeColor="text1"/>
        </w:rPr>
        <w:t xml:space="preserve"> </w:t>
      </w:r>
      <w:r w:rsidRPr="000B4641">
        <w:rPr>
          <w:rFonts w:ascii="Times New Roman" w:hAnsi="Times New Roman"/>
          <w:bCs/>
        </w:rPr>
        <w:t>N</w:t>
      </w:r>
      <w:r>
        <w:rPr>
          <w:rFonts w:ascii="Times New Roman" w:hAnsi="Times New Roman"/>
          <w:bCs/>
        </w:rPr>
        <w:t>98</w:t>
      </w:r>
    </w:p>
    <w:p w14:paraId="16F05CA8" w14:textId="3F83564F" w:rsidR="006D146D" w:rsidRDefault="00107028" w:rsidP="00107028">
      <w:pPr>
        <w:pStyle w:val="Pagrindinistekstas"/>
        <w:ind w:left="540" w:hanging="540"/>
        <w:rPr>
          <w:bCs/>
        </w:rPr>
      </w:pPr>
      <w:r>
        <w:t>LT/1/21/4669</w:t>
      </w:r>
      <w:r>
        <w:rPr>
          <w:bCs/>
        </w:rPr>
        <w:t xml:space="preserve">/014 </w:t>
      </w:r>
      <w:r w:rsidRPr="000B4641">
        <w:rPr>
          <w:bCs/>
        </w:rPr>
        <w:t>–</w:t>
      </w:r>
      <w:r>
        <w:rPr>
          <w:noProof/>
          <w:color w:val="000000" w:themeColor="text1"/>
        </w:rPr>
        <w:t xml:space="preserve"> </w:t>
      </w:r>
      <w:r w:rsidRPr="000B4641">
        <w:rPr>
          <w:bCs/>
        </w:rPr>
        <w:t>N</w:t>
      </w:r>
      <w:r>
        <w:rPr>
          <w:bCs/>
        </w:rPr>
        <w:t>100</w:t>
      </w:r>
    </w:p>
    <w:p w14:paraId="46C58E45" w14:textId="77777777" w:rsidR="00107028" w:rsidRPr="00EF0F79" w:rsidRDefault="00107028" w:rsidP="00107028">
      <w:pPr>
        <w:pStyle w:val="Pagrindinistekstas"/>
        <w:ind w:left="540" w:hanging="540"/>
      </w:pPr>
    </w:p>
    <w:p w14:paraId="1E1F4FBB" w14:textId="77777777" w:rsidR="004527F9" w:rsidRPr="00EF0F79" w:rsidRDefault="004527F9" w:rsidP="00EF0F79">
      <w:pPr>
        <w:pStyle w:val="Pagrindinistekstas"/>
        <w:ind w:left="540" w:hanging="540"/>
      </w:pPr>
    </w:p>
    <w:p w14:paraId="32428357" w14:textId="77777777" w:rsidR="004527F9" w:rsidRPr="00EF0F79" w:rsidRDefault="004768B8" w:rsidP="00EF0F79">
      <w:pPr>
        <w:pStyle w:val="Antrat1"/>
        <w:numPr>
          <w:ilvl w:val="0"/>
          <w:numId w:val="24"/>
        </w:numPr>
        <w:tabs>
          <w:tab w:val="left" w:pos="1585"/>
          <w:tab w:val="left" w:pos="1586"/>
        </w:tabs>
        <w:ind w:left="540" w:hanging="540"/>
      </w:pPr>
      <w:r w:rsidRPr="00EF0F79">
        <w:t>REGISTRAVIMO / PERREGISTRAVIMO</w:t>
      </w:r>
      <w:r w:rsidRPr="00EF0F79">
        <w:rPr>
          <w:spacing w:val="-3"/>
        </w:rPr>
        <w:t xml:space="preserve"> </w:t>
      </w:r>
      <w:r w:rsidRPr="00EF0F79">
        <w:t>DATA</w:t>
      </w:r>
    </w:p>
    <w:p w14:paraId="3CB5623E" w14:textId="77777777" w:rsidR="004527F9" w:rsidRPr="00EF0F79" w:rsidRDefault="004527F9" w:rsidP="00EF0F79">
      <w:pPr>
        <w:pStyle w:val="Pagrindinistekstas"/>
        <w:ind w:left="540" w:hanging="540"/>
        <w:rPr>
          <w:b/>
        </w:rPr>
      </w:pPr>
    </w:p>
    <w:p w14:paraId="1586C2DC" w14:textId="2E20B68E" w:rsidR="004527F9" w:rsidRPr="00EF0F79" w:rsidRDefault="004768B8" w:rsidP="00EF0F79">
      <w:pPr>
        <w:pStyle w:val="Pagrindinistekstas"/>
        <w:ind w:left="540" w:hanging="540"/>
      </w:pPr>
      <w:r w:rsidRPr="00EF0F79">
        <w:t>Registravimo data</w:t>
      </w:r>
      <w:r w:rsidR="006D146D">
        <w:t xml:space="preserve"> </w:t>
      </w:r>
      <w:r w:rsidR="00107028">
        <w:rPr>
          <w:noProof/>
          <w:snapToGrid w:val="0"/>
          <w:szCs w:val="24"/>
        </w:rPr>
        <w:t>2021 m. vasario 10 d.</w:t>
      </w:r>
    </w:p>
    <w:p w14:paraId="6DEE3FB2" w14:textId="77777777" w:rsidR="004527F9" w:rsidRPr="00EF0F79" w:rsidRDefault="004527F9" w:rsidP="00EF0F79">
      <w:pPr>
        <w:pStyle w:val="Pagrindinistekstas"/>
        <w:ind w:left="540" w:hanging="540"/>
      </w:pPr>
    </w:p>
    <w:p w14:paraId="680E7E55" w14:textId="77777777" w:rsidR="004527F9" w:rsidRPr="00EF0F79" w:rsidRDefault="004527F9" w:rsidP="00EF0F79">
      <w:pPr>
        <w:pStyle w:val="Pagrindinistekstas"/>
        <w:ind w:left="540" w:hanging="540"/>
      </w:pPr>
    </w:p>
    <w:p w14:paraId="0F1167A9" w14:textId="77777777" w:rsidR="004527F9" w:rsidRPr="00EF0F79" w:rsidRDefault="004768B8" w:rsidP="00EF0F79">
      <w:pPr>
        <w:pStyle w:val="Antrat1"/>
        <w:numPr>
          <w:ilvl w:val="0"/>
          <w:numId w:val="24"/>
        </w:numPr>
        <w:tabs>
          <w:tab w:val="left" w:pos="1584"/>
          <w:tab w:val="left" w:pos="1585"/>
        </w:tabs>
        <w:ind w:left="540" w:hanging="540"/>
      </w:pPr>
      <w:r w:rsidRPr="00EF0F79">
        <w:t>TEKSTO PERŽIŪROS</w:t>
      </w:r>
      <w:r w:rsidRPr="00EF0F79">
        <w:rPr>
          <w:spacing w:val="-2"/>
        </w:rPr>
        <w:t xml:space="preserve"> </w:t>
      </w:r>
      <w:r w:rsidRPr="00EF0F79">
        <w:t>DATA</w:t>
      </w:r>
    </w:p>
    <w:p w14:paraId="29C27DA3" w14:textId="77777777" w:rsidR="004527F9" w:rsidRPr="00EF0F79" w:rsidRDefault="004527F9" w:rsidP="00EF0F79">
      <w:pPr>
        <w:pStyle w:val="Pagrindinistekstas"/>
        <w:ind w:left="0"/>
        <w:rPr>
          <w:b/>
        </w:rPr>
      </w:pPr>
    </w:p>
    <w:p w14:paraId="1F2188CD" w14:textId="5489A639" w:rsidR="006D146D" w:rsidRDefault="00374037" w:rsidP="00EF0F79">
      <w:pPr>
        <w:rPr>
          <w:noProof/>
          <w:snapToGrid w:val="0"/>
          <w:szCs w:val="24"/>
        </w:rPr>
      </w:pPr>
      <w:r>
        <w:rPr>
          <w:noProof/>
          <w:snapToGrid w:val="0"/>
          <w:szCs w:val="24"/>
        </w:rPr>
        <w:t>2024 m. kovo</w:t>
      </w:r>
      <w:r w:rsidR="002524C1">
        <w:rPr>
          <w:noProof/>
          <w:snapToGrid w:val="0"/>
          <w:szCs w:val="24"/>
        </w:rPr>
        <w:t xml:space="preserve"> </w:t>
      </w:r>
      <w:r>
        <w:rPr>
          <w:noProof/>
          <w:snapToGrid w:val="0"/>
          <w:szCs w:val="24"/>
        </w:rPr>
        <w:t>6 d.</w:t>
      </w:r>
    </w:p>
    <w:p w14:paraId="6489DCCA" w14:textId="77777777" w:rsidR="006D146D" w:rsidRDefault="006D146D" w:rsidP="00EF0F79"/>
    <w:p w14:paraId="17E813B1" w14:textId="77777777" w:rsidR="00D47842" w:rsidRPr="00EF0F79" w:rsidRDefault="00D47842" w:rsidP="00EF0F79">
      <w:pPr>
        <w:sectPr w:rsidR="00D47842" w:rsidRPr="00EF0F79" w:rsidSect="007852A6">
          <w:pgSz w:w="11910" w:h="16840"/>
          <w:pgMar w:top="1134" w:right="1418" w:bottom="1134" w:left="1418" w:header="0" w:footer="679" w:gutter="0"/>
          <w:cols w:space="720"/>
        </w:sect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14" w:history="1">
        <w:r w:rsidRPr="000A79DC">
          <w:rPr>
            <w:rStyle w:val="Hipersaitas"/>
            <w:rFonts w:eastAsia="Verdana"/>
            <w:noProof/>
          </w:rPr>
          <w:t>http://www.</w:t>
        </w:r>
        <w:r w:rsidRPr="000A79DC">
          <w:rPr>
            <w:rStyle w:val="Hipersaitas"/>
            <w:rFonts w:eastAsia="Verdana"/>
          </w:rPr>
          <w:t>vvkt.lt</w:t>
        </w:r>
      </w:hyperlink>
    </w:p>
    <w:p w14:paraId="3D482CC4" w14:textId="77777777" w:rsidR="004527F9" w:rsidRPr="00EF0F79" w:rsidRDefault="004768B8" w:rsidP="00EF0F79">
      <w:pPr>
        <w:pStyle w:val="Antrat1"/>
        <w:numPr>
          <w:ilvl w:val="0"/>
          <w:numId w:val="17"/>
        </w:numPr>
        <w:tabs>
          <w:tab w:val="left" w:pos="1585"/>
          <w:tab w:val="left" w:pos="1587"/>
        </w:tabs>
        <w:ind w:left="540" w:hanging="540"/>
      </w:pPr>
      <w:r w:rsidRPr="00EF0F79">
        <w:lastRenderedPageBreak/>
        <w:t>VAISTINIO PREPARATO</w:t>
      </w:r>
      <w:r w:rsidRPr="00EF0F79">
        <w:rPr>
          <w:spacing w:val="-1"/>
        </w:rPr>
        <w:t xml:space="preserve"> </w:t>
      </w:r>
      <w:r w:rsidRPr="00EF0F79">
        <w:t>PAVADINIMAS</w:t>
      </w:r>
    </w:p>
    <w:p w14:paraId="14EA2F47" w14:textId="77777777" w:rsidR="004527F9" w:rsidRPr="00EF0F79" w:rsidRDefault="004527F9" w:rsidP="00EF0F79">
      <w:pPr>
        <w:pStyle w:val="Pagrindinistekstas"/>
        <w:ind w:left="540" w:hanging="540"/>
        <w:rPr>
          <w:b/>
        </w:rPr>
      </w:pPr>
    </w:p>
    <w:p w14:paraId="7724629F" w14:textId="77777777" w:rsidR="004527F9" w:rsidRPr="00EF0F79" w:rsidRDefault="00CE715A" w:rsidP="00EF0F79">
      <w:pPr>
        <w:pStyle w:val="Pagrindinistekstas"/>
        <w:ind w:left="540" w:hanging="540"/>
      </w:pPr>
      <w:r w:rsidRPr="00EF0F79">
        <w:t>Rivaroxaban Auxilia</w:t>
      </w:r>
      <w:r w:rsidR="004768B8" w:rsidRPr="00EF0F79">
        <w:t xml:space="preserve"> 15</w:t>
      </w:r>
      <w:r w:rsidR="001F044B" w:rsidRPr="00EF0F79">
        <w:t> </w:t>
      </w:r>
      <w:r w:rsidR="004768B8" w:rsidRPr="00EF0F79">
        <w:t>mg plėvele dengtos tabletės</w:t>
      </w:r>
    </w:p>
    <w:p w14:paraId="49E877EE" w14:textId="77777777" w:rsidR="004527F9" w:rsidRPr="00EF0F79" w:rsidRDefault="004527F9" w:rsidP="00EF0F79">
      <w:pPr>
        <w:pStyle w:val="Pagrindinistekstas"/>
        <w:ind w:left="540" w:hanging="540"/>
      </w:pPr>
    </w:p>
    <w:p w14:paraId="764DBD33" w14:textId="77777777" w:rsidR="004527F9" w:rsidRPr="00EF0F79" w:rsidRDefault="004527F9" w:rsidP="00EF0F79">
      <w:pPr>
        <w:pStyle w:val="Pagrindinistekstas"/>
        <w:ind w:left="540" w:hanging="540"/>
      </w:pPr>
    </w:p>
    <w:p w14:paraId="1F604245" w14:textId="77777777" w:rsidR="004527F9" w:rsidRPr="00EF0F79" w:rsidRDefault="004768B8" w:rsidP="00EF0F79">
      <w:pPr>
        <w:pStyle w:val="Antrat1"/>
        <w:numPr>
          <w:ilvl w:val="0"/>
          <w:numId w:val="17"/>
        </w:numPr>
        <w:tabs>
          <w:tab w:val="left" w:pos="1585"/>
          <w:tab w:val="left" w:pos="1587"/>
        </w:tabs>
        <w:ind w:left="540" w:hanging="540"/>
      </w:pPr>
      <w:r w:rsidRPr="00EF0F79">
        <w:t>KOKYBINĖ IR KIEKYBINĖ</w:t>
      </w:r>
      <w:r w:rsidRPr="00EF0F79">
        <w:rPr>
          <w:spacing w:val="-1"/>
        </w:rPr>
        <w:t xml:space="preserve"> </w:t>
      </w:r>
      <w:r w:rsidRPr="00EF0F79">
        <w:t>SUDĖTIS</w:t>
      </w:r>
    </w:p>
    <w:p w14:paraId="4ADB048B" w14:textId="77777777" w:rsidR="001F044B" w:rsidRPr="00EF0F79" w:rsidRDefault="001F044B" w:rsidP="00EF0F79">
      <w:pPr>
        <w:pStyle w:val="Pagrindinistekstas"/>
        <w:ind w:left="540" w:hanging="540"/>
      </w:pPr>
    </w:p>
    <w:p w14:paraId="4F4A1A2B" w14:textId="6E23CB8C" w:rsidR="001F044B" w:rsidRPr="00EF0F79" w:rsidRDefault="004768B8" w:rsidP="00EF0F79">
      <w:pPr>
        <w:pStyle w:val="Pagrindinistekstas"/>
        <w:ind w:left="540" w:hanging="540"/>
      </w:pPr>
      <w:r w:rsidRPr="00EF0F79">
        <w:t>Kiekvienoje plėvele dengtoje tabletėje yra 15</w:t>
      </w:r>
      <w:r w:rsidR="001F044B" w:rsidRPr="00EF0F79">
        <w:t> </w:t>
      </w:r>
      <w:r w:rsidRPr="00EF0F79">
        <w:t xml:space="preserve">mg rivaroksabano. </w:t>
      </w:r>
    </w:p>
    <w:p w14:paraId="68DABD02" w14:textId="77777777" w:rsidR="001F044B" w:rsidRPr="00EF0F79" w:rsidRDefault="001F044B" w:rsidP="00EF0F79">
      <w:pPr>
        <w:pStyle w:val="Pagrindinistekstas"/>
        <w:ind w:left="540" w:hanging="540"/>
        <w:rPr>
          <w:u w:val="single"/>
        </w:rPr>
      </w:pPr>
    </w:p>
    <w:p w14:paraId="2A91EA51" w14:textId="77777777" w:rsidR="004527F9" w:rsidRPr="00EF0F79" w:rsidRDefault="004768B8" w:rsidP="00EF0F79">
      <w:pPr>
        <w:pStyle w:val="Pagrindinistekstas"/>
        <w:ind w:left="540" w:hanging="540"/>
      </w:pPr>
      <w:r w:rsidRPr="00EF0F79">
        <w:rPr>
          <w:u w:val="single"/>
        </w:rPr>
        <w:t>Pagalbinė medžiaga, kurios poveikis žinomas</w:t>
      </w:r>
    </w:p>
    <w:p w14:paraId="3AD6F12E" w14:textId="6E449BF0" w:rsidR="001F044B" w:rsidRPr="00EF0F79" w:rsidRDefault="003E33FB" w:rsidP="00EF0F79">
      <w:pPr>
        <w:pStyle w:val="Pagrindinistekstas"/>
        <w:ind w:left="540" w:hanging="540"/>
      </w:pPr>
      <w:r w:rsidRPr="003E33FB">
        <w:t>Kiekvienoje plėvele dengtoje tabletėje yra 21,58</w:t>
      </w:r>
      <w:r w:rsidR="0060112A">
        <w:t> </w:t>
      </w:r>
      <w:r w:rsidRPr="003E33FB">
        <w:t>mg laktozės (monohidrato pavidalu), žr. 4.4 skyrių</w:t>
      </w:r>
      <w:r w:rsidR="004768B8" w:rsidRPr="00EF0F79">
        <w:t xml:space="preserve">. </w:t>
      </w:r>
    </w:p>
    <w:p w14:paraId="62EF3DB0" w14:textId="77777777" w:rsidR="001F044B" w:rsidRPr="00EF0F79" w:rsidRDefault="001F044B" w:rsidP="00EF0F79">
      <w:pPr>
        <w:pStyle w:val="Pagrindinistekstas"/>
        <w:ind w:left="540" w:hanging="540"/>
      </w:pPr>
    </w:p>
    <w:p w14:paraId="0F1E69D3" w14:textId="77777777" w:rsidR="004527F9" w:rsidRPr="00EF0F79" w:rsidRDefault="004768B8" w:rsidP="00EF0F79">
      <w:pPr>
        <w:pStyle w:val="Pagrindinistekstas"/>
        <w:ind w:left="540" w:hanging="540"/>
      </w:pPr>
      <w:r w:rsidRPr="00EF0F79">
        <w:t>Visos pagalbinės medžiagos išvardytos 6.1</w:t>
      </w:r>
      <w:r w:rsidR="001F044B" w:rsidRPr="00EF0F79">
        <w:t> </w:t>
      </w:r>
      <w:r w:rsidRPr="00EF0F79">
        <w:t>skyriuje.</w:t>
      </w:r>
    </w:p>
    <w:p w14:paraId="1CCE71D0" w14:textId="77777777" w:rsidR="004527F9" w:rsidRPr="00EF0F79" w:rsidRDefault="004527F9" w:rsidP="00EF0F79">
      <w:pPr>
        <w:pStyle w:val="Pagrindinistekstas"/>
        <w:ind w:left="540" w:hanging="540"/>
      </w:pPr>
    </w:p>
    <w:p w14:paraId="36F0E7D8" w14:textId="77777777" w:rsidR="001F044B" w:rsidRPr="00EF0F79" w:rsidRDefault="001F044B" w:rsidP="00EF0F79">
      <w:pPr>
        <w:pStyle w:val="Pagrindinistekstas"/>
        <w:ind w:left="540" w:hanging="540"/>
      </w:pPr>
    </w:p>
    <w:p w14:paraId="52FB148C" w14:textId="77777777" w:rsidR="004527F9" w:rsidRPr="00EF0F79" w:rsidRDefault="004768B8" w:rsidP="00EF0F79">
      <w:pPr>
        <w:pStyle w:val="Antrat1"/>
        <w:numPr>
          <w:ilvl w:val="0"/>
          <w:numId w:val="17"/>
        </w:numPr>
        <w:tabs>
          <w:tab w:val="left" w:pos="1585"/>
          <w:tab w:val="left" w:pos="1586"/>
        </w:tabs>
        <w:ind w:left="540" w:hanging="540"/>
      </w:pPr>
      <w:r w:rsidRPr="00EF0F79">
        <w:t>FARMACINĖ</w:t>
      </w:r>
      <w:r w:rsidRPr="00EF0F79">
        <w:rPr>
          <w:spacing w:val="-1"/>
        </w:rPr>
        <w:t xml:space="preserve"> </w:t>
      </w:r>
      <w:r w:rsidRPr="00EF0F79">
        <w:t>FORMA</w:t>
      </w:r>
    </w:p>
    <w:p w14:paraId="055018DA" w14:textId="77777777" w:rsidR="004527F9" w:rsidRPr="00EF0F79" w:rsidRDefault="004527F9" w:rsidP="00EF0F79">
      <w:pPr>
        <w:pStyle w:val="Pagrindinistekstas"/>
        <w:ind w:left="540" w:hanging="540"/>
        <w:rPr>
          <w:b/>
        </w:rPr>
      </w:pPr>
    </w:p>
    <w:p w14:paraId="6CD61C70" w14:textId="77777777" w:rsidR="004527F9" w:rsidRPr="00EF0F79" w:rsidRDefault="004768B8" w:rsidP="00EF0F79">
      <w:pPr>
        <w:pStyle w:val="Pagrindinistekstas"/>
        <w:ind w:left="540" w:hanging="540"/>
      </w:pPr>
      <w:r w:rsidRPr="00EF0F79">
        <w:t>Plėvele dengta tabletė (tabletė)</w:t>
      </w:r>
    </w:p>
    <w:p w14:paraId="6D0DEC32" w14:textId="77777777" w:rsidR="004527F9" w:rsidRPr="00EF0F79" w:rsidRDefault="004527F9" w:rsidP="00EF0F79">
      <w:pPr>
        <w:pStyle w:val="Pagrindinistekstas"/>
        <w:ind w:left="540" w:hanging="540"/>
      </w:pPr>
    </w:p>
    <w:p w14:paraId="4A2B2F94" w14:textId="591F3D8C" w:rsidR="00062635" w:rsidRDefault="003E33FB">
      <w:pPr>
        <w:pStyle w:val="Pagrindinistekstas"/>
        <w:ind w:left="0"/>
      </w:pPr>
      <w:r w:rsidRPr="003E33FB">
        <w:t xml:space="preserve">Raudonos, apvalios, abipus išgaubtos </w:t>
      </w:r>
      <w:r w:rsidR="005269B5">
        <w:t xml:space="preserve">plėvele dengtos </w:t>
      </w:r>
      <w:r w:rsidRPr="003E33FB">
        <w:t>tabletės (diametras – 5,6</w:t>
      </w:r>
      <w:r w:rsidR="0060112A">
        <w:t> </w:t>
      </w:r>
      <w:r w:rsidRPr="003E33FB">
        <w:t>mm), paženklintos „15“ vienoje pusėje ir lygios kitoje.</w:t>
      </w:r>
    </w:p>
    <w:p w14:paraId="75CD0C84" w14:textId="77777777" w:rsidR="004527F9" w:rsidRPr="00EF0F79" w:rsidRDefault="004527F9" w:rsidP="00EF0F79">
      <w:pPr>
        <w:pStyle w:val="Pagrindinistekstas"/>
        <w:ind w:left="540" w:hanging="540"/>
      </w:pPr>
    </w:p>
    <w:p w14:paraId="5666164B" w14:textId="77777777" w:rsidR="004527F9" w:rsidRPr="00EF0F79" w:rsidRDefault="004527F9" w:rsidP="00EF0F79">
      <w:pPr>
        <w:pStyle w:val="Pagrindinistekstas"/>
        <w:ind w:left="540" w:hanging="540"/>
      </w:pPr>
    </w:p>
    <w:p w14:paraId="25721C48" w14:textId="77777777" w:rsidR="004527F9" w:rsidRPr="00EF0F79" w:rsidRDefault="004768B8" w:rsidP="00EF0F79">
      <w:pPr>
        <w:pStyle w:val="Antrat1"/>
        <w:numPr>
          <w:ilvl w:val="0"/>
          <w:numId w:val="17"/>
        </w:numPr>
        <w:tabs>
          <w:tab w:val="left" w:pos="1585"/>
          <w:tab w:val="left" w:pos="1586"/>
        </w:tabs>
        <w:ind w:left="540" w:hanging="540"/>
      </w:pPr>
      <w:r w:rsidRPr="00EF0F79">
        <w:t>KLINIKINĖ INFORMACIJA</w:t>
      </w:r>
    </w:p>
    <w:p w14:paraId="25B3B240" w14:textId="77777777" w:rsidR="004527F9" w:rsidRPr="00EF0F79" w:rsidRDefault="004527F9" w:rsidP="00EF0F79">
      <w:pPr>
        <w:pStyle w:val="Pagrindinistekstas"/>
        <w:ind w:left="540" w:hanging="540"/>
        <w:rPr>
          <w:b/>
        </w:rPr>
      </w:pPr>
    </w:p>
    <w:p w14:paraId="79CA0EA6" w14:textId="77777777" w:rsidR="004527F9" w:rsidRPr="00EF0F79" w:rsidRDefault="004768B8" w:rsidP="00EF0F79">
      <w:pPr>
        <w:pStyle w:val="Sraopastraipa"/>
        <w:numPr>
          <w:ilvl w:val="1"/>
          <w:numId w:val="17"/>
        </w:numPr>
        <w:tabs>
          <w:tab w:val="left" w:pos="1585"/>
          <w:tab w:val="left" w:pos="1586"/>
        </w:tabs>
        <w:ind w:left="540" w:hanging="540"/>
        <w:rPr>
          <w:b/>
        </w:rPr>
      </w:pPr>
      <w:r w:rsidRPr="00EF0F79">
        <w:rPr>
          <w:b/>
        </w:rPr>
        <w:t>Terapinės</w:t>
      </w:r>
      <w:r w:rsidRPr="00EF0F79">
        <w:rPr>
          <w:b/>
          <w:spacing w:val="-2"/>
        </w:rPr>
        <w:t xml:space="preserve"> </w:t>
      </w:r>
      <w:r w:rsidRPr="00EF0F79">
        <w:rPr>
          <w:b/>
        </w:rPr>
        <w:t>indikacijos</w:t>
      </w:r>
    </w:p>
    <w:p w14:paraId="57A0E87F" w14:textId="77777777" w:rsidR="004527F9" w:rsidRDefault="004527F9" w:rsidP="00EF0F79">
      <w:pPr>
        <w:pStyle w:val="Pagrindinistekstas"/>
        <w:ind w:left="540" w:hanging="540"/>
        <w:rPr>
          <w:b/>
        </w:rPr>
      </w:pPr>
    </w:p>
    <w:p w14:paraId="3099A1F3" w14:textId="7E9438B0" w:rsidR="00C23EDC" w:rsidRPr="00CC3D0A" w:rsidRDefault="00C23EDC" w:rsidP="00EF0F79">
      <w:pPr>
        <w:pStyle w:val="Pagrindinistekstas"/>
        <w:ind w:left="540" w:hanging="540"/>
        <w:rPr>
          <w:i/>
          <w:u w:val="single"/>
        </w:rPr>
      </w:pPr>
      <w:r w:rsidRPr="00CC3D0A">
        <w:rPr>
          <w:i/>
          <w:u w:val="single"/>
        </w:rPr>
        <w:t>Suaugusiesiems</w:t>
      </w:r>
    </w:p>
    <w:p w14:paraId="53042315" w14:textId="77777777" w:rsidR="004527F9" w:rsidRPr="00EF0F79" w:rsidRDefault="004768B8" w:rsidP="00EF0F79">
      <w:pPr>
        <w:pStyle w:val="Pagrindinistekstas"/>
        <w:ind w:left="0"/>
      </w:pPr>
      <w:r w:rsidRPr="00EF0F79">
        <w:t>Insulto ir sisteminės embolijos profilaktika suaugusiems pacientams, kuriems yra su vožtuvų liga nesusijęs prieširdžių virpėjimas, esant vienam ar daugiau rizikos veiksnių, pvz., staziniam širdies nepakankamumui, hipertenzijai, ≥</w:t>
      </w:r>
      <w:r w:rsidR="001F044B" w:rsidRPr="00EF0F79">
        <w:t> </w:t>
      </w:r>
      <w:r w:rsidRPr="00EF0F79">
        <w:t>75</w:t>
      </w:r>
      <w:r w:rsidR="001F044B" w:rsidRPr="00EF0F79">
        <w:t> </w:t>
      </w:r>
      <w:r w:rsidRPr="00EF0F79">
        <w:t>metų amžiui, cukriniam diabetui, anksčiau patirtam insultui arba praeinančiam smegenų išemijos priepuoliui.</w:t>
      </w:r>
    </w:p>
    <w:p w14:paraId="60C2B963" w14:textId="77777777" w:rsidR="004527F9" w:rsidRPr="00EF0F79" w:rsidRDefault="004527F9" w:rsidP="00EF0F79">
      <w:pPr>
        <w:pStyle w:val="Pagrindinistekstas"/>
        <w:ind w:left="0"/>
      </w:pPr>
    </w:p>
    <w:p w14:paraId="294F0639" w14:textId="4BD80D00" w:rsidR="004527F9" w:rsidRPr="00EF0F79" w:rsidRDefault="004768B8" w:rsidP="00EF0F79">
      <w:pPr>
        <w:pStyle w:val="Pagrindinistekstas"/>
        <w:ind w:left="0"/>
      </w:pPr>
      <w:r w:rsidRPr="00EF0F79">
        <w:t>Giliųjų venų trombozės (GVT) bei plaučių embolijos (PE) gydymas ir pasikartojančios GVT bei PE</w:t>
      </w:r>
      <w:r w:rsidR="00E12DE3" w:rsidRPr="00EF0F79">
        <w:t xml:space="preserve"> </w:t>
      </w:r>
      <w:r w:rsidRPr="00EF0F79">
        <w:t>profilaktika suaugusiesiems (</w:t>
      </w:r>
      <w:r w:rsidR="001F266D">
        <w:t>a</w:t>
      </w:r>
      <w:r w:rsidRPr="00EF0F79">
        <w:t xml:space="preserve">pie PE sergančius pacientus, kurių nestabili hemodinamika, </w:t>
      </w:r>
      <w:r w:rsidR="007E644F">
        <w:t>žr.</w:t>
      </w:r>
      <w:r w:rsidR="007E644F" w:rsidRPr="00EF0F79">
        <w:t xml:space="preserve"> </w:t>
      </w:r>
      <w:r w:rsidRPr="00EF0F79">
        <w:t>4.4</w:t>
      </w:r>
      <w:r w:rsidR="001F044B" w:rsidRPr="00EF0F79">
        <w:t> </w:t>
      </w:r>
      <w:r w:rsidRPr="00EF0F79">
        <w:t>skyriuje).</w:t>
      </w:r>
    </w:p>
    <w:p w14:paraId="57AE8AD4" w14:textId="77777777" w:rsidR="004527F9" w:rsidRDefault="004527F9" w:rsidP="00EF0F79">
      <w:pPr>
        <w:pStyle w:val="Pagrindinistekstas"/>
        <w:ind w:left="0"/>
      </w:pPr>
    </w:p>
    <w:p w14:paraId="362E0718" w14:textId="77777777" w:rsidR="00C23EDC" w:rsidRPr="00CC3D0A" w:rsidRDefault="00C23EDC" w:rsidP="00C23EDC">
      <w:pPr>
        <w:widowControl/>
        <w:adjustRightInd w:val="0"/>
        <w:rPr>
          <w:rFonts w:eastAsiaTheme="minorHAnsi"/>
          <w:color w:val="000000"/>
          <w:u w:val="single"/>
        </w:rPr>
      </w:pPr>
      <w:r w:rsidRPr="00CC3D0A">
        <w:rPr>
          <w:rFonts w:eastAsiaTheme="minorHAnsi"/>
          <w:i/>
          <w:iCs/>
          <w:color w:val="000000"/>
          <w:u w:val="single"/>
        </w:rPr>
        <w:t xml:space="preserve">Vaikų populiacija </w:t>
      </w:r>
    </w:p>
    <w:p w14:paraId="174FC0D6" w14:textId="39EEFCAA" w:rsidR="00C23EDC" w:rsidRDefault="00C23EDC" w:rsidP="00C23EDC">
      <w:pPr>
        <w:pStyle w:val="Pagrindinistekstas"/>
        <w:ind w:left="0"/>
      </w:pPr>
      <w:r w:rsidRPr="00CC3D0A">
        <w:rPr>
          <w:rFonts w:eastAsiaTheme="minorHAnsi"/>
          <w:color w:val="000000"/>
        </w:rPr>
        <w:t>Venų tromboembolijos (VTE) gydymas ir pasikartojančios VTE profilaktika vaikams ir paaugliams, jaunesniems kaip 18 metų amžiaus ir sveriantiems nuo 30</w:t>
      </w:r>
      <w:r w:rsidR="008C6CC8" w:rsidRPr="00CC3D0A">
        <w:rPr>
          <w:rFonts w:eastAsiaTheme="minorHAnsi"/>
          <w:color w:val="000000"/>
        </w:rPr>
        <w:t> </w:t>
      </w:r>
      <w:r w:rsidRPr="00CC3D0A">
        <w:rPr>
          <w:rFonts w:eastAsiaTheme="minorHAnsi"/>
          <w:color w:val="000000"/>
        </w:rPr>
        <w:t>kg iki 50</w:t>
      </w:r>
      <w:r w:rsidR="008C6CC8" w:rsidRPr="00CC3D0A">
        <w:rPr>
          <w:rFonts w:eastAsiaTheme="minorHAnsi"/>
          <w:color w:val="000000"/>
        </w:rPr>
        <w:t> </w:t>
      </w:r>
      <w:r w:rsidRPr="00CC3D0A">
        <w:rPr>
          <w:rFonts w:eastAsiaTheme="minorHAnsi"/>
          <w:color w:val="000000"/>
        </w:rPr>
        <w:t>kg, po ne trumpiau kaip 5 dienas taikyto krešėjimą slopinančio pradinio parenterinio gydymo.</w:t>
      </w:r>
    </w:p>
    <w:p w14:paraId="69A57FD2" w14:textId="77777777" w:rsidR="00C23EDC" w:rsidRPr="00EF0F79" w:rsidRDefault="00C23EDC" w:rsidP="00EF0F79">
      <w:pPr>
        <w:pStyle w:val="Pagrindinistekstas"/>
        <w:ind w:left="0"/>
      </w:pPr>
    </w:p>
    <w:p w14:paraId="5E10C3DA" w14:textId="77777777" w:rsidR="004527F9" w:rsidRPr="00EF0F79" w:rsidRDefault="004768B8" w:rsidP="00EF0F79">
      <w:pPr>
        <w:pStyle w:val="Antrat1"/>
        <w:tabs>
          <w:tab w:val="left" w:pos="1584"/>
        </w:tabs>
        <w:ind w:left="0" w:firstLine="0"/>
      </w:pPr>
      <w:r w:rsidRPr="00EF0F79">
        <w:t>4.2</w:t>
      </w:r>
      <w:r w:rsidRPr="00EF0F79">
        <w:tab/>
        <w:t>Dozavimas ir vartojimo</w:t>
      </w:r>
      <w:r w:rsidRPr="00EF0F79">
        <w:rPr>
          <w:spacing w:val="-3"/>
        </w:rPr>
        <w:t xml:space="preserve"> </w:t>
      </w:r>
      <w:r w:rsidRPr="00EF0F79">
        <w:t>metodas</w:t>
      </w:r>
    </w:p>
    <w:p w14:paraId="44365E0F" w14:textId="77777777" w:rsidR="004527F9" w:rsidRPr="00EF0F79" w:rsidRDefault="004527F9" w:rsidP="00EF0F79">
      <w:pPr>
        <w:pStyle w:val="Pagrindinistekstas"/>
        <w:ind w:left="0"/>
        <w:rPr>
          <w:b/>
        </w:rPr>
      </w:pPr>
    </w:p>
    <w:p w14:paraId="74C33372" w14:textId="77777777" w:rsidR="004527F9" w:rsidRDefault="004768B8" w:rsidP="00EF0F79">
      <w:pPr>
        <w:pStyle w:val="Pagrindinistekstas"/>
        <w:ind w:left="0"/>
        <w:rPr>
          <w:u w:val="single"/>
        </w:rPr>
      </w:pPr>
      <w:r w:rsidRPr="00EF0F79">
        <w:rPr>
          <w:u w:val="single"/>
        </w:rPr>
        <w:t>Dozavimas</w:t>
      </w:r>
    </w:p>
    <w:p w14:paraId="7F999FFC" w14:textId="77777777" w:rsidR="00601FA7" w:rsidRDefault="00601FA7" w:rsidP="00EF0F79">
      <w:pPr>
        <w:pStyle w:val="Pagrindinistekstas"/>
        <w:ind w:left="0"/>
        <w:rPr>
          <w:u w:val="single"/>
        </w:rPr>
      </w:pPr>
    </w:p>
    <w:p w14:paraId="3E96A89C" w14:textId="204433C0" w:rsidR="00C23EDC" w:rsidRDefault="004768B8" w:rsidP="00C23EDC">
      <w:pPr>
        <w:pStyle w:val="Pagrindinistekstas"/>
        <w:ind w:left="0"/>
        <w:rPr>
          <w:i/>
          <w:u w:val="single"/>
        </w:rPr>
      </w:pPr>
      <w:r w:rsidRPr="00EF0F79">
        <w:rPr>
          <w:i/>
        </w:rPr>
        <w:t>Insulto ir sisteminės embolijos profilaktika</w:t>
      </w:r>
      <w:r w:rsidR="00C23EDC" w:rsidRPr="00C23EDC">
        <w:rPr>
          <w:i/>
          <w:u w:val="single"/>
        </w:rPr>
        <w:t xml:space="preserve"> </w:t>
      </w:r>
      <w:r w:rsidR="00C23EDC" w:rsidRPr="00CC3D0A">
        <w:rPr>
          <w:i/>
        </w:rPr>
        <w:t>suaugusiesiems</w:t>
      </w:r>
    </w:p>
    <w:p w14:paraId="692FB3AE" w14:textId="77777777" w:rsidR="004527F9" w:rsidRPr="00EF0F79" w:rsidRDefault="004527F9" w:rsidP="00EF0F79">
      <w:pPr>
        <w:rPr>
          <w:i/>
        </w:rPr>
      </w:pPr>
    </w:p>
    <w:p w14:paraId="660D032F" w14:textId="77777777" w:rsidR="004527F9" w:rsidRPr="00EF0F79" w:rsidRDefault="004768B8" w:rsidP="00EF0F79">
      <w:pPr>
        <w:pStyle w:val="Pagrindinistekstas"/>
        <w:ind w:left="0" w:hanging="1"/>
      </w:pPr>
      <w:r w:rsidRPr="00EF0F79">
        <w:t>Rekomenduojama dozė yra 20</w:t>
      </w:r>
      <w:r w:rsidR="001F044B" w:rsidRPr="00EF0F79">
        <w:t> </w:t>
      </w:r>
      <w:r w:rsidRPr="00EF0F79">
        <w:t>mg vieną kartą per parą, tai taip pat yra didžiausia rekomenduojama dozė.</w:t>
      </w:r>
    </w:p>
    <w:p w14:paraId="1C400E46" w14:textId="77777777" w:rsidR="004527F9" w:rsidRPr="00EF0F79" w:rsidRDefault="004527F9" w:rsidP="00EF0F79">
      <w:pPr>
        <w:pStyle w:val="Pagrindinistekstas"/>
        <w:ind w:left="0"/>
      </w:pPr>
    </w:p>
    <w:p w14:paraId="607051FE" w14:textId="77777777" w:rsidR="004527F9" w:rsidRPr="00EF0F79" w:rsidRDefault="004768B8" w:rsidP="00EF0F79">
      <w:pPr>
        <w:pStyle w:val="Pagrindinistekstas"/>
        <w:ind w:left="0"/>
      </w:pPr>
      <w:r w:rsidRPr="00EF0F79">
        <w:t xml:space="preserve">Gydymą </w:t>
      </w:r>
      <w:r w:rsidR="00CE715A" w:rsidRPr="00EF0F79">
        <w:t>Rivaroxaban Auxilia</w:t>
      </w:r>
      <w:r w:rsidRPr="00EF0F79">
        <w:t xml:space="preserve"> reikia tęsti ilgą laiką, jei insulto ir sisteminės embolijos profilaktikos nauda yra didesnė negu kraujavimo rizika (žr. 4.4</w:t>
      </w:r>
      <w:r w:rsidR="001F044B" w:rsidRPr="00EF0F79">
        <w:rPr>
          <w:spacing w:val="-5"/>
        </w:rPr>
        <w:t> </w:t>
      </w:r>
      <w:r w:rsidRPr="00EF0F79">
        <w:t>skyrių).</w:t>
      </w:r>
    </w:p>
    <w:p w14:paraId="500670D0" w14:textId="77777777" w:rsidR="004527F9" w:rsidRPr="00EF0F79" w:rsidRDefault="004527F9" w:rsidP="00EF0F79">
      <w:pPr>
        <w:pStyle w:val="Pagrindinistekstas"/>
        <w:ind w:left="0"/>
      </w:pPr>
    </w:p>
    <w:p w14:paraId="2222B8DA" w14:textId="3A778FFE" w:rsidR="004527F9" w:rsidRPr="00EF0F79" w:rsidRDefault="004768B8" w:rsidP="00EF0F79">
      <w:pPr>
        <w:pStyle w:val="Pagrindinistekstas"/>
        <w:ind w:left="0"/>
      </w:pPr>
      <w:r w:rsidRPr="00EF0F79">
        <w:t xml:space="preserve">Jei pacientas pamiršo pavartoti </w:t>
      </w:r>
      <w:r w:rsidR="00CE715A" w:rsidRPr="00EF0F79">
        <w:t xml:space="preserve">Rivaroxaban Auxilia </w:t>
      </w:r>
      <w:r w:rsidRPr="00EF0F79">
        <w:t>dozę, jis turi tai padaryti nedelsdamas ir kitą dieną toliau vartoti vaistinį preparatą vieną kartą per parą, kaip rekomenduojama. Negalima vartoti dvigubos dozės tą pačią parą norint kompensuoti praleistą</w:t>
      </w:r>
      <w:r w:rsidRPr="00EF0F79">
        <w:rPr>
          <w:spacing w:val="-4"/>
        </w:rPr>
        <w:t xml:space="preserve"> </w:t>
      </w:r>
      <w:r w:rsidRPr="00EF0F79">
        <w:t>dozę.</w:t>
      </w:r>
    </w:p>
    <w:p w14:paraId="291A3C24" w14:textId="77777777" w:rsidR="001F044B" w:rsidRPr="00EF0F79" w:rsidRDefault="001F044B" w:rsidP="00EF0F79">
      <w:pPr>
        <w:jc w:val="both"/>
        <w:rPr>
          <w:i/>
        </w:rPr>
      </w:pPr>
    </w:p>
    <w:p w14:paraId="6E820CB7" w14:textId="084A0A5E" w:rsidR="004527F9" w:rsidRPr="00EF0F79" w:rsidRDefault="004768B8" w:rsidP="00EF0F79">
      <w:pPr>
        <w:jc w:val="both"/>
        <w:rPr>
          <w:i/>
        </w:rPr>
      </w:pPr>
      <w:r w:rsidRPr="00EF0F79">
        <w:rPr>
          <w:i/>
        </w:rPr>
        <w:t>GVT gydymas, PE gydymas ir pasikartojančios GVT bei PE profilaktika</w:t>
      </w:r>
      <w:r w:rsidR="00C23EDC">
        <w:rPr>
          <w:i/>
        </w:rPr>
        <w:t xml:space="preserve"> suaugusiesiems</w:t>
      </w:r>
    </w:p>
    <w:p w14:paraId="0E2EA7F1" w14:textId="77777777" w:rsidR="00062635" w:rsidRDefault="004768B8">
      <w:pPr>
        <w:pStyle w:val="Pagrindinistekstas"/>
        <w:ind w:left="0"/>
      </w:pPr>
      <w:r w:rsidRPr="00EF0F79">
        <w:t>Pradedant gydyti ūminę GVT arba PE, pirmąsias tris savaites rekomenduojama dozė yra po 15</w:t>
      </w:r>
      <w:r w:rsidR="001F044B" w:rsidRPr="00EF0F79">
        <w:t> </w:t>
      </w:r>
      <w:r w:rsidRPr="00EF0F79">
        <w:t>mg du kartus per parą; po to gydymą ir pasikartojančios GVT bei PE profilaktiką reikia tęsti vartojant 20</w:t>
      </w:r>
      <w:r w:rsidR="001F044B" w:rsidRPr="00EF0F79">
        <w:t> </w:t>
      </w:r>
      <w:r w:rsidRPr="00EF0F79">
        <w:t>mg vieną kartą per parą.</w:t>
      </w:r>
    </w:p>
    <w:p w14:paraId="2EED8BEA" w14:textId="77777777" w:rsidR="004527F9" w:rsidRPr="00EF0F79" w:rsidRDefault="004527F9" w:rsidP="00EF0F79">
      <w:pPr>
        <w:pStyle w:val="Pagrindinistekstas"/>
        <w:ind w:left="0"/>
      </w:pPr>
    </w:p>
    <w:p w14:paraId="6A1D4ECC" w14:textId="6A87B933" w:rsidR="00062635" w:rsidRDefault="004768B8">
      <w:pPr>
        <w:pStyle w:val="Pagrindinistekstas"/>
        <w:ind w:left="0"/>
      </w:pPr>
      <w:r w:rsidRPr="00EF0F79">
        <w:t xml:space="preserve">Pacientams, sergantiems GVT arba PE, kurią išprovokavo </w:t>
      </w:r>
      <w:r w:rsidR="0031755E">
        <w:t>pagrindiniai</w:t>
      </w:r>
      <w:r w:rsidR="004A5934">
        <w:t xml:space="preserve"> </w:t>
      </w:r>
      <w:r w:rsidRPr="00EF0F79">
        <w:t>laikini rizikos veiksniai (t. y. neseniai atlikta chirurginė operacija arba trauma), reikia apsvarstyti trumpalaikį gydymą (bent</w:t>
      </w:r>
      <w:r w:rsidR="001F044B" w:rsidRPr="00EF0F79">
        <w:t xml:space="preserve"> </w:t>
      </w:r>
      <w:r w:rsidRPr="00EF0F79">
        <w:t>3</w:t>
      </w:r>
      <w:r w:rsidR="001F044B" w:rsidRPr="00EF0F79">
        <w:t> </w:t>
      </w:r>
      <w:r w:rsidRPr="00EF0F79">
        <w:t xml:space="preserve">mėnesius). Pacientams, sergantiems išprovokuota GVT arba PE, nesusijusia su </w:t>
      </w:r>
      <w:r w:rsidR="0031755E">
        <w:t>pagrindiniais</w:t>
      </w:r>
      <w:r w:rsidR="004A5934" w:rsidRPr="00EF0F79">
        <w:t xml:space="preserve"> </w:t>
      </w:r>
      <w:r w:rsidRPr="00EF0F79">
        <w:t>laikinais rizikos veiksniais, neišprovokuota GVT arba PE, arba anksčiau patyrusiems pasikartojančią GVT arba PE, reikia apsvarstyti ilgesnę gydymo trukmę.</w:t>
      </w:r>
    </w:p>
    <w:p w14:paraId="0164CA32" w14:textId="77777777" w:rsidR="004527F9" w:rsidRPr="00EF0F79" w:rsidRDefault="004527F9" w:rsidP="00EF0F79">
      <w:pPr>
        <w:pStyle w:val="Pagrindinistekstas"/>
        <w:ind w:left="0"/>
      </w:pPr>
    </w:p>
    <w:p w14:paraId="12AD8ABA" w14:textId="5AAA36C4" w:rsidR="004527F9" w:rsidRPr="00EF0F79" w:rsidRDefault="004768B8" w:rsidP="00EF0F79">
      <w:pPr>
        <w:pStyle w:val="Pagrindinistekstas"/>
        <w:ind w:left="0"/>
      </w:pPr>
      <w:r w:rsidRPr="00EF0F79">
        <w:t>Kai taikytina tęstinė pasikartojančios GVT ir PE profilaktika (užbaigus bent 6</w:t>
      </w:r>
      <w:r w:rsidR="001F044B" w:rsidRPr="00EF0F79">
        <w:t> </w:t>
      </w:r>
      <w:r w:rsidRPr="00EF0F79">
        <w:t>mėnesių trukmės GVT arba PE gydymą), rekomenduojama dozė yra 10</w:t>
      </w:r>
      <w:r w:rsidR="001F044B" w:rsidRPr="00EF0F79">
        <w:t> </w:t>
      </w:r>
      <w:r w:rsidRPr="00EF0F79">
        <w:t>mg kartą per parą. Pacientams, kuriems yra didelė pasikartojančios GVT arba PE rizika, pavyzdžiui, sergantiems komplikuotomis gretutinėmis ligomis arba tęstinės profilaktikos laikotarpiu, vartojant 10</w:t>
      </w:r>
      <w:r w:rsidR="001F044B" w:rsidRPr="00EF0F79">
        <w:t> </w:t>
      </w:r>
      <w:r w:rsidRPr="00EF0F79">
        <w:t>mg</w:t>
      </w:r>
      <w:r w:rsidR="00C23EDC">
        <w:t xml:space="preserve"> rivaroksabano</w:t>
      </w:r>
      <w:r w:rsidRPr="00EF0F79">
        <w:t xml:space="preserve"> vieną kartą per parą, patyrusiems pasikartojančią GVT arba PE, reikia apsvarstyti 20</w:t>
      </w:r>
      <w:r w:rsidR="001F044B" w:rsidRPr="00EF0F79">
        <w:t> </w:t>
      </w:r>
      <w:r w:rsidRPr="00EF0F79">
        <w:t xml:space="preserve">mg </w:t>
      </w:r>
      <w:r w:rsidR="00C23EDC">
        <w:t>rivaroksabano</w:t>
      </w:r>
      <w:r w:rsidR="00C23EDC" w:rsidRPr="00EF0F79">
        <w:t xml:space="preserve"> </w:t>
      </w:r>
      <w:r w:rsidRPr="00EF0F79">
        <w:t>vartojimą kartą per parą.</w:t>
      </w:r>
    </w:p>
    <w:p w14:paraId="26AFBBA5" w14:textId="77777777" w:rsidR="004527F9" w:rsidRPr="00EF0F79" w:rsidRDefault="004527F9" w:rsidP="00EF0F79">
      <w:pPr>
        <w:pStyle w:val="Pagrindinistekstas"/>
        <w:ind w:left="0"/>
      </w:pPr>
    </w:p>
    <w:p w14:paraId="3EBE5F27" w14:textId="77777777" w:rsidR="004527F9" w:rsidRPr="00EF0F79" w:rsidRDefault="004768B8" w:rsidP="00EF0F79">
      <w:pPr>
        <w:pStyle w:val="Pagrindinistekstas"/>
        <w:ind w:left="0"/>
      </w:pPr>
      <w:r w:rsidRPr="00EF0F79">
        <w:t>Gydymo trukmę ir dozavimą reikia parinkti individualiai ir tik po to, kai kruopščiai įvertinamas gydymo naudos ir kraujavimo rizikos santykis (žr. 4.4</w:t>
      </w:r>
      <w:r w:rsidR="001F044B" w:rsidRPr="00EF0F79">
        <w:t> </w:t>
      </w:r>
      <w:r w:rsidRPr="00EF0F79">
        <w:t>skyrių).</w:t>
      </w:r>
    </w:p>
    <w:p w14:paraId="285531D3" w14:textId="77777777" w:rsidR="004527F9" w:rsidRPr="00EF0F79" w:rsidRDefault="004527F9" w:rsidP="00EF0F79">
      <w:pPr>
        <w:pStyle w:val="Pagrindinistekstas"/>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71"/>
        <w:gridCol w:w="2371"/>
        <w:gridCol w:w="2153"/>
      </w:tblGrid>
      <w:tr w:rsidR="004527F9" w:rsidRPr="00EF0F79" w14:paraId="4EDDD004" w14:textId="77777777" w:rsidTr="001F044B">
        <w:trPr>
          <w:trHeight w:val="315"/>
        </w:trPr>
        <w:tc>
          <w:tcPr>
            <w:tcW w:w="2339" w:type="dxa"/>
          </w:tcPr>
          <w:p w14:paraId="676534EE" w14:textId="77777777" w:rsidR="004527F9" w:rsidRPr="00EF0F79" w:rsidRDefault="004527F9" w:rsidP="00EF0F79">
            <w:pPr>
              <w:pStyle w:val="TableParagraph"/>
              <w:ind w:left="0"/>
              <w:rPr>
                <w:b/>
              </w:rPr>
            </w:pPr>
          </w:p>
        </w:tc>
        <w:tc>
          <w:tcPr>
            <w:tcW w:w="2371" w:type="dxa"/>
          </w:tcPr>
          <w:p w14:paraId="30AC8107" w14:textId="77777777" w:rsidR="00062635" w:rsidRDefault="003E33FB">
            <w:pPr>
              <w:pStyle w:val="TableParagraph"/>
              <w:ind w:left="96"/>
              <w:rPr>
                <w:b/>
              </w:rPr>
            </w:pPr>
            <w:r w:rsidRPr="003E33FB">
              <w:rPr>
                <w:b/>
              </w:rPr>
              <w:t>Laikotarpis</w:t>
            </w:r>
          </w:p>
        </w:tc>
        <w:tc>
          <w:tcPr>
            <w:tcW w:w="2371" w:type="dxa"/>
          </w:tcPr>
          <w:p w14:paraId="64DEB8F7" w14:textId="77777777" w:rsidR="00062635" w:rsidRDefault="003E33FB">
            <w:pPr>
              <w:pStyle w:val="TableParagraph"/>
              <w:ind w:left="65"/>
              <w:rPr>
                <w:b/>
              </w:rPr>
            </w:pPr>
            <w:r w:rsidRPr="003E33FB">
              <w:rPr>
                <w:b/>
              </w:rPr>
              <w:t>Dozavimo režimas</w:t>
            </w:r>
          </w:p>
        </w:tc>
        <w:tc>
          <w:tcPr>
            <w:tcW w:w="2153" w:type="dxa"/>
          </w:tcPr>
          <w:p w14:paraId="4F6ACA40" w14:textId="77777777" w:rsidR="00062635" w:rsidRDefault="003E33FB">
            <w:pPr>
              <w:pStyle w:val="TableParagraph"/>
              <w:ind w:left="124"/>
              <w:rPr>
                <w:b/>
              </w:rPr>
            </w:pPr>
            <w:r w:rsidRPr="003E33FB">
              <w:rPr>
                <w:b/>
              </w:rPr>
              <w:t>Bendra paros dozė</w:t>
            </w:r>
          </w:p>
        </w:tc>
      </w:tr>
      <w:tr w:rsidR="004527F9" w:rsidRPr="00EF0F79" w14:paraId="7FFE8E21" w14:textId="77777777" w:rsidTr="001F044B">
        <w:trPr>
          <w:trHeight w:val="574"/>
        </w:trPr>
        <w:tc>
          <w:tcPr>
            <w:tcW w:w="2339" w:type="dxa"/>
            <w:vMerge w:val="restart"/>
          </w:tcPr>
          <w:p w14:paraId="2E821055" w14:textId="77777777" w:rsidR="00062635" w:rsidRDefault="004768B8">
            <w:pPr>
              <w:pStyle w:val="TableParagraph"/>
              <w:ind w:left="185"/>
            </w:pPr>
            <w:r w:rsidRPr="00EF0F79">
              <w:t>Pasikartojančios GVT bei PE gydymas ir profilaktika</w:t>
            </w:r>
          </w:p>
        </w:tc>
        <w:tc>
          <w:tcPr>
            <w:tcW w:w="2371" w:type="dxa"/>
          </w:tcPr>
          <w:p w14:paraId="4EB94F6A" w14:textId="77777777" w:rsidR="00062635" w:rsidRDefault="004768B8">
            <w:pPr>
              <w:pStyle w:val="TableParagraph"/>
              <w:ind w:left="96"/>
            </w:pPr>
            <w:r w:rsidRPr="00EF0F79">
              <w:t>1-21</w:t>
            </w:r>
            <w:r w:rsidR="001F044B" w:rsidRPr="00EF0F79">
              <w:t> </w:t>
            </w:r>
            <w:r w:rsidRPr="00EF0F79">
              <w:t>diena</w:t>
            </w:r>
          </w:p>
        </w:tc>
        <w:tc>
          <w:tcPr>
            <w:tcW w:w="2371" w:type="dxa"/>
          </w:tcPr>
          <w:p w14:paraId="36287ABD" w14:textId="77777777" w:rsidR="00062635" w:rsidRDefault="004768B8">
            <w:pPr>
              <w:pStyle w:val="TableParagraph"/>
              <w:ind w:left="65"/>
            </w:pPr>
            <w:r w:rsidRPr="00EF0F79">
              <w:t>po 15</w:t>
            </w:r>
            <w:r w:rsidR="001F044B" w:rsidRPr="00EF0F79">
              <w:t> </w:t>
            </w:r>
            <w:r w:rsidRPr="00EF0F79">
              <w:t>mg du kartus per parą</w:t>
            </w:r>
          </w:p>
        </w:tc>
        <w:tc>
          <w:tcPr>
            <w:tcW w:w="2153" w:type="dxa"/>
          </w:tcPr>
          <w:p w14:paraId="49F96759" w14:textId="77777777" w:rsidR="00062635" w:rsidRDefault="004768B8">
            <w:pPr>
              <w:pStyle w:val="TableParagraph"/>
              <w:ind w:left="124"/>
            </w:pPr>
            <w:r w:rsidRPr="00EF0F79">
              <w:t>30</w:t>
            </w:r>
            <w:r w:rsidR="001F044B" w:rsidRPr="00EF0F79">
              <w:t> </w:t>
            </w:r>
            <w:r w:rsidRPr="00EF0F79">
              <w:t>mg</w:t>
            </w:r>
          </w:p>
        </w:tc>
      </w:tr>
      <w:tr w:rsidR="004527F9" w:rsidRPr="00EF0F79" w14:paraId="447232D6" w14:textId="77777777" w:rsidTr="001F044B">
        <w:trPr>
          <w:trHeight w:val="520"/>
        </w:trPr>
        <w:tc>
          <w:tcPr>
            <w:tcW w:w="2339" w:type="dxa"/>
            <w:vMerge/>
            <w:tcBorders>
              <w:top w:val="nil"/>
            </w:tcBorders>
          </w:tcPr>
          <w:p w14:paraId="639F8F28" w14:textId="77777777" w:rsidR="00062635" w:rsidRDefault="00062635">
            <w:pPr>
              <w:ind w:left="185"/>
            </w:pPr>
          </w:p>
        </w:tc>
        <w:tc>
          <w:tcPr>
            <w:tcW w:w="2371" w:type="dxa"/>
          </w:tcPr>
          <w:p w14:paraId="7B43E571" w14:textId="77777777" w:rsidR="00062635" w:rsidRDefault="004768B8">
            <w:pPr>
              <w:pStyle w:val="TableParagraph"/>
              <w:ind w:left="96"/>
            </w:pPr>
            <w:r w:rsidRPr="00EF0F79">
              <w:t>Nuo 22</w:t>
            </w:r>
            <w:r w:rsidR="001F044B" w:rsidRPr="00EF0F79">
              <w:t> </w:t>
            </w:r>
            <w:r w:rsidRPr="00EF0F79">
              <w:t>dienos</w:t>
            </w:r>
          </w:p>
        </w:tc>
        <w:tc>
          <w:tcPr>
            <w:tcW w:w="2371" w:type="dxa"/>
          </w:tcPr>
          <w:p w14:paraId="76C6202D" w14:textId="77777777" w:rsidR="00062635" w:rsidRDefault="004768B8">
            <w:pPr>
              <w:pStyle w:val="TableParagraph"/>
              <w:ind w:left="65"/>
            </w:pPr>
            <w:r w:rsidRPr="00EF0F79">
              <w:t>20</w:t>
            </w:r>
            <w:r w:rsidR="001F044B" w:rsidRPr="00EF0F79">
              <w:t> </w:t>
            </w:r>
            <w:r w:rsidRPr="00EF0F79">
              <w:t>mg vieną kartą per parą</w:t>
            </w:r>
          </w:p>
        </w:tc>
        <w:tc>
          <w:tcPr>
            <w:tcW w:w="2153" w:type="dxa"/>
          </w:tcPr>
          <w:p w14:paraId="29CD4F91" w14:textId="77777777" w:rsidR="00062635" w:rsidRDefault="004768B8">
            <w:pPr>
              <w:pStyle w:val="TableParagraph"/>
              <w:ind w:left="124"/>
            </w:pPr>
            <w:r w:rsidRPr="00EF0F79">
              <w:t>20</w:t>
            </w:r>
            <w:r w:rsidR="001F044B" w:rsidRPr="00EF0F79">
              <w:t> </w:t>
            </w:r>
            <w:r w:rsidRPr="00EF0F79">
              <w:t>mg</w:t>
            </w:r>
          </w:p>
        </w:tc>
      </w:tr>
      <w:tr w:rsidR="004527F9" w:rsidRPr="00EF0F79" w14:paraId="4A047884" w14:textId="77777777" w:rsidTr="001F044B">
        <w:trPr>
          <w:trHeight w:val="1040"/>
        </w:trPr>
        <w:tc>
          <w:tcPr>
            <w:tcW w:w="2339" w:type="dxa"/>
          </w:tcPr>
          <w:p w14:paraId="6C150851" w14:textId="77777777" w:rsidR="00062635" w:rsidRDefault="004768B8">
            <w:pPr>
              <w:pStyle w:val="TableParagraph"/>
              <w:ind w:left="185"/>
            </w:pPr>
            <w:r w:rsidRPr="00EF0F79">
              <w:t>Pasikartojančios GVT bei PE profilaktika</w:t>
            </w:r>
          </w:p>
        </w:tc>
        <w:tc>
          <w:tcPr>
            <w:tcW w:w="2371" w:type="dxa"/>
          </w:tcPr>
          <w:p w14:paraId="7DECFDB0" w14:textId="77777777" w:rsidR="00062635" w:rsidRDefault="004768B8">
            <w:pPr>
              <w:pStyle w:val="TableParagraph"/>
              <w:ind w:left="96"/>
            </w:pPr>
            <w:r w:rsidRPr="00EF0F79">
              <w:t>Užbaigus bent</w:t>
            </w:r>
          </w:p>
          <w:p w14:paraId="07CD494B" w14:textId="77777777" w:rsidR="00062635" w:rsidRDefault="004768B8">
            <w:pPr>
              <w:pStyle w:val="TableParagraph"/>
              <w:ind w:left="96"/>
            </w:pPr>
            <w:r w:rsidRPr="00EF0F79">
              <w:t>6</w:t>
            </w:r>
            <w:r w:rsidR="001F044B" w:rsidRPr="00EF0F79">
              <w:t> </w:t>
            </w:r>
            <w:r w:rsidRPr="00EF0F79">
              <w:t>mėnesių trukmės GVT arba PE gydymą</w:t>
            </w:r>
          </w:p>
        </w:tc>
        <w:tc>
          <w:tcPr>
            <w:tcW w:w="2371" w:type="dxa"/>
          </w:tcPr>
          <w:p w14:paraId="69817B90" w14:textId="77777777" w:rsidR="00062635" w:rsidRDefault="004768B8">
            <w:pPr>
              <w:pStyle w:val="TableParagraph"/>
              <w:ind w:left="65"/>
            </w:pPr>
            <w:r w:rsidRPr="00EF0F79">
              <w:t>10</w:t>
            </w:r>
            <w:r w:rsidR="001F044B" w:rsidRPr="00EF0F79">
              <w:t> </w:t>
            </w:r>
            <w:r w:rsidRPr="00EF0F79">
              <w:t>mg vieną kartą per parą arba</w:t>
            </w:r>
          </w:p>
          <w:p w14:paraId="276E41CB" w14:textId="77777777" w:rsidR="00062635" w:rsidRDefault="004768B8">
            <w:pPr>
              <w:pStyle w:val="TableParagraph"/>
              <w:ind w:left="65"/>
            </w:pPr>
            <w:r w:rsidRPr="00EF0F79">
              <w:t>20</w:t>
            </w:r>
            <w:r w:rsidR="001F044B" w:rsidRPr="00EF0F79">
              <w:t> </w:t>
            </w:r>
            <w:r w:rsidRPr="00EF0F79">
              <w:t>mg vieną kartą per</w:t>
            </w:r>
          </w:p>
          <w:p w14:paraId="4BDED399" w14:textId="77777777" w:rsidR="00062635" w:rsidRDefault="004768B8">
            <w:pPr>
              <w:pStyle w:val="TableParagraph"/>
              <w:ind w:left="65"/>
            </w:pPr>
            <w:r w:rsidRPr="00EF0F79">
              <w:t>parą</w:t>
            </w:r>
          </w:p>
        </w:tc>
        <w:tc>
          <w:tcPr>
            <w:tcW w:w="2153" w:type="dxa"/>
          </w:tcPr>
          <w:p w14:paraId="3E688008" w14:textId="77777777" w:rsidR="00062635" w:rsidRDefault="004768B8">
            <w:pPr>
              <w:pStyle w:val="TableParagraph"/>
              <w:ind w:left="124"/>
            </w:pPr>
            <w:r w:rsidRPr="00EF0F79">
              <w:t>10</w:t>
            </w:r>
            <w:r w:rsidR="001F044B" w:rsidRPr="00EF0F79">
              <w:t> </w:t>
            </w:r>
            <w:r w:rsidRPr="00EF0F79">
              <w:t>mg</w:t>
            </w:r>
            <w:r w:rsidR="001F044B" w:rsidRPr="00EF0F79">
              <w:t xml:space="preserve"> </w:t>
            </w:r>
            <w:r w:rsidRPr="00EF0F79">
              <w:t>arba 20</w:t>
            </w:r>
            <w:r w:rsidR="001F044B" w:rsidRPr="00EF0F79">
              <w:t> </w:t>
            </w:r>
            <w:r w:rsidRPr="00EF0F79">
              <w:t>mg</w:t>
            </w:r>
          </w:p>
        </w:tc>
      </w:tr>
    </w:tbl>
    <w:p w14:paraId="28902FFA" w14:textId="77777777" w:rsidR="004527F9" w:rsidRPr="00EF0F79" w:rsidRDefault="004527F9" w:rsidP="00EF0F79">
      <w:pPr>
        <w:pStyle w:val="Pagrindinistekstas"/>
        <w:ind w:left="0"/>
      </w:pPr>
    </w:p>
    <w:p w14:paraId="3E8D635C" w14:textId="77777777" w:rsidR="004527F9" w:rsidRPr="00EF0F79" w:rsidRDefault="004768B8" w:rsidP="00EF0F79">
      <w:pPr>
        <w:pStyle w:val="Pagrindinistekstas"/>
        <w:ind w:left="0"/>
      </w:pPr>
      <w:r w:rsidRPr="00EF0F79">
        <w:t>Dozės keitimui iš 15</w:t>
      </w:r>
      <w:r w:rsidR="001F044B" w:rsidRPr="00EF0F79">
        <w:t> </w:t>
      </w:r>
      <w:r w:rsidRPr="00EF0F79">
        <w:t>mg į 20</w:t>
      </w:r>
      <w:r w:rsidR="001F044B" w:rsidRPr="00EF0F79">
        <w:t> </w:t>
      </w:r>
      <w:r w:rsidRPr="00EF0F79">
        <w:t>mg palengvinti po 21</w:t>
      </w:r>
      <w:r w:rsidR="001F044B" w:rsidRPr="00EF0F79">
        <w:t> </w:t>
      </w:r>
      <w:r w:rsidRPr="00EF0F79">
        <w:t xml:space="preserve">vartojimo paros yra tiekiama </w:t>
      </w:r>
      <w:r w:rsidR="00CE715A" w:rsidRPr="00EF0F79">
        <w:t xml:space="preserve">Rivaroxaban Auxilia </w:t>
      </w:r>
      <w:r w:rsidR="001F044B" w:rsidRPr="00EF0F79">
        <w:t> </w:t>
      </w:r>
      <w:r w:rsidRPr="00EF0F79">
        <w:t>pakuotė gydymui pradėti pirmoms keturioms GVT arba PE gydymo savaitėms.</w:t>
      </w:r>
    </w:p>
    <w:p w14:paraId="51299C95" w14:textId="77777777" w:rsidR="004527F9" w:rsidRPr="00EF0F79" w:rsidRDefault="004527F9" w:rsidP="00EF0F79">
      <w:pPr>
        <w:pStyle w:val="Pagrindinistekstas"/>
        <w:ind w:left="0"/>
      </w:pPr>
    </w:p>
    <w:p w14:paraId="4468EA01" w14:textId="77777777" w:rsidR="004527F9" w:rsidRPr="00EF0F79" w:rsidRDefault="004768B8" w:rsidP="00EF0F79">
      <w:pPr>
        <w:pStyle w:val="Pagrindinistekstas"/>
        <w:ind w:left="0"/>
      </w:pPr>
      <w:r w:rsidRPr="00EF0F79">
        <w:t xml:space="preserve">Jei pacientas pamiršo pavartoti </w:t>
      </w:r>
      <w:r w:rsidR="00CE715A" w:rsidRPr="00EF0F79">
        <w:t>Rivaroxaban Auxilia</w:t>
      </w:r>
      <w:r w:rsidRPr="00EF0F79">
        <w:t xml:space="preserve"> dozę gydymo laikotarpiu, kai vartojama po 15</w:t>
      </w:r>
      <w:r w:rsidR="001F044B" w:rsidRPr="00EF0F79">
        <w:t> </w:t>
      </w:r>
      <w:r w:rsidRPr="00EF0F79">
        <w:t>mg du kartus per parą (1-21</w:t>
      </w:r>
      <w:r w:rsidR="001F044B" w:rsidRPr="00EF0F79">
        <w:t> </w:t>
      </w:r>
      <w:r w:rsidRPr="00EF0F79">
        <w:t>parą), jis turi nedelsdamas tai padaryti, užtikrindamas, kad per parą suvartos 30</w:t>
      </w:r>
      <w:r w:rsidR="001F044B" w:rsidRPr="00EF0F79">
        <w:t> </w:t>
      </w:r>
      <w:r w:rsidRPr="00EF0F79">
        <w:t xml:space="preserve">mg </w:t>
      </w:r>
      <w:r w:rsidR="00CE715A" w:rsidRPr="00EF0F79">
        <w:t xml:space="preserve">Rivaroxaban Auxilia </w:t>
      </w:r>
      <w:r w:rsidRPr="00EF0F79">
        <w:t>dozę. Tokiu atveju gali prireikti suvartoti dvi 15</w:t>
      </w:r>
      <w:r w:rsidR="001F044B" w:rsidRPr="00EF0F79">
        <w:t> </w:t>
      </w:r>
      <w:r w:rsidRPr="00EF0F79">
        <w:t>mg tabletes iš karto. Kitą parą pacientas turi toliau vartoti po 15</w:t>
      </w:r>
      <w:r w:rsidR="001F044B" w:rsidRPr="00EF0F79">
        <w:t> </w:t>
      </w:r>
      <w:r w:rsidRPr="00EF0F79">
        <w:t>mg du kartus per parą, kaip rekomenduojama.</w:t>
      </w:r>
    </w:p>
    <w:p w14:paraId="07E5F518" w14:textId="77777777" w:rsidR="004527F9" w:rsidRPr="00EF0F79" w:rsidRDefault="004527F9" w:rsidP="00EF0F79">
      <w:pPr>
        <w:pStyle w:val="Pagrindinistekstas"/>
        <w:ind w:left="0"/>
      </w:pPr>
    </w:p>
    <w:p w14:paraId="1BF84D32" w14:textId="77777777" w:rsidR="004527F9" w:rsidRPr="00EF0F79" w:rsidRDefault="004768B8" w:rsidP="00EF0F79">
      <w:pPr>
        <w:pStyle w:val="Pagrindinistekstas"/>
        <w:ind w:left="0"/>
      </w:pPr>
      <w:r w:rsidRPr="00EF0F79">
        <w:t xml:space="preserve">Jei pacientas pamiršo pavartoti </w:t>
      </w:r>
      <w:r w:rsidR="00CE715A" w:rsidRPr="00EF0F79">
        <w:t xml:space="preserve">Rivaroxaban Auxilia </w:t>
      </w:r>
      <w:r w:rsidRPr="00EF0F79">
        <w:t>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FB648D7" w14:textId="77777777" w:rsidR="004527F9" w:rsidRDefault="004527F9" w:rsidP="00EF0F79">
      <w:pPr>
        <w:pStyle w:val="Pagrindinistekstas"/>
        <w:ind w:left="0"/>
      </w:pPr>
    </w:p>
    <w:p w14:paraId="6AAE1353" w14:textId="77777777" w:rsidR="00154C9E" w:rsidRPr="00CC3D0A" w:rsidRDefault="00154C9E" w:rsidP="00154C9E">
      <w:pPr>
        <w:widowControl/>
        <w:adjustRightInd w:val="0"/>
        <w:rPr>
          <w:rFonts w:eastAsiaTheme="minorHAnsi"/>
          <w:color w:val="000000"/>
          <w:lang w:val="pt-PT"/>
        </w:rPr>
      </w:pPr>
      <w:r w:rsidRPr="00CC3D0A">
        <w:rPr>
          <w:rFonts w:eastAsiaTheme="minorHAnsi"/>
          <w:i/>
          <w:iCs/>
          <w:color w:val="000000"/>
          <w:lang w:val="pt-PT"/>
        </w:rPr>
        <w:t xml:space="preserve">VTE gydymas ir pasikartojančios VTE profilaktika vaikams ir paaugliams </w:t>
      </w:r>
    </w:p>
    <w:p w14:paraId="3328363D" w14:textId="6494DBC3" w:rsidR="00154C9E" w:rsidRPr="00CC3D0A" w:rsidRDefault="00154C9E" w:rsidP="00154C9E">
      <w:pPr>
        <w:widowControl/>
        <w:adjustRightInd w:val="0"/>
        <w:rPr>
          <w:rFonts w:eastAsiaTheme="minorHAnsi"/>
          <w:color w:val="000000"/>
          <w:lang w:val="pt-PT"/>
        </w:rPr>
      </w:pPr>
      <w:r w:rsidRPr="00CC3D0A">
        <w:rPr>
          <w:rFonts w:eastAsiaTheme="minorHAnsi"/>
          <w:color w:val="000000"/>
          <w:lang w:val="pt-PT"/>
        </w:rPr>
        <w:t xml:space="preserve">Gydymą rivaroksabanu vaikams ir paaugliams, jaunesniems kaip 18 metų amžiaus, reikia pradėti po ne trumpiau kaip 5 dienas taikyto krešėjimą slopinančio pradinio parenterinio gydymo (žr. 5.1 skyrių). </w:t>
      </w:r>
    </w:p>
    <w:p w14:paraId="3DBFC57F" w14:textId="77777777" w:rsidR="00154C9E" w:rsidRPr="00CC3D0A" w:rsidRDefault="00154C9E" w:rsidP="00154C9E">
      <w:pPr>
        <w:widowControl/>
        <w:adjustRightInd w:val="0"/>
        <w:rPr>
          <w:rFonts w:eastAsiaTheme="minorHAnsi"/>
          <w:color w:val="000000"/>
          <w:lang w:val="pt-PT"/>
        </w:rPr>
      </w:pPr>
    </w:p>
    <w:p w14:paraId="28B588E5" w14:textId="77777777" w:rsidR="00154C9E" w:rsidRPr="00CC3D0A" w:rsidRDefault="00154C9E" w:rsidP="00154C9E">
      <w:pPr>
        <w:widowControl/>
        <w:adjustRightInd w:val="0"/>
        <w:rPr>
          <w:rFonts w:eastAsiaTheme="minorHAnsi"/>
          <w:color w:val="000000"/>
          <w:lang w:val="pt-PT"/>
        </w:rPr>
      </w:pPr>
      <w:r w:rsidRPr="00CC3D0A">
        <w:rPr>
          <w:rFonts w:eastAsiaTheme="minorHAnsi"/>
          <w:color w:val="000000"/>
          <w:lang w:val="pt-PT"/>
        </w:rPr>
        <w:t xml:space="preserve">Vaikams ir paaugliams dozė apskaičiuojama pagal kūno svorį. </w:t>
      </w:r>
    </w:p>
    <w:p w14:paraId="57517EA6" w14:textId="2C74AF6B" w:rsidR="00154C9E" w:rsidRPr="00CC3D0A" w:rsidRDefault="00154C9E" w:rsidP="00154C9E">
      <w:pPr>
        <w:widowControl/>
        <w:adjustRightInd w:val="0"/>
        <w:ind w:left="540" w:hanging="54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30–50 kg kūno svoris: rekomenduojama vartoti 15 mg rivaroksabano dozę vieną kartą per parą. Tai didžiausia paros dozė. </w:t>
      </w:r>
    </w:p>
    <w:p w14:paraId="6C748EC1" w14:textId="080C68F6" w:rsidR="00154C9E" w:rsidRPr="00154C9E" w:rsidRDefault="00154C9E" w:rsidP="00154C9E">
      <w:pPr>
        <w:widowControl/>
        <w:adjustRightInd w:val="0"/>
        <w:ind w:left="540" w:hanging="540"/>
        <w:rPr>
          <w:rFonts w:eastAsiaTheme="minorHAnsi"/>
          <w:color w:val="000000"/>
          <w:lang w:val="en-US"/>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50 kg arba didesnis kūno svoris: rekomenduojama vartoti 20 mg rivaroksabano dozę vieną kartą per parą. </w:t>
      </w:r>
      <w:r w:rsidRPr="00154C9E">
        <w:rPr>
          <w:rFonts w:eastAsiaTheme="minorHAnsi"/>
          <w:color w:val="000000"/>
          <w:lang w:val="en-US"/>
        </w:rPr>
        <w:t>Tai didžiausia paros dozė.</w:t>
      </w:r>
    </w:p>
    <w:p w14:paraId="4E9563E5" w14:textId="77777777" w:rsidR="00154C9E" w:rsidRPr="00154C9E" w:rsidRDefault="00154C9E" w:rsidP="00154C9E">
      <w:pPr>
        <w:widowControl/>
        <w:adjustRightInd w:val="0"/>
        <w:rPr>
          <w:rFonts w:eastAsiaTheme="minorHAnsi"/>
          <w:color w:val="000000"/>
          <w:lang w:val="en-US"/>
        </w:rPr>
      </w:pPr>
    </w:p>
    <w:p w14:paraId="56339BBB" w14:textId="2EBD9BB2" w:rsidR="00154C9E" w:rsidRPr="00154C9E" w:rsidRDefault="00154C9E" w:rsidP="00154C9E">
      <w:pPr>
        <w:pStyle w:val="Sraopastraipa"/>
        <w:widowControl/>
        <w:numPr>
          <w:ilvl w:val="0"/>
          <w:numId w:val="22"/>
        </w:numPr>
        <w:adjustRightInd w:val="0"/>
        <w:ind w:left="540" w:hanging="540"/>
        <w:rPr>
          <w:rFonts w:eastAsiaTheme="minorHAnsi"/>
          <w:color w:val="000000"/>
          <w:lang w:val="en-US"/>
        </w:rPr>
      </w:pPr>
      <w:r w:rsidRPr="00154C9E">
        <w:rPr>
          <w:rFonts w:eastAsiaTheme="minorHAnsi"/>
          <w:color w:val="000000"/>
          <w:lang w:val="en-US"/>
        </w:rPr>
        <w:lastRenderedPageBreak/>
        <w:t>Rekomendacijas dėl pacientų, kur</w:t>
      </w:r>
      <w:r>
        <w:rPr>
          <w:rFonts w:eastAsiaTheme="minorHAnsi"/>
          <w:color w:val="000000"/>
          <w:lang w:val="en-US"/>
        </w:rPr>
        <w:t>ių kūno svoris mažesnis kaip 30 </w:t>
      </w:r>
      <w:r w:rsidRPr="00154C9E">
        <w:rPr>
          <w:rFonts w:eastAsiaTheme="minorHAnsi"/>
          <w:color w:val="000000"/>
          <w:lang w:val="en-US"/>
        </w:rPr>
        <w:t xml:space="preserve">kg, skaitykite </w:t>
      </w:r>
      <w:r>
        <w:rPr>
          <w:rFonts w:eastAsiaTheme="minorHAnsi"/>
          <w:color w:val="000000"/>
          <w:lang w:val="en-US"/>
        </w:rPr>
        <w:t>kitų rivaroksabano farmacinių formų, esančių rinkoje ir tinkančių vaikams</w:t>
      </w:r>
      <w:r w:rsidRPr="00154C9E">
        <w:rPr>
          <w:rFonts w:eastAsiaTheme="minorHAnsi"/>
          <w:color w:val="000000"/>
          <w:lang w:val="en-US"/>
        </w:rPr>
        <w:t xml:space="preserve"> </w:t>
      </w:r>
      <w:r>
        <w:rPr>
          <w:rFonts w:eastAsiaTheme="minorHAnsi"/>
          <w:color w:val="000000"/>
          <w:lang w:val="en-US"/>
        </w:rPr>
        <w:t xml:space="preserve">(pvz., granulių geriamajam tirpalui), </w:t>
      </w:r>
      <w:r w:rsidRPr="00154C9E">
        <w:rPr>
          <w:rFonts w:eastAsiaTheme="minorHAnsi"/>
          <w:color w:val="000000"/>
          <w:lang w:val="en-US"/>
        </w:rPr>
        <w:t xml:space="preserve">preparato charakteristikų santraukoje. </w:t>
      </w:r>
    </w:p>
    <w:p w14:paraId="14EA46C1" w14:textId="77777777" w:rsidR="00154C9E" w:rsidRPr="00154C9E" w:rsidRDefault="00154C9E" w:rsidP="00154C9E">
      <w:pPr>
        <w:widowControl/>
        <w:adjustRightInd w:val="0"/>
        <w:rPr>
          <w:rFonts w:eastAsiaTheme="minorHAnsi"/>
          <w:color w:val="000000"/>
          <w:lang w:val="en-US"/>
        </w:rPr>
      </w:pPr>
    </w:p>
    <w:p w14:paraId="7AA90A37" w14:textId="77777777" w:rsidR="00154C9E" w:rsidRPr="00CC3D0A" w:rsidRDefault="00154C9E" w:rsidP="00154C9E">
      <w:pPr>
        <w:widowControl/>
        <w:adjustRightInd w:val="0"/>
        <w:rPr>
          <w:rFonts w:eastAsiaTheme="minorHAnsi"/>
          <w:color w:val="000000"/>
          <w:lang w:val="pt-PT"/>
        </w:rPr>
      </w:pPr>
      <w:r w:rsidRPr="00CC3D0A">
        <w:rPr>
          <w:rFonts w:eastAsiaTheme="minorHAnsi"/>
          <w:color w:val="000000"/>
          <w:lang w:val="pt-PT"/>
        </w:rPr>
        <w:t xml:space="preserve">Reikia reguliariai tikrinti vaiko svorį ir peržiūrėti dozę. Tai būtina, užtikrinant, kad bus palaikoma gydomoji dozė. Dozė turi būti koreguojama, atsižvelgiant tik į kūno svorio pokyčius. </w:t>
      </w:r>
    </w:p>
    <w:p w14:paraId="38F9ACAB" w14:textId="77777777" w:rsidR="00BF4831" w:rsidRPr="00CC3D0A" w:rsidRDefault="00BF4831" w:rsidP="00154C9E">
      <w:pPr>
        <w:widowControl/>
        <w:adjustRightInd w:val="0"/>
        <w:rPr>
          <w:rFonts w:eastAsiaTheme="minorHAnsi"/>
          <w:color w:val="000000"/>
          <w:lang w:val="pt-PT"/>
        </w:rPr>
      </w:pPr>
    </w:p>
    <w:p w14:paraId="41F9D159" w14:textId="7883BBED" w:rsidR="00154C9E" w:rsidRPr="00CC3D0A" w:rsidRDefault="00154C9E" w:rsidP="00154C9E">
      <w:pPr>
        <w:widowControl/>
        <w:adjustRightInd w:val="0"/>
        <w:rPr>
          <w:rFonts w:eastAsiaTheme="minorHAnsi"/>
          <w:color w:val="000000"/>
          <w:lang w:val="pt-PT"/>
        </w:rPr>
      </w:pPr>
      <w:r w:rsidRPr="00CC3D0A">
        <w:rPr>
          <w:rFonts w:eastAsiaTheme="minorHAnsi"/>
          <w:color w:val="000000"/>
          <w:lang w:val="pt-PT"/>
        </w:rPr>
        <w:t>Vaikams ir paaugliams reikia taikyti gydymą ne trumpiau kaip 3</w:t>
      </w:r>
      <w:r w:rsidR="00BF4831" w:rsidRPr="00CC3D0A">
        <w:rPr>
          <w:rFonts w:eastAsiaTheme="minorHAnsi"/>
          <w:color w:val="000000"/>
          <w:lang w:val="pt-PT"/>
        </w:rPr>
        <w:t> </w:t>
      </w:r>
      <w:r w:rsidRPr="00CC3D0A">
        <w:rPr>
          <w:rFonts w:eastAsiaTheme="minorHAnsi"/>
          <w:color w:val="000000"/>
          <w:lang w:val="pt-PT"/>
        </w:rPr>
        <w:t>mėnesius. Esant klinikiniam poreikiui</w:t>
      </w:r>
      <w:r w:rsidR="00BF4831" w:rsidRPr="00CC3D0A">
        <w:rPr>
          <w:rFonts w:eastAsiaTheme="minorHAnsi"/>
          <w:color w:val="000000"/>
          <w:lang w:val="pt-PT"/>
        </w:rPr>
        <w:t>, gydymą galima pratęsti iki 12 </w:t>
      </w:r>
      <w:r w:rsidRPr="00CC3D0A">
        <w:rPr>
          <w:rFonts w:eastAsiaTheme="minorHAnsi"/>
          <w:color w:val="000000"/>
          <w:lang w:val="pt-PT"/>
        </w:rPr>
        <w:t>mėnesių. Nėra duomenų, kuri</w:t>
      </w:r>
      <w:r w:rsidR="00BF4831" w:rsidRPr="00CC3D0A">
        <w:rPr>
          <w:rFonts w:eastAsiaTheme="minorHAnsi"/>
          <w:color w:val="000000"/>
          <w:lang w:val="pt-PT"/>
        </w:rPr>
        <w:t>e patvirtintų, kad vaikams po 6 </w:t>
      </w:r>
      <w:r w:rsidRPr="00CC3D0A">
        <w:rPr>
          <w:rFonts w:eastAsiaTheme="minorHAnsi"/>
          <w:color w:val="000000"/>
          <w:lang w:val="pt-PT"/>
        </w:rPr>
        <w:t>gydymo mėnesių būtų</w:t>
      </w:r>
      <w:r w:rsidR="00BF4831" w:rsidRPr="00CC3D0A">
        <w:rPr>
          <w:rFonts w:eastAsiaTheme="minorHAnsi"/>
          <w:color w:val="000000"/>
          <w:lang w:val="pt-PT"/>
        </w:rPr>
        <w:t xml:space="preserve"> galima mažinti dozę. Praėjus 3 </w:t>
      </w:r>
      <w:r w:rsidRPr="00CC3D0A">
        <w:rPr>
          <w:rFonts w:eastAsiaTheme="minorHAnsi"/>
          <w:color w:val="000000"/>
          <w:lang w:val="pt-PT"/>
        </w:rPr>
        <w:t xml:space="preserve">mėnesiams, tęstinio gydymo naudos ir rizikos santykį reikia įvertinti individualiai, atsižvelgiant į pasikartojančios trombozės riziką lyginant su galimo kraujavimo rizika. </w:t>
      </w:r>
    </w:p>
    <w:p w14:paraId="5D61EC85" w14:textId="77777777" w:rsidR="00BF4831" w:rsidRPr="00CC3D0A" w:rsidRDefault="00BF4831" w:rsidP="00154C9E">
      <w:pPr>
        <w:widowControl/>
        <w:adjustRightInd w:val="0"/>
        <w:rPr>
          <w:rFonts w:eastAsiaTheme="minorHAnsi"/>
          <w:color w:val="000000"/>
          <w:lang w:val="pt-PT"/>
        </w:rPr>
      </w:pPr>
    </w:p>
    <w:p w14:paraId="6C7C22D5" w14:textId="27E1166E" w:rsidR="00154C9E" w:rsidRPr="00CC3D0A" w:rsidRDefault="00154C9E" w:rsidP="00154C9E">
      <w:pPr>
        <w:pStyle w:val="Pagrindinistekstas"/>
        <w:ind w:left="0"/>
        <w:rPr>
          <w:rFonts w:eastAsiaTheme="minorHAnsi"/>
          <w:color w:val="000000"/>
          <w:lang w:val="pt-PT"/>
        </w:rPr>
      </w:pPr>
      <w:r w:rsidRPr="00CC3D0A">
        <w:rPr>
          <w:rFonts w:eastAsiaTheme="minorHAnsi"/>
          <w:color w:val="000000"/>
          <w:lang w:val="pt-PT"/>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01263E4D" w14:textId="77777777" w:rsidR="00154C9E" w:rsidRPr="00EF0F79" w:rsidRDefault="00154C9E" w:rsidP="00154C9E">
      <w:pPr>
        <w:pStyle w:val="Pagrindinistekstas"/>
        <w:ind w:left="0"/>
      </w:pPr>
    </w:p>
    <w:p w14:paraId="2F151322" w14:textId="77777777" w:rsidR="004527F9" w:rsidRPr="00EF0F79" w:rsidRDefault="004768B8" w:rsidP="00EF0F79">
      <w:pPr>
        <w:rPr>
          <w:i/>
        </w:rPr>
      </w:pPr>
      <w:r w:rsidRPr="00EF0F79">
        <w:rPr>
          <w:i/>
        </w:rPr>
        <w:t xml:space="preserve">Vitamino K antagonistų (VKA) keitimas </w:t>
      </w:r>
      <w:r w:rsidR="001F044B" w:rsidRPr="00EF0F79">
        <w:rPr>
          <w:i/>
        </w:rPr>
        <w:t>rivaroksabanu</w:t>
      </w:r>
      <w:r w:rsidR="00CE715A" w:rsidRPr="00EF0F79">
        <w:rPr>
          <w:i/>
        </w:rPr>
        <w:t xml:space="preserve"> </w:t>
      </w:r>
    </w:p>
    <w:p w14:paraId="3E2284E3" w14:textId="750E7E3A" w:rsidR="00C91A36" w:rsidRPr="00CC3D0A" w:rsidRDefault="00C91A36" w:rsidP="00C91A36">
      <w:pPr>
        <w:widowControl/>
        <w:adjustRightInd w:val="0"/>
        <w:ind w:left="540" w:hanging="540"/>
        <w:rPr>
          <w:rFonts w:eastAsiaTheme="minorHAnsi"/>
          <w:color w:val="000000"/>
        </w:rPr>
      </w:pPr>
      <w:r w:rsidRPr="00CC3D0A">
        <w:rPr>
          <w:rFonts w:eastAsiaTheme="minorHAnsi"/>
          <w:color w:val="000000"/>
        </w:rPr>
        <w:t>-</w:t>
      </w:r>
      <w:r w:rsidRPr="00CC3D0A">
        <w:rPr>
          <w:rFonts w:eastAsiaTheme="minorHAnsi"/>
          <w:color w:val="000000"/>
        </w:rPr>
        <w:tab/>
        <w:t xml:space="preserve">Insulto ir sisteminės embolijos profilaktika: </w:t>
      </w:r>
      <w:r w:rsidRPr="00CC3D0A">
        <w:rPr>
          <w:rFonts w:eastAsiaTheme="minorHAnsi"/>
          <w:color w:val="000000"/>
        </w:rPr>
        <w:br/>
        <w:t xml:space="preserve">gydymą VKA reikia nutraukti ir gydymą rivaroksabanu pradėti, kai tarptautinis normalizuotas santykis (TNS, angl. </w:t>
      </w:r>
      <w:r w:rsidRPr="00CC3D0A">
        <w:rPr>
          <w:rFonts w:eastAsiaTheme="minorHAnsi"/>
          <w:i/>
          <w:iCs/>
          <w:color w:val="000000"/>
        </w:rPr>
        <w:t xml:space="preserve">international normalized ratio </w:t>
      </w:r>
      <w:r w:rsidRPr="00CC3D0A">
        <w:rPr>
          <w:rFonts w:eastAsiaTheme="minorHAnsi"/>
          <w:color w:val="000000"/>
        </w:rPr>
        <w:t>[</w:t>
      </w:r>
      <w:r w:rsidRPr="00CC3D0A">
        <w:rPr>
          <w:rFonts w:eastAsiaTheme="minorHAnsi"/>
          <w:i/>
          <w:iCs/>
          <w:color w:val="000000"/>
        </w:rPr>
        <w:t>INR</w:t>
      </w:r>
      <w:r w:rsidRPr="00CC3D0A">
        <w:rPr>
          <w:rFonts w:eastAsiaTheme="minorHAnsi"/>
          <w:color w:val="000000"/>
        </w:rPr>
        <w:t xml:space="preserve">]) yra ≤ 3,0. </w:t>
      </w:r>
    </w:p>
    <w:p w14:paraId="4D50D3BA" w14:textId="50C72B68" w:rsidR="00C91A36" w:rsidRPr="00CC3D0A" w:rsidRDefault="00C91A36" w:rsidP="00C91A36">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 xml:space="preserve">GVT, PE gydymas ir šių sutrikimų pasikartojimo profilaktika suaugusiems ir VTE gydymas bei šio sutrikimo pasikartojimo profilaktika vaikams: </w:t>
      </w:r>
      <w:r w:rsidRPr="00CC3D0A">
        <w:rPr>
          <w:rFonts w:eastAsiaTheme="minorHAnsi"/>
          <w:color w:val="000000"/>
        </w:rPr>
        <w:br/>
        <w:t xml:space="preserve">gydymą VKA reikia nutraukti ir gydymą rivaroksabanu pradėti, kai TNS yra ≤ 2,5. </w:t>
      </w:r>
    </w:p>
    <w:p w14:paraId="44E8244B" w14:textId="77777777" w:rsidR="004527F9" w:rsidRPr="00EF0F79" w:rsidRDefault="004768B8" w:rsidP="00EF0F79">
      <w:pPr>
        <w:pStyle w:val="Pagrindinistekstas"/>
        <w:ind w:left="0"/>
      </w:pPr>
      <w:r w:rsidRPr="00EF0F79">
        <w:t xml:space="preserve">Gydymą VKA keičiant gydymu </w:t>
      </w:r>
      <w:r w:rsidR="001F044B" w:rsidRPr="00EF0F79">
        <w:t>rivaroksabanu</w:t>
      </w:r>
      <w:r w:rsidRPr="00EF0F79">
        <w:t xml:space="preserve">, pradėjus vartoti </w:t>
      </w:r>
      <w:r w:rsidR="00CE715A" w:rsidRPr="00EF0F79">
        <w:t xml:space="preserve">Rivaroxaban Auxilia </w:t>
      </w:r>
      <w:r w:rsidRPr="00EF0F79">
        <w:t xml:space="preserve">, TNS rodiklis bus klaidingai padidėjęs. TNS netinka vertinti </w:t>
      </w:r>
      <w:r w:rsidR="001F044B" w:rsidRPr="00EF0F79">
        <w:t>rivaroksabano</w:t>
      </w:r>
      <w:r w:rsidRPr="00EF0F79">
        <w:t xml:space="preserve"> antikoaguliacinį aktyvumą, todėl jo tirti nereikia (žr.</w:t>
      </w:r>
      <w:r w:rsidR="001105BE" w:rsidRPr="00EF0F79">
        <w:t xml:space="preserve"> </w:t>
      </w:r>
      <w:r w:rsidRPr="00EF0F79">
        <w:t>4.5</w:t>
      </w:r>
      <w:r w:rsidR="001F044B" w:rsidRPr="00EF0F79">
        <w:t> </w:t>
      </w:r>
      <w:r w:rsidRPr="00EF0F79">
        <w:t>skyrių).</w:t>
      </w:r>
    </w:p>
    <w:p w14:paraId="18C53222" w14:textId="77777777" w:rsidR="001F044B" w:rsidRPr="00EF0F79" w:rsidRDefault="001F044B" w:rsidP="00EF0F79">
      <w:pPr>
        <w:rPr>
          <w:i/>
        </w:rPr>
      </w:pPr>
    </w:p>
    <w:p w14:paraId="6020F081" w14:textId="77777777" w:rsidR="004527F9" w:rsidRPr="00EF0F79" w:rsidRDefault="003E33FB" w:rsidP="00EF0F79">
      <w:pPr>
        <w:rPr>
          <w:i/>
        </w:rPr>
      </w:pPr>
      <w:r w:rsidRPr="003E33FB">
        <w:rPr>
          <w:i/>
        </w:rPr>
        <w:t>Rivaroksabano</w:t>
      </w:r>
      <w:r w:rsidR="004768B8" w:rsidRPr="00EF0F79">
        <w:rPr>
          <w:i/>
        </w:rPr>
        <w:t xml:space="preserve"> keitimas vitamino K antagonistais (VKA)</w:t>
      </w:r>
    </w:p>
    <w:p w14:paraId="6AB780DE" w14:textId="73D8DB9A" w:rsidR="004527F9" w:rsidRPr="00EF0F79" w:rsidRDefault="004768B8" w:rsidP="00EF0F79">
      <w:pPr>
        <w:pStyle w:val="Pagrindinistekstas"/>
        <w:ind w:left="0"/>
      </w:pPr>
      <w:r w:rsidRPr="00EF0F79">
        <w:t xml:space="preserve">Keičiant gydymą </w:t>
      </w:r>
      <w:r w:rsidR="001F044B" w:rsidRPr="00EF0F79">
        <w:t>rivaroksabaną</w:t>
      </w:r>
      <w:r w:rsidRPr="00EF0F79">
        <w:t xml:space="preserve"> gydymu VKA, yra nepakankamos antikoaguliacijos tikimybė. Visais atvejais, kai </w:t>
      </w:r>
      <w:r w:rsidR="004A5934">
        <w:t xml:space="preserve">vaistinis </w:t>
      </w:r>
      <w:r w:rsidRPr="00EF0F79">
        <w:t xml:space="preserve">preparatas keičiamas alternatyviu antikoaguliantu, reikia užtikrinti nuolatinę pakankamą antikoaguliaciją. Reikia įsidėmėti, kad </w:t>
      </w:r>
      <w:r w:rsidR="001F044B" w:rsidRPr="00EF0F79">
        <w:t>rivaroksabanas</w:t>
      </w:r>
      <w:r w:rsidRPr="00EF0F79">
        <w:t xml:space="preserve"> gali būti viena iš padidėjusio TNS priežasčių.</w:t>
      </w:r>
    </w:p>
    <w:p w14:paraId="1CD7B618" w14:textId="77777777" w:rsidR="004527F9" w:rsidRPr="00EF0F79" w:rsidRDefault="004768B8" w:rsidP="00EF0F79">
      <w:pPr>
        <w:pStyle w:val="Pagrindinistekstas"/>
        <w:ind w:left="0"/>
      </w:pPr>
      <w:r w:rsidRPr="00EF0F79">
        <w:t xml:space="preserve">Pacientams, kuriems gydymas </w:t>
      </w:r>
      <w:r w:rsidR="001F044B" w:rsidRPr="00EF0F79">
        <w:t>rivaroksabanu</w:t>
      </w:r>
      <w:r w:rsidRPr="00EF0F79">
        <w:t xml:space="preserve"> keičiamas gydymu VKA, VKA reikia skirti kartu, kol TNS bus</w:t>
      </w:r>
      <w:r w:rsidR="001F044B" w:rsidRPr="00EF0F79">
        <w:t xml:space="preserve"> </w:t>
      </w:r>
      <w:r w:rsidRPr="00EF0F79">
        <w:t xml:space="preserve">≥ 2,0. Pirmąsias dvi gydymo keitimo paras reikia skirti standartinę pradinę VKA dozę, po to VKA dozę reikia parinkti atsižvelgiant į TNS reikšmes. Kol pacientas vartoja ir </w:t>
      </w:r>
      <w:r w:rsidR="00FE5C4F" w:rsidRPr="00EF0F79">
        <w:t>rivaroksabaną</w:t>
      </w:r>
      <w:r w:rsidRPr="00EF0F79">
        <w:t>, ir VKA, TNS reikia tirti ne anksčiau nei 24</w:t>
      </w:r>
      <w:r w:rsidR="00FE5C4F" w:rsidRPr="00EF0F79">
        <w:t> </w:t>
      </w:r>
      <w:r w:rsidRPr="00EF0F79">
        <w:t xml:space="preserve">valandos po ankstesnės </w:t>
      </w:r>
      <w:r w:rsidR="00FE5C4F" w:rsidRPr="00EF0F79">
        <w:t>rivaroksabano</w:t>
      </w:r>
      <w:r w:rsidRPr="00EF0F79">
        <w:t xml:space="preserve"> dozės, prieš vartojant kitą </w:t>
      </w:r>
      <w:r w:rsidR="00670EE3" w:rsidRPr="00EF0F79">
        <w:t>rivaroksabano</w:t>
      </w:r>
      <w:r w:rsidRPr="00EF0F79">
        <w:t xml:space="preserve"> dozę.</w:t>
      </w:r>
      <w:r w:rsidR="00670EE3" w:rsidRPr="00EF0F79">
        <w:t xml:space="preserve"> </w:t>
      </w:r>
      <w:r w:rsidRPr="00EF0F79">
        <w:t xml:space="preserve">Nutraukus </w:t>
      </w:r>
      <w:r w:rsidR="00670EE3" w:rsidRPr="00EF0F79">
        <w:t xml:space="preserve">rivaroksabano </w:t>
      </w:r>
      <w:r w:rsidRPr="00EF0F79">
        <w:t>vartojimą, TNS galima patikimai nustatyti praėjus ne mažiau kaip 24</w:t>
      </w:r>
      <w:r w:rsidR="00670EE3" w:rsidRPr="00EF0F79">
        <w:t> </w:t>
      </w:r>
      <w:r w:rsidRPr="00EF0F79">
        <w:t>valandoms po</w:t>
      </w:r>
      <w:r w:rsidR="001105BE" w:rsidRPr="00EF0F79">
        <w:t xml:space="preserve"> </w:t>
      </w:r>
      <w:r w:rsidRPr="00EF0F79">
        <w:t>paskutinės dozės (žr. 4.5 ir 5.2</w:t>
      </w:r>
      <w:r w:rsidR="00670EE3" w:rsidRPr="00EF0F79">
        <w:t> </w:t>
      </w:r>
      <w:r w:rsidRPr="00EF0F79">
        <w:t>skyrius).</w:t>
      </w:r>
    </w:p>
    <w:p w14:paraId="1A716A59" w14:textId="77777777" w:rsidR="004527F9" w:rsidRDefault="004527F9" w:rsidP="00EF0F79">
      <w:pPr>
        <w:pStyle w:val="Pagrindinistekstas"/>
        <w:ind w:left="0"/>
      </w:pPr>
    </w:p>
    <w:p w14:paraId="3C8F851D" w14:textId="678F98A4" w:rsidR="00C91A36" w:rsidRPr="00CC3D0A" w:rsidRDefault="00C91A36" w:rsidP="00C91A36">
      <w:pPr>
        <w:widowControl/>
        <w:adjustRightInd w:val="0"/>
        <w:rPr>
          <w:rFonts w:eastAsiaTheme="minorHAnsi"/>
          <w:color w:val="000000"/>
        </w:rPr>
      </w:pPr>
      <w:r w:rsidRPr="00CC3D0A">
        <w:rPr>
          <w:rFonts w:eastAsiaTheme="minorHAnsi"/>
          <w:color w:val="000000"/>
        </w:rPr>
        <w:t>Vaikų populiacija:</w:t>
      </w:r>
    </w:p>
    <w:p w14:paraId="79F00539" w14:textId="1E10BE9F" w:rsidR="00C91A36" w:rsidRDefault="00C91A36" w:rsidP="00C91A36">
      <w:pPr>
        <w:pStyle w:val="Pagrindinistekstas"/>
        <w:ind w:left="0"/>
      </w:pPr>
      <w:r w:rsidRPr="00CC3D0A">
        <w:rPr>
          <w:rFonts w:eastAsiaTheme="minorHAnsi"/>
          <w:color w:val="000000"/>
        </w:rPr>
        <w:t xml:space="preserve">Vaikams, kuriems gydymas rivaroksabanu keičiamas gydymu VKA, po pirmosios VKA dozės dar 48 valandas reikia kartu vartoti rivaroksabaną. 2 dienas pavartojus abu vaistinius preparatus, prieš vartojant kitą numatytą rivaroksabano dozę, reikia ištirti TNS. </w:t>
      </w:r>
      <w:r w:rsidRPr="00CC3D0A">
        <w:rPr>
          <w:rFonts w:eastAsiaTheme="minorHAnsi"/>
          <w:color w:val="000000"/>
          <w:lang w:val="pt-PT"/>
        </w:rPr>
        <w:t xml:space="preserve">Patariama toliau kartu vartoti rivaroksabaną ir VKA, kol TNS bus ≥ 2,0. Nutraukus rivaroksabano vartojimą, TNS patikimai galima ištirti praėjus 24 valandoms po paskutinės dozės (žr. </w:t>
      </w:r>
      <w:r w:rsidR="008C6CC8" w:rsidRPr="00CC3D0A">
        <w:rPr>
          <w:rFonts w:eastAsiaTheme="minorHAnsi"/>
          <w:color w:val="000000"/>
          <w:lang w:val="pt-PT"/>
        </w:rPr>
        <w:t>pirmiau</w:t>
      </w:r>
      <w:r w:rsidRPr="00CC3D0A">
        <w:rPr>
          <w:rFonts w:eastAsiaTheme="minorHAnsi"/>
          <w:color w:val="000000"/>
          <w:lang w:val="pt-PT"/>
        </w:rPr>
        <w:t xml:space="preserve"> pateiktą informaciją ir 4.5 skyrių).</w:t>
      </w:r>
    </w:p>
    <w:p w14:paraId="08055F23" w14:textId="77777777" w:rsidR="00C91A36" w:rsidRPr="00EF0F79" w:rsidRDefault="00C91A36" w:rsidP="00EF0F79">
      <w:pPr>
        <w:pStyle w:val="Pagrindinistekstas"/>
        <w:ind w:left="0"/>
      </w:pPr>
    </w:p>
    <w:p w14:paraId="0C099195" w14:textId="77777777" w:rsidR="004527F9" w:rsidRPr="00EF0F79" w:rsidRDefault="004768B8" w:rsidP="00EF0F79">
      <w:pPr>
        <w:rPr>
          <w:i/>
        </w:rPr>
      </w:pPr>
      <w:r w:rsidRPr="00EF0F79">
        <w:rPr>
          <w:i/>
        </w:rPr>
        <w:t xml:space="preserve">Parenteriniu būdu vartojamų antikoaguliantų keitimas </w:t>
      </w:r>
      <w:r w:rsidR="003E33FB" w:rsidRPr="003E33FB">
        <w:rPr>
          <w:i/>
        </w:rPr>
        <w:t>rivaroksabanu</w:t>
      </w:r>
    </w:p>
    <w:p w14:paraId="6622ABE9" w14:textId="67C1027A" w:rsidR="004527F9" w:rsidRPr="00EF0F79" w:rsidRDefault="004768B8" w:rsidP="00EF0F79">
      <w:pPr>
        <w:pStyle w:val="Pagrindinistekstas"/>
        <w:ind w:left="0"/>
      </w:pPr>
      <w:r w:rsidRPr="00EF0F79">
        <w:t xml:space="preserve">Parenterinius antikoaguliantus vartojantiems </w:t>
      </w:r>
      <w:r w:rsidR="000A6FBD">
        <w:t xml:space="preserve">suaugusiems </w:t>
      </w:r>
      <w:r w:rsidRPr="00EF0F79">
        <w:t xml:space="preserve">pacientams </w:t>
      </w:r>
      <w:r w:rsidR="000A6FBD">
        <w:t xml:space="preserve">ir vaikams </w:t>
      </w:r>
      <w:r w:rsidRPr="00EF0F79">
        <w:t xml:space="preserve">nutraukite parenterinio antikoagulianto vartojimą ir pradėkite </w:t>
      </w:r>
      <w:r w:rsidR="00670EE3" w:rsidRPr="00EF0F79">
        <w:t>rivaroksabano vartojimą</w:t>
      </w:r>
      <w:r w:rsidRPr="00EF0F79">
        <w:t>, likus 0-2</w:t>
      </w:r>
      <w:r w:rsidR="00670EE3" w:rsidRPr="00EF0F79">
        <w:t> </w:t>
      </w:r>
      <w:r w:rsidRPr="00EF0F79">
        <w:t>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w:t>
      </w:r>
    </w:p>
    <w:p w14:paraId="5B29FEFB" w14:textId="77777777" w:rsidR="004527F9" w:rsidRPr="00EF0F79" w:rsidRDefault="004527F9" w:rsidP="00EF0F79">
      <w:pPr>
        <w:pStyle w:val="Pagrindinistekstas"/>
        <w:ind w:left="0"/>
      </w:pPr>
    </w:p>
    <w:p w14:paraId="7527CE41" w14:textId="77777777" w:rsidR="004527F9" w:rsidRPr="00EF0F79" w:rsidRDefault="00CE715A" w:rsidP="00EF0F79">
      <w:pPr>
        <w:rPr>
          <w:i/>
        </w:rPr>
      </w:pPr>
      <w:r w:rsidRPr="00EF0F79">
        <w:rPr>
          <w:i/>
        </w:rPr>
        <w:t>Rivaro</w:t>
      </w:r>
      <w:r w:rsidR="00670EE3" w:rsidRPr="00EF0F79">
        <w:rPr>
          <w:i/>
        </w:rPr>
        <w:t>ksabano</w:t>
      </w:r>
      <w:r w:rsidR="004768B8" w:rsidRPr="00EF0F79">
        <w:rPr>
          <w:i/>
        </w:rPr>
        <w:t xml:space="preserve"> keitimas parenteriniu būdu vartojamais antikoaguliantais</w:t>
      </w:r>
    </w:p>
    <w:p w14:paraId="1320831C" w14:textId="036DA585" w:rsidR="004527F9" w:rsidRPr="00EF0F79" w:rsidRDefault="000A6FBD" w:rsidP="00EF0F79">
      <w:pPr>
        <w:pStyle w:val="Pagrindinistekstas"/>
        <w:ind w:left="0"/>
      </w:pPr>
      <w:r>
        <w:t>Nutraukite rivaroksabano vartojimą ir p</w:t>
      </w:r>
      <w:r w:rsidR="004768B8" w:rsidRPr="00EF0F79">
        <w:t xml:space="preserve">irmąją parenteriniu būdu vartojamo antikoagulianto dozę skirkite tuo metu, kai turėjo būti vartojama kita </w:t>
      </w:r>
      <w:r w:rsidR="00670EE3" w:rsidRPr="00EF0F79">
        <w:t>rivaroksabano</w:t>
      </w:r>
      <w:r w:rsidR="004768B8" w:rsidRPr="00EF0F79">
        <w:t xml:space="preserve"> dozė.</w:t>
      </w:r>
    </w:p>
    <w:p w14:paraId="61528770" w14:textId="77777777" w:rsidR="004527F9" w:rsidRPr="00EF0F79" w:rsidRDefault="004527F9" w:rsidP="00EF0F79">
      <w:pPr>
        <w:pStyle w:val="Pagrindinistekstas"/>
        <w:ind w:left="0"/>
      </w:pPr>
    </w:p>
    <w:p w14:paraId="3622AB5B" w14:textId="77777777" w:rsidR="004527F9" w:rsidRPr="00EF0F79" w:rsidRDefault="004768B8" w:rsidP="00EF0F79">
      <w:pPr>
        <w:pStyle w:val="Pagrindinistekstas"/>
        <w:ind w:left="0"/>
        <w:rPr>
          <w:u w:val="single"/>
        </w:rPr>
      </w:pPr>
      <w:r w:rsidRPr="00EF0F79">
        <w:rPr>
          <w:u w:val="single"/>
        </w:rPr>
        <w:t>Ypatingos populiacijos</w:t>
      </w:r>
    </w:p>
    <w:p w14:paraId="6B148977" w14:textId="77777777" w:rsidR="004527F9" w:rsidRPr="00EF0F79" w:rsidRDefault="00670EE3" w:rsidP="00EF0F79">
      <w:pPr>
        <w:rPr>
          <w:i/>
        </w:rPr>
      </w:pPr>
      <w:r w:rsidRPr="00EF0F79">
        <w:rPr>
          <w:i/>
        </w:rPr>
        <w:t>Pacientams, kurių inkstų funkcija sutrikusi</w:t>
      </w:r>
    </w:p>
    <w:p w14:paraId="32C164C2" w14:textId="28E877AC" w:rsidR="000A6FBD" w:rsidRDefault="000A6FBD" w:rsidP="00EF0F79">
      <w:pPr>
        <w:pStyle w:val="Pagrindinistekstas"/>
        <w:ind w:left="0"/>
      </w:pPr>
      <w:r>
        <w:t>Suaugusiesiems:</w:t>
      </w:r>
    </w:p>
    <w:p w14:paraId="0DEA780B" w14:textId="77777777" w:rsidR="004527F9" w:rsidRPr="00EF0F79" w:rsidRDefault="004768B8" w:rsidP="00EF0F79">
      <w:pPr>
        <w:pStyle w:val="Pagrindinistekstas"/>
        <w:ind w:left="0"/>
      </w:pPr>
      <w:r w:rsidRPr="00EF0F79">
        <w:t>Riboti klinikiniai duomenys rodo, kad pacientams, kuriems yra sunkus inkstų funkcijos sutrikimas (kreatinino klirensas 15–29</w:t>
      </w:r>
      <w:r w:rsidR="00670EE3" w:rsidRPr="00EF0F79">
        <w:t> </w:t>
      </w:r>
      <w:r w:rsidRPr="00EF0F79">
        <w:t xml:space="preserve">ml/min), rivaroksabano koncentracija plazmoje būna reikšmingai padidėjusi. Todėl šiems pacientams </w:t>
      </w:r>
      <w:r w:rsidR="00670EE3" w:rsidRPr="00EF0F79">
        <w:t>rivaroksabano</w:t>
      </w:r>
      <w:r w:rsidRPr="00EF0F79">
        <w:t xml:space="preserve"> reikia vartoti atsargiai. Nerekomenduojama vartoti pacientams, kurių kreatinino klirensas &lt;</w:t>
      </w:r>
      <w:r w:rsidR="00670EE3" w:rsidRPr="00EF0F79">
        <w:t> </w:t>
      </w:r>
      <w:r w:rsidRPr="00EF0F79">
        <w:t>15</w:t>
      </w:r>
      <w:r w:rsidR="00670EE3" w:rsidRPr="00EF0F79">
        <w:t> </w:t>
      </w:r>
      <w:r w:rsidRPr="00EF0F79">
        <w:t>ml/min (žr. 4.4 ir 5.2</w:t>
      </w:r>
      <w:r w:rsidR="00670EE3" w:rsidRPr="00EF0F79">
        <w:t> </w:t>
      </w:r>
      <w:r w:rsidRPr="00EF0F79">
        <w:t>skyrius).</w:t>
      </w:r>
    </w:p>
    <w:p w14:paraId="770C015B" w14:textId="77777777" w:rsidR="004527F9" w:rsidRPr="00EF0F79" w:rsidRDefault="004527F9" w:rsidP="00EF0F79">
      <w:pPr>
        <w:pStyle w:val="Pagrindinistekstas"/>
        <w:ind w:left="0"/>
      </w:pPr>
    </w:p>
    <w:p w14:paraId="229CE537" w14:textId="77777777" w:rsidR="004527F9" w:rsidRPr="00EF0F79" w:rsidRDefault="004768B8" w:rsidP="00EF0F79">
      <w:pPr>
        <w:pStyle w:val="Pagrindinistekstas"/>
        <w:ind w:left="0"/>
      </w:pPr>
      <w:r w:rsidRPr="00EF0F79">
        <w:t>Pacientams, kuriems yra vidutinis (kreatinino klirensas 30-49</w:t>
      </w:r>
      <w:r w:rsidR="00670EE3" w:rsidRPr="00EF0F79">
        <w:t> </w:t>
      </w:r>
      <w:r w:rsidRPr="00EF0F79">
        <w:t>ml/min) arba sunkus (kreatinino klirensas 15-29</w:t>
      </w:r>
      <w:r w:rsidR="00670EE3" w:rsidRPr="00EF0F79">
        <w:t> </w:t>
      </w:r>
      <w:r w:rsidRPr="00EF0F79">
        <w:t>ml/min) inkstų funkcijos sutrikimas, dozuoti patariama taip, kaip pateikta toliau:</w:t>
      </w:r>
    </w:p>
    <w:p w14:paraId="78122AD8" w14:textId="77777777" w:rsidR="004527F9" w:rsidRPr="00EF0F79" w:rsidRDefault="004527F9" w:rsidP="00EF0F79">
      <w:pPr>
        <w:pStyle w:val="Pagrindinistekstas"/>
        <w:ind w:left="540" w:hanging="540"/>
      </w:pPr>
    </w:p>
    <w:p w14:paraId="6C02A5B0" w14:textId="77777777" w:rsidR="004527F9" w:rsidRPr="00EF0F79" w:rsidRDefault="004768B8" w:rsidP="00EF0F79">
      <w:pPr>
        <w:pStyle w:val="Sraopastraipa"/>
        <w:numPr>
          <w:ilvl w:val="0"/>
          <w:numId w:val="22"/>
        </w:numPr>
        <w:tabs>
          <w:tab w:val="left" w:pos="1585"/>
          <w:tab w:val="left" w:pos="1586"/>
        </w:tabs>
        <w:ind w:left="540" w:hanging="540"/>
      </w:pPr>
      <w:r w:rsidRPr="00EF0F79">
        <w:t>Insulto ir sisteminės embolijos profilaktikai pacientams, kuriems yra su vožtuvų liga nesusijęs prieširdžių virpėjimas, rekomenduojama dozė yra 15</w:t>
      </w:r>
      <w:r w:rsidR="00670EE3" w:rsidRPr="00EF0F79">
        <w:t> </w:t>
      </w:r>
      <w:r w:rsidRPr="00EF0F79">
        <w:t>mg vieną kartą per parą (žr. 5.2</w:t>
      </w:r>
      <w:r w:rsidR="00670EE3" w:rsidRPr="00EF0F79">
        <w:rPr>
          <w:spacing w:val="-33"/>
        </w:rPr>
        <w:t> </w:t>
      </w:r>
      <w:r w:rsidRPr="00EF0F79">
        <w:t>skyrių).</w:t>
      </w:r>
    </w:p>
    <w:p w14:paraId="3C9B4FA4" w14:textId="77777777" w:rsidR="004527F9" w:rsidRPr="00EF0F79" w:rsidRDefault="004527F9" w:rsidP="00EF0F79">
      <w:pPr>
        <w:pStyle w:val="Pagrindinistekstas"/>
        <w:ind w:left="540" w:hanging="540"/>
      </w:pPr>
    </w:p>
    <w:p w14:paraId="2D4B266A" w14:textId="77777777" w:rsidR="004527F9" w:rsidRPr="00EF0F79" w:rsidRDefault="004768B8" w:rsidP="00EF0F79">
      <w:pPr>
        <w:pStyle w:val="Sraopastraipa"/>
        <w:numPr>
          <w:ilvl w:val="0"/>
          <w:numId w:val="22"/>
        </w:numPr>
        <w:tabs>
          <w:tab w:val="left" w:pos="1585"/>
          <w:tab w:val="left" w:pos="1586"/>
        </w:tabs>
        <w:ind w:left="540" w:hanging="540"/>
      </w:pPr>
      <w:r w:rsidRPr="00EF0F79">
        <w:t>GVT gydymui, PE gydymui ir pasikartojančios GVT bei PE profilaktikai pirmąsias tris savaites reikia skirti po 15</w:t>
      </w:r>
      <w:r w:rsidR="00670EE3" w:rsidRPr="00EF0F79">
        <w:t> </w:t>
      </w:r>
      <w:r w:rsidRPr="00EF0F79">
        <w:t>mg du kartus per</w:t>
      </w:r>
      <w:r w:rsidRPr="00EF0F79">
        <w:rPr>
          <w:spacing w:val="-4"/>
        </w:rPr>
        <w:t xml:space="preserve"> </w:t>
      </w:r>
      <w:r w:rsidRPr="00EF0F79">
        <w:t>parą.</w:t>
      </w:r>
    </w:p>
    <w:p w14:paraId="370D7033" w14:textId="77777777" w:rsidR="004527F9" w:rsidRPr="00EF0F79" w:rsidRDefault="004768B8" w:rsidP="00EF0F79">
      <w:pPr>
        <w:pStyle w:val="Pagrindinistekstas"/>
        <w:ind w:left="540"/>
      </w:pPr>
      <w:r w:rsidRPr="00EF0F79">
        <w:t>Po to, kai rekomenduojama dozė yra 20 mg vieną kartą per parą, jei paciento kraujavimo rizika yra didesnė už pasikartojančios PE ir GVT riziką, galima apsvarstyti dozės sumažinimą nuo</w:t>
      </w:r>
      <w:r w:rsidR="00670EE3" w:rsidRPr="00EF0F79">
        <w:t xml:space="preserve"> </w:t>
      </w:r>
      <w:r w:rsidRPr="00EF0F79">
        <w:t>20</w:t>
      </w:r>
      <w:r w:rsidR="00670EE3" w:rsidRPr="00EF0F79">
        <w:t> </w:t>
      </w:r>
      <w:r w:rsidRPr="00EF0F79">
        <w:t>mg iki 15</w:t>
      </w:r>
      <w:r w:rsidR="00670EE3" w:rsidRPr="00EF0F79">
        <w:t> </w:t>
      </w:r>
      <w:r w:rsidRPr="00EF0F79">
        <w:t>mg vieną kartą per parą. Rekomendacijos vartoti 15 mg dozę yra paremtos farmakokinetiniu modeliavimu, bet kliniškai toks dozavimas nėra ištirtas (žr. 4.4, 5.1 ir</w:t>
      </w:r>
      <w:r w:rsidR="00670EE3" w:rsidRPr="00EF0F79">
        <w:t xml:space="preserve"> </w:t>
      </w:r>
      <w:r w:rsidRPr="00EF0F79">
        <w:t>5.2</w:t>
      </w:r>
      <w:r w:rsidR="00670EE3" w:rsidRPr="00EF0F79">
        <w:t> </w:t>
      </w:r>
      <w:r w:rsidRPr="00EF0F79">
        <w:t>skyrius).</w:t>
      </w:r>
    </w:p>
    <w:p w14:paraId="19961724" w14:textId="77777777" w:rsidR="004527F9" w:rsidRPr="00EF0F79" w:rsidRDefault="004768B8" w:rsidP="00EF0F79">
      <w:pPr>
        <w:pStyle w:val="Pagrindinistekstas"/>
        <w:ind w:left="540"/>
      </w:pPr>
      <w:r w:rsidRPr="00EF0F79">
        <w:t>Kai rekomenduojama dozė yra 10</w:t>
      </w:r>
      <w:r w:rsidR="00670EE3" w:rsidRPr="00EF0F79">
        <w:t> </w:t>
      </w:r>
      <w:r w:rsidRPr="00EF0F79">
        <w:t>mg vieną kartą per parą, rekomenduojamos dozės koreguoti nereikia.</w:t>
      </w:r>
    </w:p>
    <w:p w14:paraId="2E0285EA" w14:textId="77777777" w:rsidR="004527F9" w:rsidRPr="00EF0F79" w:rsidRDefault="004527F9" w:rsidP="00EF0F79">
      <w:pPr>
        <w:pStyle w:val="Pagrindinistekstas"/>
        <w:ind w:left="540"/>
      </w:pPr>
    </w:p>
    <w:p w14:paraId="31D82093" w14:textId="77777777" w:rsidR="00062635" w:rsidRDefault="004768B8">
      <w:pPr>
        <w:pStyle w:val="Pagrindinistekstas"/>
        <w:ind w:left="0"/>
      </w:pPr>
      <w:r w:rsidRPr="00EF0F79">
        <w:t>Pacientams, kuriems yra lengvas inkstų funkcijos sutrikimas (kreatinino klirensas 50-80</w:t>
      </w:r>
      <w:r w:rsidR="00670EE3" w:rsidRPr="00EF0F79">
        <w:t> </w:t>
      </w:r>
      <w:r w:rsidRPr="00EF0F79">
        <w:t>ml/min), dozės koreguoti nereikia (žr. 5.2</w:t>
      </w:r>
      <w:r w:rsidR="00670EE3" w:rsidRPr="00EF0F79">
        <w:t> </w:t>
      </w:r>
      <w:r w:rsidRPr="00EF0F79">
        <w:t>skyrių).</w:t>
      </w:r>
    </w:p>
    <w:p w14:paraId="4B667494" w14:textId="77777777" w:rsidR="004527F9" w:rsidRDefault="004527F9" w:rsidP="00EF0F79">
      <w:pPr>
        <w:pStyle w:val="Pagrindinistekstas"/>
        <w:ind w:left="0"/>
      </w:pPr>
    </w:p>
    <w:p w14:paraId="1D664427" w14:textId="77777777" w:rsidR="000A6FBD" w:rsidRPr="00CC3D0A" w:rsidRDefault="000A6FBD" w:rsidP="000A6FBD">
      <w:pPr>
        <w:widowControl/>
        <w:adjustRightInd w:val="0"/>
        <w:rPr>
          <w:rFonts w:eastAsiaTheme="minorHAnsi"/>
          <w:color w:val="000000"/>
        </w:rPr>
      </w:pPr>
      <w:r w:rsidRPr="00CC3D0A">
        <w:rPr>
          <w:rFonts w:eastAsiaTheme="minorHAnsi"/>
          <w:color w:val="000000"/>
        </w:rPr>
        <w:t xml:space="preserve">Vaikų populiacija </w:t>
      </w:r>
    </w:p>
    <w:p w14:paraId="775155D2" w14:textId="59219B8B" w:rsidR="000A6FBD" w:rsidRPr="00CC3D0A" w:rsidRDefault="000A6FBD" w:rsidP="000A6FBD">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Vaikai ir paaugliai, kuriems yra lengvas inkstų funkcijos sutrikimas (glomerulų filtracijos greitis 50-80 ml/min./1,73 m</w:t>
      </w:r>
      <w:r w:rsidRPr="00CC3D0A">
        <w:rPr>
          <w:rFonts w:eastAsiaTheme="minorHAnsi"/>
          <w:color w:val="000000"/>
          <w:vertAlign w:val="superscript"/>
        </w:rPr>
        <w:t>2</w:t>
      </w:r>
      <w:r w:rsidRPr="00CC3D0A">
        <w:rPr>
          <w:rFonts w:eastAsiaTheme="minorHAnsi"/>
          <w:color w:val="000000"/>
        </w:rPr>
        <w:t xml:space="preserve">): remiantis suaugusių pacientų duomenimis ir ribotais vaikų pacientų duomenimis, dozės koreguoti nereikia (žr. 5.2 skyrių). </w:t>
      </w:r>
    </w:p>
    <w:p w14:paraId="06564856" w14:textId="1D7306D6" w:rsidR="000A6FBD" w:rsidRPr="00CC3D0A" w:rsidRDefault="000A6FBD" w:rsidP="000A6FBD">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Vaikai ir paaugliai, kuriems yra vidutinio sunkumo arba sunkus inkstų funkcijos sutrikimas (glomerulų filtracijos greitis &lt; 50 ml/min./1,73 m</w:t>
      </w:r>
      <w:r w:rsidRPr="00CC3D0A">
        <w:rPr>
          <w:rFonts w:eastAsiaTheme="minorHAnsi"/>
          <w:color w:val="000000"/>
          <w:vertAlign w:val="superscript"/>
        </w:rPr>
        <w:t>2</w:t>
      </w:r>
      <w:r w:rsidRPr="00CC3D0A">
        <w:rPr>
          <w:rFonts w:eastAsiaTheme="minorHAnsi"/>
          <w:color w:val="000000"/>
        </w:rPr>
        <w:t xml:space="preserve">): rivaroksabano vartoti nerekomenduojama, nes nėra klinikinių duomenų (žr. 4.4 skyrių). </w:t>
      </w:r>
    </w:p>
    <w:p w14:paraId="38FD2AF3" w14:textId="77777777" w:rsidR="000A6FBD" w:rsidRPr="00EF0F79" w:rsidRDefault="000A6FBD" w:rsidP="00EF0F79">
      <w:pPr>
        <w:pStyle w:val="Pagrindinistekstas"/>
        <w:ind w:left="0"/>
      </w:pPr>
    </w:p>
    <w:p w14:paraId="34932F0D" w14:textId="77777777" w:rsidR="004527F9" w:rsidRPr="00EF0F79" w:rsidRDefault="00670EE3" w:rsidP="00EF0F79">
      <w:pPr>
        <w:rPr>
          <w:i/>
        </w:rPr>
      </w:pPr>
      <w:r w:rsidRPr="00EF0F79">
        <w:rPr>
          <w:i/>
          <w:iCs/>
          <w:color w:val="000000"/>
        </w:rPr>
        <w:t>Pacientams, kurių kepenų funkcija sutrikusi</w:t>
      </w:r>
    </w:p>
    <w:p w14:paraId="0D80E509" w14:textId="207384EF" w:rsidR="004527F9" w:rsidRDefault="00CE715A" w:rsidP="00EF0F79">
      <w:pPr>
        <w:pStyle w:val="Pagrindinistekstas"/>
        <w:ind w:left="0"/>
      </w:pPr>
      <w:r w:rsidRPr="00EF0F79">
        <w:t>Rivaro</w:t>
      </w:r>
      <w:r w:rsidR="000A6FBD">
        <w:t>ksabano</w:t>
      </w:r>
      <w:r w:rsidRPr="00EF0F79">
        <w:t xml:space="preserve"> </w:t>
      </w:r>
      <w:r w:rsidR="004768B8" w:rsidRPr="00EF0F79">
        <w:t xml:space="preserve">negalima vartoti pacientams, sergantiems kepenų liga, susijusia su koaguliopatija ir klinikiniu požiūriu reikšmingo kraujavimo rizika, įskaitant ciroze sergančius pacientus (B ir C klasės pagal </w:t>
      </w:r>
      <w:r w:rsidR="003E33FB" w:rsidRPr="003E33FB">
        <w:rPr>
          <w:i/>
        </w:rPr>
        <w:t>Child Pugh</w:t>
      </w:r>
      <w:r w:rsidR="004768B8" w:rsidRPr="00EF0F79">
        <w:t>) (žr. 4.3 ir 5.2</w:t>
      </w:r>
      <w:r w:rsidR="00670EE3" w:rsidRPr="00EF0F79">
        <w:t> </w:t>
      </w:r>
      <w:r w:rsidR="004768B8" w:rsidRPr="00EF0F79">
        <w:t>skyrius).</w:t>
      </w:r>
    </w:p>
    <w:p w14:paraId="791AF1AC" w14:textId="19B65629" w:rsidR="000A6FBD" w:rsidRPr="00EF0F79" w:rsidRDefault="000A6FBD" w:rsidP="00EF0F79">
      <w:pPr>
        <w:pStyle w:val="Pagrindinistekstas"/>
        <w:ind w:left="0"/>
      </w:pPr>
      <w:r>
        <w:t>Vaikams, kurių kepenų funkcija sutrikusi, klinikinių duomenų nėra.</w:t>
      </w:r>
    </w:p>
    <w:p w14:paraId="24DF3F8C" w14:textId="77777777" w:rsidR="004527F9" w:rsidRPr="00EF0F79" w:rsidRDefault="004527F9" w:rsidP="00EF0F79">
      <w:pPr>
        <w:pStyle w:val="Pagrindinistekstas"/>
        <w:ind w:left="0"/>
      </w:pPr>
    </w:p>
    <w:p w14:paraId="239596F5" w14:textId="77777777" w:rsidR="004527F9" w:rsidRPr="00EF0F79" w:rsidRDefault="004768B8" w:rsidP="00EF0F79">
      <w:pPr>
        <w:rPr>
          <w:i/>
        </w:rPr>
      </w:pPr>
      <w:r w:rsidRPr="00EF0F79">
        <w:rPr>
          <w:i/>
        </w:rPr>
        <w:t>Senyviems pacientams</w:t>
      </w:r>
    </w:p>
    <w:p w14:paraId="3CCCF837" w14:textId="77777777" w:rsidR="004527F9" w:rsidRPr="00EF0F79" w:rsidRDefault="004768B8" w:rsidP="00EF0F79">
      <w:pPr>
        <w:pStyle w:val="Pagrindinistekstas"/>
        <w:ind w:left="0"/>
      </w:pPr>
      <w:r w:rsidRPr="00EF0F79">
        <w:t>Dozės koreguoti nereikia (žr. 5.2</w:t>
      </w:r>
      <w:r w:rsidR="00670EE3" w:rsidRPr="00EF0F79">
        <w:t> </w:t>
      </w:r>
      <w:r w:rsidRPr="00EF0F79">
        <w:t>skyrių)</w:t>
      </w:r>
    </w:p>
    <w:p w14:paraId="1E5B2D33" w14:textId="77777777" w:rsidR="00670EE3" w:rsidRPr="00EF0F79" w:rsidRDefault="00670EE3" w:rsidP="00EF0F79">
      <w:pPr>
        <w:rPr>
          <w:i/>
        </w:rPr>
      </w:pPr>
    </w:p>
    <w:p w14:paraId="2AE1C17D" w14:textId="77777777" w:rsidR="004527F9" w:rsidRPr="00EF0F79" w:rsidRDefault="004768B8" w:rsidP="00EF0F79">
      <w:pPr>
        <w:rPr>
          <w:i/>
        </w:rPr>
      </w:pPr>
      <w:r w:rsidRPr="00EF0F79">
        <w:rPr>
          <w:i/>
        </w:rPr>
        <w:t>Kūno svoris</w:t>
      </w:r>
    </w:p>
    <w:p w14:paraId="31C8A896" w14:textId="0ABF7F59" w:rsidR="004527F9" w:rsidRDefault="000A6FBD" w:rsidP="00EF0F79">
      <w:pPr>
        <w:pStyle w:val="Pagrindinistekstas"/>
        <w:ind w:left="0"/>
      </w:pPr>
      <w:r>
        <w:t>Suaugusiems d</w:t>
      </w:r>
      <w:r w:rsidR="004768B8" w:rsidRPr="00EF0F79">
        <w:t>ozės koreguoti nereikia (žr. 5.2</w:t>
      </w:r>
      <w:r w:rsidR="00670EE3" w:rsidRPr="00EF0F79">
        <w:t> </w:t>
      </w:r>
      <w:r w:rsidR="004768B8" w:rsidRPr="00EF0F79">
        <w:t>skyrių)</w:t>
      </w:r>
      <w:r>
        <w:t>.</w:t>
      </w:r>
    </w:p>
    <w:p w14:paraId="22964B91" w14:textId="4E23BC18" w:rsidR="000A6FBD" w:rsidRPr="00EF0F79" w:rsidRDefault="000A6FBD" w:rsidP="00EF0F79">
      <w:pPr>
        <w:pStyle w:val="Pagrindinistekstas"/>
        <w:ind w:left="0"/>
      </w:pPr>
      <w:r w:rsidRPr="000A6FBD">
        <w:t>Vaikams dozė nustatoma pagal kūno svorį.</w:t>
      </w:r>
    </w:p>
    <w:p w14:paraId="79F8439A" w14:textId="77777777" w:rsidR="004527F9" w:rsidRPr="00EF0F79" w:rsidRDefault="004527F9" w:rsidP="00EF0F79">
      <w:pPr>
        <w:pStyle w:val="Pagrindinistekstas"/>
        <w:ind w:left="0"/>
      </w:pPr>
    </w:p>
    <w:p w14:paraId="4446653A" w14:textId="77777777" w:rsidR="004527F9" w:rsidRPr="00EF0F79" w:rsidRDefault="004768B8" w:rsidP="00EF0F79">
      <w:pPr>
        <w:rPr>
          <w:i/>
        </w:rPr>
      </w:pPr>
      <w:r w:rsidRPr="00EF0F79">
        <w:rPr>
          <w:i/>
        </w:rPr>
        <w:t>Lytis</w:t>
      </w:r>
    </w:p>
    <w:p w14:paraId="5BA64CB1" w14:textId="77777777" w:rsidR="004527F9" w:rsidRPr="00EF0F79" w:rsidRDefault="004768B8" w:rsidP="00EF0F79">
      <w:pPr>
        <w:pStyle w:val="Pagrindinistekstas"/>
        <w:ind w:left="0"/>
      </w:pPr>
      <w:r w:rsidRPr="00EF0F79">
        <w:t>Dozės koreguoti nereikia (žr. 5.2</w:t>
      </w:r>
      <w:r w:rsidR="00670EE3" w:rsidRPr="00EF0F79">
        <w:t> </w:t>
      </w:r>
      <w:r w:rsidRPr="00EF0F79">
        <w:t>skyrių)</w:t>
      </w:r>
    </w:p>
    <w:p w14:paraId="6B826993" w14:textId="77777777" w:rsidR="004527F9" w:rsidRPr="00EF0F79" w:rsidRDefault="004527F9" w:rsidP="00EF0F79">
      <w:pPr>
        <w:pStyle w:val="Pagrindinistekstas"/>
        <w:ind w:left="0"/>
      </w:pPr>
    </w:p>
    <w:p w14:paraId="051912C2" w14:textId="77777777" w:rsidR="004527F9" w:rsidRPr="00EF0F79" w:rsidRDefault="004768B8" w:rsidP="00EF0F79">
      <w:pPr>
        <w:rPr>
          <w:i/>
        </w:rPr>
      </w:pPr>
      <w:r w:rsidRPr="00EF0F79">
        <w:rPr>
          <w:i/>
        </w:rPr>
        <w:t>Pacientai, kuriems atliekama kardioversija</w:t>
      </w:r>
    </w:p>
    <w:p w14:paraId="2DF154C0" w14:textId="77777777" w:rsidR="004527F9" w:rsidRPr="00EF0F79" w:rsidRDefault="00CE715A" w:rsidP="00EF0F79">
      <w:pPr>
        <w:pStyle w:val="Pagrindinistekstas"/>
        <w:ind w:left="0"/>
      </w:pPr>
      <w:r w:rsidRPr="00EF0F79">
        <w:t>Rivaroxaban Auxilia</w:t>
      </w:r>
      <w:r w:rsidR="004768B8" w:rsidRPr="00EF0F79">
        <w:t xml:space="preserve"> vartojimas gali būti pradedamas arba tęsiamas pacientams, kuriems gali prireikti atlikti kardioversiją. Kardioversijai, atliekamai stebint procedūrą transezofagine echokardiograma (TEE), pacientams, kurie anksčiau nebuvo gydomi antikoaguliantais, gydymas </w:t>
      </w:r>
      <w:r w:rsidRPr="00EF0F79">
        <w:t xml:space="preserve">Rivaroxaban Auxilia </w:t>
      </w:r>
      <w:r w:rsidR="004768B8" w:rsidRPr="00EF0F79">
        <w:t>turi būti pradedamas mažiausiai 4</w:t>
      </w:r>
      <w:r w:rsidR="00670EE3" w:rsidRPr="00EF0F79">
        <w:t> </w:t>
      </w:r>
      <w:r w:rsidR="004768B8" w:rsidRPr="00EF0F79">
        <w:t xml:space="preserve">valandas prieš kardioversiją, siekiant užtikrinti tinkamą </w:t>
      </w:r>
      <w:r w:rsidR="004768B8" w:rsidRPr="00EF0F79">
        <w:lastRenderedPageBreak/>
        <w:t>antikoaguliacinį poveikį (žr. 5.1 ir 5.2</w:t>
      </w:r>
      <w:r w:rsidR="00670EE3" w:rsidRPr="00EF0F79">
        <w:t> s</w:t>
      </w:r>
      <w:r w:rsidR="004768B8" w:rsidRPr="00EF0F79">
        <w:t xml:space="preserve">kyrius). Prieš kardioversiją </w:t>
      </w:r>
      <w:r w:rsidR="001410DD" w:rsidRPr="0028063A">
        <w:t>kiekvienam pacientui</w:t>
      </w:r>
      <w:r w:rsidR="004768B8" w:rsidRPr="00EF0F79">
        <w:rPr>
          <w:b/>
        </w:rPr>
        <w:t xml:space="preserve"> </w:t>
      </w:r>
      <w:r w:rsidR="004768B8" w:rsidRPr="00EF0F79">
        <w:t xml:space="preserve">turi būti gautas patvirtinimas, kad pacientas vartojo </w:t>
      </w:r>
      <w:r w:rsidRPr="00EF0F79">
        <w:t>Rivaroxaban Auxilia</w:t>
      </w:r>
      <w:r w:rsidR="004768B8" w:rsidRPr="00EF0F79">
        <w:t>, kaip išrašyta. Pacientams, kuriems yra atliekama kardioversija, sprendimas, ar galima pradėti gydymą vaistiniu preparatu ir kokia turi būti gydymo trukmė, priimamas, atsižvelgus į antikoaguliantų vartojimo rekomendacijų gaires.</w:t>
      </w:r>
    </w:p>
    <w:p w14:paraId="1E4D0D0A" w14:textId="77777777" w:rsidR="004527F9" w:rsidRPr="00EF0F79" w:rsidRDefault="004527F9" w:rsidP="00EF0F79">
      <w:pPr>
        <w:pStyle w:val="Pagrindinistekstas"/>
        <w:ind w:left="0"/>
      </w:pPr>
    </w:p>
    <w:p w14:paraId="0CF9F075" w14:textId="77777777" w:rsidR="004527F9" w:rsidRPr="00EF0F79" w:rsidRDefault="004768B8" w:rsidP="00EF0F79">
      <w:pPr>
        <w:rPr>
          <w:i/>
        </w:rPr>
      </w:pPr>
      <w:r w:rsidRPr="00EF0F79">
        <w:rPr>
          <w:i/>
        </w:rPr>
        <w:t>Pacientai, sergantys su vožtuvų liga nesusijusiu prieširdžių virpėjimu, kuriems atliekama perkutaninė koronarinė intervencija (PKI) su stento įvedimu</w:t>
      </w:r>
    </w:p>
    <w:p w14:paraId="6B8A7857" w14:textId="77777777" w:rsidR="004527F9" w:rsidRPr="00EF0F79" w:rsidRDefault="004768B8" w:rsidP="00EF0F79">
      <w:pPr>
        <w:pStyle w:val="Pagrindinistekstas"/>
        <w:ind w:left="0"/>
      </w:pPr>
      <w:r w:rsidRPr="00EF0F79">
        <w:t xml:space="preserve">Patirtis, papildant gydymą P2Y12 inhibitoriumi skiriant sumažintą </w:t>
      </w:r>
      <w:r w:rsidR="00670EE3" w:rsidRPr="00EF0F79">
        <w:t>rivaroksabano</w:t>
      </w:r>
      <w:r w:rsidRPr="00EF0F79">
        <w:t xml:space="preserve"> 15</w:t>
      </w:r>
      <w:r w:rsidR="00670EE3" w:rsidRPr="00EF0F79">
        <w:t> </w:t>
      </w:r>
      <w:r w:rsidRPr="00EF0F79">
        <w:t xml:space="preserve">mg dozę vieną kartą per parą (arba </w:t>
      </w:r>
      <w:r w:rsidR="00670EE3" w:rsidRPr="00EF0F79">
        <w:t>rivaroksabano</w:t>
      </w:r>
      <w:r w:rsidRPr="00EF0F79">
        <w:t>10</w:t>
      </w:r>
      <w:r w:rsidR="00670EE3" w:rsidRPr="00EF0F79">
        <w:t> </w:t>
      </w:r>
      <w:r w:rsidRPr="00EF0F79">
        <w:t>mg dozę vieną kartą per parą pacientams, kuriems yra vidutinio sunkumo inkstų funkcijos sutrikimas [kreatinino klirensas 30-49</w:t>
      </w:r>
      <w:r w:rsidR="00670EE3" w:rsidRPr="00EF0F79">
        <w:t> </w:t>
      </w:r>
      <w:r w:rsidRPr="00EF0F79">
        <w:t>ml/min]) ir sergantiems su vožtuvų liga nesusijusiu prieširdžių virpėjimu, kuriems reikalingas gydymas geriamaisiais antikoaguliantais ir atliekama PKI su stento įvedimu, yra ribota. Toks gydymas rekomenduojamas daugiausia 12</w:t>
      </w:r>
      <w:r w:rsidR="00670EE3" w:rsidRPr="00EF0F79">
        <w:t> </w:t>
      </w:r>
      <w:r w:rsidRPr="00EF0F79">
        <w:t>mėnesių po PKI su stento įvedimu (žr. 4.4 ir 5.1</w:t>
      </w:r>
      <w:r w:rsidR="00670EE3" w:rsidRPr="00EF0F79">
        <w:rPr>
          <w:spacing w:val="-2"/>
        </w:rPr>
        <w:t> </w:t>
      </w:r>
      <w:r w:rsidRPr="00EF0F79">
        <w:t>skyrių).</w:t>
      </w:r>
    </w:p>
    <w:p w14:paraId="3A379884" w14:textId="77777777" w:rsidR="004527F9" w:rsidRDefault="004527F9" w:rsidP="00EF0F79">
      <w:pPr>
        <w:pStyle w:val="Pagrindinistekstas"/>
        <w:ind w:left="0"/>
      </w:pPr>
    </w:p>
    <w:p w14:paraId="636554F1" w14:textId="77777777" w:rsidR="000A6FBD" w:rsidRPr="00CC3D0A" w:rsidRDefault="000A6FBD" w:rsidP="000A6FBD">
      <w:pPr>
        <w:widowControl/>
        <w:adjustRightInd w:val="0"/>
        <w:rPr>
          <w:rFonts w:eastAsiaTheme="minorHAnsi"/>
          <w:color w:val="000000"/>
        </w:rPr>
      </w:pPr>
      <w:r w:rsidRPr="00CC3D0A">
        <w:rPr>
          <w:rFonts w:eastAsiaTheme="minorHAnsi"/>
          <w:i/>
          <w:iCs/>
          <w:color w:val="000000"/>
        </w:rPr>
        <w:t xml:space="preserve">Vaikų populiacija </w:t>
      </w:r>
    </w:p>
    <w:p w14:paraId="3AE8352B" w14:textId="66C25B0D" w:rsidR="000A6FBD" w:rsidRDefault="000A6FBD" w:rsidP="000A6FBD">
      <w:pPr>
        <w:pStyle w:val="Pagrindinistekstas"/>
        <w:ind w:left="0"/>
      </w:pPr>
      <w:r w:rsidRPr="00CC3D0A">
        <w:rPr>
          <w:rFonts w:eastAsiaTheme="minorHAnsi"/>
          <w:color w:val="000000"/>
        </w:rPr>
        <w:t>Rivaroksabano saugumas ir veiksmingumas neištirti vaikams</w:t>
      </w:r>
      <w:r w:rsidR="00BE5F35" w:rsidRPr="00CC3D0A">
        <w:rPr>
          <w:rFonts w:eastAsiaTheme="minorHAnsi"/>
          <w:color w:val="000000"/>
        </w:rPr>
        <w:t xml:space="preserve"> ir paaugliams</w:t>
      </w:r>
      <w:r w:rsidRPr="00CC3D0A">
        <w:rPr>
          <w:rFonts w:eastAsiaTheme="minorHAnsi"/>
          <w:color w:val="000000"/>
        </w:rPr>
        <w:t xml:space="preserve"> nuo 0 iki &lt; 18 metų amžiaus insulto ir sisteminės embolijos profilaktikos, kai pacientams yra su vožtuvų liga nesusijęs prieširdžių virpėjimas, indikacijai. Duomenų nėra, todėl rivaroksabano nerekomenduojama vartoti jaunesniems kaip 18 metų amžiaus vaikams</w:t>
      </w:r>
      <w:r w:rsidR="00BE5F35" w:rsidRPr="00CC3D0A">
        <w:rPr>
          <w:rFonts w:eastAsiaTheme="minorHAnsi"/>
          <w:color w:val="000000"/>
        </w:rPr>
        <w:t xml:space="preserve"> ir paaugliams</w:t>
      </w:r>
      <w:r w:rsidRPr="00CC3D0A">
        <w:rPr>
          <w:rFonts w:eastAsiaTheme="minorHAnsi"/>
          <w:color w:val="000000"/>
        </w:rPr>
        <w:t>, kitoms indikacijoms nei VTE gydymas ir pasikartojančios VTE profilaktika.</w:t>
      </w:r>
    </w:p>
    <w:p w14:paraId="794C8A5C" w14:textId="77777777" w:rsidR="000A6FBD" w:rsidRPr="00EF0F79" w:rsidRDefault="000A6FBD" w:rsidP="00EF0F79">
      <w:pPr>
        <w:pStyle w:val="Pagrindinistekstas"/>
        <w:ind w:left="0"/>
      </w:pPr>
    </w:p>
    <w:p w14:paraId="01E2E3FD" w14:textId="77777777" w:rsidR="004527F9" w:rsidRDefault="004768B8" w:rsidP="00EF0F79">
      <w:pPr>
        <w:pStyle w:val="Pagrindinistekstas"/>
        <w:ind w:left="0"/>
        <w:rPr>
          <w:u w:val="single"/>
        </w:rPr>
      </w:pPr>
      <w:r w:rsidRPr="00EF0F79">
        <w:rPr>
          <w:u w:val="single"/>
        </w:rPr>
        <w:t>Vartojimo metodas</w:t>
      </w:r>
    </w:p>
    <w:p w14:paraId="62ED2A0C" w14:textId="77777777" w:rsidR="000A6FBD" w:rsidRDefault="000A6FBD" w:rsidP="00EF0F79">
      <w:pPr>
        <w:pStyle w:val="Pagrindinistekstas"/>
        <w:ind w:left="0"/>
      </w:pPr>
    </w:p>
    <w:p w14:paraId="658FE289" w14:textId="47B41742" w:rsidR="000A6FBD" w:rsidRPr="00CC3D0A" w:rsidRDefault="000A6FBD" w:rsidP="00EF0F79">
      <w:pPr>
        <w:pStyle w:val="Pagrindinistekstas"/>
        <w:ind w:left="0"/>
        <w:rPr>
          <w:i/>
        </w:rPr>
      </w:pPr>
      <w:r w:rsidRPr="00CC3D0A">
        <w:rPr>
          <w:i/>
        </w:rPr>
        <w:t>Suaugusiesiems</w:t>
      </w:r>
    </w:p>
    <w:p w14:paraId="785100D4" w14:textId="77777777" w:rsidR="004527F9" w:rsidRPr="00EF0F79" w:rsidRDefault="00CE715A" w:rsidP="00EF0F79">
      <w:pPr>
        <w:pStyle w:val="Pagrindinistekstas"/>
        <w:ind w:left="0"/>
      </w:pPr>
      <w:r w:rsidRPr="00EF0F79">
        <w:t>Rivaroxaban Auxilia</w:t>
      </w:r>
      <w:r w:rsidR="004768B8" w:rsidRPr="00EF0F79">
        <w:t xml:space="preserve"> skirtas vartoti per burną.</w:t>
      </w:r>
    </w:p>
    <w:p w14:paraId="5699AD64" w14:textId="77777777" w:rsidR="004527F9" w:rsidRPr="00EF0F79" w:rsidRDefault="004768B8" w:rsidP="00EF0F79">
      <w:pPr>
        <w:pStyle w:val="Pagrindinistekstas"/>
        <w:ind w:left="0"/>
      </w:pPr>
      <w:r w:rsidRPr="00EF0F79">
        <w:t>Tabletes reikia vartoti valgio metu (žr. 5.2</w:t>
      </w:r>
      <w:r w:rsidR="00670EE3" w:rsidRPr="00EF0F79">
        <w:t> </w:t>
      </w:r>
      <w:r w:rsidRPr="00EF0F79">
        <w:t>skyrių).</w:t>
      </w:r>
    </w:p>
    <w:p w14:paraId="609DC724" w14:textId="77777777" w:rsidR="004527F9" w:rsidRDefault="004527F9" w:rsidP="00EF0F79">
      <w:pPr>
        <w:pStyle w:val="Pagrindinistekstas"/>
        <w:ind w:left="0"/>
      </w:pPr>
    </w:p>
    <w:p w14:paraId="37050E52" w14:textId="0C0386FA" w:rsidR="000A6FBD" w:rsidRPr="00EF0F79" w:rsidRDefault="000A6FBD" w:rsidP="00EF0F79">
      <w:pPr>
        <w:pStyle w:val="Pagrindinistekstas"/>
        <w:ind w:left="0"/>
      </w:pPr>
      <w:r>
        <w:rPr>
          <w:i/>
          <w:iCs/>
        </w:rPr>
        <w:t>Tablečių sutraiškymas</w:t>
      </w:r>
    </w:p>
    <w:p w14:paraId="1FEDACE9" w14:textId="616DA060" w:rsidR="004527F9" w:rsidRPr="00EF0F79" w:rsidRDefault="004768B8" w:rsidP="00EF0F79">
      <w:pPr>
        <w:pStyle w:val="Pagrindinistekstas"/>
        <w:ind w:left="0"/>
        <w:jc w:val="both"/>
      </w:pPr>
      <w:r w:rsidRPr="00EF0F79">
        <w:t xml:space="preserve">Pacientams, kurie negali nuryti visos tabletės, prieš pat vartojant </w:t>
      </w:r>
      <w:r w:rsidR="00CE715A" w:rsidRPr="00EF0F79">
        <w:t>Rivaroxaban Auxilia</w:t>
      </w:r>
      <w:r w:rsidRPr="00EF0F79">
        <w:t xml:space="preserve">, tabletę galima sutraiškyti ir sumaišyti su vandeniu arba obuolių tyre, ir vartoti per burną. Pavartojus sutraiškytų </w:t>
      </w:r>
      <w:r w:rsidR="00CE715A" w:rsidRPr="00EF0F79">
        <w:t xml:space="preserve">Rivaroxaban Auxilia </w:t>
      </w:r>
      <w:r w:rsidRPr="00EF0F79">
        <w:t>15</w:t>
      </w:r>
      <w:r w:rsidR="00670EE3" w:rsidRPr="00EF0F79">
        <w:t> </w:t>
      </w:r>
      <w:r w:rsidRPr="00EF0F79">
        <w:t>mg arba 20</w:t>
      </w:r>
      <w:r w:rsidR="00670EE3" w:rsidRPr="00EF0F79">
        <w:t> </w:t>
      </w:r>
      <w:r w:rsidRPr="00EF0F79">
        <w:t>mg plėvele dengtų tablečių, reikia nedelsiant pavalgyti.</w:t>
      </w:r>
    </w:p>
    <w:p w14:paraId="7C0F31A5" w14:textId="117AEBD8" w:rsidR="004527F9" w:rsidRPr="00EF0F79" w:rsidRDefault="004768B8" w:rsidP="00EF0F79">
      <w:pPr>
        <w:pStyle w:val="Pagrindinistekstas"/>
        <w:ind w:left="0"/>
      </w:pPr>
      <w:r w:rsidRPr="00EF0F79">
        <w:t xml:space="preserve">Sutraiškytą </w:t>
      </w:r>
      <w:r w:rsidR="00CE715A" w:rsidRPr="00EF0F79">
        <w:t xml:space="preserve">Rivaroxaban Auxilia </w:t>
      </w:r>
      <w:r w:rsidRPr="00EF0F79">
        <w:t>tabletę galima vartoti ir per skrandžio vamzdelį (žr. 5.2</w:t>
      </w:r>
      <w:r w:rsidR="00670EE3" w:rsidRPr="00EF0F79">
        <w:t> </w:t>
      </w:r>
      <w:r w:rsidR="000A6FBD">
        <w:t>ir 6.6 </w:t>
      </w:r>
      <w:r w:rsidRPr="00EF0F79">
        <w:t>skyrių).</w:t>
      </w:r>
    </w:p>
    <w:p w14:paraId="6DF08053" w14:textId="77777777" w:rsidR="004527F9" w:rsidRDefault="004527F9" w:rsidP="00EF0F79">
      <w:pPr>
        <w:pStyle w:val="Pagrindinistekstas"/>
        <w:ind w:left="0"/>
      </w:pPr>
    </w:p>
    <w:p w14:paraId="38077056" w14:textId="77777777" w:rsidR="000A6FBD" w:rsidRPr="00CC3D0A" w:rsidRDefault="000A6FBD" w:rsidP="000A6FBD">
      <w:pPr>
        <w:widowControl/>
        <w:adjustRightInd w:val="0"/>
        <w:rPr>
          <w:rFonts w:eastAsiaTheme="minorHAnsi"/>
          <w:color w:val="000000"/>
          <w:lang w:val="pt-PT"/>
        </w:rPr>
      </w:pPr>
      <w:r w:rsidRPr="00CC3D0A">
        <w:rPr>
          <w:rFonts w:eastAsiaTheme="minorHAnsi"/>
          <w:i/>
          <w:iCs/>
          <w:color w:val="000000"/>
          <w:lang w:val="pt-PT"/>
        </w:rPr>
        <w:t xml:space="preserve">Vaikai ir paaugliai, sveriantys nuo 30 kg iki 50 kg </w:t>
      </w:r>
    </w:p>
    <w:p w14:paraId="106D56E8" w14:textId="62C96279" w:rsidR="000A6FBD" w:rsidRPr="00CC3D0A" w:rsidRDefault="000A6FBD" w:rsidP="000A6FBD">
      <w:pPr>
        <w:widowControl/>
        <w:adjustRightInd w:val="0"/>
        <w:rPr>
          <w:rFonts w:eastAsiaTheme="minorHAnsi"/>
          <w:color w:val="000000"/>
          <w:lang w:val="pt-PT"/>
        </w:rPr>
      </w:pPr>
      <w:r w:rsidRPr="00CC3D0A">
        <w:rPr>
          <w:rFonts w:eastAsiaTheme="minorHAnsi"/>
          <w:color w:val="000000"/>
          <w:lang w:val="pt-PT"/>
        </w:rPr>
        <w:t xml:space="preserve">Rivaroxaban Auxilia skirtas vartoti per burną. </w:t>
      </w:r>
    </w:p>
    <w:p w14:paraId="4DABB695" w14:textId="796B1AFC" w:rsidR="000A6FBD" w:rsidRPr="000A6FBD" w:rsidRDefault="000A6FBD" w:rsidP="000A6FBD">
      <w:pPr>
        <w:widowControl/>
        <w:adjustRightInd w:val="0"/>
        <w:rPr>
          <w:rFonts w:eastAsiaTheme="minorHAnsi"/>
          <w:color w:val="000000"/>
          <w:lang w:val="en-US"/>
        </w:rPr>
      </w:pPr>
      <w:r w:rsidRPr="00CC3D0A">
        <w:rPr>
          <w:rFonts w:eastAsiaTheme="minorHAnsi"/>
          <w:color w:val="000000"/>
          <w:lang w:val="pt-PT"/>
        </w:rPr>
        <w:t xml:space="preserve">Pacientui reikia patarti nuryti tabletę, užsigeriant skysčiu. </w:t>
      </w:r>
      <w:r w:rsidRPr="000A6FBD">
        <w:rPr>
          <w:rFonts w:eastAsiaTheme="minorHAnsi"/>
          <w:color w:val="000000"/>
          <w:lang w:val="en-US"/>
        </w:rPr>
        <w:t>Be to, tabletę reik</w:t>
      </w:r>
      <w:r>
        <w:rPr>
          <w:rFonts w:eastAsiaTheme="minorHAnsi"/>
          <w:color w:val="000000"/>
          <w:lang w:val="en-US"/>
        </w:rPr>
        <w:t>ia vartoti valgio metu (žr. 5.2 </w:t>
      </w:r>
      <w:r w:rsidRPr="000A6FBD">
        <w:rPr>
          <w:rFonts w:eastAsiaTheme="minorHAnsi"/>
          <w:color w:val="000000"/>
          <w:lang w:val="en-US"/>
        </w:rPr>
        <w:t>skyrių). Tablete</w:t>
      </w:r>
      <w:r>
        <w:rPr>
          <w:rFonts w:eastAsiaTheme="minorHAnsi"/>
          <w:color w:val="000000"/>
          <w:lang w:val="en-US"/>
        </w:rPr>
        <w:t>s reikia vartoti maždaug kas 24 </w:t>
      </w:r>
      <w:r w:rsidRPr="000A6FBD">
        <w:rPr>
          <w:rFonts w:eastAsiaTheme="minorHAnsi"/>
          <w:color w:val="000000"/>
          <w:lang w:val="en-US"/>
        </w:rPr>
        <w:t xml:space="preserve">valandas. </w:t>
      </w:r>
    </w:p>
    <w:p w14:paraId="1CF72EB5" w14:textId="77777777" w:rsidR="000A6FBD" w:rsidRDefault="000A6FBD" w:rsidP="000A6FBD">
      <w:pPr>
        <w:widowControl/>
        <w:adjustRightInd w:val="0"/>
        <w:rPr>
          <w:rFonts w:eastAsiaTheme="minorHAnsi"/>
          <w:color w:val="000000"/>
          <w:lang w:val="en-US"/>
        </w:rPr>
      </w:pPr>
    </w:p>
    <w:p w14:paraId="4F8843BA" w14:textId="4D716646" w:rsidR="000A6FBD" w:rsidRPr="000A6FBD" w:rsidRDefault="000A6FBD" w:rsidP="000A6FBD">
      <w:pPr>
        <w:widowControl/>
        <w:adjustRightInd w:val="0"/>
        <w:rPr>
          <w:rFonts w:eastAsiaTheme="minorHAnsi"/>
          <w:color w:val="000000"/>
          <w:lang w:val="en-US"/>
        </w:rPr>
      </w:pPr>
      <w:r w:rsidRPr="000A6FBD">
        <w:rPr>
          <w:rFonts w:eastAsiaTheme="minorHAnsi"/>
          <w:color w:val="000000"/>
          <w:lang w:val="en-US"/>
        </w:rPr>
        <w:t>Jei pacientas, pavartojęs dozę, i</w:t>
      </w:r>
      <w:r>
        <w:rPr>
          <w:rFonts w:eastAsiaTheme="minorHAnsi"/>
          <w:color w:val="000000"/>
          <w:lang w:val="en-US"/>
        </w:rPr>
        <w:t>š karto ją išspjovė arba per 30 </w:t>
      </w:r>
      <w:r w:rsidRPr="000A6FBD">
        <w:rPr>
          <w:rFonts w:eastAsiaTheme="minorHAnsi"/>
          <w:color w:val="000000"/>
          <w:lang w:val="en-US"/>
        </w:rPr>
        <w:t>minučių išvėmė, reikia duoti naują dozę. Vis dėlto, jei pacient</w:t>
      </w:r>
      <w:r>
        <w:rPr>
          <w:rFonts w:eastAsiaTheme="minorHAnsi"/>
          <w:color w:val="000000"/>
          <w:lang w:val="en-US"/>
        </w:rPr>
        <w:t>as vėmė praėjus daugiau kaip 30 </w:t>
      </w:r>
      <w:r w:rsidRPr="000A6FBD">
        <w:rPr>
          <w:rFonts w:eastAsiaTheme="minorHAnsi"/>
          <w:color w:val="000000"/>
          <w:lang w:val="en-US"/>
        </w:rPr>
        <w:t xml:space="preserve">minučių po dozės vartojimo, jos pakartotinai skirti nereikia, ir kitą dozę reikia vartoti kaip numatyta. </w:t>
      </w:r>
    </w:p>
    <w:p w14:paraId="126D67D2" w14:textId="77777777" w:rsidR="000A6FBD" w:rsidRDefault="000A6FBD" w:rsidP="000A6FBD">
      <w:pPr>
        <w:pStyle w:val="Pagrindinistekstas"/>
        <w:ind w:left="0"/>
        <w:rPr>
          <w:rFonts w:eastAsiaTheme="minorHAnsi"/>
          <w:color w:val="000000"/>
          <w:lang w:val="en-US"/>
        </w:rPr>
      </w:pPr>
    </w:p>
    <w:p w14:paraId="2DB15A01" w14:textId="399B08FE" w:rsidR="000A6FBD" w:rsidRDefault="000A6FBD" w:rsidP="000A6FBD">
      <w:pPr>
        <w:pStyle w:val="Pagrindinistekstas"/>
        <w:ind w:left="0"/>
      </w:pPr>
      <w:r w:rsidRPr="000A6FBD">
        <w:rPr>
          <w:rFonts w:eastAsiaTheme="minorHAnsi"/>
          <w:color w:val="000000"/>
          <w:lang w:val="en-US"/>
        </w:rPr>
        <w:t>Tabletės negalima padalyti, norint skirti dalį tabletės dozės.</w:t>
      </w:r>
    </w:p>
    <w:p w14:paraId="07D6AB16" w14:textId="77777777" w:rsidR="000A6FBD" w:rsidRDefault="000A6FBD" w:rsidP="00EF0F79">
      <w:pPr>
        <w:pStyle w:val="Pagrindinistekstas"/>
        <w:ind w:left="0"/>
      </w:pPr>
    </w:p>
    <w:p w14:paraId="1E9D31F3" w14:textId="77777777" w:rsidR="000A6FBD" w:rsidRPr="000A6FBD" w:rsidRDefault="000A6FBD" w:rsidP="000A6FBD">
      <w:pPr>
        <w:widowControl/>
        <w:adjustRightInd w:val="0"/>
        <w:rPr>
          <w:rFonts w:eastAsiaTheme="minorHAnsi"/>
          <w:color w:val="000000"/>
          <w:lang w:val="en-US"/>
        </w:rPr>
      </w:pPr>
      <w:r w:rsidRPr="000A6FBD">
        <w:rPr>
          <w:rFonts w:eastAsiaTheme="minorHAnsi"/>
          <w:i/>
          <w:iCs/>
          <w:color w:val="000000"/>
          <w:lang w:val="en-US"/>
        </w:rPr>
        <w:t xml:space="preserve">Tablečių sutraiškymas </w:t>
      </w:r>
    </w:p>
    <w:p w14:paraId="0F91E789" w14:textId="21E40280" w:rsidR="000A6FBD" w:rsidRPr="000A6FBD" w:rsidRDefault="000A6FBD" w:rsidP="000A6FBD">
      <w:pPr>
        <w:widowControl/>
        <w:adjustRightInd w:val="0"/>
        <w:rPr>
          <w:rFonts w:eastAsiaTheme="minorHAnsi"/>
          <w:color w:val="000000"/>
          <w:lang w:val="en-US"/>
        </w:rPr>
      </w:pPr>
      <w:r w:rsidRPr="000A6FBD">
        <w:rPr>
          <w:rFonts w:eastAsiaTheme="minorHAnsi"/>
          <w:color w:val="000000"/>
          <w:lang w:val="en-US"/>
        </w:rPr>
        <w:t xml:space="preserve">Pacientams, kurie negali nuryti visos tabletės, reikia skirti </w:t>
      </w:r>
      <w:r w:rsidR="001A78E5">
        <w:rPr>
          <w:rFonts w:eastAsiaTheme="minorHAnsi"/>
          <w:color w:val="000000"/>
          <w:lang w:val="en-US"/>
        </w:rPr>
        <w:t xml:space="preserve">kitos rinkoje esančios farmacinės formos rivaroksabaną, tinkamą vaikams (pvz., </w:t>
      </w:r>
      <w:r w:rsidRPr="000A6FBD">
        <w:rPr>
          <w:rFonts w:eastAsiaTheme="minorHAnsi"/>
          <w:color w:val="000000"/>
          <w:lang w:val="en-US"/>
        </w:rPr>
        <w:t>granules geriamajai suspensijai</w:t>
      </w:r>
      <w:r w:rsidR="001A78E5">
        <w:rPr>
          <w:rFonts w:eastAsiaTheme="minorHAnsi"/>
          <w:color w:val="000000"/>
          <w:lang w:val="en-US"/>
        </w:rPr>
        <w:t>)</w:t>
      </w:r>
      <w:r w:rsidRPr="000A6FBD">
        <w:rPr>
          <w:rFonts w:eastAsiaTheme="minorHAnsi"/>
          <w:color w:val="000000"/>
          <w:lang w:val="en-US"/>
        </w:rPr>
        <w:t xml:space="preserve">. </w:t>
      </w:r>
    </w:p>
    <w:p w14:paraId="156096D3" w14:textId="77777777" w:rsidR="00FD3853" w:rsidRDefault="00FD3853" w:rsidP="000A6FBD">
      <w:pPr>
        <w:widowControl/>
        <w:adjustRightInd w:val="0"/>
        <w:rPr>
          <w:rFonts w:eastAsiaTheme="minorHAnsi"/>
          <w:color w:val="000000"/>
          <w:lang w:val="en-US"/>
        </w:rPr>
      </w:pPr>
    </w:p>
    <w:p w14:paraId="6B6C2558" w14:textId="796F62D4" w:rsidR="000A6FBD" w:rsidRDefault="000A6FBD" w:rsidP="000A6FBD">
      <w:pPr>
        <w:widowControl/>
        <w:adjustRightInd w:val="0"/>
        <w:rPr>
          <w:rFonts w:eastAsiaTheme="minorHAnsi"/>
          <w:color w:val="000000"/>
          <w:lang w:val="en-US"/>
        </w:rPr>
      </w:pPr>
      <w:r w:rsidRPr="000A6FBD">
        <w:rPr>
          <w:rFonts w:eastAsiaTheme="minorHAnsi"/>
          <w:color w:val="000000"/>
          <w:lang w:val="en-US"/>
        </w:rPr>
        <w:t>Jeigu išrašius 15</w:t>
      </w:r>
      <w:r w:rsidR="00FD3853">
        <w:rPr>
          <w:rFonts w:eastAsiaTheme="minorHAnsi"/>
          <w:color w:val="000000"/>
          <w:lang w:val="en-US"/>
        </w:rPr>
        <w:t> </w:t>
      </w:r>
      <w:r w:rsidRPr="000A6FBD">
        <w:rPr>
          <w:rFonts w:eastAsiaTheme="minorHAnsi"/>
          <w:color w:val="000000"/>
          <w:lang w:val="en-US"/>
        </w:rPr>
        <w:t>mg arba 20</w:t>
      </w:r>
      <w:r w:rsidR="00FD3853">
        <w:rPr>
          <w:rFonts w:eastAsiaTheme="minorHAnsi"/>
          <w:color w:val="000000"/>
          <w:lang w:val="en-US"/>
        </w:rPr>
        <w:t> </w:t>
      </w:r>
      <w:r w:rsidRPr="000A6FBD">
        <w:rPr>
          <w:rFonts w:eastAsiaTheme="minorHAnsi"/>
          <w:color w:val="000000"/>
          <w:lang w:val="en-US"/>
        </w:rPr>
        <w:t>mg rivaroksabano dozes, nėra galimybės nedelsiant įsigyti geriamosios suspensijos, tada ją galima gauti pri</w:t>
      </w:r>
      <w:r w:rsidR="00FD3853">
        <w:rPr>
          <w:rFonts w:eastAsiaTheme="minorHAnsi"/>
          <w:color w:val="000000"/>
          <w:lang w:val="en-US"/>
        </w:rPr>
        <w:t>eš pat vartojimą sutraiškius 15 mg arba 20 </w:t>
      </w:r>
      <w:r w:rsidRPr="000A6FBD">
        <w:rPr>
          <w:rFonts w:eastAsiaTheme="minorHAnsi"/>
          <w:color w:val="000000"/>
          <w:lang w:val="en-US"/>
        </w:rPr>
        <w:t xml:space="preserve">mg tabletę, sumaišius ją su vandeniu arba obuolių tyre ir suvartojus per burną. </w:t>
      </w:r>
    </w:p>
    <w:p w14:paraId="412F5747" w14:textId="77777777" w:rsidR="00FD3853" w:rsidRPr="000A6FBD" w:rsidRDefault="00FD3853" w:rsidP="000A6FBD">
      <w:pPr>
        <w:widowControl/>
        <w:adjustRightInd w:val="0"/>
        <w:rPr>
          <w:rFonts w:eastAsiaTheme="minorHAnsi"/>
          <w:color w:val="000000"/>
          <w:lang w:val="en-US"/>
        </w:rPr>
      </w:pPr>
    </w:p>
    <w:p w14:paraId="0A349558" w14:textId="7C803F01" w:rsidR="000A6FBD" w:rsidRPr="00CC3D0A" w:rsidRDefault="000A6FBD" w:rsidP="000A6FBD">
      <w:pPr>
        <w:pStyle w:val="Pagrindinistekstas"/>
        <w:ind w:left="0"/>
        <w:rPr>
          <w:rFonts w:eastAsiaTheme="minorHAnsi"/>
          <w:color w:val="000000"/>
          <w:lang w:val="pt-PT"/>
        </w:rPr>
      </w:pPr>
      <w:r w:rsidRPr="00CC3D0A">
        <w:rPr>
          <w:rFonts w:eastAsiaTheme="minorHAnsi"/>
          <w:color w:val="000000"/>
          <w:lang w:val="pt-PT"/>
        </w:rPr>
        <w:t>Sutraiškytą tabletę galima vartoti per nazogastrinį arba skrandžio maitinimo vamzdelį (ž</w:t>
      </w:r>
      <w:r w:rsidR="00FD3853" w:rsidRPr="00CC3D0A">
        <w:rPr>
          <w:rFonts w:eastAsiaTheme="minorHAnsi"/>
          <w:color w:val="000000"/>
          <w:lang w:val="pt-PT"/>
        </w:rPr>
        <w:t>r. 5.2 </w:t>
      </w:r>
      <w:r w:rsidRPr="00CC3D0A">
        <w:rPr>
          <w:rFonts w:eastAsiaTheme="minorHAnsi"/>
          <w:color w:val="000000"/>
          <w:lang w:val="pt-PT"/>
        </w:rPr>
        <w:t>ir 6.6</w:t>
      </w:r>
      <w:r w:rsidR="00FD3853" w:rsidRPr="00CC3D0A">
        <w:rPr>
          <w:rFonts w:eastAsiaTheme="minorHAnsi"/>
          <w:color w:val="000000"/>
          <w:lang w:val="pt-PT"/>
        </w:rPr>
        <w:t> </w:t>
      </w:r>
      <w:r w:rsidRPr="00CC3D0A">
        <w:rPr>
          <w:rFonts w:eastAsiaTheme="minorHAnsi"/>
          <w:color w:val="000000"/>
          <w:lang w:val="pt-PT"/>
        </w:rPr>
        <w:t>skyrius).</w:t>
      </w:r>
    </w:p>
    <w:p w14:paraId="5EFDF123" w14:textId="77777777" w:rsidR="00FD3853" w:rsidRPr="00EF0F79" w:rsidRDefault="00FD3853" w:rsidP="000A6FBD">
      <w:pPr>
        <w:pStyle w:val="Pagrindinistekstas"/>
        <w:ind w:left="0"/>
      </w:pPr>
    </w:p>
    <w:p w14:paraId="3E77D3E2" w14:textId="77777777" w:rsidR="00062635" w:rsidRDefault="004768B8">
      <w:pPr>
        <w:pStyle w:val="Antrat1"/>
        <w:numPr>
          <w:ilvl w:val="1"/>
          <w:numId w:val="16"/>
        </w:numPr>
        <w:tabs>
          <w:tab w:val="left" w:pos="1585"/>
          <w:tab w:val="left" w:pos="1586"/>
        </w:tabs>
        <w:ind w:left="540" w:hanging="540"/>
      </w:pPr>
      <w:r w:rsidRPr="00EF0F79">
        <w:t>Kontraindikacijos</w:t>
      </w:r>
    </w:p>
    <w:p w14:paraId="160855F4" w14:textId="77777777" w:rsidR="004527F9" w:rsidRPr="00EF0F79" w:rsidRDefault="004527F9" w:rsidP="00EF0F79">
      <w:pPr>
        <w:pStyle w:val="Pagrindinistekstas"/>
        <w:ind w:left="0"/>
        <w:rPr>
          <w:b/>
        </w:rPr>
      </w:pPr>
    </w:p>
    <w:p w14:paraId="58D624BE" w14:textId="77777777" w:rsidR="00670EE3" w:rsidRPr="00EF0F79" w:rsidRDefault="004768B8" w:rsidP="00EF0F79">
      <w:pPr>
        <w:pStyle w:val="Pagrindinistekstas"/>
        <w:ind w:left="0"/>
      </w:pPr>
      <w:r w:rsidRPr="00EF0F79">
        <w:lastRenderedPageBreak/>
        <w:t>Padidėjęs jautrumas veikliajai arba bet kuriai 6.1</w:t>
      </w:r>
      <w:r w:rsidR="00670EE3" w:rsidRPr="00EF0F79">
        <w:t> </w:t>
      </w:r>
      <w:r w:rsidRPr="00EF0F79">
        <w:t xml:space="preserve">skyriuje nurodytai pagalbinei medžiagai. </w:t>
      </w:r>
    </w:p>
    <w:p w14:paraId="2A4C6238" w14:textId="77777777" w:rsidR="00670EE3" w:rsidRPr="00EF0F79" w:rsidRDefault="00670EE3" w:rsidP="00EF0F79">
      <w:pPr>
        <w:pStyle w:val="Pagrindinistekstas"/>
        <w:ind w:left="0"/>
      </w:pPr>
    </w:p>
    <w:p w14:paraId="4F60C5F9" w14:textId="77777777" w:rsidR="004527F9" w:rsidRPr="00EF0F79" w:rsidRDefault="004768B8" w:rsidP="00EF0F79">
      <w:pPr>
        <w:pStyle w:val="Pagrindinistekstas"/>
        <w:ind w:left="0"/>
      </w:pPr>
      <w:r w:rsidRPr="00EF0F79">
        <w:t>Aktyvus, klinikiniu požiūriu reikšmingas kraujavimas.</w:t>
      </w:r>
    </w:p>
    <w:p w14:paraId="4E97D42C" w14:textId="77777777" w:rsidR="00670EE3" w:rsidRPr="00EF0F79" w:rsidRDefault="00670EE3" w:rsidP="00EF0F79">
      <w:pPr>
        <w:pStyle w:val="Pagrindinistekstas"/>
        <w:ind w:left="0"/>
      </w:pPr>
    </w:p>
    <w:p w14:paraId="31B37959" w14:textId="33F9EA63" w:rsidR="004527F9" w:rsidRPr="00EF0F79" w:rsidRDefault="004768B8" w:rsidP="00EF0F79">
      <w:pPr>
        <w:pStyle w:val="Pagrindinistekstas"/>
        <w:ind w:left="0"/>
      </w:pPr>
      <w:r w:rsidRPr="00EF0F79">
        <w:t xml:space="preserve">Sužalojimas arba būklė, </w:t>
      </w:r>
      <w:r w:rsidR="00796204">
        <w:t>kuri</w:t>
      </w:r>
      <w:r w:rsidRPr="00EF0F79">
        <w:t xml:space="preserve"> vertinama, kaip ženkli kraujavimo rizika. Šioms būklėms gali būti priskiriamos esamos arba neseniai buvusios virškinimo trakto opos, esami piktybiniai navikai, sukeliantys didelę kraujavimo riziką, neseniai </w:t>
      </w:r>
      <w:r w:rsidR="00796204">
        <w:t>įvykusi</w:t>
      </w:r>
      <w:r w:rsidR="00796204" w:rsidRPr="00EF0F79">
        <w:t xml:space="preserve"> </w:t>
      </w:r>
      <w:r w:rsidRPr="00EF0F79">
        <w:t xml:space="preserve">galvos smegenų arba stuburo trauma, neseniai </w:t>
      </w:r>
      <w:r w:rsidR="00796204">
        <w:t>atlikta</w:t>
      </w:r>
      <w:r w:rsidR="00796204" w:rsidRPr="00EF0F79">
        <w:t xml:space="preserve"> </w:t>
      </w:r>
      <w:r w:rsidRPr="00EF0F79">
        <w:t xml:space="preserve">galvos smegenų, stuburo arba akies chirurginė operacija, neseniai </w:t>
      </w:r>
      <w:r w:rsidR="00796204">
        <w:t>įvykęs</w:t>
      </w:r>
      <w:r w:rsidR="00796204" w:rsidRPr="00EF0F79">
        <w:t xml:space="preserve"> </w:t>
      </w:r>
      <w:r w:rsidRPr="00EF0F79">
        <w:t>intrakranijinis kraujavimas, žinoma arba įtariama stemplės venų varikozė, įgimtos arterioveninės anomalijos, kraujagyslių aneurizmos arba didžiosios stuburo ar galvos smegenų kraujagyslių</w:t>
      </w:r>
      <w:r w:rsidRPr="00EF0F79">
        <w:rPr>
          <w:spacing w:val="-21"/>
        </w:rPr>
        <w:t xml:space="preserve"> </w:t>
      </w:r>
      <w:r w:rsidRPr="00EF0F79">
        <w:t>anomalijos.</w:t>
      </w:r>
    </w:p>
    <w:p w14:paraId="4D430B3F" w14:textId="77777777" w:rsidR="004527F9" w:rsidRPr="00EF0F79" w:rsidRDefault="004527F9" w:rsidP="00EF0F79">
      <w:pPr>
        <w:pStyle w:val="Pagrindinistekstas"/>
        <w:ind w:left="0"/>
      </w:pPr>
    </w:p>
    <w:p w14:paraId="20134768" w14:textId="77777777" w:rsidR="004527F9" w:rsidRPr="00EF0F79" w:rsidRDefault="004768B8" w:rsidP="00EF0F79">
      <w:pPr>
        <w:pStyle w:val="Pagrindinistekstas"/>
        <w:ind w:left="0"/>
      </w:pPr>
      <w:r w:rsidRPr="00EF0F79">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w:t>
      </w:r>
      <w:r w:rsidR="00670EE3" w:rsidRPr="00EF0F79">
        <w:t xml:space="preserve"> </w:t>
      </w:r>
      <w:r w:rsidRPr="00EF0F79">
        <w:t>ir kt.), išskyrus ypatingus gydymo antikoaguliantais keitimo atvejus (žr. 4.2</w:t>
      </w:r>
      <w:r w:rsidR="00670EE3" w:rsidRPr="00EF0F79">
        <w:t> </w:t>
      </w:r>
      <w:r w:rsidRPr="00EF0F79">
        <w:t>skyrių) arba kai NFH vartojamas tokiomis dozėmis, kurios būtinos, kad išliktų pralaidus centrinės venos arba arterijos kateteris (žr. 4.5</w:t>
      </w:r>
      <w:r w:rsidR="00670EE3" w:rsidRPr="00EF0F79">
        <w:t> </w:t>
      </w:r>
      <w:r w:rsidRPr="00EF0F79">
        <w:t>skyrių).</w:t>
      </w:r>
    </w:p>
    <w:p w14:paraId="1EA71A41" w14:textId="77777777" w:rsidR="004527F9" w:rsidRPr="00EF0F79" w:rsidRDefault="004527F9" w:rsidP="00EF0F79">
      <w:pPr>
        <w:pStyle w:val="Pagrindinistekstas"/>
        <w:ind w:left="0"/>
      </w:pPr>
    </w:p>
    <w:p w14:paraId="0BA6EF4E" w14:textId="77777777" w:rsidR="004527F9" w:rsidRPr="00EF0F79" w:rsidRDefault="004768B8" w:rsidP="00EF0F79">
      <w:r w:rsidRPr="00EF0F79">
        <w:t xml:space="preserve">Kepenų liga, susijusi su koaguliopatija </w:t>
      </w:r>
      <w:r w:rsidRPr="001614E6">
        <w:t xml:space="preserve">ir </w:t>
      </w:r>
      <w:r w:rsidR="001410DD" w:rsidRPr="0028063A">
        <w:t>klinikiniu požiūriu reikšmingo kraujavimo rizika, įskaitant ciroze sergančius pacientus</w:t>
      </w:r>
      <w:r w:rsidRPr="00EF0F79">
        <w:rPr>
          <w:i/>
        </w:rPr>
        <w:t xml:space="preserve"> (</w:t>
      </w:r>
      <w:r w:rsidRPr="00EF0F79">
        <w:t xml:space="preserve">B ir C klasės pagal </w:t>
      </w:r>
      <w:r w:rsidRPr="00EF0F79">
        <w:rPr>
          <w:i/>
        </w:rPr>
        <w:t>Child Pugh</w:t>
      </w:r>
      <w:r w:rsidRPr="00EF0F79">
        <w:t>) (žr. 5.2</w:t>
      </w:r>
      <w:r w:rsidR="008045E6" w:rsidRPr="00EF0F79">
        <w:t> </w:t>
      </w:r>
      <w:r w:rsidRPr="00EF0F79">
        <w:t>skyrių).</w:t>
      </w:r>
    </w:p>
    <w:p w14:paraId="1E3745F3" w14:textId="77777777" w:rsidR="004527F9" w:rsidRPr="00EF0F79" w:rsidRDefault="004527F9" w:rsidP="00EF0F79">
      <w:pPr>
        <w:pStyle w:val="Pagrindinistekstas"/>
        <w:ind w:left="0"/>
      </w:pPr>
    </w:p>
    <w:p w14:paraId="4983411C" w14:textId="77777777" w:rsidR="004527F9" w:rsidRPr="00EF0F79" w:rsidRDefault="004768B8" w:rsidP="00EF0F79">
      <w:pPr>
        <w:pStyle w:val="Pagrindinistekstas"/>
        <w:ind w:left="0"/>
      </w:pPr>
      <w:r w:rsidRPr="00EF0F79">
        <w:t>Nėštumo ir žindymo laikotarpis (žr. 4.6</w:t>
      </w:r>
      <w:r w:rsidR="008045E6" w:rsidRPr="00EF0F79">
        <w:t> </w:t>
      </w:r>
      <w:r w:rsidRPr="00EF0F79">
        <w:t>skyrių).</w:t>
      </w:r>
    </w:p>
    <w:p w14:paraId="4B65B41A" w14:textId="77777777" w:rsidR="004527F9" w:rsidRPr="00EF0F79" w:rsidRDefault="004527F9" w:rsidP="00EF0F79">
      <w:pPr>
        <w:pStyle w:val="Pagrindinistekstas"/>
        <w:ind w:left="0"/>
      </w:pPr>
    </w:p>
    <w:p w14:paraId="17BB16A0" w14:textId="77777777" w:rsidR="00062635" w:rsidRDefault="004768B8">
      <w:pPr>
        <w:pStyle w:val="Antrat1"/>
        <w:numPr>
          <w:ilvl w:val="1"/>
          <w:numId w:val="16"/>
        </w:numPr>
        <w:tabs>
          <w:tab w:val="left" w:pos="1585"/>
          <w:tab w:val="left" w:pos="1586"/>
        </w:tabs>
        <w:ind w:left="540" w:hanging="540"/>
      </w:pPr>
      <w:r w:rsidRPr="00EF0F79">
        <w:t>Specialūs įspėjimai ir atsargumo</w:t>
      </w:r>
      <w:r w:rsidRPr="00EF0F79">
        <w:rPr>
          <w:spacing w:val="-3"/>
        </w:rPr>
        <w:t xml:space="preserve"> </w:t>
      </w:r>
      <w:r w:rsidRPr="00EF0F79">
        <w:t>priemonės</w:t>
      </w:r>
    </w:p>
    <w:p w14:paraId="7F5FAF0B" w14:textId="77777777" w:rsidR="004527F9" w:rsidRPr="00EF0F79" w:rsidRDefault="004527F9" w:rsidP="00EF0F79">
      <w:pPr>
        <w:pStyle w:val="Pagrindinistekstas"/>
        <w:ind w:left="0"/>
        <w:rPr>
          <w:b/>
        </w:rPr>
      </w:pPr>
    </w:p>
    <w:p w14:paraId="14CB3EAC" w14:textId="77777777" w:rsidR="004527F9" w:rsidRPr="00EF0F79" w:rsidRDefault="004768B8" w:rsidP="00EF0F79">
      <w:pPr>
        <w:pStyle w:val="Pagrindinistekstas"/>
        <w:ind w:left="0"/>
      </w:pPr>
      <w:r w:rsidRPr="00EF0F79">
        <w:t>Gydymo laikotarpiu rekomenduojamas klinikinis stebėjimas, paremtas gydymo antikoaguliantais praktika.</w:t>
      </w:r>
    </w:p>
    <w:p w14:paraId="543001C2" w14:textId="77777777" w:rsidR="004527F9" w:rsidRPr="00EF0F79" w:rsidRDefault="004527F9" w:rsidP="00EF0F79">
      <w:pPr>
        <w:pStyle w:val="Pagrindinistekstas"/>
        <w:ind w:left="0"/>
      </w:pPr>
    </w:p>
    <w:p w14:paraId="50C04EEF" w14:textId="15A1970F" w:rsidR="004527F9" w:rsidRPr="00EF0F79" w:rsidRDefault="00796204" w:rsidP="00EF0F79">
      <w:pPr>
        <w:pStyle w:val="Pagrindinistekstas"/>
        <w:ind w:left="0"/>
      </w:pPr>
      <w:r>
        <w:rPr>
          <w:u w:val="single"/>
        </w:rPr>
        <w:t>Kraujavimo</w:t>
      </w:r>
      <w:r w:rsidRPr="00EF0F79">
        <w:rPr>
          <w:u w:val="single"/>
        </w:rPr>
        <w:t xml:space="preserve"> </w:t>
      </w:r>
      <w:r w:rsidR="004768B8" w:rsidRPr="00EF0F79">
        <w:rPr>
          <w:u w:val="single"/>
        </w:rPr>
        <w:t>rizika</w:t>
      </w:r>
    </w:p>
    <w:p w14:paraId="7CA11065" w14:textId="3E362FC2" w:rsidR="004527F9" w:rsidRPr="00EF0F79" w:rsidRDefault="004768B8" w:rsidP="00EF0F79">
      <w:pPr>
        <w:pStyle w:val="Pagrindinistekstas"/>
        <w:ind w:left="0"/>
      </w:pPr>
      <w:r w:rsidRPr="00EF0F79">
        <w:t xml:space="preserve">Kaip ir gydant kitais antikoaguliantais, </w:t>
      </w:r>
      <w:r w:rsidR="008045E6" w:rsidRPr="00EF0F79">
        <w:t>rivaroksaban</w:t>
      </w:r>
      <w:r w:rsidR="00796204">
        <w:t>o</w:t>
      </w:r>
      <w:r w:rsidRPr="00EF0F79">
        <w:t xml:space="preserve"> vartojančius pacientus reikia atidžiai stebėti dėl kraujavimo požymių. </w:t>
      </w:r>
      <w:r w:rsidR="00D26C64">
        <w:t>Esant būklėms, didinančioms kraujavimo riziką,</w:t>
      </w:r>
      <w:r w:rsidRPr="00EF0F79">
        <w:t xml:space="preserve">šį vaistinį preparatą rekomenduojama vartoti atsargiai. Jei pasireiškia sunkus kraujavimas, </w:t>
      </w:r>
      <w:r w:rsidR="00CE715A" w:rsidRPr="00EF0F79">
        <w:t xml:space="preserve">Rivaroxaban Auxilia </w:t>
      </w:r>
      <w:r w:rsidRPr="00EF0F79">
        <w:t>vartojimą reikia nutraukti (žr. 4.</w:t>
      </w:r>
      <w:r w:rsidR="008045E6" w:rsidRPr="00EF0F79">
        <w:t> </w:t>
      </w:r>
      <w:r w:rsidRPr="00EF0F79">
        <w:t xml:space="preserve"> skyrių).</w:t>
      </w:r>
    </w:p>
    <w:p w14:paraId="49FEF045" w14:textId="77777777" w:rsidR="004527F9" w:rsidRPr="00EF0F79" w:rsidRDefault="004527F9" w:rsidP="00EF0F79">
      <w:pPr>
        <w:pStyle w:val="Pagrindinistekstas"/>
        <w:ind w:left="0"/>
      </w:pPr>
    </w:p>
    <w:p w14:paraId="54547164" w14:textId="1A7A508B" w:rsidR="004527F9" w:rsidRPr="00EF0F79" w:rsidRDefault="004768B8" w:rsidP="00EF0F79">
      <w:pPr>
        <w:pStyle w:val="Pagrindinistekstas"/>
        <w:ind w:left="0"/>
      </w:pPr>
      <w:r w:rsidRPr="00EF0F79">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w:t>
      </w:r>
      <w:r w:rsidR="00796204">
        <w:t>tinkslinga</w:t>
      </w:r>
      <w:r w:rsidR="00796204" w:rsidRPr="00EF0F79">
        <w:t xml:space="preserve"> </w:t>
      </w:r>
      <w:r w:rsidRPr="00EF0F79">
        <w:t>atlikti hemoglobino ir (arba) hematokrito laboratorinius tyrimus.</w:t>
      </w:r>
    </w:p>
    <w:p w14:paraId="468ED980" w14:textId="77777777" w:rsidR="004527F9" w:rsidRPr="00EF0F79" w:rsidRDefault="004527F9" w:rsidP="00EF0F79">
      <w:pPr>
        <w:pStyle w:val="Pagrindinistekstas"/>
        <w:ind w:left="0"/>
      </w:pPr>
    </w:p>
    <w:p w14:paraId="713AEAF9" w14:textId="77777777" w:rsidR="004527F9" w:rsidRPr="00EF0F79" w:rsidRDefault="004768B8" w:rsidP="00EF0F79">
      <w:pPr>
        <w:pStyle w:val="Pagrindinistekstas"/>
        <w:ind w:left="0"/>
      </w:pPr>
      <w:r w:rsidRPr="00EF0F79">
        <w:t>Keliems pacientų pogrupiams, kaip nurodyta žemiau, yra padidėjusi kraujavimo rizika. Pradėjus gydymą, šiuos pacientus reikia atidžiai stebėti dėl kraujavimo komplikacijų požymių bei simptomų ir anemijos (žr. 4.8</w:t>
      </w:r>
      <w:r w:rsidR="008045E6" w:rsidRPr="00EF0F79">
        <w:t> </w:t>
      </w:r>
      <w:r w:rsidRPr="00EF0F79">
        <w:t>skyrių).</w:t>
      </w:r>
    </w:p>
    <w:p w14:paraId="7C554CBD" w14:textId="392F49DC" w:rsidR="004527F9" w:rsidRPr="00EF0F79" w:rsidRDefault="004768B8" w:rsidP="00EF0F79">
      <w:pPr>
        <w:pStyle w:val="Pagrindinistekstas"/>
        <w:ind w:left="0"/>
      </w:pPr>
      <w:r w:rsidRPr="00EF0F79">
        <w:t xml:space="preserve">Esant bet kokiam nepaaiškinamam hemoglobino ar kraujospūdžio </w:t>
      </w:r>
      <w:r w:rsidR="00796204" w:rsidRPr="00EF0F79">
        <w:t>sumažėjimui</w:t>
      </w:r>
      <w:r w:rsidRPr="00EF0F79">
        <w:t>, reikia ieškoti kraujavimo vietos.</w:t>
      </w:r>
    </w:p>
    <w:p w14:paraId="6F6DD948" w14:textId="77777777" w:rsidR="004527F9" w:rsidRPr="00EF0F79" w:rsidRDefault="004527F9" w:rsidP="00EF0F79">
      <w:pPr>
        <w:pStyle w:val="Pagrindinistekstas"/>
        <w:ind w:left="0"/>
      </w:pPr>
    </w:p>
    <w:p w14:paraId="64358B47" w14:textId="29A2E9F7" w:rsidR="004527F9" w:rsidRPr="00EF0F79" w:rsidRDefault="004768B8" w:rsidP="00EF0F79">
      <w:pPr>
        <w:pStyle w:val="Pagrindinistekstas"/>
        <w:ind w:left="0"/>
      </w:pPr>
      <w:r w:rsidRPr="00EF0F79">
        <w:t>Nors įprastinėmis sąlygomis rivaroksabano koncentracijos stebėti nereikia, išimtiniais atvejais, žinant rivaroksabano koncentraciją, būtų lengviau priimti klinikinį sprendimą, pvz., perdozavus arba skubios chirurginės operacijos atveju</w:t>
      </w:r>
      <w:r w:rsidR="00796204">
        <w:t>.</w:t>
      </w:r>
      <w:r w:rsidRPr="00EF0F79">
        <w:t xml:space="preserve"> </w:t>
      </w:r>
      <w:r w:rsidR="00796204">
        <w:t>Rivaroksabano</w:t>
      </w:r>
      <w:r w:rsidRPr="00EF0F79">
        <w:t xml:space="preserve"> koncentraciją gali būti naudinga įvertinti atlikus kalibruotą kiekybinį anti-Xa faktoriaus tyrimą (žr. 5.1 ir 5.2</w:t>
      </w:r>
      <w:r w:rsidR="008045E6" w:rsidRPr="00EF0F79">
        <w:t> </w:t>
      </w:r>
      <w:r w:rsidRPr="00EF0F79">
        <w:t>skyrius).</w:t>
      </w:r>
    </w:p>
    <w:p w14:paraId="752D00D3" w14:textId="77777777" w:rsidR="004527F9" w:rsidRDefault="004527F9" w:rsidP="00EF0F79">
      <w:pPr>
        <w:pStyle w:val="Pagrindinistekstas"/>
        <w:ind w:left="0"/>
      </w:pPr>
    </w:p>
    <w:p w14:paraId="1D7BB9A1" w14:textId="77777777" w:rsidR="00582B1D" w:rsidRPr="00CC3D0A" w:rsidRDefault="00582B1D" w:rsidP="00582B1D">
      <w:pPr>
        <w:widowControl/>
        <w:adjustRightInd w:val="0"/>
        <w:rPr>
          <w:rFonts w:eastAsiaTheme="minorHAnsi"/>
          <w:color w:val="000000"/>
        </w:rPr>
      </w:pPr>
      <w:r w:rsidRPr="00CC3D0A">
        <w:rPr>
          <w:rFonts w:eastAsiaTheme="minorHAnsi"/>
          <w:i/>
          <w:iCs/>
          <w:color w:val="000000"/>
        </w:rPr>
        <w:t xml:space="preserve">Vaikų populiacija </w:t>
      </w:r>
    </w:p>
    <w:p w14:paraId="334D12B8" w14:textId="4949A61A" w:rsidR="00582B1D" w:rsidRDefault="00582B1D" w:rsidP="00582B1D">
      <w:pPr>
        <w:pStyle w:val="Pagrindinistekstas"/>
        <w:ind w:left="0"/>
      </w:pPr>
      <w:r w:rsidRPr="00CC3D0A">
        <w:rPr>
          <w:rFonts w:eastAsiaTheme="minorHAnsi"/>
          <w:color w:val="000000"/>
        </w:rPr>
        <w:t>Vaikų, kurie serga galvos smegenų venos ir sinuso tromboze ir kuriems yra CNS infekcija, duomenys yra riboti (ž</w:t>
      </w:r>
      <w:r w:rsidR="0004249A" w:rsidRPr="00CC3D0A">
        <w:rPr>
          <w:rFonts w:eastAsiaTheme="minorHAnsi"/>
          <w:color w:val="000000"/>
        </w:rPr>
        <w:t>r. 5.1 </w:t>
      </w:r>
      <w:r w:rsidRPr="00CC3D0A">
        <w:rPr>
          <w:rFonts w:eastAsiaTheme="minorHAnsi"/>
          <w:color w:val="000000"/>
        </w:rPr>
        <w:t xml:space="preserve">skyrių). </w:t>
      </w:r>
      <w:r w:rsidRPr="00CC3D0A">
        <w:rPr>
          <w:rFonts w:eastAsiaTheme="minorHAnsi"/>
          <w:color w:val="000000"/>
          <w:lang w:val="pt-PT"/>
        </w:rPr>
        <w:t>Kraujavimo pavojus turi būti atidžiai įvertintas prieš gydymą rivaroksabanu ir gydymo metu.</w:t>
      </w:r>
    </w:p>
    <w:p w14:paraId="2ED3E6A6" w14:textId="77777777" w:rsidR="00582B1D" w:rsidRPr="00EF0F79" w:rsidRDefault="00582B1D" w:rsidP="00EF0F79">
      <w:pPr>
        <w:pStyle w:val="Pagrindinistekstas"/>
        <w:ind w:left="0"/>
      </w:pPr>
    </w:p>
    <w:p w14:paraId="5A859D48" w14:textId="69F67395" w:rsidR="004527F9" w:rsidRPr="00EF0F79" w:rsidRDefault="00221AAF" w:rsidP="00EF0F79">
      <w:pPr>
        <w:pStyle w:val="Pagrindinistekstas"/>
        <w:ind w:left="0"/>
      </w:pPr>
      <w:r>
        <w:rPr>
          <w:u w:val="single"/>
        </w:rPr>
        <w:lastRenderedPageBreak/>
        <w:t xml:space="preserve">Pacientams, kurių </w:t>
      </w:r>
      <w:r w:rsidR="004768B8" w:rsidRPr="00EF0F79">
        <w:rPr>
          <w:u w:val="single"/>
        </w:rPr>
        <w:t>inkstų funkcija</w:t>
      </w:r>
      <w:r>
        <w:rPr>
          <w:u w:val="single"/>
        </w:rPr>
        <w:t xml:space="preserve"> sutrikusi</w:t>
      </w:r>
    </w:p>
    <w:p w14:paraId="52EFAC18" w14:textId="1C16FFA6" w:rsidR="004527F9" w:rsidRPr="00EF0F79" w:rsidRDefault="0004249A" w:rsidP="00EF0F79">
      <w:pPr>
        <w:pStyle w:val="Pagrindinistekstas"/>
        <w:ind w:left="0"/>
      </w:pPr>
      <w:r>
        <w:t>Suaugusiems p</w:t>
      </w:r>
      <w:r w:rsidR="004768B8" w:rsidRPr="00EF0F79">
        <w:t>acientams, kuriems yra sunkus inkstų funkcijos sutrikimas (kreatinino klirensas &lt;</w:t>
      </w:r>
      <w:r>
        <w:t> </w:t>
      </w:r>
      <w:r w:rsidR="004768B8" w:rsidRPr="00EF0F79">
        <w:t>30</w:t>
      </w:r>
      <w:r w:rsidR="008045E6" w:rsidRPr="00EF0F79">
        <w:t> </w:t>
      </w:r>
      <w:r w:rsidR="004768B8" w:rsidRPr="00EF0F79">
        <w:t>ml/min), rivaroksabano koncentracija plazmoje gali būti labai padidėjusi (vidutiniškai 1,6</w:t>
      </w:r>
      <w:r w:rsidR="008045E6" w:rsidRPr="00EF0F79">
        <w:t> </w:t>
      </w:r>
      <w:r w:rsidR="004768B8" w:rsidRPr="00EF0F79">
        <w:t>karto) ir tai gali lemti padidėjusią kraujavimo riziką. Pacientams, kurių kreatinino klirensas 15-29</w:t>
      </w:r>
      <w:r w:rsidR="008045E6" w:rsidRPr="00EF0F79">
        <w:t> </w:t>
      </w:r>
      <w:r w:rsidR="004768B8" w:rsidRPr="00EF0F79">
        <w:t xml:space="preserve">ml/min, </w:t>
      </w:r>
      <w:r>
        <w:t>šio vaistinio preparato</w:t>
      </w:r>
      <w:r w:rsidR="004768B8" w:rsidRPr="00EF0F79">
        <w:t xml:space="preserve"> reikia vartoti atsargiai. Nerekomenduojama vartoti pacientams, kurių kreatinino klirensas &lt; 15</w:t>
      </w:r>
      <w:r w:rsidR="008045E6" w:rsidRPr="00EF0F79">
        <w:t> </w:t>
      </w:r>
      <w:r w:rsidR="004768B8" w:rsidRPr="00EF0F79">
        <w:t>ml/min (žr.</w:t>
      </w:r>
      <w:r w:rsidR="001105BE" w:rsidRPr="00EF0F79">
        <w:t xml:space="preserve"> </w:t>
      </w:r>
      <w:r w:rsidR="004768B8" w:rsidRPr="00EF0F79">
        <w:t>4.2 ir 5.2</w:t>
      </w:r>
      <w:r w:rsidR="008045E6" w:rsidRPr="00EF0F79">
        <w:t> </w:t>
      </w:r>
      <w:r w:rsidR="004768B8" w:rsidRPr="00EF0F79">
        <w:t>skyrius).</w:t>
      </w:r>
    </w:p>
    <w:p w14:paraId="48AFAD67" w14:textId="395A4F0F" w:rsidR="004527F9" w:rsidRPr="00EF0F79" w:rsidRDefault="004768B8" w:rsidP="00EF0F79">
      <w:pPr>
        <w:pStyle w:val="Pagrindinistekstas"/>
        <w:ind w:left="0"/>
      </w:pPr>
      <w:r w:rsidRPr="00EF0F79">
        <w:t>Pacientams, kurių inkstų funkcija sutrikusi, kartu skiriant kitų vaistinių preparatų, kurie padidina</w:t>
      </w:r>
      <w:r w:rsidR="0004249A">
        <w:t xml:space="preserve"> </w:t>
      </w:r>
      <w:r w:rsidRPr="00EF0F79">
        <w:t xml:space="preserve">rivaroksabano koncentraciją plazmoje, </w:t>
      </w:r>
      <w:r w:rsidR="00CE715A" w:rsidRPr="00EF0F79">
        <w:t>Rivaroxaban Auxilia</w:t>
      </w:r>
      <w:r w:rsidRPr="00EF0F79">
        <w:t xml:space="preserve"> reikia vartoti atsargiai (žr. 4.5</w:t>
      </w:r>
      <w:r w:rsidR="008045E6" w:rsidRPr="00EF0F79">
        <w:t> </w:t>
      </w:r>
      <w:r w:rsidRPr="00EF0F79">
        <w:t>skyrių).</w:t>
      </w:r>
    </w:p>
    <w:p w14:paraId="169C1226" w14:textId="3590AC10" w:rsidR="004527F9" w:rsidRDefault="0004249A" w:rsidP="00EF0F79">
      <w:pPr>
        <w:pStyle w:val="Pagrindinistekstas"/>
        <w:ind w:left="0"/>
      </w:pPr>
      <w:r>
        <w:t>Rivaroksabano</w:t>
      </w:r>
      <w:r w:rsidRPr="0004249A">
        <w:t xml:space="preserve"> nerekomenduojama vartoti vaikams ir paaugliams, kuriems yra vidutinio sunkumo arba sunkus inkstų funkcijos sutrikimas (glomerulų filtracijos greitis &lt; 50</w:t>
      </w:r>
      <w:r>
        <w:t> </w:t>
      </w:r>
      <w:r w:rsidRPr="0004249A">
        <w:t>ml/min./1,73</w:t>
      </w:r>
      <w:r>
        <w:t> </w:t>
      </w:r>
      <w:r w:rsidRPr="0004249A">
        <w:t>m</w:t>
      </w:r>
      <w:r w:rsidRPr="00CC3D0A">
        <w:rPr>
          <w:vertAlign w:val="superscript"/>
        </w:rPr>
        <w:t>2</w:t>
      </w:r>
      <w:r w:rsidRPr="0004249A">
        <w:t>), nes nėra klinikinių duomenų.</w:t>
      </w:r>
    </w:p>
    <w:p w14:paraId="04E3A2D5" w14:textId="77777777" w:rsidR="0004249A" w:rsidRPr="00EF0F79" w:rsidRDefault="0004249A" w:rsidP="00EF0F79">
      <w:pPr>
        <w:pStyle w:val="Pagrindinistekstas"/>
        <w:ind w:left="0"/>
      </w:pPr>
    </w:p>
    <w:p w14:paraId="7C710B73" w14:textId="77777777" w:rsidR="004527F9" w:rsidRPr="00EF0F79" w:rsidRDefault="004768B8" w:rsidP="00EF0F79">
      <w:pPr>
        <w:pStyle w:val="Pagrindinistekstas"/>
        <w:ind w:left="0"/>
      </w:pPr>
      <w:r w:rsidRPr="00EF0F79">
        <w:rPr>
          <w:u w:val="single"/>
        </w:rPr>
        <w:t>Sąveika su kitais vaistiniais preparatais</w:t>
      </w:r>
    </w:p>
    <w:p w14:paraId="17D13E34" w14:textId="31213146" w:rsidR="004527F9" w:rsidRPr="00EF0F79" w:rsidRDefault="003E33FB" w:rsidP="00EF0F79">
      <w:pPr>
        <w:pStyle w:val="Pagrindinistekstas"/>
        <w:ind w:left="0"/>
      </w:pPr>
      <w:r w:rsidRPr="003E33FB">
        <w:t>Rivaroksabano</w:t>
      </w:r>
      <w:r w:rsidR="004768B8" w:rsidRPr="00EF0F79">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w:t>
      </w:r>
      <w:r w:rsidR="008045E6" w:rsidRPr="00EF0F79">
        <w:t xml:space="preserve">kraujo </w:t>
      </w:r>
      <w:r w:rsidR="004768B8" w:rsidRPr="00EF0F79">
        <w:t>plazmoje (vidutiniškai 2,6 karto), kas gali lemti padidėjusią kraujavimo riziką</w:t>
      </w:r>
      <w:r w:rsidR="0004249A">
        <w:t>. Vaikams, kuriems tuo pačiu metu taikomas gydymas sisteminio poveikio stipriais CYP 3A4 ir P-gp inhibitoriais, klinikinių duomenų nėra</w:t>
      </w:r>
      <w:r w:rsidR="004768B8" w:rsidRPr="00EF0F79">
        <w:t xml:space="preserve"> (žr. 4.5</w:t>
      </w:r>
      <w:r w:rsidR="008045E6" w:rsidRPr="00EF0F79">
        <w:t> </w:t>
      </w:r>
      <w:r w:rsidR="004768B8" w:rsidRPr="00EF0F79">
        <w:t>skyrių).</w:t>
      </w:r>
    </w:p>
    <w:p w14:paraId="514C1B72" w14:textId="77777777" w:rsidR="004527F9" w:rsidRPr="00EF0F79" w:rsidRDefault="004527F9" w:rsidP="00EF0F79">
      <w:pPr>
        <w:pStyle w:val="Pagrindinistekstas"/>
        <w:ind w:left="0"/>
      </w:pPr>
    </w:p>
    <w:p w14:paraId="6FC5B3FC" w14:textId="77777777" w:rsidR="004527F9" w:rsidRPr="00EF0F79" w:rsidRDefault="004768B8" w:rsidP="00EF0F79">
      <w:pPr>
        <w:pStyle w:val="Pagrindinistekstas"/>
        <w:ind w:left="0"/>
      </w:pPr>
      <w:r w:rsidRPr="00EF0F79">
        <w:t>Turi būti imamasi atsargumo priemonių, jei pacientai kartu gydomi hemostazę veikiančiais vaistiniais preparatais, pvz., nesteroidiniais vaistiniais preparatais nuo uždegimo (NV</w:t>
      </w:r>
      <w:r w:rsidR="00796204">
        <w:t>P</w:t>
      </w:r>
      <w:r w:rsidRPr="00EF0F79">
        <w:t>NU), acetilsalicilo rūgštimi</w:t>
      </w:r>
      <w:r w:rsidR="00E12DE3" w:rsidRPr="00EF0F79">
        <w:t xml:space="preserve"> </w:t>
      </w:r>
      <w:r w:rsidRPr="00EF0F79">
        <w:t>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8045E6" w:rsidRPr="00EF0F79">
        <w:t> </w:t>
      </w:r>
      <w:r w:rsidRPr="00EF0F79">
        <w:t>skyrių).</w:t>
      </w:r>
    </w:p>
    <w:p w14:paraId="0E96C702" w14:textId="77777777" w:rsidR="004527F9" w:rsidRPr="00EF0F79" w:rsidRDefault="004527F9" w:rsidP="00EF0F79">
      <w:pPr>
        <w:pStyle w:val="Pagrindinistekstas"/>
        <w:ind w:left="0"/>
      </w:pPr>
    </w:p>
    <w:p w14:paraId="495D3FF6" w14:textId="2EBD0694" w:rsidR="004527F9" w:rsidRPr="00EF0F79" w:rsidRDefault="004768B8" w:rsidP="00EF0F79">
      <w:pPr>
        <w:pStyle w:val="Pagrindinistekstas"/>
        <w:ind w:left="0"/>
      </w:pPr>
      <w:r w:rsidRPr="00EF0F79">
        <w:rPr>
          <w:u w:val="single"/>
        </w:rPr>
        <w:t xml:space="preserve">Kiti </w:t>
      </w:r>
      <w:r w:rsidR="00796204">
        <w:rPr>
          <w:u w:val="single"/>
        </w:rPr>
        <w:t>kraujavimo</w:t>
      </w:r>
      <w:r w:rsidR="00796204" w:rsidRPr="00EF0F79">
        <w:rPr>
          <w:u w:val="single"/>
        </w:rPr>
        <w:t xml:space="preserve"> </w:t>
      </w:r>
      <w:r w:rsidRPr="00EF0F79">
        <w:rPr>
          <w:u w:val="single"/>
        </w:rPr>
        <w:t>rizikos veiksniai</w:t>
      </w:r>
    </w:p>
    <w:p w14:paraId="196BAEF7" w14:textId="77777777" w:rsidR="004527F9" w:rsidRPr="00EF0F79" w:rsidRDefault="004768B8" w:rsidP="00EF0F79">
      <w:pPr>
        <w:pStyle w:val="Pagrindinistekstas"/>
        <w:ind w:left="0"/>
      </w:pPr>
      <w:r w:rsidRPr="00EF0F79">
        <w:t>Kaip ir kiti antitromboziniai vaistiniai preparatai, rivaroksabanas nerekomenduojamas</w:t>
      </w:r>
      <w:r w:rsidR="00796204">
        <w:t xml:space="preserve"> vartoti</w:t>
      </w:r>
      <w:r w:rsidRPr="00EF0F79">
        <w:t xml:space="preserve"> pacientams, kuriems padidėjusi kraujavimo rizika dėl šių priežasčių:</w:t>
      </w:r>
    </w:p>
    <w:p w14:paraId="5323F11A" w14:textId="24B22160" w:rsidR="004527F9" w:rsidRPr="00EF0F79" w:rsidRDefault="004768B8" w:rsidP="00EF0F79">
      <w:pPr>
        <w:pStyle w:val="Sraopastraipa"/>
        <w:numPr>
          <w:ilvl w:val="0"/>
          <w:numId w:val="35"/>
        </w:numPr>
        <w:tabs>
          <w:tab w:val="left" w:pos="1585"/>
          <w:tab w:val="left" w:pos="1587"/>
        </w:tabs>
        <w:ind w:left="540" w:hanging="540"/>
      </w:pPr>
      <w:r w:rsidRPr="00EF0F79">
        <w:t>įgimti ar įgyti kraujavimo</w:t>
      </w:r>
      <w:r w:rsidRPr="00EF0F79">
        <w:rPr>
          <w:spacing w:val="-2"/>
        </w:rPr>
        <w:t xml:space="preserve"> </w:t>
      </w:r>
      <w:r w:rsidRPr="00EF0F79">
        <w:t>sutrikimai</w:t>
      </w:r>
      <w:r w:rsidR="00796204">
        <w:t>;</w:t>
      </w:r>
    </w:p>
    <w:p w14:paraId="24E55534" w14:textId="60B72FE6" w:rsidR="004527F9" w:rsidRPr="00EF0F79" w:rsidRDefault="004768B8" w:rsidP="00EF0F79">
      <w:pPr>
        <w:pStyle w:val="Sraopastraipa"/>
        <w:numPr>
          <w:ilvl w:val="0"/>
          <w:numId w:val="35"/>
        </w:numPr>
        <w:tabs>
          <w:tab w:val="left" w:pos="1585"/>
          <w:tab w:val="left" w:pos="1587"/>
        </w:tabs>
        <w:ind w:left="540" w:hanging="540"/>
      </w:pPr>
      <w:r w:rsidRPr="00EF0F79">
        <w:t>nekontroliuojama sunki arterinė</w:t>
      </w:r>
      <w:r w:rsidRPr="00EF0F79">
        <w:rPr>
          <w:spacing w:val="-1"/>
        </w:rPr>
        <w:t xml:space="preserve"> </w:t>
      </w:r>
      <w:r w:rsidRPr="00EF0F79">
        <w:t>hipertenzija</w:t>
      </w:r>
      <w:r w:rsidR="00796204">
        <w:t>;</w:t>
      </w:r>
    </w:p>
    <w:p w14:paraId="0D026ECE" w14:textId="54A049C3" w:rsidR="004527F9" w:rsidRPr="00EF0F79" w:rsidRDefault="004768B8" w:rsidP="00EF0F79">
      <w:pPr>
        <w:pStyle w:val="Sraopastraipa"/>
        <w:numPr>
          <w:ilvl w:val="0"/>
          <w:numId w:val="35"/>
        </w:numPr>
        <w:tabs>
          <w:tab w:val="left" w:pos="1585"/>
          <w:tab w:val="left" w:pos="1587"/>
        </w:tabs>
        <w:ind w:left="540" w:hanging="540"/>
      </w:pPr>
      <w:r w:rsidRPr="00EF0F79">
        <w:t>kita virškinimo trakto liga be aktyvių opų, galinti sukelti kraujavimo komplikacij</w:t>
      </w:r>
      <w:r w:rsidR="00102B76">
        <w:t>ų</w:t>
      </w:r>
      <w:r w:rsidRPr="00EF0F79">
        <w:t xml:space="preserve"> (pvz., uždegiminė žarnyno liga, ezofagitas, gastritas ir gastroezofaginio refliukso</w:t>
      </w:r>
      <w:r w:rsidRPr="00EF0F79">
        <w:rPr>
          <w:spacing w:val="-18"/>
        </w:rPr>
        <w:t xml:space="preserve"> </w:t>
      </w:r>
      <w:r w:rsidRPr="00EF0F79">
        <w:t>liga)</w:t>
      </w:r>
      <w:r w:rsidR="00796204">
        <w:t>;</w:t>
      </w:r>
    </w:p>
    <w:p w14:paraId="3161902E" w14:textId="243A9881" w:rsidR="004527F9" w:rsidRPr="00EF0F79" w:rsidRDefault="004768B8" w:rsidP="00EF0F79">
      <w:pPr>
        <w:pStyle w:val="Sraopastraipa"/>
        <w:numPr>
          <w:ilvl w:val="0"/>
          <w:numId w:val="35"/>
        </w:numPr>
        <w:tabs>
          <w:tab w:val="left" w:pos="1585"/>
          <w:tab w:val="left" w:pos="1587"/>
        </w:tabs>
        <w:ind w:left="540" w:hanging="540"/>
      </w:pPr>
      <w:r w:rsidRPr="00EF0F79">
        <w:t>kraujagyslinė</w:t>
      </w:r>
      <w:r w:rsidRPr="00EF0F79">
        <w:rPr>
          <w:spacing w:val="-2"/>
        </w:rPr>
        <w:t xml:space="preserve"> </w:t>
      </w:r>
      <w:r w:rsidRPr="00EF0F79">
        <w:t>retinopatija</w:t>
      </w:r>
      <w:r w:rsidR="00796204">
        <w:t>;</w:t>
      </w:r>
    </w:p>
    <w:p w14:paraId="06E50929" w14:textId="77777777" w:rsidR="004527F9" w:rsidRPr="00EF0F79" w:rsidRDefault="004768B8" w:rsidP="00EF0F79">
      <w:pPr>
        <w:pStyle w:val="Sraopastraipa"/>
        <w:numPr>
          <w:ilvl w:val="0"/>
          <w:numId w:val="35"/>
        </w:numPr>
        <w:tabs>
          <w:tab w:val="left" w:pos="1585"/>
          <w:tab w:val="left" w:pos="1587"/>
        </w:tabs>
        <w:ind w:left="540" w:hanging="540"/>
      </w:pPr>
      <w:r w:rsidRPr="00EF0F79">
        <w:t>bronchektazės arba buvęs kraujavimas iš</w:t>
      </w:r>
      <w:r w:rsidRPr="00EF0F79">
        <w:rPr>
          <w:spacing w:val="-2"/>
        </w:rPr>
        <w:t xml:space="preserve"> </w:t>
      </w:r>
      <w:r w:rsidRPr="00EF0F79">
        <w:t>plaučių.</w:t>
      </w:r>
    </w:p>
    <w:p w14:paraId="1B9D1235" w14:textId="77777777" w:rsidR="004527F9" w:rsidRDefault="004527F9" w:rsidP="00EF0F79">
      <w:pPr>
        <w:pStyle w:val="Pagrindinistekstas"/>
        <w:ind w:left="0"/>
      </w:pPr>
    </w:p>
    <w:p w14:paraId="46537E30" w14:textId="77777777" w:rsidR="0004249A" w:rsidRPr="00CC3D0A" w:rsidRDefault="0004249A" w:rsidP="0004249A">
      <w:pPr>
        <w:widowControl/>
        <w:adjustRightInd w:val="0"/>
        <w:rPr>
          <w:rFonts w:eastAsiaTheme="minorHAnsi"/>
          <w:color w:val="000000"/>
          <w:u w:val="single"/>
          <w:lang w:val="pt-PT"/>
        </w:rPr>
      </w:pPr>
      <w:r w:rsidRPr="00CC3D0A">
        <w:rPr>
          <w:rFonts w:eastAsiaTheme="minorHAnsi"/>
          <w:color w:val="000000"/>
          <w:u w:val="single"/>
          <w:lang w:val="pt-PT"/>
        </w:rPr>
        <w:t xml:space="preserve">Vėžiu sergantys pacientai </w:t>
      </w:r>
    </w:p>
    <w:p w14:paraId="0C1CC178" w14:textId="5897BE6D" w:rsidR="0004249A" w:rsidRPr="00CC3D0A" w:rsidRDefault="0004249A" w:rsidP="0004249A">
      <w:pPr>
        <w:widowControl/>
        <w:adjustRightInd w:val="0"/>
        <w:rPr>
          <w:rFonts w:eastAsiaTheme="minorHAnsi"/>
          <w:color w:val="000000"/>
          <w:lang w:val="pt-PT"/>
        </w:rPr>
      </w:pPr>
      <w:r w:rsidRPr="00CC3D0A">
        <w:rPr>
          <w:rFonts w:eastAsiaTheme="minorHAnsi"/>
          <w:color w:val="000000"/>
          <w:lang w:val="pt-PT"/>
        </w:rPr>
        <w:t>Pacientams, sergantiems piktybine liga, tuo pačiu metu gali būti didesnė kraujavimo ir trombozės rizika. Tur</w:t>
      </w:r>
      <w:r w:rsidR="00EE42D3" w:rsidRPr="00CC3D0A">
        <w:rPr>
          <w:rFonts w:eastAsiaTheme="minorHAnsi"/>
          <w:color w:val="000000"/>
          <w:lang w:val="pt-PT"/>
        </w:rPr>
        <w:t>i</w:t>
      </w:r>
      <w:r w:rsidRPr="00CC3D0A">
        <w:rPr>
          <w:rFonts w:eastAsiaTheme="minorHAnsi"/>
          <w:color w:val="000000"/>
          <w:lang w:val="pt-PT"/>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616C1402" w14:textId="50713C7B" w:rsidR="0004249A" w:rsidRDefault="0004249A" w:rsidP="0004249A">
      <w:pPr>
        <w:pStyle w:val="Pagrindinistekstas"/>
        <w:ind w:left="0"/>
      </w:pPr>
      <w:r w:rsidRPr="00CC3D0A">
        <w:rPr>
          <w:rFonts w:eastAsiaTheme="minorHAnsi"/>
          <w:color w:val="000000"/>
          <w:lang w:val="pt-PT"/>
        </w:rPr>
        <w:t xml:space="preserve">Pacientams, sergantiems piktybiniais navikais, kurių kraujavimo rizika yra didelė, rivaroksabano vartoti </w:t>
      </w:r>
      <w:r w:rsidR="00EE42D3" w:rsidRPr="00CC3D0A">
        <w:rPr>
          <w:rFonts w:eastAsiaTheme="minorHAnsi"/>
          <w:color w:val="000000"/>
          <w:lang w:val="pt-PT"/>
        </w:rPr>
        <w:t>draudžiama</w:t>
      </w:r>
      <w:r w:rsidRPr="00CC3D0A">
        <w:rPr>
          <w:rFonts w:eastAsiaTheme="minorHAnsi"/>
          <w:color w:val="000000"/>
          <w:lang w:val="pt-PT"/>
        </w:rPr>
        <w:t xml:space="preserve"> (žr. 4.3 skyrių).</w:t>
      </w:r>
    </w:p>
    <w:p w14:paraId="0A4878CE" w14:textId="77777777" w:rsidR="0004249A" w:rsidRPr="00EF0F79" w:rsidRDefault="0004249A" w:rsidP="00EF0F79">
      <w:pPr>
        <w:pStyle w:val="Pagrindinistekstas"/>
        <w:ind w:left="0"/>
      </w:pPr>
    </w:p>
    <w:p w14:paraId="73D04A73" w14:textId="77777777" w:rsidR="004527F9" w:rsidRPr="00EF0F79" w:rsidRDefault="004768B8" w:rsidP="00EF0F79">
      <w:pPr>
        <w:pStyle w:val="Pagrindinistekstas"/>
        <w:ind w:left="0"/>
      </w:pPr>
      <w:r w:rsidRPr="00EF0F79">
        <w:rPr>
          <w:u w:val="single"/>
        </w:rPr>
        <w:t>Pacientai, kuriems yra protezuoti širdies vožtuvai</w:t>
      </w:r>
    </w:p>
    <w:p w14:paraId="18C51DC2" w14:textId="77777777" w:rsidR="004527F9" w:rsidRPr="00EF0F79" w:rsidRDefault="004768B8" w:rsidP="00EF0F79">
      <w:pPr>
        <w:pStyle w:val="Pagrindinistekstas"/>
        <w:ind w:left="0"/>
      </w:pPr>
      <w:r w:rsidRPr="00EF0F79">
        <w:t xml:space="preserve">Pacientams, kuriems neseniai atliktas transkateterinis aortos vožtuvo pakeitimas (TAVP), rivaroksabanas trombų susidarymo profilaktikos tikslu nevartotinas. </w:t>
      </w:r>
      <w:r w:rsidR="008045E6" w:rsidRPr="00EF0F79">
        <w:t>Rivaroksabano</w:t>
      </w:r>
      <w:r w:rsidRPr="00EF0F79">
        <w:t xml:space="preserve"> saugumas ir veiksmingumas pacientams, kuriems yra protezuoti širdies vožtuvai, neištirti. Todėl nėra duomenų, patvirtinančių, kad </w:t>
      </w:r>
      <w:r w:rsidR="008045E6" w:rsidRPr="00EF0F79">
        <w:t>rivaroksabanas</w:t>
      </w:r>
      <w:r w:rsidR="00CE715A" w:rsidRPr="00EF0F79">
        <w:t xml:space="preserve"> </w:t>
      </w:r>
      <w:r w:rsidRPr="00EF0F79">
        <w:t xml:space="preserve">šiems pacientams užtikrina pakankamą antikoaguliacinį poveikį. Gydymas </w:t>
      </w:r>
      <w:r w:rsidR="008045E6" w:rsidRPr="00EF0F79">
        <w:t xml:space="preserve">rivaroksabanu </w:t>
      </w:r>
      <w:r w:rsidRPr="00EF0F79">
        <w:t>šiems pacientams</w:t>
      </w:r>
      <w:r w:rsidRPr="00EF0F79">
        <w:rPr>
          <w:spacing w:val="-1"/>
        </w:rPr>
        <w:t xml:space="preserve"> </w:t>
      </w:r>
      <w:r w:rsidRPr="00EF0F79">
        <w:t>nerekomenduojamas.</w:t>
      </w:r>
    </w:p>
    <w:p w14:paraId="5D13583E" w14:textId="77777777" w:rsidR="004527F9" w:rsidRPr="00EF0F79" w:rsidRDefault="004527F9" w:rsidP="00EF0F79">
      <w:pPr>
        <w:pStyle w:val="Pagrindinistekstas"/>
        <w:ind w:left="0"/>
      </w:pPr>
    </w:p>
    <w:p w14:paraId="4A2D2847" w14:textId="77777777" w:rsidR="004527F9" w:rsidRPr="00EF0F79" w:rsidRDefault="004768B8" w:rsidP="00EF0F79">
      <w:pPr>
        <w:pStyle w:val="Pagrindinistekstas"/>
        <w:ind w:left="0"/>
      </w:pPr>
      <w:r w:rsidRPr="00EF0F79">
        <w:rPr>
          <w:u w:val="single"/>
        </w:rPr>
        <w:t>Antifosfolipidiniu sindromu sergantys</w:t>
      </w:r>
      <w:r w:rsidRPr="00EF0F79">
        <w:rPr>
          <w:spacing w:val="-24"/>
          <w:u w:val="single"/>
        </w:rPr>
        <w:t xml:space="preserve"> </w:t>
      </w:r>
      <w:r w:rsidRPr="00EF0F79">
        <w:rPr>
          <w:u w:val="single"/>
        </w:rPr>
        <w:t>pacientai</w:t>
      </w:r>
    </w:p>
    <w:p w14:paraId="416EF8E5" w14:textId="77777777" w:rsidR="004527F9" w:rsidRPr="00EF0F79" w:rsidRDefault="004768B8" w:rsidP="00EF0F79">
      <w:pPr>
        <w:pStyle w:val="Pagrindinistekstas"/>
        <w:ind w:left="0"/>
      </w:pPr>
      <w:r w:rsidRPr="00EF0F79">
        <w:t>Tiesioginio poveikio geriamieji antikoaguliantai (TPGA), įskaitant rivaroksabaną, nerekomenduojami</w:t>
      </w:r>
    </w:p>
    <w:p w14:paraId="594F3F82" w14:textId="77777777" w:rsidR="004527F9" w:rsidRPr="00EF0F79" w:rsidRDefault="004768B8" w:rsidP="00EF0F79">
      <w:pPr>
        <w:pStyle w:val="Pagrindinistekstas"/>
        <w:ind w:left="0"/>
      </w:pPr>
      <w:r w:rsidRPr="00EF0F79">
        <w:t xml:space="preserve">antifosfolipidiniu sindromu sergantiems pacientams, kuriems praeityje buvo nustatyta trombozė. Taikant gydymą TPGA, visų pirma tiems pacientams, kuriems nustatyti visų trijų pogrupių </w:t>
      </w:r>
      <w:r w:rsidRPr="00EF0F79">
        <w:lastRenderedPageBreak/>
        <w:t>antifosfolipidiniai antikūnai (vilkligės antikoaguliantai, antikardiolipino antikūnai ir anti–beta 2– glikoproteino I antikūnai), tromboziniai reiškiniai gali pasikartoti dažniau, nei taikant vitamino K antagonistų terapiją.</w:t>
      </w:r>
    </w:p>
    <w:p w14:paraId="504441A8" w14:textId="77777777" w:rsidR="004527F9" w:rsidRPr="00EF0F79" w:rsidRDefault="004527F9" w:rsidP="00EF0F79">
      <w:pPr>
        <w:pStyle w:val="Pagrindinistekstas"/>
        <w:ind w:left="0"/>
      </w:pPr>
    </w:p>
    <w:p w14:paraId="6597A54B" w14:textId="77777777" w:rsidR="004527F9" w:rsidRPr="00EF0F79" w:rsidRDefault="004768B8" w:rsidP="00EF0F79">
      <w:pPr>
        <w:pStyle w:val="Pagrindinistekstas"/>
        <w:ind w:left="0"/>
      </w:pPr>
      <w:r w:rsidRPr="00EF0F79">
        <w:rPr>
          <w:u w:val="single"/>
        </w:rPr>
        <w:t>Pacientai, sergantys su vožtuvų liga nesusijusiu prieširdžių virpėjimu, kuriems atliekama PKI su stento</w:t>
      </w:r>
      <w:r w:rsidRPr="00EF0F79">
        <w:t xml:space="preserve"> </w:t>
      </w:r>
      <w:r w:rsidRPr="00EF0F79">
        <w:rPr>
          <w:u w:val="single"/>
        </w:rPr>
        <w:t>įvedimu</w:t>
      </w:r>
    </w:p>
    <w:p w14:paraId="05AD113B" w14:textId="77777777" w:rsidR="004527F9" w:rsidRPr="00EF0F79" w:rsidRDefault="004768B8" w:rsidP="00EF0F79">
      <w:pPr>
        <w:pStyle w:val="Pagrindinistekstas"/>
        <w:ind w:left="0"/>
      </w:pPr>
      <w:r w:rsidRPr="00EF0F79">
        <w:t>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w:t>
      </w:r>
      <w:r w:rsidR="008045E6" w:rsidRPr="00EF0F79">
        <w:t> </w:t>
      </w:r>
      <w:r w:rsidRPr="00EF0F79">
        <w:t>skyrius).</w:t>
      </w:r>
    </w:p>
    <w:p w14:paraId="5B7AB5E3" w14:textId="77777777" w:rsidR="004527F9" w:rsidRPr="00EF0F79" w:rsidRDefault="004768B8" w:rsidP="00EF0F79">
      <w:pPr>
        <w:pStyle w:val="Pagrindinistekstas"/>
        <w:ind w:left="0"/>
      </w:pPr>
      <w:r w:rsidRPr="00EF0F79">
        <w:t>Duomenų apie pacientus, praeityje patyrusius insultą ir (arba) praeinantį smegenų išemijos priepuolį (PSIP), nėra.</w:t>
      </w:r>
    </w:p>
    <w:p w14:paraId="0DA09AD0" w14:textId="77777777" w:rsidR="004527F9" w:rsidRPr="00EF0F79" w:rsidRDefault="004527F9" w:rsidP="00EF0F79">
      <w:pPr>
        <w:pStyle w:val="Pagrindinistekstas"/>
        <w:ind w:left="0"/>
      </w:pPr>
    </w:p>
    <w:p w14:paraId="655FCCC4" w14:textId="77777777" w:rsidR="004527F9" w:rsidRPr="00EF0F79" w:rsidRDefault="004768B8" w:rsidP="00EF0F79">
      <w:pPr>
        <w:pStyle w:val="Pagrindinistekstas"/>
        <w:ind w:left="0"/>
      </w:pPr>
      <w:r w:rsidRPr="00EF0F79">
        <w:rPr>
          <w:u w:val="single"/>
        </w:rPr>
        <w:t>PE sergantys pacientai, kurių yra nestabili hemodinamika, ir pacientai, kuriems būtina trombolizė arba</w:t>
      </w:r>
      <w:r w:rsidRPr="00EF0F79">
        <w:t xml:space="preserve"> </w:t>
      </w:r>
      <w:r w:rsidRPr="00EF0F79">
        <w:rPr>
          <w:u w:val="single"/>
        </w:rPr>
        <w:t>plaučių embolektomija</w:t>
      </w:r>
    </w:p>
    <w:p w14:paraId="273F65AE" w14:textId="77777777" w:rsidR="004527F9" w:rsidRPr="00EF0F79" w:rsidRDefault="004768B8" w:rsidP="00EF0F79">
      <w:pPr>
        <w:pStyle w:val="Pagrindinistekstas"/>
        <w:ind w:left="0"/>
      </w:pPr>
      <w:r w:rsidRPr="00EF0F79">
        <w:t xml:space="preserve">Gydant plaučių embolija sergančius pacientus, kurių yra nestabili hemodinamika arba kuriems galima taikyti trombolizę ar plaučių embolektomiją, </w:t>
      </w:r>
      <w:r w:rsidR="00CE715A" w:rsidRPr="00EF0F79">
        <w:t>Rivaroxaban Auxilia</w:t>
      </w:r>
      <w:r w:rsidRPr="00EF0F79">
        <w:t xml:space="preserve">, kaip alternatyvus vaistinis preparatas nefrakcionuotam heparinui, nerekomenduojamas, nes </w:t>
      </w:r>
      <w:r w:rsidR="008045E6" w:rsidRPr="00EF0F79">
        <w:t>r</w:t>
      </w:r>
      <w:r w:rsidRPr="00EF0F79">
        <w:t xml:space="preserve"> veiksmingumas ir saugumas šiomis klinikinėmis aplinkybėmis neištirti.</w:t>
      </w:r>
    </w:p>
    <w:p w14:paraId="462C7BF5" w14:textId="77777777" w:rsidR="008045E6" w:rsidRPr="00EF0F79" w:rsidRDefault="008045E6" w:rsidP="00EF0F79">
      <w:pPr>
        <w:pStyle w:val="Pagrindinistekstas"/>
        <w:ind w:left="0"/>
        <w:rPr>
          <w:u w:val="single"/>
        </w:rPr>
      </w:pPr>
    </w:p>
    <w:p w14:paraId="339C453D" w14:textId="77777777" w:rsidR="004527F9" w:rsidRPr="00EF0F79" w:rsidRDefault="004768B8" w:rsidP="00EF0F79">
      <w:pPr>
        <w:pStyle w:val="Pagrindinistekstas"/>
        <w:ind w:left="0"/>
      </w:pPr>
      <w:r w:rsidRPr="00EF0F79">
        <w:rPr>
          <w:u w:val="single"/>
        </w:rPr>
        <w:t>Spinalinė / epidurinė anestezija arba punkcija</w:t>
      </w:r>
    </w:p>
    <w:p w14:paraId="0D1909D5" w14:textId="2283943B" w:rsidR="004527F9" w:rsidRPr="00EF0F79" w:rsidRDefault="004768B8" w:rsidP="00EF0F79">
      <w:pPr>
        <w:pStyle w:val="Pagrindinistekstas"/>
        <w:ind w:left="0"/>
      </w:pPr>
      <w:r w:rsidRPr="00EF0F79">
        <w:t>Taikant neuroaksialinę anesteziją (spinalinę / epidurinę anesteziją) arba spinalinę / epidurinę punkciją pacientams, gydomiems antitromboziniais</w:t>
      </w:r>
      <w:r w:rsidR="009307B2">
        <w:t xml:space="preserve"> vaistiniais</w:t>
      </w:r>
      <w:r w:rsidRPr="00EF0F79">
        <w:t xml:space="preserve"> preparatais tromboembolinių komplikacijų profilaktikai, yra rizika, kad formuosis epidurinė ar spinalinė hematoma, kuri gali lemti ilgalaikį arba nuolatinį paralyžių. Šių reiškinių rizika gali didėti naudojant pooperacini</w:t>
      </w:r>
      <w:r w:rsidR="009307B2">
        <w:t>ų</w:t>
      </w:r>
      <w:r w:rsidRPr="00EF0F79">
        <w:t xml:space="preserve"> epidurini</w:t>
      </w:r>
      <w:r w:rsidR="009307B2">
        <w:t>ų</w:t>
      </w:r>
      <w:r w:rsidRPr="00EF0F79">
        <w:t xml:space="preserve"> kateteri</w:t>
      </w:r>
      <w:r w:rsidR="009307B2">
        <w:t>ų</w:t>
      </w:r>
      <w:r w:rsidRPr="00EF0F79">
        <w:t xml:space="preserve">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15</w:t>
      </w:r>
      <w:r w:rsidR="008045E6" w:rsidRPr="00EF0F79">
        <w:t> </w:t>
      </w:r>
      <w:r w:rsidRPr="00EF0F79">
        <w:t>mg rivaroksabano dozę, šiose situacijose</w:t>
      </w:r>
      <w:r w:rsidRPr="00EF0F79">
        <w:rPr>
          <w:spacing w:val="-20"/>
        </w:rPr>
        <w:t xml:space="preserve"> </w:t>
      </w:r>
      <w:r w:rsidRPr="00EF0F79">
        <w:t>nėra.</w:t>
      </w:r>
    </w:p>
    <w:p w14:paraId="149AED99" w14:textId="6176BA74" w:rsidR="004527F9" w:rsidRPr="00EF0F79" w:rsidRDefault="004768B8" w:rsidP="00EF0F79">
      <w:pPr>
        <w:pStyle w:val="Pagrindinistekstas"/>
        <w:ind w:left="0"/>
      </w:pPr>
      <w:r w:rsidRPr="00EF0F79">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w:t>
      </w:r>
      <w:r w:rsidRPr="00EF0F79">
        <w:rPr>
          <w:spacing w:val="-34"/>
        </w:rPr>
        <w:t xml:space="preserve"> </w:t>
      </w:r>
      <w:r w:rsidRPr="00EF0F79">
        <w:t>žinomas</w:t>
      </w:r>
      <w:r w:rsidR="0004249A">
        <w:t>, ir jį reikia įvertinti atsižvelgiant į tai, kiek skubi yra diagnostinė procedūra</w:t>
      </w:r>
      <w:r w:rsidRPr="00EF0F79">
        <w:t>.</w:t>
      </w:r>
    </w:p>
    <w:p w14:paraId="1699C96C" w14:textId="22DBE2BD" w:rsidR="004527F9" w:rsidRPr="00EF0F79" w:rsidRDefault="004768B8" w:rsidP="00EF0F79">
      <w:pPr>
        <w:pStyle w:val="Pagrindinistekstas"/>
        <w:ind w:left="0"/>
      </w:pPr>
      <w:r w:rsidRPr="00EF0F79">
        <w:t>Remiantis bendromis farmakokinetinėmis savybėmis, ketinant ištraukti epidurinį kateterį, po paskutinio rivaroksabano pavartojimo turi praeiti laikotarpis, atitinkantis mažiausiai 2</w:t>
      </w:r>
      <w:r w:rsidR="008045E6" w:rsidRPr="00EF0F79">
        <w:t> </w:t>
      </w:r>
      <w:r w:rsidRPr="00EF0F79">
        <w:t>pusinės eliminacijos laikus, pvz., 18</w:t>
      </w:r>
      <w:r w:rsidR="008045E6" w:rsidRPr="00EF0F79">
        <w:t> </w:t>
      </w:r>
      <w:r w:rsidRPr="00EF0F79">
        <w:t xml:space="preserve">valandų jauniems </w:t>
      </w:r>
      <w:r w:rsidR="0004249A">
        <w:t xml:space="preserve">suaugusiems </w:t>
      </w:r>
      <w:r w:rsidRPr="00EF0F79">
        <w:t>pacientams ir 26 valandos senyviems pacientams (žr.</w:t>
      </w:r>
      <w:r w:rsidR="008045E6" w:rsidRPr="00EF0F79">
        <w:t xml:space="preserve"> </w:t>
      </w:r>
      <w:r w:rsidRPr="00EF0F79">
        <w:t>5.2</w:t>
      </w:r>
      <w:r w:rsidR="008045E6" w:rsidRPr="00EF0F79">
        <w:t> </w:t>
      </w:r>
      <w:r w:rsidRPr="00EF0F79">
        <w:t>skyrių). Išėmus kateterį turi praeiti mažiausiai 6 valandos iki kitos rivaroksabano dozės vartojimo. Jei įvyksta trauminė punkcija, rivaroksabano skyrimas turi būti atidedamas 24</w:t>
      </w:r>
      <w:r w:rsidR="008045E6" w:rsidRPr="00EF0F79">
        <w:t> </w:t>
      </w:r>
      <w:r w:rsidRPr="00EF0F79">
        <w:t>valandoms.</w:t>
      </w:r>
    </w:p>
    <w:p w14:paraId="24D0E89C" w14:textId="05467658" w:rsidR="004527F9" w:rsidRDefault="0004249A" w:rsidP="00EF0F79">
      <w:pPr>
        <w:pStyle w:val="Pagrindinistekstas"/>
        <w:ind w:left="0"/>
      </w:pPr>
      <w:r>
        <w:t>Rivaroksabano</w:t>
      </w:r>
      <w:r w:rsidRPr="0004249A">
        <w:t xml:space="preserve"> vartojantiems vaikams duomenų apie neuroaksialinio kateterio įvedimo arba pašalinimo laiką nėra. Tokiais atvejais reikia nutraukti rivaroksabano vartojimą ir apsvarstyti, ar neverta skirti trumpo veikimo parenterinio antikoagulianto.</w:t>
      </w:r>
    </w:p>
    <w:p w14:paraId="3EE88034" w14:textId="77777777" w:rsidR="0004249A" w:rsidRPr="00EF0F79" w:rsidRDefault="0004249A" w:rsidP="00EF0F79">
      <w:pPr>
        <w:pStyle w:val="Pagrindinistekstas"/>
        <w:ind w:left="0"/>
      </w:pPr>
    </w:p>
    <w:p w14:paraId="7D78813C" w14:textId="77777777" w:rsidR="004527F9" w:rsidRPr="00EF0F79" w:rsidRDefault="004768B8" w:rsidP="00EF0F79">
      <w:pPr>
        <w:pStyle w:val="Pagrindinistekstas"/>
        <w:ind w:left="0"/>
      </w:pPr>
      <w:r w:rsidRPr="00EF0F79">
        <w:rPr>
          <w:u w:val="single"/>
        </w:rPr>
        <w:t>Dozavimo rekomendacijos prieš ir po invazinių procedūrų arba chirurginių intervencijų</w:t>
      </w:r>
    </w:p>
    <w:p w14:paraId="1302CF77" w14:textId="2CDA66D0" w:rsidR="004527F9" w:rsidRPr="00EF0F79" w:rsidRDefault="004768B8" w:rsidP="00EF0F79">
      <w:pPr>
        <w:pStyle w:val="Pagrindinistekstas"/>
        <w:ind w:left="0"/>
      </w:pPr>
      <w:r w:rsidRPr="00EF0F79">
        <w:t xml:space="preserve">Jeigu reikia atlikti invazinę procedūrą arba chirurginę intervenciją, jeigu tai įmanoma, </w:t>
      </w:r>
      <w:r w:rsidR="00CE715A" w:rsidRPr="00EF0F79">
        <w:t xml:space="preserve">Rivaroxaban Auxilia </w:t>
      </w:r>
      <w:r w:rsidRPr="00EF0F79">
        <w:t>15</w:t>
      </w:r>
      <w:r w:rsidR="008045E6" w:rsidRPr="00EF0F79">
        <w:t> </w:t>
      </w:r>
      <w:r w:rsidRPr="00EF0F79">
        <w:t>mg vartojimą reikia nutraukti likus mažiausiai 24</w:t>
      </w:r>
      <w:r w:rsidR="008045E6" w:rsidRPr="00EF0F79">
        <w:t> </w:t>
      </w:r>
      <w:r w:rsidRPr="00EF0F79">
        <w:t>valandoms iki intervencijos, remiantis gydytojo sprendimu.</w:t>
      </w:r>
      <w:r w:rsidR="008045E6" w:rsidRPr="00EF0F79">
        <w:t xml:space="preserve"> </w:t>
      </w:r>
      <w:r w:rsidRPr="00EF0F79">
        <w:t>Jeigu procedūros negalima atlikti vėliau, reikia įvertinti padidėjusios kraujavimo rizikos ir intervencijos skubumo santykį.</w:t>
      </w:r>
    </w:p>
    <w:p w14:paraId="6DDDB4A9" w14:textId="77777777" w:rsidR="004527F9" w:rsidRPr="00EF0F79" w:rsidRDefault="004768B8" w:rsidP="00EF0F79">
      <w:pPr>
        <w:pStyle w:val="Pagrindinistekstas"/>
        <w:ind w:left="0"/>
        <w:jc w:val="both"/>
      </w:pPr>
      <w:r w:rsidRPr="00EF0F79">
        <w:t xml:space="preserve">Po invazinės procedūros ar chirurginės intervencijos kaip įmanoma greičiau reikia atnaujinti </w:t>
      </w:r>
      <w:r w:rsidR="00CE715A" w:rsidRPr="00EF0F79">
        <w:t>Rivaroxaban Auxilia</w:t>
      </w:r>
      <w:r w:rsidRPr="00EF0F79">
        <w:t xml:space="preserve"> vartojimą, jei gydantis gydytojas mano, kad klinikinė situacija leidžia tai padaryti ir pasiekta tinkama hemostazė (žr. 5.2</w:t>
      </w:r>
      <w:r w:rsidR="008045E6" w:rsidRPr="00EF0F79">
        <w:t> </w:t>
      </w:r>
      <w:r w:rsidRPr="00EF0F79">
        <w:t>skyrių).</w:t>
      </w:r>
    </w:p>
    <w:p w14:paraId="6D68AC94" w14:textId="77777777" w:rsidR="004527F9" w:rsidRPr="00EF0F79" w:rsidRDefault="004527F9" w:rsidP="00EF0F79">
      <w:pPr>
        <w:pStyle w:val="Pagrindinistekstas"/>
        <w:ind w:left="0"/>
      </w:pPr>
    </w:p>
    <w:p w14:paraId="63B1AD43" w14:textId="77777777" w:rsidR="004527F9" w:rsidRPr="00EF0F79" w:rsidRDefault="004768B8" w:rsidP="00EF0F79">
      <w:pPr>
        <w:pStyle w:val="Pagrindinistekstas"/>
        <w:ind w:left="0"/>
        <w:jc w:val="both"/>
      </w:pPr>
      <w:r w:rsidRPr="00EF0F79">
        <w:rPr>
          <w:u w:val="single"/>
        </w:rPr>
        <w:t>Senyvi pacientai</w:t>
      </w:r>
    </w:p>
    <w:p w14:paraId="3250DB27" w14:textId="51A70910" w:rsidR="004527F9" w:rsidRPr="00EF0F79" w:rsidRDefault="004768B8" w:rsidP="00EF0F79">
      <w:pPr>
        <w:pStyle w:val="Pagrindinistekstas"/>
        <w:ind w:left="0"/>
        <w:jc w:val="both"/>
      </w:pPr>
      <w:r w:rsidRPr="00EF0F79">
        <w:lastRenderedPageBreak/>
        <w:t xml:space="preserve">Vyresnis amžius gali padidinti </w:t>
      </w:r>
      <w:r w:rsidR="009307B2">
        <w:t>kraujavimo</w:t>
      </w:r>
      <w:r w:rsidR="009307B2" w:rsidRPr="00EF0F79">
        <w:t xml:space="preserve"> </w:t>
      </w:r>
      <w:r w:rsidRPr="00EF0F79">
        <w:t>riziką (žr. 5.2</w:t>
      </w:r>
      <w:r w:rsidR="008045E6" w:rsidRPr="00EF0F79">
        <w:t> </w:t>
      </w:r>
      <w:r w:rsidRPr="00EF0F79">
        <w:t>skyrių).</w:t>
      </w:r>
    </w:p>
    <w:p w14:paraId="62F42BA7" w14:textId="77777777" w:rsidR="004527F9" w:rsidRPr="00EF0F79" w:rsidRDefault="004527F9" w:rsidP="00EF0F79">
      <w:pPr>
        <w:pStyle w:val="Pagrindinistekstas"/>
        <w:ind w:left="0"/>
      </w:pPr>
    </w:p>
    <w:p w14:paraId="4C3B8041" w14:textId="77777777" w:rsidR="004527F9" w:rsidRPr="00EF0F79" w:rsidRDefault="004768B8" w:rsidP="00EF0F79">
      <w:pPr>
        <w:pStyle w:val="Pagrindinistekstas"/>
        <w:ind w:left="0"/>
      </w:pPr>
      <w:r w:rsidRPr="00EF0F79">
        <w:rPr>
          <w:u w:val="single"/>
        </w:rPr>
        <w:t>Dermatologinės reakcijos</w:t>
      </w:r>
    </w:p>
    <w:p w14:paraId="21B42E9B" w14:textId="77777777" w:rsidR="004527F9" w:rsidRPr="00EF0F79" w:rsidRDefault="004768B8" w:rsidP="00EF0F79">
      <w:pPr>
        <w:pStyle w:val="Pagrindinistekstas"/>
        <w:ind w:left="0"/>
      </w:pPr>
      <w:r w:rsidRPr="00EF0F79">
        <w:t xml:space="preserve">Poregistracinio stebėjimo metu buvo pranešta apie sunkias odos reakcijas, susijusias su rivaroksabano vartojimu, įskaitant </w:t>
      </w:r>
      <w:r w:rsidRPr="00EF0F79">
        <w:rPr>
          <w:i/>
        </w:rPr>
        <w:t xml:space="preserve">Stevens-Johnson </w:t>
      </w:r>
      <w:r w:rsidRPr="00EF0F79">
        <w:t>sindromą ir (arba) toksinę epidermio nekrolizę bei DRESS (</w:t>
      </w:r>
      <w:r w:rsidRPr="00EF0F79">
        <w:rPr>
          <w:i/>
        </w:rPr>
        <w:t xml:space="preserve">angl. drug rash with eosinophilia and systemic symptoms) </w:t>
      </w:r>
      <w:r w:rsidRPr="00EF0F79">
        <w:t>sindromą (žr. 4.8</w:t>
      </w:r>
      <w:r w:rsidR="008045E6" w:rsidRPr="00EF0F79">
        <w:t> </w:t>
      </w:r>
      <w:r w:rsidRPr="00EF0F79">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186CC6DA" w14:textId="77777777" w:rsidR="004527F9" w:rsidRPr="00EF0F79" w:rsidRDefault="004527F9" w:rsidP="00EF0F79">
      <w:pPr>
        <w:pStyle w:val="Pagrindinistekstas"/>
        <w:ind w:left="0"/>
      </w:pPr>
    </w:p>
    <w:p w14:paraId="20156B2B" w14:textId="77777777" w:rsidR="004527F9" w:rsidRPr="00EF0F79" w:rsidRDefault="004768B8" w:rsidP="00EF0F79">
      <w:pPr>
        <w:pStyle w:val="Pagrindinistekstas"/>
        <w:ind w:left="0"/>
      </w:pPr>
      <w:r w:rsidRPr="00EF0F79">
        <w:rPr>
          <w:u w:val="single"/>
        </w:rPr>
        <w:t>Informacija apie pagalbines medžiagas</w:t>
      </w:r>
    </w:p>
    <w:p w14:paraId="70BD1F85" w14:textId="77777777" w:rsidR="004527F9" w:rsidRPr="00EF0F79" w:rsidRDefault="00CE715A" w:rsidP="00EF0F79">
      <w:pPr>
        <w:pStyle w:val="Pagrindinistekstas"/>
        <w:ind w:left="0"/>
      </w:pPr>
      <w:r w:rsidRPr="00EF0F79">
        <w:t xml:space="preserve">Rivaroxaban Auxilia </w:t>
      </w:r>
      <w:r w:rsidR="004768B8" w:rsidRPr="00EF0F79">
        <w:t>sudėtyje yra laktozės. Šio vaistinio preparato negalima vartoti pacientams, kuriems nustatytas retas paveldimas sutrikimas – galaktozės netoleravimas, visiškas laktazės stygius arba gliukozės ir galaktozės malabsorbcija.</w:t>
      </w:r>
    </w:p>
    <w:p w14:paraId="226F156C" w14:textId="77777777" w:rsidR="008045E6" w:rsidRPr="00EF0F79" w:rsidRDefault="008045E6" w:rsidP="00EF0F79">
      <w:pPr>
        <w:pStyle w:val="Pagrindinistekstas"/>
        <w:ind w:left="0"/>
      </w:pPr>
    </w:p>
    <w:p w14:paraId="1A959D7D" w14:textId="77777777" w:rsidR="008045E6" w:rsidRPr="00EF0F79" w:rsidRDefault="008045E6" w:rsidP="00EF0F79">
      <w:pPr>
        <w:pStyle w:val="Pagrindinistekstas"/>
        <w:ind w:left="0"/>
      </w:pPr>
      <w:r w:rsidRPr="00EF0F79">
        <w:t>Šio vaistinio preparato tabletėje yra mažiau kaip 1 mmol (23 mg) natrio, t.y. jis beveik neturi reikšmės.</w:t>
      </w:r>
    </w:p>
    <w:p w14:paraId="78C7824C" w14:textId="77777777" w:rsidR="004527F9" w:rsidRPr="00EF0F79" w:rsidRDefault="004527F9" w:rsidP="00EF0F79">
      <w:pPr>
        <w:pStyle w:val="Pagrindinistekstas"/>
        <w:ind w:left="0"/>
      </w:pPr>
    </w:p>
    <w:p w14:paraId="18DE9F2A" w14:textId="77777777" w:rsidR="00062635" w:rsidRDefault="004768B8">
      <w:pPr>
        <w:pStyle w:val="Antrat1"/>
        <w:numPr>
          <w:ilvl w:val="1"/>
          <w:numId w:val="15"/>
        </w:numPr>
        <w:tabs>
          <w:tab w:val="left" w:pos="1585"/>
          <w:tab w:val="left" w:pos="1586"/>
        </w:tabs>
        <w:ind w:left="540" w:hanging="540"/>
      </w:pPr>
      <w:r w:rsidRPr="00EF0F79">
        <w:t>Sąveika su kitais vaistiniais preparatais ir kitokia</w:t>
      </w:r>
      <w:r w:rsidRPr="00EF0F79">
        <w:rPr>
          <w:spacing w:val="-7"/>
        </w:rPr>
        <w:t xml:space="preserve"> </w:t>
      </w:r>
      <w:r w:rsidRPr="00EF0F79">
        <w:t>sąveika</w:t>
      </w:r>
    </w:p>
    <w:p w14:paraId="2F8CC3FC" w14:textId="77777777" w:rsidR="004527F9" w:rsidRDefault="004527F9" w:rsidP="00EF0F79">
      <w:pPr>
        <w:pStyle w:val="Pagrindinistekstas"/>
        <w:ind w:left="0"/>
        <w:rPr>
          <w:b/>
        </w:rPr>
      </w:pPr>
    </w:p>
    <w:p w14:paraId="4FA9DE48" w14:textId="18B3B41A" w:rsidR="00421B45" w:rsidRDefault="00421B45" w:rsidP="00EF0F79">
      <w:pPr>
        <w:pStyle w:val="Pagrindinistekstas"/>
        <w:ind w:left="0"/>
        <w:rPr>
          <w:b/>
        </w:rPr>
      </w:pPr>
      <w:r>
        <w:t>Sąveikos apimtis vaikų populiacijoje nežinoma. Toliau pateikti sąveikos duomenys buvo gauti tiriant suaugusius, ir vaistinį preparatą skiriant vaikų populiacijai reikia atsižvelgti į 4.4 skyriuje nurodytus įspėjimus.</w:t>
      </w:r>
    </w:p>
    <w:p w14:paraId="42C15BD4" w14:textId="77777777" w:rsidR="00421B45" w:rsidRPr="00EF0F79" w:rsidRDefault="00421B45" w:rsidP="00EF0F79">
      <w:pPr>
        <w:pStyle w:val="Pagrindinistekstas"/>
        <w:ind w:left="0"/>
        <w:rPr>
          <w:b/>
        </w:rPr>
      </w:pPr>
    </w:p>
    <w:p w14:paraId="46475717" w14:textId="77777777" w:rsidR="004527F9" w:rsidRPr="00EF0F79" w:rsidRDefault="004768B8" w:rsidP="00EF0F79">
      <w:pPr>
        <w:pStyle w:val="Pagrindinistekstas"/>
        <w:ind w:left="0"/>
        <w:jc w:val="both"/>
      </w:pPr>
      <w:r w:rsidRPr="00EF0F79">
        <w:rPr>
          <w:u w:val="single"/>
        </w:rPr>
        <w:t>CYP3A4 ir P-gp inhibitoriai</w:t>
      </w:r>
    </w:p>
    <w:p w14:paraId="1C2D4A5C" w14:textId="101379F1" w:rsidR="004527F9" w:rsidRPr="00EF0F79" w:rsidRDefault="004768B8" w:rsidP="00CC3D0A">
      <w:pPr>
        <w:pStyle w:val="Pagrindinistekstas"/>
        <w:ind w:left="0"/>
      </w:pPr>
      <w:r w:rsidRPr="00EF0F79">
        <w:t>Kartu vartojant rivaroksabano ir ketokonazolo (400</w:t>
      </w:r>
      <w:r w:rsidR="008045E6" w:rsidRPr="00EF0F79">
        <w:t> </w:t>
      </w:r>
      <w:r w:rsidRPr="00EF0F79">
        <w:t>mg vieną kartą per parą) arba ritonaviro (</w:t>
      </w:r>
      <w:r w:rsidR="009307B2">
        <w:t xml:space="preserve">vartojamas </w:t>
      </w:r>
      <w:r w:rsidRPr="00EF0F79">
        <w:t>po</w:t>
      </w:r>
      <w:r w:rsidR="009307B2">
        <w:t xml:space="preserve"> </w:t>
      </w:r>
      <w:r w:rsidRPr="00EF0F79">
        <w:t>600</w:t>
      </w:r>
      <w:r w:rsidR="008045E6" w:rsidRPr="00EF0F79">
        <w:t> </w:t>
      </w:r>
      <w:r w:rsidRPr="00EF0F79">
        <w:t>mg du kartus per parą), 2,6</w:t>
      </w:r>
      <w:r w:rsidR="008045E6" w:rsidRPr="00EF0F79">
        <w:t> </w:t>
      </w:r>
      <w:r w:rsidRPr="00EF0F79">
        <w:t>kartus / 2,5</w:t>
      </w:r>
      <w:r w:rsidR="008045E6" w:rsidRPr="00EF0F79">
        <w:t> </w:t>
      </w:r>
      <w:r w:rsidRPr="00EF0F79">
        <w:t>kartus padidėjo vidutinis rivaroksabano koncentracijos ir laiko kreivės ribojamas plotas (AUC) ir 1,7</w:t>
      </w:r>
      <w:r w:rsidR="008045E6" w:rsidRPr="00EF0F79">
        <w:t> </w:t>
      </w:r>
      <w:r w:rsidRPr="00EF0F79">
        <w:t>kartus / 1,6</w:t>
      </w:r>
      <w:r w:rsidR="008045E6" w:rsidRPr="00EF0F79">
        <w:t> </w:t>
      </w:r>
      <w:r w:rsidRPr="00EF0F79">
        <w:t>kartus padidėjo vidutinė rivaroksabano C</w:t>
      </w:r>
      <w:r w:rsidRPr="00EF0F79">
        <w:rPr>
          <w:vertAlign w:val="subscript"/>
        </w:rPr>
        <w:t>max</w:t>
      </w:r>
      <w:r w:rsidRPr="00EF0F79">
        <w:t>, kartu ryškiai padidėjo farmakodinaminiai poveikiai, dėl ko gali padidėti kraujavimo rizika. Todėl</w:t>
      </w:r>
      <w:r w:rsidR="008045E6" w:rsidRPr="00EF0F79">
        <w:t xml:space="preserve"> </w:t>
      </w:r>
      <w:r w:rsidR="00CE715A" w:rsidRPr="00EF0F79">
        <w:t xml:space="preserve">Rivaroxaban Auxilia </w:t>
      </w:r>
      <w:r w:rsidRPr="00EF0F79">
        <w:t>nerekomenduojama skirti pacientams, kuriems taikomas sisteminis gydymas azolo grupės priešgrybeliniais vaistiniais preparatais, pavyzdžiui, ketokonazolu, itrakonazolu, vorikonazolu ir pozakonazolu, arba ŽIV proteazės inhibitoriais. Šios veikliosios medžiagos yra stiprūs CYP3A</w:t>
      </w:r>
      <w:r w:rsidR="008045E6" w:rsidRPr="00EF0F79">
        <w:t>4 ir P-gp inhibitoriai (žr. 4.4 </w:t>
      </w:r>
      <w:r w:rsidRPr="00EF0F79">
        <w:t>skyrių).</w:t>
      </w:r>
    </w:p>
    <w:p w14:paraId="108A5A41" w14:textId="77777777" w:rsidR="004527F9" w:rsidRPr="00EF0F79" w:rsidRDefault="004527F9" w:rsidP="00EF0F79">
      <w:pPr>
        <w:pStyle w:val="Pagrindinistekstas"/>
        <w:ind w:left="0"/>
      </w:pPr>
    </w:p>
    <w:p w14:paraId="26B5373F" w14:textId="77777777" w:rsidR="004527F9" w:rsidRPr="00EF0F79" w:rsidRDefault="004768B8" w:rsidP="00EF0F79">
      <w:pPr>
        <w:pStyle w:val="Pagrindinistekstas"/>
        <w:ind w:left="0"/>
      </w:pPr>
      <w:r w:rsidRPr="00EF0F79">
        <w:t>Manoma, kad veikliosios medžiagos, stipriai slopinančios vieną iš rivaroksabano šalinimo kelių – CYP3A4 arba P-gp, didina rivaroksabano koncentraciją plazmoje ne taip žymiai. Pavyzdžiui, klaritromicinas (</w:t>
      </w:r>
      <w:r w:rsidR="009307B2">
        <w:t xml:space="preserve">vartojamas </w:t>
      </w:r>
      <w:r w:rsidRPr="00EF0F79">
        <w:t>po 500</w:t>
      </w:r>
      <w:r w:rsidR="008045E6" w:rsidRPr="00EF0F79">
        <w:t> </w:t>
      </w:r>
      <w:r w:rsidRPr="00EF0F79">
        <w:t>mg du kartus per parą), kuris yra laikomas stipriu CYP3A4 inhibitoriumi ir vidutinio stiprumo P-gp inhibitoriumi, lėmė 1,5</w:t>
      </w:r>
      <w:r w:rsidR="008045E6" w:rsidRPr="00EF0F79">
        <w:t> </w:t>
      </w:r>
      <w:r w:rsidRPr="00EF0F79">
        <w:t>karto vidutinės rivaroksabano koncentracijos AUC padidėjimą ir 1,4</w:t>
      </w:r>
      <w:r w:rsidR="008045E6" w:rsidRPr="00EF0F79">
        <w:t> </w:t>
      </w:r>
      <w:r w:rsidRPr="00EF0F79">
        <w:t>karto C</w:t>
      </w:r>
      <w:r w:rsidRPr="00EF0F79">
        <w:rPr>
          <w:vertAlign w:val="subscript"/>
        </w:rPr>
        <w:t>max</w:t>
      </w:r>
      <w:r w:rsidRPr="00EF0F79">
        <w:t xml:space="preserve"> padidėjimą. Tikėtina, kad daugumai pacientų sąveika su klaritromicinu nėra kliniškai reikšminga, tačiau ji gali būti reikšminga didelės rizikos pacientams. (Informaciją pacientams, kurių inkstų funkcija yra sutrikusi, žr. 4.4</w:t>
      </w:r>
      <w:r w:rsidR="008045E6" w:rsidRPr="00EF0F79">
        <w:t> </w:t>
      </w:r>
      <w:r w:rsidRPr="00EF0F79">
        <w:t>skyriuje).</w:t>
      </w:r>
    </w:p>
    <w:p w14:paraId="1115383E" w14:textId="77777777" w:rsidR="004527F9" w:rsidRPr="00EF0F79" w:rsidRDefault="004527F9" w:rsidP="00EF0F79">
      <w:pPr>
        <w:pStyle w:val="Pagrindinistekstas"/>
        <w:ind w:left="0"/>
      </w:pPr>
    </w:p>
    <w:p w14:paraId="761B5985" w14:textId="77777777" w:rsidR="004527F9" w:rsidRPr="00EF0F79" w:rsidRDefault="004768B8" w:rsidP="00EF0F79">
      <w:pPr>
        <w:pStyle w:val="Pagrindinistekstas"/>
        <w:ind w:left="0"/>
      </w:pPr>
      <w:r w:rsidRPr="00EF0F79">
        <w:t>Eritromicinas (</w:t>
      </w:r>
      <w:r w:rsidR="009307B2">
        <w:t xml:space="preserve">vartojamas </w:t>
      </w:r>
      <w:r w:rsidRPr="00EF0F79">
        <w:t>po 500</w:t>
      </w:r>
      <w:r w:rsidR="008045E6" w:rsidRPr="00EF0F79">
        <w:t> </w:t>
      </w:r>
      <w:r w:rsidRPr="00EF0F79">
        <w:t>mg tris kartus per parą), CYP3A4 ir P-gp slopinantis vidutiniškai, lėmė</w:t>
      </w:r>
    </w:p>
    <w:p w14:paraId="12462999" w14:textId="77777777" w:rsidR="004527F9" w:rsidRPr="00EF0F79" w:rsidRDefault="004768B8" w:rsidP="00EF0F79">
      <w:pPr>
        <w:pStyle w:val="Pagrindinistekstas"/>
        <w:ind w:left="0" w:hanging="1"/>
      </w:pPr>
      <w:r w:rsidRPr="00EF0F79">
        <w:t>1,3</w:t>
      </w:r>
      <w:r w:rsidR="008045E6" w:rsidRPr="00EF0F79">
        <w:t> </w:t>
      </w:r>
      <w:r w:rsidRPr="00EF0F79">
        <w:t>karto vidutinių rivaroksabano koncentracijos AUC ir C</w:t>
      </w:r>
      <w:r w:rsidRPr="00EF0F79">
        <w:rPr>
          <w:vertAlign w:val="subscript"/>
        </w:rPr>
        <w:t>max</w:t>
      </w:r>
      <w:r w:rsidRPr="00EF0F79">
        <w:t xml:space="preserve"> padidėjimą. Tikėtina, kad daugumai pacientų sąveika su eritromicinu nėra kliniškai reikšminga, tačiau ji gali būti reikšminga didelės rizikos pacientams.</w:t>
      </w:r>
    </w:p>
    <w:p w14:paraId="28B683D0" w14:textId="5639BED5" w:rsidR="004527F9" w:rsidRPr="00EF0F79" w:rsidRDefault="004768B8" w:rsidP="00EF0F79">
      <w:pPr>
        <w:pStyle w:val="Pagrindinistekstas"/>
        <w:ind w:left="0"/>
      </w:pPr>
      <w:r w:rsidRPr="00EF0F79">
        <w:t>Tiriamiesiems, kuriems buvo lengvas inkstų funkcijos sutrikimas, eritromicinas (</w:t>
      </w:r>
      <w:r w:rsidR="009307B2">
        <w:t xml:space="preserve">vartojamas </w:t>
      </w:r>
      <w:r w:rsidRPr="00EF0F79">
        <w:t>po 500</w:t>
      </w:r>
      <w:r w:rsidR="008045E6" w:rsidRPr="00EF0F79">
        <w:t> </w:t>
      </w:r>
      <w:r w:rsidRPr="00EF0F79">
        <w:t>mg tris kartus per parą) lėmė 1,8</w:t>
      </w:r>
      <w:r w:rsidR="008045E6" w:rsidRPr="00EF0F79">
        <w:t> </w:t>
      </w:r>
      <w:r w:rsidRPr="00EF0F79">
        <w:t>karto vidutinės rivaroksabano koncentracijos AUC ir 1,6</w:t>
      </w:r>
      <w:r w:rsidR="008045E6" w:rsidRPr="00EF0F79">
        <w:t> </w:t>
      </w:r>
      <w:r w:rsidRPr="00EF0F79">
        <w:t>karto C</w:t>
      </w:r>
      <w:r w:rsidRPr="00EF0F79">
        <w:rPr>
          <w:vertAlign w:val="subscript"/>
        </w:rPr>
        <w:t>max</w:t>
      </w:r>
      <w:r w:rsidRPr="00EF0F79">
        <w:t xml:space="preserve"> padidėjimą, palyginti su tiriamaisiais, kurių inkstų funkcija normali. Tiriamiesiems, kuriems buvo vidutinio sunkumo inkstų funkcijos sutrikimas, eritromicinas lėmė 2,0</w:t>
      </w:r>
      <w:r w:rsidR="008045E6" w:rsidRPr="00EF0F79">
        <w:t> </w:t>
      </w:r>
      <w:r w:rsidRPr="00EF0F79">
        <w:t>karto vidutinės rivaroksabano koncentracijos AUC ir 1,6</w:t>
      </w:r>
      <w:r w:rsidR="008045E6" w:rsidRPr="00EF0F79">
        <w:t> </w:t>
      </w:r>
      <w:r w:rsidRPr="00EF0F79">
        <w:t>karto C</w:t>
      </w:r>
      <w:r w:rsidRPr="00EF0F79">
        <w:rPr>
          <w:vertAlign w:val="subscript"/>
        </w:rPr>
        <w:t>max</w:t>
      </w:r>
      <w:r w:rsidRPr="00EF0F79">
        <w:t xml:space="preserve"> padidėjimą, palygin</w:t>
      </w:r>
      <w:r w:rsidR="009307B2">
        <w:t>us</w:t>
      </w:r>
      <w:r w:rsidRPr="00EF0F79">
        <w:t xml:space="preserve"> su tiriamaisiais, kurių inkstų funkcija normali. Eritromicino ir inkstų funkcijos sutrikimo poveikis yra suminis (žr. 4.4</w:t>
      </w:r>
      <w:r w:rsidR="008045E6" w:rsidRPr="00EF0F79">
        <w:t> </w:t>
      </w:r>
      <w:r w:rsidRPr="00EF0F79">
        <w:t>skyrių).</w:t>
      </w:r>
    </w:p>
    <w:p w14:paraId="7CEB82FF" w14:textId="77777777" w:rsidR="004527F9" w:rsidRPr="00EF0F79" w:rsidRDefault="004527F9" w:rsidP="00EF0F79">
      <w:pPr>
        <w:pStyle w:val="Pagrindinistekstas"/>
        <w:ind w:left="0"/>
      </w:pPr>
    </w:p>
    <w:p w14:paraId="720D78EE" w14:textId="77777777" w:rsidR="004527F9" w:rsidRDefault="004768B8" w:rsidP="00EF0F79">
      <w:pPr>
        <w:pStyle w:val="Pagrindinistekstas"/>
        <w:ind w:left="0"/>
      </w:pPr>
      <w:r w:rsidRPr="00EF0F79">
        <w:t>Flukonazolas (400</w:t>
      </w:r>
      <w:r w:rsidR="008045E6" w:rsidRPr="00EF0F79">
        <w:t> </w:t>
      </w:r>
      <w:r w:rsidRPr="00EF0F79">
        <w:t>mg vieną kartą per parą), vertinamas kaip saikingas CYP3A4 inhibitorius, lėmė rivaroksabano AUC padidėjimą vidutiniškai 1,4</w:t>
      </w:r>
      <w:r w:rsidR="008045E6" w:rsidRPr="00EF0F79">
        <w:t> </w:t>
      </w:r>
      <w:r w:rsidRPr="00EF0F79">
        <w:t>karto ir vidutinės C</w:t>
      </w:r>
      <w:r w:rsidRPr="00EF0F79">
        <w:rPr>
          <w:vertAlign w:val="subscript"/>
        </w:rPr>
        <w:t>max</w:t>
      </w:r>
      <w:r w:rsidRPr="00EF0F79">
        <w:t xml:space="preserve"> padidėjimą 1,3</w:t>
      </w:r>
      <w:r w:rsidR="008045E6" w:rsidRPr="00EF0F79">
        <w:t> </w:t>
      </w:r>
      <w:r w:rsidRPr="00EF0F79">
        <w:t xml:space="preserve">karto. Tikėtina, kad daugumai pacientų sąveika su flukonazolu nėra kliniškai reikšminga, tačiau ji gali būti reikšminga </w:t>
      </w:r>
      <w:r w:rsidRPr="00EF0F79">
        <w:lastRenderedPageBreak/>
        <w:t>didelės rizikos pacientams. (Informaciją pacientams, kurių inkstų funkcija sutrikusi, žr. 4.4</w:t>
      </w:r>
      <w:r w:rsidR="008045E6" w:rsidRPr="00EF0F79">
        <w:t> </w:t>
      </w:r>
      <w:r w:rsidRPr="00EF0F79">
        <w:t>skyriuje).</w:t>
      </w:r>
    </w:p>
    <w:p w14:paraId="09E52BE4" w14:textId="77777777" w:rsidR="00430B96" w:rsidRPr="00EF0F79" w:rsidRDefault="00430B96" w:rsidP="00EF0F79">
      <w:pPr>
        <w:pStyle w:val="Pagrindinistekstas"/>
        <w:ind w:left="0"/>
      </w:pPr>
    </w:p>
    <w:p w14:paraId="37D16CD2" w14:textId="77777777" w:rsidR="008045E6" w:rsidRPr="00EF0F79" w:rsidRDefault="004768B8" w:rsidP="00EF0F79">
      <w:pPr>
        <w:pStyle w:val="Pagrindinistekstas"/>
        <w:ind w:left="0" w:hanging="1"/>
      </w:pPr>
      <w:r w:rsidRPr="00EF0F79">
        <w:t xml:space="preserve">Klinikiniai duomenys apie dronedaroną yra riboti, todėl jo reikia vengti skirti kartu su rivaroksabanu. </w:t>
      </w:r>
    </w:p>
    <w:p w14:paraId="78488775" w14:textId="77777777" w:rsidR="008045E6" w:rsidRPr="00EF0F79" w:rsidRDefault="008045E6" w:rsidP="00EF0F79">
      <w:pPr>
        <w:pStyle w:val="Pagrindinistekstas"/>
        <w:ind w:left="0" w:hanging="1"/>
      </w:pPr>
    </w:p>
    <w:p w14:paraId="1181852C" w14:textId="77777777" w:rsidR="004527F9" w:rsidRPr="00EF0F79" w:rsidRDefault="004768B8" w:rsidP="00EF0F79">
      <w:pPr>
        <w:pStyle w:val="Pagrindinistekstas"/>
        <w:ind w:left="0" w:hanging="1"/>
      </w:pPr>
      <w:r w:rsidRPr="00EF0F79">
        <w:rPr>
          <w:u w:val="single"/>
        </w:rPr>
        <w:t>Antikoaguliantai</w:t>
      </w:r>
    </w:p>
    <w:p w14:paraId="30DEB197" w14:textId="77777777" w:rsidR="004527F9" w:rsidRPr="00EF0F79" w:rsidRDefault="004768B8" w:rsidP="00EF0F79">
      <w:pPr>
        <w:pStyle w:val="Pagrindinistekstas"/>
        <w:ind w:left="0"/>
      </w:pPr>
      <w:r w:rsidRPr="00EF0F79">
        <w:t>Kartu vartojant enoksaparino (40</w:t>
      </w:r>
      <w:r w:rsidR="008045E6" w:rsidRPr="00EF0F79">
        <w:t> </w:t>
      </w:r>
      <w:r w:rsidRPr="00EF0F79">
        <w:t>mg vienkartinė dozė) ir rivaroksabano (10</w:t>
      </w:r>
      <w:r w:rsidR="008045E6" w:rsidRPr="00EF0F79">
        <w:t> </w:t>
      </w:r>
      <w:r w:rsidRPr="00EF0F79">
        <w:t xml:space="preserve">mg vienkartinė dozė), buvo stebimas suminis poveikis anti-Xa faktoriaus aktyvumui be jokio papildomo poveikio krešėjimo tyrimams (protrombino laikui [PL, angl. </w:t>
      </w:r>
      <w:r w:rsidRPr="00EF0F79">
        <w:rPr>
          <w:i/>
        </w:rPr>
        <w:t xml:space="preserve">prothrombin time </w:t>
      </w:r>
      <w:r w:rsidRPr="00EF0F79">
        <w:t>(</w:t>
      </w:r>
      <w:r w:rsidRPr="00EF0F79">
        <w:rPr>
          <w:i/>
        </w:rPr>
        <w:t>PT</w:t>
      </w:r>
      <w:r w:rsidRPr="00EF0F79">
        <w:t>)], daliniam aktyvintam tromboplastino laikui [DATL]). Enoksaparinas neveikė rivaroksabano farmakokinetikos.</w:t>
      </w:r>
    </w:p>
    <w:p w14:paraId="6A4FC811" w14:textId="77777777" w:rsidR="004527F9" w:rsidRPr="00EF0F79" w:rsidRDefault="004768B8" w:rsidP="00EF0F79">
      <w:pPr>
        <w:pStyle w:val="Pagrindinistekstas"/>
        <w:ind w:left="0"/>
      </w:pPr>
      <w:r w:rsidRPr="00EF0F79">
        <w:t>Jei pacientas kartu gydomas bet kokiais kitais antikoaguliantais, dėl padidėjusios kraujavimo rizikos reikia imtis atsargumo priemonių (žr. 4.3 ir 4.4</w:t>
      </w:r>
      <w:r w:rsidR="008045E6" w:rsidRPr="00EF0F79">
        <w:t> </w:t>
      </w:r>
      <w:r w:rsidRPr="00EF0F79">
        <w:t>skyrius).</w:t>
      </w:r>
    </w:p>
    <w:p w14:paraId="11BB28B1" w14:textId="77777777" w:rsidR="004527F9" w:rsidRPr="00EF0F79" w:rsidRDefault="004527F9" w:rsidP="00EF0F79">
      <w:pPr>
        <w:pStyle w:val="Pagrindinistekstas"/>
        <w:ind w:left="0"/>
      </w:pPr>
    </w:p>
    <w:p w14:paraId="5414D316" w14:textId="77777777" w:rsidR="004527F9" w:rsidRPr="00EF0F79" w:rsidRDefault="004768B8" w:rsidP="00EF0F79">
      <w:pPr>
        <w:pStyle w:val="Pagrindinistekstas"/>
        <w:ind w:left="0"/>
      </w:pPr>
      <w:r w:rsidRPr="00EF0F79">
        <w:rPr>
          <w:u w:val="single"/>
        </w:rPr>
        <w:t>NV</w:t>
      </w:r>
      <w:r w:rsidR="009307B2">
        <w:rPr>
          <w:u w:val="single"/>
        </w:rPr>
        <w:t>P</w:t>
      </w:r>
      <w:r w:rsidRPr="00EF0F79">
        <w:rPr>
          <w:u w:val="single"/>
        </w:rPr>
        <w:t>NU ir (arba) trombocitų agregacijos inhibitoriai</w:t>
      </w:r>
    </w:p>
    <w:p w14:paraId="3DF2C317" w14:textId="77777777" w:rsidR="004527F9" w:rsidRPr="00EF0F79" w:rsidRDefault="004768B8" w:rsidP="00EF0F79">
      <w:pPr>
        <w:pStyle w:val="Pagrindinistekstas"/>
        <w:ind w:left="0"/>
      </w:pPr>
      <w:r w:rsidRPr="00EF0F79">
        <w:t>Vartojant rivaroksabano (15</w:t>
      </w:r>
      <w:r w:rsidR="008045E6" w:rsidRPr="00EF0F79">
        <w:t> </w:t>
      </w:r>
      <w:r w:rsidRPr="00EF0F79">
        <w:t>mg) kartu su 500</w:t>
      </w:r>
      <w:r w:rsidR="008045E6" w:rsidRPr="00EF0F79">
        <w:t> </w:t>
      </w:r>
      <w:r w:rsidRPr="00EF0F79">
        <w:t>mg naprokseno doze, jokio kliniškai reikšmingo kraujavimo laiko pailgėjimo nenustatyta. Tačiau gali būti asmenų, kuriems farmakodinaminis poveikis yra stipriau išreikštas.</w:t>
      </w:r>
    </w:p>
    <w:p w14:paraId="253329DD" w14:textId="77777777" w:rsidR="004527F9" w:rsidRPr="00EF0F79" w:rsidRDefault="004768B8" w:rsidP="00EF0F79">
      <w:pPr>
        <w:pStyle w:val="Pagrindinistekstas"/>
        <w:ind w:left="0"/>
      </w:pPr>
      <w:r w:rsidRPr="00EF0F79">
        <w:t>Jokios klinikiniu požiūriu reikšmingos farmakokinetinės ar farmakodinaminės sąveikos nebuvo nustatyta, kai rivaroksabanas buvo kartu vartojamas su 500</w:t>
      </w:r>
      <w:r w:rsidR="008045E6" w:rsidRPr="00EF0F79">
        <w:t> </w:t>
      </w:r>
      <w:r w:rsidRPr="00EF0F79">
        <w:t>mg acetilsalicilo rūgštimi.</w:t>
      </w:r>
    </w:p>
    <w:p w14:paraId="36D9DB54" w14:textId="77777777" w:rsidR="004527F9" w:rsidRPr="00EF0F79" w:rsidRDefault="004768B8" w:rsidP="00EF0F79">
      <w:pPr>
        <w:pStyle w:val="Pagrindinistekstas"/>
        <w:ind w:left="0"/>
      </w:pPr>
      <w:r w:rsidRPr="00EF0F79">
        <w:t>Kartu vartojant klopidogrelio (300</w:t>
      </w:r>
      <w:r w:rsidR="008045E6" w:rsidRPr="00EF0F79">
        <w:t> </w:t>
      </w:r>
      <w:r w:rsidRPr="00EF0F79">
        <w:t>mg įsotinimo dozė ir po jos 75</w:t>
      </w:r>
      <w:r w:rsidR="008045E6" w:rsidRPr="00EF0F79">
        <w:t> </w:t>
      </w:r>
      <w:r w:rsidRPr="00EF0F79">
        <w:t>mg palaikomoji dozė) nebuvo nustatyta jokios farmakokinetinės sąveikos su rivaroksabanu (15</w:t>
      </w:r>
      <w:r w:rsidR="008045E6" w:rsidRPr="00EF0F79">
        <w:t> </w:t>
      </w:r>
      <w:r w:rsidRPr="00EF0F79">
        <w:t>mg), tačiau buvo stebimas reikšmingas kraujavimo laiko pailgėjimas pacientų pogrupiui; tai nekoreliavo su trombocitų agregacija, P-selektinu arba GPIIb / IIIa receptorių kiekiais.</w:t>
      </w:r>
    </w:p>
    <w:p w14:paraId="5EBFE966" w14:textId="77777777" w:rsidR="004527F9" w:rsidRPr="00EF0F79" w:rsidRDefault="004768B8" w:rsidP="00EF0F79">
      <w:pPr>
        <w:pStyle w:val="Pagrindinistekstas"/>
        <w:ind w:left="0"/>
      </w:pPr>
      <w:r w:rsidRPr="00EF0F79">
        <w:t>Turi būti imamasi atsargumo priemonių, jei pacientai yra kartu gydomi nesteroidiniais vaistiniais preparatais nuo uždegimo (NV</w:t>
      </w:r>
      <w:r w:rsidR="009307B2">
        <w:t>P</w:t>
      </w:r>
      <w:r w:rsidRPr="00EF0F79">
        <w:t>NU) (įskaitant acetilsalicilo rūgštį) ir trombocitų agregacijos inhibitoriais, nes šie vaistiniai preparatai dažniausiai didina kraujavimo riziką (žr. 4.4</w:t>
      </w:r>
      <w:r w:rsidR="008045E6" w:rsidRPr="00EF0F79">
        <w:t> </w:t>
      </w:r>
      <w:r w:rsidRPr="00EF0F79">
        <w:t>skyrių).</w:t>
      </w:r>
    </w:p>
    <w:p w14:paraId="0369DDA0" w14:textId="77777777" w:rsidR="004527F9" w:rsidRPr="00EF0F79" w:rsidRDefault="004527F9" w:rsidP="00EF0F79">
      <w:pPr>
        <w:pStyle w:val="Pagrindinistekstas"/>
        <w:ind w:left="0"/>
      </w:pPr>
    </w:p>
    <w:p w14:paraId="0F68085D" w14:textId="77777777" w:rsidR="004527F9" w:rsidRPr="00EF0F79" w:rsidRDefault="004768B8" w:rsidP="00EF0F79">
      <w:pPr>
        <w:pStyle w:val="Pagrindinistekstas"/>
        <w:ind w:left="0"/>
      </w:pPr>
      <w:r w:rsidRPr="00EF0F79">
        <w:rPr>
          <w:u w:val="single"/>
        </w:rPr>
        <w:t>SSRI / SNRI</w:t>
      </w:r>
    </w:p>
    <w:p w14:paraId="251584F8" w14:textId="77777777" w:rsidR="004527F9" w:rsidRPr="00EF0F79" w:rsidRDefault="004768B8" w:rsidP="00EF0F79">
      <w:pPr>
        <w:pStyle w:val="Pagrindinistekstas"/>
        <w:ind w:left="0"/>
        <w:jc w:val="both"/>
      </w:pPr>
      <w:r w:rsidRPr="00EF0F79">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w:t>
      </w:r>
      <w:r w:rsidR="008045E6" w:rsidRPr="00EF0F79">
        <w:t xml:space="preserve"> </w:t>
      </w:r>
      <w:r w:rsidRPr="00EF0F79">
        <w:t>preparatų, visose gydymo grupėse nustatyti didesni didžiojo ir ne didžiojo kliniškai reikšmingo kraujavimo dažnio rodikliai.</w:t>
      </w:r>
    </w:p>
    <w:p w14:paraId="459AE5E0" w14:textId="77777777" w:rsidR="004527F9" w:rsidRPr="00EF0F79" w:rsidRDefault="004527F9" w:rsidP="00EF0F79">
      <w:pPr>
        <w:pStyle w:val="Pagrindinistekstas"/>
        <w:ind w:left="0"/>
      </w:pPr>
    </w:p>
    <w:p w14:paraId="62719CA9" w14:textId="77777777" w:rsidR="004527F9" w:rsidRPr="00EF0F79" w:rsidRDefault="004768B8" w:rsidP="00EF0F79">
      <w:pPr>
        <w:pStyle w:val="Pagrindinistekstas"/>
        <w:ind w:left="0"/>
      </w:pPr>
      <w:r w:rsidRPr="00EF0F79">
        <w:rPr>
          <w:u w:val="single"/>
        </w:rPr>
        <w:t>Varfarinas</w:t>
      </w:r>
    </w:p>
    <w:p w14:paraId="3B93FAE0" w14:textId="77777777" w:rsidR="004527F9" w:rsidRPr="00EF0F79" w:rsidRDefault="004768B8" w:rsidP="00EF0F79">
      <w:pPr>
        <w:pStyle w:val="Pagrindinistekstas"/>
        <w:ind w:left="0"/>
      </w:pPr>
      <w:r w:rsidRPr="00EF0F79">
        <w:t>Keičiant gydymą vitamino K antagonistu varfarinu (TNS nuo 2,0 iki 3,0) į gydymą rivaroksabanu (20</w:t>
      </w:r>
      <w:r w:rsidR="008045E6" w:rsidRPr="00EF0F79">
        <w:t> </w:t>
      </w:r>
      <w:r w:rsidRPr="00EF0F79">
        <w:t>mg) arba gydymą rivaroksabanu (20 mg) į gydymą varfarinu (TNS nuo 2,0 iki 3,0), protrombino laikas / TNS (Neoplastin</w:t>
      </w:r>
      <w:r w:rsidR="009307B2">
        <w:t>as</w:t>
      </w:r>
      <w:r w:rsidRPr="00EF0F79">
        <w:t>) padidėjo daugiau nei iki suminės reikšmės (atskirais atvejais nustatyta TNS reikšmė iki 12), tuo tarpu kai poveikis DATL, Xa faktoriaus aktyvumo slopinimui ir endogeninio trombino potencialui (ETP) buvo</w:t>
      </w:r>
      <w:r w:rsidRPr="00EF0F79">
        <w:rPr>
          <w:spacing w:val="-2"/>
        </w:rPr>
        <w:t xml:space="preserve"> </w:t>
      </w:r>
      <w:r w:rsidRPr="00EF0F79">
        <w:t>suminis.</w:t>
      </w:r>
    </w:p>
    <w:p w14:paraId="370C4A67" w14:textId="77777777" w:rsidR="004527F9" w:rsidRPr="00EF0F79" w:rsidRDefault="004768B8" w:rsidP="00EF0F79">
      <w:pPr>
        <w:pStyle w:val="Pagrindinistekstas"/>
        <w:ind w:left="0"/>
      </w:pPr>
      <w:r w:rsidRPr="00EF0F79">
        <w:t xml:space="preserve">Norint ištirti rivaroksabano farmakodinaminį poveikį gydymo keitimo metu, galima atlikti antifaktoriaus Xa aktyvumo, PiCT ir </w:t>
      </w:r>
      <w:r w:rsidRPr="00EF0F79">
        <w:rPr>
          <w:i/>
        </w:rPr>
        <w:t xml:space="preserve">Heptest </w:t>
      </w:r>
      <w:r w:rsidRPr="00EF0F79">
        <w:t>tyrimus, kadangi varfarinas šių tyrimų neveikia. Ketvirtą parą po paskutinės varfarino dozės pavartojimo visi tyrimai (įskaitant protrombino laiką, DATL,</w:t>
      </w:r>
      <w:r w:rsidR="008045E6" w:rsidRPr="00EF0F79">
        <w:t xml:space="preserve"> </w:t>
      </w:r>
      <w:r w:rsidRPr="00EF0F79">
        <w:t>Xa faktoriaus aktyvumo slopinimą ir ETP) rodė tik rivaroksabano poveikį.</w:t>
      </w:r>
    </w:p>
    <w:p w14:paraId="6D8F21E3" w14:textId="77777777" w:rsidR="004527F9" w:rsidRPr="00EF0F79" w:rsidRDefault="004768B8" w:rsidP="00EF0F79">
      <w:pPr>
        <w:pStyle w:val="Pagrindinistekstas"/>
        <w:ind w:left="0"/>
      </w:pPr>
      <w:r w:rsidRPr="00EF0F79">
        <w:t>Norint ištirti varfarino farmakodinaminį poveikį gydymo keitimo metu, galima atlikti TNS tyrimą, esant mažiausiai rivaroksabano koncentracijai (C</w:t>
      </w:r>
      <w:r w:rsidRPr="00EF0F79">
        <w:rPr>
          <w:vertAlign w:val="subscript"/>
        </w:rPr>
        <w:t>trough</w:t>
      </w:r>
      <w:r w:rsidRPr="00EF0F79">
        <w:t>) (praėjus 24 valandoms po paskutinio rivaroksabano pavartojimo), nes šiuo laiku tyrimas bus mažiausiai paveiktas rivaroksabano.</w:t>
      </w:r>
    </w:p>
    <w:p w14:paraId="271404D1" w14:textId="77777777" w:rsidR="004527F9" w:rsidRPr="00EF0F79" w:rsidRDefault="004768B8" w:rsidP="00EF0F79">
      <w:pPr>
        <w:pStyle w:val="Pagrindinistekstas"/>
        <w:ind w:left="0"/>
      </w:pPr>
      <w:r w:rsidRPr="00EF0F79">
        <w:t>Farmakokinetinės varfarino ir rivaroksabano sąveikos nustatyta nebuvo.</w:t>
      </w:r>
    </w:p>
    <w:p w14:paraId="46098970" w14:textId="77777777" w:rsidR="004527F9" w:rsidRPr="00EF0F79" w:rsidRDefault="004527F9" w:rsidP="00EF0F79">
      <w:pPr>
        <w:pStyle w:val="Pagrindinistekstas"/>
        <w:ind w:left="0"/>
      </w:pPr>
    </w:p>
    <w:p w14:paraId="76EA5A69" w14:textId="77777777" w:rsidR="004527F9" w:rsidRPr="00EF0F79" w:rsidRDefault="004768B8" w:rsidP="00EF0F79">
      <w:pPr>
        <w:pStyle w:val="Pagrindinistekstas"/>
        <w:ind w:left="0"/>
      </w:pPr>
      <w:r w:rsidRPr="00EF0F79">
        <w:rPr>
          <w:u w:val="single"/>
        </w:rPr>
        <w:t>CYP3A4 induktoriai</w:t>
      </w:r>
    </w:p>
    <w:p w14:paraId="179B6E5A" w14:textId="77777777" w:rsidR="004527F9" w:rsidRPr="00EF0F79" w:rsidRDefault="004768B8" w:rsidP="00EF0F79">
      <w:pPr>
        <w:pStyle w:val="Pagrindinistekstas"/>
        <w:ind w:left="0"/>
      </w:pPr>
      <w:r w:rsidRPr="00EF0F79">
        <w:t>Rivaroksabano vartojant kartu su stipriu CYP3A4 induktoriumi rifampicinu, nustatytas maždaug 50</w:t>
      </w:r>
      <w:r w:rsidR="008045E6" w:rsidRPr="00EF0F79">
        <w:t> </w:t>
      </w:r>
      <w:r w:rsidRPr="00EF0F79">
        <w:t>%</w:t>
      </w:r>
      <w:r w:rsidR="008045E6" w:rsidRPr="00EF0F79">
        <w:t xml:space="preserve"> </w:t>
      </w:r>
      <w:r w:rsidRPr="00EF0F79">
        <w:t xml:space="preserve">vidutinio rivaroksabano AUC sumažėjimas ir kartu – farmakodinaminių poveikių sumažėjimas. Rivaroksabano vartojant kartu su kitais stipriais CYP3A4 induktoriais (pvz., fenitoinu, karbamazepinu, fenobarbitaliu arba paprastosios jonažolės </w:t>
      </w:r>
      <w:r w:rsidRPr="00EF0F79">
        <w:rPr>
          <w:i/>
        </w:rPr>
        <w:t>(Hypericum perforatum)</w:t>
      </w:r>
      <w:r w:rsidR="001410DD" w:rsidRPr="0028063A">
        <w:t xml:space="preserve"> vaistiniais </w:t>
      </w:r>
      <w:r w:rsidRPr="00EF0F79">
        <w:t>preparatais), gali sumažėti rivaroksabano koncentracija plazmoje. Taigi reikia vengti kartu skirti stipriai veikiančių CYP3A4 induktorių, nebent pacientas yra atidžiai stebimas dėl trombozės požymių ir simptomų.</w:t>
      </w:r>
    </w:p>
    <w:p w14:paraId="40E51E14" w14:textId="77777777" w:rsidR="004527F9" w:rsidRPr="00EF0F79" w:rsidRDefault="004527F9" w:rsidP="00EF0F79">
      <w:pPr>
        <w:pStyle w:val="Pagrindinistekstas"/>
        <w:ind w:left="0"/>
      </w:pPr>
    </w:p>
    <w:p w14:paraId="30BFC5A0" w14:textId="77777777" w:rsidR="004527F9" w:rsidRPr="00EF0F79" w:rsidRDefault="004768B8" w:rsidP="00EF0F79">
      <w:pPr>
        <w:pStyle w:val="Pagrindinistekstas"/>
        <w:ind w:left="0"/>
      </w:pPr>
      <w:r w:rsidRPr="00EF0F79">
        <w:rPr>
          <w:u w:val="single"/>
        </w:rPr>
        <w:lastRenderedPageBreak/>
        <w:t>Kitas kartu skiriamas gydymas</w:t>
      </w:r>
    </w:p>
    <w:p w14:paraId="480D553B" w14:textId="77777777" w:rsidR="004527F9" w:rsidRPr="00EF0F79" w:rsidRDefault="004768B8" w:rsidP="00EF0F79">
      <w:pPr>
        <w:pStyle w:val="Pagrindinistekstas"/>
        <w:ind w:left="0"/>
      </w:pPr>
      <w:r w:rsidRPr="00EF0F79">
        <w:t>Vartojant rivaroksabaną kartu su midazolamu (CYP3A4 substratas), digoksinu (P-gp substratas), atorvastatinu (CYP3A4 ir P-gp substratas) arba omeprazolu (protonų pompos inhibitorius), klinikiniu požiūriu reikšmingos farmakokinetinės arba farmakodinaminės sąveikos nustatyta nebuvo.</w:t>
      </w:r>
    </w:p>
    <w:p w14:paraId="428B8490" w14:textId="77777777" w:rsidR="004527F9" w:rsidRPr="00EF0F79" w:rsidRDefault="004768B8" w:rsidP="00EF0F79">
      <w:pPr>
        <w:pStyle w:val="Pagrindinistekstas"/>
        <w:ind w:left="0"/>
      </w:pPr>
      <w:r w:rsidRPr="00EF0F79">
        <w:t>Rivaroksabanas neslopina ir neindukuoja svarbiausių CYP izoformų, tokių kaip CYP3A4.</w:t>
      </w:r>
    </w:p>
    <w:p w14:paraId="7D6950C4" w14:textId="77777777" w:rsidR="004527F9" w:rsidRPr="00EF0F79" w:rsidRDefault="004527F9" w:rsidP="00EF0F79">
      <w:pPr>
        <w:pStyle w:val="Pagrindinistekstas"/>
        <w:ind w:left="0"/>
      </w:pPr>
    </w:p>
    <w:p w14:paraId="4C4C61D8" w14:textId="77777777" w:rsidR="004527F9" w:rsidRPr="00EF0F79" w:rsidRDefault="004768B8" w:rsidP="00EF0F79">
      <w:pPr>
        <w:pStyle w:val="Pagrindinistekstas"/>
        <w:ind w:left="0"/>
      </w:pPr>
      <w:r w:rsidRPr="00EF0F79">
        <w:rPr>
          <w:u w:val="single"/>
        </w:rPr>
        <w:t>Laboratoriniai rodmenys</w:t>
      </w:r>
    </w:p>
    <w:p w14:paraId="29527203" w14:textId="77777777" w:rsidR="004527F9" w:rsidRPr="00EF0F79" w:rsidRDefault="004768B8" w:rsidP="00EF0F79">
      <w:pPr>
        <w:pStyle w:val="Pagrindinistekstas"/>
        <w:ind w:left="0"/>
      </w:pPr>
      <w:r w:rsidRPr="00EF0F79">
        <w:t xml:space="preserve">Kaip ir galima tikėtis, rivaroksabano veikimo mechanizmas paveikia krešėjimo parametrus (pvz., protrombino laiką [PL], dalinį aktyvintą tromboplastino laiką [DATL], </w:t>
      </w:r>
      <w:r w:rsidRPr="00EF0F79">
        <w:rPr>
          <w:i/>
        </w:rPr>
        <w:t>HepTest</w:t>
      </w:r>
      <w:r w:rsidRPr="00EF0F79">
        <w:t>) (žr. 5.1</w:t>
      </w:r>
      <w:r w:rsidR="008045E6" w:rsidRPr="00EF0F79">
        <w:t> </w:t>
      </w:r>
      <w:r w:rsidRPr="00EF0F79">
        <w:t>skyrių).</w:t>
      </w:r>
    </w:p>
    <w:p w14:paraId="5AECAF0F" w14:textId="77777777" w:rsidR="004527F9" w:rsidRPr="00EF0F79" w:rsidRDefault="004527F9" w:rsidP="00EF0F79">
      <w:pPr>
        <w:pStyle w:val="Pagrindinistekstas"/>
        <w:ind w:left="0"/>
      </w:pPr>
    </w:p>
    <w:p w14:paraId="4504C7B6" w14:textId="77777777" w:rsidR="00062635" w:rsidRDefault="004768B8">
      <w:pPr>
        <w:pStyle w:val="Antrat1"/>
        <w:numPr>
          <w:ilvl w:val="1"/>
          <w:numId w:val="15"/>
        </w:numPr>
        <w:tabs>
          <w:tab w:val="left" w:pos="1585"/>
          <w:tab w:val="left" w:pos="1586"/>
        </w:tabs>
        <w:ind w:left="540" w:hanging="540"/>
      </w:pPr>
      <w:r w:rsidRPr="00EF0F79">
        <w:t>Vaisingumas, nėštumo ir žindymo laikotarpis</w:t>
      </w:r>
    </w:p>
    <w:p w14:paraId="636E7538" w14:textId="77777777" w:rsidR="004527F9" w:rsidRPr="00EF0F79" w:rsidRDefault="004527F9" w:rsidP="00EF0F79">
      <w:pPr>
        <w:pStyle w:val="Pagrindinistekstas"/>
        <w:ind w:left="0"/>
        <w:rPr>
          <w:b/>
        </w:rPr>
      </w:pPr>
    </w:p>
    <w:p w14:paraId="1F93D8F6" w14:textId="77777777" w:rsidR="004527F9" w:rsidRPr="00EF0F79" w:rsidRDefault="004768B8" w:rsidP="00EF0F79">
      <w:pPr>
        <w:pStyle w:val="Pagrindinistekstas"/>
        <w:ind w:left="0"/>
      </w:pPr>
      <w:r w:rsidRPr="00EF0F79">
        <w:rPr>
          <w:u w:val="single"/>
        </w:rPr>
        <w:t>Nėštumas</w:t>
      </w:r>
    </w:p>
    <w:p w14:paraId="05F71343" w14:textId="77777777" w:rsidR="004527F9" w:rsidRPr="00EF0F79" w:rsidRDefault="008045E6" w:rsidP="00EF0F79">
      <w:pPr>
        <w:pStyle w:val="Pagrindinistekstas"/>
        <w:ind w:left="0"/>
      </w:pPr>
      <w:r w:rsidRPr="00EF0F79">
        <w:t>Rivaroksabano</w:t>
      </w:r>
      <w:r w:rsidR="004768B8" w:rsidRPr="00EF0F79">
        <w:t xml:space="preserve"> saugumas ir veiksmingumas nėštumo metu neištirti. Su gyvūnais atlikti tyrimai parodė toksinį poveikį reprodukcijai (žr. 5.3</w:t>
      </w:r>
      <w:r w:rsidRPr="00EF0F79">
        <w:t> </w:t>
      </w:r>
      <w:r w:rsidR="004768B8" w:rsidRPr="00EF0F79">
        <w:t xml:space="preserve">skyrių). Dėl galimo toksinio poveikio reprodukcijai, būdingos kraujavimo rizikos ir rivaroksabano patekimo per placentą, </w:t>
      </w:r>
      <w:r w:rsidR="00CE715A" w:rsidRPr="00EF0F79">
        <w:t xml:space="preserve">Rivaroxaban Auxilia </w:t>
      </w:r>
      <w:r w:rsidR="004768B8" w:rsidRPr="00EF0F79">
        <w:t>negalima vartoti nėštumo metu (žr.</w:t>
      </w:r>
      <w:r w:rsidRPr="00EF0F79">
        <w:t xml:space="preserve"> </w:t>
      </w:r>
      <w:r w:rsidR="004768B8" w:rsidRPr="00EF0F79">
        <w:t>4.3</w:t>
      </w:r>
      <w:r w:rsidRPr="00EF0F79">
        <w:t> </w:t>
      </w:r>
      <w:r w:rsidR="004768B8" w:rsidRPr="00EF0F79">
        <w:t>skyrių).</w:t>
      </w:r>
    </w:p>
    <w:p w14:paraId="72AAA629" w14:textId="005AD8A2" w:rsidR="004527F9" w:rsidRPr="00EF0F79" w:rsidRDefault="004768B8" w:rsidP="00EF0F79">
      <w:pPr>
        <w:pStyle w:val="Pagrindinistekstas"/>
        <w:ind w:left="0"/>
      </w:pPr>
      <w:r w:rsidRPr="00EF0F79">
        <w:t>Vaisingos moterys turi stengtis nepastoti gydymo rivaroksabanu metu.</w:t>
      </w:r>
    </w:p>
    <w:p w14:paraId="17B57546" w14:textId="77777777" w:rsidR="004527F9" w:rsidRPr="00EF0F79" w:rsidRDefault="004527F9" w:rsidP="00EF0F79">
      <w:pPr>
        <w:pStyle w:val="Pagrindinistekstas"/>
        <w:ind w:left="0"/>
      </w:pPr>
    </w:p>
    <w:p w14:paraId="2760B401" w14:textId="77777777" w:rsidR="004527F9" w:rsidRPr="00EF0F79" w:rsidRDefault="004768B8" w:rsidP="00EF0F79">
      <w:pPr>
        <w:pStyle w:val="Pagrindinistekstas"/>
        <w:ind w:left="0"/>
      </w:pPr>
      <w:r w:rsidRPr="00EF0F79">
        <w:rPr>
          <w:u w:val="single"/>
        </w:rPr>
        <w:t>Žindymas</w:t>
      </w:r>
    </w:p>
    <w:p w14:paraId="43E65F55" w14:textId="77777777" w:rsidR="004527F9" w:rsidRPr="00EF0F79" w:rsidRDefault="003E33FB" w:rsidP="00EF0F79">
      <w:pPr>
        <w:pStyle w:val="Pagrindinistekstas"/>
        <w:ind w:left="0"/>
      </w:pPr>
      <w:r w:rsidRPr="003E33FB">
        <w:t>Rivaroksabano</w:t>
      </w:r>
      <w:r w:rsidR="004768B8" w:rsidRPr="00EF0F79">
        <w:t xml:space="preserve"> saugumas ir veiksmingumas žindyvėms neištirti. Tyrimų su gyvūnais duomenys rodo, kad</w:t>
      </w:r>
      <w:r w:rsidR="008045E6" w:rsidRPr="00EF0F79">
        <w:t xml:space="preserve"> </w:t>
      </w:r>
      <w:r w:rsidR="004768B8" w:rsidRPr="00EF0F79">
        <w:t xml:space="preserve">rivaroksabanas išsiskiria į motinos pieną. Todėl </w:t>
      </w:r>
      <w:r w:rsidR="00CE715A" w:rsidRPr="00EF0F79">
        <w:t>Rivaroxaban Auxilia</w:t>
      </w:r>
      <w:r w:rsidR="004768B8" w:rsidRPr="00EF0F79">
        <w:t xml:space="preserve"> negalima vartoti žindymo metu (žr.</w:t>
      </w:r>
      <w:r w:rsidR="008045E6" w:rsidRPr="00EF0F79">
        <w:t xml:space="preserve"> </w:t>
      </w:r>
      <w:r w:rsidR="004768B8" w:rsidRPr="00EF0F79">
        <w:t>4.3</w:t>
      </w:r>
      <w:r w:rsidR="008045E6" w:rsidRPr="00EF0F79">
        <w:t> </w:t>
      </w:r>
      <w:r w:rsidR="004768B8" w:rsidRPr="00EF0F79">
        <w:t>skyrių). Reikia nuspręsti, ar nutraukti žindymą, ar nutraukti / susilaikyti nuo gydymo vaistiniu preparatu.</w:t>
      </w:r>
    </w:p>
    <w:p w14:paraId="77E418F7" w14:textId="77777777" w:rsidR="004527F9" w:rsidRPr="00EF0F79" w:rsidRDefault="004527F9" w:rsidP="00EF0F79">
      <w:pPr>
        <w:pStyle w:val="Pagrindinistekstas"/>
        <w:ind w:left="0"/>
      </w:pPr>
    </w:p>
    <w:p w14:paraId="049EBAD0" w14:textId="77777777" w:rsidR="004527F9" w:rsidRPr="00EF0F79" w:rsidRDefault="004768B8" w:rsidP="00EF0F79">
      <w:pPr>
        <w:pStyle w:val="Pagrindinistekstas"/>
        <w:ind w:left="0"/>
      </w:pPr>
      <w:r w:rsidRPr="00EF0F79">
        <w:rPr>
          <w:u w:val="single"/>
        </w:rPr>
        <w:t>Vaisingumas</w:t>
      </w:r>
    </w:p>
    <w:p w14:paraId="5871736F" w14:textId="38357DDE" w:rsidR="004527F9" w:rsidRPr="00EF0F79" w:rsidRDefault="004768B8" w:rsidP="00EF0F79">
      <w:pPr>
        <w:pStyle w:val="Pagrindinistekstas"/>
        <w:ind w:left="0"/>
      </w:pPr>
      <w:r w:rsidRPr="00EF0F79">
        <w:t xml:space="preserve">Rivaroksabano poveikį vaisingumui įvertinančių specifinių tyrimų su žmonėmis neatlikta. Žiurkių patelių ir patinų vaisingumo tyrime poveikio nustatyta </w:t>
      </w:r>
      <w:r w:rsidR="009307B2" w:rsidRPr="00EF0F79">
        <w:t xml:space="preserve">nebuvo </w:t>
      </w:r>
      <w:r w:rsidRPr="00EF0F79">
        <w:t>(žr. 5.3</w:t>
      </w:r>
      <w:r w:rsidR="008045E6" w:rsidRPr="00EF0F79">
        <w:t> </w:t>
      </w:r>
      <w:r w:rsidRPr="00EF0F79">
        <w:t>skyrių).</w:t>
      </w:r>
    </w:p>
    <w:p w14:paraId="13665A2B" w14:textId="77777777" w:rsidR="008045E6" w:rsidRPr="00EF0F79" w:rsidRDefault="008045E6" w:rsidP="00EF0F79">
      <w:pPr>
        <w:pStyle w:val="Pagrindinistekstas"/>
        <w:ind w:left="0"/>
      </w:pPr>
    </w:p>
    <w:p w14:paraId="589DEC3A" w14:textId="77777777" w:rsidR="00062635" w:rsidRDefault="004768B8">
      <w:pPr>
        <w:pStyle w:val="Antrat1"/>
        <w:numPr>
          <w:ilvl w:val="1"/>
          <w:numId w:val="14"/>
        </w:numPr>
        <w:tabs>
          <w:tab w:val="left" w:pos="1585"/>
          <w:tab w:val="left" w:pos="1586"/>
        </w:tabs>
        <w:ind w:left="540" w:hanging="540"/>
      </w:pPr>
      <w:r w:rsidRPr="00EF0F79">
        <w:t>Poveikis gebėjimui vairuoti ir valdyti</w:t>
      </w:r>
      <w:r w:rsidRPr="00EF0F79">
        <w:rPr>
          <w:spacing w:val="-4"/>
        </w:rPr>
        <w:t xml:space="preserve"> </w:t>
      </w:r>
      <w:r w:rsidRPr="00EF0F79">
        <w:t>mechanizmus</w:t>
      </w:r>
    </w:p>
    <w:p w14:paraId="3D7C4749" w14:textId="77777777" w:rsidR="004527F9" w:rsidRPr="00EF0F79" w:rsidRDefault="004527F9" w:rsidP="00EF0F79">
      <w:pPr>
        <w:pStyle w:val="Pagrindinistekstas"/>
        <w:ind w:left="0"/>
        <w:rPr>
          <w:b/>
        </w:rPr>
      </w:pPr>
    </w:p>
    <w:p w14:paraId="63C789AB" w14:textId="343B1660" w:rsidR="004527F9" w:rsidRPr="00EF0F79" w:rsidRDefault="00CE715A" w:rsidP="00EF0F79">
      <w:pPr>
        <w:pStyle w:val="Pagrindinistekstas"/>
        <w:ind w:left="0"/>
      </w:pPr>
      <w:r w:rsidRPr="00EF0F79">
        <w:t>Rivaro</w:t>
      </w:r>
      <w:r w:rsidR="008045E6" w:rsidRPr="00EF0F79">
        <w:t>ksabanas</w:t>
      </w:r>
      <w:r w:rsidR="004768B8" w:rsidRPr="00EF0F79">
        <w:t xml:space="preserve"> gebėjimą vairuoti ir valdyti mechanizmus veikia silpnai. Buvo gauta pranešimų apie šias nepageidaujamas reakcijas: apalpimą (dažnis: nedažn</w:t>
      </w:r>
      <w:r w:rsidR="009307B2">
        <w:t>as</w:t>
      </w:r>
      <w:r w:rsidR="004768B8" w:rsidRPr="00EF0F79">
        <w:t>) ir svaigulį (dažnis: dažn</w:t>
      </w:r>
      <w:r w:rsidR="009307B2">
        <w:t>as</w:t>
      </w:r>
      <w:r w:rsidR="004768B8" w:rsidRPr="00EF0F79">
        <w:t>) (žr. 4.8</w:t>
      </w:r>
      <w:r w:rsidR="00836055" w:rsidRPr="00EF0F79">
        <w:t> </w:t>
      </w:r>
      <w:r w:rsidR="004768B8" w:rsidRPr="00EF0F79">
        <w:t>skyrių). Pacientams, kuriems pasireiškia šios nepageidaujamos reakcijos, vairuoti ir valdyti mechanizmų negalima.</w:t>
      </w:r>
    </w:p>
    <w:p w14:paraId="78F95044" w14:textId="77777777" w:rsidR="004527F9" w:rsidRPr="00EF0F79" w:rsidRDefault="004527F9" w:rsidP="00EF0F79">
      <w:pPr>
        <w:pStyle w:val="Pagrindinistekstas"/>
        <w:ind w:left="0"/>
      </w:pPr>
    </w:p>
    <w:p w14:paraId="0F89372B" w14:textId="77777777" w:rsidR="004527F9" w:rsidRPr="00EF0F79" w:rsidRDefault="004768B8" w:rsidP="00EF0F79">
      <w:pPr>
        <w:pStyle w:val="Antrat1"/>
        <w:numPr>
          <w:ilvl w:val="1"/>
          <w:numId w:val="14"/>
        </w:numPr>
        <w:tabs>
          <w:tab w:val="left" w:pos="1585"/>
          <w:tab w:val="left" w:pos="1586"/>
        </w:tabs>
        <w:ind w:left="540" w:hanging="540"/>
      </w:pPr>
      <w:r w:rsidRPr="00EF0F79">
        <w:t>Nepageidaujamas</w:t>
      </w:r>
      <w:r w:rsidRPr="00EF0F79">
        <w:rPr>
          <w:spacing w:val="-2"/>
        </w:rPr>
        <w:t xml:space="preserve"> </w:t>
      </w:r>
      <w:r w:rsidRPr="00EF0F79">
        <w:t>poveikis</w:t>
      </w:r>
    </w:p>
    <w:p w14:paraId="1E1626D8" w14:textId="77777777" w:rsidR="004527F9" w:rsidRPr="00EF0F79" w:rsidRDefault="004527F9" w:rsidP="00EF0F79">
      <w:pPr>
        <w:pStyle w:val="Pagrindinistekstas"/>
        <w:ind w:left="0"/>
        <w:rPr>
          <w:b/>
        </w:rPr>
      </w:pPr>
    </w:p>
    <w:p w14:paraId="52DCE51D" w14:textId="77777777" w:rsidR="004527F9" w:rsidRPr="00EF0F79" w:rsidRDefault="004768B8" w:rsidP="00EF0F79">
      <w:pPr>
        <w:pStyle w:val="Pagrindinistekstas"/>
        <w:ind w:left="0"/>
      </w:pPr>
      <w:r w:rsidRPr="00EF0F79">
        <w:rPr>
          <w:u w:val="single"/>
        </w:rPr>
        <w:t>Saugumo duomenų santrauka</w:t>
      </w:r>
    </w:p>
    <w:p w14:paraId="6498C117" w14:textId="1F961389" w:rsidR="00421B45" w:rsidRPr="00EF0F79" w:rsidRDefault="00421B45" w:rsidP="00421B45">
      <w:pPr>
        <w:pStyle w:val="Pagrindinistekstas"/>
        <w:ind w:left="0"/>
      </w:pPr>
      <w:r w:rsidRPr="00EF0F79">
        <w:t>Rivaroksabano saugumas buvo tiriamas trylikoje</w:t>
      </w:r>
      <w:r>
        <w:t xml:space="preserve"> pagrindinių</w:t>
      </w:r>
      <w:r w:rsidRPr="00EF0F79">
        <w:t xml:space="preserve"> III</w:t>
      </w:r>
      <w:r>
        <w:t> </w:t>
      </w:r>
      <w:r w:rsidRPr="00EF0F79">
        <w:t>fazės tyrimų (žr. 1 lentelę).</w:t>
      </w:r>
    </w:p>
    <w:p w14:paraId="7F1E9655" w14:textId="77777777" w:rsidR="004527F9" w:rsidRPr="00EF0F79" w:rsidRDefault="004527F9" w:rsidP="00EF0F79">
      <w:pPr>
        <w:pStyle w:val="Pagrindinistekstas"/>
        <w:ind w:left="0"/>
      </w:pPr>
    </w:p>
    <w:p w14:paraId="7EA05B39" w14:textId="1E9B2CBC" w:rsidR="00421B45" w:rsidRDefault="00421B45" w:rsidP="00935A7B">
      <w:pPr>
        <w:pStyle w:val="Pagrindinistekstas"/>
        <w:ind w:left="0"/>
      </w:pPr>
      <w:r>
        <w:t>Iš viso devyniolikoje III fazės tyrimų dalyvavo 6</w:t>
      </w:r>
      <w:r w:rsidR="001D0BC9">
        <w:t xml:space="preserve"> </w:t>
      </w:r>
      <w:r>
        <w:t>9608 suaugę pacientai, ir dviejuose II fazės tyrimuose bei dviejuose III fazės tyrimuose dalyvavo 488 vaikai, kurie vartojo rivaroksabano.</w:t>
      </w:r>
    </w:p>
    <w:p w14:paraId="68D88FF1" w14:textId="77777777" w:rsidR="00421B45" w:rsidRPr="00EF0F79" w:rsidRDefault="00421B45" w:rsidP="00935A7B">
      <w:pPr>
        <w:pStyle w:val="Pagrindinistekstas"/>
        <w:ind w:left="0"/>
      </w:pPr>
    </w:p>
    <w:p w14:paraId="57170284" w14:textId="77777777" w:rsidR="00421B45" w:rsidRDefault="00421B45" w:rsidP="00421B45">
      <w:pPr>
        <w:pStyle w:val="Antrat1"/>
        <w:ind w:left="90" w:firstLine="0"/>
      </w:pPr>
      <w:r w:rsidRPr="00EF0F79">
        <w:t>1 lentelė. Tirtų pacientų skaičius, bendra paros dozė ir ilgiausia gydymo trukmė III fazės tyrimuose</w:t>
      </w:r>
      <w:r>
        <w:t xml:space="preserve"> </w:t>
      </w:r>
      <w:r w:rsidRPr="00C61307">
        <w:rPr>
          <w:bCs w:val="0"/>
        </w:rPr>
        <w:t>su suaugusiais ir vaikais</w:t>
      </w:r>
    </w:p>
    <w:tbl>
      <w:tblPr>
        <w:tblW w:w="9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6"/>
        <w:gridCol w:w="2159"/>
        <w:gridCol w:w="2107"/>
      </w:tblGrid>
      <w:tr w:rsidR="004527F9" w:rsidRPr="00EF0F79" w14:paraId="398118DA" w14:textId="77777777" w:rsidTr="00C83895">
        <w:trPr>
          <w:trHeight w:val="520"/>
        </w:trPr>
        <w:tc>
          <w:tcPr>
            <w:tcW w:w="3824" w:type="dxa"/>
          </w:tcPr>
          <w:p w14:paraId="15614D8C" w14:textId="77777777" w:rsidR="00062635" w:rsidRDefault="004768B8">
            <w:pPr>
              <w:pStyle w:val="TableParagraph"/>
              <w:ind w:left="90"/>
              <w:rPr>
                <w:b/>
              </w:rPr>
            </w:pPr>
            <w:r w:rsidRPr="00EF0F79">
              <w:rPr>
                <w:b/>
              </w:rPr>
              <w:t>Indikacija</w:t>
            </w:r>
          </w:p>
        </w:tc>
        <w:tc>
          <w:tcPr>
            <w:tcW w:w="1206" w:type="dxa"/>
          </w:tcPr>
          <w:p w14:paraId="50E8BC3D" w14:textId="77777777" w:rsidR="00062635" w:rsidRDefault="004768B8">
            <w:pPr>
              <w:pStyle w:val="TableParagraph"/>
              <w:ind w:left="46"/>
              <w:rPr>
                <w:b/>
              </w:rPr>
            </w:pPr>
            <w:r w:rsidRPr="00EF0F79">
              <w:rPr>
                <w:b/>
              </w:rPr>
              <w:t>Pacientų skaičius*</w:t>
            </w:r>
          </w:p>
        </w:tc>
        <w:tc>
          <w:tcPr>
            <w:tcW w:w="2159" w:type="dxa"/>
          </w:tcPr>
          <w:p w14:paraId="0B8A5BD6" w14:textId="77777777" w:rsidR="00062635" w:rsidRDefault="004768B8">
            <w:pPr>
              <w:pStyle w:val="TableParagraph"/>
              <w:ind w:left="100"/>
              <w:rPr>
                <w:b/>
              </w:rPr>
            </w:pPr>
            <w:r w:rsidRPr="00EF0F79">
              <w:rPr>
                <w:b/>
              </w:rPr>
              <w:t>Bendra paros dozė</w:t>
            </w:r>
          </w:p>
        </w:tc>
        <w:tc>
          <w:tcPr>
            <w:tcW w:w="2107" w:type="dxa"/>
          </w:tcPr>
          <w:p w14:paraId="55F1D4E4" w14:textId="77777777" w:rsidR="00062635" w:rsidRDefault="004768B8">
            <w:pPr>
              <w:pStyle w:val="TableParagraph"/>
              <w:ind w:left="101"/>
              <w:rPr>
                <w:b/>
              </w:rPr>
            </w:pPr>
            <w:r w:rsidRPr="00EF0F79">
              <w:rPr>
                <w:b/>
              </w:rPr>
              <w:t>Ilgiausia gydymo trukmė</w:t>
            </w:r>
          </w:p>
        </w:tc>
      </w:tr>
      <w:tr w:rsidR="004527F9" w:rsidRPr="00EF0F79" w14:paraId="41B1031B" w14:textId="77777777" w:rsidTr="00C83895">
        <w:trPr>
          <w:trHeight w:val="1039"/>
        </w:trPr>
        <w:tc>
          <w:tcPr>
            <w:tcW w:w="3824" w:type="dxa"/>
          </w:tcPr>
          <w:p w14:paraId="28A33DDC" w14:textId="77777777" w:rsidR="00062635" w:rsidRDefault="004768B8">
            <w:pPr>
              <w:pStyle w:val="TableParagraph"/>
              <w:ind w:left="90"/>
            </w:pPr>
            <w:r w:rsidRPr="00EF0F79">
              <w:t>Venų tromboembolijos (VTE) profilaktika suaugusiems pacientams, kuriems atliekama planinė klubo arba</w:t>
            </w:r>
            <w:r w:rsidR="00836055" w:rsidRPr="00EF0F79">
              <w:t xml:space="preserve"> </w:t>
            </w:r>
            <w:r w:rsidRPr="00EF0F79">
              <w:t>kelio sąnario pakeitimo operacija</w:t>
            </w:r>
          </w:p>
        </w:tc>
        <w:tc>
          <w:tcPr>
            <w:tcW w:w="1206" w:type="dxa"/>
          </w:tcPr>
          <w:p w14:paraId="1988F285" w14:textId="77777777" w:rsidR="00062635" w:rsidRDefault="004768B8">
            <w:pPr>
              <w:pStyle w:val="TableParagraph"/>
              <w:ind w:left="46"/>
            </w:pPr>
            <w:r w:rsidRPr="00EF0F79">
              <w:t>6 097</w:t>
            </w:r>
          </w:p>
        </w:tc>
        <w:tc>
          <w:tcPr>
            <w:tcW w:w="2159" w:type="dxa"/>
          </w:tcPr>
          <w:p w14:paraId="35CCAABD" w14:textId="77777777" w:rsidR="00062635" w:rsidRDefault="004768B8">
            <w:pPr>
              <w:pStyle w:val="TableParagraph"/>
              <w:ind w:left="100"/>
            </w:pPr>
            <w:r w:rsidRPr="00EF0F79">
              <w:t>10</w:t>
            </w:r>
            <w:r w:rsidR="00836055" w:rsidRPr="00EF0F79">
              <w:t> </w:t>
            </w:r>
            <w:r w:rsidRPr="00EF0F79">
              <w:t>mg</w:t>
            </w:r>
          </w:p>
        </w:tc>
        <w:tc>
          <w:tcPr>
            <w:tcW w:w="2107" w:type="dxa"/>
          </w:tcPr>
          <w:p w14:paraId="07BEE703" w14:textId="77777777" w:rsidR="00062635" w:rsidRDefault="004768B8">
            <w:pPr>
              <w:pStyle w:val="TableParagraph"/>
              <w:ind w:left="101"/>
            </w:pPr>
            <w:r w:rsidRPr="00EF0F79">
              <w:t>39</w:t>
            </w:r>
            <w:r w:rsidR="00836055" w:rsidRPr="00EF0F79">
              <w:t> </w:t>
            </w:r>
            <w:r w:rsidRPr="00EF0F79">
              <w:t>paros</w:t>
            </w:r>
          </w:p>
        </w:tc>
      </w:tr>
      <w:tr w:rsidR="004527F9" w:rsidRPr="00EF0F79" w14:paraId="63A8232B" w14:textId="77777777" w:rsidTr="00C83895">
        <w:trPr>
          <w:trHeight w:val="520"/>
        </w:trPr>
        <w:tc>
          <w:tcPr>
            <w:tcW w:w="3824" w:type="dxa"/>
          </w:tcPr>
          <w:p w14:paraId="3ED0F24F" w14:textId="77777777" w:rsidR="00062635" w:rsidRDefault="004768B8">
            <w:pPr>
              <w:pStyle w:val="TableParagraph"/>
              <w:ind w:left="90"/>
            </w:pPr>
            <w:r w:rsidRPr="00EF0F79">
              <w:t>VTE profilaktika vidaus ligomis</w:t>
            </w:r>
            <w:r w:rsidR="00836055" w:rsidRPr="00EF0F79">
              <w:t xml:space="preserve"> </w:t>
            </w:r>
            <w:r w:rsidRPr="00EF0F79">
              <w:t>sergantiems pacientams</w:t>
            </w:r>
          </w:p>
        </w:tc>
        <w:tc>
          <w:tcPr>
            <w:tcW w:w="1206" w:type="dxa"/>
          </w:tcPr>
          <w:p w14:paraId="70EC8FD2" w14:textId="77777777" w:rsidR="00062635" w:rsidRDefault="004768B8">
            <w:pPr>
              <w:pStyle w:val="TableParagraph"/>
              <w:ind w:left="46"/>
            </w:pPr>
            <w:r w:rsidRPr="00EF0F79">
              <w:t>3 997</w:t>
            </w:r>
          </w:p>
        </w:tc>
        <w:tc>
          <w:tcPr>
            <w:tcW w:w="2159" w:type="dxa"/>
          </w:tcPr>
          <w:p w14:paraId="3E56644C" w14:textId="77777777" w:rsidR="00062635" w:rsidRDefault="004768B8">
            <w:pPr>
              <w:pStyle w:val="TableParagraph"/>
              <w:ind w:left="100"/>
            </w:pPr>
            <w:r w:rsidRPr="00EF0F79">
              <w:t>10</w:t>
            </w:r>
            <w:r w:rsidR="00836055" w:rsidRPr="00EF0F79">
              <w:t> </w:t>
            </w:r>
            <w:r w:rsidRPr="00EF0F79">
              <w:t>mg</w:t>
            </w:r>
          </w:p>
        </w:tc>
        <w:tc>
          <w:tcPr>
            <w:tcW w:w="2107" w:type="dxa"/>
          </w:tcPr>
          <w:p w14:paraId="13529EF0" w14:textId="77777777" w:rsidR="00062635" w:rsidRDefault="004768B8">
            <w:pPr>
              <w:pStyle w:val="TableParagraph"/>
              <w:ind w:left="101"/>
            </w:pPr>
            <w:r w:rsidRPr="00EF0F79">
              <w:t>39</w:t>
            </w:r>
            <w:r w:rsidR="00836055" w:rsidRPr="00EF0F79">
              <w:t> </w:t>
            </w:r>
            <w:r w:rsidRPr="00EF0F79">
              <w:t>paros</w:t>
            </w:r>
          </w:p>
        </w:tc>
      </w:tr>
      <w:tr w:rsidR="004527F9" w:rsidRPr="00EF0F79" w14:paraId="522107CF" w14:textId="77777777" w:rsidTr="00C83895">
        <w:trPr>
          <w:trHeight w:val="1559"/>
        </w:trPr>
        <w:tc>
          <w:tcPr>
            <w:tcW w:w="3824" w:type="dxa"/>
          </w:tcPr>
          <w:p w14:paraId="445A1B7C" w14:textId="77777777" w:rsidR="00062635" w:rsidRDefault="004768B8">
            <w:pPr>
              <w:pStyle w:val="TableParagraph"/>
              <w:ind w:left="90"/>
            </w:pPr>
            <w:r w:rsidRPr="00EF0F79">
              <w:lastRenderedPageBreak/>
              <w:t>GVT, PE gydymas ir pasikartojimo</w:t>
            </w:r>
          </w:p>
          <w:p w14:paraId="4FDD4F58" w14:textId="77777777" w:rsidR="00062635" w:rsidRDefault="00836055">
            <w:pPr>
              <w:pStyle w:val="TableParagraph"/>
              <w:ind w:left="90"/>
            </w:pPr>
            <w:r w:rsidRPr="00EF0F79">
              <w:t>P</w:t>
            </w:r>
            <w:r w:rsidR="004768B8" w:rsidRPr="00EF0F79">
              <w:t>rofilaktika</w:t>
            </w:r>
          </w:p>
        </w:tc>
        <w:tc>
          <w:tcPr>
            <w:tcW w:w="1206" w:type="dxa"/>
          </w:tcPr>
          <w:p w14:paraId="7839C100" w14:textId="77777777" w:rsidR="00062635" w:rsidRDefault="004768B8">
            <w:pPr>
              <w:pStyle w:val="TableParagraph"/>
              <w:ind w:left="46"/>
            </w:pPr>
            <w:r w:rsidRPr="00EF0F79">
              <w:t>6 790</w:t>
            </w:r>
          </w:p>
        </w:tc>
        <w:tc>
          <w:tcPr>
            <w:tcW w:w="2159" w:type="dxa"/>
          </w:tcPr>
          <w:p w14:paraId="5AAE1BA1" w14:textId="77777777" w:rsidR="00062635" w:rsidRDefault="004768B8">
            <w:pPr>
              <w:pStyle w:val="TableParagraph"/>
              <w:ind w:left="100"/>
            </w:pPr>
            <w:r w:rsidRPr="00EF0F79">
              <w:t>1-21</w:t>
            </w:r>
            <w:r w:rsidR="00836055" w:rsidRPr="00EF0F79">
              <w:t> </w:t>
            </w:r>
            <w:r w:rsidRPr="00EF0F79">
              <w:t>para: 30</w:t>
            </w:r>
            <w:r w:rsidR="00836055" w:rsidRPr="00EF0F79">
              <w:t> </w:t>
            </w:r>
            <w:r w:rsidRPr="00EF0F79">
              <w:t>mg</w:t>
            </w:r>
            <w:r w:rsidR="00836055" w:rsidRPr="00EF0F79">
              <w:br/>
            </w:r>
            <w:r w:rsidRPr="00EF0F79">
              <w:t>22</w:t>
            </w:r>
            <w:r w:rsidR="00836055" w:rsidRPr="00EF0F79">
              <w:t> </w:t>
            </w:r>
            <w:r w:rsidRPr="00EF0F79">
              <w:t>para ir vėliau: 20</w:t>
            </w:r>
            <w:r w:rsidR="00836055" w:rsidRPr="00EF0F79">
              <w:t> </w:t>
            </w:r>
            <w:r w:rsidRPr="00EF0F79">
              <w:t>mg</w:t>
            </w:r>
          </w:p>
          <w:p w14:paraId="6466C86D" w14:textId="77777777" w:rsidR="00062635" w:rsidRDefault="004768B8">
            <w:pPr>
              <w:pStyle w:val="TableParagraph"/>
              <w:ind w:left="100"/>
            </w:pPr>
            <w:r w:rsidRPr="00EF0F79">
              <w:t>Ne anksčiau kaip po 6</w:t>
            </w:r>
            <w:r w:rsidR="00836055" w:rsidRPr="00EF0F79">
              <w:t> </w:t>
            </w:r>
            <w:r w:rsidRPr="00EF0F79">
              <w:t>mėnesių: 10</w:t>
            </w:r>
            <w:r w:rsidR="00836055" w:rsidRPr="00EF0F79">
              <w:t> </w:t>
            </w:r>
            <w:r w:rsidRPr="00EF0F79">
              <w:t>mg</w:t>
            </w:r>
          </w:p>
          <w:p w14:paraId="5623EEBD" w14:textId="77777777" w:rsidR="00062635" w:rsidRDefault="004768B8">
            <w:pPr>
              <w:pStyle w:val="TableParagraph"/>
              <w:ind w:left="100"/>
            </w:pPr>
            <w:r w:rsidRPr="00EF0F79">
              <w:t>arba 20</w:t>
            </w:r>
            <w:r w:rsidR="00836055" w:rsidRPr="00EF0F79">
              <w:t> </w:t>
            </w:r>
            <w:r w:rsidRPr="00EF0F79">
              <w:t>mg</w:t>
            </w:r>
          </w:p>
        </w:tc>
        <w:tc>
          <w:tcPr>
            <w:tcW w:w="2107" w:type="dxa"/>
          </w:tcPr>
          <w:p w14:paraId="3B8AAD24" w14:textId="77777777" w:rsidR="00062635" w:rsidRDefault="004768B8">
            <w:pPr>
              <w:pStyle w:val="TableParagraph"/>
              <w:ind w:left="101"/>
            </w:pPr>
            <w:r w:rsidRPr="00EF0F79">
              <w:t>21</w:t>
            </w:r>
            <w:r w:rsidR="00836055" w:rsidRPr="00EF0F79">
              <w:t> </w:t>
            </w:r>
            <w:r w:rsidRPr="00EF0F79">
              <w:t>mėnuo</w:t>
            </w:r>
          </w:p>
        </w:tc>
      </w:tr>
      <w:tr w:rsidR="00421B45" w:rsidRPr="00EF0F79" w14:paraId="11DE2FF5" w14:textId="77777777" w:rsidTr="00C83895">
        <w:trPr>
          <w:trHeight w:val="1039"/>
        </w:trPr>
        <w:tc>
          <w:tcPr>
            <w:tcW w:w="3824" w:type="dxa"/>
          </w:tcPr>
          <w:p w14:paraId="164C8B89" w14:textId="101D048A" w:rsidR="00421B45" w:rsidRPr="00EF0F79" w:rsidRDefault="00421B45">
            <w:pPr>
              <w:pStyle w:val="TableParagraph"/>
              <w:ind w:left="90"/>
            </w:pPr>
            <w:r w:rsidRPr="00C61307">
              <w:t>VTE gydymas ir pasikartojančios VTE profilaktika išnešiotiems naujagimiams ir jaunesniems kaip 18 metų amžiaus vaikams</w:t>
            </w:r>
            <w:r w:rsidR="001D0BC9">
              <w:t xml:space="preserve"> ir paaugliams</w:t>
            </w:r>
            <w:r w:rsidRPr="00C61307">
              <w:t>, pradėjus standartinį</w:t>
            </w:r>
            <w:r>
              <w:t xml:space="preserve"> gydymą antikoaguliantais</w:t>
            </w:r>
          </w:p>
        </w:tc>
        <w:tc>
          <w:tcPr>
            <w:tcW w:w="1206" w:type="dxa"/>
          </w:tcPr>
          <w:p w14:paraId="1191BD9F" w14:textId="1D86E1D3" w:rsidR="00421B45" w:rsidRPr="00EF0F79" w:rsidRDefault="00421B45">
            <w:pPr>
              <w:pStyle w:val="TableParagraph"/>
              <w:ind w:left="46"/>
            </w:pPr>
            <w:r>
              <w:t>329</w:t>
            </w:r>
          </w:p>
        </w:tc>
        <w:tc>
          <w:tcPr>
            <w:tcW w:w="2159" w:type="dxa"/>
          </w:tcPr>
          <w:p w14:paraId="1F242EBE" w14:textId="2803A57C" w:rsidR="00421B45" w:rsidRPr="00EF0F79" w:rsidRDefault="00421B45">
            <w:pPr>
              <w:pStyle w:val="TableParagraph"/>
              <w:ind w:left="100"/>
            </w:pPr>
            <w:r>
              <w:t>Pagal kūno svorį parenkama dozė, siekiant panašios ekspozicijos kaip ir suaugusiems, vieną kartą per parą vartojantiems 20 mg rivaroksabano nuo GVT</w:t>
            </w:r>
          </w:p>
        </w:tc>
        <w:tc>
          <w:tcPr>
            <w:tcW w:w="2107" w:type="dxa"/>
          </w:tcPr>
          <w:p w14:paraId="4A21E86B" w14:textId="6E2C3D7B" w:rsidR="00421B45" w:rsidRPr="00EF0F79" w:rsidRDefault="00421B45">
            <w:pPr>
              <w:pStyle w:val="TableParagraph"/>
              <w:ind w:left="101"/>
            </w:pPr>
            <w:r>
              <w:t>12 mėnesių</w:t>
            </w:r>
          </w:p>
        </w:tc>
      </w:tr>
      <w:tr w:rsidR="004527F9" w:rsidRPr="00EF0F79" w14:paraId="6726ECFC" w14:textId="77777777" w:rsidTr="00C83895">
        <w:trPr>
          <w:trHeight w:val="1039"/>
        </w:trPr>
        <w:tc>
          <w:tcPr>
            <w:tcW w:w="3824" w:type="dxa"/>
          </w:tcPr>
          <w:p w14:paraId="58355FD9" w14:textId="77777777" w:rsidR="00062635" w:rsidRDefault="004768B8">
            <w:pPr>
              <w:pStyle w:val="TableParagraph"/>
              <w:ind w:left="90"/>
            </w:pPr>
            <w:r w:rsidRPr="00EF0F79">
              <w:t>Insulto ir sisteminės embolijos profilaktika pacientams, kuriems yra su vožtuvų liga nesusijęs prieširdžių</w:t>
            </w:r>
          </w:p>
          <w:p w14:paraId="12AAE4E5" w14:textId="77777777" w:rsidR="00062635" w:rsidRDefault="00836055">
            <w:pPr>
              <w:pStyle w:val="TableParagraph"/>
              <w:ind w:left="90"/>
            </w:pPr>
            <w:r w:rsidRPr="00EF0F79">
              <w:t>V</w:t>
            </w:r>
            <w:r w:rsidR="004768B8" w:rsidRPr="00EF0F79">
              <w:t>irpėjimas</w:t>
            </w:r>
          </w:p>
        </w:tc>
        <w:tc>
          <w:tcPr>
            <w:tcW w:w="1206" w:type="dxa"/>
          </w:tcPr>
          <w:p w14:paraId="411BEF98" w14:textId="77777777" w:rsidR="00062635" w:rsidRDefault="004768B8">
            <w:pPr>
              <w:pStyle w:val="TableParagraph"/>
              <w:ind w:left="46"/>
            </w:pPr>
            <w:r w:rsidRPr="00EF0F79">
              <w:t>7 750</w:t>
            </w:r>
          </w:p>
        </w:tc>
        <w:tc>
          <w:tcPr>
            <w:tcW w:w="2159" w:type="dxa"/>
          </w:tcPr>
          <w:p w14:paraId="67C38238" w14:textId="77777777" w:rsidR="00062635" w:rsidRDefault="004768B8">
            <w:pPr>
              <w:pStyle w:val="TableParagraph"/>
              <w:ind w:left="100"/>
            </w:pPr>
            <w:r w:rsidRPr="00EF0F79">
              <w:t>20</w:t>
            </w:r>
            <w:r w:rsidR="00836055" w:rsidRPr="00EF0F79">
              <w:t> </w:t>
            </w:r>
            <w:r w:rsidRPr="00EF0F79">
              <w:t>mg</w:t>
            </w:r>
          </w:p>
        </w:tc>
        <w:tc>
          <w:tcPr>
            <w:tcW w:w="2107" w:type="dxa"/>
          </w:tcPr>
          <w:p w14:paraId="52677CAD" w14:textId="77777777" w:rsidR="00062635" w:rsidRDefault="004768B8">
            <w:pPr>
              <w:pStyle w:val="TableParagraph"/>
              <w:ind w:left="101"/>
            </w:pPr>
            <w:r w:rsidRPr="00EF0F79">
              <w:t>41</w:t>
            </w:r>
            <w:r w:rsidR="00836055" w:rsidRPr="00EF0F79">
              <w:t> </w:t>
            </w:r>
            <w:r w:rsidRPr="00EF0F79">
              <w:t>mėnuo</w:t>
            </w:r>
          </w:p>
        </w:tc>
      </w:tr>
      <w:tr w:rsidR="004527F9" w:rsidRPr="00EF0F79" w14:paraId="06DBFE1B" w14:textId="77777777" w:rsidTr="00C83895">
        <w:trPr>
          <w:trHeight w:val="2080"/>
        </w:trPr>
        <w:tc>
          <w:tcPr>
            <w:tcW w:w="3824" w:type="dxa"/>
          </w:tcPr>
          <w:p w14:paraId="5B5E6E37" w14:textId="77777777" w:rsidR="00062635" w:rsidRDefault="004768B8">
            <w:pPr>
              <w:pStyle w:val="TableParagraph"/>
              <w:ind w:left="90" w:right="134"/>
            </w:pPr>
            <w:r w:rsidRPr="00EF0F79">
              <w:t>Aterotrombozinių reiškinių profilaktika pacientams, patyrusiems ūminį koronarinį sindromą (ŪKS)</w:t>
            </w:r>
          </w:p>
        </w:tc>
        <w:tc>
          <w:tcPr>
            <w:tcW w:w="1206" w:type="dxa"/>
          </w:tcPr>
          <w:p w14:paraId="50B718AF" w14:textId="77777777" w:rsidR="00062635" w:rsidRDefault="004768B8">
            <w:pPr>
              <w:pStyle w:val="TableParagraph"/>
              <w:ind w:left="46"/>
            </w:pPr>
            <w:r w:rsidRPr="00EF0F79">
              <w:t>10 225</w:t>
            </w:r>
          </w:p>
        </w:tc>
        <w:tc>
          <w:tcPr>
            <w:tcW w:w="2159" w:type="dxa"/>
          </w:tcPr>
          <w:p w14:paraId="1B3AD036" w14:textId="77777777" w:rsidR="00062635" w:rsidRDefault="004768B8">
            <w:pPr>
              <w:pStyle w:val="TableParagraph"/>
              <w:ind w:left="100"/>
            </w:pPr>
            <w:r w:rsidRPr="00EF0F79">
              <w:t>Atitinkamai 5</w:t>
            </w:r>
            <w:r w:rsidR="00836055" w:rsidRPr="00EF0F79">
              <w:t> </w:t>
            </w:r>
            <w:r w:rsidRPr="00EF0F79">
              <w:t>mg arba 10</w:t>
            </w:r>
            <w:r w:rsidR="00836055" w:rsidRPr="00EF0F79">
              <w:t> </w:t>
            </w:r>
            <w:r w:rsidRPr="00EF0F79">
              <w:t>mg, kartu vartojant acetilsalicilo rūgšties, arba acetilsalicilo rūgšties ir klopidogrelio</w:t>
            </w:r>
            <w:r w:rsidRPr="00EF0F79">
              <w:rPr>
                <w:spacing w:val="-2"/>
              </w:rPr>
              <w:t xml:space="preserve"> </w:t>
            </w:r>
            <w:r w:rsidRPr="00EF0F79">
              <w:t>arba</w:t>
            </w:r>
            <w:r w:rsidR="00836055" w:rsidRPr="00EF0F79">
              <w:t xml:space="preserve"> </w:t>
            </w:r>
            <w:r w:rsidRPr="00EF0F79">
              <w:t>tiklopidino</w:t>
            </w:r>
          </w:p>
        </w:tc>
        <w:tc>
          <w:tcPr>
            <w:tcW w:w="2107" w:type="dxa"/>
          </w:tcPr>
          <w:p w14:paraId="3A526AE7" w14:textId="77777777" w:rsidR="00062635" w:rsidRDefault="004768B8">
            <w:pPr>
              <w:pStyle w:val="TableParagraph"/>
              <w:ind w:left="101"/>
            </w:pPr>
            <w:r w:rsidRPr="00EF0F79">
              <w:t>31</w:t>
            </w:r>
            <w:r w:rsidR="00836055" w:rsidRPr="00EF0F79">
              <w:t> </w:t>
            </w:r>
            <w:r w:rsidRPr="00EF0F79">
              <w:t>mėnuo</w:t>
            </w:r>
          </w:p>
        </w:tc>
      </w:tr>
      <w:tr w:rsidR="00C83895" w:rsidRPr="00EF0F79" w14:paraId="2D73CE2E" w14:textId="77777777" w:rsidTr="00CC3D0A">
        <w:trPr>
          <w:trHeight w:val="1300"/>
        </w:trPr>
        <w:tc>
          <w:tcPr>
            <w:tcW w:w="3824" w:type="dxa"/>
            <w:vMerge w:val="restart"/>
          </w:tcPr>
          <w:p w14:paraId="40B011A6" w14:textId="77777777" w:rsidR="00C83895" w:rsidRDefault="00C83895">
            <w:pPr>
              <w:pStyle w:val="TableParagraph"/>
              <w:ind w:left="90" w:right="134"/>
              <w:jc w:val="both"/>
            </w:pPr>
            <w:r w:rsidRPr="00EF0F79">
              <w:t>Aterotrombozinių reiškinių profilaktika pacientams, sergantiems VAL ir (arba) PAL</w:t>
            </w:r>
          </w:p>
        </w:tc>
        <w:tc>
          <w:tcPr>
            <w:tcW w:w="1206" w:type="dxa"/>
            <w:tcBorders>
              <w:bottom w:val="nil"/>
            </w:tcBorders>
          </w:tcPr>
          <w:p w14:paraId="3DA1DDDA" w14:textId="77777777" w:rsidR="00C83895" w:rsidRDefault="00C83895">
            <w:pPr>
              <w:pStyle w:val="TableParagraph"/>
              <w:ind w:left="46"/>
            </w:pPr>
            <w:r w:rsidRPr="00EF0F79">
              <w:t>18 244</w:t>
            </w:r>
          </w:p>
        </w:tc>
        <w:tc>
          <w:tcPr>
            <w:tcW w:w="2159" w:type="dxa"/>
            <w:tcBorders>
              <w:bottom w:val="nil"/>
            </w:tcBorders>
          </w:tcPr>
          <w:p w14:paraId="05C8D827" w14:textId="77777777" w:rsidR="00C83895" w:rsidRDefault="00C83895">
            <w:pPr>
              <w:pStyle w:val="TableParagraph"/>
              <w:ind w:left="100"/>
            </w:pPr>
            <w:r w:rsidRPr="00EF0F79">
              <w:t>5 mg, derinant su acetilsalicilo rūgštimi, arba vartojant vien 10 mg rivaroksabano</w:t>
            </w:r>
          </w:p>
        </w:tc>
        <w:tc>
          <w:tcPr>
            <w:tcW w:w="2107" w:type="dxa"/>
            <w:tcBorders>
              <w:bottom w:val="nil"/>
            </w:tcBorders>
          </w:tcPr>
          <w:p w14:paraId="05190F7C" w14:textId="77777777" w:rsidR="00C83895" w:rsidRPr="00EF0F79" w:rsidRDefault="00C83895" w:rsidP="00EF0F79">
            <w:pPr>
              <w:pStyle w:val="TableParagraph"/>
              <w:ind w:left="0"/>
            </w:pPr>
            <w:r w:rsidRPr="00EF0F79">
              <w:t>47 mėnesiai</w:t>
            </w:r>
          </w:p>
        </w:tc>
      </w:tr>
      <w:tr w:rsidR="00C83895" w:rsidRPr="00EF0F79" w14:paraId="6292A965" w14:textId="77777777" w:rsidTr="00CC3D0A">
        <w:trPr>
          <w:trHeight w:val="1300"/>
        </w:trPr>
        <w:tc>
          <w:tcPr>
            <w:tcW w:w="3824" w:type="dxa"/>
            <w:vMerge/>
          </w:tcPr>
          <w:p w14:paraId="7B3AF45E" w14:textId="77777777" w:rsidR="00C83895" w:rsidRPr="00EF0F79" w:rsidRDefault="00C83895">
            <w:pPr>
              <w:pStyle w:val="TableParagraph"/>
              <w:ind w:left="90" w:right="134"/>
              <w:jc w:val="both"/>
            </w:pPr>
          </w:p>
        </w:tc>
        <w:tc>
          <w:tcPr>
            <w:tcW w:w="1206" w:type="dxa"/>
            <w:tcBorders>
              <w:top w:val="nil"/>
            </w:tcBorders>
          </w:tcPr>
          <w:p w14:paraId="1FBDA8AC" w14:textId="642DBE18" w:rsidR="00C83895" w:rsidRPr="00EF0F79" w:rsidRDefault="00C83895">
            <w:pPr>
              <w:pStyle w:val="TableParagraph"/>
              <w:ind w:left="46"/>
            </w:pPr>
            <w:r>
              <w:t>3</w:t>
            </w:r>
            <w:r w:rsidR="001D0BC9">
              <w:t xml:space="preserve"> </w:t>
            </w:r>
            <w:r>
              <w:t xml:space="preserve">256** </w:t>
            </w:r>
          </w:p>
        </w:tc>
        <w:tc>
          <w:tcPr>
            <w:tcW w:w="2159" w:type="dxa"/>
            <w:tcBorders>
              <w:top w:val="nil"/>
            </w:tcBorders>
          </w:tcPr>
          <w:p w14:paraId="49FC7EF6" w14:textId="689CA830" w:rsidR="00C83895" w:rsidRPr="00EF0F79" w:rsidRDefault="00C83895">
            <w:pPr>
              <w:pStyle w:val="TableParagraph"/>
              <w:ind w:left="100"/>
            </w:pPr>
            <w:r>
              <w:t xml:space="preserve">5 mg, derinant su acetilsalicilo rūgštimi </w:t>
            </w:r>
          </w:p>
        </w:tc>
        <w:tc>
          <w:tcPr>
            <w:tcW w:w="2107" w:type="dxa"/>
            <w:tcBorders>
              <w:top w:val="nil"/>
            </w:tcBorders>
          </w:tcPr>
          <w:p w14:paraId="769F9136" w14:textId="5CED35BE" w:rsidR="00C83895" w:rsidRPr="00EF0F79" w:rsidRDefault="00C83895" w:rsidP="00EF0F79">
            <w:pPr>
              <w:pStyle w:val="TableParagraph"/>
              <w:ind w:left="0"/>
            </w:pPr>
            <w:r>
              <w:t xml:space="preserve">42 mėnesiai </w:t>
            </w:r>
          </w:p>
        </w:tc>
      </w:tr>
    </w:tbl>
    <w:p w14:paraId="4EB99526" w14:textId="77777777" w:rsidR="004527F9" w:rsidRPr="00EF0F79" w:rsidRDefault="004768B8" w:rsidP="00EF0F79">
      <w:pPr>
        <w:pStyle w:val="Pagrindinistekstas"/>
        <w:ind w:left="0"/>
      </w:pPr>
      <w:r w:rsidRPr="00EF0F79">
        <w:t>*Pacientai, pavartoję mažiausiai vieną rivaroksabano dozę</w:t>
      </w:r>
    </w:p>
    <w:p w14:paraId="3EB36053" w14:textId="77777777" w:rsidR="00C83895" w:rsidRDefault="00C83895" w:rsidP="00C83895">
      <w:pPr>
        <w:pStyle w:val="Pagrindinistekstas"/>
        <w:ind w:left="90"/>
      </w:pPr>
      <w:r>
        <w:t>**Tyrimo VOYAGER PAD duomenys</w:t>
      </w:r>
    </w:p>
    <w:p w14:paraId="409BB5DC" w14:textId="77777777" w:rsidR="004527F9" w:rsidRPr="00EF0F79" w:rsidRDefault="004527F9" w:rsidP="00EF0F79">
      <w:pPr>
        <w:pStyle w:val="Pagrindinistekstas"/>
        <w:ind w:left="0"/>
      </w:pPr>
    </w:p>
    <w:p w14:paraId="309C97B5" w14:textId="77777777" w:rsidR="004527F9" w:rsidRPr="00EF0F79" w:rsidRDefault="004768B8" w:rsidP="00EF0F79">
      <w:pPr>
        <w:pStyle w:val="Pagrindinistekstas"/>
        <w:ind w:left="0"/>
      </w:pPr>
      <w:r w:rsidRPr="00EF0F79">
        <w:t>Rivaroksabano vartojusiems pacientams dažniausiai nustatyta nepageidaujama reakcija buvo kraujavimas (2</w:t>
      </w:r>
      <w:r w:rsidR="00836055" w:rsidRPr="00EF0F79">
        <w:t> </w:t>
      </w:r>
      <w:r w:rsidRPr="00EF0F79">
        <w:t>lentelė) (žr. taip pat 4.4</w:t>
      </w:r>
      <w:r w:rsidR="00836055" w:rsidRPr="00EF0F79">
        <w:t> </w:t>
      </w:r>
      <w:r w:rsidRPr="00EF0F79">
        <w:t>skyrių ir toliau pateiktą „Atrinktų nepageidaujamų reakcijų apibūdinimą“). Dažniausiai nustatyti kraujavimo reiškiniai buvo kraujavimas iš nosies (4,5</w:t>
      </w:r>
      <w:r w:rsidR="00836055" w:rsidRPr="00EF0F79">
        <w:t> </w:t>
      </w:r>
      <w:r w:rsidRPr="00EF0F79">
        <w:t>%) ir kraujavimas iš virškinimo trakto (3,8</w:t>
      </w:r>
      <w:r w:rsidR="00836055" w:rsidRPr="00EF0F79">
        <w:t> </w:t>
      </w:r>
      <w:r w:rsidRPr="00EF0F79">
        <w:t>%).</w:t>
      </w:r>
    </w:p>
    <w:p w14:paraId="0274CBFB" w14:textId="77777777" w:rsidR="00836055" w:rsidRPr="00EF0F79" w:rsidRDefault="00836055" w:rsidP="00EF0F79">
      <w:pPr>
        <w:pStyle w:val="Pagrindinistekstas"/>
        <w:ind w:left="0"/>
      </w:pPr>
    </w:p>
    <w:p w14:paraId="36DED2E9" w14:textId="77777777" w:rsidR="005A3C2F" w:rsidRDefault="005A3C2F" w:rsidP="005A3C2F">
      <w:pPr>
        <w:pStyle w:val="Antrat1"/>
        <w:keepNext/>
        <w:tabs>
          <w:tab w:val="left" w:pos="1184"/>
        </w:tabs>
        <w:ind w:left="90" w:hanging="29"/>
      </w:pPr>
      <w:r w:rsidRPr="00EF0F79">
        <w:t>2 lentelė. Kraujavimo* ir anemijos reiškinių dažniai, nustatyti rivaroksabaną vartojusiems pacientams, dalyvavusiems užbaigtuose III fazės</w:t>
      </w:r>
      <w:r w:rsidRPr="00EF0F79">
        <w:rPr>
          <w:spacing w:val="-3"/>
        </w:rPr>
        <w:t xml:space="preserve"> </w:t>
      </w:r>
      <w:r w:rsidRPr="00EF0F79">
        <w:t>tyrimuose</w:t>
      </w:r>
      <w:r>
        <w:t xml:space="preserve"> </w:t>
      </w:r>
      <w:r w:rsidRPr="002D5A9F">
        <w:rPr>
          <w:bCs w:val="0"/>
        </w:rPr>
        <w:t>su suaugusiais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986"/>
        <w:gridCol w:w="2136"/>
      </w:tblGrid>
      <w:tr w:rsidR="004527F9" w:rsidRPr="00EF0F79" w14:paraId="3F7553EB" w14:textId="77777777" w:rsidTr="00836055">
        <w:trPr>
          <w:trHeight w:val="520"/>
        </w:trPr>
        <w:tc>
          <w:tcPr>
            <w:tcW w:w="3544" w:type="dxa"/>
          </w:tcPr>
          <w:p w14:paraId="104A1ECC" w14:textId="77777777" w:rsidR="00062635" w:rsidRDefault="004768B8">
            <w:pPr>
              <w:pStyle w:val="TableParagraph"/>
              <w:ind w:left="90"/>
              <w:rPr>
                <w:b/>
              </w:rPr>
            </w:pPr>
            <w:r w:rsidRPr="00EF0F79">
              <w:rPr>
                <w:b/>
              </w:rPr>
              <w:t>Indikacija</w:t>
            </w:r>
          </w:p>
        </w:tc>
        <w:tc>
          <w:tcPr>
            <w:tcW w:w="1986" w:type="dxa"/>
          </w:tcPr>
          <w:p w14:paraId="068C3242" w14:textId="77777777" w:rsidR="00062635" w:rsidRDefault="004768B8">
            <w:pPr>
              <w:pStyle w:val="TableParagraph"/>
              <w:ind w:left="146"/>
              <w:rPr>
                <w:b/>
              </w:rPr>
            </w:pPr>
            <w:r w:rsidRPr="00EF0F79">
              <w:rPr>
                <w:b/>
              </w:rPr>
              <w:t>Bet koks kraujavimas</w:t>
            </w:r>
          </w:p>
        </w:tc>
        <w:tc>
          <w:tcPr>
            <w:tcW w:w="2136" w:type="dxa"/>
          </w:tcPr>
          <w:p w14:paraId="4B70BFA7" w14:textId="77777777" w:rsidR="00062635" w:rsidRDefault="004768B8">
            <w:pPr>
              <w:pStyle w:val="TableParagraph"/>
              <w:ind w:left="140"/>
              <w:rPr>
                <w:b/>
              </w:rPr>
            </w:pPr>
            <w:r w:rsidRPr="00EF0F79">
              <w:rPr>
                <w:b/>
              </w:rPr>
              <w:t>Anemija</w:t>
            </w:r>
          </w:p>
        </w:tc>
      </w:tr>
      <w:tr w:rsidR="004527F9" w:rsidRPr="00EF0F79" w14:paraId="0E5908BE" w14:textId="77777777" w:rsidTr="00836055">
        <w:trPr>
          <w:trHeight w:val="1040"/>
        </w:trPr>
        <w:tc>
          <w:tcPr>
            <w:tcW w:w="3544" w:type="dxa"/>
          </w:tcPr>
          <w:p w14:paraId="13212794" w14:textId="77777777" w:rsidR="00062635" w:rsidRDefault="004768B8">
            <w:pPr>
              <w:pStyle w:val="TableParagraph"/>
              <w:ind w:left="90"/>
            </w:pPr>
            <w:r w:rsidRPr="00EF0F79">
              <w:t>VTE profilaktika suaugusiems pacientams, kuriems atliekamos planinės klubo arba kelio sąnario</w:t>
            </w:r>
          </w:p>
          <w:p w14:paraId="79F81DFF" w14:textId="77777777" w:rsidR="00062635" w:rsidRDefault="004768B8">
            <w:pPr>
              <w:pStyle w:val="TableParagraph"/>
              <w:ind w:left="90"/>
            </w:pPr>
            <w:r w:rsidRPr="00EF0F79">
              <w:t>pakeitimo operacijos</w:t>
            </w:r>
          </w:p>
        </w:tc>
        <w:tc>
          <w:tcPr>
            <w:tcW w:w="1986" w:type="dxa"/>
          </w:tcPr>
          <w:p w14:paraId="3EA3B98C" w14:textId="77777777" w:rsidR="00062635" w:rsidRDefault="004768B8">
            <w:pPr>
              <w:pStyle w:val="TableParagraph"/>
              <w:ind w:left="146"/>
            </w:pPr>
            <w:r w:rsidRPr="00EF0F79">
              <w:t>6,8 % pacientų</w:t>
            </w:r>
          </w:p>
        </w:tc>
        <w:tc>
          <w:tcPr>
            <w:tcW w:w="2136" w:type="dxa"/>
          </w:tcPr>
          <w:p w14:paraId="2A11F7B8" w14:textId="77777777" w:rsidR="00062635" w:rsidRDefault="004768B8">
            <w:pPr>
              <w:pStyle w:val="TableParagraph"/>
              <w:ind w:left="140"/>
            </w:pPr>
            <w:r w:rsidRPr="00EF0F79">
              <w:t>5,9 % pacientų</w:t>
            </w:r>
          </w:p>
        </w:tc>
      </w:tr>
      <w:tr w:rsidR="004527F9" w:rsidRPr="00EF0F79" w14:paraId="39F9AA2D" w14:textId="77777777" w:rsidTr="00836055">
        <w:trPr>
          <w:trHeight w:val="520"/>
        </w:trPr>
        <w:tc>
          <w:tcPr>
            <w:tcW w:w="3544" w:type="dxa"/>
          </w:tcPr>
          <w:p w14:paraId="08B10BA9" w14:textId="77777777" w:rsidR="00062635" w:rsidRDefault="004768B8">
            <w:pPr>
              <w:pStyle w:val="TableParagraph"/>
              <w:ind w:left="90"/>
            </w:pPr>
            <w:r w:rsidRPr="00EF0F79">
              <w:t>VTE profilaktika vidaus ligomis sergantiems pacientams</w:t>
            </w:r>
          </w:p>
        </w:tc>
        <w:tc>
          <w:tcPr>
            <w:tcW w:w="1986" w:type="dxa"/>
          </w:tcPr>
          <w:p w14:paraId="0B191370" w14:textId="77777777" w:rsidR="00062635" w:rsidRDefault="004768B8">
            <w:pPr>
              <w:pStyle w:val="TableParagraph"/>
              <w:ind w:left="146"/>
            </w:pPr>
            <w:r w:rsidRPr="00EF0F79">
              <w:t>12,6 % pacientų</w:t>
            </w:r>
          </w:p>
        </w:tc>
        <w:tc>
          <w:tcPr>
            <w:tcW w:w="2136" w:type="dxa"/>
          </w:tcPr>
          <w:p w14:paraId="5C0B5646" w14:textId="77777777" w:rsidR="00062635" w:rsidRDefault="004768B8">
            <w:pPr>
              <w:pStyle w:val="TableParagraph"/>
              <w:ind w:left="140"/>
            </w:pPr>
            <w:r w:rsidRPr="00EF0F79">
              <w:t>2,1 % pacientų</w:t>
            </w:r>
          </w:p>
        </w:tc>
      </w:tr>
      <w:tr w:rsidR="004527F9" w:rsidRPr="00EF0F79" w14:paraId="3462BCC8" w14:textId="77777777" w:rsidTr="00836055">
        <w:trPr>
          <w:trHeight w:val="519"/>
        </w:trPr>
        <w:tc>
          <w:tcPr>
            <w:tcW w:w="3544" w:type="dxa"/>
          </w:tcPr>
          <w:p w14:paraId="3A0245A8" w14:textId="77777777" w:rsidR="00062635" w:rsidRDefault="004768B8">
            <w:pPr>
              <w:pStyle w:val="TableParagraph"/>
              <w:ind w:left="90"/>
            </w:pPr>
            <w:r w:rsidRPr="00EF0F79">
              <w:lastRenderedPageBreak/>
              <w:t>GVT, PE gydymas ir pasikartojimo</w:t>
            </w:r>
          </w:p>
          <w:p w14:paraId="0437188C" w14:textId="77777777" w:rsidR="00062635" w:rsidRDefault="004768B8">
            <w:pPr>
              <w:pStyle w:val="TableParagraph"/>
              <w:ind w:left="90"/>
            </w:pPr>
            <w:r w:rsidRPr="00EF0F79">
              <w:t>profilaktika</w:t>
            </w:r>
          </w:p>
        </w:tc>
        <w:tc>
          <w:tcPr>
            <w:tcW w:w="1986" w:type="dxa"/>
          </w:tcPr>
          <w:p w14:paraId="50B57685" w14:textId="77777777" w:rsidR="00062635" w:rsidRDefault="004768B8">
            <w:pPr>
              <w:pStyle w:val="TableParagraph"/>
              <w:ind w:left="146"/>
            </w:pPr>
            <w:r w:rsidRPr="00EF0F79">
              <w:t>23 % pacientų</w:t>
            </w:r>
          </w:p>
        </w:tc>
        <w:tc>
          <w:tcPr>
            <w:tcW w:w="2136" w:type="dxa"/>
          </w:tcPr>
          <w:p w14:paraId="5C90A6FA" w14:textId="77777777" w:rsidR="00062635" w:rsidRDefault="004768B8">
            <w:pPr>
              <w:pStyle w:val="TableParagraph"/>
              <w:ind w:left="140"/>
            </w:pPr>
            <w:r w:rsidRPr="00EF0F79">
              <w:t>1,6 % pacientų</w:t>
            </w:r>
          </w:p>
        </w:tc>
      </w:tr>
      <w:tr w:rsidR="005A3C2F" w:rsidRPr="00EF0F79" w14:paraId="05906E80" w14:textId="77777777" w:rsidTr="00836055">
        <w:trPr>
          <w:trHeight w:val="1040"/>
        </w:trPr>
        <w:tc>
          <w:tcPr>
            <w:tcW w:w="3544" w:type="dxa"/>
          </w:tcPr>
          <w:p w14:paraId="0BACF7C8" w14:textId="4C5A8F88" w:rsidR="005A3C2F" w:rsidRPr="00EF0F79" w:rsidRDefault="005A3C2F">
            <w:pPr>
              <w:pStyle w:val="TableParagraph"/>
              <w:ind w:left="90"/>
            </w:pPr>
            <w:r>
              <w:t>VTE gydymas ir pasikartojančios VTE profilaktika išnešiotiems naujagimiams ir jaunesniems kaip 18 metų amžiaus vaikams</w:t>
            </w:r>
            <w:r w:rsidR="001D0BC9">
              <w:t xml:space="preserve"> ir paaugliams</w:t>
            </w:r>
            <w:r>
              <w:t>, pradėjus standartinį gydymą antikoaguliantais</w:t>
            </w:r>
          </w:p>
        </w:tc>
        <w:tc>
          <w:tcPr>
            <w:tcW w:w="1986" w:type="dxa"/>
          </w:tcPr>
          <w:p w14:paraId="05AA7226" w14:textId="3B644517" w:rsidR="005A3C2F" w:rsidRPr="00EF0F79" w:rsidRDefault="005A3C2F">
            <w:pPr>
              <w:pStyle w:val="TableParagraph"/>
              <w:ind w:left="146"/>
            </w:pPr>
            <w:r>
              <w:t>39,5 % pacientų</w:t>
            </w:r>
          </w:p>
        </w:tc>
        <w:tc>
          <w:tcPr>
            <w:tcW w:w="2136" w:type="dxa"/>
          </w:tcPr>
          <w:p w14:paraId="160DFBF4" w14:textId="31876B1A" w:rsidR="005A3C2F" w:rsidRPr="005A3C2F" w:rsidRDefault="005A3C2F" w:rsidP="00CC3D0A">
            <w:pPr>
              <w:ind w:left="140"/>
            </w:pPr>
            <w:r>
              <w:t>4,6 % pacientų</w:t>
            </w:r>
          </w:p>
        </w:tc>
      </w:tr>
      <w:tr w:rsidR="004527F9" w:rsidRPr="00EF0F79" w14:paraId="39A003DA" w14:textId="77777777" w:rsidTr="00836055">
        <w:trPr>
          <w:trHeight w:val="1040"/>
        </w:trPr>
        <w:tc>
          <w:tcPr>
            <w:tcW w:w="3544" w:type="dxa"/>
          </w:tcPr>
          <w:p w14:paraId="4AF11714" w14:textId="77777777" w:rsidR="00062635" w:rsidRDefault="004768B8">
            <w:pPr>
              <w:pStyle w:val="TableParagraph"/>
              <w:ind w:left="90"/>
            </w:pPr>
            <w:r w:rsidRPr="00EF0F79">
              <w:t>Insulto ir sisteminės embolijos profilaktika pacientams, kuriems yra su vožtuvų liga nesusijęs prieširdžių</w:t>
            </w:r>
          </w:p>
          <w:p w14:paraId="1E0F2C9D" w14:textId="77777777" w:rsidR="00062635" w:rsidRDefault="004768B8">
            <w:pPr>
              <w:pStyle w:val="TableParagraph"/>
              <w:ind w:left="90"/>
            </w:pPr>
            <w:r w:rsidRPr="00EF0F79">
              <w:t>virpėjimas</w:t>
            </w:r>
          </w:p>
        </w:tc>
        <w:tc>
          <w:tcPr>
            <w:tcW w:w="1986" w:type="dxa"/>
          </w:tcPr>
          <w:p w14:paraId="472F4E6A" w14:textId="77777777" w:rsidR="00062635" w:rsidRDefault="004768B8">
            <w:pPr>
              <w:pStyle w:val="TableParagraph"/>
              <w:ind w:left="146"/>
            </w:pPr>
            <w:r w:rsidRPr="00EF0F79">
              <w:t>28 atvejai 100-ui paciento metų</w:t>
            </w:r>
          </w:p>
        </w:tc>
        <w:tc>
          <w:tcPr>
            <w:tcW w:w="2136" w:type="dxa"/>
          </w:tcPr>
          <w:p w14:paraId="7CE00801" w14:textId="77777777" w:rsidR="00062635" w:rsidRDefault="004768B8">
            <w:pPr>
              <w:pStyle w:val="TableParagraph"/>
              <w:ind w:left="140"/>
            </w:pPr>
            <w:r w:rsidRPr="00EF0F79">
              <w:t>2,5 atvejo 100-ui paciento metų</w:t>
            </w:r>
          </w:p>
        </w:tc>
      </w:tr>
      <w:tr w:rsidR="004527F9" w:rsidRPr="00EF0F79" w14:paraId="10A43C50" w14:textId="77777777" w:rsidTr="00836055">
        <w:trPr>
          <w:trHeight w:val="780"/>
        </w:trPr>
        <w:tc>
          <w:tcPr>
            <w:tcW w:w="3544" w:type="dxa"/>
          </w:tcPr>
          <w:p w14:paraId="4AC094D7" w14:textId="77777777" w:rsidR="00062635" w:rsidRDefault="004768B8">
            <w:pPr>
              <w:pStyle w:val="TableParagraph"/>
              <w:ind w:left="90"/>
            </w:pPr>
            <w:r w:rsidRPr="00EF0F79">
              <w:t>Aterotrombozinių reiškinių profilaktika pacientams, patyrusiems ŪKS</w:t>
            </w:r>
          </w:p>
        </w:tc>
        <w:tc>
          <w:tcPr>
            <w:tcW w:w="1986" w:type="dxa"/>
          </w:tcPr>
          <w:p w14:paraId="591AE35B" w14:textId="77777777" w:rsidR="00062635" w:rsidRDefault="004768B8">
            <w:pPr>
              <w:pStyle w:val="TableParagraph"/>
              <w:ind w:left="146"/>
            </w:pPr>
            <w:r w:rsidRPr="00EF0F79">
              <w:t>22 atvejai 100-ui paciento metų</w:t>
            </w:r>
          </w:p>
        </w:tc>
        <w:tc>
          <w:tcPr>
            <w:tcW w:w="2136" w:type="dxa"/>
          </w:tcPr>
          <w:p w14:paraId="7790FF6F" w14:textId="77777777" w:rsidR="00062635" w:rsidRDefault="004768B8">
            <w:pPr>
              <w:pStyle w:val="TableParagraph"/>
              <w:ind w:left="140"/>
            </w:pPr>
            <w:r w:rsidRPr="00EF0F79">
              <w:t>1,4 atvejo 100-ui paciento metų</w:t>
            </w:r>
          </w:p>
        </w:tc>
      </w:tr>
      <w:tr w:rsidR="005A3C2F" w:rsidRPr="00EF0F79" w14:paraId="281F517F" w14:textId="77777777" w:rsidTr="00CC3D0A">
        <w:trPr>
          <w:trHeight w:val="779"/>
        </w:trPr>
        <w:tc>
          <w:tcPr>
            <w:tcW w:w="3544" w:type="dxa"/>
            <w:vMerge w:val="restart"/>
          </w:tcPr>
          <w:p w14:paraId="07AA8DA0" w14:textId="77777777" w:rsidR="005A3C2F" w:rsidRDefault="005A3C2F">
            <w:pPr>
              <w:pStyle w:val="TableParagraph"/>
              <w:ind w:left="90"/>
            </w:pPr>
            <w:r w:rsidRPr="00EF0F79">
              <w:t>Aterotrombozinių reiškinių profilaktika pacientams, sergantiems</w:t>
            </w:r>
          </w:p>
          <w:p w14:paraId="3507EE52" w14:textId="77777777" w:rsidR="005A3C2F" w:rsidRDefault="005A3C2F">
            <w:pPr>
              <w:pStyle w:val="TableParagraph"/>
              <w:ind w:left="90"/>
            </w:pPr>
            <w:r w:rsidRPr="00EF0F79">
              <w:t>VAL arba simptomine PAL</w:t>
            </w:r>
          </w:p>
        </w:tc>
        <w:tc>
          <w:tcPr>
            <w:tcW w:w="1986" w:type="dxa"/>
            <w:tcBorders>
              <w:bottom w:val="nil"/>
            </w:tcBorders>
          </w:tcPr>
          <w:p w14:paraId="0C4E864D" w14:textId="77777777" w:rsidR="005A3C2F" w:rsidRDefault="005A3C2F">
            <w:pPr>
              <w:pStyle w:val="TableParagraph"/>
              <w:ind w:left="146"/>
            </w:pPr>
            <w:r w:rsidRPr="00EF0F79">
              <w:t>6,7 atvejo 100-ui paciento metų</w:t>
            </w:r>
          </w:p>
        </w:tc>
        <w:tc>
          <w:tcPr>
            <w:tcW w:w="2136" w:type="dxa"/>
            <w:tcBorders>
              <w:bottom w:val="nil"/>
            </w:tcBorders>
          </w:tcPr>
          <w:p w14:paraId="3B82E887" w14:textId="77777777" w:rsidR="005A3C2F" w:rsidRDefault="005A3C2F">
            <w:pPr>
              <w:pStyle w:val="TableParagraph"/>
              <w:ind w:left="140"/>
            </w:pPr>
            <w:r w:rsidRPr="00EF0F79">
              <w:t>0,15 atvejo 100-ui paciento metų**</w:t>
            </w:r>
          </w:p>
        </w:tc>
      </w:tr>
      <w:tr w:rsidR="005A3C2F" w:rsidRPr="00EF0F79" w14:paraId="34059A19" w14:textId="77777777" w:rsidTr="00CC3D0A">
        <w:trPr>
          <w:trHeight w:val="779"/>
        </w:trPr>
        <w:tc>
          <w:tcPr>
            <w:tcW w:w="3544" w:type="dxa"/>
            <w:vMerge/>
          </w:tcPr>
          <w:p w14:paraId="0CC057B6" w14:textId="77777777" w:rsidR="005A3C2F" w:rsidRPr="00EF0F79" w:rsidRDefault="005A3C2F">
            <w:pPr>
              <w:pStyle w:val="TableParagraph"/>
              <w:ind w:left="90"/>
            </w:pPr>
          </w:p>
        </w:tc>
        <w:tc>
          <w:tcPr>
            <w:tcW w:w="1986" w:type="dxa"/>
            <w:tcBorders>
              <w:top w:val="nil"/>
            </w:tcBorders>
          </w:tcPr>
          <w:p w14:paraId="49F198CA" w14:textId="2D230D02" w:rsidR="005A3C2F" w:rsidRPr="00EF0F79" w:rsidRDefault="005A3C2F">
            <w:pPr>
              <w:pStyle w:val="TableParagraph"/>
              <w:ind w:left="146"/>
            </w:pPr>
            <w:r>
              <w:t>8,38 atvejo 100-ui pacientų metų</w:t>
            </w:r>
            <w:r>
              <w:rPr>
                <w:sz w:val="14"/>
                <w:szCs w:val="14"/>
              </w:rPr>
              <w:t xml:space="preserve"># </w:t>
            </w:r>
          </w:p>
        </w:tc>
        <w:tc>
          <w:tcPr>
            <w:tcW w:w="2136" w:type="dxa"/>
            <w:tcBorders>
              <w:top w:val="nil"/>
            </w:tcBorders>
          </w:tcPr>
          <w:p w14:paraId="547F55A6" w14:textId="34B6DD9E" w:rsidR="005A3C2F" w:rsidRPr="00EF0F79" w:rsidRDefault="005A3C2F">
            <w:pPr>
              <w:pStyle w:val="TableParagraph"/>
              <w:ind w:left="140"/>
            </w:pPr>
            <w:r>
              <w:t xml:space="preserve">0,74 atvejo 100-ui pacientų metų*** </w:t>
            </w:r>
            <w:r>
              <w:rPr>
                <w:sz w:val="14"/>
                <w:szCs w:val="14"/>
              </w:rPr>
              <w:t xml:space="preserve"># </w:t>
            </w:r>
          </w:p>
        </w:tc>
      </w:tr>
    </w:tbl>
    <w:p w14:paraId="54862F6E" w14:textId="77777777" w:rsidR="004527F9" w:rsidRPr="00D47842" w:rsidRDefault="004768B8" w:rsidP="00EF0F79">
      <w:pPr>
        <w:pStyle w:val="Sraopastraipa"/>
        <w:numPr>
          <w:ilvl w:val="0"/>
          <w:numId w:val="31"/>
        </w:numPr>
        <w:ind w:left="540" w:hanging="540"/>
      </w:pPr>
      <w:r w:rsidRPr="00EF0F79">
        <w:t>Surinkti duomenys apie visus kraujavimo reiškinius, nustatytus visų rivaroksabano tyrimų metu, apie šiuos reiškinius pranešta ir jie</w:t>
      </w:r>
      <w:r w:rsidRPr="00D47842">
        <w:rPr>
          <w:spacing w:val="-6"/>
        </w:rPr>
        <w:t xml:space="preserve"> </w:t>
      </w:r>
      <w:r w:rsidRPr="00D47842">
        <w:t>įvertinti.</w:t>
      </w:r>
    </w:p>
    <w:p w14:paraId="3AD674F0" w14:textId="77777777" w:rsidR="004527F9" w:rsidRPr="00D47842" w:rsidRDefault="004768B8" w:rsidP="00EF0F79">
      <w:pPr>
        <w:pStyle w:val="Pagrindinistekstas"/>
        <w:ind w:left="540" w:hanging="540"/>
      </w:pPr>
      <w:r w:rsidRPr="00D47842">
        <w:t>**</w:t>
      </w:r>
      <w:r w:rsidRPr="00D47842">
        <w:tab/>
        <w:t>Tyrimo COMPASS metu, taikant selektyvų nepageidaujamų reiškinių duomenų</w:t>
      </w:r>
      <w:r w:rsidRPr="00D47842">
        <w:rPr>
          <w:spacing w:val="-8"/>
        </w:rPr>
        <w:t xml:space="preserve"> </w:t>
      </w:r>
      <w:r w:rsidRPr="00D47842">
        <w:t>rinkimo</w:t>
      </w:r>
      <w:r w:rsidR="00836055" w:rsidRPr="00D47842">
        <w:t xml:space="preserve"> </w:t>
      </w:r>
      <w:r w:rsidRPr="00D47842">
        <w:t>metodą, nustatytas mažas anemijos dažnis.</w:t>
      </w:r>
    </w:p>
    <w:p w14:paraId="02ABA95F" w14:textId="0478A05D" w:rsidR="00E837E7" w:rsidRPr="00CC3D0A" w:rsidRDefault="00E837E7" w:rsidP="00B73F45">
      <w:pPr>
        <w:widowControl/>
        <w:adjustRightInd w:val="0"/>
        <w:ind w:left="540" w:hanging="540"/>
        <w:rPr>
          <w:rFonts w:eastAsiaTheme="minorHAnsi"/>
          <w:color w:val="000000"/>
        </w:rPr>
      </w:pPr>
      <w:r w:rsidRPr="00CC3D0A">
        <w:rPr>
          <w:rFonts w:eastAsiaTheme="minorHAnsi"/>
          <w:color w:val="000000"/>
        </w:rPr>
        <w:t>***</w:t>
      </w:r>
      <w:r w:rsidR="00B73F45" w:rsidRPr="00CC3D0A">
        <w:rPr>
          <w:rFonts w:eastAsiaTheme="minorHAnsi"/>
          <w:color w:val="000000"/>
        </w:rPr>
        <w:tab/>
      </w:r>
      <w:r w:rsidRPr="00CC3D0A">
        <w:rPr>
          <w:rFonts w:eastAsiaTheme="minorHAnsi"/>
          <w:color w:val="000000"/>
        </w:rPr>
        <w:t xml:space="preserve">Buvo taikomas selektyvus nepageidaujamų reiškinių duomenų rinkimo metodas. </w:t>
      </w:r>
    </w:p>
    <w:p w14:paraId="0E8D470E" w14:textId="584D38B3" w:rsidR="00E837E7" w:rsidRDefault="00E837E7" w:rsidP="00B73F45">
      <w:pPr>
        <w:pStyle w:val="Pagrindinistekstas"/>
        <w:ind w:left="540" w:hanging="540"/>
      </w:pPr>
      <w:r w:rsidRPr="00CC3D0A">
        <w:rPr>
          <w:rFonts w:eastAsiaTheme="minorHAnsi"/>
          <w:color w:val="000000"/>
          <w:vertAlign w:val="superscript"/>
        </w:rPr>
        <w:t>#</w:t>
      </w:r>
      <w:r w:rsidR="00B73F45" w:rsidRPr="00CC3D0A">
        <w:rPr>
          <w:rFonts w:eastAsiaTheme="minorHAnsi"/>
          <w:color w:val="000000"/>
        </w:rPr>
        <w:tab/>
      </w:r>
      <w:r w:rsidRPr="00CC3D0A">
        <w:rPr>
          <w:rFonts w:eastAsiaTheme="minorHAnsi"/>
          <w:color w:val="000000"/>
        </w:rPr>
        <w:t>Tyrimo VOYAGER PAD duomenys.</w:t>
      </w:r>
    </w:p>
    <w:p w14:paraId="5050FD31" w14:textId="77777777" w:rsidR="004527F9" w:rsidRPr="00EF0F79" w:rsidRDefault="004527F9" w:rsidP="00EF0F79">
      <w:pPr>
        <w:pStyle w:val="Pagrindinistekstas"/>
        <w:ind w:left="0"/>
      </w:pPr>
    </w:p>
    <w:p w14:paraId="4E0E311E" w14:textId="77777777" w:rsidR="004527F9" w:rsidRPr="00EF0F79" w:rsidRDefault="004768B8" w:rsidP="00EF0F79">
      <w:pPr>
        <w:pStyle w:val="Pagrindinistekstas"/>
        <w:ind w:left="0"/>
      </w:pPr>
      <w:r w:rsidRPr="00EF0F79">
        <w:rPr>
          <w:u w:val="single"/>
        </w:rPr>
        <w:t>Nepageidaujamų reakcijų santrauka lentelėje</w:t>
      </w:r>
    </w:p>
    <w:p w14:paraId="117F3075" w14:textId="77777777" w:rsidR="004527F9" w:rsidRPr="00EF0F79" w:rsidRDefault="00836055" w:rsidP="00EF0F79">
      <w:pPr>
        <w:pStyle w:val="Pagrindinistekstas"/>
        <w:ind w:left="0"/>
      </w:pPr>
      <w:r w:rsidRPr="00EF0F79">
        <w:t>Rivaroksabano</w:t>
      </w:r>
      <w:r w:rsidR="004768B8" w:rsidRPr="00EF0F79">
        <w:t xml:space="preserve"> vartojimo metu nustatytų nepageidaujamų reakcijų dažniai apibūdinami pagal organų sistemų klases (taikant MedDRA terminologiją) ir dažnį toliau pateiktoje 3</w:t>
      </w:r>
      <w:r w:rsidRPr="00EF0F79">
        <w:t> </w:t>
      </w:r>
      <w:r w:rsidR="004768B8" w:rsidRPr="00EF0F79">
        <w:t>lentelėje.</w:t>
      </w:r>
    </w:p>
    <w:p w14:paraId="5772A2D6" w14:textId="77777777" w:rsidR="004527F9" w:rsidRPr="00EF0F79" w:rsidRDefault="004527F9" w:rsidP="00EF0F79">
      <w:pPr>
        <w:pStyle w:val="Pagrindinistekstas"/>
        <w:ind w:left="0"/>
      </w:pPr>
    </w:p>
    <w:p w14:paraId="54725560" w14:textId="2C27764F" w:rsidR="004527F9" w:rsidRPr="00EF0F79" w:rsidRDefault="009307B2" w:rsidP="00EF0F79">
      <w:pPr>
        <w:pStyle w:val="Pagrindinistekstas"/>
        <w:ind w:left="0"/>
      </w:pPr>
      <w:r>
        <w:t>Nepageidaujamo poveikio dažnis apibūdinamas taip: labai dažnas (≥ 1/10), dažnas (nuo ≥ 1/100 iki &lt; 1/10), nedažnas (nuo ≥ 1/1000 iki &lt; 1/100), retas (nuo ≥ 1/10000 iki &lt; 1/1000), labai retas (&lt; 1/10000) ir nežinomas (negali būti apskaičiuotas pagal turimus duomenis).</w:t>
      </w:r>
    </w:p>
    <w:p w14:paraId="414231F2" w14:textId="77777777" w:rsidR="004527F9" w:rsidRPr="00EF0F79" w:rsidRDefault="004527F9" w:rsidP="00EF0F79">
      <w:pPr>
        <w:pStyle w:val="Pagrindinistekstas"/>
        <w:ind w:left="0"/>
      </w:pPr>
    </w:p>
    <w:p w14:paraId="36A2B190" w14:textId="5B7839D9" w:rsidR="0074289F" w:rsidRDefault="0074289F" w:rsidP="0074289F">
      <w:pPr>
        <w:pStyle w:val="Antrat1"/>
        <w:ind w:left="0" w:firstLine="0"/>
      </w:pPr>
      <w:r w:rsidRPr="00EF0F79">
        <w:t xml:space="preserve">3 lentelė. Visos nepageidaujamos reakcijos, </w:t>
      </w:r>
      <w:r w:rsidRPr="005E0533">
        <w:t>kurios nustatytos suaugusiems pacientams</w:t>
      </w:r>
      <w:r w:rsidRPr="00EF0F79" w:rsidDel="005E0533">
        <w:t xml:space="preserve"> </w:t>
      </w:r>
      <w:r w:rsidRPr="00EF0F79">
        <w:t>III fazės klinikiniuose tyrimuose arba vaistiniam preparatui esant</w:t>
      </w:r>
      <w:r w:rsidRPr="00EF0F79">
        <w:rPr>
          <w:spacing w:val="-4"/>
        </w:rPr>
        <w:t xml:space="preserve"> </w:t>
      </w:r>
      <w:r w:rsidRPr="00EF0F79">
        <w:t>rinkoje*</w:t>
      </w:r>
      <w:r w:rsidRPr="005E0533">
        <w:t xml:space="preserve"> ir vaikams dviejuose II fazės tyrimuose bei dviejuose III fazės tyrimuose</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32"/>
        <w:gridCol w:w="1849"/>
        <w:gridCol w:w="1681"/>
        <w:gridCol w:w="1793"/>
      </w:tblGrid>
      <w:tr w:rsidR="00654137" w:rsidRPr="00EF0F79" w14:paraId="7729180F" w14:textId="77777777" w:rsidTr="00134DEC">
        <w:trPr>
          <w:tblHeader/>
        </w:trPr>
        <w:tc>
          <w:tcPr>
            <w:tcW w:w="2160" w:type="dxa"/>
            <w:shd w:val="clear" w:color="auto" w:fill="auto"/>
          </w:tcPr>
          <w:p w14:paraId="6F7AAB09" w14:textId="00F28BFF" w:rsidR="00062635" w:rsidRDefault="003E33FB">
            <w:pPr>
              <w:rPr>
                <w:b/>
              </w:rPr>
            </w:pPr>
            <w:r w:rsidRPr="003E33FB">
              <w:rPr>
                <w:b/>
              </w:rPr>
              <w:t>Dažn</w:t>
            </w:r>
            <w:r w:rsidR="009307B2">
              <w:rPr>
                <w:b/>
              </w:rPr>
              <w:t>as</w:t>
            </w:r>
          </w:p>
        </w:tc>
        <w:tc>
          <w:tcPr>
            <w:tcW w:w="2340" w:type="dxa"/>
            <w:shd w:val="clear" w:color="auto" w:fill="auto"/>
          </w:tcPr>
          <w:p w14:paraId="50005EEC" w14:textId="73F15A33" w:rsidR="00062635" w:rsidRDefault="003E33FB">
            <w:pPr>
              <w:rPr>
                <w:b/>
              </w:rPr>
            </w:pPr>
            <w:r w:rsidRPr="003E33FB">
              <w:rPr>
                <w:b/>
              </w:rPr>
              <w:t>Nedažn</w:t>
            </w:r>
            <w:r w:rsidR="009307B2">
              <w:rPr>
                <w:b/>
              </w:rPr>
              <w:t>as</w:t>
            </w:r>
          </w:p>
        </w:tc>
        <w:tc>
          <w:tcPr>
            <w:tcW w:w="1805" w:type="dxa"/>
            <w:shd w:val="clear" w:color="auto" w:fill="auto"/>
          </w:tcPr>
          <w:p w14:paraId="394657E1" w14:textId="0D1E48F3" w:rsidR="00062635" w:rsidRDefault="003E33FB">
            <w:pPr>
              <w:rPr>
                <w:b/>
              </w:rPr>
            </w:pPr>
            <w:r w:rsidRPr="003E33FB">
              <w:rPr>
                <w:b/>
              </w:rPr>
              <w:t>Ret</w:t>
            </w:r>
            <w:r w:rsidR="009307B2">
              <w:rPr>
                <w:b/>
              </w:rPr>
              <w:t>as</w:t>
            </w:r>
          </w:p>
        </w:tc>
        <w:tc>
          <w:tcPr>
            <w:tcW w:w="1975" w:type="dxa"/>
            <w:shd w:val="clear" w:color="auto" w:fill="auto"/>
          </w:tcPr>
          <w:p w14:paraId="5AA62BE7" w14:textId="5DE13904" w:rsidR="00062635" w:rsidRDefault="003E33FB">
            <w:pPr>
              <w:rPr>
                <w:b/>
              </w:rPr>
            </w:pPr>
            <w:r w:rsidRPr="003E33FB">
              <w:rPr>
                <w:b/>
              </w:rPr>
              <w:t>Labai ret</w:t>
            </w:r>
            <w:r w:rsidR="009307B2">
              <w:rPr>
                <w:b/>
              </w:rPr>
              <w:t>as</w:t>
            </w:r>
          </w:p>
        </w:tc>
        <w:tc>
          <w:tcPr>
            <w:tcW w:w="1793" w:type="dxa"/>
            <w:shd w:val="clear" w:color="auto" w:fill="auto"/>
          </w:tcPr>
          <w:p w14:paraId="33EF1C9A" w14:textId="77777777" w:rsidR="00062635" w:rsidRDefault="003E33FB">
            <w:pPr>
              <w:rPr>
                <w:b/>
              </w:rPr>
            </w:pPr>
            <w:r w:rsidRPr="003E33FB">
              <w:rPr>
                <w:b/>
              </w:rPr>
              <w:t>Dažnis nežinomas</w:t>
            </w:r>
          </w:p>
        </w:tc>
      </w:tr>
      <w:tr w:rsidR="00654137" w:rsidRPr="00EF0F79" w14:paraId="7EC6AD47" w14:textId="77777777" w:rsidTr="00134DEC">
        <w:tc>
          <w:tcPr>
            <w:tcW w:w="10073" w:type="dxa"/>
            <w:gridSpan w:val="5"/>
            <w:shd w:val="clear" w:color="auto" w:fill="auto"/>
          </w:tcPr>
          <w:p w14:paraId="7E8CE8AA" w14:textId="77777777" w:rsidR="00654137" w:rsidRPr="00EF0F79" w:rsidRDefault="00654137" w:rsidP="00EF0F79">
            <w:pPr>
              <w:tabs>
                <w:tab w:val="left" w:pos="9072"/>
              </w:tabs>
              <w:adjustRightInd w:val="0"/>
              <w:jc w:val="both"/>
              <w:rPr>
                <w:b/>
              </w:rPr>
            </w:pPr>
            <w:r w:rsidRPr="00EF0F79">
              <w:rPr>
                <w:b/>
              </w:rPr>
              <w:t>Kraujo ir limfinės sistemos sutrikimai</w:t>
            </w:r>
          </w:p>
        </w:tc>
      </w:tr>
      <w:tr w:rsidR="00654137" w:rsidRPr="00EF0F79" w14:paraId="7449C8E9" w14:textId="77777777" w:rsidTr="00134DEC">
        <w:tc>
          <w:tcPr>
            <w:tcW w:w="2160" w:type="dxa"/>
            <w:shd w:val="clear" w:color="auto" w:fill="auto"/>
          </w:tcPr>
          <w:p w14:paraId="26F26FCF" w14:textId="77777777" w:rsidR="00062635" w:rsidRDefault="00654137">
            <w:pPr>
              <w:pStyle w:val="TableParagraph"/>
              <w:ind w:left="90" w:right="139"/>
            </w:pPr>
            <w:r w:rsidRPr="00EF0F79">
              <w:t>Anemija (įskaitant atitinkamus laboratoriniusparametrus)</w:t>
            </w:r>
          </w:p>
        </w:tc>
        <w:tc>
          <w:tcPr>
            <w:tcW w:w="2340" w:type="dxa"/>
            <w:shd w:val="clear" w:color="auto" w:fill="auto"/>
          </w:tcPr>
          <w:p w14:paraId="3DB82B25" w14:textId="77777777" w:rsidR="00062635" w:rsidRDefault="00654137">
            <w:pPr>
              <w:pStyle w:val="TableParagraph"/>
              <w:ind w:left="131" w:right="170"/>
            </w:pPr>
            <w:r w:rsidRPr="00EF0F79">
              <w:t>Trombocitozė (įskaitant padidėjusį trombocitų kiekį)</w:t>
            </w:r>
            <w:r w:rsidRPr="00EF0F79">
              <w:rPr>
                <w:vertAlign w:val="superscript"/>
              </w:rPr>
              <w:t>A</w:t>
            </w:r>
            <w:r w:rsidRPr="00EF0F79">
              <w:t>, trombocitopenija</w:t>
            </w:r>
          </w:p>
        </w:tc>
        <w:tc>
          <w:tcPr>
            <w:tcW w:w="1805" w:type="dxa"/>
            <w:shd w:val="clear" w:color="auto" w:fill="auto"/>
          </w:tcPr>
          <w:p w14:paraId="5D5C0733" w14:textId="77777777" w:rsidR="00654137" w:rsidRPr="00EF0F79" w:rsidRDefault="00654137" w:rsidP="00EF0F79">
            <w:pPr>
              <w:tabs>
                <w:tab w:val="left" w:pos="9072"/>
              </w:tabs>
              <w:adjustRightInd w:val="0"/>
              <w:jc w:val="both"/>
              <w:rPr>
                <w:b/>
              </w:rPr>
            </w:pPr>
          </w:p>
        </w:tc>
        <w:tc>
          <w:tcPr>
            <w:tcW w:w="1975" w:type="dxa"/>
            <w:shd w:val="clear" w:color="auto" w:fill="auto"/>
          </w:tcPr>
          <w:p w14:paraId="2E8D2AC9" w14:textId="77777777" w:rsidR="00654137" w:rsidRPr="00EF0F79" w:rsidRDefault="00654137" w:rsidP="00EF0F79">
            <w:pPr>
              <w:tabs>
                <w:tab w:val="left" w:pos="9072"/>
              </w:tabs>
              <w:adjustRightInd w:val="0"/>
              <w:jc w:val="both"/>
              <w:rPr>
                <w:b/>
              </w:rPr>
            </w:pPr>
          </w:p>
        </w:tc>
        <w:tc>
          <w:tcPr>
            <w:tcW w:w="1793" w:type="dxa"/>
            <w:shd w:val="clear" w:color="auto" w:fill="auto"/>
          </w:tcPr>
          <w:p w14:paraId="78AF3323" w14:textId="77777777" w:rsidR="00654137" w:rsidRPr="00EF0F79" w:rsidRDefault="00654137" w:rsidP="00EF0F79">
            <w:pPr>
              <w:tabs>
                <w:tab w:val="left" w:pos="9072"/>
              </w:tabs>
              <w:adjustRightInd w:val="0"/>
              <w:jc w:val="both"/>
              <w:rPr>
                <w:b/>
              </w:rPr>
            </w:pPr>
          </w:p>
        </w:tc>
      </w:tr>
      <w:tr w:rsidR="00654137" w:rsidRPr="00EF0F79" w14:paraId="1737DCF6" w14:textId="77777777" w:rsidTr="00134DEC">
        <w:tc>
          <w:tcPr>
            <w:tcW w:w="10073" w:type="dxa"/>
            <w:gridSpan w:val="5"/>
            <w:shd w:val="clear" w:color="auto" w:fill="auto"/>
          </w:tcPr>
          <w:p w14:paraId="4DAD94F2" w14:textId="77777777" w:rsidR="00654137" w:rsidRPr="00EF0F79" w:rsidRDefault="00654137" w:rsidP="00EF0F79">
            <w:pPr>
              <w:tabs>
                <w:tab w:val="left" w:pos="9072"/>
              </w:tabs>
              <w:adjustRightInd w:val="0"/>
              <w:jc w:val="both"/>
              <w:rPr>
                <w:b/>
              </w:rPr>
            </w:pPr>
            <w:r w:rsidRPr="00EF0F79">
              <w:rPr>
                <w:b/>
              </w:rPr>
              <w:t>Imuninės sistemos sutrikimai</w:t>
            </w:r>
          </w:p>
        </w:tc>
      </w:tr>
      <w:tr w:rsidR="00654137" w:rsidRPr="00EF0F79" w14:paraId="27C9DA36" w14:textId="77777777" w:rsidTr="00134DEC">
        <w:tc>
          <w:tcPr>
            <w:tcW w:w="2160" w:type="dxa"/>
            <w:shd w:val="clear" w:color="auto" w:fill="auto"/>
          </w:tcPr>
          <w:p w14:paraId="55248310" w14:textId="77777777" w:rsidR="00654137" w:rsidRPr="00EF0F79" w:rsidRDefault="00654137" w:rsidP="00EF0F79">
            <w:pPr>
              <w:tabs>
                <w:tab w:val="left" w:pos="9072"/>
              </w:tabs>
              <w:adjustRightInd w:val="0"/>
              <w:jc w:val="both"/>
              <w:rPr>
                <w:b/>
              </w:rPr>
            </w:pPr>
          </w:p>
        </w:tc>
        <w:tc>
          <w:tcPr>
            <w:tcW w:w="2340" w:type="dxa"/>
            <w:shd w:val="clear" w:color="auto" w:fill="auto"/>
          </w:tcPr>
          <w:p w14:paraId="74C4D167" w14:textId="77777777" w:rsidR="00062635" w:rsidRDefault="00654137">
            <w:pPr>
              <w:pStyle w:val="TableParagraph"/>
              <w:ind w:left="131" w:right="170"/>
            </w:pPr>
            <w:r w:rsidRPr="00EF0F79">
              <w:t>Alerginė reakcija, Alerginis dermatitas, angioneurozinė edema ir alerginė edema</w:t>
            </w:r>
          </w:p>
        </w:tc>
        <w:tc>
          <w:tcPr>
            <w:tcW w:w="1805" w:type="dxa"/>
            <w:shd w:val="clear" w:color="auto" w:fill="auto"/>
          </w:tcPr>
          <w:p w14:paraId="3DA25F65" w14:textId="77777777" w:rsidR="00062635" w:rsidRDefault="00062635">
            <w:pPr>
              <w:pStyle w:val="TableParagraph"/>
              <w:ind w:left="100" w:right="153"/>
            </w:pPr>
          </w:p>
        </w:tc>
        <w:tc>
          <w:tcPr>
            <w:tcW w:w="1975" w:type="dxa"/>
            <w:shd w:val="clear" w:color="auto" w:fill="auto"/>
          </w:tcPr>
          <w:p w14:paraId="19326CA7" w14:textId="77777777" w:rsidR="00062635" w:rsidRDefault="00654137">
            <w:pPr>
              <w:pStyle w:val="TableParagraph"/>
              <w:ind w:left="117" w:right="127"/>
            </w:pPr>
            <w:r w:rsidRPr="00EF0F79">
              <w:t>Anafilaksinės reakcijos, įskaitant anafilaksinį šoką</w:t>
            </w:r>
          </w:p>
        </w:tc>
        <w:tc>
          <w:tcPr>
            <w:tcW w:w="1793" w:type="dxa"/>
            <w:shd w:val="clear" w:color="auto" w:fill="auto"/>
          </w:tcPr>
          <w:p w14:paraId="3E7EF6AB" w14:textId="77777777" w:rsidR="00654137" w:rsidRPr="00EF0F79" w:rsidRDefault="00654137" w:rsidP="00EF0F79">
            <w:pPr>
              <w:tabs>
                <w:tab w:val="left" w:pos="9072"/>
              </w:tabs>
              <w:adjustRightInd w:val="0"/>
              <w:jc w:val="both"/>
              <w:rPr>
                <w:b/>
              </w:rPr>
            </w:pPr>
          </w:p>
        </w:tc>
      </w:tr>
      <w:tr w:rsidR="00654137" w:rsidRPr="00EF0F79" w14:paraId="728A23BD" w14:textId="77777777" w:rsidTr="00134DEC">
        <w:tc>
          <w:tcPr>
            <w:tcW w:w="10073" w:type="dxa"/>
            <w:gridSpan w:val="5"/>
            <w:shd w:val="clear" w:color="auto" w:fill="auto"/>
          </w:tcPr>
          <w:p w14:paraId="05C5062A" w14:textId="77777777" w:rsidR="00654137" w:rsidRPr="00EF0F79" w:rsidRDefault="00654137" w:rsidP="00EF0F79">
            <w:pPr>
              <w:tabs>
                <w:tab w:val="left" w:pos="9072"/>
              </w:tabs>
              <w:adjustRightInd w:val="0"/>
              <w:jc w:val="both"/>
              <w:rPr>
                <w:b/>
              </w:rPr>
            </w:pPr>
            <w:r w:rsidRPr="00EF0F79">
              <w:rPr>
                <w:b/>
              </w:rPr>
              <w:lastRenderedPageBreak/>
              <w:t>Nervų sistemos sutrikimai</w:t>
            </w:r>
          </w:p>
        </w:tc>
      </w:tr>
      <w:tr w:rsidR="00654137" w:rsidRPr="00EF0F79" w14:paraId="08DDC2D0" w14:textId="77777777" w:rsidTr="00134DEC">
        <w:tc>
          <w:tcPr>
            <w:tcW w:w="2160" w:type="dxa"/>
            <w:shd w:val="clear" w:color="auto" w:fill="auto"/>
          </w:tcPr>
          <w:p w14:paraId="388A097D" w14:textId="77777777" w:rsidR="00654137" w:rsidRPr="00EF0F79" w:rsidRDefault="00654137" w:rsidP="00EF0F79">
            <w:pPr>
              <w:pStyle w:val="TableParagraph"/>
              <w:ind w:left="90" w:right="139"/>
            </w:pPr>
            <w:r w:rsidRPr="00EF0F79">
              <w:t>Svaigulys, galvos skausmas</w:t>
            </w:r>
          </w:p>
        </w:tc>
        <w:tc>
          <w:tcPr>
            <w:tcW w:w="2340" w:type="dxa"/>
            <w:shd w:val="clear" w:color="auto" w:fill="auto"/>
          </w:tcPr>
          <w:p w14:paraId="229AD5C1" w14:textId="77777777" w:rsidR="00654137" w:rsidRPr="00EF0F79" w:rsidRDefault="00654137" w:rsidP="00EF0F79">
            <w:pPr>
              <w:pStyle w:val="TableParagraph"/>
              <w:ind w:left="79" w:right="170"/>
            </w:pPr>
            <w:r w:rsidRPr="00EF0F79">
              <w:t>Intracerebrinis ir intrakranijinis kraujavimas, sinkopė</w:t>
            </w:r>
          </w:p>
        </w:tc>
        <w:tc>
          <w:tcPr>
            <w:tcW w:w="1805" w:type="dxa"/>
            <w:shd w:val="clear" w:color="auto" w:fill="auto"/>
          </w:tcPr>
          <w:p w14:paraId="290722AF" w14:textId="77777777" w:rsidR="00654137" w:rsidRPr="00EF0F79" w:rsidRDefault="00654137" w:rsidP="00EF0F79">
            <w:pPr>
              <w:tabs>
                <w:tab w:val="left" w:pos="9072"/>
              </w:tabs>
              <w:adjustRightInd w:val="0"/>
              <w:jc w:val="both"/>
              <w:rPr>
                <w:b/>
              </w:rPr>
            </w:pPr>
          </w:p>
        </w:tc>
        <w:tc>
          <w:tcPr>
            <w:tcW w:w="1975" w:type="dxa"/>
            <w:shd w:val="clear" w:color="auto" w:fill="auto"/>
          </w:tcPr>
          <w:p w14:paraId="11CA57B0" w14:textId="77777777" w:rsidR="00654137" w:rsidRPr="00EF0F79" w:rsidRDefault="00654137" w:rsidP="00EF0F79">
            <w:pPr>
              <w:tabs>
                <w:tab w:val="left" w:pos="9072"/>
              </w:tabs>
              <w:adjustRightInd w:val="0"/>
              <w:jc w:val="both"/>
              <w:rPr>
                <w:b/>
              </w:rPr>
            </w:pPr>
          </w:p>
        </w:tc>
        <w:tc>
          <w:tcPr>
            <w:tcW w:w="1793" w:type="dxa"/>
            <w:shd w:val="clear" w:color="auto" w:fill="auto"/>
          </w:tcPr>
          <w:p w14:paraId="1A92B2B0" w14:textId="77777777" w:rsidR="00654137" w:rsidRPr="00EF0F79" w:rsidRDefault="00654137" w:rsidP="00EF0F79">
            <w:pPr>
              <w:tabs>
                <w:tab w:val="left" w:pos="9072"/>
              </w:tabs>
              <w:adjustRightInd w:val="0"/>
              <w:jc w:val="both"/>
              <w:rPr>
                <w:b/>
              </w:rPr>
            </w:pPr>
          </w:p>
        </w:tc>
      </w:tr>
      <w:tr w:rsidR="00654137" w:rsidRPr="00EF0F79" w14:paraId="68A94F3A" w14:textId="77777777" w:rsidTr="00134DEC">
        <w:tc>
          <w:tcPr>
            <w:tcW w:w="10073" w:type="dxa"/>
            <w:gridSpan w:val="5"/>
            <w:shd w:val="clear" w:color="auto" w:fill="auto"/>
          </w:tcPr>
          <w:p w14:paraId="3E8753DE" w14:textId="77777777" w:rsidR="00654137" w:rsidRPr="00EF0F79" w:rsidRDefault="00654137" w:rsidP="00EF0F79">
            <w:pPr>
              <w:tabs>
                <w:tab w:val="left" w:pos="9072"/>
              </w:tabs>
              <w:adjustRightInd w:val="0"/>
              <w:jc w:val="both"/>
              <w:rPr>
                <w:b/>
              </w:rPr>
            </w:pPr>
            <w:r w:rsidRPr="00EF0F79">
              <w:rPr>
                <w:b/>
              </w:rPr>
              <w:t>Akių sutrikimai</w:t>
            </w:r>
          </w:p>
        </w:tc>
      </w:tr>
      <w:tr w:rsidR="00654137" w:rsidRPr="00EF0F79" w14:paraId="234DD568" w14:textId="77777777" w:rsidTr="00134DEC">
        <w:tc>
          <w:tcPr>
            <w:tcW w:w="2160" w:type="dxa"/>
            <w:shd w:val="clear" w:color="auto" w:fill="auto"/>
          </w:tcPr>
          <w:p w14:paraId="42514D45" w14:textId="77777777" w:rsidR="00654137" w:rsidRPr="003D564A" w:rsidRDefault="00654137" w:rsidP="00EF0F79">
            <w:pPr>
              <w:pStyle w:val="Default"/>
              <w:tabs>
                <w:tab w:val="left" w:pos="9072"/>
              </w:tabs>
              <w:rPr>
                <w:sz w:val="22"/>
                <w:szCs w:val="22"/>
                <w:lang w:val="lt-LT"/>
              </w:rPr>
            </w:pPr>
            <w:r w:rsidRPr="003D564A">
              <w:rPr>
                <w:lang w:val="lt-LT"/>
              </w:rPr>
              <w:t>Akies kraujavimas</w:t>
            </w:r>
            <w:r w:rsidRPr="003D564A">
              <w:rPr>
                <w:sz w:val="22"/>
                <w:szCs w:val="22"/>
                <w:lang w:val="lt-LT"/>
              </w:rPr>
              <w:t>(įskaitant junginės kraujavimą)</w:t>
            </w:r>
          </w:p>
        </w:tc>
        <w:tc>
          <w:tcPr>
            <w:tcW w:w="2340" w:type="dxa"/>
            <w:shd w:val="clear" w:color="auto" w:fill="auto"/>
          </w:tcPr>
          <w:p w14:paraId="440E2ACE" w14:textId="77777777" w:rsidR="00654137" w:rsidRPr="00EF0F79" w:rsidRDefault="00654137" w:rsidP="00EF0F79">
            <w:pPr>
              <w:tabs>
                <w:tab w:val="left" w:pos="9072"/>
              </w:tabs>
              <w:adjustRightInd w:val="0"/>
              <w:jc w:val="both"/>
              <w:rPr>
                <w:b/>
              </w:rPr>
            </w:pPr>
          </w:p>
        </w:tc>
        <w:tc>
          <w:tcPr>
            <w:tcW w:w="1805" w:type="dxa"/>
            <w:shd w:val="clear" w:color="auto" w:fill="auto"/>
          </w:tcPr>
          <w:p w14:paraId="6E8CF966" w14:textId="77777777" w:rsidR="00654137" w:rsidRPr="00EF0F79" w:rsidRDefault="00654137" w:rsidP="00EF0F79">
            <w:pPr>
              <w:tabs>
                <w:tab w:val="left" w:pos="9072"/>
              </w:tabs>
              <w:adjustRightInd w:val="0"/>
              <w:jc w:val="both"/>
              <w:rPr>
                <w:b/>
              </w:rPr>
            </w:pPr>
          </w:p>
        </w:tc>
        <w:tc>
          <w:tcPr>
            <w:tcW w:w="1975" w:type="dxa"/>
            <w:shd w:val="clear" w:color="auto" w:fill="auto"/>
          </w:tcPr>
          <w:p w14:paraId="3148B2B8" w14:textId="77777777" w:rsidR="00654137" w:rsidRPr="00EF0F79" w:rsidRDefault="00654137" w:rsidP="00EF0F79">
            <w:pPr>
              <w:tabs>
                <w:tab w:val="left" w:pos="9072"/>
              </w:tabs>
              <w:adjustRightInd w:val="0"/>
              <w:jc w:val="both"/>
              <w:rPr>
                <w:b/>
              </w:rPr>
            </w:pPr>
          </w:p>
        </w:tc>
        <w:tc>
          <w:tcPr>
            <w:tcW w:w="1793" w:type="dxa"/>
            <w:shd w:val="clear" w:color="auto" w:fill="auto"/>
          </w:tcPr>
          <w:p w14:paraId="4CFD0FA4" w14:textId="77777777" w:rsidR="00654137" w:rsidRPr="00EF0F79" w:rsidRDefault="00654137" w:rsidP="00EF0F79">
            <w:pPr>
              <w:tabs>
                <w:tab w:val="left" w:pos="9072"/>
              </w:tabs>
              <w:adjustRightInd w:val="0"/>
              <w:jc w:val="both"/>
              <w:rPr>
                <w:b/>
              </w:rPr>
            </w:pPr>
          </w:p>
        </w:tc>
      </w:tr>
      <w:tr w:rsidR="00654137" w:rsidRPr="00EF0F79" w14:paraId="410EF1F5" w14:textId="77777777" w:rsidTr="00134DEC">
        <w:tc>
          <w:tcPr>
            <w:tcW w:w="10073" w:type="dxa"/>
            <w:gridSpan w:val="5"/>
            <w:shd w:val="clear" w:color="auto" w:fill="auto"/>
          </w:tcPr>
          <w:p w14:paraId="7C00AD8D" w14:textId="77777777" w:rsidR="00654137" w:rsidRPr="00EF0F79" w:rsidRDefault="00654137" w:rsidP="00EF0F79">
            <w:pPr>
              <w:tabs>
                <w:tab w:val="left" w:pos="9072"/>
              </w:tabs>
              <w:adjustRightInd w:val="0"/>
              <w:jc w:val="both"/>
              <w:rPr>
                <w:b/>
              </w:rPr>
            </w:pPr>
            <w:r w:rsidRPr="00EF0F79">
              <w:rPr>
                <w:b/>
              </w:rPr>
              <w:t>Širdies sutrikimai</w:t>
            </w:r>
          </w:p>
        </w:tc>
      </w:tr>
      <w:tr w:rsidR="00654137" w:rsidRPr="00EF0F79" w14:paraId="6B9F61A7" w14:textId="77777777" w:rsidTr="00134DEC">
        <w:tc>
          <w:tcPr>
            <w:tcW w:w="2160" w:type="dxa"/>
            <w:shd w:val="clear" w:color="auto" w:fill="auto"/>
          </w:tcPr>
          <w:p w14:paraId="75652808" w14:textId="77777777" w:rsidR="00654137" w:rsidRPr="00EF0F79" w:rsidRDefault="00654137" w:rsidP="00EF0F79">
            <w:pPr>
              <w:tabs>
                <w:tab w:val="left" w:pos="9072"/>
              </w:tabs>
              <w:adjustRightInd w:val="0"/>
              <w:jc w:val="both"/>
              <w:rPr>
                <w:b/>
              </w:rPr>
            </w:pPr>
          </w:p>
        </w:tc>
        <w:tc>
          <w:tcPr>
            <w:tcW w:w="2340" w:type="dxa"/>
            <w:shd w:val="clear" w:color="auto" w:fill="auto"/>
          </w:tcPr>
          <w:p w14:paraId="44BDA78D" w14:textId="77777777" w:rsidR="00654137" w:rsidRPr="00EF0F79" w:rsidRDefault="00654137" w:rsidP="00EF0F79">
            <w:pPr>
              <w:tabs>
                <w:tab w:val="left" w:pos="9072"/>
              </w:tabs>
              <w:adjustRightInd w:val="0"/>
            </w:pPr>
            <w:r w:rsidRPr="00EF0F79">
              <w:t>Tachikardija</w:t>
            </w:r>
          </w:p>
        </w:tc>
        <w:tc>
          <w:tcPr>
            <w:tcW w:w="1805" w:type="dxa"/>
            <w:shd w:val="clear" w:color="auto" w:fill="auto"/>
          </w:tcPr>
          <w:p w14:paraId="3AD1B4C0" w14:textId="77777777" w:rsidR="00654137" w:rsidRPr="00EF0F79" w:rsidRDefault="00654137" w:rsidP="00EF0F79">
            <w:pPr>
              <w:tabs>
                <w:tab w:val="left" w:pos="9072"/>
              </w:tabs>
              <w:adjustRightInd w:val="0"/>
              <w:jc w:val="both"/>
              <w:rPr>
                <w:b/>
              </w:rPr>
            </w:pPr>
          </w:p>
        </w:tc>
        <w:tc>
          <w:tcPr>
            <w:tcW w:w="1975" w:type="dxa"/>
            <w:shd w:val="clear" w:color="auto" w:fill="auto"/>
          </w:tcPr>
          <w:p w14:paraId="1A0FEC24" w14:textId="77777777" w:rsidR="00654137" w:rsidRPr="00EF0F79" w:rsidRDefault="00654137" w:rsidP="00EF0F79">
            <w:pPr>
              <w:tabs>
                <w:tab w:val="left" w:pos="9072"/>
              </w:tabs>
              <w:adjustRightInd w:val="0"/>
              <w:jc w:val="both"/>
              <w:rPr>
                <w:b/>
              </w:rPr>
            </w:pPr>
          </w:p>
        </w:tc>
        <w:tc>
          <w:tcPr>
            <w:tcW w:w="1793" w:type="dxa"/>
            <w:shd w:val="clear" w:color="auto" w:fill="auto"/>
          </w:tcPr>
          <w:p w14:paraId="6FE2D201" w14:textId="77777777" w:rsidR="00654137" w:rsidRPr="00EF0F79" w:rsidRDefault="00654137" w:rsidP="00EF0F79">
            <w:pPr>
              <w:tabs>
                <w:tab w:val="left" w:pos="9072"/>
              </w:tabs>
              <w:adjustRightInd w:val="0"/>
              <w:jc w:val="both"/>
              <w:rPr>
                <w:b/>
              </w:rPr>
            </w:pPr>
          </w:p>
        </w:tc>
      </w:tr>
      <w:tr w:rsidR="00654137" w:rsidRPr="00EF0F79" w14:paraId="2491AB8E" w14:textId="77777777" w:rsidTr="00134DEC">
        <w:tc>
          <w:tcPr>
            <w:tcW w:w="10073" w:type="dxa"/>
            <w:gridSpan w:val="5"/>
            <w:shd w:val="clear" w:color="auto" w:fill="auto"/>
          </w:tcPr>
          <w:p w14:paraId="5C723615" w14:textId="77777777" w:rsidR="00654137" w:rsidRPr="00EF0F79" w:rsidRDefault="00654137" w:rsidP="00EF0F79">
            <w:pPr>
              <w:tabs>
                <w:tab w:val="left" w:pos="9072"/>
              </w:tabs>
              <w:adjustRightInd w:val="0"/>
              <w:jc w:val="both"/>
              <w:rPr>
                <w:b/>
              </w:rPr>
            </w:pPr>
            <w:r w:rsidRPr="00EF0F79">
              <w:rPr>
                <w:b/>
              </w:rPr>
              <w:t>Kraujagyslių sutrikimai</w:t>
            </w:r>
          </w:p>
        </w:tc>
      </w:tr>
      <w:tr w:rsidR="00654137" w:rsidRPr="00EF0F79" w14:paraId="60920600" w14:textId="77777777" w:rsidTr="00134DEC">
        <w:tc>
          <w:tcPr>
            <w:tcW w:w="2160" w:type="dxa"/>
            <w:shd w:val="clear" w:color="auto" w:fill="auto"/>
          </w:tcPr>
          <w:p w14:paraId="036F3DF5" w14:textId="77777777" w:rsidR="00654137" w:rsidRPr="00EF0F79" w:rsidRDefault="003E33FB" w:rsidP="00EF0F79">
            <w:pPr>
              <w:pStyle w:val="Default"/>
              <w:tabs>
                <w:tab w:val="left" w:pos="9072"/>
              </w:tabs>
              <w:rPr>
                <w:sz w:val="22"/>
                <w:szCs w:val="22"/>
                <w:lang w:val="en-GB"/>
              </w:rPr>
            </w:pPr>
            <w:r w:rsidRPr="003E33FB">
              <w:rPr>
                <w:sz w:val="22"/>
                <w:szCs w:val="22"/>
              </w:rPr>
              <w:t xml:space="preserve">Hipotenzija, </w:t>
            </w:r>
            <w:r w:rsidR="00654137" w:rsidRPr="00EF0F79">
              <w:rPr>
                <w:sz w:val="22"/>
                <w:szCs w:val="22"/>
              </w:rPr>
              <w:t>hematoma</w:t>
            </w:r>
          </w:p>
        </w:tc>
        <w:tc>
          <w:tcPr>
            <w:tcW w:w="2340" w:type="dxa"/>
            <w:shd w:val="clear" w:color="auto" w:fill="auto"/>
          </w:tcPr>
          <w:p w14:paraId="5DA88B89" w14:textId="77777777" w:rsidR="00654137" w:rsidRPr="00EF0F79" w:rsidRDefault="00654137" w:rsidP="00EF0F79">
            <w:pPr>
              <w:tabs>
                <w:tab w:val="left" w:pos="9072"/>
              </w:tabs>
              <w:adjustRightInd w:val="0"/>
              <w:jc w:val="both"/>
              <w:rPr>
                <w:b/>
              </w:rPr>
            </w:pPr>
          </w:p>
        </w:tc>
        <w:tc>
          <w:tcPr>
            <w:tcW w:w="1805" w:type="dxa"/>
            <w:shd w:val="clear" w:color="auto" w:fill="auto"/>
          </w:tcPr>
          <w:p w14:paraId="25FDF511" w14:textId="77777777" w:rsidR="00654137" w:rsidRPr="00EF0F79" w:rsidRDefault="00654137" w:rsidP="00EF0F79">
            <w:pPr>
              <w:tabs>
                <w:tab w:val="left" w:pos="9072"/>
              </w:tabs>
              <w:adjustRightInd w:val="0"/>
              <w:jc w:val="both"/>
              <w:rPr>
                <w:b/>
              </w:rPr>
            </w:pPr>
          </w:p>
        </w:tc>
        <w:tc>
          <w:tcPr>
            <w:tcW w:w="1975" w:type="dxa"/>
            <w:shd w:val="clear" w:color="auto" w:fill="auto"/>
          </w:tcPr>
          <w:p w14:paraId="1AAF4F0A" w14:textId="77777777" w:rsidR="00654137" w:rsidRPr="00EF0F79" w:rsidRDefault="00654137" w:rsidP="00EF0F79">
            <w:pPr>
              <w:tabs>
                <w:tab w:val="left" w:pos="9072"/>
              </w:tabs>
              <w:adjustRightInd w:val="0"/>
              <w:jc w:val="both"/>
              <w:rPr>
                <w:b/>
              </w:rPr>
            </w:pPr>
          </w:p>
        </w:tc>
        <w:tc>
          <w:tcPr>
            <w:tcW w:w="1793" w:type="dxa"/>
            <w:shd w:val="clear" w:color="auto" w:fill="auto"/>
          </w:tcPr>
          <w:p w14:paraId="5277FF82" w14:textId="77777777" w:rsidR="00654137" w:rsidRPr="00EF0F79" w:rsidRDefault="00654137" w:rsidP="00EF0F79">
            <w:pPr>
              <w:tabs>
                <w:tab w:val="left" w:pos="9072"/>
              </w:tabs>
              <w:adjustRightInd w:val="0"/>
              <w:jc w:val="both"/>
              <w:rPr>
                <w:b/>
              </w:rPr>
            </w:pPr>
          </w:p>
        </w:tc>
      </w:tr>
      <w:tr w:rsidR="00654137" w:rsidRPr="00EF0F79" w14:paraId="756CCEE2" w14:textId="77777777" w:rsidTr="00134DEC">
        <w:tc>
          <w:tcPr>
            <w:tcW w:w="10073" w:type="dxa"/>
            <w:gridSpan w:val="5"/>
            <w:shd w:val="clear" w:color="auto" w:fill="auto"/>
          </w:tcPr>
          <w:p w14:paraId="5CFD1DCB" w14:textId="77777777" w:rsidR="00654137" w:rsidRPr="003D564A" w:rsidRDefault="00654137" w:rsidP="00EF0F79">
            <w:pPr>
              <w:pStyle w:val="Default"/>
              <w:tabs>
                <w:tab w:val="left" w:pos="9072"/>
              </w:tabs>
              <w:rPr>
                <w:sz w:val="22"/>
                <w:szCs w:val="22"/>
                <w:lang w:val="lt-LT"/>
              </w:rPr>
            </w:pPr>
            <w:r w:rsidRPr="003D564A">
              <w:rPr>
                <w:b/>
                <w:sz w:val="22"/>
                <w:szCs w:val="22"/>
                <w:lang w:val="lt-LT"/>
              </w:rPr>
              <w:t>Kvėpavimo sistemos, krūtinės ląstos ir tarpuplaučio sutrikimai</w:t>
            </w:r>
          </w:p>
        </w:tc>
      </w:tr>
      <w:tr w:rsidR="00654137" w:rsidRPr="00EF0F79" w14:paraId="60D2A41E" w14:textId="77777777" w:rsidTr="00134DEC">
        <w:tc>
          <w:tcPr>
            <w:tcW w:w="2160" w:type="dxa"/>
            <w:shd w:val="clear" w:color="auto" w:fill="auto"/>
          </w:tcPr>
          <w:p w14:paraId="6A49A1A5" w14:textId="77777777" w:rsidR="00654137" w:rsidRPr="003D564A" w:rsidRDefault="00654137" w:rsidP="00EF0F79">
            <w:pPr>
              <w:pStyle w:val="Default"/>
              <w:tabs>
                <w:tab w:val="left" w:pos="9072"/>
              </w:tabs>
              <w:rPr>
                <w:sz w:val="22"/>
                <w:szCs w:val="22"/>
                <w:lang w:val="lt-LT"/>
              </w:rPr>
            </w:pPr>
            <w:r w:rsidRPr="00EF0F79">
              <w:t>Kraujavimas iš nosies, atsikosėjimas</w:t>
            </w:r>
            <w:r w:rsidRPr="003D564A">
              <w:rPr>
                <w:sz w:val="22"/>
                <w:szCs w:val="22"/>
                <w:lang w:val="lt-LT"/>
              </w:rPr>
              <w:t>krauju</w:t>
            </w:r>
          </w:p>
        </w:tc>
        <w:tc>
          <w:tcPr>
            <w:tcW w:w="2340" w:type="dxa"/>
            <w:shd w:val="clear" w:color="auto" w:fill="auto"/>
          </w:tcPr>
          <w:p w14:paraId="25CB265D" w14:textId="77777777" w:rsidR="00654137" w:rsidRPr="00EF0F79" w:rsidRDefault="00654137" w:rsidP="00EF0F79">
            <w:pPr>
              <w:tabs>
                <w:tab w:val="left" w:pos="9072"/>
              </w:tabs>
              <w:adjustRightInd w:val="0"/>
              <w:jc w:val="both"/>
              <w:rPr>
                <w:b/>
              </w:rPr>
            </w:pPr>
          </w:p>
        </w:tc>
        <w:tc>
          <w:tcPr>
            <w:tcW w:w="1805" w:type="dxa"/>
            <w:shd w:val="clear" w:color="auto" w:fill="auto"/>
          </w:tcPr>
          <w:p w14:paraId="7D8B7514" w14:textId="77777777" w:rsidR="00654137" w:rsidRPr="00EF0F79" w:rsidRDefault="00654137" w:rsidP="00EF0F79">
            <w:pPr>
              <w:tabs>
                <w:tab w:val="left" w:pos="9072"/>
              </w:tabs>
              <w:adjustRightInd w:val="0"/>
              <w:jc w:val="both"/>
              <w:rPr>
                <w:b/>
              </w:rPr>
            </w:pPr>
          </w:p>
        </w:tc>
        <w:tc>
          <w:tcPr>
            <w:tcW w:w="1975" w:type="dxa"/>
            <w:shd w:val="clear" w:color="auto" w:fill="auto"/>
          </w:tcPr>
          <w:p w14:paraId="6A17826A" w14:textId="77777777" w:rsidR="00654137" w:rsidRPr="00EF0F79" w:rsidRDefault="00654137" w:rsidP="00EF0F79">
            <w:pPr>
              <w:tabs>
                <w:tab w:val="left" w:pos="9072"/>
              </w:tabs>
              <w:adjustRightInd w:val="0"/>
              <w:jc w:val="both"/>
              <w:rPr>
                <w:b/>
              </w:rPr>
            </w:pPr>
          </w:p>
        </w:tc>
        <w:tc>
          <w:tcPr>
            <w:tcW w:w="1793" w:type="dxa"/>
            <w:shd w:val="clear" w:color="auto" w:fill="auto"/>
          </w:tcPr>
          <w:p w14:paraId="22F309FB" w14:textId="77777777" w:rsidR="00654137" w:rsidRPr="00EF0F79" w:rsidRDefault="00654137" w:rsidP="00EF0F79">
            <w:pPr>
              <w:tabs>
                <w:tab w:val="left" w:pos="9072"/>
              </w:tabs>
              <w:adjustRightInd w:val="0"/>
              <w:jc w:val="both"/>
              <w:rPr>
                <w:b/>
              </w:rPr>
            </w:pPr>
          </w:p>
        </w:tc>
      </w:tr>
      <w:tr w:rsidR="00654137" w:rsidRPr="00EF0F79" w14:paraId="6CD6A876" w14:textId="77777777" w:rsidTr="00134DEC">
        <w:tc>
          <w:tcPr>
            <w:tcW w:w="10073" w:type="dxa"/>
            <w:gridSpan w:val="5"/>
            <w:shd w:val="clear" w:color="auto" w:fill="auto"/>
          </w:tcPr>
          <w:p w14:paraId="0BEF0D1C" w14:textId="77777777" w:rsidR="00654137" w:rsidRPr="00EF0F79" w:rsidRDefault="00654137" w:rsidP="00EF0F79">
            <w:pPr>
              <w:tabs>
                <w:tab w:val="left" w:pos="9072"/>
              </w:tabs>
              <w:adjustRightInd w:val="0"/>
              <w:jc w:val="both"/>
              <w:rPr>
                <w:b/>
              </w:rPr>
            </w:pPr>
            <w:r w:rsidRPr="00EF0F79">
              <w:rPr>
                <w:b/>
              </w:rPr>
              <w:t>Virškinimo trakto sutrikimai</w:t>
            </w:r>
          </w:p>
        </w:tc>
      </w:tr>
      <w:tr w:rsidR="00654137" w:rsidRPr="00EF0F79" w14:paraId="229D8E7F" w14:textId="77777777" w:rsidTr="00134DEC">
        <w:tc>
          <w:tcPr>
            <w:tcW w:w="2160" w:type="dxa"/>
            <w:shd w:val="clear" w:color="auto" w:fill="auto"/>
          </w:tcPr>
          <w:p w14:paraId="0209A70A" w14:textId="77777777" w:rsidR="00062635" w:rsidRDefault="00654137">
            <w:pPr>
              <w:pStyle w:val="TableParagraph"/>
              <w:ind w:left="72"/>
            </w:pPr>
            <w:r w:rsidRPr="00EF0F79">
              <w:t>Kraujavimas iš dantenų, kraujavimas iš virškinimo trakto (įskaitant kraujavimą iš tiesiosios žarnos), virškinimo trakto ir pilvo skausmai, dispepsija, pykinimas, vidurių užkietėjimas</w:t>
            </w:r>
            <w:r w:rsidRPr="00EF0F79">
              <w:rPr>
                <w:vertAlign w:val="superscript"/>
              </w:rPr>
              <w:t>A</w:t>
            </w:r>
            <w:r w:rsidRPr="00EF0F79">
              <w:t>, viduriavimas, vėmimas</w:t>
            </w:r>
            <w:r w:rsidRPr="00EF0F79">
              <w:rPr>
                <w:vertAlign w:val="superscript"/>
              </w:rPr>
              <w:t>A</w:t>
            </w:r>
          </w:p>
        </w:tc>
        <w:tc>
          <w:tcPr>
            <w:tcW w:w="2340" w:type="dxa"/>
            <w:shd w:val="clear" w:color="auto" w:fill="auto"/>
          </w:tcPr>
          <w:p w14:paraId="4759DAF6" w14:textId="77777777" w:rsidR="00062635" w:rsidRDefault="00654137">
            <w:pPr>
              <w:pStyle w:val="TableParagraph"/>
              <w:ind w:left="72"/>
            </w:pPr>
            <w:r w:rsidRPr="00EF0F79">
              <w:t>Burnos džiūvimas</w:t>
            </w:r>
          </w:p>
        </w:tc>
        <w:tc>
          <w:tcPr>
            <w:tcW w:w="1805" w:type="dxa"/>
            <w:shd w:val="clear" w:color="auto" w:fill="auto"/>
          </w:tcPr>
          <w:p w14:paraId="5D31EF47" w14:textId="77777777" w:rsidR="00654137" w:rsidRPr="00EF0F79" w:rsidRDefault="00654137" w:rsidP="00EF0F79">
            <w:pPr>
              <w:tabs>
                <w:tab w:val="left" w:pos="9072"/>
              </w:tabs>
              <w:adjustRightInd w:val="0"/>
              <w:jc w:val="both"/>
              <w:rPr>
                <w:b/>
              </w:rPr>
            </w:pPr>
          </w:p>
        </w:tc>
        <w:tc>
          <w:tcPr>
            <w:tcW w:w="1975" w:type="dxa"/>
            <w:shd w:val="clear" w:color="auto" w:fill="auto"/>
          </w:tcPr>
          <w:p w14:paraId="5FB55474" w14:textId="77777777" w:rsidR="00654137" w:rsidRPr="00EF0F79" w:rsidRDefault="00654137" w:rsidP="00EF0F79">
            <w:pPr>
              <w:tabs>
                <w:tab w:val="left" w:pos="9072"/>
              </w:tabs>
              <w:adjustRightInd w:val="0"/>
              <w:jc w:val="both"/>
              <w:rPr>
                <w:b/>
              </w:rPr>
            </w:pPr>
          </w:p>
        </w:tc>
        <w:tc>
          <w:tcPr>
            <w:tcW w:w="1793" w:type="dxa"/>
            <w:shd w:val="clear" w:color="auto" w:fill="auto"/>
          </w:tcPr>
          <w:p w14:paraId="4A75C1ED" w14:textId="77777777" w:rsidR="00654137" w:rsidRPr="00EF0F79" w:rsidRDefault="00654137" w:rsidP="00EF0F79">
            <w:pPr>
              <w:tabs>
                <w:tab w:val="left" w:pos="9072"/>
              </w:tabs>
              <w:adjustRightInd w:val="0"/>
              <w:jc w:val="both"/>
              <w:rPr>
                <w:b/>
              </w:rPr>
            </w:pPr>
          </w:p>
        </w:tc>
      </w:tr>
      <w:tr w:rsidR="00654137" w:rsidRPr="00EF0F79" w14:paraId="1E1738C7" w14:textId="77777777" w:rsidTr="00134DEC">
        <w:tc>
          <w:tcPr>
            <w:tcW w:w="10073" w:type="dxa"/>
            <w:gridSpan w:val="5"/>
            <w:shd w:val="clear" w:color="auto" w:fill="auto"/>
          </w:tcPr>
          <w:p w14:paraId="1170591C" w14:textId="77777777" w:rsidR="00654137" w:rsidRPr="003D564A" w:rsidRDefault="00654137" w:rsidP="00EF0F79">
            <w:pPr>
              <w:pStyle w:val="Default"/>
              <w:tabs>
                <w:tab w:val="left" w:pos="9072"/>
              </w:tabs>
              <w:jc w:val="both"/>
              <w:rPr>
                <w:sz w:val="22"/>
                <w:szCs w:val="22"/>
                <w:lang w:val="lt-LT"/>
              </w:rPr>
            </w:pPr>
            <w:r w:rsidRPr="003D564A">
              <w:rPr>
                <w:b/>
                <w:sz w:val="22"/>
                <w:szCs w:val="22"/>
                <w:lang w:val="lt-LT"/>
              </w:rPr>
              <w:t>Kepenų, tulžies pūslės ir latakų sutrikimai</w:t>
            </w:r>
          </w:p>
        </w:tc>
      </w:tr>
      <w:tr w:rsidR="00654137" w:rsidRPr="00EF0F79" w14:paraId="36F5DE99" w14:textId="77777777" w:rsidTr="00134DEC">
        <w:trPr>
          <w:trHeight w:val="3212"/>
        </w:trPr>
        <w:tc>
          <w:tcPr>
            <w:tcW w:w="2160" w:type="dxa"/>
            <w:shd w:val="clear" w:color="auto" w:fill="auto"/>
          </w:tcPr>
          <w:p w14:paraId="7BE9E735" w14:textId="77777777" w:rsidR="00062635" w:rsidRDefault="00654137">
            <w:pPr>
              <w:pStyle w:val="TableParagraph"/>
              <w:ind w:left="131"/>
            </w:pPr>
            <w:r w:rsidRPr="00EF0F79">
              <w:t xml:space="preserve">Padidėjęs </w:t>
            </w:r>
            <w:r w:rsidR="003E33FB" w:rsidRPr="003E33FB">
              <w:t>transaminazių</w:t>
            </w:r>
            <w:r w:rsidRPr="00EF0F79">
              <w:rPr>
                <w:w w:val="95"/>
              </w:rPr>
              <w:t xml:space="preserve"> </w:t>
            </w:r>
            <w:r w:rsidRPr="00EF0F79">
              <w:t>aktyvumas</w:t>
            </w:r>
          </w:p>
        </w:tc>
        <w:tc>
          <w:tcPr>
            <w:tcW w:w="2340" w:type="dxa"/>
            <w:shd w:val="clear" w:color="auto" w:fill="auto"/>
          </w:tcPr>
          <w:p w14:paraId="5757CFF1" w14:textId="77777777" w:rsidR="00654137" w:rsidRPr="00EF0F79" w:rsidRDefault="00654137" w:rsidP="00EF0F79">
            <w:pPr>
              <w:pStyle w:val="TableParagraph"/>
              <w:ind w:left="172"/>
            </w:pPr>
            <w:r w:rsidRPr="00EF0F79">
              <w:t>Sutrikusi kepenų funkcija, padidėjęs bilirubino kiekis, padidėjęs šarminės fosfatazės aktyvumas kraujyje</w:t>
            </w:r>
            <w:r w:rsidRPr="00EF0F79">
              <w:rPr>
                <w:vertAlign w:val="superscript"/>
              </w:rPr>
              <w:t>A</w:t>
            </w:r>
            <w:r w:rsidRPr="00EF0F79">
              <w:t>, padidėjęs GGT aktyvumas</w:t>
            </w:r>
            <w:r w:rsidRPr="00EF0F79">
              <w:rPr>
                <w:vertAlign w:val="superscript"/>
              </w:rPr>
              <w:t>A</w:t>
            </w:r>
          </w:p>
        </w:tc>
        <w:tc>
          <w:tcPr>
            <w:tcW w:w="1805" w:type="dxa"/>
            <w:shd w:val="clear" w:color="auto" w:fill="auto"/>
          </w:tcPr>
          <w:p w14:paraId="5ED13BC6" w14:textId="77777777" w:rsidR="00654137" w:rsidRPr="00EF0F79" w:rsidRDefault="00654137" w:rsidP="00EF0F79">
            <w:pPr>
              <w:pStyle w:val="TableParagraph"/>
              <w:ind w:left="141"/>
            </w:pPr>
            <w:r w:rsidRPr="00EF0F79">
              <w:t xml:space="preserve">Gelta, padidėjęs konjuguoto bilirubino kiekis (kartu gali padidėti arba nepadidėti ALT), cholestazė, hepatitas (įskaitant kepenų ląstelių </w:t>
            </w:r>
            <w:r w:rsidR="003E33FB" w:rsidRPr="003E33FB">
              <w:t>pažeidimą</w:t>
            </w:r>
            <w:r w:rsidRPr="00EF0F79">
              <w:rPr>
                <w:w w:val="95"/>
              </w:rPr>
              <w:t>)</w:t>
            </w:r>
          </w:p>
        </w:tc>
        <w:tc>
          <w:tcPr>
            <w:tcW w:w="1975" w:type="dxa"/>
            <w:shd w:val="clear" w:color="auto" w:fill="auto"/>
          </w:tcPr>
          <w:p w14:paraId="1BEEF200" w14:textId="77777777" w:rsidR="00654137" w:rsidRPr="00EF0F79" w:rsidRDefault="00654137" w:rsidP="00EF0F79">
            <w:pPr>
              <w:tabs>
                <w:tab w:val="left" w:pos="9072"/>
              </w:tabs>
              <w:adjustRightInd w:val="0"/>
              <w:jc w:val="both"/>
              <w:rPr>
                <w:b/>
              </w:rPr>
            </w:pPr>
          </w:p>
        </w:tc>
        <w:tc>
          <w:tcPr>
            <w:tcW w:w="1793" w:type="dxa"/>
            <w:shd w:val="clear" w:color="auto" w:fill="auto"/>
          </w:tcPr>
          <w:p w14:paraId="38C6A006" w14:textId="77777777" w:rsidR="00654137" w:rsidRPr="00EF0F79" w:rsidRDefault="00654137" w:rsidP="00EF0F79">
            <w:pPr>
              <w:tabs>
                <w:tab w:val="left" w:pos="9072"/>
              </w:tabs>
              <w:adjustRightInd w:val="0"/>
              <w:jc w:val="both"/>
              <w:rPr>
                <w:b/>
              </w:rPr>
            </w:pPr>
          </w:p>
        </w:tc>
      </w:tr>
      <w:tr w:rsidR="00654137" w:rsidRPr="00EF0F79" w14:paraId="10C645E1" w14:textId="77777777" w:rsidTr="00134DEC">
        <w:tc>
          <w:tcPr>
            <w:tcW w:w="10073" w:type="dxa"/>
            <w:gridSpan w:val="5"/>
            <w:shd w:val="clear" w:color="auto" w:fill="auto"/>
          </w:tcPr>
          <w:p w14:paraId="116953F3" w14:textId="77777777" w:rsidR="00654137" w:rsidRPr="003D564A" w:rsidRDefault="00654137" w:rsidP="00EF0F79">
            <w:pPr>
              <w:pStyle w:val="Default"/>
              <w:keepNext/>
              <w:tabs>
                <w:tab w:val="left" w:pos="9072"/>
              </w:tabs>
              <w:rPr>
                <w:sz w:val="22"/>
                <w:szCs w:val="22"/>
                <w:lang w:val="it-IT"/>
              </w:rPr>
            </w:pPr>
            <w:r w:rsidRPr="003D564A">
              <w:rPr>
                <w:b/>
                <w:sz w:val="22"/>
                <w:szCs w:val="22"/>
                <w:lang w:val="it-IT"/>
              </w:rPr>
              <w:t>Odos ir poodinio audinio sutrikimai</w:t>
            </w:r>
          </w:p>
        </w:tc>
      </w:tr>
      <w:tr w:rsidR="00654137" w:rsidRPr="00EF0F79" w14:paraId="75635603" w14:textId="77777777" w:rsidTr="00134DEC">
        <w:tc>
          <w:tcPr>
            <w:tcW w:w="2160" w:type="dxa"/>
            <w:shd w:val="clear" w:color="auto" w:fill="auto"/>
          </w:tcPr>
          <w:p w14:paraId="21738FD9" w14:textId="77777777" w:rsidR="00654137" w:rsidRPr="003D564A" w:rsidRDefault="00654137" w:rsidP="00EF0F79">
            <w:pPr>
              <w:pStyle w:val="Default"/>
              <w:keepNext/>
              <w:tabs>
                <w:tab w:val="left" w:pos="9072"/>
              </w:tabs>
              <w:rPr>
                <w:sz w:val="22"/>
                <w:szCs w:val="22"/>
                <w:lang w:val="lt-LT"/>
              </w:rPr>
            </w:pPr>
            <w:r w:rsidRPr="003D564A">
              <w:rPr>
                <w:lang w:val="lt-LT"/>
              </w:rPr>
              <w:t>Niežėjimas (įskaitant nedažnus generalizuoto niežėjimo atvejus), bėrimas, ekchimozė, kraujavimas į odą ir</w:t>
            </w:r>
            <w:r w:rsidRPr="00EF0F79">
              <w:rPr>
                <w:sz w:val="22"/>
                <w:szCs w:val="22"/>
                <w:lang w:val="lt-LT"/>
              </w:rPr>
              <w:t xml:space="preserve"> </w:t>
            </w:r>
            <w:r w:rsidRPr="003D564A">
              <w:rPr>
                <w:sz w:val="22"/>
                <w:szCs w:val="22"/>
                <w:lang w:val="lt-LT"/>
              </w:rPr>
              <w:t>po oda</w:t>
            </w:r>
          </w:p>
        </w:tc>
        <w:tc>
          <w:tcPr>
            <w:tcW w:w="2340" w:type="dxa"/>
            <w:shd w:val="clear" w:color="auto" w:fill="auto"/>
          </w:tcPr>
          <w:p w14:paraId="696239C4" w14:textId="77777777" w:rsidR="00654137" w:rsidRPr="00EF0F79" w:rsidRDefault="00654137" w:rsidP="00EF0F79">
            <w:pPr>
              <w:pStyle w:val="Default"/>
              <w:keepNext/>
              <w:tabs>
                <w:tab w:val="left" w:pos="9072"/>
              </w:tabs>
              <w:rPr>
                <w:sz w:val="22"/>
                <w:szCs w:val="22"/>
                <w:lang w:val="en-GB"/>
              </w:rPr>
            </w:pPr>
            <w:r w:rsidRPr="00EF0F79">
              <w:rPr>
                <w:sz w:val="22"/>
                <w:szCs w:val="22"/>
              </w:rPr>
              <w:t>Dilgėlinė</w:t>
            </w:r>
          </w:p>
          <w:p w14:paraId="784F0E68" w14:textId="77777777" w:rsidR="00654137" w:rsidRPr="00EF0F79" w:rsidRDefault="00654137" w:rsidP="00EF0F79">
            <w:pPr>
              <w:pStyle w:val="Default"/>
              <w:keepNext/>
              <w:tabs>
                <w:tab w:val="left" w:pos="9072"/>
              </w:tabs>
              <w:rPr>
                <w:sz w:val="22"/>
                <w:szCs w:val="22"/>
                <w:lang w:val="en-GB"/>
              </w:rPr>
            </w:pPr>
          </w:p>
        </w:tc>
        <w:tc>
          <w:tcPr>
            <w:tcW w:w="1805" w:type="dxa"/>
            <w:shd w:val="clear" w:color="auto" w:fill="auto"/>
          </w:tcPr>
          <w:p w14:paraId="0BE8B5CD" w14:textId="77777777" w:rsidR="00654137" w:rsidRPr="00EF0F79" w:rsidRDefault="00654137" w:rsidP="00EF0F79">
            <w:pPr>
              <w:pStyle w:val="Default"/>
              <w:keepNext/>
              <w:tabs>
                <w:tab w:val="left" w:pos="9072"/>
              </w:tabs>
              <w:rPr>
                <w:sz w:val="22"/>
                <w:szCs w:val="22"/>
                <w:lang w:val="en-GB"/>
              </w:rPr>
            </w:pPr>
          </w:p>
        </w:tc>
        <w:tc>
          <w:tcPr>
            <w:tcW w:w="1975" w:type="dxa"/>
            <w:shd w:val="clear" w:color="auto" w:fill="auto"/>
          </w:tcPr>
          <w:p w14:paraId="7993436C" w14:textId="77777777" w:rsidR="00654137" w:rsidRPr="00EF0F79" w:rsidRDefault="00654137" w:rsidP="00EF0F79">
            <w:pPr>
              <w:keepNext/>
              <w:tabs>
                <w:tab w:val="left" w:pos="9072"/>
              </w:tabs>
              <w:adjustRightInd w:val="0"/>
              <w:rPr>
                <w:b/>
              </w:rPr>
            </w:pPr>
            <w:r w:rsidRPr="00EF0F79">
              <w:rPr>
                <w:i/>
              </w:rPr>
              <w:t xml:space="preserve">Stevens-Johnson </w:t>
            </w:r>
            <w:r w:rsidRPr="00EF0F79">
              <w:t>sindromas ir (arba) toksinė epidermio nekrolizė, DRESS sindromas</w:t>
            </w:r>
            <w:r w:rsidRPr="00EF0F79">
              <w:rPr>
                <w:b/>
              </w:rPr>
              <w:t xml:space="preserve"> </w:t>
            </w:r>
          </w:p>
        </w:tc>
        <w:tc>
          <w:tcPr>
            <w:tcW w:w="1793" w:type="dxa"/>
            <w:shd w:val="clear" w:color="auto" w:fill="auto"/>
          </w:tcPr>
          <w:p w14:paraId="218E9127" w14:textId="77777777" w:rsidR="00654137" w:rsidRPr="00EF0F79" w:rsidRDefault="00654137" w:rsidP="00EF0F79">
            <w:pPr>
              <w:tabs>
                <w:tab w:val="left" w:pos="9072"/>
              </w:tabs>
              <w:adjustRightInd w:val="0"/>
              <w:jc w:val="both"/>
              <w:rPr>
                <w:b/>
              </w:rPr>
            </w:pPr>
          </w:p>
        </w:tc>
      </w:tr>
      <w:tr w:rsidR="00654137" w:rsidRPr="00EF0F79" w14:paraId="197AFCB8" w14:textId="77777777" w:rsidTr="00134DEC">
        <w:tc>
          <w:tcPr>
            <w:tcW w:w="10073" w:type="dxa"/>
            <w:gridSpan w:val="5"/>
            <w:shd w:val="clear" w:color="auto" w:fill="auto"/>
          </w:tcPr>
          <w:p w14:paraId="7EE7B0EA" w14:textId="77777777" w:rsidR="00654137" w:rsidRPr="003D564A" w:rsidRDefault="00654137" w:rsidP="00EF0F79">
            <w:pPr>
              <w:pStyle w:val="Default"/>
              <w:tabs>
                <w:tab w:val="left" w:pos="9072"/>
              </w:tabs>
              <w:jc w:val="both"/>
              <w:rPr>
                <w:sz w:val="22"/>
                <w:szCs w:val="22"/>
                <w:lang w:val="it-IT"/>
              </w:rPr>
            </w:pPr>
            <w:r w:rsidRPr="003D564A">
              <w:rPr>
                <w:b/>
                <w:sz w:val="22"/>
                <w:szCs w:val="22"/>
                <w:lang w:val="it-IT"/>
              </w:rPr>
              <w:t>Skeleto, raumenų ir jungiamojo audinio sutrikimai</w:t>
            </w:r>
          </w:p>
        </w:tc>
      </w:tr>
      <w:tr w:rsidR="00654137" w:rsidRPr="00EF0F79" w14:paraId="0ACF299B" w14:textId="77777777" w:rsidTr="00134DEC">
        <w:tc>
          <w:tcPr>
            <w:tcW w:w="2160" w:type="dxa"/>
            <w:shd w:val="clear" w:color="auto" w:fill="auto"/>
          </w:tcPr>
          <w:p w14:paraId="1E3DCE20" w14:textId="77777777" w:rsidR="00654137" w:rsidRPr="00EF0F79" w:rsidRDefault="00654137" w:rsidP="00EF0F79">
            <w:pPr>
              <w:pStyle w:val="TableParagraph"/>
              <w:ind w:left="0"/>
            </w:pPr>
            <w:r w:rsidRPr="00EF0F79">
              <w:t>Galūnių skausmas</w:t>
            </w:r>
            <w:r w:rsidRPr="00EF0F79">
              <w:rPr>
                <w:vertAlign w:val="superscript"/>
              </w:rPr>
              <w:t>A</w:t>
            </w:r>
          </w:p>
        </w:tc>
        <w:tc>
          <w:tcPr>
            <w:tcW w:w="2340" w:type="dxa"/>
            <w:shd w:val="clear" w:color="auto" w:fill="auto"/>
          </w:tcPr>
          <w:p w14:paraId="44196CB4" w14:textId="77777777" w:rsidR="00654137" w:rsidRPr="00EF0F79" w:rsidRDefault="00654137" w:rsidP="00EF0F79">
            <w:pPr>
              <w:pStyle w:val="TableParagraph"/>
              <w:ind w:left="0"/>
            </w:pPr>
            <w:r w:rsidRPr="00EF0F79">
              <w:t>Hemartrozė</w:t>
            </w:r>
          </w:p>
        </w:tc>
        <w:tc>
          <w:tcPr>
            <w:tcW w:w="1805" w:type="dxa"/>
            <w:shd w:val="clear" w:color="auto" w:fill="auto"/>
          </w:tcPr>
          <w:p w14:paraId="1E6C0F62" w14:textId="77777777" w:rsidR="00654137" w:rsidRPr="00EF0F79" w:rsidRDefault="00654137" w:rsidP="00EF0F79">
            <w:pPr>
              <w:pStyle w:val="TableParagraph"/>
              <w:ind w:left="0"/>
            </w:pPr>
            <w:r w:rsidRPr="00EF0F79">
              <w:t>Kraujavimas į raumenis</w:t>
            </w:r>
          </w:p>
        </w:tc>
        <w:tc>
          <w:tcPr>
            <w:tcW w:w="1975" w:type="dxa"/>
            <w:shd w:val="clear" w:color="auto" w:fill="auto"/>
          </w:tcPr>
          <w:p w14:paraId="3296DBD9" w14:textId="77777777" w:rsidR="00654137" w:rsidRPr="00EF0F79" w:rsidRDefault="00654137" w:rsidP="00EF0F79">
            <w:pPr>
              <w:pStyle w:val="TableParagraph"/>
              <w:ind w:left="0"/>
            </w:pPr>
          </w:p>
        </w:tc>
        <w:tc>
          <w:tcPr>
            <w:tcW w:w="1793" w:type="dxa"/>
            <w:shd w:val="clear" w:color="auto" w:fill="auto"/>
          </w:tcPr>
          <w:p w14:paraId="607CE4FA" w14:textId="77777777" w:rsidR="00654137" w:rsidRPr="00EF0F79" w:rsidRDefault="00654137" w:rsidP="00EF0F79">
            <w:pPr>
              <w:pStyle w:val="TableParagraph"/>
              <w:ind w:left="0"/>
            </w:pPr>
            <w:r w:rsidRPr="00EF0F79">
              <w:t>Suspaudimo</w:t>
            </w:r>
          </w:p>
          <w:p w14:paraId="32694029" w14:textId="77777777" w:rsidR="00654137" w:rsidRPr="00EF0F79" w:rsidRDefault="00654137" w:rsidP="00EF0F79">
            <w:pPr>
              <w:pStyle w:val="TableParagraph"/>
              <w:ind w:left="0"/>
            </w:pPr>
            <w:r w:rsidRPr="00EF0F79">
              <w:t>sindromas dėl kraujavimo</w:t>
            </w:r>
          </w:p>
        </w:tc>
      </w:tr>
      <w:tr w:rsidR="00654137" w:rsidRPr="00EF0F79" w14:paraId="5490F551" w14:textId="77777777" w:rsidTr="00134DEC">
        <w:tc>
          <w:tcPr>
            <w:tcW w:w="10073" w:type="dxa"/>
            <w:gridSpan w:val="5"/>
            <w:shd w:val="clear" w:color="auto" w:fill="auto"/>
          </w:tcPr>
          <w:p w14:paraId="487BE870" w14:textId="77777777" w:rsidR="00654137" w:rsidRPr="003D564A" w:rsidRDefault="00654137" w:rsidP="00EF0F79">
            <w:pPr>
              <w:pStyle w:val="Default"/>
              <w:tabs>
                <w:tab w:val="left" w:pos="9072"/>
              </w:tabs>
              <w:jc w:val="both"/>
              <w:rPr>
                <w:sz w:val="22"/>
                <w:szCs w:val="22"/>
                <w:lang w:val="lt-LT"/>
              </w:rPr>
            </w:pPr>
            <w:r w:rsidRPr="003D564A">
              <w:rPr>
                <w:b/>
                <w:sz w:val="22"/>
                <w:szCs w:val="22"/>
                <w:lang w:val="lt-LT"/>
              </w:rPr>
              <w:t>Inkstų ir šlapimo takų sutrikimai</w:t>
            </w:r>
          </w:p>
        </w:tc>
      </w:tr>
      <w:tr w:rsidR="00654137" w:rsidRPr="00EF0F79" w14:paraId="1D8A183A" w14:textId="77777777" w:rsidTr="00134DEC">
        <w:tc>
          <w:tcPr>
            <w:tcW w:w="2160" w:type="dxa"/>
            <w:shd w:val="clear" w:color="auto" w:fill="auto"/>
          </w:tcPr>
          <w:p w14:paraId="581FFC17" w14:textId="77777777" w:rsidR="00654137" w:rsidRPr="00EF0F79" w:rsidRDefault="00654137" w:rsidP="00EF0F79">
            <w:pPr>
              <w:pStyle w:val="TableParagraph"/>
              <w:ind w:left="0"/>
            </w:pPr>
            <w:r w:rsidRPr="00EF0F79">
              <w:lastRenderedPageBreak/>
              <w:t>Kraujavimas iš urogenitalinio trakto (įskaitant hematuriją ir menoragiją</w:t>
            </w:r>
            <w:r w:rsidRPr="00EF0F79">
              <w:rPr>
                <w:vertAlign w:val="superscript"/>
              </w:rPr>
              <w:t>B</w:t>
            </w:r>
            <w:r w:rsidRPr="00EF0F79">
              <w:t>), sutrikusi inkstų funkcija (įskaitant padidėjusį kreatinino kiekį kraujyje, padidėjusį</w:t>
            </w:r>
          </w:p>
          <w:p w14:paraId="5E16EC20" w14:textId="77777777" w:rsidR="00654137" w:rsidRPr="00EF0F79" w:rsidRDefault="00654137" w:rsidP="00EF0F79">
            <w:pPr>
              <w:pStyle w:val="TableParagraph"/>
              <w:ind w:left="0"/>
            </w:pPr>
            <w:r w:rsidRPr="00EF0F79">
              <w:t>šlapalo kiekį kraujyje)</w:t>
            </w:r>
          </w:p>
        </w:tc>
        <w:tc>
          <w:tcPr>
            <w:tcW w:w="2340" w:type="dxa"/>
            <w:shd w:val="clear" w:color="auto" w:fill="auto"/>
          </w:tcPr>
          <w:p w14:paraId="306D6570" w14:textId="77777777" w:rsidR="00654137" w:rsidRPr="00EF0F79" w:rsidRDefault="00654137" w:rsidP="00EF0F79">
            <w:pPr>
              <w:pStyle w:val="TableParagraph"/>
              <w:ind w:left="0"/>
            </w:pPr>
          </w:p>
        </w:tc>
        <w:tc>
          <w:tcPr>
            <w:tcW w:w="1805" w:type="dxa"/>
            <w:shd w:val="clear" w:color="auto" w:fill="auto"/>
          </w:tcPr>
          <w:p w14:paraId="6FD93D0C" w14:textId="77777777" w:rsidR="00654137" w:rsidRPr="00EF0F79" w:rsidRDefault="00654137" w:rsidP="00EF0F79">
            <w:pPr>
              <w:pStyle w:val="TableParagraph"/>
              <w:ind w:left="0"/>
            </w:pPr>
          </w:p>
        </w:tc>
        <w:tc>
          <w:tcPr>
            <w:tcW w:w="1975" w:type="dxa"/>
            <w:shd w:val="clear" w:color="auto" w:fill="auto"/>
          </w:tcPr>
          <w:p w14:paraId="7C07DA82" w14:textId="77777777" w:rsidR="00654137" w:rsidRPr="00EF0F79" w:rsidRDefault="00654137" w:rsidP="00EF0F79">
            <w:pPr>
              <w:pStyle w:val="TableParagraph"/>
              <w:ind w:left="0"/>
            </w:pPr>
          </w:p>
        </w:tc>
        <w:tc>
          <w:tcPr>
            <w:tcW w:w="1793" w:type="dxa"/>
            <w:shd w:val="clear" w:color="auto" w:fill="auto"/>
          </w:tcPr>
          <w:p w14:paraId="5456B5D2" w14:textId="77777777" w:rsidR="00654137" w:rsidRPr="00EF0F79" w:rsidRDefault="00654137" w:rsidP="00EF0F79">
            <w:pPr>
              <w:pStyle w:val="TableParagraph"/>
              <w:ind w:left="0"/>
            </w:pPr>
            <w:r w:rsidRPr="00EF0F79">
              <w:t>Inkstų nepakankamumas</w:t>
            </w:r>
            <w:r w:rsidRPr="00EF0F79">
              <w:rPr>
                <w:w w:val="95"/>
              </w:rPr>
              <w:t xml:space="preserve"> </w:t>
            </w:r>
            <w:r w:rsidRPr="00EF0F79">
              <w:t>ir (arba) ūminis inkstų nepakankamumas</w:t>
            </w:r>
            <w:r w:rsidRPr="00EF0F79">
              <w:rPr>
                <w:w w:val="95"/>
              </w:rPr>
              <w:t xml:space="preserve"> </w:t>
            </w:r>
            <w:r w:rsidRPr="00EF0F79">
              <w:t>dėl kraujavimo, kurio užtenka hipoperfuzijai sukelti</w:t>
            </w:r>
          </w:p>
        </w:tc>
      </w:tr>
      <w:tr w:rsidR="00654137" w:rsidRPr="00EF0F79" w14:paraId="2CB00F5A" w14:textId="77777777" w:rsidTr="00134DEC">
        <w:tc>
          <w:tcPr>
            <w:tcW w:w="10073" w:type="dxa"/>
            <w:gridSpan w:val="5"/>
            <w:shd w:val="clear" w:color="auto" w:fill="auto"/>
          </w:tcPr>
          <w:p w14:paraId="55D021DD" w14:textId="77777777" w:rsidR="00654137" w:rsidRPr="003D564A" w:rsidRDefault="00654137" w:rsidP="00EF0F79">
            <w:pPr>
              <w:pStyle w:val="Default"/>
              <w:tabs>
                <w:tab w:val="left" w:pos="9072"/>
              </w:tabs>
              <w:rPr>
                <w:sz w:val="22"/>
                <w:szCs w:val="22"/>
                <w:lang w:val="lt-LT"/>
              </w:rPr>
            </w:pPr>
            <w:r w:rsidRPr="003D564A">
              <w:rPr>
                <w:b/>
                <w:sz w:val="22"/>
                <w:szCs w:val="22"/>
                <w:lang w:val="lt-LT"/>
              </w:rPr>
              <w:t>Bendrieji sutrikimai ir vartojimo vietos pažeidimai</w:t>
            </w:r>
          </w:p>
        </w:tc>
      </w:tr>
      <w:tr w:rsidR="00654137" w:rsidRPr="00EF0F79" w14:paraId="2376FEA3" w14:textId="77777777" w:rsidTr="00134DEC">
        <w:tc>
          <w:tcPr>
            <w:tcW w:w="2160" w:type="dxa"/>
            <w:shd w:val="clear" w:color="auto" w:fill="auto"/>
          </w:tcPr>
          <w:p w14:paraId="7949B108" w14:textId="77777777" w:rsidR="00654137" w:rsidRPr="00EF0F79" w:rsidRDefault="00654137" w:rsidP="00EF0F79">
            <w:pPr>
              <w:pStyle w:val="TableParagraph"/>
              <w:ind w:left="0"/>
            </w:pPr>
            <w:r w:rsidRPr="00EF0F79">
              <w:t>Karščiavimas</w:t>
            </w:r>
            <w:r w:rsidRPr="00EF0F79">
              <w:rPr>
                <w:vertAlign w:val="superscript"/>
              </w:rPr>
              <w:t>A</w:t>
            </w:r>
            <w:r w:rsidRPr="00EF0F79">
              <w:t>, periferinė edema, sumažėjusi bendra jėga ir energija (įskaitant nuovargį, asteniją)</w:t>
            </w:r>
          </w:p>
        </w:tc>
        <w:tc>
          <w:tcPr>
            <w:tcW w:w="2340" w:type="dxa"/>
            <w:shd w:val="clear" w:color="auto" w:fill="auto"/>
          </w:tcPr>
          <w:p w14:paraId="1B1968BC" w14:textId="77777777" w:rsidR="00654137" w:rsidRPr="00EF0F79" w:rsidRDefault="00654137" w:rsidP="00EF0F79">
            <w:pPr>
              <w:pStyle w:val="TableParagraph"/>
              <w:ind w:left="0"/>
            </w:pPr>
            <w:r w:rsidRPr="00EF0F79">
              <w:t>Bloga savijauta (įskaitant negalavimą)</w:t>
            </w:r>
          </w:p>
        </w:tc>
        <w:tc>
          <w:tcPr>
            <w:tcW w:w="1805" w:type="dxa"/>
            <w:shd w:val="clear" w:color="auto" w:fill="auto"/>
          </w:tcPr>
          <w:p w14:paraId="38D3AC45" w14:textId="77777777" w:rsidR="00654137" w:rsidRPr="00EF0F79" w:rsidRDefault="00654137" w:rsidP="00EF0F79">
            <w:pPr>
              <w:pStyle w:val="TableParagraph"/>
              <w:ind w:left="0"/>
            </w:pPr>
            <w:r w:rsidRPr="00EF0F79">
              <w:t>Vietinė edema</w:t>
            </w:r>
            <w:r w:rsidRPr="00EF0F79">
              <w:rPr>
                <w:vertAlign w:val="superscript"/>
              </w:rPr>
              <w:t>A</w:t>
            </w:r>
          </w:p>
        </w:tc>
        <w:tc>
          <w:tcPr>
            <w:tcW w:w="1975" w:type="dxa"/>
            <w:shd w:val="clear" w:color="auto" w:fill="auto"/>
          </w:tcPr>
          <w:p w14:paraId="2B84A0D8" w14:textId="77777777" w:rsidR="00654137" w:rsidRPr="00EF0F79" w:rsidRDefault="00654137" w:rsidP="00EF0F79">
            <w:pPr>
              <w:tabs>
                <w:tab w:val="left" w:pos="9072"/>
              </w:tabs>
              <w:adjustRightInd w:val="0"/>
              <w:jc w:val="both"/>
              <w:rPr>
                <w:b/>
              </w:rPr>
            </w:pPr>
          </w:p>
        </w:tc>
        <w:tc>
          <w:tcPr>
            <w:tcW w:w="1793" w:type="dxa"/>
            <w:shd w:val="clear" w:color="auto" w:fill="auto"/>
          </w:tcPr>
          <w:p w14:paraId="1A1B46C7" w14:textId="77777777" w:rsidR="00654137" w:rsidRPr="00EF0F79" w:rsidRDefault="00654137" w:rsidP="00EF0F79">
            <w:pPr>
              <w:tabs>
                <w:tab w:val="left" w:pos="9072"/>
              </w:tabs>
              <w:adjustRightInd w:val="0"/>
              <w:jc w:val="both"/>
              <w:rPr>
                <w:b/>
              </w:rPr>
            </w:pPr>
          </w:p>
        </w:tc>
      </w:tr>
      <w:tr w:rsidR="00654137" w:rsidRPr="00EF0F79" w14:paraId="2F0F5DB2" w14:textId="77777777" w:rsidTr="00134DEC">
        <w:tc>
          <w:tcPr>
            <w:tcW w:w="10073" w:type="dxa"/>
            <w:gridSpan w:val="5"/>
            <w:shd w:val="clear" w:color="auto" w:fill="auto"/>
          </w:tcPr>
          <w:p w14:paraId="27136B7D" w14:textId="77777777" w:rsidR="00654137" w:rsidRPr="00EF0F79" w:rsidRDefault="00654137" w:rsidP="00EF0F79">
            <w:pPr>
              <w:tabs>
                <w:tab w:val="left" w:pos="9072"/>
              </w:tabs>
              <w:adjustRightInd w:val="0"/>
              <w:rPr>
                <w:b/>
              </w:rPr>
            </w:pPr>
            <w:r w:rsidRPr="00EF0F79">
              <w:rPr>
                <w:b/>
              </w:rPr>
              <w:t>Tyrimai</w:t>
            </w:r>
          </w:p>
        </w:tc>
      </w:tr>
      <w:tr w:rsidR="00654137" w:rsidRPr="00EF0F79" w14:paraId="19A624CE" w14:textId="77777777" w:rsidTr="00134DEC">
        <w:tc>
          <w:tcPr>
            <w:tcW w:w="2160" w:type="dxa"/>
            <w:shd w:val="clear" w:color="auto" w:fill="auto"/>
          </w:tcPr>
          <w:p w14:paraId="7B8A53D8" w14:textId="77777777" w:rsidR="00654137" w:rsidRPr="00EF0F79" w:rsidRDefault="00654137" w:rsidP="00EF0F79">
            <w:pPr>
              <w:pStyle w:val="Default"/>
              <w:tabs>
                <w:tab w:val="left" w:pos="9072"/>
              </w:tabs>
              <w:jc w:val="both"/>
              <w:rPr>
                <w:sz w:val="22"/>
                <w:szCs w:val="22"/>
                <w:lang w:val="en-GB"/>
              </w:rPr>
            </w:pPr>
          </w:p>
        </w:tc>
        <w:tc>
          <w:tcPr>
            <w:tcW w:w="2340" w:type="dxa"/>
            <w:shd w:val="clear" w:color="auto" w:fill="auto"/>
          </w:tcPr>
          <w:p w14:paraId="04BF920A" w14:textId="77777777" w:rsidR="00654137" w:rsidRPr="00EF0F79" w:rsidRDefault="00654137" w:rsidP="00EF0F79">
            <w:pPr>
              <w:pStyle w:val="TableParagraph"/>
              <w:ind w:left="0"/>
            </w:pPr>
            <w:r w:rsidRPr="00EF0F79">
              <w:t>Padidėjęs LDH aktyvumas</w:t>
            </w:r>
            <w:r w:rsidRPr="00EF0F79">
              <w:rPr>
                <w:vertAlign w:val="superscript"/>
              </w:rPr>
              <w:t>A</w:t>
            </w:r>
            <w:r w:rsidRPr="00EF0F79">
              <w:t>, padidėjęs lipazės aktyvumas</w:t>
            </w:r>
            <w:r w:rsidRPr="00EF0F79">
              <w:rPr>
                <w:vertAlign w:val="superscript"/>
              </w:rPr>
              <w:t>A</w:t>
            </w:r>
            <w:r w:rsidRPr="00EF0F79">
              <w:t>, padidėjęs amilazės</w:t>
            </w:r>
          </w:p>
          <w:p w14:paraId="445233D1" w14:textId="77777777" w:rsidR="00654137" w:rsidRPr="00EF0F79" w:rsidRDefault="00654137" w:rsidP="00EF0F79">
            <w:pPr>
              <w:pStyle w:val="Default"/>
              <w:tabs>
                <w:tab w:val="left" w:pos="9072"/>
              </w:tabs>
              <w:rPr>
                <w:sz w:val="22"/>
                <w:szCs w:val="22"/>
                <w:lang w:val="en-GB"/>
              </w:rPr>
            </w:pPr>
            <w:r w:rsidRPr="00EF0F79">
              <w:rPr>
                <w:sz w:val="22"/>
                <w:szCs w:val="22"/>
              </w:rPr>
              <w:t>aktyvumas</w:t>
            </w:r>
            <w:r w:rsidRPr="00EF0F79">
              <w:rPr>
                <w:sz w:val="22"/>
                <w:szCs w:val="22"/>
                <w:vertAlign w:val="superscript"/>
              </w:rPr>
              <w:t>A</w:t>
            </w:r>
          </w:p>
        </w:tc>
        <w:tc>
          <w:tcPr>
            <w:tcW w:w="1805" w:type="dxa"/>
            <w:shd w:val="clear" w:color="auto" w:fill="auto"/>
          </w:tcPr>
          <w:p w14:paraId="209ABCE2" w14:textId="77777777" w:rsidR="00654137" w:rsidRPr="00EF0F79" w:rsidRDefault="00654137" w:rsidP="00EF0F79">
            <w:pPr>
              <w:pStyle w:val="Default"/>
              <w:tabs>
                <w:tab w:val="left" w:pos="9072"/>
              </w:tabs>
              <w:jc w:val="both"/>
              <w:rPr>
                <w:sz w:val="22"/>
                <w:szCs w:val="22"/>
                <w:lang w:val="en-GB"/>
              </w:rPr>
            </w:pPr>
          </w:p>
        </w:tc>
        <w:tc>
          <w:tcPr>
            <w:tcW w:w="1975" w:type="dxa"/>
            <w:shd w:val="clear" w:color="auto" w:fill="auto"/>
          </w:tcPr>
          <w:p w14:paraId="6B4CE96A" w14:textId="77777777" w:rsidR="00654137" w:rsidRPr="00EF0F79" w:rsidRDefault="00654137" w:rsidP="00EF0F79">
            <w:pPr>
              <w:tabs>
                <w:tab w:val="left" w:pos="9072"/>
              </w:tabs>
              <w:adjustRightInd w:val="0"/>
              <w:jc w:val="both"/>
              <w:rPr>
                <w:b/>
              </w:rPr>
            </w:pPr>
          </w:p>
        </w:tc>
        <w:tc>
          <w:tcPr>
            <w:tcW w:w="1793" w:type="dxa"/>
            <w:shd w:val="clear" w:color="auto" w:fill="auto"/>
          </w:tcPr>
          <w:p w14:paraId="00A37402" w14:textId="77777777" w:rsidR="00654137" w:rsidRPr="00EF0F79" w:rsidRDefault="00654137" w:rsidP="00EF0F79">
            <w:pPr>
              <w:tabs>
                <w:tab w:val="left" w:pos="9072"/>
              </w:tabs>
              <w:adjustRightInd w:val="0"/>
              <w:jc w:val="both"/>
              <w:rPr>
                <w:b/>
              </w:rPr>
            </w:pPr>
          </w:p>
        </w:tc>
      </w:tr>
      <w:tr w:rsidR="00654137" w:rsidRPr="00EF0F79" w14:paraId="1B00B855" w14:textId="77777777" w:rsidTr="00134DEC">
        <w:tc>
          <w:tcPr>
            <w:tcW w:w="10073" w:type="dxa"/>
            <w:gridSpan w:val="5"/>
            <w:shd w:val="clear" w:color="auto" w:fill="auto"/>
          </w:tcPr>
          <w:p w14:paraId="15DEAF88" w14:textId="77777777" w:rsidR="00654137" w:rsidRPr="003D564A" w:rsidRDefault="00654137" w:rsidP="00EF0F79">
            <w:pPr>
              <w:pStyle w:val="Default"/>
              <w:tabs>
                <w:tab w:val="left" w:pos="9072"/>
              </w:tabs>
              <w:rPr>
                <w:sz w:val="22"/>
                <w:szCs w:val="22"/>
                <w:lang w:val="lt-LT"/>
              </w:rPr>
            </w:pPr>
            <w:r w:rsidRPr="003D564A">
              <w:rPr>
                <w:b/>
                <w:sz w:val="22"/>
                <w:szCs w:val="22"/>
                <w:lang w:val="lt-LT"/>
              </w:rPr>
              <w:t>Sužalojimai, apsinuodijimai ir procedūrų komplikacijos</w:t>
            </w:r>
          </w:p>
        </w:tc>
      </w:tr>
      <w:tr w:rsidR="00654137" w:rsidRPr="00EF0F79" w14:paraId="1EA42140" w14:textId="77777777" w:rsidTr="00134DEC">
        <w:tc>
          <w:tcPr>
            <w:tcW w:w="2160" w:type="dxa"/>
            <w:shd w:val="clear" w:color="auto" w:fill="auto"/>
          </w:tcPr>
          <w:p w14:paraId="05AC4E64" w14:textId="77777777" w:rsidR="00654137" w:rsidRPr="00EF0F79" w:rsidRDefault="00654137" w:rsidP="00EF0F79">
            <w:pPr>
              <w:pStyle w:val="TableParagraph"/>
              <w:ind w:left="0"/>
            </w:pPr>
            <w:r w:rsidRPr="00EF0F79">
              <w:t>Kraujavimas po procedūros (įskaitant pooperacinę anemiją ir kraujavimą iš</w:t>
            </w:r>
          </w:p>
          <w:p w14:paraId="3E480252" w14:textId="77777777" w:rsidR="00654137" w:rsidRPr="00EF0F79" w:rsidRDefault="00654137" w:rsidP="00EF0F79">
            <w:pPr>
              <w:pStyle w:val="TableParagraph"/>
              <w:ind w:left="0"/>
            </w:pPr>
            <w:r w:rsidRPr="00EF0F79">
              <w:t>žaizdos), kontūzija, sekrecija iš žaizdos</w:t>
            </w:r>
            <w:r w:rsidRPr="00EF0F79">
              <w:rPr>
                <w:vertAlign w:val="superscript"/>
              </w:rPr>
              <w:t>A</w:t>
            </w:r>
          </w:p>
        </w:tc>
        <w:tc>
          <w:tcPr>
            <w:tcW w:w="2340" w:type="dxa"/>
            <w:shd w:val="clear" w:color="auto" w:fill="auto"/>
          </w:tcPr>
          <w:p w14:paraId="6B8DD785" w14:textId="77777777" w:rsidR="00654137" w:rsidRPr="00EF0F79" w:rsidRDefault="00654137" w:rsidP="00EF0F79">
            <w:pPr>
              <w:pStyle w:val="TableParagraph"/>
              <w:ind w:left="0"/>
            </w:pPr>
          </w:p>
        </w:tc>
        <w:tc>
          <w:tcPr>
            <w:tcW w:w="1805" w:type="dxa"/>
            <w:shd w:val="clear" w:color="auto" w:fill="auto"/>
          </w:tcPr>
          <w:p w14:paraId="3B91F5AA" w14:textId="77777777" w:rsidR="00654137" w:rsidRPr="00EF0F79" w:rsidRDefault="00654137" w:rsidP="00EF0F79">
            <w:pPr>
              <w:pStyle w:val="TableParagraph"/>
              <w:ind w:left="0"/>
            </w:pPr>
            <w:r w:rsidRPr="00EF0F79">
              <w:t>Kraujagyslių pseudoaneurizma</w:t>
            </w:r>
            <w:r w:rsidRPr="00EF0F79">
              <w:rPr>
                <w:vertAlign w:val="superscript"/>
              </w:rPr>
              <w:t>C</w:t>
            </w:r>
          </w:p>
        </w:tc>
        <w:tc>
          <w:tcPr>
            <w:tcW w:w="1975" w:type="dxa"/>
            <w:shd w:val="clear" w:color="auto" w:fill="auto"/>
          </w:tcPr>
          <w:p w14:paraId="698A4768" w14:textId="77777777" w:rsidR="00654137" w:rsidRPr="00EF0F79" w:rsidRDefault="00654137" w:rsidP="00EF0F79">
            <w:pPr>
              <w:tabs>
                <w:tab w:val="left" w:pos="9072"/>
              </w:tabs>
              <w:adjustRightInd w:val="0"/>
              <w:jc w:val="both"/>
              <w:rPr>
                <w:b/>
              </w:rPr>
            </w:pPr>
          </w:p>
        </w:tc>
        <w:tc>
          <w:tcPr>
            <w:tcW w:w="1793" w:type="dxa"/>
            <w:shd w:val="clear" w:color="auto" w:fill="auto"/>
          </w:tcPr>
          <w:p w14:paraId="78E25A03" w14:textId="77777777" w:rsidR="00654137" w:rsidRPr="00EF0F79" w:rsidRDefault="00654137" w:rsidP="00EF0F79">
            <w:pPr>
              <w:tabs>
                <w:tab w:val="left" w:pos="9072"/>
              </w:tabs>
              <w:adjustRightInd w:val="0"/>
              <w:jc w:val="both"/>
              <w:rPr>
                <w:b/>
              </w:rPr>
            </w:pPr>
          </w:p>
        </w:tc>
      </w:tr>
    </w:tbl>
    <w:p w14:paraId="199C46FB" w14:textId="77777777" w:rsidR="004527F9" w:rsidRPr="00D47842" w:rsidRDefault="00654137" w:rsidP="00EF0F79">
      <w:pPr>
        <w:pStyle w:val="Pagrindinistekstas"/>
        <w:ind w:left="540" w:hanging="540"/>
      </w:pPr>
      <w:r w:rsidRPr="00EF0F79">
        <w:t>A:</w:t>
      </w:r>
      <w:r w:rsidRPr="00EF0F79">
        <w:tab/>
      </w:r>
      <w:r w:rsidR="004768B8" w:rsidRPr="00EF0F79">
        <w:t>stebėta taikant VTE profilaktiką suaugusiems pacientams, atliekant planines kl</w:t>
      </w:r>
      <w:r w:rsidR="004768B8" w:rsidRPr="00D47842">
        <w:t>ubo arba kelio sąnario pakeitimo operacijas;</w:t>
      </w:r>
    </w:p>
    <w:p w14:paraId="1B5BBD8A" w14:textId="77777777" w:rsidR="004527F9" w:rsidRPr="00EF0F79" w:rsidRDefault="00654137" w:rsidP="00EF0F79">
      <w:pPr>
        <w:pStyle w:val="Pagrindinistekstas"/>
        <w:ind w:left="540" w:hanging="540"/>
      </w:pPr>
      <w:r w:rsidRPr="00D47842">
        <w:t>B:</w:t>
      </w:r>
      <w:r w:rsidRPr="00D47842">
        <w:tab/>
      </w:r>
      <w:r w:rsidR="004768B8" w:rsidRPr="00D47842">
        <w:t>stebėtas kaip labai dažnas nepageidaujamas poveikis, gydant GVT, PE ir taikant šių sutrikimų</w:t>
      </w:r>
      <w:r w:rsidRPr="00D47842">
        <w:t xml:space="preserve"> </w:t>
      </w:r>
      <w:r w:rsidR="004768B8" w:rsidRPr="00D47842">
        <w:t>pasikartojimo profilaktiką jaunesnėms nei 55</w:t>
      </w:r>
      <w:r w:rsidR="00AE057A" w:rsidRPr="00EF0F79">
        <w:t> </w:t>
      </w:r>
      <w:r w:rsidR="004768B8" w:rsidRPr="00EF0F79">
        <w:t>metų amžiaus moterims;</w:t>
      </w:r>
    </w:p>
    <w:p w14:paraId="29830D02" w14:textId="77777777" w:rsidR="004527F9" w:rsidRPr="00D47842" w:rsidRDefault="00654137" w:rsidP="00EF0F79">
      <w:pPr>
        <w:pStyle w:val="Pagrindinistekstas"/>
        <w:ind w:left="540" w:hanging="540"/>
      </w:pPr>
      <w:r w:rsidRPr="00D47842">
        <w:t>C:</w:t>
      </w:r>
      <w:r w:rsidRPr="00D47842">
        <w:tab/>
      </w:r>
      <w:r w:rsidR="004768B8" w:rsidRPr="00D47842">
        <w:t>stebėtas kaip nedažnas nepageidaujamas poveikis, taikant aterotrombozinių reiškinių profilaktiką pacientams, patyrusiems ŪKS (po perkutaninės koronarinės intervencijos).</w:t>
      </w:r>
    </w:p>
    <w:p w14:paraId="2396D035" w14:textId="371ACEB4" w:rsidR="004527F9" w:rsidRPr="00D47842" w:rsidRDefault="0074289F" w:rsidP="00EF0F79">
      <w:pPr>
        <w:pStyle w:val="Sraopastraipa"/>
        <w:numPr>
          <w:ilvl w:val="0"/>
          <w:numId w:val="31"/>
        </w:numPr>
        <w:tabs>
          <w:tab w:val="left" w:pos="1184"/>
        </w:tabs>
        <w:ind w:left="540" w:hanging="540"/>
      </w:pPr>
      <w: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r w:rsidR="004768B8" w:rsidRPr="00D47842">
        <w:t>.</w:t>
      </w:r>
    </w:p>
    <w:p w14:paraId="6BBE49DB" w14:textId="77777777" w:rsidR="004527F9" w:rsidRPr="00EF0F79" w:rsidRDefault="004527F9" w:rsidP="00EF0F79">
      <w:pPr>
        <w:pStyle w:val="Pagrindinistekstas"/>
        <w:ind w:left="0"/>
      </w:pPr>
    </w:p>
    <w:p w14:paraId="7E245722" w14:textId="77777777" w:rsidR="004527F9" w:rsidRPr="00EF0F79" w:rsidRDefault="004768B8" w:rsidP="00EF0F79">
      <w:pPr>
        <w:pStyle w:val="Pagrindinistekstas"/>
        <w:ind w:left="0"/>
      </w:pPr>
      <w:r w:rsidRPr="00EF0F79">
        <w:rPr>
          <w:u w:val="single"/>
        </w:rPr>
        <w:t>Atrinktų nepageidaujamų reakcijų apibūdinimas</w:t>
      </w:r>
    </w:p>
    <w:p w14:paraId="532FA7DD" w14:textId="71707CFE" w:rsidR="004527F9" w:rsidRPr="00EF0F79" w:rsidRDefault="004768B8" w:rsidP="00EF0F79">
      <w:pPr>
        <w:pStyle w:val="Pagrindinistekstas"/>
        <w:ind w:left="0"/>
      </w:pPr>
      <w:r w:rsidRPr="00EF0F79">
        <w:t xml:space="preserve">Dėl farmakologinio veikimo mechanizmo </w:t>
      </w:r>
      <w:r w:rsidR="00CE715A" w:rsidRPr="00EF0F79">
        <w:t xml:space="preserve">Rivaroxaban Auxilia </w:t>
      </w:r>
      <w:r w:rsidRPr="00EF0F79">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AE057A" w:rsidRPr="00EF0F79">
        <w:t> </w:t>
      </w:r>
      <w:r w:rsidRPr="00EF0F79">
        <w:t>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w:t>
      </w:r>
      <w:r w:rsidR="009307B2">
        <w:t>us</w:t>
      </w:r>
      <w:r w:rsidRPr="00EF0F79">
        <w:t xml:space="preserve">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w:t>
      </w:r>
      <w:r w:rsidRPr="00EF0F79">
        <w:rPr>
          <w:spacing w:val="-4"/>
        </w:rPr>
        <w:t xml:space="preserve"> </w:t>
      </w:r>
      <w:r w:rsidRPr="00EF0F79">
        <w:t>hipertenzija</w:t>
      </w:r>
      <w:r w:rsidRPr="00EF0F79">
        <w:rPr>
          <w:spacing w:val="-4"/>
        </w:rPr>
        <w:t xml:space="preserve"> </w:t>
      </w:r>
      <w:r w:rsidRPr="00EF0F79">
        <w:t>ir</w:t>
      </w:r>
      <w:r w:rsidRPr="00EF0F79">
        <w:rPr>
          <w:spacing w:val="-3"/>
        </w:rPr>
        <w:t xml:space="preserve"> </w:t>
      </w:r>
      <w:r w:rsidRPr="00EF0F79">
        <w:t>(arba)</w:t>
      </w:r>
      <w:r w:rsidRPr="00EF0F79">
        <w:rPr>
          <w:spacing w:val="-3"/>
        </w:rPr>
        <w:t xml:space="preserve"> </w:t>
      </w:r>
      <w:r w:rsidRPr="00EF0F79">
        <w:t>kartu</w:t>
      </w:r>
      <w:r w:rsidRPr="00EF0F79">
        <w:rPr>
          <w:spacing w:val="-2"/>
        </w:rPr>
        <w:t xml:space="preserve"> </w:t>
      </w:r>
      <w:r w:rsidRPr="00EF0F79">
        <w:t>gydomi</w:t>
      </w:r>
      <w:r w:rsidRPr="00EF0F79">
        <w:rPr>
          <w:spacing w:val="-3"/>
        </w:rPr>
        <w:t xml:space="preserve"> </w:t>
      </w:r>
      <w:r w:rsidRPr="00EF0F79">
        <w:t>kitais</w:t>
      </w:r>
      <w:r w:rsidRPr="00EF0F79">
        <w:rPr>
          <w:spacing w:val="-4"/>
        </w:rPr>
        <w:t xml:space="preserve"> </w:t>
      </w:r>
      <w:r w:rsidRPr="00EF0F79">
        <w:t>vaistiniais</w:t>
      </w:r>
      <w:r w:rsidRPr="00EF0F79">
        <w:rPr>
          <w:spacing w:val="-4"/>
        </w:rPr>
        <w:t xml:space="preserve"> </w:t>
      </w:r>
      <w:r w:rsidRPr="00EF0F79">
        <w:t>preparatais,</w:t>
      </w:r>
      <w:r w:rsidRPr="00EF0F79">
        <w:rPr>
          <w:spacing w:val="-3"/>
        </w:rPr>
        <w:t xml:space="preserve"> </w:t>
      </w:r>
      <w:r w:rsidRPr="00EF0F79">
        <w:t>kurie</w:t>
      </w:r>
      <w:r w:rsidRPr="00EF0F79">
        <w:rPr>
          <w:spacing w:val="-3"/>
        </w:rPr>
        <w:t xml:space="preserve"> </w:t>
      </w:r>
      <w:r w:rsidRPr="00EF0F79">
        <w:t>paveikia</w:t>
      </w:r>
      <w:r w:rsidRPr="00EF0F79">
        <w:rPr>
          <w:spacing w:val="-4"/>
        </w:rPr>
        <w:t xml:space="preserve"> </w:t>
      </w:r>
      <w:r w:rsidRPr="00EF0F79">
        <w:t>hemostazę</w:t>
      </w:r>
      <w:r w:rsidRPr="00EF0F79">
        <w:rPr>
          <w:spacing w:val="-4"/>
        </w:rPr>
        <w:t xml:space="preserve"> </w:t>
      </w:r>
      <w:r w:rsidRPr="00EF0F79">
        <w:t>(žr.</w:t>
      </w:r>
      <w:r w:rsidR="00AE057A" w:rsidRPr="00EF0F79">
        <w:t xml:space="preserve"> </w:t>
      </w:r>
      <w:r w:rsidRPr="00EF0F79">
        <w:t>4.4</w:t>
      </w:r>
      <w:r w:rsidR="00AE057A" w:rsidRPr="00EF0F79">
        <w:t> </w:t>
      </w:r>
      <w:r w:rsidRPr="00EF0F79">
        <w:t>skyriuje „</w:t>
      </w:r>
      <w:r w:rsidR="009307B2">
        <w:t>Kraujavimo</w:t>
      </w:r>
      <w:r w:rsidR="009307B2" w:rsidRPr="00EF0F79">
        <w:t xml:space="preserve"> </w:t>
      </w:r>
      <w:r w:rsidRPr="00EF0F79">
        <w:t>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6647B481" w14:textId="77777777" w:rsidR="00062635" w:rsidRDefault="004768B8">
      <w:pPr>
        <w:pStyle w:val="Pagrindinistekstas"/>
        <w:ind w:left="0"/>
      </w:pPr>
      <w:r w:rsidRPr="00EF0F79">
        <w:t xml:space="preserve">Pranešta apie žinomas antrines sunkaus kraujavimo komplikacijas, pvz., suspaudimo sindromą ir </w:t>
      </w:r>
      <w:r w:rsidRPr="00EF0F79">
        <w:lastRenderedPageBreak/>
        <w:t xml:space="preserve">inkstų nepakankamumą dėl hipoperfuzijos vartojant </w:t>
      </w:r>
      <w:r w:rsidR="00AE057A" w:rsidRPr="00EF0F79">
        <w:t>rivaroksabano</w:t>
      </w:r>
      <w:r w:rsidR="00CE715A" w:rsidRPr="00EF0F79">
        <w:t xml:space="preserve"> </w:t>
      </w:r>
      <w:r w:rsidRPr="00EF0F79">
        <w:t>. Todėl reikia apsvarstyti kraujavimo galimybę, įvertinant bet kokiais antikoaguliantais gydomo paciento būklę.</w:t>
      </w:r>
    </w:p>
    <w:p w14:paraId="67E4B64B" w14:textId="77777777" w:rsidR="004527F9" w:rsidRDefault="004527F9" w:rsidP="00EF0F79">
      <w:pPr>
        <w:pStyle w:val="Pagrindinistekstas"/>
        <w:ind w:left="0"/>
      </w:pPr>
    </w:p>
    <w:p w14:paraId="0A8FF0FA" w14:textId="77777777" w:rsidR="00935A7B" w:rsidRPr="00CC3D0A" w:rsidRDefault="00935A7B" w:rsidP="00935A7B">
      <w:pPr>
        <w:widowControl/>
        <w:adjustRightInd w:val="0"/>
        <w:rPr>
          <w:rFonts w:eastAsiaTheme="minorHAnsi"/>
          <w:color w:val="000000"/>
          <w:u w:val="single"/>
          <w:lang w:val="pt-PT"/>
        </w:rPr>
      </w:pPr>
      <w:r w:rsidRPr="00CC3D0A">
        <w:rPr>
          <w:rFonts w:eastAsiaTheme="minorHAnsi"/>
          <w:color w:val="000000"/>
          <w:u w:val="single"/>
          <w:lang w:val="pt-PT"/>
        </w:rPr>
        <w:t xml:space="preserve">Vaikų populiacija </w:t>
      </w:r>
    </w:p>
    <w:p w14:paraId="4F1C5F2A" w14:textId="77777777" w:rsidR="00935A7B" w:rsidRPr="00CC3D0A" w:rsidRDefault="00935A7B" w:rsidP="00935A7B">
      <w:pPr>
        <w:widowControl/>
        <w:adjustRightInd w:val="0"/>
        <w:rPr>
          <w:rFonts w:eastAsiaTheme="minorHAnsi"/>
          <w:color w:val="000000"/>
          <w:lang w:val="pt-PT"/>
        </w:rPr>
      </w:pPr>
      <w:r w:rsidRPr="00CC3D0A">
        <w:rPr>
          <w:rFonts w:eastAsiaTheme="minorHAnsi"/>
          <w:i/>
          <w:iCs/>
          <w:color w:val="000000"/>
          <w:lang w:val="pt-PT"/>
        </w:rPr>
        <w:t xml:space="preserve">VTE gydymas ir pasikartojančios VTE profilaktika </w:t>
      </w:r>
    </w:p>
    <w:p w14:paraId="0E7BBEE1" w14:textId="27B241BC" w:rsidR="00935A7B" w:rsidRPr="00CC3D0A" w:rsidRDefault="00935A7B" w:rsidP="00935A7B">
      <w:pPr>
        <w:widowControl/>
        <w:adjustRightInd w:val="0"/>
        <w:rPr>
          <w:rFonts w:eastAsiaTheme="minorHAnsi"/>
          <w:color w:val="000000"/>
          <w:lang w:val="pt-PT"/>
        </w:rPr>
      </w:pPr>
      <w:r w:rsidRPr="00CC3D0A">
        <w:rPr>
          <w:rFonts w:eastAsiaTheme="minorHAnsi"/>
          <w:color w:val="000000"/>
          <w:lang w:val="pt-PT"/>
        </w:rPr>
        <w:t>Saugumo vertinimas vaikams ir paaugliams yra pagrįstas saugumo duomenimis, gautais atlikus du II fazės ir vieną III fazės atvirus, veikliuoju vaistiniu preparatu kontroliuojamus tyrimus su vaikais</w:t>
      </w:r>
      <w:r w:rsidR="001D0BC9" w:rsidRPr="00CC3D0A">
        <w:rPr>
          <w:rFonts w:eastAsiaTheme="minorHAnsi"/>
          <w:color w:val="000000"/>
          <w:lang w:val="pt-PT"/>
        </w:rPr>
        <w:t xml:space="preserve"> ir paaugliais</w:t>
      </w:r>
      <w:r w:rsidRPr="00CC3D0A">
        <w:rPr>
          <w:rFonts w:eastAsiaTheme="minorHAnsi"/>
          <w:color w:val="000000"/>
          <w:lang w:val="pt-PT"/>
        </w:rPr>
        <w:t xml:space="preserve">,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 </w:t>
      </w:r>
    </w:p>
    <w:p w14:paraId="7185B304" w14:textId="70E825F2" w:rsidR="00935A7B" w:rsidRDefault="00935A7B" w:rsidP="00935A7B">
      <w:pPr>
        <w:pStyle w:val="Pagrindinistekstas"/>
        <w:ind w:left="0"/>
      </w:pPr>
      <w:r w:rsidRPr="00CC3D0A">
        <w:rPr>
          <w:rFonts w:eastAsiaTheme="minorHAnsi"/>
          <w:color w:val="000000"/>
          <w:lang w:val="pt-PT"/>
        </w:rPr>
        <w:t>Vaik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 %). Panašiai kaip ir suaugusių populiacijoje, 6,6 % (dažnas) paauglių merginų po menarchės pasireiškė menoragija. Kaip ir suaugusi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3131944B" w14:textId="77777777" w:rsidR="00935A7B" w:rsidRPr="00EF0F79" w:rsidRDefault="00935A7B" w:rsidP="00EF0F79">
      <w:pPr>
        <w:pStyle w:val="Pagrindinistekstas"/>
        <w:ind w:left="0"/>
      </w:pPr>
    </w:p>
    <w:p w14:paraId="4C3237A2" w14:textId="77777777" w:rsidR="00062635" w:rsidRDefault="004768B8">
      <w:pPr>
        <w:pStyle w:val="Pagrindinistekstas"/>
        <w:ind w:left="0"/>
      </w:pPr>
      <w:r w:rsidRPr="00EF0F79">
        <w:rPr>
          <w:u w:val="single"/>
        </w:rPr>
        <w:t>Pranešimas apie įtariamas nepageidaujamas reakcijas</w:t>
      </w:r>
    </w:p>
    <w:p w14:paraId="3D8D1A44" w14:textId="1D1FD8EA" w:rsidR="00062635" w:rsidRDefault="00F3052B">
      <w:pPr>
        <w:pStyle w:val="Pagrindinistekstas"/>
        <w:ind w:left="0"/>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9378AA"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5" w:history="1">
        <w:r w:rsidR="009378AA" w:rsidRPr="005D554B">
          <w:rPr>
            <w:noProof/>
            <w:snapToGrid w:val="0"/>
            <w:color w:val="0000FF"/>
            <w:szCs w:val="24"/>
            <w:u w:val="single"/>
          </w:rPr>
          <w:t>https://vapris.vvkt.lt/vvkt-web/public/nrvSpecialist</w:t>
        </w:r>
      </w:hyperlink>
      <w:r w:rsidR="009378AA" w:rsidRPr="005D554B">
        <w:rPr>
          <w:noProof/>
          <w:snapToGrid w:val="0"/>
          <w:szCs w:val="24"/>
        </w:rPr>
        <w:t xml:space="preserve"> arba užpildę Sveikatos priežiūros ar farmacijos specialisto pranešimo apie įtariamą nepageidaujamą reakciją (ĮNR) formą, kuri skelbiama </w:t>
      </w:r>
      <w:hyperlink r:id="rId16" w:history="1">
        <w:r w:rsidR="009378AA" w:rsidRPr="005D554B">
          <w:rPr>
            <w:noProof/>
            <w:snapToGrid w:val="0"/>
            <w:color w:val="0000FF"/>
            <w:szCs w:val="24"/>
            <w:u w:val="single"/>
          </w:rPr>
          <w:t>https://www.vvkt.lt/index.php?1399030386</w:t>
        </w:r>
      </w:hyperlink>
      <w:r w:rsidR="009378AA" w:rsidRPr="005D554B">
        <w:rPr>
          <w:noProof/>
          <w:snapToGrid w:val="0"/>
          <w:szCs w:val="24"/>
        </w:rPr>
        <w:t>, ir atsiųsti elektroniniu paštu (adresu NepageidaujamaR@vvkt.lt).</w:t>
      </w:r>
    </w:p>
    <w:p w14:paraId="6935896D" w14:textId="77777777" w:rsidR="004527F9" w:rsidRPr="00EF0F79" w:rsidRDefault="004527F9" w:rsidP="00EF0F79">
      <w:pPr>
        <w:pStyle w:val="Pagrindinistekstas"/>
        <w:ind w:left="0"/>
      </w:pPr>
    </w:p>
    <w:p w14:paraId="45E61BED" w14:textId="77777777" w:rsidR="00062635" w:rsidRDefault="004768B8">
      <w:pPr>
        <w:pStyle w:val="Antrat1"/>
        <w:ind w:left="0" w:firstLine="0"/>
      </w:pPr>
      <w:r w:rsidRPr="00EF0F79">
        <w:t>4.9</w:t>
      </w:r>
      <w:r w:rsidRPr="00EF0F79">
        <w:tab/>
        <w:t>Perdozavimas</w:t>
      </w:r>
    </w:p>
    <w:p w14:paraId="27CA1A35" w14:textId="77777777" w:rsidR="004527F9" w:rsidRPr="00EF0F79" w:rsidRDefault="004527F9" w:rsidP="00EF0F79">
      <w:pPr>
        <w:pStyle w:val="Pagrindinistekstas"/>
        <w:ind w:left="0"/>
        <w:rPr>
          <w:b/>
        </w:rPr>
      </w:pPr>
    </w:p>
    <w:p w14:paraId="0F5C2532" w14:textId="3FE99C09" w:rsidR="004527F9" w:rsidRPr="00EF0F79" w:rsidRDefault="00A0221C" w:rsidP="00EF0F79">
      <w:pPr>
        <w:pStyle w:val="Pagrindinistekstas"/>
        <w:ind w:left="0"/>
      </w:pPr>
      <w:r w:rsidRPr="00EF0F79">
        <w:t xml:space="preserve">Pranešta apie retus perdozavimo iki </w:t>
      </w:r>
      <w:r>
        <w:t>1</w:t>
      </w:r>
      <w:r w:rsidR="001D0BC9">
        <w:t xml:space="preserve"> </w:t>
      </w:r>
      <w:r>
        <w:t>9</w:t>
      </w:r>
      <w:r w:rsidRPr="00EF0F79">
        <w:t>60 mg atvej</w:t>
      </w:r>
      <w:r>
        <w:t>ų.</w:t>
      </w:r>
      <w:r w:rsidRPr="00EF0F79">
        <w:t xml:space="preserve"> </w:t>
      </w:r>
      <w:r>
        <w:t xml:space="preserve">Perdozavimo atveju, pacientas turi būti atidžiai stebimas dėl kraujavimo komplikacijų arba kitų nepageidaujamų reakcijų (žr. skyrių „Gydymas esant kraujavimui“). </w:t>
      </w:r>
      <w:r w:rsidR="00935A7B">
        <w:t xml:space="preserve"> Duomenys apie vaikus yra riboti. </w:t>
      </w:r>
      <w:r w:rsidR="004768B8" w:rsidRPr="00EF0F79">
        <w:t>Tikėtina, kad dėl ribotos absorbcijos, vartojant 50</w:t>
      </w:r>
      <w:r w:rsidR="00AE057A" w:rsidRPr="00EF0F79">
        <w:t> </w:t>
      </w:r>
      <w:r w:rsidR="004768B8" w:rsidRPr="00EF0F79">
        <w:t xml:space="preserve">mg ir didesnes rivaroksabano dozes, </w:t>
      </w:r>
      <w:r w:rsidR="00935A7B">
        <w:t xml:space="preserve">suaugusiesiems </w:t>
      </w:r>
      <w:r w:rsidR="004768B8" w:rsidRPr="00EF0F79">
        <w:t>pasiekiama maksimali vidutinė plazmos koncentracija, kuri, toliau didinant dozę, nebedidėja</w:t>
      </w:r>
      <w:r w:rsidR="00935A7B">
        <w:t>, tačiau duomenų apie didesnių nei gydomųjų dozių vartojimą vaikams nėra</w:t>
      </w:r>
      <w:r w:rsidR="004768B8" w:rsidRPr="00EF0F79">
        <w:t>.</w:t>
      </w:r>
    </w:p>
    <w:p w14:paraId="5D0B9CA5" w14:textId="51FAA88F" w:rsidR="004527F9" w:rsidRPr="00EF0F79" w:rsidRDefault="004768B8" w:rsidP="00EF0F79">
      <w:pPr>
        <w:pStyle w:val="Pagrindinistekstas"/>
        <w:ind w:left="0"/>
      </w:pPr>
      <w:r w:rsidRPr="00EF0F79">
        <w:t>Yra specifinis neutralizuojantis vaistinis preparatas (andeksanetas alfa), rivaroksabano farmakodinaminio poveikio antagonistas</w:t>
      </w:r>
      <w:r w:rsidR="00935A7B">
        <w:t>, kuris skirtas suaugusiems, bet neištirtas vaikams</w:t>
      </w:r>
      <w:r w:rsidRPr="00EF0F79">
        <w:t xml:space="preserve"> (žiūrėti andeksaneto alfa preparato charakteristikų santrauką).</w:t>
      </w:r>
    </w:p>
    <w:p w14:paraId="21854999" w14:textId="77777777" w:rsidR="004527F9" w:rsidRPr="00EF0F79" w:rsidRDefault="004768B8" w:rsidP="00EF0F79">
      <w:pPr>
        <w:pStyle w:val="Pagrindinistekstas"/>
        <w:ind w:left="0"/>
      </w:pPr>
      <w:r w:rsidRPr="00EF0F79">
        <w:t>Reikia skirti aktyvintosios anglies, taip sumažinant absorbciją po rivaroksabano perdozavimo.</w:t>
      </w:r>
    </w:p>
    <w:p w14:paraId="11653C64" w14:textId="77777777" w:rsidR="004527F9" w:rsidRPr="00EF0F79" w:rsidRDefault="004527F9" w:rsidP="00EF0F79">
      <w:pPr>
        <w:pStyle w:val="Pagrindinistekstas"/>
        <w:ind w:left="0"/>
      </w:pPr>
    </w:p>
    <w:p w14:paraId="73CA7894" w14:textId="77777777" w:rsidR="004527F9" w:rsidRPr="00EF0F79" w:rsidRDefault="004768B8" w:rsidP="00EF0F79">
      <w:pPr>
        <w:pStyle w:val="Pagrindinistekstas"/>
        <w:ind w:left="0"/>
      </w:pPr>
      <w:r w:rsidRPr="00EF0F79">
        <w:rPr>
          <w:u w:val="single"/>
        </w:rPr>
        <w:t>Gydymas esant kraujavimui</w:t>
      </w:r>
    </w:p>
    <w:p w14:paraId="3980C512" w14:textId="6B5C78B5" w:rsidR="004527F9" w:rsidRPr="00EF0F79" w:rsidRDefault="004768B8" w:rsidP="00EF0F79">
      <w:pPr>
        <w:pStyle w:val="Pagrindinistekstas"/>
        <w:ind w:left="0"/>
      </w:pPr>
      <w:r w:rsidRPr="00EF0F79">
        <w:t xml:space="preserve">Jei pacientui, vartojančiam rivaroksabano, pasireiškė kraujavimo komplikacija, reikia atidėti kitą rivaroksabano dozę arba nutraukti gydymą. Rivaroksabano pusinis eliminacijos laikas </w:t>
      </w:r>
      <w:r w:rsidR="00935A7B">
        <w:t xml:space="preserve">suaugusiems </w:t>
      </w:r>
      <w:r w:rsidRPr="00EF0F79">
        <w:t>yra maždaug nuo 5 iki 13</w:t>
      </w:r>
      <w:r w:rsidR="00AE057A" w:rsidRPr="00EF0F79">
        <w:t> </w:t>
      </w:r>
      <w:r w:rsidRPr="00EF0F79">
        <w:t>valandų (žr. 5.2</w:t>
      </w:r>
      <w:r w:rsidR="00AE057A" w:rsidRPr="00EF0F79">
        <w:t> </w:t>
      </w:r>
      <w:r w:rsidRPr="00EF0F79">
        <w:t>skyrių).</w:t>
      </w:r>
      <w:r w:rsidR="00935A7B">
        <w:t xml:space="preserve"> Pusinės eliminacijos laikas vaikams, kuris apskaičiuotas taikant populiacijos farmakokinetinį (popFK) modeliavimą, yra trumpesnis </w:t>
      </w:r>
      <w:r w:rsidR="00935A7B" w:rsidRPr="00EF0F79">
        <w:t>(žr. 5.2 </w:t>
      </w:r>
      <w:r w:rsidR="00935A7B">
        <w:t>skyrių).</w:t>
      </w:r>
      <w:r w:rsidRPr="00EF0F79">
        <w:t xml:space="preserve">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1C150E65" w14:textId="0013C93C" w:rsidR="004527F9" w:rsidRPr="00EF0F79" w:rsidRDefault="004768B8" w:rsidP="00EF0F79">
      <w:pPr>
        <w:pStyle w:val="Pagrindinistekstas"/>
        <w:ind w:left="0"/>
      </w:pPr>
      <w:r w:rsidRPr="00EF0F79">
        <w:t>Jei kraujavimo negalima sustabdyti anksčiau paminėtomis priemonėmis, reikia spręsti dėl specifinio</w:t>
      </w:r>
      <w:r w:rsidR="00AE057A" w:rsidRPr="00EF0F79">
        <w:t xml:space="preserve"> </w:t>
      </w:r>
      <w:r w:rsidRPr="00EF0F79">
        <w:t>Xa faktoriaus inhibitoriaus neutralizuojančio vaistinio preparato (andeksaneto alfa), kuris yra</w:t>
      </w:r>
      <w:r w:rsidR="00AE057A" w:rsidRPr="00EF0F79">
        <w:t xml:space="preserve"> </w:t>
      </w:r>
      <w:r w:rsidRPr="00EF0F79">
        <w:t xml:space="preserve">rivaroksabano farmakodinaminio poveikio antagonistas, ar specifinio atvirkštinio prokoaguliacinio </w:t>
      </w:r>
      <w:r w:rsidR="009307B2">
        <w:lastRenderedPageBreak/>
        <w:t xml:space="preserve">vaistinio </w:t>
      </w:r>
      <w:r w:rsidRPr="00EF0F79">
        <w:t xml:space="preserve">preparato, pvz., protrombino komplekso koncentrato (PKK), aktyvuoto protrombino komplekso koncentrato (APKK) ar rekombinantinio VIIa faktoriaus (r-FVIIa) skyrimo. Tačiau klinikinė patirtis skiriant šių vaistinių preparatų rivaroksabanu gydomiems </w:t>
      </w:r>
      <w:r w:rsidR="00935A7B">
        <w:t>suaugusiesiems ir vaikams</w:t>
      </w:r>
      <w:r w:rsidR="00935A7B" w:rsidRPr="00EF0F79">
        <w:t xml:space="preserve"> </w:t>
      </w:r>
      <w:r w:rsidRPr="00EF0F79">
        <w:t xml:space="preserve">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w:t>
      </w:r>
      <w:r w:rsidR="009307B2" w:rsidRPr="009307B2">
        <w:t xml:space="preserve"> </w:t>
      </w:r>
      <w:r w:rsidR="009307B2">
        <w:t>gydytojo hematologo</w:t>
      </w:r>
      <w:r w:rsidRPr="00EF0F79">
        <w:t xml:space="preserve"> konsultacijos poreikio (žr. 5.1</w:t>
      </w:r>
      <w:r w:rsidR="00AE057A" w:rsidRPr="00EF0F79">
        <w:t> </w:t>
      </w:r>
      <w:r w:rsidRPr="00EF0F79">
        <w:t>skyrių).</w:t>
      </w:r>
    </w:p>
    <w:p w14:paraId="6ED5FDC6" w14:textId="77777777" w:rsidR="004527F9" w:rsidRPr="00EF0F79" w:rsidRDefault="004527F9" w:rsidP="00EF0F79">
      <w:pPr>
        <w:pStyle w:val="Pagrindinistekstas"/>
        <w:ind w:left="0"/>
      </w:pPr>
    </w:p>
    <w:p w14:paraId="227580E7" w14:textId="121BAC9C" w:rsidR="004527F9" w:rsidRPr="00EF0F79" w:rsidRDefault="004768B8" w:rsidP="00EF0F79">
      <w:pPr>
        <w:pStyle w:val="Pagrindinistekstas"/>
        <w:ind w:left="0"/>
      </w:pPr>
      <w:r w:rsidRPr="00EF0F79">
        <w:t xml:space="preserve">Nemanoma, kad protamino sulfatas ir vitaminas K turėtų poveikį rivaroksabano antikoaguliaciniam aktyvumui. Patirtis, skiriant traneksamo rūgšties, yra ribota, o patirties, skiriant aminokaprono rūgšties ir aprotinino rivaroksabano vartojantiems </w:t>
      </w:r>
      <w:r w:rsidR="00935A7B">
        <w:t>suaugusiesiems</w:t>
      </w:r>
      <w:r w:rsidRPr="00EF0F79">
        <w:t xml:space="preserve">, nėra. </w:t>
      </w:r>
      <w:r w:rsidR="00935A7B">
        <w:t xml:space="preserve">Patirties skiriant šias medžiagas rivaroksabano vartojantiems vaikams, nėra. </w:t>
      </w:r>
      <w:r w:rsidRPr="00EF0F79">
        <w:t>Nei mokslinio naudos patvirtinimo, nei patirties, skiriant sisteminio hemostatiko desmopresino rivaroksabanu gydomiems pacientams, nėra.</w:t>
      </w:r>
    </w:p>
    <w:p w14:paraId="10DEEE05" w14:textId="77777777" w:rsidR="004527F9" w:rsidRPr="00EF0F79" w:rsidRDefault="004768B8" w:rsidP="00EF0F79">
      <w:pPr>
        <w:pStyle w:val="Pagrindinistekstas"/>
        <w:ind w:left="0"/>
      </w:pPr>
      <w:r w:rsidRPr="00EF0F79">
        <w:t>Daug rivaroksabano prisijungia prie plazmos baltymų, todėl manoma, kad dializės metu jo nepasišalina.</w:t>
      </w:r>
    </w:p>
    <w:p w14:paraId="535DEFF6" w14:textId="77777777" w:rsidR="004527F9" w:rsidRPr="00EF0F79" w:rsidRDefault="004527F9" w:rsidP="00EF0F79">
      <w:pPr>
        <w:pStyle w:val="Pagrindinistekstas"/>
        <w:ind w:left="0"/>
      </w:pPr>
    </w:p>
    <w:p w14:paraId="55CB8868" w14:textId="77777777" w:rsidR="004527F9" w:rsidRPr="00EF0F79" w:rsidRDefault="004527F9" w:rsidP="00EF0F79">
      <w:pPr>
        <w:pStyle w:val="Pagrindinistekstas"/>
        <w:ind w:left="0"/>
      </w:pPr>
    </w:p>
    <w:p w14:paraId="7C3CE807" w14:textId="77777777" w:rsidR="004527F9" w:rsidRPr="00EF0F79" w:rsidRDefault="004768B8" w:rsidP="00EF0F79">
      <w:pPr>
        <w:pStyle w:val="Antrat1"/>
        <w:numPr>
          <w:ilvl w:val="0"/>
          <w:numId w:val="17"/>
        </w:numPr>
        <w:tabs>
          <w:tab w:val="left" w:pos="1585"/>
          <w:tab w:val="left" w:pos="1586"/>
        </w:tabs>
        <w:ind w:left="540" w:hanging="540"/>
      </w:pPr>
      <w:r w:rsidRPr="00EF0F79">
        <w:t>FARMAKOLOGINĖS</w:t>
      </w:r>
      <w:r w:rsidRPr="00EF0F79">
        <w:rPr>
          <w:spacing w:val="-1"/>
        </w:rPr>
        <w:t xml:space="preserve"> </w:t>
      </w:r>
      <w:r w:rsidRPr="00EF0F79">
        <w:t>SAVYBĖS</w:t>
      </w:r>
    </w:p>
    <w:p w14:paraId="479E441C" w14:textId="77777777" w:rsidR="004527F9" w:rsidRPr="00EF0F79" w:rsidRDefault="004527F9" w:rsidP="00EF0F79">
      <w:pPr>
        <w:pStyle w:val="Pagrindinistekstas"/>
        <w:ind w:left="540" w:hanging="540"/>
        <w:rPr>
          <w:b/>
        </w:rPr>
      </w:pPr>
    </w:p>
    <w:p w14:paraId="1DA7D1D9" w14:textId="77777777" w:rsidR="004527F9" w:rsidRPr="00EF0F79" w:rsidRDefault="004768B8" w:rsidP="00EF0F79">
      <w:pPr>
        <w:pStyle w:val="Sraopastraipa"/>
        <w:numPr>
          <w:ilvl w:val="1"/>
          <w:numId w:val="17"/>
        </w:numPr>
        <w:tabs>
          <w:tab w:val="left" w:pos="1584"/>
          <w:tab w:val="left" w:pos="1585"/>
        </w:tabs>
        <w:ind w:left="540" w:hanging="540"/>
        <w:rPr>
          <w:b/>
        </w:rPr>
      </w:pPr>
      <w:r w:rsidRPr="00EF0F79">
        <w:rPr>
          <w:b/>
        </w:rPr>
        <w:t>Farmakodinaminės</w:t>
      </w:r>
      <w:r w:rsidRPr="00EF0F79">
        <w:rPr>
          <w:b/>
          <w:spacing w:val="-2"/>
        </w:rPr>
        <w:t xml:space="preserve"> </w:t>
      </w:r>
      <w:r w:rsidRPr="00EF0F79">
        <w:rPr>
          <w:b/>
        </w:rPr>
        <w:t>savybės</w:t>
      </w:r>
    </w:p>
    <w:p w14:paraId="4A2A25FB" w14:textId="77777777" w:rsidR="004527F9" w:rsidRPr="00EF0F79" w:rsidRDefault="004527F9" w:rsidP="00EF0F79">
      <w:pPr>
        <w:pStyle w:val="Pagrindinistekstas"/>
        <w:ind w:left="0"/>
        <w:rPr>
          <w:b/>
        </w:rPr>
      </w:pPr>
    </w:p>
    <w:p w14:paraId="4DFFF835" w14:textId="77777777" w:rsidR="004527F9" w:rsidRPr="00EF0F79" w:rsidRDefault="004768B8" w:rsidP="00EF0F79">
      <w:pPr>
        <w:pStyle w:val="Pagrindinistekstas"/>
        <w:ind w:left="0" w:hanging="1"/>
      </w:pPr>
      <w:r w:rsidRPr="00EF0F79">
        <w:t>Farmakoterapinė grupė –antitromboziniai vaistiniai preparatai, tiesioginiai Xa faktoriaus inhibitoriai, ATC kodas – B01AF01.</w:t>
      </w:r>
    </w:p>
    <w:p w14:paraId="6FE1E3EA" w14:textId="77777777" w:rsidR="004527F9" w:rsidRPr="00EF0F79" w:rsidRDefault="004527F9" w:rsidP="00EF0F79">
      <w:pPr>
        <w:pStyle w:val="Pagrindinistekstas"/>
        <w:ind w:left="0"/>
      </w:pPr>
    </w:p>
    <w:p w14:paraId="47F17FF8" w14:textId="77777777" w:rsidR="004527F9" w:rsidRPr="00EF0F79" w:rsidRDefault="004768B8" w:rsidP="00EF0F79">
      <w:pPr>
        <w:pStyle w:val="Pagrindinistekstas"/>
        <w:ind w:left="0"/>
      </w:pPr>
      <w:r w:rsidRPr="00EF0F79">
        <w:rPr>
          <w:u w:val="single"/>
        </w:rPr>
        <w:t>Veikimo mechanizmas</w:t>
      </w:r>
    </w:p>
    <w:p w14:paraId="16C71F98" w14:textId="321FE3B0" w:rsidR="004527F9" w:rsidRPr="00EF0F79" w:rsidRDefault="004768B8" w:rsidP="00EF0F79">
      <w:pPr>
        <w:pStyle w:val="Pagrindinistekstas"/>
        <w:ind w:left="0"/>
      </w:pPr>
      <w:r w:rsidRPr="00EF0F79">
        <w:t xml:space="preserve">Rivaroksabanas yra labai selektyvus tiesioginis Xa faktoriaus inhibitorius, biologiškai įsisavinamas </w:t>
      </w:r>
      <w:r w:rsidR="009307B2">
        <w:t>vartojant per burną</w:t>
      </w:r>
      <w:r w:rsidRPr="00EF0F79">
        <w: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7013BD2B" w14:textId="77777777" w:rsidR="004527F9" w:rsidRPr="00EF0F79" w:rsidRDefault="004527F9" w:rsidP="00EF0F79">
      <w:pPr>
        <w:pStyle w:val="Pagrindinistekstas"/>
        <w:ind w:left="0"/>
      </w:pPr>
    </w:p>
    <w:p w14:paraId="404D083E" w14:textId="77777777" w:rsidR="004527F9" w:rsidRPr="00EF0F79" w:rsidRDefault="004768B8" w:rsidP="00EF0F79">
      <w:pPr>
        <w:pStyle w:val="Pagrindinistekstas"/>
        <w:ind w:left="0"/>
      </w:pPr>
      <w:r w:rsidRPr="00EF0F79">
        <w:rPr>
          <w:u w:val="single"/>
        </w:rPr>
        <w:t>Farmakodinaminis poveikis</w:t>
      </w:r>
    </w:p>
    <w:p w14:paraId="66420278" w14:textId="77777777" w:rsidR="004527F9" w:rsidRPr="00EF0F79" w:rsidRDefault="004768B8" w:rsidP="00EF0F79">
      <w:pPr>
        <w:pStyle w:val="Pagrindinistekstas"/>
        <w:ind w:left="0"/>
      </w:pPr>
      <w:r w:rsidRPr="00EF0F79">
        <w:t xml:space="preserve">Žmonėms buvo stebėtas nuo dozės priklausomas Xa faktoriaus slopinimas. Protrombino laiką (angl. </w:t>
      </w:r>
      <w:r w:rsidRPr="00EF0F79">
        <w:rPr>
          <w:i/>
        </w:rPr>
        <w:t xml:space="preserve">prothrombin time </w:t>
      </w:r>
      <w:r w:rsidRPr="00EF0F79">
        <w:t>[PL]) rivaroksabanas veikia priklausomai nuo dozės, stipriai koreliuojant su plazmos koncentracija (r vertė lygi 0,98), jei tyrimui naudojamas Neoplastin</w:t>
      </w:r>
      <w:r w:rsidR="009307B2">
        <w:t>as</w:t>
      </w:r>
      <w:r w:rsidRPr="00EF0F79">
        <w:t>. Naudojant kitus reagentus, gaunami skirtingi rezultatai. PL nuskaitymas turi būti atliekamas per keletą sekundžių, nes TNS yra kalibruotas ir pritaikytas kumarinams ir jo negalima naudoti jokiems kitiems antikoaguliantams.</w:t>
      </w:r>
    </w:p>
    <w:p w14:paraId="0D65AE88" w14:textId="77777777" w:rsidR="004527F9" w:rsidRPr="00EF0F79" w:rsidRDefault="004768B8" w:rsidP="00EF0F79">
      <w:pPr>
        <w:pStyle w:val="Pagrindinistekstas"/>
        <w:ind w:left="0"/>
      </w:pPr>
      <w:r w:rsidRPr="00EF0F79">
        <w:t>Pacientams, kuriems rivaroksabano skiriama GVT bei PE gydymui ir pasikartojimo profilaktikai, 5/95 procentilių PL (Neoplastin</w:t>
      </w:r>
      <w:r w:rsidR="009307B2">
        <w:t>as</w:t>
      </w:r>
      <w:r w:rsidRPr="00EF0F79">
        <w:t>), praėjus 2-4</w:t>
      </w:r>
      <w:r w:rsidR="00AE057A" w:rsidRPr="00EF0F79">
        <w:t> </w:t>
      </w:r>
      <w:r w:rsidRPr="00EF0F79">
        <w:t>valandoms po tabletės pavartojimo (t. y. maksimalaus poveikio metu), vartojant po 15 mg rivaroksabano du kartus per parą, svyravo nuo 17 iki 32</w:t>
      </w:r>
      <w:r w:rsidR="00AE057A" w:rsidRPr="00EF0F79">
        <w:t> </w:t>
      </w:r>
      <w:r w:rsidRPr="00EF0F79">
        <w:t>sekundžių, o vartojant 20</w:t>
      </w:r>
      <w:r w:rsidR="00AE057A" w:rsidRPr="00EF0F79">
        <w:t> </w:t>
      </w:r>
      <w:r w:rsidRPr="00EF0F79">
        <w:t>mg rivaroksabano vieną kartą per parą – nuo 15 iki 30</w:t>
      </w:r>
      <w:r w:rsidR="00AE057A" w:rsidRPr="00EF0F79">
        <w:t> </w:t>
      </w:r>
      <w:r w:rsidRPr="00EF0F79">
        <w:t>sekundžių. Sumažėjus koncentracijai (praėjus 8-16</w:t>
      </w:r>
      <w:r w:rsidR="00AE057A" w:rsidRPr="00EF0F79">
        <w:t> </w:t>
      </w:r>
      <w:r w:rsidRPr="00EF0F79">
        <w:t>valandų po tabletės pavartojimo), 5/95 procentilių, vartojant po 15</w:t>
      </w:r>
      <w:r w:rsidR="00AE057A" w:rsidRPr="00EF0F79">
        <w:t> </w:t>
      </w:r>
      <w:r w:rsidRPr="00EF0F79">
        <w:t>mg du kartus per parą, svyravo nuo 14</w:t>
      </w:r>
      <w:r w:rsidR="00AE057A" w:rsidRPr="00EF0F79">
        <w:t> </w:t>
      </w:r>
      <w:r w:rsidRPr="00EF0F79">
        <w:t>iki 24</w:t>
      </w:r>
      <w:r w:rsidR="00AE057A" w:rsidRPr="00EF0F79">
        <w:t> </w:t>
      </w:r>
      <w:r w:rsidRPr="00EF0F79">
        <w:t>sekundžių, o vartojant 20</w:t>
      </w:r>
      <w:r w:rsidR="00AE057A" w:rsidRPr="00EF0F79">
        <w:t> </w:t>
      </w:r>
      <w:r w:rsidRPr="00EF0F79">
        <w:t>mg vieną kartą per parą (praėjus</w:t>
      </w:r>
      <w:r w:rsidR="00AE057A" w:rsidRPr="00EF0F79">
        <w:t xml:space="preserve"> </w:t>
      </w:r>
      <w:r w:rsidRPr="00EF0F79">
        <w:t>18-30</w:t>
      </w:r>
      <w:r w:rsidR="00AE057A" w:rsidRPr="00EF0F79">
        <w:t> </w:t>
      </w:r>
      <w:r w:rsidRPr="00EF0F79">
        <w:t>valandų po tabletės pavartojimo) – nuo 13</w:t>
      </w:r>
      <w:r w:rsidR="00AE057A" w:rsidRPr="00EF0F79">
        <w:t> </w:t>
      </w:r>
      <w:r w:rsidRPr="00EF0F79">
        <w:t>iki 20</w:t>
      </w:r>
      <w:r w:rsidR="00AE057A" w:rsidRPr="00EF0F79">
        <w:t> </w:t>
      </w:r>
      <w:r w:rsidRPr="00EF0F79">
        <w:t>sekundžių.</w:t>
      </w:r>
    </w:p>
    <w:p w14:paraId="10E55154" w14:textId="77777777" w:rsidR="004527F9" w:rsidRPr="00EF0F79" w:rsidRDefault="004768B8" w:rsidP="00EF0F79">
      <w:pPr>
        <w:pStyle w:val="Pagrindinistekstas"/>
        <w:ind w:left="0"/>
      </w:pPr>
      <w:r w:rsidRPr="00EF0F79">
        <w:t>Pacientams, kuriems yra su vožtuvų liga nesusijęs prieširdžių virpėjimas ir rivaroksabano skiriama insulto ir sisteminės embolijos profilaktikai, 5/95 procentilių PL (Neoplastin</w:t>
      </w:r>
      <w:r w:rsidR="008D2A3E">
        <w:t>as</w:t>
      </w:r>
      <w:r w:rsidRPr="00EF0F79">
        <w:t>), praėjus 1-4</w:t>
      </w:r>
      <w:r w:rsidR="00AE057A" w:rsidRPr="00EF0F79">
        <w:t> </w:t>
      </w:r>
      <w:r w:rsidRPr="00EF0F79">
        <w:t>valandoms po tabletės pavartojimo (t. y. maksimalaus poveikio metu), vartojant 20 mg rivaroksabano vieną kartą per parą, buvo nuo 14</w:t>
      </w:r>
      <w:r w:rsidR="00AE057A" w:rsidRPr="00EF0F79">
        <w:t> </w:t>
      </w:r>
      <w:r w:rsidRPr="00EF0F79">
        <w:t>iki 40</w:t>
      </w:r>
      <w:r w:rsidR="00AE057A" w:rsidRPr="00EF0F79">
        <w:t> </w:t>
      </w:r>
      <w:r w:rsidRPr="00EF0F79">
        <w:t>sekundžių, o esant vidutinio sunkumo inkstų funkcijos sutrikimui ir vartojant 15</w:t>
      </w:r>
      <w:r w:rsidR="00AE057A" w:rsidRPr="00EF0F79">
        <w:t> </w:t>
      </w:r>
      <w:r w:rsidRPr="00EF0F79">
        <w:t>mg rivaroksabano vieną kartą per parą – nuo 10 iki 50</w:t>
      </w:r>
      <w:r w:rsidR="00AE057A" w:rsidRPr="00EF0F79">
        <w:t> </w:t>
      </w:r>
      <w:r w:rsidRPr="00EF0F79">
        <w:t>sekundžių. Sumažėjus koncentracijai (praėjus 16-36</w:t>
      </w:r>
      <w:r w:rsidR="00AE057A" w:rsidRPr="00EF0F79">
        <w:t> </w:t>
      </w:r>
      <w:r w:rsidRPr="00EF0F79">
        <w:t>valandoms po tabletės pavartojimo), 5/95 procentilių, vartojant 20</w:t>
      </w:r>
      <w:r w:rsidR="00AE057A" w:rsidRPr="00EF0F79">
        <w:t> </w:t>
      </w:r>
      <w:r w:rsidRPr="00EF0F79">
        <w:t>mg vieną kartą per parą, svyravo nuo 12 iki 26</w:t>
      </w:r>
      <w:r w:rsidR="00AE057A" w:rsidRPr="00EF0F79">
        <w:t> </w:t>
      </w:r>
      <w:r w:rsidRPr="00EF0F79">
        <w:t>sekundžių, o esant vidutinio sunkumo inkstų funkcijos sutrikimui ir vartojant 15</w:t>
      </w:r>
      <w:r w:rsidR="00AE057A" w:rsidRPr="00EF0F79">
        <w:t> </w:t>
      </w:r>
      <w:r w:rsidRPr="00EF0F79">
        <w:t>mg vieną kartą per parą – nuo 12 iki 26</w:t>
      </w:r>
      <w:r w:rsidR="00AE057A" w:rsidRPr="00EF0F79">
        <w:t> </w:t>
      </w:r>
      <w:r w:rsidRPr="00EF0F79">
        <w:t>sekundžių.</w:t>
      </w:r>
    </w:p>
    <w:p w14:paraId="486DC6A7" w14:textId="77777777" w:rsidR="004527F9" w:rsidRPr="00EF0F79" w:rsidRDefault="004768B8" w:rsidP="00EF0F79">
      <w:pPr>
        <w:pStyle w:val="Pagrindinistekstas"/>
        <w:ind w:left="0"/>
      </w:pPr>
      <w:r w:rsidRPr="00EF0F79">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w:t>
      </w:r>
      <w:r w:rsidR="008D2A3E">
        <w:t>o</w:t>
      </w:r>
      <w:r w:rsidRPr="00EF0F79">
        <w:t xml:space="preserve"> protrombino laiko (PL) vidurkį apytikriai viena sekunde per 30 minučių, lyginant su 3,5 s sumažėjimu, stebėtu vartojant 4-faktorių</w:t>
      </w:r>
      <w:r w:rsidR="00B24C4C" w:rsidRPr="00EF0F79">
        <w:t xml:space="preserve"> </w:t>
      </w:r>
      <w:r w:rsidRPr="00EF0F79">
        <w:t xml:space="preserve">PKK. Vis dėlto 3-jų faktorių PKK pasižymėjo didesniu ir greitesniu poveikiu bendram atvirkštiniam </w:t>
      </w:r>
      <w:r w:rsidRPr="00EF0F79">
        <w:lastRenderedPageBreak/>
        <w:t>endogeninio trombino susidarymui negu 4-ių faktorių PKK (žr. 4.9</w:t>
      </w:r>
      <w:r w:rsidR="009E03A1" w:rsidRPr="00EF0F79">
        <w:t> </w:t>
      </w:r>
      <w:r w:rsidRPr="00EF0F79">
        <w:t>skyrių).</w:t>
      </w:r>
    </w:p>
    <w:p w14:paraId="366AC4EB" w14:textId="77777777" w:rsidR="004527F9" w:rsidRPr="00EF0F79" w:rsidRDefault="004768B8" w:rsidP="00EF0F79">
      <w:pPr>
        <w:pStyle w:val="Pagrindinistekstas"/>
        <w:ind w:left="0"/>
      </w:pPr>
      <w:r w:rsidRPr="00EF0F79">
        <w:t xml:space="preserve">Dalinis aktyvintas tromboplastino laikas (DATL) ir </w:t>
      </w:r>
      <w:r w:rsidRPr="00EF0F79">
        <w:rPr>
          <w:i/>
        </w:rPr>
        <w:t xml:space="preserve">HepTest </w:t>
      </w:r>
      <w:r w:rsidRPr="00EF0F79">
        <w:t>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sidR="009E03A1" w:rsidRPr="00EF0F79">
        <w:t xml:space="preserve"> </w:t>
      </w:r>
      <w:r w:rsidRPr="00EF0F79">
        <w:t>anti-Xa faktoriaus tyrimą (žr. 5.2</w:t>
      </w:r>
      <w:r w:rsidR="009E03A1" w:rsidRPr="00EF0F79">
        <w:t> </w:t>
      </w:r>
      <w:r w:rsidRPr="00EF0F79">
        <w:t>skyrių).</w:t>
      </w:r>
    </w:p>
    <w:p w14:paraId="39113374" w14:textId="77777777" w:rsidR="004527F9" w:rsidRDefault="004527F9" w:rsidP="00EF0F79">
      <w:pPr>
        <w:pStyle w:val="Pagrindinistekstas"/>
        <w:ind w:left="0"/>
      </w:pPr>
    </w:p>
    <w:p w14:paraId="1027471E" w14:textId="77777777" w:rsidR="00935A7B" w:rsidRPr="00CC3D0A" w:rsidRDefault="00935A7B" w:rsidP="00935A7B">
      <w:pPr>
        <w:widowControl/>
        <w:adjustRightInd w:val="0"/>
        <w:rPr>
          <w:rFonts w:eastAsiaTheme="minorHAnsi"/>
          <w:color w:val="000000"/>
          <w:u w:val="single"/>
        </w:rPr>
      </w:pPr>
      <w:r w:rsidRPr="00CC3D0A">
        <w:rPr>
          <w:rFonts w:eastAsiaTheme="minorHAnsi"/>
          <w:color w:val="000000"/>
          <w:u w:val="single"/>
        </w:rPr>
        <w:t xml:space="preserve">Vaikų populiacija </w:t>
      </w:r>
    </w:p>
    <w:p w14:paraId="2AC17983" w14:textId="76698E43" w:rsidR="00935A7B" w:rsidRDefault="00935A7B" w:rsidP="00935A7B">
      <w:pPr>
        <w:pStyle w:val="Pagrindinistekstas"/>
        <w:ind w:left="0"/>
      </w:pPr>
      <w:r w:rsidRPr="00CC3D0A">
        <w:rPr>
          <w:rFonts w:eastAsiaTheme="minorHAnsi"/>
          <w:color w:val="000000"/>
        </w:rPr>
        <w:t xml:space="preserve">PL (nustatomas reagentu Neoplastin), DATL ir anti-Xa tyrimo (atliekant kalibruotą kiekybinį tyrimą) duomenys vaikams glaudžiai koreliuoja su plazmos koncentracija. </w:t>
      </w:r>
      <w:r w:rsidRPr="00CC3D0A">
        <w:rPr>
          <w:rFonts w:eastAsiaTheme="minorHAnsi"/>
          <w:color w:val="000000"/>
          <w:lang w:val="pt-PT"/>
        </w:rPr>
        <w:t xml:space="preserve">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sidRPr="00935A7B">
        <w:rPr>
          <w:rFonts w:eastAsiaTheme="minorHAnsi"/>
          <w:color w:val="000000"/>
          <w:lang w:val="en-US"/>
        </w:rPr>
        <w:t>μ</w:t>
      </w:r>
      <w:r w:rsidRPr="00CC3D0A">
        <w:rPr>
          <w:rFonts w:eastAsiaTheme="minorHAnsi"/>
          <w:color w:val="000000"/>
          <w:lang w:val="pt-PT"/>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5B5F6809" w14:textId="77777777" w:rsidR="00935A7B" w:rsidRPr="00EF0F79" w:rsidRDefault="00935A7B" w:rsidP="00EF0F79">
      <w:pPr>
        <w:pStyle w:val="Pagrindinistekstas"/>
        <w:ind w:left="0"/>
      </w:pPr>
    </w:p>
    <w:p w14:paraId="63EFB8F0" w14:textId="77777777" w:rsidR="004527F9" w:rsidRPr="00EF0F79" w:rsidRDefault="004768B8" w:rsidP="00EF0F79">
      <w:pPr>
        <w:pStyle w:val="Pagrindinistekstas"/>
        <w:ind w:left="0"/>
      </w:pPr>
      <w:r w:rsidRPr="00EF0F79">
        <w:rPr>
          <w:u w:val="single"/>
        </w:rPr>
        <w:t>Klinikinis veiksmingumas ir saugumas</w:t>
      </w:r>
    </w:p>
    <w:p w14:paraId="7E96BA2E" w14:textId="77777777" w:rsidR="004527F9" w:rsidRPr="00EF0F79" w:rsidRDefault="004768B8" w:rsidP="00EF0F79">
      <w:pPr>
        <w:rPr>
          <w:i/>
        </w:rPr>
      </w:pPr>
      <w:r w:rsidRPr="00EF0F79">
        <w:rPr>
          <w:i/>
        </w:rPr>
        <w:t>Insulto ir sisteminės embolijos profilaktika pacientams, kuriems yra su vožtuvų liga nesusijęs prieširdžių virpėjimas</w:t>
      </w:r>
    </w:p>
    <w:p w14:paraId="77718599" w14:textId="77777777" w:rsidR="004527F9" w:rsidRPr="00EF0F79" w:rsidRDefault="00CE715A" w:rsidP="00EF0F79">
      <w:pPr>
        <w:pStyle w:val="Pagrindinistekstas"/>
        <w:ind w:left="0"/>
      </w:pPr>
      <w:r w:rsidRPr="00EF0F79">
        <w:t>Rivaro</w:t>
      </w:r>
      <w:r w:rsidR="009E03A1" w:rsidRPr="00EF0F79">
        <w:t>ksabano</w:t>
      </w:r>
      <w:r w:rsidR="004768B8" w:rsidRPr="00EF0F79">
        <w:t xml:space="preserve"> klinikinė programa buvo sukurta siekiant įrodyti </w:t>
      </w:r>
      <w:r w:rsidR="009E03A1" w:rsidRPr="00EF0F79">
        <w:t>rivaroksabano</w:t>
      </w:r>
      <w:r w:rsidR="004768B8" w:rsidRPr="00EF0F79">
        <w:t xml:space="preserve"> veiksmingumą insulto ir sisteminės embolijos profilaktikai pacientams, kuriems yra su vožtuvų liga nesusijęs prieširdžių virpėjimas.</w:t>
      </w:r>
    </w:p>
    <w:p w14:paraId="591F2768" w14:textId="77777777" w:rsidR="004527F9" w:rsidRPr="00EF0F79" w:rsidRDefault="004768B8" w:rsidP="00EF0F79">
      <w:pPr>
        <w:pStyle w:val="Pagrindinistekstas"/>
        <w:ind w:left="0"/>
      </w:pPr>
      <w:r w:rsidRPr="00EF0F79">
        <w:t>Pagrindiniame dvigubai koduotame ROCKET AF tyrime, 14 264 pacientams buvo skirta</w:t>
      </w:r>
    </w:p>
    <w:p w14:paraId="1B379F1E" w14:textId="77777777" w:rsidR="004527F9" w:rsidRPr="00EF0F79" w:rsidRDefault="004768B8" w:rsidP="00EF0F79">
      <w:pPr>
        <w:pStyle w:val="Pagrindinistekstas"/>
        <w:ind w:left="0"/>
        <w:jc w:val="both"/>
      </w:pPr>
      <w:r w:rsidRPr="00EF0F79">
        <w:t>20</w:t>
      </w:r>
      <w:r w:rsidR="009E03A1" w:rsidRPr="00EF0F79">
        <w:t> </w:t>
      </w:r>
      <w:r w:rsidRPr="00EF0F79">
        <w:t xml:space="preserve">mg </w:t>
      </w:r>
      <w:r w:rsidR="009E03A1" w:rsidRPr="00EF0F79">
        <w:t xml:space="preserve">rivaroksabano </w:t>
      </w:r>
      <w:r w:rsidRPr="00EF0F79">
        <w:t>vieną kartą per parą (tiriamiesiems, kurių kreatinio klirensas 30-49</w:t>
      </w:r>
      <w:r w:rsidR="009E03A1" w:rsidRPr="00EF0F79">
        <w:t> </w:t>
      </w:r>
      <w:r w:rsidRPr="00EF0F79">
        <w:t>ml/min – 15</w:t>
      </w:r>
      <w:r w:rsidR="009E03A1" w:rsidRPr="00EF0F79">
        <w:t> </w:t>
      </w:r>
      <w:r w:rsidRPr="00EF0F79">
        <w:t>mg vieną kartą per parą) arba varfarinas, titruotas iki tikslinės TNS reikšmės 2,5 (terapinis intervalas nuo 2,0 iki 3,0). Vidutinė gydymo trukmė buvo 19</w:t>
      </w:r>
      <w:r w:rsidR="009E03A1" w:rsidRPr="00EF0F79">
        <w:t> </w:t>
      </w:r>
      <w:r w:rsidRPr="00EF0F79">
        <w:t>mėnesių ir bendra gydymo trukmė buvo iki 41</w:t>
      </w:r>
      <w:r w:rsidR="009E03A1" w:rsidRPr="00EF0F79">
        <w:t> </w:t>
      </w:r>
      <w:r w:rsidRPr="00EF0F79">
        <w:t>mėnesio.</w:t>
      </w:r>
    </w:p>
    <w:p w14:paraId="3FE00FAD" w14:textId="77777777" w:rsidR="004527F9" w:rsidRPr="00EF0F79" w:rsidRDefault="004768B8" w:rsidP="00EF0F79">
      <w:pPr>
        <w:pStyle w:val="Pagrindinistekstas"/>
        <w:ind w:left="0"/>
        <w:jc w:val="both"/>
      </w:pPr>
      <w:r w:rsidRPr="00EF0F79">
        <w:t>34,9</w:t>
      </w:r>
      <w:r w:rsidR="009E03A1" w:rsidRPr="00EF0F79">
        <w:t> </w:t>
      </w:r>
      <w:r w:rsidRPr="00EF0F79">
        <w:t>% pacientų buvo gydyti acetilsalicilo rūgštimi, o 11,4</w:t>
      </w:r>
      <w:r w:rsidR="009E03A1" w:rsidRPr="00EF0F79">
        <w:t> </w:t>
      </w:r>
      <w:r w:rsidRPr="00EF0F79">
        <w:t>% buvo gydyti III klasės antiaritminiais vaistiniais preparatais, įskaitant amjodaroną.</w:t>
      </w:r>
    </w:p>
    <w:p w14:paraId="11C62828" w14:textId="77777777" w:rsidR="004527F9" w:rsidRPr="00EF0F79" w:rsidRDefault="004527F9" w:rsidP="00EF0F79">
      <w:pPr>
        <w:pStyle w:val="Pagrindinistekstas"/>
        <w:ind w:left="0"/>
      </w:pPr>
    </w:p>
    <w:p w14:paraId="79FF44DE" w14:textId="77777777" w:rsidR="004527F9" w:rsidRPr="00EF0F79" w:rsidRDefault="00CE715A" w:rsidP="00EF0F79">
      <w:pPr>
        <w:pStyle w:val="Pagrindinistekstas"/>
        <w:ind w:left="0"/>
      </w:pPr>
      <w:r w:rsidRPr="00EF0F79">
        <w:t>Rivaro</w:t>
      </w:r>
      <w:r w:rsidR="009E03A1" w:rsidRPr="00EF0F79">
        <w:t>ksabanas</w:t>
      </w:r>
      <w:r w:rsidR="004768B8" w:rsidRPr="00EF0F79">
        <w:t xml:space="preserve">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w:t>
      </w:r>
      <w:r w:rsidR="009E03A1" w:rsidRPr="00EF0F79">
        <w:t> </w:t>
      </w:r>
      <w:r w:rsidR="004768B8" w:rsidRPr="00EF0F79">
        <w:t>rivaroksabano vartojusiems pacientams (1,71</w:t>
      </w:r>
      <w:r w:rsidR="009E03A1" w:rsidRPr="00EF0F79">
        <w:t> </w:t>
      </w:r>
      <w:r w:rsidR="004768B8" w:rsidRPr="00EF0F79">
        <w:t>% per metus) ir 241</w:t>
      </w:r>
      <w:r w:rsidR="009E03A1" w:rsidRPr="00EF0F79">
        <w:t> </w:t>
      </w:r>
      <w:r w:rsidR="004768B8" w:rsidRPr="00EF0F79">
        <w:t>varfarino vartojusiam pacientui (2,16</w:t>
      </w:r>
      <w:r w:rsidR="009E03A1" w:rsidRPr="00EF0F79">
        <w:t> </w:t>
      </w:r>
      <w:r w:rsidR="004768B8" w:rsidRPr="00EF0F79">
        <w:t>% per metus) (rizikos santykis 0,79; 95</w:t>
      </w:r>
      <w:r w:rsidR="009E03A1" w:rsidRPr="00EF0F79">
        <w:t> </w:t>
      </w:r>
      <w:r w:rsidR="004768B8" w:rsidRPr="00EF0F79">
        <w:t>% PI, 0,66-0,96; P &lt; 0,001, ne blogesnio rezultato tyrimas). Visus atsitiktinės atrankos būdu į tyrimą įtrauktus pacientus įvertinus taikant ITT (ketintų gydyti tiriamųjų analizę), pirminiai įvykiai pasireiškė 269</w:t>
      </w:r>
      <w:r w:rsidR="009E03A1" w:rsidRPr="00EF0F79">
        <w:t> </w:t>
      </w:r>
      <w:r w:rsidR="004768B8" w:rsidRPr="00EF0F79">
        <w:t>rivaroksabano vartojusiems pacientams (2,12</w:t>
      </w:r>
      <w:r w:rsidR="009E03A1" w:rsidRPr="00EF0F79">
        <w:t> </w:t>
      </w:r>
      <w:r w:rsidR="004768B8" w:rsidRPr="00EF0F79">
        <w:t>% per metus) ir 306 varfarino vartojusiems pacientams (2,42</w:t>
      </w:r>
      <w:r w:rsidR="009E03A1" w:rsidRPr="00EF0F79">
        <w:t> </w:t>
      </w:r>
      <w:r w:rsidR="004768B8" w:rsidRPr="00EF0F79">
        <w:t>% per metus) (rizikos santykis 0,88; 95</w:t>
      </w:r>
      <w:r w:rsidR="009E03A1" w:rsidRPr="00EF0F79">
        <w:t> </w:t>
      </w:r>
      <w:r w:rsidR="004768B8" w:rsidRPr="00EF0F79">
        <w:t>% PI, 0,74-1,03; P &lt; 0,001, ne blogesnio rezultato tyrimas; P = 0,117, pranašumo tyrimas). Antrinių vertinamųjų baigčių rezultatai, kurie buvo tiriami hierarchine tvarka ITT analizės būdu, yra pateikti 4</w:t>
      </w:r>
      <w:r w:rsidR="009E03A1" w:rsidRPr="00EF0F79">
        <w:rPr>
          <w:spacing w:val="-31"/>
        </w:rPr>
        <w:t> </w:t>
      </w:r>
      <w:r w:rsidR="004768B8" w:rsidRPr="00EF0F79">
        <w:t>lentelėje.</w:t>
      </w:r>
    </w:p>
    <w:p w14:paraId="5101FDA5" w14:textId="77777777" w:rsidR="004527F9" w:rsidRPr="00EF0F79" w:rsidRDefault="004768B8" w:rsidP="00EF0F79">
      <w:pPr>
        <w:pStyle w:val="Pagrindinistekstas"/>
        <w:ind w:left="0"/>
      </w:pPr>
      <w:r w:rsidRPr="00EF0F79">
        <w:t>Varfarino grupės pacientams TNS reikšmės buvo terapiniame intervale (nuo 2,0 iki 3,0) vidutiniškai 55</w:t>
      </w:r>
      <w:r w:rsidR="009E03A1" w:rsidRPr="00EF0F79">
        <w:t> </w:t>
      </w:r>
      <w:r w:rsidRPr="00EF0F79">
        <w:t>% laiko (mediana 58</w:t>
      </w:r>
      <w:r w:rsidR="009E03A1" w:rsidRPr="00EF0F79">
        <w:t> </w:t>
      </w:r>
      <w:r w:rsidRPr="00EF0F79">
        <w:t>%; tarpkvartilinis plotis nuo 43 iki 71). Rivaroksabano poveikis centrinio TTR (laiko iki tikslinio TNS intervalo nuo 2 iki 3) lygmenyje vienodo dydžio kvartilėse (sąveikos P = 0,74) nesiskyrė. Aukščiausioje kvartilėje (vertinant pagal centrą) rizikos santykis (RS) vartojant rivaroksabano, palyginti su varfarinu, buvo 0,74 (95</w:t>
      </w:r>
      <w:r w:rsidR="009E03A1" w:rsidRPr="00EF0F79">
        <w:t> </w:t>
      </w:r>
      <w:r w:rsidRPr="00EF0F79">
        <w:t>% PI,</w:t>
      </w:r>
      <w:r w:rsidRPr="00EF0F79">
        <w:rPr>
          <w:spacing w:val="-9"/>
        </w:rPr>
        <w:t xml:space="preserve"> </w:t>
      </w:r>
      <w:r w:rsidRPr="00EF0F79">
        <w:t>0,49-1,12).</w:t>
      </w:r>
    </w:p>
    <w:p w14:paraId="546C8CAA" w14:textId="0989E19F" w:rsidR="004527F9" w:rsidRPr="00EF0F79" w:rsidRDefault="004768B8" w:rsidP="00EF0F79">
      <w:pPr>
        <w:pStyle w:val="Pagrindinistekstas"/>
        <w:ind w:left="0"/>
      </w:pPr>
      <w:r w:rsidRPr="00EF0F79">
        <w:t>Svarbiausi saugumo rezultatai (</w:t>
      </w:r>
      <w:r w:rsidR="00B5012D">
        <w:t>ženklaus</w:t>
      </w:r>
      <w:r w:rsidR="00B5012D" w:rsidRPr="00EF0F79">
        <w:t xml:space="preserve"> </w:t>
      </w:r>
      <w:r w:rsidRPr="00EF0F79">
        <w:t>ir ne</w:t>
      </w:r>
      <w:r w:rsidR="0055667B">
        <w:t xml:space="preserve"> </w:t>
      </w:r>
      <w:r w:rsidR="00B5012D">
        <w:t>ženklaus</w:t>
      </w:r>
      <w:r w:rsidRPr="00EF0F79">
        <w:t xml:space="preserve"> klinikiniu požiūriu reikšmingo kraujavimo atvejų dažnis) buvo panašūs abiejose tyrimo grupėse (žr. 5</w:t>
      </w:r>
      <w:r w:rsidR="009E03A1" w:rsidRPr="00EF0F79">
        <w:t> </w:t>
      </w:r>
      <w:r w:rsidRPr="00EF0F79">
        <w:t>lentelę).</w:t>
      </w:r>
    </w:p>
    <w:p w14:paraId="635D3AE9" w14:textId="77777777" w:rsidR="009E03A1" w:rsidRPr="00EF0F79" w:rsidRDefault="009E03A1" w:rsidP="00EF0F79">
      <w:pPr>
        <w:pStyle w:val="Pagrindinistekstas"/>
        <w:ind w:left="0"/>
      </w:pPr>
    </w:p>
    <w:p w14:paraId="0AA9DEBB" w14:textId="77777777" w:rsidR="004527F9" w:rsidRPr="00EF0F79" w:rsidRDefault="009E03A1" w:rsidP="00EF0F79">
      <w:pPr>
        <w:pStyle w:val="Antrat1"/>
        <w:tabs>
          <w:tab w:val="left" w:pos="1184"/>
        </w:tabs>
        <w:ind w:left="-166" w:firstLine="0"/>
      </w:pPr>
      <w:r w:rsidRPr="00EF0F79">
        <w:t xml:space="preserve">4 </w:t>
      </w:r>
      <w:r w:rsidR="004768B8" w:rsidRPr="00EF0F79">
        <w:t>lentelė. Veiksmingumo rezultatai, gauti III fazės ROCKET AF tyrimo</w:t>
      </w:r>
      <w:r w:rsidR="004768B8" w:rsidRPr="00EF0F79">
        <w:rPr>
          <w:spacing w:val="-1"/>
        </w:rPr>
        <w:t xml:space="preserve"> </w:t>
      </w:r>
      <w:r w:rsidR="004768B8" w:rsidRPr="00EF0F79">
        <w:t>metu</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2845"/>
      </w:tblGrid>
      <w:tr w:rsidR="004527F9" w:rsidRPr="00EF0F79" w14:paraId="3E0DC254" w14:textId="77777777" w:rsidTr="009E03A1">
        <w:trPr>
          <w:trHeight w:val="506"/>
        </w:trPr>
        <w:tc>
          <w:tcPr>
            <w:tcW w:w="1985" w:type="dxa"/>
          </w:tcPr>
          <w:p w14:paraId="31D2567E" w14:textId="77777777" w:rsidR="00062635" w:rsidRDefault="003E33FB">
            <w:pPr>
              <w:pStyle w:val="TableParagraph"/>
              <w:ind w:left="90" w:right="95"/>
              <w:rPr>
                <w:b/>
              </w:rPr>
            </w:pPr>
            <w:r w:rsidRPr="003E33FB">
              <w:rPr>
                <w:b/>
              </w:rPr>
              <w:t>Tyrimo populiacija</w:t>
            </w:r>
          </w:p>
        </w:tc>
        <w:tc>
          <w:tcPr>
            <w:tcW w:w="7381" w:type="dxa"/>
            <w:gridSpan w:val="3"/>
          </w:tcPr>
          <w:p w14:paraId="6D4D0034" w14:textId="77777777" w:rsidR="004527F9" w:rsidRPr="00EF0F79" w:rsidRDefault="003E33FB" w:rsidP="00EF0F79">
            <w:pPr>
              <w:pStyle w:val="TableParagraph"/>
              <w:ind w:left="0"/>
              <w:rPr>
                <w:b/>
              </w:rPr>
            </w:pPr>
            <w:r w:rsidRPr="003E33FB">
              <w:rPr>
                <w:b/>
              </w:rPr>
              <w:t>ITT veiksmingumo analizė pacientams, kuriems yra su vožtuvų liga nesusijęs prieširdžių virpėjimas</w:t>
            </w:r>
          </w:p>
        </w:tc>
      </w:tr>
      <w:tr w:rsidR="004527F9" w:rsidRPr="00EF0F79" w14:paraId="44ADBDB6" w14:textId="77777777" w:rsidTr="009E03A1">
        <w:trPr>
          <w:trHeight w:val="2527"/>
        </w:trPr>
        <w:tc>
          <w:tcPr>
            <w:tcW w:w="1985" w:type="dxa"/>
          </w:tcPr>
          <w:p w14:paraId="30E4D8AC" w14:textId="77777777" w:rsidR="00062635" w:rsidRDefault="003E33FB">
            <w:pPr>
              <w:pStyle w:val="TableParagraph"/>
              <w:ind w:left="90" w:right="95"/>
              <w:rPr>
                <w:b/>
              </w:rPr>
            </w:pPr>
            <w:r w:rsidRPr="003E33FB">
              <w:rPr>
                <w:b/>
              </w:rPr>
              <w:lastRenderedPageBreak/>
              <w:t>Gydymo dozė</w:t>
            </w:r>
          </w:p>
        </w:tc>
        <w:tc>
          <w:tcPr>
            <w:tcW w:w="2268" w:type="dxa"/>
          </w:tcPr>
          <w:p w14:paraId="56591540" w14:textId="77777777" w:rsidR="00062635" w:rsidRDefault="003E33FB">
            <w:pPr>
              <w:pStyle w:val="TableParagraph"/>
              <w:ind w:left="85" w:right="113" w:firstLine="5"/>
              <w:rPr>
                <w:b/>
              </w:rPr>
            </w:pPr>
            <w:r w:rsidRPr="003E33FB">
              <w:rPr>
                <w:b/>
              </w:rPr>
              <w:t>Rivaroksabano</w:t>
            </w:r>
          </w:p>
          <w:p w14:paraId="32911F21" w14:textId="77777777" w:rsidR="00062635" w:rsidRDefault="003E33FB">
            <w:pPr>
              <w:pStyle w:val="TableParagraph"/>
              <w:ind w:left="85" w:right="113" w:firstLine="5"/>
              <w:rPr>
                <w:b/>
              </w:rPr>
            </w:pPr>
            <w:r w:rsidRPr="003E33FB">
              <w:rPr>
                <w:b/>
              </w:rPr>
              <w:t>20 mg vieną kartą per parą (15 mg vieną kartą per parą pacientams, kuriems yra vidutinis inkstų funkcijos sutrikimas) Įvykių dažnis (100-ui paciento metų)</w:t>
            </w:r>
          </w:p>
        </w:tc>
        <w:tc>
          <w:tcPr>
            <w:tcW w:w="2268" w:type="dxa"/>
          </w:tcPr>
          <w:p w14:paraId="0463F787" w14:textId="77777777" w:rsidR="00062635" w:rsidRDefault="003E33FB">
            <w:pPr>
              <w:pStyle w:val="TableParagraph"/>
              <w:ind w:left="67" w:right="131"/>
              <w:rPr>
                <w:b/>
              </w:rPr>
            </w:pPr>
            <w:r w:rsidRPr="003E33FB">
              <w:rPr>
                <w:b/>
              </w:rPr>
              <w:t>Varfarinas, titruotas iki tikslinės TNS reikšmės 2,5 (terapinis intervalas nuo 2,0 iki 3,0)</w:t>
            </w:r>
          </w:p>
          <w:p w14:paraId="0A1BB4E9" w14:textId="77777777" w:rsidR="00062635" w:rsidRDefault="00062635">
            <w:pPr>
              <w:pStyle w:val="TableParagraph"/>
              <w:ind w:left="67" w:right="131"/>
              <w:rPr>
                <w:b/>
              </w:rPr>
            </w:pPr>
          </w:p>
          <w:p w14:paraId="63F81154" w14:textId="77777777" w:rsidR="00062635" w:rsidRDefault="003E33FB">
            <w:pPr>
              <w:pStyle w:val="TableParagraph"/>
              <w:ind w:left="67" w:right="131"/>
              <w:rPr>
                <w:b/>
              </w:rPr>
            </w:pPr>
            <w:r w:rsidRPr="003E33FB">
              <w:rPr>
                <w:b/>
              </w:rPr>
              <w:t>Įvykių dažnis (100-ui</w:t>
            </w:r>
          </w:p>
          <w:p w14:paraId="3EBDB6AE" w14:textId="77777777" w:rsidR="00062635" w:rsidRDefault="003E33FB">
            <w:pPr>
              <w:pStyle w:val="TableParagraph"/>
              <w:ind w:left="67" w:right="131"/>
              <w:rPr>
                <w:b/>
              </w:rPr>
            </w:pPr>
            <w:r w:rsidRPr="003E33FB">
              <w:rPr>
                <w:b/>
              </w:rPr>
              <w:t>paciento metų)</w:t>
            </w:r>
          </w:p>
        </w:tc>
        <w:tc>
          <w:tcPr>
            <w:tcW w:w="2845" w:type="dxa"/>
          </w:tcPr>
          <w:p w14:paraId="0F161206" w14:textId="77777777" w:rsidR="00062635" w:rsidRDefault="003E33FB">
            <w:pPr>
              <w:pStyle w:val="TableParagraph"/>
              <w:tabs>
                <w:tab w:val="left" w:pos="2749"/>
              </w:tabs>
              <w:ind w:left="139"/>
              <w:rPr>
                <w:b/>
              </w:rPr>
            </w:pPr>
            <w:r w:rsidRPr="003E33FB">
              <w:rPr>
                <w:b/>
              </w:rPr>
              <w:t>RS (95 % PI)</w:t>
            </w:r>
          </w:p>
          <w:p w14:paraId="5CBE175E" w14:textId="77777777" w:rsidR="00062635" w:rsidRDefault="003E33FB">
            <w:pPr>
              <w:pStyle w:val="TableParagraph"/>
              <w:tabs>
                <w:tab w:val="left" w:pos="2749"/>
              </w:tabs>
              <w:ind w:left="139"/>
              <w:rPr>
                <w:b/>
              </w:rPr>
            </w:pPr>
            <w:r w:rsidRPr="003E33FB">
              <w:rPr>
                <w:b/>
              </w:rPr>
              <w:t>p reikšmė, geresnio rezultato</w:t>
            </w:r>
          </w:p>
          <w:p w14:paraId="03934AEB" w14:textId="77777777" w:rsidR="00062635" w:rsidRDefault="003E33FB">
            <w:pPr>
              <w:pStyle w:val="TableParagraph"/>
              <w:tabs>
                <w:tab w:val="left" w:pos="2749"/>
              </w:tabs>
              <w:ind w:left="139"/>
              <w:rPr>
                <w:b/>
              </w:rPr>
            </w:pPr>
            <w:r w:rsidRPr="003E33FB">
              <w:rPr>
                <w:b/>
              </w:rPr>
              <w:t>tyrimas</w:t>
            </w:r>
          </w:p>
        </w:tc>
      </w:tr>
      <w:tr w:rsidR="004527F9" w:rsidRPr="00EF0F79" w14:paraId="5E3FDA99" w14:textId="77777777" w:rsidTr="009E03A1">
        <w:trPr>
          <w:trHeight w:val="1011"/>
        </w:trPr>
        <w:tc>
          <w:tcPr>
            <w:tcW w:w="1985" w:type="dxa"/>
          </w:tcPr>
          <w:p w14:paraId="5853CCA0" w14:textId="77777777" w:rsidR="00062635" w:rsidRDefault="004768B8">
            <w:pPr>
              <w:pStyle w:val="TableParagraph"/>
              <w:ind w:left="90" w:right="95"/>
            </w:pPr>
            <w:r w:rsidRPr="00EF0F79">
              <w:t>Insultas ir ne centrinės nervų sistemos (CNS) sisteminė embolija</w:t>
            </w:r>
          </w:p>
        </w:tc>
        <w:tc>
          <w:tcPr>
            <w:tcW w:w="2268" w:type="dxa"/>
          </w:tcPr>
          <w:p w14:paraId="21DE0A57" w14:textId="77777777" w:rsidR="00062635" w:rsidRDefault="004768B8">
            <w:pPr>
              <w:pStyle w:val="TableParagraph"/>
              <w:ind w:left="85" w:right="113" w:firstLine="5"/>
            </w:pPr>
            <w:r w:rsidRPr="00EF0F79">
              <w:t>269</w:t>
            </w:r>
          </w:p>
          <w:p w14:paraId="5E3F7AE1" w14:textId="77777777" w:rsidR="00062635" w:rsidRDefault="004768B8">
            <w:pPr>
              <w:pStyle w:val="TableParagraph"/>
              <w:ind w:left="85" w:right="113" w:firstLine="5"/>
            </w:pPr>
            <w:r w:rsidRPr="00EF0F79">
              <w:t>(2,12)</w:t>
            </w:r>
          </w:p>
        </w:tc>
        <w:tc>
          <w:tcPr>
            <w:tcW w:w="2268" w:type="dxa"/>
          </w:tcPr>
          <w:p w14:paraId="4459EA52" w14:textId="77777777" w:rsidR="00062635" w:rsidRDefault="004768B8">
            <w:pPr>
              <w:pStyle w:val="TableParagraph"/>
              <w:ind w:left="67" w:right="131"/>
            </w:pPr>
            <w:r w:rsidRPr="00EF0F79">
              <w:t>306</w:t>
            </w:r>
          </w:p>
          <w:p w14:paraId="487F2ACC" w14:textId="77777777" w:rsidR="00062635" w:rsidRDefault="004768B8">
            <w:pPr>
              <w:pStyle w:val="TableParagraph"/>
              <w:ind w:left="67" w:right="131"/>
            </w:pPr>
            <w:r w:rsidRPr="00EF0F79">
              <w:t>(2,42)</w:t>
            </w:r>
          </w:p>
        </w:tc>
        <w:tc>
          <w:tcPr>
            <w:tcW w:w="2845" w:type="dxa"/>
          </w:tcPr>
          <w:p w14:paraId="5199BA3C" w14:textId="77777777" w:rsidR="00062635" w:rsidRDefault="004768B8">
            <w:pPr>
              <w:pStyle w:val="TableParagraph"/>
              <w:tabs>
                <w:tab w:val="left" w:pos="2749"/>
              </w:tabs>
              <w:ind w:left="139"/>
            </w:pPr>
            <w:r w:rsidRPr="00EF0F79">
              <w:t>0,88</w:t>
            </w:r>
          </w:p>
          <w:p w14:paraId="118A7FBE" w14:textId="77777777" w:rsidR="00062635" w:rsidRDefault="004768B8">
            <w:pPr>
              <w:pStyle w:val="TableParagraph"/>
              <w:tabs>
                <w:tab w:val="left" w:pos="2749"/>
              </w:tabs>
              <w:ind w:left="139"/>
            </w:pPr>
            <w:r w:rsidRPr="00EF0F79">
              <w:t>(0,74-1,03)</w:t>
            </w:r>
          </w:p>
          <w:p w14:paraId="09535DBD" w14:textId="77777777" w:rsidR="00062635" w:rsidRDefault="004768B8">
            <w:pPr>
              <w:pStyle w:val="TableParagraph"/>
              <w:tabs>
                <w:tab w:val="left" w:pos="2749"/>
              </w:tabs>
              <w:ind w:left="139"/>
            </w:pPr>
            <w:r w:rsidRPr="00EF0F79">
              <w:t>0,117</w:t>
            </w:r>
          </w:p>
        </w:tc>
      </w:tr>
      <w:tr w:rsidR="004527F9" w:rsidRPr="00EF0F79" w14:paraId="01F42F9A" w14:textId="77777777" w:rsidTr="009E03A1">
        <w:trPr>
          <w:trHeight w:val="1512"/>
        </w:trPr>
        <w:tc>
          <w:tcPr>
            <w:tcW w:w="1985" w:type="dxa"/>
          </w:tcPr>
          <w:p w14:paraId="52B20F99" w14:textId="77777777" w:rsidR="00062635" w:rsidRDefault="004768B8">
            <w:pPr>
              <w:pStyle w:val="TableParagraph"/>
              <w:ind w:left="90" w:right="95"/>
            </w:pPr>
            <w:r w:rsidRPr="00EF0F79">
              <w:t>Insultas, ne centrinės nervų sistemos (CNS) sisteminė embolija ir kraujagyslinė</w:t>
            </w:r>
            <w:r w:rsidR="009E03A1" w:rsidRPr="00EF0F79">
              <w:t xml:space="preserve"> </w:t>
            </w:r>
            <w:r w:rsidRPr="00EF0F79">
              <w:t>mirtis</w:t>
            </w:r>
          </w:p>
        </w:tc>
        <w:tc>
          <w:tcPr>
            <w:tcW w:w="2268" w:type="dxa"/>
          </w:tcPr>
          <w:p w14:paraId="140D4FA1" w14:textId="77777777" w:rsidR="00062635" w:rsidRDefault="004768B8">
            <w:pPr>
              <w:pStyle w:val="TableParagraph"/>
              <w:ind w:left="85" w:right="113" w:firstLine="5"/>
            </w:pPr>
            <w:r w:rsidRPr="00EF0F79">
              <w:t>572</w:t>
            </w:r>
          </w:p>
          <w:p w14:paraId="5DB48E4E" w14:textId="77777777" w:rsidR="00062635" w:rsidRDefault="004768B8">
            <w:pPr>
              <w:pStyle w:val="TableParagraph"/>
              <w:ind w:left="85" w:right="113" w:firstLine="5"/>
            </w:pPr>
            <w:r w:rsidRPr="00EF0F79">
              <w:t>(4,51)</w:t>
            </w:r>
          </w:p>
        </w:tc>
        <w:tc>
          <w:tcPr>
            <w:tcW w:w="2268" w:type="dxa"/>
          </w:tcPr>
          <w:p w14:paraId="72C436BA" w14:textId="77777777" w:rsidR="00062635" w:rsidRDefault="004768B8">
            <w:pPr>
              <w:pStyle w:val="TableParagraph"/>
              <w:ind w:left="67" w:right="131"/>
            </w:pPr>
            <w:r w:rsidRPr="00EF0F79">
              <w:t>609</w:t>
            </w:r>
          </w:p>
          <w:p w14:paraId="6C746917" w14:textId="77777777" w:rsidR="00062635" w:rsidRDefault="004768B8">
            <w:pPr>
              <w:pStyle w:val="TableParagraph"/>
              <w:ind w:left="67" w:right="131"/>
            </w:pPr>
            <w:r w:rsidRPr="00EF0F79">
              <w:t>(4,81)</w:t>
            </w:r>
          </w:p>
        </w:tc>
        <w:tc>
          <w:tcPr>
            <w:tcW w:w="2845" w:type="dxa"/>
          </w:tcPr>
          <w:p w14:paraId="48F08A5F" w14:textId="77777777" w:rsidR="00062635" w:rsidRDefault="004768B8">
            <w:pPr>
              <w:pStyle w:val="TableParagraph"/>
              <w:tabs>
                <w:tab w:val="left" w:pos="2749"/>
              </w:tabs>
              <w:ind w:left="139"/>
            </w:pPr>
            <w:r w:rsidRPr="00EF0F79">
              <w:t>0,94</w:t>
            </w:r>
          </w:p>
          <w:p w14:paraId="4EF93175" w14:textId="77777777" w:rsidR="00062635" w:rsidRDefault="004768B8">
            <w:pPr>
              <w:pStyle w:val="TableParagraph"/>
              <w:tabs>
                <w:tab w:val="left" w:pos="2749"/>
              </w:tabs>
              <w:ind w:left="139"/>
            </w:pPr>
            <w:r w:rsidRPr="00EF0F79">
              <w:t>(0,84-1,05)</w:t>
            </w:r>
          </w:p>
          <w:p w14:paraId="48EB3244" w14:textId="77777777" w:rsidR="00062635" w:rsidRDefault="004768B8">
            <w:pPr>
              <w:pStyle w:val="TableParagraph"/>
              <w:tabs>
                <w:tab w:val="left" w:pos="2749"/>
              </w:tabs>
              <w:ind w:left="139"/>
            </w:pPr>
            <w:r w:rsidRPr="00EF0F79">
              <w:t>0,265</w:t>
            </w:r>
          </w:p>
        </w:tc>
      </w:tr>
      <w:tr w:rsidR="004527F9" w:rsidRPr="00EF0F79" w14:paraId="19FF3C98" w14:textId="77777777" w:rsidTr="009E03A1">
        <w:trPr>
          <w:trHeight w:val="1770"/>
        </w:trPr>
        <w:tc>
          <w:tcPr>
            <w:tcW w:w="1985" w:type="dxa"/>
          </w:tcPr>
          <w:p w14:paraId="0FD2D2B5" w14:textId="77777777" w:rsidR="00062635" w:rsidRDefault="004768B8">
            <w:pPr>
              <w:pStyle w:val="TableParagraph"/>
              <w:ind w:left="90" w:right="95" w:hanging="1"/>
            </w:pPr>
            <w:r w:rsidRPr="00EF0F79">
              <w:t>Insultas, ne centrinės nervų sistemos (CNS) sisteminė embolija, kraujagyslinė mirtis</w:t>
            </w:r>
            <w:r w:rsidR="009E03A1" w:rsidRPr="00EF0F79">
              <w:t xml:space="preserve"> </w:t>
            </w:r>
            <w:r w:rsidRPr="00EF0F79">
              <w:t>ir miokardo infarktas</w:t>
            </w:r>
          </w:p>
        </w:tc>
        <w:tc>
          <w:tcPr>
            <w:tcW w:w="2268" w:type="dxa"/>
          </w:tcPr>
          <w:p w14:paraId="25EA203B" w14:textId="77777777" w:rsidR="00062635" w:rsidRDefault="004768B8">
            <w:pPr>
              <w:pStyle w:val="TableParagraph"/>
              <w:ind w:left="85" w:right="113" w:firstLine="5"/>
            </w:pPr>
            <w:r w:rsidRPr="00EF0F79">
              <w:t>659</w:t>
            </w:r>
          </w:p>
          <w:p w14:paraId="21E343F0" w14:textId="77777777" w:rsidR="00062635" w:rsidRDefault="004768B8">
            <w:pPr>
              <w:pStyle w:val="TableParagraph"/>
              <w:ind w:left="85" w:right="113" w:firstLine="5"/>
            </w:pPr>
            <w:r w:rsidRPr="00EF0F79">
              <w:t>(5,24)</w:t>
            </w:r>
          </w:p>
        </w:tc>
        <w:tc>
          <w:tcPr>
            <w:tcW w:w="2268" w:type="dxa"/>
          </w:tcPr>
          <w:p w14:paraId="26B21320" w14:textId="77777777" w:rsidR="00062635" w:rsidRDefault="004768B8">
            <w:pPr>
              <w:pStyle w:val="TableParagraph"/>
              <w:ind w:left="67" w:right="131"/>
            </w:pPr>
            <w:r w:rsidRPr="00EF0F79">
              <w:t>709</w:t>
            </w:r>
          </w:p>
          <w:p w14:paraId="18946A4D" w14:textId="77777777" w:rsidR="00062635" w:rsidRDefault="004768B8">
            <w:pPr>
              <w:pStyle w:val="TableParagraph"/>
              <w:ind w:left="67" w:right="131"/>
            </w:pPr>
            <w:r w:rsidRPr="00EF0F79">
              <w:t>(5,65)</w:t>
            </w:r>
          </w:p>
        </w:tc>
        <w:tc>
          <w:tcPr>
            <w:tcW w:w="2845" w:type="dxa"/>
          </w:tcPr>
          <w:p w14:paraId="10BEBDE1" w14:textId="77777777" w:rsidR="00062635" w:rsidRDefault="004768B8">
            <w:pPr>
              <w:pStyle w:val="TableParagraph"/>
              <w:tabs>
                <w:tab w:val="left" w:pos="2749"/>
              </w:tabs>
              <w:ind w:left="139"/>
            </w:pPr>
            <w:r w:rsidRPr="00EF0F79">
              <w:t>0,93</w:t>
            </w:r>
          </w:p>
          <w:p w14:paraId="0087132B" w14:textId="77777777" w:rsidR="00062635" w:rsidRDefault="004768B8">
            <w:pPr>
              <w:pStyle w:val="TableParagraph"/>
              <w:tabs>
                <w:tab w:val="left" w:pos="2749"/>
              </w:tabs>
              <w:ind w:left="139"/>
            </w:pPr>
            <w:r w:rsidRPr="00EF0F79">
              <w:t>(0,83-1,03)</w:t>
            </w:r>
          </w:p>
          <w:p w14:paraId="58F71576" w14:textId="77777777" w:rsidR="00062635" w:rsidRDefault="004768B8">
            <w:pPr>
              <w:pStyle w:val="TableParagraph"/>
              <w:tabs>
                <w:tab w:val="left" w:pos="2749"/>
              </w:tabs>
              <w:ind w:left="139"/>
            </w:pPr>
            <w:r w:rsidRPr="00EF0F79">
              <w:t>0,158</w:t>
            </w:r>
          </w:p>
        </w:tc>
      </w:tr>
      <w:tr w:rsidR="004527F9" w:rsidRPr="00EF0F79" w14:paraId="120C493D" w14:textId="77777777" w:rsidTr="009E03A1">
        <w:trPr>
          <w:trHeight w:val="759"/>
        </w:trPr>
        <w:tc>
          <w:tcPr>
            <w:tcW w:w="1985" w:type="dxa"/>
          </w:tcPr>
          <w:p w14:paraId="6FC4414C" w14:textId="77777777" w:rsidR="00062635" w:rsidRDefault="004768B8">
            <w:pPr>
              <w:pStyle w:val="TableParagraph"/>
              <w:ind w:left="90" w:right="95"/>
            </w:pPr>
            <w:r w:rsidRPr="00EF0F79">
              <w:t>Insultas</w:t>
            </w:r>
          </w:p>
        </w:tc>
        <w:tc>
          <w:tcPr>
            <w:tcW w:w="2268" w:type="dxa"/>
          </w:tcPr>
          <w:p w14:paraId="5709F5A5" w14:textId="77777777" w:rsidR="00062635" w:rsidRDefault="004768B8">
            <w:pPr>
              <w:pStyle w:val="TableParagraph"/>
              <w:ind w:left="85" w:right="113" w:firstLine="5"/>
            </w:pPr>
            <w:r w:rsidRPr="00EF0F79">
              <w:t>253</w:t>
            </w:r>
          </w:p>
          <w:p w14:paraId="3421B0A8" w14:textId="77777777" w:rsidR="00062635" w:rsidRDefault="004768B8">
            <w:pPr>
              <w:pStyle w:val="TableParagraph"/>
              <w:ind w:left="85" w:right="113" w:firstLine="5"/>
            </w:pPr>
            <w:r w:rsidRPr="00EF0F79">
              <w:t>(1,99)</w:t>
            </w:r>
          </w:p>
        </w:tc>
        <w:tc>
          <w:tcPr>
            <w:tcW w:w="2268" w:type="dxa"/>
          </w:tcPr>
          <w:p w14:paraId="0B82DE39" w14:textId="77777777" w:rsidR="00062635" w:rsidRDefault="004768B8">
            <w:pPr>
              <w:pStyle w:val="TableParagraph"/>
              <w:ind w:left="67" w:right="131"/>
            </w:pPr>
            <w:r w:rsidRPr="00EF0F79">
              <w:t>281</w:t>
            </w:r>
          </w:p>
          <w:p w14:paraId="3693E53C" w14:textId="77777777" w:rsidR="00062635" w:rsidRDefault="004768B8">
            <w:pPr>
              <w:pStyle w:val="TableParagraph"/>
              <w:ind w:left="67" w:right="131"/>
            </w:pPr>
            <w:r w:rsidRPr="00EF0F79">
              <w:t>(2,22)</w:t>
            </w:r>
          </w:p>
        </w:tc>
        <w:tc>
          <w:tcPr>
            <w:tcW w:w="2845" w:type="dxa"/>
          </w:tcPr>
          <w:p w14:paraId="62CDEEEF" w14:textId="77777777" w:rsidR="00062635" w:rsidRDefault="004768B8">
            <w:pPr>
              <w:pStyle w:val="TableParagraph"/>
              <w:tabs>
                <w:tab w:val="left" w:pos="2749"/>
              </w:tabs>
              <w:ind w:left="139"/>
            </w:pPr>
            <w:r w:rsidRPr="00EF0F79">
              <w:t>0,90</w:t>
            </w:r>
          </w:p>
          <w:p w14:paraId="11543340" w14:textId="77777777" w:rsidR="00062635" w:rsidRDefault="004768B8">
            <w:pPr>
              <w:pStyle w:val="TableParagraph"/>
              <w:tabs>
                <w:tab w:val="left" w:pos="2749"/>
              </w:tabs>
              <w:ind w:left="139"/>
            </w:pPr>
            <w:r w:rsidRPr="00EF0F79">
              <w:t>(0,76-1,07)</w:t>
            </w:r>
          </w:p>
          <w:p w14:paraId="663ECB5B" w14:textId="77777777" w:rsidR="00062635" w:rsidRDefault="004768B8">
            <w:pPr>
              <w:pStyle w:val="TableParagraph"/>
              <w:tabs>
                <w:tab w:val="left" w:pos="2749"/>
              </w:tabs>
              <w:ind w:left="139"/>
            </w:pPr>
            <w:r w:rsidRPr="00EF0F79">
              <w:t>0,221</w:t>
            </w:r>
          </w:p>
        </w:tc>
      </w:tr>
      <w:tr w:rsidR="004527F9" w:rsidRPr="00EF0F79" w14:paraId="60F310C2" w14:textId="77777777" w:rsidTr="009E03A1">
        <w:trPr>
          <w:trHeight w:val="1264"/>
        </w:trPr>
        <w:tc>
          <w:tcPr>
            <w:tcW w:w="1985" w:type="dxa"/>
          </w:tcPr>
          <w:p w14:paraId="7C626134" w14:textId="77777777" w:rsidR="00062635" w:rsidRDefault="004768B8">
            <w:pPr>
              <w:pStyle w:val="TableParagraph"/>
              <w:ind w:left="90" w:right="95" w:hanging="3"/>
            </w:pPr>
            <w:r w:rsidRPr="00EF0F79">
              <w:t>Ne centrinės nervų sistemos</w:t>
            </w:r>
            <w:r w:rsidR="009E03A1" w:rsidRPr="00EF0F79">
              <w:t xml:space="preserve"> </w:t>
            </w:r>
            <w:r w:rsidRPr="00EF0F79">
              <w:t>(CNS)</w:t>
            </w:r>
            <w:r w:rsidR="009E03A1" w:rsidRPr="00EF0F79">
              <w:rPr>
                <w:w w:val="95"/>
              </w:rPr>
              <w:t xml:space="preserve"> </w:t>
            </w:r>
            <w:r w:rsidR="003E33FB" w:rsidRPr="003E33FB">
              <w:t xml:space="preserve">sisteminė </w:t>
            </w:r>
            <w:r w:rsidRPr="00EF0F79">
              <w:t>embolija</w:t>
            </w:r>
          </w:p>
        </w:tc>
        <w:tc>
          <w:tcPr>
            <w:tcW w:w="2268" w:type="dxa"/>
          </w:tcPr>
          <w:p w14:paraId="653802FF" w14:textId="77777777" w:rsidR="00062635" w:rsidRDefault="004768B8">
            <w:pPr>
              <w:pStyle w:val="TableParagraph"/>
              <w:ind w:left="85" w:right="113" w:firstLine="5"/>
            </w:pPr>
            <w:r w:rsidRPr="00EF0F79">
              <w:t>20</w:t>
            </w:r>
          </w:p>
          <w:p w14:paraId="30D7DB43" w14:textId="77777777" w:rsidR="00062635" w:rsidRDefault="004768B8">
            <w:pPr>
              <w:pStyle w:val="TableParagraph"/>
              <w:ind w:left="85" w:right="113" w:firstLine="5"/>
            </w:pPr>
            <w:r w:rsidRPr="00EF0F79">
              <w:t>(0,16)</w:t>
            </w:r>
          </w:p>
        </w:tc>
        <w:tc>
          <w:tcPr>
            <w:tcW w:w="2268" w:type="dxa"/>
          </w:tcPr>
          <w:p w14:paraId="64035F05" w14:textId="77777777" w:rsidR="00062635" w:rsidRDefault="004768B8">
            <w:pPr>
              <w:pStyle w:val="TableParagraph"/>
              <w:ind w:left="67" w:right="131"/>
            </w:pPr>
            <w:r w:rsidRPr="00EF0F79">
              <w:t>27</w:t>
            </w:r>
          </w:p>
          <w:p w14:paraId="7061402B" w14:textId="77777777" w:rsidR="00062635" w:rsidRDefault="004768B8">
            <w:pPr>
              <w:pStyle w:val="TableParagraph"/>
              <w:ind w:left="67" w:right="131"/>
            </w:pPr>
            <w:r w:rsidRPr="00EF0F79">
              <w:t>(0,21)</w:t>
            </w:r>
          </w:p>
        </w:tc>
        <w:tc>
          <w:tcPr>
            <w:tcW w:w="2845" w:type="dxa"/>
          </w:tcPr>
          <w:p w14:paraId="5DE7AD67" w14:textId="77777777" w:rsidR="00062635" w:rsidRDefault="004768B8">
            <w:pPr>
              <w:pStyle w:val="TableParagraph"/>
              <w:tabs>
                <w:tab w:val="left" w:pos="2749"/>
              </w:tabs>
              <w:ind w:left="139"/>
            </w:pPr>
            <w:r w:rsidRPr="00EF0F79">
              <w:t>0,74</w:t>
            </w:r>
          </w:p>
          <w:p w14:paraId="1BF424F5" w14:textId="77777777" w:rsidR="00062635" w:rsidRDefault="004768B8">
            <w:pPr>
              <w:pStyle w:val="TableParagraph"/>
              <w:tabs>
                <w:tab w:val="left" w:pos="2749"/>
              </w:tabs>
              <w:ind w:left="139"/>
            </w:pPr>
            <w:r w:rsidRPr="00EF0F79">
              <w:t>(0,42-1,32)</w:t>
            </w:r>
          </w:p>
          <w:p w14:paraId="003A8AFF" w14:textId="77777777" w:rsidR="00062635" w:rsidRDefault="004768B8">
            <w:pPr>
              <w:pStyle w:val="TableParagraph"/>
              <w:tabs>
                <w:tab w:val="left" w:pos="2749"/>
              </w:tabs>
              <w:ind w:left="139"/>
            </w:pPr>
            <w:r w:rsidRPr="00EF0F79">
              <w:t>0,308</w:t>
            </w:r>
          </w:p>
        </w:tc>
      </w:tr>
      <w:tr w:rsidR="004527F9" w:rsidRPr="00EF0F79" w14:paraId="5EF8AD9F" w14:textId="77777777" w:rsidTr="009E03A1">
        <w:trPr>
          <w:trHeight w:val="757"/>
        </w:trPr>
        <w:tc>
          <w:tcPr>
            <w:tcW w:w="1985" w:type="dxa"/>
          </w:tcPr>
          <w:p w14:paraId="67D6BE30" w14:textId="77777777" w:rsidR="00062635" w:rsidRDefault="004768B8">
            <w:pPr>
              <w:pStyle w:val="TableParagraph"/>
              <w:ind w:left="90" w:right="95"/>
            </w:pPr>
            <w:r w:rsidRPr="00EF0F79">
              <w:t>Miokardo infarktas</w:t>
            </w:r>
          </w:p>
        </w:tc>
        <w:tc>
          <w:tcPr>
            <w:tcW w:w="2268" w:type="dxa"/>
          </w:tcPr>
          <w:p w14:paraId="344B2C40" w14:textId="77777777" w:rsidR="00062635" w:rsidRDefault="004768B8">
            <w:pPr>
              <w:pStyle w:val="TableParagraph"/>
              <w:ind w:left="85" w:right="113" w:firstLine="5"/>
            </w:pPr>
            <w:r w:rsidRPr="00EF0F79">
              <w:t>130</w:t>
            </w:r>
          </w:p>
          <w:p w14:paraId="42ED73E8" w14:textId="77777777" w:rsidR="00062635" w:rsidRDefault="004768B8">
            <w:pPr>
              <w:pStyle w:val="TableParagraph"/>
              <w:ind w:left="85" w:right="113" w:firstLine="5"/>
            </w:pPr>
            <w:r w:rsidRPr="00EF0F79">
              <w:t>(1,02)</w:t>
            </w:r>
          </w:p>
        </w:tc>
        <w:tc>
          <w:tcPr>
            <w:tcW w:w="2268" w:type="dxa"/>
          </w:tcPr>
          <w:p w14:paraId="2A847143" w14:textId="77777777" w:rsidR="00062635" w:rsidRDefault="004768B8">
            <w:pPr>
              <w:pStyle w:val="TableParagraph"/>
              <w:ind w:left="67" w:right="131"/>
            </w:pPr>
            <w:r w:rsidRPr="00EF0F79">
              <w:t>142</w:t>
            </w:r>
          </w:p>
          <w:p w14:paraId="35F9D2FC" w14:textId="77777777" w:rsidR="00062635" w:rsidRDefault="004768B8">
            <w:pPr>
              <w:pStyle w:val="TableParagraph"/>
              <w:ind w:left="67" w:right="131"/>
            </w:pPr>
            <w:r w:rsidRPr="00EF0F79">
              <w:t>(1,11)</w:t>
            </w:r>
          </w:p>
        </w:tc>
        <w:tc>
          <w:tcPr>
            <w:tcW w:w="2845" w:type="dxa"/>
          </w:tcPr>
          <w:p w14:paraId="4C1FD780" w14:textId="77777777" w:rsidR="00062635" w:rsidRDefault="004768B8">
            <w:pPr>
              <w:pStyle w:val="TableParagraph"/>
              <w:tabs>
                <w:tab w:val="left" w:pos="2749"/>
              </w:tabs>
              <w:ind w:left="139"/>
            </w:pPr>
            <w:r w:rsidRPr="00EF0F79">
              <w:t>0,91</w:t>
            </w:r>
          </w:p>
          <w:p w14:paraId="7C9B2E0D" w14:textId="77777777" w:rsidR="00062635" w:rsidRDefault="004768B8">
            <w:pPr>
              <w:pStyle w:val="TableParagraph"/>
              <w:tabs>
                <w:tab w:val="left" w:pos="2749"/>
              </w:tabs>
              <w:ind w:left="139"/>
            </w:pPr>
            <w:r w:rsidRPr="00EF0F79">
              <w:t>(0,72-1,16)</w:t>
            </w:r>
          </w:p>
          <w:p w14:paraId="68429FC8" w14:textId="77777777" w:rsidR="00062635" w:rsidRDefault="004768B8">
            <w:pPr>
              <w:pStyle w:val="TableParagraph"/>
              <w:tabs>
                <w:tab w:val="left" w:pos="2749"/>
              </w:tabs>
              <w:ind w:left="139"/>
            </w:pPr>
            <w:r w:rsidRPr="00EF0F79">
              <w:t>0,464</w:t>
            </w:r>
          </w:p>
        </w:tc>
      </w:tr>
    </w:tbl>
    <w:p w14:paraId="0529912B" w14:textId="77777777" w:rsidR="00CE680B" w:rsidRPr="00EF0F79" w:rsidRDefault="00CE680B" w:rsidP="00EF0F79">
      <w:pPr>
        <w:tabs>
          <w:tab w:val="left" w:pos="1184"/>
        </w:tabs>
        <w:ind w:left="-166"/>
        <w:rPr>
          <w:b/>
        </w:rPr>
      </w:pPr>
    </w:p>
    <w:p w14:paraId="26B2E162" w14:textId="77777777" w:rsidR="004527F9" w:rsidRPr="00EF0F79" w:rsidRDefault="00CE680B" w:rsidP="00EF0F79">
      <w:pPr>
        <w:tabs>
          <w:tab w:val="left" w:pos="1184"/>
        </w:tabs>
        <w:ind w:left="-166"/>
        <w:rPr>
          <w:b/>
        </w:rPr>
      </w:pPr>
      <w:r w:rsidRPr="00EF0F79">
        <w:rPr>
          <w:b/>
        </w:rPr>
        <w:t xml:space="preserve">5 </w:t>
      </w:r>
      <w:r w:rsidR="004768B8" w:rsidRPr="00EF0F79">
        <w:rPr>
          <w:b/>
        </w:rPr>
        <w:t>lentelė. Saugumo rezultatai, gauti III fazės ROCKET AF tyrimo</w:t>
      </w:r>
      <w:r w:rsidR="004768B8" w:rsidRPr="00EF0F79">
        <w:rPr>
          <w:b/>
          <w:spacing w:val="-3"/>
        </w:rPr>
        <w:t xml:space="preserve"> </w:t>
      </w:r>
      <w:r w:rsidR="004768B8" w:rsidRPr="00EF0F79">
        <w:rPr>
          <w:b/>
        </w:rPr>
        <w:t>metu</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414"/>
        <w:gridCol w:w="2414"/>
        <w:gridCol w:w="1954"/>
      </w:tblGrid>
      <w:tr w:rsidR="004527F9" w:rsidRPr="00EF0F79" w14:paraId="4339C774" w14:textId="77777777" w:rsidTr="00CE680B">
        <w:trPr>
          <w:trHeight w:val="252"/>
        </w:trPr>
        <w:tc>
          <w:tcPr>
            <w:tcW w:w="2590" w:type="dxa"/>
          </w:tcPr>
          <w:p w14:paraId="377D405F" w14:textId="77777777" w:rsidR="00062635" w:rsidRDefault="003E33FB">
            <w:pPr>
              <w:pStyle w:val="TableParagraph"/>
              <w:ind w:left="90" w:right="70"/>
              <w:rPr>
                <w:b/>
              </w:rPr>
            </w:pPr>
            <w:r w:rsidRPr="003E33FB">
              <w:rPr>
                <w:b/>
              </w:rPr>
              <w:t>Tyrimo populiacija</w:t>
            </w:r>
          </w:p>
        </w:tc>
        <w:tc>
          <w:tcPr>
            <w:tcW w:w="6782" w:type="dxa"/>
            <w:gridSpan w:val="3"/>
          </w:tcPr>
          <w:p w14:paraId="5B1B5932" w14:textId="77777777" w:rsidR="004527F9" w:rsidRPr="00EF0F79" w:rsidRDefault="003E33FB" w:rsidP="00EF0F79">
            <w:pPr>
              <w:pStyle w:val="TableParagraph"/>
              <w:ind w:left="0"/>
              <w:rPr>
                <w:b/>
              </w:rPr>
            </w:pPr>
            <w:r w:rsidRPr="003E33FB">
              <w:rPr>
                <w:b/>
              </w:rPr>
              <w:t>Pacientai, kuriems yra su vožtuvų liga nesusijęs prieširdžių virpėjimas</w:t>
            </w:r>
            <w:r w:rsidRPr="003E33FB">
              <w:rPr>
                <w:b/>
                <w:vertAlign w:val="superscript"/>
              </w:rPr>
              <w:t>a)</w:t>
            </w:r>
          </w:p>
        </w:tc>
      </w:tr>
      <w:tr w:rsidR="004527F9" w:rsidRPr="00EF0F79" w14:paraId="255B88B2" w14:textId="77777777" w:rsidTr="00CE680B">
        <w:trPr>
          <w:trHeight w:val="2529"/>
        </w:trPr>
        <w:tc>
          <w:tcPr>
            <w:tcW w:w="2590" w:type="dxa"/>
          </w:tcPr>
          <w:p w14:paraId="1AA58363" w14:textId="77777777" w:rsidR="00062635" w:rsidRDefault="003E33FB">
            <w:pPr>
              <w:pStyle w:val="TableParagraph"/>
              <w:ind w:left="90" w:right="70"/>
              <w:rPr>
                <w:b/>
              </w:rPr>
            </w:pPr>
            <w:r w:rsidRPr="003E33FB">
              <w:rPr>
                <w:b/>
              </w:rPr>
              <w:t>Gydymo dozė</w:t>
            </w:r>
          </w:p>
        </w:tc>
        <w:tc>
          <w:tcPr>
            <w:tcW w:w="2414" w:type="dxa"/>
          </w:tcPr>
          <w:p w14:paraId="5AAE2310" w14:textId="77777777" w:rsidR="00062635" w:rsidRDefault="003E33FB">
            <w:pPr>
              <w:pStyle w:val="TableParagraph"/>
              <w:ind w:left="110"/>
              <w:rPr>
                <w:b/>
              </w:rPr>
            </w:pPr>
            <w:r w:rsidRPr="003E33FB">
              <w:rPr>
                <w:b/>
              </w:rPr>
              <w:t>Riva</w:t>
            </w:r>
            <w:r w:rsidR="00CE680B" w:rsidRPr="00EF0F79">
              <w:rPr>
                <w:b/>
              </w:rPr>
              <w:t xml:space="preserve">ksabano </w:t>
            </w:r>
            <w:r w:rsidRPr="003E33FB">
              <w:rPr>
                <w:b/>
              </w:rPr>
              <w:t>20</w:t>
            </w:r>
            <w:r w:rsidR="00CE680B" w:rsidRPr="00EF0F79">
              <w:rPr>
                <w:b/>
              </w:rPr>
              <w:t> </w:t>
            </w:r>
            <w:r w:rsidRPr="003E33FB">
              <w:rPr>
                <w:b/>
              </w:rPr>
              <w:t>mg vieną kartą per parą</w:t>
            </w:r>
            <w:r w:rsidR="00CE680B" w:rsidRPr="00EF0F79">
              <w:rPr>
                <w:b/>
              </w:rPr>
              <w:t xml:space="preserve"> </w:t>
            </w:r>
            <w:r w:rsidRPr="003E33FB">
              <w:rPr>
                <w:b/>
              </w:rPr>
              <w:t>(15</w:t>
            </w:r>
            <w:r w:rsidR="00CE680B" w:rsidRPr="00EF0F79">
              <w:rPr>
                <w:b/>
              </w:rPr>
              <w:t> </w:t>
            </w:r>
            <w:r w:rsidRPr="003E33FB">
              <w:rPr>
                <w:b/>
              </w:rPr>
              <w:t>mg vieną kartą per parą pacientams, kuriems yra vidutinis inkstų funkcijos sutrikimas)</w:t>
            </w:r>
          </w:p>
          <w:p w14:paraId="6583FC32" w14:textId="77777777" w:rsidR="00062635" w:rsidRDefault="003E33FB">
            <w:pPr>
              <w:pStyle w:val="TableParagraph"/>
              <w:ind w:left="110"/>
              <w:rPr>
                <w:b/>
              </w:rPr>
            </w:pPr>
            <w:r w:rsidRPr="003E33FB">
              <w:rPr>
                <w:b/>
              </w:rPr>
              <w:t>Įvykių dažnis (100-ui</w:t>
            </w:r>
          </w:p>
          <w:p w14:paraId="136EECC6" w14:textId="77777777" w:rsidR="00062635" w:rsidRDefault="003E33FB">
            <w:pPr>
              <w:pStyle w:val="TableParagraph"/>
              <w:ind w:left="110"/>
              <w:rPr>
                <w:b/>
              </w:rPr>
            </w:pPr>
            <w:r w:rsidRPr="003E33FB">
              <w:rPr>
                <w:b/>
              </w:rPr>
              <w:t>paciento metų)</w:t>
            </w:r>
          </w:p>
        </w:tc>
        <w:tc>
          <w:tcPr>
            <w:tcW w:w="2414" w:type="dxa"/>
          </w:tcPr>
          <w:p w14:paraId="217E1CE8" w14:textId="77777777" w:rsidR="00062635" w:rsidRDefault="003E33FB">
            <w:pPr>
              <w:pStyle w:val="TableParagraph"/>
              <w:ind w:left="126"/>
              <w:rPr>
                <w:b/>
              </w:rPr>
            </w:pPr>
            <w:r w:rsidRPr="003E33FB">
              <w:rPr>
                <w:b/>
              </w:rPr>
              <w:t>Varfarinas,</w:t>
            </w:r>
          </w:p>
          <w:p w14:paraId="7E27B3DD" w14:textId="77777777" w:rsidR="00062635" w:rsidRDefault="003E33FB">
            <w:pPr>
              <w:pStyle w:val="TableParagraph"/>
              <w:ind w:left="126" w:firstLine="55"/>
              <w:rPr>
                <w:b/>
              </w:rPr>
            </w:pPr>
            <w:r w:rsidRPr="003E33FB">
              <w:rPr>
                <w:b/>
              </w:rPr>
              <w:t>titruotas iki tikslinės TNS reikšmės 2,5 (terapinis intervalas nuo 2,0 iki</w:t>
            </w:r>
            <w:r w:rsidRPr="003E33FB">
              <w:rPr>
                <w:b/>
                <w:spacing w:val="-2"/>
              </w:rPr>
              <w:t xml:space="preserve"> </w:t>
            </w:r>
            <w:r w:rsidRPr="003E33FB">
              <w:rPr>
                <w:b/>
              </w:rPr>
              <w:t>3,0)</w:t>
            </w:r>
          </w:p>
          <w:p w14:paraId="542C1F58" w14:textId="77777777" w:rsidR="00062635" w:rsidRDefault="00062635">
            <w:pPr>
              <w:pStyle w:val="TableParagraph"/>
              <w:ind w:left="126"/>
              <w:rPr>
                <w:b/>
              </w:rPr>
            </w:pPr>
          </w:p>
          <w:p w14:paraId="3BBB48C3" w14:textId="77777777" w:rsidR="00062635" w:rsidRDefault="003E33FB">
            <w:pPr>
              <w:pStyle w:val="TableParagraph"/>
              <w:ind w:left="126"/>
              <w:rPr>
                <w:b/>
              </w:rPr>
            </w:pPr>
            <w:r w:rsidRPr="003E33FB">
              <w:rPr>
                <w:b/>
              </w:rPr>
              <w:t>Įvykių dažnis (100-ui paciento metų)</w:t>
            </w:r>
          </w:p>
        </w:tc>
        <w:tc>
          <w:tcPr>
            <w:tcW w:w="1954" w:type="dxa"/>
          </w:tcPr>
          <w:p w14:paraId="1AE339DB" w14:textId="77777777" w:rsidR="00062635" w:rsidRDefault="003E33FB">
            <w:pPr>
              <w:pStyle w:val="TableParagraph"/>
              <w:ind w:left="142"/>
              <w:rPr>
                <w:b/>
              </w:rPr>
            </w:pPr>
            <w:r w:rsidRPr="003E33FB">
              <w:rPr>
                <w:b/>
              </w:rPr>
              <w:t>RS (95 % PI)</w:t>
            </w:r>
          </w:p>
          <w:p w14:paraId="1A2F584F" w14:textId="77777777" w:rsidR="00062635" w:rsidRDefault="003E33FB">
            <w:pPr>
              <w:pStyle w:val="TableParagraph"/>
              <w:ind w:left="142"/>
              <w:rPr>
                <w:b/>
              </w:rPr>
            </w:pPr>
            <w:r w:rsidRPr="003E33FB">
              <w:rPr>
                <w:b/>
              </w:rPr>
              <w:t>p reikšmė</w:t>
            </w:r>
          </w:p>
        </w:tc>
      </w:tr>
      <w:tr w:rsidR="004527F9" w:rsidRPr="00EF0F79" w14:paraId="6A64478C" w14:textId="77777777" w:rsidTr="00CE680B">
        <w:trPr>
          <w:trHeight w:val="1012"/>
        </w:trPr>
        <w:tc>
          <w:tcPr>
            <w:tcW w:w="2590" w:type="dxa"/>
          </w:tcPr>
          <w:p w14:paraId="4397DEC5" w14:textId="060A0529" w:rsidR="00062635" w:rsidRDefault="004768B8" w:rsidP="00040A8F">
            <w:pPr>
              <w:pStyle w:val="TableParagraph"/>
              <w:ind w:left="90" w:right="70"/>
            </w:pPr>
            <w:r w:rsidRPr="00EF0F79">
              <w:t>Didžių</w:t>
            </w:r>
            <w:r w:rsidR="00CC7C61">
              <w:t>ojo</w:t>
            </w:r>
            <w:r w:rsidRPr="00EF0F79">
              <w:t xml:space="preserve"> ir ne didži</w:t>
            </w:r>
            <w:r w:rsidR="00CC7C61">
              <w:t>ojo</w:t>
            </w:r>
            <w:r w:rsidRPr="00EF0F79">
              <w:t xml:space="preserve"> klinikiniu požiūriu reikšming</w:t>
            </w:r>
            <w:r w:rsidR="00EA74A7">
              <w:t>o</w:t>
            </w:r>
            <w:r w:rsidRPr="00EF0F79">
              <w:t xml:space="preserve"> kraujavim</w:t>
            </w:r>
            <w:r w:rsidR="00EA74A7">
              <w:t>o</w:t>
            </w:r>
            <w:r w:rsidRPr="00EF0F79">
              <w:t xml:space="preserve"> atvejai</w:t>
            </w:r>
          </w:p>
        </w:tc>
        <w:tc>
          <w:tcPr>
            <w:tcW w:w="2414" w:type="dxa"/>
          </w:tcPr>
          <w:p w14:paraId="3449F7B2" w14:textId="77777777" w:rsidR="00062635" w:rsidRDefault="00062635">
            <w:pPr>
              <w:pStyle w:val="TableParagraph"/>
              <w:ind w:left="110"/>
              <w:rPr>
                <w:b/>
              </w:rPr>
            </w:pPr>
          </w:p>
          <w:p w14:paraId="14B0301F" w14:textId="77777777" w:rsidR="00062635" w:rsidRDefault="004768B8">
            <w:pPr>
              <w:pStyle w:val="TableParagraph"/>
              <w:ind w:left="110"/>
            </w:pPr>
            <w:r w:rsidRPr="00EF0F79">
              <w:t>1 475</w:t>
            </w:r>
          </w:p>
          <w:p w14:paraId="4632E18A" w14:textId="77777777" w:rsidR="00062635" w:rsidRDefault="004768B8">
            <w:pPr>
              <w:pStyle w:val="TableParagraph"/>
              <w:ind w:left="110"/>
            </w:pPr>
            <w:r w:rsidRPr="00EF0F79">
              <w:t>(14,91)</w:t>
            </w:r>
          </w:p>
        </w:tc>
        <w:tc>
          <w:tcPr>
            <w:tcW w:w="2414" w:type="dxa"/>
          </w:tcPr>
          <w:p w14:paraId="29034187" w14:textId="77777777" w:rsidR="00062635" w:rsidRDefault="00062635">
            <w:pPr>
              <w:pStyle w:val="TableParagraph"/>
              <w:ind w:left="126"/>
              <w:rPr>
                <w:b/>
              </w:rPr>
            </w:pPr>
          </w:p>
          <w:p w14:paraId="7CF59C13" w14:textId="77777777" w:rsidR="00062635" w:rsidRDefault="004768B8">
            <w:pPr>
              <w:pStyle w:val="TableParagraph"/>
              <w:ind w:left="126"/>
            </w:pPr>
            <w:r w:rsidRPr="00EF0F79">
              <w:t>1 449</w:t>
            </w:r>
          </w:p>
          <w:p w14:paraId="75718268" w14:textId="77777777" w:rsidR="00062635" w:rsidRDefault="004768B8">
            <w:pPr>
              <w:pStyle w:val="TableParagraph"/>
              <w:ind w:left="126"/>
            </w:pPr>
            <w:r w:rsidRPr="00EF0F79">
              <w:t>(14,52)</w:t>
            </w:r>
          </w:p>
        </w:tc>
        <w:tc>
          <w:tcPr>
            <w:tcW w:w="1954" w:type="dxa"/>
          </w:tcPr>
          <w:p w14:paraId="1EA4B337" w14:textId="77777777" w:rsidR="00062635" w:rsidRDefault="00062635">
            <w:pPr>
              <w:pStyle w:val="TableParagraph"/>
              <w:ind w:left="142"/>
              <w:rPr>
                <w:b/>
              </w:rPr>
            </w:pPr>
          </w:p>
          <w:p w14:paraId="2F7BF9F5" w14:textId="77777777" w:rsidR="00062635" w:rsidRDefault="004768B8">
            <w:pPr>
              <w:pStyle w:val="TableParagraph"/>
              <w:ind w:left="142"/>
            </w:pPr>
            <w:r w:rsidRPr="00EF0F79">
              <w:t>1,03 (0,96-1,11)</w:t>
            </w:r>
          </w:p>
          <w:p w14:paraId="4230EF97" w14:textId="77777777" w:rsidR="00062635" w:rsidRDefault="004768B8">
            <w:pPr>
              <w:pStyle w:val="TableParagraph"/>
              <w:ind w:left="142"/>
            </w:pPr>
            <w:r w:rsidRPr="00EF0F79">
              <w:t>0,442</w:t>
            </w:r>
          </w:p>
        </w:tc>
      </w:tr>
      <w:tr w:rsidR="004527F9" w:rsidRPr="00EF0F79" w14:paraId="55812C77" w14:textId="77777777" w:rsidTr="00CE680B">
        <w:trPr>
          <w:trHeight w:val="248"/>
        </w:trPr>
        <w:tc>
          <w:tcPr>
            <w:tcW w:w="2590" w:type="dxa"/>
            <w:vMerge w:val="restart"/>
          </w:tcPr>
          <w:p w14:paraId="2419C1F1" w14:textId="77777777" w:rsidR="00062635" w:rsidRDefault="004768B8">
            <w:pPr>
              <w:pStyle w:val="TableParagraph"/>
              <w:ind w:left="360" w:right="70"/>
            </w:pPr>
            <w:r w:rsidRPr="00EF0F79">
              <w:t>Didžiojo kraujavimo</w:t>
            </w:r>
            <w:r w:rsidR="001F3688">
              <w:t xml:space="preserve"> </w:t>
            </w:r>
            <w:r w:rsidRPr="00EF0F79">
              <w:t>atvejai</w:t>
            </w:r>
          </w:p>
        </w:tc>
        <w:tc>
          <w:tcPr>
            <w:tcW w:w="2414" w:type="dxa"/>
            <w:tcBorders>
              <w:bottom w:val="nil"/>
            </w:tcBorders>
          </w:tcPr>
          <w:p w14:paraId="0B320C9A" w14:textId="77777777" w:rsidR="00062635" w:rsidRDefault="004768B8">
            <w:pPr>
              <w:pStyle w:val="TableParagraph"/>
              <w:ind w:left="110"/>
            </w:pPr>
            <w:r w:rsidRPr="00EF0F79">
              <w:t>395</w:t>
            </w:r>
          </w:p>
        </w:tc>
        <w:tc>
          <w:tcPr>
            <w:tcW w:w="2414" w:type="dxa"/>
            <w:tcBorders>
              <w:bottom w:val="nil"/>
            </w:tcBorders>
          </w:tcPr>
          <w:p w14:paraId="1A1A1F74" w14:textId="77777777" w:rsidR="00062635" w:rsidRDefault="004768B8">
            <w:pPr>
              <w:pStyle w:val="TableParagraph"/>
              <w:ind w:left="126"/>
            </w:pPr>
            <w:r w:rsidRPr="00EF0F79">
              <w:t>386</w:t>
            </w:r>
          </w:p>
        </w:tc>
        <w:tc>
          <w:tcPr>
            <w:tcW w:w="1954" w:type="dxa"/>
            <w:tcBorders>
              <w:bottom w:val="nil"/>
            </w:tcBorders>
          </w:tcPr>
          <w:p w14:paraId="77355EC2" w14:textId="77777777" w:rsidR="00062635" w:rsidRDefault="004768B8">
            <w:pPr>
              <w:pStyle w:val="TableParagraph"/>
              <w:ind w:left="142"/>
            </w:pPr>
            <w:r w:rsidRPr="00EF0F79">
              <w:t>1,04 (0,90-1,20)</w:t>
            </w:r>
          </w:p>
        </w:tc>
      </w:tr>
      <w:tr w:rsidR="004527F9" w:rsidRPr="00EF0F79" w14:paraId="06C49C58" w14:textId="77777777" w:rsidTr="00CE680B">
        <w:trPr>
          <w:trHeight w:val="243"/>
        </w:trPr>
        <w:tc>
          <w:tcPr>
            <w:tcW w:w="2590" w:type="dxa"/>
            <w:vMerge/>
            <w:tcBorders>
              <w:top w:val="nil"/>
            </w:tcBorders>
          </w:tcPr>
          <w:p w14:paraId="5793B1F6" w14:textId="77777777" w:rsidR="00062635" w:rsidRDefault="00062635">
            <w:pPr>
              <w:ind w:left="90" w:right="70"/>
            </w:pPr>
          </w:p>
        </w:tc>
        <w:tc>
          <w:tcPr>
            <w:tcW w:w="2414" w:type="dxa"/>
            <w:tcBorders>
              <w:top w:val="nil"/>
            </w:tcBorders>
          </w:tcPr>
          <w:p w14:paraId="581F1750" w14:textId="77777777" w:rsidR="00062635" w:rsidRDefault="004768B8">
            <w:pPr>
              <w:pStyle w:val="TableParagraph"/>
              <w:ind w:left="110"/>
            </w:pPr>
            <w:r w:rsidRPr="00EF0F79">
              <w:t>(3,60)</w:t>
            </w:r>
          </w:p>
        </w:tc>
        <w:tc>
          <w:tcPr>
            <w:tcW w:w="2414" w:type="dxa"/>
            <w:tcBorders>
              <w:top w:val="nil"/>
            </w:tcBorders>
          </w:tcPr>
          <w:p w14:paraId="3BCE35F3" w14:textId="77777777" w:rsidR="00062635" w:rsidRDefault="004768B8">
            <w:pPr>
              <w:pStyle w:val="TableParagraph"/>
              <w:ind w:left="126"/>
            </w:pPr>
            <w:r w:rsidRPr="00EF0F79">
              <w:t>(3,45)</w:t>
            </w:r>
          </w:p>
        </w:tc>
        <w:tc>
          <w:tcPr>
            <w:tcW w:w="1954" w:type="dxa"/>
            <w:tcBorders>
              <w:top w:val="nil"/>
            </w:tcBorders>
          </w:tcPr>
          <w:p w14:paraId="70F8759B" w14:textId="77777777" w:rsidR="00062635" w:rsidRDefault="004768B8">
            <w:pPr>
              <w:pStyle w:val="TableParagraph"/>
              <w:ind w:left="142"/>
            </w:pPr>
            <w:r w:rsidRPr="00EF0F79">
              <w:t>0,576</w:t>
            </w:r>
          </w:p>
        </w:tc>
      </w:tr>
      <w:tr w:rsidR="004527F9" w:rsidRPr="00EF0F79" w14:paraId="31AFDF93" w14:textId="77777777" w:rsidTr="00CE680B">
        <w:trPr>
          <w:trHeight w:val="252"/>
        </w:trPr>
        <w:tc>
          <w:tcPr>
            <w:tcW w:w="2590" w:type="dxa"/>
            <w:vMerge w:val="restart"/>
          </w:tcPr>
          <w:p w14:paraId="3FAE9823" w14:textId="77777777" w:rsidR="00062635" w:rsidRDefault="004768B8">
            <w:pPr>
              <w:pStyle w:val="TableParagraph"/>
              <w:ind w:left="720" w:right="70"/>
            </w:pPr>
            <w:r w:rsidRPr="00EF0F79">
              <w:lastRenderedPageBreak/>
              <w:t>Mirtis dėl kraujavimo*</w:t>
            </w:r>
          </w:p>
        </w:tc>
        <w:tc>
          <w:tcPr>
            <w:tcW w:w="2414" w:type="dxa"/>
            <w:tcBorders>
              <w:bottom w:val="nil"/>
            </w:tcBorders>
          </w:tcPr>
          <w:p w14:paraId="280F4B16" w14:textId="77777777" w:rsidR="00062635" w:rsidRDefault="004768B8">
            <w:pPr>
              <w:pStyle w:val="TableParagraph"/>
              <w:ind w:left="110"/>
            </w:pPr>
            <w:r w:rsidRPr="00EF0F79">
              <w:t>27</w:t>
            </w:r>
          </w:p>
        </w:tc>
        <w:tc>
          <w:tcPr>
            <w:tcW w:w="2414" w:type="dxa"/>
            <w:tcBorders>
              <w:bottom w:val="nil"/>
            </w:tcBorders>
          </w:tcPr>
          <w:p w14:paraId="6DC052B2" w14:textId="77777777" w:rsidR="00062635" w:rsidRDefault="004768B8">
            <w:pPr>
              <w:pStyle w:val="TableParagraph"/>
              <w:ind w:left="126"/>
            </w:pPr>
            <w:r w:rsidRPr="00EF0F79">
              <w:t>55</w:t>
            </w:r>
          </w:p>
        </w:tc>
        <w:tc>
          <w:tcPr>
            <w:tcW w:w="1954" w:type="dxa"/>
            <w:tcBorders>
              <w:bottom w:val="nil"/>
            </w:tcBorders>
          </w:tcPr>
          <w:p w14:paraId="0631705A" w14:textId="77777777" w:rsidR="00062635" w:rsidRDefault="004768B8">
            <w:pPr>
              <w:pStyle w:val="TableParagraph"/>
              <w:ind w:left="142"/>
            </w:pPr>
            <w:r w:rsidRPr="00EF0F79">
              <w:t>0,50 (0,31-0,79)</w:t>
            </w:r>
          </w:p>
        </w:tc>
      </w:tr>
      <w:tr w:rsidR="004527F9" w:rsidRPr="00EF0F79" w14:paraId="4C84B690" w14:textId="77777777" w:rsidTr="00CE680B">
        <w:trPr>
          <w:trHeight w:val="243"/>
        </w:trPr>
        <w:tc>
          <w:tcPr>
            <w:tcW w:w="2590" w:type="dxa"/>
            <w:vMerge/>
            <w:tcBorders>
              <w:top w:val="nil"/>
            </w:tcBorders>
          </w:tcPr>
          <w:p w14:paraId="4320CAB1" w14:textId="77777777" w:rsidR="00062635" w:rsidRDefault="00062635">
            <w:pPr>
              <w:ind w:left="720" w:right="70"/>
            </w:pPr>
          </w:p>
        </w:tc>
        <w:tc>
          <w:tcPr>
            <w:tcW w:w="2414" w:type="dxa"/>
            <w:tcBorders>
              <w:top w:val="nil"/>
            </w:tcBorders>
          </w:tcPr>
          <w:p w14:paraId="5C0CBC4B" w14:textId="77777777" w:rsidR="00062635" w:rsidRDefault="004768B8">
            <w:pPr>
              <w:pStyle w:val="TableParagraph"/>
              <w:ind w:left="110"/>
            </w:pPr>
            <w:r w:rsidRPr="00EF0F79">
              <w:t>(0,24)</w:t>
            </w:r>
          </w:p>
        </w:tc>
        <w:tc>
          <w:tcPr>
            <w:tcW w:w="2414" w:type="dxa"/>
            <w:tcBorders>
              <w:top w:val="nil"/>
            </w:tcBorders>
          </w:tcPr>
          <w:p w14:paraId="6FA07AD6" w14:textId="77777777" w:rsidR="00062635" w:rsidRDefault="004768B8">
            <w:pPr>
              <w:pStyle w:val="TableParagraph"/>
              <w:ind w:left="126"/>
            </w:pPr>
            <w:r w:rsidRPr="00EF0F79">
              <w:t>(0,48)</w:t>
            </w:r>
          </w:p>
        </w:tc>
        <w:tc>
          <w:tcPr>
            <w:tcW w:w="1954" w:type="dxa"/>
            <w:tcBorders>
              <w:top w:val="nil"/>
            </w:tcBorders>
          </w:tcPr>
          <w:p w14:paraId="7A954BAA" w14:textId="77777777" w:rsidR="00062635" w:rsidRDefault="004768B8">
            <w:pPr>
              <w:pStyle w:val="TableParagraph"/>
              <w:ind w:left="142"/>
            </w:pPr>
            <w:r w:rsidRPr="00EF0F79">
              <w:t>0,003</w:t>
            </w:r>
          </w:p>
        </w:tc>
      </w:tr>
      <w:tr w:rsidR="004527F9" w:rsidRPr="00EF0F79" w14:paraId="531F32FB" w14:textId="77777777" w:rsidTr="00CE680B">
        <w:trPr>
          <w:trHeight w:val="252"/>
        </w:trPr>
        <w:tc>
          <w:tcPr>
            <w:tcW w:w="2590" w:type="dxa"/>
            <w:vMerge w:val="restart"/>
          </w:tcPr>
          <w:p w14:paraId="1A5C8B41" w14:textId="77777777" w:rsidR="00062635" w:rsidRDefault="004768B8">
            <w:pPr>
              <w:pStyle w:val="TableParagraph"/>
              <w:ind w:left="720" w:right="70"/>
            </w:pPr>
            <w:r w:rsidRPr="00EF0F79">
              <w:t>Kritinis organų kraujavimas*</w:t>
            </w:r>
          </w:p>
        </w:tc>
        <w:tc>
          <w:tcPr>
            <w:tcW w:w="2414" w:type="dxa"/>
            <w:tcBorders>
              <w:bottom w:val="nil"/>
            </w:tcBorders>
          </w:tcPr>
          <w:p w14:paraId="6B570764" w14:textId="77777777" w:rsidR="00062635" w:rsidRDefault="004768B8">
            <w:pPr>
              <w:pStyle w:val="TableParagraph"/>
              <w:ind w:left="110"/>
            </w:pPr>
            <w:r w:rsidRPr="00EF0F79">
              <w:t>91</w:t>
            </w:r>
          </w:p>
        </w:tc>
        <w:tc>
          <w:tcPr>
            <w:tcW w:w="2414" w:type="dxa"/>
            <w:tcBorders>
              <w:bottom w:val="nil"/>
            </w:tcBorders>
          </w:tcPr>
          <w:p w14:paraId="04C36BD0" w14:textId="77777777" w:rsidR="00062635" w:rsidRDefault="004768B8">
            <w:pPr>
              <w:pStyle w:val="TableParagraph"/>
              <w:ind w:left="126"/>
            </w:pPr>
            <w:r w:rsidRPr="00EF0F79">
              <w:t>133</w:t>
            </w:r>
          </w:p>
        </w:tc>
        <w:tc>
          <w:tcPr>
            <w:tcW w:w="1954" w:type="dxa"/>
            <w:tcBorders>
              <w:bottom w:val="nil"/>
            </w:tcBorders>
          </w:tcPr>
          <w:p w14:paraId="580BAE01" w14:textId="77777777" w:rsidR="00062635" w:rsidRDefault="004768B8">
            <w:pPr>
              <w:pStyle w:val="TableParagraph"/>
              <w:ind w:left="142"/>
            </w:pPr>
            <w:r w:rsidRPr="00EF0F79">
              <w:t>0,69 (0,53-0,91)</w:t>
            </w:r>
          </w:p>
        </w:tc>
      </w:tr>
      <w:tr w:rsidR="004527F9" w:rsidRPr="00EF0F79" w14:paraId="7BC6E9F2" w14:textId="77777777" w:rsidTr="00CE680B">
        <w:trPr>
          <w:trHeight w:val="243"/>
        </w:trPr>
        <w:tc>
          <w:tcPr>
            <w:tcW w:w="2590" w:type="dxa"/>
            <w:vMerge/>
            <w:tcBorders>
              <w:top w:val="nil"/>
            </w:tcBorders>
          </w:tcPr>
          <w:p w14:paraId="6EF3A01F" w14:textId="77777777" w:rsidR="00062635" w:rsidRDefault="00062635">
            <w:pPr>
              <w:ind w:left="720" w:right="70"/>
            </w:pPr>
          </w:p>
        </w:tc>
        <w:tc>
          <w:tcPr>
            <w:tcW w:w="2414" w:type="dxa"/>
            <w:tcBorders>
              <w:top w:val="nil"/>
            </w:tcBorders>
          </w:tcPr>
          <w:p w14:paraId="1352B668" w14:textId="77777777" w:rsidR="00062635" w:rsidRDefault="004768B8">
            <w:pPr>
              <w:pStyle w:val="TableParagraph"/>
              <w:ind w:left="110"/>
            </w:pPr>
            <w:r w:rsidRPr="00EF0F79">
              <w:t>(0,82)</w:t>
            </w:r>
          </w:p>
        </w:tc>
        <w:tc>
          <w:tcPr>
            <w:tcW w:w="2414" w:type="dxa"/>
            <w:tcBorders>
              <w:top w:val="nil"/>
            </w:tcBorders>
          </w:tcPr>
          <w:p w14:paraId="672C720B" w14:textId="77777777" w:rsidR="00062635" w:rsidRDefault="004768B8">
            <w:pPr>
              <w:pStyle w:val="TableParagraph"/>
              <w:ind w:left="126"/>
            </w:pPr>
            <w:r w:rsidRPr="00EF0F79">
              <w:t>(1,18)</w:t>
            </w:r>
          </w:p>
        </w:tc>
        <w:tc>
          <w:tcPr>
            <w:tcW w:w="1954" w:type="dxa"/>
            <w:tcBorders>
              <w:top w:val="nil"/>
            </w:tcBorders>
          </w:tcPr>
          <w:p w14:paraId="2F200E07" w14:textId="77777777" w:rsidR="00062635" w:rsidRDefault="004768B8">
            <w:pPr>
              <w:pStyle w:val="TableParagraph"/>
              <w:ind w:left="142"/>
            </w:pPr>
            <w:r w:rsidRPr="00EF0F79">
              <w:t>0,007</w:t>
            </w:r>
          </w:p>
        </w:tc>
      </w:tr>
      <w:tr w:rsidR="004527F9" w:rsidRPr="00EF0F79" w14:paraId="704348BF" w14:textId="77777777" w:rsidTr="00CE680B">
        <w:trPr>
          <w:trHeight w:val="250"/>
        </w:trPr>
        <w:tc>
          <w:tcPr>
            <w:tcW w:w="2590" w:type="dxa"/>
            <w:vMerge w:val="restart"/>
          </w:tcPr>
          <w:p w14:paraId="1909ED17" w14:textId="4974A4E0" w:rsidR="00062635" w:rsidRDefault="00EA74A7">
            <w:pPr>
              <w:pStyle w:val="TableParagraph"/>
              <w:ind w:left="720" w:right="70" w:hanging="32"/>
            </w:pPr>
            <w:r>
              <w:t>Intrakranijinis kraujavimas</w:t>
            </w:r>
            <w:r w:rsidR="004768B8" w:rsidRPr="00EF0F79">
              <w:t>*</w:t>
            </w:r>
          </w:p>
        </w:tc>
        <w:tc>
          <w:tcPr>
            <w:tcW w:w="2414" w:type="dxa"/>
            <w:tcBorders>
              <w:bottom w:val="nil"/>
            </w:tcBorders>
          </w:tcPr>
          <w:p w14:paraId="2CD94EB8" w14:textId="77777777" w:rsidR="00062635" w:rsidRDefault="004768B8">
            <w:pPr>
              <w:pStyle w:val="TableParagraph"/>
              <w:ind w:left="110"/>
            </w:pPr>
            <w:r w:rsidRPr="00EF0F79">
              <w:t>55</w:t>
            </w:r>
          </w:p>
        </w:tc>
        <w:tc>
          <w:tcPr>
            <w:tcW w:w="2414" w:type="dxa"/>
            <w:tcBorders>
              <w:bottom w:val="nil"/>
            </w:tcBorders>
          </w:tcPr>
          <w:p w14:paraId="27ADA7A3" w14:textId="77777777" w:rsidR="00062635" w:rsidRDefault="004768B8">
            <w:pPr>
              <w:pStyle w:val="TableParagraph"/>
              <w:ind w:left="126"/>
            </w:pPr>
            <w:r w:rsidRPr="00EF0F79">
              <w:t>84</w:t>
            </w:r>
          </w:p>
        </w:tc>
        <w:tc>
          <w:tcPr>
            <w:tcW w:w="1954" w:type="dxa"/>
            <w:tcBorders>
              <w:bottom w:val="nil"/>
            </w:tcBorders>
          </w:tcPr>
          <w:p w14:paraId="4C04D3EF" w14:textId="77777777" w:rsidR="00062635" w:rsidRDefault="004768B8">
            <w:pPr>
              <w:pStyle w:val="TableParagraph"/>
              <w:ind w:left="142"/>
            </w:pPr>
            <w:r w:rsidRPr="00EF0F79">
              <w:t>0,67 (0,47-0,93)</w:t>
            </w:r>
          </w:p>
        </w:tc>
      </w:tr>
      <w:tr w:rsidR="004527F9" w:rsidRPr="00EF0F79" w14:paraId="42F69DB9" w14:textId="77777777" w:rsidTr="00CE680B">
        <w:trPr>
          <w:trHeight w:val="243"/>
        </w:trPr>
        <w:tc>
          <w:tcPr>
            <w:tcW w:w="2590" w:type="dxa"/>
            <w:vMerge/>
            <w:tcBorders>
              <w:top w:val="nil"/>
            </w:tcBorders>
          </w:tcPr>
          <w:p w14:paraId="604AA7D1" w14:textId="77777777" w:rsidR="00062635" w:rsidRDefault="00062635">
            <w:pPr>
              <w:ind w:left="720" w:right="70"/>
            </w:pPr>
          </w:p>
        </w:tc>
        <w:tc>
          <w:tcPr>
            <w:tcW w:w="2414" w:type="dxa"/>
            <w:tcBorders>
              <w:top w:val="nil"/>
            </w:tcBorders>
          </w:tcPr>
          <w:p w14:paraId="2B14F470" w14:textId="77777777" w:rsidR="00062635" w:rsidRDefault="004768B8">
            <w:pPr>
              <w:pStyle w:val="TableParagraph"/>
              <w:ind w:left="110"/>
            </w:pPr>
            <w:r w:rsidRPr="00EF0F79">
              <w:t>(0,49)</w:t>
            </w:r>
          </w:p>
        </w:tc>
        <w:tc>
          <w:tcPr>
            <w:tcW w:w="2414" w:type="dxa"/>
            <w:tcBorders>
              <w:top w:val="nil"/>
            </w:tcBorders>
          </w:tcPr>
          <w:p w14:paraId="5DF23BA9" w14:textId="77777777" w:rsidR="00062635" w:rsidRDefault="004768B8">
            <w:pPr>
              <w:pStyle w:val="TableParagraph"/>
              <w:ind w:left="126"/>
            </w:pPr>
            <w:r w:rsidRPr="00EF0F79">
              <w:t>(0,74)</w:t>
            </w:r>
          </w:p>
        </w:tc>
        <w:tc>
          <w:tcPr>
            <w:tcW w:w="1954" w:type="dxa"/>
            <w:tcBorders>
              <w:top w:val="nil"/>
            </w:tcBorders>
          </w:tcPr>
          <w:p w14:paraId="30E7AD78" w14:textId="77777777" w:rsidR="00062635" w:rsidRDefault="004768B8">
            <w:pPr>
              <w:pStyle w:val="TableParagraph"/>
              <w:ind w:left="142"/>
            </w:pPr>
            <w:r w:rsidRPr="00EF0F79">
              <w:t>0,019</w:t>
            </w:r>
          </w:p>
        </w:tc>
      </w:tr>
      <w:tr w:rsidR="004527F9" w:rsidRPr="00EF0F79" w14:paraId="3132ADA2" w14:textId="77777777" w:rsidTr="00CE680B">
        <w:trPr>
          <w:trHeight w:val="248"/>
        </w:trPr>
        <w:tc>
          <w:tcPr>
            <w:tcW w:w="2590" w:type="dxa"/>
            <w:vMerge w:val="restart"/>
          </w:tcPr>
          <w:p w14:paraId="0A0DA6D7" w14:textId="77777777" w:rsidR="00062635" w:rsidRDefault="004768B8">
            <w:pPr>
              <w:pStyle w:val="TableParagraph"/>
              <w:ind w:left="720" w:right="70"/>
            </w:pPr>
            <w:r w:rsidRPr="00EF0F79">
              <w:t>Hemoglobino kritimas*</w:t>
            </w:r>
          </w:p>
        </w:tc>
        <w:tc>
          <w:tcPr>
            <w:tcW w:w="2414" w:type="dxa"/>
            <w:tcBorders>
              <w:bottom w:val="nil"/>
            </w:tcBorders>
          </w:tcPr>
          <w:p w14:paraId="48C63768" w14:textId="77777777" w:rsidR="00062635" w:rsidRDefault="004768B8">
            <w:pPr>
              <w:pStyle w:val="TableParagraph"/>
              <w:ind w:left="110"/>
            </w:pPr>
            <w:r w:rsidRPr="00EF0F79">
              <w:t>305</w:t>
            </w:r>
          </w:p>
        </w:tc>
        <w:tc>
          <w:tcPr>
            <w:tcW w:w="2414" w:type="dxa"/>
            <w:tcBorders>
              <w:bottom w:val="nil"/>
            </w:tcBorders>
          </w:tcPr>
          <w:p w14:paraId="77487E8C" w14:textId="77777777" w:rsidR="00062635" w:rsidRDefault="004768B8">
            <w:pPr>
              <w:pStyle w:val="TableParagraph"/>
              <w:ind w:left="126"/>
            </w:pPr>
            <w:r w:rsidRPr="00EF0F79">
              <w:t>254</w:t>
            </w:r>
          </w:p>
        </w:tc>
        <w:tc>
          <w:tcPr>
            <w:tcW w:w="1954" w:type="dxa"/>
            <w:tcBorders>
              <w:bottom w:val="nil"/>
            </w:tcBorders>
          </w:tcPr>
          <w:p w14:paraId="332BC509" w14:textId="77777777" w:rsidR="00062635" w:rsidRDefault="004768B8">
            <w:pPr>
              <w:pStyle w:val="TableParagraph"/>
              <w:ind w:left="142"/>
            </w:pPr>
            <w:r w:rsidRPr="00EF0F79">
              <w:t>1,22 (1,03-1,44)</w:t>
            </w:r>
          </w:p>
        </w:tc>
      </w:tr>
      <w:tr w:rsidR="004527F9" w:rsidRPr="00EF0F79" w14:paraId="42B8DA32" w14:textId="77777777" w:rsidTr="00CE680B">
        <w:trPr>
          <w:trHeight w:val="243"/>
        </w:trPr>
        <w:tc>
          <w:tcPr>
            <w:tcW w:w="2590" w:type="dxa"/>
            <w:vMerge/>
            <w:tcBorders>
              <w:top w:val="nil"/>
            </w:tcBorders>
          </w:tcPr>
          <w:p w14:paraId="003BDEA5" w14:textId="77777777" w:rsidR="00062635" w:rsidRDefault="00062635">
            <w:pPr>
              <w:ind w:left="720" w:right="70"/>
            </w:pPr>
          </w:p>
        </w:tc>
        <w:tc>
          <w:tcPr>
            <w:tcW w:w="2414" w:type="dxa"/>
            <w:tcBorders>
              <w:top w:val="nil"/>
            </w:tcBorders>
          </w:tcPr>
          <w:p w14:paraId="13D91BAA" w14:textId="77777777" w:rsidR="00062635" w:rsidRDefault="004768B8">
            <w:pPr>
              <w:pStyle w:val="TableParagraph"/>
              <w:ind w:left="110"/>
            </w:pPr>
            <w:r w:rsidRPr="00EF0F79">
              <w:t>(2,77)</w:t>
            </w:r>
          </w:p>
        </w:tc>
        <w:tc>
          <w:tcPr>
            <w:tcW w:w="2414" w:type="dxa"/>
            <w:tcBorders>
              <w:top w:val="nil"/>
            </w:tcBorders>
          </w:tcPr>
          <w:p w14:paraId="0B06F352" w14:textId="77777777" w:rsidR="00062635" w:rsidRDefault="004768B8">
            <w:pPr>
              <w:pStyle w:val="TableParagraph"/>
              <w:ind w:left="126"/>
            </w:pPr>
            <w:r w:rsidRPr="00EF0F79">
              <w:t>(2,26)</w:t>
            </w:r>
          </w:p>
        </w:tc>
        <w:tc>
          <w:tcPr>
            <w:tcW w:w="1954" w:type="dxa"/>
            <w:tcBorders>
              <w:top w:val="nil"/>
            </w:tcBorders>
          </w:tcPr>
          <w:p w14:paraId="24B1593A" w14:textId="77777777" w:rsidR="00062635" w:rsidRDefault="004768B8">
            <w:pPr>
              <w:pStyle w:val="TableParagraph"/>
              <w:ind w:left="142"/>
            </w:pPr>
            <w:r w:rsidRPr="00EF0F79">
              <w:t>0,019</w:t>
            </w:r>
          </w:p>
        </w:tc>
      </w:tr>
      <w:tr w:rsidR="004527F9" w:rsidRPr="00EF0F79" w14:paraId="7664964A" w14:textId="77777777" w:rsidTr="00CE680B">
        <w:trPr>
          <w:trHeight w:val="1264"/>
        </w:trPr>
        <w:tc>
          <w:tcPr>
            <w:tcW w:w="2590" w:type="dxa"/>
          </w:tcPr>
          <w:p w14:paraId="48979132" w14:textId="77777777" w:rsidR="00062635" w:rsidRDefault="004768B8">
            <w:pPr>
              <w:pStyle w:val="TableParagraph"/>
              <w:ind w:left="720" w:right="70" w:hanging="32"/>
            </w:pPr>
            <w:r w:rsidRPr="00EF0F79">
              <w:t>2 ar daugiau vienetų raudonųjų kraujo kūnelių pakuočių ar viso kraujo</w:t>
            </w:r>
          </w:p>
          <w:p w14:paraId="79AA0D9E" w14:textId="77777777" w:rsidR="00062635" w:rsidRDefault="004768B8">
            <w:pPr>
              <w:pStyle w:val="TableParagraph"/>
              <w:ind w:left="720" w:right="70"/>
            </w:pPr>
            <w:r w:rsidRPr="00EF0F79">
              <w:t>perpylimas*</w:t>
            </w:r>
          </w:p>
        </w:tc>
        <w:tc>
          <w:tcPr>
            <w:tcW w:w="2414" w:type="dxa"/>
          </w:tcPr>
          <w:p w14:paraId="0BD95A2B" w14:textId="77777777" w:rsidR="00062635" w:rsidRDefault="004768B8">
            <w:pPr>
              <w:pStyle w:val="TableParagraph"/>
              <w:ind w:left="110"/>
            </w:pPr>
            <w:r w:rsidRPr="00EF0F79">
              <w:t>183</w:t>
            </w:r>
          </w:p>
          <w:p w14:paraId="2C64C929" w14:textId="77777777" w:rsidR="00062635" w:rsidRDefault="004768B8">
            <w:pPr>
              <w:pStyle w:val="TableParagraph"/>
              <w:ind w:left="110"/>
            </w:pPr>
            <w:r w:rsidRPr="00EF0F79">
              <w:t>(1,65)</w:t>
            </w:r>
          </w:p>
        </w:tc>
        <w:tc>
          <w:tcPr>
            <w:tcW w:w="2414" w:type="dxa"/>
          </w:tcPr>
          <w:p w14:paraId="318603CF" w14:textId="77777777" w:rsidR="00062635" w:rsidRDefault="004768B8">
            <w:pPr>
              <w:pStyle w:val="TableParagraph"/>
              <w:ind w:left="126"/>
            </w:pPr>
            <w:r w:rsidRPr="00EF0F79">
              <w:t>149</w:t>
            </w:r>
          </w:p>
          <w:p w14:paraId="7D4CF4D6" w14:textId="77777777" w:rsidR="00062635" w:rsidRDefault="004768B8">
            <w:pPr>
              <w:pStyle w:val="TableParagraph"/>
              <w:ind w:left="126"/>
            </w:pPr>
            <w:r w:rsidRPr="00EF0F79">
              <w:t>(1,32)</w:t>
            </w:r>
          </w:p>
        </w:tc>
        <w:tc>
          <w:tcPr>
            <w:tcW w:w="1954" w:type="dxa"/>
          </w:tcPr>
          <w:p w14:paraId="0C59B161" w14:textId="77777777" w:rsidR="00062635" w:rsidRDefault="004768B8">
            <w:pPr>
              <w:pStyle w:val="TableParagraph"/>
              <w:ind w:left="142"/>
            </w:pPr>
            <w:r w:rsidRPr="00EF0F79">
              <w:t>1,25 (1,01-1,55)</w:t>
            </w:r>
          </w:p>
          <w:p w14:paraId="67F67E9F" w14:textId="77777777" w:rsidR="00062635" w:rsidRDefault="004768B8">
            <w:pPr>
              <w:pStyle w:val="TableParagraph"/>
              <w:ind w:left="142"/>
            </w:pPr>
            <w:r w:rsidRPr="00EF0F79">
              <w:t>0,044</w:t>
            </w:r>
          </w:p>
        </w:tc>
      </w:tr>
      <w:tr w:rsidR="004527F9" w:rsidRPr="00EF0F79" w14:paraId="0663C4D4" w14:textId="77777777" w:rsidTr="00CE680B">
        <w:trPr>
          <w:trHeight w:val="759"/>
        </w:trPr>
        <w:tc>
          <w:tcPr>
            <w:tcW w:w="2590" w:type="dxa"/>
          </w:tcPr>
          <w:p w14:paraId="0BE690BE" w14:textId="77777777" w:rsidR="00062635" w:rsidRDefault="004768B8" w:rsidP="00EA74A7">
            <w:pPr>
              <w:pStyle w:val="TableParagraph"/>
              <w:ind w:left="360"/>
            </w:pPr>
            <w:r w:rsidRPr="00EF0F79">
              <w:t>Ne didžiojo klinikiniu požiūriu reikšmingo kraujavimo atvejai</w:t>
            </w:r>
          </w:p>
        </w:tc>
        <w:tc>
          <w:tcPr>
            <w:tcW w:w="2414" w:type="dxa"/>
          </w:tcPr>
          <w:p w14:paraId="274B863E" w14:textId="77777777" w:rsidR="00062635" w:rsidRDefault="004768B8">
            <w:pPr>
              <w:pStyle w:val="TableParagraph"/>
              <w:ind w:left="110"/>
            </w:pPr>
            <w:r w:rsidRPr="00EF0F79">
              <w:t>1185</w:t>
            </w:r>
          </w:p>
          <w:p w14:paraId="1769BB5D" w14:textId="77777777" w:rsidR="00062635" w:rsidRDefault="004768B8">
            <w:pPr>
              <w:pStyle w:val="TableParagraph"/>
              <w:ind w:left="110"/>
            </w:pPr>
            <w:r w:rsidRPr="00EF0F79">
              <w:t>(11,80)</w:t>
            </w:r>
          </w:p>
        </w:tc>
        <w:tc>
          <w:tcPr>
            <w:tcW w:w="2414" w:type="dxa"/>
          </w:tcPr>
          <w:p w14:paraId="4E459329" w14:textId="77777777" w:rsidR="00062635" w:rsidRDefault="004768B8">
            <w:pPr>
              <w:pStyle w:val="TableParagraph"/>
              <w:ind w:left="36"/>
            </w:pPr>
            <w:r w:rsidRPr="00EF0F79">
              <w:t>1151</w:t>
            </w:r>
          </w:p>
          <w:p w14:paraId="5E2B6475" w14:textId="77777777" w:rsidR="00062635" w:rsidRDefault="004768B8">
            <w:pPr>
              <w:pStyle w:val="TableParagraph"/>
              <w:ind w:left="36"/>
            </w:pPr>
            <w:r w:rsidRPr="00EF0F79">
              <w:t>(11,37)</w:t>
            </w:r>
          </w:p>
        </w:tc>
        <w:tc>
          <w:tcPr>
            <w:tcW w:w="1954" w:type="dxa"/>
          </w:tcPr>
          <w:p w14:paraId="41B9D12B" w14:textId="77777777" w:rsidR="00062635" w:rsidRDefault="004768B8">
            <w:pPr>
              <w:pStyle w:val="TableParagraph"/>
              <w:ind w:left="52"/>
            </w:pPr>
            <w:r w:rsidRPr="00EF0F79">
              <w:t>1,04 (0,96–1,13)</w:t>
            </w:r>
          </w:p>
          <w:p w14:paraId="109A3158" w14:textId="77777777" w:rsidR="00062635" w:rsidRDefault="004768B8">
            <w:pPr>
              <w:pStyle w:val="TableParagraph"/>
              <w:ind w:left="52"/>
            </w:pPr>
            <w:r w:rsidRPr="00EF0F79">
              <w:t>0,345</w:t>
            </w:r>
          </w:p>
        </w:tc>
      </w:tr>
      <w:tr w:rsidR="004527F9" w:rsidRPr="00EF0F79" w14:paraId="14320D8B" w14:textId="77777777" w:rsidTr="00CE680B">
        <w:trPr>
          <w:trHeight w:val="249"/>
        </w:trPr>
        <w:tc>
          <w:tcPr>
            <w:tcW w:w="2590" w:type="dxa"/>
            <w:vMerge w:val="restart"/>
          </w:tcPr>
          <w:p w14:paraId="3C82B3E9" w14:textId="77777777" w:rsidR="00062635" w:rsidRDefault="004768B8">
            <w:pPr>
              <w:pStyle w:val="TableParagraph"/>
              <w:ind w:left="180"/>
            </w:pPr>
            <w:r w:rsidRPr="00EF0F79">
              <w:t>Mirtis dėl bet kurios</w:t>
            </w:r>
          </w:p>
          <w:p w14:paraId="7D3CC2A3" w14:textId="77777777" w:rsidR="00062635" w:rsidRDefault="00765457">
            <w:pPr>
              <w:pStyle w:val="TableParagraph"/>
              <w:ind w:left="180"/>
            </w:pPr>
            <w:r w:rsidRPr="00EF0F79">
              <w:t>P</w:t>
            </w:r>
            <w:r w:rsidR="004768B8" w:rsidRPr="00EF0F79">
              <w:t>riežasties</w:t>
            </w:r>
          </w:p>
        </w:tc>
        <w:tc>
          <w:tcPr>
            <w:tcW w:w="2414" w:type="dxa"/>
            <w:tcBorders>
              <w:bottom w:val="nil"/>
            </w:tcBorders>
          </w:tcPr>
          <w:p w14:paraId="1F03F4FB" w14:textId="77777777" w:rsidR="00062635" w:rsidRDefault="004768B8">
            <w:pPr>
              <w:pStyle w:val="TableParagraph"/>
              <w:ind w:left="110"/>
            </w:pPr>
            <w:r w:rsidRPr="00EF0F79">
              <w:t>208</w:t>
            </w:r>
          </w:p>
        </w:tc>
        <w:tc>
          <w:tcPr>
            <w:tcW w:w="2414" w:type="dxa"/>
            <w:tcBorders>
              <w:bottom w:val="nil"/>
            </w:tcBorders>
          </w:tcPr>
          <w:p w14:paraId="75DA0E22" w14:textId="77777777" w:rsidR="00062635" w:rsidRDefault="004768B8">
            <w:pPr>
              <w:pStyle w:val="TableParagraph"/>
              <w:ind w:left="36"/>
            </w:pPr>
            <w:r w:rsidRPr="00EF0F79">
              <w:t>250</w:t>
            </w:r>
          </w:p>
        </w:tc>
        <w:tc>
          <w:tcPr>
            <w:tcW w:w="1954" w:type="dxa"/>
            <w:tcBorders>
              <w:bottom w:val="nil"/>
            </w:tcBorders>
          </w:tcPr>
          <w:p w14:paraId="495D1D18" w14:textId="77777777" w:rsidR="00062635" w:rsidRDefault="004768B8">
            <w:pPr>
              <w:pStyle w:val="TableParagraph"/>
              <w:ind w:left="52"/>
            </w:pPr>
            <w:r w:rsidRPr="00EF0F79">
              <w:t>0,85 (0,70-1,02)</w:t>
            </w:r>
          </w:p>
        </w:tc>
      </w:tr>
      <w:tr w:rsidR="004527F9" w:rsidRPr="00EF0F79" w14:paraId="6E6F95EF" w14:textId="77777777" w:rsidTr="00CE680B">
        <w:trPr>
          <w:trHeight w:val="243"/>
        </w:trPr>
        <w:tc>
          <w:tcPr>
            <w:tcW w:w="2590" w:type="dxa"/>
            <w:vMerge/>
            <w:tcBorders>
              <w:top w:val="nil"/>
            </w:tcBorders>
          </w:tcPr>
          <w:p w14:paraId="5F3E4F95" w14:textId="77777777" w:rsidR="004527F9" w:rsidRPr="00EF0F79" w:rsidRDefault="004527F9" w:rsidP="00EF0F79"/>
        </w:tc>
        <w:tc>
          <w:tcPr>
            <w:tcW w:w="2414" w:type="dxa"/>
            <w:tcBorders>
              <w:top w:val="nil"/>
            </w:tcBorders>
          </w:tcPr>
          <w:p w14:paraId="747FE8E8" w14:textId="77777777" w:rsidR="00062635" w:rsidRDefault="004768B8">
            <w:pPr>
              <w:pStyle w:val="TableParagraph"/>
              <w:ind w:left="110"/>
            </w:pPr>
            <w:r w:rsidRPr="00EF0F79">
              <w:t>(1,87)</w:t>
            </w:r>
          </w:p>
        </w:tc>
        <w:tc>
          <w:tcPr>
            <w:tcW w:w="2414" w:type="dxa"/>
            <w:tcBorders>
              <w:top w:val="nil"/>
            </w:tcBorders>
          </w:tcPr>
          <w:p w14:paraId="6A170E0E" w14:textId="77777777" w:rsidR="00062635" w:rsidRDefault="004768B8">
            <w:pPr>
              <w:pStyle w:val="TableParagraph"/>
              <w:ind w:left="36"/>
            </w:pPr>
            <w:r w:rsidRPr="00EF0F79">
              <w:t>(2,21)</w:t>
            </w:r>
          </w:p>
        </w:tc>
        <w:tc>
          <w:tcPr>
            <w:tcW w:w="1954" w:type="dxa"/>
            <w:tcBorders>
              <w:top w:val="nil"/>
            </w:tcBorders>
          </w:tcPr>
          <w:p w14:paraId="11832002" w14:textId="77777777" w:rsidR="00062635" w:rsidRDefault="004768B8">
            <w:pPr>
              <w:pStyle w:val="TableParagraph"/>
              <w:ind w:left="52"/>
            </w:pPr>
            <w:r w:rsidRPr="00EF0F79">
              <w:t>0,073</w:t>
            </w:r>
          </w:p>
        </w:tc>
      </w:tr>
    </w:tbl>
    <w:p w14:paraId="49D7EE48" w14:textId="77777777" w:rsidR="00062635" w:rsidRDefault="004768B8">
      <w:pPr>
        <w:pStyle w:val="Pagrindinistekstas"/>
        <w:ind w:left="540" w:hanging="540"/>
      </w:pPr>
      <w:r w:rsidRPr="00EF0F79">
        <w:t>a)</w:t>
      </w:r>
      <w:r w:rsidRPr="00EF0F79">
        <w:tab/>
        <w:t>Saugumo populiacija, taikytas</w:t>
      </w:r>
      <w:r w:rsidRPr="00EF0F79">
        <w:rPr>
          <w:spacing w:val="-20"/>
        </w:rPr>
        <w:t xml:space="preserve"> </w:t>
      </w:r>
      <w:r w:rsidRPr="00D47842">
        <w:t>gydymas</w:t>
      </w:r>
    </w:p>
    <w:p w14:paraId="7BDD0EC1" w14:textId="77777777" w:rsidR="00062635" w:rsidRDefault="004768B8">
      <w:pPr>
        <w:pStyle w:val="Sraopastraipa"/>
        <w:numPr>
          <w:ilvl w:val="0"/>
          <w:numId w:val="31"/>
        </w:numPr>
        <w:tabs>
          <w:tab w:val="left" w:pos="1585"/>
          <w:tab w:val="left" w:pos="1586"/>
        </w:tabs>
        <w:ind w:left="540" w:hanging="540"/>
      </w:pPr>
      <w:r w:rsidRPr="00D47842">
        <w:t>Nominaliai</w:t>
      </w:r>
      <w:r w:rsidRPr="00D47842">
        <w:rPr>
          <w:spacing w:val="-11"/>
        </w:rPr>
        <w:t xml:space="preserve"> </w:t>
      </w:r>
      <w:r w:rsidRPr="00D47842">
        <w:t>reikšmingas</w:t>
      </w:r>
    </w:p>
    <w:p w14:paraId="6A8BF0B5" w14:textId="77777777" w:rsidR="004527F9" w:rsidRPr="00EF0F79" w:rsidRDefault="004527F9" w:rsidP="00EF0F79">
      <w:pPr>
        <w:pStyle w:val="Pagrindinistekstas"/>
        <w:ind w:left="0"/>
      </w:pPr>
    </w:p>
    <w:p w14:paraId="159E2D7E" w14:textId="40B8201B" w:rsidR="004527F9" w:rsidRPr="00EF0F79" w:rsidRDefault="004768B8" w:rsidP="00EF0F79">
      <w:pPr>
        <w:pStyle w:val="Pagrindinistekstas"/>
        <w:ind w:left="0"/>
      </w:pPr>
      <w:r w:rsidRPr="00EF0F79">
        <w:t>Papildant III fazės ROCKET AF tyrimą, buvo atliktas perspektyvusis, vienos grupės, poregistracinis, neintervencinis, atviras kohortinis tyrimas (XANTUS) su centriniu baigčių, įskaitant tromboembolinius reiškinius ir didįjį kraujavimą, vertinimu. 6 7</w:t>
      </w:r>
      <w:r w:rsidR="00823420">
        <w:t>04</w:t>
      </w:r>
      <w:r w:rsidRPr="00EF0F79">
        <w:t xml:space="preserve"> pacientai, kuriems pasireiškė su vožtuvų liga nesusijęs prieširdžių virpėjimas, buvo įtraukti į šį tyrimą insulto ir ne centrinės nervų sistemos (CNS) sisteminės embolijos prevencijai klinikinėje praktikoje. Vidutini</w:t>
      </w:r>
      <w:r w:rsidR="00823420">
        <w:t>s</w:t>
      </w:r>
      <w:r w:rsidRPr="00EF0F79">
        <w:t xml:space="preserve"> bala</w:t>
      </w:r>
      <w:r w:rsidR="00823420">
        <w:t>s</w:t>
      </w:r>
      <w:r w:rsidRPr="00EF0F79">
        <w:t xml:space="preserve"> pagal CHADS</w:t>
      </w:r>
      <w:r w:rsidRPr="00EF0F79">
        <w:rPr>
          <w:vertAlign w:val="subscript"/>
        </w:rPr>
        <w:t>2</w:t>
      </w:r>
      <w:r w:rsidRPr="00EF0F79">
        <w:t xml:space="preserve"> </w:t>
      </w:r>
      <w:r w:rsidR="00823420">
        <w:t>skalę buvo 1,9 </w:t>
      </w:r>
      <w:r w:rsidRPr="00EF0F79">
        <w:t>ir HAS-BLED skal</w:t>
      </w:r>
      <w:r w:rsidR="00823420">
        <w:t>ę –</w:t>
      </w:r>
      <w:r w:rsidRPr="00EF0F79">
        <w:t xml:space="preserve"> </w:t>
      </w:r>
      <w:r w:rsidR="00823420">
        <w:t xml:space="preserve">2,0 </w:t>
      </w:r>
      <w:r w:rsidRPr="00EF0F79">
        <w:t>XANTUS tyrime, o ROCKET AF tyrime vidutiniai balai pagal CHADS</w:t>
      </w:r>
      <w:r w:rsidRPr="00EF0F79">
        <w:rPr>
          <w:vertAlign w:val="subscript"/>
        </w:rPr>
        <w:t>2</w:t>
      </w:r>
      <w:r w:rsidRPr="00EF0F79">
        <w:t xml:space="preserve"> ir HAS-BLED skales buvo atitinkamai 3,5 ir 2,8. Didžiojo kraujavimo dažnis buvo 2,1</w:t>
      </w:r>
      <w:r w:rsidR="00134DEC" w:rsidRPr="00EF0F79">
        <w:t> </w:t>
      </w:r>
      <w:r w:rsidRPr="00EF0F79">
        <w:t>atvejo 100-ui paciento metų. Mirtino kraujavimo dažnis – 0,2</w:t>
      </w:r>
      <w:r w:rsidR="00134DEC" w:rsidRPr="00EF0F79">
        <w:t> </w:t>
      </w:r>
      <w:r w:rsidRPr="00EF0F79">
        <w:t>atvejo 100-ui paciento metų ir intrakranijinio kraujavimo – 0,4</w:t>
      </w:r>
      <w:r w:rsidR="00134DEC" w:rsidRPr="00EF0F79">
        <w:t> </w:t>
      </w:r>
      <w:r w:rsidRPr="00EF0F79">
        <w:t>atvejo 100-ui paciento metų. Insulto arba ne centrinės nervų sistemos (CNS) sisteminės embolijos atvejų dažnis buvo 0,8</w:t>
      </w:r>
      <w:r w:rsidR="00134DEC" w:rsidRPr="00EF0F79">
        <w:t> </w:t>
      </w:r>
      <w:r w:rsidRPr="00EF0F79">
        <w:t>atvejo 100-ui paciento metų.</w:t>
      </w:r>
    </w:p>
    <w:p w14:paraId="7043F72A" w14:textId="77777777" w:rsidR="004527F9" w:rsidRPr="00EF0F79" w:rsidRDefault="004768B8" w:rsidP="00EF0F79">
      <w:pPr>
        <w:pStyle w:val="Pagrindinistekstas"/>
        <w:ind w:left="0"/>
      </w:pPr>
      <w:r w:rsidRPr="00EF0F79">
        <w:t>Šis stebėjimas klinikinėje praktikoje atitinka šiai indikacijai nustatytus saugumo duomenis.</w:t>
      </w:r>
    </w:p>
    <w:p w14:paraId="7A6DEF87" w14:textId="77777777" w:rsidR="004527F9" w:rsidRDefault="004527F9" w:rsidP="00EF0F79">
      <w:pPr>
        <w:pStyle w:val="Pagrindinistekstas"/>
        <w:ind w:left="0"/>
      </w:pPr>
    </w:p>
    <w:p w14:paraId="78C18E6A" w14:textId="7DB06C73" w:rsidR="00823420" w:rsidRDefault="00823420" w:rsidP="00CC3D0A">
      <w:pPr>
        <w:widowControl/>
        <w:adjustRightInd w:val="0"/>
      </w:pPr>
      <w:r w:rsidRPr="00CC3D0A">
        <w:rPr>
          <w:rFonts w:eastAsiaTheme="minorHAnsi"/>
          <w:color w:val="000000"/>
        </w:rPr>
        <w:t>Poregistracinio neintervencinio tyrimo metu, kuriame dalyvavo daugiau nei 162 000 pacientų iš keturių šalių, rivaroksabano buvo paskirta insulto ir sisteminės embolijos profilaktikai pacientams, kuriems diagnozuotas su vožtuvų liga nesusijęs prieširdžių virpėjimas. Išeminio insulto atvejų dažnis buvo 0,70 (95 % PI 0,44-1,13) 100-ui pacientų metų. Kraujavimas, dėl kurio prireikė hospitalizacijos, pasireiškė tokiais dažniais 100-ui pacientų metų: 0,43 (95 % PI 0,31-0,59) intrakranijinio kraujavimo atveju, 1,04 (95 % PI 0,65-1,66) kraujavimo iš virškinimo trakto atveju, 0,41 (95 % PI 0,31-0,53) urogenitalinio kraujavimo atveju ir 0,40 (95 % PI 0,25-0,65) kitokio kraujavimo atveju.</w:t>
      </w:r>
    </w:p>
    <w:p w14:paraId="34817437" w14:textId="77777777" w:rsidR="00823420" w:rsidRPr="00EF0F79" w:rsidRDefault="00823420" w:rsidP="00EF0F79">
      <w:pPr>
        <w:pStyle w:val="Pagrindinistekstas"/>
        <w:ind w:left="0"/>
      </w:pPr>
    </w:p>
    <w:p w14:paraId="668B1630" w14:textId="77777777" w:rsidR="004527F9" w:rsidRPr="00EF0F79" w:rsidRDefault="004768B8" w:rsidP="00EF0F79">
      <w:pPr>
        <w:pStyle w:val="Pagrindinistekstas"/>
        <w:ind w:left="0"/>
      </w:pPr>
      <w:r w:rsidRPr="00EF0F79">
        <w:rPr>
          <w:u w:val="single"/>
        </w:rPr>
        <w:t>Pacientai, kuriems atliekama kardioversija</w:t>
      </w:r>
    </w:p>
    <w:p w14:paraId="00DF0AEE" w14:textId="61D81189" w:rsidR="004527F9" w:rsidRPr="00EF0F79" w:rsidRDefault="004768B8" w:rsidP="00EF0F79">
      <w:pPr>
        <w:pStyle w:val="Pagrindinistekstas"/>
        <w:ind w:left="0"/>
      </w:pPr>
      <w:r w:rsidRPr="00EF0F79">
        <w:t xml:space="preserve">Perspektyvinis, randomizuotas, atviras, daugiacentris žvalgomasis tyrimas su </w:t>
      </w:r>
      <w:r w:rsidR="00D32389">
        <w:t>koduota</w:t>
      </w:r>
      <w:r w:rsidRPr="00EF0F79">
        <w:t xml:space="preserve"> vertinamąja baigtimi (X-VERT) buvo atliktas su 1 504 pacientais (kurie buvo anksčiau gydyti arba negydyti geriamaisiais antikoaguliantais), kuriems pasireiškė su vožtuvų liga nesusijęs prieširdžių virpėjimas. Atrinkti pacientai, kuriems buvo nuspręsta taikyti kardioversiją, kad </w:t>
      </w:r>
      <w:r w:rsidR="00D32389">
        <w:t xml:space="preserve">būtų </w:t>
      </w:r>
      <w:r w:rsidRPr="00EF0F79">
        <w:t>palygint</w:t>
      </w:r>
      <w:r w:rsidR="00D32389">
        <w:t>as</w:t>
      </w:r>
      <w:r w:rsidRPr="00EF0F79">
        <w:t xml:space="preserve"> rivaroksabano ir</w:t>
      </w:r>
      <w:r w:rsidR="00134DEC" w:rsidRPr="00EF0F79">
        <w:t xml:space="preserve"> </w:t>
      </w:r>
      <w:r w:rsidRPr="00EF0F79">
        <w:t>vitamino K antagonistų (VKA) poveik</w:t>
      </w:r>
      <w:r w:rsidR="00D32389">
        <w:t>is</w:t>
      </w:r>
      <w:r w:rsidRPr="00EF0F79">
        <w:t xml:space="preserve"> kardiovaskulinių reiškinių profilaktikai (randomizuota 2:1). Buvo naudojamos transezofagine echokardiograma (TEE) stebimos (prieš tai gydyta 1–5</w:t>
      </w:r>
      <w:r w:rsidR="00134DEC" w:rsidRPr="00EF0F79">
        <w:t> </w:t>
      </w:r>
      <w:r w:rsidRPr="00EF0F79">
        <w:t>dienas) arba įprastos (prieš tai gydyta mažiausiai 3</w:t>
      </w:r>
      <w:r w:rsidR="00134DEC" w:rsidRPr="00EF0F79">
        <w:t> </w:t>
      </w:r>
      <w:r w:rsidRPr="00EF0F79">
        <w:t>savaites) kardioversijos strategijos. Pirminio veiksmingumo įvertinimo reiškiniai (bet kokie insultai, praeinantys smegenų išemijos priepuoliai, ne centrinės nervų sistemos (CNS) sisteminė embolija, miokardo infarktas (MI) ir kardiovaskulinė mirtis) pasireiškė 5 (0,5</w:t>
      </w:r>
      <w:r w:rsidR="00134DEC" w:rsidRPr="00EF0F79">
        <w:t> </w:t>
      </w:r>
      <w:r w:rsidRPr="00EF0F79">
        <w:t>%) pacientams rivaroksabano grupėje (n = 978) ir 5 (1,0</w:t>
      </w:r>
      <w:r w:rsidR="00134DEC" w:rsidRPr="00EF0F79">
        <w:t> </w:t>
      </w:r>
      <w:r w:rsidRPr="00EF0F79">
        <w:t>%) pacientams VKA grupėje (n = 492; SR 0,50; 95</w:t>
      </w:r>
      <w:r w:rsidR="00134DEC" w:rsidRPr="00EF0F79">
        <w:t> </w:t>
      </w:r>
      <w:r w:rsidRPr="00EF0F79">
        <w:t>% PI 0,15–1,73; modifikuota ITT populiacija). Svarbiausias saugumo įvertinimo rezultatas (didysis kraujavimas) pasireiškė 6 (0,6 %) rivaroksabanu (n = 988) ir 4 (0,8</w:t>
      </w:r>
      <w:r w:rsidR="0034120D" w:rsidRPr="00EF0F79">
        <w:t> </w:t>
      </w:r>
      <w:r w:rsidRPr="00EF0F79">
        <w:t>%) VKA</w:t>
      </w:r>
      <w:r w:rsidR="0034120D" w:rsidRPr="00EF0F79">
        <w:t xml:space="preserve"> </w:t>
      </w:r>
      <w:r w:rsidRPr="00EF0F79">
        <w:t>(n = 499) gydytiems pacientams, (SR 0,76; 95</w:t>
      </w:r>
      <w:r w:rsidR="0034120D" w:rsidRPr="00EF0F79">
        <w:t> </w:t>
      </w:r>
      <w:r w:rsidRPr="00EF0F79">
        <w:t>% PI 0,21–2,67; saugumo populiacija). Šis žvalgomasis tyrimas palygino gydymo rivaroksabanu ir VKA veiksmingumą ir saugumą taikant kardioversiją.</w:t>
      </w:r>
    </w:p>
    <w:p w14:paraId="07B2F7A0" w14:textId="77777777" w:rsidR="004527F9" w:rsidRPr="00EF0F79" w:rsidRDefault="004527F9" w:rsidP="00EF0F79">
      <w:pPr>
        <w:pStyle w:val="Pagrindinistekstas"/>
        <w:ind w:left="0"/>
      </w:pPr>
    </w:p>
    <w:p w14:paraId="77D25A36" w14:textId="77777777" w:rsidR="004527F9" w:rsidRPr="00EF0F79" w:rsidRDefault="004768B8" w:rsidP="00EF0F79">
      <w:pPr>
        <w:pStyle w:val="Pagrindinistekstas"/>
        <w:ind w:left="0"/>
      </w:pPr>
      <w:r w:rsidRPr="00EF0F79">
        <w:rPr>
          <w:u w:val="single"/>
        </w:rPr>
        <w:lastRenderedPageBreak/>
        <w:t>Pacientai, sergantys su vožtuvų liga nesusijusiu prieširdžių virpėjimu, kuriems atliekama PKI su stento</w:t>
      </w:r>
      <w:r w:rsidRPr="00EF0F79">
        <w:t xml:space="preserve"> </w:t>
      </w:r>
      <w:r w:rsidRPr="00EF0F79">
        <w:rPr>
          <w:u w:val="single"/>
        </w:rPr>
        <w:t>įvedimu</w:t>
      </w:r>
    </w:p>
    <w:p w14:paraId="5BDBD1F3" w14:textId="77777777" w:rsidR="004527F9" w:rsidRPr="00EF0F79" w:rsidRDefault="004768B8" w:rsidP="00EF0F79">
      <w:pPr>
        <w:pStyle w:val="Pagrindinistekstas"/>
        <w:ind w:left="0"/>
      </w:pPr>
      <w:r w:rsidRPr="00EF0F79">
        <w:t>Randomizuotame, atvirame, daugiacentriame klinikiniame tyrime (PIONEER AF–PCI), kuriame dalyvavo 2 124 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w:t>
      </w:r>
      <w:r w:rsidR="0034120D" w:rsidRPr="00EF0F79">
        <w:t> </w:t>
      </w:r>
      <w:r w:rsidRPr="00EF0F79">
        <w:t>mėnesių. Pacientai, anksčiau patyrę insultą arba PSIP, nebuvo tirti.</w:t>
      </w:r>
    </w:p>
    <w:p w14:paraId="1B1230F8" w14:textId="77777777" w:rsidR="004527F9" w:rsidRPr="00EF0F79" w:rsidRDefault="0034120D" w:rsidP="00EF0F79">
      <w:pPr>
        <w:tabs>
          <w:tab w:val="left" w:pos="1184"/>
        </w:tabs>
      </w:pPr>
      <w:r w:rsidRPr="00EF0F79">
        <w:t xml:space="preserve">1-os </w:t>
      </w:r>
      <w:r w:rsidR="004768B8" w:rsidRPr="00EF0F79">
        <w:t>grupės pacientai vartojo 15</w:t>
      </w:r>
      <w:r w:rsidRPr="00EF0F79">
        <w:t> </w:t>
      </w:r>
      <w:r w:rsidR="004768B8" w:rsidRPr="00EF0F79">
        <w:t>mg rivaroksabano vieną kartą per parą (pacientai, kurių kreatinino klirensas 30-49</w:t>
      </w:r>
      <w:r w:rsidRPr="00EF0F79">
        <w:t> </w:t>
      </w:r>
      <w:r w:rsidR="004768B8" w:rsidRPr="00EF0F79">
        <w:t>ml/min, vartojo 10</w:t>
      </w:r>
      <w:r w:rsidRPr="00EF0F79">
        <w:t> </w:t>
      </w:r>
      <w:r w:rsidR="004768B8" w:rsidRPr="00EF0F79">
        <w:t>mg dozę vieną kartą per parą) kartu su P2Y12</w:t>
      </w:r>
      <w:r w:rsidR="004768B8" w:rsidRPr="00EF0F79">
        <w:rPr>
          <w:spacing w:val="-40"/>
        </w:rPr>
        <w:t xml:space="preserve"> </w:t>
      </w:r>
      <w:r w:rsidR="004768B8" w:rsidRPr="00EF0F79">
        <w:t>inhibitoriumi.</w:t>
      </w:r>
    </w:p>
    <w:p w14:paraId="23ED5DD5" w14:textId="77777777" w:rsidR="004527F9" w:rsidRPr="00EF0F79" w:rsidRDefault="0034120D" w:rsidP="00EF0F79">
      <w:pPr>
        <w:tabs>
          <w:tab w:val="left" w:pos="1184"/>
        </w:tabs>
        <w:ind w:left="1"/>
      </w:pPr>
      <w:r w:rsidRPr="00EF0F79">
        <w:t xml:space="preserve">2-os </w:t>
      </w:r>
      <w:r w:rsidR="004768B8" w:rsidRPr="00EF0F79">
        <w:t>grupės pacientai 1, 6 arba 12</w:t>
      </w:r>
      <w:r w:rsidRPr="00EF0F79">
        <w:t> </w:t>
      </w:r>
      <w:r w:rsidR="004768B8" w:rsidRPr="00EF0F79">
        <w:t>mėnesių vartojo 2,5</w:t>
      </w:r>
      <w:r w:rsidRPr="00EF0F79">
        <w:t> </w:t>
      </w:r>
      <w:r w:rsidR="004768B8" w:rsidRPr="00EF0F79">
        <w:t>mg rivaroksabano du kartus per parą kartu su DAT (dviguba antitrombocitine terapija, t. y. 75</w:t>
      </w:r>
      <w:r w:rsidRPr="00EF0F79">
        <w:t> </w:t>
      </w:r>
      <w:r w:rsidR="004768B8" w:rsidRPr="00EF0F79">
        <w:t>mg klopidogrelio [arba kito P2Y12 inhibitoriaus] kartu su mažų dozių acetilsalicilo rūgštimi [ASR]), o vėliau – 15</w:t>
      </w:r>
      <w:r w:rsidRPr="00EF0F79">
        <w:t> </w:t>
      </w:r>
      <w:r w:rsidR="004768B8" w:rsidRPr="00EF0F79">
        <w:t>mg rivaroksabano (pacientai, kurių kreatinino klirensas 30-49</w:t>
      </w:r>
      <w:r w:rsidRPr="00EF0F79">
        <w:t> </w:t>
      </w:r>
      <w:r w:rsidR="004768B8" w:rsidRPr="00EF0F79">
        <w:t>ml/min, vartojo 10</w:t>
      </w:r>
      <w:r w:rsidRPr="00EF0F79">
        <w:t> </w:t>
      </w:r>
      <w:r w:rsidR="004768B8" w:rsidRPr="00EF0F79">
        <w:t>mg dozę) vieną kartą per parą kartu su mažų dozių ASR. 3</w:t>
      </w:r>
      <w:r w:rsidRPr="00EF0F79">
        <w:t> </w:t>
      </w:r>
      <w:r w:rsidR="004768B8" w:rsidRPr="00EF0F79">
        <w:t>grupės pacientai 1, 6 arba 12</w:t>
      </w:r>
      <w:r w:rsidRPr="00EF0F79">
        <w:t> </w:t>
      </w:r>
      <w:r w:rsidR="004768B8" w:rsidRPr="00EF0F79">
        <w:t>mėnesių vartojo pritaikytos dozės VKA kartu su DAT, o vėliau – pritaikytos dozės VKA kartu su mažų dozių ASR.</w:t>
      </w:r>
    </w:p>
    <w:p w14:paraId="64356FA5" w14:textId="77777777" w:rsidR="004527F9" w:rsidRPr="00EF0F79" w:rsidRDefault="004768B8" w:rsidP="00EF0F79">
      <w:pPr>
        <w:pStyle w:val="Pagrindinistekstas"/>
        <w:ind w:left="0"/>
      </w:pPr>
      <w:r w:rsidRPr="00EF0F79">
        <w:t>Pirminė saugumo vertinamoji baigtis, kliniškai reikšmingi kraujavimo reiškiniai, atitinkamai pasireiškė 109 (15,7</w:t>
      </w:r>
      <w:r w:rsidR="0034120D" w:rsidRPr="00EF0F79">
        <w:t> </w:t>
      </w:r>
      <w:r w:rsidRPr="00EF0F79">
        <w:t>%), 117 (16,6</w:t>
      </w:r>
      <w:r w:rsidR="0034120D" w:rsidRPr="00EF0F79">
        <w:t> </w:t>
      </w:r>
      <w:r w:rsidRPr="00EF0F79">
        <w:t>%) ir 167 (24,0</w:t>
      </w:r>
      <w:r w:rsidR="0034120D" w:rsidRPr="00EF0F79">
        <w:t> </w:t>
      </w:r>
      <w:r w:rsidRPr="00EF0F79">
        <w:t>%) 1 grupės, 2</w:t>
      </w:r>
      <w:r w:rsidR="0034120D" w:rsidRPr="00EF0F79">
        <w:t> </w:t>
      </w:r>
      <w:r w:rsidRPr="00EF0F79">
        <w:t>grupės ir 3</w:t>
      </w:r>
      <w:r w:rsidR="0034120D" w:rsidRPr="00EF0F79">
        <w:t> </w:t>
      </w:r>
      <w:r w:rsidRPr="00EF0F79">
        <w:t>grupės tiriamųjų</w:t>
      </w:r>
      <w:r w:rsidR="0034120D" w:rsidRPr="00EF0F79">
        <w:t xml:space="preserve"> </w:t>
      </w:r>
      <w:r w:rsidRPr="00EF0F79">
        <w:t>(atitinkamai HR 0,59; 95</w:t>
      </w:r>
      <w:r w:rsidR="0034120D" w:rsidRPr="00EF0F79">
        <w:t> </w:t>
      </w:r>
      <w:r w:rsidRPr="00EF0F79">
        <w:t>% PI 0,47-0,76; p &lt; 0,001 ir HR 0,63; 95</w:t>
      </w:r>
      <w:r w:rsidR="0034120D" w:rsidRPr="00EF0F79">
        <w:t> </w:t>
      </w:r>
      <w:r w:rsidRPr="00EF0F79">
        <w:t>% PI 0,50-0,80; p &lt; 0,001). Antrinė</w:t>
      </w:r>
      <w:r w:rsidR="0034120D" w:rsidRPr="00EF0F79">
        <w:t xml:space="preserve"> </w:t>
      </w:r>
      <w:r w:rsidRPr="00EF0F79">
        <w:t>vertinamoji baigtis (kurią sudarė kardiovaskuliniai reiškiniai: KV mirtis, MI arba insultas) atitinkamai pasireiškė 41 (5,9</w:t>
      </w:r>
      <w:r w:rsidR="0034120D" w:rsidRPr="00EF0F79">
        <w:t> </w:t>
      </w:r>
      <w:r w:rsidRPr="00EF0F79">
        <w:t>%), 36 (5,1</w:t>
      </w:r>
      <w:r w:rsidR="0034120D" w:rsidRPr="00EF0F79">
        <w:t> </w:t>
      </w:r>
      <w:r w:rsidRPr="00EF0F79">
        <w:t>%) ir 36 (5,2</w:t>
      </w:r>
      <w:r w:rsidR="0034120D" w:rsidRPr="00EF0F79">
        <w:t> </w:t>
      </w:r>
      <w:r w:rsidRPr="00EF0F79">
        <w:t>%) 1 grupės, 2</w:t>
      </w:r>
      <w:r w:rsidR="0034120D" w:rsidRPr="00EF0F79">
        <w:t> </w:t>
      </w:r>
      <w:r w:rsidRPr="00EF0F79">
        <w:t>grupės ir 3</w:t>
      </w:r>
      <w:r w:rsidR="0034120D" w:rsidRPr="00EF0F79">
        <w:t> </w:t>
      </w:r>
      <w:r w:rsidRPr="00EF0F79">
        <w:t>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w:t>
      </w:r>
    </w:p>
    <w:p w14:paraId="710900C7" w14:textId="77777777" w:rsidR="004527F9" w:rsidRPr="00EF0F79" w:rsidRDefault="004768B8" w:rsidP="00EF0F79">
      <w:pPr>
        <w:pStyle w:val="Pagrindinistekstas"/>
        <w:ind w:left="0" w:hanging="1"/>
      </w:pPr>
      <w:r w:rsidRPr="00EF0F79">
        <w:t>Pagrindinis PIONEER AF-PCI klinikinio tyrimo tikslas – saugumo įvertinimas. Duomenų apie veiksmingumą (įskaitant tromboembolinius reiškinius) šiai populiacijai nepakanka.</w:t>
      </w:r>
    </w:p>
    <w:p w14:paraId="016FCB75" w14:textId="77777777" w:rsidR="004527F9" w:rsidRPr="00EF0F79" w:rsidRDefault="004527F9" w:rsidP="00EF0F79">
      <w:pPr>
        <w:pStyle w:val="Pagrindinistekstas"/>
        <w:ind w:left="0"/>
      </w:pPr>
    </w:p>
    <w:p w14:paraId="38DCF00A" w14:textId="77777777" w:rsidR="004527F9" w:rsidRPr="003778FE" w:rsidRDefault="004768B8" w:rsidP="00EF0F79">
      <w:pPr>
        <w:rPr>
          <w:i/>
        </w:rPr>
      </w:pPr>
      <w:r w:rsidRPr="003778FE">
        <w:rPr>
          <w:i/>
        </w:rPr>
        <w:t>GVT gydymas, PE gydymas ir pasikartojančios GVT bei PE profilaktika</w:t>
      </w:r>
    </w:p>
    <w:p w14:paraId="0EF193BE" w14:textId="77777777" w:rsidR="004527F9" w:rsidRPr="00EF0F79" w:rsidRDefault="003E33FB" w:rsidP="00EF0F79">
      <w:pPr>
        <w:pStyle w:val="Pagrindinistekstas"/>
        <w:ind w:left="0"/>
      </w:pPr>
      <w:r w:rsidRPr="003E33FB">
        <w:t>Rivaroksabano</w:t>
      </w:r>
      <w:r w:rsidR="004768B8" w:rsidRPr="003778FE">
        <w:t xml:space="preserve"> klinikinė programa buvo sukurta siekiant įrodyti </w:t>
      </w:r>
      <w:r w:rsidR="0034120D" w:rsidRPr="003778FE">
        <w:t>rivaroksabano</w:t>
      </w:r>
      <w:r w:rsidR="004768B8" w:rsidRPr="003778FE">
        <w:t xml:space="preserve"> veiksmingumą, skiriant pradinį ir tęstinį ūminės</w:t>
      </w:r>
      <w:r w:rsidR="004768B8" w:rsidRPr="00EF0F79">
        <w:t xml:space="preserve"> GVT bei PE gydymą ir pasikartojimo profilaktiką.</w:t>
      </w:r>
    </w:p>
    <w:p w14:paraId="64BD9260" w14:textId="77777777" w:rsidR="004527F9" w:rsidRPr="00EF0F79" w:rsidRDefault="004768B8" w:rsidP="00EF0F79">
      <w:r w:rsidRPr="00EF0F79">
        <w:t>Keturiuose atsitiktinės atrankos kontroliuojamuose III fazės klinikiniuose tyrimuose (</w:t>
      </w:r>
      <w:r w:rsidRPr="00EF0F79">
        <w:rPr>
          <w:i/>
        </w:rPr>
        <w:t>Einstein GVT</w:t>
      </w:r>
      <w:r w:rsidRPr="00EF0F79">
        <w:t xml:space="preserve">, </w:t>
      </w:r>
      <w:r w:rsidRPr="00EF0F79">
        <w:rPr>
          <w:i/>
        </w:rPr>
        <w:t>Einstein PE</w:t>
      </w:r>
      <w:r w:rsidRPr="00EF0F79">
        <w:t xml:space="preserve">, </w:t>
      </w:r>
      <w:r w:rsidRPr="00EF0F79">
        <w:rPr>
          <w:i/>
        </w:rPr>
        <w:t xml:space="preserve">Einstein Extention </w:t>
      </w:r>
      <w:r w:rsidRPr="00EF0F79">
        <w:t xml:space="preserve">ir </w:t>
      </w:r>
      <w:r w:rsidRPr="00EF0F79">
        <w:rPr>
          <w:i/>
        </w:rPr>
        <w:t>Einstein Choice</w:t>
      </w:r>
      <w:r w:rsidRPr="00EF0F79">
        <w:t xml:space="preserve">) buvo tirta daugiau nei 12 800 pacientų ir atlikta iš anksto numatyta jungtinė </w:t>
      </w:r>
      <w:r w:rsidRPr="00EF0F79">
        <w:rPr>
          <w:i/>
        </w:rPr>
        <w:t xml:space="preserve">Einstein GVT </w:t>
      </w:r>
      <w:r w:rsidRPr="00EF0F79">
        <w:t xml:space="preserve">ir </w:t>
      </w:r>
      <w:r w:rsidRPr="00EF0F79">
        <w:rPr>
          <w:i/>
        </w:rPr>
        <w:t xml:space="preserve">Einstein PE </w:t>
      </w:r>
      <w:r w:rsidRPr="00EF0F79">
        <w:t>analizė. Bendra jungtinio gydymo trukmė visuose tyrimuose buvo iki 21</w:t>
      </w:r>
      <w:r w:rsidR="0034120D" w:rsidRPr="00EF0F79">
        <w:t> </w:t>
      </w:r>
      <w:r w:rsidRPr="00EF0F79">
        <w:t>mėnesio.</w:t>
      </w:r>
    </w:p>
    <w:p w14:paraId="57A5491C" w14:textId="77777777" w:rsidR="004527F9" w:rsidRPr="00EF0F79" w:rsidRDefault="004527F9" w:rsidP="00EF0F79">
      <w:pPr>
        <w:pStyle w:val="Pagrindinistekstas"/>
        <w:ind w:left="0"/>
      </w:pPr>
    </w:p>
    <w:p w14:paraId="7AF2A803" w14:textId="392590A2" w:rsidR="006C103D" w:rsidRPr="00EF0F79" w:rsidRDefault="004768B8" w:rsidP="00EF0F79">
      <w:pPr>
        <w:pStyle w:val="Pagrindinistekstas"/>
        <w:ind w:left="0"/>
      </w:pPr>
      <w:r w:rsidRPr="00EF0F79">
        <w:rPr>
          <w:i/>
        </w:rPr>
        <w:t xml:space="preserve">Einstein GVT </w:t>
      </w:r>
      <w:r w:rsidRPr="00EF0F79">
        <w:t xml:space="preserve">tyrime vertintas GVT gydymas ir pasikartojančios GVT bei PE profilaktika ir tirti 3 449 pacientai, sergantys ūmine GVT (pacientai, kuriems buvo simptominė PE, </w:t>
      </w:r>
      <w:r w:rsidR="009307B2">
        <w:t>nebuvo įtraukti</w:t>
      </w:r>
      <w:r w:rsidRPr="00EF0F79">
        <w:t>). Gydymas truko 3, 6</w:t>
      </w:r>
      <w:r w:rsidR="0034120D" w:rsidRPr="00EF0F79">
        <w:t> </w:t>
      </w:r>
      <w:r w:rsidRPr="00EF0F79">
        <w:t>arba 12</w:t>
      </w:r>
      <w:r w:rsidR="0034120D" w:rsidRPr="00EF0F79">
        <w:t> </w:t>
      </w:r>
      <w:r w:rsidRPr="00EF0F79">
        <w:t>mėnesių, priklausomai nuo klinikinio tyrėjo sprendimo.</w:t>
      </w:r>
    </w:p>
    <w:p w14:paraId="4A246A0F" w14:textId="77777777" w:rsidR="004527F9" w:rsidRPr="00EF0F79" w:rsidRDefault="004768B8" w:rsidP="00EF0F79">
      <w:pPr>
        <w:pStyle w:val="Pagrindinistekstas"/>
        <w:ind w:left="0"/>
      </w:pPr>
      <w:r w:rsidRPr="00EF0F79">
        <w:t>Pradinio ūminės GVT 3 savaičių trukmės gydymo laikotarpiu du kartus per parą buvo skiriama po 15</w:t>
      </w:r>
      <w:r w:rsidR="0034120D" w:rsidRPr="00EF0F79">
        <w:t> </w:t>
      </w:r>
      <w:r w:rsidRPr="00EF0F79">
        <w:t>mg rivaroksabano. Po to buvo skiriama 20</w:t>
      </w:r>
      <w:r w:rsidR="0034120D" w:rsidRPr="00EF0F79">
        <w:t> </w:t>
      </w:r>
      <w:r w:rsidRPr="00EF0F79">
        <w:t>mg rivaroksabano vieną kartą per parą.</w:t>
      </w:r>
    </w:p>
    <w:p w14:paraId="72059BBC" w14:textId="77777777" w:rsidR="004527F9" w:rsidRPr="00EF0F79" w:rsidRDefault="004527F9" w:rsidP="00EF0F79">
      <w:pPr>
        <w:pStyle w:val="Pagrindinistekstas"/>
        <w:ind w:left="0"/>
      </w:pPr>
    </w:p>
    <w:p w14:paraId="5C3476C7" w14:textId="77777777" w:rsidR="004527F9" w:rsidRPr="00EF0F79" w:rsidRDefault="004768B8" w:rsidP="00EF0F79">
      <w:pPr>
        <w:pStyle w:val="Pagrindinistekstas"/>
        <w:ind w:left="0"/>
      </w:pPr>
      <w:r w:rsidRPr="00EF0F79">
        <w:rPr>
          <w:i/>
        </w:rPr>
        <w:t xml:space="preserve">Einstein PE </w:t>
      </w:r>
      <w:r w:rsidRPr="00EF0F79">
        <w:t>tyrimo metu 4 832 ūmine PE sergantiems pacientams buvo taikomas PE gydymas ir pasikartojančios GVT bei PE profilaktika. Gydymo trukmė buvo 3, 6 arba 12 mėnesių, priklausomai nuo klinikinio tyrėjo sprendimo.</w:t>
      </w:r>
    </w:p>
    <w:p w14:paraId="63BD9751" w14:textId="77777777" w:rsidR="004527F9" w:rsidRPr="00EF0F79" w:rsidRDefault="004768B8" w:rsidP="00EF0F79">
      <w:pPr>
        <w:pStyle w:val="Pagrindinistekstas"/>
        <w:ind w:left="0"/>
      </w:pPr>
      <w:r w:rsidRPr="00EF0F79">
        <w:t>Ūminės PE gydymui pirmąsias tris savaites buvo skiriama po 15</w:t>
      </w:r>
      <w:r w:rsidR="0034120D" w:rsidRPr="00EF0F79">
        <w:t> </w:t>
      </w:r>
      <w:r w:rsidRPr="00EF0F79">
        <w:t>mg rivaroksabano du kartus per parą, vėliau – 20</w:t>
      </w:r>
      <w:r w:rsidR="0034120D" w:rsidRPr="00EF0F79">
        <w:t> </w:t>
      </w:r>
      <w:r w:rsidRPr="00EF0F79">
        <w:t>mg rivaroksabano vieną kartą per parą.</w:t>
      </w:r>
    </w:p>
    <w:p w14:paraId="7B62F542" w14:textId="77777777" w:rsidR="004527F9" w:rsidRPr="00EF0F79" w:rsidRDefault="004527F9" w:rsidP="00EF0F79">
      <w:pPr>
        <w:pStyle w:val="Pagrindinistekstas"/>
        <w:ind w:left="0"/>
      </w:pPr>
    </w:p>
    <w:p w14:paraId="1E67E854" w14:textId="712A64D9" w:rsidR="004527F9" w:rsidRPr="00EF0F79" w:rsidRDefault="004768B8" w:rsidP="00EF0F79">
      <w:pPr>
        <w:pStyle w:val="Pagrindinistekstas"/>
        <w:ind w:left="0"/>
      </w:pPr>
      <w:r w:rsidRPr="00EF0F79">
        <w:rPr>
          <w:i/>
        </w:rPr>
        <w:t xml:space="preserve">Einstein GVT </w:t>
      </w:r>
      <w:r w:rsidRPr="00EF0F79">
        <w:t xml:space="preserve">ir </w:t>
      </w:r>
      <w:r w:rsidRPr="00EF0F79">
        <w:rPr>
          <w:i/>
        </w:rPr>
        <w:t xml:space="preserve">Einstein PE </w:t>
      </w:r>
      <w:r w:rsidRPr="00EF0F79">
        <w:t>tyrimuose palyginamajam gydymui mažiausiai 5</w:t>
      </w:r>
      <w:r w:rsidR="0034120D" w:rsidRPr="00EF0F79">
        <w:t> </w:t>
      </w:r>
      <w:r w:rsidRPr="00EF0F79">
        <w:t>paras derinyje su vitamino K antagonistu buvo skiriamas enoksaparinas, kol protrombino laikas / TNS pasiekė terapinį intervalą (</w:t>
      </w:r>
      <w:r w:rsidR="009307B2">
        <w:t>≥</w:t>
      </w:r>
      <w:r w:rsidRPr="00EF0F79">
        <w:t xml:space="preserve"> 2,0). Gydymas buvo tęsiamas vitamino K antagonistu, kurio dozė buvo parenkama atsižvelgiant į protrombino laiko / TNS reikšmes ir siekiant, kad jos būtų terapiniame intervale tarp 2,0 ir 3,0.</w:t>
      </w:r>
    </w:p>
    <w:p w14:paraId="1348A207" w14:textId="77777777" w:rsidR="004527F9" w:rsidRPr="00EF0F79" w:rsidRDefault="004527F9" w:rsidP="00EF0F79">
      <w:pPr>
        <w:pStyle w:val="Pagrindinistekstas"/>
        <w:ind w:left="0"/>
      </w:pPr>
    </w:p>
    <w:p w14:paraId="647CB345" w14:textId="77777777" w:rsidR="004527F9" w:rsidRPr="00EF0F79" w:rsidRDefault="004768B8" w:rsidP="00EF0F79">
      <w:pPr>
        <w:pStyle w:val="Pagrindinistekstas"/>
        <w:ind w:left="0"/>
      </w:pPr>
      <w:r w:rsidRPr="00EF0F79">
        <w:rPr>
          <w:i/>
        </w:rPr>
        <w:t xml:space="preserve">Einstein Extention </w:t>
      </w:r>
      <w:r w:rsidRPr="00EF0F79">
        <w:t>tyrime buvo vertinta pasikartojančios GVT ir PE profilaktika ir tirti 1 197 pacientai, sergantys GVT arba PE. Pacientams, kuriems buvo baigtas 6-12 mėnesių trukmės gydymas nuo venų tromboembolijos, papildomas gydymas truko dar 6 arba 12 mėnesių, priklausomai nuo klinikinio tyrėjo sprendimo. 20</w:t>
      </w:r>
      <w:r w:rsidR="0034120D" w:rsidRPr="00EF0F79">
        <w:t> </w:t>
      </w:r>
      <w:r w:rsidRPr="00EF0F79">
        <w:t xml:space="preserve">mg </w:t>
      </w:r>
      <w:r w:rsidR="0034120D" w:rsidRPr="00EF0F79">
        <w:t xml:space="preserve">rivaroksabano </w:t>
      </w:r>
      <w:r w:rsidRPr="00EF0F79">
        <w:t>vieną kartą per parą buvo lyginamas su</w:t>
      </w:r>
      <w:r w:rsidRPr="00EF0F79">
        <w:rPr>
          <w:spacing w:val="-12"/>
        </w:rPr>
        <w:t xml:space="preserve"> </w:t>
      </w:r>
      <w:r w:rsidRPr="00EF0F79">
        <w:t>placebu.</w:t>
      </w:r>
    </w:p>
    <w:p w14:paraId="1EF637E8" w14:textId="77777777" w:rsidR="004527F9" w:rsidRPr="00EF0F79" w:rsidRDefault="004527F9" w:rsidP="00EF0F79">
      <w:pPr>
        <w:pStyle w:val="Pagrindinistekstas"/>
        <w:ind w:left="0"/>
      </w:pPr>
    </w:p>
    <w:p w14:paraId="66CB90F3" w14:textId="77777777" w:rsidR="004527F9" w:rsidRPr="00EF0F79" w:rsidRDefault="004768B8" w:rsidP="00EF0F79">
      <w:pPr>
        <w:pStyle w:val="Pagrindinistekstas"/>
        <w:ind w:left="0"/>
      </w:pPr>
      <w:r w:rsidRPr="00EF0F79">
        <w:rPr>
          <w:i/>
        </w:rPr>
        <w:t>Einstein GVT</w:t>
      </w:r>
      <w:r w:rsidRPr="00EF0F79">
        <w:t xml:space="preserve">, </w:t>
      </w:r>
      <w:r w:rsidRPr="00EF0F79">
        <w:rPr>
          <w:i/>
        </w:rPr>
        <w:t xml:space="preserve">PE </w:t>
      </w:r>
      <w:r w:rsidRPr="00EF0F79">
        <w:t xml:space="preserve">ir </w:t>
      </w:r>
      <w:r w:rsidRPr="00EF0F79">
        <w:rPr>
          <w:i/>
        </w:rPr>
        <w:t xml:space="preserve">Extension </w:t>
      </w:r>
      <w:r w:rsidRPr="00EF0F79">
        <w:t>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2A84BA08" w14:textId="77777777" w:rsidR="004527F9" w:rsidRPr="00EF0F79" w:rsidRDefault="004527F9" w:rsidP="00EF0F79">
      <w:pPr>
        <w:pStyle w:val="Pagrindinistekstas"/>
        <w:ind w:left="0"/>
      </w:pPr>
    </w:p>
    <w:p w14:paraId="40E19322" w14:textId="77777777" w:rsidR="004527F9" w:rsidRPr="00EF0F79" w:rsidRDefault="004768B8" w:rsidP="00EF0F79">
      <w:pPr>
        <w:pStyle w:val="Pagrindinistekstas"/>
        <w:ind w:left="0"/>
      </w:pPr>
      <w:r w:rsidRPr="00EF0F79">
        <w:t xml:space="preserve">Tyrime </w:t>
      </w:r>
      <w:r w:rsidRPr="00EF0F79">
        <w:rPr>
          <w:i/>
        </w:rPr>
        <w:t>Einstein Choice</w:t>
      </w:r>
      <w:r w:rsidRPr="00EF0F79">
        <w:t>,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w:t>
      </w:r>
    </w:p>
    <w:p w14:paraId="28D64B1B" w14:textId="77777777" w:rsidR="004527F9" w:rsidRPr="00EF0F79" w:rsidRDefault="004768B8" w:rsidP="00EF0F79">
      <w:pPr>
        <w:pStyle w:val="Pagrindinistekstas"/>
        <w:ind w:left="0"/>
      </w:pPr>
      <w:r w:rsidRPr="00EF0F79">
        <w:t>351 diena). Kartą per parą po 20</w:t>
      </w:r>
      <w:r w:rsidR="0034120D" w:rsidRPr="00EF0F79">
        <w:t> </w:t>
      </w:r>
      <w:r w:rsidRPr="00EF0F79">
        <w:t xml:space="preserve">mg vartojamas </w:t>
      </w:r>
      <w:r w:rsidR="0034120D" w:rsidRPr="00EF0F79">
        <w:t>rivaroksabanas</w:t>
      </w:r>
      <w:r w:rsidRPr="00EF0F79">
        <w:t xml:space="preserve"> ir kartą per parą po 10</w:t>
      </w:r>
      <w:r w:rsidR="0034120D" w:rsidRPr="00EF0F79">
        <w:t> </w:t>
      </w:r>
      <w:r w:rsidRPr="00EF0F79">
        <w:t xml:space="preserve">mg vartojamas </w:t>
      </w:r>
      <w:r w:rsidR="0034120D" w:rsidRPr="00EF0F79">
        <w:t>rivaroksabanas</w:t>
      </w:r>
      <w:r w:rsidRPr="00EF0F79">
        <w:t xml:space="preserve"> buvo lyginami su 100</w:t>
      </w:r>
      <w:r w:rsidR="0034120D" w:rsidRPr="00EF0F79">
        <w:t> </w:t>
      </w:r>
      <w:r w:rsidRPr="00EF0F79">
        <w:t>mg acetilsalicilo rūgšties, vartojamos vieną kartą per parą.</w:t>
      </w:r>
    </w:p>
    <w:p w14:paraId="400C16C9" w14:textId="77777777" w:rsidR="004527F9" w:rsidRPr="00EF0F79" w:rsidRDefault="004527F9" w:rsidP="00EF0F79">
      <w:pPr>
        <w:pStyle w:val="Pagrindinistekstas"/>
        <w:ind w:left="0"/>
      </w:pPr>
    </w:p>
    <w:p w14:paraId="2AD2FDE7" w14:textId="77777777" w:rsidR="004527F9" w:rsidRPr="00EF0F79" w:rsidRDefault="004768B8" w:rsidP="00EF0F79">
      <w:pPr>
        <w:pStyle w:val="Pagrindinistekstas"/>
        <w:ind w:left="0"/>
      </w:pPr>
      <w:r w:rsidRPr="00EF0F79">
        <w:t>Pirminio veiksmingumo rezultatų kriterijai buvo simptominės pasikartojančios VTE atvejai, apibrėžiami kaip pasikartojančios GVT ir mirtinos arba nemirtinos PE atvejų suma.</w:t>
      </w:r>
    </w:p>
    <w:p w14:paraId="7B635B6F" w14:textId="77777777" w:rsidR="004527F9" w:rsidRPr="00EF0F79" w:rsidRDefault="004527F9" w:rsidP="00EF0F79">
      <w:pPr>
        <w:pStyle w:val="Pagrindinistekstas"/>
        <w:ind w:left="0"/>
      </w:pPr>
    </w:p>
    <w:p w14:paraId="2DB7AD55" w14:textId="77777777" w:rsidR="004527F9" w:rsidRPr="00EF0F79" w:rsidRDefault="004768B8" w:rsidP="00EF0F79">
      <w:pPr>
        <w:pStyle w:val="Pagrindinistekstas"/>
        <w:ind w:left="0"/>
      </w:pPr>
      <w:r w:rsidRPr="00EF0F79">
        <w:rPr>
          <w:i/>
        </w:rPr>
        <w:t xml:space="preserve">Einstein GVT </w:t>
      </w:r>
      <w:r w:rsidRPr="00EF0F79">
        <w:t>tyrime (žr. 6 lentelę) rivaroksabano pirminio veiksmingumo rezultatai buvo ne prastesni už enoksaparino / VKA (p &lt; 0,0001 (ne blogesnio rezultato tyrimas); RS: 0,680 (0,443-1,042),</w:t>
      </w:r>
    </w:p>
    <w:p w14:paraId="7A816107" w14:textId="77777777" w:rsidR="004527F9" w:rsidRPr="00EF0F79" w:rsidRDefault="004768B8" w:rsidP="00EF0F79">
      <w:pPr>
        <w:pStyle w:val="Pagrindinistekstas"/>
        <w:ind w:left="0"/>
      </w:pPr>
      <w:r w:rsidRPr="00EF0F79">
        <w:t>p = 0,076 (pranašumo tyrimas)). Buvo nustatyta iš anksto specifikuota grynoji klinikinė nauda (pirminio veiksmingumo rezultato kriterijai plius didžiojo kraujavimo atvejai), esant RS 0,67 ((95</w:t>
      </w:r>
      <w:r w:rsidR="0034120D" w:rsidRPr="00EF0F79">
        <w:t> </w:t>
      </w:r>
      <w:r w:rsidRPr="00EF0F79">
        <w:t>% PI: 0,47-0,95), nominali p reikšmė p = 0,027) rivaroksabano naudai. TNS reikšmės vidutiniškai</w:t>
      </w:r>
    </w:p>
    <w:p w14:paraId="507450DD" w14:textId="77777777" w:rsidR="004527F9" w:rsidRPr="00EF0F79" w:rsidRDefault="004768B8" w:rsidP="00EF0F79">
      <w:pPr>
        <w:pStyle w:val="Pagrindinistekstas"/>
        <w:ind w:left="0" w:firstLine="1"/>
      </w:pPr>
      <w:r w:rsidRPr="00EF0F79">
        <w:t>60,3</w:t>
      </w:r>
      <w:r w:rsidR="0034120D" w:rsidRPr="00EF0F79">
        <w:t> </w:t>
      </w:r>
      <w:r w:rsidRPr="00EF0F79">
        <w:t>% laiko buvo terapiniame intervale, kai vidutinė gydymo trukmė buvo 189 dienos, ir atitinkamai 55,4</w:t>
      </w:r>
      <w:r w:rsidR="0034120D" w:rsidRPr="00EF0F79">
        <w:t> </w:t>
      </w:r>
      <w:r w:rsidRPr="00EF0F79">
        <w:t>%, 60,1</w:t>
      </w:r>
      <w:r w:rsidR="0034120D" w:rsidRPr="00EF0F79">
        <w:t> </w:t>
      </w:r>
      <w:r w:rsidRPr="00EF0F79">
        <w:t>% bei 62,8</w:t>
      </w:r>
      <w:r w:rsidR="0034120D" w:rsidRPr="00EF0F79">
        <w:t> </w:t>
      </w:r>
      <w:r w:rsidRPr="00EF0F79">
        <w:t>% laiko 3, 6 ir 12</w:t>
      </w:r>
      <w:r w:rsidR="0034120D" w:rsidRPr="00EF0F79">
        <w:t> </w:t>
      </w:r>
      <w:r w:rsidRPr="00EF0F79">
        <w:t xml:space="preserve">mėnesių trukmės gydymo grupėse. Enoksaparino / VKA grupėje nebuvo aiškaus ryšio tarp vidutinio centrinio TTR (angl. </w:t>
      </w:r>
      <w:r w:rsidRPr="00EF0F79">
        <w:rPr>
          <w:i/>
        </w:rPr>
        <w:t>Time in Target INR Range</w:t>
      </w:r>
      <w:r w:rsidRPr="00EF0F79">
        <w:t>, laiko iki tikslinio TNS intervalo nuo 2,0 iki 3,0) vienodo dydžio tertilėse ir pasikartojančios VTE dažnio (sąveikos P = 0,932). Aukščiausioje tertilėje (vertinant pagal centrą) RS vartojant rivaroksabano, palyginti su varfarinu, buvo 0,69 (95</w:t>
      </w:r>
      <w:r w:rsidR="0034120D" w:rsidRPr="00EF0F79">
        <w:t> </w:t>
      </w:r>
      <w:r w:rsidRPr="00EF0F79">
        <w:t>% PI: 0,35-1,35).</w:t>
      </w:r>
    </w:p>
    <w:p w14:paraId="194F09ED" w14:textId="77777777" w:rsidR="004527F9" w:rsidRPr="00EF0F79" w:rsidRDefault="004527F9" w:rsidP="00EF0F79">
      <w:pPr>
        <w:pStyle w:val="Pagrindinistekstas"/>
        <w:ind w:left="0"/>
      </w:pPr>
    </w:p>
    <w:p w14:paraId="083C8232" w14:textId="77777777" w:rsidR="004527F9" w:rsidRPr="00EF0F79" w:rsidRDefault="004768B8" w:rsidP="00EF0F79">
      <w:pPr>
        <w:pStyle w:val="Pagrindinistekstas"/>
        <w:ind w:left="0"/>
      </w:pPr>
      <w:r w:rsidRPr="00EF0F79">
        <w:t>Pirminio saugumo rezultatai (didžiųjų arba klinikiniu požiūriu reikšmingų nedidžiųjų kraujavimo atvejų dažnis) ir antrinio saugumo rezultatai (didžiojo kraujavimo atvejų dažnis) buvo panašūs abiejose gydymo grupėse.</w:t>
      </w:r>
    </w:p>
    <w:p w14:paraId="145B7B61" w14:textId="77777777" w:rsidR="004527F9" w:rsidRPr="00EF0F79" w:rsidRDefault="004527F9" w:rsidP="00EF0F79">
      <w:pPr>
        <w:pStyle w:val="Pagrindinistekstas"/>
        <w:ind w:left="0"/>
      </w:pPr>
    </w:p>
    <w:p w14:paraId="1498E918" w14:textId="77777777" w:rsidR="00062635" w:rsidRDefault="0034120D">
      <w:pPr>
        <w:pStyle w:val="Antrat1"/>
        <w:ind w:left="0" w:firstLine="0"/>
      </w:pPr>
      <w:r w:rsidRPr="00EF0F79">
        <w:t xml:space="preserve">6 </w:t>
      </w:r>
      <w:r w:rsidR="004768B8" w:rsidRPr="00EF0F79">
        <w:t xml:space="preserve">lentelė. Veiksmingumo ir saugumo rezultatai, gauti III fazės </w:t>
      </w:r>
      <w:r w:rsidR="004768B8" w:rsidRPr="00EF0F79">
        <w:rPr>
          <w:i/>
        </w:rPr>
        <w:t xml:space="preserve">Einstein GVT </w:t>
      </w:r>
      <w:r w:rsidR="004768B8" w:rsidRPr="00EF0F79">
        <w:t>tyrimo</w:t>
      </w:r>
      <w:r w:rsidR="004768B8" w:rsidRPr="00EF0F79">
        <w:rPr>
          <w:spacing w:val="-10"/>
        </w:rPr>
        <w:t xml:space="preserve"> </w:t>
      </w:r>
      <w:r w:rsidR="004768B8" w:rsidRPr="00EF0F79">
        <w:t>metu</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8"/>
        <w:gridCol w:w="2784"/>
        <w:gridCol w:w="6"/>
        <w:gridCol w:w="2970"/>
        <w:gridCol w:w="10"/>
      </w:tblGrid>
      <w:tr w:rsidR="004527F9" w:rsidRPr="00EF0F79" w14:paraId="1DB6D714" w14:textId="77777777" w:rsidTr="0034120D">
        <w:trPr>
          <w:trHeight w:val="520"/>
        </w:trPr>
        <w:tc>
          <w:tcPr>
            <w:tcW w:w="3402" w:type="dxa"/>
          </w:tcPr>
          <w:p w14:paraId="493301AE" w14:textId="77777777" w:rsidR="004527F9" w:rsidRPr="00EF0F79" w:rsidRDefault="003E33FB" w:rsidP="00EF0F79">
            <w:pPr>
              <w:pStyle w:val="TableParagraph"/>
              <w:ind w:left="90"/>
              <w:rPr>
                <w:b/>
              </w:rPr>
            </w:pPr>
            <w:r w:rsidRPr="003E33FB">
              <w:rPr>
                <w:b/>
              </w:rPr>
              <w:t>Tyrimo populiacija</w:t>
            </w:r>
          </w:p>
        </w:tc>
        <w:tc>
          <w:tcPr>
            <w:tcW w:w="5788" w:type="dxa"/>
            <w:gridSpan w:val="5"/>
          </w:tcPr>
          <w:p w14:paraId="44D44062" w14:textId="77777777" w:rsidR="004527F9" w:rsidRPr="00EF0F79" w:rsidRDefault="003E33FB" w:rsidP="00EF0F79">
            <w:pPr>
              <w:pStyle w:val="TableParagraph"/>
              <w:ind w:left="108"/>
              <w:rPr>
                <w:b/>
              </w:rPr>
            </w:pPr>
            <w:r w:rsidRPr="003E33FB">
              <w:rPr>
                <w:b/>
              </w:rPr>
              <w:t>3 449 pacientai, sergantys simptomine ūmine giliųjų venų tromboze</w:t>
            </w:r>
          </w:p>
        </w:tc>
      </w:tr>
      <w:tr w:rsidR="004527F9" w:rsidRPr="00EF0F79" w14:paraId="60BD82AE" w14:textId="77777777" w:rsidTr="0034120D">
        <w:trPr>
          <w:trHeight w:val="779"/>
        </w:trPr>
        <w:tc>
          <w:tcPr>
            <w:tcW w:w="3402" w:type="dxa"/>
          </w:tcPr>
          <w:p w14:paraId="0A65EE30" w14:textId="77777777" w:rsidR="004527F9" w:rsidRPr="00EF0F79" w:rsidRDefault="003E33FB" w:rsidP="00EF0F79">
            <w:pPr>
              <w:pStyle w:val="TableParagraph"/>
              <w:ind w:left="90"/>
              <w:rPr>
                <w:b/>
              </w:rPr>
            </w:pPr>
            <w:r w:rsidRPr="003E33FB">
              <w:rPr>
                <w:b/>
              </w:rPr>
              <w:t>Gydymo dozė ir trukmė</w:t>
            </w:r>
          </w:p>
        </w:tc>
        <w:tc>
          <w:tcPr>
            <w:tcW w:w="2802" w:type="dxa"/>
            <w:gridSpan w:val="2"/>
          </w:tcPr>
          <w:p w14:paraId="036F6BB4" w14:textId="77777777" w:rsidR="004527F9" w:rsidRPr="00EF0F79" w:rsidRDefault="003E33FB" w:rsidP="00EF0F79">
            <w:pPr>
              <w:pStyle w:val="TableParagraph"/>
              <w:ind w:left="108"/>
              <w:rPr>
                <w:b/>
              </w:rPr>
            </w:pPr>
            <w:r w:rsidRPr="003E33FB">
              <w:rPr>
                <w:b/>
              </w:rPr>
              <w:t>Rivaroksabanas</w:t>
            </w:r>
            <w:r w:rsidRPr="003E33FB">
              <w:rPr>
                <w:b/>
                <w:vertAlign w:val="superscript"/>
              </w:rPr>
              <w:t>a)</w:t>
            </w:r>
          </w:p>
          <w:p w14:paraId="648377B5" w14:textId="77777777" w:rsidR="004527F9" w:rsidRPr="00EF0F79" w:rsidRDefault="003E33FB" w:rsidP="00EF0F79">
            <w:pPr>
              <w:pStyle w:val="TableParagraph"/>
              <w:ind w:left="108"/>
              <w:rPr>
                <w:b/>
              </w:rPr>
            </w:pPr>
            <w:r w:rsidRPr="003E33FB">
              <w:rPr>
                <w:b/>
              </w:rPr>
              <w:t>3, 6 arba 12 mėnesių</w:t>
            </w:r>
          </w:p>
          <w:p w14:paraId="2294581C" w14:textId="77777777" w:rsidR="004527F9" w:rsidRPr="00EF0F79" w:rsidRDefault="003E33FB" w:rsidP="00EF0F79">
            <w:pPr>
              <w:pStyle w:val="TableParagraph"/>
              <w:ind w:left="108"/>
              <w:rPr>
                <w:b/>
              </w:rPr>
            </w:pPr>
            <w:r w:rsidRPr="003E33FB">
              <w:rPr>
                <w:b/>
              </w:rPr>
              <w:t>N = 1731</w:t>
            </w:r>
          </w:p>
        </w:tc>
        <w:tc>
          <w:tcPr>
            <w:tcW w:w="2986" w:type="dxa"/>
            <w:gridSpan w:val="3"/>
          </w:tcPr>
          <w:p w14:paraId="3004FF97" w14:textId="77777777" w:rsidR="004527F9" w:rsidRPr="00EF0F79" w:rsidRDefault="003E33FB" w:rsidP="00EF0F79">
            <w:pPr>
              <w:pStyle w:val="TableParagraph"/>
              <w:ind w:left="96"/>
              <w:rPr>
                <w:b/>
              </w:rPr>
            </w:pPr>
            <w:r w:rsidRPr="003E33FB">
              <w:rPr>
                <w:b/>
              </w:rPr>
              <w:t>Enoksaparinas / VKA</w:t>
            </w:r>
            <w:r w:rsidRPr="003E33FB">
              <w:rPr>
                <w:b/>
                <w:vertAlign w:val="superscript"/>
              </w:rPr>
              <w:t>b)</w:t>
            </w:r>
            <w:r w:rsidRPr="003E33FB">
              <w:rPr>
                <w:b/>
              </w:rPr>
              <w:t xml:space="preserve"> 3, 6 arba 12 mėnesių</w:t>
            </w:r>
          </w:p>
          <w:p w14:paraId="4ACE2064" w14:textId="77777777" w:rsidR="004527F9" w:rsidRPr="00EF0F79" w:rsidRDefault="003E33FB" w:rsidP="00EF0F79">
            <w:pPr>
              <w:pStyle w:val="TableParagraph"/>
              <w:ind w:left="96"/>
              <w:rPr>
                <w:b/>
              </w:rPr>
            </w:pPr>
            <w:r w:rsidRPr="003E33FB">
              <w:rPr>
                <w:b/>
              </w:rPr>
              <w:t>N = 1718</w:t>
            </w:r>
          </w:p>
        </w:tc>
      </w:tr>
      <w:tr w:rsidR="004527F9" w:rsidRPr="00EF0F79" w14:paraId="0136DC3E" w14:textId="77777777" w:rsidTr="0034120D">
        <w:trPr>
          <w:trHeight w:val="520"/>
        </w:trPr>
        <w:tc>
          <w:tcPr>
            <w:tcW w:w="3402" w:type="dxa"/>
          </w:tcPr>
          <w:p w14:paraId="614B2BB2" w14:textId="77777777" w:rsidR="004527F9" w:rsidRPr="00EF0F79" w:rsidRDefault="004768B8" w:rsidP="00EF0F79">
            <w:pPr>
              <w:pStyle w:val="TableParagraph"/>
              <w:ind w:left="90"/>
            </w:pPr>
            <w:r w:rsidRPr="00EF0F79">
              <w:t>Simptominė pasikartojanti VTE*</w:t>
            </w:r>
          </w:p>
        </w:tc>
        <w:tc>
          <w:tcPr>
            <w:tcW w:w="2802" w:type="dxa"/>
            <w:gridSpan w:val="2"/>
          </w:tcPr>
          <w:p w14:paraId="1BD82761" w14:textId="77777777" w:rsidR="004527F9" w:rsidRPr="00EF0F79" w:rsidRDefault="004768B8" w:rsidP="00EF0F79">
            <w:pPr>
              <w:pStyle w:val="TableParagraph"/>
              <w:ind w:left="108"/>
            </w:pPr>
            <w:r w:rsidRPr="00EF0F79">
              <w:t>36</w:t>
            </w:r>
          </w:p>
          <w:p w14:paraId="4E6B744D" w14:textId="77777777" w:rsidR="004527F9" w:rsidRPr="00EF0F79" w:rsidRDefault="004768B8" w:rsidP="00EF0F79">
            <w:pPr>
              <w:pStyle w:val="TableParagraph"/>
              <w:ind w:left="108"/>
            </w:pPr>
            <w:r w:rsidRPr="00EF0F79">
              <w:t>(2,1 %)</w:t>
            </w:r>
          </w:p>
        </w:tc>
        <w:tc>
          <w:tcPr>
            <w:tcW w:w="2986" w:type="dxa"/>
            <w:gridSpan w:val="3"/>
          </w:tcPr>
          <w:p w14:paraId="0B59936E" w14:textId="77777777" w:rsidR="004527F9" w:rsidRPr="00EF0F79" w:rsidRDefault="004768B8" w:rsidP="00EF0F79">
            <w:pPr>
              <w:pStyle w:val="TableParagraph"/>
              <w:ind w:left="96"/>
            </w:pPr>
            <w:r w:rsidRPr="00EF0F79">
              <w:t>51</w:t>
            </w:r>
          </w:p>
          <w:p w14:paraId="06799431" w14:textId="77777777" w:rsidR="004527F9" w:rsidRPr="00EF0F79" w:rsidRDefault="004768B8" w:rsidP="00EF0F79">
            <w:pPr>
              <w:pStyle w:val="TableParagraph"/>
              <w:ind w:left="96"/>
            </w:pPr>
            <w:r w:rsidRPr="00EF0F79">
              <w:t>(3,0 %)</w:t>
            </w:r>
          </w:p>
        </w:tc>
      </w:tr>
      <w:tr w:rsidR="004527F9" w:rsidRPr="00EF0F79" w14:paraId="34E51CF9" w14:textId="77777777" w:rsidTr="0034120D">
        <w:trPr>
          <w:gridAfter w:val="1"/>
          <w:wAfter w:w="10" w:type="dxa"/>
          <w:trHeight w:val="520"/>
        </w:trPr>
        <w:tc>
          <w:tcPr>
            <w:tcW w:w="3420" w:type="dxa"/>
            <w:gridSpan w:val="2"/>
          </w:tcPr>
          <w:p w14:paraId="30ABF218" w14:textId="77777777" w:rsidR="00062635" w:rsidRDefault="004768B8">
            <w:pPr>
              <w:pStyle w:val="TableParagraph"/>
              <w:ind w:left="540"/>
            </w:pPr>
            <w:r w:rsidRPr="00EF0F79">
              <w:t>Simptominė pasikartojanti PE</w:t>
            </w:r>
          </w:p>
        </w:tc>
        <w:tc>
          <w:tcPr>
            <w:tcW w:w="2790" w:type="dxa"/>
            <w:gridSpan w:val="2"/>
          </w:tcPr>
          <w:p w14:paraId="4F7345B5" w14:textId="77777777" w:rsidR="004527F9" w:rsidRPr="00EF0F79" w:rsidRDefault="004768B8" w:rsidP="00EF0F79">
            <w:pPr>
              <w:pStyle w:val="TableParagraph"/>
              <w:ind w:left="108"/>
            </w:pPr>
            <w:r w:rsidRPr="00EF0F79">
              <w:t>20</w:t>
            </w:r>
          </w:p>
          <w:p w14:paraId="1445FE92" w14:textId="77777777" w:rsidR="004527F9" w:rsidRPr="00EF0F79" w:rsidRDefault="004768B8" w:rsidP="00EF0F79">
            <w:pPr>
              <w:pStyle w:val="TableParagraph"/>
              <w:ind w:left="108"/>
            </w:pPr>
            <w:r w:rsidRPr="00EF0F79">
              <w:t>(1,2 %)</w:t>
            </w:r>
          </w:p>
        </w:tc>
        <w:tc>
          <w:tcPr>
            <w:tcW w:w="2970" w:type="dxa"/>
          </w:tcPr>
          <w:p w14:paraId="5C43DFAF" w14:textId="77777777" w:rsidR="004527F9" w:rsidRPr="00EF0F79" w:rsidRDefault="004768B8" w:rsidP="00EF0F79">
            <w:pPr>
              <w:pStyle w:val="TableParagraph"/>
              <w:ind w:left="96"/>
            </w:pPr>
            <w:r w:rsidRPr="00EF0F79">
              <w:t>18</w:t>
            </w:r>
          </w:p>
          <w:p w14:paraId="32E922B4" w14:textId="77777777" w:rsidR="004527F9" w:rsidRPr="00EF0F79" w:rsidRDefault="004768B8" w:rsidP="00EF0F79">
            <w:pPr>
              <w:pStyle w:val="TableParagraph"/>
              <w:ind w:left="96"/>
            </w:pPr>
            <w:r w:rsidRPr="00EF0F79">
              <w:t>(1,0 %)</w:t>
            </w:r>
          </w:p>
        </w:tc>
      </w:tr>
      <w:tr w:rsidR="004527F9" w:rsidRPr="00EF0F79" w14:paraId="284AEB62" w14:textId="77777777" w:rsidTr="0034120D">
        <w:trPr>
          <w:gridAfter w:val="1"/>
          <w:wAfter w:w="10" w:type="dxa"/>
          <w:trHeight w:val="519"/>
        </w:trPr>
        <w:tc>
          <w:tcPr>
            <w:tcW w:w="3420" w:type="dxa"/>
            <w:gridSpan w:val="2"/>
          </w:tcPr>
          <w:p w14:paraId="54953E2B" w14:textId="77777777" w:rsidR="00062635" w:rsidRDefault="004768B8">
            <w:pPr>
              <w:pStyle w:val="TableParagraph"/>
              <w:ind w:left="540" w:right="90"/>
            </w:pPr>
            <w:r w:rsidRPr="00EF0F79">
              <w:t>Simptominė pasikartojanti GVT</w:t>
            </w:r>
          </w:p>
        </w:tc>
        <w:tc>
          <w:tcPr>
            <w:tcW w:w="2790" w:type="dxa"/>
            <w:gridSpan w:val="2"/>
          </w:tcPr>
          <w:p w14:paraId="7C7EDCEC" w14:textId="77777777" w:rsidR="004527F9" w:rsidRPr="00EF0F79" w:rsidRDefault="004768B8" w:rsidP="00EF0F79">
            <w:pPr>
              <w:pStyle w:val="TableParagraph"/>
              <w:ind w:left="108"/>
            </w:pPr>
            <w:r w:rsidRPr="00EF0F79">
              <w:t>14</w:t>
            </w:r>
          </w:p>
          <w:p w14:paraId="29EE39C1" w14:textId="77777777" w:rsidR="004527F9" w:rsidRPr="00EF0F79" w:rsidRDefault="004768B8" w:rsidP="00EF0F79">
            <w:pPr>
              <w:pStyle w:val="TableParagraph"/>
              <w:ind w:left="108"/>
            </w:pPr>
            <w:r w:rsidRPr="00EF0F79">
              <w:t>(0,8 %)</w:t>
            </w:r>
          </w:p>
        </w:tc>
        <w:tc>
          <w:tcPr>
            <w:tcW w:w="2970" w:type="dxa"/>
          </w:tcPr>
          <w:p w14:paraId="332A69DF" w14:textId="77777777" w:rsidR="004527F9" w:rsidRPr="00EF0F79" w:rsidRDefault="004768B8" w:rsidP="00EF0F79">
            <w:pPr>
              <w:pStyle w:val="TableParagraph"/>
              <w:ind w:left="96"/>
            </w:pPr>
            <w:r w:rsidRPr="00EF0F79">
              <w:t>28</w:t>
            </w:r>
          </w:p>
          <w:p w14:paraId="7D2C51CC" w14:textId="77777777" w:rsidR="004527F9" w:rsidRPr="00EF0F79" w:rsidRDefault="004768B8" w:rsidP="00EF0F79">
            <w:pPr>
              <w:pStyle w:val="TableParagraph"/>
              <w:ind w:left="96"/>
            </w:pPr>
            <w:r w:rsidRPr="00EF0F79">
              <w:t>(1,6 %)</w:t>
            </w:r>
          </w:p>
        </w:tc>
      </w:tr>
      <w:tr w:rsidR="004527F9" w:rsidRPr="00EF0F79" w14:paraId="63086452" w14:textId="77777777" w:rsidTr="0034120D">
        <w:trPr>
          <w:gridAfter w:val="1"/>
          <w:wAfter w:w="10" w:type="dxa"/>
          <w:trHeight w:val="520"/>
        </w:trPr>
        <w:tc>
          <w:tcPr>
            <w:tcW w:w="3420" w:type="dxa"/>
            <w:gridSpan w:val="2"/>
          </w:tcPr>
          <w:p w14:paraId="5D34D435" w14:textId="77777777" w:rsidR="00062635" w:rsidRDefault="004768B8">
            <w:pPr>
              <w:pStyle w:val="TableParagraph"/>
              <w:ind w:left="540"/>
            </w:pPr>
            <w:r w:rsidRPr="00EF0F79">
              <w:t>Simptominė PE ir GVT</w:t>
            </w:r>
          </w:p>
        </w:tc>
        <w:tc>
          <w:tcPr>
            <w:tcW w:w="2790" w:type="dxa"/>
            <w:gridSpan w:val="2"/>
          </w:tcPr>
          <w:p w14:paraId="4EBDEBA4" w14:textId="77777777" w:rsidR="004527F9" w:rsidRPr="00EF0F79" w:rsidRDefault="004768B8" w:rsidP="00EF0F79">
            <w:pPr>
              <w:pStyle w:val="TableParagraph"/>
              <w:ind w:left="108"/>
            </w:pPr>
            <w:r w:rsidRPr="00EF0F79">
              <w:rPr>
                <w:w w:val="99"/>
              </w:rPr>
              <w:t>1</w:t>
            </w:r>
          </w:p>
          <w:p w14:paraId="6705CC1E" w14:textId="77777777" w:rsidR="004527F9" w:rsidRPr="00EF0F79" w:rsidRDefault="004768B8" w:rsidP="00EF0F79">
            <w:pPr>
              <w:pStyle w:val="TableParagraph"/>
              <w:ind w:left="108"/>
            </w:pPr>
            <w:r w:rsidRPr="00EF0F79">
              <w:t>(0,1 %)</w:t>
            </w:r>
          </w:p>
        </w:tc>
        <w:tc>
          <w:tcPr>
            <w:tcW w:w="2970" w:type="dxa"/>
          </w:tcPr>
          <w:p w14:paraId="6474770F" w14:textId="77777777" w:rsidR="004527F9" w:rsidRPr="00EF0F79" w:rsidRDefault="004768B8" w:rsidP="00EF0F79">
            <w:pPr>
              <w:pStyle w:val="TableParagraph"/>
              <w:ind w:left="96"/>
            </w:pPr>
            <w:r w:rsidRPr="00EF0F79">
              <w:rPr>
                <w:w w:val="99"/>
              </w:rPr>
              <w:t>0</w:t>
            </w:r>
          </w:p>
        </w:tc>
      </w:tr>
      <w:tr w:rsidR="004527F9" w:rsidRPr="00EF0F79" w14:paraId="3805C4C8" w14:textId="77777777" w:rsidTr="0034120D">
        <w:trPr>
          <w:gridAfter w:val="1"/>
          <w:wAfter w:w="10" w:type="dxa"/>
          <w:trHeight w:val="520"/>
        </w:trPr>
        <w:tc>
          <w:tcPr>
            <w:tcW w:w="3420" w:type="dxa"/>
            <w:gridSpan w:val="2"/>
          </w:tcPr>
          <w:p w14:paraId="53FD90E1" w14:textId="77777777" w:rsidR="00062635" w:rsidRDefault="004768B8">
            <w:pPr>
              <w:pStyle w:val="TableParagraph"/>
              <w:ind w:left="540"/>
            </w:pPr>
            <w:r w:rsidRPr="00EF0F79">
              <w:t>Mirtis dėl PE / mirtis, kai</w:t>
            </w:r>
          </w:p>
          <w:p w14:paraId="41ABE194" w14:textId="77777777" w:rsidR="00062635" w:rsidRDefault="004768B8">
            <w:pPr>
              <w:pStyle w:val="TableParagraph"/>
              <w:ind w:left="540"/>
            </w:pPr>
            <w:r w:rsidRPr="00EF0F79">
              <w:t>negalima atmesti PE</w:t>
            </w:r>
          </w:p>
        </w:tc>
        <w:tc>
          <w:tcPr>
            <w:tcW w:w="2790" w:type="dxa"/>
            <w:gridSpan w:val="2"/>
          </w:tcPr>
          <w:p w14:paraId="79F9BC6F" w14:textId="77777777" w:rsidR="004527F9" w:rsidRPr="00EF0F79" w:rsidRDefault="004768B8" w:rsidP="00EF0F79">
            <w:pPr>
              <w:pStyle w:val="TableParagraph"/>
              <w:ind w:left="108"/>
            </w:pPr>
            <w:r w:rsidRPr="00EF0F79">
              <w:rPr>
                <w:w w:val="99"/>
              </w:rPr>
              <w:t>4</w:t>
            </w:r>
          </w:p>
          <w:p w14:paraId="7CBEEE13" w14:textId="77777777" w:rsidR="004527F9" w:rsidRPr="00EF0F79" w:rsidRDefault="004768B8" w:rsidP="00EF0F79">
            <w:pPr>
              <w:pStyle w:val="TableParagraph"/>
              <w:ind w:left="108"/>
            </w:pPr>
            <w:r w:rsidRPr="00EF0F79">
              <w:t>(0,2 %)</w:t>
            </w:r>
          </w:p>
        </w:tc>
        <w:tc>
          <w:tcPr>
            <w:tcW w:w="2970" w:type="dxa"/>
          </w:tcPr>
          <w:p w14:paraId="43C04391" w14:textId="77777777" w:rsidR="004527F9" w:rsidRPr="00EF0F79" w:rsidRDefault="004768B8" w:rsidP="00EF0F79">
            <w:pPr>
              <w:pStyle w:val="TableParagraph"/>
              <w:ind w:left="96"/>
            </w:pPr>
            <w:r w:rsidRPr="00EF0F79">
              <w:rPr>
                <w:w w:val="99"/>
              </w:rPr>
              <w:t>6</w:t>
            </w:r>
          </w:p>
          <w:p w14:paraId="41ECE479" w14:textId="77777777" w:rsidR="004527F9" w:rsidRPr="00EF0F79" w:rsidRDefault="004768B8" w:rsidP="00EF0F79">
            <w:pPr>
              <w:pStyle w:val="TableParagraph"/>
              <w:ind w:left="96"/>
            </w:pPr>
            <w:r w:rsidRPr="00EF0F79">
              <w:t>(0,3 %)</w:t>
            </w:r>
          </w:p>
        </w:tc>
      </w:tr>
      <w:tr w:rsidR="004527F9" w:rsidRPr="00EF0F79" w14:paraId="3589E198" w14:textId="77777777" w:rsidTr="0034120D">
        <w:trPr>
          <w:gridAfter w:val="1"/>
          <w:wAfter w:w="10" w:type="dxa"/>
          <w:trHeight w:val="519"/>
        </w:trPr>
        <w:tc>
          <w:tcPr>
            <w:tcW w:w="3420" w:type="dxa"/>
            <w:gridSpan w:val="2"/>
          </w:tcPr>
          <w:p w14:paraId="505B09CB" w14:textId="77777777" w:rsidR="004527F9" w:rsidRPr="00EF0F79" w:rsidRDefault="004768B8" w:rsidP="00EF0F79">
            <w:pPr>
              <w:pStyle w:val="TableParagraph"/>
              <w:ind w:left="108"/>
            </w:pPr>
            <w:r w:rsidRPr="00EF0F79">
              <w:t>Didysis ar klinikiniu požiūriu</w:t>
            </w:r>
          </w:p>
          <w:p w14:paraId="4F93821E" w14:textId="77777777" w:rsidR="004527F9" w:rsidRPr="00EF0F79" w:rsidRDefault="004768B8" w:rsidP="00EF0F79">
            <w:pPr>
              <w:pStyle w:val="TableParagraph"/>
              <w:ind w:left="108"/>
            </w:pPr>
            <w:r w:rsidRPr="00EF0F79">
              <w:t>reikšmingas ne didysis kraujavimas</w:t>
            </w:r>
          </w:p>
        </w:tc>
        <w:tc>
          <w:tcPr>
            <w:tcW w:w="2790" w:type="dxa"/>
            <w:gridSpan w:val="2"/>
          </w:tcPr>
          <w:p w14:paraId="68F39CC7" w14:textId="77777777" w:rsidR="004527F9" w:rsidRPr="00EF0F79" w:rsidRDefault="004768B8" w:rsidP="00EF0F79">
            <w:pPr>
              <w:pStyle w:val="TableParagraph"/>
              <w:ind w:left="108"/>
            </w:pPr>
            <w:r w:rsidRPr="00EF0F79">
              <w:t>139</w:t>
            </w:r>
          </w:p>
          <w:p w14:paraId="64D25D00" w14:textId="77777777" w:rsidR="004527F9" w:rsidRPr="00EF0F79" w:rsidRDefault="004768B8" w:rsidP="00EF0F79">
            <w:pPr>
              <w:pStyle w:val="TableParagraph"/>
              <w:ind w:left="108"/>
            </w:pPr>
            <w:r w:rsidRPr="00EF0F79">
              <w:t>(8,1 %)</w:t>
            </w:r>
          </w:p>
        </w:tc>
        <w:tc>
          <w:tcPr>
            <w:tcW w:w="2970" w:type="dxa"/>
          </w:tcPr>
          <w:p w14:paraId="7546B99D" w14:textId="77777777" w:rsidR="004527F9" w:rsidRPr="00EF0F79" w:rsidRDefault="004768B8" w:rsidP="00EF0F79">
            <w:pPr>
              <w:pStyle w:val="TableParagraph"/>
              <w:ind w:left="96"/>
            </w:pPr>
            <w:r w:rsidRPr="00EF0F79">
              <w:t>138</w:t>
            </w:r>
          </w:p>
          <w:p w14:paraId="354BBC77" w14:textId="77777777" w:rsidR="004527F9" w:rsidRPr="00EF0F79" w:rsidRDefault="004768B8" w:rsidP="00EF0F79">
            <w:pPr>
              <w:pStyle w:val="TableParagraph"/>
              <w:ind w:left="96"/>
            </w:pPr>
            <w:r w:rsidRPr="00EF0F79">
              <w:t>(8,1 %)</w:t>
            </w:r>
          </w:p>
        </w:tc>
      </w:tr>
      <w:tr w:rsidR="004527F9" w:rsidRPr="00EF0F79" w14:paraId="5315F87D" w14:textId="77777777" w:rsidTr="0034120D">
        <w:trPr>
          <w:gridAfter w:val="1"/>
          <w:wAfter w:w="10" w:type="dxa"/>
          <w:trHeight w:val="520"/>
        </w:trPr>
        <w:tc>
          <w:tcPr>
            <w:tcW w:w="3420" w:type="dxa"/>
            <w:gridSpan w:val="2"/>
          </w:tcPr>
          <w:p w14:paraId="05A05F30" w14:textId="77777777" w:rsidR="004527F9" w:rsidRPr="00EF0F79" w:rsidRDefault="004768B8" w:rsidP="00EF0F79">
            <w:pPr>
              <w:pStyle w:val="TableParagraph"/>
              <w:ind w:left="108"/>
            </w:pPr>
            <w:r w:rsidRPr="00EF0F79">
              <w:t>Didžiojo kraujavimo atvejai</w:t>
            </w:r>
          </w:p>
        </w:tc>
        <w:tc>
          <w:tcPr>
            <w:tcW w:w="2790" w:type="dxa"/>
            <w:gridSpan w:val="2"/>
          </w:tcPr>
          <w:p w14:paraId="7470552E" w14:textId="77777777" w:rsidR="004527F9" w:rsidRPr="00EF0F79" w:rsidRDefault="004768B8" w:rsidP="00EF0F79">
            <w:pPr>
              <w:pStyle w:val="TableParagraph"/>
              <w:ind w:left="108"/>
            </w:pPr>
            <w:r w:rsidRPr="00EF0F79">
              <w:t>14</w:t>
            </w:r>
          </w:p>
          <w:p w14:paraId="1480AE04" w14:textId="77777777" w:rsidR="004527F9" w:rsidRPr="00EF0F79" w:rsidRDefault="004768B8" w:rsidP="00EF0F79">
            <w:pPr>
              <w:pStyle w:val="TableParagraph"/>
              <w:ind w:left="108"/>
            </w:pPr>
            <w:r w:rsidRPr="00EF0F79">
              <w:t>(0,8 %)</w:t>
            </w:r>
          </w:p>
        </w:tc>
        <w:tc>
          <w:tcPr>
            <w:tcW w:w="2970" w:type="dxa"/>
          </w:tcPr>
          <w:p w14:paraId="27A07CF0" w14:textId="77777777" w:rsidR="004527F9" w:rsidRPr="00EF0F79" w:rsidRDefault="004768B8" w:rsidP="00EF0F79">
            <w:pPr>
              <w:pStyle w:val="TableParagraph"/>
              <w:ind w:left="96"/>
            </w:pPr>
            <w:r w:rsidRPr="00EF0F79">
              <w:t>20</w:t>
            </w:r>
          </w:p>
          <w:p w14:paraId="52E5C07A" w14:textId="77777777" w:rsidR="004527F9" w:rsidRPr="00EF0F79" w:rsidRDefault="004768B8" w:rsidP="00EF0F79">
            <w:pPr>
              <w:pStyle w:val="TableParagraph"/>
              <w:ind w:left="96"/>
            </w:pPr>
            <w:r w:rsidRPr="00EF0F79">
              <w:t>(1,2 %)</w:t>
            </w:r>
          </w:p>
        </w:tc>
      </w:tr>
    </w:tbl>
    <w:p w14:paraId="0CEAAA08" w14:textId="77777777" w:rsidR="00062635" w:rsidRDefault="004768B8">
      <w:pPr>
        <w:pStyle w:val="Sraopastraipa"/>
        <w:numPr>
          <w:ilvl w:val="1"/>
          <w:numId w:val="10"/>
        </w:numPr>
        <w:ind w:left="0" w:firstLine="0"/>
      </w:pPr>
      <w:r w:rsidRPr="00EF0F79">
        <w:t>Rivaroksabano po 15</w:t>
      </w:r>
      <w:r w:rsidR="0034120D" w:rsidRPr="00EF0F79">
        <w:t> </w:t>
      </w:r>
      <w:r w:rsidRPr="00EF0F79">
        <w:t>mg du kartus per parą 3</w:t>
      </w:r>
      <w:r w:rsidR="0034120D" w:rsidRPr="00EF0F79">
        <w:t> </w:t>
      </w:r>
      <w:r w:rsidRPr="00EF0F79">
        <w:t>savaites, po to skiriama 20</w:t>
      </w:r>
      <w:r w:rsidR="0034120D" w:rsidRPr="00EF0F79">
        <w:t> </w:t>
      </w:r>
      <w:r w:rsidRPr="00EF0F79">
        <w:t>mg vieną kartą per parą.</w:t>
      </w:r>
    </w:p>
    <w:p w14:paraId="2189A77C" w14:textId="77777777" w:rsidR="00062635" w:rsidRDefault="004768B8">
      <w:pPr>
        <w:pStyle w:val="Sraopastraipa"/>
        <w:numPr>
          <w:ilvl w:val="1"/>
          <w:numId w:val="10"/>
        </w:numPr>
        <w:ind w:left="0" w:firstLine="0"/>
      </w:pPr>
      <w:r w:rsidRPr="00D47842">
        <w:lastRenderedPageBreak/>
        <w:t>Enoksaparino mažiausiai 5 paras, kartu vartojant ir vėliau tęsiant gydymą</w:t>
      </w:r>
      <w:r w:rsidRPr="00D47842">
        <w:rPr>
          <w:spacing w:val="-8"/>
        </w:rPr>
        <w:t xml:space="preserve"> </w:t>
      </w:r>
      <w:r w:rsidRPr="00D47842">
        <w:t>VKA.</w:t>
      </w:r>
    </w:p>
    <w:p w14:paraId="38EB0AD3" w14:textId="77777777" w:rsidR="00062635" w:rsidRDefault="004768B8">
      <w:pPr>
        <w:pStyle w:val="Pagrindinistekstas"/>
        <w:ind w:left="720" w:hanging="720"/>
      </w:pPr>
      <w:r w:rsidRPr="00D47842">
        <w:rPr>
          <w:b/>
        </w:rPr>
        <w:t>*</w:t>
      </w:r>
      <w:r w:rsidRPr="00D47842">
        <w:rPr>
          <w:b/>
        </w:rPr>
        <w:tab/>
      </w:r>
      <w:r w:rsidRPr="00D47842">
        <w:t>p &lt; 0,0001 (ne prastesnis rezultatas, vertinant pagal iš anksto specifikuotą RS 2,0); RS: 0,680 (0,443-1,042), p = 0,076</w:t>
      </w:r>
      <w:r w:rsidRPr="00D47842">
        <w:rPr>
          <w:spacing w:val="-1"/>
        </w:rPr>
        <w:t xml:space="preserve"> </w:t>
      </w:r>
      <w:r w:rsidRPr="00D47842">
        <w:t>(pranašumo)</w:t>
      </w:r>
    </w:p>
    <w:p w14:paraId="2C0B2522" w14:textId="77777777" w:rsidR="004527F9" w:rsidRPr="00EF0F79" w:rsidRDefault="004527F9" w:rsidP="00EF0F79">
      <w:pPr>
        <w:pStyle w:val="Pagrindinistekstas"/>
        <w:ind w:left="0"/>
      </w:pPr>
    </w:p>
    <w:p w14:paraId="429C5315" w14:textId="77777777" w:rsidR="00062635" w:rsidRDefault="004768B8">
      <w:pPr>
        <w:pStyle w:val="Pagrindinistekstas"/>
        <w:ind w:left="0"/>
      </w:pPr>
      <w:r w:rsidRPr="00EF0F79">
        <w:rPr>
          <w:i/>
        </w:rPr>
        <w:t xml:space="preserve">Einstein PE </w:t>
      </w:r>
      <w:r w:rsidRPr="00EF0F79">
        <w:t>tyrimo metu (žr. 7</w:t>
      </w:r>
      <w:r w:rsidR="0034120D" w:rsidRPr="00EF0F79">
        <w:t> </w:t>
      </w:r>
      <w:r w:rsidRPr="00EF0F79">
        <w:t>lentelę), vertinant pirminio veiksmingumo rezultatus, nustatyta, kad rivaroksabanas buvo ne prastesnis už enoksapariną / VKA (p = 0,0026) (ne blogesnio rezultato tyrimas); RS: 1,123 (0,749-1,684)). Buvo nustatyta iš anksto specifikuota grynoji klinikinė nauda (pirminio veiksmingumo rezultatai plius didžiojo kraujavimo atvejai): RS 0,849 ((95</w:t>
      </w:r>
      <w:r w:rsidR="0034120D" w:rsidRPr="00EF0F79">
        <w:t> </w:t>
      </w:r>
      <w:r w:rsidRPr="00EF0F79">
        <w:t>% PI:</w:t>
      </w:r>
      <w:r w:rsidR="0034120D" w:rsidRPr="00EF0F79">
        <w:t xml:space="preserve"> </w:t>
      </w:r>
      <w:r w:rsidRPr="00EF0F79">
        <w:t>0,633-1,139), nominali p reikšmė p = 0,275). TNS reikšmės vidutiniškai 63</w:t>
      </w:r>
      <w:r w:rsidR="0034120D" w:rsidRPr="00EF0F79">
        <w:t> </w:t>
      </w:r>
      <w:r w:rsidRPr="00EF0F79">
        <w:t>% laiko išliko terapiniame intervale, kai vidutinė gydymo trukmė buvo 215 dienų, ir atitinkamai 57</w:t>
      </w:r>
      <w:r w:rsidR="0034120D" w:rsidRPr="00EF0F79">
        <w:t> </w:t>
      </w:r>
      <w:r w:rsidRPr="00EF0F79">
        <w:t>%, 62</w:t>
      </w:r>
      <w:r w:rsidR="0034120D" w:rsidRPr="00EF0F79">
        <w:t> </w:t>
      </w:r>
      <w:r w:rsidRPr="00EF0F79">
        <w:t>% bei 65</w:t>
      </w:r>
      <w:r w:rsidR="0034120D" w:rsidRPr="00EF0F79">
        <w:t> </w:t>
      </w:r>
      <w:r w:rsidRPr="00EF0F79">
        <w:t>% laiko 3, 6 ir 12</w:t>
      </w:r>
      <w:r w:rsidR="0034120D" w:rsidRPr="00EF0F79">
        <w:t> </w:t>
      </w:r>
      <w:r w:rsidRPr="00EF0F79">
        <w:t xml:space="preserve">mėnesių trukmės gydymo grupėse. Enoksaparino / VKA grupėje nebuvo aiškaus ryšio tarp vidutinio centrinio TTR (angl. </w:t>
      </w:r>
      <w:r w:rsidRPr="00EF0F79">
        <w:rPr>
          <w:i/>
        </w:rPr>
        <w:t>Time in Target INR Range</w:t>
      </w:r>
      <w:r w:rsidRPr="00EF0F79">
        <w:t xml:space="preserve">, laiko iki tikslinio TNS intervalo nuo 2,0 iki 3,0) vienodo dydžio tertilėse ir pasikartojančios VTE dažnio (sąveikos p = 0,082). Aukščiausioje tertilėje (vertinant pagal centrą) RS vartojant rivaroksabano, palyginti su varfarinu, buvo 0,642 (95 </w:t>
      </w:r>
      <w:r w:rsidR="0034120D" w:rsidRPr="00EF0F79">
        <w:t> </w:t>
      </w:r>
      <w:r w:rsidRPr="00EF0F79">
        <w:t>% PI: 0,277-1,484).</w:t>
      </w:r>
    </w:p>
    <w:p w14:paraId="022C1C48" w14:textId="77777777" w:rsidR="004527F9" w:rsidRPr="00EF0F79" w:rsidRDefault="004527F9" w:rsidP="00EF0F79">
      <w:pPr>
        <w:pStyle w:val="Pagrindinistekstas"/>
        <w:ind w:left="0"/>
      </w:pPr>
    </w:p>
    <w:p w14:paraId="7145ACDA" w14:textId="77777777" w:rsidR="004527F9" w:rsidRPr="00EF0F79" w:rsidRDefault="004768B8" w:rsidP="00EF0F79">
      <w:pPr>
        <w:pStyle w:val="Pagrindinistekstas"/>
        <w:ind w:left="0"/>
      </w:pPr>
      <w:r w:rsidRPr="00EF0F79">
        <w:t>Tiriant pirminius saugumo rezultatus (didžiojo arba klinikiniu požiūriu reikšmingo ne didžiojo kraujavimo atvejus), rivaroksabano gydymo grupėje atvejų dažnis buvo šiek tiek mažesnis (10,3</w:t>
      </w:r>
      <w:r w:rsidR="0034120D" w:rsidRPr="00EF0F79">
        <w:t> </w:t>
      </w:r>
      <w:r w:rsidRPr="00EF0F79">
        <w:t>% (249/2412)) negu enoksaparino / VKA gydymo grupėje (11,4</w:t>
      </w:r>
      <w:r w:rsidR="0034120D" w:rsidRPr="00EF0F79">
        <w:t> </w:t>
      </w:r>
      <w:r w:rsidRPr="00EF0F79">
        <w:t>% (274/2405)). Tiriant antrinius saugumo rezultatus (didžiojo kraujavimo atvejus), rivaroksabano grupėje atvejų dažnis buvo mažesnis (1,1 % (26/2412)) negu enoksaparino / VKA grupėje (2,2</w:t>
      </w:r>
      <w:r w:rsidR="0034120D" w:rsidRPr="00EF0F79">
        <w:t> </w:t>
      </w:r>
      <w:r w:rsidRPr="00EF0F79">
        <w:t>% (52/2405)), RS esant 0,493 (95</w:t>
      </w:r>
      <w:r w:rsidR="0034120D" w:rsidRPr="00EF0F79">
        <w:t> </w:t>
      </w:r>
      <w:r w:rsidRPr="00EF0F79">
        <w:t>% PI: 0,308-0,789).</w:t>
      </w:r>
    </w:p>
    <w:p w14:paraId="190517F8" w14:textId="77777777" w:rsidR="004527F9" w:rsidRPr="00EF0F79" w:rsidRDefault="004527F9" w:rsidP="00EF0F79">
      <w:pPr>
        <w:pStyle w:val="Pagrindinistekstas"/>
        <w:ind w:left="0"/>
      </w:pPr>
    </w:p>
    <w:p w14:paraId="7375375E" w14:textId="77777777" w:rsidR="004527F9" w:rsidRPr="00EF0F79" w:rsidRDefault="0034120D" w:rsidP="00EF0F79">
      <w:pPr>
        <w:pStyle w:val="Antrat1"/>
        <w:ind w:left="0" w:firstLine="0"/>
      </w:pPr>
      <w:r w:rsidRPr="00EF0F79">
        <w:t xml:space="preserve">7 </w:t>
      </w:r>
      <w:r w:rsidR="004768B8" w:rsidRPr="00EF0F79">
        <w:t xml:space="preserve">lentelė. Veiksmingumo ir saugumo rezultatai, gauti III fazės </w:t>
      </w:r>
      <w:r w:rsidR="004768B8" w:rsidRPr="00EF0F79">
        <w:rPr>
          <w:i/>
        </w:rPr>
        <w:t xml:space="preserve">Einstein PE </w:t>
      </w:r>
      <w:r w:rsidR="004768B8" w:rsidRPr="00EF0F79">
        <w:t>tyrimo</w:t>
      </w:r>
      <w:r w:rsidR="004768B8" w:rsidRPr="00EF0F79">
        <w:rPr>
          <w:spacing w:val="-10"/>
        </w:rPr>
        <w:t xml:space="preserve"> </w:t>
      </w:r>
      <w:r w:rsidR="004768B8" w:rsidRPr="00EF0F79">
        <w:t>metu</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789"/>
        <w:gridCol w:w="2999"/>
      </w:tblGrid>
      <w:tr w:rsidR="004527F9" w:rsidRPr="00EF0F79" w14:paraId="6F402305" w14:textId="77777777" w:rsidTr="0034120D">
        <w:trPr>
          <w:trHeight w:val="260"/>
        </w:trPr>
        <w:tc>
          <w:tcPr>
            <w:tcW w:w="3402" w:type="dxa"/>
          </w:tcPr>
          <w:p w14:paraId="72DA0CC7" w14:textId="77777777" w:rsidR="00062635" w:rsidRDefault="003E33FB">
            <w:pPr>
              <w:pStyle w:val="TableParagraph"/>
              <w:ind w:left="90"/>
              <w:rPr>
                <w:b/>
              </w:rPr>
            </w:pPr>
            <w:r w:rsidRPr="003E33FB">
              <w:rPr>
                <w:b/>
              </w:rPr>
              <w:t>Tyrimo populiacija</w:t>
            </w:r>
          </w:p>
        </w:tc>
        <w:tc>
          <w:tcPr>
            <w:tcW w:w="5788" w:type="dxa"/>
            <w:gridSpan w:val="2"/>
          </w:tcPr>
          <w:p w14:paraId="32292368" w14:textId="77777777" w:rsidR="00062635" w:rsidRDefault="003E33FB">
            <w:pPr>
              <w:pStyle w:val="TableParagraph"/>
              <w:ind w:left="108"/>
              <w:rPr>
                <w:b/>
              </w:rPr>
            </w:pPr>
            <w:r w:rsidRPr="003E33FB">
              <w:rPr>
                <w:b/>
              </w:rPr>
              <w:t>4 832 pacientai, sergantys ūmine simptomine PE</w:t>
            </w:r>
          </w:p>
        </w:tc>
      </w:tr>
      <w:tr w:rsidR="004527F9" w:rsidRPr="00EF0F79" w14:paraId="0A7A82F5" w14:textId="77777777" w:rsidTr="0034120D">
        <w:trPr>
          <w:trHeight w:val="779"/>
        </w:trPr>
        <w:tc>
          <w:tcPr>
            <w:tcW w:w="3402" w:type="dxa"/>
          </w:tcPr>
          <w:p w14:paraId="0A8C79A5" w14:textId="77777777" w:rsidR="00062635" w:rsidRDefault="003E33FB">
            <w:pPr>
              <w:pStyle w:val="TableParagraph"/>
              <w:ind w:left="90"/>
              <w:rPr>
                <w:b/>
              </w:rPr>
            </w:pPr>
            <w:r w:rsidRPr="003E33FB">
              <w:rPr>
                <w:b/>
              </w:rPr>
              <w:t>Gydymo dozė ir trukmė</w:t>
            </w:r>
          </w:p>
        </w:tc>
        <w:tc>
          <w:tcPr>
            <w:tcW w:w="2789" w:type="dxa"/>
          </w:tcPr>
          <w:p w14:paraId="4A23681D" w14:textId="77777777" w:rsidR="00062635" w:rsidRDefault="003E33FB">
            <w:pPr>
              <w:pStyle w:val="TableParagraph"/>
              <w:ind w:left="108"/>
              <w:rPr>
                <w:b/>
              </w:rPr>
            </w:pPr>
            <w:r w:rsidRPr="003E33FB">
              <w:rPr>
                <w:b/>
              </w:rPr>
              <w:t>Rivaro</w:t>
            </w:r>
            <w:r w:rsidR="0034120D" w:rsidRPr="00EF0F79">
              <w:rPr>
                <w:b/>
              </w:rPr>
              <w:t>ksabanas</w:t>
            </w:r>
            <w:r w:rsidRPr="003E33FB">
              <w:rPr>
                <w:b/>
                <w:vertAlign w:val="superscript"/>
              </w:rPr>
              <w:t>a)</w:t>
            </w:r>
          </w:p>
          <w:p w14:paraId="4B5DEAB7" w14:textId="77777777" w:rsidR="00062635" w:rsidRDefault="003E33FB">
            <w:pPr>
              <w:pStyle w:val="TableParagraph"/>
              <w:ind w:left="108"/>
              <w:rPr>
                <w:b/>
              </w:rPr>
            </w:pPr>
            <w:r w:rsidRPr="003E33FB">
              <w:rPr>
                <w:b/>
              </w:rPr>
              <w:t>3, 6 arba 12 mėnesių</w:t>
            </w:r>
          </w:p>
          <w:p w14:paraId="6D024193" w14:textId="77777777" w:rsidR="00062635" w:rsidRDefault="003E33FB">
            <w:pPr>
              <w:pStyle w:val="TableParagraph"/>
              <w:ind w:left="108"/>
              <w:rPr>
                <w:b/>
              </w:rPr>
            </w:pPr>
            <w:r w:rsidRPr="003E33FB">
              <w:rPr>
                <w:b/>
              </w:rPr>
              <w:t>N = 2 419</w:t>
            </w:r>
          </w:p>
        </w:tc>
        <w:tc>
          <w:tcPr>
            <w:tcW w:w="2999" w:type="dxa"/>
          </w:tcPr>
          <w:p w14:paraId="0A9A8F1B" w14:textId="77777777" w:rsidR="004527F9" w:rsidRPr="00EF0F79" w:rsidRDefault="003E33FB" w:rsidP="00EF0F79">
            <w:pPr>
              <w:pStyle w:val="TableParagraph"/>
              <w:ind w:left="109"/>
              <w:rPr>
                <w:b/>
              </w:rPr>
            </w:pPr>
            <w:r w:rsidRPr="003E33FB">
              <w:rPr>
                <w:b/>
              </w:rPr>
              <w:t>Enoksaparinas / VKA</w:t>
            </w:r>
            <w:r w:rsidRPr="003E33FB">
              <w:rPr>
                <w:b/>
                <w:vertAlign w:val="superscript"/>
              </w:rPr>
              <w:t>b)</w:t>
            </w:r>
            <w:r w:rsidRPr="003E33FB">
              <w:rPr>
                <w:b/>
              </w:rPr>
              <w:t xml:space="preserve"> 3, 6 arba 12 mėnesių</w:t>
            </w:r>
          </w:p>
          <w:p w14:paraId="6670A518" w14:textId="77777777" w:rsidR="004527F9" w:rsidRPr="00EF0F79" w:rsidRDefault="003E33FB" w:rsidP="00EF0F79">
            <w:pPr>
              <w:pStyle w:val="TableParagraph"/>
              <w:ind w:left="109"/>
              <w:rPr>
                <w:b/>
              </w:rPr>
            </w:pPr>
            <w:r w:rsidRPr="003E33FB">
              <w:rPr>
                <w:b/>
              </w:rPr>
              <w:t>N = 2 413</w:t>
            </w:r>
          </w:p>
        </w:tc>
      </w:tr>
      <w:tr w:rsidR="004527F9" w:rsidRPr="00EF0F79" w14:paraId="3132DBD2" w14:textId="77777777" w:rsidTr="0034120D">
        <w:trPr>
          <w:trHeight w:val="520"/>
        </w:trPr>
        <w:tc>
          <w:tcPr>
            <w:tcW w:w="3402" w:type="dxa"/>
          </w:tcPr>
          <w:p w14:paraId="18FEA070" w14:textId="77777777" w:rsidR="00062635" w:rsidRDefault="004768B8">
            <w:pPr>
              <w:pStyle w:val="TableParagraph"/>
              <w:ind w:left="90"/>
            </w:pPr>
            <w:r w:rsidRPr="00EF0F79">
              <w:t>Simptominė pasikartojanti VTE*</w:t>
            </w:r>
          </w:p>
        </w:tc>
        <w:tc>
          <w:tcPr>
            <w:tcW w:w="2789" w:type="dxa"/>
          </w:tcPr>
          <w:p w14:paraId="7B5D9B56" w14:textId="77777777" w:rsidR="00062635" w:rsidRDefault="004768B8">
            <w:pPr>
              <w:pStyle w:val="TableParagraph"/>
              <w:ind w:left="108"/>
            </w:pPr>
            <w:r w:rsidRPr="00EF0F79">
              <w:t>50</w:t>
            </w:r>
          </w:p>
          <w:p w14:paraId="511D2A5A" w14:textId="77777777" w:rsidR="00062635" w:rsidRDefault="004768B8">
            <w:pPr>
              <w:pStyle w:val="TableParagraph"/>
              <w:ind w:left="108"/>
            </w:pPr>
            <w:r w:rsidRPr="00EF0F79">
              <w:t>(2,1 %)</w:t>
            </w:r>
          </w:p>
        </w:tc>
        <w:tc>
          <w:tcPr>
            <w:tcW w:w="2999" w:type="dxa"/>
          </w:tcPr>
          <w:p w14:paraId="66EE9F20" w14:textId="77777777" w:rsidR="00062635" w:rsidRDefault="004768B8">
            <w:pPr>
              <w:pStyle w:val="TableParagraph"/>
              <w:ind w:left="109"/>
            </w:pPr>
            <w:r w:rsidRPr="00EF0F79">
              <w:t>44</w:t>
            </w:r>
          </w:p>
          <w:p w14:paraId="6B5B860F" w14:textId="77777777" w:rsidR="00062635" w:rsidRDefault="004768B8">
            <w:pPr>
              <w:pStyle w:val="TableParagraph"/>
              <w:ind w:left="109"/>
            </w:pPr>
            <w:r w:rsidRPr="00EF0F79">
              <w:t>(1,8 %)</w:t>
            </w:r>
          </w:p>
        </w:tc>
      </w:tr>
      <w:tr w:rsidR="004527F9" w:rsidRPr="00EF0F79" w14:paraId="41C28BB3" w14:textId="77777777" w:rsidTr="0034120D">
        <w:trPr>
          <w:trHeight w:val="520"/>
        </w:trPr>
        <w:tc>
          <w:tcPr>
            <w:tcW w:w="3402" w:type="dxa"/>
          </w:tcPr>
          <w:p w14:paraId="0727D033" w14:textId="77777777" w:rsidR="00062635" w:rsidRDefault="004768B8">
            <w:pPr>
              <w:pStyle w:val="TableParagraph"/>
              <w:ind w:left="90"/>
            </w:pPr>
            <w:r w:rsidRPr="00EF0F79">
              <w:t>Simptominė pasikartojanti PE</w:t>
            </w:r>
          </w:p>
        </w:tc>
        <w:tc>
          <w:tcPr>
            <w:tcW w:w="2789" w:type="dxa"/>
          </w:tcPr>
          <w:p w14:paraId="1D6ADDE4" w14:textId="77777777" w:rsidR="00062635" w:rsidRDefault="004768B8">
            <w:pPr>
              <w:pStyle w:val="TableParagraph"/>
              <w:ind w:left="108"/>
            </w:pPr>
            <w:r w:rsidRPr="00EF0F79">
              <w:t>23</w:t>
            </w:r>
          </w:p>
          <w:p w14:paraId="27CF317F" w14:textId="77777777" w:rsidR="00062635" w:rsidRDefault="004768B8">
            <w:pPr>
              <w:pStyle w:val="TableParagraph"/>
              <w:ind w:left="108"/>
            </w:pPr>
            <w:r w:rsidRPr="00EF0F79">
              <w:t>(1,0 %)</w:t>
            </w:r>
          </w:p>
        </w:tc>
        <w:tc>
          <w:tcPr>
            <w:tcW w:w="2999" w:type="dxa"/>
          </w:tcPr>
          <w:p w14:paraId="52AA9B6B" w14:textId="77777777" w:rsidR="00062635" w:rsidRDefault="004768B8">
            <w:pPr>
              <w:pStyle w:val="TableParagraph"/>
              <w:ind w:left="109"/>
            </w:pPr>
            <w:r w:rsidRPr="00EF0F79">
              <w:t>20</w:t>
            </w:r>
          </w:p>
          <w:p w14:paraId="7619403E" w14:textId="77777777" w:rsidR="00062635" w:rsidRDefault="004768B8">
            <w:pPr>
              <w:pStyle w:val="TableParagraph"/>
              <w:ind w:left="109"/>
            </w:pPr>
            <w:r w:rsidRPr="00EF0F79">
              <w:t>(0,8 %)</w:t>
            </w:r>
          </w:p>
        </w:tc>
      </w:tr>
      <w:tr w:rsidR="004527F9" w:rsidRPr="00EF0F79" w14:paraId="3339766B" w14:textId="77777777" w:rsidTr="0034120D">
        <w:trPr>
          <w:trHeight w:val="519"/>
        </w:trPr>
        <w:tc>
          <w:tcPr>
            <w:tcW w:w="3402" w:type="dxa"/>
          </w:tcPr>
          <w:p w14:paraId="5F76318F" w14:textId="77777777" w:rsidR="00062635" w:rsidRDefault="004768B8">
            <w:pPr>
              <w:pStyle w:val="TableParagraph"/>
              <w:ind w:left="90"/>
            </w:pPr>
            <w:r w:rsidRPr="00EF0F79">
              <w:t>Simptominė pasikartojanti GVT</w:t>
            </w:r>
          </w:p>
        </w:tc>
        <w:tc>
          <w:tcPr>
            <w:tcW w:w="2789" w:type="dxa"/>
          </w:tcPr>
          <w:p w14:paraId="54582B7E" w14:textId="77777777" w:rsidR="00062635" w:rsidRDefault="004768B8">
            <w:pPr>
              <w:pStyle w:val="TableParagraph"/>
              <w:ind w:left="108"/>
            </w:pPr>
            <w:r w:rsidRPr="00EF0F79">
              <w:t>18</w:t>
            </w:r>
          </w:p>
          <w:p w14:paraId="558953DE" w14:textId="77777777" w:rsidR="00062635" w:rsidRDefault="004768B8">
            <w:pPr>
              <w:pStyle w:val="TableParagraph"/>
              <w:ind w:left="108"/>
            </w:pPr>
            <w:r w:rsidRPr="00EF0F79">
              <w:t>(0,7 %)</w:t>
            </w:r>
          </w:p>
        </w:tc>
        <w:tc>
          <w:tcPr>
            <w:tcW w:w="2999" w:type="dxa"/>
          </w:tcPr>
          <w:p w14:paraId="10635659" w14:textId="77777777" w:rsidR="00062635" w:rsidRDefault="004768B8">
            <w:pPr>
              <w:pStyle w:val="TableParagraph"/>
              <w:ind w:left="109"/>
            </w:pPr>
            <w:r w:rsidRPr="00EF0F79">
              <w:t>17</w:t>
            </w:r>
          </w:p>
          <w:p w14:paraId="4DF460FC" w14:textId="77777777" w:rsidR="00062635" w:rsidRDefault="004768B8">
            <w:pPr>
              <w:pStyle w:val="TableParagraph"/>
              <w:ind w:left="109"/>
            </w:pPr>
            <w:r w:rsidRPr="00EF0F79">
              <w:t>(0,7 %)</w:t>
            </w:r>
          </w:p>
        </w:tc>
      </w:tr>
      <w:tr w:rsidR="004527F9" w:rsidRPr="00EF0F79" w14:paraId="10D04F3B" w14:textId="77777777" w:rsidTr="0034120D">
        <w:trPr>
          <w:trHeight w:val="520"/>
        </w:trPr>
        <w:tc>
          <w:tcPr>
            <w:tcW w:w="3402" w:type="dxa"/>
          </w:tcPr>
          <w:p w14:paraId="3E80BCAA" w14:textId="77777777" w:rsidR="00062635" w:rsidRDefault="004768B8">
            <w:pPr>
              <w:pStyle w:val="TableParagraph"/>
              <w:ind w:left="90"/>
            </w:pPr>
            <w:r w:rsidRPr="00EF0F79">
              <w:t>Simptominė PE ir GVT</w:t>
            </w:r>
          </w:p>
        </w:tc>
        <w:tc>
          <w:tcPr>
            <w:tcW w:w="2789" w:type="dxa"/>
          </w:tcPr>
          <w:p w14:paraId="6BD29EC5" w14:textId="77777777" w:rsidR="00062635" w:rsidRDefault="004768B8">
            <w:pPr>
              <w:pStyle w:val="TableParagraph"/>
              <w:ind w:left="108"/>
            </w:pPr>
            <w:r w:rsidRPr="00EF0F79">
              <w:rPr>
                <w:w w:val="99"/>
              </w:rPr>
              <w:t>0</w:t>
            </w:r>
          </w:p>
        </w:tc>
        <w:tc>
          <w:tcPr>
            <w:tcW w:w="2999" w:type="dxa"/>
          </w:tcPr>
          <w:p w14:paraId="0A21E3AE" w14:textId="77777777" w:rsidR="00062635" w:rsidRDefault="004768B8">
            <w:pPr>
              <w:pStyle w:val="TableParagraph"/>
              <w:ind w:left="109"/>
            </w:pPr>
            <w:r w:rsidRPr="00EF0F79">
              <w:rPr>
                <w:w w:val="99"/>
              </w:rPr>
              <w:t>2</w:t>
            </w:r>
          </w:p>
          <w:p w14:paraId="51284448" w14:textId="77777777" w:rsidR="00062635" w:rsidRDefault="004768B8">
            <w:pPr>
              <w:pStyle w:val="TableParagraph"/>
              <w:ind w:left="109"/>
            </w:pPr>
            <w:r w:rsidRPr="00EF0F79">
              <w:t>(&lt; 0,1 %)</w:t>
            </w:r>
          </w:p>
        </w:tc>
      </w:tr>
      <w:tr w:rsidR="004527F9" w:rsidRPr="00EF0F79" w14:paraId="42A9FE14" w14:textId="77777777" w:rsidTr="0034120D">
        <w:trPr>
          <w:trHeight w:val="520"/>
        </w:trPr>
        <w:tc>
          <w:tcPr>
            <w:tcW w:w="3402" w:type="dxa"/>
          </w:tcPr>
          <w:p w14:paraId="227C5271" w14:textId="77777777" w:rsidR="00062635" w:rsidRDefault="004768B8">
            <w:pPr>
              <w:pStyle w:val="TableParagraph"/>
              <w:ind w:left="90"/>
            </w:pPr>
            <w:r w:rsidRPr="00EF0F79">
              <w:t>Mirtis dėl PE / mirtis, kai negalima atmesti PE</w:t>
            </w:r>
          </w:p>
        </w:tc>
        <w:tc>
          <w:tcPr>
            <w:tcW w:w="2789" w:type="dxa"/>
          </w:tcPr>
          <w:p w14:paraId="167381E2" w14:textId="77777777" w:rsidR="00062635" w:rsidRDefault="004768B8">
            <w:pPr>
              <w:pStyle w:val="TableParagraph"/>
              <w:ind w:left="108"/>
            </w:pPr>
            <w:r w:rsidRPr="00EF0F79">
              <w:t>11</w:t>
            </w:r>
          </w:p>
          <w:p w14:paraId="684A83DB" w14:textId="77777777" w:rsidR="00062635" w:rsidRDefault="004768B8">
            <w:pPr>
              <w:pStyle w:val="TableParagraph"/>
              <w:ind w:left="108"/>
            </w:pPr>
            <w:r w:rsidRPr="00EF0F79">
              <w:t>(0,5 %)</w:t>
            </w:r>
          </w:p>
        </w:tc>
        <w:tc>
          <w:tcPr>
            <w:tcW w:w="2999" w:type="dxa"/>
          </w:tcPr>
          <w:p w14:paraId="0DB150B6" w14:textId="77777777" w:rsidR="00062635" w:rsidRDefault="004768B8">
            <w:pPr>
              <w:pStyle w:val="TableParagraph"/>
              <w:ind w:left="109"/>
            </w:pPr>
            <w:r w:rsidRPr="00EF0F79">
              <w:rPr>
                <w:w w:val="99"/>
              </w:rPr>
              <w:t>7</w:t>
            </w:r>
          </w:p>
          <w:p w14:paraId="66721C06" w14:textId="77777777" w:rsidR="00062635" w:rsidRDefault="004768B8">
            <w:pPr>
              <w:pStyle w:val="TableParagraph"/>
              <w:ind w:left="109"/>
            </w:pPr>
            <w:r w:rsidRPr="00EF0F79">
              <w:t>(0,3 %)</w:t>
            </w:r>
          </w:p>
        </w:tc>
      </w:tr>
      <w:tr w:rsidR="004527F9" w:rsidRPr="00EF0F79" w14:paraId="375109F5" w14:textId="77777777" w:rsidTr="0034120D">
        <w:trPr>
          <w:trHeight w:val="519"/>
        </w:trPr>
        <w:tc>
          <w:tcPr>
            <w:tcW w:w="3402" w:type="dxa"/>
          </w:tcPr>
          <w:p w14:paraId="0E850E53" w14:textId="77777777" w:rsidR="00062635" w:rsidRDefault="004768B8">
            <w:pPr>
              <w:pStyle w:val="TableParagraph"/>
              <w:ind w:left="90"/>
            </w:pPr>
            <w:r w:rsidRPr="00EF0F79">
              <w:t>Didysis ar klinikiniu požiūriu reikšmingas ne didysis kraujavimas</w:t>
            </w:r>
          </w:p>
        </w:tc>
        <w:tc>
          <w:tcPr>
            <w:tcW w:w="2789" w:type="dxa"/>
          </w:tcPr>
          <w:p w14:paraId="21833D74" w14:textId="77777777" w:rsidR="00062635" w:rsidRDefault="004768B8">
            <w:pPr>
              <w:pStyle w:val="TableParagraph"/>
              <w:ind w:left="108"/>
            </w:pPr>
            <w:r w:rsidRPr="00EF0F79">
              <w:t>249</w:t>
            </w:r>
          </w:p>
          <w:p w14:paraId="42D94091" w14:textId="77777777" w:rsidR="00062635" w:rsidRDefault="004768B8">
            <w:pPr>
              <w:pStyle w:val="TableParagraph"/>
              <w:ind w:left="108"/>
            </w:pPr>
            <w:r w:rsidRPr="00EF0F79">
              <w:t>(10,3 %)</w:t>
            </w:r>
          </w:p>
        </w:tc>
        <w:tc>
          <w:tcPr>
            <w:tcW w:w="2999" w:type="dxa"/>
          </w:tcPr>
          <w:p w14:paraId="238EC1B6" w14:textId="77777777" w:rsidR="00062635" w:rsidRDefault="004768B8">
            <w:pPr>
              <w:pStyle w:val="TableParagraph"/>
              <w:ind w:left="109"/>
            </w:pPr>
            <w:r w:rsidRPr="00EF0F79">
              <w:t>274</w:t>
            </w:r>
          </w:p>
          <w:p w14:paraId="36AA1E16" w14:textId="77777777" w:rsidR="00062635" w:rsidRDefault="004768B8">
            <w:pPr>
              <w:pStyle w:val="TableParagraph"/>
              <w:ind w:left="109"/>
            </w:pPr>
            <w:r w:rsidRPr="00EF0F79">
              <w:t>(11,4 %)</w:t>
            </w:r>
          </w:p>
        </w:tc>
      </w:tr>
      <w:tr w:rsidR="004527F9" w:rsidRPr="00EF0F79" w14:paraId="48FC7C2F" w14:textId="77777777" w:rsidTr="0034120D">
        <w:trPr>
          <w:trHeight w:val="260"/>
        </w:trPr>
        <w:tc>
          <w:tcPr>
            <w:tcW w:w="3402" w:type="dxa"/>
          </w:tcPr>
          <w:p w14:paraId="3AF7DF49" w14:textId="77777777" w:rsidR="00062635" w:rsidRDefault="004768B8">
            <w:pPr>
              <w:pStyle w:val="TableParagraph"/>
              <w:ind w:left="90"/>
            </w:pPr>
            <w:r w:rsidRPr="00EF0F79">
              <w:t>Didžiojo kraujavimo atvejai</w:t>
            </w:r>
          </w:p>
        </w:tc>
        <w:tc>
          <w:tcPr>
            <w:tcW w:w="2789" w:type="dxa"/>
          </w:tcPr>
          <w:p w14:paraId="523DC0D8" w14:textId="77777777" w:rsidR="00062635" w:rsidRDefault="004768B8">
            <w:pPr>
              <w:pStyle w:val="TableParagraph"/>
              <w:ind w:left="108"/>
            </w:pPr>
            <w:r w:rsidRPr="00EF0F79">
              <w:t>26</w:t>
            </w:r>
          </w:p>
          <w:p w14:paraId="261C09B1" w14:textId="77777777" w:rsidR="0034120D" w:rsidRPr="00EF0F79" w:rsidRDefault="0034120D" w:rsidP="00EF0F79">
            <w:pPr>
              <w:pStyle w:val="TableParagraph"/>
              <w:ind w:left="108"/>
            </w:pPr>
            <w:r w:rsidRPr="00EF0F79">
              <w:t>(1,1 %)</w:t>
            </w:r>
          </w:p>
        </w:tc>
        <w:tc>
          <w:tcPr>
            <w:tcW w:w="2999" w:type="dxa"/>
          </w:tcPr>
          <w:p w14:paraId="1CACA25F" w14:textId="77777777" w:rsidR="00062635" w:rsidRDefault="004768B8">
            <w:pPr>
              <w:pStyle w:val="TableParagraph"/>
              <w:ind w:left="109"/>
            </w:pPr>
            <w:r w:rsidRPr="00EF0F79">
              <w:t>52</w:t>
            </w:r>
          </w:p>
          <w:p w14:paraId="25DDCC89" w14:textId="77777777" w:rsidR="0034120D" w:rsidRPr="00EF0F79" w:rsidRDefault="0034120D" w:rsidP="00EF0F79">
            <w:pPr>
              <w:pStyle w:val="TableParagraph"/>
              <w:ind w:left="109"/>
            </w:pPr>
            <w:r w:rsidRPr="00EF0F79">
              <w:t>(2,2 %)</w:t>
            </w:r>
          </w:p>
        </w:tc>
      </w:tr>
    </w:tbl>
    <w:p w14:paraId="1934FDCE" w14:textId="77777777" w:rsidR="00062635" w:rsidRDefault="004768B8">
      <w:pPr>
        <w:pStyle w:val="Sraopastraipa"/>
        <w:numPr>
          <w:ilvl w:val="0"/>
          <w:numId w:val="72"/>
        </w:numPr>
        <w:ind w:left="540" w:hanging="540"/>
      </w:pPr>
      <w:r w:rsidRPr="00EF0F79">
        <w:t>Rivaroksabano po 15 mg du kartus per parą 3 savaites; vėliau vartojama po 20 mg vieną</w:t>
      </w:r>
      <w:r w:rsidRPr="00D47842">
        <w:rPr>
          <w:spacing w:val="-22"/>
        </w:rPr>
        <w:t xml:space="preserve"> </w:t>
      </w:r>
      <w:r w:rsidRPr="00D47842">
        <w:t>kartą</w:t>
      </w:r>
      <w:r w:rsidR="0034120D" w:rsidRPr="00D47842">
        <w:t xml:space="preserve"> </w:t>
      </w:r>
      <w:r w:rsidRPr="00D47842">
        <w:t>per parą.</w:t>
      </w:r>
    </w:p>
    <w:p w14:paraId="20F97C70" w14:textId="77777777" w:rsidR="00062635" w:rsidRDefault="0034120D">
      <w:pPr>
        <w:pStyle w:val="Sraopastraipa"/>
        <w:ind w:left="540" w:hanging="540"/>
      </w:pPr>
      <w:r w:rsidRPr="00D47842">
        <w:t>b)</w:t>
      </w:r>
      <w:r w:rsidRPr="00D47842">
        <w:tab/>
      </w:r>
      <w:r w:rsidR="004768B8" w:rsidRPr="00D47842">
        <w:t>Enoksaparino ne mažiau kaip 5 paras, kartu vartojant ir vėliau tęsiant gydymą</w:t>
      </w:r>
      <w:r w:rsidR="004768B8" w:rsidRPr="00D47842">
        <w:rPr>
          <w:spacing w:val="-13"/>
        </w:rPr>
        <w:t xml:space="preserve"> </w:t>
      </w:r>
      <w:r w:rsidR="004768B8" w:rsidRPr="00D47842">
        <w:t>VKA.</w:t>
      </w:r>
    </w:p>
    <w:p w14:paraId="1E279BCC" w14:textId="77777777" w:rsidR="00062635" w:rsidRDefault="004768B8">
      <w:pPr>
        <w:pStyle w:val="Pagrindinistekstas"/>
        <w:ind w:left="540" w:hanging="540"/>
      </w:pPr>
      <w:r w:rsidRPr="00D47842">
        <w:t>*</w:t>
      </w:r>
      <w:r w:rsidRPr="00D47842">
        <w:tab/>
        <w:t>p &lt; 0,0026 (ne prastesnis rezultatas, vertinant pagal iš anksto specifikuotą RS 2,0); RS: 1,123 (0,749-1,684).</w:t>
      </w:r>
    </w:p>
    <w:p w14:paraId="7090A30B" w14:textId="77777777" w:rsidR="004527F9" w:rsidRPr="00EF0F79" w:rsidRDefault="004527F9" w:rsidP="00EF0F79">
      <w:pPr>
        <w:pStyle w:val="Pagrindinistekstas"/>
        <w:ind w:left="0"/>
      </w:pPr>
    </w:p>
    <w:p w14:paraId="77CBD733" w14:textId="77777777" w:rsidR="004527F9" w:rsidRPr="00EF0F79" w:rsidRDefault="004768B8" w:rsidP="00EF0F79">
      <w:pPr>
        <w:pStyle w:val="Pagrindinistekstas"/>
        <w:ind w:left="0"/>
      </w:pPr>
      <w:r w:rsidRPr="00EF0F79">
        <w:t xml:space="preserve">Buvo atlikta iš anksto specifikuota jungtinė </w:t>
      </w:r>
      <w:r w:rsidRPr="00EF0F79">
        <w:rPr>
          <w:i/>
        </w:rPr>
        <w:t xml:space="preserve">Einstein GVT </w:t>
      </w:r>
      <w:r w:rsidRPr="00EF0F79">
        <w:t xml:space="preserve">ir </w:t>
      </w:r>
      <w:r w:rsidRPr="00EF0F79">
        <w:rPr>
          <w:i/>
        </w:rPr>
        <w:t xml:space="preserve">PE </w:t>
      </w:r>
      <w:r w:rsidRPr="00EF0F79">
        <w:t>tyrimų rezultatų analizė (žr. 8</w:t>
      </w:r>
      <w:r w:rsidR="0034120D" w:rsidRPr="00EF0F79">
        <w:t> </w:t>
      </w:r>
      <w:r w:rsidRPr="00EF0F79">
        <w:t>lentelę).</w:t>
      </w:r>
    </w:p>
    <w:p w14:paraId="620BC99E" w14:textId="77777777" w:rsidR="004527F9" w:rsidRPr="00EF0F79" w:rsidRDefault="004527F9" w:rsidP="00EF0F79">
      <w:pPr>
        <w:pStyle w:val="Pagrindinistekstas"/>
        <w:ind w:left="0"/>
      </w:pPr>
    </w:p>
    <w:p w14:paraId="7942A99B" w14:textId="77777777" w:rsidR="00062635" w:rsidRDefault="0034120D">
      <w:pPr>
        <w:pStyle w:val="Antrat1"/>
        <w:tabs>
          <w:tab w:val="left" w:pos="1184"/>
        </w:tabs>
        <w:ind w:left="0" w:firstLine="0"/>
      </w:pPr>
      <w:r w:rsidRPr="00EF0F79">
        <w:t xml:space="preserve">8 </w:t>
      </w:r>
      <w:r w:rsidR="004768B8" w:rsidRPr="00EF0F79">
        <w:t xml:space="preserve">lentelė. Veiksmingumo ir saugumo rezultatai, gauti atlikus jungtinę III fazės </w:t>
      </w:r>
      <w:r w:rsidR="004768B8" w:rsidRPr="00EF0F79">
        <w:rPr>
          <w:i/>
        </w:rPr>
        <w:t>Einstein GVT</w:t>
      </w:r>
      <w:r w:rsidR="004768B8" w:rsidRPr="00EF0F79">
        <w:rPr>
          <w:i/>
          <w:spacing w:val="-17"/>
        </w:rPr>
        <w:t xml:space="preserve"> </w:t>
      </w:r>
      <w:r w:rsidR="004768B8" w:rsidRPr="00EF0F79">
        <w:t>ir</w:t>
      </w:r>
    </w:p>
    <w:p w14:paraId="0D719F24" w14:textId="77777777" w:rsidR="004527F9" w:rsidRPr="00EF0F79" w:rsidRDefault="004768B8" w:rsidP="00EF0F79">
      <w:pPr>
        <w:rPr>
          <w:b/>
        </w:rPr>
      </w:pPr>
      <w:r w:rsidRPr="00EF0F79">
        <w:rPr>
          <w:b/>
          <w:i/>
        </w:rPr>
        <w:t xml:space="preserve">Einstein PE </w:t>
      </w:r>
      <w:r w:rsidRPr="00EF0F79">
        <w:rPr>
          <w:b/>
        </w:rPr>
        <w:t>tyrimų</w:t>
      </w:r>
      <w:r w:rsidRPr="00EF0F79">
        <w:rPr>
          <w:b/>
          <w:spacing w:val="-10"/>
        </w:rPr>
        <w:t xml:space="preserve"> </w:t>
      </w:r>
      <w:r w:rsidRPr="00EF0F79">
        <w:rPr>
          <w:b/>
        </w:rPr>
        <w:t>analiz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935"/>
        <w:gridCol w:w="2852"/>
      </w:tblGrid>
      <w:tr w:rsidR="004527F9" w:rsidRPr="00EF0F79" w14:paraId="470BF3ED" w14:textId="77777777" w:rsidTr="0034120D">
        <w:trPr>
          <w:trHeight w:val="260"/>
        </w:trPr>
        <w:tc>
          <w:tcPr>
            <w:tcW w:w="3402" w:type="dxa"/>
          </w:tcPr>
          <w:p w14:paraId="5AF2D70F" w14:textId="77777777" w:rsidR="00062635" w:rsidRDefault="003E33FB">
            <w:pPr>
              <w:pStyle w:val="TableParagraph"/>
              <w:ind w:left="90"/>
              <w:rPr>
                <w:b/>
              </w:rPr>
            </w:pPr>
            <w:r w:rsidRPr="003E33FB">
              <w:rPr>
                <w:b/>
              </w:rPr>
              <w:t>Tyrimo populiacija</w:t>
            </w:r>
          </w:p>
        </w:tc>
        <w:tc>
          <w:tcPr>
            <w:tcW w:w="5787" w:type="dxa"/>
            <w:gridSpan w:val="2"/>
          </w:tcPr>
          <w:p w14:paraId="31313005" w14:textId="77777777" w:rsidR="00062635" w:rsidRDefault="003E33FB">
            <w:pPr>
              <w:pStyle w:val="TableParagraph"/>
              <w:ind w:left="108"/>
              <w:rPr>
                <w:b/>
              </w:rPr>
            </w:pPr>
            <w:r w:rsidRPr="003E33FB">
              <w:rPr>
                <w:b/>
              </w:rPr>
              <w:t>8 281 pacientas, sergantis ūmine simptomine GVT arba PE</w:t>
            </w:r>
          </w:p>
        </w:tc>
      </w:tr>
      <w:tr w:rsidR="004527F9" w:rsidRPr="00EF0F79" w14:paraId="1925EC7D" w14:textId="77777777" w:rsidTr="0034120D">
        <w:trPr>
          <w:trHeight w:val="780"/>
        </w:trPr>
        <w:tc>
          <w:tcPr>
            <w:tcW w:w="3402" w:type="dxa"/>
          </w:tcPr>
          <w:p w14:paraId="3099A935" w14:textId="77777777" w:rsidR="00062635" w:rsidRDefault="003E33FB">
            <w:pPr>
              <w:pStyle w:val="TableParagraph"/>
              <w:ind w:left="90"/>
              <w:rPr>
                <w:b/>
              </w:rPr>
            </w:pPr>
            <w:r w:rsidRPr="003E33FB">
              <w:rPr>
                <w:b/>
              </w:rPr>
              <w:t>Gydymo dozė ir trukmė</w:t>
            </w:r>
          </w:p>
        </w:tc>
        <w:tc>
          <w:tcPr>
            <w:tcW w:w="2935" w:type="dxa"/>
          </w:tcPr>
          <w:p w14:paraId="11FD357E" w14:textId="77777777" w:rsidR="00062635" w:rsidRDefault="003E33FB">
            <w:pPr>
              <w:pStyle w:val="TableParagraph"/>
              <w:ind w:left="108"/>
              <w:rPr>
                <w:b/>
              </w:rPr>
            </w:pPr>
            <w:r w:rsidRPr="003E33FB">
              <w:rPr>
                <w:b/>
              </w:rPr>
              <w:t>Rivaroksabanas</w:t>
            </w:r>
            <w:r w:rsidRPr="003E33FB">
              <w:rPr>
                <w:b/>
                <w:vertAlign w:val="superscript"/>
              </w:rPr>
              <w:t>a)</w:t>
            </w:r>
          </w:p>
          <w:p w14:paraId="39F9D114" w14:textId="77777777" w:rsidR="00062635" w:rsidRDefault="003E33FB">
            <w:pPr>
              <w:pStyle w:val="TableParagraph"/>
              <w:ind w:left="108"/>
              <w:rPr>
                <w:b/>
              </w:rPr>
            </w:pPr>
            <w:r w:rsidRPr="003E33FB">
              <w:rPr>
                <w:b/>
              </w:rPr>
              <w:t>3, 6 arba 12 mėnesių</w:t>
            </w:r>
          </w:p>
          <w:p w14:paraId="3FD6CFD8" w14:textId="77777777" w:rsidR="00062635" w:rsidRDefault="003E33FB">
            <w:pPr>
              <w:pStyle w:val="TableParagraph"/>
              <w:ind w:left="108"/>
              <w:rPr>
                <w:b/>
              </w:rPr>
            </w:pPr>
            <w:r w:rsidRPr="003E33FB">
              <w:rPr>
                <w:b/>
              </w:rPr>
              <w:t>N = 4 150</w:t>
            </w:r>
          </w:p>
        </w:tc>
        <w:tc>
          <w:tcPr>
            <w:tcW w:w="2852" w:type="dxa"/>
          </w:tcPr>
          <w:p w14:paraId="2EF07AAB" w14:textId="77777777" w:rsidR="00062635" w:rsidRDefault="003E33FB">
            <w:pPr>
              <w:pStyle w:val="TableParagraph"/>
              <w:ind w:left="143"/>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5A9ECCDC" w14:textId="77777777" w:rsidR="00062635" w:rsidRDefault="003E33FB">
            <w:pPr>
              <w:pStyle w:val="TableParagraph"/>
              <w:ind w:left="143"/>
              <w:rPr>
                <w:b/>
              </w:rPr>
            </w:pPr>
            <w:r w:rsidRPr="003E33FB">
              <w:rPr>
                <w:b/>
              </w:rPr>
              <w:t>N = 4 131</w:t>
            </w:r>
          </w:p>
        </w:tc>
      </w:tr>
      <w:tr w:rsidR="004527F9" w:rsidRPr="00EF0F79" w14:paraId="5C2692B3" w14:textId="77777777" w:rsidTr="0034120D">
        <w:trPr>
          <w:trHeight w:val="259"/>
        </w:trPr>
        <w:tc>
          <w:tcPr>
            <w:tcW w:w="3402" w:type="dxa"/>
            <w:vMerge w:val="restart"/>
          </w:tcPr>
          <w:p w14:paraId="5EEE45B5" w14:textId="77777777" w:rsidR="00062635" w:rsidRDefault="004768B8">
            <w:pPr>
              <w:pStyle w:val="TableParagraph"/>
              <w:ind w:left="90"/>
            </w:pPr>
            <w:r w:rsidRPr="00EF0F79">
              <w:lastRenderedPageBreak/>
              <w:t>Simptominė pasikartojanti VTE*</w:t>
            </w:r>
          </w:p>
        </w:tc>
        <w:tc>
          <w:tcPr>
            <w:tcW w:w="2935" w:type="dxa"/>
            <w:tcBorders>
              <w:bottom w:val="nil"/>
            </w:tcBorders>
          </w:tcPr>
          <w:p w14:paraId="75F529D6" w14:textId="77777777" w:rsidR="00062635" w:rsidRDefault="004768B8">
            <w:pPr>
              <w:pStyle w:val="TableParagraph"/>
              <w:ind w:left="108"/>
            </w:pPr>
            <w:r w:rsidRPr="00EF0F79">
              <w:t>86</w:t>
            </w:r>
          </w:p>
        </w:tc>
        <w:tc>
          <w:tcPr>
            <w:tcW w:w="2852" w:type="dxa"/>
            <w:tcBorders>
              <w:bottom w:val="nil"/>
            </w:tcBorders>
          </w:tcPr>
          <w:p w14:paraId="5952E4F6" w14:textId="77777777" w:rsidR="00062635" w:rsidRDefault="004768B8">
            <w:pPr>
              <w:pStyle w:val="TableParagraph"/>
              <w:ind w:left="143"/>
            </w:pPr>
            <w:r w:rsidRPr="00EF0F79">
              <w:t>95</w:t>
            </w:r>
          </w:p>
        </w:tc>
      </w:tr>
      <w:tr w:rsidR="004527F9" w:rsidRPr="00EF0F79" w14:paraId="6DC268DD" w14:textId="77777777" w:rsidTr="0034120D">
        <w:trPr>
          <w:trHeight w:val="250"/>
        </w:trPr>
        <w:tc>
          <w:tcPr>
            <w:tcW w:w="3402" w:type="dxa"/>
            <w:vMerge/>
            <w:tcBorders>
              <w:top w:val="nil"/>
            </w:tcBorders>
          </w:tcPr>
          <w:p w14:paraId="4ED6B4FE" w14:textId="77777777" w:rsidR="00062635" w:rsidRDefault="00062635">
            <w:pPr>
              <w:ind w:left="90"/>
            </w:pPr>
          </w:p>
        </w:tc>
        <w:tc>
          <w:tcPr>
            <w:tcW w:w="2935" w:type="dxa"/>
            <w:tcBorders>
              <w:top w:val="nil"/>
            </w:tcBorders>
          </w:tcPr>
          <w:p w14:paraId="1DEA578E" w14:textId="77777777" w:rsidR="00062635" w:rsidRDefault="004768B8">
            <w:pPr>
              <w:pStyle w:val="TableParagraph"/>
              <w:ind w:left="108"/>
            </w:pPr>
            <w:r w:rsidRPr="00EF0F79">
              <w:t>(2,1 %)</w:t>
            </w:r>
          </w:p>
        </w:tc>
        <w:tc>
          <w:tcPr>
            <w:tcW w:w="2852" w:type="dxa"/>
            <w:tcBorders>
              <w:top w:val="nil"/>
            </w:tcBorders>
          </w:tcPr>
          <w:p w14:paraId="422DAFEA" w14:textId="77777777" w:rsidR="00062635" w:rsidRDefault="004768B8">
            <w:pPr>
              <w:pStyle w:val="TableParagraph"/>
              <w:ind w:left="143"/>
            </w:pPr>
            <w:r w:rsidRPr="00EF0F79">
              <w:t>(2,3 %)</w:t>
            </w:r>
          </w:p>
        </w:tc>
      </w:tr>
      <w:tr w:rsidR="004527F9" w:rsidRPr="00EF0F79" w14:paraId="1900A053" w14:textId="77777777" w:rsidTr="0034120D">
        <w:trPr>
          <w:trHeight w:val="259"/>
        </w:trPr>
        <w:tc>
          <w:tcPr>
            <w:tcW w:w="3402" w:type="dxa"/>
            <w:vMerge w:val="restart"/>
          </w:tcPr>
          <w:p w14:paraId="563DE3B7" w14:textId="77777777" w:rsidR="00062635" w:rsidRDefault="004768B8">
            <w:pPr>
              <w:pStyle w:val="TableParagraph"/>
              <w:ind w:left="360"/>
            </w:pPr>
            <w:r w:rsidRPr="00EF0F79">
              <w:t>Simptominė pasikartojanti PE</w:t>
            </w:r>
          </w:p>
        </w:tc>
        <w:tc>
          <w:tcPr>
            <w:tcW w:w="2935" w:type="dxa"/>
            <w:tcBorders>
              <w:bottom w:val="nil"/>
            </w:tcBorders>
          </w:tcPr>
          <w:p w14:paraId="1F55C005" w14:textId="77777777" w:rsidR="00062635" w:rsidRDefault="004768B8">
            <w:pPr>
              <w:pStyle w:val="TableParagraph"/>
              <w:ind w:left="108"/>
            </w:pPr>
            <w:r w:rsidRPr="00EF0F79">
              <w:t>43</w:t>
            </w:r>
          </w:p>
        </w:tc>
        <w:tc>
          <w:tcPr>
            <w:tcW w:w="2852" w:type="dxa"/>
            <w:tcBorders>
              <w:bottom w:val="nil"/>
            </w:tcBorders>
          </w:tcPr>
          <w:p w14:paraId="37B43FCE" w14:textId="77777777" w:rsidR="00062635" w:rsidRDefault="004768B8">
            <w:pPr>
              <w:pStyle w:val="TableParagraph"/>
              <w:ind w:left="143"/>
            </w:pPr>
            <w:r w:rsidRPr="00EF0F79">
              <w:t>38</w:t>
            </w:r>
          </w:p>
        </w:tc>
      </w:tr>
      <w:tr w:rsidR="004527F9" w:rsidRPr="00EF0F79" w14:paraId="678A2AD0" w14:textId="77777777" w:rsidTr="0034120D">
        <w:trPr>
          <w:trHeight w:val="250"/>
        </w:trPr>
        <w:tc>
          <w:tcPr>
            <w:tcW w:w="3402" w:type="dxa"/>
            <w:vMerge/>
            <w:tcBorders>
              <w:top w:val="nil"/>
            </w:tcBorders>
          </w:tcPr>
          <w:p w14:paraId="48134580" w14:textId="77777777" w:rsidR="00062635" w:rsidRDefault="00062635">
            <w:pPr>
              <w:ind w:left="360"/>
            </w:pPr>
          </w:p>
        </w:tc>
        <w:tc>
          <w:tcPr>
            <w:tcW w:w="2935" w:type="dxa"/>
            <w:tcBorders>
              <w:top w:val="nil"/>
            </w:tcBorders>
          </w:tcPr>
          <w:p w14:paraId="265E25EE" w14:textId="77777777" w:rsidR="00062635" w:rsidRDefault="004768B8">
            <w:pPr>
              <w:pStyle w:val="TableParagraph"/>
              <w:ind w:left="108"/>
            </w:pPr>
            <w:r w:rsidRPr="00EF0F79">
              <w:t>(1,0 %)</w:t>
            </w:r>
          </w:p>
        </w:tc>
        <w:tc>
          <w:tcPr>
            <w:tcW w:w="2852" w:type="dxa"/>
            <w:tcBorders>
              <w:top w:val="nil"/>
            </w:tcBorders>
          </w:tcPr>
          <w:p w14:paraId="04E1DA8E" w14:textId="77777777" w:rsidR="00062635" w:rsidRDefault="004768B8">
            <w:pPr>
              <w:pStyle w:val="TableParagraph"/>
              <w:ind w:left="143"/>
            </w:pPr>
            <w:r w:rsidRPr="00EF0F79">
              <w:t>(0,9 %)</w:t>
            </w:r>
          </w:p>
        </w:tc>
      </w:tr>
      <w:tr w:rsidR="004527F9" w:rsidRPr="00EF0F79" w14:paraId="236B4BB1" w14:textId="77777777" w:rsidTr="0034120D">
        <w:trPr>
          <w:trHeight w:val="259"/>
        </w:trPr>
        <w:tc>
          <w:tcPr>
            <w:tcW w:w="3402" w:type="dxa"/>
            <w:vMerge w:val="restart"/>
          </w:tcPr>
          <w:p w14:paraId="3A99545D" w14:textId="77777777" w:rsidR="00062635" w:rsidRDefault="004768B8">
            <w:pPr>
              <w:pStyle w:val="TableParagraph"/>
              <w:ind w:left="360"/>
            </w:pPr>
            <w:r w:rsidRPr="00EF0F79">
              <w:t>Simptominė pasikartojanti GVT</w:t>
            </w:r>
          </w:p>
        </w:tc>
        <w:tc>
          <w:tcPr>
            <w:tcW w:w="2935" w:type="dxa"/>
            <w:tcBorders>
              <w:bottom w:val="nil"/>
            </w:tcBorders>
          </w:tcPr>
          <w:p w14:paraId="274655B8" w14:textId="77777777" w:rsidR="00062635" w:rsidRDefault="004768B8">
            <w:pPr>
              <w:pStyle w:val="TableParagraph"/>
              <w:ind w:left="108"/>
            </w:pPr>
            <w:r w:rsidRPr="00EF0F79">
              <w:t>32</w:t>
            </w:r>
          </w:p>
        </w:tc>
        <w:tc>
          <w:tcPr>
            <w:tcW w:w="2852" w:type="dxa"/>
            <w:tcBorders>
              <w:bottom w:val="nil"/>
            </w:tcBorders>
          </w:tcPr>
          <w:p w14:paraId="505336D4" w14:textId="77777777" w:rsidR="00062635" w:rsidRDefault="004768B8">
            <w:pPr>
              <w:pStyle w:val="TableParagraph"/>
              <w:ind w:left="143"/>
            </w:pPr>
            <w:r w:rsidRPr="00EF0F79">
              <w:t>45</w:t>
            </w:r>
          </w:p>
        </w:tc>
      </w:tr>
      <w:tr w:rsidR="004527F9" w:rsidRPr="00EF0F79" w14:paraId="61A3AD8D" w14:textId="77777777" w:rsidTr="0034120D">
        <w:trPr>
          <w:trHeight w:val="250"/>
        </w:trPr>
        <w:tc>
          <w:tcPr>
            <w:tcW w:w="3402" w:type="dxa"/>
            <w:vMerge/>
            <w:tcBorders>
              <w:top w:val="nil"/>
            </w:tcBorders>
          </w:tcPr>
          <w:p w14:paraId="6643959F" w14:textId="77777777" w:rsidR="00062635" w:rsidRDefault="00062635">
            <w:pPr>
              <w:ind w:left="360"/>
            </w:pPr>
          </w:p>
        </w:tc>
        <w:tc>
          <w:tcPr>
            <w:tcW w:w="2935" w:type="dxa"/>
            <w:tcBorders>
              <w:top w:val="nil"/>
            </w:tcBorders>
          </w:tcPr>
          <w:p w14:paraId="49CFEA2D" w14:textId="77777777" w:rsidR="00062635" w:rsidRDefault="004768B8">
            <w:pPr>
              <w:pStyle w:val="TableParagraph"/>
              <w:ind w:left="108"/>
            </w:pPr>
            <w:r w:rsidRPr="00EF0F79">
              <w:t>(0,8 %)</w:t>
            </w:r>
          </w:p>
        </w:tc>
        <w:tc>
          <w:tcPr>
            <w:tcW w:w="2852" w:type="dxa"/>
            <w:tcBorders>
              <w:top w:val="nil"/>
            </w:tcBorders>
          </w:tcPr>
          <w:p w14:paraId="48578C06" w14:textId="77777777" w:rsidR="00062635" w:rsidRDefault="004768B8">
            <w:pPr>
              <w:pStyle w:val="TableParagraph"/>
              <w:ind w:left="143"/>
            </w:pPr>
            <w:r w:rsidRPr="00EF0F79">
              <w:t>(1,1 %)</w:t>
            </w:r>
          </w:p>
        </w:tc>
      </w:tr>
      <w:tr w:rsidR="004527F9" w:rsidRPr="00EF0F79" w14:paraId="34D18E20" w14:textId="77777777" w:rsidTr="0034120D">
        <w:trPr>
          <w:trHeight w:val="259"/>
        </w:trPr>
        <w:tc>
          <w:tcPr>
            <w:tcW w:w="3402" w:type="dxa"/>
            <w:vMerge w:val="restart"/>
          </w:tcPr>
          <w:p w14:paraId="5F45DF39" w14:textId="77777777" w:rsidR="00062635" w:rsidRDefault="004768B8">
            <w:pPr>
              <w:pStyle w:val="TableParagraph"/>
              <w:ind w:left="360"/>
            </w:pPr>
            <w:r w:rsidRPr="00EF0F79">
              <w:t>Simptominė PE ir GVT</w:t>
            </w:r>
          </w:p>
        </w:tc>
        <w:tc>
          <w:tcPr>
            <w:tcW w:w="2935" w:type="dxa"/>
            <w:tcBorders>
              <w:bottom w:val="nil"/>
            </w:tcBorders>
          </w:tcPr>
          <w:p w14:paraId="16918838" w14:textId="77777777" w:rsidR="00062635" w:rsidRDefault="004768B8">
            <w:pPr>
              <w:pStyle w:val="TableParagraph"/>
              <w:ind w:left="108"/>
            </w:pPr>
            <w:r w:rsidRPr="00EF0F79">
              <w:rPr>
                <w:w w:val="99"/>
              </w:rPr>
              <w:t>1</w:t>
            </w:r>
          </w:p>
        </w:tc>
        <w:tc>
          <w:tcPr>
            <w:tcW w:w="2852" w:type="dxa"/>
            <w:tcBorders>
              <w:bottom w:val="nil"/>
            </w:tcBorders>
          </w:tcPr>
          <w:p w14:paraId="68237F25" w14:textId="77777777" w:rsidR="00062635" w:rsidRDefault="004768B8">
            <w:pPr>
              <w:pStyle w:val="TableParagraph"/>
              <w:ind w:left="143"/>
            </w:pPr>
            <w:r w:rsidRPr="00EF0F79">
              <w:rPr>
                <w:w w:val="99"/>
              </w:rPr>
              <w:t>2</w:t>
            </w:r>
          </w:p>
        </w:tc>
      </w:tr>
      <w:tr w:rsidR="004527F9" w:rsidRPr="00EF0F79" w14:paraId="7F3B2842" w14:textId="77777777" w:rsidTr="0034120D">
        <w:trPr>
          <w:trHeight w:val="250"/>
        </w:trPr>
        <w:tc>
          <w:tcPr>
            <w:tcW w:w="3402" w:type="dxa"/>
            <w:vMerge/>
            <w:tcBorders>
              <w:top w:val="nil"/>
            </w:tcBorders>
          </w:tcPr>
          <w:p w14:paraId="664639BD" w14:textId="77777777" w:rsidR="00062635" w:rsidRDefault="00062635">
            <w:pPr>
              <w:ind w:left="360"/>
            </w:pPr>
          </w:p>
        </w:tc>
        <w:tc>
          <w:tcPr>
            <w:tcW w:w="2935" w:type="dxa"/>
            <w:tcBorders>
              <w:top w:val="nil"/>
            </w:tcBorders>
          </w:tcPr>
          <w:p w14:paraId="2F21F8E1" w14:textId="77777777" w:rsidR="00062635" w:rsidRDefault="004768B8">
            <w:pPr>
              <w:pStyle w:val="TableParagraph"/>
              <w:ind w:left="108"/>
            </w:pPr>
            <w:r w:rsidRPr="00EF0F79">
              <w:t>(&lt; 0,1 %)</w:t>
            </w:r>
          </w:p>
        </w:tc>
        <w:tc>
          <w:tcPr>
            <w:tcW w:w="2852" w:type="dxa"/>
            <w:tcBorders>
              <w:top w:val="nil"/>
            </w:tcBorders>
          </w:tcPr>
          <w:p w14:paraId="455594D2" w14:textId="77777777" w:rsidR="00062635" w:rsidRDefault="004768B8">
            <w:pPr>
              <w:pStyle w:val="TableParagraph"/>
              <w:ind w:left="143"/>
            </w:pPr>
            <w:r w:rsidRPr="00EF0F79">
              <w:t>(&lt; 0,1 %)</w:t>
            </w:r>
          </w:p>
        </w:tc>
      </w:tr>
      <w:tr w:rsidR="004527F9" w:rsidRPr="00EF0F79" w14:paraId="76243DEF" w14:textId="77777777" w:rsidTr="0034120D">
        <w:trPr>
          <w:trHeight w:val="264"/>
        </w:trPr>
        <w:tc>
          <w:tcPr>
            <w:tcW w:w="3402" w:type="dxa"/>
            <w:tcBorders>
              <w:bottom w:val="nil"/>
            </w:tcBorders>
          </w:tcPr>
          <w:p w14:paraId="1B84625E" w14:textId="77777777" w:rsidR="00062635" w:rsidRDefault="004768B8">
            <w:pPr>
              <w:pStyle w:val="TableParagraph"/>
              <w:ind w:left="360"/>
            </w:pPr>
            <w:r w:rsidRPr="00EF0F79">
              <w:t>Mirtis dėl PE / mirtis, kai</w:t>
            </w:r>
          </w:p>
        </w:tc>
        <w:tc>
          <w:tcPr>
            <w:tcW w:w="2935" w:type="dxa"/>
            <w:tcBorders>
              <w:bottom w:val="nil"/>
            </w:tcBorders>
          </w:tcPr>
          <w:p w14:paraId="40BE6353" w14:textId="77777777" w:rsidR="00062635" w:rsidRDefault="004768B8">
            <w:pPr>
              <w:pStyle w:val="TableParagraph"/>
              <w:ind w:left="108"/>
            </w:pPr>
            <w:r w:rsidRPr="00EF0F79">
              <w:t>15</w:t>
            </w:r>
          </w:p>
        </w:tc>
        <w:tc>
          <w:tcPr>
            <w:tcW w:w="2852" w:type="dxa"/>
            <w:tcBorders>
              <w:bottom w:val="nil"/>
            </w:tcBorders>
          </w:tcPr>
          <w:p w14:paraId="62F54350" w14:textId="77777777" w:rsidR="00062635" w:rsidRDefault="004768B8">
            <w:pPr>
              <w:pStyle w:val="TableParagraph"/>
              <w:ind w:left="143"/>
            </w:pPr>
            <w:r w:rsidRPr="00EF0F79">
              <w:t>13</w:t>
            </w:r>
          </w:p>
        </w:tc>
      </w:tr>
      <w:tr w:rsidR="004527F9" w:rsidRPr="00EF0F79" w14:paraId="0529C242" w14:textId="77777777" w:rsidTr="0034120D">
        <w:trPr>
          <w:trHeight w:val="255"/>
        </w:trPr>
        <w:tc>
          <w:tcPr>
            <w:tcW w:w="3402" w:type="dxa"/>
            <w:tcBorders>
              <w:top w:val="nil"/>
            </w:tcBorders>
          </w:tcPr>
          <w:p w14:paraId="6768ECE9" w14:textId="77777777" w:rsidR="00062635" w:rsidRDefault="004768B8">
            <w:pPr>
              <w:pStyle w:val="TableParagraph"/>
              <w:ind w:left="360"/>
            </w:pPr>
            <w:r w:rsidRPr="00EF0F79">
              <w:t>negalima atmesti PE</w:t>
            </w:r>
          </w:p>
        </w:tc>
        <w:tc>
          <w:tcPr>
            <w:tcW w:w="2935" w:type="dxa"/>
            <w:tcBorders>
              <w:top w:val="nil"/>
            </w:tcBorders>
          </w:tcPr>
          <w:p w14:paraId="3F55A6D9" w14:textId="77777777" w:rsidR="00062635" w:rsidRDefault="004768B8">
            <w:pPr>
              <w:pStyle w:val="TableParagraph"/>
              <w:ind w:left="108"/>
            </w:pPr>
            <w:r w:rsidRPr="00EF0F79">
              <w:t>(0,4 %)</w:t>
            </w:r>
          </w:p>
        </w:tc>
        <w:tc>
          <w:tcPr>
            <w:tcW w:w="2852" w:type="dxa"/>
            <w:tcBorders>
              <w:top w:val="nil"/>
            </w:tcBorders>
          </w:tcPr>
          <w:p w14:paraId="53EEA481" w14:textId="77777777" w:rsidR="00062635" w:rsidRDefault="004768B8">
            <w:pPr>
              <w:pStyle w:val="TableParagraph"/>
              <w:ind w:left="143"/>
            </w:pPr>
            <w:r w:rsidRPr="00EF0F79">
              <w:t>(0,3 %)</w:t>
            </w:r>
          </w:p>
        </w:tc>
      </w:tr>
      <w:tr w:rsidR="004527F9" w:rsidRPr="00EF0F79" w14:paraId="0D7DA397" w14:textId="77777777" w:rsidTr="0034120D">
        <w:trPr>
          <w:trHeight w:val="264"/>
        </w:trPr>
        <w:tc>
          <w:tcPr>
            <w:tcW w:w="3402" w:type="dxa"/>
            <w:tcBorders>
              <w:bottom w:val="nil"/>
            </w:tcBorders>
          </w:tcPr>
          <w:p w14:paraId="2E0E05D7" w14:textId="77777777" w:rsidR="00062635" w:rsidRDefault="004768B8">
            <w:pPr>
              <w:pStyle w:val="TableParagraph"/>
              <w:ind w:left="90"/>
            </w:pPr>
            <w:r w:rsidRPr="00EF0F79">
              <w:t>Didysis ar klinikiniu požiūriu</w:t>
            </w:r>
          </w:p>
        </w:tc>
        <w:tc>
          <w:tcPr>
            <w:tcW w:w="2935" w:type="dxa"/>
            <w:tcBorders>
              <w:bottom w:val="nil"/>
            </w:tcBorders>
          </w:tcPr>
          <w:p w14:paraId="6B02D4DB" w14:textId="77777777" w:rsidR="00062635" w:rsidRDefault="004768B8">
            <w:pPr>
              <w:pStyle w:val="TableParagraph"/>
              <w:ind w:left="108"/>
            </w:pPr>
            <w:r w:rsidRPr="00EF0F79">
              <w:t>388</w:t>
            </w:r>
          </w:p>
        </w:tc>
        <w:tc>
          <w:tcPr>
            <w:tcW w:w="2852" w:type="dxa"/>
            <w:tcBorders>
              <w:bottom w:val="nil"/>
            </w:tcBorders>
          </w:tcPr>
          <w:p w14:paraId="66ACC7E6" w14:textId="77777777" w:rsidR="00062635" w:rsidRDefault="004768B8">
            <w:pPr>
              <w:pStyle w:val="TableParagraph"/>
              <w:ind w:left="143"/>
            </w:pPr>
            <w:r w:rsidRPr="00EF0F79">
              <w:t>412</w:t>
            </w:r>
          </w:p>
        </w:tc>
      </w:tr>
      <w:tr w:rsidR="004527F9" w:rsidRPr="00EF0F79" w14:paraId="613E6394" w14:textId="77777777" w:rsidTr="0034120D">
        <w:trPr>
          <w:trHeight w:val="255"/>
        </w:trPr>
        <w:tc>
          <w:tcPr>
            <w:tcW w:w="3402" w:type="dxa"/>
            <w:tcBorders>
              <w:top w:val="nil"/>
            </w:tcBorders>
          </w:tcPr>
          <w:p w14:paraId="27F993F3" w14:textId="77777777" w:rsidR="00062635" w:rsidRDefault="004768B8">
            <w:pPr>
              <w:pStyle w:val="TableParagraph"/>
              <w:ind w:left="90"/>
            </w:pPr>
            <w:r w:rsidRPr="00EF0F79">
              <w:t>reikšmingas ne didysis kraujavimas</w:t>
            </w:r>
          </w:p>
        </w:tc>
        <w:tc>
          <w:tcPr>
            <w:tcW w:w="2935" w:type="dxa"/>
            <w:tcBorders>
              <w:top w:val="nil"/>
            </w:tcBorders>
          </w:tcPr>
          <w:p w14:paraId="2CAD9EAE" w14:textId="77777777" w:rsidR="00062635" w:rsidRDefault="004768B8">
            <w:pPr>
              <w:pStyle w:val="TableParagraph"/>
              <w:ind w:left="108"/>
            </w:pPr>
            <w:r w:rsidRPr="00EF0F79">
              <w:t>(9,4 %)</w:t>
            </w:r>
          </w:p>
        </w:tc>
        <w:tc>
          <w:tcPr>
            <w:tcW w:w="2852" w:type="dxa"/>
            <w:tcBorders>
              <w:top w:val="nil"/>
            </w:tcBorders>
          </w:tcPr>
          <w:p w14:paraId="1BAD450A" w14:textId="77777777" w:rsidR="00062635" w:rsidRDefault="004768B8">
            <w:pPr>
              <w:pStyle w:val="TableParagraph"/>
              <w:ind w:left="143"/>
            </w:pPr>
            <w:r w:rsidRPr="00EF0F79">
              <w:t>(10,0 %)</w:t>
            </w:r>
          </w:p>
        </w:tc>
      </w:tr>
      <w:tr w:rsidR="004527F9" w:rsidRPr="00EF0F79" w14:paraId="22F2848A" w14:textId="77777777" w:rsidTr="0034120D">
        <w:trPr>
          <w:trHeight w:val="259"/>
        </w:trPr>
        <w:tc>
          <w:tcPr>
            <w:tcW w:w="3402" w:type="dxa"/>
            <w:vMerge w:val="restart"/>
          </w:tcPr>
          <w:p w14:paraId="317F0187" w14:textId="77777777" w:rsidR="00062635" w:rsidRDefault="004768B8">
            <w:pPr>
              <w:pStyle w:val="TableParagraph"/>
              <w:ind w:left="90"/>
            </w:pPr>
            <w:r w:rsidRPr="00EF0F79">
              <w:t>Didžiojo kraujavimo atvejai</w:t>
            </w:r>
          </w:p>
        </w:tc>
        <w:tc>
          <w:tcPr>
            <w:tcW w:w="2935" w:type="dxa"/>
            <w:tcBorders>
              <w:bottom w:val="nil"/>
            </w:tcBorders>
          </w:tcPr>
          <w:p w14:paraId="706A6CEF" w14:textId="77777777" w:rsidR="00062635" w:rsidRDefault="004768B8">
            <w:pPr>
              <w:pStyle w:val="TableParagraph"/>
              <w:ind w:left="108"/>
            </w:pPr>
            <w:r w:rsidRPr="00EF0F79">
              <w:t>40</w:t>
            </w:r>
          </w:p>
        </w:tc>
        <w:tc>
          <w:tcPr>
            <w:tcW w:w="2852" w:type="dxa"/>
            <w:tcBorders>
              <w:bottom w:val="nil"/>
            </w:tcBorders>
          </w:tcPr>
          <w:p w14:paraId="3DE2054F" w14:textId="77777777" w:rsidR="00062635" w:rsidRDefault="004768B8">
            <w:pPr>
              <w:pStyle w:val="TableParagraph"/>
              <w:ind w:left="143"/>
            </w:pPr>
            <w:r w:rsidRPr="00EF0F79">
              <w:t>72</w:t>
            </w:r>
          </w:p>
        </w:tc>
      </w:tr>
      <w:tr w:rsidR="004527F9" w:rsidRPr="00EF0F79" w14:paraId="29D03D20" w14:textId="77777777" w:rsidTr="0034120D">
        <w:trPr>
          <w:trHeight w:val="250"/>
        </w:trPr>
        <w:tc>
          <w:tcPr>
            <w:tcW w:w="3402" w:type="dxa"/>
            <w:vMerge/>
            <w:tcBorders>
              <w:top w:val="nil"/>
            </w:tcBorders>
          </w:tcPr>
          <w:p w14:paraId="4CD357A2" w14:textId="77777777" w:rsidR="004527F9" w:rsidRPr="00EF0F79" w:rsidRDefault="004527F9" w:rsidP="00EF0F79"/>
        </w:tc>
        <w:tc>
          <w:tcPr>
            <w:tcW w:w="2935" w:type="dxa"/>
            <w:tcBorders>
              <w:top w:val="nil"/>
            </w:tcBorders>
          </w:tcPr>
          <w:p w14:paraId="62D5AFDA" w14:textId="77777777" w:rsidR="00062635" w:rsidRDefault="004768B8">
            <w:pPr>
              <w:pStyle w:val="TableParagraph"/>
              <w:ind w:left="108"/>
            </w:pPr>
            <w:r w:rsidRPr="00EF0F79">
              <w:t>(1,0 %)</w:t>
            </w:r>
          </w:p>
        </w:tc>
        <w:tc>
          <w:tcPr>
            <w:tcW w:w="2852" w:type="dxa"/>
            <w:tcBorders>
              <w:top w:val="nil"/>
            </w:tcBorders>
          </w:tcPr>
          <w:p w14:paraId="3AC81B68" w14:textId="77777777" w:rsidR="00062635" w:rsidRDefault="004768B8">
            <w:pPr>
              <w:pStyle w:val="TableParagraph"/>
              <w:ind w:left="143"/>
            </w:pPr>
            <w:r w:rsidRPr="00EF0F79">
              <w:t>(1,7 %)</w:t>
            </w:r>
          </w:p>
        </w:tc>
      </w:tr>
    </w:tbl>
    <w:p w14:paraId="34C5AE05" w14:textId="77777777" w:rsidR="00062635" w:rsidRDefault="004768B8">
      <w:pPr>
        <w:pStyle w:val="Sraopastraipa"/>
        <w:numPr>
          <w:ilvl w:val="0"/>
          <w:numId w:val="73"/>
        </w:numPr>
        <w:ind w:left="540" w:hanging="540"/>
      </w:pPr>
      <w:r w:rsidRPr="00EF0F79">
        <w:t>Rivaroksabano po 15 mg du kartus per parą 3 savaites; vėliau vartojama 20 mg vieną kartą per parą.</w:t>
      </w:r>
    </w:p>
    <w:p w14:paraId="1EB1D4E7" w14:textId="77777777" w:rsidR="004527F9" w:rsidRPr="00D47842" w:rsidRDefault="0034120D" w:rsidP="00EF0F79">
      <w:pPr>
        <w:ind w:left="540" w:hanging="540"/>
      </w:pPr>
      <w:r w:rsidRPr="00D47842">
        <w:t>b)</w:t>
      </w:r>
      <w:r w:rsidRPr="00D47842">
        <w:tab/>
      </w:r>
      <w:r w:rsidR="004768B8" w:rsidRPr="00D47842">
        <w:t>Enoksaparino ne mažiau kaip 5 paras, kartu vartojant ir vėliau tęsiant gydymą</w:t>
      </w:r>
      <w:r w:rsidR="004768B8" w:rsidRPr="00D47842">
        <w:rPr>
          <w:spacing w:val="-13"/>
        </w:rPr>
        <w:t xml:space="preserve"> </w:t>
      </w:r>
      <w:r w:rsidR="004768B8" w:rsidRPr="00D47842">
        <w:t>VKA.</w:t>
      </w:r>
    </w:p>
    <w:p w14:paraId="274168A7" w14:textId="77777777" w:rsidR="004527F9" w:rsidRPr="00D47842" w:rsidRDefault="004768B8" w:rsidP="00EF0F79">
      <w:pPr>
        <w:pStyle w:val="Pagrindinistekstas"/>
        <w:ind w:left="540" w:hanging="540"/>
      </w:pPr>
      <w:r w:rsidRPr="00D47842">
        <w:t>*</w:t>
      </w:r>
      <w:r w:rsidRPr="00D47842">
        <w:tab/>
        <w:t>p &lt; 0,0001 (ne prastesnis rezultatas, vertinant pagal iš anksto specifikuotą RS 1,75); RS: 0,886 (0,661-1,186).</w:t>
      </w:r>
    </w:p>
    <w:p w14:paraId="13589421" w14:textId="77777777" w:rsidR="004527F9" w:rsidRPr="00EF0F79" w:rsidRDefault="004527F9" w:rsidP="00EF0F79">
      <w:pPr>
        <w:pStyle w:val="Pagrindinistekstas"/>
        <w:ind w:left="0"/>
      </w:pPr>
    </w:p>
    <w:p w14:paraId="48377813" w14:textId="77777777" w:rsidR="004527F9" w:rsidRPr="00EF0F79" w:rsidRDefault="004768B8" w:rsidP="00EF0F79">
      <w:pPr>
        <w:pStyle w:val="Pagrindinistekstas"/>
        <w:ind w:left="0"/>
      </w:pPr>
      <w:r w:rsidRPr="00EF0F79">
        <w:t>Atlikus jungtinę analizę, buvo nustatyta iš anksto specifikuota grynoji klinikinė nauda (pirminio veiksmingumo rezultatai plius didžiojo kraujavimo atvejai): RS 0,771 ((95</w:t>
      </w:r>
      <w:r w:rsidR="0034120D" w:rsidRPr="00EF0F79">
        <w:t> </w:t>
      </w:r>
      <w:r w:rsidRPr="00EF0F79">
        <w:t>% PI: 0,614-0,967), nominali p reikšmė p = 0,0244).</w:t>
      </w:r>
    </w:p>
    <w:p w14:paraId="130652B0" w14:textId="77777777" w:rsidR="004527F9" w:rsidRPr="00EF0F79" w:rsidRDefault="004527F9" w:rsidP="00EF0F79">
      <w:pPr>
        <w:pStyle w:val="Pagrindinistekstas"/>
        <w:ind w:left="0"/>
      </w:pPr>
    </w:p>
    <w:p w14:paraId="749EDEFC" w14:textId="77777777" w:rsidR="004527F9" w:rsidRPr="00EF0F79" w:rsidRDefault="004768B8" w:rsidP="00EF0F79">
      <w:pPr>
        <w:pStyle w:val="Pagrindinistekstas"/>
        <w:ind w:left="0"/>
      </w:pPr>
      <w:r w:rsidRPr="00EF0F79">
        <w:rPr>
          <w:i/>
        </w:rPr>
        <w:t xml:space="preserve">Einstein Extention </w:t>
      </w:r>
      <w:r w:rsidRPr="00EF0F79">
        <w:t>tyrime (žr. 9</w:t>
      </w:r>
      <w:r w:rsidR="0034120D" w:rsidRPr="00EF0F79">
        <w:t> </w:t>
      </w:r>
      <w:r w:rsidRPr="00EF0F79">
        <w:t>lentelę) rivaroksabanas, vertinant pirminio ir antrinio veiksmingumo rezultatus, buvo pranašesnis už placebą. Tiriant pirminio saugumo rezultatus (didžiojo kraujavimo atvejus) pacientų, vartojusių rivaroksabano 20</w:t>
      </w:r>
      <w:r w:rsidR="0034120D" w:rsidRPr="00EF0F79">
        <w:t> </w:t>
      </w:r>
      <w:r w:rsidRPr="00EF0F79">
        <w:t>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0034120D" w:rsidRPr="00EF0F79">
        <w:t> </w:t>
      </w:r>
      <w:r w:rsidRPr="00EF0F79">
        <w:t>mg vieną kartą per parą, palyginti su placebu.</w:t>
      </w:r>
    </w:p>
    <w:p w14:paraId="0DDD5A78" w14:textId="77777777" w:rsidR="0034120D" w:rsidRPr="00EF0F79" w:rsidRDefault="0034120D" w:rsidP="00EF0F79">
      <w:pPr>
        <w:pStyle w:val="Pagrindinistekstas"/>
        <w:ind w:left="0"/>
      </w:pPr>
    </w:p>
    <w:p w14:paraId="7FE456E0" w14:textId="77777777" w:rsidR="004527F9" w:rsidRPr="00EF0F79" w:rsidRDefault="0034120D" w:rsidP="00EF0F79">
      <w:pPr>
        <w:keepNext/>
        <w:tabs>
          <w:tab w:val="left" w:pos="1184"/>
        </w:tabs>
        <w:rPr>
          <w:b/>
        </w:rPr>
      </w:pPr>
      <w:r w:rsidRPr="00EF0F79">
        <w:rPr>
          <w:b/>
        </w:rPr>
        <w:t xml:space="preserve">9 </w:t>
      </w:r>
      <w:r w:rsidR="004768B8" w:rsidRPr="00EF0F79">
        <w:rPr>
          <w:b/>
        </w:rPr>
        <w:t xml:space="preserve">lentelė. Veiksmingumo ir saugumo rezultatai, gauti III fazės </w:t>
      </w:r>
      <w:r w:rsidR="004768B8" w:rsidRPr="00EF0F79">
        <w:rPr>
          <w:b/>
          <w:i/>
        </w:rPr>
        <w:t xml:space="preserve">Einstein Extention </w:t>
      </w:r>
      <w:r w:rsidR="004768B8" w:rsidRPr="00EF0F79">
        <w:rPr>
          <w:b/>
        </w:rPr>
        <w:t>tyrimo</w:t>
      </w:r>
      <w:r w:rsidR="004768B8" w:rsidRPr="00EF0F79">
        <w:rPr>
          <w:b/>
          <w:spacing w:val="-14"/>
        </w:rPr>
        <w:t xml:space="preserve"> </w:t>
      </w:r>
      <w:r w:rsidR="004768B8" w:rsidRPr="00EF0F79">
        <w:rPr>
          <w:b/>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3009"/>
        <w:gridCol w:w="2950"/>
      </w:tblGrid>
      <w:tr w:rsidR="004527F9" w:rsidRPr="00EF0F79" w14:paraId="5ACA5531" w14:textId="77777777" w:rsidTr="0034120D">
        <w:trPr>
          <w:trHeight w:val="519"/>
        </w:trPr>
        <w:tc>
          <w:tcPr>
            <w:tcW w:w="3232" w:type="dxa"/>
          </w:tcPr>
          <w:p w14:paraId="75E5D2CC" w14:textId="77777777" w:rsidR="00062635" w:rsidRDefault="003E33FB">
            <w:pPr>
              <w:pStyle w:val="TableParagraph"/>
              <w:keepNext/>
              <w:ind w:left="90"/>
              <w:rPr>
                <w:b/>
              </w:rPr>
            </w:pPr>
            <w:r w:rsidRPr="003E33FB">
              <w:rPr>
                <w:b/>
              </w:rPr>
              <w:t>Tyrimo populiacija</w:t>
            </w:r>
          </w:p>
        </w:tc>
        <w:tc>
          <w:tcPr>
            <w:tcW w:w="5959" w:type="dxa"/>
            <w:gridSpan w:val="2"/>
          </w:tcPr>
          <w:p w14:paraId="0CD4CD08" w14:textId="77777777" w:rsidR="00062635" w:rsidRDefault="003E33FB">
            <w:pPr>
              <w:pStyle w:val="TableParagraph"/>
              <w:keepNext/>
              <w:ind w:left="98"/>
              <w:rPr>
                <w:b/>
              </w:rPr>
            </w:pPr>
            <w:r w:rsidRPr="003E33FB">
              <w:rPr>
                <w:b/>
              </w:rPr>
              <w:t>1 197 tiriamieji tęsė pasikartojančios venų tromboembolijos gydymą ir profilaktiką</w:t>
            </w:r>
          </w:p>
        </w:tc>
      </w:tr>
      <w:tr w:rsidR="004527F9" w:rsidRPr="00EF0F79" w14:paraId="3A103056" w14:textId="77777777" w:rsidTr="0034120D">
        <w:trPr>
          <w:trHeight w:val="779"/>
        </w:trPr>
        <w:tc>
          <w:tcPr>
            <w:tcW w:w="3232" w:type="dxa"/>
          </w:tcPr>
          <w:p w14:paraId="1F3315DD" w14:textId="77777777" w:rsidR="00062635" w:rsidRDefault="003E33FB">
            <w:pPr>
              <w:pStyle w:val="TableParagraph"/>
              <w:ind w:left="90"/>
              <w:rPr>
                <w:b/>
              </w:rPr>
            </w:pPr>
            <w:r w:rsidRPr="003E33FB">
              <w:rPr>
                <w:b/>
              </w:rPr>
              <w:t>Gydymo dozė ir trukmė</w:t>
            </w:r>
          </w:p>
        </w:tc>
        <w:tc>
          <w:tcPr>
            <w:tcW w:w="3009" w:type="dxa"/>
          </w:tcPr>
          <w:p w14:paraId="05DA89B1" w14:textId="77777777" w:rsidR="00062635" w:rsidRDefault="003E33FB">
            <w:pPr>
              <w:pStyle w:val="TableParagraph"/>
              <w:ind w:left="98"/>
              <w:rPr>
                <w:b/>
              </w:rPr>
            </w:pPr>
            <w:r w:rsidRPr="003E33FB">
              <w:rPr>
                <w:b/>
              </w:rPr>
              <w:t>Rivaroksabanas</w:t>
            </w:r>
            <w:r w:rsidRPr="003E33FB">
              <w:rPr>
                <w:b/>
                <w:vertAlign w:val="superscript"/>
              </w:rPr>
              <w:t>a</w:t>
            </w:r>
            <w:r w:rsidRPr="003E33FB">
              <w:rPr>
                <w:b/>
              </w:rPr>
              <w:t>)</w:t>
            </w:r>
          </w:p>
          <w:p w14:paraId="2BE10CF1" w14:textId="77777777" w:rsidR="00062635" w:rsidRDefault="003E33FB">
            <w:pPr>
              <w:pStyle w:val="TableParagraph"/>
              <w:ind w:left="98"/>
              <w:rPr>
                <w:b/>
              </w:rPr>
            </w:pPr>
            <w:r w:rsidRPr="003E33FB">
              <w:rPr>
                <w:b/>
              </w:rPr>
              <w:t>6 arba 12 mėnesių</w:t>
            </w:r>
          </w:p>
          <w:p w14:paraId="73BA3185" w14:textId="77777777" w:rsidR="00062635" w:rsidRDefault="003E33FB">
            <w:pPr>
              <w:pStyle w:val="TableParagraph"/>
              <w:ind w:left="98"/>
              <w:rPr>
                <w:b/>
              </w:rPr>
            </w:pPr>
            <w:r w:rsidRPr="003E33FB">
              <w:rPr>
                <w:b/>
              </w:rPr>
              <w:t>N = 602</w:t>
            </w:r>
          </w:p>
        </w:tc>
        <w:tc>
          <w:tcPr>
            <w:tcW w:w="2950" w:type="dxa"/>
          </w:tcPr>
          <w:p w14:paraId="490AAF74" w14:textId="77777777" w:rsidR="00062635" w:rsidRDefault="003E33FB">
            <w:pPr>
              <w:pStyle w:val="TableParagraph"/>
              <w:ind w:left="149"/>
              <w:rPr>
                <w:b/>
              </w:rPr>
            </w:pPr>
            <w:r w:rsidRPr="003E33FB">
              <w:rPr>
                <w:b/>
              </w:rPr>
              <w:t>Placebas</w:t>
            </w:r>
          </w:p>
          <w:p w14:paraId="39F9E3F6" w14:textId="77777777" w:rsidR="00062635" w:rsidRDefault="003E33FB">
            <w:pPr>
              <w:pStyle w:val="TableParagraph"/>
              <w:ind w:left="149"/>
              <w:rPr>
                <w:b/>
              </w:rPr>
            </w:pPr>
            <w:r w:rsidRPr="003E33FB">
              <w:rPr>
                <w:b/>
              </w:rPr>
              <w:t>6 arba 12 mėnesių</w:t>
            </w:r>
          </w:p>
          <w:p w14:paraId="42AB20A5" w14:textId="77777777" w:rsidR="00062635" w:rsidRDefault="003E33FB">
            <w:pPr>
              <w:pStyle w:val="TableParagraph"/>
              <w:ind w:left="149"/>
              <w:rPr>
                <w:b/>
              </w:rPr>
            </w:pPr>
            <w:r w:rsidRPr="003E33FB">
              <w:rPr>
                <w:b/>
              </w:rPr>
              <w:t>N = 594</w:t>
            </w:r>
          </w:p>
        </w:tc>
      </w:tr>
      <w:tr w:rsidR="004527F9" w:rsidRPr="00EF0F79" w14:paraId="787D5A01" w14:textId="77777777" w:rsidTr="0034120D">
        <w:trPr>
          <w:trHeight w:val="259"/>
        </w:trPr>
        <w:tc>
          <w:tcPr>
            <w:tcW w:w="3232" w:type="dxa"/>
            <w:vMerge w:val="restart"/>
          </w:tcPr>
          <w:p w14:paraId="1A1B1748" w14:textId="77777777" w:rsidR="00062635" w:rsidRDefault="004768B8">
            <w:pPr>
              <w:pStyle w:val="TableParagraph"/>
              <w:ind w:left="90"/>
            </w:pPr>
            <w:r w:rsidRPr="00EF0F79">
              <w:t>Simptominė pasikartojanti VTE*</w:t>
            </w:r>
          </w:p>
        </w:tc>
        <w:tc>
          <w:tcPr>
            <w:tcW w:w="3009" w:type="dxa"/>
            <w:tcBorders>
              <w:bottom w:val="nil"/>
            </w:tcBorders>
          </w:tcPr>
          <w:p w14:paraId="1C58D5F0" w14:textId="77777777" w:rsidR="00062635" w:rsidRDefault="004768B8">
            <w:pPr>
              <w:pStyle w:val="TableParagraph"/>
              <w:ind w:left="98"/>
            </w:pPr>
            <w:r w:rsidRPr="00EF0F79">
              <w:rPr>
                <w:w w:val="99"/>
              </w:rPr>
              <w:t>8</w:t>
            </w:r>
          </w:p>
        </w:tc>
        <w:tc>
          <w:tcPr>
            <w:tcW w:w="2950" w:type="dxa"/>
            <w:tcBorders>
              <w:bottom w:val="nil"/>
            </w:tcBorders>
          </w:tcPr>
          <w:p w14:paraId="1714152F" w14:textId="77777777" w:rsidR="00062635" w:rsidRDefault="004768B8">
            <w:pPr>
              <w:pStyle w:val="TableParagraph"/>
              <w:ind w:left="149"/>
            </w:pPr>
            <w:r w:rsidRPr="00EF0F79">
              <w:t>42</w:t>
            </w:r>
          </w:p>
        </w:tc>
      </w:tr>
      <w:tr w:rsidR="004527F9" w:rsidRPr="00EF0F79" w14:paraId="75C5AA60" w14:textId="77777777" w:rsidTr="0034120D">
        <w:trPr>
          <w:trHeight w:val="250"/>
        </w:trPr>
        <w:tc>
          <w:tcPr>
            <w:tcW w:w="3232" w:type="dxa"/>
            <w:vMerge/>
            <w:tcBorders>
              <w:top w:val="nil"/>
            </w:tcBorders>
          </w:tcPr>
          <w:p w14:paraId="7BF2BF76" w14:textId="77777777" w:rsidR="00062635" w:rsidRDefault="00062635">
            <w:pPr>
              <w:ind w:left="90"/>
            </w:pPr>
          </w:p>
        </w:tc>
        <w:tc>
          <w:tcPr>
            <w:tcW w:w="3009" w:type="dxa"/>
            <w:tcBorders>
              <w:top w:val="nil"/>
            </w:tcBorders>
          </w:tcPr>
          <w:p w14:paraId="2AA80FAC" w14:textId="77777777" w:rsidR="00062635" w:rsidRDefault="004768B8">
            <w:pPr>
              <w:pStyle w:val="TableParagraph"/>
              <w:ind w:left="98"/>
            </w:pPr>
            <w:r w:rsidRPr="00EF0F79">
              <w:t>(1,3 %)</w:t>
            </w:r>
          </w:p>
        </w:tc>
        <w:tc>
          <w:tcPr>
            <w:tcW w:w="2950" w:type="dxa"/>
            <w:tcBorders>
              <w:top w:val="nil"/>
            </w:tcBorders>
          </w:tcPr>
          <w:p w14:paraId="0C6E126D" w14:textId="77777777" w:rsidR="00062635" w:rsidRDefault="004768B8">
            <w:pPr>
              <w:pStyle w:val="TableParagraph"/>
              <w:ind w:left="149"/>
            </w:pPr>
            <w:r w:rsidRPr="00EF0F79">
              <w:t>(7,1 %)</w:t>
            </w:r>
          </w:p>
        </w:tc>
      </w:tr>
      <w:tr w:rsidR="004527F9" w:rsidRPr="00EF0F79" w14:paraId="745A13DB" w14:textId="77777777" w:rsidTr="0034120D">
        <w:trPr>
          <w:trHeight w:val="259"/>
        </w:trPr>
        <w:tc>
          <w:tcPr>
            <w:tcW w:w="3232" w:type="dxa"/>
            <w:vMerge w:val="restart"/>
          </w:tcPr>
          <w:p w14:paraId="3B26095B" w14:textId="77777777" w:rsidR="00062635" w:rsidRDefault="004768B8">
            <w:pPr>
              <w:pStyle w:val="TableParagraph"/>
              <w:ind w:left="360"/>
            </w:pPr>
            <w:r w:rsidRPr="00EF0F79">
              <w:t>Simptominė pasikartojanti PE</w:t>
            </w:r>
          </w:p>
        </w:tc>
        <w:tc>
          <w:tcPr>
            <w:tcW w:w="3009" w:type="dxa"/>
            <w:tcBorders>
              <w:bottom w:val="nil"/>
            </w:tcBorders>
          </w:tcPr>
          <w:p w14:paraId="3D41B1DD" w14:textId="77777777" w:rsidR="00062635" w:rsidRDefault="004768B8">
            <w:pPr>
              <w:pStyle w:val="TableParagraph"/>
              <w:ind w:left="98"/>
            </w:pPr>
            <w:r w:rsidRPr="00EF0F79">
              <w:rPr>
                <w:w w:val="99"/>
              </w:rPr>
              <w:t>2</w:t>
            </w:r>
          </w:p>
        </w:tc>
        <w:tc>
          <w:tcPr>
            <w:tcW w:w="2950" w:type="dxa"/>
            <w:tcBorders>
              <w:bottom w:val="nil"/>
            </w:tcBorders>
          </w:tcPr>
          <w:p w14:paraId="1C5141E8" w14:textId="77777777" w:rsidR="00062635" w:rsidRDefault="004768B8">
            <w:pPr>
              <w:pStyle w:val="TableParagraph"/>
              <w:ind w:left="149"/>
            </w:pPr>
            <w:r w:rsidRPr="00EF0F79">
              <w:t>13</w:t>
            </w:r>
          </w:p>
        </w:tc>
      </w:tr>
      <w:tr w:rsidR="004527F9" w:rsidRPr="00EF0F79" w14:paraId="127C0A70" w14:textId="77777777" w:rsidTr="0034120D">
        <w:trPr>
          <w:trHeight w:val="250"/>
        </w:trPr>
        <w:tc>
          <w:tcPr>
            <w:tcW w:w="3232" w:type="dxa"/>
            <w:vMerge/>
            <w:tcBorders>
              <w:top w:val="nil"/>
            </w:tcBorders>
          </w:tcPr>
          <w:p w14:paraId="3EB8A9B3" w14:textId="77777777" w:rsidR="00062635" w:rsidRDefault="00062635">
            <w:pPr>
              <w:ind w:left="360"/>
            </w:pPr>
          </w:p>
        </w:tc>
        <w:tc>
          <w:tcPr>
            <w:tcW w:w="3009" w:type="dxa"/>
            <w:tcBorders>
              <w:top w:val="nil"/>
            </w:tcBorders>
          </w:tcPr>
          <w:p w14:paraId="4D531CA8" w14:textId="77777777" w:rsidR="00062635" w:rsidRDefault="004768B8">
            <w:pPr>
              <w:pStyle w:val="TableParagraph"/>
              <w:ind w:left="98"/>
            </w:pPr>
            <w:r w:rsidRPr="00EF0F79">
              <w:t>(0,3 %)</w:t>
            </w:r>
          </w:p>
        </w:tc>
        <w:tc>
          <w:tcPr>
            <w:tcW w:w="2950" w:type="dxa"/>
            <w:tcBorders>
              <w:top w:val="nil"/>
            </w:tcBorders>
          </w:tcPr>
          <w:p w14:paraId="087F30B3" w14:textId="77777777" w:rsidR="00062635" w:rsidRDefault="004768B8">
            <w:pPr>
              <w:pStyle w:val="TableParagraph"/>
              <w:ind w:left="149"/>
            </w:pPr>
            <w:r w:rsidRPr="00EF0F79">
              <w:t>(2,2 %)</w:t>
            </w:r>
          </w:p>
        </w:tc>
      </w:tr>
      <w:tr w:rsidR="004527F9" w:rsidRPr="00EF0F79" w14:paraId="23763D2B" w14:textId="77777777" w:rsidTr="0034120D">
        <w:trPr>
          <w:trHeight w:val="259"/>
        </w:trPr>
        <w:tc>
          <w:tcPr>
            <w:tcW w:w="3232" w:type="dxa"/>
            <w:vMerge w:val="restart"/>
          </w:tcPr>
          <w:p w14:paraId="3BA92223" w14:textId="77777777" w:rsidR="00062635" w:rsidRDefault="004768B8">
            <w:pPr>
              <w:pStyle w:val="TableParagraph"/>
              <w:ind w:left="360"/>
            </w:pPr>
            <w:r w:rsidRPr="00EF0F79">
              <w:t>Simptominė pasikartojanti GVT</w:t>
            </w:r>
          </w:p>
        </w:tc>
        <w:tc>
          <w:tcPr>
            <w:tcW w:w="3009" w:type="dxa"/>
            <w:tcBorders>
              <w:bottom w:val="nil"/>
            </w:tcBorders>
          </w:tcPr>
          <w:p w14:paraId="628F5C13" w14:textId="77777777" w:rsidR="00062635" w:rsidRDefault="004768B8">
            <w:pPr>
              <w:pStyle w:val="TableParagraph"/>
              <w:ind w:left="98"/>
            </w:pPr>
            <w:r w:rsidRPr="00EF0F79">
              <w:rPr>
                <w:w w:val="99"/>
              </w:rPr>
              <w:t>5</w:t>
            </w:r>
          </w:p>
        </w:tc>
        <w:tc>
          <w:tcPr>
            <w:tcW w:w="2950" w:type="dxa"/>
            <w:tcBorders>
              <w:bottom w:val="nil"/>
            </w:tcBorders>
          </w:tcPr>
          <w:p w14:paraId="30CC2A0F" w14:textId="77777777" w:rsidR="00062635" w:rsidRDefault="004768B8">
            <w:pPr>
              <w:pStyle w:val="TableParagraph"/>
              <w:ind w:left="149"/>
            </w:pPr>
            <w:r w:rsidRPr="00EF0F79">
              <w:t>31</w:t>
            </w:r>
          </w:p>
        </w:tc>
      </w:tr>
      <w:tr w:rsidR="004527F9" w:rsidRPr="00EF0F79" w14:paraId="485D69ED" w14:textId="77777777" w:rsidTr="0034120D">
        <w:trPr>
          <w:trHeight w:val="250"/>
        </w:trPr>
        <w:tc>
          <w:tcPr>
            <w:tcW w:w="3232" w:type="dxa"/>
            <w:vMerge/>
            <w:tcBorders>
              <w:top w:val="nil"/>
            </w:tcBorders>
          </w:tcPr>
          <w:p w14:paraId="0A156B8C" w14:textId="77777777" w:rsidR="00062635" w:rsidRDefault="00062635">
            <w:pPr>
              <w:ind w:left="360"/>
            </w:pPr>
          </w:p>
        </w:tc>
        <w:tc>
          <w:tcPr>
            <w:tcW w:w="3009" w:type="dxa"/>
            <w:tcBorders>
              <w:top w:val="nil"/>
            </w:tcBorders>
          </w:tcPr>
          <w:p w14:paraId="72CB93ED" w14:textId="77777777" w:rsidR="00062635" w:rsidRDefault="004768B8">
            <w:pPr>
              <w:pStyle w:val="TableParagraph"/>
              <w:ind w:left="98"/>
            </w:pPr>
            <w:r w:rsidRPr="00EF0F79">
              <w:t>(0,8 %)</w:t>
            </w:r>
          </w:p>
        </w:tc>
        <w:tc>
          <w:tcPr>
            <w:tcW w:w="2950" w:type="dxa"/>
            <w:tcBorders>
              <w:top w:val="nil"/>
            </w:tcBorders>
          </w:tcPr>
          <w:p w14:paraId="06F6E28A" w14:textId="77777777" w:rsidR="00062635" w:rsidRDefault="004768B8">
            <w:pPr>
              <w:pStyle w:val="TableParagraph"/>
              <w:ind w:left="149"/>
            </w:pPr>
            <w:r w:rsidRPr="00EF0F79">
              <w:t>(5,2 %)</w:t>
            </w:r>
          </w:p>
        </w:tc>
      </w:tr>
      <w:tr w:rsidR="004527F9" w:rsidRPr="00EF0F79" w14:paraId="169B71FA" w14:textId="77777777" w:rsidTr="0034120D">
        <w:trPr>
          <w:trHeight w:val="264"/>
        </w:trPr>
        <w:tc>
          <w:tcPr>
            <w:tcW w:w="3232" w:type="dxa"/>
            <w:tcBorders>
              <w:bottom w:val="nil"/>
            </w:tcBorders>
          </w:tcPr>
          <w:p w14:paraId="42B57FDD" w14:textId="77777777" w:rsidR="00062635" w:rsidRDefault="004768B8">
            <w:pPr>
              <w:pStyle w:val="TableParagraph"/>
              <w:ind w:left="360"/>
            </w:pPr>
            <w:r w:rsidRPr="00EF0F79">
              <w:t>Mirtis dėl PE / mirtis, kai</w:t>
            </w:r>
          </w:p>
        </w:tc>
        <w:tc>
          <w:tcPr>
            <w:tcW w:w="3009" w:type="dxa"/>
            <w:tcBorders>
              <w:bottom w:val="nil"/>
            </w:tcBorders>
          </w:tcPr>
          <w:p w14:paraId="47F72829" w14:textId="77777777" w:rsidR="00062635" w:rsidRDefault="004768B8">
            <w:pPr>
              <w:pStyle w:val="TableParagraph"/>
              <w:ind w:left="98"/>
            </w:pPr>
            <w:r w:rsidRPr="00EF0F79">
              <w:rPr>
                <w:w w:val="99"/>
              </w:rPr>
              <w:t>1</w:t>
            </w:r>
          </w:p>
        </w:tc>
        <w:tc>
          <w:tcPr>
            <w:tcW w:w="2950" w:type="dxa"/>
            <w:tcBorders>
              <w:bottom w:val="nil"/>
            </w:tcBorders>
          </w:tcPr>
          <w:p w14:paraId="6FCC95CB" w14:textId="77777777" w:rsidR="00062635" w:rsidRDefault="004768B8">
            <w:pPr>
              <w:pStyle w:val="TableParagraph"/>
              <w:ind w:left="149"/>
            </w:pPr>
            <w:r w:rsidRPr="00EF0F79">
              <w:rPr>
                <w:w w:val="99"/>
              </w:rPr>
              <w:t>1</w:t>
            </w:r>
          </w:p>
        </w:tc>
      </w:tr>
      <w:tr w:rsidR="004527F9" w:rsidRPr="00EF0F79" w14:paraId="3C059973" w14:textId="77777777" w:rsidTr="0034120D">
        <w:trPr>
          <w:trHeight w:val="255"/>
        </w:trPr>
        <w:tc>
          <w:tcPr>
            <w:tcW w:w="3232" w:type="dxa"/>
            <w:tcBorders>
              <w:top w:val="nil"/>
            </w:tcBorders>
          </w:tcPr>
          <w:p w14:paraId="64704694" w14:textId="77777777" w:rsidR="00062635" w:rsidRDefault="004768B8">
            <w:pPr>
              <w:pStyle w:val="TableParagraph"/>
              <w:ind w:left="360"/>
            </w:pPr>
            <w:r w:rsidRPr="00EF0F79">
              <w:t>negalima atmesti PE</w:t>
            </w:r>
          </w:p>
        </w:tc>
        <w:tc>
          <w:tcPr>
            <w:tcW w:w="3009" w:type="dxa"/>
            <w:tcBorders>
              <w:top w:val="nil"/>
            </w:tcBorders>
          </w:tcPr>
          <w:p w14:paraId="425095E6" w14:textId="77777777" w:rsidR="00062635" w:rsidRDefault="004768B8">
            <w:pPr>
              <w:pStyle w:val="TableParagraph"/>
              <w:ind w:left="98"/>
            </w:pPr>
            <w:r w:rsidRPr="00EF0F79">
              <w:t>(0,2 %)</w:t>
            </w:r>
          </w:p>
        </w:tc>
        <w:tc>
          <w:tcPr>
            <w:tcW w:w="2950" w:type="dxa"/>
            <w:tcBorders>
              <w:top w:val="nil"/>
            </w:tcBorders>
          </w:tcPr>
          <w:p w14:paraId="2893753E" w14:textId="77777777" w:rsidR="00062635" w:rsidRDefault="004768B8">
            <w:pPr>
              <w:pStyle w:val="TableParagraph"/>
              <w:ind w:left="149"/>
            </w:pPr>
            <w:r w:rsidRPr="00EF0F79">
              <w:t>(0,2 %)</w:t>
            </w:r>
          </w:p>
        </w:tc>
      </w:tr>
      <w:tr w:rsidR="004527F9" w:rsidRPr="00EF0F79" w14:paraId="5AB2F6F4" w14:textId="77777777" w:rsidTr="0034120D">
        <w:trPr>
          <w:trHeight w:val="259"/>
        </w:trPr>
        <w:tc>
          <w:tcPr>
            <w:tcW w:w="3232" w:type="dxa"/>
            <w:vMerge w:val="restart"/>
          </w:tcPr>
          <w:p w14:paraId="3DDCA705" w14:textId="77777777" w:rsidR="00062635" w:rsidRDefault="004768B8">
            <w:pPr>
              <w:pStyle w:val="TableParagraph"/>
              <w:ind w:left="90"/>
            </w:pPr>
            <w:r w:rsidRPr="00EF0F79">
              <w:t>Didžiojo kraujavimo atvejai</w:t>
            </w:r>
          </w:p>
        </w:tc>
        <w:tc>
          <w:tcPr>
            <w:tcW w:w="3009" w:type="dxa"/>
            <w:tcBorders>
              <w:bottom w:val="nil"/>
            </w:tcBorders>
          </w:tcPr>
          <w:p w14:paraId="55004747" w14:textId="77777777" w:rsidR="00062635" w:rsidRDefault="004768B8">
            <w:pPr>
              <w:pStyle w:val="TableParagraph"/>
              <w:ind w:left="98"/>
            </w:pPr>
            <w:r w:rsidRPr="00EF0F79">
              <w:rPr>
                <w:w w:val="99"/>
              </w:rPr>
              <w:t>4</w:t>
            </w:r>
          </w:p>
        </w:tc>
        <w:tc>
          <w:tcPr>
            <w:tcW w:w="2950" w:type="dxa"/>
            <w:tcBorders>
              <w:bottom w:val="nil"/>
            </w:tcBorders>
          </w:tcPr>
          <w:p w14:paraId="06BB4E2E" w14:textId="77777777" w:rsidR="00062635" w:rsidRDefault="004768B8">
            <w:pPr>
              <w:pStyle w:val="TableParagraph"/>
              <w:ind w:left="149"/>
            </w:pPr>
            <w:r w:rsidRPr="00EF0F79">
              <w:rPr>
                <w:w w:val="99"/>
              </w:rPr>
              <w:t>0</w:t>
            </w:r>
          </w:p>
        </w:tc>
      </w:tr>
      <w:tr w:rsidR="004527F9" w:rsidRPr="00EF0F79" w14:paraId="0FC08210" w14:textId="77777777" w:rsidTr="0034120D">
        <w:trPr>
          <w:trHeight w:val="250"/>
        </w:trPr>
        <w:tc>
          <w:tcPr>
            <w:tcW w:w="3232" w:type="dxa"/>
            <w:vMerge/>
            <w:tcBorders>
              <w:top w:val="nil"/>
            </w:tcBorders>
          </w:tcPr>
          <w:p w14:paraId="1EB8C9FB" w14:textId="77777777" w:rsidR="00062635" w:rsidRDefault="00062635">
            <w:pPr>
              <w:ind w:left="90"/>
            </w:pPr>
          </w:p>
        </w:tc>
        <w:tc>
          <w:tcPr>
            <w:tcW w:w="3009" w:type="dxa"/>
            <w:tcBorders>
              <w:top w:val="nil"/>
            </w:tcBorders>
          </w:tcPr>
          <w:p w14:paraId="322965C5" w14:textId="77777777" w:rsidR="00062635" w:rsidRDefault="004768B8">
            <w:pPr>
              <w:pStyle w:val="TableParagraph"/>
              <w:ind w:left="98"/>
            </w:pPr>
            <w:r w:rsidRPr="00EF0F79">
              <w:t>(0,7 %)</w:t>
            </w:r>
          </w:p>
        </w:tc>
        <w:tc>
          <w:tcPr>
            <w:tcW w:w="2950" w:type="dxa"/>
            <w:tcBorders>
              <w:top w:val="nil"/>
            </w:tcBorders>
          </w:tcPr>
          <w:p w14:paraId="79320A42" w14:textId="77777777" w:rsidR="00062635" w:rsidRDefault="004768B8">
            <w:pPr>
              <w:pStyle w:val="TableParagraph"/>
              <w:ind w:left="149"/>
            </w:pPr>
            <w:r w:rsidRPr="00EF0F79">
              <w:t>(0,0 %)</w:t>
            </w:r>
          </w:p>
        </w:tc>
      </w:tr>
      <w:tr w:rsidR="004527F9" w:rsidRPr="00EF0F79" w14:paraId="32B016F5" w14:textId="77777777" w:rsidTr="0034120D">
        <w:trPr>
          <w:trHeight w:val="264"/>
        </w:trPr>
        <w:tc>
          <w:tcPr>
            <w:tcW w:w="3232" w:type="dxa"/>
            <w:tcBorders>
              <w:bottom w:val="nil"/>
            </w:tcBorders>
          </w:tcPr>
          <w:p w14:paraId="674A4B7E" w14:textId="77777777" w:rsidR="00062635" w:rsidRDefault="004768B8">
            <w:pPr>
              <w:pStyle w:val="TableParagraph"/>
              <w:ind w:left="90"/>
            </w:pPr>
            <w:r w:rsidRPr="00EF0F79">
              <w:t>Klinikiniu požiūriu reikšmingas</w:t>
            </w:r>
          </w:p>
        </w:tc>
        <w:tc>
          <w:tcPr>
            <w:tcW w:w="3009" w:type="dxa"/>
            <w:tcBorders>
              <w:bottom w:val="nil"/>
            </w:tcBorders>
          </w:tcPr>
          <w:p w14:paraId="283F1D02" w14:textId="77777777" w:rsidR="00062635" w:rsidRDefault="004768B8">
            <w:pPr>
              <w:pStyle w:val="TableParagraph"/>
              <w:ind w:left="98"/>
            </w:pPr>
            <w:r w:rsidRPr="00EF0F79">
              <w:t>32</w:t>
            </w:r>
          </w:p>
        </w:tc>
        <w:tc>
          <w:tcPr>
            <w:tcW w:w="2950" w:type="dxa"/>
            <w:tcBorders>
              <w:bottom w:val="nil"/>
            </w:tcBorders>
          </w:tcPr>
          <w:p w14:paraId="18488F59" w14:textId="77777777" w:rsidR="00062635" w:rsidRDefault="004768B8">
            <w:pPr>
              <w:pStyle w:val="TableParagraph"/>
              <w:ind w:left="149"/>
            </w:pPr>
            <w:r w:rsidRPr="00EF0F79">
              <w:rPr>
                <w:w w:val="99"/>
              </w:rPr>
              <w:t>7</w:t>
            </w:r>
          </w:p>
        </w:tc>
      </w:tr>
      <w:tr w:rsidR="004527F9" w:rsidRPr="00EF0F79" w14:paraId="435E9879" w14:textId="77777777" w:rsidTr="0034120D">
        <w:trPr>
          <w:trHeight w:val="255"/>
        </w:trPr>
        <w:tc>
          <w:tcPr>
            <w:tcW w:w="3232" w:type="dxa"/>
            <w:tcBorders>
              <w:top w:val="nil"/>
            </w:tcBorders>
          </w:tcPr>
          <w:p w14:paraId="286D95BD" w14:textId="77777777" w:rsidR="00062635" w:rsidRDefault="004768B8">
            <w:pPr>
              <w:pStyle w:val="TableParagraph"/>
              <w:ind w:left="90"/>
            </w:pPr>
            <w:r w:rsidRPr="00EF0F79">
              <w:t>ne didysis kraujavimas</w:t>
            </w:r>
          </w:p>
        </w:tc>
        <w:tc>
          <w:tcPr>
            <w:tcW w:w="3009" w:type="dxa"/>
            <w:tcBorders>
              <w:top w:val="nil"/>
            </w:tcBorders>
          </w:tcPr>
          <w:p w14:paraId="0F163A3F" w14:textId="77777777" w:rsidR="00062635" w:rsidRDefault="004768B8">
            <w:pPr>
              <w:pStyle w:val="TableParagraph"/>
              <w:ind w:left="98"/>
            </w:pPr>
            <w:r w:rsidRPr="00EF0F79">
              <w:t>(5,4 %)</w:t>
            </w:r>
          </w:p>
        </w:tc>
        <w:tc>
          <w:tcPr>
            <w:tcW w:w="2950" w:type="dxa"/>
            <w:tcBorders>
              <w:top w:val="nil"/>
            </w:tcBorders>
          </w:tcPr>
          <w:p w14:paraId="62C53A68" w14:textId="77777777" w:rsidR="00062635" w:rsidRDefault="004768B8">
            <w:pPr>
              <w:pStyle w:val="TableParagraph"/>
              <w:ind w:left="149"/>
            </w:pPr>
            <w:r w:rsidRPr="00EF0F79">
              <w:t>(1,2 %)</w:t>
            </w:r>
          </w:p>
        </w:tc>
      </w:tr>
    </w:tbl>
    <w:p w14:paraId="1F0C3AFE" w14:textId="77777777" w:rsidR="004527F9" w:rsidRPr="00D47842" w:rsidRDefault="0034120D" w:rsidP="00EF0F79">
      <w:pPr>
        <w:ind w:left="540" w:hanging="540"/>
      </w:pPr>
      <w:r w:rsidRPr="00EF0F79">
        <w:t>a)</w:t>
      </w:r>
      <w:r w:rsidRPr="00EF0F79">
        <w:tab/>
      </w:r>
      <w:r w:rsidR="004768B8" w:rsidRPr="00EF0F79">
        <w:t>Rivaroksabano 20</w:t>
      </w:r>
      <w:r w:rsidRPr="00D47842">
        <w:t> </w:t>
      </w:r>
      <w:r w:rsidR="004768B8" w:rsidRPr="00D47842">
        <w:t>mg vieną kartą per</w:t>
      </w:r>
      <w:r w:rsidR="004768B8" w:rsidRPr="00D47842">
        <w:rPr>
          <w:spacing w:val="-3"/>
        </w:rPr>
        <w:t xml:space="preserve"> </w:t>
      </w:r>
      <w:r w:rsidR="004768B8" w:rsidRPr="00D47842">
        <w:t>parą</w:t>
      </w:r>
    </w:p>
    <w:p w14:paraId="333FDE5E" w14:textId="77777777" w:rsidR="004527F9" w:rsidRPr="00D47842" w:rsidRDefault="004768B8" w:rsidP="00EF0F79">
      <w:pPr>
        <w:pStyle w:val="Pagrindinistekstas"/>
        <w:ind w:left="540" w:hanging="540"/>
      </w:pPr>
      <w:r w:rsidRPr="00D47842">
        <w:rPr>
          <w:b/>
        </w:rPr>
        <w:t>*</w:t>
      </w:r>
      <w:r w:rsidRPr="00D47842">
        <w:rPr>
          <w:b/>
        </w:rPr>
        <w:tab/>
      </w:r>
      <w:r w:rsidRPr="00D47842">
        <w:t>p &lt; 0,0001 (pranašumas), RS: 0,185</w:t>
      </w:r>
      <w:r w:rsidRPr="00D47842">
        <w:rPr>
          <w:spacing w:val="-3"/>
        </w:rPr>
        <w:t xml:space="preserve"> </w:t>
      </w:r>
      <w:r w:rsidRPr="00D47842">
        <w:t>(0,087-0,393)</w:t>
      </w:r>
    </w:p>
    <w:p w14:paraId="3442898D" w14:textId="77777777" w:rsidR="004527F9" w:rsidRPr="00EF0F79" w:rsidRDefault="004527F9" w:rsidP="00EF0F79">
      <w:pPr>
        <w:pStyle w:val="Pagrindinistekstas"/>
        <w:ind w:left="0"/>
      </w:pPr>
    </w:p>
    <w:p w14:paraId="77A3B20C" w14:textId="77777777" w:rsidR="004527F9" w:rsidRPr="00EF0F79" w:rsidRDefault="004768B8" w:rsidP="00EF0F79">
      <w:pPr>
        <w:pStyle w:val="Pagrindinistekstas"/>
        <w:ind w:left="0"/>
      </w:pPr>
      <w:r w:rsidRPr="00EF0F79">
        <w:t xml:space="preserve">Tyrimo </w:t>
      </w:r>
      <w:r w:rsidRPr="00EF0F79">
        <w:rPr>
          <w:i/>
        </w:rPr>
        <w:t xml:space="preserve">Einstein Choice </w:t>
      </w:r>
      <w:r w:rsidRPr="00EF0F79">
        <w:t>metu (žr. 10</w:t>
      </w:r>
      <w:r w:rsidR="000F49DD" w:rsidRPr="00EF0F79">
        <w:t> </w:t>
      </w:r>
      <w:r w:rsidRPr="00EF0F79">
        <w:t>lentelę), vertinant pirminius veiksminguno rezultatus, 20</w:t>
      </w:r>
      <w:r w:rsidR="0034120D" w:rsidRPr="00EF0F79">
        <w:t> </w:t>
      </w:r>
      <w:r w:rsidRPr="00EF0F79">
        <w:t>mg ir 10</w:t>
      </w:r>
      <w:r w:rsidR="0034120D" w:rsidRPr="00EF0F79">
        <w:t> </w:t>
      </w:r>
      <w:r w:rsidRPr="00EF0F79">
        <w:t xml:space="preserve">mg </w:t>
      </w:r>
      <w:r w:rsidR="000F49DD" w:rsidRPr="00EF0F79">
        <w:t>rivarosabano</w:t>
      </w:r>
      <w:r w:rsidRPr="00EF0F79">
        <w:t xml:space="preserve"> dozės buvo pranašesnės už 100</w:t>
      </w:r>
      <w:r w:rsidR="000F49DD" w:rsidRPr="00EF0F79">
        <w:t> </w:t>
      </w:r>
      <w:r w:rsidRPr="00EF0F79">
        <w:t>mg acetilsalicilo rūgšties dozę. Pacientų, kartą per parą vartojusių 20</w:t>
      </w:r>
      <w:r w:rsidR="000F49DD" w:rsidRPr="00EF0F79">
        <w:t> </w:t>
      </w:r>
      <w:r w:rsidRPr="00EF0F79">
        <w:t>mg ir 10</w:t>
      </w:r>
      <w:r w:rsidR="000F49DD" w:rsidRPr="00EF0F79">
        <w:t> </w:t>
      </w:r>
      <w:r w:rsidRPr="00EF0F79">
        <w:t xml:space="preserve">mg </w:t>
      </w:r>
      <w:r w:rsidR="000F49DD" w:rsidRPr="00EF0F79">
        <w:t>rivaroksabano</w:t>
      </w:r>
      <w:r w:rsidRPr="00EF0F79">
        <w:t>, pagrindinis saugumo rezultatas (didžiųjų kraujavimo reiškinių dažnis) buvo panašus kaip ir vartojusių 100</w:t>
      </w:r>
      <w:r w:rsidR="000F49DD" w:rsidRPr="00EF0F79">
        <w:t> </w:t>
      </w:r>
      <w:r w:rsidRPr="00EF0F79">
        <w:t>mg acetilsalicilo rūgšties.</w:t>
      </w:r>
    </w:p>
    <w:p w14:paraId="5DF26FAB" w14:textId="77777777" w:rsidR="004527F9" w:rsidRPr="00EF0F79" w:rsidRDefault="004527F9" w:rsidP="00EF0F79">
      <w:pPr>
        <w:pStyle w:val="Pagrindinistekstas"/>
        <w:ind w:left="0"/>
      </w:pPr>
    </w:p>
    <w:p w14:paraId="38B2CFF5" w14:textId="72B483EC" w:rsidR="004527F9" w:rsidRPr="00EF0F79" w:rsidRDefault="003A25E2" w:rsidP="00EF0F79">
      <w:pPr>
        <w:pStyle w:val="Antrat1"/>
        <w:tabs>
          <w:tab w:val="left" w:pos="1403"/>
        </w:tabs>
        <w:ind w:left="0" w:firstLine="0"/>
      </w:pPr>
      <w:r>
        <w:t>10</w:t>
      </w:r>
      <w:r w:rsidR="000F49DD" w:rsidRPr="00EF0F79">
        <w:t xml:space="preserve"> </w:t>
      </w:r>
      <w:r w:rsidR="004768B8" w:rsidRPr="00EF0F79">
        <w:t xml:space="preserve">lentelė. Veiksmingumo ir saugumo rezultatai, gauti III fazės </w:t>
      </w:r>
      <w:r w:rsidR="004768B8" w:rsidRPr="00EF0F79">
        <w:rPr>
          <w:i/>
        </w:rPr>
        <w:t>Einstein Choice</w:t>
      </w:r>
      <w:r w:rsidR="004768B8" w:rsidRPr="00EF0F79">
        <w:rPr>
          <w:i/>
          <w:spacing w:val="-11"/>
        </w:rPr>
        <w:t xml:space="preserve"> </w:t>
      </w:r>
      <w:r w:rsidR="004768B8" w:rsidRPr="00EF0F79">
        <w:t>tyrim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8"/>
        <w:gridCol w:w="2073"/>
        <w:gridCol w:w="2161"/>
      </w:tblGrid>
      <w:tr w:rsidR="004527F9" w:rsidRPr="00EF0F79" w14:paraId="1C79F485" w14:textId="77777777" w:rsidTr="000F49DD">
        <w:trPr>
          <w:trHeight w:val="505"/>
        </w:trPr>
        <w:tc>
          <w:tcPr>
            <w:tcW w:w="2770" w:type="dxa"/>
          </w:tcPr>
          <w:p w14:paraId="3EE0C5DE" w14:textId="77777777" w:rsidR="00062635" w:rsidRDefault="003E33FB">
            <w:pPr>
              <w:pStyle w:val="TableParagraph"/>
              <w:ind w:left="90"/>
              <w:rPr>
                <w:b/>
              </w:rPr>
            </w:pPr>
            <w:r w:rsidRPr="003E33FB">
              <w:rPr>
                <w:b/>
              </w:rPr>
              <w:t>Tyrimo populiacija</w:t>
            </w:r>
          </w:p>
        </w:tc>
        <w:tc>
          <w:tcPr>
            <w:tcW w:w="6422" w:type="dxa"/>
            <w:gridSpan w:val="3"/>
          </w:tcPr>
          <w:p w14:paraId="5013A3A6" w14:textId="77777777" w:rsidR="00062635" w:rsidRDefault="003E33FB">
            <w:pPr>
              <w:pStyle w:val="TableParagraph"/>
              <w:ind w:left="110"/>
              <w:rPr>
                <w:b/>
              </w:rPr>
            </w:pPr>
            <w:r w:rsidRPr="003E33FB">
              <w:rPr>
                <w:b/>
              </w:rPr>
              <w:t>3 396 pacientai tęsė pasikartojančios venų tromboembolijos profilaktiką</w:t>
            </w:r>
          </w:p>
        </w:tc>
      </w:tr>
      <w:tr w:rsidR="004527F9" w:rsidRPr="00EF0F79" w14:paraId="3FD3DD02" w14:textId="77777777" w:rsidTr="000F49DD">
        <w:trPr>
          <w:trHeight w:val="755"/>
        </w:trPr>
        <w:tc>
          <w:tcPr>
            <w:tcW w:w="2770" w:type="dxa"/>
          </w:tcPr>
          <w:p w14:paraId="0DA6444C" w14:textId="77777777" w:rsidR="00062635" w:rsidRDefault="00062635">
            <w:pPr>
              <w:pStyle w:val="TableParagraph"/>
              <w:ind w:left="90"/>
              <w:rPr>
                <w:b/>
              </w:rPr>
            </w:pPr>
          </w:p>
          <w:p w14:paraId="3E96D101" w14:textId="77777777" w:rsidR="00062635" w:rsidRDefault="003E33FB">
            <w:pPr>
              <w:pStyle w:val="TableParagraph"/>
              <w:ind w:left="90"/>
              <w:rPr>
                <w:b/>
              </w:rPr>
            </w:pPr>
            <w:r w:rsidRPr="003E33FB">
              <w:rPr>
                <w:b/>
              </w:rPr>
              <w:t>Gydymo dozė</w:t>
            </w:r>
          </w:p>
        </w:tc>
        <w:tc>
          <w:tcPr>
            <w:tcW w:w="2188" w:type="dxa"/>
          </w:tcPr>
          <w:p w14:paraId="3ADCF273" w14:textId="77777777" w:rsidR="00062635" w:rsidRDefault="003E33FB">
            <w:pPr>
              <w:pStyle w:val="TableParagraph"/>
              <w:ind w:left="110"/>
              <w:rPr>
                <w:b/>
              </w:rPr>
            </w:pPr>
            <w:r w:rsidRPr="003E33FB">
              <w:rPr>
                <w:b/>
              </w:rPr>
              <w:t>Rivaroksabanas 20 mg kartą per parą</w:t>
            </w:r>
          </w:p>
          <w:p w14:paraId="494DEC82" w14:textId="77777777" w:rsidR="00062635" w:rsidRDefault="003E33FB">
            <w:pPr>
              <w:pStyle w:val="TableParagraph"/>
              <w:ind w:left="110"/>
              <w:rPr>
                <w:b/>
              </w:rPr>
            </w:pPr>
            <w:r w:rsidRPr="003E33FB">
              <w:rPr>
                <w:b/>
              </w:rPr>
              <w:t>N=1 107</w:t>
            </w:r>
          </w:p>
        </w:tc>
        <w:tc>
          <w:tcPr>
            <w:tcW w:w="2073" w:type="dxa"/>
          </w:tcPr>
          <w:p w14:paraId="4D77230C" w14:textId="77777777" w:rsidR="00062635" w:rsidRDefault="003E33FB">
            <w:pPr>
              <w:pStyle w:val="TableParagraph"/>
              <w:ind w:left="172"/>
              <w:rPr>
                <w:b/>
              </w:rPr>
            </w:pPr>
            <w:r w:rsidRPr="003E33FB">
              <w:rPr>
                <w:b/>
              </w:rPr>
              <w:t>Rivaroksabanas 10 mg kartą per parą</w:t>
            </w:r>
          </w:p>
          <w:p w14:paraId="6E886BCF" w14:textId="77777777" w:rsidR="00062635" w:rsidRDefault="003E33FB">
            <w:pPr>
              <w:pStyle w:val="TableParagraph"/>
              <w:ind w:left="172"/>
              <w:rPr>
                <w:b/>
              </w:rPr>
            </w:pPr>
            <w:r w:rsidRPr="003E33FB">
              <w:rPr>
                <w:b/>
              </w:rPr>
              <w:t>N=1 127</w:t>
            </w:r>
          </w:p>
        </w:tc>
        <w:tc>
          <w:tcPr>
            <w:tcW w:w="2161" w:type="dxa"/>
          </w:tcPr>
          <w:p w14:paraId="029CC5FC" w14:textId="77777777" w:rsidR="00062635" w:rsidRDefault="003E33FB">
            <w:pPr>
              <w:pStyle w:val="TableParagraph"/>
              <w:ind w:left="79"/>
              <w:rPr>
                <w:b/>
              </w:rPr>
            </w:pPr>
            <w:r w:rsidRPr="003E33FB">
              <w:rPr>
                <w:b/>
              </w:rPr>
              <w:t>ASR 100 mg kartą per parą</w:t>
            </w:r>
          </w:p>
          <w:p w14:paraId="536409AC" w14:textId="77777777" w:rsidR="00062635" w:rsidRDefault="003E33FB">
            <w:pPr>
              <w:pStyle w:val="TableParagraph"/>
              <w:ind w:left="79"/>
              <w:rPr>
                <w:b/>
              </w:rPr>
            </w:pPr>
            <w:r w:rsidRPr="003E33FB">
              <w:rPr>
                <w:b/>
              </w:rPr>
              <w:t>N=1 131</w:t>
            </w:r>
          </w:p>
        </w:tc>
      </w:tr>
      <w:tr w:rsidR="004527F9" w:rsidRPr="00EF0F79" w14:paraId="4E99C87C" w14:textId="77777777" w:rsidTr="000F49DD">
        <w:trPr>
          <w:trHeight w:val="506"/>
        </w:trPr>
        <w:tc>
          <w:tcPr>
            <w:tcW w:w="2770" w:type="dxa"/>
          </w:tcPr>
          <w:p w14:paraId="3DD2782F" w14:textId="77777777" w:rsidR="00062635" w:rsidRDefault="004768B8">
            <w:pPr>
              <w:pStyle w:val="TableParagraph"/>
              <w:ind w:left="90"/>
            </w:pPr>
            <w:r w:rsidRPr="00EF0F79">
              <w:t>Gydymo trukmės mediana</w:t>
            </w:r>
            <w:r w:rsidR="000F49DD" w:rsidRPr="00EF0F79">
              <w:t xml:space="preserve"> </w:t>
            </w:r>
            <w:r w:rsidRPr="00EF0F79">
              <w:t>[tarpkvartilinis plotis]</w:t>
            </w:r>
          </w:p>
        </w:tc>
        <w:tc>
          <w:tcPr>
            <w:tcW w:w="2188" w:type="dxa"/>
          </w:tcPr>
          <w:p w14:paraId="4E597079" w14:textId="77777777" w:rsidR="00062635" w:rsidRDefault="004768B8">
            <w:pPr>
              <w:pStyle w:val="TableParagraph"/>
              <w:ind w:left="110"/>
            </w:pPr>
            <w:r w:rsidRPr="00EF0F79">
              <w:t>349 [189-362] dienos</w:t>
            </w:r>
          </w:p>
        </w:tc>
        <w:tc>
          <w:tcPr>
            <w:tcW w:w="2073" w:type="dxa"/>
          </w:tcPr>
          <w:p w14:paraId="583CC426" w14:textId="77777777" w:rsidR="00062635" w:rsidRDefault="004768B8">
            <w:pPr>
              <w:pStyle w:val="TableParagraph"/>
              <w:ind w:left="172"/>
            </w:pPr>
            <w:r w:rsidRPr="00EF0F79">
              <w:t>353</w:t>
            </w:r>
          </w:p>
          <w:p w14:paraId="2E3DB8C0" w14:textId="77777777" w:rsidR="00062635" w:rsidRDefault="004768B8">
            <w:pPr>
              <w:pStyle w:val="TableParagraph"/>
              <w:ind w:left="172"/>
            </w:pPr>
            <w:r w:rsidRPr="00EF0F79">
              <w:t>[190-362] dienos</w:t>
            </w:r>
          </w:p>
        </w:tc>
        <w:tc>
          <w:tcPr>
            <w:tcW w:w="2161" w:type="dxa"/>
          </w:tcPr>
          <w:p w14:paraId="10E57A84" w14:textId="77777777" w:rsidR="00062635" w:rsidRDefault="004768B8">
            <w:pPr>
              <w:pStyle w:val="TableParagraph"/>
              <w:ind w:left="79"/>
            </w:pPr>
            <w:r w:rsidRPr="00EF0F79">
              <w:t>350 [186-362] dienos</w:t>
            </w:r>
          </w:p>
        </w:tc>
      </w:tr>
      <w:tr w:rsidR="004527F9" w:rsidRPr="00EF0F79" w14:paraId="674915E7" w14:textId="77777777" w:rsidTr="000F49DD">
        <w:trPr>
          <w:trHeight w:val="253"/>
        </w:trPr>
        <w:tc>
          <w:tcPr>
            <w:tcW w:w="2770" w:type="dxa"/>
            <w:vMerge w:val="restart"/>
          </w:tcPr>
          <w:p w14:paraId="7CAD0F2A" w14:textId="77777777" w:rsidR="00062635" w:rsidRDefault="004768B8">
            <w:pPr>
              <w:pStyle w:val="TableParagraph"/>
              <w:ind w:left="90"/>
            </w:pPr>
            <w:r w:rsidRPr="00EF0F79">
              <w:t>Simptominė pasikartojanti VTE</w:t>
            </w:r>
          </w:p>
        </w:tc>
        <w:tc>
          <w:tcPr>
            <w:tcW w:w="2188" w:type="dxa"/>
            <w:tcBorders>
              <w:bottom w:val="nil"/>
            </w:tcBorders>
          </w:tcPr>
          <w:p w14:paraId="162BC176" w14:textId="77777777" w:rsidR="00062635" w:rsidRDefault="004768B8">
            <w:pPr>
              <w:pStyle w:val="TableParagraph"/>
              <w:ind w:left="110"/>
            </w:pPr>
            <w:r w:rsidRPr="00EF0F79">
              <w:t>17</w:t>
            </w:r>
          </w:p>
        </w:tc>
        <w:tc>
          <w:tcPr>
            <w:tcW w:w="2073" w:type="dxa"/>
            <w:tcBorders>
              <w:bottom w:val="nil"/>
            </w:tcBorders>
          </w:tcPr>
          <w:p w14:paraId="27A98171" w14:textId="77777777" w:rsidR="00062635" w:rsidRDefault="004768B8">
            <w:pPr>
              <w:pStyle w:val="TableParagraph"/>
              <w:ind w:left="172"/>
            </w:pPr>
            <w:r w:rsidRPr="00EF0F79">
              <w:t>13</w:t>
            </w:r>
          </w:p>
        </w:tc>
        <w:tc>
          <w:tcPr>
            <w:tcW w:w="2161" w:type="dxa"/>
            <w:tcBorders>
              <w:bottom w:val="nil"/>
            </w:tcBorders>
          </w:tcPr>
          <w:p w14:paraId="2CD7A105" w14:textId="77777777" w:rsidR="00062635" w:rsidRDefault="004768B8">
            <w:pPr>
              <w:pStyle w:val="TableParagraph"/>
              <w:ind w:left="79"/>
            </w:pPr>
            <w:r w:rsidRPr="00EF0F79">
              <w:t>50</w:t>
            </w:r>
          </w:p>
        </w:tc>
      </w:tr>
      <w:tr w:rsidR="004527F9" w:rsidRPr="00EF0F79" w14:paraId="51211B5D" w14:textId="77777777" w:rsidTr="000F49DD">
        <w:trPr>
          <w:trHeight w:val="242"/>
        </w:trPr>
        <w:tc>
          <w:tcPr>
            <w:tcW w:w="2770" w:type="dxa"/>
            <w:vMerge/>
            <w:tcBorders>
              <w:top w:val="nil"/>
            </w:tcBorders>
          </w:tcPr>
          <w:p w14:paraId="79DA3DFE" w14:textId="77777777" w:rsidR="00062635" w:rsidRDefault="00062635">
            <w:pPr>
              <w:ind w:left="90"/>
            </w:pPr>
          </w:p>
        </w:tc>
        <w:tc>
          <w:tcPr>
            <w:tcW w:w="2188" w:type="dxa"/>
            <w:tcBorders>
              <w:top w:val="nil"/>
            </w:tcBorders>
          </w:tcPr>
          <w:p w14:paraId="44893BE0" w14:textId="77777777" w:rsidR="00062635" w:rsidRDefault="004768B8">
            <w:pPr>
              <w:pStyle w:val="TableParagraph"/>
              <w:ind w:left="110"/>
            </w:pPr>
            <w:r w:rsidRPr="00EF0F79">
              <w:t>(1,5 %)*</w:t>
            </w:r>
          </w:p>
        </w:tc>
        <w:tc>
          <w:tcPr>
            <w:tcW w:w="2073" w:type="dxa"/>
            <w:tcBorders>
              <w:top w:val="nil"/>
            </w:tcBorders>
          </w:tcPr>
          <w:p w14:paraId="5FCACAED" w14:textId="77777777" w:rsidR="00062635" w:rsidRDefault="004768B8">
            <w:pPr>
              <w:pStyle w:val="TableParagraph"/>
              <w:ind w:left="172"/>
            </w:pPr>
            <w:r w:rsidRPr="00EF0F79">
              <w:t>(1,2 %)**</w:t>
            </w:r>
          </w:p>
        </w:tc>
        <w:tc>
          <w:tcPr>
            <w:tcW w:w="2161" w:type="dxa"/>
            <w:tcBorders>
              <w:top w:val="nil"/>
            </w:tcBorders>
          </w:tcPr>
          <w:p w14:paraId="01D7DC0A" w14:textId="77777777" w:rsidR="00062635" w:rsidRDefault="004768B8">
            <w:pPr>
              <w:pStyle w:val="TableParagraph"/>
              <w:ind w:left="79"/>
            </w:pPr>
            <w:r w:rsidRPr="00EF0F79">
              <w:t>(4,4 %)</w:t>
            </w:r>
          </w:p>
        </w:tc>
      </w:tr>
      <w:tr w:rsidR="004527F9" w:rsidRPr="00EF0F79" w14:paraId="39FE42A3" w14:textId="77777777" w:rsidTr="000F49DD">
        <w:trPr>
          <w:trHeight w:val="252"/>
        </w:trPr>
        <w:tc>
          <w:tcPr>
            <w:tcW w:w="2770" w:type="dxa"/>
            <w:vMerge w:val="restart"/>
          </w:tcPr>
          <w:p w14:paraId="7E238D4F" w14:textId="77777777" w:rsidR="00062635" w:rsidRDefault="004768B8">
            <w:pPr>
              <w:pStyle w:val="TableParagraph"/>
              <w:ind w:left="90"/>
            </w:pPr>
            <w:r w:rsidRPr="00EF0F79">
              <w:t>Simptominė pasikartojanti PE</w:t>
            </w:r>
          </w:p>
        </w:tc>
        <w:tc>
          <w:tcPr>
            <w:tcW w:w="2188" w:type="dxa"/>
            <w:tcBorders>
              <w:bottom w:val="nil"/>
            </w:tcBorders>
          </w:tcPr>
          <w:p w14:paraId="34F10E54" w14:textId="77777777" w:rsidR="00062635" w:rsidRDefault="004768B8">
            <w:pPr>
              <w:pStyle w:val="TableParagraph"/>
              <w:ind w:left="110"/>
            </w:pPr>
            <w:r w:rsidRPr="00EF0F79">
              <w:rPr>
                <w:w w:val="99"/>
              </w:rPr>
              <w:t>6</w:t>
            </w:r>
          </w:p>
        </w:tc>
        <w:tc>
          <w:tcPr>
            <w:tcW w:w="2073" w:type="dxa"/>
            <w:tcBorders>
              <w:bottom w:val="nil"/>
            </w:tcBorders>
          </w:tcPr>
          <w:p w14:paraId="1EBF8575" w14:textId="77777777" w:rsidR="00062635" w:rsidRDefault="004768B8">
            <w:pPr>
              <w:pStyle w:val="TableParagraph"/>
              <w:ind w:left="172"/>
            </w:pPr>
            <w:r w:rsidRPr="00EF0F79">
              <w:rPr>
                <w:w w:val="99"/>
              </w:rPr>
              <w:t>6</w:t>
            </w:r>
          </w:p>
        </w:tc>
        <w:tc>
          <w:tcPr>
            <w:tcW w:w="2161" w:type="dxa"/>
            <w:tcBorders>
              <w:bottom w:val="nil"/>
            </w:tcBorders>
          </w:tcPr>
          <w:p w14:paraId="346FA449" w14:textId="77777777" w:rsidR="00062635" w:rsidRDefault="004768B8">
            <w:pPr>
              <w:pStyle w:val="TableParagraph"/>
              <w:ind w:left="79"/>
            </w:pPr>
            <w:r w:rsidRPr="00EF0F79">
              <w:t>19</w:t>
            </w:r>
          </w:p>
        </w:tc>
      </w:tr>
      <w:tr w:rsidR="004527F9" w:rsidRPr="00EF0F79" w14:paraId="35E5EC89" w14:textId="77777777" w:rsidTr="000F49DD">
        <w:trPr>
          <w:trHeight w:val="243"/>
        </w:trPr>
        <w:tc>
          <w:tcPr>
            <w:tcW w:w="2770" w:type="dxa"/>
            <w:vMerge/>
            <w:tcBorders>
              <w:top w:val="nil"/>
            </w:tcBorders>
          </w:tcPr>
          <w:p w14:paraId="6A4F30F1" w14:textId="77777777" w:rsidR="00062635" w:rsidRDefault="00062635">
            <w:pPr>
              <w:ind w:left="90"/>
            </w:pPr>
          </w:p>
        </w:tc>
        <w:tc>
          <w:tcPr>
            <w:tcW w:w="2188" w:type="dxa"/>
            <w:tcBorders>
              <w:top w:val="nil"/>
            </w:tcBorders>
          </w:tcPr>
          <w:p w14:paraId="7B15838F" w14:textId="77777777" w:rsidR="00062635" w:rsidRDefault="004768B8">
            <w:pPr>
              <w:pStyle w:val="TableParagraph"/>
              <w:ind w:left="110"/>
            </w:pPr>
            <w:r w:rsidRPr="00EF0F79">
              <w:t>(0,5 %)</w:t>
            </w:r>
          </w:p>
        </w:tc>
        <w:tc>
          <w:tcPr>
            <w:tcW w:w="2073" w:type="dxa"/>
            <w:tcBorders>
              <w:top w:val="nil"/>
            </w:tcBorders>
          </w:tcPr>
          <w:p w14:paraId="03650861" w14:textId="77777777" w:rsidR="00062635" w:rsidRDefault="004768B8">
            <w:pPr>
              <w:pStyle w:val="TableParagraph"/>
              <w:ind w:left="172"/>
            </w:pPr>
            <w:r w:rsidRPr="00EF0F79">
              <w:t>(0,5 %)</w:t>
            </w:r>
          </w:p>
        </w:tc>
        <w:tc>
          <w:tcPr>
            <w:tcW w:w="2161" w:type="dxa"/>
            <w:tcBorders>
              <w:top w:val="nil"/>
            </w:tcBorders>
          </w:tcPr>
          <w:p w14:paraId="55FF156D" w14:textId="77777777" w:rsidR="00062635" w:rsidRDefault="004768B8">
            <w:pPr>
              <w:pStyle w:val="TableParagraph"/>
              <w:ind w:left="79"/>
            </w:pPr>
            <w:r w:rsidRPr="00EF0F79">
              <w:t>(1,7 %)</w:t>
            </w:r>
          </w:p>
        </w:tc>
      </w:tr>
      <w:tr w:rsidR="004527F9" w:rsidRPr="00EF0F79" w14:paraId="321C2E9C" w14:textId="77777777" w:rsidTr="000F49DD">
        <w:trPr>
          <w:trHeight w:val="250"/>
        </w:trPr>
        <w:tc>
          <w:tcPr>
            <w:tcW w:w="2770" w:type="dxa"/>
            <w:vMerge w:val="restart"/>
          </w:tcPr>
          <w:p w14:paraId="50B019DD" w14:textId="77777777" w:rsidR="00062635" w:rsidRDefault="004768B8">
            <w:pPr>
              <w:pStyle w:val="TableParagraph"/>
              <w:ind w:left="90"/>
            </w:pPr>
            <w:r w:rsidRPr="00EF0F79">
              <w:t>Simptominė pasikartojanti GVT</w:t>
            </w:r>
          </w:p>
        </w:tc>
        <w:tc>
          <w:tcPr>
            <w:tcW w:w="2188" w:type="dxa"/>
            <w:tcBorders>
              <w:bottom w:val="nil"/>
            </w:tcBorders>
          </w:tcPr>
          <w:p w14:paraId="0EDD01D0" w14:textId="77777777" w:rsidR="00062635" w:rsidRDefault="004768B8">
            <w:pPr>
              <w:pStyle w:val="TableParagraph"/>
              <w:ind w:left="110"/>
            </w:pPr>
            <w:r w:rsidRPr="00EF0F79">
              <w:rPr>
                <w:w w:val="99"/>
              </w:rPr>
              <w:t>9</w:t>
            </w:r>
          </w:p>
        </w:tc>
        <w:tc>
          <w:tcPr>
            <w:tcW w:w="2073" w:type="dxa"/>
            <w:tcBorders>
              <w:bottom w:val="nil"/>
            </w:tcBorders>
          </w:tcPr>
          <w:p w14:paraId="4F9B49D3" w14:textId="77777777" w:rsidR="00062635" w:rsidRDefault="004768B8">
            <w:pPr>
              <w:pStyle w:val="TableParagraph"/>
              <w:ind w:left="172"/>
            </w:pPr>
            <w:r w:rsidRPr="00EF0F79">
              <w:rPr>
                <w:w w:val="99"/>
              </w:rPr>
              <w:t>8</w:t>
            </w:r>
          </w:p>
        </w:tc>
        <w:tc>
          <w:tcPr>
            <w:tcW w:w="2161" w:type="dxa"/>
            <w:tcBorders>
              <w:bottom w:val="nil"/>
            </w:tcBorders>
          </w:tcPr>
          <w:p w14:paraId="136C0583" w14:textId="77777777" w:rsidR="00062635" w:rsidRDefault="004768B8">
            <w:pPr>
              <w:pStyle w:val="TableParagraph"/>
              <w:ind w:left="79"/>
            </w:pPr>
            <w:r w:rsidRPr="00EF0F79">
              <w:t>30</w:t>
            </w:r>
          </w:p>
        </w:tc>
      </w:tr>
      <w:tr w:rsidR="004527F9" w:rsidRPr="00EF0F79" w14:paraId="49BDE41E" w14:textId="77777777" w:rsidTr="000F49DD">
        <w:trPr>
          <w:trHeight w:val="243"/>
        </w:trPr>
        <w:tc>
          <w:tcPr>
            <w:tcW w:w="2770" w:type="dxa"/>
            <w:vMerge/>
            <w:tcBorders>
              <w:top w:val="nil"/>
            </w:tcBorders>
          </w:tcPr>
          <w:p w14:paraId="7E34DD1A" w14:textId="77777777" w:rsidR="00062635" w:rsidRDefault="00062635">
            <w:pPr>
              <w:ind w:left="90"/>
            </w:pPr>
          </w:p>
        </w:tc>
        <w:tc>
          <w:tcPr>
            <w:tcW w:w="2188" w:type="dxa"/>
            <w:tcBorders>
              <w:top w:val="nil"/>
            </w:tcBorders>
          </w:tcPr>
          <w:p w14:paraId="4D1324C2" w14:textId="77777777" w:rsidR="00062635" w:rsidRDefault="004768B8">
            <w:pPr>
              <w:pStyle w:val="TableParagraph"/>
              <w:ind w:left="110"/>
            </w:pPr>
            <w:r w:rsidRPr="00EF0F79">
              <w:t>(0,8 %)</w:t>
            </w:r>
          </w:p>
        </w:tc>
        <w:tc>
          <w:tcPr>
            <w:tcW w:w="2073" w:type="dxa"/>
            <w:tcBorders>
              <w:top w:val="nil"/>
            </w:tcBorders>
          </w:tcPr>
          <w:p w14:paraId="7275F91F" w14:textId="77777777" w:rsidR="00062635" w:rsidRDefault="004768B8">
            <w:pPr>
              <w:pStyle w:val="TableParagraph"/>
              <w:ind w:left="172"/>
            </w:pPr>
            <w:r w:rsidRPr="00EF0F79">
              <w:t>(0,7 %)</w:t>
            </w:r>
          </w:p>
        </w:tc>
        <w:tc>
          <w:tcPr>
            <w:tcW w:w="2161" w:type="dxa"/>
            <w:tcBorders>
              <w:top w:val="nil"/>
            </w:tcBorders>
          </w:tcPr>
          <w:p w14:paraId="32E30184" w14:textId="77777777" w:rsidR="00062635" w:rsidRDefault="004768B8">
            <w:pPr>
              <w:pStyle w:val="TableParagraph"/>
              <w:ind w:left="79"/>
            </w:pPr>
            <w:r w:rsidRPr="00EF0F79">
              <w:t>(2,7 %)</w:t>
            </w:r>
          </w:p>
        </w:tc>
      </w:tr>
      <w:tr w:rsidR="004527F9" w:rsidRPr="00EF0F79" w14:paraId="3422E03F" w14:textId="77777777" w:rsidTr="000F49DD">
        <w:trPr>
          <w:trHeight w:val="248"/>
        </w:trPr>
        <w:tc>
          <w:tcPr>
            <w:tcW w:w="2770" w:type="dxa"/>
            <w:vMerge w:val="restart"/>
          </w:tcPr>
          <w:p w14:paraId="14E53176" w14:textId="77777777" w:rsidR="00062635" w:rsidRDefault="004768B8">
            <w:pPr>
              <w:pStyle w:val="TableParagraph"/>
              <w:ind w:left="90"/>
            </w:pPr>
            <w:r w:rsidRPr="00EF0F79">
              <w:t>Mirtis dėl PE / mirtis, kai</w:t>
            </w:r>
            <w:r w:rsidR="000F49DD" w:rsidRPr="00EF0F79">
              <w:t xml:space="preserve"> </w:t>
            </w:r>
            <w:r w:rsidRPr="00EF0F79">
              <w:t>negalima atmesti PE</w:t>
            </w:r>
          </w:p>
        </w:tc>
        <w:tc>
          <w:tcPr>
            <w:tcW w:w="2188" w:type="dxa"/>
            <w:tcBorders>
              <w:bottom w:val="nil"/>
            </w:tcBorders>
          </w:tcPr>
          <w:p w14:paraId="37A7382F" w14:textId="77777777" w:rsidR="00062635" w:rsidRDefault="004768B8">
            <w:pPr>
              <w:pStyle w:val="TableParagraph"/>
              <w:ind w:left="110"/>
            </w:pPr>
            <w:r w:rsidRPr="00EF0F79">
              <w:rPr>
                <w:w w:val="99"/>
              </w:rPr>
              <w:t>2</w:t>
            </w:r>
          </w:p>
        </w:tc>
        <w:tc>
          <w:tcPr>
            <w:tcW w:w="2073" w:type="dxa"/>
            <w:tcBorders>
              <w:bottom w:val="nil"/>
            </w:tcBorders>
          </w:tcPr>
          <w:p w14:paraId="25234562" w14:textId="77777777" w:rsidR="00062635" w:rsidRDefault="004768B8">
            <w:pPr>
              <w:pStyle w:val="TableParagraph"/>
              <w:ind w:left="172"/>
            </w:pPr>
            <w:r w:rsidRPr="00EF0F79">
              <w:rPr>
                <w:w w:val="99"/>
              </w:rPr>
              <w:t>0</w:t>
            </w:r>
          </w:p>
        </w:tc>
        <w:tc>
          <w:tcPr>
            <w:tcW w:w="2161" w:type="dxa"/>
            <w:tcBorders>
              <w:bottom w:val="nil"/>
            </w:tcBorders>
          </w:tcPr>
          <w:p w14:paraId="55298011" w14:textId="77777777" w:rsidR="00062635" w:rsidRDefault="004768B8">
            <w:pPr>
              <w:pStyle w:val="TableParagraph"/>
              <w:ind w:left="79"/>
            </w:pPr>
            <w:r w:rsidRPr="00EF0F79">
              <w:rPr>
                <w:w w:val="99"/>
              </w:rPr>
              <w:t>2</w:t>
            </w:r>
          </w:p>
        </w:tc>
      </w:tr>
      <w:tr w:rsidR="004527F9" w:rsidRPr="00EF0F79" w14:paraId="568BB6E9" w14:textId="77777777" w:rsidTr="000F49DD">
        <w:trPr>
          <w:trHeight w:val="243"/>
        </w:trPr>
        <w:tc>
          <w:tcPr>
            <w:tcW w:w="2770" w:type="dxa"/>
            <w:vMerge/>
            <w:tcBorders>
              <w:top w:val="nil"/>
            </w:tcBorders>
          </w:tcPr>
          <w:p w14:paraId="3901A315" w14:textId="77777777" w:rsidR="00062635" w:rsidRDefault="00062635">
            <w:pPr>
              <w:ind w:left="90"/>
            </w:pPr>
          </w:p>
        </w:tc>
        <w:tc>
          <w:tcPr>
            <w:tcW w:w="2188" w:type="dxa"/>
            <w:tcBorders>
              <w:top w:val="nil"/>
            </w:tcBorders>
          </w:tcPr>
          <w:p w14:paraId="0EDA4070" w14:textId="77777777" w:rsidR="00062635" w:rsidRDefault="004768B8">
            <w:pPr>
              <w:pStyle w:val="TableParagraph"/>
              <w:ind w:left="110"/>
            </w:pPr>
            <w:r w:rsidRPr="00EF0F79">
              <w:t>(0,2 %)</w:t>
            </w:r>
          </w:p>
        </w:tc>
        <w:tc>
          <w:tcPr>
            <w:tcW w:w="2073" w:type="dxa"/>
            <w:tcBorders>
              <w:top w:val="nil"/>
            </w:tcBorders>
          </w:tcPr>
          <w:p w14:paraId="65E6BA10" w14:textId="77777777" w:rsidR="00062635" w:rsidRDefault="00062635">
            <w:pPr>
              <w:pStyle w:val="TableParagraph"/>
              <w:ind w:left="172"/>
            </w:pPr>
          </w:p>
        </w:tc>
        <w:tc>
          <w:tcPr>
            <w:tcW w:w="2161" w:type="dxa"/>
            <w:tcBorders>
              <w:top w:val="nil"/>
            </w:tcBorders>
          </w:tcPr>
          <w:p w14:paraId="5F7CEC8D" w14:textId="77777777" w:rsidR="00062635" w:rsidRDefault="004768B8">
            <w:pPr>
              <w:pStyle w:val="TableParagraph"/>
              <w:ind w:left="79"/>
            </w:pPr>
            <w:r w:rsidRPr="00EF0F79">
              <w:t>(0,2 %)</w:t>
            </w:r>
          </w:p>
        </w:tc>
      </w:tr>
      <w:tr w:rsidR="004527F9" w:rsidRPr="00EF0F79" w14:paraId="2F765FA2" w14:textId="77777777" w:rsidTr="000F49DD">
        <w:trPr>
          <w:trHeight w:val="759"/>
        </w:trPr>
        <w:tc>
          <w:tcPr>
            <w:tcW w:w="2770" w:type="dxa"/>
          </w:tcPr>
          <w:p w14:paraId="48F4F2BE" w14:textId="77777777" w:rsidR="00062635" w:rsidRDefault="004768B8">
            <w:pPr>
              <w:pStyle w:val="TableParagraph"/>
              <w:ind w:left="90"/>
            </w:pPr>
            <w:r w:rsidRPr="00EF0F79">
              <w:t>Simptominė pasikartojanti VTE, MI, insultas arba ne CNS sisteminė embolija</w:t>
            </w:r>
          </w:p>
        </w:tc>
        <w:tc>
          <w:tcPr>
            <w:tcW w:w="2188" w:type="dxa"/>
          </w:tcPr>
          <w:p w14:paraId="781144A7" w14:textId="77777777" w:rsidR="00062635" w:rsidRDefault="004768B8">
            <w:pPr>
              <w:pStyle w:val="TableParagraph"/>
              <w:ind w:left="110"/>
            </w:pPr>
            <w:r w:rsidRPr="00EF0F79">
              <w:t>19</w:t>
            </w:r>
          </w:p>
          <w:p w14:paraId="4983AE82" w14:textId="77777777" w:rsidR="00062635" w:rsidRDefault="004768B8">
            <w:pPr>
              <w:pStyle w:val="TableParagraph"/>
              <w:ind w:left="110"/>
            </w:pPr>
            <w:r w:rsidRPr="00EF0F79">
              <w:t>(1,7 %)</w:t>
            </w:r>
          </w:p>
        </w:tc>
        <w:tc>
          <w:tcPr>
            <w:tcW w:w="2073" w:type="dxa"/>
          </w:tcPr>
          <w:p w14:paraId="5BCA842C" w14:textId="77777777" w:rsidR="00062635" w:rsidRDefault="004768B8">
            <w:pPr>
              <w:pStyle w:val="TableParagraph"/>
              <w:ind w:left="172"/>
            </w:pPr>
            <w:r w:rsidRPr="00EF0F79">
              <w:t>18</w:t>
            </w:r>
          </w:p>
          <w:p w14:paraId="033D68C0" w14:textId="77777777" w:rsidR="00062635" w:rsidRDefault="004768B8">
            <w:pPr>
              <w:pStyle w:val="TableParagraph"/>
              <w:ind w:left="172"/>
            </w:pPr>
            <w:r w:rsidRPr="00EF0F79">
              <w:t>(1,6 %)</w:t>
            </w:r>
          </w:p>
        </w:tc>
        <w:tc>
          <w:tcPr>
            <w:tcW w:w="2161" w:type="dxa"/>
          </w:tcPr>
          <w:p w14:paraId="65E83C47" w14:textId="77777777" w:rsidR="00062635" w:rsidRDefault="004768B8">
            <w:pPr>
              <w:pStyle w:val="TableParagraph"/>
              <w:ind w:left="79"/>
            </w:pPr>
            <w:r w:rsidRPr="00EF0F79">
              <w:t>56</w:t>
            </w:r>
          </w:p>
          <w:p w14:paraId="195D6848" w14:textId="77777777" w:rsidR="00062635" w:rsidRDefault="004768B8">
            <w:pPr>
              <w:pStyle w:val="TableParagraph"/>
              <w:ind w:left="79"/>
            </w:pPr>
            <w:r w:rsidRPr="00EF0F79">
              <w:t>(5,0 %)</w:t>
            </w:r>
          </w:p>
        </w:tc>
      </w:tr>
      <w:tr w:rsidR="004527F9" w:rsidRPr="00EF0F79" w14:paraId="41B62B85" w14:textId="77777777" w:rsidTr="000F49DD">
        <w:trPr>
          <w:trHeight w:val="249"/>
        </w:trPr>
        <w:tc>
          <w:tcPr>
            <w:tcW w:w="2770" w:type="dxa"/>
            <w:vMerge w:val="restart"/>
          </w:tcPr>
          <w:p w14:paraId="6B3F9CA5" w14:textId="77777777" w:rsidR="00062635" w:rsidRDefault="004768B8">
            <w:pPr>
              <w:pStyle w:val="TableParagraph"/>
              <w:ind w:left="90"/>
            </w:pPr>
            <w:r w:rsidRPr="00EF0F79">
              <w:t>Didžiojo kraujavimo atvejai</w:t>
            </w:r>
          </w:p>
        </w:tc>
        <w:tc>
          <w:tcPr>
            <w:tcW w:w="2188" w:type="dxa"/>
            <w:tcBorders>
              <w:bottom w:val="nil"/>
            </w:tcBorders>
          </w:tcPr>
          <w:p w14:paraId="02695B22" w14:textId="77777777" w:rsidR="00062635" w:rsidRDefault="004768B8">
            <w:pPr>
              <w:pStyle w:val="TableParagraph"/>
              <w:ind w:left="110"/>
            </w:pPr>
            <w:r w:rsidRPr="00EF0F79">
              <w:rPr>
                <w:w w:val="99"/>
              </w:rPr>
              <w:t>6</w:t>
            </w:r>
          </w:p>
        </w:tc>
        <w:tc>
          <w:tcPr>
            <w:tcW w:w="2073" w:type="dxa"/>
            <w:tcBorders>
              <w:bottom w:val="nil"/>
            </w:tcBorders>
          </w:tcPr>
          <w:p w14:paraId="1ED9DE20" w14:textId="77777777" w:rsidR="00062635" w:rsidRDefault="004768B8">
            <w:pPr>
              <w:pStyle w:val="TableParagraph"/>
              <w:ind w:left="172"/>
            </w:pPr>
            <w:r w:rsidRPr="00EF0F79">
              <w:rPr>
                <w:w w:val="99"/>
              </w:rPr>
              <w:t>5</w:t>
            </w:r>
          </w:p>
        </w:tc>
        <w:tc>
          <w:tcPr>
            <w:tcW w:w="2161" w:type="dxa"/>
            <w:tcBorders>
              <w:bottom w:val="nil"/>
            </w:tcBorders>
          </w:tcPr>
          <w:p w14:paraId="272B4300" w14:textId="77777777" w:rsidR="00062635" w:rsidRDefault="004768B8">
            <w:pPr>
              <w:pStyle w:val="TableParagraph"/>
              <w:ind w:left="79"/>
            </w:pPr>
            <w:r w:rsidRPr="00EF0F79">
              <w:rPr>
                <w:w w:val="99"/>
              </w:rPr>
              <w:t>3</w:t>
            </w:r>
          </w:p>
        </w:tc>
      </w:tr>
      <w:tr w:rsidR="004527F9" w:rsidRPr="00EF0F79" w14:paraId="33AD6190" w14:textId="77777777" w:rsidTr="000F49DD">
        <w:trPr>
          <w:trHeight w:val="243"/>
        </w:trPr>
        <w:tc>
          <w:tcPr>
            <w:tcW w:w="2770" w:type="dxa"/>
            <w:vMerge/>
            <w:tcBorders>
              <w:top w:val="nil"/>
            </w:tcBorders>
          </w:tcPr>
          <w:p w14:paraId="04B062F7" w14:textId="77777777" w:rsidR="00062635" w:rsidRDefault="00062635">
            <w:pPr>
              <w:ind w:left="90"/>
            </w:pPr>
          </w:p>
        </w:tc>
        <w:tc>
          <w:tcPr>
            <w:tcW w:w="2188" w:type="dxa"/>
            <w:tcBorders>
              <w:top w:val="nil"/>
            </w:tcBorders>
          </w:tcPr>
          <w:p w14:paraId="7DD14271" w14:textId="77777777" w:rsidR="00062635" w:rsidRDefault="004768B8">
            <w:pPr>
              <w:pStyle w:val="TableParagraph"/>
              <w:ind w:left="110"/>
            </w:pPr>
            <w:r w:rsidRPr="00EF0F79">
              <w:t>(0,5 %)</w:t>
            </w:r>
          </w:p>
        </w:tc>
        <w:tc>
          <w:tcPr>
            <w:tcW w:w="2073" w:type="dxa"/>
            <w:tcBorders>
              <w:top w:val="nil"/>
            </w:tcBorders>
          </w:tcPr>
          <w:p w14:paraId="5FEEE967" w14:textId="77777777" w:rsidR="00062635" w:rsidRDefault="004768B8">
            <w:pPr>
              <w:pStyle w:val="TableParagraph"/>
              <w:ind w:left="172"/>
            </w:pPr>
            <w:r w:rsidRPr="00EF0F79">
              <w:t>(0,4 %)</w:t>
            </w:r>
          </w:p>
        </w:tc>
        <w:tc>
          <w:tcPr>
            <w:tcW w:w="2161" w:type="dxa"/>
            <w:tcBorders>
              <w:top w:val="nil"/>
            </w:tcBorders>
          </w:tcPr>
          <w:p w14:paraId="6B7CF419" w14:textId="77777777" w:rsidR="00062635" w:rsidRDefault="004768B8">
            <w:pPr>
              <w:pStyle w:val="TableParagraph"/>
              <w:ind w:left="79"/>
            </w:pPr>
            <w:r w:rsidRPr="00EF0F79">
              <w:t>(0,3 %)</w:t>
            </w:r>
          </w:p>
        </w:tc>
      </w:tr>
      <w:tr w:rsidR="004527F9" w:rsidRPr="00EF0F79" w14:paraId="64E427FC" w14:textId="77777777" w:rsidTr="000F49DD">
        <w:trPr>
          <w:trHeight w:val="759"/>
        </w:trPr>
        <w:tc>
          <w:tcPr>
            <w:tcW w:w="2770" w:type="dxa"/>
          </w:tcPr>
          <w:p w14:paraId="1D849C2B" w14:textId="77777777" w:rsidR="00062635" w:rsidRDefault="004768B8">
            <w:pPr>
              <w:pStyle w:val="TableParagraph"/>
              <w:ind w:left="90"/>
            </w:pPr>
            <w:r w:rsidRPr="00EF0F79">
              <w:t>Klinikiniu požiūriu reikšmingas ne didysis kraujavimas</w:t>
            </w:r>
          </w:p>
        </w:tc>
        <w:tc>
          <w:tcPr>
            <w:tcW w:w="2188" w:type="dxa"/>
          </w:tcPr>
          <w:p w14:paraId="0367E2B6" w14:textId="77777777" w:rsidR="00062635" w:rsidRDefault="004768B8">
            <w:pPr>
              <w:pStyle w:val="TableParagraph"/>
              <w:ind w:left="110"/>
            </w:pPr>
            <w:r w:rsidRPr="00EF0F79">
              <w:t>30</w:t>
            </w:r>
          </w:p>
          <w:p w14:paraId="4370FF5D" w14:textId="77777777" w:rsidR="00062635" w:rsidRDefault="004768B8">
            <w:pPr>
              <w:pStyle w:val="TableParagraph"/>
              <w:ind w:left="110"/>
            </w:pPr>
            <w:r w:rsidRPr="00EF0F79">
              <w:t>(2,7 %)</w:t>
            </w:r>
          </w:p>
        </w:tc>
        <w:tc>
          <w:tcPr>
            <w:tcW w:w="2073" w:type="dxa"/>
          </w:tcPr>
          <w:p w14:paraId="610162CF" w14:textId="77777777" w:rsidR="00062635" w:rsidRDefault="004768B8">
            <w:pPr>
              <w:pStyle w:val="TableParagraph"/>
              <w:ind w:left="172"/>
            </w:pPr>
            <w:r w:rsidRPr="00EF0F79">
              <w:t>22</w:t>
            </w:r>
          </w:p>
          <w:p w14:paraId="0D3878BE" w14:textId="77777777" w:rsidR="00062635" w:rsidRDefault="004768B8">
            <w:pPr>
              <w:pStyle w:val="TableParagraph"/>
              <w:ind w:left="172"/>
            </w:pPr>
            <w:r w:rsidRPr="00EF0F79">
              <w:t>(2,0 %)</w:t>
            </w:r>
          </w:p>
        </w:tc>
        <w:tc>
          <w:tcPr>
            <w:tcW w:w="2161" w:type="dxa"/>
          </w:tcPr>
          <w:p w14:paraId="4A7CC6D2" w14:textId="77777777" w:rsidR="00062635" w:rsidRDefault="004768B8">
            <w:pPr>
              <w:pStyle w:val="TableParagraph"/>
              <w:ind w:left="79"/>
            </w:pPr>
            <w:r w:rsidRPr="00EF0F79">
              <w:t>20</w:t>
            </w:r>
          </w:p>
          <w:p w14:paraId="2FE4502A" w14:textId="77777777" w:rsidR="00062635" w:rsidRDefault="004768B8">
            <w:pPr>
              <w:pStyle w:val="TableParagraph"/>
              <w:ind w:left="79"/>
            </w:pPr>
            <w:r w:rsidRPr="00EF0F79">
              <w:t>(1,8 %)</w:t>
            </w:r>
          </w:p>
        </w:tc>
      </w:tr>
      <w:tr w:rsidR="004527F9" w:rsidRPr="00EF0F79" w14:paraId="19A552B0" w14:textId="77777777" w:rsidTr="000F49DD">
        <w:trPr>
          <w:trHeight w:val="1008"/>
        </w:trPr>
        <w:tc>
          <w:tcPr>
            <w:tcW w:w="2770" w:type="dxa"/>
          </w:tcPr>
          <w:p w14:paraId="1FDEC863" w14:textId="77777777" w:rsidR="00062635" w:rsidRDefault="004768B8">
            <w:pPr>
              <w:pStyle w:val="TableParagraph"/>
              <w:ind w:left="90"/>
            </w:pPr>
            <w:r w:rsidRPr="00EF0F79">
              <w:t>Simptominė pasikartojanti VTE arba didysis</w:t>
            </w:r>
          </w:p>
          <w:p w14:paraId="40BA4FA3" w14:textId="77777777" w:rsidR="00062635" w:rsidRDefault="004768B8">
            <w:pPr>
              <w:pStyle w:val="TableParagraph"/>
              <w:ind w:left="90"/>
            </w:pPr>
            <w:r w:rsidRPr="00EF0F79">
              <w:t>kraujavimas (grynoji klinikinė nauda)</w:t>
            </w:r>
          </w:p>
        </w:tc>
        <w:tc>
          <w:tcPr>
            <w:tcW w:w="2188" w:type="dxa"/>
          </w:tcPr>
          <w:p w14:paraId="468DF99B" w14:textId="77777777" w:rsidR="00062635" w:rsidRDefault="004768B8">
            <w:pPr>
              <w:pStyle w:val="TableParagraph"/>
              <w:ind w:left="110"/>
            </w:pPr>
            <w:r w:rsidRPr="00EF0F79">
              <w:t>23</w:t>
            </w:r>
          </w:p>
          <w:p w14:paraId="4FAD7D88" w14:textId="77777777" w:rsidR="00062635" w:rsidRDefault="004768B8">
            <w:pPr>
              <w:pStyle w:val="TableParagraph"/>
              <w:ind w:left="110"/>
            </w:pPr>
            <w:r w:rsidRPr="00EF0F79">
              <w:t>(2,1 %)</w:t>
            </w:r>
            <w:r w:rsidRPr="00EF0F79">
              <w:rPr>
                <w:vertAlign w:val="superscript"/>
              </w:rPr>
              <w:t>+</w:t>
            </w:r>
          </w:p>
        </w:tc>
        <w:tc>
          <w:tcPr>
            <w:tcW w:w="2073" w:type="dxa"/>
          </w:tcPr>
          <w:p w14:paraId="4DB5BC86" w14:textId="77777777" w:rsidR="00062635" w:rsidRDefault="004768B8">
            <w:pPr>
              <w:pStyle w:val="TableParagraph"/>
              <w:ind w:left="172"/>
            </w:pPr>
            <w:r w:rsidRPr="00EF0F79">
              <w:t>17</w:t>
            </w:r>
          </w:p>
          <w:p w14:paraId="500E2CA8" w14:textId="77777777" w:rsidR="00062635" w:rsidRDefault="004768B8">
            <w:pPr>
              <w:pStyle w:val="TableParagraph"/>
              <w:ind w:left="172"/>
            </w:pPr>
            <w:r w:rsidRPr="00EF0F79">
              <w:t>(1,5 %)</w:t>
            </w:r>
            <w:r w:rsidRPr="00EF0F79">
              <w:rPr>
                <w:vertAlign w:val="superscript"/>
              </w:rPr>
              <w:t>++</w:t>
            </w:r>
          </w:p>
        </w:tc>
        <w:tc>
          <w:tcPr>
            <w:tcW w:w="2161" w:type="dxa"/>
          </w:tcPr>
          <w:p w14:paraId="4AD409EA" w14:textId="77777777" w:rsidR="00062635" w:rsidRDefault="004768B8">
            <w:pPr>
              <w:pStyle w:val="TableParagraph"/>
              <w:ind w:left="79"/>
            </w:pPr>
            <w:r w:rsidRPr="00EF0F79">
              <w:t>53</w:t>
            </w:r>
          </w:p>
          <w:p w14:paraId="438D2A87" w14:textId="77777777" w:rsidR="00062635" w:rsidRDefault="004768B8">
            <w:pPr>
              <w:pStyle w:val="TableParagraph"/>
              <w:ind w:left="79"/>
            </w:pPr>
            <w:r w:rsidRPr="00EF0F79">
              <w:t>(4,7 %)</w:t>
            </w:r>
          </w:p>
        </w:tc>
      </w:tr>
    </w:tbl>
    <w:p w14:paraId="7661F503" w14:textId="77777777" w:rsidR="004527F9" w:rsidRPr="00EF0F79" w:rsidRDefault="004768B8" w:rsidP="00EF0F79">
      <w:pPr>
        <w:pStyle w:val="Pagrindinistekstas"/>
        <w:ind w:left="540" w:hanging="540"/>
      </w:pPr>
      <w:r w:rsidRPr="00EF0F79">
        <w:t>*</w:t>
      </w:r>
      <w:r w:rsidR="008E63F1" w:rsidRPr="00EF0F79">
        <w:tab/>
      </w:r>
      <w:r w:rsidRPr="00EF0F79">
        <w:t>p &lt; 0,001 (pranašumas), 20</w:t>
      </w:r>
      <w:r w:rsidR="008E63F1" w:rsidRPr="00EF0F79">
        <w:t> </w:t>
      </w:r>
      <w:r w:rsidRPr="00EF0F79">
        <w:t xml:space="preserve">mg </w:t>
      </w:r>
      <w:r w:rsidR="008E63F1" w:rsidRPr="00EF0F79">
        <w:t xml:space="preserve">rivaroksabano </w:t>
      </w:r>
      <w:r w:rsidRPr="00EF0F79">
        <w:t>kartą per parą, palyginti su ASR 100</w:t>
      </w:r>
      <w:r w:rsidR="008E63F1" w:rsidRPr="00EF0F79">
        <w:t> </w:t>
      </w:r>
      <w:r w:rsidRPr="00EF0F79">
        <w:t>mg kartą per parą;</w:t>
      </w:r>
      <w:r w:rsidR="008E63F1" w:rsidRPr="00EF0F79">
        <w:t xml:space="preserve"> </w:t>
      </w:r>
      <w:r w:rsidRPr="00EF0F79">
        <w:t>RS = 0,34</w:t>
      </w:r>
      <w:r w:rsidRPr="00EF0F79">
        <w:rPr>
          <w:spacing w:val="-8"/>
        </w:rPr>
        <w:t xml:space="preserve"> </w:t>
      </w:r>
      <w:r w:rsidRPr="00EF0F79">
        <w:t>(0,20-0,59).</w:t>
      </w:r>
    </w:p>
    <w:p w14:paraId="27017472" w14:textId="77777777" w:rsidR="004527F9" w:rsidRPr="00EF0F79" w:rsidRDefault="004768B8" w:rsidP="00EF0F79">
      <w:pPr>
        <w:pStyle w:val="Pagrindinistekstas"/>
        <w:ind w:left="540" w:hanging="540"/>
      </w:pPr>
      <w:r w:rsidRPr="00EF0F79">
        <w:t>**</w:t>
      </w:r>
      <w:r w:rsidR="008E63F1" w:rsidRPr="00EF0F79">
        <w:tab/>
      </w:r>
      <w:r w:rsidRPr="00EF0F79">
        <w:t>p &lt; 0,001 (pranašumas), 10</w:t>
      </w:r>
      <w:r w:rsidR="008E63F1" w:rsidRPr="00EF0F79">
        <w:t> </w:t>
      </w:r>
      <w:r w:rsidRPr="00EF0F79">
        <w:t>mg</w:t>
      </w:r>
      <w:r w:rsidR="008E63F1" w:rsidRPr="00EF0F79">
        <w:t xml:space="preserve"> rivaroksabano</w:t>
      </w:r>
      <w:r w:rsidRPr="00EF0F79">
        <w:t xml:space="preserve"> kartą per parą, palyginti su ASR 100</w:t>
      </w:r>
      <w:r w:rsidR="008E63F1" w:rsidRPr="00EF0F79">
        <w:t> </w:t>
      </w:r>
      <w:r w:rsidRPr="00EF0F79">
        <w:t>mg kartą per parą; RS = 0,26</w:t>
      </w:r>
      <w:r w:rsidRPr="00EF0F79">
        <w:rPr>
          <w:spacing w:val="-2"/>
        </w:rPr>
        <w:t xml:space="preserve"> </w:t>
      </w:r>
      <w:r w:rsidRPr="00EF0F79">
        <w:t>(0,14-0,47).</w:t>
      </w:r>
    </w:p>
    <w:p w14:paraId="7DDCF2BB" w14:textId="77777777" w:rsidR="004527F9" w:rsidRPr="00EF0F79" w:rsidRDefault="004768B8" w:rsidP="00EF0F79">
      <w:pPr>
        <w:pStyle w:val="Pagrindinistekstas"/>
        <w:ind w:left="540" w:hanging="540"/>
      </w:pPr>
      <w:r w:rsidRPr="00EF0F79">
        <w:rPr>
          <w:vertAlign w:val="superscript"/>
        </w:rPr>
        <w:t>+</w:t>
      </w:r>
      <w:r w:rsidR="008E63F1" w:rsidRPr="00EF0F79">
        <w:rPr>
          <w:vertAlign w:val="superscript"/>
        </w:rPr>
        <w:tab/>
      </w:r>
      <w:r w:rsidRPr="00EF0F79">
        <w:t>20</w:t>
      </w:r>
      <w:r w:rsidR="008E63F1" w:rsidRPr="00EF0F79">
        <w:t> </w:t>
      </w:r>
      <w:r w:rsidRPr="00EF0F79">
        <w:t>mg</w:t>
      </w:r>
      <w:r w:rsidR="008E63F1" w:rsidRPr="00EF0F79">
        <w:t xml:space="preserve"> rivaroksabano</w:t>
      </w:r>
      <w:r w:rsidRPr="00EF0F79">
        <w:t xml:space="preserve"> kartą per parą, palyginti su ASR 100</w:t>
      </w:r>
      <w:r w:rsidR="008E63F1" w:rsidRPr="00EF0F79">
        <w:t> </w:t>
      </w:r>
      <w:r w:rsidRPr="00EF0F79">
        <w:t>mg kartą per parą; RS = 0,44 (0,27-0,71),</w:t>
      </w:r>
      <w:r w:rsidR="008E63F1" w:rsidRPr="00EF0F79">
        <w:t xml:space="preserve"> </w:t>
      </w:r>
      <w:r w:rsidRPr="00EF0F79">
        <w:t>p = 0,0009 (nominali reikšmė).</w:t>
      </w:r>
    </w:p>
    <w:p w14:paraId="2058EE6A" w14:textId="77777777" w:rsidR="004527F9" w:rsidRPr="00EF0F79" w:rsidRDefault="004768B8" w:rsidP="00EF0F79">
      <w:pPr>
        <w:pStyle w:val="Pagrindinistekstas"/>
        <w:ind w:left="540" w:hanging="540"/>
      </w:pPr>
      <w:r w:rsidRPr="00EF0F79">
        <w:rPr>
          <w:vertAlign w:val="superscript"/>
        </w:rPr>
        <w:t>++</w:t>
      </w:r>
      <w:r w:rsidR="008E63F1" w:rsidRPr="00EF0F79">
        <w:tab/>
      </w:r>
      <w:r w:rsidRPr="00EF0F79">
        <w:t>10</w:t>
      </w:r>
      <w:r w:rsidR="008E63F1" w:rsidRPr="00EF0F79">
        <w:t> </w:t>
      </w:r>
      <w:r w:rsidRPr="00EF0F79">
        <w:t xml:space="preserve">mg </w:t>
      </w:r>
      <w:r w:rsidR="008E63F1" w:rsidRPr="00EF0F79">
        <w:t xml:space="preserve">rivaroksabano </w:t>
      </w:r>
      <w:r w:rsidRPr="00EF0F79">
        <w:t>kartą per parą, palyginti su ASR 100</w:t>
      </w:r>
      <w:r w:rsidR="008E63F1" w:rsidRPr="00EF0F79">
        <w:t> </w:t>
      </w:r>
      <w:r w:rsidRPr="00EF0F79">
        <w:t>mg kartą per parą; RS = 0,32 (0,18-0,55),</w:t>
      </w:r>
      <w:r w:rsidR="008E63F1" w:rsidRPr="00EF0F79">
        <w:t xml:space="preserve"> </w:t>
      </w:r>
      <w:r w:rsidRPr="00EF0F79">
        <w:t>p &lt; 0,0001 (nominali reikšmė).</w:t>
      </w:r>
    </w:p>
    <w:p w14:paraId="0EBF235D" w14:textId="77777777" w:rsidR="004527F9" w:rsidRPr="00EF0F79" w:rsidRDefault="004527F9" w:rsidP="00EF0F79">
      <w:pPr>
        <w:pStyle w:val="Pagrindinistekstas"/>
        <w:ind w:left="0"/>
      </w:pPr>
    </w:p>
    <w:p w14:paraId="55BC6BDE" w14:textId="77777777" w:rsidR="004527F9" w:rsidRPr="00EF0F79" w:rsidRDefault="004768B8" w:rsidP="00EF0F79">
      <w:pPr>
        <w:pStyle w:val="Pagrindinistekstas"/>
        <w:ind w:left="0"/>
      </w:pPr>
      <w:r w:rsidRPr="00EF0F79">
        <w:t>Papildant III fazės EINSTEIN programą, buvo atliktas perspektyvusis, neintervencinis, atviras kohortinis tyrimas (XALIA) su centriniu baigčių, įskaitant pasikartojančią VTE, didįjį kraujavimą ir mirtį, vertinimu. 5</w:t>
      </w:r>
      <w:r w:rsidR="008E63F1" w:rsidRPr="00EF0F79">
        <w:t> </w:t>
      </w:r>
      <w:r w:rsidRPr="00EF0F79">
        <w:t>142</w:t>
      </w:r>
      <w:r w:rsidR="008E63F1" w:rsidRPr="00EF0F79">
        <w:t> </w:t>
      </w:r>
      <w:r w:rsidRPr="00EF0F79">
        <w:t>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o, buvo atitinkamai 0,7</w:t>
      </w:r>
      <w:r w:rsidR="008E63F1" w:rsidRPr="00EF0F79">
        <w:t> </w:t>
      </w:r>
      <w:r w:rsidRPr="00EF0F79">
        <w:t>%, 1,4</w:t>
      </w:r>
      <w:r w:rsidR="008E63F1" w:rsidRPr="00EF0F79">
        <w:t> </w:t>
      </w:r>
      <w:r w:rsidRPr="00EF0F79">
        <w:t>% ir 0,5</w:t>
      </w:r>
      <w:r w:rsidR="008E63F1" w:rsidRPr="00EF0F79">
        <w:t> </w:t>
      </w:r>
      <w:r w:rsidRPr="00EF0F79">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iai, lyginant rivaroksabaną su standartine terapija, atitinkamai buvo 0,77 (95</w:t>
      </w:r>
      <w:r w:rsidR="008E63F1" w:rsidRPr="00EF0F79">
        <w:t> </w:t>
      </w:r>
      <w:r w:rsidRPr="00EF0F79">
        <w:t>% PI: 0,40-1,50), 0,91 (95</w:t>
      </w:r>
      <w:r w:rsidR="008E63F1" w:rsidRPr="00EF0F79">
        <w:t> </w:t>
      </w:r>
      <w:r w:rsidRPr="00EF0F79">
        <w:t>% PI: 0,54-1,54) ir 0,51 (95</w:t>
      </w:r>
      <w:r w:rsidR="008E63F1" w:rsidRPr="00EF0F79">
        <w:t> </w:t>
      </w:r>
      <w:r w:rsidRPr="00EF0F79">
        <w:t>% PI: 0,24-1,07).</w:t>
      </w:r>
    </w:p>
    <w:p w14:paraId="38830F9F" w14:textId="77777777" w:rsidR="004527F9" w:rsidRPr="00EF0F79" w:rsidRDefault="004768B8" w:rsidP="00EF0F79">
      <w:pPr>
        <w:pStyle w:val="Pagrindinistekstas"/>
        <w:ind w:left="0"/>
      </w:pPr>
      <w:r w:rsidRPr="00EF0F79">
        <w:t>Šie rezultatai pacientams, stebėtiems klinikinėje praktikoje, atitinka šiai indikacijai nustatytus saugumo duomenis.</w:t>
      </w:r>
    </w:p>
    <w:p w14:paraId="16FB16CA" w14:textId="77777777" w:rsidR="004527F9" w:rsidRDefault="004527F9" w:rsidP="00EF0F79">
      <w:pPr>
        <w:pStyle w:val="Pagrindinistekstas"/>
        <w:ind w:left="0"/>
      </w:pPr>
    </w:p>
    <w:p w14:paraId="7FF43B6F" w14:textId="0065A08B" w:rsidR="003A25E2" w:rsidRPr="00CC3D0A" w:rsidRDefault="003A25E2" w:rsidP="003A25E2">
      <w:pPr>
        <w:widowControl/>
        <w:adjustRightInd w:val="0"/>
        <w:rPr>
          <w:rFonts w:eastAsiaTheme="minorHAnsi"/>
          <w:color w:val="000000"/>
        </w:rPr>
      </w:pPr>
      <w:r w:rsidRPr="00CC3D0A">
        <w:rPr>
          <w:rFonts w:eastAsiaTheme="minorHAnsi"/>
          <w:color w:val="000000"/>
        </w:rPr>
        <w:t xml:space="preserve">Poregistracinio neintervencinio tyrimo metu, kuriame dalyvavo daugiau nei 40 000 vėžiu nesirgusių pacientų iš keturių šalių, rivaroksabano buvo paskirta GVT ir PE gydymui arba profilaktikai. Simptominių / kliniškai akivaizdžių VTE / tromboembolinių reiškinių, dėl kurių prireikė </w:t>
      </w:r>
      <w:r w:rsidRPr="00CC3D0A">
        <w:rPr>
          <w:rFonts w:eastAsiaTheme="minorHAnsi"/>
          <w:color w:val="000000"/>
        </w:rPr>
        <w:lastRenderedPageBreak/>
        <w:t xml:space="preserve">hospitalizacijos, atvejų dažnis 100-ui pacientų metų svyravo nuo 0,64 (95 % PI 0,40-0,97) Jungtinėje Karalystėje iki 2,30 (95 % PI 2,11-2,51) Vokietijoje. Kraujavimas, dėl kurio prireikė hospitalizacijos, pasireiškė tokiais dažniais 100-ui pacientų metų: 0,31 (95 % PI 0,23-0,42) intrakranijinio kraujavimo atveju, 0,89 (95 % PI 0,67-1,17) kraujavimo iš virškinimo trakto atveju, 0,44 (95 % PI 0,26-0,74) urogenitalinio kraujavimo atveju ir 0,41 (95 % PI 0,31-0,54) kitokio kraujavimo atveju. </w:t>
      </w:r>
    </w:p>
    <w:p w14:paraId="55CC9B9C" w14:textId="77777777" w:rsidR="003A25E2" w:rsidRPr="00CC3D0A" w:rsidRDefault="003A25E2" w:rsidP="003A25E2">
      <w:pPr>
        <w:widowControl/>
        <w:adjustRightInd w:val="0"/>
        <w:rPr>
          <w:rFonts w:eastAsiaTheme="minorHAnsi"/>
          <w:color w:val="000000"/>
        </w:rPr>
      </w:pPr>
    </w:p>
    <w:p w14:paraId="57990769" w14:textId="77777777" w:rsidR="003A25E2" w:rsidRPr="00CC3D0A" w:rsidRDefault="003A25E2" w:rsidP="003A25E2">
      <w:pPr>
        <w:widowControl/>
        <w:adjustRightInd w:val="0"/>
        <w:rPr>
          <w:rFonts w:eastAsiaTheme="minorHAnsi"/>
          <w:color w:val="000000"/>
          <w:u w:val="single"/>
        </w:rPr>
      </w:pPr>
      <w:r w:rsidRPr="00CC3D0A">
        <w:rPr>
          <w:rFonts w:eastAsiaTheme="minorHAnsi"/>
          <w:color w:val="000000"/>
          <w:u w:val="single"/>
        </w:rPr>
        <w:t xml:space="preserve">Vaikų populiacija </w:t>
      </w:r>
    </w:p>
    <w:p w14:paraId="24BE2B2D" w14:textId="77777777" w:rsidR="003A25E2" w:rsidRPr="00CC3D0A" w:rsidRDefault="003A25E2" w:rsidP="003A25E2">
      <w:pPr>
        <w:widowControl/>
        <w:adjustRightInd w:val="0"/>
        <w:rPr>
          <w:rFonts w:eastAsiaTheme="minorHAnsi"/>
          <w:color w:val="000000"/>
        </w:rPr>
      </w:pPr>
      <w:r w:rsidRPr="00CC3D0A">
        <w:rPr>
          <w:rFonts w:eastAsiaTheme="minorHAnsi"/>
          <w:i/>
          <w:iCs/>
          <w:color w:val="000000"/>
        </w:rPr>
        <w:t xml:space="preserve">VTE gydymas ir pasikartojančios VTE profilaktika vaikams </w:t>
      </w:r>
    </w:p>
    <w:p w14:paraId="2E8B23A2" w14:textId="0CDF97F5" w:rsidR="003A25E2" w:rsidRPr="00CC3D0A" w:rsidRDefault="003A25E2" w:rsidP="003A25E2">
      <w:pPr>
        <w:widowControl/>
        <w:adjustRightInd w:val="0"/>
        <w:rPr>
          <w:rFonts w:eastAsiaTheme="minorHAnsi"/>
          <w:color w:val="000000"/>
        </w:rPr>
      </w:pPr>
      <w:r w:rsidRPr="00CC3D0A">
        <w:rPr>
          <w:rFonts w:eastAsiaTheme="minorHAnsi"/>
          <w:color w:val="000000"/>
        </w:rPr>
        <w:t xml:space="preserve">6 atvirų, daugiacentrių, su vaikais atliktų tyrimų metu iš viso buvo tiriami 727 vaikai, sergantys patvirtinta ūmine VTE, iš kurių 528 vartojo rivaroksabaną. Kaip buvo patvirtinta III fazės tyrimu, vaikams, kurių amžius buvo nuo gimimo iki mažiau kaip 18 metų, taikant pagal kūno svorį parinktą dozavimą, buvo pasiekta rivaroksabano ekspozicija, panaši į stebimą suaugusiems pacientams, vartojantiems 20 mg rivaroksabano nuo GVT vieną kartą per parą (žr. 5.2 skyrių). </w:t>
      </w:r>
    </w:p>
    <w:p w14:paraId="78D5470D" w14:textId="77777777" w:rsidR="003A25E2" w:rsidRPr="00CC3D0A" w:rsidRDefault="003A25E2" w:rsidP="003A25E2">
      <w:pPr>
        <w:widowControl/>
        <w:adjustRightInd w:val="0"/>
        <w:rPr>
          <w:rFonts w:eastAsiaTheme="minorHAnsi"/>
          <w:color w:val="000000"/>
        </w:rPr>
      </w:pPr>
    </w:p>
    <w:p w14:paraId="2AE2BFDD" w14:textId="1235E5F4" w:rsidR="003A25E2" w:rsidRPr="00CC3D0A" w:rsidRDefault="003A25E2" w:rsidP="003A25E2">
      <w:pPr>
        <w:widowControl/>
        <w:adjustRightInd w:val="0"/>
        <w:rPr>
          <w:rFonts w:eastAsiaTheme="minorHAnsi"/>
          <w:color w:val="000000"/>
        </w:rPr>
      </w:pPr>
      <w:r w:rsidRPr="00CC3D0A">
        <w:rPr>
          <w:rFonts w:eastAsiaTheme="minorHAnsi"/>
          <w:color w:val="000000"/>
        </w:rPr>
        <w:t xml:space="preserve">III fazės tyrimas </w:t>
      </w:r>
      <w:r w:rsidRPr="00CC3D0A">
        <w:rPr>
          <w:rFonts w:eastAsiaTheme="minorHAnsi"/>
          <w:i/>
          <w:iCs/>
          <w:color w:val="000000"/>
        </w:rPr>
        <w:t xml:space="preserve">EINSTEIN Junior </w:t>
      </w:r>
      <w:r w:rsidRPr="00CC3D0A">
        <w:rPr>
          <w:rFonts w:eastAsiaTheme="minorHAnsi"/>
          <w:color w:val="000000"/>
        </w:rPr>
        <w:t>buvo atsitiktinių imčių, veikliuoju vaistiniu preparatu kontroliuojamas, atviras, daugiacentris klinikinis tyrimas, kuriame dalyvavo 500 vaikų</w:t>
      </w:r>
      <w:r w:rsidR="001D0BC9" w:rsidRPr="00CC3D0A">
        <w:rPr>
          <w:rFonts w:eastAsiaTheme="minorHAnsi"/>
          <w:color w:val="000000"/>
        </w:rPr>
        <w:t xml:space="preserve"> ir paauglių</w:t>
      </w:r>
      <w:r w:rsidRPr="00CC3D0A">
        <w:rPr>
          <w:rFonts w:eastAsiaTheme="minorHAnsi"/>
          <w:color w:val="000000"/>
        </w:rPr>
        <w:t xml:space="preserve"> (nuo gimimo iki &lt; 18 metų amžiaus), sergančių patvirtinta ūmine VTE. 276 </w:t>
      </w:r>
      <w:r w:rsidR="001D0BC9" w:rsidRPr="00CC3D0A">
        <w:rPr>
          <w:rFonts w:eastAsiaTheme="minorHAnsi"/>
          <w:color w:val="000000"/>
        </w:rPr>
        <w:t>paaugliai</w:t>
      </w:r>
      <w:r w:rsidRPr="00CC3D0A">
        <w:rPr>
          <w:rFonts w:eastAsiaTheme="minorHAnsi"/>
          <w:color w:val="000000"/>
        </w:rPr>
        <w:t xml:space="preserve"> buvo nuo 12 iki &lt; 18 metų amžiaus, 101 vaikas </w:t>
      </w:r>
      <w:r w:rsidR="001D0BC9" w:rsidRPr="00CC3D0A">
        <w:rPr>
          <w:rFonts w:eastAsiaTheme="minorHAnsi"/>
          <w:color w:val="000000"/>
        </w:rPr>
        <w:t xml:space="preserve">ir paauglys </w:t>
      </w:r>
      <w:r w:rsidRPr="00CC3D0A">
        <w:rPr>
          <w:rFonts w:eastAsiaTheme="minorHAnsi"/>
          <w:color w:val="000000"/>
        </w:rPr>
        <w:t>nuo 6 iki &lt; 12 metų amžiaus, 69 vaikai nuo 2 iki &lt; 6 metų amžiaus ir 54 vaikai &lt;</w:t>
      </w:r>
      <w:r>
        <w:rPr>
          <w:rFonts w:eastAsiaTheme="minorHAnsi"/>
        </w:rPr>
        <w:t> </w:t>
      </w:r>
      <w:r w:rsidRPr="00CC3D0A">
        <w:rPr>
          <w:rFonts w:eastAsiaTheme="minorHAnsi"/>
          <w:color w:val="000000"/>
        </w:rPr>
        <w:t xml:space="preserve">2 metų amžiaus. </w:t>
      </w:r>
    </w:p>
    <w:p w14:paraId="71EC3E85" w14:textId="77777777" w:rsidR="003A25E2" w:rsidRPr="00CC3D0A" w:rsidRDefault="003A25E2" w:rsidP="003A25E2">
      <w:pPr>
        <w:widowControl/>
        <w:adjustRightInd w:val="0"/>
        <w:rPr>
          <w:rFonts w:eastAsiaTheme="minorHAnsi"/>
          <w:color w:val="000000"/>
        </w:rPr>
      </w:pPr>
    </w:p>
    <w:p w14:paraId="5F351993" w14:textId="38C386CD" w:rsidR="003A25E2" w:rsidRPr="00CC3D0A" w:rsidRDefault="003A25E2" w:rsidP="003A25E2">
      <w:pPr>
        <w:widowControl/>
        <w:adjustRightInd w:val="0"/>
        <w:rPr>
          <w:rFonts w:eastAsiaTheme="minorHAnsi"/>
          <w:color w:val="000000"/>
        </w:rPr>
      </w:pPr>
      <w:r w:rsidRPr="00CC3D0A">
        <w:rPr>
          <w:rFonts w:eastAsiaTheme="minorHAnsi"/>
          <w:color w:val="000000"/>
        </w:rPr>
        <w:t xml:space="preserve">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w:t>
      </w:r>
      <w:r w:rsidR="001D0BC9" w:rsidRPr="00CC3D0A">
        <w:rPr>
          <w:rFonts w:eastAsiaTheme="minorHAnsi"/>
          <w:color w:val="000000"/>
        </w:rPr>
        <w:t>Paaugliams</w:t>
      </w:r>
      <w:r w:rsidRPr="00CC3D0A">
        <w:rPr>
          <w:rFonts w:eastAsiaTheme="minorHAnsi"/>
          <w:color w:val="000000"/>
        </w:rPr>
        <w:t xml:space="preserve"> nuo 12 iki &lt;18 metų amžiaus dažniausia pirmąkart pasireiškusi trombozė buvo ne-CVK-VTE, kuri nustatyta 211 (76,4 %); vaikams </w:t>
      </w:r>
      <w:r w:rsidR="001D0BC9" w:rsidRPr="00CC3D0A">
        <w:rPr>
          <w:rFonts w:eastAsiaTheme="minorHAnsi"/>
          <w:color w:val="000000"/>
        </w:rPr>
        <w:t xml:space="preserve">ir paaugliams </w:t>
      </w:r>
      <w:r w:rsidRPr="00CC3D0A">
        <w:rPr>
          <w:rFonts w:eastAsiaTheme="minorHAnsi"/>
          <w:color w:val="000000"/>
        </w:rPr>
        <w:t xml:space="preserve">nuo 6 iki &lt; 12 metų amžiaus ir nuo 2 iki &lt; 6 metų amžiaus tai buvo GSVST, kuri nustatyta atitinkamai 48 (47,5 %) ir 35 (50,7 %), o &lt; 2 metų amžiaus vaikams tai buvo CVK-VTE, kuri nustatyta 37 (68,5 %). Rivaroksabano grupėje nebuvo &lt; 6 mėnesių amžiaus vaikų, sergančių GSVST. 22-iems iš GSVST sergančių pacientų buvo nustatyta CNS infekcija (13 pacientų rivaroksabano grupėje ir 9 pacientai lyginamojoje grupėje). </w:t>
      </w:r>
    </w:p>
    <w:p w14:paraId="5EB8CBA5" w14:textId="77777777" w:rsidR="003A25E2" w:rsidRPr="00CC3D0A" w:rsidRDefault="003A25E2" w:rsidP="003A25E2">
      <w:pPr>
        <w:widowControl/>
        <w:adjustRightInd w:val="0"/>
        <w:rPr>
          <w:rFonts w:eastAsiaTheme="minorHAnsi"/>
          <w:color w:val="000000"/>
        </w:rPr>
      </w:pPr>
    </w:p>
    <w:p w14:paraId="132315DD" w14:textId="019A271B" w:rsidR="003A25E2" w:rsidRPr="00CC3D0A" w:rsidRDefault="003A25E2" w:rsidP="003A25E2">
      <w:pPr>
        <w:widowControl/>
        <w:adjustRightInd w:val="0"/>
        <w:rPr>
          <w:rFonts w:eastAsiaTheme="minorHAnsi"/>
          <w:color w:val="000000"/>
          <w:lang w:val="pt-PT"/>
        </w:rPr>
      </w:pPr>
      <w:r w:rsidRPr="00CC3D0A">
        <w:rPr>
          <w:rFonts w:eastAsiaTheme="minorHAnsi"/>
          <w:color w:val="000000"/>
          <w:lang w:val="pt-PT"/>
        </w:rPr>
        <w:t xml:space="preserve">438 (87,6 %) vaikams VTE išprovokavo nuolatiniai, laikini arba ir nuolatiniai, ir laikini rizikos veiksniai. </w:t>
      </w:r>
    </w:p>
    <w:p w14:paraId="11DAEA10" w14:textId="77777777" w:rsidR="003A25E2" w:rsidRPr="00CC3D0A" w:rsidRDefault="003A25E2" w:rsidP="003A25E2">
      <w:pPr>
        <w:widowControl/>
        <w:adjustRightInd w:val="0"/>
        <w:rPr>
          <w:rFonts w:eastAsiaTheme="minorHAnsi"/>
          <w:color w:val="000000"/>
          <w:lang w:val="pt-PT"/>
        </w:rPr>
      </w:pPr>
    </w:p>
    <w:p w14:paraId="440A839F" w14:textId="0BB49B3C" w:rsidR="003A25E2" w:rsidRPr="00CC3D0A" w:rsidRDefault="003A25E2" w:rsidP="003A25E2">
      <w:pPr>
        <w:widowControl/>
        <w:adjustRightInd w:val="0"/>
        <w:rPr>
          <w:rFonts w:eastAsiaTheme="minorHAnsi"/>
          <w:color w:val="000000"/>
          <w:lang w:val="pt-PT"/>
        </w:rPr>
      </w:pPr>
      <w:r w:rsidRPr="00CC3D0A">
        <w:rPr>
          <w:rFonts w:eastAsiaTheme="minorHAnsi"/>
          <w:color w:val="000000"/>
          <w:lang w:val="pt-PT"/>
        </w:rPr>
        <w:t xml:space="preserve">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2AB3F616" w14:textId="77777777" w:rsidR="003A25E2" w:rsidRPr="00CC3D0A" w:rsidRDefault="003A25E2" w:rsidP="003A25E2">
      <w:pPr>
        <w:widowControl/>
        <w:adjustRightInd w:val="0"/>
        <w:rPr>
          <w:rFonts w:eastAsiaTheme="minorHAnsi"/>
          <w:color w:val="000000"/>
          <w:lang w:val="pt-PT"/>
        </w:rPr>
      </w:pPr>
    </w:p>
    <w:p w14:paraId="62683769" w14:textId="15741289" w:rsidR="003A25E2" w:rsidRPr="00CC3D0A" w:rsidRDefault="003A25E2" w:rsidP="003A25E2">
      <w:pPr>
        <w:widowControl/>
        <w:adjustRightInd w:val="0"/>
        <w:rPr>
          <w:rFonts w:eastAsiaTheme="minorHAnsi"/>
          <w:color w:val="000000"/>
          <w:lang w:val="pt-PT"/>
        </w:rPr>
      </w:pPr>
      <w:r w:rsidRPr="00CC3D0A">
        <w:rPr>
          <w:rFonts w:eastAsiaTheme="minorHAnsi"/>
          <w:color w:val="000000"/>
          <w:lang w:val="pt-PT"/>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20F7DA14" w14:textId="77777777" w:rsidR="003A25E2" w:rsidRPr="00CC3D0A" w:rsidRDefault="003A25E2" w:rsidP="003A25E2">
      <w:pPr>
        <w:widowControl/>
        <w:adjustRightInd w:val="0"/>
        <w:rPr>
          <w:rFonts w:eastAsiaTheme="minorHAnsi"/>
          <w:color w:val="000000"/>
          <w:lang w:val="pt-PT"/>
        </w:rPr>
      </w:pPr>
    </w:p>
    <w:p w14:paraId="6EA09222" w14:textId="6A7926C0" w:rsidR="003A25E2" w:rsidRDefault="003A25E2" w:rsidP="003A25E2">
      <w:pPr>
        <w:pStyle w:val="Pagrindinistekstas"/>
        <w:ind w:left="0"/>
      </w:pPr>
      <w:r w:rsidRPr="00CC3D0A">
        <w:rPr>
          <w:rFonts w:eastAsiaTheme="minorHAnsi"/>
          <w:color w:val="000000"/>
          <w:lang w:val="pt-PT"/>
        </w:rPr>
        <w:t xml:space="preserve">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w:t>
      </w:r>
      <w:r w:rsidRPr="00CC3D0A">
        <w:rPr>
          <w:rFonts w:eastAsiaTheme="minorHAnsi"/>
          <w:color w:val="000000"/>
          <w:lang w:val="pt-PT"/>
        </w:rPr>
        <w:lastRenderedPageBreak/>
        <w:t>165 lyginamosios grupės pacientų. Šie duomenys apytikriai yra panašūs visose amžiaus grupėse. 119-ai (36,2 %) vaikų pasireiškė bet koks dėl gydymo atsirandantis kraujavimas rivaroksabano grupėje ir 45-iems (27,8 %) vaikams – lyginamojoje grupėje.</w:t>
      </w:r>
    </w:p>
    <w:p w14:paraId="211313F2" w14:textId="77777777" w:rsidR="003A25E2" w:rsidRDefault="003A25E2" w:rsidP="00EF0F79">
      <w:pPr>
        <w:pStyle w:val="Pagrindinistekstas"/>
        <w:ind w:left="0"/>
      </w:pPr>
    </w:p>
    <w:p w14:paraId="1F055231" w14:textId="443ABA14" w:rsidR="00C74DE6" w:rsidRDefault="00C74DE6" w:rsidP="00C74DE6">
      <w:pPr>
        <w:keepNext/>
        <w:ind w:left="1134" w:hanging="1134"/>
        <w:rPr>
          <w:b/>
          <w:bCs/>
          <w:iCs/>
        </w:rPr>
      </w:pPr>
      <w:r>
        <w:rPr>
          <w:b/>
          <w:bCs/>
        </w:rPr>
        <w:t>11 lentelė. Veiksmingumo rezultatai pagrindinio gydymo laikotarpio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36"/>
        <w:gridCol w:w="1626"/>
      </w:tblGrid>
      <w:tr w:rsidR="00C74DE6" w:rsidRPr="0023349B" w14:paraId="542DBD16" w14:textId="77777777" w:rsidTr="00DB372B">
        <w:trPr>
          <w:tblHeader/>
        </w:trPr>
        <w:tc>
          <w:tcPr>
            <w:tcW w:w="3035" w:type="pct"/>
            <w:shd w:val="clear" w:color="auto" w:fill="auto"/>
          </w:tcPr>
          <w:p w14:paraId="2A2ED833" w14:textId="0C1F57FF" w:rsidR="00C74DE6" w:rsidRPr="003B150D" w:rsidRDefault="00C74DE6" w:rsidP="00DB372B">
            <w:pPr>
              <w:rPr>
                <w:b/>
                <w:bCs/>
                <w:iCs/>
                <w:sz w:val="20"/>
                <w:lang w:val="en-US"/>
              </w:rPr>
            </w:pPr>
            <w:r>
              <w:rPr>
                <w:b/>
                <w:bCs/>
              </w:rPr>
              <w:t xml:space="preserve">Reiškinys </w:t>
            </w:r>
          </w:p>
        </w:tc>
        <w:tc>
          <w:tcPr>
            <w:tcW w:w="1068" w:type="pct"/>
            <w:shd w:val="clear" w:color="auto" w:fill="auto"/>
          </w:tcPr>
          <w:p w14:paraId="2717CA20" w14:textId="77777777" w:rsidR="00C74DE6" w:rsidRDefault="00C74DE6">
            <w:pPr>
              <w:pStyle w:val="Default"/>
              <w:rPr>
                <w:sz w:val="22"/>
                <w:szCs w:val="22"/>
              </w:rPr>
            </w:pPr>
            <w:r>
              <w:rPr>
                <w:b/>
                <w:bCs/>
                <w:sz w:val="22"/>
                <w:szCs w:val="22"/>
              </w:rPr>
              <w:t xml:space="preserve">Rivaroksabanas </w:t>
            </w:r>
          </w:p>
          <w:p w14:paraId="57C28E5B" w14:textId="56B207EA" w:rsidR="00C74DE6" w:rsidRPr="00562397" w:rsidRDefault="00C74DE6" w:rsidP="00DB372B">
            <w:pPr>
              <w:rPr>
                <w:bCs/>
                <w:iCs/>
                <w:sz w:val="20"/>
              </w:rPr>
            </w:pPr>
            <w:r>
              <w:rPr>
                <w:b/>
                <w:bCs/>
              </w:rPr>
              <w:t xml:space="preserve">N = 335* </w:t>
            </w:r>
          </w:p>
        </w:tc>
        <w:tc>
          <w:tcPr>
            <w:tcW w:w="897" w:type="pct"/>
            <w:shd w:val="clear" w:color="auto" w:fill="auto"/>
          </w:tcPr>
          <w:p w14:paraId="02D25411" w14:textId="77777777" w:rsidR="00C74DE6" w:rsidRDefault="00C74DE6">
            <w:pPr>
              <w:pStyle w:val="Default"/>
              <w:rPr>
                <w:sz w:val="22"/>
                <w:szCs w:val="22"/>
              </w:rPr>
            </w:pPr>
            <w:r>
              <w:rPr>
                <w:b/>
                <w:bCs/>
                <w:sz w:val="22"/>
                <w:szCs w:val="22"/>
              </w:rPr>
              <w:t xml:space="preserve">Palyginamasis vaistinis preparatas </w:t>
            </w:r>
          </w:p>
          <w:p w14:paraId="5F40CE0D" w14:textId="59EFD3AF" w:rsidR="00C74DE6" w:rsidRPr="0023349B" w:rsidRDefault="00C74DE6" w:rsidP="00DB372B">
            <w:pPr>
              <w:rPr>
                <w:bCs/>
                <w:iCs/>
              </w:rPr>
            </w:pPr>
            <w:r>
              <w:rPr>
                <w:b/>
                <w:bCs/>
              </w:rPr>
              <w:t xml:space="preserve">N = 165* </w:t>
            </w:r>
          </w:p>
        </w:tc>
      </w:tr>
      <w:tr w:rsidR="00C74DE6" w:rsidRPr="0023349B" w14:paraId="3B19F237" w14:textId="77777777" w:rsidTr="00DB372B">
        <w:tc>
          <w:tcPr>
            <w:tcW w:w="3035" w:type="pct"/>
            <w:shd w:val="clear" w:color="auto" w:fill="auto"/>
          </w:tcPr>
          <w:p w14:paraId="79BBD233" w14:textId="5D68D7B0" w:rsidR="00C74DE6" w:rsidRPr="005F18E5" w:rsidRDefault="00C74DE6" w:rsidP="00DB372B">
            <w:pPr>
              <w:rPr>
                <w:bCs/>
                <w:iCs/>
                <w:sz w:val="20"/>
              </w:rPr>
            </w:pPr>
            <w:r>
              <w:t xml:space="preserve">Pasikartojanti VTE (pirminė veiksmingumo vertinamoji baigtis) </w:t>
            </w:r>
          </w:p>
        </w:tc>
        <w:tc>
          <w:tcPr>
            <w:tcW w:w="1068" w:type="pct"/>
            <w:shd w:val="clear" w:color="auto" w:fill="auto"/>
          </w:tcPr>
          <w:p w14:paraId="5A28D3B4" w14:textId="77777777" w:rsidR="00C74DE6" w:rsidRDefault="00C74DE6">
            <w:pPr>
              <w:pStyle w:val="Default"/>
              <w:rPr>
                <w:sz w:val="22"/>
                <w:szCs w:val="22"/>
              </w:rPr>
            </w:pPr>
            <w:r>
              <w:rPr>
                <w:sz w:val="22"/>
                <w:szCs w:val="22"/>
              </w:rPr>
              <w:t xml:space="preserve">4 </w:t>
            </w:r>
          </w:p>
          <w:p w14:paraId="7A6AA6C1" w14:textId="274DAE81" w:rsidR="00C74DE6" w:rsidRPr="005F18E5" w:rsidRDefault="00C74DE6" w:rsidP="00DB372B">
            <w:pPr>
              <w:rPr>
                <w:bCs/>
                <w:iCs/>
                <w:sz w:val="20"/>
              </w:rPr>
            </w:pPr>
            <w:r>
              <w:t xml:space="preserve">(1,2 %, 95 % PI 0,4 % - 3,0 %) </w:t>
            </w:r>
          </w:p>
        </w:tc>
        <w:tc>
          <w:tcPr>
            <w:tcW w:w="897" w:type="pct"/>
            <w:shd w:val="clear" w:color="auto" w:fill="auto"/>
          </w:tcPr>
          <w:p w14:paraId="006103F8" w14:textId="77777777" w:rsidR="00C74DE6" w:rsidRDefault="00C74DE6">
            <w:pPr>
              <w:pStyle w:val="Default"/>
              <w:rPr>
                <w:sz w:val="22"/>
                <w:szCs w:val="22"/>
              </w:rPr>
            </w:pPr>
            <w:r>
              <w:rPr>
                <w:sz w:val="22"/>
                <w:szCs w:val="22"/>
              </w:rPr>
              <w:t xml:space="preserve">5 </w:t>
            </w:r>
          </w:p>
          <w:p w14:paraId="0129C93E" w14:textId="05634D79" w:rsidR="00C74DE6" w:rsidRPr="005F18E5" w:rsidRDefault="00C74DE6" w:rsidP="00DB372B">
            <w:pPr>
              <w:rPr>
                <w:bCs/>
                <w:iCs/>
                <w:sz w:val="20"/>
              </w:rPr>
            </w:pPr>
            <w:r>
              <w:t xml:space="preserve">(3,0 %, 95 % PI 1,2 % - 6,6 %) </w:t>
            </w:r>
          </w:p>
        </w:tc>
      </w:tr>
      <w:tr w:rsidR="00C74DE6" w:rsidRPr="0023349B" w14:paraId="58A53A6B" w14:textId="77777777" w:rsidTr="00DB372B">
        <w:tc>
          <w:tcPr>
            <w:tcW w:w="3035" w:type="pct"/>
            <w:shd w:val="clear" w:color="auto" w:fill="auto"/>
          </w:tcPr>
          <w:p w14:paraId="30DB4BD5" w14:textId="3A4F3BD9" w:rsidR="00C74DE6" w:rsidRPr="005F18E5" w:rsidRDefault="00C74DE6" w:rsidP="00DB372B">
            <w:pPr>
              <w:rPr>
                <w:bCs/>
                <w:iCs/>
                <w:sz w:val="20"/>
              </w:rPr>
            </w:pPr>
            <w:r>
              <w:t xml:space="preserve">Sudėtiniai reiškiniai: simptominė pasikartojanti VTE + besimptomis pablogėjimas, nustatytas kartojant vaizdo atkūrimo tyrimą </w:t>
            </w:r>
          </w:p>
        </w:tc>
        <w:tc>
          <w:tcPr>
            <w:tcW w:w="1068" w:type="pct"/>
            <w:shd w:val="clear" w:color="auto" w:fill="auto"/>
          </w:tcPr>
          <w:p w14:paraId="1788B257" w14:textId="77777777" w:rsidR="00C74DE6" w:rsidRDefault="00C74DE6">
            <w:pPr>
              <w:pStyle w:val="Default"/>
              <w:rPr>
                <w:sz w:val="22"/>
                <w:szCs w:val="22"/>
              </w:rPr>
            </w:pPr>
            <w:r>
              <w:rPr>
                <w:sz w:val="22"/>
                <w:szCs w:val="22"/>
              </w:rPr>
              <w:t xml:space="preserve">5 </w:t>
            </w:r>
          </w:p>
          <w:p w14:paraId="57C61FFC" w14:textId="63FB5AEA" w:rsidR="00C74DE6" w:rsidRPr="005F18E5" w:rsidRDefault="00C74DE6" w:rsidP="00DB372B">
            <w:pPr>
              <w:rPr>
                <w:bCs/>
                <w:iCs/>
                <w:sz w:val="20"/>
              </w:rPr>
            </w:pPr>
            <w:r>
              <w:t xml:space="preserve">(1,5 %, 95 % PI 0,6 % - 3,4 %) </w:t>
            </w:r>
          </w:p>
        </w:tc>
        <w:tc>
          <w:tcPr>
            <w:tcW w:w="897" w:type="pct"/>
            <w:shd w:val="clear" w:color="auto" w:fill="auto"/>
          </w:tcPr>
          <w:p w14:paraId="19420E4D" w14:textId="77777777" w:rsidR="00C74DE6" w:rsidRDefault="00C74DE6">
            <w:pPr>
              <w:pStyle w:val="Default"/>
              <w:rPr>
                <w:sz w:val="22"/>
                <w:szCs w:val="22"/>
              </w:rPr>
            </w:pPr>
            <w:r>
              <w:rPr>
                <w:sz w:val="22"/>
                <w:szCs w:val="22"/>
              </w:rPr>
              <w:t xml:space="preserve">6 </w:t>
            </w:r>
          </w:p>
          <w:p w14:paraId="550C6C57" w14:textId="7CA9E0D4" w:rsidR="00C74DE6" w:rsidRPr="005F18E5" w:rsidRDefault="00C74DE6" w:rsidP="00DB372B">
            <w:pPr>
              <w:rPr>
                <w:bCs/>
                <w:iCs/>
                <w:sz w:val="20"/>
              </w:rPr>
            </w:pPr>
            <w:r>
              <w:t xml:space="preserve">(3,6 %, 95 % PI 1,6 % - 7,6 %) </w:t>
            </w:r>
          </w:p>
        </w:tc>
      </w:tr>
      <w:tr w:rsidR="00C74DE6" w:rsidRPr="0023349B" w14:paraId="4688C1DB" w14:textId="77777777" w:rsidTr="00DB372B">
        <w:tc>
          <w:tcPr>
            <w:tcW w:w="3035" w:type="pct"/>
            <w:shd w:val="clear" w:color="auto" w:fill="auto"/>
          </w:tcPr>
          <w:p w14:paraId="1AC45006" w14:textId="23AAE293" w:rsidR="00C74DE6" w:rsidRPr="005F18E5" w:rsidRDefault="00C74DE6" w:rsidP="00DB372B">
            <w:pPr>
              <w:rPr>
                <w:bCs/>
                <w:iCs/>
                <w:sz w:val="20"/>
              </w:rPr>
            </w:pPr>
            <w:r>
              <w:t xml:space="preserve">Sudėtiniai reiškiniai: simptominė pasikartojanti VTE + besimptomis pablogėjimas + jokių pokyčių kartojant vaizdo atkūrimo tyrimą </w:t>
            </w:r>
          </w:p>
        </w:tc>
        <w:tc>
          <w:tcPr>
            <w:tcW w:w="1068" w:type="pct"/>
            <w:shd w:val="clear" w:color="auto" w:fill="auto"/>
          </w:tcPr>
          <w:p w14:paraId="190F064D" w14:textId="77777777" w:rsidR="00C74DE6" w:rsidRDefault="00C74DE6">
            <w:pPr>
              <w:pStyle w:val="Default"/>
              <w:rPr>
                <w:sz w:val="22"/>
                <w:szCs w:val="22"/>
              </w:rPr>
            </w:pPr>
            <w:r>
              <w:rPr>
                <w:sz w:val="22"/>
                <w:szCs w:val="22"/>
              </w:rPr>
              <w:t xml:space="preserve">21 </w:t>
            </w:r>
          </w:p>
          <w:p w14:paraId="529BDFF0" w14:textId="5D43D4D7" w:rsidR="00C74DE6" w:rsidRPr="005F18E5" w:rsidRDefault="00C74DE6" w:rsidP="00DB372B">
            <w:pPr>
              <w:rPr>
                <w:bCs/>
                <w:iCs/>
                <w:sz w:val="20"/>
              </w:rPr>
            </w:pPr>
            <w:r>
              <w:t xml:space="preserve">(6,3 %, 95 % PI 4,0 % - 9,2 %) </w:t>
            </w:r>
          </w:p>
        </w:tc>
        <w:tc>
          <w:tcPr>
            <w:tcW w:w="897" w:type="pct"/>
            <w:shd w:val="clear" w:color="auto" w:fill="auto"/>
          </w:tcPr>
          <w:p w14:paraId="038CBAEF" w14:textId="77777777" w:rsidR="00C74DE6" w:rsidRDefault="00C74DE6">
            <w:pPr>
              <w:pStyle w:val="Default"/>
              <w:rPr>
                <w:sz w:val="22"/>
                <w:szCs w:val="22"/>
              </w:rPr>
            </w:pPr>
            <w:r>
              <w:rPr>
                <w:sz w:val="22"/>
                <w:szCs w:val="22"/>
              </w:rPr>
              <w:t xml:space="preserve">19 </w:t>
            </w:r>
          </w:p>
          <w:p w14:paraId="02FD328B" w14:textId="2C8B9C94" w:rsidR="00C74DE6" w:rsidRPr="005F18E5" w:rsidRDefault="00C74DE6" w:rsidP="00DB372B">
            <w:pPr>
              <w:rPr>
                <w:bCs/>
                <w:iCs/>
                <w:sz w:val="20"/>
              </w:rPr>
            </w:pPr>
            <w:r>
              <w:t xml:space="preserve">(11,5 %, 95 % PI 7,3 % - 17,4 %) </w:t>
            </w:r>
          </w:p>
        </w:tc>
      </w:tr>
      <w:tr w:rsidR="00C74DE6" w:rsidRPr="0023349B" w14:paraId="6D8E8694" w14:textId="77777777" w:rsidTr="00DB372B">
        <w:tc>
          <w:tcPr>
            <w:tcW w:w="3035" w:type="pct"/>
            <w:shd w:val="clear" w:color="auto" w:fill="auto"/>
          </w:tcPr>
          <w:p w14:paraId="0781D3B8" w14:textId="2CC37134" w:rsidR="00C74DE6" w:rsidRPr="005F18E5" w:rsidRDefault="00C74DE6" w:rsidP="00DB372B">
            <w:pPr>
              <w:rPr>
                <w:bCs/>
                <w:iCs/>
                <w:sz w:val="20"/>
              </w:rPr>
            </w:pPr>
            <w:r>
              <w:t xml:space="preserve">Normalus vaizdas, kartojant vaizdo atkūrimo tyrimą </w:t>
            </w:r>
          </w:p>
        </w:tc>
        <w:tc>
          <w:tcPr>
            <w:tcW w:w="1068" w:type="pct"/>
            <w:shd w:val="clear" w:color="auto" w:fill="auto"/>
          </w:tcPr>
          <w:p w14:paraId="71245075" w14:textId="77777777" w:rsidR="00C74DE6" w:rsidRDefault="00C74DE6">
            <w:pPr>
              <w:pStyle w:val="Default"/>
              <w:rPr>
                <w:sz w:val="22"/>
                <w:szCs w:val="22"/>
              </w:rPr>
            </w:pPr>
            <w:r>
              <w:rPr>
                <w:sz w:val="22"/>
                <w:szCs w:val="22"/>
              </w:rPr>
              <w:t xml:space="preserve">128 </w:t>
            </w:r>
          </w:p>
          <w:p w14:paraId="04CC20A6" w14:textId="274FFDA0" w:rsidR="00C74DE6" w:rsidRPr="005F18E5" w:rsidRDefault="00C74DE6" w:rsidP="00DB372B">
            <w:pPr>
              <w:rPr>
                <w:bCs/>
                <w:iCs/>
                <w:sz w:val="20"/>
              </w:rPr>
            </w:pPr>
            <w:r>
              <w:t xml:space="preserve">(38,2 %, 95 % PI 33,0 % - 43,5 %) </w:t>
            </w:r>
          </w:p>
        </w:tc>
        <w:tc>
          <w:tcPr>
            <w:tcW w:w="897" w:type="pct"/>
            <w:shd w:val="clear" w:color="auto" w:fill="auto"/>
          </w:tcPr>
          <w:p w14:paraId="07419655" w14:textId="77777777" w:rsidR="00C74DE6" w:rsidRDefault="00C74DE6">
            <w:pPr>
              <w:pStyle w:val="Default"/>
              <w:rPr>
                <w:sz w:val="22"/>
                <w:szCs w:val="22"/>
              </w:rPr>
            </w:pPr>
            <w:r>
              <w:rPr>
                <w:sz w:val="22"/>
                <w:szCs w:val="22"/>
              </w:rPr>
              <w:t xml:space="preserve">43 </w:t>
            </w:r>
          </w:p>
          <w:p w14:paraId="2B300DCF" w14:textId="63E2D080" w:rsidR="00C74DE6" w:rsidRPr="005F18E5" w:rsidRDefault="00C74DE6" w:rsidP="00DB372B">
            <w:pPr>
              <w:rPr>
                <w:bCs/>
                <w:iCs/>
                <w:sz w:val="20"/>
              </w:rPr>
            </w:pPr>
            <w:r>
              <w:t xml:space="preserve">(26,1 %, 95 % PI 19,8 % - 33,0 %) </w:t>
            </w:r>
          </w:p>
        </w:tc>
      </w:tr>
      <w:tr w:rsidR="00C74DE6" w:rsidRPr="0023349B" w14:paraId="4AAE4FD2" w14:textId="77777777" w:rsidTr="00DB372B">
        <w:tc>
          <w:tcPr>
            <w:tcW w:w="3035" w:type="pct"/>
            <w:shd w:val="clear" w:color="auto" w:fill="auto"/>
          </w:tcPr>
          <w:p w14:paraId="6468EE46" w14:textId="0EBE7FFD" w:rsidR="00C74DE6" w:rsidRPr="005F18E5" w:rsidRDefault="00C74DE6" w:rsidP="00DB372B">
            <w:pPr>
              <w:rPr>
                <w:bCs/>
                <w:iCs/>
                <w:sz w:val="20"/>
              </w:rPr>
            </w:pPr>
            <w:r>
              <w:t xml:space="preserve">Sudėtiniai reiškiniai: simptominė pasikartojanti VTE + didysis kraujavimas (grynoji klinikinė nauda) </w:t>
            </w:r>
          </w:p>
        </w:tc>
        <w:tc>
          <w:tcPr>
            <w:tcW w:w="1068" w:type="pct"/>
            <w:shd w:val="clear" w:color="auto" w:fill="auto"/>
          </w:tcPr>
          <w:p w14:paraId="64D4E68C" w14:textId="77777777" w:rsidR="00C74DE6" w:rsidRDefault="00C74DE6">
            <w:pPr>
              <w:pStyle w:val="Default"/>
              <w:rPr>
                <w:sz w:val="22"/>
                <w:szCs w:val="22"/>
              </w:rPr>
            </w:pPr>
            <w:r>
              <w:rPr>
                <w:sz w:val="22"/>
                <w:szCs w:val="22"/>
              </w:rPr>
              <w:t xml:space="preserve">4 </w:t>
            </w:r>
          </w:p>
          <w:p w14:paraId="010B7945" w14:textId="07BC40AE" w:rsidR="00C74DE6" w:rsidRPr="005F18E5" w:rsidRDefault="00C74DE6" w:rsidP="00DB372B">
            <w:pPr>
              <w:rPr>
                <w:bCs/>
                <w:iCs/>
                <w:sz w:val="20"/>
              </w:rPr>
            </w:pPr>
            <w:r>
              <w:t xml:space="preserve">(1,2 %, 95 % PI 0,4 % - 3,0 %) </w:t>
            </w:r>
          </w:p>
        </w:tc>
        <w:tc>
          <w:tcPr>
            <w:tcW w:w="897" w:type="pct"/>
            <w:shd w:val="clear" w:color="auto" w:fill="auto"/>
          </w:tcPr>
          <w:p w14:paraId="5F6CE324" w14:textId="77777777" w:rsidR="00C74DE6" w:rsidRDefault="00C74DE6">
            <w:pPr>
              <w:pStyle w:val="Default"/>
              <w:rPr>
                <w:sz w:val="22"/>
                <w:szCs w:val="22"/>
              </w:rPr>
            </w:pPr>
            <w:r>
              <w:rPr>
                <w:sz w:val="22"/>
                <w:szCs w:val="22"/>
              </w:rPr>
              <w:t xml:space="preserve">7 </w:t>
            </w:r>
          </w:p>
          <w:p w14:paraId="0502777B" w14:textId="523703D8" w:rsidR="00C74DE6" w:rsidRPr="005F18E5" w:rsidRDefault="00C74DE6" w:rsidP="00DB372B">
            <w:pPr>
              <w:rPr>
                <w:bCs/>
                <w:iCs/>
                <w:sz w:val="20"/>
              </w:rPr>
            </w:pPr>
            <w:r>
              <w:t xml:space="preserve">(4,2 %, 95 % PI 2,0 % - 8,4 %) </w:t>
            </w:r>
          </w:p>
        </w:tc>
      </w:tr>
      <w:tr w:rsidR="00C74DE6" w:rsidRPr="0023349B" w14:paraId="71437B65" w14:textId="77777777" w:rsidTr="00DB372B">
        <w:tc>
          <w:tcPr>
            <w:tcW w:w="3035" w:type="pct"/>
            <w:shd w:val="clear" w:color="auto" w:fill="auto"/>
          </w:tcPr>
          <w:p w14:paraId="1C391697" w14:textId="49B52ADB" w:rsidR="00C74DE6" w:rsidRPr="005F18E5" w:rsidRDefault="00C74DE6" w:rsidP="00DB372B">
            <w:pPr>
              <w:rPr>
                <w:bCs/>
                <w:iCs/>
                <w:sz w:val="20"/>
              </w:rPr>
            </w:pPr>
            <w:r>
              <w:t xml:space="preserve">Mirtina arba ne mirtina plaučių embolija </w:t>
            </w:r>
          </w:p>
        </w:tc>
        <w:tc>
          <w:tcPr>
            <w:tcW w:w="1068" w:type="pct"/>
            <w:shd w:val="clear" w:color="auto" w:fill="auto"/>
          </w:tcPr>
          <w:p w14:paraId="1B445AAC" w14:textId="77777777" w:rsidR="00C74DE6" w:rsidRDefault="00C74DE6">
            <w:pPr>
              <w:pStyle w:val="Default"/>
              <w:rPr>
                <w:sz w:val="22"/>
                <w:szCs w:val="22"/>
              </w:rPr>
            </w:pPr>
            <w:r>
              <w:rPr>
                <w:sz w:val="22"/>
                <w:szCs w:val="22"/>
              </w:rPr>
              <w:t xml:space="preserve">1 </w:t>
            </w:r>
          </w:p>
          <w:p w14:paraId="35F41C7D" w14:textId="65520F19" w:rsidR="00C74DE6" w:rsidRPr="005F18E5" w:rsidRDefault="00C74DE6" w:rsidP="00DB372B">
            <w:pPr>
              <w:rPr>
                <w:bCs/>
                <w:iCs/>
                <w:sz w:val="20"/>
              </w:rPr>
            </w:pPr>
            <w:r>
              <w:t xml:space="preserve">(0,3 %, 95 % PI 0,0 % - 1,6 %) </w:t>
            </w:r>
          </w:p>
        </w:tc>
        <w:tc>
          <w:tcPr>
            <w:tcW w:w="897" w:type="pct"/>
            <w:shd w:val="clear" w:color="auto" w:fill="auto"/>
          </w:tcPr>
          <w:p w14:paraId="79FE0164" w14:textId="77777777" w:rsidR="00C74DE6" w:rsidRDefault="00C74DE6">
            <w:pPr>
              <w:pStyle w:val="Default"/>
              <w:rPr>
                <w:sz w:val="22"/>
                <w:szCs w:val="22"/>
              </w:rPr>
            </w:pPr>
            <w:r>
              <w:rPr>
                <w:sz w:val="22"/>
                <w:szCs w:val="22"/>
              </w:rPr>
              <w:t xml:space="preserve">1 </w:t>
            </w:r>
          </w:p>
          <w:p w14:paraId="2BDDA659" w14:textId="35B10AE2" w:rsidR="00C74DE6" w:rsidRPr="005F18E5" w:rsidRDefault="00C74DE6" w:rsidP="00DB372B">
            <w:pPr>
              <w:rPr>
                <w:bCs/>
                <w:iCs/>
                <w:sz w:val="20"/>
              </w:rPr>
            </w:pPr>
            <w:r>
              <w:t>(0,6%, 95 % PI 0,0 % - 3,1 %)</w:t>
            </w:r>
          </w:p>
        </w:tc>
      </w:tr>
    </w:tbl>
    <w:p w14:paraId="44E1D471" w14:textId="0DF731E8" w:rsidR="00C74DE6" w:rsidRDefault="00C74DE6" w:rsidP="00C74DE6">
      <w:pPr>
        <w:rPr>
          <w:bCs/>
          <w:iCs/>
          <w:sz w:val="18"/>
          <w:szCs w:val="18"/>
        </w:rPr>
      </w:pPr>
      <w:r w:rsidRPr="00C74DE6">
        <w:rPr>
          <w:bCs/>
          <w:iCs/>
          <w:sz w:val="18"/>
          <w:szCs w:val="18"/>
        </w:rPr>
        <w:t>*VAG = visa analizės grupė, visi vaikai, kurie buvo atrinkti atsitiktinių imčių būdu</w:t>
      </w:r>
    </w:p>
    <w:p w14:paraId="269FCB8B" w14:textId="77777777" w:rsidR="00C74DE6" w:rsidRDefault="00C74DE6" w:rsidP="00C74DE6">
      <w:pPr>
        <w:rPr>
          <w:bCs/>
          <w:iCs/>
        </w:rPr>
      </w:pPr>
    </w:p>
    <w:p w14:paraId="5B505AD4" w14:textId="3205FA1E" w:rsidR="00C74DE6" w:rsidRDefault="00C74DE6" w:rsidP="00C74DE6">
      <w:pPr>
        <w:keepNext/>
        <w:ind w:left="1134" w:hanging="1134"/>
        <w:rPr>
          <w:b/>
          <w:bCs/>
          <w:iCs/>
        </w:rPr>
      </w:pPr>
      <w:r>
        <w:rPr>
          <w:b/>
          <w:bCs/>
        </w:rPr>
        <w:t>12 lentelė. Saugumo rezultatai pagrindinio gydymo laikotarpio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36"/>
        <w:gridCol w:w="1626"/>
      </w:tblGrid>
      <w:tr w:rsidR="00C74DE6" w:rsidRPr="003B150D" w14:paraId="042C2F7F" w14:textId="77777777" w:rsidTr="00DB372B">
        <w:trPr>
          <w:tblHeader/>
        </w:trPr>
        <w:tc>
          <w:tcPr>
            <w:tcW w:w="3035" w:type="pct"/>
            <w:shd w:val="clear" w:color="auto" w:fill="auto"/>
          </w:tcPr>
          <w:p w14:paraId="34B94DDC" w14:textId="77777777" w:rsidR="00C74DE6" w:rsidRPr="005F18E5" w:rsidRDefault="00C74DE6" w:rsidP="00DB372B">
            <w:pPr>
              <w:tabs>
                <w:tab w:val="left" w:pos="0"/>
              </w:tabs>
              <w:rPr>
                <w:bCs/>
                <w:iCs/>
                <w:sz w:val="20"/>
              </w:rPr>
            </w:pPr>
          </w:p>
        </w:tc>
        <w:tc>
          <w:tcPr>
            <w:tcW w:w="1068" w:type="pct"/>
            <w:shd w:val="clear" w:color="auto" w:fill="auto"/>
          </w:tcPr>
          <w:p w14:paraId="0C49BC2B" w14:textId="77777777" w:rsidR="00C74DE6" w:rsidRDefault="00C74DE6">
            <w:pPr>
              <w:pStyle w:val="Default"/>
              <w:rPr>
                <w:sz w:val="22"/>
                <w:szCs w:val="22"/>
              </w:rPr>
            </w:pPr>
            <w:r>
              <w:rPr>
                <w:b/>
                <w:bCs/>
                <w:sz w:val="22"/>
                <w:szCs w:val="22"/>
              </w:rPr>
              <w:t xml:space="preserve">Rivaroksabanas </w:t>
            </w:r>
          </w:p>
          <w:p w14:paraId="6B6B2C32" w14:textId="03C47AB1" w:rsidR="00C74DE6" w:rsidRPr="00562397" w:rsidRDefault="00C74DE6" w:rsidP="00DB372B">
            <w:pPr>
              <w:tabs>
                <w:tab w:val="left" w:pos="0"/>
              </w:tabs>
              <w:rPr>
                <w:b/>
                <w:bCs/>
                <w:iCs/>
                <w:sz w:val="20"/>
              </w:rPr>
            </w:pPr>
            <w:r>
              <w:rPr>
                <w:b/>
                <w:bCs/>
              </w:rPr>
              <w:t xml:space="preserve">N = 329* </w:t>
            </w:r>
          </w:p>
        </w:tc>
        <w:tc>
          <w:tcPr>
            <w:tcW w:w="897" w:type="pct"/>
            <w:shd w:val="clear" w:color="auto" w:fill="auto"/>
          </w:tcPr>
          <w:p w14:paraId="546CC082" w14:textId="77777777" w:rsidR="00C74DE6" w:rsidRDefault="00C74DE6">
            <w:pPr>
              <w:pStyle w:val="Default"/>
              <w:rPr>
                <w:sz w:val="22"/>
                <w:szCs w:val="22"/>
              </w:rPr>
            </w:pPr>
            <w:r>
              <w:rPr>
                <w:b/>
                <w:bCs/>
                <w:sz w:val="22"/>
                <w:szCs w:val="22"/>
              </w:rPr>
              <w:t xml:space="preserve">Palyginamasis vaistinis preparatas </w:t>
            </w:r>
          </w:p>
          <w:p w14:paraId="42E5C7BB" w14:textId="6B22130A" w:rsidR="00C74DE6" w:rsidRPr="00562397" w:rsidRDefault="00C74DE6" w:rsidP="00DB372B">
            <w:pPr>
              <w:tabs>
                <w:tab w:val="left" w:pos="0"/>
              </w:tabs>
              <w:rPr>
                <w:b/>
                <w:bCs/>
                <w:iCs/>
                <w:sz w:val="20"/>
              </w:rPr>
            </w:pPr>
            <w:r>
              <w:rPr>
                <w:b/>
                <w:bCs/>
              </w:rPr>
              <w:t xml:space="preserve">N = 162* </w:t>
            </w:r>
          </w:p>
        </w:tc>
      </w:tr>
      <w:tr w:rsidR="00C74DE6" w:rsidRPr="003B150D" w14:paraId="299B4836" w14:textId="77777777" w:rsidTr="00DB372B">
        <w:tc>
          <w:tcPr>
            <w:tcW w:w="3035" w:type="pct"/>
            <w:shd w:val="clear" w:color="auto" w:fill="auto"/>
          </w:tcPr>
          <w:p w14:paraId="2E26D775" w14:textId="7E347C3F" w:rsidR="00C74DE6" w:rsidRPr="005F18E5" w:rsidRDefault="00C74DE6" w:rsidP="00DB372B">
            <w:pPr>
              <w:tabs>
                <w:tab w:val="left" w:pos="0"/>
              </w:tabs>
              <w:rPr>
                <w:bCs/>
                <w:iCs/>
                <w:sz w:val="20"/>
              </w:rPr>
            </w:pPr>
            <w:r>
              <w:t xml:space="preserve">Sudėtiniai reiškiniai: didysis kraujavimas + KRNDK (pirminė saugumo vertinamoji baigtis) </w:t>
            </w:r>
          </w:p>
        </w:tc>
        <w:tc>
          <w:tcPr>
            <w:tcW w:w="1068" w:type="pct"/>
            <w:shd w:val="clear" w:color="auto" w:fill="auto"/>
          </w:tcPr>
          <w:p w14:paraId="05763FCD" w14:textId="77777777" w:rsidR="00C74DE6" w:rsidRDefault="00C74DE6">
            <w:pPr>
              <w:pStyle w:val="Default"/>
              <w:rPr>
                <w:sz w:val="22"/>
                <w:szCs w:val="22"/>
              </w:rPr>
            </w:pPr>
            <w:r>
              <w:rPr>
                <w:sz w:val="22"/>
                <w:szCs w:val="22"/>
              </w:rPr>
              <w:t xml:space="preserve">10 </w:t>
            </w:r>
          </w:p>
          <w:p w14:paraId="3AEDE498" w14:textId="4F8A413C" w:rsidR="00C74DE6" w:rsidRPr="005F18E5" w:rsidRDefault="00C74DE6" w:rsidP="00DB372B">
            <w:pPr>
              <w:tabs>
                <w:tab w:val="left" w:pos="0"/>
              </w:tabs>
              <w:rPr>
                <w:bCs/>
                <w:iCs/>
                <w:sz w:val="20"/>
              </w:rPr>
            </w:pPr>
            <w:r>
              <w:t xml:space="preserve">(3,0 %, 95 % PI 1,6 % - 5,5 %) </w:t>
            </w:r>
          </w:p>
        </w:tc>
        <w:tc>
          <w:tcPr>
            <w:tcW w:w="897" w:type="pct"/>
            <w:shd w:val="clear" w:color="auto" w:fill="auto"/>
          </w:tcPr>
          <w:p w14:paraId="0B5AA66D" w14:textId="77777777" w:rsidR="00C74DE6" w:rsidRDefault="00C74DE6">
            <w:pPr>
              <w:pStyle w:val="Default"/>
              <w:rPr>
                <w:sz w:val="22"/>
                <w:szCs w:val="22"/>
              </w:rPr>
            </w:pPr>
            <w:r>
              <w:rPr>
                <w:sz w:val="22"/>
                <w:szCs w:val="22"/>
              </w:rPr>
              <w:t xml:space="preserve">3 </w:t>
            </w:r>
          </w:p>
          <w:p w14:paraId="649E57CD" w14:textId="79DF6C64" w:rsidR="00C74DE6" w:rsidRPr="005F18E5" w:rsidRDefault="00C74DE6" w:rsidP="00DB372B">
            <w:pPr>
              <w:tabs>
                <w:tab w:val="left" w:pos="0"/>
              </w:tabs>
              <w:rPr>
                <w:bCs/>
                <w:iCs/>
                <w:sz w:val="20"/>
              </w:rPr>
            </w:pPr>
            <w:r>
              <w:t xml:space="preserve">(1,9 %, 95 % PI 0,5 % - 5,3 %) </w:t>
            </w:r>
          </w:p>
        </w:tc>
      </w:tr>
      <w:tr w:rsidR="00C74DE6" w:rsidRPr="003B150D" w14:paraId="21F40529" w14:textId="77777777" w:rsidTr="00DB372B">
        <w:tc>
          <w:tcPr>
            <w:tcW w:w="3035" w:type="pct"/>
            <w:shd w:val="clear" w:color="auto" w:fill="auto"/>
          </w:tcPr>
          <w:p w14:paraId="452E194E" w14:textId="3B1B5FB0" w:rsidR="00C74DE6" w:rsidRPr="005F18E5" w:rsidRDefault="00C74DE6" w:rsidP="00DB372B">
            <w:pPr>
              <w:tabs>
                <w:tab w:val="left" w:pos="0"/>
              </w:tabs>
              <w:rPr>
                <w:bCs/>
                <w:iCs/>
                <w:sz w:val="20"/>
              </w:rPr>
            </w:pPr>
            <w:r>
              <w:t xml:space="preserve">Didysis kraujavimas </w:t>
            </w:r>
          </w:p>
        </w:tc>
        <w:tc>
          <w:tcPr>
            <w:tcW w:w="1068" w:type="pct"/>
            <w:shd w:val="clear" w:color="auto" w:fill="auto"/>
          </w:tcPr>
          <w:p w14:paraId="02364510" w14:textId="77777777" w:rsidR="00C74DE6" w:rsidRDefault="00C74DE6">
            <w:pPr>
              <w:pStyle w:val="Default"/>
              <w:rPr>
                <w:sz w:val="22"/>
                <w:szCs w:val="22"/>
              </w:rPr>
            </w:pPr>
            <w:r>
              <w:rPr>
                <w:sz w:val="22"/>
                <w:szCs w:val="22"/>
              </w:rPr>
              <w:t xml:space="preserve">0 </w:t>
            </w:r>
          </w:p>
          <w:p w14:paraId="24CD827B" w14:textId="54F606B5" w:rsidR="00C74DE6" w:rsidRPr="005F18E5" w:rsidRDefault="00C74DE6" w:rsidP="00DB372B">
            <w:pPr>
              <w:tabs>
                <w:tab w:val="left" w:pos="0"/>
              </w:tabs>
              <w:rPr>
                <w:bCs/>
                <w:iCs/>
                <w:sz w:val="20"/>
              </w:rPr>
            </w:pPr>
            <w:r>
              <w:t xml:space="preserve">(0,0 %, 95 % PI 0,0 % - 1,1 %) </w:t>
            </w:r>
          </w:p>
        </w:tc>
        <w:tc>
          <w:tcPr>
            <w:tcW w:w="897" w:type="pct"/>
            <w:shd w:val="clear" w:color="auto" w:fill="auto"/>
          </w:tcPr>
          <w:p w14:paraId="3105D8E2" w14:textId="77777777" w:rsidR="00C74DE6" w:rsidRDefault="00C74DE6">
            <w:pPr>
              <w:pStyle w:val="Default"/>
              <w:rPr>
                <w:sz w:val="22"/>
                <w:szCs w:val="22"/>
              </w:rPr>
            </w:pPr>
            <w:r>
              <w:rPr>
                <w:sz w:val="22"/>
                <w:szCs w:val="22"/>
              </w:rPr>
              <w:t xml:space="preserve">2 </w:t>
            </w:r>
          </w:p>
          <w:p w14:paraId="61A2145C" w14:textId="64787866" w:rsidR="00C74DE6" w:rsidRPr="005F18E5" w:rsidRDefault="00C74DE6" w:rsidP="00DB372B">
            <w:pPr>
              <w:tabs>
                <w:tab w:val="left" w:pos="0"/>
              </w:tabs>
              <w:rPr>
                <w:bCs/>
                <w:iCs/>
                <w:sz w:val="20"/>
              </w:rPr>
            </w:pPr>
            <w:r>
              <w:t xml:space="preserve">(1,2 %, 95 % PI 0,2 % - 4,3 %) </w:t>
            </w:r>
          </w:p>
        </w:tc>
      </w:tr>
      <w:tr w:rsidR="00C74DE6" w:rsidRPr="003B150D" w14:paraId="210FBDA1" w14:textId="77777777" w:rsidTr="00DB372B">
        <w:tc>
          <w:tcPr>
            <w:tcW w:w="3035" w:type="pct"/>
            <w:shd w:val="clear" w:color="auto" w:fill="auto"/>
          </w:tcPr>
          <w:p w14:paraId="2976B36A" w14:textId="3A590262" w:rsidR="00C74DE6" w:rsidRPr="005F18E5" w:rsidRDefault="00C74DE6" w:rsidP="00DB372B">
            <w:pPr>
              <w:tabs>
                <w:tab w:val="left" w:pos="0"/>
              </w:tabs>
              <w:rPr>
                <w:bCs/>
                <w:iCs/>
                <w:sz w:val="20"/>
              </w:rPr>
            </w:pPr>
            <w:r>
              <w:t xml:space="preserve">Bet koks dėl gydymo atsirandantis kraujavimas </w:t>
            </w:r>
          </w:p>
        </w:tc>
        <w:tc>
          <w:tcPr>
            <w:tcW w:w="1068" w:type="pct"/>
            <w:shd w:val="clear" w:color="auto" w:fill="auto"/>
          </w:tcPr>
          <w:p w14:paraId="49CDA1DB" w14:textId="0DD9E2D9" w:rsidR="00C74DE6" w:rsidRPr="005F18E5" w:rsidRDefault="00C74DE6" w:rsidP="00DB372B">
            <w:pPr>
              <w:tabs>
                <w:tab w:val="left" w:pos="0"/>
              </w:tabs>
              <w:rPr>
                <w:bCs/>
                <w:iCs/>
                <w:sz w:val="20"/>
              </w:rPr>
            </w:pPr>
            <w:r>
              <w:t xml:space="preserve">119 (36,2%) </w:t>
            </w:r>
          </w:p>
        </w:tc>
        <w:tc>
          <w:tcPr>
            <w:tcW w:w="897" w:type="pct"/>
            <w:shd w:val="clear" w:color="auto" w:fill="auto"/>
          </w:tcPr>
          <w:p w14:paraId="70C718CF" w14:textId="0C0FE35F" w:rsidR="00C74DE6" w:rsidRPr="005F18E5" w:rsidRDefault="00C74DE6" w:rsidP="00DB372B">
            <w:pPr>
              <w:tabs>
                <w:tab w:val="left" w:pos="0"/>
              </w:tabs>
              <w:rPr>
                <w:bCs/>
                <w:iCs/>
                <w:sz w:val="20"/>
              </w:rPr>
            </w:pPr>
            <w:r>
              <w:t xml:space="preserve">45 (27,8%) </w:t>
            </w:r>
          </w:p>
        </w:tc>
      </w:tr>
    </w:tbl>
    <w:p w14:paraId="6B0D53E0" w14:textId="77777777" w:rsidR="00C74DE6" w:rsidRPr="00CC3D0A" w:rsidRDefault="00C74DE6" w:rsidP="00C74DE6">
      <w:pPr>
        <w:widowControl/>
        <w:adjustRightInd w:val="0"/>
        <w:rPr>
          <w:rFonts w:eastAsiaTheme="minorHAnsi"/>
          <w:color w:val="000000"/>
        </w:rPr>
      </w:pPr>
      <w:r w:rsidRPr="00CC3D0A">
        <w:rPr>
          <w:rFonts w:eastAsiaTheme="minorHAnsi"/>
          <w:color w:val="000000"/>
        </w:rPr>
        <w:t xml:space="preserve">*SAG = saugumo analizės grupė, visi vaikai, kurie buvo atrinkti atsitiktinių imčių būdu ir suvartojo bent 1 tiriamųjų vaistinių preparatų dozę </w:t>
      </w:r>
    </w:p>
    <w:p w14:paraId="332050A8" w14:textId="77777777" w:rsidR="00C74DE6" w:rsidRPr="00CC3D0A" w:rsidRDefault="00C74DE6" w:rsidP="00C74DE6">
      <w:pPr>
        <w:pStyle w:val="Pagrindinistekstas"/>
        <w:ind w:left="0"/>
        <w:rPr>
          <w:rFonts w:eastAsiaTheme="minorHAnsi"/>
          <w:color w:val="000000"/>
        </w:rPr>
      </w:pPr>
    </w:p>
    <w:p w14:paraId="0EF43E65" w14:textId="7957A9F7" w:rsidR="003A25E2" w:rsidRPr="00CC3D0A" w:rsidRDefault="00C74DE6" w:rsidP="00C74DE6">
      <w:pPr>
        <w:pStyle w:val="Pagrindinistekstas"/>
        <w:ind w:left="0"/>
        <w:rPr>
          <w:rFonts w:eastAsiaTheme="minorHAnsi"/>
          <w:color w:val="000000"/>
        </w:rPr>
      </w:pPr>
      <w:r w:rsidRPr="00CC3D0A">
        <w:rPr>
          <w:rFonts w:eastAsiaTheme="minorHAnsi"/>
          <w:color w:val="000000"/>
        </w:rPr>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p w14:paraId="31D2D54D" w14:textId="77777777" w:rsidR="00C74DE6" w:rsidRPr="00EF0F79" w:rsidRDefault="00C74DE6" w:rsidP="00C74DE6">
      <w:pPr>
        <w:pStyle w:val="Pagrindinistekstas"/>
        <w:ind w:left="0"/>
      </w:pPr>
    </w:p>
    <w:p w14:paraId="39A5F68F" w14:textId="77777777" w:rsidR="004527F9" w:rsidRPr="00EF0F79" w:rsidRDefault="004768B8" w:rsidP="00EF0F79">
      <w:pPr>
        <w:pStyle w:val="Pagrindinistekstas"/>
        <w:ind w:left="0"/>
      </w:pPr>
      <w:r w:rsidRPr="00EF0F79">
        <w:rPr>
          <w:u w:val="single"/>
        </w:rPr>
        <w:t>Didelės rizikos trigubu antifosfolipidiniu sindromu sergantys pacientai</w:t>
      </w:r>
    </w:p>
    <w:p w14:paraId="2EF0A81D" w14:textId="7CAFDE1B" w:rsidR="004527F9" w:rsidRPr="00EF0F79" w:rsidRDefault="004768B8" w:rsidP="00EF0F79">
      <w:pPr>
        <w:pStyle w:val="Pagrindinistekstas"/>
        <w:ind w:left="0"/>
      </w:pPr>
      <w:r w:rsidRPr="00EF0F79">
        <w:t xml:space="preserve">Atliekant tyrėjų remiamą, atsitiktinių imčių, atviro tyrimo modelio daugiacentrį tyrimą, kurio vertinamąsias baigtis buvo numatyta vertinti </w:t>
      </w:r>
      <w:r w:rsidR="00B3367D">
        <w:t>koduotu</w:t>
      </w:r>
      <w:r w:rsidR="00B3367D" w:rsidRPr="00EF0F79">
        <w:t xml:space="preserve"> </w:t>
      </w:r>
      <w:r w:rsidRPr="00EF0F79">
        <w:t xml:space="preserve">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w:t>
      </w:r>
      <w:r w:rsidRPr="00EF0F79">
        <w:lastRenderedPageBreak/>
        <w:t>praeityje buvo nustatyta trombozė. Tyrimas nutrauktas pirmiau laiko, į tyrimą įtraukus 120</w:t>
      </w:r>
      <w:r w:rsidR="008E63F1" w:rsidRPr="00EF0F79">
        <w:t> </w:t>
      </w:r>
      <w:r w:rsidRPr="00EF0F79">
        <w:t>pacientų, dėl to, kad rivaroksabano tyrimo atšakoje buvo nustatyta itin daug nepageidaujamų reiškinių atvejų. Vidutinė tolesnio stebėjimo laikotarpio trukmė buvo 569</w:t>
      </w:r>
      <w:r w:rsidR="008E63F1" w:rsidRPr="00EF0F79">
        <w:t> </w:t>
      </w:r>
      <w:r w:rsidRPr="00EF0F79">
        <w:t>dienos. Atsitiktinės atrankos būdu 59–iems pacientams buvo paskirta rivaroksabano 20</w:t>
      </w:r>
      <w:r w:rsidR="008E63F1" w:rsidRPr="00EF0F79">
        <w:t> </w:t>
      </w:r>
      <w:r w:rsidRPr="00EF0F79">
        <w:t>mg dozė (15</w:t>
      </w:r>
      <w:r w:rsidR="008E63F1" w:rsidRPr="00EF0F79">
        <w:t> </w:t>
      </w:r>
      <w:r w:rsidRPr="00EF0F79">
        <w:t>mg – pacientams, kurių kreatinino klirensas (KrKl) &lt; 50 ml/min), 61–am pacientui – varfarinas (TNS 2,0–3,0). Tromboemboliniai reiškiniai nustatyti 12</w:t>
      </w:r>
      <w:r w:rsidR="008E63F1" w:rsidRPr="003D564A">
        <w:t> %</w:t>
      </w:r>
      <w:r w:rsidRPr="00EF0F79">
        <w:t xml:space="preserve">  pacientų, kuriems buvo paskirtas rivaroksabanas (4 išeminio insulto ir 3 miokardo infarkto atvejai). Pacientų, kuriems buvo paskirtas varfarinas, grupėje nepageidaujamų reiškinių nenustatyta. Stiprus kraujavimas pasireiškė 4–iems (7</w:t>
      </w:r>
      <w:r w:rsidR="008E63F1" w:rsidRPr="00EF0F79">
        <w:t> %</w:t>
      </w:r>
      <w:r w:rsidRPr="00EF0F79">
        <w:t>) rivaroksabano grupės pacientams ir 2– iems (3</w:t>
      </w:r>
      <w:r w:rsidR="008E63F1" w:rsidRPr="00EF0F79">
        <w:t> %</w:t>
      </w:r>
      <w:r w:rsidRPr="00EF0F79">
        <w:t>) varfarino grupės pacientams.</w:t>
      </w:r>
    </w:p>
    <w:p w14:paraId="616E240B" w14:textId="77777777" w:rsidR="004527F9" w:rsidRPr="00EF0F79" w:rsidRDefault="004527F9" w:rsidP="00EF0F79">
      <w:pPr>
        <w:pStyle w:val="Pagrindinistekstas"/>
        <w:ind w:left="0"/>
      </w:pPr>
    </w:p>
    <w:p w14:paraId="5969AD16" w14:textId="77777777" w:rsidR="004527F9" w:rsidRPr="00EF0F79" w:rsidRDefault="004768B8" w:rsidP="00EF0F79">
      <w:pPr>
        <w:pStyle w:val="Pagrindinistekstas"/>
        <w:ind w:left="0"/>
      </w:pPr>
      <w:r w:rsidRPr="00EF0F79">
        <w:rPr>
          <w:u w:val="single"/>
        </w:rPr>
        <w:t>Vaikų populiacija</w:t>
      </w:r>
    </w:p>
    <w:p w14:paraId="4621FED5" w14:textId="3B0C8946" w:rsidR="004527F9" w:rsidRPr="00EF0F79" w:rsidRDefault="004768B8" w:rsidP="00EF0F79">
      <w:pPr>
        <w:pStyle w:val="Pagrindinistekstas"/>
        <w:ind w:left="0"/>
      </w:pPr>
      <w:r w:rsidRPr="00EF0F79">
        <w:t xml:space="preserve">Europos vaistų agentūra atleido nuo įpareigojimo pateikti </w:t>
      </w:r>
      <w:r w:rsidR="008E63F1" w:rsidRPr="00EF0F79">
        <w:t>rivaroksabano</w:t>
      </w:r>
      <w:r w:rsidRPr="00EF0F79">
        <w:t xml:space="preserve"> tyrimų su visais vaikų populiacijos pogrupiais duomenis tromboembolijos reiškinių profilaktikai (vartojimo vaikams informacija pateikiama 4.2</w:t>
      </w:r>
      <w:r w:rsidR="008E63F1" w:rsidRPr="00EF0F79">
        <w:t> </w:t>
      </w:r>
      <w:r w:rsidRPr="00EF0F79">
        <w:t>skyriuje).</w:t>
      </w:r>
    </w:p>
    <w:p w14:paraId="213A030E" w14:textId="77777777" w:rsidR="004527F9" w:rsidRPr="00EF0F79" w:rsidRDefault="004527F9" w:rsidP="00EF0F79">
      <w:pPr>
        <w:pStyle w:val="Pagrindinistekstas"/>
        <w:ind w:left="0"/>
      </w:pPr>
    </w:p>
    <w:p w14:paraId="4993E31D" w14:textId="77777777" w:rsidR="00062635" w:rsidRDefault="004768B8">
      <w:pPr>
        <w:pStyle w:val="Antrat1"/>
        <w:numPr>
          <w:ilvl w:val="1"/>
          <w:numId w:val="17"/>
        </w:numPr>
        <w:tabs>
          <w:tab w:val="left" w:pos="1585"/>
          <w:tab w:val="left" w:pos="1586"/>
        </w:tabs>
        <w:ind w:left="540" w:hanging="540"/>
      </w:pPr>
      <w:r w:rsidRPr="00EF0F79">
        <w:t>Farmakokinetinės</w:t>
      </w:r>
      <w:r w:rsidRPr="00EF0F79">
        <w:rPr>
          <w:spacing w:val="-2"/>
        </w:rPr>
        <w:t xml:space="preserve"> </w:t>
      </w:r>
      <w:r w:rsidRPr="00EF0F79">
        <w:t>savybės</w:t>
      </w:r>
    </w:p>
    <w:p w14:paraId="497C9DC3" w14:textId="77777777" w:rsidR="004527F9" w:rsidRPr="00EF0F79" w:rsidRDefault="004527F9" w:rsidP="00EF0F79">
      <w:pPr>
        <w:pStyle w:val="Pagrindinistekstas"/>
        <w:ind w:left="0"/>
        <w:rPr>
          <w:b/>
        </w:rPr>
      </w:pPr>
    </w:p>
    <w:p w14:paraId="4CBD0D98" w14:textId="77777777" w:rsidR="004527F9" w:rsidRPr="00EF0F79" w:rsidRDefault="004768B8" w:rsidP="00EF0F79">
      <w:pPr>
        <w:pStyle w:val="Pagrindinistekstas"/>
        <w:ind w:left="0"/>
      </w:pPr>
      <w:r w:rsidRPr="00EF0F79">
        <w:rPr>
          <w:u w:val="single"/>
        </w:rPr>
        <w:t>Absorbcija</w:t>
      </w:r>
    </w:p>
    <w:p w14:paraId="1A93E3F5" w14:textId="172176DA" w:rsidR="00C74DE6" w:rsidRDefault="00C74DE6" w:rsidP="00EF0F79">
      <w:pPr>
        <w:pStyle w:val="Pagrindinistekstas"/>
        <w:ind w:left="0" w:hanging="1"/>
      </w:pPr>
      <w:r>
        <w:t>Toliau pateikta informacija yra pagrįsta suaugusių duomenimis.</w:t>
      </w:r>
    </w:p>
    <w:p w14:paraId="0BBF4C33" w14:textId="77777777" w:rsidR="004527F9" w:rsidRPr="00EF0F79" w:rsidRDefault="004768B8" w:rsidP="00EF0F79">
      <w:pPr>
        <w:pStyle w:val="Pagrindinistekstas"/>
        <w:ind w:left="0" w:hanging="1"/>
      </w:pPr>
      <w:r w:rsidRPr="00EF0F79">
        <w:t>Rivaroksabanas yra greitai absorbuojamas ir didžiausia koncentracija (C</w:t>
      </w:r>
      <w:r w:rsidRPr="00EF0F79">
        <w:rPr>
          <w:vertAlign w:val="subscript"/>
        </w:rPr>
        <w:t>max</w:t>
      </w:r>
      <w:r w:rsidRPr="00EF0F79">
        <w:t>) susidaro praėjus 2-4</w:t>
      </w:r>
      <w:r w:rsidR="008E63F1" w:rsidRPr="00EF0F79">
        <w:t> </w:t>
      </w:r>
      <w:r w:rsidRPr="00EF0F79">
        <w:t>val. po tabletės pavartojimo.</w:t>
      </w:r>
    </w:p>
    <w:p w14:paraId="44DAFB0C" w14:textId="7EF35A1E" w:rsidR="004527F9" w:rsidRPr="00EF0F79" w:rsidRDefault="00B3367D" w:rsidP="00EF0F79">
      <w:pPr>
        <w:pStyle w:val="Pagrindinistekstas"/>
        <w:ind w:left="0"/>
      </w:pPr>
      <w:r>
        <w:t>Vartotas per burną</w:t>
      </w:r>
      <w:r w:rsidRPr="00EF0F79">
        <w:t xml:space="preserve"> </w:t>
      </w:r>
      <w:r w:rsidR="004768B8" w:rsidRPr="00EF0F79">
        <w:t>rivaroksabanas beveik visas absorbuojamas ir biologinis geriamojo rivaroksabano prieinamumas, pavartojus 2,5</w:t>
      </w:r>
      <w:r w:rsidR="008E63F1" w:rsidRPr="00EF0F79">
        <w:t> </w:t>
      </w:r>
      <w:r w:rsidR="004768B8" w:rsidRPr="00EF0F79">
        <w:t>mg ir 10</w:t>
      </w:r>
      <w:r w:rsidR="008E63F1" w:rsidRPr="00EF0F79">
        <w:t> </w:t>
      </w:r>
      <w:r w:rsidR="004768B8" w:rsidRPr="00EF0F79">
        <w:t>mg dozes, yra didelis (80-100</w:t>
      </w:r>
      <w:r w:rsidR="008E63F1" w:rsidRPr="00EF0F79">
        <w:t> </w:t>
      </w:r>
      <w:r w:rsidR="004768B8" w:rsidRPr="00EF0F79">
        <w:t>%), nepriklausomai nuo to, ar vaistinis preparatas vartojamas valgio metu, ar nevalgius. Vartojant 2,5</w:t>
      </w:r>
      <w:r w:rsidR="008E63F1" w:rsidRPr="00EF0F79">
        <w:t> </w:t>
      </w:r>
      <w:r w:rsidR="004768B8" w:rsidRPr="00EF0F79">
        <w:t>mg ir 10</w:t>
      </w:r>
      <w:r w:rsidR="008E63F1" w:rsidRPr="00EF0F79">
        <w:t> </w:t>
      </w:r>
      <w:r w:rsidR="004768B8" w:rsidRPr="00EF0F79">
        <w:t>mg dozes valgio metu, rivaroksabano AUC ar C</w:t>
      </w:r>
      <w:r w:rsidR="004768B8" w:rsidRPr="00EF0F79">
        <w:rPr>
          <w:vertAlign w:val="subscript"/>
        </w:rPr>
        <w:t>max</w:t>
      </w:r>
      <w:r w:rsidR="004768B8" w:rsidRPr="00EF0F79">
        <w:t xml:space="preserve"> nepakinta.</w:t>
      </w:r>
    </w:p>
    <w:p w14:paraId="1FDDCFE1" w14:textId="77777777" w:rsidR="004527F9" w:rsidRPr="00EF0F79" w:rsidRDefault="004768B8" w:rsidP="00EF0F79">
      <w:pPr>
        <w:pStyle w:val="Pagrindinistekstas"/>
        <w:ind w:left="0"/>
      </w:pPr>
      <w:r w:rsidRPr="00EF0F79">
        <w:t>20</w:t>
      </w:r>
      <w:r w:rsidR="008E63F1" w:rsidRPr="00EF0F79">
        <w:t> </w:t>
      </w:r>
      <w:r w:rsidRPr="00EF0F79">
        <w:t>mg tabletę vartojant nevalgius, dėl sumažėjusio absorbcijos masto biologinis prieinamumas yra</w:t>
      </w:r>
    </w:p>
    <w:p w14:paraId="1B7CC062" w14:textId="77777777" w:rsidR="004527F9" w:rsidRPr="00EF0F79" w:rsidRDefault="004768B8" w:rsidP="00EF0F79">
      <w:pPr>
        <w:pStyle w:val="Pagrindinistekstas"/>
        <w:ind w:left="0"/>
      </w:pPr>
      <w:r w:rsidRPr="00EF0F79">
        <w:t>66</w:t>
      </w:r>
      <w:r w:rsidR="008E63F1" w:rsidRPr="00EF0F79">
        <w:t> </w:t>
      </w:r>
      <w:r w:rsidRPr="00EF0F79">
        <w:t>%. Kai 20</w:t>
      </w:r>
      <w:r w:rsidR="008E63F1" w:rsidRPr="00EF0F79">
        <w:t> </w:t>
      </w:r>
      <w:r w:rsidRPr="00EF0F79">
        <w:t xml:space="preserve">mg </w:t>
      </w:r>
      <w:r w:rsidR="008E63F1" w:rsidRPr="00EF0F79">
        <w:t xml:space="preserve">rivaroksabano </w:t>
      </w:r>
      <w:r w:rsidRPr="00EF0F79">
        <w:t>tabletės vartojamos valgio metu, AUC vidutiniškai padidėja 39</w:t>
      </w:r>
      <w:r w:rsidR="008E63F1" w:rsidRPr="00EF0F79">
        <w:t> </w:t>
      </w:r>
      <w:r w:rsidRPr="00EF0F79">
        <w:t>%, palyginti su tablečių vartojimu nevalgius, kas rodo beveik visišką absorbciją ir didelį geriamojo preparato biologinį prieinamumą. 15</w:t>
      </w:r>
      <w:r w:rsidR="008E63F1" w:rsidRPr="00EF0F79">
        <w:t> </w:t>
      </w:r>
      <w:r w:rsidRPr="00EF0F79">
        <w:t>mg ir 20</w:t>
      </w:r>
      <w:r w:rsidR="008E63F1" w:rsidRPr="00EF0F79">
        <w:t> </w:t>
      </w:r>
      <w:r w:rsidRPr="00EF0F79">
        <w:t>mg</w:t>
      </w:r>
      <w:r w:rsidR="008E63F1" w:rsidRPr="00EF0F79">
        <w:t xml:space="preserve"> rivaroksabano</w:t>
      </w:r>
      <w:r w:rsidRPr="00EF0F79">
        <w:t xml:space="preserve"> reikia vartoti valgio metu (žr. 4.2</w:t>
      </w:r>
      <w:r w:rsidR="008E63F1" w:rsidRPr="00EF0F79">
        <w:t> </w:t>
      </w:r>
      <w:r w:rsidRPr="00EF0F79">
        <w:t>skyrių).</w:t>
      </w:r>
    </w:p>
    <w:p w14:paraId="1BED3AAF" w14:textId="77777777" w:rsidR="004527F9" w:rsidRPr="00EF0F79" w:rsidRDefault="004768B8" w:rsidP="00EF0F79">
      <w:pPr>
        <w:pStyle w:val="Pagrindinistekstas"/>
        <w:ind w:left="0"/>
      </w:pPr>
      <w:r w:rsidRPr="00EF0F79">
        <w:t>Rivaroksabano farmakokinetika yra maždaug tiesinė, kai jo skiriama iki 15 mg vieną kartą per parą nevalgius. Pavalgius 10</w:t>
      </w:r>
      <w:r w:rsidR="008E63F1" w:rsidRPr="00EF0F79">
        <w:t> </w:t>
      </w:r>
      <w:r w:rsidRPr="00EF0F79">
        <w:t>mg, 15</w:t>
      </w:r>
      <w:r w:rsidR="008E63F1" w:rsidRPr="00EF0F79">
        <w:t> </w:t>
      </w:r>
      <w:r w:rsidRPr="00EF0F79">
        <w:t>mg ir 20</w:t>
      </w:r>
      <w:r w:rsidR="008E63F1" w:rsidRPr="00EF0F79">
        <w:t> </w:t>
      </w:r>
      <w:r w:rsidRPr="00EF0F79">
        <w:t>mg</w:t>
      </w:r>
      <w:r w:rsidR="008E63F1" w:rsidRPr="00EF0F79">
        <w:t xml:space="preserve"> rivaroksabano</w:t>
      </w:r>
      <w:r w:rsidRPr="00EF0F79">
        <w:t xml:space="preserve"> tablečių farmakokinetika buvo proporcinga dozei. Skiriant didesnes rivaroksabano dozes, gaunama dėl tirpumo savybių ribota absorbcija su sumažėjusiu biologiniu prieinamumu ir sumažėjusiu absorbcijos greičiu, didinant dozę.</w:t>
      </w:r>
    </w:p>
    <w:p w14:paraId="76F0FF32" w14:textId="77777777" w:rsidR="004527F9" w:rsidRPr="00EF0F79" w:rsidRDefault="004768B8" w:rsidP="00EF0F79">
      <w:pPr>
        <w:pStyle w:val="Pagrindinistekstas"/>
        <w:ind w:left="0"/>
      </w:pPr>
      <w:r w:rsidRPr="00EF0F79">
        <w:t>Rivaroksabano farmakokinetikos kintamumas yra vidutinis, kintamumas tarp pacientų (CV%), svyruoja nuo 30</w:t>
      </w:r>
      <w:r w:rsidR="008E63F1" w:rsidRPr="00EF0F79">
        <w:t> </w:t>
      </w:r>
      <w:r w:rsidRPr="00EF0F79">
        <w:t>% iki 40</w:t>
      </w:r>
      <w:r w:rsidR="008E63F1" w:rsidRPr="00EF0F79">
        <w:t> </w:t>
      </w:r>
      <w:r w:rsidRPr="00EF0F79">
        <w:t>%.</w:t>
      </w:r>
    </w:p>
    <w:p w14:paraId="167B2724" w14:textId="77777777" w:rsidR="004527F9" w:rsidRPr="00EF0F79" w:rsidRDefault="004768B8" w:rsidP="00EF0F79">
      <w:pPr>
        <w:pStyle w:val="Pagrindinistekstas"/>
        <w:ind w:left="0"/>
      </w:pPr>
      <w:r w:rsidRPr="00EF0F79">
        <w:t>Rivaroksabano absorbcija priklauso nuo jo atpalaidavimo vietos virškinimo trakte. Nustatyta, kad tada, kai susmulkintas rivaroksabanas atpalaiduojamas proksimalinėje plonosios žarnos dalyje, palyginti su tablete, AUC ir C</w:t>
      </w:r>
      <w:r w:rsidRPr="00EF0F79">
        <w:rPr>
          <w:vertAlign w:val="subscript"/>
        </w:rPr>
        <w:t>max</w:t>
      </w:r>
      <w:r w:rsidRPr="00EF0F79">
        <w:t xml:space="preserve"> sumažėja 29</w:t>
      </w:r>
      <w:r w:rsidR="008E63F1" w:rsidRPr="00EF0F79">
        <w:t> </w:t>
      </w:r>
      <w:r w:rsidRPr="00EF0F79">
        <w:t>% ir 56</w:t>
      </w:r>
      <w:r w:rsidR="008E63F1" w:rsidRPr="00EF0F79">
        <w:t> </w:t>
      </w:r>
      <w:r w:rsidRPr="00EF0F79">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0D993ADE" w14:textId="77777777" w:rsidR="004527F9" w:rsidRPr="00EF0F79" w:rsidRDefault="004768B8" w:rsidP="00EF0F79">
      <w:pPr>
        <w:pStyle w:val="Pagrindinistekstas"/>
        <w:ind w:left="0"/>
      </w:pPr>
      <w:r w:rsidRPr="00EF0F79">
        <w:t>20</w:t>
      </w:r>
      <w:r w:rsidR="008E63F1" w:rsidRPr="00EF0F79">
        <w:t> </w:t>
      </w:r>
      <w:r w:rsidRPr="00EF0F79">
        <w:t>mg rivaroksabano tabletės, kuri suvartojama per burną, ją sutraiškius ir išmaišius obuolių tyrėje arba ištirpinus vandenyje ir supylus per skrandžio vamzdelį, po to gaunant skysto maisto, biologinis prieinamumas (AUC ir C</w:t>
      </w:r>
      <w:r w:rsidRPr="00EF0F79">
        <w:rPr>
          <w:vertAlign w:val="subscript"/>
        </w:rPr>
        <w:t>max</w:t>
      </w:r>
      <w:r w:rsidRPr="00EF0F79">
        <w:t>), palyginti su nepažeista tablete, buvo panašūs. Žinant, kad rivaroksabano farmakokinetinės savybės yra nuspėjamos ir proporcingos dozei, tikėtina, kad šiame tyrime gauti biologinio prieinamumo rezultatai tinka ir mažesnėms rivaroksabano dozėms.</w:t>
      </w:r>
    </w:p>
    <w:p w14:paraId="4A73FF42" w14:textId="77777777" w:rsidR="004527F9" w:rsidRDefault="004527F9" w:rsidP="00EF0F79">
      <w:pPr>
        <w:pStyle w:val="Pagrindinistekstas"/>
        <w:ind w:left="0"/>
      </w:pPr>
    </w:p>
    <w:p w14:paraId="575D534A" w14:textId="77777777" w:rsidR="00C74DE6" w:rsidRPr="00CC3D0A" w:rsidRDefault="00C74DE6" w:rsidP="00C74DE6">
      <w:pPr>
        <w:widowControl/>
        <w:adjustRightInd w:val="0"/>
        <w:rPr>
          <w:rFonts w:eastAsiaTheme="minorHAnsi"/>
          <w:color w:val="000000"/>
        </w:rPr>
      </w:pPr>
      <w:r w:rsidRPr="00CC3D0A">
        <w:rPr>
          <w:rFonts w:eastAsiaTheme="minorHAnsi"/>
          <w:i/>
          <w:iCs/>
          <w:color w:val="000000"/>
        </w:rPr>
        <w:t xml:space="preserve">Vaikų populiacija </w:t>
      </w:r>
    </w:p>
    <w:p w14:paraId="32512CB4" w14:textId="77777777" w:rsidR="00C74DE6" w:rsidRPr="00CC3D0A" w:rsidRDefault="00C74DE6" w:rsidP="00C74DE6">
      <w:pPr>
        <w:widowControl/>
        <w:adjustRightInd w:val="0"/>
        <w:rPr>
          <w:rFonts w:eastAsiaTheme="minorHAnsi"/>
          <w:color w:val="000000"/>
          <w:lang w:val="pt-PT"/>
        </w:rPr>
      </w:pPr>
      <w:r w:rsidRPr="00CC3D0A">
        <w:rPr>
          <w:rFonts w:eastAsiaTheme="minorHAnsi"/>
          <w:color w:val="000000"/>
        </w:rPr>
        <w:t xml:space="preserve">Rivaroksabano tabletes arba geriamąją suspensiją vaikai vartojo maitinimo arba valgio metu arba netrukus po to ir kartu su įprastu skysčio kiekiu, kad būtų užtikrintas patikimas dozavimas. </w:t>
      </w:r>
      <w:r w:rsidRPr="00CC3D0A">
        <w:rPr>
          <w:rFonts w:eastAsiaTheme="minorHAnsi"/>
          <w:color w:val="000000"/>
          <w:lang w:val="pt-PT"/>
        </w:rPr>
        <w:t xml:space="preserve">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79D9389F" w14:textId="1FE6FCA3" w:rsidR="00C74DE6" w:rsidRDefault="00C74DE6" w:rsidP="00C74DE6">
      <w:pPr>
        <w:pStyle w:val="Pagrindinistekstas"/>
        <w:ind w:left="0"/>
      </w:pPr>
      <w:r w:rsidRPr="00CC3D0A">
        <w:rPr>
          <w:rFonts w:eastAsiaTheme="minorHAnsi"/>
          <w:color w:val="000000"/>
          <w:lang w:val="pt-PT"/>
        </w:rPr>
        <w:lastRenderedPageBreak/>
        <w:t>Rivaroksabano 15 mg tabletes reikia vartoti maitinimo arba valgio metu (žr. 4.2 skyrių).</w:t>
      </w:r>
    </w:p>
    <w:p w14:paraId="1D5E2B24" w14:textId="77777777" w:rsidR="00C74DE6" w:rsidRPr="00EF0F79" w:rsidRDefault="00C74DE6" w:rsidP="00EF0F79">
      <w:pPr>
        <w:pStyle w:val="Pagrindinistekstas"/>
        <w:ind w:left="0"/>
      </w:pPr>
    </w:p>
    <w:p w14:paraId="5F14720C" w14:textId="77777777" w:rsidR="004527F9" w:rsidRPr="00EF0F79" w:rsidRDefault="004768B8" w:rsidP="00EF0F79">
      <w:pPr>
        <w:pStyle w:val="Pagrindinistekstas"/>
        <w:ind w:left="0"/>
      </w:pPr>
      <w:r w:rsidRPr="00EF0F79">
        <w:rPr>
          <w:u w:val="single"/>
        </w:rPr>
        <w:t>Pasiskirstymas</w:t>
      </w:r>
    </w:p>
    <w:p w14:paraId="2E6825DB" w14:textId="77777777" w:rsidR="004527F9" w:rsidRPr="00EF0F79" w:rsidRDefault="004768B8" w:rsidP="00EF0F79">
      <w:pPr>
        <w:pStyle w:val="Pagrindinistekstas"/>
        <w:ind w:left="0"/>
      </w:pPr>
      <w:r w:rsidRPr="00EF0F79">
        <w:t>Daug vaistinio preparato prisijungia prie žmogaus plazmos baltymų (apie 92–95</w:t>
      </w:r>
      <w:r w:rsidR="008E63F1" w:rsidRPr="00EF0F79">
        <w:t> </w:t>
      </w:r>
      <w:r w:rsidRPr="00EF0F79">
        <w:t>%); daugiausia serumo albuminų. Pasiskirstymo tūris yra vidutinis, V</w:t>
      </w:r>
      <w:r w:rsidRPr="00EF0F79">
        <w:rPr>
          <w:vertAlign w:val="subscript"/>
        </w:rPr>
        <w:t>ss</w:t>
      </w:r>
      <w:r w:rsidRPr="00EF0F79">
        <w:t xml:space="preserve"> yra maždaug 50</w:t>
      </w:r>
      <w:r w:rsidR="008E63F1" w:rsidRPr="00EF0F79">
        <w:t> </w:t>
      </w:r>
      <w:r w:rsidRPr="00EF0F79">
        <w:t>litrų.</w:t>
      </w:r>
    </w:p>
    <w:p w14:paraId="6C8100D2" w14:textId="77777777" w:rsidR="004527F9" w:rsidRDefault="004527F9" w:rsidP="00EF0F79">
      <w:pPr>
        <w:pStyle w:val="Pagrindinistekstas"/>
        <w:ind w:left="0"/>
      </w:pPr>
    </w:p>
    <w:p w14:paraId="3B035D8F" w14:textId="77777777" w:rsidR="00C74DE6" w:rsidRPr="00CC3D0A" w:rsidRDefault="00C74DE6" w:rsidP="00C74DE6">
      <w:pPr>
        <w:widowControl/>
        <w:adjustRightInd w:val="0"/>
        <w:rPr>
          <w:rFonts w:eastAsiaTheme="minorHAnsi"/>
          <w:color w:val="000000"/>
        </w:rPr>
      </w:pPr>
      <w:r w:rsidRPr="00CC3D0A">
        <w:rPr>
          <w:rFonts w:eastAsiaTheme="minorHAnsi"/>
          <w:i/>
          <w:iCs/>
          <w:color w:val="000000"/>
        </w:rPr>
        <w:t xml:space="preserve">Vaikų populiacija </w:t>
      </w:r>
    </w:p>
    <w:p w14:paraId="7B76AB57" w14:textId="1BC1241E" w:rsidR="00C74DE6" w:rsidRDefault="00C74DE6" w:rsidP="00C74DE6">
      <w:pPr>
        <w:pStyle w:val="Pagrindinistekstas"/>
        <w:ind w:left="0"/>
      </w:pPr>
      <w:r w:rsidRPr="00CC3D0A">
        <w:rPr>
          <w:rFonts w:eastAsiaTheme="minorHAnsi"/>
          <w:color w:val="000000"/>
        </w:rPr>
        <w:t xml:space="preserve">Vaikams specifinių rivaroksabano jungimosi su plazmos baltymais duomenų nėra. Farmakokinetikos duomenų, rivaroksabano suleidus vaikams į veną, nėra. Taikant populiacijos farmakokinetikos modeliavimą, vaikams </w:t>
      </w:r>
      <w:r w:rsidR="006B687D" w:rsidRPr="00CC3D0A">
        <w:rPr>
          <w:rFonts w:eastAsiaTheme="minorHAnsi"/>
          <w:color w:val="000000"/>
        </w:rPr>
        <w:t xml:space="preserve">ir paaugliams </w:t>
      </w:r>
      <w:r w:rsidRPr="00CC3D0A">
        <w:rPr>
          <w:rFonts w:eastAsiaTheme="minorHAnsi"/>
          <w:color w:val="000000"/>
        </w:rPr>
        <w:t>(nuo 0 iki &lt; 18 metų amžiaus) apskaičiuotas V</w:t>
      </w:r>
      <w:r w:rsidRPr="00CC3D0A">
        <w:rPr>
          <w:rFonts w:eastAsiaTheme="minorHAnsi"/>
          <w:color w:val="000000"/>
          <w:sz w:val="14"/>
          <w:szCs w:val="14"/>
        </w:rPr>
        <w:t>ss</w:t>
      </w:r>
      <w:r w:rsidRPr="00CC3D0A">
        <w:rPr>
          <w:rFonts w:eastAsiaTheme="minorHAnsi"/>
          <w:color w:val="000000"/>
        </w:rPr>
        <w:t>, išgėrus rivaroksabano, priklauso nuo kūno svorio, jį apibūdina alometrinė funkcija ir, jei tiriamojo asmens kūno svoris yra 82,8 kg, V</w:t>
      </w:r>
      <w:r w:rsidRPr="00CC3D0A">
        <w:rPr>
          <w:rFonts w:eastAsiaTheme="minorHAnsi"/>
          <w:color w:val="000000"/>
          <w:sz w:val="14"/>
          <w:szCs w:val="14"/>
        </w:rPr>
        <w:t xml:space="preserve">ss </w:t>
      </w:r>
      <w:r w:rsidRPr="00CC3D0A">
        <w:rPr>
          <w:rFonts w:eastAsiaTheme="minorHAnsi"/>
          <w:color w:val="000000"/>
        </w:rPr>
        <w:t>vidurkis siekia 113 l.</w:t>
      </w:r>
    </w:p>
    <w:p w14:paraId="1298164E" w14:textId="77777777" w:rsidR="00C74DE6" w:rsidRPr="00EF0F79" w:rsidRDefault="00C74DE6" w:rsidP="00EF0F79">
      <w:pPr>
        <w:pStyle w:val="Pagrindinistekstas"/>
        <w:ind w:left="0"/>
      </w:pPr>
    </w:p>
    <w:p w14:paraId="2C097652" w14:textId="77777777" w:rsidR="004527F9" w:rsidRPr="00EF0F79" w:rsidRDefault="004768B8" w:rsidP="00EF0F79">
      <w:pPr>
        <w:pStyle w:val="Pagrindinistekstas"/>
        <w:ind w:left="0"/>
      </w:pPr>
      <w:r w:rsidRPr="00EF0F79">
        <w:rPr>
          <w:u w:val="single"/>
        </w:rPr>
        <w:t>Biotransformacija ir eliminacija</w:t>
      </w:r>
    </w:p>
    <w:p w14:paraId="020CEF5A" w14:textId="3DC8FCA1" w:rsidR="004527F9" w:rsidRPr="00EF0F79" w:rsidRDefault="00472665" w:rsidP="00EF0F79">
      <w:pPr>
        <w:pStyle w:val="Pagrindinistekstas"/>
        <w:ind w:left="0"/>
      </w:pPr>
      <w:r>
        <w:t>Suaugusiems m</w:t>
      </w:r>
      <w:r w:rsidR="004768B8" w:rsidRPr="00EF0F79">
        <w:t>aždaug 2/3</w:t>
      </w:r>
      <w:r>
        <w:t> </w:t>
      </w:r>
      <w:r w:rsidR="004768B8" w:rsidRPr="00EF0F79">
        <w:t xml:space="preserve">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004768B8" w:rsidRPr="00EF0F79">
        <w:rPr>
          <w:i/>
        </w:rPr>
        <w:t xml:space="preserve">in vitro </w:t>
      </w:r>
      <w:r w:rsidR="004768B8" w:rsidRPr="00EF0F79">
        <w:t>tyrimais, rivaroksabanas yra P-gp (P-glikoproteino) ir Bcrp (krūties vėžio atsparumo baltymas) pernašų baltymų substratas.</w:t>
      </w:r>
    </w:p>
    <w:p w14:paraId="4546EEB7" w14:textId="77777777" w:rsidR="004527F9" w:rsidRPr="00EF0F79" w:rsidRDefault="004768B8" w:rsidP="00EF0F79">
      <w:pPr>
        <w:pStyle w:val="Pagrindinistekstas"/>
        <w:ind w:left="0"/>
      </w:pPr>
      <w:r w:rsidRPr="00EF0F79">
        <w:t>Nepakitęs rivaroksabanas yra svarbiausias darinys žmogaus plazmoje, svarbių ar aktyvių cirkuliuojančių metabolitų nėra. Sisteminis klirensas yra apie 10</w:t>
      </w:r>
      <w:r w:rsidR="008E63F1" w:rsidRPr="00EF0F79">
        <w:t> </w:t>
      </w:r>
      <w:r w:rsidRPr="00EF0F79">
        <w:t>l/val., dėl to rivaroksabanas gali būti priskiriamas prie mažo klirenso medžiagų. 1</w:t>
      </w:r>
      <w:r w:rsidR="008E63F1" w:rsidRPr="00EF0F79">
        <w:t> </w:t>
      </w:r>
      <w:r w:rsidRPr="00EF0F79">
        <w:t>mg dozę suleidus į veną, pusinės eliminacijos periodas trunka apie 4,5</w:t>
      </w:r>
      <w:r w:rsidR="008E63F1" w:rsidRPr="00EF0F79">
        <w:t> </w:t>
      </w:r>
      <w:r w:rsidRPr="00EF0F79">
        <w:t>valandos. Išgėrus eliminacija yra ribojama dėl absorbcijos greičio. Rivaroksabano galutinis pusinės eliminacijos iš kraujo plazmos laikas jauniems asmenims yra nuo 5 iki 9</w:t>
      </w:r>
      <w:r w:rsidR="008E63F1" w:rsidRPr="00EF0F79">
        <w:t> </w:t>
      </w:r>
      <w:r w:rsidRPr="00EF0F79">
        <w:t>valandų, senyviems asmenims – nuo 11 iki 13</w:t>
      </w:r>
      <w:r w:rsidR="008E63F1" w:rsidRPr="00EF0F79">
        <w:t> </w:t>
      </w:r>
      <w:r w:rsidRPr="00EF0F79">
        <w:t>valandų.</w:t>
      </w:r>
    </w:p>
    <w:p w14:paraId="4D40C3F7" w14:textId="77777777" w:rsidR="004527F9" w:rsidRDefault="004527F9" w:rsidP="00EF0F79">
      <w:pPr>
        <w:pStyle w:val="Pagrindinistekstas"/>
        <w:ind w:left="0"/>
      </w:pPr>
    </w:p>
    <w:p w14:paraId="4FCE683C" w14:textId="77777777" w:rsidR="00472665" w:rsidRPr="00CC3D0A" w:rsidRDefault="00472665" w:rsidP="00472665">
      <w:pPr>
        <w:widowControl/>
        <w:adjustRightInd w:val="0"/>
        <w:rPr>
          <w:rFonts w:eastAsiaTheme="minorHAnsi"/>
          <w:color w:val="000000"/>
        </w:rPr>
      </w:pPr>
      <w:r w:rsidRPr="00CC3D0A">
        <w:rPr>
          <w:rFonts w:eastAsiaTheme="minorHAnsi"/>
          <w:i/>
          <w:iCs/>
          <w:color w:val="000000"/>
        </w:rPr>
        <w:t xml:space="preserve">Vaikų populiacija </w:t>
      </w:r>
    </w:p>
    <w:p w14:paraId="38F3C137" w14:textId="7260BE24" w:rsidR="00472665" w:rsidRDefault="00472665" w:rsidP="00472665">
      <w:pPr>
        <w:pStyle w:val="Pagrindinistekstas"/>
        <w:ind w:left="0"/>
      </w:pPr>
      <w:r w:rsidRPr="00CC3D0A">
        <w:rPr>
          <w:rFonts w:eastAsiaTheme="minorHAnsi"/>
          <w:color w:val="000000"/>
        </w:rPr>
        <w:t>Vaikams specifinių metabolizmo duomenų nėra. Farmakokinetikos duomenų, rivaroksabano suleidus vaikams į veną, nėra. Taikant populiacijos farmakokinetikos modeliavimą, vaikams</w:t>
      </w:r>
      <w:r w:rsidR="006B687D" w:rsidRPr="00CC3D0A">
        <w:rPr>
          <w:rFonts w:eastAsiaTheme="minorHAnsi"/>
          <w:color w:val="000000"/>
        </w:rPr>
        <w:t xml:space="preserve"> ir paaugliams</w:t>
      </w:r>
      <w:r w:rsidRPr="00CC3D0A">
        <w:rPr>
          <w:rFonts w:eastAsiaTheme="minorHAnsi"/>
          <w:color w:val="000000"/>
        </w:rPr>
        <w:t xml:space="preserve"> (nuo 0 iki &lt; 18 metų amžiaus) apskaičiuotas klirensas (CL), išgėrus rivaroksabano, priklauso nuo kūno svorio, jį apibūdina alometrinė funkcija ir, jei tiriamojo asmens kūno svoris yra 82,8 kg, CL vidurkis siekia 8 l/val. Mažėjant amžiui, pusinių eliminacijos laikų (t</w:t>
      </w:r>
      <w:r w:rsidRPr="00CC3D0A">
        <w:rPr>
          <w:rFonts w:eastAsiaTheme="minorHAnsi"/>
          <w:color w:val="000000"/>
          <w:vertAlign w:val="subscript"/>
        </w:rPr>
        <w:t>1/2</w:t>
      </w:r>
      <w:r w:rsidRPr="00CC3D0A">
        <w:rPr>
          <w:rFonts w:eastAsiaTheme="minorHAnsi"/>
          <w:color w:val="000000"/>
        </w:rPr>
        <w:t>) geometrinio vidurkio reikšmės, apskaičiuotos taikant farmakokinetikos modeliavimą, mažėja, ir jos svyruoja nuo 4,2 val. paaugliams iki maždaug 3 val. 2–12 metų vaikams ir iki 1,9 val. bei 1,6 val. atitinkamai 0,5–&lt; 2 metų ir jaunesniems kaip 0,5 metų amžiaus vaikams.</w:t>
      </w:r>
    </w:p>
    <w:p w14:paraId="7A48368A" w14:textId="77777777" w:rsidR="00472665" w:rsidRPr="00EF0F79" w:rsidRDefault="00472665" w:rsidP="00EF0F79">
      <w:pPr>
        <w:pStyle w:val="Pagrindinistekstas"/>
        <w:ind w:left="0"/>
      </w:pPr>
    </w:p>
    <w:p w14:paraId="48AAB146" w14:textId="77777777" w:rsidR="004527F9" w:rsidRPr="00EF0F79" w:rsidRDefault="004768B8" w:rsidP="00EF0F79">
      <w:pPr>
        <w:pStyle w:val="Pagrindinistekstas"/>
        <w:ind w:left="0"/>
      </w:pPr>
      <w:r w:rsidRPr="00EF0F79">
        <w:rPr>
          <w:u w:val="single"/>
        </w:rPr>
        <w:t>Ypatingos populiacijos</w:t>
      </w:r>
    </w:p>
    <w:p w14:paraId="575F9C66" w14:textId="77777777" w:rsidR="004527F9" w:rsidRPr="00EF0F79" w:rsidRDefault="004768B8" w:rsidP="00EF0F79">
      <w:pPr>
        <w:rPr>
          <w:i/>
        </w:rPr>
      </w:pPr>
      <w:r w:rsidRPr="00EF0F79">
        <w:rPr>
          <w:i/>
        </w:rPr>
        <w:t>Lytis</w:t>
      </w:r>
    </w:p>
    <w:p w14:paraId="09FFEA52" w14:textId="6A96DD6B" w:rsidR="004527F9" w:rsidRPr="00EF0F79" w:rsidRDefault="004768B8" w:rsidP="00EF0F79">
      <w:pPr>
        <w:pStyle w:val="Pagrindinistekstas"/>
        <w:ind w:left="0"/>
      </w:pPr>
      <w:r w:rsidRPr="00EF0F79">
        <w:t>Klinikiniu požiūriu reikšmingų farmakokinetikos ir farmakodinamikos skirtumų tarp</w:t>
      </w:r>
      <w:r w:rsidR="00A11347">
        <w:t xml:space="preserve"> s</w:t>
      </w:r>
      <w:r w:rsidR="009378AA">
        <w:t>u</w:t>
      </w:r>
      <w:r w:rsidR="00A11347">
        <w:t>augusių</w:t>
      </w:r>
      <w:r w:rsidRPr="00EF0F79">
        <w:t xml:space="preserve"> vyrų ir moterų nustatyta nebuvo.</w:t>
      </w:r>
      <w:r w:rsidR="00A11347">
        <w:t xml:space="preserve"> Taikant tiriamąją analizę, reikšmingų rivaroksabano ekspozicijos skirtumų tarp berniukų ir mergaičių nenustatyta.</w:t>
      </w:r>
    </w:p>
    <w:p w14:paraId="39CD0988" w14:textId="77777777" w:rsidR="004527F9" w:rsidRPr="00EF0F79" w:rsidRDefault="004527F9" w:rsidP="00EF0F79">
      <w:pPr>
        <w:pStyle w:val="Pagrindinistekstas"/>
        <w:ind w:left="0"/>
      </w:pPr>
    </w:p>
    <w:p w14:paraId="09F373A9" w14:textId="77777777" w:rsidR="004527F9" w:rsidRPr="00EF0F79" w:rsidRDefault="004768B8" w:rsidP="00EF0F79">
      <w:pPr>
        <w:rPr>
          <w:i/>
        </w:rPr>
      </w:pPr>
      <w:r w:rsidRPr="00EF0F79">
        <w:rPr>
          <w:i/>
        </w:rPr>
        <w:t>Senyvi pacientai</w:t>
      </w:r>
    </w:p>
    <w:p w14:paraId="5BA8D849" w14:textId="77777777" w:rsidR="004527F9" w:rsidRPr="00EF0F79" w:rsidRDefault="004768B8" w:rsidP="00EF0F79">
      <w:pPr>
        <w:pStyle w:val="Pagrindinistekstas"/>
        <w:ind w:left="0"/>
      </w:pPr>
      <w:r w:rsidRPr="00EF0F79">
        <w:t>Senyviems pacientams nustatyta didesnė koncentracija plazmoje nei jaunesniems pacientams, ir vidutinė AUC vertė buvo apytiksliai 1,5</w:t>
      </w:r>
      <w:r w:rsidR="008E63F1" w:rsidRPr="00EF0F79">
        <w:t> </w:t>
      </w:r>
      <w:r w:rsidRPr="00EF0F79">
        <w:t>karto didesnė daugiausia dėl sumažėjusio (tikrojo) bendro ir inkstų klirenso. Dozės koreguoti nereikia.</w:t>
      </w:r>
    </w:p>
    <w:p w14:paraId="777E43B4" w14:textId="77777777" w:rsidR="004527F9" w:rsidRPr="00EF0F79" w:rsidRDefault="004527F9" w:rsidP="00EF0F79">
      <w:pPr>
        <w:pStyle w:val="Pagrindinistekstas"/>
        <w:ind w:left="0"/>
      </w:pPr>
    </w:p>
    <w:p w14:paraId="41F852C4" w14:textId="77777777" w:rsidR="004527F9" w:rsidRPr="00EF0F79" w:rsidRDefault="004768B8" w:rsidP="00EF0F79">
      <w:pPr>
        <w:rPr>
          <w:i/>
        </w:rPr>
      </w:pPr>
      <w:r w:rsidRPr="00EF0F79">
        <w:rPr>
          <w:i/>
        </w:rPr>
        <w:t>Skirtingas svoris</w:t>
      </w:r>
    </w:p>
    <w:p w14:paraId="6E8C0523" w14:textId="744030A4" w:rsidR="004527F9" w:rsidRDefault="004768B8" w:rsidP="00EF0F79">
      <w:pPr>
        <w:pStyle w:val="Pagrindinistekstas"/>
        <w:ind w:left="0"/>
      </w:pPr>
      <w:r w:rsidRPr="00EF0F79">
        <w:t>S</w:t>
      </w:r>
      <w:r w:rsidR="00A11347">
        <w:t>uaugusiems s</w:t>
      </w:r>
      <w:r w:rsidRPr="00EF0F79">
        <w:t>vorio kraštutinumai (&lt;</w:t>
      </w:r>
      <w:r w:rsidR="008E63F1" w:rsidRPr="00EF0F79">
        <w:t> </w:t>
      </w:r>
      <w:r w:rsidRPr="00EF0F79">
        <w:t>50</w:t>
      </w:r>
      <w:r w:rsidR="008E63F1" w:rsidRPr="00EF0F79">
        <w:t> </w:t>
      </w:r>
      <w:r w:rsidRPr="00EF0F79">
        <w:t>kg arba &gt;</w:t>
      </w:r>
      <w:r w:rsidR="008E63F1" w:rsidRPr="00EF0F79">
        <w:t> </w:t>
      </w:r>
      <w:r w:rsidRPr="00EF0F79">
        <w:t>120</w:t>
      </w:r>
      <w:r w:rsidR="008E63F1" w:rsidRPr="00EF0F79">
        <w:t> </w:t>
      </w:r>
      <w:r w:rsidRPr="00EF0F79">
        <w:t>kg) turėjo mažai įtakos rivaroksabano plazmos koncentracijai (mažiau nei 25</w:t>
      </w:r>
      <w:r w:rsidR="008E63F1" w:rsidRPr="00EF0F79">
        <w:t> </w:t>
      </w:r>
      <w:r w:rsidRPr="00EF0F79">
        <w:t>%). Dozės koreguoti nereikia.</w:t>
      </w:r>
    </w:p>
    <w:p w14:paraId="5D96EE46" w14:textId="68787648" w:rsidR="00A11347" w:rsidRPr="00EF0F79" w:rsidRDefault="00A11347" w:rsidP="00EF0F79">
      <w:pPr>
        <w:pStyle w:val="Pagrindinistekstas"/>
        <w:ind w:left="0"/>
      </w:pPr>
      <w:r>
        <w:t>Vaikams rivaroksabanas dozuojamas pagal kūno svorį. Taikant tiriamąją analizę, reikšmingos nepakankamo svorio ar nutukimo įtakos rivaroksabano ekspozicijai vaikams nenustatyta.</w:t>
      </w:r>
    </w:p>
    <w:p w14:paraId="0CAE0B0D" w14:textId="77777777" w:rsidR="004527F9" w:rsidRPr="00EF0F79" w:rsidRDefault="004527F9" w:rsidP="00EF0F79">
      <w:pPr>
        <w:pStyle w:val="Pagrindinistekstas"/>
        <w:ind w:left="0"/>
      </w:pPr>
    </w:p>
    <w:p w14:paraId="0BEAA49A" w14:textId="77777777" w:rsidR="004527F9" w:rsidRPr="00EF0F79" w:rsidRDefault="004768B8" w:rsidP="00EF0F79">
      <w:pPr>
        <w:rPr>
          <w:i/>
        </w:rPr>
      </w:pPr>
      <w:r w:rsidRPr="00EF0F79">
        <w:rPr>
          <w:i/>
        </w:rPr>
        <w:t>Etniniai skirtumai</w:t>
      </w:r>
    </w:p>
    <w:p w14:paraId="43B9683C" w14:textId="7731373A" w:rsidR="004527F9" w:rsidRPr="00EF0F79" w:rsidRDefault="004768B8" w:rsidP="00EF0F79">
      <w:pPr>
        <w:pStyle w:val="Pagrindinistekstas"/>
        <w:ind w:left="0"/>
      </w:pPr>
      <w:r w:rsidRPr="00EF0F79">
        <w:t xml:space="preserve">Atsižvelgiant į rivaroksabano farmakokinetiką ir farmakodinamiką, kliniškai reikšmingų skirtumų tarp </w:t>
      </w:r>
      <w:r w:rsidRPr="00EF0F79">
        <w:lastRenderedPageBreak/>
        <w:t>baltųjų, afroamerikiečių, ispanų, japonų ar kinų etninių grupių</w:t>
      </w:r>
      <w:r w:rsidR="002A36FB">
        <w:t xml:space="preserve"> suaugusių</w:t>
      </w:r>
      <w:r w:rsidRPr="00EF0F79">
        <w:t xml:space="preserve"> pacientų nustatyta nebuvo.</w:t>
      </w:r>
      <w:r w:rsidR="002A36FB">
        <w:t xml:space="preserve"> Taikant tiriamąją analizę, reikšmingų rivaroksabano ekspozicijos skirtumų tarp japonų, kinų arba azijiečių (ne japonų ir ne kinų) etninių grupių vaikų, palyginti su atitinkama bendra vaikų populiacija, nenustatyta.</w:t>
      </w:r>
    </w:p>
    <w:p w14:paraId="3AE099CB" w14:textId="77777777" w:rsidR="008E63F1" w:rsidRPr="00EF0F79" w:rsidRDefault="008E63F1" w:rsidP="00EF0F79">
      <w:pPr>
        <w:rPr>
          <w:i/>
        </w:rPr>
      </w:pPr>
    </w:p>
    <w:p w14:paraId="5578CBF9" w14:textId="77777777" w:rsidR="004527F9" w:rsidRPr="00EF0F79" w:rsidRDefault="004768B8" w:rsidP="00EF0F79">
      <w:pPr>
        <w:rPr>
          <w:i/>
        </w:rPr>
      </w:pPr>
      <w:r w:rsidRPr="00EF0F79">
        <w:rPr>
          <w:i/>
        </w:rPr>
        <w:t>Sutrikusi kepenų funkcija</w:t>
      </w:r>
    </w:p>
    <w:p w14:paraId="1635F763" w14:textId="7846A68A" w:rsidR="004527F9" w:rsidRPr="00EF0F79" w:rsidRDefault="004768B8" w:rsidP="00EF0F79">
      <w:pPr>
        <w:pStyle w:val="Pagrindinistekstas"/>
        <w:ind w:left="0"/>
      </w:pPr>
      <w:r w:rsidRPr="00EF0F79">
        <w:t>Ciroze sergantiems</w:t>
      </w:r>
      <w:r w:rsidR="002A36FB">
        <w:t xml:space="preserve"> suaugusiems</w:t>
      </w:r>
      <w:r w:rsidRPr="00EF0F79">
        <w:t xml:space="preserve"> pacientams, kuriems buvo lengvas kepenų funkcijos sutrikimas (A klasė pagal</w:t>
      </w:r>
      <w:r w:rsidR="00E12DE3" w:rsidRPr="00EF0F79">
        <w:t xml:space="preserve"> </w:t>
      </w:r>
      <w:r w:rsidRPr="00EF0F79">
        <w:rPr>
          <w:i/>
        </w:rPr>
        <w:t>Child Pugh</w:t>
      </w:r>
      <w:r w:rsidRPr="00EF0F79">
        <w:t>), buvo stebimi tik nedideli rivaroksabano farmakokinetikos pakitimai (vidutiniškai</w:t>
      </w:r>
      <w:r w:rsidR="00E12DE3" w:rsidRPr="00EF0F79">
        <w:t xml:space="preserve"> </w:t>
      </w:r>
      <w:r w:rsidRPr="00EF0F79">
        <w:t>1,2</w:t>
      </w:r>
      <w:r w:rsidR="008E63F1" w:rsidRPr="00EF0F79">
        <w:t> </w:t>
      </w:r>
      <w:r w:rsidRPr="00EF0F79">
        <w:t xml:space="preserve">karto padidėjęs rivaroksabano AUC), beveik </w:t>
      </w:r>
      <w:r w:rsidR="00B3367D">
        <w:t>su</w:t>
      </w:r>
      <w:r w:rsidRPr="00EF0F79">
        <w:t xml:space="preserve">lyginami su atitinkama sveikų asmenų kontroline grupe. Ciroze sergantiems pacientams, kuriems buvo vidutinio sunkumo kepenų funkcijos sutrikimas (B klasė pagal </w:t>
      </w:r>
      <w:r w:rsidRPr="00EF0F79">
        <w:rPr>
          <w:i/>
        </w:rPr>
        <w:t>Child Pugh</w:t>
      </w:r>
      <w:r w:rsidRPr="00EF0F79">
        <w:t>), rivaroksabano vidutinis AUC buvo žymiai padidėjęs 2,3</w:t>
      </w:r>
      <w:r w:rsidR="008E63F1" w:rsidRPr="00EF0F79">
        <w:t> </w:t>
      </w:r>
      <w:r w:rsidRPr="00EF0F79">
        <w:t>karto, palyginti su sveikų savanorių. Laisvas AUC padidėjo 2,6</w:t>
      </w:r>
      <w:r w:rsidR="008E63F1" w:rsidRPr="00EF0F79">
        <w:t> </w:t>
      </w:r>
      <w:r w:rsidRPr="00EF0F79">
        <w:t>karto. Šių pacientų rivaroksabano eliminacija taip pat buvo susilpnėjusi, panašiai kaip ir pacientų, kuriems buvo vidutinio sunkumo inkstų funkcijos sutrikimas. Nėra duomenų apie pacientus, kuriems yra sunkus kepenų funkcijos sutrikimas.</w:t>
      </w:r>
    </w:p>
    <w:p w14:paraId="2F6041F8" w14:textId="0265A774" w:rsidR="004527F9" w:rsidRDefault="004768B8" w:rsidP="00EF0F79">
      <w:pPr>
        <w:pStyle w:val="Pagrindinistekstas"/>
        <w:ind w:left="0"/>
      </w:pPr>
      <w:r w:rsidRPr="00EF0F79">
        <w:t>Xa faktoriaus aktyvumo slopinimas pacientams, kuriems buvo vidutinio sunkumo kepenų funkcijos sutrikimas, buvo padidėjęs 2,6</w:t>
      </w:r>
      <w:r w:rsidR="008E63F1" w:rsidRPr="00EF0F79">
        <w:t> </w:t>
      </w:r>
      <w:r w:rsidRPr="00EF0F79">
        <w:t>karto, palygin</w:t>
      </w:r>
      <w:r w:rsidR="00B3367D">
        <w:t>us</w:t>
      </w:r>
      <w:r w:rsidRPr="00EF0F79">
        <w:t xml:space="preserve"> su sveikų savanorių, PL (angl. </w:t>
      </w:r>
      <w:r w:rsidRPr="00EF0F79">
        <w:rPr>
          <w:i/>
        </w:rPr>
        <w:t>prothrombin time</w:t>
      </w:r>
      <w:r w:rsidRPr="00EF0F79">
        <w:t>) buvo pailgėjęs panašiai - 2,1</w:t>
      </w:r>
      <w:r w:rsidR="008E63F1" w:rsidRPr="00EF0F79">
        <w:t> </w:t>
      </w:r>
      <w:r w:rsidRPr="00EF0F79">
        <w:t xml:space="preserve">karto. Pacientai, kuriems buvo vidutinio sunkumo kepenų funkcijos sutrikimas, buvo jautresni rivaroksabanui, todėl buvo didesnis jų FK / FD santykis tarp koncentracijos ir PL. </w:t>
      </w:r>
      <w:r w:rsidR="00CE715A" w:rsidRPr="00EF0F79">
        <w:t>Rivaro</w:t>
      </w:r>
      <w:r w:rsidR="008E63F1" w:rsidRPr="00EF0F79">
        <w:t>ksabano</w:t>
      </w:r>
      <w:r w:rsidRPr="00EF0F79">
        <w:t xml:space="preserve"> negalima vartoti pacientams, kurie serga kepenų ligomis, susijusiomis su koagulopatija ir klinikiniu požiūriu reikšminga kraujavimo rizika, įskaitant pacientus, sergančius ciroze (B ir C klasės pagal </w:t>
      </w:r>
      <w:r w:rsidRPr="00EF0F79">
        <w:rPr>
          <w:i/>
        </w:rPr>
        <w:t>Child Pugh</w:t>
      </w:r>
      <w:r w:rsidRPr="00EF0F79">
        <w:t>) (žr. 4.3</w:t>
      </w:r>
      <w:r w:rsidR="008E63F1" w:rsidRPr="00EF0F79">
        <w:t> </w:t>
      </w:r>
      <w:r w:rsidRPr="00EF0F79">
        <w:t>skyrių).</w:t>
      </w:r>
    </w:p>
    <w:p w14:paraId="496FEA34" w14:textId="5FA9F0BA" w:rsidR="002A36FB" w:rsidRPr="00EF0F79" w:rsidRDefault="002A36FB" w:rsidP="00EF0F79">
      <w:pPr>
        <w:pStyle w:val="Pagrindinistekstas"/>
        <w:ind w:left="0"/>
      </w:pPr>
      <w:r>
        <w:t>Vaikams, kurių sutrikusi kepenų funkcija, klinikinių duomenų nėra.</w:t>
      </w:r>
    </w:p>
    <w:p w14:paraId="1ACF98FE" w14:textId="77777777" w:rsidR="004527F9" w:rsidRPr="00EF0F79" w:rsidRDefault="004527F9" w:rsidP="00EF0F79">
      <w:pPr>
        <w:pStyle w:val="Pagrindinistekstas"/>
        <w:ind w:left="0"/>
      </w:pPr>
    </w:p>
    <w:p w14:paraId="292D1035" w14:textId="77777777" w:rsidR="004527F9" w:rsidRPr="00EF0F79" w:rsidRDefault="004768B8" w:rsidP="00EF0F79">
      <w:pPr>
        <w:rPr>
          <w:i/>
        </w:rPr>
      </w:pPr>
      <w:r w:rsidRPr="00EF0F79">
        <w:rPr>
          <w:i/>
        </w:rPr>
        <w:t>Sutrikusi inkstų funkcija</w:t>
      </w:r>
    </w:p>
    <w:p w14:paraId="40D3831E" w14:textId="629074CB" w:rsidR="004527F9" w:rsidRPr="00EF0F79" w:rsidRDefault="002A36FB" w:rsidP="00EF0F79">
      <w:pPr>
        <w:pStyle w:val="Pagrindinistekstas"/>
        <w:ind w:left="0"/>
      </w:pPr>
      <w:r>
        <w:t>Suaugusiems r</w:t>
      </w:r>
      <w:r w:rsidR="004768B8" w:rsidRPr="00EF0F79">
        <w:t>ivaroksabano koncentracijos padidėjimas koreliavo su inkstų funkcijos susilpnėjimu vertinant kreatinino klirenso tyrimus. Asmenims, kuriems buvo lengvas (kreatinino klirensas 50–80</w:t>
      </w:r>
      <w:r w:rsidR="008E63F1" w:rsidRPr="00EF0F79">
        <w:t> </w:t>
      </w:r>
      <w:r w:rsidR="004768B8" w:rsidRPr="00EF0F79">
        <w:t>ml/min), vidutinio sunkumo (kreatinino klirensas 30–49</w:t>
      </w:r>
      <w:r w:rsidR="008E63F1" w:rsidRPr="00EF0F79">
        <w:t> </w:t>
      </w:r>
      <w:r w:rsidR="004768B8" w:rsidRPr="00EF0F79">
        <w:t>ml/min) ir sunkus (kreatinino klirensas 15–29</w:t>
      </w:r>
      <w:r w:rsidR="008E63F1" w:rsidRPr="00EF0F79">
        <w:t> </w:t>
      </w:r>
      <w:r w:rsidR="004768B8" w:rsidRPr="00EF0F79">
        <w:t>ml/min) inkstų funkcijos sutrikimas, rivaroksabano koncentracija plazmoje (AUC) buvo atitinkamai 1,4, 1,5 ir 1,6</w:t>
      </w:r>
      <w:r w:rsidR="008E63F1" w:rsidRPr="00EF0F79">
        <w:t> </w:t>
      </w:r>
      <w:r w:rsidR="004768B8" w:rsidRPr="00EF0F79">
        <w:t>karto padidėjusi. Atitinkamai buvo ryškesnis farmakodinaminio poveikio sustiprėjimas.</w:t>
      </w:r>
    </w:p>
    <w:p w14:paraId="0D59E2C7" w14:textId="10D5CF88" w:rsidR="004527F9" w:rsidRPr="00EF0F79" w:rsidRDefault="004768B8" w:rsidP="00EF0F79">
      <w:pPr>
        <w:pStyle w:val="Pagrindinistekstas"/>
        <w:ind w:left="0"/>
      </w:pPr>
      <w:r w:rsidRPr="00EF0F79">
        <w:t>Asmenims, kuriems buvo lengvas, vidutinio sunkumo ir sunkus inkstų funkcijos sutrikimas, bendras Xa faktoriaus aktyvumo slopinimas buvo padidėjęs atitinkamai 1,5, 1,9 ir 2,0</w:t>
      </w:r>
      <w:r w:rsidR="008E63F1" w:rsidRPr="00EF0F79">
        <w:t> </w:t>
      </w:r>
      <w:r w:rsidRPr="00EF0F79">
        <w:t>karto, palygin</w:t>
      </w:r>
      <w:r w:rsidR="00B3367D">
        <w:t>us</w:t>
      </w:r>
      <w:r w:rsidRPr="00EF0F79">
        <w:t xml:space="preserve"> su sveikais savanoriais; PL pailgėjimas buvo padidėjęs atitinkamai 1,3, 2,2 ir 2,4</w:t>
      </w:r>
      <w:r w:rsidR="008E63F1" w:rsidRPr="00EF0F79">
        <w:t> </w:t>
      </w:r>
      <w:r w:rsidRPr="00EF0F79">
        <w:t>karto. Duomenų apie pacientus, kurių kreatinino klirensas &lt;</w:t>
      </w:r>
      <w:r w:rsidR="008E63F1" w:rsidRPr="00EF0F79">
        <w:t> </w:t>
      </w:r>
      <w:r w:rsidRPr="00EF0F79">
        <w:t>15</w:t>
      </w:r>
      <w:r w:rsidR="008E63F1" w:rsidRPr="00EF0F79">
        <w:t> </w:t>
      </w:r>
      <w:r w:rsidRPr="00EF0F79">
        <w:t>ml/min, nėra.</w:t>
      </w:r>
    </w:p>
    <w:p w14:paraId="4C5DADB4" w14:textId="77777777" w:rsidR="004527F9" w:rsidRPr="00EF0F79" w:rsidRDefault="004768B8" w:rsidP="00EF0F79">
      <w:pPr>
        <w:pStyle w:val="Pagrindinistekstas"/>
        <w:ind w:left="0"/>
      </w:pPr>
      <w:r w:rsidRPr="00EF0F79">
        <w:t>Daug rivaroksabano prisijungia prie žmogaus plazmos baltymų, todėl manoma, kad dializės metu jo nepašalinama.</w:t>
      </w:r>
    </w:p>
    <w:p w14:paraId="40DDC22F" w14:textId="5ADD7473" w:rsidR="004527F9" w:rsidRDefault="004768B8" w:rsidP="00EF0F79">
      <w:pPr>
        <w:pStyle w:val="Pagrindinistekstas"/>
        <w:ind w:left="0"/>
      </w:pPr>
      <w:r w:rsidRPr="00EF0F79">
        <w:t>Nerekomenduojama skirti pacientams, kurių kreatinino klirensas &lt;</w:t>
      </w:r>
      <w:r w:rsidR="008E63F1" w:rsidRPr="00EF0F79">
        <w:t> </w:t>
      </w:r>
      <w:r w:rsidRPr="00EF0F79">
        <w:t>15</w:t>
      </w:r>
      <w:r w:rsidR="008E63F1" w:rsidRPr="00EF0F79">
        <w:t> </w:t>
      </w:r>
      <w:r w:rsidRPr="00EF0F79">
        <w:t>ml/min. Pacientams, kurių kreatinino klirensas 15-29</w:t>
      </w:r>
      <w:r w:rsidR="008E63F1" w:rsidRPr="00EF0F79">
        <w:t> </w:t>
      </w:r>
      <w:r w:rsidRPr="00EF0F79">
        <w:t xml:space="preserve">ml/min, </w:t>
      </w:r>
      <w:r w:rsidR="002A36FB">
        <w:t>rivaroksabaną</w:t>
      </w:r>
      <w:r w:rsidR="00CE715A" w:rsidRPr="00EF0F79">
        <w:t xml:space="preserve"> </w:t>
      </w:r>
      <w:r w:rsidRPr="00EF0F79">
        <w:t xml:space="preserve"> reikia skirti atsargiai (žr. 4.4</w:t>
      </w:r>
      <w:r w:rsidR="008E63F1" w:rsidRPr="00EF0F79">
        <w:t> </w:t>
      </w:r>
      <w:r w:rsidRPr="00EF0F79">
        <w:t>skyrių).</w:t>
      </w:r>
    </w:p>
    <w:p w14:paraId="022B538D" w14:textId="6693A71F" w:rsidR="002A36FB" w:rsidRPr="00EF0F79" w:rsidRDefault="002A36FB" w:rsidP="00EF0F79">
      <w:pPr>
        <w:pStyle w:val="Pagrindinistekstas"/>
        <w:ind w:left="0"/>
      </w:pPr>
      <w:r>
        <w:t>1 metų amžiaus arba vyresniems vaikams, kuriems yra vidutinio sunkumo arba sunkus inkstų funkcijos sutrikimas (glomerulų filtracijos greitis &lt; 50 ml/min./1,73 m</w:t>
      </w:r>
      <w:r w:rsidRPr="00CC3D0A">
        <w:rPr>
          <w:vertAlign w:val="superscript"/>
        </w:rPr>
        <w:t>2</w:t>
      </w:r>
      <w:r>
        <w:t>), klinikinių duomenų nėra.</w:t>
      </w:r>
    </w:p>
    <w:p w14:paraId="166F5F37" w14:textId="77777777" w:rsidR="004527F9" w:rsidRPr="00EF0F79" w:rsidRDefault="004527F9" w:rsidP="00EF0F79">
      <w:pPr>
        <w:pStyle w:val="Pagrindinistekstas"/>
        <w:ind w:left="0"/>
      </w:pPr>
    </w:p>
    <w:p w14:paraId="49A48829" w14:textId="77777777" w:rsidR="004527F9" w:rsidRPr="00EF0F79" w:rsidRDefault="004768B8" w:rsidP="00EF0F79">
      <w:pPr>
        <w:pStyle w:val="Pagrindinistekstas"/>
        <w:ind w:left="0"/>
      </w:pPr>
      <w:r w:rsidRPr="00EF0F79">
        <w:rPr>
          <w:u w:val="single"/>
        </w:rPr>
        <w:t>Pacientų farmakokinetikos duomenys</w:t>
      </w:r>
    </w:p>
    <w:p w14:paraId="48087C2A" w14:textId="77777777" w:rsidR="004527F9" w:rsidRPr="00EF0F79" w:rsidRDefault="004768B8" w:rsidP="00EF0F79">
      <w:pPr>
        <w:pStyle w:val="Pagrindinistekstas"/>
        <w:ind w:left="0"/>
      </w:pPr>
      <w:r w:rsidRPr="00EF0F79">
        <w:t>Pacientams, vartojusiems 20</w:t>
      </w:r>
      <w:r w:rsidR="008E63F1" w:rsidRPr="00EF0F79">
        <w:t> </w:t>
      </w:r>
      <w:r w:rsidRPr="00EF0F79">
        <w:t>mg rivaroksabano vieną kartą per parą ūminei giliųjų venų trombozei (GVT) gydyti, geometrinis koncentracijos vidurkis (90</w:t>
      </w:r>
      <w:r w:rsidR="008E63F1" w:rsidRPr="00EF0F79">
        <w:t> </w:t>
      </w:r>
      <w:r w:rsidRPr="00EF0F79">
        <w:t>% prognozavimo intervalas), praėjus 2-4</w:t>
      </w:r>
      <w:r w:rsidR="008E63F1" w:rsidRPr="00EF0F79">
        <w:t> </w:t>
      </w:r>
      <w:r w:rsidRPr="00EF0F79">
        <w:t>val. ir maždaug 24</w:t>
      </w:r>
      <w:r w:rsidR="008E63F1" w:rsidRPr="00EF0F79">
        <w:t> </w:t>
      </w:r>
      <w:r w:rsidRPr="00EF0F79">
        <w:t>val. po dozės pavartojimo (apytikriai tai atitinka didžiausią ir mažiausią koncentraciją laikotarpiu tarp dozių) atitinkamai buvo 215 (22-535) ir 32 (6-239)</w:t>
      </w:r>
      <w:r w:rsidR="008E63F1" w:rsidRPr="00EF0F79">
        <w:t> </w:t>
      </w:r>
      <w:r w:rsidRPr="00EF0F79">
        <w:t>μg/l.</w:t>
      </w:r>
    </w:p>
    <w:p w14:paraId="089026FC" w14:textId="77777777" w:rsidR="004527F9" w:rsidRDefault="004527F9" w:rsidP="00EF0F79">
      <w:pPr>
        <w:pStyle w:val="Pagrindinistekstas"/>
        <w:ind w:left="0"/>
      </w:pPr>
    </w:p>
    <w:p w14:paraId="6485D75F" w14:textId="3175FA06" w:rsidR="005C0412" w:rsidRDefault="005C0412" w:rsidP="00EF0F79">
      <w:pPr>
        <w:pStyle w:val="Pagrindinistekstas"/>
        <w:ind w:left="0"/>
      </w:pPr>
      <w:r>
        <w:t>Vaikams, sergantiems ūmine VTE ir vartojantiems pagal kūno svorį dozuojamą rivaroksabaną,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 lentelėje.</w:t>
      </w:r>
    </w:p>
    <w:p w14:paraId="160592C5" w14:textId="77777777" w:rsidR="005C0412" w:rsidRDefault="005C0412" w:rsidP="00EF0F79">
      <w:pPr>
        <w:pStyle w:val="Pagrindinistekstas"/>
        <w:ind w:left="0"/>
      </w:pPr>
    </w:p>
    <w:p w14:paraId="6BBE9425" w14:textId="31F9B532" w:rsidR="005C0412" w:rsidRDefault="005C0412" w:rsidP="00CC3D0A">
      <w:pPr>
        <w:numPr>
          <w:ilvl w:val="12"/>
          <w:numId w:val="0"/>
        </w:numPr>
        <w:ind w:right="-2"/>
        <w:rPr>
          <w:b/>
        </w:rPr>
      </w:pPr>
      <w:r>
        <w:rPr>
          <w:b/>
          <w:bCs/>
        </w:rPr>
        <w:t>13 lentelė. Rivaroksabano koncentracijos pusiausvyros sąlygomis (μg/l) statistikos suvestinė (geometrinis vidurkis (90 % intervalas)) pagal dozavimo režimą ir amž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46"/>
        <w:gridCol w:w="1365"/>
        <w:gridCol w:w="535"/>
        <w:gridCol w:w="1365"/>
        <w:gridCol w:w="524"/>
        <w:gridCol w:w="1380"/>
        <w:gridCol w:w="538"/>
        <w:gridCol w:w="1203"/>
      </w:tblGrid>
      <w:tr w:rsidR="005C0412" w:rsidRPr="0023349B" w14:paraId="14DB7D12" w14:textId="77777777" w:rsidTr="005C0412">
        <w:trPr>
          <w:trHeight w:val="437"/>
          <w:tblHeader/>
        </w:trPr>
        <w:tc>
          <w:tcPr>
            <w:tcW w:w="890" w:type="pct"/>
            <w:shd w:val="clear" w:color="auto" w:fill="auto"/>
          </w:tcPr>
          <w:p w14:paraId="09463FFD" w14:textId="38DA8273" w:rsidR="005C0412" w:rsidRPr="005F18E5" w:rsidRDefault="005C0412" w:rsidP="00CC3D0A">
            <w:pPr>
              <w:pStyle w:val="Default"/>
              <w:rPr>
                <w:b/>
                <w:sz w:val="20"/>
              </w:rPr>
            </w:pPr>
            <w:r>
              <w:rPr>
                <w:b/>
                <w:bCs/>
                <w:sz w:val="22"/>
                <w:szCs w:val="22"/>
              </w:rPr>
              <w:lastRenderedPageBreak/>
              <w:t xml:space="preserve">Laiko intervalai </w:t>
            </w:r>
          </w:p>
        </w:tc>
        <w:tc>
          <w:tcPr>
            <w:tcW w:w="298" w:type="pct"/>
            <w:shd w:val="clear" w:color="auto" w:fill="auto"/>
          </w:tcPr>
          <w:p w14:paraId="671179A4" w14:textId="77777777" w:rsidR="005C0412" w:rsidRPr="001D2B9F" w:rsidRDefault="005C0412" w:rsidP="00DB372B">
            <w:pPr>
              <w:numPr>
                <w:ilvl w:val="12"/>
                <w:numId w:val="0"/>
              </w:numPr>
              <w:ind w:right="-2"/>
              <w:rPr>
                <w:sz w:val="20"/>
              </w:rPr>
            </w:pPr>
          </w:p>
        </w:tc>
        <w:tc>
          <w:tcPr>
            <w:tcW w:w="756" w:type="pct"/>
            <w:shd w:val="clear" w:color="auto" w:fill="auto"/>
          </w:tcPr>
          <w:p w14:paraId="24747347" w14:textId="77777777" w:rsidR="005C0412" w:rsidRPr="00EF0909" w:rsidRDefault="005C0412" w:rsidP="00DB372B">
            <w:pPr>
              <w:numPr>
                <w:ilvl w:val="12"/>
                <w:numId w:val="0"/>
              </w:numPr>
              <w:ind w:right="-2"/>
              <w:rPr>
                <w:sz w:val="20"/>
              </w:rPr>
            </w:pPr>
          </w:p>
        </w:tc>
        <w:tc>
          <w:tcPr>
            <w:tcW w:w="298" w:type="pct"/>
            <w:shd w:val="clear" w:color="auto" w:fill="auto"/>
          </w:tcPr>
          <w:p w14:paraId="22773772" w14:textId="77777777" w:rsidR="005C0412" w:rsidRPr="00562397" w:rsidRDefault="005C0412" w:rsidP="00DB372B">
            <w:pPr>
              <w:numPr>
                <w:ilvl w:val="12"/>
                <w:numId w:val="0"/>
              </w:numPr>
              <w:ind w:right="-2"/>
              <w:rPr>
                <w:sz w:val="20"/>
              </w:rPr>
            </w:pPr>
          </w:p>
        </w:tc>
        <w:tc>
          <w:tcPr>
            <w:tcW w:w="756" w:type="pct"/>
            <w:shd w:val="clear" w:color="auto" w:fill="auto"/>
          </w:tcPr>
          <w:p w14:paraId="5296E349" w14:textId="77777777" w:rsidR="005C0412" w:rsidRPr="00562397" w:rsidRDefault="005C0412" w:rsidP="00DB372B">
            <w:pPr>
              <w:numPr>
                <w:ilvl w:val="12"/>
                <w:numId w:val="0"/>
              </w:numPr>
              <w:ind w:right="-2"/>
              <w:rPr>
                <w:sz w:val="20"/>
              </w:rPr>
            </w:pPr>
          </w:p>
        </w:tc>
        <w:tc>
          <w:tcPr>
            <w:tcW w:w="292" w:type="pct"/>
            <w:shd w:val="clear" w:color="auto" w:fill="auto"/>
          </w:tcPr>
          <w:p w14:paraId="019A3D51" w14:textId="77777777" w:rsidR="005C0412" w:rsidRPr="00562397" w:rsidRDefault="005C0412" w:rsidP="00DB372B">
            <w:pPr>
              <w:numPr>
                <w:ilvl w:val="12"/>
                <w:numId w:val="0"/>
              </w:numPr>
              <w:ind w:right="-2"/>
              <w:rPr>
                <w:sz w:val="20"/>
              </w:rPr>
            </w:pPr>
          </w:p>
        </w:tc>
        <w:tc>
          <w:tcPr>
            <w:tcW w:w="764" w:type="pct"/>
            <w:shd w:val="clear" w:color="auto" w:fill="auto"/>
          </w:tcPr>
          <w:p w14:paraId="152EFF15" w14:textId="77777777" w:rsidR="005C0412" w:rsidRPr="00562397" w:rsidRDefault="005C0412" w:rsidP="00DB372B">
            <w:pPr>
              <w:numPr>
                <w:ilvl w:val="12"/>
                <w:numId w:val="0"/>
              </w:numPr>
              <w:ind w:right="-2"/>
              <w:rPr>
                <w:sz w:val="20"/>
              </w:rPr>
            </w:pPr>
          </w:p>
        </w:tc>
        <w:tc>
          <w:tcPr>
            <w:tcW w:w="299" w:type="pct"/>
            <w:shd w:val="clear" w:color="auto" w:fill="auto"/>
          </w:tcPr>
          <w:p w14:paraId="46FC7403" w14:textId="77777777" w:rsidR="005C0412" w:rsidRPr="00D54F69" w:rsidRDefault="005C0412" w:rsidP="00DB372B">
            <w:pPr>
              <w:numPr>
                <w:ilvl w:val="12"/>
                <w:numId w:val="0"/>
              </w:numPr>
              <w:ind w:right="-2"/>
              <w:rPr>
                <w:sz w:val="20"/>
              </w:rPr>
            </w:pPr>
          </w:p>
        </w:tc>
        <w:tc>
          <w:tcPr>
            <w:tcW w:w="646" w:type="pct"/>
            <w:shd w:val="clear" w:color="auto" w:fill="auto"/>
          </w:tcPr>
          <w:p w14:paraId="5DFB82F3" w14:textId="77777777" w:rsidR="005C0412" w:rsidRPr="0070542B" w:rsidRDefault="005C0412" w:rsidP="00DB372B">
            <w:pPr>
              <w:numPr>
                <w:ilvl w:val="12"/>
                <w:numId w:val="0"/>
              </w:numPr>
              <w:ind w:right="-2"/>
              <w:rPr>
                <w:sz w:val="20"/>
              </w:rPr>
            </w:pPr>
          </w:p>
        </w:tc>
      </w:tr>
      <w:tr w:rsidR="005C0412" w:rsidRPr="0023349B" w14:paraId="7261A10D" w14:textId="77777777" w:rsidTr="005C0412">
        <w:tc>
          <w:tcPr>
            <w:tcW w:w="890" w:type="pct"/>
            <w:shd w:val="clear" w:color="auto" w:fill="auto"/>
          </w:tcPr>
          <w:p w14:paraId="4359D862" w14:textId="72ACAB6D" w:rsidR="005C0412" w:rsidRPr="005F18E5" w:rsidRDefault="005C0412" w:rsidP="00DB372B">
            <w:pPr>
              <w:numPr>
                <w:ilvl w:val="12"/>
                <w:numId w:val="0"/>
              </w:numPr>
              <w:ind w:right="-2"/>
              <w:rPr>
                <w:b/>
                <w:sz w:val="20"/>
              </w:rPr>
            </w:pPr>
            <w:r>
              <w:rPr>
                <w:b/>
                <w:bCs/>
              </w:rPr>
              <w:t xml:space="preserve">VKP </w:t>
            </w:r>
          </w:p>
        </w:tc>
        <w:tc>
          <w:tcPr>
            <w:tcW w:w="298" w:type="pct"/>
            <w:shd w:val="clear" w:color="auto" w:fill="auto"/>
          </w:tcPr>
          <w:p w14:paraId="68CEEDF5" w14:textId="652C31B5"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658BBF58" w14:textId="20080C8D" w:rsidR="005C0412" w:rsidRPr="005F18E5" w:rsidRDefault="005C0412" w:rsidP="005C0412">
            <w:pPr>
              <w:numPr>
                <w:ilvl w:val="12"/>
                <w:numId w:val="0"/>
              </w:numPr>
              <w:ind w:right="-2"/>
              <w:rPr>
                <w:b/>
                <w:sz w:val="20"/>
              </w:rPr>
            </w:pPr>
            <w:r>
              <w:rPr>
                <w:b/>
                <w:bCs/>
              </w:rPr>
              <w:t xml:space="preserve">12–&lt; 18 metų </w:t>
            </w:r>
          </w:p>
        </w:tc>
        <w:tc>
          <w:tcPr>
            <w:tcW w:w="298" w:type="pct"/>
            <w:shd w:val="clear" w:color="auto" w:fill="auto"/>
          </w:tcPr>
          <w:p w14:paraId="3D389006" w14:textId="5AD80E43"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3DFA1617" w14:textId="6F643263" w:rsidR="005C0412" w:rsidRPr="005F18E5" w:rsidRDefault="005C0412" w:rsidP="00DB372B">
            <w:pPr>
              <w:numPr>
                <w:ilvl w:val="12"/>
                <w:numId w:val="0"/>
              </w:numPr>
              <w:ind w:right="-2"/>
              <w:rPr>
                <w:b/>
                <w:sz w:val="20"/>
              </w:rPr>
            </w:pPr>
            <w:r>
              <w:rPr>
                <w:b/>
                <w:bCs/>
              </w:rPr>
              <w:t xml:space="preserve">6–&lt; 12 metų </w:t>
            </w:r>
          </w:p>
        </w:tc>
        <w:tc>
          <w:tcPr>
            <w:tcW w:w="292" w:type="pct"/>
            <w:shd w:val="clear" w:color="auto" w:fill="auto"/>
          </w:tcPr>
          <w:p w14:paraId="3E2E3703" w14:textId="77777777" w:rsidR="005C0412" w:rsidRPr="001D2B9F" w:rsidRDefault="005C0412" w:rsidP="00DB372B">
            <w:pPr>
              <w:numPr>
                <w:ilvl w:val="12"/>
                <w:numId w:val="0"/>
              </w:numPr>
              <w:ind w:right="-2"/>
              <w:rPr>
                <w:sz w:val="20"/>
              </w:rPr>
            </w:pPr>
          </w:p>
        </w:tc>
        <w:tc>
          <w:tcPr>
            <w:tcW w:w="764" w:type="pct"/>
            <w:shd w:val="clear" w:color="auto" w:fill="auto"/>
          </w:tcPr>
          <w:p w14:paraId="0E0152F2" w14:textId="77777777" w:rsidR="005C0412" w:rsidRPr="00EF0909" w:rsidRDefault="005C0412" w:rsidP="00DB372B">
            <w:pPr>
              <w:numPr>
                <w:ilvl w:val="12"/>
                <w:numId w:val="0"/>
              </w:numPr>
              <w:ind w:right="-2"/>
              <w:rPr>
                <w:sz w:val="20"/>
              </w:rPr>
            </w:pPr>
          </w:p>
        </w:tc>
        <w:tc>
          <w:tcPr>
            <w:tcW w:w="299" w:type="pct"/>
            <w:shd w:val="clear" w:color="auto" w:fill="auto"/>
          </w:tcPr>
          <w:p w14:paraId="63D7D41F" w14:textId="77777777" w:rsidR="005C0412" w:rsidRPr="00562397" w:rsidRDefault="005C0412" w:rsidP="00DB372B">
            <w:pPr>
              <w:numPr>
                <w:ilvl w:val="12"/>
                <w:numId w:val="0"/>
              </w:numPr>
              <w:ind w:right="-2"/>
              <w:rPr>
                <w:sz w:val="20"/>
              </w:rPr>
            </w:pPr>
          </w:p>
        </w:tc>
        <w:tc>
          <w:tcPr>
            <w:tcW w:w="646" w:type="pct"/>
            <w:shd w:val="clear" w:color="auto" w:fill="auto"/>
          </w:tcPr>
          <w:p w14:paraId="69F18AAB" w14:textId="77777777" w:rsidR="005C0412" w:rsidRPr="00562397" w:rsidRDefault="005C0412" w:rsidP="00DB372B">
            <w:pPr>
              <w:numPr>
                <w:ilvl w:val="12"/>
                <w:numId w:val="0"/>
              </w:numPr>
              <w:ind w:right="-2"/>
              <w:rPr>
                <w:sz w:val="20"/>
              </w:rPr>
            </w:pPr>
          </w:p>
        </w:tc>
      </w:tr>
      <w:tr w:rsidR="005C0412" w:rsidRPr="0023349B" w14:paraId="54B6F500" w14:textId="77777777" w:rsidTr="005C0412">
        <w:tc>
          <w:tcPr>
            <w:tcW w:w="890" w:type="pct"/>
            <w:shd w:val="clear" w:color="auto" w:fill="auto"/>
          </w:tcPr>
          <w:p w14:paraId="266C753F" w14:textId="75B41DA9" w:rsidR="005C0412" w:rsidRPr="005F18E5" w:rsidRDefault="005C0412" w:rsidP="00DB372B">
            <w:pPr>
              <w:numPr>
                <w:ilvl w:val="12"/>
                <w:numId w:val="0"/>
              </w:numPr>
              <w:ind w:right="-2"/>
              <w:rPr>
                <w:sz w:val="20"/>
              </w:rPr>
            </w:pPr>
            <w:r>
              <w:t xml:space="preserve">2,5-4 val. po vartojimo </w:t>
            </w:r>
          </w:p>
        </w:tc>
        <w:tc>
          <w:tcPr>
            <w:tcW w:w="298" w:type="pct"/>
            <w:shd w:val="clear" w:color="auto" w:fill="auto"/>
          </w:tcPr>
          <w:p w14:paraId="29DABF97" w14:textId="30A59AC7" w:rsidR="005C0412" w:rsidRPr="005F18E5" w:rsidRDefault="005C0412" w:rsidP="00DB372B">
            <w:pPr>
              <w:numPr>
                <w:ilvl w:val="12"/>
                <w:numId w:val="0"/>
              </w:numPr>
              <w:ind w:right="-2"/>
              <w:rPr>
                <w:sz w:val="20"/>
              </w:rPr>
            </w:pPr>
            <w:r>
              <w:t xml:space="preserve">171 </w:t>
            </w:r>
          </w:p>
        </w:tc>
        <w:tc>
          <w:tcPr>
            <w:tcW w:w="756" w:type="pct"/>
            <w:shd w:val="clear" w:color="auto" w:fill="auto"/>
          </w:tcPr>
          <w:p w14:paraId="267C966F" w14:textId="77777777" w:rsidR="005C0412" w:rsidRDefault="005C0412">
            <w:pPr>
              <w:pStyle w:val="Default"/>
              <w:rPr>
                <w:sz w:val="22"/>
                <w:szCs w:val="22"/>
              </w:rPr>
            </w:pPr>
            <w:r>
              <w:rPr>
                <w:sz w:val="22"/>
                <w:szCs w:val="22"/>
              </w:rPr>
              <w:t xml:space="preserve">241,5 </w:t>
            </w:r>
          </w:p>
          <w:p w14:paraId="143DD1A1" w14:textId="14A3F60C" w:rsidR="005C0412" w:rsidRPr="005F18E5" w:rsidRDefault="005C0412" w:rsidP="00DB372B">
            <w:pPr>
              <w:numPr>
                <w:ilvl w:val="12"/>
                <w:numId w:val="0"/>
              </w:numPr>
              <w:ind w:right="-2"/>
              <w:rPr>
                <w:sz w:val="20"/>
              </w:rPr>
            </w:pPr>
            <w:r>
              <w:t xml:space="preserve">(105-484) </w:t>
            </w:r>
          </w:p>
        </w:tc>
        <w:tc>
          <w:tcPr>
            <w:tcW w:w="298" w:type="pct"/>
            <w:shd w:val="clear" w:color="auto" w:fill="auto"/>
          </w:tcPr>
          <w:p w14:paraId="229FC563" w14:textId="4C0AB345" w:rsidR="005C0412" w:rsidRPr="005F18E5" w:rsidRDefault="005C0412" w:rsidP="00DB372B">
            <w:pPr>
              <w:numPr>
                <w:ilvl w:val="12"/>
                <w:numId w:val="0"/>
              </w:numPr>
              <w:ind w:right="-2"/>
              <w:rPr>
                <w:sz w:val="20"/>
              </w:rPr>
            </w:pPr>
            <w:r>
              <w:t xml:space="preserve">24 </w:t>
            </w:r>
          </w:p>
        </w:tc>
        <w:tc>
          <w:tcPr>
            <w:tcW w:w="756" w:type="pct"/>
            <w:shd w:val="clear" w:color="auto" w:fill="auto"/>
          </w:tcPr>
          <w:p w14:paraId="69754DDA" w14:textId="77777777" w:rsidR="005C0412" w:rsidRDefault="005C0412">
            <w:pPr>
              <w:pStyle w:val="Default"/>
              <w:rPr>
                <w:sz w:val="22"/>
                <w:szCs w:val="22"/>
              </w:rPr>
            </w:pPr>
            <w:r>
              <w:rPr>
                <w:sz w:val="22"/>
                <w:szCs w:val="22"/>
              </w:rPr>
              <w:t xml:space="preserve">229,7 </w:t>
            </w:r>
          </w:p>
          <w:p w14:paraId="2C3CD15C" w14:textId="54388214" w:rsidR="005C0412" w:rsidRPr="005F18E5" w:rsidRDefault="005C0412" w:rsidP="00DB372B">
            <w:pPr>
              <w:numPr>
                <w:ilvl w:val="12"/>
                <w:numId w:val="0"/>
              </w:numPr>
              <w:ind w:right="-2"/>
              <w:rPr>
                <w:sz w:val="20"/>
              </w:rPr>
            </w:pPr>
            <w:r>
              <w:t xml:space="preserve">(91,5-777) </w:t>
            </w:r>
          </w:p>
        </w:tc>
        <w:tc>
          <w:tcPr>
            <w:tcW w:w="292" w:type="pct"/>
            <w:shd w:val="clear" w:color="auto" w:fill="auto"/>
          </w:tcPr>
          <w:p w14:paraId="34387463" w14:textId="77777777" w:rsidR="005C0412" w:rsidRPr="001D2B9F" w:rsidRDefault="005C0412" w:rsidP="00DB372B">
            <w:pPr>
              <w:numPr>
                <w:ilvl w:val="12"/>
                <w:numId w:val="0"/>
              </w:numPr>
              <w:ind w:right="-2"/>
              <w:rPr>
                <w:sz w:val="20"/>
              </w:rPr>
            </w:pPr>
          </w:p>
        </w:tc>
        <w:tc>
          <w:tcPr>
            <w:tcW w:w="764" w:type="pct"/>
            <w:shd w:val="clear" w:color="auto" w:fill="auto"/>
          </w:tcPr>
          <w:p w14:paraId="74D5DC1E" w14:textId="77777777" w:rsidR="005C0412" w:rsidRPr="00EF0909" w:rsidRDefault="005C0412" w:rsidP="00DB372B">
            <w:pPr>
              <w:numPr>
                <w:ilvl w:val="12"/>
                <w:numId w:val="0"/>
              </w:numPr>
              <w:ind w:right="-2"/>
              <w:rPr>
                <w:sz w:val="20"/>
              </w:rPr>
            </w:pPr>
          </w:p>
        </w:tc>
        <w:tc>
          <w:tcPr>
            <w:tcW w:w="299" w:type="pct"/>
            <w:shd w:val="clear" w:color="auto" w:fill="auto"/>
          </w:tcPr>
          <w:p w14:paraId="4B6A6927" w14:textId="77777777" w:rsidR="005C0412" w:rsidRPr="00562397" w:rsidRDefault="005C0412" w:rsidP="00DB372B">
            <w:pPr>
              <w:numPr>
                <w:ilvl w:val="12"/>
                <w:numId w:val="0"/>
              </w:numPr>
              <w:ind w:right="-2"/>
              <w:rPr>
                <w:sz w:val="20"/>
              </w:rPr>
            </w:pPr>
          </w:p>
        </w:tc>
        <w:tc>
          <w:tcPr>
            <w:tcW w:w="646" w:type="pct"/>
            <w:shd w:val="clear" w:color="auto" w:fill="auto"/>
          </w:tcPr>
          <w:p w14:paraId="4C50D98E" w14:textId="77777777" w:rsidR="005C0412" w:rsidRPr="00562397" w:rsidRDefault="005C0412" w:rsidP="00DB372B">
            <w:pPr>
              <w:numPr>
                <w:ilvl w:val="12"/>
                <w:numId w:val="0"/>
              </w:numPr>
              <w:ind w:right="-2"/>
              <w:rPr>
                <w:sz w:val="20"/>
              </w:rPr>
            </w:pPr>
          </w:p>
        </w:tc>
      </w:tr>
      <w:tr w:rsidR="005C0412" w:rsidRPr="0023349B" w14:paraId="4B0B9BFF" w14:textId="77777777" w:rsidTr="005C0412">
        <w:tc>
          <w:tcPr>
            <w:tcW w:w="890" w:type="pct"/>
            <w:shd w:val="clear" w:color="auto" w:fill="auto"/>
          </w:tcPr>
          <w:p w14:paraId="09E1E7BB" w14:textId="355641CA" w:rsidR="005C0412" w:rsidRPr="005F18E5" w:rsidRDefault="005C0412" w:rsidP="00DB372B">
            <w:pPr>
              <w:numPr>
                <w:ilvl w:val="12"/>
                <w:numId w:val="0"/>
              </w:numPr>
              <w:ind w:right="-2"/>
              <w:rPr>
                <w:sz w:val="20"/>
              </w:rPr>
            </w:pPr>
            <w:r>
              <w:t xml:space="preserve">24 val. po vartojimo </w:t>
            </w:r>
          </w:p>
        </w:tc>
        <w:tc>
          <w:tcPr>
            <w:tcW w:w="298" w:type="pct"/>
            <w:shd w:val="clear" w:color="auto" w:fill="auto"/>
          </w:tcPr>
          <w:p w14:paraId="3A83A589" w14:textId="6F3A9AED" w:rsidR="005C0412" w:rsidRPr="005F18E5" w:rsidRDefault="005C0412" w:rsidP="00DB372B">
            <w:pPr>
              <w:numPr>
                <w:ilvl w:val="12"/>
                <w:numId w:val="0"/>
              </w:numPr>
              <w:ind w:right="-2"/>
              <w:rPr>
                <w:sz w:val="20"/>
              </w:rPr>
            </w:pPr>
            <w:r>
              <w:t xml:space="preserve">151 </w:t>
            </w:r>
          </w:p>
        </w:tc>
        <w:tc>
          <w:tcPr>
            <w:tcW w:w="756" w:type="pct"/>
            <w:shd w:val="clear" w:color="auto" w:fill="auto"/>
          </w:tcPr>
          <w:p w14:paraId="2CF705E1" w14:textId="77777777" w:rsidR="005C0412" w:rsidRDefault="005C0412">
            <w:pPr>
              <w:pStyle w:val="Default"/>
              <w:rPr>
                <w:sz w:val="22"/>
                <w:szCs w:val="22"/>
              </w:rPr>
            </w:pPr>
            <w:r>
              <w:rPr>
                <w:sz w:val="22"/>
                <w:szCs w:val="22"/>
              </w:rPr>
              <w:t xml:space="preserve">20,6 </w:t>
            </w:r>
          </w:p>
          <w:p w14:paraId="25095CAD" w14:textId="1BA9467B" w:rsidR="005C0412" w:rsidRPr="005F18E5" w:rsidRDefault="005C0412" w:rsidP="00DB372B">
            <w:pPr>
              <w:numPr>
                <w:ilvl w:val="12"/>
                <w:numId w:val="0"/>
              </w:numPr>
              <w:ind w:right="-2"/>
              <w:rPr>
                <w:sz w:val="20"/>
              </w:rPr>
            </w:pPr>
            <w:r>
              <w:t xml:space="preserve">(5,69-66,5) </w:t>
            </w:r>
          </w:p>
        </w:tc>
        <w:tc>
          <w:tcPr>
            <w:tcW w:w="298" w:type="pct"/>
            <w:shd w:val="clear" w:color="auto" w:fill="auto"/>
          </w:tcPr>
          <w:p w14:paraId="73352CB1" w14:textId="02E11A15" w:rsidR="005C0412" w:rsidRPr="005F18E5" w:rsidRDefault="005C0412" w:rsidP="00DB372B">
            <w:pPr>
              <w:numPr>
                <w:ilvl w:val="12"/>
                <w:numId w:val="0"/>
              </w:numPr>
              <w:ind w:right="-2"/>
              <w:rPr>
                <w:sz w:val="20"/>
              </w:rPr>
            </w:pPr>
            <w:r>
              <w:t xml:space="preserve">24 </w:t>
            </w:r>
          </w:p>
        </w:tc>
        <w:tc>
          <w:tcPr>
            <w:tcW w:w="756" w:type="pct"/>
            <w:shd w:val="clear" w:color="auto" w:fill="auto"/>
          </w:tcPr>
          <w:p w14:paraId="232BDA28" w14:textId="77777777" w:rsidR="005C0412" w:rsidRDefault="005C0412">
            <w:pPr>
              <w:pStyle w:val="Default"/>
              <w:rPr>
                <w:sz w:val="22"/>
                <w:szCs w:val="22"/>
              </w:rPr>
            </w:pPr>
            <w:r>
              <w:rPr>
                <w:sz w:val="22"/>
                <w:szCs w:val="22"/>
              </w:rPr>
              <w:t xml:space="preserve">15,9 </w:t>
            </w:r>
          </w:p>
          <w:p w14:paraId="5C5431CF" w14:textId="645CFD1B" w:rsidR="005C0412" w:rsidRPr="005F18E5" w:rsidRDefault="005C0412" w:rsidP="00DB372B">
            <w:pPr>
              <w:numPr>
                <w:ilvl w:val="12"/>
                <w:numId w:val="0"/>
              </w:numPr>
              <w:ind w:right="-2"/>
              <w:rPr>
                <w:sz w:val="20"/>
              </w:rPr>
            </w:pPr>
            <w:r>
              <w:t xml:space="preserve">(3,42-45,5) </w:t>
            </w:r>
          </w:p>
        </w:tc>
        <w:tc>
          <w:tcPr>
            <w:tcW w:w="292" w:type="pct"/>
            <w:shd w:val="clear" w:color="auto" w:fill="auto"/>
          </w:tcPr>
          <w:p w14:paraId="2507A8D1" w14:textId="77777777" w:rsidR="005C0412" w:rsidRPr="001D2B9F" w:rsidRDefault="005C0412" w:rsidP="00DB372B">
            <w:pPr>
              <w:numPr>
                <w:ilvl w:val="12"/>
                <w:numId w:val="0"/>
              </w:numPr>
              <w:ind w:right="-2"/>
              <w:rPr>
                <w:sz w:val="20"/>
              </w:rPr>
            </w:pPr>
          </w:p>
        </w:tc>
        <w:tc>
          <w:tcPr>
            <w:tcW w:w="764" w:type="pct"/>
            <w:shd w:val="clear" w:color="auto" w:fill="auto"/>
          </w:tcPr>
          <w:p w14:paraId="31E432DE" w14:textId="77777777" w:rsidR="005C0412" w:rsidRPr="00EF0909" w:rsidRDefault="005C0412" w:rsidP="00DB372B">
            <w:pPr>
              <w:numPr>
                <w:ilvl w:val="12"/>
                <w:numId w:val="0"/>
              </w:numPr>
              <w:ind w:right="-2"/>
              <w:rPr>
                <w:sz w:val="20"/>
              </w:rPr>
            </w:pPr>
          </w:p>
        </w:tc>
        <w:tc>
          <w:tcPr>
            <w:tcW w:w="299" w:type="pct"/>
            <w:shd w:val="clear" w:color="auto" w:fill="auto"/>
          </w:tcPr>
          <w:p w14:paraId="1A80396E" w14:textId="77777777" w:rsidR="005C0412" w:rsidRPr="00562397" w:rsidRDefault="005C0412" w:rsidP="00DB372B">
            <w:pPr>
              <w:numPr>
                <w:ilvl w:val="12"/>
                <w:numId w:val="0"/>
              </w:numPr>
              <w:ind w:right="-2"/>
              <w:rPr>
                <w:sz w:val="20"/>
              </w:rPr>
            </w:pPr>
          </w:p>
        </w:tc>
        <w:tc>
          <w:tcPr>
            <w:tcW w:w="646" w:type="pct"/>
            <w:shd w:val="clear" w:color="auto" w:fill="auto"/>
          </w:tcPr>
          <w:p w14:paraId="4427EF14" w14:textId="77777777" w:rsidR="005C0412" w:rsidRPr="00562397" w:rsidRDefault="005C0412" w:rsidP="00DB372B">
            <w:pPr>
              <w:numPr>
                <w:ilvl w:val="12"/>
                <w:numId w:val="0"/>
              </w:numPr>
              <w:ind w:right="-2"/>
              <w:rPr>
                <w:sz w:val="20"/>
              </w:rPr>
            </w:pPr>
          </w:p>
        </w:tc>
      </w:tr>
      <w:tr w:rsidR="005C0412" w:rsidRPr="0023349B" w14:paraId="49B2C297" w14:textId="77777777" w:rsidTr="005C0412">
        <w:tc>
          <w:tcPr>
            <w:tcW w:w="890" w:type="pct"/>
            <w:shd w:val="clear" w:color="auto" w:fill="auto"/>
          </w:tcPr>
          <w:p w14:paraId="176C554A" w14:textId="3A6D86FB" w:rsidR="005C0412" w:rsidRPr="005F18E5" w:rsidRDefault="005C0412" w:rsidP="00DB372B">
            <w:pPr>
              <w:numPr>
                <w:ilvl w:val="12"/>
                <w:numId w:val="0"/>
              </w:numPr>
              <w:ind w:right="-2"/>
              <w:rPr>
                <w:b/>
                <w:sz w:val="20"/>
              </w:rPr>
            </w:pPr>
            <w:r>
              <w:rPr>
                <w:b/>
                <w:bCs/>
              </w:rPr>
              <w:t xml:space="preserve">DKP </w:t>
            </w:r>
          </w:p>
        </w:tc>
        <w:tc>
          <w:tcPr>
            <w:tcW w:w="298" w:type="pct"/>
            <w:shd w:val="clear" w:color="auto" w:fill="auto"/>
          </w:tcPr>
          <w:p w14:paraId="3210AE95" w14:textId="31CAD3E7"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45065488" w14:textId="169CAF81" w:rsidR="005C0412" w:rsidRPr="005F18E5" w:rsidRDefault="005C0412" w:rsidP="005C0412">
            <w:pPr>
              <w:numPr>
                <w:ilvl w:val="12"/>
                <w:numId w:val="0"/>
              </w:numPr>
              <w:ind w:right="-2"/>
              <w:rPr>
                <w:b/>
                <w:sz w:val="20"/>
              </w:rPr>
            </w:pPr>
            <w:r>
              <w:rPr>
                <w:b/>
                <w:bCs/>
              </w:rPr>
              <w:t xml:space="preserve">6–&lt; 12 metų </w:t>
            </w:r>
          </w:p>
        </w:tc>
        <w:tc>
          <w:tcPr>
            <w:tcW w:w="298" w:type="pct"/>
            <w:shd w:val="clear" w:color="auto" w:fill="auto"/>
          </w:tcPr>
          <w:p w14:paraId="1EE5CD69" w14:textId="741E8871"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7105ED1D" w14:textId="0EA8781A" w:rsidR="005C0412" w:rsidRPr="005F18E5" w:rsidRDefault="005C0412" w:rsidP="005C0412">
            <w:pPr>
              <w:numPr>
                <w:ilvl w:val="12"/>
                <w:numId w:val="0"/>
              </w:numPr>
              <w:ind w:right="-2"/>
              <w:rPr>
                <w:b/>
                <w:sz w:val="20"/>
              </w:rPr>
            </w:pPr>
            <w:r>
              <w:rPr>
                <w:b/>
                <w:bCs/>
              </w:rPr>
              <w:t xml:space="preserve">2–&lt; 6 metai </w:t>
            </w:r>
          </w:p>
        </w:tc>
        <w:tc>
          <w:tcPr>
            <w:tcW w:w="292" w:type="pct"/>
            <w:shd w:val="clear" w:color="auto" w:fill="auto"/>
          </w:tcPr>
          <w:p w14:paraId="0B6665AD" w14:textId="57E4AF12" w:rsidR="005C0412" w:rsidRPr="00EF0909" w:rsidRDefault="005C0412" w:rsidP="00DB372B">
            <w:pPr>
              <w:numPr>
                <w:ilvl w:val="12"/>
                <w:numId w:val="0"/>
              </w:numPr>
              <w:ind w:right="-2"/>
              <w:rPr>
                <w:b/>
                <w:sz w:val="20"/>
              </w:rPr>
            </w:pPr>
            <w:r>
              <w:rPr>
                <w:b/>
                <w:bCs/>
              </w:rPr>
              <w:t xml:space="preserve">N </w:t>
            </w:r>
          </w:p>
        </w:tc>
        <w:tc>
          <w:tcPr>
            <w:tcW w:w="764" w:type="pct"/>
            <w:shd w:val="clear" w:color="auto" w:fill="auto"/>
          </w:tcPr>
          <w:p w14:paraId="72576627" w14:textId="435C05E2" w:rsidR="005C0412" w:rsidRPr="005F18E5" w:rsidRDefault="005C0412" w:rsidP="005C0412">
            <w:pPr>
              <w:numPr>
                <w:ilvl w:val="12"/>
                <w:numId w:val="0"/>
              </w:numPr>
              <w:ind w:right="-2"/>
              <w:rPr>
                <w:b/>
                <w:sz w:val="20"/>
              </w:rPr>
            </w:pPr>
            <w:r>
              <w:rPr>
                <w:b/>
                <w:bCs/>
              </w:rPr>
              <w:t xml:space="preserve">0,5–&lt; 2 metai </w:t>
            </w:r>
          </w:p>
        </w:tc>
        <w:tc>
          <w:tcPr>
            <w:tcW w:w="299" w:type="pct"/>
            <w:shd w:val="clear" w:color="auto" w:fill="auto"/>
          </w:tcPr>
          <w:p w14:paraId="1DF6CAE0" w14:textId="77777777" w:rsidR="005C0412" w:rsidRPr="001D2B9F" w:rsidRDefault="005C0412" w:rsidP="00DB372B">
            <w:pPr>
              <w:numPr>
                <w:ilvl w:val="12"/>
                <w:numId w:val="0"/>
              </w:numPr>
              <w:ind w:right="-2"/>
              <w:rPr>
                <w:sz w:val="20"/>
              </w:rPr>
            </w:pPr>
          </w:p>
        </w:tc>
        <w:tc>
          <w:tcPr>
            <w:tcW w:w="646" w:type="pct"/>
            <w:shd w:val="clear" w:color="auto" w:fill="auto"/>
          </w:tcPr>
          <w:p w14:paraId="1FD1ABA6" w14:textId="77777777" w:rsidR="005C0412" w:rsidRPr="00EF0909" w:rsidRDefault="005C0412" w:rsidP="00DB372B">
            <w:pPr>
              <w:numPr>
                <w:ilvl w:val="12"/>
                <w:numId w:val="0"/>
              </w:numPr>
              <w:ind w:right="-2"/>
              <w:rPr>
                <w:sz w:val="20"/>
              </w:rPr>
            </w:pPr>
          </w:p>
        </w:tc>
      </w:tr>
      <w:tr w:rsidR="005C0412" w:rsidRPr="0023349B" w14:paraId="0A20ABC8" w14:textId="77777777" w:rsidTr="005C0412">
        <w:tc>
          <w:tcPr>
            <w:tcW w:w="890" w:type="pct"/>
            <w:shd w:val="clear" w:color="auto" w:fill="auto"/>
          </w:tcPr>
          <w:p w14:paraId="69DFF90A" w14:textId="7E8F0F37" w:rsidR="005C0412" w:rsidRPr="005F18E5" w:rsidRDefault="005C0412" w:rsidP="00DB372B">
            <w:pPr>
              <w:numPr>
                <w:ilvl w:val="12"/>
                <w:numId w:val="0"/>
              </w:numPr>
              <w:ind w:right="-2"/>
              <w:rPr>
                <w:sz w:val="20"/>
              </w:rPr>
            </w:pPr>
            <w:r>
              <w:t xml:space="preserve">2,5-4 val. po vartojimo </w:t>
            </w:r>
          </w:p>
        </w:tc>
        <w:tc>
          <w:tcPr>
            <w:tcW w:w="298" w:type="pct"/>
            <w:shd w:val="clear" w:color="auto" w:fill="auto"/>
          </w:tcPr>
          <w:p w14:paraId="5061DAD6" w14:textId="451A989E" w:rsidR="005C0412" w:rsidRPr="005F18E5" w:rsidRDefault="005C0412" w:rsidP="00DB372B">
            <w:pPr>
              <w:numPr>
                <w:ilvl w:val="12"/>
                <w:numId w:val="0"/>
              </w:numPr>
              <w:ind w:right="-2"/>
              <w:rPr>
                <w:sz w:val="20"/>
              </w:rPr>
            </w:pPr>
            <w:r>
              <w:t xml:space="preserve">36 </w:t>
            </w:r>
          </w:p>
        </w:tc>
        <w:tc>
          <w:tcPr>
            <w:tcW w:w="756" w:type="pct"/>
            <w:shd w:val="clear" w:color="auto" w:fill="auto"/>
          </w:tcPr>
          <w:p w14:paraId="31756234" w14:textId="77777777" w:rsidR="005C0412" w:rsidRDefault="005C0412">
            <w:pPr>
              <w:pStyle w:val="Default"/>
              <w:rPr>
                <w:sz w:val="22"/>
                <w:szCs w:val="22"/>
              </w:rPr>
            </w:pPr>
            <w:r>
              <w:rPr>
                <w:sz w:val="22"/>
                <w:szCs w:val="22"/>
              </w:rPr>
              <w:t xml:space="preserve">145,4 </w:t>
            </w:r>
          </w:p>
          <w:p w14:paraId="24B83ED7" w14:textId="7F451FA2" w:rsidR="005C0412" w:rsidRPr="005F18E5" w:rsidRDefault="005C0412" w:rsidP="00DB372B">
            <w:pPr>
              <w:numPr>
                <w:ilvl w:val="12"/>
                <w:numId w:val="0"/>
              </w:numPr>
              <w:ind w:right="-2"/>
              <w:rPr>
                <w:sz w:val="20"/>
              </w:rPr>
            </w:pPr>
            <w:r>
              <w:t xml:space="preserve">(46,0-343) </w:t>
            </w:r>
          </w:p>
        </w:tc>
        <w:tc>
          <w:tcPr>
            <w:tcW w:w="298" w:type="pct"/>
            <w:shd w:val="clear" w:color="auto" w:fill="auto"/>
          </w:tcPr>
          <w:p w14:paraId="4B4F7D6B" w14:textId="12E23427" w:rsidR="005C0412" w:rsidRPr="005F18E5" w:rsidRDefault="005C0412" w:rsidP="00DB372B">
            <w:pPr>
              <w:numPr>
                <w:ilvl w:val="12"/>
                <w:numId w:val="0"/>
              </w:numPr>
              <w:ind w:right="-2"/>
              <w:rPr>
                <w:sz w:val="20"/>
              </w:rPr>
            </w:pPr>
            <w:r>
              <w:t xml:space="preserve">38 </w:t>
            </w:r>
          </w:p>
        </w:tc>
        <w:tc>
          <w:tcPr>
            <w:tcW w:w="756" w:type="pct"/>
            <w:shd w:val="clear" w:color="auto" w:fill="auto"/>
          </w:tcPr>
          <w:p w14:paraId="50830A1F" w14:textId="77777777" w:rsidR="005C0412" w:rsidRDefault="005C0412">
            <w:pPr>
              <w:pStyle w:val="Default"/>
              <w:rPr>
                <w:sz w:val="22"/>
                <w:szCs w:val="22"/>
              </w:rPr>
            </w:pPr>
            <w:r>
              <w:rPr>
                <w:sz w:val="22"/>
                <w:szCs w:val="22"/>
              </w:rPr>
              <w:t xml:space="preserve">171,8 </w:t>
            </w:r>
          </w:p>
          <w:p w14:paraId="54B01696" w14:textId="4E283628" w:rsidR="005C0412" w:rsidRPr="005F18E5" w:rsidRDefault="005C0412" w:rsidP="00DB372B">
            <w:pPr>
              <w:numPr>
                <w:ilvl w:val="12"/>
                <w:numId w:val="0"/>
              </w:numPr>
              <w:ind w:right="-2"/>
              <w:rPr>
                <w:sz w:val="20"/>
              </w:rPr>
            </w:pPr>
            <w:r>
              <w:t xml:space="preserve">(70,7-438) </w:t>
            </w:r>
          </w:p>
        </w:tc>
        <w:tc>
          <w:tcPr>
            <w:tcW w:w="292" w:type="pct"/>
            <w:shd w:val="clear" w:color="auto" w:fill="auto"/>
          </w:tcPr>
          <w:p w14:paraId="025F5B8D" w14:textId="1376F791" w:rsidR="005C0412" w:rsidRPr="005F18E5" w:rsidRDefault="005C0412" w:rsidP="00DB372B">
            <w:pPr>
              <w:numPr>
                <w:ilvl w:val="12"/>
                <w:numId w:val="0"/>
              </w:numPr>
              <w:ind w:right="-2"/>
              <w:rPr>
                <w:sz w:val="20"/>
              </w:rPr>
            </w:pPr>
            <w:r>
              <w:t xml:space="preserve">2 </w:t>
            </w:r>
          </w:p>
        </w:tc>
        <w:tc>
          <w:tcPr>
            <w:tcW w:w="764" w:type="pct"/>
            <w:shd w:val="clear" w:color="auto" w:fill="auto"/>
          </w:tcPr>
          <w:p w14:paraId="1F47E8A5" w14:textId="7B35319C" w:rsidR="005C0412" w:rsidRPr="005F18E5" w:rsidRDefault="005C0412" w:rsidP="00DB372B">
            <w:pPr>
              <w:numPr>
                <w:ilvl w:val="12"/>
                <w:numId w:val="0"/>
              </w:numPr>
              <w:ind w:right="-2"/>
              <w:rPr>
                <w:sz w:val="20"/>
              </w:rPr>
            </w:pPr>
            <w:r>
              <w:t xml:space="preserve">NA </w:t>
            </w:r>
          </w:p>
        </w:tc>
        <w:tc>
          <w:tcPr>
            <w:tcW w:w="299" w:type="pct"/>
            <w:shd w:val="clear" w:color="auto" w:fill="auto"/>
          </w:tcPr>
          <w:p w14:paraId="24B4D32B" w14:textId="77777777" w:rsidR="005C0412" w:rsidRPr="001D2B9F" w:rsidRDefault="005C0412" w:rsidP="00DB372B">
            <w:pPr>
              <w:numPr>
                <w:ilvl w:val="12"/>
                <w:numId w:val="0"/>
              </w:numPr>
              <w:ind w:right="-2"/>
              <w:rPr>
                <w:sz w:val="20"/>
              </w:rPr>
            </w:pPr>
          </w:p>
        </w:tc>
        <w:tc>
          <w:tcPr>
            <w:tcW w:w="646" w:type="pct"/>
            <w:shd w:val="clear" w:color="auto" w:fill="auto"/>
          </w:tcPr>
          <w:p w14:paraId="4815DF34" w14:textId="77777777" w:rsidR="005C0412" w:rsidRPr="00EF0909" w:rsidRDefault="005C0412" w:rsidP="00DB372B">
            <w:pPr>
              <w:numPr>
                <w:ilvl w:val="12"/>
                <w:numId w:val="0"/>
              </w:numPr>
              <w:ind w:right="-2"/>
              <w:rPr>
                <w:sz w:val="20"/>
              </w:rPr>
            </w:pPr>
          </w:p>
        </w:tc>
      </w:tr>
      <w:tr w:rsidR="005C0412" w:rsidRPr="0023349B" w14:paraId="4DCED26C" w14:textId="77777777" w:rsidTr="005C0412">
        <w:tc>
          <w:tcPr>
            <w:tcW w:w="890" w:type="pct"/>
            <w:shd w:val="clear" w:color="auto" w:fill="auto"/>
          </w:tcPr>
          <w:p w14:paraId="226ABBA0" w14:textId="7C68854E" w:rsidR="005C0412" w:rsidRPr="005F18E5" w:rsidRDefault="005C0412" w:rsidP="00DB372B">
            <w:pPr>
              <w:numPr>
                <w:ilvl w:val="12"/>
                <w:numId w:val="0"/>
              </w:numPr>
              <w:ind w:right="-2"/>
              <w:rPr>
                <w:sz w:val="20"/>
              </w:rPr>
            </w:pPr>
            <w:r>
              <w:t xml:space="preserve">10-16 val. po vartojimo </w:t>
            </w:r>
          </w:p>
        </w:tc>
        <w:tc>
          <w:tcPr>
            <w:tcW w:w="298" w:type="pct"/>
            <w:shd w:val="clear" w:color="auto" w:fill="auto"/>
          </w:tcPr>
          <w:p w14:paraId="73ACA3CB" w14:textId="318ED077" w:rsidR="005C0412" w:rsidRPr="005F18E5" w:rsidRDefault="005C0412" w:rsidP="00DB372B">
            <w:pPr>
              <w:numPr>
                <w:ilvl w:val="12"/>
                <w:numId w:val="0"/>
              </w:numPr>
              <w:ind w:right="-2"/>
              <w:rPr>
                <w:sz w:val="20"/>
              </w:rPr>
            </w:pPr>
            <w:r>
              <w:t xml:space="preserve">33 </w:t>
            </w:r>
          </w:p>
        </w:tc>
        <w:tc>
          <w:tcPr>
            <w:tcW w:w="756" w:type="pct"/>
            <w:shd w:val="clear" w:color="auto" w:fill="auto"/>
          </w:tcPr>
          <w:p w14:paraId="0B0E90A8" w14:textId="77777777" w:rsidR="005C0412" w:rsidRDefault="005C0412">
            <w:pPr>
              <w:pStyle w:val="Default"/>
              <w:rPr>
                <w:sz w:val="22"/>
                <w:szCs w:val="22"/>
              </w:rPr>
            </w:pPr>
            <w:r>
              <w:rPr>
                <w:sz w:val="22"/>
                <w:szCs w:val="22"/>
              </w:rPr>
              <w:t xml:space="preserve">26,0 </w:t>
            </w:r>
          </w:p>
          <w:p w14:paraId="4B46E94B" w14:textId="48D029FD" w:rsidR="005C0412" w:rsidRPr="005F18E5" w:rsidRDefault="005C0412" w:rsidP="00DB372B">
            <w:pPr>
              <w:numPr>
                <w:ilvl w:val="12"/>
                <w:numId w:val="0"/>
              </w:numPr>
              <w:ind w:right="-2"/>
              <w:rPr>
                <w:sz w:val="20"/>
              </w:rPr>
            </w:pPr>
            <w:r>
              <w:t xml:space="preserve">(7,99-94,9) </w:t>
            </w:r>
          </w:p>
        </w:tc>
        <w:tc>
          <w:tcPr>
            <w:tcW w:w="298" w:type="pct"/>
            <w:shd w:val="clear" w:color="auto" w:fill="auto"/>
          </w:tcPr>
          <w:p w14:paraId="7A70AE12" w14:textId="762AA074" w:rsidR="005C0412" w:rsidRPr="005F18E5" w:rsidRDefault="005C0412" w:rsidP="00DB372B">
            <w:pPr>
              <w:numPr>
                <w:ilvl w:val="12"/>
                <w:numId w:val="0"/>
              </w:numPr>
              <w:ind w:right="-2"/>
              <w:rPr>
                <w:sz w:val="20"/>
              </w:rPr>
            </w:pPr>
            <w:r>
              <w:t xml:space="preserve">37 </w:t>
            </w:r>
          </w:p>
        </w:tc>
        <w:tc>
          <w:tcPr>
            <w:tcW w:w="756" w:type="pct"/>
            <w:shd w:val="clear" w:color="auto" w:fill="auto"/>
          </w:tcPr>
          <w:p w14:paraId="166705CE" w14:textId="77777777" w:rsidR="005C0412" w:rsidRDefault="005C0412">
            <w:pPr>
              <w:pStyle w:val="Default"/>
              <w:rPr>
                <w:sz w:val="22"/>
                <w:szCs w:val="22"/>
              </w:rPr>
            </w:pPr>
            <w:r>
              <w:rPr>
                <w:sz w:val="22"/>
                <w:szCs w:val="22"/>
              </w:rPr>
              <w:t xml:space="preserve">22,2 </w:t>
            </w:r>
          </w:p>
          <w:p w14:paraId="682F1EAB" w14:textId="0956785F" w:rsidR="005C0412" w:rsidRPr="005F18E5" w:rsidRDefault="005C0412" w:rsidP="00DB372B">
            <w:pPr>
              <w:numPr>
                <w:ilvl w:val="12"/>
                <w:numId w:val="0"/>
              </w:numPr>
              <w:ind w:right="-2"/>
              <w:rPr>
                <w:sz w:val="20"/>
              </w:rPr>
            </w:pPr>
            <w:r>
              <w:t xml:space="preserve">(0,25-127) </w:t>
            </w:r>
          </w:p>
        </w:tc>
        <w:tc>
          <w:tcPr>
            <w:tcW w:w="292" w:type="pct"/>
            <w:shd w:val="clear" w:color="auto" w:fill="auto"/>
          </w:tcPr>
          <w:p w14:paraId="72B861FB" w14:textId="25F4D1F7" w:rsidR="005C0412" w:rsidRPr="005F18E5" w:rsidRDefault="005C0412" w:rsidP="00DB372B">
            <w:pPr>
              <w:numPr>
                <w:ilvl w:val="12"/>
                <w:numId w:val="0"/>
              </w:numPr>
              <w:ind w:right="-2"/>
              <w:rPr>
                <w:sz w:val="20"/>
              </w:rPr>
            </w:pPr>
            <w:r>
              <w:t xml:space="preserve">3 </w:t>
            </w:r>
          </w:p>
        </w:tc>
        <w:tc>
          <w:tcPr>
            <w:tcW w:w="764" w:type="pct"/>
            <w:shd w:val="clear" w:color="auto" w:fill="auto"/>
          </w:tcPr>
          <w:p w14:paraId="384AA676" w14:textId="77777777" w:rsidR="005C0412" w:rsidRDefault="005C0412">
            <w:pPr>
              <w:pStyle w:val="Default"/>
              <w:rPr>
                <w:sz w:val="22"/>
                <w:szCs w:val="22"/>
              </w:rPr>
            </w:pPr>
            <w:r>
              <w:rPr>
                <w:sz w:val="22"/>
                <w:szCs w:val="22"/>
              </w:rPr>
              <w:t xml:space="preserve">10,7 </w:t>
            </w:r>
          </w:p>
          <w:p w14:paraId="0F67AE26" w14:textId="22E0D25D" w:rsidR="005C0412" w:rsidRPr="005F18E5" w:rsidRDefault="005C0412" w:rsidP="00DB372B">
            <w:pPr>
              <w:numPr>
                <w:ilvl w:val="12"/>
                <w:numId w:val="0"/>
              </w:numPr>
              <w:ind w:right="-2"/>
              <w:rPr>
                <w:sz w:val="20"/>
              </w:rPr>
            </w:pPr>
            <w:r>
              <w:t xml:space="preserve">(NA-NA) </w:t>
            </w:r>
          </w:p>
        </w:tc>
        <w:tc>
          <w:tcPr>
            <w:tcW w:w="299" w:type="pct"/>
            <w:shd w:val="clear" w:color="auto" w:fill="auto"/>
          </w:tcPr>
          <w:p w14:paraId="1790A0C1" w14:textId="77777777" w:rsidR="005C0412" w:rsidRPr="001D2B9F" w:rsidRDefault="005C0412" w:rsidP="00DB372B">
            <w:pPr>
              <w:numPr>
                <w:ilvl w:val="12"/>
                <w:numId w:val="0"/>
              </w:numPr>
              <w:ind w:right="-2"/>
              <w:rPr>
                <w:sz w:val="20"/>
              </w:rPr>
            </w:pPr>
          </w:p>
        </w:tc>
        <w:tc>
          <w:tcPr>
            <w:tcW w:w="646" w:type="pct"/>
            <w:shd w:val="clear" w:color="auto" w:fill="auto"/>
          </w:tcPr>
          <w:p w14:paraId="2273C164" w14:textId="77777777" w:rsidR="005C0412" w:rsidRPr="00EF0909" w:rsidRDefault="005C0412" w:rsidP="00DB372B">
            <w:pPr>
              <w:numPr>
                <w:ilvl w:val="12"/>
                <w:numId w:val="0"/>
              </w:numPr>
              <w:ind w:right="-2"/>
              <w:rPr>
                <w:sz w:val="20"/>
              </w:rPr>
            </w:pPr>
          </w:p>
        </w:tc>
      </w:tr>
      <w:tr w:rsidR="005C0412" w:rsidRPr="0023349B" w14:paraId="6B37E8C9" w14:textId="77777777" w:rsidTr="005C0412">
        <w:tc>
          <w:tcPr>
            <w:tcW w:w="890" w:type="pct"/>
            <w:shd w:val="clear" w:color="auto" w:fill="auto"/>
          </w:tcPr>
          <w:p w14:paraId="126B62D0" w14:textId="78E414EC" w:rsidR="005C0412" w:rsidRPr="005F18E5" w:rsidRDefault="005C0412" w:rsidP="00DB372B">
            <w:pPr>
              <w:numPr>
                <w:ilvl w:val="12"/>
                <w:numId w:val="0"/>
              </w:numPr>
              <w:ind w:right="-2"/>
              <w:rPr>
                <w:b/>
                <w:sz w:val="20"/>
              </w:rPr>
            </w:pPr>
            <w:r>
              <w:rPr>
                <w:b/>
                <w:bCs/>
              </w:rPr>
              <w:t xml:space="preserve">TKP </w:t>
            </w:r>
          </w:p>
        </w:tc>
        <w:tc>
          <w:tcPr>
            <w:tcW w:w="298" w:type="pct"/>
            <w:shd w:val="clear" w:color="auto" w:fill="auto"/>
          </w:tcPr>
          <w:p w14:paraId="3CBA766B" w14:textId="64681A59"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585DAAD4" w14:textId="6115B5E8" w:rsidR="005C0412" w:rsidRPr="005F18E5" w:rsidRDefault="005C0412" w:rsidP="005C0412">
            <w:pPr>
              <w:numPr>
                <w:ilvl w:val="12"/>
                <w:numId w:val="0"/>
              </w:numPr>
              <w:ind w:right="-2"/>
              <w:rPr>
                <w:b/>
                <w:sz w:val="20"/>
              </w:rPr>
            </w:pPr>
            <w:r>
              <w:rPr>
                <w:b/>
                <w:bCs/>
              </w:rPr>
              <w:t xml:space="preserve">2–&lt; 6 metai </w:t>
            </w:r>
          </w:p>
        </w:tc>
        <w:tc>
          <w:tcPr>
            <w:tcW w:w="298" w:type="pct"/>
            <w:shd w:val="clear" w:color="auto" w:fill="auto"/>
          </w:tcPr>
          <w:p w14:paraId="1C6F7D8E" w14:textId="11CE9047" w:rsidR="005C0412" w:rsidRPr="00EF0909" w:rsidRDefault="005C0412" w:rsidP="00DB372B">
            <w:pPr>
              <w:numPr>
                <w:ilvl w:val="12"/>
                <w:numId w:val="0"/>
              </w:numPr>
              <w:ind w:right="-2"/>
              <w:rPr>
                <w:b/>
                <w:sz w:val="20"/>
              </w:rPr>
            </w:pPr>
            <w:r>
              <w:rPr>
                <w:b/>
                <w:bCs/>
              </w:rPr>
              <w:t xml:space="preserve">N </w:t>
            </w:r>
          </w:p>
        </w:tc>
        <w:tc>
          <w:tcPr>
            <w:tcW w:w="756" w:type="pct"/>
            <w:shd w:val="clear" w:color="auto" w:fill="auto"/>
          </w:tcPr>
          <w:p w14:paraId="7C3071B2" w14:textId="009755B2" w:rsidR="005C0412" w:rsidRPr="005F18E5" w:rsidRDefault="005C0412" w:rsidP="005C0412">
            <w:pPr>
              <w:numPr>
                <w:ilvl w:val="12"/>
                <w:numId w:val="0"/>
              </w:numPr>
              <w:ind w:right="-2"/>
              <w:rPr>
                <w:b/>
                <w:sz w:val="20"/>
              </w:rPr>
            </w:pPr>
            <w:r>
              <w:rPr>
                <w:b/>
                <w:bCs/>
              </w:rPr>
              <w:t xml:space="preserve">Nuo gimimo–&lt; 2 metai </w:t>
            </w:r>
          </w:p>
        </w:tc>
        <w:tc>
          <w:tcPr>
            <w:tcW w:w="292" w:type="pct"/>
            <w:shd w:val="clear" w:color="auto" w:fill="auto"/>
          </w:tcPr>
          <w:p w14:paraId="6986B3F2" w14:textId="405C478E" w:rsidR="005C0412" w:rsidRPr="00EF0909" w:rsidRDefault="005C0412" w:rsidP="00DB372B">
            <w:pPr>
              <w:numPr>
                <w:ilvl w:val="12"/>
                <w:numId w:val="0"/>
              </w:numPr>
              <w:ind w:right="-2"/>
              <w:rPr>
                <w:b/>
                <w:sz w:val="20"/>
              </w:rPr>
            </w:pPr>
            <w:r>
              <w:rPr>
                <w:b/>
                <w:bCs/>
              </w:rPr>
              <w:t xml:space="preserve">N </w:t>
            </w:r>
          </w:p>
        </w:tc>
        <w:tc>
          <w:tcPr>
            <w:tcW w:w="764" w:type="pct"/>
            <w:shd w:val="clear" w:color="auto" w:fill="auto"/>
          </w:tcPr>
          <w:p w14:paraId="6FB23589" w14:textId="516FFA22" w:rsidR="005C0412" w:rsidRPr="005F18E5" w:rsidRDefault="005C0412" w:rsidP="005C0412">
            <w:pPr>
              <w:numPr>
                <w:ilvl w:val="12"/>
                <w:numId w:val="0"/>
              </w:numPr>
              <w:ind w:right="-2"/>
              <w:rPr>
                <w:b/>
                <w:sz w:val="20"/>
              </w:rPr>
            </w:pPr>
            <w:r>
              <w:rPr>
                <w:b/>
                <w:bCs/>
              </w:rPr>
              <w:t xml:space="preserve">0,5–&lt; 2 metai </w:t>
            </w:r>
          </w:p>
        </w:tc>
        <w:tc>
          <w:tcPr>
            <w:tcW w:w="299" w:type="pct"/>
            <w:shd w:val="clear" w:color="auto" w:fill="auto"/>
          </w:tcPr>
          <w:p w14:paraId="22BCB4D1" w14:textId="65AB63EC" w:rsidR="005C0412" w:rsidRPr="00EF0909" w:rsidRDefault="005C0412" w:rsidP="00DB372B">
            <w:pPr>
              <w:numPr>
                <w:ilvl w:val="12"/>
                <w:numId w:val="0"/>
              </w:numPr>
              <w:ind w:right="-2"/>
              <w:rPr>
                <w:b/>
                <w:sz w:val="20"/>
              </w:rPr>
            </w:pPr>
            <w:r>
              <w:rPr>
                <w:b/>
                <w:bCs/>
              </w:rPr>
              <w:t xml:space="preserve">N </w:t>
            </w:r>
          </w:p>
        </w:tc>
        <w:tc>
          <w:tcPr>
            <w:tcW w:w="646" w:type="pct"/>
            <w:shd w:val="clear" w:color="auto" w:fill="auto"/>
          </w:tcPr>
          <w:p w14:paraId="3C718CEB" w14:textId="65D60402" w:rsidR="005C0412" w:rsidRPr="005F18E5" w:rsidRDefault="005C0412" w:rsidP="005C0412">
            <w:pPr>
              <w:numPr>
                <w:ilvl w:val="12"/>
                <w:numId w:val="0"/>
              </w:numPr>
              <w:ind w:right="-2"/>
              <w:rPr>
                <w:b/>
                <w:sz w:val="20"/>
              </w:rPr>
            </w:pPr>
            <w:r>
              <w:rPr>
                <w:b/>
                <w:bCs/>
              </w:rPr>
              <w:t xml:space="preserve">Nuo gimimo –&lt; 0,5 metų </w:t>
            </w:r>
          </w:p>
        </w:tc>
      </w:tr>
      <w:tr w:rsidR="005C0412" w:rsidRPr="0023349B" w14:paraId="37C34DDA" w14:textId="77777777" w:rsidTr="005C0412">
        <w:tc>
          <w:tcPr>
            <w:tcW w:w="890" w:type="pct"/>
            <w:shd w:val="clear" w:color="auto" w:fill="auto"/>
          </w:tcPr>
          <w:p w14:paraId="5AEA69EB" w14:textId="7BE3D142" w:rsidR="005C0412" w:rsidRPr="005F18E5" w:rsidRDefault="005C0412" w:rsidP="00DB372B">
            <w:pPr>
              <w:numPr>
                <w:ilvl w:val="12"/>
                <w:numId w:val="0"/>
              </w:numPr>
              <w:ind w:right="-2"/>
              <w:rPr>
                <w:sz w:val="20"/>
              </w:rPr>
            </w:pPr>
            <w:r>
              <w:t xml:space="preserve">0,5-3 val. po vartojimo </w:t>
            </w:r>
          </w:p>
        </w:tc>
        <w:tc>
          <w:tcPr>
            <w:tcW w:w="298" w:type="pct"/>
            <w:shd w:val="clear" w:color="auto" w:fill="auto"/>
          </w:tcPr>
          <w:p w14:paraId="6DEE42CC" w14:textId="403A4E82" w:rsidR="005C0412" w:rsidRPr="005F18E5" w:rsidRDefault="005C0412" w:rsidP="00DB372B">
            <w:pPr>
              <w:numPr>
                <w:ilvl w:val="12"/>
                <w:numId w:val="0"/>
              </w:numPr>
              <w:ind w:right="-2"/>
              <w:rPr>
                <w:sz w:val="20"/>
              </w:rPr>
            </w:pPr>
            <w:r>
              <w:t xml:space="preserve">5 </w:t>
            </w:r>
          </w:p>
        </w:tc>
        <w:tc>
          <w:tcPr>
            <w:tcW w:w="756" w:type="pct"/>
            <w:shd w:val="clear" w:color="auto" w:fill="auto"/>
          </w:tcPr>
          <w:p w14:paraId="6C764C1B" w14:textId="77777777" w:rsidR="005C0412" w:rsidRDefault="005C0412">
            <w:pPr>
              <w:pStyle w:val="Default"/>
              <w:rPr>
                <w:sz w:val="22"/>
                <w:szCs w:val="22"/>
              </w:rPr>
            </w:pPr>
            <w:r>
              <w:rPr>
                <w:sz w:val="22"/>
                <w:szCs w:val="22"/>
              </w:rPr>
              <w:t xml:space="preserve">164,7 </w:t>
            </w:r>
          </w:p>
          <w:p w14:paraId="626278E7" w14:textId="11529B20" w:rsidR="005C0412" w:rsidRPr="005F18E5" w:rsidRDefault="005C0412" w:rsidP="00DB372B">
            <w:pPr>
              <w:numPr>
                <w:ilvl w:val="12"/>
                <w:numId w:val="0"/>
              </w:numPr>
              <w:ind w:right="-2"/>
              <w:rPr>
                <w:sz w:val="20"/>
              </w:rPr>
            </w:pPr>
            <w:r>
              <w:t xml:space="preserve">(108-283) </w:t>
            </w:r>
          </w:p>
        </w:tc>
        <w:tc>
          <w:tcPr>
            <w:tcW w:w="298" w:type="pct"/>
            <w:shd w:val="clear" w:color="auto" w:fill="auto"/>
          </w:tcPr>
          <w:p w14:paraId="76C51CB7" w14:textId="47B568E8" w:rsidR="005C0412" w:rsidRPr="005F18E5" w:rsidRDefault="005C0412" w:rsidP="00DB372B">
            <w:pPr>
              <w:numPr>
                <w:ilvl w:val="12"/>
                <w:numId w:val="0"/>
              </w:numPr>
              <w:ind w:right="-2"/>
              <w:rPr>
                <w:sz w:val="20"/>
              </w:rPr>
            </w:pPr>
            <w:r>
              <w:t xml:space="preserve">25 </w:t>
            </w:r>
          </w:p>
        </w:tc>
        <w:tc>
          <w:tcPr>
            <w:tcW w:w="756" w:type="pct"/>
            <w:shd w:val="clear" w:color="auto" w:fill="auto"/>
          </w:tcPr>
          <w:p w14:paraId="5F844AE2" w14:textId="77777777" w:rsidR="005C0412" w:rsidRDefault="005C0412">
            <w:pPr>
              <w:pStyle w:val="Default"/>
              <w:rPr>
                <w:sz w:val="22"/>
                <w:szCs w:val="22"/>
              </w:rPr>
            </w:pPr>
            <w:r>
              <w:rPr>
                <w:sz w:val="22"/>
                <w:szCs w:val="22"/>
              </w:rPr>
              <w:t xml:space="preserve">111,2 </w:t>
            </w:r>
          </w:p>
          <w:p w14:paraId="2483B55B" w14:textId="7139973E" w:rsidR="005C0412" w:rsidRPr="005F18E5" w:rsidRDefault="005C0412" w:rsidP="00DB372B">
            <w:pPr>
              <w:numPr>
                <w:ilvl w:val="12"/>
                <w:numId w:val="0"/>
              </w:numPr>
              <w:ind w:right="-2"/>
              <w:rPr>
                <w:sz w:val="20"/>
              </w:rPr>
            </w:pPr>
            <w:r>
              <w:t xml:space="preserve">(22,9-320) </w:t>
            </w:r>
          </w:p>
        </w:tc>
        <w:tc>
          <w:tcPr>
            <w:tcW w:w="292" w:type="pct"/>
            <w:shd w:val="clear" w:color="auto" w:fill="auto"/>
          </w:tcPr>
          <w:p w14:paraId="6BD12D57" w14:textId="509D7408" w:rsidR="005C0412" w:rsidRPr="005F18E5" w:rsidRDefault="005C0412" w:rsidP="00DB372B">
            <w:pPr>
              <w:numPr>
                <w:ilvl w:val="12"/>
                <w:numId w:val="0"/>
              </w:numPr>
              <w:ind w:right="-2"/>
              <w:rPr>
                <w:sz w:val="20"/>
              </w:rPr>
            </w:pPr>
            <w:r>
              <w:t xml:space="preserve">13 </w:t>
            </w:r>
          </w:p>
        </w:tc>
        <w:tc>
          <w:tcPr>
            <w:tcW w:w="764" w:type="pct"/>
            <w:shd w:val="clear" w:color="auto" w:fill="auto"/>
          </w:tcPr>
          <w:p w14:paraId="1D4CAA2C" w14:textId="77777777" w:rsidR="005C0412" w:rsidRDefault="005C0412">
            <w:pPr>
              <w:pStyle w:val="Default"/>
              <w:rPr>
                <w:sz w:val="22"/>
                <w:szCs w:val="22"/>
              </w:rPr>
            </w:pPr>
            <w:r>
              <w:rPr>
                <w:sz w:val="22"/>
                <w:szCs w:val="22"/>
              </w:rPr>
              <w:t xml:space="preserve">114,3 </w:t>
            </w:r>
          </w:p>
          <w:p w14:paraId="751402EB" w14:textId="21290C7D" w:rsidR="005C0412" w:rsidRPr="005F18E5" w:rsidRDefault="005C0412" w:rsidP="00DB372B">
            <w:pPr>
              <w:numPr>
                <w:ilvl w:val="12"/>
                <w:numId w:val="0"/>
              </w:numPr>
              <w:ind w:right="-2"/>
              <w:rPr>
                <w:sz w:val="20"/>
              </w:rPr>
            </w:pPr>
            <w:r>
              <w:t xml:space="preserve">(22,9-346) </w:t>
            </w:r>
          </w:p>
        </w:tc>
        <w:tc>
          <w:tcPr>
            <w:tcW w:w="299" w:type="pct"/>
            <w:shd w:val="clear" w:color="auto" w:fill="auto"/>
          </w:tcPr>
          <w:p w14:paraId="1BC0E0B8" w14:textId="6D76DBF1" w:rsidR="005C0412" w:rsidRPr="005F18E5" w:rsidRDefault="005C0412" w:rsidP="00DB372B">
            <w:pPr>
              <w:numPr>
                <w:ilvl w:val="12"/>
                <w:numId w:val="0"/>
              </w:numPr>
              <w:ind w:right="-2"/>
              <w:rPr>
                <w:sz w:val="20"/>
              </w:rPr>
            </w:pPr>
            <w:r>
              <w:t xml:space="preserve">12 </w:t>
            </w:r>
          </w:p>
        </w:tc>
        <w:tc>
          <w:tcPr>
            <w:tcW w:w="646" w:type="pct"/>
            <w:shd w:val="clear" w:color="auto" w:fill="auto"/>
          </w:tcPr>
          <w:p w14:paraId="5AD7D64F" w14:textId="77777777" w:rsidR="005C0412" w:rsidRDefault="005C0412">
            <w:pPr>
              <w:pStyle w:val="Default"/>
              <w:rPr>
                <w:sz w:val="22"/>
                <w:szCs w:val="22"/>
              </w:rPr>
            </w:pPr>
            <w:r>
              <w:rPr>
                <w:sz w:val="22"/>
                <w:szCs w:val="22"/>
              </w:rPr>
              <w:t xml:space="preserve">108,0 </w:t>
            </w:r>
          </w:p>
          <w:p w14:paraId="4275AEE5" w14:textId="25458D56" w:rsidR="005C0412" w:rsidRPr="005F18E5" w:rsidRDefault="005C0412" w:rsidP="00DB372B">
            <w:pPr>
              <w:numPr>
                <w:ilvl w:val="12"/>
                <w:numId w:val="0"/>
              </w:numPr>
              <w:ind w:right="-2"/>
              <w:rPr>
                <w:sz w:val="20"/>
              </w:rPr>
            </w:pPr>
            <w:r>
              <w:t xml:space="preserve">(19,2-320) </w:t>
            </w:r>
          </w:p>
        </w:tc>
      </w:tr>
      <w:tr w:rsidR="005C0412" w:rsidRPr="0023349B" w14:paraId="1CB4A6B6" w14:textId="77777777" w:rsidTr="005C0412">
        <w:tc>
          <w:tcPr>
            <w:tcW w:w="890" w:type="pct"/>
            <w:shd w:val="clear" w:color="auto" w:fill="auto"/>
          </w:tcPr>
          <w:p w14:paraId="5A8E62AF" w14:textId="33CFEB49" w:rsidR="005C0412" w:rsidRPr="005F18E5" w:rsidRDefault="005C0412" w:rsidP="00DB372B">
            <w:pPr>
              <w:numPr>
                <w:ilvl w:val="12"/>
                <w:numId w:val="0"/>
              </w:numPr>
              <w:ind w:right="-2"/>
              <w:rPr>
                <w:sz w:val="20"/>
              </w:rPr>
            </w:pPr>
            <w:r>
              <w:t xml:space="preserve">7-8 val. po vartojimo </w:t>
            </w:r>
          </w:p>
        </w:tc>
        <w:tc>
          <w:tcPr>
            <w:tcW w:w="298" w:type="pct"/>
            <w:shd w:val="clear" w:color="auto" w:fill="auto"/>
          </w:tcPr>
          <w:p w14:paraId="236CC026" w14:textId="7B5D43EA" w:rsidR="005C0412" w:rsidRPr="005F18E5" w:rsidRDefault="005C0412" w:rsidP="00DB372B">
            <w:pPr>
              <w:numPr>
                <w:ilvl w:val="12"/>
                <w:numId w:val="0"/>
              </w:numPr>
              <w:ind w:right="-2"/>
              <w:rPr>
                <w:sz w:val="20"/>
              </w:rPr>
            </w:pPr>
            <w:r>
              <w:t xml:space="preserve">5 </w:t>
            </w:r>
          </w:p>
        </w:tc>
        <w:tc>
          <w:tcPr>
            <w:tcW w:w="756" w:type="pct"/>
            <w:shd w:val="clear" w:color="auto" w:fill="auto"/>
          </w:tcPr>
          <w:p w14:paraId="5049223B" w14:textId="77777777" w:rsidR="005C0412" w:rsidRDefault="005C0412">
            <w:pPr>
              <w:pStyle w:val="Default"/>
              <w:rPr>
                <w:sz w:val="22"/>
                <w:szCs w:val="22"/>
              </w:rPr>
            </w:pPr>
            <w:r>
              <w:rPr>
                <w:sz w:val="22"/>
                <w:szCs w:val="22"/>
              </w:rPr>
              <w:t xml:space="preserve">33,2 </w:t>
            </w:r>
          </w:p>
          <w:p w14:paraId="07095FC5" w14:textId="20B30D99" w:rsidR="005C0412" w:rsidRPr="005F18E5" w:rsidRDefault="005C0412" w:rsidP="00DB372B">
            <w:pPr>
              <w:numPr>
                <w:ilvl w:val="12"/>
                <w:numId w:val="0"/>
              </w:numPr>
              <w:ind w:right="-2"/>
              <w:rPr>
                <w:sz w:val="20"/>
              </w:rPr>
            </w:pPr>
            <w:r>
              <w:t xml:space="preserve">(18,7-99,7) </w:t>
            </w:r>
          </w:p>
        </w:tc>
        <w:tc>
          <w:tcPr>
            <w:tcW w:w="298" w:type="pct"/>
            <w:shd w:val="clear" w:color="auto" w:fill="auto"/>
          </w:tcPr>
          <w:p w14:paraId="0DABC15E" w14:textId="537BE772" w:rsidR="005C0412" w:rsidRPr="005F18E5" w:rsidRDefault="005C0412" w:rsidP="00DB372B">
            <w:pPr>
              <w:numPr>
                <w:ilvl w:val="12"/>
                <w:numId w:val="0"/>
              </w:numPr>
              <w:ind w:right="-2"/>
              <w:rPr>
                <w:sz w:val="20"/>
              </w:rPr>
            </w:pPr>
            <w:r>
              <w:t xml:space="preserve">23 </w:t>
            </w:r>
          </w:p>
        </w:tc>
        <w:tc>
          <w:tcPr>
            <w:tcW w:w="756" w:type="pct"/>
            <w:shd w:val="clear" w:color="auto" w:fill="auto"/>
          </w:tcPr>
          <w:p w14:paraId="4543C149" w14:textId="77777777" w:rsidR="005C0412" w:rsidRDefault="005C0412">
            <w:pPr>
              <w:pStyle w:val="Default"/>
              <w:rPr>
                <w:sz w:val="22"/>
                <w:szCs w:val="22"/>
              </w:rPr>
            </w:pPr>
            <w:r>
              <w:rPr>
                <w:sz w:val="22"/>
                <w:szCs w:val="22"/>
              </w:rPr>
              <w:t xml:space="preserve">18,7 </w:t>
            </w:r>
          </w:p>
          <w:p w14:paraId="743BAEBF" w14:textId="535AE6E8" w:rsidR="005C0412" w:rsidRPr="005F18E5" w:rsidRDefault="005C0412" w:rsidP="00DB372B">
            <w:pPr>
              <w:numPr>
                <w:ilvl w:val="12"/>
                <w:numId w:val="0"/>
              </w:numPr>
              <w:ind w:right="-2"/>
              <w:rPr>
                <w:sz w:val="20"/>
              </w:rPr>
            </w:pPr>
            <w:r>
              <w:t xml:space="preserve">(10,1-36,5) </w:t>
            </w:r>
          </w:p>
        </w:tc>
        <w:tc>
          <w:tcPr>
            <w:tcW w:w="292" w:type="pct"/>
            <w:shd w:val="clear" w:color="auto" w:fill="auto"/>
          </w:tcPr>
          <w:p w14:paraId="30ABBE36" w14:textId="3900A4C4" w:rsidR="005C0412" w:rsidRPr="005F18E5" w:rsidRDefault="005C0412" w:rsidP="00DB372B">
            <w:pPr>
              <w:numPr>
                <w:ilvl w:val="12"/>
                <w:numId w:val="0"/>
              </w:numPr>
              <w:ind w:right="-2"/>
              <w:rPr>
                <w:sz w:val="20"/>
              </w:rPr>
            </w:pPr>
            <w:r>
              <w:t xml:space="preserve">12 </w:t>
            </w:r>
          </w:p>
        </w:tc>
        <w:tc>
          <w:tcPr>
            <w:tcW w:w="764" w:type="pct"/>
            <w:shd w:val="clear" w:color="auto" w:fill="auto"/>
          </w:tcPr>
          <w:p w14:paraId="525C2898" w14:textId="77777777" w:rsidR="005C0412" w:rsidRDefault="005C0412">
            <w:pPr>
              <w:pStyle w:val="Default"/>
              <w:rPr>
                <w:sz w:val="22"/>
                <w:szCs w:val="22"/>
              </w:rPr>
            </w:pPr>
            <w:r>
              <w:rPr>
                <w:sz w:val="22"/>
                <w:szCs w:val="22"/>
              </w:rPr>
              <w:t xml:space="preserve">21,4 </w:t>
            </w:r>
          </w:p>
          <w:p w14:paraId="524A8D6A" w14:textId="348E23BD" w:rsidR="005C0412" w:rsidRPr="005F18E5" w:rsidRDefault="005C0412" w:rsidP="00DB372B">
            <w:pPr>
              <w:numPr>
                <w:ilvl w:val="12"/>
                <w:numId w:val="0"/>
              </w:numPr>
              <w:ind w:right="-2"/>
              <w:rPr>
                <w:sz w:val="20"/>
              </w:rPr>
            </w:pPr>
            <w:r>
              <w:t xml:space="preserve">(10,5-65,6) </w:t>
            </w:r>
          </w:p>
        </w:tc>
        <w:tc>
          <w:tcPr>
            <w:tcW w:w="299" w:type="pct"/>
            <w:shd w:val="clear" w:color="auto" w:fill="auto"/>
          </w:tcPr>
          <w:p w14:paraId="11200A2E" w14:textId="656C7E6A" w:rsidR="005C0412" w:rsidRPr="005F18E5" w:rsidRDefault="005C0412" w:rsidP="00DB372B">
            <w:pPr>
              <w:numPr>
                <w:ilvl w:val="12"/>
                <w:numId w:val="0"/>
              </w:numPr>
              <w:ind w:right="-2"/>
              <w:rPr>
                <w:sz w:val="20"/>
              </w:rPr>
            </w:pPr>
            <w:r>
              <w:t xml:space="preserve">11 </w:t>
            </w:r>
          </w:p>
        </w:tc>
        <w:tc>
          <w:tcPr>
            <w:tcW w:w="646" w:type="pct"/>
            <w:shd w:val="clear" w:color="auto" w:fill="auto"/>
          </w:tcPr>
          <w:p w14:paraId="751AEFD1" w14:textId="77777777" w:rsidR="005C0412" w:rsidRDefault="005C0412">
            <w:pPr>
              <w:pStyle w:val="Default"/>
              <w:rPr>
                <w:sz w:val="22"/>
                <w:szCs w:val="22"/>
              </w:rPr>
            </w:pPr>
            <w:r>
              <w:rPr>
                <w:sz w:val="22"/>
                <w:szCs w:val="22"/>
              </w:rPr>
              <w:t xml:space="preserve">16,1 </w:t>
            </w:r>
          </w:p>
          <w:p w14:paraId="6AECE25B" w14:textId="256F16F8" w:rsidR="005C0412" w:rsidRPr="005F18E5" w:rsidRDefault="005C0412" w:rsidP="00DB372B">
            <w:pPr>
              <w:numPr>
                <w:ilvl w:val="12"/>
                <w:numId w:val="0"/>
              </w:numPr>
              <w:ind w:right="-2"/>
              <w:rPr>
                <w:sz w:val="20"/>
              </w:rPr>
            </w:pPr>
            <w:r>
              <w:t xml:space="preserve">(1,03-33,6) </w:t>
            </w:r>
          </w:p>
        </w:tc>
      </w:tr>
    </w:tbl>
    <w:p w14:paraId="4E742B3D" w14:textId="77777777" w:rsidR="005C0412" w:rsidRPr="00CC3D0A" w:rsidRDefault="005C0412" w:rsidP="005C0412">
      <w:pPr>
        <w:widowControl/>
        <w:adjustRightInd w:val="0"/>
        <w:rPr>
          <w:rFonts w:eastAsiaTheme="minorHAnsi"/>
          <w:color w:val="000000"/>
        </w:rPr>
      </w:pPr>
      <w:r w:rsidRPr="00CC3D0A">
        <w:rPr>
          <w:rFonts w:eastAsiaTheme="minorHAnsi"/>
          <w:color w:val="000000"/>
        </w:rPr>
        <w:t xml:space="preserve">VKP = vieną kartą per parą, DKP = du kartus per parą, TKP = tris kartus per parą, NA = neapskaičiuotas </w:t>
      </w:r>
    </w:p>
    <w:p w14:paraId="7DA44F8B" w14:textId="69272235" w:rsidR="005C0412" w:rsidRPr="00CC3D0A" w:rsidRDefault="005C0412" w:rsidP="005C0412">
      <w:pPr>
        <w:pStyle w:val="Pagrindinistekstas"/>
        <w:ind w:left="0"/>
        <w:rPr>
          <w:rFonts w:eastAsiaTheme="minorHAnsi"/>
          <w:color w:val="000000"/>
        </w:rPr>
      </w:pPr>
      <w:r w:rsidRPr="00CC3D0A">
        <w:rPr>
          <w:rFonts w:eastAsiaTheme="minorHAnsi"/>
          <w:color w:val="000000"/>
        </w:rPr>
        <w:t>Reikšmės, mažesnės už mažiausią kiekybinio nustatymo ribą (MKNR), buvo pakeistos 1/2 MKNR, kad būtų galima atlikti statistinius skaičiavimus (MKNR = 0,5 </w:t>
      </w:r>
      <w:r w:rsidRPr="005C0412">
        <w:rPr>
          <w:rFonts w:eastAsiaTheme="minorHAnsi"/>
          <w:color w:val="000000"/>
          <w:lang w:val="en-US"/>
        </w:rPr>
        <w:t>μ</w:t>
      </w:r>
      <w:r w:rsidRPr="00CC3D0A">
        <w:rPr>
          <w:rFonts w:eastAsiaTheme="minorHAnsi"/>
          <w:color w:val="000000"/>
        </w:rPr>
        <w:t>g/l).</w:t>
      </w:r>
    </w:p>
    <w:p w14:paraId="2770BDA6" w14:textId="77777777" w:rsidR="005C0412" w:rsidRPr="00EF0F79" w:rsidRDefault="005C0412" w:rsidP="005C0412">
      <w:pPr>
        <w:pStyle w:val="Pagrindinistekstas"/>
        <w:ind w:left="0"/>
      </w:pPr>
    </w:p>
    <w:p w14:paraId="1D344F37" w14:textId="77777777" w:rsidR="004527F9" w:rsidRPr="00EF0F79" w:rsidRDefault="004768B8" w:rsidP="00EF0F79">
      <w:pPr>
        <w:pStyle w:val="Pagrindinistekstas"/>
        <w:ind w:left="0"/>
      </w:pPr>
      <w:r w:rsidRPr="00EF0F79">
        <w:rPr>
          <w:u w:val="single"/>
        </w:rPr>
        <w:t>Santykis tarp farmakokinetikos ir farmakodinamikos</w:t>
      </w:r>
    </w:p>
    <w:p w14:paraId="7ACFB743" w14:textId="75874555" w:rsidR="004527F9" w:rsidRPr="00EF0F79" w:rsidRDefault="004768B8" w:rsidP="00EF0F79">
      <w:pPr>
        <w:pStyle w:val="Pagrindinistekstas"/>
        <w:ind w:left="0"/>
      </w:pPr>
      <w:r w:rsidRPr="00EF0F79">
        <w:t>Santykis tarp farmakokinetikos ir farmakodinamikos (FK / FD) buvo vertinimas tiriant rivaroksabano koncentraciją plazmoje ir keletą farmakodinamikos rodiklių (Xa faktoriaus slopinimą, PL, DATL, Heptest), paskyrus įvairias dozes (po 5–30</w:t>
      </w:r>
      <w:r w:rsidR="008E63F1" w:rsidRPr="00EF0F79">
        <w:t> </w:t>
      </w:r>
      <w:r w:rsidRPr="00EF0F79">
        <w:t>mg du kartus per parą). Rivaroksabano koncentracijos ir Xa faktoriaus aktyvumo santykį geriausiai apibrėžia E</w:t>
      </w:r>
      <w:r w:rsidRPr="00EF0F79">
        <w:rPr>
          <w:vertAlign w:val="subscript"/>
        </w:rPr>
        <w:t>max</w:t>
      </w:r>
      <w:r w:rsidRPr="00EF0F79">
        <w:t xml:space="preserve"> modelis. Vertinant PL, duomenis geriau apibūdino tiesinių atkarpų modelis. Priklausomai nuo naudotų skirtingų PL reagentų, nuolydžio reikšmės buvo labai skirtingos. Naudojant </w:t>
      </w:r>
      <w:r w:rsidR="00B3367D">
        <w:t>N</w:t>
      </w:r>
      <w:r w:rsidRPr="00EF0F79">
        <w:t>eoplastiną PL tyrimui, bazinis PL buvo apie 13</w:t>
      </w:r>
      <w:r w:rsidR="008E63F1" w:rsidRPr="00EF0F79">
        <w:t> </w:t>
      </w:r>
      <w:r w:rsidRPr="00EF0F79">
        <w:t>s, o nuolydis buvo apie 3-4</w:t>
      </w:r>
      <w:r w:rsidR="008E63F1" w:rsidRPr="00EF0F79">
        <w:t> </w:t>
      </w:r>
      <w:r w:rsidRPr="00EF0F79">
        <w:t>s / (100</w:t>
      </w:r>
      <w:r w:rsidR="008E63F1" w:rsidRPr="00EF0F79">
        <w:t> </w:t>
      </w:r>
      <w:r w:rsidRPr="00EF0F79">
        <w:t>µg/l). FK / FD tyrimų rezultatai II ir III fazėse atitiko duomenis, kurie buvo gauti su sveikais asmenimis.</w:t>
      </w:r>
    </w:p>
    <w:p w14:paraId="0DB66DB8" w14:textId="77777777" w:rsidR="004527F9" w:rsidRPr="00EF0F79" w:rsidRDefault="004527F9" w:rsidP="00EF0F79">
      <w:pPr>
        <w:pStyle w:val="Pagrindinistekstas"/>
        <w:ind w:left="0"/>
      </w:pPr>
    </w:p>
    <w:p w14:paraId="2A9BE05F" w14:textId="77777777" w:rsidR="004527F9" w:rsidRPr="00EF0F79" w:rsidRDefault="004768B8" w:rsidP="00EF0F79">
      <w:pPr>
        <w:pStyle w:val="Pagrindinistekstas"/>
        <w:ind w:left="0"/>
      </w:pPr>
      <w:r w:rsidRPr="00EF0F79">
        <w:rPr>
          <w:u w:val="single"/>
        </w:rPr>
        <w:t>Vaikų populiacija</w:t>
      </w:r>
    </w:p>
    <w:p w14:paraId="38FB5CA7" w14:textId="2306CC34" w:rsidR="004527F9" w:rsidRPr="00EF0F79" w:rsidRDefault="004768B8" w:rsidP="00EF0F79">
      <w:pPr>
        <w:pStyle w:val="Pagrindinistekstas"/>
        <w:ind w:left="0"/>
      </w:pPr>
      <w:r w:rsidRPr="00EF0F79">
        <w:t xml:space="preserve">Saugumas ir veiksmingumas vaikams ir paaugliams iki 18 metų amžiaus </w:t>
      </w:r>
      <w:r w:rsidR="00A66C36">
        <w:t xml:space="preserve">insulto ir sisteminės embolijos profilaktikos, kai pacientams yra su vožtuvų liga nesusijęs prieširdžių virpėjimas, indikacijai </w:t>
      </w:r>
      <w:r w:rsidRPr="00EF0F79">
        <w:t>neištirti.</w:t>
      </w:r>
    </w:p>
    <w:p w14:paraId="1E1E38BA" w14:textId="77777777" w:rsidR="004527F9" w:rsidRPr="00EF0F79" w:rsidRDefault="004527F9" w:rsidP="00EF0F79">
      <w:pPr>
        <w:pStyle w:val="Pagrindinistekstas"/>
        <w:ind w:left="0"/>
      </w:pPr>
    </w:p>
    <w:p w14:paraId="08730B0B" w14:textId="77777777" w:rsidR="00062635" w:rsidRDefault="004768B8">
      <w:pPr>
        <w:pStyle w:val="Antrat1"/>
        <w:numPr>
          <w:ilvl w:val="1"/>
          <w:numId w:val="17"/>
        </w:numPr>
        <w:tabs>
          <w:tab w:val="left" w:pos="1585"/>
          <w:tab w:val="left" w:pos="1586"/>
        </w:tabs>
        <w:ind w:left="540" w:hanging="478"/>
      </w:pPr>
      <w:r w:rsidRPr="00EF0F79">
        <w:t>Ikiklinikinių saugumo tyrimų</w:t>
      </w:r>
      <w:r w:rsidRPr="00EF0F79">
        <w:rPr>
          <w:spacing w:val="-1"/>
        </w:rPr>
        <w:t xml:space="preserve"> </w:t>
      </w:r>
      <w:r w:rsidRPr="00EF0F79">
        <w:t>duomenys</w:t>
      </w:r>
    </w:p>
    <w:p w14:paraId="407B65CF" w14:textId="77777777" w:rsidR="004527F9" w:rsidRPr="00EF0F79" w:rsidRDefault="004527F9" w:rsidP="00EF0F79">
      <w:pPr>
        <w:pStyle w:val="Pagrindinistekstas"/>
        <w:ind w:left="0"/>
        <w:rPr>
          <w:b/>
        </w:rPr>
      </w:pPr>
    </w:p>
    <w:p w14:paraId="58FD949C" w14:textId="77777777" w:rsidR="004527F9" w:rsidRPr="00EF0F79" w:rsidRDefault="004768B8" w:rsidP="00EF0F79">
      <w:pPr>
        <w:pStyle w:val="Pagrindinistekstas"/>
        <w:ind w:left="0"/>
      </w:pPr>
      <w:r w:rsidRPr="00EF0F79">
        <w:t>Įprastų farmakologinio saugumo, vienkartinių dozių toksiškumo, fototoksiškumo, genotoksiškumo, galimo kancerogeniškumo ir toksinio poveikio jaunikliams ikiklinikinių tyrimų duomenys specifinio pavojaus žmogui nerodo.</w:t>
      </w:r>
    </w:p>
    <w:p w14:paraId="133AF96B" w14:textId="77777777" w:rsidR="004527F9" w:rsidRPr="00EF0F79" w:rsidRDefault="004768B8" w:rsidP="00EF0F79">
      <w:pPr>
        <w:pStyle w:val="Pagrindinistekstas"/>
        <w:ind w:left="0"/>
      </w:pPr>
      <w:r w:rsidRPr="00EF0F79">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587F420E" w14:textId="77777777" w:rsidR="004527F9" w:rsidRPr="00EF0F79" w:rsidRDefault="004768B8" w:rsidP="00EF0F79">
      <w:pPr>
        <w:pStyle w:val="Pagrindinistekstas"/>
        <w:ind w:left="0"/>
      </w:pPr>
      <w:r w:rsidRPr="00EF0F79">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2515F82B" w14:textId="77777777" w:rsidR="004527F9" w:rsidRPr="00EF0F79" w:rsidRDefault="004527F9" w:rsidP="00EF0F79">
      <w:pPr>
        <w:pStyle w:val="Pagrindinistekstas"/>
        <w:ind w:left="0"/>
      </w:pPr>
    </w:p>
    <w:p w14:paraId="56DE3E5F" w14:textId="3FD4E021" w:rsidR="004527F9" w:rsidRDefault="00FD04A9" w:rsidP="00EF0F79">
      <w:pPr>
        <w:pStyle w:val="Pagrindinistekstas"/>
        <w:ind w:left="0"/>
      </w:pPr>
      <w: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64A72203" w14:textId="77777777" w:rsidR="00FD04A9" w:rsidRDefault="00FD04A9" w:rsidP="00EF0F79">
      <w:pPr>
        <w:pStyle w:val="Pagrindinistekstas"/>
        <w:ind w:left="0"/>
      </w:pPr>
    </w:p>
    <w:p w14:paraId="7AD4BFD7" w14:textId="77777777" w:rsidR="00FD04A9" w:rsidRPr="00EF0F79" w:rsidRDefault="00FD04A9" w:rsidP="00EF0F79">
      <w:pPr>
        <w:pStyle w:val="Pagrindinistekstas"/>
        <w:ind w:left="0"/>
      </w:pPr>
    </w:p>
    <w:p w14:paraId="270B978F" w14:textId="77777777" w:rsidR="004527F9" w:rsidRPr="00EF0F79" w:rsidRDefault="004768B8" w:rsidP="00EF0F79">
      <w:pPr>
        <w:pStyle w:val="Antrat1"/>
        <w:numPr>
          <w:ilvl w:val="0"/>
          <w:numId w:val="17"/>
        </w:numPr>
        <w:tabs>
          <w:tab w:val="left" w:pos="1585"/>
          <w:tab w:val="left" w:pos="1587"/>
        </w:tabs>
        <w:ind w:left="540" w:hanging="540"/>
      </w:pPr>
      <w:r w:rsidRPr="00EF0F79">
        <w:t>FARMACINĖ</w:t>
      </w:r>
      <w:r w:rsidRPr="00EF0F79">
        <w:rPr>
          <w:spacing w:val="-1"/>
        </w:rPr>
        <w:t xml:space="preserve"> </w:t>
      </w:r>
      <w:r w:rsidRPr="00EF0F79">
        <w:t>INFORMACIJA</w:t>
      </w:r>
    </w:p>
    <w:p w14:paraId="02C202A6" w14:textId="77777777" w:rsidR="004527F9" w:rsidRPr="00EF0F79" w:rsidRDefault="004527F9" w:rsidP="00EF0F79">
      <w:pPr>
        <w:pStyle w:val="Pagrindinistekstas"/>
        <w:ind w:left="540" w:hanging="540"/>
        <w:rPr>
          <w:b/>
        </w:rPr>
      </w:pPr>
    </w:p>
    <w:p w14:paraId="67EC4889" w14:textId="77777777" w:rsidR="004527F9" w:rsidRPr="00EF0F79" w:rsidRDefault="004768B8" w:rsidP="00EF0F79">
      <w:pPr>
        <w:pStyle w:val="Sraopastraipa"/>
        <w:numPr>
          <w:ilvl w:val="1"/>
          <w:numId w:val="17"/>
        </w:numPr>
        <w:tabs>
          <w:tab w:val="left" w:pos="1585"/>
          <w:tab w:val="left" w:pos="1586"/>
        </w:tabs>
        <w:ind w:left="540" w:hanging="540"/>
        <w:rPr>
          <w:b/>
        </w:rPr>
      </w:pPr>
      <w:r w:rsidRPr="00EF0F79">
        <w:rPr>
          <w:b/>
        </w:rPr>
        <w:t>Pagalbinių medžiagų</w:t>
      </w:r>
      <w:r w:rsidRPr="00EF0F79">
        <w:rPr>
          <w:b/>
          <w:spacing w:val="-3"/>
        </w:rPr>
        <w:t xml:space="preserve"> </w:t>
      </w:r>
      <w:r w:rsidRPr="00EF0F79">
        <w:rPr>
          <w:b/>
        </w:rPr>
        <w:t>sąrašas</w:t>
      </w:r>
    </w:p>
    <w:p w14:paraId="6EA78C61" w14:textId="77777777" w:rsidR="004527F9" w:rsidRPr="00EF0F79" w:rsidRDefault="004527F9" w:rsidP="00EF0F79">
      <w:pPr>
        <w:pStyle w:val="Pagrindinistekstas"/>
        <w:ind w:left="0"/>
        <w:rPr>
          <w:b/>
        </w:rPr>
      </w:pPr>
    </w:p>
    <w:p w14:paraId="2CC16990" w14:textId="77777777" w:rsidR="008E63F1" w:rsidRPr="00EF0F79" w:rsidRDefault="003E33FB" w:rsidP="00EF0F79">
      <w:pPr>
        <w:pStyle w:val="Pagrindinistekstas"/>
        <w:ind w:left="0"/>
      </w:pPr>
      <w:r w:rsidRPr="003E33FB">
        <w:rPr>
          <w:u w:val="single"/>
        </w:rPr>
        <w:t>Tabletės šerdis</w:t>
      </w:r>
      <w:r w:rsidRPr="003E33FB">
        <w:t xml:space="preserve"> </w:t>
      </w:r>
    </w:p>
    <w:p w14:paraId="12FB8AC3" w14:textId="77777777" w:rsidR="008E63F1" w:rsidRPr="00EF0F79" w:rsidRDefault="003E33FB" w:rsidP="00EF0F79">
      <w:pPr>
        <w:pStyle w:val="Pagrindinistekstas"/>
        <w:ind w:left="0"/>
      </w:pPr>
      <w:r w:rsidRPr="003E33FB">
        <w:t xml:space="preserve">Mikrokristalinė celiuliozė </w:t>
      </w:r>
    </w:p>
    <w:p w14:paraId="57071F53" w14:textId="77777777" w:rsidR="00533B8A" w:rsidRPr="00EF0F79" w:rsidRDefault="003E33FB" w:rsidP="00EF0F79">
      <w:pPr>
        <w:pStyle w:val="Pagrindinistekstas"/>
        <w:ind w:left="0"/>
      </w:pPr>
      <w:r w:rsidRPr="003E33FB">
        <w:t>Laktozė monohidratas</w:t>
      </w:r>
    </w:p>
    <w:p w14:paraId="47498DBE" w14:textId="77777777" w:rsidR="00533B8A" w:rsidRPr="00EF0F79" w:rsidRDefault="003E33FB" w:rsidP="00EF0F79">
      <w:pPr>
        <w:pStyle w:val="Pagrindinistekstas"/>
        <w:ind w:left="0"/>
      </w:pPr>
      <w:r w:rsidRPr="003E33FB">
        <w:t>Natrio laurilsulfatas</w:t>
      </w:r>
    </w:p>
    <w:p w14:paraId="6BCF7CA6" w14:textId="77777777" w:rsidR="00533B8A" w:rsidRPr="00EF0F79" w:rsidRDefault="003E33FB" w:rsidP="00EF0F79">
      <w:pPr>
        <w:pStyle w:val="Pagrindinistekstas"/>
        <w:ind w:left="0"/>
      </w:pPr>
      <w:r w:rsidRPr="003E33FB">
        <w:t>Hipromeliozė</w:t>
      </w:r>
      <w:r w:rsidRPr="003E33FB">
        <w:rPr>
          <w:spacing w:val="-1"/>
        </w:rPr>
        <w:t xml:space="preserve"> </w:t>
      </w:r>
      <w:r w:rsidRPr="003E33FB">
        <w:t>2910</w:t>
      </w:r>
    </w:p>
    <w:p w14:paraId="11EDE937" w14:textId="77777777" w:rsidR="004527F9" w:rsidRPr="00EF0F79" w:rsidRDefault="003E33FB" w:rsidP="00EF0F79">
      <w:pPr>
        <w:pStyle w:val="Pagrindinistekstas"/>
        <w:ind w:left="0"/>
      </w:pPr>
      <w:r w:rsidRPr="003E33FB">
        <w:t xml:space="preserve">Kroskarmeliozės natrio druska </w:t>
      </w:r>
    </w:p>
    <w:p w14:paraId="6F188EA9" w14:textId="77777777" w:rsidR="004527F9" w:rsidRPr="00EF0F79" w:rsidRDefault="003E33FB" w:rsidP="00EF0F79">
      <w:pPr>
        <w:pStyle w:val="Pagrindinistekstas"/>
        <w:ind w:left="0"/>
      </w:pPr>
      <w:r w:rsidRPr="003E33FB">
        <w:t>Magnio</w:t>
      </w:r>
      <w:r w:rsidRPr="003E33FB">
        <w:rPr>
          <w:spacing w:val="-2"/>
        </w:rPr>
        <w:t xml:space="preserve"> </w:t>
      </w:r>
      <w:r w:rsidRPr="003E33FB">
        <w:t>stearatas</w:t>
      </w:r>
    </w:p>
    <w:p w14:paraId="1C25E5A1" w14:textId="77777777" w:rsidR="004527F9" w:rsidRPr="00EF0F79" w:rsidRDefault="004527F9" w:rsidP="00EF0F79">
      <w:pPr>
        <w:pStyle w:val="Pagrindinistekstas"/>
        <w:ind w:left="0"/>
      </w:pPr>
    </w:p>
    <w:p w14:paraId="74E70B41" w14:textId="77777777" w:rsidR="008E63F1" w:rsidRPr="00EF0F79" w:rsidRDefault="003E33FB" w:rsidP="00EF0F79">
      <w:pPr>
        <w:pStyle w:val="Pagrindinistekstas"/>
        <w:ind w:left="0"/>
      </w:pPr>
      <w:r w:rsidRPr="003E33FB">
        <w:rPr>
          <w:u w:val="single"/>
        </w:rPr>
        <w:t>Plėvelė</w:t>
      </w:r>
      <w:r w:rsidRPr="003E33FB">
        <w:t xml:space="preserve"> </w:t>
      </w:r>
    </w:p>
    <w:p w14:paraId="5EA7BE8A" w14:textId="77777777" w:rsidR="00533B8A" w:rsidRPr="00EF0F79" w:rsidRDefault="003E33FB" w:rsidP="00EF0F79">
      <w:pPr>
        <w:pStyle w:val="Pagrindinistekstas"/>
        <w:ind w:left="0"/>
      </w:pPr>
      <w:r w:rsidRPr="003E33FB">
        <w:t>Hipromeliozė 2910</w:t>
      </w:r>
    </w:p>
    <w:p w14:paraId="64458CC5" w14:textId="77777777" w:rsidR="00533B8A" w:rsidRPr="00EF0F79" w:rsidRDefault="003E33FB" w:rsidP="00EF0F79">
      <w:pPr>
        <w:pStyle w:val="Pagrindinistekstas"/>
        <w:ind w:left="0"/>
      </w:pPr>
      <w:r w:rsidRPr="003E33FB">
        <w:t>Titano dioksidas (E 171)</w:t>
      </w:r>
    </w:p>
    <w:p w14:paraId="5B365D32" w14:textId="77777777" w:rsidR="004527F9" w:rsidRPr="00EF0F79" w:rsidRDefault="003E33FB" w:rsidP="00EF0F79">
      <w:pPr>
        <w:pStyle w:val="Pagrindinistekstas"/>
        <w:ind w:left="0"/>
      </w:pPr>
      <w:r w:rsidRPr="003E33FB">
        <w:t>Makrogolis</w:t>
      </w:r>
      <w:r w:rsidRPr="003E33FB">
        <w:rPr>
          <w:spacing w:val="-6"/>
        </w:rPr>
        <w:t xml:space="preserve"> </w:t>
      </w:r>
      <w:r w:rsidRPr="003E33FB">
        <w:t>3350</w:t>
      </w:r>
    </w:p>
    <w:p w14:paraId="4FA23C20" w14:textId="77777777" w:rsidR="004527F9" w:rsidRPr="00EF0F79" w:rsidRDefault="003E33FB" w:rsidP="00EF0F79">
      <w:pPr>
        <w:pStyle w:val="Pagrindinistekstas"/>
        <w:ind w:left="0"/>
      </w:pPr>
      <w:r w:rsidRPr="003E33FB">
        <w:t>Raudonasis geležies oksidas (E 172)</w:t>
      </w:r>
    </w:p>
    <w:p w14:paraId="1DE98639" w14:textId="77777777" w:rsidR="004527F9" w:rsidRPr="00EF0F79" w:rsidRDefault="004527F9" w:rsidP="00EF0F79">
      <w:pPr>
        <w:pStyle w:val="Pagrindinistekstas"/>
        <w:ind w:left="0"/>
      </w:pPr>
    </w:p>
    <w:p w14:paraId="22CEF015" w14:textId="77777777" w:rsidR="004527F9" w:rsidRPr="00EF0F79" w:rsidRDefault="004768B8" w:rsidP="00EF0F79">
      <w:pPr>
        <w:pStyle w:val="Antrat1"/>
        <w:numPr>
          <w:ilvl w:val="1"/>
          <w:numId w:val="17"/>
        </w:numPr>
        <w:tabs>
          <w:tab w:val="left" w:pos="1585"/>
          <w:tab w:val="left" w:pos="1586"/>
        </w:tabs>
        <w:ind w:left="540" w:hanging="540"/>
      </w:pPr>
      <w:r w:rsidRPr="00EF0F79">
        <w:t>Nesuderinamumas</w:t>
      </w:r>
    </w:p>
    <w:p w14:paraId="77DD1205" w14:textId="77777777" w:rsidR="004527F9" w:rsidRPr="00EF0F79" w:rsidRDefault="004527F9" w:rsidP="00EF0F79">
      <w:pPr>
        <w:pStyle w:val="Pagrindinistekstas"/>
        <w:ind w:left="540" w:hanging="540"/>
        <w:rPr>
          <w:b/>
        </w:rPr>
      </w:pPr>
    </w:p>
    <w:p w14:paraId="77093316" w14:textId="77777777" w:rsidR="004527F9" w:rsidRPr="00EF0F79" w:rsidRDefault="004768B8" w:rsidP="00EF0F79">
      <w:pPr>
        <w:pStyle w:val="Pagrindinistekstas"/>
        <w:ind w:left="540" w:hanging="540"/>
      </w:pPr>
      <w:r w:rsidRPr="00EF0F79">
        <w:t>Duomenys nebūtini</w:t>
      </w:r>
    </w:p>
    <w:p w14:paraId="36F9DB23" w14:textId="77777777" w:rsidR="004527F9" w:rsidRPr="00EF0F79" w:rsidRDefault="004527F9" w:rsidP="00EF0F79">
      <w:pPr>
        <w:pStyle w:val="Pagrindinistekstas"/>
        <w:ind w:left="540" w:hanging="540"/>
      </w:pPr>
    </w:p>
    <w:p w14:paraId="2A58A934" w14:textId="77777777" w:rsidR="004527F9" w:rsidRPr="00EF0F79" w:rsidRDefault="004768B8" w:rsidP="00EF0F79">
      <w:pPr>
        <w:pStyle w:val="Antrat1"/>
        <w:numPr>
          <w:ilvl w:val="1"/>
          <w:numId w:val="17"/>
        </w:numPr>
        <w:tabs>
          <w:tab w:val="left" w:pos="1585"/>
          <w:tab w:val="left" w:pos="1586"/>
        </w:tabs>
        <w:ind w:left="540" w:hanging="540"/>
      </w:pPr>
      <w:r w:rsidRPr="00EF0F79">
        <w:t>Tinkamumo laikas</w:t>
      </w:r>
    </w:p>
    <w:p w14:paraId="2660016A" w14:textId="77777777" w:rsidR="004527F9" w:rsidRPr="00EF0F79" w:rsidRDefault="004527F9" w:rsidP="00EF0F79">
      <w:pPr>
        <w:pStyle w:val="Pagrindinistekstas"/>
        <w:ind w:left="540" w:hanging="540"/>
        <w:rPr>
          <w:b/>
        </w:rPr>
      </w:pPr>
    </w:p>
    <w:p w14:paraId="4C230AF6" w14:textId="77777777" w:rsidR="004527F9" w:rsidRPr="00EF0F79" w:rsidRDefault="003E33FB" w:rsidP="00EF0F79">
      <w:pPr>
        <w:pStyle w:val="Pagrindinistekstas"/>
        <w:ind w:left="540" w:hanging="540"/>
      </w:pPr>
      <w:r w:rsidRPr="003E33FB">
        <w:t>2 metai</w:t>
      </w:r>
      <w:r w:rsidR="008E63F1" w:rsidRPr="00EF0F79">
        <w:t>.</w:t>
      </w:r>
    </w:p>
    <w:p w14:paraId="776855D5" w14:textId="77777777" w:rsidR="004527F9" w:rsidRPr="00EF0F79" w:rsidRDefault="004527F9" w:rsidP="00EF0F79">
      <w:pPr>
        <w:pStyle w:val="Pagrindinistekstas"/>
        <w:ind w:left="540" w:hanging="540"/>
      </w:pPr>
    </w:p>
    <w:p w14:paraId="78B1BDBE" w14:textId="77777777" w:rsidR="004527F9" w:rsidRPr="00EF0F79" w:rsidRDefault="004768B8" w:rsidP="00EF0F79">
      <w:pPr>
        <w:pStyle w:val="Antrat1"/>
        <w:numPr>
          <w:ilvl w:val="1"/>
          <w:numId w:val="17"/>
        </w:numPr>
        <w:tabs>
          <w:tab w:val="left" w:pos="1585"/>
          <w:tab w:val="left" w:pos="1586"/>
        </w:tabs>
        <w:ind w:left="540" w:hanging="540"/>
      </w:pPr>
      <w:r w:rsidRPr="00EF0F79">
        <w:t>Specialios laikymo</w:t>
      </w:r>
      <w:r w:rsidRPr="00EF0F79">
        <w:rPr>
          <w:spacing w:val="-2"/>
        </w:rPr>
        <w:t xml:space="preserve"> </w:t>
      </w:r>
      <w:r w:rsidRPr="00EF0F79">
        <w:t>sąlygos</w:t>
      </w:r>
    </w:p>
    <w:p w14:paraId="55C91B7B" w14:textId="77777777" w:rsidR="004527F9" w:rsidRPr="00EF0F79" w:rsidRDefault="004527F9" w:rsidP="00EF0F79">
      <w:pPr>
        <w:pStyle w:val="Pagrindinistekstas"/>
        <w:ind w:left="540" w:hanging="540"/>
        <w:rPr>
          <w:b/>
        </w:rPr>
      </w:pPr>
    </w:p>
    <w:p w14:paraId="1F302875" w14:textId="77777777" w:rsidR="004527F9" w:rsidRPr="00EF0F79" w:rsidRDefault="004768B8" w:rsidP="00EF0F79">
      <w:pPr>
        <w:pStyle w:val="Pagrindinistekstas"/>
        <w:ind w:left="540" w:hanging="540"/>
      </w:pPr>
      <w:r w:rsidRPr="00EF0F79">
        <w:t>Šiam vaistiniam preparatui specialių laikymo sąlygų nereikia.</w:t>
      </w:r>
    </w:p>
    <w:p w14:paraId="158CE420" w14:textId="77777777" w:rsidR="004527F9" w:rsidRPr="00EF0F79" w:rsidRDefault="004527F9" w:rsidP="00EF0F79">
      <w:pPr>
        <w:pStyle w:val="Pagrindinistekstas"/>
        <w:ind w:left="540" w:hanging="540"/>
      </w:pPr>
    </w:p>
    <w:p w14:paraId="59186E60" w14:textId="77777777" w:rsidR="004527F9" w:rsidRPr="00EF0F79" w:rsidRDefault="004768B8" w:rsidP="00EF0F79">
      <w:pPr>
        <w:pStyle w:val="Antrat1"/>
        <w:numPr>
          <w:ilvl w:val="1"/>
          <w:numId w:val="17"/>
        </w:numPr>
        <w:tabs>
          <w:tab w:val="left" w:pos="1584"/>
          <w:tab w:val="left" w:pos="1585"/>
        </w:tabs>
        <w:ind w:left="540" w:hanging="540"/>
      </w:pPr>
      <w:r w:rsidRPr="00EF0F79">
        <w:t>Talpyklės pobūdis ir jos</w:t>
      </w:r>
      <w:r w:rsidRPr="00EF0F79">
        <w:rPr>
          <w:spacing w:val="-5"/>
        </w:rPr>
        <w:t xml:space="preserve"> </w:t>
      </w:r>
      <w:r w:rsidRPr="00EF0F79">
        <w:t>turinys</w:t>
      </w:r>
    </w:p>
    <w:p w14:paraId="194F2F0C" w14:textId="77777777" w:rsidR="004527F9" w:rsidRPr="00EF0F79" w:rsidRDefault="004527F9" w:rsidP="00EF0F79">
      <w:pPr>
        <w:pStyle w:val="Pagrindinistekstas"/>
        <w:ind w:left="540" w:hanging="540"/>
        <w:rPr>
          <w:b/>
        </w:rPr>
      </w:pPr>
    </w:p>
    <w:p w14:paraId="0DCC8E7E" w14:textId="77777777" w:rsidR="00B24C4C" w:rsidRPr="00EF0F79" w:rsidRDefault="00B24C4C" w:rsidP="00EF0F79">
      <w:pPr>
        <w:pStyle w:val="Pagrindinistekstas"/>
        <w:ind w:left="630" w:hanging="630"/>
      </w:pPr>
      <w:r w:rsidRPr="00EF0F79">
        <w:t xml:space="preserve">Skaidrios PVC/PVDC </w:t>
      </w:r>
      <w:r w:rsidR="0060112A">
        <w:t xml:space="preserve">aliuminio </w:t>
      </w:r>
      <w:r w:rsidRPr="00EF0F79">
        <w:t>lizdinės plokštelės dėžutėse.</w:t>
      </w:r>
    </w:p>
    <w:p w14:paraId="7B8334E9" w14:textId="7791686C" w:rsidR="00B24C4C" w:rsidRPr="00EF0F79" w:rsidRDefault="00B24C4C" w:rsidP="00EF0F79">
      <w:pPr>
        <w:pStyle w:val="Pagrindinistekstas"/>
        <w:ind w:left="630" w:hanging="630"/>
      </w:pPr>
      <w:r w:rsidRPr="00EF0F79">
        <w:t xml:space="preserve">Pakuotėje yra 5, 10, 14, 15, 20, 28, 30, 42, 45, 56, 90, 98 </w:t>
      </w:r>
      <w:r w:rsidR="0060112A">
        <w:t>arba</w:t>
      </w:r>
      <w:r w:rsidRPr="00EF0F79">
        <w:t xml:space="preserve"> 100</w:t>
      </w:r>
      <w:r w:rsidRPr="003D564A">
        <w:t> pl</w:t>
      </w:r>
      <w:r w:rsidRPr="00EF0F79">
        <w:t>ėvele dengtų tablečių.</w:t>
      </w:r>
    </w:p>
    <w:p w14:paraId="7391D73C" w14:textId="77777777" w:rsidR="004527F9" w:rsidRPr="00EF0F79" w:rsidRDefault="004527F9" w:rsidP="00EF0F79">
      <w:pPr>
        <w:pStyle w:val="Pagrindinistekstas"/>
        <w:ind w:left="0"/>
      </w:pPr>
    </w:p>
    <w:p w14:paraId="3CFB1E18" w14:textId="77777777" w:rsidR="004527F9" w:rsidRPr="00EF0F79" w:rsidRDefault="004768B8" w:rsidP="00EF0F79">
      <w:pPr>
        <w:pStyle w:val="Pagrindinistekstas"/>
        <w:ind w:left="0"/>
      </w:pPr>
      <w:r w:rsidRPr="00EF0F79">
        <w:t>Gali būti tiekiamos ne visų dydžių pakuotės.</w:t>
      </w:r>
    </w:p>
    <w:p w14:paraId="08BE5DF5" w14:textId="77777777" w:rsidR="004527F9" w:rsidRPr="00EF0F79" w:rsidRDefault="004527F9" w:rsidP="00EF0F79">
      <w:pPr>
        <w:pStyle w:val="Pagrindinistekstas"/>
        <w:ind w:left="0"/>
      </w:pPr>
    </w:p>
    <w:p w14:paraId="0A272E50" w14:textId="1BF7EE91" w:rsidR="00062635" w:rsidRDefault="004768B8">
      <w:pPr>
        <w:pStyle w:val="Antrat1"/>
        <w:numPr>
          <w:ilvl w:val="1"/>
          <w:numId w:val="17"/>
        </w:numPr>
        <w:tabs>
          <w:tab w:val="left" w:pos="1583"/>
          <w:tab w:val="left" w:pos="1584"/>
        </w:tabs>
        <w:ind w:left="540" w:hanging="540"/>
      </w:pPr>
      <w:r w:rsidRPr="00EF0F79">
        <w:t>Specialūs reikalavimai atliekoms</w:t>
      </w:r>
      <w:r w:rsidRPr="00EF0F79">
        <w:rPr>
          <w:spacing w:val="-3"/>
        </w:rPr>
        <w:t xml:space="preserve"> </w:t>
      </w:r>
      <w:r w:rsidRPr="00EF0F79">
        <w:t>tvarkyti</w:t>
      </w:r>
      <w:r w:rsidR="00524F42">
        <w:t xml:space="preserve"> </w:t>
      </w:r>
      <w:r w:rsidR="00524F42" w:rsidRPr="00CC3D0A">
        <w:rPr>
          <w:bCs w:val="0"/>
        </w:rPr>
        <w:t>ir vaistiniam preparatui ruošti</w:t>
      </w:r>
    </w:p>
    <w:p w14:paraId="1C287048" w14:textId="77777777" w:rsidR="004527F9" w:rsidRPr="00EF0F79" w:rsidRDefault="004527F9" w:rsidP="00EF0F79">
      <w:pPr>
        <w:pStyle w:val="Pagrindinistekstas"/>
        <w:ind w:left="0"/>
        <w:rPr>
          <w:b/>
        </w:rPr>
      </w:pPr>
    </w:p>
    <w:p w14:paraId="56683CFE" w14:textId="77777777" w:rsidR="004527F9" w:rsidRDefault="004768B8" w:rsidP="00EF0F79">
      <w:pPr>
        <w:pStyle w:val="Pagrindinistekstas"/>
        <w:ind w:left="0"/>
      </w:pPr>
      <w:r w:rsidRPr="00EF0F79">
        <w:t>Nesuvartotą vaistinį preparatą ar atliekas reikia tvarkyti laikantis vietinių reikalavimų.</w:t>
      </w:r>
    </w:p>
    <w:p w14:paraId="1187FC35" w14:textId="77777777" w:rsidR="00524F42" w:rsidRDefault="00524F42" w:rsidP="00EF0F79">
      <w:pPr>
        <w:pStyle w:val="Pagrindinistekstas"/>
        <w:ind w:left="0"/>
      </w:pPr>
    </w:p>
    <w:p w14:paraId="2D1F50FD" w14:textId="77777777" w:rsidR="00524F42" w:rsidRPr="00CC3D0A" w:rsidRDefault="00524F42" w:rsidP="00524F42">
      <w:pPr>
        <w:widowControl/>
        <w:adjustRightInd w:val="0"/>
        <w:rPr>
          <w:rFonts w:eastAsiaTheme="minorHAnsi"/>
          <w:color w:val="000000"/>
          <w:u w:val="single"/>
        </w:rPr>
      </w:pPr>
      <w:r w:rsidRPr="00CC3D0A">
        <w:rPr>
          <w:rFonts w:eastAsiaTheme="minorHAnsi"/>
          <w:color w:val="000000"/>
          <w:u w:val="single"/>
        </w:rPr>
        <w:t xml:space="preserve">Tablečių sutraiškymas </w:t>
      </w:r>
    </w:p>
    <w:p w14:paraId="28E33454" w14:textId="0BF8783D" w:rsidR="00524F42" w:rsidRPr="00EF0F79" w:rsidRDefault="00524F42" w:rsidP="00524F42">
      <w:pPr>
        <w:pStyle w:val="Pagrindinistekstas"/>
        <w:ind w:left="0"/>
      </w:pPr>
      <w:r w:rsidRPr="00CC3D0A">
        <w:rPr>
          <w:rFonts w:eastAsiaTheme="minorHAnsi"/>
          <w:color w:val="000000"/>
        </w:rPr>
        <w:t>Rivaroksabano tabletes galima sutraiškyti ir išmaišyti 50 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15 mg arba 20 mg rivaroksabano tablečių, reikia nedelsiant taikyti enterinį maitinimą.</w:t>
      </w:r>
    </w:p>
    <w:p w14:paraId="77F8B702" w14:textId="77777777" w:rsidR="008E63F1" w:rsidRPr="00EF0F79" w:rsidRDefault="008E63F1" w:rsidP="00EF0F79">
      <w:pPr>
        <w:pStyle w:val="Pagrindinistekstas"/>
        <w:ind w:left="0"/>
      </w:pPr>
    </w:p>
    <w:p w14:paraId="1B91C6A8" w14:textId="77777777" w:rsidR="008E63F1" w:rsidRPr="00EF0F79" w:rsidRDefault="008E63F1" w:rsidP="00EF0F79">
      <w:pPr>
        <w:pStyle w:val="Pagrindinistekstas"/>
        <w:ind w:left="0"/>
      </w:pPr>
    </w:p>
    <w:p w14:paraId="427EE97B" w14:textId="77777777" w:rsidR="004527F9" w:rsidRPr="00EF0F79" w:rsidRDefault="004768B8" w:rsidP="00EF0F79">
      <w:pPr>
        <w:pStyle w:val="Antrat1"/>
        <w:numPr>
          <w:ilvl w:val="0"/>
          <w:numId w:val="17"/>
        </w:numPr>
        <w:tabs>
          <w:tab w:val="left" w:pos="1585"/>
          <w:tab w:val="left" w:pos="1587"/>
        </w:tabs>
        <w:ind w:left="630" w:hanging="630"/>
      </w:pPr>
      <w:r w:rsidRPr="00EF0F79">
        <w:lastRenderedPageBreak/>
        <w:t>REGISTRUOTOJAS</w:t>
      </w:r>
    </w:p>
    <w:p w14:paraId="19CFF458" w14:textId="77777777" w:rsidR="004527F9" w:rsidRPr="00EF0F79" w:rsidRDefault="004527F9" w:rsidP="00EF0F79">
      <w:pPr>
        <w:pStyle w:val="Pagrindinistekstas"/>
        <w:ind w:left="630" w:hanging="630"/>
        <w:rPr>
          <w:b/>
        </w:rPr>
      </w:pPr>
    </w:p>
    <w:p w14:paraId="59DD9395" w14:textId="77777777" w:rsidR="0056426C" w:rsidRPr="00EF0F79" w:rsidRDefault="003E33FB" w:rsidP="00EF0F79">
      <w:pPr>
        <w:tabs>
          <w:tab w:val="left" w:pos="720"/>
        </w:tabs>
        <w:ind w:left="630" w:hanging="630"/>
      </w:pPr>
      <w:r w:rsidRPr="003E33FB">
        <w:t>Auxilia Pharma OÜ</w:t>
      </w:r>
    </w:p>
    <w:p w14:paraId="24739D23" w14:textId="77777777" w:rsidR="0056426C" w:rsidRPr="00EF0F79" w:rsidRDefault="003E33FB" w:rsidP="00EF0F79">
      <w:pPr>
        <w:tabs>
          <w:tab w:val="left" w:pos="720"/>
        </w:tabs>
        <w:ind w:left="630" w:hanging="630"/>
      </w:pPr>
      <w:r w:rsidRPr="003E33FB">
        <w:t>Salme 33</w:t>
      </w:r>
    </w:p>
    <w:p w14:paraId="026011AC" w14:textId="77777777" w:rsidR="0056426C" w:rsidRPr="00EF0F79" w:rsidRDefault="003E33FB" w:rsidP="00EF0F79">
      <w:pPr>
        <w:tabs>
          <w:tab w:val="left" w:pos="720"/>
        </w:tabs>
        <w:ind w:left="630" w:hanging="630"/>
      </w:pPr>
      <w:r w:rsidRPr="003E33FB">
        <w:t>50106, Tartu</w:t>
      </w:r>
    </w:p>
    <w:p w14:paraId="3A92B1AD" w14:textId="77777777" w:rsidR="0056426C" w:rsidRPr="00EF0F79" w:rsidRDefault="003E33FB" w:rsidP="00EF0F79">
      <w:pPr>
        <w:tabs>
          <w:tab w:val="left" w:pos="720"/>
        </w:tabs>
        <w:ind w:left="630" w:hanging="630"/>
      </w:pPr>
      <w:r w:rsidRPr="003E33FB">
        <w:t>Estija</w:t>
      </w:r>
    </w:p>
    <w:p w14:paraId="28B70A8D" w14:textId="77777777" w:rsidR="004527F9" w:rsidRPr="00EF0F79" w:rsidRDefault="004527F9" w:rsidP="00EF0F79">
      <w:pPr>
        <w:pStyle w:val="Pagrindinistekstas"/>
        <w:ind w:left="630" w:hanging="630"/>
      </w:pPr>
    </w:p>
    <w:p w14:paraId="111C7F65" w14:textId="77777777" w:rsidR="004527F9" w:rsidRPr="00EF0F79" w:rsidRDefault="004527F9" w:rsidP="00EF0F79">
      <w:pPr>
        <w:pStyle w:val="Pagrindinistekstas"/>
        <w:ind w:left="630" w:hanging="630"/>
      </w:pPr>
    </w:p>
    <w:p w14:paraId="0D4FF3B3" w14:textId="77777777" w:rsidR="004527F9" w:rsidRPr="00EF0F79" w:rsidRDefault="004768B8" w:rsidP="00EF0F79">
      <w:pPr>
        <w:pStyle w:val="Antrat1"/>
        <w:numPr>
          <w:ilvl w:val="0"/>
          <w:numId w:val="17"/>
        </w:numPr>
        <w:tabs>
          <w:tab w:val="left" w:pos="1585"/>
          <w:tab w:val="left" w:pos="1587"/>
        </w:tabs>
        <w:ind w:left="630" w:hanging="630"/>
      </w:pPr>
      <w:r w:rsidRPr="00EF0F79">
        <w:t>REGISTRACIJOS PAŽYMĖJIMO NUMERIS (-IAI)</w:t>
      </w:r>
    </w:p>
    <w:p w14:paraId="4F44E1BC" w14:textId="77777777" w:rsidR="004527F9" w:rsidRPr="00EF0F79" w:rsidRDefault="004527F9" w:rsidP="00EF0F79">
      <w:pPr>
        <w:pStyle w:val="Pagrindinistekstas"/>
        <w:ind w:left="0"/>
        <w:rPr>
          <w:b/>
        </w:rPr>
      </w:pPr>
    </w:p>
    <w:p w14:paraId="7A6718E0" w14:textId="77777777" w:rsidR="00F96B49" w:rsidRPr="00F96B49" w:rsidRDefault="00F96B49" w:rsidP="00F96B49">
      <w:pPr>
        <w:widowControl/>
        <w:adjustRightInd w:val="0"/>
        <w:rPr>
          <w:rFonts w:eastAsiaTheme="minorHAnsi"/>
        </w:rPr>
      </w:pPr>
      <w:r w:rsidRPr="00F96B49">
        <w:rPr>
          <w:rFonts w:eastAsiaTheme="minorHAnsi"/>
        </w:rPr>
        <w:t>LT/1/21/4670/001 – N5</w:t>
      </w:r>
    </w:p>
    <w:p w14:paraId="6032301A" w14:textId="77777777" w:rsidR="00F96B49" w:rsidRPr="00F96B49" w:rsidRDefault="00F96B49" w:rsidP="00F96B49">
      <w:pPr>
        <w:widowControl/>
        <w:adjustRightInd w:val="0"/>
        <w:rPr>
          <w:rFonts w:eastAsiaTheme="minorHAnsi"/>
        </w:rPr>
      </w:pPr>
      <w:r w:rsidRPr="00F96B49">
        <w:rPr>
          <w:rFonts w:eastAsiaTheme="minorHAnsi"/>
        </w:rPr>
        <w:t>LT/1/21/4670/002 – N10</w:t>
      </w:r>
    </w:p>
    <w:p w14:paraId="006C307D" w14:textId="77777777" w:rsidR="00F96B49" w:rsidRPr="00F96B49" w:rsidRDefault="00F96B49" w:rsidP="00F96B49">
      <w:pPr>
        <w:widowControl/>
        <w:adjustRightInd w:val="0"/>
        <w:rPr>
          <w:rFonts w:eastAsiaTheme="minorHAnsi"/>
        </w:rPr>
      </w:pPr>
      <w:r w:rsidRPr="00F96B49">
        <w:rPr>
          <w:rFonts w:eastAsiaTheme="minorHAnsi"/>
        </w:rPr>
        <w:t>LT/1/21/4670/003 – N14</w:t>
      </w:r>
    </w:p>
    <w:p w14:paraId="518CD31F" w14:textId="77777777" w:rsidR="00F96B49" w:rsidRPr="00F96B49" w:rsidRDefault="00F96B49" w:rsidP="00F96B49">
      <w:pPr>
        <w:widowControl/>
        <w:adjustRightInd w:val="0"/>
        <w:rPr>
          <w:rFonts w:eastAsiaTheme="minorHAnsi"/>
        </w:rPr>
      </w:pPr>
      <w:r w:rsidRPr="00F96B49">
        <w:rPr>
          <w:rFonts w:eastAsiaTheme="minorHAnsi"/>
        </w:rPr>
        <w:t>LT/1/21/4670/004 – N15</w:t>
      </w:r>
    </w:p>
    <w:p w14:paraId="228C3072" w14:textId="77777777" w:rsidR="00F96B49" w:rsidRPr="00F96B49" w:rsidRDefault="00F96B49" w:rsidP="00F96B49">
      <w:pPr>
        <w:widowControl/>
        <w:adjustRightInd w:val="0"/>
        <w:rPr>
          <w:rFonts w:eastAsiaTheme="minorHAnsi"/>
        </w:rPr>
      </w:pPr>
      <w:r w:rsidRPr="00F96B49">
        <w:rPr>
          <w:rFonts w:eastAsiaTheme="minorHAnsi"/>
        </w:rPr>
        <w:t>LT/1/21/4670/005 – N20</w:t>
      </w:r>
    </w:p>
    <w:p w14:paraId="772B3EBB" w14:textId="77777777" w:rsidR="00F96B49" w:rsidRPr="00F96B49" w:rsidRDefault="00F96B49" w:rsidP="00F96B49">
      <w:pPr>
        <w:widowControl/>
        <w:adjustRightInd w:val="0"/>
        <w:rPr>
          <w:rFonts w:eastAsiaTheme="minorHAnsi"/>
        </w:rPr>
      </w:pPr>
      <w:r w:rsidRPr="00F96B49">
        <w:rPr>
          <w:rFonts w:eastAsiaTheme="minorHAnsi"/>
        </w:rPr>
        <w:t>LT/1/21/4670/006 – N28</w:t>
      </w:r>
    </w:p>
    <w:p w14:paraId="51128A69" w14:textId="77777777" w:rsidR="00F96B49" w:rsidRPr="00F96B49" w:rsidRDefault="00F96B49" w:rsidP="00F96B49">
      <w:pPr>
        <w:widowControl/>
        <w:adjustRightInd w:val="0"/>
        <w:rPr>
          <w:rFonts w:eastAsiaTheme="minorHAnsi"/>
        </w:rPr>
      </w:pPr>
      <w:r w:rsidRPr="00F96B49">
        <w:rPr>
          <w:rFonts w:eastAsiaTheme="minorHAnsi"/>
        </w:rPr>
        <w:t>LT/1/21/4670/007 – N30</w:t>
      </w:r>
    </w:p>
    <w:p w14:paraId="4F54CF5C" w14:textId="77777777" w:rsidR="00F96B49" w:rsidRPr="00F96B49" w:rsidRDefault="00F96B49" w:rsidP="00F96B49">
      <w:pPr>
        <w:widowControl/>
        <w:adjustRightInd w:val="0"/>
        <w:rPr>
          <w:rFonts w:eastAsiaTheme="minorHAnsi"/>
        </w:rPr>
      </w:pPr>
      <w:r w:rsidRPr="00F96B49">
        <w:rPr>
          <w:rFonts w:eastAsiaTheme="minorHAnsi"/>
        </w:rPr>
        <w:t>LT/1/21/4670/008 – N42</w:t>
      </w:r>
    </w:p>
    <w:p w14:paraId="03A3E7E0" w14:textId="77777777" w:rsidR="00F96B49" w:rsidRPr="00F96B49" w:rsidRDefault="00F96B49" w:rsidP="00F96B49">
      <w:pPr>
        <w:widowControl/>
        <w:adjustRightInd w:val="0"/>
        <w:rPr>
          <w:rFonts w:eastAsiaTheme="minorHAnsi"/>
        </w:rPr>
      </w:pPr>
      <w:r w:rsidRPr="00F96B49">
        <w:rPr>
          <w:rFonts w:eastAsiaTheme="minorHAnsi"/>
        </w:rPr>
        <w:t>LT/1/21/4670/009 – N45</w:t>
      </w:r>
    </w:p>
    <w:p w14:paraId="42031B9F" w14:textId="77777777" w:rsidR="00F96B49" w:rsidRPr="00F96B49" w:rsidRDefault="00F96B49" w:rsidP="00F96B49">
      <w:pPr>
        <w:widowControl/>
        <w:adjustRightInd w:val="0"/>
        <w:rPr>
          <w:rFonts w:eastAsiaTheme="minorHAnsi"/>
        </w:rPr>
      </w:pPr>
      <w:r w:rsidRPr="00F96B49">
        <w:rPr>
          <w:rFonts w:eastAsiaTheme="minorHAnsi"/>
        </w:rPr>
        <w:t>LT/1/21/4670/010 – N56</w:t>
      </w:r>
    </w:p>
    <w:p w14:paraId="0C4772CA" w14:textId="77777777" w:rsidR="00F96B49" w:rsidRPr="00F96B49" w:rsidRDefault="00F96B49" w:rsidP="00F96B49">
      <w:pPr>
        <w:widowControl/>
        <w:adjustRightInd w:val="0"/>
        <w:rPr>
          <w:rFonts w:eastAsiaTheme="minorHAnsi"/>
        </w:rPr>
      </w:pPr>
      <w:r w:rsidRPr="00F96B49">
        <w:rPr>
          <w:rFonts w:eastAsiaTheme="minorHAnsi"/>
        </w:rPr>
        <w:t>LT/1/21/4670/011 – N90</w:t>
      </w:r>
    </w:p>
    <w:p w14:paraId="2C0B628F" w14:textId="77777777" w:rsidR="00F96B49" w:rsidRPr="00F96B49" w:rsidRDefault="00F96B49" w:rsidP="00F96B49">
      <w:pPr>
        <w:widowControl/>
        <w:adjustRightInd w:val="0"/>
        <w:rPr>
          <w:rFonts w:eastAsiaTheme="minorHAnsi"/>
        </w:rPr>
      </w:pPr>
      <w:r w:rsidRPr="00F96B49">
        <w:rPr>
          <w:rFonts w:eastAsiaTheme="minorHAnsi"/>
        </w:rPr>
        <w:t>LT/1/21/4670/012 – N98</w:t>
      </w:r>
    </w:p>
    <w:p w14:paraId="0514D2A4" w14:textId="79632AD4" w:rsidR="0060112A" w:rsidRPr="00F96B49" w:rsidRDefault="00F96B49" w:rsidP="00F96B49">
      <w:pPr>
        <w:pStyle w:val="Pagrindinistekstas"/>
        <w:ind w:left="0"/>
        <w:rPr>
          <w:rFonts w:eastAsiaTheme="minorHAnsi"/>
        </w:rPr>
      </w:pPr>
      <w:r w:rsidRPr="00F96B49">
        <w:rPr>
          <w:rFonts w:eastAsiaTheme="minorHAnsi"/>
        </w:rPr>
        <w:t>LT/1/21/4670/013 – N100</w:t>
      </w:r>
    </w:p>
    <w:p w14:paraId="6C6EFF0C" w14:textId="77777777" w:rsidR="00F96B49" w:rsidRPr="00F96B49" w:rsidRDefault="00F96B49" w:rsidP="00F96B49">
      <w:pPr>
        <w:pStyle w:val="Pagrindinistekstas"/>
        <w:ind w:left="0"/>
      </w:pPr>
    </w:p>
    <w:p w14:paraId="0AE19DDF" w14:textId="77777777" w:rsidR="0060112A" w:rsidRPr="00EF0F79" w:rsidRDefault="0060112A" w:rsidP="00EF0F79">
      <w:pPr>
        <w:pStyle w:val="Pagrindinistekstas"/>
        <w:ind w:left="0"/>
      </w:pPr>
    </w:p>
    <w:p w14:paraId="0C7221A6" w14:textId="77777777" w:rsidR="004527F9" w:rsidRPr="00EF0F79" w:rsidRDefault="004768B8" w:rsidP="00EF0F79">
      <w:pPr>
        <w:pStyle w:val="Antrat1"/>
        <w:numPr>
          <w:ilvl w:val="0"/>
          <w:numId w:val="17"/>
        </w:numPr>
        <w:tabs>
          <w:tab w:val="left" w:pos="1586"/>
          <w:tab w:val="left" w:pos="1587"/>
        </w:tabs>
        <w:ind w:left="540" w:hanging="540"/>
      </w:pPr>
      <w:r w:rsidRPr="00EF0F79">
        <w:t>REGISTRAVIMO / PERREGISTRAVIMO</w:t>
      </w:r>
      <w:r w:rsidRPr="00EF0F79">
        <w:rPr>
          <w:spacing w:val="-3"/>
        </w:rPr>
        <w:t xml:space="preserve"> </w:t>
      </w:r>
      <w:r w:rsidRPr="00EF0F79">
        <w:t>DATA</w:t>
      </w:r>
    </w:p>
    <w:p w14:paraId="1181822C" w14:textId="77777777" w:rsidR="004527F9" w:rsidRPr="00EF0F79" w:rsidRDefault="004527F9" w:rsidP="00EF0F79">
      <w:pPr>
        <w:pStyle w:val="Pagrindinistekstas"/>
        <w:ind w:left="540" w:hanging="540"/>
        <w:rPr>
          <w:b/>
        </w:rPr>
      </w:pPr>
    </w:p>
    <w:p w14:paraId="306B938C" w14:textId="49D60E10" w:rsidR="004527F9" w:rsidRPr="00EF0F79" w:rsidRDefault="004768B8" w:rsidP="00EF0F79">
      <w:pPr>
        <w:pStyle w:val="Pagrindinistekstas"/>
        <w:ind w:left="540" w:hanging="540"/>
      </w:pPr>
      <w:r w:rsidRPr="00EF0F79">
        <w:t>Registravimo data</w:t>
      </w:r>
      <w:r w:rsidR="0060112A">
        <w:t xml:space="preserve"> </w:t>
      </w:r>
      <w:r w:rsidR="00F96B49">
        <w:rPr>
          <w:noProof/>
          <w:snapToGrid w:val="0"/>
          <w:szCs w:val="24"/>
        </w:rPr>
        <w:t>2021 m. vasario 10 d.</w:t>
      </w:r>
      <w:r w:rsidRPr="00EF0F79">
        <w:t xml:space="preserve"> </w:t>
      </w:r>
    </w:p>
    <w:p w14:paraId="2A08393A" w14:textId="77777777" w:rsidR="004527F9" w:rsidRPr="00EF0F79" w:rsidRDefault="004527F9" w:rsidP="00EF0F79">
      <w:pPr>
        <w:pStyle w:val="Pagrindinistekstas"/>
        <w:ind w:left="540" w:hanging="540"/>
      </w:pPr>
    </w:p>
    <w:p w14:paraId="188837F8" w14:textId="77777777" w:rsidR="004527F9" w:rsidRPr="00EF0F79" w:rsidRDefault="004527F9" w:rsidP="00EF0F79">
      <w:pPr>
        <w:pStyle w:val="Pagrindinistekstas"/>
        <w:ind w:left="540" w:hanging="540"/>
      </w:pPr>
    </w:p>
    <w:p w14:paraId="3CD7ED07" w14:textId="77777777" w:rsidR="004527F9" w:rsidRPr="00EF0F79" w:rsidRDefault="004768B8" w:rsidP="00EF0F79">
      <w:pPr>
        <w:pStyle w:val="Antrat1"/>
        <w:numPr>
          <w:ilvl w:val="0"/>
          <w:numId w:val="17"/>
        </w:numPr>
        <w:tabs>
          <w:tab w:val="left" w:pos="1585"/>
          <w:tab w:val="left" w:pos="1587"/>
        </w:tabs>
        <w:ind w:left="540" w:hanging="540"/>
      </w:pPr>
      <w:r w:rsidRPr="00EF0F79">
        <w:t>TEKSTO PERŽIŪROS</w:t>
      </w:r>
      <w:r w:rsidRPr="00EF0F79">
        <w:rPr>
          <w:spacing w:val="-2"/>
        </w:rPr>
        <w:t xml:space="preserve"> </w:t>
      </w:r>
      <w:r w:rsidRPr="00EF0F79">
        <w:t>DATA</w:t>
      </w:r>
    </w:p>
    <w:p w14:paraId="42ACE768" w14:textId="77777777" w:rsidR="004527F9" w:rsidRDefault="004527F9" w:rsidP="00EF0F79">
      <w:pPr>
        <w:pStyle w:val="Pagrindinistekstas"/>
        <w:ind w:left="0"/>
        <w:rPr>
          <w:b/>
        </w:rPr>
      </w:pPr>
    </w:p>
    <w:p w14:paraId="0857AF02" w14:textId="3C20C1DF" w:rsidR="00374037" w:rsidRDefault="00374037" w:rsidP="00EF0F79">
      <w:pPr>
        <w:pStyle w:val="Pagrindinistekstas"/>
        <w:ind w:left="0"/>
        <w:rPr>
          <w:u w:val="double"/>
        </w:rPr>
      </w:pPr>
      <w:r>
        <w:rPr>
          <w:noProof/>
          <w:snapToGrid w:val="0"/>
          <w:szCs w:val="24"/>
        </w:rPr>
        <w:t>2024</w:t>
      </w:r>
      <w:r w:rsidR="002524C1">
        <w:rPr>
          <w:noProof/>
          <w:snapToGrid w:val="0"/>
          <w:szCs w:val="24"/>
        </w:rPr>
        <w:t xml:space="preserve"> </w:t>
      </w:r>
      <w:r>
        <w:t>m. kovo 6</w:t>
      </w:r>
      <w:r w:rsidR="002524C1">
        <w:t xml:space="preserve"> d.</w:t>
      </w:r>
    </w:p>
    <w:p w14:paraId="6F691393" w14:textId="77777777" w:rsidR="00374037" w:rsidRPr="00CC3D0A" w:rsidRDefault="00374037" w:rsidP="00EF0F79">
      <w:pPr>
        <w:pStyle w:val="Pagrindinistekstas"/>
        <w:ind w:left="0"/>
        <w:rPr>
          <w:u w:val="double"/>
        </w:rPr>
      </w:pPr>
    </w:p>
    <w:p w14:paraId="044E0DD0" w14:textId="42ED61AB" w:rsidR="0060112A" w:rsidRDefault="00374037" w:rsidP="00EF0F79">
      <w:pPr>
        <w:pStyle w:val="Pagrindinistekstas"/>
        <w:ind w:left="0"/>
        <w:rPr>
          <w:noProof/>
          <w:snapToGrid w:val="0"/>
          <w:szCs w:val="24"/>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17" w:history="1">
        <w:r w:rsidRPr="000A79DC">
          <w:rPr>
            <w:rStyle w:val="Hipersaitas"/>
            <w:rFonts w:eastAsia="Verdana"/>
            <w:noProof/>
          </w:rPr>
          <w:t>http://www.</w:t>
        </w:r>
        <w:r w:rsidRPr="000A79DC">
          <w:rPr>
            <w:rStyle w:val="Hipersaitas"/>
            <w:rFonts w:eastAsia="Verdana"/>
          </w:rPr>
          <w:t>vvkt.lt</w:t>
        </w:r>
      </w:hyperlink>
    </w:p>
    <w:p w14:paraId="417487B4" w14:textId="77777777" w:rsidR="0060112A" w:rsidRPr="00EF0F79" w:rsidRDefault="0060112A" w:rsidP="00EF0F79">
      <w:pPr>
        <w:pStyle w:val="Pagrindinistekstas"/>
        <w:ind w:left="0"/>
        <w:rPr>
          <w:b/>
        </w:rPr>
      </w:pPr>
    </w:p>
    <w:p w14:paraId="2E86E580" w14:textId="77777777" w:rsidR="004527F9" w:rsidRPr="00EF0F79" w:rsidRDefault="004527F9" w:rsidP="00EF0F79">
      <w:pPr>
        <w:pStyle w:val="Pagrindinistekstas"/>
        <w:ind w:left="0"/>
        <w:rPr>
          <w:b/>
        </w:rPr>
      </w:pPr>
    </w:p>
    <w:p w14:paraId="081F2291" w14:textId="77777777" w:rsidR="004527F9" w:rsidRPr="00EF0F79" w:rsidRDefault="004527F9" w:rsidP="00EF0F79">
      <w:pPr>
        <w:sectPr w:rsidR="004527F9" w:rsidRPr="00EF0F79" w:rsidSect="007852A6">
          <w:pgSz w:w="11910" w:h="16840"/>
          <w:pgMar w:top="1134" w:right="1418" w:bottom="1134" w:left="1418" w:header="0" w:footer="679" w:gutter="0"/>
          <w:cols w:space="720"/>
        </w:sectPr>
      </w:pPr>
    </w:p>
    <w:p w14:paraId="2D7DB798" w14:textId="77777777" w:rsidR="004527F9" w:rsidRPr="00EF0F79" w:rsidRDefault="004768B8" w:rsidP="00EF0F79">
      <w:pPr>
        <w:pStyle w:val="Antrat1"/>
        <w:numPr>
          <w:ilvl w:val="0"/>
          <w:numId w:val="9"/>
        </w:numPr>
        <w:tabs>
          <w:tab w:val="left" w:pos="1585"/>
          <w:tab w:val="left" w:pos="1587"/>
        </w:tabs>
        <w:ind w:left="540" w:hanging="540"/>
      </w:pPr>
      <w:r w:rsidRPr="00EF0F79">
        <w:lastRenderedPageBreak/>
        <w:t>VAISTINIO PREPARATO</w:t>
      </w:r>
      <w:r w:rsidRPr="00EF0F79">
        <w:rPr>
          <w:spacing w:val="-1"/>
        </w:rPr>
        <w:t xml:space="preserve"> </w:t>
      </w:r>
      <w:r w:rsidRPr="00EF0F79">
        <w:t>PAVADINIMAS</w:t>
      </w:r>
    </w:p>
    <w:p w14:paraId="4AF90E6C" w14:textId="77777777" w:rsidR="004527F9" w:rsidRPr="00EF0F79" w:rsidRDefault="004527F9" w:rsidP="00EF0F79">
      <w:pPr>
        <w:pStyle w:val="Pagrindinistekstas"/>
        <w:ind w:left="540" w:hanging="540"/>
        <w:rPr>
          <w:b/>
        </w:rPr>
      </w:pPr>
    </w:p>
    <w:p w14:paraId="4FAB14A8" w14:textId="77777777" w:rsidR="004527F9" w:rsidRPr="00EF0F79" w:rsidRDefault="00CE715A" w:rsidP="00EF0F79">
      <w:pPr>
        <w:pStyle w:val="Pagrindinistekstas"/>
        <w:ind w:left="540" w:hanging="540"/>
      </w:pPr>
      <w:r w:rsidRPr="00EF0F79">
        <w:t>Rivaroxaban Auxilia</w:t>
      </w:r>
      <w:r w:rsidR="00D11AAC" w:rsidRPr="00EF0F79">
        <w:t xml:space="preserve"> </w:t>
      </w:r>
      <w:r w:rsidR="004768B8" w:rsidRPr="00EF0F79">
        <w:t>20</w:t>
      </w:r>
      <w:r w:rsidR="00D11AAC" w:rsidRPr="00EF0F79">
        <w:t> </w:t>
      </w:r>
      <w:r w:rsidR="004768B8" w:rsidRPr="00EF0F79">
        <w:t>mg plėvele dengtos tabletės</w:t>
      </w:r>
    </w:p>
    <w:p w14:paraId="71445F8C" w14:textId="77777777" w:rsidR="004527F9" w:rsidRPr="00EF0F79" w:rsidRDefault="004527F9" w:rsidP="00EF0F79">
      <w:pPr>
        <w:pStyle w:val="Pagrindinistekstas"/>
        <w:ind w:left="540" w:hanging="540"/>
      </w:pPr>
    </w:p>
    <w:p w14:paraId="67127AFD" w14:textId="77777777" w:rsidR="004527F9" w:rsidRPr="00EF0F79" w:rsidRDefault="004527F9" w:rsidP="00EF0F79">
      <w:pPr>
        <w:pStyle w:val="Pagrindinistekstas"/>
        <w:ind w:left="540" w:hanging="540"/>
      </w:pPr>
    </w:p>
    <w:p w14:paraId="4B0522F0" w14:textId="77777777" w:rsidR="004527F9" w:rsidRPr="00EF0F79" w:rsidRDefault="004768B8" w:rsidP="00EF0F79">
      <w:pPr>
        <w:pStyle w:val="Antrat1"/>
        <w:numPr>
          <w:ilvl w:val="0"/>
          <w:numId w:val="9"/>
        </w:numPr>
        <w:tabs>
          <w:tab w:val="left" w:pos="1585"/>
          <w:tab w:val="left" w:pos="1587"/>
        </w:tabs>
        <w:ind w:left="540" w:hanging="540"/>
      </w:pPr>
      <w:r w:rsidRPr="00EF0F79">
        <w:t>KOKYBINĖ IR KIEKYBINĖ</w:t>
      </w:r>
      <w:r w:rsidRPr="00EF0F79">
        <w:rPr>
          <w:spacing w:val="-1"/>
        </w:rPr>
        <w:t xml:space="preserve"> </w:t>
      </w:r>
      <w:r w:rsidRPr="00EF0F79">
        <w:t>SUDĖTIS</w:t>
      </w:r>
    </w:p>
    <w:p w14:paraId="1F1A21AA" w14:textId="77777777" w:rsidR="00D11AAC" w:rsidRPr="00EF0F79" w:rsidRDefault="00D11AAC" w:rsidP="00EF0F79">
      <w:pPr>
        <w:pStyle w:val="Pagrindinistekstas"/>
        <w:ind w:left="540" w:hanging="540"/>
      </w:pPr>
    </w:p>
    <w:p w14:paraId="488A2D61" w14:textId="7BF7998D" w:rsidR="00D11AAC" w:rsidRPr="00EF0F79" w:rsidRDefault="004768B8" w:rsidP="00EF0F79">
      <w:pPr>
        <w:pStyle w:val="Pagrindinistekstas"/>
        <w:ind w:left="540" w:hanging="540"/>
      </w:pPr>
      <w:r w:rsidRPr="00EF0F79">
        <w:t>Kiekvienoje plėvele dengtoje tabletėje yra 20</w:t>
      </w:r>
      <w:r w:rsidR="00BD19A1">
        <w:t> </w:t>
      </w:r>
      <w:r w:rsidRPr="00EF0F79">
        <w:t>mg rivaroksabano.</w:t>
      </w:r>
    </w:p>
    <w:p w14:paraId="77FBCC09" w14:textId="77777777" w:rsidR="00D11AAC" w:rsidRPr="00EF0F79" w:rsidRDefault="00D11AAC" w:rsidP="00EF0F79">
      <w:pPr>
        <w:pStyle w:val="Pagrindinistekstas"/>
        <w:ind w:left="540" w:hanging="540"/>
      </w:pPr>
    </w:p>
    <w:p w14:paraId="11CF6165" w14:textId="77777777" w:rsidR="004527F9" w:rsidRPr="00EF0F79" w:rsidRDefault="004768B8" w:rsidP="00EF0F79">
      <w:pPr>
        <w:pStyle w:val="Pagrindinistekstas"/>
        <w:ind w:left="540" w:hanging="540"/>
      </w:pPr>
      <w:r w:rsidRPr="00EF0F79">
        <w:rPr>
          <w:u w:val="single"/>
        </w:rPr>
        <w:t>Pagalbinė medžiaga, kurios poveikis žinomas</w:t>
      </w:r>
    </w:p>
    <w:p w14:paraId="5BD8175D" w14:textId="64CAA531" w:rsidR="00D11AAC" w:rsidRPr="00EF0F79" w:rsidRDefault="003E33FB" w:rsidP="00EF0F79">
      <w:pPr>
        <w:pStyle w:val="Pagrindinistekstas"/>
        <w:ind w:left="540" w:hanging="540"/>
      </w:pPr>
      <w:r w:rsidRPr="003E33FB">
        <w:t>Kiekvienoje plėvele dengtoje tabletėje yra 28,78</w:t>
      </w:r>
      <w:r w:rsidR="0033026E">
        <w:t> </w:t>
      </w:r>
      <w:r w:rsidRPr="003E33FB">
        <w:t>mg laktozės (monohidrato pavidalu), žr. 4.4 skyrių.</w:t>
      </w:r>
      <w:r w:rsidR="004768B8" w:rsidRPr="00EF0F79">
        <w:t xml:space="preserve"> </w:t>
      </w:r>
    </w:p>
    <w:p w14:paraId="0C05230E" w14:textId="77777777" w:rsidR="00D11AAC" w:rsidRPr="00EF0F79" w:rsidRDefault="00D11AAC" w:rsidP="00EF0F79">
      <w:pPr>
        <w:pStyle w:val="Pagrindinistekstas"/>
        <w:ind w:left="540" w:hanging="540"/>
      </w:pPr>
    </w:p>
    <w:p w14:paraId="3C1E8283" w14:textId="77777777" w:rsidR="004527F9" w:rsidRPr="00EF0F79" w:rsidRDefault="004768B8" w:rsidP="00EF0F79">
      <w:pPr>
        <w:pStyle w:val="Pagrindinistekstas"/>
        <w:ind w:left="540" w:hanging="540"/>
      </w:pPr>
      <w:r w:rsidRPr="00EF0F79">
        <w:t>Visos pagalbinės medžiagos išvardytos 6.1 skyriuje.</w:t>
      </w:r>
    </w:p>
    <w:p w14:paraId="7981BECB" w14:textId="77777777" w:rsidR="004527F9" w:rsidRPr="00EF0F79" w:rsidRDefault="004527F9" w:rsidP="00EF0F79">
      <w:pPr>
        <w:pStyle w:val="Pagrindinistekstas"/>
        <w:ind w:left="540" w:hanging="540"/>
      </w:pPr>
    </w:p>
    <w:p w14:paraId="01815E79" w14:textId="77777777" w:rsidR="000F236E" w:rsidRPr="00EF0F79" w:rsidRDefault="000F236E" w:rsidP="00EF0F79">
      <w:pPr>
        <w:pStyle w:val="Pagrindinistekstas"/>
        <w:ind w:left="540" w:hanging="540"/>
      </w:pPr>
    </w:p>
    <w:p w14:paraId="5B11EAA6" w14:textId="77777777" w:rsidR="004527F9" w:rsidRPr="00EF0F79" w:rsidRDefault="004768B8" w:rsidP="00EF0F79">
      <w:pPr>
        <w:pStyle w:val="Antrat1"/>
        <w:numPr>
          <w:ilvl w:val="0"/>
          <w:numId w:val="9"/>
        </w:numPr>
        <w:tabs>
          <w:tab w:val="left" w:pos="1585"/>
          <w:tab w:val="left" w:pos="1586"/>
        </w:tabs>
        <w:ind w:left="540" w:hanging="540"/>
      </w:pPr>
      <w:r w:rsidRPr="00EF0F79">
        <w:t>FARMACINĖ</w:t>
      </w:r>
      <w:r w:rsidRPr="00EF0F79">
        <w:rPr>
          <w:spacing w:val="-1"/>
        </w:rPr>
        <w:t xml:space="preserve"> </w:t>
      </w:r>
      <w:r w:rsidRPr="00EF0F79">
        <w:t>FORMA</w:t>
      </w:r>
    </w:p>
    <w:p w14:paraId="5963BFF7" w14:textId="77777777" w:rsidR="004527F9" w:rsidRPr="00EF0F79" w:rsidRDefault="004527F9" w:rsidP="00EF0F79">
      <w:pPr>
        <w:pStyle w:val="Pagrindinistekstas"/>
        <w:ind w:left="540" w:hanging="540"/>
        <w:rPr>
          <w:b/>
        </w:rPr>
      </w:pPr>
    </w:p>
    <w:p w14:paraId="62C84DFB" w14:textId="77777777" w:rsidR="004527F9" w:rsidRPr="00EF0F79" w:rsidRDefault="003E33FB" w:rsidP="00EF0F79">
      <w:pPr>
        <w:pStyle w:val="Pagrindinistekstas"/>
        <w:ind w:left="540" w:hanging="540"/>
      </w:pPr>
      <w:r w:rsidRPr="003E33FB">
        <w:t>Plėvele dengta tabletė (tabletė)</w:t>
      </w:r>
    </w:p>
    <w:p w14:paraId="39647B90" w14:textId="4D302317" w:rsidR="00062635" w:rsidRDefault="003E33FB">
      <w:pPr>
        <w:pStyle w:val="Pagrindinistekstas"/>
        <w:ind w:left="0"/>
      </w:pPr>
      <w:r w:rsidRPr="003E33FB">
        <w:t xml:space="preserve">Tamsiai raudonos, apvalios, abipus išgaubtos </w:t>
      </w:r>
      <w:r w:rsidR="00FE7E49">
        <w:t xml:space="preserve">plėvele dengtos </w:t>
      </w:r>
      <w:r w:rsidRPr="003E33FB">
        <w:t>tabletės (diametras – 6,5 mm), paženklintos „20“  vienoje pusėje ir  lygios kitoje.</w:t>
      </w:r>
    </w:p>
    <w:p w14:paraId="5EE513EF" w14:textId="77777777" w:rsidR="004527F9" w:rsidRPr="00EF0F79" w:rsidRDefault="004527F9" w:rsidP="00EF0F79">
      <w:pPr>
        <w:pStyle w:val="Pagrindinistekstas"/>
        <w:ind w:left="540" w:hanging="540"/>
      </w:pPr>
    </w:p>
    <w:p w14:paraId="153AA2C0" w14:textId="77777777" w:rsidR="004527F9" w:rsidRPr="00EF0F79" w:rsidRDefault="004527F9" w:rsidP="00EF0F79">
      <w:pPr>
        <w:pStyle w:val="Pagrindinistekstas"/>
        <w:ind w:left="540" w:hanging="540"/>
      </w:pPr>
    </w:p>
    <w:p w14:paraId="05825AF2" w14:textId="77777777" w:rsidR="004527F9" w:rsidRPr="00EF0F79" w:rsidRDefault="004768B8" w:rsidP="00EF0F79">
      <w:pPr>
        <w:pStyle w:val="Antrat1"/>
        <w:numPr>
          <w:ilvl w:val="0"/>
          <w:numId w:val="9"/>
        </w:numPr>
        <w:tabs>
          <w:tab w:val="left" w:pos="1585"/>
          <w:tab w:val="left" w:pos="1586"/>
        </w:tabs>
        <w:ind w:left="540" w:hanging="540"/>
      </w:pPr>
      <w:r w:rsidRPr="00EF0F79">
        <w:t>KLINIKINĖ INFORMACIJA</w:t>
      </w:r>
    </w:p>
    <w:p w14:paraId="74E7BC6B" w14:textId="77777777" w:rsidR="004527F9" w:rsidRPr="00EF0F79" w:rsidRDefault="004527F9" w:rsidP="00EF0F79">
      <w:pPr>
        <w:pStyle w:val="Pagrindinistekstas"/>
        <w:ind w:left="540" w:hanging="540"/>
        <w:rPr>
          <w:b/>
        </w:rPr>
      </w:pPr>
    </w:p>
    <w:p w14:paraId="79345226" w14:textId="77777777" w:rsidR="004527F9" w:rsidRPr="00EF0F79" w:rsidRDefault="004768B8" w:rsidP="00EF0F79">
      <w:pPr>
        <w:pStyle w:val="Sraopastraipa"/>
        <w:numPr>
          <w:ilvl w:val="1"/>
          <w:numId w:val="9"/>
        </w:numPr>
        <w:tabs>
          <w:tab w:val="left" w:pos="1585"/>
          <w:tab w:val="left" w:pos="1586"/>
        </w:tabs>
        <w:ind w:left="540" w:hanging="540"/>
        <w:rPr>
          <w:b/>
        </w:rPr>
      </w:pPr>
      <w:r w:rsidRPr="00EF0F79">
        <w:rPr>
          <w:b/>
        </w:rPr>
        <w:t>Terapinės</w:t>
      </w:r>
      <w:r w:rsidRPr="00EF0F79">
        <w:rPr>
          <w:b/>
          <w:spacing w:val="-2"/>
        </w:rPr>
        <w:t xml:space="preserve"> </w:t>
      </w:r>
      <w:r w:rsidRPr="00EF0F79">
        <w:rPr>
          <w:b/>
        </w:rPr>
        <w:t>indikacijos</w:t>
      </w:r>
    </w:p>
    <w:p w14:paraId="6740709E" w14:textId="77777777" w:rsidR="004527F9" w:rsidRDefault="004527F9" w:rsidP="00EF0F79">
      <w:pPr>
        <w:pStyle w:val="Pagrindinistekstas"/>
        <w:ind w:left="540" w:hanging="540"/>
        <w:rPr>
          <w:b/>
        </w:rPr>
      </w:pPr>
    </w:p>
    <w:p w14:paraId="0590D58C" w14:textId="2E55BA14" w:rsidR="00351642" w:rsidRPr="00CC3D0A" w:rsidRDefault="00351642" w:rsidP="00EF0F79">
      <w:pPr>
        <w:pStyle w:val="Pagrindinistekstas"/>
        <w:ind w:left="540" w:hanging="540"/>
        <w:rPr>
          <w:i/>
          <w:u w:val="single"/>
        </w:rPr>
      </w:pPr>
      <w:r w:rsidRPr="00CC3D0A">
        <w:rPr>
          <w:i/>
          <w:u w:val="single"/>
        </w:rPr>
        <w:t>Suaugusiesiems</w:t>
      </w:r>
    </w:p>
    <w:p w14:paraId="2E2D3E22" w14:textId="77777777" w:rsidR="00062635" w:rsidRDefault="004768B8">
      <w:pPr>
        <w:pStyle w:val="Pagrindinistekstas"/>
        <w:ind w:left="0"/>
      </w:pPr>
      <w:r w:rsidRPr="00EF0F79">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18B564F0" w14:textId="77777777" w:rsidR="004527F9" w:rsidRPr="00EF0F79" w:rsidRDefault="004527F9" w:rsidP="00EF0F79">
      <w:pPr>
        <w:pStyle w:val="Pagrindinistekstas"/>
        <w:ind w:left="0"/>
      </w:pPr>
    </w:p>
    <w:p w14:paraId="01EE02B7" w14:textId="77777777" w:rsidR="004527F9" w:rsidRPr="00EF0F79" w:rsidRDefault="004768B8" w:rsidP="00EF0F79">
      <w:pPr>
        <w:pStyle w:val="Pagrindinistekstas"/>
        <w:ind w:left="0"/>
      </w:pPr>
      <w:r w:rsidRPr="00EF0F79">
        <w:t>Giliųjų venų trombozės (GVT) bei plaučių embolijos (PE) gydymas ir pasikartojančios GVT bei PE</w:t>
      </w:r>
    </w:p>
    <w:p w14:paraId="22EACA73" w14:textId="77777777" w:rsidR="004527F9" w:rsidRPr="00EF0F79" w:rsidRDefault="004768B8" w:rsidP="00EF0F79">
      <w:pPr>
        <w:pStyle w:val="Pagrindinistekstas"/>
        <w:ind w:left="0"/>
      </w:pPr>
      <w:r w:rsidRPr="00EF0F79">
        <w:t>profilaktika suaugusiesiems. (Apie PE sergančius pacientus, kurių nestabili hemodinamika, skaitykite</w:t>
      </w:r>
    </w:p>
    <w:p w14:paraId="24655873" w14:textId="77777777" w:rsidR="004527F9" w:rsidRPr="00EF0F79" w:rsidRDefault="004768B8" w:rsidP="00EF0F79">
      <w:pPr>
        <w:pStyle w:val="Pagrindinistekstas"/>
        <w:ind w:left="0"/>
      </w:pPr>
      <w:r w:rsidRPr="00EF0F79">
        <w:t>4.4</w:t>
      </w:r>
      <w:r w:rsidR="000F236E" w:rsidRPr="00EF0F79">
        <w:t> </w:t>
      </w:r>
      <w:r w:rsidRPr="00EF0F79">
        <w:t>skyriuje).</w:t>
      </w:r>
    </w:p>
    <w:p w14:paraId="5EFF06DF" w14:textId="77777777" w:rsidR="004527F9" w:rsidRDefault="004527F9" w:rsidP="00EF0F79">
      <w:pPr>
        <w:pStyle w:val="Pagrindinistekstas"/>
        <w:ind w:left="0"/>
      </w:pPr>
    </w:p>
    <w:p w14:paraId="09DB403C" w14:textId="77777777" w:rsidR="00351642" w:rsidRPr="00CC3D0A" w:rsidRDefault="00351642" w:rsidP="00351642">
      <w:pPr>
        <w:widowControl/>
        <w:adjustRightInd w:val="0"/>
        <w:rPr>
          <w:rFonts w:eastAsiaTheme="minorHAnsi"/>
          <w:color w:val="000000"/>
          <w:u w:val="single"/>
        </w:rPr>
      </w:pPr>
      <w:r w:rsidRPr="00CC3D0A">
        <w:rPr>
          <w:rFonts w:eastAsiaTheme="minorHAnsi"/>
          <w:i/>
          <w:iCs/>
          <w:color w:val="000000"/>
          <w:u w:val="single"/>
        </w:rPr>
        <w:t xml:space="preserve">Vaikų populiacija </w:t>
      </w:r>
    </w:p>
    <w:p w14:paraId="29D057B3" w14:textId="4CA5D81F" w:rsidR="00351642" w:rsidRDefault="00351642" w:rsidP="00351642">
      <w:pPr>
        <w:pStyle w:val="Pagrindinistekstas"/>
        <w:ind w:left="0"/>
      </w:pPr>
      <w:r w:rsidRPr="00CC3D0A">
        <w:rPr>
          <w:rFonts w:eastAsiaTheme="minorHAnsi"/>
          <w:color w:val="000000"/>
        </w:rPr>
        <w:t>Venų tromboembolijos (VTE) gydymas ir pasikartojančios VTE profilaktika vaikams ir paaugliams, jaunesniems kaip 18 metų amžiaus ir sveriantiems nuo 30 kg iki 50 kg, po ne trumpiau kaip 5 dienas taikyto krešėjimą slopinančio pradinio parenterinio gydymo.</w:t>
      </w:r>
    </w:p>
    <w:p w14:paraId="38C13DFA" w14:textId="77777777" w:rsidR="00351642" w:rsidRPr="00EF0F79" w:rsidRDefault="00351642" w:rsidP="00EF0F79">
      <w:pPr>
        <w:pStyle w:val="Pagrindinistekstas"/>
        <w:ind w:left="0"/>
      </w:pPr>
    </w:p>
    <w:p w14:paraId="78B783B5" w14:textId="77777777" w:rsidR="00062635" w:rsidRDefault="004768B8">
      <w:pPr>
        <w:pStyle w:val="Antrat1"/>
        <w:ind w:left="0" w:firstLine="0"/>
      </w:pPr>
      <w:r w:rsidRPr="00EF0F79">
        <w:t>4.2</w:t>
      </w:r>
      <w:r w:rsidRPr="00EF0F79">
        <w:tab/>
        <w:t>Dozavimas ir vartojimo</w:t>
      </w:r>
      <w:r w:rsidRPr="00EF0F79">
        <w:rPr>
          <w:spacing w:val="-3"/>
        </w:rPr>
        <w:t xml:space="preserve"> </w:t>
      </w:r>
      <w:r w:rsidRPr="00EF0F79">
        <w:t>metodas</w:t>
      </w:r>
    </w:p>
    <w:p w14:paraId="3344A9C5" w14:textId="77777777" w:rsidR="004527F9" w:rsidRPr="00EF0F79" w:rsidRDefault="004527F9" w:rsidP="00EF0F79">
      <w:pPr>
        <w:pStyle w:val="Pagrindinistekstas"/>
        <w:ind w:left="0"/>
        <w:rPr>
          <w:b/>
        </w:rPr>
      </w:pPr>
    </w:p>
    <w:p w14:paraId="6C31BD82" w14:textId="77777777" w:rsidR="004527F9" w:rsidRPr="00EF0F79" w:rsidRDefault="004768B8" w:rsidP="00EF0F79">
      <w:pPr>
        <w:pStyle w:val="Pagrindinistekstas"/>
        <w:ind w:left="0"/>
        <w:rPr>
          <w:u w:val="single"/>
        </w:rPr>
      </w:pPr>
      <w:r w:rsidRPr="00EF0F79">
        <w:rPr>
          <w:u w:val="single"/>
        </w:rPr>
        <w:t>Dozavimas</w:t>
      </w:r>
    </w:p>
    <w:p w14:paraId="4B40275A" w14:textId="77777777" w:rsidR="000F236E" w:rsidRDefault="000F236E" w:rsidP="00EF0F79">
      <w:pPr>
        <w:pStyle w:val="Pagrindinistekstas"/>
        <w:ind w:left="0"/>
      </w:pPr>
    </w:p>
    <w:p w14:paraId="77327CBC" w14:textId="77777777" w:rsidR="00B3367D" w:rsidRPr="0028063A" w:rsidRDefault="001410DD" w:rsidP="00EF0F79">
      <w:pPr>
        <w:pStyle w:val="Pagrindinistekstas"/>
        <w:ind w:left="0"/>
        <w:rPr>
          <w:i/>
          <w:u w:val="single"/>
        </w:rPr>
      </w:pPr>
      <w:r w:rsidRPr="0028063A">
        <w:rPr>
          <w:i/>
          <w:u w:val="single"/>
        </w:rPr>
        <w:t>Suaugusiesiems</w:t>
      </w:r>
    </w:p>
    <w:p w14:paraId="66E83EB7" w14:textId="77777777" w:rsidR="00B3367D" w:rsidRPr="00EF0F79" w:rsidRDefault="00B3367D" w:rsidP="00EF0F79">
      <w:pPr>
        <w:pStyle w:val="Pagrindinistekstas"/>
        <w:ind w:left="0"/>
      </w:pPr>
    </w:p>
    <w:p w14:paraId="76BAED96" w14:textId="77777777" w:rsidR="004527F9" w:rsidRPr="00EF0F79" w:rsidRDefault="004768B8" w:rsidP="00EF0F79">
      <w:pPr>
        <w:rPr>
          <w:i/>
        </w:rPr>
      </w:pPr>
      <w:r w:rsidRPr="00EF0F79">
        <w:rPr>
          <w:i/>
        </w:rPr>
        <w:t>Insulto ir sisteminės embolijos profilaktika</w:t>
      </w:r>
    </w:p>
    <w:p w14:paraId="7C397E09" w14:textId="77777777" w:rsidR="004527F9" w:rsidRPr="00EF0F79" w:rsidRDefault="004768B8" w:rsidP="00EF0F79">
      <w:pPr>
        <w:pStyle w:val="Pagrindinistekstas"/>
        <w:ind w:left="0" w:hanging="1"/>
      </w:pPr>
      <w:r w:rsidRPr="00EF0F79">
        <w:t>Rekomenduojama dozė yra 20</w:t>
      </w:r>
      <w:r w:rsidR="000F236E" w:rsidRPr="00EF0F79">
        <w:t> </w:t>
      </w:r>
      <w:r w:rsidRPr="00EF0F79">
        <w:t>mg vieną kartą per parą, tai taip pat yra didžiausia rekomenduojama dozė.</w:t>
      </w:r>
    </w:p>
    <w:p w14:paraId="44A52ADC" w14:textId="77777777" w:rsidR="004527F9" w:rsidRPr="00EF0F79" w:rsidRDefault="004527F9" w:rsidP="00EF0F79">
      <w:pPr>
        <w:pStyle w:val="Pagrindinistekstas"/>
        <w:ind w:left="0"/>
      </w:pPr>
    </w:p>
    <w:p w14:paraId="0F6A230D" w14:textId="77777777" w:rsidR="004527F9" w:rsidRPr="00EF0F79" w:rsidRDefault="004768B8" w:rsidP="00EF0F79">
      <w:pPr>
        <w:pStyle w:val="Pagrindinistekstas"/>
        <w:ind w:left="0"/>
      </w:pPr>
      <w:r w:rsidRPr="00EF0F79">
        <w:t xml:space="preserve">Gydymą </w:t>
      </w:r>
      <w:r w:rsidR="00CE715A" w:rsidRPr="00EF0F79">
        <w:t xml:space="preserve">Rivaroxaban Auxilia </w:t>
      </w:r>
      <w:r w:rsidRPr="00EF0F79">
        <w:t>reikia tęsti ilgą laiką, jei insulto ir sisteminės embolijos profilaktikos nauda yra didesnė negu kraujavimo rizika (žr. 4.4</w:t>
      </w:r>
      <w:r w:rsidR="000F236E" w:rsidRPr="00EF0F79">
        <w:rPr>
          <w:spacing w:val="-5"/>
        </w:rPr>
        <w:t> </w:t>
      </w:r>
      <w:r w:rsidRPr="00EF0F79">
        <w:t>skyrių).</w:t>
      </w:r>
    </w:p>
    <w:p w14:paraId="75CF5720" w14:textId="77777777" w:rsidR="004527F9" w:rsidRPr="00EF0F79" w:rsidRDefault="004527F9" w:rsidP="00EF0F79">
      <w:pPr>
        <w:pStyle w:val="Pagrindinistekstas"/>
        <w:ind w:left="0"/>
      </w:pPr>
    </w:p>
    <w:p w14:paraId="2E4E69AD" w14:textId="77777777" w:rsidR="004527F9" w:rsidRPr="00EF0F79" w:rsidRDefault="004768B8" w:rsidP="00EF0F79">
      <w:pPr>
        <w:pStyle w:val="Pagrindinistekstas"/>
        <w:ind w:left="0"/>
      </w:pPr>
      <w:r w:rsidRPr="00EF0F79">
        <w:t xml:space="preserve">Jei pacientas pamiršo pavartoti </w:t>
      </w:r>
      <w:r w:rsidR="00CE715A" w:rsidRPr="00EF0F79">
        <w:t xml:space="preserve">Rivaroxaban Auxilia </w:t>
      </w:r>
      <w:r w:rsidRPr="00EF0F79">
        <w:t>dozę, jis turi tai padaryti nedelsdamas ir kitą dieną toliau vartoti vaistinį preparatą vieną kartą per parą, kaip rekomenduojama. Negalima vartoti dvigubos dozės tą pačią parą norint kompensuoti praleistą</w:t>
      </w:r>
      <w:r w:rsidRPr="00EF0F79">
        <w:rPr>
          <w:spacing w:val="-4"/>
        </w:rPr>
        <w:t xml:space="preserve"> </w:t>
      </w:r>
      <w:r w:rsidRPr="00EF0F79">
        <w:t>dozę.</w:t>
      </w:r>
    </w:p>
    <w:p w14:paraId="1138DFDA" w14:textId="77777777" w:rsidR="004527F9" w:rsidRPr="00EF0F79" w:rsidRDefault="004527F9" w:rsidP="00EF0F79">
      <w:pPr>
        <w:pStyle w:val="Pagrindinistekstas"/>
        <w:ind w:left="0"/>
      </w:pPr>
    </w:p>
    <w:p w14:paraId="4DF0650B" w14:textId="77777777" w:rsidR="004527F9" w:rsidRPr="00EF0F79" w:rsidRDefault="004768B8" w:rsidP="00EF0F79">
      <w:pPr>
        <w:jc w:val="both"/>
        <w:rPr>
          <w:i/>
        </w:rPr>
      </w:pPr>
      <w:r w:rsidRPr="00EF0F79">
        <w:rPr>
          <w:i/>
        </w:rPr>
        <w:t>GVT gydymas, PE gydymas ir pasikartojančios GVT bei PE profilaktika</w:t>
      </w:r>
    </w:p>
    <w:p w14:paraId="1A612F57" w14:textId="1C354EFC" w:rsidR="00062635" w:rsidRDefault="004768B8">
      <w:pPr>
        <w:pStyle w:val="Pagrindinistekstas"/>
        <w:ind w:left="0"/>
      </w:pPr>
      <w:r w:rsidRPr="00EF0F79">
        <w:t>Pradedant gydyti ūminę GVT arba PE, pirmąsias tris savaites rekomenduojama dozė yra po 15</w:t>
      </w:r>
      <w:r w:rsidR="000F236E" w:rsidRPr="00EF0F79">
        <w:t> </w:t>
      </w:r>
      <w:r w:rsidRPr="00EF0F79">
        <w:t>mg du kartus per parą; po to gydymą ir pasikartojančios GVT bei PE profilaktiką reikia tęsti vartojant 20</w:t>
      </w:r>
      <w:r w:rsidR="000F236E" w:rsidRPr="00EF0F79">
        <w:t xml:space="preserve"> mg vieną kartą per parą. </w:t>
      </w:r>
      <w:r w:rsidRPr="00EF0F79">
        <w:t xml:space="preserve">Pacientams, sergantiems GVT arba PE, kurią išprovokavo </w:t>
      </w:r>
      <w:r w:rsidR="00B3367D">
        <w:t>pagrindiniai</w:t>
      </w:r>
      <w:r w:rsidR="00B3367D" w:rsidRPr="00EF0F79">
        <w:t xml:space="preserve"> </w:t>
      </w:r>
      <w:r w:rsidRPr="00EF0F79">
        <w:t>laikini rizikos veiksniai (t. y. neseniai atlikta chirurginė operacija arba trauma), reikia apsvarstyti trumpalaikį gydymą (bent</w:t>
      </w:r>
      <w:r w:rsidR="000F236E" w:rsidRPr="00EF0F79">
        <w:t xml:space="preserve"> </w:t>
      </w:r>
      <w:r w:rsidRPr="00EF0F79">
        <w:t>3</w:t>
      </w:r>
      <w:r w:rsidR="000F236E" w:rsidRPr="00EF0F79">
        <w:t> </w:t>
      </w:r>
      <w:r w:rsidRPr="00EF0F79">
        <w:t xml:space="preserve">mėnesius). Pacientams, sergantiems išprovokuota GVT arba PE, nesusijusia su </w:t>
      </w:r>
      <w:r w:rsidR="00B3367D">
        <w:t>pagrindiniais</w:t>
      </w:r>
      <w:r w:rsidR="00B3367D" w:rsidRPr="00EF0F79">
        <w:t xml:space="preserve"> </w:t>
      </w:r>
      <w:r w:rsidRPr="00EF0F79">
        <w:t>laikinais rizikos veiksniais, neišprovokuota GVT arba PE, arba anksčiau patyrusiems pasikartojančią GVT arba PE, reikia apsvarstyti ilgesnę gydymo trukmę.</w:t>
      </w:r>
    </w:p>
    <w:p w14:paraId="1D61D601" w14:textId="77777777" w:rsidR="004527F9" w:rsidRPr="00EF0F79" w:rsidRDefault="004527F9" w:rsidP="00EF0F79">
      <w:pPr>
        <w:pStyle w:val="Pagrindinistekstas"/>
        <w:ind w:left="0"/>
      </w:pPr>
    </w:p>
    <w:p w14:paraId="4D5B9D15" w14:textId="77777777" w:rsidR="004527F9" w:rsidRPr="00EF0F79" w:rsidRDefault="004768B8" w:rsidP="00EF0F79">
      <w:pPr>
        <w:pStyle w:val="Pagrindinistekstas"/>
        <w:ind w:left="0"/>
      </w:pPr>
      <w:r w:rsidRPr="00EF0F79">
        <w:t>Kai taikytina tęstinė pasikartojančios GVT ir PE profilaktika (užbaigus bent 6</w:t>
      </w:r>
      <w:r w:rsidR="000F236E" w:rsidRPr="00EF0F79">
        <w:t> </w:t>
      </w:r>
      <w:r w:rsidRPr="00EF0F79">
        <w:t>mėnesių trukmės GVT arba PE gydymą), rekomenduojama dozė yra 10</w:t>
      </w:r>
      <w:r w:rsidR="000F236E" w:rsidRPr="00EF0F79">
        <w:t> </w:t>
      </w:r>
      <w:r w:rsidRPr="00EF0F79">
        <w:t xml:space="preserve">mg kartą per parą. Pacientams, kuriems yra didelė pasikartojančios GVT arba PE rizika, pavyzdžiui, sergantiems komplikuotomis gretutinėmis ligomis arba tęstinės profilaktikos laikotarpiu, vartojant </w:t>
      </w:r>
      <w:r w:rsidR="00CE715A" w:rsidRPr="00EF0F79">
        <w:t xml:space="preserve">Rivaroxaban Auxilia </w:t>
      </w:r>
      <w:r w:rsidRPr="00EF0F79">
        <w:t>10</w:t>
      </w:r>
      <w:r w:rsidR="000F236E" w:rsidRPr="00EF0F79">
        <w:t> </w:t>
      </w:r>
      <w:r w:rsidRPr="00EF0F79">
        <w:t xml:space="preserve">mg vieną kartą per parą, patyrusiems pasikartojančią GVT arba PE, reikia apsvarstyti </w:t>
      </w:r>
      <w:r w:rsidR="00CE715A" w:rsidRPr="00EF0F79">
        <w:t xml:space="preserve">Rivaroxaban Auxilia </w:t>
      </w:r>
      <w:r w:rsidRPr="00EF0F79">
        <w:t>20</w:t>
      </w:r>
      <w:r w:rsidR="000F236E" w:rsidRPr="00EF0F79">
        <w:t> </w:t>
      </w:r>
      <w:r w:rsidRPr="00EF0F79">
        <w:t>mg vartojimą kartą per parą.</w:t>
      </w:r>
    </w:p>
    <w:p w14:paraId="4EA61BB9" w14:textId="77777777" w:rsidR="004527F9" w:rsidRPr="00EF0F79" w:rsidRDefault="004527F9" w:rsidP="00EF0F79">
      <w:pPr>
        <w:pStyle w:val="Pagrindinistekstas"/>
        <w:ind w:left="0"/>
      </w:pPr>
    </w:p>
    <w:p w14:paraId="55827407" w14:textId="77777777" w:rsidR="004527F9" w:rsidRPr="00EF0F79" w:rsidRDefault="004768B8" w:rsidP="00EF0F79">
      <w:pPr>
        <w:pStyle w:val="Pagrindinistekstas"/>
        <w:ind w:left="0"/>
      </w:pPr>
      <w:r w:rsidRPr="00EF0F79">
        <w:t>Gydymo trukmę ir dozavimą reikia parinkti individualiai ir tik po to, kai kruopščiai įvertinamas gydymo naudos ir kraujavimo rizikos santykis (žr. 4.4</w:t>
      </w:r>
      <w:r w:rsidR="000F236E" w:rsidRPr="00EF0F79">
        <w:t> </w:t>
      </w:r>
      <w:r w:rsidRPr="00EF0F79">
        <w:t>skyrių).</w:t>
      </w:r>
    </w:p>
    <w:p w14:paraId="08AA18FF" w14:textId="77777777" w:rsidR="004527F9" w:rsidRPr="00EF0F79" w:rsidRDefault="004527F9" w:rsidP="00EF0F79">
      <w:pPr>
        <w:pStyle w:val="Pagrindinistekstas"/>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71"/>
        <w:gridCol w:w="2371"/>
        <w:gridCol w:w="2153"/>
      </w:tblGrid>
      <w:tr w:rsidR="004527F9" w:rsidRPr="00EF0F79" w14:paraId="5AA04CB3" w14:textId="77777777" w:rsidTr="000F236E">
        <w:trPr>
          <w:trHeight w:val="315"/>
        </w:trPr>
        <w:tc>
          <w:tcPr>
            <w:tcW w:w="2339" w:type="dxa"/>
          </w:tcPr>
          <w:p w14:paraId="008DAA0F" w14:textId="77777777" w:rsidR="004527F9" w:rsidRPr="00EF0F79" w:rsidRDefault="004527F9" w:rsidP="00EF0F79">
            <w:pPr>
              <w:pStyle w:val="TableParagraph"/>
              <w:ind w:left="0"/>
              <w:rPr>
                <w:b/>
              </w:rPr>
            </w:pPr>
          </w:p>
        </w:tc>
        <w:tc>
          <w:tcPr>
            <w:tcW w:w="2371" w:type="dxa"/>
          </w:tcPr>
          <w:p w14:paraId="55C1B67F" w14:textId="77777777" w:rsidR="004527F9" w:rsidRPr="00EF0F79" w:rsidRDefault="003E33FB" w:rsidP="00EF0F79">
            <w:pPr>
              <w:pStyle w:val="TableParagraph"/>
              <w:ind w:left="0"/>
              <w:rPr>
                <w:b/>
              </w:rPr>
            </w:pPr>
            <w:r w:rsidRPr="003E33FB">
              <w:rPr>
                <w:b/>
              </w:rPr>
              <w:t>Laikotarpis</w:t>
            </w:r>
          </w:p>
        </w:tc>
        <w:tc>
          <w:tcPr>
            <w:tcW w:w="2371" w:type="dxa"/>
          </w:tcPr>
          <w:p w14:paraId="0383170F" w14:textId="77777777" w:rsidR="004527F9" w:rsidRPr="00EF0F79" w:rsidRDefault="003E33FB" w:rsidP="00EF0F79">
            <w:pPr>
              <w:pStyle w:val="TableParagraph"/>
              <w:ind w:left="0"/>
              <w:rPr>
                <w:b/>
              </w:rPr>
            </w:pPr>
            <w:r w:rsidRPr="003E33FB">
              <w:rPr>
                <w:b/>
              </w:rPr>
              <w:t>Dozavimo režimas</w:t>
            </w:r>
          </w:p>
        </w:tc>
        <w:tc>
          <w:tcPr>
            <w:tcW w:w="2153" w:type="dxa"/>
          </w:tcPr>
          <w:p w14:paraId="57184F1F" w14:textId="77777777" w:rsidR="004527F9" w:rsidRPr="00EF0F79" w:rsidRDefault="003E33FB" w:rsidP="00EF0F79">
            <w:pPr>
              <w:pStyle w:val="TableParagraph"/>
              <w:ind w:left="0"/>
              <w:rPr>
                <w:b/>
              </w:rPr>
            </w:pPr>
            <w:r w:rsidRPr="003E33FB">
              <w:rPr>
                <w:b/>
              </w:rPr>
              <w:t>Bendra paros dozė</w:t>
            </w:r>
          </w:p>
        </w:tc>
      </w:tr>
      <w:tr w:rsidR="004527F9" w:rsidRPr="00EF0F79" w14:paraId="75F036DC" w14:textId="77777777" w:rsidTr="000F236E">
        <w:trPr>
          <w:trHeight w:val="574"/>
        </w:trPr>
        <w:tc>
          <w:tcPr>
            <w:tcW w:w="2339" w:type="dxa"/>
            <w:vMerge w:val="restart"/>
          </w:tcPr>
          <w:p w14:paraId="52AB5335" w14:textId="77777777" w:rsidR="00062635" w:rsidRDefault="004768B8">
            <w:pPr>
              <w:pStyle w:val="TableParagraph"/>
              <w:ind w:left="90"/>
            </w:pPr>
            <w:r w:rsidRPr="00EF0F79">
              <w:t>Pasikartojančios GVT bei PE gydymas ir profilaktika</w:t>
            </w:r>
          </w:p>
        </w:tc>
        <w:tc>
          <w:tcPr>
            <w:tcW w:w="2371" w:type="dxa"/>
          </w:tcPr>
          <w:p w14:paraId="11A3EC7A" w14:textId="77777777" w:rsidR="00062635" w:rsidRDefault="004768B8">
            <w:pPr>
              <w:pStyle w:val="TableParagraph"/>
              <w:ind w:left="91"/>
            </w:pPr>
            <w:r w:rsidRPr="00EF0F79">
              <w:t>1-21 diena</w:t>
            </w:r>
          </w:p>
        </w:tc>
        <w:tc>
          <w:tcPr>
            <w:tcW w:w="2371" w:type="dxa"/>
          </w:tcPr>
          <w:p w14:paraId="58B3BE17" w14:textId="77777777" w:rsidR="00062635" w:rsidRDefault="004768B8">
            <w:pPr>
              <w:pStyle w:val="TableParagraph"/>
              <w:ind w:left="150"/>
            </w:pPr>
            <w:r w:rsidRPr="00EF0F79">
              <w:t>po 15</w:t>
            </w:r>
            <w:r w:rsidR="000F236E" w:rsidRPr="00EF0F79">
              <w:t> </w:t>
            </w:r>
            <w:r w:rsidRPr="00EF0F79">
              <w:t>mg du kartus per parą</w:t>
            </w:r>
          </w:p>
        </w:tc>
        <w:tc>
          <w:tcPr>
            <w:tcW w:w="2153" w:type="dxa"/>
          </w:tcPr>
          <w:p w14:paraId="029053EC" w14:textId="77777777" w:rsidR="00062635" w:rsidRDefault="004768B8">
            <w:pPr>
              <w:pStyle w:val="TableParagraph"/>
              <w:ind w:left="119"/>
            </w:pPr>
            <w:r w:rsidRPr="00EF0F79">
              <w:t>30</w:t>
            </w:r>
            <w:r w:rsidR="000F236E" w:rsidRPr="00EF0F79">
              <w:t> </w:t>
            </w:r>
            <w:r w:rsidRPr="00EF0F79">
              <w:t>mg</w:t>
            </w:r>
          </w:p>
        </w:tc>
      </w:tr>
      <w:tr w:rsidR="004527F9" w:rsidRPr="00EF0F79" w14:paraId="415B7135" w14:textId="77777777" w:rsidTr="000F236E">
        <w:trPr>
          <w:trHeight w:val="520"/>
        </w:trPr>
        <w:tc>
          <w:tcPr>
            <w:tcW w:w="2339" w:type="dxa"/>
            <w:vMerge/>
            <w:tcBorders>
              <w:top w:val="nil"/>
            </w:tcBorders>
          </w:tcPr>
          <w:p w14:paraId="1B75839F" w14:textId="77777777" w:rsidR="00062635" w:rsidRDefault="00062635">
            <w:pPr>
              <w:ind w:left="90"/>
            </w:pPr>
          </w:p>
        </w:tc>
        <w:tc>
          <w:tcPr>
            <w:tcW w:w="2371" w:type="dxa"/>
          </w:tcPr>
          <w:p w14:paraId="06473252" w14:textId="77777777" w:rsidR="00062635" w:rsidRDefault="004768B8">
            <w:pPr>
              <w:pStyle w:val="TableParagraph"/>
              <w:ind w:left="91"/>
            </w:pPr>
            <w:r w:rsidRPr="00EF0F79">
              <w:t>Nuo 22 dienos</w:t>
            </w:r>
          </w:p>
        </w:tc>
        <w:tc>
          <w:tcPr>
            <w:tcW w:w="2371" w:type="dxa"/>
          </w:tcPr>
          <w:p w14:paraId="7462392B" w14:textId="77777777" w:rsidR="00062635" w:rsidRDefault="004768B8">
            <w:pPr>
              <w:pStyle w:val="TableParagraph"/>
              <w:ind w:left="150"/>
            </w:pPr>
            <w:r w:rsidRPr="00EF0F79">
              <w:t>20</w:t>
            </w:r>
            <w:r w:rsidR="000F236E" w:rsidRPr="00EF0F79">
              <w:t> </w:t>
            </w:r>
            <w:r w:rsidRPr="00EF0F79">
              <w:t>mg vieną kartą per parą</w:t>
            </w:r>
          </w:p>
        </w:tc>
        <w:tc>
          <w:tcPr>
            <w:tcW w:w="2153" w:type="dxa"/>
          </w:tcPr>
          <w:p w14:paraId="77382E77" w14:textId="77777777" w:rsidR="00062635" w:rsidRDefault="004768B8">
            <w:pPr>
              <w:pStyle w:val="TableParagraph"/>
              <w:ind w:left="119"/>
            </w:pPr>
            <w:r w:rsidRPr="00EF0F79">
              <w:t>20</w:t>
            </w:r>
            <w:r w:rsidR="000F236E" w:rsidRPr="00EF0F79">
              <w:t> </w:t>
            </w:r>
            <w:r w:rsidRPr="00EF0F79">
              <w:t>mg</w:t>
            </w:r>
          </w:p>
        </w:tc>
      </w:tr>
      <w:tr w:rsidR="004527F9" w:rsidRPr="00EF0F79" w14:paraId="2CE79CEB" w14:textId="77777777" w:rsidTr="000F236E">
        <w:trPr>
          <w:trHeight w:val="1040"/>
        </w:trPr>
        <w:tc>
          <w:tcPr>
            <w:tcW w:w="2339" w:type="dxa"/>
          </w:tcPr>
          <w:p w14:paraId="6C12E055" w14:textId="77777777" w:rsidR="00062635" w:rsidRDefault="004768B8">
            <w:pPr>
              <w:pStyle w:val="TableParagraph"/>
              <w:ind w:left="90"/>
            </w:pPr>
            <w:r w:rsidRPr="00EF0F79">
              <w:t>Pasikartojančios GVT bei PE profilaktika</w:t>
            </w:r>
          </w:p>
        </w:tc>
        <w:tc>
          <w:tcPr>
            <w:tcW w:w="2371" w:type="dxa"/>
          </w:tcPr>
          <w:p w14:paraId="2B35142B" w14:textId="77777777" w:rsidR="00062635" w:rsidRDefault="004768B8">
            <w:pPr>
              <w:pStyle w:val="TableParagraph"/>
              <w:ind w:left="91"/>
            </w:pPr>
            <w:r w:rsidRPr="00EF0F79">
              <w:t>Užbaigus bent</w:t>
            </w:r>
          </w:p>
          <w:p w14:paraId="2E536FB1" w14:textId="77777777" w:rsidR="00062635" w:rsidRDefault="004768B8">
            <w:pPr>
              <w:pStyle w:val="TableParagraph"/>
              <w:ind w:left="91"/>
            </w:pPr>
            <w:r w:rsidRPr="00EF0F79">
              <w:t>6</w:t>
            </w:r>
            <w:r w:rsidR="000F236E" w:rsidRPr="00EF0F79">
              <w:t> </w:t>
            </w:r>
            <w:r w:rsidRPr="00EF0F79">
              <w:t>mėnesių trukmės GVT arba PE gydymą</w:t>
            </w:r>
          </w:p>
        </w:tc>
        <w:tc>
          <w:tcPr>
            <w:tcW w:w="2371" w:type="dxa"/>
          </w:tcPr>
          <w:p w14:paraId="51F0AA5F" w14:textId="77777777" w:rsidR="00062635" w:rsidRDefault="004768B8">
            <w:pPr>
              <w:pStyle w:val="TableParagraph"/>
              <w:ind w:left="150"/>
            </w:pPr>
            <w:r w:rsidRPr="00EF0F79">
              <w:t>10</w:t>
            </w:r>
            <w:r w:rsidR="000F236E" w:rsidRPr="00EF0F79">
              <w:t> </w:t>
            </w:r>
            <w:r w:rsidRPr="00EF0F79">
              <w:t>mg vieną kartą per parą arba</w:t>
            </w:r>
          </w:p>
          <w:p w14:paraId="18C4ECE2" w14:textId="77777777" w:rsidR="00062635" w:rsidRDefault="004768B8">
            <w:pPr>
              <w:pStyle w:val="TableParagraph"/>
              <w:ind w:left="150"/>
            </w:pPr>
            <w:r w:rsidRPr="00EF0F79">
              <w:t>20</w:t>
            </w:r>
            <w:r w:rsidR="000F236E" w:rsidRPr="00EF0F79">
              <w:t> </w:t>
            </w:r>
            <w:r w:rsidRPr="00EF0F79">
              <w:t>mg vieną kartą per parą</w:t>
            </w:r>
          </w:p>
        </w:tc>
        <w:tc>
          <w:tcPr>
            <w:tcW w:w="2153" w:type="dxa"/>
          </w:tcPr>
          <w:p w14:paraId="55C062EE" w14:textId="77777777" w:rsidR="00062635" w:rsidRDefault="004768B8">
            <w:pPr>
              <w:pStyle w:val="TableParagraph"/>
              <w:ind w:left="119"/>
            </w:pPr>
            <w:r w:rsidRPr="00EF0F79">
              <w:t>10</w:t>
            </w:r>
            <w:r w:rsidR="000F236E" w:rsidRPr="00EF0F79">
              <w:t> </w:t>
            </w:r>
            <w:r w:rsidRPr="00EF0F79">
              <w:t>mg</w:t>
            </w:r>
          </w:p>
          <w:p w14:paraId="50A03394" w14:textId="77777777" w:rsidR="00062635" w:rsidRDefault="004768B8">
            <w:pPr>
              <w:pStyle w:val="TableParagraph"/>
              <w:ind w:left="119"/>
            </w:pPr>
            <w:r w:rsidRPr="00EF0F79">
              <w:t>arba 20</w:t>
            </w:r>
            <w:r w:rsidR="000F236E" w:rsidRPr="00EF0F79">
              <w:t> </w:t>
            </w:r>
            <w:r w:rsidRPr="00EF0F79">
              <w:t>mg</w:t>
            </w:r>
          </w:p>
        </w:tc>
      </w:tr>
    </w:tbl>
    <w:p w14:paraId="4C7BA947" w14:textId="77777777" w:rsidR="004527F9" w:rsidRPr="00EF0F79" w:rsidRDefault="004527F9" w:rsidP="00EF0F79">
      <w:pPr>
        <w:pStyle w:val="Pagrindinistekstas"/>
        <w:ind w:left="0"/>
      </w:pPr>
    </w:p>
    <w:p w14:paraId="3F19F4B1" w14:textId="77777777" w:rsidR="004527F9" w:rsidRPr="00EF0F79" w:rsidRDefault="004768B8" w:rsidP="00EF0F79">
      <w:pPr>
        <w:pStyle w:val="Pagrindinistekstas"/>
        <w:ind w:left="0"/>
      </w:pPr>
      <w:r w:rsidRPr="00EF0F79">
        <w:t>Dozės keitimui iš 15</w:t>
      </w:r>
      <w:r w:rsidR="000F236E" w:rsidRPr="00EF0F79">
        <w:t> </w:t>
      </w:r>
      <w:r w:rsidRPr="00EF0F79">
        <w:t>mg į 20</w:t>
      </w:r>
      <w:r w:rsidR="000F236E" w:rsidRPr="00EF0F79">
        <w:t> </w:t>
      </w:r>
      <w:r w:rsidRPr="00EF0F79">
        <w:t>mg palengvinti po 21</w:t>
      </w:r>
      <w:r w:rsidR="000F236E" w:rsidRPr="00EF0F79">
        <w:t> </w:t>
      </w:r>
      <w:r w:rsidRPr="00EF0F79">
        <w:t xml:space="preserve">vartojimo paros yra tiekiama </w:t>
      </w:r>
      <w:r w:rsidR="00CE715A" w:rsidRPr="00EF0F79">
        <w:t>Rivaroxaban Auxilia</w:t>
      </w:r>
      <w:r w:rsidRPr="00EF0F79">
        <w:t xml:space="preserve"> pakuotė gydymui pradėti pirmoms keturioms GVT arba PE gydymo savaitėms.</w:t>
      </w:r>
    </w:p>
    <w:p w14:paraId="61CCF35B" w14:textId="77777777" w:rsidR="004527F9" w:rsidRPr="00EF0F79" w:rsidRDefault="004527F9" w:rsidP="00EF0F79">
      <w:pPr>
        <w:pStyle w:val="Pagrindinistekstas"/>
        <w:ind w:left="0"/>
      </w:pPr>
    </w:p>
    <w:p w14:paraId="0EA0C7B9" w14:textId="77777777" w:rsidR="004527F9" w:rsidRPr="00EF0F79" w:rsidRDefault="004768B8" w:rsidP="00EF0F79">
      <w:pPr>
        <w:pStyle w:val="Pagrindinistekstas"/>
        <w:ind w:left="0"/>
      </w:pPr>
      <w:r w:rsidRPr="00EF0F79">
        <w:t xml:space="preserve">Jei pacientas pamiršo pavartoti </w:t>
      </w:r>
      <w:r w:rsidR="00CE715A" w:rsidRPr="00EF0F79">
        <w:t>Rivaroxaban Auxilia</w:t>
      </w:r>
      <w:r w:rsidRPr="00EF0F79">
        <w:t xml:space="preserve"> dozę gydymo laikotarpiu, kai vartojama po 15</w:t>
      </w:r>
      <w:r w:rsidR="000F236E" w:rsidRPr="00EF0F79">
        <w:t> </w:t>
      </w:r>
      <w:r w:rsidRPr="00EF0F79">
        <w:t>mg du kartus per parą (1-21</w:t>
      </w:r>
      <w:r w:rsidR="000F236E" w:rsidRPr="00EF0F79">
        <w:t xml:space="preserve"> </w:t>
      </w:r>
      <w:r w:rsidRPr="00EF0F79">
        <w:t>parą), jis turi nedelsdamas tai padaryti, užtikrindamas, kad per parą suvartos 30</w:t>
      </w:r>
      <w:r w:rsidR="000F236E" w:rsidRPr="00EF0F79">
        <w:t> </w:t>
      </w:r>
      <w:r w:rsidRPr="00EF0F79">
        <w:t xml:space="preserve">mg </w:t>
      </w:r>
      <w:r w:rsidR="00CE715A" w:rsidRPr="00EF0F79">
        <w:t xml:space="preserve">Rivaroxaban Auxilia </w:t>
      </w:r>
      <w:r w:rsidRPr="00EF0F79">
        <w:t>dozę. Tokiu atveju gali prireikti suvartoti dvi 15 mg tabletes iš karto. Kitą parą pacientas turi toliau vartoti po 15</w:t>
      </w:r>
      <w:r w:rsidR="000F236E" w:rsidRPr="00EF0F79">
        <w:t> </w:t>
      </w:r>
      <w:r w:rsidRPr="00EF0F79">
        <w:t>mg du kartus per parą, kaip rekomenduojama.</w:t>
      </w:r>
    </w:p>
    <w:p w14:paraId="491AB9A1" w14:textId="77777777" w:rsidR="004527F9" w:rsidRPr="00EF0F79" w:rsidRDefault="004527F9" w:rsidP="00EF0F79">
      <w:pPr>
        <w:pStyle w:val="Pagrindinistekstas"/>
        <w:ind w:left="0"/>
      </w:pPr>
    </w:p>
    <w:p w14:paraId="215042E3" w14:textId="77777777" w:rsidR="004527F9" w:rsidRPr="00EF0F79" w:rsidRDefault="004768B8" w:rsidP="00EF0F79">
      <w:pPr>
        <w:pStyle w:val="Pagrindinistekstas"/>
        <w:ind w:left="0"/>
      </w:pPr>
      <w:r w:rsidRPr="00EF0F79">
        <w:t xml:space="preserve">Jei pacientas pamiršo pavartoti </w:t>
      </w:r>
      <w:r w:rsidR="00CE715A" w:rsidRPr="00EF0F79">
        <w:t xml:space="preserve">Rivaroxaban Auxilia </w:t>
      </w:r>
      <w:r w:rsidRPr="00EF0F79">
        <w:t>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F22B970" w14:textId="77777777" w:rsidR="004527F9" w:rsidRPr="00EF0F79" w:rsidRDefault="004527F9" w:rsidP="00EF0F79">
      <w:pPr>
        <w:pStyle w:val="Pagrindinistekstas"/>
        <w:ind w:left="0"/>
      </w:pPr>
    </w:p>
    <w:p w14:paraId="1230AF4B" w14:textId="77777777" w:rsidR="004527F9" w:rsidRPr="00EF0F79" w:rsidRDefault="004768B8" w:rsidP="00EF0F79">
      <w:pPr>
        <w:rPr>
          <w:i/>
        </w:rPr>
      </w:pPr>
      <w:r w:rsidRPr="00EF0F79">
        <w:rPr>
          <w:i/>
        </w:rPr>
        <w:t xml:space="preserve">Vitamino K antagonistų (VKA) keitimas </w:t>
      </w:r>
      <w:r w:rsidR="000F236E" w:rsidRPr="00EF0F79">
        <w:rPr>
          <w:i/>
        </w:rPr>
        <w:t>rivaroksabanu</w:t>
      </w:r>
      <w:r w:rsidR="00CE715A" w:rsidRPr="00EF0F79">
        <w:rPr>
          <w:i/>
        </w:rPr>
        <w:t xml:space="preserve"> </w:t>
      </w:r>
    </w:p>
    <w:p w14:paraId="1CD48B64" w14:textId="77777777" w:rsidR="006E682C" w:rsidRPr="00CC3D0A" w:rsidRDefault="006E682C" w:rsidP="006E682C">
      <w:pPr>
        <w:widowControl/>
        <w:adjustRightInd w:val="0"/>
        <w:rPr>
          <w:rFonts w:eastAsiaTheme="minorHAnsi"/>
          <w:color w:val="000000"/>
          <w:lang w:val="pt-PT"/>
        </w:rPr>
      </w:pPr>
      <w:r w:rsidRPr="00CC3D0A">
        <w:rPr>
          <w:rFonts w:eastAsiaTheme="minorHAnsi"/>
          <w:i/>
          <w:iCs/>
          <w:color w:val="000000"/>
          <w:lang w:val="pt-PT"/>
        </w:rPr>
        <w:t xml:space="preserve">VTE gydymas ir pasikartojančios VTE profilaktika vaikams ir paaugliams </w:t>
      </w:r>
    </w:p>
    <w:p w14:paraId="20F43866" w14:textId="77777777" w:rsidR="006E682C" w:rsidRPr="00CC3D0A" w:rsidRDefault="006E682C" w:rsidP="006E682C">
      <w:pPr>
        <w:widowControl/>
        <w:adjustRightInd w:val="0"/>
        <w:rPr>
          <w:rFonts w:eastAsiaTheme="minorHAnsi"/>
          <w:color w:val="000000"/>
          <w:lang w:val="pt-PT"/>
        </w:rPr>
      </w:pPr>
      <w:r w:rsidRPr="00CC3D0A">
        <w:rPr>
          <w:rFonts w:eastAsiaTheme="minorHAnsi"/>
          <w:color w:val="000000"/>
          <w:lang w:val="pt-PT"/>
        </w:rPr>
        <w:t xml:space="preserve">Gydymą rivaroksabanu vaikams ir paaugliams, jaunesniems kaip 18 metų amžiaus, reikia pradėti po ne trumpiau kaip 5 dienas taikyto krešėjimą slopinančio pradinio parenterinio gydymo (žr. 5.1 skyrių). </w:t>
      </w:r>
    </w:p>
    <w:p w14:paraId="542455F4" w14:textId="77777777" w:rsidR="006E682C" w:rsidRPr="00CC3D0A" w:rsidRDefault="006E682C" w:rsidP="006E682C">
      <w:pPr>
        <w:widowControl/>
        <w:adjustRightInd w:val="0"/>
        <w:rPr>
          <w:rFonts w:eastAsiaTheme="minorHAnsi"/>
          <w:color w:val="000000"/>
          <w:lang w:val="pt-PT"/>
        </w:rPr>
      </w:pPr>
    </w:p>
    <w:p w14:paraId="110254A0" w14:textId="77777777" w:rsidR="006E682C" w:rsidRPr="00CC3D0A" w:rsidRDefault="006E682C" w:rsidP="006E682C">
      <w:pPr>
        <w:widowControl/>
        <w:adjustRightInd w:val="0"/>
        <w:rPr>
          <w:rFonts w:eastAsiaTheme="minorHAnsi"/>
          <w:color w:val="000000"/>
          <w:lang w:val="pt-PT"/>
        </w:rPr>
      </w:pPr>
      <w:r w:rsidRPr="00CC3D0A">
        <w:rPr>
          <w:rFonts w:eastAsiaTheme="minorHAnsi"/>
          <w:color w:val="000000"/>
          <w:lang w:val="pt-PT"/>
        </w:rPr>
        <w:t xml:space="preserve">Vaikams ir paaugliams dozė apskaičiuojama pagal kūno svorį. </w:t>
      </w:r>
    </w:p>
    <w:p w14:paraId="21752F94" w14:textId="77777777" w:rsidR="006E682C" w:rsidRPr="00CC3D0A" w:rsidRDefault="006E682C" w:rsidP="006E682C">
      <w:pPr>
        <w:widowControl/>
        <w:adjustRightInd w:val="0"/>
        <w:ind w:left="540" w:hanging="54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30–50 kg kūno svoris: rekomenduojama vartoti 15 mg rivaroksabano dozę vieną kartą per parą. Tai didžiausia paros dozė. </w:t>
      </w:r>
    </w:p>
    <w:p w14:paraId="27AF161C" w14:textId="77777777" w:rsidR="006E682C" w:rsidRPr="00154C9E" w:rsidRDefault="006E682C" w:rsidP="006E682C">
      <w:pPr>
        <w:widowControl/>
        <w:adjustRightInd w:val="0"/>
        <w:ind w:left="540" w:hanging="540"/>
        <w:rPr>
          <w:rFonts w:eastAsiaTheme="minorHAnsi"/>
          <w:color w:val="000000"/>
          <w:lang w:val="en-US"/>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50 kg arba didesnis kūno svoris: rekomenduojama vartoti 20 mg rivaroksabano dozę vieną kartą per parą. </w:t>
      </w:r>
      <w:r w:rsidRPr="00154C9E">
        <w:rPr>
          <w:rFonts w:eastAsiaTheme="minorHAnsi"/>
          <w:color w:val="000000"/>
          <w:lang w:val="en-US"/>
        </w:rPr>
        <w:t>Tai didžiausia paros dozė.</w:t>
      </w:r>
    </w:p>
    <w:p w14:paraId="02F005BE" w14:textId="77777777" w:rsidR="006E682C" w:rsidRPr="00154C9E" w:rsidRDefault="006E682C" w:rsidP="006E682C">
      <w:pPr>
        <w:widowControl/>
        <w:adjustRightInd w:val="0"/>
        <w:rPr>
          <w:rFonts w:eastAsiaTheme="minorHAnsi"/>
          <w:color w:val="000000"/>
          <w:lang w:val="en-US"/>
        </w:rPr>
      </w:pPr>
    </w:p>
    <w:p w14:paraId="4D190E22" w14:textId="77777777" w:rsidR="006E682C" w:rsidRPr="00154C9E" w:rsidRDefault="006E682C" w:rsidP="006E682C">
      <w:pPr>
        <w:pStyle w:val="Sraopastraipa"/>
        <w:widowControl/>
        <w:numPr>
          <w:ilvl w:val="0"/>
          <w:numId w:val="22"/>
        </w:numPr>
        <w:adjustRightInd w:val="0"/>
        <w:ind w:left="540" w:hanging="540"/>
        <w:rPr>
          <w:rFonts w:eastAsiaTheme="minorHAnsi"/>
          <w:color w:val="000000"/>
          <w:lang w:val="en-US"/>
        </w:rPr>
      </w:pPr>
      <w:r w:rsidRPr="00154C9E">
        <w:rPr>
          <w:rFonts w:eastAsiaTheme="minorHAnsi"/>
          <w:color w:val="000000"/>
          <w:lang w:val="en-US"/>
        </w:rPr>
        <w:lastRenderedPageBreak/>
        <w:t>Rekomendacijas dėl pacientų, kur</w:t>
      </w:r>
      <w:r>
        <w:rPr>
          <w:rFonts w:eastAsiaTheme="minorHAnsi"/>
          <w:color w:val="000000"/>
          <w:lang w:val="en-US"/>
        </w:rPr>
        <w:t>ių kūno svoris mažesnis kaip 30 </w:t>
      </w:r>
      <w:r w:rsidRPr="00154C9E">
        <w:rPr>
          <w:rFonts w:eastAsiaTheme="minorHAnsi"/>
          <w:color w:val="000000"/>
          <w:lang w:val="en-US"/>
        </w:rPr>
        <w:t xml:space="preserve">kg, skaitykite </w:t>
      </w:r>
      <w:r>
        <w:rPr>
          <w:rFonts w:eastAsiaTheme="minorHAnsi"/>
          <w:color w:val="000000"/>
          <w:lang w:val="en-US"/>
        </w:rPr>
        <w:t>kitų rivaroksabano farmacinių formų, esančių rinkoje ir tinkančių vaikams</w:t>
      </w:r>
      <w:r w:rsidRPr="00154C9E">
        <w:rPr>
          <w:rFonts w:eastAsiaTheme="minorHAnsi"/>
          <w:color w:val="000000"/>
          <w:lang w:val="en-US"/>
        </w:rPr>
        <w:t xml:space="preserve"> </w:t>
      </w:r>
      <w:r>
        <w:rPr>
          <w:rFonts w:eastAsiaTheme="minorHAnsi"/>
          <w:color w:val="000000"/>
          <w:lang w:val="en-US"/>
        </w:rPr>
        <w:t xml:space="preserve">(pvz., granulių geriamajam tirpalui), </w:t>
      </w:r>
      <w:r w:rsidRPr="00154C9E">
        <w:rPr>
          <w:rFonts w:eastAsiaTheme="minorHAnsi"/>
          <w:color w:val="000000"/>
          <w:lang w:val="en-US"/>
        </w:rPr>
        <w:t xml:space="preserve">preparato charakteristikų santraukoje. </w:t>
      </w:r>
    </w:p>
    <w:p w14:paraId="55400C76" w14:textId="77777777" w:rsidR="006E682C" w:rsidRPr="00154C9E" w:rsidRDefault="006E682C" w:rsidP="006E682C">
      <w:pPr>
        <w:widowControl/>
        <w:adjustRightInd w:val="0"/>
        <w:rPr>
          <w:rFonts w:eastAsiaTheme="minorHAnsi"/>
          <w:color w:val="000000"/>
          <w:lang w:val="en-US"/>
        </w:rPr>
      </w:pPr>
    </w:p>
    <w:p w14:paraId="152B011B" w14:textId="77777777" w:rsidR="006E682C" w:rsidRPr="00CC3D0A" w:rsidRDefault="006E682C" w:rsidP="006E682C">
      <w:pPr>
        <w:widowControl/>
        <w:adjustRightInd w:val="0"/>
        <w:rPr>
          <w:rFonts w:eastAsiaTheme="minorHAnsi"/>
          <w:color w:val="000000"/>
          <w:lang w:val="pt-PT"/>
        </w:rPr>
      </w:pPr>
      <w:r w:rsidRPr="00CC3D0A">
        <w:rPr>
          <w:rFonts w:eastAsiaTheme="minorHAnsi"/>
          <w:color w:val="000000"/>
          <w:lang w:val="pt-PT"/>
        </w:rPr>
        <w:t xml:space="preserve">Reikia reguliariai tikrinti vaiko svorį ir peržiūrėti dozę. Tai būtina, užtikrinant, kad bus palaikoma gydomoji dozė. Dozė turi būti koreguojama, atsižvelgiant tik į kūno svorio pokyčius. </w:t>
      </w:r>
    </w:p>
    <w:p w14:paraId="2DD6346A" w14:textId="77777777" w:rsidR="006E682C" w:rsidRPr="00CC3D0A" w:rsidRDefault="006E682C" w:rsidP="006E682C">
      <w:pPr>
        <w:widowControl/>
        <w:adjustRightInd w:val="0"/>
        <w:rPr>
          <w:rFonts w:eastAsiaTheme="minorHAnsi"/>
          <w:color w:val="000000"/>
          <w:lang w:val="pt-PT"/>
        </w:rPr>
      </w:pPr>
    </w:p>
    <w:p w14:paraId="0DA5848D" w14:textId="77777777" w:rsidR="006E682C" w:rsidRPr="00CC3D0A" w:rsidRDefault="006E682C" w:rsidP="006E682C">
      <w:pPr>
        <w:widowControl/>
        <w:adjustRightInd w:val="0"/>
        <w:rPr>
          <w:rFonts w:eastAsiaTheme="minorHAnsi"/>
          <w:color w:val="000000"/>
          <w:lang w:val="pt-PT"/>
        </w:rPr>
      </w:pPr>
      <w:r w:rsidRPr="00CC3D0A">
        <w:rPr>
          <w:rFonts w:eastAsiaTheme="minorHAnsi"/>
          <w:color w:val="000000"/>
          <w:lang w:val="pt-PT"/>
        </w:rPr>
        <w:t xml:space="preserve">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 </w:t>
      </w:r>
    </w:p>
    <w:p w14:paraId="21DAD7FC" w14:textId="77777777" w:rsidR="006E682C" w:rsidRPr="00CC3D0A" w:rsidRDefault="006E682C" w:rsidP="006E682C">
      <w:pPr>
        <w:widowControl/>
        <w:adjustRightInd w:val="0"/>
        <w:rPr>
          <w:rFonts w:eastAsiaTheme="minorHAnsi"/>
          <w:color w:val="000000"/>
          <w:lang w:val="pt-PT"/>
        </w:rPr>
      </w:pPr>
    </w:p>
    <w:p w14:paraId="639CB251" w14:textId="77777777" w:rsidR="006E682C" w:rsidRPr="00CC3D0A" w:rsidRDefault="006E682C" w:rsidP="006E682C">
      <w:pPr>
        <w:pStyle w:val="Pagrindinistekstas"/>
        <w:ind w:left="0"/>
        <w:rPr>
          <w:rFonts w:eastAsiaTheme="minorHAnsi"/>
          <w:color w:val="000000"/>
          <w:lang w:val="pt-PT"/>
        </w:rPr>
      </w:pPr>
      <w:r w:rsidRPr="00CC3D0A">
        <w:rPr>
          <w:rFonts w:eastAsiaTheme="minorHAnsi"/>
          <w:color w:val="000000"/>
          <w:lang w:val="pt-PT"/>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0D71AA1E" w14:textId="77777777" w:rsidR="006E682C" w:rsidRPr="00EF0F79" w:rsidRDefault="006E682C" w:rsidP="006E682C">
      <w:pPr>
        <w:pStyle w:val="Pagrindinistekstas"/>
        <w:ind w:left="0"/>
      </w:pPr>
    </w:p>
    <w:p w14:paraId="5C97E876" w14:textId="77777777" w:rsidR="006E682C" w:rsidRPr="00EF0F79" w:rsidRDefault="006E682C" w:rsidP="006E682C">
      <w:pPr>
        <w:rPr>
          <w:i/>
        </w:rPr>
      </w:pPr>
      <w:r w:rsidRPr="00EF0F79">
        <w:rPr>
          <w:i/>
        </w:rPr>
        <w:t xml:space="preserve">Vitamino K antagonistų (VKA) keitimas rivaroksabanu </w:t>
      </w:r>
    </w:p>
    <w:p w14:paraId="4ABDCD1C" w14:textId="77777777" w:rsidR="006E682C" w:rsidRPr="00CC3D0A" w:rsidRDefault="006E682C" w:rsidP="006E682C">
      <w:pPr>
        <w:widowControl/>
        <w:adjustRightInd w:val="0"/>
        <w:ind w:left="540" w:hanging="540"/>
        <w:rPr>
          <w:rFonts w:eastAsiaTheme="minorHAnsi"/>
          <w:color w:val="000000"/>
        </w:rPr>
      </w:pPr>
      <w:r w:rsidRPr="00CC3D0A">
        <w:rPr>
          <w:rFonts w:eastAsiaTheme="minorHAnsi"/>
          <w:color w:val="000000"/>
        </w:rPr>
        <w:t>-</w:t>
      </w:r>
      <w:r w:rsidRPr="00CC3D0A">
        <w:rPr>
          <w:rFonts w:eastAsiaTheme="minorHAnsi"/>
          <w:color w:val="000000"/>
        </w:rPr>
        <w:tab/>
        <w:t xml:space="preserve">Insulto ir sisteminės embolijos profilaktika: </w:t>
      </w:r>
      <w:r w:rsidRPr="00CC3D0A">
        <w:rPr>
          <w:rFonts w:eastAsiaTheme="minorHAnsi"/>
          <w:color w:val="000000"/>
        </w:rPr>
        <w:br/>
        <w:t xml:space="preserve">gydymą VKA reikia nutraukti ir gydymą rivaroksabanu pradėti, kai tarptautinis normalizuotas santykis (TNS, angl. </w:t>
      </w:r>
      <w:r w:rsidRPr="00CC3D0A">
        <w:rPr>
          <w:rFonts w:eastAsiaTheme="minorHAnsi"/>
          <w:i/>
          <w:iCs/>
          <w:color w:val="000000"/>
        </w:rPr>
        <w:t xml:space="preserve">international normalized ratio </w:t>
      </w:r>
      <w:r w:rsidRPr="00CC3D0A">
        <w:rPr>
          <w:rFonts w:eastAsiaTheme="minorHAnsi"/>
          <w:color w:val="000000"/>
        </w:rPr>
        <w:t>[</w:t>
      </w:r>
      <w:r w:rsidRPr="00CC3D0A">
        <w:rPr>
          <w:rFonts w:eastAsiaTheme="minorHAnsi"/>
          <w:i/>
          <w:iCs/>
          <w:color w:val="000000"/>
        </w:rPr>
        <w:t>INR</w:t>
      </w:r>
      <w:r w:rsidRPr="00CC3D0A">
        <w:rPr>
          <w:rFonts w:eastAsiaTheme="minorHAnsi"/>
          <w:color w:val="000000"/>
        </w:rPr>
        <w:t xml:space="preserve">]) yra ≤ 3,0. </w:t>
      </w:r>
    </w:p>
    <w:p w14:paraId="6E7287A2" w14:textId="77777777" w:rsidR="006E682C" w:rsidRPr="00CC3D0A" w:rsidRDefault="006E682C" w:rsidP="006E682C">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 xml:space="preserve">GVT, PE gydymas ir šių sutrikimų pasikartojimo profilaktika suaugusiems ir VTE gydymas bei šio sutrikimo pasikartojimo profilaktika vaikams: </w:t>
      </w:r>
      <w:r w:rsidRPr="00CC3D0A">
        <w:rPr>
          <w:rFonts w:eastAsiaTheme="minorHAnsi"/>
          <w:color w:val="000000"/>
        </w:rPr>
        <w:br/>
        <w:t xml:space="preserve">gydymą VKA reikia nutraukti ir gydymą rivaroksabanu pradėti, kai TNS yra ≤ 2,5. </w:t>
      </w:r>
    </w:p>
    <w:p w14:paraId="66B3AC59" w14:textId="77777777" w:rsidR="004527F9" w:rsidRPr="00EF0F79" w:rsidRDefault="004768B8" w:rsidP="00EF0F79">
      <w:pPr>
        <w:pStyle w:val="Pagrindinistekstas"/>
        <w:ind w:left="0"/>
      </w:pPr>
      <w:r w:rsidRPr="00EF0F79">
        <w:t xml:space="preserve">Gydymą VKA keičiant gydymu </w:t>
      </w:r>
      <w:r w:rsidR="000F236E" w:rsidRPr="00EF0F79">
        <w:t>rivaroksabanu</w:t>
      </w:r>
      <w:r w:rsidRPr="00EF0F79">
        <w:t xml:space="preserve">, pradėjus vartoti </w:t>
      </w:r>
      <w:r w:rsidR="000F236E" w:rsidRPr="00EF0F79">
        <w:t>rivaroksaban1</w:t>
      </w:r>
      <w:r w:rsidRPr="00EF0F79">
        <w:t xml:space="preserve">, TNS rodiklis bus klaidingai padidėjęs. TNS netinka vertinti </w:t>
      </w:r>
      <w:r w:rsidR="000F236E" w:rsidRPr="00EF0F79">
        <w:t xml:space="preserve">rivaroksabano </w:t>
      </w:r>
      <w:r w:rsidRPr="00EF0F79">
        <w:t>antikoaguliacinį aktyvumą, todėl jo tirti nereikia (žr.</w:t>
      </w:r>
      <w:r w:rsidR="000F236E" w:rsidRPr="00EF0F79">
        <w:t xml:space="preserve"> </w:t>
      </w:r>
      <w:r w:rsidRPr="00EF0F79">
        <w:t>4.5</w:t>
      </w:r>
      <w:r w:rsidR="000F236E" w:rsidRPr="00EF0F79">
        <w:t> </w:t>
      </w:r>
      <w:r w:rsidRPr="00EF0F79">
        <w:t>skyrių).</w:t>
      </w:r>
    </w:p>
    <w:p w14:paraId="15E7CFC4" w14:textId="77777777" w:rsidR="004527F9" w:rsidRPr="00EF0F79" w:rsidRDefault="004527F9" w:rsidP="00EF0F79">
      <w:pPr>
        <w:pStyle w:val="Pagrindinistekstas"/>
        <w:ind w:left="0"/>
      </w:pPr>
    </w:p>
    <w:p w14:paraId="791A4839" w14:textId="77777777" w:rsidR="004527F9" w:rsidRPr="00EF0F79" w:rsidRDefault="00CE715A" w:rsidP="00EF0F79">
      <w:pPr>
        <w:rPr>
          <w:i/>
        </w:rPr>
      </w:pPr>
      <w:r w:rsidRPr="00EF0F79">
        <w:rPr>
          <w:i/>
        </w:rPr>
        <w:t>Rivaro</w:t>
      </w:r>
      <w:r w:rsidR="000F236E" w:rsidRPr="00EF0F79">
        <w:rPr>
          <w:i/>
        </w:rPr>
        <w:t>ksabano</w:t>
      </w:r>
      <w:r w:rsidR="004768B8" w:rsidRPr="00EF0F79">
        <w:rPr>
          <w:i/>
        </w:rPr>
        <w:t xml:space="preserve"> keitimas vitamino K antagonistais (VKA)</w:t>
      </w:r>
    </w:p>
    <w:p w14:paraId="0051B17D" w14:textId="77777777" w:rsidR="004527F9" w:rsidRPr="00EF0F79" w:rsidRDefault="004768B8" w:rsidP="00EF0F79">
      <w:pPr>
        <w:pStyle w:val="Pagrindinistekstas"/>
        <w:ind w:left="0"/>
      </w:pPr>
      <w:r w:rsidRPr="00EF0F79">
        <w:t xml:space="preserve">Keičiant gydymą </w:t>
      </w:r>
      <w:r w:rsidR="000F236E" w:rsidRPr="00EF0F79">
        <w:t xml:space="preserve">rivaroksabanu </w:t>
      </w:r>
      <w:r w:rsidRPr="00EF0F79">
        <w:t xml:space="preserve">gydymu VKA, yra nepakankamos antikoaguliacijos tikimybė. Visais atvejais, kai </w:t>
      </w:r>
      <w:r w:rsidR="00B3367D">
        <w:t xml:space="preserve">vaistinis </w:t>
      </w:r>
      <w:r w:rsidRPr="00EF0F79">
        <w:t xml:space="preserve">preparatas keičiamas alternatyviu antikoaguliantu, reikia užtikrinti nuolatinę pakankamą antikoaguliaciją. Reikia įsidėmėti, kad </w:t>
      </w:r>
      <w:r w:rsidR="000F236E" w:rsidRPr="00EF0F79">
        <w:t xml:space="preserve">rivaroksabanas </w:t>
      </w:r>
      <w:r w:rsidRPr="00EF0F79">
        <w:t>gali būti viena iš padidėjusio TNS priežasčių.</w:t>
      </w:r>
    </w:p>
    <w:p w14:paraId="5912C8C6" w14:textId="77777777" w:rsidR="004527F9" w:rsidRPr="00EF0F79" w:rsidRDefault="004768B8" w:rsidP="00EF0F79">
      <w:pPr>
        <w:pStyle w:val="Pagrindinistekstas"/>
        <w:ind w:left="0"/>
      </w:pPr>
      <w:r w:rsidRPr="00EF0F79">
        <w:t>Pacientams,</w:t>
      </w:r>
      <w:r w:rsidRPr="00EF0F79">
        <w:rPr>
          <w:spacing w:val="-4"/>
        </w:rPr>
        <w:t xml:space="preserve"> </w:t>
      </w:r>
      <w:r w:rsidRPr="00EF0F79">
        <w:t>kuriems</w:t>
      </w:r>
      <w:r w:rsidRPr="00EF0F79">
        <w:rPr>
          <w:spacing w:val="-4"/>
        </w:rPr>
        <w:t xml:space="preserve"> </w:t>
      </w:r>
      <w:r w:rsidRPr="00EF0F79">
        <w:t>gydymas</w:t>
      </w:r>
      <w:r w:rsidRPr="00EF0F79">
        <w:rPr>
          <w:spacing w:val="-2"/>
        </w:rPr>
        <w:t xml:space="preserve"> </w:t>
      </w:r>
      <w:r w:rsidR="000F236E" w:rsidRPr="00EF0F79">
        <w:t xml:space="preserve">rivaroksabanu </w:t>
      </w:r>
      <w:r w:rsidRPr="00EF0F79">
        <w:t>keičiamas</w:t>
      </w:r>
      <w:r w:rsidRPr="00EF0F79">
        <w:rPr>
          <w:spacing w:val="-4"/>
        </w:rPr>
        <w:t xml:space="preserve"> </w:t>
      </w:r>
      <w:r w:rsidRPr="00EF0F79">
        <w:t>gydymu</w:t>
      </w:r>
      <w:r w:rsidRPr="00EF0F79">
        <w:rPr>
          <w:spacing w:val="-4"/>
        </w:rPr>
        <w:t xml:space="preserve"> </w:t>
      </w:r>
      <w:r w:rsidRPr="00EF0F79">
        <w:t>VKA,</w:t>
      </w:r>
      <w:r w:rsidRPr="00EF0F79">
        <w:rPr>
          <w:spacing w:val="-3"/>
        </w:rPr>
        <w:t xml:space="preserve"> </w:t>
      </w:r>
      <w:r w:rsidRPr="00EF0F79">
        <w:t>VKA</w:t>
      </w:r>
      <w:r w:rsidRPr="00EF0F79">
        <w:rPr>
          <w:spacing w:val="-4"/>
        </w:rPr>
        <w:t xml:space="preserve"> </w:t>
      </w:r>
      <w:r w:rsidRPr="00EF0F79">
        <w:t>reikia</w:t>
      </w:r>
      <w:r w:rsidRPr="00EF0F79">
        <w:rPr>
          <w:spacing w:val="-2"/>
        </w:rPr>
        <w:t xml:space="preserve"> </w:t>
      </w:r>
      <w:r w:rsidRPr="00EF0F79">
        <w:t>skirti</w:t>
      </w:r>
      <w:r w:rsidRPr="00EF0F79">
        <w:rPr>
          <w:spacing w:val="-3"/>
        </w:rPr>
        <w:t xml:space="preserve"> </w:t>
      </w:r>
      <w:r w:rsidRPr="00EF0F79">
        <w:t>kartu,</w:t>
      </w:r>
      <w:r w:rsidRPr="00EF0F79">
        <w:rPr>
          <w:spacing w:val="-4"/>
        </w:rPr>
        <w:t xml:space="preserve"> </w:t>
      </w:r>
      <w:r w:rsidRPr="00EF0F79">
        <w:t>kol</w:t>
      </w:r>
      <w:r w:rsidRPr="00EF0F79">
        <w:rPr>
          <w:spacing w:val="-3"/>
        </w:rPr>
        <w:t xml:space="preserve"> </w:t>
      </w:r>
      <w:r w:rsidRPr="00EF0F79">
        <w:t>TNS</w:t>
      </w:r>
      <w:r w:rsidRPr="00EF0F79">
        <w:rPr>
          <w:spacing w:val="-4"/>
        </w:rPr>
        <w:t xml:space="preserve"> </w:t>
      </w:r>
      <w:r w:rsidRPr="00EF0F79">
        <w:t>bus</w:t>
      </w:r>
      <w:r w:rsidR="000F236E" w:rsidRPr="00EF0F79">
        <w:t xml:space="preserve"> </w:t>
      </w:r>
      <w:r w:rsidRPr="00EF0F79">
        <w:t>≥ 2,0. Pirmąsias dvi gydymo keitimo paras reikia skirti standartinę pradinę VKA dozę, po to VKA dozę</w:t>
      </w:r>
      <w:r w:rsidRPr="00EF0F79">
        <w:rPr>
          <w:spacing w:val="-4"/>
        </w:rPr>
        <w:t xml:space="preserve"> </w:t>
      </w:r>
      <w:r w:rsidRPr="00EF0F79">
        <w:t>reikia</w:t>
      </w:r>
      <w:r w:rsidRPr="00EF0F79">
        <w:rPr>
          <w:spacing w:val="-4"/>
        </w:rPr>
        <w:t xml:space="preserve"> </w:t>
      </w:r>
      <w:r w:rsidRPr="00EF0F79">
        <w:t>parinkti</w:t>
      </w:r>
      <w:r w:rsidRPr="00EF0F79">
        <w:rPr>
          <w:spacing w:val="-3"/>
        </w:rPr>
        <w:t xml:space="preserve"> </w:t>
      </w:r>
      <w:r w:rsidRPr="00EF0F79">
        <w:t>atsižvelgiant</w:t>
      </w:r>
      <w:r w:rsidRPr="00EF0F79">
        <w:rPr>
          <w:spacing w:val="-3"/>
        </w:rPr>
        <w:t xml:space="preserve"> </w:t>
      </w:r>
      <w:r w:rsidRPr="00EF0F79">
        <w:t>į</w:t>
      </w:r>
      <w:r w:rsidRPr="00EF0F79">
        <w:rPr>
          <w:spacing w:val="-2"/>
        </w:rPr>
        <w:t xml:space="preserve"> </w:t>
      </w:r>
      <w:r w:rsidRPr="00EF0F79">
        <w:t>TNS</w:t>
      </w:r>
      <w:r w:rsidRPr="00EF0F79">
        <w:rPr>
          <w:spacing w:val="-4"/>
        </w:rPr>
        <w:t xml:space="preserve"> </w:t>
      </w:r>
      <w:r w:rsidRPr="00EF0F79">
        <w:t>reikšmes.</w:t>
      </w:r>
      <w:r w:rsidRPr="00EF0F79">
        <w:rPr>
          <w:spacing w:val="-2"/>
        </w:rPr>
        <w:t xml:space="preserve"> </w:t>
      </w:r>
      <w:r w:rsidRPr="00EF0F79">
        <w:t>Kol</w:t>
      </w:r>
      <w:r w:rsidRPr="00EF0F79">
        <w:rPr>
          <w:spacing w:val="-3"/>
        </w:rPr>
        <w:t xml:space="preserve"> </w:t>
      </w:r>
      <w:r w:rsidRPr="00EF0F79">
        <w:t>pacientas</w:t>
      </w:r>
      <w:r w:rsidRPr="00EF0F79">
        <w:rPr>
          <w:spacing w:val="-3"/>
        </w:rPr>
        <w:t xml:space="preserve"> </w:t>
      </w:r>
      <w:r w:rsidRPr="00EF0F79">
        <w:t>vartoja</w:t>
      </w:r>
      <w:r w:rsidRPr="00EF0F79">
        <w:rPr>
          <w:spacing w:val="-2"/>
        </w:rPr>
        <w:t xml:space="preserve"> </w:t>
      </w:r>
      <w:r w:rsidRPr="00EF0F79">
        <w:t>ir</w:t>
      </w:r>
      <w:r w:rsidRPr="00EF0F79">
        <w:rPr>
          <w:spacing w:val="-3"/>
        </w:rPr>
        <w:t xml:space="preserve"> </w:t>
      </w:r>
      <w:r w:rsidR="000F236E" w:rsidRPr="00EF0F79">
        <w:t>rivaroksabaną</w:t>
      </w:r>
      <w:r w:rsidRPr="00EF0F79">
        <w:t>,</w:t>
      </w:r>
      <w:r w:rsidRPr="00EF0F79">
        <w:rPr>
          <w:spacing w:val="-3"/>
        </w:rPr>
        <w:t xml:space="preserve"> </w:t>
      </w:r>
      <w:r w:rsidRPr="00EF0F79">
        <w:t>ir</w:t>
      </w:r>
      <w:r w:rsidRPr="00EF0F79">
        <w:rPr>
          <w:spacing w:val="-3"/>
        </w:rPr>
        <w:t xml:space="preserve"> </w:t>
      </w:r>
      <w:r w:rsidRPr="00EF0F79">
        <w:t>VKA,</w:t>
      </w:r>
      <w:r w:rsidRPr="00EF0F79">
        <w:rPr>
          <w:spacing w:val="-3"/>
        </w:rPr>
        <w:t xml:space="preserve"> </w:t>
      </w:r>
      <w:r w:rsidRPr="00EF0F79">
        <w:t>TNS</w:t>
      </w:r>
      <w:r w:rsidRPr="00EF0F79">
        <w:rPr>
          <w:spacing w:val="-2"/>
        </w:rPr>
        <w:t xml:space="preserve"> </w:t>
      </w:r>
      <w:r w:rsidRPr="00EF0F79">
        <w:t>reikia</w:t>
      </w:r>
      <w:r w:rsidR="000F236E" w:rsidRPr="00EF0F79">
        <w:t xml:space="preserve"> </w:t>
      </w:r>
      <w:r w:rsidRPr="00EF0F79">
        <w:t>tirti ne anksčiau nei 24</w:t>
      </w:r>
      <w:r w:rsidR="000F236E" w:rsidRPr="00EF0F79">
        <w:t> </w:t>
      </w:r>
      <w:r w:rsidRPr="00EF0F79">
        <w:t xml:space="preserve">valandos po ankstesnės </w:t>
      </w:r>
      <w:r w:rsidR="000F236E" w:rsidRPr="00EF0F79">
        <w:t xml:space="preserve">rivaroksabano </w:t>
      </w:r>
      <w:r w:rsidRPr="00EF0F79">
        <w:t xml:space="preserve">dozės, prieš vartojant kitą </w:t>
      </w:r>
      <w:r w:rsidR="000F236E" w:rsidRPr="00EF0F79">
        <w:t xml:space="preserve">rivaroksabano </w:t>
      </w:r>
      <w:r w:rsidRPr="00EF0F79">
        <w:t xml:space="preserve">dozę. Nutraukus </w:t>
      </w:r>
      <w:r w:rsidR="000F236E" w:rsidRPr="00EF0F79">
        <w:t xml:space="preserve">rivaroksabano </w:t>
      </w:r>
      <w:r w:rsidRPr="00EF0F79">
        <w:t>vartojimą, TNS galima patikimai nustatyti praėjus ne mažiau kaip 24</w:t>
      </w:r>
      <w:r w:rsidR="000F236E" w:rsidRPr="00EF0F79">
        <w:t> </w:t>
      </w:r>
      <w:r w:rsidRPr="00EF0F79">
        <w:t>valandoms po paskutinės dozės (žr. 4.5 ir 5.2</w:t>
      </w:r>
      <w:r w:rsidR="000F236E" w:rsidRPr="00EF0F79">
        <w:t> </w:t>
      </w:r>
      <w:r w:rsidRPr="00EF0F79">
        <w:t>skyrius).</w:t>
      </w:r>
    </w:p>
    <w:p w14:paraId="40AD2EE5" w14:textId="77777777" w:rsidR="004527F9" w:rsidRDefault="004527F9" w:rsidP="00EF0F79">
      <w:pPr>
        <w:pStyle w:val="Pagrindinistekstas"/>
        <w:ind w:left="0"/>
      </w:pPr>
    </w:p>
    <w:p w14:paraId="51D3C070" w14:textId="77777777" w:rsidR="006E682C" w:rsidRPr="00CC3D0A" w:rsidRDefault="006E682C" w:rsidP="006E682C">
      <w:pPr>
        <w:widowControl/>
        <w:adjustRightInd w:val="0"/>
        <w:rPr>
          <w:rFonts w:eastAsiaTheme="minorHAnsi"/>
          <w:color w:val="000000"/>
        </w:rPr>
      </w:pPr>
      <w:r w:rsidRPr="00CC3D0A">
        <w:rPr>
          <w:rFonts w:eastAsiaTheme="minorHAnsi"/>
          <w:color w:val="000000"/>
        </w:rPr>
        <w:t>Vaikų populiacija:</w:t>
      </w:r>
    </w:p>
    <w:p w14:paraId="438A715D" w14:textId="01F1BF1A" w:rsidR="006E682C" w:rsidRDefault="006E682C" w:rsidP="006E682C">
      <w:pPr>
        <w:pStyle w:val="Pagrindinistekstas"/>
        <w:ind w:left="0"/>
      </w:pPr>
      <w:r w:rsidRPr="00CC3D0A">
        <w:rPr>
          <w:rFonts w:eastAsiaTheme="minorHAnsi"/>
          <w:color w:val="000000"/>
        </w:rPr>
        <w:t xml:space="preserve">Vaikams, kuriems gydymas rivaroksabanu keičiamas gydymu VKA, po pirmosios VKA dozės dar 48 valandas reikia kartu vartoti rivaroksabaną. 2 dienas pavartojus abu vaistinius preparatus, prieš vartojant kitą numatytą rivaroksabano dozę, reikia ištirti TNS. </w:t>
      </w:r>
      <w:r w:rsidRPr="00CC3D0A">
        <w:rPr>
          <w:rFonts w:eastAsiaTheme="minorHAnsi"/>
          <w:color w:val="000000"/>
          <w:lang w:val="pt-PT"/>
        </w:rPr>
        <w:t xml:space="preserve">Patariama toliau kartu vartoti rivaroksabaną ir VKA, kol TNS bus ≥ 2,0. Nutraukus rivaroksabano vartojimą, TNS patikimai galima ištirti praėjus 24 valandoms po paskutinės dozės (žr. </w:t>
      </w:r>
      <w:r w:rsidR="00D95BCA" w:rsidRPr="00CC3D0A">
        <w:rPr>
          <w:rFonts w:eastAsiaTheme="minorHAnsi"/>
          <w:color w:val="000000"/>
          <w:lang w:val="pt-PT"/>
        </w:rPr>
        <w:t>pirmiau</w:t>
      </w:r>
      <w:r w:rsidRPr="00CC3D0A">
        <w:rPr>
          <w:rFonts w:eastAsiaTheme="minorHAnsi"/>
          <w:color w:val="000000"/>
          <w:lang w:val="pt-PT"/>
        </w:rPr>
        <w:t xml:space="preserve"> pateiktą informaciją ir 4.5 skyrių).</w:t>
      </w:r>
    </w:p>
    <w:p w14:paraId="6F1E1E63" w14:textId="77777777" w:rsidR="006E682C" w:rsidRPr="00EF0F79" w:rsidRDefault="006E682C" w:rsidP="00EF0F79">
      <w:pPr>
        <w:pStyle w:val="Pagrindinistekstas"/>
        <w:ind w:left="0"/>
      </w:pPr>
    </w:p>
    <w:p w14:paraId="4EECDCAF" w14:textId="77777777" w:rsidR="004527F9" w:rsidRPr="00EF0F79" w:rsidRDefault="004768B8" w:rsidP="00EF0F79">
      <w:pPr>
        <w:rPr>
          <w:i/>
        </w:rPr>
      </w:pPr>
      <w:r w:rsidRPr="00EF0F79">
        <w:rPr>
          <w:i/>
        </w:rPr>
        <w:t xml:space="preserve">Parenteriniu būdu vartojamų antikoaguliantų keitimas </w:t>
      </w:r>
      <w:r w:rsidR="000F236E" w:rsidRPr="00EF0F79">
        <w:rPr>
          <w:i/>
        </w:rPr>
        <w:t>rivaroksabanu</w:t>
      </w:r>
    </w:p>
    <w:p w14:paraId="6FDB0914" w14:textId="78687A38" w:rsidR="004527F9" w:rsidRPr="00EF0F79" w:rsidRDefault="004768B8" w:rsidP="00EF0F79">
      <w:pPr>
        <w:pStyle w:val="Pagrindinistekstas"/>
        <w:ind w:left="0"/>
      </w:pPr>
      <w:r w:rsidRPr="00EF0F79">
        <w:t>Parenterinius antikoaguliantus vartojantiems</w:t>
      </w:r>
      <w:r w:rsidR="006E682C">
        <w:t xml:space="preserve"> suaugusiems</w:t>
      </w:r>
      <w:r w:rsidRPr="00EF0F79">
        <w:t xml:space="preserve"> pacientams</w:t>
      </w:r>
      <w:r w:rsidR="006E682C">
        <w:t xml:space="preserve"> ir vaikams</w:t>
      </w:r>
      <w:r w:rsidRPr="00EF0F79">
        <w:t xml:space="preserve"> nutraukite parenterinio antikoagulianto vartojimą ir pradėkite </w:t>
      </w:r>
      <w:r w:rsidR="000F236E" w:rsidRPr="00EF0F79">
        <w:t>rivaroksabano vartojimą</w:t>
      </w:r>
      <w:r w:rsidRPr="00EF0F79">
        <w:t>,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w:t>
      </w:r>
    </w:p>
    <w:p w14:paraId="40F8267F" w14:textId="77777777" w:rsidR="004527F9" w:rsidRPr="00EF0F79" w:rsidRDefault="004527F9" w:rsidP="00EF0F79">
      <w:pPr>
        <w:pStyle w:val="Pagrindinistekstas"/>
        <w:ind w:left="0"/>
      </w:pPr>
    </w:p>
    <w:p w14:paraId="0AE9B513" w14:textId="77777777" w:rsidR="004527F9" w:rsidRPr="00EF0F79" w:rsidRDefault="00CE715A" w:rsidP="00EF0F79">
      <w:pPr>
        <w:rPr>
          <w:i/>
        </w:rPr>
      </w:pPr>
      <w:r w:rsidRPr="00EF0F79">
        <w:rPr>
          <w:i/>
        </w:rPr>
        <w:t>Rivaro</w:t>
      </w:r>
      <w:r w:rsidR="000F236E" w:rsidRPr="00EF0F79">
        <w:rPr>
          <w:i/>
        </w:rPr>
        <w:t>ksabano</w:t>
      </w:r>
      <w:r w:rsidR="004768B8" w:rsidRPr="00EF0F79">
        <w:rPr>
          <w:i/>
        </w:rPr>
        <w:t xml:space="preserve"> keitimas parenteriniu būdu vartojamais antikoaguliantais</w:t>
      </w:r>
    </w:p>
    <w:p w14:paraId="42D452B3" w14:textId="323CF2A2" w:rsidR="004527F9" w:rsidRPr="00EF0F79" w:rsidRDefault="006E682C" w:rsidP="00EF0F79">
      <w:pPr>
        <w:pStyle w:val="Pagrindinistekstas"/>
        <w:ind w:left="0"/>
      </w:pPr>
      <w:r>
        <w:t>Nutraukite Rivaroxaban Auxilia vartojimą ir p</w:t>
      </w:r>
      <w:r w:rsidR="004768B8" w:rsidRPr="00EF0F79">
        <w:t xml:space="preserve">irmąją parenteriniu būdu vartojamo antikoagulianto dozę skirkite tuo metu, kai turėjo būti vartojama kita </w:t>
      </w:r>
      <w:r w:rsidR="000F236E" w:rsidRPr="00EF0F79">
        <w:t xml:space="preserve">rivaroksabano </w:t>
      </w:r>
      <w:r w:rsidR="004768B8" w:rsidRPr="00EF0F79">
        <w:t>dozė.</w:t>
      </w:r>
    </w:p>
    <w:p w14:paraId="66756ABA" w14:textId="77777777" w:rsidR="004527F9" w:rsidRPr="00EF0F79" w:rsidRDefault="004527F9" w:rsidP="00EF0F79">
      <w:pPr>
        <w:pStyle w:val="Pagrindinistekstas"/>
        <w:ind w:left="0"/>
      </w:pPr>
    </w:p>
    <w:p w14:paraId="418C4945" w14:textId="77777777" w:rsidR="004527F9" w:rsidRPr="00EF0F79" w:rsidRDefault="004768B8" w:rsidP="00EF0F79">
      <w:pPr>
        <w:pStyle w:val="Pagrindinistekstas"/>
        <w:ind w:left="0"/>
      </w:pPr>
      <w:r w:rsidRPr="00EF0F79">
        <w:rPr>
          <w:u w:val="single"/>
        </w:rPr>
        <w:t>Ypatingos populiacijos</w:t>
      </w:r>
    </w:p>
    <w:p w14:paraId="3DE3C4E4" w14:textId="77777777" w:rsidR="007741A8" w:rsidRPr="00EF0F79" w:rsidRDefault="000F236E" w:rsidP="00EF0F79">
      <w:pPr>
        <w:pStyle w:val="Pagrindinistekstas"/>
        <w:ind w:left="0"/>
        <w:rPr>
          <w:i/>
        </w:rPr>
      </w:pPr>
      <w:r w:rsidRPr="00EF0F79">
        <w:rPr>
          <w:i/>
        </w:rPr>
        <w:t>Pacientams, kurių inkstų funkcija sutrikusi</w:t>
      </w:r>
      <w:r w:rsidRPr="00EF0F79" w:rsidDel="000F236E">
        <w:rPr>
          <w:i/>
        </w:rPr>
        <w:t xml:space="preserve"> </w:t>
      </w:r>
    </w:p>
    <w:p w14:paraId="1CFD5F4D" w14:textId="3F3DBEBA" w:rsidR="006E682C" w:rsidRDefault="006E682C" w:rsidP="00EF0F79">
      <w:pPr>
        <w:pStyle w:val="Pagrindinistekstas"/>
        <w:ind w:left="0"/>
      </w:pPr>
      <w:r>
        <w:t>Suaugusiesiems:</w:t>
      </w:r>
    </w:p>
    <w:p w14:paraId="66053D16" w14:textId="77777777" w:rsidR="004527F9" w:rsidRPr="00EF0F79" w:rsidRDefault="004768B8" w:rsidP="00EF0F79">
      <w:pPr>
        <w:pStyle w:val="Pagrindinistekstas"/>
        <w:ind w:left="0"/>
      </w:pPr>
      <w:r w:rsidRPr="00EF0F79">
        <w:t>Riboti klinikiniai duomenys rodo, kad pacientams, kuriems yra sunkus inkstų funkcijos sutrikimas (kreatinino klirensas 15–29</w:t>
      </w:r>
      <w:r w:rsidR="000F236E" w:rsidRPr="00EF0F79">
        <w:t> </w:t>
      </w:r>
      <w:r w:rsidRPr="00EF0F79">
        <w:t xml:space="preserve">ml/min), rivaroksabano koncentracija plazmoje būna reikšmingai padidėjusi. Todėl šiems pacientams </w:t>
      </w:r>
      <w:r w:rsidR="000F236E" w:rsidRPr="00EF0F79">
        <w:t>rivaroksabano</w:t>
      </w:r>
      <w:r w:rsidRPr="00EF0F79">
        <w:t xml:space="preserve"> reikia vartoti atsargiai. Nerekomenduojama vartoti pacientams, kurių kreatinino klirensas &lt; 15</w:t>
      </w:r>
      <w:r w:rsidR="000F236E" w:rsidRPr="00EF0F79">
        <w:t> </w:t>
      </w:r>
      <w:r w:rsidRPr="00EF0F79">
        <w:t>ml/min (žr. 4.4 ir 5.2</w:t>
      </w:r>
      <w:r w:rsidR="000F236E" w:rsidRPr="00EF0F79">
        <w:t> </w:t>
      </w:r>
      <w:r w:rsidRPr="00EF0F79">
        <w:t>skyrius).</w:t>
      </w:r>
    </w:p>
    <w:p w14:paraId="72056229" w14:textId="77777777" w:rsidR="004527F9" w:rsidRPr="00EF0F79" w:rsidRDefault="004527F9" w:rsidP="00EF0F79">
      <w:pPr>
        <w:pStyle w:val="Pagrindinistekstas"/>
        <w:ind w:left="0"/>
      </w:pPr>
    </w:p>
    <w:p w14:paraId="5393B1AF" w14:textId="77777777" w:rsidR="004527F9" w:rsidRPr="00EF0F79" w:rsidRDefault="004768B8" w:rsidP="00EF0F79">
      <w:pPr>
        <w:pStyle w:val="Pagrindinistekstas"/>
        <w:ind w:left="0"/>
      </w:pPr>
      <w:r w:rsidRPr="00EF0F79">
        <w:t>Pacientams, kuriems yra vidutinis (kreatinino klirensas 30-49</w:t>
      </w:r>
      <w:r w:rsidR="000F236E" w:rsidRPr="00EF0F79">
        <w:t> </w:t>
      </w:r>
      <w:r w:rsidRPr="00EF0F79">
        <w:t>ml/min.) arba sunkus (kreatinino klirensas 15-29</w:t>
      </w:r>
      <w:r w:rsidR="000F236E" w:rsidRPr="00EF0F79">
        <w:t> </w:t>
      </w:r>
      <w:r w:rsidRPr="00EF0F79">
        <w:t>ml/min) inkstų funkcijos sutrikimas, dozuoti patariama taip, kaip pateikta toliau:</w:t>
      </w:r>
    </w:p>
    <w:p w14:paraId="64146AE7" w14:textId="77777777" w:rsidR="004527F9" w:rsidRPr="00EF0F79" w:rsidRDefault="004527F9" w:rsidP="00EF0F79">
      <w:pPr>
        <w:pStyle w:val="Pagrindinistekstas"/>
        <w:ind w:left="0"/>
      </w:pPr>
    </w:p>
    <w:p w14:paraId="7E560212" w14:textId="77777777" w:rsidR="004527F9" w:rsidRPr="00EF0F79" w:rsidRDefault="004768B8" w:rsidP="00EF0F79">
      <w:pPr>
        <w:pStyle w:val="Sraopastraipa"/>
        <w:numPr>
          <w:ilvl w:val="0"/>
          <w:numId w:val="22"/>
        </w:numPr>
        <w:tabs>
          <w:tab w:val="left" w:pos="1585"/>
          <w:tab w:val="left" w:pos="1586"/>
        </w:tabs>
        <w:ind w:left="540"/>
      </w:pPr>
      <w:r w:rsidRPr="00EF0F79">
        <w:t>Insulto ir sisteminės embolijos profilaktikai pacientams, kuriems yra su vožtuvų liga nesusijęs prieširdžių virpėjimas, rekomenduojama dozė yra 15</w:t>
      </w:r>
      <w:r w:rsidR="000F236E" w:rsidRPr="00EF0F79">
        <w:t> </w:t>
      </w:r>
      <w:r w:rsidRPr="00EF0F79">
        <w:t>mg vieną kartą per parą (žr. 5.2</w:t>
      </w:r>
      <w:r w:rsidR="000F236E" w:rsidRPr="00EF0F79">
        <w:rPr>
          <w:spacing w:val="-33"/>
        </w:rPr>
        <w:t> </w:t>
      </w:r>
      <w:r w:rsidRPr="00EF0F79">
        <w:t>skyrių).</w:t>
      </w:r>
    </w:p>
    <w:p w14:paraId="449A6ACB" w14:textId="77777777" w:rsidR="004527F9" w:rsidRPr="00EF0F79" w:rsidRDefault="004527F9" w:rsidP="00EF0F79">
      <w:pPr>
        <w:pStyle w:val="Pagrindinistekstas"/>
        <w:ind w:left="540"/>
      </w:pPr>
    </w:p>
    <w:p w14:paraId="72FFCA21" w14:textId="77777777" w:rsidR="004527F9" w:rsidRPr="00EF0F79" w:rsidRDefault="004768B8" w:rsidP="00EF0F79">
      <w:pPr>
        <w:pStyle w:val="Sraopastraipa"/>
        <w:numPr>
          <w:ilvl w:val="0"/>
          <w:numId w:val="22"/>
        </w:numPr>
        <w:tabs>
          <w:tab w:val="left" w:pos="1585"/>
          <w:tab w:val="left" w:pos="1586"/>
        </w:tabs>
        <w:ind w:left="540"/>
      </w:pPr>
      <w:r w:rsidRPr="00EF0F79">
        <w:t>GVT gydymui, PE gydymui ir pasikartojančios GVT bei PE profilaktikai pirmąsias tris savaites reikia skirti po 15</w:t>
      </w:r>
      <w:r w:rsidR="000F236E" w:rsidRPr="00EF0F79">
        <w:t> </w:t>
      </w:r>
      <w:r w:rsidRPr="00EF0F79">
        <w:t>mg du kartus per</w:t>
      </w:r>
      <w:r w:rsidRPr="00EF0F79">
        <w:rPr>
          <w:spacing w:val="-4"/>
        </w:rPr>
        <w:t xml:space="preserve"> </w:t>
      </w:r>
      <w:r w:rsidRPr="00EF0F79">
        <w:t>parą.</w:t>
      </w:r>
    </w:p>
    <w:p w14:paraId="59FA52C4" w14:textId="77777777" w:rsidR="004527F9" w:rsidRPr="00EF0F79" w:rsidRDefault="004768B8" w:rsidP="00EF0F79">
      <w:pPr>
        <w:pStyle w:val="Pagrindinistekstas"/>
        <w:ind w:left="540"/>
      </w:pPr>
      <w:r w:rsidRPr="00EF0F79">
        <w:t>Po to, kai rekomenduojama dozė yra 20</w:t>
      </w:r>
      <w:r w:rsidR="000F236E" w:rsidRPr="00EF0F79">
        <w:t> </w:t>
      </w:r>
      <w:r w:rsidRPr="00EF0F79">
        <w:t>mg vieną kartą per parą, jei paciento kraujavimo rizika yra didesnė už pasikartojančios PE ir GVT riziką, galima apsvarstyti dozės sumažinimą nuo</w:t>
      </w:r>
      <w:r w:rsidR="000F236E" w:rsidRPr="00EF0F79">
        <w:t xml:space="preserve"> </w:t>
      </w:r>
      <w:r w:rsidRPr="00EF0F79">
        <w:t>20</w:t>
      </w:r>
      <w:r w:rsidR="000F236E" w:rsidRPr="00EF0F79">
        <w:t> </w:t>
      </w:r>
      <w:r w:rsidRPr="00EF0F79">
        <w:t>mg iki 15</w:t>
      </w:r>
      <w:r w:rsidR="000F236E" w:rsidRPr="00EF0F79">
        <w:t> </w:t>
      </w:r>
      <w:r w:rsidRPr="00EF0F79">
        <w:t>mg vieną kartą per parą. Rekomendacijos vartoti 15</w:t>
      </w:r>
      <w:r w:rsidR="000F236E" w:rsidRPr="00EF0F79">
        <w:t> </w:t>
      </w:r>
      <w:r w:rsidRPr="00EF0F79">
        <w:t>mg dozę yra paremtos farmakokinetiniu modeliavimu, bet kliniškai toks dozavimas nėra ištirtas (žr. 4.4, 5.1 ir</w:t>
      </w:r>
      <w:r w:rsidR="000F236E" w:rsidRPr="00EF0F79">
        <w:t xml:space="preserve"> </w:t>
      </w:r>
      <w:r w:rsidRPr="00EF0F79">
        <w:t>5.2</w:t>
      </w:r>
      <w:r w:rsidR="000F236E" w:rsidRPr="00EF0F79">
        <w:t> </w:t>
      </w:r>
      <w:r w:rsidRPr="00EF0F79">
        <w:t>skyrius).</w:t>
      </w:r>
    </w:p>
    <w:p w14:paraId="73460FED" w14:textId="77777777" w:rsidR="004527F9" w:rsidRPr="00EF0F79" w:rsidRDefault="004768B8" w:rsidP="00EF0F79">
      <w:pPr>
        <w:pStyle w:val="Pagrindinistekstas"/>
        <w:ind w:left="540"/>
      </w:pPr>
      <w:r w:rsidRPr="00EF0F79">
        <w:t>Kai rekomenduojama dozė yra 10</w:t>
      </w:r>
      <w:r w:rsidR="000F236E" w:rsidRPr="00EF0F79">
        <w:t> </w:t>
      </w:r>
      <w:r w:rsidRPr="00EF0F79">
        <w:t>mg vieną kartą per parą, rekomenduojamos dozės koreguoti nereikia.</w:t>
      </w:r>
    </w:p>
    <w:p w14:paraId="61DDF86C" w14:textId="77777777" w:rsidR="004527F9" w:rsidRPr="00EF0F79" w:rsidRDefault="004527F9" w:rsidP="00EF0F79">
      <w:pPr>
        <w:pStyle w:val="Pagrindinistekstas"/>
        <w:ind w:left="540"/>
      </w:pPr>
    </w:p>
    <w:p w14:paraId="1B9034DB" w14:textId="77777777" w:rsidR="004527F9" w:rsidRPr="00EF0F79" w:rsidRDefault="004768B8" w:rsidP="00EF0F79">
      <w:pPr>
        <w:pStyle w:val="Pagrindinistekstas"/>
        <w:ind w:left="540"/>
      </w:pPr>
      <w:r w:rsidRPr="00EF0F79">
        <w:t>Pacientams, kuriems yra lengvas inkstų funkcijos sutrikimas (kreatinino klirensas 50-80</w:t>
      </w:r>
      <w:r w:rsidR="000F236E" w:rsidRPr="00EF0F79">
        <w:t> </w:t>
      </w:r>
      <w:r w:rsidRPr="00EF0F79">
        <w:t>ml/min), dozės koreguoti nereikia (žr. 5.2</w:t>
      </w:r>
      <w:r w:rsidR="000F236E" w:rsidRPr="00EF0F79">
        <w:t> </w:t>
      </w:r>
      <w:r w:rsidRPr="00EF0F79">
        <w:t>skyrių).</w:t>
      </w:r>
    </w:p>
    <w:p w14:paraId="06488570" w14:textId="77777777" w:rsidR="004527F9" w:rsidRDefault="004527F9" w:rsidP="00CC3D0A">
      <w:pPr>
        <w:pStyle w:val="Pagrindinistekstas"/>
        <w:ind w:left="0"/>
      </w:pPr>
    </w:p>
    <w:p w14:paraId="39088239" w14:textId="77777777" w:rsidR="006E682C" w:rsidRPr="00CC3D0A" w:rsidRDefault="006E682C" w:rsidP="006E682C">
      <w:pPr>
        <w:widowControl/>
        <w:adjustRightInd w:val="0"/>
        <w:rPr>
          <w:rFonts w:eastAsiaTheme="minorHAnsi"/>
          <w:color w:val="000000"/>
        </w:rPr>
      </w:pPr>
      <w:r w:rsidRPr="00CC3D0A">
        <w:rPr>
          <w:rFonts w:eastAsiaTheme="minorHAnsi"/>
          <w:color w:val="000000"/>
        </w:rPr>
        <w:t xml:space="preserve">Vaikų populiacija </w:t>
      </w:r>
    </w:p>
    <w:p w14:paraId="16789BB4" w14:textId="77777777" w:rsidR="006E682C" w:rsidRPr="00CC3D0A" w:rsidRDefault="006E682C" w:rsidP="006E682C">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Vaikai ir paaugliai, kuriems yra lengvas inkstų funkcijos sutrikimas (glomerulų filtracijos greitis 50-80 ml/min./1,73 m</w:t>
      </w:r>
      <w:r w:rsidRPr="00CC3D0A">
        <w:rPr>
          <w:rFonts w:eastAsiaTheme="minorHAnsi"/>
          <w:color w:val="000000"/>
          <w:vertAlign w:val="superscript"/>
        </w:rPr>
        <w:t>2</w:t>
      </w:r>
      <w:r w:rsidRPr="00CC3D0A">
        <w:rPr>
          <w:rFonts w:eastAsiaTheme="minorHAnsi"/>
          <w:color w:val="000000"/>
        </w:rPr>
        <w:t xml:space="preserve">): remiantis suaugusių pacientų duomenimis ir ribotais vaikų pacientų duomenimis, dozės koreguoti nereikia (žr. 5.2 skyrių). </w:t>
      </w:r>
    </w:p>
    <w:p w14:paraId="2BF9F772" w14:textId="77777777" w:rsidR="006E682C" w:rsidRPr="00CC3D0A" w:rsidRDefault="006E682C" w:rsidP="006E682C">
      <w:pPr>
        <w:widowControl/>
        <w:adjustRightInd w:val="0"/>
        <w:ind w:left="540" w:hanging="540"/>
        <w:rPr>
          <w:rFonts w:eastAsiaTheme="minorHAnsi"/>
          <w:color w:val="000000"/>
        </w:rPr>
      </w:pPr>
      <w:r w:rsidRPr="00CC3D0A">
        <w:rPr>
          <w:rFonts w:ascii="Arial" w:eastAsiaTheme="minorHAnsi" w:hAnsi="Arial" w:cs="Arial"/>
          <w:color w:val="000000"/>
        </w:rPr>
        <w:t>-</w:t>
      </w:r>
      <w:r w:rsidRPr="00CC3D0A">
        <w:rPr>
          <w:rFonts w:ascii="Arial" w:eastAsiaTheme="minorHAnsi" w:hAnsi="Arial" w:cs="Arial"/>
          <w:color w:val="000000"/>
        </w:rPr>
        <w:tab/>
      </w:r>
      <w:r w:rsidRPr="00CC3D0A">
        <w:rPr>
          <w:rFonts w:eastAsiaTheme="minorHAnsi"/>
          <w:color w:val="000000"/>
        </w:rPr>
        <w:t>Vaikai ir paaugliai, kuriems yra vidutinio sunkumo arba sunkus inkstų funkcijos sutrikimas (glomerulų filtracijos greitis &lt; 50 ml/min./1,73 m</w:t>
      </w:r>
      <w:r w:rsidRPr="00CC3D0A">
        <w:rPr>
          <w:rFonts w:eastAsiaTheme="minorHAnsi"/>
          <w:color w:val="000000"/>
          <w:vertAlign w:val="superscript"/>
        </w:rPr>
        <w:t>2</w:t>
      </w:r>
      <w:r w:rsidRPr="00CC3D0A">
        <w:rPr>
          <w:rFonts w:eastAsiaTheme="minorHAnsi"/>
          <w:color w:val="000000"/>
        </w:rPr>
        <w:t xml:space="preserve">): rivaroksabano vartoti nerekomenduojama, nes nėra klinikinių duomenų (žr. 4.4 skyrių). </w:t>
      </w:r>
    </w:p>
    <w:p w14:paraId="1DB468DD" w14:textId="77777777" w:rsidR="006E682C" w:rsidRPr="00EF0F79" w:rsidRDefault="006E682C" w:rsidP="00CC3D0A">
      <w:pPr>
        <w:pStyle w:val="Pagrindinistekstas"/>
        <w:ind w:left="0"/>
      </w:pPr>
    </w:p>
    <w:p w14:paraId="2733BEEE" w14:textId="77777777" w:rsidR="004527F9" w:rsidRPr="00EF0F79" w:rsidRDefault="000F236E" w:rsidP="00EF0F79">
      <w:pPr>
        <w:rPr>
          <w:i/>
        </w:rPr>
      </w:pPr>
      <w:r w:rsidRPr="00EF0F79">
        <w:rPr>
          <w:i/>
          <w:iCs/>
          <w:color w:val="000000"/>
        </w:rPr>
        <w:t>Pacientams, kurių kepenų funkcija sutrikusi</w:t>
      </w:r>
    </w:p>
    <w:p w14:paraId="07306E81" w14:textId="77777777" w:rsidR="004527F9" w:rsidRDefault="000F236E" w:rsidP="00EF0F79">
      <w:pPr>
        <w:pStyle w:val="Pagrindinistekstas"/>
        <w:ind w:left="0"/>
      </w:pPr>
      <w:r w:rsidRPr="00EF0F79">
        <w:t>Rivaroksabano</w:t>
      </w:r>
      <w:r w:rsidR="004768B8" w:rsidRPr="00EF0F79">
        <w:t xml:space="preserve"> negalima vartoti pacientams, sergantiems kepenų liga, susijusia su koaguliopatija ir klinikiniu požiūriu reikšmingo kraujavimo rizika, įskaitant ciroze sergančius pacientus (B ir C klasės pagal </w:t>
      </w:r>
      <w:r w:rsidR="004768B8" w:rsidRPr="00EF0F79">
        <w:rPr>
          <w:i/>
        </w:rPr>
        <w:t>Child Pugh</w:t>
      </w:r>
      <w:r w:rsidR="004768B8" w:rsidRPr="00EF0F79">
        <w:t>) (žr. 4.3 ir 5.2</w:t>
      </w:r>
      <w:r w:rsidRPr="00EF0F79">
        <w:t> </w:t>
      </w:r>
      <w:r w:rsidR="004768B8" w:rsidRPr="00EF0F79">
        <w:t>skyrius).</w:t>
      </w:r>
    </w:p>
    <w:p w14:paraId="4275CCA1" w14:textId="3C381AF9" w:rsidR="006E682C" w:rsidRPr="00EF0F79" w:rsidRDefault="006E682C" w:rsidP="00EF0F79">
      <w:pPr>
        <w:pStyle w:val="Pagrindinistekstas"/>
        <w:ind w:left="0"/>
      </w:pPr>
      <w:r>
        <w:t>Vaikams, kurių kepenų funkcija sutrikusi, klinikinių duomenų nėra.</w:t>
      </w:r>
    </w:p>
    <w:p w14:paraId="680C0D9F" w14:textId="77777777" w:rsidR="004527F9" w:rsidRPr="00EF0F79" w:rsidRDefault="004527F9" w:rsidP="00EF0F79">
      <w:pPr>
        <w:pStyle w:val="Pagrindinistekstas"/>
        <w:ind w:left="0"/>
      </w:pPr>
    </w:p>
    <w:p w14:paraId="317386E5" w14:textId="77777777" w:rsidR="004527F9" w:rsidRPr="00EF0F79" w:rsidRDefault="004768B8" w:rsidP="00EF0F79">
      <w:pPr>
        <w:rPr>
          <w:i/>
        </w:rPr>
      </w:pPr>
      <w:r w:rsidRPr="00EF0F79">
        <w:rPr>
          <w:i/>
        </w:rPr>
        <w:t>Senyviems pacientams</w:t>
      </w:r>
    </w:p>
    <w:p w14:paraId="380ADBE1" w14:textId="77777777" w:rsidR="004527F9" w:rsidRPr="00EF0F79" w:rsidRDefault="004768B8" w:rsidP="00EF0F79">
      <w:pPr>
        <w:pStyle w:val="Pagrindinistekstas"/>
        <w:ind w:left="0"/>
      </w:pPr>
      <w:r w:rsidRPr="00EF0F79">
        <w:t>Dozės koreguoti nereikia (žr. 5.2</w:t>
      </w:r>
      <w:r w:rsidR="000F236E" w:rsidRPr="00EF0F79">
        <w:t> </w:t>
      </w:r>
      <w:r w:rsidRPr="00EF0F79">
        <w:t>skyrių)</w:t>
      </w:r>
    </w:p>
    <w:p w14:paraId="13A214AB" w14:textId="77777777" w:rsidR="004527F9" w:rsidRPr="00EF0F79" w:rsidRDefault="004527F9" w:rsidP="00EF0F79">
      <w:pPr>
        <w:pStyle w:val="Pagrindinistekstas"/>
        <w:ind w:left="0"/>
      </w:pPr>
    </w:p>
    <w:p w14:paraId="4BFF9400" w14:textId="77777777" w:rsidR="004527F9" w:rsidRPr="00EF0F79" w:rsidRDefault="004768B8" w:rsidP="00EF0F79">
      <w:pPr>
        <w:rPr>
          <w:i/>
        </w:rPr>
      </w:pPr>
      <w:r w:rsidRPr="00EF0F79">
        <w:rPr>
          <w:i/>
        </w:rPr>
        <w:t>Kūno svoris</w:t>
      </w:r>
    </w:p>
    <w:p w14:paraId="4A8E7E27" w14:textId="6734EE71" w:rsidR="006E682C" w:rsidRDefault="006E682C" w:rsidP="006E682C">
      <w:pPr>
        <w:pStyle w:val="Pagrindinistekstas"/>
        <w:ind w:left="0"/>
      </w:pPr>
      <w:r>
        <w:t>Suaugusiems d</w:t>
      </w:r>
      <w:r w:rsidRPr="00EF0F79">
        <w:t>ozės koreguoti nereikia (žr. 5.2 skyrių)</w:t>
      </w:r>
      <w:r>
        <w:t>.</w:t>
      </w:r>
    </w:p>
    <w:p w14:paraId="578A850B" w14:textId="77777777" w:rsidR="006E682C" w:rsidRPr="00EF0F79" w:rsidRDefault="006E682C" w:rsidP="006E682C">
      <w:pPr>
        <w:pStyle w:val="Pagrindinistekstas"/>
        <w:ind w:left="0"/>
      </w:pPr>
      <w:r w:rsidRPr="000A6FBD">
        <w:t>Vaikams dozė nustatoma pagal kūno svorį.</w:t>
      </w:r>
    </w:p>
    <w:p w14:paraId="1F61AE41" w14:textId="77777777" w:rsidR="004527F9" w:rsidRPr="00EF0F79" w:rsidRDefault="004527F9" w:rsidP="00EF0F79">
      <w:pPr>
        <w:pStyle w:val="Pagrindinistekstas"/>
        <w:ind w:left="0"/>
      </w:pPr>
    </w:p>
    <w:p w14:paraId="0166AFDC" w14:textId="77777777" w:rsidR="004527F9" w:rsidRPr="00EF0F79" w:rsidRDefault="004768B8" w:rsidP="00EF0F79">
      <w:pPr>
        <w:rPr>
          <w:i/>
        </w:rPr>
      </w:pPr>
      <w:r w:rsidRPr="00EF0F79">
        <w:rPr>
          <w:i/>
        </w:rPr>
        <w:t>Lytis</w:t>
      </w:r>
    </w:p>
    <w:p w14:paraId="5B753FE5" w14:textId="77777777" w:rsidR="004527F9" w:rsidRPr="00EF0F79" w:rsidRDefault="004768B8" w:rsidP="00EF0F79">
      <w:pPr>
        <w:pStyle w:val="Pagrindinistekstas"/>
        <w:ind w:left="0"/>
      </w:pPr>
      <w:r w:rsidRPr="00EF0F79">
        <w:t>Dozės koreguoti nereikia (žr. 5.2</w:t>
      </w:r>
      <w:r w:rsidR="000F236E" w:rsidRPr="00EF0F79">
        <w:t> </w:t>
      </w:r>
      <w:r w:rsidRPr="00EF0F79">
        <w:t>skyrių)</w:t>
      </w:r>
    </w:p>
    <w:p w14:paraId="3C211E24" w14:textId="77777777" w:rsidR="000F236E" w:rsidRPr="00EF0F79" w:rsidRDefault="000F236E" w:rsidP="00EF0F79">
      <w:pPr>
        <w:rPr>
          <w:i/>
        </w:rPr>
      </w:pPr>
    </w:p>
    <w:p w14:paraId="12A6CA97" w14:textId="77777777" w:rsidR="004527F9" w:rsidRPr="00EF0F79" w:rsidRDefault="004768B8" w:rsidP="00EF0F79">
      <w:pPr>
        <w:rPr>
          <w:i/>
        </w:rPr>
      </w:pPr>
      <w:r w:rsidRPr="00EF0F79">
        <w:rPr>
          <w:i/>
        </w:rPr>
        <w:t>Pacientai, kuriems atliekama kardioversija</w:t>
      </w:r>
    </w:p>
    <w:p w14:paraId="23B6BAD4" w14:textId="77777777" w:rsidR="004527F9" w:rsidRPr="00EF0F79" w:rsidRDefault="00CE715A" w:rsidP="00EF0F79">
      <w:pPr>
        <w:pStyle w:val="Pagrindinistekstas"/>
        <w:ind w:left="0"/>
      </w:pPr>
      <w:r w:rsidRPr="00EF0F79">
        <w:t xml:space="preserve">Rivaroxaban Auxilia </w:t>
      </w:r>
      <w:r w:rsidR="004768B8" w:rsidRPr="00EF0F79">
        <w:t xml:space="preserve">vartojimas gali būti pradedamas arba tęsiamas pacientams, kuriems gali prireikti atlikti kardioversiją. Kardioversijai, atliekamai stebint procedūrą transezofagine echokardiograma (TEE), pacientams, kurie anksčiau nebuvo gydomi antikoaguliantais, gydymas </w:t>
      </w:r>
      <w:r w:rsidRPr="00EF0F79">
        <w:t xml:space="preserve">Rivaroxaban Auxilia </w:t>
      </w:r>
      <w:r w:rsidR="004768B8" w:rsidRPr="00EF0F79">
        <w:t xml:space="preserve">turi būti pradedamas mažiausiai 4 valandas prieš kardioversiją, siekiant užtikrinti tinkamą </w:t>
      </w:r>
      <w:r w:rsidR="004768B8" w:rsidRPr="00EF0F79">
        <w:lastRenderedPageBreak/>
        <w:t>antikoaguliacinį poveikį (žr. 5.1 ir 5.2</w:t>
      </w:r>
      <w:r w:rsidR="00132A86" w:rsidRPr="00EF0F79">
        <w:t> </w:t>
      </w:r>
      <w:r w:rsidR="004768B8" w:rsidRPr="00EF0F79">
        <w:t xml:space="preserve">skyrius). Prieš kardioversiją kiekvienam pacientui turi būti gautas patvirtinimas, kad pacientas vartojo </w:t>
      </w:r>
      <w:r w:rsidRPr="00EF0F79">
        <w:t>Rivaroxaban Auxilia</w:t>
      </w:r>
      <w:r w:rsidR="004768B8" w:rsidRPr="00EF0F79">
        <w:t>, kaip išrašyta. Pacientams, kuriems yra atliekama kardioversija, sprendimas, ar galima pradėti gydymą vaistiniu preparatu ir kokia turi būti gydymo trukmė, priimamas, atsižvelgus į antikoaguliantų vartojimo rekomendacijų gaires.</w:t>
      </w:r>
    </w:p>
    <w:p w14:paraId="342A24CB" w14:textId="77777777" w:rsidR="004527F9" w:rsidRPr="00EF0F79" w:rsidRDefault="004527F9" w:rsidP="00EF0F79">
      <w:pPr>
        <w:pStyle w:val="Pagrindinistekstas"/>
        <w:ind w:left="0"/>
      </w:pPr>
    </w:p>
    <w:p w14:paraId="4FD2480D" w14:textId="77777777" w:rsidR="004527F9" w:rsidRPr="00EF0F79" w:rsidRDefault="004768B8" w:rsidP="00EF0F79">
      <w:pPr>
        <w:rPr>
          <w:i/>
        </w:rPr>
      </w:pPr>
      <w:r w:rsidRPr="00EF0F79">
        <w:rPr>
          <w:i/>
        </w:rPr>
        <w:t>Pacientai, sergantys su vožtuvų liga nesusijusiu prieširdžių virpėjimu, kuriems atliekama perkutaninė koronarinė intervencija (PKI) su stento įvedimu</w:t>
      </w:r>
    </w:p>
    <w:p w14:paraId="5122FF6D" w14:textId="77777777" w:rsidR="004527F9" w:rsidRPr="00EF0F79" w:rsidRDefault="004768B8" w:rsidP="00EF0F79">
      <w:pPr>
        <w:pStyle w:val="Pagrindinistekstas"/>
        <w:ind w:left="0"/>
      </w:pPr>
      <w:r w:rsidRPr="00EF0F79">
        <w:t xml:space="preserve">Patirtis, papildant gydymą P2Y12 inhibitoriumi skiriant sumažintą </w:t>
      </w:r>
      <w:r w:rsidR="00132A86" w:rsidRPr="00EF0F79">
        <w:t>rivaroksabano</w:t>
      </w:r>
      <w:r w:rsidR="00CE715A" w:rsidRPr="00EF0F79">
        <w:t xml:space="preserve"> </w:t>
      </w:r>
      <w:r w:rsidRPr="00EF0F79">
        <w:t>15</w:t>
      </w:r>
      <w:r w:rsidR="00132A86" w:rsidRPr="00EF0F79">
        <w:t> </w:t>
      </w:r>
      <w:r w:rsidRPr="00EF0F79">
        <w:t>mg dozę vieną kartą per parą (arba 10</w:t>
      </w:r>
      <w:r w:rsidR="00132A86" w:rsidRPr="00EF0F79">
        <w:t> </w:t>
      </w:r>
      <w:r w:rsidRPr="00EF0F79">
        <w:t>mg</w:t>
      </w:r>
      <w:r w:rsidR="00132A86" w:rsidRPr="00EF0F79">
        <w:t xml:space="preserve"> rivaroksabano</w:t>
      </w:r>
      <w:r w:rsidRPr="00EF0F79">
        <w:t xml:space="preserve"> dozę vieną kartą per parą pacientams, kuriems yra vidutinio sunkumo inkstų funkcijos sutrikimas [kreatinino klirensas 30-49</w:t>
      </w:r>
      <w:r w:rsidR="00132A86" w:rsidRPr="00EF0F79">
        <w:t> </w:t>
      </w:r>
      <w:r w:rsidRPr="00EF0F79">
        <w:t>ml/min]) ir sergantiems su vožtuvų liga nesusijusiu prieširdžių virpėjimu, kuriems reikalingas gydymas geriamaisiais antikoaguliantais ir atliekama PKI su stento įvedimu, yra ribota. Toks gydymas rekomenduojamas daugiausia 12</w:t>
      </w:r>
      <w:r w:rsidR="00132A86" w:rsidRPr="00EF0F79">
        <w:t> </w:t>
      </w:r>
      <w:r w:rsidRPr="00EF0F79">
        <w:t>mėnesių po PKI su stento įvedimu (žr. 4.4 ir 5.1</w:t>
      </w:r>
      <w:r w:rsidR="00132A86" w:rsidRPr="00EF0F79">
        <w:rPr>
          <w:spacing w:val="-2"/>
        </w:rPr>
        <w:t> </w:t>
      </w:r>
      <w:r w:rsidRPr="00EF0F79">
        <w:t>skyrių).</w:t>
      </w:r>
    </w:p>
    <w:p w14:paraId="46ADD73B" w14:textId="77777777" w:rsidR="004527F9" w:rsidRDefault="004527F9" w:rsidP="00EF0F79">
      <w:pPr>
        <w:pStyle w:val="Pagrindinistekstas"/>
        <w:ind w:left="0"/>
      </w:pPr>
    </w:p>
    <w:p w14:paraId="7F28677D" w14:textId="77777777" w:rsidR="006E682C" w:rsidRPr="00CC3D0A" w:rsidRDefault="006E682C" w:rsidP="006E682C">
      <w:pPr>
        <w:widowControl/>
        <w:adjustRightInd w:val="0"/>
        <w:rPr>
          <w:rFonts w:eastAsiaTheme="minorHAnsi"/>
          <w:color w:val="000000"/>
        </w:rPr>
      </w:pPr>
      <w:r w:rsidRPr="00CC3D0A">
        <w:rPr>
          <w:rFonts w:eastAsiaTheme="minorHAnsi"/>
          <w:i/>
          <w:iCs/>
          <w:color w:val="000000"/>
        </w:rPr>
        <w:t xml:space="preserve">Vaikų populiacija </w:t>
      </w:r>
    </w:p>
    <w:p w14:paraId="644579C2" w14:textId="2CF8DC20" w:rsidR="006E682C" w:rsidRDefault="006E682C" w:rsidP="00EF0F79">
      <w:pPr>
        <w:pStyle w:val="Pagrindinistekstas"/>
        <w:ind w:left="0"/>
      </w:pPr>
      <w:r w:rsidRPr="00CC3D0A">
        <w:rPr>
          <w:rFonts w:eastAsiaTheme="minorHAnsi"/>
          <w:color w:val="000000"/>
        </w:rPr>
        <w:t xml:space="preserve">Rivaroksabano saugumas ir veiksmingumas neištirti vaikams </w:t>
      </w:r>
      <w:r w:rsidR="00D95BCA" w:rsidRPr="00CC3D0A">
        <w:rPr>
          <w:rFonts w:eastAsiaTheme="minorHAnsi"/>
          <w:color w:val="000000"/>
        </w:rPr>
        <w:t xml:space="preserve">ir paaugliam </w:t>
      </w:r>
      <w:r w:rsidRPr="00CC3D0A">
        <w:rPr>
          <w:rFonts w:eastAsiaTheme="minorHAnsi"/>
          <w:color w:val="000000"/>
        </w:rPr>
        <w:t>nuo 0 iki &lt; 18 metų amžiaus insulto ir sisteminės embolijos profilaktikos, kai pacientams yra su vožtuvų liga nesusijęs prieširdžių virpėjimas, indikacijai. Duomenų nėra, todėl rivaroksabano nerekomenduojama vartoti jaunesniems kaip 18 metų amžiaus vaikams</w:t>
      </w:r>
      <w:r w:rsidR="00104063" w:rsidRPr="00CC3D0A">
        <w:rPr>
          <w:rFonts w:eastAsiaTheme="minorHAnsi"/>
          <w:color w:val="000000"/>
        </w:rPr>
        <w:t xml:space="preserve"> ir paaugliams</w:t>
      </w:r>
      <w:r w:rsidRPr="00CC3D0A">
        <w:rPr>
          <w:rFonts w:eastAsiaTheme="minorHAnsi"/>
          <w:color w:val="000000"/>
        </w:rPr>
        <w:t>, kitoms indikacijoms nei VTE gydymas ir pasikartojančios VTE profilaktika.</w:t>
      </w:r>
    </w:p>
    <w:p w14:paraId="585CE775" w14:textId="77777777" w:rsidR="006E682C" w:rsidRPr="00EF0F79" w:rsidRDefault="006E682C" w:rsidP="00EF0F79">
      <w:pPr>
        <w:pStyle w:val="Pagrindinistekstas"/>
        <w:ind w:left="0"/>
      </w:pPr>
    </w:p>
    <w:p w14:paraId="1626DC16" w14:textId="77777777" w:rsidR="004527F9" w:rsidRPr="00EF0F79" w:rsidRDefault="004768B8" w:rsidP="00EF0F79">
      <w:pPr>
        <w:pStyle w:val="Pagrindinistekstas"/>
        <w:ind w:left="0"/>
      </w:pPr>
      <w:r w:rsidRPr="00EF0F79">
        <w:rPr>
          <w:u w:val="single"/>
        </w:rPr>
        <w:t>Vartojimo metodas</w:t>
      </w:r>
    </w:p>
    <w:p w14:paraId="2CF7B4F5" w14:textId="4EFDB606" w:rsidR="006E682C" w:rsidRPr="00CC3D0A" w:rsidRDefault="006E682C" w:rsidP="00EF0F79">
      <w:pPr>
        <w:pStyle w:val="Pagrindinistekstas"/>
        <w:ind w:left="0"/>
        <w:rPr>
          <w:i/>
        </w:rPr>
      </w:pPr>
      <w:r w:rsidRPr="00CC3D0A">
        <w:rPr>
          <w:i/>
        </w:rPr>
        <w:t>Suaugusiesiems</w:t>
      </w:r>
    </w:p>
    <w:p w14:paraId="6BD5EFD0" w14:textId="77777777" w:rsidR="004527F9" w:rsidRPr="00EF0F79" w:rsidRDefault="00CE715A" w:rsidP="00EF0F79">
      <w:pPr>
        <w:pStyle w:val="Pagrindinistekstas"/>
        <w:ind w:left="0"/>
      </w:pPr>
      <w:r w:rsidRPr="00EF0F79">
        <w:t xml:space="preserve">Rivaroxaban Auxilia </w:t>
      </w:r>
      <w:r w:rsidR="004768B8" w:rsidRPr="00EF0F79">
        <w:t>skirtas vartoti per burną.</w:t>
      </w:r>
    </w:p>
    <w:p w14:paraId="095DE4C5" w14:textId="77777777" w:rsidR="004527F9" w:rsidRPr="00EF0F79" w:rsidRDefault="004768B8" w:rsidP="00EF0F79">
      <w:pPr>
        <w:pStyle w:val="Pagrindinistekstas"/>
        <w:ind w:left="0"/>
      </w:pPr>
      <w:r w:rsidRPr="00EF0F79">
        <w:t>Tabletes reikia vartoti valgio metu (žr. 5.2</w:t>
      </w:r>
      <w:r w:rsidR="00132A86" w:rsidRPr="00EF0F79">
        <w:t> </w:t>
      </w:r>
      <w:r w:rsidRPr="00EF0F79">
        <w:t>skyrių).</w:t>
      </w:r>
    </w:p>
    <w:p w14:paraId="721E03C0" w14:textId="77777777" w:rsidR="004527F9" w:rsidRDefault="004527F9" w:rsidP="00EF0F79">
      <w:pPr>
        <w:pStyle w:val="Pagrindinistekstas"/>
        <w:ind w:left="0"/>
      </w:pPr>
    </w:p>
    <w:p w14:paraId="24F7B05E" w14:textId="77777777" w:rsidR="006E682C" w:rsidRPr="00EF0F79" w:rsidRDefault="006E682C" w:rsidP="006E682C">
      <w:pPr>
        <w:pStyle w:val="Pagrindinistekstas"/>
        <w:ind w:left="0"/>
      </w:pPr>
      <w:r>
        <w:rPr>
          <w:i/>
          <w:iCs/>
        </w:rPr>
        <w:t>Tablečių sutraiškymas</w:t>
      </w:r>
    </w:p>
    <w:p w14:paraId="0482C0B5" w14:textId="4423EA05" w:rsidR="004527F9" w:rsidRPr="00EF0F79" w:rsidRDefault="004768B8" w:rsidP="00EF0F79">
      <w:pPr>
        <w:pStyle w:val="Pagrindinistekstas"/>
        <w:ind w:left="0"/>
        <w:jc w:val="both"/>
      </w:pPr>
      <w:r w:rsidRPr="00EF0F79">
        <w:t xml:space="preserve">Pacientams, kurie negali nuryti visos tabletės, prieš pat vartojant </w:t>
      </w:r>
      <w:r w:rsidR="00CE715A" w:rsidRPr="00EF0F79">
        <w:t>Rivaroxaban Auxilia</w:t>
      </w:r>
      <w:r w:rsidRPr="00EF0F79">
        <w:t xml:space="preserve">, tabletę galima sutraiškyti ir sumaišyti su vandeniu arba obuolių tyre, ir vartoti per burną. Pavartojus sutraiškytų </w:t>
      </w:r>
      <w:r w:rsidR="00CE715A" w:rsidRPr="00EF0F79">
        <w:t xml:space="preserve">Rivaroxaban Auxilia </w:t>
      </w:r>
      <w:r w:rsidRPr="00EF0F79">
        <w:t>15</w:t>
      </w:r>
      <w:r w:rsidR="00132A86" w:rsidRPr="00EF0F79">
        <w:t> </w:t>
      </w:r>
      <w:r w:rsidRPr="00EF0F79">
        <w:t>mg arba 20</w:t>
      </w:r>
      <w:r w:rsidR="00132A86" w:rsidRPr="00EF0F79">
        <w:t> </w:t>
      </w:r>
      <w:r w:rsidRPr="00EF0F79">
        <w:t>mg plėvele dengtų tablečių, reikia nedelsiant pavalgyti.</w:t>
      </w:r>
    </w:p>
    <w:p w14:paraId="27279F38" w14:textId="14C3E787" w:rsidR="004527F9" w:rsidRPr="00EF0F79" w:rsidRDefault="004768B8" w:rsidP="00EF0F79">
      <w:pPr>
        <w:pStyle w:val="Pagrindinistekstas"/>
        <w:ind w:left="0"/>
      </w:pPr>
      <w:r w:rsidRPr="00EF0F79">
        <w:t xml:space="preserve">Sutraiškytą </w:t>
      </w:r>
      <w:r w:rsidR="00CE715A" w:rsidRPr="00EF0F79">
        <w:t>Rivaroxaban Auxilia</w:t>
      </w:r>
      <w:r w:rsidRPr="00EF0F79">
        <w:t xml:space="preserve"> tabletę galima vartoti ir per skrandžio vamzdelį (žr. 5.2</w:t>
      </w:r>
      <w:r w:rsidR="00132A86" w:rsidRPr="00EF0F79">
        <w:t> </w:t>
      </w:r>
      <w:r w:rsidR="00104063">
        <w:t xml:space="preserve"> </w:t>
      </w:r>
      <w:commentRangeStart w:id="2"/>
      <w:commentRangeEnd w:id="2"/>
      <w:r w:rsidRPr="00EF0F79">
        <w:t>skyrių).</w:t>
      </w:r>
    </w:p>
    <w:p w14:paraId="3613FB6A" w14:textId="77777777" w:rsidR="004527F9" w:rsidRDefault="004527F9" w:rsidP="00EF0F79">
      <w:pPr>
        <w:pStyle w:val="Pagrindinistekstas"/>
        <w:ind w:left="0"/>
      </w:pPr>
    </w:p>
    <w:p w14:paraId="35346F58" w14:textId="77777777" w:rsidR="006E682C" w:rsidRPr="00CC3D0A" w:rsidRDefault="006E682C" w:rsidP="006E682C">
      <w:pPr>
        <w:widowControl/>
        <w:adjustRightInd w:val="0"/>
        <w:rPr>
          <w:rFonts w:eastAsiaTheme="minorHAnsi"/>
          <w:color w:val="000000"/>
          <w:lang w:val="pt-PT"/>
        </w:rPr>
      </w:pPr>
      <w:r w:rsidRPr="00CC3D0A">
        <w:rPr>
          <w:rFonts w:eastAsiaTheme="minorHAnsi"/>
          <w:i/>
          <w:iCs/>
          <w:color w:val="000000"/>
          <w:lang w:val="pt-PT"/>
        </w:rPr>
        <w:t xml:space="preserve">Vaikai ir paaugliai, sveriantys nuo 30 kg iki 50 kg </w:t>
      </w:r>
    </w:p>
    <w:p w14:paraId="37A05F5B" w14:textId="77777777" w:rsidR="006E682C" w:rsidRPr="00CC3D0A" w:rsidRDefault="006E682C" w:rsidP="006E682C">
      <w:pPr>
        <w:widowControl/>
        <w:adjustRightInd w:val="0"/>
        <w:rPr>
          <w:rFonts w:eastAsiaTheme="minorHAnsi"/>
          <w:color w:val="000000"/>
          <w:lang w:val="pt-PT"/>
        </w:rPr>
      </w:pPr>
      <w:r w:rsidRPr="00CC3D0A">
        <w:rPr>
          <w:rFonts w:eastAsiaTheme="minorHAnsi"/>
          <w:color w:val="000000"/>
          <w:lang w:val="pt-PT"/>
        </w:rPr>
        <w:t xml:space="preserve">Rivaroxaban Auxilia skirtas vartoti per burną. </w:t>
      </w:r>
    </w:p>
    <w:p w14:paraId="1E76FE7A" w14:textId="77777777" w:rsidR="006E682C" w:rsidRPr="000A6FBD" w:rsidRDefault="006E682C" w:rsidP="006E682C">
      <w:pPr>
        <w:widowControl/>
        <w:adjustRightInd w:val="0"/>
        <w:rPr>
          <w:rFonts w:eastAsiaTheme="minorHAnsi"/>
          <w:color w:val="000000"/>
          <w:lang w:val="en-US"/>
        </w:rPr>
      </w:pPr>
      <w:r w:rsidRPr="00CC3D0A">
        <w:rPr>
          <w:rFonts w:eastAsiaTheme="minorHAnsi"/>
          <w:color w:val="000000"/>
          <w:lang w:val="pt-PT"/>
        </w:rPr>
        <w:t xml:space="preserve">Pacientui reikia patarti nuryti tabletę, užsigeriant skysčiu. </w:t>
      </w:r>
      <w:r w:rsidRPr="000A6FBD">
        <w:rPr>
          <w:rFonts w:eastAsiaTheme="minorHAnsi"/>
          <w:color w:val="000000"/>
          <w:lang w:val="en-US"/>
        </w:rPr>
        <w:t>Be to, tabletę reik</w:t>
      </w:r>
      <w:r>
        <w:rPr>
          <w:rFonts w:eastAsiaTheme="minorHAnsi"/>
          <w:color w:val="000000"/>
          <w:lang w:val="en-US"/>
        </w:rPr>
        <w:t>ia vartoti valgio metu (žr. 5.2 </w:t>
      </w:r>
      <w:r w:rsidRPr="000A6FBD">
        <w:rPr>
          <w:rFonts w:eastAsiaTheme="minorHAnsi"/>
          <w:color w:val="000000"/>
          <w:lang w:val="en-US"/>
        </w:rPr>
        <w:t>skyrių). Tablete</w:t>
      </w:r>
      <w:r>
        <w:rPr>
          <w:rFonts w:eastAsiaTheme="minorHAnsi"/>
          <w:color w:val="000000"/>
          <w:lang w:val="en-US"/>
        </w:rPr>
        <w:t>s reikia vartoti maždaug kas 24 </w:t>
      </w:r>
      <w:r w:rsidRPr="000A6FBD">
        <w:rPr>
          <w:rFonts w:eastAsiaTheme="minorHAnsi"/>
          <w:color w:val="000000"/>
          <w:lang w:val="en-US"/>
        </w:rPr>
        <w:t xml:space="preserve">valandas. </w:t>
      </w:r>
    </w:p>
    <w:p w14:paraId="560D4EAF" w14:textId="77777777" w:rsidR="006E682C" w:rsidRDefault="006E682C" w:rsidP="006E682C">
      <w:pPr>
        <w:widowControl/>
        <w:adjustRightInd w:val="0"/>
        <w:rPr>
          <w:rFonts w:eastAsiaTheme="minorHAnsi"/>
          <w:color w:val="000000"/>
          <w:lang w:val="en-US"/>
        </w:rPr>
      </w:pPr>
    </w:p>
    <w:p w14:paraId="57906A89" w14:textId="77777777" w:rsidR="006E682C" w:rsidRPr="000A6FBD" w:rsidRDefault="006E682C" w:rsidP="006E682C">
      <w:pPr>
        <w:widowControl/>
        <w:adjustRightInd w:val="0"/>
        <w:rPr>
          <w:rFonts w:eastAsiaTheme="minorHAnsi"/>
          <w:color w:val="000000"/>
          <w:lang w:val="en-US"/>
        </w:rPr>
      </w:pPr>
      <w:r w:rsidRPr="000A6FBD">
        <w:rPr>
          <w:rFonts w:eastAsiaTheme="minorHAnsi"/>
          <w:color w:val="000000"/>
          <w:lang w:val="en-US"/>
        </w:rPr>
        <w:t>Jei pacientas, pavartojęs dozę, i</w:t>
      </w:r>
      <w:r>
        <w:rPr>
          <w:rFonts w:eastAsiaTheme="minorHAnsi"/>
          <w:color w:val="000000"/>
          <w:lang w:val="en-US"/>
        </w:rPr>
        <w:t>š karto ją išspjovė arba per 30 </w:t>
      </w:r>
      <w:r w:rsidRPr="000A6FBD">
        <w:rPr>
          <w:rFonts w:eastAsiaTheme="minorHAnsi"/>
          <w:color w:val="000000"/>
          <w:lang w:val="en-US"/>
        </w:rPr>
        <w:t>minučių išvėmė, reikia duoti naują dozę. Vis dėlto, jei pacient</w:t>
      </w:r>
      <w:r>
        <w:rPr>
          <w:rFonts w:eastAsiaTheme="minorHAnsi"/>
          <w:color w:val="000000"/>
          <w:lang w:val="en-US"/>
        </w:rPr>
        <w:t>as vėmė praėjus daugiau kaip 30 </w:t>
      </w:r>
      <w:r w:rsidRPr="000A6FBD">
        <w:rPr>
          <w:rFonts w:eastAsiaTheme="minorHAnsi"/>
          <w:color w:val="000000"/>
          <w:lang w:val="en-US"/>
        </w:rPr>
        <w:t xml:space="preserve">minučių po dozės vartojimo, jos pakartotinai skirti nereikia, ir kitą dozę reikia vartoti kaip numatyta. </w:t>
      </w:r>
    </w:p>
    <w:p w14:paraId="5A53F73D" w14:textId="77777777" w:rsidR="006E682C" w:rsidRDefault="006E682C" w:rsidP="006E682C">
      <w:pPr>
        <w:pStyle w:val="Pagrindinistekstas"/>
        <w:ind w:left="0"/>
        <w:rPr>
          <w:rFonts w:eastAsiaTheme="minorHAnsi"/>
          <w:color w:val="000000"/>
          <w:lang w:val="en-US"/>
        </w:rPr>
      </w:pPr>
    </w:p>
    <w:p w14:paraId="6E971603" w14:textId="6D50A2C5" w:rsidR="006E682C" w:rsidRDefault="006E682C" w:rsidP="00EF0F79">
      <w:pPr>
        <w:pStyle w:val="Pagrindinistekstas"/>
        <w:ind w:left="0"/>
        <w:rPr>
          <w:rFonts w:eastAsiaTheme="minorHAnsi"/>
          <w:color w:val="000000"/>
          <w:lang w:val="en-US"/>
        </w:rPr>
      </w:pPr>
      <w:r w:rsidRPr="000A6FBD">
        <w:rPr>
          <w:rFonts w:eastAsiaTheme="minorHAnsi"/>
          <w:color w:val="000000"/>
          <w:lang w:val="en-US"/>
        </w:rPr>
        <w:t>Tabletės negalima padalyti, norint skirti dalį tabletės dozės.</w:t>
      </w:r>
    </w:p>
    <w:p w14:paraId="38E49284" w14:textId="77777777" w:rsidR="006E682C" w:rsidRDefault="006E682C" w:rsidP="00EF0F79">
      <w:pPr>
        <w:pStyle w:val="Pagrindinistekstas"/>
        <w:ind w:left="0"/>
        <w:rPr>
          <w:rFonts w:eastAsiaTheme="minorHAnsi"/>
          <w:color w:val="000000"/>
          <w:lang w:val="en-US"/>
        </w:rPr>
      </w:pPr>
    </w:p>
    <w:p w14:paraId="2768B9B4" w14:textId="77777777" w:rsidR="006E682C" w:rsidRPr="000A6FBD" w:rsidRDefault="006E682C" w:rsidP="006E682C">
      <w:pPr>
        <w:widowControl/>
        <w:adjustRightInd w:val="0"/>
        <w:rPr>
          <w:rFonts w:eastAsiaTheme="minorHAnsi"/>
          <w:color w:val="000000"/>
          <w:lang w:val="en-US"/>
        </w:rPr>
      </w:pPr>
      <w:r w:rsidRPr="000A6FBD">
        <w:rPr>
          <w:rFonts w:eastAsiaTheme="minorHAnsi"/>
          <w:i/>
          <w:iCs/>
          <w:color w:val="000000"/>
          <w:lang w:val="en-US"/>
        </w:rPr>
        <w:t xml:space="preserve">Tablečių sutraiškymas </w:t>
      </w:r>
    </w:p>
    <w:p w14:paraId="77A8FDF6" w14:textId="77777777" w:rsidR="006E682C" w:rsidRPr="000A6FBD" w:rsidRDefault="006E682C" w:rsidP="006E682C">
      <w:pPr>
        <w:widowControl/>
        <w:adjustRightInd w:val="0"/>
        <w:rPr>
          <w:rFonts w:eastAsiaTheme="minorHAnsi"/>
          <w:color w:val="000000"/>
          <w:lang w:val="en-US"/>
        </w:rPr>
      </w:pPr>
      <w:r w:rsidRPr="000A6FBD">
        <w:rPr>
          <w:rFonts w:eastAsiaTheme="minorHAnsi"/>
          <w:color w:val="000000"/>
          <w:lang w:val="en-US"/>
        </w:rPr>
        <w:t xml:space="preserve">Pacientams, kurie negali nuryti visos tabletės, reikia skirti </w:t>
      </w:r>
      <w:r>
        <w:rPr>
          <w:rFonts w:eastAsiaTheme="minorHAnsi"/>
          <w:color w:val="000000"/>
          <w:lang w:val="en-US"/>
        </w:rPr>
        <w:t xml:space="preserve">kitos rinkoje esančios farmacinės formos rivaroksabaną, tinkamą vaikams (pvz., </w:t>
      </w:r>
      <w:r w:rsidRPr="000A6FBD">
        <w:rPr>
          <w:rFonts w:eastAsiaTheme="minorHAnsi"/>
          <w:color w:val="000000"/>
          <w:lang w:val="en-US"/>
        </w:rPr>
        <w:t>granules geriamajai suspensijai</w:t>
      </w:r>
      <w:r>
        <w:rPr>
          <w:rFonts w:eastAsiaTheme="minorHAnsi"/>
          <w:color w:val="000000"/>
          <w:lang w:val="en-US"/>
        </w:rPr>
        <w:t>)</w:t>
      </w:r>
      <w:r w:rsidRPr="000A6FBD">
        <w:rPr>
          <w:rFonts w:eastAsiaTheme="minorHAnsi"/>
          <w:color w:val="000000"/>
          <w:lang w:val="en-US"/>
        </w:rPr>
        <w:t xml:space="preserve">. </w:t>
      </w:r>
    </w:p>
    <w:p w14:paraId="2923C2D3" w14:textId="77777777" w:rsidR="006E682C" w:rsidRDefault="006E682C" w:rsidP="006E682C">
      <w:pPr>
        <w:widowControl/>
        <w:adjustRightInd w:val="0"/>
        <w:rPr>
          <w:rFonts w:eastAsiaTheme="minorHAnsi"/>
          <w:color w:val="000000"/>
          <w:lang w:val="en-US"/>
        </w:rPr>
      </w:pPr>
    </w:p>
    <w:p w14:paraId="5BF5E740" w14:textId="77777777" w:rsidR="006E682C" w:rsidRDefault="006E682C" w:rsidP="006E682C">
      <w:pPr>
        <w:widowControl/>
        <w:adjustRightInd w:val="0"/>
        <w:rPr>
          <w:rFonts w:eastAsiaTheme="minorHAnsi"/>
          <w:color w:val="000000"/>
          <w:lang w:val="en-US"/>
        </w:rPr>
      </w:pPr>
      <w:r w:rsidRPr="000A6FBD">
        <w:rPr>
          <w:rFonts w:eastAsiaTheme="minorHAnsi"/>
          <w:color w:val="000000"/>
          <w:lang w:val="en-US"/>
        </w:rPr>
        <w:t>Jeigu išrašius 15</w:t>
      </w:r>
      <w:r>
        <w:rPr>
          <w:rFonts w:eastAsiaTheme="minorHAnsi"/>
          <w:color w:val="000000"/>
          <w:lang w:val="en-US"/>
        </w:rPr>
        <w:t> </w:t>
      </w:r>
      <w:r w:rsidRPr="000A6FBD">
        <w:rPr>
          <w:rFonts w:eastAsiaTheme="minorHAnsi"/>
          <w:color w:val="000000"/>
          <w:lang w:val="en-US"/>
        </w:rPr>
        <w:t>mg arba 20</w:t>
      </w:r>
      <w:r>
        <w:rPr>
          <w:rFonts w:eastAsiaTheme="minorHAnsi"/>
          <w:color w:val="000000"/>
          <w:lang w:val="en-US"/>
        </w:rPr>
        <w:t> </w:t>
      </w:r>
      <w:r w:rsidRPr="000A6FBD">
        <w:rPr>
          <w:rFonts w:eastAsiaTheme="minorHAnsi"/>
          <w:color w:val="000000"/>
          <w:lang w:val="en-US"/>
        </w:rPr>
        <w:t>mg rivaroksabano dozes, nėra galimybės nedelsiant įsigyti geriamosios suspensijos, tada ją galima gauti pri</w:t>
      </w:r>
      <w:r>
        <w:rPr>
          <w:rFonts w:eastAsiaTheme="minorHAnsi"/>
          <w:color w:val="000000"/>
          <w:lang w:val="en-US"/>
        </w:rPr>
        <w:t>eš pat vartojimą sutraiškius 15 mg arba 20 </w:t>
      </w:r>
      <w:r w:rsidRPr="000A6FBD">
        <w:rPr>
          <w:rFonts w:eastAsiaTheme="minorHAnsi"/>
          <w:color w:val="000000"/>
          <w:lang w:val="en-US"/>
        </w:rPr>
        <w:t xml:space="preserve">mg tabletę, sumaišius ją su vandeniu arba obuolių tyre ir suvartojus per burną. </w:t>
      </w:r>
    </w:p>
    <w:p w14:paraId="03B570D9" w14:textId="77777777" w:rsidR="006E682C" w:rsidRPr="000A6FBD" w:rsidRDefault="006E682C" w:rsidP="006E682C">
      <w:pPr>
        <w:widowControl/>
        <w:adjustRightInd w:val="0"/>
        <w:rPr>
          <w:rFonts w:eastAsiaTheme="minorHAnsi"/>
          <w:color w:val="000000"/>
          <w:lang w:val="en-US"/>
        </w:rPr>
      </w:pPr>
    </w:p>
    <w:p w14:paraId="33D5AD5E" w14:textId="1E9069A6" w:rsidR="006E682C" w:rsidRPr="00CC3D0A" w:rsidRDefault="006E682C" w:rsidP="00EF0F79">
      <w:pPr>
        <w:pStyle w:val="Pagrindinistekstas"/>
        <w:ind w:left="0"/>
        <w:rPr>
          <w:rFonts w:eastAsiaTheme="minorHAnsi"/>
          <w:color w:val="000000"/>
          <w:lang w:val="pt-PT"/>
        </w:rPr>
      </w:pPr>
      <w:r w:rsidRPr="00CC3D0A">
        <w:rPr>
          <w:rFonts w:eastAsiaTheme="minorHAnsi"/>
          <w:color w:val="000000"/>
          <w:lang w:val="pt-PT"/>
        </w:rPr>
        <w:t>Sutraiškytą tabletę galima vartoti per nazogastrinį arba skrandžio maitinimo vamzdelį (žr. 5.2 ir 6.6 skyrius).</w:t>
      </w:r>
    </w:p>
    <w:p w14:paraId="2A648D8D" w14:textId="77777777" w:rsidR="006E682C" w:rsidRPr="00EF0F79" w:rsidRDefault="006E682C" w:rsidP="00EF0F79">
      <w:pPr>
        <w:pStyle w:val="Pagrindinistekstas"/>
        <w:ind w:left="0"/>
      </w:pPr>
    </w:p>
    <w:p w14:paraId="37A0E3B4" w14:textId="77777777" w:rsidR="00062635" w:rsidRDefault="004768B8">
      <w:pPr>
        <w:pStyle w:val="Antrat1"/>
        <w:numPr>
          <w:ilvl w:val="1"/>
          <w:numId w:val="8"/>
        </w:numPr>
        <w:tabs>
          <w:tab w:val="left" w:pos="1585"/>
          <w:tab w:val="left" w:pos="1586"/>
        </w:tabs>
        <w:ind w:left="540" w:hanging="540"/>
      </w:pPr>
      <w:r w:rsidRPr="00EF0F79">
        <w:t>Kontraindikacijos</w:t>
      </w:r>
    </w:p>
    <w:p w14:paraId="324C5432" w14:textId="77777777" w:rsidR="004527F9" w:rsidRPr="00EF0F79" w:rsidRDefault="004527F9" w:rsidP="00EF0F79">
      <w:pPr>
        <w:pStyle w:val="Pagrindinistekstas"/>
        <w:ind w:left="0"/>
        <w:rPr>
          <w:b/>
        </w:rPr>
      </w:pPr>
    </w:p>
    <w:p w14:paraId="3546D9E8" w14:textId="77777777" w:rsidR="00132A86" w:rsidRPr="00EF0F79" w:rsidRDefault="004768B8" w:rsidP="00EF0F79">
      <w:pPr>
        <w:pStyle w:val="Pagrindinistekstas"/>
        <w:ind w:left="0"/>
      </w:pPr>
      <w:r w:rsidRPr="00EF0F79">
        <w:t>Padidėjęs jautrumas veikliajai arba bet kuriai 6.1</w:t>
      </w:r>
      <w:r w:rsidR="00132A86" w:rsidRPr="00EF0F79">
        <w:t> </w:t>
      </w:r>
      <w:r w:rsidRPr="00EF0F79">
        <w:t xml:space="preserve">skyriuje nurodytai pagalbinei medžiagai. </w:t>
      </w:r>
    </w:p>
    <w:p w14:paraId="7A2267A7" w14:textId="77777777" w:rsidR="00132A86" w:rsidRPr="00EF0F79" w:rsidRDefault="00132A86" w:rsidP="00EF0F79">
      <w:pPr>
        <w:pStyle w:val="Pagrindinistekstas"/>
        <w:ind w:left="0"/>
      </w:pPr>
    </w:p>
    <w:p w14:paraId="14EF71B9" w14:textId="77777777" w:rsidR="004527F9" w:rsidRPr="00EF0F79" w:rsidRDefault="004768B8" w:rsidP="00EF0F79">
      <w:pPr>
        <w:pStyle w:val="Pagrindinistekstas"/>
        <w:ind w:left="0"/>
      </w:pPr>
      <w:r w:rsidRPr="00EF0F79">
        <w:t>Aktyvus, klinikiniu požiūriu reikšmingas kraujavimas.</w:t>
      </w:r>
    </w:p>
    <w:p w14:paraId="40EA8A04" w14:textId="77777777" w:rsidR="00132A86" w:rsidRPr="00EF0F79" w:rsidRDefault="00132A86" w:rsidP="00EF0F79">
      <w:pPr>
        <w:pStyle w:val="Pagrindinistekstas"/>
        <w:ind w:left="0"/>
      </w:pPr>
    </w:p>
    <w:p w14:paraId="00BDA40F" w14:textId="4663699B" w:rsidR="004527F9" w:rsidRPr="00EF0F79" w:rsidRDefault="004768B8" w:rsidP="00EF0F79">
      <w:pPr>
        <w:pStyle w:val="Pagrindinistekstas"/>
        <w:ind w:left="0"/>
      </w:pPr>
      <w:r w:rsidRPr="00EF0F79">
        <w:t xml:space="preserve">Sužalojimas arba būklė, </w:t>
      </w:r>
      <w:r w:rsidR="00B3367D">
        <w:t>kuri</w:t>
      </w:r>
      <w:r w:rsidRPr="00EF0F79">
        <w:t xml:space="preserve"> vertinama, kaip ženkli kraujavimo rizika. Šioms būklėms gali būti priskiriamos esamos arba neseniai buvusios virškinimo trakto opos, esami piktybiniai navikai, sukeliantys didelę kraujavimo riziką, neseniai </w:t>
      </w:r>
      <w:r w:rsidR="00B3367D">
        <w:t>įvykusi</w:t>
      </w:r>
      <w:r w:rsidR="00B3367D" w:rsidRPr="00EF0F79">
        <w:t xml:space="preserve"> </w:t>
      </w:r>
      <w:r w:rsidRPr="00EF0F79">
        <w:t xml:space="preserve">galvos smegenų arba stuburo trauma, neseniai </w:t>
      </w:r>
      <w:r w:rsidR="00B3367D">
        <w:t>atlikta</w:t>
      </w:r>
      <w:r w:rsidR="00B3367D" w:rsidRPr="00EF0F79">
        <w:t xml:space="preserve"> </w:t>
      </w:r>
      <w:r w:rsidRPr="00EF0F79">
        <w:t xml:space="preserve">galvos smegenų, stuburo arba akies chirurginė operacija, neseniai </w:t>
      </w:r>
      <w:r w:rsidR="00B3367D">
        <w:t>įvykęs</w:t>
      </w:r>
      <w:r w:rsidR="00B3367D" w:rsidRPr="00EF0F79">
        <w:t xml:space="preserve"> </w:t>
      </w:r>
      <w:r w:rsidRPr="00EF0F79">
        <w:t>intrakranijinis kraujavimas, žinoma arba įtariama stemplės venų varikozė, įgimtos arterioveninės anomalijos, kraujagyslių aneurizmos arba didžiosios stuburo ar galvos smegenų kraujagyslių</w:t>
      </w:r>
      <w:r w:rsidRPr="00EF0F79">
        <w:rPr>
          <w:spacing w:val="-20"/>
        </w:rPr>
        <w:t xml:space="preserve"> </w:t>
      </w:r>
      <w:r w:rsidRPr="00EF0F79">
        <w:t>anomalijos.</w:t>
      </w:r>
    </w:p>
    <w:p w14:paraId="064B7672" w14:textId="77777777" w:rsidR="004527F9" w:rsidRPr="00EF0F79" w:rsidRDefault="004527F9" w:rsidP="00EF0F79">
      <w:pPr>
        <w:pStyle w:val="Pagrindinistekstas"/>
        <w:ind w:left="0"/>
      </w:pPr>
    </w:p>
    <w:p w14:paraId="180BA03A" w14:textId="77777777" w:rsidR="004527F9" w:rsidRPr="00EF0F79" w:rsidRDefault="004768B8" w:rsidP="00EF0F79">
      <w:pPr>
        <w:pStyle w:val="Pagrindinistekstas"/>
        <w:ind w:left="0"/>
      </w:pPr>
      <w:r w:rsidRPr="00EF0F79">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132A86" w:rsidRPr="00EF0F79">
        <w:t> </w:t>
      </w:r>
      <w:r w:rsidRPr="00EF0F79">
        <w:t>skyrių) arba kai NFH vartojamas tokiomis dozėmis, kurios būtinos, kad išliktų pralaidus centrinės venos arba arterijos kateteris (žr. 4.5</w:t>
      </w:r>
      <w:r w:rsidR="00132A86" w:rsidRPr="00EF0F79">
        <w:t> </w:t>
      </w:r>
      <w:r w:rsidRPr="00EF0F79">
        <w:t>skyrių).</w:t>
      </w:r>
    </w:p>
    <w:p w14:paraId="110E8183" w14:textId="77777777" w:rsidR="004527F9" w:rsidRPr="00EF0F79" w:rsidRDefault="004527F9" w:rsidP="00EF0F79">
      <w:pPr>
        <w:pStyle w:val="Pagrindinistekstas"/>
        <w:ind w:left="0"/>
      </w:pPr>
    </w:p>
    <w:p w14:paraId="748B27C7" w14:textId="77777777" w:rsidR="00132A86" w:rsidRPr="00EF0F79" w:rsidRDefault="004768B8" w:rsidP="00EF0F79">
      <w:pPr>
        <w:pStyle w:val="Pagrindinistekstas"/>
        <w:ind w:left="0"/>
        <w:jc w:val="both"/>
      </w:pPr>
      <w:r w:rsidRPr="00EF0F79">
        <w:t xml:space="preserve">Kepenų liga, susijusi su koaguliopatija ir klinikiniu požiūriu reikšmingo kraujavimo rizika, įskaitant ciroze sergančius pacientus (B ir C klasės pagal </w:t>
      </w:r>
      <w:r w:rsidRPr="00EF0F79">
        <w:rPr>
          <w:i/>
        </w:rPr>
        <w:t>Child Pugh</w:t>
      </w:r>
      <w:r w:rsidRPr="00EF0F79">
        <w:t>) (žr. 5.2</w:t>
      </w:r>
      <w:r w:rsidR="00132A86" w:rsidRPr="00EF0F79">
        <w:t> </w:t>
      </w:r>
      <w:r w:rsidRPr="00EF0F79">
        <w:t>skyrių).</w:t>
      </w:r>
    </w:p>
    <w:p w14:paraId="1982019A" w14:textId="77777777" w:rsidR="00132A86" w:rsidRPr="00EF0F79" w:rsidRDefault="00132A86" w:rsidP="00EF0F79">
      <w:pPr>
        <w:pStyle w:val="Pagrindinistekstas"/>
        <w:ind w:left="0"/>
        <w:jc w:val="both"/>
      </w:pPr>
    </w:p>
    <w:p w14:paraId="2B8423D3" w14:textId="77777777" w:rsidR="004527F9" w:rsidRPr="00EF0F79" w:rsidRDefault="004768B8" w:rsidP="00EF0F79">
      <w:pPr>
        <w:pStyle w:val="Pagrindinistekstas"/>
        <w:ind w:left="0"/>
        <w:jc w:val="both"/>
      </w:pPr>
      <w:r w:rsidRPr="00EF0F79">
        <w:t>Nėštumo ir žindymo laikotarpis (žr. 4.6</w:t>
      </w:r>
      <w:r w:rsidR="00132A86" w:rsidRPr="00EF0F79">
        <w:t> </w:t>
      </w:r>
      <w:r w:rsidRPr="00EF0F79">
        <w:t>skyrių).</w:t>
      </w:r>
    </w:p>
    <w:p w14:paraId="075F15F2" w14:textId="77777777" w:rsidR="004527F9" w:rsidRPr="00EF0F79" w:rsidRDefault="004527F9" w:rsidP="00EF0F79">
      <w:pPr>
        <w:pStyle w:val="Pagrindinistekstas"/>
        <w:ind w:left="0"/>
      </w:pPr>
    </w:p>
    <w:p w14:paraId="65D9928B" w14:textId="77777777" w:rsidR="00062635" w:rsidRDefault="004768B8">
      <w:pPr>
        <w:pStyle w:val="Antrat1"/>
        <w:numPr>
          <w:ilvl w:val="1"/>
          <w:numId w:val="8"/>
        </w:numPr>
        <w:tabs>
          <w:tab w:val="left" w:pos="1585"/>
          <w:tab w:val="left" w:pos="1586"/>
        </w:tabs>
        <w:ind w:left="540" w:hanging="540"/>
      </w:pPr>
      <w:r w:rsidRPr="00EF0F79">
        <w:t>Specialūs įspėjimai ir atsargumo</w:t>
      </w:r>
      <w:r w:rsidRPr="00EF0F79">
        <w:rPr>
          <w:spacing w:val="-3"/>
        </w:rPr>
        <w:t xml:space="preserve"> </w:t>
      </w:r>
      <w:r w:rsidRPr="00EF0F79">
        <w:t>priemonės</w:t>
      </w:r>
    </w:p>
    <w:p w14:paraId="66D7D016" w14:textId="77777777" w:rsidR="004527F9" w:rsidRPr="00EF0F79" w:rsidRDefault="004527F9" w:rsidP="00EF0F79">
      <w:pPr>
        <w:pStyle w:val="Pagrindinistekstas"/>
        <w:ind w:left="0"/>
        <w:rPr>
          <w:b/>
        </w:rPr>
      </w:pPr>
    </w:p>
    <w:p w14:paraId="0056C3EC" w14:textId="77777777" w:rsidR="004527F9" w:rsidRPr="00EF0F79" w:rsidRDefault="004768B8" w:rsidP="00EF0F79">
      <w:pPr>
        <w:pStyle w:val="Pagrindinistekstas"/>
        <w:ind w:left="0"/>
      </w:pPr>
      <w:r w:rsidRPr="00EF0F79">
        <w:t>Gydymo laikotarpiu rekomenduojamas klinikinis stebėjimas, paremtas gydymo antikoaguliantais praktika.</w:t>
      </w:r>
    </w:p>
    <w:p w14:paraId="1BA6E5BD" w14:textId="77777777" w:rsidR="004527F9" w:rsidRPr="00EF0F79" w:rsidRDefault="004527F9" w:rsidP="00EF0F79">
      <w:pPr>
        <w:pStyle w:val="Pagrindinistekstas"/>
        <w:ind w:left="0"/>
      </w:pPr>
    </w:p>
    <w:p w14:paraId="6CC8558E" w14:textId="6ED74223" w:rsidR="004527F9" w:rsidRPr="00EF0F79" w:rsidRDefault="00AF525A" w:rsidP="00EF0F79">
      <w:pPr>
        <w:pStyle w:val="Pagrindinistekstas"/>
        <w:ind w:left="0"/>
      </w:pPr>
      <w:r>
        <w:rPr>
          <w:u w:val="single"/>
        </w:rPr>
        <w:t>Kraujavimo</w:t>
      </w:r>
      <w:r w:rsidRPr="00EF0F79">
        <w:rPr>
          <w:u w:val="single"/>
        </w:rPr>
        <w:t xml:space="preserve"> </w:t>
      </w:r>
      <w:r w:rsidR="004768B8" w:rsidRPr="00EF0F79">
        <w:rPr>
          <w:u w:val="single"/>
        </w:rPr>
        <w:t>rizika</w:t>
      </w:r>
    </w:p>
    <w:p w14:paraId="5C872544" w14:textId="15003E3B" w:rsidR="004527F9" w:rsidRPr="00EF0F79" w:rsidRDefault="004768B8" w:rsidP="00EF0F79">
      <w:pPr>
        <w:pStyle w:val="Pagrindinistekstas"/>
        <w:ind w:left="0"/>
      </w:pPr>
      <w:r w:rsidRPr="00EF0F79">
        <w:t xml:space="preserve">Kaip ir gydant kitais antikoaguliantais, </w:t>
      </w:r>
      <w:r w:rsidR="00CE715A" w:rsidRPr="00EF0F79">
        <w:t xml:space="preserve">Rivaroxaban Auxilia </w:t>
      </w:r>
      <w:r w:rsidRPr="00EF0F79">
        <w:t xml:space="preserve">vartojančius pacientus reikia atidžiai stebėti dėl kraujavimo požymių. </w:t>
      </w:r>
      <w:r w:rsidR="00D26C64">
        <w:t>Esant būklėms, didinančioms kraujavimo riziką,</w:t>
      </w:r>
      <w:r w:rsidRPr="00EF0F79">
        <w:t xml:space="preserve">, šį vaistinį preparatą rekomenduojama vartoti atsargiai. Jei pasireiškia sunkus kraujavimas, </w:t>
      </w:r>
      <w:r w:rsidR="00CE715A" w:rsidRPr="00EF0F79">
        <w:t>Rivaroxaban Auxilia</w:t>
      </w:r>
      <w:r w:rsidRPr="00EF0F79">
        <w:t xml:space="preserve"> vartojimą reikia nutraukti (žr. 4.9</w:t>
      </w:r>
      <w:r w:rsidR="00132A86" w:rsidRPr="00EF0F79">
        <w:t> </w:t>
      </w:r>
      <w:r w:rsidRPr="00EF0F79">
        <w:t>skyrių).</w:t>
      </w:r>
    </w:p>
    <w:p w14:paraId="47AD8522" w14:textId="77777777" w:rsidR="004527F9" w:rsidRPr="00EF0F79" w:rsidRDefault="004527F9" w:rsidP="00EF0F79">
      <w:pPr>
        <w:pStyle w:val="Pagrindinistekstas"/>
        <w:ind w:left="0"/>
      </w:pPr>
    </w:p>
    <w:p w14:paraId="66D9449D" w14:textId="158BDD3F" w:rsidR="004527F9" w:rsidRPr="00EF0F79" w:rsidRDefault="004768B8" w:rsidP="00EF0F79">
      <w:pPr>
        <w:pStyle w:val="Pagrindinistekstas"/>
        <w:ind w:left="0"/>
      </w:pPr>
      <w:r w:rsidRPr="00EF0F79">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w:t>
      </w:r>
      <w:r w:rsidR="00AF525A">
        <w:t>tikslinga</w:t>
      </w:r>
      <w:r w:rsidRPr="00EF0F79">
        <w:t xml:space="preserve"> atlikti hemoglobino ir (arba) hematokrito laboratorinius tyrimus.</w:t>
      </w:r>
    </w:p>
    <w:p w14:paraId="382A1E04" w14:textId="77777777" w:rsidR="004527F9" w:rsidRPr="00EF0F79" w:rsidRDefault="004527F9" w:rsidP="00EF0F79">
      <w:pPr>
        <w:pStyle w:val="Pagrindinistekstas"/>
        <w:ind w:left="0"/>
      </w:pPr>
    </w:p>
    <w:p w14:paraId="42CE5745" w14:textId="77777777" w:rsidR="004527F9" w:rsidRPr="00EF0F79" w:rsidRDefault="004768B8" w:rsidP="00EF0F79">
      <w:pPr>
        <w:pStyle w:val="Pagrindinistekstas"/>
        <w:ind w:left="0"/>
      </w:pPr>
      <w:r w:rsidRPr="00EF0F79">
        <w:t>Keliems pacientų pogrupiams, kaip nurodyta žemiau, yra padidėjusi kraujavimo rizika. Pradėjus gydymą, šiuos pacientus reikia atidžiai stebėti dėl kraujavimo komplikacijų požymių bei simptomų ir anemijos (žr. 4.8</w:t>
      </w:r>
      <w:r w:rsidR="00132A86" w:rsidRPr="00EF0F79">
        <w:t> </w:t>
      </w:r>
      <w:r w:rsidRPr="00EF0F79">
        <w:t>skyrių).</w:t>
      </w:r>
    </w:p>
    <w:p w14:paraId="00F6C76A" w14:textId="4AD0A1F5" w:rsidR="004527F9" w:rsidRPr="00EF0F79" w:rsidRDefault="004768B8" w:rsidP="00EF0F79">
      <w:pPr>
        <w:pStyle w:val="Pagrindinistekstas"/>
        <w:ind w:left="0"/>
      </w:pPr>
      <w:r w:rsidRPr="00EF0F79">
        <w:t xml:space="preserve">Esant bet kokiam nepaaiškinamam hemoglobino ar kraujospūdžio </w:t>
      </w:r>
      <w:r w:rsidR="00AF525A" w:rsidRPr="00EF0F79">
        <w:t>sumažėjimui</w:t>
      </w:r>
      <w:r w:rsidRPr="00EF0F79">
        <w:t>, reikia ieškoti kraujavimo vietos.</w:t>
      </w:r>
    </w:p>
    <w:p w14:paraId="164CDCB7" w14:textId="77777777" w:rsidR="004527F9" w:rsidRPr="00EF0F79" w:rsidRDefault="004527F9" w:rsidP="00EF0F79">
      <w:pPr>
        <w:pStyle w:val="Pagrindinistekstas"/>
        <w:ind w:left="0"/>
      </w:pPr>
    </w:p>
    <w:p w14:paraId="1DBC1C98" w14:textId="76803738" w:rsidR="004527F9" w:rsidRPr="00EF0F79" w:rsidRDefault="004768B8" w:rsidP="00EF0F79">
      <w:pPr>
        <w:pStyle w:val="Pagrindinistekstas"/>
        <w:ind w:left="0"/>
      </w:pPr>
      <w:r w:rsidRPr="00EF0F79">
        <w:t>Nors įprastinėmis sąlygomis rivaroksabano koncentracijos stebėti nereikia, išimtiniais atvejais, žinant rivaroksabano koncentraciją, būtų lengviau priimti klinikinį sprendimą, pvz., perdozavus arba skubios chirurginės operacijos atveju</w:t>
      </w:r>
      <w:r w:rsidR="00AF525A">
        <w:t>.</w:t>
      </w:r>
      <w:r w:rsidRPr="00EF0F79">
        <w:t xml:space="preserve"> </w:t>
      </w:r>
      <w:r w:rsidR="00AF525A">
        <w:t>Rivaroksabano</w:t>
      </w:r>
      <w:r w:rsidRPr="00EF0F79">
        <w:t xml:space="preserve"> koncentraciją gali būti naudinga įvertinti atlikus kalibruotą kiekybinį anti-Xa faktoriaus tyrimą (žr. 5.1 ir 5.2</w:t>
      </w:r>
      <w:r w:rsidR="00132A86" w:rsidRPr="00EF0F79">
        <w:t> </w:t>
      </w:r>
      <w:r w:rsidRPr="00EF0F79">
        <w:t>skyrius).</w:t>
      </w:r>
    </w:p>
    <w:p w14:paraId="54A1B677" w14:textId="77777777" w:rsidR="004527F9" w:rsidRDefault="004527F9" w:rsidP="00EF0F79">
      <w:pPr>
        <w:pStyle w:val="Pagrindinistekstas"/>
        <w:ind w:left="0"/>
      </w:pPr>
    </w:p>
    <w:p w14:paraId="57DF09F0" w14:textId="77777777" w:rsidR="0002752C" w:rsidRPr="00CC3D0A" w:rsidRDefault="0002752C" w:rsidP="0002752C">
      <w:pPr>
        <w:widowControl/>
        <w:adjustRightInd w:val="0"/>
        <w:rPr>
          <w:rFonts w:eastAsiaTheme="minorHAnsi"/>
          <w:color w:val="000000"/>
        </w:rPr>
      </w:pPr>
      <w:r w:rsidRPr="00CC3D0A">
        <w:rPr>
          <w:rFonts w:eastAsiaTheme="minorHAnsi"/>
          <w:i/>
          <w:iCs/>
          <w:color w:val="000000"/>
        </w:rPr>
        <w:t xml:space="preserve">Vaikų populiacija </w:t>
      </w:r>
    </w:p>
    <w:p w14:paraId="721291C7" w14:textId="1B9B24CF" w:rsidR="0002752C" w:rsidRDefault="0002752C" w:rsidP="00EF0F79">
      <w:pPr>
        <w:pStyle w:val="Pagrindinistekstas"/>
        <w:ind w:left="0"/>
      </w:pPr>
      <w:r w:rsidRPr="00CC3D0A">
        <w:rPr>
          <w:rFonts w:eastAsiaTheme="minorHAnsi"/>
          <w:color w:val="000000"/>
        </w:rPr>
        <w:t xml:space="preserve">Vaikų, kurie serga galvos smegenų venos ir sinuso tromboze ir kuriems yra CNS infekcija, duomenys yra riboti (žr. 5.1 skyrių). </w:t>
      </w:r>
      <w:r w:rsidRPr="00CC3D0A">
        <w:rPr>
          <w:rFonts w:eastAsiaTheme="minorHAnsi"/>
          <w:color w:val="000000"/>
          <w:lang w:val="pt-PT"/>
        </w:rPr>
        <w:t>Kraujavimo pavojus turi būti atidžiai įvertintas prieš gydymą rivaroksabanu ir gydymo metu.</w:t>
      </w:r>
    </w:p>
    <w:p w14:paraId="4D6F7933" w14:textId="77777777" w:rsidR="0002752C" w:rsidRPr="00EF0F79" w:rsidRDefault="0002752C" w:rsidP="00EF0F79">
      <w:pPr>
        <w:pStyle w:val="Pagrindinistekstas"/>
        <w:ind w:left="0"/>
      </w:pPr>
    </w:p>
    <w:p w14:paraId="5AE1E11D" w14:textId="77777777" w:rsidR="004527F9" w:rsidRPr="00EF0F79" w:rsidRDefault="004768B8" w:rsidP="00EF0F79">
      <w:pPr>
        <w:pStyle w:val="Pagrindinistekstas"/>
        <w:ind w:left="0"/>
      </w:pPr>
      <w:r w:rsidRPr="00EF0F79">
        <w:rPr>
          <w:u w:val="single"/>
        </w:rPr>
        <w:t>Sutrikusi inkstų funkcija</w:t>
      </w:r>
    </w:p>
    <w:p w14:paraId="2685EAA8" w14:textId="3A95E4E9" w:rsidR="004527F9" w:rsidRPr="00EF0F79" w:rsidRDefault="0002752C" w:rsidP="00EF0F79">
      <w:pPr>
        <w:pStyle w:val="Pagrindinistekstas"/>
        <w:ind w:left="0"/>
      </w:pPr>
      <w:r>
        <w:lastRenderedPageBreak/>
        <w:t>Suaugusiems p</w:t>
      </w:r>
      <w:r w:rsidR="004768B8" w:rsidRPr="00EF0F79">
        <w:t>acientams, kuriems yra sunkus inkstų funkcijos sutrikimas (kreatinino klirensas &lt;</w:t>
      </w:r>
      <w:r w:rsidR="00132A86" w:rsidRPr="00EF0F79">
        <w:t> </w:t>
      </w:r>
      <w:r w:rsidR="004768B8" w:rsidRPr="00EF0F79">
        <w:t>30</w:t>
      </w:r>
      <w:r w:rsidR="00132A86" w:rsidRPr="00EF0F79">
        <w:t> </w:t>
      </w:r>
      <w:r w:rsidR="004768B8" w:rsidRPr="00EF0F79">
        <w:t>ml/min) rivaroksabano koncentracija plazmoje gali būti labai padidėjusi (vidutiniškai 1,6</w:t>
      </w:r>
      <w:r w:rsidR="00132A86" w:rsidRPr="00EF0F79">
        <w:t> </w:t>
      </w:r>
      <w:r w:rsidR="004768B8" w:rsidRPr="00EF0F79">
        <w:t>karto) ir tai gali lemti padidėjusią kraujavimo riziką. Pacientams, kurių kreatinino klirensas 15-29</w:t>
      </w:r>
      <w:r w:rsidR="00132A86" w:rsidRPr="00EF0F79">
        <w:t> </w:t>
      </w:r>
      <w:r w:rsidR="004768B8" w:rsidRPr="00EF0F79">
        <w:t xml:space="preserve">ml/min, </w:t>
      </w:r>
      <w:r w:rsidR="00CE715A" w:rsidRPr="00EF0F79">
        <w:t xml:space="preserve">Rivaroxaban Auxilia </w:t>
      </w:r>
      <w:r w:rsidR="004768B8" w:rsidRPr="00EF0F79">
        <w:t>reikia vartoti atsargiai. Nerekomenduojama vartoti pacientams, kurių kreatinino klirensas &lt;</w:t>
      </w:r>
      <w:r w:rsidR="00132A86" w:rsidRPr="00EF0F79">
        <w:t> </w:t>
      </w:r>
      <w:r w:rsidR="004768B8" w:rsidRPr="00EF0F79">
        <w:t>15</w:t>
      </w:r>
      <w:r w:rsidR="00132A86" w:rsidRPr="00EF0F79">
        <w:t> </w:t>
      </w:r>
      <w:r w:rsidR="004768B8" w:rsidRPr="00EF0F79">
        <w:t>ml/min (žr.</w:t>
      </w:r>
      <w:r w:rsidR="00132A86" w:rsidRPr="00EF0F79">
        <w:t xml:space="preserve"> </w:t>
      </w:r>
      <w:r w:rsidR="004768B8" w:rsidRPr="00EF0F79">
        <w:t>4.2 ir 5.2</w:t>
      </w:r>
      <w:r w:rsidR="00132A86" w:rsidRPr="00EF0F79">
        <w:t> </w:t>
      </w:r>
      <w:r w:rsidR="004768B8" w:rsidRPr="00EF0F79">
        <w:t>skyrius).</w:t>
      </w:r>
    </w:p>
    <w:p w14:paraId="7A87EFB1" w14:textId="77777777" w:rsidR="004527F9" w:rsidRDefault="004768B8" w:rsidP="00EF0F79">
      <w:pPr>
        <w:pStyle w:val="Pagrindinistekstas"/>
        <w:ind w:left="0"/>
      </w:pPr>
      <w:r w:rsidRPr="00EF0F79">
        <w:t xml:space="preserve">Pacientams, kurių inkstų funkcija sutrikusi, kartu skiriant kitų vaistinių preparatų, kurie padidina rivaroksabano koncentraciją plazmoje, </w:t>
      </w:r>
      <w:r w:rsidR="00CE715A" w:rsidRPr="00EF0F79">
        <w:t>Rivaroxaban Auxilia</w:t>
      </w:r>
      <w:r w:rsidRPr="00EF0F79">
        <w:t xml:space="preserve"> reikia vartoti atsargiai (žr. 4.5</w:t>
      </w:r>
      <w:r w:rsidR="00132A86" w:rsidRPr="00EF0F79">
        <w:t> </w:t>
      </w:r>
      <w:r w:rsidRPr="00EF0F79">
        <w:t>skyrių).</w:t>
      </w:r>
    </w:p>
    <w:p w14:paraId="6635CB8D" w14:textId="6DE4680F" w:rsidR="0002752C" w:rsidRPr="00EF0F79" w:rsidRDefault="0002752C" w:rsidP="00EF0F79">
      <w:pPr>
        <w:pStyle w:val="Pagrindinistekstas"/>
        <w:ind w:left="0"/>
      </w:pPr>
      <w:r>
        <w:t>Rivaroksabano</w:t>
      </w:r>
      <w:r w:rsidRPr="0004249A">
        <w:t xml:space="preserve"> nerekomenduojama vartoti vaikams ir paaugliams, kuriems yra vidutinio sunkumo arba sunkus inkstų funkcijos sutrikimas (glomerulų filtracijos greitis &lt; 50</w:t>
      </w:r>
      <w:r>
        <w:t> </w:t>
      </w:r>
      <w:r w:rsidRPr="0004249A">
        <w:t>ml/min./1,73</w:t>
      </w:r>
      <w:r>
        <w:t> </w:t>
      </w:r>
      <w:r w:rsidRPr="0004249A">
        <w:t>m</w:t>
      </w:r>
      <w:r w:rsidRPr="00CC3D0A">
        <w:rPr>
          <w:vertAlign w:val="superscript"/>
        </w:rPr>
        <w:t>2</w:t>
      </w:r>
      <w:r w:rsidRPr="0004249A">
        <w:t>), nes nėra klinikinių duomenų.</w:t>
      </w:r>
    </w:p>
    <w:p w14:paraId="4C035023" w14:textId="77777777" w:rsidR="004527F9" w:rsidRPr="00EF0F79" w:rsidRDefault="004527F9" w:rsidP="00EF0F79">
      <w:pPr>
        <w:pStyle w:val="Pagrindinistekstas"/>
        <w:ind w:left="0"/>
      </w:pPr>
    </w:p>
    <w:p w14:paraId="36262BDA" w14:textId="77777777" w:rsidR="004527F9" w:rsidRPr="00EF0F79" w:rsidRDefault="004768B8" w:rsidP="00EF0F79">
      <w:pPr>
        <w:pStyle w:val="Pagrindinistekstas"/>
        <w:ind w:left="0"/>
      </w:pPr>
      <w:r w:rsidRPr="00EF0F79">
        <w:rPr>
          <w:u w:val="single"/>
        </w:rPr>
        <w:t>Sąveika su kitais vaistiniais preparatais</w:t>
      </w:r>
    </w:p>
    <w:p w14:paraId="716D1B91" w14:textId="68A9B5A8" w:rsidR="004527F9" w:rsidRPr="00EF0F79" w:rsidRDefault="00CE715A" w:rsidP="00EF0F79">
      <w:pPr>
        <w:pStyle w:val="Pagrindinistekstas"/>
        <w:ind w:left="0"/>
      </w:pPr>
      <w:r w:rsidRPr="00EF0F79">
        <w:t>Rivaro</w:t>
      </w:r>
      <w:r w:rsidR="00132A86" w:rsidRPr="00EF0F79">
        <w:t>ksabano</w:t>
      </w:r>
      <w:r w:rsidR="004768B8" w:rsidRPr="00EF0F79">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w:t>
      </w:r>
      <w:r w:rsidR="00132A86" w:rsidRPr="00EF0F79">
        <w:t> </w:t>
      </w:r>
      <w:r w:rsidR="004768B8" w:rsidRPr="00EF0F79">
        <w:t>karto), kas gali lemti padidėjusią kraujavimo riziką</w:t>
      </w:r>
      <w:r w:rsidR="0002752C">
        <w:t>. Vaikams, kuriems tuo pačiu metu taikomas gydymas sisteminio poveikio stipriais CYP 3A4 ir P-gp inhibitoriais, klinikinių duomenų nėra</w:t>
      </w:r>
      <w:r w:rsidR="004768B8" w:rsidRPr="00EF0F79">
        <w:t xml:space="preserve"> (žr. 4.5</w:t>
      </w:r>
      <w:r w:rsidR="00132A86" w:rsidRPr="00EF0F79">
        <w:t> </w:t>
      </w:r>
      <w:r w:rsidR="004768B8" w:rsidRPr="00EF0F79">
        <w:t>skyrių).</w:t>
      </w:r>
    </w:p>
    <w:p w14:paraId="01C76D8F" w14:textId="77777777" w:rsidR="004527F9" w:rsidRPr="00EF0F79" w:rsidRDefault="004527F9" w:rsidP="00EF0F79">
      <w:pPr>
        <w:pStyle w:val="Pagrindinistekstas"/>
        <w:ind w:left="0"/>
      </w:pPr>
    </w:p>
    <w:p w14:paraId="5AC2BF5E" w14:textId="77777777" w:rsidR="004527F9" w:rsidRPr="00EF0F79" w:rsidRDefault="004768B8" w:rsidP="00EF0F79">
      <w:pPr>
        <w:pStyle w:val="Pagrindinistekstas"/>
        <w:ind w:left="0"/>
      </w:pPr>
      <w:r w:rsidRPr="00EF0F79">
        <w:t>Turi būti imamasi atsargumo priemonių, jei pacientai kartu gydomi hemostazę veikiančiais vaistiniais preparatais, pvz., nesteroidiniais vaistiniais preparatais nuo uždegimo (NV</w:t>
      </w:r>
      <w:r w:rsidR="00AF525A">
        <w:t>P</w:t>
      </w:r>
      <w:r w:rsidRPr="00EF0F79">
        <w:t>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132A86" w:rsidRPr="00EF0F79">
        <w:t> </w:t>
      </w:r>
      <w:r w:rsidRPr="00EF0F79">
        <w:t>skyrių).</w:t>
      </w:r>
    </w:p>
    <w:p w14:paraId="7C3470BC" w14:textId="77777777" w:rsidR="00132A86" w:rsidRPr="00EF0F79" w:rsidRDefault="00132A86" w:rsidP="00EF0F79">
      <w:pPr>
        <w:pStyle w:val="Pagrindinistekstas"/>
        <w:ind w:left="0"/>
        <w:rPr>
          <w:u w:val="single"/>
        </w:rPr>
      </w:pPr>
    </w:p>
    <w:p w14:paraId="02D5C93F" w14:textId="2FD35788" w:rsidR="004527F9" w:rsidRPr="00EF0F79" w:rsidRDefault="004768B8" w:rsidP="00EF0F79">
      <w:pPr>
        <w:pStyle w:val="Pagrindinistekstas"/>
        <w:ind w:left="0"/>
      </w:pPr>
      <w:r w:rsidRPr="00EF0F79">
        <w:rPr>
          <w:u w:val="single"/>
        </w:rPr>
        <w:t xml:space="preserve">Kiti </w:t>
      </w:r>
      <w:r w:rsidR="00AF525A">
        <w:rPr>
          <w:u w:val="single"/>
        </w:rPr>
        <w:t>kraujavimo</w:t>
      </w:r>
      <w:r w:rsidR="00AF525A" w:rsidRPr="00EF0F79">
        <w:rPr>
          <w:u w:val="single"/>
        </w:rPr>
        <w:t xml:space="preserve"> </w:t>
      </w:r>
      <w:r w:rsidRPr="00EF0F79">
        <w:rPr>
          <w:u w:val="single"/>
        </w:rPr>
        <w:t>rizikos veiksniai</w:t>
      </w:r>
    </w:p>
    <w:p w14:paraId="5E962D8F" w14:textId="77777777" w:rsidR="004527F9" w:rsidRPr="00EF0F79" w:rsidRDefault="004768B8" w:rsidP="00EF0F79">
      <w:pPr>
        <w:pStyle w:val="Pagrindinistekstas"/>
        <w:ind w:left="0"/>
      </w:pPr>
      <w:r w:rsidRPr="00EF0F79">
        <w:t>Kaip ir kiti antitromboziniai vaistiniai preparatai, rivaroksabanas nerekomenduojamas</w:t>
      </w:r>
      <w:r w:rsidR="00AF525A">
        <w:t xml:space="preserve"> vartoti</w:t>
      </w:r>
      <w:r w:rsidRPr="00EF0F79">
        <w:t xml:space="preserve"> pacientams, kuriems padidėjusi kraujavimo rizika dėl šių priežasčių:</w:t>
      </w:r>
    </w:p>
    <w:p w14:paraId="425E9F38" w14:textId="59D1BD5E" w:rsidR="004527F9" w:rsidRPr="00EF0F79" w:rsidRDefault="004768B8" w:rsidP="00EF0F79">
      <w:pPr>
        <w:pStyle w:val="Sraopastraipa"/>
        <w:numPr>
          <w:ilvl w:val="0"/>
          <w:numId w:val="35"/>
        </w:numPr>
        <w:tabs>
          <w:tab w:val="left" w:pos="1585"/>
          <w:tab w:val="left" w:pos="1587"/>
        </w:tabs>
        <w:ind w:left="540" w:hanging="450"/>
      </w:pPr>
      <w:r w:rsidRPr="00EF0F79">
        <w:t>įgimti ar įgyti kraujavimo</w:t>
      </w:r>
      <w:r w:rsidRPr="00EF0F79">
        <w:rPr>
          <w:spacing w:val="-2"/>
        </w:rPr>
        <w:t xml:space="preserve"> </w:t>
      </w:r>
      <w:r w:rsidRPr="00EF0F79">
        <w:t>sutrikimai</w:t>
      </w:r>
      <w:r w:rsidR="00AF525A">
        <w:t>;</w:t>
      </w:r>
    </w:p>
    <w:p w14:paraId="430EF0C6" w14:textId="5E5AAB7E" w:rsidR="004527F9" w:rsidRPr="00EF0F79" w:rsidRDefault="004768B8" w:rsidP="00EF0F79">
      <w:pPr>
        <w:pStyle w:val="Sraopastraipa"/>
        <w:numPr>
          <w:ilvl w:val="0"/>
          <w:numId w:val="35"/>
        </w:numPr>
        <w:tabs>
          <w:tab w:val="left" w:pos="1585"/>
          <w:tab w:val="left" w:pos="1587"/>
        </w:tabs>
        <w:ind w:left="540" w:hanging="450"/>
      </w:pPr>
      <w:r w:rsidRPr="00EF0F79">
        <w:t>nekontroliuojama sunki arterinė</w:t>
      </w:r>
      <w:r w:rsidRPr="00EF0F79">
        <w:rPr>
          <w:spacing w:val="-1"/>
        </w:rPr>
        <w:t xml:space="preserve"> </w:t>
      </w:r>
      <w:r w:rsidRPr="00EF0F79">
        <w:t>hipertenzija</w:t>
      </w:r>
      <w:r w:rsidR="00AF525A">
        <w:t>;</w:t>
      </w:r>
    </w:p>
    <w:p w14:paraId="2F37B612" w14:textId="18A042A1" w:rsidR="004527F9" w:rsidRPr="00EF0F79" w:rsidRDefault="004768B8" w:rsidP="00EF0F79">
      <w:pPr>
        <w:pStyle w:val="Sraopastraipa"/>
        <w:numPr>
          <w:ilvl w:val="0"/>
          <w:numId w:val="35"/>
        </w:numPr>
        <w:tabs>
          <w:tab w:val="left" w:pos="1585"/>
          <w:tab w:val="left" w:pos="1587"/>
        </w:tabs>
        <w:ind w:left="540" w:hanging="450"/>
      </w:pPr>
      <w:r w:rsidRPr="00EF0F79">
        <w:t>kita virškinimo trakto liga be aktyvių opų, galinti sukelti kraujavimo komplikacij</w:t>
      </w:r>
      <w:r w:rsidR="00AF525A">
        <w:t>ų</w:t>
      </w:r>
      <w:r w:rsidRPr="00EF0F79">
        <w:t xml:space="preserve"> (pvz., uždegiminė žarnyno liga, ezofagitas, gastritas ir gastroezofaginio refliukso</w:t>
      </w:r>
      <w:r w:rsidRPr="00EF0F79">
        <w:rPr>
          <w:spacing w:val="-18"/>
        </w:rPr>
        <w:t xml:space="preserve"> </w:t>
      </w:r>
      <w:r w:rsidRPr="00EF0F79">
        <w:t>liga)</w:t>
      </w:r>
      <w:r w:rsidR="00AF525A">
        <w:t>;</w:t>
      </w:r>
    </w:p>
    <w:p w14:paraId="075097BA" w14:textId="5728CC64" w:rsidR="004527F9" w:rsidRPr="00EF0F79" w:rsidRDefault="004768B8" w:rsidP="00EF0F79">
      <w:pPr>
        <w:pStyle w:val="Sraopastraipa"/>
        <w:numPr>
          <w:ilvl w:val="0"/>
          <w:numId w:val="35"/>
        </w:numPr>
        <w:tabs>
          <w:tab w:val="left" w:pos="1585"/>
          <w:tab w:val="left" w:pos="1587"/>
        </w:tabs>
        <w:ind w:left="540" w:hanging="450"/>
      </w:pPr>
      <w:r w:rsidRPr="00EF0F79">
        <w:t>kraujagyslinė</w:t>
      </w:r>
      <w:r w:rsidRPr="00EF0F79">
        <w:rPr>
          <w:spacing w:val="-2"/>
        </w:rPr>
        <w:t xml:space="preserve"> </w:t>
      </w:r>
      <w:r w:rsidRPr="00EF0F79">
        <w:t>retinopatija</w:t>
      </w:r>
      <w:r w:rsidR="00AF525A">
        <w:t>;</w:t>
      </w:r>
    </w:p>
    <w:p w14:paraId="39D95D1D" w14:textId="77777777" w:rsidR="004527F9" w:rsidRPr="00EF0F79" w:rsidRDefault="004768B8" w:rsidP="00EF0F79">
      <w:pPr>
        <w:pStyle w:val="Sraopastraipa"/>
        <w:numPr>
          <w:ilvl w:val="0"/>
          <w:numId w:val="35"/>
        </w:numPr>
        <w:tabs>
          <w:tab w:val="left" w:pos="1585"/>
          <w:tab w:val="left" w:pos="1587"/>
        </w:tabs>
        <w:ind w:left="540" w:hanging="450"/>
      </w:pPr>
      <w:r w:rsidRPr="00EF0F79">
        <w:t>bronchektazės arba buvęs kraujavimas iš</w:t>
      </w:r>
      <w:r w:rsidRPr="00EF0F79">
        <w:rPr>
          <w:spacing w:val="-2"/>
        </w:rPr>
        <w:t xml:space="preserve"> </w:t>
      </w:r>
      <w:r w:rsidRPr="00EF0F79">
        <w:t>plaučių.</w:t>
      </w:r>
    </w:p>
    <w:p w14:paraId="62D5F142" w14:textId="77777777" w:rsidR="004527F9" w:rsidRDefault="004527F9" w:rsidP="00EF0F79">
      <w:pPr>
        <w:pStyle w:val="Pagrindinistekstas"/>
        <w:ind w:left="0"/>
      </w:pPr>
    </w:p>
    <w:p w14:paraId="6A346D85" w14:textId="77777777" w:rsidR="0002752C" w:rsidRPr="00CC3D0A" w:rsidRDefault="0002752C" w:rsidP="0002752C">
      <w:pPr>
        <w:widowControl/>
        <w:adjustRightInd w:val="0"/>
        <w:rPr>
          <w:rFonts w:eastAsiaTheme="minorHAnsi"/>
          <w:color w:val="000000"/>
          <w:u w:val="single"/>
          <w:lang w:val="pt-PT"/>
        </w:rPr>
      </w:pPr>
      <w:r w:rsidRPr="00CC3D0A">
        <w:rPr>
          <w:rFonts w:eastAsiaTheme="minorHAnsi"/>
          <w:color w:val="000000"/>
          <w:u w:val="single"/>
          <w:lang w:val="pt-PT"/>
        </w:rPr>
        <w:t xml:space="preserve">Vėžiu sergantys pacientai </w:t>
      </w:r>
    </w:p>
    <w:p w14:paraId="785A7D8D" w14:textId="237B8155" w:rsidR="0002752C" w:rsidRPr="00CC3D0A" w:rsidRDefault="0002752C" w:rsidP="0002752C">
      <w:pPr>
        <w:widowControl/>
        <w:adjustRightInd w:val="0"/>
        <w:rPr>
          <w:rFonts w:eastAsiaTheme="minorHAnsi"/>
          <w:color w:val="000000"/>
          <w:lang w:val="pt-PT"/>
        </w:rPr>
      </w:pPr>
      <w:r w:rsidRPr="00CC3D0A">
        <w:rPr>
          <w:rFonts w:eastAsiaTheme="minorHAnsi"/>
          <w:color w:val="000000"/>
          <w:lang w:val="pt-PT"/>
        </w:rPr>
        <w:t>Pacientams, sergantiems piktybine liga, tuo pačiu metu gali būti didesnė kraujavimo ir trombozės rizika. Tur</w:t>
      </w:r>
      <w:r w:rsidR="00FA762F" w:rsidRPr="00CC3D0A">
        <w:rPr>
          <w:rFonts w:eastAsiaTheme="minorHAnsi"/>
          <w:color w:val="000000"/>
          <w:lang w:val="pt-PT"/>
        </w:rPr>
        <w:t>i</w:t>
      </w:r>
      <w:r w:rsidRPr="00CC3D0A">
        <w:rPr>
          <w:rFonts w:eastAsiaTheme="minorHAnsi"/>
          <w:color w:val="000000"/>
          <w:lang w:val="pt-PT"/>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77D45E9E" w14:textId="541D66AE" w:rsidR="0002752C" w:rsidRDefault="0002752C" w:rsidP="00EF0F79">
      <w:pPr>
        <w:pStyle w:val="Pagrindinistekstas"/>
        <w:ind w:left="0"/>
      </w:pPr>
      <w:r w:rsidRPr="00CC3D0A">
        <w:rPr>
          <w:rFonts w:eastAsiaTheme="minorHAnsi"/>
          <w:color w:val="000000"/>
          <w:lang w:val="pt-PT"/>
        </w:rPr>
        <w:t xml:space="preserve">Pacientams, sergantiems piktybiniais navikais, kurių kraujavimo rizika yra didelė, rivaroksabano vartoti </w:t>
      </w:r>
      <w:r w:rsidR="00FA762F" w:rsidRPr="00CC3D0A">
        <w:rPr>
          <w:rFonts w:eastAsiaTheme="minorHAnsi"/>
          <w:color w:val="000000"/>
          <w:lang w:val="pt-PT"/>
        </w:rPr>
        <w:t>draudžiama</w:t>
      </w:r>
      <w:r w:rsidRPr="00CC3D0A">
        <w:rPr>
          <w:rFonts w:eastAsiaTheme="minorHAnsi"/>
          <w:color w:val="000000"/>
          <w:lang w:val="pt-PT"/>
        </w:rPr>
        <w:t xml:space="preserve"> (žr. 4.3 skyrių).</w:t>
      </w:r>
    </w:p>
    <w:p w14:paraId="293ED314" w14:textId="77777777" w:rsidR="0002752C" w:rsidRPr="00EF0F79" w:rsidRDefault="0002752C" w:rsidP="00EF0F79">
      <w:pPr>
        <w:pStyle w:val="Pagrindinistekstas"/>
        <w:ind w:left="0"/>
      </w:pPr>
    </w:p>
    <w:p w14:paraId="44955502" w14:textId="77777777" w:rsidR="004527F9" w:rsidRPr="00EF0F79" w:rsidRDefault="004768B8" w:rsidP="00EF0F79">
      <w:pPr>
        <w:pStyle w:val="Pagrindinistekstas"/>
        <w:ind w:left="0"/>
      </w:pPr>
      <w:r w:rsidRPr="00EF0F79">
        <w:rPr>
          <w:u w:val="single"/>
        </w:rPr>
        <w:t>Pacientai, kuriems yra protezuoti širdies vožtuvai</w:t>
      </w:r>
    </w:p>
    <w:p w14:paraId="2FEAF403" w14:textId="77777777" w:rsidR="004527F9" w:rsidRPr="00EF0F79" w:rsidRDefault="004768B8" w:rsidP="00EF0F79">
      <w:pPr>
        <w:pStyle w:val="Pagrindinistekstas"/>
        <w:ind w:left="0"/>
      </w:pPr>
      <w:r w:rsidRPr="00EF0F79">
        <w:t xml:space="preserve">Pacientams, kuriems neseniai atliktas transkateterinis aortos vožtuvo pakeitimas (TAVP), rivaroksabanas trombų susidarymo profilaktikos tikslu nevartotinas. </w:t>
      </w:r>
      <w:r w:rsidR="00CE715A" w:rsidRPr="00EF0F79">
        <w:t>Rivaro</w:t>
      </w:r>
      <w:r w:rsidR="00132A86" w:rsidRPr="00EF0F79">
        <w:t>ksabano</w:t>
      </w:r>
      <w:r w:rsidRPr="00EF0F79">
        <w:t xml:space="preserve"> saugumas ir veiksmingumas pacientams, kuriems yra protezuoti širdies vožtuvai, neištirti. Todėl nėra duomenų, patvirtinančių, kad </w:t>
      </w:r>
      <w:r w:rsidR="00132A86" w:rsidRPr="00EF0F79">
        <w:t>rivaroksabanas</w:t>
      </w:r>
      <w:r w:rsidRPr="00EF0F79">
        <w:t xml:space="preserve"> šiems pacientams užtikrina pakankamą antikoaguliacinį poveikį. Gydymas </w:t>
      </w:r>
      <w:r w:rsidR="00CE715A" w:rsidRPr="00EF0F79">
        <w:t xml:space="preserve">Rivaroxaban Auxilia </w:t>
      </w:r>
      <w:r w:rsidRPr="00EF0F79">
        <w:t>šiems pacientams</w:t>
      </w:r>
      <w:r w:rsidRPr="00EF0F79">
        <w:rPr>
          <w:spacing w:val="-1"/>
        </w:rPr>
        <w:t xml:space="preserve"> </w:t>
      </w:r>
      <w:r w:rsidRPr="00EF0F79">
        <w:t>nerekomenduojamas.</w:t>
      </w:r>
    </w:p>
    <w:p w14:paraId="639FD91A" w14:textId="77777777" w:rsidR="004527F9" w:rsidRPr="00EF0F79" w:rsidRDefault="004527F9" w:rsidP="00EF0F79">
      <w:pPr>
        <w:pStyle w:val="Pagrindinistekstas"/>
        <w:ind w:left="0"/>
      </w:pPr>
    </w:p>
    <w:p w14:paraId="06589543" w14:textId="77777777" w:rsidR="004527F9" w:rsidRPr="00EF0F79" w:rsidRDefault="004768B8" w:rsidP="00EF0F79">
      <w:pPr>
        <w:pStyle w:val="Pagrindinistekstas"/>
        <w:ind w:left="0"/>
      </w:pPr>
      <w:r w:rsidRPr="00EF0F79">
        <w:rPr>
          <w:u w:val="single"/>
        </w:rPr>
        <w:t>Antifosfolipidiniu sindromu sergantys</w:t>
      </w:r>
      <w:r w:rsidRPr="00EF0F79">
        <w:rPr>
          <w:spacing w:val="-24"/>
          <w:u w:val="single"/>
        </w:rPr>
        <w:t xml:space="preserve"> </w:t>
      </w:r>
      <w:r w:rsidRPr="00EF0F79">
        <w:rPr>
          <w:u w:val="single"/>
        </w:rPr>
        <w:t>pacientai</w:t>
      </w:r>
    </w:p>
    <w:p w14:paraId="0F62E483" w14:textId="77777777" w:rsidR="004527F9" w:rsidRPr="00EF0F79" w:rsidRDefault="004768B8" w:rsidP="00EF0F79">
      <w:pPr>
        <w:pStyle w:val="Pagrindinistekstas"/>
        <w:ind w:left="0"/>
      </w:pPr>
      <w:r w:rsidRPr="00EF0F79">
        <w:t>Tiesioginio poveikio geriamieji antikoaguliantai (TPGA), įskaitant rivaroksabaną, nerekomenduojami antifosfolipidiniu sindromu sergantiems pacientams, kuriems praeityje buvo nustatyta trombozė.</w:t>
      </w:r>
    </w:p>
    <w:p w14:paraId="5FE53FC4" w14:textId="77777777" w:rsidR="004527F9" w:rsidRPr="00EF0F79" w:rsidRDefault="004768B8" w:rsidP="00EF0F79">
      <w:pPr>
        <w:pStyle w:val="Pagrindinistekstas"/>
        <w:ind w:left="0"/>
      </w:pPr>
      <w:r w:rsidRPr="00EF0F79">
        <w:t xml:space="preserve">Taikant gydymą TPGA, visų pirma tiems pacientams, kuriems nustatyti visų trijų pogrupių antifosfolipidiniai antikūnai (vilkligės antikoaguliantai, antikardiolipino antikūnai ir anti–beta 2– </w:t>
      </w:r>
      <w:r w:rsidRPr="00EF0F79">
        <w:lastRenderedPageBreak/>
        <w:t>glikoproteino I antikūnai), tromboziniai reiškiniai gali pasikartoti dažniau, nei taikant vitamino K antagonistų terapiją.</w:t>
      </w:r>
    </w:p>
    <w:p w14:paraId="78CC3BA9" w14:textId="77777777" w:rsidR="004527F9" w:rsidRPr="00EF0F79" w:rsidRDefault="004527F9" w:rsidP="00EF0F79">
      <w:pPr>
        <w:pStyle w:val="Pagrindinistekstas"/>
        <w:ind w:left="0"/>
      </w:pPr>
    </w:p>
    <w:p w14:paraId="4E19AD18" w14:textId="77777777" w:rsidR="004527F9" w:rsidRPr="00EF0F79" w:rsidRDefault="004768B8" w:rsidP="00EF0F79">
      <w:pPr>
        <w:pStyle w:val="Pagrindinistekstas"/>
        <w:ind w:left="0"/>
      </w:pPr>
      <w:r w:rsidRPr="00EF0F79">
        <w:rPr>
          <w:u w:val="single"/>
        </w:rPr>
        <w:t>Pacientai, sergantys su vožtuvų liga nesusijusiu prieširdžių virpėjimu, kuriems atliekama PKI su stento</w:t>
      </w:r>
      <w:r w:rsidRPr="00EF0F79">
        <w:t xml:space="preserve"> </w:t>
      </w:r>
      <w:r w:rsidRPr="00EF0F79">
        <w:rPr>
          <w:u w:val="single"/>
        </w:rPr>
        <w:t>įvedimu</w:t>
      </w:r>
    </w:p>
    <w:p w14:paraId="4A123E5F" w14:textId="77777777" w:rsidR="004527F9" w:rsidRPr="00EF0F79" w:rsidRDefault="004768B8" w:rsidP="00EF0F79">
      <w:pPr>
        <w:pStyle w:val="Pagrindinistekstas"/>
        <w:ind w:left="0"/>
      </w:pPr>
      <w:r w:rsidRPr="00EF0F79">
        <w:t>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w:t>
      </w:r>
      <w:r w:rsidR="00132A86" w:rsidRPr="00EF0F79">
        <w:t> </w:t>
      </w:r>
      <w:r w:rsidRPr="00EF0F79">
        <w:t>skyrius).</w:t>
      </w:r>
    </w:p>
    <w:p w14:paraId="38EF9562" w14:textId="77777777" w:rsidR="004527F9" w:rsidRPr="00EF0F79" w:rsidRDefault="004768B8" w:rsidP="00EF0F79">
      <w:pPr>
        <w:pStyle w:val="Pagrindinistekstas"/>
        <w:ind w:left="0"/>
      </w:pPr>
      <w:r w:rsidRPr="00EF0F79">
        <w:t>Duomenų apie pacientus, praeityje patyrusius insultą ir (arba) PSIP, nėra.</w:t>
      </w:r>
    </w:p>
    <w:p w14:paraId="5A42A665" w14:textId="77777777" w:rsidR="004527F9" w:rsidRPr="00EF0F79" w:rsidRDefault="004527F9" w:rsidP="00EF0F79">
      <w:pPr>
        <w:pStyle w:val="Pagrindinistekstas"/>
        <w:ind w:left="0"/>
      </w:pPr>
    </w:p>
    <w:p w14:paraId="49F649B5" w14:textId="77777777" w:rsidR="004527F9" w:rsidRPr="00EF0F79" w:rsidRDefault="004768B8" w:rsidP="00EF0F79">
      <w:pPr>
        <w:pStyle w:val="Pagrindinistekstas"/>
        <w:ind w:left="0"/>
      </w:pPr>
      <w:r w:rsidRPr="00EF0F79">
        <w:rPr>
          <w:u w:val="single"/>
        </w:rPr>
        <w:t>PE sergantys pacientai, kurių yra nestabili hemodinamika, ir pacientai, kuriems būtina trombolizė arba</w:t>
      </w:r>
      <w:r w:rsidRPr="00EF0F79">
        <w:t xml:space="preserve"> </w:t>
      </w:r>
      <w:r w:rsidRPr="00EF0F79">
        <w:rPr>
          <w:u w:val="single"/>
        </w:rPr>
        <w:t>plaučių embolektomija</w:t>
      </w:r>
    </w:p>
    <w:p w14:paraId="08767681" w14:textId="77777777" w:rsidR="004527F9" w:rsidRPr="00EF0F79" w:rsidRDefault="004768B8" w:rsidP="00EF0F79">
      <w:pPr>
        <w:pStyle w:val="Pagrindinistekstas"/>
        <w:ind w:left="0"/>
      </w:pPr>
      <w:r w:rsidRPr="00EF0F79">
        <w:t xml:space="preserve">Gydant plaučių embolija sergančius pacientus, kurių yra nestabili hemodinamika arba kuriems galima taikyti trombolizę ar plaučių embolektomiją, </w:t>
      </w:r>
      <w:r w:rsidR="00CE715A" w:rsidRPr="00EF0F79">
        <w:t>Rivaroxaban Auxilia</w:t>
      </w:r>
      <w:r w:rsidRPr="00EF0F79">
        <w:t xml:space="preserve">, kaip alternatyvus vaistinis preparatas nefrakcionuotam heparinui, nerekomenduojamas, nes </w:t>
      </w:r>
      <w:r w:rsidR="00132A86" w:rsidRPr="00EF0F79">
        <w:t>rivaroksabano</w:t>
      </w:r>
      <w:r w:rsidRPr="00EF0F79">
        <w:t xml:space="preserve"> veiksmingumas ir saugumas šiomis klinikinėmis aplinkybėmis neištirti.</w:t>
      </w:r>
    </w:p>
    <w:p w14:paraId="43ACECDC" w14:textId="77777777" w:rsidR="004527F9" w:rsidRPr="00EF0F79" w:rsidRDefault="004527F9" w:rsidP="00EF0F79">
      <w:pPr>
        <w:pStyle w:val="Pagrindinistekstas"/>
        <w:ind w:left="0"/>
      </w:pPr>
    </w:p>
    <w:p w14:paraId="5C077E06" w14:textId="77777777" w:rsidR="004527F9" w:rsidRPr="00EF0F79" w:rsidRDefault="004768B8" w:rsidP="00EF0F79">
      <w:pPr>
        <w:pStyle w:val="Pagrindinistekstas"/>
        <w:ind w:left="0"/>
      </w:pPr>
      <w:r w:rsidRPr="00EF0F79">
        <w:rPr>
          <w:u w:val="single"/>
        </w:rPr>
        <w:t>Spinalinė / epidurinė anestezija arba punkcija</w:t>
      </w:r>
    </w:p>
    <w:p w14:paraId="267A9EAC" w14:textId="7C34A52A" w:rsidR="004527F9" w:rsidRPr="00EF0F79" w:rsidRDefault="004768B8" w:rsidP="00EF0F79">
      <w:pPr>
        <w:pStyle w:val="Pagrindinistekstas"/>
        <w:ind w:left="0"/>
      </w:pPr>
      <w:r w:rsidRPr="00EF0F79">
        <w:t xml:space="preserve">Taikant neuroaksialinę anesteziją (spinalinę / epidurinę anesteziją) arba spinalinę / epidurinę punkciją pacientams, gydomiems antitromboziniais </w:t>
      </w:r>
      <w:r w:rsidR="00AF525A">
        <w:t xml:space="preserve">vaistiniais </w:t>
      </w:r>
      <w:r w:rsidRPr="00EF0F79">
        <w:t>preparatais tromboembolinių komplikacijų profilaktikai, yra rizika, kad formuosis epidurinė ar spinalinė hematoma, kuri gali lemti ilgalaikį arba nuolatinį paralyžių. Šių reiškinių rizika gali didėti naudojant pooperacini</w:t>
      </w:r>
      <w:r w:rsidR="00AF525A">
        <w:t>ų</w:t>
      </w:r>
      <w:r w:rsidRPr="00EF0F79">
        <w:t xml:space="preserve"> epidurini</w:t>
      </w:r>
      <w:r w:rsidR="00AF525A">
        <w:t>ų</w:t>
      </w:r>
      <w:r w:rsidRPr="00EF0F79">
        <w:t xml:space="preserve"> kateteri</w:t>
      </w:r>
      <w:r w:rsidR="00AF525A">
        <w:t>ų</w:t>
      </w:r>
      <w:r w:rsidRPr="00EF0F79">
        <w:t xml:space="preserve">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20</w:t>
      </w:r>
      <w:r w:rsidR="00132A86" w:rsidRPr="00EF0F79">
        <w:t> </w:t>
      </w:r>
      <w:r w:rsidRPr="00EF0F79">
        <w:t>mg rivaroksabano dozę, šiose situacijose</w:t>
      </w:r>
      <w:r w:rsidRPr="00EF0F79">
        <w:rPr>
          <w:spacing w:val="-20"/>
        </w:rPr>
        <w:t xml:space="preserve"> </w:t>
      </w:r>
      <w:r w:rsidRPr="00EF0F79">
        <w:t>nėra.</w:t>
      </w:r>
    </w:p>
    <w:p w14:paraId="4925F4F1" w14:textId="7699FB17" w:rsidR="004527F9" w:rsidRPr="00EF0F79" w:rsidRDefault="004768B8" w:rsidP="00EF0F79">
      <w:pPr>
        <w:pStyle w:val="Pagrindinistekstas"/>
        <w:ind w:left="0"/>
      </w:pPr>
      <w:r w:rsidRPr="00EF0F79">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w:t>
      </w:r>
      <w:r w:rsidRPr="00EF0F79">
        <w:rPr>
          <w:spacing w:val="-34"/>
        </w:rPr>
        <w:t xml:space="preserve"> </w:t>
      </w:r>
      <w:r w:rsidRPr="00EF0F79">
        <w:t>žinomas</w:t>
      </w:r>
      <w:r w:rsidR="0002752C">
        <w:t>, ir jį reikia įvertinti atsižvelgiant į tai, kiek skubi yra diagnostinė procedūra</w:t>
      </w:r>
      <w:r w:rsidRPr="00EF0F79">
        <w:t>.</w:t>
      </w:r>
    </w:p>
    <w:p w14:paraId="50328DD4" w14:textId="0C42A4C8" w:rsidR="004527F9" w:rsidRPr="00EF0F79" w:rsidRDefault="004768B8" w:rsidP="00EF0F79">
      <w:pPr>
        <w:pStyle w:val="Pagrindinistekstas"/>
        <w:ind w:left="0"/>
      </w:pPr>
      <w:r w:rsidRPr="00EF0F79">
        <w:t>Remiantis bendromis farmakokinetinėmis savybėmis, ketinant ištraukti epidurinį kateterį, po</w:t>
      </w:r>
      <w:r w:rsidR="00132A86" w:rsidRPr="00EF0F79">
        <w:t xml:space="preserve"> </w:t>
      </w:r>
      <w:r w:rsidRPr="00EF0F79">
        <w:t>paskutinio rivaroksabano pavartojimo turi praeiti laikotarpis, atitinkantis mažiausiai 2</w:t>
      </w:r>
      <w:r w:rsidR="00132A86" w:rsidRPr="00EF0F79">
        <w:t> </w:t>
      </w:r>
      <w:r w:rsidRPr="00EF0F79">
        <w:t>pusinės eliminacijos laikus, pvz., 18</w:t>
      </w:r>
      <w:r w:rsidR="00132A86" w:rsidRPr="00EF0F79">
        <w:t> </w:t>
      </w:r>
      <w:r w:rsidRPr="00EF0F79">
        <w:t xml:space="preserve">valandų jauniems </w:t>
      </w:r>
      <w:r w:rsidR="0002752C">
        <w:t xml:space="preserve">suaugusiems </w:t>
      </w:r>
      <w:r w:rsidRPr="00EF0F79">
        <w:t>pacientams ir 26</w:t>
      </w:r>
      <w:r w:rsidR="00132A86" w:rsidRPr="00EF0F79">
        <w:t> </w:t>
      </w:r>
      <w:r w:rsidRPr="00EF0F79">
        <w:t>valandos senyviems pacientams (žr.</w:t>
      </w:r>
      <w:r w:rsidR="00132A86" w:rsidRPr="00EF0F79">
        <w:t xml:space="preserve"> </w:t>
      </w:r>
      <w:r w:rsidRPr="00EF0F79">
        <w:t>5.2</w:t>
      </w:r>
      <w:r w:rsidR="00132A86" w:rsidRPr="00EF0F79">
        <w:t> </w:t>
      </w:r>
      <w:r w:rsidRPr="00EF0F79">
        <w:t>skyrių). Išėmus kateterį turi praeiti mažiausiai 6</w:t>
      </w:r>
      <w:r w:rsidR="00132A86" w:rsidRPr="00EF0F79">
        <w:t> </w:t>
      </w:r>
      <w:r w:rsidRPr="00EF0F79">
        <w:t>valandos iki kitos rivaroksabano dozės vartojimo. Jei įvyksta trauminė punkcija, rivaroksabano skyrimas turi būti atidedamas 24</w:t>
      </w:r>
      <w:r w:rsidR="00132A86" w:rsidRPr="00EF0F79">
        <w:t> </w:t>
      </w:r>
      <w:r w:rsidRPr="00EF0F79">
        <w:t>valandoms.</w:t>
      </w:r>
    </w:p>
    <w:p w14:paraId="0C60941E" w14:textId="77777777" w:rsidR="0002752C" w:rsidRDefault="0002752C" w:rsidP="0002752C">
      <w:pPr>
        <w:pStyle w:val="Pagrindinistekstas"/>
        <w:ind w:left="0"/>
      </w:pPr>
      <w:r>
        <w:t>Rivaroksabano</w:t>
      </w:r>
      <w:r w:rsidRPr="0004249A">
        <w:t xml:space="preserve"> vartojantiems vaikams duomenų apie neuroaksialinio kateterio įvedimo arba pašalinimo laiką nėra. Tokiais atvejais reikia nutraukti rivaroksabano vartojimą ir apsvarstyti, ar neverta skirti trumpo veikimo parenterinio antikoagulianto.</w:t>
      </w:r>
    </w:p>
    <w:p w14:paraId="3E77D469" w14:textId="77777777" w:rsidR="004527F9" w:rsidRPr="00EF0F79" w:rsidRDefault="004527F9" w:rsidP="00EF0F79">
      <w:pPr>
        <w:pStyle w:val="Pagrindinistekstas"/>
        <w:ind w:left="0"/>
      </w:pPr>
    </w:p>
    <w:p w14:paraId="161C842F" w14:textId="77777777" w:rsidR="004527F9" w:rsidRPr="00EF0F79" w:rsidRDefault="004768B8" w:rsidP="00EF0F79">
      <w:pPr>
        <w:pStyle w:val="Pagrindinistekstas"/>
        <w:ind w:left="0"/>
      </w:pPr>
      <w:r w:rsidRPr="00EF0F79">
        <w:rPr>
          <w:u w:val="single"/>
        </w:rPr>
        <w:t>Dozavimo rekomendacijos prieš ir po invazinių procedūrų arba chirurginių intervencijų</w:t>
      </w:r>
    </w:p>
    <w:p w14:paraId="5F07AFDA" w14:textId="0AB12B9B" w:rsidR="004527F9" w:rsidRPr="00EF0F79" w:rsidRDefault="004768B8" w:rsidP="00EF0F79">
      <w:pPr>
        <w:pStyle w:val="Pagrindinistekstas"/>
        <w:ind w:left="0"/>
      </w:pPr>
      <w:r w:rsidRPr="00EF0F79">
        <w:t xml:space="preserve">Jeigu reikia atlikti invazinę procedūrą arba chirurginę intervenciją, jeigu tai įmanoma, </w:t>
      </w:r>
      <w:r w:rsidR="00CE715A" w:rsidRPr="00EF0F79">
        <w:t xml:space="preserve">Rivaroxaban Auxilia </w:t>
      </w:r>
      <w:r w:rsidRPr="00EF0F79">
        <w:t>20</w:t>
      </w:r>
      <w:r w:rsidR="00FB2965" w:rsidRPr="00EF0F79">
        <w:t> </w:t>
      </w:r>
      <w:r w:rsidRPr="00EF0F79">
        <w:t>mg vartojimą reikia nutraukti likus mažiausiai 24</w:t>
      </w:r>
      <w:r w:rsidR="00FB2965" w:rsidRPr="00EF0F79">
        <w:t> </w:t>
      </w:r>
      <w:r w:rsidRPr="00EF0F79">
        <w:t>valandoms iki intervencijos, remiantis gydytojo sprendimu.</w:t>
      </w:r>
      <w:r w:rsidR="00FB2965" w:rsidRPr="00EF0F79">
        <w:t xml:space="preserve"> </w:t>
      </w:r>
      <w:r w:rsidRPr="00EF0F79">
        <w:t>Jeigu procedūros negalima atlikti vėliau, reikia įvertinti padidėjusios kraujavimo rizikos ir intervencijos skubumo santykį.</w:t>
      </w:r>
    </w:p>
    <w:p w14:paraId="44F2218D" w14:textId="77777777" w:rsidR="004527F9" w:rsidRPr="00EF0F79" w:rsidRDefault="004768B8" w:rsidP="00EF0F79">
      <w:pPr>
        <w:pStyle w:val="Pagrindinistekstas"/>
        <w:ind w:left="0"/>
        <w:jc w:val="both"/>
      </w:pPr>
      <w:r w:rsidRPr="00EF0F79">
        <w:t xml:space="preserve">Po invazinės procedūros ar chirurginės intervencijos kaip įmanoma greičiau reikia atnaujinti </w:t>
      </w:r>
      <w:r w:rsidR="00CE715A" w:rsidRPr="00EF0F79">
        <w:t xml:space="preserve">Rivaroxaban Auxilia </w:t>
      </w:r>
      <w:r w:rsidRPr="00EF0F79">
        <w:t>vartojimą, jei gydantis gydytojas mano, kad klinikinė situacija leidžia tai padaryti ir pasiekta tinkama hemostazė (žr. 5.2</w:t>
      </w:r>
      <w:r w:rsidR="00FB2965" w:rsidRPr="00EF0F79">
        <w:t> </w:t>
      </w:r>
      <w:r w:rsidRPr="00EF0F79">
        <w:t>skyrių).</w:t>
      </w:r>
    </w:p>
    <w:p w14:paraId="17FDF285" w14:textId="77777777" w:rsidR="004527F9" w:rsidRPr="00EF0F79" w:rsidRDefault="004527F9" w:rsidP="00EF0F79">
      <w:pPr>
        <w:pStyle w:val="Pagrindinistekstas"/>
        <w:ind w:left="0"/>
      </w:pPr>
    </w:p>
    <w:p w14:paraId="044D990F" w14:textId="77777777" w:rsidR="004527F9" w:rsidRPr="00EF0F79" w:rsidRDefault="004768B8" w:rsidP="00EF0F79">
      <w:pPr>
        <w:pStyle w:val="Pagrindinistekstas"/>
        <w:ind w:left="0"/>
      </w:pPr>
      <w:r w:rsidRPr="00EF0F79">
        <w:rPr>
          <w:u w:val="single"/>
        </w:rPr>
        <w:t>Senyvi pacientai</w:t>
      </w:r>
    </w:p>
    <w:p w14:paraId="2FF58587" w14:textId="49E289C9" w:rsidR="004527F9" w:rsidRPr="00EF0F79" w:rsidRDefault="004768B8" w:rsidP="00EF0F79">
      <w:pPr>
        <w:pStyle w:val="Pagrindinistekstas"/>
        <w:ind w:left="0"/>
      </w:pPr>
      <w:r w:rsidRPr="00EF0F79">
        <w:t xml:space="preserve">Vyresnis amžius gali padidinti </w:t>
      </w:r>
      <w:r w:rsidR="00AF525A">
        <w:t>kraujavimo</w:t>
      </w:r>
      <w:r w:rsidR="00AF525A" w:rsidRPr="00EF0F79">
        <w:t xml:space="preserve"> </w:t>
      </w:r>
      <w:r w:rsidRPr="00EF0F79">
        <w:t>riziką (žr. 5.2</w:t>
      </w:r>
      <w:r w:rsidR="00FB2965" w:rsidRPr="00EF0F79">
        <w:t> </w:t>
      </w:r>
      <w:r w:rsidRPr="00EF0F79">
        <w:t>skyrių).</w:t>
      </w:r>
    </w:p>
    <w:p w14:paraId="791064E8" w14:textId="77777777" w:rsidR="004527F9" w:rsidRPr="00EF0F79" w:rsidRDefault="004527F9" w:rsidP="00EF0F79">
      <w:pPr>
        <w:pStyle w:val="Pagrindinistekstas"/>
        <w:ind w:left="0"/>
      </w:pPr>
    </w:p>
    <w:p w14:paraId="04FC0275" w14:textId="77777777" w:rsidR="004527F9" w:rsidRPr="00EF0F79" w:rsidRDefault="004768B8" w:rsidP="00EF0F79">
      <w:pPr>
        <w:pStyle w:val="Pagrindinistekstas"/>
        <w:ind w:left="0"/>
      </w:pPr>
      <w:r w:rsidRPr="00EF0F79">
        <w:rPr>
          <w:u w:val="single"/>
        </w:rPr>
        <w:lastRenderedPageBreak/>
        <w:t>Dermatologinės reakcijos</w:t>
      </w:r>
    </w:p>
    <w:p w14:paraId="52F704D1" w14:textId="77777777" w:rsidR="004527F9" w:rsidRPr="00EF0F79" w:rsidRDefault="004768B8" w:rsidP="00EF0F79">
      <w:pPr>
        <w:pStyle w:val="Pagrindinistekstas"/>
        <w:ind w:left="0"/>
      </w:pPr>
      <w:r w:rsidRPr="00EF0F79">
        <w:t xml:space="preserve">Poregistracinio stebėjimo metu buvo pranešta apie sunkias odos reakcijas, susijusias su rivaroksabano vartojimu, įskaitant </w:t>
      </w:r>
      <w:r w:rsidRPr="00EF0F79">
        <w:rPr>
          <w:i/>
        </w:rPr>
        <w:t xml:space="preserve">Stevens-Johnson </w:t>
      </w:r>
      <w:r w:rsidRPr="00EF0F79">
        <w:t>sindromą ir (arba) toksinę epidermio nekrolizę bei DRESS (</w:t>
      </w:r>
      <w:r w:rsidRPr="00EF0F79">
        <w:rPr>
          <w:i/>
        </w:rPr>
        <w:t xml:space="preserve">angl. drug rash with eosinophilia and systemic symptoms) </w:t>
      </w:r>
      <w:r w:rsidRPr="00EF0F79">
        <w:t>sindromą (žr. 4.8</w:t>
      </w:r>
      <w:r w:rsidR="00FB2965" w:rsidRPr="00EF0F79">
        <w:t> </w:t>
      </w:r>
      <w:r w:rsidRPr="00EF0F79">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6980963F" w14:textId="77777777" w:rsidR="004527F9" w:rsidRPr="00EF0F79" w:rsidRDefault="004527F9" w:rsidP="00EF0F79">
      <w:pPr>
        <w:pStyle w:val="Pagrindinistekstas"/>
        <w:ind w:left="0"/>
      </w:pPr>
    </w:p>
    <w:p w14:paraId="0510E44E" w14:textId="77777777" w:rsidR="004527F9" w:rsidRPr="00EF0F79" w:rsidRDefault="004768B8" w:rsidP="00EF0F79">
      <w:pPr>
        <w:pStyle w:val="Pagrindinistekstas"/>
        <w:ind w:left="0"/>
      </w:pPr>
      <w:r w:rsidRPr="00EF0F79">
        <w:rPr>
          <w:u w:val="single"/>
        </w:rPr>
        <w:t>Informacija apie pagalbines medžiagas</w:t>
      </w:r>
    </w:p>
    <w:p w14:paraId="741329A6" w14:textId="77777777" w:rsidR="004527F9" w:rsidRPr="00EF0F79" w:rsidRDefault="00CE715A" w:rsidP="00EF0F79">
      <w:pPr>
        <w:pStyle w:val="Pagrindinistekstas"/>
        <w:ind w:left="0"/>
      </w:pPr>
      <w:r w:rsidRPr="00EF0F79">
        <w:t>Rivaroxaban Auxilia</w:t>
      </w:r>
      <w:r w:rsidR="004768B8" w:rsidRPr="00EF0F79">
        <w:t xml:space="preserve"> sudėtyje yra laktozės. Šio vaistinio preparato negalima vartoti pacientams, kuriems nustatytas retas paveldimas sutrikimas – galaktozės netoleravimas, visiškas laktazės stygius arba gliukozės ir galaktozės malabsorbcija.</w:t>
      </w:r>
    </w:p>
    <w:p w14:paraId="1E31B0AE" w14:textId="77777777" w:rsidR="00FB2965" w:rsidRPr="00EF0F79" w:rsidRDefault="00FB2965" w:rsidP="00EF0F79">
      <w:pPr>
        <w:pStyle w:val="Pagrindinistekstas"/>
        <w:ind w:left="0"/>
      </w:pPr>
    </w:p>
    <w:p w14:paraId="7353C1EC" w14:textId="77777777" w:rsidR="00FB2965" w:rsidRPr="00EF0F79" w:rsidRDefault="00FB2965" w:rsidP="00EF0F79">
      <w:pPr>
        <w:pStyle w:val="Pagrindinistekstas"/>
        <w:ind w:left="0"/>
      </w:pPr>
      <w:r w:rsidRPr="00EF0F79">
        <w:t>Šio vaistinio preparato tabletėje yra mažiau kaip 1 mmol (23 mg) natrio, t.y. jis beveik neturi reikšmės.</w:t>
      </w:r>
    </w:p>
    <w:p w14:paraId="6F437C35" w14:textId="77777777" w:rsidR="004527F9" w:rsidRPr="00EF0F79" w:rsidRDefault="004527F9" w:rsidP="00EF0F79">
      <w:pPr>
        <w:pStyle w:val="Pagrindinistekstas"/>
        <w:ind w:left="0"/>
      </w:pPr>
    </w:p>
    <w:p w14:paraId="0B00F8AA" w14:textId="77777777" w:rsidR="00062635" w:rsidRDefault="004768B8">
      <w:pPr>
        <w:pStyle w:val="Antrat1"/>
        <w:numPr>
          <w:ilvl w:val="1"/>
          <w:numId w:val="7"/>
        </w:numPr>
        <w:tabs>
          <w:tab w:val="left" w:pos="1585"/>
          <w:tab w:val="left" w:pos="1587"/>
        </w:tabs>
        <w:ind w:left="540" w:hanging="569"/>
      </w:pPr>
      <w:r w:rsidRPr="00EF0F79">
        <w:t>Sąveika su kitais vaistiniais preparatais ir kitokia</w:t>
      </w:r>
      <w:r w:rsidRPr="00EF0F79">
        <w:rPr>
          <w:spacing w:val="-7"/>
        </w:rPr>
        <w:t xml:space="preserve"> </w:t>
      </w:r>
      <w:r w:rsidRPr="00EF0F79">
        <w:t>sąveika</w:t>
      </w:r>
    </w:p>
    <w:p w14:paraId="3F504B87" w14:textId="77777777" w:rsidR="004527F9" w:rsidRDefault="004527F9" w:rsidP="00EF0F79">
      <w:pPr>
        <w:pStyle w:val="Pagrindinistekstas"/>
        <w:ind w:left="0"/>
        <w:rPr>
          <w:b/>
        </w:rPr>
      </w:pPr>
    </w:p>
    <w:p w14:paraId="6A57BD0C" w14:textId="77777777" w:rsidR="0002752C" w:rsidRDefault="0002752C" w:rsidP="0002752C">
      <w:pPr>
        <w:pStyle w:val="Pagrindinistekstas"/>
        <w:ind w:left="0"/>
        <w:rPr>
          <w:b/>
        </w:rPr>
      </w:pPr>
      <w:r>
        <w:t>Sąveikos apimtis vaikų populiacijoje nežinoma. Toliau pateikti sąveikos duomenys buvo gauti tiriant suaugusius, ir vaistinį preparatą skiriant vaikų populiacijai reikia atsižvelgti į 4.4 skyriuje nurodytus įspėjimus.</w:t>
      </w:r>
    </w:p>
    <w:p w14:paraId="14D26224" w14:textId="77777777" w:rsidR="0002752C" w:rsidRPr="00EF0F79" w:rsidRDefault="0002752C" w:rsidP="00EF0F79">
      <w:pPr>
        <w:pStyle w:val="Pagrindinistekstas"/>
        <w:ind w:left="0"/>
        <w:rPr>
          <w:b/>
        </w:rPr>
      </w:pPr>
    </w:p>
    <w:p w14:paraId="066E559C" w14:textId="77777777" w:rsidR="004527F9" w:rsidRPr="00EF0F79" w:rsidRDefault="004768B8" w:rsidP="00EF0F79">
      <w:pPr>
        <w:pStyle w:val="Pagrindinistekstas"/>
        <w:ind w:left="0"/>
      </w:pPr>
      <w:r w:rsidRPr="00EF0F79">
        <w:rPr>
          <w:u w:val="single"/>
        </w:rPr>
        <w:t>CYP3A4 ir P-gp inhibitoriai</w:t>
      </w:r>
    </w:p>
    <w:p w14:paraId="51D6F3CC" w14:textId="77777777" w:rsidR="004527F9" w:rsidRPr="00EF0F79" w:rsidRDefault="004768B8" w:rsidP="00EF0F79">
      <w:pPr>
        <w:pStyle w:val="Pagrindinistekstas"/>
        <w:ind w:left="0"/>
      </w:pPr>
      <w:r w:rsidRPr="00EF0F79">
        <w:t>Kartu vartojant rivaroksabano ir ketokonazolo (400</w:t>
      </w:r>
      <w:r w:rsidR="00FB2965" w:rsidRPr="00EF0F79">
        <w:t> </w:t>
      </w:r>
      <w:r w:rsidRPr="00EF0F79">
        <w:t>mg vieną kartą per parą) arba ritonaviro (</w:t>
      </w:r>
      <w:r w:rsidR="00AF525A">
        <w:t xml:space="preserve">vartojamas </w:t>
      </w:r>
      <w:r w:rsidRPr="00EF0F79">
        <w:t>po</w:t>
      </w:r>
      <w:r w:rsidR="00FB2965" w:rsidRPr="00EF0F79">
        <w:t xml:space="preserve"> </w:t>
      </w:r>
      <w:r w:rsidRPr="00EF0F79">
        <w:t>600</w:t>
      </w:r>
      <w:r w:rsidR="00FB2965" w:rsidRPr="00EF0F79">
        <w:t> </w:t>
      </w:r>
      <w:r w:rsidRPr="00EF0F79">
        <w:t>mg du kartus per parą), 2,6</w:t>
      </w:r>
      <w:r w:rsidR="00FB2965" w:rsidRPr="00EF0F79">
        <w:t> </w:t>
      </w:r>
      <w:r w:rsidRPr="00EF0F79">
        <w:t>kartus / 2,5</w:t>
      </w:r>
      <w:r w:rsidR="00FB2965" w:rsidRPr="00EF0F79">
        <w:t> </w:t>
      </w:r>
      <w:r w:rsidRPr="00EF0F79">
        <w:t>kartus padidėjo vidutinis rivaroksabano koncentracijos ir laiko kreivės ribojamas plotas (AUC) ir 1,7</w:t>
      </w:r>
      <w:r w:rsidR="00FB2965" w:rsidRPr="00EF0F79">
        <w:t> </w:t>
      </w:r>
      <w:r w:rsidRPr="00EF0F79">
        <w:t>kartus / 1,6</w:t>
      </w:r>
      <w:r w:rsidR="00FB2965" w:rsidRPr="00EF0F79">
        <w:t> </w:t>
      </w:r>
      <w:r w:rsidRPr="00EF0F79">
        <w:t>kartus padidėjo vidutinė rivaroksabano C</w:t>
      </w:r>
      <w:r w:rsidRPr="00EF0F79">
        <w:rPr>
          <w:vertAlign w:val="subscript"/>
        </w:rPr>
        <w:t>max</w:t>
      </w:r>
      <w:r w:rsidRPr="00EF0F79">
        <w:t xml:space="preserve">, kartu ryškiai padidėjo farmakodinaminiai poveikiai, dėl ko gali padidėti kraujavimo rizika. Todėl </w:t>
      </w:r>
      <w:r w:rsidR="00CE715A" w:rsidRPr="00EF0F79">
        <w:t xml:space="preserve">Rivaroxaban Auxilia </w:t>
      </w:r>
      <w:r w:rsidRPr="00EF0F79">
        <w:t>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FB2965" w:rsidRPr="00EF0F79">
        <w:t xml:space="preserve"> </w:t>
      </w:r>
      <w:r w:rsidRPr="00EF0F79">
        <w:t>P-gp inhibitoriai (žr. 4.4</w:t>
      </w:r>
      <w:r w:rsidR="00FB2965" w:rsidRPr="00EF0F79">
        <w:t> </w:t>
      </w:r>
      <w:r w:rsidRPr="00EF0F79">
        <w:t>skyrių).</w:t>
      </w:r>
    </w:p>
    <w:p w14:paraId="3E53C6CE" w14:textId="77777777" w:rsidR="004527F9" w:rsidRPr="00EF0F79" w:rsidRDefault="004527F9" w:rsidP="00EF0F79">
      <w:pPr>
        <w:pStyle w:val="Pagrindinistekstas"/>
        <w:ind w:left="0"/>
      </w:pPr>
    </w:p>
    <w:p w14:paraId="2EFEA3AE" w14:textId="77777777" w:rsidR="004527F9" w:rsidRPr="00EF0F79" w:rsidRDefault="004768B8" w:rsidP="00EF0F79">
      <w:pPr>
        <w:pStyle w:val="Pagrindinistekstas"/>
        <w:ind w:left="0"/>
      </w:pPr>
      <w:r w:rsidRPr="00EF0F79">
        <w:t>Manoma, kad veikliosios medžiagos, stipriai slopinančios vieną iš rivaroksabano šalinimo kelių – CYP3A4 arba P-gp, didina rivaroksabano koncentraciją plazmoje ne taip žymiai. Pavyzdžiui, klaritromicinas (</w:t>
      </w:r>
      <w:r w:rsidR="00AF525A">
        <w:t xml:space="preserve">vartojamas </w:t>
      </w:r>
      <w:r w:rsidRPr="00EF0F79">
        <w:t>po 500</w:t>
      </w:r>
      <w:r w:rsidR="00FB2965" w:rsidRPr="00EF0F79">
        <w:t> </w:t>
      </w:r>
      <w:r w:rsidRPr="00EF0F79">
        <w:t>mg du kartus per parą), kuris yra laikomas stipriu CYP3A4 inhibitoriumi ir vidutinio stiprumo P-gp inhibitoriumi, lėmė 1,5</w:t>
      </w:r>
      <w:r w:rsidR="00FB2965" w:rsidRPr="00EF0F79">
        <w:t> </w:t>
      </w:r>
      <w:r w:rsidRPr="00EF0F79">
        <w:t>karto vidutinės rivaroksabano koncentracijos AUC padidėjimą ir 1,4</w:t>
      </w:r>
      <w:r w:rsidR="00FB2965" w:rsidRPr="00EF0F79">
        <w:t> </w:t>
      </w:r>
      <w:r w:rsidRPr="00EF0F79">
        <w:t>karto C</w:t>
      </w:r>
      <w:r w:rsidRPr="00EF0F79">
        <w:rPr>
          <w:vertAlign w:val="subscript"/>
        </w:rPr>
        <w:t>max</w:t>
      </w:r>
      <w:r w:rsidRPr="00EF0F79">
        <w:t xml:space="preserve"> padidėjimą. Tikėtina, kad daugumai pacientų sąveika su klaritromicinu nėra kliniškai reikšminga, tačiau ji gali būti reikšminga didelės rizikos pacientams. (Informaciją pacientams, kurių inkstų funkcija yra sutrikusi, žr. 4.4</w:t>
      </w:r>
      <w:r w:rsidR="00FB2965" w:rsidRPr="00EF0F79">
        <w:t> </w:t>
      </w:r>
      <w:r w:rsidRPr="00EF0F79">
        <w:t>skyriuje).</w:t>
      </w:r>
    </w:p>
    <w:p w14:paraId="79DA11B0" w14:textId="77777777" w:rsidR="004527F9" w:rsidRPr="00EF0F79" w:rsidRDefault="004527F9" w:rsidP="00EF0F79">
      <w:pPr>
        <w:pStyle w:val="Pagrindinistekstas"/>
        <w:ind w:left="0"/>
      </w:pPr>
    </w:p>
    <w:p w14:paraId="3DE59814" w14:textId="77777777" w:rsidR="004527F9" w:rsidRPr="00EF0F79" w:rsidRDefault="004768B8" w:rsidP="00EF0F79">
      <w:pPr>
        <w:pStyle w:val="Pagrindinistekstas"/>
        <w:ind w:left="0"/>
      </w:pPr>
      <w:r w:rsidRPr="00EF0F79">
        <w:t>Eritromicinas (</w:t>
      </w:r>
      <w:r w:rsidR="00AF525A">
        <w:t xml:space="preserve">vartojamas </w:t>
      </w:r>
      <w:r w:rsidRPr="00EF0F79">
        <w:t>po 500</w:t>
      </w:r>
      <w:r w:rsidR="00FB2965" w:rsidRPr="00EF0F79">
        <w:t> </w:t>
      </w:r>
      <w:r w:rsidRPr="00EF0F79">
        <w:t>mg tris kartus per parą), CYP3A4 ir P-gp slopinantis vidutiniškai, lėmė</w:t>
      </w:r>
      <w:r w:rsidR="007741A8" w:rsidRPr="00EF0F79">
        <w:t xml:space="preserve"> </w:t>
      </w:r>
      <w:r w:rsidRPr="00EF0F79">
        <w:t>1,3</w:t>
      </w:r>
      <w:r w:rsidR="00FB2965" w:rsidRPr="00EF0F79">
        <w:t> </w:t>
      </w:r>
      <w:r w:rsidRPr="00EF0F79">
        <w:t>karto vidutinių rivaroksabano koncentracijos AUC ir C</w:t>
      </w:r>
      <w:r w:rsidRPr="00EF0F79">
        <w:rPr>
          <w:vertAlign w:val="subscript"/>
        </w:rPr>
        <w:t>max</w:t>
      </w:r>
      <w:r w:rsidRPr="00EF0F79">
        <w:t xml:space="preserve"> padidėjimą. Tikėtina, kad daugumai pacientų sąveika su eritromicinu nėra kliniškai reikšminga, tačiau ji gali būti reikšminga didelės rizikos pacientams.</w:t>
      </w:r>
    </w:p>
    <w:p w14:paraId="2C081CF2" w14:textId="12CCD1DE" w:rsidR="004527F9" w:rsidRPr="00EF0F79" w:rsidRDefault="004768B8" w:rsidP="00EF0F79">
      <w:pPr>
        <w:pStyle w:val="Pagrindinistekstas"/>
        <w:ind w:left="0"/>
      </w:pPr>
      <w:r w:rsidRPr="00EF0F79">
        <w:t>Tiriamiesiems, kuriems buvo lengvas inkstų funkcijos sutrikimas, eritromicinas (</w:t>
      </w:r>
      <w:r w:rsidR="00AF525A">
        <w:t xml:space="preserve">vartojamas </w:t>
      </w:r>
      <w:r w:rsidRPr="00EF0F79">
        <w:t>po 500</w:t>
      </w:r>
      <w:r w:rsidR="00FB2965" w:rsidRPr="00EF0F79">
        <w:t> </w:t>
      </w:r>
      <w:r w:rsidRPr="00EF0F79">
        <w:t>mg tris kartus per parą) lėmė 1,8</w:t>
      </w:r>
      <w:r w:rsidR="00FB2965" w:rsidRPr="00EF0F79">
        <w:t> </w:t>
      </w:r>
      <w:r w:rsidRPr="00EF0F79">
        <w:t>karto vidutinės rivaroksabano koncentracijos AUC ir 1,6</w:t>
      </w:r>
      <w:r w:rsidR="00FB2965" w:rsidRPr="00EF0F79">
        <w:t> </w:t>
      </w:r>
      <w:r w:rsidRPr="00EF0F79">
        <w:t>karto C</w:t>
      </w:r>
      <w:r w:rsidRPr="00EF0F79">
        <w:rPr>
          <w:vertAlign w:val="subscript"/>
        </w:rPr>
        <w:t>max</w:t>
      </w:r>
      <w:r w:rsidRPr="00EF0F79">
        <w:t xml:space="preserve"> padidėjimą, palyginti su tiriamaisiais, kurių inkstų funkcija normali. Tiriamiesiems, kuriems buvo vidutinio sunkumo inkstų funkcijos sutrikimas, eritromicinas lėmė 2,0</w:t>
      </w:r>
      <w:r w:rsidR="00FB2965" w:rsidRPr="00EF0F79">
        <w:t xml:space="preserve"> </w:t>
      </w:r>
      <w:r w:rsidRPr="00EF0F79">
        <w:t>karto vidutinės rivaroksabano koncentracijos AUC ir 1,6</w:t>
      </w:r>
      <w:r w:rsidR="00FB2965" w:rsidRPr="00EF0F79">
        <w:t> </w:t>
      </w:r>
      <w:r w:rsidRPr="00EF0F79">
        <w:t>karto C</w:t>
      </w:r>
      <w:r w:rsidRPr="00EF0F79">
        <w:rPr>
          <w:vertAlign w:val="subscript"/>
        </w:rPr>
        <w:t>max</w:t>
      </w:r>
      <w:r w:rsidRPr="00EF0F79">
        <w:t xml:space="preserve"> padidėjimą, palygin</w:t>
      </w:r>
      <w:r w:rsidR="00AF525A">
        <w:t>us</w:t>
      </w:r>
      <w:r w:rsidRPr="00EF0F79">
        <w:t xml:space="preserve"> su tiriamaisiais, kurių inkstų funkcija normali. Eritromicino ir inkstų funkcijos sutrikimo poveikis yra suminis (žr. 4.4</w:t>
      </w:r>
      <w:r w:rsidR="00FB2965" w:rsidRPr="00EF0F79">
        <w:t> </w:t>
      </w:r>
      <w:r w:rsidRPr="00EF0F79">
        <w:t>skyrių).</w:t>
      </w:r>
    </w:p>
    <w:p w14:paraId="4E4B360C" w14:textId="77777777" w:rsidR="004527F9" w:rsidRPr="00EF0F79" w:rsidRDefault="004527F9" w:rsidP="00EF0F79">
      <w:pPr>
        <w:pStyle w:val="Pagrindinistekstas"/>
        <w:ind w:left="0"/>
      </w:pPr>
    </w:p>
    <w:p w14:paraId="366544CC" w14:textId="77777777" w:rsidR="004527F9" w:rsidRDefault="004768B8" w:rsidP="00EF0F79">
      <w:pPr>
        <w:pStyle w:val="Pagrindinistekstas"/>
        <w:ind w:left="0"/>
      </w:pPr>
      <w:r w:rsidRPr="00EF0F79">
        <w:t>Flukonazolas (400</w:t>
      </w:r>
      <w:r w:rsidR="00FB2965" w:rsidRPr="00EF0F79">
        <w:t> </w:t>
      </w:r>
      <w:r w:rsidRPr="00EF0F79">
        <w:t>mg vieną kartą per parą), vertinamas kaip saikingas CYP3A4 inhibitorius, lėmė rivaroksabano AUC padidėjimą vidutiniškai 1,4</w:t>
      </w:r>
      <w:r w:rsidR="00FB2965" w:rsidRPr="00EF0F79">
        <w:t> </w:t>
      </w:r>
      <w:r w:rsidRPr="00EF0F79">
        <w:t>karto ir vidutinės C</w:t>
      </w:r>
      <w:r w:rsidRPr="00EF0F79">
        <w:rPr>
          <w:vertAlign w:val="subscript"/>
        </w:rPr>
        <w:t>max</w:t>
      </w:r>
      <w:r w:rsidRPr="00EF0F79">
        <w:t xml:space="preserve"> padidėjimą 1,3</w:t>
      </w:r>
      <w:r w:rsidR="00FB2965" w:rsidRPr="00EF0F79">
        <w:t> </w:t>
      </w:r>
      <w:r w:rsidRPr="00EF0F79">
        <w:t>karto. Tikėtina, kad daugumai pacientų sąveika su flukonazolu nėra kliniškai reikšminga, tačiau ji gali būti reikšminga didelės rizikos pacientams. (Informaciją pacientams, kurių inkstų funkcija sutrikusi, žr. 4.4</w:t>
      </w:r>
      <w:r w:rsidR="00FB2965" w:rsidRPr="00EF0F79">
        <w:t> </w:t>
      </w:r>
      <w:r w:rsidRPr="00EF0F79">
        <w:t>skyriuje).</w:t>
      </w:r>
    </w:p>
    <w:p w14:paraId="660D292A" w14:textId="77777777" w:rsidR="00AF525A" w:rsidRPr="00EF0F79" w:rsidRDefault="00AF525A" w:rsidP="00EF0F79">
      <w:pPr>
        <w:pStyle w:val="Pagrindinistekstas"/>
        <w:ind w:left="0"/>
      </w:pPr>
    </w:p>
    <w:p w14:paraId="21F10F0B" w14:textId="77777777" w:rsidR="00FB2965" w:rsidRPr="00EF0F79" w:rsidRDefault="004768B8" w:rsidP="00EF0F79">
      <w:pPr>
        <w:pStyle w:val="Pagrindinistekstas"/>
        <w:ind w:left="0" w:hanging="1"/>
      </w:pPr>
      <w:r w:rsidRPr="00EF0F79">
        <w:t xml:space="preserve">Klinikiniai duomenys apie dronedaroną yra riboti, todėl jo reikia vengti skirti kartu su rivaroksabanu. </w:t>
      </w:r>
    </w:p>
    <w:p w14:paraId="37DAEA38" w14:textId="77777777" w:rsidR="00FB2965" w:rsidRPr="00EF0F79" w:rsidRDefault="00FB2965" w:rsidP="00EF0F79">
      <w:pPr>
        <w:pStyle w:val="Pagrindinistekstas"/>
        <w:ind w:left="0" w:hanging="1"/>
      </w:pPr>
    </w:p>
    <w:p w14:paraId="64583C49" w14:textId="77777777" w:rsidR="004527F9" w:rsidRPr="00EF0F79" w:rsidRDefault="004768B8" w:rsidP="00EF0F79">
      <w:pPr>
        <w:pStyle w:val="Pagrindinistekstas"/>
        <w:ind w:left="0" w:hanging="1"/>
      </w:pPr>
      <w:r w:rsidRPr="00EF0F79">
        <w:rPr>
          <w:u w:val="single"/>
        </w:rPr>
        <w:t>Antikoaguliantai</w:t>
      </w:r>
    </w:p>
    <w:p w14:paraId="280DA379" w14:textId="77777777" w:rsidR="004527F9" w:rsidRPr="00EF0F79" w:rsidRDefault="004768B8" w:rsidP="00EF0F79">
      <w:pPr>
        <w:pStyle w:val="Pagrindinistekstas"/>
        <w:ind w:left="0"/>
      </w:pPr>
      <w:r w:rsidRPr="00EF0F79">
        <w:t>Kartu vartojant enoksaparino (40</w:t>
      </w:r>
      <w:r w:rsidR="00FB2965" w:rsidRPr="00EF0F79">
        <w:t> </w:t>
      </w:r>
      <w:r w:rsidRPr="00EF0F79">
        <w:t>mg vienkartinė dozė) ir rivaroksabano (10</w:t>
      </w:r>
      <w:r w:rsidR="00FB2965" w:rsidRPr="00EF0F79">
        <w:t> </w:t>
      </w:r>
      <w:r w:rsidRPr="00EF0F79">
        <w:t xml:space="preserve">mg vienkartinė dozė), buvo stebimas suminis poveikis anti-Xa faktoriaus aktyvumui be jokio papildomo poveikio krešėjimo tyrimams (protrombino laikui [PL, angl. </w:t>
      </w:r>
      <w:r w:rsidRPr="00EF0F79">
        <w:rPr>
          <w:i/>
        </w:rPr>
        <w:t xml:space="preserve">prothrombin time </w:t>
      </w:r>
      <w:r w:rsidRPr="00EF0F79">
        <w:t>(</w:t>
      </w:r>
      <w:r w:rsidRPr="00EF0F79">
        <w:rPr>
          <w:i/>
        </w:rPr>
        <w:t>PT</w:t>
      </w:r>
      <w:r w:rsidRPr="00EF0F79">
        <w:t>)], daliniam aktyvintam tromboplastino laikui [DATL]). Enoksaparinas neveikė rivaroksabano farmakokinetikos.</w:t>
      </w:r>
    </w:p>
    <w:p w14:paraId="2E452277" w14:textId="77777777" w:rsidR="004527F9" w:rsidRPr="00EF0F79" w:rsidRDefault="004768B8" w:rsidP="00EF0F79">
      <w:pPr>
        <w:pStyle w:val="Pagrindinistekstas"/>
        <w:ind w:left="0"/>
      </w:pPr>
      <w:r w:rsidRPr="00EF0F79">
        <w:t>Jei pacientas kartu gydomas bet kokiais kitais antikoaguliantais, dėl padidėjusios kraujavimo rizikos reikia imtis atsargumo priemonių (žr. 4.3 ir 4.4</w:t>
      </w:r>
      <w:r w:rsidR="00704621" w:rsidRPr="00EF0F79">
        <w:t> </w:t>
      </w:r>
      <w:r w:rsidRPr="00EF0F79">
        <w:t>skyrius).</w:t>
      </w:r>
    </w:p>
    <w:p w14:paraId="2D47E9FA" w14:textId="77777777" w:rsidR="004527F9" w:rsidRPr="00EF0F79" w:rsidRDefault="004527F9" w:rsidP="00EF0F79">
      <w:pPr>
        <w:pStyle w:val="Pagrindinistekstas"/>
        <w:ind w:left="0"/>
      </w:pPr>
    </w:p>
    <w:p w14:paraId="3AE7DEE2" w14:textId="77777777" w:rsidR="004527F9" w:rsidRPr="00EF0F79" w:rsidRDefault="004768B8" w:rsidP="00EF0F79">
      <w:pPr>
        <w:pStyle w:val="Pagrindinistekstas"/>
        <w:ind w:left="0"/>
      </w:pPr>
      <w:r w:rsidRPr="00EF0F79">
        <w:rPr>
          <w:u w:val="single"/>
        </w:rPr>
        <w:t>NV</w:t>
      </w:r>
      <w:r w:rsidR="00AF525A">
        <w:rPr>
          <w:u w:val="single"/>
        </w:rPr>
        <w:t>P</w:t>
      </w:r>
      <w:r w:rsidRPr="00EF0F79">
        <w:rPr>
          <w:u w:val="single"/>
        </w:rPr>
        <w:t>NU ir (arba) trombocitų agregacijos inhibitoriai</w:t>
      </w:r>
    </w:p>
    <w:p w14:paraId="6C5E4D61" w14:textId="77777777" w:rsidR="004527F9" w:rsidRPr="00EF0F79" w:rsidRDefault="004768B8" w:rsidP="00EF0F79">
      <w:pPr>
        <w:pStyle w:val="Pagrindinistekstas"/>
        <w:ind w:left="0"/>
      </w:pPr>
      <w:r w:rsidRPr="00EF0F79">
        <w:t>Vartojant rivaroksabano (15</w:t>
      </w:r>
      <w:r w:rsidR="00026507" w:rsidRPr="00EF0F79">
        <w:t> </w:t>
      </w:r>
      <w:r w:rsidRPr="00EF0F79">
        <w:t>mg) kartu su 500</w:t>
      </w:r>
      <w:r w:rsidR="00026507" w:rsidRPr="00EF0F79">
        <w:t> </w:t>
      </w:r>
      <w:r w:rsidRPr="00EF0F79">
        <w:t>mg naprokseno doze, jokio kliniškai reikšmingo kraujavimo laiko pailgėjimo nenustatyta. Tačiau gali būti asmenų, kuriems farmakodinaminis poveikis yra stipriau išreikštas.</w:t>
      </w:r>
    </w:p>
    <w:p w14:paraId="78CB74CD" w14:textId="77777777" w:rsidR="004527F9" w:rsidRPr="00EF0F79" w:rsidRDefault="004768B8" w:rsidP="00EF0F79">
      <w:pPr>
        <w:pStyle w:val="Pagrindinistekstas"/>
        <w:ind w:left="0"/>
      </w:pPr>
      <w:r w:rsidRPr="00EF0F79">
        <w:t>Jokios klinikiniu požiūriu reikšmingos farmakokinetinės ar farmakodinaminės sąveikos nebuvo nustatyta, kai rivaroksabanas buvo kartu vartojamas su 500</w:t>
      </w:r>
      <w:r w:rsidR="00026507" w:rsidRPr="00EF0F79">
        <w:t> </w:t>
      </w:r>
      <w:r w:rsidRPr="00EF0F79">
        <w:t>mg acetilsalicilo rūgštimi.</w:t>
      </w:r>
    </w:p>
    <w:p w14:paraId="304CD256" w14:textId="77777777" w:rsidR="004527F9" w:rsidRPr="00EF0F79" w:rsidRDefault="004768B8" w:rsidP="00EF0F79">
      <w:pPr>
        <w:pStyle w:val="Pagrindinistekstas"/>
        <w:ind w:left="0"/>
      </w:pPr>
      <w:r w:rsidRPr="00EF0F79">
        <w:t>Kartu vartojant klopidogrelio (300</w:t>
      </w:r>
      <w:r w:rsidR="00026507" w:rsidRPr="00EF0F79">
        <w:t> </w:t>
      </w:r>
      <w:r w:rsidRPr="00EF0F79">
        <w:t>mg įsotinimo dozė ir po jos 75</w:t>
      </w:r>
      <w:r w:rsidR="00026507" w:rsidRPr="00EF0F79">
        <w:t> </w:t>
      </w:r>
      <w:r w:rsidRPr="00EF0F79">
        <w:t>mg palaikomoji dozė) nebuvo nustatyta jokios farmakokinetinės sąveikos su rivaroksabanu (15</w:t>
      </w:r>
      <w:r w:rsidR="00026507" w:rsidRPr="00EF0F79">
        <w:t> </w:t>
      </w:r>
      <w:r w:rsidRPr="00EF0F79">
        <w:t>mg), tačiau buvo stebimas reikšmingas kraujavimo laiko pailgėjimas pacientų pogrupiui; tai nekoreliavo su trombocitų agregacija, P-selektinu arba GPIIb / IIIa receptorių kiekiais.</w:t>
      </w:r>
    </w:p>
    <w:p w14:paraId="0E2DFC72" w14:textId="77777777" w:rsidR="004527F9" w:rsidRPr="00EF0F79" w:rsidRDefault="004768B8" w:rsidP="00EF0F79">
      <w:pPr>
        <w:pStyle w:val="Pagrindinistekstas"/>
        <w:ind w:left="0"/>
      </w:pPr>
      <w:r w:rsidRPr="00EF0F79">
        <w:t>Turi būti imamasi atsargumo priemonių, jei pacientai yra kartu gydomi nesteroidiniais vaistiniais preparatais nuo uždegimo (NV</w:t>
      </w:r>
      <w:r w:rsidR="00AF525A">
        <w:t>P</w:t>
      </w:r>
      <w:r w:rsidRPr="00EF0F79">
        <w:t>NU) (įskaitant acetilsalicilo rūgštį) ir trombocitų agregacijos inhibitoriais, nes šie vaistiniai preparatai dažniausiai didina kraujavimo riziką (žr. 4.4</w:t>
      </w:r>
      <w:r w:rsidR="00026507" w:rsidRPr="00EF0F79">
        <w:t> </w:t>
      </w:r>
      <w:r w:rsidRPr="00EF0F79">
        <w:t>skyrių).</w:t>
      </w:r>
    </w:p>
    <w:p w14:paraId="153A54AB" w14:textId="77777777" w:rsidR="004527F9" w:rsidRPr="00EF0F79" w:rsidRDefault="004527F9" w:rsidP="00EF0F79">
      <w:pPr>
        <w:pStyle w:val="Pagrindinistekstas"/>
        <w:ind w:left="0"/>
      </w:pPr>
    </w:p>
    <w:p w14:paraId="79CEE0E2" w14:textId="77777777" w:rsidR="004527F9" w:rsidRPr="00EF0F79" w:rsidRDefault="004768B8" w:rsidP="00EF0F79">
      <w:pPr>
        <w:pStyle w:val="Pagrindinistekstas"/>
        <w:ind w:left="0"/>
      </w:pPr>
      <w:r w:rsidRPr="00EF0F79">
        <w:rPr>
          <w:u w:val="single"/>
        </w:rPr>
        <w:t>SSRI / SNRI</w:t>
      </w:r>
    </w:p>
    <w:p w14:paraId="10964A38" w14:textId="77777777" w:rsidR="004527F9" w:rsidRPr="00EF0F79" w:rsidRDefault="004768B8" w:rsidP="00EF0F79">
      <w:pPr>
        <w:pStyle w:val="Pagrindinistekstas"/>
        <w:ind w:left="0"/>
      </w:pPr>
      <w:r w:rsidRPr="00EF0F79">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70AA1398" w14:textId="77777777" w:rsidR="004527F9" w:rsidRPr="00EF0F79" w:rsidRDefault="004527F9" w:rsidP="00EF0F79">
      <w:pPr>
        <w:pStyle w:val="Pagrindinistekstas"/>
        <w:ind w:left="0"/>
      </w:pPr>
    </w:p>
    <w:p w14:paraId="47BE9279" w14:textId="77777777" w:rsidR="004527F9" w:rsidRPr="00EF0F79" w:rsidRDefault="004768B8" w:rsidP="00EF0F79">
      <w:pPr>
        <w:pStyle w:val="Pagrindinistekstas"/>
        <w:ind w:left="0"/>
      </w:pPr>
      <w:r w:rsidRPr="00EF0F79">
        <w:rPr>
          <w:u w:val="single"/>
        </w:rPr>
        <w:t>Varfarinas</w:t>
      </w:r>
    </w:p>
    <w:p w14:paraId="7506074B" w14:textId="77777777" w:rsidR="004527F9" w:rsidRPr="00EF0F79" w:rsidRDefault="004768B8" w:rsidP="00EF0F79">
      <w:pPr>
        <w:pStyle w:val="Pagrindinistekstas"/>
        <w:ind w:left="0"/>
      </w:pPr>
      <w:r w:rsidRPr="00EF0F79">
        <w:t>Keičiant gydymą vitamino K antagonistu varfarinu (TNS nuo 2,0 iki 3,0) į gydymą rivaroksabanu (20 mg) arba gydymą rivaroksabanu (20 mg) į gydymą varfarinu (TNS nuo 2,0 iki 3,0), protrombino laikas / TNS (Neoplastin</w:t>
      </w:r>
      <w:r w:rsidR="00AF525A">
        <w:t>as</w:t>
      </w:r>
      <w:r w:rsidRPr="00EF0F79">
        <w:t>) padidėjo daugiau nei iki suminės reikšmės (atskirais atvejais nustatyta TNS reikšmė iki 12), tuo tarpu kai poveikis DATL, Xa faktoriaus aktyvumo slopinimui ir endogeninio trombino potencialui (ETP) buvo</w:t>
      </w:r>
      <w:r w:rsidRPr="00EF0F79">
        <w:rPr>
          <w:spacing w:val="-2"/>
        </w:rPr>
        <w:t xml:space="preserve"> </w:t>
      </w:r>
      <w:r w:rsidRPr="00EF0F79">
        <w:t>suminis.</w:t>
      </w:r>
    </w:p>
    <w:p w14:paraId="0352B233" w14:textId="77777777" w:rsidR="004527F9" w:rsidRPr="00EF0F79" w:rsidRDefault="004768B8" w:rsidP="00EF0F79">
      <w:pPr>
        <w:pStyle w:val="Pagrindinistekstas"/>
        <w:ind w:left="0"/>
      </w:pPr>
      <w:r w:rsidRPr="00EF0F79">
        <w:t xml:space="preserve">Norint ištirti rivaroksabano farmakodinaminį poveikį gydymo keitimo metu, galima atlikti antifaktoriaus Xa aktyvumo, PiCT ir </w:t>
      </w:r>
      <w:r w:rsidRPr="00EF0F79">
        <w:rPr>
          <w:i/>
        </w:rPr>
        <w:t xml:space="preserve">Heptest </w:t>
      </w:r>
      <w:r w:rsidRPr="00EF0F79">
        <w:t>tyrimus, kadangi varfarinas šių tyrimų neveikia. Ketvirtą parą po paskutinės varfarino dozės pavartojimo visi tyrimai (įskaitant protrombino laiką, DATL,</w:t>
      </w:r>
      <w:r w:rsidR="00026507" w:rsidRPr="00EF0F79">
        <w:t xml:space="preserve"> </w:t>
      </w:r>
      <w:r w:rsidRPr="00EF0F79">
        <w:t>Xa faktoriaus aktyvumo slopinimą ir ETP) rodė tik rivaroksabano poveikį.</w:t>
      </w:r>
    </w:p>
    <w:p w14:paraId="168AFC03" w14:textId="77777777" w:rsidR="004527F9" w:rsidRPr="00EF0F79" w:rsidRDefault="004768B8" w:rsidP="00EF0F79">
      <w:pPr>
        <w:pStyle w:val="Pagrindinistekstas"/>
        <w:ind w:left="0"/>
      </w:pPr>
      <w:r w:rsidRPr="00EF0F79">
        <w:t>Norint ištirti varfarino farmakodinaminį poveikį gydymo keitimo metu, galima atlikti TNS tyrimą, esant mažiausiai rivaroksabano koncentracijai (C</w:t>
      </w:r>
      <w:r w:rsidRPr="00EF0F79">
        <w:rPr>
          <w:vertAlign w:val="subscript"/>
        </w:rPr>
        <w:t>trough</w:t>
      </w:r>
      <w:r w:rsidRPr="00EF0F79">
        <w:t>) (praėjus 24</w:t>
      </w:r>
      <w:r w:rsidR="00026507" w:rsidRPr="00EF0F79">
        <w:t> </w:t>
      </w:r>
      <w:r w:rsidRPr="00EF0F79">
        <w:t>valandoms po paskutinio rivaroksabano pavartojimo), nes šiuo laiku tyrimas bus mažiausiai paveiktas rivaroksabano.</w:t>
      </w:r>
      <w:r w:rsidR="00026507" w:rsidRPr="00EF0F79">
        <w:t xml:space="preserve"> </w:t>
      </w:r>
      <w:r w:rsidRPr="00EF0F79">
        <w:t>Farmakokinetinės varfarino ir rivaroksabano sąveikos nustatyta nebuvo.</w:t>
      </w:r>
    </w:p>
    <w:p w14:paraId="6CF2BC62" w14:textId="77777777" w:rsidR="004527F9" w:rsidRPr="00EF0F79" w:rsidRDefault="004527F9" w:rsidP="00EF0F79">
      <w:pPr>
        <w:pStyle w:val="Pagrindinistekstas"/>
        <w:ind w:left="0"/>
      </w:pPr>
    </w:p>
    <w:p w14:paraId="3731DC69" w14:textId="77777777" w:rsidR="004527F9" w:rsidRPr="00EF0F79" w:rsidRDefault="004768B8" w:rsidP="00EF0F79">
      <w:pPr>
        <w:pStyle w:val="Pagrindinistekstas"/>
        <w:ind w:left="0"/>
      </w:pPr>
      <w:r w:rsidRPr="00EF0F79">
        <w:rPr>
          <w:u w:val="single"/>
        </w:rPr>
        <w:t>CYP3A4 induktoriai</w:t>
      </w:r>
    </w:p>
    <w:p w14:paraId="0EE175B3" w14:textId="77777777" w:rsidR="004527F9" w:rsidRPr="00EF0F79" w:rsidRDefault="004768B8" w:rsidP="00EF0F79">
      <w:pPr>
        <w:pStyle w:val="Pagrindinistekstas"/>
        <w:ind w:left="0"/>
      </w:pPr>
      <w:r w:rsidRPr="00EF0F79">
        <w:t>Rivaroksabano vartojant kartu su stipriu CYP3A4 induktoriumi rifampicinu, nustatytas maždaug 50</w:t>
      </w:r>
      <w:r w:rsidR="00026507" w:rsidRPr="00EF0F79">
        <w:t> </w:t>
      </w:r>
      <w:r w:rsidRPr="00EF0F79">
        <w:t>%</w:t>
      </w:r>
      <w:r w:rsidR="00026507" w:rsidRPr="00EF0F79">
        <w:t xml:space="preserve"> </w:t>
      </w:r>
      <w:r w:rsidRPr="00EF0F79">
        <w:t xml:space="preserve">vidutinio rivaroksabano AUC sumažėjimas ir kartu – farmakodinaminių poveikių sumažėjimas. Rivaroksabano vartojant kartu su kitais stipriais CYP3A4 induktoriais (pvz., fenitoinu, karbamazepinu, fenobarbitaliu arba paprastosios jonažolės </w:t>
      </w:r>
      <w:r w:rsidRPr="00EF0F79">
        <w:rPr>
          <w:i/>
        </w:rPr>
        <w:t xml:space="preserve">(Hypericum perforatum) </w:t>
      </w:r>
      <w:r w:rsidR="00AF525A">
        <w:t xml:space="preserve">vaistiniais </w:t>
      </w:r>
      <w:r w:rsidRPr="00EF0F79">
        <w:t>preparatais), gali sumažėti rivaroksabano koncentracija plazmoje. Taigi reikia vengti kartu skirti stipriai veikiančių CYP3A4 induktorių, nebent pacientas yra atidžiai stebimas dėl trombozės požymių ir simptomų.</w:t>
      </w:r>
    </w:p>
    <w:p w14:paraId="7A6D076D" w14:textId="77777777" w:rsidR="004527F9" w:rsidRPr="00EF0F79" w:rsidRDefault="004527F9" w:rsidP="00EF0F79">
      <w:pPr>
        <w:pStyle w:val="Pagrindinistekstas"/>
        <w:ind w:left="0"/>
      </w:pPr>
    </w:p>
    <w:p w14:paraId="43C2D1AA" w14:textId="77777777" w:rsidR="004527F9" w:rsidRPr="00EF0F79" w:rsidRDefault="004768B8" w:rsidP="00EF0F79">
      <w:pPr>
        <w:pStyle w:val="Pagrindinistekstas"/>
        <w:ind w:left="0"/>
      </w:pPr>
      <w:r w:rsidRPr="00EF0F79">
        <w:rPr>
          <w:u w:val="single"/>
        </w:rPr>
        <w:t>Kitas kartu skiriamas gydymas</w:t>
      </w:r>
    </w:p>
    <w:p w14:paraId="23F24458" w14:textId="77777777" w:rsidR="004527F9" w:rsidRPr="00EF0F79" w:rsidRDefault="004768B8" w:rsidP="00EF0F79">
      <w:pPr>
        <w:pStyle w:val="Pagrindinistekstas"/>
        <w:ind w:left="0"/>
      </w:pPr>
      <w:r w:rsidRPr="00EF0F79">
        <w:t xml:space="preserve">Vartojant rivaroksabano kartu su midazolamu (CYP3A4 substratas), digoksinu (P-gp substratas), atorvastatinu (CYP3A4 ir P-gp substratas) arba omeprazolu (protonų pompos inhibitorius), klinikiniu </w:t>
      </w:r>
      <w:r w:rsidRPr="00EF0F79">
        <w:lastRenderedPageBreak/>
        <w:t>požiūriu reikšmingos farmakokinetinės arba farmakodinaminės sąveikos nustatyta nebuvo.</w:t>
      </w:r>
    </w:p>
    <w:p w14:paraId="2034B8CA" w14:textId="77777777" w:rsidR="004527F9" w:rsidRPr="00EF0F79" w:rsidRDefault="004768B8" w:rsidP="00EF0F79">
      <w:pPr>
        <w:pStyle w:val="Pagrindinistekstas"/>
        <w:ind w:left="0"/>
      </w:pPr>
      <w:r w:rsidRPr="00EF0F79">
        <w:t>Rivaroksabanas neslopina ir neindukuoja svarbiausių CYP izoformų, tokių kaip CYP3A4.</w:t>
      </w:r>
    </w:p>
    <w:p w14:paraId="21A1E88A" w14:textId="77777777" w:rsidR="004527F9" w:rsidRPr="00EF0F79" w:rsidRDefault="004527F9" w:rsidP="00EF0F79">
      <w:pPr>
        <w:pStyle w:val="Pagrindinistekstas"/>
        <w:ind w:left="0"/>
      </w:pPr>
    </w:p>
    <w:p w14:paraId="5B62B0BA" w14:textId="77777777" w:rsidR="004527F9" w:rsidRPr="00EF0F79" w:rsidRDefault="004768B8" w:rsidP="00EF0F79">
      <w:pPr>
        <w:pStyle w:val="Pagrindinistekstas"/>
        <w:ind w:left="0"/>
      </w:pPr>
      <w:r w:rsidRPr="00EF0F79">
        <w:rPr>
          <w:u w:val="single"/>
        </w:rPr>
        <w:t>Laboratoriniai rodmenys</w:t>
      </w:r>
    </w:p>
    <w:p w14:paraId="7422AB0E" w14:textId="77777777" w:rsidR="004527F9" w:rsidRPr="00EF0F79" w:rsidRDefault="004768B8" w:rsidP="00EF0F79">
      <w:pPr>
        <w:pStyle w:val="Pagrindinistekstas"/>
        <w:ind w:left="0"/>
      </w:pPr>
      <w:r w:rsidRPr="00EF0F79">
        <w:t xml:space="preserve">Kaip ir galima tikėtis, rivaroksabano veikimo mechanizmas paveikia krešėjimo parametrus (pvz., protrombino laiką [PL], dalinį aktyvintą tromboplastino laiką [DATL], </w:t>
      </w:r>
      <w:r w:rsidRPr="00EF0F79">
        <w:rPr>
          <w:i/>
        </w:rPr>
        <w:t>HepTest</w:t>
      </w:r>
      <w:r w:rsidRPr="00EF0F79">
        <w:t>) (žr. 5.1</w:t>
      </w:r>
      <w:r w:rsidR="00026507" w:rsidRPr="00EF0F79">
        <w:t> </w:t>
      </w:r>
      <w:r w:rsidRPr="00EF0F79">
        <w:t>skyrių).</w:t>
      </w:r>
    </w:p>
    <w:p w14:paraId="71092FF8" w14:textId="77777777" w:rsidR="004527F9" w:rsidRPr="00EF0F79" w:rsidRDefault="004527F9" w:rsidP="00EF0F79">
      <w:pPr>
        <w:pStyle w:val="Pagrindinistekstas"/>
        <w:ind w:left="0"/>
      </w:pPr>
    </w:p>
    <w:p w14:paraId="08822EEA" w14:textId="77777777" w:rsidR="00062635" w:rsidRDefault="004768B8">
      <w:pPr>
        <w:pStyle w:val="Antrat1"/>
        <w:numPr>
          <w:ilvl w:val="1"/>
          <w:numId w:val="7"/>
        </w:numPr>
        <w:tabs>
          <w:tab w:val="left" w:pos="1585"/>
          <w:tab w:val="left" w:pos="1586"/>
        </w:tabs>
        <w:ind w:left="540" w:hanging="540"/>
      </w:pPr>
      <w:r w:rsidRPr="00EF0F79">
        <w:t>Vaisingumas, nėštumo ir žindymo laikotarpis</w:t>
      </w:r>
    </w:p>
    <w:p w14:paraId="054E7731" w14:textId="77777777" w:rsidR="004527F9" w:rsidRPr="00EF0F79" w:rsidRDefault="004527F9" w:rsidP="00EF0F79">
      <w:pPr>
        <w:pStyle w:val="Pagrindinistekstas"/>
        <w:ind w:left="0"/>
        <w:rPr>
          <w:b/>
        </w:rPr>
      </w:pPr>
    </w:p>
    <w:p w14:paraId="2E3F3E69" w14:textId="77777777" w:rsidR="004527F9" w:rsidRPr="00EF0F79" w:rsidRDefault="004768B8" w:rsidP="00EF0F79">
      <w:pPr>
        <w:pStyle w:val="Pagrindinistekstas"/>
        <w:ind w:left="0"/>
      </w:pPr>
      <w:r w:rsidRPr="00EF0F79">
        <w:rPr>
          <w:u w:val="single"/>
        </w:rPr>
        <w:t>Nėštumas</w:t>
      </w:r>
    </w:p>
    <w:p w14:paraId="4B4A110B" w14:textId="77777777" w:rsidR="004527F9" w:rsidRPr="00EF0F79" w:rsidRDefault="00CE715A" w:rsidP="00EF0F79">
      <w:pPr>
        <w:pStyle w:val="Pagrindinistekstas"/>
        <w:ind w:left="0"/>
      </w:pPr>
      <w:r w:rsidRPr="00EF0F79">
        <w:t>Rivaro</w:t>
      </w:r>
      <w:r w:rsidR="00026507" w:rsidRPr="00EF0F79">
        <w:t>ksabano</w:t>
      </w:r>
      <w:r w:rsidR="004768B8" w:rsidRPr="00EF0F79">
        <w:t xml:space="preserve"> saugumas ir veiksmingumas nėštumo metu neištirti. Su gyvūnais atlikti tyrimai parodė toksinį poveikį reprodukcijai (žr. 5.3</w:t>
      </w:r>
      <w:r w:rsidR="00026507" w:rsidRPr="00EF0F79">
        <w:t> </w:t>
      </w:r>
      <w:r w:rsidR="004768B8" w:rsidRPr="00EF0F79">
        <w:t xml:space="preserve">skyrių). Dėl galimo toksinio poveikio reprodukcijai, būdingos kraujavimo rizikos ir rivaroksabano patekimo per placentą, </w:t>
      </w:r>
      <w:r w:rsidRPr="00EF0F79">
        <w:t>Rivaroxaban Auxilia</w:t>
      </w:r>
      <w:r w:rsidR="004768B8" w:rsidRPr="00EF0F79">
        <w:t xml:space="preserve"> negalima vartoti nėštumo metu (žr.</w:t>
      </w:r>
      <w:r w:rsidR="00026507" w:rsidRPr="00EF0F79">
        <w:t xml:space="preserve"> </w:t>
      </w:r>
      <w:r w:rsidR="004768B8" w:rsidRPr="00EF0F79">
        <w:t>4.3</w:t>
      </w:r>
      <w:r w:rsidR="00026507" w:rsidRPr="00EF0F79">
        <w:t> </w:t>
      </w:r>
      <w:r w:rsidR="004768B8" w:rsidRPr="00EF0F79">
        <w:t>skyrių).</w:t>
      </w:r>
    </w:p>
    <w:p w14:paraId="737CB719" w14:textId="569BF010" w:rsidR="004527F9" w:rsidRPr="00EF0F79" w:rsidRDefault="004768B8" w:rsidP="00EF0F79">
      <w:pPr>
        <w:pStyle w:val="Pagrindinistekstas"/>
        <w:ind w:left="0"/>
      </w:pPr>
      <w:r w:rsidRPr="00EF0F79">
        <w:t>Vaisingo</w:t>
      </w:r>
      <w:r w:rsidR="00AF525A">
        <w:t>s</w:t>
      </w:r>
      <w:r w:rsidRPr="00EF0F79">
        <w:t xml:space="preserve"> moterys turi stengtis nepastoti gydymo rivaroksabanu metu.</w:t>
      </w:r>
    </w:p>
    <w:p w14:paraId="12892DB3" w14:textId="77777777" w:rsidR="004527F9" w:rsidRPr="00EF0F79" w:rsidRDefault="004527F9" w:rsidP="00EF0F79">
      <w:pPr>
        <w:pStyle w:val="Pagrindinistekstas"/>
        <w:ind w:left="0"/>
      </w:pPr>
    </w:p>
    <w:p w14:paraId="33AAE9FE" w14:textId="77777777" w:rsidR="004527F9" w:rsidRPr="00EF0F79" w:rsidRDefault="004768B8" w:rsidP="00EF0F79">
      <w:pPr>
        <w:pStyle w:val="Pagrindinistekstas"/>
        <w:ind w:left="0"/>
      </w:pPr>
      <w:r w:rsidRPr="00EF0F79">
        <w:rPr>
          <w:u w:val="single"/>
        </w:rPr>
        <w:t>Žindymas</w:t>
      </w:r>
    </w:p>
    <w:p w14:paraId="3EDF976E" w14:textId="77777777" w:rsidR="004527F9" w:rsidRPr="00EF0F79" w:rsidRDefault="00CE715A" w:rsidP="00EF0F79">
      <w:pPr>
        <w:pStyle w:val="Pagrindinistekstas"/>
        <w:ind w:left="0"/>
      </w:pPr>
      <w:r w:rsidRPr="00EF0F79">
        <w:t>Rivaro</w:t>
      </w:r>
      <w:r w:rsidR="00026507" w:rsidRPr="00EF0F79">
        <w:t>ksabano</w:t>
      </w:r>
      <w:r w:rsidR="004768B8" w:rsidRPr="00EF0F79">
        <w:t xml:space="preserve"> saugumas ir veiksmingumas žindyvėms neištirti. Tyrimų su gyvūnais duomenys rodo, kad</w:t>
      </w:r>
      <w:r w:rsidR="00026507" w:rsidRPr="00EF0F79">
        <w:t xml:space="preserve"> </w:t>
      </w:r>
      <w:r w:rsidR="004768B8" w:rsidRPr="00EF0F79">
        <w:t xml:space="preserve">rivaroksabanas išsiskiria į motinos pieną. Todėl </w:t>
      </w:r>
      <w:r w:rsidRPr="00EF0F79">
        <w:t>Rivaroxaban Auxilia</w:t>
      </w:r>
      <w:r w:rsidR="004768B8" w:rsidRPr="00EF0F79">
        <w:t xml:space="preserve"> negalima vartoti žindymo metu (žr.</w:t>
      </w:r>
      <w:r w:rsidR="00026507" w:rsidRPr="00EF0F79">
        <w:t xml:space="preserve"> </w:t>
      </w:r>
      <w:r w:rsidR="004768B8" w:rsidRPr="00EF0F79">
        <w:t>4.3</w:t>
      </w:r>
      <w:r w:rsidR="00026507" w:rsidRPr="00EF0F79">
        <w:t> </w:t>
      </w:r>
      <w:r w:rsidR="004768B8" w:rsidRPr="00EF0F79">
        <w:t>skyrių). Reikia nuspręsti, ar nutraukti žindymą, ar nutraukti / susilaikyti nuo gydymo vaistiniu preparatu.</w:t>
      </w:r>
    </w:p>
    <w:p w14:paraId="22C12EDB" w14:textId="77777777" w:rsidR="004527F9" w:rsidRPr="00EF0F79" w:rsidRDefault="004527F9" w:rsidP="00EF0F79">
      <w:pPr>
        <w:pStyle w:val="Pagrindinistekstas"/>
        <w:ind w:left="0"/>
      </w:pPr>
    </w:p>
    <w:p w14:paraId="682F3D81" w14:textId="77777777" w:rsidR="004527F9" w:rsidRPr="00EF0F79" w:rsidRDefault="004768B8" w:rsidP="00EF0F79">
      <w:pPr>
        <w:pStyle w:val="Pagrindinistekstas"/>
        <w:ind w:left="0"/>
      </w:pPr>
      <w:r w:rsidRPr="00EF0F79">
        <w:rPr>
          <w:u w:val="single"/>
        </w:rPr>
        <w:t>Vaisingumas</w:t>
      </w:r>
    </w:p>
    <w:p w14:paraId="775775AC" w14:textId="37557B6B" w:rsidR="004527F9" w:rsidRPr="00EF0F79" w:rsidRDefault="004768B8" w:rsidP="00EF0F79">
      <w:pPr>
        <w:pStyle w:val="Pagrindinistekstas"/>
        <w:ind w:left="0"/>
      </w:pPr>
      <w:r w:rsidRPr="00EF0F79">
        <w:t xml:space="preserve">Rivaroksabano poveikį vaisingumui įvertinančių specifinių tyrimų su žmonėmis neatlikta. Žiurkių patelių ir patinų vaisingumo tyrime poveikio nustatyta </w:t>
      </w:r>
      <w:r w:rsidR="00AF525A" w:rsidRPr="00EF0F79">
        <w:t xml:space="preserve">nebuvo </w:t>
      </w:r>
      <w:r w:rsidRPr="00EF0F79">
        <w:t>(žr. 5.3</w:t>
      </w:r>
      <w:r w:rsidR="00026507" w:rsidRPr="00EF0F79">
        <w:t> </w:t>
      </w:r>
      <w:r w:rsidRPr="00EF0F79">
        <w:t>skyrių).</w:t>
      </w:r>
    </w:p>
    <w:p w14:paraId="714A3254" w14:textId="77777777" w:rsidR="004527F9" w:rsidRPr="00EF0F79" w:rsidRDefault="004527F9" w:rsidP="00EF0F79">
      <w:pPr>
        <w:pStyle w:val="Pagrindinistekstas"/>
        <w:ind w:left="0"/>
      </w:pPr>
    </w:p>
    <w:p w14:paraId="4679C19E" w14:textId="77777777" w:rsidR="00062635" w:rsidRDefault="004768B8">
      <w:pPr>
        <w:pStyle w:val="Antrat1"/>
        <w:numPr>
          <w:ilvl w:val="1"/>
          <w:numId w:val="6"/>
        </w:numPr>
        <w:tabs>
          <w:tab w:val="left" w:pos="1585"/>
          <w:tab w:val="left" w:pos="1586"/>
        </w:tabs>
        <w:ind w:left="540" w:hanging="540"/>
      </w:pPr>
      <w:r w:rsidRPr="00EF0F79">
        <w:t>Poveikis gebėjimui vairuoti ir valdyti</w:t>
      </w:r>
      <w:r w:rsidRPr="00EF0F79">
        <w:rPr>
          <w:spacing w:val="-4"/>
        </w:rPr>
        <w:t xml:space="preserve"> </w:t>
      </w:r>
      <w:r w:rsidRPr="00EF0F79">
        <w:t>mechanizmus</w:t>
      </w:r>
    </w:p>
    <w:p w14:paraId="4805A30A" w14:textId="77777777" w:rsidR="004527F9" w:rsidRPr="00EF0F79" w:rsidRDefault="004527F9" w:rsidP="00EF0F79">
      <w:pPr>
        <w:pStyle w:val="Pagrindinistekstas"/>
        <w:ind w:left="0"/>
        <w:rPr>
          <w:b/>
        </w:rPr>
      </w:pPr>
    </w:p>
    <w:p w14:paraId="1B4C8BE7" w14:textId="0D1F72D5" w:rsidR="004527F9" w:rsidRPr="00EF0F79" w:rsidRDefault="00CE715A" w:rsidP="00EF0F79">
      <w:pPr>
        <w:pStyle w:val="Pagrindinistekstas"/>
        <w:ind w:left="0"/>
      </w:pPr>
      <w:r w:rsidRPr="00EF0F79">
        <w:t>Rivaro</w:t>
      </w:r>
      <w:r w:rsidR="00026507" w:rsidRPr="00EF0F79">
        <w:t>ksabanas</w:t>
      </w:r>
      <w:r w:rsidR="004768B8" w:rsidRPr="00EF0F79">
        <w:t xml:space="preserve"> gebėjimą vairuoti ir valdyti mechanizmus veikia silpnai. Buvo gauta pranešimų apie šias nepageidaujamas reakcijas: apalpimą (dažnis: nedažn</w:t>
      </w:r>
      <w:r w:rsidR="00AF525A">
        <w:t>as</w:t>
      </w:r>
      <w:r w:rsidR="004768B8" w:rsidRPr="00EF0F79">
        <w:t>) ir svaigulį (dažnis: dažn</w:t>
      </w:r>
      <w:r w:rsidR="00AF525A">
        <w:t>as</w:t>
      </w:r>
      <w:r w:rsidR="004768B8" w:rsidRPr="00EF0F79">
        <w:t>) (žr. 4.8</w:t>
      </w:r>
      <w:r w:rsidR="00026507" w:rsidRPr="00EF0F79">
        <w:t> </w:t>
      </w:r>
      <w:r w:rsidR="004768B8" w:rsidRPr="00EF0F79">
        <w:t>skyrių). Pacientams, kuriems pasireiškia šios nepageidaujamos reakcijos, vairuoti ir valdyti mechanizmų negalima.</w:t>
      </w:r>
    </w:p>
    <w:p w14:paraId="629FEB84" w14:textId="77777777" w:rsidR="004527F9" w:rsidRPr="00EF0F79" w:rsidRDefault="004527F9" w:rsidP="00EF0F79">
      <w:pPr>
        <w:pStyle w:val="Pagrindinistekstas"/>
        <w:ind w:left="0"/>
      </w:pPr>
    </w:p>
    <w:p w14:paraId="2C1B158C" w14:textId="77777777" w:rsidR="00062635" w:rsidRDefault="004768B8">
      <w:pPr>
        <w:pStyle w:val="Antrat1"/>
        <w:numPr>
          <w:ilvl w:val="1"/>
          <w:numId w:val="6"/>
        </w:numPr>
        <w:tabs>
          <w:tab w:val="left" w:pos="1585"/>
          <w:tab w:val="left" w:pos="1586"/>
        </w:tabs>
        <w:ind w:left="540" w:hanging="540"/>
      </w:pPr>
      <w:r w:rsidRPr="00EF0F79">
        <w:t>Nepageidaujamas</w:t>
      </w:r>
      <w:r w:rsidRPr="00EF0F79">
        <w:rPr>
          <w:spacing w:val="-2"/>
        </w:rPr>
        <w:t xml:space="preserve"> </w:t>
      </w:r>
      <w:r w:rsidRPr="00EF0F79">
        <w:t>poveikis</w:t>
      </w:r>
    </w:p>
    <w:p w14:paraId="26167999" w14:textId="77777777" w:rsidR="004527F9" w:rsidRPr="00EF0F79" w:rsidRDefault="004527F9" w:rsidP="00EF0F79">
      <w:pPr>
        <w:pStyle w:val="Pagrindinistekstas"/>
        <w:ind w:left="0"/>
        <w:rPr>
          <w:b/>
        </w:rPr>
      </w:pPr>
    </w:p>
    <w:p w14:paraId="47439EF9" w14:textId="77777777" w:rsidR="004527F9" w:rsidRPr="00EF0F79" w:rsidRDefault="004768B8" w:rsidP="00EF0F79">
      <w:pPr>
        <w:pStyle w:val="Pagrindinistekstas"/>
        <w:ind w:left="0"/>
      </w:pPr>
      <w:r w:rsidRPr="00EF0F79">
        <w:rPr>
          <w:u w:val="single"/>
        </w:rPr>
        <w:t>Saugumo duomenų santrauka</w:t>
      </w:r>
    </w:p>
    <w:p w14:paraId="2FCA69EE" w14:textId="19CF475F" w:rsidR="00E30C52" w:rsidRPr="00EF0F79" w:rsidRDefault="00E30C52" w:rsidP="00DB372B">
      <w:pPr>
        <w:pStyle w:val="Pagrindinistekstas"/>
        <w:ind w:left="0"/>
      </w:pPr>
      <w:r w:rsidRPr="00EF0F79">
        <w:t>Rivaroksabano saugumas buvo tiriamas trylikoje</w:t>
      </w:r>
      <w:r>
        <w:t xml:space="preserve"> pagrindinių</w:t>
      </w:r>
      <w:r w:rsidRPr="00EF0F79">
        <w:t xml:space="preserve"> III</w:t>
      </w:r>
      <w:r>
        <w:t> </w:t>
      </w:r>
      <w:r w:rsidRPr="00EF0F79">
        <w:t>fazės tyrimų (žr. 1 lentelę).</w:t>
      </w:r>
    </w:p>
    <w:p w14:paraId="034EAB54" w14:textId="77777777" w:rsidR="00E30C52" w:rsidRPr="00EF0F79" w:rsidRDefault="00E30C52" w:rsidP="00DB372B">
      <w:pPr>
        <w:pStyle w:val="Pagrindinistekstas"/>
        <w:ind w:left="0"/>
      </w:pPr>
    </w:p>
    <w:p w14:paraId="7C0F5D26" w14:textId="50029A0F" w:rsidR="00E30C52" w:rsidRDefault="00E30C52" w:rsidP="00DB372B">
      <w:pPr>
        <w:pStyle w:val="Pagrindinistekstas"/>
        <w:ind w:left="0"/>
      </w:pPr>
      <w:r>
        <w:t>Iš viso devyniolikoje III fazės tyrimų dalyvavo 6</w:t>
      </w:r>
      <w:r w:rsidR="00FA762F">
        <w:t xml:space="preserve"> </w:t>
      </w:r>
      <w:r>
        <w:t>9608 suaugę pacientai, ir dviejuose II fazės tyrimuose bei dviejuose III fazės tyrimuose dalyvavo 488 vaikai, kurie vartojo rivaroksabano.</w:t>
      </w:r>
    </w:p>
    <w:p w14:paraId="74757E61" w14:textId="77777777" w:rsidR="00E30C52" w:rsidRPr="00EF0F79" w:rsidRDefault="00E30C52" w:rsidP="00DB372B">
      <w:pPr>
        <w:pStyle w:val="Pagrindinistekstas"/>
        <w:ind w:left="0"/>
      </w:pPr>
    </w:p>
    <w:p w14:paraId="5A7E3E81" w14:textId="77777777" w:rsidR="00E30C52" w:rsidRDefault="00E30C52" w:rsidP="00E30C52">
      <w:pPr>
        <w:pStyle w:val="Antrat1"/>
        <w:ind w:left="90" w:firstLine="0"/>
      </w:pPr>
      <w:r w:rsidRPr="00EF0F79">
        <w:t>1 lentelė. Tirtų pacientų skaičius, bendra paros dozė ir ilgiausia gydymo trukmė III fazės tyrimuose</w:t>
      </w:r>
      <w:r>
        <w:t xml:space="preserve"> </w:t>
      </w:r>
      <w:r w:rsidRPr="00C61307">
        <w:rPr>
          <w:bCs w:val="0"/>
        </w:rPr>
        <w:t>su suaugusiais ir vaikais</w:t>
      </w:r>
    </w:p>
    <w:tbl>
      <w:tblPr>
        <w:tblW w:w="9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6"/>
        <w:gridCol w:w="2159"/>
        <w:gridCol w:w="2107"/>
      </w:tblGrid>
      <w:tr w:rsidR="004527F9" w:rsidRPr="00EF0F79" w14:paraId="1C2CFDF3" w14:textId="77777777" w:rsidTr="00E30C52">
        <w:trPr>
          <w:trHeight w:val="519"/>
        </w:trPr>
        <w:tc>
          <w:tcPr>
            <w:tcW w:w="3824" w:type="dxa"/>
          </w:tcPr>
          <w:p w14:paraId="4605F6DB" w14:textId="77777777" w:rsidR="004527F9" w:rsidRPr="00EF0F79" w:rsidRDefault="004768B8" w:rsidP="00EF0F79">
            <w:pPr>
              <w:pStyle w:val="TableParagraph"/>
              <w:ind w:left="0"/>
              <w:rPr>
                <w:b/>
              </w:rPr>
            </w:pPr>
            <w:r w:rsidRPr="00EF0F79">
              <w:rPr>
                <w:b/>
              </w:rPr>
              <w:t>Indikacija</w:t>
            </w:r>
          </w:p>
        </w:tc>
        <w:tc>
          <w:tcPr>
            <w:tcW w:w="1206" w:type="dxa"/>
          </w:tcPr>
          <w:p w14:paraId="6DDBFEE8" w14:textId="77777777" w:rsidR="00062635" w:rsidRDefault="004768B8">
            <w:pPr>
              <w:pStyle w:val="TableParagraph"/>
              <w:ind w:left="136"/>
              <w:rPr>
                <w:b/>
              </w:rPr>
            </w:pPr>
            <w:r w:rsidRPr="00EF0F79">
              <w:rPr>
                <w:b/>
              </w:rPr>
              <w:t>Pacientų skaičius*</w:t>
            </w:r>
          </w:p>
        </w:tc>
        <w:tc>
          <w:tcPr>
            <w:tcW w:w="2159" w:type="dxa"/>
          </w:tcPr>
          <w:p w14:paraId="2BCEF1D5" w14:textId="77777777" w:rsidR="00062635" w:rsidRDefault="004768B8">
            <w:pPr>
              <w:pStyle w:val="TableParagraph"/>
              <w:ind w:left="100"/>
              <w:rPr>
                <w:b/>
              </w:rPr>
            </w:pPr>
            <w:r w:rsidRPr="00EF0F79">
              <w:rPr>
                <w:b/>
              </w:rPr>
              <w:t>Bendra paros dozė</w:t>
            </w:r>
          </w:p>
        </w:tc>
        <w:tc>
          <w:tcPr>
            <w:tcW w:w="2107" w:type="dxa"/>
          </w:tcPr>
          <w:p w14:paraId="3D20536B" w14:textId="77777777" w:rsidR="00062635" w:rsidRDefault="004768B8">
            <w:pPr>
              <w:pStyle w:val="TableParagraph"/>
              <w:ind w:left="191" w:hanging="11"/>
              <w:rPr>
                <w:b/>
              </w:rPr>
            </w:pPr>
            <w:r w:rsidRPr="00EF0F79">
              <w:rPr>
                <w:b/>
              </w:rPr>
              <w:t>Ilgiausia gydymo trukmė</w:t>
            </w:r>
          </w:p>
        </w:tc>
      </w:tr>
      <w:tr w:rsidR="004527F9" w:rsidRPr="00EF0F79" w14:paraId="6F2C922F" w14:textId="77777777" w:rsidTr="00E30C52">
        <w:trPr>
          <w:trHeight w:val="1039"/>
        </w:trPr>
        <w:tc>
          <w:tcPr>
            <w:tcW w:w="3824" w:type="dxa"/>
          </w:tcPr>
          <w:p w14:paraId="05171119" w14:textId="77777777" w:rsidR="00062635" w:rsidRDefault="004768B8">
            <w:pPr>
              <w:pStyle w:val="TableParagraph"/>
              <w:ind w:left="90" w:right="134"/>
            </w:pPr>
            <w:r w:rsidRPr="00EF0F79">
              <w:t>Venų tromboembolijos (VTE) profilaktika suaugusiems pacientams, kuriems atliekama planinė klubo arba</w:t>
            </w:r>
            <w:r w:rsidR="00026507" w:rsidRPr="00EF0F79">
              <w:t xml:space="preserve"> </w:t>
            </w:r>
            <w:r w:rsidRPr="00EF0F79">
              <w:t>kelio sąnario pakeitimo operacija</w:t>
            </w:r>
          </w:p>
        </w:tc>
        <w:tc>
          <w:tcPr>
            <w:tcW w:w="1206" w:type="dxa"/>
          </w:tcPr>
          <w:p w14:paraId="60F799F0" w14:textId="77777777" w:rsidR="00062635" w:rsidRDefault="004768B8">
            <w:pPr>
              <w:pStyle w:val="TableParagraph"/>
              <w:ind w:left="136"/>
            </w:pPr>
            <w:r w:rsidRPr="00EF0F79">
              <w:t>6 097</w:t>
            </w:r>
          </w:p>
        </w:tc>
        <w:tc>
          <w:tcPr>
            <w:tcW w:w="2159" w:type="dxa"/>
          </w:tcPr>
          <w:p w14:paraId="15D96C53" w14:textId="77777777" w:rsidR="00062635" w:rsidRDefault="004768B8">
            <w:pPr>
              <w:pStyle w:val="TableParagraph"/>
              <w:ind w:left="100"/>
            </w:pPr>
            <w:r w:rsidRPr="00EF0F79">
              <w:t>10</w:t>
            </w:r>
            <w:r w:rsidR="00026507" w:rsidRPr="00EF0F79">
              <w:t> </w:t>
            </w:r>
            <w:r w:rsidRPr="00EF0F79">
              <w:t>mg</w:t>
            </w:r>
          </w:p>
        </w:tc>
        <w:tc>
          <w:tcPr>
            <w:tcW w:w="2107" w:type="dxa"/>
          </w:tcPr>
          <w:p w14:paraId="511D615A" w14:textId="77777777" w:rsidR="00062635" w:rsidRDefault="004768B8">
            <w:pPr>
              <w:pStyle w:val="TableParagraph"/>
              <w:ind w:left="191" w:hanging="11"/>
            </w:pPr>
            <w:r w:rsidRPr="00EF0F79">
              <w:t>39 paros</w:t>
            </w:r>
          </w:p>
        </w:tc>
      </w:tr>
      <w:tr w:rsidR="004527F9" w:rsidRPr="00EF0F79" w14:paraId="7EE67284" w14:textId="77777777" w:rsidTr="00E30C52">
        <w:trPr>
          <w:trHeight w:val="520"/>
        </w:trPr>
        <w:tc>
          <w:tcPr>
            <w:tcW w:w="3824" w:type="dxa"/>
          </w:tcPr>
          <w:p w14:paraId="1BF102C6" w14:textId="77777777" w:rsidR="00062635" w:rsidRDefault="004768B8">
            <w:pPr>
              <w:pStyle w:val="TableParagraph"/>
              <w:ind w:left="90" w:right="134"/>
            </w:pPr>
            <w:r w:rsidRPr="00EF0F79">
              <w:t>VTE profilaktika vidaus ligomis sergantiems pacientams</w:t>
            </w:r>
          </w:p>
        </w:tc>
        <w:tc>
          <w:tcPr>
            <w:tcW w:w="1206" w:type="dxa"/>
          </w:tcPr>
          <w:p w14:paraId="08041669" w14:textId="77777777" w:rsidR="00062635" w:rsidRDefault="004768B8">
            <w:pPr>
              <w:pStyle w:val="TableParagraph"/>
              <w:ind w:left="136"/>
            </w:pPr>
            <w:r w:rsidRPr="00EF0F79">
              <w:t>3 997</w:t>
            </w:r>
          </w:p>
        </w:tc>
        <w:tc>
          <w:tcPr>
            <w:tcW w:w="2159" w:type="dxa"/>
          </w:tcPr>
          <w:p w14:paraId="1FDC81A1" w14:textId="77777777" w:rsidR="00062635" w:rsidRDefault="004768B8">
            <w:pPr>
              <w:pStyle w:val="TableParagraph"/>
              <w:ind w:left="100"/>
            </w:pPr>
            <w:r w:rsidRPr="00EF0F79">
              <w:t>10</w:t>
            </w:r>
            <w:r w:rsidR="00026507" w:rsidRPr="00EF0F79">
              <w:t> </w:t>
            </w:r>
            <w:r w:rsidRPr="00EF0F79">
              <w:t>mg</w:t>
            </w:r>
          </w:p>
        </w:tc>
        <w:tc>
          <w:tcPr>
            <w:tcW w:w="2107" w:type="dxa"/>
          </w:tcPr>
          <w:p w14:paraId="6965BBE7" w14:textId="77777777" w:rsidR="00062635" w:rsidRDefault="004768B8">
            <w:pPr>
              <w:pStyle w:val="TableParagraph"/>
              <w:ind w:left="191" w:hanging="11"/>
            </w:pPr>
            <w:r w:rsidRPr="00EF0F79">
              <w:t>39 paros</w:t>
            </w:r>
          </w:p>
        </w:tc>
      </w:tr>
      <w:tr w:rsidR="004527F9" w:rsidRPr="00EF0F79" w14:paraId="208FC928" w14:textId="77777777" w:rsidTr="00E30C52">
        <w:trPr>
          <w:trHeight w:val="1559"/>
        </w:trPr>
        <w:tc>
          <w:tcPr>
            <w:tcW w:w="3824" w:type="dxa"/>
          </w:tcPr>
          <w:p w14:paraId="69C43DD8" w14:textId="77777777" w:rsidR="00062635" w:rsidRDefault="004768B8">
            <w:pPr>
              <w:pStyle w:val="TableParagraph"/>
              <w:ind w:left="90" w:right="134"/>
            </w:pPr>
            <w:r w:rsidRPr="00EF0F79">
              <w:t>GVT, PE gydymas ir pasikartojimo</w:t>
            </w:r>
            <w:r w:rsidR="00026507" w:rsidRPr="00EF0F79">
              <w:t xml:space="preserve"> </w:t>
            </w:r>
            <w:r w:rsidRPr="00EF0F79">
              <w:t>profilaktika</w:t>
            </w:r>
          </w:p>
        </w:tc>
        <w:tc>
          <w:tcPr>
            <w:tcW w:w="1206" w:type="dxa"/>
          </w:tcPr>
          <w:p w14:paraId="2885661B" w14:textId="77777777" w:rsidR="00062635" w:rsidRDefault="004768B8">
            <w:pPr>
              <w:pStyle w:val="TableParagraph"/>
              <w:ind w:left="136"/>
            </w:pPr>
            <w:r w:rsidRPr="00EF0F79">
              <w:t>6 790</w:t>
            </w:r>
          </w:p>
        </w:tc>
        <w:tc>
          <w:tcPr>
            <w:tcW w:w="2159" w:type="dxa"/>
          </w:tcPr>
          <w:p w14:paraId="20AADD19" w14:textId="77777777" w:rsidR="00062635" w:rsidRDefault="004768B8">
            <w:pPr>
              <w:pStyle w:val="TableParagraph"/>
              <w:ind w:left="100"/>
            </w:pPr>
            <w:r w:rsidRPr="00EF0F79">
              <w:t>1-21</w:t>
            </w:r>
            <w:r w:rsidR="00026507" w:rsidRPr="00EF0F79">
              <w:t> </w:t>
            </w:r>
            <w:r w:rsidRPr="00EF0F79">
              <w:t>para: 30</w:t>
            </w:r>
            <w:r w:rsidR="00026507" w:rsidRPr="00EF0F79">
              <w:t> </w:t>
            </w:r>
            <w:r w:rsidRPr="00EF0F79">
              <w:t xml:space="preserve">mg </w:t>
            </w:r>
            <w:r w:rsidR="00026507" w:rsidRPr="00EF0F79">
              <w:br/>
            </w:r>
            <w:r w:rsidRPr="00EF0F79">
              <w:t>22 para ir vėliau: 20</w:t>
            </w:r>
            <w:r w:rsidR="00026507" w:rsidRPr="00EF0F79">
              <w:t> </w:t>
            </w:r>
            <w:r w:rsidRPr="00EF0F79">
              <w:t>mg</w:t>
            </w:r>
          </w:p>
          <w:p w14:paraId="55F0BFE7" w14:textId="77777777" w:rsidR="00062635" w:rsidRDefault="004768B8">
            <w:pPr>
              <w:pStyle w:val="TableParagraph"/>
              <w:ind w:left="100"/>
              <w:jc w:val="both"/>
            </w:pPr>
            <w:r w:rsidRPr="00EF0F79">
              <w:t>Ne anksčiau kaip po 6</w:t>
            </w:r>
            <w:r w:rsidR="00026507" w:rsidRPr="00EF0F79">
              <w:t> </w:t>
            </w:r>
            <w:r w:rsidRPr="00EF0F79">
              <w:t>mėnesių: 10</w:t>
            </w:r>
            <w:r w:rsidR="00026507" w:rsidRPr="00EF0F79">
              <w:t> </w:t>
            </w:r>
            <w:r w:rsidRPr="00EF0F79">
              <w:t>mg</w:t>
            </w:r>
          </w:p>
          <w:p w14:paraId="0FFEE720" w14:textId="77777777" w:rsidR="00062635" w:rsidRDefault="004768B8">
            <w:pPr>
              <w:pStyle w:val="TableParagraph"/>
              <w:ind w:left="100"/>
              <w:jc w:val="both"/>
            </w:pPr>
            <w:r w:rsidRPr="00EF0F79">
              <w:t>arba 20</w:t>
            </w:r>
            <w:r w:rsidR="00026507" w:rsidRPr="00EF0F79">
              <w:t> </w:t>
            </w:r>
            <w:r w:rsidRPr="00EF0F79">
              <w:t>mg</w:t>
            </w:r>
          </w:p>
        </w:tc>
        <w:tc>
          <w:tcPr>
            <w:tcW w:w="2107" w:type="dxa"/>
          </w:tcPr>
          <w:p w14:paraId="40F560CF" w14:textId="77777777" w:rsidR="00062635" w:rsidRDefault="004768B8">
            <w:pPr>
              <w:pStyle w:val="TableParagraph"/>
              <w:ind w:left="191" w:hanging="11"/>
            </w:pPr>
            <w:r w:rsidRPr="00EF0F79">
              <w:t>21 mėnuo</w:t>
            </w:r>
          </w:p>
        </w:tc>
      </w:tr>
      <w:tr w:rsidR="00E30C52" w:rsidRPr="00EF0F79" w14:paraId="74E39934" w14:textId="77777777" w:rsidTr="00E30C52">
        <w:trPr>
          <w:trHeight w:val="1559"/>
        </w:trPr>
        <w:tc>
          <w:tcPr>
            <w:tcW w:w="3824" w:type="dxa"/>
          </w:tcPr>
          <w:p w14:paraId="32CA4322" w14:textId="0C07AC1C" w:rsidR="00E30C52" w:rsidRPr="00EF0F79" w:rsidRDefault="00E30C52">
            <w:pPr>
              <w:pStyle w:val="TableParagraph"/>
              <w:ind w:left="90" w:right="134"/>
            </w:pPr>
            <w:r w:rsidRPr="00C61307">
              <w:lastRenderedPageBreak/>
              <w:t>VTE gydymas ir pasikartojančios VTE profilaktika išnešiotiems naujagimiams ir jaunesniems kaip 18 metų amžiaus vaikams</w:t>
            </w:r>
            <w:r w:rsidR="00FA762F">
              <w:t xml:space="preserve"> ir paaugliams</w:t>
            </w:r>
            <w:r w:rsidRPr="00C61307">
              <w:t>, pradėjus standartinį</w:t>
            </w:r>
            <w:r>
              <w:t xml:space="preserve"> gydymą antikoaguliantais</w:t>
            </w:r>
          </w:p>
        </w:tc>
        <w:tc>
          <w:tcPr>
            <w:tcW w:w="1206" w:type="dxa"/>
          </w:tcPr>
          <w:p w14:paraId="147E3A48" w14:textId="34E89C15" w:rsidR="00E30C52" w:rsidRPr="00EF0F79" w:rsidRDefault="00E30C52">
            <w:pPr>
              <w:pStyle w:val="TableParagraph"/>
              <w:ind w:left="136"/>
            </w:pPr>
            <w:r>
              <w:t>329</w:t>
            </w:r>
          </w:p>
        </w:tc>
        <w:tc>
          <w:tcPr>
            <w:tcW w:w="2159" w:type="dxa"/>
          </w:tcPr>
          <w:p w14:paraId="498EA835" w14:textId="7FF3CBA0" w:rsidR="00E30C52" w:rsidRPr="00EF0F79" w:rsidRDefault="00E30C52">
            <w:pPr>
              <w:pStyle w:val="TableParagraph"/>
              <w:ind w:left="100"/>
            </w:pPr>
            <w:r>
              <w:t>Pagal kūno svorį parenkama dozė, siekiant panašios ekspozicijos kaip ir suaugusiems, vieną kartą per parą vartojantiems 20 mg rivaroksabano nuo GVT</w:t>
            </w:r>
          </w:p>
        </w:tc>
        <w:tc>
          <w:tcPr>
            <w:tcW w:w="2107" w:type="dxa"/>
          </w:tcPr>
          <w:p w14:paraId="00D7E11C" w14:textId="46D7C697" w:rsidR="00E30C52" w:rsidRPr="00EF0F79" w:rsidRDefault="00E30C52">
            <w:pPr>
              <w:pStyle w:val="TableParagraph"/>
              <w:ind w:left="191" w:hanging="11"/>
            </w:pPr>
            <w:r>
              <w:t>12 mėnesių</w:t>
            </w:r>
          </w:p>
        </w:tc>
      </w:tr>
      <w:tr w:rsidR="004527F9" w:rsidRPr="00EF0F79" w14:paraId="237471C9" w14:textId="77777777" w:rsidTr="00E30C52">
        <w:trPr>
          <w:trHeight w:val="1040"/>
        </w:trPr>
        <w:tc>
          <w:tcPr>
            <w:tcW w:w="3824" w:type="dxa"/>
          </w:tcPr>
          <w:p w14:paraId="4724C2D8" w14:textId="77777777" w:rsidR="00062635" w:rsidRDefault="004768B8">
            <w:pPr>
              <w:pStyle w:val="TableParagraph"/>
              <w:ind w:left="90" w:right="134"/>
            </w:pPr>
            <w:r w:rsidRPr="00EF0F79">
              <w:t>Insulto ir sisteminės embolijos profilaktika pacientams, kuriems yra su vožtuvų liga nesusijęs prieširdžių</w:t>
            </w:r>
            <w:r w:rsidR="00026507" w:rsidRPr="00EF0F79">
              <w:t xml:space="preserve"> </w:t>
            </w:r>
            <w:r w:rsidRPr="00EF0F79">
              <w:t>virpėjimas</w:t>
            </w:r>
          </w:p>
        </w:tc>
        <w:tc>
          <w:tcPr>
            <w:tcW w:w="1206" w:type="dxa"/>
          </w:tcPr>
          <w:p w14:paraId="6853C4F6" w14:textId="77777777" w:rsidR="00062635" w:rsidRDefault="004768B8">
            <w:pPr>
              <w:pStyle w:val="TableParagraph"/>
              <w:ind w:left="136"/>
            </w:pPr>
            <w:r w:rsidRPr="00EF0F79">
              <w:t>7 750</w:t>
            </w:r>
          </w:p>
        </w:tc>
        <w:tc>
          <w:tcPr>
            <w:tcW w:w="2159" w:type="dxa"/>
          </w:tcPr>
          <w:p w14:paraId="70B8122B" w14:textId="77777777" w:rsidR="00062635" w:rsidRDefault="004768B8">
            <w:pPr>
              <w:pStyle w:val="TableParagraph"/>
              <w:ind w:left="100"/>
            </w:pPr>
            <w:r w:rsidRPr="00EF0F79">
              <w:t>20</w:t>
            </w:r>
            <w:r w:rsidR="00026507" w:rsidRPr="00EF0F79">
              <w:t> </w:t>
            </w:r>
            <w:r w:rsidRPr="00EF0F79">
              <w:t>mg</w:t>
            </w:r>
          </w:p>
        </w:tc>
        <w:tc>
          <w:tcPr>
            <w:tcW w:w="2107" w:type="dxa"/>
          </w:tcPr>
          <w:p w14:paraId="609DDEAD" w14:textId="77777777" w:rsidR="00062635" w:rsidRDefault="004768B8">
            <w:pPr>
              <w:pStyle w:val="TableParagraph"/>
              <w:ind w:left="191" w:hanging="11"/>
            </w:pPr>
            <w:r w:rsidRPr="00EF0F79">
              <w:t>41 mėnuo</w:t>
            </w:r>
          </w:p>
        </w:tc>
      </w:tr>
      <w:tr w:rsidR="004527F9" w:rsidRPr="00EF0F79" w14:paraId="7ABF9994" w14:textId="77777777" w:rsidTr="00E30C52">
        <w:trPr>
          <w:trHeight w:val="2080"/>
        </w:trPr>
        <w:tc>
          <w:tcPr>
            <w:tcW w:w="3824" w:type="dxa"/>
          </w:tcPr>
          <w:p w14:paraId="453DE4D1" w14:textId="77777777" w:rsidR="00062635" w:rsidRDefault="004768B8">
            <w:pPr>
              <w:pStyle w:val="TableParagraph"/>
              <w:ind w:left="90" w:right="134"/>
            </w:pPr>
            <w:r w:rsidRPr="00EF0F79">
              <w:t>Aterotrombozinių reiškinių profilaktika pacientams, patyrusiems ūminį koronarinį sindromą (ŪKS)</w:t>
            </w:r>
          </w:p>
        </w:tc>
        <w:tc>
          <w:tcPr>
            <w:tcW w:w="1206" w:type="dxa"/>
          </w:tcPr>
          <w:p w14:paraId="727FF3A0" w14:textId="77777777" w:rsidR="00062635" w:rsidRDefault="004768B8">
            <w:pPr>
              <w:pStyle w:val="TableParagraph"/>
              <w:ind w:left="136"/>
            </w:pPr>
            <w:r w:rsidRPr="00EF0F79">
              <w:t>10 225</w:t>
            </w:r>
          </w:p>
        </w:tc>
        <w:tc>
          <w:tcPr>
            <w:tcW w:w="2159" w:type="dxa"/>
          </w:tcPr>
          <w:p w14:paraId="31B228D4" w14:textId="77777777" w:rsidR="00062635" w:rsidRDefault="004768B8">
            <w:pPr>
              <w:pStyle w:val="TableParagraph"/>
              <w:ind w:left="100"/>
            </w:pPr>
            <w:r w:rsidRPr="00EF0F79">
              <w:t>Atitinkamai 5</w:t>
            </w:r>
            <w:r w:rsidR="00026507" w:rsidRPr="00EF0F79">
              <w:t> </w:t>
            </w:r>
            <w:r w:rsidRPr="00EF0F79">
              <w:t>mg arba 10</w:t>
            </w:r>
            <w:r w:rsidR="00026507" w:rsidRPr="00EF0F79">
              <w:t> </w:t>
            </w:r>
            <w:r w:rsidRPr="00EF0F79">
              <w:t>mg, kartu vartojant arba acetilsalicilo rūgšties, arba acetilsalicilo rūgšties ir klopidogrelio arba</w:t>
            </w:r>
            <w:r w:rsidR="00026507" w:rsidRPr="00EF0F79">
              <w:t xml:space="preserve"> </w:t>
            </w:r>
            <w:r w:rsidRPr="00EF0F79">
              <w:t>tiklopidino</w:t>
            </w:r>
          </w:p>
        </w:tc>
        <w:tc>
          <w:tcPr>
            <w:tcW w:w="2107" w:type="dxa"/>
          </w:tcPr>
          <w:p w14:paraId="1AD50F7B" w14:textId="77777777" w:rsidR="00062635" w:rsidRDefault="004768B8">
            <w:pPr>
              <w:pStyle w:val="TableParagraph"/>
              <w:ind w:left="191" w:hanging="11"/>
            </w:pPr>
            <w:r w:rsidRPr="00EF0F79">
              <w:t>31 mėnuo</w:t>
            </w:r>
          </w:p>
        </w:tc>
      </w:tr>
      <w:tr w:rsidR="00E30C52" w:rsidRPr="00EF0F79" w14:paraId="5630F4DD" w14:textId="77777777" w:rsidTr="00CC3D0A">
        <w:trPr>
          <w:trHeight w:val="1300"/>
        </w:trPr>
        <w:tc>
          <w:tcPr>
            <w:tcW w:w="3824" w:type="dxa"/>
            <w:vMerge w:val="restart"/>
          </w:tcPr>
          <w:p w14:paraId="4D70F185" w14:textId="77777777" w:rsidR="00E30C52" w:rsidRDefault="00E30C52" w:rsidP="00DB372B">
            <w:pPr>
              <w:pStyle w:val="TableParagraph"/>
              <w:ind w:left="90" w:right="134"/>
              <w:jc w:val="both"/>
            </w:pPr>
            <w:r w:rsidRPr="00EF0F79">
              <w:t>Aterotrombozinių reiškinių profilaktika pacientams, sergantiems VAL ir (arba) PAL</w:t>
            </w:r>
          </w:p>
        </w:tc>
        <w:tc>
          <w:tcPr>
            <w:tcW w:w="1206" w:type="dxa"/>
            <w:tcBorders>
              <w:bottom w:val="nil"/>
            </w:tcBorders>
          </w:tcPr>
          <w:p w14:paraId="00EE4AD2" w14:textId="77777777" w:rsidR="00E30C52" w:rsidRDefault="00E30C52" w:rsidP="00DB372B">
            <w:pPr>
              <w:pStyle w:val="TableParagraph"/>
              <w:ind w:left="46"/>
            </w:pPr>
            <w:r w:rsidRPr="00EF0F79">
              <w:t>18 244</w:t>
            </w:r>
          </w:p>
        </w:tc>
        <w:tc>
          <w:tcPr>
            <w:tcW w:w="2159" w:type="dxa"/>
            <w:tcBorders>
              <w:bottom w:val="nil"/>
            </w:tcBorders>
          </w:tcPr>
          <w:p w14:paraId="50B9030D" w14:textId="77777777" w:rsidR="00E30C52" w:rsidRDefault="00E30C52" w:rsidP="00DB372B">
            <w:pPr>
              <w:pStyle w:val="TableParagraph"/>
              <w:ind w:left="100"/>
            </w:pPr>
            <w:r w:rsidRPr="00EF0F79">
              <w:t>5 mg, derinant su acetilsalicilo rūgštimi, arba vartojant vien 10 mg rivaroksabano</w:t>
            </w:r>
          </w:p>
        </w:tc>
        <w:tc>
          <w:tcPr>
            <w:tcW w:w="2107" w:type="dxa"/>
            <w:tcBorders>
              <w:bottom w:val="nil"/>
            </w:tcBorders>
          </w:tcPr>
          <w:p w14:paraId="64B6DC5E" w14:textId="77777777" w:rsidR="00E30C52" w:rsidRPr="00EF0F79" w:rsidRDefault="00E30C52" w:rsidP="00DB372B">
            <w:pPr>
              <w:pStyle w:val="TableParagraph"/>
              <w:ind w:left="0"/>
            </w:pPr>
            <w:r w:rsidRPr="00EF0F79">
              <w:t>47 mėnesiai</w:t>
            </w:r>
          </w:p>
        </w:tc>
      </w:tr>
      <w:tr w:rsidR="00E30C52" w:rsidRPr="00EF0F79" w14:paraId="31BA2F2B" w14:textId="77777777" w:rsidTr="00CC3D0A">
        <w:trPr>
          <w:trHeight w:val="1300"/>
        </w:trPr>
        <w:tc>
          <w:tcPr>
            <w:tcW w:w="3824" w:type="dxa"/>
            <w:vMerge/>
          </w:tcPr>
          <w:p w14:paraId="2F2E9FA6" w14:textId="77777777" w:rsidR="00E30C52" w:rsidRPr="00EF0F79" w:rsidRDefault="00E30C52" w:rsidP="00DB372B">
            <w:pPr>
              <w:pStyle w:val="TableParagraph"/>
              <w:ind w:left="90" w:right="134"/>
              <w:jc w:val="both"/>
            </w:pPr>
          </w:p>
        </w:tc>
        <w:tc>
          <w:tcPr>
            <w:tcW w:w="1206" w:type="dxa"/>
            <w:tcBorders>
              <w:top w:val="nil"/>
            </w:tcBorders>
          </w:tcPr>
          <w:p w14:paraId="2AAF6338" w14:textId="1D32FDB9" w:rsidR="00E30C52" w:rsidRPr="00EF0F79" w:rsidRDefault="00E30C52" w:rsidP="00DB372B">
            <w:pPr>
              <w:pStyle w:val="TableParagraph"/>
              <w:ind w:left="46"/>
            </w:pPr>
            <w:r>
              <w:t>3</w:t>
            </w:r>
            <w:r w:rsidR="00FA762F">
              <w:t xml:space="preserve"> </w:t>
            </w:r>
            <w:r>
              <w:t xml:space="preserve">256** </w:t>
            </w:r>
          </w:p>
        </w:tc>
        <w:tc>
          <w:tcPr>
            <w:tcW w:w="2159" w:type="dxa"/>
            <w:tcBorders>
              <w:top w:val="nil"/>
            </w:tcBorders>
          </w:tcPr>
          <w:p w14:paraId="257E32DD" w14:textId="77777777" w:rsidR="00E30C52" w:rsidRPr="00EF0F79" w:rsidRDefault="00E30C52" w:rsidP="00DB372B">
            <w:pPr>
              <w:pStyle w:val="TableParagraph"/>
              <w:ind w:left="100"/>
            </w:pPr>
            <w:r>
              <w:t xml:space="preserve">5 mg, derinant su acetilsalicilo rūgštimi </w:t>
            </w:r>
          </w:p>
        </w:tc>
        <w:tc>
          <w:tcPr>
            <w:tcW w:w="2107" w:type="dxa"/>
            <w:tcBorders>
              <w:top w:val="nil"/>
            </w:tcBorders>
          </w:tcPr>
          <w:p w14:paraId="757201C1" w14:textId="77777777" w:rsidR="00E30C52" w:rsidRPr="00EF0F79" w:rsidRDefault="00E30C52" w:rsidP="00DB372B">
            <w:pPr>
              <w:pStyle w:val="TableParagraph"/>
              <w:ind w:left="0"/>
            </w:pPr>
            <w:r>
              <w:t xml:space="preserve">42 mėnesiai </w:t>
            </w:r>
          </w:p>
        </w:tc>
      </w:tr>
    </w:tbl>
    <w:p w14:paraId="607009E1" w14:textId="77777777" w:rsidR="004527F9" w:rsidRDefault="004768B8" w:rsidP="00EF0F79">
      <w:pPr>
        <w:pStyle w:val="Pagrindinistekstas"/>
        <w:ind w:left="0"/>
      </w:pPr>
      <w:r w:rsidRPr="00EF0F79">
        <w:t>*Pacientai, pavartoję mažiausiai vieną rivaroksabano dozę</w:t>
      </w:r>
    </w:p>
    <w:p w14:paraId="37F971E3" w14:textId="5B31774F" w:rsidR="00E30C52" w:rsidRPr="00EF0F79" w:rsidRDefault="00E30C52" w:rsidP="00E30C52">
      <w:pPr>
        <w:pStyle w:val="Pagrindinistekstas"/>
        <w:ind w:left="90"/>
      </w:pPr>
      <w:r>
        <w:t>**Tyrimo VOYAGER PAD duomenys</w:t>
      </w:r>
    </w:p>
    <w:p w14:paraId="4537EDE1" w14:textId="77777777" w:rsidR="004527F9" w:rsidRPr="00EF0F79" w:rsidRDefault="004527F9" w:rsidP="00EF0F79">
      <w:pPr>
        <w:pStyle w:val="Pagrindinistekstas"/>
        <w:ind w:left="0"/>
      </w:pPr>
    </w:p>
    <w:p w14:paraId="0DADB538" w14:textId="77777777" w:rsidR="004527F9" w:rsidRPr="00EF0F79" w:rsidRDefault="004768B8" w:rsidP="00EF0F79">
      <w:pPr>
        <w:pStyle w:val="Pagrindinistekstas"/>
        <w:ind w:left="0"/>
      </w:pPr>
      <w:r w:rsidRPr="00EF0F79">
        <w:t>Rivaroksabano vartojusiems pacientams dažniausiai nustatyta nepageidaujama reakcija buvo kraujavimas (2</w:t>
      </w:r>
      <w:r w:rsidR="00026507" w:rsidRPr="00EF0F79">
        <w:t> </w:t>
      </w:r>
      <w:r w:rsidRPr="00EF0F79">
        <w:t>lentelė) (taip pat žr. 4.4</w:t>
      </w:r>
      <w:r w:rsidR="00026507" w:rsidRPr="00EF0F79">
        <w:t> </w:t>
      </w:r>
      <w:r w:rsidRPr="00EF0F79">
        <w:t>skyrių ir toliau pateiktą „Atrinktų nepageidaujamų reakcijų apibūdinimą“). Dažniausiai nustatyti kraujavimo reiškiniai buvo kraujavimas iš nosies (4,5</w:t>
      </w:r>
      <w:r w:rsidR="00026507" w:rsidRPr="00EF0F79">
        <w:t> </w:t>
      </w:r>
      <w:r w:rsidRPr="00EF0F79">
        <w:t>%) ir kraujavimas iš virškinimo trakto (3,8</w:t>
      </w:r>
      <w:r w:rsidR="00026507" w:rsidRPr="00EF0F79">
        <w:t> </w:t>
      </w:r>
      <w:r w:rsidRPr="00EF0F79">
        <w:t>%).</w:t>
      </w:r>
    </w:p>
    <w:p w14:paraId="5C0DEF12" w14:textId="77777777" w:rsidR="00026507" w:rsidRPr="00EF0F79" w:rsidRDefault="00026507" w:rsidP="00EF0F79">
      <w:pPr>
        <w:pStyle w:val="Antrat1"/>
        <w:tabs>
          <w:tab w:val="left" w:pos="1184"/>
        </w:tabs>
        <w:ind w:left="0" w:firstLine="0"/>
      </w:pPr>
    </w:p>
    <w:p w14:paraId="52CA284B" w14:textId="77777777" w:rsidR="00E30C52" w:rsidRDefault="00E30C52" w:rsidP="00E30C52">
      <w:pPr>
        <w:pStyle w:val="Antrat1"/>
        <w:keepNext/>
        <w:tabs>
          <w:tab w:val="left" w:pos="1184"/>
        </w:tabs>
        <w:ind w:left="90" w:hanging="29"/>
      </w:pPr>
      <w:r w:rsidRPr="00EF0F79">
        <w:t>2 lentelė. Kraujavimo* ir anemijos reiškinių dažniai, nustatyti rivaroksabaną vartojusiems pacientams, dalyvavusiems užbaigtuose III fazės</w:t>
      </w:r>
      <w:r w:rsidRPr="00EF0F79">
        <w:rPr>
          <w:spacing w:val="-3"/>
        </w:rPr>
        <w:t xml:space="preserve"> </w:t>
      </w:r>
      <w:r w:rsidRPr="00EF0F79">
        <w:t>tyrimuose</w:t>
      </w:r>
      <w:r>
        <w:t xml:space="preserve"> </w:t>
      </w:r>
      <w:r w:rsidRPr="002D5A9F">
        <w:rPr>
          <w:bCs w:val="0"/>
        </w:rPr>
        <w:t>su suaugusiais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986"/>
        <w:gridCol w:w="2136"/>
      </w:tblGrid>
      <w:tr w:rsidR="00E30C52" w:rsidRPr="00EF0F79" w14:paraId="4032677E" w14:textId="77777777" w:rsidTr="00DB372B">
        <w:trPr>
          <w:trHeight w:val="520"/>
        </w:trPr>
        <w:tc>
          <w:tcPr>
            <w:tcW w:w="3544" w:type="dxa"/>
          </w:tcPr>
          <w:p w14:paraId="3078B0FF" w14:textId="77777777" w:rsidR="00E30C52" w:rsidRDefault="00E30C52" w:rsidP="00DB372B">
            <w:pPr>
              <w:pStyle w:val="TableParagraph"/>
              <w:ind w:left="90"/>
              <w:rPr>
                <w:b/>
              </w:rPr>
            </w:pPr>
            <w:r w:rsidRPr="00EF0F79">
              <w:rPr>
                <w:b/>
              </w:rPr>
              <w:t>Indikacija</w:t>
            </w:r>
          </w:p>
        </w:tc>
        <w:tc>
          <w:tcPr>
            <w:tcW w:w="1986" w:type="dxa"/>
          </w:tcPr>
          <w:p w14:paraId="212AE1C2" w14:textId="77777777" w:rsidR="00E30C52" w:rsidRDefault="00E30C52" w:rsidP="00DB372B">
            <w:pPr>
              <w:pStyle w:val="TableParagraph"/>
              <w:ind w:left="146"/>
              <w:rPr>
                <w:b/>
              </w:rPr>
            </w:pPr>
            <w:r w:rsidRPr="00EF0F79">
              <w:rPr>
                <w:b/>
              </w:rPr>
              <w:t>Bet koks kraujavimas</w:t>
            </w:r>
          </w:p>
        </w:tc>
        <w:tc>
          <w:tcPr>
            <w:tcW w:w="2136" w:type="dxa"/>
          </w:tcPr>
          <w:p w14:paraId="05238F05" w14:textId="77777777" w:rsidR="00E30C52" w:rsidRDefault="00E30C52" w:rsidP="00DB372B">
            <w:pPr>
              <w:pStyle w:val="TableParagraph"/>
              <w:ind w:left="140"/>
              <w:rPr>
                <w:b/>
              </w:rPr>
            </w:pPr>
            <w:r w:rsidRPr="00EF0F79">
              <w:rPr>
                <w:b/>
              </w:rPr>
              <w:t>Anemija</w:t>
            </w:r>
          </w:p>
        </w:tc>
      </w:tr>
      <w:tr w:rsidR="00E30C52" w:rsidRPr="00EF0F79" w14:paraId="6781EB04" w14:textId="77777777" w:rsidTr="00DB372B">
        <w:trPr>
          <w:trHeight w:val="1040"/>
        </w:trPr>
        <w:tc>
          <w:tcPr>
            <w:tcW w:w="3544" w:type="dxa"/>
          </w:tcPr>
          <w:p w14:paraId="68B91AD9" w14:textId="77777777" w:rsidR="00E30C52" w:rsidRDefault="00E30C52" w:rsidP="00DB372B">
            <w:pPr>
              <w:pStyle w:val="TableParagraph"/>
              <w:ind w:left="90"/>
            </w:pPr>
            <w:r w:rsidRPr="00EF0F79">
              <w:t>VTE profilaktika suaugusiems pacientams, kuriems atliekamos planinės klubo arba kelio sąnario</w:t>
            </w:r>
          </w:p>
          <w:p w14:paraId="2047DB03" w14:textId="77777777" w:rsidR="00E30C52" w:rsidRDefault="00E30C52" w:rsidP="00DB372B">
            <w:pPr>
              <w:pStyle w:val="TableParagraph"/>
              <w:ind w:left="90"/>
            </w:pPr>
            <w:r w:rsidRPr="00EF0F79">
              <w:t>pakeitimo operacijos</w:t>
            </w:r>
          </w:p>
        </w:tc>
        <w:tc>
          <w:tcPr>
            <w:tcW w:w="1986" w:type="dxa"/>
          </w:tcPr>
          <w:p w14:paraId="7FA9D64E" w14:textId="77777777" w:rsidR="00E30C52" w:rsidRDefault="00E30C52" w:rsidP="00DB372B">
            <w:pPr>
              <w:pStyle w:val="TableParagraph"/>
              <w:ind w:left="146"/>
            </w:pPr>
            <w:r w:rsidRPr="00EF0F79">
              <w:t>6,8 % pacientų</w:t>
            </w:r>
          </w:p>
        </w:tc>
        <w:tc>
          <w:tcPr>
            <w:tcW w:w="2136" w:type="dxa"/>
          </w:tcPr>
          <w:p w14:paraId="318F74D5" w14:textId="77777777" w:rsidR="00E30C52" w:rsidRDefault="00E30C52" w:rsidP="00DB372B">
            <w:pPr>
              <w:pStyle w:val="TableParagraph"/>
              <w:ind w:left="140"/>
            </w:pPr>
            <w:r w:rsidRPr="00EF0F79">
              <w:t>5,9 % pacientų</w:t>
            </w:r>
          </w:p>
        </w:tc>
      </w:tr>
      <w:tr w:rsidR="00E30C52" w:rsidRPr="00EF0F79" w14:paraId="08504E39" w14:textId="77777777" w:rsidTr="00DB372B">
        <w:trPr>
          <w:trHeight w:val="520"/>
        </w:trPr>
        <w:tc>
          <w:tcPr>
            <w:tcW w:w="3544" w:type="dxa"/>
          </w:tcPr>
          <w:p w14:paraId="7E21D7E9" w14:textId="77777777" w:rsidR="00E30C52" w:rsidRDefault="00E30C52" w:rsidP="00DB372B">
            <w:pPr>
              <w:pStyle w:val="TableParagraph"/>
              <w:ind w:left="90"/>
            </w:pPr>
            <w:r w:rsidRPr="00EF0F79">
              <w:t>VTE profilaktika vidaus ligomis sergantiems pacientams</w:t>
            </w:r>
          </w:p>
        </w:tc>
        <w:tc>
          <w:tcPr>
            <w:tcW w:w="1986" w:type="dxa"/>
          </w:tcPr>
          <w:p w14:paraId="7364EF37" w14:textId="77777777" w:rsidR="00E30C52" w:rsidRDefault="00E30C52" w:rsidP="00DB372B">
            <w:pPr>
              <w:pStyle w:val="TableParagraph"/>
              <w:ind w:left="146"/>
            </w:pPr>
            <w:r w:rsidRPr="00EF0F79">
              <w:t>12,6 % pacientų</w:t>
            </w:r>
          </w:p>
        </w:tc>
        <w:tc>
          <w:tcPr>
            <w:tcW w:w="2136" w:type="dxa"/>
          </w:tcPr>
          <w:p w14:paraId="023A0EA4" w14:textId="77777777" w:rsidR="00E30C52" w:rsidRDefault="00E30C52" w:rsidP="00DB372B">
            <w:pPr>
              <w:pStyle w:val="TableParagraph"/>
              <w:ind w:left="140"/>
            </w:pPr>
            <w:r w:rsidRPr="00EF0F79">
              <w:t>2,1 % pacientų</w:t>
            </w:r>
          </w:p>
        </w:tc>
      </w:tr>
      <w:tr w:rsidR="00E30C52" w:rsidRPr="00EF0F79" w14:paraId="069FA3B4" w14:textId="77777777" w:rsidTr="00DB372B">
        <w:trPr>
          <w:trHeight w:val="519"/>
        </w:trPr>
        <w:tc>
          <w:tcPr>
            <w:tcW w:w="3544" w:type="dxa"/>
          </w:tcPr>
          <w:p w14:paraId="0BD58D5F" w14:textId="77777777" w:rsidR="00E30C52" w:rsidRDefault="00E30C52" w:rsidP="00DB372B">
            <w:pPr>
              <w:pStyle w:val="TableParagraph"/>
              <w:ind w:left="90"/>
            </w:pPr>
            <w:r w:rsidRPr="00EF0F79">
              <w:t>GVT, PE gydymas ir pasikartojimo</w:t>
            </w:r>
          </w:p>
          <w:p w14:paraId="1A9D2383" w14:textId="77777777" w:rsidR="00E30C52" w:rsidRDefault="00E30C52" w:rsidP="00DB372B">
            <w:pPr>
              <w:pStyle w:val="TableParagraph"/>
              <w:ind w:left="90"/>
            </w:pPr>
            <w:r w:rsidRPr="00EF0F79">
              <w:t>profilaktika</w:t>
            </w:r>
          </w:p>
        </w:tc>
        <w:tc>
          <w:tcPr>
            <w:tcW w:w="1986" w:type="dxa"/>
          </w:tcPr>
          <w:p w14:paraId="1968110B" w14:textId="77777777" w:rsidR="00E30C52" w:rsidRDefault="00E30C52" w:rsidP="00DB372B">
            <w:pPr>
              <w:pStyle w:val="TableParagraph"/>
              <w:ind w:left="146"/>
            </w:pPr>
            <w:r w:rsidRPr="00EF0F79">
              <w:t>23 % pacientų</w:t>
            </w:r>
          </w:p>
        </w:tc>
        <w:tc>
          <w:tcPr>
            <w:tcW w:w="2136" w:type="dxa"/>
          </w:tcPr>
          <w:p w14:paraId="48628546" w14:textId="77777777" w:rsidR="00E30C52" w:rsidRDefault="00E30C52" w:rsidP="00DB372B">
            <w:pPr>
              <w:pStyle w:val="TableParagraph"/>
              <w:ind w:left="140"/>
            </w:pPr>
            <w:r w:rsidRPr="00EF0F79">
              <w:t>1,6 % pacientų</w:t>
            </w:r>
          </w:p>
        </w:tc>
      </w:tr>
      <w:tr w:rsidR="00E30C52" w:rsidRPr="00EF0F79" w14:paraId="542D2085" w14:textId="77777777" w:rsidTr="00DB372B">
        <w:trPr>
          <w:trHeight w:val="1040"/>
        </w:trPr>
        <w:tc>
          <w:tcPr>
            <w:tcW w:w="3544" w:type="dxa"/>
          </w:tcPr>
          <w:p w14:paraId="3557D8A1" w14:textId="77D056E8" w:rsidR="00E30C52" w:rsidRPr="00EF0F79" w:rsidRDefault="00E30C52" w:rsidP="00DB372B">
            <w:pPr>
              <w:pStyle w:val="TableParagraph"/>
              <w:ind w:left="90"/>
            </w:pPr>
            <w:r>
              <w:t>VTE gydymas ir pasikartojančios VTE profilaktika išnešiotiems naujagimiams ir jaunesniems kaip 18 metų amžiaus vaikams</w:t>
            </w:r>
            <w:r w:rsidR="00FA762F">
              <w:t xml:space="preserve"> ir paaugliams</w:t>
            </w:r>
            <w:r>
              <w:t xml:space="preserve">, pradėjus standartinį </w:t>
            </w:r>
            <w:r>
              <w:lastRenderedPageBreak/>
              <w:t>gydymą antikoaguliantais</w:t>
            </w:r>
          </w:p>
        </w:tc>
        <w:tc>
          <w:tcPr>
            <w:tcW w:w="1986" w:type="dxa"/>
          </w:tcPr>
          <w:p w14:paraId="061E60B9" w14:textId="77777777" w:rsidR="00E30C52" w:rsidRPr="00EF0F79" w:rsidRDefault="00E30C52" w:rsidP="00DB372B">
            <w:pPr>
              <w:pStyle w:val="TableParagraph"/>
              <w:ind w:left="146"/>
            </w:pPr>
            <w:r>
              <w:lastRenderedPageBreak/>
              <w:t>39,5 % pacientų</w:t>
            </w:r>
          </w:p>
        </w:tc>
        <w:tc>
          <w:tcPr>
            <w:tcW w:w="2136" w:type="dxa"/>
          </w:tcPr>
          <w:p w14:paraId="56715094" w14:textId="77777777" w:rsidR="00E30C52" w:rsidRPr="005A3C2F" w:rsidRDefault="00E30C52" w:rsidP="00CC3D0A">
            <w:pPr>
              <w:ind w:left="140"/>
            </w:pPr>
            <w:r>
              <w:t>4,6 % pacientų</w:t>
            </w:r>
          </w:p>
        </w:tc>
      </w:tr>
      <w:tr w:rsidR="00E30C52" w:rsidRPr="00EF0F79" w14:paraId="7653BD5D" w14:textId="77777777" w:rsidTr="00DB372B">
        <w:trPr>
          <w:trHeight w:val="1040"/>
        </w:trPr>
        <w:tc>
          <w:tcPr>
            <w:tcW w:w="3544" w:type="dxa"/>
          </w:tcPr>
          <w:p w14:paraId="62457797" w14:textId="77777777" w:rsidR="00E30C52" w:rsidRDefault="00E30C52" w:rsidP="00DB372B">
            <w:pPr>
              <w:pStyle w:val="TableParagraph"/>
              <w:ind w:left="90"/>
            </w:pPr>
            <w:r w:rsidRPr="00EF0F79">
              <w:t>Insulto ir sisteminės embolijos profilaktika pacientams, kuriems yra su vožtuvų liga nesusijęs prieširdžių</w:t>
            </w:r>
          </w:p>
          <w:p w14:paraId="1E09BD90" w14:textId="77777777" w:rsidR="00E30C52" w:rsidRDefault="00E30C52" w:rsidP="00DB372B">
            <w:pPr>
              <w:pStyle w:val="TableParagraph"/>
              <w:ind w:left="90"/>
            </w:pPr>
            <w:r w:rsidRPr="00EF0F79">
              <w:t>virpėjimas</w:t>
            </w:r>
          </w:p>
        </w:tc>
        <w:tc>
          <w:tcPr>
            <w:tcW w:w="1986" w:type="dxa"/>
          </w:tcPr>
          <w:p w14:paraId="76BA11C1" w14:textId="77777777" w:rsidR="00E30C52" w:rsidRDefault="00E30C52" w:rsidP="00DB372B">
            <w:pPr>
              <w:pStyle w:val="TableParagraph"/>
              <w:ind w:left="146"/>
            </w:pPr>
            <w:r w:rsidRPr="00EF0F79">
              <w:t>28 atvejai 100-ui paciento metų</w:t>
            </w:r>
          </w:p>
        </w:tc>
        <w:tc>
          <w:tcPr>
            <w:tcW w:w="2136" w:type="dxa"/>
          </w:tcPr>
          <w:p w14:paraId="5B480E26" w14:textId="77777777" w:rsidR="00E30C52" w:rsidRDefault="00E30C52" w:rsidP="00DB372B">
            <w:pPr>
              <w:pStyle w:val="TableParagraph"/>
              <w:ind w:left="140"/>
            </w:pPr>
            <w:r w:rsidRPr="00EF0F79">
              <w:t>2,5 atvejo 100-ui paciento metų</w:t>
            </w:r>
          </w:p>
        </w:tc>
      </w:tr>
      <w:tr w:rsidR="00E30C52" w:rsidRPr="00EF0F79" w14:paraId="743BEFEE" w14:textId="77777777" w:rsidTr="00DB372B">
        <w:trPr>
          <w:trHeight w:val="780"/>
        </w:trPr>
        <w:tc>
          <w:tcPr>
            <w:tcW w:w="3544" w:type="dxa"/>
          </w:tcPr>
          <w:p w14:paraId="059498C4" w14:textId="77777777" w:rsidR="00E30C52" w:rsidRDefault="00E30C52" w:rsidP="00DB372B">
            <w:pPr>
              <w:pStyle w:val="TableParagraph"/>
              <w:ind w:left="90"/>
            </w:pPr>
            <w:r w:rsidRPr="00EF0F79">
              <w:t>Aterotrombozinių reiškinių profilaktika pacientams, patyrusiems ŪKS</w:t>
            </w:r>
          </w:p>
        </w:tc>
        <w:tc>
          <w:tcPr>
            <w:tcW w:w="1986" w:type="dxa"/>
          </w:tcPr>
          <w:p w14:paraId="30B553F9" w14:textId="77777777" w:rsidR="00E30C52" w:rsidRDefault="00E30C52" w:rsidP="00DB372B">
            <w:pPr>
              <w:pStyle w:val="TableParagraph"/>
              <w:ind w:left="146"/>
            </w:pPr>
            <w:r w:rsidRPr="00EF0F79">
              <w:t>22 atvejai 100-ui paciento metų</w:t>
            </w:r>
          </w:p>
        </w:tc>
        <w:tc>
          <w:tcPr>
            <w:tcW w:w="2136" w:type="dxa"/>
          </w:tcPr>
          <w:p w14:paraId="376336D9" w14:textId="77777777" w:rsidR="00E30C52" w:rsidRDefault="00E30C52" w:rsidP="00DB372B">
            <w:pPr>
              <w:pStyle w:val="TableParagraph"/>
              <w:ind w:left="140"/>
            </w:pPr>
            <w:r w:rsidRPr="00EF0F79">
              <w:t>1,4 atvejo 100-ui paciento metų</w:t>
            </w:r>
          </w:p>
        </w:tc>
      </w:tr>
      <w:tr w:rsidR="00E30C52" w:rsidRPr="00EF0F79" w14:paraId="5B72C225" w14:textId="77777777" w:rsidTr="00CC3D0A">
        <w:trPr>
          <w:trHeight w:val="779"/>
        </w:trPr>
        <w:tc>
          <w:tcPr>
            <w:tcW w:w="3544" w:type="dxa"/>
            <w:vMerge w:val="restart"/>
          </w:tcPr>
          <w:p w14:paraId="3A707A24" w14:textId="77777777" w:rsidR="00E30C52" w:rsidRDefault="00E30C52" w:rsidP="00DB372B">
            <w:pPr>
              <w:pStyle w:val="TableParagraph"/>
              <w:ind w:left="90"/>
            </w:pPr>
            <w:r w:rsidRPr="00EF0F79">
              <w:t>Aterotrombozinių reiškinių profilaktika pacientams, sergantiems</w:t>
            </w:r>
          </w:p>
          <w:p w14:paraId="080A9A83" w14:textId="77777777" w:rsidR="00E30C52" w:rsidRDefault="00E30C52" w:rsidP="00DB372B">
            <w:pPr>
              <w:pStyle w:val="TableParagraph"/>
              <w:ind w:left="90"/>
            </w:pPr>
            <w:r w:rsidRPr="00EF0F79">
              <w:t>VAL arba simptomine PAL</w:t>
            </w:r>
          </w:p>
        </w:tc>
        <w:tc>
          <w:tcPr>
            <w:tcW w:w="1986" w:type="dxa"/>
            <w:tcBorders>
              <w:bottom w:val="nil"/>
            </w:tcBorders>
          </w:tcPr>
          <w:p w14:paraId="19D6487E" w14:textId="77777777" w:rsidR="00E30C52" w:rsidRDefault="00E30C52" w:rsidP="00DB372B">
            <w:pPr>
              <w:pStyle w:val="TableParagraph"/>
              <w:ind w:left="146"/>
            </w:pPr>
            <w:r w:rsidRPr="00EF0F79">
              <w:t>6,7 atvejo 100-ui paciento metų</w:t>
            </w:r>
          </w:p>
        </w:tc>
        <w:tc>
          <w:tcPr>
            <w:tcW w:w="2136" w:type="dxa"/>
            <w:tcBorders>
              <w:bottom w:val="nil"/>
            </w:tcBorders>
          </w:tcPr>
          <w:p w14:paraId="4CA7C664" w14:textId="77777777" w:rsidR="00E30C52" w:rsidRDefault="00E30C52" w:rsidP="00DB372B">
            <w:pPr>
              <w:pStyle w:val="TableParagraph"/>
              <w:ind w:left="140"/>
            </w:pPr>
            <w:r w:rsidRPr="00EF0F79">
              <w:t>0,15 atvejo 100-ui paciento metų**</w:t>
            </w:r>
          </w:p>
        </w:tc>
      </w:tr>
      <w:tr w:rsidR="00E30C52" w:rsidRPr="00EF0F79" w14:paraId="65DD0BEA" w14:textId="77777777" w:rsidTr="00CC3D0A">
        <w:trPr>
          <w:trHeight w:val="779"/>
        </w:trPr>
        <w:tc>
          <w:tcPr>
            <w:tcW w:w="3544" w:type="dxa"/>
            <w:vMerge/>
          </w:tcPr>
          <w:p w14:paraId="5C8EDAC9" w14:textId="77777777" w:rsidR="00E30C52" w:rsidRPr="00EF0F79" w:rsidRDefault="00E30C52" w:rsidP="00DB372B">
            <w:pPr>
              <w:pStyle w:val="TableParagraph"/>
              <w:ind w:left="90"/>
            </w:pPr>
          </w:p>
        </w:tc>
        <w:tc>
          <w:tcPr>
            <w:tcW w:w="1986" w:type="dxa"/>
            <w:tcBorders>
              <w:top w:val="nil"/>
            </w:tcBorders>
          </w:tcPr>
          <w:p w14:paraId="6F6C2696" w14:textId="77777777" w:rsidR="00E30C52" w:rsidRPr="00EF0F79" w:rsidRDefault="00E30C52" w:rsidP="00DB372B">
            <w:pPr>
              <w:pStyle w:val="TableParagraph"/>
              <w:ind w:left="146"/>
            </w:pPr>
            <w:r>
              <w:t>8,38 atvejo 100-ui pacientų metų</w:t>
            </w:r>
            <w:r>
              <w:rPr>
                <w:sz w:val="14"/>
                <w:szCs w:val="14"/>
              </w:rPr>
              <w:t xml:space="preserve"># </w:t>
            </w:r>
          </w:p>
        </w:tc>
        <w:tc>
          <w:tcPr>
            <w:tcW w:w="2136" w:type="dxa"/>
            <w:tcBorders>
              <w:top w:val="nil"/>
            </w:tcBorders>
          </w:tcPr>
          <w:p w14:paraId="231132F8" w14:textId="77777777" w:rsidR="00E30C52" w:rsidRPr="00EF0F79" w:rsidRDefault="00E30C52" w:rsidP="00DB372B">
            <w:pPr>
              <w:pStyle w:val="TableParagraph"/>
              <w:ind w:left="140"/>
            </w:pPr>
            <w:r>
              <w:t xml:space="preserve">0,74 atvejo 100-ui pacientų metų*** </w:t>
            </w:r>
            <w:r>
              <w:rPr>
                <w:sz w:val="14"/>
                <w:szCs w:val="14"/>
              </w:rPr>
              <w:t xml:space="preserve"># </w:t>
            </w:r>
          </w:p>
        </w:tc>
      </w:tr>
    </w:tbl>
    <w:p w14:paraId="6C1EF635" w14:textId="77777777" w:rsidR="00E30C52" w:rsidRPr="00D47842" w:rsidRDefault="00E30C52" w:rsidP="00E30C52">
      <w:pPr>
        <w:pStyle w:val="Sraopastraipa"/>
        <w:numPr>
          <w:ilvl w:val="0"/>
          <w:numId w:val="31"/>
        </w:numPr>
        <w:ind w:left="540" w:hanging="540"/>
      </w:pPr>
      <w:r w:rsidRPr="00EF0F79">
        <w:t>Surinkti duomenys apie visus kraujavimo reiškinius, nustatytus visų rivaroksabano tyrimų metu, apie šiuos reiškinius pranešta ir jie</w:t>
      </w:r>
      <w:r w:rsidRPr="00D47842">
        <w:rPr>
          <w:spacing w:val="-6"/>
        </w:rPr>
        <w:t xml:space="preserve"> </w:t>
      </w:r>
      <w:r w:rsidRPr="00D47842">
        <w:t>įvertinti.</w:t>
      </w:r>
    </w:p>
    <w:p w14:paraId="7AD84629" w14:textId="77777777" w:rsidR="00E30C52" w:rsidRPr="00D47842" w:rsidRDefault="00E30C52" w:rsidP="00E30C52">
      <w:pPr>
        <w:pStyle w:val="Pagrindinistekstas"/>
        <w:ind w:left="540" w:hanging="540"/>
      </w:pPr>
      <w:r w:rsidRPr="00D47842">
        <w:t>**</w:t>
      </w:r>
      <w:r w:rsidRPr="00D47842">
        <w:tab/>
        <w:t>Tyrimo COMPASS metu, taikant selektyvų nepageidaujamų reiškinių duomenų</w:t>
      </w:r>
      <w:r w:rsidRPr="00D47842">
        <w:rPr>
          <w:spacing w:val="-8"/>
        </w:rPr>
        <w:t xml:space="preserve"> </w:t>
      </w:r>
      <w:r w:rsidRPr="00D47842">
        <w:t>rinkimo metodą, nustatytas mažas anemijos dažnis.</w:t>
      </w:r>
    </w:p>
    <w:p w14:paraId="56089D49" w14:textId="77777777" w:rsidR="00E30C52" w:rsidRPr="00CC3D0A" w:rsidRDefault="00E30C52" w:rsidP="00E30C52">
      <w:pPr>
        <w:widowControl/>
        <w:adjustRightInd w:val="0"/>
        <w:ind w:left="540" w:hanging="540"/>
        <w:rPr>
          <w:rFonts w:eastAsiaTheme="minorHAnsi"/>
          <w:color w:val="000000"/>
        </w:rPr>
      </w:pPr>
      <w:r w:rsidRPr="00CC3D0A">
        <w:rPr>
          <w:rFonts w:eastAsiaTheme="minorHAnsi"/>
          <w:color w:val="000000"/>
        </w:rPr>
        <w:t>***</w:t>
      </w:r>
      <w:r w:rsidRPr="00CC3D0A">
        <w:rPr>
          <w:rFonts w:eastAsiaTheme="minorHAnsi"/>
          <w:color w:val="000000"/>
        </w:rPr>
        <w:tab/>
        <w:t xml:space="preserve">Buvo taikomas selektyvus nepageidaujamų reiškinių duomenų rinkimo metodas. </w:t>
      </w:r>
    </w:p>
    <w:p w14:paraId="2386E63E" w14:textId="77777777" w:rsidR="00E30C52" w:rsidRDefault="00E30C52" w:rsidP="00E30C52">
      <w:pPr>
        <w:pStyle w:val="Pagrindinistekstas"/>
        <w:ind w:left="540" w:hanging="540"/>
      </w:pPr>
      <w:r w:rsidRPr="00CC3D0A">
        <w:rPr>
          <w:rFonts w:eastAsiaTheme="minorHAnsi"/>
          <w:color w:val="000000"/>
          <w:vertAlign w:val="superscript"/>
        </w:rPr>
        <w:t>#</w:t>
      </w:r>
      <w:r w:rsidRPr="00CC3D0A">
        <w:rPr>
          <w:rFonts w:eastAsiaTheme="minorHAnsi"/>
          <w:color w:val="000000"/>
        </w:rPr>
        <w:tab/>
        <w:t>Tyrimo VOYAGER PAD duomenys.</w:t>
      </w:r>
    </w:p>
    <w:p w14:paraId="093BA182" w14:textId="77777777" w:rsidR="00E30C52" w:rsidRDefault="00E30C52" w:rsidP="00EF0F79">
      <w:pPr>
        <w:pStyle w:val="Pagrindinistekstas"/>
        <w:ind w:left="0"/>
        <w:rPr>
          <w:u w:val="single"/>
        </w:rPr>
      </w:pPr>
    </w:p>
    <w:p w14:paraId="5F55C58A" w14:textId="77777777" w:rsidR="004527F9" w:rsidRPr="00EF0F79" w:rsidRDefault="004768B8" w:rsidP="00EF0F79">
      <w:pPr>
        <w:pStyle w:val="Pagrindinistekstas"/>
        <w:ind w:left="0"/>
      </w:pPr>
      <w:r w:rsidRPr="00EF0F79">
        <w:rPr>
          <w:u w:val="single"/>
        </w:rPr>
        <w:t>Nepageidaujamų reakcijų santrauka lentelėje</w:t>
      </w:r>
    </w:p>
    <w:p w14:paraId="78881586" w14:textId="6931AF47" w:rsidR="004527F9" w:rsidRPr="00EF0F79" w:rsidRDefault="00CE715A" w:rsidP="00EF0F79">
      <w:pPr>
        <w:pStyle w:val="Pagrindinistekstas"/>
        <w:ind w:left="0"/>
      </w:pPr>
      <w:r w:rsidRPr="00EF0F79">
        <w:t>Rivaro</w:t>
      </w:r>
      <w:r w:rsidR="009A0594" w:rsidRPr="00EF0F79">
        <w:t>ksabano</w:t>
      </w:r>
      <w:r w:rsidR="004768B8" w:rsidRPr="00EF0F79">
        <w:t xml:space="preserve"> vartojimo metu </w:t>
      </w:r>
      <w:r w:rsidR="00D212DF">
        <w:t xml:space="preserve">suaugusiesiems ir vaikams </w:t>
      </w:r>
      <w:r w:rsidR="004768B8" w:rsidRPr="00EF0F79">
        <w:t>nustatytų nepageidaujamų reakcijų dažniai apibūdinami pagal organų sistemų klases (taikant MedDRA terminologiją) ir dažnį toliau pateiktoje 3</w:t>
      </w:r>
      <w:r w:rsidR="009A0594" w:rsidRPr="00EF0F79">
        <w:t> </w:t>
      </w:r>
      <w:r w:rsidR="004768B8" w:rsidRPr="00EF0F79">
        <w:t>lentelėje.</w:t>
      </w:r>
    </w:p>
    <w:p w14:paraId="17AEA015" w14:textId="77777777" w:rsidR="004527F9" w:rsidRPr="00EF0F79" w:rsidRDefault="004527F9" w:rsidP="00EF0F79">
      <w:pPr>
        <w:pStyle w:val="Pagrindinistekstas"/>
        <w:ind w:left="0"/>
      </w:pPr>
    </w:p>
    <w:p w14:paraId="05944653" w14:textId="4A51FD2B" w:rsidR="004527F9" w:rsidRPr="00EF0F79" w:rsidRDefault="00AF525A" w:rsidP="00EF0F79">
      <w:pPr>
        <w:pStyle w:val="Pagrindinistekstas"/>
        <w:ind w:left="0"/>
      </w:pPr>
      <w:r>
        <w:t>Nepageidaujamo poveikio dažnis apibūdinamas taip: labai dažnas (≥ 1/10), dažnas (nuo ≥ 1/100 iki &lt; 1/10), nedažnas (nuo ≥ 1/1000 iki &lt; 1/100), retas (nuo ≥ 1/10000 iki &lt; 1/1000), labai retas (&lt; 1/10000) ir nežinomas (negali būti apskaičiuotas pagal turimus duomenis).</w:t>
      </w:r>
    </w:p>
    <w:p w14:paraId="245AA064" w14:textId="77777777" w:rsidR="004527F9" w:rsidRPr="00EF0F79" w:rsidRDefault="004527F9" w:rsidP="00EF0F79">
      <w:pPr>
        <w:pStyle w:val="Pagrindinistekstas"/>
        <w:ind w:left="0"/>
      </w:pPr>
    </w:p>
    <w:p w14:paraId="02839696" w14:textId="3FF1BAEA" w:rsidR="00601CE6" w:rsidRDefault="00601CE6" w:rsidP="00601CE6">
      <w:pPr>
        <w:pStyle w:val="Antrat1"/>
        <w:ind w:left="0" w:firstLine="0"/>
      </w:pPr>
      <w:r w:rsidRPr="00EF0F79">
        <w:t xml:space="preserve">3 lentelė. Visos nepageidaujamos reakcijos, </w:t>
      </w:r>
      <w:r w:rsidRPr="005E0533">
        <w:t>kurios nustatytos suaugusiems pacientams</w:t>
      </w:r>
      <w:r w:rsidRPr="00EF0F79" w:rsidDel="005E0533">
        <w:t xml:space="preserve"> </w:t>
      </w:r>
      <w:r w:rsidRPr="00EF0F79">
        <w:t>III fazės klinikiniuose tyrimuose arba vaistiniam preparatui esant</w:t>
      </w:r>
      <w:r w:rsidRPr="00EF0F79">
        <w:rPr>
          <w:spacing w:val="-4"/>
        </w:rPr>
        <w:t xml:space="preserve"> </w:t>
      </w:r>
      <w:r w:rsidRPr="00EF0F79">
        <w:t>rinkoje*</w:t>
      </w:r>
      <w:r w:rsidRPr="005E0533">
        <w:t xml:space="preserve"> ir vaikams dviejuose II fazės tyrimuose bei dviejuose III fazės tyrimuose</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32"/>
        <w:gridCol w:w="1849"/>
        <w:gridCol w:w="1681"/>
        <w:gridCol w:w="1793"/>
      </w:tblGrid>
      <w:tr w:rsidR="009A0594" w:rsidRPr="00EF0F79" w14:paraId="24E1C056" w14:textId="77777777" w:rsidTr="007D3C69">
        <w:trPr>
          <w:tblHeader/>
        </w:trPr>
        <w:tc>
          <w:tcPr>
            <w:tcW w:w="2160" w:type="dxa"/>
            <w:shd w:val="clear" w:color="auto" w:fill="auto"/>
          </w:tcPr>
          <w:p w14:paraId="66C33DBE" w14:textId="466A2BFE" w:rsidR="00062635" w:rsidRDefault="003E33FB">
            <w:pPr>
              <w:rPr>
                <w:b/>
              </w:rPr>
            </w:pPr>
            <w:r w:rsidRPr="003E33FB">
              <w:rPr>
                <w:b/>
              </w:rPr>
              <w:t>Dažn</w:t>
            </w:r>
            <w:r w:rsidR="00AF525A">
              <w:rPr>
                <w:b/>
              </w:rPr>
              <w:t>as</w:t>
            </w:r>
          </w:p>
        </w:tc>
        <w:tc>
          <w:tcPr>
            <w:tcW w:w="2340" w:type="dxa"/>
            <w:shd w:val="clear" w:color="auto" w:fill="auto"/>
          </w:tcPr>
          <w:p w14:paraId="6B2493B0" w14:textId="72269326" w:rsidR="00062635" w:rsidRDefault="003E33FB">
            <w:pPr>
              <w:rPr>
                <w:b/>
              </w:rPr>
            </w:pPr>
            <w:r w:rsidRPr="003E33FB">
              <w:rPr>
                <w:b/>
              </w:rPr>
              <w:t>Nedažn</w:t>
            </w:r>
            <w:r w:rsidR="00AF525A">
              <w:rPr>
                <w:b/>
              </w:rPr>
              <w:t>as</w:t>
            </w:r>
          </w:p>
        </w:tc>
        <w:tc>
          <w:tcPr>
            <w:tcW w:w="1805" w:type="dxa"/>
            <w:shd w:val="clear" w:color="auto" w:fill="auto"/>
          </w:tcPr>
          <w:p w14:paraId="7542B5D4" w14:textId="4CE81DE0" w:rsidR="00062635" w:rsidRDefault="003E33FB">
            <w:pPr>
              <w:rPr>
                <w:b/>
              </w:rPr>
            </w:pPr>
            <w:r w:rsidRPr="003E33FB">
              <w:rPr>
                <w:b/>
              </w:rPr>
              <w:t>Ret</w:t>
            </w:r>
            <w:r w:rsidR="00AF525A">
              <w:rPr>
                <w:b/>
              </w:rPr>
              <w:t>as</w:t>
            </w:r>
          </w:p>
        </w:tc>
        <w:tc>
          <w:tcPr>
            <w:tcW w:w="1975" w:type="dxa"/>
            <w:shd w:val="clear" w:color="auto" w:fill="auto"/>
          </w:tcPr>
          <w:p w14:paraId="1B467FA0" w14:textId="7FCF0AFD" w:rsidR="00062635" w:rsidRDefault="003E33FB">
            <w:pPr>
              <w:rPr>
                <w:b/>
              </w:rPr>
            </w:pPr>
            <w:r w:rsidRPr="003E33FB">
              <w:rPr>
                <w:b/>
              </w:rPr>
              <w:t>Labai ret</w:t>
            </w:r>
            <w:r w:rsidR="00AF525A">
              <w:rPr>
                <w:b/>
              </w:rPr>
              <w:t>as</w:t>
            </w:r>
          </w:p>
        </w:tc>
        <w:tc>
          <w:tcPr>
            <w:tcW w:w="1793" w:type="dxa"/>
            <w:shd w:val="clear" w:color="auto" w:fill="auto"/>
          </w:tcPr>
          <w:p w14:paraId="7A9AEF78" w14:textId="77777777" w:rsidR="00062635" w:rsidRDefault="003E33FB">
            <w:pPr>
              <w:rPr>
                <w:b/>
              </w:rPr>
            </w:pPr>
            <w:r w:rsidRPr="003E33FB">
              <w:rPr>
                <w:b/>
              </w:rPr>
              <w:t>Dažnis nežinomas</w:t>
            </w:r>
          </w:p>
        </w:tc>
      </w:tr>
      <w:tr w:rsidR="009A0594" w:rsidRPr="00EF0F79" w14:paraId="23F071E4" w14:textId="77777777" w:rsidTr="007D3C69">
        <w:tc>
          <w:tcPr>
            <w:tcW w:w="10073" w:type="dxa"/>
            <w:gridSpan w:val="5"/>
            <w:shd w:val="clear" w:color="auto" w:fill="auto"/>
          </w:tcPr>
          <w:p w14:paraId="039C72E5" w14:textId="77777777" w:rsidR="009A0594" w:rsidRPr="00EF0F79" w:rsidRDefault="009A0594" w:rsidP="00EF0F79">
            <w:pPr>
              <w:tabs>
                <w:tab w:val="left" w:pos="9072"/>
              </w:tabs>
              <w:adjustRightInd w:val="0"/>
              <w:jc w:val="both"/>
              <w:rPr>
                <w:b/>
              </w:rPr>
            </w:pPr>
            <w:r w:rsidRPr="00EF0F79">
              <w:rPr>
                <w:b/>
              </w:rPr>
              <w:t>Kraujo ir limfinės sistemos sutrikimai</w:t>
            </w:r>
          </w:p>
        </w:tc>
      </w:tr>
      <w:tr w:rsidR="009A0594" w:rsidRPr="00EF0F79" w14:paraId="65D2777A" w14:textId="77777777" w:rsidTr="007D3C69">
        <w:tc>
          <w:tcPr>
            <w:tcW w:w="2160" w:type="dxa"/>
            <w:shd w:val="clear" w:color="auto" w:fill="auto"/>
          </w:tcPr>
          <w:p w14:paraId="5A4E023B" w14:textId="77777777" w:rsidR="00062635" w:rsidRDefault="009A0594">
            <w:pPr>
              <w:pStyle w:val="TableParagraph"/>
              <w:ind w:left="90" w:right="139"/>
            </w:pPr>
            <w:r w:rsidRPr="00EF0F79">
              <w:t>Anemija (įskaitant atitinkamus laboratoriniusparametrus)</w:t>
            </w:r>
          </w:p>
        </w:tc>
        <w:tc>
          <w:tcPr>
            <w:tcW w:w="2340" w:type="dxa"/>
            <w:shd w:val="clear" w:color="auto" w:fill="auto"/>
          </w:tcPr>
          <w:p w14:paraId="7DB8796E" w14:textId="77777777" w:rsidR="00062635" w:rsidRDefault="009A0594">
            <w:pPr>
              <w:pStyle w:val="TableParagraph"/>
              <w:ind w:left="131" w:right="170"/>
            </w:pPr>
            <w:r w:rsidRPr="00EF0F79">
              <w:t>Trombocitozė (įskaitant padidėjusį trombocitų kiekį)</w:t>
            </w:r>
            <w:r w:rsidRPr="00EF0F79">
              <w:rPr>
                <w:vertAlign w:val="superscript"/>
              </w:rPr>
              <w:t>A</w:t>
            </w:r>
            <w:r w:rsidRPr="00EF0F79">
              <w:t>, trombocitopenija</w:t>
            </w:r>
          </w:p>
        </w:tc>
        <w:tc>
          <w:tcPr>
            <w:tcW w:w="1805" w:type="dxa"/>
            <w:shd w:val="clear" w:color="auto" w:fill="auto"/>
          </w:tcPr>
          <w:p w14:paraId="291775A9" w14:textId="77777777" w:rsidR="009A0594" w:rsidRPr="00EF0F79" w:rsidRDefault="009A0594" w:rsidP="00EF0F79">
            <w:pPr>
              <w:tabs>
                <w:tab w:val="left" w:pos="9072"/>
              </w:tabs>
              <w:adjustRightInd w:val="0"/>
              <w:jc w:val="both"/>
              <w:rPr>
                <w:b/>
              </w:rPr>
            </w:pPr>
          </w:p>
        </w:tc>
        <w:tc>
          <w:tcPr>
            <w:tcW w:w="1975" w:type="dxa"/>
            <w:shd w:val="clear" w:color="auto" w:fill="auto"/>
          </w:tcPr>
          <w:p w14:paraId="0409A240" w14:textId="77777777" w:rsidR="009A0594" w:rsidRPr="00EF0F79" w:rsidRDefault="009A0594" w:rsidP="00EF0F79">
            <w:pPr>
              <w:tabs>
                <w:tab w:val="left" w:pos="9072"/>
              </w:tabs>
              <w:adjustRightInd w:val="0"/>
              <w:jc w:val="both"/>
              <w:rPr>
                <w:b/>
              </w:rPr>
            </w:pPr>
          </w:p>
        </w:tc>
        <w:tc>
          <w:tcPr>
            <w:tcW w:w="1793" w:type="dxa"/>
            <w:shd w:val="clear" w:color="auto" w:fill="auto"/>
          </w:tcPr>
          <w:p w14:paraId="00A21A2A" w14:textId="77777777" w:rsidR="009A0594" w:rsidRPr="00EF0F79" w:rsidRDefault="009A0594" w:rsidP="00EF0F79">
            <w:pPr>
              <w:tabs>
                <w:tab w:val="left" w:pos="9072"/>
              </w:tabs>
              <w:adjustRightInd w:val="0"/>
              <w:jc w:val="both"/>
              <w:rPr>
                <w:b/>
              </w:rPr>
            </w:pPr>
          </w:p>
        </w:tc>
      </w:tr>
      <w:tr w:rsidR="009A0594" w:rsidRPr="00EF0F79" w14:paraId="324F221C" w14:textId="77777777" w:rsidTr="007D3C69">
        <w:tc>
          <w:tcPr>
            <w:tcW w:w="10073" w:type="dxa"/>
            <w:gridSpan w:val="5"/>
            <w:shd w:val="clear" w:color="auto" w:fill="auto"/>
          </w:tcPr>
          <w:p w14:paraId="563E6254" w14:textId="77777777" w:rsidR="009A0594" w:rsidRPr="00EF0F79" w:rsidRDefault="009A0594" w:rsidP="00EF0F79">
            <w:pPr>
              <w:tabs>
                <w:tab w:val="left" w:pos="9072"/>
              </w:tabs>
              <w:adjustRightInd w:val="0"/>
              <w:jc w:val="both"/>
              <w:rPr>
                <w:b/>
              </w:rPr>
            </w:pPr>
            <w:r w:rsidRPr="00EF0F79">
              <w:rPr>
                <w:b/>
              </w:rPr>
              <w:t>Imuninės sistemos sutrikimai</w:t>
            </w:r>
          </w:p>
        </w:tc>
      </w:tr>
      <w:tr w:rsidR="009A0594" w:rsidRPr="00EF0F79" w14:paraId="1BEDEC19" w14:textId="77777777" w:rsidTr="007D3C69">
        <w:tc>
          <w:tcPr>
            <w:tcW w:w="2160" w:type="dxa"/>
            <w:shd w:val="clear" w:color="auto" w:fill="auto"/>
          </w:tcPr>
          <w:p w14:paraId="20DC4DBD" w14:textId="77777777" w:rsidR="009A0594" w:rsidRPr="00EF0F79" w:rsidRDefault="009A0594" w:rsidP="00EF0F79">
            <w:pPr>
              <w:tabs>
                <w:tab w:val="left" w:pos="9072"/>
              </w:tabs>
              <w:adjustRightInd w:val="0"/>
              <w:jc w:val="both"/>
              <w:rPr>
                <w:b/>
              </w:rPr>
            </w:pPr>
          </w:p>
        </w:tc>
        <w:tc>
          <w:tcPr>
            <w:tcW w:w="2340" w:type="dxa"/>
            <w:shd w:val="clear" w:color="auto" w:fill="auto"/>
          </w:tcPr>
          <w:p w14:paraId="3E9EFCAA" w14:textId="77777777" w:rsidR="00062635" w:rsidRDefault="009A0594">
            <w:pPr>
              <w:pStyle w:val="TableParagraph"/>
              <w:ind w:left="131" w:right="170"/>
            </w:pPr>
            <w:r w:rsidRPr="00EF0F79">
              <w:t>Alerginė reakcija, Alerginis dermatitas, angioneurozinė edema ir alerginė edema</w:t>
            </w:r>
          </w:p>
        </w:tc>
        <w:tc>
          <w:tcPr>
            <w:tcW w:w="1805" w:type="dxa"/>
            <w:shd w:val="clear" w:color="auto" w:fill="auto"/>
          </w:tcPr>
          <w:p w14:paraId="744FD7A7" w14:textId="77777777" w:rsidR="00062635" w:rsidRDefault="00062635">
            <w:pPr>
              <w:pStyle w:val="TableParagraph"/>
              <w:ind w:left="100" w:right="153"/>
            </w:pPr>
          </w:p>
        </w:tc>
        <w:tc>
          <w:tcPr>
            <w:tcW w:w="1975" w:type="dxa"/>
            <w:shd w:val="clear" w:color="auto" w:fill="auto"/>
          </w:tcPr>
          <w:p w14:paraId="36110FF7" w14:textId="77777777" w:rsidR="00062635" w:rsidRDefault="009A0594">
            <w:pPr>
              <w:pStyle w:val="TableParagraph"/>
              <w:ind w:left="117" w:right="127"/>
            </w:pPr>
            <w:r w:rsidRPr="00EF0F79">
              <w:t>Anafilaksinės reakcijos, įskaitant anafilaksinį šoką</w:t>
            </w:r>
          </w:p>
        </w:tc>
        <w:tc>
          <w:tcPr>
            <w:tcW w:w="1793" w:type="dxa"/>
            <w:shd w:val="clear" w:color="auto" w:fill="auto"/>
          </w:tcPr>
          <w:p w14:paraId="479E3898" w14:textId="77777777" w:rsidR="009A0594" w:rsidRPr="00EF0F79" w:rsidRDefault="009A0594" w:rsidP="00EF0F79">
            <w:pPr>
              <w:tabs>
                <w:tab w:val="left" w:pos="9072"/>
              </w:tabs>
              <w:adjustRightInd w:val="0"/>
              <w:jc w:val="both"/>
              <w:rPr>
                <w:b/>
              </w:rPr>
            </w:pPr>
          </w:p>
        </w:tc>
      </w:tr>
      <w:tr w:rsidR="009A0594" w:rsidRPr="00EF0F79" w14:paraId="0C289D92" w14:textId="77777777" w:rsidTr="007D3C69">
        <w:tc>
          <w:tcPr>
            <w:tcW w:w="10073" w:type="dxa"/>
            <w:gridSpan w:val="5"/>
            <w:shd w:val="clear" w:color="auto" w:fill="auto"/>
          </w:tcPr>
          <w:p w14:paraId="11873C7F" w14:textId="77777777" w:rsidR="009A0594" w:rsidRPr="00EF0F79" w:rsidRDefault="009A0594" w:rsidP="00EF0F79">
            <w:pPr>
              <w:tabs>
                <w:tab w:val="left" w:pos="9072"/>
              </w:tabs>
              <w:adjustRightInd w:val="0"/>
              <w:jc w:val="both"/>
              <w:rPr>
                <w:b/>
              </w:rPr>
            </w:pPr>
            <w:r w:rsidRPr="00EF0F79">
              <w:rPr>
                <w:b/>
              </w:rPr>
              <w:t>Nervų sistemos sutrikimai</w:t>
            </w:r>
          </w:p>
        </w:tc>
      </w:tr>
      <w:tr w:rsidR="009A0594" w:rsidRPr="00EF0F79" w14:paraId="3948C3E9" w14:textId="77777777" w:rsidTr="007D3C69">
        <w:tc>
          <w:tcPr>
            <w:tcW w:w="2160" w:type="dxa"/>
            <w:shd w:val="clear" w:color="auto" w:fill="auto"/>
          </w:tcPr>
          <w:p w14:paraId="0D319DD1" w14:textId="77777777" w:rsidR="009A0594" w:rsidRPr="00EF0F79" w:rsidRDefault="009A0594" w:rsidP="00EF0F79">
            <w:pPr>
              <w:pStyle w:val="TableParagraph"/>
              <w:ind w:left="90" w:right="139"/>
            </w:pPr>
            <w:r w:rsidRPr="00EF0F79">
              <w:t>Svaigulys, galvos skausmas</w:t>
            </w:r>
          </w:p>
        </w:tc>
        <w:tc>
          <w:tcPr>
            <w:tcW w:w="2340" w:type="dxa"/>
            <w:shd w:val="clear" w:color="auto" w:fill="auto"/>
          </w:tcPr>
          <w:p w14:paraId="4380221C" w14:textId="77777777" w:rsidR="009A0594" w:rsidRPr="00EF0F79" w:rsidRDefault="009A0594" w:rsidP="00EF0F79">
            <w:pPr>
              <w:pStyle w:val="TableParagraph"/>
              <w:ind w:left="79" w:right="170"/>
            </w:pPr>
            <w:r w:rsidRPr="00EF0F79">
              <w:t xml:space="preserve">Intracerebrinis ir intrakranijinis </w:t>
            </w:r>
            <w:r w:rsidRPr="00EF0F79">
              <w:lastRenderedPageBreak/>
              <w:t>kraujavimas, sinkopė</w:t>
            </w:r>
          </w:p>
        </w:tc>
        <w:tc>
          <w:tcPr>
            <w:tcW w:w="1805" w:type="dxa"/>
            <w:shd w:val="clear" w:color="auto" w:fill="auto"/>
          </w:tcPr>
          <w:p w14:paraId="25A95514" w14:textId="77777777" w:rsidR="009A0594" w:rsidRPr="00EF0F79" w:rsidRDefault="009A0594" w:rsidP="00EF0F79">
            <w:pPr>
              <w:tabs>
                <w:tab w:val="left" w:pos="9072"/>
              </w:tabs>
              <w:adjustRightInd w:val="0"/>
              <w:jc w:val="both"/>
              <w:rPr>
                <w:b/>
              </w:rPr>
            </w:pPr>
          </w:p>
        </w:tc>
        <w:tc>
          <w:tcPr>
            <w:tcW w:w="1975" w:type="dxa"/>
            <w:shd w:val="clear" w:color="auto" w:fill="auto"/>
          </w:tcPr>
          <w:p w14:paraId="6C31AFFD" w14:textId="77777777" w:rsidR="009A0594" w:rsidRPr="00EF0F79" w:rsidRDefault="009A0594" w:rsidP="00EF0F79">
            <w:pPr>
              <w:tabs>
                <w:tab w:val="left" w:pos="9072"/>
              </w:tabs>
              <w:adjustRightInd w:val="0"/>
              <w:jc w:val="both"/>
              <w:rPr>
                <w:b/>
              </w:rPr>
            </w:pPr>
          </w:p>
        </w:tc>
        <w:tc>
          <w:tcPr>
            <w:tcW w:w="1793" w:type="dxa"/>
            <w:shd w:val="clear" w:color="auto" w:fill="auto"/>
          </w:tcPr>
          <w:p w14:paraId="493960F0" w14:textId="77777777" w:rsidR="009A0594" w:rsidRPr="00EF0F79" w:rsidRDefault="009A0594" w:rsidP="00EF0F79">
            <w:pPr>
              <w:tabs>
                <w:tab w:val="left" w:pos="9072"/>
              </w:tabs>
              <w:adjustRightInd w:val="0"/>
              <w:jc w:val="both"/>
              <w:rPr>
                <w:b/>
              </w:rPr>
            </w:pPr>
          </w:p>
        </w:tc>
      </w:tr>
      <w:tr w:rsidR="009A0594" w:rsidRPr="00EF0F79" w14:paraId="3F22F2D1" w14:textId="77777777" w:rsidTr="007D3C69">
        <w:tc>
          <w:tcPr>
            <w:tcW w:w="10073" w:type="dxa"/>
            <w:gridSpan w:val="5"/>
            <w:shd w:val="clear" w:color="auto" w:fill="auto"/>
          </w:tcPr>
          <w:p w14:paraId="37908AA0" w14:textId="77777777" w:rsidR="009A0594" w:rsidRPr="00EF0F79" w:rsidRDefault="009A0594" w:rsidP="00EF0F79">
            <w:pPr>
              <w:tabs>
                <w:tab w:val="left" w:pos="9072"/>
              </w:tabs>
              <w:adjustRightInd w:val="0"/>
              <w:jc w:val="both"/>
              <w:rPr>
                <w:b/>
              </w:rPr>
            </w:pPr>
            <w:r w:rsidRPr="00EF0F79">
              <w:rPr>
                <w:b/>
              </w:rPr>
              <w:t>Akių sutrikimai</w:t>
            </w:r>
          </w:p>
        </w:tc>
      </w:tr>
      <w:tr w:rsidR="009A0594" w:rsidRPr="00EF0F79" w14:paraId="068E0AAA" w14:textId="77777777" w:rsidTr="007D3C69">
        <w:tc>
          <w:tcPr>
            <w:tcW w:w="2160" w:type="dxa"/>
            <w:shd w:val="clear" w:color="auto" w:fill="auto"/>
          </w:tcPr>
          <w:p w14:paraId="3ACA1BD6" w14:textId="77777777" w:rsidR="009A0594" w:rsidRPr="003D564A" w:rsidRDefault="009A0594" w:rsidP="00EF0F79">
            <w:pPr>
              <w:pStyle w:val="Default"/>
              <w:tabs>
                <w:tab w:val="left" w:pos="9072"/>
              </w:tabs>
              <w:rPr>
                <w:sz w:val="22"/>
                <w:szCs w:val="22"/>
                <w:lang w:val="lt-LT"/>
              </w:rPr>
            </w:pPr>
            <w:r w:rsidRPr="003D564A">
              <w:rPr>
                <w:lang w:val="lt-LT"/>
              </w:rPr>
              <w:t>Akies kraujavimas</w:t>
            </w:r>
            <w:r w:rsidRPr="003D564A">
              <w:rPr>
                <w:sz w:val="22"/>
                <w:szCs w:val="22"/>
                <w:lang w:val="lt-LT"/>
              </w:rPr>
              <w:t>(įskaitant junginės kraujavimą)</w:t>
            </w:r>
          </w:p>
        </w:tc>
        <w:tc>
          <w:tcPr>
            <w:tcW w:w="2340" w:type="dxa"/>
            <w:shd w:val="clear" w:color="auto" w:fill="auto"/>
          </w:tcPr>
          <w:p w14:paraId="769AA766" w14:textId="77777777" w:rsidR="009A0594" w:rsidRPr="00EF0F79" w:rsidRDefault="009A0594" w:rsidP="00EF0F79">
            <w:pPr>
              <w:tabs>
                <w:tab w:val="left" w:pos="9072"/>
              </w:tabs>
              <w:adjustRightInd w:val="0"/>
              <w:jc w:val="both"/>
              <w:rPr>
                <w:b/>
              </w:rPr>
            </w:pPr>
          </w:p>
        </w:tc>
        <w:tc>
          <w:tcPr>
            <w:tcW w:w="1805" w:type="dxa"/>
            <w:shd w:val="clear" w:color="auto" w:fill="auto"/>
          </w:tcPr>
          <w:p w14:paraId="2614D8E9" w14:textId="77777777" w:rsidR="009A0594" w:rsidRPr="00EF0F79" w:rsidRDefault="009A0594" w:rsidP="00EF0F79">
            <w:pPr>
              <w:tabs>
                <w:tab w:val="left" w:pos="9072"/>
              </w:tabs>
              <w:adjustRightInd w:val="0"/>
              <w:jc w:val="both"/>
              <w:rPr>
                <w:b/>
              </w:rPr>
            </w:pPr>
          </w:p>
        </w:tc>
        <w:tc>
          <w:tcPr>
            <w:tcW w:w="1975" w:type="dxa"/>
            <w:shd w:val="clear" w:color="auto" w:fill="auto"/>
          </w:tcPr>
          <w:p w14:paraId="08D22902" w14:textId="77777777" w:rsidR="009A0594" w:rsidRPr="00EF0F79" w:rsidRDefault="009A0594" w:rsidP="00EF0F79">
            <w:pPr>
              <w:tabs>
                <w:tab w:val="left" w:pos="9072"/>
              </w:tabs>
              <w:adjustRightInd w:val="0"/>
              <w:jc w:val="both"/>
              <w:rPr>
                <w:b/>
              </w:rPr>
            </w:pPr>
          </w:p>
        </w:tc>
        <w:tc>
          <w:tcPr>
            <w:tcW w:w="1793" w:type="dxa"/>
            <w:shd w:val="clear" w:color="auto" w:fill="auto"/>
          </w:tcPr>
          <w:p w14:paraId="017BD459" w14:textId="77777777" w:rsidR="009A0594" w:rsidRPr="00EF0F79" w:rsidRDefault="009A0594" w:rsidP="00EF0F79">
            <w:pPr>
              <w:tabs>
                <w:tab w:val="left" w:pos="9072"/>
              </w:tabs>
              <w:adjustRightInd w:val="0"/>
              <w:jc w:val="both"/>
              <w:rPr>
                <w:b/>
              </w:rPr>
            </w:pPr>
          </w:p>
        </w:tc>
      </w:tr>
      <w:tr w:rsidR="009A0594" w:rsidRPr="00EF0F79" w14:paraId="1C72E37E" w14:textId="77777777" w:rsidTr="007D3C69">
        <w:tc>
          <w:tcPr>
            <w:tcW w:w="10073" w:type="dxa"/>
            <w:gridSpan w:val="5"/>
            <w:shd w:val="clear" w:color="auto" w:fill="auto"/>
          </w:tcPr>
          <w:p w14:paraId="123BD54F" w14:textId="77777777" w:rsidR="009A0594" w:rsidRPr="00EF0F79" w:rsidRDefault="009A0594" w:rsidP="00EF0F79">
            <w:pPr>
              <w:tabs>
                <w:tab w:val="left" w:pos="9072"/>
              </w:tabs>
              <w:adjustRightInd w:val="0"/>
              <w:jc w:val="both"/>
              <w:rPr>
                <w:b/>
              </w:rPr>
            </w:pPr>
            <w:r w:rsidRPr="00EF0F79">
              <w:rPr>
                <w:b/>
              </w:rPr>
              <w:t>Širdies sutrikimai</w:t>
            </w:r>
          </w:p>
        </w:tc>
      </w:tr>
      <w:tr w:rsidR="009A0594" w:rsidRPr="00EF0F79" w14:paraId="032FEDE7" w14:textId="77777777" w:rsidTr="007D3C69">
        <w:tc>
          <w:tcPr>
            <w:tcW w:w="2160" w:type="dxa"/>
            <w:shd w:val="clear" w:color="auto" w:fill="auto"/>
          </w:tcPr>
          <w:p w14:paraId="7E8E1E49" w14:textId="77777777" w:rsidR="009A0594" w:rsidRPr="00EF0F79" w:rsidRDefault="009A0594" w:rsidP="00EF0F79">
            <w:pPr>
              <w:tabs>
                <w:tab w:val="left" w:pos="9072"/>
              </w:tabs>
              <w:adjustRightInd w:val="0"/>
              <w:jc w:val="both"/>
              <w:rPr>
                <w:b/>
              </w:rPr>
            </w:pPr>
          </w:p>
        </w:tc>
        <w:tc>
          <w:tcPr>
            <w:tcW w:w="2340" w:type="dxa"/>
            <w:shd w:val="clear" w:color="auto" w:fill="auto"/>
          </w:tcPr>
          <w:p w14:paraId="2D2CCDCF" w14:textId="77777777" w:rsidR="009A0594" w:rsidRPr="00EF0F79" w:rsidRDefault="009A0594" w:rsidP="00EF0F79">
            <w:pPr>
              <w:tabs>
                <w:tab w:val="left" w:pos="9072"/>
              </w:tabs>
              <w:adjustRightInd w:val="0"/>
            </w:pPr>
            <w:r w:rsidRPr="00EF0F79">
              <w:t>Tachikardija</w:t>
            </w:r>
          </w:p>
        </w:tc>
        <w:tc>
          <w:tcPr>
            <w:tcW w:w="1805" w:type="dxa"/>
            <w:shd w:val="clear" w:color="auto" w:fill="auto"/>
          </w:tcPr>
          <w:p w14:paraId="2AE03845" w14:textId="77777777" w:rsidR="009A0594" w:rsidRPr="00EF0F79" w:rsidRDefault="009A0594" w:rsidP="00EF0F79">
            <w:pPr>
              <w:tabs>
                <w:tab w:val="left" w:pos="9072"/>
              </w:tabs>
              <w:adjustRightInd w:val="0"/>
              <w:jc w:val="both"/>
              <w:rPr>
                <w:b/>
              </w:rPr>
            </w:pPr>
          </w:p>
        </w:tc>
        <w:tc>
          <w:tcPr>
            <w:tcW w:w="1975" w:type="dxa"/>
            <w:shd w:val="clear" w:color="auto" w:fill="auto"/>
          </w:tcPr>
          <w:p w14:paraId="76DB8023" w14:textId="77777777" w:rsidR="009A0594" w:rsidRPr="00EF0F79" w:rsidRDefault="009A0594" w:rsidP="00EF0F79">
            <w:pPr>
              <w:tabs>
                <w:tab w:val="left" w:pos="9072"/>
              </w:tabs>
              <w:adjustRightInd w:val="0"/>
              <w:jc w:val="both"/>
              <w:rPr>
                <w:b/>
              </w:rPr>
            </w:pPr>
          </w:p>
        </w:tc>
        <w:tc>
          <w:tcPr>
            <w:tcW w:w="1793" w:type="dxa"/>
            <w:shd w:val="clear" w:color="auto" w:fill="auto"/>
          </w:tcPr>
          <w:p w14:paraId="5DCFAD15" w14:textId="77777777" w:rsidR="009A0594" w:rsidRPr="00EF0F79" w:rsidRDefault="009A0594" w:rsidP="00EF0F79">
            <w:pPr>
              <w:tabs>
                <w:tab w:val="left" w:pos="9072"/>
              </w:tabs>
              <w:adjustRightInd w:val="0"/>
              <w:jc w:val="both"/>
              <w:rPr>
                <w:b/>
              </w:rPr>
            </w:pPr>
          </w:p>
        </w:tc>
      </w:tr>
      <w:tr w:rsidR="009A0594" w:rsidRPr="00EF0F79" w14:paraId="356867D3" w14:textId="77777777" w:rsidTr="007D3C69">
        <w:tc>
          <w:tcPr>
            <w:tcW w:w="10073" w:type="dxa"/>
            <w:gridSpan w:val="5"/>
            <w:shd w:val="clear" w:color="auto" w:fill="auto"/>
          </w:tcPr>
          <w:p w14:paraId="60C66047" w14:textId="77777777" w:rsidR="009A0594" w:rsidRPr="00EF0F79" w:rsidRDefault="009A0594" w:rsidP="00EF0F79">
            <w:pPr>
              <w:tabs>
                <w:tab w:val="left" w:pos="9072"/>
              </w:tabs>
              <w:adjustRightInd w:val="0"/>
              <w:jc w:val="both"/>
              <w:rPr>
                <w:b/>
              </w:rPr>
            </w:pPr>
            <w:r w:rsidRPr="00EF0F79">
              <w:rPr>
                <w:b/>
              </w:rPr>
              <w:t>Kraujagyslių sutrikimai</w:t>
            </w:r>
          </w:p>
        </w:tc>
      </w:tr>
      <w:tr w:rsidR="009A0594" w:rsidRPr="00EF0F79" w14:paraId="668C3B66" w14:textId="77777777" w:rsidTr="007D3C69">
        <w:tc>
          <w:tcPr>
            <w:tcW w:w="2160" w:type="dxa"/>
            <w:shd w:val="clear" w:color="auto" w:fill="auto"/>
          </w:tcPr>
          <w:p w14:paraId="0163E6F1" w14:textId="77777777" w:rsidR="009A0594" w:rsidRPr="00EF0F79" w:rsidRDefault="003E33FB" w:rsidP="00EF0F79">
            <w:pPr>
              <w:pStyle w:val="Default"/>
              <w:tabs>
                <w:tab w:val="left" w:pos="9072"/>
              </w:tabs>
              <w:rPr>
                <w:sz w:val="22"/>
                <w:szCs w:val="22"/>
                <w:lang w:val="en-GB"/>
              </w:rPr>
            </w:pPr>
            <w:r w:rsidRPr="003E33FB">
              <w:rPr>
                <w:sz w:val="22"/>
                <w:szCs w:val="22"/>
              </w:rPr>
              <w:t xml:space="preserve">Hipotenzija, </w:t>
            </w:r>
            <w:r w:rsidR="009A0594" w:rsidRPr="00EF0F79">
              <w:rPr>
                <w:sz w:val="22"/>
                <w:szCs w:val="22"/>
              </w:rPr>
              <w:t>hematoma</w:t>
            </w:r>
          </w:p>
        </w:tc>
        <w:tc>
          <w:tcPr>
            <w:tcW w:w="2340" w:type="dxa"/>
            <w:shd w:val="clear" w:color="auto" w:fill="auto"/>
          </w:tcPr>
          <w:p w14:paraId="709F647E" w14:textId="77777777" w:rsidR="009A0594" w:rsidRPr="00EF0F79" w:rsidRDefault="009A0594" w:rsidP="00EF0F79">
            <w:pPr>
              <w:tabs>
                <w:tab w:val="left" w:pos="9072"/>
              </w:tabs>
              <w:adjustRightInd w:val="0"/>
              <w:jc w:val="both"/>
              <w:rPr>
                <w:b/>
              </w:rPr>
            </w:pPr>
          </w:p>
        </w:tc>
        <w:tc>
          <w:tcPr>
            <w:tcW w:w="1805" w:type="dxa"/>
            <w:shd w:val="clear" w:color="auto" w:fill="auto"/>
          </w:tcPr>
          <w:p w14:paraId="2DDF37C7" w14:textId="77777777" w:rsidR="009A0594" w:rsidRPr="00EF0F79" w:rsidRDefault="009A0594" w:rsidP="00EF0F79">
            <w:pPr>
              <w:tabs>
                <w:tab w:val="left" w:pos="9072"/>
              </w:tabs>
              <w:adjustRightInd w:val="0"/>
              <w:jc w:val="both"/>
              <w:rPr>
                <w:b/>
              </w:rPr>
            </w:pPr>
          </w:p>
        </w:tc>
        <w:tc>
          <w:tcPr>
            <w:tcW w:w="1975" w:type="dxa"/>
            <w:shd w:val="clear" w:color="auto" w:fill="auto"/>
          </w:tcPr>
          <w:p w14:paraId="676B9200" w14:textId="77777777" w:rsidR="009A0594" w:rsidRPr="00EF0F79" w:rsidRDefault="009A0594" w:rsidP="00EF0F79">
            <w:pPr>
              <w:tabs>
                <w:tab w:val="left" w:pos="9072"/>
              </w:tabs>
              <w:adjustRightInd w:val="0"/>
              <w:jc w:val="both"/>
              <w:rPr>
                <w:b/>
              </w:rPr>
            </w:pPr>
          </w:p>
        </w:tc>
        <w:tc>
          <w:tcPr>
            <w:tcW w:w="1793" w:type="dxa"/>
            <w:shd w:val="clear" w:color="auto" w:fill="auto"/>
          </w:tcPr>
          <w:p w14:paraId="24CCF97F" w14:textId="77777777" w:rsidR="009A0594" w:rsidRPr="00EF0F79" w:rsidRDefault="009A0594" w:rsidP="00EF0F79">
            <w:pPr>
              <w:tabs>
                <w:tab w:val="left" w:pos="9072"/>
              </w:tabs>
              <w:adjustRightInd w:val="0"/>
              <w:jc w:val="both"/>
              <w:rPr>
                <w:b/>
              </w:rPr>
            </w:pPr>
          </w:p>
        </w:tc>
      </w:tr>
      <w:tr w:rsidR="009A0594" w:rsidRPr="00EF0F79" w14:paraId="37893166" w14:textId="77777777" w:rsidTr="007D3C69">
        <w:tc>
          <w:tcPr>
            <w:tcW w:w="10073" w:type="dxa"/>
            <w:gridSpan w:val="5"/>
            <w:shd w:val="clear" w:color="auto" w:fill="auto"/>
          </w:tcPr>
          <w:p w14:paraId="2CCFB616" w14:textId="77777777" w:rsidR="009A0594" w:rsidRPr="003D564A" w:rsidRDefault="009A0594" w:rsidP="00EF0F79">
            <w:pPr>
              <w:pStyle w:val="Default"/>
              <w:tabs>
                <w:tab w:val="left" w:pos="9072"/>
              </w:tabs>
              <w:rPr>
                <w:sz w:val="22"/>
                <w:szCs w:val="22"/>
                <w:lang w:val="lt-LT"/>
              </w:rPr>
            </w:pPr>
            <w:r w:rsidRPr="003D564A">
              <w:rPr>
                <w:b/>
                <w:sz w:val="22"/>
                <w:szCs w:val="22"/>
                <w:lang w:val="lt-LT"/>
              </w:rPr>
              <w:t>Kvėpavimo sistemos, krūtinės ląstos ir tarpuplaučio sutrikimai</w:t>
            </w:r>
          </w:p>
        </w:tc>
      </w:tr>
      <w:tr w:rsidR="009A0594" w:rsidRPr="00EF0F79" w14:paraId="5310120D" w14:textId="77777777" w:rsidTr="007D3C69">
        <w:tc>
          <w:tcPr>
            <w:tcW w:w="2160" w:type="dxa"/>
            <w:shd w:val="clear" w:color="auto" w:fill="auto"/>
          </w:tcPr>
          <w:p w14:paraId="2538F3DE" w14:textId="77777777" w:rsidR="009A0594" w:rsidRPr="003D564A" w:rsidRDefault="009A0594" w:rsidP="00EF0F79">
            <w:pPr>
              <w:pStyle w:val="Default"/>
              <w:tabs>
                <w:tab w:val="left" w:pos="9072"/>
              </w:tabs>
              <w:rPr>
                <w:sz w:val="22"/>
                <w:szCs w:val="22"/>
                <w:lang w:val="lt-LT"/>
              </w:rPr>
            </w:pPr>
            <w:r w:rsidRPr="00EF0F79">
              <w:t>Kraujavimas iš nosies, atsikosėjimas</w:t>
            </w:r>
            <w:r w:rsidRPr="003D564A">
              <w:rPr>
                <w:sz w:val="22"/>
                <w:szCs w:val="22"/>
                <w:lang w:val="lt-LT"/>
              </w:rPr>
              <w:t>krauju</w:t>
            </w:r>
          </w:p>
        </w:tc>
        <w:tc>
          <w:tcPr>
            <w:tcW w:w="2340" w:type="dxa"/>
            <w:shd w:val="clear" w:color="auto" w:fill="auto"/>
          </w:tcPr>
          <w:p w14:paraId="14F04F03" w14:textId="77777777" w:rsidR="009A0594" w:rsidRPr="00EF0F79" w:rsidRDefault="009A0594" w:rsidP="00EF0F79">
            <w:pPr>
              <w:tabs>
                <w:tab w:val="left" w:pos="9072"/>
              </w:tabs>
              <w:adjustRightInd w:val="0"/>
              <w:jc w:val="both"/>
              <w:rPr>
                <w:b/>
              </w:rPr>
            </w:pPr>
          </w:p>
        </w:tc>
        <w:tc>
          <w:tcPr>
            <w:tcW w:w="1805" w:type="dxa"/>
            <w:shd w:val="clear" w:color="auto" w:fill="auto"/>
          </w:tcPr>
          <w:p w14:paraId="6213E4E1" w14:textId="77777777" w:rsidR="009A0594" w:rsidRPr="00EF0F79" w:rsidRDefault="009A0594" w:rsidP="00EF0F79">
            <w:pPr>
              <w:tabs>
                <w:tab w:val="left" w:pos="9072"/>
              </w:tabs>
              <w:adjustRightInd w:val="0"/>
              <w:jc w:val="both"/>
              <w:rPr>
                <w:b/>
              </w:rPr>
            </w:pPr>
          </w:p>
        </w:tc>
        <w:tc>
          <w:tcPr>
            <w:tcW w:w="1975" w:type="dxa"/>
            <w:shd w:val="clear" w:color="auto" w:fill="auto"/>
          </w:tcPr>
          <w:p w14:paraId="30406DD2" w14:textId="77777777" w:rsidR="009A0594" w:rsidRPr="00EF0F79" w:rsidRDefault="009A0594" w:rsidP="00EF0F79">
            <w:pPr>
              <w:tabs>
                <w:tab w:val="left" w:pos="9072"/>
              </w:tabs>
              <w:adjustRightInd w:val="0"/>
              <w:jc w:val="both"/>
              <w:rPr>
                <w:b/>
              </w:rPr>
            </w:pPr>
          </w:p>
        </w:tc>
        <w:tc>
          <w:tcPr>
            <w:tcW w:w="1793" w:type="dxa"/>
            <w:shd w:val="clear" w:color="auto" w:fill="auto"/>
          </w:tcPr>
          <w:p w14:paraId="32C1E236" w14:textId="77777777" w:rsidR="009A0594" w:rsidRPr="00EF0F79" w:rsidRDefault="009A0594" w:rsidP="00EF0F79">
            <w:pPr>
              <w:tabs>
                <w:tab w:val="left" w:pos="9072"/>
              </w:tabs>
              <w:adjustRightInd w:val="0"/>
              <w:jc w:val="both"/>
              <w:rPr>
                <w:b/>
              </w:rPr>
            </w:pPr>
          </w:p>
        </w:tc>
      </w:tr>
      <w:tr w:rsidR="009A0594" w:rsidRPr="00EF0F79" w14:paraId="2362531E" w14:textId="77777777" w:rsidTr="007D3C69">
        <w:tc>
          <w:tcPr>
            <w:tcW w:w="10073" w:type="dxa"/>
            <w:gridSpan w:val="5"/>
            <w:shd w:val="clear" w:color="auto" w:fill="auto"/>
          </w:tcPr>
          <w:p w14:paraId="2A914DCC" w14:textId="77777777" w:rsidR="009A0594" w:rsidRPr="00EF0F79" w:rsidRDefault="009A0594" w:rsidP="00EF0F79">
            <w:pPr>
              <w:tabs>
                <w:tab w:val="left" w:pos="9072"/>
              </w:tabs>
              <w:adjustRightInd w:val="0"/>
              <w:jc w:val="both"/>
              <w:rPr>
                <w:b/>
              </w:rPr>
            </w:pPr>
            <w:r w:rsidRPr="00EF0F79">
              <w:rPr>
                <w:b/>
              </w:rPr>
              <w:t>Virškinimo trakto sutrikimai</w:t>
            </w:r>
          </w:p>
        </w:tc>
      </w:tr>
      <w:tr w:rsidR="009A0594" w:rsidRPr="00EF0F79" w14:paraId="3B6B8F16" w14:textId="77777777" w:rsidTr="007D3C69">
        <w:tc>
          <w:tcPr>
            <w:tcW w:w="2160" w:type="dxa"/>
            <w:shd w:val="clear" w:color="auto" w:fill="auto"/>
          </w:tcPr>
          <w:p w14:paraId="0E1B6EBB" w14:textId="77777777" w:rsidR="00062635" w:rsidRDefault="009A0594">
            <w:pPr>
              <w:pStyle w:val="TableParagraph"/>
              <w:ind w:left="72"/>
            </w:pPr>
            <w:r w:rsidRPr="00EF0F79">
              <w:t>Kraujavimas iš dantenų, kraujavimas iš virškinimo trakto (įskaitant kraujavimą iš tiesiosios žarnos), virškinimo trakto ir pilvo skausmai, dispepsija, pykinimas, vidurių užkietėjimas</w:t>
            </w:r>
            <w:r w:rsidRPr="00EF0F79">
              <w:rPr>
                <w:vertAlign w:val="superscript"/>
              </w:rPr>
              <w:t>A</w:t>
            </w:r>
            <w:r w:rsidRPr="00EF0F79">
              <w:t>, viduriavimas, vėmimas</w:t>
            </w:r>
            <w:r w:rsidRPr="00EF0F79">
              <w:rPr>
                <w:vertAlign w:val="superscript"/>
              </w:rPr>
              <w:t>A</w:t>
            </w:r>
          </w:p>
        </w:tc>
        <w:tc>
          <w:tcPr>
            <w:tcW w:w="2340" w:type="dxa"/>
            <w:shd w:val="clear" w:color="auto" w:fill="auto"/>
          </w:tcPr>
          <w:p w14:paraId="4D73C4B0" w14:textId="77777777" w:rsidR="00062635" w:rsidRDefault="009A0594">
            <w:pPr>
              <w:pStyle w:val="TableParagraph"/>
              <w:ind w:left="72"/>
            </w:pPr>
            <w:r w:rsidRPr="00EF0F79">
              <w:t>Burnos džiūvimas</w:t>
            </w:r>
          </w:p>
        </w:tc>
        <w:tc>
          <w:tcPr>
            <w:tcW w:w="1805" w:type="dxa"/>
            <w:shd w:val="clear" w:color="auto" w:fill="auto"/>
          </w:tcPr>
          <w:p w14:paraId="6D4D7C16" w14:textId="77777777" w:rsidR="009A0594" w:rsidRPr="00EF0F79" w:rsidRDefault="009A0594" w:rsidP="00EF0F79">
            <w:pPr>
              <w:tabs>
                <w:tab w:val="left" w:pos="9072"/>
              </w:tabs>
              <w:adjustRightInd w:val="0"/>
              <w:jc w:val="both"/>
              <w:rPr>
                <w:b/>
              </w:rPr>
            </w:pPr>
          </w:p>
        </w:tc>
        <w:tc>
          <w:tcPr>
            <w:tcW w:w="1975" w:type="dxa"/>
            <w:shd w:val="clear" w:color="auto" w:fill="auto"/>
          </w:tcPr>
          <w:p w14:paraId="509E4443" w14:textId="77777777" w:rsidR="009A0594" w:rsidRPr="00EF0F79" w:rsidRDefault="009A0594" w:rsidP="00EF0F79">
            <w:pPr>
              <w:tabs>
                <w:tab w:val="left" w:pos="9072"/>
              </w:tabs>
              <w:adjustRightInd w:val="0"/>
              <w:jc w:val="both"/>
              <w:rPr>
                <w:b/>
              </w:rPr>
            </w:pPr>
          </w:p>
        </w:tc>
        <w:tc>
          <w:tcPr>
            <w:tcW w:w="1793" w:type="dxa"/>
            <w:shd w:val="clear" w:color="auto" w:fill="auto"/>
          </w:tcPr>
          <w:p w14:paraId="62ADAA4F" w14:textId="77777777" w:rsidR="009A0594" w:rsidRPr="00EF0F79" w:rsidRDefault="009A0594" w:rsidP="00EF0F79">
            <w:pPr>
              <w:tabs>
                <w:tab w:val="left" w:pos="9072"/>
              </w:tabs>
              <w:adjustRightInd w:val="0"/>
              <w:jc w:val="both"/>
              <w:rPr>
                <w:b/>
              </w:rPr>
            </w:pPr>
          </w:p>
        </w:tc>
      </w:tr>
      <w:tr w:rsidR="009A0594" w:rsidRPr="00EF0F79" w14:paraId="1682F592" w14:textId="77777777" w:rsidTr="007D3C69">
        <w:tc>
          <w:tcPr>
            <w:tcW w:w="10073" w:type="dxa"/>
            <w:gridSpan w:val="5"/>
            <w:shd w:val="clear" w:color="auto" w:fill="auto"/>
          </w:tcPr>
          <w:p w14:paraId="285D1889" w14:textId="77777777" w:rsidR="009A0594" w:rsidRPr="003D564A" w:rsidRDefault="009A0594" w:rsidP="00EF0F79">
            <w:pPr>
              <w:pStyle w:val="Default"/>
              <w:tabs>
                <w:tab w:val="left" w:pos="9072"/>
              </w:tabs>
              <w:jc w:val="both"/>
              <w:rPr>
                <w:sz w:val="22"/>
                <w:szCs w:val="22"/>
                <w:lang w:val="lt-LT"/>
              </w:rPr>
            </w:pPr>
            <w:r w:rsidRPr="003D564A">
              <w:rPr>
                <w:b/>
                <w:sz w:val="22"/>
                <w:szCs w:val="22"/>
                <w:lang w:val="lt-LT"/>
              </w:rPr>
              <w:t>Kepenų, tulžies pūslės ir latakų sutrikimai</w:t>
            </w:r>
          </w:p>
        </w:tc>
      </w:tr>
      <w:tr w:rsidR="009A0594" w:rsidRPr="00EF0F79" w14:paraId="3F83FE01" w14:textId="77777777" w:rsidTr="007D3C69">
        <w:trPr>
          <w:trHeight w:val="3212"/>
        </w:trPr>
        <w:tc>
          <w:tcPr>
            <w:tcW w:w="2160" w:type="dxa"/>
            <w:shd w:val="clear" w:color="auto" w:fill="auto"/>
          </w:tcPr>
          <w:p w14:paraId="3913A58D" w14:textId="77777777" w:rsidR="00062635" w:rsidRDefault="009A0594">
            <w:pPr>
              <w:pStyle w:val="TableParagraph"/>
              <w:ind w:left="131"/>
            </w:pPr>
            <w:r w:rsidRPr="00EF0F79">
              <w:t xml:space="preserve">Padidėjęs </w:t>
            </w:r>
            <w:r w:rsidR="003E33FB" w:rsidRPr="003E33FB">
              <w:t>transaminazių</w:t>
            </w:r>
            <w:r w:rsidRPr="00EF0F79">
              <w:rPr>
                <w:w w:val="95"/>
              </w:rPr>
              <w:t xml:space="preserve"> </w:t>
            </w:r>
            <w:r w:rsidRPr="00EF0F79">
              <w:t>aktyvumas</w:t>
            </w:r>
          </w:p>
        </w:tc>
        <w:tc>
          <w:tcPr>
            <w:tcW w:w="2340" w:type="dxa"/>
            <w:shd w:val="clear" w:color="auto" w:fill="auto"/>
          </w:tcPr>
          <w:p w14:paraId="41C2DEF3" w14:textId="77777777" w:rsidR="009A0594" w:rsidRPr="00EF0F79" w:rsidRDefault="009A0594" w:rsidP="00EF0F79">
            <w:pPr>
              <w:pStyle w:val="TableParagraph"/>
              <w:ind w:left="172"/>
            </w:pPr>
            <w:r w:rsidRPr="00EF0F79">
              <w:t>Sutrikusi kepenų funkcija, padidėjęs bilirubino kiekis, padidėjęs šarminės fosfatazės aktyvumas kraujyje</w:t>
            </w:r>
            <w:r w:rsidRPr="00EF0F79">
              <w:rPr>
                <w:vertAlign w:val="superscript"/>
              </w:rPr>
              <w:t>A</w:t>
            </w:r>
            <w:r w:rsidRPr="00EF0F79">
              <w:t>, padidėjęs GGT aktyvumas</w:t>
            </w:r>
            <w:r w:rsidRPr="00EF0F79">
              <w:rPr>
                <w:vertAlign w:val="superscript"/>
              </w:rPr>
              <w:t>A</w:t>
            </w:r>
          </w:p>
        </w:tc>
        <w:tc>
          <w:tcPr>
            <w:tcW w:w="1805" w:type="dxa"/>
            <w:shd w:val="clear" w:color="auto" w:fill="auto"/>
          </w:tcPr>
          <w:p w14:paraId="6BEFEA1D" w14:textId="77777777" w:rsidR="009A0594" w:rsidRPr="00EF0F79" w:rsidRDefault="009A0594" w:rsidP="00EF0F79">
            <w:pPr>
              <w:pStyle w:val="TableParagraph"/>
              <w:ind w:left="141"/>
            </w:pPr>
            <w:r w:rsidRPr="00EF0F79">
              <w:t xml:space="preserve">Gelta, padidėjęs konjuguoto bilirubino kiekis (kartu gali padidėti arba nepadidėti ALT), cholestazė, hepatitas (įskaitant kepenų ląstelių </w:t>
            </w:r>
            <w:r w:rsidR="003E33FB" w:rsidRPr="003E33FB">
              <w:t>pažeidimą</w:t>
            </w:r>
            <w:r w:rsidRPr="00EF0F79">
              <w:rPr>
                <w:w w:val="95"/>
              </w:rPr>
              <w:t>)</w:t>
            </w:r>
          </w:p>
        </w:tc>
        <w:tc>
          <w:tcPr>
            <w:tcW w:w="1975" w:type="dxa"/>
            <w:shd w:val="clear" w:color="auto" w:fill="auto"/>
          </w:tcPr>
          <w:p w14:paraId="6DF55291" w14:textId="77777777" w:rsidR="009A0594" w:rsidRPr="00EF0F79" w:rsidRDefault="009A0594" w:rsidP="00EF0F79">
            <w:pPr>
              <w:tabs>
                <w:tab w:val="left" w:pos="9072"/>
              </w:tabs>
              <w:adjustRightInd w:val="0"/>
              <w:jc w:val="both"/>
              <w:rPr>
                <w:b/>
              </w:rPr>
            </w:pPr>
          </w:p>
        </w:tc>
        <w:tc>
          <w:tcPr>
            <w:tcW w:w="1793" w:type="dxa"/>
            <w:shd w:val="clear" w:color="auto" w:fill="auto"/>
          </w:tcPr>
          <w:p w14:paraId="776D8493" w14:textId="77777777" w:rsidR="009A0594" w:rsidRPr="00EF0F79" w:rsidRDefault="009A0594" w:rsidP="00EF0F79">
            <w:pPr>
              <w:tabs>
                <w:tab w:val="left" w:pos="9072"/>
              </w:tabs>
              <w:adjustRightInd w:val="0"/>
              <w:jc w:val="both"/>
              <w:rPr>
                <w:b/>
              </w:rPr>
            </w:pPr>
          </w:p>
        </w:tc>
      </w:tr>
      <w:tr w:rsidR="009A0594" w:rsidRPr="00EF0F79" w14:paraId="2DABA4F2" w14:textId="77777777" w:rsidTr="007D3C69">
        <w:tc>
          <w:tcPr>
            <w:tcW w:w="10073" w:type="dxa"/>
            <w:gridSpan w:val="5"/>
            <w:shd w:val="clear" w:color="auto" w:fill="auto"/>
          </w:tcPr>
          <w:p w14:paraId="45B436EB" w14:textId="77777777" w:rsidR="009A0594" w:rsidRPr="003D564A" w:rsidRDefault="009A0594" w:rsidP="00EF0F79">
            <w:pPr>
              <w:pStyle w:val="Default"/>
              <w:keepNext/>
              <w:tabs>
                <w:tab w:val="left" w:pos="9072"/>
              </w:tabs>
              <w:rPr>
                <w:sz w:val="22"/>
                <w:szCs w:val="22"/>
                <w:lang w:val="it-IT"/>
              </w:rPr>
            </w:pPr>
            <w:r w:rsidRPr="003D564A">
              <w:rPr>
                <w:b/>
                <w:sz w:val="22"/>
                <w:szCs w:val="22"/>
                <w:lang w:val="it-IT"/>
              </w:rPr>
              <w:t>Odos ir poodinio audinio sutrikimai</w:t>
            </w:r>
          </w:p>
        </w:tc>
      </w:tr>
      <w:tr w:rsidR="009A0594" w:rsidRPr="00EF0F79" w14:paraId="29B3C360" w14:textId="77777777" w:rsidTr="007D3C69">
        <w:tc>
          <w:tcPr>
            <w:tcW w:w="2160" w:type="dxa"/>
            <w:shd w:val="clear" w:color="auto" w:fill="auto"/>
          </w:tcPr>
          <w:p w14:paraId="2CE3AE02" w14:textId="77777777" w:rsidR="009A0594" w:rsidRPr="003D564A" w:rsidRDefault="009A0594" w:rsidP="00EF0F79">
            <w:pPr>
              <w:pStyle w:val="Default"/>
              <w:keepNext/>
              <w:tabs>
                <w:tab w:val="left" w:pos="9072"/>
              </w:tabs>
              <w:rPr>
                <w:sz w:val="22"/>
                <w:szCs w:val="22"/>
                <w:lang w:val="lt-LT"/>
              </w:rPr>
            </w:pPr>
            <w:r w:rsidRPr="003D564A">
              <w:rPr>
                <w:lang w:val="lt-LT"/>
              </w:rPr>
              <w:t>Niežėjimas (įskaitant nedažnus generalizuoto niežėjimo atvejus), bėrimas, ekchimozė, kraujavimas į odą ir</w:t>
            </w:r>
            <w:r w:rsidRPr="00EF0F79">
              <w:rPr>
                <w:sz w:val="22"/>
                <w:szCs w:val="22"/>
                <w:lang w:val="lt-LT"/>
              </w:rPr>
              <w:t xml:space="preserve"> </w:t>
            </w:r>
            <w:r w:rsidRPr="003D564A">
              <w:rPr>
                <w:sz w:val="22"/>
                <w:szCs w:val="22"/>
                <w:lang w:val="lt-LT"/>
              </w:rPr>
              <w:t>po oda</w:t>
            </w:r>
          </w:p>
        </w:tc>
        <w:tc>
          <w:tcPr>
            <w:tcW w:w="2340" w:type="dxa"/>
            <w:shd w:val="clear" w:color="auto" w:fill="auto"/>
          </w:tcPr>
          <w:p w14:paraId="35975141" w14:textId="77777777" w:rsidR="009A0594" w:rsidRPr="00EF0F79" w:rsidRDefault="009A0594" w:rsidP="00EF0F79">
            <w:pPr>
              <w:pStyle w:val="Default"/>
              <w:keepNext/>
              <w:tabs>
                <w:tab w:val="left" w:pos="9072"/>
              </w:tabs>
              <w:rPr>
                <w:sz w:val="22"/>
                <w:szCs w:val="22"/>
                <w:lang w:val="en-GB"/>
              </w:rPr>
            </w:pPr>
            <w:r w:rsidRPr="00EF0F79">
              <w:rPr>
                <w:sz w:val="22"/>
                <w:szCs w:val="22"/>
              </w:rPr>
              <w:t>Dilgėlinė</w:t>
            </w:r>
          </w:p>
          <w:p w14:paraId="0914EBE1" w14:textId="77777777" w:rsidR="009A0594" w:rsidRPr="00EF0F79" w:rsidRDefault="009A0594" w:rsidP="00EF0F79">
            <w:pPr>
              <w:pStyle w:val="Default"/>
              <w:keepNext/>
              <w:tabs>
                <w:tab w:val="left" w:pos="9072"/>
              </w:tabs>
              <w:rPr>
                <w:sz w:val="22"/>
                <w:szCs w:val="22"/>
                <w:lang w:val="en-GB"/>
              </w:rPr>
            </w:pPr>
          </w:p>
        </w:tc>
        <w:tc>
          <w:tcPr>
            <w:tcW w:w="1805" w:type="dxa"/>
            <w:shd w:val="clear" w:color="auto" w:fill="auto"/>
          </w:tcPr>
          <w:p w14:paraId="02A9D23C" w14:textId="77777777" w:rsidR="009A0594" w:rsidRPr="00EF0F79" w:rsidRDefault="009A0594" w:rsidP="00EF0F79">
            <w:pPr>
              <w:pStyle w:val="Default"/>
              <w:keepNext/>
              <w:tabs>
                <w:tab w:val="left" w:pos="9072"/>
              </w:tabs>
              <w:rPr>
                <w:sz w:val="22"/>
                <w:szCs w:val="22"/>
                <w:lang w:val="en-GB"/>
              </w:rPr>
            </w:pPr>
          </w:p>
        </w:tc>
        <w:tc>
          <w:tcPr>
            <w:tcW w:w="1975" w:type="dxa"/>
            <w:shd w:val="clear" w:color="auto" w:fill="auto"/>
          </w:tcPr>
          <w:p w14:paraId="47F303D0" w14:textId="77777777" w:rsidR="009A0594" w:rsidRPr="00EF0F79" w:rsidRDefault="009A0594" w:rsidP="00EF0F79">
            <w:pPr>
              <w:keepNext/>
              <w:tabs>
                <w:tab w:val="left" w:pos="9072"/>
              </w:tabs>
              <w:adjustRightInd w:val="0"/>
              <w:rPr>
                <w:b/>
              </w:rPr>
            </w:pPr>
            <w:r w:rsidRPr="00EF0F79">
              <w:rPr>
                <w:i/>
              </w:rPr>
              <w:t xml:space="preserve">Stevens-Johnson </w:t>
            </w:r>
            <w:r w:rsidRPr="00EF0F79">
              <w:t>sindromas ir (arba) toksinė epidermio nekrolizė, DRESS sindromas</w:t>
            </w:r>
            <w:r w:rsidRPr="00EF0F79">
              <w:rPr>
                <w:b/>
              </w:rPr>
              <w:t xml:space="preserve"> </w:t>
            </w:r>
          </w:p>
        </w:tc>
        <w:tc>
          <w:tcPr>
            <w:tcW w:w="1793" w:type="dxa"/>
            <w:shd w:val="clear" w:color="auto" w:fill="auto"/>
          </w:tcPr>
          <w:p w14:paraId="50E62F5C" w14:textId="77777777" w:rsidR="009A0594" w:rsidRPr="00EF0F79" w:rsidRDefault="009A0594" w:rsidP="00EF0F79">
            <w:pPr>
              <w:tabs>
                <w:tab w:val="left" w:pos="9072"/>
              </w:tabs>
              <w:adjustRightInd w:val="0"/>
              <w:jc w:val="both"/>
              <w:rPr>
                <w:b/>
              </w:rPr>
            </w:pPr>
          </w:p>
        </w:tc>
      </w:tr>
      <w:tr w:rsidR="009A0594" w:rsidRPr="00EF0F79" w14:paraId="6E9D8158" w14:textId="77777777" w:rsidTr="007D3C69">
        <w:tc>
          <w:tcPr>
            <w:tcW w:w="10073" w:type="dxa"/>
            <w:gridSpan w:val="5"/>
            <w:shd w:val="clear" w:color="auto" w:fill="auto"/>
          </w:tcPr>
          <w:p w14:paraId="705B0361" w14:textId="77777777" w:rsidR="009A0594" w:rsidRPr="003D564A" w:rsidRDefault="009A0594" w:rsidP="00EF0F79">
            <w:pPr>
              <w:pStyle w:val="Default"/>
              <w:tabs>
                <w:tab w:val="left" w:pos="9072"/>
              </w:tabs>
              <w:jc w:val="both"/>
              <w:rPr>
                <w:sz w:val="22"/>
                <w:szCs w:val="22"/>
                <w:lang w:val="it-IT"/>
              </w:rPr>
            </w:pPr>
            <w:r w:rsidRPr="003D564A">
              <w:rPr>
                <w:b/>
                <w:sz w:val="22"/>
                <w:szCs w:val="22"/>
                <w:lang w:val="it-IT"/>
              </w:rPr>
              <w:t>Skeleto, raumenų ir jungiamojo audinio sutrikimai</w:t>
            </w:r>
          </w:p>
        </w:tc>
      </w:tr>
      <w:tr w:rsidR="009A0594" w:rsidRPr="00EF0F79" w14:paraId="7CDE257E" w14:textId="77777777" w:rsidTr="007D3C69">
        <w:tc>
          <w:tcPr>
            <w:tcW w:w="2160" w:type="dxa"/>
            <w:shd w:val="clear" w:color="auto" w:fill="auto"/>
          </w:tcPr>
          <w:p w14:paraId="2B77F665" w14:textId="77777777" w:rsidR="009A0594" w:rsidRPr="00EF0F79" w:rsidRDefault="009A0594" w:rsidP="00EF0F79">
            <w:pPr>
              <w:pStyle w:val="TableParagraph"/>
              <w:ind w:left="0"/>
            </w:pPr>
            <w:r w:rsidRPr="00EF0F79">
              <w:t>Galūnių skausmas</w:t>
            </w:r>
            <w:r w:rsidRPr="00EF0F79">
              <w:rPr>
                <w:vertAlign w:val="superscript"/>
              </w:rPr>
              <w:t>A</w:t>
            </w:r>
          </w:p>
        </w:tc>
        <w:tc>
          <w:tcPr>
            <w:tcW w:w="2340" w:type="dxa"/>
            <w:shd w:val="clear" w:color="auto" w:fill="auto"/>
          </w:tcPr>
          <w:p w14:paraId="34344A0C" w14:textId="77777777" w:rsidR="009A0594" w:rsidRPr="00EF0F79" w:rsidRDefault="009A0594" w:rsidP="00EF0F79">
            <w:pPr>
              <w:pStyle w:val="TableParagraph"/>
              <w:ind w:left="0"/>
            </w:pPr>
            <w:r w:rsidRPr="00EF0F79">
              <w:t>Hemartrozė</w:t>
            </w:r>
          </w:p>
        </w:tc>
        <w:tc>
          <w:tcPr>
            <w:tcW w:w="1805" w:type="dxa"/>
            <w:shd w:val="clear" w:color="auto" w:fill="auto"/>
          </w:tcPr>
          <w:p w14:paraId="55098187" w14:textId="77777777" w:rsidR="009A0594" w:rsidRPr="00EF0F79" w:rsidRDefault="009A0594" w:rsidP="00EF0F79">
            <w:pPr>
              <w:pStyle w:val="TableParagraph"/>
              <w:ind w:left="0"/>
            </w:pPr>
            <w:r w:rsidRPr="00EF0F79">
              <w:t>Kraujavimas į raumenis</w:t>
            </w:r>
          </w:p>
        </w:tc>
        <w:tc>
          <w:tcPr>
            <w:tcW w:w="1975" w:type="dxa"/>
            <w:shd w:val="clear" w:color="auto" w:fill="auto"/>
          </w:tcPr>
          <w:p w14:paraId="68BB09B5" w14:textId="77777777" w:rsidR="009A0594" w:rsidRPr="00EF0F79" w:rsidRDefault="009A0594" w:rsidP="00EF0F79">
            <w:pPr>
              <w:pStyle w:val="TableParagraph"/>
              <w:ind w:left="0"/>
            </w:pPr>
          </w:p>
        </w:tc>
        <w:tc>
          <w:tcPr>
            <w:tcW w:w="1793" w:type="dxa"/>
            <w:shd w:val="clear" w:color="auto" w:fill="auto"/>
          </w:tcPr>
          <w:p w14:paraId="6A7053A5" w14:textId="77777777" w:rsidR="009A0594" w:rsidRPr="00EF0F79" w:rsidRDefault="009A0594" w:rsidP="00EF0F79">
            <w:pPr>
              <w:pStyle w:val="TableParagraph"/>
              <w:ind w:left="0"/>
            </w:pPr>
            <w:r w:rsidRPr="00EF0F79">
              <w:t>Suspaudimo</w:t>
            </w:r>
          </w:p>
          <w:p w14:paraId="7245DA8C" w14:textId="77777777" w:rsidR="009A0594" w:rsidRPr="00EF0F79" w:rsidRDefault="009A0594" w:rsidP="00EF0F79">
            <w:pPr>
              <w:pStyle w:val="TableParagraph"/>
              <w:ind w:left="0"/>
            </w:pPr>
            <w:r w:rsidRPr="00EF0F79">
              <w:t>sindromas dėl kraujavimo</w:t>
            </w:r>
          </w:p>
        </w:tc>
      </w:tr>
      <w:tr w:rsidR="009A0594" w:rsidRPr="00EF0F79" w14:paraId="54B8B74B" w14:textId="77777777" w:rsidTr="007D3C69">
        <w:tc>
          <w:tcPr>
            <w:tcW w:w="10073" w:type="dxa"/>
            <w:gridSpan w:val="5"/>
            <w:shd w:val="clear" w:color="auto" w:fill="auto"/>
          </w:tcPr>
          <w:p w14:paraId="71513DB2" w14:textId="77777777" w:rsidR="009A0594" w:rsidRPr="003D564A" w:rsidRDefault="009A0594" w:rsidP="00EF0F79">
            <w:pPr>
              <w:pStyle w:val="Default"/>
              <w:tabs>
                <w:tab w:val="left" w:pos="9072"/>
              </w:tabs>
              <w:jc w:val="both"/>
              <w:rPr>
                <w:sz w:val="22"/>
                <w:szCs w:val="22"/>
                <w:lang w:val="lt-LT"/>
              </w:rPr>
            </w:pPr>
            <w:r w:rsidRPr="003D564A">
              <w:rPr>
                <w:b/>
                <w:sz w:val="22"/>
                <w:szCs w:val="22"/>
                <w:lang w:val="lt-LT"/>
              </w:rPr>
              <w:t>Inkstų ir šlapimo takų sutrikimai</w:t>
            </w:r>
          </w:p>
        </w:tc>
      </w:tr>
      <w:tr w:rsidR="009A0594" w:rsidRPr="00EF0F79" w14:paraId="317EB259" w14:textId="77777777" w:rsidTr="007D3C69">
        <w:tc>
          <w:tcPr>
            <w:tcW w:w="2160" w:type="dxa"/>
            <w:shd w:val="clear" w:color="auto" w:fill="auto"/>
          </w:tcPr>
          <w:p w14:paraId="4D5CAC29" w14:textId="77777777" w:rsidR="009A0594" w:rsidRPr="00EF0F79" w:rsidRDefault="009A0594" w:rsidP="00EF0F79">
            <w:pPr>
              <w:pStyle w:val="TableParagraph"/>
              <w:ind w:left="0"/>
            </w:pPr>
            <w:r w:rsidRPr="00EF0F79">
              <w:t xml:space="preserve">Kraujavimas iš urogenitalinio trakto (įskaitant hematuriją ir </w:t>
            </w:r>
            <w:r w:rsidRPr="00EF0F79">
              <w:lastRenderedPageBreak/>
              <w:t>menoragiją</w:t>
            </w:r>
            <w:r w:rsidRPr="00EF0F79">
              <w:rPr>
                <w:vertAlign w:val="superscript"/>
              </w:rPr>
              <w:t>B</w:t>
            </w:r>
            <w:r w:rsidRPr="00EF0F79">
              <w:t>), sutrikusi inkstų funkcija (įskaitant padidėjusį kreatinino kiekį kraujyje, padidėjusį</w:t>
            </w:r>
          </w:p>
          <w:p w14:paraId="77457AA8" w14:textId="77777777" w:rsidR="009A0594" w:rsidRPr="00EF0F79" w:rsidRDefault="009A0594" w:rsidP="00EF0F79">
            <w:pPr>
              <w:pStyle w:val="TableParagraph"/>
              <w:ind w:left="0"/>
            </w:pPr>
            <w:r w:rsidRPr="00EF0F79">
              <w:t>šlapalo kiekį kraujyje)</w:t>
            </w:r>
          </w:p>
        </w:tc>
        <w:tc>
          <w:tcPr>
            <w:tcW w:w="2340" w:type="dxa"/>
            <w:shd w:val="clear" w:color="auto" w:fill="auto"/>
          </w:tcPr>
          <w:p w14:paraId="3F7F7019" w14:textId="77777777" w:rsidR="009A0594" w:rsidRPr="00EF0F79" w:rsidRDefault="009A0594" w:rsidP="00EF0F79">
            <w:pPr>
              <w:pStyle w:val="TableParagraph"/>
              <w:ind w:left="0"/>
            </w:pPr>
          </w:p>
        </w:tc>
        <w:tc>
          <w:tcPr>
            <w:tcW w:w="1805" w:type="dxa"/>
            <w:shd w:val="clear" w:color="auto" w:fill="auto"/>
          </w:tcPr>
          <w:p w14:paraId="16FC4CAC" w14:textId="77777777" w:rsidR="009A0594" w:rsidRPr="00EF0F79" w:rsidRDefault="009A0594" w:rsidP="00EF0F79">
            <w:pPr>
              <w:pStyle w:val="TableParagraph"/>
              <w:ind w:left="0"/>
            </w:pPr>
          </w:p>
        </w:tc>
        <w:tc>
          <w:tcPr>
            <w:tcW w:w="1975" w:type="dxa"/>
            <w:shd w:val="clear" w:color="auto" w:fill="auto"/>
          </w:tcPr>
          <w:p w14:paraId="681610F0" w14:textId="77777777" w:rsidR="009A0594" w:rsidRPr="00EF0F79" w:rsidRDefault="009A0594" w:rsidP="00EF0F79">
            <w:pPr>
              <w:pStyle w:val="TableParagraph"/>
              <w:ind w:left="0"/>
            </w:pPr>
          </w:p>
        </w:tc>
        <w:tc>
          <w:tcPr>
            <w:tcW w:w="1793" w:type="dxa"/>
            <w:shd w:val="clear" w:color="auto" w:fill="auto"/>
          </w:tcPr>
          <w:p w14:paraId="3194B8B4" w14:textId="77777777" w:rsidR="009A0594" w:rsidRPr="00EF0F79" w:rsidRDefault="009A0594" w:rsidP="00EF0F79">
            <w:pPr>
              <w:pStyle w:val="TableParagraph"/>
              <w:ind w:left="0"/>
            </w:pPr>
            <w:r w:rsidRPr="00EF0F79">
              <w:t>Inkstų nepakankamumas</w:t>
            </w:r>
            <w:r w:rsidRPr="00EF0F79">
              <w:rPr>
                <w:w w:val="95"/>
              </w:rPr>
              <w:t xml:space="preserve"> </w:t>
            </w:r>
            <w:r w:rsidRPr="00EF0F79">
              <w:t xml:space="preserve">ir (arba) ūminis </w:t>
            </w:r>
            <w:r w:rsidRPr="00EF0F79">
              <w:lastRenderedPageBreak/>
              <w:t>inkstų nepakankamumas</w:t>
            </w:r>
            <w:r w:rsidRPr="00EF0F79">
              <w:rPr>
                <w:w w:val="95"/>
              </w:rPr>
              <w:t xml:space="preserve"> </w:t>
            </w:r>
            <w:r w:rsidRPr="00EF0F79">
              <w:t>dėl kraujavimo, kurio užtenka hipoperfuzijai sukelti</w:t>
            </w:r>
          </w:p>
        </w:tc>
      </w:tr>
      <w:tr w:rsidR="009A0594" w:rsidRPr="00EF0F79" w14:paraId="0AD9D8D1" w14:textId="77777777" w:rsidTr="007D3C69">
        <w:tc>
          <w:tcPr>
            <w:tcW w:w="10073" w:type="dxa"/>
            <w:gridSpan w:val="5"/>
            <w:shd w:val="clear" w:color="auto" w:fill="auto"/>
          </w:tcPr>
          <w:p w14:paraId="648CDBD1" w14:textId="77777777" w:rsidR="009A0594" w:rsidRPr="003D564A" w:rsidRDefault="009A0594" w:rsidP="00EF0F79">
            <w:pPr>
              <w:pStyle w:val="Default"/>
              <w:tabs>
                <w:tab w:val="left" w:pos="9072"/>
              </w:tabs>
              <w:rPr>
                <w:sz w:val="22"/>
                <w:szCs w:val="22"/>
                <w:lang w:val="lt-LT"/>
              </w:rPr>
            </w:pPr>
            <w:r w:rsidRPr="003D564A">
              <w:rPr>
                <w:b/>
                <w:sz w:val="22"/>
                <w:szCs w:val="22"/>
                <w:lang w:val="lt-LT"/>
              </w:rPr>
              <w:lastRenderedPageBreak/>
              <w:t>Bendrieji sutrikimai ir vartojimo vietos pažeidimai</w:t>
            </w:r>
          </w:p>
        </w:tc>
      </w:tr>
      <w:tr w:rsidR="009A0594" w:rsidRPr="00EF0F79" w14:paraId="299FDB7E" w14:textId="77777777" w:rsidTr="007D3C69">
        <w:tc>
          <w:tcPr>
            <w:tcW w:w="2160" w:type="dxa"/>
            <w:shd w:val="clear" w:color="auto" w:fill="auto"/>
          </w:tcPr>
          <w:p w14:paraId="625F6F03" w14:textId="77777777" w:rsidR="009A0594" w:rsidRPr="00EF0F79" w:rsidRDefault="009A0594" w:rsidP="00EF0F79">
            <w:pPr>
              <w:pStyle w:val="TableParagraph"/>
              <w:ind w:left="0"/>
            </w:pPr>
            <w:r w:rsidRPr="00EF0F79">
              <w:t>Karščiavimas</w:t>
            </w:r>
            <w:r w:rsidRPr="00EF0F79">
              <w:rPr>
                <w:vertAlign w:val="superscript"/>
              </w:rPr>
              <w:t>A</w:t>
            </w:r>
            <w:r w:rsidRPr="00EF0F79">
              <w:t>, periferinė edema, sumažėjusi bendra jėga ir energija (įskaitant nuovargį, asteniją)</w:t>
            </w:r>
          </w:p>
        </w:tc>
        <w:tc>
          <w:tcPr>
            <w:tcW w:w="2340" w:type="dxa"/>
            <w:shd w:val="clear" w:color="auto" w:fill="auto"/>
          </w:tcPr>
          <w:p w14:paraId="0232C2ED" w14:textId="77777777" w:rsidR="009A0594" w:rsidRPr="00EF0F79" w:rsidRDefault="009A0594" w:rsidP="00EF0F79">
            <w:pPr>
              <w:pStyle w:val="TableParagraph"/>
              <w:ind w:left="0"/>
            </w:pPr>
            <w:r w:rsidRPr="00EF0F79">
              <w:t>Bloga savijauta (įskaitant negalavimą)</w:t>
            </w:r>
          </w:p>
        </w:tc>
        <w:tc>
          <w:tcPr>
            <w:tcW w:w="1805" w:type="dxa"/>
            <w:shd w:val="clear" w:color="auto" w:fill="auto"/>
          </w:tcPr>
          <w:p w14:paraId="706CA2BC" w14:textId="77777777" w:rsidR="009A0594" w:rsidRPr="00EF0F79" w:rsidRDefault="009A0594" w:rsidP="00EF0F79">
            <w:pPr>
              <w:pStyle w:val="TableParagraph"/>
              <w:ind w:left="0"/>
            </w:pPr>
            <w:r w:rsidRPr="00EF0F79">
              <w:t>Vietinė edema</w:t>
            </w:r>
            <w:r w:rsidRPr="00EF0F79">
              <w:rPr>
                <w:vertAlign w:val="superscript"/>
              </w:rPr>
              <w:t>A</w:t>
            </w:r>
          </w:p>
        </w:tc>
        <w:tc>
          <w:tcPr>
            <w:tcW w:w="1975" w:type="dxa"/>
            <w:shd w:val="clear" w:color="auto" w:fill="auto"/>
          </w:tcPr>
          <w:p w14:paraId="12ABFFB0" w14:textId="77777777" w:rsidR="009A0594" w:rsidRPr="00EF0F79" w:rsidRDefault="009A0594" w:rsidP="00EF0F79">
            <w:pPr>
              <w:tabs>
                <w:tab w:val="left" w:pos="9072"/>
              </w:tabs>
              <w:adjustRightInd w:val="0"/>
              <w:jc w:val="both"/>
              <w:rPr>
                <w:b/>
              </w:rPr>
            </w:pPr>
          </w:p>
        </w:tc>
        <w:tc>
          <w:tcPr>
            <w:tcW w:w="1793" w:type="dxa"/>
            <w:shd w:val="clear" w:color="auto" w:fill="auto"/>
          </w:tcPr>
          <w:p w14:paraId="6B7CB104" w14:textId="77777777" w:rsidR="009A0594" w:rsidRPr="00EF0F79" w:rsidRDefault="009A0594" w:rsidP="00EF0F79">
            <w:pPr>
              <w:tabs>
                <w:tab w:val="left" w:pos="9072"/>
              </w:tabs>
              <w:adjustRightInd w:val="0"/>
              <w:jc w:val="both"/>
              <w:rPr>
                <w:b/>
              </w:rPr>
            </w:pPr>
          </w:p>
        </w:tc>
      </w:tr>
      <w:tr w:rsidR="009A0594" w:rsidRPr="00EF0F79" w14:paraId="420CCCD0" w14:textId="77777777" w:rsidTr="007D3C69">
        <w:tc>
          <w:tcPr>
            <w:tcW w:w="10073" w:type="dxa"/>
            <w:gridSpan w:val="5"/>
            <w:shd w:val="clear" w:color="auto" w:fill="auto"/>
          </w:tcPr>
          <w:p w14:paraId="74B4401F" w14:textId="77777777" w:rsidR="009A0594" w:rsidRPr="00EF0F79" w:rsidRDefault="009A0594" w:rsidP="00EF0F79">
            <w:pPr>
              <w:tabs>
                <w:tab w:val="left" w:pos="9072"/>
              </w:tabs>
              <w:adjustRightInd w:val="0"/>
              <w:rPr>
                <w:b/>
              </w:rPr>
            </w:pPr>
            <w:r w:rsidRPr="00EF0F79">
              <w:rPr>
                <w:b/>
              </w:rPr>
              <w:t>Tyrimai</w:t>
            </w:r>
          </w:p>
        </w:tc>
      </w:tr>
      <w:tr w:rsidR="009A0594" w:rsidRPr="00EF0F79" w14:paraId="430AFF1E" w14:textId="77777777" w:rsidTr="007D3C69">
        <w:tc>
          <w:tcPr>
            <w:tcW w:w="2160" w:type="dxa"/>
            <w:shd w:val="clear" w:color="auto" w:fill="auto"/>
          </w:tcPr>
          <w:p w14:paraId="001A229B" w14:textId="77777777" w:rsidR="009A0594" w:rsidRPr="00EF0F79" w:rsidRDefault="009A0594" w:rsidP="00EF0F79">
            <w:pPr>
              <w:pStyle w:val="Default"/>
              <w:tabs>
                <w:tab w:val="left" w:pos="9072"/>
              </w:tabs>
              <w:jc w:val="both"/>
              <w:rPr>
                <w:sz w:val="22"/>
                <w:szCs w:val="22"/>
                <w:lang w:val="en-GB"/>
              </w:rPr>
            </w:pPr>
          </w:p>
        </w:tc>
        <w:tc>
          <w:tcPr>
            <w:tcW w:w="2340" w:type="dxa"/>
            <w:shd w:val="clear" w:color="auto" w:fill="auto"/>
          </w:tcPr>
          <w:p w14:paraId="05AE3C06" w14:textId="77777777" w:rsidR="009A0594" w:rsidRPr="00EF0F79" w:rsidRDefault="009A0594" w:rsidP="00EF0F79">
            <w:pPr>
              <w:pStyle w:val="TableParagraph"/>
              <w:ind w:left="0"/>
            </w:pPr>
            <w:r w:rsidRPr="00EF0F79">
              <w:t>Padidėjęs LDH aktyvumas</w:t>
            </w:r>
            <w:r w:rsidRPr="00EF0F79">
              <w:rPr>
                <w:vertAlign w:val="superscript"/>
              </w:rPr>
              <w:t>A</w:t>
            </w:r>
            <w:r w:rsidRPr="00EF0F79">
              <w:t>, padidėjęs lipazės aktyvumas</w:t>
            </w:r>
            <w:r w:rsidRPr="00EF0F79">
              <w:rPr>
                <w:vertAlign w:val="superscript"/>
              </w:rPr>
              <w:t>A</w:t>
            </w:r>
            <w:r w:rsidRPr="00EF0F79">
              <w:t>, padidėjęs amilazės</w:t>
            </w:r>
          </w:p>
          <w:p w14:paraId="08417000" w14:textId="77777777" w:rsidR="009A0594" w:rsidRPr="00EF0F79" w:rsidRDefault="009A0594" w:rsidP="00EF0F79">
            <w:pPr>
              <w:pStyle w:val="Default"/>
              <w:tabs>
                <w:tab w:val="left" w:pos="9072"/>
              </w:tabs>
              <w:rPr>
                <w:sz w:val="22"/>
                <w:szCs w:val="22"/>
                <w:lang w:val="en-GB"/>
              </w:rPr>
            </w:pPr>
            <w:r w:rsidRPr="00EF0F79">
              <w:rPr>
                <w:sz w:val="22"/>
                <w:szCs w:val="22"/>
              </w:rPr>
              <w:t>aktyvumas</w:t>
            </w:r>
            <w:r w:rsidRPr="00EF0F79">
              <w:rPr>
                <w:sz w:val="22"/>
                <w:szCs w:val="22"/>
                <w:vertAlign w:val="superscript"/>
              </w:rPr>
              <w:t>A</w:t>
            </w:r>
          </w:p>
        </w:tc>
        <w:tc>
          <w:tcPr>
            <w:tcW w:w="1805" w:type="dxa"/>
            <w:shd w:val="clear" w:color="auto" w:fill="auto"/>
          </w:tcPr>
          <w:p w14:paraId="51726C3A" w14:textId="77777777" w:rsidR="009A0594" w:rsidRPr="00EF0F79" w:rsidRDefault="009A0594" w:rsidP="00EF0F79">
            <w:pPr>
              <w:pStyle w:val="Default"/>
              <w:tabs>
                <w:tab w:val="left" w:pos="9072"/>
              </w:tabs>
              <w:jc w:val="both"/>
              <w:rPr>
                <w:sz w:val="22"/>
                <w:szCs w:val="22"/>
                <w:lang w:val="en-GB"/>
              </w:rPr>
            </w:pPr>
          </w:p>
        </w:tc>
        <w:tc>
          <w:tcPr>
            <w:tcW w:w="1975" w:type="dxa"/>
            <w:shd w:val="clear" w:color="auto" w:fill="auto"/>
          </w:tcPr>
          <w:p w14:paraId="2DAED7E2" w14:textId="77777777" w:rsidR="009A0594" w:rsidRPr="00EF0F79" w:rsidRDefault="009A0594" w:rsidP="00EF0F79">
            <w:pPr>
              <w:tabs>
                <w:tab w:val="left" w:pos="9072"/>
              </w:tabs>
              <w:adjustRightInd w:val="0"/>
              <w:jc w:val="both"/>
              <w:rPr>
                <w:b/>
              </w:rPr>
            </w:pPr>
          </w:p>
        </w:tc>
        <w:tc>
          <w:tcPr>
            <w:tcW w:w="1793" w:type="dxa"/>
            <w:shd w:val="clear" w:color="auto" w:fill="auto"/>
          </w:tcPr>
          <w:p w14:paraId="279CBCFD" w14:textId="77777777" w:rsidR="009A0594" w:rsidRPr="00EF0F79" w:rsidRDefault="009A0594" w:rsidP="00EF0F79">
            <w:pPr>
              <w:tabs>
                <w:tab w:val="left" w:pos="9072"/>
              </w:tabs>
              <w:adjustRightInd w:val="0"/>
              <w:jc w:val="both"/>
              <w:rPr>
                <w:b/>
              </w:rPr>
            </w:pPr>
          </w:p>
        </w:tc>
      </w:tr>
      <w:tr w:rsidR="009A0594" w:rsidRPr="00EF0F79" w14:paraId="0354D6E7" w14:textId="77777777" w:rsidTr="007D3C69">
        <w:tc>
          <w:tcPr>
            <w:tcW w:w="10073" w:type="dxa"/>
            <w:gridSpan w:val="5"/>
            <w:shd w:val="clear" w:color="auto" w:fill="auto"/>
          </w:tcPr>
          <w:p w14:paraId="17E9E723" w14:textId="77777777" w:rsidR="009A0594" w:rsidRPr="003D564A" w:rsidRDefault="009A0594" w:rsidP="00EF0F79">
            <w:pPr>
              <w:pStyle w:val="Default"/>
              <w:tabs>
                <w:tab w:val="left" w:pos="9072"/>
              </w:tabs>
              <w:rPr>
                <w:sz w:val="22"/>
                <w:szCs w:val="22"/>
                <w:lang w:val="lt-LT"/>
              </w:rPr>
            </w:pPr>
            <w:r w:rsidRPr="003D564A">
              <w:rPr>
                <w:b/>
                <w:sz w:val="22"/>
                <w:szCs w:val="22"/>
                <w:lang w:val="lt-LT"/>
              </w:rPr>
              <w:t>Sužalojimai, apsinuodijimai ir procedūrų komplikacijos</w:t>
            </w:r>
          </w:p>
        </w:tc>
      </w:tr>
      <w:tr w:rsidR="009A0594" w:rsidRPr="00EF0F79" w14:paraId="1365FA2B" w14:textId="77777777" w:rsidTr="007D3C69">
        <w:tc>
          <w:tcPr>
            <w:tcW w:w="2160" w:type="dxa"/>
            <w:shd w:val="clear" w:color="auto" w:fill="auto"/>
          </w:tcPr>
          <w:p w14:paraId="68C4FD55" w14:textId="77777777" w:rsidR="009A0594" w:rsidRPr="00EF0F79" w:rsidRDefault="009A0594" w:rsidP="00EF0F79">
            <w:pPr>
              <w:pStyle w:val="TableParagraph"/>
              <w:ind w:left="0"/>
            </w:pPr>
            <w:r w:rsidRPr="00EF0F79">
              <w:t>Kraujavimas po procedūros (įskaitant pooperacinę anemiją ir kraujavimą iš</w:t>
            </w:r>
          </w:p>
          <w:p w14:paraId="6837A688" w14:textId="77777777" w:rsidR="009A0594" w:rsidRPr="00EF0F79" w:rsidRDefault="009A0594" w:rsidP="00EF0F79">
            <w:pPr>
              <w:pStyle w:val="TableParagraph"/>
              <w:ind w:left="0"/>
            </w:pPr>
            <w:r w:rsidRPr="00EF0F79">
              <w:t>žaizdos), kontūzija, sekrecija iš žaizdos</w:t>
            </w:r>
            <w:r w:rsidRPr="00EF0F79">
              <w:rPr>
                <w:vertAlign w:val="superscript"/>
              </w:rPr>
              <w:t>A</w:t>
            </w:r>
          </w:p>
        </w:tc>
        <w:tc>
          <w:tcPr>
            <w:tcW w:w="2340" w:type="dxa"/>
            <w:shd w:val="clear" w:color="auto" w:fill="auto"/>
          </w:tcPr>
          <w:p w14:paraId="39FC9B87" w14:textId="77777777" w:rsidR="009A0594" w:rsidRPr="00EF0F79" w:rsidRDefault="009A0594" w:rsidP="00EF0F79">
            <w:pPr>
              <w:pStyle w:val="TableParagraph"/>
              <w:ind w:left="0"/>
            </w:pPr>
          </w:p>
        </w:tc>
        <w:tc>
          <w:tcPr>
            <w:tcW w:w="1805" w:type="dxa"/>
            <w:shd w:val="clear" w:color="auto" w:fill="auto"/>
          </w:tcPr>
          <w:p w14:paraId="2AE76801" w14:textId="77777777" w:rsidR="009A0594" w:rsidRPr="00EF0F79" w:rsidRDefault="009A0594" w:rsidP="00EF0F79">
            <w:pPr>
              <w:pStyle w:val="TableParagraph"/>
              <w:ind w:left="0"/>
            </w:pPr>
            <w:r w:rsidRPr="00EF0F79">
              <w:t>Kraujagyslių pseudoaneurizma</w:t>
            </w:r>
            <w:r w:rsidRPr="00EF0F79">
              <w:rPr>
                <w:vertAlign w:val="superscript"/>
              </w:rPr>
              <w:t>C</w:t>
            </w:r>
          </w:p>
        </w:tc>
        <w:tc>
          <w:tcPr>
            <w:tcW w:w="1975" w:type="dxa"/>
            <w:shd w:val="clear" w:color="auto" w:fill="auto"/>
          </w:tcPr>
          <w:p w14:paraId="0A8DBFAA" w14:textId="77777777" w:rsidR="009A0594" w:rsidRPr="00EF0F79" w:rsidRDefault="009A0594" w:rsidP="00EF0F79">
            <w:pPr>
              <w:tabs>
                <w:tab w:val="left" w:pos="9072"/>
              </w:tabs>
              <w:adjustRightInd w:val="0"/>
              <w:jc w:val="both"/>
              <w:rPr>
                <w:b/>
              </w:rPr>
            </w:pPr>
          </w:p>
        </w:tc>
        <w:tc>
          <w:tcPr>
            <w:tcW w:w="1793" w:type="dxa"/>
            <w:shd w:val="clear" w:color="auto" w:fill="auto"/>
          </w:tcPr>
          <w:p w14:paraId="7AFE934D" w14:textId="77777777" w:rsidR="009A0594" w:rsidRPr="00EF0F79" w:rsidRDefault="009A0594" w:rsidP="00EF0F79">
            <w:pPr>
              <w:tabs>
                <w:tab w:val="left" w:pos="9072"/>
              </w:tabs>
              <w:adjustRightInd w:val="0"/>
              <w:jc w:val="both"/>
              <w:rPr>
                <w:b/>
              </w:rPr>
            </w:pPr>
          </w:p>
        </w:tc>
      </w:tr>
    </w:tbl>
    <w:p w14:paraId="4A3B0D93" w14:textId="77777777" w:rsidR="004527F9" w:rsidRPr="00EF0F79" w:rsidRDefault="004768B8" w:rsidP="00EF0F79">
      <w:pPr>
        <w:pStyle w:val="Pagrindinistekstas"/>
        <w:ind w:left="540" w:hanging="540"/>
      </w:pPr>
      <w:r w:rsidRPr="00EF0F79">
        <w:t>A:</w:t>
      </w:r>
      <w:r w:rsidR="009A0594" w:rsidRPr="00EF0F79">
        <w:tab/>
      </w:r>
      <w:r w:rsidRPr="00EF0F79">
        <w:t>stebėta taikant VTE profilaktiką suaugusiems pacientams, atliekant planines klubo arba kelio sąnario pakeitimo operacijas;</w:t>
      </w:r>
    </w:p>
    <w:p w14:paraId="5684A4F4" w14:textId="77777777" w:rsidR="004527F9" w:rsidRPr="00D47842" w:rsidRDefault="004768B8" w:rsidP="00EF0F79">
      <w:pPr>
        <w:pStyle w:val="Pagrindinistekstas"/>
        <w:ind w:left="540" w:hanging="540"/>
      </w:pPr>
      <w:r w:rsidRPr="00D47842">
        <w:t>B:</w:t>
      </w:r>
      <w:r w:rsidR="009A0594" w:rsidRPr="00D47842">
        <w:tab/>
      </w:r>
      <w:r w:rsidRPr="00D47842">
        <w:t>stebėtas kaip labai dažnas nepageidaujamas poveikis, gydant GVT, PE ir taikant šių sutrikimų pasikartojimo profilaktiką jaunesnėms nei 55 metų amžiaus moterims;</w:t>
      </w:r>
    </w:p>
    <w:p w14:paraId="39B91BB4" w14:textId="77777777" w:rsidR="004527F9" w:rsidRPr="00D47842" w:rsidRDefault="004768B8" w:rsidP="00EF0F79">
      <w:pPr>
        <w:pStyle w:val="Pagrindinistekstas"/>
        <w:ind w:left="540" w:hanging="540"/>
      </w:pPr>
      <w:r w:rsidRPr="00D47842">
        <w:t>C:</w:t>
      </w:r>
      <w:r w:rsidR="009A0594" w:rsidRPr="00D47842">
        <w:tab/>
      </w:r>
      <w:r w:rsidRPr="00D47842">
        <w:t>stebėtas kaip nedažnas nepageidaujamas poveikis, taikant aterotrombozinių reiškinių profilaktiką pacientams, patyrusiems ŪKS (po perkutaninės koronarinės intervencijos).</w:t>
      </w:r>
    </w:p>
    <w:p w14:paraId="0D6893EC" w14:textId="67363A56" w:rsidR="004527F9" w:rsidRPr="00D47842" w:rsidRDefault="00601CE6" w:rsidP="00EF0F79">
      <w:pPr>
        <w:pStyle w:val="Sraopastraipa"/>
        <w:numPr>
          <w:ilvl w:val="0"/>
          <w:numId w:val="31"/>
        </w:numPr>
        <w:tabs>
          <w:tab w:val="left" w:pos="1184"/>
        </w:tabs>
        <w:ind w:left="540" w:hanging="540"/>
      </w:pPr>
      <w: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r w:rsidR="004768B8" w:rsidRPr="00D47842">
        <w:t>.</w:t>
      </w:r>
    </w:p>
    <w:p w14:paraId="7FFF7BCE" w14:textId="77777777" w:rsidR="004527F9" w:rsidRPr="00EF0F79" w:rsidRDefault="004527F9" w:rsidP="00EF0F79">
      <w:pPr>
        <w:pStyle w:val="Pagrindinistekstas"/>
        <w:ind w:left="0"/>
      </w:pPr>
    </w:p>
    <w:p w14:paraId="073D7B16" w14:textId="77777777" w:rsidR="004527F9" w:rsidRPr="00EF0F79" w:rsidRDefault="004768B8" w:rsidP="00EF0F79">
      <w:pPr>
        <w:pStyle w:val="Pagrindinistekstas"/>
        <w:ind w:left="0"/>
      </w:pPr>
      <w:r w:rsidRPr="00EF0F79">
        <w:rPr>
          <w:u w:val="single"/>
        </w:rPr>
        <w:t>Atrinktų nepageidaujamų reakcijų apibūdinimas</w:t>
      </w:r>
    </w:p>
    <w:p w14:paraId="5CA7A82C" w14:textId="3545A5F8" w:rsidR="004527F9" w:rsidRPr="00EF0F79" w:rsidRDefault="004768B8" w:rsidP="00EF0F79">
      <w:pPr>
        <w:pStyle w:val="Pagrindinistekstas"/>
        <w:ind w:left="0"/>
      </w:pPr>
      <w:r w:rsidRPr="00EF0F79">
        <w:t xml:space="preserve">Dėl farmakologinio veikimo mechanizmo </w:t>
      </w:r>
      <w:r w:rsidR="007D3C69" w:rsidRPr="00EF0F79">
        <w:t>rivaroksabano</w:t>
      </w:r>
      <w:r w:rsidRPr="00EF0F79">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EF10AC" w:rsidRPr="00EF0F79">
        <w:t> </w:t>
      </w:r>
      <w:r w:rsidRPr="00EF0F79">
        <w:t>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w:t>
      </w:r>
      <w:r w:rsidR="00AF525A">
        <w:t>us</w:t>
      </w:r>
      <w:r w:rsidRPr="00EF0F79">
        <w:t xml:space="preserve">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w:t>
      </w:r>
      <w:r w:rsidRPr="00EF0F79">
        <w:rPr>
          <w:spacing w:val="-4"/>
        </w:rPr>
        <w:t xml:space="preserve"> </w:t>
      </w:r>
      <w:r w:rsidRPr="00EF0F79">
        <w:t>hipertenzija</w:t>
      </w:r>
      <w:r w:rsidRPr="00EF0F79">
        <w:rPr>
          <w:spacing w:val="-4"/>
        </w:rPr>
        <w:t xml:space="preserve"> </w:t>
      </w:r>
      <w:r w:rsidRPr="00EF0F79">
        <w:t>ir</w:t>
      </w:r>
      <w:r w:rsidRPr="00EF0F79">
        <w:rPr>
          <w:spacing w:val="-3"/>
        </w:rPr>
        <w:t xml:space="preserve"> </w:t>
      </w:r>
      <w:r w:rsidRPr="00EF0F79">
        <w:t>(arba)</w:t>
      </w:r>
      <w:r w:rsidRPr="00EF0F79">
        <w:rPr>
          <w:spacing w:val="-3"/>
        </w:rPr>
        <w:t xml:space="preserve"> </w:t>
      </w:r>
      <w:r w:rsidRPr="00EF0F79">
        <w:t>kartu</w:t>
      </w:r>
      <w:r w:rsidRPr="00EF0F79">
        <w:rPr>
          <w:spacing w:val="-2"/>
        </w:rPr>
        <w:t xml:space="preserve"> </w:t>
      </w:r>
      <w:r w:rsidRPr="00EF0F79">
        <w:t>gydomi</w:t>
      </w:r>
      <w:r w:rsidRPr="00EF0F79">
        <w:rPr>
          <w:spacing w:val="-3"/>
        </w:rPr>
        <w:t xml:space="preserve"> </w:t>
      </w:r>
      <w:r w:rsidRPr="00EF0F79">
        <w:t>kitais</w:t>
      </w:r>
      <w:r w:rsidRPr="00EF0F79">
        <w:rPr>
          <w:spacing w:val="-4"/>
        </w:rPr>
        <w:t xml:space="preserve"> </w:t>
      </w:r>
      <w:r w:rsidRPr="00EF0F79">
        <w:t>vaistiniais</w:t>
      </w:r>
      <w:r w:rsidRPr="00EF0F79">
        <w:rPr>
          <w:spacing w:val="-4"/>
        </w:rPr>
        <w:t xml:space="preserve"> </w:t>
      </w:r>
      <w:r w:rsidRPr="00EF0F79">
        <w:t>preparatais,</w:t>
      </w:r>
      <w:r w:rsidRPr="00EF0F79">
        <w:rPr>
          <w:spacing w:val="-3"/>
        </w:rPr>
        <w:t xml:space="preserve"> </w:t>
      </w:r>
      <w:r w:rsidRPr="00EF0F79">
        <w:t>kurie</w:t>
      </w:r>
      <w:r w:rsidRPr="00EF0F79">
        <w:rPr>
          <w:spacing w:val="-3"/>
        </w:rPr>
        <w:t xml:space="preserve"> </w:t>
      </w:r>
      <w:r w:rsidRPr="00EF0F79">
        <w:t>paveikia</w:t>
      </w:r>
      <w:r w:rsidRPr="00EF0F79">
        <w:rPr>
          <w:spacing w:val="-4"/>
        </w:rPr>
        <w:t xml:space="preserve"> </w:t>
      </w:r>
      <w:r w:rsidRPr="00EF0F79">
        <w:t>hemostazę</w:t>
      </w:r>
      <w:r w:rsidRPr="00EF0F79">
        <w:rPr>
          <w:spacing w:val="-4"/>
        </w:rPr>
        <w:t xml:space="preserve"> </w:t>
      </w:r>
      <w:r w:rsidRPr="00EF0F79">
        <w:t>(žr.</w:t>
      </w:r>
      <w:r w:rsidR="00EF10AC" w:rsidRPr="00EF0F79">
        <w:t xml:space="preserve"> </w:t>
      </w:r>
      <w:r w:rsidRPr="00EF0F79">
        <w:t>4.4</w:t>
      </w:r>
      <w:r w:rsidR="00EF10AC" w:rsidRPr="00EF0F79">
        <w:t> </w:t>
      </w:r>
      <w:r w:rsidRPr="00EF0F79">
        <w:t>skyriuje „</w:t>
      </w:r>
      <w:r w:rsidR="00AF525A">
        <w:t>Kraujavimo</w:t>
      </w:r>
      <w:r w:rsidR="00AF525A" w:rsidRPr="00EF0F79">
        <w:t xml:space="preserve"> </w:t>
      </w:r>
      <w:r w:rsidRPr="00EF0F79">
        <w:t>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26EB8E21" w14:textId="77777777" w:rsidR="00062635" w:rsidRDefault="004768B8">
      <w:pPr>
        <w:pStyle w:val="Pagrindinistekstas"/>
        <w:ind w:left="0"/>
      </w:pPr>
      <w:r w:rsidRPr="00EF0F79">
        <w:t xml:space="preserve">Pranešta apie žinomas antrines sunkaus kraujavimo komplikacijas, pvz., suspaudimo sindromą ir inkstų nepakankamumą dėl hipoperfuzijos vartojant </w:t>
      </w:r>
      <w:r w:rsidR="00EF10AC" w:rsidRPr="00EF0F79">
        <w:t>rivaroksabaną</w:t>
      </w:r>
      <w:r w:rsidRPr="00EF0F79">
        <w:t>. Todėl reikia apsvarstyti kraujavimo galimybę, įvertinant bet kokiais antikoaguliantais gydomo paciento būklę.</w:t>
      </w:r>
    </w:p>
    <w:p w14:paraId="35B86247" w14:textId="77777777" w:rsidR="004527F9" w:rsidRDefault="004527F9" w:rsidP="00EF0F79">
      <w:pPr>
        <w:pStyle w:val="Pagrindinistekstas"/>
        <w:ind w:left="0"/>
      </w:pPr>
    </w:p>
    <w:p w14:paraId="25E6D59C" w14:textId="77777777" w:rsidR="00601CE6" w:rsidRPr="00CC3D0A" w:rsidRDefault="00601CE6" w:rsidP="00601CE6">
      <w:pPr>
        <w:widowControl/>
        <w:adjustRightInd w:val="0"/>
        <w:rPr>
          <w:rFonts w:eastAsiaTheme="minorHAnsi"/>
          <w:color w:val="000000"/>
          <w:u w:val="single"/>
          <w:lang w:val="pt-PT"/>
        </w:rPr>
      </w:pPr>
      <w:r w:rsidRPr="00CC3D0A">
        <w:rPr>
          <w:rFonts w:eastAsiaTheme="minorHAnsi"/>
          <w:color w:val="000000"/>
          <w:u w:val="single"/>
          <w:lang w:val="pt-PT"/>
        </w:rPr>
        <w:lastRenderedPageBreak/>
        <w:t xml:space="preserve">Vaikų populiacija </w:t>
      </w:r>
    </w:p>
    <w:p w14:paraId="239D7EAA" w14:textId="77777777" w:rsidR="00601CE6" w:rsidRPr="00CC3D0A" w:rsidRDefault="00601CE6" w:rsidP="00601CE6">
      <w:pPr>
        <w:widowControl/>
        <w:adjustRightInd w:val="0"/>
        <w:rPr>
          <w:rFonts w:eastAsiaTheme="minorHAnsi"/>
          <w:color w:val="000000"/>
          <w:lang w:val="pt-PT"/>
        </w:rPr>
      </w:pPr>
      <w:r w:rsidRPr="00CC3D0A">
        <w:rPr>
          <w:rFonts w:eastAsiaTheme="minorHAnsi"/>
          <w:i/>
          <w:iCs/>
          <w:color w:val="000000"/>
          <w:lang w:val="pt-PT"/>
        </w:rPr>
        <w:t xml:space="preserve">VTE gydymas ir pasikartojančios VTE profilaktika </w:t>
      </w:r>
    </w:p>
    <w:p w14:paraId="6C11140D" w14:textId="4559DA0C" w:rsidR="00601CE6" w:rsidRPr="00CC3D0A" w:rsidRDefault="00601CE6" w:rsidP="00601CE6">
      <w:pPr>
        <w:widowControl/>
        <w:adjustRightInd w:val="0"/>
        <w:rPr>
          <w:rFonts w:eastAsiaTheme="minorHAnsi"/>
          <w:color w:val="000000"/>
          <w:lang w:val="pt-PT"/>
        </w:rPr>
      </w:pPr>
      <w:r w:rsidRPr="00CC3D0A">
        <w:rPr>
          <w:rFonts w:eastAsiaTheme="minorHAnsi"/>
          <w:color w:val="000000"/>
          <w:lang w:val="pt-PT"/>
        </w:rPr>
        <w:t>Saugumo vertinimas vaikams ir paaugliams yra pagrįstas saugumo duomenimis, gautais atlikus du II fazės ir vieną III fazės atvirus, veikliuoju vaistiniu preparatu kontroliuojamus tyrimus su vaikais</w:t>
      </w:r>
      <w:r w:rsidR="00FA762F" w:rsidRPr="00CC3D0A">
        <w:rPr>
          <w:rFonts w:eastAsiaTheme="minorHAnsi"/>
          <w:color w:val="000000"/>
          <w:lang w:val="pt-PT"/>
        </w:rPr>
        <w:t xml:space="preserve"> ir paaugliais</w:t>
      </w:r>
      <w:r w:rsidRPr="00CC3D0A">
        <w:rPr>
          <w:rFonts w:eastAsiaTheme="minorHAnsi"/>
          <w:color w:val="000000"/>
          <w:lang w:val="pt-PT"/>
        </w:rPr>
        <w:t xml:space="preserve">,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 </w:t>
      </w:r>
    </w:p>
    <w:p w14:paraId="2945E663" w14:textId="663B1DD2" w:rsidR="00601CE6" w:rsidRDefault="00601CE6" w:rsidP="00601CE6">
      <w:pPr>
        <w:pStyle w:val="Pagrindinistekstas"/>
        <w:ind w:left="0"/>
      </w:pPr>
      <w:r w:rsidRPr="00CC3D0A">
        <w:rPr>
          <w:rFonts w:eastAsiaTheme="minorHAnsi"/>
          <w:color w:val="000000"/>
          <w:lang w:val="pt-PT"/>
        </w:rPr>
        <w:t>Vaik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 %). Panašiai kaip ir suaugusių populiacijoje, 6,6 % (dažnas) paauglių merginų po menarchės pasireiškė menoragija. Kaip ir suaugusi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79A42500" w14:textId="77777777" w:rsidR="00601CE6" w:rsidRPr="00EF0F79" w:rsidRDefault="00601CE6" w:rsidP="00EF0F79">
      <w:pPr>
        <w:pStyle w:val="Pagrindinistekstas"/>
        <w:ind w:left="0"/>
      </w:pPr>
    </w:p>
    <w:p w14:paraId="7D9F12E8" w14:textId="77777777" w:rsidR="00062635" w:rsidRDefault="004768B8">
      <w:pPr>
        <w:pStyle w:val="Pagrindinistekstas"/>
        <w:ind w:left="0"/>
      </w:pPr>
      <w:r w:rsidRPr="00EF0F79">
        <w:rPr>
          <w:u w:val="single"/>
        </w:rPr>
        <w:t>Pranešimas apie įtariamas nepageidaujamas reakcijas</w:t>
      </w:r>
    </w:p>
    <w:p w14:paraId="5AA55BAB" w14:textId="36C19918" w:rsidR="00062635" w:rsidRDefault="00F3052B">
      <w:pPr>
        <w:pStyle w:val="Pagrindinistekstas"/>
        <w:ind w:left="0"/>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9378AA"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8" w:history="1">
        <w:r w:rsidR="009378AA" w:rsidRPr="005D554B">
          <w:rPr>
            <w:noProof/>
            <w:snapToGrid w:val="0"/>
            <w:color w:val="0000FF"/>
            <w:szCs w:val="24"/>
            <w:u w:val="single"/>
          </w:rPr>
          <w:t>https://vapris.vvkt.lt/vvkt-web/public/nrvSpecialist</w:t>
        </w:r>
      </w:hyperlink>
      <w:r w:rsidR="009378AA" w:rsidRPr="005D554B">
        <w:rPr>
          <w:noProof/>
          <w:snapToGrid w:val="0"/>
          <w:szCs w:val="24"/>
        </w:rPr>
        <w:t xml:space="preserve"> arba užpildę Sveikatos priežiūros ar farmacijos specialisto pranešimo apie įtariamą nepageidaujamą reakciją (ĮNR) formą, kuri skelbiama </w:t>
      </w:r>
      <w:hyperlink r:id="rId19" w:history="1">
        <w:r w:rsidR="009378AA" w:rsidRPr="005D554B">
          <w:rPr>
            <w:noProof/>
            <w:snapToGrid w:val="0"/>
            <w:color w:val="0000FF"/>
            <w:szCs w:val="24"/>
            <w:u w:val="single"/>
          </w:rPr>
          <w:t>https://www.vvkt.lt/index.php?1399030386</w:t>
        </w:r>
      </w:hyperlink>
      <w:r w:rsidR="009378AA" w:rsidRPr="005D554B">
        <w:rPr>
          <w:noProof/>
          <w:snapToGrid w:val="0"/>
          <w:szCs w:val="24"/>
        </w:rPr>
        <w:t>, ir atsiųsti elektroniniu paštu (adresu NepageidaujamaR@vvkt.lt).</w:t>
      </w:r>
    </w:p>
    <w:p w14:paraId="14BAA609" w14:textId="77777777" w:rsidR="004527F9" w:rsidRPr="00EF0F79" w:rsidRDefault="004527F9" w:rsidP="00EF0F79">
      <w:pPr>
        <w:pStyle w:val="Pagrindinistekstas"/>
        <w:ind w:left="0"/>
      </w:pPr>
    </w:p>
    <w:p w14:paraId="578064DC" w14:textId="77777777" w:rsidR="00062635" w:rsidRDefault="004768B8">
      <w:pPr>
        <w:pStyle w:val="Antrat1"/>
        <w:ind w:left="0" w:firstLine="0"/>
      </w:pPr>
      <w:r w:rsidRPr="00EF0F79">
        <w:t>4.9</w:t>
      </w:r>
      <w:r w:rsidRPr="00EF0F79">
        <w:tab/>
        <w:t>Perdozavimas</w:t>
      </w:r>
    </w:p>
    <w:p w14:paraId="73AA3199" w14:textId="77777777" w:rsidR="004527F9" w:rsidRPr="00EF0F79" w:rsidRDefault="004527F9" w:rsidP="00EF0F79">
      <w:pPr>
        <w:pStyle w:val="Pagrindinistekstas"/>
        <w:ind w:left="0"/>
        <w:rPr>
          <w:b/>
        </w:rPr>
      </w:pPr>
    </w:p>
    <w:p w14:paraId="505CA342" w14:textId="2BA3D881" w:rsidR="00FA1B96" w:rsidRPr="00EF0F79" w:rsidRDefault="00FA1B96" w:rsidP="00FA1B96">
      <w:pPr>
        <w:pStyle w:val="Pagrindinistekstas"/>
        <w:ind w:left="0"/>
      </w:pPr>
      <w:r w:rsidRPr="00EF0F79">
        <w:t xml:space="preserve">Pranešta apie retus perdozavimo iki </w:t>
      </w:r>
      <w:r>
        <w:t>1</w:t>
      </w:r>
      <w:r w:rsidR="00FA762F">
        <w:t xml:space="preserve"> </w:t>
      </w:r>
      <w:r>
        <w:t>9</w:t>
      </w:r>
      <w:r w:rsidRPr="00EF0F79">
        <w:t>60 mg atvej</w:t>
      </w:r>
      <w:r>
        <w:t>ų.</w:t>
      </w:r>
      <w:r w:rsidRPr="00EF0F79">
        <w:t xml:space="preserve"> </w:t>
      </w:r>
      <w:r>
        <w:t xml:space="preserve">Perdozavimo atveju, pacientas turi būti atidžiai stebimas dėl kraujavimo komplikacijų arba kitų nepageidaujamų reakcijų (žr. skyrių „Gydymas esant kraujavimui“).  Duomenys apie vaikus yra riboti. </w:t>
      </w:r>
      <w:r w:rsidRPr="00EF0F79">
        <w:t xml:space="preserve">Tikėtina, kad dėl ribotos absorbcijos, vartojant 50 mg ir didesnes rivaroksabano dozes, </w:t>
      </w:r>
      <w:r>
        <w:t xml:space="preserve">suaugusiesiems </w:t>
      </w:r>
      <w:r w:rsidRPr="00EF0F79">
        <w:t>pasiekiama maksimali vidutinė plazmos koncentracija, kuri, toliau didinant dozę, nebedidėja</w:t>
      </w:r>
      <w:r>
        <w:t>, tačiau duomenų apie didesnių nei gydomųjų dozių vartojimą vaikams nėra</w:t>
      </w:r>
      <w:r w:rsidRPr="00EF0F79">
        <w:t>.</w:t>
      </w:r>
    </w:p>
    <w:p w14:paraId="4F3F84B4" w14:textId="0AB1FE25" w:rsidR="004527F9" w:rsidRPr="00EF0F79" w:rsidRDefault="004768B8" w:rsidP="00EF0F79">
      <w:pPr>
        <w:pStyle w:val="Pagrindinistekstas"/>
        <w:ind w:left="0"/>
      </w:pPr>
      <w:r w:rsidRPr="00EF0F79">
        <w:t>Yra specifinis neutralizuojantis vaistinis preparatas (andeksanetas alfa), rivaroksabano farmakodinaminio poveikio antagonistas</w:t>
      </w:r>
      <w:r w:rsidR="0004075F">
        <w:t>, kuris skirtas suaugusiems, bet neištirtas vaikams</w:t>
      </w:r>
      <w:r w:rsidRPr="00EF0F79">
        <w:t xml:space="preserve"> (žiūrėti andeksaneto alfa preparato charakteristikų santrauką).</w:t>
      </w:r>
    </w:p>
    <w:p w14:paraId="52D2D072" w14:textId="77777777" w:rsidR="004527F9" w:rsidRPr="00EF0F79" w:rsidRDefault="004768B8" w:rsidP="00EF0F79">
      <w:pPr>
        <w:pStyle w:val="Pagrindinistekstas"/>
        <w:ind w:left="0"/>
      </w:pPr>
      <w:r w:rsidRPr="00EF0F79">
        <w:t>Reikia skirti aktyvintosios anglies, taip sumažinant absorbciją po rivaroksabano perdozavimo.</w:t>
      </w:r>
    </w:p>
    <w:p w14:paraId="7C938432" w14:textId="77777777" w:rsidR="004527F9" w:rsidRPr="00EF0F79" w:rsidRDefault="004527F9" w:rsidP="00EF0F79">
      <w:pPr>
        <w:pStyle w:val="Pagrindinistekstas"/>
        <w:ind w:left="0"/>
      </w:pPr>
    </w:p>
    <w:p w14:paraId="424369C0" w14:textId="77777777" w:rsidR="004527F9" w:rsidRPr="00EF0F79" w:rsidRDefault="004768B8" w:rsidP="00EF0F79">
      <w:pPr>
        <w:pStyle w:val="Pagrindinistekstas"/>
        <w:ind w:left="0"/>
      </w:pPr>
      <w:r w:rsidRPr="00EF0F79">
        <w:rPr>
          <w:u w:val="single"/>
        </w:rPr>
        <w:t>Gydymas esant kraujavimui</w:t>
      </w:r>
    </w:p>
    <w:p w14:paraId="2F3CC0B2" w14:textId="7064E0FB" w:rsidR="004527F9" w:rsidRPr="00EF0F79" w:rsidRDefault="0004075F" w:rsidP="00EF0F79">
      <w:pPr>
        <w:pStyle w:val="Pagrindinistekstas"/>
        <w:ind w:left="0"/>
      </w:pPr>
      <w:r w:rsidRPr="00EF0F79">
        <w:t xml:space="preserve">Jei pacientui, vartojančiam rivaroksabano, pasireiškė kraujavimo komplikacija, reikia atidėti kitą rivaroksabano dozę arba nutraukti gydymą. Rivaroksabano pusinis eliminacijos laikas </w:t>
      </w:r>
      <w:r>
        <w:t xml:space="preserve">suaugusiems </w:t>
      </w:r>
      <w:r w:rsidRPr="00EF0F79">
        <w:t>yra maždaug nuo 5 iki 13 valandų (žr. 5.2 skyrių).</w:t>
      </w:r>
      <w:r>
        <w:t xml:space="preserve"> Pusinės eliminacijos laikas vaikams, kuris apskaičiuotas taikant populiacijos farmakokinetinį (popFK) modeliavimą, yra trumpesnis </w:t>
      </w:r>
      <w:r w:rsidRPr="00EF0F79">
        <w:t>(žr. 5.2 </w:t>
      </w:r>
      <w:r>
        <w:t>skyrių).</w:t>
      </w:r>
      <w:r w:rsidRPr="00EF0F79">
        <w:t xml:space="preserve"> </w:t>
      </w:r>
      <w:r w:rsidR="004768B8" w:rsidRPr="00EF0F79">
        <w:t>Gydymas turi būti individualus, atsižvelgiant į kraujavimo sunkumą ir vietą. Kai reikia, galima skirti atitinkamą simptominį gydymą, pvz., mechaninę kompresiją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672579AD" w14:textId="47B5A581" w:rsidR="0004075F" w:rsidRPr="00EF0F79" w:rsidRDefault="004768B8" w:rsidP="0004075F">
      <w:pPr>
        <w:pStyle w:val="Pagrindinistekstas"/>
        <w:ind w:left="0"/>
      </w:pPr>
      <w:r w:rsidRPr="00EF0F79">
        <w:t>Jei kraujavimo negalima sustabdyti anksčiau paminėtomis priemonėmis, reikia spręsti dėl specifinio</w:t>
      </w:r>
      <w:r w:rsidR="00EF10AC" w:rsidRPr="00EF0F79">
        <w:t xml:space="preserve"> </w:t>
      </w:r>
      <w:r w:rsidRPr="00EF0F79">
        <w:t>Xa faktoriaus inhibitoriaus neutralizuojančio vaistinio preparato (andeksaneto alfa), kuris yra</w:t>
      </w:r>
      <w:r w:rsidR="00EF10AC" w:rsidRPr="00EF0F79">
        <w:t xml:space="preserve"> </w:t>
      </w:r>
      <w:r w:rsidRPr="00EF0F79">
        <w:t xml:space="preserve">rivaroksabano farmakodinaminio poveikio antagonistas, ar specifinio atvirkštinio prokoaguliacinio </w:t>
      </w:r>
      <w:r w:rsidR="00AF525A">
        <w:t xml:space="preserve">vaistinio </w:t>
      </w:r>
      <w:r w:rsidRPr="00EF0F79">
        <w:t xml:space="preserve">preparato, pvz., protrombino komplekso koncentrato (PKK), aktyvuoto protrombino komplekso koncentrato (APKK) ar rekombinantinio VIIa faktoriaus (r-FVIIa) skyrimo. Tačiau klinikinė patirtis skiriant šių vaistinių preparatų rivaroksabanu gydomiems </w:t>
      </w:r>
      <w:r w:rsidR="0004075F">
        <w:t>suaugusiesiems ir vaikams</w:t>
      </w:r>
      <w:r w:rsidR="0004075F" w:rsidRPr="00EF0F79">
        <w:t xml:space="preserve"> </w:t>
      </w:r>
      <w:r w:rsidR="0004075F" w:rsidRPr="00EF0F79">
        <w:lastRenderedPageBreak/>
        <w:t xml:space="preserve">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w:t>
      </w:r>
      <w:r w:rsidR="0004075F" w:rsidRPr="009307B2">
        <w:t xml:space="preserve"> </w:t>
      </w:r>
      <w:r w:rsidR="0004075F">
        <w:t>gydytojo hematologo</w:t>
      </w:r>
      <w:r w:rsidR="0004075F" w:rsidRPr="00EF0F79">
        <w:t xml:space="preserve"> konsultacijos poreikio (žr. 5.1 skyrių).</w:t>
      </w:r>
    </w:p>
    <w:p w14:paraId="23B9D504" w14:textId="77777777" w:rsidR="0004075F" w:rsidRPr="00EF0F79" w:rsidRDefault="0004075F" w:rsidP="0004075F">
      <w:pPr>
        <w:pStyle w:val="Pagrindinistekstas"/>
        <w:ind w:left="0"/>
      </w:pPr>
    </w:p>
    <w:p w14:paraId="2B2DB4E6" w14:textId="1E9B1B22" w:rsidR="0004075F" w:rsidRPr="00EF0F79" w:rsidRDefault="0004075F" w:rsidP="0004075F">
      <w:pPr>
        <w:pStyle w:val="Pagrindinistekstas"/>
        <w:ind w:left="0"/>
      </w:pPr>
      <w:r w:rsidRPr="00EF0F79">
        <w:t xml:space="preserve">Nemanoma, kad protamino sulfatas ir vitaminas K turėtų poveikį rivaroksabano antikoaguliaciniam aktyvumui. Patirtis, skiriant traneksamo rūgšties, yra ribota, o patirties, skiriant aminokaprono rūgšties ir aprotinino rivaroksabano vartojantiems </w:t>
      </w:r>
      <w:r>
        <w:t>suaugusiesiems</w:t>
      </w:r>
      <w:r w:rsidRPr="00EF0F79">
        <w:t xml:space="preserve">, nėra. </w:t>
      </w:r>
      <w:r>
        <w:t xml:space="preserve">Patirties skiriant šias medžiagas rivaroksabano vartojantiems vaikams, nėra. </w:t>
      </w:r>
      <w:r w:rsidRPr="00EF0F79">
        <w:t>Nei mokslinio naudos patvirtinimo, nei patirties, skiriant sisteminio hemostatiko desmopresino rivaroksabanu gydomiems pacientams, nėra.</w:t>
      </w:r>
    </w:p>
    <w:p w14:paraId="1381A91C" w14:textId="77777777" w:rsidR="0004075F" w:rsidRPr="00EF0F79" w:rsidRDefault="0004075F" w:rsidP="0004075F">
      <w:pPr>
        <w:pStyle w:val="Pagrindinistekstas"/>
        <w:ind w:left="0"/>
      </w:pPr>
      <w:r w:rsidRPr="00EF0F79">
        <w:t>Daug rivaroksabano prisijungia prie plazmos baltymų, todėl manoma, kad dializės metu jo nepasišalina.</w:t>
      </w:r>
    </w:p>
    <w:p w14:paraId="79D958AA" w14:textId="77777777" w:rsidR="004527F9" w:rsidRPr="00EF0F79" w:rsidRDefault="004527F9" w:rsidP="00EF0F79">
      <w:pPr>
        <w:pStyle w:val="Pagrindinistekstas"/>
        <w:ind w:left="0"/>
      </w:pPr>
    </w:p>
    <w:p w14:paraId="222B5B42" w14:textId="77777777" w:rsidR="004527F9" w:rsidRPr="00EF0F79" w:rsidRDefault="004527F9" w:rsidP="00EF0F79">
      <w:pPr>
        <w:pStyle w:val="Pagrindinistekstas"/>
        <w:ind w:left="0"/>
      </w:pPr>
    </w:p>
    <w:p w14:paraId="7458C339" w14:textId="77777777" w:rsidR="004527F9" w:rsidRPr="00EF0F79" w:rsidRDefault="004768B8" w:rsidP="00EF0F79">
      <w:pPr>
        <w:pStyle w:val="Antrat1"/>
        <w:numPr>
          <w:ilvl w:val="0"/>
          <w:numId w:val="9"/>
        </w:numPr>
        <w:tabs>
          <w:tab w:val="left" w:pos="1585"/>
          <w:tab w:val="left" w:pos="1586"/>
        </w:tabs>
        <w:ind w:left="540" w:hanging="540"/>
      </w:pPr>
      <w:r w:rsidRPr="00EF0F79">
        <w:t>FARMAKOLOGINĖS</w:t>
      </w:r>
      <w:r w:rsidRPr="00EF0F79">
        <w:rPr>
          <w:spacing w:val="-1"/>
        </w:rPr>
        <w:t xml:space="preserve"> </w:t>
      </w:r>
      <w:r w:rsidRPr="00EF0F79">
        <w:t>SAVYBĖS</w:t>
      </w:r>
    </w:p>
    <w:p w14:paraId="0C465028" w14:textId="77777777" w:rsidR="004527F9" w:rsidRPr="00EF0F79" w:rsidRDefault="004527F9" w:rsidP="00EF0F79">
      <w:pPr>
        <w:pStyle w:val="Pagrindinistekstas"/>
        <w:ind w:left="540" w:hanging="540"/>
        <w:rPr>
          <w:b/>
        </w:rPr>
      </w:pPr>
    </w:p>
    <w:p w14:paraId="007DB81F" w14:textId="77777777" w:rsidR="004527F9" w:rsidRPr="00EF0F79" w:rsidRDefault="004768B8" w:rsidP="00EF0F79">
      <w:pPr>
        <w:pStyle w:val="Sraopastraipa"/>
        <w:numPr>
          <w:ilvl w:val="1"/>
          <w:numId w:val="9"/>
        </w:numPr>
        <w:tabs>
          <w:tab w:val="left" w:pos="1584"/>
          <w:tab w:val="left" w:pos="1585"/>
        </w:tabs>
        <w:ind w:left="540" w:hanging="540"/>
        <w:rPr>
          <w:b/>
        </w:rPr>
      </w:pPr>
      <w:r w:rsidRPr="00EF0F79">
        <w:rPr>
          <w:b/>
        </w:rPr>
        <w:t>Farmakodinaminės</w:t>
      </w:r>
      <w:r w:rsidRPr="00EF0F79">
        <w:rPr>
          <w:b/>
          <w:spacing w:val="-1"/>
        </w:rPr>
        <w:t xml:space="preserve"> </w:t>
      </w:r>
      <w:r w:rsidRPr="00EF0F79">
        <w:rPr>
          <w:b/>
        </w:rPr>
        <w:t>savybės</w:t>
      </w:r>
    </w:p>
    <w:p w14:paraId="720D2977" w14:textId="77777777" w:rsidR="004527F9" w:rsidRPr="00EF0F79" w:rsidRDefault="004527F9" w:rsidP="00EF0F79">
      <w:pPr>
        <w:pStyle w:val="Pagrindinistekstas"/>
        <w:ind w:left="0"/>
        <w:rPr>
          <w:b/>
        </w:rPr>
      </w:pPr>
    </w:p>
    <w:p w14:paraId="7DFCC0E0" w14:textId="77777777" w:rsidR="004527F9" w:rsidRPr="00EF0F79" w:rsidRDefault="004768B8" w:rsidP="00EF0F79">
      <w:pPr>
        <w:pStyle w:val="Pagrindinistekstas"/>
        <w:ind w:left="0"/>
      </w:pPr>
      <w:r w:rsidRPr="00EF0F79">
        <w:t>Farmakoterapinė grupė – antitromboziniai vaistiniai preparatai, tiesioginiai Xa faktoriaus inhibitoriai, ATC kodas – B01AF01.</w:t>
      </w:r>
    </w:p>
    <w:p w14:paraId="6480467C" w14:textId="77777777" w:rsidR="004527F9" w:rsidRPr="00EF0F79" w:rsidRDefault="004527F9" w:rsidP="00EF0F79">
      <w:pPr>
        <w:pStyle w:val="Pagrindinistekstas"/>
        <w:ind w:left="0"/>
      </w:pPr>
    </w:p>
    <w:p w14:paraId="281CFFA8" w14:textId="77777777" w:rsidR="004527F9" w:rsidRPr="00EF0F79" w:rsidRDefault="004768B8" w:rsidP="00EF0F79">
      <w:pPr>
        <w:pStyle w:val="Pagrindinistekstas"/>
        <w:ind w:left="0"/>
      </w:pPr>
      <w:r w:rsidRPr="00EF0F79">
        <w:rPr>
          <w:u w:val="single"/>
        </w:rPr>
        <w:t>Veikimo mechanizmas</w:t>
      </w:r>
    </w:p>
    <w:p w14:paraId="7B888620" w14:textId="1FB683E3" w:rsidR="004527F9" w:rsidRPr="00EF0F79" w:rsidRDefault="004768B8" w:rsidP="00EF0F79">
      <w:pPr>
        <w:pStyle w:val="Pagrindinistekstas"/>
        <w:ind w:left="0"/>
      </w:pPr>
      <w:r w:rsidRPr="00EF0F79">
        <w:t xml:space="preserve">Rivaroksabanas yra labai selektyvus tiesioginis Xa faktoriaus inhibitorius, biologiškai įsisavinamas </w:t>
      </w:r>
      <w:r w:rsidR="00102B76">
        <w:t>vartojant per burną</w:t>
      </w:r>
      <w:r w:rsidRPr="00EF0F79">
        <w: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3F8E7F5F" w14:textId="77777777" w:rsidR="004527F9" w:rsidRPr="00EF0F79" w:rsidRDefault="004527F9" w:rsidP="00EF0F79">
      <w:pPr>
        <w:pStyle w:val="Pagrindinistekstas"/>
        <w:ind w:left="0"/>
      </w:pPr>
    </w:p>
    <w:p w14:paraId="58B94231" w14:textId="77777777" w:rsidR="004527F9" w:rsidRPr="00EF0F79" w:rsidRDefault="004768B8" w:rsidP="00EF0F79">
      <w:pPr>
        <w:pStyle w:val="Pagrindinistekstas"/>
        <w:ind w:left="0"/>
      </w:pPr>
      <w:r w:rsidRPr="00EF0F79">
        <w:rPr>
          <w:u w:val="single"/>
        </w:rPr>
        <w:t>Farmakodinaminis poveikis</w:t>
      </w:r>
    </w:p>
    <w:p w14:paraId="562D341B" w14:textId="77777777" w:rsidR="004527F9" w:rsidRPr="00EF0F79" w:rsidRDefault="004768B8" w:rsidP="00EF0F79">
      <w:pPr>
        <w:pStyle w:val="Pagrindinistekstas"/>
        <w:ind w:left="0"/>
      </w:pPr>
      <w:r w:rsidRPr="00EF0F79">
        <w:t xml:space="preserve">Žmonėms buvo stebėtas nuo dozės priklausomas Xa faktoriaus slopinimas. Protrombino laiką (angl. </w:t>
      </w:r>
      <w:r w:rsidRPr="00EF0F79">
        <w:rPr>
          <w:i/>
        </w:rPr>
        <w:t xml:space="preserve">prothrombin time </w:t>
      </w:r>
      <w:r w:rsidRPr="00EF0F79">
        <w:t>[PL]) rivaroksabanas veikia priklausomai nuo dozės, stipriai koreliuojant su plazmos koncentracija (r vertė lygi 0,98), jei tyrimui naudojamas Neoplastin</w:t>
      </w:r>
      <w:r w:rsidR="008D2A3E">
        <w:t>as</w:t>
      </w:r>
      <w:r w:rsidRPr="00EF0F79">
        <w:t>. Naudojant kitus reagentus, gaunami skirtingi rezultatai. PL nuskaitymas turi būti atliekamas per keletą sekundžių, nes TNS yra kalibruotas ir pritaikytas kumarinams ir jo negalima naudoti jokiems kitiems antikoaguliantams.</w:t>
      </w:r>
    </w:p>
    <w:p w14:paraId="1F34D5A3" w14:textId="77777777" w:rsidR="004527F9" w:rsidRPr="00EF0F79" w:rsidRDefault="004768B8" w:rsidP="00EF0F79">
      <w:pPr>
        <w:pStyle w:val="Pagrindinistekstas"/>
        <w:ind w:left="0"/>
      </w:pPr>
      <w:r w:rsidRPr="00EF0F79">
        <w:t>Pacientams, kuriems rivaroksabano skiriama GVT bei PE gydymui ir pasikartojimo profilaktikai, 5/95 procentilių PL (Neoplastin</w:t>
      </w:r>
      <w:r w:rsidR="008D2A3E">
        <w:t>as</w:t>
      </w:r>
      <w:r w:rsidRPr="00EF0F79">
        <w:t>), praėjus 2-4</w:t>
      </w:r>
      <w:r w:rsidR="00EF10AC" w:rsidRPr="00EF0F79">
        <w:t> </w:t>
      </w:r>
      <w:r w:rsidRPr="00EF0F79">
        <w:t>valandoms po tabletės pavartojimo (t. y. maksimalaus poveikio metu), vartojant po 15</w:t>
      </w:r>
      <w:r w:rsidR="00EF10AC" w:rsidRPr="00EF0F79">
        <w:t> </w:t>
      </w:r>
      <w:r w:rsidRPr="00EF0F79">
        <w:t>mg rivaroksabano du kartus per parą, svyravo nuo 17 iki 32</w:t>
      </w:r>
      <w:r w:rsidR="00EF10AC" w:rsidRPr="00EF0F79">
        <w:t xml:space="preserve"> </w:t>
      </w:r>
      <w:r w:rsidRPr="00EF0F79">
        <w:t>sekundžių, o vartojant 20 mg rivaroksabano vieną kartą per parą – nuo 15 iki 30</w:t>
      </w:r>
      <w:r w:rsidR="00EF10AC" w:rsidRPr="00EF0F79">
        <w:t> </w:t>
      </w:r>
      <w:r w:rsidRPr="00EF0F79">
        <w:t>sekundžių. Sumažėjus koncentracijai (praėjus 8-16 valandų po tabletės pavartojimo), 5/95 procentilių, vartojant po 15</w:t>
      </w:r>
      <w:r w:rsidR="00EF10AC" w:rsidRPr="00EF0F79">
        <w:t> </w:t>
      </w:r>
      <w:r w:rsidRPr="00EF0F79">
        <w:t>mg du kartus per parą, svyravo nuo 14 iki 24</w:t>
      </w:r>
      <w:r w:rsidR="00EF10AC" w:rsidRPr="00EF0F79">
        <w:t> </w:t>
      </w:r>
      <w:r w:rsidRPr="00EF0F79">
        <w:t>sekundžių, o vartojant 20</w:t>
      </w:r>
      <w:r w:rsidR="00EF10AC" w:rsidRPr="00EF0F79">
        <w:t> </w:t>
      </w:r>
      <w:r w:rsidRPr="00EF0F79">
        <w:t>mg vieną kartą per parą (praėjus</w:t>
      </w:r>
      <w:r w:rsidR="00EF10AC" w:rsidRPr="00EF0F79">
        <w:t xml:space="preserve"> </w:t>
      </w:r>
      <w:r w:rsidRPr="00EF0F79">
        <w:t>18-30</w:t>
      </w:r>
      <w:r w:rsidR="00EF10AC" w:rsidRPr="00EF0F79">
        <w:t> </w:t>
      </w:r>
      <w:r w:rsidRPr="00EF0F79">
        <w:t>valandų po tabletės pavartojimo) – nuo 13 iki 20</w:t>
      </w:r>
      <w:r w:rsidR="00EF10AC" w:rsidRPr="00EF0F79">
        <w:t> </w:t>
      </w:r>
      <w:r w:rsidRPr="00EF0F79">
        <w:t>sekundžių.</w:t>
      </w:r>
    </w:p>
    <w:p w14:paraId="48F4A249" w14:textId="77777777" w:rsidR="004527F9" w:rsidRPr="00EF0F79" w:rsidRDefault="004768B8" w:rsidP="00EF0F79">
      <w:pPr>
        <w:pStyle w:val="Pagrindinistekstas"/>
        <w:ind w:left="0"/>
      </w:pPr>
      <w:r w:rsidRPr="00EF0F79">
        <w:t>Pacientams, kuriems yra su vožtuvų liga nesusijęs prieširdžių virpėjimas ir rivaroksabano skiriama insulto ir sisteminės embolijos profilaktikai, 5/95 procentilių PL (Neoplastin</w:t>
      </w:r>
      <w:r w:rsidR="008D2A3E">
        <w:t>as</w:t>
      </w:r>
      <w:r w:rsidRPr="00EF0F79">
        <w:t>), praėjus 1-4</w:t>
      </w:r>
      <w:r w:rsidR="00EF10AC" w:rsidRPr="00EF0F79">
        <w:t> </w:t>
      </w:r>
      <w:r w:rsidRPr="00EF0F79">
        <w:t>valandoms po tabletės pavartojimo (t. y. maksimalaus poveikio metu), vartojant 20</w:t>
      </w:r>
      <w:r w:rsidR="00EF10AC" w:rsidRPr="00EF0F79">
        <w:t> </w:t>
      </w:r>
      <w:r w:rsidRPr="00EF0F79">
        <w:t>mg rivaroksabano vieną kartą per parą, buvo nuo 14</w:t>
      </w:r>
      <w:r w:rsidR="00EF10AC" w:rsidRPr="00EF0F79">
        <w:t> </w:t>
      </w:r>
      <w:r w:rsidRPr="00EF0F79">
        <w:t>iki 40</w:t>
      </w:r>
      <w:r w:rsidR="00EF10AC" w:rsidRPr="00EF0F79">
        <w:t> </w:t>
      </w:r>
      <w:r w:rsidRPr="00EF0F79">
        <w:t>sekundžių, o esant vidutinio sunkumo inkstų funkcijos sutrikimui ir vartojant 15</w:t>
      </w:r>
      <w:r w:rsidR="00EF10AC" w:rsidRPr="00EF0F79">
        <w:t> </w:t>
      </w:r>
      <w:r w:rsidRPr="00EF0F79">
        <w:t>mg rivaroksabano vieną kartą per parą – nuo 10 iki 50</w:t>
      </w:r>
      <w:r w:rsidR="00EF10AC" w:rsidRPr="00EF0F79">
        <w:t> </w:t>
      </w:r>
      <w:r w:rsidRPr="00EF0F79">
        <w:t>sekundžių. Sumažėjus koncentracijai (praėjus 16-36</w:t>
      </w:r>
      <w:r w:rsidR="00EF10AC" w:rsidRPr="00EF0F79">
        <w:t> </w:t>
      </w:r>
      <w:r w:rsidRPr="00EF0F79">
        <w:t>valandoms po tabletės pavartojimo), 5/95 procentilių, vartojant 20</w:t>
      </w:r>
      <w:r w:rsidR="00EF10AC" w:rsidRPr="00EF0F79">
        <w:t> </w:t>
      </w:r>
      <w:r w:rsidRPr="00EF0F79">
        <w:t>mg vieną kartą per parą, svyravo nuo 12 iki 26</w:t>
      </w:r>
      <w:r w:rsidR="00EF10AC" w:rsidRPr="00EF0F79">
        <w:t> </w:t>
      </w:r>
      <w:r w:rsidRPr="00EF0F79">
        <w:t>sekundžių, o esant vidutinio sunkumo inkstų funkcijos sutrikimui ir vartojant 15</w:t>
      </w:r>
      <w:r w:rsidR="00EF10AC" w:rsidRPr="00EF0F79">
        <w:t> </w:t>
      </w:r>
      <w:r w:rsidRPr="00EF0F79">
        <w:t>mg vieną kartą per parą – nuo 12 iki 26</w:t>
      </w:r>
      <w:r w:rsidR="00EF10AC" w:rsidRPr="00EF0F79">
        <w:t> </w:t>
      </w:r>
      <w:r w:rsidRPr="00EF0F79">
        <w:t>sekundžių.</w:t>
      </w:r>
    </w:p>
    <w:p w14:paraId="6C029CB7" w14:textId="77777777" w:rsidR="004527F9" w:rsidRPr="00EF0F79" w:rsidRDefault="004768B8" w:rsidP="00EF0F79">
      <w:pPr>
        <w:pStyle w:val="Pagrindinistekstas"/>
        <w:ind w:left="0"/>
      </w:pPr>
      <w:r w:rsidRPr="00EF0F79">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w:t>
      </w:r>
      <w:r w:rsidR="00EF10AC" w:rsidRPr="00EF0F79">
        <w:t> </w:t>
      </w:r>
      <w:r w:rsidRPr="00EF0F79">
        <w:t>TV/kg) poveikis. 3-jų faktorių PKK sumažino Neoplastin</w:t>
      </w:r>
      <w:r w:rsidR="008D2A3E">
        <w:t>o</w:t>
      </w:r>
      <w:r w:rsidRPr="00EF0F79">
        <w:t xml:space="preserve"> protrombino laiko (PL) vidurkį apytikriai viena sekunde per 30</w:t>
      </w:r>
      <w:r w:rsidR="00EF10AC" w:rsidRPr="00EF0F79">
        <w:t> </w:t>
      </w:r>
      <w:r w:rsidRPr="00EF0F79">
        <w:t>minučių, lyginant su 3,5</w:t>
      </w:r>
      <w:r w:rsidR="00EF10AC" w:rsidRPr="00EF0F79">
        <w:t> </w:t>
      </w:r>
      <w:r w:rsidRPr="00EF0F79">
        <w:t>s sumažėjimu, stebėtu vartojant 4-faktorių</w:t>
      </w:r>
      <w:r w:rsidR="00EF10AC" w:rsidRPr="00EF0F79">
        <w:t xml:space="preserve"> </w:t>
      </w:r>
      <w:r w:rsidRPr="00EF0F79">
        <w:t>PKK. Vis dėlto 3-jų faktorių PKK pasižymėjo didesniu ir greitesniu poveikiu bendram atvirkštiniam endogeninio trombino susidarymui negu 4-ių faktorių PKK (žr. 4.9</w:t>
      </w:r>
      <w:r w:rsidR="00EF10AC" w:rsidRPr="00EF0F79">
        <w:t> </w:t>
      </w:r>
      <w:r w:rsidRPr="00EF0F79">
        <w:t>skyrių).</w:t>
      </w:r>
    </w:p>
    <w:p w14:paraId="3B42FC49" w14:textId="77777777" w:rsidR="004527F9" w:rsidRPr="00EF0F79" w:rsidRDefault="004768B8" w:rsidP="00EF0F79">
      <w:pPr>
        <w:pStyle w:val="Pagrindinistekstas"/>
        <w:ind w:left="0"/>
      </w:pPr>
      <w:r w:rsidRPr="00EF0F79">
        <w:t xml:space="preserve">Dalinis aktyvintas tromboplastino laikas (DATL) ir </w:t>
      </w:r>
      <w:r w:rsidRPr="00EF0F79">
        <w:rPr>
          <w:i/>
        </w:rPr>
        <w:t xml:space="preserve">HepTest </w:t>
      </w:r>
      <w:r w:rsidRPr="00EF0F79">
        <w:t xml:space="preserve">pailgėja taip pat priklausomai nuo dozės, tačiau jie nerekomenduojami vertinant rivaroksabano farmakodinamiką. Įprastinėmis klinikinėmis </w:t>
      </w:r>
      <w:r w:rsidRPr="00EF0F79">
        <w:lastRenderedPageBreak/>
        <w:t>sąlygomis gydant rivaroksabanu nereikia stebėti koaguliacijos parametrų. Tačiau, esant klinikinėms indikacijoms, rivaroksabano koncentraciją galima įvertinti atlikus kalibruotą kiekybinį</w:t>
      </w:r>
      <w:r w:rsidR="00EF10AC" w:rsidRPr="00EF0F79">
        <w:t xml:space="preserve"> </w:t>
      </w:r>
      <w:r w:rsidRPr="00EF0F79">
        <w:t>anti-Xa faktoriaus tyrimą (žr. 5.2</w:t>
      </w:r>
      <w:r w:rsidR="00EF10AC" w:rsidRPr="00EF0F79">
        <w:t> </w:t>
      </w:r>
      <w:r w:rsidRPr="00EF0F79">
        <w:t>skyrių).</w:t>
      </w:r>
    </w:p>
    <w:p w14:paraId="13D55443" w14:textId="77777777" w:rsidR="004527F9" w:rsidRDefault="004527F9" w:rsidP="00EF0F79">
      <w:pPr>
        <w:pStyle w:val="Pagrindinistekstas"/>
        <w:ind w:left="0"/>
      </w:pPr>
    </w:p>
    <w:p w14:paraId="0C4682F6" w14:textId="77777777" w:rsidR="007E2E30" w:rsidRPr="00CC3D0A" w:rsidRDefault="007E2E30" w:rsidP="007E2E30">
      <w:pPr>
        <w:widowControl/>
        <w:adjustRightInd w:val="0"/>
        <w:rPr>
          <w:rFonts w:eastAsiaTheme="minorHAnsi"/>
          <w:color w:val="000000"/>
          <w:u w:val="single"/>
        </w:rPr>
      </w:pPr>
      <w:r w:rsidRPr="00CC3D0A">
        <w:rPr>
          <w:rFonts w:eastAsiaTheme="minorHAnsi"/>
          <w:color w:val="000000"/>
          <w:u w:val="single"/>
        </w:rPr>
        <w:t xml:space="preserve">Vaikų populiacija </w:t>
      </w:r>
    </w:p>
    <w:p w14:paraId="081ABD49" w14:textId="77777777" w:rsidR="007E2E30" w:rsidRDefault="007E2E30" w:rsidP="007E2E30">
      <w:pPr>
        <w:pStyle w:val="Pagrindinistekstas"/>
        <w:ind w:left="0"/>
      </w:pPr>
      <w:r w:rsidRPr="00CC3D0A">
        <w:rPr>
          <w:rFonts w:eastAsiaTheme="minorHAnsi"/>
          <w:color w:val="000000"/>
        </w:rPr>
        <w:t xml:space="preserve">PL (nustatomas reagentu Neoplastin), DATL ir anti-Xa tyrimo (atliekant kalibruotą kiekybinį tyrimą) duomenys vaikams glaudžiai koreliuoja su plazmos koncentracija. </w:t>
      </w:r>
      <w:r w:rsidRPr="00CC3D0A">
        <w:rPr>
          <w:rFonts w:eastAsiaTheme="minorHAnsi"/>
          <w:color w:val="000000"/>
          <w:lang w:val="pt-PT"/>
        </w:rPr>
        <w:t xml:space="preserve">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sidRPr="00935A7B">
        <w:rPr>
          <w:rFonts w:eastAsiaTheme="minorHAnsi"/>
          <w:color w:val="000000"/>
          <w:lang w:val="en-US"/>
        </w:rPr>
        <w:t>μ</w:t>
      </w:r>
      <w:r w:rsidRPr="00CC3D0A">
        <w:rPr>
          <w:rFonts w:eastAsiaTheme="minorHAnsi"/>
          <w:color w:val="000000"/>
          <w:lang w:val="pt-PT"/>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581A2899" w14:textId="77777777" w:rsidR="007E2E30" w:rsidRPr="00EF0F79" w:rsidRDefault="007E2E30" w:rsidP="00EF0F79">
      <w:pPr>
        <w:pStyle w:val="Pagrindinistekstas"/>
        <w:ind w:left="0"/>
      </w:pPr>
    </w:p>
    <w:p w14:paraId="7A0E5CB6" w14:textId="77777777" w:rsidR="004527F9" w:rsidRPr="00EF0F79" w:rsidRDefault="004768B8" w:rsidP="00EF0F79">
      <w:pPr>
        <w:pStyle w:val="Pagrindinistekstas"/>
        <w:ind w:left="0"/>
      </w:pPr>
      <w:r w:rsidRPr="00EF0F79">
        <w:rPr>
          <w:u w:val="single"/>
        </w:rPr>
        <w:t>Klinikinis veiksmingumas ir saugumas</w:t>
      </w:r>
    </w:p>
    <w:p w14:paraId="1407B22C" w14:textId="77777777" w:rsidR="004527F9" w:rsidRPr="00EF0F79" w:rsidRDefault="004768B8" w:rsidP="00EF0F79">
      <w:pPr>
        <w:rPr>
          <w:i/>
        </w:rPr>
      </w:pPr>
      <w:r w:rsidRPr="00EF0F79">
        <w:rPr>
          <w:i/>
        </w:rPr>
        <w:t>Insulto ir sisteminės embolijos profilaktika pacientams, kuriems yra su vožtuvų liga nesusijęs prieširdžių virpėjimas</w:t>
      </w:r>
    </w:p>
    <w:p w14:paraId="064B05CC" w14:textId="77777777" w:rsidR="004527F9" w:rsidRPr="00EF0F79" w:rsidRDefault="00CE715A" w:rsidP="00EF0F79">
      <w:pPr>
        <w:pStyle w:val="Pagrindinistekstas"/>
        <w:ind w:left="0"/>
      </w:pPr>
      <w:r w:rsidRPr="00EF0F79">
        <w:t>Rivaro</w:t>
      </w:r>
      <w:r w:rsidR="00EF10AC" w:rsidRPr="00EF0F79">
        <w:t>ksabano</w:t>
      </w:r>
      <w:r w:rsidR="004768B8" w:rsidRPr="00EF0F79">
        <w:t xml:space="preserve"> klinikinė programa buvo sukurta siekiant įrodyti</w:t>
      </w:r>
      <w:r w:rsidR="00EF10AC" w:rsidRPr="00EF0F79">
        <w:t xml:space="preserve"> rivaroksabano</w:t>
      </w:r>
      <w:r w:rsidR="004768B8" w:rsidRPr="00EF0F79">
        <w:t xml:space="preserve"> veiksmingumą insulto ir sisteminės embolijos profilaktikai pacientams, kuriems yra su vožtuvų liga nesusijęs prieširdžių virpėjimas.</w:t>
      </w:r>
    </w:p>
    <w:p w14:paraId="072A255A" w14:textId="77777777" w:rsidR="004527F9" w:rsidRPr="00EF0F79" w:rsidRDefault="004768B8" w:rsidP="00EF0F79">
      <w:pPr>
        <w:pStyle w:val="Pagrindinistekstas"/>
        <w:ind w:left="0"/>
      </w:pPr>
      <w:r w:rsidRPr="00EF0F79">
        <w:t xml:space="preserve">Pagrindiniame dvigubai koduotame ROCKET AF tyrime, 14 264 pacientams buvo skirta </w:t>
      </w:r>
    </w:p>
    <w:p w14:paraId="76E790AF" w14:textId="77777777" w:rsidR="004527F9" w:rsidRPr="00EF0F79" w:rsidRDefault="004768B8" w:rsidP="00EF0F79">
      <w:pPr>
        <w:pStyle w:val="Pagrindinistekstas"/>
        <w:ind w:left="0"/>
        <w:jc w:val="both"/>
      </w:pPr>
      <w:r w:rsidRPr="00EF0F79">
        <w:t>20</w:t>
      </w:r>
      <w:r w:rsidR="00EF10AC" w:rsidRPr="00EF0F79">
        <w:t> </w:t>
      </w:r>
      <w:r w:rsidRPr="00EF0F79">
        <w:t>mg</w:t>
      </w:r>
      <w:r w:rsidR="00EF10AC" w:rsidRPr="00EF0F79">
        <w:t xml:space="preserve"> rivaroksabano</w:t>
      </w:r>
      <w:r w:rsidRPr="00EF0F79">
        <w:t xml:space="preserve"> vieną kartą per parą (tiriamiesiems, kurių kreatinio klirensas 30-49</w:t>
      </w:r>
      <w:r w:rsidR="00EF10AC" w:rsidRPr="00EF0F79">
        <w:t> </w:t>
      </w:r>
      <w:r w:rsidRPr="00EF0F79">
        <w:t>ml/min – 15</w:t>
      </w:r>
      <w:r w:rsidR="00EF10AC" w:rsidRPr="00EF0F79">
        <w:t> </w:t>
      </w:r>
      <w:r w:rsidRPr="00EF0F79">
        <w:t>mg vieną kartą per parą) arba varfarinas, titruotas iki tikslinės TNS reikšmės 2,5 (terapinis intervalas nuo 2,0 iki 3,0). Vidutinė gydymo trukmė buvo 19</w:t>
      </w:r>
      <w:r w:rsidR="00EF10AC" w:rsidRPr="00EF0F79">
        <w:t> </w:t>
      </w:r>
      <w:r w:rsidRPr="00EF0F79">
        <w:t>mėnesių ir bendra gydymo trukmė buvo iki 41</w:t>
      </w:r>
      <w:r w:rsidR="00EF10AC" w:rsidRPr="00EF0F79">
        <w:t xml:space="preserve"> </w:t>
      </w:r>
      <w:r w:rsidRPr="00EF0F79">
        <w:t>mėnesio.</w:t>
      </w:r>
    </w:p>
    <w:p w14:paraId="2CA6831C" w14:textId="77777777" w:rsidR="004527F9" w:rsidRPr="00EF0F79" w:rsidRDefault="004768B8" w:rsidP="00EF0F79">
      <w:pPr>
        <w:pStyle w:val="Pagrindinistekstas"/>
        <w:ind w:left="0"/>
        <w:jc w:val="both"/>
      </w:pPr>
      <w:r w:rsidRPr="00EF0F79">
        <w:t>34,9 %</w:t>
      </w:r>
      <w:r w:rsidR="00EF10AC" w:rsidRPr="00EF0F79">
        <w:t> </w:t>
      </w:r>
      <w:r w:rsidRPr="00EF0F79">
        <w:t>pacientų buvo gydyti acetilsalicilo rūgštimi, o 11,4</w:t>
      </w:r>
      <w:r w:rsidR="00EF10AC" w:rsidRPr="00EF0F79">
        <w:t> </w:t>
      </w:r>
      <w:r w:rsidRPr="00EF0F79">
        <w:t>% buvo gydyti III klasės antiaritminiais vaistiniais preparatais, įskaitant amjodaroną.</w:t>
      </w:r>
    </w:p>
    <w:p w14:paraId="0B0094A1" w14:textId="77777777" w:rsidR="004527F9" w:rsidRPr="00EF0F79" w:rsidRDefault="004527F9" w:rsidP="00EF0F79">
      <w:pPr>
        <w:pStyle w:val="Pagrindinistekstas"/>
        <w:ind w:left="0"/>
      </w:pPr>
    </w:p>
    <w:p w14:paraId="30529498" w14:textId="77777777" w:rsidR="00062635" w:rsidRDefault="00CE715A">
      <w:r w:rsidRPr="00EF0F79">
        <w:t>Rivaro</w:t>
      </w:r>
      <w:r w:rsidR="00EF10AC" w:rsidRPr="00EF0F79">
        <w:t>ksabanas</w:t>
      </w:r>
      <w:r w:rsidR="004768B8" w:rsidRPr="00EF0F79">
        <w:t xml:space="preserve">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w:t>
      </w:r>
      <w:r w:rsidR="00EF10AC" w:rsidRPr="00EF0F79">
        <w:t> </w:t>
      </w:r>
      <w:r w:rsidR="004768B8" w:rsidRPr="00EF0F79">
        <w:t>rivaroksabano vartojusiems pacientams (1,71</w:t>
      </w:r>
      <w:r w:rsidR="00EF10AC" w:rsidRPr="00EF0F79">
        <w:t> </w:t>
      </w:r>
      <w:r w:rsidR="004768B8" w:rsidRPr="00EF0F79">
        <w:t>% per metus) ir 241</w:t>
      </w:r>
      <w:r w:rsidR="00EF10AC" w:rsidRPr="00EF0F79">
        <w:t> </w:t>
      </w:r>
      <w:r w:rsidR="004768B8" w:rsidRPr="00EF0F79">
        <w:t>varfarino vartojusiam pacientui (2,16</w:t>
      </w:r>
      <w:r w:rsidR="00EF10AC" w:rsidRPr="00EF0F79">
        <w:t> </w:t>
      </w:r>
      <w:r w:rsidR="004768B8" w:rsidRPr="00EF0F79">
        <w:t>% per metus) (rizikos santykis (RS) 0,79; 95 % PI, 0,66-0,96; P &lt; 0,001, ne blogesnio rezultato tyrimas). Visus atsitiktinės atrankos būdu į tyrimą įtrauktus pacientus įvertinus taikant ITT (ketintų gydyti tiriamųjų analizę), pirminiai įvykiai pasireiškė 269 rivaroksabano vartojusiems pacientams (2,12</w:t>
      </w:r>
      <w:r w:rsidR="00EF10AC" w:rsidRPr="00EF0F79">
        <w:t> </w:t>
      </w:r>
      <w:r w:rsidR="004768B8" w:rsidRPr="00EF0F79">
        <w:t>% per metus) ir 306 varfarino vartojusiems pacientams (2,42</w:t>
      </w:r>
      <w:r w:rsidR="00EF10AC" w:rsidRPr="00EF0F79">
        <w:t> </w:t>
      </w:r>
      <w:r w:rsidR="004768B8" w:rsidRPr="00EF0F79">
        <w:t>% per metus) (rizikos santykis 0,88; 95</w:t>
      </w:r>
      <w:r w:rsidR="00EF10AC" w:rsidRPr="00EF0F79">
        <w:t> </w:t>
      </w:r>
      <w:r w:rsidR="004768B8" w:rsidRPr="00EF0F79">
        <w:t>% PI, 0,74-1,03; P &lt; 0,001, ne blogesnio rezultato tyrimas; P = 0,117, pranašumo tyrimas). Antrinių vertinamųjų baigčių rezultatai, kurie buvo tiriami hierarchine tvarka ITT analizės būdu, yra pateikti 4</w:t>
      </w:r>
      <w:r w:rsidR="00EF10AC" w:rsidRPr="00EF0F79">
        <w:t> </w:t>
      </w:r>
      <w:r w:rsidR="004768B8" w:rsidRPr="00EF0F79">
        <w:t>lentelėje.</w:t>
      </w:r>
    </w:p>
    <w:p w14:paraId="6B1B5638" w14:textId="77777777" w:rsidR="004527F9" w:rsidRPr="00EF0F79" w:rsidRDefault="004768B8" w:rsidP="00EF0F79">
      <w:pPr>
        <w:pStyle w:val="Pagrindinistekstas"/>
        <w:ind w:left="0"/>
      </w:pPr>
      <w:r w:rsidRPr="00EF0F79">
        <w:t>Varfarino grupės pacientams TNS reikšmės buvo terapiniame intervale (nuo 2,0 iki 3,0) vidutiniškai 55</w:t>
      </w:r>
      <w:r w:rsidR="00EF10AC" w:rsidRPr="00EF0F79">
        <w:t> </w:t>
      </w:r>
      <w:r w:rsidRPr="00EF0F79">
        <w:t>% laiko (mediana 58</w:t>
      </w:r>
      <w:r w:rsidR="00EF10AC" w:rsidRPr="00EF0F79">
        <w:t> </w:t>
      </w:r>
      <w:r w:rsidRPr="00EF0F79">
        <w:t>%; tarpkvartilinis plotis nuo 43 iki 71). Rivaroksabano poveikis centrinio TTR (laiko iki tikslinio TNS intervalo nuo 2 iki 3) lygmenyje vienodo dydžio kvartilėse (sąveikos P = 0,74) nesiskyrė. Aukščiausioje kvartilėje (vertinant pagal centrą) rizikos santykis (RS) vartojant rivaroksabano, palyginti su varfarinu, buvo 0,74 (95</w:t>
      </w:r>
      <w:r w:rsidR="00EF10AC" w:rsidRPr="00EF0F79">
        <w:t> </w:t>
      </w:r>
      <w:r w:rsidRPr="00EF0F79">
        <w:t>% PI,</w:t>
      </w:r>
      <w:r w:rsidRPr="00EF0F79">
        <w:rPr>
          <w:spacing w:val="-8"/>
        </w:rPr>
        <w:t xml:space="preserve"> </w:t>
      </w:r>
      <w:r w:rsidRPr="00EF0F79">
        <w:t>0,49-1,12).</w:t>
      </w:r>
    </w:p>
    <w:p w14:paraId="12C79BBB" w14:textId="51310D5A" w:rsidR="004527F9" w:rsidRPr="00EF0F79" w:rsidRDefault="004768B8" w:rsidP="00EF0F79">
      <w:pPr>
        <w:pStyle w:val="Pagrindinistekstas"/>
        <w:ind w:left="0"/>
      </w:pPr>
      <w:r w:rsidRPr="00EF0F79">
        <w:t>Svarbiausi saugumo rezultatai (</w:t>
      </w:r>
      <w:r w:rsidR="0025479E">
        <w:t>ženklaus</w:t>
      </w:r>
      <w:r w:rsidR="0025479E" w:rsidRPr="00EF0F79">
        <w:t xml:space="preserve"> </w:t>
      </w:r>
      <w:r w:rsidRPr="00EF0F79">
        <w:t xml:space="preserve">ir ne </w:t>
      </w:r>
      <w:r w:rsidR="0025479E">
        <w:t>ženklaus</w:t>
      </w:r>
      <w:r w:rsidRPr="00EF0F79">
        <w:t xml:space="preserve"> klinikiniu požiūriu reikšmingo kraujavimo atvejų dažnis) buvo panašūs abiejose tyrimo grupėse (žr. 5</w:t>
      </w:r>
      <w:r w:rsidR="00EF10AC" w:rsidRPr="00EF0F79">
        <w:t> </w:t>
      </w:r>
      <w:r w:rsidRPr="00EF0F79">
        <w:t>lentelę).</w:t>
      </w:r>
    </w:p>
    <w:p w14:paraId="0EAE124E" w14:textId="77777777" w:rsidR="00EF10AC" w:rsidRPr="00EF0F79" w:rsidRDefault="00EF10AC" w:rsidP="00EF0F79">
      <w:pPr>
        <w:pStyle w:val="Pagrindinistekstas"/>
        <w:ind w:left="0"/>
      </w:pPr>
    </w:p>
    <w:p w14:paraId="4700E4BF" w14:textId="61DA25DC" w:rsidR="00062635" w:rsidRDefault="00B05886">
      <w:pPr>
        <w:pStyle w:val="Antrat1"/>
        <w:keepNext/>
        <w:tabs>
          <w:tab w:val="left" w:pos="1184"/>
        </w:tabs>
        <w:ind w:left="-166" w:firstLine="0"/>
      </w:pPr>
      <w:r>
        <w:lastRenderedPageBreak/>
        <w:t>4</w:t>
      </w:r>
      <w:r w:rsidR="00EF10AC" w:rsidRPr="00EF0F79">
        <w:t xml:space="preserve"> </w:t>
      </w:r>
      <w:r w:rsidR="004768B8" w:rsidRPr="00EF0F79">
        <w:t>lentelė. Veiksmingumo rezultatai, gauti III fazės ROCKET AF tyrimo</w:t>
      </w:r>
      <w:r w:rsidR="004768B8" w:rsidRPr="00EF0F79">
        <w:rPr>
          <w:spacing w:val="-1"/>
        </w:rPr>
        <w:t xml:space="preserve"> </w:t>
      </w:r>
      <w:r w:rsidR="004768B8" w:rsidRPr="00EF0F79">
        <w:t>metu</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gridCol w:w="2268"/>
        <w:gridCol w:w="2845"/>
      </w:tblGrid>
      <w:tr w:rsidR="004527F9" w:rsidRPr="00EF0F79" w14:paraId="265A7821" w14:textId="77777777" w:rsidTr="00EF10AC">
        <w:trPr>
          <w:trHeight w:val="506"/>
        </w:trPr>
        <w:tc>
          <w:tcPr>
            <w:tcW w:w="1985" w:type="dxa"/>
          </w:tcPr>
          <w:p w14:paraId="085445E3" w14:textId="77777777" w:rsidR="00062635" w:rsidRDefault="003E33FB">
            <w:pPr>
              <w:pStyle w:val="TableParagraph"/>
              <w:keepNext/>
              <w:ind w:left="90" w:right="95"/>
              <w:rPr>
                <w:b/>
              </w:rPr>
            </w:pPr>
            <w:r w:rsidRPr="003E33FB">
              <w:rPr>
                <w:b/>
              </w:rPr>
              <w:t>Tyrimo populiacija</w:t>
            </w:r>
          </w:p>
        </w:tc>
        <w:tc>
          <w:tcPr>
            <w:tcW w:w="7381" w:type="dxa"/>
            <w:gridSpan w:val="3"/>
          </w:tcPr>
          <w:p w14:paraId="2409C86B" w14:textId="77777777" w:rsidR="00062635" w:rsidRDefault="003E33FB">
            <w:pPr>
              <w:pStyle w:val="TableParagraph"/>
              <w:keepNext/>
              <w:ind w:left="85"/>
              <w:rPr>
                <w:b/>
              </w:rPr>
            </w:pPr>
            <w:r w:rsidRPr="003E33FB">
              <w:rPr>
                <w:b/>
              </w:rPr>
              <w:t>ITT veiksmingumo analizė pacientams, kuriems yra su vožtuvų liga nesusijęs prieširdžių virpėjimas</w:t>
            </w:r>
          </w:p>
        </w:tc>
      </w:tr>
      <w:tr w:rsidR="004527F9" w:rsidRPr="00EF0F79" w14:paraId="476C5058" w14:textId="77777777" w:rsidTr="00EF10AC">
        <w:trPr>
          <w:trHeight w:val="2527"/>
        </w:trPr>
        <w:tc>
          <w:tcPr>
            <w:tcW w:w="1985" w:type="dxa"/>
          </w:tcPr>
          <w:p w14:paraId="77BF59DC" w14:textId="77777777" w:rsidR="00062635" w:rsidRDefault="003E33FB">
            <w:pPr>
              <w:pStyle w:val="TableParagraph"/>
              <w:ind w:left="90" w:right="95"/>
              <w:rPr>
                <w:b/>
              </w:rPr>
            </w:pPr>
            <w:r w:rsidRPr="003E33FB">
              <w:rPr>
                <w:b/>
              </w:rPr>
              <w:t>Gydymo dozė</w:t>
            </w:r>
          </w:p>
        </w:tc>
        <w:tc>
          <w:tcPr>
            <w:tcW w:w="2268" w:type="dxa"/>
          </w:tcPr>
          <w:p w14:paraId="02E73EE4" w14:textId="77777777" w:rsidR="004527F9" w:rsidRPr="00EF0F79" w:rsidRDefault="003E33FB" w:rsidP="00EF0F79">
            <w:pPr>
              <w:pStyle w:val="TableParagraph"/>
              <w:ind w:left="85" w:right="113"/>
              <w:rPr>
                <w:b/>
              </w:rPr>
            </w:pPr>
            <w:r w:rsidRPr="003E33FB">
              <w:rPr>
                <w:b/>
              </w:rPr>
              <w:t>Rivaro</w:t>
            </w:r>
            <w:r w:rsidR="00BB1EC7" w:rsidRPr="00EF0F79">
              <w:rPr>
                <w:b/>
              </w:rPr>
              <w:t xml:space="preserve">ksabanas </w:t>
            </w:r>
            <w:r w:rsidRPr="003E33FB">
              <w:rPr>
                <w:b/>
              </w:rPr>
              <w:t>20</w:t>
            </w:r>
            <w:r w:rsidR="00BB1EC7" w:rsidRPr="00EF0F79">
              <w:rPr>
                <w:b/>
              </w:rPr>
              <w:t> </w:t>
            </w:r>
            <w:r w:rsidRPr="003E33FB">
              <w:rPr>
                <w:b/>
              </w:rPr>
              <w:t>mg vieną kartą per parą</w:t>
            </w:r>
            <w:r w:rsidR="00BB1EC7" w:rsidRPr="00EF0F79">
              <w:rPr>
                <w:b/>
              </w:rPr>
              <w:t xml:space="preserve"> </w:t>
            </w:r>
            <w:r w:rsidRPr="003E33FB">
              <w:rPr>
                <w:b/>
              </w:rPr>
              <w:t>(15</w:t>
            </w:r>
            <w:r w:rsidR="00BB1EC7" w:rsidRPr="00EF0F79">
              <w:rPr>
                <w:b/>
              </w:rPr>
              <w:t> </w:t>
            </w:r>
            <w:r w:rsidRPr="003E33FB">
              <w:rPr>
                <w:b/>
              </w:rPr>
              <w:t>mg vieną kartą per parą pacientams, kuriems yra vidutinis inkstų funkcijos sutrikimas)</w:t>
            </w:r>
          </w:p>
          <w:p w14:paraId="7C646EF1" w14:textId="77777777" w:rsidR="004527F9" w:rsidRPr="00EF0F79" w:rsidRDefault="003E33FB" w:rsidP="00EF0F79">
            <w:pPr>
              <w:pStyle w:val="TableParagraph"/>
              <w:ind w:left="85" w:right="113"/>
              <w:rPr>
                <w:b/>
              </w:rPr>
            </w:pPr>
            <w:r w:rsidRPr="003E33FB">
              <w:rPr>
                <w:b/>
              </w:rPr>
              <w:t>Įvykių dažnis (100-ui paciento metų)</w:t>
            </w:r>
          </w:p>
        </w:tc>
        <w:tc>
          <w:tcPr>
            <w:tcW w:w="2268" w:type="dxa"/>
          </w:tcPr>
          <w:p w14:paraId="340103A6" w14:textId="77777777" w:rsidR="00062635" w:rsidRDefault="003E33FB">
            <w:pPr>
              <w:pStyle w:val="TableParagraph"/>
              <w:ind w:left="157"/>
              <w:rPr>
                <w:b/>
              </w:rPr>
            </w:pPr>
            <w:r w:rsidRPr="003E33FB">
              <w:rPr>
                <w:b/>
              </w:rPr>
              <w:t>Varfarinas,</w:t>
            </w:r>
          </w:p>
          <w:p w14:paraId="25F5B7AC" w14:textId="77777777" w:rsidR="00062635" w:rsidRDefault="003E33FB">
            <w:pPr>
              <w:pStyle w:val="TableParagraph"/>
              <w:ind w:left="157"/>
              <w:rPr>
                <w:b/>
              </w:rPr>
            </w:pPr>
            <w:r w:rsidRPr="003E33FB">
              <w:rPr>
                <w:b/>
              </w:rPr>
              <w:t>titruotas iki tikslinės TNS reikšmės 2,5 (terapinis intervalas nuo 2,0 iki</w:t>
            </w:r>
            <w:r w:rsidRPr="003E33FB">
              <w:rPr>
                <w:b/>
                <w:spacing w:val="-3"/>
              </w:rPr>
              <w:t xml:space="preserve"> </w:t>
            </w:r>
            <w:r w:rsidRPr="003E33FB">
              <w:rPr>
                <w:b/>
              </w:rPr>
              <w:t>3,0)</w:t>
            </w:r>
          </w:p>
          <w:p w14:paraId="5E93F615" w14:textId="77777777" w:rsidR="00062635" w:rsidRDefault="00062635">
            <w:pPr>
              <w:pStyle w:val="TableParagraph"/>
              <w:ind w:left="157"/>
              <w:rPr>
                <w:b/>
              </w:rPr>
            </w:pPr>
          </w:p>
          <w:p w14:paraId="6D547119" w14:textId="77777777" w:rsidR="00062635" w:rsidRDefault="003E33FB">
            <w:pPr>
              <w:pStyle w:val="TableParagraph"/>
              <w:ind w:left="157"/>
              <w:rPr>
                <w:b/>
              </w:rPr>
            </w:pPr>
            <w:r w:rsidRPr="003E33FB">
              <w:rPr>
                <w:b/>
              </w:rPr>
              <w:t>Įvykių dažnis (100-ui paciento</w:t>
            </w:r>
            <w:r w:rsidRPr="003E33FB">
              <w:rPr>
                <w:b/>
                <w:spacing w:val="-1"/>
              </w:rPr>
              <w:t xml:space="preserve"> </w:t>
            </w:r>
            <w:r w:rsidRPr="003E33FB">
              <w:rPr>
                <w:b/>
              </w:rPr>
              <w:t>metų)</w:t>
            </w:r>
          </w:p>
        </w:tc>
        <w:tc>
          <w:tcPr>
            <w:tcW w:w="2845" w:type="dxa"/>
          </w:tcPr>
          <w:p w14:paraId="5B83B461" w14:textId="77777777" w:rsidR="004527F9" w:rsidRPr="00EF0F79" w:rsidRDefault="003E33FB" w:rsidP="00EF0F79">
            <w:pPr>
              <w:pStyle w:val="TableParagraph"/>
              <w:ind w:left="139"/>
              <w:rPr>
                <w:b/>
              </w:rPr>
            </w:pPr>
            <w:r w:rsidRPr="003E33FB">
              <w:rPr>
                <w:b/>
              </w:rPr>
              <w:t>RS (95 % PI)</w:t>
            </w:r>
          </w:p>
          <w:p w14:paraId="66ABE772" w14:textId="77777777" w:rsidR="004527F9" w:rsidRPr="00EF0F79" w:rsidRDefault="003E33FB" w:rsidP="00EF0F79">
            <w:pPr>
              <w:pStyle w:val="TableParagraph"/>
              <w:ind w:left="139"/>
              <w:rPr>
                <w:b/>
              </w:rPr>
            </w:pPr>
            <w:r w:rsidRPr="003E33FB">
              <w:rPr>
                <w:b/>
              </w:rPr>
              <w:t>p reikšmė, geresnio rezultato</w:t>
            </w:r>
          </w:p>
          <w:p w14:paraId="6BDAE411" w14:textId="77777777" w:rsidR="004527F9" w:rsidRPr="00EF0F79" w:rsidRDefault="003E33FB" w:rsidP="00EF0F79">
            <w:pPr>
              <w:pStyle w:val="TableParagraph"/>
              <w:ind w:left="139"/>
              <w:rPr>
                <w:b/>
              </w:rPr>
            </w:pPr>
            <w:r w:rsidRPr="003E33FB">
              <w:rPr>
                <w:b/>
              </w:rPr>
              <w:t>tyrimas</w:t>
            </w:r>
          </w:p>
        </w:tc>
      </w:tr>
      <w:tr w:rsidR="004527F9" w:rsidRPr="00EF0F79" w14:paraId="0BD0D3F9" w14:textId="77777777" w:rsidTr="00EF10AC">
        <w:trPr>
          <w:trHeight w:val="1010"/>
        </w:trPr>
        <w:tc>
          <w:tcPr>
            <w:tcW w:w="1985" w:type="dxa"/>
          </w:tcPr>
          <w:p w14:paraId="215316AA" w14:textId="77777777" w:rsidR="00062635" w:rsidRDefault="004768B8">
            <w:pPr>
              <w:pStyle w:val="TableParagraph"/>
              <w:ind w:left="90" w:right="95"/>
            </w:pPr>
            <w:r w:rsidRPr="00EF0F79">
              <w:t>Insultas ir ne centrinės nervų sistemos (CNS) sisteminė embolija</w:t>
            </w:r>
          </w:p>
        </w:tc>
        <w:tc>
          <w:tcPr>
            <w:tcW w:w="2268" w:type="dxa"/>
          </w:tcPr>
          <w:p w14:paraId="0B99314E" w14:textId="77777777" w:rsidR="00062635" w:rsidRDefault="004768B8">
            <w:pPr>
              <w:pStyle w:val="TableParagraph"/>
              <w:ind w:left="85"/>
            </w:pPr>
            <w:r w:rsidRPr="00EF0F79">
              <w:t>269</w:t>
            </w:r>
          </w:p>
          <w:p w14:paraId="0F0543FF" w14:textId="77777777" w:rsidR="00062635" w:rsidRDefault="004768B8">
            <w:pPr>
              <w:pStyle w:val="TableParagraph"/>
              <w:ind w:left="85"/>
            </w:pPr>
            <w:r w:rsidRPr="00EF0F79">
              <w:t>(2,12)</w:t>
            </w:r>
          </w:p>
        </w:tc>
        <w:tc>
          <w:tcPr>
            <w:tcW w:w="2268" w:type="dxa"/>
          </w:tcPr>
          <w:p w14:paraId="580E4C20" w14:textId="77777777" w:rsidR="00062635" w:rsidRDefault="004768B8">
            <w:pPr>
              <w:pStyle w:val="TableParagraph"/>
              <w:ind w:left="157"/>
            </w:pPr>
            <w:r w:rsidRPr="00EF0F79">
              <w:t>306</w:t>
            </w:r>
          </w:p>
          <w:p w14:paraId="378B5432" w14:textId="77777777" w:rsidR="00062635" w:rsidRDefault="004768B8">
            <w:pPr>
              <w:pStyle w:val="TableParagraph"/>
              <w:ind w:left="157"/>
            </w:pPr>
            <w:r w:rsidRPr="00EF0F79">
              <w:t>(2,42)</w:t>
            </w:r>
          </w:p>
        </w:tc>
        <w:tc>
          <w:tcPr>
            <w:tcW w:w="2845" w:type="dxa"/>
          </w:tcPr>
          <w:p w14:paraId="7729E391" w14:textId="77777777" w:rsidR="00062635" w:rsidRDefault="004768B8">
            <w:pPr>
              <w:pStyle w:val="TableParagraph"/>
              <w:ind w:left="139"/>
            </w:pPr>
            <w:r w:rsidRPr="00EF0F79">
              <w:t>0,88</w:t>
            </w:r>
          </w:p>
          <w:p w14:paraId="1D0C36FA" w14:textId="77777777" w:rsidR="00062635" w:rsidRDefault="004768B8">
            <w:pPr>
              <w:pStyle w:val="TableParagraph"/>
              <w:ind w:left="139"/>
            </w:pPr>
            <w:r w:rsidRPr="00EF0F79">
              <w:t>(0,74-1,03)</w:t>
            </w:r>
          </w:p>
          <w:p w14:paraId="78A5CDB0" w14:textId="77777777" w:rsidR="00062635" w:rsidRDefault="004768B8">
            <w:pPr>
              <w:pStyle w:val="TableParagraph"/>
              <w:ind w:left="139"/>
            </w:pPr>
            <w:r w:rsidRPr="00EF0F79">
              <w:t>0,117</w:t>
            </w:r>
          </w:p>
        </w:tc>
      </w:tr>
      <w:tr w:rsidR="004527F9" w:rsidRPr="00EF0F79" w14:paraId="0A9A3DD5" w14:textId="77777777" w:rsidTr="00EF10AC">
        <w:trPr>
          <w:trHeight w:val="1511"/>
        </w:trPr>
        <w:tc>
          <w:tcPr>
            <w:tcW w:w="1985" w:type="dxa"/>
          </w:tcPr>
          <w:p w14:paraId="6560B4D2" w14:textId="77777777" w:rsidR="00062635" w:rsidRDefault="004768B8">
            <w:pPr>
              <w:pStyle w:val="TableParagraph"/>
              <w:ind w:left="90" w:right="95"/>
            </w:pPr>
            <w:r w:rsidRPr="00EF0F79">
              <w:t>Insultas, ne centrinės nervų sistemos (CNS) sisteminė embolija ir kraujagyslinė</w:t>
            </w:r>
            <w:r w:rsidR="00BB1EC7" w:rsidRPr="00EF0F79">
              <w:t xml:space="preserve"> </w:t>
            </w:r>
            <w:r w:rsidRPr="00EF0F79">
              <w:t>mirtis</w:t>
            </w:r>
          </w:p>
        </w:tc>
        <w:tc>
          <w:tcPr>
            <w:tcW w:w="2268" w:type="dxa"/>
          </w:tcPr>
          <w:p w14:paraId="4A05D36D" w14:textId="77777777" w:rsidR="00062635" w:rsidRDefault="004768B8">
            <w:pPr>
              <w:pStyle w:val="TableParagraph"/>
              <w:ind w:left="85"/>
            </w:pPr>
            <w:r w:rsidRPr="00EF0F79">
              <w:t>572</w:t>
            </w:r>
          </w:p>
          <w:p w14:paraId="5C8CCF18" w14:textId="77777777" w:rsidR="00062635" w:rsidRDefault="004768B8">
            <w:pPr>
              <w:pStyle w:val="TableParagraph"/>
              <w:ind w:left="85"/>
            </w:pPr>
            <w:r w:rsidRPr="00EF0F79">
              <w:t>(4,51)</w:t>
            </w:r>
          </w:p>
        </w:tc>
        <w:tc>
          <w:tcPr>
            <w:tcW w:w="2268" w:type="dxa"/>
          </w:tcPr>
          <w:p w14:paraId="20F1A509" w14:textId="77777777" w:rsidR="00062635" w:rsidRDefault="004768B8">
            <w:pPr>
              <w:pStyle w:val="TableParagraph"/>
              <w:ind w:left="157"/>
            </w:pPr>
            <w:r w:rsidRPr="00EF0F79">
              <w:t>609</w:t>
            </w:r>
          </w:p>
          <w:p w14:paraId="71551186" w14:textId="77777777" w:rsidR="00062635" w:rsidRDefault="004768B8">
            <w:pPr>
              <w:pStyle w:val="TableParagraph"/>
              <w:ind w:left="157"/>
            </w:pPr>
            <w:r w:rsidRPr="00EF0F79">
              <w:t>(4,81)</w:t>
            </w:r>
          </w:p>
        </w:tc>
        <w:tc>
          <w:tcPr>
            <w:tcW w:w="2845" w:type="dxa"/>
          </w:tcPr>
          <w:p w14:paraId="678E37EA" w14:textId="77777777" w:rsidR="00062635" w:rsidRDefault="004768B8">
            <w:pPr>
              <w:pStyle w:val="TableParagraph"/>
              <w:ind w:left="139"/>
            </w:pPr>
            <w:r w:rsidRPr="00EF0F79">
              <w:t>0,94</w:t>
            </w:r>
          </w:p>
          <w:p w14:paraId="5603FE1F" w14:textId="77777777" w:rsidR="00062635" w:rsidRDefault="004768B8">
            <w:pPr>
              <w:pStyle w:val="TableParagraph"/>
              <w:ind w:left="139"/>
            </w:pPr>
            <w:r w:rsidRPr="00EF0F79">
              <w:t>(0,84-1,05)</w:t>
            </w:r>
          </w:p>
          <w:p w14:paraId="7238DD99" w14:textId="77777777" w:rsidR="00062635" w:rsidRDefault="004768B8">
            <w:pPr>
              <w:pStyle w:val="TableParagraph"/>
              <w:ind w:left="139"/>
            </w:pPr>
            <w:r w:rsidRPr="00EF0F79">
              <w:t>0,265</w:t>
            </w:r>
          </w:p>
        </w:tc>
      </w:tr>
      <w:tr w:rsidR="004527F9" w:rsidRPr="00EF0F79" w14:paraId="61676774" w14:textId="77777777" w:rsidTr="00EF10AC">
        <w:trPr>
          <w:trHeight w:val="1770"/>
        </w:trPr>
        <w:tc>
          <w:tcPr>
            <w:tcW w:w="1985" w:type="dxa"/>
          </w:tcPr>
          <w:p w14:paraId="5A42C29C" w14:textId="77777777" w:rsidR="00062635" w:rsidRDefault="004768B8">
            <w:pPr>
              <w:pStyle w:val="TableParagraph"/>
              <w:ind w:left="90" w:right="95"/>
            </w:pPr>
            <w:r w:rsidRPr="00EF0F79">
              <w:t>Insultas, ne centrinės nervų sistemos (CNS) sisteminė embolija, kraujagyslinė mirtis</w:t>
            </w:r>
            <w:r w:rsidR="00BB1EC7" w:rsidRPr="00EF0F79">
              <w:t xml:space="preserve"> </w:t>
            </w:r>
            <w:r w:rsidRPr="00EF0F79">
              <w:t>ir miokardo infarktas</w:t>
            </w:r>
          </w:p>
        </w:tc>
        <w:tc>
          <w:tcPr>
            <w:tcW w:w="2268" w:type="dxa"/>
          </w:tcPr>
          <w:p w14:paraId="4E30B748" w14:textId="77777777" w:rsidR="00062635" w:rsidRDefault="004768B8">
            <w:pPr>
              <w:pStyle w:val="TableParagraph"/>
              <w:ind w:left="85"/>
            </w:pPr>
            <w:r w:rsidRPr="00EF0F79">
              <w:t>659</w:t>
            </w:r>
          </w:p>
          <w:p w14:paraId="3DF4327A" w14:textId="77777777" w:rsidR="00062635" w:rsidRDefault="004768B8">
            <w:pPr>
              <w:pStyle w:val="TableParagraph"/>
              <w:ind w:left="85"/>
            </w:pPr>
            <w:r w:rsidRPr="00EF0F79">
              <w:t>(5,24)</w:t>
            </w:r>
          </w:p>
        </w:tc>
        <w:tc>
          <w:tcPr>
            <w:tcW w:w="2268" w:type="dxa"/>
          </w:tcPr>
          <w:p w14:paraId="5C414CAF" w14:textId="77777777" w:rsidR="00062635" w:rsidRDefault="004768B8">
            <w:pPr>
              <w:pStyle w:val="TableParagraph"/>
              <w:ind w:left="157"/>
            </w:pPr>
            <w:r w:rsidRPr="00EF0F79">
              <w:t>709</w:t>
            </w:r>
          </w:p>
          <w:p w14:paraId="5027B1A9" w14:textId="77777777" w:rsidR="00062635" w:rsidRDefault="004768B8">
            <w:pPr>
              <w:pStyle w:val="TableParagraph"/>
              <w:ind w:left="157"/>
            </w:pPr>
            <w:r w:rsidRPr="00EF0F79">
              <w:t>(5,65)</w:t>
            </w:r>
          </w:p>
        </w:tc>
        <w:tc>
          <w:tcPr>
            <w:tcW w:w="2845" w:type="dxa"/>
          </w:tcPr>
          <w:p w14:paraId="1DD7834D" w14:textId="77777777" w:rsidR="00062635" w:rsidRDefault="004768B8">
            <w:pPr>
              <w:pStyle w:val="TableParagraph"/>
              <w:ind w:left="139"/>
            </w:pPr>
            <w:r w:rsidRPr="00EF0F79">
              <w:t>0,93</w:t>
            </w:r>
          </w:p>
          <w:p w14:paraId="6FD4F1D1" w14:textId="77777777" w:rsidR="00062635" w:rsidRDefault="004768B8">
            <w:pPr>
              <w:pStyle w:val="TableParagraph"/>
              <w:ind w:left="139"/>
            </w:pPr>
            <w:r w:rsidRPr="00EF0F79">
              <w:t>(0,83-1,03)</w:t>
            </w:r>
          </w:p>
          <w:p w14:paraId="574DDEC1" w14:textId="77777777" w:rsidR="00062635" w:rsidRDefault="004768B8">
            <w:pPr>
              <w:pStyle w:val="TableParagraph"/>
              <w:ind w:left="139"/>
            </w:pPr>
            <w:r w:rsidRPr="00EF0F79">
              <w:t>0,158</w:t>
            </w:r>
          </w:p>
        </w:tc>
      </w:tr>
      <w:tr w:rsidR="004527F9" w:rsidRPr="00EF0F79" w14:paraId="2CAEFE4B" w14:textId="77777777" w:rsidTr="00EF10AC">
        <w:trPr>
          <w:trHeight w:val="759"/>
        </w:trPr>
        <w:tc>
          <w:tcPr>
            <w:tcW w:w="1985" w:type="dxa"/>
          </w:tcPr>
          <w:p w14:paraId="56F8C912" w14:textId="77777777" w:rsidR="00062635" w:rsidRDefault="004768B8">
            <w:pPr>
              <w:pStyle w:val="TableParagraph"/>
              <w:ind w:left="90" w:right="95"/>
            </w:pPr>
            <w:r w:rsidRPr="00EF0F79">
              <w:t>Insultas</w:t>
            </w:r>
          </w:p>
        </w:tc>
        <w:tc>
          <w:tcPr>
            <w:tcW w:w="2268" w:type="dxa"/>
          </w:tcPr>
          <w:p w14:paraId="2146A204" w14:textId="77777777" w:rsidR="00062635" w:rsidRDefault="004768B8">
            <w:pPr>
              <w:pStyle w:val="TableParagraph"/>
              <w:ind w:left="85"/>
            </w:pPr>
            <w:r w:rsidRPr="00EF0F79">
              <w:t>253</w:t>
            </w:r>
          </w:p>
          <w:p w14:paraId="2DC22B34" w14:textId="77777777" w:rsidR="00062635" w:rsidRDefault="004768B8">
            <w:pPr>
              <w:pStyle w:val="TableParagraph"/>
              <w:ind w:left="85"/>
            </w:pPr>
            <w:r w:rsidRPr="00EF0F79">
              <w:t>(1,99)</w:t>
            </w:r>
          </w:p>
        </w:tc>
        <w:tc>
          <w:tcPr>
            <w:tcW w:w="2268" w:type="dxa"/>
          </w:tcPr>
          <w:p w14:paraId="0D0022C4" w14:textId="77777777" w:rsidR="00062635" w:rsidRDefault="004768B8">
            <w:pPr>
              <w:pStyle w:val="TableParagraph"/>
              <w:ind w:left="157"/>
            </w:pPr>
            <w:r w:rsidRPr="00EF0F79">
              <w:t>281</w:t>
            </w:r>
          </w:p>
          <w:p w14:paraId="59426782" w14:textId="77777777" w:rsidR="00062635" w:rsidRDefault="004768B8">
            <w:pPr>
              <w:pStyle w:val="TableParagraph"/>
              <w:ind w:left="157"/>
            </w:pPr>
            <w:r w:rsidRPr="00EF0F79">
              <w:t>(2,22)</w:t>
            </w:r>
          </w:p>
        </w:tc>
        <w:tc>
          <w:tcPr>
            <w:tcW w:w="2845" w:type="dxa"/>
          </w:tcPr>
          <w:p w14:paraId="6389C9CE" w14:textId="77777777" w:rsidR="00062635" w:rsidRDefault="004768B8">
            <w:pPr>
              <w:pStyle w:val="TableParagraph"/>
              <w:ind w:left="139"/>
            </w:pPr>
            <w:r w:rsidRPr="00EF0F79">
              <w:t>0,90</w:t>
            </w:r>
          </w:p>
          <w:p w14:paraId="380FCD09" w14:textId="77777777" w:rsidR="00062635" w:rsidRDefault="004768B8">
            <w:pPr>
              <w:pStyle w:val="TableParagraph"/>
              <w:ind w:left="139"/>
            </w:pPr>
            <w:r w:rsidRPr="00EF0F79">
              <w:t>(0,76-1,07)</w:t>
            </w:r>
          </w:p>
          <w:p w14:paraId="5139AD02" w14:textId="77777777" w:rsidR="00062635" w:rsidRDefault="004768B8">
            <w:pPr>
              <w:pStyle w:val="TableParagraph"/>
              <w:ind w:left="139"/>
            </w:pPr>
            <w:r w:rsidRPr="00EF0F79">
              <w:t>0,221</w:t>
            </w:r>
          </w:p>
        </w:tc>
      </w:tr>
      <w:tr w:rsidR="004527F9" w:rsidRPr="00EF0F79" w14:paraId="76B1A264" w14:textId="77777777" w:rsidTr="00EF10AC">
        <w:trPr>
          <w:trHeight w:val="1264"/>
        </w:trPr>
        <w:tc>
          <w:tcPr>
            <w:tcW w:w="1985" w:type="dxa"/>
          </w:tcPr>
          <w:p w14:paraId="505E518C" w14:textId="77777777" w:rsidR="00062635" w:rsidRDefault="004768B8">
            <w:pPr>
              <w:pStyle w:val="TableParagraph"/>
              <w:ind w:left="90" w:right="95" w:hanging="3"/>
            </w:pPr>
            <w:r w:rsidRPr="00EF0F79">
              <w:t>Ne centrinės nervų sistemos</w:t>
            </w:r>
            <w:r w:rsidR="00BB1EC7" w:rsidRPr="00EF0F79">
              <w:t xml:space="preserve"> </w:t>
            </w:r>
            <w:r w:rsidRPr="00EF0F79">
              <w:t>(CNS)</w:t>
            </w:r>
            <w:r w:rsidR="00BB1EC7" w:rsidRPr="00EF0F79">
              <w:t xml:space="preserve"> </w:t>
            </w:r>
            <w:r w:rsidR="003E33FB" w:rsidRPr="003E33FB">
              <w:t>sisteminė</w:t>
            </w:r>
            <w:r w:rsidRPr="00EF0F79">
              <w:rPr>
                <w:w w:val="95"/>
              </w:rPr>
              <w:t xml:space="preserve"> </w:t>
            </w:r>
            <w:r w:rsidRPr="00EF0F79">
              <w:t>embolija</w:t>
            </w:r>
          </w:p>
        </w:tc>
        <w:tc>
          <w:tcPr>
            <w:tcW w:w="2268" w:type="dxa"/>
          </w:tcPr>
          <w:p w14:paraId="4D6B3A94" w14:textId="77777777" w:rsidR="00062635" w:rsidRDefault="004768B8">
            <w:pPr>
              <w:pStyle w:val="TableParagraph"/>
              <w:ind w:left="85"/>
            </w:pPr>
            <w:r w:rsidRPr="00EF0F79">
              <w:t>20</w:t>
            </w:r>
          </w:p>
          <w:p w14:paraId="25B32DFD" w14:textId="77777777" w:rsidR="00062635" w:rsidRDefault="004768B8">
            <w:pPr>
              <w:pStyle w:val="TableParagraph"/>
              <w:ind w:left="85"/>
            </w:pPr>
            <w:r w:rsidRPr="00EF0F79">
              <w:t>(0,16)</w:t>
            </w:r>
          </w:p>
        </w:tc>
        <w:tc>
          <w:tcPr>
            <w:tcW w:w="2268" w:type="dxa"/>
          </w:tcPr>
          <w:p w14:paraId="65F7FDCD" w14:textId="77777777" w:rsidR="00062635" w:rsidRDefault="004768B8">
            <w:pPr>
              <w:pStyle w:val="TableParagraph"/>
              <w:ind w:left="157"/>
            </w:pPr>
            <w:r w:rsidRPr="00EF0F79">
              <w:t>27</w:t>
            </w:r>
          </w:p>
          <w:p w14:paraId="75D098D5" w14:textId="77777777" w:rsidR="00062635" w:rsidRDefault="004768B8">
            <w:pPr>
              <w:pStyle w:val="TableParagraph"/>
              <w:ind w:left="157"/>
            </w:pPr>
            <w:r w:rsidRPr="00EF0F79">
              <w:t>(0,21)</w:t>
            </w:r>
          </w:p>
        </w:tc>
        <w:tc>
          <w:tcPr>
            <w:tcW w:w="2845" w:type="dxa"/>
          </w:tcPr>
          <w:p w14:paraId="5E840AC7" w14:textId="77777777" w:rsidR="00062635" w:rsidRDefault="004768B8">
            <w:pPr>
              <w:pStyle w:val="TableParagraph"/>
              <w:ind w:left="139"/>
            </w:pPr>
            <w:r w:rsidRPr="00EF0F79">
              <w:t>0,74</w:t>
            </w:r>
          </w:p>
          <w:p w14:paraId="0A9E679C" w14:textId="77777777" w:rsidR="00062635" w:rsidRDefault="004768B8">
            <w:pPr>
              <w:pStyle w:val="TableParagraph"/>
              <w:ind w:left="139"/>
            </w:pPr>
            <w:r w:rsidRPr="00EF0F79">
              <w:t>(0,42-1,32)</w:t>
            </w:r>
          </w:p>
          <w:p w14:paraId="79F9940D" w14:textId="77777777" w:rsidR="00062635" w:rsidRDefault="004768B8">
            <w:pPr>
              <w:pStyle w:val="TableParagraph"/>
              <w:ind w:left="139"/>
            </w:pPr>
            <w:r w:rsidRPr="00EF0F79">
              <w:t>0,308</w:t>
            </w:r>
          </w:p>
        </w:tc>
      </w:tr>
      <w:tr w:rsidR="004527F9" w:rsidRPr="00EF0F79" w14:paraId="0334B744" w14:textId="77777777" w:rsidTr="00EF10AC">
        <w:trPr>
          <w:trHeight w:val="757"/>
        </w:trPr>
        <w:tc>
          <w:tcPr>
            <w:tcW w:w="1985" w:type="dxa"/>
          </w:tcPr>
          <w:p w14:paraId="17AFD748" w14:textId="77777777" w:rsidR="00062635" w:rsidRDefault="004768B8">
            <w:pPr>
              <w:pStyle w:val="TableParagraph"/>
              <w:ind w:left="90" w:right="95"/>
            </w:pPr>
            <w:r w:rsidRPr="00EF0F79">
              <w:t>Miokardo infarktas</w:t>
            </w:r>
          </w:p>
        </w:tc>
        <w:tc>
          <w:tcPr>
            <w:tcW w:w="2268" w:type="dxa"/>
          </w:tcPr>
          <w:p w14:paraId="4FE2AFDC" w14:textId="77777777" w:rsidR="00062635" w:rsidRDefault="004768B8">
            <w:pPr>
              <w:pStyle w:val="TableParagraph"/>
              <w:ind w:left="85"/>
            </w:pPr>
            <w:r w:rsidRPr="00EF0F79">
              <w:t>130</w:t>
            </w:r>
          </w:p>
          <w:p w14:paraId="4681686F" w14:textId="77777777" w:rsidR="00062635" w:rsidRDefault="004768B8">
            <w:pPr>
              <w:pStyle w:val="TableParagraph"/>
              <w:ind w:left="85"/>
            </w:pPr>
            <w:r w:rsidRPr="00EF0F79">
              <w:t>(1,02)</w:t>
            </w:r>
          </w:p>
        </w:tc>
        <w:tc>
          <w:tcPr>
            <w:tcW w:w="2268" w:type="dxa"/>
          </w:tcPr>
          <w:p w14:paraId="6D90382C" w14:textId="77777777" w:rsidR="00062635" w:rsidRDefault="004768B8">
            <w:pPr>
              <w:pStyle w:val="TableParagraph"/>
              <w:ind w:left="157"/>
            </w:pPr>
            <w:r w:rsidRPr="00EF0F79">
              <w:t>142</w:t>
            </w:r>
          </w:p>
          <w:p w14:paraId="50C7E59F" w14:textId="77777777" w:rsidR="00062635" w:rsidRDefault="004768B8">
            <w:pPr>
              <w:pStyle w:val="TableParagraph"/>
              <w:ind w:left="157"/>
            </w:pPr>
            <w:r w:rsidRPr="00EF0F79">
              <w:t>(1,11)</w:t>
            </w:r>
          </w:p>
        </w:tc>
        <w:tc>
          <w:tcPr>
            <w:tcW w:w="2845" w:type="dxa"/>
          </w:tcPr>
          <w:p w14:paraId="1FC0E57F" w14:textId="77777777" w:rsidR="00062635" w:rsidRDefault="004768B8">
            <w:pPr>
              <w:pStyle w:val="TableParagraph"/>
              <w:ind w:left="139"/>
            </w:pPr>
            <w:r w:rsidRPr="00EF0F79">
              <w:t>0,91</w:t>
            </w:r>
          </w:p>
          <w:p w14:paraId="4630FFB8" w14:textId="77777777" w:rsidR="00062635" w:rsidRDefault="004768B8">
            <w:pPr>
              <w:pStyle w:val="TableParagraph"/>
              <w:ind w:left="139"/>
            </w:pPr>
            <w:r w:rsidRPr="00EF0F79">
              <w:t>(0,72-1,16)</w:t>
            </w:r>
          </w:p>
          <w:p w14:paraId="60CF13BA" w14:textId="77777777" w:rsidR="00062635" w:rsidRDefault="004768B8">
            <w:pPr>
              <w:pStyle w:val="TableParagraph"/>
              <w:ind w:left="139"/>
            </w:pPr>
            <w:r w:rsidRPr="00EF0F79">
              <w:t>0,464</w:t>
            </w:r>
          </w:p>
        </w:tc>
      </w:tr>
    </w:tbl>
    <w:p w14:paraId="18676660" w14:textId="77777777" w:rsidR="00BB1EC7" w:rsidRPr="00EF0F79" w:rsidRDefault="00BB1EC7" w:rsidP="00EF0F79">
      <w:pPr>
        <w:tabs>
          <w:tab w:val="left" w:pos="1184"/>
        </w:tabs>
        <w:ind w:left="-166"/>
        <w:rPr>
          <w:b/>
        </w:rPr>
      </w:pPr>
    </w:p>
    <w:p w14:paraId="51CF2CF8" w14:textId="77777777" w:rsidR="004527F9" w:rsidRPr="00EF0F79" w:rsidRDefault="00BB1EC7" w:rsidP="00EF0F79">
      <w:pPr>
        <w:tabs>
          <w:tab w:val="left" w:pos="1184"/>
        </w:tabs>
        <w:ind w:left="-166"/>
        <w:rPr>
          <w:b/>
        </w:rPr>
      </w:pPr>
      <w:r w:rsidRPr="00EF0F79">
        <w:rPr>
          <w:b/>
        </w:rPr>
        <w:t xml:space="preserve">5 </w:t>
      </w:r>
      <w:r w:rsidR="004768B8" w:rsidRPr="00EF0F79">
        <w:rPr>
          <w:b/>
        </w:rPr>
        <w:t>lentelė. Saugumo rezultatai, gauti III fazės ROCKET AF tyrimo</w:t>
      </w:r>
      <w:r w:rsidR="004768B8" w:rsidRPr="00EF0F79">
        <w:rPr>
          <w:b/>
          <w:spacing w:val="-3"/>
        </w:rPr>
        <w:t xml:space="preserve"> </w:t>
      </w:r>
      <w:r w:rsidR="004768B8" w:rsidRPr="00EF0F79">
        <w:rPr>
          <w:b/>
        </w:rPr>
        <w:t>metu</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414"/>
        <w:gridCol w:w="2414"/>
        <w:gridCol w:w="1954"/>
      </w:tblGrid>
      <w:tr w:rsidR="004527F9" w:rsidRPr="00EF0F79" w14:paraId="2B86451C" w14:textId="77777777" w:rsidTr="00BB1EC7">
        <w:trPr>
          <w:trHeight w:val="252"/>
        </w:trPr>
        <w:tc>
          <w:tcPr>
            <w:tcW w:w="2590" w:type="dxa"/>
          </w:tcPr>
          <w:p w14:paraId="13FD0A80" w14:textId="77777777" w:rsidR="00062635" w:rsidRDefault="003E33FB">
            <w:pPr>
              <w:pStyle w:val="TableParagraph"/>
              <w:ind w:left="90"/>
              <w:rPr>
                <w:b/>
              </w:rPr>
            </w:pPr>
            <w:r w:rsidRPr="003E33FB">
              <w:rPr>
                <w:b/>
              </w:rPr>
              <w:t>Tyrimo populiacija</w:t>
            </w:r>
          </w:p>
        </w:tc>
        <w:tc>
          <w:tcPr>
            <w:tcW w:w="6782" w:type="dxa"/>
            <w:gridSpan w:val="3"/>
          </w:tcPr>
          <w:p w14:paraId="6D889342" w14:textId="77777777" w:rsidR="004527F9" w:rsidRPr="00EF0F79" w:rsidRDefault="003E33FB" w:rsidP="00EF0F79">
            <w:pPr>
              <w:pStyle w:val="TableParagraph"/>
              <w:ind w:left="0"/>
              <w:rPr>
                <w:b/>
              </w:rPr>
            </w:pPr>
            <w:r w:rsidRPr="003E33FB">
              <w:rPr>
                <w:b/>
              </w:rPr>
              <w:t>Pacientai, kuriems yra su vožtuvų liga nesusijęs prieširdžių virpėjimas</w:t>
            </w:r>
            <w:r w:rsidRPr="003E33FB">
              <w:rPr>
                <w:b/>
                <w:vertAlign w:val="superscript"/>
              </w:rPr>
              <w:t>a)</w:t>
            </w:r>
          </w:p>
        </w:tc>
      </w:tr>
      <w:tr w:rsidR="004527F9" w:rsidRPr="00EF0F79" w14:paraId="1C7E1187" w14:textId="77777777" w:rsidTr="00BB1EC7">
        <w:trPr>
          <w:trHeight w:val="2529"/>
        </w:trPr>
        <w:tc>
          <w:tcPr>
            <w:tcW w:w="2590" w:type="dxa"/>
          </w:tcPr>
          <w:p w14:paraId="59162002" w14:textId="77777777" w:rsidR="00062635" w:rsidRDefault="003E33FB">
            <w:pPr>
              <w:pStyle w:val="TableParagraph"/>
              <w:ind w:left="90"/>
              <w:rPr>
                <w:b/>
              </w:rPr>
            </w:pPr>
            <w:r w:rsidRPr="003E33FB">
              <w:rPr>
                <w:b/>
              </w:rPr>
              <w:t>Gydymo dozė</w:t>
            </w:r>
          </w:p>
        </w:tc>
        <w:tc>
          <w:tcPr>
            <w:tcW w:w="2414" w:type="dxa"/>
          </w:tcPr>
          <w:p w14:paraId="40D6C897" w14:textId="77777777" w:rsidR="00062635" w:rsidRDefault="003E33FB">
            <w:pPr>
              <w:pStyle w:val="TableParagraph"/>
              <w:ind w:left="110" w:right="144"/>
              <w:rPr>
                <w:b/>
              </w:rPr>
            </w:pPr>
            <w:r w:rsidRPr="003E33FB">
              <w:rPr>
                <w:b/>
              </w:rPr>
              <w:t>Rivaro</w:t>
            </w:r>
            <w:r w:rsidR="00BB1EC7" w:rsidRPr="00EF0F79">
              <w:rPr>
                <w:b/>
              </w:rPr>
              <w:t xml:space="preserve">ksabano </w:t>
            </w:r>
            <w:r w:rsidRPr="003E33FB">
              <w:rPr>
                <w:b/>
              </w:rPr>
              <w:t>20</w:t>
            </w:r>
            <w:r w:rsidR="00BB1EC7" w:rsidRPr="00EF0F79">
              <w:rPr>
                <w:b/>
              </w:rPr>
              <w:t> </w:t>
            </w:r>
            <w:r w:rsidRPr="003E33FB">
              <w:rPr>
                <w:b/>
              </w:rPr>
              <w:t>mg vieną kartą per parą</w:t>
            </w:r>
            <w:r w:rsidR="00BB1EC7" w:rsidRPr="00EF0F79">
              <w:rPr>
                <w:b/>
              </w:rPr>
              <w:t xml:space="preserve"> </w:t>
            </w:r>
            <w:r w:rsidRPr="003E33FB">
              <w:rPr>
                <w:b/>
              </w:rPr>
              <w:t>(15</w:t>
            </w:r>
            <w:r w:rsidR="00BB1EC7" w:rsidRPr="00EF0F79">
              <w:rPr>
                <w:b/>
              </w:rPr>
              <w:t> </w:t>
            </w:r>
            <w:r w:rsidRPr="003E33FB">
              <w:rPr>
                <w:b/>
              </w:rPr>
              <w:t>mg vieną kartą per parą pacientams, kuriems yra vidutinis inkstų funkcijos sutrikimas)</w:t>
            </w:r>
          </w:p>
          <w:p w14:paraId="0ADA16DC" w14:textId="77777777" w:rsidR="00062635" w:rsidRDefault="003E33FB">
            <w:pPr>
              <w:pStyle w:val="TableParagraph"/>
              <w:ind w:left="110" w:right="144"/>
              <w:rPr>
                <w:b/>
              </w:rPr>
            </w:pPr>
            <w:r w:rsidRPr="003E33FB">
              <w:rPr>
                <w:b/>
              </w:rPr>
              <w:t>Įvykių dažnis (100-ui paciento metų)</w:t>
            </w:r>
          </w:p>
        </w:tc>
        <w:tc>
          <w:tcPr>
            <w:tcW w:w="2414" w:type="dxa"/>
          </w:tcPr>
          <w:p w14:paraId="6BABACC4" w14:textId="77777777" w:rsidR="00062635" w:rsidRDefault="003E33FB">
            <w:pPr>
              <w:pStyle w:val="TableParagraph"/>
              <w:ind w:left="126"/>
              <w:rPr>
                <w:b/>
              </w:rPr>
            </w:pPr>
            <w:r w:rsidRPr="003E33FB">
              <w:rPr>
                <w:b/>
              </w:rPr>
              <w:t>Varfarinas,</w:t>
            </w:r>
          </w:p>
          <w:p w14:paraId="340FD9E8" w14:textId="77777777" w:rsidR="00062635" w:rsidRDefault="003E33FB">
            <w:pPr>
              <w:pStyle w:val="TableParagraph"/>
              <w:ind w:left="126" w:firstLine="55"/>
              <w:rPr>
                <w:b/>
              </w:rPr>
            </w:pPr>
            <w:r w:rsidRPr="003E33FB">
              <w:rPr>
                <w:b/>
              </w:rPr>
              <w:t>titruotas iki tikslinės TNS reikšmės 2,5 (terapinis intervalas nuo 2,0 iki</w:t>
            </w:r>
            <w:r w:rsidRPr="003E33FB">
              <w:rPr>
                <w:b/>
                <w:spacing w:val="-2"/>
              </w:rPr>
              <w:t xml:space="preserve"> </w:t>
            </w:r>
            <w:r w:rsidRPr="003E33FB">
              <w:rPr>
                <w:b/>
              </w:rPr>
              <w:t>3,0)</w:t>
            </w:r>
          </w:p>
          <w:p w14:paraId="5F27791D" w14:textId="77777777" w:rsidR="00062635" w:rsidRDefault="00062635">
            <w:pPr>
              <w:pStyle w:val="TableParagraph"/>
              <w:ind w:left="126"/>
              <w:rPr>
                <w:b/>
              </w:rPr>
            </w:pPr>
          </w:p>
          <w:p w14:paraId="085E3397" w14:textId="77777777" w:rsidR="00062635" w:rsidRDefault="003E33FB">
            <w:pPr>
              <w:pStyle w:val="TableParagraph"/>
              <w:ind w:left="126"/>
              <w:rPr>
                <w:b/>
              </w:rPr>
            </w:pPr>
            <w:r w:rsidRPr="003E33FB">
              <w:rPr>
                <w:b/>
              </w:rPr>
              <w:t>Įvykių dažnis (100-ui paciento metų)</w:t>
            </w:r>
          </w:p>
        </w:tc>
        <w:tc>
          <w:tcPr>
            <w:tcW w:w="1954" w:type="dxa"/>
          </w:tcPr>
          <w:p w14:paraId="20EDEA78" w14:textId="77777777" w:rsidR="00062635" w:rsidRDefault="003E33FB">
            <w:pPr>
              <w:pStyle w:val="TableParagraph"/>
              <w:ind w:left="52"/>
              <w:rPr>
                <w:b/>
              </w:rPr>
            </w:pPr>
            <w:r w:rsidRPr="003E33FB">
              <w:rPr>
                <w:b/>
              </w:rPr>
              <w:t>RS (95</w:t>
            </w:r>
            <w:r w:rsidR="00BB1EC7" w:rsidRPr="00EF0F79">
              <w:rPr>
                <w:b/>
              </w:rPr>
              <w:t> </w:t>
            </w:r>
            <w:r w:rsidRPr="003E33FB">
              <w:rPr>
                <w:b/>
              </w:rPr>
              <w:t>% PI)</w:t>
            </w:r>
          </w:p>
          <w:p w14:paraId="6248C36D" w14:textId="77777777" w:rsidR="00062635" w:rsidRDefault="003E33FB">
            <w:pPr>
              <w:pStyle w:val="TableParagraph"/>
              <w:ind w:left="52"/>
              <w:rPr>
                <w:b/>
              </w:rPr>
            </w:pPr>
            <w:r w:rsidRPr="003E33FB">
              <w:rPr>
                <w:b/>
              </w:rPr>
              <w:t>p reikšmė</w:t>
            </w:r>
          </w:p>
        </w:tc>
      </w:tr>
      <w:tr w:rsidR="004527F9" w:rsidRPr="00EF0F79" w14:paraId="792D518B" w14:textId="77777777" w:rsidTr="00BB1EC7">
        <w:trPr>
          <w:trHeight w:val="1010"/>
        </w:trPr>
        <w:tc>
          <w:tcPr>
            <w:tcW w:w="2590" w:type="dxa"/>
          </w:tcPr>
          <w:p w14:paraId="2B733538" w14:textId="0475D083" w:rsidR="00062635" w:rsidRDefault="004768B8" w:rsidP="0025479E">
            <w:pPr>
              <w:pStyle w:val="TableParagraph"/>
              <w:ind w:left="90"/>
            </w:pPr>
            <w:r w:rsidRPr="00EF0F79">
              <w:lastRenderedPageBreak/>
              <w:t>Didži</w:t>
            </w:r>
            <w:r w:rsidR="0025479E">
              <w:t>ojo</w:t>
            </w:r>
            <w:r w:rsidRPr="00EF0F79">
              <w:t xml:space="preserve"> ir ne didži</w:t>
            </w:r>
            <w:r w:rsidR="0025479E">
              <w:t>ojo</w:t>
            </w:r>
            <w:r w:rsidRPr="00EF0F79">
              <w:t xml:space="preserve"> klinikiniu požiūriu reikšming</w:t>
            </w:r>
            <w:r w:rsidR="0025479E">
              <w:t>o</w:t>
            </w:r>
            <w:r w:rsidRPr="00EF0F79">
              <w:t xml:space="preserve"> kraujavim</w:t>
            </w:r>
            <w:r w:rsidR="0025479E">
              <w:t>o</w:t>
            </w:r>
            <w:r w:rsidRPr="00EF0F79">
              <w:t xml:space="preserve"> atvejai</w:t>
            </w:r>
          </w:p>
        </w:tc>
        <w:tc>
          <w:tcPr>
            <w:tcW w:w="2414" w:type="dxa"/>
          </w:tcPr>
          <w:p w14:paraId="7DCD82A0" w14:textId="77777777" w:rsidR="00062635" w:rsidRDefault="00062635">
            <w:pPr>
              <w:pStyle w:val="TableParagraph"/>
              <w:ind w:left="110" w:right="144"/>
              <w:rPr>
                <w:b/>
              </w:rPr>
            </w:pPr>
          </w:p>
          <w:p w14:paraId="501939CC" w14:textId="77777777" w:rsidR="00062635" w:rsidRDefault="004768B8">
            <w:pPr>
              <w:pStyle w:val="TableParagraph"/>
              <w:ind w:left="110" w:right="144"/>
            </w:pPr>
            <w:r w:rsidRPr="00EF0F79">
              <w:t>1 475</w:t>
            </w:r>
          </w:p>
          <w:p w14:paraId="72CB22BE" w14:textId="77777777" w:rsidR="00062635" w:rsidRDefault="004768B8">
            <w:pPr>
              <w:pStyle w:val="TableParagraph"/>
              <w:ind w:left="110" w:right="144"/>
            </w:pPr>
            <w:r w:rsidRPr="00EF0F79">
              <w:t>(14,91)</w:t>
            </w:r>
          </w:p>
        </w:tc>
        <w:tc>
          <w:tcPr>
            <w:tcW w:w="2414" w:type="dxa"/>
          </w:tcPr>
          <w:p w14:paraId="7600D8D8" w14:textId="77777777" w:rsidR="00062635" w:rsidRDefault="00062635">
            <w:pPr>
              <w:pStyle w:val="TableParagraph"/>
              <w:ind w:left="126"/>
              <w:rPr>
                <w:b/>
              </w:rPr>
            </w:pPr>
          </w:p>
          <w:p w14:paraId="198BC032" w14:textId="77777777" w:rsidR="00062635" w:rsidRDefault="004768B8">
            <w:pPr>
              <w:pStyle w:val="TableParagraph"/>
              <w:ind w:left="126"/>
            </w:pPr>
            <w:r w:rsidRPr="00EF0F79">
              <w:t>1 449</w:t>
            </w:r>
          </w:p>
          <w:p w14:paraId="2158FD08" w14:textId="77777777" w:rsidR="00062635" w:rsidRDefault="004768B8">
            <w:pPr>
              <w:pStyle w:val="TableParagraph"/>
              <w:ind w:left="126"/>
            </w:pPr>
            <w:r w:rsidRPr="00EF0F79">
              <w:t>(14,52)</w:t>
            </w:r>
          </w:p>
        </w:tc>
        <w:tc>
          <w:tcPr>
            <w:tcW w:w="1954" w:type="dxa"/>
          </w:tcPr>
          <w:p w14:paraId="6DEFDE97" w14:textId="77777777" w:rsidR="00062635" w:rsidRDefault="00062635">
            <w:pPr>
              <w:pStyle w:val="TableParagraph"/>
              <w:ind w:left="52"/>
              <w:rPr>
                <w:b/>
              </w:rPr>
            </w:pPr>
          </w:p>
          <w:p w14:paraId="263B3A06" w14:textId="77777777" w:rsidR="00062635" w:rsidRDefault="004768B8">
            <w:pPr>
              <w:pStyle w:val="TableParagraph"/>
              <w:ind w:left="52"/>
            </w:pPr>
            <w:r w:rsidRPr="00EF0F79">
              <w:t>1,03 (0,96-1,11)</w:t>
            </w:r>
          </w:p>
          <w:p w14:paraId="492DB2B3" w14:textId="77777777" w:rsidR="00062635" w:rsidRDefault="004768B8">
            <w:pPr>
              <w:pStyle w:val="TableParagraph"/>
              <w:ind w:left="52"/>
            </w:pPr>
            <w:r w:rsidRPr="00EF0F79">
              <w:t>0,442</w:t>
            </w:r>
          </w:p>
        </w:tc>
      </w:tr>
      <w:tr w:rsidR="004527F9" w:rsidRPr="00EF0F79" w14:paraId="2FF42A60" w14:textId="77777777" w:rsidTr="00BB1EC7">
        <w:trPr>
          <w:trHeight w:val="246"/>
        </w:trPr>
        <w:tc>
          <w:tcPr>
            <w:tcW w:w="2590" w:type="dxa"/>
            <w:vMerge w:val="restart"/>
          </w:tcPr>
          <w:p w14:paraId="5A9E3D80" w14:textId="77777777" w:rsidR="00062635" w:rsidRDefault="004768B8">
            <w:pPr>
              <w:pStyle w:val="TableParagraph"/>
              <w:ind w:left="270"/>
            </w:pPr>
            <w:r w:rsidRPr="00EF0F79">
              <w:t>Didžiojo kraujavimo</w:t>
            </w:r>
            <w:r w:rsidR="00BB1EC7" w:rsidRPr="00EF0F79">
              <w:t xml:space="preserve"> </w:t>
            </w:r>
            <w:r w:rsidRPr="00EF0F79">
              <w:t>atvejai</w:t>
            </w:r>
          </w:p>
        </w:tc>
        <w:tc>
          <w:tcPr>
            <w:tcW w:w="2414" w:type="dxa"/>
            <w:tcBorders>
              <w:bottom w:val="nil"/>
            </w:tcBorders>
          </w:tcPr>
          <w:p w14:paraId="03AA4905" w14:textId="77777777" w:rsidR="00062635" w:rsidRDefault="004768B8">
            <w:pPr>
              <w:pStyle w:val="TableParagraph"/>
              <w:ind w:left="110" w:right="144"/>
            </w:pPr>
            <w:r w:rsidRPr="00EF0F79">
              <w:t>395</w:t>
            </w:r>
          </w:p>
        </w:tc>
        <w:tc>
          <w:tcPr>
            <w:tcW w:w="2414" w:type="dxa"/>
            <w:tcBorders>
              <w:bottom w:val="nil"/>
            </w:tcBorders>
          </w:tcPr>
          <w:p w14:paraId="36BFFF69" w14:textId="77777777" w:rsidR="00062635" w:rsidRDefault="004768B8">
            <w:pPr>
              <w:pStyle w:val="TableParagraph"/>
              <w:ind w:left="126"/>
            </w:pPr>
            <w:r w:rsidRPr="00EF0F79">
              <w:t>386</w:t>
            </w:r>
          </w:p>
        </w:tc>
        <w:tc>
          <w:tcPr>
            <w:tcW w:w="1954" w:type="dxa"/>
            <w:tcBorders>
              <w:bottom w:val="nil"/>
            </w:tcBorders>
          </w:tcPr>
          <w:p w14:paraId="7EB63AA1" w14:textId="77777777" w:rsidR="00062635" w:rsidRDefault="004768B8">
            <w:pPr>
              <w:pStyle w:val="TableParagraph"/>
              <w:ind w:left="52"/>
            </w:pPr>
            <w:r w:rsidRPr="00EF0F79">
              <w:t>1,04 (0,90-1,20)</w:t>
            </w:r>
          </w:p>
        </w:tc>
      </w:tr>
      <w:tr w:rsidR="004527F9" w:rsidRPr="00EF0F79" w14:paraId="189FDC41" w14:textId="77777777" w:rsidTr="00BB1EC7">
        <w:trPr>
          <w:trHeight w:val="243"/>
        </w:trPr>
        <w:tc>
          <w:tcPr>
            <w:tcW w:w="2590" w:type="dxa"/>
            <w:vMerge/>
            <w:tcBorders>
              <w:top w:val="nil"/>
            </w:tcBorders>
          </w:tcPr>
          <w:p w14:paraId="450A7054" w14:textId="77777777" w:rsidR="00062635" w:rsidRDefault="00062635">
            <w:pPr>
              <w:ind w:left="90"/>
            </w:pPr>
          </w:p>
        </w:tc>
        <w:tc>
          <w:tcPr>
            <w:tcW w:w="2414" w:type="dxa"/>
            <w:tcBorders>
              <w:top w:val="nil"/>
            </w:tcBorders>
          </w:tcPr>
          <w:p w14:paraId="3C841CFC" w14:textId="77777777" w:rsidR="00062635" w:rsidRDefault="004768B8">
            <w:pPr>
              <w:pStyle w:val="TableParagraph"/>
              <w:ind w:left="110" w:right="144"/>
            </w:pPr>
            <w:r w:rsidRPr="00EF0F79">
              <w:t>(3,60)</w:t>
            </w:r>
          </w:p>
        </w:tc>
        <w:tc>
          <w:tcPr>
            <w:tcW w:w="2414" w:type="dxa"/>
            <w:tcBorders>
              <w:top w:val="nil"/>
            </w:tcBorders>
          </w:tcPr>
          <w:p w14:paraId="3358BA8D" w14:textId="77777777" w:rsidR="00062635" w:rsidRDefault="004768B8">
            <w:pPr>
              <w:pStyle w:val="TableParagraph"/>
              <w:ind w:left="126"/>
            </w:pPr>
            <w:r w:rsidRPr="00EF0F79">
              <w:t>(3,45)</w:t>
            </w:r>
          </w:p>
        </w:tc>
        <w:tc>
          <w:tcPr>
            <w:tcW w:w="1954" w:type="dxa"/>
            <w:tcBorders>
              <w:top w:val="nil"/>
            </w:tcBorders>
          </w:tcPr>
          <w:p w14:paraId="6DF9863E" w14:textId="77777777" w:rsidR="00062635" w:rsidRDefault="004768B8">
            <w:pPr>
              <w:pStyle w:val="TableParagraph"/>
              <w:ind w:left="52"/>
            </w:pPr>
            <w:r w:rsidRPr="00EF0F79">
              <w:t>0,576</w:t>
            </w:r>
          </w:p>
        </w:tc>
      </w:tr>
      <w:tr w:rsidR="004527F9" w:rsidRPr="00EF0F79" w14:paraId="7B5F581E" w14:textId="77777777" w:rsidTr="00BB1EC7">
        <w:trPr>
          <w:trHeight w:val="252"/>
        </w:trPr>
        <w:tc>
          <w:tcPr>
            <w:tcW w:w="2590" w:type="dxa"/>
            <w:vMerge w:val="restart"/>
          </w:tcPr>
          <w:p w14:paraId="47D17A76" w14:textId="77777777" w:rsidR="00062635" w:rsidRDefault="004768B8">
            <w:pPr>
              <w:pStyle w:val="TableParagraph"/>
              <w:ind w:left="540"/>
            </w:pPr>
            <w:r w:rsidRPr="00EF0F79">
              <w:t>Mirtis dėl kraujavimo*</w:t>
            </w:r>
          </w:p>
        </w:tc>
        <w:tc>
          <w:tcPr>
            <w:tcW w:w="2414" w:type="dxa"/>
            <w:tcBorders>
              <w:bottom w:val="nil"/>
            </w:tcBorders>
          </w:tcPr>
          <w:p w14:paraId="4A53DA55" w14:textId="77777777" w:rsidR="00062635" w:rsidRDefault="004768B8">
            <w:pPr>
              <w:pStyle w:val="TableParagraph"/>
              <w:ind w:left="110" w:right="144"/>
            </w:pPr>
            <w:r w:rsidRPr="00EF0F79">
              <w:t>27</w:t>
            </w:r>
          </w:p>
        </w:tc>
        <w:tc>
          <w:tcPr>
            <w:tcW w:w="2414" w:type="dxa"/>
            <w:tcBorders>
              <w:bottom w:val="nil"/>
            </w:tcBorders>
          </w:tcPr>
          <w:p w14:paraId="0DEBC413" w14:textId="77777777" w:rsidR="00062635" w:rsidRDefault="004768B8">
            <w:pPr>
              <w:pStyle w:val="TableParagraph"/>
              <w:ind w:left="126"/>
            </w:pPr>
            <w:r w:rsidRPr="00EF0F79">
              <w:t>55</w:t>
            </w:r>
          </w:p>
        </w:tc>
        <w:tc>
          <w:tcPr>
            <w:tcW w:w="1954" w:type="dxa"/>
            <w:tcBorders>
              <w:bottom w:val="nil"/>
            </w:tcBorders>
          </w:tcPr>
          <w:p w14:paraId="28CDD489" w14:textId="77777777" w:rsidR="00062635" w:rsidRDefault="004768B8">
            <w:pPr>
              <w:pStyle w:val="TableParagraph"/>
              <w:ind w:left="52"/>
            </w:pPr>
            <w:r w:rsidRPr="00EF0F79">
              <w:t>0,50 (0,31-0,79)</w:t>
            </w:r>
          </w:p>
        </w:tc>
      </w:tr>
      <w:tr w:rsidR="004527F9" w:rsidRPr="00EF0F79" w14:paraId="6E0AEB69" w14:textId="77777777" w:rsidTr="00BB1EC7">
        <w:trPr>
          <w:trHeight w:val="243"/>
        </w:trPr>
        <w:tc>
          <w:tcPr>
            <w:tcW w:w="2590" w:type="dxa"/>
            <w:vMerge/>
            <w:tcBorders>
              <w:top w:val="nil"/>
            </w:tcBorders>
          </w:tcPr>
          <w:p w14:paraId="13C47AA0" w14:textId="77777777" w:rsidR="00062635" w:rsidRDefault="00062635">
            <w:pPr>
              <w:ind w:left="540"/>
            </w:pPr>
          </w:p>
        </w:tc>
        <w:tc>
          <w:tcPr>
            <w:tcW w:w="2414" w:type="dxa"/>
            <w:tcBorders>
              <w:top w:val="nil"/>
            </w:tcBorders>
          </w:tcPr>
          <w:p w14:paraId="73A10C30" w14:textId="77777777" w:rsidR="00062635" w:rsidRDefault="004768B8">
            <w:pPr>
              <w:pStyle w:val="TableParagraph"/>
              <w:ind w:left="110" w:right="144"/>
            </w:pPr>
            <w:r w:rsidRPr="00EF0F79">
              <w:t>(0,24)</w:t>
            </w:r>
          </w:p>
        </w:tc>
        <w:tc>
          <w:tcPr>
            <w:tcW w:w="2414" w:type="dxa"/>
            <w:tcBorders>
              <w:top w:val="nil"/>
            </w:tcBorders>
          </w:tcPr>
          <w:p w14:paraId="045D72E5" w14:textId="77777777" w:rsidR="00062635" w:rsidRDefault="004768B8">
            <w:pPr>
              <w:pStyle w:val="TableParagraph"/>
              <w:ind w:left="126"/>
            </w:pPr>
            <w:r w:rsidRPr="00EF0F79">
              <w:t>(0,48)</w:t>
            </w:r>
          </w:p>
        </w:tc>
        <w:tc>
          <w:tcPr>
            <w:tcW w:w="1954" w:type="dxa"/>
            <w:tcBorders>
              <w:top w:val="nil"/>
            </w:tcBorders>
          </w:tcPr>
          <w:p w14:paraId="100D6C93" w14:textId="77777777" w:rsidR="00062635" w:rsidRDefault="004768B8">
            <w:pPr>
              <w:pStyle w:val="TableParagraph"/>
              <w:ind w:left="52"/>
            </w:pPr>
            <w:r w:rsidRPr="00EF0F79">
              <w:t>0,003</w:t>
            </w:r>
          </w:p>
        </w:tc>
      </w:tr>
      <w:tr w:rsidR="004527F9" w:rsidRPr="00EF0F79" w14:paraId="76EC12D2" w14:textId="77777777" w:rsidTr="00BB1EC7">
        <w:trPr>
          <w:trHeight w:val="252"/>
        </w:trPr>
        <w:tc>
          <w:tcPr>
            <w:tcW w:w="2590" w:type="dxa"/>
            <w:vMerge w:val="restart"/>
          </w:tcPr>
          <w:p w14:paraId="33F61B33" w14:textId="77777777" w:rsidR="00062635" w:rsidRDefault="004768B8">
            <w:pPr>
              <w:pStyle w:val="TableParagraph"/>
              <w:ind w:left="540"/>
            </w:pPr>
            <w:r w:rsidRPr="00EF0F79">
              <w:t>Kritinis organų kraujavimas*</w:t>
            </w:r>
          </w:p>
        </w:tc>
        <w:tc>
          <w:tcPr>
            <w:tcW w:w="2414" w:type="dxa"/>
            <w:tcBorders>
              <w:bottom w:val="nil"/>
            </w:tcBorders>
          </w:tcPr>
          <w:p w14:paraId="037E3757" w14:textId="77777777" w:rsidR="00062635" w:rsidRDefault="004768B8">
            <w:pPr>
              <w:pStyle w:val="TableParagraph"/>
              <w:ind w:left="110" w:right="144"/>
            </w:pPr>
            <w:r w:rsidRPr="00EF0F79">
              <w:t>91</w:t>
            </w:r>
          </w:p>
        </w:tc>
        <w:tc>
          <w:tcPr>
            <w:tcW w:w="2414" w:type="dxa"/>
            <w:tcBorders>
              <w:bottom w:val="nil"/>
            </w:tcBorders>
          </w:tcPr>
          <w:p w14:paraId="1C1DC6D8" w14:textId="77777777" w:rsidR="00062635" w:rsidRDefault="004768B8">
            <w:pPr>
              <w:pStyle w:val="TableParagraph"/>
              <w:ind w:left="126"/>
            </w:pPr>
            <w:r w:rsidRPr="00EF0F79">
              <w:t>133</w:t>
            </w:r>
          </w:p>
        </w:tc>
        <w:tc>
          <w:tcPr>
            <w:tcW w:w="1954" w:type="dxa"/>
            <w:tcBorders>
              <w:bottom w:val="nil"/>
            </w:tcBorders>
          </w:tcPr>
          <w:p w14:paraId="3D6215D3" w14:textId="77777777" w:rsidR="00062635" w:rsidRDefault="004768B8">
            <w:pPr>
              <w:pStyle w:val="TableParagraph"/>
              <w:ind w:left="52"/>
            </w:pPr>
            <w:r w:rsidRPr="00EF0F79">
              <w:t>0,69 (0,53-0,91)</w:t>
            </w:r>
          </w:p>
        </w:tc>
      </w:tr>
      <w:tr w:rsidR="004527F9" w:rsidRPr="00EF0F79" w14:paraId="020B2430" w14:textId="77777777" w:rsidTr="00BB1EC7">
        <w:trPr>
          <w:trHeight w:val="243"/>
        </w:trPr>
        <w:tc>
          <w:tcPr>
            <w:tcW w:w="2590" w:type="dxa"/>
            <w:vMerge/>
            <w:tcBorders>
              <w:top w:val="nil"/>
            </w:tcBorders>
          </w:tcPr>
          <w:p w14:paraId="599AF3F4" w14:textId="77777777" w:rsidR="00062635" w:rsidRDefault="00062635">
            <w:pPr>
              <w:ind w:left="540"/>
            </w:pPr>
          </w:p>
        </w:tc>
        <w:tc>
          <w:tcPr>
            <w:tcW w:w="2414" w:type="dxa"/>
            <w:tcBorders>
              <w:top w:val="nil"/>
            </w:tcBorders>
          </w:tcPr>
          <w:p w14:paraId="288DC69C" w14:textId="77777777" w:rsidR="00062635" w:rsidRDefault="004768B8">
            <w:pPr>
              <w:pStyle w:val="TableParagraph"/>
              <w:ind w:left="110" w:right="144"/>
            </w:pPr>
            <w:r w:rsidRPr="00EF0F79">
              <w:t>(0,82)</w:t>
            </w:r>
          </w:p>
        </w:tc>
        <w:tc>
          <w:tcPr>
            <w:tcW w:w="2414" w:type="dxa"/>
            <w:tcBorders>
              <w:top w:val="nil"/>
            </w:tcBorders>
          </w:tcPr>
          <w:p w14:paraId="620928E2" w14:textId="77777777" w:rsidR="00062635" w:rsidRDefault="004768B8">
            <w:pPr>
              <w:pStyle w:val="TableParagraph"/>
              <w:ind w:left="126"/>
            </w:pPr>
            <w:r w:rsidRPr="00EF0F79">
              <w:t>(1,18)</w:t>
            </w:r>
          </w:p>
        </w:tc>
        <w:tc>
          <w:tcPr>
            <w:tcW w:w="1954" w:type="dxa"/>
            <w:tcBorders>
              <w:top w:val="nil"/>
            </w:tcBorders>
          </w:tcPr>
          <w:p w14:paraId="14725A9E" w14:textId="77777777" w:rsidR="00062635" w:rsidRDefault="004768B8">
            <w:pPr>
              <w:pStyle w:val="TableParagraph"/>
              <w:ind w:left="52"/>
            </w:pPr>
            <w:r w:rsidRPr="00EF0F79">
              <w:t>0,007</w:t>
            </w:r>
          </w:p>
        </w:tc>
      </w:tr>
      <w:tr w:rsidR="004527F9" w:rsidRPr="00EF0F79" w14:paraId="21D2D56E" w14:textId="77777777" w:rsidTr="00BB1EC7">
        <w:trPr>
          <w:trHeight w:val="250"/>
        </w:trPr>
        <w:tc>
          <w:tcPr>
            <w:tcW w:w="2590" w:type="dxa"/>
            <w:vMerge w:val="restart"/>
          </w:tcPr>
          <w:p w14:paraId="0077EF2D" w14:textId="36CCD4F5" w:rsidR="00062635" w:rsidRDefault="0025479E">
            <w:pPr>
              <w:pStyle w:val="TableParagraph"/>
              <w:ind w:left="540" w:hanging="32"/>
            </w:pPr>
            <w:r>
              <w:t>Intrakranijinis kraujavimas</w:t>
            </w:r>
            <w:r w:rsidRPr="00EF0F79" w:rsidDel="0025479E">
              <w:t xml:space="preserve"> </w:t>
            </w:r>
            <w:r w:rsidR="004768B8" w:rsidRPr="00EF0F79">
              <w:t>*</w:t>
            </w:r>
          </w:p>
        </w:tc>
        <w:tc>
          <w:tcPr>
            <w:tcW w:w="2414" w:type="dxa"/>
            <w:tcBorders>
              <w:bottom w:val="nil"/>
            </w:tcBorders>
          </w:tcPr>
          <w:p w14:paraId="141F4B7F" w14:textId="77777777" w:rsidR="00062635" w:rsidRDefault="004768B8">
            <w:pPr>
              <w:pStyle w:val="TableParagraph"/>
              <w:ind w:left="110" w:right="144"/>
            </w:pPr>
            <w:r w:rsidRPr="00EF0F79">
              <w:t>55</w:t>
            </w:r>
          </w:p>
        </w:tc>
        <w:tc>
          <w:tcPr>
            <w:tcW w:w="2414" w:type="dxa"/>
            <w:tcBorders>
              <w:bottom w:val="nil"/>
            </w:tcBorders>
          </w:tcPr>
          <w:p w14:paraId="0FA00FD1" w14:textId="77777777" w:rsidR="00062635" w:rsidRDefault="004768B8">
            <w:pPr>
              <w:pStyle w:val="TableParagraph"/>
              <w:ind w:left="126"/>
            </w:pPr>
            <w:r w:rsidRPr="00EF0F79">
              <w:t>84</w:t>
            </w:r>
          </w:p>
        </w:tc>
        <w:tc>
          <w:tcPr>
            <w:tcW w:w="1954" w:type="dxa"/>
            <w:tcBorders>
              <w:bottom w:val="nil"/>
            </w:tcBorders>
          </w:tcPr>
          <w:p w14:paraId="0A8B6C9F" w14:textId="77777777" w:rsidR="00062635" w:rsidRDefault="004768B8">
            <w:pPr>
              <w:pStyle w:val="TableParagraph"/>
              <w:ind w:left="52"/>
            </w:pPr>
            <w:r w:rsidRPr="00EF0F79">
              <w:t>0,67 (0,47-0,93)</w:t>
            </w:r>
          </w:p>
        </w:tc>
      </w:tr>
      <w:tr w:rsidR="004527F9" w:rsidRPr="00EF0F79" w14:paraId="2D1F6603" w14:textId="77777777" w:rsidTr="00BB1EC7">
        <w:trPr>
          <w:trHeight w:val="243"/>
        </w:trPr>
        <w:tc>
          <w:tcPr>
            <w:tcW w:w="2590" w:type="dxa"/>
            <w:vMerge/>
            <w:tcBorders>
              <w:top w:val="nil"/>
            </w:tcBorders>
          </w:tcPr>
          <w:p w14:paraId="30529570" w14:textId="77777777" w:rsidR="00062635" w:rsidRDefault="00062635">
            <w:pPr>
              <w:ind w:left="540"/>
            </w:pPr>
          </w:p>
        </w:tc>
        <w:tc>
          <w:tcPr>
            <w:tcW w:w="2414" w:type="dxa"/>
            <w:tcBorders>
              <w:top w:val="nil"/>
            </w:tcBorders>
          </w:tcPr>
          <w:p w14:paraId="6B3BC9BE" w14:textId="77777777" w:rsidR="00062635" w:rsidRDefault="004768B8">
            <w:pPr>
              <w:pStyle w:val="TableParagraph"/>
              <w:ind w:left="110" w:right="144"/>
            </w:pPr>
            <w:r w:rsidRPr="00EF0F79">
              <w:t>(0,49)</w:t>
            </w:r>
          </w:p>
        </w:tc>
        <w:tc>
          <w:tcPr>
            <w:tcW w:w="2414" w:type="dxa"/>
            <w:tcBorders>
              <w:top w:val="nil"/>
            </w:tcBorders>
          </w:tcPr>
          <w:p w14:paraId="6FB778FA" w14:textId="77777777" w:rsidR="00062635" w:rsidRDefault="004768B8">
            <w:pPr>
              <w:pStyle w:val="TableParagraph"/>
              <w:ind w:left="126"/>
            </w:pPr>
            <w:r w:rsidRPr="00EF0F79">
              <w:t>(0,74)</w:t>
            </w:r>
          </w:p>
        </w:tc>
        <w:tc>
          <w:tcPr>
            <w:tcW w:w="1954" w:type="dxa"/>
            <w:tcBorders>
              <w:top w:val="nil"/>
            </w:tcBorders>
          </w:tcPr>
          <w:p w14:paraId="6CA911DE" w14:textId="77777777" w:rsidR="00062635" w:rsidRDefault="004768B8">
            <w:pPr>
              <w:pStyle w:val="TableParagraph"/>
              <w:ind w:left="52"/>
            </w:pPr>
            <w:r w:rsidRPr="00EF0F79">
              <w:t>0,019</w:t>
            </w:r>
          </w:p>
        </w:tc>
      </w:tr>
      <w:tr w:rsidR="004527F9" w:rsidRPr="00EF0F79" w14:paraId="4EC3FFFA" w14:textId="77777777" w:rsidTr="00BB1EC7">
        <w:trPr>
          <w:trHeight w:val="248"/>
        </w:trPr>
        <w:tc>
          <w:tcPr>
            <w:tcW w:w="2590" w:type="dxa"/>
            <w:vMerge w:val="restart"/>
          </w:tcPr>
          <w:p w14:paraId="28995E61" w14:textId="77777777" w:rsidR="00062635" w:rsidRDefault="004768B8">
            <w:pPr>
              <w:pStyle w:val="TableParagraph"/>
              <w:ind w:left="540"/>
            </w:pPr>
            <w:r w:rsidRPr="00EF0F79">
              <w:t>Hemoglobino kritimas*</w:t>
            </w:r>
          </w:p>
        </w:tc>
        <w:tc>
          <w:tcPr>
            <w:tcW w:w="2414" w:type="dxa"/>
            <w:tcBorders>
              <w:bottom w:val="nil"/>
            </w:tcBorders>
          </w:tcPr>
          <w:p w14:paraId="1EC66830" w14:textId="77777777" w:rsidR="00062635" w:rsidRDefault="004768B8">
            <w:pPr>
              <w:pStyle w:val="TableParagraph"/>
              <w:ind w:left="110" w:right="144"/>
            </w:pPr>
            <w:r w:rsidRPr="00EF0F79">
              <w:t>305</w:t>
            </w:r>
          </w:p>
        </w:tc>
        <w:tc>
          <w:tcPr>
            <w:tcW w:w="2414" w:type="dxa"/>
            <w:tcBorders>
              <w:bottom w:val="nil"/>
            </w:tcBorders>
          </w:tcPr>
          <w:p w14:paraId="3C97AEB6" w14:textId="77777777" w:rsidR="00062635" w:rsidRDefault="004768B8">
            <w:pPr>
              <w:pStyle w:val="TableParagraph"/>
              <w:ind w:left="126"/>
            </w:pPr>
            <w:r w:rsidRPr="00EF0F79">
              <w:t>254</w:t>
            </w:r>
          </w:p>
        </w:tc>
        <w:tc>
          <w:tcPr>
            <w:tcW w:w="1954" w:type="dxa"/>
            <w:tcBorders>
              <w:bottom w:val="nil"/>
            </w:tcBorders>
          </w:tcPr>
          <w:p w14:paraId="22165B94" w14:textId="77777777" w:rsidR="00062635" w:rsidRDefault="004768B8">
            <w:pPr>
              <w:pStyle w:val="TableParagraph"/>
              <w:ind w:left="52"/>
            </w:pPr>
            <w:r w:rsidRPr="00EF0F79">
              <w:t>1,22 (1,03-1,44)</w:t>
            </w:r>
          </w:p>
        </w:tc>
      </w:tr>
      <w:tr w:rsidR="004527F9" w:rsidRPr="00EF0F79" w14:paraId="1935C8C2" w14:textId="77777777" w:rsidTr="00BB1EC7">
        <w:trPr>
          <w:trHeight w:val="243"/>
        </w:trPr>
        <w:tc>
          <w:tcPr>
            <w:tcW w:w="2590" w:type="dxa"/>
            <w:vMerge/>
            <w:tcBorders>
              <w:top w:val="nil"/>
            </w:tcBorders>
          </w:tcPr>
          <w:p w14:paraId="503FF109" w14:textId="77777777" w:rsidR="00062635" w:rsidRDefault="00062635">
            <w:pPr>
              <w:ind w:left="540"/>
            </w:pPr>
          </w:p>
        </w:tc>
        <w:tc>
          <w:tcPr>
            <w:tcW w:w="2414" w:type="dxa"/>
            <w:tcBorders>
              <w:top w:val="nil"/>
            </w:tcBorders>
          </w:tcPr>
          <w:p w14:paraId="400ED098" w14:textId="77777777" w:rsidR="00062635" w:rsidRDefault="004768B8">
            <w:pPr>
              <w:pStyle w:val="TableParagraph"/>
              <w:ind w:left="110" w:right="144"/>
            </w:pPr>
            <w:r w:rsidRPr="00EF0F79">
              <w:t>(2,77)</w:t>
            </w:r>
          </w:p>
        </w:tc>
        <w:tc>
          <w:tcPr>
            <w:tcW w:w="2414" w:type="dxa"/>
            <w:tcBorders>
              <w:top w:val="nil"/>
            </w:tcBorders>
          </w:tcPr>
          <w:p w14:paraId="13652765" w14:textId="77777777" w:rsidR="00062635" w:rsidRDefault="004768B8">
            <w:pPr>
              <w:pStyle w:val="TableParagraph"/>
              <w:ind w:left="126"/>
            </w:pPr>
            <w:r w:rsidRPr="00EF0F79">
              <w:t>(2,26)</w:t>
            </w:r>
          </w:p>
        </w:tc>
        <w:tc>
          <w:tcPr>
            <w:tcW w:w="1954" w:type="dxa"/>
            <w:tcBorders>
              <w:top w:val="nil"/>
            </w:tcBorders>
          </w:tcPr>
          <w:p w14:paraId="2AA50ECE" w14:textId="77777777" w:rsidR="00062635" w:rsidRDefault="004768B8">
            <w:pPr>
              <w:pStyle w:val="TableParagraph"/>
              <w:ind w:left="52"/>
            </w:pPr>
            <w:r w:rsidRPr="00EF0F79">
              <w:t>0,019</w:t>
            </w:r>
          </w:p>
        </w:tc>
      </w:tr>
      <w:tr w:rsidR="004527F9" w:rsidRPr="00EF0F79" w14:paraId="77BDCD32" w14:textId="77777777" w:rsidTr="00BB1EC7">
        <w:trPr>
          <w:trHeight w:val="1264"/>
        </w:trPr>
        <w:tc>
          <w:tcPr>
            <w:tcW w:w="2590" w:type="dxa"/>
          </w:tcPr>
          <w:p w14:paraId="3F637EBD" w14:textId="77777777" w:rsidR="00062635" w:rsidRDefault="004768B8">
            <w:pPr>
              <w:pStyle w:val="TableParagraph"/>
              <w:ind w:left="540"/>
            </w:pPr>
            <w:r w:rsidRPr="00EF0F79">
              <w:t>2 ar daugiau vienetų raudonųjų kraujo kūnelių pakuočių ar viso kraujo</w:t>
            </w:r>
            <w:r w:rsidR="00BB1EC7" w:rsidRPr="00EF0F79">
              <w:t xml:space="preserve"> </w:t>
            </w:r>
            <w:r w:rsidRPr="00EF0F79">
              <w:t>perpylimas*</w:t>
            </w:r>
          </w:p>
        </w:tc>
        <w:tc>
          <w:tcPr>
            <w:tcW w:w="2414" w:type="dxa"/>
          </w:tcPr>
          <w:p w14:paraId="6701DE57" w14:textId="77777777" w:rsidR="00062635" w:rsidRDefault="004768B8">
            <w:pPr>
              <w:pStyle w:val="TableParagraph"/>
              <w:ind w:left="110" w:right="144"/>
            </w:pPr>
            <w:r w:rsidRPr="00EF0F79">
              <w:t>183</w:t>
            </w:r>
          </w:p>
          <w:p w14:paraId="4DBBACF6" w14:textId="77777777" w:rsidR="00062635" w:rsidRDefault="004768B8">
            <w:pPr>
              <w:pStyle w:val="TableParagraph"/>
              <w:ind w:left="110" w:right="144"/>
            </w:pPr>
            <w:r w:rsidRPr="00EF0F79">
              <w:t>(1,65)</w:t>
            </w:r>
          </w:p>
        </w:tc>
        <w:tc>
          <w:tcPr>
            <w:tcW w:w="2414" w:type="dxa"/>
          </w:tcPr>
          <w:p w14:paraId="33E72EC9" w14:textId="77777777" w:rsidR="00062635" w:rsidRDefault="004768B8">
            <w:pPr>
              <w:pStyle w:val="TableParagraph"/>
              <w:ind w:left="126"/>
            </w:pPr>
            <w:r w:rsidRPr="00EF0F79">
              <w:t>149</w:t>
            </w:r>
          </w:p>
          <w:p w14:paraId="46FAB18E" w14:textId="77777777" w:rsidR="00062635" w:rsidRDefault="004768B8">
            <w:pPr>
              <w:pStyle w:val="TableParagraph"/>
              <w:ind w:left="126"/>
            </w:pPr>
            <w:r w:rsidRPr="00EF0F79">
              <w:t>(1,32)</w:t>
            </w:r>
          </w:p>
        </w:tc>
        <w:tc>
          <w:tcPr>
            <w:tcW w:w="1954" w:type="dxa"/>
          </w:tcPr>
          <w:p w14:paraId="1A7A7AF1" w14:textId="77777777" w:rsidR="00062635" w:rsidRDefault="004768B8">
            <w:pPr>
              <w:pStyle w:val="TableParagraph"/>
              <w:ind w:left="52"/>
            </w:pPr>
            <w:r w:rsidRPr="00EF0F79">
              <w:t>1,25 (1,01-1,55)</w:t>
            </w:r>
          </w:p>
          <w:p w14:paraId="67CB27AC" w14:textId="77777777" w:rsidR="00062635" w:rsidRDefault="004768B8">
            <w:pPr>
              <w:pStyle w:val="TableParagraph"/>
              <w:ind w:left="52"/>
            </w:pPr>
            <w:r w:rsidRPr="00EF0F79">
              <w:t>0,044</w:t>
            </w:r>
          </w:p>
        </w:tc>
      </w:tr>
      <w:tr w:rsidR="004527F9" w:rsidRPr="00EF0F79" w14:paraId="78FABC97" w14:textId="77777777" w:rsidTr="00BB1EC7">
        <w:trPr>
          <w:trHeight w:val="759"/>
        </w:trPr>
        <w:tc>
          <w:tcPr>
            <w:tcW w:w="2590" w:type="dxa"/>
          </w:tcPr>
          <w:p w14:paraId="4775DD97" w14:textId="77777777" w:rsidR="00062635" w:rsidRDefault="004768B8">
            <w:pPr>
              <w:pStyle w:val="TableParagraph"/>
              <w:ind w:left="270"/>
            </w:pPr>
            <w:r w:rsidRPr="00EF0F79">
              <w:t>Ne didžiojo klinikiniu požiūriu reikšmingo kraujavimo atvejai</w:t>
            </w:r>
          </w:p>
        </w:tc>
        <w:tc>
          <w:tcPr>
            <w:tcW w:w="2414" w:type="dxa"/>
          </w:tcPr>
          <w:p w14:paraId="0FC2CF63" w14:textId="77777777" w:rsidR="00062635" w:rsidRDefault="004768B8">
            <w:pPr>
              <w:pStyle w:val="TableParagraph"/>
              <w:ind w:left="110" w:right="144"/>
            </w:pPr>
            <w:r w:rsidRPr="00EF0F79">
              <w:t>1185</w:t>
            </w:r>
          </w:p>
          <w:p w14:paraId="3F9AC129" w14:textId="77777777" w:rsidR="00062635" w:rsidRDefault="004768B8">
            <w:pPr>
              <w:pStyle w:val="TableParagraph"/>
              <w:ind w:left="110" w:right="144"/>
            </w:pPr>
            <w:r w:rsidRPr="00EF0F79">
              <w:t>(11,80)</w:t>
            </w:r>
          </w:p>
        </w:tc>
        <w:tc>
          <w:tcPr>
            <w:tcW w:w="2414" w:type="dxa"/>
          </w:tcPr>
          <w:p w14:paraId="2EF12494" w14:textId="77777777" w:rsidR="00062635" w:rsidRDefault="004768B8">
            <w:pPr>
              <w:pStyle w:val="TableParagraph"/>
              <w:ind w:left="126"/>
            </w:pPr>
            <w:r w:rsidRPr="00EF0F79">
              <w:t>1151</w:t>
            </w:r>
          </w:p>
          <w:p w14:paraId="7414FDB5" w14:textId="77777777" w:rsidR="00062635" w:rsidRDefault="004768B8">
            <w:pPr>
              <w:pStyle w:val="TableParagraph"/>
              <w:ind w:left="126"/>
            </w:pPr>
            <w:r w:rsidRPr="00EF0F79">
              <w:t>(11,37)</w:t>
            </w:r>
          </w:p>
        </w:tc>
        <w:tc>
          <w:tcPr>
            <w:tcW w:w="1954" w:type="dxa"/>
          </w:tcPr>
          <w:p w14:paraId="6455EE94" w14:textId="77777777" w:rsidR="00062635" w:rsidRDefault="004768B8">
            <w:pPr>
              <w:pStyle w:val="TableParagraph"/>
              <w:ind w:left="52"/>
            </w:pPr>
            <w:r w:rsidRPr="00EF0F79">
              <w:t>1,04 (0,96–1,13)</w:t>
            </w:r>
          </w:p>
          <w:p w14:paraId="4FAE9E46" w14:textId="77777777" w:rsidR="00062635" w:rsidRDefault="004768B8">
            <w:pPr>
              <w:pStyle w:val="TableParagraph"/>
              <w:ind w:left="52"/>
            </w:pPr>
            <w:r w:rsidRPr="00EF0F79">
              <w:t>0,345</w:t>
            </w:r>
          </w:p>
        </w:tc>
      </w:tr>
      <w:tr w:rsidR="004527F9" w:rsidRPr="00EF0F79" w14:paraId="2215CFEE" w14:textId="77777777" w:rsidTr="00BB1EC7">
        <w:trPr>
          <w:trHeight w:val="249"/>
        </w:trPr>
        <w:tc>
          <w:tcPr>
            <w:tcW w:w="2590" w:type="dxa"/>
            <w:vMerge w:val="restart"/>
          </w:tcPr>
          <w:p w14:paraId="4621F2E7" w14:textId="77777777" w:rsidR="00062635" w:rsidRDefault="004768B8">
            <w:pPr>
              <w:pStyle w:val="TableParagraph"/>
              <w:ind w:left="90"/>
            </w:pPr>
            <w:r w:rsidRPr="00EF0F79">
              <w:t>Mirtis dėl bet kurios</w:t>
            </w:r>
            <w:r w:rsidR="00BB1EC7" w:rsidRPr="00EF0F79">
              <w:t xml:space="preserve"> </w:t>
            </w:r>
            <w:r w:rsidRPr="00EF0F79">
              <w:t>priežasties</w:t>
            </w:r>
          </w:p>
        </w:tc>
        <w:tc>
          <w:tcPr>
            <w:tcW w:w="2414" w:type="dxa"/>
            <w:tcBorders>
              <w:bottom w:val="nil"/>
            </w:tcBorders>
          </w:tcPr>
          <w:p w14:paraId="1F70601C" w14:textId="77777777" w:rsidR="00062635" w:rsidRDefault="004768B8">
            <w:pPr>
              <w:pStyle w:val="TableParagraph"/>
              <w:ind w:left="110" w:right="144"/>
            </w:pPr>
            <w:r w:rsidRPr="00EF0F79">
              <w:t>208</w:t>
            </w:r>
          </w:p>
        </w:tc>
        <w:tc>
          <w:tcPr>
            <w:tcW w:w="2414" w:type="dxa"/>
            <w:tcBorders>
              <w:bottom w:val="nil"/>
            </w:tcBorders>
          </w:tcPr>
          <w:p w14:paraId="3523E3FF" w14:textId="77777777" w:rsidR="00062635" w:rsidRDefault="004768B8">
            <w:pPr>
              <w:pStyle w:val="TableParagraph"/>
              <w:ind w:left="126"/>
            </w:pPr>
            <w:r w:rsidRPr="00EF0F79">
              <w:t>250</w:t>
            </w:r>
          </w:p>
        </w:tc>
        <w:tc>
          <w:tcPr>
            <w:tcW w:w="1954" w:type="dxa"/>
            <w:tcBorders>
              <w:bottom w:val="nil"/>
            </w:tcBorders>
          </w:tcPr>
          <w:p w14:paraId="3CEE6E9A" w14:textId="77777777" w:rsidR="00062635" w:rsidRDefault="004768B8">
            <w:pPr>
              <w:pStyle w:val="TableParagraph"/>
              <w:ind w:left="52"/>
            </w:pPr>
            <w:r w:rsidRPr="00EF0F79">
              <w:t>0,85 (0,70-1,02)</w:t>
            </w:r>
          </w:p>
        </w:tc>
      </w:tr>
      <w:tr w:rsidR="004527F9" w:rsidRPr="00EF0F79" w14:paraId="68AD0FC0" w14:textId="77777777" w:rsidTr="00BB1EC7">
        <w:trPr>
          <w:trHeight w:val="243"/>
        </w:trPr>
        <w:tc>
          <w:tcPr>
            <w:tcW w:w="2590" w:type="dxa"/>
            <w:vMerge/>
            <w:tcBorders>
              <w:top w:val="nil"/>
            </w:tcBorders>
          </w:tcPr>
          <w:p w14:paraId="39D6A9F7" w14:textId="77777777" w:rsidR="004527F9" w:rsidRPr="00EF0F79" w:rsidRDefault="004527F9" w:rsidP="00EF0F79"/>
        </w:tc>
        <w:tc>
          <w:tcPr>
            <w:tcW w:w="2414" w:type="dxa"/>
            <w:tcBorders>
              <w:top w:val="nil"/>
            </w:tcBorders>
          </w:tcPr>
          <w:p w14:paraId="7B432DA9" w14:textId="77777777" w:rsidR="00062635" w:rsidRDefault="004768B8">
            <w:pPr>
              <w:pStyle w:val="TableParagraph"/>
              <w:ind w:left="110" w:right="144"/>
            </w:pPr>
            <w:r w:rsidRPr="00EF0F79">
              <w:t>(1,87)</w:t>
            </w:r>
          </w:p>
        </w:tc>
        <w:tc>
          <w:tcPr>
            <w:tcW w:w="2414" w:type="dxa"/>
            <w:tcBorders>
              <w:top w:val="nil"/>
            </w:tcBorders>
          </w:tcPr>
          <w:p w14:paraId="5B3BB0CB" w14:textId="77777777" w:rsidR="00062635" w:rsidRDefault="004768B8">
            <w:pPr>
              <w:pStyle w:val="TableParagraph"/>
              <w:ind w:left="126"/>
            </w:pPr>
            <w:r w:rsidRPr="00EF0F79">
              <w:t>(2,21)</w:t>
            </w:r>
          </w:p>
        </w:tc>
        <w:tc>
          <w:tcPr>
            <w:tcW w:w="1954" w:type="dxa"/>
            <w:tcBorders>
              <w:top w:val="nil"/>
            </w:tcBorders>
          </w:tcPr>
          <w:p w14:paraId="1BFA3417" w14:textId="77777777" w:rsidR="00062635" w:rsidRDefault="004768B8">
            <w:pPr>
              <w:pStyle w:val="TableParagraph"/>
              <w:ind w:left="52"/>
            </w:pPr>
            <w:r w:rsidRPr="00EF0F79">
              <w:t>0,073</w:t>
            </w:r>
          </w:p>
        </w:tc>
      </w:tr>
    </w:tbl>
    <w:p w14:paraId="524217D5" w14:textId="77777777" w:rsidR="00062635" w:rsidRDefault="004768B8">
      <w:pPr>
        <w:pStyle w:val="Pagrindinistekstas"/>
        <w:ind w:left="0"/>
      </w:pPr>
      <w:r w:rsidRPr="00EF0F79">
        <w:t>a)</w:t>
      </w:r>
      <w:r w:rsidRPr="00EF0F79">
        <w:tab/>
        <w:t>Saugumo populiacija, taikytas</w:t>
      </w:r>
      <w:r w:rsidRPr="00EF0F79">
        <w:rPr>
          <w:spacing w:val="-20"/>
        </w:rPr>
        <w:t xml:space="preserve"> </w:t>
      </w:r>
      <w:r w:rsidRPr="00D47842">
        <w:t>gydymas</w:t>
      </w:r>
    </w:p>
    <w:p w14:paraId="4C993379" w14:textId="77777777" w:rsidR="00062635" w:rsidRDefault="004768B8">
      <w:pPr>
        <w:pStyle w:val="Sraopastraipa"/>
        <w:numPr>
          <w:ilvl w:val="0"/>
          <w:numId w:val="31"/>
        </w:numPr>
        <w:ind w:left="0" w:firstLine="0"/>
      </w:pPr>
      <w:r w:rsidRPr="00D47842">
        <w:t>Nominaliai</w:t>
      </w:r>
      <w:r w:rsidRPr="00D47842">
        <w:rPr>
          <w:spacing w:val="-11"/>
        </w:rPr>
        <w:t xml:space="preserve"> </w:t>
      </w:r>
      <w:r w:rsidRPr="00D47842">
        <w:t>reikšmingas</w:t>
      </w:r>
    </w:p>
    <w:p w14:paraId="2C5894C8" w14:textId="77777777" w:rsidR="004527F9" w:rsidRPr="00EF0F79" w:rsidRDefault="004527F9" w:rsidP="00EF0F79">
      <w:pPr>
        <w:pStyle w:val="Pagrindinistekstas"/>
        <w:ind w:left="0"/>
      </w:pPr>
    </w:p>
    <w:p w14:paraId="5D507EBE" w14:textId="474D9767" w:rsidR="004527F9" w:rsidRPr="00EF0F79" w:rsidRDefault="004768B8" w:rsidP="00EF0F79">
      <w:pPr>
        <w:pStyle w:val="Pagrindinistekstas"/>
        <w:ind w:left="0"/>
      </w:pPr>
      <w:r w:rsidRPr="00EF0F79">
        <w:t>Papildant III fazės ROCKET AF tyrimą, buvo atliktas perspektyvusis, vienos grupės, poregistracinis, neintervencinis, atviras kohortinis tyrimas (XANTUS) su centriniu baigčių, įskaitant tromboembolinius reiškinius ir didįjį kraujavimą, vertinimu. 6</w:t>
      </w:r>
      <w:r w:rsidR="00BB1EC7" w:rsidRPr="00EF0F79">
        <w:t> </w:t>
      </w:r>
      <w:r w:rsidRPr="00EF0F79">
        <w:t>7</w:t>
      </w:r>
      <w:r w:rsidR="007E2E30">
        <w:t>04</w:t>
      </w:r>
      <w:r w:rsidR="00BB1EC7" w:rsidRPr="00EF0F79">
        <w:t> </w:t>
      </w:r>
      <w:r w:rsidRPr="00EF0F79">
        <w:t xml:space="preserve">pacientai, kuriems pasireiškė su vožtuvų liga nesusijęs prieširdžių virpėjimas, buvo įtraukti į šį tyrimą insulto ir ne centrinės nervų sistemos (CNS) sisteminės embolijos prevencijai klinikinėje praktikoje. </w:t>
      </w:r>
      <w:r w:rsidR="007E2E30" w:rsidRPr="00EF0F79">
        <w:t>Vidutini</w:t>
      </w:r>
      <w:r w:rsidR="007E2E30">
        <w:t>s</w:t>
      </w:r>
      <w:r w:rsidR="007E2E30" w:rsidRPr="00EF0F79">
        <w:t xml:space="preserve"> bala</w:t>
      </w:r>
      <w:r w:rsidR="007E2E30">
        <w:t>s</w:t>
      </w:r>
      <w:r w:rsidR="007E2E30" w:rsidRPr="00EF0F79">
        <w:t xml:space="preserve"> pagal CHADS</w:t>
      </w:r>
      <w:r w:rsidR="007E2E30" w:rsidRPr="00EF0F79">
        <w:rPr>
          <w:vertAlign w:val="subscript"/>
        </w:rPr>
        <w:t>2</w:t>
      </w:r>
      <w:r w:rsidR="007E2E30" w:rsidRPr="00EF0F79">
        <w:t xml:space="preserve"> </w:t>
      </w:r>
      <w:r w:rsidR="007E2E30">
        <w:t>skalę buvo 1,9 </w:t>
      </w:r>
      <w:r w:rsidR="007E2E30" w:rsidRPr="00EF0F79">
        <w:t>ir HAS-BLED skal</w:t>
      </w:r>
      <w:r w:rsidR="007E2E30">
        <w:t>ę –</w:t>
      </w:r>
      <w:r w:rsidR="007E2E30" w:rsidRPr="00EF0F79">
        <w:t xml:space="preserve"> </w:t>
      </w:r>
      <w:r w:rsidR="007E2E30">
        <w:t xml:space="preserve">2,0 </w:t>
      </w:r>
      <w:r w:rsidR="007E2E30" w:rsidRPr="00EF0F79">
        <w:t>XANTUS tyrime</w:t>
      </w:r>
      <w:r w:rsidR="007E2E30">
        <w:t>,</w:t>
      </w:r>
      <w:r w:rsidRPr="00EF0F79">
        <w:t xml:space="preserve"> o ROCKET AF tyrime vidutiniai balai pagal CHADS</w:t>
      </w:r>
      <w:r w:rsidRPr="00EF0F79">
        <w:rPr>
          <w:vertAlign w:val="subscript"/>
        </w:rPr>
        <w:t>2</w:t>
      </w:r>
      <w:r w:rsidRPr="00EF0F79">
        <w:t xml:space="preserve"> 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w:t>
      </w:r>
      <w:r w:rsidR="00BB1EC7" w:rsidRPr="00EF0F79">
        <w:t> </w:t>
      </w:r>
      <w:r w:rsidRPr="00EF0F79">
        <w:t>atvejo 100-ui paciento metų.</w:t>
      </w:r>
    </w:p>
    <w:p w14:paraId="741B20CD" w14:textId="77777777" w:rsidR="004527F9" w:rsidRPr="00EF0F79" w:rsidRDefault="004768B8" w:rsidP="00EF0F79">
      <w:pPr>
        <w:pStyle w:val="Pagrindinistekstas"/>
        <w:ind w:left="0"/>
      </w:pPr>
      <w:r w:rsidRPr="00EF0F79">
        <w:t>Šis stebėjimas klinikinėje praktikoje atitinka šiai indikacijai nustatytus saugumo duomenis.</w:t>
      </w:r>
    </w:p>
    <w:p w14:paraId="4FC65A3F" w14:textId="77777777" w:rsidR="004527F9" w:rsidRDefault="004527F9" w:rsidP="00EF0F79">
      <w:pPr>
        <w:pStyle w:val="Pagrindinistekstas"/>
        <w:ind w:left="0"/>
      </w:pPr>
    </w:p>
    <w:p w14:paraId="1B2B71F8" w14:textId="77777777" w:rsidR="00636F68" w:rsidRDefault="00636F68" w:rsidP="00636F68">
      <w:pPr>
        <w:pStyle w:val="Pagrindinistekstas"/>
        <w:ind w:left="0"/>
      </w:pPr>
    </w:p>
    <w:p w14:paraId="6CC00517" w14:textId="77777777" w:rsidR="00636F68" w:rsidRDefault="00636F68" w:rsidP="00CC3D0A">
      <w:pPr>
        <w:widowControl/>
        <w:adjustRightInd w:val="0"/>
      </w:pPr>
      <w:r w:rsidRPr="00CC3D0A">
        <w:rPr>
          <w:rFonts w:eastAsiaTheme="minorHAnsi"/>
          <w:color w:val="000000"/>
        </w:rPr>
        <w:t>Poregistracinio neintervencinio tyrimo metu, kuriame dalyvavo daugiau nei 162 000 pacientų iš keturių šalių, rivaroksabano buvo paskirta insulto ir sisteminės embolijos profilaktikai pacientams, kuriems diagnozuotas su vožtuvų liga nesusijęs prieširdžių virpėjimas. Išeminio insulto atvejų dažnis buvo 0,70 (95 % PI 0,44-1,13) 100-ui pacientų metų. Kraujavimas, dėl kurio prireikė hospitalizacijos, pasireiškė tokiais dažniais 100-ui pacientų metų: 0,43 (95 % PI 0,31-0,59) intrakranijinio kraujavimo atveju, 1,04 (95 % PI 0,65-1,66) kraujavimo iš virškinimo trakto atveju, 0,41 (95 % PI 0,31-0,53) urogenitalinio kraujavimo atveju ir 0,40 (95 % PI 0,25-0,65) kitokio kraujavimo atveju.</w:t>
      </w:r>
    </w:p>
    <w:p w14:paraId="3395F6D7" w14:textId="77777777" w:rsidR="00636F68" w:rsidRPr="00EF0F79" w:rsidRDefault="00636F68" w:rsidP="00EF0F79">
      <w:pPr>
        <w:pStyle w:val="Pagrindinistekstas"/>
        <w:ind w:left="0"/>
      </w:pPr>
    </w:p>
    <w:p w14:paraId="078113CF" w14:textId="77777777" w:rsidR="004527F9" w:rsidRPr="00EF0F79" w:rsidRDefault="004768B8" w:rsidP="00EF0F79">
      <w:pPr>
        <w:pStyle w:val="Pagrindinistekstas"/>
        <w:ind w:left="0"/>
      </w:pPr>
      <w:r w:rsidRPr="00EF0F79">
        <w:rPr>
          <w:u w:val="single"/>
        </w:rPr>
        <w:t>Pacientai, kuriems atliekama kardioversija</w:t>
      </w:r>
    </w:p>
    <w:p w14:paraId="7DE19568" w14:textId="4F0EA17D" w:rsidR="004527F9" w:rsidRPr="00EF0F79" w:rsidRDefault="004768B8" w:rsidP="00EF0F79">
      <w:pPr>
        <w:pStyle w:val="Pagrindinistekstas"/>
        <w:ind w:left="0"/>
      </w:pPr>
      <w:r w:rsidRPr="00EF0F79">
        <w:t xml:space="preserve">Perspektyvinis, randomizuotas, atviras, daugiacentris žvalgomasis tyrimas su </w:t>
      </w:r>
      <w:r w:rsidR="0025479E">
        <w:t>koduota</w:t>
      </w:r>
      <w:r w:rsidR="0025479E" w:rsidRPr="00EF0F79">
        <w:t xml:space="preserve"> </w:t>
      </w:r>
      <w:r w:rsidRPr="00EF0F79">
        <w:t>vertinamąja baigtimi (X-VERT) buvo atliktas su 1</w:t>
      </w:r>
      <w:r w:rsidR="00BB1EC7" w:rsidRPr="00EF0F79">
        <w:t> </w:t>
      </w:r>
      <w:r w:rsidRPr="00EF0F79">
        <w:t>504</w:t>
      </w:r>
      <w:r w:rsidR="00BB1EC7" w:rsidRPr="00EF0F79">
        <w:t> </w:t>
      </w:r>
      <w:r w:rsidRPr="00EF0F79">
        <w:t xml:space="preserve">pacientais (kurie buvo anksčiau gydyti arba negydyti geriamaisiais antikoaguliantais), kuriems pasireiškė su vožtuvų liga nesusijęs prieširdžių virpėjimas. Atrinkti pacientai, kuriems buvo nuspręsta taikyti kardioversiją, kad </w:t>
      </w:r>
      <w:r w:rsidR="0025479E">
        <w:t xml:space="preserve">būtų </w:t>
      </w:r>
      <w:r w:rsidRPr="00EF0F79">
        <w:t>palygint</w:t>
      </w:r>
      <w:r w:rsidR="0025479E">
        <w:t>as</w:t>
      </w:r>
      <w:r w:rsidRPr="00EF0F79">
        <w:t xml:space="preserve"> rivaroksabano ir</w:t>
      </w:r>
      <w:r w:rsidR="00BB1EC7" w:rsidRPr="00EF0F79">
        <w:t xml:space="preserve"> </w:t>
      </w:r>
      <w:r w:rsidRPr="00EF0F79">
        <w:t>vitamino K antagonistų (VKA) poveik</w:t>
      </w:r>
      <w:r w:rsidR="0025479E">
        <w:t>is</w:t>
      </w:r>
      <w:r w:rsidRPr="00EF0F79">
        <w:t xml:space="preserve"> kardiovaskulinių reiškinių profilaktikai (randomizuota 2:1). Buvo naudojamos transezofagine echokardiograma (TEE) stebimos (prieš tai gydyta 1–5</w:t>
      </w:r>
      <w:r w:rsidR="00BB1EC7" w:rsidRPr="00EF0F79">
        <w:t> </w:t>
      </w:r>
      <w:r w:rsidRPr="00EF0F79">
        <w:t>dienas) arba įprastos (prieš tai gydyta mažiausiai 3</w:t>
      </w:r>
      <w:r w:rsidR="00BB1EC7" w:rsidRPr="00EF0F79">
        <w:t> </w:t>
      </w:r>
      <w:r w:rsidRPr="00EF0F79">
        <w:t xml:space="preserve">savaites) kardioversijos strategijos. Pirminio veiksmingumo </w:t>
      </w:r>
      <w:r w:rsidRPr="00EF0F79">
        <w:lastRenderedPageBreak/>
        <w:t>įvertinimo reiškiniai (bet kokie insultai, praeinantys smegenų išemijos priepuoliai, ne centrinės nervų sistemos (CNS) sisteminė embolija, miokardo infarktas (MI) ir kardiovaskulinė mirtis) pasireiškė 5 (0,5</w:t>
      </w:r>
      <w:r w:rsidR="00BB1EC7" w:rsidRPr="00EF0F79">
        <w:t> </w:t>
      </w:r>
      <w:r w:rsidRPr="00EF0F79">
        <w:t>%) pacientams rivaroksabano grupėje (n = 978) ir 5</w:t>
      </w:r>
      <w:r w:rsidR="00BB1EC7" w:rsidRPr="00EF0F79">
        <w:t> </w:t>
      </w:r>
      <w:r w:rsidRPr="00EF0F79">
        <w:t>(1,0</w:t>
      </w:r>
      <w:r w:rsidR="00BB1EC7" w:rsidRPr="00EF0F79">
        <w:t> </w:t>
      </w:r>
      <w:r w:rsidRPr="00EF0F79">
        <w:t>%) pacientams VKA grupėje (n = 492; SR 0,50; 95</w:t>
      </w:r>
      <w:r w:rsidR="00BB1EC7" w:rsidRPr="00EF0F79">
        <w:t> </w:t>
      </w:r>
      <w:r w:rsidRPr="00EF0F79">
        <w:t>% PI 0,15–1,73; modifikuota ITT populiacija). Svarbiausias saugumo įvertinimo rezultatas (didysis kraujavimas) pasireiškė 6 (0,6</w:t>
      </w:r>
      <w:r w:rsidR="00BB1EC7" w:rsidRPr="00EF0F79">
        <w:t> </w:t>
      </w:r>
      <w:r w:rsidRPr="00EF0F79">
        <w:t>%) rivaroksabanu (n = 988) ir 4 (0,8</w:t>
      </w:r>
      <w:r w:rsidR="00BB1EC7" w:rsidRPr="00EF0F79">
        <w:t> </w:t>
      </w:r>
      <w:r w:rsidRPr="00EF0F79">
        <w:t>%) VKA</w:t>
      </w:r>
      <w:r w:rsidR="00BB1EC7" w:rsidRPr="00EF0F79">
        <w:t xml:space="preserve"> </w:t>
      </w:r>
      <w:r w:rsidRPr="00EF0F79">
        <w:t>(n = 499) gydytiems pacientams, (SR 0,76; 95</w:t>
      </w:r>
      <w:r w:rsidR="00BB1EC7" w:rsidRPr="00EF0F79">
        <w:t> </w:t>
      </w:r>
      <w:r w:rsidRPr="00EF0F79">
        <w:t>% PI 0,21–2,67; saugumo populiacija). Šis žvalgomasis tyrimas palygino gydymo rivaroksabanu ir VKA veiksmingumą ir saugumą taikant kardioversiją.</w:t>
      </w:r>
    </w:p>
    <w:p w14:paraId="522DB33D" w14:textId="77777777" w:rsidR="004527F9" w:rsidRPr="00EF0F79" w:rsidRDefault="004527F9" w:rsidP="00EF0F79">
      <w:pPr>
        <w:pStyle w:val="Pagrindinistekstas"/>
        <w:ind w:left="0"/>
      </w:pPr>
    </w:p>
    <w:p w14:paraId="3E41F9C3" w14:textId="77777777" w:rsidR="004527F9" w:rsidRPr="00EF0F79" w:rsidRDefault="004768B8" w:rsidP="00EF0F79">
      <w:pPr>
        <w:pStyle w:val="Pagrindinistekstas"/>
        <w:ind w:left="0"/>
      </w:pPr>
      <w:r w:rsidRPr="00EF0F79">
        <w:rPr>
          <w:u w:val="single"/>
        </w:rPr>
        <w:t>Pacientai, sergantys su vožtuvų liga nesusijusiu prieširdžių virpėjimu, kuriems atliekama PKI su stento</w:t>
      </w:r>
      <w:r w:rsidRPr="00EF0F79">
        <w:t xml:space="preserve"> </w:t>
      </w:r>
      <w:r w:rsidRPr="00EF0F79">
        <w:rPr>
          <w:u w:val="single"/>
        </w:rPr>
        <w:t>įvedimu</w:t>
      </w:r>
    </w:p>
    <w:p w14:paraId="04177613" w14:textId="77777777" w:rsidR="004527F9" w:rsidRPr="00EF0F79" w:rsidRDefault="004768B8" w:rsidP="00EF0F79">
      <w:pPr>
        <w:pStyle w:val="Pagrindinistekstas"/>
        <w:ind w:left="0"/>
      </w:pPr>
      <w:r w:rsidRPr="00EF0F79">
        <w:t>Randomizuotame, atvirame, daugiacentriame klinikiniame tyrime (PIONEER AF–PCI), kuriame dalyvavo 2</w:t>
      </w:r>
      <w:r w:rsidR="00BB1EC7" w:rsidRPr="00EF0F79">
        <w:t> </w:t>
      </w:r>
      <w:r w:rsidRPr="00EF0F79">
        <w:t>124</w:t>
      </w:r>
      <w:r w:rsidR="00BB1EC7" w:rsidRPr="00EF0F79">
        <w:t> </w:t>
      </w:r>
      <w:r w:rsidRPr="00EF0F79">
        <w:t>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w:t>
      </w:r>
      <w:r w:rsidR="00BB1EC7" w:rsidRPr="00EF0F79">
        <w:t> </w:t>
      </w:r>
      <w:r w:rsidRPr="00EF0F79">
        <w:t>mėnesių. Pacientai, anksčiau patyrę insultą arba PSIP, nebuvo tirti.</w:t>
      </w:r>
    </w:p>
    <w:p w14:paraId="13196E47" w14:textId="77777777" w:rsidR="004527F9" w:rsidRPr="00EF0F79" w:rsidRDefault="00BB1EC7" w:rsidP="00EF0F79">
      <w:pPr>
        <w:tabs>
          <w:tab w:val="left" w:pos="1184"/>
        </w:tabs>
        <w:ind w:left="-1"/>
      </w:pPr>
      <w:r w:rsidRPr="00EF0F79">
        <w:t xml:space="preserve">1-os </w:t>
      </w:r>
      <w:r w:rsidR="004768B8" w:rsidRPr="00EF0F79">
        <w:t>grupės pacientai vartojo 15</w:t>
      </w:r>
      <w:r w:rsidRPr="00EF0F79">
        <w:t> </w:t>
      </w:r>
      <w:r w:rsidR="004768B8" w:rsidRPr="00EF0F79">
        <w:t>mg rivaroksabano vieną kartą per parą (pacientai, kurių kreatinino klirensas 30-49</w:t>
      </w:r>
      <w:r w:rsidRPr="00EF0F79">
        <w:t> </w:t>
      </w:r>
      <w:r w:rsidR="004768B8" w:rsidRPr="00EF0F79">
        <w:t>ml/min, vartojo 10</w:t>
      </w:r>
      <w:r w:rsidRPr="00EF0F79">
        <w:t> </w:t>
      </w:r>
      <w:r w:rsidR="004768B8" w:rsidRPr="00EF0F79">
        <w:t>mg dozę vieną kartą per parą) kartu su P2Y12</w:t>
      </w:r>
      <w:r w:rsidR="004768B8" w:rsidRPr="00EF0F79">
        <w:rPr>
          <w:spacing w:val="-40"/>
        </w:rPr>
        <w:t xml:space="preserve"> </w:t>
      </w:r>
      <w:r w:rsidR="004768B8" w:rsidRPr="00EF0F79">
        <w:t>inhibitoriumi.</w:t>
      </w:r>
    </w:p>
    <w:p w14:paraId="51A8562F" w14:textId="77777777" w:rsidR="004527F9" w:rsidRPr="00EF0F79" w:rsidRDefault="00BB1EC7" w:rsidP="00EF0F79">
      <w:pPr>
        <w:tabs>
          <w:tab w:val="left" w:pos="1184"/>
        </w:tabs>
      </w:pPr>
      <w:r w:rsidRPr="00EF0F79">
        <w:t xml:space="preserve">2-os </w:t>
      </w:r>
      <w:r w:rsidR="004768B8" w:rsidRPr="00EF0F79">
        <w:t>grupės pacientai 1, 6 arba 12 mėnesių vartojo 2,5</w:t>
      </w:r>
      <w:r w:rsidRPr="00EF0F79">
        <w:t> </w:t>
      </w:r>
      <w:r w:rsidR="004768B8" w:rsidRPr="00EF0F79">
        <w:t>mg rivaroksabano du kartus per parą kartu su DAT (dviguba antitrombocitine terapija, t. y. 75</w:t>
      </w:r>
      <w:r w:rsidRPr="00EF0F79">
        <w:t> </w:t>
      </w:r>
      <w:r w:rsidR="004768B8" w:rsidRPr="00EF0F79">
        <w:t>mg klopidogrelio [arba kito P2Y12 inhibitoriaus] kartu su mažų dozių acetilsalicilo rūgštimi [ASR]), o vėliau – 15 mg rivaroksabano (pacientai, kurių kreatinino klirensas 30-49</w:t>
      </w:r>
      <w:r w:rsidRPr="00EF0F79">
        <w:t> </w:t>
      </w:r>
      <w:r w:rsidR="004768B8" w:rsidRPr="00EF0F79">
        <w:t>ml/min, vartojo 10</w:t>
      </w:r>
      <w:r w:rsidRPr="00EF0F79">
        <w:t> </w:t>
      </w:r>
      <w:r w:rsidR="004768B8" w:rsidRPr="00EF0F79">
        <w:t>mg dozę) vieną kartą per parą kartu su mažų dozių ASR. 3</w:t>
      </w:r>
      <w:r w:rsidRPr="00EF0F79">
        <w:t> </w:t>
      </w:r>
      <w:r w:rsidR="004768B8" w:rsidRPr="00EF0F79">
        <w:t>grupės pacientai 1, 6 arba 12</w:t>
      </w:r>
      <w:r w:rsidRPr="00EF0F79">
        <w:t> </w:t>
      </w:r>
      <w:r w:rsidR="004768B8" w:rsidRPr="00EF0F79">
        <w:t>mėnesių vartojo pritaikytos dozės VKA kartu su DAT, o vėliau – pritaikytos dozės VKA kartu su mažų dozių ASR.</w:t>
      </w:r>
    </w:p>
    <w:p w14:paraId="41FF3259" w14:textId="77777777" w:rsidR="004527F9" w:rsidRPr="00EF0F79" w:rsidRDefault="004768B8" w:rsidP="00EF0F79">
      <w:pPr>
        <w:pStyle w:val="Pagrindinistekstas"/>
        <w:ind w:left="0"/>
      </w:pPr>
      <w:r w:rsidRPr="00EF0F79">
        <w:t>Pirminė saugumo vertinamoji baigtis, kliniškai reikšmingi kraujavimo reiškiniai, atitinkamai</w:t>
      </w:r>
      <w:r w:rsidR="00BB1EC7" w:rsidRPr="00EF0F79">
        <w:t xml:space="preserve"> </w:t>
      </w:r>
      <w:r w:rsidRPr="00EF0F79">
        <w:t>pasireiškė 109 (15,7</w:t>
      </w:r>
      <w:r w:rsidR="00BB1EC7" w:rsidRPr="00EF0F79">
        <w:t> </w:t>
      </w:r>
      <w:r w:rsidRPr="00EF0F79">
        <w:t>%), 117 (16,6</w:t>
      </w:r>
      <w:r w:rsidR="00BB1EC7" w:rsidRPr="00EF0F79">
        <w:t> </w:t>
      </w:r>
      <w:r w:rsidRPr="00EF0F79">
        <w:t>%) ir 167 (24,0</w:t>
      </w:r>
      <w:r w:rsidR="00BB1EC7" w:rsidRPr="00EF0F79">
        <w:t> </w:t>
      </w:r>
      <w:r w:rsidRPr="00EF0F79">
        <w:t>%) 1 grupės, 2 grupės ir 3 grupės tiriamųjų</w:t>
      </w:r>
      <w:r w:rsidR="00BB1EC7" w:rsidRPr="00EF0F79">
        <w:t xml:space="preserve"> </w:t>
      </w:r>
      <w:r w:rsidRPr="00EF0F79">
        <w:t>(atitinkamai HR 0,59; 95</w:t>
      </w:r>
      <w:r w:rsidR="00BB1EC7" w:rsidRPr="00EF0F79">
        <w:t> </w:t>
      </w:r>
      <w:r w:rsidRPr="00EF0F79">
        <w:t>% PI 0,47-0,76; p &lt; 0,001 ir HR 0,63; 95</w:t>
      </w:r>
      <w:r w:rsidR="00BB1EC7" w:rsidRPr="00EF0F79">
        <w:t> </w:t>
      </w:r>
      <w:r w:rsidRPr="00EF0F79">
        <w:t>% PI 0,50-0,80; p &lt; 0,001). Antrinė</w:t>
      </w:r>
      <w:r w:rsidR="00BB1EC7" w:rsidRPr="00EF0F79">
        <w:t xml:space="preserve"> </w:t>
      </w:r>
      <w:r w:rsidRPr="00EF0F79">
        <w:t>vertinamoji baigtis (kurią sudarė kardiovaskuliniai reiškiniai: KV mirtis, MI arba insultas) atitinkamai pasireiškė 41 (5,9</w:t>
      </w:r>
      <w:r w:rsidR="00BB1EC7" w:rsidRPr="00EF0F79">
        <w:t> </w:t>
      </w:r>
      <w:r w:rsidRPr="00EF0F79">
        <w:t>%), 36 (5,1</w:t>
      </w:r>
      <w:r w:rsidR="00BB1EC7" w:rsidRPr="00EF0F79">
        <w:t> </w:t>
      </w:r>
      <w:r w:rsidRPr="00EF0F79">
        <w:t>%) ir 36 (5,2</w:t>
      </w:r>
      <w:r w:rsidR="00BB1EC7" w:rsidRPr="00EF0F79">
        <w:t> </w:t>
      </w:r>
      <w:r w:rsidRPr="00EF0F79">
        <w:t>%)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w:t>
      </w:r>
    </w:p>
    <w:p w14:paraId="763B6209" w14:textId="77777777" w:rsidR="004527F9" w:rsidRPr="00EF0F79" w:rsidRDefault="004768B8" w:rsidP="00EF0F79">
      <w:pPr>
        <w:pStyle w:val="Pagrindinistekstas"/>
        <w:ind w:left="0"/>
      </w:pPr>
      <w:r w:rsidRPr="00EF0F79">
        <w:t>Pagrindinis PIONEER AF–PCI klinikinio tyrimo tikslas – saugumo įvertinimas. Duomenų apie</w:t>
      </w:r>
      <w:r w:rsidR="00BB1EC7" w:rsidRPr="00EF0F79">
        <w:t xml:space="preserve"> </w:t>
      </w:r>
      <w:r w:rsidRPr="00EF0F79">
        <w:t>veiksmingumą (įskaitant tromboembolinius reiškinius) šiai populiacijai nepakanka.</w:t>
      </w:r>
    </w:p>
    <w:p w14:paraId="5F2CEE13" w14:textId="77777777" w:rsidR="004527F9" w:rsidRPr="00EF0F79" w:rsidRDefault="004527F9" w:rsidP="00EF0F79">
      <w:pPr>
        <w:pStyle w:val="Pagrindinistekstas"/>
        <w:ind w:left="0"/>
      </w:pPr>
    </w:p>
    <w:p w14:paraId="59B64404" w14:textId="77777777" w:rsidR="004527F9" w:rsidRPr="00EF0F79" w:rsidRDefault="004768B8" w:rsidP="00EF0F79">
      <w:pPr>
        <w:rPr>
          <w:i/>
        </w:rPr>
      </w:pPr>
      <w:r w:rsidRPr="00EF0F79">
        <w:rPr>
          <w:i/>
        </w:rPr>
        <w:t>GVT gydymas, PE gydymas ir pasikartojančios GVT bei PE profilaktika</w:t>
      </w:r>
    </w:p>
    <w:p w14:paraId="405C239F" w14:textId="77777777" w:rsidR="004527F9" w:rsidRPr="00EF0F79" w:rsidRDefault="00CE715A" w:rsidP="00EF0F79">
      <w:pPr>
        <w:pStyle w:val="Pagrindinistekstas"/>
        <w:ind w:left="0"/>
      </w:pPr>
      <w:r w:rsidRPr="00EF0F79">
        <w:t>Rivaro</w:t>
      </w:r>
      <w:r w:rsidR="00B95B21" w:rsidRPr="00EF0F79">
        <w:t>ksabano</w:t>
      </w:r>
      <w:r w:rsidR="004768B8" w:rsidRPr="00EF0F79">
        <w:t xml:space="preserve"> klinikinė programa buvo sukurta siekiant įrodyti </w:t>
      </w:r>
      <w:r w:rsidR="00B95B21" w:rsidRPr="00EF0F79">
        <w:t>rivaroksabano</w:t>
      </w:r>
      <w:r w:rsidR="004768B8" w:rsidRPr="00EF0F79">
        <w:t xml:space="preserve"> veiksmingumą, skiriant pradinį ir tęstinį ūminės GVT bei PE gydymą ir pasikartojimo profilaktiką.</w:t>
      </w:r>
    </w:p>
    <w:p w14:paraId="29CF6042" w14:textId="77777777" w:rsidR="004527F9" w:rsidRPr="00EF0F79" w:rsidRDefault="004768B8" w:rsidP="00EF0F79">
      <w:r w:rsidRPr="00EF0F79">
        <w:t>Keturiuose atsitiktinės atrankos kontroliuojamuose III fazės klinikiniuose tyrimuose (</w:t>
      </w:r>
      <w:r w:rsidRPr="00EF0F79">
        <w:rPr>
          <w:i/>
        </w:rPr>
        <w:t xml:space="preserve">Einstein </w:t>
      </w:r>
      <w:r w:rsidRPr="00EF0F79">
        <w:t xml:space="preserve">GVT, </w:t>
      </w:r>
      <w:r w:rsidRPr="00EF0F79">
        <w:rPr>
          <w:i/>
        </w:rPr>
        <w:t xml:space="preserve">Einstein PE, Einstein Extention </w:t>
      </w:r>
      <w:r w:rsidRPr="00EF0F79">
        <w:t xml:space="preserve">ir </w:t>
      </w:r>
      <w:r w:rsidRPr="00EF0F79">
        <w:rPr>
          <w:i/>
        </w:rPr>
        <w:t>Einstein Choice</w:t>
      </w:r>
      <w:r w:rsidRPr="00EF0F79">
        <w:t xml:space="preserve">) buvo tirta daugiau nei 12 800 pacientų ir atlikta iš anksto numatyta jungtinė </w:t>
      </w:r>
      <w:r w:rsidRPr="00EF0F79">
        <w:rPr>
          <w:i/>
        </w:rPr>
        <w:t xml:space="preserve">Einstein GVT </w:t>
      </w:r>
      <w:r w:rsidRPr="00EF0F79">
        <w:t xml:space="preserve">ir </w:t>
      </w:r>
      <w:r w:rsidRPr="00EF0F79">
        <w:rPr>
          <w:i/>
        </w:rPr>
        <w:t xml:space="preserve">Einstein PE </w:t>
      </w:r>
      <w:r w:rsidRPr="00EF0F79">
        <w:t>analizė. Bendra jungtinio gydymo trukmė visuose tyrimuose buvo iki 21 mėnesio.</w:t>
      </w:r>
    </w:p>
    <w:p w14:paraId="13AC811F" w14:textId="77777777" w:rsidR="004527F9" w:rsidRPr="00EF0F79" w:rsidRDefault="004527F9" w:rsidP="00EF0F79">
      <w:pPr>
        <w:pStyle w:val="Pagrindinistekstas"/>
        <w:ind w:left="0"/>
      </w:pPr>
    </w:p>
    <w:p w14:paraId="5BE23E21" w14:textId="7F5607FB" w:rsidR="004527F9" w:rsidRPr="00EF0F79" w:rsidRDefault="004768B8" w:rsidP="00EF0F79">
      <w:pPr>
        <w:pStyle w:val="Pagrindinistekstas"/>
        <w:ind w:left="0"/>
      </w:pPr>
      <w:r w:rsidRPr="00EF0F79">
        <w:rPr>
          <w:i/>
        </w:rPr>
        <w:t xml:space="preserve">Einstein GVT </w:t>
      </w:r>
      <w:r w:rsidRPr="00EF0F79">
        <w:t xml:space="preserve">tyrime vertintas GVT gydymas ir pasikartojančios GVT bei PE profilaktika ir tirti 3 449 pacientai, sergantys ūmine GVT (pacientai, kuriems buvo simptominė PE, </w:t>
      </w:r>
      <w:r w:rsidR="0025479E">
        <w:t>nebuvo įtraukti</w:t>
      </w:r>
      <w:r w:rsidRPr="00EF0F79">
        <w:t>). Gydymas truko 3, 6 arba 12</w:t>
      </w:r>
      <w:r w:rsidR="00B95B21" w:rsidRPr="00EF0F79">
        <w:t> </w:t>
      </w:r>
      <w:r w:rsidRPr="00EF0F79">
        <w:t>mėnesių, priklausomai nuo klinikinio tyrėjo</w:t>
      </w:r>
      <w:r w:rsidRPr="00EF0F79">
        <w:rPr>
          <w:spacing w:val="-26"/>
        </w:rPr>
        <w:t xml:space="preserve"> </w:t>
      </w:r>
      <w:r w:rsidRPr="00EF0F79">
        <w:t>sprendimo.</w:t>
      </w:r>
    </w:p>
    <w:p w14:paraId="117656DA" w14:textId="77777777" w:rsidR="004527F9" w:rsidRPr="00EF0F79" w:rsidRDefault="004768B8" w:rsidP="00EF0F79">
      <w:pPr>
        <w:pStyle w:val="Pagrindinistekstas"/>
        <w:ind w:left="0"/>
      </w:pPr>
      <w:r w:rsidRPr="00EF0F79">
        <w:t>Pradinio ūminės GVT 3 savaičių trukmės gydymo laikotarpiu du kartus per parą buvo skiriama po</w:t>
      </w:r>
      <w:r w:rsidR="00B95B21" w:rsidRPr="00EF0F79">
        <w:t xml:space="preserve"> </w:t>
      </w:r>
      <w:r w:rsidRPr="00EF0F79">
        <w:t>15</w:t>
      </w:r>
      <w:r w:rsidR="00B95B21" w:rsidRPr="00EF0F79">
        <w:t> </w:t>
      </w:r>
      <w:r w:rsidRPr="00EF0F79">
        <w:t>mg rivaroksabano. Po to buvo skiriama 20</w:t>
      </w:r>
      <w:r w:rsidR="00B95B21" w:rsidRPr="00EF0F79">
        <w:t> </w:t>
      </w:r>
      <w:r w:rsidRPr="00EF0F79">
        <w:t>mg rivaroksabano vieną kartą per parą.</w:t>
      </w:r>
    </w:p>
    <w:p w14:paraId="03EE9B07" w14:textId="77777777" w:rsidR="004527F9" w:rsidRPr="00EF0F79" w:rsidRDefault="004527F9" w:rsidP="00EF0F79">
      <w:pPr>
        <w:pStyle w:val="Pagrindinistekstas"/>
        <w:ind w:left="0"/>
      </w:pPr>
    </w:p>
    <w:p w14:paraId="73BE0700" w14:textId="77777777" w:rsidR="004527F9" w:rsidRPr="00EF0F79" w:rsidRDefault="004768B8" w:rsidP="00EF0F79">
      <w:pPr>
        <w:pStyle w:val="Pagrindinistekstas"/>
        <w:ind w:left="0"/>
      </w:pPr>
      <w:r w:rsidRPr="00EF0F79">
        <w:rPr>
          <w:i/>
        </w:rPr>
        <w:t xml:space="preserve">Einstein PE </w:t>
      </w:r>
      <w:r w:rsidRPr="00EF0F79">
        <w:t>tyrimo metu 4 832 ūmine PE sergantiems pacientams buvo taikomas PE gydymas ir pasikartojančios GVT bei PE profilaktika. Gydymo trukmė buvo 3, 6 arba</w:t>
      </w:r>
      <w:r w:rsidR="00B95B21" w:rsidRPr="00EF0F79">
        <w:t> </w:t>
      </w:r>
      <w:r w:rsidRPr="00EF0F79">
        <w:t>12 mėnesių, priklausomai nuo klinikinio tyrėjo sprendimo.</w:t>
      </w:r>
    </w:p>
    <w:p w14:paraId="5C1F7253" w14:textId="77777777" w:rsidR="004527F9" w:rsidRPr="00EF0F79" w:rsidRDefault="004768B8" w:rsidP="00EF0F79">
      <w:pPr>
        <w:pStyle w:val="Pagrindinistekstas"/>
        <w:ind w:left="0"/>
      </w:pPr>
      <w:r w:rsidRPr="00EF0F79">
        <w:t>Ūminės PE gydymui pirmąsias tris savaites buvo skiriama po 15</w:t>
      </w:r>
      <w:r w:rsidR="00B95B21" w:rsidRPr="00EF0F79">
        <w:t> </w:t>
      </w:r>
      <w:r w:rsidRPr="00EF0F79">
        <w:t>mg rivaroksabano du kartus per parą, vėliau – 20 mg rivaroksabano vieną kartą per parą.</w:t>
      </w:r>
    </w:p>
    <w:p w14:paraId="3D71C693" w14:textId="77777777" w:rsidR="004527F9" w:rsidRPr="00EF0F79" w:rsidRDefault="004527F9" w:rsidP="00EF0F79">
      <w:pPr>
        <w:pStyle w:val="Pagrindinistekstas"/>
        <w:ind w:left="0"/>
      </w:pPr>
    </w:p>
    <w:p w14:paraId="50DBC8DF" w14:textId="227D24A4" w:rsidR="004527F9" w:rsidRPr="00EF0F79" w:rsidRDefault="004768B8" w:rsidP="00EF0F79">
      <w:pPr>
        <w:pStyle w:val="Pagrindinistekstas"/>
        <w:ind w:left="0" w:firstLine="1"/>
      </w:pPr>
      <w:r w:rsidRPr="00EF0F79">
        <w:rPr>
          <w:i/>
        </w:rPr>
        <w:t xml:space="preserve">Einstein GVT </w:t>
      </w:r>
      <w:r w:rsidRPr="00EF0F79">
        <w:t xml:space="preserve">ir </w:t>
      </w:r>
      <w:r w:rsidRPr="00EF0F79">
        <w:rPr>
          <w:i/>
        </w:rPr>
        <w:t xml:space="preserve">Einstein </w:t>
      </w:r>
      <w:r w:rsidRPr="00EF0F79">
        <w:t>PE tyrimuose palyginamajam gydymui mažiausiai 5</w:t>
      </w:r>
      <w:r w:rsidR="00B95B21" w:rsidRPr="00EF0F79">
        <w:t> </w:t>
      </w:r>
      <w:r w:rsidRPr="00EF0F79">
        <w:t xml:space="preserve">paras derinyje su vitamino K antagonistu buvo skiriamas enoksaparinas, kol protrombino laikas / TNS pasiekė terapinį </w:t>
      </w:r>
      <w:r w:rsidRPr="00EF0F79">
        <w:lastRenderedPageBreak/>
        <w:t>intervalą (</w:t>
      </w:r>
      <w:r w:rsidR="0025479E">
        <w:t>≥</w:t>
      </w:r>
      <w:r w:rsidR="007741A8" w:rsidRPr="00EF0F79">
        <w:t> </w:t>
      </w:r>
      <w:r w:rsidRPr="00EF0F79">
        <w:t>2,0). Gydymas buvo tęsiamas vitamino K antagonistu, kurio dozė buvo parenkama atsižvelgiant į protrombino laiko / TNS reikšmes ir siekiant, kad jos būtų terapiniame intervale tarp 2,0 ir 3,0.</w:t>
      </w:r>
    </w:p>
    <w:p w14:paraId="1AB5FA31" w14:textId="77777777" w:rsidR="004527F9" w:rsidRPr="00EF0F79" w:rsidRDefault="004527F9" w:rsidP="00EF0F79">
      <w:pPr>
        <w:pStyle w:val="Pagrindinistekstas"/>
        <w:ind w:left="0"/>
      </w:pPr>
    </w:p>
    <w:p w14:paraId="524BE1D9" w14:textId="77777777" w:rsidR="004527F9" w:rsidRPr="00EF0F79" w:rsidRDefault="004768B8" w:rsidP="00EF0F79">
      <w:pPr>
        <w:pStyle w:val="Pagrindinistekstas"/>
        <w:ind w:left="0"/>
      </w:pPr>
      <w:r w:rsidRPr="00EF0F79">
        <w:rPr>
          <w:i/>
        </w:rPr>
        <w:t xml:space="preserve">Einstein Extention </w:t>
      </w:r>
      <w:r w:rsidRPr="00EF0F79">
        <w:t>tyrime buvo vertinta pasikartojančios GVT ir PE profilaktika ir tirti 1197 pacientai, sergantys GVT arba PE. Pacientams, kuriems buvo baigtas 6-12</w:t>
      </w:r>
      <w:r w:rsidR="00B95B21" w:rsidRPr="00EF0F79">
        <w:t> </w:t>
      </w:r>
      <w:r w:rsidRPr="00EF0F79">
        <w:t>mėnesių trukmės gydymas nuo venų tromboembolijos, papildomas gydymas truko dar 6 arba 12</w:t>
      </w:r>
      <w:r w:rsidR="00B95B21" w:rsidRPr="00EF0F79">
        <w:t> </w:t>
      </w:r>
      <w:r w:rsidRPr="00EF0F79">
        <w:t>mėnesių, priklausomai nuo klinikinio tyrėjo sprendimo. 20</w:t>
      </w:r>
      <w:r w:rsidR="00B95B21" w:rsidRPr="00EF0F79">
        <w:t> </w:t>
      </w:r>
      <w:r w:rsidRPr="00EF0F79">
        <w:t xml:space="preserve">mg </w:t>
      </w:r>
      <w:r w:rsidR="00B95B21" w:rsidRPr="00EF0F79">
        <w:t xml:space="preserve">rivaroksabano </w:t>
      </w:r>
      <w:r w:rsidRPr="00EF0F79">
        <w:t>vieną kartą per parą buvo lyginamas su placebu.</w:t>
      </w:r>
    </w:p>
    <w:p w14:paraId="44241693" w14:textId="77777777" w:rsidR="004527F9" w:rsidRPr="00EF0F79" w:rsidRDefault="004527F9" w:rsidP="00EF0F79">
      <w:pPr>
        <w:pStyle w:val="Pagrindinistekstas"/>
        <w:ind w:left="0"/>
      </w:pPr>
    </w:p>
    <w:p w14:paraId="3782EFF4" w14:textId="77777777" w:rsidR="004527F9" w:rsidRPr="00EF0F79" w:rsidRDefault="004768B8" w:rsidP="00EF0F79">
      <w:pPr>
        <w:pStyle w:val="Pagrindinistekstas"/>
        <w:ind w:left="0"/>
      </w:pPr>
      <w:r w:rsidRPr="00EF0F79">
        <w:rPr>
          <w:i/>
        </w:rPr>
        <w:t xml:space="preserve">Einstein DVT, PE </w:t>
      </w:r>
      <w:r w:rsidRPr="00EF0F79">
        <w:t xml:space="preserve">ir </w:t>
      </w:r>
      <w:r w:rsidRPr="00EF0F79">
        <w:rPr>
          <w:i/>
        </w:rPr>
        <w:t xml:space="preserve">Extension </w:t>
      </w:r>
      <w:r w:rsidRPr="00EF0F79">
        <w:t>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53C225B" w14:textId="77777777" w:rsidR="004527F9" w:rsidRPr="00EF0F79" w:rsidRDefault="004527F9" w:rsidP="00EF0F79">
      <w:pPr>
        <w:pStyle w:val="Pagrindinistekstas"/>
        <w:ind w:left="0"/>
      </w:pPr>
    </w:p>
    <w:p w14:paraId="5EFED82B" w14:textId="77777777" w:rsidR="004527F9" w:rsidRPr="00EF0F79" w:rsidRDefault="004768B8" w:rsidP="00EF0F79">
      <w:pPr>
        <w:pStyle w:val="Pagrindinistekstas"/>
        <w:ind w:left="0"/>
      </w:pPr>
      <w:r w:rsidRPr="00EF0F79">
        <w:t xml:space="preserve">Tyrime </w:t>
      </w:r>
      <w:r w:rsidRPr="00EF0F79">
        <w:rPr>
          <w:i/>
        </w:rPr>
        <w:t>Einstein Choice</w:t>
      </w:r>
      <w:r w:rsidRPr="00EF0F79">
        <w:t>,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w:t>
      </w:r>
      <w:r w:rsidR="00B95B21" w:rsidRPr="00EF0F79">
        <w:t> </w:t>
      </w:r>
      <w:r w:rsidRPr="00EF0F79">
        <w:t>mėnesių, priklausomai nuo atsitiktinių imčių atrankos datos, kuri buvo individuali (mediana:</w:t>
      </w:r>
      <w:r w:rsidR="00B95B21" w:rsidRPr="00EF0F79">
        <w:t xml:space="preserve"> </w:t>
      </w:r>
      <w:r w:rsidRPr="00EF0F79">
        <w:t>351</w:t>
      </w:r>
      <w:r w:rsidR="00B95B21" w:rsidRPr="00EF0F79">
        <w:t> </w:t>
      </w:r>
      <w:r w:rsidRPr="00EF0F79">
        <w:t>diena). Kartą per parą po 20</w:t>
      </w:r>
      <w:r w:rsidR="00B95B21" w:rsidRPr="00EF0F79">
        <w:t> </w:t>
      </w:r>
      <w:r w:rsidRPr="00EF0F79">
        <w:t xml:space="preserve">mg vartojamas </w:t>
      </w:r>
      <w:r w:rsidR="00B95B21" w:rsidRPr="00EF0F79">
        <w:t>rivaroksabanas</w:t>
      </w:r>
      <w:r w:rsidRPr="00EF0F79">
        <w:t xml:space="preserve"> ir kartą per parą po 10</w:t>
      </w:r>
      <w:r w:rsidR="00B95B21" w:rsidRPr="00EF0F79">
        <w:t> </w:t>
      </w:r>
      <w:r w:rsidRPr="00EF0F79">
        <w:t xml:space="preserve">mg vartojamas </w:t>
      </w:r>
      <w:r w:rsidR="00B95B21" w:rsidRPr="00EF0F79">
        <w:t>rivaroksabanas</w:t>
      </w:r>
      <w:r w:rsidRPr="00EF0F79">
        <w:t xml:space="preserve"> buvo lyginami su 100</w:t>
      </w:r>
      <w:r w:rsidR="00B95B21" w:rsidRPr="00EF0F79">
        <w:t> </w:t>
      </w:r>
      <w:r w:rsidRPr="00EF0F79">
        <w:t>mg acetilsalicilo rūgšties, vartojamos vieną kartą per parą.</w:t>
      </w:r>
    </w:p>
    <w:p w14:paraId="71B7E506" w14:textId="77777777" w:rsidR="004527F9" w:rsidRPr="00EF0F79" w:rsidRDefault="004527F9" w:rsidP="00EF0F79">
      <w:pPr>
        <w:pStyle w:val="Pagrindinistekstas"/>
        <w:ind w:left="0"/>
      </w:pPr>
    </w:p>
    <w:p w14:paraId="36DA1D9A" w14:textId="77777777" w:rsidR="004527F9" w:rsidRPr="00EF0F79" w:rsidRDefault="004768B8" w:rsidP="00EF0F79">
      <w:pPr>
        <w:pStyle w:val="Pagrindinistekstas"/>
        <w:ind w:left="0"/>
      </w:pPr>
      <w:r w:rsidRPr="00EF0F79">
        <w:t>Pirminio veiksmingumo rezultatų kriterijai buvo simptominės pasikartojančios VTE atvejai, apibrėžiami kaip pasikartojančios GVT ir mirtinos arba nemirtinos PE atvejų suma.</w:t>
      </w:r>
    </w:p>
    <w:p w14:paraId="68AE71B0" w14:textId="77777777" w:rsidR="004527F9" w:rsidRPr="00EF0F79" w:rsidRDefault="004527F9" w:rsidP="00EF0F79">
      <w:pPr>
        <w:pStyle w:val="Pagrindinistekstas"/>
        <w:ind w:left="0"/>
      </w:pPr>
    </w:p>
    <w:p w14:paraId="074C577D" w14:textId="77777777" w:rsidR="00062635" w:rsidRDefault="004768B8">
      <w:pPr>
        <w:pStyle w:val="Pagrindinistekstas"/>
        <w:ind w:left="0"/>
      </w:pPr>
      <w:r w:rsidRPr="00EF0F79">
        <w:rPr>
          <w:i/>
        </w:rPr>
        <w:t xml:space="preserve">Einstein GVT </w:t>
      </w:r>
      <w:r w:rsidRPr="00EF0F79">
        <w:t>tyrime (žr. 6</w:t>
      </w:r>
      <w:r w:rsidR="00B95B21" w:rsidRPr="00EF0F79">
        <w:t> </w:t>
      </w:r>
      <w:r w:rsidRPr="00EF0F79">
        <w:t>lentelę) rivaroksabano pirminio veiksmingumo rezultatai buvo ne prastesni už enoksaparino / VKA (p &lt; 0,0001 (ne blogesnio rezultato tyrimas); RS: 0,680 (0,443-1,042),</w:t>
      </w:r>
      <w:r w:rsidR="00B95B21" w:rsidRPr="00EF0F79">
        <w:t xml:space="preserve"> </w:t>
      </w:r>
      <w:r w:rsidRPr="00EF0F79">
        <w:t>p = 0,076 (pranašumo tyrimas)). Buvo nustatyta iš anksto specifikuota grynoji klinikinė nauda (pirminio veiksmingumo rezultato kriterijai plius didžiojo kraujavimo atvejai), esant RS 0,67 ((95</w:t>
      </w:r>
      <w:r w:rsidR="00B95B21" w:rsidRPr="00EF0F79">
        <w:t> </w:t>
      </w:r>
      <w:r w:rsidRPr="00EF0F79">
        <w:t>% PI: 0,47-0,95), nominali p reikšmė p = 0,027) rivaroksabano naudai. TNS reikšmės vidutiniškai</w:t>
      </w:r>
      <w:r w:rsidR="00B95B21" w:rsidRPr="00EF0F79">
        <w:t xml:space="preserve"> </w:t>
      </w:r>
      <w:r w:rsidRPr="00EF0F79">
        <w:t>60,3</w:t>
      </w:r>
      <w:r w:rsidR="00B95B21" w:rsidRPr="00EF0F79">
        <w:t> </w:t>
      </w:r>
      <w:r w:rsidRPr="00EF0F79">
        <w:t>% laiko buvo terapiniame intervale, kai vidutinė gydymo trukmė buvo 189 dienos, ir atitinkamai 55,4 %, 60,1</w:t>
      </w:r>
      <w:r w:rsidR="00B95B21" w:rsidRPr="00EF0F79">
        <w:t> </w:t>
      </w:r>
      <w:r w:rsidRPr="00EF0F79">
        <w:t>% bei 62,8</w:t>
      </w:r>
      <w:r w:rsidR="00B95B21" w:rsidRPr="00EF0F79">
        <w:t> </w:t>
      </w:r>
      <w:r w:rsidRPr="00EF0F79">
        <w:t>% laiko 3, 6 ir 12</w:t>
      </w:r>
      <w:r w:rsidR="00B95B21" w:rsidRPr="00EF0F79">
        <w:t> </w:t>
      </w:r>
      <w:r w:rsidRPr="00EF0F79">
        <w:t xml:space="preserve">mėnesių trukmės gydymo grupėse. Enoksaparino / VKA grupėje nebuvo aiškaus ryšio tarp vidutinio centrinio TTR (angl. </w:t>
      </w:r>
      <w:r w:rsidRPr="00EF0F79">
        <w:rPr>
          <w:i/>
        </w:rPr>
        <w:t>Time in Target INR Range</w:t>
      </w:r>
      <w:r w:rsidRPr="00EF0F79">
        <w:t>, laiko iki tikslinio TNS intervalo nuo 2,0 iki 3,0) vienodo dydžio tertilėse ir pasikartojančios VTE dažnio (sąveikos P = 0,932). Aukščiausioje tertilėje (vertinant pagal centrą) RS vartojant rivaroksabano, palyginti su varfarinu, buvo 0,69 (95</w:t>
      </w:r>
      <w:r w:rsidR="00B95B21" w:rsidRPr="00EF0F79">
        <w:t> </w:t>
      </w:r>
      <w:r w:rsidRPr="00EF0F79">
        <w:t>% PI: 0,35-1,35).</w:t>
      </w:r>
    </w:p>
    <w:p w14:paraId="16C51521" w14:textId="77777777" w:rsidR="004527F9" w:rsidRPr="00EF0F79" w:rsidRDefault="004527F9" w:rsidP="00EF0F79">
      <w:pPr>
        <w:pStyle w:val="Pagrindinistekstas"/>
        <w:ind w:left="0"/>
      </w:pPr>
    </w:p>
    <w:p w14:paraId="21C847BD" w14:textId="77777777" w:rsidR="004527F9" w:rsidRPr="00EF0F79" w:rsidRDefault="004768B8" w:rsidP="00EF0F79">
      <w:pPr>
        <w:pStyle w:val="Pagrindinistekstas"/>
        <w:ind w:left="0"/>
      </w:pPr>
      <w:r w:rsidRPr="00EF0F79">
        <w:t>Pirminio saugumo rezultatai (didžiųjų arba klinikiniu požiūriu reikšmingų nedidžiųjų kraujavimo atvejų dažnis) ir antrinio saugumo rezultatai (didžiojo kraujavimo atvejų dažnis) buvo panašūs abiejose gydymo grupėse.</w:t>
      </w:r>
    </w:p>
    <w:p w14:paraId="1B74F2B5" w14:textId="77777777" w:rsidR="004527F9" w:rsidRPr="00EF0F79" w:rsidRDefault="004527F9" w:rsidP="00EF0F79">
      <w:pPr>
        <w:pStyle w:val="Pagrindinistekstas"/>
        <w:ind w:left="0"/>
      </w:pPr>
    </w:p>
    <w:p w14:paraId="708FC372" w14:textId="77777777" w:rsidR="004527F9" w:rsidRPr="00EF0F79" w:rsidRDefault="004768B8" w:rsidP="00EF0F79">
      <w:pPr>
        <w:pStyle w:val="Antrat1"/>
        <w:ind w:left="0" w:firstLine="0"/>
      </w:pPr>
      <w:r w:rsidRPr="00EF0F79">
        <w:t xml:space="preserve">6 lentelė. Veiksmingumo ir saugumo rezultatai, gauti III fazės </w:t>
      </w:r>
      <w:r w:rsidRPr="00EF0F79">
        <w:rPr>
          <w:i/>
        </w:rPr>
        <w:t xml:space="preserve">Einstein </w:t>
      </w:r>
      <w:r w:rsidRPr="00EF0F79">
        <w:t>GVT tyrimo metu</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84"/>
        <w:gridCol w:w="6"/>
        <w:gridCol w:w="2970"/>
        <w:gridCol w:w="10"/>
      </w:tblGrid>
      <w:tr w:rsidR="004527F9" w:rsidRPr="00EF0F79" w14:paraId="2233E674" w14:textId="77777777" w:rsidTr="00B95B21">
        <w:trPr>
          <w:trHeight w:val="520"/>
        </w:trPr>
        <w:tc>
          <w:tcPr>
            <w:tcW w:w="3420" w:type="dxa"/>
          </w:tcPr>
          <w:p w14:paraId="5649E75F" w14:textId="77777777" w:rsidR="004527F9" w:rsidRPr="00EF0F79" w:rsidRDefault="004768B8" w:rsidP="00EF0F79">
            <w:pPr>
              <w:pStyle w:val="TableParagraph"/>
              <w:ind w:left="90"/>
              <w:rPr>
                <w:b/>
              </w:rPr>
            </w:pPr>
            <w:r w:rsidRPr="00EF0F79">
              <w:rPr>
                <w:b/>
              </w:rPr>
              <w:t>Tyrimo populiacija</w:t>
            </w:r>
          </w:p>
        </w:tc>
        <w:tc>
          <w:tcPr>
            <w:tcW w:w="5770" w:type="dxa"/>
            <w:gridSpan w:val="4"/>
          </w:tcPr>
          <w:p w14:paraId="6C3E0432" w14:textId="77777777" w:rsidR="004527F9" w:rsidRPr="00EF0F79" w:rsidRDefault="004768B8" w:rsidP="00EF0F79">
            <w:pPr>
              <w:pStyle w:val="TableParagraph"/>
              <w:ind w:left="90"/>
              <w:rPr>
                <w:b/>
              </w:rPr>
            </w:pPr>
            <w:r w:rsidRPr="00EF0F79">
              <w:rPr>
                <w:b/>
              </w:rPr>
              <w:t>3 449 pacientai, sergantys simptomine ūmine giliųjų venų tromboze</w:t>
            </w:r>
          </w:p>
        </w:tc>
      </w:tr>
      <w:tr w:rsidR="004527F9" w:rsidRPr="00EF0F79" w14:paraId="4830C7B0" w14:textId="77777777" w:rsidTr="00B95B21">
        <w:trPr>
          <w:trHeight w:val="779"/>
        </w:trPr>
        <w:tc>
          <w:tcPr>
            <w:tcW w:w="3420" w:type="dxa"/>
          </w:tcPr>
          <w:p w14:paraId="3C1CC662" w14:textId="77777777" w:rsidR="004527F9" w:rsidRPr="00EF0F79" w:rsidRDefault="004527F9" w:rsidP="00EF0F79">
            <w:pPr>
              <w:pStyle w:val="TableParagraph"/>
              <w:ind w:left="90"/>
              <w:rPr>
                <w:b/>
              </w:rPr>
            </w:pPr>
          </w:p>
          <w:p w14:paraId="36F37A10" w14:textId="77777777" w:rsidR="004527F9" w:rsidRPr="00EF0F79" w:rsidRDefault="004768B8" w:rsidP="00EF0F79">
            <w:pPr>
              <w:pStyle w:val="TableParagraph"/>
              <w:ind w:left="90"/>
              <w:rPr>
                <w:b/>
              </w:rPr>
            </w:pPr>
            <w:r w:rsidRPr="00EF0F79">
              <w:rPr>
                <w:b/>
              </w:rPr>
              <w:t>Gydymo dozė ir trukmė</w:t>
            </w:r>
          </w:p>
        </w:tc>
        <w:tc>
          <w:tcPr>
            <w:tcW w:w="2784" w:type="dxa"/>
          </w:tcPr>
          <w:p w14:paraId="359E9732" w14:textId="77777777" w:rsidR="004527F9" w:rsidRPr="00EF0F79" w:rsidRDefault="00CE715A" w:rsidP="00EF0F79">
            <w:pPr>
              <w:pStyle w:val="TableParagraph"/>
              <w:ind w:left="90"/>
              <w:rPr>
                <w:b/>
              </w:rPr>
            </w:pPr>
            <w:r w:rsidRPr="00EF0F79">
              <w:rPr>
                <w:b/>
              </w:rPr>
              <w:t xml:space="preserve">Rivaroxaban Auxilia </w:t>
            </w:r>
            <w:r w:rsidR="004768B8" w:rsidRPr="00EF0F79">
              <w:rPr>
                <w:b/>
                <w:vertAlign w:val="superscript"/>
              </w:rPr>
              <w:t>a)</w:t>
            </w:r>
          </w:p>
          <w:p w14:paraId="201B3BC6" w14:textId="77777777" w:rsidR="004527F9" w:rsidRPr="00EF0F79" w:rsidRDefault="004768B8" w:rsidP="00EF0F79">
            <w:pPr>
              <w:pStyle w:val="TableParagraph"/>
              <w:ind w:left="90"/>
              <w:rPr>
                <w:b/>
              </w:rPr>
            </w:pPr>
            <w:r w:rsidRPr="00EF0F79">
              <w:rPr>
                <w:b/>
              </w:rPr>
              <w:t>3, 6 arba 12 mėnesių</w:t>
            </w:r>
          </w:p>
          <w:p w14:paraId="4FD0CFE7" w14:textId="77777777" w:rsidR="004527F9" w:rsidRPr="00EF0F79" w:rsidRDefault="004768B8" w:rsidP="00EF0F79">
            <w:pPr>
              <w:pStyle w:val="TableParagraph"/>
              <w:ind w:left="90"/>
              <w:rPr>
                <w:b/>
              </w:rPr>
            </w:pPr>
            <w:r w:rsidRPr="00EF0F79">
              <w:rPr>
                <w:b/>
              </w:rPr>
              <w:t>N = 1 731</w:t>
            </w:r>
          </w:p>
        </w:tc>
        <w:tc>
          <w:tcPr>
            <w:tcW w:w="2986" w:type="dxa"/>
            <w:gridSpan w:val="3"/>
          </w:tcPr>
          <w:p w14:paraId="18C4BADF" w14:textId="77777777" w:rsidR="004527F9" w:rsidRPr="00EF0F79" w:rsidRDefault="004768B8" w:rsidP="00EF0F79">
            <w:pPr>
              <w:pStyle w:val="TableParagraph"/>
              <w:ind w:left="90"/>
              <w:rPr>
                <w:b/>
              </w:rPr>
            </w:pPr>
            <w:r w:rsidRPr="00EF0F79">
              <w:rPr>
                <w:b/>
              </w:rPr>
              <w:t>Enoksaparinas/VKA</w:t>
            </w:r>
            <w:r w:rsidRPr="00EF0F79">
              <w:rPr>
                <w:b/>
                <w:w w:val="95"/>
                <w:vertAlign w:val="superscript"/>
              </w:rPr>
              <w:t>b)</w:t>
            </w:r>
            <w:r w:rsidRPr="00EF0F79">
              <w:rPr>
                <w:b/>
                <w:w w:val="95"/>
              </w:rPr>
              <w:t xml:space="preserve"> </w:t>
            </w:r>
            <w:r w:rsidRPr="00EF0F79">
              <w:rPr>
                <w:b/>
              </w:rPr>
              <w:t>3, 6 arba 12 mėnesių</w:t>
            </w:r>
          </w:p>
          <w:p w14:paraId="4E41AA58" w14:textId="77777777" w:rsidR="004527F9" w:rsidRPr="00EF0F79" w:rsidRDefault="004768B8" w:rsidP="00EF0F79">
            <w:pPr>
              <w:pStyle w:val="TableParagraph"/>
              <w:ind w:left="90"/>
              <w:rPr>
                <w:b/>
              </w:rPr>
            </w:pPr>
            <w:r w:rsidRPr="00EF0F79">
              <w:rPr>
                <w:b/>
              </w:rPr>
              <w:t>N = 1 718</w:t>
            </w:r>
          </w:p>
        </w:tc>
      </w:tr>
      <w:tr w:rsidR="004527F9" w:rsidRPr="00EF0F79" w14:paraId="318B40DB" w14:textId="77777777" w:rsidTr="00B95B21">
        <w:trPr>
          <w:trHeight w:val="520"/>
        </w:trPr>
        <w:tc>
          <w:tcPr>
            <w:tcW w:w="3420" w:type="dxa"/>
          </w:tcPr>
          <w:p w14:paraId="12697CFD" w14:textId="77777777" w:rsidR="004527F9" w:rsidRPr="00EF0F79" w:rsidRDefault="004768B8" w:rsidP="00EF0F79">
            <w:pPr>
              <w:pStyle w:val="TableParagraph"/>
              <w:ind w:left="90"/>
            </w:pPr>
            <w:r w:rsidRPr="00EF0F79">
              <w:t>Simptominė pasikartojanti VTE*</w:t>
            </w:r>
          </w:p>
        </w:tc>
        <w:tc>
          <w:tcPr>
            <w:tcW w:w="2784" w:type="dxa"/>
          </w:tcPr>
          <w:p w14:paraId="73ECA569" w14:textId="77777777" w:rsidR="004527F9" w:rsidRPr="00EF0F79" w:rsidRDefault="004768B8" w:rsidP="00EF0F79">
            <w:pPr>
              <w:pStyle w:val="TableParagraph"/>
              <w:ind w:left="90"/>
            </w:pPr>
            <w:r w:rsidRPr="00EF0F79">
              <w:t>36</w:t>
            </w:r>
          </w:p>
          <w:p w14:paraId="5892B37D" w14:textId="77777777" w:rsidR="004527F9" w:rsidRPr="00EF0F79" w:rsidRDefault="004768B8" w:rsidP="00EF0F79">
            <w:pPr>
              <w:pStyle w:val="TableParagraph"/>
              <w:ind w:left="90"/>
            </w:pPr>
            <w:r w:rsidRPr="00EF0F79">
              <w:t>(2,1 %)</w:t>
            </w:r>
          </w:p>
        </w:tc>
        <w:tc>
          <w:tcPr>
            <w:tcW w:w="2986" w:type="dxa"/>
            <w:gridSpan w:val="3"/>
          </w:tcPr>
          <w:p w14:paraId="0EFCB67A" w14:textId="77777777" w:rsidR="004527F9" w:rsidRPr="00EF0F79" w:rsidRDefault="004768B8" w:rsidP="00EF0F79">
            <w:pPr>
              <w:pStyle w:val="TableParagraph"/>
              <w:ind w:left="90"/>
            </w:pPr>
            <w:r w:rsidRPr="00EF0F79">
              <w:t>51</w:t>
            </w:r>
          </w:p>
          <w:p w14:paraId="0FF127A9" w14:textId="77777777" w:rsidR="004527F9" w:rsidRPr="00EF0F79" w:rsidRDefault="004768B8" w:rsidP="00EF0F79">
            <w:pPr>
              <w:pStyle w:val="TableParagraph"/>
              <w:ind w:left="90"/>
            </w:pPr>
            <w:r w:rsidRPr="00EF0F79">
              <w:t>(3,0 %)</w:t>
            </w:r>
          </w:p>
        </w:tc>
      </w:tr>
      <w:tr w:rsidR="004527F9" w:rsidRPr="00EF0F79" w14:paraId="600135EA" w14:textId="77777777" w:rsidTr="00B95B21">
        <w:trPr>
          <w:gridAfter w:val="1"/>
          <w:wAfter w:w="10" w:type="dxa"/>
          <w:trHeight w:val="519"/>
        </w:trPr>
        <w:tc>
          <w:tcPr>
            <w:tcW w:w="3420" w:type="dxa"/>
          </w:tcPr>
          <w:p w14:paraId="4643EFD1" w14:textId="77777777" w:rsidR="004527F9" w:rsidRPr="00EF0F79" w:rsidRDefault="004768B8" w:rsidP="00EF0F79">
            <w:pPr>
              <w:pStyle w:val="TableParagraph"/>
              <w:ind w:left="90"/>
            </w:pPr>
            <w:r w:rsidRPr="00EF0F79">
              <w:t>Simptominė pasikartojanti PE</w:t>
            </w:r>
          </w:p>
        </w:tc>
        <w:tc>
          <w:tcPr>
            <w:tcW w:w="2790" w:type="dxa"/>
            <w:gridSpan w:val="2"/>
          </w:tcPr>
          <w:p w14:paraId="37541219" w14:textId="77777777" w:rsidR="004527F9" w:rsidRPr="00EF0F79" w:rsidRDefault="004768B8" w:rsidP="00EF0F79">
            <w:pPr>
              <w:pStyle w:val="TableParagraph"/>
              <w:ind w:left="90"/>
            </w:pPr>
            <w:r w:rsidRPr="00EF0F79">
              <w:t>20</w:t>
            </w:r>
          </w:p>
          <w:p w14:paraId="2F471583" w14:textId="77777777" w:rsidR="004527F9" w:rsidRPr="00EF0F79" w:rsidRDefault="004768B8" w:rsidP="00EF0F79">
            <w:pPr>
              <w:pStyle w:val="TableParagraph"/>
              <w:ind w:left="90"/>
            </w:pPr>
            <w:r w:rsidRPr="00EF0F79">
              <w:t>(1,2 %)</w:t>
            </w:r>
          </w:p>
        </w:tc>
        <w:tc>
          <w:tcPr>
            <w:tcW w:w="2970" w:type="dxa"/>
          </w:tcPr>
          <w:p w14:paraId="5511008E" w14:textId="77777777" w:rsidR="004527F9" w:rsidRPr="00EF0F79" w:rsidRDefault="004768B8" w:rsidP="00EF0F79">
            <w:pPr>
              <w:pStyle w:val="TableParagraph"/>
              <w:ind w:left="90"/>
            </w:pPr>
            <w:r w:rsidRPr="00EF0F79">
              <w:t>18</w:t>
            </w:r>
          </w:p>
          <w:p w14:paraId="084F29BF" w14:textId="77777777" w:rsidR="004527F9" w:rsidRPr="00EF0F79" w:rsidRDefault="004768B8" w:rsidP="00EF0F79">
            <w:pPr>
              <w:pStyle w:val="TableParagraph"/>
              <w:ind w:left="90"/>
            </w:pPr>
            <w:r w:rsidRPr="00EF0F79">
              <w:t>(1,0 %)</w:t>
            </w:r>
          </w:p>
        </w:tc>
      </w:tr>
      <w:tr w:rsidR="004527F9" w:rsidRPr="00EF0F79" w14:paraId="2B0A88D0" w14:textId="77777777" w:rsidTr="00B95B21">
        <w:trPr>
          <w:gridAfter w:val="1"/>
          <w:wAfter w:w="10" w:type="dxa"/>
          <w:trHeight w:val="520"/>
        </w:trPr>
        <w:tc>
          <w:tcPr>
            <w:tcW w:w="3420" w:type="dxa"/>
          </w:tcPr>
          <w:p w14:paraId="297E2E52" w14:textId="77777777" w:rsidR="004527F9" w:rsidRPr="00EF0F79" w:rsidRDefault="004768B8" w:rsidP="00EF0F79">
            <w:pPr>
              <w:pStyle w:val="TableParagraph"/>
              <w:ind w:left="90"/>
            </w:pPr>
            <w:r w:rsidRPr="00EF0F79">
              <w:t>Simptominė pasikartojanti GVT</w:t>
            </w:r>
          </w:p>
        </w:tc>
        <w:tc>
          <w:tcPr>
            <w:tcW w:w="2790" w:type="dxa"/>
            <w:gridSpan w:val="2"/>
          </w:tcPr>
          <w:p w14:paraId="68C3D13C" w14:textId="77777777" w:rsidR="004527F9" w:rsidRPr="00EF0F79" w:rsidRDefault="004768B8" w:rsidP="00EF0F79">
            <w:pPr>
              <w:pStyle w:val="TableParagraph"/>
              <w:ind w:left="90"/>
            </w:pPr>
            <w:r w:rsidRPr="00EF0F79">
              <w:t>14</w:t>
            </w:r>
          </w:p>
          <w:p w14:paraId="3B3ED5A5" w14:textId="77777777" w:rsidR="004527F9" w:rsidRPr="00EF0F79" w:rsidRDefault="004768B8" w:rsidP="00EF0F79">
            <w:pPr>
              <w:pStyle w:val="TableParagraph"/>
              <w:ind w:left="90"/>
            </w:pPr>
            <w:r w:rsidRPr="00EF0F79">
              <w:t>(0,8 %)</w:t>
            </w:r>
          </w:p>
        </w:tc>
        <w:tc>
          <w:tcPr>
            <w:tcW w:w="2970" w:type="dxa"/>
          </w:tcPr>
          <w:p w14:paraId="7496F587" w14:textId="77777777" w:rsidR="004527F9" w:rsidRPr="00EF0F79" w:rsidRDefault="004768B8" w:rsidP="00EF0F79">
            <w:pPr>
              <w:pStyle w:val="TableParagraph"/>
              <w:ind w:left="90"/>
            </w:pPr>
            <w:r w:rsidRPr="00EF0F79">
              <w:t>28</w:t>
            </w:r>
          </w:p>
          <w:p w14:paraId="5E562D09" w14:textId="77777777" w:rsidR="004527F9" w:rsidRPr="00EF0F79" w:rsidRDefault="004768B8" w:rsidP="00EF0F79">
            <w:pPr>
              <w:pStyle w:val="TableParagraph"/>
              <w:ind w:left="90"/>
            </w:pPr>
            <w:r w:rsidRPr="00EF0F79">
              <w:t>(1,6 %)</w:t>
            </w:r>
          </w:p>
        </w:tc>
      </w:tr>
      <w:tr w:rsidR="004527F9" w:rsidRPr="00EF0F79" w14:paraId="5A78BB0B" w14:textId="77777777" w:rsidTr="00B95B21">
        <w:trPr>
          <w:gridAfter w:val="1"/>
          <w:wAfter w:w="10" w:type="dxa"/>
          <w:trHeight w:val="519"/>
        </w:trPr>
        <w:tc>
          <w:tcPr>
            <w:tcW w:w="3420" w:type="dxa"/>
          </w:tcPr>
          <w:p w14:paraId="4E2F6589" w14:textId="77777777" w:rsidR="004527F9" w:rsidRPr="00EF0F79" w:rsidRDefault="004768B8" w:rsidP="00EF0F79">
            <w:pPr>
              <w:pStyle w:val="TableParagraph"/>
              <w:ind w:left="90"/>
            </w:pPr>
            <w:r w:rsidRPr="00EF0F79">
              <w:t>Simptominė PE ir GVT</w:t>
            </w:r>
          </w:p>
        </w:tc>
        <w:tc>
          <w:tcPr>
            <w:tcW w:w="2790" w:type="dxa"/>
            <w:gridSpan w:val="2"/>
          </w:tcPr>
          <w:p w14:paraId="0B5707AC" w14:textId="77777777" w:rsidR="004527F9" w:rsidRPr="00EF0F79" w:rsidRDefault="004768B8" w:rsidP="00EF0F79">
            <w:pPr>
              <w:pStyle w:val="TableParagraph"/>
              <w:ind w:left="90"/>
            </w:pPr>
            <w:r w:rsidRPr="00EF0F79">
              <w:rPr>
                <w:w w:val="99"/>
              </w:rPr>
              <w:t>1</w:t>
            </w:r>
          </w:p>
          <w:p w14:paraId="24CE0F3A" w14:textId="77777777" w:rsidR="004527F9" w:rsidRPr="00EF0F79" w:rsidRDefault="004768B8" w:rsidP="00EF0F79">
            <w:pPr>
              <w:pStyle w:val="TableParagraph"/>
              <w:ind w:left="90"/>
            </w:pPr>
            <w:r w:rsidRPr="00EF0F79">
              <w:t>(0,1 %)</w:t>
            </w:r>
          </w:p>
        </w:tc>
        <w:tc>
          <w:tcPr>
            <w:tcW w:w="2970" w:type="dxa"/>
          </w:tcPr>
          <w:p w14:paraId="102AF153" w14:textId="77777777" w:rsidR="004527F9" w:rsidRPr="00EF0F79" w:rsidRDefault="004768B8" w:rsidP="00EF0F79">
            <w:pPr>
              <w:pStyle w:val="TableParagraph"/>
              <w:ind w:left="90"/>
            </w:pPr>
            <w:r w:rsidRPr="00EF0F79">
              <w:rPr>
                <w:w w:val="99"/>
              </w:rPr>
              <w:t>0</w:t>
            </w:r>
          </w:p>
        </w:tc>
      </w:tr>
      <w:tr w:rsidR="004527F9" w:rsidRPr="00EF0F79" w14:paraId="75086D6F" w14:textId="77777777" w:rsidTr="00B95B21">
        <w:trPr>
          <w:gridAfter w:val="1"/>
          <w:wAfter w:w="10" w:type="dxa"/>
          <w:trHeight w:val="520"/>
        </w:trPr>
        <w:tc>
          <w:tcPr>
            <w:tcW w:w="3420" w:type="dxa"/>
          </w:tcPr>
          <w:p w14:paraId="64AC702F" w14:textId="77777777" w:rsidR="004527F9" w:rsidRPr="00EF0F79" w:rsidRDefault="004768B8" w:rsidP="00EF0F79">
            <w:pPr>
              <w:pStyle w:val="TableParagraph"/>
              <w:ind w:left="90" w:hanging="56"/>
            </w:pPr>
            <w:r w:rsidRPr="00EF0F79">
              <w:lastRenderedPageBreak/>
              <w:t>Mirtis dėl PE / mirtis, kai negalima atmesti PE</w:t>
            </w:r>
          </w:p>
        </w:tc>
        <w:tc>
          <w:tcPr>
            <w:tcW w:w="2790" w:type="dxa"/>
            <w:gridSpan w:val="2"/>
          </w:tcPr>
          <w:p w14:paraId="46589716" w14:textId="77777777" w:rsidR="004527F9" w:rsidRPr="00EF0F79" w:rsidRDefault="004768B8" w:rsidP="00EF0F79">
            <w:pPr>
              <w:pStyle w:val="TableParagraph"/>
              <w:ind w:left="90"/>
            </w:pPr>
            <w:r w:rsidRPr="00EF0F79">
              <w:rPr>
                <w:w w:val="99"/>
              </w:rPr>
              <w:t>4</w:t>
            </w:r>
          </w:p>
          <w:p w14:paraId="4FA902EE" w14:textId="77777777" w:rsidR="004527F9" w:rsidRPr="00EF0F79" w:rsidRDefault="004768B8" w:rsidP="00EF0F79">
            <w:pPr>
              <w:pStyle w:val="TableParagraph"/>
              <w:ind w:left="90"/>
            </w:pPr>
            <w:r w:rsidRPr="00EF0F79">
              <w:t>(0,2 %)</w:t>
            </w:r>
          </w:p>
        </w:tc>
        <w:tc>
          <w:tcPr>
            <w:tcW w:w="2970" w:type="dxa"/>
          </w:tcPr>
          <w:p w14:paraId="21E2396F" w14:textId="77777777" w:rsidR="004527F9" w:rsidRPr="00EF0F79" w:rsidRDefault="004768B8" w:rsidP="00EF0F79">
            <w:pPr>
              <w:pStyle w:val="TableParagraph"/>
              <w:ind w:left="90"/>
            </w:pPr>
            <w:r w:rsidRPr="00EF0F79">
              <w:rPr>
                <w:w w:val="99"/>
              </w:rPr>
              <w:t>6</w:t>
            </w:r>
          </w:p>
          <w:p w14:paraId="7EC20A0C" w14:textId="77777777" w:rsidR="004527F9" w:rsidRPr="00EF0F79" w:rsidRDefault="004768B8" w:rsidP="00EF0F79">
            <w:pPr>
              <w:pStyle w:val="TableParagraph"/>
              <w:ind w:left="90"/>
            </w:pPr>
            <w:r w:rsidRPr="00EF0F79">
              <w:t>(0,3 %)</w:t>
            </w:r>
          </w:p>
        </w:tc>
      </w:tr>
      <w:tr w:rsidR="004527F9" w:rsidRPr="00EF0F79" w14:paraId="74B4695B" w14:textId="77777777" w:rsidTr="00B95B21">
        <w:trPr>
          <w:gridAfter w:val="1"/>
          <w:wAfter w:w="10" w:type="dxa"/>
          <w:trHeight w:val="520"/>
        </w:trPr>
        <w:tc>
          <w:tcPr>
            <w:tcW w:w="3420" w:type="dxa"/>
          </w:tcPr>
          <w:p w14:paraId="5F5B3DEC" w14:textId="77777777" w:rsidR="004527F9" w:rsidRPr="00EF0F79" w:rsidRDefault="004768B8" w:rsidP="00EF0F79">
            <w:pPr>
              <w:pStyle w:val="TableParagraph"/>
              <w:ind w:left="90"/>
            </w:pPr>
            <w:r w:rsidRPr="00EF0F79">
              <w:t>Didysis ar klinikiniu požiūriu reikšmingas ne didysis kraujavimas</w:t>
            </w:r>
          </w:p>
        </w:tc>
        <w:tc>
          <w:tcPr>
            <w:tcW w:w="2790" w:type="dxa"/>
            <w:gridSpan w:val="2"/>
          </w:tcPr>
          <w:p w14:paraId="4A6377A7" w14:textId="77777777" w:rsidR="004527F9" w:rsidRPr="00EF0F79" w:rsidRDefault="004768B8" w:rsidP="00EF0F79">
            <w:pPr>
              <w:pStyle w:val="TableParagraph"/>
              <w:ind w:left="90"/>
            </w:pPr>
            <w:r w:rsidRPr="00EF0F79">
              <w:t>139</w:t>
            </w:r>
          </w:p>
          <w:p w14:paraId="64F2113D" w14:textId="77777777" w:rsidR="004527F9" w:rsidRPr="00EF0F79" w:rsidRDefault="004768B8" w:rsidP="00EF0F79">
            <w:pPr>
              <w:pStyle w:val="TableParagraph"/>
              <w:ind w:left="90"/>
            </w:pPr>
            <w:r w:rsidRPr="00EF0F79">
              <w:t>(8,1 %)</w:t>
            </w:r>
          </w:p>
        </w:tc>
        <w:tc>
          <w:tcPr>
            <w:tcW w:w="2970" w:type="dxa"/>
          </w:tcPr>
          <w:p w14:paraId="358C4D9E" w14:textId="77777777" w:rsidR="004527F9" w:rsidRPr="00EF0F79" w:rsidRDefault="004768B8" w:rsidP="00EF0F79">
            <w:pPr>
              <w:pStyle w:val="TableParagraph"/>
              <w:ind w:left="90"/>
            </w:pPr>
            <w:r w:rsidRPr="00EF0F79">
              <w:t>138</w:t>
            </w:r>
          </w:p>
          <w:p w14:paraId="628A74EC" w14:textId="77777777" w:rsidR="004527F9" w:rsidRPr="00EF0F79" w:rsidRDefault="004768B8" w:rsidP="00EF0F79">
            <w:pPr>
              <w:pStyle w:val="TableParagraph"/>
              <w:ind w:left="90"/>
            </w:pPr>
            <w:r w:rsidRPr="00EF0F79">
              <w:t>(8,1 %)</w:t>
            </w:r>
          </w:p>
        </w:tc>
      </w:tr>
      <w:tr w:rsidR="004527F9" w:rsidRPr="00EF0F79" w14:paraId="576234C2" w14:textId="77777777" w:rsidTr="00B95B21">
        <w:trPr>
          <w:gridAfter w:val="1"/>
          <w:wAfter w:w="10" w:type="dxa"/>
          <w:trHeight w:val="519"/>
        </w:trPr>
        <w:tc>
          <w:tcPr>
            <w:tcW w:w="3420" w:type="dxa"/>
          </w:tcPr>
          <w:p w14:paraId="483AD047" w14:textId="77777777" w:rsidR="004527F9" w:rsidRPr="00EF0F79" w:rsidRDefault="004768B8" w:rsidP="00EF0F79">
            <w:pPr>
              <w:pStyle w:val="TableParagraph"/>
              <w:ind w:left="90"/>
            </w:pPr>
            <w:r w:rsidRPr="00EF0F79">
              <w:t>Didžiojo kraujavimo atvejai</w:t>
            </w:r>
          </w:p>
        </w:tc>
        <w:tc>
          <w:tcPr>
            <w:tcW w:w="2790" w:type="dxa"/>
            <w:gridSpan w:val="2"/>
          </w:tcPr>
          <w:p w14:paraId="13551654" w14:textId="77777777" w:rsidR="004527F9" w:rsidRPr="00EF0F79" w:rsidRDefault="004768B8" w:rsidP="00EF0F79">
            <w:pPr>
              <w:pStyle w:val="TableParagraph"/>
              <w:ind w:left="90"/>
            </w:pPr>
            <w:r w:rsidRPr="00EF0F79">
              <w:t>14</w:t>
            </w:r>
          </w:p>
          <w:p w14:paraId="42464286" w14:textId="77777777" w:rsidR="004527F9" w:rsidRPr="00EF0F79" w:rsidRDefault="004768B8" w:rsidP="00EF0F79">
            <w:pPr>
              <w:pStyle w:val="TableParagraph"/>
              <w:ind w:left="90"/>
            </w:pPr>
            <w:r w:rsidRPr="00EF0F79">
              <w:t>(0,8 %)</w:t>
            </w:r>
          </w:p>
        </w:tc>
        <w:tc>
          <w:tcPr>
            <w:tcW w:w="2970" w:type="dxa"/>
          </w:tcPr>
          <w:p w14:paraId="1C72D663" w14:textId="77777777" w:rsidR="004527F9" w:rsidRPr="00EF0F79" w:rsidRDefault="004768B8" w:rsidP="00EF0F79">
            <w:pPr>
              <w:pStyle w:val="TableParagraph"/>
              <w:ind w:left="90"/>
            </w:pPr>
            <w:r w:rsidRPr="00EF0F79">
              <w:t>20</w:t>
            </w:r>
          </w:p>
          <w:p w14:paraId="7C976748" w14:textId="77777777" w:rsidR="004527F9" w:rsidRPr="00EF0F79" w:rsidRDefault="004768B8" w:rsidP="00EF0F79">
            <w:pPr>
              <w:pStyle w:val="TableParagraph"/>
              <w:ind w:left="90"/>
            </w:pPr>
            <w:r w:rsidRPr="00EF0F79">
              <w:t>(1,2 %)</w:t>
            </w:r>
          </w:p>
        </w:tc>
      </w:tr>
    </w:tbl>
    <w:p w14:paraId="6D8EDD33" w14:textId="77777777" w:rsidR="004527F9" w:rsidRPr="00EF0F79" w:rsidRDefault="004768B8" w:rsidP="00EF0F79">
      <w:pPr>
        <w:pStyle w:val="Sraopastraipa"/>
        <w:numPr>
          <w:ilvl w:val="0"/>
          <w:numId w:val="1"/>
        </w:numPr>
        <w:tabs>
          <w:tab w:val="left" w:pos="1693"/>
          <w:tab w:val="left" w:pos="1694"/>
        </w:tabs>
        <w:ind w:left="630" w:hanging="602"/>
      </w:pPr>
      <w:r w:rsidRPr="00EF0F79">
        <w:t>Rivaroksabano po 15 mg du kartus per parą 3 savaites, po to skiriama 20 mg vieną kartą per parą.</w:t>
      </w:r>
    </w:p>
    <w:p w14:paraId="1CC8EEDB" w14:textId="77777777" w:rsidR="004527F9" w:rsidRPr="00EF0F79" w:rsidRDefault="004768B8" w:rsidP="00EF0F79">
      <w:pPr>
        <w:pStyle w:val="Sraopastraipa"/>
        <w:numPr>
          <w:ilvl w:val="0"/>
          <w:numId w:val="1"/>
        </w:numPr>
        <w:tabs>
          <w:tab w:val="left" w:pos="1687"/>
          <w:tab w:val="left" w:pos="1688"/>
        </w:tabs>
        <w:ind w:left="630" w:hanging="630"/>
      </w:pPr>
      <w:r w:rsidRPr="00EF0F79">
        <w:t>Enoksaparino mažiausiai 5 paras, kartu vartojant ir vėliau tęsiant gydymą</w:t>
      </w:r>
      <w:r w:rsidRPr="00EF0F79">
        <w:rPr>
          <w:spacing w:val="-8"/>
        </w:rPr>
        <w:t xml:space="preserve"> </w:t>
      </w:r>
      <w:r w:rsidRPr="00EF0F79">
        <w:t>VKA.</w:t>
      </w:r>
    </w:p>
    <w:p w14:paraId="63800ED0" w14:textId="77777777" w:rsidR="004527F9" w:rsidRPr="00EF0F79" w:rsidRDefault="004768B8" w:rsidP="00EF0F79">
      <w:pPr>
        <w:pStyle w:val="Pagrindinistekstas"/>
        <w:tabs>
          <w:tab w:val="left" w:pos="1687"/>
        </w:tabs>
        <w:ind w:left="630" w:hanging="630"/>
      </w:pPr>
      <w:r w:rsidRPr="00EF0F79">
        <w:rPr>
          <w:b/>
        </w:rPr>
        <w:t>*</w:t>
      </w:r>
      <w:r w:rsidRPr="00EF0F79">
        <w:rPr>
          <w:b/>
        </w:rPr>
        <w:tab/>
      </w:r>
      <w:r w:rsidRPr="00EF0F79">
        <w:t>p &lt; 0,0001 (ne prastesnis rezultatas, vertinant pagal iš anksto specifikuotą RS 2,0); RS: 0,680 (0,443-1,042), p = 0,076</w:t>
      </w:r>
      <w:r w:rsidRPr="00EF0F79">
        <w:rPr>
          <w:spacing w:val="-1"/>
        </w:rPr>
        <w:t xml:space="preserve"> </w:t>
      </w:r>
      <w:r w:rsidRPr="00EF0F79">
        <w:t>(pranašumo)</w:t>
      </w:r>
    </w:p>
    <w:p w14:paraId="42C537CD" w14:textId="77777777" w:rsidR="004527F9" w:rsidRPr="00EF0F79" w:rsidRDefault="004527F9" w:rsidP="00EF0F79">
      <w:pPr>
        <w:pStyle w:val="Pagrindinistekstas"/>
        <w:ind w:left="0"/>
      </w:pPr>
    </w:p>
    <w:p w14:paraId="22FA7F14" w14:textId="77777777" w:rsidR="004527F9" w:rsidRPr="00EF0F79" w:rsidRDefault="004768B8" w:rsidP="00EF0F79">
      <w:pPr>
        <w:pStyle w:val="Pagrindinistekstas"/>
        <w:ind w:left="0"/>
      </w:pPr>
      <w:r w:rsidRPr="00EF0F79">
        <w:rPr>
          <w:i/>
        </w:rPr>
        <w:t xml:space="preserve">Einstein PE </w:t>
      </w:r>
      <w:r w:rsidRPr="00EF0F79">
        <w:t>tyrimo metu (žr. 7</w:t>
      </w:r>
      <w:r w:rsidR="00B95B21" w:rsidRPr="00EF0F79">
        <w:t> </w:t>
      </w:r>
      <w:r w:rsidRPr="00EF0F79">
        <w:t>lentelę), vertinant pirminio veiksmingumo rezultatus, nustatyta, kad rivaroksabanas buvo ne prastesnis už enoksapariną / VKA (p = 0,0026) (ne blogesnio rezultato tyrimas); RS 1,123 (0,749-1,684)). Buvo nustatyta iš anksto specifikuota grynoji klinikinė nauda (pirminio veiksmingumo rezultatai plius didžiojo kraujavimo atvejai): RS 0,849 ((95</w:t>
      </w:r>
      <w:r w:rsidR="00B95B21" w:rsidRPr="00EF0F79">
        <w:t> </w:t>
      </w:r>
      <w:r w:rsidRPr="00EF0F79">
        <w:t>%</w:t>
      </w:r>
      <w:r w:rsidR="00B95B21" w:rsidRPr="00EF0F79">
        <w:t xml:space="preserve"> </w:t>
      </w:r>
      <w:r w:rsidRPr="00EF0F79">
        <w:t>PI: 0,633-1,139), nominali p reikšmė p = 0,275). TNS reikšmės vidutiniškai 63</w:t>
      </w:r>
      <w:r w:rsidR="00B95B21" w:rsidRPr="00EF0F79">
        <w:t> </w:t>
      </w:r>
      <w:r w:rsidRPr="00EF0F79">
        <w:t>% laiko išliko</w:t>
      </w:r>
      <w:r w:rsidR="00B95B21" w:rsidRPr="00EF0F79">
        <w:t xml:space="preserve"> </w:t>
      </w:r>
      <w:r w:rsidRPr="00EF0F79">
        <w:t>terapiniame intervale, kai vidutinė gydymo trukmė buvo 215</w:t>
      </w:r>
      <w:r w:rsidR="00B95B21" w:rsidRPr="00EF0F79">
        <w:t> </w:t>
      </w:r>
      <w:r w:rsidRPr="00EF0F79">
        <w:t>dienų, ir atitinkamai 57</w:t>
      </w:r>
      <w:r w:rsidR="00B95B21" w:rsidRPr="00EF0F79">
        <w:t> </w:t>
      </w:r>
      <w:r w:rsidRPr="00EF0F79">
        <w:t>%, 62</w:t>
      </w:r>
      <w:r w:rsidR="00B95B21" w:rsidRPr="00EF0F79">
        <w:t> </w:t>
      </w:r>
      <w:r w:rsidRPr="00EF0F79">
        <w:t>% bei</w:t>
      </w:r>
      <w:r w:rsidR="00B95B21" w:rsidRPr="00EF0F79">
        <w:t xml:space="preserve"> </w:t>
      </w:r>
      <w:r w:rsidRPr="00EF0F79">
        <w:t>65</w:t>
      </w:r>
      <w:r w:rsidR="00B95B21" w:rsidRPr="00EF0F79">
        <w:t> </w:t>
      </w:r>
      <w:r w:rsidRPr="00EF0F79">
        <w:t>% laiko 3, 6 ir 12</w:t>
      </w:r>
      <w:r w:rsidR="00B95B21" w:rsidRPr="00EF0F79">
        <w:t> </w:t>
      </w:r>
      <w:r w:rsidRPr="00EF0F79">
        <w:t xml:space="preserve">mėnesių trukmės gydymo grupėse. Enoksaparino / VKA grupėje nebuvo aiškaus ryšio tarp vidutinio centrinio TTR (angl. </w:t>
      </w:r>
      <w:r w:rsidRPr="00EF0F79">
        <w:rPr>
          <w:i/>
        </w:rPr>
        <w:t>Time in Target INR Range</w:t>
      </w:r>
      <w:r w:rsidRPr="00EF0F79">
        <w:t>, laiko iki tikslinio TNS intervalo nuo 2,0 iki 3,0) vienodo dydžio tertilėse ir pasikartojančios VTE dažnio (sąveikos p = 0,082).</w:t>
      </w:r>
    </w:p>
    <w:p w14:paraId="7EE9E04E" w14:textId="77777777" w:rsidR="004527F9" w:rsidRPr="00EF0F79" w:rsidRDefault="004768B8" w:rsidP="00EF0F79">
      <w:pPr>
        <w:pStyle w:val="Pagrindinistekstas"/>
        <w:ind w:left="0"/>
      </w:pPr>
      <w:r w:rsidRPr="00EF0F79">
        <w:t>Aukščiausioje tertilėje (vertinant pagal centrą) RS vartojant rivaroksabano, palyginti su varfarinu, buvo 0,642 (95</w:t>
      </w:r>
      <w:r w:rsidR="00B95B21" w:rsidRPr="00EF0F79">
        <w:t> </w:t>
      </w:r>
      <w:r w:rsidRPr="00EF0F79">
        <w:t>% PI: 0,277-1,484).</w:t>
      </w:r>
    </w:p>
    <w:p w14:paraId="6D4EF975" w14:textId="77777777" w:rsidR="004527F9" w:rsidRPr="00EF0F79" w:rsidRDefault="004527F9" w:rsidP="00EF0F79">
      <w:pPr>
        <w:pStyle w:val="Pagrindinistekstas"/>
        <w:ind w:left="0"/>
      </w:pPr>
    </w:p>
    <w:p w14:paraId="09C4F7B7" w14:textId="77777777" w:rsidR="004527F9" w:rsidRPr="00EF0F79" w:rsidRDefault="004768B8" w:rsidP="00EF0F79">
      <w:pPr>
        <w:pStyle w:val="Pagrindinistekstas"/>
        <w:ind w:left="0"/>
      </w:pPr>
      <w:r w:rsidRPr="00EF0F79">
        <w:t>Tiriant pirminius saugumo rezultatus (didžiojo arba klinikiniu požiūriu reikšmingo ne didžiojo kraujavimo atvejus), rivaroksabano gydymo grupėje atvejų dažnis buvo šiek tiek mažesnis (10,3</w:t>
      </w:r>
      <w:r w:rsidR="00B95B21" w:rsidRPr="00EF0F79">
        <w:t> </w:t>
      </w:r>
      <w:r w:rsidRPr="00EF0F79">
        <w:t>% (249/2412)) negu enoksaparino / VKA gydymo grupėje (11,4</w:t>
      </w:r>
      <w:r w:rsidR="00B95B21" w:rsidRPr="00EF0F79">
        <w:t> </w:t>
      </w:r>
      <w:r w:rsidRPr="00EF0F79">
        <w:t>% (274/2405)). Tiriant antrinius saugumo rezultatus (didžiojo kraujavimo atvejus), rivaroksabano grupėje atvejų dažnis buvo mažesnis (1,1</w:t>
      </w:r>
      <w:r w:rsidR="00B95B21" w:rsidRPr="00EF0F79">
        <w:t> </w:t>
      </w:r>
      <w:r w:rsidRPr="00EF0F79">
        <w:t>% (26/2412)) negu enoksaparino / VKA grupėje (2,2</w:t>
      </w:r>
      <w:r w:rsidR="00B95B21" w:rsidRPr="00EF0F79">
        <w:t> </w:t>
      </w:r>
      <w:r w:rsidRPr="00EF0F79">
        <w:t>% (52/2405)), RS esant 0,493 (95</w:t>
      </w:r>
      <w:r w:rsidR="00B95B21" w:rsidRPr="00EF0F79">
        <w:t> </w:t>
      </w:r>
      <w:r w:rsidRPr="00EF0F79">
        <w:t>% PI: 0,308-0,789).</w:t>
      </w:r>
    </w:p>
    <w:p w14:paraId="645FE4D8" w14:textId="77777777" w:rsidR="004527F9" w:rsidRPr="00EF0F79" w:rsidRDefault="004527F9" w:rsidP="00EF0F79">
      <w:pPr>
        <w:pStyle w:val="Pagrindinistekstas"/>
        <w:ind w:left="0"/>
      </w:pPr>
    </w:p>
    <w:p w14:paraId="4DDB299B" w14:textId="77777777" w:rsidR="004527F9" w:rsidRPr="00EF0F79" w:rsidRDefault="004768B8" w:rsidP="00EF0F79">
      <w:pPr>
        <w:pStyle w:val="Antrat1"/>
        <w:ind w:left="0" w:firstLine="0"/>
      </w:pPr>
      <w:r w:rsidRPr="00EF0F79">
        <w:t xml:space="preserve">7 lentelė. Veiksmingumo ir saugumo rezultatai, gauti III fazės </w:t>
      </w:r>
      <w:r w:rsidRPr="00EF0F79">
        <w:rPr>
          <w:i/>
        </w:rPr>
        <w:t xml:space="preserve">Einstein PE </w:t>
      </w:r>
      <w:r w:rsidRPr="00EF0F79">
        <w:t>tyrimo metu</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8"/>
        <w:gridCol w:w="2771"/>
        <w:gridCol w:w="19"/>
        <w:gridCol w:w="2970"/>
        <w:gridCol w:w="10"/>
      </w:tblGrid>
      <w:tr w:rsidR="004527F9" w:rsidRPr="00EF0F79" w14:paraId="5FBDB06C" w14:textId="77777777" w:rsidTr="00B95B21">
        <w:trPr>
          <w:trHeight w:val="260"/>
        </w:trPr>
        <w:tc>
          <w:tcPr>
            <w:tcW w:w="3402" w:type="dxa"/>
          </w:tcPr>
          <w:p w14:paraId="6BD7F1CD" w14:textId="77777777" w:rsidR="004527F9" w:rsidRPr="00EF0F79" w:rsidRDefault="004768B8" w:rsidP="00EF0F79">
            <w:pPr>
              <w:pStyle w:val="TableParagraph"/>
              <w:ind w:left="90"/>
            </w:pPr>
            <w:r w:rsidRPr="00EF0F79">
              <w:t>Tyrimo populiacija</w:t>
            </w:r>
          </w:p>
        </w:tc>
        <w:tc>
          <w:tcPr>
            <w:tcW w:w="5788" w:type="dxa"/>
            <w:gridSpan w:val="5"/>
          </w:tcPr>
          <w:p w14:paraId="56644526" w14:textId="77777777" w:rsidR="00062635" w:rsidRDefault="004768B8">
            <w:pPr>
              <w:pStyle w:val="TableParagraph"/>
              <w:ind w:left="108"/>
            </w:pPr>
            <w:r w:rsidRPr="00EF0F79">
              <w:t>4 832 pacientai, sergantys ūmine simptomine PE</w:t>
            </w:r>
          </w:p>
        </w:tc>
      </w:tr>
      <w:tr w:rsidR="004527F9" w:rsidRPr="00EF0F79" w14:paraId="309F7AD2" w14:textId="77777777" w:rsidTr="00B95B21">
        <w:trPr>
          <w:trHeight w:val="779"/>
        </w:trPr>
        <w:tc>
          <w:tcPr>
            <w:tcW w:w="3402" w:type="dxa"/>
          </w:tcPr>
          <w:p w14:paraId="0B26157A" w14:textId="77777777" w:rsidR="004527F9" w:rsidRPr="00EF0F79" w:rsidRDefault="004527F9" w:rsidP="00EF0F79">
            <w:pPr>
              <w:pStyle w:val="TableParagraph"/>
              <w:ind w:left="90"/>
              <w:rPr>
                <w:b/>
              </w:rPr>
            </w:pPr>
          </w:p>
          <w:p w14:paraId="4F128E8F" w14:textId="77777777" w:rsidR="004527F9" w:rsidRPr="00EF0F79" w:rsidRDefault="004768B8" w:rsidP="00EF0F79">
            <w:pPr>
              <w:pStyle w:val="TableParagraph"/>
              <w:ind w:left="90"/>
            </w:pPr>
            <w:r w:rsidRPr="00EF0F79">
              <w:t>Gydymo dozė ir trukmė</w:t>
            </w:r>
          </w:p>
        </w:tc>
        <w:tc>
          <w:tcPr>
            <w:tcW w:w="2789" w:type="dxa"/>
            <w:gridSpan w:val="2"/>
          </w:tcPr>
          <w:p w14:paraId="15F3E85B" w14:textId="77777777" w:rsidR="00062635" w:rsidRDefault="00CE715A">
            <w:pPr>
              <w:pStyle w:val="TableParagraph"/>
              <w:ind w:left="108"/>
            </w:pPr>
            <w:r w:rsidRPr="00EF0F79">
              <w:t>Rivaro</w:t>
            </w:r>
            <w:r w:rsidR="00B95B21" w:rsidRPr="00EF0F79">
              <w:t>ksabanas</w:t>
            </w:r>
            <w:r w:rsidRPr="00EF0F79">
              <w:t xml:space="preserve"> </w:t>
            </w:r>
            <w:r w:rsidR="004768B8" w:rsidRPr="00EF0F79">
              <w:rPr>
                <w:vertAlign w:val="superscript"/>
              </w:rPr>
              <w:t>a</w:t>
            </w:r>
            <w:r w:rsidR="004768B8" w:rsidRPr="00EF0F79">
              <w:t>)</w:t>
            </w:r>
          </w:p>
          <w:p w14:paraId="4925ADD2" w14:textId="77777777" w:rsidR="00062635" w:rsidRDefault="004768B8">
            <w:pPr>
              <w:pStyle w:val="TableParagraph"/>
              <w:ind w:left="108"/>
            </w:pPr>
            <w:r w:rsidRPr="00EF0F79">
              <w:t>3, 6 arba 12 mėnesių</w:t>
            </w:r>
          </w:p>
          <w:p w14:paraId="458A250F" w14:textId="77777777" w:rsidR="00062635" w:rsidRDefault="004768B8">
            <w:pPr>
              <w:pStyle w:val="TableParagraph"/>
              <w:ind w:left="108"/>
            </w:pPr>
            <w:r w:rsidRPr="00EF0F79">
              <w:t>N = 2 419</w:t>
            </w:r>
          </w:p>
        </w:tc>
        <w:tc>
          <w:tcPr>
            <w:tcW w:w="2999" w:type="dxa"/>
            <w:gridSpan w:val="3"/>
          </w:tcPr>
          <w:p w14:paraId="5FBC8D22" w14:textId="77777777" w:rsidR="00062635" w:rsidRDefault="004768B8">
            <w:pPr>
              <w:pStyle w:val="TableParagraph"/>
              <w:ind w:left="90"/>
            </w:pPr>
            <w:r w:rsidRPr="00EF0F79">
              <w:t>Enoksaparinas / VKA</w:t>
            </w:r>
            <w:r w:rsidRPr="00EF0F79">
              <w:rPr>
                <w:vertAlign w:val="superscript"/>
              </w:rPr>
              <w:t>b)</w:t>
            </w:r>
            <w:r w:rsidRPr="00EF0F79">
              <w:t xml:space="preserve"> 3, 6 arba 12 mėnesių</w:t>
            </w:r>
          </w:p>
          <w:p w14:paraId="5F7F45A4" w14:textId="77777777" w:rsidR="00062635" w:rsidRDefault="004768B8">
            <w:pPr>
              <w:pStyle w:val="TableParagraph"/>
              <w:ind w:left="90"/>
            </w:pPr>
            <w:r w:rsidRPr="00EF0F79">
              <w:t>N = 2 413</w:t>
            </w:r>
          </w:p>
        </w:tc>
      </w:tr>
      <w:tr w:rsidR="004527F9" w:rsidRPr="00EF0F79" w14:paraId="5165E33F" w14:textId="77777777" w:rsidTr="00B95B21">
        <w:trPr>
          <w:trHeight w:val="520"/>
        </w:trPr>
        <w:tc>
          <w:tcPr>
            <w:tcW w:w="3402" w:type="dxa"/>
          </w:tcPr>
          <w:p w14:paraId="7137A6BF" w14:textId="77777777" w:rsidR="004527F9" w:rsidRPr="00EF0F79" w:rsidRDefault="004768B8" w:rsidP="00EF0F79">
            <w:pPr>
              <w:pStyle w:val="TableParagraph"/>
              <w:ind w:left="90"/>
            </w:pPr>
            <w:r w:rsidRPr="00EF0F79">
              <w:t>Simptominė pasikartojanti VTE*</w:t>
            </w:r>
          </w:p>
        </w:tc>
        <w:tc>
          <w:tcPr>
            <w:tcW w:w="2789" w:type="dxa"/>
            <w:gridSpan w:val="2"/>
          </w:tcPr>
          <w:p w14:paraId="7F04F321" w14:textId="77777777" w:rsidR="00062635" w:rsidRDefault="004768B8">
            <w:pPr>
              <w:pStyle w:val="TableParagraph"/>
              <w:ind w:left="108"/>
            </w:pPr>
            <w:r w:rsidRPr="00EF0F79">
              <w:t>50</w:t>
            </w:r>
          </w:p>
          <w:p w14:paraId="7BF04207" w14:textId="77777777" w:rsidR="00062635" w:rsidRDefault="004768B8">
            <w:pPr>
              <w:pStyle w:val="TableParagraph"/>
              <w:ind w:left="108"/>
            </w:pPr>
            <w:r w:rsidRPr="00EF0F79">
              <w:t>(2,1 %)</w:t>
            </w:r>
          </w:p>
        </w:tc>
        <w:tc>
          <w:tcPr>
            <w:tcW w:w="2999" w:type="dxa"/>
            <w:gridSpan w:val="3"/>
          </w:tcPr>
          <w:p w14:paraId="4B220F49" w14:textId="77777777" w:rsidR="00062635" w:rsidRDefault="004768B8">
            <w:pPr>
              <w:pStyle w:val="TableParagraph"/>
              <w:ind w:left="90"/>
            </w:pPr>
            <w:r w:rsidRPr="00EF0F79">
              <w:t>44</w:t>
            </w:r>
          </w:p>
          <w:p w14:paraId="74B15063" w14:textId="77777777" w:rsidR="00062635" w:rsidRDefault="004768B8">
            <w:pPr>
              <w:pStyle w:val="TableParagraph"/>
              <w:ind w:left="90"/>
            </w:pPr>
            <w:r w:rsidRPr="00EF0F79">
              <w:t>(1,8 %)</w:t>
            </w:r>
          </w:p>
        </w:tc>
      </w:tr>
      <w:tr w:rsidR="004527F9" w:rsidRPr="00EF0F79" w14:paraId="01F72C80" w14:textId="77777777" w:rsidTr="00B95B21">
        <w:trPr>
          <w:trHeight w:val="520"/>
        </w:trPr>
        <w:tc>
          <w:tcPr>
            <w:tcW w:w="3402" w:type="dxa"/>
          </w:tcPr>
          <w:p w14:paraId="4CCBB656" w14:textId="77777777" w:rsidR="00062635" w:rsidRDefault="004768B8">
            <w:pPr>
              <w:pStyle w:val="TableParagraph"/>
              <w:ind w:left="450"/>
            </w:pPr>
            <w:r w:rsidRPr="00EF0F79">
              <w:t>Simptominė pasikartojanti PE</w:t>
            </w:r>
          </w:p>
        </w:tc>
        <w:tc>
          <w:tcPr>
            <w:tcW w:w="2789" w:type="dxa"/>
            <w:gridSpan w:val="2"/>
          </w:tcPr>
          <w:p w14:paraId="3E1EE1E6" w14:textId="77777777" w:rsidR="00062635" w:rsidRDefault="004768B8">
            <w:pPr>
              <w:pStyle w:val="TableParagraph"/>
              <w:ind w:left="108"/>
            </w:pPr>
            <w:r w:rsidRPr="00EF0F79">
              <w:t>23</w:t>
            </w:r>
          </w:p>
          <w:p w14:paraId="41CD1A88" w14:textId="77777777" w:rsidR="00062635" w:rsidRDefault="004768B8">
            <w:pPr>
              <w:pStyle w:val="TableParagraph"/>
              <w:ind w:left="108"/>
            </w:pPr>
            <w:r w:rsidRPr="00EF0F79">
              <w:t>(1,0 %)</w:t>
            </w:r>
          </w:p>
        </w:tc>
        <w:tc>
          <w:tcPr>
            <w:tcW w:w="2999" w:type="dxa"/>
            <w:gridSpan w:val="3"/>
          </w:tcPr>
          <w:p w14:paraId="747FB569" w14:textId="77777777" w:rsidR="00062635" w:rsidRDefault="004768B8">
            <w:pPr>
              <w:pStyle w:val="TableParagraph"/>
              <w:ind w:left="90"/>
            </w:pPr>
            <w:r w:rsidRPr="00EF0F79">
              <w:t>20</w:t>
            </w:r>
          </w:p>
          <w:p w14:paraId="625F6D76" w14:textId="77777777" w:rsidR="00062635" w:rsidRDefault="004768B8">
            <w:pPr>
              <w:pStyle w:val="TableParagraph"/>
              <w:ind w:left="90"/>
            </w:pPr>
            <w:r w:rsidRPr="00EF0F79">
              <w:t>(0,8 %)</w:t>
            </w:r>
          </w:p>
        </w:tc>
      </w:tr>
      <w:tr w:rsidR="004527F9" w:rsidRPr="00EF0F79" w14:paraId="36414913" w14:textId="77777777" w:rsidTr="00B95B21">
        <w:trPr>
          <w:trHeight w:val="519"/>
        </w:trPr>
        <w:tc>
          <w:tcPr>
            <w:tcW w:w="3402" w:type="dxa"/>
          </w:tcPr>
          <w:p w14:paraId="0272DBCF" w14:textId="77777777" w:rsidR="00062635" w:rsidRDefault="004768B8">
            <w:pPr>
              <w:pStyle w:val="TableParagraph"/>
              <w:ind w:left="450"/>
            </w:pPr>
            <w:r w:rsidRPr="00EF0F79">
              <w:t>Simptominė pasikartojanti GVT</w:t>
            </w:r>
          </w:p>
        </w:tc>
        <w:tc>
          <w:tcPr>
            <w:tcW w:w="2789" w:type="dxa"/>
            <w:gridSpan w:val="2"/>
          </w:tcPr>
          <w:p w14:paraId="0B673540" w14:textId="77777777" w:rsidR="004527F9" w:rsidRPr="00EF0F79" w:rsidRDefault="004768B8" w:rsidP="00EF0F79">
            <w:pPr>
              <w:pStyle w:val="TableParagraph"/>
              <w:ind w:left="90"/>
            </w:pPr>
            <w:r w:rsidRPr="00EF0F79">
              <w:t>18</w:t>
            </w:r>
          </w:p>
          <w:p w14:paraId="11728056" w14:textId="77777777" w:rsidR="004527F9" w:rsidRPr="00EF0F79" w:rsidRDefault="004768B8" w:rsidP="00EF0F79">
            <w:pPr>
              <w:pStyle w:val="TableParagraph"/>
              <w:ind w:left="90"/>
            </w:pPr>
            <w:r w:rsidRPr="00EF0F79">
              <w:t>(0,7 %)</w:t>
            </w:r>
          </w:p>
        </w:tc>
        <w:tc>
          <w:tcPr>
            <w:tcW w:w="2999" w:type="dxa"/>
            <w:gridSpan w:val="3"/>
          </w:tcPr>
          <w:p w14:paraId="70B215E9" w14:textId="77777777" w:rsidR="00062635" w:rsidRDefault="004768B8">
            <w:pPr>
              <w:pStyle w:val="TableParagraph"/>
              <w:ind w:left="90"/>
            </w:pPr>
            <w:r w:rsidRPr="00EF0F79">
              <w:t>17</w:t>
            </w:r>
          </w:p>
          <w:p w14:paraId="7AFF7BE7" w14:textId="77777777" w:rsidR="00062635" w:rsidRDefault="004768B8">
            <w:pPr>
              <w:pStyle w:val="TableParagraph"/>
              <w:ind w:left="90"/>
            </w:pPr>
            <w:r w:rsidRPr="00EF0F79">
              <w:t>(0,7 %)</w:t>
            </w:r>
          </w:p>
        </w:tc>
      </w:tr>
      <w:tr w:rsidR="004527F9" w:rsidRPr="00EF0F79" w14:paraId="194D1547" w14:textId="77777777" w:rsidTr="00B95B21">
        <w:trPr>
          <w:trHeight w:val="520"/>
        </w:trPr>
        <w:tc>
          <w:tcPr>
            <w:tcW w:w="3402" w:type="dxa"/>
          </w:tcPr>
          <w:p w14:paraId="019D36FF" w14:textId="77777777" w:rsidR="00062635" w:rsidRDefault="004768B8">
            <w:pPr>
              <w:pStyle w:val="TableParagraph"/>
              <w:ind w:left="450"/>
            </w:pPr>
            <w:r w:rsidRPr="00EF0F79">
              <w:t>Simptominė PE ir GVT</w:t>
            </w:r>
          </w:p>
        </w:tc>
        <w:tc>
          <w:tcPr>
            <w:tcW w:w="2789" w:type="dxa"/>
            <w:gridSpan w:val="2"/>
          </w:tcPr>
          <w:p w14:paraId="075386FE" w14:textId="77777777" w:rsidR="004527F9" w:rsidRPr="00EF0F79" w:rsidRDefault="004768B8" w:rsidP="00EF0F79">
            <w:pPr>
              <w:pStyle w:val="TableParagraph"/>
              <w:ind w:left="90"/>
            </w:pPr>
            <w:r w:rsidRPr="00EF0F79">
              <w:rPr>
                <w:w w:val="99"/>
              </w:rPr>
              <w:t>0</w:t>
            </w:r>
          </w:p>
        </w:tc>
        <w:tc>
          <w:tcPr>
            <w:tcW w:w="2999" w:type="dxa"/>
            <w:gridSpan w:val="3"/>
          </w:tcPr>
          <w:p w14:paraId="2A6E7426" w14:textId="77777777" w:rsidR="00062635" w:rsidRDefault="004768B8">
            <w:pPr>
              <w:pStyle w:val="TableParagraph"/>
              <w:ind w:left="90"/>
            </w:pPr>
            <w:r w:rsidRPr="00EF0F79">
              <w:rPr>
                <w:w w:val="99"/>
              </w:rPr>
              <w:t>2</w:t>
            </w:r>
          </w:p>
          <w:p w14:paraId="6A6AABC8" w14:textId="77777777" w:rsidR="00062635" w:rsidRDefault="004768B8">
            <w:pPr>
              <w:pStyle w:val="TableParagraph"/>
              <w:ind w:left="90"/>
            </w:pPr>
            <w:r w:rsidRPr="00EF0F79">
              <w:t>(&lt; 0,1 %)</w:t>
            </w:r>
          </w:p>
        </w:tc>
      </w:tr>
      <w:tr w:rsidR="004D3669" w:rsidRPr="00EF0F79" w14:paraId="418D98AF" w14:textId="77777777" w:rsidTr="00B95B21">
        <w:trPr>
          <w:gridAfter w:val="1"/>
          <w:wAfter w:w="10" w:type="dxa"/>
          <w:trHeight w:val="520"/>
        </w:trPr>
        <w:tc>
          <w:tcPr>
            <w:tcW w:w="3420" w:type="dxa"/>
            <w:gridSpan w:val="2"/>
          </w:tcPr>
          <w:p w14:paraId="3D35F918" w14:textId="77777777" w:rsidR="00062635" w:rsidRDefault="004D3669">
            <w:pPr>
              <w:pStyle w:val="TableParagraph"/>
              <w:ind w:left="450"/>
            </w:pPr>
            <w:r w:rsidRPr="00EF0F79">
              <w:t>Mirtis dėl PE / mirtis, kai</w:t>
            </w:r>
          </w:p>
          <w:p w14:paraId="5AA1DF50" w14:textId="77777777" w:rsidR="00062635" w:rsidRDefault="004D3669">
            <w:pPr>
              <w:pStyle w:val="TableParagraph"/>
              <w:ind w:left="450"/>
            </w:pPr>
            <w:r w:rsidRPr="00EF0F79">
              <w:t>negalima atmesti PE</w:t>
            </w:r>
          </w:p>
        </w:tc>
        <w:tc>
          <w:tcPr>
            <w:tcW w:w="2790" w:type="dxa"/>
            <w:gridSpan w:val="2"/>
          </w:tcPr>
          <w:p w14:paraId="0F00F8DA" w14:textId="77777777" w:rsidR="00062635" w:rsidRDefault="004D3669">
            <w:pPr>
              <w:pStyle w:val="TableParagraph"/>
              <w:ind w:left="90"/>
            </w:pPr>
            <w:r w:rsidRPr="00EF0F79">
              <w:t>11</w:t>
            </w:r>
          </w:p>
          <w:p w14:paraId="33576F2E" w14:textId="77777777" w:rsidR="00062635" w:rsidRDefault="004D3669">
            <w:pPr>
              <w:pStyle w:val="TableParagraph"/>
              <w:ind w:left="90"/>
            </w:pPr>
            <w:r w:rsidRPr="00EF0F79">
              <w:t>(0,5 %)</w:t>
            </w:r>
          </w:p>
        </w:tc>
        <w:tc>
          <w:tcPr>
            <w:tcW w:w="2970" w:type="dxa"/>
          </w:tcPr>
          <w:p w14:paraId="3C510317" w14:textId="77777777" w:rsidR="00062635" w:rsidRDefault="004D3669">
            <w:pPr>
              <w:pStyle w:val="TableParagraph"/>
              <w:ind w:left="90"/>
            </w:pPr>
            <w:r w:rsidRPr="00EF0F79">
              <w:rPr>
                <w:w w:val="99"/>
              </w:rPr>
              <w:t>7</w:t>
            </w:r>
          </w:p>
          <w:p w14:paraId="0AF058DC" w14:textId="77777777" w:rsidR="00062635" w:rsidRDefault="004D3669">
            <w:pPr>
              <w:pStyle w:val="TableParagraph"/>
              <w:ind w:left="90"/>
            </w:pPr>
            <w:r w:rsidRPr="00EF0F79">
              <w:t>(0,3 %)</w:t>
            </w:r>
          </w:p>
        </w:tc>
      </w:tr>
      <w:tr w:rsidR="004D3669" w:rsidRPr="00EF0F79" w14:paraId="187B2583" w14:textId="77777777" w:rsidTr="00B95B21">
        <w:trPr>
          <w:gridAfter w:val="1"/>
          <w:wAfter w:w="10" w:type="dxa"/>
          <w:trHeight w:val="519"/>
        </w:trPr>
        <w:tc>
          <w:tcPr>
            <w:tcW w:w="3420" w:type="dxa"/>
            <w:gridSpan w:val="2"/>
          </w:tcPr>
          <w:p w14:paraId="70274438" w14:textId="77777777" w:rsidR="004D3669" w:rsidRPr="00EF0F79" w:rsidRDefault="004D3669" w:rsidP="00EF0F79">
            <w:pPr>
              <w:pStyle w:val="TableParagraph"/>
              <w:ind w:left="90"/>
            </w:pPr>
            <w:r w:rsidRPr="00EF0F79">
              <w:t>Didysis ar klinikiniu požiūriu</w:t>
            </w:r>
          </w:p>
          <w:p w14:paraId="2D70FF99" w14:textId="77777777" w:rsidR="004D3669" w:rsidRPr="00EF0F79" w:rsidRDefault="004D3669" w:rsidP="00EF0F79">
            <w:pPr>
              <w:pStyle w:val="TableParagraph"/>
              <w:ind w:left="90"/>
            </w:pPr>
            <w:r w:rsidRPr="00EF0F79">
              <w:t>reikšmingas ne didysis kraujavimas</w:t>
            </w:r>
          </w:p>
        </w:tc>
        <w:tc>
          <w:tcPr>
            <w:tcW w:w="2790" w:type="dxa"/>
            <w:gridSpan w:val="2"/>
          </w:tcPr>
          <w:p w14:paraId="630A4FBF" w14:textId="77777777" w:rsidR="00062635" w:rsidRDefault="004D3669">
            <w:pPr>
              <w:pStyle w:val="TableParagraph"/>
              <w:ind w:left="90"/>
            </w:pPr>
            <w:r w:rsidRPr="00EF0F79">
              <w:t>249</w:t>
            </w:r>
          </w:p>
          <w:p w14:paraId="1DA230F3" w14:textId="77777777" w:rsidR="00062635" w:rsidRDefault="004D3669">
            <w:pPr>
              <w:pStyle w:val="TableParagraph"/>
              <w:ind w:left="90"/>
            </w:pPr>
            <w:r w:rsidRPr="00EF0F79">
              <w:t>(10,3 %)</w:t>
            </w:r>
          </w:p>
        </w:tc>
        <w:tc>
          <w:tcPr>
            <w:tcW w:w="2970" w:type="dxa"/>
          </w:tcPr>
          <w:p w14:paraId="723C9698" w14:textId="77777777" w:rsidR="00062635" w:rsidRDefault="004D3669">
            <w:pPr>
              <w:pStyle w:val="TableParagraph"/>
              <w:ind w:left="90"/>
            </w:pPr>
            <w:r w:rsidRPr="00EF0F79">
              <w:t>274</w:t>
            </w:r>
          </w:p>
          <w:p w14:paraId="196A2787" w14:textId="77777777" w:rsidR="00062635" w:rsidRDefault="004D3669">
            <w:pPr>
              <w:pStyle w:val="TableParagraph"/>
              <w:ind w:left="90"/>
            </w:pPr>
            <w:r w:rsidRPr="00EF0F79">
              <w:t>(11,4 %)</w:t>
            </w:r>
          </w:p>
        </w:tc>
      </w:tr>
      <w:tr w:rsidR="004D3669" w:rsidRPr="00EF0F79" w14:paraId="3FA5AEF3" w14:textId="77777777" w:rsidTr="00B95B21">
        <w:trPr>
          <w:gridAfter w:val="1"/>
          <w:wAfter w:w="10" w:type="dxa"/>
          <w:trHeight w:val="520"/>
        </w:trPr>
        <w:tc>
          <w:tcPr>
            <w:tcW w:w="3420" w:type="dxa"/>
            <w:gridSpan w:val="2"/>
          </w:tcPr>
          <w:p w14:paraId="475AC04C" w14:textId="77777777" w:rsidR="004D3669" w:rsidRPr="00EF0F79" w:rsidRDefault="004D3669" w:rsidP="00EF0F79">
            <w:pPr>
              <w:pStyle w:val="TableParagraph"/>
              <w:ind w:left="90"/>
            </w:pPr>
            <w:r w:rsidRPr="00EF0F79">
              <w:t>Didžiojo kraujavimo atvejai</w:t>
            </w:r>
          </w:p>
        </w:tc>
        <w:tc>
          <w:tcPr>
            <w:tcW w:w="2790" w:type="dxa"/>
            <w:gridSpan w:val="2"/>
          </w:tcPr>
          <w:p w14:paraId="7F8FF5CD" w14:textId="77777777" w:rsidR="00062635" w:rsidRDefault="004D3669">
            <w:pPr>
              <w:pStyle w:val="TableParagraph"/>
              <w:ind w:left="90"/>
            </w:pPr>
            <w:r w:rsidRPr="00EF0F79">
              <w:t>26</w:t>
            </w:r>
          </w:p>
          <w:p w14:paraId="50D5C3A4" w14:textId="77777777" w:rsidR="00062635" w:rsidRDefault="004D3669">
            <w:pPr>
              <w:pStyle w:val="TableParagraph"/>
              <w:ind w:left="90"/>
            </w:pPr>
            <w:r w:rsidRPr="00EF0F79">
              <w:t>(1,1 %)</w:t>
            </w:r>
          </w:p>
        </w:tc>
        <w:tc>
          <w:tcPr>
            <w:tcW w:w="2970" w:type="dxa"/>
          </w:tcPr>
          <w:p w14:paraId="33BF4252" w14:textId="77777777" w:rsidR="00062635" w:rsidRDefault="004D3669">
            <w:pPr>
              <w:pStyle w:val="TableParagraph"/>
              <w:ind w:left="90"/>
            </w:pPr>
            <w:r w:rsidRPr="00EF0F79">
              <w:t>52</w:t>
            </w:r>
          </w:p>
          <w:p w14:paraId="4B60122A" w14:textId="77777777" w:rsidR="00062635" w:rsidRDefault="004D3669">
            <w:pPr>
              <w:pStyle w:val="TableParagraph"/>
              <w:ind w:left="90"/>
            </w:pPr>
            <w:r w:rsidRPr="00EF0F79">
              <w:t>(2,2 %)</w:t>
            </w:r>
          </w:p>
        </w:tc>
      </w:tr>
    </w:tbl>
    <w:p w14:paraId="52356403" w14:textId="77777777" w:rsidR="00062635" w:rsidRDefault="004D3669">
      <w:pPr>
        <w:pStyle w:val="Sraopastraipa"/>
        <w:numPr>
          <w:ilvl w:val="0"/>
          <w:numId w:val="66"/>
        </w:numPr>
        <w:ind w:left="630" w:hanging="568"/>
      </w:pPr>
      <w:r w:rsidRPr="00EF0F79">
        <w:t>Rivaroksabano po 15 mg du kartus per parą 3 savaites; vėliau vartojama 20 mg vieną kartą per parą.</w:t>
      </w:r>
    </w:p>
    <w:p w14:paraId="654AA8B8" w14:textId="77777777" w:rsidR="00062635" w:rsidRDefault="004D3669">
      <w:pPr>
        <w:pStyle w:val="Sraopastraipa"/>
        <w:numPr>
          <w:ilvl w:val="0"/>
          <w:numId w:val="66"/>
        </w:numPr>
        <w:ind w:left="630" w:hanging="528"/>
      </w:pPr>
      <w:r w:rsidRPr="00EF0F79">
        <w:t>Enoksaparino ne mažiau kaip 5 paras, kartu vartojant ir vėliau tęsiant</w:t>
      </w:r>
      <w:r w:rsidRPr="00D47842">
        <w:t xml:space="preserve"> gydymą</w:t>
      </w:r>
      <w:r w:rsidRPr="00D47842">
        <w:rPr>
          <w:spacing w:val="-15"/>
        </w:rPr>
        <w:t xml:space="preserve"> </w:t>
      </w:r>
      <w:r w:rsidRPr="00D47842">
        <w:t>VKA.</w:t>
      </w:r>
    </w:p>
    <w:p w14:paraId="7C378EAE" w14:textId="77777777" w:rsidR="00062635" w:rsidRDefault="004D3669">
      <w:pPr>
        <w:pStyle w:val="Pagrindinistekstas"/>
        <w:ind w:left="630" w:hanging="630"/>
      </w:pPr>
      <w:r w:rsidRPr="00D47842">
        <w:t>*</w:t>
      </w:r>
      <w:r w:rsidRPr="00D47842">
        <w:tab/>
        <w:t>p &lt; 0,0026 (ne prastesnis rezultatas, vertinant pagal iš anksto specifikuotą RS 2,0); RS: 1,123 (0,749-1,684).</w:t>
      </w:r>
    </w:p>
    <w:p w14:paraId="7A69A25E" w14:textId="77777777" w:rsidR="004D3669" w:rsidRPr="00EF0F79" w:rsidRDefault="004D3669" w:rsidP="00EF0F79">
      <w:pPr>
        <w:pStyle w:val="Pagrindinistekstas"/>
        <w:ind w:left="0"/>
      </w:pPr>
    </w:p>
    <w:p w14:paraId="4186E569" w14:textId="77777777" w:rsidR="004D3669" w:rsidRPr="00EF0F79" w:rsidRDefault="004D3669" w:rsidP="00EF0F79">
      <w:pPr>
        <w:pStyle w:val="Pagrindinistekstas"/>
        <w:ind w:left="0"/>
      </w:pPr>
      <w:r w:rsidRPr="00EF0F79">
        <w:lastRenderedPageBreak/>
        <w:t xml:space="preserve">Buvo atlikta iš anksto specifikuota jungtinė </w:t>
      </w:r>
      <w:r w:rsidRPr="00EF0F79">
        <w:rPr>
          <w:i/>
        </w:rPr>
        <w:t xml:space="preserve">Einstein GVT </w:t>
      </w:r>
      <w:r w:rsidRPr="00EF0F79">
        <w:t xml:space="preserve">ir </w:t>
      </w:r>
      <w:r w:rsidRPr="00EF0F79">
        <w:rPr>
          <w:i/>
        </w:rPr>
        <w:t xml:space="preserve">PE </w:t>
      </w:r>
      <w:r w:rsidRPr="00EF0F79">
        <w:t>tyrimų rezultatų analizė (žr. 8</w:t>
      </w:r>
      <w:r w:rsidR="00B95B21" w:rsidRPr="00EF0F79">
        <w:t> </w:t>
      </w:r>
      <w:r w:rsidRPr="00EF0F79">
        <w:t>lentelę).</w:t>
      </w:r>
    </w:p>
    <w:p w14:paraId="6F1BD152" w14:textId="77777777" w:rsidR="004D3669" w:rsidRPr="00EF0F79" w:rsidRDefault="004D3669" w:rsidP="00EF0F79">
      <w:pPr>
        <w:pStyle w:val="Pagrindinistekstas"/>
        <w:ind w:left="0"/>
      </w:pPr>
    </w:p>
    <w:p w14:paraId="193A3160" w14:textId="77777777" w:rsidR="004D3669" w:rsidRPr="00EF0F79" w:rsidRDefault="00B95B21" w:rsidP="00EF0F79">
      <w:pPr>
        <w:pStyle w:val="Antrat1"/>
        <w:ind w:left="0" w:firstLine="0"/>
      </w:pPr>
      <w:r w:rsidRPr="00EF0F79">
        <w:t xml:space="preserve">8 </w:t>
      </w:r>
      <w:r w:rsidR="004D3669" w:rsidRPr="00EF0F79">
        <w:t xml:space="preserve">lentelė. Veiksmingumo ir saugumo rezultatai, gauti atlikus jungtinę III fazės </w:t>
      </w:r>
      <w:r w:rsidR="004D3669" w:rsidRPr="00EF0F79">
        <w:rPr>
          <w:i/>
        </w:rPr>
        <w:t>Einstein GVT</w:t>
      </w:r>
      <w:r w:rsidR="004D3669" w:rsidRPr="00EF0F79">
        <w:rPr>
          <w:i/>
          <w:spacing w:val="-24"/>
        </w:rPr>
        <w:t xml:space="preserve"> </w:t>
      </w:r>
      <w:r w:rsidR="004D3669" w:rsidRPr="00EF0F79">
        <w:t>ir</w:t>
      </w:r>
    </w:p>
    <w:p w14:paraId="6884E9A4" w14:textId="77777777" w:rsidR="004D3669" w:rsidRPr="00EF0F79" w:rsidRDefault="004D3669" w:rsidP="00EF0F79">
      <w:pPr>
        <w:rPr>
          <w:b/>
        </w:rPr>
      </w:pPr>
      <w:r w:rsidRPr="00EF0F79">
        <w:rPr>
          <w:b/>
          <w:i/>
        </w:rPr>
        <w:t xml:space="preserve">Einstein PE </w:t>
      </w:r>
      <w:r w:rsidRPr="00EF0F79">
        <w:rPr>
          <w:b/>
        </w:rPr>
        <w:t>tyrimų</w:t>
      </w:r>
      <w:r w:rsidRPr="00EF0F79">
        <w:rPr>
          <w:b/>
          <w:spacing w:val="-10"/>
        </w:rPr>
        <w:t xml:space="preserve"> </w:t>
      </w:r>
      <w:r w:rsidRPr="00EF0F79">
        <w:rPr>
          <w:b/>
        </w:rPr>
        <w:t>analizę</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935"/>
        <w:gridCol w:w="2852"/>
      </w:tblGrid>
      <w:tr w:rsidR="004D3669" w:rsidRPr="00EF0F79" w14:paraId="629C4D63" w14:textId="77777777" w:rsidTr="00B95B21">
        <w:trPr>
          <w:trHeight w:val="260"/>
        </w:trPr>
        <w:tc>
          <w:tcPr>
            <w:tcW w:w="3402" w:type="dxa"/>
          </w:tcPr>
          <w:p w14:paraId="4E043A81" w14:textId="77777777" w:rsidR="00062635" w:rsidRDefault="003E33FB">
            <w:pPr>
              <w:pStyle w:val="TableParagraph"/>
              <w:ind w:left="90"/>
              <w:rPr>
                <w:b/>
              </w:rPr>
            </w:pPr>
            <w:r w:rsidRPr="003E33FB">
              <w:rPr>
                <w:b/>
              </w:rPr>
              <w:t>Tyrimo populiacija</w:t>
            </w:r>
          </w:p>
        </w:tc>
        <w:tc>
          <w:tcPr>
            <w:tcW w:w="5787" w:type="dxa"/>
            <w:gridSpan w:val="2"/>
          </w:tcPr>
          <w:p w14:paraId="13453F5B" w14:textId="77777777" w:rsidR="00062635" w:rsidRDefault="003E33FB">
            <w:pPr>
              <w:pStyle w:val="TableParagraph"/>
              <w:ind w:left="198"/>
              <w:rPr>
                <w:b/>
              </w:rPr>
            </w:pPr>
            <w:r w:rsidRPr="003E33FB">
              <w:rPr>
                <w:b/>
              </w:rPr>
              <w:t>8 281 pacientas, sergantis ūmine simptomine GVT arba PE</w:t>
            </w:r>
          </w:p>
        </w:tc>
      </w:tr>
      <w:tr w:rsidR="004D3669" w:rsidRPr="00EF0F79" w14:paraId="12A16C03" w14:textId="77777777" w:rsidTr="00B95B21">
        <w:trPr>
          <w:trHeight w:val="780"/>
        </w:trPr>
        <w:tc>
          <w:tcPr>
            <w:tcW w:w="3402" w:type="dxa"/>
          </w:tcPr>
          <w:p w14:paraId="2151CC2C" w14:textId="77777777" w:rsidR="00062635" w:rsidRDefault="00062635">
            <w:pPr>
              <w:pStyle w:val="TableParagraph"/>
              <w:ind w:left="90"/>
              <w:rPr>
                <w:b/>
              </w:rPr>
            </w:pPr>
          </w:p>
          <w:p w14:paraId="5A127B77" w14:textId="77777777" w:rsidR="00062635" w:rsidRDefault="003E33FB">
            <w:pPr>
              <w:pStyle w:val="TableParagraph"/>
              <w:ind w:left="90"/>
              <w:rPr>
                <w:b/>
              </w:rPr>
            </w:pPr>
            <w:r w:rsidRPr="003E33FB">
              <w:rPr>
                <w:b/>
              </w:rPr>
              <w:t>Gydymo dozė ir trukmė</w:t>
            </w:r>
          </w:p>
        </w:tc>
        <w:tc>
          <w:tcPr>
            <w:tcW w:w="2935" w:type="dxa"/>
          </w:tcPr>
          <w:p w14:paraId="12176903" w14:textId="77777777" w:rsidR="00062635" w:rsidRDefault="003E33FB">
            <w:pPr>
              <w:pStyle w:val="TableParagraph"/>
              <w:ind w:left="198"/>
              <w:rPr>
                <w:b/>
              </w:rPr>
            </w:pPr>
            <w:r w:rsidRPr="003E33FB">
              <w:rPr>
                <w:b/>
              </w:rPr>
              <w:t>Rivaroksabanas</w:t>
            </w:r>
            <w:r w:rsidRPr="003E33FB">
              <w:rPr>
                <w:b/>
                <w:vertAlign w:val="superscript"/>
              </w:rPr>
              <w:t>a)</w:t>
            </w:r>
          </w:p>
          <w:p w14:paraId="27245755" w14:textId="77777777" w:rsidR="00062635" w:rsidRDefault="003E33FB">
            <w:pPr>
              <w:pStyle w:val="TableParagraph"/>
              <w:ind w:left="198"/>
              <w:rPr>
                <w:b/>
              </w:rPr>
            </w:pPr>
            <w:r w:rsidRPr="003E33FB">
              <w:rPr>
                <w:b/>
              </w:rPr>
              <w:t>3, 6 arba 12 mėnesių</w:t>
            </w:r>
          </w:p>
          <w:p w14:paraId="3837170B" w14:textId="77777777" w:rsidR="00062635" w:rsidRDefault="003E33FB">
            <w:pPr>
              <w:pStyle w:val="TableParagraph"/>
              <w:ind w:left="198"/>
              <w:rPr>
                <w:b/>
              </w:rPr>
            </w:pPr>
            <w:r w:rsidRPr="003E33FB">
              <w:rPr>
                <w:b/>
              </w:rPr>
              <w:t>N = 4 150</w:t>
            </w:r>
          </w:p>
        </w:tc>
        <w:tc>
          <w:tcPr>
            <w:tcW w:w="2852" w:type="dxa"/>
          </w:tcPr>
          <w:p w14:paraId="347BDF8E" w14:textId="77777777" w:rsidR="00062635" w:rsidRDefault="003E33FB">
            <w:pPr>
              <w:pStyle w:val="TableParagraph"/>
              <w:ind w:left="143"/>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0F3C2D45" w14:textId="77777777" w:rsidR="00062635" w:rsidRDefault="003E33FB">
            <w:pPr>
              <w:pStyle w:val="TableParagraph"/>
              <w:ind w:left="143"/>
              <w:rPr>
                <w:b/>
              </w:rPr>
            </w:pPr>
            <w:r w:rsidRPr="003E33FB">
              <w:rPr>
                <w:b/>
              </w:rPr>
              <w:t>N = 4 131</w:t>
            </w:r>
          </w:p>
        </w:tc>
      </w:tr>
      <w:tr w:rsidR="004D3669" w:rsidRPr="00EF0F79" w14:paraId="710290DF" w14:textId="77777777" w:rsidTr="00B95B21">
        <w:trPr>
          <w:trHeight w:val="259"/>
        </w:trPr>
        <w:tc>
          <w:tcPr>
            <w:tcW w:w="3402" w:type="dxa"/>
            <w:vMerge w:val="restart"/>
          </w:tcPr>
          <w:p w14:paraId="55B96E8E" w14:textId="77777777" w:rsidR="00062635" w:rsidRDefault="004D3669">
            <w:pPr>
              <w:pStyle w:val="TableParagraph"/>
              <w:ind w:left="90"/>
            </w:pPr>
            <w:r w:rsidRPr="00EF0F79">
              <w:t>Simptominė pasikartojanti VTE*</w:t>
            </w:r>
          </w:p>
        </w:tc>
        <w:tc>
          <w:tcPr>
            <w:tcW w:w="2935" w:type="dxa"/>
            <w:tcBorders>
              <w:bottom w:val="nil"/>
            </w:tcBorders>
          </w:tcPr>
          <w:p w14:paraId="45D311A8" w14:textId="77777777" w:rsidR="00062635" w:rsidRDefault="004D3669">
            <w:pPr>
              <w:pStyle w:val="TableParagraph"/>
              <w:ind w:left="198"/>
            </w:pPr>
            <w:r w:rsidRPr="00EF0F79">
              <w:t>86</w:t>
            </w:r>
          </w:p>
        </w:tc>
        <w:tc>
          <w:tcPr>
            <w:tcW w:w="2852" w:type="dxa"/>
            <w:tcBorders>
              <w:bottom w:val="nil"/>
            </w:tcBorders>
          </w:tcPr>
          <w:p w14:paraId="4D592C3A" w14:textId="77777777" w:rsidR="00062635" w:rsidRDefault="004D3669">
            <w:pPr>
              <w:pStyle w:val="TableParagraph"/>
              <w:ind w:left="143"/>
            </w:pPr>
            <w:r w:rsidRPr="00EF0F79">
              <w:t>95</w:t>
            </w:r>
          </w:p>
        </w:tc>
      </w:tr>
      <w:tr w:rsidR="004D3669" w:rsidRPr="00EF0F79" w14:paraId="71228009" w14:textId="77777777" w:rsidTr="00B95B21">
        <w:trPr>
          <w:trHeight w:val="250"/>
        </w:trPr>
        <w:tc>
          <w:tcPr>
            <w:tcW w:w="3402" w:type="dxa"/>
            <w:vMerge/>
            <w:tcBorders>
              <w:top w:val="nil"/>
            </w:tcBorders>
          </w:tcPr>
          <w:p w14:paraId="0A7CB91F" w14:textId="77777777" w:rsidR="00062635" w:rsidRDefault="00062635">
            <w:pPr>
              <w:ind w:left="90"/>
            </w:pPr>
          </w:p>
        </w:tc>
        <w:tc>
          <w:tcPr>
            <w:tcW w:w="2935" w:type="dxa"/>
            <w:tcBorders>
              <w:top w:val="nil"/>
            </w:tcBorders>
          </w:tcPr>
          <w:p w14:paraId="6DD68259" w14:textId="77777777" w:rsidR="00062635" w:rsidRDefault="004D3669">
            <w:pPr>
              <w:pStyle w:val="TableParagraph"/>
              <w:ind w:left="198"/>
            </w:pPr>
            <w:r w:rsidRPr="00EF0F79">
              <w:t>(2,1 %)</w:t>
            </w:r>
          </w:p>
        </w:tc>
        <w:tc>
          <w:tcPr>
            <w:tcW w:w="2852" w:type="dxa"/>
            <w:tcBorders>
              <w:top w:val="nil"/>
            </w:tcBorders>
          </w:tcPr>
          <w:p w14:paraId="595370FD" w14:textId="77777777" w:rsidR="00062635" w:rsidRDefault="004D3669">
            <w:pPr>
              <w:pStyle w:val="TableParagraph"/>
              <w:ind w:left="143"/>
            </w:pPr>
            <w:r w:rsidRPr="00EF0F79">
              <w:t>(2,3 %)</w:t>
            </w:r>
          </w:p>
        </w:tc>
      </w:tr>
      <w:tr w:rsidR="004D3669" w:rsidRPr="00EF0F79" w14:paraId="4D9DDABE" w14:textId="77777777" w:rsidTr="00B95B21">
        <w:trPr>
          <w:trHeight w:val="259"/>
        </w:trPr>
        <w:tc>
          <w:tcPr>
            <w:tcW w:w="3402" w:type="dxa"/>
            <w:vMerge w:val="restart"/>
          </w:tcPr>
          <w:p w14:paraId="5396C936" w14:textId="77777777" w:rsidR="00062635" w:rsidRDefault="004D3669">
            <w:pPr>
              <w:pStyle w:val="TableParagraph"/>
              <w:ind w:left="450"/>
            </w:pPr>
            <w:r w:rsidRPr="00EF0F79">
              <w:t>Simptominė pasikartojanti PE</w:t>
            </w:r>
          </w:p>
        </w:tc>
        <w:tc>
          <w:tcPr>
            <w:tcW w:w="2935" w:type="dxa"/>
            <w:tcBorders>
              <w:bottom w:val="nil"/>
            </w:tcBorders>
          </w:tcPr>
          <w:p w14:paraId="5AB204D7" w14:textId="77777777" w:rsidR="00062635" w:rsidRDefault="004D3669">
            <w:pPr>
              <w:pStyle w:val="TableParagraph"/>
              <w:ind w:left="198"/>
            </w:pPr>
            <w:r w:rsidRPr="00EF0F79">
              <w:t>43</w:t>
            </w:r>
          </w:p>
        </w:tc>
        <w:tc>
          <w:tcPr>
            <w:tcW w:w="2852" w:type="dxa"/>
            <w:tcBorders>
              <w:bottom w:val="nil"/>
            </w:tcBorders>
          </w:tcPr>
          <w:p w14:paraId="7A709F58" w14:textId="77777777" w:rsidR="00062635" w:rsidRDefault="004D3669">
            <w:pPr>
              <w:pStyle w:val="TableParagraph"/>
              <w:ind w:left="143"/>
            </w:pPr>
            <w:r w:rsidRPr="00EF0F79">
              <w:t>38</w:t>
            </w:r>
          </w:p>
        </w:tc>
      </w:tr>
      <w:tr w:rsidR="004D3669" w:rsidRPr="00EF0F79" w14:paraId="39189788" w14:textId="77777777" w:rsidTr="00B95B21">
        <w:trPr>
          <w:trHeight w:val="250"/>
        </w:trPr>
        <w:tc>
          <w:tcPr>
            <w:tcW w:w="3402" w:type="dxa"/>
            <w:vMerge/>
            <w:tcBorders>
              <w:top w:val="nil"/>
            </w:tcBorders>
          </w:tcPr>
          <w:p w14:paraId="3BDD9AE4" w14:textId="77777777" w:rsidR="00062635" w:rsidRDefault="00062635">
            <w:pPr>
              <w:ind w:left="450"/>
            </w:pPr>
          </w:p>
        </w:tc>
        <w:tc>
          <w:tcPr>
            <w:tcW w:w="2935" w:type="dxa"/>
            <w:tcBorders>
              <w:top w:val="nil"/>
            </w:tcBorders>
          </w:tcPr>
          <w:p w14:paraId="3F8BFDEF" w14:textId="77777777" w:rsidR="00062635" w:rsidRDefault="004D3669">
            <w:pPr>
              <w:pStyle w:val="TableParagraph"/>
              <w:ind w:left="198"/>
            </w:pPr>
            <w:r w:rsidRPr="00EF0F79">
              <w:t>(1,0 %)</w:t>
            </w:r>
          </w:p>
        </w:tc>
        <w:tc>
          <w:tcPr>
            <w:tcW w:w="2852" w:type="dxa"/>
            <w:tcBorders>
              <w:top w:val="nil"/>
            </w:tcBorders>
          </w:tcPr>
          <w:p w14:paraId="7899A33F" w14:textId="77777777" w:rsidR="00062635" w:rsidRDefault="004D3669">
            <w:pPr>
              <w:pStyle w:val="TableParagraph"/>
              <w:ind w:left="143"/>
            </w:pPr>
            <w:r w:rsidRPr="00EF0F79">
              <w:t>(0,9 %)</w:t>
            </w:r>
          </w:p>
        </w:tc>
      </w:tr>
      <w:tr w:rsidR="004D3669" w:rsidRPr="00EF0F79" w14:paraId="2D3B3E13" w14:textId="77777777" w:rsidTr="00B95B21">
        <w:trPr>
          <w:trHeight w:val="259"/>
        </w:trPr>
        <w:tc>
          <w:tcPr>
            <w:tcW w:w="3402" w:type="dxa"/>
            <w:vMerge w:val="restart"/>
          </w:tcPr>
          <w:p w14:paraId="7F7A08C1" w14:textId="77777777" w:rsidR="00062635" w:rsidRDefault="004D3669">
            <w:pPr>
              <w:pStyle w:val="TableParagraph"/>
              <w:ind w:left="450"/>
            </w:pPr>
            <w:r w:rsidRPr="00EF0F79">
              <w:t>Simptominė pasikartojanti GVT</w:t>
            </w:r>
          </w:p>
        </w:tc>
        <w:tc>
          <w:tcPr>
            <w:tcW w:w="2935" w:type="dxa"/>
            <w:tcBorders>
              <w:bottom w:val="nil"/>
            </w:tcBorders>
          </w:tcPr>
          <w:p w14:paraId="07AED7D7" w14:textId="77777777" w:rsidR="00062635" w:rsidRDefault="004D3669">
            <w:pPr>
              <w:pStyle w:val="TableParagraph"/>
              <w:ind w:left="198"/>
            </w:pPr>
            <w:r w:rsidRPr="00EF0F79">
              <w:t>32</w:t>
            </w:r>
          </w:p>
        </w:tc>
        <w:tc>
          <w:tcPr>
            <w:tcW w:w="2852" w:type="dxa"/>
            <w:tcBorders>
              <w:bottom w:val="nil"/>
            </w:tcBorders>
          </w:tcPr>
          <w:p w14:paraId="599B132B" w14:textId="77777777" w:rsidR="00062635" w:rsidRDefault="004D3669">
            <w:pPr>
              <w:pStyle w:val="TableParagraph"/>
              <w:ind w:left="143"/>
            </w:pPr>
            <w:r w:rsidRPr="00EF0F79">
              <w:t>45</w:t>
            </w:r>
          </w:p>
        </w:tc>
      </w:tr>
      <w:tr w:rsidR="004D3669" w:rsidRPr="00EF0F79" w14:paraId="7C18613A" w14:textId="77777777" w:rsidTr="00B95B21">
        <w:trPr>
          <w:trHeight w:val="250"/>
        </w:trPr>
        <w:tc>
          <w:tcPr>
            <w:tcW w:w="3402" w:type="dxa"/>
            <w:vMerge/>
            <w:tcBorders>
              <w:top w:val="nil"/>
            </w:tcBorders>
          </w:tcPr>
          <w:p w14:paraId="54C9367E" w14:textId="77777777" w:rsidR="00062635" w:rsidRDefault="00062635">
            <w:pPr>
              <w:ind w:left="450"/>
            </w:pPr>
          </w:p>
        </w:tc>
        <w:tc>
          <w:tcPr>
            <w:tcW w:w="2935" w:type="dxa"/>
            <w:tcBorders>
              <w:top w:val="nil"/>
            </w:tcBorders>
          </w:tcPr>
          <w:p w14:paraId="463C6693" w14:textId="77777777" w:rsidR="00062635" w:rsidRDefault="004D3669">
            <w:pPr>
              <w:pStyle w:val="TableParagraph"/>
              <w:ind w:left="198"/>
            </w:pPr>
            <w:r w:rsidRPr="00EF0F79">
              <w:t>(0,8 %)</w:t>
            </w:r>
          </w:p>
        </w:tc>
        <w:tc>
          <w:tcPr>
            <w:tcW w:w="2852" w:type="dxa"/>
            <w:tcBorders>
              <w:top w:val="nil"/>
            </w:tcBorders>
          </w:tcPr>
          <w:p w14:paraId="1637F756" w14:textId="77777777" w:rsidR="00062635" w:rsidRDefault="004D3669">
            <w:pPr>
              <w:pStyle w:val="TableParagraph"/>
              <w:ind w:left="143"/>
            </w:pPr>
            <w:r w:rsidRPr="00EF0F79">
              <w:t>(1,1 %)</w:t>
            </w:r>
          </w:p>
        </w:tc>
      </w:tr>
      <w:tr w:rsidR="004D3669" w:rsidRPr="00EF0F79" w14:paraId="56649D30" w14:textId="77777777" w:rsidTr="00B95B21">
        <w:trPr>
          <w:trHeight w:val="259"/>
        </w:trPr>
        <w:tc>
          <w:tcPr>
            <w:tcW w:w="3402" w:type="dxa"/>
            <w:vMerge w:val="restart"/>
          </w:tcPr>
          <w:p w14:paraId="4E56D6BF" w14:textId="77777777" w:rsidR="00062635" w:rsidRDefault="004D3669">
            <w:pPr>
              <w:pStyle w:val="TableParagraph"/>
              <w:ind w:left="450"/>
            </w:pPr>
            <w:r w:rsidRPr="00EF0F79">
              <w:t>Simptominė PE ir GVT</w:t>
            </w:r>
          </w:p>
        </w:tc>
        <w:tc>
          <w:tcPr>
            <w:tcW w:w="2935" w:type="dxa"/>
            <w:tcBorders>
              <w:bottom w:val="nil"/>
            </w:tcBorders>
          </w:tcPr>
          <w:p w14:paraId="74792DC8" w14:textId="77777777" w:rsidR="00062635" w:rsidRDefault="004D3669">
            <w:pPr>
              <w:pStyle w:val="TableParagraph"/>
              <w:ind w:left="198"/>
            </w:pPr>
            <w:r w:rsidRPr="00EF0F79">
              <w:rPr>
                <w:w w:val="99"/>
              </w:rPr>
              <w:t>1</w:t>
            </w:r>
          </w:p>
        </w:tc>
        <w:tc>
          <w:tcPr>
            <w:tcW w:w="2852" w:type="dxa"/>
            <w:tcBorders>
              <w:bottom w:val="nil"/>
            </w:tcBorders>
          </w:tcPr>
          <w:p w14:paraId="67DE4E09" w14:textId="77777777" w:rsidR="00062635" w:rsidRDefault="004D3669">
            <w:pPr>
              <w:pStyle w:val="TableParagraph"/>
              <w:ind w:left="143"/>
            </w:pPr>
            <w:r w:rsidRPr="00EF0F79">
              <w:rPr>
                <w:w w:val="99"/>
              </w:rPr>
              <w:t>2</w:t>
            </w:r>
          </w:p>
        </w:tc>
      </w:tr>
      <w:tr w:rsidR="004D3669" w:rsidRPr="00EF0F79" w14:paraId="5D76D951" w14:textId="77777777" w:rsidTr="00B95B21">
        <w:trPr>
          <w:trHeight w:val="250"/>
        </w:trPr>
        <w:tc>
          <w:tcPr>
            <w:tcW w:w="3402" w:type="dxa"/>
            <w:vMerge/>
            <w:tcBorders>
              <w:top w:val="nil"/>
            </w:tcBorders>
          </w:tcPr>
          <w:p w14:paraId="6CEF262F" w14:textId="77777777" w:rsidR="00062635" w:rsidRDefault="00062635">
            <w:pPr>
              <w:ind w:left="450"/>
            </w:pPr>
          </w:p>
        </w:tc>
        <w:tc>
          <w:tcPr>
            <w:tcW w:w="2935" w:type="dxa"/>
            <w:tcBorders>
              <w:top w:val="nil"/>
            </w:tcBorders>
          </w:tcPr>
          <w:p w14:paraId="2D98BA8F" w14:textId="77777777" w:rsidR="00062635" w:rsidRDefault="004D3669">
            <w:pPr>
              <w:pStyle w:val="TableParagraph"/>
              <w:ind w:left="198"/>
            </w:pPr>
            <w:r w:rsidRPr="00EF0F79">
              <w:t>(&lt; 0,1 %)</w:t>
            </w:r>
          </w:p>
        </w:tc>
        <w:tc>
          <w:tcPr>
            <w:tcW w:w="2852" w:type="dxa"/>
            <w:tcBorders>
              <w:top w:val="nil"/>
            </w:tcBorders>
          </w:tcPr>
          <w:p w14:paraId="5739BF90" w14:textId="77777777" w:rsidR="00062635" w:rsidRDefault="004D3669">
            <w:pPr>
              <w:pStyle w:val="TableParagraph"/>
              <w:ind w:left="143"/>
            </w:pPr>
            <w:r w:rsidRPr="00EF0F79">
              <w:t>(&lt; 0,1 %)</w:t>
            </w:r>
          </w:p>
        </w:tc>
      </w:tr>
      <w:tr w:rsidR="004D3669" w:rsidRPr="00EF0F79" w14:paraId="6F5773C1" w14:textId="77777777" w:rsidTr="00B95B21">
        <w:trPr>
          <w:trHeight w:val="264"/>
        </w:trPr>
        <w:tc>
          <w:tcPr>
            <w:tcW w:w="3402" w:type="dxa"/>
            <w:tcBorders>
              <w:bottom w:val="nil"/>
            </w:tcBorders>
          </w:tcPr>
          <w:p w14:paraId="337BE8BF" w14:textId="77777777" w:rsidR="00062635" w:rsidRDefault="004D3669">
            <w:pPr>
              <w:pStyle w:val="TableParagraph"/>
              <w:ind w:left="450"/>
            </w:pPr>
            <w:r w:rsidRPr="00EF0F79">
              <w:t>Mirtis dėl PE / mirtis, kai</w:t>
            </w:r>
          </w:p>
        </w:tc>
        <w:tc>
          <w:tcPr>
            <w:tcW w:w="2935" w:type="dxa"/>
            <w:tcBorders>
              <w:bottom w:val="nil"/>
            </w:tcBorders>
          </w:tcPr>
          <w:p w14:paraId="339CA594" w14:textId="77777777" w:rsidR="00062635" w:rsidRDefault="004D3669">
            <w:pPr>
              <w:pStyle w:val="TableParagraph"/>
              <w:ind w:left="198"/>
            </w:pPr>
            <w:r w:rsidRPr="00EF0F79">
              <w:t>15</w:t>
            </w:r>
          </w:p>
        </w:tc>
        <w:tc>
          <w:tcPr>
            <w:tcW w:w="2852" w:type="dxa"/>
            <w:tcBorders>
              <w:bottom w:val="nil"/>
            </w:tcBorders>
          </w:tcPr>
          <w:p w14:paraId="1B88EF77" w14:textId="77777777" w:rsidR="00062635" w:rsidRDefault="004D3669">
            <w:pPr>
              <w:pStyle w:val="TableParagraph"/>
              <w:ind w:left="143"/>
            </w:pPr>
            <w:r w:rsidRPr="00EF0F79">
              <w:t>13</w:t>
            </w:r>
          </w:p>
        </w:tc>
      </w:tr>
      <w:tr w:rsidR="004D3669" w:rsidRPr="00EF0F79" w14:paraId="33A077F5" w14:textId="77777777" w:rsidTr="00B95B21">
        <w:trPr>
          <w:trHeight w:val="255"/>
        </w:trPr>
        <w:tc>
          <w:tcPr>
            <w:tcW w:w="3402" w:type="dxa"/>
            <w:tcBorders>
              <w:top w:val="nil"/>
            </w:tcBorders>
          </w:tcPr>
          <w:p w14:paraId="0900B6EA" w14:textId="77777777" w:rsidR="00062635" w:rsidRDefault="004D3669">
            <w:pPr>
              <w:pStyle w:val="TableParagraph"/>
              <w:ind w:left="450"/>
            </w:pPr>
            <w:r w:rsidRPr="00EF0F79">
              <w:t>negalima atmesti PE</w:t>
            </w:r>
          </w:p>
        </w:tc>
        <w:tc>
          <w:tcPr>
            <w:tcW w:w="2935" w:type="dxa"/>
            <w:tcBorders>
              <w:top w:val="nil"/>
            </w:tcBorders>
          </w:tcPr>
          <w:p w14:paraId="7B75F5F6" w14:textId="77777777" w:rsidR="00062635" w:rsidRDefault="004D3669">
            <w:pPr>
              <w:pStyle w:val="TableParagraph"/>
              <w:ind w:left="198"/>
            </w:pPr>
            <w:r w:rsidRPr="00EF0F79">
              <w:t>(0,4 %)</w:t>
            </w:r>
          </w:p>
        </w:tc>
        <w:tc>
          <w:tcPr>
            <w:tcW w:w="2852" w:type="dxa"/>
            <w:tcBorders>
              <w:top w:val="nil"/>
            </w:tcBorders>
          </w:tcPr>
          <w:p w14:paraId="7769DF17" w14:textId="77777777" w:rsidR="00062635" w:rsidRDefault="004D3669">
            <w:pPr>
              <w:pStyle w:val="TableParagraph"/>
              <w:ind w:left="143"/>
            </w:pPr>
            <w:r w:rsidRPr="00EF0F79">
              <w:t>(0,3 %)</w:t>
            </w:r>
          </w:p>
        </w:tc>
      </w:tr>
      <w:tr w:rsidR="004D3669" w:rsidRPr="00EF0F79" w14:paraId="0E680D75" w14:textId="77777777" w:rsidTr="00B95B21">
        <w:trPr>
          <w:trHeight w:val="264"/>
        </w:trPr>
        <w:tc>
          <w:tcPr>
            <w:tcW w:w="3402" w:type="dxa"/>
            <w:tcBorders>
              <w:bottom w:val="nil"/>
            </w:tcBorders>
          </w:tcPr>
          <w:p w14:paraId="2E26BC8F" w14:textId="77777777" w:rsidR="00062635" w:rsidRDefault="004D3669">
            <w:pPr>
              <w:pStyle w:val="TableParagraph"/>
              <w:ind w:left="90"/>
            </w:pPr>
            <w:r w:rsidRPr="00EF0F79">
              <w:t>Didysis ar klinikiniu požiūriu</w:t>
            </w:r>
          </w:p>
        </w:tc>
        <w:tc>
          <w:tcPr>
            <w:tcW w:w="2935" w:type="dxa"/>
            <w:tcBorders>
              <w:bottom w:val="nil"/>
            </w:tcBorders>
          </w:tcPr>
          <w:p w14:paraId="1F1C8987" w14:textId="77777777" w:rsidR="00062635" w:rsidRDefault="004D3669">
            <w:pPr>
              <w:pStyle w:val="TableParagraph"/>
              <w:ind w:left="198"/>
            </w:pPr>
            <w:r w:rsidRPr="00EF0F79">
              <w:t>388</w:t>
            </w:r>
          </w:p>
        </w:tc>
        <w:tc>
          <w:tcPr>
            <w:tcW w:w="2852" w:type="dxa"/>
            <w:tcBorders>
              <w:bottom w:val="nil"/>
            </w:tcBorders>
          </w:tcPr>
          <w:p w14:paraId="24D4AFC6" w14:textId="77777777" w:rsidR="00062635" w:rsidRDefault="004D3669">
            <w:pPr>
              <w:pStyle w:val="TableParagraph"/>
              <w:ind w:left="143"/>
            </w:pPr>
            <w:r w:rsidRPr="00EF0F79">
              <w:t>412</w:t>
            </w:r>
          </w:p>
        </w:tc>
      </w:tr>
      <w:tr w:rsidR="004D3669" w:rsidRPr="00EF0F79" w14:paraId="4F88C1D0" w14:textId="77777777" w:rsidTr="00B95B21">
        <w:trPr>
          <w:trHeight w:val="255"/>
        </w:trPr>
        <w:tc>
          <w:tcPr>
            <w:tcW w:w="3402" w:type="dxa"/>
            <w:tcBorders>
              <w:top w:val="nil"/>
            </w:tcBorders>
          </w:tcPr>
          <w:p w14:paraId="48D902C4" w14:textId="77777777" w:rsidR="00062635" w:rsidRDefault="004D3669">
            <w:pPr>
              <w:pStyle w:val="TableParagraph"/>
              <w:ind w:left="90"/>
            </w:pPr>
            <w:r w:rsidRPr="00EF0F79">
              <w:t>reikšmingas ne didysis kraujavimas</w:t>
            </w:r>
          </w:p>
        </w:tc>
        <w:tc>
          <w:tcPr>
            <w:tcW w:w="2935" w:type="dxa"/>
            <w:tcBorders>
              <w:top w:val="nil"/>
            </w:tcBorders>
          </w:tcPr>
          <w:p w14:paraId="484BFB0F" w14:textId="77777777" w:rsidR="00062635" w:rsidRDefault="004D3669">
            <w:pPr>
              <w:pStyle w:val="TableParagraph"/>
              <w:ind w:left="198"/>
            </w:pPr>
            <w:r w:rsidRPr="00EF0F79">
              <w:t>(9,4 %)</w:t>
            </w:r>
          </w:p>
        </w:tc>
        <w:tc>
          <w:tcPr>
            <w:tcW w:w="2852" w:type="dxa"/>
            <w:tcBorders>
              <w:top w:val="nil"/>
            </w:tcBorders>
          </w:tcPr>
          <w:p w14:paraId="25EB50D5" w14:textId="77777777" w:rsidR="00062635" w:rsidRDefault="004D3669">
            <w:pPr>
              <w:pStyle w:val="TableParagraph"/>
              <w:ind w:left="143"/>
            </w:pPr>
            <w:r w:rsidRPr="00EF0F79">
              <w:t>(10,0 %)</w:t>
            </w:r>
          </w:p>
        </w:tc>
      </w:tr>
      <w:tr w:rsidR="004D3669" w:rsidRPr="00EF0F79" w14:paraId="6B1A04D8" w14:textId="77777777" w:rsidTr="00B95B21">
        <w:trPr>
          <w:trHeight w:val="259"/>
        </w:trPr>
        <w:tc>
          <w:tcPr>
            <w:tcW w:w="3402" w:type="dxa"/>
            <w:vMerge w:val="restart"/>
          </w:tcPr>
          <w:p w14:paraId="4C801883" w14:textId="77777777" w:rsidR="00062635" w:rsidRDefault="004D3669">
            <w:pPr>
              <w:pStyle w:val="TableParagraph"/>
              <w:ind w:left="90"/>
            </w:pPr>
            <w:r w:rsidRPr="00EF0F79">
              <w:t>Didžiojo kraujavimo atvejai</w:t>
            </w:r>
          </w:p>
        </w:tc>
        <w:tc>
          <w:tcPr>
            <w:tcW w:w="2935" w:type="dxa"/>
            <w:tcBorders>
              <w:bottom w:val="nil"/>
            </w:tcBorders>
          </w:tcPr>
          <w:p w14:paraId="69392C29" w14:textId="77777777" w:rsidR="00062635" w:rsidRDefault="004D3669">
            <w:pPr>
              <w:pStyle w:val="TableParagraph"/>
              <w:ind w:left="198"/>
            </w:pPr>
            <w:r w:rsidRPr="00EF0F79">
              <w:t>40</w:t>
            </w:r>
          </w:p>
        </w:tc>
        <w:tc>
          <w:tcPr>
            <w:tcW w:w="2852" w:type="dxa"/>
            <w:tcBorders>
              <w:bottom w:val="nil"/>
            </w:tcBorders>
          </w:tcPr>
          <w:p w14:paraId="5160012D" w14:textId="77777777" w:rsidR="00062635" w:rsidRDefault="004D3669">
            <w:pPr>
              <w:pStyle w:val="TableParagraph"/>
              <w:ind w:left="143"/>
            </w:pPr>
            <w:r w:rsidRPr="00EF0F79">
              <w:t>72</w:t>
            </w:r>
          </w:p>
        </w:tc>
      </w:tr>
      <w:tr w:rsidR="004D3669" w:rsidRPr="00EF0F79" w14:paraId="17C2090C" w14:textId="77777777" w:rsidTr="00B95B21">
        <w:trPr>
          <w:trHeight w:val="250"/>
        </w:trPr>
        <w:tc>
          <w:tcPr>
            <w:tcW w:w="3402" w:type="dxa"/>
            <w:vMerge/>
            <w:tcBorders>
              <w:top w:val="nil"/>
            </w:tcBorders>
          </w:tcPr>
          <w:p w14:paraId="6038C914" w14:textId="77777777" w:rsidR="004D3669" w:rsidRPr="00EF0F79" w:rsidRDefault="004D3669" w:rsidP="00EF0F79"/>
        </w:tc>
        <w:tc>
          <w:tcPr>
            <w:tcW w:w="2935" w:type="dxa"/>
            <w:tcBorders>
              <w:top w:val="nil"/>
            </w:tcBorders>
          </w:tcPr>
          <w:p w14:paraId="7D86F2C8" w14:textId="77777777" w:rsidR="00062635" w:rsidRDefault="004D3669">
            <w:pPr>
              <w:pStyle w:val="TableParagraph"/>
              <w:ind w:left="198"/>
            </w:pPr>
            <w:r w:rsidRPr="00EF0F79">
              <w:t>(1,0 %)</w:t>
            </w:r>
          </w:p>
        </w:tc>
        <w:tc>
          <w:tcPr>
            <w:tcW w:w="2852" w:type="dxa"/>
            <w:tcBorders>
              <w:top w:val="nil"/>
            </w:tcBorders>
          </w:tcPr>
          <w:p w14:paraId="3D1CDFC9" w14:textId="77777777" w:rsidR="00062635" w:rsidRDefault="004D3669">
            <w:pPr>
              <w:pStyle w:val="TableParagraph"/>
              <w:ind w:left="143"/>
            </w:pPr>
            <w:r w:rsidRPr="00EF0F79">
              <w:t>(1,7 %)</w:t>
            </w:r>
          </w:p>
        </w:tc>
      </w:tr>
    </w:tbl>
    <w:p w14:paraId="09E1E1D6" w14:textId="77777777" w:rsidR="004D3669" w:rsidRPr="00EF0F79" w:rsidRDefault="004D3669" w:rsidP="00EF0F79">
      <w:pPr>
        <w:pStyle w:val="Sraopastraipa"/>
        <w:numPr>
          <w:ilvl w:val="1"/>
          <w:numId w:val="65"/>
        </w:numPr>
        <w:tabs>
          <w:tab w:val="left" w:pos="993"/>
          <w:tab w:val="left" w:pos="994"/>
        </w:tabs>
        <w:ind w:left="540" w:hanging="512"/>
      </w:pPr>
      <w:r w:rsidRPr="00EF0F79">
        <w:t>Rivaroksabano po 15</w:t>
      </w:r>
      <w:r w:rsidR="0064559C" w:rsidRPr="00EF0F79">
        <w:t> </w:t>
      </w:r>
      <w:r w:rsidRPr="00EF0F79">
        <w:t>mg du kartus per parą 3 savaites; vėliau vartojama 20</w:t>
      </w:r>
      <w:r w:rsidR="0064559C" w:rsidRPr="00EF0F79">
        <w:t> </w:t>
      </w:r>
      <w:r w:rsidRPr="00EF0F79">
        <w:t>mg vieną kartą per parą.</w:t>
      </w:r>
    </w:p>
    <w:p w14:paraId="39A1855E" w14:textId="77777777" w:rsidR="004D3669" w:rsidRPr="00D47842" w:rsidRDefault="004D3669" w:rsidP="00EF0F79">
      <w:pPr>
        <w:pStyle w:val="Sraopastraipa"/>
        <w:numPr>
          <w:ilvl w:val="1"/>
          <w:numId w:val="65"/>
        </w:numPr>
        <w:tabs>
          <w:tab w:val="left" w:pos="987"/>
          <w:tab w:val="left" w:pos="988"/>
        </w:tabs>
        <w:ind w:left="540" w:hanging="512"/>
      </w:pPr>
      <w:r w:rsidRPr="00D47842">
        <w:t>Enoksaparino ne mažiau kaip 5</w:t>
      </w:r>
      <w:r w:rsidR="0064559C" w:rsidRPr="00EF0F79">
        <w:t> </w:t>
      </w:r>
      <w:r w:rsidRPr="00EF0F79">
        <w:t>paras, kartu vartojant ir vėliau tęsiant gydymą</w:t>
      </w:r>
      <w:r w:rsidRPr="00EF0F79">
        <w:rPr>
          <w:spacing w:val="-16"/>
        </w:rPr>
        <w:t xml:space="preserve"> </w:t>
      </w:r>
      <w:r w:rsidRPr="00D47842">
        <w:t>VKA.</w:t>
      </w:r>
    </w:p>
    <w:p w14:paraId="04862A96" w14:textId="77777777" w:rsidR="004D3669" w:rsidRPr="00D47842" w:rsidRDefault="004D3669" w:rsidP="00EF0F79">
      <w:pPr>
        <w:pStyle w:val="Pagrindinistekstas"/>
        <w:tabs>
          <w:tab w:val="left" w:pos="987"/>
        </w:tabs>
        <w:ind w:left="540" w:hanging="512"/>
      </w:pPr>
      <w:r w:rsidRPr="00D47842">
        <w:t>*</w:t>
      </w:r>
      <w:r w:rsidRPr="00D47842">
        <w:tab/>
        <w:t>p &lt; 0,0001 (ne prastesnis rezultatas, vertinant pagal iš anksto specifikuotą RS 1,75); RS: 0,886 (0,661-1,186).</w:t>
      </w:r>
    </w:p>
    <w:p w14:paraId="2A1C8241" w14:textId="77777777" w:rsidR="004D3669" w:rsidRPr="00EF0F79" w:rsidRDefault="004D3669" w:rsidP="00EF0F79">
      <w:pPr>
        <w:pStyle w:val="Pagrindinistekstas"/>
        <w:ind w:left="0"/>
      </w:pPr>
    </w:p>
    <w:p w14:paraId="22BDAF36" w14:textId="77777777" w:rsidR="004D3669" w:rsidRPr="00EF0F79" w:rsidRDefault="004D3669" w:rsidP="00EF0F79">
      <w:pPr>
        <w:pStyle w:val="Pagrindinistekstas"/>
        <w:ind w:left="0"/>
      </w:pPr>
      <w:r w:rsidRPr="00EF0F79">
        <w:t>Atlikus jungtinę analizę, buvo nustatyta iš anksto specifikuota grynoji klinikinė nauda (pirminio veiksmingumo rezultatai plius didžiojo kraujavimo atvejai): RS 0,771 ((95</w:t>
      </w:r>
      <w:r w:rsidR="0064559C" w:rsidRPr="00EF0F79">
        <w:t> </w:t>
      </w:r>
      <w:r w:rsidRPr="00EF0F79">
        <w:t>% PI: 0,614-0,967), nominali p reikšmė p = 0,0244).</w:t>
      </w:r>
    </w:p>
    <w:p w14:paraId="61F77BEA" w14:textId="77777777" w:rsidR="004D3669" w:rsidRPr="00EF0F79" w:rsidRDefault="004D3669" w:rsidP="00EF0F79">
      <w:pPr>
        <w:pStyle w:val="Pagrindinistekstas"/>
        <w:ind w:left="0"/>
      </w:pPr>
    </w:p>
    <w:p w14:paraId="6E599CEB" w14:textId="77777777" w:rsidR="004D3669" w:rsidRPr="00EF0F79" w:rsidRDefault="004D3669" w:rsidP="00EF0F79">
      <w:pPr>
        <w:pStyle w:val="Pagrindinistekstas"/>
        <w:ind w:left="0"/>
      </w:pPr>
      <w:r w:rsidRPr="00EF0F79">
        <w:rPr>
          <w:i/>
        </w:rPr>
        <w:t xml:space="preserve">Einstein Extention </w:t>
      </w:r>
      <w:r w:rsidRPr="00EF0F79">
        <w:t>tyrime (žr. 9</w:t>
      </w:r>
      <w:r w:rsidR="0064559C" w:rsidRPr="00EF0F79">
        <w:t> </w:t>
      </w:r>
      <w:r w:rsidRPr="00EF0F79">
        <w:t>lentelę) rivaroksabanas, vertinant pirminio ir antrinio veiksmingumo rezultatus, buvo pranašesnis už placebą. Tiriant pirminio saugumo rezultatus (didžiojo kraujavimo atvejus) pacientų, vartojusių rivaroksabano 20</w:t>
      </w:r>
      <w:r w:rsidR="0064559C" w:rsidRPr="00EF0F79">
        <w:t> </w:t>
      </w:r>
      <w:r w:rsidRPr="00EF0F79">
        <w:t>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0064559C" w:rsidRPr="00EF0F79">
        <w:t> </w:t>
      </w:r>
      <w:r w:rsidRPr="00EF0F79">
        <w:t>mg vieną kartą per parą, palyginti su placebu.</w:t>
      </w:r>
    </w:p>
    <w:p w14:paraId="7EE5C633" w14:textId="77777777" w:rsidR="0064559C" w:rsidRPr="00EF0F79" w:rsidRDefault="0064559C" w:rsidP="00EF0F79">
      <w:pPr>
        <w:pStyle w:val="Pagrindinistekstas"/>
        <w:ind w:left="0"/>
      </w:pPr>
    </w:p>
    <w:p w14:paraId="4FF182D8" w14:textId="77777777" w:rsidR="004D3669" w:rsidRPr="00EF0F79" w:rsidRDefault="0064559C" w:rsidP="00EF0F79">
      <w:pPr>
        <w:keepNext/>
        <w:tabs>
          <w:tab w:val="left" w:pos="484"/>
        </w:tabs>
        <w:ind w:left="-166"/>
        <w:rPr>
          <w:b/>
        </w:rPr>
      </w:pPr>
      <w:r w:rsidRPr="00EF0F79">
        <w:rPr>
          <w:b/>
        </w:rPr>
        <w:t xml:space="preserve">9 </w:t>
      </w:r>
      <w:r w:rsidR="004D3669" w:rsidRPr="00EF0F79">
        <w:rPr>
          <w:b/>
        </w:rPr>
        <w:t xml:space="preserve">lentelė. Veiksmingumo ir saugumo rezultatai, gauti III fazės </w:t>
      </w:r>
      <w:r w:rsidR="004D3669" w:rsidRPr="00EF0F79">
        <w:rPr>
          <w:b/>
          <w:i/>
        </w:rPr>
        <w:t xml:space="preserve">Einstein Extention </w:t>
      </w:r>
      <w:r w:rsidR="004D3669" w:rsidRPr="00EF0F79">
        <w:rPr>
          <w:b/>
        </w:rPr>
        <w:t>tyrimo</w:t>
      </w:r>
      <w:r w:rsidR="004D3669" w:rsidRPr="00EF0F79">
        <w:rPr>
          <w:b/>
          <w:spacing w:val="-20"/>
        </w:rPr>
        <w:t xml:space="preserve"> </w:t>
      </w:r>
      <w:r w:rsidR="004D3669" w:rsidRPr="00EF0F79">
        <w:rPr>
          <w:b/>
        </w:rPr>
        <w:t>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3009"/>
        <w:gridCol w:w="2950"/>
      </w:tblGrid>
      <w:tr w:rsidR="004D3669" w:rsidRPr="00EF0F79" w14:paraId="07BC304F" w14:textId="77777777" w:rsidTr="0064559C">
        <w:trPr>
          <w:trHeight w:val="519"/>
        </w:trPr>
        <w:tc>
          <w:tcPr>
            <w:tcW w:w="3232" w:type="dxa"/>
          </w:tcPr>
          <w:p w14:paraId="7F357D18" w14:textId="77777777" w:rsidR="00062635" w:rsidRDefault="003E33FB">
            <w:pPr>
              <w:pStyle w:val="TableParagraph"/>
              <w:keepNext/>
              <w:ind w:left="90"/>
              <w:rPr>
                <w:b/>
              </w:rPr>
            </w:pPr>
            <w:r w:rsidRPr="003E33FB">
              <w:rPr>
                <w:b/>
              </w:rPr>
              <w:t>Tyrimo populiacija</w:t>
            </w:r>
          </w:p>
        </w:tc>
        <w:tc>
          <w:tcPr>
            <w:tcW w:w="5959" w:type="dxa"/>
            <w:gridSpan w:val="2"/>
          </w:tcPr>
          <w:p w14:paraId="420CFFC0" w14:textId="77777777" w:rsidR="00062635" w:rsidRDefault="003E33FB">
            <w:pPr>
              <w:pStyle w:val="TableParagraph"/>
              <w:keepNext/>
              <w:ind w:left="98"/>
              <w:rPr>
                <w:b/>
              </w:rPr>
            </w:pPr>
            <w:r w:rsidRPr="003E33FB">
              <w:rPr>
                <w:b/>
              </w:rPr>
              <w:t>1 197 pacientai tęsė pasikartojančios venų tromboembolijos gydymą ir profilaktiką</w:t>
            </w:r>
          </w:p>
        </w:tc>
      </w:tr>
      <w:tr w:rsidR="004D3669" w:rsidRPr="00EF0F79" w14:paraId="5A9406B8" w14:textId="77777777" w:rsidTr="0064559C">
        <w:trPr>
          <w:trHeight w:val="779"/>
        </w:trPr>
        <w:tc>
          <w:tcPr>
            <w:tcW w:w="3232" w:type="dxa"/>
          </w:tcPr>
          <w:p w14:paraId="59960C15" w14:textId="77777777" w:rsidR="00062635" w:rsidRDefault="00062635">
            <w:pPr>
              <w:pStyle w:val="TableParagraph"/>
              <w:ind w:left="90"/>
              <w:rPr>
                <w:b/>
              </w:rPr>
            </w:pPr>
          </w:p>
          <w:p w14:paraId="6C5A631C" w14:textId="77777777" w:rsidR="00062635" w:rsidRDefault="003E33FB">
            <w:pPr>
              <w:pStyle w:val="TableParagraph"/>
              <w:ind w:left="90"/>
              <w:rPr>
                <w:b/>
              </w:rPr>
            </w:pPr>
            <w:r w:rsidRPr="003E33FB">
              <w:rPr>
                <w:b/>
              </w:rPr>
              <w:t>Gydymo dozė ir trukmė</w:t>
            </w:r>
          </w:p>
        </w:tc>
        <w:tc>
          <w:tcPr>
            <w:tcW w:w="3009" w:type="dxa"/>
          </w:tcPr>
          <w:p w14:paraId="62990F13" w14:textId="77777777" w:rsidR="00062635" w:rsidRDefault="003E33FB">
            <w:pPr>
              <w:pStyle w:val="TableParagraph"/>
              <w:ind w:left="98"/>
              <w:rPr>
                <w:b/>
              </w:rPr>
            </w:pPr>
            <w:r w:rsidRPr="003E33FB">
              <w:rPr>
                <w:b/>
              </w:rPr>
              <w:t>Rivaro</w:t>
            </w:r>
            <w:r w:rsidR="0064559C" w:rsidRPr="00EF0F79">
              <w:rPr>
                <w:b/>
              </w:rPr>
              <w:t>ksabanas</w:t>
            </w:r>
            <w:r w:rsidRPr="003E33FB">
              <w:rPr>
                <w:b/>
              </w:rPr>
              <w:t>arba 12 mėnesių</w:t>
            </w:r>
          </w:p>
          <w:p w14:paraId="24E426F1" w14:textId="77777777" w:rsidR="00062635" w:rsidRDefault="003E33FB">
            <w:pPr>
              <w:pStyle w:val="TableParagraph"/>
              <w:ind w:left="98"/>
              <w:rPr>
                <w:b/>
              </w:rPr>
            </w:pPr>
            <w:r w:rsidRPr="003E33FB">
              <w:rPr>
                <w:b/>
              </w:rPr>
              <w:t>N = 602</w:t>
            </w:r>
          </w:p>
        </w:tc>
        <w:tc>
          <w:tcPr>
            <w:tcW w:w="2950" w:type="dxa"/>
          </w:tcPr>
          <w:p w14:paraId="5FB6B9A0" w14:textId="77777777" w:rsidR="00062635" w:rsidRDefault="003E33FB">
            <w:pPr>
              <w:pStyle w:val="TableParagraph"/>
              <w:ind w:left="149"/>
              <w:rPr>
                <w:b/>
              </w:rPr>
            </w:pPr>
            <w:r w:rsidRPr="003E33FB">
              <w:rPr>
                <w:b/>
              </w:rPr>
              <w:t>Placebas</w:t>
            </w:r>
          </w:p>
          <w:p w14:paraId="7FFC134D" w14:textId="77777777" w:rsidR="00062635" w:rsidRDefault="003E33FB">
            <w:pPr>
              <w:pStyle w:val="TableParagraph"/>
              <w:ind w:left="149"/>
              <w:rPr>
                <w:b/>
              </w:rPr>
            </w:pPr>
            <w:r w:rsidRPr="003E33FB">
              <w:rPr>
                <w:b/>
              </w:rPr>
              <w:t>6 arba 12 mėnesių</w:t>
            </w:r>
          </w:p>
          <w:p w14:paraId="047D6B8F" w14:textId="77777777" w:rsidR="00062635" w:rsidRDefault="003E33FB">
            <w:pPr>
              <w:pStyle w:val="TableParagraph"/>
              <w:ind w:left="149"/>
              <w:rPr>
                <w:b/>
              </w:rPr>
            </w:pPr>
            <w:r w:rsidRPr="003E33FB">
              <w:rPr>
                <w:b/>
              </w:rPr>
              <w:t>N = 594</w:t>
            </w:r>
          </w:p>
        </w:tc>
      </w:tr>
      <w:tr w:rsidR="004D3669" w:rsidRPr="00EF0F79" w14:paraId="483E0D8D" w14:textId="77777777" w:rsidTr="0064559C">
        <w:trPr>
          <w:trHeight w:val="259"/>
        </w:trPr>
        <w:tc>
          <w:tcPr>
            <w:tcW w:w="3232" w:type="dxa"/>
            <w:vMerge w:val="restart"/>
          </w:tcPr>
          <w:p w14:paraId="7BD29C67" w14:textId="77777777" w:rsidR="00062635" w:rsidRDefault="004D3669">
            <w:pPr>
              <w:pStyle w:val="TableParagraph"/>
              <w:ind w:left="360"/>
            </w:pPr>
            <w:r w:rsidRPr="00EF0F79">
              <w:t>Simptominė pasikartojanti VTE*</w:t>
            </w:r>
          </w:p>
        </w:tc>
        <w:tc>
          <w:tcPr>
            <w:tcW w:w="3009" w:type="dxa"/>
            <w:tcBorders>
              <w:bottom w:val="nil"/>
            </w:tcBorders>
          </w:tcPr>
          <w:p w14:paraId="59C71A45" w14:textId="77777777" w:rsidR="00062635" w:rsidRDefault="004D3669">
            <w:pPr>
              <w:pStyle w:val="TableParagraph"/>
              <w:ind w:left="98"/>
            </w:pPr>
            <w:r w:rsidRPr="00EF0F79">
              <w:rPr>
                <w:w w:val="99"/>
              </w:rPr>
              <w:t>8</w:t>
            </w:r>
          </w:p>
        </w:tc>
        <w:tc>
          <w:tcPr>
            <w:tcW w:w="2950" w:type="dxa"/>
            <w:tcBorders>
              <w:bottom w:val="nil"/>
            </w:tcBorders>
          </w:tcPr>
          <w:p w14:paraId="4647B6D6" w14:textId="77777777" w:rsidR="00062635" w:rsidRDefault="004D3669">
            <w:pPr>
              <w:pStyle w:val="TableParagraph"/>
              <w:ind w:left="149"/>
            </w:pPr>
            <w:r w:rsidRPr="00EF0F79">
              <w:t>42</w:t>
            </w:r>
          </w:p>
        </w:tc>
      </w:tr>
      <w:tr w:rsidR="004D3669" w:rsidRPr="00EF0F79" w14:paraId="6541AAE6" w14:textId="77777777" w:rsidTr="0064559C">
        <w:trPr>
          <w:trHeight w:val="250"/>
        </w:trPr>
        <w:tc>
          <w:tcPr>
            <w:tcW w:w="3232" w:type="dxa"/>
            <w:vMerge/>
            <w:tcBorders>
              <w:top w:val="nil"/>
            </w:tcBorders>
          </w:tcPr>
          <w:p w14:paraId="0F9AC3F3" w14:textId="77777777" w:rsidR="00062635" w:rsidRDefault="00062635">
            <w:pPr>
              <w:ind w:left="360"/>
            </w:pPr>
          </w:p>
        </w:tc>
        <w:tc>
          <w:tcPr>
            <w:tcW w:w="3009" w:type="dxa"/>
            <w:tcBorders>
              <w:top w:val="nil"/>
            </w:tcBorders>
          </w:tcPr>
          <w:p w14:paraId="3F5C0011" w14:textId="77777777" w:rsidR="00062635" w:rsidRDefault="004D3669">
            <w:pPr>
              <w:pStyle w:val="TableParagraph"/>
              <w:ind w:left="98"/>
            </w:pPr>
            <w:r w:rsidRPr="00EF0F79">
              <w:t>(1,3 %)</w:t>
            </w:r>
          </w:p>
        </w:tc>
        <w:tc>
          <w:tcPr>
            <w:tcW w:w="2950" w:type="dxa"/>
            <w:tcBorders>
              <w:top w:val="nil"/>
            </w:tcBorders>
          </w:tcPr>
          <w:p w14:paraId="477B6E42" w14:textId="77777777" w:rsidR="00062635" w:rsidRDefault="004D3669">
            <w:pPr>
              <w:pStyle w:val="TableParagraph"/>
              <w:ind w:left="149"/>
            </w:pPr>
            <w:r w:rsidRPr="00EF0F79">
              <w:t>(7,1 %)</w:t>
            </w:r>
          </w:p>
        </w:tc>
      </w:tr>
      <w:tr w:rsidR="004D3669" w:rsidRPr="00EF0F79" w14:paraId="202D166B" w14:textId="77777777" w:rsidTr="0064559C">
        <w:trPr>
          <w:trHeight w:val="259"/>
        </w:trPr>
        <w:tc>
          <w:tcPr>
            <w:tcW w:w="3232" w:type="dxa"/>
            <w:vMerge w:val="restart"/>
          </w:tcPr>
          <w:p w14:paraId="234619FD" w14:textId="77777777" w:rsidR="00062635" w:rsidRDefault="004D3669">
            <w:pPr>
              <w:pStyle w:val="TableParagraph"/>
              <w:ind w:left="360"/>
            </w:pPr>
            <w:r w:rsidRPr="00EF0F79">
              <w:t>Simptominė pasikartojanti PE</w:t>
            </w:r>
          </w:p>
        </w:tc>
        <w:tc>
          <w:tcPr>
            <w:tcW w:w="3009" w:type="dxa"/>
            <w:tcBorders>
              <w:bottom w:val="nil"/>
            </w:tcBorders>
          </w:tcPr>
          <w:p w14:paraId="535FCFFB" w14:textId="77777777" w:rsidR="00062635" w:rsidRDefault="004D3669">
            <w:pPr>
              <w:pStyle w:val="TableParagraph"/>
              <w:ind w:left="98"/>
            </w:pPr>
            <w:r w:rsidRPr="00EF0F79">
              <w:rPr>
                <w:w w:val="99"/>
              </w:rPr>
              <w:t>2</w:t>
            </w:r>
          </w:p>
        </w:tc>
        <w:tc>
          <w:tcPr>
            <w:tcW w:w="2950" w:type="dxa"/>
            <w:tcBorders>
              <w:bottom w:val="nil"/>
            </w:tcBorders>
          </w:tcPr>
          <w:p w14:paraId="1DBABE8E" w14:textId="77777777" w:rsidR="00062635" w:rsidRDefault="004D3669">
            <w:pPr>
              <w:pStyle w:val="TableParagraph"/>
              <w:ind w:left="149"/>
            </w:pPr>
            <w:r w:rsidRPr="00EF0F79">
              <w:t>13</w:t>
            </w:r>
          </w:p>
        </w:tc>
      </w:tr>
      <w:tr w:rsidR="004D3669" w:rsidRPr="00EF0F79" w14:paraId="0B9520AB" w14:textId="77777777" w:rsidTr="0064559C">
        <w:trPr>
          <w:trHeight w:val="250"/>
        </w:trPr>
        <w:tc>
          <w:tcPr>
            <w:tcW w:w="3232" w:type="dxa"/>
            <w:vMerge/>
            <w:tcBorders>
              <w:top w:val="nil"/>
            </w:tcBorders>
          </w:tcPr>
          <w:p w14:paraId="7CC1CFA0" w14:textId="77777777" w:rsidR="00062635" w:rsidRDefault="00062635">
            <w:pPr>
              <w:ind w:left="360"/>
            </w:pPr>
          </w:p>
        </w:tc>
        <w:tc>
          <w:tcPr>
            <w:tcW w:w="3009" w:type="dxa"/>
            <w:tcBorders>
              <w:top w:val="nil"/>
            </w:tcBorders>
          </w:tcPr>
          <w:p w14:paraId="32471547" w14:textId="77777777" w:rsidR="00062635" w:rsidRDefault="004D3669">
            <w:pPr>
              <w:pStyle w:val="TableParagraph"/>
              <w:ind w:left="98"/>
            </w:pPr>
            <w:r w:rsidRPr="00EF0F79">
              <w:t>(0,3 %)</w:t>
            </w:r>
          </w:p>
        </w:tc>
        <w:tc>
          <w:tcPr>
            <w:tcW w:w="2950" w:type="dxa"/>
            <w:tcBorders>
              <w:top w:val="nil"/>
            </w:tcBorders>
          </w:tcPr>
          <w:p w14:paraId="6C080AD9" w14:textId="77777777" w:rsidR="00062635" w:rsidRDefault="004D3669">
            <w:pPr>
              <w:pStyle w:val="TableParagraph"/>
              <w:ind w:left="149"/>
            </w:pPr>
            <w:r w:rsidRPr="00EF0F79">
              <w:t>(2,2 %)</w:t>
            </w:r>
          </w:p>
        </w:tc>
      </w:tr>
      <w:tr w:rsidR="004D3669" w:rsidRPr="00EF0F79" w14:paraId="28A4A9D4" w14:textId="77777777" w:rsidTr="0064559C">
        <w:trPr>
          <w:trHeight w:val="259"/>
        </w:trPr>
        <w:tc>
          <w:tcPr>
            <w:tcW w:w="3232" w:type="dxa"/>
            <w:vMerge w:val="restart"/>
          </w:tcPr>
          <w:p w14:paraId="73130115" w14:textId="77777777" w:rsidR="00062635" w:rsidRDefault="004D3669">
            <w:pPr>
              <w:pStyle w:val="TableParagraph"/>
              <w:ind w:left="360"/>
            </w:pPr>
            <w:r w:rsidRPr="00EF0F79">
              <w:t>Simptominė pasikartojanti GVT</w:t>
            </w:r>
          </w:p>
        </w:tc>
        <w:tc>
          <w:tcPr>
            <w:tcW w:w="3009" w:type="dxa"/>
            <w:tcBorders>
              <w:bottom w:val="nil"/>
            </w:tcBorders>
          </w:tcPr>
          <w:p w14:paraId="3B1D6EFA" w14:textId="77777777" w:rsidR="00062635" w:rsidRDefault="004D3669">
            <w:pPr>
              <w:pStyle w:val="TableParagraph"/>
              <w:ind w:left="98"/>
            </w:pPr>
            <w:r w:rsidRPr="00EF0F79">
              <w:rPr>
                <w:w w:val="99"/>
              </w:rPr>
              <w:t>5</w:t>
            </w:r>
          </w:p>
        </w:tc>
        <w:tc>
          <w:tcPr>
            <w:tcW w:w="2950" w:type="dxa"/>
            <w:tcBorders>
              <w:bottom w:val="nil"/>
            </w:tcBorders>
          </w:tcPr>
          <w:p w14:paraId="73373978" w14:textId="77777777" w:rsidR="00062635" w:rsidRDefault="004D3669">
            <w:pPr>
              <w:pStyle w:val="TableParagraph"/>
              <w:ind w:left="149"/>
            </w:pPr>
            <w:r w:rsidRPr="00EF0F79">
              <w:t>31</w:t>
            </w:r>
          </w:p>
        </w:tc>
      </w:tr>
      <w:tr w:rsidR="004D3669" w:rsidRPr="00EF0F79" w14:paraId="4F951C55" w14:textId="77777777" w:rsidTr="0064559C">
        <w:trPr>
          <w:trHeight w:val="250"/>
        </w:trPr>
        <w:tc>
          <w:tcPr>
            <w:tcW w:w="3232" w:type="dxa"/>
            <w:vMerge/>
            <w:tcBorders>
              <w:top w:val="nil"/>
            </w:tcBorders>
          </w:tcPr>
          <w:p w14:paraId="5013FFF5" w14:textId="77777777" w:rsidR="00062635" w:rsidRDefault="00062635">
            <w:pPr>
              <w:ind w:left="360"/>
            </w:pPr>
          </w:p>
        </w:tc>
        <w:tc>
          <w:tcPr>
            <w:tcW w:w="3009" w:type="dxa"/>
            <w:tcBorders>
              <w:top w:val="nil"/>
            </w:tcBorders>
          </w:tcPr>
          <w:p w14:paraId="2A4F40F5" w14:textId="77777777" w:rsidR="00062635" w:rsidRDefault="004D3669">
            <w:pPr>
              <w:pStyle w:val="TableParagraph"/>
              <w:ind w:left="98"/>
            </w:pPr>
            <w:r w:rsidRPr="00EF0F79">
              <w:t>(0,8 %)</w:t>
            </w:r>
          </w:p>
        </w:tc>
        <w:tc>
          <w:tcPr>
            <w:tcW w:w="2950" w:type="dxa"/>
            <w:tcBorders>
              <w:top w:val="nil"/>
            </w:tcBorders>
          </w:tcPr>
          <w:p w14:paraId="3D7BC082" w14:textId="77777777" w:rsidR="00062635" w:rsidRDefault="004D3669">
            <w:pPr>
              <w:pStyle w:val="TableParagraph"/>
              <w:ind w:left="149"/>
            </w:pPr>
            <w:r w:rsidRPr="00EF0F79">
              <w:t>(5,2 %)</w:t>
            </w:r>
          </w:p>
        </w:tc>
      </w:tr>
      <w:tr w:rsidR="004D3669" w:rsidRPr="00EF0F79" w14:paraId="5A15F35E" w14:textId="77777777" w:rsidTr="0064559C">
        <w:trPr>
          <w:trHeight w:val="264"/>
        </w:trPr>
        <w:tc>
          <w:tcPr>
            <w:tcW w:w="3232" w:type="dxa"/>
            <w:tcBorders>
              <w:bottom w:val="nil"/>
            </w:tcBorders>
          </w:tcPr>
          <w:p w14:paraId="266CD24E" w14:textId="77777777" w:rsidR="00062635" w:rsidRDefault="004D3669">
            <w:pPr>
              <w:pStyle w:val="TableParagraph"/>
              <w:ind w:left="360"/>
            </w:pPr>
            <w:r w:rsidRPr="00EF0F79">
              <w:t>Mirtis dėl PE / mirtis, kai</w:t>
            </w:r>
          </w:p>
        </w:tc>
        <w:tc>
          <w:tcPr>
            <w:tcW w:w="3009" w:type="dxa"/>
            <w:tcBorders>
              <w:bottom w:val="nil"/>
            </w:tcBorders>
          </w:tcPr>
          <w:p w14:paraId="37CCC39E" w14:textId="77777777" w:rsidR="00062635" w:rsidRDefault="004D3669">
            <w:pPr>
              <w:pStyle w:val="TableParagraph"/>
              <w:ind w:left="98"/>
            </w:pPr>
            <w:r w:rsidRPr="00EF0F79">
              <w:rPr>
                <w:w w:val="99"/>
              </w:rPr>
              <w:t>1</w:t>
            </w:r>
          </w:p>
        </w:tc>
        <w:tc>
          <w:tcPr>
            <w:tcW w:w="2950" w:type="dxa"/>
            <w:tcBorders>
              <w:bottom w:val="nil"/>
            </w:tcBorders>
          </w:tcPr>
          <w:p w14:paraId="4579509A" w14:textId="77777777" w:rsidR="00062635" w:rsidRDefault="004D3669">
            <w:pPr>
              <w:pStyle w:val="TableParagraph"/>
              <w:ind w:left="149"/>
            </w:pPr>
            <w:r w:rsidRPr="00EF0F79">
              <w:rPr>
                <w:w w:val="99"/>
              </w:rPr>
              <w:t>1</w:t>
            </w:r>
          </w:p>
        </w:tc>
      </w:tr>
      <w:tr w:rsidR="004D3669" w:rsidRPr="00EF0F79" w14:paraId="61AF6E81" w14:textId="77777777" w:rsidTr="0064559C">
        <w:trPr>
          <w:trHeight w:val="255"/>
        </w:trPr>
        <w:tc>
          <w:tcPr>
            <w:tcW w:w="3232" w:type="dxa"/>
            <w:tcBorders>
              <w:top w:val="nil"/>
            </w:tcBorders>
          </w:tcPr>
          <w:p w14:paraId="17264BAC" w14:textId="77777777" w:rsidR="00062635" w:rsidRDefault="004D3669">
            <w:pPr>
              <w:pStyle w:val="TableParagraph"/>
              <w:ind w:left="360"/>
            </w:pPr>
            <w:r w:rsidRPr="00EF0F79">
              <w:t>negalima atmesti PE</w:t>
            </w:r>
          </w:p>
        </w:tc>
        <w:tc>
          <w:tcPr>
            <w:tcW w:w="3009" w:type="dxa"/>
            <w:tcBorders>
              <w:top w:val="nil"/>
            </w:tcBorders>
          </w:tcPr>
          <w:p w14:paraId="3331B5E4" w14:textId="77777777" w:rsidR="00062635" w:rsidRDefault="004D3669">
            <w:pPr>
              <w:pStyle w:val="TableParagraph"/>
              <w:ind w:left="98"/>
            </w:pPr>
            <w:r w:rsidRPr="00EF0F79">
              <w:t>(0,2 %)</w:t>
            </w:r>
          </w:p>
        </w:tc>
        <w:tc>
          <w:tcPr>
            <w:tcW w:w="2950" w:type="dxa"/>
            <w:tcBorders>
              <w:top w:val="nil"/>
            </w:tcBorders>
          </w:tcPr>
          <w:p w14:paraId="151BAC58" w14:textId="77777777" w:rsidR="00062635" w:rsidRDefault="004D3669">
            <w:pPr>
              <w:pStyle w:val="TableParagraph"/>
              <w:ind w:left="149"/>
            </w:pPr>
            <w:r w:rsidRPr="00EF0F79">
              <w:t>(0,2 %)</w:t>
            </w:r>
          </w:p>
        </w:tc>
      </w:tr>
      <w:tr w:rsidR="004D3669" w:rsidRPr="00EF0F79" w14:paraId="7B7131EF" w14:textId="77777777" w:rsidTr="0064559C">
        <w:trPr>
          <w:trHeight w:val="259"/>
        </w:trPr>
        <w:tc>
          <w:tcPr>
            <w:tcW w:w="3232" w:type="dxa"/>
            <w:vMerge w:val="restart"/>
          </w:tcPr>
          <w:p w14:paraId="222F3018" w14:textId="77777777" w:rsidR="00062635" w:rsidRDefault="004D3669">
            <w:pPr>
              <w:pStyle w:val="TableParagraph"/>
              <w:ind w:left="90"/>
            </w:pPr>
            <w:r w:rsidRPr="00EF0F79">
              <w:t>Didžiojo kraujavimo atvejai</w:t>
            </w:r>
          </w:p>
        </w:tc>
        <w:tc>
          <w:tcPr>
            <w:tcW w:w="3009" w:type="dxa"/>
            <w:tcBorders>
              <w:bottom w:val="nil"/>
            </w:tcBorders>
          </w:tcPr>
          <w:p w14:paraId="0754CB69" w14:textId="77777777" w:rsidR="00062635" w:rsidRDefault="004D3669">
            <w:pPr>
              <w:pStyle w:val="TableParagraph"/>
              <w:ind w:left="98"/>
            </w:pPr>
            <w:r w:rsidRPr="00EF0F79">
              <w:rPr>
                <w:w w:val="99"/>
              </w:rPr>
              <w:t>4</w:t>
            </w:r>
          </w:p>
        </w:tc>
        <w:tc>
          <w:tcPr>
            <w:tcW w:w="2950" w:type="dxa"/>
            <w:tcBorders>
              <w:bottom w:val="nil"/>
            </w:tcBorders>
          </w:tcPr>
          <w:p w14:paraId="5B0C2195" w14:textId="77777777" w:rsidR="00062635" w:rsidRDefault="004D3669">
            <w:pPr>
              <w:pStyle w:val="TableParagraph"/>
              <w:ind w:left="149"/>
            </w:pPr>
            <w:r w:rsidRPr="00EF0F79">
              <w:rPr>
                <w:w w:val="99"/>
              </w:rPr>
              <w:t>0</w:t>
            </w:r>
          </w:p>
        </w:tc>
      </w:tr>
      <w:tr w:rsidR="004D3669" w:rsidRPr="00EF0F79" w14:paraId="61B6D25F" w14:textId="77777777" w:rsidTr="0064559C">
        <w:trPr>
          <w:trHeight w:val="250"/>
        </w:trPr>
        <w:tc>
          <w:tcPr>
            <w:tcW w:w="3232" w:type="dxa"/>
            <w:vMerge/>
            <w:tcBorders>
              <w:top w:val="nil"/>
            </w:tcBorders>
          </w:tcPr>
          <w:p w14:paraId="409591BD" w14:textId="77777777" w:rsidR="00062635" w:rsidRDefault="00062635">
            <w:pPr>
              <w:ind w:left="90"/>
            </w:pPr>
          </w:p>
        </w:tc>
        <w:tc>
          <w:tcPr>
            <w:tcW w:w="3009" w:type="dxa"/>
            <w:tcBorders>
              <w:top w:val="nil"/>
            </w:tcBorders>
          </w:tcPr>
          <w:p w14:paraId="4504D980" w14:textId="77777777" w:rsidR="00062635" w:rsidRDefault="004D3669">
            <w:pPr>
              <w:pStyle w:val="TableParagraph"/>
              <w:ind w:left="98"/>
            </w:pPr>
            <w:r w:rsidRPr="00EF0F79">
              <w:t>(0,7 %)</w:t>
            </w:r>
          </w:p>
        </w:tc>
        <w:tc>
          <w:tcPr>
            <w:tcW w:w="2950" w:type="dxa"/>
            <w:tcBorders>
              <w:top w:val="nil"/>
            </w:tcBorders>
          </w:tcPr>
          <w:p w14:paraId="6618D52B" w14:textId="77777777" w:rsidR="00062635" w:rsidRDefault="004D3669">
            <w:pPr>
              <w:pStyle w:val="TableParagraph"/>
              <w:ind w:left="149"/>
            </w:pPr>
            <w:r w:rsidRPr="00EF0F79">
              <w:t>(0,0 %)</w:t>
            </w:r>
          </w:p>
        </w:tc>
      </w:tr>
      <w:tr w:rsidR="004D3669" w:rsidRPr="00EF0F79" w14:paraId="598445BF" w14:textId="77777777" w:rsidTr="0064559C">
        <w:trPr>
          <w:trHeight w:val="264"/>
        </w:trPr>
        <w:tc>
          <w:tcPr>
            <w:tcW w:w="3232" w:type="dxa"/>
            <w:tcBorders>
              <w:bottom w:val="nil"/>
            </w:tcBorders>
          </w:tcPr>
          <w:p w14:paraId="3DB17B1A" w14:textId="77777777" w:rsidR="00062635" w:rsidRDefault="004D3669">
            <w:pPr>
              <w:pStyle w:val="TableParagraph"/>
              <w:ind w:left="90"/>
            </w:pPr>
            <w:r w:rsidRPr="00EF0F79">
              <w:lastRenderedPageBreak/>
              <w:t>Klinikiniu požiūriu reikšmingas</w:t>
            </w:r>
          </w:p>
        </w:tc>
        <w:tc>
          <w:tcPr>
            <w:tcW w:w="3009" w:type="dxa"/>
            <w:tcBorders>
              <w:bottom w:val="nil"/>
            </w:tcBorders>
          </w:tcPr>
          <w:p w14:paraId="5CCC6032" w14:textId="77777777" w:rsidR="00062635" w:rsidRDefault="004D3669">
            <w:pPr>
              <w:pStyle w:val="TableParagraph"/>
              <w:ind w:left="98"/>
            </w:pPr>
            <w:r w:rsidRPr="00EF0F79">
              <w:t>32</w:t>
            </w:r>
          </w:p>
        </w:tc>
        <w:tc>
          <w:tcPr>
            <w:tcW w:w="2950" w:type="dxa"/>
            <w:tcBorders>
              <w:bottom w:val="nil"/>
            </w:tcBorders>
          </w:tcPr>
          <w:p w14:paraId="27935082" w14:textId="77777777" w:rsidR="00062635" w:rsidRDefault="004D3669">
            <w:pPr>
              <w:pStyle w:val="TableParagraph"/>
              <w:ind w:left="149"/>
            </w:pPr>
            <w:r w:rsidRPr="00EF0F79">
              <w:rPr>
                <w:w w:val="99"/>
              </w:rPr>
              <w:t>7</w:t>
            </w:r>
          </w:p>
        </w:tc>
      </w:tr>
      <w:tr w:rsidR="004D3669" w:rsidRPr="00EF0F79" w14:paraId="6A150056" w14:textId="77777777" w:rsidTr="0064559C">
        <w:trPr>
          <w:trHeight w:val="255"/>
        </w:trPr>
        <w:tc>
          <w:tcPr>
            <w:tcW w:w="3232" w:type="dxa"/>
            <w:tcBorders>
              <w:top w:val="nil"/>
            </w:tcBorders>
          </w:tcPr>
          <w:p w14:paraId="427484E8" w14:textId="77777777" w:rsidR="00062635" w:rsidRDefault="004D3669">
            <w:pPr>
              <w:pStyle w:val="TableParagraph"/>
              <w:ind w:left="90"/>
            </w:pPr>
            <w:r w:rsidRPr="00EF0F79">
              <w:t>ne didysis kraujavimas</w:t>
            </w:r>
          </w:p>
        </w:tc>
        <w:tc>
          <w:tcPr>
            <w:tcW w:w="3009" w:type="dxa"/>
            <w:tcBorders>
              <w:top w:val="nil"/>
            </w:tcBorders>
          </w:tcPr>
          <w:p w14:paraId="0B1B8DEE" w14:textId="77777777" w:rsidR="00062635" w:rsidRDefault="004D3669">
            <w:pPr>
              <w:pStyle w:val="TableParagraph"/>
              <w:ind w:left="98"/>
            </w:pPr>
            <w:r w:rsidRPr="00EF0F79">
              <w:t>(5,4 %)</w:t>
            </w:r>
          </w:p>
        </w:tc>
        <w:tc>
          <w:tcPr>
            <w:tcW w:w="2950" w:type="dxa"/>
            <w:tcBorders>
              <w:top w:val="nil"/>
            </w:tcBorders>
          </w:tcPr>
          <w:p w14:paraId="3B20882D" w14:textId="77777777" w:rsidR="00062635" w:rsidRDefault="004D3669">
            <w:pPr>
              <w:pStyle w:val="TableParagraph"/>
              <w:ind w:left="149"/>
            </w:pPr>
            <w:r w:rsidRPr="00EF0F79">
              <w:t>(1,2 %)</w:t>
            </w:r>
          </w:p>
        </w:tc>
      </w:tr>
    </w:tbl>
    <w:p w14:paraId="42BAC2DA" w14:textId="77777777" w:rsidR="004D3669" w:rsidRPr="00EF0F79" w:rsidRDefault="0064559C" w:rsidP="00EF0F79">
      <w:pPr>
        <w:ind w:left="540" w:hanging="540"/>
      </w:pPr>
      <w:r w:rsidRPr="00EF0F79">
        <w:t>a)</w:t>
      </w:r>
      <w:r w:rsidRPr="00EF0F79">
        <w:tab/>
      </w:r>
      <w:r w:rsidR="004D3669" w:rsidRPr="00EF0F79">
        <w:t>Rivaroksabano 20</w:t>
      </w:r>
      <w:r w:rsidRPr="00EF0F79">
        <w:t> </w:t>
      </w:r>
      <w:r w:rsidR="004D3669" w:rsidRPr="00EF0F79">
        <w:t>mg vieną kartą per</w:t>
      </w:r>
      <w:r w:rsidR="004D3669" w:rsidRPr="00EF0F79">
        <w:rPr>
          <w:spacing w:val="-3"/>
        </w:rPr>
        <w:t xml:space="preserve"> </w:t>
      </w:r>
      <w:r w:rsidR="004D3669" w:rsidRPr="00EF0F79">
        <w:t>parą</w:t>
      </w:r>
    </w:p>
    <w:p w14:paraId="11D1F659" w14:textId="77777777" w:rsidR="004D3669" w:rsidRPr="00EF0F79" w:rsidRDefault="004D3669" w:rsidP="00EF0F79">
      <w:pPr>
        <w:pStyle w:val="Pagrindinistekstas"/>
        <w:ind w:left="540" w:hanging="540"/>
      </w:pPr>
      <w:r w:rsidRPr="00EF0F79">
        <w:rPr>
          <w:b/>
        </w:rPr>
        <w:t>*</w:t>
      </w:r>
      <w:r w:rsidRPr="00EF0F79">
        <w:rPr>
          <w:b/>
        </w:rPr>
        <w:tab/>
      </w:r>
      <w:r w:rsidRPr="00EF0F79">
        <w:t>p &lt; 0,0001 (pranašumas), RS: 0,185</w:t>
      </w:r>
      <w:r w:rsidRPr="00EF0F79">
        <w:rPr>
          <w:spacing w:val="-3"/>
        </w:rPr>
        <w:t xml:space="preserve"> </w:t>
      </w:r>
      <w:r w:rsidRPr="00EF0F79">
        <w:t>(0,087-0,393)</w:t>
      </w:r>
    </w:p>
    <w:p w14:paraId="3EE45CF2" w14:textId="77777777" w:rsidR="004D3669" w:rsidRPr="00EF0F79" w:rsidRDefault="004D3669" w:rsidP="00EF0F79">
      <w:pPr>
        <w:pStyle w:val="Pagrindinistekstas"/>
        <w:ind w:left="0"/>
      </w:pPr>
    </w:p>
    <w:p w14:paraId="59CE749F" w14:textId="77777777" w:rsidR="004D3669" w:rsidRPr="00EF0F79" w:rsidRDefault="004D3669" w:rsidP="00EF0F79">
      <w:pPr>
        <w:pStyle w:val="Pagrindinistekstas"/>
        <w:ind w:left="0"/>
      </w:pPr>
      <w:r w:rsidRPr="00EF0F79">
        <w:t xml:space="preserve">Tyrimo </w:t>
      </w:r>
      <w:r w:rsidRPr="00EF0F79">
        <w:rPr>
          <w:i/>
        </w:rPr>
        <w:t xml:space="preserve">Einstein Choice </w:t>
      </w:r>
      <w:r w:rsidR="0064559C" w:rsidRPr="00EF0F79">
        <w:t>metu (žr. 10 </w:t>
      </w:r>
      <w:r w:rsidRPr="00EF0F79">
        <w:t>lentelę), vertinant pirminius veiksminguno rezultatus, 20</w:t>
      </w:r>
      <w:r w:rsidR="0064559C" w:rsidRPr="00EF0F79">
        <w:t> </w:t>
      </w:r>
      <w:r w:rsidRPr="00EF0F79">
        <w:t>mg ir 10</w:t>
      </w:r>
      <w:r w:rsidR="0064559C" w:rsidRPr="00EF0F79">
        <w:t> </w:t>
      </w:r>
      <w:r w:rsidRPr="00EF0F79">
        <w:t xml:space="preserve">mg </w:t>
      </w:r>
      <w:r w:rsidR="0064559C" w:rsidRPr="00EF0F79">
        <w:t>rivaroksabano</w:t>
      </w:r>
      <w:r w:rsidRPr="00EF0F79">
        <w:t xml:space="preserve"> dozės buvo pranašesnės už 100</w:t>
      </w:r>
      <w:r w:rsidR="0064559C" w:rsidRPr="00EF0F79">
        <w:t> </w:t>
      </w:r>
      <w:r w:rsidRPr="00EF0F79">
        <w:t>mg acetilsalicilo rūgšties dozę. Pacientų, kartą per parą vartojusių 20</w:t>
      </w:r>
      <w:r w:rsidR="0064559C" w:rsidRPr="00EF0F79">
        <w:t> </w:t>
      </w:r>
      <w:r w:rsidRPr="00EF0F79">
        <w:t>mg ir 10</w:t>
      </w:r>
      <w:r w:rsidR="0064559C" w:rsidRPr="00EF0F79">
        <w:t> </w:t>
      </w:r>
      <w:r w:rsidRPr="00EF0F79">
        <w:t xml:space="preserve">mg </w:t>
      </w:r>
      <w:r w:rsidR="0064559C" w:rsidRPr="00EF0F79">
        <w:t>rivaroksabano</w:t>
      </w:r>
      <w:r w:rsidRPr="00EF0F79">
        <w:t>, pagrindinis saugumo rezultatas (didžiųjų kraujavimo reiškinių dažnis) buvo panašus kaip ir vartojusių 100</w:t>
      </w:r>
      <w:r w:rsidR="0064559C" w:rsidRPr="00EF0F79">
        <w:t> </w:t>
      </w:r>
      <w:r w:rsidRPr="00EF0F79">
        <w:t>mg acetilsalicilo rūgšties.</w:t>
      </w:r>
    </w:p>
    <w:p w14:paraId="605CE741" w14:textId="77777777" w:rsidR="004D3669" w:rsidRPr="00EF0F79" w:rsidRDefault="004D3669" w:rsidP="00EF0F79">
      <w:pPr>
        <w:pStyle w:val="Pagrindinistekstas"/>
        <w:ind w:left="0"/>
      </w:pPr>
    </w:p>
    <w:p w14:paraId="67208D3D" w14:textId="77777777" w:rsidR="00062635" w:rsidRDefault="0064559C">
      <w:pPr>
        <w:pStyle w:val="Antrat1"/>
        <w:keepNext/>
        <w:ind w:left="0" w:firstLine="0"/>
      </w:pPr>
      <w:r w:rsidRPr="00EF0F79">
        <w:t xml:space="preserve">10 </w:t>
      </w:r>
      <w:r w:rsidR="004D3669" w:rsidRPr="00EF0F79">
        <w:t>lentelė. Veiksmingumo ir saugumo rezultatai, gauti III fazės Einstein Choice</w:t>
      </w:r>
      <w:r w:rsidR="004D3669" w:rsidRPr="00EF0F79">
        <w:rPr>
          <w:spacing w:val="-13"/>
        </w:rPr>
        <w:t xml:space="preserve"> </w:t>
      </w:r>
      <w:r w:rsidR="004D3669" w:rsidRPr="00EF0F79">
        <w:t>tyrim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8"/>
        <w:gridCol w:w="2073"/>
        <w:gridCol w:w="2161"/>
      </w:tblGrid>
      <w:tr w:rsidR="004D3669" w:rsidRPr="00EF0F79" w14:paraId="10438511" w14:textId="77777777" w:rsidTr="0064559C">
        <w:trPr>
          <w:trHeight w:val="505"/>
        </w:trPr>
        <w:tc>
          <w:tcPr>
            <w:tcW w:w="2770" w:type="dxa"/>
          </w:tcPr>
          <w:p w14:paraId="66D75B30" w14:textId="77777777" w:rsidR="00062635" w:rsidRDefault="003E33FB">
            <w:pPr>
              <w:pStyle w:val="TableParagraph"/>
              <w:keepNext/>
              <w:ind w:left="180" w:right="70"/>
              <w:rPr>
                <w:b/>
              </w:rPr>
            </w:pPr>
            <w:r w:rsidRPr="003E33FB">
              <w:rPr>
                <w:b/>
              </w:rPr>
              <w:t>Tyrimo populiacija</w:t>
            </w:r>
          </w:p>
        </w:tc>
        <w:tc>
          <w:tcPr>
            <w:tcW w:w="6422" w:type="dxa"/>
            <w:gridSpan w:val="3"/>
          </w:tcPr>
          <w:p w14:paraId="6ED22E34" w14:textId="77777777" w:rsidR="00062635" w:rsidRDefault="003E33FB">
            <w:pPr>
              <w:pStyle w:val="TableParagraph"/>
              <w:keepNext/>
              <w:ind w:left="110"/>
              <w:rPr>
                <w:b/>
              </w:rPr>
            </w:pPr>
            <w:r w:rsidRPr="003E33FB">
              <w:rPr>
                <w:b/>
              </w:rPr>
              <w:t>3 396 pacientai tęsė pasikartojančios venų tromboembolijos profilaktiką</w:t>
            </w:r>
          </w:p>
        </w:tc>
      </w:tr>
      <w:tr w:rsidR="004D3669" w:rsidRPr="00EF0F79" w14:paraId="5643F297" w14:textId="77777777" w:rsidTr="0064559C">
        <w:trPr>
          <w:trHeight w:val="755"/>
        </w:trPr>
        <w:tc>
          <w:tcPr>
            <w:tcW w:w="2770" w:type="dxa"/>
          </w:tcPr>
          <w:p w14:paraId="0954A08A" w14:textId="77777777" w:rsidR="00062635" w:rsidRDefault="00062635">
            <w:pPr>
              <w:pStyle w:val="TableParagraph"/>
              <w:keepNext/>
              <w:ind w:left="180" w:right="70"/>
              <w:rPr>
                <w:b/>
              </w:rPr>
            </w:pPr>
          </w:p>
          <w:p w14:paraId="0E9F8CED" w14:textId="77777777" w:rsidR="00062635" w:rsidRDefault="003E33FB">
            <w:pPr>
              <w:pStyle w:val="TableParagraph"/>
              <w:keepNext/>
              <w:ind w:left="180" w:right="70"/>
              <w:rPr>
                <w:b/>
              </w:rPr>
            </w:pPr>
            <w:r w:rsidRPr="003E33FB">
              <w:rPr>
                <w:b/>
              </w:rPr>
              <w:t>Gydymo dozė</w:t>
            </w:r>
          </w:p>
        </w:tc>
        <w:tc>
          <w:tcPr>
            <w:tcW w:w="2188" w:type="dxa"/>
          </w:tcPr>
          <w:p w14:paraId="19EE1BD1" w14:textId="77777777" w:rsidR="00062635" w:rsidRDefault="003E33FB">
            <w:pPr>
              <w:pStyle w:val="TableParagraph"/>
              <w:keepNext/>
              <w:ind w:left="110"/>
              <w:rPr>
                <w:b/>
              </w:rPr>
            </w:pPr>
            <w:r w:rsidRPr="003E33FB">
              <w:rPr>
                <w:b/>
              </w:rPr>
              <w:t>Rivaroksabanas 20 mg kartą per parą</w:t>
            </w:r>
          </w:p>
          <w:p w14:paraId="5EADF1D9" w14:textId="77777777" w:rsidR="00062635" w:rsidRDefault="003E33FB">
            <w:pPr>
              <w:pStyle w:val="TableParagraph"/>
              <w:keepNext/>
              <w:ind w:left="110"/>
              <w:rPr>
                <w:b/>
              </w:rPr>
            </w:pPr>
            <w:r w:rsidRPr="003E33FB">
              <w:rPr>
                <w:b/>
              </w:rPr>
              <w:t>N=1 107</w:t>
            </w:r>
          </w:p>
        </w:tc>
        <w:tc>
          <w:tcPr>
            <w:tcW w:w="2073" w:type="dxa"/>
          </w:tcPr>
          <w:p w14:paraId="5223F244" w14:textId="77777777" w:rsidR="00062635" w:rsidRDefault="003E33FB">
            <w:pPr>
              <w:pStyle w:val="TableParagraph"/>
              <w:keepNext/>
              <w:ind w:left="82"/>
              <w:rPr>
                <w:b/>
              </w:rPr>
            </w:pPr>
            <w:r w:rsidRPr="003E33FB">
              <w:rPr>
                <w:b/>
              </w:rPr>
              <w:t>Rivaroksabanas 10 mg kartą per parą</w:t>
            </w:r>
          </w:p>
          <w:p w14:paraId="4811EBC6" w14:textId="77777777" w:rsidR="00062635" w:rsidRDefault="003E33FB">
            <w:pPr>
              <w:pStyle w:val="TableParagraph"/>
              <w:keepNext/>
              <w:ind w:left="82"/>
              <w:rPr>
                <w:b/>
              </w:rPr>
            </w:pPr>
            <w:r w:rsidRPr="003E33FB">
              <w:rPr>
                <w:b/>
              </w:rPr>
              <w:t>N=1 127</w:t>
            </w:r>
          </w:p>
        </w:tc>
        <w:tc>
          <w:tcPr>
            <w:tcW w:w="2161" w:type="dxa"/>
          </w:tcPr>
          <w:p w14:paraId="728EF94C" w14:textId="77777777" w:rsidR="00062635" w:rsidRDefault="003E33FB">
            <w:pPr>
              <w:pStyle w:val="TableParagraph"/>
              <w:keepNext/>
              <w:ind w:left="79"/>
              <w:rPr>
                <w:b/>
              </w:rPr>
            </w:pPr>
            <w:r w:rsidRPr="003E33FB">
              <w:rPr>
                <w:b/>
              </w:rPr>
              <w:t>ASR 100 mg kartą per parą</w:t>
            </w:r>
          </w:p>
          <w:p w14:paraId="71FEC7CD" w14:textId="77777777" w:rsidR="00062635" w:rsidRDefault="003E33FB">
            <w:pPr>
              <w:pStyle w:val="TableParagraph"/>
              <w:keepNext/>
              <w:ind w:left="79"/>
              <w:rPr>
                <w:b/>
              </w:rPr>
            </w:pPr>
            <w:r w:rsidRPr="003E33FB">
              <w:rPr>
                <w:b/>
              </w:rPr>
              <w:t>N=1 131</w:t>
            </w:r>
          </w:p>
        </w:tc>
      </w:tr>
      <w:tr w:rsidR="004D3669" w:rsidRPr="00EF0F79" w14:paraId="17459B49" w14:textId="77777777" w:rsidTr="0064559C">
        <w:trPr>
          <w:trHeight w:val="506"/>
        </w:trPr>
        <w:tc>
          <w:tcPr>
            <w:tcW w:w="2770" w:type="dxa"/>
          </w:tcPr>
          <w:p w14:paraId="07BE7316" w14:textId="77777777" w:rsidR="00062635" w:rsidRDefault="004D3669">
            <w:pPr>
              <w:pStyle w:val="TableParagraph"/>
              <w:keepNext/>
              <w:ind w:left="180" w:right="70"/>
            </w:pPr>
            <w:r w:rsidRPr="00EF0F79">
              <w:t>Gydymo trukmės mediana</w:t>
            </w:r>
          </w:p>
          <w:p w14:paraId="3051B982" w14:textId="77777777" w:rsidR="00062635" w:rsidRDefault="004D3669">
            <w:pPr>
              <w:pStyle w:val="TableParagraph"/>
              <w:keepNext/>
              <w:ind w:left="180" w:right="70"/>
            </w:pPr>
            <w:r w:rsidRPr="00EF0F79">
              <w:t>[tarpkvartilinis plotis]</w:t>
            </w:r>
          </w:p>
        </w:tc>
        <w:tc>
          <w:tcPr>
            <w:tcW w:w="2188" w:type="dxa"/>
          </w:tcPr>
          <w:p w14:paraId="4A4671A3" w14:textId="77777777" w:rsidR="00062635" w:rsidRDefault="004D3669">
            <w:pPr>
              <w:pStyle w:val="TableParagraph"/>
              <w:keepNext/>
              <w:ind w:left="110"/>
            </w:pPr>
            <w:r w:rsidRPr="00EF0F79">
              <w:t>349 [189-362] dienos</w:t>
            </w:r>
          </w:p>
        </w:tc>
        <w:tc>
          <w:tcPr>
            <w:tcW w:w="2073" w:type="dxa"/>
          </w:tcPr>
          <w:p w14:paraId="0B826A03" w14:textId="77777777" w:rsidR="00062635" w:rsidRDefault="004D3669">
            <w:pPr>
              <w:pStyle w:val="TableParagraph"/>
              <w:keepNext/>
              <w:ind w:left="82"/>
            </w:pPr>
            <w:r w:rsidRPr="00EF0F79">
              <w:t>353</w:t>
            </w:r>
          </w:p>
          <w:p w14:paraId="2529A8DE" w14:textId="77777777" w:rsidR="00062635" w:rsidRDefault="004D3669">
            <w:pPr>
              <w:pStyle w:val="TableParagraph"/>
              <w:keepNext/>
              <w:ind w:left="82"/>
            </w:pPr>
            <w:r w:rsidRPr="00EF0F79">
              <w:t>[190-362] dienos</w:t>
            </w:r>
          </w:p>
        </w:tc>
        <w:tc>
          <w:tcPr>
            <w:tcW w:w="2161" w:type="dxa"/>
          </w:tcPr>
          <w:p w14:paraId="4A4013D4" w14:textId="77777777" w:rsidR="00062635" w:rsidRDefault="004D3669">
            <w:pPr>
              <w:pStyle w:val="TableParagraph"/>
              <w:keepNext/>
              <w:ind w:left="79"/>
            </w:pPr>
            <w:r w:rsidRPr="00EF0F79">
              <w:t>350 [186-362] dienos</w:t>
            </w:r>
          </w:p>
        </w:tc>
      </w:tr>
      <w:tr w:rsidR="004D3669" w:rsidRPr="00EF0F79" w14:paraId="6F1E73FD" w14:textId="77777777" w:rsidTr="0064559C">
        <w:trPr>
          <w:trHeight w:val="253"/>
        </w:trPr>
        <w:tc>
          <w:tcPr>
            <w:tcW w:w="2770" w:type="dxa"/>
            <w:vMerge w:val="restart"/>
          </w:tcPr>
          <w:p w14:paraId="64630F3E" w14:textId="77777777" w:rsidR="00062635" w:rsidRDefault="004D3669">
            <w:pPr>
              <w:pStyle w:val="TableParagraph"/>
              <w:keepNext/>
              <w:ind w:left="180" w:right="70"/>
            </w:pPr>
            <w:r w:rsidRPr="00EF0F79">
              <w:t>Simptominė pasikartojanti VTE</w:t>
            </w:r>
          </w:p>
        </w:tc>
        <w:tc>
          <w:tcPr>
            <w:tcW w:w="2188" w:type="dxa"/>
            <w:tcBorders>
              <w:bottom w:val="nil"/>
            </w:tcBorders>
          </w:tcPr>
          <w:p w14:paraId="474CA18D" w14:textId="77777777" w:rsidR="00062635" w:rsidRDefault="004D3669">
            <w:pPr>
              <w:pStyle w:val="TableParagraph"/>
              <w:keepNext/>
              <w:ind w:left="110"/>
            </w:pPr>
            <w:r w:rsidRPr="00EF0F79">
              <w:t>17</w:t>
            </w:r>
          </w:p>
        </w:tc>
        <w:tc>
          <w:tcPr>
            <w:tcW w:w="2073" w:type="dxa"/>
            <w:tcBorders>
              <w:bottom w:val="nil"/>
            </w:tcBorders>
          </w:tcPr>
          <w:p w14:paraId="61DE8ADE" w14:textId="77777777" w:rsidR="00062635" w:rsidRDefault="004D3669">
            <w:pPr>
              <w:pStyle w:val="TableParagraph"/>
              <w:keepNext/>
              <w:ind w:left="82"/>
            </w:pPr>
            <w:r w:rsidRPr="00EF0F79">
              <w:t>13</w:t>
            </w:r>
          </w:p>
        </w:tc>
        <w:tc>
          <w:tcPr>
            <w:tcW w:w="2161" w:type="dxa"/>
            <w:tcBorders>
              <w:bottom w:val="nil"/>
            </w:tcBorders>
          </w:tcPr>
          <w:p w14:paraId="31824F06" w14:textId="77777777" w:rsidR="00062635" w:rsidRDefault="004D3669">
            <w:pPr>
              <w:pStyle w:val="TableParagraph"/>
              <w:keepNext/>
              <w:ind w:left="79"/>
            </w:pPr>
            <w:r w:rsidRPr="00EF0F79">
              <w:t>50</w:t>
            </w:r>
          </w:p>
        </w:tc>
      </w:tr>
      <w:tr w:rsidR="004D3669" w:rsidRPr="00EF0F79" w14:paraId="2A2E3CAA" w14:textId="77777777" w:rsidTr="0064559C">
        <w:trPr>
          <w:trHeight w:val="242"/>
        </w:trPr>
        <w:tc>
          <w:tcPr>
            <w:tcW w:w="2770" w:type="dxa"/>
            <w:vMerge/>
            <w:tcBorders>
              <w:top w:val="nil"/>
            </w:tcBorders>
          </w:tcPr>
          <w:p w14:paraId="7E54B6CE" w14:textId="77777777" w:rsidR="00062635" w:rsidRDefault="00062635">
            <w:pPr>
              <w:keepNext/>
              <w:ind w:left="180" w:right="70"/>
            </w:pPr>
          </w:p>
        </w:tc>
        <w:tc>
          <w:tcPr>
            <w:tcW w:w="2188" w:type="dxa"/>
            <w:tcBorders>
              <w:top w:val="nil"/>
            </w:tcBorders>
          </w:tcPr>
          <w:p w14:paraId="12F5ED75" w14:textId="77777777" w:rsidR="00062635" w:rsidRDefault="004D3669">
            <w:pPr>
              <w:pStyle w:val="TableParagraph"/>
              <w:keepNext/>
              <w:ind w:left="110"/>
            </w:pPr>
            <w:r w:rsidRPr="00EF0F79">
              <w:t>(1,5 %)*</w:t>
            </w:r>
          </w:p>
        </w:tc>
        <w:tc>
          <w:tcPr>
            <w:tcW w:w="2073" w:type="dxa"/>
            <w:tcBorders>
              <w:top w:val="nil"/>
            </w:tcBorders>
          </w:tcPr>
          <w:p w14:paraId="7FA35547" w14:textId="77777777" w:rsidR="00062635" w:rsidRDefault="004D3669">
            <w:pPr>
              <w:pStyle w:val="TableParagraph"/>
              <w:keepNext/>
              <w:ind w:left="82"/>
            </w:pPr>
            <w:r w:rsidRPr="00EF0F79">
              <w:t>(1,2 %)**</w:t>
            </w:r>
          </w:p>
        </w:tc>
        <w:tc>
          <w:tcPr>
            <w:tcW w:w="2161" w:type="dxa"/>
            <w:tcBorders>
              <w:top w:val="nil"/>
            </w:tcBorders>
          </w:tcPr>
          <w:p w14:paraId="380B7257" w14:textId="77777777" w:rsidR="00062635" w:rsidRDefault="004D3669">
            <w:pPr>
              <w:pStyle w:val="TableParagraph"/>
              <w:keepNext/>
              <w:ind w:left="79"/>
            </w:pPr>
            <w:r w:rsidRPr="00EF0F79">
              <w:t>(4,4 %)</w:t>
            </w:r>
          </w:p>
        </w:tc>
      </w:tr>
      <w:tr w:rsidR="004D3669" w:rsidRPr="00EF0F79" w14:paraId="271AD481" w14:textId="77777777" w:rsidTr="0064559C">
        <w:trPr>
          <w:trHeight w:val="252"/>
        </w:trPr>
        <w:tc>
          <w:tcPr>
            <w:tcW w:w="2770" w:type="dxa"/>
            <w:vMerge w:val="restart"/>
          </w:tcPr>
          <w:p w14:paraId="4AD9FD0E" w14:textId="77777777" w:rsidR="00062635" w:rsidRDefault="004D3669">
            <w:pPr>
              <w:pStyle w:val="TableParagraph"/>
              <w:keepNext/>
              <w:ind w:left="180" w:right="70"/>
            </w:pPr>
            <w:r w:rsidRPr="00EF0F79">
              <w:t>Simptominė pasikartojanti PE</w:t>
            </w:r>
          </w:p>
        </w:tc>
        <w:tc>
          <w:tcPr>
            <w:tcW w:w="2188" w:type="dxa"/>
            <w:tcBorders>
              <w:bottom w:val="nil"/>
            </w:tcBorders>
          </w:tcPr>
          <w:p w14:paraId="27CDDDE0" w14:textId="77777777" w:rsidR="00062635" w:rsidRDefault="004D3669">
            <w:pPr>
              <w:pStyle w:val="TableParagraph"/>
              <w:keepNext/>
              <w:ind w:left="110"/>
            </w:pPr>
            <w:r w:rsidRPr="00EF0F79">
              <w:rPr>
                <w:w w:val="99"/>
              </w:rPr>
              <w:t>6</w:t>
            </w:r>
          </w:p>
        </w:tc>
        <w:tc>
          <w:tcPr>
            <w:tcW w:w="2073" w:type="dxa"/>
            <w:tcBorders>
              <w:bottom w:val="nil"/>
            </w:tcBorders>
          </w:tcPr>
          <w:p w14:paraId="1FC5A169" w14:textId="77777777" w:rsidR="00062635" w:rsidRDefault="004D3669">
            <w:pPr>
              <w:pStyle w:val="TableParagraph"/>
              <w:keepNext/>
              <w:ind w:left="82"/>
            </w:pPr>
            <w:r w:rsidRPr="00EF0F79">
              <w:rPr>
                <w:w w:val="99"/>
              </w:rPr>
              <w:t>6</w:t>
            </w:r>
          </w:p>
        </w:tc>
        <w:tc>
          <w:tcPr>
            <w:tcW w:w="2161" w:type="dxa"/>
            <w:tcBorders>
              <w:bottom w:val="nil"/>
            </w:tcBorders>
          </w:tcPr>
          <w:p w14:paraId="7BCDF41C" w14:textId="77777777" w:rsidR="00062635" w:rsidRDefault="004D3669">
            <w:pPr>
              <w:pStyle w:val="TableParagraph"/>
              <w:keepNext/>
              <w:ind w:left="79"/>
            </w:pPr>
            <w:r w:rsidRPr="00EF0F79">
              <w:t>19</w:t>
            </w:r>
          </w:p>
        </w:tc>
      </w:tr>
      <w:tr w:rsidR="004D3669" w:rsidRPr="00EF0F79" w14:paraId="572811F5" w14:textId="77777777" w:rsidTr="0064559C">
        <w:trPr>
          <w:trHeight w:val="243"/>
        </w:trPr>
        <w:tc>
          <w:tcPr>
            <w:tcW w:w="2770" w:type="dxa"/>
            <w:vMerge/>
            <w:tcBorders>
              <w:top w:val="nil"/>
            </w:tcBorders>
          </w:tcPr>
          <w:p w14:paraId="4B5715EE" w14:textId="77777777" w:rsidR="00062635" w:rsidRDefault="00062635">
            <w:pPr>
              <w:keepNext/>
              <w:ind w:left="180" w:right="70"/>
            </w:pPr>
          </w:p>
        </w:tc>
        <w:tc>
          <w:tcPr>
            <w:tcW w:w="2188" w:type="dxa"/>
            <w:tcBorders>
              <w:top w:val="nil"/>
            </w:tcBorders>
          </w:tcPr>
          <w:p w14:paraId="66F126B9" w14:textId="77777777" w:rsidR="00062635" w:rsidRDefault="004D3669">
            <w:pPr>
              <w:pStyle w:val="TableParagraph"/>
              <w:keepNext/>
              <w:ind w:left="110"/>
            </w:pPr>
            <w:r w:rsidRPr="00EF0F79">
              <w:t>(0,5 %)</w:t>
            </w:r>
          </w:p>
        </w:tc>
        <w:tc>
          <w:tcPr>
            <w:tcW w:w="2073" w:type="dxa"/>
            <w:tcBorders>
              <w:top w:val="nil"/>
            </w:tcBorders>
          </w:tcPr>
          <w:p w14:paraId="4C676A30" w14:textId="77777777" w:rsidR="00062635" w:rsidRDefault="004D3669">
            <w:pPr>
              <w:pStyle w:val="TableParagraph"/>
              <w:keepNext/>
              <w:ind w:left="82"/>
            </w:pPr>
            <w:r w:rsidRPr="00EF0F79">
              <w:t>(0,5 %)</w:t>
            </w:r>
          </w:p>
        </w:tc>
        <w:tc>
          <w:tcPr>
            <w:tcW w:w="2161" w:type="dxa"/>
            <w:tcBorders>
              <w:top w:val="nil"/>
            </w:tcBorders>
          </w:tcPr>
          <w:p w14:paraId="36618B41" w14:textId="77777777" w:rsidR="00062635" w:rsidRDefault="004D3669">
            <w:pPr>
              <w:pStyle w:val="TableParagraph"/>
              <w:keepNext/>
              <w:ind w:left="79"/>
            </w:pPr>
            <w:r w:rsidRPr="00EF0F79">
              <w:t>(1,7 %)</w:t>
            </w:r>
          </w:p>
        </w:tc>
      </w:tr>
      <w:tr w:rsidR="004D3669" w:rsidRPr="00EF0F79" w14:paraId="3CD64002" w14:textId="77777777" w:rsidTr="0064559C">
        <w:trPr>
          <w:trHeight w:val="250"/>
        </w:trPr>
        <w:tc>
          <w:tcPr>
            <w:tcW w:w="2770" w:type="dxa"/>
            <w:vMerge w:val="restart"/>
          </w:tcPr>
          <w:p w14:paraId="3745B993" w14:textId="77777777" w:rsidR="00062635" w:rsidRDefault="004D3669">
            <w:pPr>
              <w:pStyle w:val="TableParagraph"/>
              <w:keepNext/>
              <w:ind w:left="180" w:right="70"/>
            </w:pPr>
            <w:r w:rsidRPr="00EF0F79">
              <w:t>Simptominė pasikartojanti GVT</w:t>
            </w:r>
          </w:p>
        </w:tc>
        <w:tc>
          <w:tcPr>
            <w:tcW w:w="2188" w:type="dxa"/>
            <w:tcBorders>
              <w:bottom w:val="nil"/>
            </w:tcBorders>
          </w:tcPr>
          <w:p w14:paraId="08ED0084" w14:textId="77777777" w:rsidR="00062635" w:rsidRDefault="004D3669">
            <w:pPr>
              <w:pStyle w:val="TableParagraph"/>
              <w:keepNext/>
              <w:ind w:left="110"/>
            </w:pPr>
            <w:r w:rsidRPr="00EF0F79">
              <w:rPr>
                <w:w w:val="99"/>
              </w:rPr>
              <w:t>9</w:t>
            </w:r>
          </w:p>
        </w:tc>
        <w:tc>
          <w:tcPr>
            <w:tcW w:w="2073" w:type="dxa"/>
            <w:tcBorders>
              <w:bottom w:val="nil"/>
            </w:tcBorders>
          </w:tcPr>
          <w:p w14:paraId="07397FB4" w14:textId="77777777" w:rsidR="00062635" w:rsidRDefault="004D3669">
            <w:pPr>
              <w:pStyle w:val="TableParagraph"/>
              <w:keepNext/>
              <w:ind w:left="82"/>
            </w:pPr>
            <w:r w:rsidRPr="00EF0F79">
              <w:rPr>
                <w:w w:val="99"/>
              </w:rPr>
              <w:t>8</w:t>
            </w:r>
          </w:p>
        </w:tc>
        <w:tc>
          <w:tcPr>
            <w:tcW w:w="2161" w:type="dxa"/>
            <w:tcBorders>
              <w:bottom w:val="nil"/>
            </w:tcBorders>
          </w:tcPr>
          <w:p w14:paraId="43E4D543" w14:textId="77777777" w:rsidR="00062635" w:rsidRDefault="004D3669">
            <w:pPr>
              <w:pStyle w:val="TableParagraph"/>
              <w:keepNext/>
              <w:ind w:left="79"/>
            </w:pPr>
            <w:r w:rsidRPr="00EF0F79">
              <w:t>30</w:t>
            </w:r>
          </w:p>
        </w:tc>
      </w:tr>
      <w:tr w:rsidR="004D3669" w:rsidRPr="00EF0F79" w14:paraId="3DAE3858" w14:textId="77777777" w:rsidTr="0064559C">
        <w:trPr>
          <w:trHeight w:val="243"/>
        </w:trPr>
        <w:tc>
          <w:tcPr>
            <w:tcW w:w="2770" w:type="dxa"/>
            <w:vMerge/>
            <w:tcBorders>
              <w:top w:val="nil"/>
            </w:tcBorders>
          </w:tcPr>
          <w:p w14:paraId="0262704F" w14:textId="77777777" w:rsidR="00062635" w:rsidRDefault="00062635">
            <w:pPr>
              <w:keepNext/>
              <w:ind w:left="180" w:right="70"/>
            </w:pPr>
          </w:p>
        </w:tc>
        <w:tc>
          <w:tcPr>
            <w:tcW w:w="2188" w:type="dxa"/>
            <w:tcBorders>
              <w:top w:val="nil"/>
            </w:tcBorders>
          </w:tcPr>
          <w:p w14:paraId="157B498A" w14:textId="77777777" w:rsidR="00062635" w:rsidRDefault="004D3669">
            <w:pPr>
              <w:pStyle w:val="TableParagraph"/>
              <w:keepNext/>
              <w:ind w:left="110"/>
            </w:pPr>
            <w:r w:rsidRPr="00EF0F79">
              <w:t>(0,8 %)</w:t>
            </w:r>
          </w:p>
        </w:tc>
        <w:tc>
          <w:tcPr>
            <w:tcW w:w="2073" w:type="dxa"/>
            <w:tcBorders>
              <w:top w:val="nil"/>
            </w:tcBorders>
          </w:tcPr>
          <w:p w14:paraId="35C0E783" w14:textId="77777777" w:rsidR="00062635" w:rsidRDefault="004D3669">
            <w:pPr>
              <w:pStyle w:val="TableParagraph"/>
              <w:keepNext/>
              <w:ind w:left="82"/>
            </w:pPr>
            <w:r w:rsidRPr="00EF0F79">
              <w:t>(0,7 %)</w:t>
            </w:r>
          </w:p>
        </w:tc>
        <w:tc>
          <w:tcPr>
            <w:tcW w:w="2161" w:type="dxa"/>
            <w:tcBorders>
              <w:top w:val="nil"/>
            </w:tcBorders>
          </w:tcPr>
          <w:p w14:paraId="447E55CB" w14:textId="77777777" w:rsidR="00062635" w:rsidRDefault="004D3669">
            <w:pPr>
              <w:pStyle w:val="TableParagraph"/>
              <w:keepNext/>
              <w:ind w:left="79"/>
            </w:pPr>
            <w:r w:rsidRPr="00EF0F79">
              <w:t>(2,7 %)</w:t>
            </w:r>
          </w:p>
        </w:tc>
      </w:tr>
      <w:tr w:rsidR="004D3669" w:rsidRPr="00EF0F79" w14:paraId="37529180" w14:textId="77777777" w:rsidTr="0064559C">
        <w:trPr>
          <w:trHeight w:val="248"/>
        </w:trPr>
        <w:tc>
          <w:tcPr>
            <w:tcW w:w="2770" w:type="dxa"/>
            <w:vMerge w:val="restart"/>
          </w:tcPr>
          <w:p w14:paraId="5FB45B83" w14:textId="77777777" w:rsidR="00062635" w:rsidRDefault="004D3669">
            <w:pPr>
              <w:pStyle w:val="TableParagraph"/>
              <w:keepNext/>
              <w:ind w:left="180" w:right="70"/>
            </w:pPr>
            <w:r w:rsidRPr="00EF0F79">
              <w:t>Mirtis dėl PE / mirtis, kai</w:t>
            </w:r>
          </w:p>
          <w:p w14:paraId="25279EBD" w14:textId="77777777" w:rsidR="00062635" w:rsidRDefault="004D3669">
            <w:pPr>
              <w:pStyle w:val="TableParagraph"/>
              <w:keepNext/>
              <w:ind w:left="180" w:right="70"/>
            </w:pPr>
            <w:r w:rsidRPr="00EF0F79">
              <w:t>negalima atmesti PE</w:t>
            </w:r>
          </w:p>
        </w:tc>
        <w:tc>
          <w:tcPr>
            <w:tcW w:w="2188" w:type="dxa"/>
            <w:tcBorders>
              <w:bottom w:val="nil"/>
            </w:tcBorders>
          </w:tcPr>
          <w:p w14:paraId="7C016C95" w14:textId="77777777" w:rsidR="00062635" w:rsidRDefault="004D3669">
            <w:pPr>
              <w:pStyle w:val="TableParagraph"/>
              <w:keepNext/>
              <w:ind w:left="110"/>
            </w:pPr>
            <w:r w:rsidRPr="00EF0F79">
              <w:rPr>
                <w:w w:val="99"/>
              </w:rPr>
              <w:t>2</w:t>
            </w:r>
          </w:p>
        </w:tc>
        <w:tc>
          <w:tcPr>
            <w:tcW w:w="2073" w:type="dxa"/>
            <w:tcBorders>
              <w:bottom w:val="nil"/>
            </w:tcBorders>
          </w:tcPr>
          <w:p w14:paraId="5DAF8B9C" w14:textId="77777777" w:rsidR="00062635" w:rsidRDefault="004D3669">
            <w:pPr>
              <w:pStyle w:val="TableParagraph"/>
              <w:keepNext/>
              <w:ind w:left="82"/>
            </w:pPr>
            <w:r w:rsidRPr="00EF0F79">
              <w:rPr>
                <w:w w:val="99"/>
              </w:rPr>
              <w:t>0</w:t>
            </w:r>
          </w:p>
        </w:tc>
        <w:tc>
          <w:tcPr>
            <w:tcW w:w="2161" w:type="dxa"/>
            <w:tcBorders>
              <w:bottom w:val="nil"/>
            </w:tcBorders>
          </w:tcPr>
          <w:p w14:paraId="328BC6B3" w14:textId="77777777" w:rsidR="00062635" w:rsidRDefault="004D3669">
            <w:pPr>
              <w:pStyle w:val="TableParagraph"/>
              <w:keepNext/>
              <w:ind w:left="79"/>
            </w:pPr>
            <w:r w:rsidRPr="00EF0F79">
              <w:rPr>
                <w:w w:val="99"/>
              </w:rPr>
              <w:t>2</w:t>
            </w:r>
          </w:p>
        </w:tc>
      </w:tr>
      <w:tr w:rsidR="004D3669" w:rsidRPr="00EF0F79" w14:paraId="0585B13A" w14:textId="77777777" w:rsidTr="0064559C">
        <w:trPr>
          <w:trHeight w:val="243"/>
        </w:trPr>
        <w:tc>
          <w:tcPr>
            <w:tcW w:w="2770" w:type="dxa"/>
            <w:vMerge/>
            <w:tcBorders>
              <w:top w:val="nil"/>
            </w:tcBorders>
          </w:tcPr>
          <w:p w14:paraId="75A4B87C" w14:textId="77777777" w:rsidR="00062635" w:rsidRDefault="00062635">
            <w:pPr>
              <w:keepNext/>
              <w:ind w:left="180" w:right="70"/>
            </w:pPr>
          </w:p>
        </w:tc>
        <w:tc>
          <w:tcPr>
            <w:tcW w:w="2188" w:type="dxa"/>
            <w:tcBorders>
              <w:top w:val="nil"/>
            </w:tcBorders>
          </w:tcPr>
          <w:p w14:paraId="4B4656D8" w14:textId="77777777" w:rsidR="00062635" w:rsidRDefault="004D3669">
            <w:pPr>
              <w:pStyle w:val="TableParagraph"/>
              <w:keepNext/>
              <w:ind w:left="110"/>
            </w:pPr>
            <w:r w:rsidRPr="00EF0F79">
              <w:t>(0,2 %)</w:t>
            </w:r>
          </w:p>
        </w:tc>
        <w:tc>
          <w:tcPr>
            <w:tcW w:w="2073" w:type="dxa"/>
            <w:tcBorders>
              <w:top w:val="nil"/>
            </w:tcBorders>
          </w:tcPr>
          <w:p w14:paraId="647E8897" w14:textId="77777777" w:rsidR="00062635" w:rsidRDefault="00062635">
            <w:pPr>
              <w:pStyle w:val="TableParagraph"/>
              <w:keepNext/>
              <w:ind w:left="82"/>
            </w:pPr>
          </w:p>
        </w:tc>
        <w:tc>
          <w:tcPr>
            <w:tcW w:w="2161" w:type="dxa"/>
            <w:tcBorders>
              <w:top w:val="nil"/>
            </w:tcBorders>
          </w:tcPr>
          <w:p w14:paraId="654AE6D0" w14:textId="77777777" w:rsidR="00062635" w:rsidRDefault="004D3669">
            <w:pPr>
              <w:pStyle w:val="TableParagraph"/>
              <w:keepNext/>
              <w:ind w:left="79"/>
            </w:pPr>
            <w:r w:rsidRPr="00EF0F79">
              <w:t>(0,2 %)</w:t>
            </w:r>
          </w:p>
        </w:tc>
      </w:tr>
      <w:tr w:rsidR="004D3669" w:rsidRPr="00EF0F79" w14:paraId="6A545088" w14:textId="77777777" w:rsidTr="0064559C">
        <w:trPr>
          <w:trHeight w:val="759"/>
        </w:trPr>
        <w:tc>
          <w:tcPr>
            <w:tcW w:w="2770" w:type="dxa"/>
          </w:tcPr>
          <w:p w14:paraId="74ECB49D" w14:textId="77777777" w:rsidR="00062635" w:rsidRDefault="004D3669">
            <w:pPr>
              <w:pStyle w:val="TableParagraph"/>
              <w:keepNext/>
              <w:ind w:left="180" w:right="70"/>
            </w:pPr>
            <w:r w:rsidRPr="00EF0F79">
              <w:t>Simptominė pasikartojanti VTE, MI, insultas arba ne CNS sisteminė embolija</w:t>
            </w:r>
          </w:p>
        </w:tc>
        <w:tc>
          <w:tcPr>
            <w:tcW w:w="2188" w:type="dxa"/>
          </w:tcPr>
          <w:p w14:paraId="37D9F43B" w14:textId="77777777" w:rsidR="00062635" w:rsidRDefault="004D3669">
            <w:pPr>
              <w:pStyle w:val="TableParagraph"/>
              <w:keepNext/>
              <w:ind w:left="110"/>
            </w:pPr>
            <w:r w:rsidRPr="00EF0F79">
              <w:t>19</w:t>
            </w:r>
          </w:p>
          <w:p w14:paraId="3F7B4563" w14:textId="77777777" w:rsidR="00062635" w:rsidRDefault="004D3669">
            <w:pPr>
              <w:pStyle w:val="TableParagraph"/>
              <w:keepNext/>
              <w:ind w:left="110"/>
            </w:pPr>
            <w:r w:rsidRPr="00EF0F79">
              <w:t>(1,7 %)</w:t>
            </w:r>
          </w:p>
        </w:tc>
        <w:tc>
          <w:tcPr>
            <w:tcW w:w="2073" w:type="dxa"/>
          </w:tcPr>
          <w:p w14:paraId="7721CB84" w14:textId="77777777" w:rsidR="00062635" w:rsidRDefault="004D3669">
            <w:pPr>
              <w:pStyle w:val="TableParagraph"/>
              <w:keepNext/>
              <w:ind w:left="82"/>
            </w:pPr>
            <w:r w:rsidRPr="00EF0F79">
              <w:t>18</w:t>
            </w:r>
          </w:p>
          <w:p w14:paraId="66897E03" w14:textId="77777777" w:rsidR="00062635" w:rsidRDefault="004D3669">
            <w:pPr>
              <w:pStyle w:val="TableParagraph"/>
              <w:keepNext/>
              <w:ind w:left="82"/>
            </w:pPr>
            <w:r w:rsidRPr="00EF0F79">
              <w:t>(1,6 %)</w:t>
            </w:r>
          </w:p>
        </w:tc>
        <w:tc>
          <w:tcPr>
            <w:tcW w:w="2161" w:type="dxa"/>
          </w:tcPr>
          <w:p w14:paraId="43B42B0E" w14:textId="77777777" w:rsidR="00062635" w:rsidRDefault="004D3669">
            <w:pPr>
              <w:pStyle w:val="TableParagraph"/>
              <w:keepNext/>
              <w:ind w:left="79"/>
            </w:pPr>
            <w:r w:rsidRPr="00EF0F79">
              <w:t>56</w:t>
            </w:r>
          </w:p>
          <w:p w14:paraId="71E49C7D" w14:textId="77777777" w:rsidR="00062635" w:rsidRDefault="004D3669">
            <w:pPr>
              <w:pStyle w:val="TableParagraph"/>
              <w:keepNext/>
              <w:ind w:left="79"/>
            </w:pPr>
            <w:r w:rsidRPr="00EF0F79">
              <w:t>(5,0 %)</w:t>
            </w:r>
          </w:p>
        </w:tc>
      </w:tr>
      <w:tr w:rsidR="004D3669" w:rsidRPr="00EF0F79" w14:paraId="7EE58589" w14:textId="77777777" w:rsidTr="0064559C">
        <w:trPr>
          <w:trHeight w:val="249"/>
        </w:trPr>
        <w:tc>
          <w:tcPr>
            <w:tcW w:w="2770" w:type="dxa"/>
            <w:vMerge w:val="restart"/>
          </w:tcPr>
          <w:p w14:paraId="3FA26B9D" w14:textId="77777777" w:rsidR="00062635" w:rsidRDefault="004D3669">
            <w:pPr>
              <w:pStyle w:val="TableParagraph"/>
              <w:keepNext/>
              <w:ind w:left="180" w:right="70"/>
            </w:pPr>
            <w:r w:rsidRPr="00EF0F79">
              <w:t>Didžiojo kraujavimo atvejai</w:t>
            </w:r>
          </w:p>
        </w:tc>
        <w:tc>
          <w:tcPr>
            <w:tcW w:w="2188" w:type="dxa"/>
            <w:tcBorders>
              <w:bottom w:val="nil"/>
            </w:tcBorders>
          </w:tcPr>
          <w:p w14:paraId="550749B0" w14:textId="77777777" w:rsidR="00062635" w:rsidRDefault="004D3669">
            <w:pPr>
              <w:pStyle w:val="TableParagraph"/>
              <w:keepNext/>
              <w:ind w:left="110"/>
            </w:pPr>
            <w:r w:rsidRPr="00EF0F79">
              <w:rPr>
                <w:w w:val="99"/>
              </w:rPr>
              <w:t>6</w:t>
            </w:r>
          </w:p>
        </w:tc>
        <w:tc>
          <w:tcPr>
            <w:tcW w:w="2073" w:type="dxa"/>
            <w:tcBorders>
              <w:bottom w:val="nil"/>
            </w:tcBorders>
          </w:tcPr>
          <w:p w14:paraId="13A2D51C" w14:textId="77777777" w:rsidR="00062635" w:rsidRDefault="004D3669">
            <w:pPr>
              <w:pStyle w:val="TableParagraph"/>
              <w:keepNext/>
              <w:ind w:left="82"/>
            </w:pPr>
            <w:r w:rsidRPr="00EF0F79">
              <w:rPr>
                <w:w w:val="99"/>
              </w:rPr>
              <w:t>5</w:t>
            </w:r>
          </w:p>
        </w:tc>
        <w:tc>
          <w:tcPr>
            <w:tcW w:w="2161" w:type="dxa"/>
            <w:tcBorders>
              <w:bottom w:val="nil"/>
            </w:tcBorders>
          </w:tcPr>
          <w:p w14:paraId="68D6436C" w14:textId="77777777" w:rsidR="00062635" w:rsidRDefault="004D3669">
            <w:pPr>
              <w:pStyle w:val="TableParagraph"/>
              <w:keepNext/>
              <w:ind w:left="79"/>
            </w:pPr>
            <w:r w:rsidRPr="00EF0F79">
              <w:rPr>
                <w:w w:val="99"/>
              </w:rPr>
              <w:t>3</w:t>
            </w:r>
          </w:p>
        </w:tc>
      </w:tr>
      <w:tr w:rsidR="004D3669" w:rsidRPr="00EF0F79" w14:paraId="58812838" w14:textId="77777777" w:rsidTr="0064559C">
        <w:trPr>
          <w:trHeight w:val="243"/>
        </w:trPr>
        <w:tc>
          <w:tcPr>
            <w:tcW w:w="2770" w:type="dxa"/>
            <w:vMerge/>
            <w:tcBorders>
              <w:top w:val="nil"/>
            </w:tcBorders>
          </w:tcPr>
          <w:p w14:paraId="4640C9E9" w14:textId="77777777" w:rsidR="00062635" w:rsidRDefault="00062635">
            <w:pPr>
              <w:keepNext/>
              <w:ind w:left="180" w:right="70"/>
            </w:pPr>
          </w:p>
        </w:tc>
        <w:tc>
          <w:tcPr>
            <w:tcW w:w="2188" w:type="dxa"/>
            <w:tcBorders>
              <w:top w:val="nil"/>
            </w:tcBorders>
          </w:tcPr>
          <w:p w14:paraId="3E8ED446" w14:textId="77777777" w:rsidR="00062635" w:rsidRDefault="004D3669">
            <w:pPr>
              <w:pStyle w:val="TableParagraph"/>
              <w:keepNext/>
              <w:ind w:left="110"/>
            </w:pPr>
            <w:r w:rsidRPr="00EF0F79">
              <w:t>(0,5 %)</w:t>
            </w:r>
          </w:p>
        </w:tc>
        <w:tc>
          <w:tcPr>
            <w:tcW w:w="2073" w:type="dxa"/>
            <w:tcBorders>
              <w:top w:val="nil"/>
            </w:tcBorders>
          </w:tcPr>
          <w:p w14:paraId="08725919" w14:textId="77777777" w:rsidR="00062635" w:rsidRDefault="004D3669">
            <w:pPr>
              <w:pStyle w:val="TableParagraph"/>
              <w:keepNext/>
              <w:ind w:left="82"/>
            </w:pPr>
            <w:r w:rsidRPr="00EF0F79">
              <w:t>(0,4 %)</w:t>
            </w:r>
          </w:p>
        </w:tc>
        <w:tc>
          <w:tcPr>
            <w:tcW w:w="2161" w:type="dxa"/>
            <w:tcBorders>
              <w:top w:val="nil"/>
            </w:tcBorders>
          </w:tcPr>
          <w:p w14:paraId="25D0DB7E" w14:textId="77777777" w:rsidR="00062635" w:rsidRDefault="004D3669">
            <w:pPr>
              <w:pStyle w:val="TableParagraph"/>
              <w:keepNext/>
              <w:ind w:left="79"/>
            </w:pPr>
            <w:r w:rsidRPr="00EF0F79">
              <w:t>(0,3 %)</w:t>
            </w:r>
          </w:p>
        </w:tc>
      </w:tr>
      <w:tr w:rsidR="004D3669" w:rsidRPr="00EF0F79" w14:paraId="0420A9C7" w14:textId="77777777" w:rsidTr="0064559C">
        <w:trPr>
          <w:trHeight w:val="759"/>
        </w:trPr>
        <w:tc>
          <w:tcPr>
            <w:tcW w:w="2770" w:type="dxa"/>
          </w:tcPr>
          <w:p w14:paraId="6DF0D611" w14:textId="77777777" w:rsidR="00062635" w:rsidRDefault="004D3669">
            <w:pPr>
              <w:pStyle w:val="TableParagraph"/>
              <w:keepNext/>
              <w:ind w:left="180" w:right="70"/>
            </w:pPr>
            <w:r w:rsidRPr="00EF0F79">
              <w:t>Klinikiniu požiūriu reikšmingas ne didysis kraujavimas</w:t>
            </w:r>
          </w:p>
        </w:tc>
        <w:tc>
          <w:tcPr>
            <w:tcW w:w="2188" w:type="dxa"/>
          </w:tcPr>
          <w:p w14:paraId="4B512F54" w14:textId="77777777" w:rsidR="00062635" w:rsidRDefault="004D3669">
            <w:pPr>
              <w:pStyle w:val="TableParagraph"/>
              <w:keepNext/>
              <w:ind w:left="110"/>
            </w:pPr>
            <w:r w:rsidRPr="00EF0F79">
              <w:t>30</w:t>
            </w:r>
          </w:p>
          <w:p w14:paraId="04918BC0" w14:textId="77777777" w:rsidR="00062635" w:rsidRDefault="004D3669">
            <w:pPr>
              <w:pStyle w:val="TableParagraph"/>
              <w:keepNext/>
              <w:ind w:left="110"/>
            </w:pPr>
            <w:r w:rsidRPr="00EF0F79">
              <w:t>(2,7 %)</w:t>
            </w:r>
          </w:p>
        </w:tc>
        <w:tc>
          <w:tcPr>
            <w:tcW w:w="2073" w:type="dxa"/>
          </w:tcPr>
          <w:p w14:paraId="5EAAFD3F" w14:textId="77777777" w:rsidR="00062635" w:rsidRDefault="004D3669">
            <w:pPr>
              <w:pStyle w:val="TableParagraph"/>
              <w:keepNext/>
              <w:ind w:left="82"/>
            </w:pPr>
            <w:r w:rsidRPr="00EF0F79">
              <w:t>22</w:t>
            </w:r>
          </w:p>
          <w:p w14:paraId="60C23213" w14:textId="77777777" w:rsidR="00062635" w:rsidRDefault="004D3669">
            <w:pPr>
              <w:pStyle w:val="TableParagraph"/>
              <w:keepNext/>
              <w:ind w:left="82"/>
            </w:pPr>
            <w:r w:rsidRPr="00EF0F79">
              <w:t>(2,0 %)</w:t>
            </w:r>
          </w:p>
        </w:tc>
        <w:tc>
          <w:tcPr>
            <w:tcW w:w="2161" w:type="dxa"/>
          </w:tcPr>
          <w:p w14:paraId="1507FB17" w14:textId="77777777" w:rsidR="00062635" w:rsidRDefault="004D3669">
            <w:pPr>
              <w:pStyle w:val="TableParagraph"/>
              <w:keepNext/>
              <w:ind w:left="79"/>
            </w:pPr>
            <w:r w:rsidRPr="00EF0F79">
              <w:t>20</w:t>
            </w:r>
          </w:p>
          <w:p w14:paraId="6E386251" w14:textId="77777777" w:rsidR="00062635" w:rsidRDefault="004D3669">
            <w:pPr>
              <w:pStyle w:val="TableParagraph"/>
              <w:keepNext/>
              <w:ind w:left="79"/>
            </w:pPr>
            <w:r w:rsidRPr="00EF0F79">
              <w:t>(1,8 %)</w:t>
            </w:r>
          </w:p>
        </w:tc>
      </w:tr>
      <w:tr w:rsidR="004D3669" w:rsidRPr="00EF0F79" w14:paraId="7DAD2EE2" w14:textId="77777777" w:rsidTr="0064559C">
        <w:trPr>
          <w:trHeight w:val="1008"/>
        </w:trPr>
        <w:tc>
          <w:tcPr>
            <w:tcW w:w="2770" w:type="dxa"/>
          </w:tcPr>
          <w:p w14:paraId="741DDD94" w14:textId="77777777" w:rsidR="00062635" w:rsidRDefault="004D3669">
            <w:pPr>
              <w:pStyle w:val="TableParagraph"/>
              <w:keepNext/>
              <w:ind w:left="180" w:right="70"/>
            </w:pPr>
            <w:r w:rsidRPr="00EF0F79">
              <w:t>Simptominė pasikartojanti VTE arba didysis</w:t>
            </w:r>
          </w:p>
          <w:p w14:paraId="38CA7000" w14:textId="77777777" w:rsidR="00062635" w:rsidRDefault="004D3669">
            <w:pPr>
              <w:pStyle w:val="TableParagraph"/>
              <w:keepNext/>
              <w:ind w:left="180" w:right="70"/>
            </w:pPr>
            <w:r w:rsidRPr="00EF0F79">
              <w:t>kraujavimas (grynoji klinikinė nauda)</w:t>
            </w:r>
          </w:p>
        </w:tc>
        <w:tc>
          <w:tcPr>
            <w:tcW w:w="2188" w:type="dxa"/>
          </w:tcPr>
          <w:p w14:paraId="493785F1" w14:textId="77777777" w:rsidR="00062635" w:rsidRDefault="00062635">
            <w:pPr>
              <w:pStyle w:val="TableParagraph"/>
              <w:keepNext/>
              <w:ind w:left="110"/>
              <w:rPr>
                <w:b/>
              </w:rPr>
            </w:pPr>
          </w:p>
          <w:p w14:paraId="721A5580" w14:textId="77777777" w:rsidR="00062635" w:rsidRDefault="004D3669">
            <w:pPr>
              <w:pStyle w:val="TableParagraph"/>
              <w:keepNext/>
              <w:ind w:left="110"/>
            </w:pPr>
            <w:r w:rsidRPr="00EF0F79">
              <w:t>23</w:t>
            </w:r>
          </w:p>
          <w:p w14:paraId="774EFF5D" w14:textId="77777777" w:rsidR="00062635" w:rsidRDefault="004D3669">
            <w:pPr>
              <w:pStyle w:val="TableParagraph"/>
              <w:keepNext/>
              <w:ind w:left="110"/>
            </w:pPr>
            <w:r w:rsidRPr="00EF0F79">
              <w:t>(2,1 %)</w:t>
            </w:r>
            <w:r w:rsidRPr="00EF0F79">
              <w:rPr>
                <w:vertAlign w:val="superscript"/>
              </w:rPr>
              <w:t>+</w:t>
            </w:r>
          </w:p>
        </w:tc>
        <w:tc>
          <w:tcPr>
            <w:tcW w:w="2073" w:type="dxa"/>
          </w:tcPr>
          <w:p w14:paraId="2CA79A55" w14:textId="77777777" w:rsidR="00062635" w:rsidRDefault="00062635">
            <w:pPr>
              <w:pStyle w:val="TableParagraph"/>
              <w:keepNext/>
              <w:ind w:left="82"/>
              <w:rPr>
                <w:b/>
              </w:rPr>
            </w:pPr>
          </w:p>
          <w:p w14:paraId="34D878FC" w14:textId="77777777" w:rsidR="00062635" w:rsidRDefault="004D3669">
            <w:pPr>
              <w:pStyle w:val="TableParagraph"/>
              <w:keepNext/>
              <w:ind w:left="82"/>
            </w:pPr>
            <w:r w:rsidRPr="00EF0F79">
              <w:t>17</w:t>
            </w:r>
          </w:p>
          <w:p w14:paraId="6FA627AC" w14:textId="77777777" w:rsidR="00062635" w:rsidRDefault="004D3669">
            <w:pPr>
              <w:pStyle w:val="TableParagraph"/>
              <w:keepNext/>
              <w:ind w:left="82"/>
            </w:pPr>
            <w:r w:rsidRPr="00EF0F79">
              <w:t>(1,5 %)</w:t>
            </w:r>
            <w:r w:rsidRPr="00EF0F79">
              <w:rPr>
                <w:vertAlign w:val="superscript"/>
              </w:rPr>
              <w:t>++</w:t>
            </w:r>
          </w:p>
        </w:tc>
        <w:tc>
          <w:tcPr>
            <w:tcW w:w="2161" w:type="dxa"/>
          </w:tcPr>
          <w:p w14:paraId="544CE04D" w14:textId="77777777" w:rsidR="00062635" w:rsidRDefault="00062635">
            <w:pPr>
              <w:pStyle w:val="TableParagraph"/>
              <w:keepNext/>
              <w:ind w:left="79"/>
              <w:rPr>
                <w:b/>
              </w:rPr>
            </w:pPr>
          </w:p>
          <w:p w14:paraId="2445DCB1" w14:textId="77777777" w:rsidR="00062635" w:rsidRDefault="004D3669">
            <w:pPr>
              <w:pStyle w:val="TableParagraph"/>
              <w:keepNext/>
              <w:ind w:left="79"/>
            </w:pPr>
            <w:r w:rsidRPr="00EF0F79">
              <w:t>53</w:t>
            </w:r>
          </w:p>
          <w:p w14:paraId="2730294D" w14:textId="77777777" w:rsidR="00062635" w:rsidRDefault="004D3669">
            <w:pPr>
              <w:pStyle w:val="TableParagraph"/>
              <w:keepNext/>
              <w:ind w:left="79"/>
            </w:pPr>
            <w:r w:rsidRPr="00EF0F79">
              <w:t>(4,7 %)</w:t>
            </w:r>
          </w:p>
        </w:tc>
      </w:tr>
    </w:tbl>
    <w:p w14:paraId="77EC91FA" w14:textId="77777777" w:rsidR="00062635" w:rsidRDefault="004D3669">
      <w:pPr>
        <w:pStyle w:val="Pagrindinistekstas"/>
        <w:keepNext/>
        <w:ind w:left="0"/>
      </w:pPr>
      <w:r w:rsidRPr="00EF0F79">
        <w:t xml:space="preserve"> </w:t>
      </w:r>
      <w:r w:rsidR="0064559C" w:rsidRPr="00D47842">
        <w:tab/>
      </w:r>
      <w:r w:rsidRPr="00D47842">
        <w:t>p &lt; 0,001 (pranašumas), 20</w:t>
      </w:r>
      <w:r w:rsidR="0064559C" w:rsidRPr="00D47842">
        <w:t> </w:t>
      </w:r>
      <w:r w:rsidRPr="00D47842">
        <w:t>mg</w:t>
      </w:r>
      <w:r w:rsidR="0064559C" w:rsidRPr="00D47842">
        <w:t xml:space="preserve"> rivaroksabano</w:t>
      </w:r>
      <w:r w:rsidRPr="00D47842">
        <w:t xml:space="preserve"> kartą per parą, palyginti su ASR 100 mg kartą per parą;</w:t>
      </w:r>
      <w:r w:rsidR="0064559C" w:rsidRPr="00D47842">
        <w:t xml:space="preserve"> </w:t>
      </w:r>
      <w:r w:rsidRPr="00D47842">
        <w:t>RS = 0,34</w:t>
      </w:r>
      <w:r w:rsidRPr="00D47842">
        <w:rPr>
          <w:spacing w:val="-8"/>
        </w:rPr>
        <w:t xml:space="preserve"> </w:t>
      </w:r>
      <w:r w:rsidRPr="00D47842">
        <w:t>(0,20-0,59).</w:t>
      </w:r>
    </w:p>
    <w:p w14:paraId="49A92A04" w14:textId="77777777" w:rsidR="00062635" w:rsidRDefault="004D3669">
      <w:pPr>
        <w:pStyle w:val="Pagrindinistekstas"/>
        <w:keepNext/>
        <w:ind w:left="540" w:hanging="540"/>
      </w:pPr>
      <w:r w:rsidRPr="00D47842">
        <w:t xml:space="preserve">** </w:t>
      </w:r>
      <w:r w:rsidR="0064559C" w:rsidRPr="00D47842">
        <w:tab/>
      </w:r>
      <w:r w:rsidRPr="00D47842">
        <w:t>p &lt; 0,001 (pranašumas), 10</w:t>
      </w:r>
      <w:r w:rsidR="0064559C" w:rsidRPr="00D47842">
        <w:t> </w:t>
      </w:r>
      <w:r w:rsidRPr="00D47842">
        <w:t>mg</w:t>
      </w:r>
      <w:r w:rsidR="0064559C" w:rsidRPr="00D47842">
        <w:t xml:space="preserve"> rivaroksabano</w:t>
      </w:r>
      <w:r w:rsidRPr="00D47842">
        <w:t xml:space="preserve"> kartą per parą, palyginti su ASR 100 mg kartą per parą; RS = 0,26</w:t>
      </w:r>
      <w:r w:rsidRPr="00D47842">
        <w:rPr>
          <w:spacing w:val="-2"/>
        </w:rPr>
        <w:t xml:space="preserve"> </w:t>
      </w:r>
      <w:r w:rsidRPr="00D47842">
        <w:t>(0,14-0,47).</w:t>
      </w:r>
    </w:p>
    <w:p w14:paraId="79BDC194" w14:textId="77777777" w:rsidR="00062635" w:rsidRDefault="004D3669">
      <w:pPr>
        <w:pStyle w:val="Pagrindinistekstas"/>
        <w:keepNext/>
        <w:ind w:left="540" w:hanging="540"/>
      </w:pPr>
      <w:r w:rsidRPr="00D47842">
        <w:rPr>
          <w:vertAlign w:val="superscript"/>
        </w:rPr>
        <w:t>+</w:t>
      </w:r>
      <w:r w:rsidRPr="00D47842">
        <w:t xml:space="preserve"> </w:t>
      </w:r>
      <w:r w:rsidR="0064559C" w:rsidRPr="00D47842">
        <w:tab/>
      </w:r>
      <w:r w:rsidRPr="00D47842">
        <w:t>20</w:t>
      </w:r>
      <w:r w:rsidR="0064559C" w:rsidRPr="00D47842">
        <w:t> </w:t>
      </w:r>
      <w:r w:rsidRPr="00D47842">
        <w:t>mg</w:t>
      </w:r>
      <w:r w:rsidR="0064559C" w:rsidRPr="00D47842">
        <w:t xml:space="preserve"> rivaroksabano</w:t>
      </w:r>
      <w:r w:rsidRPr="00D47842">
        <w:t xml:space="preserve"> kartą per parą, palyginti su ASR 100</w:t>
      </w:r>
      <w:r w:rsidR="0064559C" w:rsidRPr="00D47842">
        <w:t> </w:t>
      </w:r>
      <w:r w:rsidRPr="00D47842">
        <w:t>mg kartą per parą; RS = 0,44 (0,27-0,71),</w:t>
      </w:r>
      <w:r w:rsidR="0064559C" w:rsidRPr="00D47842">
        <w:t xml:space="preserve"> </w:t>
      </w:r>
      <w:r w:rsidRPr="00D47842">
        <w:t>p = 0,0009 (nominali reikšmė).</w:t>
      </w:r>
    </w:p>
    <w:p w14:paraId="7FB83AB4" w14:textId="77777777" w:rsidR="00062635" w:rsidRDefault="004D3669">
      <w:pPr>
        <w:pStyle w:val="Pagrindinistekstas"/>
        <w:keepNext/>
        <w:ind w:left="540" w:hanging="540"/>
      </w:pPr>
      <w:r w:rsidRPr="00D47842">
        <w:rPr>
          <w:vertAlign w:val="superscript"/>
        </w:rPr>
        <w:t>++</w:t>
      </w:r>
      <w:r w:rsidRPr="00D47842">
        <w:t xml:space="preserve"> </w:t>
      </w:r>
      <w:r w:rsidR="0064559C" w:rsidRPr="00D47842">
        <w:tab/>
      </w:r>
      <w:r w:rsidRPr="00D47842">
        <w:t>10</w:t>
      </w:r>
      <w:r w:rsidR="0064559C" w:rsidRPr="00D47842">
        <w:t> </w:t>
      </w:r>
      <w:r w:rsidRPr="00D47842">
        <w:t xml:space="preserve">mg </w:t>
      </w:r>
      <w:r w:rsidR="0064559C" w:rsidRPr="00D47842">
        <w:t xml:space="preserve">rivaroksabano </w:t>
      </w:r>
      <w:r w:rsidRPr="00D47842">
        <w:t>kartą per parą, palyginti su ASR 100</w:t>
      </w:r>
      <w:r w:rsidR="0064559C" w:rsidRPr="00D47842">
        <w:t> </w:t>
      </w:r>
      <w:r w:rsidRPr="00D47842">
        <w:t>mg kartą per parą; RS = 0,32 (0,18-0,55),</w:t>
      </w:r>
      <w:r w:rsidR="0064559C" w:rsidRPr="00D47842">
        <w:t xml:space="preserve"> </w:t>
      </w:r>
      <w:r w:rsidRPr="00D47842">
        <w:t>p &lt; 0,0001 (nominali reikšmė).</w:t>
      </w:r>
    </w:p>
    <w:p w14:paraId="59B119FA" w14:textId="77777777" w:rsidR="004D3669" w:rsidRPr="00EF0F79" w:rsidRDefault="004D3669" w:rsidP="00EF0F79">
      <w:pPr>
        <w:pStyle w:val="Pagrindinistekstas"/>
        <w:ind w:left="0"/>
      </w:pPr>
    </w:p>
    <w:p w14:paraId="7A3E7F22" w14:textId="77777777" w:rsidR="004D3669" w:rsidRPr="00EF0F79" w:rsidRDefault="004D3669" w:rsidP="00EF0F79">
      <w:pPr>
        <w:pStyle w:val="Pagrindinistekstas"/>
        <w:ind w:left="0"/>
      </w:pPr>
      <w:r w:rsidRPr="00EF0F79">
        <w:t>Papildant III fazės EINSTEIN programą, buvo atliktas perspektyvusis, neintervencinis, atviras kohortinis tyrimas (XALIA) su centriniu baigčių, įskaitant pasikartojančią VTE, didįjį kraujavimą ir mirtį, vertinimu. 5</w:t>
      </w:r>
      <w:r w:rsidR="009A0297" w:rsidRPr="00EF0F79">
        <w:t> </w:t>
      </w:r>
      <w:r w:rsidRPr="00EF0F79">
        <w:t>142</w:t>
      </w:r>
      <w:r w:rsidR="009A0297" w:rsidRPr="00EF0F79">
        <w:t> </w:t>
      </w:r>
      <w:r w:rsidRPr="00EF0F79">
        <w:t>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o, buvo atitinkamai 0,7</w:t>
      </w:r>
      <w:r w:rsidR="009A0297" w:rsidRPr="00EF0F79">
        <w:t> </w:t>
      </w:r>
      <w:r w:rsidRPr="00EF0F79">
        <w:t>%, 1,4% ir 0,5</w:t>
      </w:r>
      <w:r w:rsidR="009A0297" w:rsidRPr="00EF0F79">
        <w:t> </w:t>
      </w:r>
      <w:r w:rsidRPr="00EF0F79">
        <w:t xml:space="preserve">%. Pradinės pacientų charakteristikos, įskaitant amžių, vėžį ir inkstų funkcijos sutrikimą, skyrėsi. Pradinių pacientų charakteristikų skirtumų koregavimui buvo taikomas stratifikuotos (sluoksniuotos) atrankos metodas, tačiau nepaisant to </w:t>
      </w:r>
      <w:r w:rsidRPr="00EF0F79">
        <w:lastRenderedPageBreak/>
        <w:t>liekamoji paklaida gali turėti įtakos rezultatams. Adaptuoti didžiojo kraujavimo, pasikartojančios VTE ir mirtingumo nuo visų priežasčių RS–iai, lyginant rivaroksabaną su standartine terapija, atitinkamai buvo 0,77 (95</w:t>
      </w:r>
      <w:r w:rsidR="009A0297" w:rsidRPr="00EF0F79">
        <w:t> </w:t>
      </w:r>
      <w:r w:rsidRPr="00EF0F79">
        <w:t>% PI: 0,40-1,50), 0,91 (95</w:t>
      </w:r>
      <w:r w:rsidR="009A0297" w:rsidRPr="00EF0F79">
        <w:t> </w:t>
      </w:r>
      <w:r w:rsidRPr="00EF0F79">
        <w:t>% PI: 0,54-1,54) ir 0,51 (95</w:t>
      </w:r>
      <w:r w:rsidR="009A0297" w:rsidRPr="00EF0F79">
        <w:t> </w:t>
      </w:r>
      <w:r w:rsidRPr="00EF0F79">
        <w:t>% PI: 0,24-1,07).</w:t>
      </w:r>
    </w:p>
    <w:p w14:paraId="4AA02A18" w14:textId="77777777" w:rsidR="004D3669" w:rsidRPr="00EF0F79" w:rsidRDefault="004D3669" w:rsidP="00EF0F79">
      <w:pPr>
        <w:pStyle w:val="Pagrindinistekstas"/>
        <w:ind w:left="0"/>
      </w:pPr>
      <w:r w:rsidRPr="00EF0F79">
        <w:t>Šie rezultatai pacientams, stebėtiems klinikinėje praktikoje, atitinka šiai indikacijai nustatytus saugumo duomenis.</w:t>
      </w:r>
    </w:p>
    <w:p w14:paraId="7D7BC68A" w14:textId="77777777" w:rsidR="004D3669" w:rsidRDefault="004D3669" w:rsidP="00EF0F79">
      <w:pPr>
        <w:pStyle w:val="Pagrindinistekstas"/>
        <w:ind w:left="0"/>
      </w:pPr>
    </w:p>
    <w:p w14:paraId="6F435154" w14:textId="77777777" w:rsidR="006179B8" w:rsidRPr="00CC3D0A" w:rsidRDefault="006179B8" w:rsidP="006179B8">
      <w:pPr>
        <w:widowControl/>
        <w:adjustRightInd w:val="0"/>
        <w:rPr>
          <w:rFonts w:eastAsiaTheme="minorHAnsi"/>
          <w:color w:val="000000"/>
        </w:rPr>
      </w:pPr>
      <w:r w:rsidRPr="00CC3D0A">
        <w:rPr>
          <w:rFonts w:eastAsiaTheme="minorHAnsi"/>
          <w:color w:val="000000"/>
        </w:rPr>
        <w:t xml:space="preserve">Poregistracinio neintervencinio tyrimo metu, kuriame dalyvavo daugiau nei 40 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 PI 0,40-0,97) Jungtinėje Karalystėje iki 2,30 (95 % PI 2,11-2,51) Vokietijoje. Kraujavimas, dėl kurio prireikė hospitalizacijos, pasireiškė tokiais dažniais 100-ui pacientų metų: 0,31 (95 % PI 0,23-0,42) intrakranijinio kraujavimo atveju, 0,89 (95 % PI 0,67-1,17) kraujavimo iš virškinimo trakto atveju, 0,44 (95 % PI 0,26-0,74) urogenitalinio kraujavimo atveju ir 0,41 (95 % PI 0,31-0,54) kitokio kraujavimo atveju. </w:t>
      </w:r>
    </w:p>
    <w:p w14:paraId="0493F27D" w14:textId="77777777" w:rsidR="006179B8" w:rsidRPr="00CC3D0A" w:rsidRDefault="006179B8" w:rsidP="006179B8">
      <w:pPr>
        <w:widowControl/>
        <w:adjustRightInd w:val="0"/>
        <w:rPr>
          <w:rFonts w:eastAsiaTheme="minorHAnsi"/>
          <w:color w:val="000000"/>
        </w:rPr>
      </w:pPr>
    </w:p>
    <w:p w14:paraId="3ACA5956" w14:textId="77777777" w:rsidR="006179B8" w:rsidRPr="00CC3D0A" w:rsidRDefault="006179B8" w:rsidP="006179B8">
      <w:pPr>
        <w:widowControl/>
        <w:adjustRightInd w:val="0"/>
        <w:rPr>
          <w:rFonts w:eastAsiaTheme="minorHAnsi"/>
          <w:color w:val="000000"/>
          <w:u w:val="single"/>
        </w:rPr>
      </w:pPr>
      <w:r w:rsidRPr="00CC3D0A">
        <w:rPr>
          <w:rFonts w:eastAsiaTheme="minorHAnsi"/>
          <w:color w:val="000000"/>
          <w:u w:val="single"/>
        </w:rPr>
        <w:t xml:space="preserve">Vaikų populiacija </w:t>
      </w:r>
    </w:p>
    <w:p w14:paraId="7FD20D5B" w14:textId="77777777" w:rsidR="006179B8" w:rsidRPr="00CC3D0A" w:rsidRDefault="006179B8" w:rsidP="006179B8">
      <w:pPr>
        <w:widowControl/>
        <w:adjustRightInd w:val="0"/>
        <w:rPr>
          <w:rFonts w:eastAsiaTheme="minorHAnsi"/>
          <w:color w:val="000000"/>
        </w:rPr>
      </w:pPr>
      <w:r w:rsidRPr="00CC3D0A">
        <w:rPr>
          <w:rFonts w:eastAsiaTheme="minorHAnsi"/>
          <w:i/>
          <w:iCs/>
          <w:color w:val="000000"/>
        </w:rPr>
        <w:t xml:space="preserve">VTE gydymas ir pasikartojančios VTE profilaktika vaikams </w:t>
      </w:r>
    </w:p>
    <w:p w14:paraId="38576973" w14:textId="7953D34D" w:rsidR="006179B8" w:rsidRPr="00CC3D0A" w:rsidRDefault="006179B8" w:rsidP="006179B8">
      <w:pPr>
        <w:widowControl/>
        <w:adjustRightInd w:val="0"/>
        <w:rPr>
          <w:rFonts w:eastAsiaTheme="minorHAnsi"/>
          <w:color w:val="000000"/>
        </w:rPr>
      </w:pPr>
      <w:r w:rsidRPr="00CC3D0A">
        <w:rPr>
          <w:rFonts w:eastAsiaTheme="minorHAnsi"/>
          <w:color w:val="000000"/>
        </w:rPr>
        <w:t>6 atvirų, daugiacentrių, su vaikais atliktų tyrimų metu iš viso buvo tiriami 727 vaikai, sergantys patvirtinta ūmine VTE, iš kurių 528 vartojo rivaroksabaną. Kaip buvo patvirtinta III fazės tyrimu, vaikams</w:t>
      </w:r>
      <w:r w:rsidR="007D0707" w:rsidRPr="00CC3D0A">
        <w:rPr>
          <w:rFonts w:eastAsiaTheme="minorHAnsi"/>
          <w:color w:val="000000"/>
        </w:rPr>
        <w:t xml:space="preserve"> ir paaugliams</w:t>
      </w:r>
      <w:r w:rsidRPr="00CC3D0A">
        <w:rPr>
          <w:rFonts w:eastAsiaTheme="minorHAnsi"/>
          <w:color w:val="000000"/>
        </w:rPr>
        <w:t xml:space="preserve">, kurių amžius buvo nuo gimimo iki mažiau kaip 18 metų, taikant pagal kūno svorį parinktą dozavimą, buvo pasiekta rivaroksabano ekspozicija, panaši į stebimą suaugusiems pacientams, vartojantiems 20 mg rivaroksabano nuo GVT vieną kartą per parą (žr. 5.2 skyrių). </w:t>
      </w:r>
    </w:p>
    <w:p w14:paraId="0C753154" w14:textId="77777777" w:rsidR="006179B8" w:rsidRPr="00CC3D0A" w:rsidRDefault="006179B8" w:rsidP="006179B8">
      <w:pPr>
        <w:widowControl/>
        <w:adjustRightInd w:val="0"/>
        <w:rPr>
          <w:rFonts w:eastAsiaTheme="minorHAnsi"/>
          <w:color w:val="000000"/>
        </w:rPr>
      </w:pPr>
    </w:p>
    <w:p w14:paraId="06F2211C" w14:textId="06B61EDE" w:rsidR="006179B8" w:rsidRPr="00CC3D0A" w:rsidRDefault="006179B8" w:rsidP="006179B8">
      <w:pPr>
        <w:widowControl/>
        <w:adjustRightInd w:val="0"/>
        <w:rPr>
          <w:rFonts w:eastAsiaTheme="minorHAnsi"/>
          <w:color w:val="000000"/>
        </w:rPr>
      </w:pPr>
      <w:r w:rsidRPr="00CC3D0A">
        <w:rPr>
          <w:rFonts w:eastAsiaTheme="minorHAnsi"/>
          <w:color w:val="000000"/>
        </w:rPr>
        <w:t xml:space="preserve">III fazės tyrimas </w:t>
      </w:r>
      <w:r w:rsidRPr="00CC3D0A">
        <w:rPr>
          <w:rFonts w:eastAsiaTheme="minorHAnsi"/>
          <w:i/>
          <w:iCs/>
          <w:color w:val="000000"/>
        </w:rPr>
        <w:t xml:space="preserve">EINSTEIN Junior </w:t>
      </w:r>
      <w:r w:rsidRPr="00CC3D0A">
        <w:rPr>
          <w:rFonts w:eastAsiaTheme="minorHAnsi"/>
          <w:color w:val="000000"/>
        </w:rPr>
        <w:t xml:space="preserve">buvo atsitiktinių imčių, veikliuoju vaistiniu preparatu kontroliuojamas, atviras, daugiacentris klinikinis tyrimas, kuriame dalyvavo 500 vaikų </w:t>
      </w:r>
      <w:r w:rsidR="007D0707" w:rsidRPr="00CC3D0A">
        <w:rPr>
          <w:rFonts w:eastAsiaTheme="minorHAnsi"/>
          <w:color w:val="000000"/>
        </w:rPr>
        <w:t xml:space="preserve">ir paauglių </w:t>
      </w:r>
      <w:r w:rsidRPr="00CC3D0A">
        <w:rPr>
          <w:rFonts w:eastAsiaTheme="minorHAnsi"/>
          <w:color w:val="000000"/>
        </w:rPr>
        <w:t>(nuo gimimo iki &lt; 18 metų amžiaus), sergančių patvirtinta ūmine VTE. 276 </w:t>
      </w:r>
      <w:r w:rsidR="007D0707" w:rsidRPr="00CC3D0A">
        <w:rPr>
          <w:rFonts w:eastAsiaTheme="minorHAnsi"/>
          <w:color w:val="000000"/>
        </w:rPr>
        <w:t>paugliai</w:t>
      </w:r>
      <w:r w:rsidRPr="00CC3D0A">
        <w:rPr>
          <w:rFonts w:eastAsiaTheme="minorHAnsi"/>
          <w:color w:val="000000"/>
        </w:rPr>
        <w:t xml:space="preserve"> buvo nuo 12 iki &lt; 18 metų amžiaus, 101 vaikas</w:t>
      </w:r>
      <w:r w:rsidR="007D0707" w:rsidRPr="00CC3D0A">
        <w:rPr>
          <w:rFonts w:eastAsiaTheme="minorHAnsi"/>
          <w:color w:val="000000"/>
        </w:rPr>
        <w:t xml:space="preserve"> ir paauglys</w:t>
      </w:r>
      <w:r w:rsidRPr="00CC3D0A">
        <w:rPr>
          <w:rFonts w:eastAsiaTheme="minorHAnsi"/>
          <w:color w:val="000000"/>
        </w:rPr>
        <w:t xml:space="preserve"> nuo 6 iki &lt; 12 metų amžiaus, 69 vaikai nuo 2 iki &lt; 6 metų amžiaus ir 54 vaikai &lt;</w:t>
      </w:r>
      <w:r>
        <w:rPr>
          <w:rFonts w:eastAsiaTheme="minorHAnsi"/>
        </w:rPr>
        <w:t> </w:t>
      </w:r>
      <w:r w:rsidRPr="00CC3D0A">
        <w:rPr>
          <w:rFonts w:eastAsiaTheme="minorHAnsi"/>
          <w:color w:val="000000"/>
        </w:rPr>
        <w:t xml:space="preserve">2 metų amžiaus. </w:t>
      </w:r>
    </w:p>
    <w:p w14:paraId="11ECEE7D" w14:textId="77777777" w:rsidR="006179B8" w:rsidRPr="00CC3D0A" w:rsidRDefault="006179B8" w:rsidP="006179B8">
      <w:pPr>
        <w:widowControl/>
        <w:adjustRightInd w:val="0"/>
        <w:rPr>
          <w:rFonts w:eastAsiaTheme="minorHAnsi"/>
          <w:color w:val="000000"/>
        </w:rPr>
      </w:pPr>
    </w:p>
    <w:p w14:paraId="4985F78B" w14:textId="13CAD2F6" w:rsidR="006179B8" w:rsidRPr="00CC3D0A" w:rsidRDefault="006179B8" w:rsidP="006179B8">
      <w:pPr>
        <w:widowControl/>
        <w:adjustRightInd w:val="0"/>
        <w:rPr>
          <w:rFonts w:eastAsiaTheme="minorHAnsi"/>
          <w:color w:val="000000"/>
        </w:rPr>
      </w:pPr>
      <w:r w:rsidRPr="00CC3D0A">
        <w:rPr>
          <w:rFonts w:eastAsiaTheme="minorHAnsi"/>
          <w:color w:val="000000"/>
        </w:rPr>
        <w:t xml:space="preserve">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w:t>
      </w:r>
      <w:r w:rsidR="007D0707" w:rsidRPr="00CC3D0A">
        <w:rPr>
          <w:rFonts w:eastAsiaTheme="minorHAnsi"/>
          <w:color w:val="000000"/>
        </w:rPr>
        <w:t>Pauugliams</w:t>
      </w:r>
      <w:r w:rsidRPr="00CC3D0A">
        <w:rPr>
          <w:rFonts w:eastAsiaTheme="minorHAnsi"/>
          <w:color w:val="000000"/>
        </w:rPr>
        <w:t xml:space="preserve"> nuo 12 iki &lt;18 metų amžiaus dažniausia pirmąkart pasireiškusi trombozė buvo ne-CVK-VTE, kuri nustatyta 211 (76,4 %); vaikams </w:t>
      </w:r>
      <w:r w:rsidR="007D0707" w:rsidRPr="00CC3D0A">
        <w:rPr>
          <w:rFonts w:eastAsiaTheme="minorHAnsi"/>
          <w:color w:val="000000"/>
        </w:rPr>
        <w:t xml:space="preserve">ir paaugliams </w:t>
      </w:r>
      <w:r w:rsidRPr="00CC3D0A">
        <w:rPr>
          <w:rFonts w:eastAsiaTheme="minorHAnsi"/>
          <w:color w:val="000000"/>
        </w:rPr>
        <w:t xml:space="preserve">nuo 6 iki &lt; 12 metų amžiaus ir nuo 2 iki &lt; 6 metų amžiaus tai buvo GSVST, kuri nustatyta atitinkamai 48 (47,5 %) ir 35 (50,7 %), o &lt; 2 metų amžiaus vaikams tai buvo CVK-VTE, kuri nustatyta 37 (68,5 %). Rivaroksabano grupėje nebuvo &lt; 6 mėnesių amžiaus vaikų, sergančių GSVST. 22-iems iš GSVST sergančių pacientų buvo nustatyta CNS infekcija (13 pacientų rivaroksabano grupėje ir 9 pacientai lyginamojoje grupėje). </w:t>
      </w:r>
    </w:p>
    <w:p w14:paraId="337669F0" w14:textId="77777777" w:rsidR="006179B8" w:rsidRPr="00CC3D0A" w:rsidRDefault="006179B8" w:rsidP="006179B8">
      <w:pPr>
        <w:widowControl/>
        <w:adjustRightInd w:val="0"/>
        <w:rPr>
          <w:rFonts w:eastAsiaTheme="minorHAnsi"/>
          <w:color w:val="000000"/>
        </w:rPr>
      </w:pPr>
    </w:p>
    <w:p w14:paraId="60CAD8E1" w14:textId="77777777" w:rsidR="006179B8" w:rsidRPr="00CC3D0A" w:rsidRDefault="006179B8" w:rsidP="006179B8">
      <w:pPr>
        <w:widowControl/>
        <w:adjustRightInd w:val="0"/>
        <w:rPr>
          <w:rFonts w:eastAsiaTheme="minorHAnsi"/>
          <w:color w:val="000000"/>
          <w:lang w:val="pt-PT"/>
        </w:rPr>
      </w:pPr>
      <w:r w:rsidRPr="00CC3D0A">
        <w:rPr>
          <w:rFonts w:eastAsiaTheme="minorHAnsi"/>
          <w:color w:val="000000"/>
          <w:lang w:val="pt-PT"/>
        </w:rPr>
        <w:t xml:space="preserve">438 (87,6 %) vaikams VTE išprovokavo nuolatiniai, laikini arba ir nuolatiniai, ir laikini rizikos veiksniai. </w:t>
      </w:r>
    </w:p>
    <w:p w14:paraId="60EF0E85" w14:textId="77777777" w:rsidR="006179B8" w:rsidRPr="00CC3D0A" w:rsidRDefault="006179B8" w:rsidP="006179B8">
      <w:pPr>
        <w:widowControl/>
        <w:adjustRightInd w:val="0"/>
        <w:rPr>
          <w:rFonts w:eastAsiaTheme="minorHAnsi"/>
          <w:color w:val="000000"/>
          <w:lang w:val="pt-PT"/>
        </w:rPr>
      </w:pPr>
    </w:p>
    <w:p w14:paraId="4E0CFBE7" w14:textId="77777777" w:rsidR="006179B8" w:rsidRPr="00CC3D0A" w:rsidRDefault="006179B8" w:rsidP="006179B8">
      <w:pPr>
        <w:widowControl/>
        <w:adjustRightInd w:val="0"/>
        <w:rPr>
          <w:rFonts w:eastAsiaTheme="minorHAnsi"/>
          <w:color w:val="000000"/>
          <w:lang w:val="pt-PT"/>
        </w:rPr>
      </w:pPr>
      <w:r w:rsidRPr="00CC3D0A">
        <w:rPr>
          <w:rFonts w:eastAsiaTheme="minorHAnsi"/>
          <w:color w:val="000000"/>
          <w:lang w:val="pt-PT"/>
        </w:rPr>
        <w:t xml:space="preserve">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6328A2DC" w14:textId="77777777" w:rsidR="006179B8" w:rsidRPr="00CC3D0A" w:rsidRDefault="006179B8" w:rsidP="006179B8">
      <w:pPr>
        <w:widowControl/>
        <w:adjustRightInd w:val="0"/>
        <w:rPr>
          <w:rFonts w:eastAsiaTheme="minorHAnsi"/>
          <w:color w:val="000000"/>
          <w:lang w:val="pt-PT"/>
        </w:rPr>
      </w:pPr>
    </w:p>
    <w:p w14:paraId="28FCB8E0" w14:textId="77777777" w:rsidR="006179B8" w:rsidRPr="00CC3D0A" w:rsidRDefault="006179B8" w:rsidP="006179B8">
      <w:pPr>
        <w:widowControl/>
        <w:adjustRightInd w:val="0"/>
        <w:rPr>
          <w:rFonts w:eastAsiaTheme="minorHAnsi"/>
          <w:color w:val="000000"/>
          <w:lang w:val="pt-PT"/>
        </w:rPr>
      </w:pPr>
      <w:r w:rsidRPr="00CC3D0A">
        <w:rPr>
          <w:rFonts w:eastAsiaTheme="minorHAnsi"/>
          <w:color w:val="000000"/>
          <w:lang w:val="pt-PT"/>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w:t>
      </w:r>
      <w:r w:rsidRPr="00CC3D0A">
        <w:rPr>
          <w:rFonts w:eastAsiaTheme="minorHAnsi"/>
          <w:color w:val="000000"/>
          <w:lang w:val="pt-PT"/>
        </w:rPr>
        <w:lastRenderedPageBreak/>
        <w:t xml:space="preserve">patvirtino nepriklausomas komitetas, kuris negalėjo žinoti pacientams taikyto gydymo. Veiksmingumo ir saugumo rezultatai yra nurodyti toliau pateiktose 11 ir 12 lentelėse. </w:t>
      </w:r>
    </w:p>
    <w:p w14:paraId="024D32E2" w14:textId="77777777" w:rsidR="006179B8" w:rsidRPr="00CC3D0A" w:rsidRDefault="006179B8" w:rsidP="006179B8">
      <w:pPr>
        <w:widowControl/>
        <w:adjustRightInd w:val="0"/>
        <w:rPr>
          <w:rFonts w:eastAsiaTheme="minorHAnsi"/>
          <w:color w:val="000000"/>
          <w:lang w:val="pt-PT"/>
        </w:rPr>
      </w:pPr>
    </w:p>
    <w:p w14:paraId="66A5C2D8" w14:textId="77777777" w:rsidR="006179B8" w:rsidRDefault="006179B8" w:rsidP="006179B8">
      <w:pPr>
        <w:pStyle w:val="Pagrindinistekstas"/>
        <w:ind w:left="0"/>
      </w:pPr>
      <w:r w:rsidRPr="00CC3D0A">
        <w:rPr>
          <w:rFonts w:eastAsiaTheme="minorHAnsi"/>
          <w:color w:val="000000"/>
          <w:lang w:val="pt-PT"/>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0030C1E6" w14:textId="77777777" w:rsidR="006179B8" w:rsidRDefault="006179B8" w:rsidP="006179B8">
      <w:pPr>
        <w:pStyle w:val="Pagrindinistekstas"/>
        <w:ind w:left="0"/>
      </w:pPr>
    </w:p>
    <w:p w14:paraId="698B4E79" w14:textId="77777777" w:rsidR="006179B8" w:rsidRDefault="006179B8" w:rsidP="006179B8">
      <w:pPr>
        <w:keepNext/>
        <w:ind w:left="1134" w:hanging="1134"/>
        <w:rPr>
          <w:b/>
          <w:bCs/>
          <w:iCs/>
        </w:rPr>
      </w:pPr>
      <w:r>
        <w:rPr>
          <w:b/>
          <w:bCs/>
        </w:rPr>
        <w:t>11 lentelė. Veiksmingumo rezultatai pagrindinio gydymo laikotarpio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36"/>
        <w:gridCol w:w="1626"/>
      </w:tblGrid>
      <w:tr w:rsidR="006179B8" w:rsidRPr="0023349B" w14:paraId="42B5A528" w14:textId="77777777" w:rsidTr="00DB372B">
        <w:trPr>
          <w:tblHeader/>
        </w:trPr>
        <w:tc>
          <w:tcPr>
            <w:tcW w:w="3035" w:type="pct"/>
            <w:shd w:val="clear" w:color="auto" w:fill="auto"/>
          </w:tcPr>
          <w:p w14:paraId="204E6176" w14:textId="77777777" w:rsidR="006179B8" w:rsidRPr="003B150D" w:rsidRDefault="006179B8" w:rsidP="00DB372B">
            <w:pPr>
              <w:rPr>
                <w:b/>
                <w:bCs/>
                <w:iCs/>
                <w:sz w:val="20"/>
                <w:lang w:val="en-US"/>
              </w:rPr>
            </w:pPr>
            <w:r>
              <w:rPr>
                <w:b/>
                <w:bCs/>
              </w:rPr>
              <w:t xml:space="preserve">Reiškinys </w:t>
            </w:r>
          </w:p>
        </w:tc>
        <w:tc>
          <w:tcPr>
            <w:tcW w:w="1068" w:type="pct"/>
            <w:shd w:val="clear" w:color="auto" w:fill="auto"/>
          </w:tcPr>
          <w:p w14:paraId="79FDA423" w14:textId="77777777" w:rsidR="006179B8" w:rsidRDefault="006179B8" w:rsidP="00DB372B">
            <w:pPr>
              <w:pStyle w:val="Default"/>
              <w:rPr>
                <w:sz w:val="22"/>
                <w:szCs w:val="22"/>
              </w:rPr>
            </w:pPr>
            <w:r>
              <w:rPr>
                <w:b/>
                <w:bCs/>
                <w:sz w:val="22"/>
                <w:szCs w:val="22"/>
              </w:rPr>
              <w:t xml:space="preserve">Rivaroksabanas </w:t>
            </w:r>
          </w:p>
          <w:p w14:paraId="128EBC5E" w14:textId="77777777" w:rsidR="006179B8" w:rsidRPr="00562397" w:rsidRDefault="006179B8" w:rsidP="00DB372B">
            <w:pPr>
              <w:rPr>
                <w:bCs/>
                <w:iCs/>
                <w:sz w:val="20"/>
              </w:rPr>
            </w:pPr>
            <w:r>
              <w:rPr>
                <w:b/>
                <w:bCs/>
              </w:rPr>
              <w:t xml:space="preserve">N = 335* </w:t>
            </w:r>
          </w:p>
        </w:tc>
        <w:tc>
          <w:tcPr>
            <w:tcW w:w="897" w:type="pct"/>
            <w:shd w:val="clear" w:color="auto" w:fill="auto"/>
          </w:tcPr>
          <w:p w14:paraId="08DD19F9" w14:textId="77777777" w:rsidR="006179B8" w:rsidRDefault="006179B8" w:rsidP="00DB372B">
            <w:pPr>
              <w:pStyle w:val="Default"/>
              <w:rPr>
                <w:sz w:val="22"/>
                <w:szCs w:val="22"/>
              </w:rPr>
            </w:pPr>
            <w:r>
              <w:rPr>
                <w:b/>
                <w:bCs/>
                <w:sz w:val="22"/>
                <w:szCs w:val="22"/>
              </w:rPr>
              <w:t xml:space="preserve">Palyginamasis vaistinis preparatas </w:t>
            </w:r>
          </w:p>
          <w:p w14:paraId="253A254C" w14:textId="77777777" w:rsidR="006179B8" w:rsidRPr="0023349B" w:rsidRDefault="006179B8" w:rsidP="00DB372B">
            <w:pPr>
              <w:rPr>
                <w:bCs/>
                <w:iCs/>
              </w:rPr>
            </w:pPr>
            <w:r>
              <w:rPr>
                <w:b/>
                <w:bCs/>
              </w:rPr>
              <w:t xml:space="preserve">N = 165* </w:t>
            </w:r>
          </w:p>
        </w:tc>
      </w:tr>
      <w:tr w:rsidR="006179B8" w:rsidRPr="0023349B" w14:paraId="75006E52" w14:textId="77777777" w:rsidTr="00DB372B">
        <w:tc>
          <w:tcPr>
            <w:tcW w:w="3035" w:type="pct"/>
            <w:shd w:val="clear" w:color="auto" w:fill="auto"/>
          </w:tcPr>
          <w:p w14:paraId="4D8DD37C" w14:textId="77777777" w:rsidR="006179B8" w:rsidRPr="005F18E5" w:rsidRDefault="006179B8" w:rsidP="00DB372B">
            <w:pPr>
              <w:rPr>
                <w:bCs/>
                <w:iCs/>
                <w:sz w:val="20"/>
              </w:rPr>
            </w:pPr>
            <w:r>
              <w:t xml:space="preserve">Pasikartojanti VTE (pirminė veiksmingumo vertinamoji baigtis) </w:t>
            </w:r>
          </w:p>
        </w:tc>
        <w:tc>
          <w:tcPr>
            <w:tcW w:w="1068" w:type="pct"/>
            <w:shd w:val="clear" w:color="auto" w:fill="auto"/>
          </w:tcPr>
          <w:p w14:paraId="54F721B9" w14:textId="77777777" w:rsidR="006179B8" w:rsidRDefault="006179B8" w:rsidP="00DB372B">
            <w:pPr>
              <w:pStyle w:val="Default"/>
              <w:rPr>
                <w:sz w:val="22"/>
                <w:szCs w:val="22"/>
              </w:rPr>
            </w:pPr>
            <w:r>
              <w:rPr>
                <w:sz w:val="22"/>
                <w:szCs w:val="22"/>
              </w:rPr>
              <w:t xml:space="preserve">4 </w:t>
            </w:r>
          </w:p>
          <w:p w14:paraId="27D5A2B4" w14:textId="77777777" w:rsidR="006179B8" w:rsidRPr="005F18E5" w:rsidRDefault="006179B8" w:rsidP="00DB372B">
            <w:pPr>
              <w:rPr>
                <w:bCs/>
                <w:iCs/>
                <w:sz w:val="20"/>
              </w:rPr>
            </w:pPr>
            <w:r>
              <w:t xml:space="preserve">(1,2 %, 95 % PI 0,4 % - 3,0 %) </w:t>
            </w:r>
          </w:p>
        </w:tc>
        <w:tc>
          <w:tcPr>
            <w:tcW w:w="897" w:type="pct"/>
            <w:shd w:val="clear" w:color="auto" w:fill="auto"/>
          </w:tcPr>
          <w:p w14:paraId="49CFADD4" w14:textId="77777777" w:rsidR="006179B8" w:rsidRDefault="006179B8" w:rsidP="00DB372B">
            <w:pPr>
              <w:pStyle w:val="Default"/>
              <w:rPr>
                <w:sz w:val="22"/>
                <w:szCs w:val="22"/>
              </w:rPr>
            </w:pPr>
            <w:r>
              <w:rPr>
                <w:sz w:val="22"/>
                <w:szCs w:val="22"/>
              </w:rPr>
              <w:t xml:space="preserve">5 </w:t>
            </w:r>
          </w:p>
          <w:p w14:paraId="3F4C8112" w14:textId="77777777" w:rsidR="006179B8" w:rsidRPr="005F18E5" w:rsidRDefault="006179B8" w:rsidP="00DB372B">
            <w:pPr>
              <w:rPr>
                <w:bCs/>
                <w:iCs/>
                <w:sz w:val="20"/>
              </w:rPr>
            </w:pPr>
            <w:r>
              <w:t xml:space="preserve">(3,0 %, 95 % PI 1,2 % - 6,6 %) </w:t>
            </w:r>
          </w:p>
        </w:tc>
      </w:tr>
      <w:tr w:rsidR="006179B8" w:rsidRPr="0023349B" w14:paraId="353AACEA" w14:textId="77777777" w:rsidTr="00DB372B">
        <w:tc>
          <w:tcPr>
            <w:tcW w:w="3035" w:type="pct"/>
            <w:shd w:val="clear" w:color="auto" w:fill="auto"/>
          </w:tcPr>
          <w:p w14:paraId="2C953760" w14:textId="77777777" w:rsidR="006179B8" w:rsidRPr="005F18E5" w:rsidRDefault="006179B8" w:rsidP="00DB372B">
            <w:pPr>
              <w:rPr>
                <w:bCs/>
                <w:iCs/>
                <w:sz w:val="20"/>
              </w:rPr>
            </w:pPr>
            <w:r>
              <w:t xml:space="preserve">Sudėtiniai reiškiniai: simptominė pasikartojanti VTE + besimptomis pablogėjimas, nustatytas kartojant vaizdo atkūrimo tyrimą </w:t>
            </w:r>
          </w:p>
        </w:tc>
        <w:tc>
          <w:tcPr>
            <w:tcW w:w="1068" w:type="pct"/>
            <w:shd w:val="clear" w:color="auto" w:fill="auto"/>
          </w:tcPr>
          <w:p w14:paraId="737A33D1" w14:textId="77777777" w:rsidR="006179B8" w:rsidRDefault="006179B8" w:rsidP="00DB372B">
            <w:pPr>
              <w:pStyle w:val="Default"/>
              <w:rPr>
                <w:sz w:val="22"/>
                <w:szCs w:val="22"/>
              </w:rPr>
            </w:pPr>
            <w:r>
              <w:rPr>
                <w:sz w:val="22"/>
                <w:szCs w:val="22"/>
              </w:rPr>
              <w:t xml:space="preserve">5 </w:t>
            </w:r>
          </w:p>
          <w:p w14:paraId="3222BFE1" w14:textId="77777777" w:rsidR="006179B8" w:rsidRPr="005F18E5" w:rsidRDefault="006179B8" w:rsidP="00DB372B">
            <w:pPr>
              <w:rPr>
                <w:bCs/>
                <w:iCs/>
                <w:sz w:val="20"/>
              </w:rPr>
            </w:pPr>
            <w:r>
              <w:t xml:space="preserve">(1,5 %, 95 % PI 0,6 % - 3,4 %) </w:t>
            </w:r>
          </w:p>
        </w:tc>
        <w:tc>
          <w:tcPr>
            <w:tcW w:w="897" w:type="pct"/>
            <w:shd w:val="clear" w:color="auto" w:fill="auto"/>
          </w:tcPr>
          <w:p w14:paraId="7A27E43D" w14:textId="77777777" w:rsidR="006179B8" w:rsidRDefault="006179B8" w:rsidP="00DB372B">
            <w:pPr>
              <w:pStyle w:val="Default"/>
              <w:rPr>
                <w:sz w:val="22"/>
                <w:szCs w:val="22"/>
              </w:rPr>
            </w:pPr>
            <w:r>
              <w:rPr>
                <w:sz w:val="22"/>
                <w:szCs w:val="22"/>
              </w:rPr>
              <w:t xml:space="preserve">6 </w:t>
            </w:r>
          </w:p>
          <w:p w14:paraId="676BFFA1" w14:textId="77777777" w:rsidR="006179B8" w:rsidRPr="005F18E5" w:rsidRDefault="006179B8" w:rsidP="00DB372B">
            <w:pPr>
              <w:rPr>
                <w:bCs/>
                <w:iCs/>
                <w:sz w:val="20"/>
              </w:rPr>
            </w:pPr>
            <w:r>
              <w:t xml:space="preserve">(3,6 %, 95 % PI 1,6 % - 7,6 %) </w:t>
            </w:r>
          </w:p>
        </w:tc>
      </w:tr>
      <w:tr w:rsidR="006179B8" w:rsidRPr="0023349B" w14:paraId="2BE3A573" w14:textId="77777777" w:rsidTr="00DB372B">
        <w:tc>
          <w:tcPr>
            <w:tcW w:w="3035" w:type="pct"/>
            <w:shd w:val="clear" w:color="auto" w:fill="auto"/>
          </w:tcPr>
          <w:p w14:paraId="2708564A" w14:textId="77777777" w:rsidR="006179B8" w:rsidRPr="005F18E5" w:rsidRDefault="006179B8" w:rsidP="00DB372B">
            <w:pPr>
              <w:rPr>
                <w:bCs/>
                <w:iCs/>
                <w:sz w:val="20"/>
              </w:rPr>
            </w:pPr>
            <w:r>
              <w:t xml:space="preserve">Sudėtiniai reiškiniai: simptominė pasikartojanti VTE + besimptomis pablogėjimas + jokių pokyčių kartojant vaizdo atkūrimo tyrimą </w:t>
            </w:r>
          </w:p>
        </w:tc>
        <w:tc>
          <w:tcPr>
            <w:tcW w:w="1068" w:type="pct"/>
            <w:shd w:val="clear" w:color="auto" w:fill="auto"/>
          </w:tcPr>
          <w:p w14:paraId="05E32117" w14:textId="77777777" w:rsidR="006179B8" w:rsidRDefault="006179B8" w:rsidP="00DB372B">
            <w:pPr>
              <w:pStyle w:val="Default"/>
              <w:rPr>
                <w:sz w:val="22"/>
                <w:szCs w:val="22"/>
              </w:rPr>
            </w:pPr>
            <w:r>
              <w:rPr>
                <w:sz w:val="22"/>
                <w:szCs w:val="22"/>
              </w:rPr>
              <w:t xml:space="preserve">21 </w:t>
            </w:r>
          </w:p>
          <w:p w14:paraId="7579186A" w14:textId="77777777" w:rsidR="006179B8" w:rsidRPr="005F18E5" w:rsidRDefault="006179B8" w:rsidP="00DB372B">
            <w:pPr>
              <w:rPr>
                <w:bCs/>
                <w:iCs/>
                <w:sz w:val="20"/>
              </w:rPr>
            </w:pPr>
            <w:r>
              <w:t xml:space="preserve">(6,3 %, 95 % PI 4,0 % - 9,2 %) </w:t>
            </w:r>
          </w:p>
        </w:tc>
        <w:tc>
          <w:tcPr>
            <w:tcW w:w="897" w:type="pct"/>
            <w:shd w:val="clear" w:color="auto" w:fill="auto"/>
          </w:tcPr>
          <w:p w14:paraId="41AA8907" w14:textId="77777777" w:rsidR="006179B8" w:rsidRDefault="006179B8" w:rsidP="00DB372B">
            <w:pPr>
              <w:pStyle w:val="Default"/>
              <w:rPr>
                <w:sz w:val="22"/>
                <w:szCs w:val="22"/>
              </w:rPr>
            </w:pPr>
            <w:r>
              <w:rPr>
                <w:sz w:val="22"/>
                <w:szCs w:val="22"/>
              </w:rPr>
              <w:t xml:space="preserve">19 </w:t>
            </w:r>
          </w:p>
          <w:p w14:paraId="4657A863" w14:textId="77777777" w:rsidR="006179B8" w:rsidRPr="005F18E5" w:rsidRDefault="006179B8" w:rsidP="00DB372B">
            <w:pPr>
              <w:rPr>
                <w:bCs/>
                <w:iCs/>
                <w:sz w:val="20"/>
              </w:rPr>
            </w:pPr>
            <w:r>
              <w:t xml:space="preserve">(11,5 %, 95 % PI 7,3 % - 17,4 %) </w:t>
            </w:r>
          </w:p>
        </w:tc>
      </w:tr>
      <w:tr w:rsidR="006179B8" w:rsidRPr="0023349B" w14:paraId="55917598" w14:textId="77777777" w:rsidTr="00DB372B">
        <w:tc>
          <w:tcPr>
            <w:tcW w:w="3035" w:type="pct"/>
            <w:shd w:val="clear" w:color="auto" w:fill="auto"/>
          </w:tcPr>
          <w:p w14:paraId="574EEB31" w14:textId="77777777" w:rsidR="006179B8" w:rsidRPr="005F18E5" w:rsidRDefault="006179B8" w:rsidP="00DB372B">
            <w:pPr>
              <w:rPr>
                <w:bCs/>
                <w:iCs/>
                <w:sz w:val="20"/>
              </w:rPr>
            </w:pPr>
            <w:r>
              <w:t xml:space="preserve">Normalus vaizdas, kartojant vaizdo atkūrimo tyrimą </w:t>
            </w:r>
          </w:p>
        </w:tc>
        <w:tc>
          <w:tcPr>
            <w:tcW w:w="1068" w:type="pct"/>
            <w:shd w:val="clear" w:color="auto" w:fill="auto"/>
          </w:tcPr>
          <w:p w14:paraId="09A19C68" w14:textId="77777777" w:rsidR="006179B8" w:rsidRDefault="006179B8" w:rsidP="00DB372B">
            <w:pPr>
              <w:pStyle w:val="Default"/>
              <w:rPr>
                <w:sz w:val="22"/>
                <w:szCs w:val="22"/>
              </w:rPr>
            </w:pPr>
            <w:r>
              <w:rPr>
                <w:sz w:val="22"/>
                <w:szCs w:val="22"/>
              </w:rPr>
              <w:t xml:space="preserve">128 </w:t>
            </w:r>
          </w:p>
          <w:p w14:paraId="17FA00F3" w14:textId="77777777" w:rsidR="006179B8" w:rsidRPr="005F18E5" w:rsidRDefault="006179B8" w:rsidP="00DB372B">
            <w:pPr>
              <w:rPr>
                <w:bCs/>
                <w:iCs/>
                <w:sz w:val="20"/>
              </w:rPr>
            </w:pPr>
            <w:r>
              <w:t xml:space="preserve">(38,2 %, 95 % PI 33,0 % - 43,5 %) </w:t>
            </w:r>
          </w:p>
        </w:tc>
        <w:tc>
          <w:tcPr>
            <w:tcW w:w="897" w:type="pct"/>
            <w:shd w:val="clear" w:color="auto" w:fill="auto"/>
          </w:tcPr>
          <w:p w14:paraId="6D032279" w14:textId="77777777" w:rsidR="006179B8" w:rsidRDefault="006179B8" w:rsidP="00DB372B">
            <w:pPr>
              <w:pStyle w:val="Default"/>
              <w:rPr>
                <w:sz w:val="22"/>
                <w:szCs w:val="22"/>
              </w:rPr>
            </w:pPr>
            <w:r>
              <w:rPr>
                <w:sz w:val="22"/>
                <w:szCs w:val="22"/>
              </w:rPr>
              <w:t xml:space="preserve">43 </w:t>
            </w:r>
          </w:p>
          <w:p w14:paraId="2C4E5EA4" w14:textId="77777777" w:rsidR="006179B8" w:rsidRPr="005F18E5" w:rsidRDefault="006179B8" w:rsidP="00DB372B">
            <w:pPr>
              <w:rPr>
                <w:bCs/>
                <w:iCs/>
                <w:sz w:val="20"/>
              </w:rPr>
            </w:pPr>
            <w:r>
              <w:t xml:space="preserve">(26,1 %, 95 % PI 19,8 % - 33,0 %) </w:t>
            </w:r>
          </w:p>
        </w:tc>
      </w:tr>
      <w:tr w:rsidR="006179B8" w:rsidRPr="0023349B" w14:paraId="4F25A038" w14:textId="77777777" w:rsidTr="00DB372B">
        <w:tc>
          <w:tcPr>
            <w:tcW w:w="3035" w:type="pct"/>
            <w:shd w:val="clear" w:color="auto" w:fill="auto"/>
          </w:tcPr>
          <w:p w14:paraId="48593504" w14:textId="77777777" w:rsidR="006179B8" w:rsidRPr="005F18E5" w:rsidRDefault="006179B8" w:rsidP="00DB372B">
            <w:pPr>
              <w:rPr>
                <w:bCs/>
                <w:iCs/>
                <w:sz w:val="20"/>
              </w:rPr>
            </w:pPr>
            <w:r>
              <w:t xml:space="preserve">Sudėtiniai reiškiniai: simptominė pasikartojanti VTE + didysis kraujavimas (grynoji klinikinė nauda) </w:t>
            </w:r>
          </w:p>
        </w:tc>
        <w:tc>
          <w:tcPr>
            <w:tcW w:w="1068" w:type="pct"/>
            <w:shd w:val="clear" w:color="auto" w:fill="auto"/>
          </w:tcPr>
          <w:p w14:paraId="2153AA67" w14:textId="77777777" w:rsidR="006179B8" w:rsidRDefault="006179B8" w:rsidP="00DB372B">
            <w:pPr>
              <w:pStyle w:val="Default"/>
              <w:rPr>
                <w:sz w:val="22"/>
                <w:szCs w:val="22"/>
              </w:rPr>
            </w:pPr>
            <w:r>
              <w:rPr>
                <w:sz w:val="22"/>
                <w:szCs w:val="22"/>
              </w:rPr>
              <w:t xml:space="preserve">4 </w:t>
            </w:r>
          </w:p>
          <w:p w14:paraId="21BD03FE" w14:textId="77777777" w:rsidR="006179B8" w:rsidRPr="005F18E5" w:rsidRDefault="006179B8" w:rsidP="00DB372B">
            <w:pPr>
              <w:rPr>
                <w:bCs/>
                <w:iCs/>
                <w:sz w:val="20"/>
              </w:rPr>
            </w:pPr>
            <w:r>
              <w:t xml:space="preserve">(1,2 %, 95 % PI 0,4 % - 3,0 %) </w:t>
            </w:r>
          </w:p>
        </w:tc>
        <w:tc>
          <w:tcPr>
            <w:tcW w:w="897" w:type="pct"/>
            <w:shd w:val="clear" w:color="auto" w:fill="auto"/>
          </w:tcPr>
          <w:p w14:paraId="6B4EE131" w14:textId="77777777" w:rsidR="006179B8" w:rsidRDefault="006179B8" w:rsidP="00DB372B">
            <w:pPr>
              <w:pStyle w:val="Default"/>
              <w:rPr>
                <w:sz w:val="22"/>
                <w:szCs w:val="22"/>
              </w:rPr>
            </w:pPr>
            <w:r>
              <w:rPr>
                <w:sz w:val="22"/>
                <w:szCs w:val="22"/>
              </w:rPr>
              <w:t xml:space="preserve">7 </w:t>
            </w:r>
          </w:p>
          <w:p w14:paraId="4C21FE4D" w14:textId="77777777" w:rsidR="006179B8" w:rsidRPr="005F18E5" w:rsidRDefault="006179B8" w:rsidP="00DB372B">
            <w:pPr>
              <w:rPr>
                <w:bCs/>
                <w:iCs/>
                <w:sz w:val="20"/>
              </w:rPr>
            </w:pPr>
            <w:r>
              <w:t xml:space="preserve">(4,2 %, 95 % PI 2,0 % - 8,4 %) </w:t>
            </w:r>
          </w:p>
        </w:tc>
      </w:tr>
      <w:tr w:rsidR="006179B8" w:rsidRPr="0023349B" w14:paraId="7275D9FD" w14:textId="77777777" w:rsidTr="00DB372B">
        <w:tc>
          <w:tcPr>
            <w:tcW w:w="3035" w:type="pct"/>
            <w:shd w:val="clear" w:color="auto" w:fill="auto"/>
          </w:tcPr>
          <w:p w14:paraId="718072C9" w14:textId="77777777" w:rsidR="006179B8" w:rsidRPr="005F18E5" w:rsidRDefault="006179B8" w:rsidP="00DB372B">
            <w:pPr>
              <w:rPr>
                <w:bCs/>
                <w:iCs/>
                <w:sz w:val="20"/>
              </w:rPr>
            </w:pPr>
            <w:r>
              <w:t xml:space="preserve">Mirtina arba ne mirtina plaučių embolija </w:t>
            </w:r>
          </w:p>
        </w:tc>
        <w:tc>
          <w:tcPr>
            <w:tcW w:w="1068" w:type="pct"/>
            <w:shd w:val="clear" w:color="auto" w:fill="auto"/>
          </w:tcPr>
          <w:p w14:paraId="67C07F2E" w14:textId="77777777" w:rsidR="006179B8" w:rsidRDefault="006179B8" w:rsidP="00DB372B">
            <w:pPr>
              <w:pStyle w:val="Default"/>
              <w:rPr>
                <w:sz w:val="22"/>
                <w:szCs w:val="22"/>
              </w:rPr>
            </w:pPr>
            <w:r>
              <w:rPr>
                <w:sz w:val="22"/>
                <w:szCs w:val="22"/>
              </w:rPr>
              <w:t xml:space="preserve">1 </w:t>
            </w:r>
          </w:p>
          <w:p w14:paraId="5EDBF2C8" w14:textId="77777777" w:rsidR="006179B8" w:rsidRPr="005F18E5" w:rsidRDefault="006179B8" w:rsidP="00DB372B">
            <w:pPr>
              <w:rPr>
                <w:bCs/>
                <w:iCs/>
                <w:sz w:val="20"/>
              </w:rPr>
            </w:pPr>
            <w:r>
              <w:t xml:space="preserve">(0,3 %, 95 % PI 0,0 % - 1,6 %) </w:t>
            </w:r>
          </w:p>
        </w:tc>
        <w:tc>
          <w:tcPr>
            <w:tcW w:w="897" w:type="pct"/>
            <w:shd w:val="clear" w:color="auto" w:fill="auto"/>
          </w:tcPr>
          <w:p w14:paraId="36FDD227" w14:textId="77777777" w:rsidR="006179B8" w:rsidRDefault="006179B8" w:rsidP="00DB372B">
            <w:pPr>
              <w:pStyle w:val="Default"/>
              <w:rPr>
                <w:sz w:val="22"/>
                <w:szCs w:val="22"/>
              </w:rPr>
            </w:pPr>
            <w:r>
              <w:rPr>
                <w:sz w:val="22"/>
                <w:szCs w:val="22"/>
              </w:rPr>
              <w:t xml:space="preserve">1 </w:t>
            </w:r>
          </w:p>
          <w:p w14:paraId="4273E06F" w14:textId="77777777" w:rsidR="006179B8" w:rsidRPr="005F18E5" w:rsidRDefault="006179B8" w:rsidP="00DB372B">
            <w:pPr>
              <w:rPr>
                <w:bCs/>
                <w:iCs/>
                <w:sz w:val="20"/>
              </w:rPr>
            </w:pPr>
            <w:r>
              <w:t>(0,6%, 95 % PI 0,0 % - 3,1 %)</w:t>
            </w:r>
          </w:p>
        </w:tc>
      </w:tr>
    </w:tbl>
    <w:p w14:paraId="2E38ACAE" w14:textId="77777777" w:rsidR="006179B8" w:rsidRDefault="006179B8" w:rsidP="006179B8">
      <w:pPr>
        <w:rPr>
          <w:bCs/>
          <w:iCs/>
          <w:sz w:val="18"/>
          <w:szCs w:val="18"/>
        </w:rPr>
      </w:pPr>
      <w:r w:rsidRPr="00C74DE6">
        <w:rPr>
          <w:bCs/>
          <w:iCs/>
          <w:sz w:val="18"/>
          <w:szCs w:val="18"/>
        </w:rPr>
        <w:t>*VAG = visa analizės grupė, visi vaikai, kurie buvo atrinkti atsitiktinių imčių būdu</w:t>
      </w:r>
    </w:p>
    <w:p w14:paraId="4F456D18" w14:textId="77777777" w:rsidR="006179B8" w:rsidRDefault="006179B8" w:rsidP="006179B8">
      <w:pPr>
        <w:rPr>
          <w:bCs/>
          <w:iCs/>
        </w:rPr>
      </w:pPr>
    </w:p>
    <w:p w14:paraId="35772269" w14:textId="77777777" w:rsidR="006179B8" w:rsidRDefault="006179B8" w:rsidP="006179B8">
      <w:pPr>
        <w:keepNext/>
        <w:ind w:left="1134" w:hanging="1134"/>
        <w:rPr>
          <w:b/>
          <w:bCs/>
          <w:iCs/>
        </w:rPr>
      </w:pPr>
      <w:r>
        <w:rPr>
          <w:b/>
          <w:bCs/>
        </w:rPr>
        <w:t>12 lentelė. Saugumo rezultatai pagrindinio gydymo laikotarpio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936"/>
        <w:gridCol w:w="1626"/>
      </w:tblGrid>
      <w:tr w:rsidR="006179B8" w:rsidRPr="003B150D" w14:paraId="38948478" w14:textId="77777777" w:rsidTr="00DB372B">
        <w:trPr>
          <w:tblHeader/>
        </w:trPr>
        <w:tc>
          <w:tcPr>
            <w:tcW w:w="3035" w:type="pct"/>
            <w:shd w:val="clear" w:color="auto" w:fill="auto"/>
          </w:tcPr>
          <w:p w14:paraId="366FF72D" w14:textId="77777777" w:rsidR="006179B8" w:rsidRPr="005F18E5" w:rsidRDefault="006179B8" w:rsidP="00DB372B">
            <w:pPr>
              <w:tabs>
                <w:tab w:val="left" w:pos="0"/>
              </w:tabs>
              <w:rPr>
                <w:bCs/>
                <w:iCs/>
                <w:sz w:val="20"/>
              </w:rPr>
            </w:pPr>
          </w:p>
        </w:tc>
        <w:tc>
          <w:tcPr>
            <w:tcW w:w="1068" w:type="pct"/>
            <w:shd w:val="clear" w:color="auto" w:fill="auto"/>
          </w:tcPr>
          <w:p w14:paraId="006A5BCF" w14:textId="77777777" w:rsidR="006179B8" w:rsidRDefault="006179B8" w:rsidP="00DB372B">
            <w:pPr>
              <w:pStyle w:val="Default"/>
              <w:rPr>
                <w:sz w:val="22"/>
                <w:szCs w:val="22"/>
              </w:rPr>
            </w:pPr>
            <w:r>
              <w:rPr>
                <w:b/>
                <w:bCs/>
                <w:sz w:val="22"/>
                <w:szCs w:val="22"/>
              </w:rPr>
              <w:t xml:space="preserve">Rivaroksabanas </w:t>
            </w:r>
          </w:p>
          <w:p w14:paraId="0B50BB3E" w14:textId="77777777" w:rsidR="006179B8" w:rsidRPr="00562397" w:rsidRDefault="006179B8" w:rsidP="00DB372B">
            <w:pPr>
              <w:tabs>
                <w:tab w:val="left" w:pos="0"/>
              </w:tabs>
              <w:rPr>
                <w:b/>
                <w:bCs/>
                <w:iCs/>
                <w:sz w:val="20"/>
              </w:rPr>
            </w:pPr>
            <w:r>
              <w:rPr>
                <w:b/>
                <w:bCs/>
              </w:rPr>
              <w:t xml:space="preserve">N = 329* </w:t>
            </w:r>
          </w:p>
        </w:tc>
        <w:tc>
          <w:tcPr>
            <w:tcW w:w="897" w:type="pct"/>
            <w:shd w:val="clear" w:color="auto" w:fill="auto"/>
          </w:tcPr>
          <w:p w14:paraId="332BDEFD" w14:textId="77777777" w:rsidR="006179B8" w:rsidRDefault="006179B8" w:rsidP="00DB372B">
            <w:pPr>
              <w:pStyle w:val="Default"/>
              <w:rPr>
                <w:sz w:val="22"/>
                <w:szCs w:val="22"/>
              </w:rPr>
            </w:pPr>
            <w:r>
              <w:rPr>
                <w:b/>
                <w:bCs/>
                <w:sz w:val="22"/>
                <w:szCs w:val="22"/>
              </w:rPr>
              <w:t xml:space="preserve">Palyginamasis vaistinis preparatas </w:t>
            </w:r>
          </w:p>
          <w:p w14:paraId="35166E5C" w14:textId="77777777" w:rsidR="006179B8" w:rsidRPr="00562397" w:rsidRDefault="006179B8" w:rsidP="00DB372B">
            <w:pPr>
              <w:tabs>
                <w:tab w:val="left" w:pos="0"/>
              </w:tabs>
              <w:rPr>
                <w:b/>
                <w:bCs/>
                <w:iCs/>
                <w:sz w:val="20"/>
              </w:rPr>
            </w:pPr>
            <w:r>
              <w:rPr>
                <w:b/>
                <w:bCs/>
              </w:rPr>
              <w:t xml:space="preserve">N = 162* </w:t>
            </w:r>
          </w:p>
        </w:tc>
      </w:tr>
      <w:tr w:rsidR="006179B8" w:rsidRPr="003B150D" w14:paraId="0AFD909D" w14:textId="77777777" w:rsidTr="00DB372B">
        <w:tc>
          <w:tcPr>
            <w:tcW w:w="3035" w:type="pct"/>
            <w:shd w:val="clear" w:color="auto" w:fill="auto"/>
          </w:tcPr>
          <w:p w14:paraId="34AAC4E7" w14:textId="77777777" w:rsidR="006179B8" w:rsidRPr="005F18E5" w:rsidRDefault="006179B8" w:rsidP="00DB372B">
            <w:pPr>
              <w:tabs>
                <w:tab w:val="left" w:pos="0"/>
              </w:tabs>
              <w:rPr>
                <w:bCs/>
                <w:iCs/>
                <w:sz w:val="20"/>
              </w:rPr>
            </w:pPr>
            <w:r>
              <w:t xml:space="preserve">Sudėtiniai reiškiniai: didysis kraujavimas + KRNDK (pirminė saugumo vertinamoji baigtis) </w:t>
            </w:r>
          </w:p>
        </w:tc>
        <w:tc>
          <w:tcPr>
            <w:tcW w:w="1068" w:type="pct"/>
            <w:shd w:val="clear" w:color="auto" w:fill="auto"/>
          </w:tcPr>
          <w:p w14:paraId="165090DC" w14:textId="77777777" w:rsidR="006179B8" w:rsidRDefault="006179B8" w:rsidP="00DB372B">
            <w:pPr>
              <w:pStyle w:val="Default"/>
              <w:rPr>
                <w:sz w:val="22"/>
                <w:szCs w:val="22"/>
              </w:rPr>
            </w:pPr>
            <w:r>
              <w:rPr>
                <w:sz w:val="22"/>
                <w:szCs w:val="22"/>
              </w:rPr>
              <w:t xml:space="preserve">10 </w:t>
            </w:r>
          </w:p>
          <w:p w14:paraId="2BD21194" w14:textId="77777777" w:rsidR="006179B8" w:rsidRPr="005F18E5" w:rsidRDefault="006179B8" w:rsidP="00DB372B">
            <w:pPr>
              <w:tabs>
                <w:tab w:val="left" w:pos="0"/>
              </w:tabs>
              <w:rPr>
                <w:bCs/>
                <w:iCs/>
                <w:sz w:val="20"/>
              </w:rPr>
            </w:pPr>
            <w:r>
              <w:t xml:space="preserve">(3,0 %, 95 % PI 1,6 % - 5,5 %) </w:t>
            </w:r>
          </w:p>
        </w:tc>
        <w:tc>
          <w:tcPr>
            <w:tcW w:w="897" w:type="pct"/>
            <w:shd w:val="clear" w:color="auto" w:fill="auto"/>
          </w:tcPr>
          <w:p w14:paraId="34F92372" w14:textId="77777777" w:rsidR="006179B8" w:rsidRDefault="006179B8" w:rsidP="00DB372B">
            <w:pPr>
              <w:pStyle w:val="Default"/>
              <w:rPr>
                <w:sz w:val="22"/>
                <w:szCs w:val="22"/>
              </w:rPr>
            </w:pPr>
            <w:r>
              <w:rPr>
                <w:sz w:val="22"/>
                <w:szCs w:val="22"/>
              </w:rPr>
              <w:t xml:space="preserve">3 </w:t>
            </w:r>
          </w:p>
          <w:p w14:paraId="54D1AD98" w14:textId="77777777" w:rsidR="006179B8" w:rsidRPr="005F18E5" w:rsidRDefault="006179B8" w:rsidP="00DB372B">
            <w:pPr>
              <w:tabs>
                <w:tab w:val="left" w:pos="0"/>
              </w:tabs>
              <w:rPr>
                <w:bCs/>
                <w:iCs/>
                <w:sz w:val="20"/>
              </w:rPr>
            </w:pPr>
            <w:r>
              <w:t xml:space="preserve">(1,9 %, 95 % PI 0,5 % - 5,3 %) </w:t>
            </w:r>
          </w:p>
        </w:tc>
      </w:tr>
      <w:tr w:rsidR="006179B8" w:rsidRPr="003B150D" w14:paraId="46F11234" w14:textId="77777777" w:rsidTr="00DB372B">
        <w:tc>
          <w:tcPr>
            <w:tcW w:w="3035" w:type="pct"/>
            <w:shd w:val="clear" w:color="auto" w:fill="auto"/>
          </w:tcPr>
          <w:p w14:paraId="3CA19C32" w14:textId="77777777" w:rsidR="006179B8" w:rsidRPr="005F18E5" w:rsidRDefault="006179B8" w:rsidP="00DB372B">
            <w:pPr>
              <w:tabs>
                <w:tab w:val="left" w:pos="0"/>
              </w:tabs>
              <w:rPr>
                <w:bCs/>
                <w:iCs/>
                <w:sz w:val="20"/>
              </w:rPr>
            </w:pPr>
            <w:r>
              <w:t xml:space="preserve">Didysis kraujavimas </w:t>
            </w:r>
          </w:p>
        </w:tc>
        <w:tc>
          <w:tcPr>
            <w:tcW w:w="1068" w:type="pct"/>
            <w:shd w:val="clear" w:color="auto" w:fill="auto"/>
          </w:tcPr>
          <w:p w14:paraId="1EF1F6BE" w14:textId="77777777" w:rsidR="006179B8" w:rsidRDefault="006179B8" w:rsidP="00DB372B">
            <w:pPr>
              <w:pStyle w:val="Default"/>
              <w:rPr>
                <w:sz w:val="22"/>
                <w:szCs w:val="22"/>
              </w:rPr>
            </w:pPr>
            <w:r>
              <w:rPr>
                <w:sz w:val="22"/>
                <w:szCs w:val="22"/>
              </w:rPr>
              <w:t xml:space="preserve">0 </w:t>
            </w:r>
          </w:p>
          <w:p w14:paraId="4393A2ED" w14:textId="77777777" w:rsidR="006179B8" w:rsidRPr="005F18E5" w:rsidRDefault="006179B8" w:rsidP="00DB372B">
            <w:pPr>
              <w:tabs>
                <w:tab w:val="left" w:pos="0"/>
              </w:tabs>
              <w:rPr>
                <w:bCs/>
                <w:iCs/>
                <w:sz w:val="20"/>
              </w:rPr>
            </w:pPr>
            <w:r>
              <w:t xml:space="preserve">(0,0 %, 95 % PI 0,0 % - 1,1 %) </w:t>
            </w:r>
          </w:p>
        </w:tc>
        <w:tc>
          <w:tcPr>
            <w:tcW w:w="897" w:type="pct"/>
            <w:shd w:val="clear" w:color="auto" w:fill="auto"/>
          </w:tcPr>
          <w:p w14:paraId="11DE3804" w14:textId="77777777" w:rsidR="006179B8" w:rsidRDefault="006179B8" w:rsidP="00DB372B">
            <w:pPr>
              <w:pStyle w:val="Default"/>
              <w:rPr>
                <w:sz w:val="22"/>
                <w:szCs w:val="22"/>
              </w:rPr>
            </w:pPr>
            <w:r>
              <w:rPr>
                <w:sz w:val="22"/>
                <w:szCs w:val="22"/>
              </w:rPr>
              <w:t xml:space="preserve">2 </w:t>
            </w:r>
          </w:p>
          <w:p w14:paraId="1517A3BC" w14:textId="77777777" w:rsidR="006179B8" w:rsidRPr="005F18E5" w:rsidRDefault="006179B8" w:rsidP="00DB372B">
            <w:pPr>
              <w:tabs>
                <w:tab w:val="left" w:pos="0"/>
              </w:tabs>
              <w:rPr>
                <w:bCs/>
                <w:iCs/>
                <w:sz w:val="20"/>
              </w:rPr>
            </w:pPr>
            <w:r>
              <w:t xml:space="preserve">(1,2 %, 95 % PI 0,2 % - 4,3 %) </w:t>
            </w:r>
          </w:p>
        </w:tc>
      </w:tr>
      <w:tr w:rsidR="006179B8" w:rsidRPr="003B150D" w14:paraId="42BE3ED6" w14:textId="77777777" w:rsidTr="00DB372B">
        <w:tc>
          <w:tcPr>
            <w:tcW w:w="3035" w:type="pct"/>
            <w:shd w:val="clear" w:color="auto" w:fill="auto"/>
          </w:tcPr>
          <w:p w14:paraId="2954237E" w14:textId="77777777" w:rsidR="006179B8" w:rsidRPr="005F18E5" w:rsidRDefault="006179B8" w:rsidP="00DB372B">
            <w:pPr>
              <w:tabs>
                <w:tab w:val="left" w:pos="0"/>
              </w:tabs>
              <w:rPr>
                <w:bCs/>
                <w:iCs/>
                <w:sz w:val="20"/>
              </w:rPr>
            </w:pPr>
            <w:r>
              <w:t xml:space="preserve">Bet koks dėl gydymo atsirandantis kraujavimas </w:t>
            </w:r>
          </w:p>
        </w:tc>
        <w:tc>
          <w:tcPr>
            <w:tcW w:w="1068" w:type="pct"/>
            <w:shd w:val="clear" w:color="auto" w:fill="auto"/>
          </w:tcPr>
          <w:p w14:paraId="1BE26102" w14:textId="77777777" w:rsidR="006179B8" w:rsidRPr="005F18E5" w:rsidRDefault="006179B8" w:rsidP="00DB372B">
            <w:pPr>
              <w:tabs>
                <w:tab w:val="left" w:pos="0"/>
              </w:tabs>
              <w:rPr>
                <w:bCs/>
                <w:iCs/>
                <w:sz w:val="20"/>
              </w:rPr>
            </w:pPr>
            <w:r>
              <w:t xml:space="preserve">119 (36,2%) </w:t>
            </w:r>
          </w:p>
        </w:tc>
        <w:tc>
          <w:tcPr>
            <w:tcW w:w="897" w:type="pct"/>
            <w:shd w:val="clear" w:color="auto" w:fill="auto"/>
          </w:tcPr>
          <w:p w14:paraId="56B04119" w14:textId="77777777" w:rsidR="006179B8" w:rsidRPr="005F18E5" w:rsidRDefault="006179B8" w:rsidP="00DB372B">
            <w:pPr>
              <w:tabs>
                <w:tab w:val="left" w:pos="0"/>
              </w:tabs>
              <w:rPr>
                <w:bCs/>
                <w:iCs/>
                <w:sz w:val="20"/>
              </w:rPr>
            </w:pPr>
            <w:r>
              <w:t xml:space="preserve">45 (27,8%) </w:t>
            </w:r>
          </w:p>
        </w:tc>
      </w:tr>
    </w:tbl>
    <w:p w14:paraId="177D8105" w14:textId="77777777" w:rsidR="006179B8" w:rsidRPr="00CC3D0A" w:rsidRDefault="006179B8" w:rsidP="006179B8">
      <w:pPr>
        <w:widowControl/>
        <w:adjustRightInd w:val="0"/>
        <w:rPr>
          <w:rFonts w:eastAsiaTheme="minorHAnsi"/>
          <w:color w:val="000000"/>
        </w:rPr>
      </w:pPr>
      <w:r w:rsidRPr="00CC3D0A">
        <w:rPr>
          <w:rFonts w:eastAsiaTheme="minorHAnsi"/>
          <w:color w:val="000000"/>
        </w:rPr>
        <w:t xml:space="preserve">*SAG = saugumo analizės grupė, visi vaikai, kurie buvo atrinkti atsitiktinių imčių būdu ir suvartojo bent 1 tiriamųjų vaistinių preparatų dozę </w:t>
      </w:r>
    </w:p>
    <w:p w14:paraId="44CB5829" w14:textId="77777777" w:rsidR="006179B8" w:rsidRPr="00CC3D0A" w:rsidRDefault="006179B8" w:rsidP="006179B8">
      <w:pPr>
        <w:pStyle w:val="Pagrindinistekstas"/>
        <w:ind w:left="0"/>
        <w:rPr>
          <w:rFonts w:eastAsiaTheme="minorHAnsi"/>
          <w:color w:val="000000"/>
        </w:rPr>
      </w:pPr>
    </w:p>
    <w:p w14:paraId="642E45A9" w14:textId="0D946549" w:rsidR="006179B8" w:rsidRPr="00CC3D0A" w:rsidRDefault="006179B8" w:rsidP="00EF0F79">
      <w:pPr>
        <w:pStyle w:val="Pagrindinistekstas"/>
        <w:ind w:left="0"/>
        <w:rPr>
          <w:rFonts w:eastAsiaTheme="minorHAnsi"/>
          <w:color w:val="000000"/>
        </w:rPr>
      </w:pPr>
      <w:r w:rsidRPr="00CC3D0A">
        <w:rPr>
          <w:rFonts w:eastAsiaTheme="minorHAnsi"/>
          <w:color w:val="000000"/>
        </w:rPr>
        <w:t xml:space="preserve">VTE sergančių vaikų populiacijoje ir GVT ir (arba) PE sergančių suaugusių populiacijoje </w:t>
      </w:r>
      <w:r w:rsidRPr="00CC3D0A">
        <w:rPr>
          <w:rFonts w:eastAsiaTheme="minorHAnsi"/>
          <w:color w:val="000000"/>
        </w:rPr>
        <w:lastRenderedPageBreak/>
        <w:t>rivaroksabano veiksmingumo ir saugumo duomenys buvo daugiausiai panašūs, tačiau pacientų, kuriems pasireiškė bet koks kraujavimas, dalis vaikų VTE populiacijoje buvo didesnė, palyginti su GVT ir (arba) PE suaugusiųjų populiacija.</w:t>
      </w:r>
    </w:p>
    <w:p w14:paraId="5E3340A1" w14:textId="77777777" w:rsidR="006179B8" w:rsidRPr="00EF0F79" w:rsidRDefault="006179B8" w:rsidP="00EF0F79">
      <w:pPr>
        <w:pStyle w:val="Pagrindinistekstas"/>
        <w:ind w:left="0"/>
      </w:pPr>
    </w:p>
    <w:p w14:paraId="107C8496" w14:textId="77777777" w:rsidR="004D3669" w:rsidRPr="00EF0F79" w:rsidRDefault="004D3669" w:rsidP="00EF0F79">
      <w:pPr>
        <w:pStyle w:val="Pagrindinistekstas"/>
        <w:ind w:left="0"/>
      </w:pPr>
      <w:r w:rsidRPr="00EF0F79">
        <w:rPr>
          <w:u w:val="single"/>
        </w:rPr>
        <w:t>Didelės rizikos trigubu antifosfolipidiniu sindromu sergantys pacientai</w:t>
      </w:r>
    </w:p>
    <w:p w14:paraId="13F72A10" w14:textId="35F3762E" w:rsidR="004D3669" w:rsidRPr="00EF0F79" w:rsidRDefault="004D3669" w:rsidP="00EF0F79">
      <w:pPr>
        <w:pStyle w:val="Pagrindinistekstas"/>
        <w:ind w:left="0"/>
      </w:pPr>
      <w:r w:rsidRPr="00EF0F79">
        <w:t xml:space="preserve">Atliekant tyrėjų remiamą, atsitiktinių imčių, atviro tyrimo modelio daugiacentrį tyrimą, kurio vertinamąsias baigtis buvo numatyta vertinti </w:t>
      </w:r>
      <w:r w:rsidR="0025479E">
        <w:t>koduotu</w:t>
      </w:r>
      <w:r w:rsidR="0025479E" w:rsidRPr="00EF0F79">
        <w:t xml:space="preserve"> </w:t>
      </w:r>
      <w:r w:rsidRPr="00EF0F79">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w:t>
      </w:r>
      <w:r w:rsidR="009A0297" w:rsidRPr="00EF0F79">
        <w:t> </w:t>
      </w:r>
      <w:r w:rsidRPr="00EF0F79">
        <w:t>pacientų, dėl to, kad rivaroksabano tyrimo atšakoje buvo nustatyta itin daug nepageidaujamų reiškinių atvejų. Vidutinė tolesnio stebėjimo laikotarpio trukmė buvo 569</w:t>
      </w:r>
      <w:r w:rsidR="009A0297" w:rsidRPr="00EF0F79">
        <w:t> </w:t>
      </w:r>
      <w:r w:rsidRPr="00EF0F79">
        <w:t>dienos. Atsitiktinės atrankos būdu 59–iems pacientams buvo paskirta rivaroksabano 20</w:t>
      </w:r>
      <w:r w:rsidR="009A0297" w:rsidRPr="00EF0F79">
        <w:t> </w:t>
      </w:r>
      <w:r w:rsidRPr="00EF0F79">
        <w:t>mg dozė (15 mg – pacientams, kurių kreatinino klirensas (KrKl) &lt; 50</w:t>
      </w:r>
      <w:r w:rsidR="009A0297" w:rsidRPr="00EF0F79">
        <w:t> </w:t>
      </w:r>
      <w:r w:rsidRPr="00EF0F79">
        <w:t>ml/min), 61–am pacientui – varfarinas (TNS 2,0–3,0). Tromboemboliniai reiškiniai nustatyti 12</w:t>
      </w:r>
      <w:r w:rsidR="009A0297" w:rsidRPr="00EF0F79">
        <w:t> </w:t>
      </w:r>
      <w:r w:rsidR="009A0297" w:rsidRPr="003D564A">
        <w:t>%</w:t>
      </w:r>
      <w:r w:rsidRPr="00EF0F79">
        <w:t xml:space="preserve"> pacientų, kuriems buvo paskirtas rivaroksabanas (4 išeminio insulto ir 3 miokardo infarkto atvejai). Pacientų, kuriems buvo paskirtas varfarinas, grupėje nepageidaujamų reiškinių nenustatyta. Stiprus kraujavimas pasireiškė 4–iems (7</w:t>
      </w:r>
      <w:r w:rsidR="009A0297" w:rsidRPr="00EF0F79">
        <w:t> </w:t>
      </w:r>
      <w:r w:rsidR="009A0297" w:rsidRPr="003D564A">
        <w:t>%</w:t>
      </w:r>
      <w:r w:rsidRPr="00EF0F79">
        <w:t>) rivaroksabano grupės pacientams ir 2– iems (3</w:t>
      </w:r>
      <w:r w:rsidR="009A0297" w:rsidRPr="00EF0F79">
        <w:t> </w:t>
      </w:r>
      <w:r w:rsidR="009A0297" w:rsidRPr="003D564A">
        <w:t>%</w:t>
      </w:r>
      <w:r w:rsidRPr="00EF0F79">
        <w:t>) varfarino grupės pacientams.</w:t>
      </w:r>
    </w:p>
    <w:p w14:paraId="0C156ACD" w14:textId="77777777" w:rsidR="004D3669" w:rsidRPr="00EF0F79" w:rsidRDefault="004D3669" w:rsidP="00EF0F79">
      <w:pPr>
        <w:pStyle w:val="Pagrindinistekstas"/>
        <w:ind w:left="0"/>
      </w:pPr>
    </w:p>
    <w:p w14:paraId="2CAEFCC9" w14:textId="77777777" w:rsidR="004D3669" w:rsidRPr="00EF0F79" w:rsidRDefault="004D3669" w:rsidP="00EF0F79">
      <w:pPr>
        <w:pStyle w:val="Pagrindinistekstas"/>
        <w:ind w:left="0"/>
      </w:pPr>
      <w:r w:rsidRPr="00EF0F79">
        <w:rPr>
          <w:u w:val="single"/>
        </w:rPr>
        <w:t>Vaikų populiacija</w:t>
      </w:r>
    </w:p>
    <w:p w14:paraId="50247B58" w14:textId="5FA1E403" w:rsidR="004D3669" w:rsidRPr="00EF0F79" w:rsidRDefault="004D3669" w:rsidP="00EF0F79">
      <w:pPr>
        <w:pStyle w:val="Pagrindinistekstas"/>
        <w:ind w:left="0"/>
      </w:pPr>
      <w:r w:rsidRPr="00EF0F79">
        <w:t xml:space="preserve">Europos vaistų agentūra atleido nuo įpareigojimo pateikti </w:t>
      </w:r>
      <w:r w:rsidR="009A0297" w:rsidRPr="00EF0F79">
        <w:t>rivaroksabano</w:t>
      </w:r>
      <w:r w:rsidRPr="00EF0F79">
        <w:t xml:space="preserve"> tyrimų su visais vaikų populiacijos pogrupiais duomenis tromboembolijos reiškinių profilaktikai (vartojimo vaikams informacija pateikiama 4.2</w:t>
      </w:r>
      <w:r w:rsidR="009A0297" w:rsidRPr="00EF0F79">
        <w:t> </w:t>
      </w:r>
      <w:r w:rsidRPr="00EF0F79">
        <w:t>skyriuje).</w:t>
      </w:r>
    </w:p>
    <w:p w14:paraId="229CAE05" w14:textId="77777777" w:rsidR="004D3669" w:rsidRPr="00EF0F79" w:rsidRDefault="004D3669" w:rsidP="00EF0F79">
      <w:pPr>
        <w:pStyle w:val="Pagrindinistekstas"/>
        <w:ind w:left="0"/>
      </w:pPr>
    </w:p>
    <w:p w14:paraId="6FCCC17E" w14:textId="77777777" w:rsidR="00062635" w:rsidRDefault="004D3669">
      <w:pPr>
        <w:pStyle w:val="Antrat1"/>
        <w:numPr>
          <w:ilvl w:val="1"/>
          <w:numId w:val="64"/>
        </w:numPr>
        <w:tabs>
          <w:tab w:val="left" w:pos="884"/>
          <w:tab w:val="left" w:pos="885"/>
        </w:tabs>
        <w:ind w:left="540" w:hanging="540"/>
      </w:pPr>
      <w:r w:rsidRPr="00EF0F79">
        <w:t>Farmakokinetinės</w:t>
      </w:r>
      <w:r w:rsidRPr="00EF0F79">
        <w:rPr>
          <w:spacing w:val="-2"/>
        </w:rPr>
        <w:t xml:space="preserve"> </w:t>
      </w:r>
      <w:r w:rsidRPr="00EF0F79">
        <w:t>savybės</w:t>
      </w:r>
    </w:p>
    <w:p w14:paraId="1D27EA26" w14:textId="77777777" w:rsidR="004D3669" w:rsidRPr="00EF0F79" w:rsidRDefault="004D3669" w:rsidP="00EF0F79">
      <w:pPr>
        <w:pStyle w:val="Pagrindinistekstas"/>
        <w:ind w:left="0"/>
        <w:rPr>
          <w:b/>
        </w:rPr>
      </w:pPr>
    </w:p>
    <w:p w14:paraId="1F4E7286" w14:textId="77777777" w:rsidR="004D3669" w:rsidRPr="00EF0F79" w:rsidRDefault="004D3669" w:rsidP="00EF0F79">
      <w:pPr>
        <w:pStyle w:val="Pagrindinistekstas"/>
        <w:ind w:left="0"/>
      </w:pPr>
      <w:r w:rsidRPr="00EF0F79">
        <w:rPr>
          <w:u w:val="single"/>
        </w:rPr>
        <w:t>Absorbcija</w:t>
      </w:r>
    </w:p>
    <w:p w14:paraId="1BDE0693" w14:textId="65090752" w:rsidR="00DB372B" w:rsidRDefault="00DB372B" w:rsidP="00EF0F79">
      <w:pPr>
        <w:pStyle w:val="Pagrindinistekstas"/>
        <w:ind w:left="0" w:hanging="1"/>
      </w:pPr>
      <w:r>
        <w:t>Toliau pateikta informacija yra pagrįsta suaugusių duomenimis.</w:t>
      </w:r>
    </w:p>
    <w:p w14:paraId="1F8C336E" w14:textId="77777777" w:rsidR="004D3669" w:rsidRPr="00EF0F79" w:rsidRDefault="004D3669" w:rsidP="00EF0F79">
      <w:pPr>
        <w:pStyle w:val="Pagrindinistekstas"/>
        <w:ind w:left="0" w:hanging="1"/>
      </w:pPr>
      <w:r w:rsidRPr="00EF0F79">
        <w:t>Rivaroksabanas yra greitai absorbuojamas ir didžiausia koncentracija (C</w:t>
      </w:r>
      <w:r w:rsidRPr="00EF0F79">
        <w:rPr>
          <w:vertAlign w:val="subscript"/>
        </w:rPr>
        <w:t>max</w:t>
      </w:r>
      <w:r w:rsidRPr="00EF0F79">
        <w:t>) susidaro praėjus 2-4</w:t>
      </w:r>
      <w:r w:rsidR="009A0297" w:rsidRPr="00EF0F79">
        <w:t> </w:t>
      </w:r>
      <w:r w:rsidRPr="00EF0F79">
        <w:t>val. po tabletės pavartojimo.</w:t>
      </w:r>
    </w:p>
    <w:p w14:paraId="609DD801" w14:textId="58098AF1" w:rsidR="004D3669" w:rsidRPr="00EF0F79" w:rsidRDefault="0025479E" w:rsidP="00EF0F79">
      <w:pPr>
        <w:pStyle w:val="Pagrindinistekstas"/>
        <w:ind w:left="0"/>
      </w:pPr>
      <w:r>
        <w:t>Vartotas per burną</w:t>
      </w:r>
      <w:r w:rsidRPr="00EF0F79">
        <w:t xml:space="preserve"> </w:t>
      </w:r>
      <w:r w:rsidR="004D3669" w:rsidRPr="00EF0F79">
        <w:t>rivaroksabanas beveik visas absorbuojamas ir biologinis geriamojo rivaroksabano prieinamumas, pavartojus 2,5</w:t>
      </w:r>
      <w:r w:rsidR="009A0297" w:rsidRPr="00EF0F79">
        <w:t> </w:t>
      </w:r>
      <w:r w:rsidR="004D3669" w:rsidRPr="00EF0F79">
        <w:t>mg ir 10</w:t>
      </w:r>
      <w:r w:rsidR="009A0297" w:rsidRPr="00EF0F79">
        <w:t> </w:t>
      </w:r>
      <w:r w:rsidR="004D3669" w:rsidRPr="00EF0F79">
        <w:t>mg dozes, yra didelis (80-100</w:t>
      </w:r>
      <w:r w:rsidR="009A0297" w:rsidRPr="00EF0F79">
        <w:t> </w:t>
      </w:r>
      <w:r w:rsidR="004D3669" w:rsidRPr="00EF0F79">
        <w:t>%), nepriklausomai nuo to, ar vaistinis preparatas vartojamas valgio metu, ar nevalgius. Vartojant 2,5</w:t>
      </w:r>
      <w:r w:rsidR="009A0297" w:rsidRPr="00EF0F79">
        <w:t> </w:t>
      </w:r>
      <w:r w:rsidR="004D3669" w:rsidRPr="00EF0F79">
        <w:t>mg ir 10</w:t>
      </w:r>
      <w:r w:rsidR="009A0297" w:rsidRPr="00EF0F79">
        <w:t> </w:t>
      </w:r>
      <w:r w:rsidR="004D3669" w:rsidRPr="00EF0F79">
        <w:t>mg dozes valgio metu, rivaroksabano AUC ar C</w:t>
      </w:r>
      <w:r w:rsidR="004D3669" w:rsidRPr="00EF0F79">
        <w:rPr>
          <w:vertAlign w:val="subscript"/>
        </w:rPr>
        <w:t>max</w:t>
      </w:r>
      <w:r w:rsidR="004D3669" w:rsidRPr="00EF0F79">
        <w:t xml:space="preserve"> nepakinta.</w:t>
      </w:r>
    </w:p>
    <w:p w14:paraId="22747E6C" w14:textId="77777777" w:rsidR="004D3669" w:rsidRPr="00EF0F79" w:rsidRDefault="004D3669" w:rsidP="00EF0F79">
      <w:pPr>
        <w:pStyle w:val="Pagrindinistekstas"/>
        <w:ind w:left="0"/>
      </w:pPr>
      <w:r w:rsidRPr="00EF0F79">
        <w:t>20</w:t>
      </w:r>
      <w:r w:rsidR="009A0297" w:rsidRPr="00EF0F79">
        <w:t> </w:t>
      </w:r>
      <w:r w:rsidRPr="00EF0F79">
        <w:t>mg tabletę vartojant nevalgius, dėl sumažėjusio absorbcijos masto biologinis prieinamumas yra</w:t>
      </w:r>
      <w:r w:rsidR="009A0297" w:rsidRPr="00EF0F79">
        <w:t xml:space="preserve"> </w:t>
      </w:r>
      <w:r w:rsidRPr="00EF0F79">
        <w:t xml:space="preserve">66%. Kai </w:t>
      </w:r>
      <w:r w:rsidR="009A0297" w:rsidRPr="00EF0F79">
        <w:t>rivaroksabano</w:t>
      </w:r>
      <w:r w:rsidRPr="00EF0F79">
        <w:t xml:space="preserve"> 20</w:t>
      </w:r>
      <w:r w:rsidR="009A0297" w:rsidRPr="00EF0F79">
        <w:t> </w:t>
      </w:r>
      <w:r w:rsidRPr="00EF0F79">
        <w:t>mg tabletės vartojamos valgio metu, AUC vidutiniškai padidėja 39</w:t>
      </w:r>
      <w:r w:rsidR="009A0297" w:rsidRPr="00EF0F79">
        <w:t> </w:t>
      </w:r>
      <w:r w:rsidRPr="00EF0F79">
        <w:t>%, palyginti su tablečių vartojimu nevalgius, kas rodo beveik visišką absorbciją ir didelį geriamojo preparato biologinį prieinamumą. 15</w:t>
      </w:r>
      <w:r w:rsidR="009A0297" w:rsidRPr="00EF0F79">
        <w:t> </w:t>
      </w:r>
      <w:r w:rsidRPr="00EF0F79">
        <w:t>mg ir 20</w:t>
      </w:r>
      <w:r w:rsidR="009A0297" w:rsidRPr="00EF0F79">
        <w:t> </w:t>
      </w:r>
      <w:r w:rsidRPr="00EF0F79">
        <w:t xml:space="preserve">mg </w:t>
      </w:r>
      <w:r w:rsidR="009A0297" w:rsidRPr="00EF0F79">
        <w:t xml:space="preserve">rivaroksabano tabletes </w:t>
      </w:r>
      <w:r w:rsidRPr="00EF0F79">
        <w:t>reikia vartoti valgio metu (žr. 4.2</w:t>
      </w:r>
      <w:r w:rsidR="009A0297" w:rsidRPr="00EF0F79">
        <w:t> </w:t>
      </w:r>
      <w:r w:rsidRPr="00EF0F79">
        <w:t>skyrių).</w:t>
      </w:r>
    </w:p>
    <w:p w14:paraId="6A22C9D3" w14:textId="77777777" w:rsidR="004D3669" w:rsidRPr="00EF0F79" w:rsidRDefault="004D3669" w:rsidP="00EF0F79">
      <w:pPr>
        <w:pStyle w:val="Pagrindinistekstas"/>
        <w:ind w:left="0"/>
      </w:pPr>
      <w:r w:rsidRPr="00EF0F79">
        <w:t>Rivaroksabano farmakokinetika yra maždaug tiesinė, kai jo skiriama iki 15</w:t>
      </w:r>
      <w:r w:rsidR="009A0297" w:rsidRPr="00EF0F79">
        <w:t> </w:t>
      </w:r>
      <w:r w:rsidRPr="00EF0F79">
        <w:t>mg vieną kartą per parą nevalgius. Pavalgius</w:t>
      </w:r>
      <w:r w:rsidR="009A0297" w:rsidRPr="00EF0F79">
        <w:t>,</w:t>
      </w:r>
      <w:r w:rsidRPr="00EF0F79">
        <w:t xml:space="preserve"> </w:t>
      </w:r>
      <w:r w:rsidR="009A0297" w:rsidRPr="00EF0F79">
        <w:t>rivaroksabano</w:t>
      </w:r>
      <w:r w:rsidRPr="00EF0F79">
        <w:t>10</w:t>
      </w:r>
      <w:r w:rsidR="009A0297" w:rsidRPr="00EF0F79">
        <w:t> </w:t>
      </w:r>
      <w:r w:rsidRPr="00EF0F79">
        <w:t>mg, 15</w:t>
      </w:r>
      <w:r w:rsidR="009A0297" w:rsidRPr="00EF0F79">
        <w:t> </w:t>
      </w:r>
      <w:r w:rsidRPr="00EF0F79">
        <w:t>mg ir 20</w:t>
      </w:r>
      <w:r w:rsidR="009A0297" w:rsidRPr="00EF0F79">
        <w:t> </w:t>
      </w:r>
      <w:r w:rsidRPr="00EF0F79">
        <w:t>mg tablečių farmakokinetika buvo proporcinga dozei. Skiriant didesnes rivaroksabano dozes, gaunama dėl tirpumo savybių ribota absorbcija su sumažėjusiu biologiniu prieinamumu ir sumažėjusiu absorbcijos greičiu, didinant dozę.</w:t>
      </w:r>
    </w:p>
    <w:p w14:paraId="53A5A6A0" w14:textId="77777777" w:rsidR="004D3669" w:rsidRPr="00EF0F79" w:rsidRDefault="004D3669" w:rsidP="00EF0F79">
      <w:pPr>
        <w:pStyle w:val="Pagrindinistekstas"/>
        <w:ind w:left="0"/>
      </w:pPr>
      <w:r w:rsidRPr="00EF0F79">
        <w:t>Rivaroksabano farmakokinetikos kintamumas yra vidutinis, kintamumas tarp pacientų (CV%), svyruoja nuo 30</w:t>
      </w:r>
      <w:r w:rsidR="009A0297" w:rsidRPr="00EF0F79">
        <w:t> </w:t>
      </w:r>
      <w:r w:rsidRPr="00EF0F79">
        <w:t>% iki 40</w:t>
      </w:r>
      <w:r w:rsidR="009A0297" w:rsidRPr="00EF0F79">
        <w:t> </w:t>
      </w:r>
      <w:r w:rsidRPr="00EF0F79">
        <w:t>%.</w:t>
      </w:r>
    </w:p>
    <w:p w14:paraId="14F63573" w14:textId="77777777" w:rsidR="004D3669" w:rsidRPr="00EF0F79" w:rsidRDefault="004D3669" w:rsidP="00EF0F79">
      <w:pPr>
        <w:pStyle w:val="Pagrindinistekstas"/>
        <w:ind w:left="0"/>
      </w:pPr>
      <w:r w:rsidRPr="00EF0F79">
        <w:t>Rivaroksabano absorbcija priklauso nuo jo atpalaidavimo vietos virškinimo trakte. Nustatyta, kad tada, kai susmulkintas rivaroksabanas atpalaiduojamas proksimalinėje plonosios žarnos dalyje, palyginti su tablete, AUC ir C</w:t>
      </w:r>
      <w:r w:rsidRPr="00EF0F79">
        <w:rPr>
          <w:vertAlign w:val="subscript"/>
        </w:rPr>
        <w:t>max</w:t>
      </w:r>
      <w:r w:rsidRPr="00EF0F79">
        <w:t xml:space="preserve"> sumažėja 29</w:t>
      </w:r>
      <w:r w:rsidR="009A0297" w:rsidRPr="00EF0F79">
        <w:t> </w:t>
      </w:r>
      <w:r w:rsidRPr="00EF0F79">
        <w:t>% ir 56%.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446D30C7" w14:textId="77777777" w:rsidR="004D3669" w:rsidRPr="00EF0F79" w:rsidRDefault="004D3669" w:rsidP="00EF0F79">
      <w:pPr>
        <w:pStyle w:val="Pagrindinistekstas"/>
        <w:ind w:left="0"/>
      </w:pPr>
      <w:r w:rsidRPr="00EF0F79">
        <w:t>20</w:t>
      </w:r>
      <w:r w:rsidR="009A0297" w:rsidRPr="00EF0F79">
        <w:t> </w:t>
      </w:r>
      <w:r w:rsidRPr="00EF0F79">
        <w:t>mg rivaroksabano tabletė, kuri suvartojama per burną, ją sutraiškius ir išmaišius obuolių tyrėje arba ištirpinus vandenyje ir supylus per skrandžio vamzdelį, po to gaunant skysto maisto, biologinis prieinamumas (AUC ir C</w:t>
      </w:r>
      <w:r w:rsidRPr="00EF0F79">
        <w:rPr>
          <w:vertAlign w:val="subscript"/>
        </w:rPr>
        <w:t>max</w:t>
      </w:r>
      <w:r w:rsidRPr="00EF0F79">
        <w:t>), palyginti su nepažeista tablete, buvo panašūs. Žinant, kad rivaroksabano farmakokinetinės savybės yra nuspėjamos ir proporcingos dozei, tikėtina, kad šiame tyrime gauti biologinio prieinamumo rezultatai tinka ir mažesnėms rivaroksabano dozėms.</w:t>
      </w:r>
    </w:p>
    <w:p w14:paraId="2BF51E62" w14:textId="77777777" w:rsidR="004D3669" w:rsidRDefault="004D3669" w:rsidP="00EF0F79">
      <w:pPr>
        <w:pStyle w:val="Pagrindinistekstas"/>
        <w:ind w:left="0"/>
      </w:pPr>
    </w:p>
    <w:p w14:paraId="2112F608" w14:textId="77777777" w:rsidR="00DB372B" w:rsidRPr="00CC3D0A" w:rsidRDefault="00DB372B" w:rsidP="00DB372B">
      <w:pPr>
        <w:widowControl/>
        <w:adjustRightInd w:val="0"/>
        <w:rPr>
          <w:rFonts w:eastAsiaTheme="minorHAnsi"/>
          <w:color w:val="000000"/>
        </w:rPr>
      </w:pPr>
      <w:r w:rsidRPr="00CC3D0A">
        <w:rPr>
          <w:rFonts w:eastAsiaTheme="minorHAnsi"/>
          <w:i/>
          <w:iCs/>
          <w:color w:val="000000"/>
        </w:rPr>
        <w:t xml:space="preserve">Vaikų populiacija </w:t>
      </w:r>
    </w:p>
    <w:p w14:paraId="6F755982" w14:textId="77777777" w:rsidR="00DB372B" w:rsidRPr="00CC3D0A" w:rsidRDefault="00DB372B" w:rsidP="00DB372B">
      <w:pPr>
        <w:widowControl/>
        <w:adjustRightInd w:val="0"/>
        <w:rPr>
          <w:rFonts w:eastAsiaTheme="minorHAnsi"/>
          <w:color w:val="000000"/>
          <w:lang w:val="pt-PT"/>
        </w:rPr>
      </w:pPr>
      <w:r w:rsidRPr="00CC3D0A">
        <w:rPr>
          <w:rFonts w:eastAsiaTheme="minorHAnsi"/>
          <w:color w:val="000000"/>
        </w:rPr>
        <w:t xml:space="preserve">Rivaroksabano tabletes arba geriamąją suspensiją vaikai vartojo maitinimo arba valgio metu arba netrukus po to ir kartu su įprastu skysčio kiekiu, kad būtų užtikrintas patikimas dozavimas. </w:t>
      </w:r>
      <w:r w:rsidRPr="00CC3D0A">
        <w:rPr>
          <w:rFonts w:eastAsiaTheme="minorHAnsi"/>
          <w:color w:val="000000"/>
          <w:lang w:val="pt-PT"/>
        </w:rPr>
        <w:t xml:space="preserve">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3A562244" w14:textId="55123CFC" w:rsidR="00DB372B" w:rsidRPr="00DB372B" w:rsidRDefault="00DB372B" w:rsidP="00EF0F79">
      <w:pPr>
        <w:pStyle w:val="Pagrindinistekstas"/>
        <w:ind w:left="0"/>
      </w:pPr>
      <w:r w:rsidRPr="00CC3D0A">
        <w:rPr>
          <w:rFonts w:eastAsiaTheme="minorHAnsi"/>
          <w:color w:val="000000"/>
          <w:lang w:val="pt-PT"/>
        </w:rPr>
        <w:t>Rivaroksabano 15 mg tabletes reikia vartoti maitinimo arba valgio metu (žr. 4.2 skyrių).</w:t>
      </w:r>
    </w:p>
    <w:p w14:paraId="156D66F1" w14:textId="77777777" w:rsidR="00DB372B" w:rsidRPr="00EF0F79" w:rsidRDefault="00DB372B" w:rsidP="00EF0F79">
      <w:pPr>
        <w:pStyle w:val="Pagrindinistekstas"/>
        <w:ind w:left="0"/>
      </w:pPr>
    </w:p>
    <w:p w14:paraId="759B5224" w14:textId="77777777" w:rsidR="004D3669" w:rsidRPr="00EF0F79" w:rsidRDefault="004D3669" w:rsidP="00EF0F79">
      <w:pPr>
        <w:pStyle w:val="Pagrindinistekstas"/>
        <w:ind w:left="0"/>
      </w:pPr>
      <w:r w:rsidRPr="00EF0F79">
        <w:rPr>
          <w:u w:val="single"/>
        </w:rPr>
        <w:t>Pasiskirstymas</w:t>
      </w:r>
    </w:p>
    <w:p w14:paraId="62AB264A" w14:textId="0DBC2E8C" w:rsidR="004D3669" w:rsidRPr="00EF0F79" w:rsidRDefault="004D3669" w:rsidP="00EF0F79">
      <w:pPr>
        <w:pStyle w:val="Pagrindinistekstas"/>
        <w:ind w:left="0"/>
      </w:pPr>
      <w:r w:rsidRPr="00EF0F79">
        <w:t xml:space="preserve">Daug vaistinio preparato prisijungia prie </w:t>
      </w:r>
      <w:r w:rsidR="00530F03">
        <w:t xml:space="preserve">suaugusio </w:t>
      </w:r>
      <w:r w:rsidRPr="00EF0F79">
        <w:t>žmogaus plazmos baltymų (apie 92–95 %); daugiausia</w:t>
      </w:r>
      <w:r w:rsidR="007741A8" w:rsidRPr="00EF0F79">
        <w:t xml:space="preserve"> </w:t>
      </w:r>
      <w:r w:rsidRPr="00EF0F79">
        <w:t>serumo albuminų. Pasiskirstymo tūris yra vidutinis, V</w:t>
      </w:r>
      <w:r w:rsidRPr="00EF0F79">
        <w:rPr>
          <w:vertAlign w:val="subscript"/>
        </w:rPr>
        <w:t>ss</w:t>
      </w:r>
      <w:r w:rsidRPr="00EF0F79">
        <w:t xml:space="preserve"> yra maždaug 50 litrų.</w:t>
      </w:r>
    </w:p>
    <w:p w14:paraId="5AE8BE6C" w14:textId="77777777" w:rsidR="004D3669" w:rsidRDefault="004D3669" w:rsidP="00EF0F79">
      <w:pPr>
        <w:pStyle w:val="Pagrindinistekstas"/>
        <w:ind w:left="0"/>
      </w:pPr>
    </w:p>
    <w:p w14:paraId="40ED83C3" w14:textId="77777777" w:rsidR="00DB372B" w:rsidRPr="00CC3D0A" w:rsidRDefault="00DB372B" w:rsidP="00DB372B">
      <w:pPr>
        <w:widowControl/>
        <w:adjustRightInd w:val="0"/>
        <w:rPr>
          <w:rFonts w:eastAsiaTheme="minorHAnsi"/>
          <w:color w:val="000000"/>
        </w:rPr>
      </w:pPr>
      <w:r w:rsidRPr="00CC3D0A">
        <w:rPr>
          <w:rFonts w:eastAsiaTheme="minorHAnsi"/>
          <w:i/>
          <w:iCs/>
          <w:color w:val="000000"/>
        </w:rPr>
        <w:t xml:space="preserve">Vaikų populiacija </w:t>
      </w:r>
    </w:p>
    <w:p w14:paraId="72E4990B" w14:textId="77777777" w:rsidR="00DB372B" w:rsidRDefault="00DB372B" w:rsidP="00DB372B">
      <w:pPr>
        <w:pStyle w:val="Pagrindinistekstas"/>
        <w:ind w:left="0"/>
      </w:pPr>
      <w:r w:rsidRPr="00CC3D0A">
        <w:rPr>
          <w:rFonts w:eastAsiaTheme="minorHAnsi"/>
          <w:color w:val="000000"/>
        </w:rPr>
        <w:t>Vaikams specifinių rivaroksabano jungimosi su plazmos baltymais duomenų nėra. Farmakokinetikos duomenų, rivaroksabano suleidus vaikams į veną, nėra. Taikant populiacijos farmakokinetikos modeliavimą, vaikams (nuo 0 iki &lt; 18 metų amžiaus) apskaičiuotas V</w:t>
      </w:r>
      <w:r w:rsidRPr="00CC3D0A">
        <w:rPr>
          <w:rFonts w:eastAsiaTheme="minorHAnsi"/>
          <w:color w:val="000000"/>
          <w:sz w:val="14"/>
          <w:szCs w:val="14"/>
        </w:rPr>
        <w:t>ss</w:t>
      </w:r>
      <w:r w:rsidRPr="00CC3D0A">
        <w:rPr>
          <w:rFonts w:eastAsiaTheme="minorHAnsi"/>
          <w:color w:val="000000"/>
        </w:rPr>
        <w:t>, išgėrus rivaroksabano, priklauso nuo kūno svorio, jį apibūdina alometrinė funkcija ir, jei tiriamojo asmens kūno svoris yra 82,8 kg, V</w:t>
      </w:r>
      <w:r w:rsidRPr="00CC3D0A">
        <w:rPr>
          <w:rFonts w:eastAsiaTheme="minorHAnsi"/>
          <w:color w:val="000000"/>
          <w:sz w:val="14"/>
          <w:szCs w:val="14"/>
        </w:rPr>
        <w:t xml:space="preserve">ss </w:t>
      </w:r>
      <w:r w:rsidRPr="00CC3D0A">
        <w:rPr>
          <w:rFonts w:eastAsiaTheme="minorHAnsi"/>
          <w:color w:val="000000"/>
        </w:rPr>
        <w:t>vidurkis siekia 113 l.</w:t>
      </w:r>
    </w:p>
    <w:p w14:paraId="4865EF59" w14:textId="77777777" w:rsidR="00DB372B" w:rsidRPr="00EF0F79" w:rsidRDefault="00DB372B" w:rsidP="00EF0F79">
      <w:pPr>
        <w:pStyle w:val="Pagrindinistekstas"/>
        <w:ind w:left="0"/>
      </w:pPr>
    </w:p>
    <w:p w14:paraId="2DDE1166" w14:textId="77777777" w:rsidR="004D3669" w:rsidRPr="00EF0F79" w:rsidRDefault="004D3669" w:rsidP="00EF0F79">
      <w:pPr>
        <w:pStyle w:val="Pagrindinistekstas"/>
        <w:ind w:left="0"/>
      </w:pPr>
      <w:r w:rsidRPr="00EF0F79">
        <w:rPr>
          <w:u w:val="single"/>
        </w:rPr>
        <w:t>Biotransformacija ir eliminacija</w:t>
      </w:r>
    </w:p>
    <w:p w14:paraId="3B4E3991" w14:textId="60B52CD7" w:rsidR="004D3669" w:rsidRPr="00EF0F79" w:rsidRDefault="00DB372B" w:rsidP="00EF0F79">
      <w:pPr>
        <w:pStyle w:val="Pagrindinistekstas"/>
        <w:ind w:left="0"/>
      </w:pPr>
      <w:r>
        <w:t>Suaugusiems m</w:t>
      </w:r>
      <w:r w:rsidR="004D3669" w:rsidRPr="00EF0F79">
        <w:t xml:space="preserve">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004D3669" w:rsidRPr="00EF0F79">
        <w:rPr>
          <w:i/>
        </w:rPr>
        <w:t xml:space="preserve">in vitro </w:t>
      </w:r>
      <w:r w:rsidR="004D3669" w:rsidRPr="00EF0F79">
        <w:t>tyrimais, rivaroksabanas yra P-gp (P-glikoproteino) ir Bcrp (krūties vėžio atsparumo baltymas) pernašų baltymų substratas.</w:t>
      </w:r>
    </w:p>
    <w:p w14:paraId="43033C67" w14:textId="77777777" w:rsidR="004D3669" w:rsidRPr="00EF0F79" w:rsidRDefault="004D3669" w:rsidP="00EF0F79">
      <w:pPr>
        <w:pStyle w:val="Pagrindinistekstas"/>
        <w:ind w:left="0"/>
      </w:pPr>
      <w:r w:rsidRPr="00EF0F79">
        <w:t>Nepakitęs rivaroksabanas yra svarbiausias darinys žmogaus plazmoje, svarbių ar aktyvių cirkuliuojančių metabolitų nėra. Sisteminis klirensas yra apie 10</w:t>
      </w:r>
      <w:r w:rsidR="009A0297" w:rsidRPr="00EF0F79">
        <w:t> </w:t>
      </w:r>
      <w:r w:rsidRPr="00EF0F79">
        <w:t>l/val., dėl to rivaroksabanas gali būti priskiriamas prie mažo klirenso medžiagų. 1</w:t>
      </w:r>
      <w:r w:rsidR="009A0297" w:rsidRPr="00EF0F79">
        <w:t> </w:t>
      </w:r>
      <w:r w:rsidRPr="00EF0F79">
        <w:t>mg dozę suleidus į veną, pusinės eliminacijos periodas trunka apie 4,5 valandos. Išgėrus eliminacija yra ribojama dėl absorbcijos greičio. Rivaroksabano galutinis pusinės eliminacijos iš kraujo plazmos laikas jauniems asmenims yra nuo 5 iki 9</w:t>
      </w:r>
      <w:r w:rsidR="009A0297" w:rsidRPr="00EF0F79">
        <w:t> </w:t>
      </w:r>
      <w:r w:rsidRPr="00EF0F79">
        <w:t>valandų, senyviems asmenims – nuo 11 iki 13</w:t>
      </w:r>
      <w:r w:rsidR="009A0297" w:rsidRPr="00EF0F79">
        <w:t> </w:t>
      </w:r>
      <w:r w:rsidRPr="00EF0F79">
        <w:t>valandų.</w:t>
      </w:r>
    </w:p>
    <w:p w14:paraId="6E311541" w14:textId="77777777" w:rsidR="004D3669" w:rsidRDefault="004D3669" w:rsidP="00EF0F79">
      <w:pPr>
        <w:pStyle w:val="Pagrindinistekstas"/>
        <w:ind w:left="0"/>
      </w:pPr>
    </w:p>
    <w:p w14:paraId="0DF303BD" w14:textId="77777777" w:rsidR="00DB372B" w:rsidRPr="00CC3D0A" w:rsidRDefault="00DB372B" w:rsidP="00DB372B">
      <w:pPr>
        <w:widowControl/>
        <w:adjustRightInd w:val="0"/>
        <w:rPr>
          <w:rFonts w:eastAsiaTheme="minorHAnsi"/>
          <w:color w:val="000000"/>
        </w:rPr>
      </w:pPr>
      <w:r w:rsidRPr="00CC3D0A">
        <w:rPr>
          <w:rFonts w:eastAsiaTheme="minorHAnsi"/>
          <w:i/>
          <w:iCs/>
          <w:color w:val="000000"/>
        </w:rPr>
        <w:t xml:space="preserve">Vaikų populiacija </w:t>
      </w:r>
    </w:p>
    <w:p w14:paraId="416C57F3" w14:textId="722D9234" w:rsidR="00DB372B" w:rsidRDefault="00DB372B" w:rsidP="00DB372B">
      <w:pPr>
        <w:pStyle w:val="Pagrindinistekstas"/>
        <w:ind w:left="0"/>
      </w:pPr>
      <w:r w:rsidRPr="00CC3D0A">
        <w:rPr>
          <w:rFonts w:eastAsiaTheme="minorHAnsi"/>
          <w:color w:val="000000"/>
        </w:rPr>
        <w:t xml:space="preserve">Vaikams specifinių metabolizmo duomenų nėra. Farmakokinetikos duomenų, rivaroksabano suleidus vaikams į veną, nėra. Taikant populiacijos farmakokinetikos modeliavimą, vaikams </w:t>
      </w:r>
      <w:r w:rsidR="007D0707" w:rsidRPr="00CC3D0A">
        <w:rPr>
          <w:rFonts w:eastAsiaTheme="minorHAnsi"/>
          <w:color w:val="000000"/>
        </w:rPr>
        <w:t xml:space="preserve">ir paaugliams </w:t>
      </w:r>
      <w:r w:rsidRPr="00CC3D0A">
        <w:rPr>
          <w:rFonts w:eastAsiaTheme="minorHAnsi"/>
          <w:color w:val="000000"/>
        </w:rPr>
        <w:t>(nuo 0 iki &lt; 18 metų amžiaus) apskaičiuotas klirensas (CL), išgėrus rivaroksabano, priklauso nuo kūno svorio, jį apibūdina alometrinė funkcija ir, jei tiriamojo asmens kūno svoris yra 82,8 kg, CL vidurkis siekia 8 l/val. Mažėjant amžiui, pusinių eliminacijos laikų (t</w:t>
      </w:r>
      <w:r w:rsidRPr="00CC3D0A">
        <w:rPr>
          <w:rFonts w:eastAsiaTheme="minorHAnsi"/>
          <w:color w:val="000000"/>
          <w:vertAlign w:val="subscript"/>
        </w:rPr>
        <w:t>1/2</w:t>
      </w:r>
      <w:r w:rsidRPr="00CC3D0A">
        <w:rPr>
          <w:rFonts w:eastAsiaTheme="minorHAnsi"/>
          <w:color w:val="000000"/>
        </w:rPr>
        <w:t>) geometrinio vidurkio reikšmės, apskaičiuotos taikant farmakokinetikos modeliavimą, mažėja, ir jos svyruoja nuo 4,2 val. paaugliams iki maždaug 3 val. 2–12 metų vaikams</w:t>
      </w:r>
      <w:r w:rsidR="007D0707" w:rsidRPr="00CC3D0A">
        <w:rPr>
          <w:rFonts w:eastAsiaTheme="minorHAnsi"/>
          <w:color w:val="000000"/>
        </w:rPr>
        <w:t xml:space="preserve"> ir paaugliams</w:t>
      </w:r>
      <w:r w:rsidRPr="00CC3D0A">
        <w:rPr>
          <w:rFonts w:eastAsiaTheme="minorHAnsi"/>
          <w:color w:val="000000"/>
        </w:rPr>
        <w:t xml:space="preserve"> ir iki 1,9 val. bei 1,6 val. atitinkamai 0,5–&lt; 2 metų ir jaunesniems kaip 0,5 metų amžiaus vaikams.</w:t>
      </w:r>
    </w:p>
    <w:p w14:paraId="7476D5BF" w14:textId="77777777" w:rsidR="00DB372B" w:rsidRPr="00EF0F79" w:rsidRDefault="00DB372B" w:rsidP="00EF0F79">
      <w:pPr>
        <w:pStyle w:val="Pagrindinistekstas"/>
        <w:ind w:left="0"/>
      </w:pPr>
    </w:p>
    <w:p w14:paraId="6C0956A5" w14:textId="77777777" w:rsidR="004D3669" w:rsidRPr="00EF0F79" w:rsidRDefault="004D3669" w:rsidP="00EF0F79">
      <w:pPr>
        <w:pStyle w:val="Pagrindinistekstas"/>
        <w:ind w:left="0"/>
      </w:pPr>
      <w:r w:rsidRPr="00EF0F79">
        <w:rPr>
          <w:u w:val="single"/>
        </w:rPr>
        <w:t>Ypatingos populiacijos</w:t>
      </w:r>
    </w:p>
    <w:p w14:paraId="3D4DF7D8" w14:textId="77777777" w:rsidR="004D3669" w:rsidRPr="00EF0F79" w:rsidRDefault="004D3669" w:rsidP="00EF0F79">
      <w:pPr>
        <w:rPr>
          <w:i/>
        </w:rPr>
      </w:pPr>
      <w:r w:rsidRPr="00EF0F79">
        <w:rPr>
          <w:i/>
        </w:rPr>
        <w:t>Lytis</w:t>
      </w:r>
    </w:p>
    <w:p w14:paraId="7329F5B4" w14:textId="68B6BDC2" w:rsidR="004D3669" w:rsidRPr="00EF0F79" w:rsidRDefault="004D3669" w:rsidP="00EF0F79">
      <w:pPr>
        <w:pStyle w:val="Pagrindinistekstas"/>
        <w:ind w:left="0"/>
      </w:pPr>
      <w:r w:rsidRPr="00EF0F79">
        <w:t>Klinikiniu požiūriu reikšmingų farmakokinetikos ir farmakodinamikos skirtumų tarp</w:t>
      </w:r>
      <w:r w:rsidR="00DB372B">
        <w:t xml:space="preserve"> suaugusių</w:t>
      </w:r>
      <w:r w:rsidRPr="00EF0F79">
        <w:t xml:space="preserve"> vyrų ir moterų nustatyta nebuvo.</w:t>
      </w:r>
      <w:r w:rsidR="00DB372B">
        <w:t xml:space="preserve"> Taikant tiriamąją analizę, reikšmingų rivaroksabano ekspozicijos skirtumų tarp berniukų ir mergaičių nenustatyta.</w:t>
      </w:r>
    </w:p>
    <w:p w14:paraId="2BC3EB3C" w14:textId="77777777" w:rsidR="004D3669" w:rsidRPr="00EF0F79" w:rsidRDefault="004D3669" w:rsidP="00EF0F79">
      <w:pPr>
        <w:pStyle w:val="Pagrindinistekstas"/>
        <w:ind w:left="0"/>
      </w:pPr>
    </w:p>
    <w:p w14:paraId="1624258E" w14:textId="77777777" w:rsidR="004D3669" w:rsidRPr="00EF0F79" w:rsidRDefault="004D3669" w:rsidP="00EF0F79">
      <w:pPr>
        <w:rPr>
          <w:i/>
        </w:rPr>
      </w:pPr>
      <w:r w:rsidRPr="00EF0F79">
        <w:rPr>
          <w:i/>
        </w:rPr>
        <w:t>Senyvi pacientai</w:t>
      </w:r>
    </w:p>
    <w:p w14:paraId="03C17A61" w14:textId="77777777" w:rsidR="004D3669" w:rsidRPr="00EF0F79" w:rsidRDefault="004D3669" w:rsidP="00EF0F79">
      <w:pPr>
        <w:pStyle w:val="Pagrindinistekstas"/>
        <w:ind w:left="0"/>
      </w:pPr>
      <w:r w:rsidRPr="00EF0F79">
        <w:t>Senyviems pacientams nustatyta didesnė koncentracija plazmoje nei jaunesniems pacientams, ir vidutinė AUC vertė buvo apytiksliai 1,5</w:t>
      </w:r>
      <w:r w:rsidR="009A0297" w:rsidRPr="00EF0F79">
        <w:t> </w:t>
      </w:r>
      <w:r w:rsidRPr="00EF0F79">
        <w:t xml:space="preserve">karto didesnė daugiausia dėl sumažėjusio (tikrojo) bendro ir </w:t>
      </w:r>
      <w:r w:rsidRPr="00EF0F79">
        <w:lastRenderedPageBreak/>
        <w:t>inkstų klirenso. Dozės koreguoti nereikia.</w:t>
      </w:r>
    </w:p>
    <w:p w14:paraId="30807AC9" w14:textId="77777777" w:rsidR="004D3669" w:rsidRPr="00EF0F79" w:rsidRDefault="004D3669" w:rsidP="00EF0F79">
      <w:pPr>
        <w:pStyle w:val="Pagrindinistekstas"/>
        <w:ind w:left="0"/>
      </w:pPr>
    </w:p>
    <w:p w14:paraId="4BF3368D" w14:textId="77777777" w:rsidR="004D3669" w:rsidRPr="00EF0F79" w:rsidRDefault="004D3669" w:rsidP="00EF0F79">
      <w:pPr>
        <w:rPr>
          <w:i/>
        </w:rPr>
      </w:pPr>
      <w:r w:rsidRPr="00EF0F79">
        <w:rPr>
          <w:i/>
        </w:rPr>
        <w:t>Skirtingas svoris</w:t>
      </w:r>
    </w:p>
    <w:p w14:paraId="4C80AEA4" w14:textId="459AB2FD" w:rsidR="004D3669" w:rsidRDefault="004D3669" w:rsidP="00EF0F79">
      <w:pPr>
        <w:pStyle w:val="Pagrindinistekstas"/>
        <w:ind w:left="0"/>
      </w:pPr>
      <w:r w:rsidRPr="00EF0F79">
        <w:t>S</w:t>
      </w:r>
      <w:r w:rsidR="00DB372B">
        <w:t>uaugusiems s</w:t>
      </w:r>
      <w:r w:rsidRPr="00EF0F79">
        <w:t>vorio kraštutinumai (&lt;</w:t>
      </w:r>
      <w:r w:rsidR="009A0297" w:rsidRPr="00EF0F79">
        <w:t> </w:t>
      </w:r>
      <w:r w:rsidRPr="00EF0F79">
        <w:t>50</w:t>
      </w:r>
      <w:r w:rsidR="009A0297" w:rsidRPr="00EF0F79">
        <w:t> </w:t>
      </w:r>
      <w:r w:rsidRPr="00EF0F79">
        <w:t>kg arba &gt;</w:t>
      </w:r>
      <w:r w:rsidR="009A0297" w:rsidRPr="00EF0F79">
        <w:t> </w:t>
      </w:r>
      <w:r w:rsidRPr="00EF0F79">
        <w:t>120</w:t>
      </w:r>
      <w:r w:rsidR="009A0297" w:rsidRPr="00EF0F79">
        <w:t> </w:t>
      </w:r>
      <w:r w:rsidRPr="00EF0F79">
        <w:t>kg) turėjo mažai įtakos rivaroksabano plazmos koncentracijai (mažiau nei 25</w:t>
      </w:r>
      <w:r w:rsidR="009A0297" w:rsidRPr="00EF0F79">
        <w:t> </w:t>
      </w:r>
      <w:r w:rsidRPr="00EF0F79">
        <w:t>%). Dozės koreguoti nereikia.</w:t>
      </w:r>
    </w:p>
    <w:p w14:paraId="6EA87E7A" w14:textId="5108F2F3" w:rsidR="00DB372B" w:rsidRPr="00EF0F79" w:rsidRDefault="00DB372B" w:rsidP="00EF0F79">
      <w:pPr>
        <w:pStyle w:val="Pagrindinistekstas"/>
        <w:ind w:left="0"/>
      </w:pPr>
      <w:r>
        <w:t>Vaikams rivaroksabanas dozuojamas pagal kūno svorį. Taikant tiriamąją analizę, reikšmingos nepakankamo svorio ar nutukimo įtakos rivaroksabano ekspozicijai vaikams nenustatyta.</w:t>
      </w:r>
    </w:p>
    <w:p w14:paraId="7FB8A73C" w14:textId="77777777" w:rsidR="004D3669" w:rsidRPr="00EF0F79" w:rsidRDefault="004D3669" w:rsidP="00EF0F79">
      <w:pPr>
        <w:pStyle w:val="Pagrindinistekstas"/>
        <w:ind w:left="0"/>
      </w:pPr>
    </w:p>
    <w:p w14:paraId="69F4AAF2" w14:textId="77777777" w:rsidR="004D3669" w:rsidRPr="00EF0F79" w:rsidRDefault="004D3669" w:rsidP="00EF0F79">
      <w:pPr>
        <w:rPr>
          <w:i/>
        </w:rPr>
      </w:pPr>
      <w:r w:rsidRPr="00EF0F79">
        <w:rPr>
          <w:i/>
        </w:rPr>
        <w:t>Etniniai skirtumai</w:t>
      </w:r>
    </w:p>
    <w:p w14:paraId="6A4EF362" w14:textId="5F5D2C04" w:rsidR="004D3669" w:rsidRPr="00EF0F79" w:rsidRDefault="004D3669" w:rsidP="00EF0F79">
      <w:pPr>
        <w:pStyle w:val="Pagrindinistekstas"/>
        <w:ind w:left="0"/>
      </w:pPr>
      <w:r w:rsidRPr="00EF0F79">
        <w:t xml:space="preserve">Atsižvelgiant į rivaroksabano farmakokinetiką ir farmakodinamiką, kliniškai reikšmingų skirtumų tarp baltųjų, afroamerikiečių, ispanų, japonų ar kinų etninių grupių </w:t>
      </w:r>
      <w:r w:rsidR="00DB372B">
        <w:t xml:space="preserve">suaugusių </w:t>
      </w:r>
      <w:r w:rsidRPr="00EF0F79">
        <w:t>pacientų nustatyta nebuvo.</w:t>
      </w:r>
    </w:p>
    <w:p w14:paraId="71DBDEE6" w14:textId="0D67CC83" w:rsidR="00A70369" w:rsidRDefault="00DB372B" w:rsidP="00EF0F79">
      <w:r>
        <w:t>Taikant tiriamąją analizę, reikšmingų rivaroksabano ekspozicijos skirtumų tarp japonų, kinų arba azijiečių (ne japonų ir ne kinų) etninių grupių vaikų, palyginti su atitinkama bendra vaikų populiacija, nenustatyta.</w:t>
      </w:r>
    </w:p>
    <w:p w14:paraId="621D78DB" w14:textId="77777777" w:rsidR="00DB372B" w:rsidRPr="00EF0F79" w:rsidRDefault="00DB372B" w:rsidP="00EF0F79">
      <w:pPr>
        <w:rPr>
          <w:i/>
        </w:rPr>
      </w:pPr>
    </w:p>
    <w:p w14:paraId="1B0317C4" w14:textId="77777777" w:rsidR="004D3669" w:rsidRPr="00EF0F79" w:rsidRDefault="004D3669" w:rsidP="00EF0F79">
      <w:pPr>
        <w:rPr>
          <w:i/>
        </w:rPr>
      </w:pPr>
      <w:r w:rsidRPr="00EF0F79">
        <w:rPr>
          <w:i/>
        </w:rPr>
        <w:t>Sutrikusi kepenų funkcija</w:t>
      </w:r>
    </w:p>
    <w:p w14:paraId="60B37791" w14:textId="1FB25D66" w:rsidR="004D3669" w:rsidRDefault="004D3669" w:rsidP="00EF0F79">
      <w:pPr>
        <w:pStyle w:val="Pagrindinistekstas"/>
        <w:ind w:left="0"/>
      </w:pPr>
      <w:r w:rsidRPr="00EF0F79">
        <w:t>Ciroze sergantiems</w:t>
      </w:r>
      <w:r w:rsidR="00DB372B">
        <w:t xml:space="preserve"> suaugusiems</w:t>
      </w:r>
      <w:r w:rsidRPr="00EF0F79">
        <w:t xml:space="preserve"> pacientams, kuriems buvo lengvas kepenų funkcijos sutrikimas (A klasė pagal</w:t>
      </w:r>
      <w:r w:rsidR="007741A8" w:rsidRPr="00EF0F79">
        <w:t xml:space="preserve"> </w:t>
      </w:r>
      <w:r w:rsidRPr="00EF0F79">
        <w:rPr>
          <w:i/>
        </w:rPr>
        <w:t>Child Pugh</w:t>
      </w:r>
      <w:r w:rsidRPr="00EF0F79">
        <w:t>), buvo stebimi tik nedideli rivaroksabano farmakokinetikos pakitimai (vidutiniškai</w:t>
      </w:r>
      <w:r w:rsidR="007741A8" w:rsidRPr="00EF0F79">
        <w:t xml:space="preserve"> </w:t>
      </w:r>
      <w:r w:rsidRPr="00EF0F79">
        <w:t>1,2</w:t>
      </w:r>
      <w:r w:rsidR="009A0297" w:rsidRPr="00EF0F79">
        <w:t> </w:t>
      </w:r>
      <w:r w:rsidRPr="00EF0F79">
        <w:t xml:space="preserve">karto padidėjęs rivaroksabano AUC), beveik </w:t>
      </w:r>
      <w:r w:rsidR="0025479E">
        <w:t>su</w:t>
      </w:r>
      <w:r w:rsidRPr="00EF0F79">
        <w:t xml:space="preserve">lyginami su atitinkama sveikų asmenų kontroline grupe. Ciroze sergantiems pacientams, kuriems buvo vidutinio sunkumo kepenų funkcijos sutrikimas (B klasė pagal </w:t>
      </w:r>
      <w:r w:rsidRPr="00EF0F79">
        <w:rPr>
          <w:i/>
        </w:rPr>
        <w:t>Child Pugh</w:t>
      </w:r>
      <w:r w:rsidRPr="00EF0F79">
        <w:t>), rivaroksabano vidutinis AUC buvo žymiai padidėjęs 2,3</w:t>
      </w:r>
      <w:r w:rsidR="009A0297" w:rsidRPr="00EF0F79">
        <w:t> </w:t>
      </w:r>
      <w:r w:rsidRPr="00EF0F79">
        <w:t>karto, palyginti su sveikų savanorių. Laisvas AUC padidėjo 2,6</w:t>
      </w:r>
      <w:r w:rsidR="009A0297" w:rsidRPr="00EF0F79">
        <w:t> </w:t>
      </w:r>
      <w:r w:rsidRPr="00EF0F79">
        <w:t>karto. Šių pacientų rivaroksabano eliminacija taip pat buvo susilpnėjusi, panašiai kaip ir pacientų, kuriems buvo vidutinio sunkumo inkstų funkcijos sutrikimas. Nėra duomenų apie pacientus, kuriems yra sunkus kepenų funkcijos sutrikimas.</w:t>
      </w:r>
    </w:p>
    <w:p w14:paraId="075270B4" w14:textId="77777777" w:rsidR="00530F03" w:rsidRPr="00EF0F79" w:rsidRDefault="00530F03" w:rsidP="00EF0F79">
      <w:pPr>
        <w:pStyle w:val="Pagrindinistekstas"/>
        <w:ind w:left="0"/>
      </w:pPr>
    </w:p>
    <w:p w14:paraId="5FFEECCF" w14:textId="2DD4D2B5" w:rsidR="004D3669" w:rsidRDefault="004D3669" w:rsidP="00EF0F79">
      <w:pPr>
        <w:pStyle w:val="Pagrindinistekstas"/>
        <w:ind w:left="0"/>
      </w:pPr>
      <w:r w:rsidRPr="00EF0F79">
        <w:t>Xa faktoriaus aktyvumo slopinimas pacientams, kuriems buvo vidutinio sunkumo kepenų funkcijos sutrikimas, buvo padidėjęs 2,6</w:t>
      </w:r>
      <w:r w:rsidR="009A0297" w:rsidRPr="00EF0F79">
        <w:t> </w:t>
      </w:r>
      <w:r w:rsidRPr="00EF0F79">
        <w:t>karto, palygin</w:t>
      </w:r>
      <w:r w:rsidR="0025479E">
        <w:t>us</w:t>
      </w:r>
      <w:r w:rsidRPr="00EF0F79">
        <w:t xml:space="preserve"> su sveikų savanorių, PL (angl. </w:t>
      </w:r>
      <w:r w:rsidRPr="00EF0F79">
        <w:rPr>
          <w:i/>
        </w:rPr>
        <w:t xml:space="preserve">prothrombin time) </w:t>
      </w:r>
      <w:r w:rsidRPr="00EF0F79">
        <w:t>buvo pailgėjęs panašiai - 2,1</w:t>
      </w:r>
      <w:r w:rsidR="009A0297" w:rsidRPr="00EF0F79">
        <w:t> </w:t>
      </w:r>
      <w:r w:rsidRPr="00EF0F79">
        <w:t xml:space="preserve">karto. Pacientai, kuriems buvo vidutinio sunkumo kepenų funkcijos sutrikimas, buvo jautresni rivaroksabanui, todėl buvo didesnis jų FK / FD santykis tarp koncentracijos ir PL. </w:t>
      </w:r>
      <w:r w:rsidR="009A0297" w:rsidRPr="00EF0F79">
        <w:t>Rivaroksabano</w:t>
      </w:r>
      <w:r w:rsidRPr="00EF0F79">
        <w:t xml:space="preserve"> negalima vartoti pacientams, kurie serga kepenų ligomis, susijusiomis su koagulopatija ir klinikiniu požiūriu reikšminga kraujavimo rizika, įskaitant pacientus, sergančius ciroze (B ir C klasės pagal </w:t>
      </w:r>
      <w:r w:rsidRPr="00EF0F79">
        <w:rPr>
          <w:i/>
        </w:rPr>
        <w:t>Child Pugh</w:t>
      </w:r>
      <w:r w:rsidRPr="00EF0F79">
        <w:t>) (žr. 4.3</w:t>
      </w:r>
      <w:r w:rsidR="009A0297" w:rsidRPr="00EF0F79">
        <w:t> </w:t>
      </w:r>
      <w:r w:rsidRPr="00EF0F79">
        <w:t>skyrių).</w:t>
      </w:r>
    </w:p>
    <w:p w14:paraId="06D2F2F5" w14:textId="65BF4C03" w:rsidR="00DB372B" w:rsidRPr="00EF0F79" w:rsidRDefault="00DB372B" w:rsidP="00EF0F79">
      <w:pPr>
        <w:pStyle w:val="Pagrindinistekstas"/>
        <w:ind w:left="0"/>
      </w:pPr>
      <w:r>
        <w:t>Vaikams, kurių sutrikusi kepenų funkcija, klinikinių duomenų nėra.</w:t>
      </w:r>
    </w:p>
    <w:p w14:paraId="51CFBA0F" w14:textId="77777777" w:rsidR="004D3669" w:rsidRPr="00EF0F79" w:rsidRDefault="004D3669" w:rsidP="00EF0F79">
      <w:pPr>
        <w:pStyle w:val="Pagrindinistekstas"/>
        <w:ind w:left="0"/>
      </w:pPr>
    </w:p>
    <w:p w14:paraId="2921AAC4" w14:textId="77777777" w:rsidR="004D3669" w:rsidRPr="00EF0F79" w:rsidRDefault="004D3669" w:rsidP="00EF0F79">
      <w:pPr>
        <w:rPr>
          <w:i/>
        </w:rPr>
      </w:pPr>
      <w:r w:rsidRPr="00EF0F79">
        <w:rPr>
          <w:i/>
        </w:rPr>
        <w:t>Sutrikusi inkstų funkcija</w:t>
      </w:r>
    </w:p>
    <w:p w14:paraId="0BA0E877" w14:textId="21862792" w:rsidR="004D3669" w:rsidRPr="00EF0F79" w:rsidRDefault="00DB372B" w:rsidP="00EF0F79">
      <w:pPr>
        <w:pStyle w:val="Pagrindinistekstas"/>
        <w:ind w:left="0"/>
      </w:pPr>
      <w:r>
        <w:t>Suaugusiems r</w:t>
      </w:r>
      <w:r w:rsidR="004D3669" w:rsidRPr="00EF0F79">
        <w:t>ivaroksabano koncentracijos padidėjimas koreliavo su inkstų funkcijos susilpnėjimu vertinant kreatinino klirenso tyrimus. Asmenims, kuriems buvo lengvas (kreatinino klirensas 50–80</w:t>
      </w:r>
      <w:r w:rsidR="009A0297" w:rsidRPr="00EF0F79">
        <w:t> </w:t>
      </w:r>
      <w:r w:rsidR="004D3669" w:rsidRPr="00EF0F79">
        <w:t>ml/min), vidutinio sunkumo (kreatinino klirensas 30–49</w:t>
      </w:r>
      <w:r w:rsidR="009A0297" w:rsidRPr="00EF0F79">
        <w:t> </w:t>
      </w:r>
      <w:r w:rsidR="004D3669" w:rsidRPr="00EF0F79">
        <w:t>ml/min) ir sunkus (kreatinino klirensas 15–29</w:t>
      </w:r>
      <w:r w:rsidR="009A0297" w:rsidRPr="00EF0F79">
        <w:t> </w:t>
      </w:r>
      <w:r w:rsidR="004D3669" w:rsidRPr="00EF0F79">
        <w:t>ml/min) inkstų funkcijos sutrikimas, rivaroksabano koncentracija plazmoje (AUC) buvo atitinkamai 1,4, 1,5 ir 1,6</w:t>
      </w:r>
      <w:r w:rsidR="009A0297" w:rsidRPr="00EF0F79">
        <w:t> </w:t>
      </w:r>
      <w:r w:rsidR="004D3669" w:rsidRPr="00EF0F79">
        <w:t>karto padidėjusi. Atitinkamai buvo ryškesnis farmakodinaminio poveikio sustiprėjimas.</w:t>
      </w:r>
    </w:p>
    <w:p w14:paraId="3702C6BE" w14:textId="58A4308F" w:rsidR="004D3669" w:rsidRPr="00EF0F79" w:rsidRDefault="004D3669" w:rsidP="00EF0F79">
      <w:pPr>
        <w:pStyle w:val="Pagrindinistekstas"/>
        <w:ind w:left="0"/>
      </w:pPr>
      <w:r w:rsidRPr="00EF0F79">
        <w:t>Asmenims, kuriems buvo lengvas, vidutinio sunkumo ir sunkus inkstų funkcijos sutrikimas, bendras Xa faktoriaus aktyvumo slopinimas buvo padidėjęs atitinkamai 1,5, 1,9 ir 2,0</w:t>
      </w:r>
      <w:r w:rsidR="009A0297" w:rsidRPr="00EF0F79">
        <w:t> </w:t>
      </w:r>
      <w:r w:rsidRPr="00EF0F79">
        <w:t>karto, palygin</w:t>
      </w:r>
      <w:r w:rsidR="0025479E">
        <w:t>us</w:t>
      </w:r>
      <w:r w:rsidRPr="00EF0F79">
        <w:t xml:space="preserve"> su sveikais savanoriais; PL pailgėjimas buvo padidėjęs atitinkamai 1,3, 2,2 ir 2,4</w:t>
      </w:r>
      <w:r w:rsidR="009A0297" w:rsidRPr="00EF0F79">
        <w:t> </w:t>
      </w:r>
      <w:r w:rsidRPr="00EF0F79">
        <w:t>karto. Duomenų apie pacientus, kurių kreatinino klirensas &lt;</w:t>
      </w:r>
      <w:r w:rsidR="009A0297" w:rsidRPr="00EF0F79">
        <w:t> </w:t>
      </w:r>
      <w:r w:rsidRPr="00EF0F79">
        <w:t>15</w:t>
      </w:r>
      <w:r w:rsidR="009A0297" w:rsidRPr="00EF0F79">
        <w:t> </w:t>
      </w:r>
      <w:r w:rsidRPr="00EF0F79">
        <w:t>ml/min, nėra.</w:t>
      </w:r>
    </w:p>
    <w:p w14:paraId="008F32A1" w14:textId="77777777" w:rsidR="004D3669" w:rsidRPr="00EF0F79" w:rsidRDefault="004D3669" w:rsidP="00EF0F79">
      <w:pPr>
        <w:pStyle w:val="Pagrindinistekstas"/>
        <w:ind w:left="0"/>
      </w:pPr>
      <w:r w:rsidRPr="00EF0F79">
        <w:t>Daug rivaroksabano prisijungia prie žmogaus plazmos baltymų, todėl manoma, kad dializės metu jo nepašalinama.</w:t>
      </w:r>
    </w:p>
    <w:p w14:paraId="10960888" w14:textId="77777777" w:rsidR="004D3669" w:rsidRDefault="004D3669" w:rsidP="00EF0F79">
      <w:pPr>
        <w:pStyle w:val="Pagrindinistekstas"/>
        <w:ind w:left="0"/>
      </w:pPr>
      <w:r w:rsidRPr="00EF0F79">
        <w:t>Nerekomenduojama skirti pacientams, kurių kreatinino klirensas &lt; 15 ml/min. Pacientams, kurių kreatinino klirensas 15-29</w:t>
      </w:r>
      <w:r w:rsidR="009A0297" w:rsidRPr="00EF0F79">
        <w:t> </w:t>
      </w:r>
      <w:r w:rsidRPr="00EF0F79">
        <w:t xml:space="preserve">ml/min, </w:t>
      </w:r>
      <w:r w:rsidR="009A0297" w:rsidRPr="00EF0F79">
        <w:t>rivaroksabano</w:t>
      </w:r>
      <w:r w:rsidRPr="00EF0F79">
        <w:t xml:space="preserve"> reikia skirti atsargiai (žr. 4.4</w:t>
      </w:r>
      <w:r w:rsidR="009A0297" w:rsidRPr="00EF0F79">
        <w:t> </w:t>
      </w:r>
      <w:r w:rsidRPr="00EF0F79">
        <w:t>skyrių).</w:t>
      </w:r>
    </w:p>
    <w:p w14:paraId="4AD7578D" w14:textId="4246A74C" w:rsidR="00F0523F" w:rsidRPr="00EF0F79" w:rsidRDefault="00F0523F" w:rsidP="00EF0F79">
      <w:pPr>
        <w:pStyle w:val="Pagrindinistekstas"/>
        <w:ind w:left="0"/>
      </w:pPr>
      <w:r>
        <w:t>1 metų amžiaus arba vyresniems vaikams, kuriems yra vidutinio sunkumo arba sunkus inkstų funkcijos sutrikimas (glomerulų filtracijos greitis &lt; 50 ml/min./1,73 m</w:t>
      </w:r>
      <w:r w:rsidRPr="00CC3D0A">
        <w:rPr>
          <w:vertAlign w:val="superscript"/>
        </w:rPr>
        <w:t>2</w:t>
      </w:r>
      <w:r>
        <w:t>), klinikinių duomenų nėra.</w:t>
      </w:r>
    </w:p>
    <w:p w14:paraId="66D20C2B" w14:textId="77777777" w:rsidR="004D3669" w:rsidRPr="00EF0F79" w:rsidRDefault="004D3669" w:rsidP="00EF0F79">
      <w:pPr>
        <w:pStyle w:val="Pagrindinistekstas"/>
        <w:ind w:left="0"/>
      </w:pPr>
    </w:p>
    <w:p w14:paraId="2329ACE5" w14:textId="77777777" w:rsidR="004D3669" w:rsidRPr="00EF0F79" w:rsidRDefault="004D3669" w:rsidP="00EF0F79">
      <w:pPr>
        <w:pStyle w:val="Pagrindinistekstas"/>
        <w:ind w:left="0"/>
      </w:pPr>
      <w:r w:rsidRPr="00EF0F79">
        <w:rPr>
          <w:u w:val="single"/>
        </w:rPr>
        <w:t>Pacientų farmakokinetikos duomenys</w:t>
      </w:r>
    </w:p>
    <w:p w14:paraId="10DA9221" w14:textId="77777777" w:rsidR="004D3669" w:rsidRPr="00EF0F79" w:rsidRDefault="004D3669" w:rsidP="00EF0F79">
      <w:pPr>
        <w:pStyle w:val="Pagrindinistekstas"/>
        <w:ind w:left="0"/>
      </w:pPr>
      <w:r w:rsidRPr="00EF0F79">
        <w:t>Pacientams, vartojusiems 20</w:t>
      </w:r>
      <w:r w:rsidR="009A0297" w:rsidRPr="00EF0F79">
        <w:t> </w:t>
      </w:r>
      <w:r w:rsidRPr="00EF0F79">
        <w:t>mg rivaroksabano vieną kartą per parą ūminei giliųjų venų trombozei (GVT) gydyti, geometrinis koncentracijos vidurkis (90</w:t>
      </w:r>
      <w:r w:rsidR="009A0297" w:rsidRPr="00EF0F79">
        <w:t> </w:t>
      </w:r>
      <w:r w:rsidRPr="00EF0F79">
        <w:t>% prognozavimo intervalas), praėjus 2-4</w:t>
      </w:r>
      <w:r w:rsidR="009A0297" w:rsidRPr="00EF0F79">
        <w:t> </w:t>
      </w:r>
      <w:r w:rsidRPr="00EF0F79">
        <w:t>val. ir maždaug 24</w:t>
      </w:r>
      <w:r w:rsidR="009A0297" w:rsidRPr="00EF0F79">
        <w:t> </w:t>
      </w:r>
      <w:r w:rsidRPr="00EF0F79">
        <w:t>val. po dozės pavartojimo (apytikriai tai atitinka didžiausią ir mažiausią koncentraciją laikotarpiu tarp dozių) atitinkamai buvo 215 (22-535) ir 32 (6-239)</w:t>
      </w:r>
      <w:r w:rsidR="009A0297" w:rsidRPr="00EF0F79">
        <w:t> </w:t>
      </w:r>
      <w:r w:rsidRPr="00EF0F79">
        <w:t>μg/l.</w:t>
      </w:r>
    </w:p>
    <w:p w14:paraId="534FE19F" w14:textId="77777777" w:rsidR="00F0523F" w:rsidRDefault="00F0523F" w:rsidP="00F0523F">
      <w:pPr>
        <w:pStyle w:val="Pagrindinistekstas"/>
        <w:ind w:left="0"/>
      </w:pPr>
    </w:p>
    <w:p w14:paraId="3A8F7637" w14:textId="77777777" w:rsidR="00F0523F" w:rsidRDefault="00F0523F" w:rsidP="00F0523F">
      <w:pPr>
        <w:pStyle w:val="Pagrindinistekstas"/>
        <w:ind w:left="0"/>
      </w:pPr>
      <w:r>
        <w:t>Vaikams, sergantiems ūmine VTE ir vartojantiems pagal kūno svorį dozuojamą rivaroksabaną,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 lentelėje.</w:t>
      </w:r>
    </w:p>
    <w:p w14:paraId="2CB6F393" w14:textId="77777777" w:rsidR="00F0523F" w:rsidRDefault="00F0523F" w:rsidP="00F0523F">
      <w:pPr>
        <w:pStyle w:val="Pagrindinistekstas"/>
        <w:ind w:left="0"/>
      </w:pPr>
    </w:p>
    <w:p w14:paraId="01AB0ED8" w14:textId="77777777" w:rsidR="00F0523F" w:rsidRDefault="00F0523F" w:rsidP="00CC3D0A">
      <w:pPr>
        <w:numPr>
          <w:ilvl w:val="12"/>
          <w:numId w:val="0"/>
        </w:numPr>
        <w:ind w:right="-2"/>
        <w:rPr>
          <w:b/>
        </w:rPr>
      </w:pPr>
      <w:r>
        <w:rPr>
          <w:b/>
          <w:bCs/>
        </w:rPr>
        <w:t>13 lentelė. Rivaroksabano koncentracijos pusiausvyros sąlygomis (μg/l) statistikos suvestinė (geometrinis vidurkis (90 % intervalas)) pagal dozavimo režimą ir amž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46"/>
        <w:gridCol w:w="1365"/>
        <w:gridCol w:w="535"/>
        <w:gridCol w:w="1365"/>
        <w:gridCol w:w="524"/>
        <w:gridCol w:w="1380"/>
        <w:gridCol w:w="538"/>
        <w:gridCol w:w="1203"/>
      </w:tblGrid>
      <w:tr w:rsidR="00F0523F" w:rsidRPr="0023349B" w14:paraId="54A72893" w14:textId="77777777" w:rsidTr="00660D31">
        <w:trPr>
          <w:trHeight w:val="437"/>
          <w:tblHeader/>
        </w:trPr>
        <w:tc>
          <w:tcPr>
            <w:tcW w:w="890" w:type="pct"/>
            <w:shd w:val="clear" w:color="auto" w:fill="auto"/>
          </w:tcPr>
          <w:p w14:paraId="1A65300A" w14:textId="77777777" w:rsidR="00F0523F" w:rsidRPr="005F18E5" w:rsidRDefault="00F0523F" w:rsidP="00CC3D0A">
            <w:pPr>
              <w:pStyle w:val="Default"/>
              <w:rPr>
                <w:b/>
                <w:sz w:val="20"/>
              </w:rPr>
            </w:pPr>
            <w:r>
              <w:rPr>
                <w:b/>
                <w:bCs/>
                <w:sz w:val="22"/>
                <w:szCs w:val="22"/>
              </w:rPr>
              <w:t xml:space="preserve">Laiko intervalai </w:t>
            </w:r>
          </w:p>
        </w:tc>
        <w:tc>
          <w:tcPr>
            <w:tcW w:w="298" w:type="pct"/>
            <w:shd w:val="clear" w:color="auto" w:fill="auto"/>
          </w:tcPr>
          <w:p w14:paraId="36F0B29F" w14:textId="77777777" w:rsidR="00F0523F" w:rsidRPr="001D2B9F" w:rsidRDefault="00F0523F" w:rsidP="00660D31">
            <w:pPr>
              <w:numPr>
                <w:ilvl w:val="12"/>
                <w:numId w:val="0"/>
              </w:numPr>
              <w:ind w:right="-2"/>
              <w:rPr>
                <w:sz w:val="20"/>
              </w:rPr>
            </w:pPr>
          </w:p>
        </w:tc>
        <w:tc>
          <w:tcPr>
            <w:tcW w:w="756" w:type="pct"/>
            <w:shd w:val="clear" w:color="auto" w:fill="auto"/>
          </w:tcPr>
          <w:p w14:paraId="4B015713" w14:textId="77777777" w:rsidR="00F0523F" w:rsidRPr="00EF0909" w:rsidRDefault="00F0523F" w:rsidP="00660D31">
            <w:pPr>
              <w:numPr>
                <w:ilvl w:val="12"/>
                <w:numId w:val="0"/>
              </w:numPr>
              <w:ind w:right="-2"/>
              <w:rPr>
                <w:sz w:val="20"/>
              </w:rPr>
            </w:pPr>
          </w:p>
        </w:tc>
        <w:tc>
          <w:tcPr>
            <w:tcW w:w="298" w:type="pct"/>
            <w:shd w:val="clear" w:color="auto" w:fill="auto"/>
          </w:tcPr>
          <w:p w14:paraId="0D766187" w14:textId="77777777" w:rsidR="00F0523F" w:rsidRPr="00562397" w:rsidRDefault="00F0523F" w:rsidP="00660D31">
            <w:pPr>
              <w:numPr>
                <w:ilvl w:val="12"/>
                <w:numId w:val="0"/>
              </w:numPr>
              <w:ind w:right="-2"/>
              <w:rPr>
                <w:sz w:val="20"/>
              </w:rPr>
            </w:pPr>
          </w:p>
        </w:tc>
        <w:tc>
          <w:tcPr>
            <w:tcW w:w="756" w:type="pct"/>
            <w:shd w:val="clear" w:color="auto" w:fill="auto"/>
          </w:tcPr>
          <w:p w14:paraId="1188218E" w14:textId="77777777" w:rsidR="00F0523F" w:rsidRPr="00562397" w:rsidRDefault="00F0523F" w:rsidP="00660D31">
            <w:pPr>
              <w:numPr>
                <w:ilvl w:val="12"/>
                <w:numId w:val="0"/>
              </w:numPr>
              <w:ind w:right="-2"/>
              <w:rPr>
                <w:sz w:val="20"/>
              </w:rPr>
            </w:pPr>
          </w:p>
        </w:tc>
        <w:tc>
          <w:tcPr>
            <w:tcW w:w="292" w:type="pct"/>
            <w:shd w:val="clear" w:color="auto" w:fill="auto"/>
          </w:tcPr>
          <w:p w14:paraId="2E7C1031" w14:textId="77777777" w:rsidR="00F0523F" w:rsidRPr="00562397" w:rsidRDefault="00F0523F" w:rsidP="00660D31">
            <w:pPr>
              <w:numPr>
                <w:ilvl w:val="12"/>
                <w:numId w:val="0"/>
              </w:numPr>
              <w:ind w:right="-2"/>
              <w:rPr>
                <w:sz w:val="20"/>
              </w:rPr>
            </w:pPr>
          </w:p>
        </w:tc>
        <w:tc>
          <w:tcPr>
            <w:tcW w:w="764" w:type="pct"/>
            <w:shd w:val="clear" w:color="auto" w:fill="auto"/>
          </w:tcPr>
          <w:p w14:paraId="6885E5D7" w14:textId="77777777" w:rsidR="00F0523F" w:rsidRPr="00562397" w:rsidRDefault="00F0523F" w:rsidP="00660D31">
            <w:pPr>
              <w:numPr>
                <w:ilvl w:val="12"/>
                <w:numId w:val="0"/>
              </w:numPr>
              <w:ind w:right="-2"/>
              <w:rPr>
                <w:sz w:val="20"/>
              </w:rPr>
            </w:pPr>
          </w:p>
        </w:tc>
        <w:tc>
          <w:tcPr>
            <w:tcW w:w="299" w:type="pct"/>
            <w:shd w:val="clear" w:color="auto" w:fill="auto"/>
          </w:tcPr>
          <w:p w14:paraId="73CF523A" w14:textId="77777777" w:rsidR="00F0523F" w:rsidRPr="00D54F69" w:rsidRDefault="00F0523F" w:rsidP="00660D31">
            <w:pPr>
              <w:numPr>
                <w:ilvl w:val="12"/>
                <w:numId w:val="0"/>
              </w:numPr>
              <w:ind w:right="-2"/>
              <w:rPr>
                <w:sz w:val="20"/>
              </w:rPr>
            </w:pPr>
          </w:p>
        </w:tc>
        <w:tc>
          <w:tcPr>
            <w:tcW w:w="646" w:type="pct"/>
            <w:shd w:val="clear" w:color="auto" w:fill="auto"/>
          </w:tcPr>
          <w:p w14:paraId="73927533" w14:textId="77777777" w:rsidR="00F0523F" w:rsidRPr="0070542B" w:rsidRDefault="00F0523F" w:rsidP="00660D31">
            <w:pPr>
              <w:numPr>
                <w:ilvl w:val="12"/>
                <w:numId w:val="0"/>
              </w:numPr>
              <w:ind w:right="-2"/>
              <w:rPr>
                <w:sz w:val="20"/>
              </w:rPr>
            </w:pPr>
          </w:p>
        </w:tc>
      </w:tr>
      <w:tr w:rsidR="00F0523F" w:rsidRPr="0023349B" w14:paraId="4785483F" w14:textId="77777777" w:rsidTr="00660D31">
        <w:tc>
          <w:tcPr>
            <w:tcW w:w="890" w:type="pct"/>
            <w:shd w:val="clear" w:color="auto" w:fill="auto"/>
          </w:tcPr>
          <w:p w14:paraId="2BCC83C4" w14:textId="77777777" w:rsidR="00F0523F" w:rsidRPr="005F18E5" w:rsidRDefault="00F0523F" w:rsidP="00660D31">
            <w:pPr>
              <w:numPr>
                <w:ilvl w:val="12"/>
                <w:numId w:val="0"/>
              </w:numPr>
              <w:ind w:right="-2"/>
              <w:rPr>
                <w:b/>
                <w:sz w:val="20"/>
              </w:rPr>
            </w:pPr>
            <w:r>
              <w:rPr>
                <w:b/>
                <w:bCs/>
              </w:rPr>
              <w:t xml:space="preserve">VKP </w:t>
            </w:r>
          </w:p>
        </w:tc>
        <w:tc>
          <w:tcPr>
            <w:tcW w:w="298" w:type="pct"/>
            <w:shd w:val="clear" w:color="auto" w:fill="auto"/>
          </w:tcPr>
          <w:p w14:paraId="5FE7D36A"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5BA661D9" w14:textId="77777777" w:rsidR="00F0523F" w:rsidRPr="005F18E5" w:rsidRDefault="00F0523F" w:rsidP="00660D31">
            <w:pPr>
              <w:numPr>
                <w:ilvl w:val="12"/>
                <w:numId w:val="0"/>
              </w:numPr>
              <w:ind w:right="-2"/>
              <w:rPr>
                <w:b/>
                <w:sz w:val="20"/>
              </w:rPr>
            </w:pPr>
            <w:r>
              <w:rPr>
                <w:b/>
                <w:bCs/>
              </w:rPr>
              <w:t xml:space="preserve">12–&lt; 18 metų </w:t>
            </w:r>
          </w:p>
        </w:tc>
        <w:tc>
          <w:tcPr>
            <w:tcW w:w="298" w:type="pct"/>
            <w:shd w:val="clear" w:color="auto" w:fill="auto"/>
          </w:tcPr>
          <w:p w14:paraId="1904A198"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61B7FCF0" w14:textId="77777777" w:rsidR="00F0523F" w:rsidRPr="005F18E5" w:rsidRDefault="00F0523F" w:rsidP="00660D31">
            <w:pPr>
              <w:numPr>
                <w:ilvl w:val="12"/>
                <w:numId w:val="0"/>
              </w:numPr>
              <w:ind w:right="-2"/>
              <w:rPr>
                <w:b/>
                <w:sz w:val="20"/>
              </w:rPr>
            </w:pPr>
            <w:r>
              <w:rPr>
                <w:b/>
                <w:bCs/>
              </w:rPr>
              <w:t xml:space="preserve">6–&lt; 12 metų </w:t>
            </w:r>
          </w:p>
        </w:tc>
        <w:tc>
          <w:tcPr>
            <w:tcW w:w="292" w:type="pct"/>
            <w:shd w:val="clear" w:color="auto" w:fill="auto"/>
          </w:tcPr>
          <w:p w14:paraId="6A6F7048" w14:textId="77777777" w:rsidR="00F0523F" w:rsidRPr="001D2B9F" w:rsidRDefault="00F0523F" w:rsidP="00660D31">
            <w:pPr>
              <w:numPr>
                <w:ilvl w:val="12"/>
                <w:numId w:val="0"/>
              </w:numPr>
              <w:ind w:right="-2"/>
              <w:rPr>
                <w:sz w:val="20"/>
              </w:rPr>
            </w:pPr>
          </w:p>
        </w:tc>
        <w:tc>
          <w:tcPr>
            <w:tcW w:w="764" w:type="pct"/>
            <w:shd w:val="clear" w:color="auto" w:fill="auto"/>
          </w:tcPr>
          <w:p w14:paraId="503365FA" w14:textId="77777777" w:rsidR="00F0523F" w:rsidRPr="00EF0909" w:rsidRDefault="00F0523F" w:rsidP="00660D31">
            <w:pPr>
              <w:numPr>
                <w:ilvl w:val="12"/>
                <w:numId w:val="0"/>
              </w:numPr>
              <w:ind w:right="-2"/>
              <w:rPr>
                <w:sz w:val="20"/>
              </w:rPr>
            </w:pPr>
          </w:p>
        </w:tc>
        <w:tc>
          <w:tcPr>
            <w:tcW w:w="299" w:type="pct"/>
            <w:shd w:val="clear" w:color="auto" w:fill="auto"/>
          </w:tcPr>
          <w:p w14:paraId="5EDC1045" w14:textId="77777777" w:rsidR="00F0523F" w:rsidRPr="00562397" w:rsidRDefault="00F0523F" w:rsidP="00660D31">
            <w:pPr>
              <w:numPr>
                <w:ilvl w:val="12"/>
                <w:numId w:val="0"/>
              </w:numPr>
              <w:ind w:right="-2"/>
              <w:rPr>
                <w:sz w:val="20"/>
              </w:rPr>
            </w:pPr>
          </w:p>
        </w:tc>
        <w:tc>
          <w:tcPr>
            <w:tcW w:w="646" w:type="pct"/>
            <w:shd w:val="clear" w:color="auto" w:fill="auto"/>
          </w:tcPr>
          <w:p w14:paraId="3B6908D9" w14:textId="77777777" w:rsidR="00F0523F" w:rsidRPr="00562397" w:rsidRDefault="00F0523F" w:rsidP="00660D31">
            <w:pPr>
              <w:numPr>
                <w:ilvl w:val="12"/>
                <w:numId w:val="0"/>
              </w:numPr>
              <w:ind w:right="-2"/>
              <w:rPr>
                <w:sz w:val="20"/>
              </w:rPr>
            </w:pPr>
          </w:p>
        </w:tc>
      </w:tr>
      <w:tr w:rsidR="00F0523F" w:rsidRPr="0023349B" w14:paraId="31D189AB" w14:textId="77777777" w:rsidTr="00660D31">
        <w:tc>
          <w:tcPr>
            <w:tcW w:w="890" w:type="pct"/>
            <w:shd w:val="clear" w:color="auto" w:fill="auto"/>
          </w:tcPr>
          <w:p w14:paraId="5F316370" w14:textId="77777777" w:rsidR="00F0523F" w:rsidRPr="005F18E5" w:rsidRDefault="00F0523F" w:rsidP="00660D31">
            <w:pPr>
              <w:numPr>
                <w:ilvl w:val="12"/>
                <w:numId w:val="0"/>
              </w:numPr>
              <w:ind w:right="-2"/>
              <w:rPr>
                <w:sz w:val="20"/>
              </w:rPr>
            </w:pPr>
            <w:r>
              <w:t xml:space="preserve">2,5-4 val. po vartojimo </w:t>
            </w:r>
          </w:p>
        </w:tc>
        <w:tc>
          <w:tcPr>
            <w:tcW w:w="298" w:type="pct"/>
            <w:shd w:val="clear" w:color="auto" w:fill="auto"/>
          </w:tcPr>
          <w:p w14:paraId="04C0B5A1" w14:textId="77777777" w:rsidR="00F0523F" w:rsidRPr="005F18E5" w:rsidRDefault="00F0523F" w:rsidP="00660D31">
            <w:pPr>
              <w:numPr>
                <w:ilvl w:val="12"/>
                <w:numId w:val="0"/>
              </w:numPr>
              <w:ind w:right="-2"/>
              <w:rPr>
                <w:sz w:val="20"/>
              </w:rPr>
            </w:pPr>
            <w:r>
              <w:t xml:space="preserve">171 </w:t>
            </w:r>
          </w:p>
        </w:tc>
        <w:tc>
          <w:tcPr>
            <w:tcW w:w="756" w:type="pct"/>
            <w:shd w:val="clear" w:color="auto" w:fill="auto"/>
          </w:tcPr>
          <w:p w14:paraId="70049137" w14:textId="77777777" w:rsidR="00F0523F" w:rsidRDefault="00F0523F" w:rsidP="00660D31">
            <w:pPr>
              <w:pStyle w:val="Default"/>
              <w:rPr>
                <w:sz w:val="22"/>
                <w:szCs w:val="22"/>
              </w:rPr>
            </w:pPr>
            <w:r>
              <w:rPr>
                <w:sz w:val="22"/>
                <w:szCs w:val="22"/>
              </w:rPr>
              <w:t xml:space="preserve">241,5 </w:t>
            </w:r>
          </w:p>
          <w:p w14:paraId="7A43DFDE" w14:textId="77777777" w:rsidR="00F0523F" w:rsidRPr="005F18E5" w:rsidRDefault="00F0523F" w:rsidP="00660D31">
            <w:pPr>
              <w:numPr>
                <w:ilvl w:val="12"/>
                <w:numId w:val="0"/>
              </w:numPr>
              <w:ind w:right="-2"/>
              <w:rPr>
                <w:sz w:val="20"/>
              </w:rPr>
            </w:pPr>
            <w:r>
              <w:t xml:space="preserve">(105-484) </w:t>
            </w:r>
          </w:p>
        </w:tc>
        <w:tc>
          <w:tcPr>
            <w:tcW w:w="298" w:type="pct"/>
            <w:shd w:val="clear" w:color="auto" w:fill="auto"/>
          </w:tcPr>
          <w:p w14:paraId="18F02F47" w14:textId="77777777" w:rsidR="00F0523F" w:rsidRPr="005F18E5" w:rsidRDefault="00F0523F" w:rsidP="00660D31">
            <w:pPr>
              <w:numPr>
                <w:ilvl w:val="12"/>
                <w:numId w:val="0"/>
              </w:numPr>
              <w:ind w:right="-2"/>
              <w:rPr>
                <w:sz w:val="20"/>
              </w:rPr>
            </w:pPr>
            <w:r>
              <w:t xml:space="preserve">24 </w:t>
            </w:r>
          </w:p>
        </w:tc>
        <w:tc>
          <w:tcPr>
            <w:tcW w:w="756" w:type="pct"/>
            <w:shd w:val="clear" w:color="auto" w:fill="auto"/>
          </w:tcPr>
          <w:p w14:paraId="5152725C" w14:textId="77777777" w:rsidR="00F0523F" w:rsidRDefault="00F0523F" w:rsidP="00660D31">
            <w:pPr>
              <w:pStyle w:val="Default"/>
              <w:rPr>
                <w:sz w:val="22"/>
                <w:szCs w:val="22"/>
              </w:rPr>
            </w:pPr>
            <w:r>
              <w:rPr>
                <w:sz w:val="22"/>
                <w:szCs w:val="22"/>
              </w:rPr>
              <w:t xml:space="preserve">229,7 </w:t>
            </w:r>
          </w:p>
          <w:p w14:paraId="62FA1CC5" w14:textId="77777777" w:rsidR="00F0523F" w:rsidRPr="005F18E5" w:rsidRDefault="00F0523F" w:rsidP="00660D31">
            <w:pPr>
              <w:numPr>
                <w:ilvl w:val="12"/>
                <w:numId w:val="0"/>
              </w:numPr>
              <w:ind w:right="-2"/>
              <w:rPr>
                <w:sz w:val="20"/>
              </w:rPr>
            </w:pPr>
            <w:r>
              <w:t xml:space="preserve">(91,5-777) </w:t>
            </w:r>
          </w:p>
        </w:tc>
        <w:tc>
          <w:tcPr>
            <w:tcW w:w="292" w:type="pct"/>
            <w:shd w:val="clear" w:color="auto" w:fill="auto"/>
          </w:tcPr>
          <w:p w14:paraId="302E9A3E" w14:textId="77777777" w:rsidR="00F0523F" w:rsidRPr="001D2B9F" w:rsidRDefault="00F0523F" w:rsidP="00660D31">
            <w:pPr>
              <w:numPr>
                <w:ilvl w:val="12"/>
                <w:numId w:val="0"/>
              </w:numPr>
              <w:ind w:right="-2"/>
              <w:rPr>
                <w:sz w:val="20"/>
              </w:rPr>
            </w:pPr>
          </w:p>
        </w:tc>
        <w:tc>
          <w:tcPr>
            <w:tcW w:w="764" w:type="pct"/>
            <w:shd w:val="clear" w:color="auto" w:fill="auto"/>
          </w:tcPr>
          <w:p w14:paraId="06E00CDA" w14:textId="77777777" w:rsidR="00F0523F" w:rsidRPr="00EF0909" w:rsidRDefault="00F0523F" w:rsidP="00660D31">
            <w:pPr>
              <w:numPr>
                <w:ilvl w:val="12"/>
                <w:numId w:val="0"/>
              </w:numPr>
              <w:ind w:right="-2"/>
              <w:rPr>
                <w:sz w:val="20"/>
              </w:rPr>
            </w:pPr>
          </w:p>
        </w:tc>
        <w:tc>
          <w:tcPr>
            <w:tcW w:w="299" w:type="pct"/>
            <w:shd w:val="clear" w:color="auto" w:fill="auto"/>
          </w:tcPr>
          <w:p w14:paraId="5C59AFE1" w14:textId="77777777" w:rsidR="00F0523F" w:rsidRPr="00562397" w:rsidRDefault="00F0523F" w:rsidP="00660D31">
            <w:pPr>
              <w:numPr>
                <w:ilvl w:val="12"/>
                <w:numId w:val="0"/>
              </w:numPr>
              <w:ind w:right="-2"/>
              <w:rPr>
                <w:sz w:val="20"/>
              </w:rPr>
            </w:pPr>
          </w:p>
        </w:tc>
        <w:tc>
          <w:tcPr>
            <w:tcW w:w="646" w:type="pct"/>
            <w:shd w:val="clear" w:color="auto" w:fill="auto"/>
          </w:tcPr>
          <w:p w14:paraId="77BD3CC7" w14:textId="77777777" w:rsidR="00F0523F" w:rsidRPr="00562397" w:rsidRDefault="00F0523F" w:rsidP="00660D31">
            <w:pPr>
              <w:numPr>
                <w:ilvl w:val="12"/>
                <w:numId w:val="0"/>
              </w:numPr>
              <w:ind w:right="-2"/>
              <w:rPr>
                <w:sz w:val="20"/>
              </w:rPr>
            </w:pPr>
          </w:p>
        </w:tc>
      </w:tr>
      <w:tr w:rsidR="00F0523F" w:rsidRPr="0023349B" w14:paraId="4146C179" w14:textId="77777777" w:rsidTr="00660D31">
        <w:tc>
          <w:tcPr>
            <w:tcW w:w="890" w:type="pct"/>
            <w:shd w:val="clear" w:color="auto" w:fill="auto"/>
          </w:tcPr>
          <w:p w14:paraId="4E9B23D6" w14:textId="77777777" w:rsidR="00F0523F" w:rsidRPr="005F18E5" w:rsidRDefault="00F0523F" w:rsidP="00660D31">
            <w:pPr>
              <w:numPr>
                <w:ilvl w:val="12"/>
                <w:numId w:val="0"/>
              </w:numPr>
              <w:ind w:right="-2"/>
              <w:rPr>
                <w:sz w:val="20"/>
              </w:rPr>
            </w:pPr>
            <w:r>
              <w:t xml:space="preserve">24 val. po vartojimo </w:t>
            </w:r>
          </w:p>
        </w:tc>
        <w:tc>
          <w:tcPr>
            <w:tcW w:w="298" w:type="pct"/>
            <w:shd w:val="clear" w:color="auto" w:fill="auto"/>
          </w:tcPr>
          <w:p w14:paraId="30BAA3DB" w14:textId="77777777" w:rsidR="00F0523F" w:rsidRPr="005F18E5" w:rsidRDefault="00F0523F" w:rsidP="00660D31">
            <w:pPr>
              <w:numPr>
                <w:ilvl w:val="12"/>
                <w:numId w:val="0"/>
              </w:numPr>
              <w:ind w:right="-2"/>
              <w:rPr>
                <w:sz w:val="20"/>
              </w:rPr>
            </w:pPr>
            <w:r>
              <w:t xml:space="preserve">151 </w:t>
            </w:r>
          </w:p>
        </w:tc>
        <w:tc>
          <w:tcPr>
            <w:tcW w:w="756" w:type="pct"/>
            <w:shd w:val="clear" w:color="auto" w:fill="auto"/>
          </w:tcPr>
          <w:p w14:paraId="032CDD9B" w14:textId="77777777" w:rsidR="00F0523F" w:rsidRDefault="00F0523F" w:rsidP="00660D31">
            <w:pPr>
              <w:pStyle w:val="Default"/>
              <w:rPr>
                <w:sz w:val="22"/>
                <w:szCs w:val="22"/>
              </w:rPr>
            </w:pPr>
            <w:r>
              <w:rPr>
                <w:sz w:val="22"/>
                <w:szCs w:val="22"/>
              </w:rPr>
              <w:t xml:space="preserve">20,6 </w:t>
            </w:r>
          </w:p>
          <w:p w14:paraId="6B3E3D00" w14:textId="77777777" w:rsidR="00F0523F" w:rsidRPr="005F18E5" w:rsidRDefault="00F0523F" w:rsidP="00660D31">
            <w:pPr>
              <w:numPr>
                <w:ilvl w:val="12"/>
                <w:numId w:val="0"/>
              </w:numPr>
              <w:ind w:right="-2"/>
              <w:rPr>
                <w:sz w:val="20"/>
              </w:rPr>
            </w:pPr>
            <w:r>
              <w:t xml:space="preserve">(5,69-66,5) </w:t>
            </w:r>
          </w:p>
        </w:tc>
        <w:tc>
          <w:tcPr>
            <w:tcW w:w="298" w:type="pct"/>
            <w:shd w:val="clear" w:color="auto" w:fill="auto"/>
          </w:tcPr>
          <w:p w14:paraId="4DB723F6" w14:textId="77777777" w:rsidR="00F0523F" w:rsidRPr="005F18E5" w:rsidRDefault="00F0523F" w:rsidP="00660D31">
            <w:pPr>
              <w:numPr>
                <w:ilvl w:val="12"/>
                <w:numId w:val="0"/>
              </w:numPr>
              <w:ind w:right="-2"/>
              <w:rPr>
                <w:sz w:val="20"/>
              </w:rPr>
            </w:pPr>
            <w:r>
              <w:t xml:space="preserve">24 </w:t>
            </w:r>
          </w:p>
        </w:tc>
        <w:tc>
          <w:tcPr>
            <w:tcW w:w="756" w:type="pct"/>
            <w:shd w:val="clear" w:color="auto" w:fill="auto"/>
          </w:tcPr>
          <w:p w14:paraId="05EB619F" w14:textId="77777777" w:rsidR="00F0523F" w:rsidRDefault="00F0523F" w:rsidP="00660D31">
            <w:pPr>
              <w:pStyle w:val="Default"/>
              <w:rPr>
                <w:sz w:val="22"/>
                <w:szCs w:val="22"/>
              </w:rPr>
            </w:pPr>
            <w:r>
              <w:rPr>
                <w:sz w:val="22"/>
                <w:szCs w:val="22"/>
              </w:rPr>
              <w:t xml:space="preserve">15,9 </w:t>
            </w:r>
          </w:p>
          <w:p w14:paraId="320CCEA7" w14:textId="77777777" w:rsidR="00F0523F" w:rsidRPr="005F18E5" w:rsidRDefault="00F0523F" w:rsidP="00660D31">
            <w:pPr>
              <w:numPr>
                <w:ilvl w:val="12"/>
                <w:numId w:val="0"/>
              </w:numPr>
              <w:ind w:right="-2"/>
              <w:rPr>
                <w:sz w:val="20"/>
              </w:rPr>
            </w:pPr>
            <w:r>
              <w:t xml:space="preserve">(3,42-45,5) </w:t>
            </w:r>
          </w:p>
        </w:tc>
        <w:tc>
          <w:tcPr>
            <w:tcW w:w="292" w:type="pct"/>
            <w:shd w:val="clear" w:color="auto" w:fill="auto"/>
          </w:tcPr>
          <w:p w14:paraId="3060B7DB" w14:textId="77777777" w:rsidR="00F0523F" w:rsidRPr="001D2B9F" w:rsidRDefault="00F0523F" w:rsidP="00660D31">
            <w:pPr>
              <w:numPr>
                <w:ilvl w:val="12"/>
                <w:numId w:val="0"/>
              </w:numPr>
              <w:ind w:right="-2"/>
              <w:rPr>
                <w:sz w:val="20"/>
              </w:rPr>
            </w:pPr>
          </w:p>
        </w:tc>
        <w:tc>
          <w:tcPr>
            <w:tcW w:w="764" w:type="pct"/>
            <w:shd w:val="clear" w:color="auto" w:fill="auto"/>
          </w:tcPr>
          <w:p w14:paraId="097A2893" w14:textId="77777777" w:rsidR="00F0523F" w:rsidRPr="00EF0909" w:rsidRDefault="00F0523F" w:rsidP="00660D31">
            <w:pPr>
              <w:numPr>
                <w:ilvl w:val="12"/>
                <w:numId w:val="0"/>
              </w:numPr>
              <w:ind w:right="-2"/>
              <w:rPr>
                <w:sz w:val="20"/>
              </w:rPr>
            </w:pPr>
          </w:p>
        </w:tc>
        <w:tc>
          <w:tcPr>
            <w:tcW w:w="299" w:type="pct"/>
            <w:shd w:val="clear" w:color="auto" w:fill="auto"/>
          </w:tcPr>
          <w:p w14:paraId="2E7344FA" w14:textId="77777777" w:rsidR="00F0523F" w:rsidRPr="00562397" w:rsidRDefault="00F0523F" w:rsidP="00660D31">
            <w:pPr>
              <w:numPr>
                <w:ilvl w:val="12"/>
                <w:numId w:val="0"/>
              </w:numPr>
              <w:ind w:right="-2"/>
              <w:rPr>
                <w:sz w:val="20"/>
              </w:rPr>
            </w:pPr>
          </w:p>
        </w:tc>
        <w:tc>
          <w:tcPr>
            <w:tcW w:w="646" w:type="pct"/>
            <w:shd w:val="clear" w:color="auto" w:fill="auto"/>
          </w:tcPr>
          <w:p w14:paraId="1729FFCB" w14:textId="77777777" w:rsidR="00F0523F" w:rsidRPr="00562397" w:rsidRDefault="00F0523F" w:rsidP="00660D31">
            <w:pPr>
              <w:numPr>
                <w:ilvl w:val="12"/>
                <w:numId w:val="0"/>
              </w:numPr>
              <w:ind w:right="-2"/>
              <w:rPr>
                <w:sz w:val="20"/>
              </w:rPr>
            </w:pPr>
          </w:p>
        </w:tc>
      </w:tr>
      <w:tr w:rsidR="00F0523F" w:rsidRPr="0023349B" w14:paraId="55DB9527" w14:textId="77777777" w:rsidTr="00660D31">
        <w:tc>
          <w:tcPr>
            <w:tcW w:w="890" w:type="pct"/>
            <w:shd w:val="clear" w:color="auto" w:fill="auto"/>
          </w:tcPr>
          <w:p w14:paraId="527917AC" w14:textId="77777777" w:rsidR="00F0523F" w:rsidRPr="005F18E5" w:rsidRDefault="00F0523F" w:rsidP="00660D31">
            <w:pPr>
              <w:numPr>
                <w:ilvl w:val="12"/>
                <w:numId w:val="0"/>
              </w:numPr>
              <w:ind w:right="-2"/>
              <w:rPr>
                <w:b/>
                <w:sz w:val="20"/>
              </w:rPr>
            </w:pPr>
            <w:r>
              <w:rPr>
                <w:b/>
                <w:bCs/>
              </w:rPr>
              <w:t xml:space="preserve">DKP </w:t>
            </w:r>
          </w:p>
        </w:tc>
        <w:tc>
          <w:tcPr>
            <w:tcW w:w="298" w:type="pct"/>
            <w:shd w:val="clear" w:color="auto" w:fill="auto"/>
          </w:tcPr>
          <w:p w14:paraId="0A8DFDBA"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044B6CB1" w14:textId="77777777" w:rsidR="00F0523F" w:rsidRPr="005F18E5" w:rsidRDefault="00F0523F" w:rsidP="00660D31">
            <w:pPr>
              <w:numPr>
                <w:ilvl w:val="12"/>
                <w:numId w:val="0"/>
              </w:numPr>
              <w:ind w:right="-2"/>
              <w:rPr>
                <w:b/>
                <w:sz w:val="20"/>
              </w:rPr>
            </w:pPr>
            <w:r>
              <w:rPr>
                <w:b/>
                <w:bCs/>
              </w:rPr>
              <w:t xml:space="preserve">6–&lt; 12 metų </w:t>
            </w:r>
          </w:p>
        </w:tc>
        <w:tc>
          <w:tcPr>
            <w:tcW w:w="298" w:type="pct"/>
            <w:shd w:val="clear" w:color="auto" w:fill="auto"/>
          </w:tcPr>
          <w:p w14:paraId="5C95648B"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6A3F02B5" w14:textId="77777777" w:rsidR="00F0523F" w:rsidRPr="005F18E5" w:rsidRDefault="00F0523F" w:rsidP="00660D31">
            <w:pPr>
              <w:numPr>
                <w:ilvl w:val="12"/>
                <w:numId w:val="0"/>
              </w:numPr>
              <w:ind w:right="-2"/>
              <w:rPr>
                <w:b/>
                <w:sz w:val="20"/>
              </w:rPr>
            </w:pPr>
            <w:r>
              <w:rPr>
                <w:b/>
                <w:bCs/>
              </w:rPr>
              <w:t xml:space="preserve">2–&lt; 6 metai </w:t>
            </w:r>
          </w:p>
        </w:tc>
        <w:tc>
          <w:tcPr>
            <w:tcW w:w="292" w:type="pct"/>
            <w:shd w:val="clear" w:color="auto" w:fill="auto"/>
          </w:tcPr>
          <w:p w14:paraId="0E57CE45" w14:textId="77777777" w:rsidR="00F0523F" w:rsidRPr="00EF0909" w:rsidRDefault="00F0523F" w:rsidP="00660D31">
            <w:pPr>
              <w:numPr>
                <w:ilvl w:val="12"/>
                <w:numId w:val="0"/>
              </w:numPr>
              <w:ind w:right="-2"/>
              <w:rPr>
                <w:b/>
                <w:sz w:val="20"/>
              </w:rPr>
            </w:pPr>
            <w:r>
              <w:rPr>
                <w:b/>
                <w:bCs/>
              </w:rPr>
              <w:t xml:space="preserve">N </w:t>
            </w:r>
          </w:p>
        </w:tc>
        <w:tc>
          <w:tcPr>
            <w:tcW w:w="764" w:type="pct"/>
            <w:shd w:val="clear" w:color="auto" w:fill="auto"/>
          </w:tcPr>
          <w:p w14:paraId="5990F1D9" w14:textId="77777777" w:rsidR="00F0523F" w:rsidRPr="005F18E5" w:rsidRDefault="00F0523F" w:rsidP="00660D31">
            <w:pPr>
              <w:numPr>
                <w:ilvl w:val="12"/>
                <w:numId w:val="0"/>
              </w:numPr>
              <w:ind w:right="-2"/>
              <w:rPr>
                <w:b/>
                <w:sz w:val="20"/>
              </w:rPr>
            </w:pPr>
            <w:r>
              <w:rPr>
                <w:b/>
                <w:bCs/>
              </w:rPr>
              <w:t xml:space="preserve">0,5–&lt; 2 metai </w:t>
            </w:r>
          </w:p>
        </w:tc>
        <w:tc>
          <w:tcPr>
            <w:tcW w:w="299" w:type="pct"/>
            <w:shd w:val="clear" w:color="auto" w:fill="auto"/>
          </w:tcPr>
          <w:p w14:paraId="289B084C" w14:textId="77777777" w:rsidR="00F0523F" w:rsidRPr="001D2B9F" w:rsidRDefault="00F0523F" w:rsidP="00660D31">
            <w:pPr>
              <w:numPr>
                <w:ilvl w:val="12"/>
                <w:numId w:val="0"/>
              </w:numPr>
              <w:ind w:right="-2"/>
              <w:rPr>
                <w:sz w:val="20"/>
              </w:rPr>
            </w:pPr>
          </w:p>
        </w:tc>
        <w:tc>
          <w:tcPr>
            <w:tcW w:w="646" w:type="pct"/>
            <w:shd w:val="clear" w:color="auto" w:fill="auto"/>
          </w:tcPr>
          <w:p w14:paraId="5E9A05C1" w14:textId="77777777" w:rsidR="00F0523F" w:rsidRPr="00EF0909" w:rsidRDefault="00F0523F" w:rsidP="00660D31">
            <w:pPr>
              <w:numPr>
                <w:ilvl w:val="12"/>
                <w:numId w:val="0"/>
              </w:numPr>
              <w:ind w:right="-2"/>
              <w:rPr>
                <w:sz w:val="20"/>
              </w:rPr>
            </w:pPr>
          </w:p>
        </w:tc>
      </w:tr>
      <w:tr w:rsidR="00F0523F" w:rsidRPr="0023349B" w14:paraId="486AA91F" w14:textId="77777777" w:rsidTr="00660D31">
        <w:tc>
          <w:tcPr>
            <w:tcW w:w="890" w:type="pct"/>
            <w:shd w:val="clear" w:color="auto" w:fill="auto"/>
          </w:tcPr>
          <w:p w14:paraId="63F5E36A" w14:textId="77777777" w:rsidR="00F0523F" w:rsidRPr="005F18E5" w:rsidRDefault="00F0523F" w:rsidP="00660D31">
            <w:pPr>
              <w:numPr>
                <w:ilvl w:val="12"/>
                <w:numId w:val="0"/>
              </w:numPr>
              <w:ind w:right="-2"/>
              <w:rPr>
                <w:sz w:val="20"/>
              </w:rPr>
            </w:pPr>
            <w:r>
              <w:t xml:space="preserve">2,5-4 val. po vartojimo </w:t>
            </w:r>
          </w:p>
        </w:tc>
        <w:tc>
          <w:tcPr>
            <w:tcW w:w="298" w:type="pct"/>
            <w:shd w:val="clear" w:color="auto" w:fill="auto"/>
          </w:tcPr>
          <w:p w14:paraId="6B224913" w14:textId="77777777" w:rsidR="00F0523F" w:rsidRPr="005F18E5" w:rsidRDefault="00F0523F" w:rsidP="00660D31">
            <w:pPr>
              <w:numPr>
                <w:ilvl w:val="12"/>
                <w:numId w:val="0"/>
              </w:numPr>
              <w:ind w:right="-2"/>
              <w:rPr>
                <w:sz w:val="20"/>
              </w:rPr>
            </w:pPr>
            <w:r>
              <w:t xml:space="preserve">36 </w:t>
            </w:r>
          </w:p>
        </w:tc>
        <w:tc>
          <w:tcPr>
            <w:tcW w:w="756" w:type="pct"/>
            <w:shd w:val="clear" w:color="auto" w:fill="auto"/>
          </w:tcPr>
          <w:p w14:paraId="1D5A4980" w14:textId="77777777" w:rsidR="00F0523F" w:rsidRDefault="00F0523F" w:rsidP="00660D31">
            <w:pPr>
              <w:pStyle w:val="Default"/>
              <w:rPr>
                <w:sz w:val="22"/>
                <w:szCs w:val="22"/>
              </w:rPr>
            </w:pPr>
            <w:r>
              <w:rPr>
                <w:sz w:val="22"/>
                <w:szCs w:val="22"/>
              </w:rPr>
              <w:t xml:space="preserve">145,4 </w:t>
            </w:r>
          </w:p>
          <w:p w14:paraId="2BC2870C" w14:textId="77777777" w:rsidR="00F0523F" w:rsidRPr="005F18E5" w:rsidRDefault="00F0523F" w:rsidP="00660D31">
            <w:pPr>
              <w:numPr>
                <w:ilvl w:val="12"/>
                <w:numId w:val="0"/>
              </w:numPr>
              <w:ind w:right="-2"/>
              <w:rPr>
                <w:sz w:val="20"/>
              </w:rPr>
            </w:pPr>
            <w:r>
              <w:t xml:space="preserve">(46,0-343) </w:t>
            </w:r>
          </w:p>
        </w:tc>
        <w:tc>
          <w:tcPr>
            <w:tcW w:w="298" w:type="pct"/>
            <w:shd w:val="clear" w:color="auto" w:fill="auto"/>
          </w:tcPr>
          <w:p w14:paraId="60C39F24" w14:textId="77777777" w:rsidR="00F0523F" w:rsidRPr="005F18E5" w:rsidRDefault="00F0523F" w:rsidP="00660D31">
            <w:pPr>
              <w:numPr>
                <w:ilvl w:val="12"/>
                <w:numId w:val="0"/>
              </w:numPr>
              <w:ind w:right="-2"/>
              <w:rPr>
                <w:sz w:val="20"/>
              </w:rPr>
            </w:pPr>
            <w:r>
              <w:t xml:space="preserve">38 </w:t>
            </w:r>
          </w:p>
        </w:tc>
        <w:tc>
          <w:tcPr>
            <w:tcW w:w="756" w:type="pct"/>
            <w:shd w:val="clear" w:color="auto" w:fill="auto"/>
          </w:tcPr>
          <w:p w14:paraId="4BBD025E" w14:textId="77777777" w:rsidR="00F0523F" w:rsidRDefault="00F0523F" w:rsidP="00660D31">
            <w:pPr>
              <w:pStyle w:val="Default"/>
              <w:rPr>
                <w:sz w:val="22"/>
                <w:szCs w:val="22"/>
              </w:rPr>
            </w:pPr>
            <w:r>
              <w:rPr>
                <w:sz w:val="22"/>
                <w:szCs w:val="22"/>
              </w:rPr>
              <w:t xml:space="preserve">171,8 </w:t>
            </w:r>
          </w:p>
          <w:p w14:paraId="2D10A545" w14:textId="77777777" w:rsidR="00F0523F" w:rsidRPr="005F18E5" w:rsidRDefault="00F0523F" w:rsidP="00660D31">
            <w:pPr>
              <w:numPr>
                <w:ilvl w:val="12"/>
                <w:numId w:val="0"/>
              </w:numPr>
              <w:ind w:right="-2"/>
              <w:rPr>
                <w:sz w:val="20"/>
              </w:rPr>
            </w:pPr>
            <w:r>
              <w:t xml:space="preserve">(70,7-438) </w:t>
            </w:r>
          </w:p>
        </w:tc>
        <w:tc>
          <w:tcPr>
            <w:tcW w:w="292" w:type="pct"/>
            <w:shd w:val="clear" w:color="auto" w:fill="auto"/>
          </w:tcPr>
          <w:p w14:paraId="72A108BA" w14:textId="77777777" w:rsidR="00F0523F" w:rsidRPr="005F18E5" w:rsidRDefault="00F0523F" w:rsidP="00660D31">
            <w:pPr>
              <w:numPr>
                <w:ilvl w:val="12"/>
                <w:numId w:val="0"/>
              </w:numPr>
              <w:ind w:right="-2"/>
              <w:rPr>
                <w:sz w:val="20"/>
              </w:rPr>
            </w:pPr>
            <w:r>
              <w:t xml:space="preserve">2 </w:t>
            </w:r>
          </w:p>
        </w:tc>
        <w:tc>
          <w:tcPr>
            <w:tcW w:w="764" w:type="pct"/>
            <w:shd w:val="clear" w:color="auto" w:fill="auto"/>
          </w:tcPr>
          <w:p w14:paraId="26D8BE69" w14:textId="77777777" w:rsidR="00F0523F" w:rsidRPr="005F18E5" w:rsidRDefault="00F0523F" w:rsidP="00660D31">
            <w:pPr>
              <w:numPr>
                <w:ilvl w:val="12"/>
                <w:numId w:val="0"/>
              </w:numPr>
              <w:ind w:right="-2"/>
              <w:rPr>
                <w:sz w:val="20"/>
              </w:rPr>
            </w:pPr>
            <w:r>
              <w:t xml:space="preserve">NA </w:t>
            </w:r>
          </w:p>
        </w:tc>
        <w:tc>
          <w:tcPr>
            <w:tcW w:w="299" w:type="pct"/>
            <w:shd w:val="clear" w:color="auto" w:fill="auto"/>
          </w:tcPr>
          <w:p w14:paraId="640D78C4" w14:textId="77777777" w:rsidR="00F0523F" w:rsidRPr="001D2B9F" w:rsidRDefault="00F0523F" w:rsidP="00660D31">
            <w:pPr>
              <w:numPr>
                <w:ilvl w:val="12"/>
                <w:numId w:val="0"/>
              </w:numPr>
              <w:ind w:right="-2"/>
              <w:rPr>
                <w:sz w:val="20"/>
              </w:rPr>
            </w:pPr>
          </w:p>
        </w:tc>
        <w:tc>
          <w:tcPr>
            <w:tcW w:w="646" w:type="pct"/>
            <w:shd w:val="clear" w:color="auto" w:fill="auto"/>
          </w:tcPr>
          <w:p w14:paraId="73DEE100" w14:textId="77777777" w:rsidR="00F0523F" w:rsidRPr="00EF0909" w:rsidRDefault="00F0523F" w:rsidP="00660D31">
            <w:pPr>
              <w:numPr>
                <w:ilvl w:val="12"/>
                <w:numId w:val="0"/>
              </w:numPr>
              <w:ind w:right="-2"/>
              <w:rPr>
                <w:sz w:val="20"/>
              </w:rPr>
            </w:pPr>
          </w:p>
        </w:tc>
      </w:tr>
      <w:tr w:rsidR="00F0523F" w:rsidRPr="0023349B" w14:paraId="1EFE1B6B" w14:textId="77777777" w:rsidTr="00660D31">
        <w:tc>
          <w:tcPr>
            <w:tcW w:w="890" w:type="pct"/>
            <w:shd w:val="clear" w:color="auto" w:fill="auto"/>
          </w:tcPr>
          <w:p w14:paraId="3EE6E84C" w14:textId="77777777" w:rsidR="00F0523F" w:rsidRPr="005F18E5" w:rsidRDefault="00F0523F" w:rsidP="00660D31">
            <w:pPr>
              <w:numPr>
                <w:ilvl w:val="12"/>
                <w:numId w:val="0"/>
              </w:numPr>
              <w:ind w:right="-2"/>
              <w:rPr>
                <w:sz w:val="20"/>
              </w:rPr>
            </w:pPr>
            <w:r>
              <w:t xml:space="preserve">10-16 val. po vartojimo </w:t>
            </w:r>
          </w:p>
        </w:tc>
        <w:tc>
          <w:tcPr>
            <w:tcW w:w="298" w:type="pct"/>
            <w:shd w:val="clear" w:color="auto" w:fill="auto"/>
          </w:tcPr>
          <w:p w14:paraId="3B6A83E0" w14:textId="77777777" w:rsidR="00F0523F" w:rsidRPr="005F18E5" w:rsidRDefault="00F0523F" w:rsidP="00660D31">
            <w:pPr>
              <w:numPr>
                <w:ilvl w:val="12"/>
                <w:numId w:val="0"/>
              </w:numPr>
              <w:ind w:right="-2"/>
              <w:rPr>
                <w:sz w:val="20"/>
              </w:rPr>
            </w:pPr>
            <w:r>
              <w:t xml:space="preserve">33 </w:t>
            </w:r>
          </w:p>
        </w:tc>
        <w:tc>
          <w:tcPr>
            <w:tcW w:w="756" w:type="pct"/>
            <w:shd w:val="clear" w:color="auto" w:fill="auto"/>
          </w:tcPr>
          <w:p w14:paraId="0052012B" w14:textId="77777777" w:rsidR="00F0523F" w:rsidRDefault="00F0523F" w:rsidP="00660D31">
            <w:pPr>
              <w:pStyle w:val="Default"/>
              <w:rPr>
                <w:sz w:val="22"/>
                <w:szCs w:val="22"/>
              </w:rPr>
            </w:pPr>
            <w:r>
              <w:rPr>
                <w:sz w:val="22"/>
                <w:szCs w:val="22"/>
              </w:rPr>
              <w:t xml:space="preserve">26,0 </w:t>
            </w:r>
          </w:p>
          <w:p w14:paraId="65038B76" w14:textId="77777777" w:rsidR="00F0523F" w:rsidRPr="005F18E5" w:rsidRDefault="00F0523F" w:rsidP="00660D31">
            <w:pPr>
              <w:numPr>
                <w:ilvl w:val="12"/>
                <w:numId w:val="0"/>
              </w:numPr>
              <w:ind w:right="-2"/>
              <w:rPr>
                <w:sz w:val="20"/>
              </w:rPr>
            </w:pPr>
            <w:r>
              <w:t xml:space="preserve">(7,99-94,9) </w:t>
            </w:r>
          </w:p>
        </w:tc>
        <w:tc>
          <w:tcPr>
            <w:tcW w:w="298" w:type="pct"/>
            <w:shd w:val="clear" w:color="auto" w:fill="auto"/>
          </w:tcPr>
          <w:p w14:paraId="540A1A97" w14:textId="77777777" w:rsidR="00F0523F" w:rsidRPr="005F18E5" w:rsidRDefault="00F0523F" w:rsidP="00660D31">
            <w:pPr>
              <w:numPr>
                <w:ilvl w:val="12"/>
                <w:numId w:val="0"/>
              </w:numPr>
              <w:ind w:right="-2"/>
              <w:rPr>
                <w:sz w:val="20"/>
              </w:rPr>
            </w:pPr>
            <w:r>
              <w:t xml:space="preserve">37 </w:t>
            </w:r>
          </w:p>
        </w:tc>
        <w:tc>
          <w:tcPr>
            <w:tcW w:w="756" w:type="pct"/>
            <w:shd w:val="clear" w:color="auto" w:fill="auto"/>
          </w:tcPr>
          <w:p w14:paraId="22AAEA39" w14:textId="77777777" w:rsidR="00F0523F" w:rsidRDefault="00F0523F" w:rsidP="00660D31">
            <w:pPr>
              <w:pStyle w:val="Default"/>
              <w:rPr>
                <w:sz w:val="22"/>
                <w:szCs w:val="22"/>
              </w:rPr>
            </w:pPr>
            <w:r>
              <w:rPr>
                <w:sz w:val="22"/>
                <w:szCs w:val="22"/>
              </w:rPr>
              <w:t xml:space="preserve">22,2 </w:t>
            </w:r>
          </w:p>
          <w:p w14:paraId="11E85E9B" w14:textId="77777777" w:rsidR="00F0523F" w:rsidRPr="005F18E5" w:rsidRDefault="00F0523F" w:rsidP="00660D31">
            <w:pPr>
              <w:numPr>
                <w:ilvl w:val="12"/>
                <w:numId w:val="0"/>
              </w:numPr>
              <w:ind w:right="-2"/>
              <w:rPr>
                <w:sz w:val="20"/>
              </w:rPr>
            </w:pPr>
            <w:r>
              <w:t xml:space="preserve">(0,25-127) </w:t>
            </w:r>
          </w:p>
        </w:tc>
        <w:tc>
          <w:tcPr>
            <w:tcW w:w="292" w:type="pct"/>
            <w:shd w:val="clear" w:color="auto" w:fill="auto"/>
          </w:tcPr>
          <w:p w14:paraId="1A82283E" w14:textId="77777777" w:rsidR="00F0523F" w:rsidRPr="005F18E5" w:rsidRDefault="00F0523F" w:rsidP="00660D31">
            <w:pPr>
              <w:numPr>
                <w:ilvl w:val="12"/>
                <w:numId w:val="0"/>
              </w:numPr>
              <w:ind w:right="-2"/>
              <w:rPr>
                <w:sz w:val="20"/>
              </w:rPr>
            </w:pPr>
            <w:r>
              <w:t xml:space="preserve">3 </w:t>
            </w:r>
          </w:p>
        </w:tc>
        <w:tc>
          <w:tcPr>
            <w:tcW w:w="764" w:type="pct"/>
            <w:shd w:val="clear" w:color="auto" w:fill="auto"/>
          </w:tcPr>
          <w:p w14:paraId="0E4E9464" w14:textId="77777777" w:rsidR="00F0523F" w:rsidRDefault="00F0523F" w:rsidP="00660D31">
            <w:pPr>
              <w:pStyle w:val="Default"/>
              <w:rPr>
                <w:sz w:val="22"/>
                <w:szCs w:val="22"/>
              </w:rPr>
            </w:pPr>
            <w:r>
              <w:rPr>
                <w:sz w:val="22"/>
                <w:szCs w:val="22"/>
              </w:rPr>
              <w:t xml:space="preserve">10,7 </w:t>
            </w:r>
          </w:p>
          <w:p w14:paraId="779F66D7" w14:textId="77777777" w:rsidR="00F0523F" w:rsidRPr="005F18E5" w:rsidRDefault="00F0523F" w:rsidP="00660D31">
            <w:pPr>
              <w:numPr>
                <w:ilvl w:val="12"/>
                <w:numId w:val="0"/>
              </w:numPr>
              <w:ind w:right="-2"/>
              <w:rPr>
                <w:sz w:val="20"/>
              </w:rPr>
            </w:pPr>
            <w:r>
              <w:t xml:space="preserve">(NA-NA) </w:t>
            </w:r>
          </w:p>
        </w:tc>
        <w:tc>
          <w:tcPr>
            <w:tcW w:w="299" w:type="pct"/>
            <w:shd w:val="clear" w:color="auto" w:fill="auto"/>
          </w:tcPr>
          <w:p w14:paraId="39392DE2" w14:textId="77777777" w:rsidR="00F0523F" w:rsidRPr="001D2B9F" w:rsidRDefault="00F0523F" w:rsidP="00660D31">
            <w:pPr>
              <w:numPr>
                <w:ilvl w:val="12"/>
                <w:numId w:val="0"/>
              </w:numPr>
              <w:ind w:right="-2"/>
              <w:rPr>
                <w:sz w:val="20"/>
              </w:rPr>
            </w:pPr>
          </w:p>
        </w:tc>
        <w:tc>
          <w:tcPr>
            <w:tcW w:w="646" w:type="pct"/>
            <w:shd w:val="clear" w:color="auto" w:fill="auto"/>
          </w:tcPr>
          <w:p w14:paraId="61A2009B" w14:textId="77777777" w:rsidR="00F0523F" w:rsidRPr="00EF0909" w:rsidRDefault="00F0523F" w:rsidP="00660D31">
            <w:pPr>
              <w:numPr>
                <w:ilvl w:val="12"/>
                <w:numId w:val="0"/>
              </w:numPr>
              <w:ind w:right="-2"/>
              <w:rPr>
                <w:sz w:val="20"/>
              </w:rPr>
            </w:pPr>
          </w:p>
        </w:tc>
      </w:tr>
      <w:tr w:rsidR="00F0523F" w:rsidRPr="0023349B" w14:paraId="3AFE5A05" w14:textId="77777777" w:rsidTr="00660D31">
        <w:tc>
          <w:tcPr>
            <w:tcW w:w="890" w:type="pct"/>
            <w:shd w:val="clear" w:color="auto" w:fill="auto"/>
          </w:tcPr>
          <w:p w14:paraId="156E9AEF" w14:textId="77777777" w:rsidR="00F0523F" w:rsidRPr="005F18E5" w:rsidRDefault="00F0523F" w:rsidP="00660D31">
            <w:pPr>
              <w:numPr>
                <w:ilvl w:val="12"/>
                <w:numId w:val="0"/>
              </w:numPr>
              <w:ind w:right="-2"/>
              <w:rPr>
                <w:b/>
                <w:sz w:val="20"/>
              </w:rPr>
            </w:pPr>
            <w:r>
              <w:rPr>
                <w:b/>
                <w:bCs/>
              </w:rPr>
              <w:t xml:space="preserve">TKP </w:t>
            </w:r>
          </w:p>
        </w:tc>
        <w:tc>
          <w:tcPr>
            <w:tcW w:w="298" w:type="pct"/>
            <w:shd w:val="clear" w:color="auto" w:fill="auto"/>
          </w:tcPr>
          <w:p w14:paraId="4F3A8C1A"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141DB404" w14:textId="77777777" w:rsidR="00F0523F" w:rsidRPr="005F18E5" w:rsidRDefault="00F0523F" w:rsidP="00660D31">
            <w:pPr>
              <w:numPr>
                <w:ilvl w:val="12"/>
                <w:numId w:val="0"/>
              </w:numPr>
              <w:ind w:right="-2"/>
              <w:rPr>
                <w:b/>
                <w:sz w:val="20"/>
              </w:rPr>
            </w:pPr>
            <w:r>
              <w:rPr>
                <w:b/>
                <w:bCs/>
              </w:rPr>
              <w:t xml:space="preserve">2–&lt; 6 metai </w:t>
            </w:r>
          </w:p>
        </w:tc>
        <w:tc>
          <w:tcPr>
            <w:tcW w:w="298" w:type="pct"/>
            <w:shd w:val="clear" w:color="auto" w:fill="auto"/>
          </w:tcPr>
          <w:p w14:paraId="528FA683" w14:textId="77777777" w:rsidR="00F0523F" w:rsidRPr="00EF0909" w:rsidRDefault="00F0523F" w:rsidP="00660D31">
            <w:pPr>
              <w:numPr>
                <w:ilvl w:val="12"/>
                <w:numId w:val="0"/>
              </w:numPr>
              <w:ind w:right="-2"/>
              <w:rPr>
                <w:b/>
                <w:sz w:val="20"/>
              </w:rPr>
            </w:pPr>
            <w:r>
              <w:rPr>
                <w:b/>
                <w:bCs/>
              </w:rPr>
              <w:t xml:space="preserve">N </w:t>
            </w:r>
          </w:p>
        </w:tc>
        <w:tc>
          <w:tcPr>
            <w:tcW w:w="756" w:type="pct"/>
            <w:shd w:val="clear" w:color="auto" w:fill="auto"/>
          </w:tcPr>
          <w:p w14:paraId="6BF3DE1B" w14:textId="77777777" w:rsidR="00F0523F" w:rsidRPr="005F18E5" w:rsidRDefault="00F0523F" w:rsidP="00660D31">
            <w:pPr>
              <w:numPr>
                <w:ilvl w:val="12"/>
                <w:numId w:val="0"/>
              </w:numPr>
              <w:ind w:right="-2"/>
              <w:rPr>
                <w:b/>
                <w:sz w:val="20"/>
              </w:rPr>
            </w:pPr>
            <w:r>
              <w:rPr>
                <w:b/>
                <w:bCs/>
              </w:rPr>
              <w:t xml:space="preserve">Nuo gimimo–&lt; 2 metai </w:t>
            </w:r>
          </w:p>
        </w:tc>
        <w:tc>
          <w:tcPr>
            <w:tcW w:w="292" w:type="pct"/>
            <w:shd w:val="clear" w:color="auto" w:fill="auto"/>
          </w:tcPr>
          <w:p w14:paraId="059CAEF1" w14:textId="77777777" w:rsidR="00F0523F" w:rsidRPr="00EF0909" w:rsidRDefault="00F0523F" w:rsidP="00660D31">
            <w:pPr>
              <w:numPr>
                <w:ilvl w:val="12"/>
                <w:numId w:val="0"/>
              </w:numPr>
              <w:ind w:right="-2"/>
              <w:rPr>
                <w:b/>
                <w:sz w:val="20"/>
              </w:rPr>
            </w:pPr>
            <w:r>
              <w:rPr>
                <w:b/>
                <w:bCs/>
              </w:rPr>
              <w:t xml:space="preserve">N </w:t>
            </w:r>
          </w:p>
        </w:tc>
        <w:tc>
          <w:tcPr>
            <w:tcW w:w="764" w:type="pct"/>
            <w:shd w:val="clear" w:color="auto" w:fill="auto"/>
          </w:tcPr>
          <w:p w14:paraId="66F01410" w14:textId="77777777" w:rsidR="00F0523F" w:rsidRPr="005F18E5" w:rsidRDefault="00F0523F" w:rsidP="00660D31">
            <w:pPr>
              <w:numPr>
                <w:ilvl w:val="12"/>
                <w:numId w:val="0"/>
              </w:numPr>
              <w:ind w:right="-2"/>
              <w:rPr>
                <w:b/>
                <w:sz w:val="20"/>
              </w:rPr>
            </w:pPr>
            <w:r>
              <w:rPr>
                <w:b/>
                <w:bCs/>
              </w:rPr>
              <w:t xml:space="preserve">0,5–&lt; 2 metai </w:t>
            </w:r>
          </w:p>
        </w:tc>
        <w:tc>
          <w:tcPr>
            <w:tcW w:w="299" w:type="pct"/>
            <w:shd w:val="clear" w:color="auto" w:fill="auto"/>
          </w:tcPr>
          <w:p w14:paraId="233E92B7" w14:textId="77777777" w:rsidR="00F0523F" w:rsidRPr="00EF0909" w:rsidRDefault="00F0523F" w:rsidP="00660D31">
            <w:pPr>
              <w:numPr>
                <w:ilvl w:val="12"/>
                <w:numId w:val="0"/>
              </w:numPr>
              <w:ind w:right="-2"/>
              <w:rPr>
                <w:b/>
                <w:sz w:val="20"/>
              </w:rPr>
            </w:pPr>
            <w:r>
              <w:rPr>
                <w:b/>
                <w:bCs/>
              </w:rPr>
              <w:t xml:space="preserve">N </w:t>
            </w:r>
          </w:p>
        </w:tc>
        <w:tc>
          <w:tcPr>
            <w:tcW w:w="646" w:type="pct"/>
            <w:shd w:val="clear" w:color="auto" w:fill="auto"/>
          </w:tcPr>
          <w:p w14:paraId="328F3559" w14:textId="77777777" w:rsidR="00F0523F" w:rsidRPr="005F18E5" w:rsidRDefault="00F0523F" w:rsidP="00660D31">
            <w:pPr>
              <w:numPr>
                <w:ilvl w:val="12"/>
                <w:numId w:val="0"/>
              </w:numPr>
              <w:ind w:right="-2"/>
              <w:rPr>
                <w:b/>
                <w:sz w:val="20"/>
              </w:rPr>
            </w:pPr>
            <w:r>
              <w:rPr>
                <w:b/>
                <w:bCs/>
              </w:rPr>
              <w:t xml:space="preserve">Nuo gimimo –&lt; 0,5 metų </w:t>
            </w:r>
          </w:p>
        </w:tc>
      </w:tr>
      <w:tr w:rsidR="00F0523F" w:rsidRPr="0023349B" w14:paraId="0FF0F1F2" w14:textId="77777777" w:rsidTr="00660D31">
        <w:tc>
          <w:tcPr>
            <w:tcW w:w="890" w:type="pct"/>
            <w:shd w:val="clear" w:color="auto" w:fill="auto"/>
          </w:tcPr>
          <w:p w14:paraId="4AD03E9E" w14:textId="77777777" w:rsidR="00F0523F" w:rsidRPr="005F18E5" w:rsidRDefault="00F0523F" w:rsidP="00660D31">
            <w:pPr>
              <w:numPr>
                <w:ilvl w:val="12"/>
                <w:numId w:val="0"/>
              </w:numPr>
              <w:ind w:right="-2"/>
              <w:rPr>
                <w:sz w:val="20"/>
              </w:rPr>
            </w:pPr>
            <w:r>
              <w:t xml:space="preserve">0,5-3 val. po vartojimo </w:t>
            </w:r>
          </w:p>
        </w:tc>
        <w:tc>
          <w:tcPr>
            <w:tcW w:w="298" w:type="pct"/>
            <w:shd w:val="clear" w:color="auto" w:fill="auto"/>
          </w:tcPr>
          <w:p w14:paraId="31FF1435" w14:textId="77777777" w:rsidR="00F0523F" w:rsidRPr="005F18E5" w:rsidRDefault="00F0523F" w:rsidP="00660D31">
            <w:pPr>
              <w:numPr>
                <w:ilvl w:val="12"/>
                <w:numId w:val="0"/>
              </w:numPr>
              <w:ind w:right="-2"/>
              <w:rPr>
                <w:sz w:val="20"/>
              </w:rPr>
            </w:pPr>
            <w:r>
              <w:t xml:space="preserve">5 </w:t>
            </w:r>
          </w:p>
        </w:tc>
        <w:tc>
          <w:tcPr>
            <w:tcW w:w="756" w:type="pct"/>
            <w:shd w:val="clear" w:color="auto" w:fill="auto"/>
          </w:tcPr>
          <w:p w14:paraId="21B702CF" w14:textId="77777777" w:rsidR="00F0523F" w:rsidRDefault="00F0523F" w:rsidP="00660D31">
            <w:pPr>
              <w:pStyle w:val="Default"/>
              <w:rPr>
                <w:sz w:val="22"/>
                <w:szCs w:val="22"/>
              </w:rPr>
            </w:pPr>
            <w:r>
              <w:rPr>
                <w:sz w:val="22"/>
                <w:szCs w:val="22"/>
              </w:rPr>
              <w:t xml:space="preserve">164,7 </w:t>
            </w:r>
          </w:p>
          <w:p w14:paraId="04F3729B" w14:textId="77777777" w:rsidR="00F0523F" w:rsidRPr="005F18E5" w:rsidRDefault="00F0523F" w:rsidP="00660D31">
            <w:pPr>
              <w:numPr>
                <w:ilvl w:val="12"/>
                <w:numId w:val="0"/>
              </w:numPr>
              <w:ind w:right="-2"/>
              <w:rPr>
                <w:sz w:val="20"/>
              </w:rPr>
            </w:pPr>
            <w:r>
              <w:t xml:space="preserve">(108-283) </w:t>
            </w:r>
          </w:p>
        </w:tc>
        <w:tc>
          <w:tcPr>
            <w:tcW w:w="298" w:type="pct"/>
            <w:shd w:val="clear" w:color="auto" w:fill="auto"/>
          </w:tcPr>
          <w:p w14:paraId="0A8048A7" w14:textId="77777777" w:rsidR="00F0523F" w:rsidRPr="005F18E5" w:rsidRDefault="00F0523F" w:rsidP="00660D31">
            <w:pPr>
              <w:numPr>
                <w:ilvl w:val="12"/>
                <w:numId w:val="0"/>
              </w:numPr>
              <w:ind w:right="-2"/>
              <w:rPr>
                <w:sz w:val="20"/>
              </w:rPr>
            </w:pPr>
            <w:r>
              <w:t xml:space="preserve">25 </w:t>
            </w:r>
          </w:p>
        </w:tc>
        <w:tc>
          <w:tcPr>
            <w:tcW w:w="756" w:type="pct"/>
            <w:shd w:val="clear" w:color="auto" w:fill="auto"/>
          </w:tcPr>
          <w:p w14:paraId="766FE5D0" w14:textId="77777777" w:rsidR="00F0523F" w:rsidRDefault="00F0523F" w:rsidP="00660D31">
            <w:pPr>
              <w:pStyle w:val="Default"/>
              <w:rPr>
                <w:sz w:val="22"/>
                <w:szCs w:val="22"/>
              </w:rPr>
            </w:pPr>
            <w:r>
              <w:rPr>
                <w:sz w:val="22"/>
                <w:szCs w:val="22"/>
              </w:rPr>
              <w:t xml:space="preserve">111,2 </w:t>
            </w:r>
          </w:p>
          <w:p w14:paraId="3DD050C7" w14:textId="77777777" w:rsidR="00F0523F" w:rsidRPr="005F18E5" w:rsidRDefault="00F0523F" w:rsidP="00660D31">
            <w:pPr>
              <w:numPr>
                <w:ilvl w:val="12"/>
                <w:numId w:val="0"/>
              </w:numPr>
              <w:ind w:right="-2"/>
              <w:rPr>
                <w:sz w:val="20"/>
              </w:rPr>
            </w:pPr>
            <w:r>
              <w:t xml:space="preserve">(22,9-320) </w:t>
            </w:r>
          </w:p>
        </w:tc>
        <w:tc>
          <w:tcPr>
            <w:tcW w:w="292" w:type="pct"/>
            <w:shd w:val="clear" w:color="auto" w:fill="auto"/>
          </w:tcPr>
          <w:p w14:paraId="7BB7B1A4" w14:textId="77777777" w:rsidR="00F0523F" w:rsidRPr="005F18E5" w:rsidRDefault="00F0523F" w:rsidP="00660D31">
            <w:pPr>
              <w:numPr>
                <w:ilvl w:val="12"/>
                <w:numId w:val="0"/>
              </w:numPr>
              <w:ind w:right="-2"/>
              <w:rPr>
                <w:sz w:val="20"/>
              </w:rPr>
            </w:pPr>
            <w:r>
              <w:t xml:space="preserve">13 </w:t>
            </w:r>
          </w:p>
        </w:tc>
        <w:tc>
          <w:tcPr>
            <w:tcW w:w="764" w:type="pct"/>
            <w:shd w:val="clear" w:color="auto" w:fill="auto"/>
          </w:tcPr>
          <w:p w14:paraId="5126C821" w14:textId="77777777" w:rsidR="00F0523F" w:rsidRDefault="00F0523F" w:rsidP="00660D31">
            <w:pPr>
              <w:pStyle w:val="Default"/>
              <w:rPr>
                <w:sz w:val="22"/>
                <w:szCs w:val="22"/>
              </w:rPr>
            </w:pPr>
            <w:r>
              <w:rPr>
                <w:sz w:val="22"/>
                <w:szCs w:val="22"/>
              </w:rPr>
              <w:t xml:space="preserve">114,3 </w:t>
            </w:r>
          </w:p>
          <w:p w14:paraId="57D874E0" w14:textId="77777777" w:rsidR="00F0523F" w:rsidRPr="005F18E5" w:rsidRDefault="00F0523F" w:rsidP="00660D31">
            <w:pPr>
              <w:numPr>
                <w:ilvl w:val="12"/>
                <w:numId w:val="0"/>
              </w:numPr>
              <w:ind w:right="-2"/>
              <w:rPr>
                <w:sz w:val="20"/>
              </w:rPr>
            </w:pPr>
            <w:r>
              <w:t xml:space="preserve">(22,9-346) </w:t>
            </w:r>
          </w:p>
        </w:tc>
        <w:tc>
          <w:tcPr>
            <w:tcW w:w="299" w:type="pct"/>
            <w:shd w:val="clear" w:color="auto" w:fill="auto"/>
          </w:tcPr>
          <w:p w14:paraId="26089BE1" w14:textId="77777777" w:rsidR="00F0523F" w:rsidRPr="005F18E5" w:rsidRDefault="00F0523F" w:rsidP="00660D31">
            <w:pPr>
              <w:numPr>
                <w:ilvl w:val="12"/>
                <w:numId w:val="0"/>
              </w:numPr>
              <w:ind w:right="-2"/>
              <w:rPr>
                <w:sz w:val="20"/>
              </w:rPr>
            </w:pPr>
            <w:r>
              <w:t xml:space="preserve">12 </w:t>
            </w:r>
          </w:p>
        </w:tc>
        <w:tc>
          <w:tcPr>
            <w:tcW w:w="646" w:type="pct"/>
            <w:shd w:val="clear" w:color="auto" w:fill="auto"/>
          </w:tcPr>
          <w:p w14:paraId="3350CCCC" w14:textId="77777777" w:rsidR="00F0523F" w:rsidRDefault="00F0523F" w:rsidP="00660D31">
            <w:pPr>
              <w:pStyle w:val="Default"/>
              <w:rPr>
                <w:sz w:val="22"/>
                <w:szCs w:val="22"/>
              </w:rPr>
            </w:pPr>
            <w:r>
              <w:rPr>
                <w:sz w:val="22"/>
                <w:szCs w:val="22"/>
              </w:rPr>
              <w:t xml:space="preserve">108,0 </w:t>
            </w:r>
          </w:p>
          <w:p w14:paraId="3DCD8194" w14:textId="77777777" w:rsidR="00F0523F" w:rsidRPr="005F18E5" w:rsidRDefault="00F0523F" w:rsidP="00660D31">
            <w:pPr>
              <w:numPr>
                <w:ilvl w:val="12"/>
                <w:numId w:val="0"/>
              </w:numPr>
              <w:ind w:right="-2"/>
              <w:rPr>
                <w:sz w:val="20"/>
              </w:rPr>
            </w:pPr>
            <w:r>
              <w:t xml:space="preserve">(19,2-320) </w:t>
            </w:r>
          </w:p>
        </w:tc>
      </w:tr>
      <w:tr w:rsidR="00F0523F" w:rsidRPr="0023349B" w14:paraId="20F5A88A" w14:textId="77777777" w:rsidTr="00660D31">
        <w:tc>
          <w:tcPr>
            <w:tcW w:w="890" w:type="pct"/>
            <w:shd w:val="clear" w:color="auto" w:fill="auto"/>
          </w:tcPr>
          <w:p w14:paraId="297E88F6" w14:textId="77777777" w:rsidR="00F0523F" w:rsidRPr="005F18E5" w:rsidRDefault="00F0523F" w:rsidP="00660D31">
            <w:pPr>
              <w:numPr>
                <w:ilvl w:val="12"/>
                <w:numId w:val="0"/>
              </w:numPr>
              <w:ind w:right="-2"/>
              <w:rPr>
                <w:sz w:val="20"/>
              </w:rPr>
            </w:pPr>
            <w:r>
              <w:t xml:space="preserve">7-8 val. po vartojimo </w:t>
            </w:r>
          </w:p>
        </w:tc>
        <w:tc>
          <w:tcPr>
            <w:tcW w:w="298" w:type="pct"/>
            <w:shd w:val="clear" w:color="auto" w:fill="auto"/>
          </w:tcPr>
          <w:p w14:paraId="76591A1C" w14:textId="77777777" w:rsidR="00F0523F" w:rsidRPr="005F18E5" w:rsidRDefault="00F0523F" w:rsidP="00660D31">
            <w:pPr>
              <w:numPr>
                <w:ilvl w:val="12"/>
                <w:numId w:val="0"/>
              </w:numPr>
              <w:ind w:right="-2"/>
              <w:rPr>
                <w:sz w:val="20"/>
              </w:rPr>
            </w:pPr>
            <w:r>
              <w:t xml:space="preserve">5 </w:t>
            </w:r>
          </w:p>
        </w:tc>
        <w:tc>
          <w:tcPr>
            <w:tcW w:w="756" w:type="pct"/>
            <w:shd w:val="clear" w:color="auto" w:fill="auto"/>
          </w:tcPr>
          <w:p w14:paraId="534B8EB8" w14:textId="77777777" w:rsidR="00F0523F" w:rsidRDefault="00F0523F" w:rsidP="00660D31">
            <w:pPr>
              <w:pStyle w:val="Default"/>
              <w:rPr>
                <w:sz w:val="22"/>
                <w:szCs w:val="22"/>
              </w:rPr>
            </w:pPr>
            <w:r>
              <w:rPr>
                <w:sz w:val="22"/>
                <w:szCs w:val="22"/>
              </w:rPr>
              <w:t xml:space="preserve">33,2 </w:t>
            </w:r>
          </w:p>
          <w:p w14:paraId="14AF0DED" w14:textId="77777777" w:rsidR="00F0523F" w:rsidRPr="005F18E5" w:rsidRDefault="00F0523F" w:rsidP="00660D31">
            <w:pPr>
              <w:numPr>
                <w:ilvl w:val="12"/>
                <w:numId w:val="0"/>
              </w:numPr>
              <w:ind w:right="-2"/>
              <w:rPr>
                <w:sz w:val="20"/>
              </w:rPr>
            </w:pPr>
            <w:r>
              <w:t xml:space="preserve">(18,7-99,7) </w:t>
            </w:r>
          </w:p>
        </w:tc>
        <w:tc>
          <w:tcPr>
            <w:tcW w:w="298" w:type="pct"/>
            <w:shd w:val="clear" w:color="auto" w:fill="auto"/>
          </w:tcPr>
          <w:p w14:paraId="1AB5F1DA" w14:textId="77777777" w:rsidR="00F0523F" w:rsidRPr="005F18E5" w:rsidRDefault="00F0523F" w:rsidP="00660D31">
            <w:pPr>
              <w:numPr>
                <w:ilvl w:val="12"/>
                <w:numId w:val="0"/>
              </w:numPr>
              <w:ind w:right="-2"/>
              <w:rPr>
                <w:sz w:val="20"/>
              </w:rPr>
            </w:pPr>
            <w:r>
              <w:t xml:space="preserve">23 </w:t>
            </w:r>
          </w:p>
        </w:tc>
        <w:tc>
          <w:tcPr>
            <w:tcW w:w="756" w:type="pct"/>
            <w:shd w:val="clear" w:color="auto" w:fill="auto"/>
          </w:tcPr>
          <w:p w14:paraId="510BE6E0" w14:textId="77777777" w:rsidR="00F0523F" w:rsidRDefault="00F0523F" w:rsidP="00660D31">
            <w:pPr>
              <w:pStyle w:val="Default"/>
              <w:rPr>
                <w:sz w:val="22"/>
                <w:szCs w:val="22"/>
              </w:rPr>
            </w:pPr>
            <w:r>
              <w:rPr>
                <w:sz w:val="22"/>
                <w:szCs w:val="22"/>
              </w:rPr>
              <w:t xml:space="preserve">18,7 </w:t>
            </w:r>
          </w:p>
          <w:p w14:paraId="50A4FF6F" w14:textId="77777777" w:rsidR="00F0523F" w:rsidRPr="005F18E5" w:rsidRDefault="00F0523F" w:rsidP="00660D31">
            <w:pPr>
              <w:numPr>
                <w:ilvl w:val="12"/>
                <w:numId w:val="0"/>
              </w:numPr>
              <w:ind w:right="-2"/>
              <w:rPr>
                <w:sz w:val="20"/>
              </w:rPr>
            </w:pPr>
            <w:r>
              <w:t xml:space="preserve">(10,1-36,5) </w:t>
            </w:r>
          </w:p>
        </w:tc>
        <w:tc>
          <w:tcPr>
            <w:tcW w:w="292" w:type="pct"/>
            <w:shd w:val="clear" w:color="auto" w:fill="auto"/>
          </w:tcPr>
          <w:p w14:paraId="64E819EB" w14:textId="77777777" w:rsidR="00F0523F" w:rsidRPr="005F18E5" w:rsidRDefault="00F0523F" w:rsidP="00660D31">
            <w:pPr>
              <w:numPr>
                <w:ilvl w:val="12"/>
                <w:numId w:val="0"/>
              </w:numPr>
              <w:ind w:right="-2"/>
              <w:rPr>
                <w:sz w:val="20"/>
              </w:rPr>
            </w:pPr>
            <w:r>
              <w:t xml:space="preserve">12 </w:t>
            </w:r>
          </w:p>
        </w:tc>
        <w:tc>
          <w:tcPr>
            <w:tcW w:w="764" w:type="pct"/>
            <w:shd w:val="clear" w:color="auto" w:fill="auto"/>
          </w:tcPr>
          <w:p w14:paraId="373728FC" w14:textId="77777777" w:rsidR="00F0523F" w:rsidRDefault="00F0523F" w:rsidP="00660D31">
            <w:pPr>
              <w:pStyle w:val="Default"/>
              <w:rPr>
                <w:sz w:val="22"/>
                <w:szCs w:val="22"/>
              </w:rPr>
            </w:pPr>
            <w:r>
              <w:rPr>
                <w:sz w:val="22"/>
                <w:szCs w:val="22"/>
              </w:rPr>
              <w:t xml:space="preserve">21,4 </w:t>
            </w:r>
          </w:p>
          <w:p w14:paraId="5A2C1281" w14:textId="77777777" w:rsidR="00F0523F" w:rsidRPr="005F18E5" w:rsidRDefault="00F0523F" w:rsidP="00660D31">
            <w:pPr>
              <w:numPr>
                <w:ilvl w:val="12"/>
                <w:numId w:val="0"/>
              </w:numPr>
              <w:ind w:right="-2"/>
              <w:rPr>
                <w:sz w:val="20"/>
              </w:rPr>
            </w:pPr>
            <w:r>
              <w:t xml:space="preserve">(10,5-65,6) </w:t>
            </w:r>
          </w:p>
        </w:tc>
        <w:tc>
          <w:tcPr>
            <w:tcW w:w="299" w:type="pct"/>
            <w:shd w:val="clear" w:color="auto" w:fill="auto"/>
          </w:tcPr>
          <w:p w14:paraId="67CEB93A" w14:textId="77777777" w:rsidR="00F0523F" w:rsidRPr="005F18E5" w:rsidRDefault="00F0523F" w:rsidP="00660D31">
            <w:pPr>
              <w:numPr>
                <w:ilvl w:val="12"/>
                <w:numId w:val="0"/>
              </w:numPr>
              <w:ind w:right="-2"/>
              <w:rPr>
                <w:sz w:val="20"/>
              </w:rPr>
            </w:pPr>
            <w:r>
              <w:t xml:space="preserve">11 </w:t>
            </w:r>
          </w:p>
        </w:tc>
        <w:tc>
          <w:tcPr>
            <w:tcW w:w="646" w:type="pct"/>
            <w:shd w:val="clear" w:color="auto" w:fill="auto"/>
          </w:tcPr>
          <w:p w14:paraId="00A4C229" w14:textId="77777777" w:rsidR="00F0523F" w:rsidRDefault="00F0523F" w:rsidP="00660D31">
            <w:pPr>
              <w:pStyle w:val="Default"/>
              <w:rPr>
                <w:sz w:val="22"/>
                <w:szCs w:val="22"/>
              </w:rPr>
            </w:pPr>
            <w:r>
              <w:rPr>
                <w:sz w:val="22"/>
                <w:szCs w:val="22"/>
              </w:rPr>
              <w:t xml:space="preserve">16,1 </w:t>
            </w:r>
          </w:p>
          <w:p w14:paraId="4BB95B70" w14:textId="77777777" w:rsidR="00F0523F" w:rsidRPr="005F18E5" w:rsidRDefault="00F0523F" w:rsidP="00660D31">
            <w:pPr>
              <w:numPr>
                <w:ilvl w:val="12"/>
                <w:numId w:val="0"/>
              </w:numPr>
              <w:ind w:right="-2"/>
              <w:rPr>
                <w:sz w:val="20"/>
              </w:rPr>
            </w:pPr>
            <w:r>
              <w:t xml:space="preserve">(1,03-33,6) </w:t>
            </w:r>
          </w:p>
        </w:tc>
      </w:tr>
    </w:tbl>
    <w:p w14:paraId="0B4F74B4" w14:textId="77777777" w:rsidR="00F0523F" w:rsidRPr="00CC3D0A" w:rsidRDefault="00F0523F" w:rsidP="00F0523F">
      <w:pPr>
        <w:widowControl/>
        <w:adjustRightInd w:val="0"/>
        <w:rPr>
          <w:rFonts w:eastAsiaTheme="minorHAnsi"/>
          <w:color w:val="000000"/>
        </w:rPr>
      </w:pPr>
      <w:r w:rsidRPr="00CC3D0A">
        <w:rPr>
          <w:rFonts w:eastAsiaTheme="minorHAnsi"/>
          <w:color w:val="000000"/>
        </w:rPr>
        <w:t xml:space="preserve">VKP = vieną kartą per parą, DKP = du kartus per parą, TKP = tris kartus per parą, NA = neapskaičiuotas </w:t>
      </w:r>
    </w:p>
    <w:p w14:paraId="023CC435" w14:textId="77777777" w:rsidR="00F0523F" w:rsidRPr="00CC3D0A" w:rsidRDefault="00F0523F" w:rsidP="00F0523F">
      <w:pPr>
        <w:pStyle w:val="Pagrindinistekstas"/>
        <w:ind w:left="0"/>
        <w:rPr>
          <w:rFonts w:eastAsiaTheme="minorHAnsi"/>
          <w:color w:val="000000"/>
        </w:rPr>
      </w:pPr>
      <w:r w:rsidRPr="00CC3D0A">
        <w:rPr>
          <w:rFonts w:eastAsiaTheme="minorHAnsi"/>
          <w:color w:val="000000"/>
        </w:rPr>
        <w:t>Reikšmės, mažesnės už mažiausią kiekybinio nustatymo ribą (MKNR), buvo pakeistos 1/2 MKNR, kad būtų galima atlikti statistinius skaičiavimus (MKNR = 0,5 </w:t>
      </w:r>
      <w:r w:rsidRPr="005C0412">
        <w:rPr>
          <w:rFonts w:eastAsiaTheme="minorHAnsi"/>
          <w:color w:val="000000"/>
          <w:lang w:val="en-US"/>
        </w:rPr>
        <w:t>μ</w:t>
      </w:r>
      <w:r w:rsidRPr="00CC3D0A">
        <w:rPr>
          <w:rFonts w:eastAsiaTheme="minorHAnsi"/>
          <w:color w:val="000000"/>
        </w:rPr>
        <w:t>g/l).</w:t>
      </w:r>
    </w:p>
    <w:p w14:paraId="2C24B3A9" w14:textId="77777777" w:rsidR="004D3669" w:rsidRPr="00EF0F79" w:rsidRDefault="004D3669" w:rsidP="00EF0F79">
      <w:pPr>
        <w:pStyle w:val="Pagrindinistekstas"/>
        <w:ind w:left="0"/>
      </w:pPr>
    </w:p>
    <w:p w14:paraId="170D32AA" w14:textId="77777777" w:rsidR="004D3669" w:rsidRPr="00EF0F79" w:rsidRDefault="004D3669" w:rsidP="00EF0F79">
      <w:pPr>
        <w:pStyle w:val="Pagrindinistekstas"/>
        <w:ind w:left="0"/>
      </w:pPr>
      <w:r w:rsidRPr="00EF0F79">
        <w:rPr>
          <w:u w:val="single"/>
        </w:rPr>
        <w:t>Santykis tarp farmakokinetikos ir farmakodinamikos</w:t>
      </w:r>
    </w:p>
    <w:p w14:paraId="705D562F" w14:textId="2DE7D0BE" w:rsidR="004D3669" w:rsidRPr="00EF0F79" w:rsidRDefault="004D3669" w:rsidP="00EF0F79">
      <w:pPr>
        <w:pStyle w:val="Pagrindinistekstas"/>
        <w:ind w:left="0"/>
      </w:pPr>
      <w:r w:rsidRPr="00EF0F79">
        <w:t>Santykis tarp farmakokinetikos ir farmakodinamikos (FK / FD) buvo vertinimas tiriant rivaroksabano koncentraciją plazmoje ir keletą farmakodinamikos rodiklių (Xa faktoriaus slopinimą, PL, DATL, Heptest), paskyrus įvairias dozes (po 5–30</w:t>
      </w:r>
      <w:r w:rsidR="009A0297" w:rsidRPr="00EF0F79">
        <w:t> </w:t>
      </w:r>
      <w:r w:rsidRPr="00EF0F79">
        <w:t>mg du kartus per parą). Rivaroksabano koncentracijos ir Xa faktoriaus aktyvumo santykį geriausiai apibrėžia E</w:t>
      </w:r>
      <w:r w:rsidRPr="00EF0F79">
        <w:rPr>
          <w:vertAlign w:val="subscript"/>
        </w:rPr>
        <w:t>max</w:t>
      </w:r>
      <w:r w:rsidRPr="00EF0F79">
        <w:t xml:space="preserve"> modelis. Vertinant PL, duomenis geriau apibūdino tiesinių atkarpų modelis. Priklausomai nuo naudotų skirtingų PL reagentų, nuolydžio reikšmės buvo labai skirtingos. Naudojant </w:t>
      </w:r>
      <w:r w:rsidR="0025479E">
        <w:t>N</w:t>
      </w:r>
      <w:r w:rsidRPr="00EF0F79">
        <w:t>eoplastiną PL tyrimui, bazinis PL buvo apie 13</w:t>
      </w:r>
      <w:r w:rsidR="009A0297" w:rsidRPr="00EF0F79">
        <w:t> </w:t>
      </w:r>
      <w:r w:rsidRPr="00EF0F79">
        <w:t>s, o nuolydis buvo apie 3-4</w:t>
      </w:r>
      <w:r w:rsidR="009A0297" w:rsidRPr="00EF0F79">
        <w:t> </w:t>
      </w:r>
      <w:r w:rsidRPr="00EF0F79">
        <w:t>s/ (100</w:t>
      </w:r>
      <w:r w:rsidR="009A0297" w:rsidRPr="00EF0F79">
        <w:t> </w:t>
      </w:r>
      <w:r w:rsidRPr="00EF0F79">
        <w:t>µg/l). FK / FD tyrimų rezultatai II ir III fazėse atitiko duomenis, kurie buvo gauti su sveikais asmenimis.</w:t>
      </w:r>
    </w:p>
    <w:p w14:paraId="47C02C47" w14:textId="77777777" w:rsidR="004D3669" w:rsidRPr="00EF0F79" w:rsidRDefault="004D3669" w:rsidP="00EF0F79">
      <w:pPr>
        <w:pStyle w:val="Pagrindinistekstas"/>
        <w:ind w:left="0"/>
      </w:pPr>
    </w:p>
    <w:p w14:paraId="326F8C84" w14:textId="77777777" w:rsidR="004D3669" w:rsidRPr="00EF0F79" w:rsidRDefault="004D3669" w:rsidP="00EF0F79">
      <w:pPr>
        <w:pStyle w:val="Pagrindinistekstas"/>
        <w:ind w:left="0"/>
      </w:pPr>
      <w:r w:rsidRPr="00EF0F79">
        <w:rPr>
          <w:u w:val="single"/>
        </w:rPr>
        <w:t>Vaikų populiacija</w:t>
      </w:r>
    </w:p>
    <w:p w14:paraId="5CEE89A8" w14:textId="77777777" w:rsidR="00F0523F" w:rsidRPr="00EF0F79" w:rsidRDefault="00F0523F" w:rsidP="00F0523F">
      <w:pPr>
        <w:pStyle w:val="Pagrindinistekstas"/>
        <w:ind w:left="0"/>
      </w:pPr>
      <w:r w:rsidRPr="00EF0F79">
        <w:t xml:space="preserve">Saugumas ir veiksmingumas vaikams ir paaugliams iki 18 metų amžiaus </w:t>
      </w:r>
      <w:r>
        <w:t xml:space="preserve">insulto ir sisteminės embolijos profilaktikos, kai pacientams yra su vožtuvų liga nesusijęs prieširdžių virpėjimas, indikacijai </w:t>
      </w:r>
      <w:r w:rsidRPr="00EF0F79">
        <w:t>neištirti.</w:t>
      </w:r>
    </w:p>
    <w:p w14:paraId="3355E384" w14:textId="77777777" w:rsidR="004D3669" w:rsidRPr="00EF0F79" w:rsidRDefault="004D3669" w:rsidP="00EF0F79">
      <w:pPr>
        <w:pStyle w:val="Pagrindinistekstas"/>
        <w:ind w:left="0"/>
      </w:pPr>
    </w:p>
    <w:p w14:paraId="01061EF1" w14:textId="77777777" w:rsidR="00062635" w:rsidRDefault="004D3669">
      <w:pPr>
        <w:pStyle w:val="Antrat1"/>
        <w:numPr>
          <w:ilvl w:val="1"/>
          <w:numId w:val="64"/>
        </w:numPr>
        <w:tabs>
          <w:tab w:val="left" w:pos="885"/>
          <w:tab w:val="left" w:pos="886"/>
        </w:tabs>
        <w:ind w:left="540" w:hanging="540"/>
      </w:pPr>
      <w:r w:rsidRPr="00EF0F79">
        <w:t>Ikiklinikinių saugumo tyrimų</w:t>
      </w:r>
      <w:r w:rsidRPr="00EF0F79">
        <w:rPr>
          <w:spacing w:val="-1"/>
        </w:rPr>
        <w:t xml:space="preserve"> </w:t>
      </w:r>
      <w:r w:rsidRPr="00EF0F79">
        <w:t>duomenys</w:t>
      </w:r>
    </w:p>
    <w:p w14:paraId="62DDAAD0" w14:textId="77777777" w:rsidR="004D3669" w:rsidRPr="00EF0F79" w:rsidRDefault="004D3669" w:rsidP="00EF0F79">
      <w:pPr>
        <w:pStyle w:val="Pagrindinistekstas"/>
        <w:ind w:left="0"/>
        <w:rPr>
          <w:b/>
        </w:rPr>
      </w:pPr>
    </w:p>
    <w:p w14:paraId="6CEECE4B" w14:textId="77777777" w:rsidR="004D3669" w:rsidRPr="00EF0F79" w:rsidRDefault="004D3669" w:rsidP="00EF0F79">
      <w:pPr>
        <w:pStyle w:val="Pagrindinistekstas"/>
        <w:ind w:left="0"/>
      </w:pPr>
      <w:r w:rsidRPr="00EF0F79">
        <w:t>Įprastų farmakologinio saugumo, vienkartinių dozių toksiškumo, fototoksiškumo, genotoksiškumo, galimo kancerogeniškumo ir toksinio poveikio jaunikliams ikiklinikinių tyrimų duomenys specifinio pavojaus žmogui nerodo.</w:t>
      </w:r>
    </w:p>
    <w:p w14:paraId="206D0BA8" w14:textId="77777777" w:rsidR="004D3669" w:rsidRPr="00EF0F79" w:rsidRDefault="004D3669" w:rsidP="00EF0F79">
      <w:pPr>
        <w:pStyle w:val="Pagrindinistekstas"/>
        <w:ind w:left="0"/>
      </w:pPr>
      <w:r w:rsidRPr="00EF0F79">
        <w:t xml:space="preserve">Poveikis, stebimas kartotinių dozių toksiškumo tyrimų metu, daugiausia pasireiškė dėl didelio </w:t>
      </w:r>
      <w:r w:rsidRPr="00EF0F79">
        <w:lastRenderedPageBreak/>
        <w:t>farmakodinaminio rivaroksabano poveikio. Atliekant tyrimus su žiurkėmis, buvo stebėtos didesnės IgG ir IgA koncentracijos plazmoje, esant klinikiniu požiūriu reikšmingai ekspozicijai.</w:t>
      </w:r>
    </w:p>
    <w:p w14:paraId="126501FA" w14:textId="77777777" w:rsidR="004D3669" w:rsidRDefault="004D3669" w:rsidP="00EF0F79">
      <w:pPr>
        <w:pStyle w:val="Pagrindinistekstas"/>
        <w:ind w:left="0"/>
      </w:pPr>
      <w:r w:rsidRPr="00EF0F79">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6952D1DE" w14:textId="77777777" w:rsidR="00F0523F" w:rsidRDefault="00F0523F" w:rsidP="00F0523F">
      <w:pPr>
        <w:pStyle w:val="Pagrindinistekstas"/>
        <w:ind w:left="0"/>
      </w:pPr>
    </w:p>
    <w:p w14:paraId="6A059101" w14:textId="294A1887" w:rsidR="00F0523F" w:rsidRPr="00EF0F79" w:rsidRDefault="00F0523F" w:rsidP="00EF0F79">
      <w:pPr>
        <w:pStyle w:val="Pagrindinistekstas"/>
        <w:ind w:left="0"/>
      </w:pPr>
      <w: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48099469" w14:textId="77777777" w:rsidR="004D3669" w:rsidRPr="00EF0F79" w:rsidRDefault="004D3669" w:rsidP="00EF0F79">
      <w:pPr>
        <w:pStyle w:val="Pagrindinistekstas"/>
        <w:ind w:left="0"/>
      </w:pPr>
    </w:p>
    <w:p w14:paraId="328F49A6" w14:textId="77777777" w:rsidR="004D3669" w:rsidRPr="00EF0F79" w:rsidRDefault="004D3669" w:rsidP="00EF0F79">
      <w:pPr>
        <w:pStyle w:val="Pagrindinistekstas"/>
        <w:ind w:left="0"/>
      </w:pPr>
    </w:p>
    <w:p w14:paraId="3E09466A" w14:textId="77777777" w:rsidR="004D3669" w:rsidRPr="00EF0F79" w:rsidRDefault="004D3669" w:rsidP="00EF0F79">
      <w:pPr>
        <w:pStyle w:val="Antrat1"/>
        <w:numPr>
          <w:ilvl w:val="0"/>
          <w:numId w:val="63"/>
        </w:numPr>
        <w:tabs>
          <w:tab w:val="left" w:pos="886"/>
          <w:tab w:val="left" w:pos="887"/>
        </w:tabs>
        <w:ind w:left="540" w:hanging="540"/>
      </w:pPr>
      <w:r w:rsidRPr="00EF0F79">
        <w:t>FARMACINĖ</w:t>
      </w:r>
      <w:r w:rsidRPr="00EF0F79">
        <w:rPr>
          <w:spacing w:val="-1"/>
        </w:rPr>
        <w:t xml:space="preserve"> </w:t>
      </w:r>
      <w:r w:rsidRPr="00EF0F79">
        <w:t>INFORMACIJA</w:t>
      </w:r>
    </w:p>
    <w:p w14:paraId="04DF1393" w14:textId="77777777" w:rsidR="004D3669" w:rsidRPr="00EF0F79" w:rsidRDefault="004D3669" w:rsidP="00EF0F79">
      <w:pPr>
        <w:pStyle w:val="Pagrindinistekstas"/>
        <w:ind w:left="540" w:hanging="540"/>
        <w:rPr>
          <w:b/>
        </w:rPr>
      </w:pPr>
    </w:p>
    <w:p w14:paraId="7CFE9151" w14:textId="77777777" w:rsidR="004D3669" w:rsidRPr="00EF0F79" w:rsidRDefault="004D3669" w:rsidP="00EF0F79">
      <w:pPr>
        <w:pStyle w:val="Sraopastraipa"/>
        <w:numPr>
          <w:ilvl w:val="1"/>
          <w:numId w:val="63"/>
        </w:numPr>
        <w:tabs>
          <w:tab w:val="left" w:pos="885"/>
          <w:tab w:val="left" w:pos="887"/>
        </w:tabs>
        <w:ind w:left="540" w:hanging="540"/>
        <w:rPr>
          <w:b/>
        </w:rPr>
      </w:pPr>
      <w:r w:rsidRPr="00EF0F79">
        <w:rPr>
          <w:b/>
        </w:rPr>
        <w:t>Pagalbinių medžiagų</w:t>
      </w:r>
      <w:r w:rsidRPr="00EF0F79">
        <w:rPr>
          <w:b/>
          <w:spacing w:val="-3"/>
        </w:rPr>
        <w:t xml:space="preserve"> </w:t>
      </w:r>
      <w:r w:rsidRPr="00EF0F79">
        <w:rPr>
          <w:b/>
        </w:rPr>
        <w:t>sąrašas</w:t>
      </w:r>
    </w:p>
    <w:p w14:paraId="4D19C2FE" w14:textId="77777777" w:rsidR="004D3669" w:rsidRPr="00EF0F79" w:rsidRDefault="004D3669" w:rsidP="00EF0F79">
      <w:pPr>
        <w:pStyle w:val="Pagrindinistekstas"/>
        <w:ind w:left="540" w:hanging="540"/>
        <w:rPr>
          <w:b/>
        </w:rPr>
      </w:pPr>
    </w:p>
    <w:p w14:paraId="705A59C5" w14:textId="77777777" w:rsidR="009A0297" w:rsidRPr="00EF0F79" w:rsidRDefault="003E33FB" w:rsidP="00EF0F79">
      <w:pPr>
        <w:pStyle w:val="Pagrindinistekstas"/>
        <w:ind w:left="0"/>
      </w:pPr>
      <w:r w:rsidRPr="003E33FB">
        <w:rPr>
          <w:u w:val="single"/>
        </w:rPr>
        <w:t>Tabletės šerdis</w:t>
      </w:r>
      <w:r w:rsidRPr="003E33FB">
        <w:t xml:space="preserve"> </w:t>
      </w:r>
    </w:p>
    <w:p w14:paraId="5532D00E" w14:textId="77777777" w:rsidR="009A0297" w:rsidRPr="00EF0F79" w:rsidRDefault="003E33FB" w:rsidP="00EF0F79">
      <w:pPr>
        <w:pStyle w:val="Pagrindinistekstas"/>
        <w:ind w:left="0"/>
      </w:pPr>
      <w:r w:rsidRPr="003E33FB">
        <w:t xml:space="preserve">Mikrokristalinė celiuliozė </w:t>
      </w:r>
    </w:p>
    <w:p w14:paraId="19647BBC" w14:textId="77777777" w:rsidR="009A0297" w:rsidRPr="00EF0F79" w:rsidRDefault="003E33FB" w:rsidP="00EF0F79">
      <w:pPr>
        <w:pStyle w:val="Pagrindinistekstas"/>
        <w:ind w:left="0"/>
      </w:pPr>
      <w:r w:rsidRPr="003E33FB">
        <w:t xml:space="preserve">Laktozė monohidratas </w:t>
      </w:r>
    </w:p>
    <w:p w14:paraId="3EEB9C2F" w14:textId="77777777" w:rsidR="009A0297" w:rsidRPr="00EF0F79" w:rsidRDefault="003E33FB" w:rsidP="00EF0F79">
      <w:pPr>
        <w:pStyle w:val="Pagrindinistekstas"/>
        <w:ind w:left="0"/>
      </w:pPr>
      <w:r w:rsidRPr="003E33FB">
        <w:t xml:space="preserve">Natrio laurilsulfatas </w:t>
      </w:r>
    </w:p>
    <w:p w14:paraId="6FD39C73" w14:textId="77777777" w:rsidR="004D3669" w:rsidRPr="00EF0F79" w:rsidRDefault="003E33FB" w:rsidP="00EF0F79">
      <w:pPr>
        <w:pStyle w:val="Pagrindinistekstas"/>
        <w:ind w:left="0"/>
      </w:pPr>
      <w:r w:rsidRPr="003E33FB">
        <w:t>Hipromeliozė</w:t>
      </w:r>
      <w:r w:rsidRPr="003E33FB">
        <w:rPr>
          <w:spacing w:val="-1"/>
        </w:rPr>
        <w:t xml:space="preserve"> </w:t>
      </w:r>
      <w:r w:rsidRPr="003E33FB">
        <w:t>2910</w:t>
      </w:r>
    </w:p>
    <w:p w14:paraId="2425DEC4" w14:textId="77777777" w:rsidR="009A0297" w:rsidRPr="00EF0F79" w:rsidRDefault="003E33FB" w:rsidP="00EF0F79">
      <w:pPr>
        <w:pStyle w:val="Pagrindinistekstas"/>
        <w:ind w:left="0"/>
      </w:pPr>
      <w:r w:rsidRPr="003E33FB">
        <w:t xml:space="preserve">Kroskarmeliozės natrio druska </w:t>
      </w:r>
    </w:p>
    <w:p w14:paraId="5BDFC9C3" w14:textId="77777777" w:rsidR="004D3669" w:rsidRPr="00EF0F79" w:rsidRDefault="003E33FB" w:rsidP="00EF0F79">
      <w:pPr>
        <w:pStyle w:val="Pagrindinistekstas"/>
        <w:ind w:left="0"/>
      </w:pPr>
      <w:r w:rsidRPr="003E33FB">
        <w:t>Magnio</w:t>
      </w:r>
      <w:r w:rsidRPr="003E33FB">
        <w:rPr>
          <w:spacing w:val="-2"/>
        </w:rPr>
        <w:t xml:space="preserve"> </w:t>
      </w:r>
      <w:r w:rsidRPr="003E33FB">
        <w:t>stearatas</w:t>
      </w:r>
    </w:p>
    <w:p w14:paraId="334C1F66" w14:textId="77777777" w:rsidR="004D3669" w:rsidRPr="00EF0F79" w:rsidRDefault="004D3669" w:rsidP="00EF0F79">
      <w:pPr>
        <w:pStyle w:val="Pagrindinistekstas"/>
        <w:ind w:left="0"/>
      </w:pPr>
    </w:p>
    <w:p w14:paraId="0A5D5291" w14:textId="77777777" w:rsidR="009A0297" w:rsidRPr="00EF0F79" w:rsidRDefault="003E33FB" w:rsidP="00EF0F79">
      <w:pPr>
        <w:pStyle w:val="Pagrindinistekstas"/>
        <w:ind w:left="0"/>
      </w:pPr>
      <w:r w:rsidRPr="003E33FB">
        <w:rPr>
          <w:u w:val="single"/>
        </w:rPr>
        <w:t>Plėvelė</w:t>
      </w:r>
      <w:r w:rsidRPr="003E33FB">
        <w:t xml:space="preserve"> </w:t>
      </w:r>
    </w:p>
    <w:p w14:paraId="3935353B" w14:textId="77777777" w:rsidR="009A0297" w:rsidRPr="00EF0F79" w:rsidRDefault="003E33FB" w:rsidP="00EF0F79">
      <w:pPr>
        <w:pStyle w:val="Pagrindinistekstas"/>
        <w:ind w:left="0"/>
      </w:pPr>
      <w:r w:rsidRPr="003E33FB">
        <w:t xml:space="preserve">Hipromeliozė 2910 </w:t>
      </w:r>
    </w:p>
    <w:p w14:paraId="4947E6E2" w14:textId="77777777" w:rsidR="009A0297" w:rsidRPr="00EF0F79" w:rsidRDefault="003E33FB" w:rsidP="00EF0F79">
      <w:pPr>
        <w:pStyle w:val="Pagrindinistekstas"/>
        <w:ind w:left="0"/>
      </w:pPr>
      <w:r w:rsidRPr="003E33FB">
        <w:t>Titano dioksidas (E 171)</w:t>
      </w:r>
    </w:p>
    <w:p w14:paraId="66714CC2" w14:textId="77777777" w:rsidR="004D3669" w:rsidRPr="00EF0F79" w:rsidRDefault="003E33FB" w:rsidP="00EF0F79">
      <w:pPr>
        <w:pStyle w:val="Pagrindinistekstas"/>
        <w:ind w:left="0"/>
      </w:pPr>
      <w:r w:rsidRPr="003E33FB">
        <w:t xml:space="preserve">Makrogolis </w:t>
      </w:r>
      <w:r w:rsidRPr="003E33FB">
        <w:rPr>
          <w:spacing w:val="-4"/>
        </w:rPr>
        <w:t>3350</w:t>
      </w:r>
    </w:p>
    <w:p w14:paraId="239A9475" w14:textId="77777777" w:rsidR="004D3669" w:rsidRPr="00EF0F79" w:rsidRDefault="003E33FB" w:rsidP="00EF0F79">
      <w:pPr>
        <w:pStyle w:val="Pagrindinistekstas"/>
        <w:ind w:left="0"/>
      </w:pPr>
      <w:r w:rsidRPr="003E33FB">
        <w:t>Raudonasis geležies oksidas (E</w:t>
      </w:r>
      <w:r w:rsidRPr="003E33FB">
        <w:rPr>
          <w:spacing w:val="-18"/>
        </w:rPr>
        <w:t xml:space="preserve"> </w:t>
      </w:r>
      <w:r w:rsidRPr="003E33FB">
        <w:t>172)</w:t>
      </w:r>
    </w:p>
    <w:p w14:paraId="7C3E0825" w14:textId="77777777" w:rsidR="004D3669" w:rsidRPr="00EF0F79" w:rsidRDefault="004D3669" w:rsidP="00EF0F79">
      <w:pPr>
        <w:pStyle w:val="Pagrindinistekstas"/>
        <w:ind w:left="0"/>
      </w:pPr>
    </w:p>
    <w:p w14:paraId="72CB63C2" w14:textId="77777777" w:rsidR="004D3669" w:rsidRPr="00EF0F79" w:rsidRDefault="004D3669" w:rsidP="00EF0F79">
      <w:pPr>
        <w:pStyle w:val="Antrat1"/>
        <w:numPr>
          <w:ilvl w:val="1"/>
          <w:numId w:val="63"/>
        </w:numPr>
        <w:tabs>
          <w:tab w:val="left" w:pos="885"/>
          <w:tab w:val="left" w:pos="886"/>
        </w:tabs>
        <w:ind w:left="540" w:hanging="540"/>
      </w:pPr>
      <w:r w:rsidRPr="00EF0F79">
        <w:t>Nesuderinamumas</w:t>
      </w:r>
    </w:p>
    <w:p w14:paraId="7FBEEE1A" w14:textId="77777777" w:rsidR="004D3669" w:rsidRPr="00EF0F79" w:rsidRDefault="004D3669" w:rsidP="00EF0F79">
      <w:pPr>
        <w:pStyle w:val="Pagrindinistekstas"/>
        <w:ind w:left="540" w:hanging="540"/>
        <w:rPr>
          <w:b/>
        </w:rPr>
      </w:pPr>
    </w:p>
    <w:p w14:paraId="5AC1598C" w14:textId="77777777" w:rsidR="004D3669" w:rsidRPr="00EF0F79" w:rsidRDefault="004D3669" w:rsidP="00EF0F79">
      <w:pPr>
        <w:pStyle w:val="Pagrindinistekstas"/>
        <w:ind w:left="540" w:hanging="540"/>
      </w:pPr>
      <w:r w:rsidRPr="00EF0F79">
        <w:t>Duomenys nebūtini</w:t>
      </w:r>
    </w:p>
    <w:p w14:paraId="469544AC" w14:textId="77777777" w:rsidR="004D3669" w:rsidRPr="00EF0F79" w:rsidRDefault="004D3669" w:rsidP="00EF0F79">
      <w:pPr>
        <w:pStyle w:val="Pagrindinistekstas"/>
        <w:ind w:left="540" w:hanging="540"/>
      </w:pPr>
    </w:p>
    <w:p w14:paraId="67785B24" w14:textId="77777777" w:rsidR="004D3669" w:rsidRPr="00EF0F79" w:rsidRDefault="004D3669" w:rsidP="00EF0F79">
      <w:pPr>
        <w:pStyle w:val="Antrat1"/>
        <w:numPr>
          <w:ilvl w:val="1"/>
          <w:numId w:val="63"/>
        </w:numPr>
        <w:tabs>
          <w:tab w:val="left" w:pos="885"/>
          <w:tab w:val="left" w:pos="886"/>
        </w:tabs>
        <w:ind w:left="540" w:hanging="540"/>
      </w:pPr>
      <w:r w:rsidRPr="00EF0F79">
        <w:t>Tinkamumo laikas</w:t>
      </w:r>
    </w:p>
    <w:p w14:paraId="0F4D5A0F" w14:textId="77777777" w:rsidR="004D3669" w:rsidRPr="00EF0F79" w:rsidRDefault="004D3669" w:rsidP="00EF0F79">
      <w:pPr>
        <w:pStyle w:val="Pagrindinistekstas"/>
        <w:ind w:left="540" w:hanging="540"/>
        <w:rPr>
          <w:b/>
        </w:rPr>
      </w:pPr>
    </w:p>
    <w:p w14:paraId="2584AD18" w14:textId="77777777" w:rsidR="004D3669" w:rsidRPr="00EF0F79" w:rsidRDefault="003E33FB" w:rsidP="00EF0F79">
      <w:pPr>
        <w:pStyle w:val="Pagrindinistekstas"/>
        <w:ind w:left="0"/>
      </w:pPr>
      <w:r w:rsidRPr="003E33FB">
        <w:t>2 metai</w:t>
      </w:r>
      <w:r w:rsidR="009A0297" w:rsidRPr="00EF0F79">
        <w:t>.</w:t>
      </w:r>
    </w:p>
    <w:p w14:paraId="6DF13BAC" w14:textId="77777777" w:rsidR="004D3669" w:rsidRPr="00EF0F79" w:rsidRDefault="004D3669" w:rsidP="00EF0F79">
      <w:pPr>
        <w:pStyle w:val="Pagrindinistekstas"/>
        <w:ind w:left="0"/>
      </w:pPr>
    </w:p>
    <w:p w14:paraId="5A8B1A09" w14:textId="77777777" w:rsidR="004D3669" w:rsidRPr="00EF0F79" w:rsidRDefault="004D3669" w:rsidP="00EF0F79">
      <w:pPr>
        <w:pStyle w:val="Antrat1"/>
        <w:numPr>
          <w:ilvl w:val="1"/>
          <w:numId w:val="63"/>
        </w:numPr>
        <w:tabs>
          <w:tab w:val="left" w:pos="885"/>
          <w:tab w:val="left" w:pos="886"/>
        </w:tabs>
        <w:ind w:left="540" w:hanging="540"/>
      </w:pPr>
      <w:r w:rsidRPr="00EF0F79">
        <w:t>Specialios laikymo</w:t>
      </w:r>
      <w:r w:rsidRPr="00EF0F79">
        <w:rPr>
          <w:spacing w:val="-2"/>
        </w:rPr>
        <w:t xml:space="preserve"> </w:t>
      </w:r>
      <w:r w:rsidRPr="00EF0F79">
        <w:t>sąlygos</w:t>
      </w:r>
    </w:p>
    <w:p w14:paraId="2572C27B" w14:textId="77777777" w:rsidR="004D3669" w:rsidRPr="00EF0F79" w:rsidRDefault="004D3669" w:rsidP="00EF0F79">
      <w:pPr>
        <w:pStyle w:val="Pagrindinistekstas"/>
        <w:ind w:left="540" w:hanging="540"/>
        <w:rPr>
          <w:b/>
        </w:rPr>
      </w:pPr>
    </w:p>
    <w:p w14:paraId="3E9BC226" w14:textId="77777777" w:rsidR="004D3669" w:rsidRPr="00EF0F79" w:rsidRDefault="004D3669" w:rsidP="00EF0F79">
      <w:pPr>
        <w:pStyle w:val="Pagrindinistekstas"/>
        <w:ind w:left="540" w:hanging="540"/>
      </w:pPr>
      <w:r w:rsidRPr="00EF0F79">
        <w:t>Šiam vaistiniam preparatui specialių laikymo sąlygų nereikia.</w:t>
      </w:r>
    </w:p>
    <w:p w14:paraId="787400FF" w14:textId="77777777" w:rsidR="004D3669" w:rsidRPr="00EF0F79" w:rsidRDefault="004D3669" w:rsidP="00EF0F79">
      <w:pPr>
        <w:pStyle w:val="Pagrindinistekstas"/>
        <w:ind w:left="540" w:hanging="540"/>
      </w:pPr>
    </w:p>
    <w:p w14:paraId="155724A2" w14:textId="77777777" w:rsidR="004D3669" w:rsidRPr="00EF0F79" w:rsidRDefault="004D3669" w:rsidP="00EF0F79">
      <w:pPr>
        <w:pStyle w:val="Antrat1"/>
        <w:numPr>
          <w:ilvl w:val="1"/>
          <w:numId w:val="63"/>
        </w:numPr>
        <w:tabs>
          <w:tab w:val="left" w:pos="884"/>
          <w:tab w:val="left" w:pos="885"/>
        </w:tabs>
        <w:ind w:left="540" w:hanging="540"/>
      </w:pPr>
      <w:r w:rsidRPr="00EF0F79">
        <w:t>Talpyklės pobūdis ir jos</w:t>
      </w:r>
      <w:r w:rsidRPr="00EF0F79">
        <w:rPr>
          <w:spacing w:val="-5"/>
        </w:rPr>
        <w:t xml:space="preserve"> </w:t>
      </w:r>
      <w:r w:rsidRPr="00EF0F79">
        <w:t>turinys</w:t>
      </w:r>
    </w:p>
    <w:p w14:paraId="4B252734" w14:textId="77777777" w:rsidR="004D3669" w:rsidRPr="00EF0F79" w:rsidRDefault="004D3669" w:rsidP="00EF0F79">
      <w:pPr>
        <w:pStyle w:val="Pagrindinistekstas"/>
        <w:ind w:left="0"/>
        <w:rPr>
          <w:b/>
        </w:rPr>
      </w:pPr>
    </w:p>
    <w:p w14:paraId="6B5DD340" w14:textId="77777777" w:rsidR="00B24C4C" w:rsidRPr="00EF0F79" w:rsidRDefault="00B24C4C" w:rsidP="00EF0F79">
      <w:pPr>
        <w:pStyle w:val="Pagrindinistekstas"/>
        <w:ind w:left="630" w:hanging="630"/>
      </w:pPr>
      <w:r w:rsidRPr="00EF0F79">
        <w:t xml:space="preserve">Skaidrios PVC/PVDC </w:t>
      </w:r>
      <w:r w:rsidR="008975A3">
        <w:t xml:space="preserve">aliuminio </w:t>
      </w:r>
      <w:r w:rsidRPr="00EF0F79">
        <w:t>lizdinės plokštelės dėžutėse.</w:t>
      </w:r>
    </w:p>
    <w:p w14:paraId="097E2488" w14:textId="76C1BA10" w:rsidR="00062635" w:rsidRDefault="00B24C4C">
      <w:pPr>
        <w:pStyle w:val="Pagrindinistekstas"/>
        <w:ind w:left="630" w:hanging="630"/>
      </w:pPr>
      <w:r w:rsidRPr="00EF0F79">
        <w:t xml:space="preserve">Pakuotėje yra 5, 10, 14, 15, 20, 28, 42, 45, 50, 56, 90, 98 </w:t>
      </w:r>
      <w:r w:rsidR="008975A3">
        <w:t>arba</w:t>
      </w:r>
      <w:r w:rsidRPr="00EF0F79">
        <w:t xml:space="preserve"> 100</w:t>
      </w:r>
      <w:r w:rsidRPr="003D564A">
        <w:t> pl</w:t>
      </w:r>
      <w:r w:rsidRPr="00EF0F79">
        <w:t>ėvele dengtų tablečių.</w:t>
      </w:r>
    </w:p>
    <w:p w14:paraId="474C26A2" w14:textId="77777777" w:rsidR="004D3669" w:rsidRPr="00EF0F79" w:rsidRDefault="004D3669" w:rsidP="00EF0F79">
      <w:pPr>
        <w:pStyle w:val="Pagrindinistekstas"/>
        <w:ind w:left="0"/>
      </w:pPr>
    </w:p>
    <w:p w14:paraId="4F72FBA7" w14:textId="77777777" w:rsidR="004D3669" w:rsidRPr="00EF0F79" w:rsidRDefault="004D3669" w:rsidP="00EF0F79">
      <w:pPr>
        <w:pStyle w:val="Pagrindinistekstas"/>
        <w:ind w:left="0"/>
        <w:jc w:val="both"/>
      </w:pPr>
      <w:r w:rsidRPr="00EF0F79">
        <w:t>Gali būti tiekiamos ne visų dydžių pakuotės.</w:t>
      </w:r>
    </w:p>
    <w:p w14:paraId="092D179A" w14:textId="77777777" w:rsidR="004D3669" w:rsidRPr="00EF0F79" w:rsidRDefault="004D3669" w:rsidP="00EF0F79">
      <w:pPr>
        <w:pStyle w:val="Pagrindinistekstas"/>
        <w:ind w:left="0"/>
      </w:pPr>
    </w:p>
    <w:p w14:paraId="21EF31EF" w14:textId="0F7EA054" w:rsidR="00062635" w:rsidRDefault="004D3669">
      <w:pPr>
        <w:pStyle w:val="Antrat1"/>
        <w:numPr>
          <w:ilvl w:val="1"/>
          <w:numId w:val="63"/>
        </w:numPr>
        <w:tabs>
          <w:tab w:val="left" w:pos="884"/>
          <w:tab w:val="left" w:pos="885"/>
        </w:tabs>
        <w:ind w:left="540" w:hanging="540"/>
      </w:pPr>
      <w:r w:rsidRPr="00EF0F79">
        <w:t>Specialūs reikalavimai atliekoms</w:t>
      </w:r>
      <w:r w:rsidRPr="00EF0F79">
        <w:rPr>
          <w:spacing w:val="-3"/>
        </w:rPr>
        <w:t xml:space="preserve"> </w:t>
      </w:r>
      <w:r w:rsidRPr="00EF0F79">
        <w:t>tvarkyti</w:t>
      </w:r>
      <w:r w:rsidR="00F0523F">
        <w:t xml:space="preserve"> </w:t>
      </w:r>
      <w:r w:rsidR="00F0523F" w:rsidRPr="00CC3D0A">
        <w:rPr>
          <w:bCs w:val="0"/>
        </w:rPr>
        <w:t>ir vaistiniam preparatui ruošti</w:t>
      </w:r>
    </w:p>
    <w:p w14:paraId="705B6022" w14:textId="77777777" w:rsidR="004D3669" w:rsidRPr="00EF0F79" w:rsidRDefault="004D3669" w:rsidP="00EF0F79">
      <w:pPr>
        <w:pStyle w:val="Pagrindinistekstas"/>
        <w:ind w:left="0"/>
        <w:rPr>
          <w:b/>
        </w:rPr>
      </w:pPr>
    </w:p>
    <w:p w14:paraId="7C83EF09" w14:textId="77777777" w:rsidR="004D3669" w:rsidRPr="00EF0F79" w:rsidRDefault="004D3669" w:rsidP="00EF0F79">
      <w:pPr>
        <w:pStyle w:val="Pagrindinistekstas"/>
        <w:ind w:left="0"/>
        <w:jc w:val="both"/>
      </w:pPr>
      <w:r w:rsidRPr="00EF0F79">
        <w:t>Nesuvartotą vaistinį preparatą ar atliekas reikia tvarkyti laikantis vietinių reikalavimų.</w:t>
      </w:r>
    </w:p>
    <w:p w14:paraId="1E9C236F" w14:textId="77777777" w:rsidR="00F0523F" w:rsidRPr="00CC3D0A" w:rsidRDefault="00F0523F" w:rsidP="00F0523F">
      <w:pPr>
        <w:widowControl/>
        <w:adjustRightInd w:val="0"/>
        <w:rPr>
          <w:rFonts w:eastAsiaTheme="minorHAnsi"/>
          <w:color w:val="000000"/>
          <w:u w:val="single"/>
        </w:rPr>
      </w:pPr>
    </w:p>
    <w:p w14:paraId="5EB63A47" w14:textId="77777777" w:rsidR="00F0523F" w:rsidRPr="00CC3D0A" w:rsidRDefault="00F0523F" w:rsidP="00F0523F">
      <w:pPr>
        <w:widowControl/>
        <w:adjustRightInd w:val="0"/>
        <w:rPr>
          <w:rFonts w:eastAsiaTheme="minorHAnsi"/>
          <w:color w:val="000000"/>
          <w:u w:val="single"/>
        </w:rPr>
      </w:pPr>
      <w:r w:rsidRPr="00CC3D0A">
        <w:rPr>
          <w:rFonts w:eastAsiaTheme="minorHAnsi"/>
          <w:color w:val="000000"/>
          <w:u w:val="single"/>
        </w:rPr>
        <w:lastRenderedPageBreak/>
        <w:t xml:space="preserve">Tablečių sutraiškymas </w:t>
      </w:r>
    </w:p>
    <w:p w14:paraId="0FE6A6DD" w14:textId="77777777" w:rsidR="00F0523F" w:rsidRPr="00EF0F79" w:rsidRDefault="00F0523F" w:rsidP="00F0523F">
      <w:pPr>
        <w:pStyle w:val="Pagrindinistekstas"/>
        <w:ind w:left="0"/>
      </w:pPr>
      <w:r w:rsidRPr="00CC3D0A">
        <w:rPr>
          <w:rFonts w:eastAsiaTheme="minorHAnsi"/>
          <w:color w:val="000000"/>
        </w:rPr>
        <w:t>Rivaroksabano tabletes galima sutraiškyti ir išmaišyti 50 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15 mg arba 20 mg rivaroksabano tablečių, reikia nedelsiant taikyti enterinį maitinimą.</w:t>
      </w:r>
    </w:p>
    <w:p w14:paraId="6C7621AE" w14:textId="77777777" w:rsidR="009766B5" w:rsidRPr="00EF0F79" w:rsidRDefault="009766B5" w:rsidP="00EF0F79">
      <w:pPr>
        <w:pStyle w:val="Pagrindinistekstas"/>
        <w:ind w:left="0"/>
        <w:jc w:val="both"/>
      </w:pPr>
    </w:p>
    <w:p w14:paraId="0AF70255" w14:textId="77777777" w:rsidR="00D94227" w:rsidRPr="00EF0F79" w:rsidRDefault="00D94227" w:rsidP="00EF0F79">
      <w:pPr>
        <w:pStyle w:val="Pagrindinistekstas"/>
        <w:ind w:left="0"/>
        <w:jc w:val="both"/>
      </w:pPr>
    </w:p>
    <w:p w14:paraId="41211C91" w14:textId="77777777" w:rsidR="004D3669" w:rsidRPr="00EF0F79" w:rsidRDefault="004D3669" w:rsidP="00EF0F79">
      <w:pPr>
        <w:pStyle w:val="Antrat1"/>
        <w:numPr>
          <w:ilvl w:val="0"/>
          <w:numId w:val="63"/>
        </w:numPr>
        <w:tabs>
          <w:tab w:val="left" w:pos="885"/>
          <w:tab w:val="left" w:pos="887"/>
        </w:tabs>
        <w:ind w:left="540" w:hanging="569"/>
      </w:pPr>
      <w:r w:rsidRPr="00EF0F79">
        <w:t>REGISTRUOTOJAS</w:t>
      </w:r>
    </w:p>
    <w:p w14:paraId="2E51CE87" w14:textId="77777777" w:rsidR="00062635" w:rsidRDefault="00062635">
      <w:pPr>
        <w:pStyle w:val="Pagrindinistekstas"/>
        <w:ind w:left="-29"/>
        <w:rPr>
          <w:b/>
        </w:rPr>
      </w:pPr>
    </w:p>
    <w:p w14:paraId="136CE172" w14:textId="77777777" w:rsidR="00D94227" w:rsidRPr="00EF0F79" w:rsidRDefault="00D94227" w:rsidP="00EF0F79">
      <w:pPr>
        <w:tabs>
          <w:tab w:val="left" w:pos="720"/>
        </w:tabs>
        <w:ind w:left="540" w:hanging="540"/>
      </w:pPr>
      <w:r w:rsidRPr="00EF0F79">
        <w:t>Auxilia Pharma OÜ</w:t>
      </w:r>
    </w:p>
    <w:p w14:paraId="53118211" w14:textId="77777777" w:rsidR="00D94227" w:rsidRPr="00EF0F79" w:rsidRDefault="00D94227" w:rsidP="00EF0F79">
      <w:pPr>
        <w:tabs>
          <w:tab w:val="left" w:pos="720"/>
        </w:tabs>
        <w:ind w:left="540" w:hanging="540"/>
      </w:pPr>
      <w:r w:rsidRPr="00EF0F79">
        <w:t>Salme 33</w:t>
      </w:r>
    </w:p>
    <w:p w14:paraId="61B7B418" w14:textId="77777777" w:rsidR="00D94227" w:rsidRPr="00EF0F79" w:rsidRDefault="00D94227" w:rsidP="00EF0F79">
      <w:pPr>
        <w:tabs>
          <w:tab w:val="left" w:pos="720"/>
        </w:tabs>
        <w:ind w:left="540" w:hanging="540"/>
      </w:pPr>
      <w:r w:rsidRPr="00EF0F79">
        <w:t>50106, Tartu</w:t>
      </w:r>
    </w:p>
    <w:p w14:paraId="5F84E877" w14:textId="77777777" w:rsidR="004D3669" w:rsidRPr="00EF0F79" w:rsidRDefault="00D94227" w:rsidP="00EF0F79">
      <w:pPr>
        <w:pStyle w:val="Pagrindinistekstas"/>
        <w:ind w:left="540" w:hanging="540"/>
      </w:pPr>
      <w:r w:rsidRPr="00EF0F79">
        <w:t>Estija</w:t>
      </w:r>
    </w:p>
    <w:p w14:paraId="08D6FEB7" w14:textId="77777777" w:rsidR="004D3669" w:rsidRPr="00EF0F79" w:rsidRDefault="004D3669" w:rsidP="00EF0F79">
      <w:pPr>
        <w:pStyle w:val="Pagrindinistekstas"/>
        <w:ind w:left="540" w:hanging="540"/>
      </w:pPr>
    </w:p>
    <w:p w14:paraId="3AF67205" w14:textId="77777777" w:rsidR="004D3669" w:rsidRPr="00EF0F79" w:rsidRDefault="004D3669" w:rsidP="00EF0F79">
      <w:pPr>
        <w:pStyle w:val="Pagrindinistekstas"/>
        <w:ind w:left="540" w:hanging="540"/>
      </w:pPr>
    </w:p>
    <w:p w14:paraId="1B8104DB" w14:textId="77777777" w:rsidR="004D3669" w:rsidRPr="00EF0F79" w:rsidRDefault="004D3669" w:rsidP="00EF0F79">
      <w:pPr>
        <w:pStyle w:val="Antrat1"/>
        <w:numPr>
          <w:ilvl w:val="0"/>
          <w:numId w:val="63"/>
        </w:numPr>
        <w:tabs>
          <w:tab w:val="left" w:pos="885"/>
          <w:tab w:val="left" w:pos="887"/>
        </w:tabs>
        <w:ind w:left="540" w:hanging="540"/>
      </w:pPr>
      <w:r w:rsidRPr="00EF0F79">
        <w:t>REGISTRACIJOS PAŽYMĖJIMO NUMERIS (-IAI)</w:t>
      </w:r>
    </w:p>
    <w:p w14:paraId="3FA413A2" w14:textId="77777777" w:rsidR="004D3669" w:rsidRPr="00EF0F79" w:rsidRDefault="004D3669" w:rsidP="00EF0F79">
      <w:pPr>
        <w:pStyle w:val="Pagrindinistekstas"/>
        <w:ind w:left="540" w:hanging="540"/>
        <w:rPr>
          <w:b/>
        </w:rPr>
      </w:pPr>
    </w:p>
    <w:p w14:paraId="4AD71FC7" w14:textId="77777777" w:rsidR="00EB6EDB" w:rsidRPr="00EB6EDB" w:rsidRDefault="00EB6EDB" w:rsidP="00EB6EDB">
      <w:pPr>
        <w:widowControl/>
        <w:adjustRightInd w:val="0"/>
        <w:rPr>
          <w:rFonts w:eastAsiaTheme="minorHAnsi"/>
        </w:rPr>
      </w:pPr>
      <w:r w:rsidRPr="00EB6EDB">
        <w:rPr>
          <w:rFonts w:eastAsiaTheme="minorHAnsi"/>
        </w:rPr>
        <w:t>LT/1/21/4671/001 – N5</w:t>
      </w:r>
    </w:p>
    <w:p w14:paraId="39EB03BD" w14:textId="77777777" w:rsidR="00EB6EDB" w:rsidRPr="00EB6EDB" w:rsidRDefault="00EB6EDB" w:rsidP="00EB6EDB">
      <w:pPr>
        <w:widowControl/>
        <w:adjustRightInd w:val="0"/>
        <w:rPr>
          <w:rFonts w:eastAsiaTheme="minorHAnsi"/>
        </w:rPr>
      </w:pPr>
      <w:r w:rsidRPr="00EB6EDB">
        <w:rPr>
          <w:rFonts w:eastAsiaTheme="minorHAnsi"/>
        </w:rPr>
        <w:t>LT/1/21/4671/002 – N10</w:t>
      </w:r>
    </w:p>
    <w:p w14:paraId="07FB3976" w14:textId="77777777" w:rsidR="00EB6EDB" w:rsidRPr="00EB6EDB" w:rsidRDefault="00EB6EDB" w:rsidP="00EB6EDB">
      <w:pPr>
        <w:widowControl/>
        <w:adjustRightInd w:val="0"/>
        <w:rPr>
          <w:rFonts w:eastAsiaTheme="minorHAnsi"/>
        </w:rPr>
      </w:pPr>
      <w:r w:rsidRPr="00EB6EDB">
        <w:rPr>
          <w:rFonts w:eastAsiaTheme="minorHAnsi"/>
        </w:rPr>
        <w:t>LT/1/21/4671/003 – N14</w:t>
      </w:r>
    </w:p>
    <w:p w14:paraId="4BD82880" w14:textId="77777777" w:rsidR="00EB6EDB" w:rsidRPr="00EB6EDB" w:rsidRDefault="00EB6EDB" w:rsidP="00EB6EDB">
      <w:pPr>
        <w:widowControl/>
        <w:adjustRightInd w:val="0"/>
        <w:rPr>
          <w:rFonts w:eastAsiaTheme="minorHAnsi"/>
        </w:rPr>
      </w:pPr>
      <w:r w:rsidRPr="00EB6EDB">
        <w:rPr>
          <w:rFonts w:eastAsiaTheme="minorHAnsi"/>
        </w:rPr>
        <w:t>LT/1/21/4671/004 – N15</w:t>
      </w:r>
    </w:p>
    <w:p w14:paraId="3E969F06" w14:textId="77777777" w:rsidR="00EB6EDB" w:rsidRPr="00EB6EDB" w:rsidRDefault="00EB6EDB" w:rsidP="00EB6EDB">
      <w:pPr>
        <w:widowControl/>
        <w:adjustRightInd w:val="0"/>
        <w:rPr>
          <w:rFonts w:eastAsiaTheme="minorHAnsi"/>
        </w:rPr>
      </w:pPr>
      <w:r w:rsidRPr="00EB6EDB">
        <w:rPr>
          <w:rFonts w:eastAsiaTheme="minorHAnsi"/>
        </w:rPr>
        <w:t>LT/1/21/4671/005 – N20</w:t>
      </w:r>
    </w:p>
    <w:p w14:paraId="335F91EE" w14:textId="77777777" w:rsidR="00EB6EDB" w:rsidRPr="00EB6EDB" w:rsidRDefault="00EB6EDB" w:rsidP="00EB6EDB">
      <w:pPr>
        <w:widowControl/>
        <w:adjustRightInd w:val="0"/>
        <w:rPr>
          <w:rFonts w:eastAsiaTheme="minorHAnsi"/>
        </w:rPr>
      </w:pPr>
      <w:r w:rsidRPr="00EB6EDB">
        <w:rPr>
          <w:rFonts w:eastAsiaTheme="minorHAnsi"/>
        </w:rPr>
        <w:t>LT/1/21/4671/006 – N28</w:t>
      </w:r>
    </w:p>
    <w:p w14:paraId="746E2EC0" w14:textId="77777777" w:rsidR="00EB6EDB" w:rsidRPr="00EB6EDB" w:rsidRDefault="00EB6EDB" w:rsidP="00EB6EDB">
      <w:pPr>
        <w:widowControl/>
        <w:adjustRightInd w:val="0"/>
        <w:rPr>
          <w:rFonts w:eastAsiaTheme="minorHAnsi"/>
        </w:rPr>
      </w:pPr>
      <w:r w:rsidRPr="00EB6EDB">
        <w:rPr>
          <w:rFonts w:eastAsiaTheme="minorHAnsi"/>
        </w:rPr>
        <w:t>LT/1/21/4671/007 – N42</w:t>
      </w:r>
    </w:p>
    <w:p w14:paraId="42046D0B" w14:textId="77777777" w:rsidR="00EB6EDB" w:rsidRPr="00EB6EDB" w:rsidRDefault="00EB6EDB" w:rsidP="00EB6EDB">
      <w:pPr>
        <w:widowControl/>
        <w:adjustRightInd w:val="0"/>
        <w:rPr>
          <w:rFonts w:eastAsiaTheme="minorHAnsi"/>
        </w:rPr>
      </w:pPr>
      <w:r w:rsidRPr="00EB6EDB">
        <w:rPr>
          <w:rFonts w:eastAsiaTheme="minorHAnsi"/>
        </w:rPr>
        <w:t>LT/1/21/4671/008 – N45</w:t>
      </w:r>
    </w:p>
    <w:p w14:paraId="3ED80B0C" w14:textId="77777777" w:rsidR="00EB6EDB" w:rsidRPr="00EB6EDB" w:rsidRDefault="00EB6EDB" w:rsidP="00EB6EDB">
      <w:pPr>
        <w:widowControl/>
        <w:adjustRightInd w:val="0"/>
        <w:rPr>
          <w:rFonts w:eastAsiaTheme="minorHAnsi"/>
        </w:rPr>
      </w:pPr>
      <w:r w:rsidRPr="00EB6EDB">
        <w:rPr>
          <w:rFonts w:eastAsiaTheme="minorHAnsi"/>
        </w:rPr>
        <w:t>LT/1/21/4671/009 – N50</w:t>
      </w:r>
    </w:p>
    <w:p w14:paraId="012CB337" w14:textId="77777777" w:rsidR="00EB6EDB" w:rsidRPr="00EB6EDB" w:rsidRDefault="00EB6EDB" w:rsidP="00EB6EDB">
      <w:pPr>
        <w:widowControl/>
        <w:adjustRightInd w:val="0"/>
        <w:rPr>
          <w:rFonts w:eastAsiaTheme="minorHAnsi"/>
        </w:rPr>
      </w:pPr>
      <w:r w:rsidRPr="00EB6EDB">
        <w:rPr>
          <w:rFonts w:eastAsiaTheme="minorHAnsi"/>
        </w:rPr>
        <w:t>LT/1/21/4671/010 – N56</w:t>
      </w:r>
    </w:p>
    <w:p w14:paraId="2AE3EF04" w14:textId="77777777" w:rsidR="00EB6EDB" w:rsidRPr="00EB6EDB" w:rsidRDefault="00EB6EDB" w:rsidP="00EB6EDB">
      <w:pPr>
        <w:widowControl/>
        <w:adjustRightInd w:val="0"/>
        <w:rPr>
          <w:rFonts w:eastAsiaTheme="minorHAnsi"/>
        </w:rPr>
      </w:pPr>
      <w:r w:rsidRPr="00EB6EDB">
        <w:rPr>
          <w:rFonts w:eastAsiaTheme="minorHAnsi"/>
        </w:rPr>
        <w:t>LT/1/21/4671/011 – N90</w:t>
      </w:r>
    </w:p>
    <w:p w14:paraId="0555427A" w14:textId="77777777" w:rsidR="00EB6EDB" w:rsidRPr="00EB6EDB" w:rsidRDefault="00EB6EDB" w:rsidP="00EB6EDB">
      <w:pPr>
        <w:widowControl/>
        <w:adjustRightInd w:val="0"/>
        <w:rPr>
          <w:rFonts w:eastAsiaTheme="minorHAnsi"/>
        </w:rPr>
      </w:pPr>
      <w:r w:rsidRPr="00EB6EDB">
        <w:rPr>
          <w:rFonts w:eastAsiaTheme="minorHAnsi"/>
        </w:rPr>
        <w:t>LT/1/21/4671/012 – N98</w:t>
      </w:r>
    </w:p>
    <w:p w14:paraId="42CA9120" w14:textId="59CDA083" w:rsidR="008975A3" w:rsidRDefault="00EB6EDB" w:rsidP="00EB6EDB">
      <w:pPr>
        <w:pStyle w:val="Pagrindinistekstas"/>
        <w:ind w:left="540" w:hanging="540"/>
        <w:rPr>
          <w:rFonts w:eastAsiaTheme="minorHAnsi"/>
        </w:rPr>
      </w:pPr>
      <w:r w:rsidRPr="00EB6EDB">
        <w:rPr>
          <w:rFonts w:eastAsiaTheme="minorHAnsi"/>
        </w:rPr>
        <w:t>LT/1/21/4671/013 – N100</w:t>
      </w:r>
    </w:p>
    <w:p w14:paraId="40939DE7" w14:textId="77777777" w:rsidR="00EB6EDB" w:rsidRPr="00EF0F79" w:rsidRDefault="00EB6EDB" w:rsidP="00EB6EDB">
      <w:pPr>
        <w:pStyle w:val="Pagrindinistekstas"/>
        <w:ind w:left="540" w:hanging="540"/>
      </w:pPr>
    </w:p>
    <w:p w14:paraId="702E58C1" w14:textId="77777777" w:rsidR="004D3669" w:rsidRPr="00EF0F79" w:rsidRDefault="004D3669" w:rsidP="00EF0F79">
      <w:pPr>
        <w:pStyle w:val="Pagrindinistekstas"/>
        <w:ind w:left="540" w:hanging="540"/>
      </w:pPr>
    </w:p>
    <w:p w14:paraId="3D0FE60A" w14:textId="77777777" w:rsidR="004D3669" w:rsidRPr="00EF0F79" w:rsidRDefault="004D3669" w:rsidP="00EF0F79">
      <w:pPr>
        <w:pStyle w:val="Antrat1"/>
        <w:numPr>
          <w:ilvl w:val="0"/>
          <w:numId w:val="63"/>
        </w:numPr>
        <w:tabs>
          <w:tab w:val="left" w:pos="886"/>
          <w:tab w:val="left" w:pos="887"/>
        </w:tabs>
        <w:ind w:left="540" w:hanging="540"/>
      </w:pPr>
      <w:r w:rsidRPr="00EF0F79">
        <w:t>REGISTRAVIMO / PERREGISTRAVIMO</w:t>
      </w:r>
      <w:r w:rsidRPr="00EF0F79">
        <w:rPr>
          <w:spacing w:val="-3"/>
        </w:rPr>
        <w:t xml:space="preserve"> </w:t>
      </w:r>
      <w:r w:rsidRPr="00EF0F79">
        <w:t>DATA</w:t>
      </w:r>
    </w:p>
    <w:p w14:paraId="25F8E646" w14:textId="77777777" w:rsidR="004D3669" w:rsidRPr="00EF0F79" w:rsidRDefault="004D3669" w:rsidP="00EF0F79">
      <w:pPr>
        <w:pStyle w:val="Pagrindinistekstas"/>
        <w:ind w:left="540" w:hanging="540"/>
        <w:rPr>
          <w:b/>
        </w:rPr>
      </w:pPr>
    </w:p>
    <w:p w14:paraId="58A6E0B2" w14:textId="71F93F34" w:rsidR="004D3669" w:rsidRPr="00EF0F79" w:rsidRDefault="004D3669" w:rsidP="00EF0F79">
      <w:pPr>
        <w:pStyle w:val="Pagrindinistekstas"/>
        <w:ind w:left="540" w:hanging="540"/>
      </w:pPr>
      <w:r w:rsidRPr="00EF0F79">
        <w:t xml:space="preserve">Registravimo data </w:t>
      </w:r>
      <w:r w:rsidR="00EB6EDB">
        <w:rPr>
          <w:noProof/>
          <w:snapToGrid w:val="0"/>
          <w:szCs w:val="24"/>
        </w:rPr>
        <w:t>2021 m. vasario 10 d.</w:t>
      </w:r>
    </w:p>
    <w:p w14:paraId="150701A1" w14:textId="77777777" w:rsidR="004D3669" w:rsidRPr="00EF0F79" w:rsidRDefault="004D3669" w:rsidP="00EF0F79">
      <w:pPr>
        <w:pStyle w:val="Pagrindinistekstas"/>
        <w:ind w:left="540" w:hanging="540"/>
      </w:pPr>
    </w:p>
    <w:p w14:paraId="48D645B8" w14:textId="77777777" w:rsidR="00062635" w:rsidRDefault="00062635">
      <w:pPr>
        <w:pStyle w:val="Pagrindinistekstas"/>
        <w:ind w:left="0"/>
      </w:pPr>
    </w:p>
    <w:p w14:paraId="5F3D8194" w14:textId="77777777" w:rsidR="004D3669" w:rsidRPr="00EF0F79" w:rsidRDefault="004D3669" w:rsidP="00EF0F79">
      <w:pPr>
        <w:pStyle w:val="Antrat1"/>
        <w:numPr>
          <w:ilvl w:val="0"/>
          <w:numId w:val="63"/>
        </w:numPr>
        <w:tabs>
          <w:tab w:val="left" w:pos="885"/>
          <w:tab w:val="left" w:pos="887"/>
        </w:tabs>
        <w:ind w:left="540" w:hanging="569"/>
      </w:pPr>
      <w:r w:rsidRPr="00EF0F79">
        <w:t>TEKSTO PERŽIŪROS</w:t>
      </w:r>
      <w:r w:rsidRPr="00EF0F79">
        <w:rPr>
          <w:spacing w:val="-2"/>
        </w:rPr>
        <w:t xml:space="preserve"> </w:t>
      </w:r>
      <w:r w:rsidRPr="00EF0F79">
        <w:t>DATA</w:t>
      </w:r>
    </w:p>
    <w:p w14:paraId="55A0ED85" w14:textId="77777777" w:rsidR="00062635" w:rsidRDefault="00062635">
      <w:pPr>
        <w:pStyle w:val="Pagrindinistekstas"/>
        <w:ind w:left="-29"/>
        <w:rPr>
          <w:b/>
        </w:rPr>
      </w:pPr>
    </w:p>
    <w:p w14:paraId="334EB290" w14:textId="1400A07E" w:rsidR="008975A3" w:rsidRDefault="00374037">
      <w:pPr>
        <w:pStyle w:val="Pagrindinistekstas"/>
        <w:ind w:left="-29"/>
        <w:rPr>
          <w:noProof/>
          <w:snapToGrid w:val="0"/>
          <w:szCs w:val="24"/>
        </w:rPr>
      </w:pPr>
      <w:r>
        <w:rPr>
          <w:noProof/>
          <w:snapToGrid w:val="0"/>
          <w:szCs w:val="24"/>
        </w:rPr>
        <w:t>2024 m. kovo 6 d.</w:t>
      </w:r>
    </w:p>
    <w:p w14:paraId="6D2512C1" w14:textId="77777777" w:rsidR="008975A3" w:rsidRDefault="008975A3">
      <w:pPr>
        <w:pStyle w:val="Pagrindinistekstas"/>
        <w:ind w:left="-29"/>
        <w:rPr>
          <w:b/>
        </w:rPr>
      </w:pPr>
    </w:p>
    <w:p w14:paraId="424D6B27" w14:textId="77777777" w:rsidR="00062635" w:rsidRDefault="00D47842">
      <w:pPr>
        <w:pStyle w:val="Pagrindinistekstas"/>
        <w:ind w:left="-29"/>
        <w:rPr>
          <w:b/>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20" w:history="1">
        <w:r w:rsidRPr="000A79DC">
          <w:rPr>
            <w:rStyle w:val="Hipersaitas"/>
            <w:rFonts w:eastAsia="Verdana"/>
            <w:noProof/>
          </w:rPr>
          <w:t>http://www.</w:t>
        </w:r>
        <w:r w:rsidRPr="000A79DC">
          <w:rPr>
            <w:rStyle w:val="Hipersaitas"/>
            <w:rFonts w:eastAsia="Verdana"/>
          </w:rPr>
          <w:t>vvkt.lt</w:t>
        </w:r>
      </w:hyperlink>
    </w:p>
    <w:p w14:paraId="2F148685" w14:textId="77777777" w:rsidR="004D3669" w:rsidRPr="00EF0F79" w:rsidRDefault="004D3669" w:rsidP="00EF0F79">
      <w:pPr>
        <w:pStyle w:val="Pagrindinistekstas"/>
        <w:ind w:left="0"/>
        <w:rPr>
          <w:b/>
        </w:rPr>
      </w:pPr>
    </w:p>
    <w:p w14:paraId="41795D81" w14:textId="77777777" w:rsidR="004D3669" w:rsidRPr="00EF0F79" w:rsidRDefault="004D3669" w:rsidP="00EF0F79">
      <w:pPr>
        <w:sectPr w:rsidR="004D3669" w:rsidRPr="00EF0F79" w:rsidSect="007852A6">
          <w:footerReference w:type="default" r:id="rId21"/>
          <w:pgSz w:w="11910" w:h="16840"/>
          <w:pgMar w:top="1134" w:right="1418" w:bottom="1134" w:left="1418" w:header="0" w:footer="679" w:gutter="0"/>
          <w:cols w:space="720"/>
        </w:sectPr>
      </w:pPr>
    </w:p>
    <w:p w14:paraId="6804F8C0" w14:textId="77777777" w:rsidR="004D3669" w:rsidRPr="00EF0F79" w:rsidRDefault="004D3669" w:rsidP="00EF0F79">
      <w:pPr>
        <w:pStyle w:val="Pagrindinistekstas"/>
        <w:ind w:left="0"/>
        <w:jc w:val="both"/>
      </w:pPr>
      <w:r w:rsidRPr="00EF0F79">
        <w:lastRenderedPageBreak/>
        <w:t>Pakuotė gydymui pradėti</w:t>
      </w:r>
    </w:p>
    <w:p w14:paraId="21C7C441" w14:textId="77777777" w:rsidR="004D3669" w:rsidRPr="00EF0F79" w:rsidRDefault="004D3669" w:rsidP="00EF0F79">
      <w:pPr>
        <w:pStyle w:val="Pagrindinistekstas"/>
        <w:ind w:left="0"/>
      </w:pPr>
    </w:p>
    <w:p w14:paraId="07C0B7AD" w14:textId="77777777" w:rsidR="004D3669" w:rsidRPr="00EF0F79" w:rsidRDefault="004D3669" w:rsidP="00EF0F79">
      <w:pPr>
        <w:pStyle w:val="Pagrindinistekstas"/>
        <w:ind w:left="0"/>
      </w:pPr>
    </w:p>
    <w:p w14:paraId="075314F5" w14:textId="77777777" w:rsidR="004D3669" w:rsidRPr="00EF0F79" w:rsidRDefault="004D3669" w:rsidP="00EF0F79">
      <w:pPr>
        <w:pStyle w:val="Antrat1"/>
        <w:numPr>
          <w:ilvl w:val="0"/>
          <w:numId w:val="62"/>
        </w:numPr>
        <w:tabs>
          <w:tab w:val="left" w:pos="885"/>
          <w:tab w:val="left" w:pos="887"/>
        </w:tabs>
        <w:ind w:left="540" w:hanging="569"/>
      </w:pPr>
      <w:r w:rsidRPr="00EF0F79">
        <w:t>VAISTINIO PREPARATO</w:t>
      </w:r>
      <w:r w:rsidRPr="00EF0F79">
        <w:rPr>
          <w:spacing w:val="-1"/>
        </w:rPr>
        <w:t xml:space="preserve"> </w:t>
      </w:r>
      <w:r w:rsidRPr="00EF0F79">
        <w:t>PAVADINIMAS</w:t>
      </w:r>
    </w:p>
    <w:p w14:paraId="1957BBD2" w14:textId="77777777" w:rsidR="004D3669" w:rsidRPr="00EF0F79" w:rsidRDefault="004D3669" w:rsidP="00EF0F79">
      <w:pPr>
        <w:pStyle w:val="Pagrindinistekstas"/>
        <w:ind w:left="0"/>
        <w:rPr>
          <w:b/>
        </w:rPr>
      </w:pPr>
    </w:p>
    <w:p w14:paraId="55CD1F56" w14:textId="77777777" w:rsidR="004D3669" w:rsidRPr="00EF0F79" w:rsidRDefault="00CE715A" w:rsidP="00EF0F79">
      <w:pPr>
        <w:pStyle w:val="Pagrindinistekstas"/>
        <w:ind w:left="0"/>
        <w:jc w:val="both"/>
      </w:pPr>
      <w:r w:rsidRPr="00EF0F79">
        <w:t xml:space="preserve">Rivaroxaban Auxilia </w:t>
      </w:r>
      <w:r w:rsidR="004D3669" w:rsidRPr="00EF0F79">
        <w:t>15</w:t>
      </w:r>
      <w:r w:rsidR="0063323B" w:rsidRPr="00EF0F79">
        <w:t> </w:t>
      </w:r>
      <w:r w:rsidR="004D3669" w:rsidRPr="00EF0F79">
        <w:t>mg plėvele dengtos</w:t>
      </w:r>
      <w:r w:rsidR="004D3669" w:rsidRPr="00EF0F79">
        <w:rPr>
          <w:spacing w:val="-19"/>
        </w:rPr>
        <w:t xml:space="preserve"> </w:t>
      </w:r>
      <w:r w:rsidR="004D3669" w:rsidRPr="00EF0F79">
        <w:t>tabletės</w:t>
      </w:r>
    </w:p>
    <w:p w14:paraId="3937FAFD" w14:textId="77777777" w:rsidR="004D3669" w:rsidRPr="00EF0F79" w:rsidRDefault="00CE715A" w:rsidP="00EF0F79">
      <w:pPr>
        <w:pStyle w:val="Pagrindinistekstas"/>
        <w:ind w:left="0"/>
        <w:jc w:val="both"/>
      </w:pPr>
      <w:r w:rsidRPr="00EF0F79">
        <w:t xml:space="preserve">Rivaroxaban Auxilia </w:t>
      </w:r>
      <w:r w:rsidR="004D3669" w:rsidRPr="00EF0F79">
        <w:t>20</w:t>
      </w:r>
      <w:r w:rsidR="0063323B" w:rsidRPr="00EF0F79">
        <w:t> </w:t>
      </w:r>
      <w:r w:rsidR="004D3669" w:rsidRPr="00EF0F79">
        <w:t>mg plėvele dengtos</w:t>
      </w:r>
      <w:r w:rsidR="004D3669" w:rsidRPr="00EF0F79">
        <w:rPr>
          <w:spacing w:val="-20"/>
        </w:rPr>
        <w:t xml:space="preserve"> </w:t>
      </w:r>
      <w:r w:rsidR="004D3669" w:rsidRPr="00EF0F79">
        <w:t>tabletės</w:t>
      </w:r>
    </w:p>
    <w:p w14:paraId="33A48019" w14:textId="77777777" w:rsidR="004D3669" w:rsidRPr="00EF0F79" w:rsidRDefault="004D3669" w:rsidP="00EF0F79">
      <w:pPr>
        <w:pStyle w:val="Pagrindinistekstas"/>
        <w:ind w:left="0"/>
      </w:pPr>
    </w:p>
    <w:p w14:paraId="48D2FDCC" w14:textId="77777777" w:rsidR="004D3669" w:rsidRPr="00EF0F79" w:rsidRDefault="004D3669" w:rsidP="00EF0F79">
      <w:pPr>
        <w:pStyle w:val="Pagrindinistekstas"/>
        <w:ind w:left="0"/>
      </w:pPr>
    </w:p>
    <w:p w14:paraId="615F5638" w14:textId="77777777" w:rsidR="004D3669" w:rsidRPr="00EF0F79" w:rsidRDefault="004D3669" w:rsidP="00EF0F79">
      <w:pPr>
        <w:pStyle w:val="Antrat1"/>
        <w:numPr>
          <w:ilvl w:val="0"/>
          <w:numId w:val="62"/>
        </w:numPr>
        <w:tabs>
          <w:tab w:val="left" w:pos="885"/>
          <w:tab w:val="left" w:pos="887"/>
        </w:tabs>
        <w:ind w:left="540" w:hanging="540"/>
      </w:pPr>
      <w:r w:rsidRPr="00EF0F79">
        <w:t>KOKYBINĖ IR KIEKYBINĖ</w:t>
      </w:r>
      <w:r w:rsidRPr="00EF0F79">
        <w:rPr>
          <w:spacing w:val="-1"/>
        </w:rPr>
        <w:t xml:space="preserve"> </w:t>
      </w:r>
      <w:r w:rsidRPr="00EF0F79">
        <w:t>SUDĖTIS</w:t>
      </w:r>
    </w:p>
    <w:p w14:paraId="217B9DC1" w14:textId="77777777" w:rsidR="004D3669" w:rsidRPr="00EF0F79" w:rsidRDefault="004D3669" w:rsidP="00EF0F79">
      <w:pPr>
        <w:pStyle w:val="Pagrindinistekstas"/>
        <w:ind w:left="540" w:hanging="540"/>
        <w:rPr>
          <w:b/>
        </w:rPr>
      </w:pPr>
    </w:p>
    <w:p w14:paraId="1E5FAECF" w14:textId="6A2D5ABA" w:rsidR="004D3669" w:rsidRPr="00EF0F79" w:rsidRDefault="004D3669" w:rsidP="00EF0F79">
      <w:pPr>
        <w:pStyle w:val="Pagrindinistekstas"/>
        <w:ind w:left="540" w:hanging="540"/>
        <w:jc w:val="both"/>
      </w:pPr>
      <w:r w:rsidRPr="00EF0F79">
        <w:t>Kiekvienoje</w:t>
      </w:r>
      <w:r w:rsidRPr="00EF0F79">
        <w:rPr>
          <w:spacing w:val="-5"/>
        </w:rPr>
        <w:t xml:space="preserve"> </w:t>
      </w:r>
      <w:r w:rsidRPr="00EF0F79">
        <w:t>15</w:t>
      </w:r>
      <w:r w:rsidR="0063323B" w:rsidRPr="00EF0F79">
        <w:rPr>
          <w:spacing w:val="-4"/>
        </w:rPr>
        <w:t> </w:t>
      </w:r>
      <w:r w:rsidRPr="00EF0F79">
        <w:t>mg</w:t>
      </w:r>
      <w:r w:rsidRPr="00EF0F79">
        <w:rPr>
          <w:spacing w:val="-3"/>
        </w:rPr>
        <w:t xml:space="preserve"> </w:t>
      </w:r>
      <w:r w:rsidRPr="00EF0F79">
        <w:t>plėvele</w:t>
      </w:r>
      <w:r w:rsidRPr="00EF0F79">
        <w:rPr>
          <w:spacing w:val="-5"/>
        </w:rPr>
        <w:t xml:space="preserve"> </w:t>
      </w:r>
      <w:r w:rsidRPr="00EF0F79">
        <w:t>dengtoje</w:t>
      </w:r>
      <w:r w:rsidRPr="00EF0F79">
        <w:rPr>
          <w:spacing w:val="-4"/>
        </w:rPr>
        <w:t xml:space="preserve"> </w:t>
      </w:r>
      <w:r w:rsidRPr="00EF0F79">
        <w:t>tabletėje</w:t>
      </w:r>
      <w:r w:rsidRPr="00EF0F79">
        <w:rPr>
          <w:spacing w:val="-5"/>
        </w:rPr>
        <w:t xml:space="preserve"> </w:t>
      </w:r>
      <w:r w:rsidRPr="00EF0F79">
        <w:t>yra</w:t>
      </w:r>
      <w:r w:rsidRPr="00EF0F79">
        <w:rPr>
          <w:spacing w:val="-4"/>
        </w:rPr>
        <w:t xml:space="preserve"> </w:t>
      </w:r>
      <w:r w:rsidRPr="00EF0F79">
        <w:t>15</w:t>
      </w:r>
      <w:r w:rsidR="0063323B" w:rsidRPr="00EF0F79">
        <w:rPr>
          <w:spacing w:val="-5"/>
        </w:rPr>
        <w:t> </w:t>
      </w:r>
      <w:r w:rsidRPr="00EF0F79">
        <w:t>mg</w:t>
      </w:r>
      <w:r w:rsidRPr="00EF0F79">
        <w:rPr>
          <w:spacing w:val="-3"/>
        </w:rPr>
        <w:t xml:space="preserve"> </w:t>
      </w:r>
      <w:r w:rsidRPr="00EF0F79">
        <w:t>rivaroksabano</w:t>
      </w:r>
      <w:r w:rsidRPr="00EF0F79">
        <w:rPr>
          <w:spacing w:val="-4"/>
        </w:rPr>
        <w:t xml:space="preserve"> </w:t>
      </w:r>
      <w:r w:rsidRPr="00EF0F79">
        <w:t>.</w:t>
      </w:r>
    </w:p>
    <w:p w14:paraId="57C20FCB" w14:textId="4A9ED5C8" w:rsidR="004D3669" w:rsidRPr="00EF0F79" w:rsidRDefault="004D3669" w:rsidP="00EF0F79">
      <w:pPr>
        <w:pStyle w:val="Pagrindinistekstas"/>
        <w:ind w:left="540" w:hanging="540"/>
        <w:jc w:val="both"/>
      </w:pPr>
      <w:r w:rsidRPr="00EF0F79">
        <w:t>Kiekvienoje</w:t>
      </w:r>
      <w:r w:rsidRPr="00EF0F79">
        <w:rPr>
          <w:spacing w:val="-5"/>
        </w:rPr>
        <w:t xml:space="preserve"> </w:t>
      </w:r>
      <w:r w:rsidRPr="00EF0F79">
        <w:t>20</w:t>
      </w:r>
      <w:r w:rsidR="0063323B" w:rsidRPr="00EF0F79">
        <w:rPr>
          <w:spacing w:val="-4"/>
        </w:rPr>
        <w:t> </w:t>
      </w:r>
      <w:r w:rsidRPr="00EF0F79">
        <w:t>mg</w:t>
      </w:r>
      <w:r w:rsidRPr="00EF0F79">
        <w:rPr>
          <w:spacing w:val="-3"/>
        </w:rPr>
        <w:t xml:space="preserve"> </w:t>
      </w:r>
      <w:r w:rsidRPr="00EF0F79">
        <w:t>plėvele</w:t>
      </w:r>
      <w:r w:rsidRPr="00EF0F79">
        <w:rPr>
          <w:spacing w:val="-5"/>
        </w:rPr>
        <w:t xml:space="preserve"> </w:t>
      </w:r>
      <w:r w:rsidRPr="00EF0F79">
        <w:t>dengtoje</w:t>
      </w:r>
      <w:r w:rsidRPr="00EF0F79">
        <w:rPr>
          <w:spacing w:val="-4"/>
        </w:rPr>
        <w:t xml:space="preserve"> </w:t>
      </w:r>
      <w:r w:rsidRPr="00EF0F79">
        <w:t>tabletėje</w:t>
      </w:r>
      <w:r w:rsidRPr="00EF0F79">
        <w:rPr>
          <w:spacing w:val="-5"/>
        </w:rPr>
        <w:t xml:space="preserve"> </w:t>
      </w:r>
      <w:r w:rsidRPr="00EF0F79">
        <w:t>yra</w:t>
      </w:r>
      <w:r w:rsidRPr="00EF0F79">
        <w:rPr>
          <w:spacing w:val="-4"/>
        </w:rPr>
        <w:t xml:space="preserve"> </w:t>
      </w:r>
      <w:r w:rsidRPr="00EF0F79">
        <w:t>20</w:t>
      </w:r>
      <w:r w:rsidR="0063323B" w:rsidRPr="00EF0F79">
        <w:rPr>
          <w:spacing w:val="-5"/>
        </w:rPr>
        <w:t> </w:t>
      </w:r>
      <w:r w:rsidRPr="00EF0F79">
        <w:t>mg</w:t>
      </w:r>
      <w:r w:rsidRPr="00EF0F79">
        <w:rPr>
          <w:spacing w:val="-3"/>
        </w:rPr>
        <w:t xml:space="preserve"> </w:t>
      </w:r>
      <w:r w:rsidRPr="00EF0F79">
        <w:t>rivaroksabano</w:t>
      </w:r>
      <w:r w:rsidRPr="00EF0F79">
        <w:rPr>
          <w:spacing w:val="-4"/>
        </w:rPr>
        <w:t xml:space="preserve"> </w:t>
      </w:r>
      <w:r w:rsidRPr="00EF0F79">
        <w:t>.</w:t>
      </w:r>
    </w:p>
    <w:p w14:paraId="4AE4BB5B" w14:textId="77777777" w:rsidR="004D3669" w:rsidRPr="00EF0F79" w:rsidRDefault="004D3669" w:rsidP="00EF0F79">
      <w:pPr>
        <w:pStyle w:val="Pagrindinistekstas"/>
        <w:ind w:left="540" w:hanging="540"/>
      </w:pPr>
    </w:p>
    <w:p w14:paraId="43F47F61" w14:textId="77777777" w:rsidR="004D3669" w:rsidRPr="00EF0F79" w:rsidRDefault="004D3669" w:rsidP="00EF0F79">
      <w:pPr>
        <w:pStyle w:val="Pagrindinistekstas"/>
        <w:ind w:left="540" w:hanging="540"/>
      </w:pPr>
      <w:r w:rsidRPr="00EF0F79">
        <w:rPr>
          <w:u w:val="single"/>
        </w:rPr>
        <w:t>Pagalbinė medžiaga, kurios poveikis žinomas</w:t>
      </w:r>
    </w:p>
    <w:p w14:paraId="15C7869B" w14:textId="1912A959" w:rsidR="0083634D" w:rsidRDefault="003E33FB" w:rsidP="0028063A">
      <w:pPr>
        <w:pStyle w:val="Pagrindinistekstas"/>
        <w:ind w:left="0"/>
      </w:pPr>
      <w:r w:rsidRPr="003E33FB">
        <w:t>Kiekvienoje 15</w:t>
      </w:r>
      <w:r w:rsidR="002E58AB">
        <w:t> </w:t>
      </w:r>
      <w:r w:rsidRPr="003E33FB">
        <w:t>mg plėvele dengtoje tabletėje yra 21,58</w:t>
      </w:r>
      <w:r w:rsidR="002E58AB">
        <w:t> </w:t>
      </w:r>
      <w:r w:rsidRPr="003E33FB">
        <w:t>mg laktozės (monohidrato pavidalu), žr. 4.4 skyrių.</w:t>
      </w:r>
    </w:p>
    <w:p w14:paraId="22839E09" w14:textId="5ED5C7B2" w:rsidR="00062635" w:rsidRDefault="003E33FB">
      <w:pPr>
        <w:pStyle w:val="Pagrindinistekstas"/>
        <w:ind w:left="0"/>
      </w:pPr>
      <w:r w:rsidRPr="003E33FB">
        <w:t>Kiekvienoje 20</w:t>
      </w:r>
      <w:r w:rsidR="002E58AB">
        <w:t> </w:t>
      </w:r>
      <w:r w:rsidRPr="003E33FB">
        <w:t>mg plėvele dengtoje tabletėje yra 28,78</w:t>
      </w:r>
      <w:r w:rsidR="002E58AB">
        <w:t> </w:t>
      </w:r>
      <w:r w:rsidRPr="003E33FB">
        <w:t>mg laktozės (monohidrato pavidalu), žr. 4.4 skyrių.</w:t>
      </w:r>
    </w:p>
    <w:p w14:paraId="2E527BD0" w14:textId="77777777" w:rsidR="004D3669" w:rsidRPr="00EF0F79" w:rsidRDefault="004D3669" w:rsidP="00EF0F79">
      <w:pPr>
        <w:pStyle w:val="Pagrindinistekstas"/>
        <w:ind w:left="540" w:hanging="540"/>
      </w:pPr>
    </w:p>
    <w:p w14:paraId="2D64AB69" w14:textId="77777777" w:rsidR="004D3669" w:rsidRPr="00EF0F79" w:rsidRDefault="004D3669" w:rsidP="00EF0F79">
      <w:pPr>
        <w:pStyle w:val="Pagrindinistekstas"/>
        <w:ind w:left="540" w:hanging="540"/>
      </w:pPr>
      <w:r w:rsidRPr="00EF0F79">
        <w:t>Visos pagalbinės medžiagos išvardytos 6.1 skyriuje.</w:t>
      </w:r>
    </w:p>
    <w:p w14:paraId="0A10B49D" w14:textId="77777777" w:rsidR="004D3669" w:rsidRPr="00EF0F79" w:rsidRDefault="004D3669" w:rsidP="00EF0F79">
      <w:pPr>
        <w:pStyle w:val="Pagrindinistekstas"/>
        <w:ind w:left="540" w:hanging="540"/>
      </w:pPr>
    </w:p>
    <w:p w14:paraId="3DED99DE" w14:textId="77777777" w:rsidR="004D3669" w:rsidRPr="00EF0F79" w:rsidRDefault="004D3669" w:rsidP="00EF0F79">
      <w:pPr>
        <w:pStyle w:val="Pagrindinistekstas"/>
        <w:ind w:left="540" w:hanging="540"/>
      </w:pPr>
    </w:p>
    <w:p w14:paraId="5F34A147" w14:textId="77777777" w:rsidR="004D3669" w:rsidRPr="00EF0F79" w:rsidRDefault="004D3669" w:rsidP="00EF0F79">
      <w:pPr>
        <w:pStyle w:val="Antrat1"/>
        <w:numPr>
          <w:ilvl w:val="0"/>
          <w:numId w:val="62"/>
        </w:numPr>
        <w:tabs>
          <w:tab w:val="left" w:pos="885"/>
          <w:tab w:val="left" w:pos="886"/>
        </w:tabs>
        <w:ind w:left="540" w:hanging="540"/>
      </w:pPr>
      <w:r w:rsidRPr="00EF0F79">
        <w:t>FARMACINĖ</w:t>
      </w:r>
      <w:r w:rsidRPr="00EF0F79">
        <w:rPr>
          <w:spacing w:val="-1"/>
        </w:rPr>
        <w:t xml:space="preserve"> </w:t>
      </w:r>
      <w:r w:rsidRPr="00EF0F79">
        <w:t>FORMA</w:t>
      </w:r>
    </w:p>
    <w:p w14:paraId="011C1383" w14:textId="77777777" w:rsidR="004D3669" w:rsidRPr="00EF0F79" w:rsidRDefault="004D3669" w:rsidP="00EF0F79">
      <w:pPr>
        <w:pStyle w:val="Pagrindinistekstas"/>
        <w:ind w:left="540" w:hanging="540"/>
        <w:rPr>
          <w:b/>
        </w:rPr>
      </w:pPr>
    </w:p>
    <w:p w14:paraId="2D253F97" w14:textId="77777777" w:rsidR="004D3669" w:rsidRDefault="003E33FB" w:rsidP="00EF0F79">
      <w:pPr>
        <w:pStyle w:val="Pagrindinistekstas"/>
        <w:ind w:left="540" w:hanging="540"/>
      </w:pPr>
      <w:r w:rsidRPr="003E33FB">
        <w:t>Plėvele dengta tabletė (tabletė)</w:t>
      </w:r>
    </w:p>
    <w:p w14:paraId="090543C6" w14:textId="77777777" w:rsidR="002E58AB" w:rsidRPr="00EF0F79" w:rsidRDefault="002E58AB" w:rsidP="00EF0F79">
      <w:pPr>
        <w:pStyle w:val="Pagrindinistekstas"/>
        <w:ind w:left="540" w:hanging="540"/>
      </w:pPr>
    </w:p>
    <w:p w14:paraId="2A05BF96" w14:textId="1D23657F" w:rsidR="004D3669" w:rsidRPr="00EF0F79" w:rsidRDefault="003E33FB" w:rsidP="00EF0F79">
      <w:pPr>
        <w:pStyle w:val="Pagrindinistekstas"/>
        <w:ind w:left="0"/>
      </w:pPr>
      <w:r w:rsidRPr="003E33FB">
        <w:t>15 mg plėvele dengtos tabletės: raudonos, apvalios, abipus išgaubtos tabletės (diametras –5,6</w:t>
      </w:r>
      <w:r w:rsidR="002E58AB">
        <w:t> </w:t>
      </w:r>
      <w:r w:rsidRPr="003E33FB">
        <w:t xml:space="preserve">mm), paženklintos „15“ vienoje pusėje </w:t>
      </w:r>
      <w:r w:rsidR="002E58AB">
        <w:t>ir</w:t>
      </w:r>
      <w:r w:rsidRPr="003E33FB">
        <w:t xml:space="preserve"> lygios kitoje.</w:t>
      </w:r>
    </w:p>
    <w:p w14:paraId="3993A59D" w14:textId="1F0FBF61" w:rsidR="004D3669" w:rsidRPr="00EF0F79" w:rsidRDefault="003E33FB" w:rsidP="00EF0F79">
      <w:pPr>
        <w:pStyle w:val="Pagrindinistekstas"/>
        <w:ind w:left="0"/>
      </w:pPr>
      <w:r w:rsidRPr="003E33FB">
        <w:t xml:space="preserve">20 mg plėvele dengtos tabletės: </w:t>
      </w:r>
      <w:r w:rsidR="002E58AB">
        <w:t>tamsiai</w:t>
      </w:r>
      <w:r w:rsidRPr="003E33FB">
        <w:t xml:space="preserve"> raudonos, apvalios, abipus išgaubtos tabletės (diametras – 6,5</w:t>
      </w:r>
      <w:r w:rsidR="002E58AB">
        <w:t> </w:t>
      </w:r>
      <w:r w:rsidRPr="003E33FB">
        <w:t>mm), paženklintos „20“ vienoje pusėje ir  lygios kitoje.</w:t>
      </w:r>
    </w:p>
    <w:p w14:paraId="70453822" w14:textId="77777777" w:rsidR="004D3669" w:rsidRPr="00EF0F79" w:rsidRDefault="004D3669" w:rsidP="00EF0F79">
      <w:pPr>
        <w:pStyle w:val="Pagrindinistekstas"/>
        <w:ind w:left="540" w:hanging="540"/>
      </w:pPr>
    </w:p>
    <w:p w14:paraId="2A876C6F" w14:textId="77777777" w:rsidR="004D3669" w:rsidRPr="00EF0F79" w:rsidRDefault="004D3669" w:rsidP="00EF0F79">
      <w:pPr>
        <w:pStyle w:val="Pagrindinistekstas"/>
        <w:ind w:left="540" w:hanging="540"/>
      </w:pPr>
    </w:p>
    <w:p w14:paraId="2857B05F" w14:textId="77777777" w:rsidR="004D3669" w:rsidRPr="00EF0F79" w:rsidRDefault="004D3669" w:rsidP="00EF0F79">
      <w:pPr>
        <w:pStyle w:val="Antrat1"/>
        <w:numPr>
          <w:ilvl w:val="0"/>
          <w:numId w:val="62"/>
        </w:numPr>
        <w:tabs>
          <w:tab w:val="left" w:pos="885"/>
          <w:tab w:val="left" w:pos="886"/>
        </w:tabs>
        <w:ind w:left="540" w:hanging="540"/>
      </w:pPr>
      <w:r w:rsidRPr="00EF0F79">
        <w:t>KLINIKINĖ INFORMACIJA</w:t>
      </w:r>
    </w:p>
    <w:p w14:paraId="47160261" w14:textId="77777777" w:rsidR="004D3669" w:rsidRPr="00EF0F79" w:rsidRDefault="004D3669" w:rsidP="00EF0F79">
      <w:pPr>
        <w:pStyle w:val="Pagrindinistekstas"/>
        <w:ind w:left="540" w:hanging="540"/>
        <w:rPr>
          <w:b/>
        </w:rPr>
      </w:pPr>
    </w:p>
    <w:p w14:paraId="32662339" w14:textId="77777777" w:rsidR="004D3669" w:rsidRPr="00EF0F79" w:rsidRDefault="004D3669" w:rsidP="00EF0F79">
      <w:pPr>
        <w:pStyle w:val="Sraopastraipa"/>
        <w:numPr>
          <w:ilvl w:val="1"/>
          <w:numId w:val="62"/>
        </w:numPr>
        <w:tabs>
          <w:tab w:val="left" w:pos="885"/>
          <w:tab w:val="left" w:pos="886"/>
        </w:tabs>
        <w:ind w:left="540" w:hanging="540"/>
        <w:rPr>
          <w:b/>
        </w:rPr>
      </w:pPr>
      <w:r w:rsidRPr="00EF0F79">
        <w:rPr>
          <w:b/>
        </w:rPr>
        <w:t>Terapinės</w:t>
      </w:r>
      <w:r w:rsidRPr="00EF0F79">
        <w:rPr>
          <w:b/>
          <w:spacing w:val="-2"/>
        </w:rPr>
        <w:t xml:space="preserve"> </w:t>
      </w:r>
      <w:r w:rsidRPr="00EF0F79">
        <w:rPr>
          <w:b/>
        </w:rPr>
        <w:t>indikacijos</w:t>
      </w:r>
    </w:p>
    <w:p w14:paraId="13620F56" w14:textId="77777777" w:rsidR="004D3669" w:rsidRPr="00EF0F79" w:rsidRDefault="004D3669" w:rsidP="00EF0F79">
      <w:pPr>
        <w:pStyle w:val="Pagrindinistekstas"/>
        <w:ind w:left="0"/>
        <w:rPr>
          <w:b/>
        </w:rPr>
      </w:pPr>
    </w:p>
    <w:p w14:paraId="33F3109D" w14:textId="27F5EE95" w:rsidR="004D3669" w:rsidRPr="00EF0F79" w:rsidRDefault="004D3669" w:rsidP="00EF0F79">
      <w:pPr>
        <w:pStyle w:val="Pagrindinistekstas"/>
        <w:ind w:left="0"/>
      </w:pPr>
      <w:r w:rsidRPr="00EF0F79">
        <w:t>Giliųjų venų trombozės (GVT) bei plaučių embolijos (PE) gydymas ir pasikartojančios GVT bei PE</w:t>
      </w:r>
      <w:r w:rsidR="0063323B" w:rsidRPr="00EF0F79">
        <w:t xml:space="preserve"> </w:t>
      </w:r>
      <w:r w:rsidRPr="00EF0F79">
        <w:t>profilaktika suaugusiesiems (</w:t>
      </w:r>
      <w:r w:rsidR="007E644F">
        <w:t>a</w:t>
      </w:r>
      <w:r w:rsidRPr="00EF0F79">
        <w:t xml:space="preserve">pie PE sergančius pacientus, kurių nestabili hemodinamika, </w:t>
      </w:r>
      <w:r w:rsidR="007E644F">
        <w:t>žr.</w:t>
      </w:r>
      <w:r w:rsidR="007E644F" w:rsidRPr="00EF0F79">
        <w:t xml:space="preserve"> </w:t>
      </w:r>
      <w:r w:rsidRPr="00EF0F79">
        <w:t>4.4</w:t>
      </w:r>
      <w:r w:rsidR="007741A8" w:rsidRPr="00EF0F79">
        <w:t> </w:t>
      </w:r>
      <w:r w:rsidRPr="00EF0F79">
        <w:t>skyriuje).</w:t>
      </w:r>
    </w:p>
    <w:p w14:paraId="0ED11D9F" w14:textId="77777777" w:rsidR="004D3669" w:rsidRPr="00EF0F79" w:rsidRDefault="004D3669" w:rsidP="00EF0F79">
      <w:pPr>
        <w:pStyle w:val="Pagrindinistekstas"/>
        <w:ind w:left="0"/>
      </w:pPr>
    </w:p>
    <w:p w14:paraId="076A144A" w14:textId="77777777" w:rsidR="004D3669" w:rsidRPr="00EF0F79" w:rsidRDefault="004D3669" w:rsidP="00EF0F79">
      <w:pPr>
        <w:pStyle w:val="Antrat1"/>
        <w:tabs>
          <w:tab w:val="left" w:pos="885"/>
        </w:tabs>
        <w:ind w:left="540"/>
      </w:pPr>
      <w:r w:rsidRPr="00EF0F79">
        <w:t>4.2</w:t>
      </w:r>
      <w:r w:rsidRPr="00EF0F79">
        <w:tab/>
        <w:t>Dozavimas ir vartojimo</w:t>
      </w:r>
      <w:r w:rsidRPr="00EF0F79">
        <w:rPr>
          <w:spacing w:val="-3"/>
        </w:rPr>
        <w:t xml:space="preserve"> </w:t>
      </w:r>
      <w:r w:rsidRPr="00EF0F79">
        <w:t>metodas</w:t>
      </w:r>
    </w:p>
    <w:p w14:paraId="0B98FEDA" w14:textId="77777777" w:rsidR="004D3669" w:rsidRPr="00EF0F79" w:rsidRDefault="004D3669" w:rsidP="00EF0F79">
      <w:pPr>
        <w:pStyle w:val="Pagrindinistekstas"/>
        <w:ind w:left="0"/>
        <w:rPr>
          <w:b/>
        </w:rPr>
      </w:pPr>
    </w:p>
    <w:p w14:paraId="0775ABDE" w14:textId="77777777" w:rsidR="004D3669" w:rsidRDefault="004D3669" w:rsidP="00EF0F79">
      <w:pPr>
        <w:pStyle w:val="Pagrindinistekstas"/>
        <w:ind w:left="0"/>
        <w:rPr>
          <w:u w:val="single"/>
        </w:rPr>
      </w:pPr>
      <w:r w:rsidRPr="00EF0F79">
        <w:rPr>
          <w:u w:val="single"/>
        </w:rPr>
        <w:t>Dozavimas</w:t>
      </w:r>
    </w:p>
    <w:p w14:paraId="484F1FBE" w14:textId="77777777" w:rsidR="00FE5B59" w:rsidRDefault="00FE5B59" w:rsidP="00EF0F79">
      <w:pPr>
        <w:pStyle w:val="Pagrindinistekstas"/>
        <w:ind w:left="0"/>
        <w:rPr>
          <w:u w:val="single"/>
        </w:rPr>
      </w:pPr>
    </w:p>
    <w:p w14:paraId="1E81896D" w14:textId="77777777" w:rsidR="00FE5B59" w:rsidRPr="0028063A" w:rsidRDefault="001410DD" w:rsidP="00EF0F79">
      <w:pPr>
        <w:pStyle w:val="Pagrindinistekstas"/>
        <w:ind w:left="0"/>
        <w:rPr>
          <w:i/>
          <w:u w:val="single"/>
        </w:rPr>
      </w:pPr>
      <w:r w:rsidRPr="0028063A">
        <w:rPr>
          <w:i/>
          <w:u w:val="single"/>
        </w:rPr>
        <w:t>Suaugusiesiems</w:t>
      </w:r>
    </w:p>
    <w:p w14:paraId="6A81E66C" w14:textId="77777777" w:rsidR="00FE5B59" w:rsidRPr="00EF0F79" w:rsidRDefault="00FE5B59" w:rsidP="00EF0F79">
      <w:pPr>
        <w:pStyle w:val="Pagrindinistekstas"/>
        <w:ind w:left="0"/>
      </w:pPr>
    </w:p>
    <w:p w14:paraId="1471B68C" w14:textId="77777777" w:rsidR="004D3669" w:rsidRPr="00EF0F79" w:rsidRDefault="004D3669" w:rsidP="00EF0F79">
      <w:pPr>
        <w:rPr>
          <w:i/>
        </w:rPr>
      </w:pPr>
      <w:r w:rsidRPr="00EF0F79">
        <w:rPr>
          <w:i/>
        </w:rPr>
        <w:t>GVT gydymas, PE gydymas ir pasikartojančios GVT bei PE profilaktika</w:t>
      </w:r>
    </w:p>
    <w:p w14:paraId="6974CF41" w14:textId="77777777" w:rsidR="00062635" w:rsidRDefault="004D3669">
      <w:pPr>
        <w:pStyle w:val="Pagrindinistekstas"/>
        <w:ind w:left="0"/>
      </w:pPr>
      <w:r w:rsidRPr="00EF0F79">
        <w:t>Pradedant gydyti ūminę GVT arba PE, pirmąsias tris savaites rekomenduojama dozė yra po 15</w:t>
      </w:r>
      <w:r w:rsidR="0063323B" w:rsidRPr="00EF0F79">
        <w:t> </w:t>
      </w:r>
      <w:r w:rsidRPr="00EF0F79">
        <w:t>mg du kartus per parą; po to gydymą ir pasikartojančios GVT bei PE profilaktiką reikia tęsti vartojant 20</w:t>
      </w:r>
      <w:r w:rsidR="0063323B" w:rsidRPr="00EF0F79">
        <w:t> </w:t>
      </w:r>
      <w:r w:rsidRPr="00EF0F79">
        <w:t>mg vieną kartą per parą.</w:t>
      </w:r>
    </w:p>
    <w:p w14:paraId="413FEBDF" w14:textId="77777777" w:rsidR="004D3669" w:rsidRPr="00EF0F79" w:rsidRDefault="004D3669" w:rsidP="00EF0F79">
      <w:pPr>
        <w:pStyle w:val="Pagrindinistekstas"/>
        <w:ind w:left="0"/>
      </w:pPr>
    </w:p>
    <w:p w14:paraId="4C489C22" w14:textId="2FC071EF" w:rsidR="004D3669" w:rsidRPr="00EF0F79" w:rsidRDefault="004D3669" w:rsidP="00EF0F79">
      <w:pPr>
        <w:pStyle w:val="Pagrindinistekstas"/>
        <w:ind w:left="0"/>
      </w:pPr>
      <w:r w:rsidRPr="00EF0F79">
        <w:t xml:space="preserve">Pacientams, sergantiems GVT arba PE, kurią išprovokavo </w:t>
      </w:r>
      <w:r w:rsidR="00B02B4A">
        <w:t>pagrindiniai</w:t>
      </w:r>
      <w:r w:rsidR="00B02B4A" w:rsidRPr="00EF0F79">
        <w:t xml:space="preserve"> </w:t>
      </w:r>
      <w:r w:rsidRPr="00EF0F79">
        <w:t>laikini rizikos veiksniai (t. y. neseniai atlikta chirurginė operacija arba trauma), reikia apsvarstyti trumpalaikį gydymą (bent</w:t>
      </w:r>
      <w:r w:rsidR="007741A8" w:rsidRPr="00EF0F79">
        <w:t xml:space="preserve"> </w:t>
      </w:r>
      <w:r w:rsidRPr="00EF0F79">
        <w:t xml:space="preserve">3 mėnesius). Pacientams, sergantiems išprovokuota GVT arba PE, nesusijusia su </w:t>
      </w:r>
      <w:r w:rsidR="00B02B4A">
        <w:t>pagrindiniais</w:t>
      </w:r>
      <w:r w:rsidR="00B02B4A" w:rsidRPr="00EF0F79">
        <w:t xml:space="preserve"> </w:t>
      </w:r>
      <w:r w:rsidRPr="00EF0F79">
        <w:t>laikinais</w:t>
      </w:r>
      <w:r w:rsidR="007741A8" w:rsidRPr="00EF0F79">
        <w:t xml:space="preserve"> </w:t>
      </w:r>
      <w:r w:rsidRPr="00EF0F79">
        <w:t>rizikos veiksniais, neišprovokuota GVT arba PE, arba anksčiau patyrusiems pasikartojančią GVT arba PE, reikia apsvarstyti ilgesnę gydymo trukmę.</w:t>
      </w:r>
    </w:p>
    <w:p w14:paraId="189AA131" w14:textId="77777777" w:rsidR="004D3669" w:rsidRPr="00EF0F79" w:rsidRDefault="004D3669" w:rsidP="00EF0F79">
      <w:pPr>
        <w:pStyle w:val="Pagrindinistekstas"/>
        <w:ind w:left="0"/>
      </w:pPr>
    </w:p>
    <w:p w14:paraId="7F268A4C" w14:textId="77777777" w:rsidR="004D3669" w:rsidRPr="00EF0F79" w:rsidRDefault="004D3669" w:rsidP="00EF0F79">
      <w:pPr>
        <w:pStyle w:val="Pagrindinistekstas"/>
        <w:ind w:left="0"/>
      </w:pPr>
      <w:r w:rsidRPr="00EF0F79">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w:t>
      </w:r>
      <w:r w:rsidR="00CE715A" w:rsidRPr="00EF0F79">
        <w:t xml:space="preserve">Rivaroxaban Auxilia </w:t>
      </w:r>
      <w:r w:rsidRPr="00EF0F79">
        <w:t xml:space="preserve"> 10 mg vieną kartą per parą, patyrusiems pasikartojančią GVT arba PE, reikia apsvarstyti </w:t>
      </w:r>
      <w:r w:rsidR="00CE715A" w:rsidRPr="00EF0F79">
        <w:t xml:space="preserve">Rivaroxaban Auxilia </w:t>
      </w:r>
      <w:r w:rsidRPr="00EF0F79">
        <w:t xml:space="preserve"> 20 mg vartojimą kartą per parą.</w:t>
      </w:r>
    </w:p>
    <w:p w14:paraId="049479FA" w14:textId="77777777" w:rsidR="004D3669" w:rsidRPr="00EF0F79" w:rsidRDefault="004D3669" w:rsidP="00EF0F79">
      <w:pPr>
        <w:pStyle w:val="Pagrindinistekstas"/>
        <w:ind w:left="0"/>
      </w:pPr>
    </w:p>
    <w:p w14:paraId="4F1822BE" w14:textId="77777777" w:rsidR="004D3669" w:rsidRPr="00EF0F79" w:rsidRDefault="004D3669" w:rsidP="00EF0F79">
      <w:pPr>
        <w:pStyle w:val="Pagrindinistekstas"/>
        <w:ind w:left="0"/>
      </w:pPr>
      <w:r w:rsidRPr="00EF0F79">
        <w:t>Gydymo trukmę ir dozavimą reikia parinkti individualiai ir tik po to, kai kruopščiai įvertinamas gydymo naudos ir kraujavimo rizikos santykis (žr. 4.4 skyrių).</w:t>
      </w:r>
    </w:p>
    <w:p w14:paraId="6BF9B254" w14:textId="77777777" w:rsidR="004D3669" w:rsidRPr="00EF0F79" w:rsidRDefault="004D3669" w:rsidP="00EF0F79">
      <w:pPr>
        <w:pStyle w:val="Pagrindinistekstas"/>
        <w:ind w:left="0"/>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71"/>
        <w:gridCol w:w="2371"/>
        <w:gridCol w:w="2153"/>
      </w:tblGrid>
      <w:tr w:rsidR="004D3669" w:rsidRPr="00EF0F79" w14:paraId="721EADF9" w14:textId="77777777" w:rsidTr="00CE715A">
        <w:trPr>
          <w:trHeight w:val="315"/>
        </w:trPr>
        <w:tc>
          <w:tcPr>
            <w:tcW w:w="2339" w:type="dxa"/>
          </w:tcPr>
          <w:p w14:paraId="653B4284" w14:textId="77777777" w:rsidR="004D3669" w:rsidRPr="00EF0F79" w:rsidRDefault="004D3669" w:rsidP="00EF0F79">
            <w:pPr>
              <w:pStyle w:val="TableParagraph"/>
              <w:ind w:left="0"/>
              <w:rPr>
                <w:b/>
              </w:rPr>
            </w:pPr>
          </w:p>
        </w:tc>
        <w:tc>
          <w:tcPr>
            <w:tcW w:w="2371" w:type="dxa"/>
          </w:tcPr>
          <w:p w14:paraId="2D73A17D" w14:textId="77777777" w:rsidR="004D3669" w:rsidRPr="00EF0F79" w:rsidRDefault="003E33FB" w:rsidP="00EF0F79">
            <w:pPr>
              <w:pStyle w:val="TableParagraph"/>
              <w:ind w:left="0"/>
              <w:rPr>
                <w:b/>
              </w:rPr>
            </w:pPr>
            <w:r w:rsidRPr="003E33FB">
              <w:rPr>
                <w:b/>
              </w:rPr>
              <w:t>Laikotarpis</w:t>
            </w:r>
          </w:p>
        </w:tc>
        <w:tc>
          <w:tcPr>
            <w:tcW w:w="2371" w:type="dxa"/>
          </w:tcPr>
          <w:p w14:paraId="48070297" w14:textId="77777777" w:rsidR="004D3669" w:rsidRPr="00EF0F79" w:rsidRDefault="003E33FB" w:rsidP="00EF0F79">
            <w:pPr>
              <w:pStyle w:val="TableParagraph"/>
              <w:ind w:left="0"/>
              <w:rPr>
                <w:b/>
              </w:rPr>
            </w:pPr>
            <w:r w:rsidRPr="003E33FB">
              <w:rPr>
                <w:b/>
              </w:rPr>
              <w:t>Dozavimo režimas</w:t>
            </w:r>
          </w:p>
        </w:tc>
        <w:tc>
          <w:tcPr>
            <w:tcW w:w="2153" w:type="dxa"/>
          </w:tcPr>
          <w:p w14:paraId="4FFB2DF3" w14:textId="77777777" w:rsidR="004D3669" w:rsidRPr="00EF0F79" w:rsidRDefault="003E33FB" w:rsidP="00EF0F79">
            <w:pPr>
              <w:pStyle w:val="TableParagraph"/>
              <w:ind w:left="0"/>
              <w:rPr>
                <w:b/>
              </w:rPr>
            </w:pPr>
            <w:r w:rsidRPr="003E33FB">
              <w:rPr>
                <w:b/>
              </w:rPr>
              <w:t>Bendra paros dozė</w:t>
            </w:r>
          </w:p>
        </w:tc>
      </w:tr>
      <w:tr w:rsidR="004D3669" w:rsidRPr="00EF0F79" w14:paraId="6CEC7A4B" w14:textId="77777777" w:rsidTr="00CE715A">
        <w:trPr>
          <w:trHeight w:val="574"/>
        </w:trPr>
        <w:tc>
          <w:tcPr>
            <w:tcW w:w="2339" w:type="dxa"/>
            <w:vMerge w:val="restart"/>
          </w:tcPr>
          <w:p w14:paraId="1E051C79" w14:textId="77777777" w:rsidR="004D3669" w:rsidRPr="00EF0F79" w:rsidRDefault="004D3669" w:rsidP="00EF0F79">
            <w:pPr>
              <w:pStyle w:val="TableParagraph"/>
              <w:ind w:left="0"/>
            </w:pPr>
            <w:r w:rsidRPr="00EF0F79">
              <w:t>Pasikartojančios GVT bei PE gydymas ir profilaktika</w:t>
            </w:r>
          </w:p>
        </w:tc>
        <w:tc>
          <w:tcPr>
            <w:tcW w:w="2371" w:type="dxa"/>
          </w:tcPr>
          <w:p w14:paraId="452220E7" w14:textId="77777777" w:rsidR="004D3669" w:rsidRPr="00EF0F79" w:rsidRDefault="004D3669" w:rsidP="00EF0F79">
            <w:pPr>
              <w:pStyle w:val="TableParagraph"/>
              <w:ind w:left="0"/>
            </w:pPr>
            <w:r w:rsidRPr="00EF0F79">
              <w:t>1-21 diena</w:t>
            </w:r>
          </w:p>
        </w:tc>
        <w:tc>
          <w:tcPr>
            <w:tcW w:w="2371" w:type="dxa"/>
          </w:tcPr>
          <w:p w14:paraId="49551AAE" w14:textId="77777777" w:rsidR="004D3669" w:rsidRPr="00EF0F79" w:rsidRDefault="004D3669" w:rsidP="00EF0F79">
            <w:pPr>
              <w:pStyle w:val="TableParagraph"/>
              <w:ind w:left="0"/>
            </w:pPr>
            <w:r w:rsidRPr="00EF0F79">
              <w:t>po 15 mg du kartus per</w:t>
            </w:r>
          </w:p>
          <w:p w14:paraId="60ED5A1A" w14:textId="77777777" w:rsidR="004D3669" w:rsidRPr="00EF0F79" w:rsidRDefault="004D3669" w:rsidP="00EF0F79">
            <w:pPr>
              <w:pStyle w:val="TableParagraph"/>
              <w:ind w:left="0"/>
            </w:pPr>
            <w:r w:rsidRPr="00EF0F79">
              <w:t>parą</w:t>
            </w:r>
          </w:p>
        </w:tc>
        <w:tc>
          <w:tcPr>
            <w:tcW w:w="2153" w:type="dxa"/>
          </w:tcPr>
          <w:p w14:paraId="0CA68FEF" w14:textId="77777777" w:rsidR="004D3669" w:rsidRPr="00EF0F79" w:rsidRDefault="004D3669" w:rsidP="00EF0F79">
            <w:pPr>
              <w:pStyle w:val="TableParagraph"/>
              <w:ind w:left="0"/>
            </w:pPr>
            <w:r w:rsidRPr="00EF0F79">
              <w:t>30 mg</w:t>
            </w:r>
          </w:p>
        </w:tc>
      </w:tr>
      <w:tr w:rsidR="004D3669" w:rsidRPr="00EF0F79" w14:paraId="55CC07F4" w14:textId="77777777" w:rsidTr="00CE715A">
        <w:trPr>
          <w:trHeight w:val="520"/>
        </w:trPr>
        <w:tc>
          <w:tcPr>
            <w:tcW w:w="2339" w:type="dxa"/>
            <w:vMerge/>
            <w:tcBorders>
              <w:top w:val="nil"/>
            </w:tcBorders>
          </w:tcPr>
          <w:p w14:paraId="471C9179" w14:textId="77777777" w:rsidR="004D3669" w:rsidRPr="00EF0F79" w:rsidRDefault="004D3669" w:rsidP="00EF0F79"/>
        </w:tc>
        <w:tc>
          <w:tcPr>
            <w:tcW w:w="2371" w:type="dxa"/>
          </w:tcPr>
          <w:p w14:paraId="2E059D1C" w14:textId="77777777" w:rsidR="004D3669" w:rsidRPr="00EF0F79" w:rsidRDefault="004D3669" w:rsidP="00EF0F79">
            <w:pPr>
              <w:pStyle w:val="TableParagraph"/>
              <w:ind w:left="0"/>
            </w:pPr>
            <w:r w:rsidRPr="00EF0F79">
              <w:t>Nuo 22 dienos</w:t>
            </w:r>
          </w:p>
        </w:tc>
        <w:tc>
          <w:tcPr>
            <w:tcW w:w="2371" w:type="dxa"/>
          </w:tcPr>
          <w:p w14:paraId="2868FFF5" w14:textId="77777777" w:rsidR="004D3669" w:rsidRPr="00EF0F79" w:rsidRDefault="004D3669" w:rsidP="00EF0F79">
            <w:pPr>
              <w:pStyle w:val="TableParagraph"/>
              <w:ind w:left="0"/>
            </w:pPr>
            <w:r w:rsidRPr="00EF0F79">
              <w:t>20 mg vieną kartą per parą</w:t>
            </w:r>
          </w:p>
        </w:tc>
        <w:tc>
          <w:tcPr>
            <w:tcW w:w="2153" w:type="dxa"/>
          </w:tcPr>
          <w:p w14:paraId="5F302A1A" w14:textId="77777777" w:rsidR="004D3669" w:rsidRPr="00EF0F79" w:rsidRDefault="004D3669" w:rsidP="00EF0F79">
            <w:pPr>
              <w:pStyle w:val="TableParagraph"/>
              <w:ind w:left="0"/>
            </w:pPr>
            <w:r w:rsidRPr="00EF0F79">
              <w:t>20 mg</w:t>
            </w:r>
          </w:p>
        </w:tc>
      </w:tr>
      <w:tr w:rsidR="004D3669" w:rsidRPr="00EF0F79" w14:paraId="70CE4380" w14:textId="77777777" w:rsidTr="00CE715A">
        <w:trPr>
          <w:trHeight w:val="1040"/>
        </w:trPr>
        <w:tc>
          <w:tcPr>
            <w:tcW w:w="2339" w:type="dxa"/>
          </w:tcPr>
          <w:p w14:paraId="0F59F3AF" w14:textId="77777777" w:rsidR="004D3669" w:rsidRPr="00EF0F79" w:rsidRDefault="004D3669" w:rsidP="00EF0F79">
            <w:pPr>
              <w:pStyle w:val="TableParagraph"/>
              <w:ind w:left="0"/>
            </w:pPr>
            <w:r w:rsidRPr="00EF0F79">
              <w:t>Pasikartojančios GVT bei PE profilaktika</w:t>
            </w:r>
          </w:p>
        </w:tc>
        <w:tc>
          <w:tcPr>
            <w:tcW w:w="2371" w:type="dxa"/>
          </w:tcPr>
          <w:p w14:paraId="08E64477" w14:textId="77777777" w:rsidR="004D3669" w:rsidRPr="00EF0F79" w:rsidRDefault="004D3669" w:rsidP="00EF0F79">
            <w:pPr>
              <w:pStyle w:val="TableParagraph"/>
              <w:ind w:left="0"/>
            </w:pPr>
            <w:r w:rsidRPr="00EF0F79">
              <w:t>Užbaigus bent</w:t>
            </w:r>
          </w:p>
          <w:p w14:paraId="04DD2C13" w14:textId="77777777" w:rsidR="004D3669" w:rsidRPr="00EF0F79" w:rsidRDefault="004D3669" w:rsidP="00EF0F79">
            <w:pPr>
              <w:pStyle w:val="TableParagraph"/>
              <w:ind w:left="0"/>
            </w:pPr>
            <w:r w:rsidRPr="00EF0F79">
              <w:t>6 mėnesių trukmės GVT arba PE gydymą</w:t>
            </w:r>
          </w:p>
        </w:tc>
        <w:tc>
          <w:tcPr>
            <w:tcW w:w="2371" w:type="dxa"/>
          </w:tcPr>
          <w:p w14:paraId="33F09A23" w14:textId="77777777" w:rsidR="004D3669" w:rsidRPr="00EF0F79" w:rsidRDefault="004D3669" w:rsidP="00EF0F79">
            <w:pPr>
              <w:pStyle w:val="TableParagraph"/>
              <w:ind w:left="0"/>
            </w:pPr>
            <w:r w:rsidRPr="00EF0F79">
              <w:t>10 mg vieną kartą per parą arba</w:t>
            </w:r>
          </w:p>
          <w:p w14:paraId="30560443" w14:textId="77777777" w:rsidR="004D3669" w:rsidRPr="00EF0F79" w:rsidRDefault="004D3669" w:rsidP="00EF0F79">
            <w:pPr>
              <w:pStyle w:val="TableParagraph"/>
              <w:ind w:left="0"/>
            </w:pPr>
            <w:r w:rsidRPr="00EF0F79">
              <w:t>20 mg vieną kartą per</w:t>
            </w:r>
          </w:p>
          <w:p w14:paraId="6EEE461E" w14:textId="77777777" w:rsidR="004D3669" w:rsidRPr="00EF0F79" w:rsidRDefault="004D3669" w:rsidP="00EF0F79">
            <w:pPr>
              <w:pStyle w:val="TableParagraph"/>
              <w:ind w:left="0"/>
            </w:pPr>
            <w:r w:rsidRPr="00EF0F79">
              <w:t>parą</w:t>
            </w:r>
          </w:p>
        </w:tc>
        <w:tc>
          <w:tcPr>
            <w:tcW w:w="2153" w:type="dxa"/>
          </w:tcPr>
          <w:p w14:paraId="4604ED8D" w14:textId="77777777" w:rsidR="004D3669" w:rsidRPr="00EF0F79" w:rsidRDefault="004D3669" w:rsidP="00EF0F79">
            <w:pPr>
              <w:pStyle w:val="TableParagraph"/>
              <w:ind w:left="0"/>
            </w:pPr>
            <w:r w:rsidRPr="00EF0F79">
              <w:t>10 mg</w:t>
            </w:r>
          </w:p>
          <w:p w14:paraId="461A0F6B" w14:textId="77777777" w:rsidR="004D3669" w:rsidRPr="00EF0F79" w:rsidRDefault="004D3669" w:rsidP="00EF0F79">
            <w:pPr>
              <w:pStyle w:val="TableParagraph"/>
              <w:ind w:left="0"/>
            </w:pPr>
            <w:r w:rsidRPr="00EF0F79">
              <w:t>arba 20 mg</w:t>
            </w:r>
          </w:p>
        </w:tc>
      </w:tr>
    </w:tbl>
    <w:p w14:paraId="34007837" w14:textId="77777777" w:rsidR="004D3669" w:rsidRPr="00EF0F79" w:rsidRDefault="004D3669" w:rsidP="00EF0F79">
      <w:pPr>
        <w:pStyle w:val="Pagrindinistekstas"/>
        <w:ind w:left="0"/>
      </w:pPr>
    </w:p>
    <w:p w14:paraId="1110B36B" w14:textId="77777777" w:rsidR="00062635" w:rsidRDefault="00CE715A">
      <w:pPr>
        <w:pStyle w:val="Pagrindinistekstas"/>
        <w:ind w:left="0"/>
      </w:pPr>
      <w:r w:rsidRPr="00EF0F79">
        <w:t xml:space="preserve">Rivaroxaban Auxilia </w:t>
      </w:r>
      <w:r w:rsidR="004D3669" w:rsidRPr="00EF0F79">
        <w:t>pakuotė gydymui pradėti keturioms savaitėms skirta pacientams, kuriems, pradedant nuo</w:t>
      </w:r>
    </w:p>
    <w:p w14:paraId="48BFD6C1" w14:textId="77777777" w:rsidR="00062635" w:rsidRDefault="004D3669">
      <w:pPr>
        <w:pStyle w:val="Pagrindinistekstas"/>
        <w:ind w:left="0"/>
      </w:pPr>
      <w:r w:rsidRPr="00EF0F79">
        <w:t>22 vaistinio preparato vartojimo paros, keisis dozavimas iš po 15 mg du kartus per parą į 20 mg vieną kartą per parą (žr. 6.5 skyrių).</w:t>
      </w:r>
    </w:p>
    <w:p w14:paraId="029E7D83" w14:textId="77777777" w:rsidR="004D3669" w:rsidRPr="00EF0F79" w:rsidRDefault="004D3669" w:rsidP="00EF0F79">
      <w:pPr>
        <w:pStyle w:val="Pagrindinistekstas"/>
        <w:ind w:left="0"/>
      </w:pPr>
    </w:p>
    <w:p w14:paraId="1541C470" w14:textId="77777777" w:rsidR="00062635" w:rsidRDefault="004D3669">
      <w:pPr>
        <w:pStyle w:val="Pagrindinistekstas"/>
        <w:ind w:left="0"/>
      </w:pPr>
      <w:r w:rsidRPr="00EF0F79">
        <w:t>Pacientams, kuriems yra vidutinis arba sunkus inkstų funkcijos sutrikimas ir kuriems nuspręsta skirti 15</w:t>
      </w:r>
      <w:r w:rsidR="007741A8" w:rsidRPr="00EF0F79">
        <w:t> </w:t>
      </w:r>
      <w:r w:rsidRPr="00EF0F79">
        <w:t>mg vaistinio preparato vieną kartą per parą nuo 22 vaistinio preparato vartojimo paros, tiekiamos pakuotės, kurių sudėtyje yra tik 15 mg plėvele dengtos tabletės (žr. dozavimo nurodymus skyriuje</w:t>
      </w:r>
      <w:r w:rsidR="007741A8" w:rsidRPr="00EF0F79">
        <w:t xml:space="preserve"> </w:t>
      </w:r>
      <w:r w:rsidRPr="00EF0F79">
        <w:t>„Ypatingos populiacijos“ žemiau).</w:t>
      </w:r>
    </w:p>
    <w:p w14:paraId="1719B8DC" w14:textId="77777777" w:rsidR="004D3669" w:rsidRPr="00EF0F79" w:rsidRDefault="004D3669" w:rsidP="00EF0F79">
      <w:pPr>
        <w:pStyle w:val="Pagrindinistekstas"/>
        <w:ind w:left="0"/>
      </w:pPr>
    </w:p>
    <w:p w14:paraId="50D594EE" w14:textId="77777777" w:rsidR="004D3669" w:rsidRPr="00EF0F79" w:rsidRDefault="004D3669" w:rsidP="00EF0F79">
      <w:pPr>
        <w:pStyle w:val="Pagrindinistekstas"/>
        <w:ind w:left="0"/>
      </w:pPr>
      <w:r w:rsidRPr="00EF0F79">
        <w:t xml:space="preserve">Jei pacientas pamiršo pavartoti </w:t>
      </w:r>
      <w:r w:rsidR="00CE715A" w:rsidRPr="00EF0F79">
        <w:t>Rivaroxaban Auxilia</w:t>
      </w:r>
      <w:r w:rsidRPr="00EF0F79">
        <w:t xml:space="preserve"> dozę gydymo laikotarpiu, kai vartojama po 15 mg du kartus per parą (1-21 parą), jis turi nedelsdamas tai padaryti, užtikrindamas, kad per parą suvartos 30</w:t>
      </w:r>
      <w:r w:rsidR="0063323B" w:rsidRPr="00EF0F79">
        <w:t> </w:t>
      </w:r>
      <w:r w:rsidRPr="00EF0F79">
        <w:t xml:space="preserve">mg </w:t>
      </w:r>
      <w:r w:rsidR="00CE715A" w:rsidRPr="00EF0F79">
        <w:t xml:space="preserve">Rivaroxaban Auxilia </w:t>
      </w:r>
      <w:r w:rsidRPr="00EF0F79">
        <w:t>dozę. Tokiu atveju gali prireikti suvartoti dvi 15</w:t>
      </w:r>
      <w:r w:rsidR="00F076B9" w:rsidRPr="00EF0F79">
        <w:t> </w:t>
      </w:r>
      <w:r w:rsidRPr="00EF0F79">
        <w:t>mg tabletes iš karto. Kitą parą pacientas turi toliau vartoti po 15</w:t>
      </w:r>
      <w:r w:rsidR="00F076B9" w:rsidRPr="00EF0F79">
        <w:t> </w:t>
      </w:r>
      <w:r w:rsidRPr="00EF0F79">
        <w:t>mg du kartus per parą, kaip rekomenduojama.</w:t>
      </w:r>
    </w:p>
    <w:p w14:paraId="2CBF5377" w14:textId="77777777" w:rsidR="004D3669" w:rsidRPr="00EF0F79" w:rsidRDefault="004D3669" w:rsidP="00EF0F79">
      <w:pPr>
        <w:pStyle w:val="Pagrindinistekstas"/>
        <w:ind w:left="0"/>
      </w:pPr>
    </w:p>
    <w:p w14:paraId="42F1D060" w14:textId="77777777" w:rsidR="004D3669" w:rsidRPr="00EF0F79" w:rsidRDefault="004D3669" w:rsidP="00EF0F79">
      <w:pPr>
        <w:pStyle w:val="Pagrindinistekstas"/>
        <w:ind w:left="0"/>
      </w:pPr>
      <w:r w:rsidRPr="00EF0F79">
        <w:t xml:space="preserve">Jei pacientas pamiršo pavartoti </w:t>
      </w:r>
      <w:r w:rsidR="00CE715A" w:rsidRPr="00EF0F79">
        <w:t xml:space="preserve">Rivaroxaban Auxilia </w:t>
      </w:r>
      <w:r w:rsidRPr="00EF0F79">
        <w:t>dozę gydymo laikotarpiu, kai vaistinio preparato vartojama vieną kartą per parą, jis turi nedelsdamas tai padaryti, o kitą dieną toliau vartoti vaistinį preparatą vieną kartą per parą, kaip rekomenduojama. Negalima vartoti dvigubos dozės tą pačią parą norint kompensuoti praleistą dozę.</w:t>
      </w:r>
    </w:p>
    <w:p w14:paraId="51D3CC0A" w14:textId="77777777" w:rsidR="004D3669" w:rsidRPr="00EF0F79" w:rsidRDefault="004D3669" w:rsidP="00EF0F79">
      <w:pPr>
        <w:pStyle w:val="Pagrindinistekstas"/>
        <w:ind w:left="0"/>
      </w:pPr>
    </w:p>
    <w:p w14:paraId="45477B51" w14:textId="77777777" w:rsidR="004D3669" w:rsidRPr="00EF0F79" w:rsidRDefault="004D3669" w:rsidP="00EF0F79">
      <w:pPr>
        <w:rPr>
          <w:i/>
        </w:rPr>
      </w:pPr>
      <w:r w:rsidRPr="00EF0F79">
        <w:rPr>
          <w:i/>
        </w:rPr>
        <w:t xml:space="preserve">Vitamino K antagonistų (VKA) keitimas </w:t>
      </w:r>
      <w:r w:rsidR="0063323B" w:rsidRPr="00EF0F79">
        <w:rPr>
          <w:i/>
        </w:rPr>
        <w:t>rivaroksabanu</w:t>
      </w:r>
      <w:r w:rsidR="00CE715A" w:rsidRPr="00EF0F79">
        <w:rPr>
          <w:i/>
        </w:rPr>
        <w:t xml:space="preserve"> </w:t>
      </w:r>
    </w:p>
    <w:p w14:paraId="6252AA8A" w14:textId="77777777" w:rsidR="004D3669" w:rsidRPr="00EF0F79" w:rsidRDefault="004D3669" w:rsidP="00EF0F79">
      <w:pPr>
        <w:pStyle w:val="Pagrindinistekstas"/>
        <w:ind w:left="0"/>
      </w:pPr>
      <w:r w:rsidRPr="00EF0F79">
        <w:t xml:space="preserve">Pacientams, kurie gydomi nuo GVT, PE ir kuriems taikoma šių sutrikimų pasikartojimo profilaktika, gydymą VKA reikia nutraukti ir gydymą </w:t>
      </w:r>
      <w:r w:rsidR="00F076B9" w:rsidRPr="00EF0F79">
        <w:t>rivaroksabanu</w:t>
      </w:r>
      <w:r w:rsidRPr="00EF0F79">
        <w:t xml:space="preserve"> pradėti, kai tarptautinis normalizuotas santykis (TNS, angl. </w:t>
      </w:r>
      <w:r w:rsidRPr="00EF0F79">
        <w:rPr>
          <w:i/>
        </w:rPr>
        <w:t xml:space="preserve">international normalized ratio </w:t>
      </w:r>
      <w:r w:rsidRPr="00EF0F79">
        <w:t>[</w:t>
      </w:r>
      <w:r w:rsidRPr="00EF0F79">
        <w:rPr>
          <w:i/>
        </w:rPr>
        <w:t>INR</w:t>
      </w:r>
      <w:r w:rsidRPr="00EF0F79">
        <w:t>]) yra ≤ 2,5.</w:t>
      </w:r>
    </w:p>
    <w:p w14:paraId="1865615A" w14:textId="77777777" w:rsidR="004D3669" w:rsidRPr="00EF0F79" w:rsidRDefault="004D3669" w:rsidP="00EF0F79">
      <w:pPr>
        <w:pStyle w:val="Pagrindinistekstas"/>
        <w:ind w:left="0"/>
      </w:pPr>
      <w:r w:rsidRPr="00EF0F79">
        <w:t xml:space="preserve">Gydymą VKA keičiant gydymu </w:t>
      </w:r>
      <w:r w:rsidR="00F076B9" w:rsidRPr="00EF0F79">
        <w:t>rivaroksabanu</w:t>
      </w:r>
      <w:r w:rsidRPr="00EF0F79">
        <w:t xml:space="preserve">, pradėjus vartoti </w:t>
      </w:r>
      <w:r w:rsidR="00F076B9" w:rsidRPr="00EF0F79">
        <w:t>rivaroksaban1</w:t>
      </w:r>
      <w:r w:rsidRPr="00EF0F79">
        <w:t xml:space="preserve">, TNS rodiklis bus klaidingai padidėjęs. TNS netinka vertinti </w:t>
      </w:r>
      <w:r w:rsidR="00F076B9" w:rsidRPr="00EF0F79">
        <w:t xml:space="preserve">rivaroksabano </w:t>
      </w:r>
      <w:r w:rsidRPr="00EF0F79">
        <w:t>antikoaguliacinį aktyvumą, todėl jo tirti nereikia (žr.</w:t>
      </w:r>
      <w:r w:rsidR="00F076B9" w:rsidRPr="00EF0F79">
        <w:t xml:space="preserve"> </w:t>
      </w:r>
      <w:r w:rsidRPr="00EF0F79">
        <w:t>4.5</w:t>
      </w:r>
      <w:r w:rsidR="00F076B9" w:rsidRPr="00EF0F79">
        <w:t> </w:t>
      </w:r>
      <w:r w:rsidRPr="00EF0F79">
        <w:t xml:space="preserve"> skyrių).</w:t>
      </w:r>
    </w:p>
    <w:p w14:paraId="04547EC8" w14:textId="77777777" w:rsidR="004D3669" w:rsidRPr="00EF0F79" w:rsidRDefault="004D3669" w:rsidP="00EF0F79">
      <w:pPr>
        <w:pStyle w:val="Pagrindinistekstas"/>
        <w:ind w:left="0"/>
      </w:pPr>
    </w:p>
    <w:p w14:paraId="38908444" w14:textId="77777777" w:rsidR="004D3669" w:rsidRPr="00EF0F79" w:rsidRDefault="00F076B9" w:rsidP="00EF0F79">
      <w:pPr>
        <w:rPr>
          <w:i/>
        </w:rPr>
      </w:pPr>
      <w:r w:rsidRPr="00EF0F79">
        <w:rPr>
          <w:i/>
        </w:rPr>
        <w:t>Rivroksabano</w:t>
      </w:r>
      <w:r w:rsidR="004D3669" w:rsidRPr="00EF0F79">
        <w:rPr>
          <w:i/>
        </w:rPr>
        <w:t xml:space="preserve"> keitimas vitamino K antagonistais (VKA)</w:t>
      </w:r>
    </w:p>
    <w:p w14:paraId="1B2EF4BB" w14:textId="04DFB2F2" w:rsidR="004D3669" w:rsidRPr="00EF0F79" w:rsidRDefault="004D3669" w:rsidP="00EF0F79">
      <w:pPr>
        <w:pStyle w:val="Pagrindinistekstas"/>
        <w:ind w:left="0"/>
      </w:pPr>
      <w:r w:rsidRPr="00EF0F79">
        <w:t xml:space="preserve">Keičiant gydymą </w:t>
      </w:r>
      <w:r w:rsidR="00F076B9" w:rsidRPr="00EF0F79">
        <w:t>rivaroksabanu</w:t>
      </w:r>
      <w:r w:rsidRPr="00EF0F79">
        <w:t xml:space="preserve"> gydymu VKA, yra nepakankamos antikoaguliacijos tikimybė. Visais atvejais, kai</w:t>
      </w:r>
      <w:r w:rsidR="00B02B4A">
        <w:t xml:space="preserve"> vaistinis</w:t>
      </w:r>
      <w:r w:rsidRPr="00EF0F79">
        <w:t xml:space="preserve"> preparatas keičiamas alternatyviu antikoaguliantu, reikia užtikrinti nuolatinę pakankamą antikoaguliaciją. Reikia įsidėmėti, kad </w:t>
      </w:r>
      <w:r w:rsidR="00F076B9" w:rsidRPr="00EF0F79">
        <w:t xml:space="preserve">rivaroksabanas </w:t>
      </w:r>
      <w:r w:rsidRPr="00EF0F79">
        <w:t>gali būti viena iš padidėjusio TNS priežasčių.</w:t>
      </w:r>
    </w:p>
    <w:p w14:paraId="736F5D1B" w14:textId="77777777" w:rsidR="004D3669" w:rsidRPr="00EF0F79" w:rsidRDefault="004D3669" w:rsidP="00EF0F79">
      <w:pPr>
        <w:pStyle w:val="Pagrindinistekstas"/>
        <w:ind w:left="0"/>
      </w:pPr>
      <w:r w:rsidRPr="00EF0F79">
        <w:t>Pacientams,</w:t>
      </w:r>
      <w:r w:rsidRPr="00EF0F79">
        <w:rPr>
          <w:spacing w:val="-4"/>
        </w:rPr>
        <w:t xml:space="preserve"> </w:t>
      </w:r>
      <w:r w:rsidRPr="00EF0F79">
        <w:t>kuriems</w:t>
      </w:r>
      <w:r w:rsidRPr="00EF0F79">
        <w:rPr>
          <w:spacing w:val="-4"/>
        </w:rPr>
        <w:t xml:space="preserve"> </w:t>
      </w:r>
      <w:r w:rsidRPr="00EF0F79">
        <w:t>gydymas</w:t>
      </w:r>
      <w:r w:rsidRPr="00EF0F79">
        <w:rPr>
          <w:spacing w:val="-2"/>
        </w:rPr>
        <w:t xml:space="preserve"> </w:t>
      </w:r>
      <w:r w:rsidR="00F076B9" w:rsidRPr="00EF0F79">
        <w:t>rivaroksabanu</w:t>
      </w:r>
      <w:r w:rsidRPr="00EF0F79">
        <w:rPr>
          <w:spacing w:val="-1"/>
        </w:rPr>
        <w:t xml:space="preserve"> </w:t>
      </w:r>
      <w:r w:rsidRPr="00EF0F79">
        <w:t>keičiamas</w:t>
      </w:r>
      <w:r w:rsidRPr="00EF0F79">
        <w:rPr>
          <w:spacing w:val="-4"/>
        </w:rPr>
        <w:t xml:space="preserve"> </w:t>
      </w:r>
      <w:r w:rsidRPr="00EF0F79">
        <w:t>gydymu</w:t>
      </w:r>
      <w:r w:rsidRPr="00EF0F79">
        <w:rPr>
          <w:spacing w:val="-4"/>
        </w:rPr>
        <w:t xml:space="preserve"> </w:t>
      </w:r>
      <w:r w:rsidRPr="00EF0F79">
        <w:t>VKA,</w:t>
      </w:r>
      <w:r w:rsidRPr="00EF0F79">
        <w:rPr>
          <w:spacing w:val="-3"/>
        </w:rPr>
        <w:t xml:space="preserve"> </w:t>
      </w:r>
      <w:r w:rsidRPr="00EF0F79">
        <w:t>VKA</w:t>
      </w:r>
      <w:r w:rsidRPr="00EF0F79">
        <w:rPr>
          <w:spacing w:val="-4"/>
        </w:rPr>
        <w:t xml:space="preserve"> </w:t>
      </w:r>
      <w:r w:rsidRPr="00EF0F79">
        <w:t>reikia</w:t>
      </w:r>
      <w:r w:rsidRPr="00EF0F79">
        <w:rPr>
          <w:spacing w:val="-2"/>
        </w:rPr>
        <w:t xml:space="preserve"> </w:t>
      </w:r>
      <w:r w:rsidRPr="00EF0F79">
        <w:t>skirti</w:t>
      </w:r>
      <w:r w:rsidRPr="00EF0F79">
        <w:rPr>
          <w:spacing w:val="-3"/>
        </w:rPr>
        <w:t xml:space="preserve"> </w:t>
      </w:r>
      <w:r w:rsidRPr="00EF0F79">
        <w:t>kartu,</w:t>
      </w:r>
      <w:r w:rsidRPr="00EF0F79">
        <w:rPr>
          <w:spacing w:val="-4"/>
        </w:rPr>
        <w:t xml:space="preserve"> </w:t>
      </w:r>
      <w:r w:rsidRPr="00EF0F79">
        <w:t>kol</w:t>
      </w:r>
      <w:r w:rsidRPr="00EF0F79">
        <w:rPr>
          <w:spacing w:val="-3"/>
        </w:rPr>
        <w:t xml:space="preserve"> </w:t>
      </w:r>
      <w:r w:rsidRPr="00EF0F79">
        <w:t>TNS</w:t>
      </w:r>
      <w:r w:rsidRPr="00EF0F79">
        <w:rPr>
          <w:spacing w:val="-4"/>
        </w:rPr>
        <w:t xml:space="preserve"> </w:t>
      </w:r>
      <w:r w:rsidRPr="00EF0F79">
        <w:t>bus</w:t>
      </w:r>
      <w:r w:rsidR="00F076B9" w:rsidRPr="00EF0F79">
        <w:t xml:space="preserve"> </w:t>
      </w:r>
      <w:r w:rsidRPr="00EF0F79">
        <w:t xml:space="preserve">≥ 2,0. Pirmąsias dvi gydymo keitimo paras reikia skirti standartinę pradinę VKA dozę, po to </w:t>
      </w:r>
      <w:r w:rsidRPr="00EF0F79">
        <w:lastRenderedPageBreak/>
        <w:t>VKA dozę</w:t>
      </w:r>
      <w:r w:rsidRPr="00EF0F79">
        <w:rPr>
          <w:spacing w:val="-4"/>
        </w:rPr>
        <w:t xml:space="preserve"> </w:t>
      </w:r>
      <w:r w:rsidRPr="00EF0F79">
        <w:t>reikia</w:t>
      </w:r>
      <w:r w:rsidRPr="00EF0F79">
        <w:rPr>
          <w:spacing w:val="-4"/>
        </w:rPr>
        <w:t xml:space="preserve"> </w:t>
      </w:r>
      <w:r w:rsidRPr="00EF0F79">
        <w:t>parinkti</w:t>
      </w:r>
      <w:r w:rsidRPr="00EF0F79">
        <w:rPr>
          <w:spacing w:val="-3"/>
        </w:rPr>
        <w:t xml:space="preserve"> </w:t>
      </w:r>
      <w:r w:rsidRPr="00EF0F79">
        <w:t>atsižvelgiant</w:t>
      </w:r>
      <w:r w:rsidRPr="00EF0F79">
        <w:rPr>
          <w:spacing w:val="-3"/>
        </w:rPr>
        <w:t xml:space="preserve"> </w:t>
      </w:r>
      <w:r w:rsidRPr="00EF0F79">
        <w:t>į</w:t>
      </w:r>
      <w:r w:rsidRPr="00EF0F79">
        <w:rPr>
          <w:spacing w:val="-2"/>
        </w:rPr>
        <w:t xml:space="preserve"> </w:t>
      </w:r>
      <w:r w:rsidRPr="00EF0F79">
        <w:t>TNS</w:t>
      </w:r>
      <w:r w:rsidRPr="00EF0F79">
        <w:rPr>
          <w:spacing w:val="-4"/>
        </w:rPr>
        <w:t xml:space="preserve"> </w:t>
      </w:r>
      <w:r w:rsidRPr="00EF0F79">
        <w:t>reikšmes.</w:t>
      </w:r>
      <w:r w:rsidRPr="00EF0F79">
        <w:rPr>
          <w:spacing w:val="-2"/>
        </w:rPr>
        <w:t xml:space="preserve"> </w:t>
      </w:r>
      <w:r w:rsidRPr="00EF0F79">
        <w:t>Kol</w:t>
      </w:r>
      <w:r w:rsidRPr="00EF0F79">
        <w:rPr>
          <w:spacing w:val="-3"/>
        </w:rPr>
        <w:t xml:space="preserve"> </w:t>
      </w:r>
      <w:r w:rsidRPr="00EF0F79">
        <w:t>pacientas</w:t>
      </w:r>
      <w:r w:rsidRPr="00EF0F79">
        <w:rPr>
          <w:spacing w:val="-3"/>
        </w:rPr>
        <w:t xml:space="preserve"> </w:t>
      </w:r>
      <w:r w:rsidRPr="00EF0F79">
        <w:t>vartoja</w:t>
      </w:r>
      <w:r w:rsidRPr="00EF0F79">
        <w:rPr>
          <w:spacing w:val="-2"/>
        </w:rPr>
        <w:t xml:space="preserve"> </w:t>
      </w:r>
      <w:r w:rsidRPr="00EF0F79">
        <w:t>ir</w:t>
      </w:r>
      <w:r w:rsidRPr="00EF0F79">
        <w:rPr>
          <w:spacing w:val="-3"/>
        </w:rPr>
        <w:t xml:space="preserve"> </w:t>
      </w:r>
      <w:r w:rsidR="00F076B9" w:rsidRPr="00EF0F79">
        <w:t>rivaroksabaną</w:t>
      </w:r>
      <w:r w:rsidRPr="00EF0F79">
        <w:t>,</w:t>
      </w:r>
      <w:r w:rsidRPr="00EF0F79">
        <w:rPr>
          <w:spacing w:val="-3"/>
        </w:rPr>
        <w:t xml:space="preserve"> </w:t>
      </w:r>
      <w:r w:rsidRPr="00EF0F79">
        <w:t>ir</w:t>
      </w:r>
      <w:r w:rsidRPr="00EF0F79">
        <w:rPr>
          <w:spacing w:val="-3"/>
        </w:rPr>
        <w:t xml:space="preserve"> </w:t>
      </w:r>
      <w:r w:rsidRPr="00EF0F79">
        <w:t>VKA,</w:t>
      </w:r>
      <w:r w:rsidRPr="00EF0F79">
        <w:rPr>
          <w:spacing w:val="-3"/>
        </w:rPr>
        <w:t xml:space="preserve"> </w:t>
      </w:r>
      <w:r w:rsidRPr="00EF0F79">
        <w:t>TNS</w:t>
      </w:r>
      <w:r w:rsidRPr="00EF0F79">
        <w:rPr>
          <w:spacing w:val="-2"/>
        </w:rPr>
        <w:t xml:space="preserve"> </w:t>
      </w:r>
      <w:r w:rsidRPr="00EF0F79">
        <w:t>reikia</w:t>
      </w:r>
      <w:r w:rsidR="00F076B9" w:rsidRPr="00EF0F79">
        <w:t xml:space="preserve"> </w:t>
      </w:r>
      <w:r w:rsidRPr="00EF0F79">
        <w:t xml:space="preserve">tirti ne anksčiau nei 24 valandos po ankstesnės </w:t>
      </w:r>
      <w:r w:rsidR="00F076B9" w:rsidRPr="00EF0F79">
        <w:t>rivaroksabano</w:t>
      </w:r>
      <w:r w:rsidRPr="00EF0F79">
        <w:t xml:space="preserve"> dozės, prieš vartojant kitą </w:t>
      </w:r>
      <w:r w:rsidR="00F076B9" w:rsidRPr="00EF0F79">
        <w:t>rivaroksabano</w:t>
      </w:r>
      <w:r w:rsidRPr="00EF0F79">
        <w:t xml:space="preserve"> dozę. Nutraukus </w:t>
      </w:r>
      <w:r w:rsidR="00F076B9" w:rsidRPr="00EF0F79">
        <w:t>rivaroksabano</w:t>
      </w:r>
      <w:r w:rsidRPr="00EF0F79">
        <w:t xml:space="preserve"> vartojimą, TNS galima patikimai nustatyti praėjus ne mažiau kaip 24 valandoms po paskutinės dozės (žr. 4.5 ir 5.2</w:t>
      </w:r>
      <w:r w:rsidR="00F076B9" w:rsidRPr="00EF0F79">
        <w:t> </w:t>
      </w:r>
      <w:r w:rsidRPr="00EF0F79">
        <w:t>skyrius).</w:t>
      </w:r>
    </w:p>
    <w:p w14:paraId="1253D756" w14:textId="77777777" w:rsidR="004D3669" w:rsidRPr="00EF0F79" w:rsidRDefault="004D3669" w:rsidP="00EF0F79">
      <w:pPr>
        <w:pStyle w:val="Pagrindinistekstas"/>
        <w:ind w:left="0"/>
      </w:pPr>
    </w:p>
    <w:p w14:paraId="3578C1E7" w14:textId="77777777" w:rsidR="004D3669" w:rsidRPr="00EF0F79" w:rsidRDefault="004D3669" w:rsidP="00EF0F79">
      <w:pPr>
        <w:rPr>
          <w:i/>
        </w:rPr>
      </w:pPr>
      <w:r w:rsidRPr="00EF0F79">
        <w:rPr>
          <w:i/>
        </w:rPr>
        <w:t xml:space="preserve">Parenteriniu būdu vartojamų antikoaguliantų keitimas </w:t>
      </w:r>
      <w:r w:rsidR="00F076B9" w:rsidRPr="00EF0F79">
        <w:rPr>
          <w:i/>
        </w:rPr>
        <w:t>rivaroksabanu</w:t>
      </w:r>
      <w:r w:rsidR="00CE715A" w:rsidRPr="00EF0F79">
        <w:rPr>
          <w:i/>
        </w:rPr>
        <w:t xml:space="preserve"> </w:t>
      </w:r>
    </w:p>
    <w:p w14:paraId="74B39594" w14:textId="59BB5E48" w:rsidR="004D3669" w:rsidRPr="00EF0F79" w:rsidRDefault="004D3669" w:rsidP="00EF0F79">
      <w:pPr>
        <w:pStyle w:val="Pagrindinistekstas"/>
        <w:ind w:left="0"/>
      </w:pPr>
      <w:r w:rsidRPr="00EF0F79">
        <w:t>Parenterini</w:t>
      </w:r>
      <w:r w:rsidR="00B02B4A">
        <w:t>ų</w:t>
      </w:r>
      <w:r w:rsidRPr="00EF0F79">
        <w:t xml:space="preserve"> antikoaguliant</w:t>
      </w:r>
      <w:r w:rsidR="00B02B4A">
        <w:t>ų</w:t>
      </w:r>
      <w:r w:rsidRPr="00EF0F79">
        <w:t xml:space="preserve"> vartojantiems pacientams </w:t>
      </w:r>
      <w:r w:rsidR="00B02B4A">
        <w:t xml:space="preserve">reikia </w:t>
      </w:r>
      <w:r w:rsidRPr="00EF0F79">
        <w:t>nutraukt</w:t>
      </w:r>
      <w:r w:rsidR="00B02B4A">
        <w:t>i</w:t>
      </w:r>
      <w:r w:rsidRPr="00EF0F79">
        <w:t xml:space="preserve"> parenterinio antikoagulianto vartojimą ir pradė</w:t>
      </w:r>
      <w:r w:rsidR="00B02B4A">
        <w:t>ti</w:t>
      </w:r>
      <w:r w:rsidRPr="00EF0F79">
        <w:t xml:space="preserve"> </w:t>
      </w:r>
      <w:r w:rsidR="00F076B9" w:rsidRPr="00EF0F79">
        <w:t>rivaroksabano vartojimą</w:t>
      </w:r>
      <w:r w:rsidRPr="00EF0F79">
        <w:t>,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w:t>
      </w:r>
    </w:p>
    <w:p w14:paraId="287E46BA" w14:textId="77777777" w:rsidR="004D3669" w:rsidRPr="00EF0F79" w:rsidRDefault="004D3669" w:rsidP="00EF0F79">
      <w:pPr>
        <w:pStyle w:val="Pagrindinistekstas"/>
        <w:ind w:left="0"/>
      </w:pPr>
    </w:p>
    <w:p w14:paraId="0F6C2012" w14:textId="77777777" w:rsidR="004D3669" w:rsidRPr="00EF0F79" w:rsidRDefault="00CE715A" w:rsidP="00EF0F79">
      <w:pPr>
        <w:rPr>
          <w:i/>
        </w:rPr>
      </w:pPr>
      <w:r w:rsidRPr="00EF0F79">
        <w:rPr>
          <w:i/>
        </w:rPr>
        <w:t>Rivaro</w:t>
      </w:r>
      <w:r w:rsidR="007741A8" w:rsidRPr="00EF0F79">
        <w:rPr>
          <w:i/>
        </w:rPr>
        <w:t>k</w:t>
      </w:r>
      <w:r w:rsidR="00F076B9" w:rsidRPr="00EF0F79">
        <w:rPr>
          <w:i/>
        </w:rPr>
        <w:t>sabano</w:t>
      </w:r>
      <w:r w:rsidR="004D3669" w:rsidRPr="00EF0F79">
        <w:rPr>
          <w:i/>
        </w:rPr>
        <w:t xml:space="preserve"> keitimas parenteriniu būdu vartojamais antikoaguliantais</w:t>
      </w:r>
    </w:p>
    <w:p w14:paraId="4217057E" w14:textId="77777777" w:rsidR="004D3669" w:rsidRPr="00EF0F79" w:rsidRDefault="004D3669" w:rsidP="00EF0F79">
      <w:pPr>
        <w:pStyle w:val="Pagrindinistekstas"/>
        <w:ind w:left="0"/>
      </w:pPr>
      <w:r w:rsidRPr="00EF0F79">
        <w:t xml:space="preserve">Pirmąją parenteriniu būdu vartojamo antikoagulianto dozę skirkite tuo metu, kai turėjo būti vartojama kita </w:t>
      </w:r>
      <w:r w:rsidR="00F076B9" w:rsidRPr="00EF0F79">
        <w:t>rivaroksabano</w:t>
      </w:r>
      <w:r w:rsidRPr="00EF0F79">
        <w:t xml:space="preserve"> dozė.</w:t>
      </w:r>
    </w:p>
    <w:p w14:paraId="083A7A09" w14:textId="77777777" w:rsidR="004D3669" w:rsidRPr="00EF0F79" w:rsidRDefault="004D3669" w:rsidP="00EF0F79">
      <w:pPr>
        <w:pStyle w:val="Pagrindinistekstas"/>
        <w:ind w:left="0"/>
      </w:pPr>
    </w:p>
    <w:p w14:paraId="466854C8" w14:textId="77777777" w:rsidR="004D3669" w:rsidRPr="00EF0F79" w:rsidRDefault="004D3669" w:rsidP="00EF0F79">
      <w:pPr>
        <w:pStyle w:val="Pagrindinistekstas"/>
        <w:ind w:left="0"/>
      </w:pPr>
      <w:r w:rsidRPr="00EF0F79">
        <w:rPr>
          <w:u w:val="single"/>
        </w:rPr>
        <w:t>Ypatingos populiacijos</w:t>
      </w:r>
    </w:p>
    <w:p w14:paraId="2B894843" w14:textId="77777777" w:rsidR="004D3669" w:rsidRPr="00EF0F79" w:rsidRDefault="004D3669" w:rsidP="00EF0F79">
      <w:pPr>
        <w:rPr>
          <w:i/>
        </w:rPr>
      </w:pPr>
      <w:r w:rsidRPr="00EF0F79">
        <w:rPr>
          <w:i/>
        </w:rPr>
        <w:t>Sutrikusi inkstų funkcija</w:t>
      </w:r>
    </w:p>
    <w:p w14:paraId="4CA5F061" w14:textId="77777777" w:rsidR="004D3669" w:rsidRPr="00EF0F79" w:rsidRDefault="004D3669" w:rsidP="00EF0F79">
      <w:pPr>
        <w:pStyle w:val="Pagrindinistekstas"/>
        <w:ind w:left="0"/>
      </w:pPr>
      <w:r w:rsidRPr="00EF0F79">
        <w:t xml:space="preserve">Riboti klinikiniai duomenys rodo, kad pacientams, kuriems yra sunkus inkstų funkcijos sutrikimas (kreatinino klirensas 15–29 ml/min), rivaroksabano koncentracija plazmoje būna reikšmingai padidėjusi. Todėl šiems pacientams </w:t>
      </w:r>
      <w:r w:rsidR="00CE715A" w:rsidRPr="00EF0F79">
        <w:t xml:space="preserve">Rivaroxaban Auxilia </w:t>
      </w:r>
      <w:r w:rsidRPr="00EF0F79">
        <w:t>reikia vartoti atsargiai. Nerekomenduojama vartoti pacientams, kurių kreatinino klirensas &lt;</w:t>
      </w:r>
      <w:r w:rsidR="00F076B9" w:rsidRPr="00EF0F79">
        <w:t> </w:t>
      </w:r>
      <w:r w:rsidRPr="00EF0F79">
        <w:t>15</w:t>
      </w:r>
      <w:r w:rsidR="00F076B9" w:rsidRPr="00EF0F79">
        <w:t> </w:t>
      </w:r>
      <w:r w:rsidRPr="00EF0F79">
        <w:t>ml/min (žr. 4.4 ir 5.2</w:t>
      </w:r>
      <w:r w:rsidR="00F076B9" w:rsidRPr="00EF0F79">
        <w:t> </w:t>
      </w:r>
      <w:r w:rsidRPr="00EF0F79">
        <w:t>skyrius).</w:t>
      </w:r>
    </w:p>
    <w:p w14:paraId="1503A25E" w14:textId="77777777" w:rsidR="004D3669" w:rsidRPr="00EF0F79" w:rsidRDefault="004D3669" w:rsidP="00EF0F79">
      <w:pPr>
        <w:pStyle w:val="Pagrindinistekstas"/>
        <w:ind w:left="0"/>
      </w:pPr>
    </w:p>
    <w:p w14:paraId="47789D8E" w14:textId="77777777" w:rsidR="004D3669" w:rsidRPr="00EF0F79" w:rsidRDefault="004D3669" w:rsidP="00EF0F79">
      <w:pPr>
        <w:pStyle w:val="Pagrindinistekstas"/>
        <w:ind w:left="0"/>
      </w:pPr>
      <w:r w:rsidRPr="00EF0F79">
        <w:t>Pacientams, kuriems yra vidutinis (kreatinino klirensas 30-49</w:t>
      </w:r>
      <w:r w:rsidR="00F076B9" w:rsidRPr="00EF0F79">
        <w:t> </w:t>
      </w:r>
      <w:r w:rsidRPr="00EF0F79">
        <w:t>ml/min) arba sunkus (kreatinino klirensas 15-29</w:t>
      </w:r>
      <w:r w:rsidR="00F076B9" w:rsidRPr="00EF0F79">
        <w:t> </w:t>
      </w:r>
      <w:r w:rsidRPr="00EF0F79">
        <w:t>ml/min) inkstų funkcijos sutrikimas, dozuoti patariama taip, kaip pateikta toliau:</w:t>
      </w:r>
    </w:p>
    <w:p w14:paraId="79412D45" w14:textId="77777777" w:rsidR="004D3669" w:rsidRPr="00EF0F79" w:rsidRDefault="004D3669" w:rsidP="00EF0F79">
      <w:pPr>
        <w:pStyle w:val="Pagrindinistekstas"/>
        <w:ind w:left="0"/>
      </w:pPr>
    </w:p>
    <w:p w14:paraId="5472A45B" w14:textId="77777777" w:rsidR="004D3669" w:rsidRPr="00EF0F79" w:rsidRDefault="004D3669" w:rsidP="00EF0F79">
      <w:pPr>
        <w:pStyle w:val="Pagrindinistekstas"/>
        <w:tabs>
          <w:tab w:val="left" w:pos="885"/>
        </w:tabs>
        <w:ind w:left="540" w:hanging="540"/>
      </w:pPr>
      <w:r w:rsidRPr="00EF0F79">
        <w:t>-</w:t>
      </w:r>
      <w:r w:rsidRPr="00EF0F79">
        <w:tab/>
        <w:t>GVT gydymui, PE gydymui ir pasikartojančios GVT bei PE profilaktikai pirmąsias tris savaites reikia skirti po 15</w:t>
      </w:r>
      <w:r w:rsidR="00F076B9" w:rsidRPr="00EF0F79">
        <w:t> </w:t>
      </w:r>
      <w:r w:rsidRPr="00EF0F79">
        <w:t>mg du kartus per</w:t>
      </w:r>
      <w:r w:rsidRPr="00EF0F79">
        <w:rPr>
          <w:spacing w:val="-4"/>
        </w:rPr>
        <w:t xml:space="preserve"> </w:t>
      </w:r>
      <w:r w:rsidRPr="00EF0F79">
        <w:t>parą.</w:t>
      </w:r>
    </w:p>
    <w:p w14:paraId="4D180D4D" w14:textId="77777777" w:rsidR="004D3669" w:rsidRPr="00EF0F79" w:rsidRDefault="004D3669" w:rsidP="00EF0F79">
      <w:pPr>
        <w:pStyle w:val="Pagrindinistekstas"/>
        <w:ind w:left="540"/>
      </w:pPr>
      <w:r w:rsidRPr="00EF0F79">
        <w:t>Po to, kai rekomenduojama dozė yra 20</w:t>
      </w:r>
      <w:r w:rsidR="00F076B9" w:rsidRPr="00EF0F79">
        <w:t> </w:t>
      </w:r>
      <w:r w:rsidRPr="00EF0F79">
        <w:t>mg vieną kartą per parą, jei paciento kraujavimo rizika yra didesnė už pasikartojančios PE ir GVT riziką, galima apsvarstyti dozės sumažinimą nuo</w:t>
      </w:r>
      <w:r w:rsidR="00F076B9" w:rsidRPr="00EF0F79">
        <w:t xml:space="preserve"> </w:t>
      </w:r>
      <w:r w:rsidRPr="00EF0F79">
        <w:t>20 mg iki 15 mg vieną kartą per parą. Rekomendacijos vartoti 15 mg dozę yra paremtos farmakokinetiniu modeliavimu, bet kliniškai toks dozavimas nėra ištirtas (žr. 4.4, 5.1 ir</w:t>
      </w:r>
      <w:r w:rsidR="00F076B9" w:rsidRPr="00EF0F79">
        <w:t xml:space="preserve"> </w:t>
      </w:r>
      <w:r w:rsidRPr="00EF0F79">
        <w:t>5.2</w:t>
      </w:r>
      <w:r w:rsidR="00F076B9" w:rsidRPr="00EF0F79">
        <w:t> </w:t>
      </w:r>
      <w:r w:rsidRPr="00EF0F79">
        <w:t>skyrius).</w:t>
      </w:r>
    </w:p>
    <w:p w14:paraId="2EC31F6F" w14:textId="77777777" w:rsidR="004D3669" w:rsidRPr="00EF0F79" w:rsidRDefault="004D3669" w:rsidP="00EF0F79">
      <w:pPr>
        <w:pStyle w:val="Pagrindinistekstas"/>
        <w:ind w:left="540"/>
      </w:pPr>
      <w:r w:rsidRPr="00EF0F79">
        <w:t>Kai rekomenduojama dozė yra 10</w:t>
      </w:r>
      <w:r w:rsidR="00F076B9" w:rsidRPr="00EF0F79">
        <w:t> </w:t>
      </w:r>
      <w:r w:rsidRPr="00EF0F79">
        <w:t>mg vieną kartą per parą, rekomenduojamos dozės koreguoti nereikia.</w:t>
      </w:r>
    </w:p>
    <w:p w14:paraId="0E99C4B6" w14:textId="77777777" w:rsidR="004D3669" w:rsidRPr="00EF0F79" w:rsidRDefault="004D3669" w:rsidP="00EF0F79">
      <w:pPr>
        <w:pStyle w:val="Pagrindinistekstas"/>
        <w:ind w:left="540"/>
      </w:pPr>
    </w:p>
    <w:p w14:paraId="3C1C365C" w14:textId="77777777" w:rsidR="004D3669" w:rsidRPr="00EF0F79" w:rsidRDefault="004D3669" w:rsidP="00EF0F79">
      <w:pPr>
        <w:pStyle w:val="Pagrindinistekstas"/>
        <w:ind w:left="540"/>
      </w:pPr>
      <w:r w:rsidRPr="00EF0F79">
        <w:t>Pacientams, kuriems yra lengvas inkstų funkcijos sutrikimas (kreatinino klirensas 50-80</w:t>
      </w:r>
      <w:r w:rsidR="00F076B9" w:rsidRPr="00EF0F79">
        <w:t> </w:t>
      </w:r>
      <w:r w:rsidRPr="00EF0F79">
        <w:t>ml/min), dozės koreguoti nereikia (žr. 5.2</w:t>
      </w:r>
      <w:r w:rsidR="00F076B9" w:rsidRPr="00EF0F79">
        <w:t> </w:t>
      </w:r>
      <w:r w:rsidRPr="00EF0F79">
        <w:t>skyrių).</w:t>
      </w:r>
    </w:p>
    <w:p w14:paraId="215E42C3" w14:textId="77777777" w:rsidR="004D3669" w:rsidRPr="00EF0F79" w:rsidRDefault="004D3669" w:rsidP="00EF0F79">
      <w:pPr>
        <w:pStyle w:val="Pagrindinistekstas"/>
        <w:ind w:left="0"/>
      </w:pPr>
    </w:p>
    <w:p w14:paraId="3833F66D" w14:textId="77777777" w:rsidR="004D3669" w:rsidRPr="00EF0F79" w:rsidRDefault="004D3669" w:rsidP="00EF0F79">
      <w:pPr>
        <w:rPr>
          <w:i/>
        </w:rPr>
      </w:pPr>
      <w:r w:rsidRPr="00EF0F79">
        <w:rPr>
          <w:i/>
        </w:rPr>
        <w:t>Sutrikusi kepenų funkcija</w:t>
      </w:r>
    </w:p>
    <w:p w14:paraId="3C81874B" w14:textId="77777777" w:rsidR="004D3669" w:rsidRPr="00EF0F79" w:rsidRDefault="00CE715A" w:rsidP="00EF0F79">
      <w:pPr>
        <w:pStyle w:val="Pagrindinistekstas"/>
        <w:ind w:left="0"/>
      </w:pPr>
      <w:r w:rsidRPr="00EF0F79">
        <w:t xml:space="preserve">Rivaroxaban Auxilia </w:t>
      </w:r>
      <w:r w:rsidR="004D3669" w:rsidRPr="00EF0F79">
        <w:t xml:space="preserve">negalima vartoti pacientams, sergantiems kepenų liga, susijusia su koaguliopatija ir klinikiniu požiūriu reikšmingo kraujavimo rizika, įskaitant ciroze sergančius pacientus (B ir C klasės pagal </w:t>
      </w:r>
      <w:r w:rsidR="004D3669" w:rsidRPr="00EF0F79">
        <w:rPr>
          <w:i/>
        </w:rPr>
        <w:t>Child Pugh</w:t>
      </w:r>
      <w:r w:rsidR="004D3669" w:rsidRPr="00EF0F79">
        <w:t>) (žr. 4.3 ir 5.2</w:t>
      </w:r>
      <w:r w:rsidR="00F076B9" w:rsidRPr="00EF0F79">
        <w:t> </w:t>
      </w:r>
      <w:r w:rsidR="004D3669" w:rsidRPr="00EF0F79">
        <w:t>skyrius).</w:t>
      </w:r>
    </w:p>
    <w:p w14:paraId="50301DF7" w14:textId="77777777" w:rsidR="004D3669" w:rsidRPr="00EF0F79" w:rsidRDefault="004D3669" w:rsidP="00EF0F79">
      <w:pPr>
        <w:pStyle w:val="Pagrindinistekstas"/>
        <w:ind w:left="0"/>
      </w:pPr>
    </w:p>
    <w:p w14:paraId="60FA5EC6" w14:textId="77777777" w:rsidR="004D3669" w:rsidRPr="00EF0F79" w:rsidRDefault="004D3669" w:rsidP="00EF0F79">
      <w:pPr>
        <w:rPr>
          <w:i/>
        </w:rPr>
      </w:pPr>
      <w:r w:rsidRPr="00EF0F79">
        <w:rPr>
          <w:i/>
        </w:rPr>
        <w:t>Senyviems pacientams</w:t>
      </w:r>
    </w:p>
    <w:p w14:paraId="0012CE2A" w14:textId="77777777" w:rsidR="004D3669" w:rsidRPr="00EF0F79" w:rsidRDefault="004D3669" w:rsidP="00EF0F79">
      <w:pPr>
        <w:pStyle w:val="Pagrindinistekstas"/>
        <w:ind w:left="0"/>
      </w:pPr>
      <w:r w:rsidRPr="00EF0F79">
        <w:t>Dozės koreguoti nereikia (žr. 5.2</w:t>
      </w:r>
      <w:r w:rsidR="00F076B9" w:rsidRPr="00EF0F79">
        <w:t> </w:t>
      </w:r>
      <w:r w:rsidRPr="00EF0F79">
        <w:t>skyrių)</w:t>
      </w:r>
    </w:p>
    <w:p w14:paraId="6C7BDAE0" w14:textId="77777777" w:rsidR="004D3669" w:rsidRPr="00EF0F79" w:rsidRDefault="004D3669" w:rsidP="00EF0F79">
      <w:pPr>
        <w:pStyle w:val="Pagrindinistekstas"/>
        <w:ind w:left="0"/>
      </w:pPr>
    </w:p>
    <w:p w14:paraId="6688B75D" w14:textId="77777777" w:rsidR="004D3669" w:rsidRPr="00EF0F79" w:rsidRDefault="004D3669" w:rsidP="00EF0F79">
      <w:pPr>
        <w:rPr>
          <w:i/>
        </w:rPr>
      </w:pPr>
      <w:r w:rsidRPr="00EF0F79">
        <w:rPr>
          <w:i/>
        </w:rPr>
        <w:t>Kūno svoris</w:t>
      </w:r>
    </w:p>
    <w:p w14:paraId="25EF594E" w14:textId="77777777" w:rsidR="004D3669" w:rsidRPr="00EF0F79" w:rsidRDefault="004D3669" w:rsidP="00EF0F79">
      <w:pPr>
        <w:pStyle w:val="Pagrindinistekstas"/>
        <w:ind w:left="0"/>
      </w:pPr>
      <w:r w:rsidRPr="00EF0F79">
        <w:t>Dozės koreguoti nereikia (žr. 5.2</w:t>
      </w:r>
      <w:r w:rsidR="00F076B9" w:rsidRPr="00EF0F79">
        <w:t> </w:t>
      </w:r>
      <w:r w:rsidRPr="00EF0F79">
        <w:t>skyrių)</w:t>
      </w:r>
    </w:p>
    <w:p w14:paraId="6A41DC1A" w14:textId="77777777" w:rsidR="004D3669" w:rsidRPr="00EF0F79" w:rsidRDefault="004D3669" w:rsidP="00EF0F79">
      <w:pPr>
        <w:pStyle w:val="Pagrindinistekstas"/>
        <w:ind w:left="0"/>
      </w:pPr>
    </w:p>
    <w:p w14:paraId="7BA5B852" w14:textId="77777777" w:rsidR="004D3669" w:rsidRPr="00EF0F79" w:rsidRDefault="004D3669" w:rsidP="00EF0F79">
      <w:pPr>
        <w:rPr>
          <w:i/>
        </w:rPr>
      </w:pPr>
      <w:r w:rsidRPr="00EF0F79">
        <w:rPr>
          <w:i/>
        </w:rPr>
        <w:t>Lytis</w:t>
      </w:r>
    </w:p>
    <w:p w14:paraId="1F9D0AB1" w14:textId="77777777" w:rsidR="004D3669" w:rsidRPr="00EF0F79" w:rsidRDefault="004D3669" w:rsidP="00EF0F79">
      <w:pPr>
        <w:pStyle w:val="Pagrindinistekstas"/>
        <w:ind w:left="0"/>
      </w:pPr>
      <w:r w:rsidRPr="00EF0F79">
        <w:t>Dozės koreguoti nereikia (žr. 5.2</w:t>
      </w:r>
      <w:r w:rsidR="00F076B9" w:rsidRPr="00EF0F79">
        <w:t> </w:t>
      </w:r>
      <w:r w:rsidRPr="00EF0F79">
        <w:t>skyrių)</w:t>
      </w:r>
    </w:p>
    <w:p w14:paraId="66AFE72A" w14:textId="77777777" w:rsidR="004D3669" w:rsidRPr="00EF0F79" w:rsidRDefault="004D3669" w:rsidP="00EF0F79">
      <w:pPr>
        <w:pStyle w:val="Pagrindinistekstas"/>
        <w:ind w:left="0"/>
      </w:pPr>
    </w:p>
    <w:p w14:paraId="05441F50" w14:textId="77777777" w:rsidR="004D3669" w:rsidRPr="00EF0F79" w:rsidRDefault="004D3669" w:rsidP="00EF0F79">
      <w:pPr>
        <w:rPr>
          <w:i/>
        </w:rPr>
      </w:pPr>
      <w:r w:rsidRPr="00EF0F79">
        <w:rPr>
          <w:i/>
        </w:rPr>
        <w:t>Vaikų populiacija</w:t>
      </w:r>
    </w:p>
    <w:p w14:paraId="2171E681" w14:textId="68746DD9" w:rsidR="004D3669" w:rsidRPr="00EF0F79" w:rsidRDefault="00CE715A" w:rsidP="00EF0F79">
      <w:pPr>
        <w:pStyle w:val="Pagrindinistekstas"/>
        <w:ind w:left="0"/>
      </w:pPr>
      <w:r w:rsidRPr="00EF0F79">
        <w:t>Rivaro</w:t>
      </w:r>
      <w:r w:rsidR="00F076B9" w:rsidRPr="00EF0F79">
        <w:t>ksabano</w:t>
      </w:r>
      <w:r w:rsidR="004D3669" w:rsidRPr="00EF0F79">
        <w:t xml:space="preserve"> </w:t>
      </w:r>
      <w:r w:rsidR="007C35BF">
        <w:t>pakuotės gydymui pradėti negalima vartoti vaikams</w:t>
      </w:r>
      <w:r w:rsidR="005A3EE8">
        <w:t xml:space="preserve"> ir paaugliams</w:t>
      </w:r>
      <w:r w:rsidR="007C35BF">
        <w:t xml:space="preserve"> nuo 0 iki 18 metų amžiaus, nes ji specialiai sukurta suaugusių pacientų gydymui ir netinka vartoti vaikams.</w:t>
      </w:r>
    </w:p>
    <w:p w14:paraId="29A49D4F" w14:textId="77777777" w:rsidR="00A70369" w:rsidRPr="00EF0F79" w:rsidRDefault="00A70369" w:rsidP="00EF0F79">
      <w:pPr>
        <w:pStyle w:val="Pagrindinistekstas"/>
        <w:ind w:left="0"/>
        <w:rPr>
          <w:u w:val="single"/>
        </w:rPr>
      </w:pPr>
    </w:p>
    <w:p w14:paraId="2B33AD40" w14:textId="77777777" w:rsidR="004D3669" w:rsidRPr="00EF0F79" w:rsidRDefault="004D3669" w:rsidP="00EF0F79">
      <w:pPr>
        <w:pStyle w:val="Pagrindinistekstas"/>
        <w:ind w:left="0"/>
      </w:pPr>
      <w:r w:rsidRPr="00EF0F79">
        <w:rPr>
          <w:u w:val="single"/>
        </w:rPr>
        <w:lastRenderedPageBreak/>
        <w:t>Vartojimo metodas</w:t>
      </w:r>
    </w:p>
    <w:p w14:paraId="788A4A03" w14:textId="77777777" w:rsidR="004D3669" w:rsidRPr="00EF0F79" w:rsidRDefault="00CE715A" w:rsidP="00EF0F79">
      <w:pPr>
        <w:pStyle w:val="Pagrindinistekstas"/>
        <w:ind w:left="0"/>
      </w:pPr>
      <w:r w:rsidRPr="00EF0F79">
        <w:t>Rivaroxaban Auxilia</w:t>
      </w:r>
      <w:r w:rsidR="004D3669" w:rsidRPr="00EF0F79">
        <w:t xml:space="preserve"> skirtas vartoti per burną.</w:t>
      </w:r>
    </w:p>
    <w:p w14:paraId="6C464627" w14:textId="77777777" w:rsidR="004D3669" w:rsidRPr="00EF0F79" w:rsidRDefault="004D3669" w:rsidP="00EF0F79">
      <w:pPr>
        <w:pStyle w:val="Pagrindinistekstas"/>
        <w:ind w:left="0"/>
      </w:pPr>
      <w:r w:rsidRPr="00EF0F79">
        <w:t>Tabletes reikia vartoti valgio metu (žr. 5.2</w:t>
      </w:r>
      <w:r w:rsidR="00F076B9" w:rsidRPr="00EF0F79">
        <w:t> </w:t>
      </w:r>
      <w:r w:rsidRPr="00EF0F79">
        <w:t>skyrių).</w:t>
      </w:r>
    </w:p>
    <w:p w14:paraId="5EFE4A1D" w14:textId="77777777" w:rsidR="004D3669" w:rsidRDefault="004D3669" w:rsidP="00EF0F79">
      <w:pPr>
        <w:pStyle w:val="Pagrindinistekstas"/>
        <w:ind w:left="0"/>
      </w:pPr>
    </w:p>
    <w:p w14:paraId="270B4F76" w14:textId="6F0267AA" w:rsidR="007C35BF" w:rsidRPr="007C35BF" w:rsidRDefault="007C35BF" w:rsidP="00EF0F79">
      <w:pPr>
        <w:pStyle w:val="Pagrindinistekstas"/>
        <w:ind w:left="0"/>
      </w:pPr>
      <w:r w:rsidRPr="007C35BF">
        <w:rPr>
          <w:i/>
          <w:iCs/>
        </w:rPr>
        <w:t>Tablečių traiškymas</w:t>
      </w:r>
    </w:p>
    <w:p w14:paraId="5C6E35CA" w14:textId="041CCE1F" w:rsidR="004D3669" w:rsidRPr="00EF0F79" w:rsidRDefault="004D3669" w:rsidP="00CC3D0A">
      <w:pPr>
        <w:pStyle w:val="Pagrindinistekstas"/>
        <w:ind w:left="0"/>
      </w:pPr>
      <w:r w:rsidRPr="00EF0F79">
        <w:t xml:space="preserve">Pacientams, kurie negali nuryti visos tabletės, prieš pat vartojant </w:t>
      </w:r>
      <w:r w:rsidR="00CE715A" w:rsidRPr="00EF0F79">
        <w:t>Rivaroxaban Auxilia</w:t>
      </w:r>
      <w:r w:rsidRPr="00EF0F79">
        <w:t xml:space="preserve"> tabletę galima sutraiškyti ir sumaišyti su vandeniu arba obuolių tyre, ir vartoti per burną. Pavartojus sutraiškytų </w:t>
      </w:r>
      <w:r w:rsidR="00CE715A" w:rsidRPr="00EF0F79">
        <w:t>Rivaroxaban Auxilia</w:t>
      </w:r>
      <w:r w:rsidRPr="00EF0F79">
        <w:t xml:space="preserve"> 15</w:t>
      </w:r>
      <w:r w:rsidR="00F076B9" w:rsidRPr="00EF0F79">
        <w:t> </w:t>
      </w:r>
      <w:r w:rsidRPr="00EF0F79">
        <w:t>mg arba 20</w:t>
      </w:r>
      <w:r w:rsidR="00F076B9" w:rsidRPr="00EF0F79">
        <w:t> </w:t>
      </w:r>
      <w:r w:rsidRPr="00EF0F79">
        <w:t>mg plėvele dengtų tablečių, reikia nedelsiant pavalgyti.</w:t>
      </w:r>
    </w:p>
    <w:p w14:paraId="0B127EDF" w14:textId="57F6E80F" w:rsidR="004D3669" w:rsidRPr="00EF0F79" w:rsidRDefault="004D3669" w:rsidP="00EF0F79">
      <w:pPr>
        <w:pStyle w:val="Pagrindinistekstas"/>
        <w:ind w:left="0"/>
      </w:pPr>
      <w:r w:rsidRPr="00EF0F79">
        <w:t>Sutraiškytą tabletę galima vartoti ir per skrandžio vamzdelį (žr. 5.2</w:t>
      </w:r>
      <w:r w:rsidR="00F076B9" w:rsidRPr="00EF0F79">
        <w:t> </w:t>
      </w:r>
      <w:r w:rsidR="007C35BF">
        <w:t>ir 6.6 </w:t>
      </w:r>
      <w:r w:rsidRPr="00EF0F79">
        <w:t>skyrių).</w:t>
      </w:r>
    </w:p>
    <w:p w14:paraId="5F99E77C" w14:textId="77777777" w:rsidR="004D3669" w:rsidRPr="00EF0F79" w:rsidRDefault="004D3669" w:rsidP="00EF0F79">
      <w:pPr>
        <w:pStyle w:val="Pagrindinistekstas"/>
        <w:ind w:left="0"/>
      </w:pPr>
    </w:p>
    <w:p w14:paraId="2E525BE9" w14:textId="77777777" w:rsidR="004D3669" w:rsidRPr="00EF0F79" w:rsidRDefault="004D3669" w:rsidP="00EF0F79">
      <w:pPr>
        <w:pStyle w:val="Antrat1"/>
        <w:numPr>
          <w:ilvl w:val="1"/>
          <w:numId w:val="61"/>
        </w:numPr>
        <w:tabs>
          <w:tab w:val="left" w:pos="885"/>
          <w:tab w:val="left" w:pos="886"/>
        </w:tabs>
        <w:ind w:left="540" w:hanging="540"/>
      </w:pPr>
      <w:r w:rsidRPr="00EF0F79">
        <w:t>Kontraindikacijos</w:t>
      </w:r>
    </w:p>
    <w:p w14:paraId="289CC7A6" w14:textId="77777777" w:rsidR="004D3669" w:rsidRPr="00EF0F79" w:rsidRDefault="004D3669" w:rsidP="00EF0F79">
      <w:pPr>
        <w:pStyle w:val="Pagrindinistekstas"/>
        <w:ind w:left="0"/>
        <w:rPr>
          <w:b/>
        </w:rPr>
      </w:pPr>
    </w:p>
    <w:p w14:paraId="21A3E228" w14:textId="77777777" w:rsidR="00F076B9" w:rsidRPr="00EF0F79" w:rsidRDefault="004D3669" w:rsidP="00EF0F79">
      <w:pPr>
        <w:pStyle w:val="Pagrindinistekstas"/>
        <w:ind w:left="0"/>
      </w:pPr>
      <w:r w:rsidRPr="00EF0F79">
        <w:t xml:space="preserve">Padidėjęs jautrumas veikliajai arba bet kuriai 6.1 skyriuje nurodytai pagalbinei medžiagai. </w:t>
      </w:r>
    </w:p>
    <w:p w14:paraId="2727CA83" w14:textId="77777777" w:rsidR="00F076B9" w:rsidRPr="00EF0F79" w:rsidRDefault="00F076B9" w:rsidP="00EF0F79">
      <w:pPr>
        <w:pStyle w:val="Pagrindinistekstas"/>
        <w:ind w:left="0"/>
      </w:pPr>
    </w:p>
    <w:p w14:paraId="3C90BCFC" w14:textId="77777777" w:rsidR="004D3669" w:rsidRPr="00EF0F79" w:rsidRDefault="004D3669" w:rsidP="00EF0F79">
      <w:pPr>
        <w:pStyle w:val="Pagrindinistekstas"/>
        <w:ind w:left="0"/>
      </w:pPr>
      <w:r w:rsidRPr="00EF0F79">
        <w:t>Aktyvus, klinikiniu požiūriu reikšmingas kraujavimas.</w:t>
      </w:r>
    </w:p>
    <w:p w14:paraId="17AEEEA2" w14:textId="77777777" w:rsidR="00F076B9" w:rsidRPr="00EF0F79" w:rsidRDefault="00F076B9" w:rsidP="00EF0F79">
      <w:pPr>
        <w:pStyle w:val="Pagrindinistekstas"/>
        <w:ind w:left="0"/>
      </w:pPr>
    </w:p>
    <w:p w14:paraId="2D058396" w14:textId="68A499EE" w:rsidR="004D3669" w:rsidRPr="00EF0F79" w:rsidRDefault="004D3669" w:rsidP="00EF0F79">
      <w:pPr>
        <w:pStyle w:val="Pagrindinistekstas"/>
        <w:ind w:left="0"/>
      </w:pPr>
      <w:r w:rsidRPr="00EF0F79">
        <w:t xml:space="preserve">Sužalojimas arba būklė, </w:t>
      </w:r>
      <w:r w:rsidR="005C22A6">
        <w:t>kuri</w:t>
      </w:r>
      <w:r w:rsidRPr="00EF0F79">
        <w:t xml:space="preserve"> vertinama, kaip ženkli kraujavimo rizika. Šioms būklėms gali būti priskiriamos esamos arba neseniai buvusios virškinimo trakto opos, esami piktybiniai navikai, sukeliantys didelę kraujavimo riziką, neseniai </w:t>
      </w:r>
      <w:r w:rsidR="005C22A6">
        <w:t>įvykusi</w:t>
      </w:r>
      <w:r w:rsidR="005C22A6" w:rsidRPr="00EF0F79">
        <w:t xml:space="preserve"> </w:t>
      </w:r>
      <w:r w:rsidRPr="00EF0F79">
        <w:t xml:space="preserve">galvos smegenų arba stuburo trauma, neseniai </w:t>
      </w:r>
      <w:r w:rsidR="005C22A6">
        <w:t>atlikta</w:t>
      </w:r>
      <w:r w:rsidR="005C22A6" w:rsidRPr="00EF0F79">
        <w:t xml:space="preserve"> </w:t>
      </w:r>
      <w:r w:rsidRPr="00EF0F79">
        <w:t xml:space="preserve">galvos smegenų, stuburo arba akies chirurginė operacija, neseniai </w:t>
      </w:r>
      <w:r w:rsidR="005C22A6">
        <w:t>įvykęs</w:t>
      </w:r>
      <w:r w:rsidR="005C22A6" w:rsidRPr="00EF0F79">
        <w:t xml:space="preserve"> </w:t>
      </w:r>
      <w:r w:rsidRPr="00EF0F79">
        <w:t>intrakranijinis kraujavimas, žinoma arba įtariama stemplės venų varikozė, įgimtos arterioveninės anomalijos, kraujagyslių aneurizmos arba didžiosios stuburo ar galvos smegenų kraujagyslių</w:t>
      </w:r>
      <w:r w:rsidRPr="00EF0F79">
        <w:rPr>
          <w:spacing w:val="-20"/>
        </w:rPr>
        <w:t xml:space="preserve"> </w:t>
      </w:r>
      <w:r w:rsidRPr="00EF0F79">
        <w:t>anomalijos.</w:t>
      </w:r>
    </w:p>
    <w:p w14:paraId="4795D6F3" w14:textId="77777777" w:rsidR="004D3669" w:rsidRPr="00EF0F79" w:rsidRDefault="004D3669" w:rsidP="00EF0F79">
      <w:pPr>
        <w:pStyle w:val="Pagrindinistekstas"/>
        <w:ind w:left="0"/>
      </w:pPr>
    </w:p>
    <w:p w14:paraId="5A6410BA" w14:textId="77777777" w:rsidR="004D3669" w:rsidRPr="00EF0F79" w:rsidRDefault="004D3669" w:rsidP="00EF0F79">
      <w:pPr>
        <w:pStyle w:val="Pagrindinistekstas"/>
        <w:ind w:left="0"/>
      </w:pPr>
      <w:r w:rsidRPr="00EF0F79">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F076B9" w:rsidRPr="00EF0F79">
        <w:t> </w:t>
      </w:r>
      <w:r w:rsidRPr="00EF0F79">
        <w:t>skyrių) arba kai NFH vartojamas tokiomis dozėmis, kurios būtinos, kad išliktų pralaidus centrinės venos arba arterijos kateteris (žr. 4.5</w:t>
      </w:r>
      <w:r w:rsidR="00F076B9" w:rsidRPr="00EF0F79">
        <w:t> </w:t>
      </w:r>
      <w:r w:rsidRPr="00EF0F79">
        <w:t>skyrių).</w:t>
      </w:r>
    </w:p>
    <w:p w14:paraId="4BE2915A" w14:textId="77777777" w:rsidR="004D3669" w:rsidRPr="00EF0F79" w:rsidRDefault="004D3669" w:rsidP="00EF0F79">
      <w:pPr>
        <w:pStyle w:val="Pagrindinistekstas"/>
        <w:ind w:left="0"/>
      </w:pPr>
    </w:p>
    <w:p w14:paraId="4DEF051B" w14:textId="77777777" w:rsidR="004D3669" w:rsidRPr="00EF0F79" w:rsidRDefault="004D3669" w:rsidP="00EF0F79">
      <w:pPr>
        <w:pStyle w:val="Pagrindinistekstas"/>
        <w:ind w:left="0"/>
        <w:jc w:val="both"/>
      </w:pPr>
      <w:r w:rsidRPr="00EF0F79">
        <w:t xml:space="preserve">Kepenų liga, susijusi su koaguliopatija ir klinikiniu požiūriu reikšmingo kraujavimo rizika, įskaitant ciroze sergančius pacientus (B ir C klasės pagal </w:t>
      </w:r>
      <w:r w:rsidRPr="00EF0F79">
        <w:rPr>
          <w:i/>
        </w:rPr>
        <w:t>Child Pugh</w:t>
      </w:r>
      <w:r w:rsidRPr="00EF0F79">
        <w:t>) (žr. 5.2</w:t>
      </w:r>
      <w:r w:rsidR="00F076B9" w:rsidRPr="00EF0F79">
        <w:t> </w:t>
      </w:r>
      <w:r w:rsidRPr="00EF0F79">
        <w:t>skyrių).</w:t>
      </w:r>
    </w:p>
    <w:p w14:paraId="65A3CDB9" w14:textId="77777777" w:rsidR="004D3669" w:rsidRPr="00EF0F79" w:rsidRDefault="004D3669" w:rsidP="00EF0F79">
      <w:pPr>
        <w:pStyle w:val="Pagrindinistekstas"/>
        <w:ind w:left="0"/>
      </w:pPr>
    </w:p>
    <w:p w14:paraId="58182825" w14:textId="77777777" w:rsidR="004D3669" w:rsidRPr="00EF0F79" w:rsidRDefault="004D3669" w:rsidP="00EF0F79">
      <w:pPr>
        <w:pStyle w:val="Pagrindinistekstas"/>
        <w:ind w:left="0"/>
        <w:jc w:val="both"/>
      </w:pPr>
      <w:r w:rsidRPr="00EF0F79">
        <w:t>Nėštumo ir žindymo laikotarpis (žr. 4.6</w:t>
      </w:r>
      <w:r w:rsidR="00F076B9" w:rsidRPr="00EF0F79">
        <w:t> </w:t>
      </w:r>
      <w:r w:rsidRPr="00EF0F79">
        <w:t>skyrių).</w:t>
      </w:r>
    </w:p>
    <w:p w14:paraId="31C8E989" w14:textId="77777777" w:rsidR="004D3669" w:rsidRPr="00EF0F79" w:rsidRDefault="004D3669" w:rsidP="00EF0F79">
      <w:pPr>
        <w:pStyle w:val="Pagrindinistekstas"/>
        <w:ind w:left="0"/>
      </w:pPr>
    </w:p>
    <w:p w14:paraId="03B3FB4C" w14:textId="77777777" w:rsidR="004D3669" w:rsidRPr="00EF0F79" w:rsidRDefault="004D3669" w:rsidP="00EF0F79">
      <w:pPr>
        <w:pStyle w:val="Antrat1"/>
        <w:numPr>
          <w:ilvl w:val="1"/>
          <w:numId w:val="61"/>
        </w:numPr>
        <w:tabs>
          <w:tab w:val="left" w:pos="884"/>
          <w:tab w:val="left" w:pos="885"/>
        </w:tabs>
        <w:ind w:left="540" w:hanging="540"/>
      </w:pPr>
      <w:r w:rsidRPr="00EF0F79">
        <w:t>Specialūs įspėjimai ir atsargumo</w:t>
      </w:r>
      <w:r w:rsidRPr="00EF0F79">
        <w:rPr>
          <w:spacing w:val="-3"/>
        </w:rPr>
        <w:t xml:space="preserve"> </w:t>
      </w:r>
      <w:r w:rsidRPr="00EF0F79">
        <w:t>priemonės</w:t>
      </w:r>
    </w:p>
    <w:p w14:paraId="2ABC53E0" w14:textId="77777777" w:rsidR="004D3669" w:rsidRPr="00EF0F79" w:rsidRDefault="004D3669" w:rsidP="00EF0F79">
      <w:pPr>
        <w:pStyle w:val="Pagrindinistekstas"/>
        <w:ind w:left="0"/>
        <w:rPr>
          <w:b/>
        </w:rPr>
      </w:pPr>
    </w:p>
    <w:p w14:paraId="15EA73DF" w14:textId="77777777" w:rsidR="004D3669" w:rsidRPr="00EF0F79" w:rsidRDefault="004D3669" w:rsidP="00EF0F79">
      <w:pPr>
        <w:pStyle w:val="Pagrindinistekstas"/>
        <w:ind w:left="0"/>
      </w:pPr>
      <w:r w:rsidRPr="00EF0F79">
        <w:t>Gydymo laikotarpiu rekomenduojamas klinikinis stebėjimas, paremtas gydymo antikoaguliantais praktika.</w:t>
      </w:r>
    </w:p>
    <w:p w14:paraId="5E6BEE07" w14:textId="77777777" w:rsidR="004D3669" w:rsidRPr="00EF0F79" w:rsidRDefault="004D3669" w:rsidP="00EF0F79">
      <w:pPr>
        <w:pStyle w:val="Pagrindinistekstas"/>
        <w:ind w:left="0"/>
      </w:pPr>
    </w:p>
    <w:p w14:paraId="6D976F56" w14:textId="0DB23AA5" w:rsidR="004D3669" w:rsidRPr="00EF0F79" w:rsidRDefault="005C22A6" w:rsidP="00EF0F79">
      <w:pPr>
        <w:pStyle w:val="Pagrindinistekstas"/>
        <w:ind w:left="0"/>
      </w:pPr>
      <w:r>
        <w:rPr>
          <w:u w:val="single"/>
        </w:rPr>
        <w:t>Kraujavimo</w:t>
      </w:r>
      <w:r w:rsidRPr="00EF0F79">
        <w:rPr>
          <w:u w:val="single"/>
        </w:rPr>
        <w:t xml:space="preserve"> </w:t>
      </w:r>
      <w:r w:rsidR="004D3669" w:rsidRPr="00EF0F79">
        <w:rPr>
          <w:u w:val="single"/>
        </w:rPr>
        <w:t>rizika</w:t>
      </w:r>
    </w:p>
    <w:p w14:paraId="65972C8D" w14:textId="2AD91580" w:rsidR="004D3669" w:rsidRPr="00EF0F79" w:rsidRDefault="004D3669" w:rsidP="00EF0F79">
      <w:pPr>
        <w:pStyle w:val="Pagrindinistekstas"/>
        <w:ind w:left="0"/>
      </w:pPr>
      <w:r w:rsidRPr="00EF0F79">
        <w:t xml:space="preserve">Kaip ir gydant kitais antikoaguliantais, </w:t>
      </w:r>
      <w:r w:rsidR="00F076B9" w:rsidRPr="00EF0F79">
        <w:t>rivaroksaban</w:t>
      </w:r>
      <w:r w:rsidR="005C22A6">
        <w:t>o</w:t>
      </w:r>
      <w:r w:rsidRPr="00EF0F79">
        <w:t xml:space="preserve"> vartojančius pacientus reikia atidžiai stebėti dėl kraujavimo požymių. </w:t>
      </w:r>
      <w:r w:rsidR="001E3785">
        <w:t>Esant būklėms, didinančioms kraujavimo riziką,</w:t>
      </w:r>
      <w:r w:rsidRPr="00EF0F79">
        <w:t xml:space="preserve">, šį vaistinį preparatą rekomenduojama vartoti atsargiai. Jei pasireiškia sunkus kraujavimas, </w:t>
      </w:r>
      <w:r w:rsidR="00CE715A" w:rsidRPr="00EF0F79">
        <w:t xml:space="preserve">Rivaroxaban Auxilia </w:t>
      </w:r>
      <w:r w:rsidRPr="00EF0F79">
        <w:t>vartojimą reikia nutraukti (žr. 4.9</w:t>
      </w:r>
      <w:r w:rsidR="00F076B9" w:rsidRPr="00EF0F79">
        <w:t> </w:t>
      </w:r>
      <w:r w:rsidRPr="00EF0F79">
        <w:t>skyrių).</w:t>
      </w:r>
    </w:p>
    <w:p w14:paraId="7395163B" w14:textId="77777777" w:rsidR="004D3669" w:rsidRPr="00EF0F79" w:rsidRDefault="004D3669" w:rsidP="00EF0F79">
      <w:pPr>
        <w:pStyle w:val="Pagrindinistekstas"/>
        <w:ind w:left="0"/>
      </w:pPr>
    </w:p>
    <w:p w14:paraId="3982BCAF" w14:textId="48ABD9A0" w:rsidR="004D3669" w:rsidRPr="00EF0F79" w:rsidRDefault="004D3669" w:rsidP="00EF0F79">
      <w:pPr>
        <w:pStyle w:val="Pagrindinistekstas"/>
        <w:ind w:left="0"/>
      </w:pPr>
      <w:r w:rsidRPr="00EF0F79">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w:t>
      </w:r>
      <w:r w:rsidR="005C22A6">
        <w:t>tikslinga</w:t>
      </w:r>
      <w:r w:rsidRPr="00EF0F79">
        <w:t xml:space="preserve"> atlikti hemoglobino ir (arba) hematokrito laboratorinius tyrimus.</w:t>
      </w:r>
    </w:p>
    <w:p w14:paraId="678D6B1A" w14:textId="77777777" w:rsidR="004D3669" w:rsidRPr="00EF0F79" w:rsidRDefault="004D3669" w:rsidP="00EF0F79">
      <w:pPr>
        <w:pStyle w:val="Pagrindinistekstas"/>
        <w:ind w:left="0"/>
      </w:pPr>
      <w:r w:rsidRPr="00EF0F79">
        <w:t>Keliems pacientų pogrupiams, kaip nurodyta žemiau, yra padidėjusi kraujavimo rizika. Pradėjus gydymą, šiuos pacientus reikia atidžiai stebėti dėl kraujavimo komplikacijų požymių bei simptomų ir anemijos (žr. 4.8</w:t>
      </w:r>
      <w:r w:rsidR="00F076B9" w:rsidRPr="00EF0F79">
        <w:t> </w:t>
      </w:r>
      <w:r w:rsidRPr="00EF0F79">
        <w:t>skyrių).</w:t>
      </w:r>
    </w:p>
    <w:p w14:paraId="3752A301" w14:textId="44461A8F" w:rsidR="004D3669" w:rsidRPr="00EF0F79" w:rsidRDefault="004D3669" w:rsidP="00EF0F79">
      <w:pPr>
        <w:pStyle w:val="Pagrindinistekstas"/>
        <w:ind w:left="0"/>
      </w:pPr>
      <w:r w:rsidRPr="00EF0F79">
        <w:t xml:space="preserve">Esant bet kokiam nepaaiškinamam hemoglobino ar kraujospūdžio </w:t>
      </w:r>
      <w:r w:rsidR="005C22A6" w:rsidRPr="00EF0F79">
        <w:t>sumažėjimui</w:t>
      </w:r>
      <w:r w:rsidRPr="00EF0F79">
        <w:t>, reikia ieškoti kraujavimo vietos.</w:t>
      </w:r>
    </w:p>
    <w:p w14:paraId="7844400A" w14:textId="77777777" w:rsidR="004D3669" w:rsidRPr="00EF0F79" w:rsidRDefault="004D3669" w:rsidP="00EF0F79">
      <w:pPr>
        <w:pStyle w:val="Pagrindinistekstas"/>
        <w:ind w:left="0"/>
      </w:pPr>
    </w:p>
    <w:p w14:paraId="6D59C84D" w14:textId="47542378" w:rsidR="004D3669" w:rsidRPr="00EF0F79" w:rsidRDefault="004D3669" w:rsidP="00EF0F79">
      <w:pPr>
        <w:pStyle w:val="Pagrindinistekstas"/>
        <w:ind w:left="0"/>
      </w:pPr>
      <w:r w:rsidRPr="00EF0F79">
        <w:t>Nors įprastinėmis sąlygomis rivaroksabano koncentracijos stebėti nereikia, išimtiniais atvejais, žinant rivaroksabano koncentraciją, būtų lengviau priimti klinikinį sprendimą, pvz., perdozavus arba skubios chirurginės operacijos atveju</w:t>
      </w:r>
      <w:r w:rsidR="005C22A6">
        <w:t>.</w:t>
      </w:r>
      <w:r w:rsidRPr="00EF0F79">
        <w:t xml:space="preserve"> </w:t>
      </w:r>
      <w:r w:rsidR="005C22A6">
        <w:t>Rivaroksabano</w:t>
      </w:r>
      <w:r w:rsidRPr="00EF0F79">
        <w:t xml:space="preserve"> koncentraciją gali būti naudinga įvertinti atlikus kalibruotą kiekybinį anti-Xa faktoriaus tyrimą (žr. 5.1 ir 5.2</w:t>
      </w:r>
      <w:r w:rsidR="00F076B9" w:rsidRPr="00EF0F79">
        <w:t> </w:t>
      </w:r>
      <w:r w:rsidRPr="00EF0F79">
        <w:t>skyrius).</w:t>
      </w:r>
    </w:p>
    <w:p w14:paraId="286617CD" w14:textId="77777777" w:rsidR="004D3669" w:rsidRPr="00EF0F79" w:rsidRDefault="004D3669" w:rsidP="00EF0F79">
      <w:pPr>
        <w:pStyle w:val="Pagrindinistekstas"/>
        <w:ind w:left="0"/>
      </w:pPr>
    </w:p>
    <w:p w14:paraId="6FABE79D" w14:textId="77777777" w:rsidR="004D3669" w:rsidRPr="00EF0F79" w:rsidRDefault="004D3669" w:rsidP="00EF0F79">
      <w:pPr>
        <w:pStyle w:val="Pagrindinistekstas"/>
        <w:ind w:left="0"/>
      </w:pPr>
      <w:r w:rsidRPr="00EF0F79">
        <w:rPr>
          <w:u w:val="single"/>
        </w:rPr>
        <w:t>Sutrikusi inkstų funkcija</w:t>
      </w:r>
    </w:p>
    <w:p w14:paraId="30E17190" w14:textId="77777777" w:rsidR="00F076B9" w:rsidRPr="00EF0F79" w:rsidRDefault="004D3669" w:rsidP="00EF0F79">
      <w:pPr>
        <w:pStyle w:val="Pagrindinistekstas"/>
        <w:ind w:left="0"/>
      </w:pPr>
      <w:r w:rsidRPr="00EF0F79">
        <w:t>Pacientams, kuriems yra sunkus inkstų funkcijos sutrikimas (kreatinino klirensas &lt; 30</w:t>
      </w:r>
      <w:r w:rsidR="00F076B9" w:rsidRPr="00EF0F79">
        <w:t> </w:t>
      </w:r>
      <w:r w:rsidRPr="00EF0F79">
        <w:t>ml/min), rivaroksabano koncentracija plazmoje gali būti labai padidėjusi (vidutiniškai 1,6</w:t>
      </w:r>
      <w:r w:rsidR="00F076B9" w:rsidRPr="00EF0F79">
        <w:t> </w:t>
      </w:r>
      <w:r w:rsidRPr="00EF0F79">
        <w:t xml:space="preserve">karto) ir tai gali lemti padidėjusią kraujavimo riziką. </w:t>
      </w:r>
    </w:p>
    <w:p w14:paraId="53CE8125" w14:textId="77777777" w:rsidR="00F076B9" w:rsidRPr="00EF0F79" w:rsidRDefault="00F076B9" w:rsidP="00EF0F79">
      <w:pPr>
        <w:pStyle w:val="Pagrindinistekstas"/>
        <w:ind w:left="0"/>
      </w:pPr>
    </w:p>
    <w:p w14:paraId="343D4E7F" w14:textId="77777777" w:rsidR="004D3669" w:rsidRPr="00EF0F79" w:rsidRDefault="004D3669" w:rsidP="00EF0F79">
      <w:pPr>
        <w:pStyle w:val="Pagrindinistekstas"/>
        <w:ind w:left="0"/>
      </w:pPr>
      <w:r w:rsidRPr="00EF0F79">
        <w:t>Pacientams, kurių kreatinino klirensas 15-29</w:t>
      </w:r>
      <w:r w:rsidR="00F076B9" w:rsidRPr="00EF0F79">
        <w:t> </w:t>
      </w:r>
      <w:r w:rsidRPr="00EF0F79">
        <w:t xml:space="preserve">ml/min, </w:t>
      </w:r>
      <w:r w:rsidR="00CE715A" w:rsidRPr="00EF0F79">
        <w:t xml:space="preserve">Rivaroxaban Auxilia </w:t>
      </w:r>
      <w:r w:rsidRPr="00EF0F79">
        <w:t>reikia vartoti atsargiai. Nerekomenduojama vartoti pacientams, kurių kreatinino klirensas &lt; 15 ml/min (žr.4.2 ir 5.2</w:t>
      </w:r>
      <w:r w:rsidR="00F076B9" w:rsidRPr="00EF0F79">
        <w:t> </w:t>
      </w:r>
      <w:r w:rsidRPr="00EF0F79">
        <w:t>skyrius).</w:t>
      </w:r>
      <w:r w:rsidR="00F076B9" w:rsidRPr="00EF0F79">
        <w:t xml:space="preserve"> </w:t>
      </w:r>
      <w:r w:rsidRPr="00EF0F79">
        <w:t xml:space="preserve">Pacientams, kurių inkstų funkcija sutrikusi, kartu skiriant kitų vaistinių preparatų, kurie padidina rivaroksabano koncentraciją plazmoje, </w:t>
      </w:r>
      <w:r w:rsidR="00CE715A" w:rsidRPr="00EF0F79">
        <w:t xml:space="preserve">Rivaroxaban Auxilia </w:t>
      </w:r>
      <w:r w:rsidRPr="00EF0F79">
        <w:t>reikia vartoti atsargiai (žr. 4.5</w:t>
      </w:r>
      <w:r w:rsidR="00F076B9" w:rsidRPr="00EF0F79">
        <w:t> </w:t>
      </w:r>
      <w:r w:rsidRPr="00EF0F79">
        <w:t>skyrių).</w:t>
      </w:r>
    </w:p>
    <w:p w14:paraId="2EF920C0" w14:textId="77777777" w:rsidR="004D3669" w:rsidRPr="00EF0F79" w:rsidRDefault="004D3669" w:rsidP="00EF0F79">
      <w:pPr>
        <w:pStyle w:val="Pagrindinistekstas"/>
        <w:ind w:left="0"/>
      </w:pPr>
    </w:p>
    <w:p w14:paraId="266A2B96" w14:textId="77777777" w:rsidR="004D3669" w:rsidRPr="00EF0F79" w:rsidRDefault="004D3669" w:rsidP="00EF0F79">
      <w:pPr>
        <w:pStyle w:val="Pagrindinistekstas"/>
        <w:ind w:left="0"/>
      </w:pPr>
      <w:r w:rsidRPr="00EF0F79">
        <w:rPr>
          <w:u w:val="single"/>
        </w:rPr>
        <w:t>Sąveika su kitais vaistiniais preparatais</w:t>
      </w:r>
    </w:p>
    <w:p w14:paraId="5216D80E" w14:textId="77777777" w:rsidR="004D3669" w:rsidRPr="00EF0F79" w:rsidRDefault="00CE715A" w:rsidP="00EF0F79">
      <w:pPr>
        <w:pStyle w:val="Pagrindinistekstas"/>
        <w:ind w:left="0"/>
      </w:pPr>
      <w:r w:rsidRPr="00EF0F79">
        <w:t>Rivaro</w:t>
      </w:r>
      <w:r w:rsidR="00F076B9" w:rsidRPr="00EF0F79">
        <w:t>ksabano</w:t>
      </w:r>
      <w:r w:rsidR="004D3669" w:rsidRPr="00EF0F79">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w:t>
      </w:r>
      <w:r w:rsidR="00F076B9" w:rsidRPr="00EF0F79">
        <w:t> </w:t>
      </w:r>
      <w:r w:rsidR="004D3669" w:rsidRPr="00EF0F79">
        <w:t>karto), kas gali lemti padidėjusią kraujavimo riziką (žr. 4.5</w:t>
      </w:r>
      <w:r w:rsidR="00F076B9" w:rsidRPr="00EF0F79">
        <w:t xml:space="preserve"> </w:t>
      </w:r>
      <w:r w:rsidR="004D3669" w:rsidRPr="00EF0F79">
        <w:t>skyrių).</w:t>
      </w:r>
    </w:p>
    <w:p w14:paraId="516B84A0" w14:textId="77777777" w:rsidR="004D3669" w:rsidRPr="00EF0F79" w:rsidRDefault="004D3669" w:rsidP="00EF0F79">
      <w:pPr>
        <w:pStyle w:val="Pagrindinistekstas"/>
        <w:ind w:left="0"/>
      </w:pPr>
    </w:p>
    <w:p w14:paraId="24CBCB6A" w14:textId="77777777" w:rsidR="004D3669" w:rsidRPr="00EF0F79" w:rsidRDefault="004D3669" w:rsidP="00EF0F79">
      <w:pPr>
        <w:pStyle w:val="Pagrindinistekstas"/>
        <w:ind w:left="0"/>
      </w:pPr>
      <w:r w:rsidRPr="00EF0F79">
        <w:t>Turi būti imamasi atsargumo priemonių, jei pacientai kartu gydomi hemostazę veikiančiais vaistiniais preparatais, pvz., nesteroidiniais vaistiniais preparatais nuo uždegimo (NV</w:t>
      </w:r>
      <w:r w:rsidR="005C22A6">
        <w:t>P</w:t>
      </w:r>
      <w:r w:rsidRPr="00EF0F79">
        <w:t>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F076B9" w:rsidRPr="00EF0F79">
        <w:t> </w:t>
      </w:r>
      <w:r w:rsidRPr="00EF0F79">
        <w:t>skyrių).</w:t>
      </w:r>
    </w:p>
    <w:p w14:paraId="39475A74" w14:textId="77777777" w:rsidR="004D3669" w:rsidRPr="00EF0F79" w:rsidRDefault="004D3669" w:rsidP="00EF0F79">
      <w:pPr>
        <w:pStyle w:val="Pagrindinistekstas"/>
        <w:ind w:left="0"/>
      </w:pPr>
    </w:p>
    <w:p w14:paraId="0165EFC8" w14:textId="01E1859E" w:rsidR="004D3669" w:rsidRPr="00EF0F79" w:rsidRDefault="004D3669" w:rsidP="00EF0F79">
      <w:pPr>
        <w:pStyle w:val="Pagrindinistekstas"/>
        <w:ind w:left="0"/>
      </w:pPr>
      <w:r w:rsidRPr="00EF0F79">
        <w:rPr>
          <w:u w:val="single"/>
        </w:rPr>
        <w:t xml:space="preserve">Kiti </w:t>
      </w:r>
      <w:r w:rsidR="005C22A6">
        <w:rPr>
          <w:u w:val="single"/>
        </w:rPr>
        <w:t>kraujavimo</w:t>
      </w:r>
      <w:r w:rsidR="005C22A6" w:rsidRPr="00EF0F79">
        <w:rPr>
          <w:u w:val="single"/>
        </w:rPr>
        <w:t xml:space="preserve"> </w:t>
      </w:r>
      <w:r w:rsidRPr="00EF0F79">
        <w:rPr>
          <w:u w:val="single"/>
        </w:rPr>
        <w:t>rizikos veiksniai</w:t>
      </w:r>
    </w:p>
    <w:p w14:paraId="3EAC84C1" w14:textId="77777777" w:rsidR="004D3669" w:rsidRPr="00EF0F79" w:rsidRDefault="004D3669" w:rsidP="00EF0F79">
      <w:pPr>
        <w:pStyle w:val="Pagrindinistekstas"/>
        <w:ind w:left="0"/>
      </w:pPr>
      <w:r w:rsidRPr="00EF0F79">
        <w:t xml:space="preserve">Kaip ir kiti antitromboziniai vaistiniai preparatai, rivaroksabanas nerekomenduojamas </w:t>
      </w:r>
      <w:r w:rsidR="005C22A6">
        <w:t xml:space="preserve">vartoti </w:t>
      </w:r>
      <w:r w:rsidRPr="00EF0F79">
        <w:t>pacientams, kuriems padidėjusi kraujavimo rizika dėl šių priežasčių:</w:t>
      </w:r>
    </w:p>
    <w:p w14:paraId="7B6DA352" w14:textId="43CFBBC4" w:rsidR="004D3669" w:rsidRPr="00EF0F79" w:rsidRDefault="004D3669" w:rsidP="00EF0F79">
      <w:pPr>
        <w:pStyle w:val="Sraopastraipa"/>
        <w:numPr>
          <w:ilvl w:val="0"/>
          <w:numId w:val="60"/>
        </w:numPr>
        <w:tabs>
          <w:tab w:val="left" w:pos="885"/>
          <w:tab w:val="left" w:pos="886"/>
        </w:tabs>
        <w:ind w:left="630" w:hanging="630"/>
      </w:pPr>
      <w:r w:rsidRPr="00EF0F79">
        <w:t>įgimti ar įgyti kraujavimo</w:t>
      </w:r>
      <w:r w:rsidRPr="00EF0F79">
        <w:rPr>
          <w:spacing w:val="-2"/>
        </w:rPr>
        <w:t xml:space="preserve"> </w:t>
      </w:r>
      <w:r w:rsidRPr="00EF0F79">
        <w:t>sutrikimai</w:t>
      </w:r>
      <w:r w:rsidR="005C22A6">
        <w:t>;</w:t>
      </w:r>
    </w:p>
    <w:p w14:paraId="381F89D5" w14:textId="13631EFB" w:rsidR="004D3669" w:rsidRPr="00EF0F79" w:rsidRDefault="004D3669" w:rsidP="00EF0F79">
      <w:pPr>
        <w:pStyle w:val="Sraopastraipa"/>
        <w:numPr>
          <w:ilvl w:val="0"/>
          <w:numId w:val="60"/>
        </w:numPr>
        <w:tabs>
          <w:tab w:val="left" w:pos="885"/>
          <w:tab w:val="left" w:pos="886"/>
        </w:tabs>
        <w:ind w:left="630" w:hanging="630"/>
      </w:pPr>
      <w:r w:rsidRPr="00EF0F79">
        <w:t>nekontroliuojama sunki arterinė</w:t>
      </w:r>
      <w:r w:rsidRPr="00EF0F79">
        <w:rPr>
          <w:spacing w:val="-1"/>
        </w:rPr>
        <w:t xml:space="preserve"> </w:t>
      </w:r>
      <w:r w:rsidRPr="00EF0F79">
        <w:t>hipertenzija</w:t>
      </w:r>
      <w:r w:rsidR="005C22A6">
        <w:t>;</w:t>
      </w:r>
    </w:p>
    <w:p w14:paraId="2CF792C3" w14:textId="62D5AFB6" w:rsidR="004D3669" w:rsidRPr="00EF0F79" w:rsidRDefault="004D3669" w:rsidP="00EF0F79">
      <w:pPr>
        <w:pStyle w:val="Sraopastraipa"/>
        <w:numPr>
          <w:ilvl w:val="0"/>
          <w:numId w:val="60"/>
        </w:numPr>
        <w:tabs>
          <w:tab w:val="left" w:pos="885"/>
          <w:tab w:val="left" w:pos="886"/>
        </w:tabs>
        <w:ind w:left="630" w:hanging="630"/>
      </w:pPr>
      <w:r w:rsidRPr="00EF0F79">
        <w:t>kita virškinimo trakto liga be aktyvių opų, galinti sukelti kraujavimo komplikacij</w:t>
      </w:r>
      <w:r w:rsidR="005C22A6">
        <w:t>ų</w:t>
      </w:r>
      <w:r w:rsidRPr="00EF0F79">
        <w:t xml:space="preserve"> (pvz., uždegiminė žarnyno liga, ezofagitas, gastritas ir gastroezofaginio refliukso</w:t>
      </w:r>
      <w:r w:rsidRPr="00EF0F79">
        <w:rPr>
          <w:spacing w:val="-18"/>
        </w:rPr>
        <w:t xml:space="preserve"> </w:t>
      </w:r>
      <w:r w:rsidRPr="00EF0F79">
        <w:t>liga)</w:t>
      </w:r>
      <w:r w:rsidR="005C22A6">
        <w:t>;</w:t>
      </w:r>
    </w:p>
    <w:p w14:paraId="30C60946" w14:textId="3AC2CF48" w:rsidR="004D3669" w:rsidRPr="00EF0F79" w:rsidRDefault="004D3669" w:rsidP="00EF0F79">
      <w:pPr>
        <w:pStyle w:val="Sraopastraipa"/>
        <w:numPr>
          <w:ilvl w:val="0"/>
          <w:numId w:val="60"/>
        </w:numPr>
        <w:tabs>
          <w:tab w:val="left" w:pos="885"/>
          <w:tab w:val="left" w:pos="886"/>
        </w:tabs>
        <w:ind w:left="630" w:hanging="630"/>
      </w:pPr>
      <w:r w:rsidRPr="00EF0F79">
        <w:t>kraujagyslinė</w:t>
      </w:r>
      <w:r w:rsidRPr="00EF0F79">
        <w:rPr>
          <w:spacing w:val="-2"/>
        </w:rPr>
        <w:t xml:space="preserve"> </w:t>
      </w:r>
      <w:r w:rsidRPr="00EF0F79">
        <w:t>retinopatija</w:t>
      </w:r>
      <w:r w:rsidR="005C22A6">
        <w:t>;</w:t>
      </w:r>
    </w:p>
    <w:p w14:paraId="385E9261" w14:textId="77777777" w:rsidR="004D3669" w:rsidRPr="00EF0F79" w:rsidRDefault="004D3669" w:rsidP="00EF0F79">
      <w:pPr>
        <w:pStyle w:val="Sraopastraipa"/>
        <w:numPr>
          <w:ilvl w:val="0"/>
          <w:numId w:val="60"/>
        </w:numPr>
        <w:tabs>
          <w:tab w:val="left" w:pos="885"/>
          <w:tab w:val="left" w:pos="886"/>
        </w:tabs>
        <w:ind w:left="630" w:hanging="630"/>
      </w:pPr>
      <w:r w:rsidRPr="00EF0F79">
        <w:t>bronchektazės arba buvęs kraujavimas iš</w:t>
      </w:r>
      <w:r w:rsidRPr="00EF0F79">
        <w:rPr>
          <w:spacing w:val="-3"/>
        </w:rPr>
        <w:t xml:space="preserve"> </w:t>
      </w:r>
      <w:r w:rsidRPr="00EF0F79">
        <w:t>plaučių.</w:t>
      </w:r>
    </w:p>
    <w:p w14:paraId="1F2265D0" w14:textId="77777777" w:rsidR="004D3669" w:rsidRDefault="004D3669" w:rsidP="00EF0F79">
      <w:pPr>
        <w:pStyle w:val="Pagrindinistekstas"/>
        <w:ind w:left="0"/>
      </w:pPr>
    </w:p>
    <w:p w14:paraId="5F483A78" w14:textId="77777777" w:rsidR="00FC153C" w:rsidRPr="00CC3D0A" w:rsidRDefault="00FC153C" w:rsidP="00FC153C">
      <w:pPr>
        <w:widowControl/>
        <w:adjustRightInd w:val="0"/>
        <w:rPr>
          <w:rFonts w:eastAsiaTheme="minorHAnsi"/>
          <w:color w:val="000000"/>
          <w:u w:val="single"/>
          <w:lang w:val="pt-PT"/>
        </w:rPr>
      </w:pPr>
      <w:r w:rsidRPr="00CC3D0A">
        <w:rPr>
          <w:rFonts w:eastAsiaTheme="minorHAnsi"/>
          <w:color w:val="000000"/>
          <w:u w:val="single"/>
          <w:lang w:val="pt-PT"/>
        </w:rPr>
        <w:t xml:space="preserve">Vėžiu sergantys pacientai </w:t>
      </w:r>
    </w:p>
    <w:p w14:paraId="70F8070D" w14:textId="36316BB4" w:rsidR="00FC153C" w:rsidRPr="00CC3D0A" w:rsidRDefault="00FC153C" w:rsidP="00FC153C">
      <w:pPr>
        <w:widowControl/>
        <w:adjustRightInd w:val="0"/>
        <w:rPr>
          <w:rFonts w:eastAsiaTheme="minorHAnsi"/>
          <w:color w:val="000000"/>
          <w:lang w:val="pt-PT"/>
        </w:rPr>
      </w:pPr>
      <w:r w:rsidRPr="00CC3D0A">
        <w:rPr>
          <w:rFonts w:eastAsiaTheme="minorHAnsi"/>
          <w:color w:val="000000"/>
          <w:lang w:val="pt-PT"/>
        </w:rPr>
        <w:t>Pacientams, sergantiems piktybine liga, tuo pačiu metu gali būti didesnė kraujavimo ir trombozės rizika. Tur</w:t>
      </w:r>
      <w:r w:rsidR="005A3EE8" w:rsidRPr="00CC3D0A">
        <w:rPr>
          <w:rFonts w:eastAsiaTheme="minorHAnsi"/>
          <w:color w:val="000000"/>
          <w:lang w:val="pt-PT"/>
        </w:rPr>
        <w:t>i</w:t>
      </w:r>
      <w:r w:rsidRPr="00CC3D0A">
        <w:rPr>
          <w:rFonts w:eastAsiaTheme="minorHAnsi"/>
          <w:color w:val="000000"/>
          <w:lang w:val="pt-PT"/>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77A171DE" w14:textId="20FDB395" w:rsidR="00FC153C" w:rsidRDefault="00FC153C" w:rsidP="00FC153C">
      <w:pPr>
        <w:pStyle w:val="Pagrindinistekstas"/>
        <w:ind w:left="0"/>
      </w:pPr>
      <w:r w:rsidRPr="00CC3D0A">
        <w:rPr>
          <w:rFonts w:eastAsiaTheme="minorHAnsi"/>
          <w:color w:val="000000"/>
          <w:lang w:val="pt-PT"/>
        </w:rPr>
        <w:t xml:space="preserve">Pacientams, sergantiems piktybiniais navikais, kurių kraujavimo rizika yra didelė, rivaroksabano vartoti </w:t>
      </w:r>
      <w:r w:rsidR="005A3EE8" w:rsidRPr="00CC3D0A">
        <w:rPr>
          <w:rFonts w:eastAsiaTheme="minorHAnsi"/>
          <w:color w:val="000000"/>
          <w:lang w:val="pt-PT"/>
        </w:rPr>
        <w:t>draudžiama</w:t>
      </w:r>
      <w:r w:rsidRPr="00CC3D0A">
        <w:rPr>
          <w:rFonts w:eastAsiaTheme="minorHAnsi"/>
          <w:color w:val="000000"/>
          <w:lang w:val="pt-PT"/>
        </w:rPr>
        <w:t xml:space="preserve"> (žr. 4.3 skyrių).</w:t>
      </w:r>
    </w:p>
    <w:p w14:paraId="54F5E00F" w14:textId="77777777" w:rsidR="00FC153C" w:rsidRPr="00EF0F79" w:rsidRDefault="00FC153C" w:rsidP="00EF0F79">
      <w:pPr>
        <w:pStyle w:val="Pagrindinistekstas"/>
        <w:ind w:left="0"/>
      </w:pPr>
    </w:p>
    <w:p w14:paraId="05A8967C" w14:textId="77777777" w:rsidR="004D3669" w:rsidRPr="00EF0F79" w:rsidRDefault="004D3669" w:rsidP="00EF0F79">
      <w:pPr>
        <w:pStyle w:val="Pagrindinistekstas"/>
        <w:ind w:left="0"/>
      </w:pPr>
      <w:r w:rsidRPr="00EF0F79">
        <w:rPr>
          <w:u w:val="single"/>
        </w:rPr>
        <w:t>Pacientai, kuriems yra protezuoti širdies vožtuvai</w:t>
      </w:r>
    </w:p>
    <w:p w14:paraId="2FA1D62F" w14:textId="77777777" w:rsidR="004D3669" w:rsidRPr="00EF0F79" w:rsidRDefault="004D3669" w:rsidP="00EF0F79">
      <w:pPr>
        <w:pStyle w:val="Pagrindinistekstas"/>
        <w:ind w:left="0"/>
      </w:pPr>
      <w:r w:rsidRPr="00EF0F79">
        <w:t xml:space="preserve">Pacientams, kuriems neseniai atliktas transkateterinis aortos vožtuvo pakeitimas (TAVP), rivaroksabanas trombų susidarymo profilaktikos tikslu nevartotinas. </w:t>
      </w:r>
      <w:r w:rsidR="00CE715A" w:rsidRPr="00EF0F79">
        <w:t>Rivaro</w:t>
      </w:r>
      <w:r w:rsidR="00F076B9" w:rsidRPr="00EF0F79">
        <w:t>ksabano</w:t>
      </w:r>
      <w:r w:rsidR="00CE715A" w:rsidRPr="00EF0F79">
        <w:t xml:space="preserve"> </w:t>
      </w:r>
      <w:r w:rsidRPr="00EF0F79">
        <w:t xml:space="preserve">saugumas ir veiksmingumas pacientams, kuriems yra protezuoti širdies vožtuvai, neištirti. Todėl nėra duomenų, patvirtinančių, kad </w:t>
      </w:r>
      <w:r w:rsidR="00F076B9" w:rsidRPr="00EF0F79">
        <w:t>rivaroksabanas</w:t>
      </w:r>
      <w:r w:rsidRPr="00EF0F79">
        <w:t xml:space="preserve"> šiems pacientams užtikrina pakankamą antikoaguliacinį poveikį. Gydymas </w:t>
      </w:r>
      <w:r w:rsidR="00CE715A" w:rsidRPr="00EF0F79">
        <w:t xml:space="preserve">Rivaroxaban Auxilia </w:t>
      </w:r>
      <w:r w:rsidRPr="00EF0F79">
        <w:t>šiems pacientams</w:t>
      </w:r>
      <w:r w:rsidRPr="00EF0F79">
        <w:rPr>
          <w:spacing w:val="-1"/>
        </w:rPr>
        <w:t xml:space="preserve"> </w:t>
      </w:r>
      <w:r w:rsidRPr="00EF0F79">
        <w:t>nerekomenduojamas.</w:t>
      </w:r>
    </w:p>
    <w:p w14:paraId="6EA29952" w14:textId="77777777" w:rsidR="004D3669" w:rsidRPr="00EF0F79" w:rsidRDefault="004D3669" w:rsidP="00EF0F79">
      <w:pPr>
        <w:pStyle w:val="Pagrindinistekstas"/>
        <w:ind w:left="0"/>
      </w:pPr>
    </w:p>
    <w:p w14:paraId="6EE0CD3B" w14:textId="77777777" w:rsidR="004D3669" w:rsidRPr="00EF0F79" w:rsidRDefault="004D3669" w:rsidP="00EF0F79">
      <w:pPr>
        <w:pStyle w:val="Pagrindinistekstas"/>
        <w:ind w:left="0"/>
      </w:pPr>
      <w:r w:rsidRPr="00EF0F79">
        <w:rPr>
          <w:u w:val="single"/>
        </w:rPr>
        <w:t>Antifosfolipidiniu sindromu sergantys</w:t>
      </w:r>
      <w:r w:rsidRPr="00EF0F79">
        <w:rPr>
          <w:spacing w:val="-25"/>
          <w:u w:val="single"/>
        </w:rPr>
        <w:t xml:space="preserve"> </w:t>
      </w:r>
      <w:r w:rsidRPr="00EF0F79">
        <w:rPr>
          <w:u w:val="single"/>
        </w:rPr>
        <w:t>pacientai</w:t>
      </w:r>
    </w:p>
    <w:p w14:paraId="412E46BF" w14:textId="77777777" w:rsidR="004D3669" w:rsidRPr="00EF0F79" w:rsidRDefault="004D3669" w:rsidP="00EF0F79">
      <w:pPr>
        <w:pStyle w:val="Pagrindinistekstas"/>
        <w:ind w:left="0"/>
      </w:pPr>
      <w:r w:rsidRPr="00EF0F79">
        <w:lastRenderedPageBreak/>
        <w:t>Tiesioginio poveikio geriamieji antikoaguliantai (TPGA), įskaitant rivaroksabaną, nerekomenduojami antifosfolipidiniu sindromu sergantiems pacientams, kuriems praeityje buvo nustatyta</w:t>
      </w:r>
      <w:r w:rsidRPr="00EF0F79">
        <w:rPr>
          <w:spacing w:val="-21"/>
        </w:rPr>
        <w:t xml:space="preserve"> </w:t>
      </w:r>
      <w:r w:rsidRPr="00EF0F79">
        <w:t>trombozė.</w:t>
      </w:r>
    </w:p>
    <w:p w14:paraId="275CE009" w14:textId="77777777" w:rsidR="004D3669" w:rsidRPr="00EF0F79" w:rsidRDefault="004D3669" w:rsidP="00EF0F79">
      <w:pPr>
        <w:pStyle w:val="Pagrindinistekstas"/>
        <w:ind w:left="0"/>
      </w:pPr>
      <w:r w:rsidRPr="00EF0F79">
        <w:t>Taikant gydymą TPGA, visų pirma tiems pacientams, kuriems nustatyti visų trijų pogrupių antifosfolipidiniai</w:t>
      </w:r>
      <w:r w:rsidRPr="00EF0F79">
        <w:rPr>
          <w:spacing w:val="-6"/>
        </w:rPr>
        <w:t xml:space="preserve"> </w:t>
      </w:r>
      <w:r w:rsidRPr="00EF0F79">
        <w:t>antikūnai</w:t>
      </w:r>
      <w:r w:rsidRPr="00EF0F79">
        <w:rPr>
          <w:spacing w:val="-5"/>
        </w:rPr>
        <w:t xml:space="preserve"> </w:t>
      </w:r>
      <w:r w:rsidRPr="00EF0F79">
        <w:t>(vilkligės</w:t>
      </w:r>
      <w:r w:rsidRPr="00EF0F79">
        <w:rPr>
          <w:spacing w:val="-7"/>
        </w:rPr>
        <w:t xml:space="preserve"> </w:t>
      </w:r>
      <w:r w:rsidRPr="00EF0F79">
        <w:t>antikoaguliantai,</w:t>
      </w:r>
      <w:r w:rsidRPr="00EF0F79">
        <w:rPr>
          <w:spacing w:val="-5"/>
        </w:rPr>
        <w:t xml:space="preserve"> </w:t>
      </w:r>
      <w:r w:rsidRPr="00EF0F79">
        <w:t>antikardiolipino</w:t>
      </w:r>
      <w:r w:rsidRPr="00EF0F79">
        <w:rPr>
          <w:spacing w:val="-5"/>
        </w:rPr>
        <w:t xml:space="preserve"> </w:t>
      </w:r>
      <w:r w:rsidRPr="00EF0F79">
        <w:t>antikūnai</w:t>
      </w:r>
      <w:r w:rsidRPr="00EF0F79">
        <w:rPr>
          <w:spacing w:val="-6"/>
        </w:rPr>
        <w:t xml:space="preserve"> </w:t>
      </w:r>
      <w:r w:rsidRPr="00EF0F79">
        <w:t>ir</w:t>
      </w:r>
      <w:r w:rsidRPr="00EF0F79">
        <w:rPr>
          <w:spacing w:val="-5"/>
        </w:rPr>
        <w:t xml:space="preserve"> </w:t>
      </w:r>
      <w:r w:rsidRPr="00EF0F79">
        <w:t>anti–beta</w:t>
      </w:r>
      <w:r w:rsidRPr="00EF0F79">
        <w:rPr>
          <w:spacing w:val="-7"/>
        </w:rPr>
        <w:t xml:space="preserve"> </w:t>
      </w:r>
      <w:r w:rsidRPr="00EF0F79">
        <w:t>2–glikoproteino I antikūnai), tromboziniai reiškiniai gali pasikartoti dažniau, nei taikant vitamino K antagonistų terapiją.</w:t>
      </w:r>
    </w:p>
    <w:p w14:paraId="310B7A29" w14:textId="77777777" w:rsidR="004D3669" w:rsidRPr="00EF0F79" w:rsidRDefault="004D3669" w:rsidP="00EF0F79">
      <w:pPr>
        <w:pStyle w:val="Pagrindinistekstas"/>
        <w:ind w:left="0"/>
      </w:pPr>
    </w:p>
    <w:p w14:paraId="205A35E9" w14:textId="77777777" w:rsidR="004D3669" w:rsidRPr="00EF0F79" w:rsidRDefault="004D3669" w:rsidP="00EF0F79">
      <w:pPr>
        <w:pStyle w:val="Pagrindinistekstas"/>
        <w:ind w:left="0"/>
      </w:pPr>
      <w:r w:rsidRPr="00EF0F79">
        <w:rPr>
          <w:u w:val="single"/>
        </w:rPr>
        <w:t>PE sergantys pacientai, kurių yra nestabili hemodinamika, ir pacientai, kuriems būtina trombolizė arba</w:t>
      </w:r>
      <w:r w:rsidRPr="00EF0F79">
        <w:t xml:space="preserve"> </w:t>
      </w:r>
      <w:r w:rsidRPr="00EF0F79">
        <w:rPr>
          <w:u w:val="single"/>
        </w:rPr>
        <w:t>plaučių embolektomija</w:t>
      </w:r>
    </w:p>
    <w:p w14:paraId="3FD2FC45" w14:textId="77777777" w:rsidR="004D3669" w:rsidRPr="00EF0F79" w:rsidRDefault="004D3669" w:rsidP="00EF0F79">
      <w:pPr>
        <w:pStyle w:val="Pagrindinistekstas"/>
        <w:ind w:left="0"/>
      </w:pPr>
      <w:r w:rsidRPr="00EF0F79">
        <w:t xml:space="preserve">Gydant plaučių embolija sergančius pacientus, kurių yra nestabili hemodinamika arba kuriems galima taikyti trombolizę ar plaučių embolektomiją, </w:t>
      </w:r>
      <w:r w:rsidR="00CE715A" w:rsidRPr="00EF0F79">
        <w:t>Rivaroxaban Auxilia</w:t>
      </w:r>
      <w:r w:rsidRPr="00EF0F79">
        <w:t xml:space="preserve">, kaip alternatyvus vaistinis preparatas nefrakcionuotam heparinui, nerekomenduojamas, nes </w:t>
      </w:r>
      <w:r w:rsidR="00B76430" w:rsidRPr="00EF0F79">
        <w:t>rivaroksabano</w:t>
      </w:r>
      <w:r w:rsidRPr="00EF0F79">
        <w:t xml:space="preserve"> veiksmingumas ir saugumas šiomis klinikinėmis aplinkybėmis neištirti.</w:t>
      </w:r>
    </w:p>
    <w:p w14:paraId="1C24A7A1" w14:textId="77777777" w:rsidR="004D3669" w:rsidRPr="00EF0F79" w:rsidRDefault="004D3669" w:rsidP="00EF0F79">
      <w:pPr>
        <w:pStyle w:val="Pagrindinistekstas"/>
        <w:ind w:left="0"/>
      </w:pPr>
    </w:p>
    <w:p w14:paraId="453F86AF" w14:textId="77777777" w:rsidR="004D3669" w:rsidRPr="00EF0F79" w:rsidRDefault="004D3669" w:rsidP="00EF0F79">
      <w:pPr>
        <w:pStyle w:val="Pagrindinistekstas"/>
        <w:ind w:left="0"/>
      </w:pPr>
      <w:r w:rsidRPr="00EF0F79">
        <w:rPr>
          <w:u w:val="single"/>
        </w:rPr>
        <w:t>Spinalinė / epidurinė anestezija arba punkcija</w:t>
      </w:r>
    </w:p>
    <w:p w14:paraId="311EAE15" w14:textId="72678F07" w:rsidR="004D3669" w:rsidRPr="00EF0F79" w:rsidRDefault="004D3669" w:rsidP="00EF0F79">
      <w:pPr>
        <w:pStyle w:val="Pagrindinistekstas"/>
        <w:ind w:left="0"/>
      </w:pPr>
      <w:r w:rsidRPr="00EF0F79">
        <w:t>Taikant neuroaksialinę anesteziją (spinalinę / epidurinę anesteziją) arba spinalinę / epidurinę punkciją pacientams, gydomiems antitromboziniais</w:t>
      </w:r>
      <w:r w:rsidR="005C22A6">
        <w:t xml:space="preserve"> vaistiniais</w:t>
      </w:r>
      <w:r w:rsidRPr="00EF0F79">
        <w:t xml:space="preserve"> preparatais tromboembolinių komplikacijų profilaktikai, yra rizika, kad formuosis epidurinė ar spinalinė hematoma, kuri gali lemti ilgalaikį arba nuolatinį paralyžių. Šių reiškinių rizika gali didėti naudojant pooperacini</w:t>
      </w:r>
      <w:r w:rsidR="005C22A6">
        <w:t>ų</w:t>
      </w:r>
      <w:r w:rsidRPr="00EF0F79">
        <w:t xml:space="preserve"> epidurini</w:t>
      </w:r>
      <w:r w:rsidR="005C22A6">
        <w:t>ų</w:t>
      </w:r>
      <w:r w:rsidRPr="00EF0F79">
        <w:t xml:space="preserve"> kateteri</w:t>
      </w:r>
      <w:r w:rsidR="005C22A6">
        <w:t>ų</w:t>
      </w:r>
      <w:r w:rsidRPr="00EF0F79">
        <w:t xml:space="preserve">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15 mg arba 20 mg rivaroksabano dozę, šiose situacijose nėra.</w:t>
      </w:r>
    </w:p>
    <w:p w14:paraId="0109328D" w14:textId="77777777" w:rsidR="004D3669" w:rsidRPr="00EF0F79" w:rsidRDefault="004D3669" w:rsidP="00EF0F79">
      <w:pPr>
        <w:pStyle w:val="Pagrindinistekstas"/>
        <w:ind w:left="0"/>
      </w:pPr>
      <w:r w:rsidRPr="00EF0F79">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w:t>
      </w:r>
      <w:r w:rsidRPr="00EF0F79">
        <w:rPr>
          <w:spacing w:val="-35"/>
        </w:rPr>
        <w:t xml:space="preserve"> </w:t>
      </w:r>
      <w:r w:rsidRPr="00EF0F79">
        <w:t>žinomas.</w:t>
      </w:r>
    </w:p>
    <w:p w14:paraId="58E4F34F" w14:textId="77777777" w:rsidR="004D3669" w:rsidRPr="00EF0F79" w:rsidRDefault="004D3669" w:rsidP="00EF0F79">
      <w:pPr>
        <w:pStyle w:val="Pagrindinistekstas"/>
        <w:ind w:left="0"/>
      </w:pPr>
      <w:r w:rsidRPr="00EF0F79">
        <w:t>Remiantis bendromis farmakokinetinėmis savybėmis, ketinant ištraukti epidurinį kateterį, po paskutinio rivaroksabano pavartojimo turi praeiti laikotarpis, atitinkantis mažiausiai 2</w:t>
      </w:r>
      <w:r w:rsidR="00B76430" w:rsidRPr="00EF0F79">
        <w:t> </w:t>
      </w:r>
      <w:r w:rsidRPr="00EF0F79">
        <w:t>pusinės eliminacijos laikus, pvz., 18</w:t>
      </w:r>
      <w:r w:rsidR="00B76430" w:rsidRPr="00EF0F79">
        <w:t> </w:t>
      </w:r>
      <w:r w:rsidRPr="00EF0F79">
        <w:t>valandų jauniems pacientams ir 26 valandos senyviems pacientams (žr.</w:t>
      </w:r>
      <w:r w:rsidR="00B76430" w:rsidRPr="00EF0F79">
        <w:t xml:space="preserve"> </w:t>
      </w:r>
      <w:r w:rsidRPr="00EF0F79">
        <w:t>5.2</w:t>
      </w:r>
      <w:r w:rsidR="00B76430" w:rsidRPr="00EF0F79">
        <w:t> </w:t>
      </w:r>
      <w:r w:rsidRPr="00EF0F79">
        <w:t>skyrių). Išėmus kateterį turi praeiti mažiausiai 6 valandos iki kitos rivaroksabano dozės vartojimo. Jei įvyksta trauminė punkcija, rivaroksabano skyrimas turi būti atidedamas 24</w:t>
      </w:r>
      <w:r w:rsidR="00B76430" w:rsidRPr="00EF0F79">
        <w:t> </w:t>
      </w:r>
      <w:r w:rsidRPr="00EF0F79">
        <w:t>valandoms.</w:t>
      </w:r>
    </w:p>
    <w:p w14:paraId="6256FE5B" w14:textId="77777777" w:rsidR="004D3669" w:rsidRPr="00EF0F79" w:rsidRDefault="004D3669" w:rsidP="00EF0F79">
      <w:pPr>
        <w:pStyle w:val="Pagrindinistekstas"/>
        <w:ind w:left="0"/>
      </w:pPr>
    </w:p>
    <w:p w14:paraId="3E68DA80" w14:textId="77777777" w:rsidR="004D3669" w:rsidRPr="00EF0F79" w:rsidRDefault="004D3669" w:rsidP="00EF0F79">
      <w:pPr>
        <w:pStyle w:val="Pagrindinistekstas"/>
        <w:ind w:left="0"/>
      </w:pPr>
      <w:r w:rsidRPr="00EF0F79">
        <w:rPr>
          <w:u w:val="single"/>
        </w:rPr>
        <w:t>Dozavimo rekomendacijos prieš ir po invazinių procedūrų arba chirurginių intervencijų</w:t>
      </w:r>
    </w:p>
    <w:p w14:paraId="57933A7D" w14:textId="09E6FD34" w:rsidR="004D3669" w:rsidRPr="00EF0F79" w:rsidRDefault="004D3669" w:rsidP="00EF0F79">
      <w:pPr>
        <w:pStyle w:val="Pagrindinistekstas"/>
        <w:ind w:left="0"/>
      </w:pPr>
      <w:r w:rsidRPr="00EF0F79">
        <w:t xml:space="preserve">Jeigu reikia atlikti invazinę procedūrą arba chirurginę intervenciją, jeigu tai įmanoma, </w:t>
      </w:r>
      <w:r w:rsidR="00CE715A" w:rsidRPr="00EF0F79">
        <w:t xml:space="preserve">Rivaroxaban Auxilia </w:t>
      </w:r>
      <w:r w:rsidRPr="00EF0F79">
        <w:t>15</w:t>
      </w:r>
      <w:r w:rsidR="00B76430" w:rsidRPr="00EF0F79">
        <w:t> </w:t>
      </w:r>
      <w:r w:rsidRPr="00EF0F79">
        <w:t xml:space="preserve">mg / </w:t>
      </w:r>
      <w:r w:rsidR="00CE715A" w:rsidRPr="00EF0F79">
        <w:t>Rivaroxaban Auxilia</w:t>
      </w:r>
      <w:r w:rsidRPr="00EF0F79">
        <w:t xml:space="preserve"> 20</w:t>
      </w:r>
      <w:r w:rsidR="00B76430" w:rsidRPr="00EF0F79">
        <w:t> </w:t>
      </w:r>
      <w:r w:rsidRPr="00EF0F79">
        <w:t>mg vartojimą reikia nutraukti likus mažiausiai 24</w:t>
      </w:r>
      <w:r w:rsidR="00B76430" w:rsidRPr="00EF0F79">
        <w:t> </w:t>
      </w:r>
      <w:r w:rsidRPr="00EF0F79">
        <w:t>valandoms iki intervencijos, remiantis gydytojo sprendimu.</w:t>
      </w:r>
    </w:p>
    <w:p w14:paraId="4637AD05" w14:textId="77777777" w:rsidR="004D3669" w:rsidRPr="00EF0F79" w:rsidRDefault="004D3669" w:rsidP="00EF0F79">
      <w:pPr>
        <w:pStyle w:val="Pagrindinistekstas"/>
        <w:ind w:left="0"/>
      </w:pPr>
      <w:r w:rsidRPr="00EF0F79">
        <w:t>Jeigu procedūros negalima atlikti vėliau, reikia įvertinti padidėjusios kraujavimo rizikos ir intervencijos skubumo santykį.</w:t>
      </w:r>
    </w:p>
    <w:p w14:paraId="60F569F6" w14:textId="77777777" w:rsidR="004D3669" w:rsidRPr="00EF0F79" w:rsidRDefault="004D3669" w:rsidP="00EF0F79">
      <w:pPr>
        <w:pStyle w:val="Pagrindinistekstas"/>
        <w:ind w:left="0"/>
        <w:jc w:val="both"/>
      </w:pPr>
      <w:r w:rsidRPr="00EF0F79">
        <w:t xml:space="preserve">Po invazinės procedūros ar chirurginės intervencijos kaip įmanoma greičiau reikia atnaujinti </w:t>
      </w:r>
      <w:r w:rsidR="00CE715A" w:rsidRPr="00EF0F79">
        <w:t>Rivaroxaban Auxilia</w:t>
      </w:r>
      <w:r w:rsidRPr="00EF0F79">
        <w:t xml:space="preserve"> vartojimą, jei gydantis gydytojas mano, kad klinikinė situacija leidžia tai padaryti ir pasiekta tinkama hemostazė (žr. 5.2</w:t>
      </w:r>
      <w:r w:rsidR="00B76430" w:rsidRPr="00EF0F79">
        <w:t> </w:t>
      </w:r>
      <w:r w:rsidRPr="00EF0F79">
        <w:t>skyrių).</w:t>
      </w:r>
    </w:p>
    <w:p w14:paraId="41EEF7B5" w14:textId="77777777" w:rsidR="004D3669" w:rsidRPr="00EF0F79" w:rsidRDefault="004D3669" w:rsidP="00EF0F79">
      <w:pPr>
        <w:pStyle w:val="Pagrindinistekstas"/>
        <w:ind w:left="0"/>
      </w:pPr>
    </w:p>
    <w:p w14:paraId="07A19F78" w14:textId="77777777" w:rsidR="004D3669" w:rsidRPr="00EF0F79" w:rsidRDefault="004D3669" w:rsidP="00EF0F79">
      <w:pPr>
        <w:pStyle w:val="Pagrindinistekstas"/>
        <w:ind w:left="0"/>
        <w:jc w:val="both"/>
      </w:pPr>
      <w:r w:rsidRPr="00EF0F79">
        <w:rPr>
          <w:u w:val="single"/>
        </w:rPr>
        <w:t>Senyvi pacientai</w:t>
      </w:r>
    </w:p>
    <w:p w14:paraId="5E6F615C" w14:textId="7D8C5887" w:rsidR="004D3669" w:rsidRPr="00EF0F79" w:rsidRDefault="004D3669" w:rsidP="00EF0F79">
      <w:pPr>
        <w:pStyle w:val="Pagrindinistekstas"/>
        <w:ind w:left="0"/>
        <w:jc w:val="both"/>
      </w:pPr>
      <w:r w:rsidRPr="00EF0F79">
        <w:t xml:space="preserve">Vyresnis amžius gali padidinti </w:t>
      </w:r>
      <w:r w:rsidR="008F54A3">
        <w:t>kraujavimo</w:t>
      </w:r>
      <w:r w:rsidR="008F54A3" w:rsidRPr="00EF0F79">
        <w:t xml:space="preserve"> </w:t>
      </w:r>
      <w:r w:rsidRPr="00EF0F79">
        <w:t>riziką (žr. 5.2</w:t>
      </w:r>
      <w:r w:rsidR="00B76430" w:rsidRPr="00EF0F79">
        <w:t> </w:t>
      </w:r>
      <w:r w:rsidRPr="00EF0F79">
        <w:t>skyrių).</w:t>
      </w:r>
    </w:p>
    <w:p w14:paraId="71F6EB0C" w14:textId="77777777" w:rsidR="004D3669" w:rsidRPr="00EF0F79" w:rsidRDefault="004D3669" w:rsidP="00EF0F79">
      <w:pPr>
        <w:pStyle w:val="Pagrindinistekstas"/>
        <w:ind w:left="0"/>
      </w:pPr>
    </w:p>
    <w:p w14:paraId="28A42964" w14:textId="77777777" w:rsidR="004D3669" w:rsidRPr="00EF0F79" w:rsidRDefault="004D3669" w:rsidP="00EF0F79">
      <w:pPr>
        <w:pStyle w:val="Pagrindinistekstas"/>
        <w:ind w:left="0"/>
      </w:pPr>
      <w:r w:rsidRPr="00EF0F79">
        <w:rPr>
          <w:u w:val="single"/>
        </w:rPr>
        <w:t>Dermatologinės reakcijos</w:t>
      </w:r>
    </w:p>
    <w:p w14:paraId="3CD4A8E3" w14:textId="77777777" w:rsidR="004D3669" w:rsidRPr="00EF0F79" w:rsidRDefault="004D3669" w:rsidP="00EF0F79">
      <w:pPr>
        <w:pStyle w:val="Pagrindinistekstas"/>
        <w:ind w:left="0"/>
      </w:pPr>
      <w:r w:rsidRPr="00EF0F79">
        <w:t xml:space="preserve">Poregistracinio stebėjimo metu buvo pranešta apie sunkias odos reakcijas, susijusias su rivaroksabano vartojimu, įskaitant </w:t>
      </w:r>
      <w:r w:rsidRPr="00EF0F79">
        <w:rPr>
          <w:i/>
        </w:rPr>
        <w:t xml:space="preserve">Stevens-Johnson </w:t>
      </w:r>
      <w:r w:rsidRPr="00EF0F79">
        <w:t>sindromą ir (arba) toksinę epidermio nekrolizę bei DRESS (</w:t>
      </w:r>
      <w:r w:rsidRPr="00EF0F79">
        <w:rPr>
          <w:i/>
        </w:rPr>
        <w:t xml:space="preserve">angl. drug rash with eosinophilia and systemic symptoms) </w:t>
      </w:r>
      <w:r w:rsidRPr="00EF0F79">
        <w:t>sindromą (žr. 4.8</w:t>
      </w:r>
      <w:r w:rsidR="00B76430" w:rsidRPr="00EF0F79">
        <w:t> </w:t>
      </w:r>
      <w:r w:rsidRPr="00EF0F79">
        <w:t xml:space="preserve">skyrių). Pacientams šių reakcijų didžiausia pasireiškimo rizika yra gydymo pradžioje: daugeliu atvejų nepageidaujamos reakcijos pradžia pasireiškia pirmomis gydymo savaitėmis. Pirmą kartą atsiradus sunkiam odos išbėrimui (pvz., </w:t>
      </w:r>
      <w:r w:rsidRPr="00EF0F79">
        <w:lastRenderedPageBreak/>
        <w:t>plintančiam, intensyviam ir (arba) pūslėms) arba bet kokiam kitam padidėjusio jautrumo požymiui, susijusiam su gleivinių pažeidimu, rivaroksabano vartojimą reikia nutraukti.</w:t>
      </w:r>
    </w:p>
    <w:p w14:paraId="455FD1D9" w14:textId="77777777" w:rsidR="00B76430" w:rsidRPr="00EF0F79" w:rsidRDefault="00B76430" w:rsidP="00EF0F79">
      <w:pPr>
        <w:pStyle w:val="Pagrindinistekstas"/>
        <w:ind w:left="0"/>
        <w:rPr>
          <w:u w:val="single"/>
        </w:rPr>
      </w:pPr>
    </w:p>
    <w:p w14:paraId="08025351" w14:textId="77777777" w:rsidR="004D3669" w:rsidRPr="00EF0F79" w:rsidRDefault="004D3669" w:rsidP="00EF0F79">
      <w:pPr>
        <w:pStyle w:val="Pagrindinistekstas"/>
        <w:ind w:left="0"/>
      </w:pPr>
      <w:r w:rsidRPr="00EF0F79">
        <w:rPr>
          <w:u w:val="single"/>
        </w:rPr>
        <w:t>Informacija apie pagalbines medžiagas</w:t>
      </w:r>
    </w:p>
    <w:p w14:paraId="5C4309F7" w14:textId="77777777" w:rsidR="004D3669" w:rsidRPr="00EF0F79" w:rsidRDefault="00CE715A" w:rsidP="00EF0F79">
      <w:pPr>
        <w:pStyle w:val="Pagrindinistekstas"/>
        <w:ind w:left="0"/>
      </w:pPr>
      <w:r w:rsidRPr="00EF0F79">
        <w:t xml:space="preserve">Rivaroxaban Auxilia </w:t>
      </w:r>
      <w:r w:rsidR="004D3669" w:rsidRPr="00EF0F79">
        <w:t>sudėtyje yra laktozės. Šio vaistinio preparato negalima vartoti pacientams, kuriems nustatytas retas paveldimas sutrikimas – galaktozės netoleravimas, visiškas laktazės stygius arba gliukozės ir galaktozės malabsorbcija.</w:t>
      </w:r>
    </w:p>
    <w:p w14:paraId="12E223C5" w14:textId="77777777" w:rsidR="004D3669" w:rsidRPr="00EF0F79" w:rsidRDefault="004D3669" w:rsidP="00EF0F79">
      <w:pPr>
        <w:pStyle w:val="Pagrindinistekstas"/>
        <w:ind w:left="0"/>
      </w:pPr>
    </w:p>
    <w:p w14:paraId="08830AA5" w14:textId="77777777" w:rsidR="00B76430" w:rsidRPr="00EF0F79" w:rsidRDefault="00B76430" w:rsidP="00EF0F79">
      <w:pPr>
        <w:pStyle w:val="Pagrindinistekstas"/>
        <w:ind w:left="0"/>
      </w:pPr>
      <w:r w:rsidRPr="00EF0F79">
        <w:t>Šio vaistinio preprato tabletėje yra mažiau kaip 1 mmol (23 mg) natrio, t.y. jis beveik neturi reikšmės.</w:t>
      </w:r>
    </w:p>
    <w:p w14:paraId="263C19C2" w14:textId="77777777" w:rsidR="00B76430" w:rsidRPr="00EF0F79" w:rsidRDefault="00B76430" w:rsidP="00EF0F79">
      <w:pPr>
        <w:pStyle w:val="Pagrindinistekstas"/>
        <w:ind w:left="0"/>
      </w:pPr>
    </w:p>
    <w:p w14:paraId="6AB4FBB2" w14:textId="77777777" w:rsidR="004D3669" w:rsidRPr="00EF0F79" w:rsidRDefault="004D3669" w:rsidP="00EF0F79">
      <w:pPr>
        <w:pStyle w:val="Antrat1"/>
        <w:numPr>
          <w:ilvl w:val="1"/>
          <w:numId w:val="59"/>
        </w:numPr>
        <w:tabs>
          <w:tab w:val="left" w:pos="885"/>
          <w:tab w:val="left" w:pos="886"/>
        </w:tabs>
        <w:ind w:left="540" w:hanging="540"/>
      </w:pPr>
      <w:r w:rsidRPr="00EF0F79">
        <w:t>Sąveika su kitais vaistiniais preparatais ir kitokia</w:t>
      </w:r>
      <w:r w:rsidRPr="00EF0F79">
        <w:rPr>
          <w:spacing w:val="-8"/>
        </w:rPr>
        <w:t xml:space="preserve"> </w:t>
      </w:r>
      <w:r w:rsidRPr="00EF0F79">
        <w:t>sąveika</w:t>
      </w:r>
    </w:p>
    <w:p w14:paraId="3C28BBCC" w14:textId="77777777" w:rsidR="004D3669" w:rsidRPr="00EF0F79" w:rsidRDefault="004D3669" w:rsidP="00EF0F79">
      <w:pPr>
        <w:pStyle w:val="Pagrindinistekstas"/>
        <w:ind w:left="0"/>
        <w:rPr>
          <w:b/>
        </w:rPr>
      </w:pPr>
    </w:p>
    <w:p w14:paraId="01B95CAD" w14:textId="77777777" w:rsidR="004D3669" w:rsidRPr="00EF0F79" w:rsidRDefault="004D3669" w:rsidP="00EF0F79">
      <w:pPr>
        <w:pStyle w:val="Pagrindinistekstas"/>
        <w:ind w:left="0"/>
      </w:pPr>
      <w:r w:rsidRPr="00EF0F79">
        <w:rPr>
          <w:u w:val="single"/>
        </w:rPr>
        <w:t>CYP3A4 ir P-gp inhibitoriai</w:t>
      </w:r>
    </w:p>
    <w:p w14:paraId="3F250AFA" w14:textId="0C2D2C6E" w:rsidR="004D3669" w:rsidRPr="00EF0F79" w:rsidRDefault="004D3669" w:rsidP="00EF0F79">
      <w:pPr>
        <w:pStyle w:val="Pagrindinistekstas"/>
        <w:ind w:left="0"/>
      </w:pPr>
      <w:r w:rsidRPr="00EF0F79">
        <w:t>Kartu vartojant rivaroksabano ir ketokonazolo (400 mg vieną kartą per parą) arba ritonaviro (</w:t>
      </w:r>
      <w:r w:rsidR="008F54A3">
        <w:t xml:space="preserve">vartojamas </w:t>
      </w:r>
      <w:r w:rsidRPr="00EF0F79">
        <w:t>po</w:t>
      </w:r>
      <w:r w:rsidR="00B76430" w:rsidRPr="00EF0F79">
        <w:t xml:space="preserve"> </w:t>
      </w:r>
      <w:r w:rsidRPr="00EF0F79">
        <w:t>600 mg du kartus per parą), 2,6 kartus / 2,5 kartus padidėjo vidutinis rivaroksabano koncentracijos ir laiko kreivės ribojamas plotas (AUC) ir 1,7 kartus / 1,6 kartus padidėjo vidutinė rivaroksabano C</w:t>
      </w:r>
      <w:r w:rsidRPr="00EF0F79">
        <w:rPr>
          <w:vertAlign w:val="subscript"/>
        </w:rPr>
        <w:t>max</w:t>
      </w:r>
      <w:r w:rsidRPr="00EF0F79">
        <w:t xml:space="preserve">, kartu ryškiai padidėjo farmakodinaminiai poveikiai, dėl ko gali padidėti kraujavimo rizika. Todėl </w:t>
      </w:r>
      <w:r w:rsidR="00CE715A" w:rsidRPr="00EF0F79">
        <w:t>Rivaroxaban Auxilia</w:t>
      </w:r>
      <w:r w:rsidRPr="00EF0F79">
        <w:t xml:space="preserve">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w:t>
      </w:r>
      <w:r w:rsidR="00B76430" w:rsidRPr="00EF0F79">
        <w:t xml:space="preserve"> </w:t>
      </w:r>
      <w:r w:rsidRPr="00EF0F79">
        <w:t>P-gp inhibitoriai (žr. 4.4 skyrių).</w:t>
      </w:r>
    </w:p>
    <w:p w14:paraId="0B22E028" w14:textId="77777777" w:rsidR="004D3669" w:rsidRPr="00EF0F79" w:rsidRDefault="004D3669" w:rsidP="00EF0F79">
      <w:pPr>
        <w:pStyle w:val="Pagrindinistekstas"/>
        <w:ind w:left="0"/>
      </w:pPr>
    </w:p>
    <w:p w14:paraId="53FE2603" w14:textId="77777777" w:rsidR="004D3669" w:rsidRPr="00EF0F79" w:rsidRDefault="004D3669" w:rsidP="00EF0F79">
      <w:pPr>
        <w:pStyle w:val="Pagrindinistekstas"/>
        <w:ind w:left="0"/>
      </w:pPr>
      <w:r w:rsidRPr="00EF0F79">
        <w:t>Manoma, kad veikliosios medžiagos, stipriai slopinančios vieną iš rivaroksabano šalinimo kelių – CYP3A4 arba P-gp, didina rivaroksabano koncentraciją plazmoje ne taip žymiai. Pavyzdžiui, klaritromicinas (</w:t>
      </w:r>
      <w:r w:rsidR="008F54A3">
        <w:t xml:space="preserve">vartojamas </w:t>
      </w:r>
      <w:r w:rsidRPr="00EF0F79">
        <w:t>po 500 mg du kartus per parą), kuris yra laikomas stipriu CYP3A4 inhibitoriumi ir vidutinio stiprumo P-gp inhibitoriumi, lėmė 1,5 karto vidutinės rivaroksabano koncentracijos AUC padidėjimą ir 1,4 karto C</w:t>
      </w:r>
      <w:r w:rsidRPr="00EF0F79">
        <w:rPr>
          <w:vertAlign w:val="subscript"/>
        </w:rPr>
        <w:t>max</w:t>
      </w:r>
      <w:r w:rsidRPr="00EF0F79">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580525DE" w14:textId="77777777" w:rsidR="004D3669" w:rsidRPr="00EF0F79" w:rsidRDefault="004D3669" w:rsidP="00EF0F79">
      <w:pPr>
        <w:pStyle w:val="Pagrindinistekstas"/>
        <w:ind w:left="0"/>
      </w:pPr>
    </w:p>
    <w:p w14:paraId="588A9B40" w14:textId="77777777" w:rsidR="004D3669" w:rsidRPr="00EF0F79" w:rsidRDefault="004D3669" w:rsidP="00EF0F79">
      <w:pPr>
        <w:pStyle w:val="Pagrindinistekstas"/>
        <w:ind w:left="0"/>
      </w:pPr>
      <w:r w:rsidRPr="00EF0F79">
        <w:t>Eritromicinas (</w:t>
      </w:r>
      <w:r w:rsidR="008F54A3">
        <w:t xml:space="preserve">vartojamas </w:t>
      </w:r>
      <w:r w:rsidRPr="00EF0F79">
        <w:t>po 500 mg tris kartus per parą), CYP3A4 ir P-gp slopinantis vidutiniškai, lėmė</w:t>
      </w:r>
      <w:r w:rsidR="00B76430" w:rsidRPr="00EF0F79">
        <w:t xml:space="preserve"> </w:t>
      </w:r>
      <w:r w:rsidRPr="00EF0F79">
        <w:t>1,3 karto vidutinių rivaroksabano koncentracijos AUC ir C</w:t>
      </w:r>
      <w:r w:rsidRPr="00EF0F79">
        <w:rPr>
          <w:vertAlign w:val="subscript"/>
        </w:rPr>
        <w:t>max</w:t>
      </w:r>
      <w:r w:rsidRPr="00EF0F79">
        <w:t xml:space="preserve"> padidėjimą. Tikėtina, kad daugumai pacientų sąveika su eritromicinu nėra kliniškai reikšminga, tačiau ji gali būti reikšminga didelės rizikos pacientams.</w:t>
      </w:r>
    </w:p>
    <w:p w14:paraId="5872CBC7" w14:textId="3C0E3554" w:rsidR="004D3669" w:rsidRPr="00EF0F79" w:rsidRDefault="004D3669" w:rsidP="00EF0F79">
      <w:pPr>
        <w:pStyle w:val="Pagrindinistekstas"/>
        <w:ind w:left="0"/>
      </w:pPr>
      <w:r w:rsidRPr="00EF0F79">
        <w:t>Tiriamiesiems, kuriems buvo lengvas inkstų funkcijos sutrikimas, eritromicinas (</w:t>
      </w:r>
      <w:r w:rsidR="008F54A3">
        <w:t xml:space="preserve">vartojamas </w:t>
      </w:r>
      <w:r w:rsidRPr="00EF0F79">
        <w:t>po 500 mg tris kartus per parą) lėmė 1,8 karto vidutinės rivaroksabano koncentracijos AUC ir 1,6 karto C</w:t>
      </w:r>
      <w:r w:rsidRPr="00EF0F79">
        <w:rPr>
          <w:vertAlign w:val="subscript"/>
        </w:rPr>
        <w:t>max</w:t>
      </w:r>
      <w:r w:rsidRPr="00EF0F79">
        <w:t xml:space="preserve"> padidėjimą, palyginti su tiriamaisiais, kurių inkstų funkcija normali. Tiriamiesiems, kuriems buvo vidutinio sunkumo inkstų funkcijos sutrikimas, eritromicinas lėmė 2,0 karto vidutinės rivaroksabano koncentracijos AUC ir 1,6</w:t>
      </w:r>
      <w:r w:rsidR="00B76430" w:rsidRPr="00EF0F79">
        <w:t> </w:t>
      </w:r>
      <w:r w:rsidRPr="00EF0F79">
        <w:t>karto C</w:t>
      </w:r>
      <w:r w:rsidRPr="00EF0F79">
        <w:rPr>
          <w:vertAlign w:val="subscript"/>
        </w:rPr>
        <w:t>max</w:t>
      </w:r>
      <w:r w:rsidRPr="00EF0F79">
        <w:t xml:space="preserve"> padidėjimą, palygin</w:t>
      </w:r>
      <w:r w:rsidR="008F54A3">
        <w:t>us</w:t>
      </w:r>
      <w:r w:rsidRPr="00EF0F79">
        <w:t xml:space="preserve"> su tiriamaisiais, kurių inkstų funkcija normali. Eritromicino ir inkstų funkcijos sutrikimo poveikis yra suminis (žr. 4.4 skyrių).</w:t>
      </w:r>
    </w:p>
    <w:p w14:paraId="47006FDA" w14:textId="77777777" w:rsidR="004D3669" w:rsidRPr="00EF0F79" w:rsidRDefault="004D3669" w:rsidP="00EF0F79">
      <w:pPr>
        <w:pStyle w:val="Pagrindinistekstas"/>
        <w:ind w:left="0"/>
      </w:pPr>
    </w:p>
    <w:p w14:paraId="76CFE0DF" w14:textId="77777777" w:rsidR="004D3669" w:rsidRDefault="004D3669" w:rsidP="00EF0F79">
      <w:pPr>
        <w:pStyle w:val="Pagrindinistekstas"/>
        <w:ind w:left="0" w:hanging="1"/>
      </w:pPr>
      <w:r w:rsidRPr="00EF0F79">
        <w:t>Flukonazolas (400 mg vieną kartą per parą), vertinamas kaip saikingas CYP3A4 inhibitorius, lėmė rivaroksabano AUC padidėjimą vidutiniškai 1,4 karto ir vidutinės C</w:t>
      </w:r>
      <w:r w:rsidRPr="00EF0F79">
        <w:rPr>
          <w:vertAlign w:val="subscript"/>
        </w:rPr>
        <w:t>max</w:t>
      </w:r>
      <w:r w:rsidRPr="00EF0F79">
        <w:t xml:space="preserve"> padidėjimą 1,3 karto. Tikėtina, kad daugumai pacientų sąveika su flukonazolu nėra kliniškai reikšminga, tačiau ji gali būti reikšminga didelės rizikos pacientams. (Informaciją pacientams, kurių inkstų funkcija sutrikusi, žr. 4.4 skyriuje).</w:t>
      </w:r>
    </w:p>
    <w:p w14:paraId="1FF2D3AF" w14:textId="77777777" w:rsidR="008F54A3" w:rsidRPr="00EF0F79" w:rsidRDefault="008F54A3" w:rsidP="00EF0F79">
      <w:pPr>
        <w:pStyle w:val="Pagrindinistekstas"/>
        <w:ind w:left="0" w:hanging="1"/>
      </w:pPr>
    </w:p>
    <w:p w14:paraId="41AFA00A" w14:textId="77777777" w:rsidR="00B76430" w:rsidRPr="00EF0F79" w:rsidRDefault="004D3669" w:rsidP="00EF0F79">
      <w:pPr>
        <w:pStyle w:val="Pagrindinistekstas"/>
        <w:ind w:left="0" w:hanging="1"/>
      </w:pPr>
      <w:r w:rsidRPr="00EF0F79">
        <w:t>Klinikiniai duomenys apie dronedaroną yra riboti, todėl jį reikia vengti skirti kartu su rivaroksabanu.</w:t>
      </w:r>
    </w:p>
    <w:p w14:paraId="099B73B5" w14:textId="77777777" w:rsidR="00B76430" w:rsidRPr="00EF0F79" w:rsidRDefault="00B76430" w:rsidP="00EF0F79">
      <w:pPr>
        <w:pStyle w:val="Pagrindinistekstas"/>
        <w:ind w:left="0" w:hanging="1"/>
      </w:pPr>
    </w:p>
    <w:p w14:paraId="2BB29297" w14:textId="77777777" w:rsidR="004D3669" w:rsidRPr="00EF0F79" w:rsidRDefault="004D3669" w:rsidP="00EF0F79">
      <w:pPr>
        <w:pStyle w:val="Pagrindinistekstas"/>
        <w:ind w:left="0" w:hanging="1"/>
      </w:pPr>
      <w:r w:rsidRPr="00EF0F79">
        <w:rPr>
          <w:u w:val="single"/>
        </w:rPr>
        <w:t>Antikoaguliantai</w:t>
      </w:r>
    </w:p>
    <w:p w14:paraId="7CAE684B" w14:textId="77777777" w:rsidR="004D3669" w:rsidRPr="00EF0F79" w:rsidRDefault="004D3669" w:rsidP="00EF0F79">
      <w:pPr>
        <w:pStyle w:val="Pagrindinistekstas"/>
        <w:ind w:left="0"/>
      </w:pPr>
      <w:r w:rsidRPr="00EF0F79">
        <w:t xml:space="preserve">Kartu vartojant enoksaparino (40 mg vienkartinė dozė) ir rivaroksabano (10 mg vienkartinė dozė), buvo stebimas suminis poveikis anti-Xa faktoriaus aktyvumui be jokio papildomo poveikio krešėjimo tyrimams (protrombino laikui [PL, angl. </w:t>
      </w:r>
      <w:r w:rsidRPr="00EF0F79">
        <w:rPr>
          <w:i/>
        </w:rPr>
        <w:t xml:space="preserve">prothrombin time </w:t>
      </w:r>
      <w:r w:rsidRPr="00EF0F79">
        <w:t>(</w:t>
      </w:r>
      <w:r w:rsidRPr="00EF0F79">
        <w:rPr>
          <w:i/>
        </w:rPr>
        <w:t>PT</w:t>
      </w:r>
      <w:r w:rsidRPr="00EF0F79">
        <w:t>)], daliniam aktyvintam tromboplastino laikui [DATL]). Enoksaparinas neveikė rivaroksabano farmakokinetikos.</w:t>
      </w:r>
    </w:p>
    <w:p w14:paraId="49E4035A" w14:textId="77777777" w:rsidR="004D3669" w:rsidRPr="00EF0F79" w:rsidRDefault="004D3669" w:rsidP="00EF0F79">
      <w:pPr>
        <w:pStyle w:val="Pagrindinistekstas"/>
        <w:ind w:left="0"/>
      </w:pPr>
      <w:r w:rsidRPr="00EF0F79">
        <w:t>Jei pacientas kartu gydomas bet kokiais kitais antikoaguliantais, dėl padidėjusios kraujavimo rizikos</w:t>
      </w:r>
      <w:r w:rsidR="00B76430" w:rsidRPr="00EF0F79">
        <w:t xml:space="preserve"> </w:t>
      </w:r>
      <w:r w:rsidRPr="00EF0F79">
        <w:t>reikia imtis atsargumo priemonių (žr. 4.3 ir 4.4</w:t>
      </w:r>
      <w:r w:rsidR="00B76430" w:rsidRPr="00EF0F79">
        <w:t> </w:t>
      </w:r>
      <w:r w:rsidRPr="00EF0F79">
        <w:t>skyrius).</w:t>
      </w:r>
    </w:p>
    <w:p w14:paraId="4B616225" w14:textId="77777777" w:rsidR="004D3669" w:rsidRPr="00EF0F79" w:rsidRDefault="004D3669" w:rsidP="00EF0F79">
      <w:pPr>
        <w:pStyle w:val="Pagrindinistekstas"/>
        <w:ind w:left="0"/>
      </w:pPr>
    </w:p>
    <w:p w14:paraId="71FF0619" w14:textId="77777777" w:rsidR="004D3669" w:rsidRPr="00EF0F79" w:rsidRDefault="004D3669" w:rsidP="00EF0F79">
      <w:pPr>
        <w:pStyle w:val="Pagrindinistekstas"/>
        <w:ind w:left="0"/>
      </w:pPr>
      <w:r w:rsidRPr="00EF0F79">
        <w:rPr>
          <w:u w:val="single"/>
        </w:rPr>
        <w:t>NV</w:t>
      </w:r>
      <w:r w:rsidR="008F54A3">
        <w:rPr>
          <w:u w:val="single"/>
        </w:rPr>
        <w:t>P</w:t>
      </w:r>
      <w:r w:rsidRPr="00EF0F79">
        <w:rPr>
          <w:u w:val="single"/>
        </w:rPr>
        <w:t>NU ir (arba) trombocitų agregacijos inhibitoriai</w:t>
      </w:r>
    </w:p>
    <w:p w14:paraId="5F99D30F" w14:textId="77777777" w:rsidR="004D3669" w:rsidRPr="00EF0F79" w:rsidRDefault="004D3669" w:rsidP="00EF0F79">
      <w:pPr>
        <w:pStyle w:val="Pagrindinistekstas"/>
        <w:ind w:left="0"/>
      </w:pPr>
      <w:r w:rsidRPr="00EF0F79">
        <w:lastRenderedPageBreak/>
        <w:t>Vartojant rivaroksabano (15 mg) kartu su 500 mg naprokseno doze, jokio kliniškai reikšmingo kraujavimo laiko pailgėjimo nenustatyta. Tačiau gali būti asmenų, kuriems farmakodinaminis poveikis yra stipriau išreikštas.</w:t>
      </w:r>
    </w:p>
    <w:p w14:paraId="2B42C888" w14:textId="77777777" w:rsidR="004D3669" w:rsidRPr="00EF0F79" w:rsidRDefault="004D3669" w:rsidP="00EF0F79">
      <w:pPr>
        <w:pStyle w:val="Pagrindinistekstas"/>
        <w:ind w:left="0"/>
      </w:pPr>
      <w:r w:rsidRPr="00EF0F79">
        <w:t>Jokios klinikiniu požiūriu reikšmingos farmakokinetinės ar farmakodinaminės sąveikos nebuvo nustatyta, kai rivaroksabanas buvo kartu vartojamas su 500 mg acetilsalicilo rūgštimi.</w:t>
      </w:r>
    </w:p>
    <w:p w14:paraId="3C13DA54" w14:textId="77777777" w:rsidR="004D3669" w:rsidRPr="00EF0F79" w:rsidRDefault="004D3669" w:rsidP="00EF0F79">
      <w:pPr>
        <w:pStyle w:val="Pagrindinistekstas"/>
        <w:ind w:left="0"/>
      </w:pPr>
      <w:r w:rsidRPr="00EF0F79">
        <w:t>Kartu vartojant klopidogrelio (300 mg įsotinimo dozė ir po jos 75 mg palaikomoji dozė) nebuvo nustatyta jokios farmakokinetinės sąveikos su rivaroksabanu (15 mg), tačiau buvo stebimas reikšmingas kraujavimo laiko pailgėjimas pacientų pogrupiui; tai nekoreliavo su trombocitų agregacija, P-selektinu arba GPIIb / IIIa receptorių kiekiais.</w:t>
      </w:r>
    </w:p>
    <w:p w14:paraId="60ABA8F2" w14:textId="77777777" w:rsidR="004D3669" w:rsidRPr="00EF0F79" w:rsidRDefault="004D3669" w:rsidP="00EF0F79">
      <w:pPr>
        <w:pStyle w:val="Pagrindinistekstas"/>
        <w:ind w:left="0"/>
      </w:pPr>
      <w:r w:rsidRPr="00EF0F79">
        <w:t>Turi būti imamasi atsargumo priemonių, jei pacientai yra kartu gydomi nesteroidiniais vaistiniais preparatais nuo uždegimo (NV</w:t>
      </w:r>
      <w:r w:rsidR="008F54A3">
        <w:t>P</w:t>
      </w:r>
      <w:r w:rsidRPr="00EF0F79">
        <w:t>NU) (įskaitant acetilsalicilo rūgštį) ir trombocitų agregacijos inhibitoriais, nes šie vaistiniai preparatai dažniausiai didina kraujavimo riziką (žr. 4.4</w:t>
      </w:r>
      <w:r w:rsidR="00B76430" w:rsidRPr="00EF0F79">
        <w:t> </w:t>
      </w:r>
      <w:r w:rsidRPr="00EF0F79">
        <w:t>skyrių).</w:t>
      </w:r>
    </w:p>
    <w:p w14:paraId="347D435A" w14:textId="77777777" w:rsidR="004D3669" w:rsidRPr="00EF0F79" w:rsidRDefault="004D3669" w:rsidP="00EF0F79">
      <w:pPr>
        <w:pStyle w:val="Pagrindinistekstas"/>
        <w:ind w:left="0"/>
      </w:pPr>
    </w:p>
    <w:p w14:paraId="448D9BB4" w14:textId="77777777" w:rsidR="004D3669" w:rsidRPr="00EF0F79" w:rsidRDefault="004D3669" w:rsidP="00EF0F79">
      <w:pPr>
        <w:pStyle w:val="Pagrindinistekstas"/>
        <w:ind w:left="0"/>
      </w:pPr>
      <w:r w:rsidRPr="00EF0F79">
        <w:rPr>
          <w:u w:val="single"/>
        </w:rPr>
        <w:t>SSRI / SNRI</w:t>
      </w:r>
    </w:p>
    <w:p w14:paraId="079B113A" w14:textId="77777777" w:rsidR="004D3669" w:rsidRPr="00EF0F79" w:rsidRDefault="004D3669" w:rsidP="00EF0F79">
      <w:pPr>
        <w:pStyle w:val="Pagrindinistekstas"/>
        <w:ind w:left="0"/>
      </w:pPr>
      <w:r w:rsidRPr="00EF0F79">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2F08076" w14:textId="77777777" w:rsidR="004D3669" w:rsidRPr="00EF0F79" w:rsidRDefault="004D3669" w:rsidP="00EF0F79">
      <w:pPr>
        <w:pStyle w:val="Pagrindinistekstas"/>
        <w:ind w:left="0"/>
      </w:pPr>
    </w:p>
    <w:p w14:paraId="3F7D1705" w14:textId="77777777" w:rsidR="004D3669" w:rsidRPr="00EF0F79" w:rsidRDefault="004D3669" w:rsidP="00EF0F79">
      <w:pPr>
        <w:pStyle w:val="Pagrindinistekstas"/>
        <w:ind w:left="0"/>
      </w:pPr>
      <w:r w:rsidRPr="00EF0F79">
        <w:rPr>
          <w:u w:val="single"/>
        </w:rPr>
        <w:t>Varfarinas</w:t>
      </w:r>
    </w:p>
    <w:p w14:paraId="3CE8E0BA" w14:textId="77777777" w:rsidR="004D3669" w:rsidRPr="00EF0F79" w:rsidRDefault="004D3669" w:rsidP="00EF0F79">
      <w:pPr>
        <w:pStyle w:val="Pagrindinistekstas"/>
        <w:ind w:left="0"/>
      </w:pPr>
      <w:r w:rsidRPr="00EF0F79">
        <w:t>Keičiant gydymą vitamino K antagonistu varfarinu (TNS nuo 2,0 iki 3,0) į gydymą rivaroksabanu (20</w:t>
      </w:r>
      <w:r w:rsidR="00B76430" w:rsidRPr="00EF0F79">
        <w:t> </w:t>
      </w:r>
      <w:r w:rsidRPr="00EF0F79">
        <w:t>mg) arba gydymą rivaroksabanu (20 mg) į gydymą varfarinu (TNS nuo 2,0 iki 3,0), protrombino laikas / TNS (Neoplastin</w:t>
      </w:r>
      <w:r w:rsidR="008F54A3">
        <w:t>as</w:t>
      </w:r>
      <w:r w:rsidRPr="00EF0F79">
        <w:t>) padidėjo daugiau nei iki suminės reikšmės (atskirais atvejais nustatyta TNS reikšmė iki 12), tuo tarpu kai poveikis DATL, Xa faktoriaus aktyvumo slopinimui ir endogeninio trombino potencialui (ETP) buvo</w:t>
      </w:r>
      <w:r w:rsidRPr="00EF0F79">
        <w:rPr>
          <w:spacing w:val="-2"/>
        </w:rPr>
        <w:t xml:space="preserve"> </w:t>
      </w:r>
      <w:r w:rsidRPr="00EF0F79">
        <w:t>suminis.</w:t>
      </w:r>
    </w:p>
    <w:p w14:paraId="4D02051A" w14:textId="77777777" w:rsidR="004D3669" w:rsidRPr="00EF0F79" w:rsidRDefault="004D3669" w:rsidP="00EF0F79">
      <w:pPr>
        <w:pStyle w:val="Pagrindinistekstas"/>
        <w:ind w:left="0"/>
      </w:pPr>
      <w:r w:rsidRPr="00EF0F79">
        <w:t xml:space="preserve">Norint ištirti rivaroksabano farmakodinaminį poveikį gydymo keitimo metu, galima atlikti antifaktoriaus Xa aktyvumo, PiCT ir </w:t>
      </w:r>
      <w:r w:rsidRPr="00EF0F79">
        <w:rPr>
          <w:i/>
        </w:rPr>
        <w:t xml:space="preserve">Heptest </w:t>
      </w:r>
      <w:r w:rsidRPr="00EF0F79">
        <w:t>tyrimus, kadangi varfarinas šių tyrimų neveikia. Ketvirtą parą po paskutinės varfarino dozės pavartojimo visi tyrimai (įskaitant protrombino laiką, DATL,</w:t>
      </w:r>
      <w:r w:rsidR="00B76430" w:rsidRPr="00EF0F79">
        <w:t xml:space="preserve"> </w:t>
      </w:r>
      <w:r w:rsidRPr="00EF0F79">
        <w:t>Xa faktoriaus aktyvumo slopinimą ir ETP) rodė tik rivaroksabano poveikį.</w:t>
      </w:r>
    </w:p>
    <w:p w14:paraId="618AA5DD" w14:textId="77777777" w:rsidR="004D3669" w:rsidRPr="00EF0F79" w:rsidRDefault="004D3669" w:rsidP="00EF0F79">
      <w:pPr>
        <w:pStyle w:val="Pagrindinistekstas"/>
        <w:ind w:left="0"/>
      </w:pPr>
      <w:r w:rsidRPr="00EF0F79">
        <w:t>Norint ištirti varfarino farmakodinaminį poveikį gydymo keitimo metu, galima atlikti TNS tyrimą, esant mažiausiai rivaroksabano koncentracijai (C</w:t>
      </w:r>
      <w:r w:rsidRPr="00EF0F79">
        <w:rPr>
          <w:vertAlign w:val="subscript"/>
        </w:rPr>
        <w:t>trough</w:t>
      </w:r>
      <w:r w:rsidRPr="00EF0F79">
        <w:t>) (praėjus 24 valandoms po paskutinio rivaroksabano pavartojimo), nes šiuo laiku tyrimas bus mažiausiai paveiktas rivaroksabano.</w:t>
      </w:r>
    </w:p>
    <w:p w14:paraId="1F09ECF3" w14:textId="77777777" w:rsidR="004D3669" w:rsidRPr="00EF0F79" w:rsidRDefault="004D3669" w:rsidP="00EF0F79">
      <w:pPr>
        <w:pStyle w:val="Pagrindinistekstas"/>
        <w:ind w:left="0"/>
      </w:pPr>
      <w:r w:rsidRPr="00EF0F79">
        <w:t>Farmakokinetinės varfarino ir rivaroksabano sąveikos nustatyta nebuvo.</w:t>
      </w:r>
    </w:p>
    <w:p w14:paraId="5AD3DBB3" w14:textId="77777777" w:rsidR="004D3669" w:rsidRPr="00EF0F79" w:rsidRDefault="004D3669" w:rsidP="00EF0F79">
      <w:pPr>
        <w:pStyle w:val="Pagrindinistekstas"/>
        <w:ind w:left="0"/>
      </w:pPr>
    </w:p>
    <w:p w14:paraId="0CA04F6D" w14:textId="77777777" w:rsidR="004D3669" w:rsidRPr="00EF0F79" w:rsidRDefault="004D3669" w:rsidP="00EF0F79">
      <w:pPr>
        <w:pStyle w:val="Pagrindinistekstas"/>
        <w:ind w:left="0"/>
      </w:pPr>
      <w:r w:rsidRPr="00EF0F79">
        <w:rPr>
          <w:u w:val="single"/>
        </w:rPr>
        <w:t>CYP3A4 induktoriai</w:t>
      </w:r>
    </w:p>
    <w:p w14:paraId="7D13C390" w14:textId="77777777" w:rsidR="004D3669" w:rsidRPr="00EF0F79" w:rsidRDefault="004D3669" w:rsidP="00EF0F79">
      <w:pPr>
        <w:pStyle w:val="Pagrindinistekstas"/>
        <w:ind w:left="0"/>
      </w:pPr>
      <w:r w:rsidRPr="00EF0F79">
        <w:t>Rivaroksabano vartojant kartu su stipriu CYP3A4 induktoriumi rifampicinu, nustatytas maždaug 50</w:t>
      </w:r>
      <w:r w:rsidR="00B76430" w:rsidRPr="00EF0F79">
        <w:t> </w:t>
      </w:r>
      <w:r w:rsidRPr="00EF0F79">
        <w:t>%</w:t>
      </w:r>
      <w:r w:rsidR="00B76430" w:rsidRPr="00EF0F79">
        <w:t xml:space="preserve"> </w:t>
      </w:r>
      <w:r w:rsidRPr="00EF0F79">
        <w:t xml:space="preserve">vidutinio rivaroksabano AUC sumažėjimas ir kartu – farmakodinaminių poveikių sumažėjimas. Rivaroksabano vartojant kartu su kitais stipriais CYP3A4 induktoriais (pvz., fenitoinu, karbamazepinu, fenobarbitaliu arba paprastosios jonažolės </w:t>
      </w:r>
      <w:r w:rsidRPr="00EF0F79">
        <w:rPr>
          <w:i/>
        </w:rPr>
        <w:t xml:space="preserve">(Hypericum perforatum) </w:t>
      </w:r>
      <w:r w:rsidR="001410DD" w:rsidRPr="0028063A">
        <w:t xml:space="preserve">vaistiniais </w:t>
      </w:r>
      <w:r w:rsidRPr="00EF0F79">
        <w:t>preparatais), gali sumažėti rivaroksabano koncentracija plazmoje. Taigi reikia vengti kartu skirti stipriai veikiančių CYP3A4 induktorių, nebent pacientas yra atidžiai stebimas dėl trombozės požymių ir simptomų.</w:t>
      </w:r>
    </w:p>
    <w:p w14:paraId="7A4269A3" w14:textId="77777777" w:rsidR="004D3669" w:rsidRPr="00EF0F79" w:rsidRDefault="004D3669" w:rsidP="00EF0F79">
      <w:pPr>
        <w:pStyle w:val="Pagrindinistekstas"/>
        <w:ind w:left="0"/>
      </w:pPr>
    </w:p>
    <w:p w14:paraId="60DB9C02" w14:textId="77777777" w:rsidR="004D3669" w:rsidRPr="00EF0F79" w:rsidRDefault="004D3669" w:rsidP="00EF0F79">
      <w:pPr>
        <w:pStyle w:val="Pagrindinistekstas"/>
        <w:ind w:left="0"/>
      </w:pPr>
      <w:r w:rsidRPr="00EF0F79">
        <w:rPr>
          <w:u w:val="single"/>
        </w:rPr>
        <w:t>Kitas kartu skiriamas gydymas</w:t>
      </w:r>
    </w:p>
    <w:p w14:paraId="63FCD410" w14:textId="77777777" w:rsidR="004D3669" w:rsidRPr="00EF0F79" w:rsidRDefault="004D3669" w:rsidP="00EF0F79">
      <w:pPr>
        <w:pStyle w:val="Pagrindinistekstas"/>
        <w:ind w:left="0"/>
      </w:pPr>
      <w:r w:rsidRPr="00EF0F79">
        <w:t>Vartojant rivaroksabano kartu su midazolamu (CYP3A4 substratas), digoksinu (P-gp substratas), atorvastatinu (CYP3A4 ir P-gp substratas) arba omeprazolu (protonų pompos inhibitorius), klinikiniu požiūriu reikšmingos farmakokinetinės arba farmakodinaminės sąveikos nustatyta nebuvo.</w:t>
      </w:r>
    </w:p>
    <w:p w14:paraId="756053C2" w14:textId="77777777" w:rsidR="004D3669" w:rsidRPr="00EF0F79" w:rsidRDefault="004D3669" w:rsidP="00EF0F79">
      <w:pPr>
        <w:pStyle w:val="Pagrindinistekstas"/>
        <w:ind w:left="0"/>
      </w:pPr>
      <w:r w:rsidRPr="00EF0F79">
        <w:t>Rivaroksabanas neslopina ir neindukuoja svarbiausių CYP izoformų, tokių kaip CYP3A4.</w:t>
      </w:r>
    </w:p>
    <w:p w14:paraId="0B7A338A" w14:textId="77777777" w:rsidR="004D3669" w:rsidRPr="00EF0F79" w:rsidRDefault="004D3669" w:rsidP="00EF0F79">
      <w:pPr>
        <w:pStyle w:val="Pagrindinistekstas"/>
        <w:ind w:left="0"/>
      </w:pPr>
    </w:p>
    <w:p w14:paraId="6A17E48F" w14:textId="77777777" w:rsidR="004D3669" w:rsidRPr="00EF0F79" w:rsidRDefault="004D3669" w:rsidP="00EF0F79">
      <w:pPr>
        <w:pStyle w:val="Pagrindinistekstas"/>
        <w:ind w:left="0"/>
      </w:pPr>
      <w:r w:rsidRPr="00EF0F79">
        <w:rPr>
          <w:u w:val="single"/>
        </w:rPr>
        <w:t>Laboratoriniai rodmenys</w:t>
      </w:r>
    </w:p>
    <w:p w14:paraId="31A84154" w14:textId="77777777" w:rsidR="004D3669" w:rsidRPr="00EF0F79" w:rsidRDefault="004D3669" w:rsidP="00EF0F79">
      <w:pPr>
        <w:pStyle w:val="Pagrindinistekstas"/>
        <w:ind w:left="0"/>
      </w:pPr>
      <w:r w:rsidRPr="00EF0F79">
        <w:t xml:space="preserve">Kaip ir galima tikėtis, rivaroksabano veikimo mechanizmas paveikia krešėjimo parametrus (pvz., protrombino laiką [PL], dalinį aktyvintą tromboplastino laiką [DATL], </w:t>
      </w:r>
      <w:r w:rsidRPr="00EF0F79">
        <w:rPr>
          <w:i/>
        </w:rPr>
        <w:t>HepTest</w:t>
      </w:r>
      <w:r w:rsidRPr="00EF0F79">
        <w:t>) (žr. 5.1 skyrių).</w:t>
      </w:r>
    </w:p>
    <w:p w14:paraId="1EDF0544" w14:textId="77777777" w:rsidR="004D3669" w:rsidRPr="00EF0F79" w:rsidRDefault="004D3669" w:rsidP="00EF0F79">
      <w:pPr>
        <w:pStyle w:val="Pagrindinistekstas"/>
        <w:ind w:left="0"/>
      </w:pPr>
    </w:p>
    <w:p w14:paraId="6CD9BBB2" w14:textId="77777777" w:rsidR="004D3669" w:rsidRPr="00EF0F79" w:rsidRDefault="004D3669" w:rsidP="00EF0F79">
      <w:pPr>
        <w:pStyle w:val="Antrat1"/>
        <w:numPr>
          <w:ilvl w:val="1"/>
          <w:numId w:val="59"/>
        </w:numPr>
        <w:tabs>
          <w:tab w:val="left" w:pos="885"/>
          <w:tab w:val="left" w:pos="886"/>
        </w:tabs>
        <w:ind w:left="450" w:hanging="450"/>
      </w:pPr>
      <w:r w:rsidRPr="00EF0F79">
        <w:t>Vaisingumas, nėštumo ir žindymo laikotarpis</w:t>
      </w:r>
    </w:p>
    <w:p w14:paraId="78028C21" w14:textId="77777777" w:rsidR="004D3669" w:rsidRPr="00EF0F79" w:rsidRDefault="004D3669" w:rsidP="00EF0F79">
      <w:pPr>
        <w:pStyle w:val="Pagrindinistekstas"/>
        <w:ind w:left="0"/>
        <w:rPr>
          <w:b/>
        </w:rPr>
      </w:pPr>
    </w:p>
    <w:p w14:paraId="14C6C08E" w14:textId="77777777" w:rsidR="004D3669" w:rsidRPr="00EF0F79" w:rsidRDefault="004D3669" w:rsidP="00EF0F79">
      <w:pPr>
        <w:pStyle w:val="Pagrindinistekstas"/>
        <w:ind w:left="0"/>
      </w:pPr>
      <w:r w:rsidRPr="00EF0F79">
        <w:rPr>
          <w:u w:val="single"/>
        </w:rPr>
        <w:t>Nėštumas</w:t>
      </w:r>
    </w:p>
    <w:p w14:paraId="27D5D716" w14:textId="77777777" w:rsidR="004D3669" w:rsidRPr="00EF0F79" w:rsidRDefault="00CE715A" w:rsidP="00EF0F79">
      <w:pPr>
        <w:pStyle w:val="Pagrindinistekstas"/>
        <w:ind w:left="0"/>
      </w:pPr>
      <w:r w:rsidRPr="00EF0F79">
        <w:lastRenderedPageBreak/>
        <w:t>Rivaro</w:t>
      </w:r>
      <w:r w:rsidR="00B76430" w:rsidRPr="00EF0F79">
        <w:t>ksabano</w:t>
      </w:r>
      <w:r w:rsidR="004D3669" w:rsidRPr="00EF0F79">
        <w:t xml:space="preserve"> saugumas ir veiksmingumas nėštumo metu neištirti. Su gyvūnais atlikti tyrimai parodė toksinį poveikį reprodukcijai (žr. 5.3 skyrių). Dėl galimo toksinio poveikio reprodukcijai, būdingos kraujavimo rizikos ir rivaroksabano patekimo per placentą, </w:t>
      </w:r>
      <w:r w:rsidRPr="00EF0F79">
        <w:t>Rivaroxaban Auxilia</w:t>
      </w:r>
      <w:r w:rsidR="004D3669" w:rsidRPr="00EF0F79">
        <w:t xml:space="preserve"> negalima vartoti nėštumo metu (žr.</w:t>
      </w:r>
      <w:r w:rsidR="00B76430" w:rsidRPr="00EF0F79">
        <w:t xml:space="preserve"> </w:t>
      </w:r>
      <w:r w:rsidR="004D3669" w:rsidRPr="00EF0F79">
        <w:t>4.3 skyrių).</w:t>
      </w:r>
    </w:p>
    <w:p w14:paraId="51A9361E" w14:textId="0820A84B" w:rsidR="004D3669" w:rsidRPr="00EF0F79" w:rsidRDefault="004D3669" w:rsidP="00EF0F79">
      <w:pPr>
        <w:pStyle w:val="Pagrindinistekstas"/>
        <w:ind w:left="0"/>
      </w:pPr>
      <w:r w:rsidRPr="00EF0F79">
        <w:t>Vaisingos moterys turi stengtis nepastoti gydymo rivaroksabanu metu.</w:t>
      </w:r>
    </w:p>
    <w:p w14:paraId="638DEF8B" w14:textId="77777777" w:rsidR="00A70369" w:rsidRPr="00EF0F79" w:rsidRDefault="00A70369" w:rsidP="00EF0F79">
      <w:pPr>
        <w:pStyle w:val="Pagrindinistekstas"/>
        <w:ind w:left="0"/>
        <w:rPr>
          <w:u w:val="single"/>
        </w:rPr>
      </w:pPr>
    </w:p>
    <w:p w14:paraId="572B8EBF" w14:textId="77777777" w:rsidR="004D3669" w:rsidRPr="00EF0F79" w:rsidRDefault="004D3669" w:rsidP="00EF0F79">
      <w:pPr>
        <w:pStyle w:val="Pagrindinistekstas"/>
        <w:ind w:left="0"/>
      </w:pPr>
      <w:r w:rsidRPr="00EF0F79">
        <w:rPr>
          <w:u w:val="single"/>
        </w:rPr>
        <w:t>Žindymas</w:t>
      </w:r>
    </w:p>
    <w:p w14:paraId="3D101AC4" w14:textId="77777777" w:rsidR="004D3669" w:rsidRPr="00EF0F79" w:rsidRDefault="00CE715A" w:rsidP="00EF0F79">
      <w:pPr>
        <w:pStyle w:val="Pagrindinistekstas"/>
        <w:ind w:left="0"/>
      </w:pPr>
      <w:r w:rsidRPr="00EF0F79">
        <w:t>Rivaro</w:t>
      </w:r>
      <w:r w:rsidR="00B76430" w:rsidRPr="00EF0F79">
        <w:t>ksabano</w:t>
      </w:r>
      <w:r w:rsidR="004D3669" w:rsidRPr="00EF0F79">
        <w:t xml:space="preserve"> saugumas ir veiksmingumas žindyvėms neištirti. Tyrimų su gyvūnais duomenys rodo, kad</w:t>
      </w:r>
      <w:r w:rsidR="00B76430" w:rsidRPr="00EF0F79">
        <w:t xml:space="preserve"> </w:t>
      </w:r>
      <w:r w:rsidR="004D3669" w:rsidRPr="00EF0F79">
        <w:t xml:space="preserve">rivaroksabanas išsiskiria į motinos pieną. Todėl </w:t>
      </w:r>
      <w:r w:rsidRPr="00EF0F79">
        <w:t>Rivaroxaban Auxilia</w:t>
      </w:r>
      <w:r w:rsidR="004D3669" w:rsidRPr="00EF0F79">
        <w:t xml:space="preserve"> negalima vartoti žindymo metu (žr.</w:t>
      </w:r>
      <w:r w:rsidR="00B76430" w:rsidRPr="00EF0F79">
        <w:t xml:space="preserve"> </w:t>
      </w:r>
      <w:r w:rsidR="004D3669" w:rsidRPr="00EF0F79">
        <w:t>4.3</w:t>
      </w:r>
      <w:r w:rsidR="00B76430" w:rsidRPr="00EF0F79">
        <w:t> </w:t>
      </w:r>
      <w:r w:rsidR="004D3669" w:rsidRPr="00EF0F79">
        <w:t>skyrių). Reikia nuspręsti, ar nutraukti žindymą, ar nutraukti / susilaikyti nuo gydymo vaistiniu preparatu.</w:t>
      </w:r>
    </w:p>
    <w:p w14:paraId="2DDFA1D4" w14:textId="77777777" w:rsidR="004D3669" w:rsidRPr="00EF0F79" w:rsidRDefault="004D3669" w:rsidP="00EF0F79">
      <w:pPr>
        <w:pStyle w:val="Pagrindinistekstas"/>
        <w:ind w:left="0"/>
      </w:pPr>
    </w:p>
    <w:p w14:paraId="77500692" w14:textId="77777777" w:rsidR="004D3669" w:rsidRPr="00EF0F79" w:rsidRDefault="004D3669" w:rsidP="00EF0F79">
      <w:pPr>
        <w:pStyle w:val="Pagrindinistekstas"/>
        <w:ind w:left="0"/>
      </w:pPr>
      <w:r w:rsidRPr="00EF0F79">
        <w:rPr>
          <w:u w:val="single"/>
        </w:rPr>
        <w:t>Vaisingumas</w:t>
      </w:r>
    </w:p>
    <w:p w14:paraId="541916F5" w14:textId="67E4F160" w:rsidR="004D3669" w:rsidRPr="00EF0F79" w:rsidRDefault="004D3669" w:rsidP="00EF0F79">
      <w:pPr>
        <w:pStyle w:val="Pagrindinistekstas"/>
        <w:ind w:left="0"/>
      </w:pPr>
      <w:r w:rsidRPr="00EF0F79">
        <w:t xml:space="preserve">Rivaroksabano poveikį vaisingumui įvertinančių specifinių tyrimų su žmonėmis neatlikta. Žiurkių patelių ir patinų vaisingumo tyrime poveikio nustatyta </w:t>
      </w:r>
      <w:r w:rsidR="008F54A3" w:rsidRPr="00EF0F79">
        <w:t xml:space="preserve">nebuvo </w:t>
      </w:r>
      <w:r w:rsidRPr="00EF0F79">
        <w:t>(žr. 5.3</w:t>
      </w:r>
      <w:r w:rsidR="00B76430" w:rsidRPr="00EF0F79">
        <w:t> </w:t>
      </w:r>
      <w:r w:rsidRPr="00EF0F79">
        <w:t xml:space="preserve"> skyrių).</w:t>
      </w:r>
    </w:p>
    <w:p w14:paraId="6192A206" w14:textId="77777777" w:rsidR="004D3669" w:rsidRPr="00EF0F79" w:rsidRDefault="004D3669" w:rsidP="00EF0F79">
      <w:pPr>
        <w:pStyle w:val="Pagrindinistekstas"/>
        <w:ind w:left="0"/>
      </w:pPr>
    </w:p>
    <w:p w14:paraId="515EA508" w14:textId="77777777" w:rsidR="004D3669" w:rsidRPr="00EF0F79" w:rsidRDefault="004D3669" w:rsidP="00EF0F79">
      <w:pPr>
        <w:pStyle w:val="Antrat1"/>
        <w:numPr>
          <w:ilvl w:val="1"/>
          <w:numId w:val="58"/>
        </w:numPr>
        <w:tabs>
          <w:tab w:val="left" w:pos="885"/>
          <w:tab w:val="left" w:pos="886"/>
        </w:tabs>
        <w:ind w:left="540"/>
      </w:pPr>
      <w:r w:rsidRPr="00EF0F79">
        <w:t>Poveikis gebėjimui vairuoti ir valdyti</w:t>
      </w:r>
      <w:r w:rsidRPr="00EF0F79">
        <w:rPr>
          <w:spacing w:val="-5"/>
        </w:rPr>
        <w:t xml:space="preserve"> </w:t>
      </w:r>
      <w:r w:rsidRPr="00EF0F79">
        <w:t>mechanizmus</w:t>
      </w:r>
    </w:p>
    <w:p w14:paraId="36EE107A" w14:textId="77777777" w:rsidR="004D3669" w:rsidRPr="00EF0F79" w:rsidRDefault="004D3669" w:rsidP="00EF0F79">
      <w:pPr>
        <w:pStyle w:val="Pagrindinistekstas"/>
        <w:ind w:left="540" w:hanging="568"/>
        <w:rPr>
          <w:b/>
        </w:rPr>
      </w:pPr>
    </w:p>
    <w:p w14:paraId="65FAF9BA" w14:textId="293AEB58" w:rsidR="004D3669" w:rsidRPr="00EF0F79" w:rsidRDefault="00CE715A" w:rsidP="00EF0F79">
      <w:pPr>
        <w:pStyle w:val="Pagrindinistekstas"/>
        <w:ind w:left="0" w:hanging="28"/>
      </w:pPr>
      <w:r w:rsidRPr="00EF0F79">
        <w:t>Rivaro</w:t>
      </w:r>
      <w:r w:rsidR="00B76430" w:rsidRPr="00EF0F79">
        <w:t>ksabanas</w:t>
      </w:r>
      <w:r w:rsidR="004D3669" w:rsidRPr="00EF0F79">
        <w:t xml:space="preserve"> gebėjimą vairuoti ir valdyti mechanizmus veikia silpnai. Buvo gauta pranešimų apie šias nepageidaujamas reakcijas: apalpimą (dažnis: nedažn</w:t>
      </w:r>
      <w:r w:rsidR="008F54A3">
        <w:t>as</w:t>
      </w:r>
      <w:r w:rsidR="004D3669" w:rsidRPr="00EF0F79">
        <w:t>) ir svaigulį (dažn</w:t>
      </w:r>
      <w:r w:rsidR="008F54A3">
        <w:t>as</w:t>
      </w:r>
      <w:r w:rsidR="004D3669" w:rsidRPr="00EF0F79">
        <w:t>s: dažni) (žr. 4.8</w:t>
      </w:r>
      <w:r w:rsidR="008F54A3">
        <w:t> </w:t>
      </w:r>
      <w:r w:rsidR="004D3669" w:rsidRPr="00EF0F79">
        <w:t>skyrių). Pacientams, kuriems pasireiškia šios nepageidaujamos reakcijos, vairuoti ir valdyti mechanizmų negalima.</w:t>
      </w:r>
    </w:p>
    <w:p w14:paraId="684B3381" w14:textId="77777777" w:rsidR="004D3669" w:rsidRPr="00EF0F79" w:rsidRDefault="004D3669" w:rsidP="00EF0F79">
      <w:pPr>
        <w:pStyle w:val="Pagrindinistekstas"/>
        <w:ind w:left="540" w:hanging="568"/>
      </w:pPr>
    </w:p>
    <w:p w14:paraId="2803BB06" w14:textId="77777777" w:rsidR="004D3669" w:rsidRPr="00EF0F79" w:rsidRDefault="004D3669" w:rsidP="00EF0F79">
      <w:pPr>
        <w:pStyle w:val="Antrat1"/>
        <w:numPr>
          <w:ilvl w:val="1"/>
          <w:numId w:val="58"/>
        </w:numPr>
        <w:tabs>
          <w:tab w:val="left" w:pos="885"/>
          <w:tab w:val="left" w:pos="886"/>
        </w:tabs>
        <w:ind w:left="540"/>
      </w:pPr>
      <w:r w:rsidRPr="00EF0F79">
        <w:t>Nepageidaujamas</w:t>
      </w:r>
      <w:r w:rsidRPr="00EF0F79">
        <w:rPr>
          <w:spacing w:val="-2"/>
        </w:rPr>
        <w:t xml:space="preserve"> </w:t>
      </w:r>
      <w:r w:rsidRPr="00EF0F79">
        <w:t>poveikis</w:t>
      </w:r>
    </w:p>
    <w:p w14:paraId="322AA2E2" w14:textId="77777777" w:rsidR="004D3669" w:rsidRPr="00EF0F79" w:rsidRDefault="004D3669" w:rsidP="00EF0F79">
      <w:pPr>
        <w:pStyle w:val="Pagrindinistekstas"/>
        <w:ind w:left="540" w:hanging="568"/>
        <w:rPr>
          <w:b/>
        </w:rPr>
      </w:pPr>
    </w:p>
    <w:p w14:paraId="28B77971" w14:textId="77777777" w:rsidR="004D3669" w:rsidRPr="00EF0F79" w:rsidRDefault="004D3669" w:rsidP="00EF0F79">
      <w:pPr>
        <w:pStyle w:val="Pagrindinistekstas"/>
        <w:ind w:left="0"/>
      </w:pPr>
      <w:r w:rsidRPr="00EF0F79">
        <w:rPr>
          <w:u w:val="single"/>
        </w:rPr>
        <w:t>Saugumo duomenų santrauka</w:t>
      </w:r>
    </w:p>
    <w:p w14:paraId="5C010EA7" w14:textId="6B937E3A" w:rsidR="00FC153C" w:rsidRPr="00EF0F79" w:rsidRDefault="00FC153C" w:rsidP="00660D31">
      <w:pPr>
        <w:pStyle w:val="Pagrindinistekstas"/>
        <w:ind w:left="0"/>
      </w:pPr>
      <w:r w:rsidRPr="00EF0F79">
        <w:t>Rivaroksabano saugumas buvo tiriamas trylikoje</w:t>
      </w:r>
      <w:r>
        <w:t xml:space="preserve"> pagrindinių</w:t>
      </w:r>
      <w:r w:rsidRPr="00EF0F79">
        <w:t xml:space="preserve"> III</w:t>
      </w:r>
      <w:r>
        <w:t> </w:t>
      </w:r>
      <w:r w:rsidRPr="00EF0F79">
        <w:t>fazės tyrimų (žr. 1 lentelę).</w:t>
      </w:r>
    </w:p>
    <w:p w14:paraId="2F9BF9F4" w14:textId="77777777" w:rsidR="00FC153C" w:rsidRPr="00EF0F79" w:rsidRDefault="00FC153C" w:rsidP="00660D31">
      <w:pPr>
        <w:pStyle w:val="Pagrindinistekstas"/>
        <w:ind w:left="0"/>
      </w:pPr>
    </w:p>
    <w:p w14:paraId="0DD0E4F4" w14:textId="73403A9B" w:rsidR="00FC153C" w:rsidRDefault="00FC153C" w:rsidP="00660D31">
      <w:pPr>
        <w:pStyle w:val="Pagrindinistekstas"/>
        <w:ind w:left="0"/>
      </w:pPr>
      <w:r>
        <w:t>Iš viso devyniolikoje III fazės tyrimų dalyvavo 69</w:t>
      </w:r>
      <w:r w:rsidR="005A3EE8">
        <w:t xml:space="preserve"> </w:t>
      </w:r>
      <w:r>
        <w:t>608 suaugę pacientai, ir dviejuose II fazės tyrimuose bei dviejuose III fazės tyrimuose dalyvavo 488 vaikai, kurie vartojo rivaroksabano.</w:t>
      </w:r>
    </w:p>
    <w:p w14:paraId="21EC19EB" w14:textId="77777777" w:rsidR="00FC153C" w:rsidRPr="00EF0F79" w:rsidRDefault="00FC153C" w:rsidP="00660D31">
      <w:pPr>
        <w:pStyle w:val="Pagrindinistekstas"/>
        <w:ind w:left="0"/>
      </w:pPr>
    </w:p>
    <w:p w14:paraId="79AB0577" w14:textId="77777777" w:rsidR="00FC153C" w:rsidRDefault="00FC153C" w:rsidP="00FC153C">
      <w:pPr>
        <w:pStyle w:val="Antrat1"/>
        <w:ind w:left="90" w:firstLine="0"/>
      </w:pPr>
      <w:r w:rsidRPr="00EF0F79">
        <w:t>1 lentelė. Tirtų pacientų skaičius, bendra paros dozė ir ilgiausia gydymo trukmė III fazės tyrimuose</w:t>
      </w:r>
      <w:r>
        <w:t xml:space="preserve"> </w:t>
      </w:r>
      <w:r w:rsidRPr="00C61307">
        <w:rPr>
          <w:bCs w:val="0"/>
        </w:rPr>
        <w:t>su suaugusiais ir vaikais</w:t>
      </w:r>
    </w:p>
    <w:tbl>
      <w:tblPr>
        <w:tblW w:w="9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206"/>
        <w:gridCol w:w="2159"/>
        <w:gridCol w:w="2107"/>
      </w:tblGrid>
      <w:tr w:rsidR="00FC153C" w:rsidRPr="00EF0F79" w14:paraId="2F8E6C3E" w14:textId="77777777" w:rsidTr="00660D31">
        <w:trPr>
          <w:trHeight w:val="520"/>
        </w:trPr>
        <w:tc>
          <w:tcPr>
            <w:tcW w:w="3824" w:type="dxa"/>
          </w:tcPr>
          <w:p w14:paraId="5EF731D2" w14:textId="77777777" w:rsidR="00FC153C" w:rsidRDefault="00FC153C" w:rsidP="00660D31">
            <w:pPr>
              <w:pStyle w:val="TableParagraph"/>
              <w:ind w:left="90"/>
              <w:rPr>
                <w:b/>
              </w:rPr>
            </w:pPr>
            <w:r w:rsidRPr="00EF0F79">
              <w:rPr>
                <w:b/>
              </w:rPr>
              <w:t>Indikacija</w:t>
            </w:r>
          </w:p>
        </w:tc>
        <w:tc>
          <w:tcPr>
            <w:tcW w:w="1206" w:type="dxa"/>
          </w:tcPr>
          <w:p w14:paraId="4C3F29D8" w14:textId="77777777" w:rsidR="00FC153C" w:rsidRDefault="00FC153C" w:rsidP="00660D31">
            <w:pPr>
              <w:pStyle w:val="TableParagraph"/>
              <w:ind w:left="46"/>
              <w:rPr>
                <w:b/>
              </w:rPr>
            </w:pPr>
            <w:r w:rsidRPr="00EF0F79">
              <w:rPr>
                <w:b/>
              </w:rPr>
              <w:t>Pacientų skaičius*</w:t>
            </w:r>
          </w:p>
        </w:tc>
        <w:tc>
          <w:tcPr>
            <w:tcW w:w="2159" w:type="dxa"/>
          </w:tcPr>
          <w:p w14:paraId="2E35142B" w14:textId="77777777" w:rsidR="00FC153C" w:rsidRDefault="00FC153C" w:rsidP="00660D31">
            <w:pPr>
              <w:pStyle w:val="TableParagraph"/>
              <w:ind w:left="100"/>
              <w:rPr>
                <w:b/>
              </w:rPr>
            </w:pPr>
            <w:r w:rsidRPr="00EF0F79">
              <w:rPr>
                <w:b/>
              </w:rPr>
              <w:t>Bendra paros dozė</w:t>
            </w:r>
          </w:p>
        </w:tc>
        <w:tc>
          <w:tcPr>
            <w:tcW w:w="2107" w:type="dxa"/>
          </w:tcPr>
          <w:p w14:paraId="45538126" w14:textId="77777777" w:rsidR="00FC153C" w:rsidRDefault="00FC153C" w:rsidP="00660D31">
            <w:pPr>
              <w:pStyle w:val="TableParagraph"/>
              <w:ind w:left="101"/>
              <w:rPr>
                <w:b/>
              </w:rPr>
            </w:pPr>
            <w:r w:rsidRPr="00EF0F79">
              <w:rPr>
                <w:b/>
              </w:rPr>
              <w:t>Ilgiausia gydymo trukmė</w:t>
            </w:r>
          </w:p>
        </w:tc>
      </w:tr>
      <w:tr w:rsidR="00FC153C" w:rsidRPr="00EF0F79" w14:paraId="115E8D45" w14:textId="77777777" w:rsidTr="00660D31">
        <w:trPr>
          <w:trHeight w:val="1039"/>
        </w:trPr>
        <w:tc>
          <w:tcPr>
            <w:tcW w:w="3824" w:type="dxa"/>
          </w:tcPr>
          <w:p w14:paraId="05DB4D69" w14:textId="77777777" w:rsidR="00FC153C" w:rsidRDefault="00FC153C" w:rsidP="00660D31">
            <w:pPr>
              <w:pStyle w:val="TableParagraph"/>
              <w:ind w:left="90"/>
            </w:pPr>
            <w:r w:rsidRPr="00EF0F79">
              <w:t>Venų tromboembolijos (VTE) profilaktika suaugusiems pacientams, kuriems atliekama planinė klubo arba kelio sąnario pakeitimo operacija</w:t>
            </w:r>
          </w:p>
        </w:tc>
        <w:tc>
          <w:tcPr>
            <w:tcW w:w="1206" w:type="dxa"/>
          </w:tcPr>
          <w:p w14:paraId="4935622D" w14:textId="77777777" w:rsidR="00FC153C" w:rsidRDefault="00FC153C" w:rsidP="00660D31">
            <w:pPr>
              <w:pStyle w:val="TableParagraph"/>
              <w:ind w:left="46"/>
            </w:pPr>
            <w:r w:rsidRPr="00EF0F79">
              <w:t>6 097</w:t>
            </w:r>
          </w:p>
        </w:tc>
        <w:tc>
          <w:tcPr>
            <w:tcW w:w="2159" w:type="dxa"/>
          </w:tcPr>
          <w:p w14:paraId="2004388F" w14:textId="77777777" w:rsidR="00FC153C" w:rsidRDefault="00FC153C" w:rsidP="00660D31">
            <w:pPr>
              <w:pStyle w:val="TableParagraph"/>
              <w:ind w:left="100"/>
            </w:pPr>
            <w:r w:rsidRPr="00EF0F79">
              <w:t>10 mg</w:t>
            </w:r>
          </w:p>
        </w:tc>
        <w:tc>
          <w:tcPr>
            <w:tcW w:w="2107" w:type="dxa"/>
          </w:tcPr>
          <w:p w14:paraId="5CFA821D" w14:textId="77777777" w:rsidR="00FC153C" w:rsidRDefault="00FC153C" w:rsidP="00660D31">
            <w:pPr>
              <w:pStyle w:val="TableParagraph"/>
              <w:ind w:left="101"/>
            </w:pPr>
            <w:r w:rsidRPr="00EF0F79">
              <w:t>39 paros</w:t>
            </w:r>
          </w:p>
        </w:tc>
      </w:tr>
      <w:tr w:rsidR="00FC153C" w:rsidRPr="00EF0F79" w14:paraId="79F985CE" w14:textId="77777777" w:rsidTr="00660D31">
        <w:trPr>
          <w:trHeight w:val="520"/>
        </w:trPr>
        <w:tc>
          <w:tcPr>
            <w:tcW w:w="3824" w:type="dxa"/>
          </w:tcPr>
          <w:p w14:paraId="735E57C5" w14:textId="77777777" w:rsidR="00FC153C" w:rsidRDefault="00FC153C" w:rsidP="00660D31">
            <w:pPr>
              <w:pStyle w:val="TableParagraph"/>
              <w:ind w:left="90"/>
            </w:pPr>
            <w:r w:rsidRPr="00EF0F79">
              <w:t>VTE profilaktika vidaus ligomis sergantiems pacientams</w:t>
            </w:r>
          </w:p>
        </w:tc>
        <w:tc>
          <w:tcPr>
            <w:tcW w:w="1206" w:type="dxa"/>
          </w:tcPr>
          <w:p w14:paraId="055A1A41" w14:textId="77777777" w:rsidR="00FC153C" w:rsidRDefault="00FC153C" w:rsidP="00660D31">
            <w:pPr>
              <w:pStyle w:val="TableParagraph"/>
              <w:ind w:left="46"/>
            </w:pPr>
            <w:r w:rsidRPr="00EF0F79">
              <w:t>3 997</w:t>
            </w:r>
          </w:p>
        </w:tc>
        <w:tc>
          <w:tcPr>
            <w:tcW w:w="2159" w:type="dxa"/>
          </w:tcPr>
          <w:p w14:paraId="6CADE27D" w14:textId="77777777" w:rsidR="00FC153C" w:rsidRDefault="00FC153C" w:rsidP="00660D31">
            <w:pPr>
              <w:pStyle w:val="TableParagraph"/>
              <w:ind w:left="100"/>
            </w:pPr>
            <w:r w:rsidRPr="00EF0F79">
              <w:t>10 mg</w:t>
            </w:r>
          </w:p>
        </w:tc>
        <w:tc>
          <w:tcPr>
            <w:tcW w:w="2107" w:type="dxa"/>
          </w:tcPr>
          <w:p w14:paraId="65D6BC0F" w14:textId="77777777" w:rsidR="00FC153C" w:rsidRDefault="00FC153C" w:rsidP="00660D31">
            <w:pPr>
              <w:pStyle w:val="TableParagraph"/>
              <w:ind w:left="101"/>
            </w:pPr>
            <w:r w:rsidRPr="00EF0F79">
              <w:t>39 paros</w:t>
            </w:r>
          </w:p>
        </w:tc>
      </w:tr>
      <w:tr w:rsidR="00FC153C" w:rsidRPr="00EF0F79" w14:paraId="53F7BF34" w14:textId="77777777" w:rsidTr="00660D31">
        <w:trPr>
          <w:trHeight w:val="1559"/>
        </w:trPr>
        <w:tc>
          <w:tcPr>
            <w:tcW w:w="3824" w:type="dxa"/>
          </w:tcPr>
          <w:p w14:paraId="748F216D" w14:textId="77777777" w:rsidR="00FC153C" w:rsidRDefault="00FC153C" w:rsidP="00660D31">
            <w:pPr>
              <w:pStyle w:val="TableParagraph"/>
              <w:ind w:left="90"/>
            </w:pPr>
            <w:r w:rsidRPr="00EF0F79">
              <w:t>GVT, PE gydymas ir pasikartojimo</w:t>
            </w:r>
          </w:p>
          <w:p w14:paraId="32023A86" w14:textId="77777777" w:rsidR="00FC153C" w:rsidRDefault="00FC153C" w:rsidP="00660D31">
            <w:pPr>
              <w:pStyle w:val="TableParagraph"/>
              <w:ind w:left="90"/>
            </w:pPr>
            <w:r w:rsidRPr="00EF0F79">
              <w:t>Profilaktika</w:t>
            </w:r>
          </w:p>
        </w:tc>
        <w:tc>
          <w:tcPr>
            <w:tcW w:w="1206" w:type="dxa"/>
          </w:tcPr>
          <w:p w14:paraId="1A8BFE20" w14:textId="77777777" w:rsidR="00FC153C" w:rsidRDefault="00FC153C" w:rsidP="00660D31">
            <w:pPr>
              <w:pStyle w:val="TableParagraph"/>
              <w:ind w:left="46"/>
            </w:pPr>
            <w:r w:rsidRPr="00EF0F79">
              <w:t>6 790</w:t>
            </w:r>
          </w:p>
        </w:tc>
        <w:tc>
          <w:tcPr>
            <w:tcW w:w="2159" w:type="dxa"/>
          </w:tcPr>
          <w:p w14:paraId="07A0C421" w14:textId="77777777" w:rsidR="00FC153C" w:rsidRDefault="00FC153C" w:rsidP="00660D31">
            <w:pPr>
              <w:pStyle w:val="TableParagraph"/>
              <w:ind w:left="100"/>
            </w:pPr>
            <w:r w:rsidRPr="00EF0F79">
              <w:t>1-21 para: 30 mg</w:t>
            </w:r>
            <w:r w:rsidRPr="00EF0F79">
              <w:br/>
              <w:t>22 para ir vėliau: 20 mg</w:t>
            </w:r>
          </w:p>
          <w:p w14:paraId="3D90E9CD" w14:textId="77777777" w:rsidR="00FC153C" w:rsidRDefault="00FC153C" w:rsidP="00660D31">
            <w:pPr>
              <w:pStyle w:val="TableParagraph"/>
              <w:ind w:left="100"/>
            </w:pPr>
            <w:r w:rsidRPr="00EF0F79">
              <w:t>Ne anksčiau kaip po 6 mėnesių: 10 mg</w:t>
            </w:r>
          </w:p>
          <w:p w14:paraId="7B661FB5" w14:textId="77777777" w:rsidR="00FC153C" w:rsidRDefault="00FC153C" w:rsidP="00660D31">
            <w:pPr>
              <w:pStyle w:val="TableParagraph"/>
              <w:ind w:left="100"/>
            </w:pPr>
            <w:r w:rsidRPr="00EF0F79">
              <w:t>arba 20 mg</w:t>
            </w:r>
          </w:p>
        </w:tc>
        <w:tc>
          <w:tcPr>
            <w:tcW w:w="2107" w:type="dxa"/>
          </w:tcPr>
          <w:p w14:paraId="17DB527A" w14:textId="77777777" w:rsidR="00FC153C" w:rsidRDefault="00FC153C" w:rsidP="00660D31">
            <w:pPr>
              <w:pStyle w:val="TableParagraph"/>
              <w:ind w:left="101"/>
            </w:pPr>
            <w:r w:rsidRPr="00EF0F79">
              <w:t>21 mėnuo</w:t>
            </w:r>
          </w:p>
        </w:tc>
      </w:tr>
      <w:tr w:rsidR="00FC153C" w:rsidRPr="00EF0F79" w14:paraId="6880E319" w14:textId="77777777" w:rsidTr="00660D31">
        <w:trPr>
          <w:trHeight w:val="1039"/>
        </w:trPr>
        <w:tc>
          <w:tcPr>
            <w:tcW w:w="3824" w:type="dxa"/>
          </w:tcPr>
          <w:p w14:paraId="626F0029" w14:textId="5307511F" w:rsidR="00FC153C" w:rsidRPr="00EF0F79" w:rsidRDefault="00FC153C" w:rsidP="00660D31">
            <w:pPr>
              <w:pStyle w:val="TableParagraph"/>
              <w:ind w:left="90"/>
            </w:pPr>
            <w:r w:rsidRPr="00C61307">
              <w:t>VTE gydymas ir pasikartojančios VTE profilaktika išnešiotiems naujagimiams ir jaunesniems kaip 18 metų amžiaus vaikams</w:t>
            </w:r>
            <w:r w:rsidR="005A3EE8">
              <w:t xml:space="preserve"> ir paaugliams</w:t>
            </w:r>
            <w:r w:rsidRPr="00C61307">
              <w:t>, pradėjus standartinį</w:t>
            </w:r>
            <w:r>
              <w:t xml:space="preserve"> gydymą antikoaguliantais</w:t>
            </w:r>
          </w:p>
        </w:tc>
        <w:tc>
          <w:tcPr>
            <w:tcW w:w="1206" w:type="dxa"/>
          </w:tcPr>
          <w:p w14:paraId="57660FAB" w14:textId="77777777" w:rsidR="00FC153C" w:rsidRPr="00EF0F79" w:rsidRDefault="00FC153C" w:rsidP="00660D31">
            <w:pPr>
              <w:pStyle w:val="TableParagraph"/>
              <w:ind w:left="46"/>
            </w:pPr>
            <w:r>
              <w:t>329</w:t>
            </w:r>
          </w:p>
        </w:tc>
        <w:tc>
          <w:tcPr>
            <w:tcW w:w="2159" w:type="dxa"/>
          </w:tcPr>
          <w:p w14:paraId="0173E6BF" w14:textId="77777777" w:rsidR="00FC153C" w:rsidRPr="00EF0F79" w:rsidRDefault="00FC153C" w:rsidP="00660D31">
            <w:pPr>
              <w:pStyle w:val="TableParagraph"/>
              <w:ind w:left="100"/>
            </w:pPr>
            <w:r>
              <w:t>Pagal kūno svorį parenkama dozė, siekiant panašios ekspozicijos kaip ir suaugusiems, vieną kartą per parą vartojantiems 20 mg rivaroksabano nuo GVT</w:t>
            </w:r>
          </w:p>
        </w:tc>
        <w:tc>
          <w:tcPr>
            <w:tcW w:w="2107" w:type="dxa"/>
          </w:tcPr>
          <w:p w14:paraId="5667D5C6" w14:textId="77777777" w:rsidR="00FC153C" w:rsidRPr="00EF0F79" w:rsidRDefault="00FC153C" w:rsidP="00660D31">
            <w:pPr>
              <w:pStyle w:val="TableParagraph"/>
              <w:ind w:left="101"/>
            </w:pPr>
            <w:r>
              <w:t>12 mėnesių</w:t>
            </w:r>
          </w:p>
        </w:tc>
      </w:tr>
      <w:tr w:rsidR="00FC153C" w:rsidRPr="00EF0F79" w14:paraId="3267D69A" w14:textId="77777777" w:rsidTr="00660D31">
        <w:trPr>
          <w:trHeight w:val="1039"/>
        </w:trPr>
        <w:tc>
          <w:tcPr>
            <w:tcW w:w="3824" w:type="dxa"/>
          </w:tcPr>
          <w:p w14:paraId="3395170A" w14:textId="77777777" w:rsidR="00FC153C" w:rsidRDefault="00FC153C" w:rsidP="00660D31">
            <w:pPr>
              <w:pStyle w:val="TableParagraph"/>
              <w:ind w:left="90"/>
            </w:pPr>
            <w:r w:rsidRPr="00EF0F79">
              <w:lastRenderedPageBreak/>
              <w:t>Insulto ir sisteminės embolijos profilaktika pacientams, kuriems yra su vožtuvų liga nesusijęs prieširdžių</w:t>
            </w:r>
          </w:p>
          <w:p w14:paraId="79A1B61E" w14:textId="77777777" w:rsidR="00FC153C" w:rsidRDefault="00FC153C" w:rsidP="00660D31">
            <w:pPr>
              <w:pStyle w:val="TableParagraph"/>
              <w:ind w:left="90"/>
            </w:pPr>
            <w:r w:rsidRPr="00EF0F79">
              <w:t>Virpėjimas</w:t>
            </w:r>
          </w:p>
        </w:tc>
        <w:tc>
          <w:tcPr>
            <w:tcW w:w="1206" w:type="dxa"/>
          </w:tcPr>
          <w:p w14:paraId="4BD494C9" w14:textId="77777777" w:rsidR="00FC153C" w:rsidRDefault="00FC153C" w:rsidP="00660D31">
            <w:pPr>
              <w:pStyle w:val="TableParagraph"/>
              <w:ind w:left="46"/>
            </w:pPr>
            <w:r w:rsidRPr="00EF0F79">
              <w:t>7 750</w:t>
            </w:r>
          </w:p>
        </w:tc>
        <w:tc>
          <w:tcPr>
            <w:tcW w:w="2159" w:type="dxa"/>
          </w:tcPr>
          <w:p w14:paraId="355CAE79" w14:textId="77777777" w:rsidR="00FC153C" w:rsidRDefault="00FC153C" w:rsidP="00660D31">
            <w:pPr>
              <w:pStyle w:val="TableParagraph"/>
              <w:ind w:left="100"/>
            </w:pPr>
            <w:r w:rsidRPr="00EF0F79">
              <w:t>20 mg</w:t>
            </w:r>
          </w:p>
        </w:tc>
        <w:tc>
          <w:tcPr>
            <w:tcW w:w="2107" w:type="dxa"/>
          </w:tcPr>
          <w:p w14:paraId="3F9E2E6D" w14:textId="77777777" w:rsidR="00FC153C" w:rsidRDefault="00FC153C" w:rsidP="00660D31">
            <w:pPr>
              <w:pStyle w:val="TableParagraph"/>
              <w:ind w:left="101"/>
            </w:pPr>
            <w:r w:rsidRPr="00EF0F79">
              <w:t>41 mėnuo</w:t>
            </w:r>
          </w:p>
        </w:tc>
      </w:tr>
      <w:tr w:rsidR="00FC153C" w:rsidRPr="00EF0F79" w14:paraId="3711DE38" w14:textId="77777777" w:rsidTr="00660D31">
        <w:trPr>
          <w:trHeight w:val="2080"/>
        </w:trPr>
        <w:tc>
          <w:tcPr>
            <w:tcW w:w="3824" w:type="dxa"/>
          </w:tcPr>
          <w:p w14:paraId="54A0A4F7" w14:textId="77777777" w:rsidR="00FC153C" w:rsidRDefault="00FC153C" w:rsidP="00660D31">
            <w:pPr>
              <w:pStyle w:val="TableParagraph"/>
              <w:ind w:left="90" w:right="134"/>
            </w:pPr>
            <w:r w:rsidRPr="00EF0F79">
              <w:t>Aterotrombozinių reiškinių profilaktika pacientams, patyrusiems ūminį koronarinį sindromą (ŪKS)</w:t>
            </w:r>
          </w:p>
        </w:tc>
        <w:tc>
          <w:tcPr>
            <w:tcW w:w="1206" w:type="dxa"/>
          </w:tcPr>
          <w:p w14:paraId="31E57B76" w14:textId="77777777" w:rsidR="00FC153C" w:rsidRDefault="00FC153C" w:rsidP="00660D31">
            <w:pPr>
              <w:pStyle w:val="TableParagraph"/>
              <w:ind w:left="46"/>
            </w:pPr>
            <w:r w:rsidRPr="00EF0F79">
              <w:t>10 225</w:t>
            </w:r>
          </w:p>
        </w:tc>
        <w:tc>
          <w:tcPr>
            <w:tcW w:w="2159" w:type="dxa"/>
          </w:tcPr>
          <w:p w14:paraId="4BBE2EA4" w14:textId="77777777" w:rsidR="00FC153C" w:rsidRDefault="00FC153C" w:rsidP="00660D31">
            <w:pPr>
              <w:pStyle w:val="TableParagraph"/>
              <w:ind w:left="100"/>
            </w:pPr>
            <w:r w:rsidRPr="00EF0F79">
              <w:t>Atitinkamai 5 mg arba 10 mg, kartu vartojant acetilsalicilo rūgšties, arba acetilsalicilo rūgšties ir klopidogrelio</w:t>
            </w:r>
            <w:r w:rsidRPr="00EF0F79">
              <w:rPr>
                <w:spacing w:val="-2"/>
              </w:rPr>
              <w:t xml:space="preserve"> </w:t>
            </w:r>
            <w:r w:rsidRPr="00EF0F79">
              <w:t>arba tiklopidino</w:t>
            </w:r>
          </w:p>
        </w:tc>
        <w:tc>
          <w:tcPr>
            <w:tcW w:w="2107" w:type="dxa"/>
          </w:tcPr>
          <w:p w14:paraId="5A101C13" w14:textId="77777777" w:rsidR="00FC153C" w:rsidRDefault="00FC153C" w:rsidP="00660D31">
            <w:pPr>
              <w:pStyle w:val="TableParagraph"/>
              <w:ind w:left="101"/>
            </w:pPr>
            <w:r w:rsidRPr="00EF0F79">
              <w:t>31 mėnuo</w:t>
            </w:r>
          </w:p>
        </w:tc>
      </w:tr>
      <w:tr w:rsidR="00FC153C" w:rsidRPr="00EF0F79" w14:paraId="20D2DE8F" w14:textId="77777777" w:rsidTr="00CC3D0A">
        <w:trPr>
          <w:trHeight w:val="1300"/>
        </w:trPr>
        <w:tc>
          <w:tcPr>
            <w:tcW w:w="3824" w:type="dxa"/>
            <w:vMerge w:val="restart"/>
          </w:tcPr>
          <w:p w14:paraId="4386D19A" w14:textId="77777777" w:rsidR="00FC153C" w:rsidRDefault="00FC153C" w:rsidP="00660D31">
            <w:pPr>
              <w:pStyle w:val="TableParagraph"/>
              <w:ind w:left="90" w:right="134"/>
              <w:jc w:val="both"/>
            </w:pPr>
            <w:r w:rsidRPr="00EF0F79">
              <w:t>Aterotrombozinių reiškinių profilaktika pacientams, sergantiems VAL ir (arba) PAL</w:t>
            </w:r>
          </w:p>
        </w:tc>
        <w:tc>
          <w:tcPr>
            <w:tcW w:w="1206" w:type="dxa"/>
            <w:tcBorders>
              <w:bottom w:val="nil"/>
            </w:tcBorders>
          </w:tcPr>
          <w:p w14:paraId="2623D0D2" w14:textId="77777777" w:rsidR="00FC153C" w:rsidRDefault="00FC153C" w:rsidP="00660D31">
            <w:pPr>
              <w:pStyle w:val="TableParagraph"/>
              <w:ind w:left="46"/>
            </w:pPr>
            <w:r w:rsidRPr="00EF0F79">
              <w:t>18 244</w:t>
            </w:r>
          </w:p>
        </w:tc>
        <w:tc>
          <w:tcPr>
            <w:tcW w:w="2159" w:type="dxa"/>
            <w:tcBorders>
              <w:bottom w:val="nil"/>
            </w:tcBorders>
          </w:tcPr>
          <w:p w14:paraId="470ED3E4" w14:textId="77777777" w:rsidR="00FC153C" w:rsidRDefault="00FC153C" w:rsidP="00660D31">
            <w:pPr>
              <w:pStyle w:val="TableParagraph"/>
              <w:ind w:left="100"/>
            </w:pPr>
            <w:r w:rsidRPr="00EF0F79">
              <w:t>5 mg, derinant su acetilsalicilo rūgštimi, arba vartojant vien 10 mg rivaroksabano</w:t>
            </w:r>
          </w:p>
        </w:tc>
        <w:tc>
          <w:tcPr>
            <w:tcW w:w="2107" w:type="dxa"/>
            <w:tcBorders>
              <w:bottom w:val="nil"/>
            </w:tcBorders>
          </w:tcPr>
          <w:p w14:paraId="1EE3B63C" w14:textId="77777777" w:rsidR="00FC153C" w:rsidRPr="00EF0F79" w:rsidRDefault="00FC153C" w:rsidP="00660D31">
            <w:pPr>
              <w:pStyle w:val="TableParagraph"/>
              <w:ind w:left="0"/>
            </w:pPr>
            <w:r w:rsidRPr="00EF0F79">
              <w:t>47 mėnesiai</w:t>
            </w:r>
          </w:p>
        </w:tc>
      </w:tr>
      <w:tr w:rsidR="00FC153C" w:rsidRPr="00EF0F79" w14:paraId="69CE91CC" w14:textId="77777777" w:rsidTr="00CC3D0A">
        <w:trPr>
          <w:trHeight w:val="539"/>
        </w:trPr>
        <w:tc>
          <w:tcPr>
            <w:tcW w:w="3824" w:type="dxa"/>
            <w:vMerge/>
          </w:tcPr>
          <w:p w14:paraId="54B0E7B8" w14:textId="77777777" w:rsidR="00FC153C" w:rsidRPr="00EF0F79" w:rsidRDefault="00FC153C" w:rsidP="00660D31">
            <w:pPr>
              <w:pStyle w:val="TableParagraph"/>
              <w:ind w:left="90" w:right="134"/>
              <w:jc w:val="both"/>
            </w:pPr>
          </w:p>
        </w:tc>
        <w:tc>
          <w:tcPr>
            <w:tcW w:w="1206" w:type="dxa"/>
            <w:tcBorders>
              <w:top w:val="nil"/>
            </w:tcBorders>
          </w:tcPr>
          <w:p w14:paraId="21B65A88" w14:textId="5F8F66A7" w:rsidR="00FC153C" w:rsidRPr="00EF0F79" w:rsidRDefault="00FC153C" w:rsidP="00660D31">
            <w:pPr>
              <w:pStyle w:val="TableParagraph"/>
              <w:ind w:left="46"/>
            </w:pPr>
            <w:r>
              <w:t>3</w:t>
            </w:r>
            <w:r w:rsidR="005A3EE8">
              <w:t xml:space="preserve"> </w:t>
            </w:r>
            <w:r>
              <w:t xml:space="preserve">256** </w:t>
            </w:r>
          </w:p>
        </w:tc>
        <w:tc>
          <w:tcPr>
            <w:tcW w:w="2159" w:type="dxa"/>
            <w:tcBorders>
              <w:top w:val="nil"/>
            </w:tcBorders>
          </w:tcPr>
          <w:p w14:paraId="6BBBE154" w14:textId="77777777" w:rsidR="00FC153C" w:rsidRPr="00EF0F79" w:rsidRDefault="00FC153C" w:rsidP="00660D31">
            <w:pPr>
              <w:pStyle w:val="TableParagraph"/>
              <w:ind w:left="100"/>
            </w:pPr>
            <w:r>
              <w:t xml:space="preserve">5 mg, derinant su acetilsalicilo rūgštimi </w:t>
            </w:r>
          </w:p>
        </w:tc>
        <w:tc>
          <w:tcPr>
            <w:tcW w:w="2107" w:type="dxa"/>
            <w:tcBorders>
              <w:top w:val="nil"/>
            </w:tcBorders>
          </w:tcPr>
          <w:p w14:paraId="21C05020" w14:textId="77777777" w:rsidR="00FC153C" w:rsidRPr="00EF0F79" w:rsidRDefault="00FC153C" w:rsidP="00660D31">
            <w:pPr>
              <w:pStyle w:val="TableParagraph"/>
              <w:ind w:left="0"/>
            </w:pPr>
            <w:r>
              <w:t xml:space="preserve">42 mėnesiai </w:t>
            </w:r>
          </w:p>
        </w:tc>
      </w:tr>
    </w:tbl>
    <w:p w14:paraId="370064AB" w14:textId="77777777" w:rsidR="004D3669" w:rsidRDefault="004D3669" w:rsidP="00EF0F79">
      <w:pPr>
        <w:pStyle w:val="Pagrindinistekstas"/>
        <w:ind w:left="0"/>
      </w:pPr>
      <w:r w:rsidRPr="00EF0F79">
        <w:t>*Pacientai, pavartoję mažiausiai vieną rivaroksabano dozę</w:t>
      </w:r>
    </w:p>
    <w:p w14:paraId="7F8FD4A5" w14:textId="12957D0E" w:rsidR="00034A4B" w:rsidRPr="00EF0F79" w:rsidRDefault="00034A4B" w:rsidP="00CC3D0A">
      <w:pPr>
        <w:pStyle w:val="Pagrindinistekstas"/>
        <w:ind w:left="90"/>
      </w:pPr>
      <w:r>
        <w:t>**Tyrimo VOYAGER PAD duomenys</w:t>
      </w:r>
    </w:p>
    <w:p w14:paraId="2522CF16" w14:textId="77777777" w:rsidR="004D3669" w:rsidRPr="00EF0F79" w:rsidRDefault="004D3669" w:rsidP="00EF0F79">
      <w:pPr>
        <w:pStyle w:val="Pagrindinistekstas"/>
        <w:ind w:left="0"/>
      </w:pPr>
    </w:p>
    <w:p w14:paraId="436F4619" w14:textId="77777777" w:rsidR="004D3669" w:rsidRPr="00EF0F79" w:rsidRDefault="004D3669" w:rsidP="00EF0F79">
      <w:pPr>
        <w:pStyle w:val="Pagrindinistekstas"/>
        <w:ind w:left="0"/>
      </w:pPr>
      <w:r w:rsidRPr="00EF0F79">
        <w:t>Rivaroksabano vartojusiems pacientams dažniausiai nustatyta nepageidaujama reakcija buvo kraujavimas (2 lentelė) (taip pat žr. 4.4 skyrių ir toliau pateiktą „Atrinktų nepageidaujamų reakcijų apibūdinimą“). Dažniausiai nustatyti kraujavimo reiškiniai buvo kraujavimas iš nosies (4,5 %) ir kraujavimas iš virškinimo trakto (3,8 %).</w:t>
      </w:r>
    </w:p>
    <w:p w14:paraId="1EE11562" w14:textId="77777777" w:rsidR="004D3669" w:rsidRPr="00EF0F79" w:rsidRDefault="004D3669" w:rsidP="00EF0F79">
      <w:pPr>
        <w:pStyle w:val="Pagrindinistekstas"/>
        <w:ind w:left="0"/>
      </w:pPr>
    </w:p>
    <w:p w14:paraId="1FC90D12" w14:textId="5185E2B8" w:rsidR="004D3669" w:rsidRPr="00902501" w:rsidRDefault="00902501" w:rsidP="00EF0F79">
      <w:pPr>
        <w:pStyle w:val="Pagrindinistekstas"/>
        <w:ind w:left="0"/>
        <w:rPr>
          <w:b/>
        </w:rPr>
      </w:pPr>
      <w:r w:rsidRPr="00902501">
        <w:rPr>
          <w:b/>
        </w:rPr>
        <w:t>2 lentelė. Kraujavimo* ir anemijos reiškinių dažniai, nustatyti rivaroksabaną vartojusiems pacientams, dalyvavusiems užbaigtuose III fazės</w:t>
      </w:r>
      <w:r w:rsidRPr="00902501">
        <w:rPr>
          <w:b/>
          <w:spacing w:val="-3"/>
        </w:rPr>
        <w:t xml:space="preserve"> </w:t>
      </w:r>
      <w:r w:rsidRPr="00902501">
        <w:rPr>
          <w:b/>
        </w:rPr>
        <w:t xml:space="preserve">tyrimuose </w:t>
      </w:r>
      <w:r w:rsidRPr="00902501">
        <w:rPr>
          <w:b/>
          <w:bCs/>
        </w:rPr>
        <w:t>su suaugusiais ir vaika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986"/>
        <w:gridCol w:w="2136"/>
      </w:tblGrid>
      <w:tr w:rsidR="009A597F" w:rsidRPr="00EF0F79" w14:paraId="45DA42D9" w14:textId="77777777" w:rsidTr="00660D31">
        <w:trPr>
          <w:trHeight w:val="520"/>
        </w:trPr>
        <w:tc>
          <w:tcPr>
            <w:tcW w:w="3544" w:type="dxa"/>
          </w:tcPr>
          <w:p w14:paraId="35FAA9AF" w14:textId="77777777" w:rsidR="009A597F" w:rsidRDefault="009A597F" w:rsidP="00660D31">
            <w:pPr>
              <w:pStyle w:val="TableParagraph"/>
              <w:ind w:left="90"/>
              <w:rPr>
                <w:b/>
              </w:rPr>
            </w:pPr>
            <w:r w:rsidRPr="00EF0F79">
              <w:rPr>
                <w:b/>
              </w:rPr>
              <w:t>Indikacija</w:t>
            </w:r>
          </w:p>
        </w:tc>
        <w:tc>
          <w:tcPr>
            <w:tcW w:w="1986" w:type="dxa"/>
          </w:tcPr>
          <w:p w14:paraId="6C4C726B" w14:textId="77777777" w:rsidR="009A597F" w:rsidRDefault="009A597F" w:rsidP="00660D31">
            <w:pPr>
              <w:pStyle w:val="TableParagraph"/>
              <w:ind w:left="146"/>
              <w:rPr>
                <w:b/>
              </w:rPr>
            </w:pPr>
            <w:r w:rsidRPr="00EF0F79">
              <w:rPr>
                <w:b/>
              </w:rPr>
              <w:t>Bet koks kraujavimas</w:t>
            </w:r>
          </w:p>
        </w:tc>
        <w:tc>
          <w:tcPr>
            <w:tcW w:w="2136" w:type="dxa"/>
          </w:tcPr>
          <w:p w14:paraId="4BCE5686" w14:textId="77777777" w:rsidR="009A597F" w:rsidRDefault="009A597F" w:rsidP="00660D31">
            <w:pPr>
              <w:pStyle w:val="TableParagraph"/>
              <w:ind w:left="140"/>
              <w:rPr>
                <w:b/>
              </w:rPr>
            </w:pPr>
            <w:r w:rsidRPr="00EF0F79">
              <w:rPr>
                <w:b/>
              </w:rPr>
              <w:t>Anemija</w:t>
            </w:r>
          </w:p>
        </w:tc>
      </w:tr>
      <w:tr w:rsidR="009A597F" w:rsidRPr="00EF0F79" w14:paraId="0F78BA42" w14:textId="77777777" w:rsidTr="00660D31">
        <w:trPr>
          <w:trHeight w:val="1040"/>
        </w:trPr>
        <w:tc>
          <w:tcPr>
            <w:tcW w:w="3544" w:type="dxa"/>
          </w:tcPr>
          <w:p w14:paraId="61435573" w14:textId="77777777" w:rsidR="009A597F" w:rsidRDefault="009A597F" w:rsidP="00660D31">
            <w:pPr>
              <w:pStyle w:val="TableParagraph"/>
              <w:ind w:left="90"/>
            </w:pPr>
            <w:r w:rsidRPr="00EF0F79">
              <w:t>VTE profilaktika suaugusiems pacientams, kuriems atliekamos planinės klubo arba kelio sąnario</w:t>
            </w:r>
          </w:p>
          <w:p w14:paraId="6F31F5B7" w14:textId="77777777" w:rsidR="009A597F" w:rsidRDefault="009A597F" w:rsidP="00660D31">
            <w:pPr>
              <w:pStyle w:val="TableParagraph"/>
              <w:ind w:left="90"/>
            </w:pPr>
            <w:r w:rsidRPr="00EF0F79">
              <w:t>pakeitimo operacijos</w:t>
            </w:r>
          </w:p>
        </w:tc>
        <w:tc>
          <w:tcPr>
            <w:tcW w:w="1986" w:type="dxa"/>
          </w:tcPr>
          <w:p w14:paraId="6AAC5E9F" w14:textId="77777777" w:rsidR="009A597F" w:rsidRDefault="009A597F" w:rsidP="00660D31">
            <w:pPr>
              <w:pStyle w:val="TableParagraph"/>
              <w:ind w:left="146"/>
            </w:pPr>
            <w:r w:rsidRPr="00EF0F79">
              <w:t>6,8 % pacientų</w:t>
            </w:r>
          </w:p>
        </w:tc>
        <w:tc>
          <w:tcPr>
            <w:tcW w:w="2136" w:type="dxa"/>
          </w:tcPr>
          <w:p w14:paraId="71B6DE3D" w14:textId="77777777" w:rsidR="009A597F" w:rsidRDefault="009A597F" w:rsidP="00660D31">
            <w:pPr>
              <w:pStyle w:val="TableParagraph"/>
              <w:ind w:left="140"/>
            </w:pPr>
            <w:r w:rsidRPr="00EF0F79">
              <w:t>5,9 % pacientų</w:t>
            </w:r>
          </w:p>
        </w:tc>
      </w:tr>
      <w:tr w:rsidR="009A597F" w:rsidRPr="00EF0F79" w14:paraId="7C680F49" w14:textId="77777777" w:rsidTr="00660D31">
        <w:trPr>
          <w:trHeight w:val="520"/>
        </w:trPr>
        <w:tc>
          <w:tcPr>
            <w:tcW w:w="3544" w:type="dxa"/>
          </w:tcPr>
          <w:p w14:paraId="258E1F44" w14:textId="77777777" w:rsidR="009A597F" w:rsidRDefault="009A597F" w:rsidP="00660D31">
            <w:pPr>
              <w:pStyle w:val="TableParagraph"/>
              <w:ind w:left="90"/>
            </w:pPr>
            <w:r w:rsidRPr="00EF0F79">
              <w:t>VTE profilaktika vidaus ligomis sergantiems pacientams</w:t>
            </w:r>
          </w:p>
        </w:tc>
        <w:tc>
          <w:tcPr>
            <w:tcW w:w="1986" w:type="dxa"/>
          </w:tcPr>
          <w:p w14:paraId="58522A66" w14:textId="77777777" w:rsidR="009A597F" w:rsidRDefault="009A597F" w:rsidP="00660D31">
            <w:pPr>
              <w:pStyle w:val="TableParagraph"/>
              <w:ind w:left="146"/>
            </w:pPr>
            <w:r w:rsidRPr="00EF0F79">
              <w:t>12,6 % pacientų</w:t>
            </w:r>
          </w:p>
        </w:tc>
        <w:tc>
          <w:tcPr>
            <w:tcW w:w="2136" w:type="dxa"/>
          </w:tcPr>
          <w:p w14:paraId="63317BD2" w14:textId="77777777" w:rsidR="009A597F" w:rsidRDefault="009A597F" w:rsidP="00660D31">
            <w:pPr>
              <w:pStyle w:val="TableParagraph"/>
              <w:ind w:left="140"/>
            </w:pPr>
            <w:r w:rsidRPr="00EF0F79">
              <w:t>2,1 % pacientų</w:t>
            </w:r>
          </w:p>
        </w:tc>
      </w:tr>
      <w:tr w:rsidR="009A597F" w:rsidRPr="00EF0F79" w14:paraId="06B2F227" w14:textId="77777777" w:rsidTr="00660D31">
        <w:trPr>
          <w:trHeight w:val="519"/>
        </w:trPr>
        <w:tc>
          <w:tcPr>
            <w:tcW w:w="3544" w:type="dxa"/>
          </w:tcPr>
          <w:p w14:paraId="3F1F6838" w14:textId="77777777" w:rsidR="009A597F" w:rsidRDefault="009A597F" w:rsidP="00660D31">
            <w:pPr>
              <w:pStyle w:val="TableParagraph"/>
              <w:ind w:left="90"/>
            </w:pPr>
            <w:r w:rsidRPr="00EF0F79">
              <w:t>GVT, PE gydymas ir pasikartojimo</w:t>
            </w:r>
          </w:p>
          <w:p w14:paraId="32EDFA32" w14:textId="77777777" w:rsidR="009A597F" w:rsidRDefault="009A597F" w:rsidP="00660D31">
            <w:pPr>
              <w:pStyle w:val="TableParagraph"/>
              <w:ind w:left="90"/>
            </w:pPr>
            <w:r w:rsidRPr="00EF0F79">
              <w:t>profilaktika</w:t>
            </w:r>
          </w:p>
        </w:tc>
        <w:tc>
          <w:tcPr>
            <w:tcW w:w="1986" w:type="dxa"/>
          </w:tcPr>
          <w:p w14:paraId="6EA41F70" w14:textId="77777777" w:rsidR="009A597F" w:rsidRDefault="009A597F" w:rsidP="00660D31">
            <w:pPr>
              <w:pStyle w:val="TableParagraph"/>
              <w:ind w:left="146"/>
            </w:pPr>
            <w:r w:rsidRPr="00EF0F79">
              <w:t>23 % pacientų</w:t>
            </w:r>
          </w:p>
        </w:tc>
        <w:tc>
          <w:tcPr>
            <w:tcW w:w="2136" w:type="dxa"/>
          </w:tcPr>
          <w:p w14:paraId="2956EC46" w14:textId="77777777" w:rsidR="009A597F" w:rsidRDefault="009A597F" w:rsidP="00660D31">
            <w:pPr>
              <w:pStyle w:val="TableParagraph"/>
              <w:ind w:left="140"/>
            </w:pPr>
            <w:r w:rsidRPr="00EF0F79">
              <w:t>1,6 % pacientų</w:t>
            </w:r>
          </w:p>
        </w:tc>
      </w:tr>
      <w:tr w:rsidR="009A597F" w:rsidRPr="00EF0F79" w14:paraId="36B3F3EF" w14:textId="77777777" w:rsidTr="00660D31">
        <w:trPr>
          <w:trHeight w:val="1040"/>
        </w:trPr>
        <w:tc>
          <w:tcPr>
            <w:tcW w:w="3544" w:type="dxa"/>
          </w:tcPr>
          <w:p w14:paraId="1A0088E7" w14:textId="217ABE6A" w:rsidR="009A597F" w:rsidRPr="00EF0F79" w:rsidRDefault="009A597F" w:rsidP="00660D31">
            <w:pPr>
              <w:pStyle w:val="TableParagraph"/>
              <w:ind w:left="90"/>
            </w:pPr>
            <w:r>
              <w:t>VTE gydymas ir pasikartojančios VTE profilaktika išnešiotiems naujagimiams ir jaunesniems kaip 18 metų amžiaus vaikams</w:t>
            </w:r>
            <w:r w:rsidR="005A3EE8">
              <w:t xml:space="preserve"> ir paaugliams</w:t>
            </w:r>
            <w:r>
              <w:t>, pradėjus standartinį gydymą antikoaguliantais</w:t>
            </w:r>
          </w:p>
        </w:tc>
        <w:tc>
          <w:tcPr>
            <w:tcW w:w="1986" w:type="dxa"/>
          </w:tcPr>
          <w:p w14:paraId="2190CB61" w14:textId="77777777" w:rsidR="009A597F" w:rsidRPr="00EF0F79" w:rsidRDefault="009A597F" w:rsidP="00660D31">
            <w:pPr>
              <w:pStyle w:val="TableParagraph"/>
              <w:ind w:left="146"/>
            </w:pPr>
            <w:r>
              <w:t>39,5 % pacientų</w:t>
            </w:r>
          </w:p>
        </w:tc>
        <w:tc>
          <w:tcPr>
            <w:tcW w:w="2136" w:type="dxa"/>
          </w:tcPr>
          <w:p w14:paraId="4AD70A53" w14:textId="77777777" w:rsidR="009A597F" w:rsidRPr="005A3C2F" w:rsidRDefault="009A597F" w:rsidP="00CC3D0A">
            <w:pPr>
              <w:ind w:left="140"/>
            </w:pPr>
            <w:r>
              <w:t>4,6 % pacientų</w:t>
            </w:r>
          </w:p>
        </w:tc>
      </w:tr>
      <w:tr w:rsidR="009A597F" w:rsidRPr="00EF0F79" w14:paraId="0237AB3D" w14:textId="77777777" w:rsidTr="00660D31">
        <w:trPr>
          <w:trHeight w:val="1040"/>
        </w:trPr>
        <w:tc>
          <w:tcPr>
            <w:tcW w:w="3544" w:type="dxa"/>
          </w:tcPr>
          <w:p w14:paraId="30A1F33D" w14:textId="77777777" w:rsidR="009A597F" w:rsidRDefault="009A597F" w:rsidP="00660D31">
            <w:pPr>
              <w:pStyle w:val="TableParagraph"/>
              <w:ind w:left="90"/>
            </w:pPr>
            <w:r w:rsidRPr="00EF0F79">
              <w:t>Insulto ir sisteminės embolijos profilaktika pacientams, kuriems yra su vožtuvų liga nesusijęs prieširdžių</w:t>
            </w:r>
          </w:p>
          <w:p w14:paraId="4FFD35B7" w14:textId="77777777" w:rsidR="009A597F" w:rsidRDefault="009A597F" w:rsidP="00660D31">
            <w:pPr>
              <w:pStyle w:val="TableParagraph"/>
              <w:ind w:left="90"/>
            </w:pPr>
            <w:r w:rsidRPr="00EF0F79">
              <w:t>virpėjimas</w:t>
            </w:r>
          </w:p>
        </w:tc>
        <w:tc>
          <w:tcPr>
            <w:tcW w:w="1986" w:type="dxa"/>
          </w:tcPr>
          <w:p w14:paraId="40027D0E" w14:textId="77777777" w:rsidR="009A597F" w:rsidRDefault="009A597F" w:rsidP="00660D31">
            <w:pPr>
              <w:pStyle w:val="TableParagraph"/>
              <w:ind w:left="146"/>
            </w:pPr>
            <w:r w:rsidRPr="00EF0F79">
              <w:t>28 atvejai 100-ui paciento metų</w:t>
            </w:r>
          </w:p>
        </w:tc>
        <w:tc>
          <w:tcPr>
            <w:tcW w:w="2136" w:type="dxa"/>
          </w:tcPr>
          <w:p w14:paraId="3A84582E" w14:textId="77777777" w:rsidR="009A597F" w:rsidRDefault="009A597F" w:rsidP="00660D31">
            <w:pPr>
              <w:pStyle w:val="TableParagraph"/>
              <w:ind w:left="140"/>
            </w:pPr>
            <w:r w:rsidRPr="00EF0F79">
              <w:t>2,5 atvejo 100-ui paciento metų</w:t>
            </w:r>
          </w:p>
        </w:tc>
      </w:tr>
      <w:tr w:rsidR="009A597F" w:rsidRPr="00EF0F79" w14:paraId="44F68264" w14:textId="77777777" w:rsidTr="00660D31">
        <w:trPr>
          <w:trHeight w:val="780"/>
        </w:trPr>
        <w:tc>
          <w:tcPr>
            <w:tcW w:w="3544" w:type="dxa"/>
          </w:tcPr>
          <w:p w14:paraId="2CB1046D" w14:textId="77777777" w:rsidR="009A597F" w:rsidRDefault="009A597F" w:rsidP="00660D31">
            <w:pPr>
              <w:pStyle w:val="TableParagraph"/>
              <w:ind w:left="90"/>
            </w:pPr>
            <w:r w:rsidRPr="00EF0F79">
              <w:t>Aterotrombozinių reiškinių profilaktika pacientams, patyrusiems ŪKS</w:t>
            </w:r>
          </w:p>
        </w:tc>
        <w:tc>
          <w:tcPr>
            <w:tcW w:w="1986" w:type="dxa"/>
          </w:tcPr>
          <w:p w14:paraId="1E038518" w14:textId="77777777" w:rsidR="009A597F" w:rsidRDefault="009A597F" w:rsidP="00660D31">
            <w:pPr>
              <w:pStyle w:val="TableParagraph"/>
              <w:ind w:left="146"/>
            </w:pPr>
            <w:r w:rsidRPr="00EF0F79">
              <w:t>22 atvejai 100-ui paciento metų</w:t>
            </w:r>
          </w:p>
        </w:tc>
        <w:tc>
          <w:tcPr>
            <w:tcW w:w="2136" w:type="dxa"/>
          </w:tcPr>
          <w:p w14:paraId="0815BCBE" w14:textId="77777777" w:rsidR="009A597F" w:rsidRDefault="009A597F" w:rsidP="00660D31">
            <w:pPr>
              <w:pStyle w:val="TableParagraph"/>
              <w:ind w:left="140"/>
            </w:pPr>
            <w:r w:rsidRPr="00EF0F79">
              <w:t>1,4 atvejo 100-ui paciento metų</w:t>
            </w:r>
          </w:p>
        </w:tc>
      </w:tr>
      <w:tr w:rsidR="009A597F" w:rsidRPr="00EF0F79" w14:paraId="71C20327" w14:textId="77777777" w:rsidTr="00CC3D0A">
        <w:trPr>
          <w:trHeight w:val="779"/>
        </w:trPr>
        <w:tc>
          <w:tcPr>
            <w:tcW w:w="3544" w:type="dxa"/>
            <w:vMerge w:val="restart"/>
          </w:tcPr>
          <w:p w14:paraId="3FF5071A" w14:textId="77777777" w:rsidR="009A597F" w:rsidRDefault="009A597F" w:rsidP="00660D31">
            <w:pPr>
              <w:pStyle w:val="TableParagraph"/>
              <w:ind w:left="90"/>
            </w:pPr>
            <w:r w:rsidRPr="00EF0F79">
              <w:t>Aterotrombozinių reiškinių profilaktika pacientams, sergantiems</w:t>
            </w:r>
          </w:p>
          <w:p w14:paraId="361E42F1" w14:textId="77777777" w:rsidR="009A597F" w:rsidRDefault="009A597F" w:rsidP="00660D31">
            <w:pPr>
              <w:pStyle w:val="TableParagraph"/>
              <w:ind w:left="90"/>
            </w:pPr>
            <w:r w:rsidRPr="00EF0F79">
              <w:t>VAL arba simptomine PAL</w:t>
            </w:r>
          </w:p>
        </w:tc>
        <w:tc>
          <w:tcPr>
            <w:tcW w:w="1986" w:type="dxa"/>
            <w:tcBorders>
              <w:bottom w:val="nil"/>
            </w:tcBorders>
          </w:tcPr>
          <w:p w14:paraId="41FAF0DE" w14:textId="77777777" w:rsidR="009A597F" w:rsidRDefault="009A597F" w:rsidP="00660D31">
            <w:pPr>
              <w:pStyle w:val="TableParagraph"/>
              <w:ind w:left="146"/>
            </w:pPr>
            <w:r w:rsidRPr="00EF0F79">
              <w:t>6,7 atvejo 100-ui paciento metų</w:t>
            </w:r>
          </w:p>
        </w:tc>
        <w:tc>
          <w:tcPr>
            <w:tcW w:w="2136" w:type="dxa"/>
            <w:tcBorders>
              <w:bottom w:val="nil"/>
            </w:tcBorders>
          </w:tcPr>
          <w:p w14:paraId="52F73BE8" w14:textId="77777777" w:rsidR="009A597F" w:rsidRDefault="009A597F" w:rsidP="00660D31">
            <w:pPr>
              <w:pStyle w:val="TableParagraph"/>
              <w:ind w:left="140"/>
            </w:pPr>
            <w:r w:rsidRPr="00EF0F79">
              <w:t>0,15 atvejo 100-ui paciento metų**</w:t>
            </w:r>
          </w:p>
        </w:tc>
      </w:tr>
      <w:tr w:rsidR="009A597F" w:rsidRPr="00EF0F79" w14:paraId="2B1F03D2" w14:textId="77777777" w:rsidTr="00CC3D0A">
        <w:trPr>
          <w:trHeight w:val="593"/>
        </w:trPr>
        <w:tc>
          <w:tcPr>
            <w:tcW w:w="3544" w:type="dxa"/>
            <w:vMerge/>
          </w:tcPr>
          <w:p w14:paraId="3AFFE122" w14:textId="77777777" w:rsidR="009A597F" w:rsidRPr="00EF0F79" w:rsidRDefault="009A597F" w:rsidP="00660D31">
            <w:pPr>
              <w:pStyle w:val="TableParagraph"/>
              <w:ind w:left="90"/>
            </w:pPr>
          </w:p>
        </w:tc>
        <w:tc>
          <w:tcPr>
            <w:tcW w:w="1986" w:type="dxa"/>
            <w:tcBorders>
              <w:top w:val="nil"/>
            </w:tcBorders>
          </w:tcPr>
          <w:p w14:paraId="056CB9D6" w14:textId="77777777" w:rsidR="009A597F" w:rsidRPr="00EF0F79" w:rsidRDefault="009A597F" w:rsidP="00660D31">
            <w:pPr>
              <w:pStyle w:val="TableParagraph"/>
              <w:ind w:left="146"/>
            </w:pPr>
            <w:r>
              <w:t>8,38 atvejo 100-ui pacientų metų</w:t>
            </w:r>
            <w:r>
              <w:rPr>
                <w:sz w:val="14"/>
                <w:szCs w:val="14"/>
              </w:rPr>
              <w:t xml:space="preserve"># </w:t>
            </w:r>
          </w:p>
        </w:tc>
        <w:tc>
          <w:tcPr>
            <w:tcW w:w="2136" w:type="dxa"/>
            <w:tcBorders>
              <w:top w:val="nil"/>
            </w:tcBorders>
          </w:tcPr>
          <w:p w14:paraId="3721EA1C" w14:textId="77777777" w:rsidR="009A597F" w:rsidRPr="00EF0F79" w:rsidRDefault="009A597F" w:rsidP="00660D31">
            <w:pPr>
              <w:pStyle w:val="TableParagraph"/>
              <w:ind w:left="140"/>
            </w:pPr>
            <w:r>
              <w:t xml:space="preserve">0,74 atvejo 100-ui pacientų metų*** </w:t>
            </w:r>
            <w:r>
              <w:rPr>
                <w:sz w:val="14"/>
                <w:szCs w:val="14"/>
              </w:rPr>
              <w:t xml:space="preserve"># </w:t>
            </w:r>
          </w:p>
        </w:tc>
      </w:tr>
    </w:tbl>
    <w:p w14:paraId="27C4A8EA" w14:textId="77777777" w:rsidR="004D3669" w:rsidRPr="00D47842" w:rsidRDefault="004D3669" w:rsidP="00EF0F79">
      <w:pPr>
        <w:pStyle w:val="Pagrindinistekstas"/>
        <w:tabs>
          <w:tab w:val="left" w:pos="885"/>
        </w:tabs>
        <w:ind w:left="540" w:hanging="541"/>
      </w:pPr>
      <w:r w:rsidRPr="00EF0F79">
        <w:t>*</w:t>
      </w:r>
      <w:r w:rsidRPr="00EF0F79">
        <w:tab/>
        <w:t>Surinkti duomenys apie visus kraujavimo reiškinius, nustatytus visų rivaroksabano tyrimų metu, apie šiuos reiškinius pranešta ir jie</w:t>
      </w:r>
      <w:r w:rsidRPr="00EF0F79">
        <w:rPr>
          <w:spacing w:val="-6"/>
        </w:rPr>
        <w:t xml:space="preserve"> </w:t>
      </w:r>
      <w:r w:rsidRPr="00D47842">
        <w:t>įvertinti.</w:t>
      </w:r>
    </w:p>
    <w:p w14:paraId="3E90DBFE" w14:textId="77777777" w:rsidR="00062635" w:rsidRDefault="004D3669">
      <w:pPr>
        <w:pStyle w:val="Pagrindinistekstas"/>
        <w:tabs>
          <w:tab w:val="left" w:pos="886"/>
        </w:tabs>
        <w:ind w:left="540" w:hanging="541"/>
      </w:pPr>
      <w:r w:rsidRPr="00D47842">
        <w:t>**</w:t>
      </w:r>
      <w:r w:rsidRPr="00D47842">
        <w:tab/>
        <w:t>Tyrimo COMPASS metu, taikant selektyvų nepageidaujamų reiškinių duomenų</w:t>
      </w:r>
      <w:r w:rsidRPr="00D47842">
        <w:rPr>
          <w:spacing w:val="-12"/>
        </w:rPr>
        <w:t xml:space="preserve"> </w:t>
      </w:r>
      <w:r w:rsidRPr="00D47842">
        <w:t>rinkimo</w:t>
      </w:r>
      <w:r w:rsidR="00B76430" w:rsidRPr="00D47842">
        <w:t xml:space="preserve"> </w:t>
      </w:r>
      <w:r w:rsidRPr="00D47842">
        <w:t>metodą, nustatytas mažas anemijos dažnis.</w:t>
      </w:r>
    </w:p>
    <w:p w14:paraId="57BF89F6" w14:textId="77777777" w:rsidR="009A597F" w:rsidRPr="00CC3D0A" w:rsidRDefault="009A597F" w:rsidP="009A597F">
      <w:pPr>
        <w:widowControl/>
        <w:adjustRightInd w:val="0"/>
        <w:ind w:left="540" w:hanging="540"/>
        <w:rPr>
          <w:rFonts w:eastAsiaTheme="minorHAnsi"/>
          <w:color w:val="000000"/>
        </w:rPr>
      </w:pPr>
      <w:r w:rsidRPr="00CC3D0A">
        <w:rPr>
          <w:rFonts w:eastAsiaTheme="minorHAnsi"/>
          <w:color w:val="000000"/>
        </w:rPr>
        <w:t>***</w:t>
      </w:r>
      <w:r w:rsidRPr="00CC3D0A">
        <w:rPr>
          <w:rFonts w:eastAsiaTheme="minorHAnsi"/>
          <w:color w:val="000000"/>
        </w:rPr>
        <w:tab/>
        <w:t xml:space="preserve">Buvo taikomas selektyvus nepageidaujamų reiškinių duomenų rinkimo metodas. </w:t>
      </w:r>
    </w:p>
    <w:p w14:paraId="60A93E15" w14:textId="249E45AF" w:rsidR="009A597F" w:rsidRDefault="009A597F" w:rsidP="00BC3193">
      <w:pPr>
        <w:pStyle w:val="Pagrindinistekstas"/>
        <w:ind w:left="540" w:hanging="540"/>
      </w:pPr>
      <w:r w:rsidRPr="00CC3D0A">
        <w:rPr>
          <w:rFonts w:eastAsiaTheme="minorHAnsi"/>
          <w:color w:val="000000"/>
          <w:vertAlign w:val="superscript"/>
        </w:rPr>
        <w:t>#</w:t>
      </w:r>
      <w:r w:rsidRPr="00CC3D0A">
        <w:rPr>
          <w:rFonts w:eastAsiaTheme="minorHAnsi"/>
          <w:color w:val="000000"/>
        </w:rPr>
        <w:tab/>
        <w:t>Tyrimo VOYAGER PAD duomenys.</w:t>
      </w:r>
    </w:p>
    <w:p w14:paraId="565487F2" w14:textId="77777777" w:rsidR="004D3669" w:rsidRPr="00EF0F79" w:rsidRDefault="004D3669" w:rsidP="00EF0F79">
      <w:pPr>
        <w:pStyle w:val="Pagrindinistekstas"/>
        <w:ind w:left="0"/>
      </w:pPr>
    </w:p>
    <w:p w14:paraId="03F0459B" w14:textId="77777777" w:rsidR="004D3669" w:rsidRPr="00EF0F79" w:rsidRDefault="004D3669" w:rsidP="00EF0F79">
      <w:pPr>
        <w:pStyle w:val="Pagrindinistekstas"/>
        <w:ind w:left="0"/>
      </w:pPr>
      <w:r w:rsidRPr="00EF0F79">
        <w:rPr>
          <w:u w:val="single"/>
        </w:rPr>
        <w:t>Nepageidaujamų reakcijų santrauka lentelėje</w:t>
      </w:r>
    </w:p>
    <w:p w14:paraId="33AAF3FF" w14:textId="4F44345B" w:rsidR="004D3669" w:rsidRPr="00EF0F79" w:rsidRDefault="00CE715A" w:rsidP="00EF0F79">
      <w:pPr>
        <w:pStyle w:val="Pagrindinistekstas"/>
        <w:ind w:left="0"/>
      </w:pPr>
      <w:r w:rsidRPr="00EF0F79">
        <w:t>Rivaro</w:t>
      </w:r>
      <w:r w:rsidR="00B76430" w:rsidRPr="00EF0F79">
        <w:t>ksabano</w:t>
      </w:r>
      <w:r w:rsidR="004D3669" w:rsidRPr="00EF0F79">
        <w:t xml:space="preserve"> vartojimo metu </w:t>
      </w:r>
      <w:r w:rsidR="00D3586B">
        <w:t xml:space="preserve">suaugusiesiems ir vaikams </w:t>
      </w:r>
      <w:r w:rsidR="004D3669" w:rsidRPr="00EF0F79">
        <w:t>nustatytų nepageidaujamų reakcijų dažniai apibūdinami pagal organų sistemų klases (taikant MedDRA terminologiją) ir dažnį toliau pateiktoje 3</w:t>
      </w:r>
      <w:r w:rsidR="00B76430" w:rsidRPr="00EF0F79">
        <w:t> </w:t>
      </w:r>
      <w:r w:rsidR="004D3669" w:rsidRPr="00EF0F79">
        <w:t>lentelėje.</w:t>
      </w:r>
    </w:p>
    <w:p w14:paraId="405F4951" w14:textId="77777777" w:rsidR="004D3669" w:rsidRPr="00EF0F79" w:rsidRDefault="004D3669" w:rsidP="00EF0F79">
      <w:pPr>
        <w:pStyle w:val="Pagrindinistekstas"/>
        <w:ind w:left="0"/>
      </w:pPr>
    </w:p>
    <w:p w14:paraId="07E0374C" w14:textId="5F4ABAB8" w:rsidR="00B76430" w:rsidRDefault="008F54A3" w:rsidP="00EF0F79">
      <w:pPr>
        <w:pStyle w:val="Pagrindinistekstas"/>
        <w:ind w:left="0"/>
      </w:pPr>
      <w:r>
        <w:t>Nepageidaujamo poveikio dažnis apibūdinamas taip: labai dažnas (≥ 1/10), dažnas (nuo ≥ 1/100 iki &lt; 1/10), nedažnas (nuo ≥ 1/1000 iki &lt; 1/100), retas (nuo ≥ 1/10000 iki &lt; 1/1000), labai retas (&lt; 1/10000) ir nežinomas (negali būti apskaičiuotas pagal turimus duomenis).</w:t>
      </w:r>
    </w:p>
    <w:p w14:paraId="4B98D778" w14:textId="77777777" w:rsidR="00C16A5A" w:rsidRPr="00EF0F79" w:rsidRDefault="00C16A5A" w:rsidP="00EF0F79">
      <w:pPr>
        <w:pStyle w:val="Pagrindinistekstas"/>
        <w:ind w:left="0"/>
      </w:pPr>
    </w:p>
    <w:p w14:paraId="4C77904C" w14:textId="145E7268" w:rsidR="00C16A5A" w:rsidRDefault="00C16A5A" w:rsidP="00C16A5A">
      <w:pPr>
        <w:pStyle w:val="Antrat1"/>
        <w:ind w:left="0" w:firstLine="0"/>
      </w:pPr>
      <w:r w:rsidRPr="00EF0F79">
        <w:t xml:space="preserve">3 lentelė. Visos nepageidaujamos reakcijos, </w:t>
      </w:r>
      <w:r w:rsidRPr="005E0533">
        <w:t>kurios nustatytos suaugusiems pacientams</w:t>
      </w:r>
      <w:r w:rsidRPr="00EF0F79" w:rsidDel="005E0533">
        <w:t xml:space="preserve"> </w:t>
      </w:r>
      <w:r w:rsidRPr="00EF0F79">
        <w:t>III fazės klinikiniuose tyrimuose arba vaistiniam preparatui esant</w:t>
      </w:r>
      <w:r w:rsidRPr="00EF0F79">
        <w:rPr>
          <w:spacing w:val="-4"/>
        </w:rPr>
        <w:t xml:space="preserve"> </w:t>
      </w:r>
      <w:r w:rsidRPr="00EF0F79">
        <w:t>rinkoje*</w:t>
      </w:r>
      <w:r w:rsidRPr="005E0533">
        <w:t xml:space="preserve"> ir vaikams dviejuose II fazės tyrimuose bei dviejuose III fazės tyrimuose</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338"/>
        <w:gridCol w:w="1803"/>
        <w:gridCol w:w="1977"/>
        <w:gridCol w:w="1797"/>
        <w:gridCol w:w="7"/>
      </w:tblGrid>
      <w:tr w:rsidR="00B76430" w:rsidRPr="00EF0F79" w14:paraId="40682059" w14:textId="77777777" w:rsidTr="0028063A">
        <w:trPr>
          <w:trHeight w:val="505"/>
        </w:trPr>
        <w:tc>
          <w:tcPr>
            <w:tcW w:w="2158" w:type="dxa"/>
            <w:tcBorders>
              <w:top w:val="single" w:sz="4" w:space="0" w:color="000000"/>
              <w:left w:val="single" w:sz="4" w:space="0" w:color="000000"/>
              <w:bottom w:val="single" w:sz="4" w:space="0" w:color="000000"/>
              <w:right w:val="single" w:sz="4" w:space="0" w:color="000000"/>
            </w:tcBorders>
            <w:shd w:val="clear" w:color="auto" w:fill="D7D7D7"/>
          </w:tcPr>
          <w:p w14:paraId="460071C0" w14:textId="50E9FB76" w:rsidR="00B76430" w:rsidRPr="00EF0F79" w:rsidRDefault="00B76430" w:rsidP="00EF0F79">
            <w:pPr>
              <w:pStyle w:val="TableParagraph"/>
              <w:rPr>
                <w:b/>
              </w:rPr>
            </w:pPr>
            <w:r w:rsidRPr="00EF0F79">
              <w:rPr>
                <w:b/>
              </w:rPr>
              <w:t>Dažn</w:t>
            </w:r>
            <w:r w:rsidR="008F54A3">
              <w:rPr>
                <w:b/>
              </w:rPr>
              <w:t>as</w:t>
            </w:r>
          </w:p>
        </w:tc>
        <w:tc>
          <w:tcPr>
            <w:tcW w:w="2338" w:type="dxa"/>
            <w:tcBorders>
              <w:top w:val="single" w:sz="4" w:space="0" w:color="000000"/>
              <w:left w:val="single" w:sz="4" w:space="0" w:color="000000"/>
              <w:bottom w:val="single" w:sz="4" w:space="0" w:color="000000"/>
              <w:right w:val="single" w:sz="4" w:space="0" w:color="000000"/>
            </w:tcBorders>
            <w:shd w:val="clear" w:color="auto" w:fill="D7D7D7"/>
          </w:tcPr>
          <w:p w14:paraId="1A18BAAE" w14:textId="3B60B6CF" w:rsidR="00B76430" w:rsidRPr="00EF0F79" w:rsidRDefault="00B76430" w:rsidP="00EF0F79">
            <w:pPr>
              <w:pStyle w:val="TableParagraph"/>
              <w:rPr>
                <w:b/>
              </w:rPr>
            </w:pPr>
            <w:r w:rsidRPr="00EF0F79">
              <w:rPr>
                <w:b/>
              </w:rPr>
              <w:t>Nedažn</w:t>
            </w:r>
            <w:r w:rsidR="008F54A3">
              <w:rPr>
                <w:b/>
              </w:rPr>
              <w:t>as</w:t>
            </w:r>
          </w:p>
        </w:tc>
        <w:tc>
          <w:tcPr>
            <w:tcW w:w="1803" w:type="dxa"/>
            <w:tcBorders>
              <w:top w:val="single" w:sz="4" w:space="0" w:color="000000"/>
              <w:left w:val="single" w:sz="4" w:space="0" w:color="000000"/>
              <w:bottom w:val="single" w:sz="4" w:space="0" w:color="000000"/>
              <w:right w:val="single" w:sz="4" w:space="0" w:color="000000"/>
            </w:tcBorders>
            <w:shd w:val="clear" w:color="auto" w:fill="D7D7D7"/>
          </w:tcPr>
          <w:p w14:paraId="41BE5637" w14:textId="0851EDFB" w:rsidR="00B76430" w:rsidRPr="00EF0F79" w:rsidRDefault="00B76430" w:rsidP="00EF0F79">
            <w:pPr>
              <w:pStyle w:val="TableParagraph"/>
              <w:rPr>
                <w:b/>
              </w:rPr>
            </w:pPr>
            <w:r w:rsidRPr="00EF0F79">
              <w:rPr>
                <w:b/>
              </w:rPr>
              <w:t>Ret</w:t>
            </w:r>
            <w:r w:rsidR="008F54A3">
              <w:rPr>
                <w:b/>
              </w:rPr>
              <w:t>as</w:t>
            </w:r>
          </w:p>
        </w:tc>
        <w:tc>
          <w:tcPr>
            <w:tcW w:w="1977" w:type="dxa"/>
            <w:tcBorders>
              <w:top w:val="single" w:sz="4" w:space="0" w:color="000000"/>
              <w:left w:val="single" w:sz="4" w:space="0" w:color="000000"/>
              <w:bottom w:val="single" w:sz="4" w:space="0" w:color="000000"/>
              <w:right w:val="single" w:sz="4" w:space="0" w:color="000000"/>
            </w:tcBorders>
            <w:shd w:val="clear" w:color="auto" w:fill="D7D7D7"/>
          </w:tcPr>
          <w:p w14:paraId="3DFE4DE1" w14:textId="4A23744D" w:rsidR="00B76430" w:rsidRPr="00EF0F79" w:rsidRDefault="00B76430" w:rsidP="00EF0F79">
            <w:pPr>
              <w:pStyle w:val="TableParagraph"/>
              <w:rPr>
                <w:b/>
              </w:rPr>
            </w:pPr>
            <w:r w:rsidRPr="00EF0F79">
              <w:rPr>
                <w:b/>
              </w:rPr>
              <w:t>Labai ret</w:t>
            </w:r>
            <w:r w:rsidR="008F54A3">
              <w:rPr>
                <w:b/>
              </w:rPr>
              <w:t>as</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D7D7D7"/>
          </w:tcPr>
          <w:p w14:paraId="5FFE78AB" w14:textId="77777777" w:rsidR="00B76430" w:rsidRPr="00EF0F79" w:rsidRDefault="00B76430" w:rsidP="00EF0F79">
            <w:pPr>
              <w:pStyle w:val="TableParagraph"/>
              <w:rPr>
                <w:b/>
              </w:rPr>
            </w:pPr>
            <w:r w:rsidRPr="00EF0F79">
              <w:rPr>
                <w:b/>
              </w:rPr>
              <w:t>Dažnis nežinomas</w:t>
            </w:r>
          </w:p>
        </w:tc>
      </w:tr>
      <w:tr w:rsidR="00B76430" w:rsidRPr="00EF0F79" w14:paraId="2626B008"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75ADC335" w14:textId="77777777" w:rsidR="00B76430" w:rsidRPr="00EF0F79" w:rsidRDefault="00B76430" w:rsidP="00EF0F79">
            <w:pPr>
              <w:tabs>
                <w:tab w:val="left" w:pos="9072"/>
              </w:tabs>
              <w:adjustRightInd w:val="0"/>
              <w:jc w:val="both"/>
              <w:rPr>
                <w:b/>
              </w:rPr>
            </w:pPr>
            <w:r w:rsidRPr="00EF0F79">
              <w:rPr>
                <w:b/>
              </w:rPr>
              <w:t>Kraujo ir limfinės sistemos sutrikimai</w:t>
            </w:r>
          </w:p>
        </w:tc>
      </w:tr>
      <w:tr w:rsidR="00B76430" w:rsidRPr="00EF0F79" w14:paraId="553E3C39"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353BEC69" w14:textId="77777777" w:rsidR="00B76430" w:rsidRPr="00EF0F79" w:rsidRDefault="00B76430" w:rsidP="00EF0F79">
            <w:pPr>
              <w:pStyle w:val="TableParagraph"/>
              <w:ind w:left="90" w:right="139"/>
            </w:pPr>
            <w:r w:rsidRPr="00EF0F79">
              <w:t>Anemija (įskaitant atitinkamus laboratorinius</w:t>
            </w:r>
            <w:r w:rsidR="007E644F">
              <w:t xml:space="preserve"> </w:t>
            </w:r>
            <w:r w:rsidRPr="00EF0F79">
              <w:t>parametrus)</w:t>
            </w:r>
          </w:p>
        </w:tc>
        <w:tc>
          <w:tcPr>
            <w:tcW w:w="2338" w:type="dxa"/>
            <w:shd w:val="clear" w:color="auto" w:fill="auto"/>
          </w:tcPr>
          <w:p w14:paraId="56E95940" w14:textId="77777777" w:rsidR="00B76430" w:rsidRPr="00EF0F79" w:rsidRDefault="00B76430" w:rsidP="00EF0F79">
            <w:pPr>
              <w:pStyle w:val="TableParagraph"/>
              <w:ind w:left="131" w:right="170"/>
            </w:pPr>
            <w:r w:rsidRPr="00EF0F79">
              <w:t>Trombocitozė (įskaitant padidėjusį trombocitų kiekį)</w:t>
            </w:r>
            <w:r w:rsidRPr="00EF0F79">
              <w:rPr>
                <w:vertAlign w:val="superscript"/>
              </w:rPr>
              <w:t>A</w:t>
            </w:r>
            <w:r w:rsidRPr="00EF0F79">
              <w:t>, trombocitopenija</w:t>
            </w:r>
          </w:p>
        </w:tc>
        <w:tc>
          <w:tcPr>
            <w:tcW w:w="1803" w:type="dxa"/>
            <w:shd w:val="clear" w:color="auto" w:fill="auto"/>
          </w:tcPr>
          <w:p w14:paraId="5111D5AC" w14:textId="77777777" w:rsidR="00B76430" w:rsidRPr="00EF0F79" w:rsidRDefault="00B76430" w:rsidP="00EF0F79">
            <w:pPr>
              <w:tabs>
                <w:tab w:val="left" w:pos="9072"/>
              </w:tabs>
              <w:adjustRightInd w:val="0"/>
              <w:jc w:val="both"/>
              <w:rPr>
                <w:b/>
              </w:rPr>
            </w:pPr>
          </w:p>
        </w:tc>
        <w:tc>
          <w:tcPr>
            <w:tcW w:w="1977" w:type="dxa"/>
            <w:shd w:val="clear" w:color="auto" w:fill="auto"/>
          </w:tcPr>
          <w:p w14:paraId="343F1721" w14:textId="77777777" w:rsidR="00B76430" w:rsidRPr="00EF0F79" w:rsidRDefault="00B76430" w:rsidP="00EF0F79">
            <w:pPr>
              <w:tabs>
                <w:tab w:val="left" w:pos="9072"/>
              </w:tabs>
              <w:adjustRightInd w:val="0"/>
              <w:jc w:val="both"/>
              <w:rPr>
                <w:b/>
              </w:rPr>
            </w:pPr>
          </w:p>
        </w:tc>
        <w:tc>
          <w:tcPr>
            <w:tcW w:w="1797" w:type="dxa"/>
            <w:shd w:val="clear" w:color="auto" w:fill="auto"/>
          </w:tcPr>
          <w:p w14:paraId="73671930" w14:textId="77777777" w:rsidR="00B76430" w:rsidRPr="00EF0F79" w:rsidRDefault="00B76430" w:rsidP="00EF0F79">
            <w:pPr>
              <w:tabs>
                <w:tab w:val="left" w:pos="9072"/>
              </w:tabs>
              <w:adjustRightInd w:val="0"/>
              <w:jc w:val="both"/>
              <w:rPr>
                <w:b/>
              </w:rPr>
            </w:pPr>
          </w:p>
        </w:tc>
      </w:tr>
      <w:tr w:rsidR="00B76430" w:rsidRPr="00EF0F79" w14:paraId="460198D6"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4F99453A" w14:textId="77777777" w:rsidR="00B76430" w:rsidRPr="00EF0F79" w:rsidRDefault="00B76430" w:rsidP="00EF0F79">
            <w:pPr>
              <w:tabs>
                <w:tab w:val="left" w:pos="9072"/>
              </w:tabs>
              <w:adjustRightInd w:val="0"/>
              <w:jc w:val="both"/>
              <w:rPr>
                <w:b/>
              </w:rPr>
            </w:pPr>
            <w:r w:rsidRPr="00EF0F79">
              <w:rPr>
                <w:b/>
              </w:rPr>
              <w:t>Imuninės sistemos sutrikimai</w:t>
            </w:r>
          </w:p>
        </w:tc>
      </w:tr>
      <w:tr w:rsidR="00B76430" w:rsidRPr="00EF0F79" w14:paraId="4662CBAB"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4651309E" w14:textId="77777777" w:rsidR="00B76430" w:rsidRPr="00EF0F79" w:rsidRDefault="00B76430" w:rsidP="00EF0F79">
            <w:pPr>
              <w:tabs>
                <w:tab w:val="left" w:pos="9072"/>
              </w:tabs>
              <w:adjustRightInd w:val="0"/>
              <w:jc w:val="both"/>
              <w:rPr>
                <w:b/>
              </w:rPr>
            </w:pPr>
          </w:p>
        </w:tc>
        <w:tc>
          <w:tcPr>
            <w:tcW w:w="2338" w:type="dxa"/>
            <w:shd w:val="clear" w:color="auto" w:fill="auto"/>
          </w:tcPr>
          <w:p w14:paraId="33C3064D" w14:textId="77777777" w:rsidR="00B76430" w:rsidRPr="00EF0F79" w:rsidRDefault="00B76430" w:rsidP="00EF0F79">
            <w:pPr>
              <w:pStyle w:val="TableParagraph"/>
              <w:ind w:left="131" w:right="170"/>
            </w:pPr>
            <w:r w:rsidRPr="00EF0F79">
              <w:t>Alerginė reakcija, Alerginis dermatitas, angioneurozinė edema ir alerginė edema</w:t>
            </w:r>
          </w:p>
        </w:tc>
        <w:tc>
          <w:tcPr>
            <w:tcW w:w="1803" w:type="dxa"/>
            <w:shd w:val="clear" w:color="auto" w:fill="auto"/>
          </w:tcPr>
          <w:p w14:paraId="5BD576D6" w14:textId="77777777" w:rsidR="00B76430" w:rsidRPr="00EF0F79" w:rsidRDefault="00B76430" w:rsidP="00EF0F79">
            <w:pPr>
              <w:pStyle w:val="TableParagraph"/>
              <w:ind w:left="100" w:right="153"/>
            </w:pPr>
          </w:p>
        </w:tc>
        <w:tc>
          <w:tcPr>
            <w:tcW w:w="1977" w:type="dxa"/>
            <w:shd w:val="clear" w:color="auto" w:fill="auto"/>
          </w:tcPr>
          <w:p w14:paraId="273CD8CB" w14:textId="77777777" w:rsidR="00B76430" w:rsidRPr="00EF0F79" w:rsidRDefault="00B76430" w:rsidP="00EF0F79">
            <w:pPr>
              <w:pStyle w:val="TableParagraph"/>
              <w:ind w:left="117" w:right="127"/>
            </w:pPr>
            <w:r w:rsidRPr="00EF0F79">
              <w:t>Anafilaksinės reakcijos, įskaitant anafilaksinį šoką</w:t>
            </w:r>
          </w:p>
        </w:tc>
        <w:tc>
          <w:tcPr>
            <w:tcW w:w="1797" w:type="dxa"/>
            <w:shd w:val="clear" w:color="auto" w:fill="auto"/>
          </w:tcPr>
          <w:p w14:paraId="6455B08C" w14:textId="77777777" w:rsidR="00B76430" w:rsidRPr="00EF0F79" w:rsidRDefault="00B76430" w:rsidP="00EF0F79">
            <w:pPr>
              <w:tabs>
                <w:tab w:val="left" w:pos="9072"/>
              </w:tabs>
              <w:adjustRightInd w:val="0"/>
              <w:jc w:val="both"/>
              <w:rPr>
                <w:b/>
              </w:rPr>
            </w:pPr>
          </w:p>
        </w:tc>
      </w:tr>
      <w:tr w:rsidR="00B76430" w:rsidRPr="00EF0F79" w14:paraId="54BA9C3F"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572C2CAC" w14:textId="77777777" w:rsidR="00B76430" w:rsidRPr="00EF0F79" w:rsidRDefault="00B76430" w:rsidP="00EF0F79">
            <w:pPr>
              <w:tabs>
                <w:tab w:val="left" w:pos="9072"/>
              </w:tabs>
              <w:adjustRightInd w:val="0"/>
              <w:jc w:val="both"/>
              <w:rPr>
                <w:b/>
              </w:rPr>
            </w:pPr>
            <w:r w:rsidRPr="00EF0F79">
              <w:rPr>
                <w:b/>
              </w:rPr>
              <w:t>Nervų sistemos sutrikimai</w:t>
            </w:r>
          </w:p>
        </w:tc>
      </w:tr>
      <w:tr w:rsidR="00B76430" w:rsidRPr="00EF0F79" w14:paraId="5F60718D"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16090DF5" w14:textId="77777777" w:rsidR="00B76430" w:rsidRPr="00EF0F79" w:rsidRDefault="00B76430" w:rsidP="00EF0F79">
            <w:pPr>
              <w:pStyle w:val="TableParagraph"/>
              <w:ind w:left="90" w:right="139"/>
            </w:pPr>
            <w:r w:rsidRPr="00EF0F79">
              <w:t>Svaigulys, galvos skausmas</w:t>
            </w:r>
          </w:p>
        </w:tc>
        <w:tc>
          <w:tcPr>
            <w:tcW w:w="2338" w:type="dxa"/>
            <w:shd w:val="clear" w:color="auto" w:fill="auto"/>
          </w:tcPr>
          <w:p w14:paraId="74692726" w14:textId="77777777" w:rsidR="00B76430" w:rsidRPr="00EF0F79" w:rsidRDefault="00B76430" w:rsidP="00EF0F79">
            <w:pPr>
              <w:pStyle w:val="TableParagraph"/>
              <w:ind w:left="79" w:right="170"/>
            </w:pPr>
            <w:r w:rsidRPr="00EF0F79">
              <w:t>Intracerebrinis ir intrakranijinis kraujavimas, sinkopė</w:t>
            </w:r>
          </w:p>
        </w:tc>
        <w:tc>
          <w:tcPr>
            <w:tcW w:w="1803" w:type="dxa"/>
            <w:shd w:val="clear" w:color="auto" w:fill="auto"/>
          </w:tcPr>
          <w:p w14:paraId="010FD106" w14:textId="77777777" w:rsidR="00B76430" w:rsidRPr="00EF0F79" w:rsidRDefault="00B76430" w:rsidP="00EF0F79">
            <w:pPr>
              <w:tabs>
                <w:tab w:val="left" w:pos="9072"/>
              </w:tabs>
              <w:adjustRightInd w:val="0"/>
              <w:jc w:val="both"/>
              <w:rPr>
                <w:b/>
              </w:rPr>
            </w:pPr>
          </w:p>
        </w:tc>
        <w:tc>
          <w:tcPr>
            <w:tcW w:w="1977" w:type="dxa"/>
            <w:shd w:val="clear" w:color="auto" w:fill="auto"/>
          </w:tcPr>
          <w:p w14:paraId="56D27C2A" w14:textId="77777777" w:rsidR="00B76430" w:rsidRPr="00EF0F79" w:rsidRDefault="00B76430" w:rsidP="00EF0F79">
            <w:pPr>
              <w:tabs>
                <w:tab w:val="left" w:pos="9072"/>
              </w:tabs>
              <w:adjustRightInd w:val="0"/>
              <w:jc w:val="both"/>
              <w:rPr>
                <w:b/>
              </w:rPr>
            </w:pPr>
          </w:p>
        </w:tc>
        <w:tc>
          <w:tcPr>
            <w:tcW w:w="1797" w:type="dxa"/>
            <w:shd w:val="clear" w:color="auto" w:fill="auto"/>
          </w:tcPr>
          <w:p w14:paraId="63F23ECF" w14:textId="77777777" w:rsidR="00B76430" w:rsidRPr="00EF0F79" w:rsidRDefault="00B76430" w:rsidP="00EF0F79">
            <w:pPr>
              <w:tabs>
                <w:tab w:val="left" w:pos="9072"/>
              </w:tabs>
              <w:adjustRightInd w:val="0"/>
              <w:jc w:val="both"/>
              <w:rPr>
                <w:b/>
              </w:rPr>
            </w:pPr>
          </w:p>
        </w:tc>
      </w:tr>
      <w:tr w:rsidR="00B76430" w:rsidRPr="00EF0F79" w14:paraId="67815777"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11F10CB6" w14:textId="77777777" w:rsidR="00B76430" w:rsidRPr="00EF0F79" w:rsidRDefault="00B76430" w:rsidP="00EF0F79">
            <w:pPr>
              <w:tabs>
                <w:tab w:val="left" w:pos="9072"/>
              </w:tabs>
              <w:adjustRightInd w:val="0"/>
              <w:jc w:val="both"/>
              <w:rPr>
                <w:b/>
              </w:rPr>
            </w:pPr>
            <w:r w:rsidRPr="00EF0F79">
              <w:rPr>
                <w:b/>
              </w:rPr>
              <w:t>Akių sutrikimai</w:t>
            </w:r>
          </w:p>
        </w:tc>
      </w:tr>
      <w:tr w:rsidR="00B76430" w:rsidRPr="00EF0F79" w14:paraId="79FEA7F3"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680556A8" w14:textId="77777777" w:rsidR="00B76430" w:rsidRPr="003D564A" w:rsidRDefault="00B76430" w:rsidP="00EF0F79">
            <w:pPr>
              <w:pStyle w:val="Default"/>
              <w:tabs>
                <w:tab w:val="left" w:pos="9072"/>
              </w:tabs>
              <w:rPr>
                <w:sz w:val="22"/>
                <w:szCs w:val="22"/>
                <w:lang w:val="lt-LT"/>
              </w:rPr>
            </w:pPr>
            <w:r w:rsidRPr="003D564A">
              <w:rPr>
                <w:sz w:val="22"/>
                <w:szCs w:val="22"/>
                <w:lang w:val="lt-LT"/>
              </w:rPr>
              <w:t>Akies kraujavimas(įskaitant junginės kraujavimą)</w:t>
            </w:r>
          </w:p>
        </w:tc>
        <w:tc>
          <w:tcPr>
            <w:tcW w:w="2338" w:type="dxa"/>
            <w:shd w:val="clear" w:color="auto" w:fill="auto"/>
          </w:tcPr>
          <w:p w14:paraId="2FDA507C" w14:textId="77777777" w:rsidR="00B76430" w:rsidRPr="00EF0F79" w:rsidRDefault="00B76430" w:rsidP="00EF0F79">
            <w:pPr>
              <w:tabs>
                <w:tab w:val="left" w:pos="9072"/>
              </w:tabs>
              <w:adjustRightInd w:val="0"/>
              <w:jc w:val="both"/>
              <w:rPr>
                <w:b/>
              </w:rPr>
            </w:pPr>
          </w:p>
        </w:tc>
        <w:tc>
          <w:tcPr>
            <w:tcW w:w="1803" w:type="dxa"/>
            <w:shd w:val="clear" w:color="auto" w:fill="auto"/>
          </w:tcPr>
          <w:p w14:paraId="654E7CA3" w14:textId="77777777" w:rsidR="00B76430" w:rsidRPr="00EF0F79" w:rsidRDefault="00B76430" w:rsidP="00EF0F79">
            <w:pPr>
              <w:tabs>
                <w:tab w:val="left" w:pos="9072"/>
              </w:tabs>
              <w:adjustRightInd w:val="0"/>
              <w:jc w:val="both"/>
              <w:rPr>
                <w:b/>
              </w:rPr>
            </w:pPr>
          </w:p>
        </w:tc>
        <w:tc>
          <w:tcPr>
            <w:tcW w:w="1977" w:type="dxa"/>
            <w:shd w:val="clear" w:color="auto" w:fill="auto"/>
          </w:tcPr>
          <w:p w14:paraId="0F106005" w14:textId="77777777" w:rsidR="00B76430" w:rsidRPr="00EF0F79" w:rsidRDefault="00B76430" w:rsidP="00EF0F79">
            <w:pPr>
              <w:tabs>
                <w:tab w:val="left" w:pos="9072"/>
              </w:tabs>
              <w:adjustRightInd w:val="0"/>
              <w:jc w:val="both"/>
              <w:rPr>
                <w:b/>
              </w:rPr>
            </w:pPr>
          </w:p>
        </w:tc>
        <w:tc>
          <w:tcPr>
            <w:tcW w:w="1797" w:type="dxa"/>
            <w:shd w:val="clear" w:color="auto" w:fill="auto"/>
          </w:tcPr>
          <w:p w14:paraId="02405B63" w14:textId="77777777" w:rsidR="00B76430" w:rsidRPr="00EF0F79" w:rsidRDefault="00B76430" w:rsidP="00EF0F79">
            <w:pPr>
              <w:tabs>
                <w:tab w:val="left" w:pos="9072"/>
              </w:tabs>
              <w:adjustRightInd w:val="0"/>
              <w:jc w:val="both"/>
              <w:rPr>
                <w:b/>
              </w:rPr>
            </w:pPr>
          </w:p>
        </w:tc>
      </w:tr>
      <w:tr w:rsidR="00B76430" w:rsidRPr="00EF0F79" w14:paraId="318460F8"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397DFDF5" w14:textId="77777777" w:rsidR="00B76430" w:rsidRPr="00EF0F79" w:rsidRDefault="00B76430" w:rsidP="00EF0F79">
            <w:pPr>
              <w:tabs>
                <w:tab w:val="left" w:pos="9072"/>
              </w:tabs>
              <w:adjustRightInd w:val="0"/>
              <w:jc w:val="both"/>
              <w:rPr>
                <w:b/>
              </w:rPr>
            </w:pPr>
            <w:r w:rsidRPr="00EF0F79">
              <w:rPr>
                <w:b/>
              </w:rPr>
              <w:t>Širdies sutrikimai</w:t>
            </w:r>
          </w:p>
        </w:tc>
      </w:tr>
      <w:tr w:rsidR="00B76430" w:rsidRPr="00EF0F79" w14:paraId="73113B0F"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3E88D014" w14:textId="77777777" w:rsidR="00B76430" w:rsidRPr="00EF0F79" w:rsidRDefault="00B76430" w:rsidP="00EF0F79">
            <w:pPr>
              <w:tabs>
                <w:tab w:val="left" w:pos="9072"/>
              </w:tabs>
              <w:adjustRightInd w:val="0"/>
              <w:jc w:val="both"/>
              <w:rPr>
                <w:b/>
              </w:rPr>
            </w:pPr>
          </w:p>
        </w:tc>
        <w:tc>
          <w:tcPr>
            <w:tcW w:w="2338" w:type="dxa"/>
            <w:shd w:val="clear" w:color="auto" w:fill="auto"/>
          </w:tcPr>
          <w:p w14:paraId="21A35BC5" w14:textId="77777777" w:rsidR="00B76430" w:rsidRPr="00EF0F79" w:rsidRDefault="00B76430" w:rsidP="00EF0F79">
            <w:pPr>
              <w:tabs>
                <w:tab w:val="left" w:pos="9072"/>
              </w:tabs>
              <w:adjustRightInd w:val="0"/>
            </w:pPr>
            <w:r w:rsidRPr="00EF0F79">
              <w:t>Tachikardija</w:t>
            </w:r>
          </w:p>
        </w:tc>
        <w:tc>
          <w:tcPr>
            <w:tcW w:w="1803" w:type="dxa"/>
            <w:shd w:val="clear" w:color="auto" w:fill="auto"/>
          </w:tcPr>
          <w:p w14:paraId="13045981" w14:textId="77777777" w:rsidR="00B76430" w:rsidRPr="00EF0F79" w:rsidRDefault="00B76430" w:rsidP="00EF0F79">
            <w:pPr>
              <w:tabs>
                <w:tab w:val="left" w:pos="9072"/>
              </w:tabs>
              <w:adjustRightInd w:val="0"/>
              <w:jc w:val="both"/>
              <w:rPr>
                <w:b/>
              </w:rPr>
            </w:pPr>
          </w:p>
        </w:tc>
        <w:tc>
          <w:tcPr>
            <w:tcW w:w="1977" w:type="dxa"/>
            <w:shd w:val="clear" w:color="auto" w:fill="auto"/>
          </w:tcPr>
          <w:p w14:paraId="28EA6189" w14:textId="77777777" w:rsidR="00B76430" w:rsidRPr="00EF0F79" w:rsidRDefault="00B76430" w:rsidP="00EF0F79">
            <w:pPr>
              <w:tabs>
                <w:tab w:val="left" w:pos="9072"/>
              </w:tabs>
              <w:adjustRightInd w:val="0"/>
              <w:jc w:val="both"/>
              <w:rPr>
                <w:b/>
              </w:rPr>
            </w:pPr>
          </w:p>
        </w:tc>
        <w:tc>
          <w:tcPr>
            <w:tcW w:w="1797" w:type="dxa"/>
            <w:shd w:val="clear" w:color="auto" w:fill="auto"/>
          </w:tcPr>
          <w:p w14:paraId="42AC9D09" w14:textId="77777777" w:rsidR="00B76430" w:rsidRPr="00EF0F79" w:rsidRDefault="00B76430" w:rsidP="00EF0F79">
            <w:pPr>
              <w:tabs>
                <w:tab w:val="left" w:pos="9072"/>
              </w:tabs>
              <w:adjustRightInd w:val="0"/>
              <w:jc w:val="both"/>
              <w:rPr>
                <w:b/>
              </w:rPr>
            </w:pPr>
          </w:p>
        </w:tc>
      </w:tr>
      <w:tr w:rsidR="00B76430" w:rsidRPr="00EF0F79" w14:paraId="44C7A064"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771391A7" w14:textId="77777777" w:rsidR="00B76430" w:rsidRPr="00EF0F79" w:rsidRDefault="00B76430" w:rsidP="00EF0F79">
            <w:pPr>
              <w:tabs>
                <w:tab w:val="left" w:pos="9072"/>
              </w:tabs>
              <w:adjustRightInd w:val="0"/>
              <w:jc w:val="both"/>
              <w:rPr>
                <w:b/>
              </w:rPr>
            </w:pPr>
            <w:r w:rsidRPr="00EF0F79">
              <w:rPr>
                <w:b/>
              </w:rPr>
              <w:t>Kraujagyslių sutrikimai</w:t>
            </w:r>
          </w:p>
        </w:tc>
      </w:tr>
      <w:tr w:rsidR="00B76430" w:rsidRPr="00EF0F79" w14:paraId="13A6E3C6"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3960E562" w14:textId="77777777" w:rsidR="00B76430" w:rsidRPr="00EF0F79" w:rsidRDefault="00B76430" w:rsidP="00EF0F79">
            <w:pPr>
              <w:pStyle w:val="Default"/>
              <w:tabs>
                <w:tab w:val="left" w:pos="9072"/>
              </w:tabs>
              <w:rPr>
                <w:sz w:val="22"/>
                <w:szCs w:val="22"/>
                <w:lang w:val="en-GB"/>
              </w:rPr>
            </w:pPr>
            <w:r w:rsidRPr="00EF0F79">
              <w:rPr>
                <w:sz w:val="22"/>
                <w:szCs w:val="22"/>
              </w:rPr>
              <w:t>Hipotenzija, hematoma</w:t>
            </w:r>
          </w:p>
        </w:tc>
        <w:tc>
          <w:tcPr>
            <w:tcW w:w="2338" w:type="dxa"/>
            <w:shd w:val="clear" w:color="auto" w:fill="auto"/>
          </w:tcPr>
          <w:p w14:paraId="554CBE43" w14:textId="77777777" w:rsidR="00B76430" w:rsidRPr="00EF0F79" w:rsidRDefault="00B76430" w:rsidP="00EF0F79">
            <w:pPr>
              <w:tabs>
                <w:tab w:val="left" w:pos="9072"/>
              </w:tabs>
              <w:adjustRightInd w:val="0"/>
              <w:jc w:val="both"/>
              <w:rPr>
                <w:b/>
              </w:rPr>
            </w:pPr>
          </w:p>
        </w:tc>
        <w:tc>
          <w:tcPr>
            <w:tcW w:w="1803" w:type="dxa"/>
            <w:shd w:val="clear" w:color="auto" w:fill="auto"/>
          </w:tcPr>
          <w:p w14:paraId="7C2BEC20" w14:textId="77777777" w:rsidR="00B76430" w:rsidRPr="00EF0F79" w:rsidRDefault="00B76430" w:rsidP="00EF0F79">
            <w:pPr>
              <w:tabs>
                <w:tab w:val="left" w:pos="9072"/>
              </w:tabs>
              <w:adjustRightInd w:val="0"/>
              <w:jc w:val="both"/>
              <w:rPr>
                <w:b/>
              </w:rPr>
            </w:pPr>
          </w:p>
        </w:tc>
        <w:tc>
          <w:tcPr>
            <w:tcW w:w="1977" w:type="dxa"/>
            <w:shd w:val="clear" w:color="auto" w:fill="auto"/>
          </w:tcPr>
          <w:p w14:paraId="3C0E7505" w14:textId="77777777" w:rsidR="00B76430" w:rsidRPr="00EF0F79" w:rsidRDefault="00B76430" w:rsidP="00EF0F79">
            <w:pPr>
              <w:tabs>
                <w:tab w:val="left" w:pos="9072"/>
              </w:tabs>
              <w:adjustRightInd w:val="0"/>
              <w:jc w:val="both"/>
              <w:rPr>
                <w:b/>
              </w:rPr>
            </w:pPr>
          </w:p>
        </w:tc>
        <w:tc>
          <w:tcPr>
            <w:tcW w:w="1797" w:type="dxa"/>
            <w:shd w:val="clear" w:color="auto" w:fill="auto"/>
          </w:tcPr>
          <w:p w14:paraId="11AC2227" w14:textId="77777777" w:rsidR="00B76430" w:rsidRPr="00EF0F79" w:rsidRDefault="00B76430" w:rsidP="00EF0F79">
            <w:pPr>
              <w:tabs>
                <w:tab w:val="left" w:pos="9072"/>
              </w:tabs>
              <w:adjustRightInd w:val="0"/>
              <w:jc w:val="both"/>
              <w:rPr>
                <w:b/>
              </w:rPr>
            </w:pPr>
          </w:p>
        </w:tc>
      </w:tr>
      <w:tr w:rsidR="00B76430" w:rsidRPr="00EF0F79" w14:paraId="45A45528"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047CDFDA" w14:textId="77777777" w:rsidR="00B76430" w:rsidRPr="003D564A" w:rsidRDefault="00B76430" w:rsidP="00EF0F79">
            <w:pPr>
              <w:pStyle w:val="Default"/>
              <w:tabs>
                <w:tab w:val="left" w:pos="9072"/>
              </w:tabs>
              <w:rPr>
                <w:sz w:val="22"/>
                <w:szCs w:val="22"/>
                <w:lang w:val="lt-LT"/>
              </w:rPr>
            </w:pPr>
            <w:r w:rsidRPr="003D564A">
              <w:rPr>
                <w:b/>
                <w:sz w:val="22"/>
                <w:szCs w:val="22"/>
                <w:lang w:val="lt-LT"/>
              </w:rPr>
              <w:t>Kvėpavimo sistemos, krūtinės ląstos ir tarpuplaučio sutrikimai</w:t>
            </w:r>
          </w:p>
        </w:tc>
      </w:tr>
      <w:tr w:rsidR="00B76430" w:rsidRPr="00EF0F79" w14:paraId="0C0EF854"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4C63CAC1" w14:textId="77777777" w:rsidR="00B76430" w:rsidRPr="00EF0F79" w:rsidRDefault="00B76430" w:rsidP="00EF0F79">
            <w:pPr>
              <w:pStyle w:val="Default"/>
              <w:tabs>
                <w:tab w:val="left" w:pos="9072"/>
              </w:tabs>
              <w:rPr>
                <w:sz w:val="22"/>
                <w:szCs w:val="22"/>
                <w:lang w:val="en-GB"/>
              </w:rPr>
            </w:pPr>
            <w:r w:rsidRPr="00EF0F79">
              <w:rPr>
                <w:sz w:val="22"/>
                <w:szCs w:val="22"/>
              </w:rPr>
              <w:t>Kraujavimas iš nosies, atsikosėjimaskrauju</w:t>
            </w:r>
          </w:p>
        </w:tc>
        <w:tc>
          <w:tcPr>
            <w:tcW w:w="2338" w:type="dxa"/>
            <w:shd w:val="clear" w:color="auto" w:fill="auto"/>
          </w:tcPr>
          <w:p w14:paraId="2B66252E" w14:textId="77777777" w:rsidR="00B76430" w:rsidRPr="00EF0F79" w:rsidRDefault="00B76430" w:rsidP="00EF0F79">
            <w:pPr>
              <w:tabs>
                <w:tab w:val="left" w:pos="9072"/>
              </w:tabs>
              <w:adjustRightInd w:val="0"/>
              <w:jc w:val="both"/>
              <w:rPr>
                <w:b/>
              </w:rPr>
            </w:pPr>
          </w:p>
        </w:tc>
        <w:tc>
          <w:tcPr>
            <w:tcW w:w="1803" w:type="dxa"/>
            <w:shd w:val="clear" w:color="auto" w:fill="auto"/>
          </w:tcPr>
          <w:p w14:paraId="08AD321A" w14:textId="77777777" w:rsidR="00B76430" w:rsidRPr="00EF0F79" w:rsidRDefault="00B76430" w:rsidP="00EF0F79">
            <w:pPr>
              <w:tabs>
                <w:tab w:val="left" w:pos="9072"/>
              </w:tabs>
              <w:adjustRightInd w:val="0"/>
              <w:jc w:val="both"/>
              <w:rPr>
                <w:b/>
              </w:rPr>
            </w:pPr>
          </w:p>
        </w:tc>
        <w:tc>
          <w:tcPr>
            <w:tcW w:w="1977" w:type="dxa"/>
            <w:shd w:val="clear" w:color="auto" w:fill="auto"/>
          </w:tcPr>
          <w:p w14:paraId="7767C17F" w14:textId="77777777" w:rsidR="00B76430" w:rsidRPr="00EF0F79" w:rsidRDefault="00B76430" w:rsidP="00EF0F79">
            <w:pPr>
              <w:tabs>
                <w:tab w:val="left" w:pos="9072"/>
              </w:tabs>
              <w:adjustRightInd w:val="0"/>
              <w:jc w:val="both"/>
              <w:rPr>
                <w:b/>
              </w:rPr>
            </w:pPr>
          </w:p>
        </w:tc>
        <w:tc>
          <w:tcPr>
            <w:tcW w:w="1797" w:type="dxa"/>
            <w:shd w:val="clear" w:color="auto" w:fill="auto"/>
          </w:tcPr>
          <w:p w14:paraId="62770BDD" w14:textId="77777777" w:rsidR="00B76430" w:rsidRPr="00EF0F79" w:rsidRDefault="00B76430" w:rsidP="00EF0F79">
            <w:pPr>
              <w:tabs>
                <w:tab w:val="left" w:pos="9072"/>
              </w:tabs>
              <w:adjustRightInd w:val="0"/>
              <w:jc w:val="both"/>
              <w:rPr>
                <w:b/>
              </w:rPr>
            </w:pPr>
          </w:p>
        </w:tc>
      </w:tr>
      <w:tr w:rsidR="00B76430" w:rsidRPr="00EF0F79" w14:paraId="3F4DD340"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3559563B" w14:textId="77777777" w:rsidR="00B76430" w:rsidRPr="00EF0F79" w:rsidRDefault="00B76430" w:rsidP="00EF0F79">
            <w:pPr>
              <w:tabs>
                <w:tab w:val="left" w:pos="9072"/>
              </w:tabs>
              <w:adjustRightInd w:val="0"/>
              <w:jc w:val="both"/>
              <w:rPr>
                <w:b/>
              </w:rPr>
            </w:pPr>
            <w:r w:rsidRPr="00EF0F79">
              <w:rPr>
                <w:b/>
              </w:rPr>
              <w:t>Virškinimo trakto sutrikimai</w:t>
            </w:r>
          </w:p>
        </w:tc>
      </w:tr>
      <w:tr w:rsidR="00B76430" w:rsidRPr="00EF0F79" w14:paraId="73E58C50"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27AE1279" w14:textId="77777777" w:rsidR="00B76430" w:rsidRPr="00EF0F79" w:rsidRDefault="00B76430" w:rsidP="00EF0F79">
            <w:pPr>
              <w:pStyle w:val="TableParagraph"/>
              <w:ind w:left="72"/>
            </w:pPr>
            <w:r w:rsidRPr="00EF0F79">
              <w:t xml:space="preserve">Kraujavimas iš dantenų, kraujavimas iš </w:t>
            </w:r>
            <w:r w:rsidRPr="00EF0F79">
              <w:lastRenderedPageBreak/>
              <w:t>virškinimo trakto (įskaitant kraujavimą iš tiesiosios žarnos), virškinimo trakto ir pilvo skausmai, dispepsija, pykinimas, vidurių užkietėjimas</w:t>
            </w:r>
            <w:r w:rsidRPr="00EF0F79">
              <w:rPr>
                <w:vertAlign w:val="superscript"/>
              </w:rPr>
              <w:t>A</w:t>
            </w:r>
            <w:r w:rsidRPr="00EF0F79">
              <w:t>, viduriavimas, vėmimas</w:t>
            </w:r>
            <w:r w:rsidRPr="00EF0F79">
              <w:rPr>
                <w:vertAlign w:val="superscript"/>
              </w:rPr>
              <w:t>A</w:t>
            </w:r>
          </w:p>
        </w:tc>
        <w:tc>
          <w:tcPr>
            <w:tcW w:w="2338" w:type="dxa"/>
            <w:shd w:val="clear" w:color="auto" w:fill="auto"/>
          </w:tcPr>
          <w:p w14:paraId="5C0765BA" w14:textId="77777777" w:rsidR="00B76430" w:rsidRPr="00EF0F79" w:rsidRDefault="00B76430" w:rsidP="00EF0F79">
            <w:pPr>
              <w:pStyle w:val="TableParagraph"/>
              <w:ind w:left="72"/>
            </w:pPr>
            <w:r w:rsidRPr="00EF0F79">
              <w:lastRenderedPageBreak/>
              <w:t>Burnos džiūvimas</w:t>
            </w:r>
          </w:p>
        </w:tc>
        <w:tc>
          <w:tcPr>
            <w:tcW w:w="1803" w:type="dxa"/>
            <w:shd w:val="clear" w:color="auto" w:fill="auto"/>
          </w:tcPr>
          <w:p w14:paraId="22D66C23" w14:textId="77777777" w:rsidR="00B76430" w:rsidRPr="00EF0F79" w:rsidRDefault="00B76430" w:rsidP="00EF0F79">
            <w:pPr>
              <w:tabs>
                <w:tab w:val="left" w:pos="9072"/>
              </w:tabs>
              <w:adjustRightInd w:val="0"/>
              <w:jc w:val="both"/>
              <w:rPr>
                <w:b/>
              </w:rPr>
            </w:pPr>
          </w:p>
        </w:tc>
        <w:tc>
          <w:tcPr>
            <w:tcW w:w="1977" w:type="dxa"/>
            <w:shd w:val="clear" w:color="auto" w:fill="auto"/>
          </w:tcPr>
          <w:p w14:paraId="16FF2CD8" w14:textId="77777777" w:rsidR="00B76430" w:rsidRPr="00EF0F79" w:rsidRDefault="00B76430" w:rsidP="00EF0F79">
            <w:pPr>
              <w:tabs>
                <w:tab w:val="left" w:pos="9072"/>
              </w:tabs>
              <w:adjustRightInd w:val="0"/>
              <w:jc w:val="both"/>
              <w:rPr>
                <w:b/>
              </w:rPr>
            </w:pPr>
          </w:p>
        </w:tc>
        <w:tc>
          <w:tcPr>
            <w:tcW w:w="1797" w:type="dxa"/>
            <w:shd w:val="clear" w:color="auto" w:fill="auto"/>
          </w:tcPr>
          <w:p w14:paraId="566821CD" w14:textId="77777777" w:rsidR="00B76430" w:rsidRPr="00EF0F79" w:rsidRDefault="00B76430" w:rsidP="00EF0F79">
            <w:pPr>
              <w:tabs>
                <w:tab w:val="left" w:pos="9072"/>
              </w:tabs>
              <w:adjustRightInd w:val="0"/>
              <w:jc w:val="both"/>
              <w:rPr>
                <w:b/>
              </w:rPr>
            </w:pPr>
          </w:p>
        </w:tc>
      </w:tr>
      <w:tr w:rsidR="00B76430" w:rsidRPr="00EF0F79" w14:paraId="118F9736"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4844C6E8" w14:textId="77777777" w:rsidR="00B76430" w:rsidRPr="003D564A" w:rsidRDefault="00B76430" w:rsidP="00EF0F79">
            <w:pPr>
              <w:pStyle w:val="Default"/>
              <w:tabs>
                <w:tab w:val="left" w:pos="9072"/>
              </w:tabs>
              <w:jc w:val="both"/>
              <w:rPr>
                <w:sz w:val="22"/>
                <w:szCs w:val="22"/>
                <w:lang w:val="lt-LT"/>
              </w:rPr>
            </w:pPr>
            <w:r w:rsidRPr="003D564A">
              <w:rPr>
                <w:b/>
                <w:sz w:val="22"/>
                <w:szCs w:val="22"/>
                <w:lang w:val="lt-LT"/>
              </w:rPr>
              <w:t>Kepenų, tulžies pūslės ir latakų sutrikimai</w:t>
            </w:r>
          </w:p>
        </w:tc>
      </w:tr>
      <w:tr w:rsidR="00B76430" w:rsidRPr="00EF0F79" w14:paraId="2E843A48"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3212"/>
        </w:trPr>
        <w:tc>
          <w:tcPr>
            <w:tcW w:w="2158" w:type="dxa"/>
            <w:shd w:val="clear" w:color="auto" w:fill="auto"/>
          </w:tcPr>
          <w:p w14:paraId="4CA8BFCB" w14:textId="77777777" w:rsidR="00B76430" w:rsidRPr="00EF0F79" w:rsidRDefault="00B76430" w:rsidP="00EF0F79">
            <w:pPr>
              <w:pStyle w:val="TableParagraph"/>
              <w:ind w:left="131"/>
            </w:pPr>
            <w:r w:rsidRPr="00EF0F79">
              <w:t>Padidėjęs transaminazių</w:t>
            </w:r>
            <w:r w:rsidRPr="00EF0F79">
              <w:rPr>
                <w:w w:val="95"/>
              </w:rPr>
              <w:t xml:space="preserve"> </w:t>
            </w:r>
            <w:r w:rsidRPr="00EF0F79">
              <w:t>aktyvumas</w:t>
            </w:r>
          </w:p>
        </w:tc>
        <w:tc>
          <w:tcPr>
            <w:tcW w:w="2338" w:type="dxa"/>
            <w:shd w:val="clear" w:color="auto" w:fill="auto"/>
          </w:tcPr>
          <w:p w14:paraId="00D2AC09" w14:textId="77777777" w:rsidR="00B76430" w:rsidRPr="00EF0F79" w:rsidRDefault="00B76430" w:rsidP="00EF0F79">
            <w:pPr>
              <w:pStyle w:val="TableParagraph"/>
              <w:ind w:left="172"/>
            </w:pPr>
            <w:r w:rsidRPr="00EF0F79">
              <w:t>Sutrikusi kepenų funkcija, padidėjęs bilirubino kiekis, padidėjęs šarminės fosfatazės aktyvumas kraujyje</w:t>
            </w:r>
            <w:r w:rsidRPr="00EF0F79">
              <w:rPr>
                <w:vertAlign w:val="superscript"/>
              </w:rPr>
              <w:t>A</w:t>
            </w:r>
            <w:r w:rsidRPr="00EF0F79">
              <w:t>, padidėjęs GGT aktyvumas</w:t>
            </w:r>
            <w:r w:rsidRPr="00EF0F79">
              <w:rPr>
                <w:vertAlign w:val="superscript"/>
              </w:rPr>
              <w:t>A</w:t>
            </w:r>
          </w:p>
        </w:tc>
        <w:tc>
          <w:tcPr>
            <w:tcW w:w="1803" w:type="dxa"/>
            <w:shd w:val="clear" w:color="auto" w:fill="auto"/>
          </w:tcPr>
          <w:p w14:paraId="2D1E8E37" w14:textId="77777777" w:rsidR="00B76430" w:rsidRPr="00EF0F79" w:rsidRDefault="00B76430" w:rsidP="00EF0F79">
            <w:pPr>
              <w:pStyle w:val="TableParagraph"/>
              <w:ind w:left="141"/>
            </w:pPr>
            <w:r w:rsidRPr="00EF0F79">
              <w:t>Gelta, padidėjęs konjuguoto bilirubino kiekis (kartu gali padidėti arba nepadidėti ALT), cholestazė, hepatitas (įskaitant kepenų ląstelių pažeidimą</w:t>
            </w:r>
            <w:r w:rsidRPr="00EF0F79">
              <w:rPr>
                <w:w w:val="95"/>
              </w:rPr>
              <w:t>)</w:t>
            </w:r>
          </w:p>
        </w:tc>
        <w:tc>
          <w:tcPr>
            <w:tcW w:w="1977" w:type="dxa"/>
            <w:shd w:val="clear" w:color="auto" w:fill="auto"/>
          </w:tcPr>
          <w:p w14:paraId="0842AF9F" w14:textId="77777777" w:rsidR="00B76430" w:rsidRPr="00EF0F79" w:rsidRDefault="00B76430" w:rsidP="00EF0F79">
            <w:pPr>
              <w:tabs>
                <w:tab w:val="left" w:pos="9072"/>
              </w:tabs>
              <w:adjustRightInd w:val="0"/>
              <w:jc w:val="both"/>
              <w:rPr>
                <w:b/>
              </w:rPr>
            </w:pPr>
          </w:p>
        </w:tc>
        <w:tc>
          <w:tcPr>
            <w:tcW w:w="1797" w:type="dxa"/>
            <w:shd w:val="clear" w:color="auto" w:fill="auto"/>
          </w:tcPr>
          <w:p w14:paraId="01582B5D" w14:textId="77777777" w:rsidR="00B76430" w:rsidRPr="00EF0F79" w:rsidRDefault="00B76430" w:rsidP="00EF0F79">
            <w:pPr>
              <w:tabs>
                <w:tab w:val="left" w:pos="9072"/>
              </w:tabs>
              <w:adjustRightInd w:val="0"/>
              <w:jc w:val="both"/>
              <w:rPr>
                <w:b/>
              </w:rPr>
            </w:pPr>
          </w:p>
        </w:tc>
      </w:tr>
      <w:tr w:rsidR="00B76430" w:rsidRPr="00EF0F79" w14:paraId="5F4A08A0"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21BCB3CA" w14:textId="77777777" w:rsidR="00B76430" w:rsidRPr="003D564A" w:rsidRDefault="00B76430" w:rsidP="00EF0F79">
            <w:pPr>
              <w:pStyle w:val="Default"/>
              <w:keepNext/>
              <w:tabs>
                <w:tab w:val="left" w:pos="9072"/>
              </w:tabs>
              <w:rPr>
                <w:sz w:val="22"/>
                <w:szCs w:val="22"/>
                <w:lang w:val="it-IT"/>
              </w:rPr>
            </w:pPr>
            <w:r w:rsidRPr="003D564A">
              <w:rPr>
                <w:b/>
                <w:sz w:val="22"/>
                <w:szCs w:val="22"/>
                <w:lang w:val="it-IT"/>
              </w:rPr>
              <w:t>Odos ir poodinio audinio sutrikimai</w:t>
            </w:r>
          </w:p>
        </w:tc>
      </w:tr>
      <w:tr w:rsidR="00B76430" w:rsidRPr="00EF0F79" w14:paraId="79211674"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3639BD77" w14:textId="77777777" w:rsidR="00B76430" w:rsidRPr="00EF0F79" w:rsidRDefault="00B76430" w:rsidP="00EF0F79">
            <w:pPr>
              <w:pStyle w:val="Default"/>
              <w:keepNext/>
              <w:tabs>
                <w:tab w:val="left" w:pos="9072"/>
              </w:tabs>
              <w:rPr>
                <w:sz w:val="22"/>
                <w:szCs w:val="22"/>
                <w:lang w:val="lt-LT"/>
              </w:rPr>
            </w:pPr>
            <w:r w:rsidRPr="00EF0F79">
              <w:rPr>
                <w:sz w:val="22"/>
                <w:szCs w:val="22"/>
                <w:lang w:val="lt-LT"/>
              </w:rPr>
              <w:t>Niežėjimas (įskaitant nedažnus generalizuoto niežėjimo atvejus), bėrimas, ekchimozė, kraujavimas į odą ir po oda</w:t>
            </w:r>
          </w:p>
        </w:tc>
        <w:tc>
          <w:tcPr>
            <w:tcW w:w="2338" w:type="dxa"/>
            <w:shd w:val="clear" w:color="auto" w:fill="auto"/>
          </w:tcPr>
          <w:p w14:paraId="602641D0" w14:textId="77777777" w:rsidR="00B76430" w:rsidRPr="00EF0F79" w:rsidRDefault="00B76430" w:rsidP="00EF0F79">
            <w:pPr>
              <w:pStyle w:val="Default"/>
              <w:keepNext/>
              <w:tabs>
                <w:tab w:val="left" w:pos="9072"/>
              </w:tabs>
              <w:rPr>
                <w:sz w:val="22"/>
                <w:szCs w:val="22"/>
                <w:lang w:val="en-GB"/>
              </w:rPr>
            </w:pPr>
            <w:r w:rsidRPr="00EF0F79">
              <w:rPr>
                <w:sz w:val="22"/>
                <w:szCs w:val="22"/>
              </w:rPr>
              <w:t>Dilgėlinė</w:t>
            </w:r>
          </w:p>
          <w:p w14:paraId="36B7C29F" w14:textId="77777777" w:rsidR="00B76430" w:rsidRPr="00EF0F79" w:rsidRDefault="00B76430" w:rsidP="00EF0F79">
            <w:pPr>
              <w:pStyle w:val="Default"/>
              <w:keepNext/>
              <w:tabs>
                <w:tab w:val="left" w:pos="9072"/>
              </w:tabs>
              <w:rPr>
                <w:sz w:val="22"/>
                <w:szCs w:val="22"/>
                <w:lang w:val="en-GB"/>
              </w:rPr>
            </w:pPr>
          </w:p>
        </w:tc>
        <w:tc>
          <w:tcPr>
            <w:tcW w:w="1803" w:type="dxa"/>
            <w:shd w:val="clear" w:color="auto" w:fill="auto"/>
          </w:tcPr>
          <w:p w14:paraId="42B2237B" w14:textId="77777777" w:rsidR="00B76430" w:rsidRPr="00EF0F79" w:rsidRDefault="00B76430" w:rsidP="00EF0F79">
            <w:pPr>
              <w:pStyle w:val="Default"/>
              <w:keepNext/>
              <w:tabs>
                <w:tab w:val="left" w:pos="9072"/>
              </w:tabs>
              <w:rPr>
                <w:sz w:val="22"/>
                <w:szCs w:val="22"/>
                <w:lang w:val="en-GB"/>
              </w:rPr>
            </w:pPr>
          </w:p>
        </w:tc>
        <w:tc>
          <w:tcPr>
            <w:tcW w:w="1977" w:type="dxa"/>
            <w:shd w:val="clear" w:color="auto" w:fill="auto"/>
          </w:tcPr>
          <w:p w14:paraId="4707F7BB" w14:textId="77777777" w:rsidR="00B76430" w:rsidRPr="00EF0F79" w:rsidRDefault="00B76430" w:rsidP="00EF0F79">
            <w:pPr>
              <w:keepNext/>
              <w:tabs>
                <w:tab w:val="left" w:pos="9072"/>
              </w:tabs>
              <w:adjustRightInd w:val="0"/>
              <w:rPr>
                <w:b/>
              </w:rPr>
            </w:pPr>
            <w:r w:rsidRPr="00EF0F79">
              <w:rPr>
                <w:i/>
              </w:rPr>
              <w:t xml:space="preserve">Stevens-Johnson </w:t>
            </w:r>
            <w:r w:rsidRPr="00EF0F79">
              <w:t>sindromas ir (arba) toksinė epidermio nekrolizė, DRESS sindromas</w:t>
            </w:r>
            <w:r w:rsidRPr="00EF0F79">
              <w:rPr>
                <w:b/>
              </w:rPr>
              <w:t xml:space="preserve"> </w:t>
            </w:r>
          </w:p>
        </w:tc>
        <w:tc>
          <w:tcPr>
            <w:tcW w:w="1797" w:type="dxa"/>
            <w:shd w:val="clear" w:color="auto" w:fill="auto"/>
          </w:tcPr>
          <w:p w14:paraId="17B796CE" w14:textId="77777777" w:rsidR="00B76430" w:rsidRPr="00EF0F79" w:rsidRDefault="00B76430" w:rsidP="00EF0F79">
            <w:pPr>
              <w:tabs>
                <w:tab w:val="left" w:pos="9072"/>
              </w:tabs>
              <w:adjustRightInd w:val="0"/>
              <w:jc w:val="both"/>
              <w:rPr>
                <w:b/>
              </w:rPr>
            </w:pPr>
          </w:p>
        </w:tc>
      </w:tr>
      <w:tr w:rsidR="00B76430" w:rsidRPr="00EF0F79" w14:paraId="681356B8"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05675422" w14:textId="77777777" w:rsidR="00B76430" w:rsidRPr="003D564A" w:rsidRDefault="00B76430" w:rsidP="00EF0F79">
            <w:pPr>
              <w:pStyle w:val="Default"/>
              <w:tabs>
                <w:tab w:val="left" w:pos="9072"/>
              </w:tabs>
              <w:jc w:val="both"/>
              <w:rPr>
                <w:sz w:val="22"/>
                <w:szCs w:val="22"/>
                <w:lang w:val="it-IT"/>
              </w:rPr>
            </w:pPr>
            <w:r w:rsidRPr="003D564A">
              <w:rPr>
                <w:b/>
                <w:sz w:val="22"/>
                <w:szCs w:val="22"/>
                <w:lang w:val="it-IT"/>
              </w:rPr>
              <w:t>Skeleto, raumenų ir jungiamojo audinio sutrikimai</w:t>
            </w:r>
          </w:p>
        </w:tc>
      </w:tr>
      <w:tr w:rsidR="00B76430" w:rsidRPr="00EF0F79" w14:paraId="30CA4AB9"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48F2BDCA" w14:textId="77777777" w:rsidR="00B76430" w:rsidRPr="00EF0F79" w:rsidRDefault="00B76430" w:rsidP="00EF0F79">
            <w:pPr>
              <w:pStyle w:val="TableParagraph"/>
              <w:ind w:left="0"/>
            </w:pPr>
            <w:r w:rsidRPr="00EF0F79">
              <w:t>Galūnių skausmas</w:t>
            </w:r>
            <w:r w:rsidRPr="00EF0F79">
              <w:rPr>
                <w:vertAlign w:val="superscript"/>
              </w:rPr>
              <w:t>A</w:t>
            </w:r>
          </w:p>
        </w:tc>
        <w:tc>
          <w:tcPr>
            <w:tcW w:w="2338" w:type="dxa"/>
            <w:shd w:val="clear" w:color="auto" w:fill="auto"/>
          </w:tcPr>
          <w:p w14:paraId="2367CC45" w14:textId="77777777" w:rsidR="00B76430" w:rsidRPr="00EF0F79" w:rsidRDefault="00B76430" w:rsidP="00EF0F79">
            <w:pPr>
              <w:pStyle w:val="TableParagraph"/>
              <w:ind w:left="0"/>
            </w:pPr>
            <w:r w:rsidRPr="00EF0F79">
              <w:t>Hemartrozė</w:t>
            </w:r>
          </w:p>
        </w:tc>
        <w:tc>
          <w:tcPr>
            <w:tcW w:w="1803" w:type="dxa"/>
            <w:shd w:val="clear" w:color="auto" w:fill="auto"/>
          </w:tcPr>
          <w:p w14:paraId="60143D65" w14:textId="77777777" w:rsidR="00B76430" w:rsidRPr="00EF0F79" w:rsidRDefault="00B76430" w:rsidP="00EF0F79">
            <w:pPr>
              <w:pStyle w:val="TableParagraph"/>
              <w:ind w:left="0"/>
            </w:pPr>
            <w:r w:rsidRPr="00EF0F79">
              <w:t>Kraujavimas į raumenis</w:t>
            </w:r>
          </w:p>
        </w:tc>
        <w:tc>
          <w:tcPr>
            <w:tcW w:w="1977" w:type="dxa"/>
            <w:shd w:val="clear" w:color="auto" w:fill="auto"/>
          </w:tcPr>
          <w:p w14:paraId="03842CBA" w14:textId="77777777" w:rsidR="00B76430" w:rsidRPr="00EF0F79" w:rsidRDefault="00B76430" w:rsidP="00EF0F79">
            <w:pPr>
              <w:pStyle w:val="TableParagraph"/>
              <w:ind w:left="0"/>
            </w:pPr>
          </w:p>
        </w:tc>
        <w:tc>
          <w:tcPr>
            <w:tcW w:w="1797" w:type="dxa"/>
            <w:shd w:val="clear" w:color="auto" w:fill="auto"/>
          </w:tcPr>
          <w:p w14:paraId="00B497AB" w14:textId="77777777" w:rsidR="00B76430" w:rsidRPr="00EF0F79" w:rsidRDefault="00B76430" w:rsidP="00EF0F79">
            <w:pPr>
              <w:pStyle w:val="TableParagraph"/>
              <w:ind w:left="0"/>
            </w:pPr>
            <w:r w:rsidRPr="00EF0F79">
              <w:t>Suspaudimo</w:t>
            </w:r>
          </w:p>
          <w:p w14:paraId="2B2B2229" w14:textId="77777777" w:rsidR="00B76430" w:rsidRPr="00EF0F79" w:rsidRDefault="00B76430" w:rsidP="00EF0F79">
            <w:pPr>
              <w:pStyle w:val="TableParagraph"/>
              <w:ind w:left="0"/>
            </w:pPr>
            <w:r w:rsidRPr="00EF0F79">
              <w:t>sindromas dėl kraujavimo</w:t>
            </w:r>
          </w:p>
        </w:tc>
      </w:tr>
      <w:tr w:rsidR="00B76430" w:rsidRPr="00EF0F79" w14:paraId="5CC4E714"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5BA179A7" w14:textId="77777777" w:rsidR="00B76430" w:rsidRPr="003D564A" w:rsidRDefault="00B76430" w:rsidP="00EF0F79">
            <w:pPr>
              <w:pStyle w:val="Default"/>
              <w:tabs>
                <w:tab w:val="left" w:pos="9072"/>
              </w:tabs>
              <w:jc w:val="both"/>
              <w:rPr>
                <w:sz w:val="22"/>
                <w:szCs w:val="22"/>
                <w:lang w:val="lt-LT"/>
              </w:rPr>
            </w:pPr>
            <w:r w:rsidRPr="003D564A">
              <w:rPr>
                <w:b/>
                <w:sz w:val="22"/>
                <w:szCs w:val="22"/>
                <w:lang w:val="lt-LT"/>
              </w:rPr>
              <w:t>Inkstų ir šlapimo takų sutrikimai</w:t>
            </w:r>
          </w:p>
        </w:tc>
      </w:tr>
      <w:tr w:rsidR="00B76430" w:rsidRPr="00EF0F79" w14:paraId="0B4A60EE"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08E1BF8A" w14:textId="77777777" w:rsidR="00B76430" w:rsidRPr="00EF0F79" w:rsidRDefault="00B76430" w:rsidP="00EF0F79">
            <w:pPr>
              <w:pStyle w:val="TableParagraph"/>
              <w:ind w:left="0"/>
            </w:pPr>
            <w:r w:rsidRPr="00EF0F79">
              <w:t>Kraujavimas iš urogenitalinio trakto (įskaitant hematuriją ir menoragiją</w:t>
            </w:r>
            <w:r w:rsidRPr="00EF0F79">
              <w:rPr>
                <w:vertAlign w:val="superscript"/>
              </w:rPr>
              <w:t>B</w:t>
            </w:r>
            <w:r w:rsidRPr="00EF0F79">
              <w:t>), sutrikusi inkstų funkcija (įskaitant padidėjusį kreatinino kiekį kraujyje, padidėjusį</w:t>
            </w:r>
          </w:p>
          <w:p w14:paraId="577DB95E" w14:textId="77777777" w:rsidR="00B76430" w:rsidRPr="00EF0F79" w:rsidRDefault="00B76430" w:rsidP="00EF0F79">
            <w:pPr>
              <w:pStyle w:val="TableParagraph"/>
              <w:ind w:left="0"/>
            </w:pPr>
            <w:r w:rsidRPr="00EF0F79">
              <w:t>šlapalo kiekį kraujyje)</w:t>
            </w:r>
          </w:p>
        </w:tc>
        <w:tc>
          <w:tcPr>
            <w:tcW w:w="2338" w:type="dxa"/>
            <w:shd w:val="clear" w:color="auto" w:fill="auto"/>
          </w:tcPr>
          <w:p w14:paraId="0D3D39BF" w14:textId="77777777" w:rsidR="00B76430" w:rsidRPr="00EF0F79" w:rsidRDefault="00B76430" w:rsidP="00EF0F79">
            <w:pPr>
              <w:pStyle w:val="TableParagraph"/>
              <w:ind w:left="0"/>
            </w:pPr>
          </w:p>
        </w:tc>
        <w:tc>
          <w:tcPr>
            <w:tcW w:w="1803" w:type="dxa"/>
            <w:shd w:val="clear" w:color="auto" w:fill="auto"/>
          </w:tcPr>
          <w:p w14:paraId="00DD0BC3" w14:textId="77777777" w:rsidR="00B76430" w:rsidRPr="00EF0F79" w:rsidRDefault="00B76430" w:rsidP="00EF0F79">
            <w:pPr>
              <w:pStyle w:val="TableParagraph"/>
              <w:ind w:left="0"/>
            </w:pPr>
          </w:p>
        </w:tc>
        <w:tc>
          <w:tcPr>
            <w:tcW w:w="1977" w:type="dxa"/>
            <w:shd w:val="clear" w:color="auto" w:fill="auto"/>
          </w:tcPr>
          <w:p w14:paraId="3B18F43C" w14:textId="77777777" w:rsidR="00B76430" w:rsidRPr="00EF0F79" w:rsidRDefault="00B76430" w:rsidP="00EF0F79">
            <w:pPr>
              <w:pStyle w:val="TableParagraph"/>
              <w:ind w:left="0"/>
            </w:pPr>
          </w:p>
        </w:tc>
        <w:tc>
          <w:tcPr>
            <w:tcW w:w="1797" w:type="dxa"/>
            <w:shd w:val="clear" w:color="auto" w:fill="auto"/>
          </w:tcPr>
          <w:p w14:paraId="475E64B5" w14:textId="77777777" w:rsidR="00B76430" w:rsidRPr="00EF0F79" w:rsidRDefault="00B76430" w:rsidP="00EF0F79">
            <w:pPr>
              <w:pStyle w:val="TableParagraph"/>
              <w:ind w:left="0"/>
            </w:pPr>
            <w:r w:rsidRPr="00EF0F79">
              <w:t>Inkstų nepakankamumas</w:t>
            </w:r>
            <w:r w:rsidRPr="00EF0F79">
              <w:rPr>
                <w:w w:val="95"/>
              </w:rPr>
              <w:t xml:space="preserve"> </w:t>
            </w:r>
            <w:r w:rsidRPr="00EF0F79">
              <w:t>ir (arba) ūminis inkstų nepakankamumas</w:t>
            </w:r>
            <w:r w:rsidRPr="00EF0F79">
              <w:rPr>
                <w:w w:val="95"/>
              </w:rPr>
              <w:t xml:space="preserve"> </w:t>
            </w:r>
            <w:r w:rsidRPr="00EF0F79">
              <w:t>dėl kraujavimo, kurio užtenka hipoperfuzijai sukelti</w:t>
            </w:r>
          </w:p>
        </w:tc>
      </w:tr>
      <w:tr w:rsidR="00B76430" w:rsidRPr="00EF0F79" w14:paraId="0DD36903"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3F753086" w14:textId="77777777" w:rsidR="00B76430" w:rsidRPr="003D564A" w:rsidRDefault="00B76430" w:rsidP="00EF0F79">
            <w:pPr>
              <w:pStyle w:val="Default"/>
              <w:tabs>
                <w:tab w:val="left" w:pos="9072"/>
              </w:tabs>
              <w:rPr>
                <w:sz w:val="22"/>
                <w:szCs w:val="22"/>
                <w:lang w:val="lt-LT"/>
              </w:rPr>
            </w:pPr>
            <w:r w:rsidRPr="003D564A">
              <w:rPr>
                <w:b/>
                <w:sz w:val="22"/>
                <w:szCs w:val="22"/>
                <w:lang w:val="lt-LT"/>
              </w:rPr>
              <w:t>Bendrieji sutrikimai ir vartojimo vietos pažeidimai</w:t>
            </w:r>
          </w:p>
        </w:tc>
      </w:tr>
      <w:tr w:rsidR="00B76430" w:rsidRPr="00EF0F79" w14:paraId="6726654A"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027053E3" w14:textId="77777777" w:rsidR="00B76430" w:rsidRPr="00EF0F79" w:rsidRDefault="00B76430" w:rsidP="00EF0F79">
            <w:pPr>
              <w:pStyle w:val="TableParagraph"/>
              <w:ind w:left="0"/>
            </w:pPr>
            <w:r w:rsidRPr="00EF0F79">
              <w:t>Karščiavimas</w:t>
            </w:r>
            <w:r w:rsidRPr="00EF0F79">
              <w:rPr>
                <w:vertAlign w:val="superscript"/>
              </w:rPr>
              <w:t>A</w:t>
            </w:r>
            <w:r w:rsidRPr="00EF0F79">
              <w:t>, periferinė edema, sumažėjusi bendra jėga ir energija (įskaitant nuovargį, asteniją)</w:t>
            </w:r>
          </w:p>
        </w:tc>
        <w:tc>
          <w:tcPr>
            <w:tcW w:w="2338" w:type="dxa"/>
            <w:shd w:val="clear" w:color="auto" w:fill="auto"/>
          </w:tcPr>
          <w:p w14:paraId="2A4EDCFE" w14:textId="77777777" w:rsidR="00B76430" w:rsidRPr="00EF0F79" w:rsidRDefault="00B76430" w:rsidP="00EF0F79">
            <w:pPr>
              <w:pStyle w:val="TableParagraph"/>
              <w:ind w:left="0"/>
            </w:pPr>
            <w:r w:rsidRPr="00EF0F79">
              <w:t>Bloga savijauta (įskaitant negalavimą)</w:t>
            </w:r>
          </w:p>
        </w:tc>
        <w:tc>
          <w:tcPr>
            <w:tcW w:w="1803" w:type="dxa"/>
            <w:shd w:val="clear" w:color="auto" w:fill="auto"/>
          </w:tcPr>
          <w:p w14:paraId="2E80D897" w14:textId="77777777" w:rsidR="00B76430" w:rsidRPr="00EF0F79" w:rsidRDefault="00B76430" w:rsidP="00EF0F79">
            <w:pPr>
              <w:pStyle w:val="TableParagraph"/>
              <w:ind w:left="0"/>
            </w:pPr>
            <w:r w:rsidRPr="00EF0F79">
              <w:t>Vietinė edema</w:t>
            </w:r>
            <w:r w:rsidRPr="00EF0F79">
              <w:rPr>
                <w:vertAlign w:val="superscript"/>
              </w:rPr>
              <w:t>A</w:t>
            </w:r>
          </w:p>
        </w:tc>
        <w:tc>
          <w:tcPr>
            <w:tcW w:w="1977" w:type="dxa"/>
            <w:shd w:val="clear" w:color="auto" w:fill="auto"/>
          </w:tcPr>
          <w:p w14:paraId="2001DAF2" w14:textId="77777777" w:rsidR="00B76430" w:rsidRPr="00EF0F79" w:rsidRDefault="00B76430" w:rsidP="00EF0F79">
            <w:pPr>
              <w:tabs>
                <w:tab w:val="left" w:pos="9072"/>
              </w:tabs>
              <w:adjustRightInd w:val="0"/>
              <w:jc w:val="both"/>
              <w:rPr>
                <w:b/>
              </w:rPr>
            </w:pPr>
          </w:p>
        </w:tc>
        <w:tc>
          <w:tcPr>
            <w:tcW w:w="1797" w:type="dxa"/>
            <w:shd w:val="clear" w:color="auto" w:fill="auto"/>
          </w:tcPr>
          <w:p w14:paraId="02393156" w14:textId="77777777" w:rsidR="00B76430" w:rsidRPr="00EF0F79" w:rsidRDefault="00B76430" w:rsidP="00EF0F79">
            <w:pPr>
              <w:tabs>
                <w:tab w:val="left" w:pos="9072"/>
              </w:tabs>
              <w:adjustRightInd w:val="0"/>
              <w:jc w:val="both"/>
              <w:rPr>
                <w:b/>
              </w:rPr>
            </w:pPr>
          </w:p>
        </w:tc>
      </w:tr>
      <w:tr w:rsidR="00B76430" w:rsidRPr="00EF0F79" w14:paraId="34A6770D"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4708B8CD" w14:textId="77777777" w:rsidR="00B76430" w:rsidRPr="00EF0F79" w:rsidRDefault="00B76430" w:rsidP="00EF0F79">
            <w:pPr>
              <w:tabs>
                <w:tab w:val="left" w:pos="9072"/>
              </w:tabs>
              <w:adjustRightInd w:val="0"/>
              <w:rPr>
                <w:b/>
              </w:rPr>
            </w:pPr>
            <w:r w:rsidRPr="00EF0F79">
              <w:rPr>
                <w:b/>
              </w:rPr>
              <w:t>Tyrimai</w:t>
            </w:r>
          </w:p>
        </w:tc>
      </w:tr>
      <w:tr w:rsidR="00B76430" w:rsidRPr="00EF0F79" w14:paraId="39FC160C"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7131FABF" w14:textId="77777777" w:rsidR="00B76430" w:rsidRPr="00EF0F79" w:rsidRDefault="00B76430" w:rsidP="00EF0F79">
            <w:pPr>
              <w:pStyle w:val="Default"/>
              <w:tabs>
                <w:tab w:val="left" w:pos="9072"/>
              </w:tabs>
              <w:jc w:val="both"/>
              <w:rPr>
                <w:sz w:val="22"/>
                <w:szCs w:val="22"/>
                <w:lang w:val="en-GB"/>
              </w:rPr>
            </w:pPr>
          </w:p>
        </w:tc>
        <w:tc>
          <w:tcPr>
            <w:tcW w:w="2338" w:type="dxa"/>
            <w:shd w:val="clear" w:color="auto" w:fill="auto"/>
          </w:tcPr>
          <w:p w14:paraId="256D671A" w14:textId="77777777" w:rsidR="00B76430" w:rsidRPr="00EF0F79" w:rsidRDefault="00B76430" w:rsidP="00EF0F79">
            <w:pPr>
              <w:pStyle w:val="TableParagraph"/>
              <w:ind w:left="0"/>
            </w:pPr>
            <w:r w:rsidRPr="00EF0F79">
              <w:t xml:space="preserve">Padidėjęs LDH </w:t>
            </w:r>
            <w:r w:rsidRPr="00EF0F79">
              <w:lastRenderedPageBreak/>
              <w:t>aktyvumas</w:t>
            </w:r>
            <w:r w:rsidRPr="00EF0F79">
              <w:rPr>
                <w:vertAlign w:val="superscript"/>
              </w:rPr>
              <w:t>A</w:t>
            </w:r>
            <w:r w:rsidRPr="00EF0F79">
              <w:t>, padidėjęs lipazės aktyvumas</w:t>
            </w:r>
            <w:r w:rsidRPr="00EF0F79">
              <w:rPr>
                <w:vertAlign w:val="superscript"/>
              </w:rPr>
              <w:t>A</w:t>
            </w:r>
            <w:r w:rsidRPr="00EF0F79">
              <w:t>, padidėjęs amilazės</w:t>
            </w:r>
          </w:p>
          <w:p w14:paraId="711911B5" w14:textId="77777777" w:rsidR="00B76430" w:rsidRPr="00EF0F79" w:rsidRDefault="00B76430" w:rsidP="00EF0F79">
            <w:pPr>
              <w:pStyle w:val="Default"/>
              <w:tabs>
                <w:tab w:val="left" w:pos="9072"/>
              </w:tabs>
              <w:rPr>
                <w:sz w:val="22"/>
                <w:szCs w:val="22"/>
                <w:lang w:val="en-GB"/>
              </w:rPr>
            </w:pPr>
            <w:r w:rsidRPr="00EF0F79">
              <w:rPr>
                <w:sz w:val="22"/>
                <w:szCs w:val="22"/>
              </w:rPr>
              <w:t>aktyvumas</w:t>
            </w:r>
            <w:r w:rsidRPr="00EF0F79">
              <w:rPr>
                <w:sz w:val="22"/>
                <w:szCs w:val="22"/>
                <w:vertAlign w:val="superscript"/>
              </w:rPr>
              <w:t>A</w:t>
            </w:r>
          </w:p>
        </w:tc>
        <w:tc>
          <w:tcPr>
            <w:tcW w:w="1803" w:type="dxa"/>
            <w:shd w:val="clear" w:color="auto" w:fill="auto"/>
          </w:tcPr>
          <w:p w14:paraId="69C92E9C" w14:textId="77777777" w:rsidR="00B76430" w:rsidRPr="00EF0F79" w:rsidRDefault="00B76430" w:rsidP="00EF0F79">
            <w:pPr>
              <w:pStyle w:val="Default"/>
              <w:tabs>
                <w:tab w:val="left" w:pos="9072"/>
              </w:tabs>
              <w:jc w:val="both"/>
              <w:rPr>
                <w:sz w:val="22"/>
                <w:szCs w:val="22"/>
                <w:lang w:val="en-GB"/>
              </w:rPr>
            </w:pPr>
          </w:p>
        </w:tc>
        <w:tc>
          <w:tcPr>
            <w:tcW w:w="1977" w:type="dxa"/>
            <w:shd w:val="clear" w:color="auto" w:fill="auto"/>
          </w:tcPr>
          <w:p w14:paraId="660DF933" w14:textId="77777777" w:rsidR="00B76430" w:rsidRPr="00EF0F79" w:rsidRDefault="00B76430" w:rsidP="00EF0F79">
            <w:pPr>
              <w:tabs>
                <w:tab w:val="left" w:pos="9072"/>
              </w:tabs>
              <w:adjustRightInd w:val="0"/>
              <w:jc w:val="both"/>
              <w:rPr>
                <w:b/>
              </w:rPr>
            </w:pPr>
          </w:p>
        </w:tc>
        <w:tc>
          <w:tcPr>
            <w:tcW w:w="1797" w:type="dxa"/>
            <w:shd w:val="clear" w:color="auto" w:fill="auto"/>
          </w:tcPr>
          <w:p w14:paraId="411E1443" w14:textId="77777777" w:rsidR="00B76430" w:rsidRPr="00EF0F79" w:rsidRDefault="00B76430" w:rsidP="00EF0F79">
            <w:pPr>
              <w:tabs>
                <w:tab w:val="left" w:pos="9072"/>
              </w:tabs>
              <w:adjustRightInd w:val="0"/>
              <w:jc w:val="both"/>
              <w:rPr>
                <w:b/>
              </w:rPr>
            </w:pPr>
          </w:p>
        </w:tc>
      </w:tr>
      <w:tr w:rsidR="00B76430" w:rsidRPr="00EF0F79" w14:paraId="283BF574"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0073" w:type="dxa"/>
            <w:gridSpan w:val="5"/>
            <w:shd w:val="clear" w:color="auto" w:fill="auto"/>
          </w:tcPr>
          <w:p w14:paraId="16E69DAF" w14:textId="77777777" w:rsidR="00B76430" w:rsidRPr="003D564A" w:rsidRDefault="00B76430" w:rsidP="00EF0F79">
            <w:pPr>
              <w:pStyle w:val="Default"/>
              <w:tabs>
                <w:tab w:val="left" w:pos="9072"/>
              </w:tabs>
              <w:rPr>
                <w:sz w:val="22"/>
                <w:szCs w:val="22"/>
                <w:lang w:val="lt-LT"/>
              </w:rPr>
            </w:pPr>
            <w:r w:rsidRPr="003D564A">
              <w:rPr>
                <w:b/>
                <w:sz w:val="22"/>
                <w:szCs w:val="22"/>
                <w:lang w:val="lt-LT"/>
              </w:rPr>
              <w:t>Sužalojimai, apsinuodijimai ir procedūrų komplikacijos</w:t>
            </w:r>
          </w:p>
        </w:tc>
      </w:tr>
      <w:tr w:rsidR="00B76430" w:rsidRPr="00EF0F79" w14:paraId="6ACBF829" w14:textId="77777777" w:rsidTr="00280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2158" w:type="dxa"/>
            <w:shd w:val="clear" w:color="auto" w:fill="auto"/>
          </w:tcPr>
          <w:p w14:paraId="1F44236E" w14:textId="77777777" w:rsidR="00B76430" w:rsidRPr="00EF0F79" w:rsidRDefault="00B76430" w:rsidP="00EF0F79">
            <w:pPr>
              <w:pStyle w:val="TableParagraph"/>
              <w:ind w:left="0"/>
            </w:pPr>
            <w:r w:rsidRPr="00EF0F79">
              <w:t>Kraujavimas po procedūros (įskaitant pooperacinę anemiją ir kraujavimą iš</w:t>
            </w:r>
          </w:p>
          <w:p w14:paraId="141006F5" w14:textId="77777777" w:rsidR="00B76430" w:rsidRPr="00EF0F79" w:rsidRDefault="00B76430" w:rsidP="00EF0F79">
            <w:pPr>
              <w:pStyle w:val="TableParagraph"/>
              <w:ind w:left="0"/>
            </w:pPr>
            <w:r w:rsidRPr="00EF0F79">
              <w:t>žaizdos), kontūzija, sekrecija iš žaizdos</w:t>
            </w:r>
            <w:r w:rsidRPr="00EF0F79">
              <w:rPr>
                <w:vertAlign w:val="superscript"/>
              </w:rPr>
              <w:t>A</w:t>
            </w:r>
          </w:p>
        </w:tc>
        <w:tc>
          <w:tcPr>
            <w:tcW w:w="2338" w:type="dxa"/>
            <w:shd w:val="clear" w:color="auto" w:fill="auto"/>
          </w:tcPr>
          <w:p w14:paraId="45E7B03B" w14:textId="77777777" w:rsidR="00B76430" w:rsidRPr="00EF0F79" w:rsidRDefault="00B76430" w:rsidP="00EF0F79">
            <w:pPr>
              <w:pStyle w:val="TableParagraph"/>
              <w:ind w:left="0"/>
            </w:pPr>
          </w:p>
        </w:tc>
        <w:tc>
          <w:tcPr>
            <w:tcW w:w="1803" w:type="dxa"/>
            <w:shd w:val="clear" w:color="auto" w:fill="auto"/>
          </w:tcPr>
          <w:p w14:paraId="6460AF5B" w14:textId="77777777" w:rsidR="00B76430" w:rsidRPr="00EF0F79" w:rsidRDefault="00B76430" w:rsidP="00EF0F79">
            <w:pPr>
              <w:pStyle w:val="TableParagraph"/>
              <w:ind w:left="0"/>
            </w:pPr>
            <w:r w:rsidRPr="00EF0F79">
              <w:t>Kraujagyslių pseudoaneurizma</w:t>
            </w:r>
            <w:r w:rsidRPr="00EF0F79">
              <w:rPr>
                <w:vertAlign w:val="superscript"/>
              </w:rPr>
              <w:t>C</w:t>
            </w:r>
          </w:p>
        </w:tc>
        <w:tc>
          <w:tcPr>
            <w:tcW w:w="1977" w:type="dxa"/>
            <w:shd w:val="clear" w:color="auto" w:fill="auto"/>
          </w:tcPr>
          <w:p w14:paraId="6C3433C9" w14:textId="77777777" w:rsidR="00B76430" w:rsidRPr="00EF0F79" w:rsidRDefault="00B76430" w:rsidP="00EF0F79">
            <w:pPr>
              <w:tabs>
                <w:tab w:val="left" w:pos="9072"/>
              </w:tabs>
              <w:adjustRightInd w:val="0"/>
              <w:jc w:val="both"/>
              <w:rPr>
                <w:b/>
              </w:rPr>
            </w:pPr>
          </w:p>
        </w:tc>
        <w:tc>
          <w:tcPr>
            <w:tcW w:w="1797" w:type="dxa"/>
            <w:shd w:val="clear" w:color="auto" w:fill="auto"/>
          </w:tcPr>
          <w:p w14:paraId="29B39E48" w14:textId="77777777" w:rsidR="00B76430" w:rsidRPr="00EF0F79" w:rsidRDefault="00B76430" w:rsidP="00EF0F79">
            <w:pPr>
              <w:tabs>
                <w:tab w:val="left" w:pos="9072"/>
              </w:tabs>
              <w:adjustRightInd w:val="0"/>
              <w:jc w:val="both"/>
              <w:rPr>
                <w:b/>
              </w:rPr>
            </w:pPr>
          </w:p>
        </w:tc>
      </w:tr>
    </w:tbl>
    <w:p w14:paraId="2DFC2C17" w14:textId="77777777" w:rsidR="004D3669" w:rsidRPr="00EF0F79" w:rsidRDefault="004D3669" w:rsidP="00EF0F79">
      <w:pPr>
        <w:pStyle w:val="Pagrindinistekstas"/>
        <w:ind w:left="540" w:hanging="540"/>
      </w:pPr>
      <w:r w:rsidRPr="00EF0F79">
        <w:t>A:</w:t>
      </w:r>
      <w:r w:rsidR="00B76430" w:rsidRPr="00EF0F79">
        <w:tab/>
      </w:r>
      <w:r w:rsidRPr="00EF0F79">
        <w:t>stebėta taikant VTE profilaktiką suaugusiems pacientams, atliekant planines klubo arba kelio</w:t>
      </w:r>
      <w:r w:rsidR="007741A8" w:rsidRPr="00EF0F79">
        <w:t xml:space="preserve"> </w:t>
      </w:r>
      <w:r w:rsidRPr="00EF0F79">
        <w:t>sąnario pakeitimo operacijas;</w:t>
      </w:r>
    </w:p>
    <w:p w14:paraId="3E34371C" w14:textId="77777777" w:rsidR="004D3669" w:rsidRPr="00EF0F79" w:rsidRDefault="004D3669" w:rsidP="00EF0F79">
      <w:pPr>
        <w:pStyle w:val="Pagrindinistekstas"/>
        <w:ind w:left="540" w:hanging="540"/>
      </w:pPr>
      <w:r w:rsidRPr="00EF0F79">
        <w:t xml:space="preserve">B: </w:t>
      </w:r>
      <w:r w:rsidR="00B76430" w:rsidRPr="00EF0F79">
        <w:tab/>
      </w:r>
      <w:r w:rsidRPr="00EF0F79">
        <w:t>stebėtas kaip labai dažnas nepageidaujamas poveikis, gydant GVT, PE ir taikant šių sutrikimų pasikartojimo profilaktiką jaunesnėms nei 55 metų amžiaus moterims;</w:t>
      </w:r>
    </w:p>
    <w:p w14:paraId="74331552" w14:textId="77777777" w:rsidR="004D3669" w:rsidRPr="00EF0F79" w:rsidRDefault="004D3669" w:rsidP="00EF0F79">
      <w:pPr>
        <w:pStyle w:val="Pagrindinistekstas"/>
        <w:ind w:left="540" w:hanging="540"/>
      </w:pPr>
      <w:r w:rsidRPr="00EF0F79">
        <w:t xml:space="preserve">C: </w:t>
      </w:r>
      <w:r w:rsidR="00B76430" w:rsidRPr="00EF0F79">
        <w:tab/>
      </w:r>
      <w:r w:rsidRPr="00EF0F79">
        <w:t>stebėtas kaip nedažnas nepageidaujamas poveikis, taikant aterotrombozinių reiškinių profilaktiką pacientams, patyrusiems ŪKS (po perkutaninės koronarinės intervencijos).</w:t>
      </w:r>
    </w:p>
    <w:p w14:paraId="66C5D70F" w14:textId="0657B2A9" w:rsidR="004D3669" w:rsidRPr="00EF0F79" w:rsidRDefault="00B76430" w:rsidP="00EF0F79">
      <w:pPr>
        <w:pStyle w:val="Pagrindinistekstas"/>
        <w:ind w:left="540" w:hanging="540"/>
      </w:pPr>
      <w:r w:rsidRPr="00EF0F79">
        <w:t>*</w:t>
      </w:r>
      <w:r w:rsidRPr="00EF0F79">
        <w:tab/>
      </w:r>
      <w:r w:rsidR="00C16A5A">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r w:rsidR="004D3669" w:rsidRPr="00EF0F79">
        <w:t>.</w:t>
      </w:r>
    </w:p>
    <w:p w14:paraId="4ED8466C" w14:textId="77777777" w:rsidR="004D3669" w:rsidRPr="00EF0F79" w:rsidRDefault="004D3669" w:rsidP="00EF0F79">
      <w:pPr>
        <w:pStyle w:val="Pagrindinistekstas"/>
        <w:ind w:left="0"/>
      </w:pPr>
    </w:p>
    <w:p w14:paraId="5A126D42" w14:textId="77777777" w:rsidR="004D3669" w:rsidRPr="00EF0F79" w:rsidRDefault="004D3669" w:rsidP="00EF0F79">
      <w:pPr>
        <w:pStyle w:val="Pagrindinistekstas"/>
        <w:ind w:left="0"/>
      </w:pPr>
      <w:r w:rsidRPr="00EF0F79">
        <w:rPr>
          <w:u w:val="single"/>
        </w:rPr>
        <w:t>Atrinktų nepageidaujamų reakcijų apibūdinimas</w:t>
      </w:r>
    </w:p>
    <w:p w14:paraId="7861E21D" w14:textId="75980737" w:rsidR="004D3669" w:rsidRPr="00EF0F79" w:rsidRDefault="004D3669" w:rsidP="00EF0F79">
      <w:pPr>
        <w:pStyle w:val="Pagrindinistekstas"/>
        <w:ind w:left="0"/>
      </w:pPr>
      <w:r w:rsidRPr="00EF0F79">
        <w:t xml:space="preserve">Dėl farmakologinio veikimo mechanizmo </w:t>
      </w:r>
      <w:r w:rsidR="00B76430" w:rsidRPr="00EF0F79">
        <w:t>rivaroksabano</w:t>
      </w:r>
      <w:r w:rsidRPr="00EF0F79">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w:t>
      </w:r>
      <w:r w:rsidR="00B76430" w:rsidRPr="00EF0F79">
        <w:t> </w:t>
      </w:r>
      <w:r w:rsidRPr="00EF0F79">
        <w:t>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w:t>
      </w:r>
      <w:r w:rsidR="008F54A3">
        <w:t>us</w:t>
      </w:r>
      <w:r w:rsidRPr="00EF0F79">
        <w:t xml:space="preserve">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w:t>
      </w:r>
      <w:r w:rsidRPr="00EF0F79">
        <w:rPr>
          <w:spacing w:val="-4"/>
        </w:rPr>
        <w:t xml:space="preserve"> </w:t>
      </w:r>
      <w:r w:rsidRPr="00EF0F79">
        <w:t>hipertenzija</w:t>
      </w:r>
      <w:r w:rsidRPr="00EF0F79">
        <w:rPr>
          <w:spacing w:val="-4"/>
        </w:rPr>
        <w:t xml:space="preserve"> </w:t>
      </w:r>
      <w:r w:rsidRPr="00EF0F79">
        <w:t>ir</w:t>
      </w:r>
      <w:r w:rsidRPr="00EF0F79">
        <w:rPr>
          <w:spacing w:val="-3"/>
        </w:rPr>
        <w:t xml:space="preserve"> </w:t>
      </w:r>
      <w:r w:rsidRPr="00EF0F79">
        <w:t>(arba)</w:t>
      </w:r>
      <w:r w:rsidRPr="00EF0F79">
        <w:rPr>
          <w:spacing w:val="-3"/>
        </w:rPr>
        <w:t xml:space="preserve"> </w:t>
      </w:r>
      <w:r w:rsidRPr="00EF0F79">
        <w:t>kartu</w:t>
      </w:r>
      <w:r w:rsidRPr="00EF0F79">
        <w:rPr>
          <w:spacing w:val="-2"/>
        </w:rPr>
        <w:t xml:space="preserve"> </w:t>
      </w:r>
      <w:r w:rsidRPr="00EF0F79">
        <w:t>gydomi</w:t>
      </w:r>
      <w:r w:rsidRPr="00EF0F79">
        <w:rPr>
          <w:spacing w:val="-3"/>
        </w:rPr>
        <w:t xml:space="preserve"> </w:t>
      </w:r>
      <w:r w:rsidRPr="00EF0F79">
        <w:t>kitais</w:t>
      </w:r>
      <w:r w:rsidRPr="00EF0F79">
        <w:rPr>
          <w:spacing w:val="-4"/>
        </w:rPr>
        <w:t xml:space="preserve"> </w:t>
      </w:r>
      <w:r w:rsidRPr="00EF0F79">
        <w:t>vaistiniais</w:t>
      </w:r>
      <w:r w:rsidRPr="00EF0F79">
        <w:rPr>
          <w:spacing w:val="-4"/>
        </w:rPr>
        <w:t xml:space="preserve"> </w:t>
      </w:r>
      <w:r w:rsidRPr="00EF0F79">
        <w:t>preparatais,</w:t>
      </w:r>
      <w:r w:rsidRPr="00EF0F79">
        <w:rPr>
          <w:spacing w:val="-3"/>
        </w:rPr>
        <w:t xml:space="preserve"> </w:t>
      </w:r>
      <w:r w:rsidRPr="00EF0F79">
        <w:t>kurie</w:t>
      </w:r>
      <w:r w:rsidRPr="00EF0F79">
        <w:rPr>
          <w:spacing w:val="-3"/>
        </w:rPr>
        <w:t xml:space="preserve"> </w:t>
      </w:r>
      <w:r w:rsidRPr="00EF0F79">
        <w:t>paveikia</w:t>
      </w:r>
      <w:r w:rsidRPr="00EF0F79">
        <w:rPr>
          <w:spacing w:val="-4"/>
        </w:rPr>
        <w:t xml:space="preserve"> </w:t>
      </w:r>
      <w:r w:rsidRPr="00EF0F79">
        <w:t>hemostazę</w:t>
      </w:r>
      <w:r w:rsidRPr="00EF0F79">
        <w:rPr>
          <w:spacing w:val="-4"/>
        </w:rPr>
        <w:t xml:space="preserve"> </w:t>
      </w:r>
      <w:r w:rsidRPr="00EF0F79">
        <w:t>(žr.</w:t>
      </w:r>
      <w:r w:rsidR="008F54A3">
        <w:t xml:space="preserve"> </w:t>
      </w:r>
      <w:r w:rsidRPr="00EF0F79">
        <w:t>4.4 skyriuje „</w:t>
      </w:r>
      <w:r w:rsidR="008F54A3">
        <w:t>Kraujavimo</w:t>
      </w:r>
      <w:r w:rsidR="008F54A3" w:rsidRPr="00EF0F79">
        <w:t xml:space="preserve"> </w:t>
      </w:r>
      <w:r w:rsidRPr="00EF0F79">
        <w:t>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5E2C5C68" w14:textId="77777777" w:rsidR="00062635" w:rsidRDefault="004D3669">
      <w:pPr>
        <w:pStyle w:val="Pagrindinistekstas"/>
        <w:ind w:left="0"/>
      </w:pPr>
      <w:r w:rsidRPr="00EF0F79">
        <w:t xml:space="preserve">Pranešta apie žinomas antrines sunkaus kraujavimo komplikacijas, pvz., suspaudimo sindromą ir inkstų nepakankamumą dėl hipoperfuzijos vartojant </w:t>
      </w:r>
      <w:r w:rsidR="00B76430" w:rsidRPr="00EF0F79">
        <w:t>rivaroksabaną</w:t>
      </w:r>
      <w:r w:rsidRPr="00EF0F79">
        <w:t>. Todėl reikia apsvarstyti kraujavimo galimybę, įvertinant bet kokiais antikoaguliantais gydomo paciento būklę.</w:t>
      </w:r>
    </w:p>
    <w:p w14:paraId="66E1F4F2" w14:textId="77777777" w:rsidR="004D3669" w:rsidRPr="00EF0F79" w:rsidRDefault="004D3669" w:rsidP="00EF0F79">
      <w:pPr>
        <w:pStyle w:val="Pagrindinistekstas"/>
        <w:ind w:left="0"/>
      </w:pPr>
    </w:p>
    <w:p w14:paraId="057EC8BA" w14:textId="77777777" w:rsidR="00062635" w:rsidRDefault="004D3669">
      <w:pPr>
        <w:pStyle w:val="Pagrindinistekstas"/>
        <w:ind w:left="0"/>
      </w:pPr>
      <w:r w:rsidRPr="00EF0F79">
        <w:rPr>
          <w:u w:val="single"/>
        </w:rPr>
        <w:t>Pranešimas apie įtariamas nepageidaujamas reakcijas</w:t>
      </w:r>
    </w:p>
    <w:p w14:paraId="6BE72EC1" w14:textId="1A30A1D7" w:rsidR="00062635" w:rsidRDefault="00F3052B">
      <w:pPr>
        <w:pStyle w:val="Pagrindinistekstas"/>
        <w:ind w:left="0"/>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9378AA"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22" w:history="1">
        <w:r w:rsidR="009378AA" w:rsidRPr="005D554B">
          <w:rPr>
            <w:noProof/>
            <w:snapToGrid w:val="0"/>
            <w:color w:val="0000FF"/>
            <w:szCs w:val="24"/>
            <w:u w:val="single"/>
          </w:rPr>
          <w:t>https://vapris.vvkt.lt/vvkt-web/public/nrvSpecialist</w:t>
        </w:r>
      </w:hyperlink>
      <w:r w:rsidR="009378AA" w:rsidRPr="005D554B">
        <w:rPr>
          <w:noProof/>
          <w:snapToGrid w:val="0"/>
          <w:szCs w:val="24"/>
        </w:rPr>
        <w:t xml:space="preserve"> arba užpildę Sveikatos priežiūros ar farmacijos specialisto pranešimo apie įtariamą nepageidaujamą reakciją (ĮNR) formą, kuri skelbiama </w:t>
      </w:r>
      <w:hyperlink r:id="rId23" w:history="1">
        <w:r w:rsidR="009378AA" w:rsidRPr="005D554B">
          <w:rPr>
            <w:noProof/>
            <w:snapToGrid w:val="0"/>
            <w:color w:val="0000FF"/>
            <w:szCs w:val="24"/>
            <w:u w:val="single"/>
          </w:rPr>
          <w:t>https://www.vvkt.lt/index.php?1399030386</w:t>
        </w:r>
      </w:hyperlink>
      <w:r w:rsidR="009378AA" w:rsidRPr="005D554B">
        <w:rPr>
          <w:noProof/>
          <w:snapToGrid w:val="0"/>
          <w:szCs w:val="24"/>
        </w:rPr>
        <w:t>, ir atsiųsti elektroniniu paštu (adresu NepageidaujamaR@vvkt.lt).</w:t>
      </w:r>
    </w:p>
    <w:p w14:paraId="1EF9A23E" w14:textId="77777777" w:rsidR="004D3669" w:rsidRPr="00EF0F79" w:rsidRDefault="004D3669" w:rsidP="00EF0F79">
      <w:pPr>
        <w:pStyle w:val="Pagrindinistekstas"/>
        <w:ind w:left="0"/>
      </w:pPr>
    </w:p>
    <w:p w14:paraId="69D1EF60" w14:textId="77777777" w:rsidR="004D3669" w:rsidRPr="00EF0F79" w:rsidRDefault="004D3669" w:rsidP="00EF0F79">
      <w:pPr>
        <w:pStyle w:val="Antrat1"/>
        <w:tabs>
          <w:tab w:val="left" w:pos="885"/>
        </w:tabs>
        <w:ind w:left="540" w:hanging="540"/>
      </w:pPr>
      <w:r w:rsidRPr="00EF0F79">
        <w:t>4.9</w:t>
      </w:r>
      <w:r w:rsidRPr="00EF0F79">
        <w:tab/>
        <w:t>Perdozavimas</w:t>
      </w:r>
    </w:p>
    <w:p w14:paraId="35D92153" w14:textId="77777777" w:rsidR="004D3669" w:rsidRPr="00EF0F79" w:rsidRDefault="004D3669" w:rsidP="00EF0F79">
      <w:pPr>
        <w:pStyle w:val="Pagrindinistekstas"/>
        <w:ind w:left="0"/>
        <w:rPr>
          <w:b/>
        </w:rPr>
      </w:pPr>
    </w:p>
    <w:p w14:paraId="261800EB" w14:textId="0BE1E18F" w:rsidR="005738BC" w:rsidRPr="00EF0F79" w:rsidRDefault="005738BC" w:rsidP="005738BC">
      <w:pPr>
        <w:pStyle w:val="Pagrindinistekstas"/>
        <w:ind w:left="0"/>
      </w:pPr>
      <w:r w:rsidRPr="00EF0F79">
        <w:t xml:space="preserve">Pranešta apie retus perdozavimo iki </w:t>
      </w:r>
      <w:r>
        <w:t>1</w:t>
      </w:r>
      <w:r w:rsidR="005A3EE8">
        <w:t xml:space="preserve"> </w:t>
      </w:r>
      <w:r>
        <w:t>9</w:t>
      </w:r>
      <w:r w:rsidRPr="00EF0F79">
        <w:t>60 mg atvej</w:t>
      </w:r>
      <w:r w:rsidR="005A3EE8">
        <w:t>us</w:t>
      </w:r>
      <w:r>
        <w:t>.</w:t>
      </w:r>
      <w:r w:rsidRPr="00EF0F79">
        <w:t xml:space="preserve"> </w:t>
      </w:r>
      <w:r>
        <w:t xml:space="preserve">Perdozavimo atveju, pacientas turi būti atidžiai stebimas dėl kraujavimo komplikacijų arba kitų nepageidaujamų reakcijų (žr. skyrių „Gydymas esant kraujavimui“).  </w:t>
      </w:r>
      <w:r w:rsidRPr="00EF0F79">
        <w:t xml:space="preserve">Tikėtina, kad dėl ribotos absorbcijos, vartojant 50 mg ir didesnes rivaroksabano dozes, </w:t>
      </w:r>
      <w:r w:rsidRPr="00EF0F79">
        <w:lastRenderedPageBreak/>
        <w:t>pasiekiama maksimali vidutinė plazmos koncentracija, kuri, toliau didinant dozę, nebedidėja</w:t>
      </w:r>
      <w:r w:rsidR="005A3EE8">
        <w:t>.</w:t>
      </w:r>
    </w:p>
    <w:p w14:paraId="01E7F651" w14:textId="7CD7592A" w:rsidR="005738BC" w:rsidRPr="00EF0F79" w:rsidRDefault="005738BC" w:rsidP="005738BC">
      <w:pPr>
        <w:pStyle w:val="Pagrindinistekstas"/>
        <w:ind w:left="0"/>
      </w:pPr>
      <w:r w:rsidRPr="00EF0F79">
        <w:t>Yra specifinis neutralizuojantis vaistinis preparatas (andeksanetas alfa), rivaroksabano farmakodinaminio poveikio antagonistas</w:t>
      </w:r>
      <w:r w:rsidR="005A3EE8">
        <w:t xml:space="preserve"> </w:t>
      </w:r>
      <w:r w:rsidRPr="00EF0F79">
        <w:t>(žiūrėti andeksaneto alfa preparato charakteristikų santrauką).</w:t>
      </w:r>
    </w:p>
    <w:p w14:paraId="3AE124B8" w14:textId="77777777" w:rsidR="005738BC" w:rsidRPr="00EF0F79" w:rsidRDefault="005738BC" w:rsidP="005738BC">
      <w:pPr>
        <w:pStyle w:val="Pagrindinistekstas"/>
        <w:ind w:left="0"/>
      </w:pPr>
      <w:r w:rsidRPr="00EF0F79">
        <w:t>Reikia skirti aktyvintosios anglies, taip sumažinant absorbciją po rivaroksabano perdozavimo.</w:t>
      </w:r>
    </w:p>
    <w:p w14:paraId="6A4A6F86" w14:textId="77777777" w:rsidR="005738BC" w:rsidRPr="00EF0F79" w:rsidRDefault="005738BC" w:rsidP="005738BC">
      <w:pPr>
        <w:pStyle w:val="Pagrindinistekstas"/>
        <w:ind w:left="0"/>
      </w:pPr>
    </w:p>
    <w:p w14:paraId="44A55FDD" w14:textId="77777777" w:rsidR="005738BC" w:rsidRPr="00EF0F79" w:rsidRDefault="005738BC" w:rsidP="005738BC">
      <w:pPr>
        <w:pStyle w:val="Pagrindinistekstas"/>
        <w:ind w:left="0"/>
      </w:pPr>
      <w:r w:rsidRPr="00EF0F79">
        <w:rPr>
          <w:u w:val="single"/>
        </w:rPr>
        <w:t>Gydymas esant kraujavimui</w:t>
      </w:r>
    </w:p>
    <w:p w14:paraId="175B889D" w14:textId="764E8407" w:rsidR="005738BC" w:rsidRPr="00EF0F79" w:rsidRDefault="005738BC" w:rsidP="005738BC">
      <w:pPr>
        <w:pStyle w:val="Pagrindinistekstas"/>
        <w:ind w:left="0"/>
      </w:pPr>
      <w:r w:rsidRPr="00EF0F79">
        <w:t>Jei pacientui, vartojančiam rivaroksabano, pasireiškė kraujavimo komplikacija, reikia atidėti kitą rivaroksabano dozę arba nutraukti gydymą. Rivaroksabano pusinis eliminacijos laikas yra maždaug nuo 5 iki 13 valandų (žr. 5.2 skyrių).</w:t>
      </w:r>
      <w:r>
        <w:t xml:space="preserve"> </w:t>
      </w:r>
      <w:r w:rsidRPr="00EF0F79">
        <w:t>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2D94B505" w14:textId="5A1488EE" w:rsidR="005738BC" w:rsidRPr="00EF0F79" w:rsidRDefault="005738BC" w:rsidP="005738BC">
      <w:pPr>
        <w:pStyle w:val="Pagrindinistekstas"/>
        <w:ind w:left="0"/>
      </w:pPr>
      <w:r w:rsidRPr="00EF0F79">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w:t>
      </w:r>
      <w:r>
        <w:t xml:space="preserve">vaistinio </w:t>
      </w:r>
      <w:r w:rsidRPr="00EF0F79">
        <w:t xml:space="preserve">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w:t>
      </w:r>
      <w:r w:rsidRPr="009307B2">
        <w:t xml:space="preserve"> </w:t>
      </w:r>
      <w:r>
        <w:t>gydytojo hematologo</w:t>
      </w:r>
      <w:r w:rsidRPr="00EF0F79">
        <w:t xml:space="preserve"> konsultacijos poreikio (žr. 5.1 skyrių).</w:t>
      </w:r>
    </w:p>
    <w:p w14:paraId="3CF14D52" w14:textId="77777777" w:rsidR="005738BC" w:rsidRPr="00EF0F79" w:rsidRDefault="005738BC" w:rsidP="005738BC">
      <w:pPr>
        <w:pStyle w:val="Pagrindinistekstas"/>
        <w:ind w:left="0"/>
      </w:pPr>
    </w:p>
    <w:p w14:paraId="103007BA" w14:textId="09783BEA" w:rsidR="005738BC" w:rsidRPr="00EF0F79" w:rsidRDefault="005738BC" w:rsidP="005738BC">
      <w:pPr>
        <w:pStyle w:val="Pagrindinistekstas"/>
        <w:ind w:left="0"/>
      </w:pPr>
      <w:r w:rsidRPr="00EF0F79">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w:t>
      </w:r>
    </w:p>
    <w:p w14:paraId="2500FDB6" w14:textId="1DA5223F" w:rsidR="004D3669" w:rsidRPr="00EF0F79" w:rsidRDefault="005738BC" w:rsidP="005738BC">
      <w:pPr>
        <w:pStyle w:val="Pagrindinistekstas"/>
        <w:ind w:left="0"/>
      </w:pPr>
      <w:r w:rsidRPr="00EF0F79">
        <w:t>Daug rivaroksabano prisijungia prie plazmos baltymų, todėl manoma, kad dializės metu jo nepasišalina.</w:t>
      </w:r>
    </w:p>
    <w:p w14:paraId="3211E657" w14:textId="77777777" w:rsidR="004D3669" w:rsidRPr="00EF0F79" w:rsidRDefault="004D3669" w:rsidP="00EF0F79">
      <w:pPr>
        <w:pStyle w:val="Pagrindinistekstas"/>
        <w:ind w:left="0"/>
      </w:pPr>
    </w:p>
    <w:p w14:paraId="73BE6C6C" w14:textId="77777777" w:rsidR="004D3669" w:rsidRPr="00EF0F79" w:rsidRDefault="004D3669" w:rsidP="00EF0F79">
      <w:pPr>
        <w:pStyle w:val="Pagrindinistekstas"/>
        <w:ind w:left="0"/>
      </w:pPr>
    </w:p>
    <w:p w14:paraId="6B525CC0" w14:textId="77777777" w:rsidR="004D3669" w:rsidRPr="00EF0F79" w:rsidRDefault="004D3669" w:rsidP="00EF0F79">
      <w:pPr>
        <w:pStyle w:val="Antrat1"/>
        <w:numPr>
          <w:ilvl w:val="0"/>
          <w:numId w:val="62"/>
        </w:numPr>
        <w:tabs>
          <w:tab w:val="left" w:pos="884"/>
          <w:tab w:val="left" w:pos="885"/>
        </w:tabs>
        <w:ind w:left="540"/>
      </w:pPr>
      <w:r w:rsidRPr="00EF0F79">
        <w:t>FARMAKOLOGINĖS</w:t>
      </w:r>
      <w:r w:rsidRPr="00EF0F79">
        <w:rPr>
          <w:spacing w:val="-1"/>
        </w:rPr>
        <w:t xml:space="preserve"> </w:t>
      </w:r>
      <w:r w:rsidRPr="00EF0F79">
        <w:t>SAVYBĖS</w:t>
      </w:r>
    </w:p>
    <w:p w14:paraId="51BD12C8" w14:textId="77777777" w:rsidR="004D3669" w:rsidRPr="00EF0F79" w:rsidRDefault="004D3669" w:rsidP="00EF0F79">
      <w:pPr>
        <w:pStyle w:val="Pagrindinistekstas"/>
        <w:ind w:left="540"/>
        <w:rPr>
          <w:b/>
        </w:rPr>
      </w:pPr>
    </w:p>
    <w:p w14:paraId="5D86652F" w14:textId="77777777" w:rsidR="004D3669" w:rsidRPr="00EF0F79" w:rsidRDefault="004D3669" w:rsidP="00EF0F79">
      <w:pPr>
        <w:pStyle w:val="Sraopastraipa"/>
        <w:numPr>
          <w:ilvl w:val="1"/>
          <w:numId w:val="62"/>
        </w:numPr>
        <w:tabs>
          <w:tab w:val="left" w:pos="884"/>
          <w:tab w:val="left" w:pos="885"/>
        </w:tabs>
        <w:ind w:left="540"/>
        <w:rPr>
          <w:b/>
        </w:rPr>
      </w:pPr>
      <w:r w:rsidRPr="00EF0F79">
        <w:rPr>
          <w:b/>
        </w:rPr>
        <w:t>Farmakodinaminės</w:t>
      </w:r>
      <w:r w:rsidRPr="00EF0F79">
        <w:rPr>
          <w:b/>
          <w:spacing w:val="-2"/>
        </w:rPr>
        <w:t xml:space="preserve"> </w:t>
      </w:r>
      <w:r w:rsidRPr="00EF0F79">
        <w:rPr>
          <w:b/>
        </w:rPr>
        <w:t>savybės</w:t>
      </w:r>
    </w:p>
    <w:p w14:paraId="07E4B6CF" w14:textId="77777777" w:rsidR="004D3669" w:rsidRPr="00EF0F79" w:rsidRDefault="004D3669" w:rsidP="00EF0F79">
      <w:pPr>
        <w:pStyle w:val="Pagrindinistekstas"/>
        <w:ind w:left="0"/>
        <w:rPr>
          <w:b/>
        </w:rPr>
      </w:pPr>
    </w:p>
    <w:p w14:paraId="6C45EAE7" w14:textId="77777777" w:rsidR="004D3669" w:rsidRPr="00EF0F79" w:rsidRDefault="004D3669" w:rsidP="00EF0F79">
      <w:pPr>
        <w:pStyle w:val="Pagrindinistekstas"/>
        <w:ind w:left="0"/>
      </w:pPr>
      <w:r w:rsidRPr="00EF0F79">
        <w:t>Farmakoterapinė grupė – antitromboziniai vaistiniai preparatai, tiesioginiai Xa faktoriaus inhibitoriai, ATC kodas – B01AF01.</w:t>
      </w:r>
    </w:p>
    <w:p w14:paraId="5151999A" w14:textId="77777777" w:rsidR="004D3669" w:rsidRPr="00EF0F79" w:rsidRDefault="004D3669" w:rsidP="00EF0F79">
      <w:pPr>
        <w:pStyle w:val="Pagrindinistekstas"/>
        <w:ind w:left="0"/>
      </w:pPr>
    </w:p>
    <w:p w14:paraId="427E822F" w14:textId="77777777" w:rsidR="004D3669" w:rsidRPr="00EF0F79" w:rsidRDefault="004D3669" w:rsidP="00EF0F79">
      <w:pPr>
        <w:pStyle w:val="Pagrindinistekstas"/>
        <w:ind w:left="0"/>
      </w:pPr>
      <w:r w:rsidRPr="00EF0F79">
        <w:rPr>
          <w:u w:val="single"/>
        </w:rPr>
        <w:t>Veikimo mechanizmas</w:t>
      </w:r>
    </w:p>
    <w:p w14:paraId="0A552BBB" w14:textId="6B434A7F" w:rsidR="004D3669" w:rsidRPr="00EF0F79" w:rsidRDefault="004D3669" w:rsidP="00EF0F79">
      <w:pPr>
        <w:pStyle w:val="Pagrindinistekstas"/>
        <w:ind w:left="0"/>
      </w:pPr>
      <w:r w:rsidRPr="00EF0F79">
        <w:t xml:space="preserve">Rivaroksabanas yra labai selektyvus tiesioginis Xa faktoriaus inhibitorius, biologiškai įsisavinamas </w:t>
      </w:r>
      <w:r w:rsidR="008F54A3">
        <w:t>vartojant per burną</w:t>
      </w:r>
      <w:r w:rsidRPr="00EF0F79">
        <w: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007B5292" w14:textId="77777777" w:rsidR="004D3669" w:rsidRPr="00EF0F79" w:rsidRDefault="004D3669" w:rsidP="00EF0F79">
      <w:pPr>
        <w:pStyle w:val="Pagrindinistekstas"/>
        <w:ind w:left="0"/>
      </w:pPr>
    </w:p>
    <w:p w14:paraId="161B4FE8" w14:textId="77777777" w:rsidR="004D3669" w:rsidRPr="00EF0F79" w:rsidRDefault="004D3669" w:rsidP="00EF0F79">
      <w:pPr>
        <w:pStyle w:val="Pagrindinistekstas"/>
        <w:ind w:left="0"/>
      </w:pPr>
      <w:r w:rsidRPr="00EF0F79">
        <w:rPr>
          <w:u w:val="single"/>
        </w:rPr>
        <w:t>Farmakodinaminis poveikis</w:t>
      </w:r>
    </w:p>
    <w:p w14:paraId="30D538D9" w14:textId="77777777" w:rsidR="004D3669" w:rsidRPr="00EF0F79" w:rsidRDefault="004D3669" w:rsidP="00EF0F79">
      <w:pPr>
        <w:pStyle w:val="Pagrindinistekstas"/>
        <w:ind w:left="0"/>
      </w:pPr>
      <w:r w:rsidRPr="00EF0F79">
        <w:t xml:space="preserve">Žmonėms buvo stebėtas nuo dozės priklausomas Xa faktoriaus slopinimas. Protrombino laiką (angl. </w:t>
      </w:r>
      <w:r w:rsidRPr="00EF0F79">
        <w:rPr>
          <w:i/>
        </w:rPr>
        <w:t xml:space="preserve">prothrombin time </w:t>
      </w:r>
      <w:r w:rsidRPr="00EF0F79">
        <w:t>[PL]) rivaroksabanas veikia priklausomai nuo dozės, stipriai koreliuojant su plazmos koncentracija (r vertė lygi 0,98), jei tyrimui naudojamas Neoplastin</w:t>
      </w:r>
      <w:r w:rsidR="008F54A3">
        <w:t>as</w:t>
      </w:r>
      <w:r w:rsidRPr="00EF0F79">
        <w:t>. Naudojant kitus reagentus, gaunami skirtingi rezultatai. PL nuskaitymas turi būti atliekamas per keletą sekundžių, nes TNS yra kalibruotas ir pritaikytas kumarinams ir jo negalima naudoti jokiems kitiems antikoaguliantams.</w:t>
      </w:r>
    </w:p>
    <w:p w14:paraId="7EF29955" w14:textId="77777777" w:rsidR="004D3669" w:rsidRPr="00EF0F79" w:rsidRDefault="004D3669" w:rsidP="00EF0F79">
      <w:pPr>
        <w:pStyle w:val="Pagrindinistekstas"/>
        <w:ind w:left="0"/>
      </w:pPr>
      <w:r w:rsidRPr="00EF0F79">
        <w:t>Pacientams, kuriems rivaroksabano skiriama GVT bei PE gydymui ir pasikartojimo profilaktikai, 5/95 procentilių PL (Neoplastin</w:t>
      </w:r>
      <w:r w:rsidR="008F54A3">
        <w:t>o</w:t>
      </w:r>
      <w:r w:rsidRPr="00EF0F79">
        <w:t xml:space="preserve">), praėjus 2-4 valandoms po tabletės pavartojimo (t. y. maksimalaus poveikio metu), vartojant po 15 mg rivaroksabano du kartus per parą, svyravo nuo 17 iki 32 sekundžių, o vartojant 20 mg rivaroksabano vieną kartą per parą – nuo 15 iki 30 sekundžių. Sumažėjus </w:t>
      </w:r>
      <w:r w:rsidRPr="00EF0F79">
        <w:lastRenderedPageBreak/>
        <w:t>koncentracijai</w:t>
      </w:r>
      <w:r w:rsidRPr="00EF0F79">
        <w:rPr>
          <w:spacing w:val="-3"/>
        </w:rPr>
        <w:t xml:space="preserve"> </w:t>
      </w:r>
      <w:r w:rsidRPr="00EF0F79">
        <w:t>(praėjus</w:t>
      </w:r>
      <w:r w:rsidRPr="00EF0F79">
        <w:rPr>
          <w:spacing w:val="-4"/>
        </w:rPr>
        <w:t xml:space="preserve"> </w:t>
      </w:r>
      <w:r w:rsidRPr="00EF0F79">
        <w:t>8-16</w:t>
      </w:r>
      <w:r w:rsidRPr="00EF0F79">
        <w:rPr>
          <w:spacing w:val="-2"/>
        </w:rPr>
        <w:t xml:space="preserve"> </w:t>
      </w:r>
      <w:r w:rsidRPr="00EF0F79">
        <w:t>valandų</w:t>
      </w:r>
      <w:r w:rsidRPr="00EF0F79">
        <w:rPr>
          <w:spacing w:val="-4"/>
        </w:rPr>
        <w:t xml:space="preserve"> </w:t>
      </w:r>
      <w:r w:rsidRPr="00EF0F79">
        <w:t>po</w:t>
      </w:r>
      <w:r w:rsidRPr="00EF0F79">
        <w:rPr>
          <w:spacing w:val="-3"/>
        </w:rPr>
        <w:t xml:space="preserve"> </w:t>
      </w:r>
      <w:r w:rsidRPr="00EF0F79">
        <w:t>tabletės</w:t>
      </w:r>
      <w:r w:rsidRPr="00EF0F79">
        <w:rPr>
          <w:spacing w:val="-4"/>
        </w:rPr>
        <w:t xml:space="preserve"> </w:t>
      </w:r>
      <w:r w:rsidRPr="00EF0F79">
        <w:t>pavartojimo),</w:t>
      </w:r>
      <w:r w:rsidRPr="00EF0F79">
        <w:rPr>
          <w:spacing w:val="-3"/>
        </w:rPr>
        <w:t xml:space="preserve"> </w:t>
      </w:r>
      <w:r w:rsidRPr="00EF0F79">
        <w:t>5/95</w:t>
      </w:r>
      <w:r w:rsidRPr="00EF0F79">
        <w:rPr>
          <w:spacing w:val="-4"/>
        </w:rPr>
        <w:t xml:space="preserve"> </w:t>
      </w:r>
      <w:r w:rsidRPr="00EF0F79">
        <w:t>procentilių,</w:t>
      </w:r>
      <w:r w:rsidRPr="00EF0F79">
        <w:rPr>
          <w:spacing w:val="-2"/>
        </w:rPr>
        <w:t xml:space="preserve"> </w:t>
      </w:r>
      <w:r w:rsidRPr="00EF0F79">
        <w:t>vartojant</w:t>
      </w:r>
      <w:r w:rsidRPr="00EF0F79">
        <w:rPr>
          <w:spacing w:val="-3"/>
        </w:rPr>
        <w:t xml:space="preserve"> </w:t>
      </w:r>
      <w:r w:rsidRPr="00EF0F79">
        <w:t>po</w:t>
      </w:r>
      <w:r w:rsidRPr="00EF0F79">
        <w:rPr>
          <w:spacing w:val="-2"/>
        </w:rPr>
        <w:t xml:space="preserve"> </w:t>
      </w:r>
      <w:r w:rsidRPr="00EF0F79">
        <w:t>15</w:t>
      </w:r>
      <w:r w:rsidRPr="00EF0F79">
        <w:rPr>
          <w:spacing w:val="-4"/>
        </w:rPr>
        <w:t xml:space="preserve"> </w:t>
      </w:r>
      <w:r w:rsidRPr="00EF0F79">
        <w:t>mg</w:t>
      </w:r>
      <w:r w:rsidRPr="00EF0F79">
        <w:rPr>
          <w:spacing w:val="-2"/>
        </w:rPr>
        <w:t xml:space="preserve"> </w:t>
      </w:r>
      <w:r w:rsidRPr="00EF0F79">
        <w:t>du</w:t>
      </w:r>
      <w:r w:rsidR="00B76430" w:rsidRPr="00EF0F79">
        <w:t xml:space="preserve"> </w:t>
      </w:r>
      <w:r w:rsidRPr="00EF0F79">
        <w:t>kartus per parą, svyravo nuo 14 iki 24 sekundžių, o vartojant 20 mg vieną kartą per parą (praėjus 18-30 valandų po tabletės pavartojimo) – nuo 13 iki 20 sekundžių.</w:t>
      </w:r>
    </w:p>
    <w:p w14:paraId="3BF158CA" w14:textId="77777777" w:rsidR="004D3669" w:rsidRPr="00EF0F79" w:rsidRDefault="004D3669" w:rsidP="00EF0F79">
      <w:pPr>
        <w:pStyle w:val="Pagrindinistekstas"/>
        <w:ind w:left="0" w:hanging="1"/>
      </w:pPr>
      <w:r w:rsidRPr="00EF0F79">
        <w:t>Pacientams, kuriems yra su vožtuvų liga nesusijęs prieširdžių virpėjimas ir rivaroksabano skiriama insulto ir sisteminės embolijos profilaktikai, 5/95 procentilių PL (Neoplastin</w:t>
      </w:r>
      <w:r w:rsidR="008F54A3">
        <w:t>as</w:t>
      </w:r>
      <w:r w:rsidRPr="00EF0F79">
        <w:t>),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34E805D7" w14:textId="77777777" w:rsidR="004D3669" w:rsidRPr="00EF0F79" w:rsidRDefault="004D3669" w:rsidP="00EF0F79">
      <w:pPr>
        <w:pStyle w:val="Pagrindinistekstas"/>
        <w:ind w:left="0"/>
      </w:pPr>
      <w:r w:rsidRPr="00EF0F79">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w:t>
      </w:r>
      <w:r w:rsidR="008D2A3E">
        <w:t>o</w:t>
      </w:r>
      <w:r w:rsidRPr="00EF0F79">
        <w:t xml:space="preserve">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4434D562" w14:textId="77777777" w:rsidR="004D3669" w:rsidRPr="00EF0F79" w:rsidRDefault="004D3669" w:rsidP="00EF0F79">
      <w:pPr>
        <w:pStyle w:val="Pagrindinistekstas"/>
        <w:ind w:left="0"/>
      </w:pPr>
      <w:r w:rsidRPr="00EF0F79">
        <w:t xml:space="preserve">Dalinis aktyvintas tromboplastino laikas (DATL) ir </w:t>
      </w:r>
      <w:r w:rsidRPr="00EF0F79">
        <w:rPr>
          <w:i/>
        </w:rPr>
        <w:t xml:space="preserve">HepTest </w:t>
      </w:r>
      <w:r w:rsidRPr="00EF0F79">
        <w:t>pailgėja taip pat priklausomai nuo dozės, tačiau jie nerekomenduojami vertinant rivaroksabano farmakodinamiką. Įprastinėmis klinikinėmis sąlygomis gydant rivaroksabanu nereikia stebėti koaguliacijos parametrų.</w:t>
      </w:r>
    </w:p>
    <w:p w14:paraId="39EAE6FF" w14:textId="77777777" w:rsidR="004D3669" w:rsidRPr="00EF0F79" w:rsidRDefault="004D3669" w:rsidP="00EF0F79">
      <w:pPr>
        <w:pStyle w:val="Pagrindinistekstas"/>
        <w:ind w:left="0"/>
      </w:pPr>
      <w:r w:rsidRPr="00EF0F79">
        <w:t>Tačiau, esant klinikinėms indikacijoms, rivaroksabano koncentraciją galima įvertinti atlikus kalibruotą kiekybinį anti-Xa faktoriaus tyrimą (žr. 5.2 skyrių).</w:t>
      </w:r>
    </w:p>
    <w:p w14:paraId="03AC88AD" w14:textId="77777777" w:rsidR="004D3669" w:rsidRPr="00EF0F79" w:rsidRDefault="004D3669" w:rsidP="00EF0F79">
      <w:pPr>
        <w:pStyle w:val="Pagrindinistekstas"/>
        <w:ind w:left="0"/>
      </w:pPr>
    </w:p>
    <w:p w14:paraId="0D0405A1" w14:textId="77777777" w:rsidR="004D3669" w:rsidRPr="00EF0F79" w:rsidRDefault="004D3669" w:rsidP="00EF0F79">
      <w:pPr>
        <w:pStyle w:val="Pagrindinistekstas"/>
        <w:ind w:left="0"/>
      </w:pPr>
      <w:r w:rsidRPr="00EF0F79">
        <w:rPr>
          <w:u w:val="single"/>
        </w:rPr>
        <w:t>Klinikinis veiksmingumas ir saugumas</w:t>
      </w:r>
    </w:p>
    <w:p w14:paraId="6E58AE7A" w14:textId="77777777" w:rsidR="004D3669" w:rsidRPr="00EF0F79" w:rsidRDefault="004D3669" w:rsidP="00EF0F79">
      <w:pPr>
        <w:rPr>
          <w:i/>
        </w:rPr>
      </w:pPr>
      <w:r w:rsidRPr="00EF0F79">
        <w:rPr>
          <w:i/>
        </w:rPr>
        <w:t>GVT gydymas, PE gydymas ir pasikartojančios GVT bei PE profilaktika</w:t>
      </w:r>
    </w:p>
    <w:p w14:paraId="5B2A78FA" w14:textId="77777777" w:rsidR="004D3669" w:rsidRPr="00EF0F79" w:rsidRDefault="00CE715A" w:rsidP="00EF0F79">
      <w:pPr>
        <w:pStyle w:val="Pagrindinistekstas"/>
        <w:ind w:left="0"/>
      </w:pPr>
      <w:r w:rsidRPr="00EF0F79">
        <w:t>Rivaro</w:t>
      </w:r>
      <w:r w:rsidR="00B76430" w:rsidRPr="00EF0F79">
        <w:t>ksabano</w:t>
      </w:r>
      <w:r w:rsidR="004D3669" w:rsidRPr="00EF0F79">
        <w:t xml:space="preserve"> klinikinė programa buvo sukurta siekiant įrodyti </w:t>
      </w:r>
      <w:r w:rsidR="00B76430" w:rsidRPr="00EF0F79">
        <w:t>rivaroksabano</w:t>
      </w:r>
      <w:r w:rsidR="004D3669" w:rsidRPr="00EF0F79">
        <w:t xml:space="preserve"> veiksmingumą, skiriant pradinį ir tęstinį ūminės GVT bei PE gydymą ir pasikartojimo profilaktiką.</w:t>
      </w:r>
    </w:p>
    <w:p w14:paraId="076FF600" w14:textId="77777777" w:rsidR="004D3669" w:rsidRPr="00EF0F79" w:rsidRDefault="004D3669" w:rsidP="00EF0F79">
      <w:r w:rsidRPr="00EF0F79">
        <w:t>Keturiuose atsitiktinės atrankos kontroliuojamuose III fazės klinikiniuose tyrimuose (</w:t>
      </w:r>
      <w:r w:rsidRPr="00EF0F79">
        <w:rPr>
          <w:i/>
        </w:rPr>
        <w:t>Einstein GVT</w:t>
      </w:r>
      <w:r w:rsidRPr="00EF0F79">
        <w:t xml:space="preserve">, </w:t>
      </w:r>
      <w:r w:rsidRPr="00EF0F79">
        <w:rPr>
          <w:i/>
        </w:rPr>
        <w:t>Einstein PE</w:t>
      </w:r>
      <w:r w:rsidRPr="00EF0F79">
        <w:t xml:space="preserve">, </w:t>
      </w:r>
      <w:r w:rsidRPr="00EF0F79">
        <w:rPr>
          <w:i/>
        </w:rPr>
        <w:t xml:space="preserve">Einstein Extention </w:t>
      </w:r>
      <w:r w:rsidRPr="00EF0F79">
        <w:t xml:space="preserve">ir </w:t>
      </w:r>
      <w:r w:rsidRPr="00EF0F79">
        <w:rPr>
          <w:i/>
        </w:rPr>
        <w:t>Einstein Choice</w:t>
      </w:r>
      <w:r w:rsidRPr="00EF0F79">
        <w:t xml:space="preserve">) buvo tirta daugiau nei 12 800 pacientų ir atlikta iš anksto numatyta jungtinė </w:t>
      </w:r>
      <w:r w:rsidRPr="00EF0F79">
        <w:rPr>
          <w:i/>
        </w:rPr>
        <w:t xml:space="preserve">Einstein GVT </w:t>
      </w:r>
      <w:r w:rsidRPr="00EF0F79">
        <w:t xml:space="preserve">ir </w:t>
      </w:r>
      <w:r w:rsidRPr="00EF0F79">
        <w:rPr>
          <w:i/>
        </w:rPr>
        <w:t xml:space="preserve">Einstein PE </w:t>
      </w:r>
      <w:r w:rsidRPr="00EF0F79">
        <w:t>analizė. Bendra jungtinio gydymo trukmė visuose tyrimuose buvo iki 21 mėnesio.</w:t>
      </w:r>
    </w:p>
    <w:p w14:paraId="6D3D160B" w14:textId="77777777" w:rsidR="004D3669" w:rsidRPr="00EF0F79" w:rsidRDefault="004D3669" w:rsidP="00EF0F79">
      <w:pPr>
        <w:pStyle w:val="Pagrindinistekstas"/>
        <w:ind w:left="0"/>
      </w:pPr>
    </w:p>
    <w:p w14:paraId="5B839F1A" w14:textId="4D78D5FF" w:rsidR="004D3669" w:rsidRPr="00EF0F79" w:rsidRDefault="004D3669" w:rsidP="00EF0F79">
      <w:pPr>
        <w:pStyle w:val="Pagrindinistekstas"/>
        <w:ind w:left="0" w:hanging="1"/>
      </w:pPr>
      <w:r w:rsidRPr="00EF0F79">
        <w:rPr>
          <w:i/>
        </w:rPr>
        <w:t xml:space="preserve">Einstein GVT </w:t>
      </w:r>
      <w:r w:rsidRPr="00EF0F79">
        <w:t xml:space="preserve">tyrime vertintas GVT gydymas ir pasikartojančios GVT bei PE profilaktika ir tirti 3 449 pacientai, sergantys ūmine GVT (pacientai, kuriems buvo simptominė PE, </w:t>
      </w:r>
      <w:r w:rsidR="004D503C">
        <w:t>nebuvo įtraukti</w:t>
      </w:r>
      <w:r w:rsidRPr="00EF0F79">
        <w:t>).</w:t>
      </w:r>
    </w:p>
    <w:p w14:paraId="637B9311" w14:textId="77777777" w:rsidR="004D3669" w:rsidRPr="00EF0F79" w:rsidRDefault="004D3669" w:rsidP="00EF0F79">
      <w:pPr>
        <w:pStyle w:val="Pagrindinistekstas"/>
        <w:ind w:left="0"/>
      </w:pPr>
      <w:r w:rsidRPr="00EF0F79">
        <w:t>Gydymas truko 3, 6 arba 12 mėnesių, priklausomai nuo klinikinio tyrėjo sprendimo.</w:t>
      </w:r>
    </w:p>
    <w:p w14:paraId="16C5DF3A" w14:textId="77777777" w:rsidR="004D3669" w:rsidRPr="00EF0F79" w:rsidRDefault="004D3669" w:rsidP="00EF0F79">
      <w:pPr>
        <w:pStyle w:val="Pagrindinistekstas"/>
        <w:ind w:left="0"/>
      </w:pPr>
      <w:r w:rsidRPr="00EF0F79">
        <w:t>Pradinio ūminės GVT 3 savaičių trukmės gydymo laikotarpiu du kartus per parą buvo skiriama po 15 mg rivaroksabano. Po to buvo skiriama 20 mg rivaroksabano vieną kartą per parą.</w:t>
      </w:r>
    </w:p>
    <w:p w14:paraId="401164B3" w14:textId="77777777" w:rsidR="004D3669" w:rsidRPr="00EF0F79" w:rsidRDefault="004D3669" w:rsidP="00EF0F79">
      <w:pPr>
        <w:pStyle w:val="Pagrindinistekstas"/>
        <w:ind w:left="0"/>
      </w:pPr>
    </w:p>
    <w:p w14:paraId="7650FC71" w14:textId="77777777" w:rsidR="004D3669" w:rsidRPr="00EF0F79" w:rsidRDefault="004D3669" w:rsidP="00EF0F79">
      <w:pPr>
        <w:pStyle w:val="Pagrindinistekstas"/>
        <w:ind w:left="0"/>
      </w:pPr>
      <w:r w:rsidRPr="00EF0F79">
        <w:rPr>
          <w:i/>
        </w:rPr>
        <w:t xml:space="preserve">Einstein PE </w:t>
      </w:r>
      <w:r w:rsidRPr="00EF0F79">
        <w:t>tyrimo metu 4 832 ūmine PE sergantiems pacientams buvo taikomas PE gydymas ir pasikartojančios GVT bei PE profilaktika. Gydymo trukmė buvo 3, 6 arba 12 mėnesių, priklausomai nuo klinikinio tyrėjo sprendimo.</w:t>
      </w:r>
    </w:p>
    <w:p w14:paraId="1BF17DF4" w14:textId="77777777" w:rsidR="004D3669" w:rsidRPr="00EF0F79" w:rsidRDefault="004D3669" w:rsidP="00EF0F79">
      <w:pPr>
        <w:pStyle w:val="Pagrindinistekstas"/>
        <w:ind w:left="0"/>
      </w:pPr>
      <w:r w:rsidRPr="00EF0F79">
        <w:t>Ūminės PE gydymui pirmąsias tris savaites buvo skiriama po 15 mg rivaroksabano du kartus per parą, vėliau – 20 mg rivaroksabano vieną kartą per parą.</w:t>
      </w:r>
    </w:p>
    <w:p w14:paraId="1A79B9B5" w14:textId="77777777" w:rsidR="004D3669" w:rsidRPr="00EF0F79" w:rsidRDefault="004D3669" w:rsidP="00EF0F79">
      <w:pPr>
        <w:pStyle w:val="Pagrindinistekstas"/>
        <w:ind w:left="0"/>
      </w:pPr>
    </w:p>
    <w:p w14:paraId="4AD613D8" w14:textId="2FB679F2" w:rsidR="004D3669" w:rsidRPr="00EF0F79" w:rsidRDefault="004D3669" w:rsidP="00EF0F79">
      <w:pPr>
        <w:pStyle w:val="Pagrindinistekstas"/>
        <w:ind w:left="0"/>
      </w:pPr>
      <w:r w:rsidRPr="00EF0F79">
        <w:rPr>
          <w:i/>
        </w:rPr>
        <w:t xml:space="preserve">Einstein GVT </w:t>
      </w:r>
      <w:r w:rsidRPr="00EF0F79">
        <w:t xml:space="preserve">ir </w:t>
      </w:r>
      <w:r w:rsidRPr="00EF0F79">
        <w:rPr>
          <w:i/>
        </w:rPr>
        <w:t xml:space="preserve">Einstein PE </w:t>
      </w:r>
      <w:r w:rsidRPr="00EF0F79">
        <w:t>tyrimuose palyginamajam gydymui mažiausiai 5 paras derinyje kartu su vitamino K antagonistu buvo skiriamas enoksaparinas, kol protrombino laikas / TNS pasiekė terapinį intervalą (</w:t>
      </w:r>
      <w:r w:rsidR="004D503C">
        <w:t>≥ </w:t>
      </w:r>
      <w:r w:rsidRPr="00EF0F79">
        <w:t>2,0). Gydymas buvo tęsiamas vitamino K antagonistu, kurio dozė buvo parenkama atsižvelgiant į protrombino laiko / TNS reikšmes ir siekiant, kad jos būtų terapiniame intervale tarp 2,0 ir 3,0.</w:t>
      </w:r>
    </w:p>
    <w:p w14:paraId="11C41D10" w14:textId="77777777" w:rsidR="004D3669" w:rsidRPr="00EF0F79" w:rsidRDefault="004D3669" w:rsidP="00EF0F79">
      <w:pPr>
        <w:pStyle w:val="Pagrindinistekstas"/>
        <w:ind w:left="0"/>
      </w:pPr>
    </w:p>
    <w:p w14:paraId="2B9BAF41" w14:textId="77777777" w:rsidR="004D3669" w:rsidRPr="00EF0F79" w:rsidRDefault="004D3669" w:rsidP="00EF0F79">
      <w:pPr>
        <w:pStyle w:val="Pagrindinistekstas"/>
        <w:ind w:left="0"/>
      </w:pPr>
      <w:r w:rsidRPr="00EF0F79">
        <w:rPr>
          <w:i/>
        </w:rPr>
        <w:t xml:space="preserve">Einstein Extention </w:t>
      </w:r>
      <w:r w:rsidRPr="00EF0F79">
        <w:t xml:space="preserve">tyrime buvo vertinta pasikartojančios GVT ir PE profilaktika ir tirti 1 197 pacientai, sergantys GVT arba PE. Pacientams, kuriems buvo baigtas 6-12 mėnesių trukmės gydymas nuo venų tromboembolijos, papildomas gydymas truko dar 6 arba 12 mėnesių, priklausomai nuo klinikinio tyrėjo sprendimo. 20mg </w:t>
      </w:r>
      <w:r w:rsidR="00B76430" w:rsidRPr="00EF0F79">
        <w:t xml:space="preserve">rivaroksabano </w:t>
      </w:r>
      <w:r w:rsidRPr="00EF0F79">
        <w:t>vieną kartą per parą buvo lyginama su</w:t>
      </w:r>
      <w:r w:rsidRPr="00EF0F79">
        <w:rPr>
          <w:spacing w:val="-11"/>
        </w:rPr>
        <w:t xml:space="preserve"> </w:t>
      </w:r>
      <w:r w:rsidRPr="00EF0F79">
        <w:t>placebu.</w:t>
      </w:r>
    </w:p>
    <w:p w14:paraId="0E9F0C2F" w14:textId="77777777" w:rsidR="004D3669" w:rsidRPr="00EF0F79" w:rsidRDefault="004D3669" w:rsidP="00EF0F79">
      <w:pPr>
        <w:pStyle w:val="Pagrindinistekstas"/>
        <w:ind w:left="0"/>
      </w:pPr>
      <w:r w:rsidRPr="00EF0F79">
        <w:rPr>
          <w:i/>
        </w:rPr>
        <w:t>Einstein DVT</w:t>
      </w:r>
      <w:r w:rsidRPr="00EF0F79">
        <w:t xml:space="preserve">, </w:t>
      </w:r>
      <w:r w:rsidRPr="00EF0F79">
        <w:rPr>
          <w:i/>
        </w:rPr>
        <w:t xml:space="preserve">PE </w:t>
      </w:r>
      <w:r w:rsidRPr="00EF0F79">
        <w:t xml:space="preserve">ir </w:t>
      </w:r>
      <w:r w:rsidRPr="00EF0F79">
        <w:rPr>
          <w:i/>
        </w:rPr>
        <w:t xml:space="preserve">Extension </w:t>
      </w:r>
      <w:r w:rsidRPr="00EF0F79">
        <w:t xml:space="preserve">tyrimuose taikyti tie patys iš anksto numatyti pirminio ir antrinio veiksmingumo rezultatų kriterijai. Pirminio veiksmingumo rezultatų kriterijai buvo simptominės </w:t>
      </w:r>
      <w:r w:rsidRPr="00EF0F79">
        <w:lastRenderedPageBreak/>
        <w:t>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06A32A10" w14:textId="77777777" w:rsidR="004D3669" w:rsidRPr="00EF0F79" w:rsidRDefault="004D3669" w:rsidP="00EF0F79">
      <w:pPr>
        <w:pStyle w:val="Pagrindinistekstas"/>
        <w:ind w:left="0"/>
      </w:pPr>
    </w:p>
    <w:p w14:paraId="3C916A20" w14:textId="77777777" w:rsidR="004D3669" w:rsidRPr="00EF0F79" w:rsidRDefault="004D3669" w:rsidP="00EF0F79">
      <w:pPr>
        <w:pStyle w:val="Pagrindinistekstas"/>
        <w:ind w:left="0"/>
      </w:pPr>
      <w:r w:rsidRPr="00EF0F79">
        <w:t xml:space="preserve">Tyrime </w:t>
      </w:r>
      <w:r w:rsidRPr="00EF0F79">
        <w:rPr>
          <w:i/>
        </w:rPr>
        <w:t>Einstein Choice</w:t>
      </w:r>
      <w:r w:rsidRPr="00EF0F79">
        <w:t>,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w:t>
      </w:r>
      <w:r w:rsidR="00B76430" w:rsidRPr="00EF0F79">
        <w:t xml:space="preserve"> </w:t>
      </w:r>
      <w:r w:rsidRPr="00EF0F79">
        <w:t xml:space="preserve">351 diena). Kartą per parą po 20 mg vartojamas </w:t>
      </w:r>
      <w:r w:rsidR="00B76430" w:rsidRPr="00EF0F79">
        <w:t>rivaroksabanas</w:t>
      </w:r>
      <w:r w:rsidR="00CE715A" w:rsidRPr="00EF0F79">
        <w:t xml:space="preserve"> </w:t>
      </w:r>
      <w:r w:rsidRPr="00EF0F79">
        <w:t xml:space="preserve"> ir kartą per parą po 10 mg vartojamas </w:t>
      </w:r>
      <w:r w:rsidR="00B76430" w:rsidRPr="00EF0F79">
        <w:t>rivaroksabanas</w:t>
      </w:r>
      <w:r w:rsidRPr="00EF0F79">
        <w:t xml:space="preserve"> buvo lyginami su 100 mg acetilsalicilo rūgšties, vartojamos vieną kartą per parą.</w:t>
      </w:r>
    </w:p>
    <w:p w14:paraId="31A11DF3" w14:textId="77777777" w:rsidR="004D3669" w:rsidRPr="00EF0F79" w:rsidRDefault="004D3669" w:rsidP="00EF0F79">
      <w:pPr>
        <w:pStyle w:val="Pagrindinistekstas"/>
        <w:ind w:left="0"/>
      </w:pPr>
    </w:p>
    <w:p w14:paraId="0D06C255" w14:textId="77777777" w:rsidR="004D3669" w:rsidRPr="00EF0F79" w:rsidRDefault="004D3669" w:rsidP="00EF0F79">
      <w:pPr>
        <w:pStyle w:val="Pagrindinistekstas"/>
        <w:ind w:left="0"/>
      </w:pPr>
      <w:r w:rsidRPr="00EF0F79">
        <w:t>Pirminio veiksmingumo rezultatų kriterijai buvo simptominės pasikartojančios VTE atvejai, apibrėžiami kaip pasikartojančios GVT ir mirtinos arba nemirtinos PE atvejų suma.</w:t>
      </w:r>
    </w:p>
    <w:p w14:paraId="5759DC31" w14:textId="77777777" w:rsidR="004D3669" w:rsidRPr="00EF0F79" w:rsidRDefault="004D3669" w:rsidP="00EF0F79">
      <w:pPr>
        <w:pStyle w:val="Pagrindinistekstas"/>
        <w:ind w:left="0"/>
      </w:pPr>
    </w:p>
    <w:p w14:paraId="2D612F2D" w14:textId="0670F862" w:rsidR="004D3669" w:rsidRPr="00EF0F79" w:rsidRDefault="004D3669" w:rsidP="00EF0F79">
      <w:pPr>
        <w:pStyle w:val="Pagrindinistekstas"/>
        <w:ind w:left="0" w:firstLine="1"/>
      </w:pPr>
      <w:r w:rsidRPr="00EF0F79">
        <w:rPr>
          <w:i/>
        </w:rPr>
        <w:t xml:space="preserve">Einstein GVT </w:t>
      </w:r>
      <w:r w:rsidRPr="00EF0F79">
        <w:t xml:space="preserve">tyrime (žr. 4 lentelę) rivaroksabano pirminio veiksmingumo rezultatai buvo ne prastesni už enoksaparino / VKA (p &lt; 0,0001 (ne blogesnio rezultato tyrimas); rizikos santyki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 / VKA grupėje nebuvo aiškaus ryšio tarp vidutinio centrinio TTR (angl. </w:t>
      </w:r>
      <w:r w:rsidRPr="00EF0F79">
        <w:rPr>
          <w:i/>
        </w:rPr>
        <w:t>Time in Target INR Range</w:t>
      </w:r>
      <w:r w:rsidRPr="00EF0F79">
        <w:t>, laiko iki tikslinio TNS intervalo nuo 2,0 iki 3,0) vienodo dydžio tertilėse ir pasikartojančios VTE dažnio (sąveikos P = 0,932). Aukščiausioje tertilėje (vertinant pagal centrą) RS vartojant rivaroksabano, palygin</w:t>
      </w:r>
      <w:r w:rsidR="004D503C">
        <w:t>us</w:t>
      </w:r>
      <w:r w:rsidRPr="00EF0F79">
        <w:t xml:space="preserve"> su varfarinu, buvo 0,69 (95 % PI: 0,35-1,35).</w:t>
      </w:r>
    </w:p>
    <w:p w14:paraId="045B8FFE" w14:textId="77777777" w:rsidR="004D3669" w:rsidRPr="00EF0F79" w:rsidRDefault="004D3669" w:rsidP="00EF0F79">
      <w:pPr>
        <w:pStyle w:val="Pagrindinistekstas"/>
        <w:ind w:left="0"/>
      </w:pPr>
    </w:p>
    <w:p w14:paraId="47AFB10E" w14:textId="36F5754F" w:rsidR="004D3669" w:rsidRPr="00EF0F79" w:rsidRDefault="004D3669" w:rsidP="00EF0F79">
      <w:pPr>
        <w:pStyle w:val="Pagrindinistekstas"/>
        <w:ind w:left="0"/>
      </w:pPr>
      <w:r w:rsidRPr="00EF0F79">
        <w:t>Pirminio saugumo rezultatai (didžiųjų arba klinikiniu požiūriu reikšmingų nedidžiųjų kraujavimo atvejų dažnis) ir antrinio saugumo rezultatai (</w:t>
      </w:r>
      <w:r w:rsidR="008F54A3">
        <w:t>ženklaus</w:t>
      </w:r>
      <w:r w:rsidR="008F54A3" w:rsidRPr="00EF0F79">
        <w:t xml:space="preserve"> </w:t>
      </w:r>
      <w:r w:rsidRPr="00EF0F79">
        <w:t>kraujavimo atvejų dažnis) buvo panašūs abiejose gydymo grupėse.</w:t>
      </w:r>
    </w:p>
    <w:p w14:paraId="3A283F40" w14:textId="77777777" w:rsidR="004D3669" w:rsidRPr="00EF0F79" w:rsidRDefault="004D3669" w:rsidP="00EF0F79">
      <w:pPr>
        <w:pStyle w:val="Pagrindinistekstas"/>
        <w:ind w:left="0"/>
      </w:pPr>
    </w:p>
    <w:p w14:paraId="350F59EF" w14:textId="77777777" w:rsidR="004D3669" w:rsidRPr="00EF0F79" w:rsidRDefault="004D3669" w:rsidP="00EF0F79">
      <w:pPr>
        <w:pStyle w:val="Antrat1"/>
        <w:numPr>
          <w:ilvl w:val="0"/>
          <w:numId w:val="56"/>
        </w:numPr>
        <w:tabs>
          <w:tab w:val="left" w:pos="484"/>
        </w:tabs>
        <w:ind w:left="0"/>
        <w:jc w:val="left"/>
      </w:pPr>
      <w:r w:rsidRPr="00EF0F79">
        <w:t xml:space="preserve">lentelė. Veiksmingumo ir saugumo rezultatai, gauti III fazės </w:t>
      </w:r>
      <w:r w:rsidRPr="00EF0F79">
        <w:rPr>
          <w:i/>
        </w:rPr>
        <w:t xml:space="preserve">Einstein GVT </w:t>
      </w:r>
      <w:r w:rsidRPr="00EF0F79">
        <w:t>tyrimo</w:t>
      </w:r>
      <w:r w:rsidRPr="00EF0F79">
        <w:rPr>
          <w:spacing w:val="-13"/>
        </w:rPr>
        <w:t xml:space="preserve"> </w:t>
      </w:r>
      <w:r w:rsidRPr="00EF0F79">
        <w:t>metu</w:t>
      </w:r>
    </w:p>
    <w:p w14:paraId="28F9FDF1" w14:textId="77777777" w:rsidR="004D3669" w:rsidRPr="00EF0F79" w:rsidRDefault="004D3669" w:rsidP="00EF0F79">
      <w:pPr>
        <w:pStyle w:val="Pagrindinistekstas"/>
        <w:ind w:left="0"/>
        <w:rPr>
          <w:b/>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802"/>
        <w:gridCol w:w="2986"/>
      </w:tblGrid>
      <w:tr w:rsidR="004D3669" w:rsidRPr="00EF0F79" w14:paraId="580ED541" w14:textId="77777777" w:rsidTr="00CE715A">
        <w:trPr>
          <w:trHeight w:val="519"/>
        </w:trPr>
        <w:tc>
          <w:tcPr>
            <w:tcW w:w="3402" w:type="dxa"/>
          </w:tcPr>
          <w:p w14:paraId="198FD168" w14:textId="77777777" w:rsidR="004D3669" w:rsidRPr="00EF0F79" w:rsidRDefault="003E33FB" w:rsidP="00EF0F79">
            <w:pPr>
              <w:pStyle w:val="TableParagraph"/>
              <w:ind w:left="0"/>
              <w:rPr>
                <w:b/>
              </w:rPr>
            </w:pPr>
            <w:r w:rsidRPr="003E33FB">
              <w:rPr>
                <w:b/>
              </w:rPr>
              <w:t>Tyrimo populiacija</w:t>
            </w:r>
          </w:p>
        </w:tc>
        <w:tc>
          <w:tcPr>
            <w:tcW w:w="5788" w:type="dxa"/>
            <w:gridSpan w:val="2"/>
          </w:tcPr>
          <w:p w14:paraId="3D6147DE" w14:textId="77777777" w:rsidR="004D3669" w:rsidRPr="00EF0F79" w:rsidRDefault="003E33FB" w:rsidP="00EF0F79">
            <w:pPr>
              <w:pStyle w:val="TableParagraph"/>
              <w:ind w:left="0"/>
              <w:rPr>
                <w:b/>
              </w:rPr>
            </w:pPr>
            <w:r w:rsidRPr="003E33FB">
              <w:rPr>
                <w:b/>
              </w:rPr>
              <w:t>3 449 pacientai, sergantys simptomine ūmine giliųjų venų tromboze</w:t>
            </w:r>
          </w:p>
        </w:tc>
      </w:tr>
      <w:tr w:rsidR="004D3669" w:rsidRPr="00EF0F79" w14:paraId="01E7B6C7" w14:textId="77777777" w:rsidTr="00CE715A">
        <w:trPr>
          <w:trHeight w:val="779"/>
        </w:trPr>
        <w:tc>
          <w:tcPr>
            <w:tcW w:w="3402" w:type="dxa"/>
          </w:tcPr>
          <w:p w14:paraId="4C181500" w14:textId="77777777" w:rsidR="004D3669" w:rsidRPr="00EF0F79" w:rsidRDefault="004D3669" w:rsidP="00EF0F79">
            <w:pPr>
              <w:pStyle w:val="TableParagraph"/>
              <w:ind w:left="0"/>
              <w:rPr>
                <w:b/>
              </w:rPr>
            </w:pPr>
          </w:p>
          <w:p w14:paraId="52EA7A8A" w14:textId="77777777" w:rsidR="004D3669" w:rsidRPr="00EF0F79" w:rsidRDefault="003E33FB" w:rsidP="00EF0F79">
            <w:pPr>
              <w:pStyle w:val="TableParagraph"/>
              <w:ind w:left="0"/>
              <w:rPr>
                <w:b/>
              </w:rPr>
            </w:pPr>
            <w:r w:rsidRPr="003E33FB">
              <w:rPr>
                <w:b/>
              </w:rPr>
              <w:t>Gydymo dozė ir trukmė</w:t>
            </w:r>
          </w:p>
        </w:tc>
        <w:tc>
          <w:tcPr>
            <w:tcW w:w="2802" w:type="dxa"/>
          </w:tcPr>
          <w:p w14:paraId="086BDC4C" w14:textId="77777777" w:rsidR="004D3669" w:rsidRPr="00EF0F79" w:rsidRDefault="003E33FB" w:rsidP="00EF0F79">
            <w:pPr>
              <w:pStyle w:val="TableParagraph"/>
              <w:ind w:left="0"/>
              <w:rPr>
                <w:b/>
              </w:rPr>
            </w:pPr>
            <w:r w:rsidRPr="003E33FB">
              <w:rPr>
                <w:b/>
              </w:rPr>
              <w:t>Rivaroksabanas</w:t>
            </w:r>
            <w:r w:rsidRPr="003E33FB">
              <w:rPr>
                <w:b/>
                <w:vertAlign w:val="superscript"/>
              </w:rPr>
              <w:t>a)</w:t>
            </w:r>
          </w:p>
          <w:p w14:paraId="2CEF131F" w14:textId="77777777" w:rsidR="004D3669" w:rsidRPr="00EF0F79" w:rsidRDefault="003E33FB" w:rsidP="00EF0F79">
            <w:pPr>
              <w:pStyle w:val="TableParagraph"/>
              <w:ind w:left="0"/>
              <w:rPr>
                <w:b/>
              </w:rPr>
            </w:pPr>
            <w:r w:rsidRPr="003E33FB">
              <w:rPr>
                <w:b/>
              </w:rPr>
              <w:t>3, 6 arba 12 mėnesių</w:t>
            </w:r>
          </w:p>
          <w:p w14:paraId="6ABD58FC" w14:textId="77777777" w:rsidR="004D3669" w:rsidRPr="00EF0F79" w:rsidRDefault="003E33FB" w:rsidP="00EF0F79">
            <w:pPr>
              <w:pStyle w:val="TableParagraph"/>
              <w:ind w:left="0"/>
              <w:rPr>
                <w:b/>
              </w:rPr>
            </w:pPr>
            <w:r w:rsidRPr="003E33FB">
              <w:rPr>
                <w:b/>
              </w:rPr>
              <w:t>N = 1 731</w:t>
            </w:r>
          </w:p>
        </w:tc>
        <w:tc>
          <w:tcPr>
            <w:tcW w:w="2986" w:type="dxa"/>
          </w:tcPr>
          <w:p w14:paraId="7D0BBBBF" w14:textId="77777777" w:rsidR="004D3669" w:rsidRPr="00EF0F79" w:rsidRDefault="003E33FB" w:rsidP="00EF0F79">
            <w:pPr>
              <w:pStyle w:val="TableParagraph"/>
              <w:ind w:left="0"/>
              <w:rPr>
                <w:b/>
              </w:rPr>
            </w:pPr>
            <w:r w:rsidRPr="003E33FB">
              <w:rPr>
                <w:b/>
              </w:rPr>
              <w:t>Enoksaparinas / VKA</w:t>
            </w:r>
            <w:r w:rsidRPr="003E33FB">
              <w:rPr>
                <w:b/>
                <w:vertAlign w:val="superscript"/>
              </w:rPr>
              <w:t>b)</w:t>
            </w:r>
            <w:r w:rsidRPr="003E33FB">
              <w:rPr>
                <w:b/>
              </w:rPr>
              <w:t xml:space="preserve"> 3, 6 arba 12 mėnesių</w:t>
            </w:r>
          </w:p>
          <w:p w14:paraId="462E866C" w14:textId="77777777" w:rsidR="004D3669" w:rsidRPr="00EF0F79" w:rsidRDefault="003E33FB" w:rsidP="00EF0F79">
            <w:pPr>
              <w:pStyle w:val="TableParagraph"/>
              <w:ind w:left="0"/>
              <w:rPr>
                <w:b/>
              </w:rPr>
            </w:pPr>
            <w:r w:rsidRPr="003E33FB">
              <w:rPr>
                <w:b/>
              </w:rPr>
              <w:t>N = 1 718</w:t>
            </w:r>
          </w:p>
        </w:tc>
      </w:tr>
      <w:tr w:rsidR="004D3669" w:rsidRPr="00EF0F79" w14:paraId="05F88509" w14:textId="77777777" w:rsidTr="00CE715A">
        <w:trPr>
          <w:trHeight w:val="259"/>
        </w:trPr>
        <w:tc>
          <w:tcPr>
            <w:tcW w:w="3402" w:type="dxa"/>
            <w:vMerge w:val="restart"/>
          </w:tcPr>
          <w:p w14:paraId="315BA618" w14:textId="77777777" w:rsidR="004D3669" w:rsidRPr="00EF0F79" w:rsidRDefault="004D3669" w:rsidP="00EF0F79">
            <w:pPr>
              <w:pStyle w:val="TableParagraph"/>
              <w:ind w:left="0"/>
            </w:pPr>
            <w:r w:rsidRPr="00EF0F79">
              <w:t>Simptominė pasikartojanti VTE*</w:t>
            </w:r>
          </w:p>
        </w:tc>
        <w:tc>
          <w:tcPr>
            <w:tcW w:w="2802" w:type="dxa"/>
            <w:tcBorders>
              <w:bottom w:val="nil"/>
            </w:tcBorders>
          </w:tcPr>
          <w:p w14:paraId="23FFAA3C" w14:textId="77777777" w:rsidR="004D3669" w:rsidRPr="00EF0F79" w:rsidRDefault="004D3669" w:rsidP="00EF0F79">
            <w:pPr>
              <w:pStyle w:val="TableParagraph"/>
              <w:ind w:left="0"/>
            </w:pPr>
            <w:r w:rsidRPr="00EF0F79">
              <w:t>36</w:t>
            </w:r>
          </w:p>
        </w:tc>
        <w:tc>
          <w:tcPr>
            <w:tcW w:w="2986" w:type="dxa"/>
            <w:tcBorders>
              <w:bottom w:val="nil"/>
            </w:tcBorders>
          </w:tcPr>
          <w:p w14:paraId="22327D2A" w14:textId="77777777" w:rsidR="004D3669" w:rsidRPr="00EF0F79" w:rsidRDefault="004D3669" w:rsidP="00EF0F79">
            <w:pPr>
              <w:pStyle w:val="TableParagraph"/>
              <w:ind w:left="0"/>
            </w:pPr>
            <w:r w:rsidRPr="00EF0F79">
              <w:t>51</w:t>
            </w:r>
          </w:p>
        </w:tc>
      </w:tr>
      <w:tr w:rsidR="004D3669" w:rsidRPr="00EF0F79" w14:paraId="07069477" w14:textId="77777777" w:rsidTr="00CE715A">
        <w:trPr>
          <w:trHeight w:val="250"/>
        </w:trPr>
        <w:tc>
          <w:tcPr>
            <w:tcW w:w="3402" w:type="dxa"/>
            <w:vMerge/>
            <w:tcBorders>
              <w:top w:val="nil"/>
            </w:tcBorders>
          </w:tcPr>
          <w:p w14:paraId="2A145667" w14:textId="77777777" w:rsidR="004D3669" w:rsidRPr="00EF0F79" w:rsidRDefault="004D3669" w:rsidP="00EF0F79"/>
        </w:tc>
        <w:tc>
          <w:tcPr>
            <w:tcW w:w="2802" w:type="dxa"/>
            <w:tcBorders>
              <w:top w:val="nil"/>
            </w:tcBorders>
          </w:tcPr>
          <w:p w14:paraId="694386BB" w14:textId="77777777" w:rsidR="004D3669" w:rsidRPr="00EF0F79" w:rsidRDefault="004D3669" w:rsidP="00EF0F79">
            <w:pPr>
              <w:pStyle w:val="TableParagraph"/>
              <w:ind w:left="0"/>
            </w:pPr>
            <w:r w:rsidRPr="00EF0F79">
              <w:t>(2,1 %)</w:t>
            </w:r>
          </w:p>
        </w:tc>
        <w:tc>
          <w:tcPr>
            <w:tcW w:w="2986" w:type="dxa"/>
            <w:tcBorders>
              <w:top w:val="nil"/>
            </w:tcBorders>
          </w:tcPr>
          <w:p w14:paraId="5E94A18D" w14:textId="77777777" w:rsidR="004D3669" w:rsidRPr="00EF0F79" w:rsidRDefault="004D3669" w:rsidP="00EF0F79">
            <w:pPr>
              <w:pStyle w:val="TableParagraph"/>
              <w:ind w:left="0"/>
            </w:pPr>
            <w:r w:rsidRPr="00EF0F79">
              <w:t>(3,0 %)</w:t>
            </w:r>
          </w:p>
        </w:tc>
      </w:tr>
      <w:tr w:rsidR="004D3669" w:rsidRPr="00EF0F79" w14:paraId="51099C9C" w14:textId="77777777" w:rsidTr="00CE715A">
        <w:trPr>
          <w:trHeight w:val="259"/>
        </w:trPr>
        <w:tc>
          <w:tcPr>
            <w:tcW w:w="3402" w:type="dxa"/>
            <w:vMerge w:val="restart"/>
          </w:tcPr>
          <w:p w14:paraId="227A3E79" w14:textId="77777777" w:rsidR="00062635" w:rsidRDefault="004D3669">
            <w:pPr>
              <w:pStyle w:val="TableParagraph"/>
              <w:ind w:left="312"/>
            </w:pPr>
            <w:r w:rsidRPr="00EF0F79">
              <w:t>Simptominė pasikartojanti PE</w:t>
            </w:r>
          </w:p>
        </w:tc>
        <w:tc>
          <w:tcPr>
            <w:tcW w:w="2802" w:type="dxa"/>
            <w:tcBorders>
              <w:bottom w:val="nil"/>
            </w:tcBorders>
          </w:tcPr>
          <w:p w14:paraId="46BB65FF" w14:textId="77777777" w:rsidR="004D3669" w:rsidRPr="00EF0F79" w:rsidRDefault="004D3669" w:rsidP="00EF0F79">
            <w:pPr>
              <w:pStyle w:val="TableParagraph"/>
              <w:ind w:left="0"/>
            </w:pPr>
            <w:r w:rsidRPr="00EF0F79">
              <w:t>20</w:t>
            </w:r>
          </w:p>
        </w:tc>
        <w:tc>
          <w:tcPr>
            <w:tcW w:w="2986" w:type="dxa"/>
            <w:tcBorders>
              <w:bottom w:val="nil"/>
            </w:tcBorders>
          </w:tcPr>
          <w:p w14:paraId="1E44D0C3" w14:textId="77777777" w:rsidR="004D3669" w:rsidRPr="00EF0F79" w:rsidRDefault="004D3669" w:rsidP="00EF0F79">
            <w:pPr>
              <w:pStyle w:val="TableParagraph"/>
              <w:ind w:left="0"/>
            </w:pPr>
            <w:r w:rsidRPr="00EF0F79">
              <w:t>18</w:t>
            </w:r>
          </w:p>
        </w:tc>
      </w:tr>
      <w:tr w:rsidR="004D3669" w:rsidRPr="00EF0F79" w14:paraId="0D81FBF1" w14:textId="77777777" w:rsidTr="00CE715A">
        <w:trPr>
          <w:trHeight w:val="250"/>
        </w:trPr>
        <w:tc>
          <w:tcPr>
            <w:tcW w:w="3402" w:type="dxa"/>
            <w:vMerge/>
            <w:tcBorders>
              <w:top w:val="nil"/>
            </w:tcBorders>
          </w:tcPr>
          <w:p w14:paraId="78C9E95B" w14:textId="77777777" w:rsidR="00062635" w:rsidRDefault="00062635">
            <w:pPr>
              <w:ind w:left="312"/>
            </w:pPr>
          </w:p>
        </w:tc>
        <w:tc>
          <w:tcPr>
            <w:tcW w:w="2802" w:type="dxa"/>
            <w:tcBorders>
              <w:top w:val="nil"/>
            </w:tcBorders>
          </w:tcPr>
          <w:p w14:paraId="750A3C58" w14:textId="77777777" w:rsidR="004D3669" w:rsidRPr="00EF0F79" w:rsidRDefault="004D3669" w:rsidP="00EF0F79">
            <w:pPr>
              <w:pStyle w:val="TableParagraph"/>
              <w:ind w:left="0"/>
            </w:pPr>
            <w:r w:rsidRPr="00EF0F79">
              <w:t>(1,2 %)</w:t>
            </w:r>
          </w:p>
        </w:tc>
        <w:tc>
          <w:tcPr>
            <w:tcW w:w="2986" w:type="dxa"/>
            <w:tcBorders>
              <w:top w:val="nil"/>
            </w:tcBorders>
          </w:tcPr>
          <w:p w14:paraId="24B9F894" w14:textId="77777777" w:rsidR="004D3669" w:rsidRPr="00EF0F79" w:rsidRDefault="004D3669" w:rsidP="00EF0F79">
            <w:pPr>
              <w:pStyle w:val="TableParagraph"/>
              <w:ind w:left="0"/>
            </w:pPr>
            <w:r w:rsidRPr="00EF0F79">
              <w:t>(1,0 %)</w:t>
            </w:r>
          </w:p>
        </w:tc>
      </w:tr>
      <w:tr w:rsidR="004D3669" w:rsidRPr="00EF0F79" w14:paraId="78170599" w14:textId="77777777" w:rsidTr="00CE715A">
        <w:trPr>
          <w:trHeight w:val="259"/>
        </w:trPr>
        <w:tc>
          <w:tcPr>
            <w:tcW w:w="3402" w:type="dxa"/>
            <w:vMerge w:val="restart"/>
          </w:tcPr>
          <w:p w14:paraId="4EAB0C8A" w14:textId="77777777" w:rsidR="00062635" w:rsidRDefault="004D3669">
            <w:pPr>
              <w:pStyle w:val="TableParagraph"/>
              <w:ind w:left="312"/>
            </w:pPr>
            <w:r w:rsidRPr="00EF0F79">
              <w:t>Simptominė pasikartojanti GVT</w:t>
            </w:r>
          </w:p>
        </w:tc>
        <w:tc>
          <w:tcPr>
            <w:tcW w:w="2802" w:type="dxa"/>
            <w:tcBorders>
              <w:bottom w:val="nil"/>
            </w:tcBorders>
          </w:tcPr>
          <w:p w14:paraId="130CE89F" w14:textId="77777777" w:rsidR="004D3669" w:rsidRPr="00EF0F79" w:rsidRDefault="004D3669" w:rsidP="00EF0F79">
            <w:pPr>
              <w:pStyle w:val="TableParagraph"/>
              <w:ind w:left="0"/>
            </w:pPr>
            <w:r w:rsidRPr="00EF0F79">
              <w:t>14</w:t>
            </w:r>
          </w:p>
        </w:tc>
        <w:tc>
          <w:tcPr>
            <w:tcW w:w="2986" w:type="dxa"/>
            <w:tcBorders>
              <w:bottom w:val="nil"/>
            </w:tcBorders>
          </w:tcPr>
          <w:p w14:paraId="7144D11C" w14:textId="77777777" w:rsidR="004D3669" w:rsidRPr="00EF0F79" w:rsidRDefault="004D3669" w:rsidP="00EF0F79">
            <w:pPr>
              <w:pStyle w:val="TableParagraph"/>
              <w:ind w:left="0"/>
            </w:pPr>
            <w:r w:rsidRPr="00EF0F79">
              <w:t>28</w:t>
            </w:r>
          </w:p>
        </w:tc>
      </w:tr>
      <w:tr w:rsidR="004D3669" w:rsidRPr="00EF0F79" w14:paraId="1E45DF3C" w14:textId="77777777" w:rsidTr="00CE715A">
        <w:trPr>
          <w:trHeight w:val="250"/>
        </w:trPr>
        <w:tc>
          <w:tcPr>
            <w:tcW w:w="3402" w:type="dxa"/>
            <w:vMerge/>
            <w:tcBorders>
              <w:top w:val="nil"/>
            </w:tcBorders>
          </w:tcPr>
          <w:p w14:paraId="263EA41D" w14:textId="77777777" w:rsidR="00062635" w:rsidRDefault="00062635">
            <w:pPr>
              <w:ind w:left="312"/>
            </w:pPr>
          </w:p>
        </w:tc>
        <w:tc>
          <w:tcPr>
            <w:tcW w:w="2802" w:type="dxa"/>
            <w:tcBorders>
              <w:top w:val="nil"/>
            </w:tcBorders>
          </w:tcPr>
          <w:p w14:paraId="4C2AA4CE" w14:textId="77777777" w:rsidR="004D3669" w:rsidRPr="00EF0F79" w:rsidRDefault="004D3669" w:rsidP="00EF0F79">
            <w:pPr>
              <w:pStyle w:val="TableParagraph"/>
              <w:ind w:left="0"/>
            </w:pPr>
            <w:r w:rsidRPr="00EF0F79">
              <w:t>(0,8 %)</w:t>
            </w:r>
          </w:p>
        </w:tc>
        <w:tc>
          <w:tcPr>
            <w:tcW w:w="2986" w:type="dxa"/>
            <w:tcBorders>
              <w:top w:val="nil"/>
            </w:tcBorders>
          </w:tcPr>
          <w:p w14:paraId="1B015C7D" w14:textId="77777777" w:rsidR="004D3669" w:rsidRPr="00EF0F79" w:rsidRDefault="004D3669" w:rsidP="00EF0F79">
            <w:pPr>
              <w:pStyle w:val="TableParagraph"/>
              <w:ind w:left="0"/>
            </w:pPr>
            <w:r w:rsidRPr="00EF0F79">
              <w:t>(1,6 %)</w:t>
            </w:r>
          </w:p>
        </w:tc>
      </w:tr>
      <w:tr w:rsidR="004D3669" w:rsidRPr="00EF0F79" w14:paraId="6F81DF9E" w14:textId="77777777" w:rsidTr="00CE715A">
        <w:trPr>
          <w:trHeight w:val="519"/>
        </w:trPr>
        <w:tc>
          <w:tcPr>
            <w:tcW w:w="3402" w:type="dxa"/>
          </w:tcPr>
          <w:p w14:paraId="7991C0A2" w14:textId="77777777" w:rsidR="00062635" w:rsidRDefault="004D3669">
            <w:pPr>
              <w:pStyle w:val="TableParagraph"/>
              <w:ind w:left="312"/>
            </w:pPr>
            <w:r w:rsidRPr="00EF0F79">
              <w:t>Simptominė PE ir GVT</w:t>
            </w:r>
          </w:p>
        </w:tc>
        <w:tc>
          <w:tcPr>
            <w:tcW w:w="2802" w:type="dxa"/>
          </w:tcPr>
          <w:p w14:paraId="6797FDC3" w14:textId="77777777" w:rsidR="004D3669" w:rsidRPr="00EF0F79" w:rsidRDefault="004D3669" w:rsidP="00EF0F79">
            <w:pPr>
              <w:pStyle w:val="TableParagraph"/>
              <w:ind w:left="0"/>
            </w:pPr>
            <w:r w:rsidRPr="00EF0F79">
              <w:rPr>
                <w:w w:val="99"/>
              </w:rPr>
              <w:t>1</w:t>
            </w:r>
          </w:p>
          <w:p w14:paraId="4CEF05DE" w14:textId="77777777" w:rsidR="004D3669" w:rsidRPr="00EF0F79" w:rsidRDefault="004D3669" w:rsidP="00EF0F79">
            <w:pPr>
              <w:pStyle w:val="TableParagraph"/>
              <w:ind w:left="0"/>
            </w:pPr>
            <w:r w:rsidRPr="00EF0F79">
              <w:t>(0,1 %)</w:t>
            </w:r>
          </w:p>
        </w:tc>
        <w:tc>
          <w:tcPr>
            <w:tcW w:w="2986" w:type="dxa"/>
          </w:tcPr>
          <w:p w14:paraId="08C1024C" w14:textId="77777777" w:rsidR="004D3669" w:rsidRPr="00EF0F79" w:rsidRDefault="004D3669" w:rsidP="00EF0F79">
            <w:pPr>
              <w:pStyle w:val="TableParagraph"/>
              <w:ind w:left="0"/>
            </w:pPr>
            <w:r w:rsidRPr="00EF0F79">
              <w:rPr>
                <w:w w:val="99"/>
              </w:rPr>
              <w:t>0</w:t>
            </w:r>
          </w:p>
        </w:tc>
      </w:tr>
      <w:tr w:rsidR="004D3669" w:rsidRPr="00EF0F79" w14:paraId="2813113F" w14:textId="77777777" w:rsidTr="00CE715A">
        <w:trPr>
          <w:trHeight w:val="259"/>
        </w:trPr>
        <w:tc>
          <w:tcPr>
            <w:tcW w:w="3402" w:type="dxa"/>
            <w:vMerge w:val="restart"/>
          </w:tcPr>
          <w:p w14:paraId="646CB193" w14:textId="77777777" w:rsidR="00062635" w:rsidRDefault="004D3669">
            <w:pPr>
              <w:pStyle w:val="TableParagraph"/>
              <w:ind w:left="312" w:hanging="56"/>
            </w:pPr>
            <w:r w:rsidRPr="00EF0F79">
              <w:t>Mirtis dėl PE / mirtis, kai negalima atmesti PE</w:t>
            </w:r>
          </w:p>
        </w:tc>
        <w:tc>
          <w:tcPr>
            <w:tcW w:w="2802" w:type="dxa"/>
            <w:tcBorders>
              <w:bottom w:val="nil"/>
            </w:tcBorders>
          </w:tcPr>
          <w:p w14:paraId="38E533F0" w14:textId="77777777" w:rsidR="004D3669" w:rsidRPr="00EF0F79" w:rsidRDefault="004D3669" w:rsidP="00EF0F79">
            <w:pPr>
              <w:pStyle w:val="TableParagraph"/>
              <w:ind w:left="0"/>
            </w:pPr>
            <w:r w:rsidRPr="00EF0F79">
              <w:rPr>
                <w:w w:val="99"/>
              </w:rPr>
              <w:t>4</w:t>
            </w:r>
          </w:p>
        </w:tc>
        <w:tc>
          <w:tcPr>
            <w:tcW w:w="2986" w:type="dxa"/>
            <w:tcBorders>
              <w:bottom w:val="nil"/>
            </w:tcBorders>
          </w:tcPr>
          <w:p w14:paraId="4C06485E" w14:textId="77777777" w:rsidR="004D3669" w:rsidRPr="00EF0F79" w:rsidRDefault="004D3669" w:rsidP="00EF0F79">
            <w:pPr>
              <w:pStyle w:val="TableParagraph"/>
              <w:ind w:left="0"/>
            </w:pPr>
            <w:r w:rsidRPr="00EF0F79">
              <w:rPr>
                <w:w w:val="99"/>
              </w:rPr>
              <w:t>6</w:t>
            </w:r>
          </w:p>
        </w:tc>
      </w:tr>
      <w:tr w:rsidR="004D3669" w:rsidRPr="00EF0F79" w14:paraId="6828D7FC" w14:textId="77777777" w:rsidTr="00CE715A">
        <w:trPr>
          <w:trHeight w:val="250"/>
        </w:trPr>
        <w:tc>
          <w:tcPr>
            <w:tcW w:w="3402" w:type="dxa"/>
            <w:vMerge/>
            <w:tcBorders>
              <w:top w:val="nil"/>
            </w:tcBorders>
          </w:tcPr>
          <w:p w14:paraId="7E896238" w14:textId="77777777" w:rsidR="004D3669" w:rsidRPr="00EF0F79" w:rsidRDefault="004D3669" w:rsidP="00EF0F79"/>
        </w:tc>
        <w:tc>
          <w:tcPr>
            <w:tcW w:w="2802" w:type="dxa"/>
            <w:tcBorders>
              <w:top w:val="nil"/>
            </w:tcBorders>
          </w:tcPr>
          <w:p w14:paraId="7789F15B" w14:textId="77777777" w:rsidR="004D3669" w:rsidRPr="00EF0F79" w:rsidRDefault="004D3669" w:rsidP="00EF0F79">
            <w:pPr>
              <w:pStyle w:val="TableParagraph"/>
              <w:ind w:left="0"/>
            </w:pPr>
            <w:r w:rsidRPr="00EF0F79">
              <w:t>(0,2 %)</w:t>
            </w:r>
          </w:p>
        </w:tc>
        <w:tc>
          <w:tcPr>
            <w:tcW w:w="2986" w:type="dxa"/>
            <w:tcBorders>
              <w:top w:val="nil"/>
            </w:tcBorders>
          </w:tcPr>
          <w:p w14:paraId="01FD295F" w14:textId="77777777" w:rsidR="004D3669" w:rsidRPr="00EF0F79" w:rsidRDefault="004D3669" w:rsidP="00EF0F79">
            <w:pPr>
              <w:pStyle w:val="TableParagraph"/>
              <w:ind w:left="0"/>
            </w:pPr>
            <w:r w:rsidRPr="00EF0F79">
              <w:t>(0,3 %)</w:t>
            </w:r>
          </w:p>
        </w:tc>
      </w:tr>
      <w:tr w:rsidR="004D3669" w:rsidRPr="00EF0F79" w14:paraId="350EB672" w14:textId="77777777" w:rsidTr="00CE715A">
        <w:trPr>
          <w:trHeight w:val="259"/>
        </w:trPr>
        <w:tc>
          <w:tcPr>
            <w:tcW w:w="3402" w:type="dxa"/>
            <w:vMerge w:val="restart"/>
          </w:tcPr>
          <w:p w14:paraId="01F2BA6A" w14:textId="77777777" w:rsidR="004D3669" w:rsidRPr="00EF0F79" w:rsidRDefault="004D3669" w:rsidP="00EF0F79">
            <w:pPr>
              <w:pStyle w:val="TableParagraph"/>
              <w:ind w:left="0"/>
            </w:pPr>
            <w:r w:rsidRPr="00EF0F79">
              <w:t>Didysis ar klinikiniu požiūriu reikšmingas ne didysis kraujavimas</w:t>
            </w:r>
          </w:p>
        </w:tc>
        <w:tc>
          <w:tcPr>
            <w:tcW w:w="2802" w:type="dxa"/>
            <w:tcBorders>
              <w:bottom w:val="nil"/>
            </w:tcBorders>
          </w:tcPr>
          <w:p w14:paraId="57E63326" w14:textId="77777777" w:rsidR="004D3669" w:rsidRPr="00EF0F79" w:rsidRDefault="004D3669" w:rsidP="00EF0F79">
            <w:pPr>
              <w:pStyle w:val="TableParagraph"/>
              <w:ind w:left="0"/>
            </w:pPr>
            <w:r w:rsidRPr="00EF0F79">
              <w:t>139</w:t>
            </w:r>
          </w:p>
        </w:tc>
        <w:tc>
          <w:tcPr>
            <w:tcW w:w="2986" w:type="dxa"/>
            <w:tcBorders>
              <w:bottom w:val="nil"/>
            </w:tcBorders>
          </w:tcPr>
          <w:p w14:paraId="35450CF4" w14:textId="77777777" w:rsidR="004D3669" w:rsidRPr="00EF0F79" w:rsidRDefault="004D3669" w:rsidP="00EF0F79">
            <w:pPr>
              <w:pStyle w:val="TableParagraph"/>
              <w:ind w:left="0"/>
            </w:pPr>
            <w:r w:rsidRPr="00EF0F79">
              <w:t>138</w:t>
            </w:r>
          </w:p>
        </w:tc>
      </w:tr>
      <w:tr w:rsidR="004D3669" w:rsidRPr="00EF0F79" w14:paraId="6DABCD26" w14:textId="77777777" w:rsidTr="00CE715A">
        <w:trPr>
          <w:trHeight w:val="250"/>
        </w:trPr>
        <w:tc>
          <w:tcPr>
            <w:tcW w:w="3402" w:type="dxa"/>
            <w:vMerge/>
            <w:tcBorders>
              <w:top w:val="nil"/>
            </w:tcBorders>
          </w:tcPr>
          <w:p w14:paraId="107A0A09" w14:textId="77777777" w:rsidR="004D3669" w:rsidRPr="00EF0F79" w:rsidRDefault="004D3669" w:rsidP="00EF0F79"/>
        </w:tc>
        <w:tc>
          <w:tcPr>
            <w:tcW w:w="2802" w:type="dxa"/>
            <w:tcBorders>
              <w:top w:val="nil"/>
            </w:tcBorders>
          </w:tcPr>
          <w:p w14:paraId="34DFADD9" w14:textId="77777777" w:rsidR="004D3669" w:rsidRPr="00EF0F79" w:rsidRDefault="004D3669" w:rsidP="00EF0F79">
            <w:pPr>
              <w:pStyle w:val="TableParagraph"/>
              <w:ind w:left="0"/>
            </w:pPr>
            <w:r w:rsidRPr="00EF0F79">
              <w:t>(8,1 %)</w:t>
            </w:r>
          </w:p>
        </w:tc>
        <w:tc>
          <w:tcPr>
            <w:tcW w:w="2986" w:type="dxa"/>
            <w:tcBorders>
              <w:top w:val="nil"/>
            </w:tcBorders>
          </w:tcPr>
          <w:p w14:paraId="041D289D" w14:textId="77777777" w:rsidR="004D3669" w:rsidRPr="00EF0F79" w:rsidRDefault="004D3669" w:rsidP="00EF0F79">
            <w:pPr>
              <w:pStyle w:val="TableParagraph"/>
              <w:ind w:left="0"/>
            </w:pPr>
            <w:r w:rsidRPr="00EF0F79">
              <w:t>(8,1 %)</w:t>
            </w:r>
          </w:p>
        </w:tc>
      </w:tr>
      <w:tr w:rsidR="004D3669" w:rsidRPr="00EF0F79" w14:paraId="4BEB26EA" w14:textId="77777777" w:rsidTr="00CE715A">
        <w:trPr>
          <w:trHeight w:val="259"/>
        </w:trPr>
        <w:tc>
          <w:tcPr>
            <w:tcW w:w="3402" w:type="dxa"/>
            <w:vMerge w:val="restart"/>
          </w:tcPr>
          <w:p w14:paraId="72EA1AE5" w14:textId="77777777" w:rsidR="004D3669" w:rsidRPr="00EF0F79" w:rsidRDefault="004D3669" w:rsidP="00EF0F79">
            <w:pPr>
              <w:pStyle w:val="TableParagraph"/>
              <w:ind w:left="0"/>
            </w:pPr>
            <w:r w:rsidRPr="00EF0F79">
              <w:t>Didžiojo kraujavimo atvejai</w:t>
            </w:r>
          </w:p>
        </w:tc>
        <w:tc>
          <w:tcPr>
            <w:tcW w:w="2802" w:type="dxa"/>
            <w:tcBorders>
              <w:bottom w:val="nil"/>
            </w:tcBorders>
          </w:tcPr>
          <w:p w14:paraId="1A16B935" w14:textId="77777777" w:rsidR="004D3669" w:rsidRPr="00EF0F79" w:rsidRDefault="004D3669" w:rsidP="00EF0F79">
            <w:pPr>
              <w:pStyle w:val="TableParagraph"/>
              <w:ind w:left="0"/>
            </w:pPr>
            <w:r w:rsidRPr="00EF0F79">
              <w:t>14</w:t>
            </w:r>
          </w:p>
        </w:tc>
        <w:tc>
          <w:tcPr>
            <w:tcW w:w="2986" w:type="dxa"/>
            <w:tcBorders>
              <w:bottom w:val="nil"/>
            </w:tcBorders>
          </w:tcPr>
          <w:p w14:paraId="74CBDD06" w14:textId="77777777" w:rsidR="004D3669" w:rsidRPr="00EF0F79" w:rsidRDefault="004D3669" w:rsidP="00EF0F79">
            <w:pPr>
              <w:pStyle w:val="TableParagraph"/>
              <w:ind w:left="0"/>
            </w:pPr>
            <w:r w:rsidRPr="00EF0F79">
              <w:t>20</w:t>
            </w:r>
          </w:p>
        </w:tc>
      </w:tr>
      <w:tr w:rsidR="004D3669" w:rsidRPr="00EF0F79" w14:paraId="223FFB6B" w14:textId="77777777" w:rsidTr="00CE715A">
        <w:trPr>
          <w:trHeight w:val="250"/>
        </w:trPr>
        <w:tc>
          <w:tcPr>
            <w:tcW w:w="3402" w:type="dxa"/>
            <w:vMerge/>
            <w:tcBorders>
              <w:top w:val="nil"/>
            </w:tcBorders>
          </w:tcPr>
          <w:p w14:paraId="1740C30A" w14:textId="77777777" w:rsidR="004D3669" w:rsidRPr="00EF0F79" w:rsidRDefault="004D3669" w:rsidP="00EF0F79"/>
        </w:tc>
        <w:tc>
          <w:tcPr>
            <w:tcW w:w="2802" w:type="dxa"/>
            <w:tcBorders>
              <w:top w:val="nil"/>
            </w:tcBorders>
          </w:tcPr>
          <w:p w14:paraId="2A871CEB" w14:textId="77777777" w:rsidR="004D3669" w:rsidRPr="00EF0F79" w:rsidRDefault="004D3669" w:rsidP="00EF0F79">
            <w:pPr>
              <w:pStyle w:val="TableParagraph"/>
              <w:ind w:left="0"/>
            </w:pPr>
            <w:r w:rsidRPr="00EF0F79">
              <w:t>(0,8 %)</w:t>
            </w:r>
          </w:p>
        </w:tc>
        <w:tc>
          <w:tcPr>
            <w:tcW w:w="2986" w:type="dxa"/>
            <w:tcBorders>
              <w:top w:val="nil"/>
            </w:tcBorders>
          </w:tcPr>
          <w:p w14:paraId="1C6D2563" w14:textId="77777777" w:rsidR="004D3669" w:rsidRPr="00EF0F79" w:rsidRDefault="004D3669" w:rsidP="00EF0F79">
            <w:pPr>
              <w:pStyle w:val="TableParagraph"/>
              <w:ind w:left="0"/>
            </w:pPr>
            <w:r w:rsidRPr="00EF0F79">
              <w:t>(1,2 %)</w:t>
            </w:r>
          </w:p>
        </w:tc>
      </w:tr>
    </w:tbl>
    <w:p w14:paraId="0B9CF10B" w14:textId="77777777" w:rsidR="004D3669" w:rsidRPr="00EF0F79" w:rsidRDefault="004D3669" w:rsidP="00EF0F79">
      <w:pPr>
        <w:pStyle w:val="Sraopastraipa"/>
        <w:numPr>
          <w:ilvl w:val="1"/>
          <w:numId w:val="56"/>
        </w:numPr>
        <w:tabs>
          <w:tab w:val="left" w:pos="993"/>
          <w:tab w:val="left" w:pos="994"/>
        </w:tabs>
        <w:ind w:left="540" w:hanging="540"/>
      </w:pPr>
      <w:r w:rsidRPr="00EF0F79">
        <w:t>Rivaroksabano po 15 mg du kartus per parą 3 savaites, po to skiriama 20 mg vieną kartą per parą.</w:t>
      </w:r>
    </w:p>
    <w:p w14:paraId="1ED7FD2D" w14:textId="77777777" w:rsidR="004D3669" w:rsidRPr="00D47842" w:rsidRDefault="004D3669" w:rsidP="00EF0F79">
      <w:pPr>
        <w:pStyle w:val="Sraopastraipa"/>
        <w:numPr>
          <w:ilvl w:val="1"/>
          <w:numId w:val="56"/>
        </w:numPr>
        <w:tabs>
          <w:tab w:val="left" w:pos="993"/>
          <w:tab w:val="left" w:pos="994"/>
        </w:tabs>
        <w:ind w:left="540" w:hanging="540"/>
      </w:pPr>
      <w:r w:rsidRPr="00EF0F79">
        <w:t>Enoksaparino mažiausiai 5 par</w:t>
      </w:r>
      <w:r w:rsidRPr="00D47842">
        <w:t>as, kartu vartojant ir vėliau tęsiant gydymą</w:t>
      </w:r>
      <w:r w:rsidRPr="00D47842">
        <w:rPr>
          <w:spacing w:val="-10"/>
        </w:rPr>
        <w:t xml:space="preserve"> </w:t>
      </w:r>
      <w:r w:rsidRPr="00D47842">
        <w:t>VKA.</w:t>
      </w:r>
    </w:p>
    <w:p w14:paraId="5F187A71" w14:textId="77777777" w:rsidR="004D3669" w:rsidRPr="00D47842" w:rsidRDefault="004D3669" w:rsidP="00EF0F79">
      <w:pPr>
        <w:pStyle w:val="Pagrindinistekstas"/>
        <w:tabs>
          <w:tab w:val="left" w:pos="993"/>
        </w:tabs>
        <w:ind w:left="540" w:hanging="540"/>
      </w:pPr>
      <w:r w:rsidRPr="00D47842">
        <w:rPr>
          <w:b/>
        </w:rPr>
        <w:t>*</w:t>
      </w:r>
      <w:r w:rsidRPr="00D47842">
        <w:rPr>
          <w:b/>
        </w:rPr>
        <w:tab/>
      </w:r>
      <w:r w:rsidRPr="00D47842">
        <w:t xml:space="preserve">p &lt; 0,0001 (ne prastesnis rezultatas, vertinant pagal iš anksto specifikuotą RS 2,0); RS: 0,680 </w:t>
      </w:r>
      <w:r w:rsidRPr="00D47842">
        <w:lastRenderedPageBreak/>
        <w:t>(0,443-1,042), p = 0,076</w:t>
      </w:r>
      <w:r w:rsidRPr="00D47842">
        <w:rPr>
          <w:spacing w:val="-1"/>
        </w:rPr>
        <w:t xml:space="preserve"> </w:t>
      </w:r>
      <w:r w:rsidRPr="00D47842">
        <w:t>(pranašumo)</w:t>
      </w:r>
    </w:p>
    <w:p w14:paraId="491E2BC0" w14:textId="77777777" w:rsidR="004D3669" w:rsidRPr="00EF0F79" w:rsidRDefault="004D3669" w:rsidP="00EF0F79">
      <w:pPr>
        <w:pStyle w:val="Pagrindinistekstas"/>
        <w:ind w:left="0"/>
      </w:pPr>
    </w:p>
    <w:p w14:paraId="25813167" w14:textId="77777777" w:rsidR="00062635" w:rsidRDefault="004D3669">
      <w:pPr>
        <w:pStyle w:val="Pagrindinistekstas"/>
        <w:ind w:left="0"/>
      </w:pPr>
      <w:r w:rsidRPr="00EF0F79">
        <w:rPr>
          <w:i/>
        </w:rPr>
        <w:t xml:space="preserve">Einstein PE </w:t>
      </w:r>
      <w:r w:rsidRPr="00EF0F79">
        <w:t>tyrimo metu (žr. 5 lentelę), vertinant pirminio veiksmingumo rezultatus, nustatyta, kad rivaroksabanas buvo ne prastesnis už enoksapariną / VKA (p = 0,0026) (ne blogesnio rezultato tyrimas); RS 1,123 (0,749-1,684)). Buvo nustatyta iš anksto specifikuota grynoji klinikinė nauda (pirminio veiksmingumo rezultatai plius didžiojo kraujavimo atvejai): RS 0,849 ((95 % PI:</w:t>
      </w:r>
      <w:r w:rsidR="000D1002" w:rsidRPr="00EF0F79">
        <w:t xml:space="preserve"> </w:t>
      </w:r>
      <w:r w:rsidRPr="00EF0F79">
        <w:t xml:space="preserve">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angl. </w:t>
      </w:r>
      <w:r w:rsidRPr="00EF0F79">
        <w:rPr>
          <w:i/>
        </w:rPr>
        <w:t>Time in Target INR Range</w:t>
      </w:r>
      <w:r w:rsidRPr="00EF0F79">
        <w:t>, laiko iki tikslinio TNS intervalo nuo 2,0 iki 3,0) vienodo dydžio tertilėse ir pasikartojančios VTE dažnio (sąveikos p = 0,082). Aukščiausioje tertilėje (vertinant pagal centrą) RS vartojant rivaroksabano, palyginti su varfarinu, buvo 0,642 (95 % PI: 0,277-1,484).</w:t>
      </w:r>
    </w:p>
    <w:p w14:paraId="68510F49" w14:textId="77777777" w:rsidR="004D3669" w:rsidRPr="00EF0F79" w:rsidRDefault="004D3669" w:rsidP="00EF0F79">
      <w:pPr>
        <w:pStyle w:val="Pagrindinistekstas"/>
        <w:ind w:left="0"/>
      </w:pPr>
    </w:p>
    <w:p w14:paraId="08C45FAE" w14:textId="77777777" w:rsidR="004D3669" w:rsidRPr="00EF0F79" w:rsidRDefault="004D3669" w:rsidP="00EF0F79">
      <w:pPr>
        <w:pStyle w:val="Pagrindinistekstas"/>
        <w:ind w:left="0"/>
      </w:pPr>
      <w:r w:rsidRPr="00EF0F79">
        <w:t>Tiriant pirminius saugumo rezultatus (didžiojo arba klinikiniu požiūriu reikšmingo ne didžiojo kraujavimo atvejus), rivaroksabano gydymo grupėje atvejų dažnis buvo šiek tiek mažesnis (10,3 % (249/2412)) negu enoksaparino / VKA gydymo grupėje (11,4 % (274/2405)). Tiriant antrinius saugumo rezultatus (didžiojo kraujavimo atvejus), rivaroksabano grupėje atvejų dažnis buvo mažesnis (1,1 % (26/2412)) negu enoksaparino / VKA grupėje (2,2 % (52/2405)), RS esant 0,493 (95 % PI: 0,308-0,789).</w:t>
      </w:r>
    </w:p>
    <w:p w14:paraId="709748DC" w14:textId="77777777" w:rsidR="004D3669" w:rsidRPr="00EF0F79" w:rsidRDefault="004D3669" w:rsidP="00EF0F79">
      <w:pPr>
        <w:pStyle w:val="Pagrindinistekstas"/>
        <w:ind w:left="0"/>
      </w:pPr>
    </w:p>
    <w:p w14:paraId="76D31807" w14:textId="77777777" w:rsidR="004D3669" w:rsidRPr="00EF0F79" w:rsidRDefault="004D3669" w:rsidP="00EF0F79">
      <w:pPr>
        <w:pStyle w:val="Antrat1"/>
        <w:numPr>
          <w:ilvl w:val="0"/>
          <w:numId w:val="56"/>
        </w:numPr>
        <w:tabs>
          <w:tab w:val="left" w:pos="484"/>
        </w:tabs>
        <w:ind w:left="0"/>
        <w:jc w:val="left"/>
      </w:pPr>
      <w:r w:rsidRPr="00EF0F79">
        <w:t xml:space="preserve">lentelė. Veiksmingumo ir saugumo rezultatai, gauti III fazės </w:t>
      </w:r>
      <w:r w:rsidRPr="00EF0F79">
        <w:rPr>
          <w:i/>
        </w:rPr>
        <w:t xml:space="preserve">Einstein PE </w:t>
      </w:r>
      <w:r w:rsidRPr="00EF0F79">
        <w:t>tyrimo</w:t>
      </w:r>
      <w:r w:rsidRPr="00EF0F79">
        <w:rPr>
          <w:spacing w:val="-12"/>
        </w:rPr>
        <w:t xml:space="preserve"> </w:t>
      </w:r>
      <w:r w:rsidRPr="00EF0F79">
        <w:t>metu</w:t>
      </w:r>
    </w:p>
    <w:p w14:paraId="1B4DCB57" w14:textId="77777777" w:rsidR="004D3669" w:rsidRPr="00EF0F79" w:rsidRDefault="004D3669" w:rsidP="00EF0F79">
      <w:pPr>
        <w:pStyle w:val="Pagrindinistekstas"/>
        <w:ind w:left="0"/>
        <w:rPr>
          <w:b/>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789"/>
        <w:gridCol w:w="2999"/>
      </w:tblGrid>
      <w:tr w:rsidR="004D3669" w:rsidRPr="00EF0F79" w14:paraId="4E564710" w14:textId="77777777" w:rsidTr="00CE715A">
        <w:trPr>
          <w:trHeight w:val="260"/>
        </w:trPr>
        <w:tc>
          <w:tcPr>
            <w:tcW w:w="3402" w:type="dxa"/>
          </w:tcPr>
          <w:p w14:paraId="127E99C2" w14:textId="77777777" w:rsidR="004D3669" w:rsidRPr="00EF0F79" w:rsidRDefault="003E33FB" w:rsidP="00EF0F79">
            <w:pPr>
              <w:pStyle w:val="TableParagraph"/>
              <w:ind w:left="0"/>
              <w:rPr>
                <w:b/>
              </w:rPr>
            </w:pPr>
            <w:r w:rsidRPr="003E33FB">
              <w:rPr>
                <w:b/>
              </w:rPr>
              <w:t>Tyrimo populiacija</w:t>
            </w:r>
          </w:p>
        </w:tc>
        <w:tc>
          <w:tcPr>
            <w:tcW w:w="5788" w:type="dxa"/>
            <w:gridSpan w:val="2"/>
          </w:tcPr>
          <w:p w14:paraId="1DDD5017" w14:textId="77777777" w:rsidR="004D3669" w:rsidRPr="00EF0F79" w:rsidRDefault="003E33FB" w:rsidP="00EF0F79">
            <w:pPr>
              <w:pStyle w:val="TableParagraph"/>
              <w:ind w:left="0"/>
              <w:rPr>
                <w:b/>
              </w:rPr>
            </w:pPr>
            <w:r w:rsidRPr="003E33FB">
              <w:rPr>
                <w:b/>
              </w:rPr>
              <w:t>4 832 pacientai, sergantys ūmine simptomine PE</w:t>
            </w:r>
          </w:p>
        </w:tc>
      </w:tr>
      <w:tr w:rsidR="004D3669" w:rsidRPr="00EF0F79" w14:paraId="5531CCE2" w14:textId="77777777" w:rsidTr="00CE715A">
        <w:trPr>
          <w:trHeight w:val="780"/>
        </w:trPr>
        <w:tc>
          <w:tcPr>
            <w:tcW w:w="3402" w:type="dxa"/>
          </w:tcPr>
          <w:p w14:paraId="5EF1204E" w14:textId="77777777" w:rsidR="004D3669" w:rsidRPr="00EF0F79" w:rsidRDefault="004D3669" w:rsidP="00EF0F79">
            <w:pPr>
              <w:pStyle w:val="TableParagraph"/>
              <w:ind w:left="0"/>
              <w:rPr>
                <w:b/>
              </w:rPr>
            </w:pPr>
          </w:p>
          <w:p w14:paraId="637134F6" w14:textId="77777777" w:rsidR="004D3669" w:rsidRPr="00EF0F79" w:rsidRDefault="003E33FB" w:rsidP="00EF0F79">
            <w:pPr>
              <w:pStyle w:val="TableParagraph"/>
              <w:ind w:left="0"/>
              <w:rPr>
                <w:b/>
              </w:rPr>
            </w:pPr>
            <w:r w:rsidRPr="003E33FB">
              <w:rPr>
                <w:b/>
              </w:rPr>
              <w:t>Gydymo dozė ir trukmė</w:t>
            </w:r>
          </w:p>
        </w:tc>
        <w:tc>
          <w:tcPr>
            <w:tcW w:w="2789" w:type="dxa"/>
          </w:tcPr>
          <w:p w14:paraId="0909BF66" w14:textId="77777777" w:rsidR="004D3669" w:rsidRPr="00EF0F79" w:rsidRDefault="003E33FB" w:rsidP="00EF0F79">
            <w:pPr>
              <w:pStyle w:val="TableParagraph"/>
              <w:ind w:left="0"/>
              <w:rPr>
                <w:b/>
              </w:rPr>
            </w:pPr>
            <w:r w:rsidRPr="003E33FB">
              <w:rPr>
                <w:b/>
              </w:rPr>
              <w:t>Rivaroksabanas</w:t>
            </w:r>
            <w:r w:rsidRPr="003E33FB">
              <w:rPr>
                <w:b/>
                <w:vertAlign w:val="superscript"/>
              </w:rPr>
              <w:t>a)</w:t>
            </w:r>
          </w:p>
          <w:p w14:paraId="56007376" w14:textId="77777777" w:rsidR="004D3669" w:rsidRPr="00EF0F79" w:rsidRDefault="003E33FB" w:rsidP="00EF0F79">
            <w:pPr>
              <w:pStyle w:val="TableParagraph"/>
              <w:ind w:left="0"/>
              <w:rPr>
                <w:b/>
              </w:rPr>
            </w:pPr>
            <w:r w:rsidRPr="003E33FB">
              <w:rPr>
                <w:b/>
              </w:rPr>
              <w:t>3, 6 arba 12 mėnesių</w:t>
            </w:r>
          </w:p>
          <w:p w14:paraId="6A5A53AD" w14:textId="77777777" w:rsidR="004D3669" w:rsidRPr="00EF0F79" w:rsidRDefault="003E33FB" w:rsidP="00EF0F79">
            <w:pPr>
              <w:pStyle w:val="TableParagraph"/>
              <w:ind w:left="0"/>
              <w:rPr>
                <w:b/>
              </w:rPr>
            </w:pPr>
            <w:r w:rsidRPr="003E33FB">
              <w:rPr>
                <w:b/>
              </w:rPr>
              <w:t>N = 2 419</w:t>
            </w:r>
          </w:p>
        </w:tc>
        <w:tc>
          <w:tcPr>
            <w:tcW w:w="2999" w:type="dxa"/>
          </w:tcPr>
          <w:p w14:paraId="2648FD93" w14:textId="77777777" w:rsidR="004D3669" w:rsidRPr="00EF0F79" w:rsidRDefault="003E33FB" w:rsidP="00EF0F79">
            <w:pPr>
              <w:pStyle w:val="TableParagraph"/>
              <w:ind w:left="0"/>
              <w:rPr>
                <w:b/>
              </w:rPr>
            </w:pPr>
            <w:r w:rsidRPr="003E33FB">
              <w:rPr>
                <w:b/>
              </w:rPr>
              <w:t>Enoksaparinas/VKA</w:t>
            </w:r>
            <w:r w:rsidRPr="003E33FB">
              <w:rPr>
                <w:b/>
                <w:w w:val="95"/>
                <w:vertAlign w:val="superscript"/>
              </w:rPr>
              <w:t>b)</w:t>
            </w:r>
            <w:r w:rsidRPr="003E33FB">
              <w:rPr>
                <w:b/>
                <w:w w:val="95"/>
              </w:rPr>
              <w:t xml:space="preserve"> </w:t>
            </w:r>
            <w:r w:rsidRPr="003E33FB">
              <w:rPr>
                <w:b/>
              </w:rPr>
              <w:t>3, 6 arba 12 mėnesių</w:t>
            </w:r>
          </w:p>
          <w:p w14:paraId="5934AF31" w14:textId="77777777" w:rsidR="004D3669" w:rsidRPr="00EF0F79" w:rsidRDefault="003E33FB" w:rsidP="00EF0F79">
            <w:pPr>
              <w:pStyle w:val="TableParagraph"/>
              <w:ind w:left="0"/>
              <w:rPr>
                <w:b/>
              </w:rPr>
            </w:pPr>
            <w:r w:rsidRPr="003E33FB">
              <w:rPr>
                <w:b/>
              </w:rPr>
              <w:t>N = 2 413</w:t>
            </w:r>
          </w:p>
        </w:tc>
      </w:tr>
      <w:tr w:rsidR="004D3669" w:rsidRPr="00EF0F79" w14:paraId="53B33F0C" w14:textId="77777777" w:rsidTr="00CE715A">
        <w:trPr>
          <w:trHeight w:val="259"/>
        </w:trPr>
        <w:tc>
          <w:tcPr>
            <w:tcW w:w="3402" w:type="dxa"/>
            <w:vMerge w:val="restart"/>
          </w:tcPr>
          <w:p w14:paraId="728DCB05" w14:textId="77777777" w:rsidR="004D3669" w:rsidRPr="00EF0F79" w:rsidRDefault="004D3669" w:rsidP="00EF0F79">
            <w:pPr>
              <w:pStyle w:val="TableParagraph"/>
              <w:ind w:left="0"/>
            </w:pPr>
            <w:r w:rsidRPr="00EF0F79">
              <w:t>Simptominė pasikartojanti VTE*</w:t>
            </w:r>
          </w:p>
        </w:tc>
        <w:tc>
          <w:tcPr>
            <w:tcW w:w="2789" w:type="dxa"/>
            <w:tcBorders>
              <w:bottom w:val="nil"/>
            </w:tcBorders>
          </w:tcPr>
          <w:p w14:paraId="44B2859D" w14:textId="77777777" w:rsidR="004D3669" w:rsidRPr="00EF0F79" w:rsidRDefault="004D3669" w:rsidP="00EF0F79">
            <w:pPr>
              <w:pStyle w:val="TableParagraph"/>
              <w:ind w:left="0"/>
            </w:pPr>
            <w:r w:rsidRPr="00EF0F79">
              <w:t>50</w:t>
            </w:r>
          </w:p>
        </w:tc>
        <w:tc>
          <w:tcPr>
            <w:tcW w:w="2999" w:type="dxa"/>
            <w:tcBorders>
              <w:bottom w:val="nil"/>
            </w:tcBorders>
          </w:tcPr>
          <w:p w14:paraId="0FBCA930" w14:textId="77777777" w:rsidR="004D3669" w:rsidRPr="00EF0F79" w:rsidRDefault="004D3669" w:rsidP="00EF0F79">
            <w:pPr>
              <w:pStyle w:val="TableParagraph"/>
              <w:ind w:left="0"/>
            </w:pPr>
            <w:r w:rsidRPr="00EF0F79">
              <w:t>44</w:t>
            </w:r>
          </w:p>
        </w:tc>
      </w:tr>
      <w:tr w:rsidR="004D3669" w:rsidRPr="00EF0F79" w14:paraId="7996D03B" w14:textId="77777777" w:rsidTr="00CE715A">
        <w:trPr>
          <w:trHeight w:val="250"/>
        </w:trPr>
        <w:tc>
          <w:tcPr>
            <w:tcW w:w="3402" w:type="dxa"/>
            <w:vMerge/>
            <w:tcBorders>
              <w:top w:val="nil"/>
            </w:tcBorders>
          </w:tcPr>
          <w:p w14:paraId="1E869A6F" w14:textId="77777777" w:rsidR="004D3669" w:rsidRPr="00EF0F79" w:rsidRDefault="004D3669" w:rsidP="00EF0F79"/>
        </w:tc>
        <w:tc>
          <w:tcPr>
            <w:tcW w:w="2789" w:type="dxa"/>
            <w:tcBorders>
              <w:top w:val="nil"/>
            </w:tcBorders>
          </w:tcPr>
          <w:p w14:paraId="2CDF5D75" w14:textId="77777777" w:rsidR="004D3669" w:rsidRPr="00EF0F79" w:rsidRDefault="004D3669" w:rsidP="00EF0F79">
            <w:pPr>
              <w:pStyle w:val="TableParagraph"/>
              <w:ind w:left="0"/>
            </w:pPr>
            <w:r w:rsidRPr="00EF0F79">
              <w:t>(2,1 %)</w:t>
            </w:r>
          </w:p>
        </w:tc>
        <w:tc>
          <w:tcPr>
            <w:tcW w:w="2999" w:type="dxa"/>
            <w:tcBorders>
              <w:top w:val="nil"/>
            </w:tcBorders>
          </w:tcPr>
          <w:p w14:paraId="10110FC6" w14:textId="77777777" w:rsidR="004D3669" w:rsidRPr="00EF0F79" w:rsidRDefault="004D3669" w:rsidP="00EF0F79">
            <w:pPr>
              <w:pStyle w:val="TableParagraph"/>
              <w:ind w:left="0"/>
            </w:pPr>
            <w:r w:rsidRPr="00EF0F79">
              <w:t>(1,8 %)</w:t>
            </w:r>
          </w:p>
        </w:tc>
      </w:tr>
      <w:tr w:rsidR="004D3669" w:rsidRPr="00EF0F79" w14:paraId="022BF1CC" w14:textId="77777777" w:rsidTr="00CE715A">
        <w:trPr>
          <w:trHeight w:val="259"/>
        </w:trPr>
        <w:tc>
          <w:tcPr>
            <w:tcW w:w="3402" w:type="dxa"/>
            <w:vMerge w:val="restart"/>
          </w:tcPr>
          <w:p w14:paraId="29BF5535" w14:textId="77777777" w:rsidR="00062635" w:rsidRDefault="004D3669">
            <w:pPr>
              <w:pStyle w:val="TableParagraph"/>
              <w:ind w:left="582"/>
            </w:pPr>
            <w:r w:rsidRPr="00EF0F79">
              <w:t>Simptominė pasikartojanti PE</w:t>
            </w:r>
          </w:p>
        </w:tc>
        <w:tc>
          <w:tcPr>
            <w:tcW w:w="2789" w:type="dxa"/>
            <w:tcBorders>
              <w:bottom w:val="nil"/>
            </w:tcBorders>
          </w:tcPr>
          <w:p w14:paraId="2C3489C7" w14:textId="77777777" w:rsidR="004D3669" w:rsidRPr="00EF0F79" w:rsidRDefault="004D3669" w:rsidP="00EF0F79">
            <w:pPr>
              <w:pStyle w:val="TableParagraph"/>
              <w:ind w:left="0"/>
            </w:pPr>
            <w:r w:rsidRPr="00EF0F79">
              <w:t>23</w:t>
            </w:r>
          </w:p>
        </w:tc>
        <w:tc>
          <w:tcPr>
            <w:tcW w:w="2999" w:type="dxa"/>
            <w:tcBorders>
              <w:bottom w:val="nil"/>
            </w:tcBorders>
          </w:tcPr>
          <w:p w14:paraId="7696619E" w14:textId="77777777" w:rsidR="004D3669" w:rsidRPr="00EF0F79" w:rsidRDefault="004D3669" w:rsidP="00EF0F79">
            <w:pPr>
              <w:pStyle w:val="TableParagraph"/>
              <w:ind w:left="0"/>
            </w:pPr>
            <w:r w:rsidRPr="00EF0F79">
              <w:t>20</w:t>
            </w:r>
          </w:p>
        </w:tc>
      </w:tr>
      <w:tr w:rsidR="004D3669" w:rsidRPr="00EF0F79" w14:paraId="24E53838" w14:textId="77777777" w:rsidTr="00CE715A">
        <w:trPr>
          <w:trHeight w:val="250"/>
        </w:trPr>
        <w:tc>
          <w:tcPr>
            <w:tcW w:w="3402" w:type="dxa"/>
            <w:vMerge/>
            <w:tcBorders>
              <w:top w:val="nil"/>
            </w:tcBorders>
          </w:tcPr>
          <w:p w14:paraId="6AE7DB46" w14:textId="77777777" w:rsidR="00062635" w:rsidRDefault="00062635">
            <w:pPr>
              <w:ind w:left="582"/>
            </w:pPr>
          </w:p>
        </w:tc>
        <w:tc>
          <w:tcPr>
            <w:tcW w:w="2789" w:type="dxa"/>
            <w:tcBorders>
              <w:top w:val="nil"/>
            </w:tcBorders>
          </w:tcPr>
          <w:p w14:paraId="5BD4072A" w14:textId="77777777" w:rsidR="004D3669" w:rsidRPr="00EF0F79" w:rsidRDefault="004D3669" w:rsidP="00EF0F79">
            <w:pPr>
              <w:pStyle w:val="TableParagraph"/>
              <w:ind w:left="0"/>
            </w:pPr>
            <w:r w:rsidRPr="00EF0F79">
              <w:t>(1,0 %)</w:t>
            </w:r>
          </w:p>
        </w:tc>
        <w:tc>
          <w:tcPr>
            <w:tcW w:w="2999" w:type="dxa"/>
            <w:tcBorders>
              <w:top w:val="nil"/>
            </w:tcBorders>
          </w:tcPr>
          <w:p w14:paraId="7023B50A" w14:textId="77777777" w:rsidR="004D3669" w:rsidRPr="00EF0F79" w:rsidRDefault="004D3669" w:rsidP="00EF0F79">
            <w:pPr>
              <w:pStyle w:val="TableParagraph"/>
              <w:ind w:left="0"/>
            </w:pPr>
            <w:r w:rsidRPr="00EF0F79">
              <w:t>(0,8 %)</w:t>
            </w:r>
          </w:p>
        </w:tc>
      </w:tr>
      <w:tr w:rsidR="004D3669" w:rsidRPr="00EF0F79" w14:paraId="181397FA" w14:textId="77777777" w:rsidTr="00CE715A">
        <w:trPr>
          <w:trHeight w:val="259"/>
        </w:trPr>
        <w:tc>
          <w:tcPr>
            <w:tcW w:w="3402" w:type="dxa"/>
            <w:vMerge w:val="restart"/>
          </w:tcPr>
          <w:p w14:paraId="08AA924A" w14:textId="77777777" w:rsidR="00062635" w:rsidRDefault="004D3669">
            <w:pPr>
              <w:pStyle w:val="TableParagraph"/>
              <w:ind w:left="582"/>
            </w:pPr>
            <w:r w:rsidRPr="00EF0F79">
              <w:t>Simptominė pasikartojanti GVT</w:t>
            </w:r>
          </w:p>
        </w:tc>
        <w:tc>
          <w:tcPr>
            <w:tcW w:w="2789" w:type="dxa"/>
            <w:tcBorders>
              <w:bottom w:val="nil"/>
            </w:tcBorders>
          </w:tcPr>
          <w:p w14:paraId="12BAE179" w14:textId="77777777" w:rsidR="004D3669" w:rsidRPr="00EF0F79" w:rsidRDefault="004D3669" w:rsidP="00EF0F79">
            <w:pPr>
              <w:pStyle w:val="TableParagraph"/>
              <w:ind w:left="0"/>
            </w:pPr>
            <w:r w:rsidRPr="00EF0F79">
              <w:t>18</w:t>
            </w:r>
          </w:p>
        </w:tc>
        <w:tc>
          <w:tcPr>
            <w:tcW w:w="2999" w:type="dxa"/>
            <w:tcBorders>
              <w:bottom w:val="nil"/>
            </w:tcBorders>
          </w:tcPr>
          <w:p w14:paraId="2668A877" w14:textId="77777777" w:rsidR="004D3669" w:rsidRPr="00EF0F79" w:rsidRDefault="004D3669" w:rsidP="00EF0F79">
            <w:pPr>
              <w:pStyle w:val="TableParagraph"/>
              <w:ind w:left="0"/>
            </w:pPr>
            <w:r w:rsidRPr="00EF0F79">
              <w:t>17</w:t>
            </w:r>
          </w:p>
        </w:tc>
      </w:tr>
      <w:tr w:rsidR="004D3669" w:rsidRPr="00EF0F79" w14:paraId="1397E057" w14:textId="77777777" w:rsidTr="00CE715A">
        <w:trPr>
          <w:trHeight w:val="250"/>
        </w:trPr>
        <w:tc>
          <w:tcPr>
            <w:tcW w:w="3402" w:type="dxa"/>
            <w:vMerge/>
            <w:tcBorders>
              <w:top w:val="nil"/>
            </w:tcBorders>
          </w:tcPr>
          <w:p w14:paraId="42BA14E2" w14:textId="77777777" w:rsidR="00062635" w:rsidRDefault="00062635">
            <w:pPr>
              <w:ind w:left="582"/>
            </w:pPr>
          </w:p>
        </w:tc>
        <w:tc>
          <w:tcPr>
            <w:tcW w:w="2789" w:type="dxa"/>
            <w:tcBorders>
              <w:top w:val="nil"/>
            </w:tcBorders>
          </w:tcPr>
          <w:p w14:paraId="77BFEB61" w14:textId="77777777" w:rsidR="004D3669" w:rsidRPr="00EF0F79" w:rsidRDefault="004D3669" w:rsidP="00EF0F79">
            <w:pPr>
              <w:pStyle w:val="TableParagraph"/>
              <w:ind w:left="0"/>
            </w:pPr>
            <w:r w:rsidRPr="00EF0F79">
              <w:t>(0,7 %)</w:t>
            </w:r>
          </w:p>
        </w:tc>
        <w:tc>
          <w:tcPr>
            <w:tcW w:w="2999" w:type="dxa"/>
            <w:tcBorders>
              <w:top w:val="nil"/>
            </w:tcBorders>
          </w:tcPr>
          <w:p w14:paraId="18B5DACE" w14:textId="77777777" w:rsidR="004D3669" w:rsidRPr="00EF0F79" w:rsidRDefault="004D3669" w:rsidP="00EF0F79">
            <w:pPr>
              <w:pStyle w:val="TableParagraph"/>
              <w:ind w:left="0"/>
            </w:pPr>
            <w:r w:rsidRPr="00EF0F79">
              <w:t>(0,7 %)</w:t>
            </w:r>
          </w:p>
        </w:tc>
      </w:tr>
      <w:tr w:rsidR="004D3669" w:rsidRPr="00EF0F79" w14:paraId="78CD3213" w14:textId="77777777" w:rsidTr="00CE715A">
        <w:trPr>
          <w:trHeight w:val="519"/>
        </w:trPr>
        <w:tc>
          <w:tcPr>
            <w:tcW w:w="3402" w:type="dxa"/>
          </w:tcPr>
          <w:p w14:paraId="4486125E" w14:textId="77777777" w:rsidR="00062635" w:rsidRDefault="004D3669">
            <w:pPr>
              <w:pStyle w:val="TableParagraph"/>
              <w:ind w:left="582"/>
            </w:pPr>
            <w:r w:rsidRPr="00EF0F79">
              <w:t>Simptominė PE ir GVT</w:t>
            </w:r>
          </w:p>
        </w:tc>
        <w:tc>
          <w:tcPr>
            <w:tcW w:w="2789" w:type="dxa"/>
          </w:tcPr>
          <w:p w14:paraId="667B72CB" w14:textId="77777777" w:rsidR="004D3669" w:rsidRPr="00EF0F79" w:rsidRDefault="004D3669" w:rsidP="00EF0F79">
            <w:pPr>
              <w:pStyle w:val="TableParagraph"/>
              <w:ind w:left="0"/>
            </w:pPr>
            <w:r w:rsidRPr="00EF0F79">
              <w:rPr>
                <w:w w:val="99"/>
              </w:rPr>
              <w:t>0</w:t>
            </w:r>
          </w:p>
        </w:tc>
        <w:tc>
          <w:tcPr>
            <w:tcW w:w="2999" w:type="dxa"/>
          </w:tcPr>
          <w:p w14:paraId="28EFBD00" w14:textId="77777777" w:rsidR="004D3669" w:rsidRPr="00EF0F79" w:rsidRDefault="004D3669" w:rsidP="00EF0F79">
            <w:pPr>
              <w:pStyle w:val="TableParagraph"/>
              <w:ind w:left="0"/>
            </w:pPr>
            <w:r w:rsidRPr="00EF0F79">
              <w:rPr>
                <w:w w:val="99"/>
              </w:rPr>
              <w:t>2</w:t>
            </w:r>
          </w:p>
          <w:p w14:paraId="10326805" w14:textId="77777777" w:rsidR="004D3669" w:rsidRPr="00EF0F79" w:rsidRDefault="004D3669" w:rsidP="00EF0F79">
            <w:pPr>
              <w:pStyle w:val="TableParagraph"/>
              <w:ind w:left="0"/>
            </w:pPr>
            <w:r w:rsidRPr="00EF0F79">
              <w:t>(&lt;0,1%)</w:t>
            </w:r>
          </w:p>
        </w:tc>
      </w:tr>
      <w:tr w:rsidR="004D3669" w:rsidRPr="00EF0F79" w14:paraId="289EB361" w14:textId="77777777" w:rsidTr="00CE715A">
        <w:trPr>
          <w:trHeight w:val="259"/>
        </w:trPr>
        <w:tc>
          <w:tcPr>
            <w:tcW w:w="3402" w:type="dxa"/>
            <w:vMerge w:val="restart"/>
          </w:tcPr>
          <w:p w14:paraId="7306EDD2" w14:textId="77777777" w:rsidR="00062635" w:rsidRDefault="004D3669">
            <w:pPr>
              <w:pStyle w:val="TableParagraph"/>
              <w:ind w:left="582"/>
            </w:pPr>
            <w:r w:rsidRPr="00EF0F79">
              <w:t>Mirtis dėl PE / mirtis, kai negalima atmesti PE</w:t>
            </w:r>
          </w:p>
        </w:tc>
        <w:tc>
          <w:tcPr>
            <w:tcW w:w="2789" w:type="dxa"/>
            <w:tcBorders>
              <w:bottom w:val="nil"/>
            </w:tcBorders>
          </w:tcPr>
          <w:p w14:paraId="6BDE9948" w14:textId="77777777" w:rsidR="004D3669" w:rsidRPr="00EF0F79" w:rsidRDefault="004D3669" w:rsidP="00EF0F79">
            <w:pPr>
              <w:pStyle w:val="TableParagraph"/>
              <w:ind w:left="0"/>
            </w:pPr>
            <w:r w:rsidRPr="00EF0F79">
              <w:t>11</w:t>
            </w:r>
          </w:p>
        </w:tc>
        <w:tc>
          <w:tcPr>
            <w:tcW w:w="2999" w:type="dxa"/>
            <w:tcBorders>
              <w:bottom w:val="nil"/>
            </w:tcBorders>
          </w:tcPr>
          <w:p w14:paraId="55AB5312" w14:textId="77777777" w:rsidR="004D3669" w:rsidRPr="00EF0F79" w:rsidRDefault="004D3669" w:rsidP="00EF0F79">
            <w:pPr>
              <w:pStyle w:val="TableParagraph"/>
              <w:ind w:left="0"/>
            </w:pPr>
            <w:r w:rsidRPr="00EF0F79">
              <w:rPr>
                <w:w w:val="99"/>
              </w:rPr>
              <w:t>7</w:t>
            </w:r>
          </w:p>
        </w:tc>
      </w:tr>
      <w:tr w:rsidR="004D3669" w:rsidRPr="00EF0F79" w14:paraId="58B3A7C2" w14:textId="77777777" w:rsidTr="00CE715A">
        <w:trPr>
          <w:trHeight w:val="250"/>
        </w:trPr>
        <w:tc>
          <w:tcPr>
            <w:tcW w:w="3402" w:type="dxa"/>
            <w:vMerge/>
            <w:tcBorders>
              <w:top w:val="nil"/>
            </w:tcBorders>
          </w:tcPr>
          <w:p w14:paraId="6B5461E8" w14:textId="77777777" w:rsidR="004D3669" w:rsidRPr="00EF0F79" w:rsidRDefault="004D3669" w:rsidP="00EF0F79"/>
        </w:tc>
        <w:tc>
          <w:tcPr>
            <w:tcW w:w="2789" w:type="dxa"/>
            <w:tcBorders>
              <w:top w:val="nil"/>
            </w:tcBorders>
          </w:tcPr>
          <w:p w14:paraId="1F3D0109" w14:textId="77777777" w:rsidR="004D3669" w:rsidRPr="00EF0F79" w:rsidRDefault="004D3669" w:rsidP="00EF0F79">
            <w:pPr>
              <w:pStyle w:val="TableParagraph"/>
              <w:ind w:left="0"/>
            </w:pPr>
            <w:r w:rsidRPr="00EF0F79">
              <w:t>(0,5 %)</w:t>
            </w:r>
          </w:p>
        </w:tc>
        <w:tc>
          <w:tcPr>
            <w:tcW w:w="2999" w:type="dxa"/>
            <w:tcBorders>
              <w:top w:val="nil"/>
            </w:tcBorders>
          </w:tcPr>
          <w:p w14:paraId="025D8493" w14:textId="77777777" w:rsidR="004D3669" w:rsidRPr="00EF0F79" w:rsidRDefault="004D3669" w:rsidP="00EF0F79">
            <w:pPr>
              <w:pStyle w:val="TableParagraph"/>
              <w:ind w:left="0"/>
            </w:pPr>
            <w:r w:rsidRPr="00EF0F79">
              <w:t>(0,3 %)</w:t>
            </w:r>
          </w:p>
        </w:tc>
      </w:tr>
      <w:tr w:rsidR="004D3669" w:rsidRPr="00EF0F79" w14:paraId="03C68BA5" w14:textId="77777777" w:rsidTr="00CE715A">
        <w:trPr>
          <w:trHeight w:val="259"/>
        </w:trPr>
        <w:tc>
          <w:tcPr>
            <w:tcW w:w="3402" w:type="dxa"/>
            <w:vMerge w:val="restart"/>
          </w:tcPr>
          <w:p w14:paraId="7F37ABB2" w14:textId="77777777" w:rsidR="004D3669" w:rsidRPr="00EF0F79" w:rsidRDefault="004D3669" w:rsidP="00EF0F79">
            <w:pPr>
              <w:pStyle w:val="TableParagraph"/>
              <w:ind w:left="0"/>
            </w:pPr>
            <w:r w:rsidRPr="00EF0F79">
              <w:t>Didysis ar klinikiniu požiūriu reikšmingas ne didysis kraujavimas</w:t>
            </w:r>
          </w:p>
        </w:tc>
        <w:tc>
          <w:tcPr>
            <w:tcW w:w="2789" w:type="dxa"/>
            <w:tcBorders>
              <w:bottom w:val="nil"/>
            </w:tcBorders>
          </w:tcPr>
          <w:p w14:paraId="15C2C3ED" w14:textId="77777777" w:rsidR="004D3669" w:rsidRPr="00EF0F79" w:rsidRDefault="004D3669" w:rsidP="00EF0F79">
            <w:pPr>
              <w:pStyle w:val="TableParagraph"/>
              <w:ind w:left="0"/>
            </w:pPr>
            <w:r w:rsidRPr="00EF0F79">
              <w:t>249</w:t>
            </w:r>
          </w:p>
        </w:tc>
        <w:tc>
          <w:tcPr>
            <w:tcW w:w="2999" w:type="dxa"/>
            <w:tcBorders>
              <w:bottom w:val="nil"/>
            </w:tcBorders>
          </w:tcPr>
          <w:p w14:paraId="6BE3231A" w14:textId="77777777" w:rsidR="004D3669" w:rsidRPr="00EF0F79" w:rsidRDefault="004D3669" w:rsidP="00EF0F79">
            <w:pPr>
              <w:pStyle w:val="TableParagraph"/>
              <w:ind w:left="0"/>
            </w:pPr>
            <w:r w:rsidRPr="00EF0F79">
              <w:t>274</w:t>
            </w:r>
          </w:p>
        </w:tc>
      </w:tr>
      <w:tr w:rsidR="004D3669" w:rsidRPr="00EF0F79" w14:paraId="35A7C334" w14:textId="77777777" w:rsidTr="00CE715A">
        <w:trPr>
          <w:trHeight w:val="250"/>
        </w:trPr>
        <w:tc>
          <w:tcPr>
            <w:tcW w:w="3402" w:type="dxa"/>
            <w:vMerge/>
            <w:tcBorders>
              <w:top w:val="nil"/>
            </w:tcBorders>
          </w:tcPr>
          <w:p w14:paraId="72E7DB55" w14:textId="77777777" w:rsidR="004D3669" w:rsidRPr="00EF0F79" w:rsidRDefault="004D3669" w:rsidP="00EF0F79"/>
        </w:tc>
        <w:tc>
          <w:tcPr>
            <w:tcW w:w="2789" w:type="dxa"/>
            <w:tcBorders>
              <w:top w:val="nil"/>
            </w:tcBorders>
          </w:tcPr>
          <w:p w14:paraId="43D63408" w14:textId="77777777" w:rsidR="004D3669" w:rsidRPr="00EF0F79" w:rsidRDefault="004D3669" w:rsidP="00EF0F79">
            <w:pPr>
              <w:pStyle w:val="TableParagraph"/>
              <w:ind w:left="0"/>
            </w:pPr>
            <w:r w:rsidRPr="00EF0F79">
              <w:t>(10,3 %)</w:t>
            </w:r>
          </w:p>
        </w:tc>
        <w:tc>
          <w:tcPr>
            <w:tcW w:w="2999" w:type="dxa"/>
            <w:tcBorders>
              <w:top w:val="nil"/>
            </w:tcBorders>
          </w:tcPr>
          <w:p w14:paraId="0B96DCF8" w14:textId="77777777" w:rsidR="004D3669" w:rsidRPr="00EF0F79" w:rsidRDefault="004D3669" w:rsidP="00EF0F79">
            <w:pPr>
              <w:pStyle w:val="TableParagraph"/>
              <w:ind w:left="0"/>
            </w:pPr>
            <w:r w:rsidRPr="00EF0F79">
              <w:t>(11,4 %)</w:t>
            </w:r>
          </w:p>
        </w:tc>
      </w:tr>
      <w:tr w:rsidR="004D3669" w:rsidRPr="00EF0F79" w14:paraId="68421A9A" w14:textId="77777777" w:rsidTr="00CE715A">
        <w:trPr>
          <w:trHeight w:val="259"/>
        </w:trPr>
        <w:tc>
          <w:tcPr>
            <w:tcW w:w="3402" w:type="dxa"/>
            <w:vMerge w:val="restart"/>
          </w:tcPr>
          <w:p w14:paraId="7FF862B3" w14:textId="77777777" w:rsidR="004D3669" w:rsidRPr="00EF0F79" w:rsidRDefault="004D3669" w:rsidP="00EF0F79">
            <w:pPr>
              <w:pStyle w:val="TableParagraph"/>
              <w:ind w:left="0"/>
            </w:pPr>
            <w:r w:rsidRPr="00EF0F79">
              <w:t>Didžiojo kraujavimo atvejai</w:t>
            </w:r>
          </w:p>
        </w:tc>
        <w:tc>
          <w:tcPr>
            <w:tcW w:w="2789" w:type="dxa"/>
            <w:tcBorders>
              <w:bottom w:val="nil"/>
            </w:tcBorders>
          </w:tcPr>
          <w:p w14:paraId="76EF71CC" w14:textId="77777777" w:rsidR="004D3669" w:rsidRPr="00EF0F79" w:rsidRDefault="004D3669" w:rsidP="00EF0F79">
            <w:pPr>
              <w:pStyle w:val="TableParagraph"/>
              <w:ind w:left="0"/>
            </w:pPr>
            <w:r w:rsidRPr="00EF0F79">
              <w:t>26</w:t>
            </w:r>
          </w:p>
        </w:tc>
        <w:tc>
          <w:tcPr>
            <w:tcW w:w="2999" w:type="dxa"/>
            <w:tcBorders>
              <w:bottom w:val="nil"/>
            </w:tcBorders>
          </w:tcPr>
          <w:p w14:paraId="5AED9A37" w14:textId="77777777" w:rsidR="004D3669" w:rsidRPr="00EF0F79" w:rsidRDefault="004D3669" w:rsidP="00EF0F79">
            <w:pPr>
              <w:pStyle w:val="TableParagraph"/>
              <w:ind w:left="0"/>
            </w:pPr>
            <w:r w:rsidRPr="00EF0F79">
              <w:t>52</w:t>
            </w:r>
          </w:p>
        </w:tc>
      </w:tr>
      <w:tr w:rsidR="004D3669" w:rsidRPr="00EF0F79" w14:paraId="702E43CC" w14:textId="77777777" w:rsidTr="00CE715A">
        <w:trPr>
          <w:trHeight w:val="250"/>
        </w:trPr>
        <w:tc>
          <w:tcPr>
            <w:tcW w:w="3402" w:type="dxa"/>
            <w:vMerge/>
            <w:tcBorders>
              <w:top w:val="nil"/>
            </w:tcBorders>
          </w:tcPr>
          <w:p w14:paraId="4B0371FE" w14:textId="77777777" w:rsidR="004D3669" w:rsidRPr="00EF0F79" w:rsidRDefault="004D3669" w:rsidP="00EF0F79"/>
        </w:tc>
        <w:tc>
          <w:tcPr>
            <w:tcW w:w="2789" w:type="dxa"/>
            <w:tcBorders>
              <w:top w:val="nil"/>
            </w:tcBorders>
          </w:tcPr>
          <w:p w14:paraId="5E38F443" w14:textId="77777777" w:rsidR="004D3669" w:rsidRPr="00EF0F79" w:rsidRDefault="004D3669" w:rsidP="00EF0F79">
            <w:pPr>
              <w:pStyle w:val="TableParagraph"/>
              <w:ind w:left="0"/>
            </w:pPr>
            <w:r w:rsidRPr="00EF0F79">
              <w:t>(1,1 %)</w:t>
            </w:r>
          </w:p>
        </w:tc>
        <w:tc>
          <w:tcPr>
            <w:tcW w:w="2999" w:type="dxa"/>
            <w:tcBorders>
              <w:top w:val="nil"/>
            </w:tcBorders>
          </w:tcPr>
          <w:p w14:paraId="49FFAA1F" w14:textId="77777777" w:rsidR="004D3669" w:rsidRPr="00EF0F79" w:rsidRDefault="004D3669" w:rsidP="00EF0F79">
            <w:pPr>
              <w:pStyle w:val="TableParagraph"/>
              <w:ind w:left="0"/>
            </w:pPr>
            <w:r w:rsidRPr="00EF0F79">
              <w:t>(2,2 %)</w:t>
            </w:r>
          </w:p>
        </w:tc>
      </w:tr>
    </w:tbl>
    <w:p w14:paraId="39EBCF76" w14:textId="77777777" w:rsidR="004D3669" w:rsidRPr="00D47842" w:rsidRDefault="004D3669" w:rsidP="00EF0F79">
      <w:pPr>
        <w:pStyle w:val="Sraopastraipa"/>
        <w:numPr>
          <w:ilvl w:val="1"/>
          <w:numId w:val="56"/>
        </w:numPr>
        <w:tabs>
          <w:tab w:val="left" w:pos="993"/>
          <w:tab w:val="left" w:pos="994"/>
        </w:tabs>
        <w:ind w:left="540"/>
      </w:pPr>
      <w:r w:rsidRPr="00EF0F79">
        <w:t>Rivaroksabano po 15 mg du kartus per parą 3 savaites; vėliau vartojama po 20 mg vieną kartą per</w:t>
      </w:r>
      <w:r w:rsidRPr="00EF0F79">
        <w:rPr>
          <w:spacing w:val="-1"/>
        </w:rPr>
        <w:t xml:space="preserve"> </w:t>
      </w:r>
      <w:r w:rsidRPr="00D47842">
        <w:t>parą.</w:t>
      </w:r>
    </w:p>
    <w:p w14:paraId="2682C081" w14:textId="77777777" w:rsidR="004D3669" w:rsidRPr="00D47842" w:rsidRDefault="004D3669" w:rsidP="00EF0F79">
      <w:pPr>
        <w:pStyle w:val="Sraopastraipa"/>
        <w:numPr>
          <w:ilvl w:val="1"/>
          <w:numId w:val="56"/>
        </w:numPr>
        <w:tabs>
          <w:tab w:val="left" w:pos="993"/>
          <w:tab w:val="left" w:pos="995"/>
        </w:tabs>
        <w:ind w:left="540"/>
      </w:pPr>
      <w:r w:rsidRPr="00D47842">
        <w:t>Enoksaparino ne mažiau kaip 5 paras, kartu vartojant ir vėliau tęsiant gydymą</w:t>
      </w:r>
      <w:r w:rsidRPr="00D47842">
        <w:rPr>
          <w:spacing w:val="-16"/>
        </w:rPr>
        <w:t xml:space="preserve"> </w:t>
      </w:r>
      <w:r w:rsidRPr="00D47842">
        <w:t>VKA.</w:t>
      </w:r>
    </w:p>
    <w:p w14:paraId="011FD827" w14:textId="77777777" w:rsidR="004D3669" w:rsidRPr="00D47842" w:rsidRDefault="004D3669" w:rsidP="00EF0F79">
      <w:pPr>
        <w:pStyle w:val="Pagrindinistekstas"/>
        <w:tabs>
          <w:tab w:val="left" w:pos="993"/>
        </w:tabs>
        <w:ind w:left="540" w:hanging="568"/>
      </w:pPr>
      <w:r w:rsidRPr="00D47842">
        <w:t>*</w:t>
      </w:r>
      <w:r w:rsidRPr="00D47842">
        <w:tab/>
        <w:t>p &lt; 0,0026 (ne prastesnis rezultatas, vertinant pagal iš anksto specifikuotą RS 2,0); RS: 1,123 (0,749-1,684).</w:t>
      </w:r>
    </w:p>
    <w:p w14:paraId="3DB407FD" w14:textId="77777777" w:rsidR="004D3669" w:rsidRPr="00EF0F79" w:rsidRDefault="004D3669" w:rsidP="00EF0F79">
      <w:pPr>
        <w:pStyle w:val="Pagrindinistekstas"/>
        <w:ind w:left="0"/>
      </w:pPr>
    </w:p>
    <w:p w14:paraId="3EA35B1D" w14:textId="77777777" w:rsidR="004D3669" w:rsidRPr="00EF0F79" w:rsidRDefault="004D3669" w:rsidP="00EF0F79">
      <w:pPr>
        <w:pStyle w:val="Pagrindinistekstas"/>
        <w:ind w:left="0"/>
      </w:pPr>
      <w:r w:rsidRPr="00EF0F79">
        <w:t xml:space="preserve">Buvo atlikta iš anksto specifikuota jungtinė </w:t>
      </w:r>
      <w:r w:rsidRPr="00EF0F79">
        <w:rPr>
          <w:i/>
        </w:rPr>
        <w:t xml:space="preserve">Einstein GVT </w:t>
      </w:r>
      <w:r w:rsidRPr="00EF0F79">
        <w:t xml:space="preserve">ir </w:t>
      </w:r>
      <w:r w:rsidRPr="00EF0F79">
        <w:rPr>
          <w:i/>
        </w:rPr>
        <w:t xml:space="preserve">PE </w:t>
      </w:r>
      <w:r w:rsidRPr="00EF0F79">
        <w:t>tyrimų rezultatų analizė (žr. 6 lentelę).</w:t>
      </w:r>
    </w:p>
    <w:p w14:paraId="1BEB438D" w14:textId="77777777" w:rsidR="000D1002" w:rsidRPr="00EF0F79" w:rsidRDefault="000D1002" w:rsidP="00EF0F79">
      <w:pPr>
        <w:pStyle w:val="Pagrindinistekstas"/>
        <w:ind w:left="0"/>
      </w:pPr>
    </w:p>
    <w:p w14:paraId="2B8B2DCC" w14:textId="77777777" w:rsidR="004D3669" w:rsidRPr="00EF0F79" w:rsidRDefault="004D3669" w:rsidP="00EF0F79">
      <w:pPr>
        <w:pStyle w:val="Antrat1"/>
        <w:numPr>
          <w:ilvl w:val="0"/>
          <w:numId w:val="56"/>
        </w:numPr>
        <w:tabs>
          <w:tab w:val="left" w:pos="484"/>
        </w:tabs>
        <w:ind w:left="0"/>
        <w:jc w:val="left"/>
      </w:pPr>
      <w:r w:rsidRPr="00EF0F79">
        <w:t xml:space="preserve">lentelė. Veiksmingumo ir saugumo rezultatai, gauti atlikus jungtinę III fazės </w:t>
      </w:r>
      <w:r w:rsidRPr="00EF0F79">
        <w:rPr>
          <w:i/>
        </w:rPr>
        <w:t>Einstein GVT</w:t>
      </w:r>
      <w:r w:rsidRPr="00EF0F79">
        <w:rPr>
          <w:i/>
          <w:spacing w:val="-24"/>
        </w:rPr>
        <w:t xml:space="preserve"> </w:t>
      </w:r>
      <w:r w:rsidRPr="00EF0F79">
        <w:t>ir</w:t>
      </w:r>
    </w:p>
    <w:p w14:paraId="1568C015" w14:textId="77777777" w:rsidR="004D3669" w:rsidRPr="00EF0F79" w:rsidRDefault="004D3669" w:rsidP="00EF0F79">
      <w:pPr>
        <w:rPr>
          <w:b/>
        </w:rPr>
      </w:pPr>
      <w:r w:rsidRPr="00EF0F79">
        <w:rPr>
          <w:b/>
          <w:i/>
        </w:rPr>
        <w:t xml:space="preserve">Einstein PE </w:t>
      </w:r>
      <w:r w:rsidRPr="00EF0F79">
        <w:rPr>
          <w:b/>
        </w:rPr>
        <w:t>tyrimų analizę</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935"/>
        <w:gridCol w:w="2852"/>
      </w:tblGrid>
      <w:tr w:rsidR="004D3669" w:rsidRPr="00EF0F79" w14:paraId="7CFF8F2A" w14:textId="77777777" w:rsidTr="00CE715A">
        <w:trPr>
          <w:trHeight w:val="260"/>
        </w:trPr>
        <w:tc>
          <w:tcPr>
            <w:tcW w:w="3402" w:type="dxa"/>
          </w:tcPr>
          <w:p w14:paraId="6E9D985A" w14:textId="77777777" w:rsidR="004D3669" w:rsidRPr="00EF0F79" w:rsidRDefault="003E33FB" w:rsidP="00EF0F79">
            <w:pPr>
              <w:pStyle w:val="TableParagraph"/>
              <w:ind w:left="0"/>
              <w:rPr>
                <w:b/>
              </w:rPr>
            </w:pPr>
            <w:r w:rsidRPr="003E33FB">
              <w:rPr>
                <w:b/>
              </w:rPr>
              <w:t>Tyrimo populiacija</w:t>
            </w:r>
          </w:p>
        </w:tc>
        <w:tc>
          <w:tcPr>
            <w:tcW w:w="5787" w:type="dxa"/>
            <w:gridSpan w:val="2"/>
          </w:tcPr>
          <w:p w14:paraId="2EEAB3C6" w14:textId="77777777" w:rsidR="004D3669" w:rsidRPr="00EF0F79" w:rsidRDefault="003E33FB" w:rsidP="00EF0F79">
            <w:pPr>
              <w:pStyle w:val="TableParagraph"/>
              <w:ind w:left="0"/>
              <w:rPr>
                <w:b/>
              </w:rPr>
            </w:pPr>
            <w:r w:rsidRPr="003E33FB">
              <w:rPr>
                <w:b/>
              </w:rPr>
              <w:t>8 281 pacientas, sergantis ūmine simptomine GVT arba PE</w:t>
            </w:r>
          </w:p>
        </w:tc>
      </w:tr>
      <w:tr w:rsidR="004D3669" w:rsidRPr="00EF0F79" w14:paraId="3F320111" w14:textId="77777777" w:rsidTr="00CE715A">
        <w:trPr>
          <w:trHeight w:val="780"/>
        </w:trPr>
        <w:tc>
          <w:tcPr>
            <w:tcW w:w="3402" w:type="dxa"/>
          </w:tcPr>
          <w:p w14:paraId="73242F19" w14:textId="77777777" w:rsidR="004D3669" w:rsidRPr="00EF0F79" w:rsidRDefault="004D3669" w:rsidP="00EF0F79">
            <w:pPr>
              <w:pStyle w:val="TableParagraph"/>
              <w:ind w:left="0"/>
              <w:rPr>
                <w:b/>
              </w:rPr>
            </w:pPr>
          </w:p>
          <w:p w14:paraId="4E2FC133" w14:textId="77777777" w:rsidR="004D3669" w:rsidRPr="00EF0F79" w:rsidRDefault="003E33FB" w:rsidP="00EF0F79">
            <w:pPr>
              <w:pStyle w:val="TableParagraph"/>
              <w:ind w:left="0"/>
              <w:rPr>
                <w:b/>
              </w:rPr>
            </w:pPr>
            <w:r w:rsidRPr="003E33FB">
              <w:rPr>
                <w:b/>
              </w:rPr>
              <w:t>Gydymo dozė ir trukmė</w:t>
            </w:r>
          </w:p>
        </w:tc>
        <w:tc>
          <w:tcPr>
            <w:tcW w:w="2935" w:type="dxa"/>
          </w:tcPr>
          <w:p w14:paraId="1913A9C1" w14:textId="77777777" w:rsidR="004D3669" w:rsidRPr="00EF0F79" w:rsidRDefault="003E33FB" w:rsidP="00EF0F79">
            <w:pPr>
              <w:pStyle w:val="TableParagraph"/>
              <w:ind w:left="0"/>
              <w:rPr>
                <w:b/>
              </w:rPr>
            </w:pPr>
            <w:r w:rsidRPr="003E33FB">
              <w:rPr>
                <w:b/>
              </w:rPr>
              <w:t xml:space="preserve">Rivaroxaban Auxilia </w:t>
            </w:r>
            <w:r w:rsidRPr="003E33FB">
              <w:rPr>
                <w:b/>
                <w:vertAlign w:val="superscript"/>
              </w:rPr>
              <w:t>a)</w:t>
            </w:r>
          </w:p>
          <w:p w14:paraId="22641DFE" w14:textId="77777777" w:rsidR="004D3669" w:rsidRPr="00EF0F79" w:rsidRDefault="003E33FB" w:rsidP="00EF0F79">
            <w:pPr>
              <w:pStyle w:val="TableParagraph"/>
              <w:ind w:left="0"/>
              <w:rPr>
                <w:b/>
              </w:rPr>
            </w:pPr>
            <w:r w:rsidRPr="003E33FB">
              <w:rPr>
                <w:b/>
              </w:rPr>
              <w:t>3, 6 arba 12 mėnesių</w:t>
            </w:r>
          </w:p>
          <w:p w14:paraId="75DF5AAF" w14:textId="77777777" w:rsidR="004D3669" w:rsidRPr="00EF0F79" w:rsidRDefault="003E33FB" w:rsidP="00EF0F79">
            <w:pPr>
              <w:pStyle w:val="TableParagraph"/>
              <w:ind w:left="0"/>
              <w:rPr>
                <w:b/>
              </w:rPr>
            </w:pPr>
            <w:r w:rsidRPr="003E33FB">
              <w:rPr>
                <w:b/>
              </w:rPr>
              <w:t>N = 4 150</w:t>
            </w:r>
          </w:p>
        </w:tc>
        <w:tc>
          <w:tcPr>
            <w:tcW w:w="2852" w:type="dxa"/>
          </w:tcPr>
          <w:p w14:paraId="14A6DB5F" w14:textId="77777777" w:rsidR="004D3669" w:rsidRPr="00EF0F79" w:rsidRDefault="003E33FB" w:rsidP="00EF0F79">
            <w:pPr>
              <w:pStyle w:val="TableParagraph"/>
              <w:ind w:left="0"/>
              <w:rPr>
                <w:b/>
              </w:rPr>
            </w:pPr>
            <w:r w:rsidRPr="003E33FB">
              <w:rPr>
                <w:b/>
                <w:w w:val="95"/>
              </w:rPr>
              <w:t>Enoksaparinas/VKA</w:t>
            </w:r>
            <w:r w:rsidRPr="003E33FB">
              <w:rPr>
                <w:b/>
                <w:w w:val="95"/>
                <w:vertAlign w:val="superscript"/>
              </w:rPr>
              <w:t>b)</w:t>
            </w:r>
            <w:r w:rsidRPr="003E33FB">
              <w:rPr>
                <w:b/>
                <w:w w:val="95"/>
              </w:rPr>
              <w:t xml:space="preserve"> </w:t>
            </w:r>
            <w:r w:rsidRPr="003E33FB">
              <w:rPr>
                <w:b/>
              </w:rPr>
              <w:t>3, 6 arba 12 mėnesių</w:t>
            </w:r>
          </w:p>
          <w:p w14:paraId="603A7F49" w14:textId="77777777" w:rsidR="004D3669" w:rsidRPr="00EF0F79" w:rsidRDefault="003E33FB" w:rsidP="00EF0F79">
            <w:pPr>
              <w:pStyle w:val="TableParagraph"/>
              <w:ind w:left="0"/>
              <w:rPr>
                <w:b/>
              </w:rPr>
            </w:pPr>
            <w:r w:rsidRPr="003E33FB">
              <w:rPr>
                <w:b/>
              </w:rPr>
              <w:t>N = 4 131</w:t>
            </w:r>
          </w:p>
        </w:tc>
      </w:tr>
      <w:tr w:rsidR="004D3669" w:rsidRPr="00EF0F79" w14:paraId="17545CEE" w14:textId="77777777" w:rsidTr="00CE715A">
        <w:trPr>
          <w:trHeight w:val="259"/>
        </w:trPr>
        <w:tc>
          <w:tcPr>
            <w:tcW w:w="3402" w:type="dxa"/>
            <w:vMerge w:val="restart"/>
          </w:tcPr>
          <w:p w14:paraId="7C5FB214" w14:textId="77777777" w:rsidR="004D3669" w:rsidRPr="00EF0F79" w:rsidRDefault="004D3669" w:rsidP="00EF0F79">
            <w:pPr>
              <w:pStyle w:val="TableParagraph"/>
              <w:ind w:left="0"/>
            </w:pPr>
            <w:r w:rsidRPr="00EF0F79">
              <w:t>Simptominė pasikartojanti VTE*</w:t>
            </w:r>
          </w:p>
        </w:tc>
        <w:tc>
          <w:tcPr>
            <w:tcW w:w="2935" w:type="dxa"/>
            <w:tcBorders>
              <w:bottom w:val="nil"/>
            </w:tcBorders>
          </w:tcPr>
          <w:p w14:paraId="7E3F9F59" w14:textId="77777777" w:rsidR="004D3669" w:rsidRPr="00EF0F79" w:rsidRDefault="004D3669" w:rsidP="00EF0F79">
            <w:pPr>
              <w:pStyle w:val="TableParagraph"/>
              <w:ind w:left="0"/>
            </w:pPr>
            <w:r w:rsidRPr="00EF0F79">
              <w:t>86</w:t>
            </w:r>
          </w:p>
        </w:tc>
        <w:tc>
          <w:tcPr>
            <w:tcW w:w="2852" w:type="dxa"/>
            <w:tcBorders>
              <w:bottom w:val="nil"/>
            </w:tcBorders>
          </w:tcPr>
          <w:p w14:paraId="69D123B9" w14:textId="77777777" w:rsidR="004D3669" w:rsidRPr="00EF0F79" w:rsidRDefault="004D3669" w:rsidP="00EF0F79">
            <w:pPr>
              <w:pStyle w:val="TableParagraph"/>
              <w:ind w:left="0"/>
            </w:pPr>
            <w:r w:rsidRPr="00EF0F79">
              <w:t>95</w:t>
            </w:r>
          </w:p>
        </w:tc>
      </w:tr>
      <w:tr w:rsidR="004D3669" w:rsidRPr="00EF0F79" w14:paraId="03C3977C" w14:textId="77777777" w:rsidTr="00CE715A">
        <w:trPr>
          <w:trHeight w:val="250"/>
        </w:trPr>
        <w:tc>
          <w:tcPr>
            <w:tcW w:w="3402" w:type="dxa"/>
            <w:vMerge/>
            <w:tcBorders>
              <w:top w:val="nil"/>
            </w:tcBorders>
          </w:tcPr>
          <w:p w14:paraId="1A7DDF72" w14:textId="77777777" w:rsidR="004D3669" w:rsidRPr="00EF0F79" w:rsidRDefault="004D3669" w:rsidP="00EF0F79"/>
        </w:tc>
        <w:tc>
          <w:tcPr>
            <w:tcW w:w="2935" w:type="dxa"/>
            <w:tcBorders>
              <w:top w:val="nil"/>
            </w:tcBorders>
          </w:tcPr>
          <w:p w14:paraId="69F1C8BE" w14:textId="77777777" w:rsidR="004D3669" w:rsidRPr="00EF0F79" w:rsidRDefault="004D3669" w:rsidP="00EF0F79">
            <w:pPr>
              <w:pStyle w:val="TableParagraph"/>
              <w:ind w:left="0"/>
            </w:pPr>
            <w:r w:rsidRPr="00EF0F79">
              <w:t>(2,1 %)</w:t>
            </w:r>
          </w:p>
        </w:tc>
        <w:tc>
          <w:tcPr>
            <w:tcW w:w="2852" w:type="dxa"/>
            <w:tcBorders>
              <w:top w:val="nil"/>
            </w:tcBorders>
          </w:tcPr>
          <w:p w14:paraId="7BAF00EE" w14:textId="77777777" w:rsidR="004D3669" w:rsidRPr="00EF0F79" w:rsidRDefault="004D3669" w:rsidP="00EF0F79">
            <w:pPr>
              <w:pStyle w:val="TableParagraph"/>
              <w:ind w:left="0"/>
            </w:pPr>
            <w:r w:rsidRPr="00EF0F79">
              <w:t>(2,3 %)</w:t>
            </w:r>
          </w:p>
        </w:tc>
      </w:tr>
      <w:tr w:rsidR="004D3669" w:rsidRPr="00EF0F79" w14:paraId="697206BA" w14:textId="77777777" w:rsidTr="00CE715A">
        <w:trPr>
          <w:trHeight w:val="259"/>
        </w:trPr>
        <w:tc>
          <w:tcPr>
            <w:tcW w:w="3402" w:type="dxa"/>
            <w:vMerge w:val="restart"/>
          </w:tcPr>
          <w:p w14:paraId="01972E9E" w14:textId="77777777" w:rsidR="00062635" w:rsidRDefault="004D3669">
            <w:pPr>
              <w:pStyle w:val="TableParagraph"/>
              <w:ind w:left="492"/>
            </w:pPr>
            <w:r w:rsidRPr="00EF0F79">
              <w:t>Simptominė pasikartojanti PE</w:t>
            </w:r>
          </w:p>
        </w:tc>
        <w:tc>
          <w:tcPr>
            <w:tcW w:w="2935" w:type="dxa"/>
            <w:tcBorders>
              <w:bottom w:val="nil"/>
            </w:tcBorders>
          </w:tcPr>
          <w:p w14:paraId="1FE40A37" w14:textId="77777777" w:rsidR="004D3669" w:rsidRPr="00EF0F79" w:rsidRDefault="004D3669" w:rsidP="00EF0F79">
            <w:pPr>
              <w:pStyle w:val="TableParagraph"/>
              <w:ind w:left="0"/>
            </w:pPr>
            <w:r w:rsidRPr="00EF0F79">
              <w:t>43</w:t>
            </w:r>
          </w:p>
        </w:tc>
        <w:tc>
          <w:tcPr>
            <w:tcW w:w="2852" w:type="dxa"/>
            <w:tcBorders>
              <w:bottom w:val="nil"/>
            </w:tcBorders>
          </w:tcPr>
          <w:p w14:paraId="0A6896E8" w14:textId="77777777" w:rsidR="004D3669" w:rsidRPr="00EF0F79" w:rsidRDefault="004D3669" w:rsidP="00EF0F79">
            <w:pPr>
              <w:pStyle w:val="TableParagraph"/>
              <w:ind w:left="0"/>
            </w:pPr>
            <w:r w:rsidRPr="00EF0F79">
              <w:t>38</w:t>
            </w:r>
          </w:p>
        </w:tc>
      </w:tr>
      <w:tr w:rsidR="004D3669" w:rsidRPr="00EF0F79" w14:paraId="6DF0C22D" w14:textId="77777777" w:rsidTr="00CE715A">
        <w:trPr>
          <w:trHeight w:val="250"/>
        </w:trPr>
        <w:tc>
          <w:tcPr>
            <w:tcW w:w="3402" w:type="dxa"/>
            <w:vMerge/>
            <w:tcBorders>
              <w:top w:val="nil"/>
            </w:tcBorders>
          </w:tcPr>
          <w:p w14:paraId="5678F7DB" w14:textId="77777777" w:rsidR="00062635" w:rsidRDefault="00062635">
            <w:pPr>
              <w:ind w:left="492"/>
            </w:pPr>
          </w:p>
        </w:tc>
        <w:tc>
          <w:tcPr>
            <w:tcW w:w="2935" w:type="dxa"/>
            <w:tcBorders>
              <w:top w:val="nil"/>
            </w:tcBorders>
          </w:tcPr>
          <w:p w14:paraId="79C96C77" w14:textId="77777777" w:rsidR="004D3669" w:rsidRPr="00EF0F79" w:rsidRDefault="004D3669" w:rsidP="00EF0F79">
            <w:pPr>
              <w:pStyle w:val="TableParagraph"/>
              <w:ind w:left="0"/>
            </w:pPr>
            <w:r w:rsidRPr="00EF0F79">
              <w:t>(1,0 %)</w:t>
            </w:r>
          </w:p>
        </w:tc>
        <w:tc>
          <w:tcPr>
            <w:tcW w:w="2852" w:type="dxa"/>
            <w:tcBorders>
              <w:top w:val="nil"/>
            </w:tcBorders>
          </w:tcPr>
          <w:p w14:paraId="3F52FE40" w14:textId="77777777" w:rsidR="004D3669" w:rsidRPr="00EF0F79" w:rsidRDefault="004D3669" w:rsidP="00EF0F79">
            <w:pPr>
              <w:pStyle w:val="TableParagraph"/>
              <w:ind w:left="0"/>
            </w:pPr>
            <w:r w:rsidRPr="00EF0F79">
              <w:t>(0,9 %)</w:t>
            </w:r>
          </w:p>
        </w:tc>
      </w:tr>
      <w:tr w:rsidR="004D3669" w:rsidRPr="00EF0F79" w14:paraId="036D5FDF" w14:textId="77777777" w:rsidTr="00CE715A">
        <w:trPr>
          <w:trHeight w:val="259"/>
        </w:trPr>
        <w:tc>
          <w:tcPr>
            <w:tcW w:w="3402" w:type="dxa"/>
            <w:vMerge w:val="restart"/>
          </w:tcPr>
          <w:p w14:paraId="48562BE3" w14:textId="77777777" w:rsidR="00062635" w:rsidRDefault="004D3669">
            <w:pPr>
              <w:pStyle w:val="TableParagraph"/>
              <w:ind w:left="492"/>
            </w:pPr>
            <w:r w:rsidRPr="00EF0F79">
              <w:t>Simptominė pasikartojanti GVT</w:t>
            </w:r>
          </w:p>
        </w:tc>
        <w:tc>
          <w:tcPr>
            <w:tcW w:w="2935" w:type="dxa"/>
            <w:tcBorders>
              <w:bottom w:val="nil"/>
            </w:tcBorders>
          </w:tcPr>
          <w:p w14:paraId="2CDE80E7" w14:textId="77777777" w:rsidR="004D3669" w:rsidRPr="00EF0F79" w:rsidRDefault="004D3669" w:rsidP="00EF0F79">
            <w:pPr>
              <w:pStyle w:val="TableParagraph"/>
              <w:ind w:left="0"/>
            </w:pPr>
            <w:r w:rsidRPr="00EF0F79">
              <w:t>32</w:t>
            </w:r>
          </w:p>
        </w:tc>
        <w:tc>
          <w:tcPr>
            <w:tcW w:w="2852" w:type="dxa"/>
            <w:tcBorders>
              <w:bottom w:val="nil"/>
            </w:tcBorders>
          </w:tcPr>
          <w:p w14:paraId="6F03E4CC" w14:textId="77777777" w:rsidR="004D3669" w:rsidRPr="00EF0F79" w:rsidRDefault="004D3669" w:rsidP="00EF0F79">
            <w:pPr>
              <w:pStyle w:val="TableParagraph"/>
              <w:ind w:left="0"/>
            </w:pPr>
            <w:r w:rsidRPr="00EF0F79">
              <w:t>45</w:t>
            </w:r>
          </w:p>
        </w:tc>
      </w:tr>
      <w:tr w:rsidR="004D3669" w:rsidRPr="00EF0F79" w14:paraId="2C12FC7B" w14:textId="77777777" w:rsidTr="00CE715A">
        <w:trPr>
          <w:trHeight w:val="250"/>
        </w:trPr>
        <w:tc>
          <w:tcPr>
            <w:tcW w:w="3402" w:type="dxa"/>
            <w:vMerge/>
            <w:tcBorders>
              <w:top w:val="nil"/>
            </w:tcBorders>
          </w:tcPr>
          <w:p w14:paraId="1603A7EF" w14:textId="77777777" w:rsidR="00062635" w:rsidRDefault="00062635">
            <w:pPr>
              <w:ind w:left="492"/>
            </w:pPr>
          </w:p>
        </w:tc>
        <w:tc>
          <w:tcPr>
            <w:tcW w:w="2935" w:type="dxa"/>
            <w:tcBorders>
              <w:top w:val="nil"/>
            </w:tcBorders>
          </w:tcPr>
          <w:p w14:paraId="254E3EF6" w14:textId="77777777" w:rsidR="004D3669" w:rsidRPr="00EF0F79" w:rsidRDefault="004D3669" w:rsidP="00EF0F79">
            <w:pPr>
              <w:pStyle w:val="TableParagraph"/>
              <w:ind w:left="0"/>
            </w:pPr>
            <w:r w:rsidRPr="00EF0F79">
              <w:t>(0,8 %)</w:t>
            </w:r>
          </w:p>
        </w:tc>
        <w:tc>
          <w:tcPr>
            <w:tcW w:w="2852" w:type="dxa"/>
            <w:tcBorders>
              <w:top w:val="nil"/>
            </w:tcBorders>
          </w:tcPr>
          <w:p w14:paraId="45D2339E" w14:textId="77777777" w:rsidR="004D3669" w:rsidRPr="00EF0F79" w:rsidRDefault="004D3669" w:rsidP="00EF0F79">
            <w:pPr>
              <w:pStyle w:val="TableParagraph"/>
              <w:ind w:left="0"/>
            </w:pPr>
            <w:r w:rsidRPr="00EF0F79">
              <w:t>(1,1 %)</w:t>
            </w:r>
          </w:p>
        </w:tc>
      </w:tr>
      <w:tr w:rsidR="004D3669" w:rsidRPr="00EF0F79" w14:paraId="41D6170C" w14:textId="77777777" w:rsidTr="00CE715A">
        <w:trPr>
          <w:trHeight w:val="259"/>
        </w:trPr>
        <w:tc>
          <w:tcPr>
            <w:tcW w:w="3402" w:type="dxa"/>
            <w:vMerge w:val="restart"/>
          </w:tcPr>
          <w:p w14:paraId="6F6CCA7B" w14:textId="77777777" w:rsidR="00062635" w:rsidRDefault="004D3669">
            <w:pPr>
              <w:pStyle w:val="TableParagraph"/>
              <w:ind w:left="492"/>
            </w:pPr>
            <w:r w:rsidRPr="00EF0F79">
              <w:t>Simptominė PE ir GVT</w:t>
            </w:r>
          </w:p>
        </w:tc>
        <w:tc>
          <w:tcPr>
            <w:tcW w:w="2935" w:type="dxa"/>
            <w:tcBorders>
              <w:bottom w:val="nil"/>
            </w:tcBorders>
          </w:tcPr>
          <w:p w14:paraId="3BA0BBAF" w14:textId="77777777" w:rsidR="004D3669" w:rsidRPr="00EF0F79" w:rsidRDefault="004D3669" w:rsidP="00EF0F79">
            <w:pPr>
              <w:pStyle w:val="TableParagraph"/>
              <w:ind w:left="0"/>
            </w:pPr>
            <w:r w:rsidRPr="00EF0F79">
              <w:rPr>
                <w:w w:val="99"/>
              </w:rPr>
              <w:t>1</w:t>
            </w:r>
          </w:p>
        </w:tc>
        <w:tc>
          <w:tcPr>
            <w:tcW w:w="2852" w:type="dxa"/>
            <w:tcBorders>
              <w:bottom w:val="nil"/>
            </w:tcBorders>
          </w:tcPr>
          <w:p w14:paraId="204CEABD" w14:textId="77777777" w:rsidR="004D3669" w:rsidRPr="00EF0F79" w:rsidRDefault="004D3669" w:rsidP="00EF0F79">
            <w:pPr>
              <w:pStyle w:val="TableParagraph"/>
              <w:ind w:left="0"/>
            </w:pPr>
            <w:r w:rsidRPr="00EF0F79">
              <w:rPr>
                <w:w w:val="99"/>
              </w:rPr>
              <w:t>2</w:t>
            </w:r>
          </w:p>
        </w:tc>
      </w:tr>
      <w:tr w:rsidR="004D3669" w:rsidRPr="00EF0F79" w14:paraId="023E72B5" w14:textId="77777777" w:rsidTr="00CE715A">
        <w:trPr>
          <w:trHeight w:val="250"/>
        </w:trPr>
        <w:tc>
          <w:tcPr>
            <w:tcW w:w="3402" w:type="dxa"/>
            <w:vMerge/>
            <w:tcBorders>
              <w:top w:val="nil"/>
            </w:tcBorders>
          </w:tcPr>
          <w:p w14:paraId="4D3EFEA6" w14:textId="77777777" w:rsidR="00062635" w:rsidRDefault="00062635">
            <w:pPr>
              <w:ind w:left="492"/>
            </w:pPr>
          </w:p>
        </w:tc>
        <w:tc>
          <w:tcPr>
            <w:tcW w:w="2935" w:type="dxa"/>
            <w:tcBorders>
              <w:top w:val="nil"/>
            </w:tcBorders>
          </w:tcPr>
          <w:p w14:paraId="04BC179A" w14:textId="77777777" w:rsidR="004D3669" w:rsidRPr="00EF0F79" w:rsidRDefault="004D3669" w:rsidP="00EF0F79">
            <w:pPr>
              <w:pStyle w:val="TableParagraph"/>
              <w:ind w:left="0"/>
            </w:pPr>
            <w:r w:rsidRPr="00EF0F79">
              <w:t>(&lt; 0,1 %)</w:t>
            </w:r>
          </w:p>
        </w:tc>
        <w:tc>
          <w:tcPr>
            <w:tcW w:w="2852" w:type="dxa"/>
            <w:tcBorders>
              <w:top w:val="nil"/>
            </w:tcBorders>
          </w:tcPr>
          <w:p w14:paraId="3EE214A2" w14:textId="77777777" w:rsidR="004D3669" w:rsidRPr="00EF0F79" w:rsidRDefault="004D3669" w:rsidP="00EF0F79">
            <w:pPr>
              <w:pStyle w:val="TableParagraph"/>
              <w:ind w:left="0"/>
            </w:pPr>
            <w:r w:rsidRPr="00EF0F79">
              <w:t>(&lt; 0,1 %)</w:t>
            </w:r>
          </w:p>
        </w:tc>
      </w:tr>
      <w:tr w:rsidR="004D3669" w:rsidRPr="00EF0F79" w14:paraId="71578480" w14:textId="77777777" w:rsidTr="00CE715A">
        <w:trPr>
          <w:trHeight w:val="264"/>
        </w:trPr>
        <w:tc>
          <w:tcPr>
            <w:tcW w:w="3402" w:type="dxa"/>
            <w:tcBorders>
              <w:bottom w:val="nil"/>
            </w:tcBorders>
          </w:tcPr>
          <w:p w14:paraId="30C333CA" w14:textId="77777777" w:rsidR="00062635" w:rsidRDefault="004D3669">
            <w:pPr>
              <w:pStyle w:val="TableParagraph"/>
              <w:ind w:left="492"/>
            </w:pPr>
            <w:r w:rsidRPr="00EF0F79">
              <w:t>Mirtis dėl PE / mirtis, kai</w:t>
            </w:r>
          </w:p>
        </w:tc>
        <w:tc>
          <w:tcPr>
            <w:tcW w:w="2935" w:type="dxa"/>
            <w:tcBorders>
              <w:bottom w:val="nil"/>
            </w:tcBorders>
          </w:tcPr>
          <w:p w14:paraId="4BA6A267" w14:textId="77777777" w:rsidR="004D3669" w:rsidRPr="00EF0F79" w:rsidRDefault="004D3669" w:rsidP="00EF0F79">
            <w:pPr>
              <w:pStyle w:val="TableParagraph"/>
              <w:ind w:left="0"/>
            </w:pPr>
            <w:r w:rsidRPr="00EF0F79">
              <w:t>15</w:t>
            </w:r>
          </w:p>
        </w:tc>
        <w:tc>
          <w:tcPr>
            <w:tcW w:w="2852" w:type="dxa"/>
            <w:tcBorders>
              <w:bottom w:val="nil"/>
            </w:tcBorders>
          </w:tcPr>
          <w:p w14:paraId="52B127FA" w14:textId="77777777" w:rsidR="004D3669" w:rsidRPr="00EF0F79" w:rsidRDefault="004D3669" w:rsidP="00EF0F79">
            <w:pPr>
              <w:pStyle w:val="TableParagraph"/>
              <w:ind w:left="0"/>
            </w:pPr>
            <w:r w:rsidRPr="00EF0F79">
              <w:t>13</w:t>
            </w:r>
          </w:p>
        </w:tc>
      </w:tr>
      <w:tr w:rsidR="004D3669" w:rsidRPr="00EF0F79" w14:paraId="0B448837" w14:textId="77777777" w:rsidTr="00CE715A">
        <w:trPr>
          <w:trHeight w:val="255"/>
        </w:trPr>
        <w:tc>
          <w:tcPr>
            <w:tcW w:w="3402" w:type="dxa"/>
            <w:tcBorders>
              <w:top w:val="nil"/>
            </w:tcBorders>
          </w:tcPr>
          <w:p w14:paraId="458304CE" w14:textId="77777777" w:rsidR="00062635" w:rsidRDefault="004D3669">
            <w:pPr>
              <w:pStyle w:val="TableParagraph"/>
              <w:ind w:left="492"/>
            </w:pPr>
            <w:r w:rsidRPr="00EF0F79">
              <w:t>negalima atmesti PE</w:t>
            </w:r>
          </w:p>
        </w:tc>
        <w:tc>
          <w:tcPr>
            <w:tcW w:w="2935" w:type="dxa"/>
            <w:tcBorders>
              <w:top w:val="nil"/>
            </w:tcBorders>
          </w:tcPr>
          <w:p w14:paraId="4E5C38AA" w14:textId="77777777" w:rsidR="004D3669" w:rsidRPr="00EF0F79" w:rsidRDefault="004D3669" w:rsidP="00EF0F79">
            <w:pPr>
              <w:pStyle w:val="TableParagraph"/>
              <w:ind w:left="0"/>
            </w:pPr>
            <w:r w:rsidRPr="00EF0F79">
              <w:t>(0,4 %)</w:t>
            </w:r>
          </w:p>
        </w:tc>
        <w:tc>
          <w:tcPr>
            <w:tcW w:w="2852" w:type="dxa"/>
            <w:tcBorders>
              <w:top w:val="nil"/>
            </w:tcBorders>
          </w:tcPr>
          <w:p w14:paraId="42F6A5D4" w14:textId="77777777" w:rsidR="004D3669" w:rsidRPr="00EF0F79" w:rsidRDefault="004D3669" w:rsidP="00EF0F79">
            <w:pPr>
              <w:pStyle w:val="TableParagraph"/>
              <w:ind w:left="0"/>
            </w:pPr>
            <w:r w:rsidRPr="00EF0F79">
              <w:t>(0,3 %)</w:t>
            </w:r>
          </w:p>
        </w:tc>
      </w:tr>
      <w:tr w:rsidR="004D3669" w:rsidRPr="00EF0F79" w14:paraId="35F90E01" w14:textId="77777777" w:rsidTr="00CE715A">
        <w:trPr>
          <w:trHeight w:val="264"/>
        </w:trPr>
        <w:tc>
          <w:tcPr>
            <w:tcW w:w="3402" w:type="dxa"/>
            <w:tcBorders>
              <w:bottom w:val="nil"/>
            </w:tcBorders>
          </w:tcPr>
          <w:p w14:paraId="5F2A636C" w14:textId="77777777" w:rsidR="004D3669" w:rsidRPr="00EF0F79" w:rsidRDefault="004D3669" w:rsidP="00EF0F79">
            <w:pPr>
              <w:pStyle w:val="TableParagraph"/>
              <w:ind w:left="0"/>
            </w:pPr>
            <w:r w:rsidRPr="00EF0F79">
              <w:t>Didysis ar klinikiniu požiūriu</w:t>
            </w:r>
          </w:p>
        </w:tc>
        <w:tc>
          <w:tcPr>
            <w:tcW w:w="2935" w:type="dxa"/>
            <w:tcBorders>
              <w:bottom w:val="nil"/>
            </w:tcBorders>
          </w:tcPr>
          <w:p w14:paraId="7834FDF9" w14:textId="77777777" w:rsidR="004D3669" w:rsidRPr="00EF0F79" w:rsidRDefault="004D3669" w:rsidP="00EF0F79">
            <w:pPr>
              <w:pStyle w:val="TableParagraph"/>
              <w:ind w:left="0"/>
            </w:pPr>
            <w:r w:rsidRPr="00EF0F79">
              <w:t>388</w:t>
            </w:r>
          </w:p>
        </w:tc>
        <w:tc>
          <w:tcPr>
            <w:tcW w:w="2852" w:type="dxa"/>
            <w:tcBorders>
              <w:bottom w:val="nil"/>
            </w:tcBorders>
          </w:tcPr>
          <w:p w14:paraId="24002E33" w14:textId="77777777" w:rsidR="004D3669" w:rsidRPr="00EF0F79" w:rsidRDefault="004D3669" w:rsidP="00EF0F79">
            <w:pPr>
              <w:pStyle w:val="TableParagraph"/>
              <w:ind w:left="0"/>
            </w:pPr>
            <w:r w:rsidRPr="00EF0F79">
              <w:t>412</w:t>
            </w:r>
          </w:p>
        </w:tc>
      </w:tr>
      <w:tr w:rsidR="004D3669" w:rsidRPr="00EF0F79" w14:paraId="3DEB2484" w14:textId="77777777" w:rsidTr="00CE715A">
        <w:trPr>
          <w:trHeight w:val="255"/>
        </w:trPr>
        <w:tc>
          <w:tcPr>
            <w:tcW w:w="3402" w:type="dxa"/>
            <w:tcBorders>
              <w:top w:val="nil"/>
            </w:tcBorders>
          </w:tcPr>
          <w:p w14:paraId="2E9B0E09" w14:textId="77777777" w:rsidR="004D3669" w:rsidRPr="00EF0F79" w:rsidRDefault="004D3669" w:rsidP="00EF0F79">
            <w:pPr>
              <w:pStyle w:val="TableParagraph"/>
              <w:ind w:left="0"/>
            </w:pPr>
            <w:r w:rsidRPr="00EF0F79">
              <w:t>reikšmingas ne didysis kraujavimas</w:t>
            </w:r>
          </w:p>
        </w:tc>
        <w:tc>
          <w:tcPr>
            <w:tcW w:w="2935" w:type="dxa"/>
            <w:tcBorders>
              <w:top w:val="nil"/>
            </w:tcBorders>
          </w:tcPr>
          <w:p w14:paraId="0D7648AA" w14:textId="77777777" w:rsidR="004D3669" w:rsidRPr="00EF0F79" w:rsidRDefault="004D3669" w:rsidP="00EF0F79">
            <w:pPr>
              <w:pStyle w:val="TableParagraph"/>
              <w:ind w:left="0"/>
            </w:pPr>
            <w:r w:rsidRPr="00EF0F79">
              <w:t>(9,4 %)</w:t>
            </w:r>
          </w:p>
        </w:tc>
        <w:tc>
          <w:tcPr>
            <w:tcW w:w="2852" w:type="dxa"/>
            <w:tcBorders>
              <w:top w:val="nil"/>
            </w:tcBorders>
          </w:tcPr>
          <w:p w14:paraId="0DCE49A0" w14:textId="77777777" w:rsidR="004D3669" w:rsidRPr="00EF0F79" w:rsidRDefault="004D3669" w:rsidP="00EF0F79">
            <w:pPr>
              <w:pStyle w:val="TableParagraph"/>
              <w:ind w:left="0"/>
            </w:pPr>
            <w:r w:rsidRPr="00EF0F79">
              <w:t>(10,0 %)</w:t>
            </w:r>
          </w:p>
        </w:tc>
      </w:tr>
      <w:tr w:rsidR="004D3669" w:rsidRPr="00EF0F79" w14:paraId="00D67685" w14:textId="77777777" w:rsidTr="00CE715A">
        <w:trPr>
          <w:trHeight w:val="259"/>
        </w:trPr>
        <w:tc>
          <w:tcPr>
            <w:tcW w:w="3402" w:type="dxa"/>
            <w:vMerge w:val="restart"/>
          </w:tcPr>
          <w:p w14:paraId="00E4A7EF" w14:textId="77777777" w:rsidR="004D3669" w:rsidRPr="00EF0F79" w:rsidRDefault="004D3669" w:rsidP="00EF0F79">
            <w:pPr>
              <w:pStyle w:val="TableParagraph"/>
              <w:ind w:left="0"/>
            </w:pPr>
            <w:r w:rsidRPr="00EF0F79">
              <w:t>Didžiojo kraujavimo atvejai</w:t>
            </w:r>
          </w:p>
        </w:tc>
        <w:tc>
          <w:tcPr>
            <w:tcW w:w="2935" w:type="dxa"/>
            <w:tcBorders>
              <w:bottom w:val="nil"/>
            </w:tcBorders>
          </w:tcPr>
          <w:p w14:paraId="5F0B3657" w14:textId="77777777" w:rsidR="004D3669" w:rsidRPr="00EF0F79" w:rsidRDefault="004D3669" w:rsidP="00EF0F79">
            <w:pPr>
              <w:pStyle w:val="TableParagraph"/>
              <w:ind w:left="0"/>
            </w:pPr>
            <w:r w:rsidRPr="00EF0F79">
              <w:t>40</w:t>
            </w:r>
          </w:p>
        </w:tc>
        <w:tc>
          <w:tcPr>
            <w:tcW w:w="2852" w:type="dxa"/>
            <w:tcBorders>
              <w:bottom w:val="nil"/>
            </w:tcBorders>
          </w:tcPr>
          <w:p w14:paraId="4C30A27D" w14:textId="77777777" w:rsidR="004D3669" w:rsidRPr="00EF0F79" w:rsidRDefault="004D3669" w:rsidP="00EF0F79">
            <w:pPr>
              <w:pStyle w:val="TableParagraph"/>
              <w:ind w:left="0"/>
            </w:pPr>
            <w:r w:rsidRPr="00EF0F79">
              <w:t>72</w:t>
            </w:r>
          </w:p>
        </w:tc>
      </w:tr>
      <w:tr w:rsidR="004D3669" w:rsidRPr="00EF0F79" w14:paraId="22D148F5" w14:textId="77777777" w:rsidTr="00CE715A">
        <w:trPr>
          <w:trHeight w:val="250"/>
        </w:trPr>
        <w:tc>
          <w:tcPr>
            <w:tcW w:w="3402" w:type="dxa"/>
            <w:vMerge/>
            <w:tcBorders>
              <w:top w:val="nil"/>
            </w:tcBorders>
          </w:tcPr>
          <w:p w14:paraId="3E8D8F61" w14:textId="77777777" w:rsidR="004D3669" w:rsidRPr="00EF0F79" w:rsidRDefault="004D3669" w:rsidP="00EF0F79"/>
        </w:tc>
        <w:tc>
          <w:tcPr>
            <w:tcW w:w="2935" w:type="dxa"/>
            <w:tcBorders>
              <w:top w:val="nil"/>
            </w:tcBorders>
          </w:tcPr>
          <w:p w14:paraId="57C24585" w14:textId="77777777" w:rsidR="004D3669" w:rsidRPr="00EF0F79" w:rsidRDefault="004D3669" w:rsidP="00EF0F79">
            <w:pPr>
              <w:pStyle w:val="TableParagraph"/>
              <w:ind w:left="0"/>
            </w:pPr>
            <w:r w:rsidRPr="00EF0F79">
              <w:t>(1,0 %)</w:t>
            </w:r>
          </w:p>
        </w:tc>
        <w:tc>
          <w:tcPr>
            <w:tcW w:w="2852" w:type="dxa"/>
            <w:tcBorders>
              <w:top w:val="nil"/>
            </w:tcBorders>
          </w:tcPr>
          <w:p w14:paraId="52F1D6FB" w14:textId="77777777" w:rsidR="004D3669" w:rsidRPr="00EF0F79" w:rsidRDefault="004D3669" w:rsidP="00EF0F79">
            <w:pPr>
              <w:pStyle w:val="TableParagraph"/>
              <w:ind w:left="0"/>
            </w:pPr>
            <w:r w:rsidRPr="00EF0F79">
              <w:t>(1,7 %)</w:t>
            </w:r>
          </w:p>
        </w:tc>
      </w:tr>
    </w:tbl>
    <w:p w14:paraId="51E89673" w14:textId="77777777" w:rsidR="004D3669" w:rsidRPr="00D47842" w:rsidRDefault="004D3669" w:rsidP="00EF0F79">
      <w:pPr>
        <w:pStyle w:val="Sraopastraipa"/>
        <w:numPr>
          <w:ilvl w:val="1"/>
          <w:numId w:val="56"/>
        </w:numPr>
        <w:tabs>
          <w:tab w:val="left" w:pos="993"/>
          <w:tab w:val="left" w:pos="994"/>
        </w:tabs>
        <w:ind w:left="540"/>
      </w:pPr>
      <w:r w:rsidRPr="00EF0F79">
        <w:t>Rivaroksabano po 15 mg du kartus per parą 3 savaites; vėliau vartojama po 20 mg vieną kartą per</w:t>
      </w:r>
      <w:r w:rsidRPr="00D47842">
        <w:rPr>
          <w:spacing w:val="-1"/>
        </w:rPr>
        <w:t xml:space="preserve"> </w:t>
      </w:r>
      <w:r w:rsidRPr="00D47842">
        <w:t>parą.</w:t>
      </w:r>
    </w:p>
    <w:p w14:paraId="62E0A380" w14:textId="77777777" w:rsidR="004D3669" w:rsidRPr="00D47842" w:rsidRDefault="004D3669" w:rsidP="00EF0F79">
      <w:pPr>
        <w:pStyle w:val="Sraopastraipa"/>
        <w:numPr>
          <w:ilvl w:val="1"/>
          <w:numId w:val="56"/>
        </w:numPr>
        <w:tabs>
          <w:tab w:val="left" w:pos="993"/>
          <w:tab w:val="left" w:pos="995"/>
        </w:tabs>
        <w:ind w:left="540"/>
      </w:pPr>
      <w:r w:rsidRPr="00D47842">
        <w:t>Enoksaparino ne mažiau kaip 5 paras, kartu vartojant ir vėliau tęsiant gydymą</w:t>
      </w:r>
      <w:r w:rsidRPr="00D47842">
        <w:rPr>
          <w:spacing w:val="-16"/>
        </w:rPr>
        <w:t xml:space="preserve"> </w:t>
      </w:r>
      <w:r w:rsidRPr="00D47842">
        <w:t>VKA.</w:t>
      </w:r>
    </w:p>
    <w:p w14:paraId="5EED4AA7" w14:textId="77777777" w:rsidR="004D3669" w:rsidRPr="00D47842" w:rsidRDefault="004D3669" w:rsidP="00EF0F79">
      <w:pPr>
        <w:pStyle w:val="Pagrindinistekstas"/>
        <w:tabs>
          <w:tab w:val="left" w:pos="993"/>
        </w:tabs>
        <w:ind w:left="540" w:hanging="568"/>
      </w:pPr>
      <w:r w:rsidRPr="00D47842">
        <w:t>*</w:t>
      </w:r>
      <w:r w:rsidRPr="00D47842">
        <w:tab/>
        <w:t>p &lt; 0,0001 (ne prastesnis rezultatas, vertinant pagal iš anksto specifikuotą RS 1,75); RS: 0,886 (0,661-1,186).</w:t>
      </w:r>
    </w:p>
    <w:p w14:paraId="5055CAC0" w14:textId="77777777" w:rsidR="004D3669" w:rsidRPr="00EF0F79" w:rsidRDefault="004D3669" w:rsidP="00EF0F79">
      <w:pPr>
        <w:pStyle w:val="Pagrindinistekstas"/>
        <w:ind w:left="0"/>
      </w:pPr>
    </w:p>
    <w:p w14:paraId="064FF8AD" w14:textId="77777777" w:rsidR="004D3669" w:rsidRPr="00EF0F79" w:rsidRDefault="004D3669" w:rsidP="00EF0F79">
      <w:pPr>
        <w:pStyle w:val="Pagrindinistekstas"/>
        <w:ind w:left="0"/>
      </w:pPr>
      <w:r w:rsidRPr="00EF0F79">
        <w:t>Atlikus jungtinę analizę, buvo nustatyta iš anksto specifikuota grynoji klinikinė nauda (pirminio veiksmingumo rezultatai plius didžiojo kraujavimo atvejai): RS 0,771 ((95% PI: 0,614-0,967), nominali p reikšmė p = 0,0244).</w:t>
      </w:r>
    </w:p>
    <w:p w14:paraId="4503BEEB" w14:textId="77777777" w:rsidR="004D3669" w:rsidRPr="00EF0F79" w:rsidRDefault="004D3669" w:rsidP="00EF0F79">
      <w:pPr>
        <w:pStyle w:val="Pagrindinistekstas"/>
        <w:ind w:left="0"/>
      </w:pPr>
    </w:p>
    <w:p w14:paraId="3BC00E72" w14:textId="77777777" w:rsidR="004D3669" w:rsidRPr="00EF0F79" w:rsidRDefault="004D3669" w:rsidP="00EF0F79">
      <w:pPr>
        <w:pStyle w:val="Pagrindinistekstas"/>
        <w:ind w:left="0"/>
      </w:pPr>
      <w:r w:rsidRPr="00EF0F79">
        <w:rPr>
          <w:i/>
        </w:rPr>
        <w:t xml:space="preserve">Einstein Extention </w:t>
      </w:r>
      <w:r w:rsidRPr="00EF0F79">
        <w:t>tyrime (žr. 7 lentelę) rivaroksabanas, vertinant pirminio ir antrinio veiksmingumo rezultatus, buvo pranašesnis už placebą. Tiriant pirminio saugumo rezultatus (didžiojo kraujavimo atvejus) pacientų, vartojusių rivaroksabano 20 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w:t>
      </w:r>
    </w:p>
    <w:p w14:paraId="51F6F36B" w14:textId="77777777" w:rsidR="004D3669" w:rsidRPr="00EF0F79" w:rsidRDefault="004D3669" w:rsidP="00EF0F79">
      <w:pPr>
        <w:pStyle w:val="Pagrindinistekstas"/>
        <w:ind w:left="0"/>
      </w:pPr>
    </w:p>
    <w:p w14:paraId="09E53F11" w14:textId="77777777" w:rsidR="004D3669" w:rsidRPr="00EF0F79" w:rsidRDefault="004D3669" w:rsidP="00EF0F79">
      <w:pPr>
        <w:pStyle w:val="Sraopastraipa"/>
        <w:numPr>
          <w:ilvl w:val="0"/>
          <w:numId w:val="56"/>
        </w:numPr>
        <w:tabs>
          <w:tab w:val="left" w:pos="484"/>
        </w:tabs>
        <w:ind w:left="0"/>
        <w:jc w:val="left"/>
        <w:rPr>
          <w:b/>
        </w:rPr>
      </w:pPr>
      <w:r w:rsidRPr="00EF0F79">
        <w:rPr>
          <w:b/>
        </w:rPr>
        <w:t xml:space="preserve">lentelė. Veiksmingumo ir saugumo rezultatai, gauti III fazės </w:t>
      </w:r>
      <w:r w:rsidRPr="00EF0F79">
        <w:rPr>
          <w:b/>
          <w:i/>
        </w:rPr>
        <w:t xml:space="preserve">Einstein Extention </w:t>
      </w:r>
      <w:r w:rsidRPr="00EF0F79">
        <w:rPr>
          <w:b/>
        </w:rPr>
        <w:t>tyrimo</w:t>
      </w:r>
      <w:r w:rsidRPr="00EF0F79">
        <w:rPr>
          <w:b/>
          <w:spacing w:val="-20"/>
        </w:rPr>
        <w:t xml:space="preserve"> </w:t>
      </w:r>
      <w:r w:rsidRPr="00EF0F79">
        <w:rPr>
          <w:b/>
        </w:rPr>
        <w:t>metu</w:t>
      </w:r>
    </w:p>
    <w:p w14:paraId="3AB137EF" w14:textId="77777777" w:rsidR="004D3669" w:rsidRPr="00EF0F79" w:rsidRDefault="004D3669" w:rsidP="00EF0F79">
      <w:pPr>
        <w:pStyle w:val="Pagrindinistekstas"/>
        <w:ind w:left="0"/>
        <w:rPr>
          <w:b/>
        </w:rPr>
      </w:pPr>
    </w:p>
    <w:tbl>
      <w:tblPr>
        <w:tblW w:w="9198"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3224"/>
        <w:gridCol w:w="3009"/>
        <w:gridCol w:w="2950"/>
        <w:gridCol w:w="7"/>
      </w:tblGrid>
      <w:tr w:rsidR="004D3669" w:rsidRPr="00EF0F79" w14:paraId="6B035A72" w14:textId="77777777" w:rsidTr="00A70369">
        <w:trPr>
          <w:gridAfter w:val="1"/>
          <w:wAfter w:w="7" w:type="dxa"/>
          <w:trHeight w:val="520"/>
        </w:trPr>
        <w:tc>
          <w:tcPr>
            <w:tcW w:w="3232" w:type="dxa"/>
            <w:gridSpan w:val="2"/>
          </w:tcPr>
          <w:p w14:paraId="3BBB8D9D" w14:textId="77777777" w:rsidR="004D3669" w:rsidRPr="00EF0F79" w:rsidRDefault="003E33FB" w:rsidP="00EF0F79">
            <w:pPr>
              <w:pStyle w:val="TableParagraph"/>
              <w:ind w:left="0"/>
              <w:rPr>
                <w:b/>
              </w:rPr>
            </w:pPr>
            <w:r w:rsidRPr="003E33FB">
              <w:rPr>
                <w:b/>
              </w:rPr>
              <w:t>Tyrimo populiacija</w:t>
            </w:r>
          </w:p>
        </w:tc>
        <w:tc>
          <w:tcPr>
            <w:tcW w:w="5959" w:type="dxa"/>
            <w:gridSpan w:val="2"/>
          </w:tcPr>
          <w:p w14:paraId="253485F2" w14:textId="77777777" w:rsidR="004D3669" w:rsidRPr="00EF0F79" w:rsidRDefault="003E33FB" w:rsidP="00EF0F79">
            <w:pPr>
              <w:pStyle w:val="TableParagraph"/>
              <w:ind w:left="0"/>
              <w:rPr>
                <w:b/>
              </w:rPr>
            </w:pPr>
            <w:r w:rsidRPr="003E33FB">
              <w:rPr>
                <w:b/>
              </w:rPr>
              <w:t>1 197 pacientai tęsė pasikartojančios venų tromboembolijos gydymą ir profilaktiką</w:t>
            </w:r>
          </w:p>
        </w:tc>
      </w:tr>
      <w:tr w:rsidR="004D3669" w:rsidRPr="00EF0F79" w14:paraId="225487C4" w14:textId="77777777" w:rsidTr="00A70369">
        <w:trPr>
          <w:gridAfter w:val="1"/>
          <w:wAfter w:w="7" w:type="dxa"/>
          <w:trHeight w:val="779"/>
        </w:trPr>
        <w:tc>
          <w:tcPr>
            <w:tcW w:w="3232" w:type="dxa"/>
            <w:gridSpan w:val="2"/>
          </w:tcPr>
          <w:p w14:paraId="7AB1B6D4" w14:textId="77777777" w:rsidR="004D3669" w:rsidRPr="00EF0F79" w:rsidRDefault="004D3669" w:rsidP="00EF0F79">
            <w:pPr>
              <w:pStyle w:val="TableParagraph"/>
              <w:ind w:left="0"/>
              <w:rPr>
                <w:b/>
              </w:rPr>
            </w:pPr>
          </w:p>
          <w:p w14:paraId="0EBFE71E" w14:textId="77777777" w:rsidR="004D3669" w:rsidRPr="00EF0F79" w:rsidRDefault="003E33FB" w:rsidP="00EF0F79">
            <w:pPr>
              <w:pStyle w:val="TableParagraph"/>
              <w:ind w:left="0"/>
              <w:rPr>
                <w:b/>
              </w:rPr>
            </w:pPr>
            <w:r w:rsidRPr="003E33FB">
              <w:rPr>
                <w:b/>
              </w:rPr>
              <w:t>Gydymo dozė ir trukmė</w:t>
            </w:r>
          </w:p>
        </w:tc>
        <w:tc>
          <w:tcPr>
            <w:tcW w:w="3009" w:type="dxa"/>
          </w:tcPr>
          <w:p w14:paraId="7312265D" w14:textId="77777777" w:rsidR="004D3669" w:rsidRPr="00EF0F79" w:rsidRDefault="003E33FB" w:rsidP="00EF0F79">
            <w:pPr>
              <w:pStyle w:val="TableParagraph"/>
              <w:ind w:left="0"/>
              <w:rPr>
                <w:b/>
              </w:rPr>
            </w:pPr>
            <w:r w:rsidRPr="003E33FB">
              <w:rPr>
                <w:b/>
              </w:rPr>
              <w:t>Rivaroksabanas</w:t>
            </w:r>
            <w:r w:rsidRPr="003E33FB">
              <w:rPr>
                <w:b/>
                <w:vertAlign w:val="superscript"/>
              </w:rPr>
              <w:t>a</w:t>
            </w:r>
            <w:r w:rsidRPr="003E33FB">
              <w:rPr>
                <w:b/>
              </w:rPr>
              <w:t>)</w:t>
            </w:r>
          </w:p>
          <w:p w14:paraId="1A56AE08" w14:textId="77777777" w:rsidR="004D3669" w:rsidRPr="00EF0F79" w:rsidRDefault="003E33FB" w:rsidP="00EF0F79">
            <w:pPr>
              <w:pStyle w:val="TableParagraph"/>
              <w:ind w:left="0"/>
              <w:rPr>
                <w:b/>
              </w:rPr>
            </w:pPr>
            <w:r w:rsidRPr="003E33FB">
              <w:rPr>
                <w:b/>
              </w:rPr>
              <w:t>6 arba 12 mėnesių</w:t>
            </w:r>
          </w:p>
          <w:p w14:paraId="0A5F2048" w14:textId="77777777" w:rsidR="004D3669" w:rsidRPr="00EF0F79" w:rsidRDefault="003E33FB" w:rsidP="00EF0F79">
            <w:pPr>
              <w:pStyle w:val="TableParagraph"/>
              <w:ind w:left="0"/>
              <w:rPr>
                <w:b/>
              </w:rPr>
            </w:pPr>
            <w:r w:rsidRPr="003E33FB">
              <w:rPr>
                <w:b/>
              </w:rPr>
              <w:t>N = 602</w:t>
            </w:r>
          </w:p>
        </w:tc>
        <w:tc>
          <w:tcPr>
            <w:tcW w:w="2950" w:type="dxa"/>
          </w:tcPr>
          <w:p w14:paraId="7E66268C" w14:textId="77777777" w:rsidR="004D3669" w:rsidRPr="00EF0F79" w:rsidRDefault="003E33FB" w:rsidP="00EF0F79">
            <w:pPr>
              <w:pStyle w:val="TableParagraph"/>
              <w:ind w:left="0"/>
              <w:rPr>
                <w:b/>
              </w:rPr>
            </w:pPr>
            <w:r w:rsidRPr="003E33FB">
              <w:rPr>
                <w:b/>
              </w:rPr>
              <w:t>Placebas</w:t>
            </w:r>
          </w:p>
          <w:p w14:paraId="2FE1B223" w14:textId="77777777" w:rsidR="004D3669" w:rsidRPr="00EF0F79" w:rsidRDefault="003E33FB" w:rsidP="00EF0F79">
            <w:pPr>
              <w:pStyle w:val="TableParagraph"/>
              <w:ind w:left="0"/>
              <w:rPr>
                <w:b/>
              </w:rPr>
            </w:pPr>
            <w:r w:rsidRPr="003E33FB">
              <w:rPr>
                <w:b/>
              </w:rPr>
              <w:t>6 arba 1</w:t>
            </w:r>
            <w:r w:rsidRPr="003E33FB">
              <w:rPr>
                <w:b/>
                <w:spacing w:val="53"/>
              </w:rPr>
              <w:t xml:space="preserve"> </w:t>
            </w:r>
            <w:r w:rsidRPr="003E33FB">
              <w:rPr>
                <w:b/>
              </w:rPr>
              <w:t>mėnesių</w:t>
            </w:r>
          </w:p>
          <w:p w14:paraId="007BA423" w14:textId="77777777" w:rsidR="004D3669" w:rsidRPr="00EF0F79" w:rsidRDefault="003E33FB" w:rsidP="00EF0F79">
            <w:pPr>
              <w:pStyle w:val="TableParagraph"/>
              <w:ind w:left="0"/>
              <w:rPr>
                <w:b/>
              </w:rPr>
            </w:pPr>
            <w:r w:rsidRPr="003E33FB">
              <w:rPr>
                <w:b/>
              </w:rPr>
              <w:t>N = 594</w:t>
            </w:r>
          </w:p>
        </w:tc>
      </w:tr>
      <w:tr w:rsidR="004D3669" w:rsidRPr="00EF0F79" w14:paraId="4A5DBCB4" w14:textId="77777777" w:rsidTr="00A70369">
        <w:trPr>
          <w:gridAfter w:val="1"/>
          <w:wAfter w:w="7" w:type="dxa"/>
          <w:trHeight w:val="259"/>
        </w:trPr>
        <w:tc>
          <w:tcPr>
            <w:tcW w:w="3232" w:type="dxa"/>
            <w:gridSpan w:val="2"/>
            <w:vMerge w:val="restart"/>
          </w:tcPr>
          <w:p w14:paraId="1FE934C3" w14:textId="77777777" w:rsidR="004D3669" w:rsidRPr="00EF0F79" w:rsidRDefault="004D3669" w:rsidP="00EF0F79">
            <w:pPr>
              <w:pStyle w:val="TableParagraph"/>
              <w:ind w:left="0"/>
            </w:pPr>
            <w:r w:rsidRPr="00EF0F79">
              <w:t>Simptominė pasikartojanti VTE*</w:t>
            </w:r>
          </w:p>
        </w:tc>
        <w:tc>
          <w:tcPr>
            <w:tcW w:w="3009" w:type="dxa"/>
            <w:tcBorders>
              <w:bottom w:val="nil"/>
            </w:tcBorders>
          </w:tcPr>
          <w:p w14:paraId="5099D18D" w14:textId="77777777" w:rsidR="004D3669" w:rsidRPr="00EF0F79" w:rsidRDefault="004D3669" w:rsidP="00EF0F79">
            <w:pPr>
              <w:pStyle w:val="TableParagraph"/>
              <w:ind w:left="0"/>
            </w:pPr>
            <w:r w:rsidRPr="00EF0F79">
              <w:rPr>
                <w:w w:val="99"/>
              </w:rPr>
              <w:t>8</w:t>
            </w:r>
          </w:p>
        </w:tc>
        <w:tc>
          <w:tcPr>
            <w:tcW w:w="2950" w:type="dxa"/>
            <w:tcBorders>
              <w:bottom w:val="nil"/>
            </w:tcBorders>
          </w:tcPr>
          <w:p w14:paraId="3808F2F7" w14:textId="77777777" w:rsidR="004D3669" w:rsidRPr="00EF0F79" w:rsidRDefault="004D3669" w:rsidP="00EF0F79">
            <w:pPr>
              <w:pStyle w:val="TableParagraph"/>
              <w:ind w:left="0"/>
            </w:pPr>
            <w:r w:rsidRPr="00EF0F79">
              <w:t>42</w:t>
            </w:r>
          </w:p>
        </w:tc>
      </w:tr>
      <w:tr w:rsidR="004D3669" w:rsidRPr="00EF0F79" w14:paraId="3C55FE64" w14:textId="77777777" w:rsidTr="00A70369">
        <w:trPr>
          <w:gridAfter w:val="1"/>
          <w:wAfter w:w="7" w:type="dxa"/>
          <w:trHeight w:val="250"/>
        </w:trPr>
        <w:tc>
          <w:tcPr>
            <w:tcW w:w="3232" w:type="dxa"/>
            <w:gridSpan w:val="2"/>
            <w:vMerge/>
            <w:tcBorders>
              <w:top w:val="nil"/>
            </w:tcBorders>
          </w:tcPr>
          <w:p w14:paraId="091D3078" w14:textId="77777777" w:rsidR="004D3669" w:rsidRPr="00EF0F79" w:rsidRDefault="004D3669" w:rsidP="00EF0F79"/>
        </w:tc>
        <w:tc>
          <w:tcPr>
            <w:tcW w:w="3009" w:type="dxa"/>
            <w:tcBorders>
              <w:top w:val="nil"/>
            </w:tcBorders>
          </w:tcPr>
          <w:p w14:paraId="3FD90E5C" w14:textId="77777777" w:rsidR="004D3669" w:rsidRPr="00EF0F79" w:rsidRDefault="004D3669" w:rsidP="00EF0F79">
            <w:pPr>
              <w:pStyle w:val="TableParagraph"/>
              <w:ind w:left="0"/>
            </w:pPr>
            <w:r w:rsidRPr="00EF0F79">
              <w:t>(1,3 %)</w:t>
            </w:r>
          </w:p>
        </w:tc>
        <w:tc>
          <w:tcPr>
            <w:tcW w:w="2950" w:type="dxa"/>
            <w:tcBorders>
              <w:top w:val="nil"/>
            </w:tcBorders>
          </w:tcPr>
          <w:p w14:paraId="0508C40E" w14:textId="77777777" w:rsidR="004D3669" w:rsidRPr="00EF0F79" w:rsidRDefault="004D3669" w:rsidP="00EF0F79">
            <w:pPr>
              <w:pStyle w:val="TableParagraph"/>
              <w:ind w:left="0"/>
            </w:pPr>
            <w:r w:rsidRPr="00EF0F79">
              <w:t>(7,1 %)</w:t>
            </w:r>
          </w:p>
        </w:tc>
      </w:tr>
      <w:tr w:rsidR="004D3669" w:rsidRPr="00EF0F79" w14:paraId="168C4EA3" w14:textId="77777777" w:rsidTr="00A70369">
        <w:trPr>
          <w:gridAfter w:val="1"/>
          <w:wAfter w:w="7" w:type="dxa"/>
          <w:trHeight w:val="259"/>
        </w:trPr>
        <w:tc>
          <w:tcPr>
            <w:tcW w:w="3232" w:type="dxa"/>
            <w:gridSpan w:val="2"/>
            <w:vMerge w:val="restart"/>
          </w:tcPr>
          <w:p w14:paraId="4A0D09BC" w14:textId="77777777" w:rsidR="00062635" w:rsidRDefault="004D3669">
            <w:pPr>
              <w:pStyle w:val="TableParagraph"/>
              <w:ind w:left="402"/>
            </w:pPr>
            <w:r w:rsidRPr="00EF0F79">
              <w:t>Simptominė pasikartojanti PE</w:t>
            </w:r>
          </w:p>
        </w:tc>
        <w:tc>
          <w:tcPr>
            <w:tcW w:w="3009" w:type="dxa"/>
            <w:tcBorders>
              <w:bottom w:val="nil"/>
            </w:tcBorders>
          </w:tcPr>
          <w:p w14:paraId="713B4F1B" w14:textId="77777777" w:rsidR="004D3669" w:rsidRPr="00EF0F79" w:rsidRDefault="004D3669" w:rsidP="00EF0F79">
            <w:pPr>
              <w:pStyle w:val="TableParagraph"/>
              <w:ind w:left="0"/>
            </w:pPr>
            <w:r w:rsidRPr="00EF0F79">
              <w:rPr>
                <w:w w:val="99"/>
              </w:rPr>
              <w:t>2</w:t>
            </w:r>
          </w:p>
        </w:tc>
        <w:tc>
          <w:tcPr>
            <w:tcW w:w="2950" w:type="dxa"/>
            <w:tcBorders>
              <w:bottom w:val="nil"/>
            </w:tcBorders>
          </w:tcPr>
          <w:p w14:paraId="0B56A889" w14:textId="77777777" w:rsidR="004D3669" w:rsidRPr="00EF0F79" w:rsidRDefault="004D3669" w:rsidP="00EF0F79">
            <w:pPr>
              <w:pStyle w:val="TableParagraph"/>
              <w:ind w:left="0"/>
            </w:pPr>
            <w:r w:rsidRPr="00EF0F79">
              <w:t>13</w:t>
            </w:r>
          </w:p>
        </w:tc>
      </w:tr>
      <w:tr w:rsidR="004D3669" w:rsidRPr="00EF0F79" w14:paraId="56C56E38" w14:textId="77777777" w:rsidTr="00A70369">
        <w:trPr>
          <w:gridAfter w:val="1"/>
          <w:wAfter w:w="7" w:type="dxa"/>
          <w:trHeight w:val="250"/>
        </w:trPr>
        <w:tc>
          <w:tcPr>
            <w:tcW w:w="3232" w:type="dxa"/>
            <w:gridSpan w:val="2"/>
            <w:vMerge/>
            <w:tcBorders>
              <w:top w:val="nil"/>
            </w:tcBorders>
          </w:tcPr>
          <w:p w14:paraId="1FB185E7" w14:textId="77777777" w:rsidR="00062635" w:rsidRDefault="00062635">
            <w:pPr>
              <w:ind w:left="402"/>
            </w:pPr>
          </w:p>
        </w:tc>
        <w:tc>
          <w:tcPr>
            <w:tcW w:w="3009" w:type="dxa"/>
            <w:tcBorders>
              <w:top w:val="nil"/>
            </w:tcBorders>
          </w:tcPr>
          <w:p w14:paraId="786ABBB7" w14:textId="77777777" w:rsidR="004D3669" w:rsidRPr="00EF0F79" w:rsidRDefault="004D3669" w:rsidP="00EF0F79">
            <w:pPr>
              <w:pStyle w:val="TableParagraph"/>
              <w:ind w:left="0"/>
            </w:pPr>
            <w:r w:rsidRPr="00EF0F79">
              <w:t>(0,3 %)</w:t>
            </w:r>
          </w:p>
        </w:tc>
        <w:tc>
          <w:tcPr>
            <w:tcW w:w="2950" w:type="dxa"/>
            <w:tcBorders>
              <w:top w:val="nil"/>
            </w:tcBorders>
          </w:tcPr>
          <w:p w14:paraId="31B062A7" w14:textId="77777777" w:rsidR="004D3669" w:rsidRPr="00EF0F79" w:rsidRDefault="004D3669" w:rsidP="00EF0F79">
            <w:pPr>
              <w:pStyle w:val="TableParagraph"/>
              <w:ind w:left="0"/>
            </w:pPr>
            <w:r w:rsidRPr="00EF0F79">
              <w:t>(2,2 %)</w:t>
            </w:r>
          </w:p>
        </w:tc>
      </w:tr>
      <w:tr w:rsidR="004D3669" w:rsidRPr="00EF0F79" w14:paraId="6E10882F" w14:textId="77777777" w:rsidTr="00A70369">
        <w:trPr>
          <w:gridAfter w:val="1"/>
          <w:wAfter w:w="7" w:type="dxa"/>
          <w:trHeight w:val="259"/>
        </w:trPr>
        <w:tc>
          <w:tcPr>
            <w:tcW w:w="3232" w:type="dxa"/>
            <w:gridSpan w:val="2"/>
            <w:vMerge w:val="restart"/>
          </w:tcPr>
          <w:p w14:paraId="6F22341B" w14:textId="77777777" w:rsidR="00062635" w:rsidRDefault="004D3669">
            <w:pPr>
              <w:pStyle w:val="TableParagraph"/>
              <w:ind w:left="402"/>
            </w:pPr>
            <w:r w:rsidRPr="00EF0F79">
              <w:t>Simptominė pasikartojanti GVT</w:t>
            </w:r>
          </w:p>
        </w:tc>
        <w:tc>
          <w:tcPr>
            <w:tcW w:w="3009" w:type="dxa"/>
            <w:tcBorders>
              <w:bottom w:val="nil"/>
            </w:tcBorders>
          </w:tcPr>
          <w:p w14:paraId="0E35E0E1" w14:textId="77777777" w:rsidR="004D3669" w:rsidRPr="00EF0F79" w:rsidRDefault="004D3669" w:rsidP="00EF0F79">
            <w:pPr>
              <w:pStyle w:val="TableParagraph"/>
              <w:ind w:left="0"/>
            </w:pPr>
            <w:r w:rsidRPr="00EF0F79">
              <w:rPr>
                <w:w w:val="99"/>
              </w:rPr>
              <w:t>5</w:t>
            </w:r>
          </w:p>
        </w:tc>
        <w:tc>
          <w:tcPr>
            <w:tcW w:w="2950" w:type="dxa"/>
            <w:tcBorders>
              <w:bottom w:val="nil"/>
            </w:tcBorders>
          </w:tcPr>
          <w:p w14:paraId="4400CEF6" w14:textId="77777777" w:rsidR="004D3669" w:rsidRPr="00EF0F79" w:rsidRDefault="004D3669" w:rsidP="00EF0F79">
            <w:pPr>
              <w:pStyle w:val="TableParagraph"/>
              <w:ind w:left="0"/>
            </w:pPr>
            <w:r w:rsidRPr="00EF0F79">
              <w:t>31</w:t>
            </w:r>
          </w:p>
        </w:tc>
      </w:tr>
      <w:tr w:rsidR="004D3669" w:rsidRPr="00EF0F79" w14:paraId="0FF5F624" w14:textId="77777777" w:rsidTr="00A70369">
        <w:trPr>
          <w:gridAfter w:val="1"/>
          <w:wAfter w:w="7" w:type="dxa"/>
          <w:trHeight w:val="250"/>
        </w:trPr>
        <w:tc>
          <w:tcPr>
            <w:tcW w:w="3232" w:type="dxa"/>
            <w:gridSpan w:val="2"/>
            <w:vMerge/>
            <w:tcBorders>
              <w:top w:val="nil"/>
            </w:tcBorders>
          </w:tcPr>
          <w:p w14:paraId="0B456498" w14:textId="77777777" w:rsidR="00062635" w:rsidRDefault="00062635">
            <w:pPr>
              <w:ind w:left="402"/>
            </w:pPr>
          </w:p>
        </w:tc>
        <w:tc>
          <w:tcPr>
            <w:tcW w:w="3009" w:type="dxa"/>
            <w:tcBorders>
              <w:top w:val="nil"/>
            </w:tcBorders>
          </w:tcPr>
          <w:p w14:paraId="0030D5E4" w14:textId="77777777" w:rsidR="004D3669" w:rsidRPr="00EF0F79" w:rsidRDefault="004D3669" w:rsidP="00EF0F79">
            <w:pPr>
              <w:pStyle w:val="TableParagraph"/>
              <w:ind w:left="0"/>
            </w:pPr>
            <w:r w:rsidRPr="00EF0F79">
              <w:t>(0,8 %)</w:t>
            </w:r>
          </w:p>
        </w:tc>
        <w:tc>
          <w:tcPr>
            <w:tcW w:w="2950" w:type="dxa"/>
            <w:tcBorders>
              <w:top w:val="nil"/>
            </w:tcBorders>
          </w:tcPr>
          <w:p w14:paraId="6C8A47EB" w14:textId="77777777" w:rsidR="004D3669" w:rsidRPr="00EF0F79" w:rsidRDefault="004D3669" w:rsidP="00EF0F79">
            <w:pPr>
              <w:pStyle w:val="TableParagraph"/>
              <w:ind w:left="0"/>
            </w:pPr>
            <w:r w:rsidRPr="00EF0F79">
              <w:t>(5,2 %)</w:t>
            </w:r>
          </w:p>
        </w:tc>
      </w:tr>
      <w:tr w:rsidR="004D3669" w:rsidRPr="00EF0F79" w14:paraId="37525D97" w14:textId="77777777" w:rsidTr="00A70369">
        <w:trPr>
          <w:gridAfter w:val="1"/>
          <w:wAfter w:w="7" w:type="dxa"/>
          <w:trHeight w:val="264"/>
        </w:trPr>
        <w:tc>
          <w:tcPr>
            <w:tcW w:w="3232" w:type="dxa"/>
            <w:gridSpan w:val="2"/>
            <w:tcBorders>
              <w:bottom w:val="nil"/>
            </w:tcBorders>
          </w:tcPr>
          <w:p w14:paraId="69F07700" w14:textId="77777777" w:rsidR="00062635" w:rsidRDefault="004D3669">
            <w:pPr>
              <w:pStyle w:val="TableParagraph"/>
              <w:ind w:left="402"/>
            </w:pPr>
            <w:r w:rsidRPr="00EF0F79">
              <w:t>Mirtis dėl PE / mirtis, kai</w:t>
            </w:r>
          </w:p>
        </w:tc>
        <w:tc>
          <w:tcPr>
            <w:tcW w:w="3009" w:type="dxa"/>
            <w:tcBorders>
              <w:bottom w:val="nil"/>
            </w:tcBorders>
          </w:tcPr>
          <w:p w14:paraId="4912367B" w14:textId="77777777" w:rsidR="004D3669" w:rsidRPr="00EF0F79" w:rsidRDefault="004D3669" w:rsidP="00EF0F79">
            <w:pPr>
              <w:pStyle w:val="TableParagraph"/>
              <w:ind w:left="0"/>
            </w:pPr>
            <w:r w:rsidRPr="00EF0F79">
              <w:rPr>
                <w:w w:val="99"/>
              </w:rPr>
              <w:t>1</w:t>
            </w:r>
          </w:p>
        </w:tc>
        <w:tc>
          <w:tcPr>
            <w:tcW w:w="2950" w:type="dxa"/>
            <w:tcBorders>
              <w:bottom w:val="nil"/>
            </w:tcBorders>
          </w:tcPr>
          <w:p w14:paraId="5AC0F3B5" w14:textId="77777777" w:rsidR="004D3669" w:rsidRPr="00EF0F79" w:rsidRDefault="004D3669" w:rsidP="00EF0F79">
            <w:pPr>
              <w:pStyle w:val="TableParagraph"/>
              <w:ind w:left="0"/>
            </w:pPr>
            <w:r w:rsidRPr="00EF0F79">
              <w:rPr>
                <w:w w:val="99"/>
              </w:rPr>
              <w:t>1</w:t>
            </w:r>
          </w:p>
        </w:tc>
      </w:tr>
      <w:tr w:rsidR="004D3669" w:rsidRPr="00EF0F79" w14:paraId="069DC699" w14:textId="77777777" w:rsidTr="00A70369">
        <w:trPr>
          <w:gridAfter w:val="1"/>
          <w:wAfter w:w="7" w:type="dxa"/>
          <w:trHeight w:val="255"/>
        </w:trPr>
        <w:tc>
          <w:tcPr>
            <w:tcW w:w="3232" w:type="dxa"/>
            <w:gridSpan w:val="2"/>
            <w:tcBorders>
              <w:top w:val="nil"/>
            </w:tcBorders>
          </w:tcPr>
          <w:p w14:paraId="6DDD46D7" w14:textId="77777777" w:rsidR="00062635" w:rsidRDefault="004D3669">
            <w:pPr>
              <w:pStyle w:val="TableParagraph"/>
              <w:ind w:left="402"/>
            </w:pPr>
            <w:r w:rsidRPr="00EF0F79">
              <w:t>negalima atmesti PE</w:t>
            </w:r>
          </w:p>
        </w:tc>
        <w:tc>
          <w:tcPr>
            <w:tcW w:w="3009" w:type="dxa"/>
            <w:tcBorders>
              <w:top w:val="nil"/>
            </w:tcBorders>
          </w:tcPr>
          <w:p w14:paraId="5CF38FE7" w14:textId="77777777" w:rsidR="004D3669" w:rsidRPr="00EF0F79" w:rsidRDefault="004D3669" w:rsidP="00EF0F79">
            <w:pPr>
              <w:pStyle w:val="TableParagraph"/>
              <w:ind w:left="0"/>
            </w:pPr>
            <w:r w:rsidRPr="00EF0F79">
              <w:t>(0,2 %)</w:t>
            </w:r>
          </w:p>
        </w:tc>
        <w:tc>
          <w:tcPr>
            <w:tcW w:w="2950" w:type="dxa"/>
            <w:tcBorders>
              <w:top w:val="nil"/>
            </w:tcBorders>
          </w:tcPr>
          <w:p w14:paraId="06E47D0B" w14:textId="77777777" w:rsidR="004D3669" w:rsidRPr="00EF0F79" w:rsidRDefault="004D3669" w:rsidP="00EF0F79">
            <w:pPr>
              <w:pStyle w:val="TableParagraph"/>
              <w:ind w:left="0"/>
            </w:pPr>
            <w:r w:rsidRPr="00EF0F79">
              <w:t>(0,2 %)</w:t>
            </w:r>
          </w:p>
        </w:tc>
      </w:tr>
      <w:tr w:rsidR="004D3669" w:rsidRPr="00EF0F79" w14:paraId="508D07C7" w14:textId="77777777" w:rsidTr="00A70369">
        <w:trPr>
          <w:gridAfter w:val="1"/>
          <w:wAfter w:w="7" w:type="dxa"/>
          <w:trHeight w:val="259"/>
        </w:trPr>
        <w:tc>
          <w:tcPr>
            <w:tcW w:w="3232" w:type="dxa"/>
            <w:gridSpan w:val="2"/>
            <w:vMerge w:val="restart"/>
          </w:tcPr>
          <w:p w14:paraId="6DD88683" w14:textId="77777777" w:rsidR="004D3669" w:rsidRPr="00EF0F79" w:rsidRDefault="004D3669" w:rsidP="00EF0F79">
            <w:pPr>
              <w:pStyle w:val="TableParagraph"/>
              <w:ind w:left="0"/>
            </w:pPr>
            <w:r w:rsidRPr="00EF0F79">
              <w:t>Didžiojo kraujavimo atvejai</w:t>
            </w:r>
          </w:p>
        </w:tc>
        <w:tc>
          <w:tcPr>
            <w:tcW w:w="3009" w:type="dxa"/>
            <w:tcBorders>
              <w:bottom w:val="nil"/>
            </w:tcBorders>
          </w:tcPr>
          <w:p w14:paraId="26AD52DE" w14:textId="77777777" w:rsidR="004D3669" w:rsidRPr="00EF0F79" w:rsidRDefault="004D3669" w:rsidP="00EF0F79">
            <w:pPr>
              <w:pStyle w:val="TableParagraph"/>
              <w:ind w:left="0"/>
            </w:pPr>
            <w:r w:rsidRPr="00EF0F79">
              <w:rPr>
                <w:w w:val="99"/>
              </w:rPr>
              <w:t>4</w:t>
            </w:r>
          </w:p>
        </w:tc>
        <w:tc>
          <w:tcPr>
            <w:tcW w:w="2950" w:type="dxa"/>
            <w:tcBorders>
              <w:bottom w:val="nil"/>
            </w:tcBorders>
          </w:tcPr>
          <w:p w14:paraId="6250CB1D" w14:textId="77777777" w:rsidR="004D3669" w:rsidRPr="00EF0F79" w:rsidRDefault="004D3669" w:rsidP="00EF0F79">
            <w:pPr>
              <w:pStyle w:val="TableParagraph"/>
              <w:ind w:left="0"/>
            </w:pPr>
            <w:r w:rsidRPr="00EF0F79">
              <w:rPr>
                <w:w w:val="99"/>
              </w:rPr>
              <w:t>0</w:t>
            </w:r>
          </w:p>
        </w:tc>
      </w:tr>
      <w:tr w:rsidR="004D3669" w:rsidRPr="00EF0F79" w14:paraId="325E8967" w14:textId="77777777" w:rsidTr="00A70369">
        <w:trPr>
          <w:gridAfter w:val="1"/>
          <w:wAfter w:w="7" w:type="dxa"/>
          <w:trHeight w:val="250"/>
        </w:trPr>
        <w:tc>
          <w:tcPr>
            <w:tcW w:w="3232" w:type="dxa"/>
            <w:gridSpan w:val="2"/>
            <w:vMerge/>
            <w:tcBorders>
              <w:top w:val="nil"/>
            </w:tcBorders>
          </w:tcPr>
          <w:p w14:paraId="4D703AE1" w14:textId="77777777" w:rsidR="004D3669" w:rsidRPr="00EF0F79" w:rsidRDefault="004D3669" w:rsidP="00EF0F79"/>
        </w:tc>
        <w:tc>
          <w:tcPr>
            <w:tcW w:w="3009" w:type="dxa"/>
            <w:tcBorders>
              <w:top w:val="nil"/>
            </w:tcBorders>
          </w:tcPr>
          <w:p w14:paraId="658F9E8E" w14:textId="77777777" w:rsidR="004D3669" w:rsidRPr="00EF0F79" w:rsidRDefault="004D3669" w:rsidP="00EF0F79">
            <w:pPr>
              <w:pStyle w:val="TableParagraph"/>
              <w:ind w:left="0"/>
            </w:pPr>
            <w:r w:rsidRPr="00EF0F79">
              <w:t>(0,7 %)</w:t>
            </w:r>
          </w:p>
        </w:tc>
        <w:tc>
          <w:tcPr>
            <w:tcW w:w="2950" w:type="dxa"/>
            <w:tcBorders>
              <w:top w:val="nil"/>
            </w:tcBorders>
          </w:tcPr>
          <w:p w14:paraId="51C29F1A" w14:textId="77777777" w:rsidR="004D3669" w:rsidRPr="00EF0F79" w:rsidRDefault="004D3669" w:rsidP="00EF0F79">
            <w:pPr>
              <w:pStyle w:val="TableParagraph"/>
              <w:ind w:left="0"/>
            </w:pPr>
            <w:r w:rsidRPr="00EF0F79">
              <w:t>(0,0 %)</w:t>
            </w:r>
          </w:p>
        </w:tc>
      </w:tr>
      <w:tr w:rsidR="004D3669" w:rsidRPr="00EF0F79" w14:paraId="0137F75B" w14:textId="77777777" w:rsidTr="00A70369">
        <w:trPr>
          <w:gridAfter w:val="1"/>
          <w:wAfter w:w="7" w:type="dxa"/>
          <w:trHeight w:val="264"/>
        </w:trPr>
        <w:tc>
          <w:tcPr>
            <w:tcW w:w="3232" w:type="dxa"/>
            <w:gridSpan w:val="2"/>
            <w:tcBorders>
              <w:bottom w:val="nil"/>
            </w:tcBorders>
          </w:tcPr>
          <w:p w14:paraId="6FCA0FE7" w14:textId="77777777" w:rsidR="004D3669" w:rsidRPr="00EF0F79" w:rsidRDefault="004D3669" w:rsidP="00EF0F79">
            <w:pPr>
              <w:pStyle w:val="TableParagraph"/>
              <w:ind w:left="0"/>
            </w:pPr>
            <w:r w:rsidRPr="00EF0F79">
              <w:t>Klinikiniu požiūriu reikšmingas</w:t>
            </w:r>
          </w:p>
        </w:tc>
        <w:tc>
          <w:tcPr>
            <w:tcW w:w="3009" w:type="dxa"/>
            <w:tcBorders>
              <w:bottom w:val="nil"/>
            </w:tcBorders>
          </w:tcPr>
          <w:p w14:paraId="35D108CE" w14:textId="77777777" w:rsidR="004D3669" w:rsidRPr="00EF0F79" w:rsidRDefault="004D3669" w:rsidP="00EF0F79">
            <w:pPr>
              <w:pStyle w:val="TableParagraph"/>
              <w:ind w:left="0"/>
            </w:pPr>
            <w:r w:rsidRPr="00EF0F79">
              <w:t>32</w:t>
            </w:r>
          </w:p>
        </w:tc>
        <w:tc>
          <w:tcPr>
            <w:tcW w:w="2950" w:type="dxa"/>
            <w:tcBorders>
              <w:bottom w:val="nil"/>
            </w:tcBorders>
          </w:tcPr>
          <w:p w14:paraId="2F4B924A" w14:textId="77777777" w:rsidR="004D3669" w:rsidRPr="00EF0F79" w:rsidRDefault="004D3669" w:rsidP="00EF0F79">
            <w:pPr>
              <w:pStyle w:val="TableParagraph"/>
              <w:ind w:left="0"/>
            </w:pPr>
            <w:r w:rsidRPr="00EF0F79">
              <w:rPr>
                <w:w w:val="99"/>
              </w:rPr>
              <w:t>7</w:t>
            </w:r>
          </w:p>
        </w:tc>
      </w:tr>
      <w:tr w:rsidR="004D3669" w:rsidRPr="00EF0F79" w14:paraId="07FA5F58" w14:textId="77777777" w:rsidTr="00A70369">
        <w:trPr>
          <w:gridAfter w:val="1"/>
          <w:wAfter w:w="7" w:type="dxa"/>
          <w:trHeight w:val="255"/>
        </w:trPr>
        <w:tc>
          <w:tcPr>
            <w:tcW w:w="3232" w:type="dxa"/>
            <w:gridSpan w:val="2"/>
            <w:tcBorders>
              <w:top w:val="nil"/>
            </w:tcBorders>
          </w:tcPr>
          <w:p w14:paraId="5B1902B2" w14:textId="77777777" w:rsidR="004D3669" w:rsidRPr="00EF0F79" w:rsidRDefault="004D3669" w:rsidP="00EF0F79">
            <w:pPr>
              <w:pStyle w:val="TableParagraph"/>
              <w:ind w:left="0"/>
            </w:pPr>
            <w:r w:rsidRPr="00EF0F79">
              <w:t>ne didysis kraujavimas</w:t>
            </w:r>
          </w:p>
        </w:tc>
        <w:tc>
          <w:tcPr>
            <w:tcW w:w="3009" w:type="dxa"/>
            <w:tcBorders>
              <w:top w:val="nil"/>
            </w:tcBorders>
          </w:tcPr>
          <w:p w14:paraId="6989600C" w14:textId="77777777" w:rsidR="004D3669" w:rsidRPr="00EF0F79" w:rsidRDefault="004D3669" w:rsidP="00EF0F79">
            <w:pPr>
              <w:pStyle w:val="TableParagraph"/>
              <w:ind w:left="0"/>
            </w:pPr>
            <w:r w:rsidRPr="00EF0F79">
              <w:t>(5,4 %)</w:t>
            </w:r>
          </w:p>
        </w:tc>
        <w:tc>
          <w:tcPr>
            <w:tcW w:w="2950" w:type="dxa"/>
            <w:tcBorders>
              <w:top w:val="nil"/>
            </w:tcBorders>
          </w:tcPr>
          <w:p w14:paraId="56369B8D" w14:textId="77777777" w:rsidR="004D3669" w:rsidRPr="00EF0F79" w:rsidRDefault="004D3669" w:rsidP="00EF0F79">
            <w:pPr>
              <w:pStyle w:val="TableParagraph"/>
              <w:ind w:left="0"/>
            </w:pPr>
            <w:r w:rsidRPr="00EF0F79">
              <w:t>(1,2 %)</w:t>
            </w:r>
          </w:p>
        </w:tc>
      </w:tr>
      <w:tr w:rsidR="004D3669" w:rsidRPr="00EF0F79" w14:paraId="4922812A" w14:textId="77777777" w:rsidTr="00A70369">
        <w:trPr>
          <w:gridBefore w:val="1"/>
          <w:wBefore w:w="8" w:type="dxa"/>
          <w:trHeight w:val="515"/>
        </w:trPr>
        <w:tc>
          <w:tcPr>
            <w:tcW w:w="9190" w:type="dxa"/>
            <w:gridSpan w:val="4"/>
            <w:tcBorders>
              <w:left w:val="nil"/>
              <w:bottom w:val="nil"/>
              <w:right w:val="nil"/>
            </w:tcBorders>
          </w:tcPr>
          <w:p w14:paraId="14C94F9F" w14:textId="77777777" w:rsidR="004D3669" w:rsidRPr="00D47842" w:rsidRDefault="004D3669" w:rsidP="00EF0F79">
            <w:pPr>
              <w:pStyle w:val="TableParagraph"/>
              <w:tabs>
                <w:tab w:val="left" w:pos="680"/>
              </w:tabs>
              <w:ind w:left="0"/>
            </w:pPr>
            <w:r w:rsidRPr="00D47842">
              <w:t>a)</w:t>
            </w:r>
            <w:r w:rsidRPr="00D47842">
              <w:tab/>
              <w:t>Rivaroksabano 20 mg vieną kartą per</w:t>
            </w:r>
            <w:r w:rsidRPr="00D47842">
              <w:rPr>
                <w:spacing w:val="-3"/>
              </w:rPr>
              <w:t xml:space="preserve"> </w:t>
            </w:r>
            <w:r w:rsidRPr="00D47842">
              <w:t>parą</w:t>
            </w:r>
          </w:p>
          <w:p w14:paraId="0A0050A5" w14:textId="77777777" w:rsidR="004D3669" w:rsidRPr="00D47842" w:rsidRDefault="004D3669" w:rsidP="00EF0F79">
            <w:pPr>
              <w:pStyle w:val="TableParagraph"/>
              <w:tabs>
                <w:tab w:val="left" w:pos="680"/>
              </w:tabs>
              <w:ind w:left="0"/>
            </w:pPr>
            <w:r w:rsidRPr="00D47842">
              <w:rPr>
                <w:b/>
              </w:rPr>
              <w:t>*</w:t>
            </w:r>
            <w:r w:rsidRPr="00D47842">
              <w:rPr>
                <w:b/>
              </w:rPr>
              <w:tab/>
            </w:r>
            <w:r w:rsidRPr="00D47842">
              <w:t>p &lt; 0,0001 (pranašumas), RS: 0,185</w:t>
            </w:r>
            <w:r w:rsidRPr="00D47842">
              <w:rPr>
                <w:spacing w:val="-3"/>
              </w:rPr>
              <w:t xml:space="preserve"> </w:t>
            </w:r>
            <w:r w:rsidRPr="00D47842">
              <w:t>(0,087-0,393)</w:t>
            </w:r>
          </w:p>
        </w:tc>
      </w:tr>
    </w:tbl>
    <w:p w14:paraId="4BC1FD14" w14:textId="77777777" w:rsidR="004D3669" w:rsidRPr="00EF0F79" w:rsidRDefault="004D3669" w:rsidP="00EF0F79">
      <w:pPr>
        <w:pStyle w:val="Pagrindinistekstas"/>
        <w:ind w:left="0"/>
        <w:rPr>
          <w:b/>
        </w:rPr>
      </w:pPr>
    </w:p>
    <w:p w14:paraId="6C16B36B" w14:textId="77777777" w:rsidR="004D3669" w:rsidRPr="00EF0F79" w:rsidRDefault="004D3669" w:rsidP="00EF0F79">
      <w:pPr>
        <w:pStyle w:val="Pagrindinistekstas"/>
        <w:ind w:left="0"/>
      </w:pPr>
      <w:r w:rsidRPr="00EF0F79">
        <w:t xml:space="preserve">Tyrimo </w:t>
      </w:r>
      <w:r w:rsidRPr="00EF0F79">
        <w:rPr>
          <w:i/>
        </w:rPr>
        <w:t xml:space="preserve">Einstein Choice </w:t>
      </w:r>
      <w:r w:rsidRPr="00EF0F79">
        <w:t xml:space="preserve">metu (žr. 8 lentelę), vertinant pirminius veiksminguno rezultatus, 20 mg ir 10 mg </w:t>
      </w:r>
      <w:r w:rsidR="00CE715A" w:rsidRPr="00EF0F79">
        <w:t xml:space="preserve">Rivaroxaban Auxilia </w:t>
      </w:r>
      <w:r w:rsidRPr="00EF0F79">
        <w:t xml:space="preserve"> dozės buvo pranašesnės už 100 mg acetilsalicilo rūgšties dozę. Pacientų, kartą per parą vartojusių 20 mg ir 10 mg </w:t>
      </w:r>
      <w:r w:rsidR="000D1002" w:rsidRPr="00EF0F79">
        <w:t>rivaroksabano</w:t>
      </w:r>
      <w:r w:rsidRPr="00EF0F79">
        <w:t>, pagrindinis saugumo rezultatas (didžiųjų kraujavimo reiškinių dažnis) buvo panašus kaip ir vartojusių 100 mg acetilsalicilo</w:t>
      </w:r>
      <w:r w:rsidRPr="00EF0F79">
        <w:rPr>
          <w:spacing w:val="-8"/>
        </w:rPr>
        <w:t xml:space="preserve"> </w:t>
      </w:r>
      <w:r w:rsidRPr="00EF0F79">
        <w:t>rūgšties.</w:t>
      </w:r>
    </w:p>
    <w:p w14:paraId="3DEDF0D4" w14:textId="77777777" w:rsidR="004D3669" w:rsidRPr="00EF0F79" w:rsidRDefault="004D3669" w:rsidP="00EF0F79">
      <w:pPr>
        <w:pStyle w:val="Pagrindinistekstas"/>
        <w:ind w:left="0"/>
      </w:pPr>
    </w:p>
    <w:p w14:paraId="6C3CD0A7" w14:textId="77777777" w:rsidR="004D3669" w:rsidRPr="00EF0F79" w:rsidRDefault="004D3669" w:rsidP="00EF0F79">
      <w:pPr>
        <w:pStyle w:val="Antrat1"/>
        <w:numPr>
          <w:ilvl w:val="0"/>
          <w:numId w:val="56"/>
        </w:numPr>
        <w:tabs>
          <w:tab w:val="left" w:pos="592"/>
        </w:tabs>
        <w:ind w:left="0"/>
        <w:jc w:val="left"/>
      </w:pPr>
      <w:r w:rsidRPr="00EF0F79">
        <w:t xml:space="preserve">lentelė. Veiksmingumo ir saugumo rezultatai, gauti III fazės </w:t>
      </w:r>
      <w:r w:rsidRPr="00EF0F79">
        <w:rPr>
          <w:i/>
        </w:rPr>
        <w:t>Einstein Choice</w:t>
      </w:r>
      <w:r w:rsidRPr="00EF0F79">
        <w:rPr>
          <w:i/>
          <w:spacing w:val="-12"/>
        </w:rPr>
        <w:t xml:space="preserve"> </w:t>
      </w:r>
      <w:r w:rsidRPr="00EF0F79">
        <w:t>tyrimu</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8"/>
        <w:gridCol w:w="2073"/>
        <w:gridCol w:w="2161"/>
      </w:tblGrid>
      <w:tr w:rsidR="004D3669" w:rsidRPr="00EF0F79" w14:paraId="06A6A290" w14:textId="77777777" w:rsidTr="00CE715A">
        <w:trPr>
          <w:trHeight w:val="506"/>
        </w:trPr>
        <w:tc>
          <w:tcPr>
            <w:tcW w:w="2770" w:type="dxa"/>
          </w:tcPr>
          <w:p w14:paraId="741D7620" w14:textId="77777777" w:rsidR="004D3669" w:rsidRPr="00EF0F79" w:rsidRDefault="003E33FB" w:rsidP="00EF0F79">
            <w:pPr>
              <w:pStyle w:val="TableParagraph"/>
              <w:ind w:left="0"/>
              <w:rPr>
                <w:b/>
              </w:rPr>
            </w:pPr>
            <w:r w:rsidRPr="003E33FB">
              <w:rPr>
                <w:b/>
              </w:rPr>
              <w:t>Tyrimo populiacija</w:t>
            </w:r>
          </w:p>
        </w:tc>
        <w:tc>
          <w:tcPr>
            <w:tcW w:w="6422" w:type="dxa"/>
            <w:gridSpan w:val="3"/>
          </w:tcPr>
          <w:p w14:paraId="2949935A" w14:textId="77777777" w:rsidR="004D3669" w:rsidRPr="00EF0F79" w:rsidRDefault="003E33FB" w:rsidP="00EF0F79">
            <w:pPr>
              <w:pStyle w:val="TableParagraph"/>
              <w:ind w:left="0"/>
              <w:rPr>
                <w:b/>
              </w:rPr>
            </w:pPr>
            <w:r w:rsidRPr="003E33FB">
              <w:rPr>
                <w:b/>
              </w:rPr>
              <w:t>3 396 pacientai tęsė pasikartojančios venų tromboembolijos profilaktiką</w:t>
            </w:r>
          </w:p>
        </w:tc>
      </w:tr>
      <w:tr w:rsidR="004D3669" w:rsidRPr="00EF0F79" w14:paraId="4D9DAD6C" w14:textId="77777777" w:rsidTr="00CE715A">
        <w:trPr>
          <w:trHeight w:val="755"/>
        </w:trPr>
        <w:tc>
          <w:tcPr>
            <w:tcW w:w="2770" w:type="dxa"/>
          </w:tcPr>
          <w:p w14:paraId="41B73100" w14:textId="77777777" w:rsidR="004D3669" w:rsidRPr="00EF0F79" w:rsidRDefault="004D3669" w:rsidP="00EF0F79">
            <w:pPr>
              <w:pStyle w:val="TableParagraph"/>
              <w:ind w:left="0"/>
              <w:rPr>
                <w:b/>
              </w:rPr>
            </w:pPr>
          </w:p>
          <w:p w14:paraId="2BDF99CE" w14:textId="77777777" w:rsidR="004D3669" w:rsidRPr="00EF0F79" w:rsidRDefault="003E33FB" w:rsidP="00EF0F79">
            <w:pPr>
              <w:pStyle w:val="TableParagraph"/>
              <w:ind w:left="0"/>
              <w:rPr>
                <w:b/>
              </w:rPr>
            </w:pPr>
            <w:r w:rsidRPr="003E33FB">
              <w:rPr>
                <w:b/>
              </w:rPr>
              <w:t>Gydymo dozė</w:t>
            </w:r>
          </w:p>
        </w:tc>
        <w:tc>
          <w:tcPr>
            <w:tcW w:w="2188" w:type="dxa"/>
          </w:tcPr>
          <w:p w14:paraId="3C1C2E48" w14:textId="77777777" w:rsidR="004D3669" w:rsidRPr="00EF0F79" w:rsidRDefault="003E33FB" w:rsidP="00EF0F79">
            <w:pPr>
              <w:pStyle w:val="TableParagraph"/>
              <w:ind w:left="0"/>
              <w:rPr>
                <w:b/>
              </w:rPr>
            </w:pPr>
            <w:r w:rsidRPr="003E33FB">
              <w:rPr>
                <w:b/>
              </w:rPr>
              <w:t>20  mg rivaroksabano kartą per parą</w:t>
            </w:r>
          </w:p>
          <w:p w14:paraId="20284DB6" w14:textId="77777777" w:rsidR="004D3669" w:rsidRPr="00EF0F79" w:rsidRDefault="003E33FB" w:rsidP="00EF0F79">
            <w:pPr>
              <w:pStyle w:val="TableParagraph"/>
              <w:ind w:left="0"/>
              <w:rPr>
                <w:b/>
              </w:rPr>
            </w:pPr>
            <w:r w:rsidRPr="003E33FB">
              <w:rPr>
                <w:b/>
              </w:rPr>
              <w:t>N=1 107</w:t>
            </w:r>
          </w:p>
        </w:tc>
        <w:tc>
          <w:tcPr>
            <w:tcW w:w="2073" w:type="dxa"/>
          </w:tcPr>
          <w:p w14:paraId="4539F285" w14:textId="77777777" w:rsidR="004D3669" w:rsidRPr="00EF0F79" w:rsidRDefault="003E33FB" w:rsidP="00EF0F79">
            <w:pPr>
              <w:pStyle w:val="TableParagraph"/>
              <w:ind w:left="0"/>
              <w:rPr>
                <w:b/>
              </w:rPr>
            </w:pPr>
            <w:r w:rsidRPr="003E33FB">
              <w:rPr>
                <w:b/>
              </w:rPr>
              <w:t>10 mg rivaroksabano kartą per parą</w:t>
            </w:r>
          </w:p>
          <w:p w14:paraId="5B19A305" w14:textId="77777777" w:rsidR="004D3669" w:rsidRPr="00EF0F79" w:rsidRDefault="003E33FB" w:rsidP="00EF0F79">
            <w:pPr>
              <w:pStyle w:val="TableParagraph"/>
              <w:ind w:left="0"/>
              <w:rPr>
                <w:b/>
              </w:rPr>
            </w:pPr>
            <w:r w:rsidRPr="003E33FB">
              <w:rPr>
                <w:b/>
              </w:rPr>
              <w:t>N=1 127</w:t>
            </w:r>
          </w:p>
        </w:tc>
        <w:tc>
          <w:tcPr>
            <w:tcW w:w="2161" w:type="dxa"/>
          </w:tcPr>
          <w:p w14:paraId="018FD455" w14:textId="77777777" w:rsidR="004D3669" w:rsidRPr="00EF0F79" w:rsidRDefault="003E33FB" w:rsidP="00EF0F79">
            <w:pPr>
              <w:pStyle w:val="TableParagraph"/>
              <w:ind w:left="0"/>
              <w:rPr>
                <w:b/>
              </w:rPr>
            </w:pPr>
            <w:r w:rsidRPr="003E33FB">
              <w:rPr>
                <w:b/>
              </w:rPr>
              <w:t>ASR 100 mg kartą per parą</w:t>
            </w:r>
          </w:p>
          <w:p w14:paraId="05D1685F" w14:textId="77777777" w:rsidR="004D3669" w:rsidRPr="00EF0F79" w:rsidRDefault="003E33FB" w:rsidP="00EF0F79">
            <w:pPr>
              <w:pStyle w:val="TableParagraph"/>
              <w:ind w:left="0"/>
              <w:rPr>
                <w:b/>
              </w:rPr>
            </w:pPr>
            <w:r w:rsidRPr="003E33FB">
              <w:rPr>
                <w:b/>
              </w:rPr>
              <w:t>N=1 131</w:t>
            </w:r>
          </w:p>
        </w:tc>
      </w:tr>
      <w:tr w:rsidR="004D3669" w:rsidRPr="00EF0F79" w14:paraId="5B67DA7B" w14:textId="77777777" w:rsidTr="00CE715A">
        <w:trPr>
          <w:trHeight w:val="505"/>
        </w:trPr>
        <w:tc>
          <w:tcPr>
            <w:tcW w:w="2770" w:type="dxa"/>
          </w:tcPr>
          <w:p w14:paraId="3512F451" w14:textId="77777777" w:rsidR="004D3669" w:rsidRPr="00EF0F79" w:rsidRDefault="004D3669" w:rsidP="00EF0F79">
            <w:pPr>
              <w:pStyle w:val="TableParagraph"/>
              <w:ind w:left="0"/>
            </w:pPr>
            <w:r w:rsidRPr="00EF0F79">
              <w:t>Gydymo trukmės mediana</w:t>
            </w:r>
          </w:p>
          <w:p w14:paraId="3333871E" w14:textId="77777777" w:rsidR="004D3669" w:rsidRPr="00EF0F79" w:rsidRDefault="004D3669" w:rsidP="00EF0F79">
            <w:pPr>
              <w:pStyle w:val="TableParagraph"/>
              <w:ind w:left="0"/>
            </w:pPr>
            <w:r w:rsidRPr="00EF0F79">
              <w:t>[tarpkvartilinis plotis]</w:t>
            </w:r>
          </w:p>
        </w:tc>
        <w:tc>
          <w:tcPr>
            <w:tcW w:w="2188" w:type="dxa"/>
          </w:tcPr>
          <w:p w14:paraId="5AD34C82" w14:textId="77777777" w:rsidR="004D3669" w:rsidRPr="00EF0F79" w:rsidRDefault="004D3669" w:rsidP="00EF0F79">
            <w:pPr>
              <w:pStyle w:val="TableParagraph"/>
              <w:ind w:left="0"/>
            </w:pPr>
            <w:r w:rsidRPr="00EF0F79">
              <w:t>349 [189-362] dienos</w:t>
            </w:r>
          </w:p>
        </w:tc>
        <w:tc>
          <w:tcPr>
            <w:tcW w:w="2073" w:type="dxa"/>
          </w:tcPr>
          <w:p w14:paraId="772B036C" w14:textId="77777777" w:rsidR="004D3669" w:rsidRPr="00EF0F79" w:rsidRDefault="004D3669" w:rsidP="00EF0F79">
            <w:pPr>
              <w:pStyle w:val="TableParagraph"/>
              <w:ind w:left="0"/>
            </w:pPr>
            <w:r w:rsidRPr="00EF0F79">
              <w:t>353</w:t>
            </w:r>
          </w:p>
          <w:p w14:paraId="482F2B2A" w14:textId="77777777" w:rsidR="004D3669" w:rsidRPr="00EF0F79" w:rsidRDefault="004D3669" w:rsidP="00EF0F79">
            <w:pPr>
              <w:pStyle w:val="TableParagraph"/>
              <w:ind w:left="0"/>
            </w:pPr>
            <w:r w:rsidRPr="00EF0F79">
              <w:t>[190-362] dienos</w:t>
            </w:r>
          </w:p>
        </w:tc>
        <w:tc>
          <w:tcPr>
            <w:tcW w:w="2161" w:type="dxa"/>
          </w:tcPr>
          <w:p w14:paraId="5497B782" w14:textId="77777777" w:rsidR="004D3669" w:rsidRPr="00EF0F79" w:rsidRDefault="004D3669" w:rsidP="00EF0F79">
            <w:pPr>
              <w:pStyle w:val="TableParagraph"/>
              <w:ind w:left="0"/>
            </w:pPr>
            <w:r w:rsidRPr="00EF0F79">
              <w:t>350 [186-362] dienos</w:t>
            </w:r>
          </w:p>
        </w:tc>
      </w:tr>
      <w:tr w:rsidR="004D3669" w:rsidRPr="00EF0F79" w14:paraId="455864BD" w14:textId="77777777" w:rsidTr="00CE715A">
        <w:trPr>
          <w:trHeight w:val="253"/>
        </w:trPr>
        <w:tc>
          <w:tcPr>
            <w:tcW w:w="2770" w:type="dxa"/>
            <w:vMerge w:val="restart"/>
          </w:tcPr>
          <w:p w14:paraId="3A357BDF" w14:textId="77777777" w:rsidR="004D3669" w:rsidRPr="00EF0F79" w:rsidRDefault="004D3669" w:rsidP="00EF0F79">
            <w:pPr>
              <w:pStyle w:val="TableParagraph"/>
              <w:ind w:left="0"/>
            </w:pPr>
            <w:r w:rsidRPr="00EF0F79">
              <w:t>Simptominė pasikartojanti VTE</w:t>
            </w:r>
          </w:p>
        </w:tc>
        <w:tc>
          <w:tcPr>
            <w:tcW w:w="2188" w:type="dxa"/>
            <w:tcBorders>
              <w:bottom w:val="nil"/>
            </w:tcBorders>
          </w:tcPr>
          <w:p w14:paraId="30DDF606" w14:textId="77777777" w:rsidR="004D3669" w:rsidRPr="00EF0F79" w:rsidRDefault="004D3669" w:rsidP="00EF0F79">
            <w:pPr>
              <w:pStyle w:val="TableParagraph"/>
              <w:ind w:left="0"/>
            </w:pPr>
            <w:r w:rsidRPr="00EF0F79">
              <w:t>17</w:t>
            </w:r>
          </w:p>
        </w:tc>
        <w:tc>
          <w:tcPr>
            <w:tcW w:w="2073" w:type="dxa"/>
            <w:tcBorders>
              <w:bottom w:val="nil"/>
            </w:tcBorders>
          </w:tcPr>
          <w:p w14:paraId="4E34201E" w14:textId="77777777" w:rsidR="004D3669" w:rsidRPr="00EF0F79" w:rsidRDefault="004D3669" w:rsidP="00EF0F79">
            <w:pPr>
              <w:pStyle w:val="TableParagraph"/>
              <w:ind w:left="0"/>
            </w:pPr>
            <w:r w:rsidRPr="00EF0F79">
              <w:t>13</w:t>
            </w:r>
          </w:p>
        </w:tc>
        <w:tc>
          <w:tcPr>
            <w:tcW w:w="2161" w:type="dxa"/>
            <w:tcBorders>
              <w:bottom w:val="nil"/>
            </w:tcBorders>
          </w:tcPr>
          <w:p w14:paraId="40C0F3DE" w14:textId="77777777" w:rsidR="004D3669" w:rsidRPr="00EF0F79" w:rsidRDefault="004D3669" w:rsidP="00EF0F79">
            <w:pPr>
              <w:pStyle w:val="TableParagraph"/>
              <w:ind w:left="0"/>
            </w:pPr>
            <w:r w:rsidRPr="00EF0F79">
              <w:t>50</w:t>
            </w:r>
          </w:p>
        </w:tc>
      </w:tr>
      <w:tr w:rsidR="004D3669" w:rsidRPr="00EF0F79" w14:paraId="4CF7828E" w14:textId="77777777" w:rsidTr="00CE715A">
        <w:trPr>
          <w:trHeight w:val="242"/>
        </w:trPr>
        <w:tc>
          <w:tcPr>
            <w:tcW w:w="2770" w:type="dxa"/>
            <w:vMerge/>
            <w:tcBorders>
              <w:top w:val="nil"/>
            </w:tcBorders>
          </w:tcPr>
          <w:p w14:paraId="6B1D7F5F" w14:textId="77777777" w:rsidR="004D3669" w:rsidRPr="00EF0F79" w:rsidRDefault="004D3669" w:rsidP="00EF0F79"/>
        </w:tc>
        <w:tc>
          <w:tcPr>
            <w:tcW w:w="2188" w:type="dxa"/>
            <w:tcBorders>
              <w:top w:val="nil"/>
            </w:tcBorders>
          </w:tcPr>
          <w:p w14:paraId="65AC621C" w14:textId="77777777" w:rsidR="004D3669" w:rsidRPr="00EF0F79" w:rsidRDefault="004D3669" w:rsidP="00EF0F79">
            <w:pPr>
              <w:pStyle w:val="TableParagraph"/>
              <w:ind w:left="0"/>
            </w:pPr>
            <w:r w:rsidRPr="00EF0F79">
              <w:t>(1,5 %)*</w:t>
            </w:r>
          </w:p>
        </w:tc>
        <w:tc>
          <w:tcPr>
            <w:tcW w:w="2073" w:type="dxa"/>
            <w:tcBorders>
              <w:top w:val="nil"/>
            </w:tcBorders>
          </w:tcPr>
          <w:p w14:paraId="213CBD17" w14:textId="77777777" w:rsidR="004D3669" w:rsidRPr="00EF0F79" w:rsidRDefault="004D3669" w:rsidP="00EF0F79">
            <w:pPr>
              <w:pStyle w:val="TableParagraph"/>
              <w:ind w:left="0"/>
            </w:pPr>
            <w:r w:rsidRPr="00EF0F79">
              <w:t>(1,2 %)**</w:t>
            </w:r>
          </w:p>
        </w:tc>
        <w:tc>
          <w:tcPr>
            <w:tcW w:w="2161" w:type="dxa"/>
            <w:tcBorders>
              <w:top w:val="nil"/>
            </w:tcBorders>
          </w:tcPr>
          <w:p w14:paraId="322EEAEE" w14:textId="77777777" w:rsidR="004D3669" w:rsidRPr="00EF0F79" w:rsidRDefault="004D3669" w:rsidP="00EF0F79">
            <w:pPr>
              <w:pStyle w:val="TableParagraph"/>
              <w:ind w:left="0"/>
            </w:pPr>
            <w:r w:rsidRPr="00EF0F79">
              <w:t>(4,4 %)</w:t>
            </w:r>
          </w:p>
        </w:tc>
      </w:tr>
      <w:tr w:rsidR="004D3669" w:rsidRPr="00EF0F79" w14:paraId="1680C4F8" w14:textId="77777777" w:rsidTr="00CE715A">
        <w:trPr>
          <w:trHeight w:val="253"/>
        </w:trPr>
        <w:tc>
          <w:tcPr>
            <w:tcW w:w="2770" w:type="dxa"/>
            <w:vMerge w:val="restart"/>
          </w:tcPr>
          <w:p w14:paraId="4E58501C" w14:textId="77777777" w:rsidR="00062635" w:rsidRDefault="004D3669">
            <w:pPr>
              <w:pStyle w:val="TableParagraph"/>
              <w:ind w:left="402"/>
            </w:pPr>
            <w:r w:rsidRPr="00EF0F79">
              <w:t>Simptominė pasikartojanti PE</w:t>
            </w:r>
          </w:p>
        </w:tc>
        <w:tc>
          <w:tcPr>
            <w:tcW w:w="2188" w:type="dxa"/>
            <w:tcBorders>
              <w:bottom w:val="nil"/>
            </w:tcBorders>
          </w:tcPr>
          <w:p w14:paraId="2D0629CD" w14:textId="77777777" w:rsidR="004D3669" w:rsidRPr="00EF0F79" w:rsidRDefault="004D3669" w:rsidP="00EF0F79">
            <w:pPr>
              <w:pStyle w:val="TableParagraph"/>
              <w:ind w:left="0"/>
            </w:pPr>
            <w:r w:rsidRPr="00EF0F79">
              <w:rPr>
                <w:w w:val="99"/>
              </w:rPr>
              <w:t>6</w:t>
            </w:r>
          </w:p>
        </w:tc>
        <w:tc>
          <w:tcPr>
            <w:tcW w:w="2073" w:type="dxa"/>
            <w:tcBorders>
              <w:bottom w:val="nil"/>
            </w:tcBorders>
          </w:tcPr>
          <w:p w14:paraId="607E58F7" w14:textId="77777777" w:rsidR="004D3669" w:rsidRPr="00EF0F79" w:rsidRDefault="004D3669" w:rsidP="00EF0F79">
            <w:pPr>
              <w:pStyle w:val="TableParagraph"/>
              <w:ind w:left="0"/>
            </w:pPr>
            <w:r w:rsidRPr="00EF0F79">
              <w:rPr>
                <w:w w:val="99"/>
              </w:rPr>
              <w:t>6</w:t>
            </w:r>
          </w:p>
        </w:tc>
        <w:tc>
          <w:tcPr>
            <w:tcW w:w="2161" w:type="dxa"/>
            <w:tcBorders>
              <w:bottom w:val="nil"/>
            </w:tcBorders>
          </w:tcPr>
          <w:p w14:paraId="6A27DE1C" w14:textId="77777777" w:rsidR="004D3669" w:rsidRPr="00EF0F79" w:rsidRDefault="004D3669" w:rsidP="00EF0F79">
            <w:pPr>
              <w:pStyle w:val="TableParagraph"/>
              <w:ind w:left="0"/>
            </w:pPr>
            <w:r w:rsidRPr="00EF0F79">
              <w:t>19</w:t>
            </w:r>
          </w:p>
        </w:tc>
      </w:tr>
      <w:tr w:rsidR="004D3669" w:rsidRPr="00EF0F79" w14:paraId="0355151E" w14:textId="77777777" w:rsidTr="00CE715A">
        <w:trPr>
          <w:trHeight w:val="242"/>
        </w:trPr>
        <w:tc>
          <w:tcPr>
            <w:tcW w:w="2770" w:type="dxa"/>
            <w:vMerge/>
            <w:tcBorders>
              <w:top w:val="nil"/>
            </w:tcBorders>
          </w:tcPr>
          <w:p w14:paraId="65112E0A" w14:textId="77777777" w:rsidR="00062635" w:rsidRDefault="00062635">
            <w:pPr>
              <w:ind w:left="402"/>
            </w:pPr>
          </w:p>
        </w:tc>
        <w:tc>
          <w:tcPr>
            <w:tcW w:w="2188" w:type="dxa"/>
            <w:tcBorders>
              <w:top w:val="nil"/>
            </w:tcBorders>
          </w:tcPr>
          <w:p w14:paraId="5F202E91" w14:textId="77777777" w:rsidR="004D3669" w:rsidRPr="00EF0F79" w:rsidRDefault="004D3669" w:rsidP="00EF0F79">
            <w:pPr>
              <w:pStyle w:val="TableParagraph"/>
              <w:ind w:left="0"/>
            </w:pPr>
            <w:r w:rsidRPr="00EF0F79">
              <w:t>(0,5 %)</w:t>
            </w:r>
          </w:p>
        </w:tc>
        <w:tc>
          <w:tcPr>
            <w:tcW w:w="2073" w:type="dxa"/>
            <w:tcBorders>
              <w:top w:val="nil"/>
            </w:tcBorders>
          </w:tcPr>
          <w:p w14:paraId="70A750F5" w14:textId="77777777" w:rsidR="004D3669" w:rsidRPr="00EF0F79" w:rsidRDefault="004D3669" w:rsidP="00EF0F79">
            <w:pPr>
              <w:pStyle w:val="TableParagraph"/>
              <w:ind w:left="0"/>
            </w:pPr>
            <w:r w:rsidRPr="00EF0F79">
              <w:t>(0,5 %)</w:t>
            </w:r>
          </w:p>
        </w:tc>
        <w:tc>
          <w:tcPr>
            <w:tcW w:w="2161" w:type="dxa"/>
            <w:tcBorders>
              <w:top w:val="nil"/>
            </w:tcBorders>
          </w:tcPr>
          <w:p w14:paraId="5DD9B080" w14:textId="77777777" w:rsidR="004D3669" w:rsidRPr="00EF0F79" w:rsidRDefault="004D3669" w:rsidP="00EF0F79">
            <w:pPr>
              <w:pStyle w:val="TableParagraph"/>
              <w:ind w:left="0"/>
            </w:pPr>
            <w:r w:rsidRPr="00EF0F79">
              <w:t>(1,7 %)</w:t>
            </w:r>
          </w:p>
        </w:tc>
      </w:tr>
      <w:tr w:rsidR="004D3669" w:rsidRPr="00EF0F79" w14:paraId="135D1A35" w14:textId="77777777" w:rsidTr="00CE715A">
        <w:trPr>
          <w:trHeight w:val="252"/>
        </w:trPr>
        <w:tc>
          <w:tcPr>
            <w:tcW w:w="2770" w:type="dxa"/>
            <w:vMerge w:val="restart"/>
          </w:tcPr>
          <w:p w14:paraId="7217C19D" w14:textId="77777777" w:rsidR="00062635" w:rsidRDefault="004D3669">
            <w:pPr>
              <w:pStyle w:val="TableParagraph"/>
              <w:ind w:left="402"/>
            </w:pPr>
            <w:r w:rsidRPr="00EF0F79">
              <w:t>Simptominė pasikartojanti GVT</w:t>
            </w:r>
          </w:p>
        </w:tc>
        <w:tc>
          <w:tcPr>
            <w:tcW w:w="2188" w:type="dxa"/>
            <w:tcBorders>
              <w:bottom w:val="nil"/>
            </w:tcBorders>
          </w:tcPr>
          <w:p w14:paraId="146B9A34" w14:textId="77777777" w:rsidR="004D3669" w:rsidRPr="00EF0F79" w:rsidRDefault="004D3669" w:rsidP="00EF0F79">
            <w:pPr>
              <w:pStyle w:val="TableParagraph"/>
              <w:ind w:left="0"/>
            </w:pPr>
            <w:r w:rsidRPr="00EF0F79">
              <w:rPr>
                <w:w w:val="99"/>
              </w:rPr>
              <w:t>9</w:t>
            </w:r>
          </w:p>
        </w:tc>
        <w:tc>
          <w:tcPr>
            <w:tcW w:w="2073" w:type="dxa"/>
            <w:tcBorders>
              <w:bottom w:val="nil"/>
            </w:tcBorders>
          </w:tcPr>
          <w:p w14:paraId="7F077229" w14:textId="77777777" w:rsidR="004D3669" w:rsidRPr="00EF0F79" w:rsidRDefault="004D3669" w:rsidP="00EF0F79">
            <w:pPr>
              <w:pStyle w:val="TableParagraph"/>
              <w:ind w:left="0"/>
            </w:pPr>
            <w:r w:rsidRPr="00EF0F79">
              <w:rPr>
                <w:w w:val="99"/>
              </w:rPr>
              <w:t>8</w:t>
            </w:r>
          </w:p>
        </w:tc>
        <w:tc>
          <w:tcPr>
            <w:tcW w:w="2161" w:type="dxa"/>
            <w:tcBorders>
              <w:bottom w:val="nil"/>
            </w:tcBorders>
          </w:tcPr>
          <w:p w14:paraId="5BB394B7" w14:textId="77777777" w:rsidR="004D3669" w:rsidRPr="00EF0F79" w:rsidRDefault="004D3669" w:rsidP="00EF0F79">
            <w:pPr>
              <w:pStyle w:val="TableParagraph"/>
              <w:ind w:left="0"/>
            </w:pPr>
            <w:r w:rsidRPr="00EF0F79">
              <w:t>30</w:t>
            </w:r>
          </w:p>
        </w:tc>
      </w:tr>
      <w:tr w:rsidR="004D3669" w:rsidRPr="00EF0F79" w14:paraId="56C48CF9" w14:textId="77777777" w:rsidTr="00CE715A">
        <w:trPr>
          <w:trHeight w:val="243"/>
        </w:trPr>
        <w:tc>
          <w:tcPr>
            <w:tcW w:w="2770" w:type="dxa"/>
            <w:vMerge/>
            <w:tcBorders>
              <w:top w:val="nil"/>
            </w:tcBorders>
          </w:tcPr>
          <w:p w14:paraId="75C3220A" w14:textId="77777777" w:rsidR="00062635" w:rsidRDefault="00062635">
            <w:pPr>
              <w:ind w:left="402"/>
            </w:pPr>
          </w:p>
        </w:tc>
        <w:tc>
          <w:tcPr>
            <w:tcW w:w="2188" w:type="dxa"/>
            <w:tcBorders>
              <w:top w:val="nil"/>
            </w:tcBorders>
          </w:tcPr>
          <w:p w14:paraId="59FDE213" w14:textId="77777777" w:rsidR="004D3669" w:rsidRPr="00EF0F79" w:rsidRDefault="004D3669" w:rsidP="00EF0F79">
            <w:pPr>
              <w:pStyle w:val="TableParagraph"/>
              <w:ind w:left="0"/>
            </w:pPr>
            <w:r w:rsidRPr="00EF0F79">
              <w:t>(0,8 %)</w:t>
            </w:r>
          </w:p>
        </w:tc>
        <w:tc>
          <w:tcPr>
            <w:tcW w:w="2073" w:type="dxa"/>
            <w:tcBorders>
              <w:top w:val="nil"/>
            </w:tcBorders>
          </w:tcPr>
          <w:p w14:paraId="7BD6EA43" w14:textId="77777777" w:rsidR="004D3669" w:rsidRPr="00EF0F79" w:rsidRDefault="004D3669" w:rsidP="00EF0F79">
            <w:pPr>
              <w:pStyle w:val="TableParagraph"/>
              <w:ind w:left="0"/>
            </w:pPr>
            <w:r w:rsidRPr="00EF0F79">
              <w:t>(0,7 %)</w:t>
            </w:r>
          </w:p>
        </w:tc>
        <w:tc>
          <w:tcPr>
            <w:tcW w:w="2161" w:type="dxa"/>
            <w:tcBorders>
              <w:top w:val="nil"/>
            </w:tcBorders>
          </w:tcPr>
          <w:p w14:paraId="7EE5F3BD" w14:textId="77777777" w:rsidR="004D3669" w:rsidRPr="00EF0F79" w:rsidRDefault="004D3669" w:rsidP="00EF0F79">
            <w:pPr>
              <w:pStyle w:val="TableParagraph"/>
              <w:ind w:left="0"/>
            </w:pPr>
            <w:r w:rsidRPr="00EF0F79">
              <w:t>(2,7 %)</w:t>
            </w:r>
          </w:p>
        </w:tc>
      </w:tr>
      <w:tr w:rsidR="004D3669" w:rsidRPr="00EF0F79" w14:paraId="257E9611" w14:textId="77777777" w:rsidTr="00CE715A">
        <w:trPr>
          <w:trHeight w:val="250"/>
        </w:trPr>
        <w:tc>
          <w:tcPr>
            <w:tcW w:w="2770" w:type="dxa"/>
            <w:vMerge w:val="restart"/>
          </w:tcPr>
          <w:p w14:paraId="4D611B47" w14:textId="77777777" w:rsidR="00062635" w:rsidRDefault="004D3669">
            <w:pPr>
              <w:pStyle w:val="TableParagraph"/>
              <w:ind w:left="402"/>
            </w:pPr>
            <w:r w:rsidRPr="00EF0F79">
              <w:t>Mirtis dėl PE / mirtis, kai negalima atmesti PE</w:t>
            </w:r>
          </w:p>
        </w:tc>
        <w:tc>
          <w:tcPr>
            <w:tcW w:w="2188" w:type="dxa"/>
            <w:tcBorders>
              <w:bottom w:val="nil"/>
            </w:tcBorders>
          </w:tcPr>
          <w:p w14:paraId="21603F12" w14:textId="77777777" w:rsidR="004D3669" w:rsidRPr="00EF0F79" w:rsidRDefault="004D3669" w:rsidP="00EF0F79">
            <w:pPr>
              <w:pStyle w:val="TableParagraph"/>
              <w:ind w:left="0"/>
            </w:pPr>
            <w:r w:rsidRPr="00EF0F79">
              <w:rPr>
                <w:w w:val="99"/>
              </w:rPr>
              <w:t>2</w:t>
            </w:r>
          </w:p>
        </w:tc>
        <w:tc>
          <w:tcPr>
            <w:tcW w:w="2073" w:type="dxa"/>
            <w:tcBorders>
              <w:bottom w:val="nil"/>
            </w:tcBorders>
          </w:tcPr>
          <w:p w14:paraId="04606BEF" w14:textId="77777777" w:rsidR="004D3669" w:rsidRPr="00EF0F79" w:rsidRDefault="004D3669" w:rsidP="00EF0F79">
            <w:pPr>
              <w:pStyle w:val="TableParagraph"/>
              <w:ind w:left="0"/>
            </w:pPr>
            <w:r w:rsidRPr="00EF0F79">
              <w:rPr>
                <w:w w:val="99"/>
              </w:rPr>
              <w:t>0</w:t>
            </w:r>
          </w:p>
        </w:tc>
        <w:tc>
          <w:tcPr>
            <w:tcW w:w="2161" w:type="dxa"/>
            <w:tcBorders>
              <w:bottom w:val="nil"/>
            </w:tcBorders>
          </w:tcPr>
          <w:p w14:paraId="021973DD" w14:textId="77777777" w:rsidR="004D3669" w:rsidRPr="00EF0F79" w:rsidRDefault="004D3669" w:rsidP="00EF0F79">
            <w:pPr>
              <w:pStyle w:val="TableParagraph"/>
              <w:ind w:left="0"/>
            </w:pPr>
            <w:r w:rsidRPr="00EF0F79">
              <w:rPr>
                <w:w w:val="99"/>
              </w:rPr>
              <w:t>2</w:t>
            </w:r>
          </w:p>
        </w:tc>
      </w:tr>
      <w:tr w:rsidR="004D3669" w:rsidRPr="00EF0F79" w14:paraId="296B5B27" w14:textId="77777777" w:rsidTr="00CE715A">
        <w:trPr>
          <w:trHeight w:val="243"/>
        </w:trPr>
        <w:tc>
          <w:tcPr>
            <w:tcW w:w="2770" w:type="dxa"/>
            <w:vMerge/>
            <w:tcBorders>
              <w:top w:val="nil"/>
            </w:tcBorders>
          </w:tcPr>
          <w:p w14:paraId="044FC72C" w14:textId="77777777" w:rsidR="004D3669" w:rsidRPr="00EF0F79" w:rsidRDefault="004D3669" w:rsidP="00EF0F79"/>
        </w:tc>
        <w:tc>
          <w:tcPr>
            <w:tcW w:w="2188" w:type="dxa"/>
            <w:tcBorders>
              <w:top w:val="nil"/>
            </w:tcBorders>
          </w:tcPr>
          <w:p w14:paraId="0398A7EC" w14:textId="77777777" w:rsidR="004D3669" w:rsidRPr="00EF0F79" w:rsidRDefault="004D3669" w:rsidP="00EF0F79">
            <w:pPr>
              <w:pStyle w:val="TableParagraph"/>
              <w:ind w:left="0"/>
            </w:pPr>
            <w:r w:rsidRPr="00EF0F79">
              <w:t>(0,2 %)</w:t>
            </w:r>
          </w:p>
        </w:tc>
        <w:tc>
          <w:tcPr>
            <w:tcW w:w="2073" w:type="dxa"/>
            <w:tcBorders>
              <w:top w:val="nil"/>
            </w:tcBorders>
          </w:tcPr>
          <w:p w14:paraId="126EC069" w14:textId="77777777" w:rsidR="004D3669" w:rsidRPr="00EF0F79" w:rsidRDefault="004D3669" w:rsidP="00EF0F79">
            <w:pPr>
              <w:pStyle w:val="TableParagraph"/>
              <w:ind w:left="0"/>
            </w:pPr>
          </w:p>
        </w:tc>
        <w:tc>
          <w:tcPr>
            <w:tcW w:w="2161" w:type="dxa"/>
            <w:tcBorders>
              <w:top w:val="nil"/>
            </w:tcBorders>
          </w:tcPr>
          <w:p w14:paraId="3DD82E0C" w14:textId="77777777" w:rsidR="004D3669" w:rsidRPr="00EF0F79" w:rsidRDefault="004D3669" w:rsidP="00EF0F79">
            <w:pPr>
              <w:pStyle w:val="TableParagraph"/>
              <w:ind w:left="0"/>
            </w:pPr>
            <w:r w:rsidRPr="00EF0F79">
              <w:t>(0,2 %)</w:t>
            </w:r>
          </w:p>
        </w:tc>
      </w:tr>
      <w:tr w:rsidR="004D3669" w:rsidRPr="00EF0F79" w14:paraId="27B472ED" w14:textId="77777777" w:rsidTr="00CE715A">
        <w:trPr>
          <w:trHeight w:val="755"/>
        </w:trPr>
        <w:tc>
          <w:tcPr>
            <w:tcW w:w="2770" w:type="dxa"/>
          </w:tcPr>
          <w:p w14:paraId="1694A403" w14:textId="77777777" w:rsidR="004D3669" w:rsidRPr="00EF0F79" w:rsidRDefault="004D3669" w:rsidP="00EF0F79">
            <w:pPr>
              <w:pStyle w:val="TableParagraph"/>
              <w:ind w:left="0"/>
            </w:pPr>
            <w:r w:rsidRPr="00EF0F79">
              <w:t>Simptominė pasikartojanti VTE, MI, insultas arba ne</w:t>
            </w:r>
          </w:p>
          <w:p w14:paraId="5F64CD72" w14:textId="77777777" w:rsidR="004D3669" w:rsidRPr="00EF0F79" w:rsidRDefault="004D3669" w:rsidP="00EF0F79">
            <w:pPr>
              <w:pStyle w:val="TableParagraph"/>
              <w:ind w:left="0"/>
            </w:pPr>
            <w:r w:rsidRPr="00EF0F79">
              <w:t>CNS sisteminė embolija</w:t>
            </w:r>
          </w:p>
        </w:tc>
        <w:tc>
          <w:tcPr>
            <w:tcW w:w="2188" w:type="dxa"/>
          </w:tcPr>
          <w:p w14:paraId="392A7DC2" w14:textId="77777777" w:rsidR="004D3669" w:rsidRPr="00EF0F79" w:rsidRDefault="004D3669" w:rsidP="00EF0F79">
            <w:pPr>
              <w:pStyle w:val="TableParagraph"/>
              <w:ind w:left="0"/>
            </w:pPr>
            <w:r w:rsidRPr="00EF0F79">
              <w:t>19</w:t>
            </w:r>
          </w:p>
          <w:p w14:paraId="2E27522C" w14:textId="77777777" w:rsidR="004D3669" w:rsidRPr="00EF0F79" w:rsidRDefault="004D3669" w:rsidP="00EF0F79">
            <w:pPr>
              <w:pStyle w:val="TableParagraph"/>
              <w:ind w:left="0"/>
            </w:pPr>
            <w:r w:rsidRPr="00EF0F79">
              <w:t>(1,7 %)</w:t>
            </w:r>
          </w:p>
        </w:tc>
        <w:tc>
          <w:tcPr>
            <w:tcW w:w="2073" w:type="dxa"/>
          </w:tcPr>
          <w:p w14:paraId="35881B88" w14:textId="77777777" w:rsidR="004D3669" w:rsidRPr="00EF0F79" w:rsidRDefault="004D3669" w:rsidP="00EF0F79">
            <w:pPr>
              <w:pStyle w:val="TableParagraph"/>
              <w:ind w:left="0"/>
            </w:pPr>
            <w:r w:rsidRPr="00EF0F79">
              <w:t>18</w:t>
            </w:r>
          </w:p>
          <w:p w14:paraId="4194F710" w14:textId="77777777" w:rsidR="004D3669" w:rsidRPr="00EF0F79" w:rsidRDefault="004D3669" w:rsidP="00EF0F79">
            <w:pPr>
              <w:pStyle w:val="TableParagraph"/>
              <w:ind w:left="0"/>
            </w:pPr>
            <w:r w:rsidRPr="00EF0F79">
              <w:t>(1,6 %)</w:t>
            </w:r>
          </w:p>
        </w:tc>
        <w:tc>
          <w:tcPr>
            <w:tcW w:w="2161" w:type="dxa"/>
          </w:tcPr>
          <w:p w14:paraId="0AD705AB" w14:textId="77777777" w:rsidR="004D3669" w:rsidRPr="00EF0F79" w:rsidRDefault="004D3669" w:rsidP="00EF0F79">
            <w:pPr>
              <w:pStyle w:val="TableParagraph"/>
              <w:ind w:left="0"/>
            </w:pPr>
            <w:r w:rsidRPr="00EF0F79">
              <w:t>56</w:t>
            </w:r>
          </w:p>
          <w:p w14:paraId="76013753" w14:textId="77777777" w:rsidR="004D3669" w:rsidRPr="00EF0F79" w:rsidRDefault="004D3669" w:rsidP="00EF0F79">
            <w:pPr>
              <w:pStyle w:val="TableParagraph"/>
              <w:ind w:left="0"/>
            </w:pPr>
            <w:r w:rsidRPr="00EF0F79">
              <w:t>(5,0 %)</w:t>
            </w:r>
          </w:p>
        </w:tc>
      </w:tr>
      <w:tr w:rsidR="004D3669" w:rsidRPr="00EF0F79" w14:paraId="416C91CD" w14:textId="77777777" w:rsidTr="00CE715A">
        <w:trPr>
          <w:trHeight w:val="252"/>
        </w:trPr>
        <w:tc>
          <w:tcPr>
            <w:tcW w:w="2770" w:type="dxa"/>
            <w:vMerge w:val="restart"/>
          </w:tcPr>
          <w:p w14:paraId="50A9A6AB" w14:textId="77777777" w:rsidR="004D3669" w:rsidRPr="00EF0F79" w:rsidRDefault="004D3669" w:rsidP="00EF0F79">
            <w:pPr>
              <w:pStyle w:val="TableParagraph"/>
              <w:ind w:left="0"/>
            </w:pPr>
            <w:r w:rsidRPr="00EF0F79">
              <w:t>Didžiojo kraujavimo atvejai</w:t>
            </w:r>
          </w:p>
        </w:tc>
        <w:tc>
          <w:tcPr>
            <w:tcW w:w="2188" w:type="dxa"/>
            <w:tcBorders>
              <w:bottom w:val="nil"/>
            </w:tcBorders>
          </w:tcPr>
          <w:p w14:paraId="176BCD48" w14:textId="77777777" w:rsidR="004D3669" w:rsidRPr="00EF0F79" w:rsidRDefault="004D3669" w:rsidP="00EF0F79">
            <w:pPr>
              <w:pStyle w:val="TableParagraph"/>
              <w:ind w:left="0"/>
            </w:pPr>
            <w:r w:rsidRPr="00EF0F79">
              <w:rPr>
                <w:w w:val="99"/>
              </w:rPr>
              <w:t>6</w:t>
            </w:r>
          </w:p>
        </w:tc>
        <w:tc>
          <w:tcPr>
            <w:tcW w:w="2073" w:type="dxa"/>
            <w:tcBorders>
              <w:bottom w:val="nil"/>
            </w:tcBorders>
          </w:tcPr>
          <w:p w14:paraId="1DAF10DC" w14:textId="77777777" w:rsidR="004D3669" w:rsidRPr="00EF0F79" w:rsidRDefault="004D3669" w:rsidP="00EF0F79">
            <w:pPr>
              <w:pStyle w:val="TableParagraph"/>
              <w:ind w:left="0"/>
            </w:pPr>
            <w:r w:rsidRPr="00EF0F79">
              <w:rPr>
                <w:w w:val="99"/>
              </w:rPr>
              <w:t>5</w:t>
            </w:r>
          </w:p>
        </w:tc>
        <w:tc>
          <w:tcPr>
            <w:tcW w:w="2161" w:type="dxa"/>
            <w:tcBorders>
              <w:bottom w:val="nil"/>
            </w:tcBorders>
          </w:tcPr>
          <w:p w14:paraId="60268942" w14:textId="77777777" w:rsidR="004D3669" w:rsidRPr="00EF0F79" w:rsidRDefault="004D3669" w:rsidP="00EF0F79">
            <w:pPr>
              <w:pStyle w:val="TableParagraph"/>
              <w:ind w:left="0"/>
            </w:pPr>
            <w:r w:rsidRPr="00EF0F79">
              <w:rPr>
                <w:w w:val="99"/>
              </w:rPr>
              <w:t>3</w:t>
            </w:r>
          </w:p>
        </w:tc>
      </w:tr>
      <w:tr w:rsidR="004D3669" w:rsidRPr="00EF0F79" w14:paraId="181B3BAD" w14:textId="77777777" w:rsidTr="00CE715A">
        <w:trPr>
          <w:trHeight w:val="243"/>
        </w:trPr>
        <w:tc>
          <w:tcPr>
            <w:tcW w:w="2770" w:type="dxa"/>
            <w:vMerge/>
            <w:tcBorders>
              <w:top w:val="nil"/>
            </w:tcBorders>
          </w:tcPr>
          <w:p w14:paraId="7D2243BB" w14:textId="77777777" w:rsidR="004D3669" w:rsidRPr="00EF0F79" w:rsidRDefault="004D3669" w:rsidP="00EF0F79"/>
        </w:tc>
        <w:tc>
          <w:tcPr>
            <w:tcW w:w="2188" w:type="dxa"/>
            <w:tcBorders>
              <w:top w:val="nil"/>
            </w:tcBorders>
          </w:tcPr>
          <w:p w14:paraId="268D4A1B" w14:textId="77777777" w:rsidR="004D3669" w:rsidRPr="00EF0F79" w:rsidRDefault="004D3669" w:rsidP="00EF0F79">
            <w:pPr>
              <w:pStyle w:val="TableParagraph"/>
              <w:ind w:left="0"/>
            </w:pPr>
            <w:r w:rsidRPr="00EF0F79">
              <w:t>(0,5 %)</w:t>
            </w:r>
          </w:p>
        </w:tc>
        <w:tc>
          <w:tcPr>
            <w:tcW w:w="2073" w:type="dxa"/>
            <w:tcBorders>
              <w:top w:val="nil"/>
            </w:tcBorders>
          </w:tcPr>
          <w:p w14:paraId="1560BA50" w14:textId="77777777" w:rsidR="004D3669" w:rsidRPr="00EF0F79" w:rsidRDefault="004D3669" w:rsidP="00EF0F79">
            <w:pPr>
              <w:pStyle w:val="TableParagraph"/>
              <w:ind w:left="0"/>
            </w:pPr>
            <w:r w:rsidRPr="00EF0F79">
              <w:t>(0,4 %)</w:t>
            </w:r>
          </w:p>
        </w:tc>
        <w:tc>
          <w:tcPr>
            <w:tcW w:w="2161" w:type="dxa"/>
            <w:tcBorders>
              <w:top w:val="nil"/>
            </w:tcBorders>
          </w:tcPr>
          <w:p w14:paraId="3AD853FF" w14:textId="77777777" w:rsidR="004D3669" w:rsidRPr="00EF0F79" w:rsidRDefault="004D3669" w:rsidP="00EF0F79">
            <w:pPr>
              <w:pStyle w:val="TableParagraph"/>
              <w:ind w:left="0"/>
            </w:pPr>
            <w:r w:rsidRPr="00EF0F79">
              <w:t>(0,3 %)</w:t>
            </w:r>
          </w:p>
        </w:tc>
      </w:tr>
      <w:tr w:rsidR="004D3669" w:rsidRPr="00EF0F79" w14:paraId="71B3DCD4" w14:textId="77777777" w:rsidTr="00CE715A">
        <w:trPr>
          <w:trHeight w:val="759"/>
        </w:trPr>
        <w:tc>
          <w:tcPr>
            <w:tcW w:w="2770" w:type="dxa"/>
          </w:tcPr>
          <w:p w14:paraId="67CD0DBF" w14:textId="77777777" w:rsidR="004D3669" w:rsidRPr="00EF0F79" w:rsidRDefault="004D3669" w:rsidP="00EF0F79">
            <w:pPr>
              <w:pStyle w:val="TableParagraph"/>
              <w:ind w:left="0"/>
            </w:pPr>
            <w:r w:rsidRPr="00EF0F79">
              <w:t>Klinikiniu požiūriu reikšmingas ne didysis kraujavimas</w:t>
            </w:r>
          </w:p>
        </w:tc>
        <w:tc>
          <w:tcPr>
            <w:tcW w:w="2188" w:type="dxa"/>
          </w:tcPr>
          <w:p w14:paraId="4095578A" w14:textId="77777777" w:rsidR="004D3669" w:rsidRPr="00EF0F79" w:rsidRDefault="004D3669" w:rsidP="00EF0F79">
            <w:pPr>
              <w:pStyle w:val="TableParagraph"/>
              <w:ind w:left="0"/>
            </w:pPr>
            <w:r w:rsidRPr="00EF0F79">
              <w:t>30</w:t>
            </w:r>
          </w:p>
          <w:p w14:paraId="3C4C2C57" w14:textId="77777777" w:rsidR="004D3669" w:rsidRPr="00EF0F79" w:rsidRDefault="004D3669" w:rsidP="00EF0F79">
            <w:pPr>
              <w:pStyle w:val="TableParagraph"/>
              <w:ind w:left="0"/>
            </w:pPr>
            <w:r w:rsidRPr="00EF0F79">
              <w:t>(2,7 %)</w:t>
            </w:r>
          </w:p>
        </w:tc>
        <w:tc>
          <w:tcPr>
            <w:tcW w:w="2073" w:type="dxa"/>
          </w:tcPr>
          <w:p w14:paraId="514DCBF6" w14:textId="77777777" w:rsidR="004D3669" w:rsidRPr="00EF0F79" w:rsidRDefault="004D3669" w:rsidP="00EF0F79">
            <w:pPr>
              <w:pStyle w:val="TableParagraph"/>
              <w:ind w:left="0"/>
            </w:pPr>
            <w:r w:rsidRPr="00EF0F79">
              <w:t>22</w:t>
            </w:r>
          </w:p>
          <w:p w14:paraId="30968BB6" w14:textId="77777777" w:rsidR="004D3669" w:rsidRPr="00EF0F79" w:rsidRDefault="004D3669" w:rsidP="00EF0F79">
            <w:pPr>
              <w:pStyle w:val="TableParagraph"/>
              <w:ind w:left="0"/>
            </w:pPr>
            <w:r w:rsidRPr="00EF0F79">
              <w:t>(2,0 %)</w:t>
            </w:r>
          </w:p>
        </w:tc>
        <w:tc>
          <w:tcPr>
            <w:tcW w:w="2161" w:type="dxa"/>
          </w:tcPr>
          <w:p w14:paraId="1A7A9BD0" w14:textId="77777777" w:rsidR="004D3669" w:rsidRPr="00EF0F79" w:rsidRDefault="004D3669" w:rsidP="00EF0F79">
            <w:pPr>
              <w:pStyle w:val="TableParagraph"/>
              <w:ind w:left="0"/>
            </w:pPr>
            <w:r w:rsidRPr="00EF0F79">
              <w:t>20</w:t>
            </w:r>
          </w:p>
          <w:p w14:paraId="6CB8341B" w14:textId="77777777" w:rsidR="004D3669" w:rsidRPr="00EF0F79" w:rsidRDefault="004D3669" w:rsidP="00EF0F79">
            <w:pPr>
              <w:pStyle w:val="TableParagraph"/>
              <w:ind w:left="0"/>
            </w:pPr>
            <w:r w:rsidRPr="00EF0F79">
              <w:t>(1,8 %)</w:t>
            </w:r>
          </w:p>
        </w:tc>
      </w:tr>
      <w:tr w:rsidR="004D3669" w:rsidRPr="00EF0F79" w14:paraId="39F7D21E" w14:textId="77777777" w:rsidTr="00CE715A">
        <w:trPr>
          <w:trHeight w:val="1008"/>
        </w:trPr>
        <w:tc>
          <w:tcPr>
            <w:tcW w:w="2770" w:type="dxa"/>
          </w:tcPr>
          <w:p w14:paraId="1C2B95F2" w14:textId="77777777" w:rsidR="004D3669" w:rsidRPr="00EF0F79" w:rsidRDefault="004D3669" w:rsidP="00EF0F79">
            <w:pPr>
              <w:pStyle w:val="TableParagraph"/>
              <w:ind w:left="0"/>
            </w:pPr>
            <w:r w:rsidRPr="00EF0F79">
              <w:t>Simptominė pasikartojanti VTE arba didysis</w:t>
            </w:r>
          </w:p>
          <w:p w14:paraId="4F24322A" w14:textId="77777777" w:rsidR="004D3669" w:rsidRPr="00EF0F79" w:rsidRDefault="004D3669" w:rsidP="00EF0F79">
            <w:pPr>
              <w:pStyle w:val="TableParagraph"/>
              <w:ind w:left="0"/>
            </w:pPr>
            <w:r w:rsidRPr="00EF0F79">
              <w:t>kraujavimas (grynoji klinikinė nauda)</w:t>
            </w:r>
          </w:p>
        </w:tc>
        <w:tc>
          <w:tcPr>
            <w:tcW w:w="2188" w:type="dxa"/>
          </w:tcPr>
          <w:p w14:paraId="3AA55983" w14:textId="77777777" w:rsidR="004D3669" w:rsidRPr="00EF0F79" w:rsidRDefault="004D3669" w:rsidP="00EF0F79">
            <w:pPr>
              <w:pStyle w:val="TableParagraph"/>
              <w:ind w:left="0"/>
              <w:rPr>
                <w:b/>
              </w:rPr>
            </w:pPr>
          </w:p>
          <w:p w14:paraId="7467D1C6" w14:textId="77777777" w:rsidR="004D3669" w:rsidRPr="00EF0F79" w:rsidRDefault="004D3669" w:rsidP="00EF0F79">
            <w:pPr>
              <w:pStyle w:val="TableParagraph"/>
              <w:ind w:left="0"/>
            </w:pPr>
            <w:r w:rsidRPr="00EF0F79">
              <w:t>23</w:t>
            </w:r>
          </w:p>
          <w:p w14:paraId="4DE79B4E" w14:textId="77777777" w:rsidR="004D3669" w:rsidRPr="00EF0F79" w:rsidRDefault="004D3669" w:rsidP="00EF0F79">
            <w:pPr>
              <w:pStyle w:val="TableParagraph"/>
              <w:ind w:left="0"/>
            </w:pPr>
            <w:r w:rsidRPr="00EF0F79">
              <w:t>(2,1 %)</w:t>
            </w:r>
            <w:r w:rsidRPr="00EF0F79">
              <w:rPr>
                <w:vertAlign w:val="superscript"/>
              </w:rPr>
              <w:t>+</w:t>
            </w:r>
          </w:p>
        </w:tc>
        <w:tc>
          <w:tcPr>
            <w:tcW w:w="2073" w:type="dxa"/>
          </w:tcPr>
          <w:p w14:paraId="493DDB46" w14:textId="77777777" w:rsidR="004D3669" w:rsidRPr="00EF0F79" w:rsidRDefault="004D3669" w:rsidP="00EF0F79">
            <w:pPr>
              <w:pStyle w:val="TableParagraph"/>
              <w:ind w:left="0"/>
              <w:rPr>
                <w:b/>
              </w:rPr>
            </w:pPr>
          </w:p>
          <w:p w14:paraId="6511E165" w14:textId="77777777" w:rsidR="004D3669" w:rsidRPr="00EF0F79" w:rsidRDefault="004D3669" w:rsidP="00EF0F79">
            <w:pPr>
              <w:pStyle w:val="TableParagraph"/>
              <w:ind w:left="0"/>
            </w:pPr>
            <w:r w:rsidRPr="00EF0F79">
              <w:t>17</w:t>
            </w:r>
          </w:p>
          <w:p w14:paraId="7A00DF24" w14:textId="77777777" w:rsidR="004D3669" w:rsidRPr="00EF0F79" w:rsidRDefault="004D3669" w:rsidP="00EF0F79">
            <w:pPr>
              <w:pStyle w:val="TableParagraph"/>
              <w:ind w:left="0"/>
            </w:pPr>
            <w:r w:rsidRPr="00EF0F79">
              <w:t>(1,5 %)</w:t>
            </w:r>
            <w:r w:rsidRPr="00EF0F79">
              <w:rPr>
                <w:vertAlign w:val="superscript"/>
              </w:rPr>
              <w:t>++</w:t>
            </w:r>
          </w:p>
        </w:tc>
        <w:tc>
          <w:tcPr>
            <w:tcW w:w="2161" w:type="dxa"/>
          </w:tcPr>
          <w:p w14:paraId="0E7D6729" w14:textId="77777777" w:rsidR="004D3669" w:rsidRPr="00EF0F79" w:rsidRDefault="004D3669" w:rsidP="00EF0F79">
            <w:pPr>
              <w:pStyle w:val="TableParagraph"/>
              <w:ind w:left="0"/>
              <w:rPr>
                <w:b/>
              </w:rPr>
            </w:pPr>
          </w:p>
          <w:p w14:paraId="7BEB45C4" w14:textId="77777777" w:rsidR="004D3669" w:rsidRPr="00EF0F79" w:rsidRDefault="004D3669" w:rsidP="00EF0F79">
            <w:pPr>
              <w:pStyle w:val="TableParagraph"/>
              <w:ind w:left="0"/>
            </w:pPr>
            <w:r w:rsidRPr="00EF0F79">
              <w:t>53</w:t>
            </w:r>
          </w:p>
          <w:p w14:paraId="0BE0610C" w14:textId="77777777" w:rsidR="004D3669" w:rsidRPr="00EF0F79" w:rsidRDefault="004D3669" w:rsidP="00EF0F79">
            <w:pPr>
              <w:pStyle w:val="TableParagraph"/>
              <w:ind w:left="0"/>
            </w:pPr>
            <w:r w:rsidRPr="00EF0F79">
              <w:t>(4,7 %)</w:t>
            </w:r>
          </w:p>
        </w:tc>
      </w:tr>
    </w:tbl>
    <w:p w14:paraId="73448AAF" w14:textId="77777777" w:rsidR="004D3669" w:rsidRPr="00D47842" w:rsidRDefault="004D3669" w:rsidP="00EF0F79">
      <w:pPr>
        <w:pStyle w:val="Pagrindinistekstas"/>
        <w:ind w:left="540" w:hanging="540"/>
      </w:pPr>
      <w:r w:rsidRPr="00EF0F79">
        <w:t>*</w:t>
      </w:r>
      <w:r w:rsidR="007741A8" w:rsidRPr="00EF0F79">
        <w:tab/>
      </w:r>
      <w:r w:rsidRPr="00EF0F79">
        <w:t xml:space="preserve">p &lt; 0,001 (pranašumas), </w:t>
      </w:r>
      <w:r w:rsidRPr="00D47842">
        <w:t>20</w:t>
      </w:r>
      <w:r w:rsidR="007741A8" w:rsidRPr="00EF0F79">
        <w:t> </w:t>
      </w:r>
      <w:r w:rsidRPr="00EF0F79">
        <w:t xml:space="preserve">mg </w:t>
      </w:r>
      <w:r w:rsidR="007741A8" w:rsidRPr="00EF0F79">
        <w:t xml:space="preserve">rivaroksabano </w:t>
      </w:r>
      <w:r w:rsidRPr="00EF0F79">
        <w:t>kartą per parą, palyginti su ASR 100 mg kartą per parą; RS = 0,34</w:t>
      </w:r>
      <w:r w:rsidRPr="00EF0F79">
        <w:rPr>
          <w:spacing w:val="-2"/>
        </w:rPr>
        <w:t xml:space="preserve"> </w:t>
      </w:r>
      <w:r w:rsidRPr="00D47842">
        <w:t>(0,20-0,59).</w:t>
      </w:r>
    </w:p>
    <w:p w14:paraId="278947D9" w14:textId="77777777" w:rsidR="004D3669" w:rsidRPr="00D47842" w:rsidRDefault="004D3669" w:rsidP="00EF0F79">
      <w:pPr>
        <w:pStyle w:val="Pagrindinistekstas"/>
        <w:ind w:left="540" w:hanging="540"/>
      </w:pPr>
      <w:r w:rsidRPr="00D47842">
        <w:t>**</w:t>
      </w:r>
      <w:r w:rsidR="007741A8" w:rsidRPr="00EF0F79">
        <w:tab/>
      </w:r>
      <w:r w:rsidRPr="00EF0F79">
        <w:t xml:space="preserve">p &lt; 0,001 (pranašumas), </w:t>
      </w:r>
      <w:r w:rsidRPr="00D47842">
        <w:t>10</w:t>
      </w:r>
      <w:r w:rsidR="007741A8" w:rsidRPr="00EF0F79">
        <w:t> </w:t>
      </w:r>
      <w:r w:rsidRPr="00EF0F79">
        <w:t xml:space="preserve">mg </w:t>
      </w:r>
      <w:r w:rsidR="007741A8" w:rsidRPr="00EF0F79">
        <w:t xml:space="preserve">rivaroksabano </w:t>
      </w:r>
      <w:r w:rsidRPr="00EF0F79">
        <w:t>kartą per parą, palyginti su ASR 100 mg kartą per parą; RS = 0,26</w:t>
      </w:r>
      <w:r w:rsidRPr="00EF0F79">
        <w:rPr>
          <w:spacing w:val="-2"/>
        </w:rPr>
        <w:t xml:space="preserve"> </w:t>
      </w:r>
      <w:r w:rsidRPr="00D47842">
        <w:t>(0,14-0,47).</w:t>
      </w:r>
    </w:p>
    <w:p w14:paraId="58961570" w14:textId="77777777" w:rsidR="004D3669" w:rsidRPr="00EF0F79" w:rsidRDefault="004D3669" w:rsidP="00EF0F79">
      <w:pPr>
        <w:pStyle w:val="Pagrindinistekstas"/>
        <w:ind w:left="540" w:hanging="540"/>
      </w:pPr>
      <w:r w:rsidRPr="00D47842">
        <w:rPr>
          <w:vertAlign w:val="superscript"/>
        </w:rPr>
        <w:t>+</w:t>
      </w:r>
      <w:r w:rsidR="007741A8" w:rsidRPr="00EF0F79">
        <w:tab/>
      </w:r>
      <w:r w:rsidRPr="00D47842">
        <w:t>20</w:t>
      </w:r>
      <w:r w:rsidR="007741A8" w:rsidRPr="00EF0F79">
        <w:t> </w:t>
      </w:r>
      <w:r w:rsidRPr="00EF0F79">
        <w:t>mg</w:t>
      </w:r>
      <w:r w:rsidR="007741A8" w:rsidRPr="00EF0F79">
        <w:t xml:space="preserve"> rivaroksabano</w:t>
      </w:r>
      <w:r w:rsidRPr="00EF0F79">
        <w:t xml:space="preserve"> kartą per parą, palyginti su ASR 100 mg kartą per parą; RS = 0,44 (0,27-0,71),</w:t>
      </w:r>
      <w:r w:rsidR="000D1002" w:rsidRPr="00EF0F79">
        <w:t xml:space="preserve"> </w:t>
      </w:r>
      <w:r w:rsidRPr="00EF0F79">
        <w:t>p = 0,0009 (nominali reikšmė).</w:t>
      </w:r>
    </w:p>
    <w:p w14:paraId="10C16014" w14:textId="77777777" w:rsidR="004D3669" w:rsidRPr="00EF0F79" w:rsidRDefault="004D3669" w:rsidP="00EF0F79">
      <w:pPr>
        <w:pStyle w:val="Pagrindinistekstas"/>
        <w:ind w:left="540" w:hanging="540"/>
      </w:pPr>
      <w:r w:rsidRPr="00D47842">
        <w:rPr>
          <w:vertAlign w:val="superscript"/>
        </w:rPr>
        <w:t>++</w:t>
      </w:r>
      <w:r w:rsidR="007741A8" w:rsidRPr="00EF0F79">
        <w:tab/>
      </w:r>
      <w:r w:rsidRPr="00D47842">
        <w:t>10</w:t>
      </w:r>
      <w:r w:rsidR="007741A8" w:rsidRPr="00EF0F79">
        <w:t> </w:t>
      </w:r>
      <w:r w:rsidRPr="00EF0F79">
        <w:t>mg</w:t>
      </w:r>
      <w:r w:rsidR="007741A8" w:rsidRPr="00EF0F79">
        <w:t> rivaroksabano</w:t>
      </w:r>
      <w:r w:rsidRPr="00EF0F79">
        <w:t xml:space="preserve"> kartą per parą, palyginti su ASR 100 mg kartą per parą; RS = 0,32 (0,18-0,55),</w:t>
      </w:r>
      <w:r w:rsidR="000D1002" w:rsidRPr="00EF0F79">
        <w:t xml:space="preserve"> </w:t>
      </w:r>
      <w:r w:rsidRPr="00EF0F79">
        <w:t>p &lt; 0,0001 (nominali reikšmė).</w:t>
      </w:r>
    </w:p>
    <w:p w14:paraId="658F9271" w14:textId="77777777" w:rsidR="004D3669" w:rsidRPr="00EF0F79" w:rsidRDefault="004D3669" w:rsidP="00EF0F79">
      <w:pPr>
        <w:pStyle w:val="Pagrindinistekstas"/>
        <w:ind w:left="0"/>
      </w:pPr>
    </w:p>
    <w:p w14:paraId="4FF1D536" w14:textId="77777777" w:rsidR="004D3669" w:rsidRPr="00EF0F79" w:rsidRDefault="004D3669" w:rsidP="00EF0F79">
      <w:pPr>
        <w:pStyle w:val="Pagrindinistekstas"/>
        <w:ind w:left="0"/>
      </w:pPr>
      <w:r w:rsidRPr="00EF0F79">
        <w:t>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w:t>
      </w:r>
      <w:r w:rsidR="00A70369" w:rsidRPr="00EF0F79">
        <w:t xml:space="preserve"> </w:t>
      </w:r>
      <w:r w:rsidRPr="00EF0F79">
        <w:t>liekamoji paklaida gali turėti įtakos rezultatams. Adaptuoti didžiojo kraujavimo, pasikartojančios VTE ir mirtingumo nuo visų priežasčių RS–iai, lyginant rivaroksabaną su standartine terapija, atitinkamai buvo 0,77 (95 % PI: 0,40–1,50), 0,91 (95 % PI: 0,54–1,54) ir 0,51 (95 % PI: 0,24–1,07).</w:t>
      </w:r>
    </w:p>
    <w:p w14:paraId="0B8D627F" w14:textId="77777777" w:rsidR="004D3669" w:rsidRPr="00EF0F79" w:rsidRDefault="004D3669" w:rsidP="00EF0F79">
      <w:pPr>
        <w:pStyle w:val="Pagrindinistekstas"/>
        <w:ind w:left="0"/>
      </w:pPr>
      <w:r w:rsidRPr="00EF0F79">
        <w:t>Šie rezultatai pacientams, stebėtiems klinikinėje praktikoje, atitinka šiai indikacijai nustatytus saugumo duomenis.</w:t>
      </w:r>
    </w:p>
    <w:p w14:paraId="4A084880" w14:textId="77777777" w:rsidR="004D3669" w:rsidRDefault="004D3669" w:rsidP="00EF0F79">
      <w:pPr>
        <w:pStyle w:val="Pagrindinistekstas"/>
        <w:ind w:left="0"/>
      </w:pPr>
    </w:p>
    <w:p w14:paraId="0AE39EF6" w14:textId="59216A62" w:rsidR="00344166" w:rsidRDefault="00344166" w:rsidP="00CC3D0A">
      <w:pPr>
        <w:widowControl/>
        <w:adjustRightInd w:val="0"/>
      </w:pPr>
      <w:r w:rsidRPr="00CC3D0A">
        <w:rPr>
          <w:rFonts w:eastAsiaTheme="minorHAnsi"/>
          <w:color w:val="000000"/>
        </w:rPr>
        <w:t>Poregistracinio neintervencinio tyrimo metu, kuriame dalyvavo daugiau nei 40</w:t>
      </w:r>
      <w:r w:rsidR="00D267C8" w:rsidRPr="00CC3D0A">
        <w:rPr>
          <w:rFonts w:eastAsiaTheme="minorHAnsi"/>
          <w:color w:val="000000"/>
        </w:rPr>
        <w:t xml:space="preserve"> </w:t>
      </w:r>
      <w:r w:rsidRPr="00CC3D0A">
        <w:rPr>
          <w:rFonts w:eastAsiaTheme="minorHAnsi"/>
          <w:color w:val="000000"/>
        </w:rPr>
        <w:t xml:space="preserve">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 PI 0,40-0,97) Jungtinėje </w:t>
      </w:r>
      <w:r w:rsidRPr="00CC3D0A">
        <w:rPr>
          <w:rFonts w:eastAsiaTheme="minorHAnsi"/>
          <w:color w:val="000000"/>
        </w:rPr>
        <w:lastRenderedPageBreak/>
        <w:t>Karalystėje iki 2,30 (95 % PI 2,11-2,51) Vokietijoje. Kraujavimas, dėl kurio prireikė hospitalizacijos, pasireiškė tokiais dažniais 100-ui pacientų metų: 0,31 (95 % PI 0,23-0,42) intrakranijinio kraujavimo atveju, 0,89 (95 % PI 0,67-1,17) kraujavimo iš virškinimo trakto atveju, 0,44 (95 % PI 0,26-0,74) urogenitalinio kraujavimo atveju ir 0,41 (95 % PI 0,31-0,54) kitokio kraujavimo atveju.</w:t>
      </w:r>
    </w:p>
    <w:p w14:paraId="5955FAAA" w14:textId="77777777" w:rsidR="00344166" w:rsidRPr="00EF0F79" w:rsidRDefault="00344166" w:rsidP="00EF0F79">
      <w:pPr>
        <w:pStyle w:val="Pagrindinistekstas"/>
        <w:ind w:left="0"/>
      </w:pPr>
    </w:p>
    <w:p w14:paraId="3AD23057" w14:textId="77777777" w:rsidR="004D3669" w:rsidRPr="00EF0F79" w:rsidRDefault="004D3669" w:rsidP="00EF0F79">
      <w:pPr>
        <w:pStyle w:val="Pagrindinistekstas"/>
        <w:ind w:left="0"/>
      </w:pPr>
      <w:r w:rsidRPr="00EF0F79">
        <w:rPr>
          <w:u w:val="single"/>
        </w:rPr>
        <w:t>Didelės rizikos trigubu antifosfolipidiniu sindromu sergantys pacientai</w:t>
      </w:r>
    </w:p>
    <w:p w14:paraId="2C954B47" w14:textId="01A229E6" w:rsidR="004D3669" w:rsidRPr="00EF0F79" w:rsidRDefault="004D3669" w:rsidP="00EF0F79">
      <w:pPr>
        <w:pStyle w:val="Pagrindinistekstas"/>
        <w:ind w:left="0"/>
      </w:pPr>
      <w:r w:rsidRPr="00EF0F79">
        <w:t xml:space="preserve">Atliekant tyrėjų remiamą, atsitiktinių imčių, atviro tyrimo modelio daugiacentrį tyrimą, kurio vertinamąsias baigtis buvo numatyta vertinti </w:t>
      </w:r>
      <w:r w:rsidR="004D503C">
        <w:t>koduotu</w:t>
      </w:r>
      <w:r w:rsidR="004D503C" w:rsidRPr="00EF0F79">
        <w:t xml:space="preserve"> </w:t>
      </w:r>
      <w:r w:rsidRPr="00EF0F79">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w:t>
      </w:r>
      <w:r w:rsidR="00F003AE">
        <w:t> </w:t>
      </w:r>
      <w:r w:rsidR="00F003AE" w:rsidRPr="003D564A">
        <w:t>%</w:t>
      </w:r>
      <w:r w:rsidRPr="00EF0F79">
        <w:t xml:space="preserve"> pacientų, kuriems buvo paskirtas rivaroksabanas (4 išeminio insulto ir 3 miokardo infarkto atvejai). Pacientų, kuriems buvo paskirtas varfarinas, grupėje nepageidaujamų reiškinių nenustatyta. Stiprus kraujavimas pasireiškė 4–iems (7</w:t>
      </w:r>
      <w:r w:rsidR="00F003AE">
        <w:t> </w:t>
      </w:r>
      <w:r w:rsidR="00F003AE" w:rsidRPr="003D564A">
        <w:t>%</w:t>
      </w:r>
      <w:r w:rsidRPr="00EF0F79">
        <w:t>) rivaroksabano grupės pacientams ir 2– iems (3</w:t>
      </w:r>
      <w:r w:rsidR="00F003AE">
        <w:t> </w:t>
      </w:r>
      <w:r w:rsidR="00F003AE" w:rsidRPr="003D564A">
        <w:t>%</w:t>
      </w:r>
      <w:r w:rsidRPr="00EF0F79">
        <w:t>) varfarino grupės pacientams.</w:t>
      </w:r>
    </w:p>
    <w:p w14:paraId="7675BC2E" w14:textId="77777777" w:rsidR="004D3669" w:rsidRPr="00EF0F79" w:rsidRDefault="004D3669" w:rsidP="00EF0F79">
      <w:pPr>
        <w:pStyle w:val="Pagrindinistekstas"/>
        <w:ind w:left="0"/>
      </w:pPr>
    </w:p>
    <w:p w14:paraId="1DC1254D" w14:textId="77777777" w:rsidR="004D3669" w:rsidRPr="00EF0F79" w:rsidRDefault="004D3669" w:rsidP="00EF0F79">
      <w:pPr>
        <w:pStyle w:val="Pagrindinistekstas"/>
        <w:ind w:left="0"/>
      </w:pPr>
      <w:r w:rsidRPr="00EF0F79">
        <w:rPr>
          <w:u w:val="single"/>
        </w:rPr>
        <w:t>Vaikų populiacija</w:t>
      </w:r>
    </w:p>
    <w:p w14:paraId="15C0C6BA" w14:textId="29C0B986" w:rsidR="004D3669" w:rsidRPr="00EF0F79" w:rsidRDefault="005D20DD" w:rsidP="00EF0F79">
      <w:pPr>
        <w:pStyle w:val="Pagrindinistekstas"/>
        <w:ind w:left="0"/>
      </w:pPr>
      <w:r>
        <w:t>Rivaroxaban Auxilia pakuotė gydymui pradėti yra specialiai sukurta suaugusių pacientų gydymui ir netinka vartoti vaikams.</w:t>
      </w:r>
      <w:r w:rsidR="004D3669" w:rsidRPr="00EF0F79">
        <w:t>.</w:t>
      </w:r>
    </w:p>
    <w:p w14:paraId="1F94998D" w14:textId="77777777" w:rsidR="004D3669" w:rsidRPr="00EF0F79" w:rsidRDefault="004D3669" w:rsidP="00EF0F79">
      <w:pPr>
        <w:pStyle w:val="Pagrindinistekstas"/>
        <w:ind w:left="0"/>
      </w:pPr>
    </w:p>
    <w:p w14:paraId="22D370BE" w14:textId="77777777" w:rsidR="004D3669" w:rsidRPr="00EF0F79" w:rsidRDefault="004D3669" w:rsidP="00EF0F79">
      <w:pPr>
        <w:pStyle w:val="Antrat1"/>
        <w:numPr>
          <w:ilvl w:val="1"/>
          <w:numId w:val="62"/>
        </w:numPr>
        <w:tabs>
          <w:tab w:val="left" w:pos="885"/>
          <w:tab w:val="left" w:pos="886"/>
        </w:tabs>
        <w:ind w:left="540"/>
      </w:pPr>
      <w:r w:rsidRPr="00EF0F79">
        <w:t>Farmakokinetinės</w:t>
      </w:r>
      <w:r w:rsidRPr="00EF0F79">
        <w:rPr>
          <w:spacing w:val="-2"/>
        </w:rPr>
        <w:t xml:space="preserve"> </w:t>
      </w:r>
      <w:r w:rsidRPr="00EF0F79">
        <w:t>savybės</w:t>
      </w:r>
    </w:p>
    <w:p w14:paraId="2498FD8B" w14:textId="77777777" w:rsidR="004D3669" w:rsidRPr="00EF0F79" w:rsidRDefault="004D3669" w:rsidP="00EF0F79">
      <w:pPr>
        <w:pStyle w:val="Pagrindinistekstas"/>
        <w:ind w:left="0"/>
        <w:rPr>
          <w:b/>
        </w:rPr>
      </w:pPr>
    </w:p>
    <w:p w14:paraId="1C439324" w14:textId="77777777" w:rsidR="004D3669" w:rsidRPr="00EF0F79" w:rsidRDefault="004D3669" w:rsidP="00EF0F79">
      <w:pPr>
        <w:pStyle w:val="Pagrindinistekstas"/>
        <w:ind w:left="0"/>
      </w:pPr>
      <w:r w:rsidRPr="00EF0F79">
        <w:rPr>
          <w:u w:val="single"/>
        </w:rPr>
        <w:t>Absorbcija</w:t>
      </w:r>
    </w:p>
    <w:p w14:paraId="67709727" w14:textId="77777777" w:rsidR="004D3669" w:rsidRPr="00EF0F79" w:rsidRDefault="004D3669" w:rsidP="00EF0F79">
      <w:pPr>
        <w:pStyle w:val="Pagrindinistekstas"/>
        <w:ind w:left="0" w:hanging="1"/>
      </w:pPr>
      <w:r w:rsidRPr="00EF0F79">
        <w:t>Rivaroksabanas yra greitai absorbuojamas ir didžiausia koncentracija (C</w:t>
      </w:r>
      <w:r w:rsidRPr="00EF0F79">
        <w:rPr>
          <w:vertAlign w:val="subscript"/>
        </w:rPr>
        <w:t>max</w:t>
      </w:r>
      <w:r w:rsidRPr="00EF0F79">
        <w:t>) susidaro praėjus 2-4 val. po tabletės pavartojimo.</w:t>
      </w:r>
    </w:p>
    <w:p w14:paraId="6563B385" w14:textId="452E19FF" w:rsidR="004D3669" w:rsidRPr="00EF0F79" w:rsidRDefault="006A2D5B" w:rsidP="00EF0F79">
      <w:pPr>
        <w:pStyle w:val="Pagrindinistekstas"/>
        <w:ind w:left="0"/>
      </w:pPr>
      <w:r>
        <w:t>Vartotas per burną</w:t>
      </w:r>
      <w:r w:rsidRPr="00EF0F79">
        <w:t xml:space="preserve"> </w:t>
      </w:r>
      <w:r w:rsidR="004D3669" w:rsidRPr="00EF0F79">
        <w:t>rivaroksabanas beveik visas absorbuojamas ir biologinis geriamojo rivaroksabano prieinamumas, pavartojus 2,5 mg ir 10 mg dozes, yra didelis (80-100 %), nepriklausomai nuo to, ar vaistinis preparatas vartojamas valgio metu, ar nevalgius. Vartojant 2,5 mg ir 10 mg dozes valgio metu, rivaroksabano AUC ar C</w:t>
      </w:r>
      <w:r w:rsidR="004D3669" w:rsidRPr="00EF0F79">
        <w:rPr>
          <w:vertAlign w:val="subscript"/>
        </w:rPr>
        <w:t>max</w:t>
      </w:r>
      <w:r w:rsidR="004D3669" w:rsidRPr="00EF0F79">
        <w:t xml:space="preserve"> nepakinta.</w:t>
      </w:r>
    </w:p>
    <w:p w14:paraId="3CEAD4ED" w14:textId="11621A15" w:rsidR="004D3669" w:rsidRPr="00EF0F79" w:rsidRDefault="004D3669" w:rsidP="00EF0F79">
      <w:pPr>
        <w:pStyle w:val="Pagrindinistekstas"/>
        <w:ind w:left="0"/>
      </w:pPr>
      <w:r w:rsidRPr="00EF0F79">
        <w:t>20 mg tabletę vartojant nevalgius, dėl sumažėjusio absorbcijos masto biologinis prieinamumas yra</w:t>
      </w:r>
      <w:r w:rsidR="000D1002" w:rsidRPr="00EF0F79">
        <w:t xml:space="preserve"> </w:t>
      </w:r>
      <w:r w:rsidRPr="00EF0F79">
        <w:t>66</w:t>
      </w:r>
      <w:r w:rsidR="006A2D5B">
        <w:t> </w:t>
      </w:r>
      <w:r w:rsidRPr="00EF0F79">
        <w:t xml:space="preserve">%. Kai </w:t>
      </w:r>
      <w:r w:rsidR="00CE715A" w:rsidRPr="00EF0F79">
        <w:t xml:space="preserve">Rivaroxaban Auxilia </w:t>
      </w:r>
      <w:r w:rsidRPr="00EF0F79">
        <w:t xml:space="preserve"> 20 mg tabletės vartojamos valgio metu, AUC vidutiniškai padidėja 39</w:t>
      </w:r>
      <w:r w:rsidR="006A2D5B">
        <w:t> </w:t>
      </w:r>
      <w:r w:rsidRPr="00EF0F79">
        <w:t xml:space="preserve">%, palyginti su tablečių vartojimu nevalgius, kas rodo beveik visišką absorbciją ir didelį geriamojo preparato biologinį prieinamumą. </w:t>
      </w:r>
      <w:r w:rsidR="00CE715A" w:rsidRPr="00EF0F79">
        <w:t xml:space="preserve">Rivaroxaban Auxilia </w:t>
      </w:r>
      <w:r w:rsidRPr="00EF0F79">
        <w:t xml:space="preserve"> 15 mg ir 20 mg reikia vartoti valgio metu (žr. 4.2 skyrių).</w:t>
      </w:r>
    </w:p>
    <w:p w14:paraId="17F7593F" w14:textId="619A1295" w:rsidR="004D3669" w:rsidRPr="00EF0F79" w:rsidRDefault="004D3669" w:rsidP="00EF0F79">
      <w:pPr>
        <w:pStyle w:val="Pagrindinistekstas"/>
        <w:ind w:left="0"/>
      </w:pPr>
      <w:r w:rsidRPr="00EF0F79">
        <w:t xml:space="preserve">Rivaroksabano farmakokinetika yra maždaug tiesinė, kai jo skiriama iki 15 mg vieną kartą per parą nevalgius. Pavalgius </w:t>
      </w:r>
      <w:r w:rsidR="00CE715A" w:rsidRPr="00EF0F79">
        <w:t xml:space="preserve">Rivaroxaban Auxilia </w:t>
      </w:r>
      <w:r w:rsidRPr="00EF0F79">
        <w:t>10 mg, 15 mg ir 20 mg tablečių farmakokinetika buvo proporcinga dozei. Skiriant didesnes rivaroksabano dozes, gaunama dėl tirpumo savybių ribota absorbcija su sumažėjusiu biologiniu prieinamumu ir sumažėjusiu absorbcijos greičiu, didinant dozę.</w:t>
      </w:r>
    </w:p>
    <w:p w14:paraId="072794DD" w14:textId="77777777" w:rsidR="004D3669" w:rsidRPr="00EF0F79" w:rsidRDefault="004D3669" w:rsidP="00EF0F79">
      <w:pPr>
        <w:pStyle w:val="Pagrindinistekstas"/>
        <w:ind w:left="0"/>
      </w:pPr>
      <w:r w:rsidRPr="00EF0F79">
        <w:t>Rivaroksabano farmakokinetikos kintamumas yra vidutinis, kintamumas tarp pacientų (CV %), svyruoja nuo 30 % iki 40 %.</w:t>
      </w:r>
    </w:p>
    <w:p w14:paraId="1486A6FF" w14:textId="77777777" w:rsidR="004D3669" w:rsidRPr="00EF0F79" w:rsidRDefault="004D3669" w:rsidP="00EF0F79">
      <w:pPr>
        <w:pStyle w:val="Pagrindinistekstas"/>
        <w:ind w:left="0"/>
      </w:pPr>
      <w:r w:rsidRPr="00EF0F79">
        <w:t>Rivaroksabano absorbcija priklauso nuo jo atpalaidavimo vietos virškinimo trakte. Nustatyta, kad tada, kai susmulkintas rivaroksabanas atpalaiduojamas proksimalinėje plonosios žarnos dalyje, palyginti su tablete, AUC ir C</w:t>
      </w:r>
      <w:r w:rsidRPr="00EF0F79">
        <w:rPr>
          <w:vertAlign w:val="subscript"/>
        </w:rPr>
        <w:t>max</w:t>
      </w:r>
      <w:r w:rsidRPr="00EF0F79">
        <w:t xml:space="preserve"> 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0CC14DC5" w14:textId="77777777" w:rsidR="00062635" w:rsidRDefault="004D3669">
      <w:pPr>
        <w:pStyle w:val="Pagrindinistekstas"/>
        <w:ind w:left="0" w:hanging="1"/>
      </w:pPr>
      <w:r w:rsidRPr="00EF0F79">
        <w:t>20 mg rivaroksabano tabletės, kuri suvartojama per burną, ją sutraiškius ir išmaišius obuolių tyrėje arba ištirpinus vandenyje ir supylus per skrandžio vamzdelį, po to gaunant skysto maisto, biologinis prieinamumas (AUC ir C</w:t>
      </w:r>
      <w:r w:rsidRPr="00EF0F79">
        <w:rPr>
          <w:vertAlign w:val="subscript"/>
        </w:rPr>
        <w:t>max</w:t>
      </w:r>
      <w:r w:rsidRPr="00EF0F79">
        <w:t>), palyginti su nepažeista tablete, buvo panašūs. Žinant, kad rivaroksabano</w:t>
      </w:r>
      <w:r w:rsidR="000D1002" w:rsidRPr="00EF0F79">
        <w:t xml:space="preserve"> </w:t>
      </w:r>
      <w:r w:rsidRPr="00EF0F79">
        <w:t>farmakokinetinės savybės yra nuspėjamos ir proporcingos dozei, tikėtina, kad šiame tyrime gauti</w:t>
      </w:r>
      <w:r w:rsidR="000D1002" w:rsidRPr="00EF0F79">
        <w:t xml:space="preserve"> </w:t>
      </w:r>
      <w:r w:rsidRPr="00EF0F79">
        <w:t>biologinio prieinamumo rezultatai tinka ir mažesnėms rivaroksabano dozėms.</w:t>
      </w:r>
    </w:p>
    <w:p w14:paraId="6ED13CD4" w14:textId="77777777" w:rsidR="004D3669" w:rsidRPr="00EF0F79" w:rsidRDefault="004D3669" w:rsidP="00EF0F79">
      <w:pPr>
        <w:pStyle w:val="Pagrindinistekstas"/>
        <w:ind w:left="0"/>
      </w:pPr>
    </w:p>
    <w:p w14:paraId="6C178F0B" w14:textId="77777777" w:rsidR="004D3669" w:rsidRPr="00EF0F79" w:rsidRDefault="004D3669" w:rsidP="00EF0F79">
      <w:pPr>
        <w:pStyle w:val="Pagrindinistekstas"/>
        <w:ind w:left="0"/>
      </w:pPr>
      <w:r w:rsidRPr="00EF0F79">
        <w:rPr>
          <w:u w:val="single"/>
        </w:rPr>
        <w:lastRenderedPageBreak/>
        <w:t>Pasiskirstymas</w:t>
      </w:r>
    </w:p>
    <w:p w14:paraId="5ED786EA" w14:textId="77777777" w:rsidR="004D3669" w:rsidRPr="00EF0F79" w:rsidRDefault="004D3669" w:rsidP="00EF0F79">
      <w:pPr>
        <w:pStyle w:val="Pagrindinistekstas"/>
        <w:ind w:left="0"/>
      </w:pPr>
      <w:r w:rsidRPr="00EF0F79">
        <w:t>Daug vaistinio preparato prisijungia prie žmogaus plazmos baltymų (apie 92–95 %); daugiausia serumo albuminų. Pasiskirstymo tūris yra vidutinis, V</w:t>
      </w:r>
      <w:r w:rsidRPr="00EF0F79">
        <w:rPr>
          <w:vertAlign w:val="subscript"/>
        </w:rPr>
        <w:t>ss</w:t>
      </w:r>
      <w:r w:rsidRPr="00EF0F79">
        <w:t xml:space="preserve"> yra maždaug 50 litrų.</w:t>
      </w:r>
    </w:p>
    <w:p w14:paraId="0D5FAAD5" w14:textId="77777777" w:rsidR="004D3669" w:rsidRPr="00EF0F79" w:rsidRDefault="004D3669" w:rsidP="00EF0F79">
      <w:pPr>
        <w:pStyle w:val="Pagrindinistekstas"/>
        <w:ind w:left="0"/>
      </w:pPr>
    </w:p>
    <w:p w14:paraId="2A296F78" w14:textId="77777777" w:rsidR="004D3669" w:rsidRPr="00EF0F79" w:rsidRDefault="004D3669" w:rsidP="00EF0F79">
      <w:pPr>
        <w:pStyle w:val="Pagrindinistekstas"/>
        <w:ind w:left="0"/>
      </w:pPr>
      <w:r w:rsidRPr="00EF0F79">
        <w:rPr>
          <w:u w:val="single"/>
        </w:rPr>
        <w:t>Biotransformacija ir eliminacija</w:t>
      </w:r>
    </w:p>
    <w:p w14:paraId="12A60A04" w14:textId="77777777" w:rsidR="004D3669" w:rsidRPr="00EF0F79" w:rsidRDefault="004D3669" w:rsidP="00EF0F79">
      <w:pPr>
        <w:pStyle w:val="Pagrindinistekstas"/>
        <w:ind w:left="0"/>
      </w:pPr>
      <w:r w:rsidRPr="00EF0F79">
        <w:t xml:space="preserve">M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Pr="00EF0F79">
        <w:rPr>
          <w:i/>
        </w:rPr>
        <w:t xml:space="preserve">in vitro </w:t>
      </w:r>
      <w:r w:rsidRPr="00EF0F79">
        <w:t>tyrimais, rivaroksabanas yra P-gp (P-glikoproteino) ir Bcrp (krūties vėžio atsparumo baltymas) pernašų baltymų substratas.</w:t>
      </w:r>
    </w:p>
    <w:p w14:paraId="06DAF082" w14:textId="77777777" w:rsidR="004D3669" w:rsidRPr="00EF0F79" w:rsidRDefault="004D3669" w:rsidP="00EF0F79">
      <w:pPr>
        <w:pStyle w:val="Pagrindinistekstas"/>
        <w:ind w:left="0"/>
      </w:pPr>
      <w:r w:rsidRPr="00EF0F79">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 valandos. Išgėrus eliminacija yra ribojama dėl absorbcijos greičio. Rivaroksabano galutinis pusinės eliminacijos iš kraujo plazmos laikas jauniems asmenims yra nuo 5 iki 9 valandų, senyviems asmenims – nuo 11 iki 13 valandų.</w:t>
      </w:r>
    </w:p>
    <w:p w14:paraId="18494F6B" w14:textId="77777777" w:rsidR="004D3669" w:rsidRPr="00EF0F79" w:rsidRDefault="004D3669" w:rsidP="00EF0F79">
      <w:pPr>
        <w:pStyle w:val="Pagrindinistekstas"/>
        <w:ind w:left="0"/>
      </w:pPr>
    </w:p>
    <w:p w14:paraId="4F788B72" w14:textId="77777777" w:rsidR="004D3669" w:rsidRPr="00EF0F79" w:rsidRDefault="004D3669" w:rsidP="00EF0F79">
      <w:pPr>
        <w:pStyle w:val="Pagrindinistekstas"/>
        <w:ind w:left="0"/>
      </w:pPr>
      <w:r w:rsidRPr="00EF0F79">
        <w:rPr>
          <w:u w:val="single"/>
        </w:rPr>
        <w:t>Ypatingos populiacijos</w:t>
      </w:r>
    </w:p>
    <w:p w14:paraId="5E8A6A81" w14:textId="77777777" w:rsidR="004D3669" w:rsidRPr="00EF0F79" w:rsidRDefault="004D3669" w:rsidP="00EF0F79">
      <w:pPr>
        <w:rPr>
          <w:i/>
        </w:rPr>
      </w:pPr>
      <w:r w:rsidRPr="00EF0F79">
        <w:rPr>
          <w:i/>
        </w:rPr>
        <w:t>Lytis</w:t>
      </w:r>
    </w:p>
    <w:p w14:paraId="7F24CBBF" w14:textId="77777777" w:rsidR="004D3669" w:rsidRPr="00EF0F79" w:rsidRDefault="004D3669" w:rsidP="00EF0F79">
      <w:pPr>
        <w:pStyle w:val="Pagrindinistekstas"/>
        <w:ind w:left="0"/>
      </w:pPr>
      <w:r w:rsidRPr="00EF0F79">
        <w:t>Klinikiniu požiūriu reikšmingų farmakokinetikos ir farmakodinamikos skirtumų tarp vyrų ir moterų nustatyta nebuvo.</w:t>
      </w:r>
    </w:p>
    <w:p w14:paraId="41A96C60" w14:textId="77777777" w:rsidR="004D3669" w:rsidRPr="00EF0F79" w:rsidRDefault="004D3669" w:rsidP="00EF0F79">
      <w:pPr>
        <w:pStyle w:val="Pagrindinistekstas"/>
        <w:ind w:left="0"/>
      </w:pPr>
    </w:p>
    <w:p w14:paraId="1BAF80CF" w14:textId="77777777" w:rsidR="004D3669" w:rsidRPr="00EF0F79" w:rsidRDefault="004D3669" w:rsidP="00EF0F79">
      <w:pPr>
        <w:rPr>
          <w:i/>
        </w:rPr>
      </w:pPr>
      <w:r w:rsidRPr="00EF0F79">
        <w:rPr>
          <w:i/>
        </w:rPr>
        <w:t>Senyvi pacientai</w:t>
      </w:r>
    </w:p>
    <w:p w14:paraId="36ED4830" w14:textId="77777777" w:rsidR="004D3669" w:rsidRPr="00EF0F79" w:rsidRDefault="004D3669" w:rsidP="00EF0F79">
      <w:pPr>
        <w:pStyle w:val="Pagrindinistekstas"/>
        <w:ind w:left="0"/>
      </w:pPr>
      <w:r w:rsidRPr="00EF0F79">
        <w:t>Senyviems pacientams nustatyta didesnė koncentracija plazmoje nei jaunesniems pacientams, ir vidutinė AUC vertė buvo apytiksliai 1,5 karto didesnė daugiausia dėl sumažėjusio (tikrojo) bendro ir inkstų klirenso. Dozės koreguoti nereikia.</w:t>
      </w:r>
    </w:p>
    <w:p w14:paraId="47F71BC0" w14:textId="77777777" w:rsidR="004D3669" w:rsidRPr="00EF0F79" w:rsidRDefault="004D3669" w:rsidP="00EF0F79">
      <w:pPr>
        <w:pStyle w:val="Pagrindinistekstas"/>
        <w:ind w:left="0"/>
      </w:pPr>
    </w:p>
    <w:p w14:paraId="6DF06512" w14:textId="77777777" w:rsidR="004D3669" w:rsidRPr="00EF0F79" w:rsidRDefault="004D3669" w:rsidP="00EF0F79">
      <w:pPr>
        <w:rPr>
          <w:i/>
        </w:rPr>
      </w:pPr>
      <w:r w:rsidRPr="00EF0F79">
        <w:rPr>
          <w:i/>
        </w:rPr>
        <w:t>Skirtingas svoris</w:t>
      </w:r>
    </w:p>
    <w:p w14:paraId="3A6258F4" w14:textId="7B8F42EF" w:rsidR="004D3669" w:rsidRPr="00EF0F79" w:rsidRDefault="004D3669" w:rsidP="00EF0F79">
      <w:pPr>
        <w:pStyle w:val="Pagrindinistekstas"/>
        <w:ind w:left="0"/>
      </w:pPr>
      <w:r w:rsidRPr="00EF0F79">
        <w:t>Svorio kraštutinumai (&lt; 50 kg arba &gt; 120 kg) turėjo mažai įtakos rivaroksabano plazmos koncentracijai (mažiau nei 25 %). Dozės koreguoti nereikia.</w:t>
      </w:r>
    </w:p>
    <w:p w14:paraId="69FB5464" w14:textId="77777777" w:rsidR="004D3669" w:rsidRPr="00EF0F79" w:rsidRDefault="004D3669" w:rsidP="00EF0F79">
      <w:pPr>
        <w:pStyle w:val="Pagrindinistekstas"/>
        <w:ind w:left="0"/>
      </w:pPr>
    </w:p>
    <w:p w14:paraId="69E172AB" w14:textId="77777777" w:rsidR="004D3669" w:rsidRPr="00EF0F79" w:rsidRDefault="004D3669" w:rsidP="00EF0F79">
      <w:pPr>
        <w:rPr>
          <w:i/>
        </w:rPr>
      </w:pPr>
      <w:r w:rsidRPr="00EF0F79">
        <w:rPr>
          <w:i/>
        </w:rPr>
        <w:t>Etniniai skirtumai</w:t>
      </w:r>
    </w:p>
    <w:p w14:paraId="08F8EB02" w14:textId="77777777" w:rsidR="004D3669" w:rsidRPr="00EF0F79" w:rsidRDefault="004D3669" w:rsidP="00EF0F79">
      <w:pPr>
        <w:pStyle w:val="Pagrindinistekstas"/>
        <w:ind w:left="0"/>
      </w:pPr>
      <w:r w:rsidRPr="00EF0F79">
        <w:t>Atsižvelgiant į rivaroksabano farmakokinetiką ir farmakodinamiką, kliniškai reikšmingų skirtumų tarp baltųjų, afroamerikiečių, ispanų, japonų ar kinų etninių grupių pacientų nustatyta nebuvo.</w:t>
      </w:r>
    </w:p>
    <w:p w14:paraId="505C59E2" w14:textId="77777777" w:rsidR="004D3669" w:rsidRPr="00EF0F79" w:rsidRDefault="004D3669" w:rsidP="00EF0F79">
      <w:pPr>
        <w:pStyle w:val="Pagrindinistekstas"/>
        <w:ind w:left="0"/>
      </w:pPr>
    </w:p>
    <w:p w14:paraId="01F108C0" w14:textId="77777777" w:rsidR="004D3669" w:rsidRPr="00EF0F79" w:rsidRDefault="004D3669" w:rsidP="00EF0F79">
      <w:pPr>
        <w:rPr>
          <w:i/>
        </w:rPr>
      </w:pPr>
      <w:r w:rsidRPr="00EF0F79">
        <w:rPr>
          <w:i/>
        </w:rPr>
        <w:t>Sutrikusi kepenų funkcija</w:t>
      </w:r>
    </w:p>
    <w:p w14:paraId="16E95278" w14:textId="4207CA94" w:rsidR="004D3669" w:rsidRPr="00EF0F79" w:rsidRDefault="004D3669" w:rsidP="00EF0F79">
      <w:pPr>
        <w:pStyle w:val="Pagrindinistekstas"/>
        <w:ind w:left="0"/>
      </w:pPr>
      <w:r w:rsidRPr="00EF0F79">
        <w:t>Ciroze sergantiems pacientams, kuriems buvo lengvas kepenų funkcijos sutrikimas (A klasė pagal</w:t>
      </w:r>
      <w:r w:rsidR="0071041C" w:rsidRPr="00EF0F79">
        <w:rPr>
          <w:i/>
        </w:rPr>
        <w:t xml:space="preserve"> </w:t>
      </w:r>
      <w:r w:rsidRPr="00EF0F79">
        <w:rPr>
          <w:i/>
        </w:rPr>
        <w:t>Child Pugh</w:t>
      </w:r>
      <w:r w:rsidRPr="00EF0F79">
        <w:t>), buvo stebimi tik nedideli rivaroksabano farmakokinetikos pakitimai (vidutiniškai</w:t>
      </w:r>
      <w:r w:rsidR="0071041C" w:rsidRPr="00EF0F79">
        <w:t xml:space="preserve"> </w:t>
      </w:r>
      <w:r w:rsidRPr="00EF0F79">
        <w:t xml:space="preserve">1,2 karto padidėjęs rivaroksabano AUC), beveik </w:t>
      </w:r>
      <w:r w:rsidR="006A2D5B">
        <w:t>su</w:t>
      </w:r>
      <w:r w:rsidRPr="00EF0F79">
        <w:t xml:space="preserve">lyginami su atitinkama sveikų asmenų kontroline grupe. Ciroze sergantiems pacientams, kuriems buvo vidutinio sunkumo kepenų funkcijos sutrikimas (B klasė pagal </w:t>
      </w:r>
      <w:r w:rsidRPr="00EF0F79">
        <w:rPr>
          <w:i/>
        </w:rPr>
        <w:t>Child Pugh</w:t>
      </w:r>
      <w:r w:rsidRPr="00EF0F79">
        <w:t>), rivaroksabano vidutinis AUC buvo žymiai padidėjęs 2,3 karto, palyginti su sveikų savanorių. Laisvas AUC padidėjo 2,6 karto. Šių pacientų rivaroksabano eliminacija taip pat buvo susilpnėjusi, panašiai kaip ir pacientų, kuriems buvo vidutinio sunkumo inkstų funkcijos sutrikimas. Nėra duomenų apie pacientus, kuriems yra sunkus kepenų funkcijos sutrikimas.</w:t>
      </w:r>
    </w:p>
    <w:p w14:paraId="100D793A" w14:textId="3FF35E11" w:rsidR="004D3669" w:rsidRPr="00EF0F79" w:rsidRDefault="004D3669" w:rsidP="00EF0F79">
      <w:pPr>
        <w:pStyle w:val="Pagrindinistekstas"/>
        <w:ind w:left="0"/>
      </w:pPr>
      <w:r w:rsidRPr="00EF0F79">
        <w:t>Xa faktoriaus aktyvumo slopinimas pacientams, kuriems buvo vidutinio sunkumo kepenų funkcijos sutrikimas, buvo padidėjęs 2,6 karto, palygin</w:t>
      </w:r>
      <w:r w:rsidR="006A2D5B">
        <w:t>us</w:t>
      </w:r>
      <w:r w:rsidRPr="00EF0F79">
        <w:t xml:space="preserve"> su sveikų savanorių, PL (angl. </w:t>
      </w:r>
      <w:r w:rsidRPr="00EF0F79">
        <w:rPr>
          <w:i/>
        </w:rPr>
        <w:t>prothrombin time</w:t>
      </w:r>
      <w:r w:rsidRPr="00EF0F79">
        <w:t xml:space="preserve">) buvo pailgėjęs panašiai - 2,1 karto. Pacientai, kuriems buvo vidutinio sunkumo kepenų funkcijos sutrikimas, buvo jautresni rivaroksabanui, todėl buvo didesnis jų FK / FD santykis tarp koncentracijos ir PL. </w:t>
      </w:r>
      <w:r w:rsidR="00CE715A" w:rsidRPr="00EF0F79">
        <w:t xml:space="preserve">Rivaroxaban Auxilia </w:t>
      </w:r>
      <w:r w:rsidRPr="00EF0F79">
        <w:t xml:space="preserve"> negalima vartoti pacientams, kurie serga kepenų ligomis, susijusiomis su koagulopatija ir klinikiniu požiūriu reikšminga kraujavimo rizika, įskaitant pacientus, sergančius ciroze (B ir C klasės pagal </w:t>
      </w:r>
      <w:r w:rsidRPr="00EF0F79">
        <w:rPr>
          <w:i/>
        </w:rPr>
        <w:t>Child Pugh</w:t>
      </w:r>
      <w:r w:rsidRPr="00EF0F79">
        <w:t>) (žr. 4.3 skyrių).</w:t>
      </w:r>
    </w:p>
    <w:p w14:paraId="6FF04FF4" w14:textId="77777777" w:rsidR="00A70369" w:rsidRPr="00EF0F79" w:rsidRDefault="00A70369" w:rsidP="00EF0F79">
      <w:pPr>
        <w:rPr>
          <w:i/>
        </w:rPr>
      </w:pPr>
    </w:p>
    <w:p w14:paraId="71383215" w14:textId="77777777" w:rsidR="004D3669" w:rsidRPr="00EF0F79" w:rsidRDefault="004D3669" w:rsidP="00EF0F79">
      <w:pPr>
        <w:rPr>
          <w:i/>
        </w:rPr>
      </w:pPr>
      <w:r w:rsidRPr="00EF0F79">
        <w:rPr>
          <w:i/>
        </w:rPr>
        <w:t>Sutrikusi inkstų funkcija</w:t>
      </w:r>
    </w:p>
    <w:p w14:paraId="13E645F2" w14:textId="77777777" w:rsidR="004D3669" w:rsidRPr="00EF0F79" w:rsidRDefault="004D3669" w:rsidP="00EF0F79">
      <w:pPr>
        <w:pStyle w:val="Pagrindinistekstas"/>
        <w:ind w:left="0"/>
      </w:pPr>
      <w:r w:rsidRPr="00EF0F79">
        <w:t xml:space="preserve">Rivaroksabano koncentracijos padidėjimas koreliavo su inkstų funkcijos susilpnėjimu vertinant kreatinino klirenso tyrimus. Asmenims, kuriems buvo lengvas (kreatinino klirensas 50–80 ml/min), </w:t>
      </w:r>
      <w:r w:rsidRPr="00EF0F79">
        <w:lastRenderedPageBreak/>
        <w:t>vidutinio sunkumo (kreatinino klirensas 30–49 ml/min) ir sunkus (kreatinino klirensas 15–29 ml/min) inkstų funkcijos sutrikimas, rivaroksabano koncentracija plazmoje (AUC) buvo atitinkamai 1,4, 1,5 ir 1,6 karto padidėjusi. Atitinkamai buvo ryškesnis farmakodinaminio poveikio sustiprėjimas.</w:t>
      </w:r>
    </w:p>
    <w:p w14:paraId="04160133" w14:textId="77777777" w:rsidR="004D3669" w:rsidRPr="00EF0F79" w:rsidRDefault="004D3669" w:rsidP="00EF0F79">
      <w:pPr>
        <w:pStyle w:val="Pagrindinistekstas"/>
        <w:ind w:left="0"/>
      </w:pPr>
      <w:r w:rsidRPr="00EF0F79">
        <w:t>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 15 ml/min, nėra.</w:t>
      </w:r>
    </w:p>
    <w:p w14:paraId="5B38C26A" w14:textId="77777777" w:rsidR="004D3669" w:rsidRPr="00EF0F79" w:rsidRDefault="004D3669" w:rsidP="00EF0F79">
      <w:pPr>
        <w:pStyle w:val="Pagrindinistekstas"/>
        <w:ind w:left="0"/>
      </w:pPr>
      <w:r w:rsidRPr="00EF0F79">
        <w:t>Daug rivaroksabano prisijungia prie žmogaus plazmos baltymų, todėl manoma, kad dializės metu jo nepašalinama.</w:t>
      </w:r>
    </w:p>
    <w:p w14:paraId="2B8741E3" w14:textId="6EC7D437" w:rsidR="004D3669" w:rsidRPr="00EF0F79" w:rsidRDefault="004D3669" w:rsidP="00EF0F79">
      <w:pPr>
        <w:pStyle w:val="Pagrindinistekstas"/>
        <w:ind w:left="0"/>
      </w:pPr>
      <w:r w:rsidRPr="00EF0F79">
        <w:t xml:space="preserve">Nerekomenduojama skirti pacientams, kurių kreatinino klirensas &lt; 15 ml/min. Pacientams, kurių kreatinino klirensas 15-29 ml/min, </w:t>
      </w:r>
      <w:r w:rsidR="00C40C4A">
        <w:t>rivaroksabano</w:t>
      </w:r>
      <w:r w:rsidR="00CE715A" w:rsidRPr="00EF0F79">
        <w:t xml:space="preserve"> </w:t>
      </w:r>
      <w:r w:rsidRPr="00EF0F79">
        <w:t>reikia skirti atsargiai (žr. 4.4 skyrių).</w:t>
      </w:r>
    </w:p>
    <w:p w14:paraId="7EF77216" w14:textId="77777777" w:rsidR="004D3669" w:rsidRPr="00EF0F79" w:rsidRDefault="004D3669" w:rsidP="00EF0F79">
      <w:pPr>
        <w:pStyle w:val="Pagrindinistekstas"/>
        <w:ind w:left="0"/>
      </w:pPr>
    </w:p>
    <w:p w14:paraId="75E0A0E9" w14:textId="77777777" w:rsidR="004D3669" w:rsidRPr="00EF0F79" w:rsidRDefault="004D3669" w:rsidP="00EF0F79">
      <w:pPr>
        <w:pStyle w:val="Pagrindinistekstas"/>
        <w:ind w:left="0"/>
      </w:pPr>
      <w:r w:rsidRPr="00EF0F79">
        <w:rPr>
          <w:u w:val="single"/>
        </w:rPr>
        <w:t>Pacientų farmakokinetikos duomenys</w:t>
      </w:r>
    </w:p>
    <w:p w14:paraId="458A12A4" w14:textId="77777777" w:rsidR="004D3669" w:rsidRPr="00EF0F79" w:rsidRDefault="004D3669" w:rsidP="00EF0F79">
      <w:pPr>
        <w:pStyle w:val="Pagrindinistekstas"/>
        <w:ind w:left="0"/>
      </w:pPr>
      <w:r w:rsidRPr="00EF0F79">
        <w:t>Pacientams, vartojusiems 20 mg rivaroksabano vieną kartą per parą ūminei giliųjų venų trombozei (GVT) gydyti, geometrinis koncentracijos vidurkis (90 % prognozavimo intervalas), praėjus 2-4 val. ir maždaug 24 val. po dozės pavartojimo (apytikriai tai atitinka didžiausią ir mažiausią koncentraciją laikotarpiu tarp dozių) atitinkamai buvo 215 (22-535) ir 32 (6-239) μg/l.</w:t>
      </w:r>
    </w:p>
    <w:p w14:paraId="5CF9EB21" w14:textId="77777777" w:rsidR="004D3669" w:rsidRPr="00EF0F79" w:rsidRDefault="004D3669" w:rsidP="00EF0F79">
      <w:pPr>
        <w:pStyle w:val="Pagrindinistekstas"/>
        <w:ind w:left="0"/>
      </w:pPr>
    </w:p>
    <w:p w14:paraId="7ABE2AC0" w14:textId="77777777" w:rsidR="004D3669" w:rsidRPr="00EF0F79" w:rsidRDefault="004D3669" w:rsidP="00EF0F79">
      <w:pPr>
        <w:pStyle w:val="Pagrindinistekstas"/>
        <w:ind w:left="0"/>
      </w:pPr>
      <w:r w:rsidRPr="00EF0F79">
        <w:rPr>
          <w:u w:val="single"/>
        </w:rPr>
        <w:t>Santykis tarp farmakokinetikos ir farmakodinamikos</w:t>
      </w:r>
    </w:p>
    <w:p w14:paraId="6C7AF8D0" w14:textId="766C84E5" w:rsidR="004D3669" w:rsidRPr="00EF0F79" w:rsidRDefault="004D3669" w:rsidP="00EF0F79">
      <w:pPr>
        <w:pStyle w:val="Pagrindinistekstas"/>
        <w:ind w:left="0"/>
      </w:pPr>
      <w:r w:rsidRPr="00EF0F79">
        <w:t>Santykis tarp farmakokinetikos ir farmakodinamikos (FK / FD) buvo vertinamas tiriant rivaroksabano koncentraciją plazmoje ir keletą farmakodinamikos rodiklių (Xa faktoriaus slopinimą, PL, DATL, Heptest), paskyrus įvairias dozes (po 5–30 mg du kartus per parą). Rivaroksabano koncentracijos ir Xa faktoriaus aktyvumo santykį geriausiai apibrėžia E</w:t>
      </w:r>
      <w:r w:rsidRPr="00EF0F79">
        <w:rPr>
          <w:vertAlign w:val="subscript"/>
        </w:rPr>
        <w:t>max</w:t>
      </w:r>
      <w:r w:rsidRPr="00EF0F79">
        <w:t xml:space="preserve"> modelis. Vertinant PL, duomenis geriau apibūdino tiesinių atkarpų modelis. Priklausomai nuo naudotų skirtingų PL reagentų, nuolydžio reikšmės buvo labai skirtingos. Naudojant </w:t>
      </w:r>
      <w:r w:rsidR="006A2D5B">
        <w:t>N</w:t>
      </w:r>
      <w:r w:rsidRPr="00EF0F79">
        <w:t xml:space="preserve">eoplastiną PL tyrimui, bazinis PL buvo apie 13 s, o </w:t>
      </w:r>
      <w:r w:rsidR="00A70369" w:rsidRPr="00EF0F79">
        <w:t>nuolydis buvo apie 3-4 s / (100 </w:t>
      </w:r>
      <w:r w:rsidRPr="00EF0F79">
        <w:t>µg/l). FK / FD tyrimų rezultatai II ir III fazėse atitiko duomenis, kurie buvo gauti su sveikais asmenimis.</w:t>
      </w:r>
    </w:p>
    <w:p w14:paraId="44A84783" w14:textId="77777777" w:rsidR="004D3669" w:rsidRPr="00EF0F79" w:rsidRDefault="004D3669" w:rsidP="00EF0F79">
      <w:pPr>
        <w:pStyle w:val="Pagrindinistekstas"/>
        <w:ind w:left="0"/>
      </w:pPr>
    </w:p>
    <w:p w14:paraId="06CC417D" w14:textId="77777777" w:rsidR="004D3669" w:rsidRPr="00EF0F79" w:rsidRDefault="004D3669" w:rsidP="00EF0F79">
      <w:pPr>
        <w:pStyle w:val="Pagrindinistekstas"/>
        <w:ind w:left="0"/>
      </w:pPr>
      <w:r w:rsidRPr="00EF0F79">
        <w:rPr>
          <w:u w:val="single"/>
        </w:rPr>
        <w:t>Vaikų populiacija</w:t>
      </w:r>
    </w:p>
    <w:p w14:paraId="64F9042B" w14:textId="03252604" w:rsidR="004D3669" w:rsidRPr="00EF0F79" w:rsidRDefault="00D23539" w:rsidP="00EF0F79">
      <w:pPr>
        <w:pStyle w:val="Pagrindinistekstas"/>
        <w:ind w:left="0"/>
      </w:pPr>
      <w:r>
        <w:t>Rivaroxaban Auxilia pakuotė gydymui pradėti yra specialiai sukurta suaugusių pacientų gydymui ir netinka vartoti vaikams.</w:t>
      </w:r>
    </w:p>
    <w:p w14:paraId="4021C275" w14:textId="77777777" w:rsidR="004D3669" w:rsidRPr="00EF0F79" w:rsidRDefault="004D3669" w:rsidP="00EF0F79">
      <w:pPr>
        <w:pStyle w:val="Pagrindinistekstas"/>
        <w:ind w:left="0"/>
      </w:pPr>
    </w:p>
    <w:p w14:paraId="6A2DDE5D" w14:textId="77777777" w:rsidR="004D3669" w:rsidRPr="00EF0F79" w:rsidRDefault="004D3669" w:rsidP="00EF0F79">
      <w:pPr>
        <w:pStyle w:val="Antrat1"/>
        <w:numPr>
          <w:ilvl w:val="1"/>
          <w:numId w:val="62"/>
        </w:numPr>
        <w:tabs>
          <w:tab w:val="left" w:pos="885"/>
          <w:tab w:val="left" w:pos="886"/>
        </w:tabs>
        <w:ind w:left="540" w:hanging="540"/>
      </w:pPr>
      <w:r w:rsidRPr="00EF0F79">
        <w:t>Ikiklinikinių saugumo tyrimų</w:t>
      </w:r>
      <w:r w:rsidRPr="00EF0F79">
        <w:rPr>
          <w:spacing w:val="-1"/>
        </w:rPr>
        <w:t xml:space="preserve"> </w:t>
      </w:r>
      <w:r w:rsidRPr="00EF0F79">
        <w:t>duomenys</w:t>
      </w:r>
    </w:p>
    <w:p w14:paraId="7CB88A25" w14:textId="77777777" w:rsidR="004D3669" w:rsidRPr="00EF0F79" w:rsidRDefault="004D3669" w:rsidP="00EF0F79">
      <w:pPr>
        <w:pStyle w:val="Pagrindinistekstas"/>
        <w:ind w:left="0"/>
        <w:rPr>
          <w:b/>
        </w:rPr>
      </w:pPr>
    </w:p>
    <w:p w14:paraId="4E98B104" w14:textId="77777777" w:rsidR="004D3669" w:rsidRPr="00EF0F79" w:rsidRDefault="004D3669" w:rsidP="00EF0F79">
      <w:pPr>
        <w:pStyle w:val="Pagrindinistekstas"/>
        <w:ind w:left="0"/>
      </w:pPr>
      <w:r w:rsidRPr="00EF0F79">
        <w:t>Įprastų farmakologinio saugumo, vienkartinių dozių toksiškumo, fototoksiškumo, genotoksiškumo, galimo kancerogeniškumo ir toksinio poveikio jaunikliams ikiklinikinių tyrimų duomenys specifinio pavojaus žmogui nerodo.</w:t>
      </w:r>
    </w:p>
    <w:p w14:paraId="52CBBECB" w14:textId="77777777" w:rsidR="004D3669" w:rsidRPr="00EF0F79" w:rsidRDefault="004D3669" w:rsidP="00EF0F79">
      <w:pPr>
        <w:pStyle w:val="Pagrindinistekstas"/>
        <w:ind w:left="0"/>
      </w:pPr>
      <w:r w:rsidRPr="00EF0F79">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6D635181" w14:textId="77777777" w:rsidR="004D3669" w:rsidRPr="00EF0F79" w:rsidRDefault="004D3669" w:rsidP="00EF0F79">
      <w:pPr>
        <w:pStyle w:val="Pagrindinistekstas"/>
        <w:ind w:left="0"/>
      </w:pPr>
      <w:r w:rsidRPr="00EF0F79">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163AA0F3" w14:textId="77777777" w:rsidR="00A70369" w:rsidRPr="00EF0F79" w:rsidRDefault="00A70369" w:rsidP="00EF0F79">
      <w:pPr>
        <w:pStyle w:val="Pagrindinistekstas"/>
        <w:ind w:left="0"/>
      </w:pPr>
    </w:p>
    <w:p w14:paraId="623D5115" w14:textId="77777777" w:rsidR="00A70369" w:rsidRPr="00EF0F79" w:rsidRDefault="00A70369" w:rsidP="00EF0F79">
      <w:pPr>
        <w:pStyle w:val="Pagrindinistekstas"/>
        <w:ind w:left="0"/>
      </w:pPr>
    </w:p>
    <w:p w14:paraId="655C856B" w14:textId="77777777" w:rsidR="004D3669" w:rsidRPr="00EF0F79" w:rsidRDefault="004D3669" w:rsidP="00EF0F79">
      <w:pPr>
        <w:pStyle w:val="Antrat1"/>
        <w:numPr>
          <w:ilvl w:val="0"/>
          <w:numId w:val="62"/>
        </w:numPr>
        <w:tabs>
          <w:tab w:val="left" w:pos="885"/>
          <w:tab w:val="left" w:pos="887"/>
        </w:tabs>
        <w:ind w:left="540" w:hanging="540"/>
      </w:pPr>
      <w:r w:rsidRPr="00EF0F79">
        <w:t>FARMACINĖ</w:t>
      </w:r>
      <w:r w:rsidRPr="00EF0F79">
        <w:rPr>
          <w:spacing w:val="-1"/>
        </w:rPr>
        <w:t xml:space="preserve"> </w:t>
      </w:r>
      <w:r w:rsidRPr="00EF0F79">
        <w:t>INFORMACIJA</w:t>
      </w:r>
    </w:p>
    <w:p w14:paraId="29773E34" w14:textId="77777777" w:rsidR="004D3669" w:rsidRPr="00EF0F79" w:rsidRDefault="004D3669" w:rsidP="00EF0F79">
      <w:pPr>
        <w:pStyle w:val="Pagrindinistekstas"/>
        <w:ind w:left="540" w:hanging="540"/>
        <w:rPr>
          <w:b/>
        </w:rPr>
      </w:pPr>
    </w:p>
    <w:p w14:paraId="5E9A0CAF" w14:textId="77777777" w:rsidR="004D3669" w:rsidRPr="00EF0F79" w:rsidRDefault="004D3669" w:rsidP="00EF0F79">
      <w:pPr>
        <w:pStyle w:val="Sraopastraipa"/>
        <w:numPr>
          <w:ilvl w:val="1"/>
          <w:numId w:val="62"/>
        </w:numPr>
        <w:tabs>
          <w:tab w:val="left" w:pos="885"/>
          <w:tab w:val="left" w:pos="886"/>
        </w:tabs>
        <w:ind w:left="540" w:hanging="540"/>
        <w:rPr>
          <w:b/>
        </w:rPr>
      </w:pPr>
      <w:r w:rsidRPr="00EF0F79">
        <w:rPr>
          <w:b/>
        </w:rPr>
        <w:t>Pagalbinių medžiagų</w:t>
      </w:r>
      <w:r w:rsidRPr="00EF0F79">
        <w:rPr>
          <w:b/>
          <w:spacing w:val="-3"/>
        </w:rPr>
        <w:t xml:space="preserve"> </w:t>
      </w:r>
      <w:r w:rsidRPr="00EF0F79">
        <w:rPr>
          <w:b/>
        </w:rPr>
        <w:t>sąrašas</w:t>
      </w:r>
    </w:p>
    <w:p w14:paraId="56E56D77" w14:textId="77777777" w:rsidR="004D3669" w:rsidRPr="00EF0F79" w:rsidRDefault="004D3669" w:rsidP="00EF0F79">
      <w:pPr>
        <w:pStyle w:val="Pagrindinistekstas"/>
        <w:ind w:left="540" w:hanging="540"/>
        <w:rPr>
          <w:b/>
        </w:rPr>
      </w:pPr>
    </w:p>
    <w:p w14:paraId="3AA54A8B" w14:textId="77777777" w:rsidR="00A70369" w:rsidRPr="00EF0F79" w:rsidRDefault="003E33FB" w:rsidP="00EF0F79">
      <w:pPr>
        <w:pStyle w:val="Pagrindinistekstas"/>
        <w:ind w:left="540" w:hanging="540"/>
      </w:pPr>
      <w:r w:rsidRPr="003E33FB">
        <w:rPr>
          <w:u w:val="single"/>
        </w:rPr>
        <w:t>Tabletės šerdis</w:t>
      </w:r>
      <w:r w:rsidRPr="003E33FB">
        <w:t xml:space="preserve"> </w:t>
      </w:r>
    </w:p>
    <w:p w14:paraId="722987F1" w14:textId="77777777" w:rsidR="00A70369" w:rsidRPr="00EF0F79" w:rsidRDefault="003E33FB" w:rsidP="00EF0F79">
      <w:pPr>
        <w:pStyle w:val="Pagrindinistekstas"/>
        <w:ind w:left="540" w:hanging="540"/>
      </w:pPr>
      <w:r w:rsidRPr="003E33FB">
        <w:t xml:space="preserve">Mikrokristalinė celiuliozė </w:t>
      </w:r>
    </w:p>
    <w:p w14:paraId="3E511366" w14:textId="77777777" w:rsidR="009766B5" w:rsidRPr="00EF0F79" w:rsidRDefault="003E33FB" w:rsidP="00EF0F79">
      <w:pPr>
        <w:pStyle w:val="Pagrindinistekstas"/>
        <w:ind w:left="540" w:hanging="540"/>
      </w:pPr>
      <w:r w:rsidRPr="003E33FB">
        <w:t>Laktozė monohidratas</w:t>
      </w:r>
    </w:p>
    <w:p w14:paraId="47620ACB" w14:textId="77777777" w:rsidR="000D1002" w:rsidRPr="00EF0F79" w:rsidRDefault="003E33FB" w:rsidP="00EF0F79">
      <w:pPr>
        <w:pStyle w:val="Pagrindinistekstas"/>
        <w:ind w:left="540" w:hanging="540"/>
      </w:pPr>
      <w:r w:rsidRPr="003E33FB">
        <w:t xml:space="preserve">Natrio laurilsulfatas </w:t>
      </w:r>
    </w:p>
    <w:p w14:paraId="1744E650" w14:textId="77777777" w:rsidR="004D3669" w:rsidRPr="00EF0F79" w:rsidRDefault="003E33FB" w:rsidP="00EF0F79">
      <w:pPr>
        <w:pStyle w:val="Pagrindinistekstas"/>
        <w:ind w:left="540" w:hanging="540"/>
      </w:pPr>
      <w:r w:rsidRPr="003E33FB">
        <w:lastRenderedPageBreak/>
        <w:t>Hipromeliozė</w:t>
      </w:r>
      <w:r w:rsidRPr="003E33FB">
        <w:rPr>
          <w:spacing w:val="-1"/>
        </w:rPr>
        <w:t xml:space="preserve"> </w:t>
      </w:r>
      <w:r w:rsidRPr="003E33FB">
        <w:t>2910</w:t>
      </w:r>
    </w:p>
    <w:p w14:paraId="4944595D" w14:textId="77777777" w:rsidR="000D1002" w:rsidRPr="00EF0F79" w:rsidRDefault="003E33FB" w:rsidP="00EF0F79">
      <w:pPr>
        <w:pStyle w:val="Pagrindinistekstas"/>
        <w:ind w:left="540" w:hanging="540"/>
      </w:pPr>
      <w:r w:rsidRPr="003E33FB">
        <w:t xml:space="preserve">Kroskarmeliozės natrio druska </w:t>
      </w:r>
    </w:p>
    <w:p w14:paraId="5E251781" w14:textId="77777777" w:rsidR="004D3669" w:rsidRPr="00EF0F79" w:rsidRDefault="003E33FB" w:rsidP="00EF0F79">
      <w:pPr>
        <w:pStyle w:val="Pagrindinistekstas"/>
        <w:ind w:left="540" w:hanging="540"/>
      </w:pPr>
      <w:r w:rsidRPr="003E33FB">
        <w:t>Magnio</w:t>
      </w:r>
      <w:r w:rsidRPr="003E33FB">
        <w:rPr>
          <w:spacing w:val="-2"/>
        </w:rPr>
        <w:t xml:space="preserve"> </w:t>
      </w:r>
      <w:r w:rsidRPr="003E33FB">
        <w:t>stearatas</w:t>
      </w:r>
    </w:p>
    <w:p w14:paraId="50039E15" w14:textId="77777777" w:rsidR="004D3669" w:rsidRPr="00EF0F79" w:rsidRDefault="004D3669" w:rsidP="00EF0F79">
      <w:pPr>
        <w:pStyle w:val="Pagrindinistekstas"/>
        <w:ind w:left="540" w:hanging="540"/>
      </w:pPr>
    </w:p>
    <w:p w14:paraId="35D46CE3" w14:textId="77777777" w:rsidR="00A70369" w:rsidRPr="00EF0F79" w:rsidRDefault="003E33FB" w:rsidP="00EF0F79">
      <w:pPr>
        <w:pStyle w:val="Pagrindinistekstas"/>
        <w:ind w:left="540" w:hanging="540"/>
      </w:pPr>
      <w:r w:rsidRPr="003E33FB">
        <w:rPr>
          <w:u w:val="single"/>
        </w:rPr>
        <w:t>Plėvelė</w:t>
      </w:r>
      <w:r w:rsidRPr="003E33FB">
        <w:t xml:space="preserve"> </w:t>
      </w:r>
    </w:p>
    <w:p w14:paraId="31621177" w14:textId="77777777" w:rsidR="00A70369" w:rsidRPr="00EF0F79" w:rsidRDefault="003E33FB" w:rsidP="00EF0F79">
      <w:pPr>
        <w:pStyle w:val="Pagrindinistekstas"/>
        <w:ind w:left="540" w:hanging="540"/>
      </w:pPr>
      <w:r w:rsidRPr="003E33FB">
        <w:t xml:space="preserve">Hipromeliozė 2910 </w:t>
      </w:r>
    </w:p>
    <w:p w14:paraId="1A44C345" w14:textId="77777777" w:rsidR="004D3669" w:rsidRPr="00EF0F79" w:rsidRDefault="003E33FB" w:rsidP="00EF0F79">
      <w:pPr>
        <w:pStyle w:val="Pagrindinistekstas"/>
        <w:ind w:left="540" w:hanging="540"/>
      </w:pPr>
      <w:r w:rsidRPr="003E33FB">
        <w:t>Titano dioksidas (E 171)</w:t>
      </w:r>
    </w:p>
    <w:p w14:paraId="5B03FB04" w14:textId="77777777" w:rsidR="000D1002" w:rsidRPr="00EF0F79" w:rsidRDefault="003E33FB" w:rsidP="00EF0F79">
      <w:pPr>
        <w:pStyle w:val="Pagrindinistekstas"/>
        <w:ind w:left="540" w:hanging="540"/>
      </w:pPr>
      <w:r w:rsidRPr="003E33FB">
        <w:t>Makrogolis</w:t>
      </w:r>
      <w:r w:rsidRPr="003E33FB">
        <w:rPr>
          <w:spacing w:val="-6"/>
        </w:rPr>
        <w:t xml:space="preserve"> </w:t>
      </w:r>
      <w:r w:rsidRPr="003E33FB">
        <w:t>3350</w:t>
      </w:r>
    </w:p>
    <w:p w14:paraId="42C1B733" w14:textId="77777777" w:rsidR="004D3669" w:rsidRPr="00EF0F79" w:rsidRDefault="003E33FB" w:rsidP="00EF0F79">
      <w:pPr>
        <w:pStyle w:val="Pagrindinistekstas"/>
        <w:ind w:left="540" w:hanging="540"/>
      </w:pPr>
      <w:r w:rsidRPr="003E33FB">
        <w:t>Raudonasis geležies oksidas (E</w:t>
      </w:r>
      <w:r w:rsidRPr="003E33FB">
        <w:rPr>
          <w:spacing w:val="-18"/>
        </w:rPr>
        <w:t xml:space="preserve"> </w:t>
      </w:r>
      <w:r w:rsidRPr="003E33FB">
        <w:t>172)</w:t>
      </w:r>
    </w:p>
    <w:p w14:paraId="1C9DE4D7" w14:textId="77777777" w:rsidR="004D3669" w:rsidRPr="00EF0F79" w:rsidRDefault="004D3669" w:rsidP="00EF0F79">
      <w:pPr>
        <w:pStyle w:val="Pagrindinistekstas"/>
        <w:ind w:left="540" w:hanging="540"/>
      </w:pPr>
    </w:p>
    <w:p w14:paraId="7060C041" w14:textId="77777777" w:rsidR="004D3669" w:rsidRPr="00EF0F79" w:rsidRDefault="004D3669" w:rsidP="00EF0F79">
      <w:pPr>
        <w:pStyle w:val="Antrat1"/>
        <w:numPr>
          <w:ilvl w:val="1"/>
          <w:numId w:val="62"/>
        </w:numPr>
        <w:tabs>
          <w:tab w:val="left" w:pos="885"/>
          <w:tab w:val="left" w:pos="886"/>
        </w:tabs>
        <w:ind w:left="540" w:hanging="540"/>
      </w:pPr>
      <w:r w:rsidRPr="00EF0F79">
        <w:t>Nesuderinamumas</w:t>
      </w:r>
    </w:p>
    <w:p w14:paraId="4ABC67A3" w14:textId="77777777" w:rsidR="004D3669" w:rsidRPr="00EF0F79" w:rsidRDefault="004D3669" w:rsidP="00EF0F79">
      <w:pPr>
        <w:pStyle w:val="Pagrindinistekstas"/>
        <w:ind w:left="540" w:hanging="540"/>
        <w:rPr>
          <w:b/>
        </w:rPr>
      </w:pPr>
    </w:p>
    <w:p w14:paraId="38E0B2F4" w14:textId="77777777" w:rsidR="004D3669" w:rsidRPr="00EF0F79" w:rsidRDefault="004D3669" w:rsidP="00EF0F79">
      <w:pPr>
        <w:pStyle w:val="Pagrindinistekstas"/>
        <w:ind w:left="540" w:hanging="540"/>
      </w:pPr>
      <w:r w:rsidRPr="00EF0F79">
        <w:t>Duomenys nebūtini</w:t>
      </w:r>
    </w:p>
    <w:p w14:paraId="1F3E1335" w14:textId="77777777" w:rsidR="004D3669" w:rsidRPr="00EF0F79" w:rsidRDefault="004D3669" w:rsidP="00EF0F79">
      <w:pPr>
        <w:pStyle w:val="Pagrindinistekstas"/>
        <w:ind w:left="540" w:hanging="540"/>
      </w:pPr>
    </w:p>
    <w:p w14:paraId="2B73A68E" w14:textId="77777777" w:rsidR="004D3669" w:rsidRPr="00EF0F79" w:rsidRDefault="004D3669" w:rsidP="00EF0F79">
      <w:pPr>
        <w:pStyle w:val="Antrat1"/>
        <w:numPr>
          <w:ilvl w:val="1"/>
          <w:numId w:val="62"/>
        </w:numPr>
        <w:tabs>
          <w:tab w:val="left" w:pos="885"/>
          <w:tab w:val="left" w:pos="886"/>
        </w:tabs>
        <w:ind w:left="540" w:hanging="540"/>
      </w:pPr>
      <w:r w:rsidRPr="00EF0F79">
        <w:t>Tinkamumo laikas</w:t>
      </w:r>
    </w:p>
    <w:p w14:paraId="0EC9684F" w14:textId="77777777" w:rsidR="004D3669" w:rsidRPr="00EF0F79" w:rsidRDefault="004D3669" w:rsidP="00EF0F79">
      <w:pPr>
        <w:pStyle w:val="Pagrindinistekstas"/>
        <w:ind w:left="540" w:hanging="540"/>
        <w:rPr>
          <w:b/>
        </w:rPr>
      </w:pPr>
    </w:p>
    <w:p w14:paraId="5FB3668E" w14:textId="77777777" w:rsidR="004D3669" w:rsidRPr="00EF0F79" w:rsidRDefault="003E33FB" w:rsidP="00EF0F79">
      <w:pPr>
        <w:pStyle w:val="Pagrindinistekstas"/>
        <w:ind w:left="540" w:hanging="540"/>
      </w:pPr>
      <w:r w:rsidRPr="003E33FB">
        <w:t>2 metai</w:t>
      </w:r>
      <w:r w:rsidR="000D1002" w:rsidRPr="00EF0F79">
        <w:t>.</w:t>
      </w:r>
    </w:p>
    <w:p w14:paraId="007236D9" w14:textId="77777777" w:rsidR="004D3669" w:rsidRPr="00EF0F79" w:rsidRDefault="004D3669" w:rsidP="00EF0F79">
      <w:pPr>
        <w:pStyle w:val="Pagrindinistekstas"/>
        <w:ind w:left="540" w:hanging="540"/>
      </w:pPr>
    </w:p>
    <w:p w14:paraId="38AECD78" w14:textId="77777777" w:rsidR="004D3669" w:rsidRPr="00EF0F79" w:rsidRDefault="004D3669" w:rsidP="00EF0F79">
      <w:pPr>
        <w:pStyle w:val="Antrat1"/>
        <w:numPr>
          <w:ilvl w:val="1"/>
          <w:numId w:val="62"/>
        </w:numPr>
        <w:tabs>
          <w:tab w:val="left" w:pos="885"/>
          <w:tab w:val="left" w:pos="886"/>
        </w:tabs>
        <w:ind w:left="540" w:hanging="540"/>
      </w:pPr>
      <w:r w:rsidRPr="00EF0F79">
        <w:t>Specialios laikymo</w:t>
      </w:r>
      <w:r w:rsidRPr="00EF0F79">
        <w:rPr>
          <w:spacing w:val="-2"/>
        </w:rPr>
        <w:t xml:space="preserve"> </w:t>
      </w:r>
      <w:r w:rsidRPr="00EF0F79">
        <w:t>sąlygos</w:t>
      </w:r>
    </w:p>
    <w:p w14:paraId="250D35A2" w14:textId="77777777" w:rsidR="004D3669" w:rsidRPr="00EF0F79" w:rsidRDefault="004D3669" w:rsidP="00EF0F79">
      <w:pPr>
        <w:pStyle w:val="Pagrindinistekstas"/>
        <w:ind w:left="0"/>
        <w:rPr>
          <w:b/>
        </w:rPr>
      </w:pPr>
    </w:p>
    <w:p w14:paraId="06CF6045" w14:textId="77777777" w:rsidR="004D3669" w:rsidRPr="00EF0F79" w:rsidRDefault="004D3669" w:rsidP="00EF0F79">
      <w:pPr>
        <w:pStyle w:val="Pagrindinistekstas"/>
        <w:ind w:left="0"/>
      </w:pPr>
      <w:r w:rsidRPr="00EF0F79">
        <w:t>Šiam vaistiniam preparatui specialių laikymo sąlygų nereikia.</w:t>
      </w:r>
    </w:p>
    <w:p w14:paraId="5CACF76E" w14:textId="77777777" w:rsidR="004D3669" w:rsidRPr="00EF0F79" w:rsidRDefault="004D3669" w:rsidP="00EF0F79">
      <w:pPr>
        <w:pStyle w:val="Pagrindinistekstas"/>
        <w:ind w:left="0"/>
      </w:pPr>
    </w:p>
    <w:p w14:paraId="729D11EC" w14:textId="77777777" w:rsidR="004D3669" w:rsidRPr="00EF0F79" w:rsidRDefault="004D3669" w:rsidP="00EF0F79">
      <w:pPr>
        <w:pStyle w:val="Antrat1"/>
        <w:numPr>
          <w:ilvl w:val="1"/>
          <w:numId w:val="62"/>
        </w:numPr>
        <w:tabs>
          <w:tab w:val="left" w:pos="884"/>
          <w:tab w:val="left" w:pos="885"/>
        </w:tabs>
        <w:ind w:left="540" w:hanging="540"/>
      </w:pPr>
      <w:r w:rsidRPr="00EF0F79">
        <w:t>Talpyklės pobūdis ir jos</w:t>
      </w:r>
      <w:r w:rsidRPr="00EF0F79">
        <w:rPr>
          <w:spacing w:val="-5"/>
        </w:rPr>
        <w:t xml:space="preserve"> </w:t>
      </w:r>
      <w:r w:rsidRPr="00EF0F79">
        <w:t>turinys</w:t>
      </w:r>
    </w:p>
    <w:p w14:paraId="0EC57835" w14:textId="77777777" w:rsidR="004D3669" w:rsidRPr="00EF0F79" w:rsidRDefault="004D3669" w:rsidP="00EF0F79">
      <w:pPr>
        <w:pStyle w:val="Pagrindinistekstas"/>
        <w:ind w:left="540" w:hanging="540"/>
        <w:rPr>
          <w:b/>
        </w:rPr>
      </w:pPr>
    </w:p>
    <w:p w14:paraId="48A14B44" w14:textId="77777777" w:rsidR="00D51E3B" w:rsidRPr="00B01187" w:rsidRDefault="0082564E" w:rsidP="00EF0F79">
      <w:pPr>
        <w:pStyle w:val="Pagrindinistekstas"/>
        <w:ind w:left="540" w:hanging="540"/>
      </w:pPr>
      <w:r>
        <w:t xml:space="preserve">Pradinė </w:t>
      </w:r>
      <w:r w:rsidR="00B01187">
        <w:t xml:space="preserve">gydymo pakuotė pirmosioms </w:t>
      </w:r>
      <w:r w:rsidR="001410DD" w:rsidRPr="0028063A">
        <w:t>4</w:t>
      </w:r>
      <w:r w:rsidR="00B01187">
        <w:t xml:space="preserve"> gydymo savaitėms:</w:t>
      </w:r>
    </w:p>
    <w:p w14:paraId="6E24897C" w14:textId="3C333369" w:rsidR="0083634D" w:rsidRDefault="003E33FB" w:rsidP="0028063A">
      <w:pPr>
        <w:pStyle w:val="Pagrindinistekstas"/>
        <w:ind w:left="0"/>
      </w:pPr>
      <w:r w:rsidRPr="003E33FB">
        <w:t>Skaidri</w:t>
      </w:r>
      <w:r w:rsidR="00B01187">
        <w:t>os</w:t>
      </w:r>
      <w:r w:rsidRPr="003E33FB">
        <w:t xml:space="preserve"> PVC/PVDC </w:t>
      </w:r>
      <w:r w:rsidR="00D51E3B">
        <w:t xml:space="preserve">aliuminio </w:t>
      </w:r>
      <w:r w:rsidRPr="003E33FB">
        <w:t>lizdinė</w:t>
      </w:r>
      <w:r w:rsidR="00B01187">
        <w:t>s</w:t>
      </w:r>
      <w:r w:rsidRPr="003E33FB">
        <w:t xml:space="preserve"> plokštelė</w:t>
      </w:r>
      <w:r w:rsidR="00B01187">
        <w:t>s</w:t>
      </w:r>
      <w:r w:rsidRPr="003E33FB">
        <w:t xml:space="preserve"> dėžutėje,</w:t>
      </w:r>
      <w:r w:rsidR="00B01187">
        <w:t xml:space="preserve"> kurioje yra </w:t>
      </w:r>
      <w:r w:rsidR="001410DD" w:rsidRPr="0028063A">
        <w:t>49 pl</w:t>
      </w:r>
      <w:r w:rsidR="00B01187">
        <w:t xml:space="preserve">ėvele dengtos tabletės: </w:t>
      </w:r>
      <w:r w:rsidR="00B01187" w:rsidRPr="00B01187">
        <w:t xml:space="preserve">42 tabletės, </w:t>
      </w:r>
      <w:r w:rsidR="00B01187">
        <w:t xml:space="preserve">kuriose yra 15 mg rivaroksabano ir </w:t>
      </w:r>
      <w:r w:rsidR="00B01187" w:rsidRPr="00B01187">
        <w:t>7 tabletės, kuriose yra 20 mg rivaroksabano</w:t>
      </w:r>
      <w:r w:rsidR="00B01187">
        <w:t>.</w:t>
      </w:r>
    </w:p>
    <w:p w14:paraId="0D5D3E92" w14:textId="77777777" w:rsidR="004D3669" w:rsidRPr="00CC3D0A" w:rsidRDefault="004D3669" w:rsidP="00CC3D0A">
      <w:pPr>
        <w:pStyle w:val="Default"/>
      </w:pPr>
    </w:p>
    <w:p w14:paraId="4D361066" w14:textId="291D6F94" w:rsidR="004D3669" w:rsidRPr="00EF0F79" w:rsidRDefault="004D3669" w:rsidP="00EF0F79">
      <w:pPr>
        <w:pStyle w:val="Antrat1"/>
        <w:numPr>
          <w:ilvl w:val="1"/>
          <w:numId w:val="62"/>
        </w:numPr>
        <w:tabs>
          <w:tab w:val="left" w:pos="884"/>
          <w:tab w:val="left" w:pos="885"/>
        </w:tabs>
        <w:ind w:left="540" w:hanging="540"/>
      </w:pPr>
      <w:r w:rsidRPr="00EF0F79">
        <w:t>Specialūs reikalavimai atliekoms</w:t>
      </w:r>
      <w:r w:rsidRPr="00EF0F79">
        <w:rPr>
          <w:spacing w:val="-3"/>
        </w:rPr>
        <w:t xml:space="preserve"> </w:t>
      </w:r>
      <w:r w:rsidRPr="00EF0F79">
        <w:t>tvarkyti</w:t>
      </w:r>
      <w:r w:rsidR="00B1031B">
        <w:t xml:space="preserve"> </w:t>
      </w:r>
      <w:r w:rsidR="00B1031B" w:rsidRPr="00CC3D0A">
        <w:rPr>
          <w:bCs w:val="0"/>
        </w:rPr>
        <w:t>ir vaistiniam preparatui ruošti</w:t>
      </w:r>
    </w:p>
    <w:p w14:paraId="2E1FFD16" w14:textId="77777777" w:rsidR="004D3669" w:rsidRPr="00EF0F79" w:rsidRDefault="004D3669" w:rsidP="00EF0F79">
      <w:pPr>
        <w:pStyle w:val="Pagrindinistekstas"/>
        <w:ind w:left="540" w:hanging="540"/>
        <w:rPr>
          <w:b/>
        </w:rPr>
      </w:pPr>
    </w:p>
    <w:p w14:paraId="1C3CFB47" w14:textId="77777777" w:rsidR="004D3669" w:rsidRPr="00EF0F79" w:rsidRDefault="004D3669" w:rsidP="00EF0F79">
      <w:pPr>
        <w:pStyle w:val="Pagrindinistekstas"/>
        <w:ind w:left="540" w:hanging="540"/>
      </w:pPr>
      <w:r w:rsidRPr="00EF0F79">
        <w:t>Nesuvartotą vaistinį preparatą ar atliekas reikia tvarkyti laikantis vietinių reikalavimų.</w:t>
      </w:r>
    </w:p>
    <w:p w14:paraId="6A8094CD" w14:textId="77777777" w:rsidR="004D3669" w:rsidRDefault="004D3669" w:rsidP="00EF0F79">
      <w:pPr>
        <w:pStyle w:val="Pagrindinistekstas"/>
        <w:ind w:left="540" w:hanging="540"/>
      </w:pPr>
    </w:p>
    <w:p w14:paraId="628A3EA7" w14:textId="77777777" w:rsidR="00B1031B" w:rsidRPr="00CC3D0A" w:rsidRDefault="00B1031B" w:rsidP="00B1031B">
      <w:pPr>
        <w:widowControl/>
        <w:adjustRightInd w:val="0"/>
        <w:rPr>
          <w:rFonts w:eastAsiaTheme="minorHAnsi"/>
          <w:color w:val="000000"/>
          <w:u w:val="single"/>
        </w:rPr>
      </w:pPr>
      <w:r w:rsidRPr="00CC3D0A">
        <w:rPr>
          <w:rFonts w:eastAsiaTheme="minorHAnsi"/>
          <w:color w:val="000000"/>
          <w:u w:val="single"/>
        </w:rPr>
        <w:t xml:space="preserve">Tablečių sutraiškymas </w:t>
      </w:r>
    </w:p>
    <w:p w14:paraId="694E4B18" w14:textId="06D44881" w:rsidR="00B1031B" w:rsidRPr="00EF0F79" w:rsidRDefault="00B1031B" w:rsidP="00B1031B">
      <w:pPr>
        <w:pStyle w:val="Pagrindinistekstas"/>
        <w:ind w:left="0"/>
      </w:pPr>
      <w:r w:rsidRPr="00CC3D0A">
        <w:rPr>
          <w:rFonts w:eastAsiaTheme="minorHAnsi"/>
          <w:color w:val="000000"/>
        </w:rPr>
        <w:t>Rivaroksabano tabletes galima sutraiškyti ir išmaišyti 50 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15 mg arba 20 mg rivaroksabano tablečių, reikia nedelsiant taikyti enterinį maitinimą.</w:t>
      </w:r>
    </w:p>
    <w:p w14:paraId="61D97DA6" w14:textId="77777777" w:rsidR="004D3669" w:rsidRDefault="004D3669" w:rsidP="00EF0F79">
      <w:pPr>
        <w:pStyle w:val="Pagrindinistekstas"/>
        <w:ind w:left="540" w:hanging="540"/>
      </w:pPr>
    </w:p>
    <w:p w14:paraId="4B1990DE" w14:textId="77777777" w:rsidR="00B1031B" w:rsidRPr="00EF0F79" w:rsidRDefault="00B1031B" w:rsidP="00EF0F79">
      <w:pPr>
        <w:pStyle w:val="Pagrindinistekstas"/>
        <w:ind w:left="540" w:hanging="540"/>
      </w:pPr>
    </w:p>
    <w:p w14:paraId="6FB628D6" w14:textId="77777777" w:rsidR="004D3669" w:rsidRPr="00EF0F79" w:rsidRDefault="004D3669" w:rsidP="00EF0F79">
      <w:pPr>
        <w:pStyle w:val="Antrat1"/>
        <w:numPr>
          <w:ilvl w:val="0"/>
          <w:numId w:val="62"/>
        </w:numPr>
        <w:tabs>
          <w:tab w:val="left" w:pos="884"/>
          <w:tab w:val="left" w:pos="885"/>
        </w:tabs>
        <w:ind w:left="540" w:hanging="540"/>
      </w:pPr>
      <w:r w:rsidRPr="00EF0F79">
        <w:t>REGISTRUOTOJAS</w:t>
      </w:r>
    </w:p>
    <w:p w14:paraId="3A498A49" w14:textId="77777777" w:rsidR="004D3669" w:rsidRPr="00EF0F79" w:rsidRDefault="004D3669" w:rsidP="00EF0F79">
      <w:pPr>
        <w:pStyle w:val="Pagrindinistekstas"/>
        <w:ind w:left="540" w:hanging="540"/>
        <w:rPr>
          <w:b/>
        </w:rPr>
      </w:pPr>
    </w:p>
    <w:p w14:paraId="324AE5C4" w14:textId="77777777" w:rsidR="00826A42" w:rsidRPr="00EF0F79" w:rsidRDefault="00826A42" w:rsidP="00EF0F79">
      <w:pPr>
        <w:tabs>
          <w:tab w:val="left" w:pos="720"/>
        </w:tabs>
        <w:ind w:left="540" w:hanging="540"/>
      </w:pPr>
      <w:r w:rsidRPr="00EF0F79">
        <w:t>Auxilia Pharma OÜ</w:t>
      </w:r>
    </w:p>
    <w:p w14:paraId="7E5D6279" w14:textId="77777777" w:rsidR="00826A42" w:rsidRPr="00EF0F79" w:rsidRDefault="00826A42" w:rsidP="00EF0F79">
      <w:pPr>
        <w:tabs>
          <w:tab w:val="left" w:pos="720"/>
        </w:tabs>
        <w:ind w:left="540" w:hanging="540"/>
      </w:pPr>
      <w:r w:rsidRPr="00EF0F79">
        <w:t>Salme 33</w:t>
      </w:r>
    </w:p>
    <w:p w14:paraId="5F97A6BA" w14:textId="77777777" w:rsidR="00826A42" w:rsidRPr="00EF0F79" w:rsidRDefault="00826A42" w:rsidP="00EF0F79">
      <w:pPr>
        <w:tabs>
          <w:tab w:val="left" w:pos="720"/>
        </w:tabs>
        <w:ind w:left="540" w:hanging="540"/>
      </w:pPr>
      <w:r w:rsidRPr="00EF0F79">
        <w:t>50106, Tartu</w:t>
      </w:r>
    </w:p>
    <w:p w14:paraId="57E427A1" w14:textId="77777777" w:rsidR="004D3669" w:rsidRPr="00EF0F79" w:rsidRDefault="00826A42" w:rsidP="00EF0F79">
      <w:pPr>
        <w:pStyle w:val="Pagrindinistekstas"/>
        <w:ind w:left="540" w:hanging="540"/>
      </w:pPr>
      <w:r w:rsidRPr="00EF0F79">
        <w:t>Estija</w:t>
      </w:r>
      <w:r w:rsidR="003E33FB" w:rsidRPr="003E33FB">
        <w:t xml:space="preserve"> </w:t>
      </w:r>
    </w:p>
    <w:p w14:paraId="66D12134" w14:textId="77777777" w:rsidR="004D3669" w:rsidRPr="00EF0F79" w:rsidRDefault="004D3669" w:rsidP="00EF0F79">
      <w:pPr>
        <w:pStyle w:val="Pagrindinistekstas"/>
        <w:ind w:left="540" w:hanging="540"/>
      </w:pPr>
    </w:p>
    <w:p w14:paraId="7FF3C04C" w14:textId="77777777" w:rsidR="007741A8" w:rsidRPr="00EF0F79" w:rsidRDefault="007741A8" w:rsidP="00EF0F79">
      <w:pPr>
        <w:pStyle w:val="Pagrindinistekstas"/>
        <w:ind w:left="540" w:hanging="540"/>
      </w:pPr>
    </w:p>
    <w:p w14:paraId="45251FD7" w14:textId="77777777" w:rsidR="004D3669" w:rsidRPr="00EF0F79" w:rsidRDefault="004D3669" w:rsidP="00EF0F79">
      <w:pPr>
        <w:pStyle w:val="Antrat1"/>
        <w:numPr>
          <w:ilvl w:val="0"/>
          <w:numId w:val="62"/>
        </w:numPr>
        <w:tabs>
          <w:tab w:val="left" w:pos="884"/>
          <w:tab w:val="left" w:pos="885"/>
        </w:tabs>
        <w:ind w:left="540" w:hanging="540"/>
      </w:pPr>
      <w:r w:rsidRPr="00EF0F79">
        <w:t>REGISTRACIJOS PAŽYMĖJIMO NUMERIS (-IAI)</w:t>
      </w:r>
    </w:p>
    <w:p w14:paraId="3C435B3D" w14:textId="77777777" w:rsidR="004D3669" w:rsidRPr="00EF0F79" w:rsidRDefault="004D3669" w:rsidP="00EF0F79">
      <w:pPr>
        <w:pStyle w:val="Pagrindinistekstas"/>
        <w:ind w:left="540" w:hanging="540"/>
        <w:rPr>
          <w:b/>
        </w:rPr>
      </w:pPr>
    </w:p>
    <w:p w14:paraId="2611A7B3" w14:textId="3EEA074B" w:rsidR="00B01187" w:rsidRPr="0098542E" w:rsidRDefault="0098542E" w:rsidP="00EF0F79">
      <w:pPr>
        <w:pStyle w:val="Pagrindinistekstas"/>
        <w:ind w:left="540" w:hanging="540"/>
      </w:pPr>
      <w:r w:rsidRPr="0098542E">
        <w:t>LT/1/21/4672/001</w:t>
      </w:r>
    </w:p>
    <w:p w14:paraId="33268CF5" w14:textId="77777777" w:rsidR="0098542E" w:rsidRDefault="0098542E" w:rsidP="00EF0F79">
      <w:pPr>
        <w:pStyle w:val="Pagrindinistekstas"/>
        <w:ind w:left="540" w:hanging="540"/>
        <w:rPr>
          <w:b/>
        </w:rPr>
      </w:pPr>
    </w:p>
    <w:p w14:paraId="0E5B4570" w14:textId="77777777" w:rsidR="00B01187" w:rsidRPr="00EF0F79" w:rsidRDefault="00B01187" w:rsidP="00EF0F79">
      <w:pPr>
        <w:pStyle w:val="Pagrindinistekstas"/>
        <w:ind w:left="540" w:hanging="540"/>
        <w:rPr>
          <w:b/>
        </w:rPr>
      </w:pPr>
    </w:p>
    <w:p w14:paraId="5E839122" w14:textId="77777777" w:rsidR="004D3669" w:rsidRPr="00EF0F79" w:rsidRDefault="004D3669" w:rsidP="00EF0F79">
      <w:pPr>
        <w:pStyle w:val="Antrat1"/>
        <w:numPr>
          <w:ilvl w:val="0"/>
          <w:numId w:val="62"/>
        </w:numPr>
        <w:tabs>
          <w:tab w:val="left" w:pos="885"/>
          <w:tab w:val="left" w:pos="887"/>
        </w:tabs>
        <w:ind w:left="540" w:hanging="540"/>
      </w:pPr>
      <w:r w:rsidRPr="00EF0F79">
        <w:t>REGISTRAVIMO / PERREGISTRAVIMO</w:t>
      </w:r>
      <w:r w:rsidRPr="00EF0F79">
        <w:rPr>
          <w:spacing w:val="-3"/>
        </w:rPr>
        <w:t xml:space="preserve"> </w:t>
      </w:r>
      <w:r w:rsidRPr="00EF0F79">
        <w:t>DATA</w:t>
      </w:r>
    </w:p>
    <w:p w14:paraId="7863AF12" w14:textId="77777777" w:rsidR="004D3669" w:rsidRPr="00EF0F79" w:rsidRDefault="004D3669" w:rsidP="00EF0F79">
      <w:pPr>
        <w:pStyle w:val="Pagrindinistekstas"/>
        <w:ind w:left="540" w:hanging="540"/>
        <w:rPr>
          <w:b/>
        </w:rPr>
      </w:pPr>
    </w:p>
    <w:p w14:paraId="2340510F" w14:textId="719F1562" w:rsidR="004D3669" w:rsidRPr="00EF0F79" w:rsidRDefault="004D3669" w:rsidP="00EF0F79">
      <w:pPr>
        <w:pStyle w:val="Pagrindinistekstas"/>
        <w:ind w:left="540" w:hanging="540"/>
      </w:pPr>
      <w:r w:rsidRPr="00EF0F79">
        <w:t>Registravimo data</w:t>
      </w:r>
      <w:r w:rsidR="00B01187">
        <w:t xml:space="preserve"> </w:t>
      </w:r>
      <w:r w:rsidR="0098542E">
        <w:rPr>
          <w:noProof/>
          <w:snapToGrid w:val="0"/>
          <w:szCs w:val="24"/>
        </w:rPr>
        <w:t>2021 m. vasario 10 d.</w:t>
      </w:r>
    </w:p>
    <w:p w14:paraId="75726850" w14:textId="77777777" w:rsidR="004D3669" w:rsidRDefault="004D3669" w:rsidP="00EF0F79">
      <w:pPr>
        <w:pStyle w:val="Pagrindinistekstas"/>
        <w:ind w:left="540" w:hanging="540"/>
      </w:pPr>
    </w:p>
    <w:p w14:paraId="4118CA49" w14:textId="77777777" w:rsidR="00D47842" w:rsidRPr="00EF0F79" w:rsidRDefault="00D47842" w:rsidP="00EF0F79">
      <w:pPr>
        <w:pStyle w:val="Pagrindinistekstas"/>
        <w:ind w:left="540" w:hanging="540"/>
      </w:pPr>
    </w:p>
    <w:p w14:paraId="6F152ADC" w14:textId="77777777" w:rsidR="004D3669" w:rsidRPr="00EF0F79" w:rsidRDefault="004D3669" w:rsidP="00EF0F79">
      <w:pPr>
        <w:pStyle w:val="Antrat1"/>
        <w:numPr>
          <w:ilvl w:val="0"/>
          <w:numId w:val="62"/>
        </w:numPr>
        <w:tabs>
          <w:tab w:val="left" w:pos="885"/>
          <w:tab w:val="left" w:pos="887"/>
        </w:tabs>
        <w:ind w:left="540" w:hanging="540"/>
      </w:pPr>
      <w:r w:rsidRPr="00EF0F79">
        <w:t>TEKSTO PERŽIŪROS</w:t>
      </w:r>
      <w:r w:rsidRPr="00EF0F79">
        <w:rPr>
          <w:spacing w:val="-2"/>
        </w:rPr>
        <w:t xml:space="preserve"> </w:t>
      </w:r>
      <w:r w:rsidRPr="00EF0F79">
        <w:t>DATA</w:t>
      </w:r>
    </w:p>
    <w:p w14:paraId="1A1A19AF" w14:textId="77777777" w:rsidR="00D47842" w:rsidRDefault="00D47842" w:rsidP="00EF0F79">
      <w:pPr>
        <w:rPr>
          <w:b/>
        </w:rPr>
      </w:pPr>
    </w:p>
    <w:p w14:paraId="2A227516" w14:textId="5889F32C" w:rsidR="00B01187" w:rsidRDefault="00374037" w:rsidP="00EF0F79">
      <w:pPr>
        <w:rPr>
          <w:b/>
        </w:rPr>
      </w:pPr>
      <w:r>
        <w:rPr>
          <w:noProof/>
          <w:snapToGrid w:val="0"/>
          <w:szCs w:val="24"/>
        </w:rPr>
        <w:t>2024 m. kovo 6 d.</w:t>
      </w:r>
    </w:p>
    <w:p w14:paraId="06F28A5D" w14:textId="77777777" w:rsidR="00D47842" w:rsidRDefault="00D47842" w:rsidP="00EF0F79">
      <w:pPr>
        <w:rPr>
          <w:b/>
        </w:rPr>
      </w:pPr>
    </w:p>
    <w:p w14:paraId="21B2BC32" w14:textId="77777777" w:rsidR="00826A42" w:rsidRPr="00EF0F79" w:rsidRDefault="00D47842" w:rsidP="00EF0F79">
      <w:pPr>
        <w:rPr>
          <w:b/>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24" w:history="1">
        <w:r w:rsidRPr="000A79DC">
          <w:rPr>
            <w:rStyle w:val="Hipersaitas"/>
            <w:rFonts w:eastAsia="Verdana"/>
            <w:noProof/>
          </w:rPr>
          <w:t>http://www.</w:t>
        </w:r>
        <w:r w:rsidRPr="000A79DC">
          <w:rPr>
            <w:rStyle w:val="Hipersaitas"/>
            <w:rFonts w:eastAsia="Verdana"/>
          </w:rPr>
          <w:t>vvkt.lt</w:t>
        </w:r>
      </w:hyperlink>
      <w:r w:rsidR="00826A42" w:rsidRPr="00EF0F79">
        <w:rPr>
          <w:b/>
        </w:rPr>
        <w:br w:type="page"/>
      </w:r>
    </w:p>
    <w:p w14:paraId="60EA9CA9" w14:textId="77777777" w:rsidR="0058755C" w:rsidRDefault="0058755C" w:rsidP="0058755C">
      <w:pPr>
        <w:jc w:val="center"/>
        <w:rPr>
          <w:b/>
        </w:rPr>
      </w:pPr>
    </w:p>
    <w:p w14:paraId="2388D8B6" w14:textId="77777777" w:rsidR="0058755C" w:rsidRDefault="0058755C" w:rsidP="0058755C">
      <w:pPr>
        <w:jc w:val="center"/>
        <w:rPr>
          <w:b/>
        </w:rPr>
      </w:pPr>
    </w:p>
    <w:p w14:paraId="53EE8560" w14:textId="77777777" w:rsidR="0058755C" w:rsidRDefault="0058755C" w:rsidP="0058755C">
      <w:pPr>
        <w:jc w:val="center"/>
        <w:rPr>
          <w:b/>
        </w:rPr>
      </w:pPr>
    </w:p>
    <w:p w14:paraId="007F83C1" w14:textId="77777777" w:rsidR="0058755C" w:rsidRDefault="0058755C" w:rsidP="0058755C">
      <w:pPr>
        <w:jc w:val="center"/>
        <w:rPr>
          <w:b/>
        </w:rPr>
      </w:pPr>
    </w:p>
    <w:p w14:paraId="36EE285B" w14:textId="77777777" w:rsidR="0058755C" w:rsidRDefault="0058755C" w:rsidP="0058755C">
      <w:pPr>
        <w:jc w:val="center"/>
        <w:rPr>
          <w:b/>
        </w:rPr>
      </w:pPr>
    </w:p>
    <w:p w14:paraId="698EE919" w14:textId="77777777" w:rsidR="0058755C" w:rsidRDefault="0058755C" w:rsidP="0058755C">
      <w:pPr>
        <w:jc w:val="center"/>
        <w:rPr>
          <w:b/>
        </w:rPr>
      </w:pPr>
    </w:p>
    <w:p w14:paraId="2A9158AC" w14:textId="77777777" w:rsidR="0058755C" w:rsidRDefault="0058755C" w:rsidP="0058755C">
      <w:pPr>
        <w:jc w:val="center"/>
        <w:rPr>
          <w:b/>
        </w:rPr>
      </w:pPr>
    </w:p>
    <w:p w14:paraId="25038A3D" w14:textId="77777777" w:rsidR="0058755C" w:rsidRDefault="0058755C" w:rsidP="0058755C">
      <w:pPr>
        <w:jc w:val="center"/>
        <w:rPr>
          <w:b/>
        </w:rPr>
      </w:pPr>
    </w:p>
    <w:p w14:paraId="13DB1224" w14:textId="77777777" w:rsidR="0058755C" w:rsidRDefault="0058755C" w:rsidP="0058755C">
      <w:pPr>
        <w:jc w:val="center"/>
        <w:rPr>
          <w:b/>
        </w:rPr>
      </w:pPr>
    </w:p>
    <w:p w14:paraId="5653A999" w14:textId="77777777" w:rsidR="0058755C" w:rsidRDefault="0058755C" w:rsidP="0058755C">
      <w:pPr>
        <w:jc w:val="center"/>
        <w:rPr>
          <w:b/>
        </w:rPr>
      </w:pPr>
    </w:p>
    <w:p w14:paraId="629E2719" w14:textId="77777777" w:rsidR="0058755C" w:rsidRDefault="0058755C" w:rsidP="0058755C">
      <w:pPr>
        <w:jc w:val="center"/>
        <w:rPr>
          <w:b/>
        </w:rPr>
      </w:pPr>
    </w:p>
    <w:p w14:paraId="684EE616" w14:textId="77777777" w:rsidR="0058755C" w:rsidRDefault="0058755C" w:rsidP="0058755C">
      <w:pPr>
        <w:jc w:val="center"/>
        <w:rPr>
          <w:b/>
        </w:rPr>
      </w:pPr>
    </w:p>
    <w:p w14:paraId="35DDCB6F" w14:textId="77777777" w:rsidR="0058755C" w:rsidRDefault="0058755C" w:rsidP="0058755C">
      <w:pPr>
        <w:jc w:val="center"/>
        <w:rPr>
          <w:b/>
        </w:rPr>
      </w:pPr>
    </w:p>
    <w:p w14:paraId="18D23B51" w14:textId="77777777" w:rsidR="0058755C" w:rsidRDefault="0058755C" w:rsidP="0058755C">
      <w:pPr>
        <w:jc w:val="center"/>
        <w:rPr>
          <w:b/>
        </w:rPr>
      </w:pPr>
    </w:p>
    <w:p w14:paraId="543A4BAC" w14:textId="77777777" w:rsidR="0058755C" w:rsidRDefault="0058755C" w:rsidP="0058755C">
      <w:pPr>
        <w:jc w:val="center"/>
        <w:rPr>
          <w:b/>
        </w:rPr>
      </w:pPr>
    </w:p>
    <w:p w14:paraId="5B75D6A1" w14:textId="77777777" w:rsidR="0058755C" w:rsidRDefault="0058755C" w:rsidP="0058755C">
      <w:pPr>
        <w:jc w:val="center"/>
        <w:rPr>
          <w:b/>
        </w:rPr>
      </w:pPr>
    </w:p>
    <w:p w14:paraId="52B7D3D3" w14:textId="77777777" w:rsidR="0058755C" w:rsidRDefault="0058755C" w:rsidP="0058755C">
      <w:pPr>
        <w:jc w:val="center"/>
        <w:rPr>
          <w:b/>
        </w:rPr>
      </w:pPr>
    </w:p>
    <w:p w14:paraId="714630B9" w14:textId="77777777" w:rsidR="0058755C" w:rsidRPr="00B34FA1" w:rsidRDefault="0058755C" w:rsidP="0058755C">
      <w:pPr>
        <w:jc w:val="center"/>
        <w:rPr>
          <w:b/>
        </w:rPr>
      </w:pPr>
      <w:r w:rsidRPr="00B34FA1">
        <w:rPr>
          <w:b/>
        </w:rPr>
        <w:t>II PRIEDAS</w:t>
      </w:r>
    </w:p>
    <w:p w14:paraId="2CC818B4" w14:textId="77777777" w:rsidR="0058755C" w:rsidRPr="00B34FA1" w:rsidRDefault="0058755C" w:rsidP="0058755C">
      <w:pPr>
        <w:ind w:left="1701" w:right="1416" w:hanging="567"/>
      </w:pPr>
    </w:p>
    <w:p w14:paraId="13686FA9" w14:textId="77777777" w:rsidR="0058755C" w:rsidRPr="00B34FA1" w:rsidRDefault="0058755C" w:rsidP="0058755C">
      <w:pPr>
        <w:jc w:val="center"/>
        <w:rPr>
          <w:i/>
        </w:rPr>
      </w:pPr>
      <w:r>
        <w:rPr>
          <w:b/>
        </w:rPr>
        <w:t>REGISTRACIJOS</w:t>
      </w:r>
      <w:r w:rsidRPr="00B34FA1">
        <w:rPr>
          <w:b/>
        </w:rPr>
        <w:t xml:space="preserve"> SĄLYGOS</w:t>
      </w:r>
    </w:p>
    <w:p w14:paraId="289057B3" w14:textId="77777777" w:rsidR="0058755C" w:rsidRPr="00B34FA1" w:rsidRDefault="0058755C" w:rsidP="0058755C"/>
    <w:p w14:paraId="4481356F" w14:textId="77777777" w:rsidR="0058755C" w:rsidRPr="00B34FA1" w:rsidRDefault="0058755C" w:rsidP="0058755C">
      <w:pPr>
        <w:tabs>
          <w:tab w:val="left" w:pos="1701"/>
        </w:tabs>
        <w:ind w:left="1701" w:right="567" w:hanging="567"/>
        <w:rPr>
          <w:b/>
          <w:noProof/>
          <w:szCs w:val="24"/>
        </w:rPr>
      </w:pPr>
      <w:r>
        <w:rPr>
          <w:b/>
          <w:noProof/>
          <w:szCs w:val="24"/>
        </w:rPr>
        <w:t>A.</w:t>
      </w:r>
      <w:r>
        <w:rPr>
          <w:b/>
          <w:noProof/>
          <w:szCs w:val="24"/>
        </w:rPr>
        <w:tab/>
      </w:r>
      <w:r w:rsidRPr="00B34FA1">
        <w:rPr>
          <w:b/>
          <w:noProof/>
          <w:szCs w:val="24"/>
        </w:rPr>
        <w:t>GAMINTOJAS (-AI), ATSAKINGAS (-I) UŽ SERIJŲ IŠLEIDIMĄ</w:t>
      </w:r>
    </w:p>
    <w:p w14:paraId="2BEBC123" w14:textId="77777777" w:rsidR="0058755C" w:rsidRPr="00B34FA1" w:rsidRDefault="0058755C" w:rsidP="0058755C">
      <w:pPr>
        <w:tabs>
          <w:tab w:val="left" w:pos="1701"/>
        </w:tabs>
        <w:ind w:left="567" w:right="567" w:hanging="567"/>
        <w:rPr>
          <w:noProof/>
          <w:szCs w:val="24"/>
        </w:rPr>
      </w:pPr>
    </w:p>
    <w:p w14:paraId="0E5D1F14" w14:textId="77777777" w:rsidR="0058755C" w:rsidRPr="00B34FA1" w:rsidRDefault="0058755C" w:rsidP="0058755C">
      <w:pPr>
        <w:tabs>
          <w:tab w:val="left" w:pos="1701"/>
        </w:tabs>
        <w:ind w:left="1701" w:right="567" w:hanging="567"/>
        <w:rPr>
          <w:b/>
        </w:rPr>
      </w:pPr>
      <w:r w:rsidRPr="00B34FA1">
        <w:rPr>
          <w:b/>
        </w:rPr>
        <w:t>B.</w:t>
      </w:r>
      <w:r w:rsidRPr="00B34FA1">
        <w:rPr>
          <w:b/>
        </w:rPr>
        <w:tab/>
        <w:t>TIEKIMO IR VARTOJIMO SĄLYGOS AR APRIBOJIMAI</w:t>
      </w:r>
    </w:p>
    <w:p w14:paraId="257E010F" w14:textId="77777777" w:rsidR="0058755C" w:rsidRPr="00B34FA1" w:rsidRDefault="0058755C" w:rsidP="0058755C">
      <w:pPr>
        <w:tabs>
          <w:tab w:val="left" w:pos="1701"/>
        </w:tabs>
        <w:ind w:left="567" w:right="567" w:hanging="567"/>
      </w:pPr>
    </w:p>
    <w:p w14:paraId="6DFB582A" w14:textId="77777777" w:rsidR="0083634D" w:rsidRDefault="0083634D" w:rsidP="0028063A">
      <w:pPr>
        <w:tabs>
          <w:tab w:val="left" w:pos="1701"/>
        </w:tabs>
        <w:ind w:right="567"/>
        <w:rPr>
          <w:b/>
        </w:rPr>
      </w:pPr>
    </w:p>
    <w:p w14:paraId="5E723A8B" w14:textId="77777777" w:rsidR="0058755C" w:rsidRPr="00B34FA1" w:rsidRDefault="0058755C" w:rsidP="0058755C">
      <w:pPr>
        <w:ind w:left="1701" w:right="1558" w:hanging="850"/>
        <w:rPr>
          <w:b/>
        </w:rPr>
      </w:pPr>
    </w:p>
    <w:p w14:paraId="5F3CC6ED" w14:textId="77777777" w:rsidR="0058755C" w:rsidRPr="00B34FA1" w:rsidRDefault="0058755C" w:rsidP="0058755C">
      <w:pPr>
        <w:ind w:left="567" w:hanging="567"/>
      </w:pPr>
    </w:p>
    <w:p w14:paraId="39A86989" w14:textId="77777777" w:rsidR="0058755C" w:rsidRPr="00B34FA1" w:rsidRDefault="0058755C" w:rsidP="0058755C">
      <w:pPr>
        <w:ind w:right="-1"/>
      </w:pPr>
    </w:p>
    <w:p w14:paraId="0CE574C7" w14:textId="77777777" w:rsidR="0083634D" w:rsidRDefault="0058755C" w:rsidP="0028063A">
      <w:pPr>
        <w:ind w:left="567" w:hanging="567"/>
        <w:rPr>
          <w:b/>
          <w:szCs w:val="24"/>
        </w:rPr>
      </w:pPr>
      <w:r w:rsidRPr="00B34FA1">
        <w:br w:type="page"/>
      </w:r>
      <w:r w:rsidRPr="00B34FA1">
        <w:rPr>
          <w:b/>
        </w:rPr>
        <w:lastRenderedPageBreak/>
        <w:t>A.</w:t>
      </w:r>
      <w:r w:rsidRPr="00B34FA1">
        <w:rPr>
          <w:b/>
          <w:szCs w:val="24"/>
        </w:rPr>
        <w:tab/>
      </w:r>
      <w:r w:rsidRPr="00B34FA1">
        <w:rPr>
          <w:b/>
        </w:rPr>
        <w:t>GAMINTOJAS (-AI), ATSAKINGAS (-I) UŽ SERIJŲ IŠLEIDIMĄ</w:t>
      </w:r>
    </w:p>
    <w:p w14:paraId="59BDBF1F" w14:textId="77777777" w:rsidR="0058755C" w:rsidRPr="00B34FA1" w:rsidRDefault="0058755C" w:rsidP="0058755C">
      <w:pPr>
        <w:rPr>
          <w:szCs w:val="24"/>
        </w:rPr>
      </w:pPr>
    </w:p>
    <w:p w14:paraId="5F59F761" w14:textId="77777777" w:rsidR="0058755C" w:rsidRPr="00B34FA1" w:rsidRDefault="0058755C" w:rsidP="0058755C">
      <w:pPr>
        <w:jc w:val="both"/>
        <w:rPr>
          <w:szCs w:val="24"/>
        </w:rPr>
      </w:pPr>
      <w:r w:rsidRPr="00B34FA1">
        <w:rPr>
          <w:noProof/>
          <w:szCs w:val="24"/>
          <w:u w:val="single"/>
        </w:rPr>
        <w:t>Gamintojo (-ų), atsakingo (-ų) už serijų išleidimą, pavadinimas (-ai) ir adresas (-ai)</w:t>
      </w:r>
    </w:p>
    <w:p w14:paraId="19742C64" w14:textId="77777777" w:rsidR="0058755C" w:rsidRPr="00B34FA1" w:rsidRDefault="0058755C" w:rsidP="0058755C">
      <w:pPr>
        <w:rPr>
          <w:szCs w:val="24"/>
        </w:rPr>
      </w:pPr>
    </w:p>
    <w:p w14:paraId="18D7BE3D" w14:textId="77777777" w:rsidR="00A03256" w:rsidRPr="00EF0F79" w:rsidRDefault="00A03256" w:rsidP="00A03256">
      <w:pPr>
        <w:pStyle w:val="CM4"/>
        <w:spacing w:line="240" w:lineRule="auto"/>
        <w:rPr>
          <w:sz w:val="22"/>
          <w:szCs w:val="22"/>
          <w:lang w:val="en-GB"/>
        </w:rPr>
      </w:pPr>
      <w:r w:rsidRPr="00EF0F79">
        <w:rPr>
          <w:sz w:val="22"/>
          <w:szCs w:val="22"/>
          <w:lang w:val="en-GB"/>
        </w:rPr>
        <w:t>S.C. Labormed-Pharma S.A.</w:t>
      </w:r>
    </w:p>
    <w:p w14:paraId="27A9EFB2" w14:textId="77777777" w:rsidR="00A03256" w:rsidRPr="00EF0F79" w:rsidRDefault="00A03256" w:rsidP="00A03256">
      <w:pPr>
        <w:pStyle w:val="CM4"/>
        <w:spacing w:line="240" w:lineRule="auto"/>
        <w:rPr>
          <w:sz w:val="22"/>
          <w:szCs w:val="22"/>
          <w:lang w:val="en-GB"/>
        </w:rPr>
      </w:pPr>
      <w:r>
        <w:rPr>
          <w:sz w:val="22"/>
          <w:szCs w:val="22"/>
          <w:lang w:val="en-GB"/>
        </w:rPr>
        <w:t xml:space="preserve">44B </w:t>
      </w:r>
      <w:r w:rsidRPr="00EF0F79">
        <w:rPr>
          <w:sz w:val="22"/>
          <w:szCs w:val="22"/>
          <w:lang w:val="en-GB"/>
        </w:rPr>
        <w:t xml:space="preserve">Theodor Pallady </w:t>
      </w:r>
      <w:r>
        <w:rPr>
          <w:sz w:val="22"/>
          <w:szCs w:val="22"/>
          <w:lang w:val="en-GB"/>
        </w:rPr>
        <w:t xml:space="preserve">Blvd </w:t>
      </w:r>
      <w:r w:rsidRPr="00EF0F79">
        <w:rPr>
          <w:sz w:val="22"/>
          <w:szCs w:val="22"/>
          <w:lang w:val="en-GB"/>
        </w:rPr>
        <w:t>3</w:t>
      </w:r>
      <w:r>
        <w:rPr>
          <w:sz w:val="22"/>
          <w:szCs w:val="22"/>
          <w:lang w:val="en-GB"/>
        </w:rPr>
        <w:t>rd District</w:t>
      </w:r>
    </w:p>
    <w:p w14:paraId="3D5D48B8" w14:textId="77777777" w:rsidR="00A03256" w:rsidRPr="00EF0F79" w:rsidRDefault="00A03256" w:rsidP="00A03256">
      <w:pPr>
        <w:pStyle w:val="CM4"/>
        <w:spacing w:line="240" w:lineRule="auto"/>
        <w:rPr>
          <w:sz w:val="22"/>
          <w:szCs w:val="22"/>
          <w:lang w:val="en-GB"/>
        </w:rPr>
      </w:pPr>
      <w:r w:rsidRPr="00EF0F79">
        <w:rPr>
          <w:sz w:val="22"/>
          <w:szCs w:val="22"/>
          <w:lang w:val="en-GB"/>
        </w:rPr>
        <w:t>032266</w:t>
      </w:r>
      <w:r>
        <w:rPr>
          <w:sz w:val="22"/>
          <w:szCs w:val="22"/>
          <w:lang w:val="en-GB"/>
        </w:rPr>
        <w:t xml:space="preserve"> </w:t>
      </w:r>
      <w:r w:rsidRPr="00EF0F79">
        <w:rPr>
          <w:sz w:val="22"/>
          <w:szCs w:val="22"/>
          <w:lang w:val="en-GB"/>
        </w:rPr>
        <w:t xml:space="preserve">Bucharest </w:t>
      </w:r>
    </w:p>
    <w:p w14:paraId="3EBB9881" w14:textId="77777777" w:rsidR="00A03256" w:rsidRPr="00EF0F79" w:rsidRDefault="00A03256" w:rsidP="00A03256">
      <w:pPr>
        <w:pStyle w:val="CM4"/>
        <w:spacing w:line="240" w:lineRule="auto"/>
        <w:rPr>
          <w:sz w:val="22"/>
          <w:szCs w:val="22"/>
          <w:lang w:val="en-GB"/>
        </w:rPr>
      </w:pPr>
      <w:r w:rsidRPr="00EF0F79">
        <w:rPr>
          <w:sz w:val="22"/>
          <w:szCs w:val="22"/>
          <w:lang w:val="en-GB"/>
        </w:rPr>
        <w:t>Rumunija</w:t>
      </w:r>
    </w:p>
    <w:p w14:paraId="3DD668A7" w14:textId="77777777" w:rsidR="00A03256" w:rsidRDefault="00A03256" w:rsidP="00A03256">
      <w:pPr>
        <w:pStyle w:val="Default"/>
        <w:rPr>
          <w:sz w:val="22"/>
          <w:szCs w:val="22"/>
          <w:lang w:val="en-GB" w:eastAsia="es-ES"/>
        </w:rPr>
      </w:pPr>
    </w:p>
    <w:p w14:paraId="657995B3" w14:textId="77777777" w:rsidR="00A03256" w:rsidRDefault="00A03256" w:rsidP="00A03256">
      <w:pPr>
        <w:pStyle w:val="Default"/>
        <w:rPr>
          <w:sz w:val="22"/>
          <w:szCs w:val="22"/>
          <w:lang w:val="en-GB" w:eastAsia="es-ES"/>
        </w:rPr>
      </w:pPr>
      <w:r>
        <w:rPr>
          <w:sz w:val="22"/>
          <w:szCs w:val="22"/>
          <w:lang w:val="en-GB" w:eastAsia="es-ES"/>
        </w:rPr>
        <w:t>arba</w:t>
      </w:r>
    </w:p>
    <w:p w14:paraId="0470D55D" w14:textId="77777777" w:rsidR="00A03256" w:rsidRPr="00EF0F79" w:rsidRDefault="00A03256" w:rsidP="00A03256">
      <w:pPr>
        <w:pStyle w:val="Default"/>
        <w:rPr>
          <w:sz w:val="22"/>
          <w:szCs w:val="22"/>
          <w:lang w:val="en-GB" w:eastAsia="es-ES"/>
        </w:rPr>
      </w:pPr>
    </w:p>
    <w:p w14:paraId="77B60262" w14:textId="29D180FE" w:rsidR="00A03256" w:rsidRPr="004039E5" w:rsidRDefault="005C7B63" w:rsidP="00A03256">
      <w:pPr>
        <w:pStyle w:val="CM4"/>
        <w:spacing w:line="240" w:lineRule="auto"/>
        <w:rPr>
          <w:sz w:val="22"/>
          <w:szCs w:val="22"/>
          <w:lang w:val="en-GB"/>
        </w:rPr>
      </w:pPr>
      <w:r>
        <w:rPr>
          <w:sz w:val="22"/>
          <w:szCs w:val="22"/>
          <w:lang w:val="en-GB"/>
        </w:rPr>
        <w:t>Adalvo</w:t>
      </w:r>
      <w:r w:rsidR="00A03256" w:rsidRPr="004039E5">
        <w:rPr>
          <w:sz w:val="22"/>
          <w:szCs w:val="22"/>
          <w:lang w:val="en-GB"/>
        </w:rPr>
        <w:t xml:space="preserve"> Ltd</w:t>
      </w:r>
    </w:p>
    <w:p w14:paraId="1C86733F" w14:textId="77777777" w:rsidR="00A03256" w:rsidRPr="004039E5" w:rsidRDefault="00A03256" w:rsidP="00A03256">
      <w:pPr>
        <w:pStyle w:val="CM4"/>
        <w:spacing w:line="240" w:lineRule="auto"/>
        <w:rPr>
          <w:sz w:val="22"/>
          <w:szCs w:val="22"/>
          <w:lang w:val="en-GB"/>
        </w:rPr>
      </w:pPr>
      <w:r w:rsidRPr="004039E5">
        <w:rPr>
          <w:sz w:val="22"/>
          <w:szCs w:val="22"/>
          <w:lang w:val="en-GB"/>
        </w:rPr>
        <w:t>Malta Life Sciences Park,</w:t>
      </w:r>
    </w:p>
    <w:p w14:paraId="6D000549" w14:textId="77777777" w:rsidR="00A03256" w:rsidRPr="004039E5" w:rsidRDefault="00A03256" w:rsidP="00A03256">
      <w:pPr>
        <w:pStyle w:val="CM4"/>
        <w:spacing w:line="240" w:lineRule="auto"/>
        <w:rPr>
          <w:sz w:val="22"/>
          <w:szCs w:val="22"/>
          <w:lang w:val="en-GB"/>
        </w:rPr>
      </w:pPr>
      <w:r w:rsidRPr="004039E5">
        <w:rPr>
          <w:sz w:val="22"/>
          <w:szCs w:val="22"/>
          <w:lang w:val="en-GB"/>
        </w:rPr>
        <w:t>Building 1, Level 4, Sir Temi Zammit Buildings</w:t>
      </w:r>
    </w:p>
    <w:p w14:paraId="34D7B3B6" w14:textId="77777777" w:rsidR="00A03256" w:rsidRDefault="00A03256" w:rsidP="00A03256">
      <w:pPr>
        <w:pStyle w:val="CM4"/>
        <w:spacing w:line="240" w:lineRule="auto"/>
        <w:rPr>
          <w:sz w:val="22"/>
          <w:szCs w:val="22"/>
          <w:lang w:val="en-GB"/>
        </w:rPr>
      </w:pPr>
      <w:r w:rsidRPr="004039E5">
        <w:rPr>
          <w:sz w:val="22"/>
          <w:szCs w:val="22"/>
          <w:lang w:val="en-GB"/>
        </w:rPr>
        <w:t>SGN 3000</w:t>
      </w:r>
      <w:r w:rsidRPr="00C25EC3">
        <w:rPr>
          <w:sz w:val="22"/>
          <w:szCs w:val="22"/>
          <w:lang w:val="en-GB"/>
        </w:rPr>
        <w:t xml:space="preserve"> </w:t>
      </w:r>
      <w:r w:rsidRPr="00BB3887">
        <w:rPr>
          <w:sz w:val="22"/>
          <w:szCs w:val="22"/>
          <w:lang w:val="en-GB"/>
        </w:rPr>
        <w:t>San Gwann</w:t>
      </w:r>
    </w:p>
    <w:p w14:paraId="52162010" w14:textId="77777777" w:rsidR="00A03256" w:rsidRPr="00EF0F79" w:rsidRDefault="00A03256" w:rsidP="00A03256">
      <w:pPr>
        <w:pStyle w:val="CM4"/>
        <w:spacing w:line="240" w:lineRule="auto"/>
        <w:rPr>
          <w:sz w:val="22"/>
          <w:szCs w:val="22"/>
          <w:lang w:val="en-GB"/>
        </w:rPr>
      </w:pPr>
      <w:r w:rsidRPr="004039E5">
        <w:rPr>
          <w:sz w:val="22"/>
          <w:szCs w:val="22"/>
          <w:lang w:val="en-GB"/>
        </w:rPr>
        <w:t>Malta</w:t>
      </w:r>
    </w:p>
    <w:p w14:paraId="35D8E293" w14:textId="77777777" w:rsidR="0058755C" w:rsidRPr="00B34FA1" w:rsidRDefault="0058755C" w:rsidP="0058755C">
      <w:pPr>
        <w:rPr>
          <w:szCs w:val="24"/>
        </w:rPr>
      </w:pPr>
    </w:p>
    <w:p w14:paraId="5C78F64B" w14:textId="77777777" w:rsidR="0058755C" w:rsidRPr="00B34FA1" w:rsidRDefault="0058755C" w:rsidP="0058755C">
      <w:pPr>
        <w:jc w:val="both"/>
        <w:rPr>
          <w:szCs w:val="24"/>
        </w:rPr>
      </w:pPr>
      <w:r w:rsidRPr="00B34FA1">
        <w:rPr>
          <w:noProof/>
          <w:szCs w:val="24"/>
        </w:rPr>
        <w:t>Su pakuote pateikiamame lapelyje nurodomas gamintojo, atsakingo už konkrečios serijos išl</w:t>
      </w:r>
      <w:r w:rsidR="00A03256">
        <w:rPr>
          <w:noProof/>
          <w:szCs w:val="24"/>
        </w:rPr>
        <w:t>eidimą, pavadinimas ir adresas.</w:t>
      </w:r>
    </w:p>
    <w:p w14:paraId="278D93BC" w14:textId="77777777" w:rsidR="0058755C" w:rsidRPr="00B34FA1" w:rsidRDefault="0058755C" w:rsidP="0058755C">
      <w:pPr>
        <w:rPr>
          <w:szCs w:val="24"/>
        </w:rPr>
      </w:pPr>
    </w:p>
    <w:p w14:paraId="7D6949C4" w14:textId="77777777" w:rsidR="0058755C" w:rsidRPr="00B34FA1" w:rsidRDefault="0058755C" w:rsidP="0058755C">
      <w:pPr>
        <w:rPr>
          <w:szCs w:val="24"/>
        </w:rPr>
      </w:pPr>
    </w:p>
    <w:p w14:paraId="4B3FE66E" w14:textId="77777777" w:rsidR="0058755C" w:rsidRPr="00B34FA1" w:rsidRDefault="0058755C" w:rsidP="0058755C">
      <w:pPr>
        <w:ind w:left="567" w:hanging="567"/>
        <w:rPr>
          <w:szCs w:val="24"/>
        </w:rPr>
      </w:pPr>
      <w:r w:rsidRPr="00B34FA1">
        <w:rPr>
          <w:b/>
          <w:noProof/>
          <w:szCs w:val="24"/>
        </w:rPr>
        <w:t>B.</w:t>
      </w:r>
      <w:r w:rsidRPr="00B34FA1">
        <w:rPr>
          <w:b/>
          <w:szCs w:val="24"/>
        </w:rPr>
        <w:tab/>
      </w:r>
      <w:r w:rsidRPr="00B34FA1">
        <w:rPr>
          <w:b/>
          <w:noProof/>
          <w:szCs w:val="24"/>
        </w:rPr>
        <w:t>TIEKIMO IR VARTOJIMO SĄLYGOS AR APRIBOJIMAI</w:t>
      </w:r>
    </w:p>
    <w:p w14:paraId="6D77D81C" w14:textId="77777777" w:rsidR="0058755C" w:rsidRPr="00B34FA1" w:rsidRDefault="0058755C" w:rsidP="0058755C">
      <w:pPr>
        <w:rPr>
          <w:szCs w:val="24"/>
        </w:rPr>
      </w:pPr>
    </w:p>
    <w:p w14:paraId="29AA9552" w14:textId="77777777" w:rsidR="0058755C" w:rsidRPr="00B34FA1" w:rsidRDefault="0058755C" w:rsidP="0058755C">
      <w:pPr>
        <w:rPr>
          <w:szCs w:val="24"/>
        </w:rPr>
      </w:pPr>
      <w:r w:rsidRPr="00B34FA1">
        <w:t>R</w:t>
      </w:r>
      <w:r>
        <w:t>eceptinis vaistinis preparatas.</w:t>
      </w:r>
    </w:p>
    <w:p w14:paraId="102F3B0A" w14:textId="77777777" w:rsidR="00BF18A2" w:rsidRPr="00EF0F79" w:rsidRDefault="00BF18A2" w:rsidP="00EF0F79"/>
    <w:p w14:paraId="7EF8B6B6" w14:textId="77777777" w:rsidR="00BF18A2" w:rsidRPr="00EF0F79" w:rsidRDefault="00BF18A2" w:rsidP="00EF0F79"/>
    <w:p w14:paraId="26865A48" w14:textId="77777777" w:rsidR="00BF18A2" w:rsidRPr="00EF0F79" w:rsidRDefault="00BF18A2" w:rsidP="00EF0F79"/>
    <w:p w14:paraId="0B4240DE" w14:textId="77777777" w:rsidR="00BF18A2" w:rsidRPr="00EF0F79" w:rsidRDefault="00BF18A2" w:rsidP="00EF0F79"/>
    <w:p w14:paraId="07BF4DC8" w14:textId="77777777" w:rsidR="00254591" w:rsidRDefault="00254591">
      <w:pPr>
        <w:rPr>
          <w:b/>
        </w:rPr>
      </w:pPr>
      <w:r>
        <w:rPr>
          <w:b/>
        </w:rPr>
        <w:br w:type="page"/>
      </w:r>
    </w:p>
    <w:p w14:paraId="5117AFEC" w14:textId="77777777" w:rsidR="00284F1A" w:rsidRPr="00B34FA1" w:rsidRDefault="00284F1A" w:rsidP="00284F1A"/>
    <w:p w14:paraId="14C4C867" w14:textId="77777777" w:rsidR="00284F1A" w:rsidRPr="00B34FA1" w:rsidRDefault="00284F1A" w:rsidP="00284F1A"/>
    <w:p w14:paraId="5C48DED3" w14:textId="77777777" w:rsidR="00284F1A" w:rsidRPr="00B34FA1" w:rsidRDefault="00284F1A" w:rsidP="00284F1A"/>
    <w:p w14:paraId="72992276" w14:textId="77777777" w:rsidR="00284F1A" w:rsidRPr="00B34FA1" w:rsidRDefault="00284F1A" w:rsidP="00284F1A"/>
    <w:p w14:paraId="77CBF297" w14:textId="77777777" w:rsidR="00284F1A" w:rsidRPr="00B34FA1" w:rsidRDefault="00284F1A" w:rsidP="00284F1A"/>
    <w:p w14:paraId="66267015" w14:textId="77777777" w:rsidR="00284F1A" w:rsidRPr="00B34FA1" w:rsidRDefault="00284F1A" w:rsidP="00284F1A"/>
    <w:p w14:paraId="6BA6BEC0" w14:textId="77777777" w:rsidR="00284F1A" w:rsidRPr="00B34FA1" w:rsidRDefault="00284F1A" w:rsidP="00284F1A"/>
    <w:p w14:paraId="76F0C5E1" w14:textId="77777777" w:rsidR="00284F1A" w:rsidRPr="00B34FA1" w:rsidRDefault="00284F1A" w:rsidP="00284F1A"/>
    <w:p w14:paraId="0DE44BF1" w14:textId="77777777" w:rsidR="00284F1A" w:rsidRPr="00B34FA1" w:rsidRDefault="00284F1A" w:rsidP="00284F1A"/>
    <w:p w14:paraId="0A421221" w14:textId="77777777" w:rsidR="00284F1A" w:rsidRPr="00B34FA1" w:rsidRDefault="00284F1A" w:rsidP="00284F1A"/>
    <w:p w14:paraId="23BE2A99" w14:textId="77777777" w:rsidR="00284F1A" w:rsidRPr="00B34FA1" w:rsidRDefault="00284F1A" w:rsidP="00284F1A"/>
    <w:p w14:paraId="5174E24F" w14:textId="77777777" w:rsidR="00284F1A" w:rsidRPr="00B34FA1" w:rsidRDefault="00284F1A" w:rsidP="00284F1A"/>
    <w:p w14:paraId="0C1AC96B" w14:textId="77777777" w:rsidR="00284F1A" w:rsidRPr="00B34FA1" w:rsidRDefault="00284F1A" w:rsidP="00284F1A"/>
    <w:p w14:paraId="7AADC3BE" w14:textId="77777777" w:rsidR="00284F1A" w:rsidRPr="00B34FA1" w:rsidRDefault="00284F1A" w:rsidP="00284F1A"/>
    <w:p w14:paraId="773B40DD" w14:textId="77777777" w:rsidR="00284F1A" w:rsidRPr="00B34FA1" w:rsidRDefault="00284F1A" w:rsidP="00284F1A"/>
    <w:p w14:paraId="37344D68" w14:textId="77777777" w:rsidR="00284F1A" w:rsidRPr="00B34FA1" w:rsidRDefault="00284F1A" w:rsidP="00284F1A"/>
    <w:p w14:paraId="6C8A50A4" w14:textId="77777777" w:rsidR="00284F1A" w:rsidRPr="00B34FA1" w:rsidRDefault="00284F1A" w:rsidP="00284F1A">
      <w:pPr>
        <w:outlineLvl w:val="0"/>
        <w:rPr>
          <w:b/>
        </w:rPr>
      </w:pPr>
    </w:p>
    <w:p w14:paraId="114496D2" w14:textId="77777777" w:rsidR="00284F1A" w:rsidRPr="00B34FA1" w:rsidRDefault="00284F1A" w:rsidP="00284F1A">
      <w:pPr>
        <w:outlineLvl w:val="0"/>
        <w:rPr>
          <w:b/>
        </w:rPr>
      </w:pPr>
    </w:p>
    <w:p w14:paraId="0F5AB7DB" w14:textId="77777777" w:rsidR="00284F1A" w:rsidRPr="00B34FA1" w:rsidRDefault="00284F1A" w:rsidP="00284F1A">
      <w:pPr>
        <w:outlineLvl w:val="0"/>
        <w:rPr>
          <w:b/>
        </w:rPr>
      </w:pPr>
    </w:p>
    <w:p w14:paraId="264BFD90" w14:textId="77777777" w:rsidR="00284F1A" w:rsidRPr="00B34FA1" w:rsidRDefault="00284F1A" w:rsidP="00284F1A">
      <w:pPr>
        <w:outlineLvl w:val="0"/>
        <w:rPr>
          <w:b/>
        </w:rPr>
      </w:pPr>
    </w:p>
    <w:p w14:paraId="4C4B4F35" w14:textId="77777777" w:rsidR="00284F1A" w:rsidRPr="00B34FA1" w:rsidRDefault="00284F1A" w:rsidP="00284F1A">
      <w:pPr>
        <w:outlineLvl w:val="0"/>
        <w:rPr>
          <w:b/>
        </w:rPr>
      </w:pPr>
    </w:p>
    <w:p w14:paraId="002A928D" w14:textId="77777777" w:rsidR="00284F1A" w:rsidRPr="00B34FA1" w:rsidRDefault="00284F1A" w:rsidP="00284F1A">
      <w:pPr>
        <w:outlineLvl w:val="0"/>
        <w:rPr>
          <w:b/>
        </w:rPr>
      </w:pPr>
    </w:p>
    <w:p w14:paraId="7C44ED15" w14:textId="77777777" w:rsidR="00284F1A" w:rsidRPr="00B34FA1" w:rsidRDefault="00284F1A" w:rsidP="00284F1A">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7B4831DE" w14:textId="77777777" w:rsidR="00284F1A" w:rsidRPr="00B34FA1" w:rsidRDefault="00284F1A" w:rsidP="00284F1A">
      <w:pPr>
        <w:rPr>
          <w:szCs w:val="24"/>
        </w:rPr>
      </w:pPr>
    </w:p>
    <w:p w14:paraId="1BAE07D0" w14:textId="77777777" w:rsidR="00284F1A" w:rsidRPr="00B34FA1" w:rsidRDefault="00284F1A" w:rsidP="00284F1A">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7E6E7B45" w14:textId="77777777" w:rsidR="00BF18A2" w:rsidRPr="00EF0F79" w:rsidRDefault="00284F1A" w:rsidP="00284F1A">
      <w:pPr>
        <w:outlineLvl w:val="0"/>
        <w:rPr>
          <w:b/>
        </w:rPr>
      </w:pPr>
      <w:r w:rsidRPr="00B34FA1">
        <w:rPr>
          <w:szCs w:val="24"/>
        </w:rPr>
        <w:br w:type="page"/>
      </w:r>
    </w:p>
    <w:p w14:paraId="6F7BF58F" w14:textId="77777777" w:rsidR="00BF18A2" w:rsidRPr="00EF0F79" w:rsidRDefault="00BF18A2" w:rsidP="00EF0F79">
      <w:pPr>
        <w:outlineLvl w:val="0"/>
        <w:rPr>
          <w:b/>
        </w:rPr>
      </w:pPr>
    </w:p>
    <w:p w14:paraId="01885395" w14:textId="77777777" w:rsidR="00BF18A2" w:rsidRPr="00EF0F79" w:rsidRDefault="00BF18A2" w:rsidP="00EF0F79">
      <w:pPr>
        <w:outlineLvl w:val="0"/>
        <w:rPr>
          <w:b/>
        </w:rPr>
      </w:pPr>
    </w:p>
    <w:p w14:paraId="65FB2C81" w14:textId="77777777" w:rsidR="00BF18A2" w:rsidRPr="00EF0F79" w:rsidRDefault="00BF18A2" w:rsidP="00EF0F79">
      <w:pPr>
        <w:outlineLvl w:val="0"/>
        <w:rPr>
          <w:b/>
        </w:rPr>
      </w:pPr>
    </w:p>
    <w:p w14:paraId="6FE7459A" w14:textId="77777777" w:rsidR="00BF18A2" w:rsidRPr="00EF0F79" w:rsidRDefault="00BF18A2" w:rsidP="00EF0F79">
      <w:pPr>
        <w:outlineLvl w:val="0"/>
        <w:rPr>
          <w:b/>
        </w:rPr>
      </w:pPr>
    </w:p>
    <w:p w14:paraId="16660A1A" w14:textId="77777777" w:rsidR="00BF18A2" w:rsidRPr="00EF0F79" w:rsidRDefault="00BF18A2" w:rsidP="00EF0F79">
      <w:pPr>
        <w:outlineLvl w:val="0"/>
        <w:rPr>
          <w:b/>
        </w:rPr>
      </w:pPr>
    </w:p>
    <w:p w14:paraId="639E4350" w14:textId="77777777" w:rsidR="00BF18A2" w:rsidRPr="00EF0F79" w:rsidRDefault="00BF18A2" w:rsidP="00EF0F79">
      <w:pPr>
        <w:outlineLvl w:val="0"/>
        <w:rPr>
          <w:b/>
        </w:rPr>
      </w:pPr>
    </w:p>
    <w:p w14:paraId="498932EC" w14:textId="77777777" w:rsidR="00BF18A2" w:rsidRPr="00EF0F79" w:rsidRDefault="00BF18A2" w:rsidP="00EF0F79">
      <w:pPr>
        <w:outlineLvl w:val="0"/>
        <w:rPr>
          <w:b/>
        </w:rPr>
      </w:pPr>
    </w:p>
    <w:p w14:paraId="2F735FED" w14:textId="77777777" w:rsidR="00BF18A2" w:rsidRPr="00EF0F79" w:rsidRDefault="00BF18A2" w:rsidP="00EF0F79">
      <w:pPr>
        <w:outlineLvl w:val="0"/>
        <w:rPr>
          <w:b/>
        </w:rPr>
      </w:pPr>
    </w:p>
    <w:p w14:paraId="7833D8EB" w14:textId="77777777" w:rsidR="00BF18A2" w:rsidRPr="00EF0F79" w:rsidRDefault="00BF18A2" w:rsidP="00EF0F79">
      <w:pPr>
        <w:outlineLvl w:val="0"/>
        <w:rPr>
          <w:b/>
        </w:rPr>
      </w:pPr>
    </w:p>
    <w:p w14:paraId="781596B2" w14:textId="77777777" w:rsidR="00BF18A2" w:rsidRPr="00EF0F79" w:rsidRDefault="00BF18A2" w:rsidP="00EF0F79">
      <w:pPr>
        <w:outlineLvl w:val="0"/>
        <w:rPr>
          <w:b/>
        </w:rPr>
      </w:pPr>
    </w:p>
    <w:p w14:paraId="6F431715" w14:textId="77777777" w:rsidR="00BF18A2" w:rsidRPr="00EF0F79" w:rsidRDefault="00BF18A2" w:rsidP="00EF0F79">
      <w:pPr>
        <w:outlineLvl w:val="0"/>
        <w:rPr>
          <w:b/>
        </w:rPr>
      </w:pPr>
    </w:p>
    <w:p w14:paraId="7BD97A89" w14:textId="77777777" w:rsidR="00BF18A2" w:rsidRPr="00EF0F79" w:rsidRDefault="00BF18A2" w:rsidP="00EF0F79">
      <w:pPr>
        <w:outlineLvl w:val="0"/>
        <w:rPr>
          <w:b/>
        </w:rPr>
      </w:pPr>
    </w:p>
    <w:p w14:paraId="613EC7FD" w14:textId="77777777" w:rsidR="00BF18A2" w:rsidRPr="00EF0F79" w:rsidRDefault="00BF18A2" w:rsidP="00EF0F79">
      <w:pPr>
        <w:outlineLvl w:val="0"/>
        <w:rPr>
          <w:b/>
        </w:rPr>
      </w:pPr>
    </w:p>
    <w:p w14:paraId="408B163E" w14:textId="77777777" w:rsidR="00BF18A2" w:rsidRPr="00EF0F79" w:rsidRDefault="00BF18A2" w:rsidP="00EF0F79">
      <w:pPr>
        <w:outlineLvl w:val="0"/>
        <w:rPr>
          <w:b/>
        </w:rPr>
      </w:pPr>
    </w:p>
    <w:p w14:paraId="32E1207E" w14:textId="77777777" w:rsidR="00BF18A2" w:rsidRPr="00EF0F79" w:rsidRDefault="00BF18A2" w:rsidP="00EF0F79">
      <w:pPr>
        <w:outlineLvl w:val="0"/>
        <w:rPr>
          <w:b/>
        </w:rPr>
      </w:pPr>
    </w:p>
    <w:p w14:paraId="01A83EB2" w14:textId="77777777" w:rsidR="00BF18A2" w:rsidRPr="00EF0F79" w:rsidRDefault="00BF18A2" w:rsidP="00EF0F79">
      <w:pPr>
        <w:outlineLvl w:val="0"/>
        <w:rPr>
          <w:b/>
        </w:rPr>
      </w:pPr>
    </w:p>
    <w:p w14:paraId="2E79D9A1" w14:textId="77777777" w:rsidR="00BF18A2" w:rsidRPr="00EF0F79" w:rsidRDefault="00BF18A2" w:rsidP="00EF0F79">
      <w:pPr>
        <w:outlineLvl w:val="0"/>
        <w:rPr>
          <w:b/>
        </w:rPr>
      </w:pPr>
    </w:p>
    <w:p w14:paraId="139EBA5A" w14:textId="77777777" w:rsidR="00BF18A2" w:rsidRPr="00EF0F79" w:rsidRDefault="00BF18A2" w:rsidP="00EF0F79">
      <w:pPr>
        <w:outlineLvl w:val="0"/>
        <w:rPr>
          <w:b/>
        </w:rPr>
      </w:pPr>
    </w:p>
    <w:p w14:paraId="4B5FCAE6" w14:textId="77777777" w:rsidR="00BF18A2" w:rsidRPr="00EF0F79" w:rsidRDefault="00BF18A2" w:rsidP="00EF0F79">
      <w:pPr>
        <w:outlineLvl w:val="0"/>
        <w:rPr>
          <w:b/>
        </w:rPr>
      </w:pPr>
    </w:p>
    <w:p w14:paraId="34F7C497" w14:textId="77777777" w:rsidR="00BF18A2" w:rsidRPr="00EF0F79" w:rsidRDefault="00BF18A2" w:rsidP="00EF0F79">
      <w:pPr>
        <w:outlineLvl w:val="0"/>
        <w:rPr>
          <w:b/>
        </w:rPr>
      </w:pPr>
    </w:p>
    <w:p w14:paraId="203DADB9" w14:textId="77777777" w:rsidR="00BF18A2" w:rsidRPr="00EF0F79" w:rsidRDefault="00BF18A2" w:rsidP="00EF0F79">
      <w:pPr>
        <w:outlineLvl w:val="0"/>
        <w:rPr>
          <w:b/>
        </w:rPr>
      </w:pPr>
    </w:p>
    <w:p w14:paraId="793E5604" w14:textId="77777777" w:rsidR="00BF18A2" w:rsidRPr="00EF0F79" w:rsidRDefault="00BF18A2" w:rsidP="00EF0F79">
      <w:pPr>
        <w:jc w:val="center"/>
        <w:outlineLvl w:val="0"/>
      </w:pPr>
      <w:r w:rsidRPr="00EF0F79">
        <w:rPr>
          <w:rStyle w:val="DoNotTranslateExternal1"/>
        </w:rPr>
        <w:t>A.</w:t>
      </w:r>
      <w:r w:rsidRPr="00EF0F79">
        <w:rPr>
          <w:b/>
        </w:rPr>
        <w:t xml:space="preserve"> ŽENKLINIMAS</w:t>
      </w:r>
    </w:p>
    <w:p w14:paraId="6776C00D" w14:textId="77777777" w:rsidR="00BF18A2" w:rsidRPr="00EF0F79" w:rsidRDefault="00BF18A2" w:rsidP="00EF0F79">
      <w:pPr>
        <w:shd w:val="clear" w:color="auto" w:fill="FFFFFF"/>
      </w:pPr>
      <w:r w:rsidRPr="00EF0F79">
        <w:br w:type="page"/>
      </w:r>
    </w:p>
    <w:p w14:paraId="51B2A271" w14:textId="3F42B5D4" w:rsidR="00BF18A2" w:rsidRPr="00EF0F79" w:rsidRDefault="00BF18A2" w:rsidP="00EF0F79">
      <w:pPr>
        <w:pBdr>
          <w:top w:val="single" w:sz="4" w:space="1" w:color="auto"/>
          <w:left w:val="single" w:sz="4" w:space="4" w:color="auto"/>
          <w:bottom w:val="single" w:sz="4" w:space="1" w:color="auto"/>
          <w:right w:val="single" w:sz="4" w:space="4" w:color="auto"/>
        </w:pBdr>
        <w:rPr>
          <w:b/>
        </w:rPr>
      </w:pPr>
      <w:r w:rsidRPr="00EF0F79">
        <w:rPr>
          <w:b/>
        </w:rPr>
        <w:lastRenderedPageBreak/>
        <w:t>INFORMACIJA ANT IŠORINĖS PAKUOTĖS</w:t>
      </w:r>
    </w:p>
    <w:p w14:paraId="4D0E9C39" w14:textId="77777777" w:rsidR="00BF18A2" w:rsidRPr="00EF0F79" w:rsidRDefault="00BF18A2" w:rsidP="00EF0F79">
      <w:pPr>
        <w:pBdr>
          <w:top w:val="single" w:sz="4" w:space="1" w:color="auto"/>
          <w:left w:val="single" w:sz="4" w:space="4" w:color="auto"/>
          <w:bottom w:val="single" w:sz="4" w:space="1" w:color="auto"/>
          <w:right w:val="single" w:sz="4" w:space="4" w:color="auto"/>
        </w:pBdr>
        <w:ind w:left="567" w:hanging="567"/>
        <w:rPr>
          <w:bCs/>
        </w:rPr>
      </w:pPr>
    </w:p>
    <w:p w14:paraId="448C0203" w14:textId="77777777" w:rsidR="00BF18A2" w:rsidRPr="00EF0F79" w:rsidRDefault="00BF18A2" w:rsidP="00EF0F79">
      <w:pPr>
        <w:pBdr>
          <w:top w:val="single" w:sz="4" w:space="1" w:color="auto"/>
          <w:left w:val="single" w:sz="4" w:space="4" w:color="auto"/>
          <w:bottom w:val="single" w:sz="4" w:space="1" w:color="auto"/>
          <w:right w:val="single" w:sz="4" w:space="4" w:color="auto"/>
        </w:pBdr>
        <w:rPr>
          <w:bCs/>
        </w:rPr>
      </w:pPr>
      <w:r w:rsidRPr="00EF0F79">
        <w:rPr>
          <w:b/>
        </w:rPr>
        <w:t>IŠORINĖ DĖŽUTĖ, 2,5 MG</w:t>
      </w:r>
    </w:p>
    <w:p w14:paraId="4A35F59F" w14:textId="77777777" w:rsidR="00BF18A2" w:rsidRPr="00EF0F79" w:rsidRDefault="00BF18A2" w:rsidP="00EF0F79"/>
    <w:p w14:paraId="131CA803" w14:textId="77777777" w:rsidR="00BF18A2" w:rsidRPr="00EF0F79" w:rsidRDefault="00BF18A2" w:rsidP="00EF0F79"/>
    <w:p w14:paraId="4D6626FF"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VAISTINIO PREPARATO PAVADINIMAS</w:t>
      </w:r>
    </w:p>
    <w:p w14:paraId="62F2EF68" w14:textId="77777777" w:rsidR="00BF18A2" w:rsidRPr="00EF0F79" w:rsidRDefault="00BF18A2" w:rsidP="00EF0F79">
      <w:pPr>
        <w:keepNext/>
      </w:pPr>
    </w:p>
    <w:p w14:paraId="1CD762C4" w14:textId="77777777" w:rsidR="00BF18A2" w:rsidRPr="00EF0F79" w:rsidRDefault="00BF18A2" w:rsidP="00EF0F79">
      <w:r w:rsidRPr="00EF0F79">
        <w:t xml:space="preserve">Rivaroxaban Auxilia 2,5 mg plėvele dengtos tabletės </w:t>
      </w:r>
    </w:p>
    <w:p w14:paraId="0DF4C7F5" w14:textId="77777777" w:rsidR="00BF18A2" w:rsidRPr="00EF0F79" w:rsidRDefault="00BF18A2" w:rsidP="00EF0F79">
      <w:pPr>
        <w:rPr>
          <w:b/>
        </w:rPr>
      </w:pPr>
      <w:r w:rsidRPr="00EF0F79">
        <w:t>rivaroxabanum</w:t>
      </w:r>
      <w:r w:rsidRPr="00EF0F79">
        <w:rPr>
          <w:b/>
        </w:rPr>
        <w:t xml:space="preserve"> </w:t>
      </w:r>
    </w:p>
    <w:p w14:paraId="02A7B1D0" w14:textId="77777777" w:rsidR="00BF18A2" w:rsidRPr="00EF0F79" w:rsidRDefault="00BF18A2" w:rsidP="00EF0F79"/>
    <w:p w14:paraId="765D27B0" w14:textId="77777777" w:rsidR="00BF18A2" w:rsidRPr="00EF0F79" w:rsidRDefault="00BF18A2" w:rsidP="00EF0F79"/>
    <w:p w14:paraId="6EC894CE"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EF0F79">
        <w:rPr>
          <w:b/>
        </w:rPr>
        <w:t>VEIKLIOJI (-IOS) MEDŽIAGA (-OS) IR JOS (-Ų) KIEKIS (-IAI)</w:t>
      </w:r>
    </w:p>
    <w:p w14:paraId="20019C26" w14:textId="77777777" w:rsidR="00BF18A2" w:rsidRPr="00EF0F79" w:rsidRDefault="00BF18A2" w:rsidP="00EF0F79">
      <w:pPr>
        <w:keepNext/>
      </w:pPr>
    </w:p>
    <w:p w14:paraId="78D01446" w14:textId="67C6AC76" w:rsidR="00BF18A2" w:rsidRPr="00EF0F79" w:rsidRDefault="00BF18A2" w:rsidP="00EF0F79">
      <w:r w:rsidRPr="00EF0F79">
        <w:t>Kiekvienoje  tabletėje yra 2,5</w:t>
      </w:r>
      <w:r w:rsidR="0082564E">
        <w:t> </w:t>
      </w:r>
      <w:r w:rsidRPr="00EF0F79">
        <w:t>mg rivaroksabano.</w:t>
      </w:r>
    </w:p>
    <w:p w14:paraId="61A6C3A7" w14:textId="77777777" w:rsidR="00BF18A2" w:rsidRPr="00EF0F79" w:rsidRDefault="00BF18A2" w:rsidP="00EF0F79"/>
    <w:p w14:paraId="55ACD22E" w14:textId="77777777" w:rsidR="00BF18A2" w:rsidRPr="00EF0F79" w:rsidRDefault="00BF18A2" w:rsidP="00EF0F79"/>
    <w:p w14:paraId="620819DB"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PAGALBINIŲ MEDŽIAGŲ SĄRAŠAS</w:t>
      </w:r>
    </w:p>
    <w:p w14:paraId="6BD4DD05" w14:textId="77777777" w:rsidR="00BF18A2" w:rsidRPr="00EF0F79" w:rsidRDefault="00BF18A2" w:rsidP="00EF0F79"/>
    <w:p w14:paraId="602FE953" w14:textId="77777777" w:rsidR="00BF18A2" w:rsidRPr="00EF0F79" w:rsidRDefault="00BF18A2" w:rsidP="00EF0F79">
      <w:r w:rsidRPr="00EF0F79">
        <w:t xml:space="preserve">Sudėtyje yra laktozės. </w:t>
      </w:r>
      <w:r w:rsidRPr="00EF0F79">
        <w:rPr>
          <w:highlight w:val="lightGray"/>
        </w:rPr>
        <w:t>Daugiau informacijos žr. pakuotės lapelyje.</w:t>
      </w:r>
    </w:p>
    <w:p w14:paraId="2916ED32" w14:textId="77777777" w:rsidR="00BF18A2" w:rsidRPr="00EF0F79" w:rsidRDefault="00BF18A2" w:rsidP="00EF0F79"/>
    <w:p w14:paraId="6F965B0C" w14:textId="77777777" w:rsidR="00BF18A2" w:rsidRPr="00EF0F79" w:rsidRDefault="00BF18A2" w:rsidP="00EF0F79"/>
    <w:p w14:paraId="762FCAED"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FARMACINĖ FORMA IR KIEKIS PAKUOTĖJE</w:t>
      </w:r>
    </w:p>
    <w:p w14:paraId="2288D1C6" w14:textId="77777777" w:rsidR="00BF18A2" w:rsidRPr="00EF0F79" w:rsidRDefault="00BF18A2" w:rsidP="00EF0F79"/>
    <w:p w14:paraId="75E44D27" w14:textId="77777777" w:rsidR="00BF18A2" w:rsidRPr="00EF0F79" w:rsidRDefault="00BF18A2" w:rsidP="00EF0F79">
      <w:pPr>
        <w:pStyle w:val="Pagrindinistekstas"/>
        <w:ind w:left="0" w:right="14"/>
        <w:rPr>
          <w:shd w:val="clear" w:color="auto" w:fill="C0C0C0"/>
        </w:rPr>
      </w:pPr>
      <w:r w:rsidRPr="00EF0F79">
        <w:t>5 plėvele dengtos tabletės</w:t>
      </w:r>
    </w:p>
    <w:p w14:paraId="5270C229" w14:textId="77777777" w:rsidR="00BF18A2" w:rsidRPr="00EF0F79" w:rsidRDefault="00BF18A2" w:rsidP="00EF0F79">
      <w:pPr>
        <w:pStyle w:val="Pagrindinistekstas"/>
        <w:ind w:left="0" w:right="14"/>
        <w:rPr>
          <w:highlight w:val="lightGray"/>
        </w:rPr>
      </w:pPr>
      <w:r w:rsidRPr="00EF0F79">
        <w:rPr>
          <w:highlight w:val="lightGray"/>
        </w:rPr>
        <w:t>10 plėvele dengtų tablečių</w:t>
      </w:r>
    </w:p>
    <w:p w14:paraId="4AD57570" w14:textId="77777777" w:rsidR="00BF18A2" w:rsidRPr="00EF0F79" w:rsidRDefault="00BF18A2" w:rsidP="00EF0F79">
      <w:pPr>
        <w:pStyle w:val="Pagrindinistekstas"/>
        <w:ind w:left="0" w:right="14"/>
        <w:rPr>
          <w:highlight w:val="lightGray"/>
        </w:rPr>
      </w:pPr>
      <w:r w:rsidRPr="00EF0F79">
        <w:rPr>
          <w:highlight w:val="lightGray"/>
        </w:rPr>
        <w:t>14 plėvele dengtų tablečių</w:t>
      </w:r>
    </w:p>
    <w:p w14:paraId="7A071BA8" w14:textId="77777777" w:rsidR="00BF18A2" w:rsidRPr="00EF0F79" w:rsidRDefault="00BF18A2" w:rsidP="00EF0F79">
      <w:pPr>
        <w:pStyle w:val="Pagrindinistekstas"/>
        <w:ind w:left="0" w:right="14"/>
        <w:rPr>
          <w:highlight w:val="lightGray"/>
        </w:rPr>
      </w:pPr>
      <w:r w:rsidRPr="00EF0F79">
        <w:rPr>
          <w:highlight w:val="lightGray"/>
        </w:rPr>
        <w:t xml:space="preserve">15 plėvele dengtų tablečių </w:t>
      </w:r>
    </w:p>
    <w:p w14:paraId="7DBCF14A" w14:textId="77777777" w:rsidR="00BF18A2" w:rsidRPr="00EF0F79" w:rsidRDefault="00BF18A2" w:rsidP="00EF0F79">
      <w:pPr>
        <w:pStyle w:val="Pagrindinistekstas"/>
        <w:ind w:left="0" w:right="14"/>
        <w:rPr>
          <w:highlight w:val="lightGray"/>
        </w:rPr>
      </w:pPr>
      <w:r w:rsidRPr="00EF0F79">
        <w:rPr>
          <w:highlight w:val="lightGray"/>
          <w:shd w:val="clear" w:color="auto" w:fill="C0C0C0"/>
        </w:rPr>
        <w:t>20 plėvele dengtų tablečių</w:t>
      </w:r>
      <w:r w:rsidRPr="00EF0F79">
        <w:rPr>
          <w:highlight w:val="lightGray"/>
        </w:rPr>
        <w:t xml:space="preserve"> </w:t>
      </w:r>
    </w:p>
    <w:p w14:paraId="5481AE6D" w14:textId="77777777" w:rsidR="00BF18A2" w:rsidRPr="00EF0F79" w:rsidRDefault="00BF18A2" w:rsidP="00EF0F79">
      <w:pPr>
        <w:pStyle w:val="Pagrindinistekstas"/>
        <w:ind w:left="0" w:right="14"/>
        <w:rPr>
          <w:highlight w:val="lightGray"/>
        </w:rPr>
      </w:pPr>
      <w:r w:rsidRPr="00EF0F79">
        <w:rPr>
          <w:highlight w:val="lightGray"/>
          <w:shd w:val="clear" w:color="auto" w:fill="C0C0C0"/>
        </w:rPr>
        <w:t>28 plėvele dengtos tabletės</w:t>
      </w:r>
      <w:r w:rsidRPr="00EF0F79">
        <w:rPr>
          <w:highlight w:val="lightGray"/>
        </w:rPr>
        <w:t xml:space="preserve"> </w:t>
      </w:r>
    </w:p>
    <w:p w14:paraId="0E0D5FE5" w14:textId="77777777" w:rsidR="00BF18A2" w:rsidRPr="00EF0F79" w:rsidRDefault="00BF18A2" w:rsidP="00EF0F79">
      <w:pPr>
        <w:pStyle w:val="Pagrindinistekstas"/>
        <w:ind w:left="0" w:right="14"/>
        <w:rPr>
          <w:highlight w:val="lightGray"/>
          <w:shd w:val="clear" w:color="auto" w:fill="C0C0C0"/>
        </w:rPr>
      </w:pPr>
      <w:r w:rsidRPr="00EF0F79">
        <w:rPr>
          <w:highlight w:val="lightGray"/>
          <w:shd w:val="clear" w:color="auto" w:fill="C0C0C0"/>
        </w:rPr>
        <w:t>30 plėvele dengtų tablečių</w:t>
      </w:r>
    </w:p>
    <w:p w14:paraId="322494EE" w14:textId="77777777" w:rsidR="00BF18A2" w:rsidRPr="00EF0F79" w:rsidRDefault="00BF18A2" w:rsidP="00EF0F79">
      <w:pPr>
        <w:pStyle w:val="Pagrindinistekstas"/>
        <w:ind w:left="0" w:right="14"/>
        <w:rPr>
          <w:highlight w:val="lightGray"/>
          <w:shd w:val="clear" w:color="auto" w:fill="C0C0C0"/>
        </w:rPr>
      </w:pPr>
      <w:r w:rsidRPr="00EF0F79">
        <w:rPr>
          <w:highlight w:val="lightGray"/>
          <w:shd w:val="clear" w:color="auto" w:fill="C0C0C0"/>
        </w:rPr>
        <w:t>42 plėvele dengtos tabletės</w:t>
      </w:r>
    </w:p>
    <w:p w14:paraId="407245E7" w14:textId="77777777" w:rsidR="00BF18A2" w:rsidRPr="00EF0F79" w:rsidRDefault="00BF18A2" w:rsidP="00EF0F79">
      <w:pPr>
        <w:pStyle w:val="Pagrindinistekstas"/>
        <w:ind w:left="0" w:right="14"/>
        <w:rPr>
          <w:highlight w:val="lightGray"/>
          <w:shd w:val="clear" w:color="auto" w:fill="C0C0C0"/>
        </w:rPr>
      </w:pPr>
      <w:r w:rsidRPr="00EF0F79">
        <w:rPr>
          <w:highlight w:val="lightGray"/>
          <w:shd w:val="clear" w:color="auto" w:fill="C0C0C0"/>
        </w:rPr>
        <w:t>45 plėvele dengtos tabletės</w:t>
      </w:r>
    </w:p>
    <w:p w14:paraId="7AF087C8" w14:textId="77777777" w:rsidR="00BF18A2" w:rsidRPr="00EF0F79" w:rsidRDefault="00BF18A2" w:rsidP="00EF0F79">
      <w:pPr>
        <w:pStyle w:val="Pagrindinistekstas"/>
        <w:ind w:left="0" w:right="14"/>
        <w:rPr>
          <w:highlight w:val="lightGray"/>
        </w:rPr>
      </w:pPr>
      <w:r w:rsidRPr="00EF0F79">
        <w:rPr>
          <w:highlight w:val="lightGray"/>
          <w:shd w:val="clear" w:color="auto" w:fill="C0C0C0"/>
        </w:rPr>
        <w:t>50 plėvele dengtų tablečių</w:t>
      </w:r>
    </w:p>
    <w:p w14:paraId="7895EDD4" w14:textId="77777777" w:rsidR="00BF18A2" w:rsidRPr="00EF0F79" w:rsidRDefault="00BF18A2" w:rsidP="00EF0F79">
      <w:pPr>
        <w:pStyle w:val="Pagrindinistekstas"/>
        <w:ind w:left="0" w:right="14"/>
        <w:rPr>
          <w:highlight w:val="lightGray"/>
        </w:rPr>
      </w:pPr>
      <w:r w:rsidRPr="00EF0F79">
        <w:rPr>
          <w:highlight w:val="lightGray"/>
          <w:shd w:val="clear" w:color="auto" w:fill="C0C0C0"/>
        </w:rPr>
        <w:t>56 plėvele dengtos tabletės</w:t>
      </w:r>
      <w:r w:rsidRPr="00EF0F79">
        <w:rPr>
          <w:highlight w:val="lightGray"/>
        </w:rPr>
        <w:t xml:space="preserve"> </w:t>
      </w:r>
    </w:p>
    <w:p w14:paraId="2AD1C6B1" w14:textId="77777777" w:rsidR="00BF18A2" w:rsidRPr="00EF0F79" w:rsidRDefault="00BF18A2" w:rsidP="00EF0F79">
      <w:pPr>
        <w:pStyle w:val="Pagrindinistekstas"/>
        <w:ind w:left="0" w:right="14"/>
        <w:rPr>
          <w:highlight w:val="lightGray"/>
        </w:rPr>
      </w:pPr>
      <w:r w:rsidRPr="00EF0F79">
        <w:rPr>
          <w:highlight w:val="lightGray"/>
        </w:rPr>
        <w:t>9</w:t>
      </w:r>
      <w:r w:rsidRPr="00EF0F79">
        <w:rPr>
          <w:highlight w:val="lightGray"/>
          <w:shd w:val="clear" w:color="auto" w:fill="C0C0C0"/>
        </w:rPr>
        <w:t>0 plėvele dengtų tablečių</w:t>
      </w:r>
      <w:r w:rsidRPr="00EF0F79">
        <w:rPr>
          <w:highlight w:val="lightGray"/>
        </w:rPr>
        <w:t xml:space="preserve"> </w:t>
      </w:r>
    </w:p>
    <w:p w14:paraId="4CC044B3" w14:textId="77777777" w:rsidR="00BF18A2" w:rsidRPr="00EF0F79" w:rsidRDefault="00BF18A2" w:rsidP="00EF0F79">
      <w:pPr>
        <w:pStyle w:val="Pagrindinistekstas"/>
        <w:ind w:left="0" w:right="14"/>
        <w:rPr>
          <w:highlight w:val="lightGray"/>
        </w:rPr>
      </w:pPr>
      <w:r w:rsidRPr="00EF0F79">
        <w:rPr>
          <w:highlight w:val="lightGray"/>
          <w:shd w:val="clear" w:color="auto" w:fill="C0C0C0"/>
        </w:rPr>
        <w:t>98 plėvele dengtos tabletės</w:t>
      </w:r>
    </w:p>
    <w:p w14:paraId="07185D0C" w14:textId="77777777" w:rsidR="00BF18A2" w:rsidRPr="00EF0F79" w:rsidRDefault="00BF18A2" w:rsidP="00EF0F79">
      <w:pPr>
        <w:pStyle w:val="Pagrindinistekstas"/>
        <w:ind w:left="0" w:right="14"/>
      </w:pPr>
      <w:r w:rsidRPr="00EF0F79">
        <w:rPr>
          <w:highlight w:val="lightGray"/>
          <w:shd w:val="clear" w:color="auto" w:fill="C0C0C0"/>
        </w:rPr>
        <w:t>100 plėvele dengtų tablečių</w:t>
      </w:r>
      <w:r w:rsidRPr="00EF0F79">
        <w:t xml:space="preserve"> </w:t>
      </w:r>
    </w:p>
    <w:p w14:paraId="4CB65CEA" w14:textId="77777777" w:rsidR="00BF18A2" w:rsidRPr="00EF0F79" w:rsidRDefault="00BF18A2" w:rsidP="00EF0F79"/>
    <w:p w14:paraId="0B1768C2" w14:textId="77777777" w:rsidR="00BF18A2" w:rsidRPr="00EF0F79" w:rsidRDefault="00BF18A2" w:rsidP="00EF0F79"/>
    <w:p w14:paraId="1C1A9599"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VARTOJIMO METODAS IR BŪDAS (-AI)</w:t>
      </w:r>
    </w:p>
    <w:p w14:paraId="42E9CE1F" w14:textId="77777777" w:rsidR="00BF18A2" w:rsidRPr="00EF0F79" w:rsidRDefault="00BF18A2" w:rsidP="00EF0F79">
      <w:pPr>
        <w:keepNext/>
      </w:pPr>
    </w:p>
    <w:p w14:paraId="1E95564D" w14:textId="77777777" w:rsidR="00BF18A2" w:rsidRPr="00EF0F79" w:rsidRDefault="00BF18A2" w:rsidP="00EF0F79">
      <w:r w:rsidRPr="00EF0F79">
        <w:t>Prieš vartojimą perskaitykite pakuotės lapelį.</w:t>
      </w:r>
    </w:p>
    <w:p w14:paraId="621C960C" w14:textId="77777777" w:rsidR="00BF18A2" w:rsidRPr="00EF0F79" w:rsidRDefault="00BF18A2" w:rsidP="00EF0F79">
      <w:r w:rsidRPr="00EF0F79">
        <w:rPr>
          <w:highlight w:val="lightGray"/>
        </w:rPr>
        <w:t>Vartoti per burną.</w:t>
      </w:r>
    </w:p>
    <w:p w14:paraId="7DB52E89" w14:textId="77777777" w:rsidR="00BF18A2" w:rsidRPr="00EF0F79" w:rsidRDefault="00BF18A2" w:rsidP="00EF0F79"/>
    <w:p w14:paraId="2AC7385B" w14:textId="77777777" w:rsidR="00BF18A2" w:rsidRPr="00EF0F79" w:rsidRDefault="00BF18A2" w:rsidP="00EF0F79"/>
    <w:p w14:paraId="37C9B4D4"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SPECIALUS ĮSPĖJIMAS, KAD VAISTINĮ PREPARATĄ BŪTINA LAIKYTI VAIKAMS NEPASTEBIMOJE IR NEPASIEKIAMOJE VIETOJE</w:t>
      </w:r>
    </w:p>
    <w:p w14:paraId="502B0494" w14:textId="77777777" w:rsidR="00BF18A2" w:rsidRPr="00EF0F79" w:rsidRDefault="00BF18A2" w:rsidP="00EF0F79">
      <w:pPr>
        <w:keepNext/>
      </w:pPr>
    </w:p>
    <w:p w14:paraId="1D5B7A42" w14:textId="77777777" w:rsidR="00BF18A2" w:rsidRPr="00EF0F79" w:rsidRDefault="00BF18A2" w:rsidP="00EF0F79">
      <w:pPr>
        <w:outlineLvl w:val="0"/>
      </w:pPr>
      <w:r w:rsidRPr="00EF0F79">
        <w:t>Laikyti vaikams nepastebimoje ir nepasiekiamoje vietoje.</w:t>
      </w:r>
    </w:p>
    <w:p w14:paraId="596DFD4F" w14:textId="77777777" w:rsidR="00BF18A2" w:rsidRPr="00EF0F79" w:rsidRDefault="00BF18A2" w:rsidP="00EF0F79"/>
    <w:p w14:paraId="6B9B968A" w14:textId="77777777" w:rsidR="00BF18A2" w:rsidRPr="00EF0F79" w:rsidRDefault="00BF18A2" w:rsidP="00EF0F79"/>
    <w:p w14:paraId="4AEB19FA"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KITAS (-I) SPECIALUS (-ŪS) ĮSPĖJIMAS (-AI) (JEI REIKIA)</w:t>
      </w:r>
    </w:p>
    <w:p w14:paraId="385070C0" w14:textId="77777777" w:rsidR="00BF18A2" w:rsidRPr="00EF0F79" w:rsidRDefault="00BF18A2" w:rsidP="00EF0F79">
      <w:pPr>
        <w:keepNext/>
      </w:pPr>
    </w:p>
    <w:p w14:paraId="010242EE" w14:textId="77777777" w:rsidR="00BF18A2" w:rsidRPr="00EF0F79" w:rsidRDefault="00BF18A2" w:rsidP="00EF0F79">
      <w:pPr>
        <w:tabs>
          <w:tab w:val="left" w:pos="749"/>
        </w:tabs>
      </w:pPr>
    </w:p>
    <w:p w14:paraId="4ECE5B62"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lastRenderedPageBreak/>
        <w:t>TINKAMUMO LAIKAS</w:t>
      </w:r>
    </w:p>
    <w:p w14:paraId="5D949DE9" w14:textId="77777777" w:rsidR="00BF18A2" w:rsidRPr="00EF0F79" w:rsidRDefault="00BF18A2" w:rsidP="00EF0F79">
      <w:pPr>
        <w:keepNext/>
      </w:pPr>
    </w:p>
    <w:p w14:paraId="297ADABF" w14:textId="77777777" w:rsidR="00BF18A2" w:rsidRPr="00EF0F79" w:rsidRDefault="00BF18A2" w:rsidP="00EF0F79">
      <w:pPr>
        <w:keepNext/>
      </w:pPr>
      <w:r w:rsidRPr="00EF0F79">
        <w:t>EXP</w:t>
      </w:r>
    </w:p>
    <w:p w14:paraId="6926A8D3" w14:textId="77777777" w:rsidR="00BF18A2" w:rsidRPr="00EF0F79" w:rsidRDefault="00BF18A2" w:rsidP="00EF0F79">
      <w:pPr>
        <w:keepNext/>
      </w:pPr>
    </w:p>
    <w:p w14:paraId="0B27A5E2" w14:textId="77777777" w:rsidR="00BF18A2" w:rsidRPr="00EF0F79" w:rsidRDefault="00BF18A2" w:rsidP="00EF0F79"/>
    <w:p w14:paraId="0B1392EA"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SPECIALIOS LAIKYMO SĄLYGOS</w:t>
      </w:r>
    </w:p>
    <w:p w14:paraId="08F7DD40" w14:textId="77777777" w:rsidR="00BF18A2" w:rsidRPr="00EF0F79" w:rsidRDefault="00BF18A2" w:rsidP="00EF0F79">
      <w:pPr>
        <w:keepNext/>
      </w:pPr>
    </w:p>
    <w:p w14:paraId="27EF833E" w14:textId="77777777" w:rsidR="00BF18A2" w:rsidRPr="00EF0F79" w:rsidRDefault="00BF18A2" w:rsidP="00EF0F79">
      <w:pPr>
        <w:ind w:left="567" w:hanging="567"/>
      </w:pPr>
    </w:p>
    <w:p w14:paraId="2A8AB4B2"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EF0F79">
        <w:rPr>
          <w:b/>
        </w:rPr>
        <w:t>SPECIALIOS ATSARGUMO PRIEMONĖS DĖL NESUVARTOTO VAISTINIO PREPARATO AR JO ATLIEKŲ TVARKYMO (JEI REIKIA)</w:t>
      </w:r>
    </w:p>
    <w:p w14:paraId="2642DBF8" w14:textId="77777777" w:rsidR="00BF18A2" w:rsidRPr="00EF0F79" w:rsidRDefault="00BF18A2" w:rsidP="00EF0F79"/>
    <w:p w14:paraId="6DFD819F" w14:textId="77777777" w:rsidR="00BF18A2" w:rsidRPr="00EF0F79" w:rsidRDefault="00BF18A2" w:rsidP="00EF0F79"/>
    <w:p w14:paraId="3162AA5F"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EF0F79">
        <w:rPr>
          <w:b/>
        </w:rPr>
        <w:t>REGISTRUOTOJO PAVADINIMAS IR ADRESAS</w:t>
      </w:r>
    </w:p>
    <w:p w14:paraId="312ED0DC" w14:textId="77777777" w:rsidR="00BF18A2" w:rsidRPr="00EF0F79" w:rsidRDefault="00BF18A2" w:rsidP="00EF0F79"/>
    <w:p w14:paraId="6C0F534C" w14:textId="77777777" w:rsidR="00BF18A2" w:rsidRPr="00EF0F79" w:rsidRDefault="00BF18A2" w:rsidP="00EF0F79">
      <w:pPr>
        <w:tabs>
          <w:tab w:val="left" w:pos="720"/>
        </w:tabs>
        <w:ind w:left="540" w:hanging="540"/>
      </w:pPr>
      <w:r w:rsidRPr="00EF0F79">
        <w:t>Auxilia Pharma OÜ</w:t>
      </w:r>
    </w:p>
    <w:p w14:paraId="22FB8079" w14:textId="77777777" w:rsidR="00BF18A2" w:rsidRPr="00EF0F79" w:rsidRDefault="00BF18A2" w:rsidP="00EF0F79">
      <w:pPr>
        <w:tabs>
          <w:tab w:val="left" w:pos="720"/>
        </w:tabs>
        <w:ind w:left="540" w:hanging="540"/>
      </w:pPr>
      <w:r w:rsidRPr="00EF0F79">
        <w:t>Salme 33</w:t>
      </w:r>
    </w:p>
    <w:p w14:paraId="257C7128" w14:textId="77777777" w:rsidR="00BF18A2" w:rsidRPr="00EF0F79" w:rsidRDefault="00BF18A2" w:rsidP="00EF0F79">
      <w:pPr>
        <w:tabs>
          <w:tab w:val="left" w:pos="720"/>
        </w:tabs>
        <w:ind w:left="540" w:hanging="540"/>
      </w:pPr>
      <w:r w:rsidRPr="00EF0F79">
        <w:t>50106, Tartu</w:t>
      </w:r>
    </w:p>
    <w:p w14:paraId="320DE526" w14:textId="77777777" w:rsidR="00BF18A2" w:rsidRPr="00EF0F79" w:rsidRDefault="00BF18A2" w:rsidP="00EF0F79">
      <w:pPr>
        <w:tabs>
          <w:tab w:val="left" w:pos="720"/>
        </w:tabs>
        <w:ind w:left="540" w:hanging="540"/>
      </w:pPr>
      <w:r w:rsidRPr="00EF0F79">
        <w:t>Estija</w:t>
      </w:r>
    </w:p>
    <w:p w14:paraId="5A1C9F92" w14:textId="77777777" w:rsidR="00BF18A2" w:rsidRPr="00EF0F79" w:rsidRDefault="00BF18A2" w:rsidP="00EF0F79"/>
    <w:p w14:paraId="172289CB" w14:textId="77777777" w:rsidR="00BF18A2" w:rsidRPr="00EF0F79" w:rsidRDefault="00BF18A2" w:rsidP="00EF0F79"/>
    <w:p w14:paraId="230CFDD9"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 xml:space="preserve">REGISTRACIJOS PAŽYMĖJIMO NUMERIS (-IAI) </w:t>
      </w:r>
    </w:p>
    <w:p w14:paraId="44734426" w14:textId="77777777" w:rsidR="00BF18A2" w:rsidRPr="00EF0F79" w:rsidRDefault="00BF18A2" w:rsidP="00EF0F79"/>
    <w:p w14:paraId="7E36CF36" w14:textId="77777777" w:rsidR="009E655C" w:rsidRPr="009E655C" w:rsidRDefault="009E655C" w:rsidP="009E655C">
      <w:pPr>
        <w:pStyle w:val="Pagrindinistekstas"/>
        <w:ind w:left="0" w:right="14"/>
        <w:rPr>
          <w:highlight w:val="lightGray"/>
          <w:shd w:val="clear" w:color="auto" w:fill="C0C0C0"/>
        </w:rPr>
      </w:pPr>
      <w:r>
        <w:t>LT/1/21/4668</w:t>
      </w:r>
      <w:r w:rsidRPr="00307701">
        <w:t xml:space="preserve">/001 </w:t>
      </w:r>
      <w:r w:rsidRPr="009E655C">
        <w:rPr>
          <w:highlight w:val="lightGray"/>
          <w:shd w:val="clear" w:color="auto" w:fill="C0C0C0"/>
        </w:rPr>
        <w:t>– N5</w:t>
      </w:r>
    </w:p>
    <w:p w14:paraId="17B84727"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2 – N10</w:t>
      </w:r>
    </w:p>
    <w:p w14:paraId="138E5273"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3 – N14</w:t>
      </w:r>
    </w:p>
    <w:p w14:paraId="55FDD0DB"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4 – N15</w:t>
      </w:r>
    </w:p>
    <w:p w14:paraId="05423B8D"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5 – N20</w:t>
      </w:r>
    </w:p>
    <w:p w14:paraId="58F34977"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6 – N28</w:t>
      </w:r>
    </w:p>
    <w:p w14:paraId="085651BF"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7 – N30</w:t>
      </w:r>
    </w:p>
    <w:p w14:paraId="728AB4FF"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8 – N42</w:t>
      </w:r>
    </w:p>
    <w:p w14:paraId="4E4E85B5"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09 – N45</w:t>
      </w:r>
    </w:p>
    <w:p w14:paraId="356C6053"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10 – N50</w:t>
      </w:r>
    </w:p>
    <w:p w14:paraId="19B81564"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11 – N56</w:t>
      </w:r>
    </w:p>
    <w:p w14:paraId="46194A83"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12 – N90</w:t>
      </w:r>
    </w:p>
    <w:p w14:paraId="534C4B5F" w14:textId="77777777" w:rsidR="009E655C" w:rsidRPr="009E655C" w:rsidRDefault="009E655C" w:rsidP="009E655C">
      <w:pPr>
        <w:pStyle w:val="Pagrindinistekstas"/>
        <w:ind w:left="0" w:right="14"/>
        <w:rPr>
          <w:highlight w:val="lightGray"/>
          <w:shd w:val="clear" w:color="auto" w:fill="C0C0C0"/>
        </w:rPr>
      </w:pPr>
      <w:r w:rsidRPr="009E655C">
        <w:rPr>
          <w:highlight w:val="lightGray"/>
          <w:shd w:val="clear" w:color="auto" w:fill="C0C0C0"/>
        </w:rPr>
        <w:t>LT/1/21/4668/013 – N98</w:t>
      </w:r>
    </w:p>
    <w:p w14:paraId="46A85E0F" w14:textId="37A3FC37" w:rsidR="00C54AA9" w:rsidRDefault="009E655C" w:rsidP="009E655C">
      <w:pPr>
        <w:pStyle w:val="Pagrindinistekstas"/>
        <w:ind w:left="0" w:right="14"/>
      </w:pPr>
      <w:r w:rsidRPr="009E655C">
        <w:rPr>
          <w:highlight w:val="lightGray"/>
          <w:shd w:val="clear" w:color="auto" w:fill="C0C0C0"/>
        </w:rPr>
        <w:t>LT/1/21/4668/014 – N100</w:t>
      </w:r>
    </w:p>
    <w:p w14:paraId="290FA492" w14:textId="77777777" w:rsidR="009E655C" w:rsidRPr="00EF0F79" w:rsidRDefault="009E655C" w:rsidP="009E655C"/>
    <w:p w14:paraId="442D486E" w14:textId="77777777" w:rsidR="00BF18A2" w:rsidRPr="00EF0F79" w:rsidRDefault="00BF18A2" w:rsidP="00EF0F79"/>
    <w:p w14:paraId="18407BC8"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SERIJOS NUMERIS</w:t>
      </w:r>
    </w:p>
    <w:p w14:paraId="7CD956A2" w14:textId="77777777" w:rsidR="00BF18A2" w:rsidRPr="00EF0F79" w:rsidRDefault="00BF18A2" w:rsidP="00EF0F79">
      <w:pPr>
        <w:rPr>
          <w:i/>
        </w:rPr>
      </w:pPr>
    </w:p>
    <w:p w14:paraId="38DD80C9" w14:textId="77777777" w:rsidR="00BF18A2" w:rsidRPr="00EF0F79" w:rsidRDefault="00BF18A2" w:rsidP="00EF0F79">
      <w:r w:rsidRPr="00EF0F79">
        <w:t>Lot</w:t>
      </w:r>
    </w:p>
    <w:p w14:paraId="24A26348" w14:textId="77777777" w:rsidR="00BF18A2" w:rsidRPr="00EF0F79" w:rsidRDefault="00BF18A2" w:rsidP="00EF0F79"/>
    <w:p w14:paraId="04C786D8" w14:textId="77777777" w:rsidR="00BF18A2" w:rsidRPr="00EF0F79" w:rsidRDefault="00BF18A2" w:rsidP="00EF0F79"/>
    <w:p w14:paraId="758CBD18"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PARDAVIMO (IŠDAVIMO) TVARKA</w:t>
      </w:r>
    </w:p>
    <w:p w14:paraId="333F3D80" w14:textId="77777777" w:rsidR="00BF18A2" w:rsidRPr="00EF0F79" w:rsidRDefault="00BF18A2" w:rsidP="00EF0F79">
      <w:pPr>
        <w:rPr>
          <w:i/>
        </w:rPr>
      </w:pPr>
    </w:p>
    <w:p w14:paraId="1C27340A" w14:textId="77777777" w:rsidR="00BF18A2" w:rsidRPr="00EF0F79" w:rsidRDefault="00BF18A2" w:rsidP="00EF0F79">
      <w:r w:rsidRPr="00EF0F79">
        <w:t>Receptinis vaistas.</w:t>
      </w:r>
    </w:p>
    <w:p w14:paraId="270423A0" w14:textId="77777777" w:rsidR="00BF18A2" w:rsidRPr="00EF0F79" w:rsidRDefault="00BF18A2" w:rsidP="00EF0F79"/>
    <w:p w14:paraId="64D7693F" w14:textId="77777777" w:rsidR="00BF18A2" w:rsidRPr="00EF0F79" w:rsidRDefault="00BF18A2" w:rsidP="00EF0F79"/>
    <w:p w14:paraId="36ED719A"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VARTOJIMO INSTRUKCIJA</w:t>
      </w:r>
    </w:p>
    <w:p w14:paraId="4E2BE102" w14:textId="77777777" w:rsidR="00BF18A2" w:rsidRPr="00EF0F79" w:rsidRDefault="00BF18A2" w:rsidP="00EF0F79"/>
    <w:p w14:paraId="0463EF2F" w14:textId="77777777" w:rsidR="00BF18A2" w:rsidRPr="00EF0F79" w:rsidRDefault="00BF18A2" w:rsidP="00EF0F79"/>
    <w:p w14:paraId="08DB8F4E"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EF0F79">
        <w:rPr>
          <w:b/>
        </w:rPr>
        <w:t>INFORMACIJA BRAILIO RAŠTU</w:t>
      </w:r>
    </w:p>
    <w:p w14:paraId="6A1563C6" w14:textId="77777777" w:rsidR="00BF18A2" w:rsidRPr="00EF0F79" w:rsidRDefault="00BF18A2" w:rsidP="00EF0F79"/>
    <w:p w14:paraId="51A184DC" w14:textId="77777777" w:rsidR="00BF18A2" w:rsidRPr="00EF0F79" w:rsidRDefault="00BF18A2" w:rsidP="00EF0F79">
      <w:pPr>
        <w:rPr>
          <w:shd w:val="clear" w:color="auto" w:fill="CCCCCC"/>
        </w:rPr>
      </w:pPr>
      <w:r w:rsidRPr="00EF0F79">
        <w:t>Rivaroxaban Auxilia 2,5 mg</w:t>
      </w:r>
    </w:p>
    <w:p w14:paraId="3C72D546" w14:textId="77777777" w:rsidR="00BF18A2" w:rsidRPr="00EF0F79" w:rsidRDefault="00BF18A2" w:rsidP="00EF0F79">
      <w:pPr>
        <w:rPr>
          <w:shd w:val="clear" w:color="auto" w:fill="CCCCCC"/>
        </w:rPr>
      </w:pPr>
    </w:p>
    <w:p w14:paraId="1C6CA0BE" w14:textId="77777777" w:rsidR="00BF18A2" w:rsidRPr="00EF0F79" w:rsidRDefault="00BF18A2" w:rsidP="00EF0F79">
      <w:pPr>
        <w:rPr>
          <w:shd w:val="clear" w:color="auto" w:fill="CCCCCC"/>
        </w:rPr>
      </w:pPr>
    </w:p>
    <w:p w14:paraId="0E5F695A"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EF0F79">
        <w:rPr>
          <w:b/>
        </w:rPr>
        <w:t>UNIKALUS IDENTIFIKATORIUS – 2D BRŪKŠNINIS KODAS</w:t>
      </w:r>
    </w:p>
    <w:p w14:paraId="7D594A61" w14:textId="77777777" w:rsidR="00BF18A2" w:rsidRPr="00EF0F79" w:rsidRDefault="00BF18A2" w:rsidP="00EF0F79"/>
    <w:p w14:paraId="65875D47" w14:textId="77777777" w:rsidR="00BF18A2" w:rsidRPr="00EF0F79" w:rsidRDefault="00BF18A2" w:rsidP="00EF0F79">
      <w:pPr>
        <w:rPr>
          <w:shd w:val="clear" w:color="auto" w:fill="CCCCCC"/>
        </w:rPr>
      </w:pPr>
      <w:r w:rsidRPr="00EF0F79">
        <w:rPr>
          <w:highlight w:val="lightGray"/>
        </w:rPr>
        <w:t>2D brūkšninis kodas su nurodytu unikaliu identifikatoriumi.</w:t>
      </w:r>
    </w:p>
    <w:p w14:paraId="15125851" w14:textId="77777777" w:rsidR="00BF18A2" w:rsidRPr="00EF0F79" w:rsidRDefault="00BF18A2" w:rsidP="00EF0F79"/>
    <w:p w14:paraId="7BD2E800" w14:textId="77777777" w:rsidR="00BF18A2" w:rsidRPr="00EF0F79" w:rsidRDefault="00BF18A2" w:rsidP="00EF0F79"/>
    <w:p w14:paraId="651B3A44" w14:textId="77777777" w:rsidR="00BF18A2" w:rsidRPr="00EF0F79" w:rsidRDefault="00BF18A2" w:rsidP="00EF0F79">
      <w:pPr>
        <w:keepNext/>
        <w:widowControl/>
        <w:numPr>
          <w:ilvl w:val="1"/>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EF0F79">
        <w:rPr>
          <w:b/>
        </w:rPr>
        <w:t>UNIKALUS IDENTIFIKATORIUS – ŽMONĖMS SUPRANTAMI DUOMENYS</w:t>
      </w:r>
    </w:p>
    <w:p w14:paraId="60971CB1" w14:textId="77777777" w:rsidR="00BF18A2" w:rsidRPr="00EF0F79" w:rsidRDefault="00BF18A2" w:rsidP="00EF0F79"/>
    <w:p w14:paraId="203491E9" w14:textId="77777777" w:rsidR="00BF18A2" w:rsidRPr="00EF0F79" w:rsidRDefault="00BF18A2" w:rsidP="00EF0F79">
      <w:pPr>
        <w:rPr>
          <w:color w:val="008000"/>
        </w:rPr>
      </w:pPr>
      <w:r w:rsidRPr="00EF0F79">
        <w:t xml:space="preserve">PC {numeris} </w:t>
      </w:r>
    </w:p>
    <w:p w14:paraId="1BCE68CB" w14:textId="77777777" w:rsidR="00BF18A2" w:rsidRPr="00EF0F79" w:rsidRDefault="00BF18A2" w:rsidP="00EF0F79">
      <w:r w:rsidRPr="00EF0F79">
        <w:t>SN {numeris}</w:t>
      </w:r>
    </w:p>
    <w:p w14:paraId="589702B8" w14:textId="77777777" w:rsidR="00BF18A2" w:rsidRPr="00EF0F79" w:rsidRDefault="00BF18A2" w:rsidP="00EF0F79">
      <w:pPr>
        <w:rPr>
          <w:b/>
        </w:rPr>
      </w:pPr>
      <w:r w:rsidRPr="00EF0F79">
        <w:t>NN {numeris}</w:t>
      </w:r>
      <w:r w:rsidRPr="00EF0F79">
        <w:br w:type="page"/>
      </w:r>
    </w:p>
    <w:p w14:paraId="345037EB" w14:textId="77777777" w:rsidR="00BF18A2" w:rsidRPr="00EF0F79" w:rsidRDefault="00BF18A2" w:rsidP="00EF0F79">
      <w:pPr>
        <w:pBdr>
          <w:top w:val="single" w:sz="4" w:space="1" w:color="auto"/>
          <w:left w:val="single" w:sz="4" w:space="4" w:color="auto"/>
          <w:bottom w:val="single" w:sz="4" w:space="1" w:color="auto"/>
          <w:right w:val="single" w:sz="4" w:space="4" w:color="auto"/>
        </w:pBdr>
        <w:tabs>
          <w:tab w:val="left" w:pos="0"/>
        </w:tabs>
        <w:rPr>
          <w:b/>
        </w:rPr>
      </w:pPr>
      <w:r w:rsidRPr="00EF0F79">
        <w:rPr>
          <w:b/>
        </w:rPr>
        <w:lastRenderedPageBreak/>
        <w:t>MINIMALI INFORMACIJA ANT LIZDINIŲ PLOKŠTELIŲ ARBA DVISLUOKSNIŲ JUOSTELIŲ</w:t>
      </w:r>
    </w:p>
    <w:p w14:paraId="047DFB81" w14:textId="77777777" w:rsidR="00BF18A2" w:rsidRPr="00EF0F79" w:rsidRDefault="00BF18A2" w:rsidP="00EF0F79">
      <w:pPr>
        <w:pBdr>
          <w:top w:val="single" w:sz="4" w:space="1" w:color="auto"/>
          <w:left w:val="single" w:sz="4" w:space="4" w:color="auto"/>
          <w:bottom w:val="single" w:sz="4" w:space="1" w:color="auto"/>
          <w:right w:val="single" w:sz="4" w:space="4" w:color="auto"/>
        </w:pBdr>
        <w:ind w:left="567" w:hanging="567"/>
        <w:rPr>
          <w:b/>
        </w:rPr>
      </w:pPr>
    </w:p>
    <w:p w14:paraId="70264220" w14:textId="4BD31950" w:rsidR="00BF18A2" w:rsidRPr="00EF0F79" w:rsidRDefault="00427BEA" w:rsidP="00EF0F79">
      <w:pPr>
        <w:pBdr>
          <w:top w:val="single" w:sz="4" w:space="1" w:color="auto"/>
          <w:left w:val="single" w:sz="4" w:space="4" w:color="auto"/>
          <w:bottom w:val="single" w:sz="4" w:space="1" w:color="auto"/>
          <w:right w:val="single" w:sz="4" w:space="4" w:color="auto"/>
        </w:pBdr>
        <w:ind w:left="567" w:hanging="567"/>
        <w:rPr>
          <w:b/>
        </w:rPr>
      </w:pPr>
      <w:r w:rsidRPr="00EF0F79">
        <w:rPr>
          <w:b/>
        </w:rPr>
        <w:t>LIZD</w:t>
      </w:r>
      <w:r w:rsidR="00BF18A2" w:rsidRPr="00EF0F79">
        <w:rPr>
          <w:b/>
        </w:rPr>
        <w:t>INĖ PLOKŠTELĖ, 2,5</w:t>
      </w:r>
      <w:r w:rsidR="00594027">
        <w:rPr>
          <w:b/>
        </w:rPr>
        <w:t> </w:t>
      </w:r>
      <w:r w:rsidR="00BF18A2" w:rsidRPr="00EF0F79">
        <w:rPr>
          <w:b/>
        </w:rPr>
        <w:t>MG</w:t>
      </w:r>
    </w:p>
    <w:p w14:paraId="06C3C3A9" w14:textId="77777777" w:rsidR="00BF18A2" w:rsidRPr="00EF0F79" w:rsidRDefault="00BF18A2" w:rsidP="00EF0F79"/>
    <w:p w14:paraId="1F35CB97" w14:textId="77777777" w:rsidR="00BF18A2" w:rsidRPr="00EF0F79" w:rsidRDefault="00BF18A2" w:rsidP="00EF0F79"/>
    <w:p w14:paraId="6DD0253D" w14:textId="77777777" w:rsidR="00BF18A2" w:rsidRPr="00EF0F79" w:rsidRDefault="00BF18A2" w:rsidP="00EF0F79">
      <w:pPr>
        <w:widowControl/>
        <w:numPr>
          <w:ilvl w:val="1"/>
          <w:numId w:val="76"/>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EF0F79">
        <w:rPr>
          <w:b/>
        </w:rPr>
        <w:t>VAISTINIO PREPARATO PAVADINIMAS</w:t>
      </w:r>
    </w:p>
    <w:p w14:paraId="653176A4" w14:textId="77777777" w:rsidR="00BF18A2" w:rsidRPr="00EF0F79" w:rsidRDefault="00BF18A2" w:rsidP="00EF0F79">
      <w:pPr>
        <w:rPr>
          <w:i/>
        </w:rPr>
      </w:pPr>
    </w:p>
    <w:p w14:paraId="35A1578E" w14:textId="77777777" w:rsidR="00BF18A2" w:rsidRPr="00EF0F79" w:rsidRDefault="00BF18A2" w:rsidP="00EF0F79">
      <w:pPr>
        <w:ind w:left="567" w:hanging="567"/>
      </w:pPr>
      <w:r w:rsidRPr="00EF0F79">
        <w:t xml:space="preserve">Rivaroxaban Auxilia 2,5 mg tabletės </w:t>
      </w:r>
    </w:p>
    <w:p w14:paraId="09A8C499" w14:textId="77777777" w:rsidR="00BF18A2" w:rsidRPr="00EF0F79" w:rsidRDefault="00BF18A2" w:rsidP="00EF0F79">
      <w:pPr>
        <w:ind w:left="567" w:hanging="567"/>
      </w:pPr>
      <w:r w:rsidRPr="00EF0F79">
        <w:t>rivaroxabanum</w:t>
      </w:r>
    </w:p>
    <w:p w14:paraId="2A8AC52D" w14:textId="77777777" w:rsidR="00BF18A2" w:rsidRPr="00EF0F79" w:rsidRDefault="00BF18A2" w:rsidP="00EF0F79"/>
    <w:p w14:paraId="28BB0D8A" w14:textId="77777777" w:rsidR="00BF18A2" w:rsidRPr="00EF0F79" w:rsidRDefault="00BF18A2" w:rsidP="00EF0F79"/>
    <w:p w14:paraId="2B0337D5" w14:textId="77777777" w:rsidR="00BF18A2" w:rsidRPr="00EF0F79" w:rsidRDefault="00BF18A2" w:rsidP="00EF0F79">
      <w:pPr>
        <w:widowControl/>
        <w:numPr>
          <w:ilvl w:val="1"/>
          <w:numId w:val="76"/>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EF0F79">
        <w:rPr>
          <w:b/>
        </w:rPr>
        <w:t>REGISTRUOTOJO PAVADINIMAS</w:t>
      </w:r>
    </w:p>
    <w:p w14:paraId="3581B1E8" w14:textId="77777777" w:rsidR="00BF18A2" w:rsidRPr="00EF0F79" w:rsidRDefault="00BF18A2" w:rsidP="00EF0F79"/>
    <w:p w14:paraId="4B92EEB7" w14:textId="77777777" w:rsidR="00BF18A2" w:rsidRPr="00EF0F79" w:rsidRDefault="00BF18A2" w:rsidP="00EF0F79">
      <w:pPr>
        <w:pStyle w:val="Pagrindinistekstas"/>
        <w:ind w:left="0"/>
      </w:pPr>
      <w:r w:rsidRPr="00EF0F79">
        <w:t>Auxilia Pharma</w:t>
      </w:r>
    </w:p>
    <w:p w14:paraId="5EDCCFB9" w14:textId="77777777" w:rsidR="00BF18A2" w:rsidRPr="00EF0F79" w:rsidRDefault="00BF18A2" w:rsidP="00EF0F79"/>
    <w:p w14:paraId="5819E5F7" w14:textId="77777777" w:rsidR="00BF18A2" w:rsidRPr="00EF0F79" w:rsidRDefault="00BF18A2" w:rsidP="00EF0F79"/>
    <w:p w14:paraId="749814EF" w14:textId="77777777" w:rsidR="00BF18A2" w:rsidRPr="00EF0F79" w:rsidRDefault="00BF18A2" w:rsidP="00EF0F79">
      <w:pPr>
        <w:widowControl/>
        <w:numPr>
          <w:ilvl w:val="1"/>
          <w:numId w:val="76"/>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EF0F79">
        <w:rPr>
          <w:b/>
        </w:rPr>
        <w:t>TINKAMUMO LAIKAS</w:t>
      </w:r>
    </w:p>
    <w:p w14:paraId="09681DB9" w14:textId="77777777" w:rsidR="00BF18A2" w:rsidRPr="00EF0F79" w:rsidRDefault="00BF18A2" w:rsidP="00EF0F79"/>
    <w:p w14:paraId="7A48F049" w14:textId="77777777" w:rsidR="00BF18A2" w:rsidRPr="00EF0F79" w:rsidRDefault="00BF18A2" w:rsidP="00EF0F79">
      <w:r w:rsidRPr="00EF0F79">
        <w:t>EXP</w:t>
      </w:r>
    </w:p>
    <w:p w14:paraId="5B37158E" w14:textId="77777777" w:rsidR="00BF18A2" w:rsidRPr="00EF0F79" w:rsidRDefault="00BF18A2" w:rsidP="00EF0F79"/>
    <w:p w14:paraId="6B42DE4C" w14:textId="77777777" w:rsidR="00BF18A2" w:rsidRPr="00EF0F79" w:rsidRDefault="00BF18A2" w:rsidP="00EF0F79"/>
    <w:p w14:paraId="7F56F128" w14:textId="77777777" w:rsidR="00BF18A2" w:rsidRPr="00EF0F79" w:rsidRDefault="00BF18A2" w:rsidP="00EF0F79">
      <w:pPr>
        <w:widowControl/>
        <w:numPr>
          <w:ilvl w:val="1"/>
          <w:numId w:val="76"/>
        </w:numPr>
        <w:pBdr>
          <w:top w:val="single" w:sz="4" w:space="1" w:color="auto"/>
          <w:left w:val="single" w:sz="4" w:space="4" w:color="auto"/>
          <w:bottom w:val="single" w:sz="4" w:space="0" w:color="auto"/>
          <w:right w:val="single" w:sz="4" w:space="4" w:color="auto"/>
        </w:pBdr>
        <w:tabs>
          <w:tab w:val="left" w:pos="567"/>
        </w:tabs>
        <w:autoSpaceDE/>
        <w:autoSpaceDN/>
        <w:ind w:left="567" w:hanging="555"/>
        <w:outlineLvl w:val="0"/>
        <w:rPr>
          <w:b/>
        </w:rPr>
      </w:pPr>
      <w:r w:rsidRPr="00EF0F79">
        <w:rPr>
          <w:b/>
        </w:rPr>
        <w:t xml:space="preserve">SERIJOS NUMERIS </w:t>
      </w:r>
    </w:p>
    <w:p w14:paraId="456E8CEF" w14:textId="77777777" w:rsidR="00BF18A2" w:rsidRPr="00EF0F79" w:rsidRDefault="00BF18A2" w:rsidP="00EF0F79"/>
    <w:p w14:paraId="3D217AFA" w14:textId="77777777" w:rsidR="00BF18A2" w:rsidRPr="00EF0F79" w:rsidRDefault="00BF18A2" w:rsidP="00EF0F79">
      <w:r w:rsidRPr="00EF0F79">
        <w:t xml:space="preserve">Lot </w:t>
      </w:r>
    </w:p>
    <w:p w14:paraId="48778D9B" w14:textId="77777777" w:rsidR="00BF18A2" w:rsidRPr="00EF0F79" w:rsidRDefault="00BF18A2" w:rsidP="00EF0F79"/>
    <w:p w14:paraId="2D804369" w14:textId="77777777" w:rsidR="00BF18A2" w:rsidRPr="00EF0F79" w:rsidRDefault="00BF18A2" w:rsidP="00EF0F79"/>
    <w:p w14:paraId="2CA6CD4A" w14:textId="77777777" w:rsidR="00BF18A2" w:rsidRPr="00EF0F79" w:rsidRDefault="00BF18A2" w:rsidP="00EF0F79">
      <w:pPr>
        <w:widowControl/>
        <w:numPr>
          <w:ilvl w:val="1"/>
          <w:numId w:val="76"/>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EF0F79">
        <w:rPr>
          <w:b/>
        </w:rPr>
        <w:t>KITA</w:t>
      </w:r>
    </w:p>
    <w:p w14:paraId="161E67ED" w14:textId="77777777" w:rsidR="00BF18A2" w:rsidRPr="00EF0F79" w:rsidRDefault="00BF18A2" w:rsidP="00EF0F79"/>
    <w:p w14:paraId="2785B2FC" w14:textId="77777777" w:rsidR="00BF18A2" w:rsidRPr="00EF0F79" w:rsidRDefault="00BF18A2" w:rsidP="00EF0F79"/>
    <w:p w14:paraId="4F3036C0" w14:textId="7C7EE1DC" w:rsidR="00651559" w:rsidRPr="00EF0F79" w:rsidRDefault="00BF18A2" w:rsidP="00EF0F79">
      <w:pPr>
        <w:pBdr>
          <w:top w:val="single" w:sz="4" w:space="1" w:color="auto"/>
          <w:left w:val="single" w:sz="4" w:space="4" w:color="auto"/>
          <w:bottom w:val="single" w:sz="4" w:space="1" w:color="auto"/>
          <w:right w:val="single" w:sz="4" w:space="4" w:color="auto"/>
        </w:pBdr>
        <w:rPr>
          <w:b/>
        </w:rPr>
      </w:pPr>
      <w:r w:rsidRPr="00EF0F79">
        <w:br w:type="page"/>
      </w:r>
      <w:r w:rsidR="00651559" w:rsidRPr="00EF0F79">
        <w:rPr>
          <w:b/>
        </w:rPr>
        <w:lastRenderedPageBreak/>
        <w:t>INFORMACIJA ANT IŠORINĖS  PAKUOTĖS</w:t>
      </w:r>
    </w:p>
    <w:p w14:paraId="07B14F5A" w14:textId="77777777" w:rsidR="00651559" w:rsidRPr="00EF0F79" w:rsidRDefault="00651559" w:rsidP="00EF0F79">
      <w:pPr>
        <w:pBdr>
          <w:top w:val="single" w:sz="4" w:space="1" w:color="auto"/>
          <w:left w:val="single" w:sz="4" w:space="4" w:color="auto"/>
          <w:bottom w:val="single" w:sz="4" w:space="1" w:color="auto"/>
          <w:right w:val="single" w:sz="4" w:space="4" w:color="auto"/>
        </w:pBdr>
        <w:ind w:left="567" w:hanging="567"/>
        <w:rPr>
          <w:bCs/>
        </w:rPr>
      </w:pPr>
    </w:p>
    <w:p w14:paraId="383DDCE1" w14:textId="77777777" w:rsidR="00651559" w:rsidRPr="00EF0F79" w:rsidRDefault="00651559" w:rsidP="00EF0F79">
      <w:pPr>
        <w:pBdr>
          <w:top w:val="single" w:sz="4" w:space="1" w:color="auto"/>
          <w:left w:val="single" w:sz="4" w:space="4" w:color="auto"/>
          <w:bottom w:val="single" w:sz="4" w:space="1" w:color="auto"/>
          <w:right w:val="single" w:sz="4" w:space="4" w:color="auto"/>
        </w:pBdr>
        <w:rPr>
          <w:bCs/>
        </w:rPr>
      </w:pPr>
      <w:r w:rsidRPr="00EF0F79">
        <w:rPr>
          <w:b/>
        </w:rPr>
        <w:t>IŠORINĖ DĖŽUTĖ, 10 MG</w:t>
      </w:r>
    </w:p>
    <w:p w14:paraId="384F6B85" w14:textId="77777777" w:rsidR="00651559" w:rsidRPr="00EF0F79" w:rsidRDefault="00651559" w:rsidP="00EF0F79"/>
    <w:p w14:paraId="59DCA79B" w14:textId="77777777" w:rsidR="00651559" w:rsidRPr="00EF0F79" w:rsidRDefault="00651559" w:rsidP="00EF0F79"/>
    <w:p w14:paraId="0116BA6E"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autoSpaceDE/>
        <w:autoSpaceDN/>
        <w:ind w:left="540" w:hanging="540"/>
        <w:outlineLvl w:val="0"/>
      </w:pPr>
      <w:r w:rsidRPr="00EF0F79">
        <w:rPr>
          <w:b/>
        </w:rPr>
        <w:t>VAISTINIO PREPARATO PAVADINIMAS</w:t>
      </w:r>
    </w:p>
    <w:p w14:paraId="5FFACE9F" w14:textId="77777777" w:rsidR="00651559" w:rsidRPr="00EF0F79" w:rsidRDefault="00651559" w:rsidP="00EF0F79">
      <w:pPr>
        <w:keepNext/>
      </w:pPr>
    </w:p>
    <w:p w14:paraId="33D5A09A" w14:textId="77777777" w:rsidR="00651559" w:rsidRPr="00EF0F79" w:rsidRDefault="00651559" w:rsidP="00EF0F79">
      <w:r w:rsidRPr="00EF0F79">
        <w:t xml:space="preserve">Rivaroxaban Auxilia 10 mg plėvele dengtos tabletės </w:t>
      </w:r>
    </w:p>
    <w:p w14:paraId="257EF609" w14:textId="77777777" w:rsidR="00651559" w:rsidRPr="00EF0F79" w:rsidRDefault="00651559" w:rsidP="00EF0F79">
      <w:pPr>
        <w:rPr>
          <w:b/>
        </w:rPr>
      </w:pPr>
      <w:r w:rsidRPr="00EF0F79">
        <w:t>rivaroxabanum</w:t>
      </w:r>
      <w:r w:rsidRPr="00EF0F79">
        <w:rPr>
          <w:b/>
        </w:rPr>
        <w:t xml:space="preserve"> </w:t>
      </w:r>
    </w:p>
    <w:p w14:paraId="12B172B1" w14:textId="77777777" w:rsidR="00651559" w:rsidRPr="00EF0F79" w:rsidRDefault="00651559" w:rsidP="00EF0F79"/>
    <w:p w14:paraId="3C89A55A" w14:textId="77777777" w:rsidR="00651559" w:rsidRPr="00EF0F79" w:rsidRDefault="00651559" w:rsidP="00EF0F79"/>
    <w:p w14:paraId="07993841"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rPr>
          <w:b/>
        </w:rPr>
      </w:pPr>
      <w:r w:rsidRPr="00EF0F79">
        <w:rPr>
          <w:b/>
        </w:rPr>
        <w:t>VEIKLIOJI (-IOS) MEDŽIAGA (-OS) IR JOS (-Ų) KIEKIS (-IAI)</w:t>
      </w:r>
    </w:p>
    <w:p w14:paraId="1C0FBED4" w14:textId="77777777" w:rsidR="00651559" w:rsidRPr="00EF0F79" w:rsidRDefault="00651559" w:rsidP="00EF0F79">
      <w:pPr>
        <w:keepNext/>
        <w:tabs>
          <w:tab w:val="left" w:pos="567"/>
        </w:tabs>
        <w:ind w:left="540" w:hanging="570"/>
      </w:pPr>
    </w:p>
    <w:p w14:paraId="23187ABF" w14:textId="1522E2E6" w:rsidR="00651559" w:rsidRPr="00EF0F79" w:rsidRDefault="00651559" w:rsidP="00EF0F79">
      <w:pPr>
        <w:tabs>
          <w:tab w:val="left" w:pos="567"/>
        </w:tabs>
        <w:ind w:left="540" w:hanging="570"/>
      </w:pPr>
      <w:r w:rsidRPr="00EF0F79">
        <w:t>Kiekvienoje  tabletėje yra 10</w:t>
      </w:r>
      <w:r w:rsidR="00E560B2">
        <w:t> </w:t>
      </w:r>
      <w:r w:rsidRPr="00EF0F79">
        <w:t>mg rivaroksabano.</w:t>
      </w:r>
    </w:p>
    <w:p w14:paraId="7D29BFE8" w14:textId="77777777" w:rsidR="00651559" w:rsidRPr="00EF0F79" w:rsidRDefault="00651559" w:rsidP="00EF0F79">
      <w:pPr>
        <w:tabs>
          <w:tab w:val="left" w:pos="567"/>
        </w:tabs>
        <w:ind w:left="540" w:hanging="570"/>
      </w:pPr>
    </w:p>
    <w:p w14:paraId="45B43545" w14:textId="77777777" w:rsidR="00651559" w:rsidRPr="00EF0F79" w:rsidRDefault="00651559" w:rsidP="00EF0F79">
      <w:pPr>
        <w:tabs>
          <w:tab w:val="left" w:pos="567"/>
        </w:tabs>
        <w:ind w:left="540" w:hanging="570"/>
      </w:pPr>
    </w:p>
    <w:p w14:paraId="2D6C7A00"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PAGALBINIŲ MEDŽIAGŲ SĄRAŠAS</w:t>
      </w:r>
    </w:p>
    <w:p w14:paraId="359114FD" w14:textId="77777777" w:rsidR="00651559" w:rsidRPr="00EF0F79" w:rsidRDefault="00651559" w:rsidP="00EF0F79">
      <w:pPr>
        <w:tabs>
          <w:tab w:val="left" w:pos="567"/>
        </w:tabs>
        <w:ind w:left="540" w:hanging="570"/>
      </w:pPr>
    </w:p>
    <w:p w14:paraId="19DEF039" w14:textId="77777777" w:rsidR="00651559" w:rsidRPr="00EF0F79" w:rsidRDefault="00651559" w:rsidP="00EF0F79">
      <w:pPr>
        <w:tabs>
          <w:tab w:val="left" w:pos="567"/>
        </w:tabs>
        <w:ind w:left="540" w:hanging="570"/>
      </w:pPr>
      <w:r w:rsidRPr="00EF0F79">
        <w:t xml:space="preserve">Sudėtyje yra laktozės. </w:t>
      </w:r>
      <w:r w:rsidRPr="00EF0F79">
        <w:rPr>
          <w:highlight w:val="lightGray"/>
        </w:rPr>
        <w:t>Daugiau informacijos žr. pakuotės lapelyje.</w:t>
      </w:r>
    </w:p>
    <w:p w14:paraId="18B28B08" w14:textId="77777777" w:rsidR="00651559" w:rsidRPr="00EF0F79" w:rsidRDefault="00651559" w:rsidP="00EF0F79">
      <w:pPr>
        <w:tabs>
          <w:tab w:val="left" w:pos="567"/>
        </w:tabs>
        <w:ind w:left="540" w:hanging="570"/>
      </w:pPr>
    </w:p>
    <w:p w14:paraId="148C80F5" w14:textId="77777777" w:rsidR="00651559" w:rsidRPr="00EF0F79" w:rsidRDefault="00651559" w:rsidP="00EF0F79">
      <w:pPr>
        <w:tabs>
          <w:tab w:val="left" w:pos="567"/>
        </w:tabs>
        <w:ind w:left="540" w:hanging="570"/>
      </w:pPr>
    </w:p>
    <w:p w14:paraId="6D3C02AE"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FARMACINĖ FORMA IR KIEKIS PAKUOTĖJE</w:t>
      </w:r>
    </w:p>
    <w:p w14:paraId="323FB896" w14:textId="77777777" w:rsidR="00651559" w:rsidRPr="00EF0F79" w:rsidRDefault="00651559" w:rsidP="00EF0F79">
      <w:pPr>
        <w:tabs>
          <w:tab w:val="left" w:pos="567"/>
        </w:tabs>
        <w:ind w:left="540" w:hanging="570"/>
      </w:pPr>
    </w:p>
    <w:p w14:paraId="51991135" w14:textId="77777777" w:rsidR="00651559" w:rsidRPr="00EF0F79" w:rsidRDefault="00651559" w:rsidP="00EF0F79">
      <w:pPr>
        <w:pStyle w:val="Pagrindinistekstas"/>
        <w:tabs>
          <w:tab w:val="left" w:pos="567"/>
        </w:tabs>
        <w:ind w:left="540" w:right="14" w:hanging="570"/>
        <w:rPr>
          <w:shd w:val="clear" w:color="auto" w:fill="C0C0C0"/>
        </w:rPr>
      </w:pPr>
      <w:r w:rsidRPr="00EF0F79">
        <w:t>5 plėvele dengtos tabletės</w:t>
      </w:r>
    </w:p>
    <w:p w14:paraId="7835F95D"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10 plėvele dengtų tablečių</w:t>
      </w:r>
    </w:p>
    <w:p w14:paraId="49AC6031"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14 plėvele dengtų tablečių</w:t>
      </w:r>
    </w:p>
    <w:p w14:paraId="74F317EE"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 xml:space="preserve">15 plėvele dengtų tablečių </w:t>
      </w:r>
    </w:p>
    <w:p w14:paraId="2CEA0763"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20 plėvele dengtų tablečių</w:t>
      </w:r>
      <w:r w:rsidRPr="00EF0F79">
        <w:rPr>
          <w:highlight w:val="lightGray"/>
        </w:rPr>
        <w:t xml:space="preserve"> </w:t>
      </w:r>
    </w:p>
    <w:p w14:paraId="292A399B"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28 plėvele dengtos tabletės</w:t>
      </w:r>
      <w:r w:rsidRPr="00EF0F79">
        <w:rPr>
          <w:highlight w:val="lightGray"/>
        </w:rPr>
        <w:t xml:space="preserve"> </w:t>
      </w:r>
    </w:p>
    <w:p w14:paraId="53F0C493"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30 plėvele dengtų tablečių</w:t>
      </w:r>
    </w:p>
    <w:p w14:paraId="56B2305D"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2 plėvele dengtos tabletės</w:t>
      </w:r>
    </w:p>
    <w:p w14:paraId="0CF64E62"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5 plėvele dengtos tabletės</w:t>
      </w:r>
    </w:p>
    <w:p w14:paraId="6029BCF9"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50 plėvele dengtų tablečių</w:t>
      </w:r>
    </w:p>
    <w:p w14:paraId="3C437F37"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56 plėvele dengtos tabletės</w:t>
      </w:r>
      <w:r w:rsidRPr="00EF0F79">
        <w:rPr>
          <w:highlight w:val="lightGray"/>
        </w:rPr>
        <w:t xml:space="preserve"> </w:t>
      </w:r>
    </w:p>
    <w:p w14:paraId="047423E5"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9</w:t>
      </w:r>
      <w:r w:rsidRPr="00EF0F79">
        <w:rPr>
          <w:highlight w:val="lightGray"/>
          <w:shd w:val="clear" w:color="auto" w:fill="C0C0C0"/>
        </w:rPr>
        <w:t>0 plėvele dengtų tablečių</w:t>
      </w:r>
      <w:r w:rsidRPr="00EF0F79">
        <w:rPr>
          <w:highlight w:val="lightGray"/>
        </w:rPr>
        <w:t xml:space="preserve"> </w:t>
      </w:r>
    </w:p>
    <w:p w14:paraId="7691C388"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98 plėvele dengtos tabletės</w:t>
      </w:r>
    </w:p>
    <w:p w14:paraId="51073337" w14:textId="77777777" w:rsidR="00651559" w:rsidRPr="00EF0F79" w:rsidRDefault="00651559" w:rsidP="00EF0F79">
      <w:pPr>
        <w:pStyle w:val="Pagrindinistekstas"/>
        <w:tabs>
          <w:tab w:val="left" w:pos="567"/>
        </w:tabs>
        <w:ind w:left="540" w:right="14" w:hanging="570"/>
      </w:pPr>
      <w:r w:rsidRPr="00EF0F79">
        <w:rPr>
          <w:highlight w:val="lightGray"/>
          <w:shd w:val="clear" w:color="auto" w:fill="C0C0C0"/>
        </w:rPr>
        <w:t>100 plėvele dengtų tablečių</w:t>
      </w:r>
      <w:r w:rsidRPr="00EF0F79">
        <w:t xml:space="preserve"> </w:t>
      </w:r>
    </w:p>
    <w:p w14:paraId="1C4493BC" w14:textId="77777777" w:rsidR="00651559" w:rsidRPr="00EF0F79" w:rsidRDefault="00651559" w:rsidP="00EF0F79">
      <w:pPr>
        <w:tabs>
          <w:tab w:val="left" w:pos="567"/>
        </w:tabs>
        <w:ind w:left="540" w:hanging="570"/>
      </w:pPr>
    </w:p>
    <w:p w14:paraId="0DE4431B" w14:textId="77777777" w:rsidR="00651559" w:rsidRPr="00EF0F79" w:rsidRDefault="00651559" w:rsidP="00EF0F79">
      <w:pPr>
        <w:tabs>
          <w:tab w:val="left" w:pos="567"/>
        </w:tabs>
        <w:ind w:left="540" w:hanging="570"/>
      </w:pPr>
    </w:p>
    <w:p w14:paraId="08EF11F1"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VARTOJIMO METODAS IR BŪDAS (-AI)</w:t>
      </w:r>
    </w:p>
    <w:p w14:paraId="569007B1" w14:textId="77777777" w:rsidR="00651559" w:rsidRPr="00EF0F79" w:rsidRDefault="00651559" w:rsidP="00EF0F79">
      <w:pPr>
        <w:keepNext/>
        <w:tabs>
          <w:tab w:val="left" w:pos="567"/>
        </w:tabs>
        <w:ind w:left="540" w:hanging="570"/>
      </w:pPr>
    </w:p>
    <w:p w14:paraId="6E83F387" w14:textId="77777777" w:rsidR="00651559" w:rsidRPr="00EF0F79" w:rsidRDefault="00651559" w:rsidP="00EF0F79">
      <w:pPr>
        <w:tabs>
          <w:tab w:val="left" w:pos="567"/>
        </w:tabs>
        <w:ind w:left="540" w:hanging="570"/>
      </w:pPr>
      <w:r w:rsidRPr="00EF0F79">
        <w:t>Prieš vartojimą perskaitykite pakuotės lapelį.</w:t>
      </w:r>
    </w:p>
    <w:p w14:paraId="57228744" w14:textId="77777777" w:rsidR="00651559" w:rsidRPr="00EF0F79" w:rsidRDefault="00651559" w:rsidP="00EF0F79">
      <w:pPr>
        <w:tabs>
          <w:tab w:val="left" w:pos="567"/>
        </w:tabs>
        <w:ind w:left="540" w:hanging="570"/>
      </w:pPr>
      <w:r w:rsidRPr="00EF0F79">
        <w:rPr>
          <w:highlight w:val="lightGray"/>
        </w:rPr>
        <w:t>Vartoti per burną.</w:t>
      </w:r>
    </w:p>
    <w:p w14:paraId="62AC140B" w14:textId="77777777" w:rsidR="00651559" w:rsidRPr="00EF0F79" w:rsidRDefault="00651559" w:rsidP="00EF0F79">
      <w:pPr>
        <w:tabs>
          <w:tab w:val="left" w:pos="567"/>
        </w:tabs>
        <w:ind w:left="540" w:hanging="570"/>
      </w:pPr>
    </w:p>
    <w:p w14:paraId="7E89C9C0" w14:textId="77777777" w:rsidR="00651559" w:rsidRPr="00EF0F79" w:rsidRDefault="00651559" w:rsidP="00EF0F79">
      <w:pPr>
        <w:tabs>
          <w:tab w:val="left" w:pos="567"/>
        </w:tabs>
        <w:ind w:left="540" w:hanging="570"/>
      </w:pPr>
    </w:p>
    <w:p w14:paraId="070DD033"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SPECIALUS ĮSPĖJIMAS, KAD VAISTINĮ PREPARATĄ BŪTINA LAIKYTI VAIKAMS NEPASTEBIMOJE IR NEPASIEKIAMOJE VIETOJE</w:t>
      </w:r>
    </w:p>
    <w:p w14:paraId="37F8FB56" w14:textId="77777777" w:rsidR="00651559" w:rsidRPr="00EF0F79" w:rsidRDefault="00651559" w:rsidP="00EF0F79">
      <w:pPr>
        <w:keepNext/>
        <w:tabs>
          <w:tab w:val="left" w:pos="567"/>
        </w:tabs>
        <w:ind w:left="540" w:hanging="570"/>
      </w:pPr>
    </w:p>
    <w:p w14:paraId="65CEDEAB" w14:textId="77777777" w:rsidR="00651559" w:rsidRPr="00EF0F79" w:rsidRDefault="00651559" w:rsidP="00EF0F79">
      <w:pPr>
        <w:tabs>
          <w:tab w:val="left" w:pos="567"/>
        </w:tabs>
        <w:ind w:left="540" w:hanging="570"/>
        <w:outlineLvl w:val="0"/>
      </w:pPr>
      <w:r w:rsidRPr="00EF0F79">
        <w:t>Laikyti vaikams nepastebimoje ir nepasiekiamoje vietoje.</w:t>
      </w:r>
    </w:p>
    <w:p w14:paraId="4C412A73" w14:textId="77777777" w:rsidR="00651559" w:rsidRPr="00EF0F79" w:rsidRDefault="00651559" w:rsidP="00EF0F79">
      <w:pPr>
        <w:tabs>
          <w:tab w:val="left" w:pos="567"/>
        </w:tabs>
        <w:ind w:left="540" w:hanging="570"/>
      </w:pPr>
    </w:p>
    <w:p w14:paraId="7B065FEE" w14:textId="77777777" w:rsidR="00651559" w:rsidRPr="00EF0F79" w:rsidRDefault="00651559" w:rsidP="00EF0F79">
      <w:pPr>
        <w:tabs>
          <w:tab w:val="left" w:pos="567"/>
        </w:tabs>
        <w:ind w:left="540" w:hanging="570"/>
      </w:pPr>
    </w:p>
    <w:p w14:paraId="3E9B2BB7"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KITAS (-I) SPECIALUS (-ŪS) ĮSPĖJIMAS (-AI) (JEI REIKIA)</w:t>
      </w:r>
    </w:p>
    <w:p w14:paraId="61E8E7DE" w14:textId="77777777" w:rsidR="00651559" w:rsidRPr="00EF0F79" w:rsidRDefault="00651559" w:rsidP="00EF0F79">
      <w:pPr>
        <w:keepNext/>
        <w:tabs>
          <w:tab w:val="left" w:pos="567"/>
        </w:tabs>
        <w:ind w:left="540" w:hanging="570"/>
      </w:pPr>
    </w:p>
    <w:p w14:paraId="3F140810" w14:textId="77777777" w:rsidR="00651559" w:rsidRPr="00EF0F79" w:rsidRDefault="00651559" w:rsidP="00EF0F79">
      <w:pPr>
        <w:tabs>
          <w:tab w:val="left" w:pos="749"/>
        </w:tabs>
      </w:pPr>
    </w:p>
    <w:p w14:paraId="7E863489"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lastRenderedPageBreak/>
        <w:t>TINKAMUMO LAIKAS</w:t>
      </w:r>
    </w:p>
    <w:p w14:paraId="7D9A6D18" w14:textId="77777777" w:rsidR="00651559" w:rsidRPr="00EF0F79" w:rsidRDefault="00651559" w:rsidP="00EF0F79">
      <w:pPr>
        <w:keepNext/>
        <w:ind w:left="540" w:hanging="540"/>
      </w:pPr>
    </w:p>
    <w:p w14:paraId="28581F57" w14:textId="77777777" w:rsidR="00651559" w:rsidRPr="00EF0F79" w:rsidRDefault="00651559" w:rsidP="00EF0F79">
      <w:pPr>
        <w:keepNext/>
        <w:ind w:left="540" w:hanging="540"/>
      </w:pPr>
      <w:r w:rsidRPr="00EF0F79">
        <w:t>EXP</w:t>
      </w:r>
    </w:p>
    <w:p w14:paraId="57B71C8E" w14:textId="77777777" w:rsidR="00651559" w:rsidRPr="00EF0F79" w:rsidRDefault="00651559" w:rsidP="00EF0F79">
      <w:pPr>
        <w:keepNext/>
        <w:ind w:left="540" w:hanging="540"/>
      </w:pPr>
    </w:p>
    <w:p w14:paraId="26CF4629" w14:textId="77777777" w:rsidR="00651559" w:rsidRPr="00EF0F79" w:rsidRDefault="00651559" w:rsidP="00EF0F79">
      <w:pPr>
        <w:ind w:left="540" w:hanging="540"/>
      </w:pPr>
    </w:p>
    <w:p w14:paraId="78C34CD0"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PECIALIOS LAIKYMO SĄLYGOS</w:t>
      </w:r>
    </w:p>
    <w:p w14:paraId="7766B10F" w14:textId="77777777" w:rsidR="00651559" w:rsidRPr="00EF0F79" w:rsidRDefault="00651559" w:rsidP="00EF0F79">
      <w:pPr>
        <w:keepNext/>
        <w:ind w:left="540" w:hanging="540"/>
      </w:pPr>
    </w:p>
    <w:p w14:paraId="39A38310" w14:textId="77777777" w:rsidR="00651559" w:rsidRPr="00EF0F79" w:rsidRDefault="00651559" w:rsidP="00EF0F79">
      <w:pPr>
        <w:ind w:left="540" w:hanging="540"/>
      </w:pPr>
    </w:p>
    <w:p w14:paraId="50E7C4F8"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SPECIALIOS ATSARGUMO PRIEMONĖS DĖL NESUVARTOTO VAISTINIO PREPARATO AR JO ATLIEKŲ TVARKYMO (JEI REIKIA)</w:t>
      </w:r>
    </w:p>
    <w:p w14:paraId="667C34DC" w14:textId="77777777" w:rsidR="00651559" w:rsidRPr="00EF0F79" w:rsidRDefault="00651559" w:rsidP="00EF0F79">
      <w:pPr>
        <w:ind w:left="540" w:hanging="540"/>
      </w:pPr>
    </w:p>
    <w:p w14:paraId="4604C2CC" w14:textId="77777777" w:rsidR="00651559" w:rsidRPr="00EF0F79" w:rsidRDefault="00651559" w:rsidP="00EF0F79">
      <w:pPr>
        <w:ind w:left="540" w:hanging="540"/>
      </w:pPr>
    </w:p>
    <w:p w14:paraId="3FB1F502"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 IR ADRESAS</w:t>
      </w:r>
    </w:p>
    <w:p w14:paraId="291132F5" w14:textId="77777777" w:rsidR="00651559" w:rsidRPr="00EF0F79" w:rsidRDefault="00651559" w:rsidP="00EF0F79">
      <w:pPr>
        <w:ind w:left="540" w:hanging="540"/>
      </w:pPr>
    </w:p>
    <w:p w14:paraId="13DCA3B1" w14:textId="77777777" w:rsidR="00651559" w:rsidRPr="00EF0F79" w:rsidRDefault="00651559" w:rsidP="00EF0F79">
      <w:pPr>
        <w:tabs>
          <w:tab w:val="left" w:pos="720"/>
        </w:tabs>
        <w:ind w:left="540" w:hanging="540"/>
      </w:pPr>
      <w:r w:rsidRPr="00EF0F79">
        <w:t>Auxilia Pharma OÜ</w:t>
      </w:r>
    </w:p>
    <w:p w14:paraId="12808A1B" w14:textId="77777777" w:rsidR="00651559" w:rsidRPr="00EF0F79" w:rsidRDefault="00651559" w:rsidP="00EF0F79">
      <w:pPr>
        <w:tabs>
          <w:tab w:val="left" w:pos="720"/>
        </w:tabs>
        <w:ind w:left="540" w:hanging="540"/>
      </w:pPr>
      <w:r w:rsidRPr="00EF0F79">
        <w:t>Salme 33</w:t>
      </w:r>
    </w:p>
    <w:p w14:paraId="683EE840" w14:textId="77777777" w:rsidR="00651559" w:rsidRPr="00EF0F79" w:rsidRDefault="00651559" w:rsidP="00EF0F79">
      <w:pPr>
        <w:tabs>
          <w:tab w:val="left" w:pos="720"/>
        </w:tabs>
        <w:ind w:left="540" w:hanging="540"/>
      </w:pPr>
      <w:r w:rsidRPr="00EF0F79">
        <w:t>50106, Tartu</w:t>
      </w:r>
    </w:p>
    <w:p w14:paraId="5060D32A" w14:textId="77777777" w:rsidR="00651559" w:rsidRPr="00EF0F79" w:rsidRDefault="00651559" w:rsidP="00EF0F79">
      <w:pPr>
        <w:tabs>
          <w:tab w:val="left" w:pos="720"/>
        </w:tabs>
        <w:ind w:left="540" w:hanging="540"/>
      </w:pPr>
      <w:r w:rsidRPr="00EF0F79">
        <w:t>Estija</w:t>
      </w:r>
    </w:p>
    <w:p w14:paraId="2D91CC06" w14:textId="77777777" w:rsidR="00651559" w:rsidRPr="00EF0F79" w:rsidRDefault="00651559" w:rsidP="00EF0F79">
      <w:pPr>
        <w:ind w:left="540" w:hanging="540"/>
      </w:pPr>
    </w:p>
    <w:p w14:paraId="4D4CCCE2" w14:textId="77777777" w:rsidR="00651559" w:rsidRPr="00EF0F79" w:rsidRDefault="00651559" w:rsidP="00EF0F79">
      <w:pPr>
        <w:ind w:left="540" w:hanging="540"/>
      </w:pPr>
    </w:p>
    <w:p w14:paraId="165CD79D"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 xml:space="preserve">REGISTRACIJOS PAŽYMĖJIMO NUMERIS (-IAI) </w:t>
      </w:r>
    </w:p>
    <w:p w14:paraId="02C86FE4" w14:textId="77777777" w:rsidR="00651559" w:rsidRPr="00EF0F79" w:rsidRDefault="00651559" w:rsidP="00EF0F79">
      <w:pPr>
        <w:ind w:left="540" w:hanging="540"/>
      </w:pPr>
    </w:p>
    <w:p w14:paraId="5968D700" w14:textId="77777777" w:rsidR="00107028" w:rsidRPr="00107028" w:rsidRDefault="00107028" w:rsidP="00107028">
      <w:pPr>
        <w:pStyle w:val="Pagrindinistekstas"/>
        <w:tabs>
          <w:tab w:val="left" w:pos="567"/>
        </w:tabs>
        <w:ind w:left="540" w:right="14" w:hanging="570"/>
        <w:rPr>
          <w:highlight w:val="lightGray"/>
          <w:shd w:val="clear" w:color="auto" w:fill="C0C0C0"/>
        </w:rPr>
      </w:pPr>
      <w:r>
        <w:t>LT/1/21/4669</w:t>
      </w:r>
      <w:r>
        <w:rPr>
          <w:bCs/>
        </w:rPr>
        <w:t xml:space="preserve">/001 </w:t>
      </w:r>
      <w:r w:rsidRPr="00107028">
        <w:rPr>
          <w:highlight w:val="lightGray"/>
          <w:shd w:val="clear" w:color="auto" w:fill="C0C0C0"/>
        </w:rPr>
        <w:t>– N5</w:t>
      </w:r>
    </w:p>
    <w:p w14:paraId="260CF657"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2 – N10</w:t>
      </w:r>
    </w:p>
    <w:p w14:paraId="5A532B31"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3 – N14</w:t>
      </w:r>
    </w:p>
    <w:p w14:paraId="43ACCA7F"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4 – N15</w:t>
      </w:r>
    </w:p>
    <w:p w14:paraId="56E13FDB"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5 – N20</w:t>
      </w:r>
    </w:p>
    <w:p w14:paraId="1A5B869C"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6 – N28</w:t>
      </w:r>
    </w:p>
    <w:p w14:paraId="4447BE2D"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7 – N30</w:t>
      </w:r>
    </w:p>
    <w:p w14:paraId="0F57A456"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8 – N42</w:t>
      </w:r>
    </w:p>
    <w:p w14:paraId="30481E82"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09 – N45</w:t>
      </w:r>
    </w:p>
    <w:p w14:paraId="59C71B98"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10 – N50</w:t>
      </w:r>
    </w:p>
    <w:p w14:paraId="467A832A"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11 – N56</w:t>
      </w:r>
    </w:p>
    <w:p w14:paraId="6506C024"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12 – N90</w:t>
      </w:r>
    </w:p>
    <w:p w14:paraId="4F0615C5" w14:textId="77777777" w:rsidR="00107028" w:rsidRPr="00107028" w:rsidRDefault="00107028" w:rsidP="00107028">
      <w:pPr>
        <w:pStyle w:val="Pagrindinistekstas"/>
        <w:tabs>
          <w:tab w:val="left" w:pos="567"/>
        </w:tabs>
        <w:ind w:left="540" w:right="14" w:hanging="570"/>
        <w:rPr>
          <w:highlight w:val="lightGray"/>
          <w:shd w:val="clear" w:color="auto" w:fill="C0C0C0"/>
        </w:rPr>
      </w:pPr>
      <w:r w:rsidRPr="00107028">
        <w:rPr>
          <w:highlight w:val="lightGray"/>
          <w:shd w:val="clear" w:color="auto" w:fill="C0C0C0"/>
        </w:rPr>
        <w:t>LT/1/21/4669/013 – N98</w:t>
      </w:r>
    </w:p>
    <w:p w14:paraId="68D0013E" w14:textId="7D7CB58D" w:rsidR="00E560B2" w:rsidRDefault="00107028" w:rsidP="00107028">
      <w:pPr>
        <w:pStyle w:val="Pagrindinistekstas"/>
        <w:tabs>
          <w:tab w:val="left" w:pos="567"/>
        </w:tabs>
        <w:ind w:left="540" w:right="14" w:hanging="570"/>
        <w:rPr>
          <w:bCs/>
        </w:rPr>
      </w:pPr>
      <w:r w:rsidRPr="00107028">
        <w:rPr>
          <w:highlight w:val="lightGray"/>
          <w:shd w:val="clear" w:color="auto" w:fill="C0C0C0"/>
        </w:rPr>
        <w:t>LT/1/21/4669/014 – N100</w:t>
      </w:r>
    </w:p>
    <w:p w14:paraId="344DD3F7" w14:textId="77777777" w:rsidR="00107028" w:rsidRPr="00EF0F79" w:rsidRDefault="00107028" w:rsidP="00107028">
      <w:pPr>
        <w:ind w:left="540" w:hanging="540"/>
      </w:pPr>
    </w:p>
    <w:p w14:paraId="0ECC9D8A" w14:textId="77777777" w:rsidR="00651559" w:rsidRPr="00EF0F79" w:rsidRDefault="00651559" w:rsidP="00EF0F79">
      <w:pPr>
        <w:ind w:left="540" w:hanging="540"/>
      </w:pPr>
    </w:p>
    <w:p w14:paraId="5AC46DD4"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ERIJOS NUMERIS</w:t>
      </w:r>
    </w:p>
    <w:p w14:paraId="3CB64EC9" w14:textId="77777777" w:rsidR="00651559" w:rsidRPr="00EF0F79" w:rsidRDefault="00651559" w:rsidP="00EF0F79">
      <w:pPr>
        <w:ind w:left="540" w:hanging="540"/>
        <w:rPr>
          <w:i/>
        </w:rPr>
      </w:pPr>
    </w:p>
    <w:p w14:paraId="38F936A8" w14:textId="77777777" w:rsidR="00651559" w:rsidRPr="00EF0F79" w:rsidRDefault="00651559" w:rsidP="00EF0F79">
      <w:pPr>
        <w:ind w:left="540" w:hanging="540"/>
      </w:pPr>
      <w:r w:rsidRPr="00EF0F79">
        <w:t>Lot</w:t>
      </w:r>
    </w:p>
    <w:p w14:paraId="4BB2A95E" w14:textId="77777777" w:rsidR="00651559" w:rsidRPr="00EF0F79" w:rsidRDefault="00651559" w:rsidP="00EF0F79">
      <w:pPr>
        <w:ind w:left="540" w:hanging="540"/>
      </w:pPr>
    </w:p>
    <w:p w14:paraId="201848ED" w14:textId="77777777" w:rsidR="00651559" w:rsidRPr="00EF0F79" w:rsidRDefault="00651559" w:rsidP="00EF0F79">
      <w:pPr>
        <w:ind w:left="540" w:hanging="540"/>
      </w:pPr>
    </w:p>
    <w:p w14:paraId="5EB27467"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PARDAVIMO (IŠDAVIMO) TVARKA</w:t>
      </w:r>
    </w:p>
    <w:p w14:paraId="7F28781E" w14:textId="77777777" w:rsidR="00651559" w:rsidRPr="00EF0F79" w:rsidRDefault="00651559" w:rsidP="00EF0F79">
      <w:pPr>
        <w:ind w:left="540" w:hanging="540"/>
        <w:rPr>
          <w:i/>
        </w:rPr>
      </w:pPr>
    </w:p>
    <w:p w14:paraId="4E951BE5" w14:textId="77777777" w:rsidR="00651559" w:rsidRPr="00EF0F79" w:rsidRDefault="00651559" w:rsidP="00EF0F79">
      <w:pPr>
        <w:ind w:left="540" w:hanging="540"/>
      </w:pPr>
      <w:r w:rsidRPr="00EF0F79">
        <w:t>Receptinis vaistas.</w:t>
      </w:r>
    </w:p>
    <w:p w14:paraId="495C09EA" w14:textId="77777777" w:rsidR="00651559" w:rsidRPr="00EF0F79" w:rsidRDefault="00651559" w:rsidP="00EF0F79">
      <w:pPr>
        <w:ind w:left="540" w:hanging="540"/>
      </w:pPr>
    </w:p>
    <w:p w14:paraId="6AF53B29" w14:textId="77777777" w:rsidR="00651559" w:rsidRPr="00EF0F79" w:rsidRDefault="00651559" w:rsidP="00EF0F79">
      <w:pPr>
        <w:ind w:left="540" w:hanging="540"/>
      </w:pPr>
    </w:p>
    <w:p w14:paraId="5CEB75F9"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VARTOJIMO INSTRUKCIJA</w:t>
      </w:r>
    </w:p>
    <w:p w14:paraId="5019C8D1" w14:textId="77777777" w:rsidR="00651559" w:rsidRPr="00EF0F79" w:rsidRDefault="00651559" w:rsidP="00EF0F79">
      <w:pPr>
        <w:ind w:left="540" w:hanging="540"/>
      </w:pPr>
    </w:p>
    <w:p w14:paraId="0839E155" w14:textId="77777777" w:rsidR="00651559" w:rsidRPr="00EF0F79" w:rsidRDefault="00651559" w:rsidP="00EF0F79">
      <w:pPr>
        <w:ind w:left="540" w:hanging="540"/>
      </w:pPr>
    </w:p>
    <w:p w14:paraId="2F862078"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INFORMACIJA BRAILIO RAŠTU</w:t>
      </w:r>
    </w:p>
    <w:p w14:paraId="479863F9" w14:textId="77777777" w:rsidR="00651559" w:rsidRPr="00EF0F79" w:rsidRDefault="00651559" w:rsidP="00EF0F79">
      <w:pPr>
        <w:ind w:left="540" w:hanging="540"/>
      </w:pPr>
    </w:p>
    <w:p w14:paraId="3C403321" w14:textId="77777777" w:rsidR="00651559" w:rsidRPr="00EF0F79" w:rsidRDefault="00651559" w:rsidP="00EF0F79">
      <w:pPr>
        <w:ind w:left="540" w:hanging="540"/>
        <w:rPr>
          <w:shd w:val="clear" w:color="auto" w:fill="CCCCCC"/>
        </w:rPr>
      </w:pPr>
      <w:r w:rsidRPr="00EF0F79">
        <w:t xml:space="preserve">Rivaroxaban Auxilia </w:t>
      </w:r>
      <w:r w:rsidR="002E552D" w:rsidRPr="00EF0F79">
        <w:t>10</w:t>
      </w:r>
      <w:r w:rsidRPr="00EF0F79">
        <w:t> mg</w:t>
      </w:r>
    </w:p>
    <w:p w14:paraId="05F65381" w14:textId="77777777" w:rsidR="00651559" w:rsidRPr="00EF0F79" w:rsidRDefault="00651559" w:rsidP="00EF0F79">
      <w:pPr>
        <w:ind w:left="540" w:hanging="540"/>
        <w:rPr>
          <w:shd w:val="clear" w:color="auto" w:fill="CCCCCC"/>
        </w:rPr>
      </w:pPr>
    </w:p>
    <w:p w14:paraId="55EE3F86" w14:textId="77777777" w:rsidR="00651559" w:rsidRPr="00EF0F79" w:rsidRDefault="00651559" w:rsidP="00EF0F79">
      <w:pPr>
        <w:ind w:left="540" w:hanging="540"/>
        <w:rPr>
          <w:shd w:val="clear" w:color="auto" w:fill="CCCCCC"/>
        </w:rPr>
      </w:pPr>
    </w:p>
    <w:p w14:paraId="3007D258"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2D BRŪKŠNINIS KODAS</w:t>
      </w:r>
    </w:p>
    <w:p w14:paraId="371D4B91" w14:textId="77777777" w:rsidR="00651559" w:rsidRPr="00EF0F79" w:rsidRDefault="00651559" w:rsidP="00EF0F79">
      <w:pPr>
        <w:ind w:left="540" w:hanging="540"/>
      </w:pPr>
    </w:p>
    <w:p w14:paraId="79E8CC18" w14:textId="77777777" w:rsidR="00651559" w:rsidRPr="00EF0F79" w:rsidRDefault="00651559" w:rsidP="00EF0F79">
      <w:pPr>
        <w:ind w:left="540" w:hanging="540"/>
        <w:rPr>
          <w:shd w:val="clear" w:color="auto" w:fill="CCCCCC"/>
        </w:rPr>
      </w:pPr>
      <w:r w:rsidRPr="00EF0F79">
        <w:rPr>
          <w:highlight w:val="lightGray"/>
        </w:rPr>
        <w:t>2D brūkšninis kodas su nurodytu unikaliu identifikatoriumi.</w:t>
      </w:r>
    </w:p>
    <w:p w14:paraId="72EAAD6D" w14:textId="77777777" w:rsidR="00651559" w:rsidRPr="00EF0F79" w:rsidRDefault="00651559" w:rsidP="00EF0F79">
      <w:pPr>
        <w:ind w:left="540" w:hanging="540"/>
      </w:pPr>
    </w:p>
    <w:p w14:paraId="300C206A" w14:textId="77777777" w:rsidR="00651559" w:rsidRPr="00EF0F79" w:rsidRDefault="00651559" w:rsidP="00EF0F79">
      <w:pPr>
        <w:ind w:left="540" w:hanging="540"/>
      </w:pPr>
    </w:p>
    <w:p w14:paraId="5C44590C" w14:textId="77777777" w:rsidR="00651559" w:rsidRPr="00EF0F79" w:rsidRDefault="00651559" w:rsidP="00EF0F79">
      <w:pPr>
        <w:keepNext/>
        <w:widowControl/>
        <w:numPr>
          <w:ilvl w:val="0"/>
          <w:numId w:val="79"/>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ŽMONĖMS SUPRANTAMI DUOMENYS</w:t>
      </w:r>
    </w:p>
    <w:p w14:paraId="451919B2" w14:textId="77777777" w:rsidR="00651559" w:rsidRPr="00EF0F79" w:rsidRDefault="00651559" w:rsidP="00EF0F79"/>
    <w:p w14:paraId="6EFB9090" w14:textId="77777777" w:rsidR="00651559" w:rsidRPr="00EF0F79" w:rsidRDefault="00651559" w:rsidP="00EF0F79">
      <w:pPr>
        <w:rPr>
          <w:color w:val="008000"/>
        </w:rPr>
      </w:pPr>
      <w:r w:rsidRPr="00EF0F79">
        <w:t xml:space="preserve">PC {numeris} </w:t>
      </w:r>
    </w:p>
    <w:p w14:paraId="43E5C86B" w14:textId="77777777" w:rsidR="00651559" w:rsidRPr="00EF0F79" w:rsidRDefault="00651559" w:rsidP="00EF0F79">
      <w:r w:rsidRPr="00EF0F79">
        <w:t>SN {numeris}</w:t>
      </w:r>
    </w:p>
    <w:p w14:paraId="61467E1F" w14:textId="77777777" w:rsidR="00651559" w:rsidRPr="00EF0F79" w:rsidRDefault="00651559" w:rsidP="00EF0F79">
      <w:pPr>
        <w:rPr>
          <w:b/>
        </w:rPr>
      </w:pPr>
      <w:r w:rsidRPr="00EF0F79">
        <w:t>NN {numeris}</w:t>
      </w:r>
      <w:r w:rsidRPr="00EF0F79">
        <w:br w:type="page"/>
      </w:r>
    </w:p>
    <w:p w14:paraId="68614F83" w14:textId="77777777" w:rsidR="00651559" w:rsidRPr="00EF0F79" w:rsidRDefault="00651559" w:rsidP="00EF0F79">
      <w:pPr>
        <w:pBdr>
          <w:top w:val="single" w:sz="4" w:space="1" w:color="auto"/>
          <w:left w:val="single" w:sz="4" w:space="4" w:color="auto"/>
          <w:bottom w:val="single" w:sz="4" w:space="1" w:color="auto"/>
          <w:right w:val="single" w:sz="4" w:space="4" w:color="auto"/>
        </w:pBdr>
        <w:tabs>
          <w:tab w:val="left" w:pos="0"/>
        </w:tabs>
        <w:rPr>
          <w:b/>
        </w:rPr>
      </w:pPr>
      <w:r w:rsidRPr="00EF0F79">
        <w:rPr>
          <w:b/>
        </w:rPr>
        <w:lastRenderedPageBreak/>
        <w:t>MINIMALI INFORMACIJA ANT LIZDINIŲ PLOKŠTELIŲ ARBA DVISLUOKSNIŲ JUOSTELIŲ</w:t>
      </w:r>
    </w:p>
    <w:p w14:paraId="78345623" w14:textId="77777777" w:rsidR="00651559" w:rsidRPr="00EF0F79" w:rsidRDefault="00651559" w:rsidP="00EF0F79">
      <w:pPr>
        <w:pBdr>
          <w:top w:val="single" w:sz="4" w:space="1" w:color="auto"/>
          <w:left w:val="single" w:sz="4" w:space="4" w:color="auto"/>
          <w:bottom w:val="single" w:sz="4" w:space="1" w:color="auto"/>
          <w:right w:val="single" w:sz="4" w:space="4" w:color="auto"/>
        </w:pBdr>
        <w:ind w:left="567" w:hanging="567"/>
        <w:rPr>
          <w:b/>
        </w:rPr>
      </w:pPr>
    </w:p>
    <w:p w14:paraId="0AD97F18" w14:textId="766753F0" w:rsidR="00651559" w:rsidRPr="00EF0F79" w:rsidRDefault="00427BEA" w:rsidP="00EF0F79">
      <w:pPr>
        <w:pBdr>
          <w:top w:val="single" w:sz="4" w:space="1" w:color="auto"/>
          <w:left w:val="single" w:sz="4" w:space="4" w:color="auto"/>
          <w:bottom w:val="single" w:sz="4" w:space="1" w:color="auto"/>
          <w:right w:val="single" w:sz="4" w:space="4" w:color="auto"/>
        </w:pBdr>
        <w:ind w:left="567" w:hanging="567"/>
        <w:rPr>
          <w:b/>
        </w:rPr>
      </w:pPr>
      <w:r w:rsidRPr="00EF0F79">
        <w:rPr>
          <w:b/>
        </w:rPr>
        <w:t>LIZD</w:t>
      </w:r>
      <w:r w:rsidR="00651559" w:rsidRPr="00EF0F79">
        <w:rPr>
          <w:b/>
        </w:rPr>
        <w:t>INĖ PLOKŠTELĖ, 10</w:t>
      </w:r>
      <w:r w:rsidR="00E560B2">
        <w:rPr>
          <w:b/>
        </w:rPr>
        <w:t> </w:t>
      </w:r>
      <w:r w:rsidR="00651559" w:rsidRPr="00EF0F79">
        <w:rPr>
          <w:b/>
        </w:rPr>
        <w:t>MG</w:t>
      </w:r>
    </w:p>
    <w:p w14:paraId="54ED714B" w14:textId="77777777" w:rsidR="00651559" w:rsidRPr="00EF0F79" w:rsidRDefault="00651559" w:rsidP="00EF0F79"/>
    <w:p w14:paraId="34201F37" w14:textId="77777777" w:rsidR="00651559" w:rsidRPr="00EF0F79" w:rsidRDefault="00651559" w:rsidP="00EF0F79">
      <w:pPr>
        <w:ind w:left="540" w:hanging="540"/>
      </w:pPr>
    </w:p>
    <w:p w14:paraId="4F5A5A12"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VAISTINIO PREPARATO PAVADINIMAS</w:t>
      </w:r>
    </w:p>
    <w:p w14:paraId="583E3D41" w14:textId="77777777" w:rsidR="00651559" w:rsidRPr="00EF0F79" w:rsidRDefault="00651559" w:rsidP="00EF0F79">
      <w:pPr>
        <w:ind w:left="540" w:hanging="540"/>
        <w:rPr>
          <w:i/>
        </w:rPr>
      </w:pPr>
    </w:p>
    <w:p w14:paraId="66C0C2D9" w14:textId="77777777" w:rsidR="00651559" w:rsidRPr="00EF0F79" w:rsidRDefault="00651559" w:rsidP="00EF0F79">
      <w:pPr>
        <w:ind w:left="540" w:hanging="540"/>
      </w:pPr>
      <w:r w:rsidRPr="00EF0F79">
        <w:t xml:space="preserve">Rivaroxaban Auxilia 10 mg tabletės </w:t>
      </w:r>
    </w:p>
    <w:p w14:paraId="0BFFEFAD" w14:textId="77777777" w:rsidR="00651559" w:rsidRPr="00EF0F79" w:rsidRDefault="00651559" w:rsidP="00EF0F79">
      <w:pPr>
        <w:ind w:left="540" w:hanging="540"/>
      </w:pPr>
      <w:r w:rsidRPr="00EF0F79">
        <w:t>rivaroxabanum</w:t>
      </w:r>
    </w:p>
    <w:p w14:paraId="749A8873" w14:textId="77777777" w:rsidR="00651559" w:rsidRPr="00EF0F79" w:rsidRDefault="00651559" w:rsidP="00EF0F79">
      <w:pPr>
        <w:ind w:left="540" w:hanging="540"/>
      </w:pPr>
    </w:p>
    <w:p w14:paraId="6771A45A" w14:textId="77777777" w:rsidR="00651559" w:rsidRPr="00EF0F79" w:rsidRDefault="00651559" w:rsidP="00EF0F79">
      <w:pPr>
        <w:ind w:left="540" w:hanging="540"/>
      </w:pPr>
    </w:p>
    <w:p w14:paraId="0DBB0536"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w:t>
      </w:r>
    </w:p>
    <w:p w14:paraId="5AC3AD66" w14:textId="77777777" w:rsidR="00651559" w:rsidRPr="00EF0F79" w:rsidRDefault="00651559" w:rsidP="00EF0F79">
      <w:pPr>
        <w:ind w:left="540" w:hanging="540"/>
      </w:pPr>
    </w:p>
    <w:p w14:paraId="1FE01885" w14:textId="77777777" w:rsidR="00651559" w:rsidRPr="00EF0F79" w:rsidRDefault="00651559" w:rsidP="00EF0F79">
      <w:pPr>
        <w:pStyle w:val="Pagrindinistekstas"/>
        <w:ind w:left="540" w:hanging="540"/>
      </w:pPr>
      <w:r w:rsidRPr="00EF0F79">
        <w:t>Auxilia Pharma</w:t>
      </w:r>
    </w:p>
    <w:p w14:paraId="73196075" w14:textId="77777777" w:rsidR="00651559" w:rsidRPr="00EF0F79" w:rsidRDefault="00651559" w:rsidP="00EF0F79">
      <w:pPr>
        <w:ind w:left="540" w:hanging="540"/>
      </w:pPr>
    </w:p>
    <w:p w14:paraId="2F9666E9" w14:textId="77777777" w:rsidR="00651559" w:rsidRPr="00EF0F79" w:rsidRDefault="00651559" w:rsidP="00EF0F79">
      <w:pPr>
        <w:ind w:left="540" w:hanging="540"/>
      </w:pPr>
    </w:p>
    <w:p w14:paraId="37F6BC9B"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TINKAMUMO LAIKAS</w:t>
      </w:r>
    </w:p>
    <w:p w14:paraId="0FAE567C" w14:textId="77777777" w:rsidR="00651559" w:rsidRPr="00EF0F79" w:rsidRDefault="00651559" w:rsidP="00EF0F79">
      <w:pPr>
        <w:ind w:left="540" w:hanging="540"/>
      </w:pPr>
    </w:p>
    <w:p w14:paraId="2E389429" w14:textId="77777777" w:rsidR="00651559" w:rsidRPr="00EF0F79" w:rsidRDefault="00651559" w:rsidP="00EF0F79">
      <w:pPr>
        <w:ind w:left="540" w:hanging="540"/>
      </w:pPr>
      <w:r w:rsidRPr="00EF0F79">
        <w:t>EXP</w:t>
      </w:r>
    </w:p>
    <w:p w14:paraId="4B98BCD0" w14:textId="77777777" w:rsidR="00651559" w:rsidRPr="00EF0F79" w:rsidRDefault="00651559" w:rsidP="00EF0F79">
      <w:pPr>
        <w:ind w:left="540" w:hanging="540"/>
      </w:pPr>
    </w:p>
    <w:p w14:paraId="3D906230" w14:textId="77777777" w:rsidR="00651559" w:rsidRPr="00EF0F79" w:rsidRDefault="00651559" w:rsidP="00EF0F79">
      <w:pPr>
        <w:ind w:left="540" w:hanging="540"/>
      </w:pPr>
    </w:p>
    <w:p w14:paraId="6713911E" w14:textId="77777777" w:rsidR="00651559" w:rsidRPr="00EF0F79" w:rsidRDefault="00651559" w:rsidP="00EF0F79">
      <w:pPr>
        <w:widowControl/>
        <w:numPr>
          <w:ilvl w:val="0"/>
          <w:numId w:val="80"/>
        </w:numPr>
        <w:pBdr>
          <w:top w:val="single" w:sz="4" w:space="1" w:color="auto"/>
          <w:left w:val="single" w:sz="4" w:space="4" w:color="auto"/>
          <w:bottom w:val="single" w:sz="4" w:space="0" w:color="auto"/>
          <w:right w:val="single" w:sz="4" w:space="4" w:color="auto"/>
        </w:pBdr>
        <w:tabs>
          <w:tab w:val="left" w:pos="567"/>
        </w:tabs>
        <w:autoSpaceDE/>
        <w:autoSpaceDN/>
        <w:ind w:left="540" w:hanging="540"/>
        <w:outlineLvl w:val="0"/>
        <w:rPr>
          <w:b/>
        </w:rPr>
      </w:pPr>
      <w:r w:rsidRPr="00EF0F79">
        <w:rPr>
          <w:b/>
        </w:rPr>
        <w:t xml:space="preserve">SERIJOS NUMERIS </w:t>
      </w:r>
    </w:p>
    <w:p w14:paraId="74B32940" w14:textId="77777777" w:rsidR="00651559" w:rsidRPr="00EF0F79" w:rsidRDefault="00651559" w:rsidP="00EF0F79">
      <w:pPr>
        <w:ind w:left="540" w:hanging="540"/>
      </w:pPr>
    </w:p>
    <w:p w14:paraId="18427809" w14:textId="77777777" w:rsidR="00651559" w:rsidRPr="00EF0F79" w:rsidRDefault="00651559" w:rsidP="00EF0F79">
      <w:pPr>
        <w:ind w:left="540" w:hanging="540"/>
      </w:pPr>
      <w:r w:rsidRPr="00EF0F79">
        <w:t xml:space="preserve">Lot </w:t>
      </w:r>
    </w:p>
    <w:p w14:paraId="4903A771" w14:textId="77777777" w:rsidR="00651559" w:rsidRPr="00EF0F79" w:rsidRDefault="00651559" w:rsidP="00EF0F79">
      <w:pPr>
        <w:ind w:left="540" w:hanging="540"/>
      </w:pPr>
    </w:p>
    <w:p w14:paraId="2C3B8068" w14:textId="77777777" w:rsidR="00651559" w:rsidRPr="00EF0F79" w:rsidRDefault="00651559" w:rsidP="00EF0F79">
      <w:pPr>
        <w:ind w:left="540" w:hanging="540"/>
      </w:pPr>
    </w:p>
    <w:p w14:paraId="01B9CDE8"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KITA</w:t>
      </w:r>
    </w:p>
    <w:p w14:paraId="501CF2A1" w14:textId="77777777" w:rsidR="00651559" w:rsidRPr="00EF0F79" w:rsidRDefault="00651559" w:rsidP="00EF0F79"/>
    <w:p w14:paraId="49EB3D77" w14:textId="77777777" w:rsidR="00BF18A2" w:rsidRPr="00EF0F79" w:rsidRDefault="00BF18A2" w:rsidP="00EF0F79">
      <w:pPr>
        <w:ind w:right="113"/>
      </w:pPr>
    </w:p>
    <w:p w14:paraId="60A1CCC1" w14:textId="77777777" w:rsidR="00BF18A2" w:rsidRPr="00EF0F79" w:rsidRDefault="00BF18A2" w:rsidP="00EF0F79">
      <w:pPr>
        <w:outlineLvl w:val="0"/>
        <w:rPr>
          <w:b/>
        </w:rPr>
      </w:pPr>
      <w:r w:rsidRPr="00EF0F79">
        <w:br w:type="page"/>
      </w:r>
    </w:p>
    <w:p w14:paraId="3A38FB34" w14:textId="750C1BD7" w:rsidR="00651559" w:rsidRPr="00EF0F79" w:rsidRDefault="00651559" w:rsidP="00EF0F79">
      <w:pPr>
        <w:pBdr>
          <w:top w:val="single" w:sz="4" w:space="1" w:color="auto"/>
          <w:left w:val="single" w:sz="4" w:space="4" w:color="auto"/>
          <w:bottom w:val="single" w:sz="4" w:space="1" w:color="auto"/>
          <w:right w:val="single" w:sz="4" w:space="4" w:color="auto"/>
        </w:pBdr>
        <w:rPr>
          <w:b/>
        </w:rPr>
      </w:pPr>
      <w:r w:rsidRPr="00EF0F79">
        <w:rPr>
          <w:b/>
        </w:rPr>
        <w:lastRenderedPageBreak/>
        <w:t>INFORMACIJA ANT IŠORINĖS PAKUOTĖS</w:t>
      </w:r>
    </w:p>
    <w:p w14:paraId="3709D3BB" w14:textId="77777777" w:rsidR="00651559" w:rsidRPr="00EF0F79" w:rsidRDefault="00651559" w:rsidP="00EF0F79">
      <w:pPr>
        <w:pBdr>
          <w:top w:val="single" w:sz="4" w:space="1" w:color="auto"/>
          <w:left w:val="single" w:sz="4" w:space="4" w:color="auto"/>
          <w:bottom w:val="single" w:sz="4" w:space="1" w:color="auto"/>
          <w:right w:val="single" w:sz="4" w:space="4" w:color="auto"/>
        </w:pBdr>
        <w:ind w:left="567" w:hanging="567"/>
        <w:rPr>
          <w:bCs/>
        </w:rPr>
      </w:pPr>
    </w:p>
    <w:p w14:paraId="0F0C7E9C" w14:textId="77777777" w:rsidR="00651559" w:rsidRPr="00EF0F79" w:rsidRDefault="00651559" w:rsidP="00EF0F79">
      <w:pPr>
        <w:pBdr>
          <w:top w:val="single" w:sz="4" w:space="1" w:color="auto"/>
          <w:left w:val="single" w:sz="4" w:space="4" w:color="auto"/>
          <w:bottom w:val="single" w:sz="4" w:space="1" w:color="auto"/>
          <w:right w:val="single" w:sz="4" w:space="4" w:color="auto"/>
        </w:pBdr>
        <w:rPr>
          <w:bCs/>
        </w:rPr>
      </w:pPr>
      <w:r w:rsidRPr="00EF0F79">
        <w:rPr>
          <w:b/>
        </w:rPr>
        <w:t>IŠORINĖ DĖŽUTĖ, 15 MG</w:t>
      </w:r>
    </w:p>
    <w:p w14:paraId="6D61D9B2" w14:textId="77777777" w:rsidR="00651559" w:rsidRPr="00EF0F79" w:rsidRDefault="00651559" w:rsidP="00EF0F79"/>
    <w:p w14:paraId="5DE97640" w14:textId="77777777" w:rsidR="00651559" w:rsidRPr="00EF0F79" w:rsidRDefault="00651559" w:rsidP="00EF0F79"/>
    <w:p w14:paraId="606A675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autoSpaceDE/>
        <w:autoSpaceDN/>
        <w:ind w:left="540" w:hanging="540"/>
        <w:outlineLvl w:val="0"/>
      </w:pPr>
      <w:r w:rsidRPr="00EF0F79">
        <w:rPr>
          <w:b/>
        </w:rPr>
        <w:t>VAISTINIO PREPARATO PAVADINIMAS</w:t>
      </w:r>
    </w:p>
    <w:p w14:paraId="6D0C4D20" w14:textId="77777777" w:rsidR="00651559" w:rsidRPr="00EF0F79" w:rsidRDefault="00651559" w:rsidP="00EF0F79">
      <w:pPr>
        <w:keepNext/>
      </w:pPr>
    </w:p>
    <w:p w14:paraId="0BF7A583" w14:textId="77777777" w:rsidR="00651559" w:rsidRPr="00EF0F79" w:rsidRDefault="00651559" w:rsidP="00EF0F79">
      <w:r w:rsidRPr="00EF0F79">
        <w:t xml:space="preserve">Rivaroxaban Auxilia 15 mg plėvele dengtos tabletės </w:t>
      </w:r>
    </w:p>
    <w:p w14:paraId="369540D2" w14:textId="77777777" w:rsidR="00651559" w:rsidRPr="00EF0F79" w:rsidRDefault="00651559" w:rsidP="00EF0F79">
      <w:pPr>
        <w:rPr>
          <w:b/>
        </w:rPr>
      </w:pPr>
      <w:r w:rsidRPr="00EF0F79">
        <w:t>rivaroxabanum</w:t>
      </w:r>
      <w:r w:rsidRPr="00EF0F79">
        <w:rPr>
          <w:b/>
        </w:rPr>
        <w:t xml:space="preserve"> </w:t>
      </w:r>
    </w:p>
    <w:p w14:paraId="16E494E7" w14:textId="77777777" w:rsidR="00651559" w:rsidRPr="00EF0F79" w:rsidRDefault="00651559" w:rsidP="00EF0F79"/>
    <w:p w14:paraId="5A3128E0" w14:textId="77777777" w:rsidR="00651559" w:rsidRPr="00EF0F79" w:rsidRDefault="00651559" w:rsidP="00EF0F79"/>
    <w:p w14:paraId="2AF9F3B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rPr>
          <w:b/>
        </w:rPr>
      </w:pPr>
      <w:r w:rsidRPr="00EF0F79">
        <w:rPr>
          <w:b/>
        </w:rPr>
        <w:t>VEIKLIOJI (-IOS) MEDŽIAGA (-OS) IR JOS (-Ų) KIEKIS (-IAI)</w:t>
      </w:r>
    </w:p>
    <w:p w14:paraId="520875BF" w14:textId="77777777" w:rsidR="00651559" w:rsidRPr="00EF0F79" w:rsidRDefault="00651559" w:rsidP="00EF0F79">
      <w:pPr>
        <w:keepNext/>
        <w:tabs>
          <w:tab w:val="left" w:pos="567"/>
        </w:tabs>
        <w:ind w:left="540" w:hanging="570"/>
      </w:pPr>
    </w:p>
    <w:p w14:paraId="299A034B" w14:textId="2A0D0D0E" w:rsidR="00651559" w:rsidRPr="00EF0F79" w:rsidRDefault="00651559" w:rsidP="00EF0F79">
      <w:pPr>
        <w:tabs>
          <w:tab w:val="left" w:pos="567"/>
        </w:tabs>
        <w:ind w:left="540" w:hanging="570"/>
      </w:pPr>
      <w:r w:rsidRPr="00EF0F79">
        <w:t>Kiekvienoje  tabletėje yra 15</w:t>
      </w:r>
      <w:r w:rsidR="0082564E">
        <w:t> </w:t>
      </w:r>
      <w:r w:rsidRPr="00EF0F79">
        <w:t>mg rivaroksabano.</w:t>
      </w:r>
    </w:p>
    <w:p w14:paraId="147D2519" w14:textId="77777777" w:rsidR="00651559" w:rsidRPr="00EF0F79" w:rsidRDefault="00651559" w:rsidP="00EF0F79">
      <w:pPr>
        <w:tabs>
          <w:tab w:val="left" w:pos="567"/>
        </w:tabs>
        <w:ind w:left="540" w:hanging="570"/>
      </w:pPr>
    </w:p>
    <w:p w14:paraId="2004E32F" w14:textId="77777777" w:rsidR="00651559" w:rsidRPr="00EF0F79" w:rsidRDefault="00651559" w:rsidP="00EF0F79">
      <w:pPr>
        <w:tabs>
          <w:tab w:val="left" w:pos="567"/>
        </w:tabs>
        <w:ind w:left="540" w:hanging="570"/>
      </w:pPr>
    </w:p>
    <w:p w14:paraId="768C5744"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PAGALBINIŲ MEDŽIAGŲ SĄRAŠAS</w:t>
      </w:r>
    </w:p>
    <w:p w14:paraId="00FCB9B4" w14:textId="77777777" w:rsidR="00651559" w:rsidRPr="00EF0F79" w:rsidRDefault="00651559" w:rsidP="00EF0F79">
      <w:pPr>
        <w:tabs>
          <w:tab w:val="left" w:pos="567"/>
        </w:tabs>
        <w:ind w:left="540" w:hanging="570"/>
      </w:pPr>
    </w:p>
    <w:p w14:paraId="7A6CD460" w14:textId="77777777" w:rsidR="00651559" w:rsidRPr="00EF0F79" w:rsidRDefault="00651559" w:rsidP="00EF0F79">
      <w:pPr>
        <w:tabs>
          <w:tab w:val="left" w:pos="567"/>
        </w:tabs>
        <w:ind w:left="540" w:hanging="570"/>
      </w:pPr>
      <w:r w:rsidRPr="00EF0F79">
        <w:t xml:space="preserve">Sudėtyje yra laktozės. </w:t>
      </w:r>
      <w:r w:rsidRPr="00EF0F79">
        <w:rPr>
          <w:highlight w:val="lightGray"/>
        </w:rPr>
        <w:t>Daugiau informacijos žr. pakuotės lapelyje.</w:t>
      </w:r>
    </w:p>
    <w:p w14:paraId="3C1C6A9A" w14:textId="77777777" w:rsidR="00651559" w:rsidRPr="00EF0F79" w:rsidRDefault="00651559" w:rsidP="00EF0F79">
      <w:pPr>
        <w:tabs>
          <w:tab w:val="left" w:pos="567"/>
        </w:tabs>
        <w:ind w:left="540" w:hanging="570"/>
      </w:pPr>
    </w:p>
    <w:p w14:paraId="29326166" w14:textId="77777777" w:rsidR="00651559" w:rsidRPr="00EF0F79" w:rsidRDefault="00651559" w:rsidP="00EF0F79">
      <w:pPr>
        <w:tabs>
          <w:tab w:val="left" w:pos="567"/>
        </w:tabs>
        <w:ind w:left="540" w:hanging="570"/>
      </w:pPr>
    </w:p>
    <w:p w14:paraId="0CCF5C86"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FARMACINĖ FORMA IR KIEKIS PAKUOTĖJE</w:t>
      </w:r>
    </w:p>
    <w:p w14:paraId="0A1D4BB0" w14:textId="77777777" w:rsidR="00651559" w:rsidRPr="00EF0F79" w:rsidRDefault="00651559" w:rsidP="00EF0F79">
      <w:pPr>
        <w:tabs>
          <w:tab w:val="left" w:pos="567"/>
        </w:tabs>
        <w:ind w:left="540" w:hanging="570"/>
      </w:pPr>
    </w:p>
    <w:p w14:paraId="20ED4B99" w14:textId="77777777" w:rsidR="00651559" w:rsidRPr="00EF0F79" w:rsidRDefault="00651559" w:rsidP="00EF0F79">
      <w:pPr>
        <w:pStyle w:val="Pagrindinistekstas"/>
        <w:tabs>
          <w:tab w:val="left" w:pos="567"/>
        </w:tabs>
        <w:ind w:left="540" w:right="14" w:hanging="570"/>
        <w:rPr>
          <w:shd w:val="clear" w:color="auto" w:fill="C0C0C0"/>
        </w:rPr>
      </w:pPr>
      <w:r w:rsidRPr="00EF0F79">
        <w:t>5 plėvele dengtos tabletės</w:t>
      </w:r>
    </w:p>
    <w:p w14:paraId="4A79E9F3"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10 plėvele dengtų tablečių</w:t>
      </w:r>
    </w:p>
    <w:p w14:paraId="4210E00D"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14 plėvele dengtų tablečių</w:t>
      </w:r>
    </w:p>
    <w:p w14:paraId="1C702539"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 xml:space="preserve">15 plėvele dengtų tablečių </w:t>
      </w:r>
    </w:p>
    <w:p w14:paraId="1550AEA9"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20 plėvele dengtų tablečių</w:t>
      </w:r>
      <w:r w:rsidRPr="00EF0F79">
        <w:rPr>
          <w:highlight w:val="lightGray"/>
        </w:rPr>
        <w:t xml:space="preserve"> </w:t>
      </w:r>
    </w:p>
    <w:p w14:paraId="534950A7"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28 plėvele dengtos tabletės</w:t>
      </w:r>
      <w:r w:rsidRPr="00EF0F79">
        <w:rPr>
          <w:highlight w:val="lightGray"/>
        </w:rPr>
        <w:t xml:space="preserve"> </w:t>
      </w:r>
    </w:p>
    <w:p w14:paraId="3EA7E68B"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30 plėvele dengtų tablečių</w:t>
      </w:r>
    </w:p>
    <w:p w14:paraId="4A442E19"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2 plėvele dengtos tabletės</w:t>
      </w:r>
    </w:p>
    <w:p w14:paraId="34A9597D" w14:textId="77777777" w:rsidR="00651559" w:rsidRPr="00EF0F79" w:rsidRDefault="00651559"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5 plėvele dengtos tabletės</w:t>
      </w:r>
    </w:p>
    <w:p w14:paraId="68E412C1"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56 plėvele dengtos tabletės</w:t>
      </w:r>
      <w:r w:rsidRPr="00EF0F79">
        <w:rPr>
          <w:highlight w:val="lightGray"/>
        </w:rPr>
        <w:t xml:space="preserve"> </w:t>
      </w:r>
    </w:p>
    <w:p w14:paraId="10B052CE"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rPr>
        <w:t>9</w:t>
      </w:r>
      <w:r w:rsidRPr="00EF0F79">
        <w:rPr>
          <w:highlight w:val="lightGray"/>
          <w:shd w:val="clear" w:color="auto" w:fill="C0C0C0"/>
        </w:rPr>
        <w:t>0 plėvele dengtų tablečių</w:t>
      </w:r>
      <w:r w:rsidRPr="00EF0F79">
        <w:rPr>
          <w:highlight w:val="lightGray"/>
        </w:rPr>
        <w:t xml:space="preserve"> </w:t>
      </w:r>
    </w:p>
    <w:p w14:paraId="57655066" w14:textId="77777777" w:rsidR="00651559" w:rsidRPr="00EF0F79" w:rsidRDefault="00651559" w:rsidP="00EF0F79">
      <w:pPr>
        <w:pStyle w:val="Pagrindinistekstas"/>
        <w:tabs>
          <w:tab w:val="left" w:pos="567"/>
        </w:tabs>
        <w:ind w:left="540" w:right="14" w:hanging="570"/>
        <w:rPr>
          <w:highlight w:val="lightGray"/>
        </w:rPr>
      </w:pPr>
      <w:r w:rsidRPr="00EF0F79">
        <w:rPr>
          <w:highlight w:val="lightGray"/>
          <w:shd w:val="clear" w:color="auto" w:fill="C0C0C0"/>
        </w:rPr>
        <w:t>98 plėvele dengtos tabletės</w:t>
      </w:r>
    </w:p>
    <w:p w14:paraId="64CA2F4C" w14:textId="77777777" w:rsidR="00651559" w:rsidRPr="00EF0F79" w:rsidRDefault="00651559" w:rsidP="00EF0F79">
      <w:pPr>
        <w:pStyle w:val="Pagrindinistekstas"/>
        <w:tabs>
          <w:tab w:val="left" w:pos="567"/>
        </w:tabs>
        <w:ind w:left="540" w:right="14" w:hanging="570"/>
      </w:pPr>
      <w:r w:rsidRPr="00EF0F79">
        <w:rPr>
          <w:highlight w:val="lightGray"/>
          <w:shd w:val="clear" w:color="auto" w:fill="C0C0C0"/>
        </w:rPr>
        <w:t>100 plėvele dengtų tablečių</w:t>
      </w:r>
      <w:r w:rsidRPr="00EF0F79">
        <w:t xml:space="preserve"> </w:t>
      </w:r>
    </w:p>
    <w:p w14:paraId="3B855312" w14:textId="77777777" w:rsidR="00651559" w:rsidRPr="00EF0F79" w:rsidRDefault="00651559" w:rsidP="00EF0F79">
      <w:pPr>
        <w:tabs>
          <w:tab w:val="left" w:pos="567"/>
        </w:tabs>
        <w:ind w:left="540" w:hanging="570"/>
      </w:pPr>
    </w:p>
    <w:p w14:paraId="04D0B8ED" w14:textId="77777777" w:rsidR="00651559" w:rsidRPr="00EF0F79" w:rsidRDefault="00651559" w:rsidP="00EF0F79">
      <w:pPr>
        <w:tabs>
          <w:tab w:val="left" w:pos="567"/>
        </w:tabs>
        <w:ind w:left="540" w:hanging="570"/>
      </w:pPr>
    </w:p>
    <w:p w14:paraId="56531857"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VARTOJIMO METODAS IR BŪDAS (-AI)</w:t>
      </w:r>
    </w:p>
    <w:p w14:paraId="4CD99CF1" w14:textId="77777777" w:rsidR="00651559" w:rsidRPr="00EF0F79" w:rsidRDefault="00651559" w:rsidP="00EF0F79">
      <w:pPr>
        <w:keepNext/>
        <w:tabs>
          <w:tab w:val="left" w:pos="567"/>
        </w:tabs>
        <w:ind w:left="540" w:hanging="570"/>
      </w:pPr>
    </w:p>
    <w:p w14:paraId="5366B380" w14:textId="77777777" w:rsidR="00651559" w:rsidRPr="00EF0F79" w:rsidRDefault="00651559" w:rsidP="00EF0F79">
      <w:pPr>
        <w:tabs>
          <w:tab w:val="left" w:pos="567"/>
        </w:tabs>
        <w:ind w:left="540" w:hanging="570"/>
      </w:pPr>
      <w:r w:rsidRPr="00EF0F79">
        <w:t>Prieš vartojimą perskaitykite pakuotės lapelį.</w:t>
      </w:r>
    </w:p>
    <w:p w14:paraId="26010932" w14:textId="77777777" w:rsidR="00651559" w:rsidRPr="00EF0F79" w:rsidRDefault="00651559" w:rsidP="00EF0F79">
      <w:pPr>
        <w:tabs>
          <w:tab w:val="left" w:pos="567"/>
        </w:tabs>
        <w:ind w:left="540" w:hanging="570"/>
      </w:pPr>
      <w:r w:rsidRPr="00EF0F79">
        <w:rPr>
          <w:highlight w:val="lightGray"/>
        </w:rPr>
        <w:t>Vartoti per burną.</w:t>
      </w:r>
    </w:p>
    <w:p w14:paraId="10CA98E3" w14:textId="77777777" w:rsidR="00651559" w:rsidRPr="00EF0F79" w:rsidRDefault="00651559" w:rsidP="00EF0F79">
      <w:pPr>
        <w:tabs>
          <w:tab w:val="left" w:pos="567"/>
        </w:tabs>
        <w:ind w:left="540" w:hanging="570"/>
      </w:pPr>
    </w:p>
    <w:p w14:paraId="4757E826" w14:textId="77777777" w:rsidR="00651559" w:rsidRPr="00EF0F79" w:rsidRDefault="00651559" w:rsidP="00EF0F79">
      <w:pPr>
        <w:tabs>
          <w:tab w:val="left" w:pos="567"/>
        </w:tabs>
        <w:ind w:left="540" w:hanging="570"/>
      </w:pPr>
    </w:p>
    <w:p w14:paraId="1271CFA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SPECIALUS ĮSPĖJIMAS, KAD VAISTINĮ PREPARATĄ BŪTINA LAIKYTI VAIKAMS NEPASTEBIMOJE IR NEPASIEKIAMOJE VIETOJE</w:t>
      </w:r>
    </w:p>
    <w:p w14:paraId="3338D978" w14:textId="77777777" w:rsidR="00651559" w:rsidRPr="00EF0F79" w:rsidRDefault="00651559" w:rsidP="00EF0F79">
      <w:pPr>
        <w:keepNext/>
        <w:tabs>
          <w:tab w:val="left" w:pos="567"/>
        </w:tabs>
        <w:ind w:left="540" w:hanging="570"/>
      </w:pPr>
    </w:p>
    <w:p w14:paraId="26FB9E39" w14:textId="77777777" w:rsidR="00651559" w:rsidRPr="00EF0F79" w:rsidRDefault="00651559" w:rsidP="00EF0F79">
      <w:pPr>
        <w:tabs>
          <w:tab w:val="left" w:pos="567"/>
        </w:tabs>
        <w:ind w:left="540" w:hanging="570"/>
        <w:outlineLvl w:val="0"/>
      </w:pPr>
      <w:r w:rsidRPr="00EF0F79">
        <w:t>Laikyti vaikams nepastebimoje ir nepasiekiamoje vietoje.</w:t>
      </w:r>
    </w:p>
    <w:p w14:paraId="1DF1AB14" w14:textId="77777777" w:rsidR="00651559" w:rsidRPr="00EF0F79" w:rsidRDefault="00651559" w:rsidP="00EF0F79">
      <w:pPr>
        <w:tabs>
          <w:tab w:val="left" w:pos="567"/>
        </w:tabs>
        <w:ind w:left="540" w:hanging="570"/>
      </w:pPr>
    </w:p>
    <w:p w14:paraId="5B3CE4D9" w14:textId="77777777" w:rsidR="00651559" w:rsidRPr="00EF0F79" w:rsidRDefault="00651559" w:rsidP="00EF0F79">
      <w:pPr>
        <w:tabs>
          <w:tab w:val="left" w:pos="567"/>
        </w:tabs>
        <w:ind w:left="540" w:hanging="570"/>
      </w:pPr>
    </w:p>
    <w:p w14:paraId="4A2436B8"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KITAS (-I) SPECIALUS (-ŪS) ĮSPĖJIMAS (-AI) (JEI REIKIA)</w:t>
      </w:r>
    </w:p>
    <w:p w14:paraId="6A53FB2C" w14:textId="77777777" w:rsidR="00651559" w:rsidRPr="00EF0F79" w:rsidRDefault="00651559" w:rsidP="00EF0F79">
      <w:pPr>
        <w:keepNext/>
        <w:tabs>
          <w:tab w:val="left" w:pos="567"/>
        </w:tabs>
        <w:ind w:left="540" w:hanging="570"/>
      </w:pPr>
    </w:p>
    <w:p w14:paraId="32D7A805" w14:textId="77777777" w:rsidR="00651559" w:rsidRPr="00EF0F79" w:rsidRDefault="00651559" w:rsidP="00EF0F79">
      <w:pPr>
        <w:tabs>
          <w:tab w:val="left" w:pos="749"/>
        </w:tabs>
      </w:pPr>
    </w:p>
    <w:p w14:paraId="165583E9"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lastRenderedPageBreak/>
        <w:t>TINKAMUMO LAIKAS</w:t>
      </w:r>
    </w:p>
    <w:p w14:paraId="69B24F0B" w14:textId="77777777" w:rsidR="00651559" w:rsidRPr="00EF0F79" w:rsidRDefault="00651559" w:rsidP="00EF0F79">
      <w:pPr>
        <w:keepNext/>
        <w:ind w:left="540" w:hanging="540"/>
      </w:pPr>
    </w:p>
    <w:p w14:paraId="788F4B2F" w14:textId="77777777" w:rsidR="00651559" w:rsidRPr="00EF0F79" w:rsidRDefault="00651559" w:rsidP="00EF0F79">
      <w:pPr>
        <w:keepNext/>
        <w:ind w:left="540" w:hanging="540"/>
      </w:pPr>
      <w:r w:rsidRPr="00EF0F79">
        <w:t>EXP</w:t>
      </w:r>
    </w:p>
    <w:p w14:paraId="2C444362" w14:textId="77777777" w:rsidR="00651559" w:rsidRPr="00EF0F79" w:rsidRDefault="00651559" w:rsidP="00EF0F79">
      <w:pPr>
        <w:keepNext/>
        <w:ind w:left="540" w:hanging="540"/>
      </w:pPr>
    </w:p>
    <w:p w14:paraId="51D9E370" w14:textId="77777777" w:rsidR="00651559" w:rsidRPr="00EF0F79" w:rsidRDefault="00651559" w:rsidP="00EF0F79">
      <w:pPr>
        <w:ind w:left="540" w:hanging="540"/>
      </w:pPr>
    </w:p>
    <w:p w14:paraId="2EF71B8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PECIALIOS LAIKYMO SĄLYGOS</w:t>
      </w:r>
    </w:p>
    <w:p w14:paraId="58E8BE39" w14:textId="77777777" w:rsidR="00651559" w:rsidRPr="00EF0F79" w:rsidRDefault="00651559" w:rsidP="00EF0F79">
      <w:pPr>
        <w:keepNext/>
        <w:ind w:left="540" w:hanging="540"/>
      </w:pPr>
    </w:p>
    <w:p w14:paraId="73D66DEA" w14:textId="77777777" w:rsidR="00651559" w:rsidRPr="00EF0F79" w:rsidRDefault="00651559" w:rsidP="00EF0F79">
      <w:pPr>
        <w:ind w:left="540" w:hanging="540"/>
      </w:pPr>
    </w:p>
    <w:p w14:paraId="0443A8B7"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SPECIALIOS ATSARGUMO PRIEMONĖS DĖL NESUVARTOTO VAISTINIO PREPARATO AR JO ATLIEKŲ TVARKYMO (JEI REIKIA)</w:t>
      </w:r>
    </w:p>
    <w:p w14:paraId="32AC2DF4" w14:textId="77777777" w:rsidR="00651559" w:rsidRPr="00EF0F79" w:rsidRDefault="00651559" w:rsidP="00EF0F79">
      <w:pPr>
        <w:ind w:left="540" w:hanging="540"/>
      </w:pPr>
    </w:p>
    <w:p w14:paraId="126BA955" w14:textId="77777777" w:rsidR="00651559" w:rsidRPr="00EF0F79" w:rsidRDefault="00651559" w:rsidP="00EF0F79">
      <w:pPr>
        <w:ind w:left="540" w:hanging="540"/>
      </w:pPr>
    </w:p>
    <w:p w14:paraId="474BE47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 IR ADRESAS</w:t>
      </w:r>
    </w:p>
    <w:p w14:paraId="45897B9B" w14:textId="77777777" w:rsidR="00651559" w:rsidRPr="00EF0F79" w:rsidRDefault="00651559" w:rsidP="00EF0F79">
      <w:pPr>
        <w:ind w:left="540" w:hanging="540"/>
      </w:pPr>
    </w:p>
    <w:p w14:paraId="4657CE3D" w14:textId="77777777" w:rsidR="00651559" w:rsidRPr="00EF0F79" w:rsidRDefault="00651559" w:rsidP="00EF0F79">
      <w:pPr>
        <w:tabs>
          <w:tab w:val="left" w:pos="720"/>
        </w:tabs>
        <w:ind w:left="540" w:hanging="540"/>
      </w:pPr>
      <w:r w:rsidRPr="00EF0F79">
        <w:t>Auxilia Pharma OÜ</w:t>
      </w:r>
    </w:p>
    <w:p w14:paraId="318FC756" w14:textId="77777777" w:rsidR="00651559" w:rsidRPr="00EF0F79" w:rsidRDefault="00651559" w:rsidP="00EF0F79">
      <w:pPr>
        <w:tabs>
          <w:tab w:val="left" w:pos="720"/>
        </w:tabs>
        <w:ind w:left="540" w:hanging="540"/>
      </w:pPr>
      <w:r w:rsidRPr="00EF0F79">
        <w:t>Salme 33</w:t>
      </w:r>
    </w:p>
    <w:p w14:paraId="73DF0B86" w14:textId="77777777" w:rsidR="00651559" w:rsidRPr="00EF0F79" w:rsidRDefault="00651559" w:rsidP="00EF0F79">
      <w:pPr>
        <w:tabs>
          <w:tab w:val="left" w:pos="720"/>
        </w:tabs>
        <w:ind w:left="540" w:hanging="540"/>
      </w:pPr>
      <w:r w:rsidRPr="00EF0F79">
        <w:t>50106, Tartu</w:t>
      </w:r>
    </w:p>
    <w:p w14:paraId="4ECA195A" w14:textId="77777777" w:rsidR="00651559" w:rsidRPr="00EF0F79" w:rsidRDefault="00651559" w:rsidP="00EF0F79">
      <w:pPr>
        <w:tabs>
          <w:tab w:val="left" w:pos="720"/>
        </w:tabs>
        <w:ind w:left="540" w:hanging="540"/>
      </w:pPr>
      <w:r w:rsidRPr="00EF0F79">
        <w:t>Estija</w:t>
      </w:r>
    </w:p>
    <w:p w14:paraId="3A3B6D55" w14:textId="77777777" w:rsidR="00651559" w:rsidRPr="00EF0F79" w:rsidRDefault="00651559" w:rsidP="00EF0F79">
      <w:pPr>
        <w:ind w:left="540" w:hanging="540"/>
      </w:pPr>
    </w:p>
    <w:p w14:paraId="14DE3557" w14:textId="77777777" w:rsidR="00651559" w:rsidRPr="00EF0F79" w:rsidRDefault="00651559" w:rsidP="00EF0F79">
      <w:pPr>
        <w:ind w:left="540" w:hanging="540"/>
      </w:pPr>
    </w:p>
    <w:p w14:paraId="2BB10DD1"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 xml:space="preserve">REGISTRACIJOS PAŽYMĖJIMO NUMERIS (-IAI) </w:t>
      </w:r>
    </w:p>
    <w:p w14:paraId="426BE224" w14:textId="77777777" w:rsidR="00651559" w:rsidRPr="00EF0F79" w:rsidRDefault="00651559" w:rsidP="00EF0F79">
      <w:pPr>
        <w:ind w:left="540" w:hanging="540"/>
      </w:pPr>
    </w:p>
    <w:p w14:paraId="7D508145"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rFonts w:eastAsiaTheme="minorHAnsi"/>
        </w:rPr>
        <w:t xml:space="preserve">LT/1/21/4670/001 </w:t>
      </w:r>
      <w:r w:rsidRPr="00F96B49">
        <w:rPr>
          <w:highlight w:val="lightGray"/>
          <w:shd w:val="clear" w:color="auto" w:fill="C0C0C0"/>
        </w:rPr>
        <w:t>– N5</w:t>
      </w:r>
    </w:p>
    <w:p w14:paraId="147C2FA0"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2 – N10</w:t>
      </w:r>
    </w:p>
    <w:p w14:paraId="7B3BD4D4"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3 – N14</w:t>
      </w:r>
    </w:p>
    <w:p w14:paraId="4160C2B3"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4 – N15</w:t>
      </w:r>
    </w:p>
    <w:p w14:paraId="381A2645"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5 – N20</w:t>
      </w:r>
    </w:p>
    <w:p w14:paraId="5E3AE55A"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6 – N28</w:t>
      </w:r>
    </w:p>
    <w:p w14:paraId="147DA80E"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7 – N30</w:t>
      </w:r>
    </w:p>
    <w:p w14:paraId="33A4EC51"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8 – N42</w:t>
      </w:r>
    </w:p>
    <w:p w14:paraId="590AA0FD"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09 – N45</w:t>
      </w:r>
    </w:p>
    <w:p w14:paraId="07CEE148"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10 – N56</w:t>
      </w:r>
    </w:p>
    <w:p w14:paraId="26A532B1"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11 – N90</w:t>
      </w:r>
    </w:p>
    <w:p w14:paraId="2A96783C" w14:textId="77777777" w:rsidR="00F96B49" w:rsidRPr="00F96B49" w:rsidRDefault="00F96B49" w:rsidP="00F96B49">
      <w:pPr>
        <w:pStyle w:val="Pagrindinistekstas"/>
        <w:tabs>
          <w:tab w:val="left" w:pos="567"/>
        </w:tabs>
        <w:ind w:left="540" w:right="14" w:hanging="570"/>
        <w:rPr>
          <w:highlight w:val="lightGray"/>
          <w:shd w:val="clear" w:color="auto" w:fill="C0C0C0"/>
        </w:rPr>
      </w:pPr>
      <w:r w:rsidRPr="00F96B49">
        <w:rPr>
          <w:highlight w:val="lightGray"/>
          <w:shd w:val="clear" w:color="auto" w:fill="C0C0C0"/>
        </w:rPr>
        <w:t>LT/1/21/4670/012 – N98</w:t>
      </w:r>
    </w:p>
    <w:p w14:paraId="698F57A8" w14:textId="77777777" w:rsidR="00F96B49" w:rsidRPr="00F96B49" w:rsidRDefault="00F96B49" w:rsidP="00F96B49">
      <w:pPr>
        <w:pStyle w:val="Pagrindinistekstas"/>
        <w:tabs>
          <w:tab w:val="left" w:pos="567"/>
        </w:tabs>
        <w:ind w:left="540" w:right="14" w:hanging="570"/>
        <w:rPr>
          <w:rFonts w:eastAsiaTheme="minorHAnsi"/>
        </w:rPr>
      </w:pPr>
      <w:r w:rsidRPr="00F96B49">
        <w:rPr>
          <w:highlight w:val="lightGray"/>
          <w:shd w:val="clear" w:color="auto" w:fill="C0C0C0"/>
        </w:rPr>
        <w:t>LT/1/21/4670/013 – N100</w:t>
      </w:r>
    </w:p>
    <w:p w14:paraId="130B6498" w14:textId="77777777" w:rsidR="0046235B" w:rsidRPr="00EF0F79" w:rsidRDefault="0046235B" w:rsidP="00EF0F79">
      <w:pPr>
        <w:ind w:left="540" w:hanging="540"/>
      </w:pPr>
    </w:p>
    <w:p w14:paraId="371EDC55" w14:textId="77777777" w:rsidR="00651559" w:rsidRPr="00EF0F79" w:rsidRDefault="00651559" w:rsidP="00EF0F79">
      <w:pPr>
        <w:ind w:left="540" w:hanging="540"/>
      </w:pPr>
    </w:p>
    <w:p w14:paraId="35F77CCD"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ERIJOS NUMERIS</w:t>
      </w:r>
    </w:p>
    <w:p w14:paraId="727B88BB" w14:textId="77777777" w:rsidR="00651559" w:rsidRPr="00EF0F79" w:rsidRDefault="00651559" w:rsidP="00EF0F79">
      <w:pPr>
        <w:ind w:left="540" w:hanging="540"/>
        <w:rPr>
          <w:i/>
        </w:rPr>
      </w:pPr>
    </w:p>
    <w:p w14:paraId="083959FC" w14:textId="77777777" w:rsidR="00651559" w:rsidRPr="00EF0F79" w:rsidRDefault="00651559" w:rsidP="00EF0F79">
      <w:pPr>
        <w:ind w:left="540" w:hanging="540"/>
      </w:pPr>
      <w:r w:rsidRPr="00EF0F79">
        <w:t>Lot</w:t>
      </w:r>
    </w:p>
    <w:p w14:paraId="1B3DC954" w14:textId="77777777" w:rsidR="00651559" w:rsidRPr="00EF0F79" w:rsidRDefault="00651559" w:rsidP="00EF0F79">
      <w:pPr>
        <w:ind w:left="540" w:hanging="540"/>
      </w:pPr>
    </w:p>
    <w:p w14:paraId="2C615882" w14:textId="77777777" w:rsidR="00651559" w:rsidRPr="00EF0F79" w:rsidRDefault="00651559" w:rsidP="00EF0F79">
      <w:pPr>
        <w:ind w:left="540" w:hanging="540"/>
      </w:pPr>
    </w:p>
    <w:p w14:paraId="2D8D4786"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PARDAVIMO (IŠDAVIMO) TVARKA</w:t>
      </w:r>
    </w:p>
    <w:p w14:paraId="1FFDA06C" w14:textId="77777777" w:rsidR="00651559" w:rsidRPr="00EF0F79" w:rsidRDefault="00651559" w:rsidP="00EF0F79">
      <w:pPr>
        <w:ind w:left="540" w:hanging="540"/>
        <w:rPr>
          <w:i/>
        </w:rPr>
      </w:pPr>
    </w:p>
    <w:p w14:paraId="60000050" w14:textId="77777777" w:rsidR="00651559" w:rsidRPr="00EF0F79" w:rsidRDefault="00651559" w:rsidP="00EF0F79">
      <w:pPr>
        <w:ind w:left="540" w:hanging="540"/>
      </w:pPr>
      <w:r w:rsidRPr="00EF0F79">
        <w:t>Receptinis vaistas.</w:t>
      </w:r>
    </w:p>
    <w:p w14:paraId="7B18D5ED" w14:textId="77777777" w:rsidR="00651559" w:rsidRPr="00EF0F79" w:rsidRDefault="00651559" w:rsidP="00EF0F79">
      <w:pPr>
        <w:ind w:left="540" w:hanging="540"/>
      </w:pPr>
    </w:p>
    <w:p w14:paraId="02D3CF46" w14:textId="77777777" w:rsidR="00651559" w:rsidRPr="00EF0F79" w:rsidRDefault="00651559" w:rsidP="00EF0F79">
      <w:pPr>
        <w:ind w:left="540" w:hanging="540"/>
      </w:pPr>
    </w:p>
    <w:p w14:paraId="12C372BF"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VARTOJIMO INSTRUKCIJA</w:t>
      </w:r>
    </w:p>
    <w:p w14:paraId="6F15B359" w14:textId="77777777" w:rsidR="00651559" w:rsidRPr="00EF0F79" w:rsidRDefault="00651559" w:rsidP="00EF0F79">
      <w:pPr>
        <w:ind w:left="540" w:hanging="540"/>
      </w:pPr>
    </w:p>
    <w:p w14:paraId="2E8E4363" w14:textId="77777777" w:rsidR="00651559" w:rsidRPr="00EF0F79" w:rsidRDefault="00651559" w:rsidP="00EF0F79">
      <w:pPr>
        <w:ind w:left="540" w:hanging="540"/>
      </w:pPr>
    </w:p>
    <w:p w14:paraId="22BBEFBA"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INFORMACIJA BRAILIO RAŠTU</w:t>
      </w:r>
    </w:p>
    <w:p w14:paraId="1EE88658" w14:textId="77777777" w:rsidR="00651559" w:rsidRPr="00EF0F79" w:rsidRDefault="00651559" w:rsidP="00EF0F79">
      <w:pPr>
        <w:ind w:left="540" w:hanging="540"/>
      </w:pPr>
    </w:p>
    <w:p w14:paraId="5976944A" w14:textId="77777777" w:rsidR="00651559" w:rsidRPr="00EF0F79" w:rsidRDefault="00651559" w:rsidP="00EF0F79">
      <w:pPr>
        <w:ind w:left="540" w:hanging="540"/>
        <w:rPr>
          <w:shd w:val="clear" w:color="auto" w:fill="CCCCCC"/>
        </w:rPr>
      </w:pPr>
      <w:r w:rsidRPr="00EF0F79">
        <w:t xml:space="preserve">Rivaroxaban Auxilia </w:t>
      </w:r>
      <w:r w:rsidR="002E552D" w:rsidRPr="00EF0F79">
        <w:t>15</w:t>
      </w:r>
      <w:r w:rsidRPr="00EF0F79">
        <w:t> mg</w:t>
      </w:r>
    </w:p>
    <w:p w14:paraId="3523CF2C" w14:textId="77777777" w:rsidR="00651559" w:rsidRPr="00EF0F79" w:rsidRDefault="00651559" w:rsidP="00EF0F79">
      <w:pPr>
        <w:ind w:left="540" w:hanging="540"/>
        <w:rPr>
          <w:shd w:val="clear" w:color="auto" w:fill="CCCCCC"/>
        </w:rPr>
      </w:pPr>
    </w:p>
    <w:p w14:paraId="39CFA13A" w14:textId="77777777" w:rsidR="00651559" w:rsidRPr="00EF0F79" w:rsidRDefault="00651559" w:rsidP="00EF0F79">
      <w:pPr>
        <w:ind w:left="540" w:hanging="540"/>
        <w:rPr>
          <w:shd w:val="clear" w:color="auto" w:fill="CCCCCC"/>
        </w:rPr>
      </w:pPr>
    </w:p>
    <w:p w14:paraId="6D690A88"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lastRenderedPageBreak/>
        <w:t>UNIKALUS IDENTIFIKATORIUS – 2D BRŪKŠNINIS KODAS</w:t>
      </w:r>
    </w:p>
    <w:p w14:paraId="71C5E2CA" w14:textId="77777777" w:rsidR="00651559" w:rsidRPr="00EF0F79" w:rsidRDefault="00651559" w:rsidP="00EF0F79">
      <w:pPr>
        <w:ind w:left="540" w:hanging="540"/>
      </w:pPr>
    </w:p>
    <w:p w14:paraId="4F9A4210" w14:textId="77777777" w:rsidR="00651559" w:rsidRPr="00EF0F79" w:rsidRDefault="00651559" w:rsidP="00EF0F79">
      <w:pPr>
        <w:ind w:left="540" w:hanging="540"/>
        <w:rPr>
          <w:shd w:val="clear" w:color="auto" w:fill="CCCCCC"/>
        </w:rPr>
      </w:pPr>
      <w:r w:rsidRPr="00EF0F79">
        <w:rPr>
          <w:highlight w:val="lightGray"/>
        </w:rPr>
        <w:t>2D brūkšninis kodas su nurodytu unikaliu identifikatoriumi.</w:t>
      </w:r>
    </w:p>
    <w:p w14:paraId="6BE54231" w14:textId="77777777" w:rsidR="00651559" w:rsidRPr="00EF0F79" w:rsidRDefault="00651559" w:rsidP="00EF0F79">
      <w:pPr>
        <w:ind w:left="540" w:hanging="540"/>
      </w:pPr>
    </w:p>
    <w:p w14:paraId="55293E98" w14:textId="77777777" w:rsidR="00651559" w:rsidRPr="00EF0F79" w:rsidRDefault="00651559" w:rsidP="00EF0F79">
      <w:pPr>
        <w:ind w:left="540" w:hanging="540"/>
      </w:pPr>
    </w:p>
    <w:p w14:paraId="2A534388" w14:textId="77777777" w:rsidR="00651559" w:rsidRPr="00EF0F79" w:rsidRDefault="00651559" w:rsidP="00EF0F79">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ŽMONĖMS SUPRANTAMI DUOMENYS</w:t>
      </w:r>
    </w:p>
    <w:p w14:paraId="57528AFA" w14:textId="77777777" w:rsidR="00651559" w:rsidRPr="00EF0F79" w:rsidRDefault="00651559" w:rsidP="00EF0F79"/>
    <w:p w14:paraId="14AA791B" w14:textId="77777777" w:rsidR="00651559" w:rsidRPr="00EF0F79" w:rsidRDefault="00651559" w:rsidP="00EF0F79">
      <w:pPr>
        <w:rPr>
          <w:color w:val="008000"/>
        </w:rPr>
      </w:pPr>
      <w:r w:rsidRPr="00EF0F79">
        <w:t xml:space="preserve">PC {numeris} </w:t>
      </w:r>
    </w:p>
    <w:p w14:paraId="6AF4C3F1" w14:textId="77777777" w:rsidR="00651559" w:rsidRPr="00EF0F79" w:rsidRDefault="00651559" w:rsidP="00EF0F79">
      <w:r w:rsidRPr="00EF0F79">
        <w:t>SN {numeris}</w:t>
      </w:r>
    </w:p>
    <w:p w14:paraId="4B0DEB29" w14:textId="77777777" w:rsidR="00651559" w:rsidRPr="00EF0F79" w:rsidRDefault="00651559" w:rsidP="00EF0F79">
      <w:pPr>
        <w:rPr>
          <w:b/>
        </w:rPr>
      </w:pPr>
      <w:r w:rsidRPr="00EF0F79">
        <w:t>NN {numeris}</w:t>
      </w:r>
      <w:r w:rsidRPr="00EF0F79">
        <w:br w:type="page"/>
      </w:r>
    </w:p>
    <w:p w14:paraId="70037269" w14:textId="77777777" w:rsidR="00651559" w:rsidRPr="00EF0F79" w:rsidRDefault="00651559" w:rsidP="00EF0F79">
      <w:pPr>
        <w:pBdr>
          <w:top w:val="single" w:sz="4" w:space="1" w:color="auto"/>
          <w:left w:val="single" w:sz="4" w:space="4" w:color="auto"/>
          <w:bottom w:val="single" w:sz="4" w:space="1" w:color="auto"/>
          <w:right w:val="single" w:sz="4" w:space="4" w:color="auto"/>
        </w:pBdr>
        <w:tabs>
          <w:tab w:val="left" w:pos="0"/>
        </w:tabs>
        <w:rPr>
          <w:b/>
        </w:rPr>
      </w:pPr>
      <w:r w:rsidRPr="00EF0F79">
        <w:rPr>
          <w:b/>
        </w:rPr>
        <w:lastRenderedPageBreak/>
        <w:t>MINIMALI INFORMACIJA ANT LIZDINIŲ PLOKŠTELIŲ ARBA DVISLUOKSNIŲ JUOSTELIŲ</w:t>
      </w:r>
    </w:p>
    <w:p w14:paraId="4F492346" w14:textId="77777777" w:rsidR="00651559" w:rsidRPr="00EF0F79" w:rsidRDefault="00651559" w:rsidP="00EF0F79">
      <w:pPr>
        <w:pBdr>
          <w:top w:val="single" w:sz="4" w:space="1" w:color="auto"/>
          <w:left w:val="single" w:sz="4" w:space="4" w:color="auto"/>
          <w:bottom w:val="single" w:sz="4" w:space="1" w:color="auto"/>
          <w:right w:val="single" w:sz="4" w:space="4" w:color="auto"/>
        </w:pBdr>
        <w:ind w:left="567" w:hanging="567"/>
        <w:rPr>
          <w:b/>
        </w:rPr>
      </w:pPr>
    </w:p>
    <w:p w14:paraId="43DB1B75" w14:textId="7E2C59C1" w:rsidR="00651559" w:rsidRPr="00EF0F79" w:rsidRDefault="00651559" w:rsidP="00EF0F79">
      <w:pPr>
        <w:pBdr>
          <w:top w:val="single" w:sz="4" w:space="1" w:color="auto"/>
          <w:left w:val="single" w:sz="4" w:space="4" w:color="auto"/>
          <w:bottom w:val="single" w:sz="4" w:space="1" w:color="auto"/>
          <w:right w:val="single" w:sz="4" w:space="4" w:color="auto"/>
        </w:pBdr>
        <w:ind w:left="567" w:hanging="567"/>
        <w:rPr>
          <w:b/>
        </w:rPr>
      </w:pPr>
      <w:r w:rsidRPr="00EF0F79">
        <w:rPr>
          <w:b/>
        </w:rPr>
        <w:t>LIZDINĖ PLOKŠTELĖ, 1</w:t>
      </w:r>
      <w:r w:rsidR="002E552D" w:rsidRPr="00EF0F79">
        <w:rPr>
          <w:b/>
        </w:rPr>
        <w:t>5</w:t>
      </w:r>
      <w:r w:rsidR="0046235B">
        <w:rPr>
          <w:b/>
        </w:rPr>
        <w:t> </w:t>
      </w:r>
      <w:r w:rsidRPr="00EF0F79">
        <w:rPr>
          <w:b/>
        </w:rPr>
        <w:t>MG</w:t>
      </w:r>
    </w:p>
    <w:p w14:paraId="47B927FA" w14:textId="77777777" w:rsidR="00651559" w:rsidRPr="00EF0F79" w:rsidRDefault="00651559" w:rsidP="00EF0F79"/>
    <w:p w14:paraId="253F7ECF" w14:textId="77777777" w:rsidR="00651559" w:rsidRPr="00EF0F79" w:rsidRDefault="00651559" w:rsidP="00EF0F79">
      <w:pPr>
        <w:ind w:left="540" w:hanging="540"/>
      </w:pPr>
    </w:p>
    <w:p w14:paraId="0FF08EA3"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VAISTINIO PREPARATO PAVADINIMAS</w:t>
      </w:r>
    </w:p>
    <w:p w14:paraId="1A9CC8FA" w14:textId="77777777" w:rsidR="00651559" w:rsidRPr="00EF0F79" w:rsidRDefault="00651559" w:rsidP="00EF0F79">
      <w:pPr>
        <w:ind w:left="540" w:hanging="540"/>
        <w:rPr>
          <w:i/>
        </w:rPr>
      </w:pPr>
    </w:p>
    <w:p w14:paraId="0BD6D66C" w14:textId="77777777" w:rsidR="00651559" w:rsidRPr="00EF0F79" w:rsidRDefault="00651559" w:rsidP="00EF0F79">
      <w:pPr>
        <w:ind w:left="540" w:hanging="540"/>
      </w:pPr>
      <w:r w:rsidRPr="00EF0F79">
        <w:t>Rivaroxaban Auxilia 1</w:t>
      </w:r>
      <w:r w:rsidR="002E552D" w:rsidRPr="00EF0F79">
        <w:t>5</w:t>
      </w:r>
      <w:r w:rsidRPr="00EF0F79">
        <w:t xml:space="preserve"> mg tabletės </w:t>
      </w:r>
    </w:p>
    <w:p w14:paraId="4BEC982B" w14:textId="77777777" w:rsidR="00651559" w:rsidRPr="00EF0F79" w:rsidRDefault="00651559" w:rsidP="00EF0F79">
      <w:pPr>
        <w:ind w:left="540" w:hanging="540"/>
      </w:pPr>
      <w:r w:rsidRPr="00EF0F79">
        <w:t>rivaroxabanum</w:t>
      </w:r>
    </w:p>
    <w:p w14:paraId="4E968688" w14:textId="77777777" w:rsidR="00651559" w:rsidRPr="00EF0F79" w:rsidRDefault="00651559" w:rsidP="00EF0F79">
      <w:pPr>
        <w:ind w:left="540" w:hanging="540"/>
      </w:pPr>
    </w:p>
    <w:p w14:paraId="7FB3F23C" w14:textId="77777777" w:rsidR="00651559" w:rsidRPr="00EF0F79" w:rsidRDefault="00651559" w:rsidP="00EF0F79">
      <w:pPr>
        <w:ind w:left="540" w:hanging="540"/>
      </w:pPr>
    </w:p>
    <w:p w14:paraId="3560D80A"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w:t>
      </w:r>
    </w:p>
    <w:p w14:paraId="5F4CD55E" w14:textId="77777777" w:rsidR="00651559" w:rsidRPr="00EF0F79" w:rsidRDefault="00651559" w:rsidP="00EF0F79">
      <w:pPr>
        <w:ind w:left="540" w:hanging="540"/>
      </w:pPr>
    </w:p>
    <w:p w14:paraId="21A259E8" w14:textId="77777777" w:rsidR="00651559" w:rsidRPr="00EF0F79" w:rsidRDefault="00651559" w:rsidP="00EF0F79">
      <w:pPr>
        <w:pStyle w:val="Pagrindinistekstas"/>
        <w:ind w:left="540" w:hanging="540"/>
      </w:pPr>
      <w:r w:rsidRPr="00EF0F79">
        <w:t>Auxilia Pharma</w:t>
      </w:r>
    </w:p>
    <w:p w14:paraId="6C5FDC31" w14:textId="77777777" w:rsidR="00651559" w:rsidRPr="00EF0F79" w:rsidRDefault="00651559" w:rsidP="00EF0F79">
      <w:pPr>
        <w:ind w:left="540" w:hanging="540"/>
      </w:pPr>
    </w:p>
    <w:p w14:paraId="348F2582" w14:textId="77777777" w:rsidR="00651559" w:rsidRPr="00EF0F79" w:rsidRDefault="00651559" w:rsidP="00EF0F79">
      <w:pPr>
        <w:ind w:left="540" w:hanging="540"/>
      </w:pPr>
    </w:p>
    <w:p w14:paraId="729EC0AB"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TINKAMUMO LAIKAS</w:t>
      </w:r>
    </w:p>
    <w:p w14:paraId="4F525529" w14:textId="77777777" w:rsidR="00651559" w:rsidRPr="00EF0F79" w:rsidRDefault="00651559" w:rsidP="00EF0F79">
      <w:pPr>
        <w:ind w:left="540" w:hanging="540"/>
      </w:pPr>
    </w:p>
    <w:p w14:paraId="2499D53F" w14:textId="77777777" w:rsidR="00651559" w:rsidRPr="00EF0F79" w:rsidRDefault="00651559" w:rsidP="00EF0F79">
      <w:pPr>
        <w:ind w:left="540" w:hanging="540"/>
      </w:pPr>
      <w:r w:rsidRPr="00EF0F79">
        <w:t>EXP</w:t>
      </w:r>
    </w:p>
    <w:p w14:paraId="3C969313" w14:textId="77777777" w:rsidR="00651559" w:rsidRPr="00EF0F79" w:rsidRDefault="00651559" w:rsidP="00EF0F79">
      <w:pPr>
        <w:ind w:left="540" w:hanging="540"/>
      </w:pPr>
    </w:p>
    <w:p w14:paraId="77951ACA" w14:textId="77777777" w:rsidR="00651559" w:rsidRPr="00EF0F79" w:rsidRDefault="00651559" w:rsidP="00EF0F79">
      <w:pPr>
        <w:ind w:left="540" w:hanging="540"/>
      </w:pPr>
    </w:p>
    <w:p w14:paraId="2E319DE3" w14:textId="77777777" w:rsidR="00651559" w:rsidRPr="00EF0F79" w:rsidRDefault="00651559" w:rsidP="00EF0F79">
      <w:pPr>
        <w:widowControl/>
        <w:numPr>
          <w:ilvl w:val="0"/>
          <w:numId w:val="80"/>
        </w:numPr>
        <w:pBdr>
          <w:top w:val="single" w:sz="4" w:space="1" w:color="auto"/>
          <w:left w:val="single" w:sz="4" w:space="4" w:color="auto"/>
          <w:bottom w:val="single" w:sz="4" w:space="0" w:color="auto"/>
          <w:right w:val="single" w:sz="4" w:space="4" w:color="auto"/>
        </w:pBdr>
        <w:tabs>
          <w:tab w:val="left" w:pos="567"/>
        </w:tabs>
        <w:autoSpaceDE/>
        <w:autoSpaceDN/>
        <w:ind w:left="540" w:hanging="540"/>
        <w:outlineLvl w:val="0"/>
        <w:rPr>
          <w:b/>
        </w:rPr>
      </w:pPr>
      <w:r w:rsidRPr="00EF0F79">
        <w:rPr>
          <w:b/>
        </w:rPr>
        <w:t xml:space="preserve">SERIJOS NUMERIS </w:t>
      </w:r>
    </w:p>
    <w:p w14:paraId="4082D386" w14:textId="77777777" w:rsidR="00651559" w:rsidRPr="00EF0F79" w:rsidRDefault="00651559" w:rsidP="00EF0F79">
      <w:pPr>
        <w:ind w:left="540" w:hanging="540"/>
      </w:pPr>
    </w:p>
    <w:p w14:paraId="75F98F26" w14:textId="77777777" w:rsidR="00651559" w:rsidRPr="00EF0F79" w:rsidRDefault="00651559" w:rsidP="00EF0F79">
      <w:pPr>
        <w:ind w:left="540" w:hanging="540"/>
      </w:pPr>
      <w:r w:rsidRPr="00EF0F79">
        <w:t xml:space="preserve">Lot </w:t>
      </w:r>
    </w:p>
    <w:p w14:paraId="01F58BFC" w14:textId="77777777" w:rsidR="00651559" w:rsidRPr="00EF0F79" w:rsidRDefault="00651559" w:rsidP="00EF0F79">
      <w:pPr>
        <w:ind w:left="540" w:hanging="540"/>
      </w:pPr>
    </w:p>
    <w:p w14:paraId="4407FAAB" w14:textId="77777777" w:rsidR="00651559" w:rsidRPr="00EF0F79" w:rsidRDefault="00651559" w:rsidP="00EF0F79">
      <w:pPr>
        <w:ind w:left="540" w:hanging="540"/>
      </w:pPr>
    </w:p>
    <w:p w14:paraId="01284DD7" w14:textId="77777777" w:rsidR="00651559" w:rsidRPr="00EF0F79" w:rsidRDefault="00651559" w:rsidP="00EF0F79">
      <w:pPr>
        <w:widowControl/>
        <w:numPr>
          <w:ilvl w:val="0"/>
          <w:numId w:val="80"/>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KITA</w:t>
      </w:r>
    </w:p>
    <w:p w14:paraId="023EE1D0" w14:textId="77777777" w:rsidR="00651559" w:rsidRPr="00EF0F79" w:rsidRDefault="00651559" w:rsidP="00EF0F79"/>
    <w:p w14:paraId="41699E96" w14:textId="77777777" w:rsidR="00651559" w:rsidRPr="00EF0F79" w:rsidRDefault="00651559" w:rsidP="00EF0F79"/>
    <w:p w14:paraId="0BF5C469" w14:textId="77777777" w:rsidR="00651559" w:rsidRPr="00EF0F79" w:rsidRDefault="00651559" w:rsidP="00EF0F79">
      <w:pPr>
        <w:ind w:right="113"/>
      </w:pPr>
    </w:p>
    <w:p w14:paraId="6E7CA830" w14:textId="77777777" w:rsidR="002E552D" w:rsidRPr="00EF0F79" w:rsidRDefault="002E552D" w:rsidP="00EF0F79">
      <w:r w:rsidRPr="00EF0F79">
        <w:br w:type="page"/>
      </w:r>
    </w:p>
    <w:p w14:paraId="3F4D348C" w14:textId="067C363B" w:rsidR="002E552D" w:rsidRPr="00EF0F79" w:rsidRDefault="002E552D" w:rsidP="00EF0F79">
      <w:pPr>
        <w:pBdr>
          <w:top w:val="single" w:sz="4" w:space="1" w:color="auto"/>
          <w:left w:val="single" w:sz="4" w:space="4" w:color="auto"/>
          <w:bottom w:val="single" w:sz="4" w:space="1" w:color="auto"/>
          <w:right w:val="single" w:sz="4" w:space="4" w:color="auto"/>
        </w:pBdr>
        <w:rPr>
          <w:b/>
        </w:rPr>
      </w:pPr>
      <w:r w:rsidRPr="00EF0F79">
        <w:rPr>
          <w:b/>
        </w:rPr>
        <w:lastRenderedPageBreak/>
        <w:t>INFORMACIJA ANT IŠORINĖS PAKUOTĖS</w:t>
      </w:r>
    </w:p>
    <w:p w14:paraId="0FE5A31F" w14:textId="77777777" w:rsidR="002E552D" w:rsidRPr="00EF0F79" w:rsidRDefault="002E552D" w:rsidP="00EF0F79">
      <w:pPr>
        <w:pBdr>
          <w:top w:val="single" w:sz="4" w:space="1" w:color="auto"/>
          <w:left w:val="single" w:sz="4" w:space="4" w:color="auto"/>
          <w:bottom w:val="single" w:sz="4" w:space="1" w:color="auto"/>
          <w:right w:val="single" w:sz="4" w:space="4" w:color="auto"/>
        </w:pBdr>
        <w:ind w:left="567" w:hanging="567"/>
        <w:rPr>
          <w:bCs/>
        </w:rPr>
      </w:pPr>
    </w:p>
    <w:p w14:paraId="77AFA1F1" w14:textId="77777777" w:rsidR="002E552D" w:rsidRPr="00EF0F79" w:rsidRDefault="002E552D" w:rsidP="00EF0F79">
      <w:pPr>
        <w:pBdr>
          <w:top w:val="single" w:sz="4" w:space="1" w:color="auto"/>
          <w:left w:val="single" w:sz="4" w:space="4" w:color="auto"/>
          <w:bottom w:val="single" w:sz="4" w:space="1" w:color="auto"/>
          <w:right w:val="single" w:sz="4" w:space="4" w:color="auto"/>
        </w:pBdr>
        <w:rPr>
          <w:bCs/>
        </w:rPr>
      </w:pPr>
      <w:r w:rsidRPr="00EF0F79">
        <w:rPr>
          <w:b/>
        </w:rPr>
        <w:t>IŠORINĖ DĖŽUTĖ, 20 MG</w:t>
      </w:r>
    </w:p>
    <w:p w14:paraId="27E497E8" w14:textId="77777777" w:rsidR="002E552D" w:rsidRPr="00EF0F79" w:rsidRDefault="002E552D" w:rsidP="00EF0F79"/>
    <w:p w14:paraId="07A474C7" w14:textId="77777777" w:rsidR="002E552D" w:rsidRPr="00EF0F79" w:rsidRDefault="002E552D" w:rsidP="00EF0F79"/>
    <w:p w14:paraId="4B20B36F"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autoSpaceDE/>
        <w:autoSpaceDN/>
        <w:ind w:left="540" w:hanging="540"/>
        <w:outlineLvl w:val="0"/>
      </w:pPr>
      <w:r w:rsidRPr="00EF0F79">
        <w:rPr>
          <w:b/>
        </w:rPr>
        <w:t>VAISTINIO PREPARATO PAVADINIMAS</w:t>
      </w:r>
    </w:p>
    <w:p w14:paraId="40908B8E" w14:textId="77777777" w:rsidR="002E552D" w:rsidRPr="00EF0F79" w:rsidRDefault="002E552D" w:rsidP="00EF0F79">
      <w:pPr>
        <w:keepNext/>
      </w:pPr>
    </w:p>
    <w:p w14:paraId="0446A573" w14:textId="77777777" w:rsidR="002E552D" w:rsidRPr="00EF0F79" w:rsidRDefault="002E552D" w:rsidP="00EF0F79">
      <w:r w:rsidRPr="00EF0F79">
        <w:t xml:space="preserve">Rivaroxaban Auxilia 20 mg plėvele dengtos tabletės </w:t>
      </w:r>
    </w:p>
    <w:p w14:paraId="2545DE9B" w14:textId="77777777" w:rsidR="002E552D" w:rsidRPr="00EF0F79" w:rsidRDefault="002E552D" w:rsidP="00EF0F79">
      <w:pPr>
        <w:rPr>
          <w:b/>
        </w:rPr>
      </w:pPr>
      <w:r w:rsidRPr="00EF0F79">
        <w:t>rivaroxabanum</w:t>
      </w:r>
      <w:r w:rsidRPr="00EF0F79">
        <w:rPr>
          <w:b/>
        </w:rPr>
        <w:t xml:space="preserve"> </w:t>
      </w:r>
    </w:p>
    <w:p w14:paraId="0479B222" w14:textId="77777777" w:rsidR="002E552D" w:rsidRPr="00EF0F79" w:rsidRDefault="002E552D" w:rsidP="00EF0F79"/>
    <w:p w14:paraId="4BB38350" w14:textId="77777777" w:rsidR="002E552D" w:rsidRPr="00EF0F79" w:rsidRDefault="002E552D" w:rsidP="00EF0F79"/>
    <w:p w14:paraId="40C18069"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rPr>
          <w:b/>
        </w:rPr>
      </w:pPr>
      <w:r w:rsidRPr="00EF0F79">
        <w:rPr>
          <w:b/>
        </w:rPr>
        <w:t>VEIKLIOJI (-IOS) MEDŽIAGA (-OS) IR JOS (-Ų) KIEKIS (-IAI)</w:t>
      </w:r>
    </w:p>
    <w:p w14:paraId="5A6808A5" w14:textId="77777777" w:rsidR="002E552D" w:rsidRPr="00EF0F79" w:rsidRDefault="002E552D" w:rsidP="00EF0F79">
      <w:pPr>
        <w:keepNext/>
        <w:tabs>
          <w:tab w:val="left" w:pos="567"/>
        </w:tabs>
        <w:ind w:left="540" w:hanging="570"/>
      </w:pPr>
    </w:p>
    <w:p w14:paraId="64208D3D" w14:textId="66392550" w:rsidR="002E552D" w:rsidRPr="00EF0F79" w:rsidRDefault="002E552D" w:rsidP="00EF0F79">
      <w:pPr>
        <w:tabs>
          <w:tab w:val="left" w:pos="567"/>
        </w:tabs>
        <w:ind w:left="540" w:hanging="570"/>
      </w:pPr>
      <w:r w:rsidRPr="00EF0F79">
        <w:t>Kiekvienoje tabletėje yra 20 mg rivaroksabano.</w:t>
      </w:r>
    </w:p>
    <w:p w14:paraId="4FD73B32" w14:textId="77777777" w:rsidR="002E552D" w:rsidRPr="00EF0F79" w:rsidRDefault="002E552D" w:rsidP="00EF0F79">
      <w:pPr>
        <w:tabs>
          <w:tab w:val="left" w:pos="567"/>
        </w:tabs>
        <w:ind w:left="540" w:hanging="570"/>
      </w:pPr>
    </w:p>
    <w:p w14:paraId="0F06C56F" w14:textId="77777777" w:rsidR="002E552D" w:rsidRPr="00EF0F79" w:rsidRDefault="002E552D" w:rsidP="00EF0F79">
      <w:pPr>
        <w:tabs>
          <w:tab w:val="left" w:pos="567"/>
        </w:tabs>
        <w:ind w:left="540" w:hanging="570"/>
      </w:pPr>
    </w:p>
    <w:p w14:paraId="11D0E5C1"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PAGALBINIŲ MEDŽIAGŲ SĄRAŠAS</w:t>
      </w:r>
    </w:p>
    <w:p w14:paraId="160AD9F5" w14:textId="77777777" w:rsidR="002E552D" w:rsidRPr="00EF0F79" w:rsidRDefault="002E552D" w:rsidP="00EF0F79">
      <w:pPr>
        <w:tabs>
          <w:tab w:val="left" w:pos="567"/>
        </w:tabs>
        <w:ind w:left="540" w:hanging="570"/>
      </w:pPr>
    </w:p>
    <w:p w14:paraId="3958525D" w14:textId="77777777" w:rsidR="002E552D" w:rsidRPr="00EF0F79" w:rsidRDefault="002E552D" w:rsidP="00EF0F79">
      <w:pPr>
        <w:tabs>
          <w:tab w:val="left" w:pos="567"/>
        </w:tabs>
        <w:ind w:left="540" w:hanging="570"/>
      </w:pPr>
      <w:r w:rsidRPr="00EF0F79">
        <w:t xml:space="preserve">Sudėtyje yra laktozės. </w:t>
      </w:r>
      <w:r w:rsidRPr="00EF0F79">
        <w:rPr>
          <w:highlight w:val="lightGray"/>
        </w:rPr>
        <w:t>Daugiau informacijos žr. pakuotės lapelyje.</w:t>
      </w:r>
    </w:p>
    <w:p w14:paraId="0C5C82C5" w14:textId="77777777" w:rsidR="002E552D" w:rsidRPr="00EF0F79" w:rsidRDefault="002E552D" w:rsidP="00EF0F79">
      <w:pPr>
        <w:tabs>
          <w:tab w:val="left" w:pos="567"/>
        </w:tabs>
        <w:ind w:left="540" w:hanging="570"/>
      </w:pPr>
    </w:p>
    <w:p w14:paraId="54116FE5" w14:textId="77777777" w:rsidR="002E552D" w:rsidRPr="00EF0F79" w:rsidRDefault="002E552D" w:rsidP="00EF0F79">
      <w:pPr>
        <w:tabs>
          <w:tab w:val="left" w:pos="567"/>
        </w:tabs>
        <w:ind w:left="540" w:hanging="570"/>
      </w:pPr>
    </w:p>
    <w:p w14:paraId="3BFE841A"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FARMACINĖ FORMA IR KIEKIS PAKUOTĖJE</w:t>
      </w:r>
    </w:p>
    <w:p w14:paraId="2E1EA01B" w14:textId="77777777" w:rsidR="002E552D" w:rsidRPr="00EF0F79" w:rsidRDefault="002E552D" w:rsidP="00EF0F79">
      <w:pPr>
        <w:tabs>
          <w:tab w:val="left" w:pos="567"/>
        </w:tabs>
        <w:ind w:left="540" w:hanging="570"/>
      </w:pPr>
    </w:p>
    <w:p w14:paraId="67F0EA4C" w14:textId="77777777" w:rsidR="002E552D" w:rsidRPr="00EF0F79" w:rsidRDefault="002E552D" w:rsidP="00EF0F79">
      <w:pPr>
        <w:pStyle w:val="Pagrindinistekstas"/>
        <w:tabs>
          <w:tab w:val="left" w:pos="567"/>
        </w:tabs>
        <w:ind w:left="540" w:right="14" w:hanging="570"/>
        <w:rPr>
          <w:shd w:val="clear" w:color="auto" w:fill="C0C0C0"/>
        </w:rPr>
      </w:pPr>
      <w:r w:rsidRPr="00EF0F79">
        <w:t>5 plėvele dengtos tabletės</w:t>
      </w:r>
    </w:p>
    <w:p w14:paraId="2059522F"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rPr>
        <w:t>10 plėvele dengtų tablečių</w:t>
      </w:r>
    </w:p>
    <w:p w14:paraId="1DB2901F"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rPr>
        <w:t>14 plėvele dengtų tablečių</w:t>
      </w:r>
    </w:p>
    <w:p w14:paraId="664FADD5"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rPr>
        <w:t xml:space="preserve">15 plėvele dengtų tablečių </w:t>
      </w:r>
    </w:p>
    <w:p w14:paraId="19CCA38A"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shd w:val="clear" w:color="auto" w:fill="C0C0C0"/>
        </w:rPr>
        <w:t>20 plėvele dengtų tablečių</w:t>
      </w:r>
      <w:r w:rsidRPr="00EF0F79">
        <w:rPr>
          <w:highlight w:val="lightGray"/>
        </w:rPr>
        <w:t xml:space="preserve"> </w:t>
      </w:r>
    </w:p>
    <w:p w14:paraId="5AAAB2D5"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shd w:val="clear" w:color="auto" w:fill="C0C0C0"/>
        </w:rPr>
        <w:t>28 plėvele dengtos tabletės</w:t>
      </w:r>
      <w:r w:rsidRPr="00EF0F79">
        <w:rPr>
          <w:highlight w:val="lightGray"/>
        </w:rPr>
        <w:t xml:space="preserve"> </w:t>
      </w:r>
    </w:p>
    <w:p w14:paraId="251A5118" w14:textId="77777777" w:rsidR="002E552D" w:rsidRPr="00EF0F79" w:rsidRDefault="002E552D"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2 plėvele dengtos tabletės</w:t>
      </w:r>
    </w:p>
    <w:p w14:paraId="7DA5BD9D" w14:textId="77777777" w:rsidR="002E552D" w:rsidRPr="00EF0F79" w:rsidRDefault="002E552D" w:rsidP="00EF0F79">
      <w:pPr>
        <w:pStyle w:val="Pagrindinistekstas"/>
        <w:tabs>
          <w:tab w:val="left" w:pos="567"/>
        </w:tabs>
        <w:ind w:left="540" w:right="14" w:hanging="570"/>
        <w:rPr>
          <w:highlight w:val="lightGray"/>
          <w:shd w:val="clear" w:color="auto" w:fill="C0C0C0"/>
        </w:rPr>
      </w:pPr>
      <w:r w:rsidRPr="00EF0F79">
        <w:rPr>
          <w:highlight w:val="lightGray"/>
          <w:shd w:val="clear" w:color="auto" w:fill="C0C0C0"/>
        </w:rPr>
        <w:t>45 plėvele dengtos tabletės</w:t>
      </w:r>
    </w:p>
    <w:p w14:paraId="5A681D34"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shd w:val="clear" w:color="auto" w:fill="C0C0C0"/>
        </w:rPr>
        <w:t>50 plėvele dengtų tablečių</w:t>
      </w:r>
    </w:p>
    <w:p w14:paraId="673546C1"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shd w:val="clear" w:color="auto" w:fill="C0C0C0"/>
        </w:rPr>
        <w:t>56 plėvele dengtos tabletės</w:t>
      </w:r>
      <w:r w:rsidRPr="00EF0F79">
        <w:rPr>
          <w:highlight w:val="lightGray"/>
        </w:rPr>
        <w:t xml:space="preserve"> </w:t>
      </w:r>
    </w:p>
    <w:p w14:paraId="01E8456A"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rPr>
        <w:t>9</w:t>
      </w:r>
      <w:r w:rsidRPr="00EF0F79">
        <w:rPr>
          <w:highlight w:val="lightGray"/>
          <w:shd w:val="clear" w:color="auto" w:fill="C0C0C0"/>
        </w:rPr>
        <w:t>0 plėvele dengtų tablečių</w:t>
      </w:r>
      <w:r w:rsidRPr="00EF0F79">
        <w:rPr>
          <w:highlight w:val="lightGray"/>
        </w:rPr>
        <w:t xml:space="preserve"> </w:t>
      </w:r>
    </w:p>
    <w:p w14:paraId="46BBAB2E" w14:textId="77777777" w:rsidR="002E552D" w:rsidRPr="00EF0F79" w:rsidRDefault="002E552D" w:rsidP="00EF0F79">
      <w:pPr>
        <w:pStyle w:val="Pagrindinistekstas"/>
        <w:tabs>
          <w:tab w:val="left" w:pos="567"/>
        </w:tabs>
        <w:ind w:left="540" w:right="14" w:hanging="570"/>
        <w:rPr>
          <w:highlight w:val="lightGray"/>
        </w:rPr>
      </w:pPr>
      <w:r w:rsidRPr="00EF0F79">
        <w:rPr>
          <w:highlight w:val="lightGray"/>
          <w:shd w:val="clear" w:color="auto" w:fill="C0C0C0"/>
        </w:rPr>
        <w:t>98 plėvele dengtos tabletės</w:t>
      </w:r>
    </w:p>
    <w:p w14:paraId="28A2DBFB" w14:textId="77777777" w:rsidR="002E552D" w:rsidRPr="00EF0F79" w:rsidRDefault="002E552D" w:rsidP="00EF0F79">
      <w:pPr>
        <w:pStyle w:val="Pagrindinistekstas"/>
        <w:tabs>
          <w:tab w:val="left" w:pos="567"/>
        </w:tabs>
        <w:ind w:left="540" w:right="14" w:hanging="570"/>
      </w:pPr>
      <w:r w:rsidRPr="00EF0F79">
        <w:rPr>
          <w:highlight w:val="lightGray"/>
          <w:shd w:val="clear" w:color="auto" w:fill="C0C0C0"/>
        </w:rPr>
        <w:t>100 plėvele dengtų tablečių</w:t>
      </w:r>
      <w:r w:rsidRPr="00EF0F79">
        <w:t xml:space="preserve"> </w:t>
      </w:r>
    </w:p>
    <w:p w14:paraId="0ADDF59E" w14:textId="77777777" w:rsidR="002E552D" w:rsidRPr="00EF0F79" w:rsidRDefault="002E552D" w:rsidP="00EF0F79">
      <w:pPr>
        <w:tabs>
          <w:tab w:val="left" w:pos="567"/>
        </w:tabs>
        <w:ind w:left="540" w:hanging="570"/>
      </w:pPr>
    </w:p>
    <w:p w14:paraId="0024622E" w14:textId="77777777" w:rsidR="002E552D" w:rsidRPr="00EF0F79" w:rsidRDefault="002E552D" w:rsidP="00EF0F79">
      <w:pPr>
        <w:tabs>
          <w:tab w:val="left" w:pos="567"/>
        </w:tabs>
        <w:ind w:left="540" w:hanging="570"/>
      </w:pPr>
    </w:p>
    <w:p w14:paraId="0ED71F88"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VARTOJIMO METODAS IR BŪDAS (-AI)</w:t>
      </w:r>
    </w:p>
    <w:p w14:paraId="6DE16D4F" w14:textId="77777777" w:rsidR="002E552D" w:rsidRPr="00EF0F79" w:rsidRDefault="002E552D" w:rsidP="00EF0F79">
      <w:pPr>
        <w:keepNext/>
        <w:tabs>
          <w:tab w:val="left" w:pos="567"/>
        </w:tabs>
        <w:ind w:left="540" w:hanging="570"/>
      </w:pPr>
    </w:p>
    <w:p w14:paraId="7C2B7426" w14:textId="77777777" w:rsidR="002E552D" w:rsidRPr="00EF0F79" w:rsidRDefault="002E552D" w:rsidP="00EF0F79">
      <w:pPr>
        <w:tabs>
          <w:tab w:val="left" w:pos="567"/>
        </w:tabs>
        <w:ind w:left="540" w:hanging="570"/>
      </w:pPr>
      <w:r w:rsidRPr="00EF0F79">
        <w:t>Prieš vartojimą perskaitykite pakuotės lapelį.</w:t>
      </w:r>
    </w:p>
    <w:p w14:paraId="2A13E359" w14:textId="77777777" w:rsidR="002E552D" w:rsidRPr="00EF0F79" w:rsidRDefault="002E552D" w:rsidP="00EF0F79">
      <w:pPr>
        <w:tabs>
          <w:tab w:val="left" w:pos="567"/>
        </w:tabs>
        <w:ind w:left="540" w:hanging="570"/>
      </w:pPr>
      <w:r w:rsidRPr="00EF0F79">
        <w:rPr>
          <w:highlight w:val="lightGray"/>
        </w:rPr>
        <w:t>Vartoti per burną.</w:t>
      </w:r>
    </w:p>
    <w:p w14:paraId="58058574" w14:textId="77777777" w:rsidR="002E552D" w:rsidRPr="00EF0F79" w:rsidRDefault="002E552D" w:rsidP="00EF0F79">
      <w:pPr>
        <w:tabs>
          <w:tab w:val="left" w:pos="567"/>
        </w:tabs>
        <w:ind w:left="540" w:hanging="570"/>
      </w:pPr>
    </w:p>
    <w:p w14:paraId="66DD8EDA" w14:textId="77777777" w:rsidR="002E552D" w:rsidRPr="00EF0F79" w:rsidRDefault="002E552D" w:rsidP="00EF0F79">
      <w:pPr>
        <w:tabs>
          <w:tab w:val="left" w:pos="567"/>
        </w:tabs>
        <w:ind w:left="540" w:hanging="570"/>
      </w:pPr>
    </w:p>
    <w:p w14:paraId="5CBE279F"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SPECIALUS ĮSPĖJIMAS, KAD VAISTINĮ PREPARATĄ BŪTINA LAIKYTI VAIKAMS NEPASTEBIMOJE IR NEPASIEKIAMOJE VIETOJE</w:t>
      </w:r>
    </w:p>
    <w:p w14:paraId="0602E438" w14:textId="77777777" w:rsidR="002E552D" w:rsidRPr="00EF0F79" w:rsidRDefault="002E552D" w:rsidP="00EF0F79">
      <w:pPr>
        <w:keepNext/>
        <w:tabs>
          <w:tab w:val="left" w:pos="567"/>
        </w:tabs>
        <w:ind w:left="540" w:hanging="570"/>
      </w:pPr>
    </w:p>
    <w:p w14:paraId="37F9E993" w14:textId="77777777" w:rsidR="002E552D" w:rsidRPr="00EF0F79" w:rsidRDefault="002E552D" w:rsidP="00EF0F79">
      <w:pPr>
        <w:tabs>
          <w:tab w:val="left" w:pos="567"/>
        </w:tabs>
        <w:ind w:left="540" w:hanging="570"/>
        <w:outlineLvl w:val="0"/>
      </w:pPr>
      <w:r w:rsidRPr="00EF0F79">
        <w:t>Laikyti vaikams nepastebimoje ir nepasiekiamoje vietoje.</w:t>
      </w:r>
    </w:p>
    <w:p w14:paraId="09826CD8" w14:textId="77777777" w:rsidR="002E552D" w:rsidRPr="00EF0F79" w:rsidRDefault="002E552D" w:rsidP="00EF0F79">
      <w:pPr>
        <w:tabs>
          <w:tab w:val="left" w:pos="567"/>
        </w:tabs>
        <w:ind w:left="540" w:hanging="570"/>
      </w:pPr>
    </w:p>
    <w:p w14:paraId="6B965609" w14:textId="77777777" w:rsidR="002E552D" w:rsidRPr="00EF0F79" w:rsidRDefault="002E552D" w:rsidP="00EF0F79">
      <w:pPr>
        <w:tabs>
          <w:tab w:val="left" w:pos="567"/>
        </w:tabs>
        <w:ind w:left="540" w:hanging="570"/>
      </w:pPr>
    </w:p>
    <w:p w14:paraId="016F809F"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KITAS (-I) SPECIALUS (-ŪS) ĮSPĖJIMAS (-AI) (JEI REIKIA)</w:t>
      </w:r>
    </w:p>
    <w:p w14:paraId="2DA61639" w14:textId="77777777" w:rsidR="002E552D" w:rsidRPr="00EF0F79" w:rsidRDefault="002E552D" w:rsidP="00EF0F79">
      <w:pPr>
        <w:keepNext/>
        <w:tabs>
          <w:tab w:val="left" w:pos="567"/>
        </w:tabs>
        <w:ind w:left="540" w:hanging="570"/>
      </w:pPr>
    </w:p>
    <w:p w14:paraId="57AF66F8" w14:textId="77777777" w:rsidR="002E552D" w:rsidRPr="00EF0F79" w:rsidRDefault="002E552D" w:rsidP="00EF0F79">
      <w:pPr>
        <w:tabs>
          <w:tab w:val="left" w:pos="749"/>
        </w:tabs>
      </w:pPr>
    </w:p>
    <w:p w14:paraId="7F0E0A66"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lastRenderedPageBreak/>
        <w:t>TINKAMUMO LAIKAS</w:t>
      </w:r>
    </w:p>
    <w:p w14:paraId="58B1EC88" w14:textId="77777777" w:rsidR="002E552D" w:rsidRPr="00EF0F79" w:rsidRDefault="002E552D" w:rsidP="00EF0F79">
      <w:pPr>
        <w:keepNext/>
        <w:ind w:left="540" w:hanging="540"/>
      </w:pPr>
    </w:p>
    <w:p w14:paraId="3CCBF273" w14:textId="77777777" w:rsidR="002E552D" w:rsidRPr="00EF0F79" w:rsidRDefault="002E552D" w:rsidP="00EF0F79">
      <w:pPr>
        <w:keepNext/>
        <w:ind w:left="540" w:hanging="540"/>
      </w:pPr>
      <w:r w:rsidRPr="00EF0F79">
        <w:t>EXP</w:t>
      </w:r>
    </w:p>
    <w:p w14:paraId="772105D5" w14:textId="77777777" w:rsidR="002E552D" w:rsidRPr="00EF0F79" w:rsidRDefault="002E552D" w:rsidP="00EF0F79">
      <w:pPr>
        <w:keepNext/>
        <w:ind w:left="540" w:hanging="540"/>
      </w:pPr>
    </w:p>
    <w:p w14:paraId="48E9B756" w14:textId="77777777" w:rsidR="002E552D" w:rsidRPr="00EF0F79" w:rsidRDefault="002E552D" w:rsidP="00EF0F79">
      <w:pPr>
        <w:ind w:left="540" w:hanging="540"/>
      </w:pPr>
    </w:p>
    <w:p w14:paraId="492B3AEE"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PECIALIOS LAIKYMO SĄLYGOS</w:t>
      </w:r>
    </w:p>
    <w:p w14:paraId="1A808A64" w14:textId="77777777" w:rsidR="002E552D" w:rsidRPr="00EF0F79" w:rsidRDefault="002E552D" w:rsidP="00EF0F79">
      <w:pPr>
        <w:keepNext/>
        <w:ind w:left="540" w:hanging="540"/>
      </w:pPr>
    </w:p>
    <w:p w14:paraId="5049CE35" w14:textId="77777777" w:rsidR="002E552D" w:rsidRPr="00EF0F79" w:rsidRDefault="002E552D" w:rsidP="00EF0F79">
      <w:pPr>
        <w:ind w:left="540" w:hanging="540"/>
      </w:pPr>
    </w:p>
    <w:p w14:paraId="3A78A3B7"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SPECIALIOS ATSARGUMO PRIEMONĖS DĖL NESUVARTOTO VAISTINIO PREPARATO AR JO ATLIEKŲ TVARKYMO (JEI REIKIA)</w:t>
      </w:r>
    </w:p>
    <w:p w14:paraId="412D82DD" w14:textId="77777777" w:rsidR="002E552D" w:rsidRPr="00EF0F79" w:rsidRDefault="002E552D" w:rsidP="00EF0F79">
      <w:pPr>
        <w:ind w:left="540" w:hanging="540"/>
      </w:pPr>
    </w:p>
    <w:p w14:paraId="0A023AE5" w14:textId="77777777" w:rsidR="002E552D" w:rsidRPr="00EF0F79" w:rsidRDefault="002E552D" w:rsidP="00EF0F79">
      <w:pPr>
        <w:ind w:left="540" w:hanging="540"/>
      </w:pPr>
    </w:p>
    <w:p w14:paraId="129A182B"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 IR ADRESAS</w:t>
      </w:r>
    </w:p>
    <w:p w14:paraId="3C9DED35" w14:textId="77777777" w:rsidR="002E552D" w:rsidRPr="00EF0F79" w:rsidRDefault="002E552D" w:rsidP="00EF0F79">
      <w:pPr>
        <w:ind w:left="540" w:hanging="540"/>
      </w:pPr>
    </w:p>
    <w:p w14:paraId="11A1DDF4" w14:textId="77777777" w:rsidR="002E552D" w:rsidRPr="00EF0F79" w:rsidRDefault="002E552D" w:rsidP="00EF0F79">
      <w:pPr>
        <w:tabs>
          <w:tab w:val="left" w:pos="720"/>
        </w:tabs>
        <w:ind w:left="540" w:hanging="540"/>
      </w:pPr>
      <w:r w:rsidRPr="00EF0F79">
        <w:t>Auxilia Pharma OÜ</w:t>
      </w:r>
    </w:p>
    <w:p w14:paraId="09CC8900" w14:textId="77777777" w:rsidR="002E552D" w:rsidRPr="00EF0F79" w:rsidRDefault="002E552D" w:rsidP="00EF0F79">
      <w:pPr>
        <w:tabs>
          <w:tab w:val="left" w:pos="720"/>
        </w:tabs>
        <w:ind w:left="540" w:hanging="540"/>
      </w:pPr>
      <w:r w:rsidRPr="00EF0F79">
        <w:t>Salme 33</w:t>
      </w:r>
    </w:p>
    <w:p w14:paraId="06B070B0" w14:textId="77777777" w:rsidR="002E552D" w:rsidRPr="00EF0F79" w:rsidRDefault="002E552D" w:rsidP="00EF0F79">
      <w:pPr>
        <w:tabs>
          <w:tab w:val="left" w:pos="720"/>
        </w:tabs>
        <w:ind w:left="540" w:hanging="540"/>
      </w:pPr>
      <w:r w:rsidRPr="00EF0F79">
        <w:t>50106, Tartu</w:t>
      </w:r>
    </w:p>
    <w:p w14:paraId="39DFBF71" w14:textId="77777777" w:rsidR="002E552D" w:rsidRPr="00EF0F79" w:rsidRDefault="002E552D" w:rsidP="00EF0F79">
      <w:pPr>
        <w:tabs>
          <w:tab w:val="left" w:pos="720"/>
        </w:tabs>
        <w:ind w:left="540" w:hanging="540"/>
      </w:pPr>
      <w:r w:rsidRPr="00EF0F79">
        <w:t>Estija</w:t>
      </w:r>
    </w:p>
    <w:p w14:paraId="57C03208" w14:textId="77777777" w:rsidR="002E552D" w:rsidRPr="00EF0F79" w:rsidRDefault="002E552D" w:rsidP="00EF0F79">
      <w:pPr>
        <w:ind w:left="540" w:hanging="540"/>
      </w:pPr>
    </w:p>
    <w:p w14:paraId="034C50E6" w14:textId="77777777" w:rsidR="002E552D" w:rsidRPr="00EF0F79" w:rsidRDefault="002E552D" w:rsidP="00EF0F79">
      <w:pPr>
        <w:ind w:left="540" w:hanging="540"/>
      </w:pPr>
    </w:p>
    <w:p w14:paraId="21C841ED"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 xml:space="preserve">REGISTRACIJOS PAŽYMĖJIMO NUMERIS (-IAI) </w:t>
      </w:r>
    </w:p>
    <w:p w14:paraId="1A95E7AF" w14:textId="77777777" w:rsidR="002E552D" w:rsidRPr="00EF0F79" w:rsidRDefault="002E552D" w:rsidP="00EF0F79">
      <w:pPr>
        <w:ind w:left="540" w:hanging="540"/>
      </w:pPr>
    </w:p>
    <w:p w14:paraId="68F1C2A9"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rPr>
        <w:t xml:space="preserve">LT/1/21/4671/001 </w:t>
      </w:r>
      <w:r w:rsidRPr="00EB6EDB">
        <w:rPr>
          <w:rFonts w:eastAsiaTheme="minorHAnsi"/>
          <w:shd w:val="clear" w:color="auto" w:fill="D9D9D9" w:themeFill="background1" w:themeFillShade="D9"/>
        </w:rPr>
        <w:t>– N5</w:t>
      </w:r>
    </w:p>
    <w:p w14:paraId="1DC5AE34"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2 – N10</w:t>
      </w:r>
    </w:p>
    <w:p w14:paraId="43B8CE71"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3 – N14</w:t>
      </w:r>
    </w:p>
    <w:p w14:paraId="23D49ED1"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4 – N15</w:t>
      </w:r>
    </w:p>
    <w:p w14:paraId="2EDD82A1"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5 – N20</w:t>
      </w:r>
    </w:p>
    <w:p w14:paraId="02E93801"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6 – N28</w:t>
      </w:r>
    </w:p>
    <w:p w14:paraId="481625DA"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7 – N42</w:t>
      </w:r>
    </w:p>
    <w:p w14:paraId="14B6EB7A"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8 – N45</w:t>
      </w:r>
    </w:p>
    <w:p w14:paraId="4874522E"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09 – N50</w:t>
      </w:r>
    </w:p>
    <w:p w14:paraId="318184A8"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10 – N56</w:t>
      </w:r>
    </w:p>
    <w:p w14:paraId="50CAE19E"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11 – N90</w:t>
      </w:r>
    </w:p>
    <w:p w14:paraId="123E5A45" w14:textId="77777777" w:rsidR="00EB6EDB" w:rsidRPr="00EB6EDB" w:rsidRDefault="00EB6EDB" w:rsidP="00EB6EDB">
      <w:pPr>
        <w:widowControl/>
        <w:adjustRightInd w:val="0"/>
        <w:rPr>
          <w:rFonts w:eastAsiaTheme="minorHAnsi"/>
          <w:shd w:val="clear" w:color="auto" w:fill="D9D9D9" w:themeFill="background1" w:themeFillShade="D9"/>
        </w:rPr>
      </w:pPr>
      <w:r w:rsidRPr="00EB6EDB">
        <w:rPr>
          <w:rFonts w:eastAsiaTheme="minorHAnsi"/>
          <w:shd w:val="clear" w:color="auto" w:fill="D9D9D9" w:themeFill="background1" w:themeFillShade="D9"/>
        </w:rPr>
        <w:t>LT/1/21/4671/012 – N98</w:t>
      </w:r>
    </w:p>
    <w:p w14:paraId="27ABEDB6" w14:textId="74AC0714" w:rsidR="001F1D6E" w:rsidRDefault="00EB6EDB" w:rsidP="00EB6EDB">
      <w:pPr>
        <w:ind w:left="540" w:hanging="540"/>
        <w:rPr>
          <w:rFonts w:eastAsiaTheme="minorHAnsi"/>
          <w:sz w:val="24"/>
          <w:szCs w:val="24"/>
        </w:rPr>
      </w:pPr>
      <w:r w:rsidRPr="00EB6EDB">
        <w:rPr>
          <w:rFonts w:eastAsiaTheme="minorHAnsi"/>
          <w:shd w:val="clear" w:color="auto" w:fill="D9D9D9" w:themeFill="background1" w:themeFillShade="D9"/>
        </w:rPr>
        <w:t>LT/1/21/4671/013 – N100</w:t>
      </w:r>
    </w:p>
    <w:p w14:paraId="06987498" w14:textId="77777777" w:rsidR="00EB6EDB" w:rsidRPr="00EF0F79" w:rsidRDefault="00EB6EDB" w:rsidP="00EB6EDB">
      <w:pPr>
        <w:ind w:left="540" w:hanging="540"/>
      </w:pPr>
    </w:p>
    <w:p w14:paraId="09CB1A9D" w14:textId="77777777" w:rsidR="002E552D" w:rsidRPr="00EF0F79" w:rsidRDefault="002E552D" w:rsidP="00EF0F79">
      <w:pPr>
        <w:ind w:left="540" w:hanging="540"/>
      </w:pPr>
    </w:p>
    <w:p w14:paraId="4FC8B50D"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ERIJOS NUMERIS</w:t>
      </w:r>
    </w:p>
    <w:p w14:paraId="61D6A084" w14:textId="77777777" w:rsidR="002E552D" w:rsidRPr="00EF0F79" w:rsidRDefault="002E552D" w:rsidP="00EF0F79">
      <w:pPr>
        <w:ind w:left="540" w:hanging="540"/>
        <w:rPr>
          <w:i/>
        </w:rPr>
      </w:pPr>
    </w:p>
    <w:p w14:paraId="01D8DE45" w14:textId="77777777" w:rsidR="002E552D" w:rsidRPr="00EF0F79" w:rsidRDefault="002E552D" w:rsidP="00EF0F79">
      <w:pPr>
        <w:ind w:left="540" w:hanging="540"/>
      </w:pPr>
      <w:r w:rsidRPr="00EF0F79">
        <w:t>Lot</w:t>
      </w:r>
    </w:p>
    <w:p w14:paraId="77D3A945" w14:textId="77777777" w:rsidR="002E552D" w:rsidRPr="00EF0F79" w:rsidRDefault="002E552D" w:rsidP="00EF0F79">
      <w:pPr>
        <w:ind w:left="540" w:hanging="540"/>
      </w:pPr>
    </w:p>
    <w:p w14:paraId="0E11C2B8" w14:textId="77777777" w:rsidR="002E552D" w:rsidRPr="00EF0F79" w:rsidRDefault="002E552D" w:rsidP="00EF0F79">
      <w:pPr>
        <w:ind w:left="540" w:hanging="540"/>
      </w:pPr>
    </w:p>
    <w:p w14:paraId="5A67C09E"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PARDAVIMO (IŠDAVIMO) TVARKA</w:t>
      </w:r>
    </w:p>
    <w:p w14:paraId="59555AF1" w14:textId="77777777" w:rsidR="002E552D" w:rsidRPr="00EF0F79" w:rsidRDefault="002E552D" w:rsidP="00EF0F79">
      <w:pPr>
        <w:ind w:left="540" w:hanging="540"/>
        <w:rPr>
          <w:i/>
        </w:rPr>
      </w:pPr>
    </w:p>
    <w:p w14:paraId="3A8EBED2" w14:textId="77777777" w:rsidR="002E552D" w:rsidRPr="00EF0F79" w:rsidRDefault="002E552D" w:rsidP="00EF0F79">
      <w:pPr>
        <w:ind w:left="540" w:hanging="540"/>
      </w:pPr>
      <w:r w:rsidRPr="00EF0F79">
        <w:t>Receptinis vaistas.</w:t>
      </w:r>
    </w:p>
    <w:p w14:paraId="113B4E04" w14:textId="77777777" w:rsidR="002E552D" w:rsidRPr="00EF0F79" w:rsidRDefault="002E552D" w:rsidP="00EF0F79">
      <w:pPr>
        <w:ind w:left="540" w:hanging="540"/>
      </w:pPr>
    </w:p>
    <w:p w14:paraId="2B2CAD1F" w14:textId="77777777" w:rsidR="002E552D" w:rsidRPr="00EF0F79" w:rsidRDefault="002E552D" w:rsidP="00EF0F79">
      <w:pPr>
        <w:ind w:left="540" w:hanging="540"/>
      </w:pPr>
    </w:p>
    <w:p w14:paraId="6BFA448B"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VARTOJIMO INSTRUKCIJA</w:t>
      </w:r>
    </w:p>
    <w:p w14:paraId="7B2470DE" w14:textId="77777777" w:rsidR="002E552D" w:rsidRPr="00EF0F79" w:rsidRDefault="002E552D" w:rsidP="00EF0F79">
      <w:pPr>
        <w:ind w:left="540" w:hanging="540"/>
      </w:pPr>
    </w:p>
    <w:p w14:paraId="400AF5E6" w14:textId="77777777" w:rsidR="002E552D" w:rsidRPr="00EF0F79" w:rsidRDefault="002E552D" w:rsidP="00EF0F79">
      <w:pPr>
        <w:ind w:left="540" w:hanging="540"/>
      </w:pPr>
    </w:p>
    <w:p w14:paraId="7F885F21"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INFORMACIJA BRAILIO RAŠTU</w:t>
      </w:r>
    </w:p>
    <w:p w14:paraId="2DB66861" w14:textId="77777777" w:rsidR="002E552D" w:rsidRPr="00EF0F79" w:rsidRDefault="002E552D" w:rsidP="00EF0F79">
      <w:pPr>
        <w:ind w:left="540" w:hanging="540"/>
      </w:pPr>
    </w:p>
    <w:p w14:paraId="49CF2096" w14:textId="318CD611" w:rsidR="002E552D" w:rsidRPr="00EF0F79" w:rsidRDefault="002E552D" w:rsidP="00EF0F79">
      <w:pPr>
        <w:ind w:left="540" w:hanging="540"/>
        <w:rPr>
          <w:shd w:val="clear" w:color="auto" w:fill="CCCCCC"/>
        </w:rPr>
      </w:pPr>
      <w:r w:rsidRPr="00EF0F79">
        <w:t>Rivaroxaban Auxilia 20</w:t>
      </w:r>
      <w:r w:rsidR="0013455D">
        <w:t> </w:t>
      </w:r>
      <w:r w:rsidRPr="00EF0F79">
        <w:t>mg</w:t>
      </w:r>
    </w:p>
    <w:p w14:paraId="2A22020B" w14:textId="77777777" w:rsidR="002E552D" w:rsidRPr="00EF0F79" w:rsidRDefault="002E552D" w:rsidP="00EF0F79">
      <w:pPr>
        <w:ind w:left="540" w:hanging="540"/>
        <w:rPr>
          <w:shd w:val="clear" w:color="auto" w:fill="CCCCCC"/>
        </w:rPr>
      </w:pPr>
    </w:p>
    <w:p w14:paraId="75B53AE2" w14:textId="77777777" w:rsidR="002E552D" w:rsidRPr="00EF0F79" w:rsidRDefault="002E552D" w:rsidP="00EF0F79">
      <w:pPr>
        <w:ind w:left="540" w:hanging="540"/>
        <w:rPr>
          <w:shd w:val="clear" w:color="auto" w:fill="CCCCCC"/>
        </w:rPr>
      </w:pPr>
    </w:p>
    <w:p w14:paraId="44A0D69A"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lastRenderedPageBreak/>
        <w:t>UNIKALUS IDENTIFIKATORIUS – 2D BRŪKŠNINIS KODAS</w:t>
      </w:r>
    </w:p>
    <w:p w14:paraId="6955BE5D" w14:textId="77777777" w:rsidR="002E552D" w:rsidRPr="00EF0F79" w:rsidRDefault="002E552D" w:rsidP="00EF0F79">
      <w:pPr>
        <w:ind w:left="540" w:hanging="540"/>
      </w:pPr>
    </w:p>
    <w:p w14:paraId="1974EF9F" w14:textId="77777777" w:rsidR="002E552D" w:rsidRPr="00EF0F79" w:rsidRDefault="002E552D" w:rsidP="00EF0F79">
      <w:pPr>
        <w:ind w:left="540" w:hanging="540"/>
        <w:rPr>
          <w:shd w:val="clear" w:color="auto" w:fill="CCCCCC"/>
        </w:rPr>
      </w:pPr>
      <w:r w:rsidRPr="00EF0F79">
        <w:rPr>
          <w:highlight w:val="lightGray"/>
        </w:rPr>
        <w:t>2D brūkšninis kodas su nurodytu unikaliu identifikatoriumi.</w:t>
      </w:r>
    </w:p>
    <w:p w14:paraId="36196793" w14:textId="77777777" w:rsidR="002E552D" w:rsidRPr="00EF0F79" w:rsidRDefault="002E552D" w:rsidP="00EF0F79">
      <w:pPr>
        <w:ind w:left="540" w:hanging="540"/>
      </w:pPr>
    </w:p>
    <w:p w14:paraId="07A750D1" w14:textId="77777777" w:rsidR="002E552D" w:rsidRPr="00EF0F79" w:rsidRDefault="002E552D" w:rsidP="00EF0F79">
      <w:pPr>
        <w:ind w:left="540" w:hanging="540"/>
      </w:pPr>
    </w:p>
    <w:p w14:paraId="38D4104F" w14:textId="77777777" w:rsidR="002E552D" w:rsidRPr="00EF0F79" w:rsidRDefault="002E552D" w:rsidP="00EF0F79">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ŽMONĖMS SUPRANTAMI DUOMENYS</w:t>
      </w:r>
    </w:p>
    <w:p w14:paraId="3A826AE2" w14:textId="77777777" w:rsidR="002E552D" w:rsidRPr="00EF0F79" w:rsidRDefault="002E552D" w:rsidP="00EF0F79"/>
    <w:p w14:paraId="384B452E" w14:textId="77777777" w:rsidR="002E552D" w:rsidRPr="00EF0F79" w:rsidRDefault="002E552D" w:rsidP="00EF0F79">
      <w:pPr>
        <w:rPr>
          <w:color w:val="008000"/>
        </w:rPr>
      </w:pPr>
      <w:r w:rsidRPr="00EF0F79">
        <w:t xml:space="preserve">PC {numeris} </w:t>
      </w:r>
    </w:p>
    <w:p w14:paraId="3AA9D0D3" w14:textId="77777777" w:rsidR="002E552D" w:rsidRPr="00EF0F79" w:rsidRDefault="002E552D" w:rsidP="00EF0F79">
      <w:r w:rsidRPr="00EF0F79">
        <w:t>SN {numeris}</w:t>
      </w:r>
    </w:p>
    <w:p w14:paraId="1FBD03B3" w14:textId="77777777" w:rsidR="002E552D" w:rsidRPr="00EF0F79" w:rsidRDefault="002E552D" w:rsidP="00EF0F79">
      <w:pPr>
        <w:rPr>
          <w:b/>
        </w:rPr>
      </w:pPr>
      <w:r w:rsidRPr="00EF0F79">
        <w:t>NN {numeris}</w:t>
      </w:r>
      <w:r w:rsidRPr="00EF0F79">
        <w:br w:type="page"/>
      </w:r>
    </w:p>
    <w:p w14:paraId="3143A3B9" w14:textId="77777777" w:rsidR="002E552D" w:rsidRPr="00EF0F79" w:rsidRDefault="002E552D" w:rsidP="00EF0F79">
      <w:pPr>
        <w:pBdr>
          <w:top w:val="single" w:sz="4" w:space="1" w:color="auto"/>
          <w:left w:val="single" w:sz="4" w:space="4" w:color="auto"/>
          <w:bottom w:val="single" w:sz="4" w:space="1" w:color="auto"/>
          <w:right w:val="single" w:sz="4" w:space="4" w:color="auto"/>
        </w:pBdr>
        <w:tabs>
          <w:tab w:val="left" w:pos="0"/>
        </w:tabs>
        <w:rPr>
          <w:b/>
        </w:rPr>
      </w:pPr>
      <w:r w:rsidRPr="00EF0F79">
        <w:rPr>
          <w:b/>
        </w:rPr>
        <w:lastRenderedPageBreak/>
        <w:t>MINIMALI INFORMACIJA ANT LIZDINIŲ PLOKŠTELIŲ ARBA DVISLUOKSNIŲ JUOSTELIŲ</w:t>
      </w:r>
    </w:p>
    <w:p w14:paraId="0AECC4CE" w14:textId="77777777" w:rsidR="002E552D" w:rsidRPr="00EF0F79" w:rsidRDefault="002E552D" w:rsidP="00EF0F79">
      <w:pPr>
        <w:pBdr>
          <w:top w:val="single" w:sz="4" w:space="1" w:color="auto"/>
          <w:left w:val="single" w:sz="4" w:space="4" w:color="auto"/>
          <w:bottom w:val="single" w:sz="4" w:space="1" w:color="auto"/>
          <w:right w:val="single" w:sz="4" w:space="4" w:color="auto"/>
        </w:pBdr>
        <w:ind w:left="567" w:hanging="567"/>
        <w:rPr>
          <w:b/>
        </w:rPr>
      </w:pPr>
    </w:p>
    <w:p w14:paraId="3846C916" w14:textId="02FD066C" w:rsidR="002E552D" w:rsidRPr="00EF0F79" w:rsidRDefault="00427BEA" w:rsidP="00EF0F79">
      <w:pPr>
        <w:pBdr>
          <w:top w:val="single" w:sz="4" w:space="1" w:color="auto"/>
          <w:left w:val="single" w:sz="4" w:space="4" w:color="auto"/>
          <w:bottom w:val="single" w:sz="4" w:space="1" w:color="auto"/>
          <w:right w:val="single" w:sz="4" w:space="4" w:color="auto"/>
        </w:pBdr>
        <w:ind w:left="567" w:hanging="567"/>
        <w:rPr>
          <w:b/>
        </w:rPr>
      </w:pPr>
      <w:r w:rsidRPr="00EF0F79">
        <w:rPr>
          <w:b/>
        </w:rPr>
        <w:t>LIZD</w:t>
      </w:r>
      <w:r w:rsidR="002E552D" w:rsidRPr="00EF0F79">
        <w:rPr>
          <w:b/>
        </w:rPr>
        <w:t>INĖ PLOKŠTELĖ, 20</w:t>
      </w:r>
      <w:r w:rsidR="00280507">
        <w:rPr>
          <w:b/>
        </w:rPr>
        <w:t> </w:t>
      </w:r>
      <w:r w:rsidR="002E552D" w:rsidRPr="00EF0F79">
        <w:rPr>
          <w:b/>
        </w:rPr>
        <w:t>MG</w:t>
      </w:r>
    </w:p>
    <w:p w14:paraId="0E9D17F4" w14:textId="77777777" w:rsidR="002E552D" w:rsidRPr="00EF0F79" w:rsidRDefault="002E552D" w:rsidP="00EF0F79"/>
    <w:p w14:paraId="3BAC9FA4" w14:textId="77777777" w:rsidR="002E552D" w:rsidRPr="00EF0F79" w:rsidRDefault="002E552D" w:rsidP="00EF0F79">
      <w:pPr>
        <w:ind w:left="540" w:hanging="540"/>
      </w:pPr>
    </w:p>
    <w:p w14:paraId="687532AA" w14:textId="77777777" w:rsidR="002E552D" w:rsidRPr="00EF0F79" w:rsidRDefault="002E552D" w:rsidP="00EF0F79">
      <w:pPr>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VAISTINIO PREPARATO PAVADINIMAS</w:t>
      </w:r>
    </w:p>
    <w:p w14:paraId="732586A9" w14:textId="77777777" w:rsidR="002E552D" w:rsidRPr="00EF0F79" w:rsidRDefault="002E552D" w:rsidP="00EF0F79">
      <w:pPr>
        <w:ind w:left="540" w:hanging="540"/>
        <w:rPr>
          <w:i/>
        </w:rPr>
      </w:pPr>
    </w:p>
    <w:p w14:paraId="01ABF89C" w14:textId="77777777" w:rsidR="002E552D" w:rsidRPr="00EF0F79" w:rsidRDefault="002E552D" w:rsidP="00EF0F79">
      <w:pPr>
        <w:ind w:left="540" w:hanging="540"/>
      </w:pPr>
      <w:r w:rsidRPr="00EF0F79">
        <w:t xml:space="preserve">Rivaroxaban Auxilia 20 mg tabletės </w:t>
      </w:r>
    </w:p>
    <w:p w14:paraId="3D6D2BD9" w14:textId="77777777" w:rsidR="002E552D" w:rsidRPr="00EF0F79" w:rsidRDefault="002E552D" w:rsidP="00EF0F79">
      <w:pPr>
        <w:ind w:left="540" w:hanging="540"/>
      </w:pPr>
      <w:r w:rsidRPr="00EF0F79">
        <w:t>rivaroxabanum</w:t>
      </w:r>
    </w:p>
    <w:p w14:paraId="20380000" w14:textId="77777777" w:rsidR="002E552D" w:rsidRPr="00EF0F79" w:rsidRDefault="002E552D" w:rsidP="00EF0F79">
      <w:pPr>
        <w:ind w:left="540" w:hanging="540"/>
      </w:pPr>
    </w:p>
    <w:p w14:paraId="1F64B427" w14:textId="77777777" w:rsidR="002E552D" w:rsidRPr="00EF0F79" w:rsidRDefault="002E552D" w:rsidP="00EF0F79">
      <w:pPr>
        <w:ind w:left="540" w:hanging="540"/>
      </w:pPr>
    </w:p>
    <w:p w14:paraId="755FFFD3" w14:textId="77777777" w:rsidR="002E552D" w:rsidRPr="00EF0F79" w:rsidRDefault="002E552D" w:rsidP="00EF0F79">
      <w:pPr>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w:t>
      </w:r>
    </w:p>
    <w:p w14:paraId="7EE642AD" w14:textId="77777777" w:rsidR="002E552D" w:rsidRPr="00EF0F79" w:rsidRDefault="002E552D" w:rsidP="00EF0F79">
      <w:pPr>
        <w:ind w:left="540" w:hanging="540"/>
      </w:pPr>
    </w:p>
    <w:p w14:paraId="6298DEF5" w14:textId="77777777" w:rsidR="002E552D" w:rsidRPr="00EF0F79" w:rsidRDefault="002E552D" w:rsidP="00EF0F79">
      <w:pPr>
        <w:pStyle w:val="Pagrindinistekstas"/>
        <w:ind w:left="540" w:hanging="540"/>
      </w:pPr>
      <w:r w:rsidRPr="00EF0F79">
        <w:t>Auxilia Pharma</w:t>
      </w:r>
    </w:p>
    <w:p w14:paraId="1DAE3D70" w14:textId="77777777" w:rsidR="002E552D" w:rsidRPr="00EF0F79" w:rsidRDefault="002E552D" w:rsidP="00EF0F79">
      <w:pPr>
        <w:ind w:left="540" w:hanging="540"/>
      </w:pPr>
    </w:p>
    <w:p w14:paraId="4077C2C3" w14:textId="77777777" w:rsidR="002E552D" w:rsidRPr="00EF0F79" w:rsidRDefault="002E552D" w:rsidP="00EF0F79">
      <w:pPr>
        <w:ind w:left="540" w:hanging="540"/>
      </w:pPr>
    </w:p>
    <w:p w14:paraId="4D777AD8" w14:textId="77777777" w:rsidR="002E552D" w:rsidRPr="00EF0F79" w:rsidRDefault="002E552D" w:rsidP="00EF0F79">
      <w:pPr>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TINKAMUMO LAIKAS</w:t>
      </w:r>
    </w:p>
    <w:p w14:paraId="7BB09FA9" w14:textId="77777777" w:rsidR="002E552D" w:rsidRPr="00EF0F79" w:rsidRDefault="002E552D" w:rsidP="00EF0F79">
      <w:pPr>
        <w:ind w:left="540" w:hanging="540"/>
      </w:pPr>
    </w:p>
    <w:p w14:paraId="41EA0583" w14:textId="77777777" w:rsidR="002E552D" w:rsidRPr="00EF0F79" w:rsidRDefault="002E552D" w:rsidP="00EF0F79">
      <w:pPr>
        <w:ind w:left="540" w:hanging="540"/>
      </w:pPr>
      <w:r w:rsidRPr="00EF0F79">
        <w:t>EXP</w:t>
      </w:r>
    </w:p>
    <w:p w14:paraId="49E25AD1" w14:textId="77777777" w:rsidR="002E552D" w:rsidRPr="00EF0F79" w:rsidRDefault="002E552D" w:rsidP="00EF0F79">
      <w:pPr>
        <w:ind w:left="540" w:hanging="540"/>
      </w:pPr>
    </w:p>
    <w:p w14:paraId="0BC2D0CE" w14:textId="77777777" w:rsidR="002E552D" w:rsidRPr="00EF0F79" w:rsidRDefault="002E552D" w:rsidP="00EF0F79">
      <w:pPr>
        <w:ind w:left="540" w:hanging="540"/>
      </w:pPr>
    </w:p>
    <w:p w14:paraId="4BD1303F" w14:textId="77777777" w:rsidR="002E552D" w:rsidRPr="00EF0F79" w:rsidRDefault="002E552D" w:rsidP="00EF0F79">
      <w:pPr>
        <w:widowControl/>
        <w:numPr>
          <w:ilvl w:val="0"/>
          <w:numId w:val="82"/>
        </w:numPr>
        <w:pBdr>
          <w:top w:val="single" w:sz="4" w:space="1" w:color="auto"/>
          <w:left w:val="single" w:sz="4" w:space="4" w:color="auto"/>
          <w:bottom w:val="single" w:sz="4" w:space="0" w:color="auto"/>
          <w:right w:val="single" w:sz="4" w:space="4" w:color="auto"/>
        </w:pBdr>
        <w:tabs>
          <w:tab w:val="left" w:pos="567"/>
        </w:tabs>
        <w:autoSpaceDE/>
        <w:autoSpaceDN/>
        <w:ind w:left="540" w:hanging="540"/>
        <w:outlineLvl w:val="0"/>
        <w:rPr>
          <w:b/>
        </w:rPr>
      </w:pPr>
      <w:r w:rsidRPr="00EF0F79">
        <w:rPr>
          <w:b/>
        </w:rPr>
        <w:t xml:space="preserve">SERIJOS NUMERIS </w:t>
      </w:r>
    </w:p>
    <w:p w14:paraId="3334D0AE" w14:textId="77777777" w:rsidR="002E552D" w:rsidRPr="00EF0F79" w:rsidRDefault="002E552D" w:rsidP="00EF0F79">
      <w:pPr>
        <w:ind w:left="540" w:hanging="540"/>
      </w:pPr>
    </w:p>
    <w:p w14:paraId="0C367D5A" w14:textId="77777777" w:rsidR="002E552D" w:rsidRPr="00EF0F79" w:rsidRDefault="002E552D" w:rsidP="00EF0F79">
      <w:pPr>
        <w:ind w:left="540" w:hanging="540"/>
      </w:pPr>
      <w:r w:rsidRPr="00EF0F79">
        <w:t xml:space="preserve">Lot </w:t>
      </w:r>
    </w:p>
    <w:p w14:paraId="2173ACE1" w14:textId="77777777" w:rsidR="002E552D" w:rsidRPr="00EF0F79" w:rsidRDefault="002E552D" w:rsidP="00EF0F79">
      <w:pPr>
        <w:ind w:left="540" w:hanging="540"/>
      </w:pPr>
    </w:p>
    <w:p w14:paraId="6DBBFCA4" w14:textId="77777777" w:rsidR="002E552D" w:rsidRPr="00EF0F79" w:rsidRDefault="002E552D" w:rsidP="00EF0F79">
      <w:pPr>
        <w:ind w:left="540" w:hanging="540"/>
      </w:pPr>
    </w:p>
    <w:p w14:paraId="5FD815AA" w14:textId="77777777" w:rsidR="002E552D" w:rsidRPr="00EF0F79" w:rsidRDefault="002E552D" w:rsidP="00EF0F79">
      <w:pPr>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KITA</w:t>
      </w:r>
    </w:p>
    <w:p w14:paraId="7FC3FEC9" w14:textId="77777777" w:rsidR="002E552D" w:rsidRPr="00EF0F79" w:rsidRDefault="002E552D" w:rsidP="00EF0F79"/>
    <w:p w14:paraId="1D1251AB" w14:textId="77777777" w:rsidR="002E552D" w:rsidRPr="00EF0F79" w:rsidRDefault="002E552D" w:rsidP="00EF0F79"/>
    <w:p w14:paraId="62D3CF48" w14:textId="77777777" w:rsidR="002E552D" w:rsidRPr="00EF0F79" w:rsidRDefault="002E552D" w:rsidP="00EF0F79">
      <w:r w:rsidRPr="00EF0F79">
        <w:br w:type="page"/>
      </w:r>
    </w:p>
    <w:p w14:paraId="72C3E5E7" w14:textId="3FEC1236" w:rsidR="002E552D" w:rsidRPr="00EF0F79" w:rsidRDefault="002E552D" w:rsidP="00EF0F79">
      <w:pPr>
        <w:pBdr>
          <w:top w:val="single" w:sz="4" w:space="1" w:color="auto"/>
          <w:left w:val="single" w:sz="4" w:space="4" w:color="auto"/>
          <w:bottom w:val="single" w:sz="4" w:space="1" w:color="auto"/>
          <w:right w:val="single" w:sz="4" w:space="4" w:color="auto"/>
        </w:pBdr>
        <w:rPr>
          <w:b/>
        </w:rPr>
      </w:pPr>
      <w:r w:rsidRPr="00EF0F79">
        <w:rPr>
          <w:b/>
        </w:rPr>
        <w:lastRenderedPageBreak/>
        <w:t>INFORMACIJA ANT IŠORINĖS PAKUOTĖS</w:t>
      </w:r>
    </w:p>
    <w:p w14:paraId="6057CC92" w14:textId="77777777" w:rsidR="002E552D" w:rsidRPr="00EF0F79" w:rsidRDefault="002E552D" w:rsidP="00EF0F79">
      <w:pPr>
        <w:pBdr>
          <w:top w:val="single" w:sz="4" w:space="1" w:color="auto"/>
          <w:left w:val="single" w:sz="4" w:space="4" w:color="auto"/>
          <w:bottom w:val="single" w:sz="4" w:space="1" w:color="auto"/>
          <w:right w:val="single" w:sz="4" w:space="4" w:color="auto"/>
        </w:pBdr>
        <w:ind w:left="567" w:hanging="567"/>
        <w:rPr>
          <w:bCs/>
        </w:rPr>
      </w:pPr>
    </w:p>
    <w:p w14:paraId="234FEE68" w14:textId="71CE6696" w:rsidR="002E552D" w:rsidRPr="00EF0F79" w:rsidRDefault="002E552D" w:rsidP="00EF0F79">
      <w:pPr>
        <w:pBdr>
          <w:top w:val="single" w:sz="4" w:space="1" w:color="auto"/>
          <w:left w:val="single" w:sz="4" w:space="4" w:color="auto"/>
          <w:bottom w:val="single" w:sz="4" w:space="1" w:color="auto"/>
          <w:right w:val="single" w:sz="4" w:space="4" w:color="auto"/>
        </w:pBdr>
        <w:rPr>
          <w:bCs/>
        </w:rPr>
      </w:pPr>
      <w:r w:rsidRPr="00EF0F79">
        <w:rPr>
          <w:b/>
        </w:rPr>
        <w:t>KARTONO DĖŽUTĖ, PAKUOTĖ GYDYMUI PRADĖTI (42 15</w:t>
      </w:r>
      <w:r w:rsidR="00A86B3D">
        <w:rPr>
          <w:b/>
        </w:rPr>
        <w:t> </w:t>
      </w:r>
      <w:r w:rsidRPr="00EF0F79">
        <w:rPr>
          <w:b/>
        </w:rPr>
        <w:t>MG PLĖVELE DENGTOS TABLETĖS IR 7 20</w:t>
      </w:r>
      <w:r w:rsidR="00A86B3D">
        <w:rPr>
          <w:b/>
        </w:rPr>
        <w:t> </w:t>
      </w:r>
      <w:r w:rsidRPr="00EF0F79">
        <w:rPr>
          <w:b/>
        </w:rPr>
        <w:t>MG PLĖVELE DENGTOS TABLETĖS)</w:t>
      </w:r>
    </w:p>
    <w:p w14:paraId="4C79DECD" w14:textId="77777777" w:rsidR="002E552D" w:rsidRPr="00EF0F79" w:rsidRDefault="002E552D" w:rsidP="00EF0F79"/>
    <w:p w14:paraId="7A654233" w14:textId="77777777" w:rsidR="002E552D" w:rsidRPr="00EF0F79" w:rsidRDefault="002E552D" w:rsidP="00EF0F79"/>
    <w:p w14:paraId="19A995AA"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autoSpaceDE/>
        <w:autoSpaceDN/>
        <w:ind w:left="540" w:hanging="540"/>
        <w:outlineLvl w:val="0"/>
      </w:pPr>
      <w:r w:rsidRPr="00EF0F79">
        <w:rPr>
          <w:b/>
        </w:rPr>
        <w:t>VAISTINIO PREPARATO PAVADINIMAS</w:t>
      </w:r>
    </w:p>
    <w:p w14:paraId="19DF6D68" w14:textId="77777777" w:rsidR="002E552D" w:rsidRPr="00EF0F79" w:rsidRDefault="002E552D" w:rsidP="00EF0F79">
      <w:pPr>
        <w:keepNext/>
      </w:pPr>
    </w:p>
    <w:p w14:paraId="2B74EFAC" w14:textId="77777777" w:rsidR="002E552D" w:rsidRPr="00EF0F79" w:rsidRDefault="002E552D" w:rsidP="00EF0F79">
      <w:pPr>
        <w:pStyle w:val="Pagrindinistekstas"/>
        <w:ind w:left="0"/>
      </w:pPr>
      <w:r w:rsidRPr="00EF0F79">
        <w:t>Rivaroxaban Auxilia 15</w:t>
      </w:r>
      <w:r w:rsidRPr="00EF0F79">
        <w:rPr>
          <w:spacing w:val="-8"/>
        </w:rPr>
        <w:t> </w:t>
      </w:r>
      <w:r w:rsidRPr="00EF0F79">
        <w:t>mg</w:t>
      </w:r>
    </w:p>
    <w:p w14:paraId="401B5880" w14:textId="77777777" w:rsidR="002E552D" w:rsidRPr="00EF0F79" w:rsidRDefault="002E552D" w:rsidP="00EF0F79">
      <w:pPr>
        <w:pStyle w:val="Pagrindinistekstas"/>
        <w:ind w:left="0"/>
      </w:pPr>
      <w:r w:rsidRPr="00EF0F79">
        <w:t>Rivaroxaban Auxilia 20</w:t>
      </w:r>
      <w:r w:rsidRPr="00EF0F79">
        <w:rPr>
          <w:spacing w:val="-8"/>
        </w:rPr>
        <w:t> </w:t>
      </w:r>
      <w:r w:rsidRPr="00EF0F79">
        <w:t>mg</w:t>
      </w:r>
    </w:p>
    <w:p w14:paraId="741EF71F" w14:textId="77777777" w:rsidR="002E552D" w:rsidRPr="00EF0F79" w:rsidRDefault="002E552D" w:rsidP="00EF0F79">
      <w:r w:rsidRPr="00EF0F79">
        <w:t>plėvele dengtos tabletės</w:t>
      </w:r>
    </w:p>
    <w:p w14:paraId="62FB4B2F" w14:textId="77777777" w:rsidR="002E552D" w:rsidRPr="00EF0F79" w:rsidRDefault="002E552D" w:rsidP="00EF0F79">
      <w:pPr>
        <w:rPr>
          <w:b/>
        </w:rPr>
      </w:pPr>
      <w:r w:rsidRPr="00EF0F79">
        <w:t>rivaroxabanum</w:t>
      </w:r>
      <w:r w:rsidRPr="00EF0F79">
        <w:rPr>
          <w:b/>
        </w:rPr>
        <w:t xml:space="preserve"> </w:t>
      </w:r>
    </w:p>
    <w:p w14:paraId="5D802BB4" w14:textId="77777777" w:rsidR="002E552D" w:rsidRPr="00EF0F79" w:rsidRDefault="002E552D" w:rsidP="00EF0F79"/>
    <w:p w14:paraId="19198C3C" w14:textId="77777777" w:rsidR="002E552D" w:rsidRPr="00EF0F79" w:rsidRDefault="002E552D" w:rsidP="00EF0F79"/>
    <w:p w14:paraId="0425863C"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rPr>
          <w:b/>
        </w:rPr>
      </w:pPr>
      <w:r w:rsidRPr="00EF0F79">
        <w:rPr>
          <w:b/>
        </w:rPr>
        <w:t>VEIKLIOJI (-IOS) MEDŽIAGA (-OS) IR JOS (-Ų) KIEKIS (-IAI)</w:t>
      </w:r>
    </w:p>
    <w:p w14:paraId="2E9B5442" w14:textId="77777777" w:rsidR="002E552D" w:rsidRPr="00EF0F79" w:rsidRDefault="002E552D" w:rsidP="00EF0F79">
      <w:pPr>
        <w:keepNext/>
        <w:tabs>
          <w:tab w:val="left" w:pos="567"/>
        </w:tabs>
        <w:ind w:left="540" w:hanging="570"/>
      </w:pPr>
    </w:p>
    <w:p w14:paraId="17FC451D" w14:textId="77777777" w:rsidR="002E552D" w:rsidRPr="00EF0F79" w:rsidRDefault="002E552D" w:rsidP="00EF0F79">
      <w:r w:rsidRPr="00EF0F79">
        <w:t>Kiekvienoje raudonoje tabletėje, skirtoje vartoti 1, 2 ir 3 savaitę, yra 15 mg rivaroksabano.</w:t>
      </w:r>
    </w:p>
    <w:p w14:paraId="43F43AE8" w14:textId="0F88FD2D" w:rsidR="002E552D" w:rsidRPr="00EF0F79" w:rsidRDefault="002E552D" w:rsidP="00EF0F79">
      <w:r w:rsidRPr="00EF0F79">
        <w:t xml:space="preserve">Kiekvienoje </w:t>
      </w:r>
      <w:r w:rsidR="00A86B3D">
        <w:t>tamsiai</w:t>
      </w:r>
      <w:r w:rsidRPr="00EF0F79">
        <w:t xml:space="preserve"> raudonoje tabletėje, skirtoje vartoti 4 savaitę, yra 20 mg rivaroksabano.</w:t>
      </w:r>
    </w:p>
    <w:p w14:paraId="0B84BA2A" w14:textId="77777777" w:rsidR="002E552D" w:rsidRPr="00EF0F79" w:rsidRDefault="002E552D" w:rsidP="00EF0F79">
      <w:pPr>
        <w:tabs>
          <w:tab w:val="left" w:pos="567"/>
        </w:tabs>
        <w:ind w:left="540" w:hanging="570"/>
      </w:pPr>
    </w:p>
    <w:p w14:paraId="7DE6959A" w14:textId="77777777" w:rsidR="002E552D" w:rsidRPr="00EF0F79" w:rsidRDefault="002E552D" w:rsidP="00EF0F79">
      <w:pPr>
        <w:tabs>
          <w:tab w:val="left" w:pos="567"/>
        </w:tabs>
        <w:ind w:left="540" w:hanging="570"/>
      </w:pPr>
    </w:p>
    <w:p w14:paraId="12062591"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PAGALBINIŲ MEDŽIAGŲ SĄRAŠAS</w:t>
      </w:r>
    </w:p>
    <w:p w14:paraId="10DBDF74" w14:textId="77777777" w:rsidR="002E552D" w:rsidRPr="00EF0F79" w:rsidRDefault="002E552D" w:rsidP="00EF0F79">
      <w:pPr>
        <w:tabs>
          <w:tab w:val="left" w:pos="567"/>
        </w:tabs>
        <w:ind w:left="540" w:hanging="570"/>
      </w:pPr>
    </w:p>
    <w:p w14:paraId="5E182C52" w14:textId="77777777" w:rsidR="002E552D" w:rsidRDefault="002E552D" w:rsidP="00EF0F79">
      <w:pPr>
        <w:tabs>
          <w:tab w:val="left" w:pos="567"/>
        </w:tabs>
        <w:ind w:left="540" w:hanging="570"/>
      </w:pPr>
      <w:r w:rsidRPr="00EF0F79">
        <w:t xml:space="preserve">Sudėtyje yra laktozės. </w:t>
      </w:r>
      <w:r w:rsidRPr="00EF0F79">
        <w:rPr>
          <w:highlight w:val="lightGray"/>
        </w:rPr>
        <w:t>Daugiau informacijos žr. pakuotės lapelyje.</w:t>
      </w:r>
    </w:p>
    <w:p w14:paraId="6069350E" w14:textId="77777777" w:rsidR="00A86B3D" w:rsidRPr="00EF0F79" w:rsidRDefault="00A86B3D" w:rsidP="00EF0F79">
      <w:pPr>
        <w:tabs>
          <w:tab w:val="left" w:pos="567"/>
        </w:tabs>
        <w:ind w:left="540" w:hanging="570"/>
      </w:pPr>
    </w:p>
    <w:p w14:paraId="3F25502C" w14:textId="77777777" w:rsidR="002E552D" w:rsidRPr="00EF0F79" w:rsidRDefault="002E552D" w:rsidP="00EF0F79">
      <w:pPr>
        <w:tabs>
          <w:tab w:val="left" w:pos="567"/>
        </w:tabs>
        <w:ind w:left="540" w:hanging="570"/>
      </w:pPr>
    </w:p>
    <w:p w14:paraId="15818C04"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FARMACINĖ FORMA IR KIEKIS PAKUOTĖJE</w:t>
      </w:r>
    </w:p>
    <w:p w14:paraId="25E53BBD" w14:textId="77777777" w:rsidR="002E552D" w:rsidRPr="00EF0F79" w:rsidRDefault="002E552D" w:rsidP="00EF0F79">
      <w:pPr>
        <w:tabs>
          <w:tab w:val="left" w:pos="567"/>
        </w:tabs>
        <w:ind w:left="540" w:hanging="570"/>
      </w:pPr>
    </w:p>
    <w:p w14:paraId="663183AC" w14:textId="15655DC0" w:rsidR="002E552D" w:rsidRPr="00EF0F79" w:rsidRDefault="002E552D" w:rsidP="00EF0F79">
      <w:pPr>
        <w:pStyle w:val="Pagrindinistekstas"/>
        <w:ind w:left="0"/>
      </w:pPr>
      <w:r w:rsidRPr="00EF0F79">
        <w:t>Kiekvienoje 49</w:t>
      </w:r>
      <w:r w:rsidR="00A86B3D">
        <w:t> </w:t>
      </w:r>
      <w:r w:rsidRPr="00EF0F79">
        <w:t>tablečių pakuotėje yra:</w:t>
      </w:r>
    </w:p>
    <w:p w14:paraId="1495384D" w14:textId="6CCA3D47" w:rsidR="002E552D" w:rsidRPr="00EF0F79" w:rsidRDefault="002E552D" w:rsidP="00EF0F79">
      <w:pPr>
        <w:pStyle w:val="Pagrindinistekstas"/>
        <w:ind w:left="0"/>
      </w:pPr>
      <w:r w:rsidRPr="00EF0F79">
        <w:t>42</w:t>
      </w:r>
      <w:r w:rsidR="00A86B3D">
        <w:t> </w:t>
      </w:r>
      <w:r w:rsidRPr="00EF0F79">
        <w:t>tabletės, kuriose yra 15 mg rivaroksabano</w:t>
      </w:r>
    </w:p>
    <w:p w14:paraId="3B9D9B25" w14:textId="259DC548" w:rsidR="002E552D" w:rsidRPr="00EF0F79" w:rsidRDefault="002E552D" w:rsidP="00EF0F79">
      <w:pPr>
        <w:pStyle w:val="Pagrindinistekstas"/>
        <w:tabs>
          <w:tab w:val="left" w:pos="567"/>
        </w:tabs>
        <w:ind w:left="0" w:right="14"/>
      </w:pPr>
      <w:r w:rsidRPr="00EF0F79">
        <w:t>7</w:t>
      </w:r>
      <w:r w:rsidR="00A86B3D">
        <w:t> </w:t>
      </w:r>
      <w:r w:rsidRPr="00EF0F79">
        <w:t>tabletės, kuriose yra 20 mg rivaroksabano</w:t>
      </w:r>
    </w:p>
    <w:p w14:paraId="2855A49F" w14:textId="77777777" w:rsidR="002E552D" w:rsidRPr="00EF0F79" w:rsidRDefault="002E552D" w:rsidP="00EF0F79">
      <w:pPr>
        <w:tabs>
          <w:tab w:val="left" w:pos="567"/>
        </w:tabs>
        <w:ind w:left="540" w:hanging="570"/>
      </w:pPr>
    </w:p>
    <w:p w14:paraId="78993ADB" w14:textId="77777777" w:rsidR="002E552D" w:rsidRPr="00EF0F79" w:rsidRDefault="002E552D" w:rsidP="00EF0F79">
      <w:pPr>
        <w:tabs>
          <w:tab w:val="left" w:pos="567"/>
        </w:tabs>
        <w:ind w:left="540" w:hanging="570"/>
      </w:pPr>
    </w:p>
    <w:p w14:paraId="2973CE42"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VARTOJIMO METODAS IR BŪDAS (-AI)</w:t>
      </w:r>
    </w:p>
    <w:p w14:paraId="5ABC86A0" w14:textId="77777777" w:rsidR="002E552D" w:rsidRPr="00EF0F79" w:rsidRDefault="002E552D" w:rsidP="00EF0F79">
      <w:pPr>
        <w:keepNext/>
        <w:tabs>
          <w:tab w:val="left" w:pos="567"/>
        </w:tabs>
        <w:ind w:left="540" w:hanging="570"/>
      </w:pPr>
    </w:p>
    <w:p w14:paraId="0D85A15D" w14:textId="77777777" w:rsidR="002E552D" w:rsidRPr="00EF0F79" w:rsidRDefault="002E552D" w:rsidP="00EF0F79">
      <w:pPr>
        <w:tabs>
          <w:tab w:val="left" w:pos="567"/>
        </w:tabs>
        <w:ind w:left="540" w:hanging="570"/>
      </w:pPr>
      <w:r w:rsidRPr="00EF0F79">
        <w:t>Prieš vartojimą perskaitykite pakuotės lapelį.</w:t>
      </w:r>
    </w:p>
    <w:p w14:paraId="5A8C1C37" w14:textId="77777777" w:rsidR="002E552D" w:rsidRPr="00EF0F79" w:rsidRDefault="002E552D" w:rsidP="00EF0F79">
      <w:pPr>
        <w:tabs>
          <w:tab w:val="left" w:pos="567"/>
        </w:tabs>
        <w:ind w:left="540" w:hanging="570"/>
      </w:pPr>
      <w:r w:rsidRPr="00EF0F79">
        <w:rPr>
          <w:highlight w:val="lightGray"/>
        </w:rPr>
        <w:t>Vartoti per burną.</w:t>
      </w:r>
    </w:p>
    <w:p w14:paraId="4C2342FF" w14:textId="77777777" w:rsidR="002E552D" w:rsidRPr="00EF0F79" w:rsidRDefault="002E552D" w:rsidP="00EF0F79">
      <w:pPr>
        <w:tabs>
          <w:tab w:val="left" w:pos="567"/>
        </w:tabs>
        <w:ind w:left="540" w:hanging="570"/>
      </w:pPr>
    </w:p>
    <w:p w14:paraId="7FCE0261" w14:textId="77777777" w:rsidR="002E552D" w:rsidRPr="00EF0F79" w:rsidRDefault="002E552D" w:rsidP="00EF0F79">
      <w:pPr>
        <w:pStyle w:val="Pagrindinistekstas"/>
        <w:ind w:left="0"/>
      </w:pPr>
      <w:r w:rsidRPr="00EF0F79">
        <w:t>Pakuotė gydymui pradėti</w:t>
      </w:r>
    </w:p>
    <w:p w14:paraId="1D3E49F6" w14:textId="77777777" w:rsidR="00A86B3D" w:rsidRDefault="002E552D" w:rsidP="00EF0F79">
      <w:pPr>
        <w:pStyle w:val="Pagrindinistekstas"/>
        <w:ind w:left="0" w:right="3267"/>
      </w:pPr>
      <w:r w:rsidRPr="00EF0F79">
        <w:t xml:space="preserve">Ši pakuotė gydymui pradėti skirta tik pirmoms 4 gydymo savaitėms. </w:t>
      </w:r>
    </w:p>
    <w:p w14:paraId="79A82C9E" w14:textId="77777777" w:rsidR="002E552D" w:rsidRPr="00EF0F79" w:rsidRDefault="002E552D" w:rsidP="00EF0F79">
      <w:pPr>
        <w:pStyle w:val="Pagrindinistekstas"/>
        <w:ind w:left="0" w:right="3267"/>
      </w:pPr>
      <w:r w:rsidRPr="00EF0F79">
        <w:t>DOZAVIMAS</w:t>
      </w:r>
    </w:p>
    <w:p w14:paraId="43C4A9D3" w14:textId="77777777" w:rsidR="002E552D" w:rsidRPr="00EF0F79" w:rsidRDefault="002E552D" w:rsidP="00EF0F79">
      <w:pPr>
        <w:pStyle w:val="Pagrindinistekstas"/>
        <w:ind w:left="0" w:right="642"/>
      </w:pPr>
      <w:r w:rsidRPr="00EF0F79">
        <w:t>1–21 para: viena 15 mg tabletė du kartus per parą (viena 15 mg tabletė ryte ir viena vakare) valgio metu.</w:t>
      </w:r>
    </w:p>
    <w:p w14:paraId="6AB3EA60" w14:textId="77777777" w:rsidR="002E552D" w:rsidRPr="00EF0F79" w:rsidRDefault="002E552D" w:rsidP="00EF0F79">
      <w:pPr>
        <w:pStyle w:val="Pagrindinistekstas"/>
        <w:ind w:left="0" w:right="678"/>
      </w:pPr>
      <w:r w:rsidRPr="00EF0F79">
        <w:t>Nuo 22 paros: viena 20 mg tabletė vieną kartą per parą (vartojama kiekvieną parą tuo pačiu laiku) valgio metu.</w:t>
      </w:r>
    </w:p>
    <w:p w14:paraId="13336634" w14:textId="77777777" w:rsidR="002E552D" w:rsidRPr="00EF0F79" w:rsidRDefault="002E552D" w:rsidP="00EF0F79">
      <w:pPr>
        <w:pStyle w:val="Pagrindinistekstas"/>
        <w:ind w:left="0"/>
      </w:pPr>
    </w:p>
    <w:p w14:paraId="35E4A000" w14:textId="77777777" w:rsidR="002E552D" w:rsidRPr="00EF0F79" w:rsidRDefault="002E552D" w:rsidP="00EF0F79">
      <w:pPr>
        <w:tabs>
          <w:tab w:val="left" w:pos="567"/>
        </w:tabs>
        <w:ind w:left="540" w:hanging="570"/>
      </w:pPr>
    </w:p>
    <w:p w14:paraId="1EDAE1F0"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SPECIALUS ĮSPĖJIMAS, KAD VAISTINĮ PREPARATĄ BŪTINA LAIKYTI VAIKAMS NEPASTEBIMOJE IR NEPASIEKIAMOJE VIETOJE</w:t>
      </w:r>
    </w:p>
    <w:p w14:paraId="4E1A8808" w14:textId="77777777" w:rsidR="002E552D" w:rsidRPr="00EF0F79" w:rsidRDefault="002E552D" w:rsidP="00EF0F79">
      <w:pPr>
        <w:keepNext/>
        <w:tabs>
          <w:tab w:val="left" w:pos="567"/>
        </w:tabs>
        <w:ind w:left="540" w:hanging="570"/>
      </w:pPr>
    </w:p>
    <w:p w14:paraId="6AE17E8F" w14:textId="77777777" w:rsidR="002E552D" w:rsidRPr="00EF0F79" w:rsidRDefault="002E552D" w:rsidP="00EF0F79">
      <w:pPr>
        <w:tabs>
          <w:tab w:val="left" w:pos="567"/>
        </w:tabs>
        <w:ind w:left="540" w:hanging="570"/>
        <w:outlineLvl w:val="0"/>
      </w:pPr>
      <w:r w:rsidRPr="00EF0F79">
        <w:t>Laikyti vaikams nepastebimoje ir nepasiekiamoje vietoje.</w:t>
      </w:r>
    </w:p>
    <w:p w14:paraId="67C1241D" w14:textId="77777777" w:rsidR="002E552D" w:rsidRPr="00EF0F79" w:rsidRDefault="002E552D" w:rsidP="00EF0F79">
      <w:pPr>
        <w:tabs>
          <w:tab w:val="left" w:pos="567"/>
        </w:tabs>
        <w:ind w:left="540" w:hanging="570"/>
      </w:pPr>
    </w:p>
    <w:p w14:paraId="77936996" w14:textId="77777777" w:rsidR="002E552D" w:rsidRPr="00EF0F79" w:rsidRDefault="002E552D" w:rsidP="00EF0F79">
      <w:pPr>
        <w:tabs>
          <w:tab w:val="left" w:pos="567"/>
        </w:tabs>
        <w:ind w:left="540" w:hanging="570"/>
      </w:pPr>
    </w:p>
    <w:p w14:paraId="6D46A5C3"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lastRenderedPageBreak/>
        <w:t>KITAS (-I) SPECIALUS (-ŪS) ĮSPĖJIMAS (-AI) (JEI REIKIA)</w:t>
      </w:r>
    </w:p>
    <w:p w14:paraId="4A5216DC" w14:textId="77777777" w:rsidR="002E552D" w:rsidRPr="00EF0F79" w:rsidRDefault="002E552D" w:rsidP="00EF0F79">
      <w:pPr>
        <w:keepNext/>
        <w:tabs>
          <w:tab w:val="left" w:pos="567"/>
        </w:tabs>
        <w:ind w:left="540" w:hanging="570"/>
      </w:pPr>
    </w:p>
    <w:p w14:paraId="4A43DADA" w14:textId="77777777" w:rsidR="002E552D" w:rsidRPr="00EF0F79" w:rsidRDefault="002E552D" w:rsidP="00EF0F79">
      <w:pPr>
        <w:tabs>
          <w:tab w:val="left" w:pos="749"/>
        </w:tabs>
      </w:pPr>
    </w:p>
    <w:p w14:paraId="282FAA60"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TINKAMUMO LAIKAS</w:t>
      </w:r>
    </w:p>
    <w:p w14:paraId="47A7DBCC" w14:textId="77777777" w:rsidR="002E552D" w:rsidRPr="00EF0F79" w:rsidRDefault="002E552D" w:rsidP="00EF0F79">
      <w:pPr>
        <w:keepNext/>
        <w:ind w:left="540" w:hanging="540"/>
      </w:pPr>
    </w:p>
    <w:p w14:paraId="0DA8006C" w14:textId="77777777" w:rsidR="002E552D" w:rsidRPr="00EF0F79" w:rsidRDefault="002E552D" w:rsidP="00EF0F79">
      <w:pPr>
        <w:keepNext/>
        <w:ind w:left="540" w:hanging="540"/>
      </w:pPr>
      <w:r w:rsidRPr="00EF0F79">
        <w:t>EXP</w:t>
      </w:r>
    </w:p>
    <w:p w14:paraId="0124E483" w14:textId="77777777" w:rsidR="002E552D" w:rsidRPr="00EF0F79" w:rsidRDefault="002E552D" w:rsidP="00EF0F79">
      <w:pPr>
        <w:keepNext/>
        <w:ind w:left="540" w:hanging="540"/>
      </w:pPr>
    </w:p>
    <w:p w14:paraId="7F5F2EAF" w14:textId="77777777" w:rsidR="002E552D" w:rsidRPr="00EF0F79" w:rsidRDefault="002E552D" w:rsidP="00EF0F79">
      <w:pPr>
        <w:ind w:left="540" w:hanging="540"/>
      </w:pPr>
    </w:p>
    <w:p w14:paraId="018ED927"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PECIALIOS LAIKYMO SĄLYGOS</w:t>
      </w:r>
    </w:p>
    <w:p w14:paraId="602D69A2" w14:textId="77777777" w:rsidR="002E552D" w:rsidRPr="00EF0F79" w:rsidRDefault="002E552D" w:rsidP="00EF0F79">
      <w:pPr>
        <w:keepNext/>
        <w:ind w:left="540" w:hanging="540"/>
      </w:pPr>
    </w:p>
    <w:p w14:paraId="493A5C18" w14:textId="77777777" w:rsidR="002E552D" w:rsidRPr="00EF0F79" w:rsidRDefault="002E552D" w:rsidP="00EF0F79">
      <w:pPr>
        <w:ind w:left="540" w:hanging="540"/>
      </w:pPr>
    </w:p>
    <w:p w14:paraId="5EEBEDC4"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SPECIALIOS ATSARGUMO PRIEMONĖS DĖL NESUVARTOTO VAISTINIO PREPARATO AR JO ATLIEKŲ TVARKYMO (JEI REIKIA)</w:t>
      </w:r>
    </w:p>
    <w:p w14:paraId="1C0D6B5F" w14:textId="77777777" w:rsidR="002E552D" w:rsidRPr="00EF0F79" w:rsidRDefault="002E552D" w:rsidP="00EF0F79">
      <w:pPr>
        <w:ind w:left="540" w:hanging="540"/>
      </w:pPr>
    </w:p>
    <w:p w14:paraId="49DCD5F5" w14:textId="77777777" w:rsidR="002E552D" w:rsidRPr="00EF0F79" w:rsidRDefault="002E552D" w:rsidP="00EF0F79">
      <w:pPr>
        <w:ind w:left="540" w:hanging="540"/>
      </w:pPr>
    </w:p>
    <w:p w14:paraId="3808E58E"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 IR ADRESAS</w:t>
      </w:r>
    </w:p>
    <w:p w14:paraId="485B525A" w14:textId="77777777" w:rsidR="002E552D" w:rsidRPr="00EF0F79" w:rsidRDefault="002E552D" w:rsidP="00EF0F79">
      <w:pPr>
        <w:ind w:left="540" w:hanging="540"/>
      </w:pPr>
    </w:p>
    <w:p w14:paraId="72731165" w14:textId="77777777" w:rsidR="002E552D" w:rsidRPr="00EF0F79" w:rsidRDefault="002E552D" w:rsidP="00EF0F79">
      <w:pPr>
        <w:tabs>
          <w:tab w:val="left" w:pos="720"/>
        </w:tabs>
        <w:ind w:left="540" w:hanging="540"/>
      </w:pPr>
      <w:r w:rsidRPr="00EF0F79">
        <w:t>Auxilia Pharma OÜ</w:t>
      </w:r>
    </w:p>
    <w:p w14:paraId="436F5391" w14:textId="77777777" w:rsidR="002E552D" w:rsidRPr="00EF0F79" w:rsidRDefault="002E552D" w:rsidP="00EF0F79">
      <w:pPr>
        <w:tabs>
          <w:tab w:val="left" w:pos="720"/>
        </w:tabs>
        <w:ind w:left="540" w:hanging="540"/>
      </w:pPr>
      <w:r w:rsidRPr="00EF0F79">
        <w:t>Salme 33</w:t>
      </w:r>
    </w:p>
    <w:p w14:paraId="20E5AF87" w14:textId="77777777" w:rsidR="002E552D" w:rsidRPr="00EF0F79" w:rsidRDefault="002E552D" w:rsidP="00EF0F79">
      <w:pPr>
        <w:tabs>
          <w:tab w:val="left" w:pos="720"/>
        </w:tabs>
        <w:ind w:left="540" w:hanging="540"/>
      </w:pPr>
      <w:r w:rsidRPr="00EF0F79">
        <w:t>50106, Tartu</w:t>
      </w:r>
    </w:p>
    <w:p w14:paraId="268B9D52" w14:textId="77777777" w:rsidR="002E552D" w:rsidRPr="00EF0F79" w:rsidRDefault="002E552D" w:rsidP="003D564A">
      <w:pPr>
        <w:tabs>
          <w:tab w:val="left" w:pos="720"/>
        </w:tabs>
        <w:ind w:left="540" w:hanging="540"/>
      </w:pPr>
      <w:r w:rsidRPr="00EF0F79">
        <w:t>Estija</w:t>
      </w:r>
    </w:p>
    <w:p w14:paraId="551F0D02" w14:textId="77777777" w:rsidR="002E552D" w:rsidRDefault="002E552D" w:rsidP="00EF0F79">
      <w:pPr>
        <w:ind w:left="540" w:hanging="540"/>
      </w:pPr>
    </w:p>
    <w:p w14:paraId="2342E4BD" w14:textId="77777777" w:rsidR="009757F2" w:rsidRPr="00EF0F79" w:rsidRDefault="009757F2" w:rsidP="00EF0F79">
      <w:pPr>
        <w:ind w:left="540" w:hanging="540"/>
      </w:pPr>
    </w:p>
    <w:p w14:paraId="584DE66C"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 xml:space="preserve">REGISTRACIJOS PAŽYMĖJIMO NUMERIS (-IAI) </w:t>
      </w:r>
    </w:p>
    <w:p w14:paraId="3F8DAD2D" w14:textId="77777777" w:rsidR="002E552D" w:rsidRPr="00EF0F79" w:rsidRDefault="002E552D" w:rsidP="00EF0F79">
      <w:pPr>
        <w:ind w:left="540" w:hanging="540"/>
      </w:pPr>
    </w:p>
    <w:p w14:paraId="39397F6C" w14:textId="65AB863A" w:rsidR="002E552D" w:rsidRDefault="009757F2" w:rsidP="00EF0F79">
      <w:pPr>
        <w:ind w:left="540" w:hanging="540"/>
      </w:pPr>
      <w:r>
        <w:t>LT/</w:t>
      </w:r>
      <w:r w:rsidR="00AC47B4">
        <w:t>/21/4672/001</w:t>
      </w:r>
    </w:p>
    <w:p w14:paraId="6DDA3789" w14:textId="77777777" w:rsidR="009757F2" w:rsidRDefault="009757F2" w:rsidP="00EF0F79">
      <w:pPr>
        <w:ind w:left="540" w:hanging="540"/>
      </w:pPr>
    </w:p>
    <w:p w14:paraId="679172C9" w14:textId="77777777" w:rsidR="009757F2" w:rsidRPr="00EF0F79" w:rsidRDefault="009757F2" w:rsidP="00EF0F79">
      <w:pPr>
        <w:ind w:left="540" w:hanging="540"/>
      </w:pPr>
    </w:p>
    <w:p w14:paraId="51ED7823"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ERIJOS NUMERIS</w:t>
      </w:r>
    </w:p>
    <w:p w14:paraId="1E26BEDE" w14:textId="77777777" w:rsidR="002E552D" w:rsidRPr="00EF0F79" w:rsidRDefault="002E552D" w:rsidP="00EF0F79">
      <w:pPr>
        <w:ind w:left="540" w:hanging="540"/>
        <w:rPr>
          <w:i/>
        </w:rPr>
      </w:pPr>
    </w:p>
    <w:p w14:paraId="4F75108E" w14:textId="77777777" w:rsidR="002E552D" w:rsidRPr="00EF0F79" w:rsidRDefault="002E552D" w:rsidP="00EF0F79">
      <w:pPr>
        <w:ind w:left="540" w:hanging="540"/>
      </w:pPr>
      <w:r w:rsidRPr="00EF0F79">
        <w:t>Lot</w:t>
      </w:r>
    </w:p>
    <w:p w14:paraId="5909037B" w14:textId="77777777" w:rsidR="002E552D" w:rsidRDefault="002E552D" w:rsidP="00EF0F79">
      <w:pPr>
        <w:ind w:left="540" w:hanging="540"/>
      </w:pPr>
    </w:p>
    <w:p w14:paraId="49D7751A" w14:textId="77777777" w:rsidR="009757F2" w:rsidRPr="00EF0F79" w:rsidRDefault="009757F2" w:rsidP="00EF0F79">
      <w:pPr>
        <w:ind w:left="540" w:hanging="540"/>
      </w:pPr>
    </w:p>
    <w:p w14:paraId="69B4441A"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PARDAVIMO (IŠDAVIMO) TVARKA</w:t>
      </w:r>
    </w:p>
    <w:p w14:paraId="43A59B99" w14:textId="77777777" w:rsidR="002E552D" w:rsidRPr="00EF0F79" w:rsidRDefault="002E552D" w:rsidP="00EF0F79">
      <w:pPr>
        <w:ind w:left="540" w:hanging="540"/>
        <w:rPr>
          <w:i/>
        </w:rPr>
      </w:pPr>
    </w:p>
    <w:p w14:paraId="434F039D" w14:textId="77777777" w:rsidR="002E552D" w:rsidRPr="00EF0F79" w:rsidRDefault="002E552D" w:rsidP="00EF0F79">
      <w:pPr>
        <w:ind w:left="540" w:hanging="540"/>
      </w:pPr>
      <w:r w:rsidRPr="00EF0F79">
        <w:t>Receptinis vaistas.</w:t>
      </w:r>
    </w:p>
    <w:p w14:paraId="494A7F5E" w14:textId="77777777" w:rsidR="002E552D" w:rsidRDefault="002E552D" w:rsidP="00EF0F79">
      <w:pPr>
        <w:ind w:left="540" w:hanging="540"/>
      </w:pPr>
    </w:p>
    <w:p w14:paraId="4A05111D" w14:textId="77777777" w:rsidR="009757F2" w:rsidRPr="00EF0F79" w:rsidRDefault="009757F2" w:rsidP="00EF0F79">
      <w:pPr>
        <w:ind w:left="540" w:hanging="540"/>
      </w:pPr>
    </w:p>
    <w:p w14:paraId="3F6E68D1"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VARTOJIMO INSTRUKCIJA</w:t>
      </w:r>
    </w:p>
    <w:p w14:paraId="09B7E741" w14:textId="77777777" w:rsidR="002E552D" w:rsidRPr="00EF0F79" w:rsidRDefault="002E552D" w:rsidP="00EF0F79">
      <w:pPr>
        <w:ind w:left="540" w:hanging="540"/>
      </w:pPr>
    </w:p>
    <w:p w14:paraId="6F2F6D78" w14:textId="77777777" w:rsidR="002E552D" w:rsidRPr="00EF0F79" w:rsidRDefault="002E552D" w:rsidP="00EF0F79">
      <w:pPr>
        <w:ind w:left="540" w:hanging="540"/>
      </w:pPr>
    </w:p>
    <w:p w14:paraId="09879207"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INFORMACIJA BRAILIO RAŠTU</w:t>
      </w:r>
    </w:p>
    <w:p w14:paraId="30F9CCB8" w14:textId="77777777" w:rsidR="002E552D" w:rsidRPr="00EF0F79" w:rsidRDefault="002E552D" w:rsidP="00EF0F79">
      <w:pPr>
        <w:ind w:left="540" w:hanging="540"/>
      </w:pPr>
    </w:p>
    <w:p w14:paraId="7A2F6ED4" w14:textId="77777777" w:rsidR="002E552D" w:rsidRPr="00EF0F79" w:rsidRDefault="002E552D" w:rsidP="00EF0F79">
      <w:pPr>
        <w:ind w:left="540" w:hanging="540"/>
        <w:rPr>
          <w:shd w:val="clear" w:color="auto" w:fill="CCCCCC"/>
        </w:rPr>
      </w:pPr>
      <w:r w:rsidRPr="00EF0F79">
        <w:t>Rivaroxaban Auxilia 15 mg</w:t>
      </w:r>
    </w:p>
    <w:p w14:paraId="08BBBFDE" w14:textId="77777777" w:rsidR="00614C0E" w:rsidRPr="00EF0F79" w:rsidRDefault="00614C0E" w:rsidP="00EF0F79">
      <w:pPr>
        <w:ind w:left="540" w:hanging="540"/>
        <w:rPr>
          <w:shd w:val="clear" w:color="auto" w:fill="CCCCCC"/>
        </w:rPr>
      </w:pPr>
      <w:r w:rsidRPr="00EF0F79">
        <w:t>Rivaroxaban Auxilia 20 mg</w:t>
      </w:r>
    </w:p>
    <w:p w14:paraId="25BC5D13" w14:textId="77777777" w:rsidR="002E552D" w:rsidRPr="00EF0F79" w:rsidRDefault="002E552D" w:rsidP="00EF0F79">
      <w:pPr>
        <w:ind w:left="540" w:hanging="540"/>
        <w:rPr>
          <w:shd w:val="clear" w:color="auto" w:fill="CCCCCC"/>
        </w:rPr>
      </w:pPr>
    </w:p>
    <w:p w14:paraId="464B68EF"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2D BRŪKŠNINIS KODAS</w:t>
      </w:r>
    </w:p>
    <w:p w14:paraId="56057A28" w14:textId="77777777" w:rsidR="002E552D" w:rsidRPr="00EF0F79" w:rsidRDefault="002E552D" w:rsidP="00EF0F79">
      <w:pPr>
        <w:ind w:left="540" w:hanging="540"/>
      </w:pPr>
    </w:p>
    <w:p w14:paraId="2B2C2880" w14:textId="77777777" w:rsidR="002E552D" w:rsidRPr="00EF0F79" w:rsidRDefault="002E552D" w:rsidP="00EF0F79">
      <w:pPr>
        <w:ind w:left="540" w:hanging="540"/>
        <w:rPr>
          <w:shd w:val="clear" w:color="auto" w:fill="CCCCCC"/>
        </w:rPr>
      </w:pPr>
      <w:r w:rsidRPr="00EF0F79">
        <w:rPr>
          <w:highlight w:val="lightGray"/>
        </w:rPr>
        <w:t>2D brūkšninis kodas su nurodytu unikaliu identifikatoriumi.</w:t>
      </w:r>
    </w:p>
    <w:p w14:paraId="581A736A" w14:textId="77777777" w:rsidR="002E552D" w:rsidRPr="00EF0F79" w:rsidRDefault="002E552D" w:rsidP="00EF0F79">
      <w:pPr>
        <w:ind w:left="540" w:hanging="540"/>
      </w:pPr>
    </w:p>
    <w:p w14:paraId="09CA9D33" w14:textId="77777777" w:rsidR="002E552D" w:rsidRPr="00EF0F79" w:rsidRDefault="002E552D" w:rsidP="00EF0F79">
      <w:pPr>
        <w:ind w:left="540" w:hanging="540"/>
      </w:pPr>
    </w:p>
    <w:p w14:paraId="3CFD7263" w14:textId="77777777" w:rsidR="002E552D" w:rsidRPr="00EF0F79" w:rsidRDefault="002E552D" w:rsidP="00EF0F79">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ŽMONĖMS SUPRANTAMI DUOMENYS</w:t>
      </w:r>
    </w:p>
    <w:p w14:paraId="621A1708" w14:textId="77777777" w:rsidR="002E552D" w:rsidRPr="00EF0F79" w:rsidRDefault="002E552D" w:rsidP="00EF0F79"/>
    <w:p w14:paraId="1DF26A4C" w14:textId="77777777" w:rsidR="002E552D" w:rsidRPr="00EF0F79" w:rsidRDefault="002E552D" w:rsidP="00EF0F79">
      <w:pPr>
        <w:rPr>
          <w:color w:val="008000"/>
        </w:rPr>
      </w:pPr>
      <w:r w:rsidRPr="00EF0F79">
        <w:t xml:space="preserve">PC {numeris} </w:t>
      </w:r>
    </w:p>
    <w:p w14:paraId="77E497A9" w14:textId="77777777" w:rsidR="002E552D" w:rsidRPr="00EF0F79" w:rsidRDefault="002E552D" w:rsidP="00EF0F79">
      <w:r w:rsidRPr="00EF0F79">
        <w:lastRenderedPageBreak/>
        <w:t>SN {numeris}</w:t>
      </w:r>
    </w:p>
    <w:p w14:paraId="179B1520" w14:textId="77777777" w:rsidR="00614C0E" w:rsidRPr="00EF0F79" w:rsidRDefault="002E552D" w:rsidP="00EF0F79">
      <w:r w:rsidRPr="00EF0F79">
        <w:t>NN {numeris}</w:t>
      </w:r>
      <w:r w:rsidRPr="00EF0F79">
        <w:br w:type="page"/>
      </w:r>
    </w:p>
    <w:p w14:paraId="3386214D" w14:textId="77777777" w:rsidR="00614C0E" w:rsidRPr="00EF0F79" w:rsidRDefault="00614C0E" w:rsidP="00EF0F79">
      <w:pPr>
        <w:pBdr>
          <w:top w:val="single" w:sz="4" w:space="1" w:color="auto"/>
          <w:left w:val="single" w:sz="4" w:space="4" w:color="auto"/>
          <w:bottom w:val="single" w:sz="4" w:space="1" w:color="auto"/>
          <w:right w:val="single" w:sz="4" w:space="4" w:color="auto"/>
        </w:pBdr>
        <w:rPr>
          <w:b/>
        </w:rPr>
      </w:pPr>
      <w:r w:rsidRPr="00EF0F79">
        <w:rPr>
          <w:b/>
        </w:rPr>
        <w:lastRenderedPageBreak/>
        <w:t>INFORMACIJA ANT IŠORINĖS PAKUOTĖS</w:t>
      </w:r>
    </w:p>
    <w:p w14:paraId="3BB8550C" w14:textId="77777777" w:rsidR="00614C0E" w:rsidRPr="00EF0F79" w:rsidRDefault="00614C0E" w:rsidP="00EF0F79">
      <w:pPr>
        <w:pBdr>
          <w:top w:val="single" w:sz="4" w:space="1" w:color="auto"/>
          <w:left w:val="single" w:sz="4" w:space="4" w:color="auto"/>
          <w:bottom w:val="single" w:sz="4" w:space="1" w:color="auto"/>
          <w:right w:val="single" w:sz="4" w:space="4" w:color="auto"/>
        </w:pBdr>
        <w:ind w:left="567" w:hanging="567"/>
        <w:rPr>
          <w:bCs/>
        </w:rPr>
      </w:pPr>
    </w:p>
    <w:p w14:paraId="29A3918A" w14:textId="30A611A1" w:rsidR="00614C0E" w:rsidRPr="00EF0F79" w:rsidRDefault="00614C0E" w:rsidP="00EF0F79">
      <w:pPr>
        <w:pBdr>
          <w:top w:val="single" w:sz="4" w:space="1" w:color="auto"/>
          <w:left w:val="single" w:sz="4" w:space="4" w:color="auto"/>
          <w:bottom w:val="single" w:sz="4" w:space="1" w:color="auto"/>
          <w:right w:val="single" w:sz="4" w:space="4" w:color="auto"/>
        </w:pBdr>
        <w:rPr>
          <w:b/>
        </w:rPr>
      </w:pPr>
      <w:r w:rsidRPr="00EF0F79">
        <w:rPr>
          <w:b/>
        </w:rPr>
        <w:t>DĖKLAS, PAKUOTĖ GYDYMUI PRADĖTI (42 15</w:t>
      </w:r>
      <w:r w:rsidR="009757F2">
        <w:rPr>
          <w:b/>
        </w:rPr>
        <w:t> </w:t>
      </w:r>
      <w:r w:rsidRPr="00EF0F79">
        <w:rPr>
          <w:b/>
        </w:rPr>
        <w:t>MG PLĖVELE DENGTOS TABLETĖS</w:t>
      </w:r>
    </w:p>
    <w:p w14:paraId="03132F5B" w14:textId="6DFF2959" w:rsidR="00614C0E" w:rsidRPr="00EF0F79" w:rsidRDefault="00614C0E" w:rsidP="00EF0F79">
      <w:pPr>
        <w:pBdr>
          <w:top w:val="single" w:sz="4" w:space="1" w:color="auto"/>
          <w:left w:val="single" w:sz="4" w:space="4" w:color="auto"/>
          <w:bottom w:val="single" w:sz="4" w:space="1" w:color="auto"/>
          <w:right w:val="single" w:sz="4" w:space="4" w:color="auto"/>
        </w:pBdr>
        <w:rPr>
          <w:bCs/>
        </w:rPr>
      </w:pPr>
      <w:r w:rsidRPr="00EF0F79">
        <w:rPr>
          <w:b/>
        </w:rPr>
        <w:t>IR 7 20</w:t>
      </w:r>
      <w:r w:rsidR="009757F2">
        <w:rPr>
          <w:b/>
        </w:rPr>
        <w:t> </w:t>
      </w:r>
      <w:r w:rsidRPr="00EF0F79">
        <w:rPr>
          <w:b/>
        </w:rPr>
        <w:t xml:space="preserve">MG PLĖVELE DENGTOS TABLETĖS) </w:t>
      </w:r>
    </w:p>
    <w:p w14:paraId="120C6FD5" w14:textId="77777777" w:rsidR="00614C0E" w:rsidRPr="00EF0F79" w:rsidRDefault="00614C0E" w:rsidP="00EF0F79"/>
    <w:p w14:paraId="022AF396" w14:textId="77777777" w:rsidR="00614C0E" w:rsidRPr="00EF0F79" w:rsidRDefault="00614C0E" w:rsidP="00EF0F79"/>
    <w:p w14:paraId="44CF6442"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autoSpaceDE/>
        <w:autoSpaceDN/>
        <w:ind w:left="540" w:hanging="540"/>
        <w:outlineLvl w:val="0"/>
      </w:pPr>
      <w:r w:rsidRPr="00EF0F79">
        <w:rPr>
          <w:b/>
        </w:rPr>
        <w:t>VAISTINIO PREPARATO PAVADINIMAS</w:t>
      </w:r>
    </w:p>
    <w:p w14:paraId="63461C9B" w14:textId="77777777" w:rsidR="00614C0E" w:rsidRPr="00EF0F79" w:rsidRDefault="00614C0E" w:rsidP="00EF0F79">
      <w:pPr>
        <w:keepNext/>
      </w:pPr>
    </w:p>
    <w:p w14:paraId="13C454FB" w14:textId="77777777" w:rsidR="00614C0E" w:rsidRPr="00EF0F79" w:rsidRDefault="00614C0E" w:rsidP="00EF0F79">
      <w:pPr>
        <w:pStyle w:val="Pagrindinistekstas"/>
        <w:ind w:left="0"/>
      </w:pPr>
      <w:r w:rsidRPr="00EF0F79">
        <w:t>Rivaroxaban Auxilia 15</w:t>
      </w:r>
      <w:r w:rsidRPr="00EF0F79">
        <w:rPr>
          <w:spacing w:val="-8"/>
        </w:rPr>
        <w:t> </w:t>
      </w:r>
      <w:r w:rsidRPr="00EF0F79">
        <w:t>mg</w:t>
      </w:r>
    </w:p>
    <w:p w14:paraId="6DFCDF85" w14:textId="77777777" w:rsidR="00614C0E" w:rsidRPr="00EF0F79" w:rsidRDefault="00614C0E" w:rsidP="00EF0F79">
      <w:pPr>
        <w:pStyle w:val="Pagrindinistekstas"/>
        <w:ind w:left="0"/>
      </w:pPr>
      <w:r w:rsidRPr="00EF0F79">
        <w:t>Rivaroxaban Auxilia 20</w:t>
      </w:r>
      <w:r w:rsidRPr="00EF0F79">
        <w:rPr>
          <w:spacing w:val="-8"/>
        </w:rPr>
        <w:t> </w:t>
      </w:r>
      <w:r w:rsidRPr="00EF0F79">
        <w:t>mg</w:t>
      </w:r>
    </w:p>
    <w:p w14:paraId="1917F651" w14:textId="77777777" w:rsidR="00614C0E" w:rsidRPr="00EF0F79" w:rsidRDefault="00614C0E" w:rsidP="00EF0F79">
      <w:r w:rsidRPr="00EF0F79">
        <w:t>plėvele dengtos tabletės</w:t>
      </w:r>
    </w:p>
    <w:p w14:paraId="475144C9" w14:textId="77777777" w:rsidR="00614C0E" w:rsidRPr="00EF0F79" w:rsidRDefault="00614C0E" w:rsidP="00EF0F79">
      <w:pPr>
        <w:rPr>
          <w:b/>
        </w:rPr>
      </w:pPr>
      <w:r w:rsidRPr="00EF0F79">
        <w:t>rivaroxabanum</w:t>
      </w:r>
      <w:r w:rsidRPr="00EF0F79">
        <w:rPr>
          <w:b/>
        </w:rPr>
        <w:t xml:space="preserve"> </w:t>
      </w:r>
    </w:p>
    <w:p w14:paraId="13C8B82D" w14:textId="77777777" w:rsidR="00614C0E" w:rsidRPr="00EF0F79" w:rsidRDefault="00614C0E" w:rsidP="00EF0F79"/>
    <w:p w14:paraId="164E5212" w14:textId="77777777" w:rsidR="00614C0E" w:rsidRPr="00EF0F79" w:rsidRDefault="00614C0E" w:rsidP="00EF0F79"/>
    <w:p w14:paraId="55AF2719"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rPr>
          <w:b/>
        </w:rPr>
      </w:pPr>
      <w:r w:rsidRPr="00EF0F79">
        <w:rPr>
          <w:b/>
        </w:rPr>
        <w:t>VEIKLIOJI (-IOS) MEDŽIAGA (-OS) IR JOS (-Ų) KIEKIS (-IAI)</w:t>
      </w:r>
    </w:p>
    <w:p w14:paraId="3B7BCA84" w14:textId="77777777" w:rsidR="00614C0E" w:rsidRPr="00EF0F79" w:rsidRDefault="00614C0E" w:rsidP="00EF0F79">
      <w:pPr>
        <w:keepNext/>
        <w:tabs>
          <w:tab w:val="left" w:pos="567"/>
        </w:tabs>
        <w:ind w:left="540" w:hanging="570"/>
      </w:pPr>
    </w:p>
    <w:p w14:paraId="1714FB07" w14:textId="77777777" w:rsidR="00614C0E" w:rsidRPr="00EF0F79" w:rsidRDefault="00614C0E" w:rsidP="00EF0F79">
      <w:r w:rsidRPr="00EF0F79">
        <w:t>Kiekvienoje raudonoje tabletėje, skirtoje vartoti 1, 2 ir 3 savaitę, yra 15 mg rivaroksabano.</w:t>
      </w:r>
    </w:p>
    <w:p w14:paraId="1AEF038D" w14:textId="70E22FB1" w:rsidR="00614C0E" w:rsidRPr="00EF0F79" w:rsidRDefault="00614C0E" w:rsidP="00EF0F79">
      <w:r w:rsidRPr="00EF0F79">
        <w:t xml:space="preserve">Kiekvienoje </w:t>
      </w:r>
      <w:r w:rsidR="009757F2">
        <w:t>tamsiai</w:t>
      </w:r>
      <w:r w:rsidRPr="00EF0F79">
        <w:t xml:space="preserve"> raudonoje tabletėje, skirtoje vartoti 4 savaitę, yra 20 mg rivaroksabano.</w:t>
      </w:r>
    </w:p>
    <w:p w14:paraId="5E68010D" w14:textId="77777777" w:rsidR="00614C0E" w:rsidRPr="00EF0F79" w:rsidRDefault="00614C0E" w:rsidP="00EF0F79">
      <w:pPr>
        <w:tabs>
          <w:tab w:val="left" w:pos="567"/>
        </w:tabs>
        <w:ind w:left="540" w:hanging="570"/>
      </w:pPr>
    </w:p>
    <w:p w14:paraId="56FD3ED7" w14:textId="77777777" w:rsidR="00614C0E" w:rsidRPr="00EF0F79" w:rsidRDefault="00614C0E" w:rsidP="00EF0F79">
      <w:pPr>
        <w:tabs>
          <w:tab w:val="left" w:pos="567"/>
        </w:tabs>
        <w:ind w:left="540" w:hanging="570"/>
      </w:pPr>
    </w:p>
    <w:p w14:paraId="4C60A641"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PAGALBINIŲ MEDŽIAGŲ SĄRAŠAS</w:t>
      </w:r>
    </w:p>
    <w:p w14:paraId="32D6F7E3" w14:textId="77777777" w:rsidR="00614C0E" w:rsidRPr="00EF0F79" w:rsidRDefault="00614C0E" w:rsidP="00EF0F79">
      <w:pPr>
        <w:tabs>
          <w:tab w:val="left" w:pos="567"/>
        </w:tabs>
        <w:ind w:left="540" w:hanging="570"/>
      </w:pPr>
    </w:p>
    <w:p w14:paraId="7BF084FF" w14:textId="77777777" w:rsidR="00614C0E" w:rsidRPr="00EF0F79" w:rsidRDefault="00614C0E" w:rsidP="00EF0F79">
      <w:pPr>
        <w:tabs>
          <w:tab w:val="left" w:pos="567"/>
        </w:tabs>
        <w:ind w:left="540" w:hanging="570"/>
      </w:pPr>
      <w:r w:rsidRPr="00EF0F79">
        <w:t xml:space="preserve">Sudėtyje yra laktozės. </w:t>
      </w:r>
      <w:r w:rsidRPr="00EF0F79">
        <w:rPr>
          <w:highlight w:val="lightGray"/>
        </w:rPr>
        <w:t>Daugiau informacijos žr. pakuotės lapelyje.</w:t>
      </w:r>
    </w:p>
    <w:p w14:paraId="552B1A0E" w14:textId="77777777" w:rsidR="00614C0E" w:rsidRPr="00EF0F79" w:rsidRDefault="00614C0E" w:rsidP="00EF0F79">
      <w:pPr>
        <w:tabs>
          <w:tab w:val="left" w:pos="567"/>
        </w:tabs>
        <w:ind w:left="540" w:hanging="570"/>
      </w:pPr>
    </w:p>
    <w:p w14:paraId="719368D2" w14:textId="77777777" w:rsidR="00614C0E" w:rsidRPr="00EF0F79" w:rsidRDefault="00614C0E" w:rsidP="00EF0F79">
      <w:pPr>
        <w:tabs>
          <w:tab w:val="left" w:pos="567"/>
        </w:tabs>
        <w:ind w:left="540" w:hanging="570"/>
      </w:pPr>
    </w:p>
    <w:p w14:paraId="3F29230C"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FARMACINĖ FORMA IR KIEKIS PAKUOTĖJE</w:t>
      </w:r>
    </w:p>
    <w:p w14:paraId="2832466C" w14:textId="77777777" w:rsidR="00614C0E" w:rsidRPr="00EF0F79" w:rsidRDefault="00614C0E" w:rsidP="00EF0F79">
      <w:pPr>
        <w:tabs>
          <w:tab w:val="left" w:pos="567"/>
        </w:tabs>
        <w:ind w:left="540" w:hanging="570"/>
      </w:pPr>
    </w:p>
    <w:p w14:paraId="2BC46684" w14:textId="304C9CF3" w:rsidR="00614C0E" w:rsidRPr="00EF0F79" w:rsidRDefault="00614C0E" w:rsidP="00EF0F79">
      <w:pPr>
        <w:pStyle w:val="Pagrindinistekstas"/>
        <w:ind w:left="0"/>
      </w:pPr>
      <w:r w:rsidRPr="00EF0F79">
        <w:t>Kiekvienoje 49</w:t>
      </w:r>
      <w:r w:rsidR="009757F2">
        <w:t> </w:t>
      </w:r>
      <w:r w:rsidRPr="00EF0F79">
        <w:t>tablečių pakuotėje yra:</w:t>
      </w:r>
    </w:p>
    <w:p w14:paraId="289DA228" w14:textId="062DF5AA" w:rsidR="00614C0E" w:rsidRPr="00EF0F79" w:rsidRDefault="00614C0E" w:rsidP="00EF0F79">
      <w:pPr>
        <w:pStyle w:val="Pagrindinistekstas"/>
        <w:ind w:left="0"/>
      </w:pPr>
      <w:r w:rsidRPr="00EF0F79">
        <w:t>42</w:t>
      </w:r>
      <w:r w:rsidR="009757F2">
        <w:t> </w:t>
      </w:r>
      <w:r w:rsidRPr="00EF0F79">
        <w:t>tabletės, kuriose yra 15 mg rivaroksabano</w:t>
      </w:r>
    </w:p>
    <w:p w14:paraId="4262A7F5" w14:textId="2C363700" w:rsidR="00614C0E" w:rsidRPr="00EF0F79" w:rsidRDefault="00614C0E" w:rsidP="00EF0F79">
      <w:pPr>
        <w:pStyle w:val="Pagrindinistekstas"/>
        <w:tabs>
          <w:tab w:val="left" w:pos="567"/>
        </w:tabs>
        <w:ind w:left="0" w:right="14"/>
      </w:pPr>
      <w:r w:rsidRPr="00EF0F79">
        <w:t>7</w:t>
      </w:r>
      <w:r w:rsidR="009757F2">
        <w:t> </w:t>
      </w:r>
      <w:r w:rsidRPr="00EF0F79">
        <w:t>tabletės, kuriose yra 20 mg rivaroksabano</w:t>
      </w:r>
    </w:p>
    <w:p w14:paraId="5DD22A29" w14:textId="77777777" w:rsidR="00614C0E" w:rsidRPr="00EF0F79" w:rsidRDefault="00614C0E" w:rsidP="00EF0F79">
      <w:pPr>
        <w:tabs>
          <w:tab w:val="left" w:pos="567"/>
        </w:tabs>
        <w:ind w:left="540" w:hanging="570"/>
      </w:pPr>
    </w:p>
    <w:p w14:paraId="62A83DA9" w14:textId="77777777" w:rsidR="00614C0E" w:rsidRPr="00EF0F79" w:rsidRDefault="00614C0E" w:rsidP="00EF0F79">
      <w:pPr>
        <w:tabs>
          <w:tab w:val="left" w:pos="567"/>
        </w:tabs>
        <w:ind w:left="540" w:hanging="570"/>
      </w:pPr>
    </w:p>
    <w:p w14:paraId="6B526345"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VARTOJIMO METODAS IR BŪDAS (-AI)</w:t>
      </w:r>
    </w:p>
    <w:p w14:paraId="52B736F7" w14:textId="77777777" w:rsidR="00614C0E" w:rsidRPr="00EF0F79" w:rsidRDefault="00614C0E" w:rsidP="00EF0F79">
      <w:pPr>
        <w:keepNext/>
        <w:tabs>
          <w:tab w:val="left" w:pos="567"/>
        </w:tabs>
        <w:ind w:left="540" w:hanging="570"/>
      </w:pPr>
    </w:p>
    <w:p w14:paraId="59C486F5" w14:textId="77777777" w:rsidR="00614C0E" w:rsidRPr="00EF0F79" w:rsidRDefault="00614C0E" w:rsidP="00EF0F79">
      <w:pPr>
        <w:tabs>
          <w:tab w:val="left" w:pos="567"/>
        </w:tabs>
        <w:ind w:left="540" w:hanging="570"/>
      </w:pPr>
      <w:r w:rsidRPr="00EF0F79">
        <w:t>Prieš vartojimą perskaitykite pakuotės lapelį.</w:t>
      </w:r>
    </w:p>
    <w:p w14:paraId="637A4E0D" w14:textId="77777777" w:rsidR="00614C0E" w:rsidRPr="00EF0F79" w:rsidRDefault="00614C0E" w:rsidP="00EF0F79">
      <w:pPr>
        <w:tabs>
          <w:tab w:val="left" w:pos="567"/>
        </w:tabs>
        <w:ind w:left="540" w:hanging="570"/>
      </w:pPr>
      <w:r w:rsidRPr="00EF0F79">
        <w:rPr>
          <w:highlight w:val="lightGray"/>
        </w:rPr>
        <w:t>Vartoti per burną.</w:t>
      </w:r>
    </w:p>
    <w:p w14:paraId="66113BE3" w14:textId="77777777" w:rsidR="00614C0E" w:rsidRPr="00EF0F79" w:rsidRDefault="00614C0E" w:rsidP="00EF0F79">
      <w:pPr>
        <w:tabs>
          <w:tab w:val="left" w:pos="567"/>
        </w:tabs>
        <w:ind w:left="540" w:hanging="570"/>
      </w:pPr>
    </w:p>
    <w:p w14:paraId="3E335446" w14:textId="77777777" w:rsidR="00614C0E" w:rsidRPr="00EF0F79" w:rsidRDefault="00614C0E" w:rsidP="00EF0F79">
      <w:pPr>
        <w:pStyle w:val="Pagrindinistekstas"/>
        <w:ind w:left="0"/>
      </w:pPr>
      <w:r w:rsidRPr="00EF0F79">
        <w:t>Pakuotė gydymui pradėti</w:t>
      </w:r>
    </w:p>
    <w:p w14:paraId="5234CEFB" w14:textId="77777777" w:rsidR="009757F2" w:rsidRDefault="00614C0E" w:rsidP="00EF0F79">
      <w:pPr>
        <w:pStyle w:val="Pagrindinistekstas"/>
        <w:ind w:left="0" w:right="3267"/>
      </w:pPr>
      <w:r w:rsidRPr="00EF0F79">
        <w:t xml:space="preserve">Ši pakuotė gydymui pradėti skirta tik pirmoms 4 gydymo savaitėms. </w:t>
      </w:r>
    </w:p>
    <w:p w14:paraId="4EF54CF2" w14:textId="77777777" w:rsidR="00614C0E" w:rsidRPr="00EF0F79" w:rsidRDefault="00614C0E" w:rsidP="00EF0F79">
      <w:pPr>
        <w:pStyle w:val="Pagrindinistekstas"/>
        <w:ind w:left="0" w:right="3267"/>
      </w:pPr>
      <w:r w:rsidRPr="00EF0F79">
        <w:t>DOZAVIMAS</w:t>
      </w:r>
    </w:p>
    <w:p w14:paraId="3395D0FB" w14:textId="77777777" w:rsidR="00614C0E" w:rsidRPr="00EF0F79" w:rsidRDefault="00614C0E" w:rsidP="00EF0F79">
      <w:pPr>
        <w:pStyle w:val="Pagrindinistekstas"/>
        <w:ind w:left="0" w:right="642"/>
      </w:pPr>
      <w:r w:rsidRPr="00EF0F79">
        <w:t>1–21 para: viena 15 mg tabletė du kartus per parą (viena 15 mg tabletė ryte ir viena vakare) valgio metu.</w:t>
      </w:r>
    </w:p>
    <w:p w14:paraId="157F0AB2" w14:textId="77777777" w:rsidR="00614C0E" w:rsidRPr="00EF0F79" w:rsidRDefault="00614C0E" w:rsidP="00EF0F79">
      <w:pPr>
        <w:pStyle w:val="Pagrindinistekstas"/>
        <w:ind w:left="0" w:right="678"/>
      </w:pPr>
      <w:r w:rsidRPr="00EF0F79">
        <w:t>Nuo 22 paros: viena 20 mg tabletė vieną kartą per parą (vartojama kiekvieną parą tuo pačiu laiku) valgio metu.</w:t>
      </w:r>
    </w:p>
    <w:p w14:paraId="45CA1C84" w14:textId="77777777" w:rsidR="00614C0E" w:rsidRPr="00EF0F79" w:rsidRDefault="00614C0E" w:rsidP="00EF0F79">
      <w:pPr>
        <w:pStyle w:val="Pagrindinistekstas"/>
        <w:ind w:left="0" w:right="678"/>
      </w:pPr>
    </w:p>
    <w:p w14:paraId="75B4C339" w14:textId="77777777" w:rsidR="00614C0E" w:rsidRPr="00EF0F79" w:rsidRDefault="00614C0E" w:rsidP="00EF0F79">
      <w:pPr>
        <w:pStyle w:val="Pagrindinistekstas"/>
        <w:ind w:left="0"/>
      </w:pPr>
      <w:r w:rsidRPr="00EF0F79">
        <w:t>DOZAVIMAS IR DOZAVIMO SCHEMA</w:t>
      </w:r>
    </w:p>
    <w:p w14:paraId="32B268A7" w14:textId="74AFAA7E" w:rsidR="00614C0E" w:rsidRPr="00EF0F79" w:rsidRDefault="00614C0E" w:rsidP="00EF0F79">
      <w:pPr>
        <w:pStyle w:val="Pagrindinistekstas"/>
        <w:ind w:left="0"/>
      </w:pPr>
      <w:r w:rsidRPr="00EF0F79">
        <w:t>1–21</w:t>
      </w:r>
      <w:r w:rsidR="0015695C">
        <w:t> </w:t>
      </w:r>
      <w:r w:rsidRPr="00EF0F79">
        <w:t>para: viena 15</w:t>
      </w:r>
      <w:r w:rsidR="00A825DF">
        <w:t> </w:t>
      </w:r>
      <w:r w:rsidRPr="00EF0F79">
        <w:t>mg tabletė du kartus per parą (viena 15</w:t>
      </w:r>
      <w:r w:rsidR="00A825DF">
        <w:t> </w:t>
      </w:r>
      <w:r w:rsidRPr="00EF0F79">
        <w:t>mg tabletė ryte ir viena vakare).</w:t>
      </w:r>
    </w:p>
    <w:p w14:paraId="0165ADC2" w14:textId="54FD669B" w:rsidR="00614C0E" w:rsidRPr="00EF0F79" w:rsidRDefault="00614C0E" w:rsidP="00EF0F79">
      <w:pPr>
        <w:pStyle w:val="Pagrindinistekstas"/>
        <w:ind w:left="0"/>
      </w:pPr>
      <w:r w:rsidRPr="00EF0F79">
        <w:t>Nuo 22</w:t>
      </w:r>
      <w:r w:rsidR="0015695C">
        <w:t> </w:t>
      </w:r>
      <w:r w:rsidRPr="00EF0F79">
        <w:t>paros: viena 20</w:t>
      </w:r>
      <w:r w:rsidR="00A825DF">
        <w:t> </w:t>
      </w:r>
      <w:r w:rsidRPr="00EF0F79">
        <w:t>mg tabletė vieną kartą per parą (vartojama kiekvieną parą tuo pačiu laiku).</w:t>
      </w:r>
    </w:p>
    <w:p w14:paraId="34C78BD9" w14:textId="77777777" w:rsidR="00614C0E" w:rsidRPr="00EF0F79" w:rsidRDefault="00614C0E" w:rsidP="00EF0F79">
      <w:pPr>
        <w:pStyle w:val="Pagrindinistekstas"/>
        <w:ind w:left="0"/>
      </w:pPr>
    </w:p>
    <w:p w14:paraId="664CC94A" w14:textId="18561E2E" w:rsidR="00614C0E" w:rsidRPr="00EF0F79" w:rsidRDefault="00614C0E" w:rsidP="00EF0F79">
      <w:pPr>
        <w:pStyle w:val="Pagrindinistekstas"/>
        <w:tabs>
          <w:tab w:val="left" w:pos="2565"/>
          <w:tab w:val="left" w:pos="5937"/>
        </w:tabs>
        <w:ind w:left="0"/>
      </w:pPr>
      <w:r w:rsidRPr="00EF0F79">
        <w:t>Pradinis</w:t>
      </w:r>
      <w:r w:rsidRPr="00EF0F79">
        <w:rPr>
          <w:spacing w:val="-3"/>
        </w:rPr>
        <w:t xml:space="preserve"> </w:t>
      </w:r>
      <w:r w:rsidRPr="00EF0F79">
        <w:t>gydymas</w:t>
      </w:r>
      <w:r w:rsidRPr="00EF0F79">
        <w:tab/>
        <w:t>Rivaroxaban Auxilia 15 mg du kartus</w:t>
      </w:r>
      <w:r w:rsidRPr="00EF0F79">
        <w:rPr>
          <w:spacing w:val="-10"/>
        </w:rPr>
        <w:t xml:space="preserve"> </w:t>
      </w:r>
      <w:r w:rsidRPr="00EF0F79">
        <w:t>per</w:t>
      </w:r>
      <w:r w:rsidRPr="00EF0F79">
        <w:rPr>
          <w:spacing w:val="-1"/>
        </w:rPr>
        <w:t xml:space="preserve"> </w:t>
      </w:r>
      <w:r w:rsidRPr="00EF0F79">
        <w:t>parą</w:t>
      </w:r>
      <w:r w:rsidRPr="00EF0F79">
        <w:tab/>
        <w:t>Pirmąsias 3</w:t>
      </w:r>
      <w:r w:rsidR="0015695C">
        <w:rPr>
          <w:spacing w:val="-1"/>
        </w:rPr>
        <w:t> </w:t>
      </w:r>
      <w:r w:rsidRPr="00EF0F79">
        <w:t>savaites</w:t>
      </w:r>
    </w:p>
    <w:p w14:paraId="2AD30FD6" w14:textId="6C717E81" w:rsidR="00614C0E" w:rsidRPr="00EF0F79" w:rsidRDefault="00614C0E" w:rsidP="00EF0F79">
      <w:pPr>
        <w:pStyle w:val="Pagrindinistekstas"/>
        <w:tabs>
          <w:tab w:val="left" w:pos="2565"/>
          <w:tab w:val="left" w:pos="5937"/>
          <w:tab w:val="left" w:pos="7200"/>
        </w:tabs>
        <w:ind w:left="0" w:right="405"/>
      </w:pPr>
      <w:r w:rsidRPr="00EF0F79">
        <w:t>Tęstinis</w:t>
      </w:r>
      <w:r w:rsidRPr="00EF0F79">
        <w:rPr>
          <w:spacing w:val="-4"/>
        </w:rPr>
        <w:t xml:space="preserve"> </w:t>
      </w:r>
      <w:r w:rsidRPr="00EF0F79">
        <w:t>gydymas</w:t>
      </w:r>
      <w:r w:rsidRPr="00EF0F79">
        <w:tab/>
        <w:t>Rivaroxaban Auxilia 20 mg vieną kartą</w:t>
      </w:r>
      <w:r w:rsidRPr="00EF0F79">
        <w:rPr>
          <w:spacing w:val="-8"/>
        </w:rPr>
        <w:t xml:space="preserve"> </w:t>
      </w:r>
      <w:r w:rsidRPr="00EF0F79">
        <w:t>per</w:t>
      </w:r>
      <w:r w:rsidRPr="00EF0F79">
        <w:rPr>
          <w:spacing w:val="-1"/>
        </w:rPr>
        <w:t xml:space="preserve"> </w:t>
      </w:r>
      <w:r w:rsidRPr="00EF0F79">
        <w:t>parą</w:t>
      </w:r>
      <w:r w:rsidRPr="00EF0F79">
        <w:tab/>
        <w:t>4</w:t>
      </w:r>
      <w:r w:rsidR="0015695C">
        <w:t> </w:t>
      </w:r>
      <w:r w:rsidRPr="00EF0F79">
        <w:t>savaitę</w:t>
      </w:r>
      <w:r w:rsidRPr="00EF0F79">
        <w:rPr>
          <w:spacing w:val="-4"/>
        </w:rPr>
        <w:t xml:space="preserve"> </w:t>
      </w:r>
      <w:r w:rsidRPr="00EF0F79">
        <w:t>ir</w:t>
      </w:r>
      <w:r w:rsidRPr="00EF0F79">
        <w:rPr>
          <w:spacing w:val="-1"/>
        </w:rPr>
        <w:t xml:space="preserve"> </w:t>
      </w:r>
      <w:r w:rsidRPr="00EF0F79">
        <w:t xml:space="preserve">vėliau </w:t>
      </w:r>
      <w:r w:rsidR="00C00348">
        <w:t>k</w:t>
      </w:r>
      <w:r w:rsidRPr="00EF0F79">
        <w:t xml:space="preserve">reipkitės </w:t>
      </w:r>
      <w:r w:rsidRPr="00EF0F79">
        <w:rPr>
          <w:spacing w:val="-12"/>
        </w:rPr>
        <w:t xml:space="preserve">į </w:t>
      </w:r>
      <w:r w:rsidRPr="00EF0F79">
        <w:t>gydytoją nepertraukiamo gydymo</w:t>
      </w:r>
      <w:r w:rsidRPr="00EF0F79">
        <w:rPr>
          <w:spacing w:val="-2"/>
        </w:rPr>
        <w:t xml:space="preserve"> </w:t>
      </w:r>
      <w:r w:rsidRPr="00EF0F79">
        <w:t>užtikrinimui.</w:t>
      </w:r>
    </w:p>
    <w:p w14:paraId="7E134EC5" w14:textId="77777777" w:rsidR="00614C0E" w:rsidRPr="00EF0F79" w:rsidRDefault="00614C0E" w:rsidP="00EF0F79">
      <w:pPr>
        <w:pStyle w:val="Pagrindinistekstas"/>
        <w:ind w:left="0" w:right="678"/>
      </w:pPr>
      <w:r w:rsidRPr="00EF0F79">
        <w:t>Vartoti valgio metu.</w:t>
      </w:r>
    </w:p>
    <w:p w14:paraId="45C1C717" w14:textId="77777777" w:rsidR="00614C0E" w:rsidRPr="00EF0F79" w:rsidRDefault="00614C0E" w:rsidP="00EF0F79">
      <w:pPr>
        <w:pStyle w:val="Pagrindinistekstas"/>
        <w:ind w:left="0"/>
      </w:pPr>
    </w:p>
    <w:p w14:paraId="35FF8A02" w14:textId="590EFB98" w:rsidR="00614C0E" w:rsidRPr="00EF0F79" w:rsidRDefault="00614C0E" w:rsidP="00EF0F79">
      <w:pPr>
        <w:pStyle w:val="Pagrindinistekstas"/>
        <w:ind w:left="0" w:right="20"/>
      </w:pPr>
      <w:r w:rsidRPr="00EF0F79">
        <w:t>Rivaroxaban Auxilia 15</w:t>
      </w:r>
      <w:r w:rsidR="00E707E6">
        <w:t> </w:t>
      </w:r>
      <w:r w:rsidRPr="00EF0F79">
        <w:t xml:space="preserve">mg </w:t>
      </w:r>
    </w:p>
    <w:p w14:paraId="275E4199" w14:textId="77777777" w:rsidR="00614C0E" w:rsidRPr="00EF0F79" w:rsidRDefault="00614C0E" w:rsidP="00EF0F79">
      <w:pPr>
        <w:pStyle w:val="Pagrindinistekstas"/>
        <w:ind w:left="0" w:right="20"/>
      </w:pPr>
      <w:r w:rsidRPr="00EF0F79">
        <w:lastRenderedPageBreak/>
        <w:t xml:space="preserve">Gydymo pradžia </w:t>
      </w:r>
    </w:p>
    <w:p w14:paraId="6607605F" w14:textId="2ED6E33E" w:rsidR="00614C0E" w:rsidRPr="00EF0F79" w:rsidRDefault="00614C0E" w:rsidP="00EF0F79">
      <w:pPr>
        <w:pStyle w:val="Pagrindinistekstas"/>
        <w:ind w:left="0" w:right="20"/>
      </w:pPr>
      <w:r w:rsidRPr="00EF0F79">
        <w:t>15</w:t>
      </w:r>
      <w:r w:rsidR="00E707E6">
        <w:t> </w:t>
      </w:r>
      <w:r w:rsidRPr="00EF0F79">
        <w:t>mg</w:t>
      </w:r>
    </w:p>
    <w:p w14:paraId="44091BE4" w14:textId="77777777" w:rsidR="00614C0E" w:rsidRPr="00EF0F79" w:rsidRDefault="00614C0E" w:rsidP="00EF0F79">
      <w:pPr>
        <w:pStyle w:val="Pagrindinistekstas"/>
        <w:ind w:left="0" w:right="20"/>
      </w:pPr>
      <w:r w:rsidRPr="00EF0F79">
        <w:t xml:space="preserve">Du kartus per parą </w:t>
      </w:r>
    </w:p>
    <w:p w14:paraId="2C7FCB94" w14:textId="77777777" w:rsidR="00614C0E" w:rsidRPr="00EF0F79" w:rsidRDefault="00614C0E" w:rsidP="00EF0F79">
      <w:pPr>
        <w:pStyle w:val="Pagrindinistekstas"/>
        <w:ind w:left="0" w:right="20"/>
      </w:pPr>
      <w:r w:rsidRPr="00EF0F79">
        <w:t>Pradžios data</w:t>
      </w:r>
    </w:p>
    <w:p w14:paraId="3DB1A6C3" w14:textId="77777777" w:rsidR="00614C0E" w:rsidRPr="00EF0F79" w:rsidRDefault="00614C0E" w:rsidP="00EF0F79">
      <w:pPr>
        <w:pStyle w:val="Pagrindinistekstas"/>
        <w:ind w:left="0" w:right="20"/>
      </w:pPr>
      <w:r w:rsidRPr="00EF0F79">
        <w:t>1 SAVAITĖ, 2 SAVAITĖ, 3 SAVAITĖ</w:t>
      </w:r>
    </w:p>
    <w:p w14:paraId="635750F1" w14:textId="77777777" w:rsidR="00614C0E" w:rsidRPr="00EF0F79" w:rsidRDefault="00614C0E" w:rsidP="00EF0F79">
      <w:pPr>
        <w:pStyle w:val="Pagrindinistekstas"/>
        <w:ind w:left="0" w:right="20"/>
      </w:pPr>
      <w:r w:rsidRPr="00EF0F79">
        <w:t>1 2 3 4 5 6 7 8 9 10 11 12 13 14 15 16 17 18 19 20 21 PARA</w:t>
      </w:r>
    </w:p>
    <w:p w14:paraId="27C9200B" w14:textId="77777777" w:rsidR="00614C0E" w:rsidRPr="00EF0F79" w:rsidRDefault="00614C0E" w:rsidP="00EF0F79">
      <w:pPr>
        <w:pStyle w:val="Pagrindinistekstas"/>
        <w:ind w:left="0" w:right="20"/>
      </w:pPr>
    </w:p>
    <w:p w14:paraId="69DF0E73" w14:textId="77777777" w:rsidR="00614C0E" w:rsidRPr="00EF0F79" w:rsidRDefault="00614C0E" w:rsidP="00EF0F79">
      <w:pPr>
        <w:ind w:right="20"/>
        <w:rPr>
          <w:i/>
        </w:rPr>
      </w:pPr>
      <w:r w:rsidRPr="00EF0F79">
        <w:rPr>
          <w:i/>
        </w:rPr>
        <w:t xml:space="preserve">saulės simbolis </w:t>
      </w:r>
    </w:p>
    <w:p w14:paraId="2D3A446B" w14:textId="77777777" w:rsidR="00614C0E" w:rsidRPr="00EF0F79" w:rsidRDefault="00614C0E" w:rsidP="00EF0F79">
      <w:pPr>
        <w:ind w:right="20"/>
        <w:rPr>
          <w:i/>
        </w:rPr>
      </w:pPr>
      <w:r w:rsidRPr="00EF0F79">
        <w:rPr>
          <w:i/>
        </w:rPr>
        <w:t>mėnulio simbolis</w:t>
      </w:r>
    </w:p>
    <w:p w14:paraId="2F5F9344" w14:textId="77777777" w:rsidR="00614C0E" w:rsidRPr="00EF0F79" w:rsidRDefault="00614C0E" w:rsidP="00EF0F79">
      <w:pPr>
        <w:pStyle w:val="Pagrindinistekstas"/>
        <w:ind w:left="0" w:right="20"/>
        <w:rPr>
          <w:i/>
        </w:rPr>
      </w:pPr>
    </w:p>
    <w:p w14:paraId="00A15BBE" w14:textId="77777777" w:rsidR="00614C0E" w:rsidRPr="00EF0F79" w:rsidRDefault="00614C0E" w:rsidP="00EF0F79">
      <w:pPr>
        <w:pStyle w:val="Pagrindinistekstas"/>
        <w:ind w:left="0" w:right="20"/>
      </w:pPr>
      <w:r w:rsidRPr="00EF0F79">
        <w:t>Dozės keitimas</w:t>
      </w:r>
    </w:p>
    <w:p w14:paraId="494938CD" w14:textId="04D88004" w:rsidR="00614C0E" w:rsidRPr="00EF0F79" w:rsidRDefault="00614C0E" w:rsidP="00EF0F79">
      <w:pPr>
        <w:pStyle w:val="Pagrindinistekstas"/>
        <w:ind w:left="0" w:right="20"/>
      </w:pPr>
      <w:r w:rsidRPr="00EF0F79">
        <w:t>Rivaroxaban Auxilia 20</w:t>
      </w:r>
      <w:r w:rsidR="00A61180">
        <w:t> </w:t>
      </w:r>
      <w:r w:rsidRPr="00EF0F79">
        <w:t>mg</w:t>
      </w:r>
    </w:p>
    <w:p w14:paraId="1914F3D5" w14:textId="00B3DFAA" w:rsidR="00614C0E" w:rsidRPr="00EF0F79" w:rsidRDefault="00614C0E" w:rsidP="00EF0F79">
      <w:pPr>
        <w:pStyle w:val="Pagrindinistekstas"/>
        <w:ind w:left="0" w:right="20"/>
      </w:pPr>
      <w:r w:rsidRPr="00EF0F79">
        <w:t>20</w:t>
      </w:r>
      <w:r w:rsidR="00A61180">
        <w:t> </w:t>
      </w:r>
      <w:r w:rsidRPr="00EF0F79">
        <w:t>mg</w:t>
      </w:r>
    </w:p>
    <w:p w14:paraId="53DAEBC6" w14:textId="77777777" w:rsidR="00614C0E" w:rsidRPr="00EF0F79" w:rsidRDefault="00614C0E" w:rsidP="00EF0F79">
      <w:pPr>
        <w:pStyle w:val="Pagrindinistekstas"/>
        <w:ind w:left="0" w:right="20"/>
      </w:pPr>
      <w:r w:rsidRPr="00EF0F79">
        <w:t>Vieną kartą per parą</w:t>
      </w:r>
    </w:p>
    <w:p w14:paraId="1093EA04" w14:textId="77777777" w:rsidR="00614C0E" w:rsidRPr="00EF0F79" w:rsidRDefault="00614C0E" w:rsidP="00EF0F79">
      <w:pPr>
        <w:pStyle w:val="Pagrindinistekstas"/>
        <w:ind w:left="0" w:right="20"/>
      </w:pPr>
      <w:r w:rsidRPr="00EF0F79">
        <w:t xml:space="preserve">Vartojama kiekvieną parą tuo pačiu laiku </w:t>
      </w:r>
    </w:p>
    <w:p w14:paraId="15856230" w14:textId="77777777" w:rsidR="00614C0E" w:rsidRPr="00EF0F79" w:rsidRDefault="00614C0E" w:rsidP="00EF0F79">
      <w:pPr>
        <w:pStyle w:val="Pagrindinistekstas"/>
        <w:ind w:left="0" w:right="20"/>
      </w:pPr>
      <w:r w:rsidRPr="00EF0F79">
        <w:t>Dozės keitimo data</w:t>
      </w:r>
    </w:p>
    <w:p w14:paraId="391490E6" w14:textId="77777777" w:rsidR="00614C0E" w:rsidRPr="00EF0F79" w:rsidRDefault="00614C0E" w:rsidP="00EF0F79">
      <w:pPr>
        <w:pStyle w:val="Pagrindinistekstas"/>
        <w:ind w:left="0" w:right="20"/>
      </w:pPr>
      <w:r w:rsidRPr="00EF0F79">
        <w:t>4 SAVAITĖ</w:t>
      </w:r>
    </w:p>
    <w:p w14:paraId="650789A4" w14:textId="77777777" w:rsidR="00614C0E" w:rsidRPr="00EF0F79" w:rsidRDefault="00614C0E" w:rsidP="00EF0F79">
      <w:pPr>
        <w:pStyle w:val="Pagrindinistekstas"/>
        <w:ind w:left="0" w:right="20"/>
      </w:pPr>
      <w:r w:rsidRPr="00EF0F79">
        <w:t>22 PARA, 23 PARA, 24 PARA, 25 PARA, 26 PARA, 27 PARA, 28 PARA</w:t>
      </w:r>
    </w:p>
    <w:p w14:paraId="6D383A5B" w14:textId="77777777" w:rsidR="00614C0E" w:rsidRPr="00EF0F79" w:rsidRDefault="00614C0E" w:rsidP="00EF0F79">
      <w:pPr>
        <w:tabs>
          <w:tab w:val="left" w:pos="567"/>
        </w:tabs>
        <w:ind w:left="540" w:hanging="570"/>
      </w:pPr>
    </w:p>
    <w:p w14:paraId="2123B6D6" w14:textId="77777777" w:rsidR="00614C0E" w:rsidRPr="00EF0F79" w:rsidRDefault="00614C0E" w:rsidP="00EF0F79">
      <w:pPr>
        <w:tabs>
          <w:tab w:val="left" w:pos="567"/>
        </w:tabs>
        <w:ind w:left="540" w:hanging="570"/>
      </w:pPr>
    </w:p>
    <w:p w14:paraId="7229FA4B"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SPECIALUS ĮSPĖJIMAS, KAD VAISTINĮ PREPARATĄ BŪTINA LAIKYTI VAIKAMS NEPASTEBIMOJE IR NEPASIEKIAMOJE VIETOJE</w:t>
      </w:r>
    </w:p>
    <w:p w14:paraId="4F74052F" w14:textId="77777777" w:rsidR="00614C0E" w:rsidRPr="00EF0F79" w:rsidRDefault="00614C0E" w:rsidP="00EF0F79">
      <w:pPr>
        <w:keepNext/>
        <w:tabs>
          <w:tab w:val="left" w:pos="567"/>
        </w:tabs>
        <w:ind w:left="540" w:hanging="570"/>
      </w:pPr>
    </w:p>
    <w:p w14:paraId="30F7B251" w14:textId="77777777" w:rsidR="00614C0E" w:rsidRPr="00EF0F79" w:rsidRDefault="00614C0E" w:rsidP="00EF0F79">
      <w:pPr>
        <w:tabs>
          <w:tab w:val="left" w:pos="567"/>
        </w:tabs>
        <w:ind w:left="540" w:hanging="570"/>
        <w:outlineLvl w:val="0"/>
      </w:pPr>
      <w:r w:rsidRPr="00EF0F79">
        <w:t>Laikyti vaikams nepastebimoje ir nepasiekiamoje vietoje.</w:t>
      </w:r>
    </w:p>
    <w:p w14:paraId="2980A9E4" w14:textId="77777777" w:rsidR="00614C0E" w:rsidRPr="00EF0F79" w:rsidRDefault="00614C0E" w:rsidP="00EF0F79">
      <w:pPr>
        <w:tabs>
          <w:tab w:val="left" w:pos="567"/>
        </w:tabs>
        <w:ind w:left="540" w:hanging="570"/>
      </w:pPr>
    </w:p>
    <w:p w14:paraId="480248D9" w14:textId="77777777" w:rsidR="00614C0E" w:rsidRPr="00EF0F79" w:rsidRDefault="00614C0E" w:rsidP="00EF0F79">
      <w:pPr>
        <w:tabs>
          <w:tab w:val="left" w:pos="567"/>
        </w:tabs>
        <w:ind w:left="540" w:hanging="570"/>
      </w:pPr>
    </w:p>
    <w:p w14:paraId="1AB18F71"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outlineLvl w:val="0"/>
      </w:pPr>
      <w:r w:rsidRPr="00EF0F79">
        <w:rPr>
          <w:b/>
        </w:rPr>
        <w:t>KITAS (-I) SPECIALUS (-ŪS) ĮSPĖJIMAS (-AI) (JEI REIKIA)</w:t>
      </w:r>
    </w:p>
    <w:p w14:paraId="28D89707" w14:textId="77777777" w:rsidR="00614C0E" w:rsidRPr="00EF0F79" w:rsidRDefault="00614C0E" w:rsidP="00EF0F79">
      <w:pPr>
        <w:keepNext/>
        <w:tabs>
          <w:tab w:val="left" w:pos="567"/>
        </w:tabs>
        <w:ind w:left="540" w:hanging="570"/>
      </w:pPr>
    </w:p>
    <w:p w14:paraId="1826AB22" w14:textId="77777777" w:rsidR="00614C0E" w:rsidRPr="00EF0F79" w:rsidRDefault="00614C0E" w:rsidP="00EF0F79">
      <w:pPr>
        <w:tabs>
          <w:tab w:val="left" w:pos="749"/>
        </w:tabs>
      </w:pPr>
    </w:p>
    <w:p w14:paraId="1E7FE4B0"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TINKAMUMO LAIKAS</w:t>
      </w:r>
    </w:p>
    <w:p w14:paraId="2B74E34B" w14:textId="77777777" w:rsidR="00614C0E" w:rsidRPr="00EF0F79" w:rsidRDefault="00614C0E" w:rsidP="00EF0F79">
      <w:pPr>
        <w:keepNext/>
        <w:ind w:left="540" w:hanging="540"/>
      </w:pPr>
    </w:p>
    <w:p w14:paraId="3E40864B" w14:textId="77777777" w:rsidR="00614C0E" w:rsidRPr="00EF0F79" w:rsidRDefault="00614C0E" w:rsidP="00EF0F79">
      <w:pPr>
        <w:keepNext/>
        <w:ind w:left="540" w:hanging="540"/>
      </w:pPr>
      <w:r w:rsidRPr="00EF0F79">
        <w:t>EXP</w:t>
      </w:r>
    </w:p>
    <w:p w14:paraId="4C6CC11D" w14:textId="77777777" w:rsidR="00614C0E" w:rsidRPr="00EF0F79" w:rsidRDefault="00614C0E" w:rsidP="00EF0F79">
      <w:pPr>
        <w:keepNext/>
        <w:ind w:left="540" w:hanging="540"/>
      </w:pPr>
    </w:p>
    <w:p w14:paraId="03395586" w14:textId="77777777" w:rsidR="00614C0E" w:rsidRPr="00EF0F79" w:rsidRDefault="00614C0E" w:rsidP="00EF0F79">
      <w:pPr>
        <w:ind w:left="540" w:hanging="540"/>
      </w:pPr>
    </w:p>
    <w:p w14:paraId="49929CF1"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SPECIALIOS LAIKYMO SĄLYGOS</w:t>
      </w:r>
    </w:p>
    <w:p w14:paraId="189BAA4A" w14:textId="77777777" w:rsidR="00614C0E" w:rsidRPr="00EF0F79" w:rsidRDefault="00614C0E" w:rsidP="00EF0F79">
      <w:pPr>
        <w:keepNext/>
        <w:ind w:left="540" w:hanging="540"/>
      </w:pPr>
    </w:p>
    <w:p w14:paraId="26E0901B" w14:textId="77777777" w:rsidR="00614C0E" w:rsidRPr="00EF0F79" w:rsidRDefault="00614C0E" w:rsidP="00EF0F79">
      <w:pPr>
        <w:ind w:left="540" w:hanging="540"/>
      </w:pPr>
    </w:p>
    <w:p w14:paraId="100530A1"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SPECIALIOS ATSARGUMO PRIEMONĖS DĖL NESUVARTOTO VAISTINIO PREPARATO AR JO ATLIEKŲ TVARKYMO (JEI REIKIA)</w:t>
      </w:r>
    </w:p>
    <w:p w14:paraId="32275BA4" w14:textId="77777777" w:rsidR="00614C0E" w:rsidRPr="00EF0F79" w:rsidRDefault="00614C0E" w:rsidP="00EF0F79">
      <w:pPr>
        <w:ind w:left="540" w:hanging="540"/>
      </w:pPr>
    </w:p>
    <w:p w14:paraId="2AF38389" w14:textId="77777777" w:rsidR="00614C0E" w:rsidRPr="00EF0F79" w:rsidRDefault="00614C0E" w:rsidP="00EF0F79">
      <w:pPr>
        <w:ind w:left="540" w:hanging="540"/>
      </w:pPr>
    </w:p>
    <w:p w14:paraId="5B09FA41"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 IR ADRESAS</w:t>
      </w:r>
    </w:p>
    <w:p w14:paraId="28D28780" w14:textId="77777777" w:rsidR="00614C0E" w:rsidRPr="00EF0F79" w:rsidRDefault="00614C0E" w:rsidP="00EF0F79">
      <w:pPr>
        <w:ind w:left="540" w:hanging="540"/>
      </w:pPr>
    </w:p>
    <w:p w14:paraId="2FA504F4" w14:textId="77777777" w:rsidR="00614C0E" w:rsidRPr="00EF0F79" w:rsidRDefault="00614C0E" w:rsidP="00EF0F79">
      <w:pPr>
        <w:tabs>
          <w:tab w:val="left" w:pos="720"/>
        </w:tabs>
        <w:ind w:left="540" w:hanging="540"/>
      </w:pPr>
      <w:r w:rsidRPr="00EF0F79">
        <w:t>Auxilia Pharma OÜ</w:t>
      </w:r>
    </w:p>
    <w:p w14:paraId="68BBDB1B" w14:textId="77777777" w:rsidR="00614C0E" w:rsidRPr="00EF0F79" w:rsidRDefault="00614C0E" w:rsidP="00EF0F79">
      <w:pPr>
        <w:tabs>
          <w:tab w:val="left" w:pos="720"/>
        </w:tabs>
        <w:ind w:left="540" w:hanging="540"/>
      </w:pPr>
      <w:r w:rsidRPr="00EF0F79">
        <w:t>Salme 33</w:t>
      </w:r>
    </w:p>
    <w:p w14:paraId="09D18C2E" w14:textId="77777777" w:rsidR="00614C0E" w:rsidRPr="00EF0F79" w:rsidRDefault="00614C0E" w:rsidP="00EF0F79">
      <w:pPr>
        <w:tabs>
          <w:tab w:val="left" w:pos="720"/>
        </w:tabs>
        <w:ind w:left="540" w:hanging="540"/>
      </w:pPr>
      <w:r w:rsidRPr="00EF0F79">
        <w:t>50106, Tartu</w:t>
      </w:r>
    </w:p>
    <w:p w14:paraId="46FB6D5E" w14:textId="77777777" w:rsidR="00614C0E" w:rsidRPr="00EF0F79" w:rsidRDefault="00614C0E" w:rsidP="00EF0F79">
      <w:pPr>
        <w:tabs>
          <w:tab w:val="left" w:pos="720"/>
        </w:tabs>
        <w:ind w:left="540" w:hanging="540"/>
      </w:pPr>
      <w:r w:rsidRPr="00EF0F79">
        <w:t>Estija</w:t>
      </w:r>
    </w:p>
    <w:p w14:paraId="369F92E1" w14:textId="77777777" w:rsidR="00614C0E" w:rsidRPr="00EF0F79" w:rsidRDefault="00614C0E" w:rsidP="00EF0F79">
      <w:pPr>
        <w:ind w:left="540" w:hanging="540"/>
      </w:pPr>
    </w:p>
    <w:p w14:paraId="22D29283" w14:textId="77777777" w:rsidR="00614C0E" w:rsidRPr="00EF0F79" w:rsidRDefault="00614C0E" w:rsidP="00EF0F79">
      <w:pPr>
        <w:ind w:left="540" w:hanging="540"/>
      </w:pPr>
    </w:p>
    <w:p w14:paraId="034B7E17"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 xml:space="preserve">REGISTRACIJOS PAŽYMĖJIMO NUMERIS (-IAI) </w:t>
      </w:r>
    </w:p>
    <w:p w14:paraId="0230EB50" w14:textId="77777777" w:rsidR="00614C0E" w:rsidRPr="00EF0F79" w:rsidRDefault="00614C0E" w:rsidP="00EF0F79">
      <w:pPr>
        <w:ind w:left="540" w:hanging="540"/>
      </w:pPr>
    </w:p>
    <w:p w14:paraId="29BFFCF6" w14:textId="75A41A34" w:rsidR="00614C0E" w:rsidRDefault="00184FF3" w:rsidP="00EF0F79">
      <w:pPr>
        <w:ind w:left="540" w:hanging="540"/>
      </w:pPr>
      <w:r>
        <w:t>LT/1/21/4672/001</w:t>
      </w:r>
    </w:p>
    <w:p w14:paraId="455829E0" w14:textId="77777777" w:rsidR="00DB2F37" w:rsidRPr="00EF0F79" w:rsidRDefault="00DB2F37" w:rsidP="00EF0F79">
      <w:pPr>
        <w:ind w:left="540" w:hanging="540"/>
      </w:pPr>
    </w:p>
    <w:p w14:paraId="624B57A1" w14:textId="77777777" w:rsidR="00614C0E" w:rsidRPr="00EF0F79" w:rsidRDefault="00614C0E" w:rsidP="00EF0F79">
      <w:pPr>
        <w:ind w:left="540" w:hanging="540"/>
      </w:pPr>
    </w:p>
    <w:p w14:paraId="7F6DB2D8"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lastRenderedPageBreak/>
        <w:t>SERIJOS NUMERIS</w:t>
      </w:r>
    </w:p>
    <w:p w14:paraId="2E73163C" w14:textId="77777777" w:rsidR="00614C0E" w:rsidRPr="00EF0F79" w:rsidRDefault="00614C0E" w:rsidP="00EF0F79">
      <w:pPr>
        <w:ind w:left="540" w:hanging="540"/>
        <w:rPr>
          <w:i/>
        </w:rPr>
      </w:pPr>
    </w:p>
    <w:p w14:paraId="1028C8C0" w14:textId="77777777" w:rsidR="00614C0E" w:rsidRPr="00EF0F79" w:rsidRDefault="00614C0E" w:rsidP="00EF0F79">
      <w:pPr>
        <w:ind w:left="540" w:hanging="540"/>
      </w:pPr>
      <w:r w:rsidRPr="00EF0F79">
        <w:t>Lot</w:t>
      </w:r>
    </w:p>
    <w:p w14:paraId="07AA3622" w14:textId="77777777" w:rsidR="00614C0E" w:rsidRPr="00EF0F79" w:rsidRDefault="00614C0E" w:rsidP="00EF0F79">
      <w:pPr>
        <w:ind w:left="540" w:hanging="540"/>
      </w:pPr>
    </w:p>
    <w:p w14:paraId="27EB7BA9" w14:textId="77777777" w:rsidR="00614C0E" w:rsidRPr="00EF0F79" w:rsidRDefault="00614C0E" w:rsidP="00EF0F79">
      <w:pPr>
        <w:ind w:left="540" w:hanging="540"/>
      </w:pPr>
    </w:p>
    <w:p w14:paraId="0FF3DCE9"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PARDAVIMO (IŠDAVIMO) TVARKA</w:t>
      </w:r>
    </w:p>
    <w:p w14:paraId="196E9A4F" w14:textId="77777777" w:rsidR="00614C0E" w:rsidRPr="00EF0F79" w:rsidRDefault="00614C0E" w:rsidP="00EF0F79">
      <w:pPr>
        <w:ind w:left="540" w:hanging="540"/>
        <w:rPr>
          <w:i/>
        </w:rPr>
      </w:pPr>
    </w:p>
    <w:p w14:paraId="43227D00" w14:textId="77777777" w:rsidR="00614C0E" w:rsidRPr="00EF0F79" w:rsidRDefault="00614C0E" w:rsidP="00EF0F79">
      <w:pPr>
        <w:ind w:left="540" w:hanging="540"/>
      </w:pPr>
      <w:r w:rsidRPr="00EF0F79">
        <w:t>Receptinis vaistas.</w:t>
      </w:r>
    </w:p>
    <w:p w14:paraId="1D223A99" w14:textId="77777777" w:rsidR="00614C0E" w:rsidRPr="00EF0F79" w:rsidRDefault="00614C0E" w:rsidP="00EF0F79">
      <w:pPr>
        <w:ind w:left="540" w:hanging="540"/>
      </w:pPr>
    </w:p>
    <w:p w14:paraId="452ED201" w14:textId="77777777" w:rsidR="00614C0E" w:rsidRPr="00EF0F79" w:rsidRDefault="00614C0E" w:rsidP="00EF0F79">
      <w:pPr>
        <w:ind w:left="540" w:hanging="540"/>
      </w:pPr>
    </w:p>
    <w:p w14:paraId="303B42B6"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VARTOJIMO INSTRUKCIJA</w:t>
      </w:r>
    </w:p>
    <w:p w14:paraId="6C7B0B7E" w14:textId="77777777" w:rsidR="00614C0E" w:rsidRPr="00EF0F79" w:rsidRDefault="00614C0E" w:rsidP="00EF0F79">
      <w:pPr>
        <w:ind w:left="540" w:hanging="540"/>
      </w:pPr>
    </w:p>
    <w:p w14:paraId="4774D6A3" w14:textId="77777777" w:rsidR="00614C0E" w:rsidRPr="00EF0F79" w:rsidRDefault="00614C0E" w:rsidP="00EF0F79">
      <w:pPr>
        <w:ind w:left="540" w:hanging="540"/>
      </w:pPr>
    </w:p>
    <w:p w14:paraId="685AFA69"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pPr>
      <w:r w:rsidRPr="00EF0F79">
        <w:rPr>
          <w:b/>
        </w:rPr>
        <w:t>INFORMACIJA BRAILIO RAŠTU</w:t>
      </w:r>
    </w:p>
    <w:p w14:paraId="05458E20" w14:textId="77777777" w:rsidR="00614C0E" w:rsidRPr="00EF0F79" w:rsidRDefault="00614C0E" w:rsidP="00EF0F79">
      <w:pPr>
        <w:ind w:left="540" w:hanging="540"/>
        <w:rPr>
          <w:shd w:val="clear" w:color="auto" w:fill="CCCCCC"/>
        </w:rPr>
      </w:pPr>
    </w:p>
    <w:p w14:paraId="586A1E64" w14:textId="77777777" w:rsidR="00614C0E" w:rsidRPr="00EF0F79" w:rsidRDefault="00493B74" w:rsidP="00EF0F79">
      <w:pPr>
        <w:ind w:left="540" w:hanging="540"/>
        <w:rPr>
          <w:noProof/>
        </w:rPr>
      </w:pPr>
      <w:r w:rsidRPr="00EF0F79">
        <w:rPr>
          <w:noProof/>
          <w:highlight w:val="lightGray"/>
        </w:rPr>
        <w:t>Priimtas pagrindimas informacijos Brailio raštu nepateikti.</w:t>
      </w:r>
    </w:p>
    <w:p w14:paraId="7A1CC814" w14:textId="77777777" w:rsidR="00493B74" w:rsidRPr="00EF0F79" w:rsidRDefault="00493B74" w:rsidP="00EF0F79">
      <w:pPr>
        <w:ind w:left="540" w:hanging="540"/>
        <w:rPr>
          <w:shd w:val="clear" w:color="auto" w:fill="CCCCCC"/>
        </w:rPr>
      </w:pPr>
    </w:p>
    <w:p w14:paraId="3D349ABB" w14:textId="77777777" w:rsidR="00493B74" w:rsidRPr="00EF0F79" w:rsidRDefault="00493B74" w:rsidP="00EF0F79">
      <w:pPr>
        <w:ind w:left="540" w:hanging="540"/>
        <w:rPr>
          <w:shd w:val="clear" w:color="auto" w:fill="CCCCCC"/>
        </w:rPr>
      </w:pPr>
    </w:p>
    <w:p w14:paraId="2620CE54"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2D BRŪKŠNINIS KODAS</w:t>
      </w:r>
    </w:p>
    <w:p w14:paraId="5398308D" w14:textId="77777777" w:rsidR="00614C0E" w:rsidRPr="00EF0F79" w:rsidRDefault="00614C0E" w:rsidP="00EF0F79">
      <w:pPr>
        <w:ind w:left="540" w:hanging="540"/>
      </w:pPr>
    </w:p>
    <w:p w14:paraId="108B685E" w14:textId="77777777" w:rsidR="00614C0E" w:rsidRPr="00EF0F79" w:rsidRDefault="00614C0E" w:rsidP="00EF0F79">
      <w:pPr>
        <w:ind w:left="540" w:hanging="540"/>
      </w:pPr>
    </w:p>
    <w:p w14:paraId="4F2F9B24" w14:textId="77777777" w:rsidR="00614C0E" w:rsidRPr="00EF0F79" w:rsidRDefault="00614C0E" w:rsidP="00EF0F79">
      <w:pPr>
        <w:keepNext/>
        <w:widowControl/>
        <w:numPr>
          <w:ilvl w:val="0"/>
          <w:numId w:val="85"/>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rPr>
      </w:pPr>
      <w:r w:rsidRPr="00EF0F79">
        <w:rPr>
          <w:b/>
        </w:rPr>
        <w:t>UNIKALUS IDENTIFIKATORIUS – ŽMONĖMS SUPRANTAMI DUOMENYS</w:t>
      </w:r>
    </w:p>
    <w:p w14:paraId="705F885F" w14:textId="77777777" w:rsidR="00614C0E" w:rsidRPr="00EF0F79" w:rsidRDefault="00614C0E" w:rsidP="00EF0F79"/>
    <w:p w14:paraId="1BFF8B9E" w14:textId="77777777" w:rsidR="00614C0E" w:rsidRPr="00EF0F79" w:rsidRDefault="00614C0E" w:rsidP="00EF0F79">
      <w:r w:rsidRPr="00EF0F79">
        <w:br w:type="page"/>
      </w:r>
    </w:p>
    <w:p w14:paraId="359BDD7A" w14:textId="77777777" w:rsidR="002E552D" w:rsidRPr="00EF0F79" w:rsidRDefault="002E552D" w:rsidP="00EF0F79">
      <w:pPr>
        <w:rPr>
          <w:b/>
        </w:rPr>
      </w:pPr>
    </w:p>
    <w:p w14:paraId="378C6A30" w14:textId="77777777" w:rsidR="002E552D" w:rsidRPr="00EF0F79" w:rsidRDefault="002E552D" w:rsidP="00EF0F79">
      <w:pPr>
        <w:pBdr>
          <w:top w:val="single" w:sz="4" w:space="1" w:color="auto"/>
          <w:left w:val="single" w:sz="4" w:space="4" w:color="auto"/>
          <w:bottom w:val="single" w:sz="4" w:space="1" w:color="auto"/>
          <w:right w:val="single" w:sz="4" w:space="4" w:color="auto"/>
        </w:pBdr>
        <w:tabs>
          <w:tab w:val="left" w:pos="0"/>
        </w:tabs>
        <w:rPr>
          <w:b/>
        </w:rPr>
      </w:pPr>
      <w:r w:rsidRPr="00EF0F79">
        <w:rPr>
          <w:b/>
        </w:rPr>
        <w:t>MINIMALI INFORMACIJA ANT LIZDINIŲ PLOKŠTELIŲ ARBA DVISLUOKSNIŲ JUOSTELIŲ</w:t>
      </w:r>
    </w:p>
    <w:p w14:paraId="20D27740" w14:textId="77777777" w:rsidR="002E552D" w:rsidRPr="00EF0F79" w:rsidRDefault="002E552D" w:rsidP="00EF0F79">
      <w:pPr>
        <w:pBdr>
          <w:top w:val="single" w:sz="4" w:space="1" w:color="auto"/>
          <w:left w:val="single" w:sz="4" w:space="4" w:color="auto"/>
          <w:bottom w:val="single" w:sz="4" w:space="1" w:color="auto"/>
          <w:right w:val="single" w:sz="4" w:space="4" w:color="auto"/>
        </w:pBdr>
        <w:ind w:left="567" w:hanging="567"/>
        <w:rPr>
          <w:b/>
        </w:rPr>
      </w:pPr>
    </w:p>
    <w:p w14:paraId="4535947D" w14:textId="5DA19268" w:rsidR="002E552D" w:rsidRPr="00EF0F79" w:rsidRDefault="003B677E" w:rsidP="00EF0F79">
      <w:pPr>
        <w:pBdr>
          <w:top w:val="single" w:sz="4" w:space="1" w:color="auto"/>
          <w:left w:val="single" w:sz="4" w:space="4" w:color="auto"/>
          <w:bottom w:val="single" w:sz="4" w:space="1" w:color="auto"/>
          <w:right w:val="single" w:sz="4" w:space="4" w:color="auto"/>
        </w:pBdr>
        <w:rPr>
          <w:b/>
        </w:rPr>
      </w:pPr>
      <w:r w:rsidRPr="00EF0F79">
        <w:rPr>
          <w:b/>
        </w:rPr>
        <w:t>PAKUOTĖ GYDYMUI PRADĖTI, LIZDINĖ PLOKŠTELĖ DĖKLE (42 15</w:t>
      </w:r>
      <w:r w:rsidR="001F331E">
        <w:rPr>
          <w:b/>
        </w:rPr>
        <w:t> </w:t>
      </w:r>
      <w:r w:rsidRPr="00EF0F79">
        <w:rPr>
          <w:b/>
        </w:rPr>
        <w:t>MG PLĖVELE DENGTOS TABLETĖS IR 7 20</w:t>
      </w:r>
      <w:r w:rsidR="001F331E">
        <w:rPr>
          <w:b/>
        </w:rPr>
        <w:t> </w:t>
      </w:r>
      <w:r w:rsidRPr="00EF0F79">
        <w:rPr>
          <w:b/>
        </w:rPr>
        <w:t>MG PLĖVELE DENGTOS TABLETĖS)</w:t>
      </w:r>
    </w:p>
    <w:p w14:paraId="338E48C4" w14:textId="77777777" w:rsidR="002E552D" w:rsidRPr="00EF0F79" w:rsidRDefault="002E552D" w:rsidP="00EF0F79"/>
    <w:p w14:paraId="748A5A5F" w14:textId="77777777" w:rsidR="002E552D" w:rsidRPr="00EF0F79" w:rsidRDefault="002E552D" w:rsidP="00EF0F79">
      <w:pPr>
        <w:ind w:left="540" w:hanging="540"/>
      </w:pPr>
    </w:p>
    <w:p w14:paraId="7AB9E02D" w14:textId="77777777" w:rsidR="0083634D" w:rsidRDefault="002E552D" w:rsidP="0028063A">
      <w:pPr>
        <w:widowControl/>
        <w:numPr>
          <w:ilvl w:val="0"/>
          <w:numId w:val="182"/>
        </w:numPr>
        <w:pBdr>
          <w:top w:val="single" w:sz="4" w:space="1" w:color="auto"/>
          <w:left w:val="single" w:sz="4" w:space="4" w:color="auto"/>
          <w:bottom w:val="single" w:sz="4" w:space="1" w:color="auto"/>
          <w:right w:val="single" w:sz="4" w:space="4" w:color="auto"/>
        </w:pBdr>
        <w:tabs>
          <w:tab w:val="left" w:pos="567"/>
        </w:tabs>
        <w:autoSpaceDE/>
        <w:autoSpaceDN/>
        <w:outlineLvl w:val="0"/>
        <w:rPr>
          <w:b/>
        </w:rPr>
      </w:pPr>
      <w:r w:rsidRPr="00EF0F79">
        <w:rPr>
          <w:b/>
        </w:rPr>
        <w:t>VAISTINIO PREPARATO PAVADINIMAS</w:t>
      </w:r>
    </w:p>
    <w:p w14:paraId="47DA0D51" w14:textId="77777777" w:rsidR="002E552D" w:rsidRPr="00EF0F79" w:rsidRDefault="002E552D" w:rsidP="00EF0F79">
      <w:pPr>
        <w:ind w:left="540" w:hanging="540"/>
        <w:rPr>
          <w:i/>
        </w:rPr>
      </w:pPr>
    </w:p>
    <w:p w14:paraId="133DB6B8" w14:textId="1A7A8A72" w:rsidR="003B677E" w:rsidRPr="00EF0F79" w:rsidRDefault="003B677E" w:rsidP="00EF0F79">
      <w:pPr>
        <w:ind w:left="540" w:hanging="540"/>
      </w:pPr>
      <w:r w:rsidRPr="00EF0F79">
        <w:t>Rivaroxaban Auxilia 15</w:t>
      </w:r>
      <w:r w:rsidR="001F331E">
        <w:t> </w:t>
      </w:r>
      <w:r w:rsidRPr="00EF0F79">
        <w:t xml:space="preserve">mg tabletės </w:t>
      </w:r>
    </w:p>
    <w:p w14:paraId="41975F99" w14:textId="6A1DED5C" w:rsidR="003B677E" w:rsidRPr="00EF0F79" w:rsidRDefault="003B677E" w:rsidP="00EF0F79">
      <w:pPr>
        <w:ind w:left="540" w:hanging="540"/>
      </w:pPr>
      <w:r w:rsidRPr="00EF0F79">
        <w:rPr>
          <w:highlight w:val="lightGray"/>
        </w:rPr>
        <w:t>Rivaroxaban Auxilia 20</w:t>
      </w:r>
      <w:r w:rsidR="001F331E">
        <w:rPr>
          <w:highlight w:val="lightGray"/>
        </w:rPr>
        <w:t> </w:t>
      </w:r>
      <w:r w:rsidRPr="00EF0F79">
        <w:rPr>
          <w:highlight w:val="lightGray"/>
        </w:rPr>
        <w:t>mg tabletės</w:t>
      </w:r>
      <w:r w:rsidRPr="00EF0F79">
        <w:t xml:space="preserve"> </w:t>
      </w:r>
    </w:p>
    <w:p w14:paraId="673B579B" w14:textId="77777777" w:rsidR="002E552D" w:rsidRPr="00EF0F79" w:rsidRDefault="003B677E" w:rsidP="00EF0F79">
      <w:pPr>
        <w:ind w:left="540" w:hanging="540"/>
      </w:pPr>
      <w:r w:rsidRPr="00EF0F79">
        <w:t>rivaroxabanum</w:t>
      </w:r>
    </w:p>
    <w:p w14:paraId="6A9CCC25" w14:textId="77777777" w:rsidR="002E552D" w:rsidRPr="00EF0F79" w:rsidRDefault="002E552D" w:rsidP="00EF0F79">
      <w:pPr>
        <w:ind w:left="540" w:hanging="540"/>
      </w:pPr>
    </w:p>
    <w:p w14:paraId="1C50846E" w14:textId="77777777" w:rsidR="002E552D" w:rsidRPr="00EF0F79" w:rsidRDefault="002E552D" w:rsidP="00EF0F79">
      <w:pPr>
        <w:ind w:left="540" w:hanging="540"/>
      </w:pPr>
    </w:p>
    <w:p w14:paraId="57F53365" w14:textId="77777777" w:rsidR="0083634D" w:rsidRDefault="002E552D" w:rsidP="0028063A">
      <w:pPr>
        <w:widowControl/>
        <w:numPr>
          <w:ilvl w:val="0"/>
          <w:numId w:val="1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REGISTRUOTOJO PAVADINIMAS</w:t>
      </w:r>
    </w:p>
    <w:p w14:paraId="74C195CF" w14:textId="77777777" w:rsidR="002E552D" w:rsidRPr="00EF0F79" w:rsidRDefault="002E552D" w:rsidP="00EF0F79">
      <w:pPr>
        <w:ind w:left="540" w:hanging="540"/>
      </w:pPr>
    </w:p>
    <w:p w14:paraId="419D2A86" w14:textId="77777777" w:rsidR="002E552D" w:rsidRPr="00EF0F79" w:rsidRDefault="002E552D" w:rsidP="00EF0F79">
      <w:pPr>
        <w:pStyle w:val="Pagrindinistekstas"/>
        <w:ind w:left="540" w:hanging="540"/>
      </w:pPr>
      <w:r w:rsidRPr="00EF0F79">
        <w:t>Auxilia Pharma</w:t>
      </w:r>
      <w:r w:rsidR="003B677E" w:rsidRPr="00EF0F79">
        <w:t xml:space="preserve"> OÜ</w:t>
      </w:r>
    </w:p>
    <w:p w14:paraId="45752820" w14:textId="77777777" w:rsidR="002E552D" w:rsidRPr="00EF0F79" w:rsidRDefault="002E552D" w:rsidP="00EF0F79">
      <w:pPr>
        <w:ind w:left="540" w:hanging="540"/>
      </w:pPr>
    </w:p>
    <w:p w14:paraId="3A913E79" w14:textId="77777777" w:rsidR="002E552D" w:rsidRPr="00EF0F79" w:rsidRDefault="002E552D" w:rsidP="00EF0F79">
      <w:pPr>
        <w:ind w:left="540" w:hanging="540"/>
      </w:pPr>
    </w:p>
    <w:p w14:paraId="7116828B" w14:textId="77777777" w:rsidR="0083634D" w:rsidRDefault="002E552D" w:rsidP="0028063A">
      <w:pPr>
        <w:widowControl/>
        <w:numPr>
          <w:ilvl w:val="0"/>
          <w:numId w:val="1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TINKAMUMO LAIKAS</w:t>
      </w:r>
    </w:p>
    <w:p w14:paraId="079AFF7E" w14:textId="77777777" w:rsidR="002E552D" w:rsidRPr="00EF0F79" w:rsidRDefault="002E552D" w:rsidP="00EF0F79">
      <w:pPr>
        <w:ind w:left="540" w:hanging="540"/>
      </w:pPr>
    </w:p>
    <w:p w14:paraId="604834F3" w14:textId="77777777" w:rsidR="002E552D" w:rsidRPr="00EF0F79" w:rsidRDefault="002E552D" w:rsidP="00EF0F79">
      <w:pPr>
        <w:ind w:left="540" w:hanging="540"/>
      </w:pPr>
      <w:r w:rsidRPr="00EF0F79">
        <w:t>EXP</w:t>
      </w:r>
    </w:p>
    <w:p w14:paraId="4D24469D" w14:textId="77777777" w:rsidR="002E552D" w:rsidRPr="00EF0F79" w:rsidRDefault="002E552D" w:rsidP="00EF0F79">
      <w:pPr>
        <w:ind w:left="540" w:hanging="540"/>
      </w:pPr>
    </w:p>
    <w:p w14:paraId="03B5C3F0" w14:textId="77777777" w:rsidR="002E552D" w:rsidRPr="00EF0F79" w:rsidRDefault="002E552D" w:rsidP="00EF0F79">
      <w:pPr>
        <w:ind w:left="540" w:hanging="540"/>
      </w:pPr>
    </w:p>
    <w:p w14:paraId="6F2A8BED" w14:textId="77777777" w:rsidR="0083634D" w:rsidRDefault="002E552D" w:rsidP="0028063A">
      <w:pPr>
        <w:widowControl/>
        <w:numPr>
          <w:ilvl w:val="0"/>
          <w:numId w:val="182"/>
        </w:numPr>
        <w:pBdr>
          <w:top w:val="single" w:sz="4" w:space="1" w:color="auto"/>
          <w:left w:val="single" w:sz="4" w:space="4" w:color="auto"/>
          <w:bottom w:val="single" w:sz="4" w:space="0" w:color="auto"/>
          <w:right w:val="single" w:sz="4" w:space="4" w:color="auto"/>
        </w:pBdr>
        <w:tabs>
          <w:tab w:val="left" w:pos="567"/>
        </w:tabs>
        <w:autoSpaceDE/>
        <w:autoSpaceDN/>
        <w:ind w:left="540" w:hanging="540"/>
        <w:outlineLvl w:val="0"/>
        <w:rPr>
          <w:b/>
        </w:rPr>
      </w:pPr>
      <w:r w:rsidRPr="00EF0F79">
        <w:rPr>
          <w:b/>
        </w:rPr>
        <w:t xml:space="preserve">SERIJOS NUMERIS </w:t>
      </w:r>
    </w:p>
    <w:p w14:paraId="4E46F6B6" w14:textId="77777777" w:rsidR="002E552D" w:rsidRPr="00EF0F79" w:rsidRDefault="002E552D" w:rsidP="00EF0F79">
      <w:pPr>
        <w:ind w:left="540" w:hanging="540"/>
      </w:pPr>
    </w:p>
    <w:p w14:paraId="13738873" w14:textId="77777777" w:rsidR="002E552D" w:rsidRPr="00EF0F79" w:rsidRDefault="002E552D" w:rsidP="00EF0F79">
      <w:pPr>
        <w:ind w:left="540" w:hanging="540"/>
      </w:pPr>
      <w:r w:rsidRPr="00EF0F79">
        <w:t xml:space="preserve">Lot </w:t>
      </w:r>
    </w:p>
    <w:p w14:paraId="52465F92" w14:textId="77777777" w:rsidR="002E552D" w:rsidRPr="00EF0F79" w:rsidRDefault="002E552D" w:rsidP="00EF0F79">
      <w:pPr>
        <w:ind w:left="540" w:hanging="540"/>
      </w:pPr>
    </w:p>
    <w:p w14:paraId="70CD3BED" w14:textId="77777777" w:rsidR="002E552D" w:rsidRPr="00EF0F79" w:rsidRDefault="002E552D" w:rsidP="00EF0F79">
      <w:pPr>
        <w:ind w:left="540" w:hanging="540"/>
      </w:pPr>
    </w:p>
    <w:p w14:paraId="0C80F5C7" w14:textId="77777777" w:rsidR="0083634D" w:rsidRDefault="002E552D" w:rsidP="0028063A">
      <w:pPr>
        <w:widowControl/>
        <w:numPr>
          <w:ilvl w:val="0"/>
          <w:numId w:val="182"/>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rPr>
      </w:pPr>
      <w:r w:rsidRPr="00EF0F79">
        <w:rPr>
          <w:b/>
        </w:rPr>
        <w:t>KITA</w:t>
      </w:r>
    </w:p>
    <w:p w14:paraId="4A617E60" w14:textId="77777777" w:rsidR="002E552D" w:rsidRPr="00EF0F79" w:rsidRDefault="002E552D" w:rsidP="00EF0F79"/>
    <w:p w14:paraId="193A13BA" w14:textId="77777777" w:rsidR="002E552D" w:rsidRPr="00EF0F79" w:rsidRDefault="002E552D" w:rsidP="00EF0F79"/>
    <w:p w14:paraId="64137ACB" w14:textId="77777777" w:rsidR="00036BBB" w:rsidRPr="00EF0F79" w:rsidRDefault="00651559" w:rsidP="00EF0F79">
      <w:r w:rsidRPr="00EF0F7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36BBB" w:rsidRPr="00EF0F79" w14:paraId="63EE5F33" w14:textId="77777777" w:rsidTr="00C878BB">
        <w:tc>
          <w:tcPr>
            <w:tcW w:w="9287" w:type="dxa"/>
            <w:shd w:val="clear" w:color="auto" w:fill="auto"/>
          </w:tcPr>
          <w:p w14:paraId="5A5AAEBD" w14:textId="77777777" w:rsidR="00036BBB" w:rsidRPr="00EF0F79" w:rsidRDefault="00036BBB" w:rsidP="00EF0F79">
            <w:pPr>
              <w:rPr>
                <w:b/>
              </w:rPr>
            </w:pPr>
            <w:r w:rsidRPr="00EF0F79">
              <w:rPr>
                <w:b/>
                <w:noProof/>
              </w:rPr>
              <w:lastRenderedPageBreak/>
              <w:br w:type="page"/>
            </w:r>
            <w:r w:rsidRPr="00EF0F79">
              <w:rPr>
                <w:b/>
              </w:rPr>
              <w:t>PACIENTO BUDRUMO KORTELĖ</w:t>
            </w:r>
          </w:p>
        </w:tc>
      </w:tr>
    </w:tbl>
    <w:p w14:paraId="4AC71FDD" w14:textId="77777777" w:rsidR="00036BBB" w:rsidRPr="00EF0F79" w:rsidRDefault="00036BBB" w:rsidP="00EF0F79">
      <w:pPr>
        <w:outlineLvl w:val="0"/>
      </w:pPr>
    </w:p>
    <w:p w14:paraId="541E302F" w14:textId="77777777" w:rsidR="00036BBB" w:rsidRPr="00EF0F79" w:rsidRDefault="00036BBB" w:rsidP="00EF0F79">
      <w:pPr>
        <w:outlineLvl w:val="0"/>
        <w:rPr>
          <w:b/>
        </w:rPr>
      </w:pPr>
      <w:r w:rsidRPr="00EF0F79">
        <w:rPr>
          <w:b/>
        </w:rPr>
        <w:t>Paciento budrumo kortelė</w:t>
      </w:r>
    </w:p>
    <w:p w14:paraId="252B5F2E" w14:textId="77777777" w:rsidR="00036BBB" w:rsidRPr="00EF0F79" w:rsidRDefault="00036BBB" w:rsidP="00EF0F79">
      <w:pPr>
        <w:outlineLvl w:val="0"/>
        <w:rPr>
          <w:b/>
        </w:rPr>
      </w:pPr>
    </w:p>
    <w:p w14:paraId="0BEF34F7" w14:textId="77777777" w:rsidR="00036BBB" w:rsidRPr="00EF0F79" w:rsidRDefault="00036BBB" w:rsidP="00EF0F79">
      <w:pPr>
        <w:outlineLvl w:val="0"/>
        <w:rPr>
          <w:b/>
        </w:rPr>
      </w:pPr>
      <w:r w:rsidRPr="00EF0F79">
        <w:rPr>
          <w:b/>
        </w:rPr>
        <w:t>Rivaroxaban Auxilia 2.5 mg</w:t>
      </w:r>
    </w:p>
    <w:p w14:paraId="72CFA59E" w14:textId="77777777" w:rsidR="00036BBB" w:rsidRPr="00EF0F79" w:rsidRDefault="00036BBB" w:rsidP="00EF0F79">
      <w:pPr>
        <w:outlineLvl w:val="0"/>
        <w:rPr>
          <w:b/>
        </w:rPr>
      </w:pPr>
      <w:r w:rsidRPr="00EF0F79">
        <w:rPr>
          <w:b/>
        </w:rPr>
        <w:t>Rivaroxaban Auxilia 10 mg</w:t>
      </w:r>
    </w:p>
    <w:p w14:paraId="23119FF4" w14:textId="77777777" w:rsidR="00036BBB" w:rsidRPr="00EF0F79" w:rsidRDefault="00036BBB" w:rsidP="00EF0F79">
      <w:pPr>
        <w:outlineLvl w:val="0"/>
        <w:rPr>
          <w:b/>
        </w:rPr>
      </w:pPr>
      <w:r w:rsidRPr="00EF0F79">
        <w:rPr>
          <w:b/>
        </w:rPr>
        <w:t>Rivaroxaban Auxilia 15 mg</w:t>
      </w:r>
    </w:p>
    <w:p w14:paraId="7632095C" w14:textId="77777777" w:rsidR="00036BBB" w:rsidRPr="00EF0F79" w:rsidRDefault="00036BBB" w:rsidP="00EF0F79">
      <w:pPr>
        <w:outlineLvl w:val="0"/>
        <w:rPr>
          <w:b/>
        </w:rPr>
      </w:pPr>
      <w:r w:rsidRPr="00EF0F79">
        <w:rPr>
          <w:b/>
        </w:rPr>
        <w:t>Rivaroxaban Auxilia 20 mg</w:t>
      </w:r>
    </w:p>
    <w:p w14:paraId="789E17B0" w14:textId="77777777" w:rsidR="00036BBB" w:rsidRPr="00EF0F79" w:rsidRDefault="00036BBB" w:rsidP="00EF0F79">
      <w:pPr>
        <w:outlineLvl w:val="0"/>
        <w:rPr>
          <w:b/>
        </w:rPr>
      </w:pPr>
    </w:p>
    <w:p w14:paraId="63FFB226" w14:textId="77777777" w:rsidR="00036BBB" w:rsidRPr="00EF0F79" w:rsidRDefault="00036BBB" w:rsidP="00EF0F79">
      <w:pPr>
        <w:outlineLvl w:val="0"/>
        <w:rPr>
          <w:b/>
        </w:rPr>
      </w:pPr>
      <w:r w:rsidRPr="00EF0F79">
        <w:rPr>
          <w:b/>
          <w:bCs/>
          <w:lang w:val="en-US"/>
        </w:rPr>
        <w:t>♦</w:t>
      </w:r>
      <w:r w:rsidRPr="00EF0F79">
        <w:rPr>
          <w:b/>
          <w:bCs/>
          <w:lang w:val="en-US"/>
        </w:rPr>
        <w:tab/>
      </w:r>
      <w:r w:rsidRPr="00EF0F79">
        <w:rPr>
          <w:b/>
        </w:rPr>
        <w:t>Visada turėkite šią kortelę.</w:t>
      </w:r>
    </w:p>
    <w:p w14:paraId="63623558" w14:textId="77777777" w:rsidR="00036BBB" w:rsidRPr="00EF0F79" w:rsidRDefault="00036BBB" w:rsidP="00EF0F79">
      <w:pPr>
        <w:outlineLvl w:val="0"/>
        <w:rPr>
          <w:b/>
        </w:rPr>
      </w:pPr>
      <w:r w:rsidRPr="00EF0F79">
        <w:rPr>
          <w:b/>
        </w:rPr>
        <w:t>♦</w:t>
      </w:r>
      <w:r w:rsidRPr="00EF0F79">
        <w:rPr>
          <w:b/>
        </w:rPr>
        <w:tab/>
        <w:t>Parodykite šią kortelę kiekvienam gydytojui arba odontologui prieš paskiriant Jums gydymą.</w:t>
      </w:r>
    </w:p>
    <w:p w14:paraId="49A54D21" w14:textId="77777777" w:rsidR="00036BBB" w:rsidRPr="00EF0F79" w:rsidRDefault="00036BBB" w:rsidP="00EF0F79">
      <w:pPr>
        <w:outlineLvl w:val="0"/>
      </w:pPr>
    </w:p>
    <w:p w14:paraId="658CD4DC" w14:textId="77777777" w:rsidR="00036BBB" w:rsidRPr="00EF0F79" w:rsidRDefault="00036BBB" w:rsidP="00EF0F79">
      <w:pPr>
        <w:outlineLvl w:val="0"/>
        <w:rPr>
          <w:b/>
          <w:noProof/>
        </w:rPr>
      </w:pPr>
      <w:r w:rsidRPr="00EF0F79">
        <w:rPr>
          <w:b/>
        </w:rPr>
        <w:t>Aš vartoju antikoaguliantą Rivaroxaban Auxilia (rivaroksabaną)</w:t>
      </w:r>
    </w:p>
    <w:p w14:paraId="66CEEF02" w14:textId="77777777" w:rsidR="00036BBB" w:rsidRPr="00EF0F79" w:rsidRDefault="00036BBB" w:rsidP="00EF0F79">
      <w:pPr>
        <w:pStyle w:val="Pagrindinistekstas"/>
        <w:ind w:left="0"/>
      </w:pPr>
      <w:r w:rsidRPr="00EF0F79">
        <w:t>Vardas, pavardė:</w:t>
      </w:r>
    </w:p>
    <w:p w14:paraId="2BB41FEE" w14:textId="77777777" w:rsidR="00036BBB" w:rsidRPr="00EF0F79" w:rsidRDefault="00036BBB" w:rsidP="00EF0F79">
      <w:pPr>
        <w:pStyle w:val="Pagrindinistekstas"/>
        <w:ind w:left="0"/>
      </w:pPr>
      <w:r w:rsidRPr="00EF0F79">
        <w:t>Adresas:</w:t>
      </w:r>
    </w:p>
    <w:p w14:paraId="3839BF22" w14:textId="77777777" w:rsidR="00036BBB" w:rsidRPr="00EF0F79" w:rsidRDefault="00036BBB" w:rsidP="00EF0F79">
      <w:pPr>
        <w:pStyle w:val="Pagrindinistekstas"/>
        <w:ind w:left="0"/>
      </w:pPr>
      <w:r w:rsidRPr="00EF0F79">
        <w:t>Gim. data:</w:t>
      </w:r>
    </w:p>
    <w:p w14:paraId="1A6654BE" w14:textId="77777777" w:rsidR="00036BBB" w:rsidRPr="00EF0F79" w:rsidRDefault="00036BBB" w:rsidP="00EF0F79">
      <w:pPr>
        <w:pStyle w:val="Pagrindinistekstas"/>
        <w:ind w:left="0"/>
      </w:pPr>
      <w:r w:rsidRPr="00EF0F79">
        <w:t>Svoris:</w:t>
      </w:r>
    </w:p>
    <w:p w14:paraId="62CDCB3F" w14:textId="77777777" w:rsidR="00036BBB" w:rsidRPr="00EF0F79" w:rsidRDefault="00036BBB" w:rsidP="00EF0F79">
      <w:pPr>
        <w:outlineLvl w:val="0"/>
        <w:rPr>
          <w:noProof/>
        </w:rPr>
      </w:pPr>
      <w:r w:rsidRPr="00EF0F79">
        <w:t>Kiti vaistai / būklės:</w:t>
      </w:r>
    </w:p>
    <w:p w14:paraId="0BFB2202" w14:textId="77777777" w:rsidR="00036BBB" w:rsidRPr="00EF0F79" w:rsidRDefault="00036BBB" w:rsidP="00EF0F79">
      <w:pPr>
        <w:outlineLvl w:val="0"/>
        <w:rPr>
          <w:noProof/>
        </w:rPr>
      </w:pPr>
    </w:p>
    <w:p w14:paraId="3C544C57" w14:textId="77777777" w:rsidR="00036BBB" w:rsidRPr="00EF0F79" w:rsidRDefault="00036BBB" w:rsidP="00EF0F79">
      <w:pPr>
        <w:pStyle w:val="Antrat1"/>
        <w:ind w:left="317" w:hanging="317"/>
      </w:pPr>
      <w:r w:rsidRPr="00EF0F79">
        <w:t>Skubos atveju praneškite:</w:t>
      </w:r>
    </w:p>
    <w:p w14:paraId="0901867E" w14:textId="77777777" w:rsidR="00036BBB" w:rsidRPr="00EF0F79" w:rsidRDefault="00036BBB" w:rsidP="00EF0F79">
      <w:pPr>
        <w:pStyle w:val="Pagrindinistekstas"/>
        <w:ind w:left="317" w:hanging="317"/>
      </w:pPr>
      <w:r w:rsidRPr="00EF0F79">
        <w:t>Gydytojo v., pavardė:</w:t>
      </w:r>
    </w:p>
    <w:p w14:paraId="1A913DEF" w14:textId="77777777" w:rsidR="00036BBB" w:rsidRPr="00EF0F79" w:rsidRDefault="00036BBB" w:rsidP="00EF0F79">
      <w:pPr>
        <w:pStyle w:val="Pagrindinistekstas"/>
        <w:ind w:left="317" w:hanging="317"/>
      </w:pPr>
      <w:r w:rsidRPr="00EF0F79">
        <w:t>Gydytojo tel.:</w:t>
      </w:r>
    </w:p>
    <w:p w14:paraId="5101A91A" w14:textId="77777777" w:rsidR="00036BBB" w:rsidRPr="00CC3D0A" w:rsidRDefault="00036BBB" w:rsidP="00EF0F79">
      <w:pPr>
        <w:pStyle w:val="Default"/>
        <w:ind w:left="317" w:hanging="317"/>
        <w:rPr>
          <w:sz w:val="22"/>
          <w:szCs w:val="22"/>
          <w:lang w:val="pt-PT"/>
        </w:rPr>
      </w:pPr>
      <w:r w:rsidRPr="00CC3D0A">
        <w:rPr>
          <w:sz w:val="22"/>
          <w:szCs w:val="22"/>
          <w:lang w:val="pt-PT"/>
        </w:rPr>
        <w:t>Gydytojo</w:t>
      </w:r>
      <w:r w:rsidRPr="00CC3D0A">
        <w:rPr>
          <w:spacing w:val="-14"/>
          <w:sz w:val="22"/>
          <w:szCs w:val="22"/>
          <w:lang w:val="pt-PT"/>
        </w:rPr>
        <w:t xml:space="preserve"> </w:t>
      </w:r>
      <w:r w:rsidRPr="00CC3D0A">
        <w:rPr>
          <w:sz w:val="22"/>
          <w:szCs w:val="22"/>
          <w:lang w:val="pt-PT"/>
        </w:rPr>
        <w:t>antspaudas:</w:t>
      </w:r>
    </w:p>
    <w:p w14:paraId="47C13BE3" w14:textId="77777777" w:rsidR="00036BBB" w:rsidRPr="00CC3D0A" w:rsidRDefault="00036BBB" w:rsidP="00EF0F79">
      <w:pPr>
        <w:pStyle w:val="Default"/>
        <w:rPr>
          <w:sz w:val="22"/>
          <w:szCs w:val="22"/>
          <w:lang w:val="pt-PT"/>
        </w:rPr>
      </w:pPr>
    </w:p>
    <w:p w14:paraId="5B234D74" w14:textId="77777777" w:rsidR="00036BBB" w:rsidRPr="00EF0F79" w:rsidRDefault="00036BBB" w:rsidP="00EF0F79">
      <w:pPr>
        <w:pStyle w:val="Antrat1"/>
        <w:ind w:left="540" w:hanging="540"/>
      </w:pPr>
      <w:r w:rsidRPr="00EF0F79">
        <w:t>Taip pat</w:t>
      </w:r>
      <w:r w:rsidRPr="00EF0F79">
        <w:rPr>
          <w:spacing w:val="-10"/>
        </w:rPr>
        <w:t xml:space="preserve"> </w:t>
      </w:r>
      <w:r w:rsidRPr="00EF0F79">
        <w:t>praneškite:</w:t>
      </w:r>
    </w:p>
    <w:p w14:paraId="745F3ABF" w14:textId="77777777" w:rsidR="00036BBB" w:rsidRPr="00EF0F79" w:rsidRDefault="00036BBB" w:rsidP="00EF0F79">
      <w:pPr>
        <w:pStyle w:val="Pagrindinistekstas"/>
        <w:ind w:left="540" w:hanging="540"/>
      </w:pPr>
      <w:r w:rsidRPr="00EF0F79">
        <w:t>Vardas, pavardė:</w:t>
      </w:r>
    </w:p>
    <w:p w14:paraId="045DA8E7" w14:textId="77777777" w:rsidR="00036BBB" w:rsidRPr="00EF0F79" w:rsidRDefault="00036BBB" w:rsidP="00EF0F79">
      <w:pPr>
        <w:pStyle w:val="Pagrindinistekstas"/>
        <w:ind w:left="540" w:hanging="540"/>
      </w:pPr>
      <w:r w:rsidRPr="00EF0F79">
        <w:t>Telefonas:</w:t>
      </w:r>
    </w:p>
    <w:p w14:paraId="18254E9B" w14:textId="77777777" w:rsidR="00036BBB" w:rsidRPr="00EF0F79" w:rsidRDefault="00036BBB" w:rsidP="00EF0F79">
      <w:pPr>
        <w:pStyle w:val="Pagrindinistekstas"/>
        <w:ind w:left="540" w:hanging="540"/>
      </w:pPr>
      <w:r w:rsidRPr="00EF0F79">
        <w:t>Giminystės ryšys:</w:t>
      </w:r>
    </w:p>
    <w:p w14:paraId="6A455BFC" w14:textId="77777777" w:rsidR="00036BBB" w:rsidRPr="00EF0F79" w:rsidRDefault="00036BBB" w:rsidP="00EF0F79">
      <w:pPr>
        <w:pStyle w:val="Pagrindinistekstas"/>
      </w:pPr>
    </w:p>
    <w:p w14:paraId="01E6BDEC" w14:textId="77777777" w:rsidR="00036BBB" w:rsidRPr="00EF0F79" w:rsidRDefault="00036BBB" w:rsidP="00EF0F79">
      <w:pPr>
        <w:pStyle w:val="Antrat1"/>
        <w:ind w:left="317" w:hanging="317"/>
      </w:pPr>
      <w:r w:rsidRPr="00EF0F79">
        <w:t>Informacija sveikatos priežiūros specialistams:</w:t>
      </w:r>
    </w:p>
    <w:p w14:paraId="0C10C561" w14:textId="77777777" w:rsidR="00036BBB" w:rsidRPr="00EF0F79" w:rsidRDefault="00036BBB" w:rsidP="00EF0F79">
      <w:pPr>
        <w:ind w:left="562" w:hanging="562"/>
        <w:outlineLvl w:val="0"/>
        <w:rPr>
          <w:b/>
          <w:noProof/>
        </w:rPr>
      </w:pPr>
      <w:r w:rsidRPr="00EF0F79">
        <w:t>♦</w:t>
      </w:r>
      <w:r w:rsidRPr="00EF0F79">
        <w:tab/>
        <w:t>TNS reikšmių nustatyti nereikia, nes tai nėra patikimas tyrimo metodas Rivaroxaban Auxilia antikoaguliaciniam aktyvumui įvertinti.</w:t>
      </w:r>
    </w:p>
    <w:p w14:paraId="7A70C805" w14:textId="77777777" w:rsidR="00036BBB" w:rsidRPr="00EF0F79" w:rsidRDefault="00036BBB" w:rsidP="00EF0F79">
      <w:pPr>
        <w:outlineLvl w:val="0"/>
        <w:rPr>
          <w:noProof/>
        </w:rPr>
      </w:pPr>
    </w:p>
    <w:p w14:paraId="53B657F9" w14:textId="77777777" w:rsidR="00036BBB" w:rsidRPr="00EF0F79" w:rsidRDefault="00036BBB" w:rsidP="00EF0F79">
      <w:pPr>
        <w:pStyle w:val="Antrat1"/>
        <w:ind w:left="318" w:hanging="318"/>
      </w:pPr>
      <w:r w:rsidRPr="00EF0F79">
        <w:t>Ką turėčiau žinoti apie Rivaroxaban Auxilia?</w:t>
      </w:r>
    </w:p>
    <w:p w14:paraId="1559D93B" w14:textId="77777777" w:rsidR="00036BBB" w:rsidRPr="00EF0F79" w:rsidRDefault="00036BBB" w:rsidP="00EF0F79">
      <w:pPr>
        <w:pStyle w:val="Pagrindinistekstas"/>
        <w:ind w:left="540" w:hanging="540"/>
      </w:pPr>
      <w:r w:rsidRPr="00EF0F79">
        <w:t>♦</w:t>
      </w:r>
      <w:r w:rsidRPr="00EF0F79">
        <w:tab/>
        <w:t>Rivaroxaban Auxilia suskystina kraują, o tai apsaugo nuo pavojingų kraujo krešulių susidarymo.</w:t>
      </w:r>
    </w:p>
    <w:p w14:paraId="32EF63E2" w14:textId="77777777" w:rsidR="00036BBB" w:rsidRPr="00EF0F79" w:rsidRDefault="00036BBB" w:rsidP="00EF0F79">
      <w:pPr>
        <w:pStyle w:val="Pagrindinistekstas"/>
        <w:ind w:left="540" w:right="706" w:hanging="540"/>
      </w:pPr>
      <w:r w:rsidRPr="00EF0F79">
        <w:t>♦</w:t>
      </w:r>
      <w:r w:rsidRPr="00EF0F79">
        <w:tab/>
      </w:r>
      <w:r w:rsidR="00296853" w:rsidRPr="00EF0F79">
        <w:t>Rivaroxaban Auxilia</w:t>
      </w:r>
      <w:r w:rsidRPr="00EF0F79">
        <w:t xml:space="preserve"> reikia vartoti tiksliai kaip nurodė gydytojas. Kad geriausiai apsisaugotumėte nuo kraujo krešulių susidarymo, </w:t>
      </w:r>
      <w:r w:rsidRPr="00EF0F79">
        <w:rPr>
          <w:b/>
        </w:rPr>
        <w:t>niekada nepraleiskite dozės</w:t>
      </w:r>
      <w:r w:rsidRPr="00EF0F79">
        <w:t>.</w:t>
      </w:r>
    </w:p>
    <w:p w14:paraId="24D79877" w14:textId="77777777" w:rsidR="00036BBB" w:rsidRPr="00EF0F79" w:rsidRDefault="00036BBB" w:rsidP="00EF0F79">
      <w:pPr>
        <w:pStyle w:val="Pagrindinistekstas"/>
        <w:ind w:left="540" w:right="449" w:hanging="540"/>
      </w:pPr>
      <w:r w:rsidRPr="00EF0F79">
        <w:t>♦</w:t>
      </w:r>
      <w:r w:rsidRPr="00EF0F79">
        <w:tab/>
        <w:t>Negalima nustoti vartoti Rivaroxaban Auxilia prieš tai nepasitarus su gydytoju, nes gali padidėti kraujo krešulių susidarymo rizika.</w:t>
      </w:r>
    </w:p>
    <w:p w14:paraId="7E00CC04" w14:textId="77777777" w:rsidR="00036BBB" w:rsidRPr="00EF0F79" w:rsidRDefault="00036BBB" w:rsidP="00EF0F79">
      <w:pPr>
        <w:pStyle w:val="Pagrindinistekstas"/>
        <w:ind w:left="540" w:hanging="540"/>
      </w:pPr>
      <w:r w:rsidRPr="00EF0F79">
        <w:t>♦</w:t>
      </w:r>
      <w:r w:rsidRPr="00EF0F79">
        <w:tab/>
        <w:t>Jeigu vartojate, neseniai vartojote ar ketinate pradėti vartoti kitų vaistų, prieš pradėdami vartoti Rivaroxaban Auxilia apie tai pasakykite savo sveikatos priežiūros specialistui.</w:t>
      </w:r>
    </w:p>
    <w:p w14:paraId="7F9FBDE5" w14:textId="77777777" w:rsidR="00036BBB" w:rsidRPr="00EF0F79" w:rsidRDefault="00036BBB" w:rsidP="00EF0F79">
      <w:pPr>
        <w:ind w:left="540" w:hanging="540"/>
        <w:outlineLvl w:val="0"/>
        <w:rPr>
          <w:noProof/>
        </w:rPr>
      </w:pPr>
      <w:r w:rsidRPr="00EF0F79">
        <w:t>♦</w:t>
      </w:r>
      <w:r w:rsidRPr="00EF0F79">
        <w:tab/>
        <w:t>Prieš atliekant bet kokią chirurginę ar invazinę procedūrą, savo sveikatos priežiūros specialistui pasakykite, kad vartojate Rivaroxaban Auxilia.</w:t>
      </w:r>
    </w:p>
    <w:p w14:paraId="2E44F18E" w14:textId="77777777" w:rsidR="00036BBB" w:rsidRPr="003D564A" w:rsidRDefault="00036BBB" w:rsidP="00EF0F79">
      <w:pPr>
        <w:pStyle w:val="Default"/>
        <w:rPr>
          <w:b/>
          <w:bCs/>
          <w:sz w:val="22"/>
          <w:szCs w:val="22"/>
          <w:lang w:val="lt-LT"/>
        </w:rPr>
      </w:pPr>
    </w:p>
    <w:p w14:paraId="25F395B3" w14:textId="77777777" w:rsidR="00036BBB" w:rsidRPr="00EF0F79" w:rsidRDefault="00036BBB" w:rsidP="00EF0F79">
      <w:pPr>
        <w:pStyle w:val="Antrat1"/>
        <w:ind w:left="318" w:hanging="318"/>
      </w:pPr>
      <w:r w:rsidRPr="00EF0F79">
        <w:t>Kada turėčiau kreiptis į savo sveikatos priežiūros specialistą?</w:t>
      </w:r>
    </w:p>
    <w:p w14:paraId="0CC2C7F3" w14:textId="28EBF448" w:rsidR="00036BBB" w:rsidRPr="00EF0F79" w:rsidRDefault="00036BBB" w:rsidP="00EF0F79">
      <w:pPr>
        <w:pStyle w:val="Pagrindinistekstas"/>
        <w:ind w:left="0" w:right="250"/>
      </w:pPr>
      <w:r w:rsidRPr="00EF0F79">
        <w:t>Vartojant kraują skystinan</w:t>
      </w:r>
      <w:r w:rsidR="003441AC">
        <w:t>čio</w:t>
      </w:r>
      <w:r w:rsidRPr="00EF0F79">
        <w:t xml:space="preserve"> vaist</w:t>
      </w:r>
      <w:r w:rsidR="003441AC">
        <w:t>o</w:t>
      </w:r>
      <w:r w:rsidRPr="00EF0F79">
        <w:t xml:space="preserve"> Rivaroxaban Auxilia, svarbu žinoti, koks yra jo šalutinis poveikis. Dažniausias šalutinis poveikis yra kraujavimas. Jei žinote, kad Jums yra kraujavimo rizika, negalima pradėti vartoti Rivaroxaban Auxilia, prieš tai nepasitarus su gydytoju. Nedelsdami pasakykite savo sveikatos priežiūros specialistui, jeigu pasireiškia tokie kraujavimo požymiai arba simptomai:</w:t>
      </w:r>
    </w:p>
    <w:p w14:paraId="277D798A" w14:textId="77777777" w:rsidR="00036BBB" w:rsidRPr="00EF0F79" w:rsidRDefault="00036BBB" w:rsidP="00EF0F79">
      <w:pPr>
        <w:pStyle w:val="Pagrindinistekstas"/>
        <w:ind w:left="540" w:hanging="540"/>
      </w:pPr>
      <w:r w:rsidRPr="00EF0F79">
        <w:t>♦</w:t>
      </w:r>
      <w:r w:rsidRPr="00EF0F79">
        <w:tab/>
        <w:t>skausmas,</w:t>
      </w:r>
    </w:p>
    <w:p w14:paraId="13AC68D2" w14:textId="77777777" w:rsidR="00036BBB" w:rsidRPr="00EF0F79" w:rsidRDefault="00036BBB" w:rsidP="00EF0F79">
      <w:pPr>
        <w:pStyle w:val="Pagrindinistekstas"/>
        <w:ind w:left="540" w:hanging="540"/>
      </w:pPr>
      <w:r w:rsidRPr="00EF0F79">
        <w:t>♦</w:t>
      </w:r>
      <w:r w:rsidRPr="00EF0F79">
        <w:tab/>
        <w:t>tinimas arba nemalonus jausmas,</w:t>
      </w:r>
    </w:p>
    <w:p w14:paraId="583DF0EB" w14:textId="77777777" w:rsidR="00036BBB" w:rsidRPr="00EF0F79" w:rsidRDefault="00036BBB" w:rsidP="00EF0F79">
      <w:pPr>
        <w:pStyle w:val="Pagrindinistekstas"/>
        <w:ind w:left="540" w:hanging="540"/>
      </w:pPr>
      <w:r w:rsidRPr="00EF0F79">
        <w:t>♦</w:t>
      </w:r>
      <w:r w:rsidRPr="00EF0F79">
        <w:tab/>
        <w:t>galvos skausmas, galvos svaigimas arba silpnumas,</w:t>
      </w:r>
    </w:p>
    <w:p w14:paraId="5B503CCA" w14:textId="77777777" w:rsidR="00036BBB" w:rsidRPr="00EF0F79" w:rsidRDefault="00036BBB" w:rsidP="00EF0F79">
      <w:pPr>
        <w:pStyle w:val="Pagrindinistekstas"/>
        <w:ind w:left="540" w:right="455" w:hanging="540"/>
      </w:pPr>
      <w:r w:rsidRPr="00EF0F79">
        <w:t>♦</w:t>
      </w:r>
      <w:r w:rsidRPr="00EF0F79">
        <w:tab/>
        <w:t>neįprastos mėlynės, kraujavimas iš nosies, kraujavimas iš dantenų, ilgai nepraeinantis kraujavimas įsipjovus,</w:t>
      </w:r>
    </w:p>
    <w:p w14:paraId="3038EDEC" w14:textId="77777777" w:rsidR="00036BBB" w:rsidRPr="00EF0F79" w:rsidRDefault="00036BBB" w:rsidP="00EF0F79">
      <w:pPr>
        <w:pStyle w:val="Pagrindinistekstas"/>
        <w:ind w:left="540" w:hanging="540"/>
      </w:pPr>
      <w:r w:rsidRPr="00EF0F79">
        <w:t>♦</w:t>
      </w:r>
      <w:r w:rsidRPr="00EF0F79">
        <w:tab/>
        <w:t>gausesnis nei įprastai mėnesinių kraujavimas arba kraujavimas iš makšties,</w:t>
      </w:r>
    </w:p>
    <w:p w14:paraId="130C36BA" w14:textId="77777777" w:rsidR="00036BBB" w:rsidRPr="00EF0F79" w:rsidRDefault="00036BBB" w:rsidP="00EF0F79">
      <w:pPr>
        <w:pStyle w:val="Pagrindinistekstas"/>
        <w:ind w:left="540" w:hanging="540"/>
      </w:pPr>
      <w:r w:rsidRPr="00EF0F79">
        <w:lastRenderedPageBreak/>
        <w:t>♦</w:t>
      </w:r>
      <w:r w:rsidRPr="00EF0F79">
        <w:tab/>
        <w:t>kraujas šlapime, kuris gali būti rausvos arba rudos spalvos, raudonos arba juodos spalvos išmatos,</w:t>
      </w:r>
    </w:p>
    <w:p w14:paraId="569C35B1" w14:textId="77777777" w:rsidR="00036BBB" w:rsidRPr="00EF0F79" w:rsidRDefault="00036BBB" w:rsidP="00EF0F79">
      <w:pPr>
        <w:pStyle w:val="Default"/>
        <w:tabs>
          <w:tab w:val="left" w:pos="562"/>
        </w:tabs>
        <w:ind w:left="540" w:hanging="540"/>
        <w:rPr>
          <w:sz w:val="22"/>
          <w:szCs w:val="22"/>
          <w:lang w:val="lt-LT"/>
        </w:rPr>
      </w:pPr>
      <w:r w:rsidRPr="00EF0F79">
        <w:rPr>
          <w:sz w:val="22"/>
          <w:szCs w:val="22"/>
          <w:lang w:val="lt-LT"/>
        </w:rPr>
        <w:t>♦</w:t>
      </w:r>
      <w:r w:rsidRPr="00EF0F79">
        <w:rPr>
          <w:sz w:val="22"/>
          <w:szCs w:val="22"/>
          <w:lang w:val="lt-LT"/>
        </w:rPr>
        <w:tab/>
        <w:t xml:space="preserve">kraujo atkosėjimas arba vėmimas krauju ar į kavos tirščius panašiu skrandžio turiniu. </w:t>
      </w:r>
    </w:p>
    <w:p w14:paraId="41C4A303" w14:textId="77777777" w:rsidR="00036BBB" w:rsidRPr="00EF0F79" w:rsidRDefault="00036BBB" w:rsidP="00EF0F79">
      <w:pPr>
        <w:pStyle w:val="Default"/>
        <w:rPr>
          <w:bCs/>
          <w:sz w:val="22"/>
          <w:szCs w:val="22"/>
          <w:lang w:val="lt-LT"/>
        </w:rPr>
      </w:pPr>
    </w:p>
    <w:p w14:paraId="2FAE9085" w14:textId="77777777" w:rsidR="00036BBB" w:rsidRPr="00EF0F79" w:rsidRDefault="00036BBB" w:rsidP="00EF0F79">
      <w:pPr>
        <w:pStyle w:val="Antrat1"/>
        <w:ind w:left="317" w:hanging="317"/>
      </w:pPr>
      <w:r w:rsidRPr="00EF0F79">
        <w:t>Kaip vartoti Rivaroxaban Auxilia?</w:t>
      </w:r>
    </w:p>
    <w:p w14:paraId="56EAFD68" w14:textId="77777777" w:rsidR="00036BBB" w:rsidRPr="00EF0F79" w:rsidRDefault="00036BBB" w:rsidP="00EF0F79">
      <w:pPr>
        <w:pStyle w:val="Pagrindinistekstas"/>
        <w:ind w:left="317" w:hanging="317"/>
      </w:pPr>
      <w:r w:rsidRPr="00EF0F79">
        <w:t>♦</w:t>
      </w:r>
      <w:r w:rsidRPr="00EF0F79">
        <w:tab/>
        <w:t xml:space="preserve">Norint užtikrinti optimalią apsaugą, Rivaroxaban Auxilia </w:t>
      </w:r>
    </w:p>
    <w:p w14:paraId="10085660" w14:textId="77777777" w:rsidR="00036BBB" w:rsidRPr="00EF0F79" w:rsidRDefault="00036BBB" w:rsidP="00EF0F79">
      <w:pPr>
        <w:pStyle w:val="Sraopastraipa"/>
        <w:numPr>
          <w:ilvl w:val="0"/>
          <w:numId w:val="49"/>
        </w:numPr>
        <w:tabs>
          <w:tab w:val="left" w:pos="1247"/>
          <w:tab w:val="left" w:pos="1248"/>
        </w:tabs>
      </w:pPr>
      <w:r w:rsidRPr="00EF0F79">
        <w:t>2,5 mg tabletes galima vartoti valgio metu arba</w:t>
      </w:r>
      <w:r w:rsidRPr="00EF0F79">
        <w:rPr>
          <w:spacing w:val="-7"/>
        </w:rPr>
        <w:t xml:space="preserve"> </w:t>
      </w:r>
      <w:r w:rsidRPr="00EF0F79">
        <w:t>nevalgius;</w:t>
      </w:r>
    </w:p>
    <w:p w14:paraId="2AE66151" w14:textId="77777777" w:rsidR="00036BBB" w:rsidRPr="00EF0F79" w:rsidRDefault="00036BBB" w:rsidP="00EF0F79">
      <w:pPr>
        <w:pStyle w:val="Sraopastraipa"/>
        <w:numPr>
          <w:ilvl w:val="0"/>
          <w:numId w:val="49"/>
        </w:numPr>
        <w:tabs>
          <w:tab w:val="left" w:pos="1247"/>
          <w:tab w:val="left" w:pos="1248"/>
        </w:tabs>
      </w:pPr>
      <w:r w:rsidRPr="00EF0F79">
        <w:t>10 mg tabletes galima vartoti valgio metu arba</w:t>
      </w:r>
      <w:r w:rsidRPr="00EF0F79">
        <w:rPr>
          <w:spacing w:val="-7"/>
        </w:rPr>
        <w:t xml:space="preserve"> </w:t>
      </w:r>
      <w:r w:rsidRPr="00EF0F79">
        <w:t>nevalgius;</w:t>
      </w:r>
    </w:p>
    <w:p w14:paraId="63301BFE" w14:textId="77777777" w:rsidR="00036BBB" w:rsidRPr="00EF0F79" w:rsidRDefault="00036BBB" w:rsidP="00EF0F79">
      <w:pPr>
        <w:pStyle w:val="Sraopastraipa"/>
        <w:numPr>
          <w:ilvl w:val="0"/>
          <w:numId w:val="49"/>
        </w:numPr>
        <w:tabs>
          <w:tab w:val="left" w:pos="1247"/>
          <w:tab w:val="left" w:pos="1248"/>
        </w:tabs>
      </w:pPr>
      <w:r w:rsidRPr="00EF0F79">
        <w:t>15 mg tabletes reikia vartoti valgio</w:t>
      </w:r>
      <w:r w:rsidRPr="00EF0F79">
        <w:rPr>
          <w:spacing w:val="-18"/>
        </w:rPr>
        <w:t xml:space="preserve"> </w:t>
      </w:r>
      <w:r w:rsidRPr="00EF0F79">
        <w:t>metu;</w:t>
      </w:r>
    </w:p>
    <w:p w14:paraId="47AEC89F" w14:textId="77777777" w:rsidR="00036BBB" w:rsidRPr="00EF0F79" w:rsidRDefault="00036BBB" w:rsidP="00EF0F79">
      <w:pPr>
        <w:pStyle w:val="Sraopastraipa"/>
        <w:numPr>
          <w:ilvl w:val="0"/>
          <w:numId w:val="49"/>
        </w:numPr>
        <w:tabs>
          <w:tab w:val="left" w:pos="1247"/>
          <w:tab w:val="left" w:pos="1248"/>
        </w:tabs>
      </w:pPr>
      <w:r w:rsidRPr="00EF0F79">
        <w:t>20 mg tabletes reikia vartoti valgio</w:t>
      </w:r>
      <w:r w:rsidRPr="00EF0F79">
        <w:rPr>
          <w:spacing w:val="-18"/>
        </w:rPr>
        <w:t xml:space="preserve"> </w:t>
      </w:r>
      <w:r w:rsidRPr="00EF0F79">
        <w:t>metu.</w:t>
      </w:r>
    </w:p>
    <w:p w14:paraId="17536470" w14:textId="77777777" w:rsidR="00036BBB" w:rsidRPr="00EF0F79" w:rsidRDefault="00036BBB" w:rsidP="00EF0F79">
      <w:r w:rsidRPr="00EF0F79">
        <w:br w:type="page"/>
      </w:r>
    </w:p>
    <w:p w14:paraId="7540ED02" w14:textId="77777777" w:rsidR="00651559" w:rsidRPr="00EF0F79" w:rsidRDefault="00651559" w:rsidP="00EF0F79">
      <w:pPr>
        <w:outlineLvl w:val="0"/>
        <w:rPr>
          <w:b/>
        </w:rPr>
      </w:pPr>
    </w:p>
    <w:p w14:paraId="56D15B23" w14:textId="77777777" w:rsidR="00BF18A2" w:rsidRPr="00EF0F79" w:rsidRDefault="00BF18A2" w:rsidP="00EF0F79">
      <w:pPr>
        <w:outlineLvl w:val="0"/>
        <w:rPr>
          <w:b/>
        </w:rPr>
      </w:pPr>
    </w:p>
    <w:p w14:paraId="38A23FD5" w14:textId="77777777" w:rsidR="00BF18A2" w:rsidRPr="00EF0F79" w:rsidRDefault="00BF18A2" w:rsidP="00EF0F79">
      <w:pPr>
        <w:outlineLvl w:val="0"/>
        <w:rPr>
          <w:b/>
        </w:rPr>
      </w:pPr>
    </w:p>
    <w:p w14:paraId="43779A5B" w14:textId="77777777" w:rsidR="00BF18A2" w:rsidRPr="00EF0F79" w:rsidRDefault="00BF18A2" w:rsidP="00EF0F79">
      <w:pPr>
        <w:outlineLvl w:val="0"/>
        <w:rPr>
          <w:b/>
        </w:rPr>
      </w:pPr>
    </w:p>
    <w:p w14:paraId="5E6975F0" w14:textId="77777777" w:rsidR="00BF18A2" w:rsidRPr="00EF0F79" w:rsidRDefault="00BF18A2" w:rsidP="00EF0F79">
      <w:pPr>
        <w:outlineLvl w:val="0"/>
        <w:rPr>
          <w:b/>
        </w:rPr>
      </w:pPr>
    </w:p>
    <w:p w14:paraId="0EDE7313" w14:textId="77777777" w:rsidR="00BF18A2" w:rsidRPr="00EF0F79" w:rsidRDefault="00BF18A2" w:rsidP="00EF0F79">
      <w:pPr>
        <w:outlineLvl w:val="0"/>
        <w:rPr>
          <w:b/>
        </w:rPr>
      </w:pPr>
    </w:p>
    <w:p w14:paraId="06F14F30" w14:textId="77777777" w:rsidR="00BF18A2" w:rsidRPr="00EF0F79" w:rsidRDefault="00BF18A2" w:rsidP="00EF0F79">
      <w:pPr>
        <w:outlineLvl w:val="0"/>
        <w:rPr>
          <w:b/>
        </w:rPr>
      </w:pPr>
    </w:p>
    <w:p w14:paraId="72778926" w14:textId="77777777" w:rsidR="00BF18A2" w:rsidRPr="00EF0F79" w:rsidRDefault="00BF18A2" w:rsidP="00EF0F79">
      <w:pPr>
        <w:outlineLvl w:val="0"/>
        <w:rPr>
          <w:b/>
        </w:rPr>
      </w:pPr>
    </w:p>
    <w:p w14:paraId="6ED57728" w14:textId="77777777" w:rsidR="00BF18A2" w:rsidRPr="00EF0F79" w:rsidRDefault="00BF18A2" w:rsidP="00EF0F79">
      <w:pPr>
        <w:outlineLvl w:val="0"/>
        <w:rPr>
          <w:b/>
        </w:rPr>
      </w:pPr>
    </w:p>
    <w:p w14:paraId="0E491938" w14:textId="77777777" w:rsidR="00BF18A2" w:rsidRPr="00EF0F79" w:rsidRDefault="00BF18A2" w:rsidP="00EF0F79">
      <w:pPr>
        <w:outlineLvl w:val="0"/>
        <w:rPr>
          <w:b/>
        </w:rPr>
      </w:pPr>
    </w:p>
    <w:p w14:paraId="25592B2C" w14:textId="77777777" w:rsidR="00BF18A2" w:rsidRPr="00EF0F79" w:rsidRDefault="00BF18A2" w:rsidP="00EF0F79">
      <w:pPr>
        <w:outlineLvl w:val="0"/>
        <w:rPr>
          <w:b/>
        </w:rPr>
      </w:pPr>
    </w:p>
    <w:p w14:paraId="68DA08CE" w14:textId="77777777" w:rsidR="00BF18A2" w:rsidRPr="00EF0F79" w:rsidRDefault="00BF18A2" w:rsidP="00EF0F79">
      <w:pPr>
        <w:outlineLvl w:val="0"/>
        <w:rPr>
          <w:b/>
        </w:rPr>
      </w:pPr>
    </w:p>
    <w:p w14:paraId="0F90AE2A" w14:textId="77777777" w:rsidR="00BF18A2" w:rsidRPr="00EF0F79" w:rsidRDefault="00BF18A2" w:rsidP="00EF0F79">
      <w:pPr>
        <w:outlineLvl w:val="0"/>
        <w:rPr>
          <w:b/>
        </w:rPr>
      </w:pPr>
    </w:p>
    <w:p w14:paraId="3C76473E" w14:textId="77777777" w:rsidR="00BF18A2" w:rsidRPr="00EF0F79" w:rsidRDefault="00BF18A2" w:rsidP="00EF0F79">
      <w:pPr>
        <w:outlineLvl w:val="0"/>
        <w:rPr>
          <w:b/>
        </w:rPr>
      </w:pPr>
    </w:p>
    <w:p w14:paraId="2097E207" w14:textId="77777777" w:rsidR="00BF18A2" w:rsidRPr="00EF0F79" w:rsidRDefault="00BF18A2" w:rsidP="00EF0F79">
      <w:pPr>
        <w:outlineLvl w:val="0"/>
        <w:rPr>
          <w:b/>
        </w:rPr>
      </w:pPr>
    </w:p>
    <w:p w14:paraId="7DC6EB79" w14:textId="77777777" w:rsidR="00BF18A2" w:rsidRPr="00EF0F79" w:rsidRDefault="00BF18A2" w:rsidP="00EF0F79">
      <w:pPr>
        <w:outlineLvl w:val="0"/>
        <w:rPr>
          <w:b/>
        </w:rPr>
      </w:pPr>
    </w:p>
    <w:p w14:paraId="5344855B" w14:textId="77777777" w:rsidR="00BF18A2" w:rsidRPr="00EF0F79" w:rsidRDefault="00BF18A2" w:rsidP="00EF0F79">
      <w:pPr>
        <w:outlineLvl w:val="0"/>
        <w:rPr>
          <w:b/>
        </w:rPr>
      </w:pPr>
    </w:p>
    <w:p w14:paraId="06BCCC67" w14:textId="77777777" w:rsidR="00BF18A2" w:rsidRPr="00EF0F79" w:rsidRDefault="00BF18A2" w:rsidP="00EF0F79">
      <w:pPr>
        <w:outlineLvl w:val="0"/>
        <w:rPr>
          <w:b/>
        </w:rPr>
      </w:pPr>
    </w:p>
    <w:p w14:paraId="13FA44D1" w14:textId="77777777" w:rsidR="00BF18A2" w:rsidRPr="00EF0F79" w:rsidRDefault="00BF18A2" w:rsidP="00EF0F79">
      <w:pPr>
        <w:outlineLvl w:val="0"/>
        <w:rPr>
          <w:b/>
        </w:rPr>
      </w:pPr>
    </w:p>
    <w:p w14:paraId="032EBEA7" w14:textId="77777777" w:rsidR="00BF18A2" w:rsidRPr="00EF0F79" w:rsidRDefault="00BF18A2" w:rsidP="00EF0F79">
      <w:pPr>
        <w:outlineLvl w:val="0"/>
        <w:rPr>
          <w:b/>
        </w:rPr>
      </w:pPr>
    </w:p>
    <w:p w14:paraId="3354AD0A" w14:textId="77777777" w:rsidR="00BF18A2" w:rsidRPr="00EF0F79" w:rsidRDefault="00BF18A2" w:rsidP="00EF0F79">
      <w:pPr>
        <w:outlineLvl w:val="0"/>
        <w:rPr>
          <w:b/>
        </w:rPr>
      </w:pPr>
    </w:p>
    <w:p w14:paraId="527F1E18" w14:textId="77777777" w:rsidR="00BF18A2" w:rsidRPr="00EF0F79" w:rsidRDefault="00BF18A2" w:rsidP="00EF0F79">
      <w:pPr>
        <w:outlineLvl w:val="0"/>
        <w:rPr>
          <w:b/>
        </w:rPr>
      </w:pPr>
    </w:p>
    <w:p w14:paraId="71B257CE" w14:textId="77777777" w:rsidR="00BF18A2" w:rsidRPr="00EF0F79" w:rsidRDefault="00BF18A2" w:rsidP="00EF0F79">
      <w:pPr>
        <w:jc w:val="center"/>
        <w:outlineLvl w:val="0"/>
        <w:rPr>
          <w:rStyle w:val="DoNotTranslateExternal1"/>
        </w:rPr>
      </w:pPr>
    </w:p>
    <w:p w14:paraId="61DF78EA" w14:textId="77777777" w:rsidR="00BF18A2" w:rsidRPr="00EF0F79" w:rsidRDefault="00BF18A2" w:rsidP="00EF0F79">
      <w:pPr>
        <w:jc w:val="center"/>
        <w:outlineLvl w:val="0"/>
        <w:rPr>
          <w:b/>
        </w:rPr>
      </w:pPr>
      <w:r w:rsidRPr="00EF0F79">
        <w:rPr>
          <w:rStyle w:val="DoNotTranslateExternal1"/>
        </w:rPr>
        <w:t>B.</w:t>
      </w:r>
      <w:r w:rsidRPr="00EF0F79">
        <w:rPr>
          <w:b/>
        </w:rPr>
        <w:t xml:space="preserve"> PAKUOTĖS LAPELIS</w:t>
      </w:r>
    </w:p>
    <w:p w14:paraId="552E853E" w14:textId="77777777" w:rsidR="004D3669" w:rsidRPr="00EF0F79" w:rsidRDefault="00BF18A2" w:rsidP="00EF0F79">
      <w:pPr>
        <w:jc w:val="center"/>
        <w:rPr>
          <w:b/>
        </w:rPr>
      </w:pPr>
      <w:r w:rsidRPr="00EF0F79">
        <w:br w:type="page"/>
      </w:r>
    </w:p>
    <w:p w14:paraId="74BA8C5D" w14:textId="77777777" w:rsidR="004D3669" w:rsidRPr="00EF0F79" w:rsidRDefault="004D3669" w:rsidP="00EF0F79">
      <w:pPr>
        <w:jc w:val="center"/>
        <w:sectPr w:rsidR="004D3669" w:rsidRPr="00EF0F79" w:rsidSect="007852A6">
          <w:pgSz w:w="11910" w:h="16840"/>
          <w:pgMar w:top="1134" w:right="1418" w:bottom="1134" w:left="1418" w:header="0" w:footer="679" w:gutter="0"/>
          <w:cols w:space="720"/>
        </w:sectPr>
      </w:pPr>
    </w:p>
    <w:p w14:paraId="33A7BAC1" w14:textId="77777777" w:rsidR="00C974C3" w:rsidRPr="00EF0F79" w:rsidRDefault="00C974C3" w:rsidP="00C974C3">
      <w:pPr>
        <w:jc w:val="center"/>
        <w:rPr>
          <w:b/>
        </w:rPr>
      </w:pPr>
      <w:r w:rsidRPr="00EF0F79">
        <w:rPr>
          <w:b/>
        </w:rPr>
        <w:lastRenderedPageBreak/>
        <w:t>Pakuotės lapelis: informacija vartotojui</w:t>
      </w:r>
    </w:p>
    <w:p w14:paraId="44B45867" w14:textId="77777777" w:rsidR="00C974C3" w:rsidRPr="00EF0F79" w:rsidRDefault="00C974C3" w:rsidP="00C974C3">
      <w:pPr>
        <w:pStyle w:val="Pagrindinistekstas"/>
        <w:ind w:left="540" w:hanging="540"/>
        <w:rPr>
          <w:b/>
        </w:rPr>
      </w:pPr>
    </w:p>
    <w:p w14:paraId="55B03C89" w14:textId="7F0748BE" w:rsidR="00C974C3" w:rsidRPr="00EF0F79" w:rsidRDefault="00C974C3" w:rsidP="00C974C3">
      <w:pPr>
        <w:pStyle w:val="Antrat1"/>
        <w:ind w:left="540" w:hanging="540"/>
        <w:jc w:val="center"/>
      </w:pPr>
      <w:r w:rsidRPr="00EF0F79">
        <w:t>Rivaroxaban Auxilia 2,5</w:t>
      </w:r>
      <w:r>
        <w:t> </w:t>
      </w:r>
      <w:r w:rsidRPr="00EF0F79">
        <w:t>mg plėvele dengtos tabletės</w:t>
      </w:r>
    </w:p>
    <w:p w14:paraId="650F3ACB" w14:textId="77777777" w:rsidR="00C974C3" w:rsidRPr="00EF0F79" w:rsidRDefault="00C974C3" w:rsidP="00C974C3">
      <w:pPr>
        <w:pStyle w:val="Antrat1"/>
        <w:ind w:left="540" w:hanging="540"/>
        <w:jc w:val="center"/>
      </w:pPr>
    </w:p>
    <w:p w14:paraId="144F7496" w14:textId="6DB8FD9B" w:rsidR="00C974C3" w:rsidRPr="00EF0F79" w:rsidRDefault="00C974C3" w:rsidP="00C974C3">
      <w:pPr>
        <w:ind w:left="540" w:hanging="540"/>
        <w:jc w:val="center"/>
      </w:pPr>
      <w:r w:rsidRPr="00EF0F79">
        <w:t>rivaroksabanas</w:t>
      </w:r>
    </w:p>
    <w:p w14:paraId="4738551D" w14:textId="77777777" w:rsidR="00C974C3" w:rsidRPr="00EF0F79" w:rsidRDefault="00C974C3" w:rsidP="00C974C3">
      <w:pPr>
        <w:pStyle w:val="Pagrindinistekstas"/>
        <w:ind w:left="540" w:hanging="540"/>
      </w:pPr>
    </w:p>
    <w:p w14:paraId="57262355" w14:textId="77777777" w:rsidR="00C974C3" w:rsidRPr="00EF0F79" w:rsidRDefault="00C974C3" w:rsidP="00CC3D0A">
      <w:pPr>
        <w:pStyle w:val="Antrat1"/>
        <w:ind w:left="0" w:firstLine="0"/>
      </w:pPr>
      <w:r w:rsidRPr="00EF0F79">
        <w:t>Atidžiai perskaitykite visą šį lapelį, prieš pradėdami vartoti vaistą, nes jame pateikiama Jums svarbi informacija.</w:t>
      </w:r>
    </w:p>
    <w:p w14:paraId="6D265FFF" w14:textId="77777777" w:rsidR="00C974C3" w:rsidRPr="00EF0F79" w:rsidRDefault="00C974C3" w:rsidP="00C974C3">
      <w:pPr>
        <w:pStyle w:val="Sraopastraipa"/>
        <w:numPr>
          <w:ilvl w:val="0"/>
          <w:numId w:val="48"/>
        </w:numPr>
        <w:tabs>
          <w:tab w:val="left" w:pos="886"/>
          <w:tab w:val="left" w:pos="887"/>
        </w:tabs>
        <w:ind w:left="540" w:hanging="540"/>
      </w:pPr>
      <w:r w:rsidRPr="00EF0F79">
        <w:t>Neišmeskite šio lapelio, nes vėl gali prireikti jį</w:t>
      </w:r>
      <w:r w:rsidRPr="00EF0F79">
        <w:rPr>
          <w:spacing w:val="-6"/>
        </w:rPr>
        <w:t xml:space="preserve"> </w:t>
      </w:r>
      <w:r w:rsidRPr="00EF0F79">
        <w:t>perskaityti.</w:t>
      </w:r>
    </w:p>
    <w:p w14:paraId="743DBDF5" w14:textId="77777777" w:rsidR="00C974C3" w:rsidRPr="00EF0F79" w:rsidRDefault="00C974C3" w:rsidP="00C974C3">
      <w:pPr>
        <w:pStyle w:val="Sraopastraipa"/>
        <w:numPr>
          <w:ilvl w:val="0"/>
          <w:numId w:val="48"/>
        </w:numPr>
        <w:tabs>
          <w:tab w:val="left" w:pos="886"/>
          <w:tab w:val="left" w:pos="887"/>
        </w:tabs>
        <w:ind w:left="540" w:hanging="540"/>
      </w:pPr>
      <w:r w:rsidRPr="00EF0F79">
        <w:t>Jeigu kiltų daugiau klausimų, kreipkitės į gydytoją arba</w:t>
      </w:r>
      <w:r w:rsidRPr="00EF0F79">
        <w:rPr>
          <w:spacing w:val="-32"/>
        </w:rPr>
        <w:t xml:space="preserve"> </w:t>
      </w:r>
      <w:r w:rsidRPr="00EF0F79">
        <w:t>vaistininką.</w:t>
      </w:r>
    </w:p>
    <w:p w14:paraId="7FAD57D0" w14:textId="77777777" w:rsidR="00C974C3" w:rsidRPr="00EF0F79" w:rsidRDefault="00C974C3" w:rsidP="00C974C3">
      <w:pPr>
        <w:pStyle w:val="Sraopastraipa"/>
        <w:numPr>
          <w:ilvl w:val="0"/>
          <w:numId w:val="48"/>
        </w:numPr>
        <w:tabs>
          <w:tab w:val="left" w:pos="886"/>
          <w:tab w:val="left" w:pos="887"/>
        </w:tabs>
        <w:ind w:left="540" w:hanging="540"/>
      </w:pPr>
      <w:r w:rsidRPr="00EF0F79">
        <w:t>Šis vaistas skirtas tik Jums, todėl kitiems žmonėms jo duoti negalima. Vaistas gali jiems pakenkti (net tiems, kurių ligos požymiai yra tokie patys kaip</w:t>
      </w:r>
      <w:r w:rsidRPr="00EF0F79">
        <w:rPr>
          <w:spacing w:val="-12"/>
        </w:rPr>
        <w:t xml:space="preserve"> </w:t>
      </w:r>
      <w:r w:rsidRPr="00EF0F79">
        <w:t>Jūsų).</w:t>
      </w:r>
    </w:p>
    <w:p w14:paraId="380EB17C" w14:textId="77777777" w:rsidR="00C974C3" w:rsidRPr="00EF0F79" w:rsidRDefault="00C974C3" w:rsidP="00C974C3">
      <w:pPr>
        <w:pStyle w:val="Sraopastraipa"/>
        <w:numPr>
          <w:ilvl w:val="0"/>
          <w:numId w:val="48"/>
        </w:numPr>
        <w:tabs>
          <w:tab w:val="left" w:pos="886"/>
          <w:tab w:val="left" w:pos="887"/>
        </w:tabs>
        <w:ind w:left="540" w:hanging="540"/>
      </w:pPr>
      <w:r w:rsidRPr="00EF0F79">
        <w:t>Jeigu pasireiškė šalutinis poveikis (net jeigu jis šiame lapelyje nenurodytas), kreipkitės į gydytoją arba vaistininką. Žr. 4</w:t>
      </w:r>
      <w:r w:rsidRPr="00EF0F79">
        <w:rPr>
          <w:spacing w:val="-4"/>
        </w:rPr>
        <w:t xml:space="preserve"> </w:t>
      </w:r>
      <w:r w:rsidRPr="00EF0F79">
        <w:t>skyrių.</w:t>
      </w:r>
    </w:p>
    <w:p w14:paraId="26BBC3AE" w14:textId="77777777" w:rsidR="00C974C3" w:rsidRPr="00EF0F79" w:rsidRDefault="00C974C3" w:rsidP="00C974C3">
      <w:pPr>
        <w:pStyle w:val="Pagrindinistekstas"/>
        <w:ind w:left="540" w:hanging="540"/>
      </w:pPr>
    </w:p>
    <w:p w14:paraId="0C4EB7B1" w14:textId="77777777" w:rsidR="00C974C3" w:rsidRPr="00EF0F79" w:rsidRDefault="00C974C3" w:rsidP="00C974C3">
      <w:pPr>
        <w:pStyle w:val="Antrat1"/>
        <w:ind w:left="540" w:hanging="540"/>
      </w:pPr>
      <w:r w:rsidRPr="00EF0F79">
        <w:t>Apie ką rašoma šiame lapelyje?</w:t>
      </w:r>
    </w:p>
    <w:p w14:paraId="42E9ADBC" w14:textId="6CE618B8" w:rsidR="00C974C3" w:rsidRPr="00EF0F79" w:rsidRDefault="00C974C3" w:rsidP="00C974C3">
      <w:pPr>
        <w:pStyle w:val="Sraopastraipa"/>
        <w:numPr>
          <w:ilvl w:val="0"/>
          <w:numId w:val="47"/>
        </w:numPr>
        <w:tabs>
          <w:tab w:val="left" w:pos="879"/>
          <w:tab w:val="left" w:pos="880"/>
        </w:tabs>
        <w:ind w:left="540" w:hanging="540"/>
      </w:pPr>
      <w:r w:rsidRPr="00EF0F79">
        <w:t>Kas yra Rivaroxaban Auxilia ir kam jis</w:t>
      </w:r>
      <w:r w:rsidRPr="00EF0F79">
        <w:rPr>
          <w:spacing w:val="-6"/>
        </w:rPr>
        <w:t xml:space="preserve"> </w:t>
      </w:r>
      <w:r w:rsidRPr="00EF0F79">
        <w:t>vartojamas</w:t>
      </w:r>
    </w:p>
    <w:p w14:paraId="19BAD420" w14:textId="77777777" w:rsidR="00C974C3" w:rsidRPr="00EF0F79" w:rsidRDefault="00C974C3" w:rsidP="00C974C3">
      <w:pPr>
        <w:pStyle w:val="Sraopastraipa"/>
        <w:numPr>
          <w:ilvl w:val="0"/>
          <w:numId w:val="47"/>
        </w:numPr>
        <w:tabs>
          <w:tab w:val="left" w:pos="879"/>
          <w:tab w:val="left" w:pos="881"/>
        </w:tabs>
        <w:ind w:left="540" w:hanging="540"/>
      </w:pPr>
      <w:r w:rsidRPr="00EF0F79">
        <w:t>Kas žinotina prieš vartojant</w:t>
      </w:r>
      <w:r w:rsidRPr="00EF0F79">
        <w:rPr>
          <w:spacing w:val="-4"/>
        </w:rPr>
        <w:t xml:space="preserve"> </w:t>
      </w:r>
      <w:r w:rsidRPr="00EF0F79">
        <w:t xml:space="preserve">Rivaroxaban Auxilia </w:t>
      </w:r>
    </w:p>
    <w:p w14:paraId="2F688666" w14:textId="77777777" w:rsidR="00C974C3" w:rsidRPr="00EF0F79" w:rsidRDefault="00C974C3" w:rsidP="00C974C3">
      <w:pPr>
        <w:pStyle w:val="Sraopastraipa"/>
        <w:numPr>
          <w:ilvl w:val="0"/>
          <w:numId w:val="47"/>
        </w:numPr>
        <w:tabs>
          <w:tab w:val="left" w:pos="880"/>
          <w:tab w:val="left" w:pos="881"/>
        </w:tabs>
        <w:ind w:left="540" w:hanging="540"/>
      </w:pPr>
      <w:r w:rsidRPr="00EF0F79">
        <w:t>Kaip vartoti</w:t>
      </w:r>
      <w:r w:rsidRPr="00EF0F79">
        <w:rPr>
          <w:spacing w:val="-1"/>
        </w:rPr>
        <w:t xml:space="preserve"> </w:t>
      </w:r>
      <w:r w:rsidRPr="00EF0F79">
        <w:t xml:space="preserve">Rivaroxaban Auxilia </w:t>
      </w:r>
    </w:p>
    <w:p w14:paraId="57F8C86D" w14:textId="77777777" w:rsidR="00C974C3" w:rsidRPr="00EF0F79" w:rsidRDefault="00C974C3" w:rsidP="00C974C3">
      <w:pPr>
        <w:pStyle w:val="Sraopastraipa"/>
        <w:numPr>
          <w:ilvl w:val="0"/>
          <w:numId w:val="47"/>
        </w:numPr>
        <w:tabs>
          <w:tab w:val="left" w:pos="880"/>
          <w:tab w:val="left" w:pos="881"/>
        </w:tabs>
        <w:ind w:left="540" w:hanging="540"/>
      </w:pPr>
      <w:r w:rsidRPr="00EF0F79">
        <w:t>Galimas šalutinis</w:t>
      </w:r>
      <w:r w:rsidRPr="00EF0F79">
        <w:rPr>
          <w:spacing w:val="-2"/>
        </w:rPr>
        <w:t xml:space="preserve"> </w:t>
      </w:r>
      <w:r w:rsidRPr="00EF0F79">
        <w:t>poveikis</w:t>
      </w:r>
    </w:p>
    <w:p w14:paraId="7E2DE179" w14:textId="77777777" w:rsidR="00C974C3" w:rsidRPr="00EF0F79" w:rsidRDefault="00C974C3" w:rsidP="00C974C3">
      <w:pPr>
        <w:pStyle w:val="Sraopastraipa"/>
        <w:numPr>
          <w:ilvl w:val="0"/>
          <w:numId w:val="47"/>
        </w:numPr>
        <w:tabs>
          <w:tab w:val="left" w:pos="880"/>
          <w:tab w:val="left" w:pos="881"/>
        </w:tabs>
        <w:ind w:left="540" w:hanging="540"/>
      </w:pPr>
      <w:r w:rsidRPr="00EF0F79">
        <w:t>Kaip laikyti</w:t>
      </w:r>
      <w:r w:rsidRPr="00EF0F79">
        <w:rPr>
          <w:spacing w:val="-4"/>
        </w:rPr>
        <w:t xml:space="preserve"> </w:t>
      </w:r>
      <w:r w:rsidRPr="00EF0F79">
        <w:t xml:space="preserve">Rivaroxaban Auxilia </w:t>
      </w:r>
    </w:p>
    <w:p w14:paraId="412FE408" w14:textId="77777777" w:rsidR="00C974C3" w:rsidRPr="00EF0F79" w:rsidRDefault="00C974C3" w:rsidP="00C974C3">
      <w:pPr>
        <w:pStyle w:val="Sraopastraipa"/>
        <w:numPr>
          <w:ilvl w:val="0"/>
          <w:numId w:val="47"/>
        </w:numPr>
        <w:tabs>
          <w:tab w:val="left" w:pos="880"/>
          <w:tab w:val="left" w:pos="881"/>
        </w:tabs>
        <w:ind w:left="540" w:hanging="540"/>
      </w:pPr>
      <w:r w:rsidRPr="00EF0F79">
        <w:t>Pakuotės turinys ir kita</w:t>
      </w:r>
      <w:r w:rsidRPr="00EF0F79">
        <w:rPr>
          <w:spacing w:val="-4"/>
        </w:rPr>
        <w:t xml:space="preserve"> </w:t>
      </w:r>
      <w:r w:rsidRPr="00EF0F79">
        <w:t>informacija</w:t>
      </w:r>
    </w:p>
    <w:p w14:paraId="654BD129" w14:textId="77777777" w:rsidR="00C974C3" w:rsidRPr="00EF0F79" w:rsidRDefault="00C974C3" w:rsidP="00C974C3">
      <w:pPr>
        <w:pStyle w:val="Pagrindinistekstas"/>
        <w:ind w:left="540" w:hanging="540"/>
      </w:pPr>
    </w:p>
    <w:p w14:paraId="28A3EBF6" w14:textId="77777777" w:rsidR="00C974C3" w:rsidRPr="00EF0F79" w:rsidRDefault="00C974C3" w:rsidP="00C974C3">
      <w:pPr>
        <w:pStyle w:val="Pagrindinistekstas"/>
        <w:ind w:left="540" w:hanging="540"/>
      </w:pPr>
    </w:p>
    <w:p w14:paraId="339FFC95" w14:textId="77777777" w:rsidR="00C974C3" w:rsidRPr="00EF0F79" w:rsidRDefault="00C974C3" w:rsidP="00C974C3">
      <w:pPr>
        <w:pStyle w:val="Antrat1"/>
        <w:numPr>
          <w:ilvl w:val="0"/>
          <w:numId w:val="46"/>
        </w:numPr>
        <w:tabs>
          <w:tab w:val="left" w:pos="886"/>
          <w:tab w:val="left" w:pos="887"/>
        </w:tabs>
        <w:ind w:left="540" w:hanging="540"/>
      </w:pPr>
      <w:r w:rsidRPr="00EF0F79">
        <w:t>Kas yra Rivaroxaban Auxilia ir kam jis</w:t>
      </w:r>
      <w:r w:rsidRPr="00EF0F79">
        <w:rPr>
          <w:spacing w:val="-5"/>
        </w:rPr>
        <w:t xml:space="preserve"> </w:t>
      </w:r>
      <w:r w:rsidRPr="00EF0F79">
        <w:t>vartojamas</w:t>
      </w:r>
    </w:p>
    <w:p w14:paraId="1BA9AD28" w14:textId="77777777" w:rsidR="00C974C3" w:rsidRPr="00EF0F79" w:rsidRDefault="00C974C3" w:rsidP="00C974C3">
      <w:pPr>
        <w:pStyle w:val="Pagrindinistekstas"/>
        <w:ind w:left="540" w:hanging="540"/>
        <w:rPr>
          <w:b/>
        </w:rPr>
      </w:pPr>
    </w:p>
    <w:p w14:paraId="5764A6E1" w14:textId="77777777" w:rsidR="00C974C3" w:rsidRPr="00EF0F79" w:rsidRDefault="00C974C3" w:rsidP="00C974C3">
      <w:pPr>
        <w:pStyle w:val="Pagrindinistekstas"/>
        <w:ind w:left="540" w:hanging="540"/>
      </w:pPr>
      <w:r w:rsidRPr="00EF0F79">
        <w:t>Jums yra paskirtas Rivaroxaban Auxilia, nes</w:t>
      </w:r>
    </w:p>
    <w:p w14:paraId="4B62ED4A" w14:textId="77777777" w:rsidR="00C974C3" w:rsidRPr="00EF0F79" w:rsidRDefault="00C974C3" w:rsidP="00C974C3">
      <w:pPr>
        <w:pStyle w:val="Sraopastraipa"/>
        <w:numPr>
          <w:ilvl w:val="1"/>
          <w:numId w:val="46"/>
        </w:numPr>
        <w:tabs>
          <w:tab w:val="left" w:pos="1443"/>
          <w:tab w:val="left" w:pos="1445"/>
        </w:tabs>
        <w:ind w:left="540" w:hanging="540"/>
      </w:pPr>
      <w:r w:rsidRPr="00EF0F79">
        <w:t xml:space="preserve">Jums diagnozuotas ūminis koronarinis sindromas (būklių grupė, kuriai priskiriamas miokardo infarktas ir nestabilioji krūtinės angina, stiprus krūtinės skausmas) ir nustatyta, kad Jums buvo padidėję tam tikri širdies sutrikimus rodantys kraujo tyrimų rodikliai. </w:t>
      </w:r>
    </w:p>
    <w:p w14:paraId="2D360AC6" w14:textId="77777777" w:rsidR="00C974C3" w:rsidRPr="00EF0F79" w:rsidRDefault="00C974C3" w:rsidP="00C974C3">
      <w:pPr>
        <w:pStyle w:val="Sraopastraipa"/>
        <w:numPr>
          <w:ilvl w:val="1"/>
          <w:numId w:val="46"/>
        </w:numPr>
        <w:tabs>
          <w:tab w:val="left" w:pos="1443"/>
          <w:tab w:val="left" w:pos="1445"/>
        </w:tabs>
        <w:ind w:left="540" w:hanging="540"/>
      </w:pPr>
      <w:r w:rsidRPr="00EF0F79">
        <w:t>Suaugusiems pacientams Rivaroxaban Auxilia sumažina kito miokardo infarkto arba mirties nuo širdies ar kraujagyslių ligos</w:t>
      </w:r>
      <w:r w:rsidRPr="00EF0F79">
        <w:rPr>
          <w:spacing w:val="-3"/>
        </w:rPr>
        <w:t xml:space="preserve"> </w:t>
      </w:r>
      <w:r w:rsidRPr="00EF0F79">
        <w:t>riziką.</w:t>
      </w:r>
    </w:p>
    <w:p w14:paraId="0D480E12" w14:textId="77777777" w:rsidR="00C974C3" w:rsidRDefault="00C974C3" w:rsidP="00C974C3">
      <w:pPr>
        <w:pStyle w:val="Pagrindinistekstas"/>
        <w:numPr>
          <w:ilvl w:val="0"/>
          <w:numId w:val="86"/>
        </w:numPr>
        <w:ind w:left="540" w:hanging="540"/>
      </w:pPr>
      <w:r w:rsidRPr="00EF0F79">
        <w:t>Jums nebus skiriama vien tik Rivaroxaban Auxilia. Gydytojas Jums taip pat paskirs:</w:t>
      </w:r>
    </w:p>
    <w:p w14:paraId="20508E99" w14:textId="77777777" w:rsidR="00C974C3" w:rsidRPr="00EF0F79" w:rsidRDefault="00C974C3" w:rsidP="00C974C3">
      <w:pPr>
        <w:pStyle w:val="Sraopastraipa"/>
        <w:numPr>
          <w:ilvl w:val="2"/>
          <w:numId w:val="46"/>
        </w:numPr>
        <w:tabs>
          <w:tab w:val="left" w:pos="1861"/>
          <w:tab w:val="left" w:pos="1862"/>
        </w:tabs>
        <w:ind w:left="1080" w:hanging="540"/>
      </w:pPr>
      <w:r w:rsidRPr="00EF0F79">
        <w:t>acetilsalicilo rūgšties</w:t>
      </w:r>
      <w:r w:rsidRPr="00EF0F79">
        <w:rPr>
          <w:spacing w:val="-2"/>
        </w:rPr>
        <w:t xml:space="preserve"> </w:t>
      </w:r>
      <w:r w:rsidRPr="00EF0F79">
        <w:t>arba</w:t>
      </w:r>
    </w:p>
    <w:p w14:paraId="4D7B570D" w14:textId="77777777" w:rsidR="00C974C3" w:rsidRPr="00EF0F79" w:rsidRDefault="00C974C3" w:rsidP="00C974C3">
      <w:pPr>
        <w:pStyle w:val="Sraopastraipa"/>
        <w:numPr>
          <w:ilvl w:val="2"/>
          <w:numId w:val="46"/>
        </w:numPr>
        <w:tabs>
          <w:tab w:val="left" w:pos="1861"/>
          <w:tab w:val="left" w:pos="1862"/>
        </w:tabs>
        <w:ind w:left="1080" w:hanging="540"/>
      </w:pPr>
      <w:r w:rsidRPr="00EF0F79">
        <w:t>acetilsalicilo rūgšties kartu su klopidogreliu arba</w:t>
      </w:r>
      <w:r w:rsidRPr="00EF0F79">
        <w:rPr>
          <w:spacing w:val="-5"/>
        </w:rPr>
        <w:t xml:space="preserve"> </w:t>
      </w:r>
      <w:r w:rsidRPr="00EF0F79">
        <w:t>tiklopidinu.</w:t>
      </w:r>
    </w:p>
    <w:p w14:paraId="0FC774E7" w14:textId="77777777" w:rsidR="00C974C3" w:rsidRPr="00EF0F79" w:rsidRDefault="00C974C3" w:rsidP="00C974C3">
      <w:pPr>
        <w:pStyle w:val="Pagrindinistekstas"/>
        <w:ind w:left="540" w:hanging="540"/>
      </w:pPr>
    </w:p>
    <w:p w14:paraId="71DC79F6" w14:textId="77777777" w:rsidR="00C974C3" w:rsidRDefault="00C974C3" w:rsidP="00C974C3">
      <w:pPr>
        <w:pStyle w:val="Pagrindinistekstas"/>
        <w:ind w:left="1080" w:hanging="540"/>
      </w:pPr>
      <w:r w:rsidRPr="00EF0F79">
        <w:t>arba</w:t>
      </w:r>
    </w:p>
    <w:p w14:paraId="323FCD7A" w14:textId="77777777" w:rsidR="00C974C3" w:rsidRPr="00EF0F79" w:rsidRDefault="00C974C3" w:rsidP="00C974C3">
      <w:pPr>
        <w:pStyle w:val="Pagrindinistekstas"/>
        <w:ind w:left="540" w:hanging="540"/>
      </w:pPr>
    </w:p>
    <w:p w14:paraId="54BA8594" w14:textId="524F3CF5" w:rsidR="00C974C3" w:rsidRPr="00EF0F79" w:rsidRDefault="00C974C3" w:rsidP="00C974C3">
      <w:pPr>
        <w:pStyle w:val="Sraopastraipa"/>
        <w:numPr>
          <w:ilvl w:val="1"/>
          <w:numId w:val="46"/>
        </w:numPr>
        <w:tabs>
          <w:tab w:val="left" w:pos="1443"/>
          <w:tab w:val="left" w:pos="1445"/>
        </w:tabs>
        <w:ind w:left="540" w:hanging="540"/>
      </w:pPr>
      <w:r w:rsidRPr="00EF0F79">
        <w:t>Jums diagnozuota didelė kraujo krešulio susidarymo rizika dėl vainikinių arterijų ligos arba periferinių arterijų ligos, kuri sukelia</w:t>
      </w:r>
      <w:r w:rsidRPr="00EF0F79">
        <w:rPr>
          <w:spacing w:val="-5"/>
        </w:rPr>
        <w:t xml:space="preserve"> </w:t>
      </w:r>
      <w:r w:rsidRPr="00EF0F79">
        <w:t>simptom</w:t>
      </w:r>
      <w:r>
        <w:t>ų</w:t>
      </w:r>
      <w:r w:rsidRPr="00EF0F79">
        <w:t>.</w:t>
      </w:r>
    </w:p>
    <w:p w14:paraId="12A36AD1" w14:textId="6AA6331B" w:rsidR="00C974C3" w:rsidRPr="00EF0F79" w:rsidRDefault="00C974C3" w:rsidP="00C974C3">
      <w:pPr>
        <w:pStyle w:val="Pagrindinistekstas"/>
        <w:ind w:left="540" w:hanging="540"/>
      </w:pPr>
      <w:r w:rsidRPr="00EF0F79">
        <w:t>-</w:t>
      </w:r>
      <w:r w:rsidRPr="00EF0F79">
        <w:tab/>
        <w:t>Rivaroxaban Auxilia mažina kraujo krešulių susidarymo (aterotrombozinių reiškinių) riziką suaugusiesiems. Jums nebus skiriama vien tik Rivaroxaban Auxilia. Gydytojas Jums nurodys vartoti ir acetilsalicilo rūgšties.</w:t>
      </w:r>
      <w:r w:rsidR="006B79EA">
        <w:br/>
        <w:t>Kai kuriais atvejais, jeigu rivaroksabanas Jums skiriamas po procedūros, kai reikia atverti susiaurėjusią arba užsikimšusią kojos arteriją kraujotakai atkurti, gydytojas gali Jums išrašyti ir klopidogrelį, kurį trumpai reikės vartoti kartu su acetilsalicilo rūgštimi.</w:t>
      </w:r>
    </w:p>
    <w:p w14:paraId="2245848E" w14:textId="77777777" w:rsidR="00C974C3" w:rsidRPr="00EF0F79" w:rsidRDefault="00C974C3" w:rsidP="00C974C3">
      <w:pPr>
        <w:pStyle w:val="Pagrindinistekstas"/>
        <w:ind w:left="540" w:hanging="540"/>
      </w:pPr>
    </w:p>
    <w:p w14:paraId="5FFB1101" w14:textId="77777777" w:rsidR="00C974C3" w:rsidRPr="00EF0F79" w:rsidRDefault="00C974C3" w:rsidP="00C974C3">
      <w:pPr>
        <w:pStyle w:val="Pagrindinistekstas"/>
        <w:ind w:left="0"/>
      </w:pPr>
      <w:r w:rsidRPr="00EF0F79">
        <w:t>Rivaroxaban Auxilia sudėtyje yra veikliosios medžiagos rivaroksabano, kuris priklauso antitrombozinių vaistų grupei. Jis veikia blokuodamas kraujo krešėjimo faktorių (Xa faktorių) ir taip sumažindamas polinkį formuotis kraujo krešuliams.</w:t>
      </w:r>
    </w:p>
    <w:p w14:paraId="3DC82FE6" w14:textId="77777777" w:rsidR="00C974C3" w:rsidRPr="00EF0F79" w:rsidRDefault="00C974C3" w:rsidP="00C974C3">
      <w:pPr>
        <w:pStyle w:val="Pagrindinistekstas"/>
        <w:ind w:left="540" w:hanging="540"/>
      </w:pPr>
    </w:p>
    <w:p w14:paraId="43E270E8" w14:textId="77777777" w:rsidR="00C974C3" w:rsidRPr="00EF0F79" w:rsidRDefault="00C974C3" w:rsidP="00C974C3">
      <w:pPr>
        <w:pStyle w:val="Pagrindinistekstas"/>
        <w:ind w:left="540" w:hanging="540"/>
      </w:pPr>
    </w:p>
    <w:p w14:paraId="611252C4" w14:textId="77777777" w:rsidR="00C974C3" w:rsidRPr="00EF0F79" w:rsidRDefault="00C974C3" w:rsidP="00C974C3">
      <w:pPr>
        <w:pStyle w:val="Antrat1"/>
        <w:numPr>
          <w:ilvl w:val="0"/>
          <w:numId w:val="46"/>
        </w:numPr>
        <w:tabs>
          <w:tab w:val="left" w:pos="887"/>
        </w:tabs>
        <w:ind w:left="540" w:hanging="540"/>
        <w:jc w:val="both"/>
      </w:pPr>
      <w:r w:rsidRPr="00EF0F79">
        <w:t>Kas žinotina prieš vartojant</w:t>
      </w:r>
      <w:r w:rsidRPr="00EF0F79">
        <w:rPr>
          <w:spacing w:val="-1"/>
        </w:rPr>
        <w:t xml:space="preserve"> </w:t>
      </w:r>
      <w:r w:rsidRPr="00EF0F79">
        <w:t xml:space="preserve">Rivaroxaban Auxilia </w:t>
      </w:r>
    </w:p>
    <w:p w14:paraId="16FE04EB" w14:textId="77777777" w:rsidR="00C974C3" w:rsidRPr="00EF0F79" w:rsidRDefault="00C974C3" w:rsidP="00C974C3">
      <w:pPr>
        <w:pStyle w:val="Pagrindinistekstas"/>
        <w:ind w:left="540" w:hanging="540"/>
        <w:rPr>
          <w:b/>
        </w:rPr>
      </w:pPr>
    </w:p>
    <w:p w14:paraId="2A0F6B70" w14:textId="7D464D7E" w:rsidR="00C974C3" w:rsidRPr="00EF0F79" w:rsidRDefault="00C974C3" w:rsidP="00C974C3">
      <w:pPr>
        <w:ind w:left="540" w:hanging="540"/>
        <w:rPr>
          <w:b/>
        </w:rPr>
      </w:pPr>
      <w:r w:rsidRPr="00EF0F79">
        <w:rPr>
          <w:b/>
        </w:rPr>
        <w:t xml:space="preserve">Rivaroxaban Auxilia vartoti </w:t>
      </w:r>
      <w:r w:rsidR="008F62BC">
        <w:rPr>
          <w:b/>
        </w:rPr>
        <w:t>draudžiama</w:t>
      </w:r>
    </w:p>
    <w:p w14:paraId="2C9966C7" w14:textId="77777777" w:rsidR="00C974C3" w:rsidRPr="00EF0F79" w:rsidRDefault="00C974C3" w:rsidP="00C974C3">
      <w:pPr>
        <w:pStyle w:val="Sraopastraipa"/>
        <w:numPr>
          <w:ilvl w:val="0"/>
          <w:numId w:val="45"/>
        </w:numPr>
        <w:tabs>
          <w:tab w:val="left" w:pos="885"/>
          <w:tab w:val="left" w:pos="887"/>
        </w:tabs>
        <w:ind w:left="540" w:hanging="540"/>
      </w:pPr>
      <w:r w:rsidRPr="00EF0F79">
        <w:t>jeigu yra alergija rivaroksabanui arba bet kuriai pagalbinei šio vaisto medžiagai (jos išvardytos 6</w:t>
      </w:r>
      <w:r w:rsidRPr="00EF0F79">
        <w:rPr>
          <w:spacing w:val="-1"/>
        </w:rPr>
        <w:t> </w:t>
      </w:r>
      <w:r w:rsidRPr="00EF0F79">
        <w:t>skyriuje);</w:t>
      </w:r>
    </w:p>
    <w:p w14:paraId="1408B7E3" w14:textId="77777777" w:rsidR="00C974C3" w:rsidRPr="00EF0F79" w:rsidRDefault="00C974C3" w:rsidP="00C974C3">
      <w:pPr>
        <w:pStyle w:val="Sraopastraipa"/>
        <w:numPr>
          <w:ilvl w:val="0"/>
          <w:numId w:val="45"/>
        </w:numPr>
        <w:tabs>
          <w:tab w:val="left" w:pos="885"/>
          <w:tab w:val="left" w:pos="887"/>
        </w:tabs>
        <w:ind w:left="540" w:hanging="540"/>
      </w:pPr>
      <w:r w:rsidRPr="00EF0F79">
        <w:lastRenderedPageBreak/>
        <w:t>jeigu stipriai</w:t>
      </w:r>
      <w:r w:rsidRPr="00EF0F79">
        <w:rPr>
          <w:spacing w:val="-2"/>
        </w:rPr>
        <w:t xml:space="preserve"> </w:t>
      </w:r>
      <w:r w:rsidRPr="00EF0F79">
        <w:t>kraujuojate;</w:t>
      </w:r>
    </w:p>
    <w:p w14:paraId="2D833FE8" w14:textId="517A969B" w:rsidR="00C974C3" w:rsidRPr="00EF0F79" w:rsidRDefault="00C974C3" w:rsidP="00C974C3">
      <w:pPr>
        <w:pStyle w:val="Sraopastraipa"/>
        <w:numPr>
          <w:ilvl w:val="0"/>
          <w:numId w:val="44"/>
        </w:numPr>
        <w:tabs>
          <w:tab w:val="left" w:pos="885"/>
          <w:tab w:val="left" w:pos="887"/>
        </w:tabs>
        <w:ind w:left="540" w:hanging="540"/>
      </w:pPr>
      <w:r w:rsidRPr="00EF0F79">
        <w:t xml:space="preserve">jeigu </w:t>
      </w:r>
      <w:r>
        <w:t>sergate</w:t>
      </w:r>
      <w:r w:rsidRPr="00EF0F79">
        <w:t xml:space="preserve"> liga arba būkl</w:t>
      </w:r>
      <w:r>
        <w:t>e</w:t>
      </w:r>
      <w:r w:rsidRPr="00EF0F79">
        <w:t>, dėl kurios padidėja stipraus kraujavimo rizika (pvz., skrandžio opa, galvos smegenų pažeidimas arba kraujavimas į smegenis, neseniai atlikta chirurginė smegenų arba akių operacija);</w:t>
      </w:r>
    </w:p>
    <w:p w14:paraId="1F3762DA" w14:textId="77777777" w:rsidR="00C974C3" w:rsidRPr="00EF0F79" w:rsidRDefault="00C974C3" w:rsidP="00C974C3">
      <w:pPr>
        <w:pStyle w:val="Sraopastraipa"/>
        <w:numPr>
          <w:ilvl w:val="0"/>
          <w:numId w:val="44"/>
        </w:numPr>
        <w:tabs>
          <w:tab w:val="left" w:pos="885"/>
          <w:tab w:val="left" w:pos="887"/>
        </w:tabs>
        <w:ind w:left="540" w:hanging="540"/>
      </w:pPr>
      <w:r w:rsidRPr="00EF0F79">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w:t>
      </w:r>
      <w:r w:rsidRPr="00EF0F79">
        <w:rPr>
          <w:spacing w:val="-1"/>
        </w:rPr>
        <w:t xml:space="preserve"> </w:t>
      </w:r>
      <w:r w:rsidRPr="00EF0F79">
        <w:t>pralaidus;</w:t>
      </w:r>
    </w:p>
    <w:p w14:paraId="2AD8082F" w14:textId="77777777" w:rsidR="00C974C3" w:rsidRPr="00EF0F79" w:rsidRDefault="00C974C3" w:rsidP="00C974C3">
      <w:pPr>
        <w:pStyle w:val="Sraopastraipa"/>
        <w:numPr>
          <w:ilvl w:val="0"/>
          <w:numId w:val="44"/>
        </w:numPr>
        <w:tabs>
          <w:tab w:val="left" w:pos="885"/>
          <w:tab w:val="left" w:pos="887"/>
        </w:tabs>
        <w:ind w:left="540" w:hanging="540"/>
      </w:pPr>
      <w:r w:rsidRPr="00EF0F79">
        <w:t>jeigu Jums nustatytas ūminis koronarinis sindromas ir anksčiau Jums buvo kraujavimas į smegenis arba kraujo krešulys smegenyse</w:t>
      </w:r>
      <w:r w:rsidRPr="00EF0F79">
        <w:rPr>
          <w:spacing w:val="-5"/>
        </w:rPr>
        <w:t xml:space="preserve"> </w:t>
      </w:r>
      <w:r w:rsidRPr="00EF0F79">
        <w:t>(insultas);</w:t>
      </w:r>
    </w:p>
    <w:p w14:paraId="3CBEB563" w14:textId="77777777" w:rsidR="00C974C3" w:rsidRPr="00EF0F79" w:rsidRDefault="00C974C3" w:rsidP="00C974C3">
      <w:pPr>
        <w:pStyle w:val="Sraopastraipa"/>
        <w:numPr>
          <w:ilvl w:val="0"/>
          <w:numId w:val="44"/>
        </w:numPr>
        <w:tabs>
          <w:tab w:val="left" w:pos="887"/>
        </w:tabs>
        <w:ind w:left="540" w:hanging="540"/>
        <w:jc w:val="both"/>
      </w:pPr>
      <w:r w:rsidRPr="00EF0F79">
        <w:t>jeigu sergate vainikinių arterijų liga arba periferinių arterijų liga ir anksčiau esate patyrę kraujavimą į galvos smegenis (insultą) arba per praeitą mėnesį Jums buvo užsikimšusios smulkios arterijos, kurios aprūpina krauju giliuosius galvos smegenų audinius (lakūninis insultas), arba galvos smegenyse buvo krešulys (išeminis, nelakūninis</w:t>
      </w:r>
      <w:r w:rsidRPr="00EF0F79">
        <w:rPr>
          <w:spacing w:val="-18"/>
        </w:rPr>
        <w:t xml:space="preserve"> </w:t>
      </w:r>
      <w:r w:rsidRPr="00EF0F79">
        <w:t>insultas);</w:t>
      </w:r>
    </w:p>
    <w:p w14:paraId="7B416749" w14:textId="77777777" w:rsidR="00C974C3" w:rsidRPr="00EF0F79" w:rsidRDefault="00C974C3" w:rsidP="00C974C3">
      <w:pPr>
        <w:pStyle w:val="Sraopastraipa"/>
        <w:numPr>
          <w:ilvl w:val="0"/>
          <w:numId w:val="43"/>
        </w:numPr>
        <w:tabs>
          <w:tab w:val="left" w:pos="885"/>
          <w:tab w:val="left" w:pos="886"/>
        </w:tabs>
        <w:ind w:left="540" w:hanging="540"/>
        <w:jc w:val="both"/>
      </w:pPr>
      <w:r w:rsidRPr="00EF0F79">
        <w:t>jeigu sergate kepenų liga ir todėl gali būti padidėjusi kraujavimo</w:t>
      </w:r>
      <w:r w:rsidRPr="00EF0F79">
        <w:rPr>
          <w:spacing w:val="-9"/>
        </w:rPr>
        <w:t xml:space="preserve"> </w:t>
      </w:r>
      <w:r w:rsidRPr="00EF0F79">
        <w:t>rizika;</w:t>
      </w:r>
    </w:p>
    <w:p w14:paraId="172450EF" w14:textId="77777777" w:rsidR="00C974C3" w:rsidRPr="00EF0F79" w:rsidRDefault="00C974C3" w:rsidP="00C974C3">
      <w:pPr>
        <w:pStyle w:val="Sraopastraipa"/>
        <w:numPr>
          <w:ilvl w:val="0"/>
          <w:numId w:val="43"/>
        </w:numPr>
        <w:tabs>
          <w:tab w:val="left" w:pos="885"/>
          <w:tab w:val="left" w:pos="886"/>
        </w:tabs>
        <w:ind w:left="540" w:hanging="540"/>
        <w:jc w:val="both"/>
      </w:pPr>
      <w:r w:rsidRPr="00EF0F79">
        <w:t>jeigu esate nėščia arba žindote</w:t>
      </w:r>
      <w:r w:rsidRPr="00EF0F79">
        <w:rPr>
          <w:spacing w:val="-2"/>
        </w:rPr>
        <w:t xml:space="preserve"> </w:t>
      </w:r>
      <w:r w:rsidRPr="00EF0F79">
        <w:t>kūdikį.</w:t>
      </w:r>
    </w:p>
    <w:p w14:paraId="6741AC93" w14:textId="77777777" w:rsidR="00C974C3" w:rsidRPr="00EF0F79" w:rsidRDefault="00C974C3" w:rsidP="00C974C3">
      <w:r w:rsidRPr="00EF0F79">
        <w:t xml:space="preserve">Jeigu bet kuris iš šių punktų Jums tinka, </w:t>
      </w:r>
      <w:r w:rsidRPr="00EF0F79">
        <w:rPr>
          <w:b/>
        </w:rPr>
        <w:t>nevartokite Rivaroxaban Auxilia ir pasakykite savo gydytojui</w:t>
      </w:r>
      <w:r w:rsidRPr="00EF0F79">
        <w:t>.</w:t>
      </w:r>
    </w:p>
    <w:p w14:paraId="5D8675BE" w14:textId="77777777" w:rsidR="00C974C3" w:rsidRPr="00EF0F79" w:rsidRDefault="00C974C3" w:rsidP="00C974C3">
      <w:pPr>
        <w:pStyle w:val="Pagrindinistekstas"/>
        <w:ind w:left="540" w:hanging="540"/>
      </w:pPr>
    </w:p>
    <w:p w14:paraId="0A5FDAE9" w14:textId="77777777" w:rsidR="00C974C3" w:rsidRPr="00EF0F79" w:rsidRDefault="00C974C3" w:rsidP="00C974C3">
      <w:pPr>
        <w:pStyle w:val="Antrat1"/>
        <w:ind w:left="540" w:hanging="540"/>
      </w:pPr>
      <w:r w:rsidRPr="00EF0F79">
        <w:t>Įspėjimai ir atsargumo priemonės</w:t>
      </w:r>
    </w:p>
    <w:p w14:paraId="1A5DCACE" w14:textId="77777777" w:rsidR="00C974C3" w:rsidRPr="00EF0F79" w:rsidRDefault="00C974C3" w:rsidP="00C974C3">
      <w:pPr>
        <w:pStyle w:val="Pagrindinistekstas"/>
        <w:ind w:left="540" w:hanging="540"/>
      </w:pPr>
      <w:r w:rsidRPr="00EF0F79">
        <w:t>Pasitarkite su gydytoju arba vaistininku, prieš pradėdami vartoti Rivaroxaban Auxilia.</w:t>
      </w:r>
    </w:p>
    <w:p w14:paraId="1B39F01E" w14:textId="77777777" w:rsidR="00C974C3" w:rsidRDefault="00C974C3" w:rsidP="00C974C3">
      <w:pPr>
        <w:pStyle w:val="Pagrindinistekstas"/>
        <w:ind w:left="0"/>
      </w:pPr>
      <w:r w:rsidRPr="00EF0F79">
        <w:t>Rivaroxaban Auxilia negalima vartoti kartu su kitais kraujo krešėjimą mažinančiais vaistais, tokiais kaip prazugrelis arba tikagreloras (šiems vaistams nepriskiriami acetilsalicilo rūgštis ir klopidogrelis ar tiklopidinas).</w:t>
      </w:r>
    </w:p>
    <w:p w14:paraId="18BD79FB" w14:textId="77777777" w:rsidR="00C974C3" w:rsidRPr="00EF0F79" w:rsidRDefault="00C974C3" w:rsidP="00C974C3">
      <w:pPr>
        <w:pStyle w:val="Pagrindinistekstas"/>
        <w:ind w:left="540" w:hanging="540"/>
      </w:pPr>
    </w:p>
    <w:p w14:paraId="37FD45CF" w14:textId="77777777" w:rsidR="00C974C3" w:rsidRPr="00EF0F79" w:rsidRDefault="00C974C3" w:rsidP="00C974C3">
      <w:pPr>
        <w:pStyle w:val="Antrat1"/>
        <w:ind w:left="540" w:hanging="540"/>
      </w:pPr>
      <w:r w:rsidRPr="00EF0F79">
        <w:t>Specialių atsargumo priemonių reikia</w:t>
      </w:r>
    </w:p>
    <w:p w14:paraId="0A6BF5D0" w14:textId="77777777" w:rsidR="00C974C3" w:rsidRPr="00EF0F79" w:rsidRDefault="00C974C3" w:rsidP="00C974C3">
      <w:pPr>
        <w:pStyle w:val="Sraopastraipa"/>
        <w:numPr>
          <w:ilvl w:val="0"/>
          <w:numId w:val="42"/>
        </w:numPr>
        <w:tabs>
          <w:tab w:val="left" w:pos="885"/>
          <w:tab w:val="left" w:pos="886"/>
        </w:tabs>
        <w:ind w:left="540" w:hanging="540"/>
      </w:pPr>
      <w:r w:rsidRPr="00EF0F79">
        <w:t>jeigu Jums yra padidėjusi kraujavimo rizika, kuri galima šiais</w:t>
      </w:r>
      <w:r w:rsidRPr="00EF0F79">
        <w:rPr>
          <w:spacing w:val="-10"/>
        </w:rPr>
        <w:t xml:space="preserve"> </w:t>
      </w:r>
      <w:r w:rsidRPr="00EF0F79">
        <w:t>atvejais:</w:t>
      </w:r>
    </w:p>
    <w:p w14:paraId="6AC1D758" w14:textId="77777777" w:rsidR="00C974C3" w:rsidRPr="00EF0F79" w:rsidRDefault="00C974C3" w:rsidP="00C974C3">
      <w:pPr>
        <w:pStyle w:val="Sraopastraipa"/>
        <w:numPr>
          <w:ilvl w:val="1"/>
          <w:numId w:val="42"/>
        </w:numPr>
        <w:tabs>
          <w:tab w:val="left" w:pos="1452"/>
          <w:tab w:val="left" w:pos="1453"/>
        </w:tabs>
        <w:ind w:left="1080" w:hanging="540"/>
      </w:pPr>
      <w:r w:rsidRPr="00EF0F79">
        <w:t>sunki inkstų liga, nes inkstų funkcija gali turėti įtakos Jūsų organizmą veikiančio vaisto kiekiui;</w:t>
      </w:r>
    </w:p>
    <w:p w14:paraId="296F404F" w14:textId="77777777" w:rsidR="00C974C3" w:rsidRPr="00EF0F79" w:rsidRDefault="00C974C3" w:rsidP="00C974C3">
      <w:pPr>
        <w:pStyle w:val="Sraopastraipa"/>
        <w:numPr>
          <w:ilvl w:val="1"/>
          <w:numId w:val="42"/>
        </w:numPr>
        <w:tabs>
          <w:tab w:val="left" w:pos="1452"/>
          <w:tab w:val="left" w:pos="1453"/>
        </w:tabs>
        <w:ind w:left="1080" w:hanging="540"/>
      </w:pPr>
      <w:r w:rsidRPr="00EF0F79">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w:t>
      </w:r>
      <w:r w:rsidRPr="00EF0F79">
        <w:rPr>
          <w:spacing w:val="-5"/>
        </w:rPr>
        <w:t xml:space="preserve"> </w:t>
      </w:r>
      <w:r w:rsidRPr="00EF0F79">
        <w:t>Rivaroxaban Auxilia“);</w:t>
      </w:r>
    </w:p>
    <w:p w14:paraId="2C02DB69" w14:textId="77777777" w:rsidR="00C974C3" w:rsidRPr="00EF0F79" w:rsidRDefault="00C974C3" w:rsidP="00C974C3">
      <w:pPr>
        <w:pStyle w:val="Sraopastraipa"/>
        <w:numPr>
          <w:ilvl w:val="1"/>
          <w:numId w:val="42"/>
        </w:numPr>
        <w:tabs>
          <w:tab w:val="left" w:pos="1452"/>
          <w:tab w:val="left" w:pos="1453"/>
        </w:tabs>
        <w:ind w:left="1080" w:hanging="540"/>
      </w:pPr>
      <w:r w:rsidRPr="00EF0F79">
        <w:t>kraujavimo</w:t>
      </w:r>
      <w:r w:rsidRPr="00EF0F79">
        <w:rPr>
          <w:spacing w:val="-1"/>
        </w:rPr>
        <w:t xml:space="preserve"> </w:t>
      </w:r>
      <w:r w:rsidRPr="00EF0F79">
        <w:t>sutrikimai;</w:t>
      </w:r>
    </w:p>
    <w:p w14:paraId="04A81447" w14:textId="77777777" w:rsidR="00C974C3" w:rsidRPr="00EF0F79" w:rsidRDefault="00C974C3" w:rsidP="00C974C3">
      <w:pPr>
        <w:pStyle w:val="Sraopastraipa"/>
        <w:numPr>
          <w:ilvl w:val="1"/>
          <w:numId w:val="42"/>
        </w:numPr>
        <w:tabs>
          <w:tab w:val="left" w:pos="1452"/>
          <w:tab w:val="left" w:pos="1453"/>
        </w:tabs>
        <w:ind w:left="1080" w:hanging="540"/>
      </w:pPr>
      <w:r w:rsidRPr="00EF0F79">
        <w:t>labai aukštas kraujospūdis, nekontroliuojamas</w:t>
      </w:r>
      <w:r w:rsidRPr="00EF0F79">
        <w:rPr>
          <w:spacing w:val="-4"/>
        </w:rPr>
        <w:t xml:space="preserve"> </w:t>
      </w:r>
      <w:r w:rsidRPr="00EF0F79">
        <w:t>gydymu;</w:t>
      </w:r>
    </w:p>
    <w:p w14:paraId="3F1EA60F" w14:textId="7D50A7DC" w:rsidR="00C974C3" w:rsidRPr="00EF0F79" w:rsidRDefault="00C974C3" w:rsidP="00C974C3">
      <w:pPr>
        <w:pStyle w:val="Sraopastraipa"/>
        <w:numPr>
          <w:ilvl w:val="1"/>
          <w:numId w:val="42"/>
        </w:numPr>
        <w:tabs>
          <w:tab w:val="left" w:pos="1452"/>
          <w:tab w:val="left" w:pos="1453"/>
        </w:tabs>
        <w:ind w:left="1080" w:hanging="540"/>
      </w:pPr>
      <w:r w:rsidRPr="00EF0F79">
        <w:t>skrandžio arba žarnyno ligos, galinčios sukelti kraujavimą, pvz., žarnyno arba skrandžio uždegimas, arba stemplės uždegimas, pvz., dėl gastroezofaginio refliukso ligos (ligos, kai skrandžio rūgštis atpilama į</w:t>
      </w:r>
      <w:r w:rsidRPr="00EF0F79">
        <w:rPr>
          <w:spacing w:val="-3"/>
        </w:rPr>
        <w:t xml:space="preserve"> </w:t>
      </w:r>
      <w:r w:rsidRPr="00EF0F79">
        <w:t>stemplę)</w:t>
      </w:r>
      <w:r w:rsidR="006B79EA" w:rsidRPr="006B79EA">
        <w:t xml:space="preserve"> </w:t>
      </w:r>
      <w:r w:rsidR="006B79EA">
        <w:t>arba navikai, esantys skrandyje, žarnyne, lytiniuose takuose ar šlapimo takuose</w:t>
      </w:r>
      <w:r w:rsidRPr="00EF0F79">
        <w:t>;</w:t>
      </w:r>
    </w:p>
    <w:p w14:paraId="15D5651E" w14:textId="14F0424A" w:rsidR="00C974C3" w:rsidRPr="00EF0F79" w:rsidRDefault="00C974C3" w:rsidP="00C974C3">
      <w:pPr>
        <w:pStyle w:val="Sraopastraipa"/>
        <w:numPr>
          <w:ilvl w:val="1"/>
          <w:numId w:val="42"/>
        </w:numPr>
        <w:tabs>
          <w:tab w:val="left" w:pos="1452"/>
          <w:tab w:val="left" w:pos="1453"/>
        </w:tabs>
        <w:ind w:left="1080" w:hanging="540"/>
      </w:pPr>
      <w:r w:rsidRPr="00EF0F79">
        <w:t>akių dugno kraujagyslių sutrikimai (retinopatija);</w:t>
      </w:r>
    </w:p>
    <w:p w14:paraId="3694F74E" w14:textId="77777777" w:rsidR="00C974C3" w:rsidRPr="00EF0F79" w:rsidRDefault="00C974C3" w:rsidP="00C974C3">
      <w:pPr>
        <w:pStyle w:val="Sraopastraipa"/>
        <w:numPr>
          <w:ilvl w:val="1"/>
          <w:numId w:val="42"/>
        </w:numPr>
        <w:tabs>
          <w:tab w:val="left" w:pos="1452"/>
          <w:tab w:val="left" w:pos="1453"/>
        </w:tabs>
        <w:ind w:left="1080" w:hanging="540"/>
      </w:pPr>
      <w:r w:rsidRPr="00EF0F79">
        <w:t>plaučių liga, kuria sergant bronchai yra išsiplėtę ir prisipildę pūlių (bronchektazės), arba anksčiau buvęs kraujavimas iš</w:t>
      </w:r>
      <w:r w:rsidRPr="00EF0F79">
        <w:rPr>
          <w:spacing w:val="-3"/>
        </w:rPr>
        <w:t xml:space="preserve"> </w:t>
      </w:r>
      <w:r w:rsidRPr="00EF0F79">
        <w:t>plaučių;</w:t>
      </w:r>
    </w:p>
    <w:p w14:paraId="0BE04926" w14:textId="77777777" w:rsidR="00C974C3" w:rsidRPr="00EF0F79" w:rsidRDefault="00C974C3" w:rsidP="00C974C3">
      <w:pPr>
        <w:pStyle w:val="Sraopastraipa"/>
        <w:numPr>
          <w:ilvl w:val="1"/>
          <w:numId w:val="42"/>
        </w:numPr>
        <w:tabs>
          <w:tab w:val="left" w:pos="1398"/>
          <w:tab w:val="left" w:pos="1399"/>
        </w:tabs>
        <w:ind w:left="1080" w:hanging="540"/>
      </w:pPr>
      <w:r w:rsidRPr="00EF0F79">
        <w:t>jeigu esate vyresnis nei 75 metų</w:t>
      </w:r>
      <w:r w:rsidRPr="00EF0F79">
        <w:rPr>
          <w:spacing w:val="-5"/>
        </w:rPr>
        <w:t xml:space="preserve"> </w:t>
      </w:r>
      <w:r w:rsidRPr="00EF0F79">
        <w:t>amžiaus;</w:t>
      </w:r>
    </w:p>
    <w:p w14:paraId="3662FA2B" w14:textId="60EB5112" w:rsidR="00C974C3" w:rsidRPr="00EF0F79" w:rsidRDefault="00C974C3" w:rsidP="00C974C3">
      <w:pPr>
        <w:pStyle w:val="Sraopastraipa"/>
        <w:numPr>
          <w:ilvl w:val="1"/>
          <w:numId w:val="42"/>
        </w:numPr>
        <w:tabs>
          <w:tab w:val="left" w:pos="1398"/>
          <w:tab w:val="left" w:pos="1399"/>
        </w:tabs>
        <w:ind w:left="1080" w:hanging="540"/>
      </w:pPr>
      <w:r w:rsidRPr="00EF0F79">
        <w:t xml:space="preserve">jeigu sveriate </w:t>
      </w:r>
      <w:r w:rsidR="006B79EA">
        <w:t xml:space="preserve">mažiau kaip </w:t>
      </w:r>
      <w:r w:rsidRPr="00EF0F79">
        <w:t>60 kg;</w:t>
      </w:r>
    </w:p>
    <w:p w14:paraId="0E24026A" w14:textId="77777777" w:rsidR="00C974C3" w:rsidRPr="00EF0F79" w:rsidRDefault="00C974C3" w:rsidP="00C974C3">
      <w:pPr>
        <w:pStyle w:val="Sraopastraipa"/>
        <w:numPr>
          <w:ilvl w:val="1"/>
          <w:numId w:val="42"/>
        </w:numPr>
        <w:tabs>
          <w:tab w:val="left" w:pos="1398"/>
          <w:tab w:val="left" w:pos="1399"/>
        </w:tabs>
        <w:ind w:left="1080" w:hanging="540"/>
      </w:pPr>
      <w:r w:rsidRPr="00EF0F79">
        <w:t>sergate vainikinių arterijų liga su sunkiu simptominiu širdies</w:t>
      </w:r>
      <w:r w:rsidRPr="00EF0F79">
        <w:rPr>
          <w:spacing w:val="-14"/>
        </w:rPr>
        <w:t xml:space="preserve"> </w:t>
      </w:r>
      <w:r w:rsidRPr="00EF0F79">
        <w:t>nepakankamumu;</w:t>
      </w:r>
    </w:p>
    <w:p w14:paraId="167D583B" w14:textId="0B3E01E8" w:rsidR="00C974C3" w:rsidRPr="00EF0F79" w:rsidRDefault="00C974C3" w:rsidP="00C974C3">
      <w:pPr>
        <w:pStyle w:val="Sraopastraipa"/>
        <w:numPr>
          <w:ilvl w:val="0"/>
          <w:numId w:val="42"/>
        </w:numPr>
        <w:tabs>
          <w:tab w:val="left" w:pos="879"/>
          <w:tab w:val="left" w:pos="880"/>
        </w:tabs>
        <w:ind w:left="540" w:hanging="540"/>
      </w:pPr>
      <w:r w:rsidRPr="00EF0F79">
        <w:t>jeigu Jums protezuot</w:t>
      </w:r>
      <w:r>
        <w:t>as</w:t>
      </w:r>
      <w:r w:rsidRPr="00EF0F79">
        <w:t xml:space="preserve"> širdies</w:t>
      </w:r>
      <w:r w:rsidRPr="00EF0F79">
        <w:rPr>
          <w:spacing w:val="-3"/>
        </w:rPr>
        <w:t xml:space="preserve"> </w:t>
      </w:r>
      <w:r w:rsidRPr="00EF0F79">
        <w:t>vožtuva</w:t>
      </w:r>
      <w:r>
        <w:t>s</w:t>
      </w:r>
      <w:r w:rsidRPr="00EF0F79">
        <w:t>;</w:t>
      </w:r>
    </w:p>
    <w:p w14:paraId="61AE79FE" w14:textId="77777777" w:rsidR="00C974C3" w:rsidRPr="00EF0F79" w:rsidRDefault="00C974C3" w:rsidP="00C974C3">
      <w:pPr>
        <w:pStyle w:val="Sraopastraipa"/>
        <w:numPr>
          <w:ilvl w:val="0"/>
          <w:numId w:val="42"/>
        </w:numPr>
        <w:tabs>
          <w:tab w:val="left" w:pos="885"/>
          <w:tab w:val="left" w:pos="886"/>
        </w:tabs>
        <w:ind w:left="540" w:hanging="540"/>
      </w:pPr>
      <w:r w:rsidRPr="00EF0F79">
        <w:t>jeigu žinote, kad sergate liga, vadinama antifosfolipidiniu sindromu (imuninės sistemos sutrikimas, dėl kurio padidėja kraujo krešulių susidarymo rizika), pasakykite apie tai savo gydytojui, kuris nuspręs, ar reikės keisti jums taikomą</w:t>
      </w:r>
      <w:r w:rsidRPr="00EF0F79">
        <w:rPr>
          <w:spacing w:val="-7"/>
        </w:rPr>
        <w:t xml:space="preserve"> </w:t>
      </w:r>
      <w:r w:rsidRPr="00EF0F79">
        <w:t>gydymą.</w:t>
      </w:r>
    </w:p>
    <w:p w14:paraId="7D8AE5B4" w14:textId="77777777" w:rsidR="0083634D" w:rsidRDefault="00C974C3" w:rsidP="0028063A">
      <w:pPr>
        <w:jc w:val="both"/>
      </w:pPr>
      <w:r w:rsidRPr="00EF0F79">
        <w:rPr>
          <w:b/>
        </w:rPr>
        <w:t xml:space="preserve">Jeigu bet kuris iš prieš tai išvardintų teiginių Jums tinka, </w:t>
      </w:r>
      <w:r w:rsidRPr="00EF0F79">
        <w:t xml:space="preserve">prieš pradėdami vartoti Rivaroxaban Auxilia, </w:t>
      </w:r>
      <w:r w:rsidRPr="00EF0F79">
        <w:rPr>
          <w:b/>
        </w:rPr>
        <w:t>pasakykite gydytojui</w:t>
      </w:r>
      <w:r w:rsidRPr="00EF0F79">
        <w:t>. Jūsų gydytojas nuspręs, ar skirti Jums šį vaistą ir ar Jus atidžiau stebėti.</w:t>
      </w:r>
    </w:p>
    <w:p w14:paraId="549B21D3" w14:textId="77777777" w:rsidR="00C974C3" w:rsidRPr="00EF0F79" w:rsidRDefault="00C974C3" w:rsidP="00C974C3">
      <w:pPr>
        <w:pStyle w:val="Pagrindinistekstas"/>
        <w:ind w:left="540" w:hanging="540"/>
      </w:pPr>
    </w:p>
    <w:p w14:paraId="5E6D8A2C" w14:textId="77777777" w:rsidR="00C974C3" w:rsidRPr="00EF0F79" w:rsidRDefault="00C974C3" w:rsidP="00C974C3">
      <w:pPr>
        <w:pStyle w:val="Antrat1"/>
        <w:ind w:left="540" w:hanging="540"/>
      </w:pPr>
      <w:r w:rsidRPr="00EF0F79">
        <w:t>Jeigu Jums reikia atlikti operaciją</w:t>
      </w:r>
    </w:p>
    <w:p w14:paraId="2B5A90C1" w14:textId="77777777" w:rsidR="00C974C3" w:rsidRPr="00EF0F79" w:rsidRDefault="00C974C3" w:rsidP="00C974C3">
      <w:pPr>
        <w:pStyle w:val="Sraopastraipa"/>
        <w:numPr>
          <w:ilvl w:val="0"/>
          <w:numId w:val="41"/>
        </w:numPr>
        <w:tabs>
          <w:tab w:val="left" w:pos="886"/>
        </w:tabs>
        <w:ind w:left="540" w:hanging="540"/>
        <w:jc w:val="both"/>
      </w:pPr>
      <w:r w:rsidRPr="00EF0F79">
        <w:t>labai svarbu Rivaroxaban Auxilia vartoti prieš ir po operacijos, tiksliai tuo laiku, kaip pasakė Jūsų</w:t>
      </w:r>
      <w:r w:rsidRPr="00EF0F79">
        <w:rPr>
          <w:spacing w:val="-32"/>
        </w:rPr>
        <w:t xml:space="preserve"> </w:t>
      </w:r>
      <w:r w:rsidRPr="00EF0F79">
        <w:t>gydytojas;</w:t>
      </w:r>
    </w:p>
    <w:p w14:paraId="4C6FFCA0" w14:textId="77777777" w:rsidR="00C974C3" w:rsidRPr="00EF0F79" w:rsidRDefault="00C974C3" w:rsidP="00C974C3">
      <w:pPr>
        <w:pStyle w:val="Sraopastraipa"/>
        <w:numPr>
          <w:ilvl w:val="0"/>
          <w:numId w:val="41"/>
        </w:numPr>
        <w:tabs>
          <w:tab w:val="left" w:pos="858"/>
          <w:tab w:val="left" w:pos="859"/>
        </w:tabs>
        <w:ind w:left="540" w:hanging="540"/>
      </w:pPr>
      <w:r w:rsidRPr="00EF0F79">
        <w:t>jeigu Jūsų operacijos metu bus įterpiamas kateteris arba leidžiami vaistai į stuburo kanalą (pvz., epidurinė ar spinalinė anestezija arba skausmo</w:t>
      </w:r>
      <w:r w:rsidRPr="00EF0F79">
        <w:rPr>
          <w:spacing w:val="-3"/>
        </w:rPr>
        <w:t xml:space="preserve"> </w:t>
      </w:r>
      <w:r w:rsidRPr="00EF0F79">
        <w:t>slopinimas):</w:t>
      </w:r>
    </w:p>
    <w:p w14:paraId="7F3B6F05" w14:textId="77777777" w:rsidR="00C974C3" w:rsidRPr="00EF0F79" w:rsidRDefault="00C974C3" w:rsidP="00C974C3">
      <w:pPr>
        <w:pStyle w:val="Sraopastraipa"/>
        <w:numPr>
          <w:ilvl w:val="1"/>
          <w:numId w:val="41"/>
        </w:numPr>
        <w:tabs>
          <w:tab w:val="left" w:pos="1452"/>
          <w:tab w:val="left" w:pos="1453"/>
        </w:tabs>
        <w:ind w:left="1080" w:hanging="540"/>
      </w:pPr>
      <w:r w:rsidRPr="00EF0F79">
        <w:lastRenderedPageBreak/>
        <w:t>labai svarbu Rivaroxaban Auxilia vartoti prieš nurodytas procedūras ar kateterio išėmimą ir po jų tiksliai tuo laiku, kaip pasakė Jūsų</w:t>
      </w:r>
      <w:r w:rsidRPr="00EF0F79">
        <w:rPr>
          <w:spacing w:val="-4"/>
        </w:rPr>
        <w:t xml:space="preserve"> </w:t>
      </w:r>
      <w:r w:rsidRPr="00EF0F79">
        <w:t>gydytojas;</w:t>
      </w:r>
    </w:p>
    <w:p w14:paraId="261F1E69" w14:textId="77777777" w:rsidR="00C974C3" w:rsidRPr="00EF0F79" w:rsidRDefault="00C974C3" w:rsidP="00C974C3">
      <w:pPr>
        <w:pStyle w:val="Sraopastraipa"/>
        <w:numPr>
          <w:ilvl w:val="1"/>
          <w:numId w:val="41"/>
        </w:numPr>
        <w:tabs>
          <w:tab w:val="left" w:pos="1452"/>
          <w:tab w:val="left" w:pos="1453"/>
        </w:tabs>
        <w:ind w:left="1080" w:hanging="540"/>
      </w:pPr>
      <w:r w:rsidRPr="00EF0F79">
        <w:t>nedelsdami pasakykite savo gydytojui, jei po anestezijos pajusite kojų tirpimą ar silpnumą arba žarnyno ar šlapimo pūslės veiklos sutrikimą, nes gali prireikti skubios pagalbos.</w:t>
      </w:r>
    </w:p>
    <w:p w14:paraId="12DE64E9" w14:textId="77777777" w:rsidR="00C974C3" w:rsidRPr="00EF0F79" w:rsidRDefault="00C974C3" w:rsidP="00C974C3">
      <w:pPr>
        <w:pStyle w:val="Pagrindinistekstas"/>
        <w:ind w:left="540" w:hanging="540"/>
      </w:pPr>
    </w:p>
    <w:p w14:paraId="78D1EC0C" w14:textId="77777777" w:rsidR="00C974C3" w:rsidRPr="00EF0F79" w:rsidRDefault="00C974C3" w:rsidP="00C974C3">
      <w:pPr>
        <w:pStyle w:val="Antrat1"/>
        <w:ind w:left="540" w:hanging="540"/>
      </w:pPr>
      <w:r w:rsidRPr="00EF0F79">
        <w:t>Vaikams ir paaugliams</w:t>
      </w:r>
    </w:p>
    <w:p w14:paraId="28598B69" w14:textId="012FCEE1" w:rsidR="00C974C3" w:rsidRDefault="0012187A" w:rsidP="00C974C3">
      <w:r>
        <w:t>2,5 mg rivaroksabano tablečių</w:t>
      </w:r>
      <w:r w:rsidR="00C974C3" w:rsidRPr="00EF0F79">
        <w:t xml:space="preserve"> </w:t>
      </w:r>
      <w:r w:rsidR="00C974C3" w:rsidRPr="00EF0F79">
        <w:rPr>
          <w:b/>
        </w:rPr>
        <w:t xml:space="preserve">nerekomenduojama vartoti jaunesniems kaip 18 metų asmenims. </w:t>
      </w:r>
      <w:r w:rsidR="00C974C3" w:rsidRPr="00EF0F79">
        <w:t xml:space="preserve">Informacijos apie </w:t>
      </w:r>
      <w:r>
        <w:t>jų</w:t>
      </w:r>
      <w:r w:rsidRPr="00EF0F79">
        <w:t xml:space="preserve"> </w:t>
      </w:r>
      <w:r w:rsidR="00C974C3" w:rsidRPr="00EF0F79">
        <w:t>vartojimą vaikams ir paaugliams nepakanka.</w:t>
      </w:r>
    </w:p>
    <w:p w14:paraId="0E460926" w14:textId="77777777" w:rsidR="00C974C3" w:rsidRPr="00EF0F79" w:rsidRDefault="00C974C3" w:rsidP="00C974C3">
      <w:pPr>
        <w:pStyle w:val="Pagrindinistekstas"/>
        <w:ind w:left="540" w:hanging="540"/>
      </w:pPr>
    </w:p>
    <w:p w14:paraId="2FD9ADA7" w14:textId="77777777" w:rsidR="00C974C3" w:rsidRPr="00EF0F79" w:rsidRDefault="00C974C3" w:rsidP="00C974C3">
      <w:pPr>
        <w:pStyle w:val="Antrat1"/>
        <w:ind w:left="540" w:hanging="540"/>
      </w:pPr>
      <w:r w:rsidRPr="00EF0F79">
        <w:t xml:space="preserve">Kiti vaistai ir Rivaroxaban Auxilia </w:t>
      </w:r>
    </w:p>
    <w:p w14:paraId="4CE7B802" w14:textId="77777777" w:rsidR="00C974C3" w:rsidRPr="00EF0F79" w:rsidRDefault="00C974C3" w:rsidP="00C974C3">
      <w:pPr>
        <w:pStyle w:val="Pagrindinistekstas"/>
        <w:ind w:left="540" w:hanging="540"/>
      </w:pPr>
      <w:r w:rsidRPr="00EF0F79">
        <w:t>Jeigu vartojate ar neseniai vartojote kitų vaistų, įskaitant įsigytus be recepto, arba dėl to nesate tikri,</w:t>
      </w:r>
    </w:p>
    <w:p w14:paraId="708B047B" w14:textId="77777777" w:rsidR="00C974C3" w:rsidRPr="00EF0F79" w:rsidRDefault="00C974C3" w:rsidP="00C974C3">
      <w:pPr>
        <w:pStyle w:val="Pagrindinistekstas"/>
        <w:ind w:left="540" w:hanging="540"/>
      </w:pPr>
      <w:r w:rsidRPr="00EF0F79">
        <w:t>apie tai pasakykite gydytojui arba vaistininkui.</w:t>
      </w:r>
    </w:p>
    <w:p w14:paraId="2037E822" w14:textId="77777777" w:rsidR="00C974C3" w:rsidRPr="00EF0F79" w:rsidRDefault="00C974C3" w:rsidP="00C974C3">
      <w:pPr>
        <w:pStyle w:val="Antrat1"/>
        <w:numPr>
          <w:ilvl w:val="0"/>
          <w:numId w:val="41"/>
        </w:numPr>
        <w:tabs>
          <w:tab w:val="left" w:pos="885"/>
          <w:tab w:val="left" w:pos="886"/>
        </w:tabs>
        <w:ind w:left="540" w:hanging="540"/>
      </w:pPr>
      <w:r w:rsidRPr="00EF0F79">
        <w:t>Jeigu</w:t>
      </w:r>
      <w:r w:rsidRPr="00EF0F79">
        <w:rPr>
          <w:spacing w:val="-1"/>
        </w:rPr>
        <w:t xml:space="preserve"> </w:t>
      </w:r>
      <w:r w:rsidRPr="00EF0F79">
        <w:t>vartojate</w:t>
      </w:r>
      <w:r>
        <w:t>:</w:t>
      </w:r>
    </w:p>
    <w:p w14:paraId="1BD12729" w14:textId="77777777" w:rsidR="00C974C3" w:rsidRPr="00EF0F79" w:rsidRDefault="00C974C3" w:rsidP="00C974C3">
      <w:pPr>
        <w:pStyle w:val="Sraopastraipa"/>
        <w:numPr>
          <w:ilvl w:val="1"/>
          <w:numId w:val="41"/>
        </w:numPr>
        <w:tabs>
          <w:tab w:val="left" w:pos="1451"/>
          <w:tab w:val="left" w:pos="1452"/>
        </w:tabs>
        <w:ind w:left="1080" w:hanging="540"/>
      </w:pPr>
      <w:r w:rsidRPr="00EF0F79">
        <w:t>kai kurių kitų vaistų nuo grybelinės infekcijos (pvz., flukonazolo, itrakonazolo, vorikonazolo, pozakonazolo), išskyrus tepamus ant</w:t>
      </w:r>
      <w:r w:rsidRPr="00EF0F79">
        <w:rPr>
          <w:spacing w:val="-7"/>
        </w:rPr>
        <w:t xml:space="preserve"> </w:t>
      </w:r>
      <w:r w:rsidRPr="00EF0F79">
        <w:t>odos;</w:t>
      </w:r>
    </w:p>
    <w:p w14:paraId="41D81C52" w14:textId="77777777" w:rsidR="00C974C3" w:rsidRPr="00EF0F79" w:rsidRDefault="00C974C3" w:rsidP="00C974C3">
      <w:pPr>
        <w:pStyle w:val="Sraopastraipa"/>
        <w:numPr>
          <w:ilvl w:val="1"/>
          <w:numId w:val="41"/>
        </w:numPr>
        <w:tabs>
          <w:tab w:val="left" w:pos="1451"/>
          <w:tab w:val="left" w:pos="1452"/>
        </w:tabs>
        <w:ind w:left="1080" w:hanging="540"/>
      </w:pPr>
      <w:r w:rsidRPr="00EF0F79">
        <w:t>ketokonazolo tablečių (vartojamų Kušingo sindromui, kai organizme gaminama per daug kortizolio,</w:t>
      </w:r>
      <w:r w:rsidRPr="00EF0F79">
        <w:rPr>
          <w:spacing w:val="-2"/>
        </w:rPr>
        <w:t xml:space="preserve"> </w:t>
      </w:r>
      <w:r w:rsidRPr="00EF0F79">
        <w:t>gydyti);</w:t>
      </w:r>
    </w:p>
    <w:p w14:paraId="1AC35A1F" w14:textId="77777777" w:rsidR="00C974C3" w:rsidRPr="00EF0F79" w:rsidRDefault="00C974C3" w:rsidP="00C974C3">
      <w:pPr>
        <w:pStyle w:val="Sraopastraipa"/>
        <w:numPr>
          <w:ilvl w:val="1"/>
          <w:numId w:val="41"/>
        </w:numPr>
        <w:tabs>
          <w:tab w:val="left" w:pos="1451"/>
          <w:tab w:val="left" w:pos="1452"/>
        </w:tabs>
        <w:ind w:left="1080" w:hanging="540"/>
      </w:pPr>
      <w:r w:rsidRPr="00EF0F79">
        <w:t>kai kurių vaistų, skirtų bakterinėms infekcijoms gydyti (pvz.,</w:t>
      </w:r>
      <w:r w:rsidRPr="00EF0F79">
        <w:rPr>
          <w:spacing w:val="-12"/>
        </w:rPr>
        <w:t xml:space="preserve"> </w:t>
      </w:r>
      <w:r w:rsidRPr="00EF0F79">
        <w:t>klaritromicino,</w:t>
      </w:r>
      <w:r>
        <w:t xml:space="preserve"> </w:t>
      </w:r>
      <w:r w:rsidRPr="00EF0F79">
        <w:t>eritromicino);</w:t>
      </w:r>
    </w:p>
    <w:p w14:paraId="5365130E" w14:textId="77777777" w:rsidR="00C974C3" w:rsidRPr="00EF0F79" w:rsidRDefault="00C974C3" w:rsidP="00C974C3">
      <w:pPr>
        <w:pStyle w:val="Sraopastraipa"/>
        <w:numPr>
          <w:ilvl w:val="1"/>
          <w:numId w:val="41"/>
        </w:numPr>
        <w:tabs>
          <w:tab w:val="left" w:pos="1452"/>
          <w:tab w:val="left" w:pos="1453"/>
        </w:tabs>
        <w:ind w:left="1080" w:hanging="540"/>
      </w:pPr>
      <w:r w:rsidRPr="00EF0F79">
        <w:t>kai kurių priešvirusinių vaistų nuo ŽIV / AIDS (pvz.,</w:t>
      </w:r>
      <w:r w:rsidRPr="00EF0F79">
        <w:rPr>
          <w:spacing w:val="-7"/>
        </w:rPr>
        <w:t xml:space="preserve"> </w:t>
      </w:r>
      <w:r w:rsidRPr="00EF0F79">
        <w:t>ritonaviro);</w:t>
      </w:r>
    </w:p>
    <w:p w14:paraId="6798D7FA" w14:textId="77777777" w:rsidR="00C974C3" w:rsidRPr="00EF0F79" w:rsidRDefault="00C974C3" w:rsidP="00C974C3">
      <w:pPr>
        <w:pStyle w:val="Sraopastraipa"/>
        <w:numPr>
          <w:ilvl w:val="1"/>
          <w:numId w:val="41"/>
        </w:numPr>
        <w:tabs>
          <w:tab w:val="left" w:pos="1452"/>
          <w:tab w:val="left" w:pos="1453"/>
        </w:tabs>
        <w:ind w:left="1080" w:hanging="540"/>
      </w:pPr>
      <w:r w:rsidRPr="00EF0F79">
        <w:t>kitų vaistų, skirtų krešėjimui mažinti (pvz., enoksaparino, klopidogrelio ar vitamino K antagonistų, tokių kaip varfarinas ar acenokumarolis, prazugrelis ir tikagreloras (žr. skyrių „Įspėjimai ir atsargumo</w:t>
      </w:r>
      <w:r w:rsidRPr="00EF0F79">
        <w:rPr>
          <w:spacing w:val="-2"/>
        </w:rPr>
        <w:t xml:space="preserve"> </w:t>
      </w:r>
      <w:r w:rsidRPr="00EF0F79">
        <w:t>priemonės“));</w:t>
      </w:r>
    </w:p>
    <w:p w14:paraId="6DA26E21" w14:textId="77777777" w:rsidR="00C974C3" w:rsidRPr="00EF0F79" w:rsidRDefault="00C974C3" w:rsidP="00C974C3">
      <w:pPr>
        <w:pStyle w:val="Sraopastraipa"/>
        <w:numPr>
          <w:ilvl w:val="1"/>
          <w:numId w:val="41"/>
        </w:numPr>
        <w:tabs>
          <w:tab w:val="left" w:pos="1451"/>
          <w:tab w:val="left" w:pos="1452"/>
        </w:tabs>
        <w:ind w:left="1080" w:hanging="540"/>
      </w:pPr>
      <w:r w:rsidRPr="00EF0F79">
        <w:t>vaistų nuo uždegimo ir skausmą malšinančių vaistų (pvz., naprokseno arba</w:t>
      </w:r>
      <w:r w:rsidRPr="00EF0F79">
        <w:rPr>
          <w:spacing w:val="-24"/>
        </w:rPr>
        <w:t xml:space="preserve"> </w:t>
      </w:r>
      <w:r w:rsidRPr="00EF0F79">
        <w:t>acetilsalicilo rūgšties);</w:t>
      </w:r>
    </w:p>
    <w:p w14:paraId="0B67DFCD" w14:textId="77777777" w:rsidR="00C974C3" w:rsidRPr="00EF0F79" w:rsidRDefault="00C974C3" w:rsidP="00C974C3">
      <w:pPr>
        <w:pStyle w:val="Sraopastraipa"/>
        <w:numPr>
          <w:ilvl w:val="1"/>
          <w:numId w:val="41"/>
        </w:numPr>
        <w:tabs>
          <w:tab w:val="left" w:pos="1451"/>
          <w:tab w:val="left" w:pos="1452"/>
        </w:tabs>
        <w:ind w:left="1080" w:hanging="540"/>
      </w:pPr>
      <w:r w:rsidRPr="00EF0F79">
        <w:t>dronedarono, vaisto nuo širdies ritmo</w:t>
      </w:r>
      <w:r w:rsidRPr="00EF0F79">
        <w:rPr>
          <w:spacing w:val="-4"/>
        </w:rPr>
        <w:t xml:space="preserve"> </w:t>
      </w:r>
      <w:r w:rsidRPr="00EF0F79">
        <w:t>sutrikimo;</w:t>
      </w:r>
    </w:p>
    <w:p w14:paraId="2B018009" w14:textId="77777777" w:rsidR="00C974C3" w:rsidRPr="00EF0F79" w:rsidRDefault="00C974C3" w:rsidP="00C974C3">
      <w:pPr>
        <w:pStyle w:val="Sraopastraipa"/>
        <w:numPr>
          <w:ilvl w:val="1"/>
          <w:numId w:val="41"/>
        </w:numPr>
        <w:tabs>
          <w:tab w:val="left" w:pos="1451"/>
          <w:tab w:val="left" w:pos="1452"/>
        </w:tabs>
        <w:ind w:left="1080" w:hanging="540"/>
      </w:pPr>
      <w:r w:rsidRPr="00EF0F79">
        <w:t>kai kurių vaistų nuo depresijos (selektyvių serotonino reabsorbcijos inhibitorių</w:t>
      </w:r>
      <w:r w:rsidRPr="00EF0F79">
        <w:rPr>
          <w:spacing w:val="-20"/>
        </w:rPr>
        <w:t xml:space="preserve"> </w:t>
      </w:r>
      <w:r w:rsidRPr="00EF0F79">
        <w:t>(SSRI) arba serotonino-norepinefrino reabsorbcijos inhibitorių (SNRI)).</w:t>
      </w:r>
    </w:p>
    <w:p w14:paraId="73999476"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padidėti. Jūsų gydytojas nuspręs, ar skirti Jums šį vaistą ir ar Jus atidžiau stebėti.</w:t>
      </w:r>
    </w:p>
    <w:p w14:paraId="65E15FBC" w14:textId="77777777" w:rsidR="00C974C3" w:rsidRDefault="00C974C3" w:rsidP="00C974C3">
      <w:pPr>
        <w:pStyle w:val="Pagrindinistekstas"/>
        <w:ind w:left="0"/>
      </w:pPr>
      <w:r w:rsidRPr="00EF0F79">
        <w:t>Jeigu Jūsų gydytojas mano, kad Jums yra padidėjusi skrandžio ar žarnyno opų rizika, jis gali skirti ir profilaktinį opų gydymą.</w:t>
      </w:r>
    </w:p>
    <w:p w14:paraId="1222ACA8" w14:textId="77777777" w:rsidR="00C974C3" w:rsidRPr="00EF0F79" w:rsidRDefault="00C974C3" w:rsidP="00C974C3">
      <w:pPr>
        <w:pStyle w:val="Pagrindinistekstas"/>
        <w:ind w:left="540" w:hanging="540"/>
      </w:pPr>
    </w:p>
    <w:p w14:paraId="57465816" w14:textId="77777777" w:rsidR="00C974C3" w:rsidRPr="00EF0F79" w:rsidRDefault="00C974C3" w:rsidP="00C974C3">
      <w:pPr>
        <w:pStyle w:val="Antrat1"/>
        <w:numPr>
          <w:ilvl w:val="0"/>
          <w:numId w:val="41"/>
        </w:numPr>
        <w:tabs>
          <w:tab w:val="left" w:pos="885"/>
          <w:tab w:val="left" w:pos="886"/>
        </w:tabs>
        <w:ind w:left="540" w:hanging="540"/>
      </w:pPr>
      <w:r w:rsidRPr="00EF0F79">
        <w:t>Jeigu</w:t>
      </w:r>
      <w:r w:rsidRPr="00EF0F79">
        <w:rPr>
          <w:spacing w:val="-1"/>
        </w:rPr>
        <w:t xml:space="preserve"> </w:t>
      </w:r>
      <w:r w:rsidRPr="00EF0F79">
        <w:t>vartojate</w:t>
      </w:r>
      <w:r>
        <w:t>:</w:t>
      </w:r>
    </w:p>
    <w:p w14:paraId="40AE2087" w14:textId="77777777" w:rsidR="00C974C3" w:rsidRPr="00EF0F79" w:rsidRDefault="00C974C3" w:rsidP="00C974C3">
      <w:pPr>
        <w:pStyle w:val="Sraopastraipa"/>
        <w:numPr>
          <w:ilvl w:val="1"/>
          <w:numId w:val="41"/>
        </w:numPr>
        <w:tabs>
          <w:tab w:val="left" w:pos="1451"/>
          <w:tab w:val="left" w:pos="1452"/>
        </w:tabs>
        <w:ind w:left="1080" w:hanging="540"/>
      </w:pPr>
      <w:r w:rsidRPr="00EF0F79">
        <w:t>kai kurių vaistų nuo epilepsijos (fenitoino, karbamazepino,</w:t>
      </w:r>
      <w:r w:rsidRPr="00EF0F79">
        <w:rPr>
          <w:spacing w:val="-9"/>
        </w:rPr>
        <w:t xml:space="preserve"> </w:t>
      </w:r>
      <w:r w:rsidRPr="00EF0F79">
        <w:t>fenobarbitalio);</w:t>
      </w:r>
    </w:p>
    <w:p w14:paraId="7322C164" w14:textId="77777777" w:rsidR="00C974C3" w:rsidRPr="00EF0F79" w:rsidRDefault="00C974C3" w:rsidP="00C974C3">
      <w:pPr>
        <w:pStyle w:val="Sraopastraipa"/>
        <w:numPr>
          <w:ilvl w:val="1"/>
          <w:numId w:val="41"/>
        </w:numPr>
        <w:tabs>
          <w:tab w:val="left" w:pos="1452"/>
          <w:tab w:val="left" w:pos="1453"/>
        </w:tabs>
        <w:ind w:left="1080" w:hanging="540"/>
      </w:pPr>
      <w:r w:rsidRPr="00EF0F79">
        <w:t>paprastosios jonažolės (</w:t>
      </w:r>
      <w:r w:rsidRPr="00EF0F79">
        <w:rPr>
          <w:i/>
        </w:rPr>
        <w:t>Hypericum perforatum</w:t>
      </w:r>
      <w:r w:rsidRPr="00EF0F79">
        <w:t>), augalinio vaisto depresijai</w:t>
      </w:r>
      <w:r w:rsidRPr="00EF0F79">
        <w:rPr>
          <w:spacing w:val="-15"/>
        </w:rPr>
        <w:t xml:space="preserve"> </w:t>
      </w:r>
      <w:r w:rsidRPr="00EF0F79">
        <w:t>gydyti;</w:t>
      </w:r>
    </w:p>
    <w:p w14:paraId="17621E2E" w14:textId="77777777" w:rsidR="00C974C3" w:rsidRPr="00EF0F79" w:rsidRDefault="00C974C3" w:rsidP="00C974C3">
      <w:pPr>
        <w:pStyle w:val="Sraopastraipa"/>
        <w:numPr>
          <w:ilvl w:val="1"/>
          <w:numId w:val="41"/>
        </w:numPr>
        <w:tabs>
          <w:tab w:val="left" w:pos="1452"/>
          <w:tab w:val="left" w:pos="1453"/>
        </w:tabs>
        <w:ind w:left="1080" w:hanging="540"/>
      </w:pPr>
      <w:r w:rsidRPr="00EF0F79">
        <w:t>rifampicino,</w:t>
      </w:r>
      <w:r w:rsidRPr="00EF0F79">
        <w:rPr>
          <w:spacing w:val="-1"/>
        </w:rPr>
        <w:t xml:space="preserve"> </w:t>
      </w:r>
      <w:r w:rsidRPr="00EF0F79">
        <w:t>antibiotikų.</w:t>
      </w:r>
    </w:p>
    <w:p w14:paraId="2A2C8023"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sumažėti. Jūsų gydytojas nuspręs, ar skirti Jums Rivaroxaban Auxilia ir ar Jus atidžiau stebėti.</w:t>
      </w:r>
    </w:p>
    <w:p w14:paraId="083C85C0" w14:textId="77777777" w:rsidR="00C974C3" w:rsidRPr="00EF0F79" w:rsidRDefault="00C974C3" w:rsidP="00C974C3">
      <w:pPr>
        <w:pStyle w:val="Pagrindinistekstas"/>
        <w:ind w:left="540" w:hanging="540"/>
      </w:pPr>
    </w:p>
    <w:p w14:paraId="14E3D1B9" w14:textId="77777777" w:rsidR="00C974C3" w:rsidRDefault="00C974C3" w:rsidP="00C974C3">
      <w:pPr>
        <w:pStyle w:val="Antrat1"/>
        <w:ind w:left="540" w:hanging="540"/>
      </w:pPr>
      <w:r w:rsidRPr="00EF0F79">
        <w:t>Nėštumas ir žindymo laikotarpis</w:t>
      </w:r>
      <w:r>
        <w:t xml:space="preserve"> </w:t>
      </w:r>
    </w:p>
    <w:p w14:paraId="7FC2837A" w14:textId="64DBD5F4" w:rsidR="00C974C3" w:rsidRDefault="00C974C3" w:rsidP="00C974C3">
      <w:pPr>
        <w:pStyle w:val="Pagrindinistekstas"/>
        <w:ind w:left="0"/>
      </w:pPr>
      <w:r w:rsidRPr="00EF0F79">
        <w:t>Jeigu esate nėščia arba žindote kūdikį, Rivaroxaban Auxilia vartoti negalima. Jei yra galimybė, kad galite pastoti, kol vartojate Rivaroxaban Auxilia, naudokitės patikimu kontracepcijos metodu. Jeigu vartodama šį vaistą pastojote, nedelsdama pasakykite savo gydytojui, kuris nuspręs, kaip būsite gydoma.</w:t>
      </w:r>
    </w:p>
    <w:p w14:paraId="643AD303" w14:textId="77777777" w:rsidR="00C974C3" w:rsidRPr="00EF0F79" w:rsidRDefault="00C974C3" w:rsidP="00C974C3">
      <w:pPr>
        <w:pStyle w:val="Pagrindinistekstas"/>
        <w:ind w:left="540" w:hanging="540"/>
      </w:pPr>
    </w:p>
    <w:p w14:paraId="3FBDF607" w14:textId="77777777" w:rsidR="00C974C3" w:rsidRDefault="00C974C3" w:rsidP="00C974C3">
      <w:pPr>
        <w:pStyle w:val="Antrat1"/>
        <w:ind w:left="540" w:hanging="540"/>
      </w:pPr>
      <w:r w:rsidRPr="00EF0F79">
        <w:t>Vairavimas ir mechanizmų valdymas</w:t>
      </w:r>
    </w:p>
    <w:p w14:paraId="75943F82" w14:textId="77777777" w:rsidR="0083634D" w:rsidRDefault="001410DD" w:rsidP="0028063A">
      <w:pPr>
        <w:pStyle w:val="Antrat1"/>
        <w:ind w:left="0" w:firstLine="0"/>
      </w:pPr>
      <w:r w:rsidRPr="0028063A">
        <w:rPr>
          <w:b w:val="0"/>
        </w:rPr>
        <w:t>Vartojant Rivaroxaban Auxilia, gali pasireikšti svaigulys (dažnas šalutinis poveikis) arba apalpimas (nedažnas šalutinis poveikis) (žr. 4 skyrių „Galimas šalutinis poveikis“). Jeigu Jums pasireiškia šie simptomai, vairuoti arba valdyti mechanizmų negalima.</w:t>
      </w:r>
    </w:p>
    <w:p w14:paraId="53555DAE" w14:textId="77777777" w:rsidR="00C974C3" w:rsidRPr="00EF0F79" w:rsidRDefault="00C974C3" w:rsidP="00C974C3">
      <w:pPr>
        <w:pStyle w:val="Antrat1"/>
        <w:ind w:left="540" w:hanging="540"/>
      </w:pPr>
    </w:p>
    <w:p w14:paraId="0CF7B501" w14:textId="77777777" w:rsidR="00C974C3" w:rsidRPr="00EF0F79" w:rsidRDefault="00C974C3" w:rsidP="00C974C3">
      <w:pPr>
        <w:pStyle w:val="Antrat1"/>
        <w:ind w:left="540" w:hanging="540"/>
      </w:pPr>
      <w:r w:rsidRPr="00EF0F79">
        <w:t>Rivaroxaban Auxilia sudėtyje yra laktozės ir natrio</w:t>
      </w:r>
    </w:p>
    <w:p w14:paraId="15E7A435" w14:textId="77777777" w:rsidR="00C974C3" w:rsidRPr="00EF0F79" w:rsidRDefault="00C974C3" w:rsidP="00C974C3">
      <w:pPr>
        <w:pStyle w:val="Pagrindinistekstas"/>
        <w:ind w:left="0"/>
      </w:pPr>
      <w:r w:rsidRPr="00EF0F79">
        <w:t>Jeigu gydytojas Jums yra sakęs, kad netoleruojate kokių nors angliavandenių, kreipkitės į jį prieš pradėdami vartoti šį vaistą.</w:t>
      </w:r>
    </w:p>
    <w:p w14:paraId="72934B9C" w14:textId="77777777" w:rsidR="00C974C3" w:rsidRPr="00EF0F79" w:rsidRDefault="00C974C3" w:rsidP="00C974C3">
      <w:pPr>
        <w:pStyle w:val="Pagrindinistekstas"/>
        <w:ind w:left="540" w:hanging="540"/>
      </w:pPr>
    </w:p>
    <w:p w14:paraId="17C88F05" w14:textId="3DA67172" w:rsidR="00C974C3" w:rsidRPr="00EF0F79" w:rsidRDefault="00C974C3" w:rsidP="00C974C3">
      <w:pPr>
        <w:pStyle w:val="Pagrindinistekstas"/>
        <w:ind w:left="540" w:hanging="540"/>
      </w:pPr>
      <w:r w:rsidRPr="00EF0F79">
        <w:lastRenderedPageBreak/>
        <w:t>Šio vaisto tabletės sudėtyje yra mažiau kaip 1</w:t>
      </w:r>
      <w:r>
        <w:t> </w:t>
      </w:r>
      <w:r w:rsidRPr="00EF0F79">
        <w:t>mmol (23</w:t>
      </w:r>
      <w:r>
        <w:t> </w:t>
      </w:r>
      <w:r w:rsidRPr="00EF0F79">
        <w:t>mg) natrio, t. y. jis beveik neturi reikšmės.</w:t>
      </w:r>
    </w:p>
    <w:p w14:paraId="0423634D" w14:textId="77777777" w:rsidR="00C974C3" w:rsidRPr="00EF0F79" w:rsidRDefault="00C974C3" w:rsidP="00C974C3">
      <w:pPr>
        <w:pStyle w:val="Pagrindinistekstas"/>
        <w:ind w:left="540" w:hanging="540"/>
      </w:pPr>
    </w:p>
    <w:p w14:paraId="5CA52217" w14:textId="77777777" w:rsidR="00C974C3" w:rsidRPr="00EF0F79" w:rsidRDefault="00C974C3" w:rsidP="00C974C3">
      <w:pPr>
        <w:pStyle w:val="Pagrindinistekstas"/>
        <w:ind w:left="540" w:hanging="540"/>
      </w:pPr>
    </w:p>
    <w:p w14:paraId="4619B122" w14:textId="77777777" w:rsidR="00C974C3" w:rsidRPr="00EF0F79" w:rsidRDefault="00C974C3" w:rsidP="00C974C3">
      <w:pPr>
        <w:pStyle w:val="Antrat1"/>
        <w:numPr>
          <w:ilvl w:val="0"/>
          <w:numId w:val="46"/>
        </w:numPr>
        <w:tabs>
          <w:tab w:val="left" w:pos="885"/>
          <w:tab w:val="left" w:pos="886"/>
        </w:tabs>
        <w:ind w:left="540" w:hanging="540"/>
      </w:pPr>
      <w:r w:rsidRPr="00EF0F79">
        <w:t>Kaip vartoti</w:t>
      </w:r>
      <w:r w:rsidRPr="00EF0F79">
        <w:rPr>
          <w:spacing w:val="-2"/>
        </w:rPr>
        <w:t xml:space="preserve"> </w:t>
      </w:r>
      <w:r w:rsidRPr="00EF0F79">
        <w:t xml:space="preserve">Rivaroxaban Auxilia </w:t>
      </w:r>
    </w:p>
    <w:p w14:paraId="62AD4AF4" w14:textId="77777777" w:rsidR="00C974C3" w:rsidRPr="00EF0F79" w:rsidRDefault="00C974C3" w:rsidP="00C974C3">
      <w:pPr>
        <w:pStyle w:val="Pagrindinistekstas"/>
        <w:ind w:left="540" w:hanging="540"/>
        <w:rPr>
          <w:b/>
        </w:rPr>
      </w:pPr>
    </w:p>
    <w:p w14:paraId="2D21582C" w14:textId="77777777" w:rsidR="00C974C3" w:rsidRPr="00EF0F79" w:rsidRDefault="00C974C3" w:rsidP="00C974C3">
      <w:pPr>
        <w:pStyle w:val="Pagrindinistekstas"/>
        <w:ind w:left="0"/>
      </w:pPr>
      <w:r w:rsidRPr="00EF0F79">
        <w:t>Visada vartokite šį vaistą tiksliai kaip nurodė gydytojas. Jeigu abejojate, kreipkitės į gydytoją arba vaistininką.</w:t>
      </w:r>
    </w:p>
    <w:p w14:paraId="7340482E" w14:textId="77777777" w:rsidR="00C974C3" w:rsidRPr="00EF0F79" w:rsidRDefault="00C974C3" w:rsidP="00C974C3">
      <w:pPr>
        <w:pStyle w:val="Pagrindinistekstas"/>
        <w:ind w:left="540" w:hanging="540"/>
      </w:pPr>
    </w:p>
    <w:p w14:paraId="041DEF65" w14:textId="77777777" w:rsidR="00C974C3" w:rsidRPr="00EF0F79" w:rsidRDefault="00C974C3" w:rsidP="00C974C3">
      <w:pPr>
        <w:pStyle w:val="Antrat1"/>
        <w:ind w:left="540" w:hanging="540"/>
      </w:pPr>
      <w:r w:rsidRPr="00EF0F79">
        <w:t>Kiek vartoti</w:t>
      </w:r>
    </w:p>
    <w:p w14:paraId="0B75B1B6" w14:textId="77777777" w:rsidR="00C974C3" w:rsidRPr="00EF0F79" w:rsidRDefault="00C974C3" w:rsidP="00C974C3">
      <w:pPr>
        <w:pStyle w:val="Pagrindinistekstas"/>
        <w:ind w:left="0"/>
      </w:pPr>
      <w:r w:rsidRPr="00EF0F79">
        <w:t>Rekomenduojama dozė yra viena 2,5 mg tabletė du kartus per parą. Rivaroxaban Auxilia vartokite kasdien maždaug tuo pačiu metu (pvz., vieną tabletę ryte ir vieną tabletę vakare). Šį vaistą galima vartoti valgio metu arba nevalgius.</w:t>
      </w:r>
    </w:p>
    <w:p w14:paraId="3D2F598D" w14:textId="77777777" w:rsidR="00C974C3" w:rsidRPr="00EF0F79" w:rsidRDefault="00C974C3" w:rsidP="00C974C3">
      <w:pPr>
        <w:pStyle w:val="Pagrindinistekstas"/>
        <w:ind w:left="540" w:hanging="540"/>
      </w:pPr>
    </w:p>
    <w:p w14:paraId="5C8B462B" w14:textId="77777777" w:rsidR="00C974C3" w:rsidRPr="00EF0F79" w:rsidRDefault="00C974C3" w:rsidP="00C974C3">
      <w:pPr>
        <w:pStyle w:val="Pagrindinistekstas"/>
        <w:ind w:left="0"/>
      </w:pPr>
      <w:r w:rsidRPr="00EF0F79">
        <w:t>Jeigu sunku nuryti visą tabletę, pasikalbėkite su gydytoju apie kitus Rivaroxaban Auxilia vartojimo būdus. Prieš pat vartojant tabletę galima sutraiškyti ir sumaišyti su vandeniu arba obuolių tyre.</w:t>
      </w:r>
    </w:p>
    <w:p w14:paraId="660FD88E" w14:textId="77777777" w:rsidR="00C974C3" w:rsidRPr="00EF0F79" w:rsidRDefault="00C974C3" w:rsidP="00C974C3">
      <w:pPr>
        <w:pStyle w:val="Pagrindinistekstas"/>
        <w:ind w:left="0"/>
      </w:pPr>
      <w:r w:rsidRPr="00EF0F79">
        <w:t>Jei reikia, gydytojas gali Jums paskirti vartoti sutraiškytą Rivaroxaban Auxilia tabletę ir per skrandžio vamzdelį.</w:t>
      </w:r>
    </w:p>
    <w:p w14:paraId="08F39FDF" w14:textId="77777777" w:rsidR="00C974C3" w:rsidRPr="00EF0F79" w:rsidRDefault="00C974C3" w:rsidP="00C974C3">
      <w:pPr>
        <w:pStyle w:val="Pagrindinistekstas"/>
        <w:ind w:left="540" w:hanging="540"/>
      </w:pPr>
    </w:p>
    <w:p w14:paraId="0548F127" w14:textId="77777777" w:rsidR="00C974C3" w:rsidRPr="00EF0F79" w:rsidRDefault="00C974C3" w:rsidP="00C974C3">
      <w:pPr>
        <w:pStyle w:val="Pagrindinistekstas"/>
        <w:ind w:left="540" w:hanging="540"/>
      </w:pPr>
      <w:r w:rsidRPr="00EF0F79">
        <w:t>Jums nebus paskirta vien tik Rivaroxaban Auxilia.</w:t>
      </w:r>
    </w:p>
    <w:p w14:paraId="7F46542A" w14:textId="355AF6A2" w:rsidR="0083634D" w:rsidRDefault="00C974C3" w:rsidP="0028063A">
      <w:pPr>
        <w:pStyle w:val="Pagrindinistekstas"/>
        <w:ind w:left="0"/>
      </w:pPr>
      <w:r w:rsidRPr="00EF0F79">
        <w:t>Gydytojas Jums pasakys, kad vartotumėte ir acetilsalicilo rūgšties. Jeigu Rivaroxaban Auxilia Jums skiriamas po</w:t>
      </w:r>
      <w:r>
        <w:t xml:space="preserve"> </w:t>
      </w:r>
      <w:r w:rsidRPr="00EF0F79">
        <w:t>ūminio koronarinio sindromo, gydytojas gali nurodyti vartoti ir klopidogrelio arba tiklopidino.</w:t>
      </w:r>
    </w:p>
    <w:p w14:paraId="4817C56B" w14:textId="77777777" w:rsidR="00C974C3" w:rsidRDefault="00C974C3" w:rsidP="00C974C3">
      <w:pPr>
        <w:pStyle w:val="Pagrindinistekstas"/>
        <w:ind w:left="540" w:hanging="540"/>
      </w:pPr>
    </w:p>
    <w:p w14:paraId="13880180" w14:textId="301D699B" w:rsidR="0012187A" w:rsidRDefault="0012187A" w:rsidP="00CC3D0A">
      <w:pPr>
        <w:pStyle w:val="Pagrindinistekstas"/>
        <w:ind w:left="0"/>
      </w:pPr>
      <w:r>
        <w:t>Jeigu Rivaroxaban Auxilia Jums skiriamas po procedūros, kai reikia atverti susiaurėjusią arba užsikimšusią kojos arteriją kraujotakai atkurti, gydytojas gali Jums išrašyti ir klopidogrelį, kurį trumpai reikės vartoti kartu su acetilsalicilo rūgštimi.</w:t>
      </w:r>
    </w:p>
    <w:p w14:paraId="63AE3E4D" w14:textId="77777777" w:rsidR="0012187A" w:rsidRPr="00EF0F79" w:rsidRDefault="0012187A" w:rsidP="00C974C3">
      <w:pPr>
        <w:pStyle w:val="Pagrindinistekstas"/>
        <w:ind w:left="540" w:hanging="540"/>
      </w:pPr>
    </w:p>
    <w:p w14:paraId="52FD84F1" w14:textId="77777777" w:rsidR="00C974C3" w:rsidRDefault="00C974C3" w:rsidP="00C974C3">
      <w:pPr>
        <w:pStyle w:val="Pagrindinistekstas"/>
        <w:ind w:left="0"/>
      </w:pPr>
      <w:r w:rsidRPr="00EF0F79">
        <w:t>Gydytojas pasakys, kiek šių vaistų vartoti (paprastai per parą reikia vartoti 75-100 mg acetilsalicilo rūgšties arba 75-100 mg acetilsalicilo rūgšties kartu su 75 mg klopidogrelio arba standartine tiklopidino paros doze).</w:t>
      </w:r>
    </w:p>
    <w:p w14:paraId="62E2010B" w14:textId="77777777" w:rsidR="00C974C3" w:rsidRPr="00EF0F79" w:rsidRDefault="00C974C3" w:rsidP="00C974C3">
      <w:pPr>
        <w:pStyle w:val="Pagrindinistekstas"/>
        <w:ind w:left="540" w:hanging="540"/>
      </w:pPr>
    </w:p>
    <w:p w14:paraId="134EE7A1" w14:textId="77777777" w:rsidR="00C974C3" w:rsidRPr="00EF0F79" w:rsidRDefault="00C974C3" w:rsidP="00C974C3">
      <w:pPr>
        <w:pStyle w:val="Antrat1"/>
        <w:ind w:left="540" w:hanging="540"/>
      </w:pPr>
      <w:r w:rsidRPr="00EF0F79">
        <w:t xml:space="preserve">Kada pradėti vartoti Rivaroxaban Auxilia </w:t>
      </w:r>
    </w:p>
    <w:p w14:paraId="5518BCCA" w14:textId="77777777" w:rsidR="00C974C3" w:rsidRPr="00EF0F79" w:rsidRDefault="00C974C3" w:rsidP="00C974C3">
      <w:pPr>
        <w:pStyle w:val="Pagrindinistekstas"/>
        <w:ind w:left="0"/>
      </w:pPr>
      <w:r w:rsidRPr="00EF0F79">
        <w:t>Po ūminio koronarinio sindromo gydymą Rivaroxaban Auxilia reikia pradėti kuo anksčiau, stabilizavus ūminį koronarinį sindromą: per 24 valandas Jus paguldžius į ligoninę ir kai įprastai nutraukiamas parenteralinis (skiriamas injekcijomis) nuo krešulių apsaugantis gydymas.</w:t>
      </w:r>
    </w:p>
    <w:p w14:paraId="310F7F27" w14:textId="77777777" w:rsidR="00C974C3" w:rsidRPr="00EF0F79" w:rsidRDefault="00C974C3" w:rsidP="00C974C3">
      <w:pPr>
        <w:pStyle w:val="Pagrindinistekstas"/>
        <w:ind w:left="0"/>
      </w:pPr>
      <w:r w:rsidRPr="00EF0F79">
        <w:t>Jeigu Jums diagnozuota vainikinių arterijų liga arba periferinių arterijų liga, gydytojas Jums nurodys, kada pradėti gydymą Rivaroxaban Auxilia.</w:t>
      </w:r>
    </w:p>
    <w:p w14:paraId="3A8DD8FB" w14:textId="77777777" w:rsidR="00C974C3" w:rsidRPr="00EF0F79" w:rsidRDefault="00C974C3" w:rsidP="00C974C3">
      <w:pPr>
        <w:pStyle w:val="Pagrindinistekstas"/>
        <w:ind w:left="0"/>
      </w:pPr>
      <w:r w:rsidRPr="00EF0F79">
        <w:t>Jūsų gydytojas nuspręs, kiek laiko reikės tęsti gydymą.</w:t>
      </w:r>
    </w:p>
    <w:p w14:paraId="6EC9D88B" w14:textId="77777777" w:rsidR="00C974C3" w:rsidRPr="00EF0F79" w:rsidRDefault="00C974C3" w:rsidP="00C974C3">
      <w:pPr>
        <w:pStyle w:val="Pagrindinistekstas"/>
        <w:ind w:left="540" w:hanging="540"/>
      </w:pPr>
    </w:p>
    <w:p w14:paraId="508531A6" w14:textId="77777777" w:rsidR="00C974C3" w:rsidRPr="00EF0F79" w:rsidRDefault="00C974C3" w:rsidP="00C974C3">
      <w:pPr>
        <w:pStyle w:val="Antrat1"/>
        <w:ind w:left="540" w:hanging="540"/>
      </w:pPr>
      <w:r w:rsidRPr="00EF0F79">
        <w:t>Ką daryti pavartojus per didelę Rivaroxaban Auxilia dozę?</w:t>
      </w:r>
    </w:p>
    <w:p w14:paraId="20CE8F8A" w14:textId="77777777" w:rsidR="00C974C3" w:rsidRDefault="00C974C3" w:rsidP="00C974C3">
      <w:pPr>
        <w:pStyle w:val="Pagrindinistekstas"/>
        <w:ind w:left="0"/>
      </w:pPr>
      <w:r w:rsidRPr="00EF0F79">
        <w:t>Nedelsdami kreipkitės į gydytoją, jeigu pavartojote per daug Rivaroxaban Auxilia tablečių. Pavartojus per daug Rivaroxaban Auxilia, padidėja kraujavimo rizika.</w:t>
      </w:r>
    </w:p>
    <w:p w14:paraId="2F6559A1" w14:textId="77777777" w:rsidR="00C974C3" w:rsidRPr="00EF0F79" w:rsidRDefault="00C974C3" w:rsidP="00C974C3">
      <w:pPr>
        <w:pStyle w:val="Pagrindinistekstas"/>
        <w:ind w:left="540" w:hanging="540"/>
      </w:pPr>
    </w:p>
    <w:p w14:paraId="5E2C4DAD" w14:textId="77777777" w:rsidR="00C974C3" w:rsidRPr="00EF0F79" w:rsidRDefault="00C974C3" w:rsidP="00C974C3">
      <w:pPr>
        <w:pStyle w:val="Antrat1"/>
        <w:ind w:left="540" w:hanging="540"/>
      </w:pPr>
      <w:r w:rsidRPr="00EF0F79">
        <w:t xml:space="preserve">Pamiršus pavartoti Rivaroxaban Auxilia </w:t>
      </w:r>
    </w:p>
    <w:p w14:paraId="64ACDE08" w14:textId="77777777" w:rsidR="00C974C3" w:rsidRDefault="00C974C3" w:rsidP="00C974C3">
      <w:pPr>
        <w:pStyle w:val="Pagrindinistekstas"/>
        <w:ind w:left="0"/>
      </w:pPr>
      <w:r w:rsidRPr="00EF0F79">
        <w:t>Negalima vartoti dvigubos dozės norint kompensuoti praleistą dozę. Jeigu praleidote dozę, kitą dozę vartokite įprastu metu.</w:t>
      </w:r>
    </w:p>
    <w:p w14:paraId="56CEC03B" w14:textId="77777777" w:rsidR="00C974C3" w:rsidRPr="00EF0F79" w:rsidRDefault="00C974C3" w:rsidP="00C974C3">
      <w:pPr>
        <w:pStyle w:val="Pagrindinistekstas"/>
        <w:ind w:left="540" w:hanging="540"/>
      </w:pPr>
    </w:p>
    <w:p w14:paraId="54B183C7" w14:textId="77777777" w:rsidR="00C974C3" w:rsidRPr="00EF0F79" w:rsidRDefault="00C974C3" w:rsidP="00C974C3">
      <w:pPr>
        <w:pStyle w:val="Antrat1"/>
        <w:ind w:left="540" w:hanging="540"/>
      </w:pPr>
      <w:r w:rsidRPr="00EF0F79">
        <w:t xml:space="preserve">Nustojus vartoti Rivaroxaban Auxilia </w:t>
      </w:r>
    </w:p>
    <w:p w14:paraId="39195C29" w14:textId="77777777" w:rsidR="00C974C3" w:rsidRPr="00EF0F79" w:rsidRDefault="00C974C3" w:rsidP="00C974C3">
      <w:pPr>
        <w:pStyle w:val="Pagrindinistekstas"/>
        <w:ind w:left="540" w:hanging="540"/>
      </w:pPr>
      <w:r w:rsidRPr="00EF0F79">
        <w:t>Rivaroxaban Auxilia vartokite nuolat, tiek laiko, kiek Jums paskyrė gydytojas.</w:t>
      </w:r>
    </w:p>
    <w:p w14:paraId="1CF155D5" w14:textId="77777777" w:rsidR="00C974C3" w:rsidRPr="00EF0F79" w:rsidRDefault="00C974C3" w:rsidP="00C974C3">
      <w:pPr>
        <w:pStyle w:val="Pagrindinistekstas"/>
        <w:ind w:left="540" w:hanging="540"/>
      </w:pPr>
    </w:p>
    <w:p w14:paraId="7176840C" w14:textId="77777777" w:rsidR="00C974C3" w:rsidRDefault="00C974C3" w:rsidP="00C974C3">
      <w:pPr>
        <w:pStyle w:val="Pagrindinistekstas"/>
        <w:ind w:left="0"/>
      </w:pPr>
      <w:r w:rsidRPr="00EF0F79">
        <w:t>Nenutraukite Rivaroxaban Auxilia vartojimo prieš tai nepasitarę su gydytoju. Jeigu nustosite vartoti šį vaistą, gali padidėti kito miokardo infarkto, insulto arba mirties nuo širdies ar kraujagyslių ligos rizika.</w:t>
      </w:r>
    </w:p>
    <w:p w14:paraId="6AB4BEFC" w14:textId="77777777" w:rsidR="00C974C3" w:rsidRPr="00EF0F79" w:rsidRDefault="00C974C3" w:rsidP="00C974C3">
      <w:pPr>
        <w:pStyle w:val="Pagrindinistekstas"/>
        <w:ind w:left="540" w:hanging="540"/>
      </w:pPr>
    </w:p>
    <w:p w14:paraId="330FC8DA" w14:textId="77777777" w:rsidR="00C974C3" w:rsidRPr="00EF0F79" w:rsidRDefault="00C974C3" w:rsidP="00C974C3">
      <w:pPr>
        <w:pStyle w:val="Pagrindinistekstas"/>
        <w:ind w:left="540" w:hanging="540"/>
      </w:pPr>
      <w:r w:rsidRPr="00EF0F79">
        <w:t>Jeigu kiltų daugiau klausimų dėl šio vaisto vartojimo, kreipkitės į gydytoją arba vaistininką.</w:t>
      </w:r>
    </w:p>
    <w:p w14:paraId="7F991DF8" w14:textId="77777777" w:rsidR="00C974C3" w:rsidRPr="00EF0F79" w:rsidRDefault="00C974C3" w:rsidP="00C974C3">
      <w:pPr>
        <w:pStyle w:val="Pagrindinistekstas"/>
        <w:ind w:left="540" w:hanging="540"/>
      </w:pPr>
    </w:p>
    <w:p w14:paraId="301FBDF0" w14:textId="77777777" w:rsidR="00C974C3" w:rsidRPr="00EF0F79" w:rsidRDefault="00C974C3" w:rsidP="00C974C3">
      <w:pPr>
        <w:pStyle w:val="Pagrindinistekstas"/>
        <w:ind w:left="540" w:hanging="540"/>
      </w:pPr>
    </w:p>
    <w:p w14:paraId="4CC669FE" w14:textId="77777777" w:rsidR="00C974C3" w:rsidRPr="00EF0F79" w:rsidRDefault="00C974C3" w:rsidP="00C974C3">
      <w:pPr>
        <w:pStyle w:val="Antrat1"/>
        <w:numPr>
          <w:ilvl w:val="0"/>
          <w:numId w:val="46"/>
        </w:numPr>
        <w:tabs>
          <w:tab w:val="left" w:pos="885"/>
          <w:tab w:val="left" w:pos="886"/>
        </w:tabs>
        <w:ind w:left="540" w:hanging="540"/>
      </w:pPr>
      <w:r w:rsidRPr="00EF0F79">
        <w:t>Galimas šalutinis</w:t>
      </w:r>
      <w:r w:rsidRPr="00EF0F79">
        <w:rPr>
          <w:spacing w:val="-3"/>
        </w:rPr>
        <w:t xml:space="preserve"> </w:t>
      </w:r>
      <w:r w:rsidRPr="00EF0F79">
        <w:t>poveikis</w:t>
      </w:r>
    </w:p>
    <w:p w14:paraId="72DD0BE3" w14:textId="77777777" w:rsidR="00C974C3" w:rsidRPr="00EF0F79" w:rsidRDefault="00C974C3" w:rsidP="00C974C3">
      <w:pPr>
        <w:pStyle w:val="Pagrindinistekstas"/>
        <w:ind w:left="540" w:hanging="540"/>
        <w:rPr>
          <w:b/>
        </w:rPr>
      </w:pPr>
    </w:p>
    <w:p w14:paraId="251E02C5" w14:textId="7DB484FB" w:rsidR="00C974C3" w:rsidRPr="00EF0F79" w:rsidRDefault="00C974C3" w:rsidP="00C974C3">
      <w:pPr>
        <w:pStyle w:val="Pagrindinistekstas"/>
        <w:ind w:left="0"/>
      </w:pPr>
      <w:r>
        <w:t>Šis vaistas</w:t>
      </w:r>
      <w:r w:rsidRPr="00EF0F79">
        <w:t xml:space="preserve"> kaip ir visi kiti vaistai, gali sukelti šalutinį poveikį, nors jis pasireiškia ne visiems žmonėms.</w:t>
      </w:r>
    </w:p>
    <w:p w14:paraId="0B5D0A6C" w14:textId="77777777" w:rsidR="00C974C3" w:rsidRPr="00EF0F79" w:rsidRDefault="00C974C3" w:rsidP="00C974C3">
      <w:pPr>
        <w:pStyle w:val="Pagrindinistekstas"/>
        <w:ind w:left="0"/>
      </w:pPr>
    </w:p>
    <w:p w14:paraId="0B659652" w14:textId="22204629" w:rsidR="00C974C3" w:rsidRPr="00EF0F79" w:rsidRDefault="00C974C3" w:rsidP="00C974C3">
      <w:pPr>
        <w:pStyle w:val="Pagrindinistekstas"/>
        <w:ind w:left="0"/>
      </w:pPr>
      <w:r w:rsidRPr="00EF0F79">
        <w:t>Kaip ir kiti panašūs vaistai</w:t>
      </w:r>
      <w:r w:rsidR="0012187A">
        <w:t>, mažinantys kraujo krešulių susidarymą</w:t>
      </w:r>
      <w:r w:rsidRPr="00EF0F79">
        <w:t>, Rivaroxaban Auxilia gali sukelti kraujavimą, galintį kelti pavojų gyvybei. Stipriai kraujuojant, gali staigiai nukristi kraujospūdis (išsivystyti šokas). Kai kuriais atvejais kraujavimas gali būti nepastebimas.</w:t>
      </w:r>
    </w:p>
    <w:p w14:paraId="53448D66" w14:textId="77777777" w:rsidR="00C974C3" w:rsidRPr="00EF0F79" w:rsidRDefault="00C974C3" w:rsidP="00C974C3">
      <w:pPr>
        <w:pStyle w:val="Pagrindinistekstas"/>
        <w:ind w:left="540" w:hanging="540"/>
      </w:pPr>
    </w:p>
    <w:p w14:paraId="4FE6A2CE" w14:textId="77777777" w:rsidR="00C974C3" w:rsidRDefault="00C974C3" w:rsidP="00C974C3">
      <w:pPr>
        <w:ind w:left="540" w:hanging="540"/>
      </w:pPr>
      <w:r w:rsidRPr="00EF0F79">
        <w:rPr>
          <w:b/>
        </w:rPr>
        <w:t xml:space="preserve">Nedelsdami pasakykite savo gydytojui, </w:t>
      </w:r>
      <w:r w:rsidRPr="00EF0F79">
        <w:t>jei pasireiškia bet kuris iš šių šalutinių poveikių:</w:t>
      </w:r>
    </w:p>
    <w:p w14:paraId="6901B308" w14:textId="5C583AF2" w:rsidR="00AA0E30" w:rsidRPr="00CC3D0A" w:rsidRDefault="00AA0E30" w:rsidP="00CC3D0A">
      <w:pPr>
        <w:pStyle w:val="Sraopastraipa"/>
        <w:numPr>
          <w:ilvl w:val="0"/>
          <w:numId w:val="184"/>
        </w:numPr>
        <w:ind w:left="540" w:hanging="540"/>
        <w:rPr>
          <w:b/>
        </w:rPr>
      </w:pPr>
      <w:r w:rsidRPr="00CC3D0A">
        <w:rPr>
          <w:b/>
        </w:rPr>
        <w:t>Kraujavimo požymiai</w:t>
      </w:r>
    </w:p>
    <w:p w14:paraId="3FDA38BF" w14:textId="1A5EA3EA" w:rsidR="00AA0E30" w:rsidRDefault="00AA0E30" w:rsidP="00CC3D0A">
      <w:pPr>
        <w:pStyle w:val="Sraopastraipa"/>
        <w:numPr>
          <w:ilvl w:val="0"/>
          <w:numId w:val="40"/>
        </w:numPr>
        <w:ind w:left="1080" w:hanging="540"/>
      </w:pPr>
      <w:r>
        <w:t>kraujavimas į smegenis ar į kaukolės vidų (simptomams priskiriama galvos skausmas, silpnumas vienoje kūno pusėje, vėmimas, traukuliai, sumažėjęs sąmonės lygis ir sprando sąstingis.</w:t>
      </w:r>
      <w:r>
        <w:br/>
        <w:t>Tai sunki, neatidėliotina medicininė būklė. Nedelsdami kreipkitės medicinos pagalbos!)</w:t>
      </w:r>
    </w:p>
    <w:p w14:paraId="5E0094FF" w14:textId="77777777" w:rsidR="00C974C3" w:rsidRPr="00EF0F79" w:rsidRDefault="00C974C3" w:rsidP="00CC3D0A">
      <w:pPr>
        <w:pStyle w:val="Sraopastraipa"/>
        <w:numPr>
          <w:ilvl w:val="0"/>
          <w:numId w:val="40"/>
        </w:numPr>
        <w:ind w:left="1080" w:hanging="540"/>
      </w:pPr>
      <w:r w:rsidRPr="00EF0F79">
        <w:t>ilgai trunkantis ar sunkus</w:t>
      </w:r>
      <w:r w:rsidRPr="00EF0F79">
        <w:rPr>
          <w:spacing w:val="-3"/>
        </w:rPr>
        <w:t xml:space="preserve"> </w:t>
      </w:r>
      <w:r w:rsidRPr="00EF0F79">
        <w:t>kraujavimas;</w:t>
      </w:r>
    </w:p>
    <w:p w14:paraId="5760E482" w14:textId="77777777" w:rsidR="00C974C3" w:rsidRPr="00EF0F79" w:rsidRDefault="00C974C3" w:rsidP="00CC3D0A">
      <w:pPr>
        <w:pStyle w:val="Sraopastraipa"/>
        <w:numPr>
          <w:ilvl w:val="0"/>
          <w:numId w:val="40"/>
        </w:numPr>
        <w:ind w:left="1080" w:hanging="540"/>
      </w:pPr>
      <w:r w:rsidRPr="00EF0F79">
        <w:t>neįprastas silpnumas, nuovargis, blyškumas, svaigulys, galvos skausmas, nepaaiškinamas tinimas, dusulys, krūtinės skausmas arba krūtinės angina, kurie gali būti kraujavimo</w:t>
      </w:r>
      <w:r w:rsidRPr="00EF0F79">
        <w:rPr>
          <w:spacing w:val="-16"/>
        </w:rPr>
        <w:t xml:space="preserve"> </w:t>
      </w:r>
      <w:r w:rsidRPr="00EF0F79">
        <w:t>požymiai.</w:t>
      </w:r>
    </w:p>
    <w:p w14:paraId="3B2B4251" w14:textId="77777777" w:rsidR="00C974C3" w:rsidRPr="00EF0F79" w:rsidRDefault="00C974C3" w:rsidP="00C974C3">
      <w:pPr>
        <w:pStyle w:val="Pagrindinistekstas"/>
        <w:ind w:left="540" w:hanging="540"/>
      </w:pPr>
      <w:r w:rsidRPr="00EF0F79">
        <w:t>Jūsų gydytojas gali nuspręsti Jus atidžiau stebėti arba pakeisti gydymą.</w:t>
      </w:r>
    </w:p>
    <w:p w14:paraId="059BF745" w14:textId="77777777" w:rsidR="00C974C3" w:rsidRPr="00EF0F79" w:rsidRDefault="00C974C3" w:rsidP="00C974C3">
      <w:pPr>
        <w:pStyle w:val="Pagrindinistekstas"/>
        <w:ind w:left="540" w:hanging="540"/>
      </w:pPr>
    </w:p>
    <w:p w14:paraId="040E346D" w14:textId="77777777" w:rsidR="0043716B" w:rsidRPr="00CC3D0A" w:rsidRDefault="0043716B" w:rsidP="00CC3D0A">
      <w:pPr>
        <w:pStyle w:val="Sraopastraipa"/>
        <w:numPr>
          <w:ilvl w:val="0"/>
          <w:numId w:val="184"/>
        </w:numPr>
        <w:ind w:left="540" w:hanging="540"/>
        <w:rPr>
          <w:b/>
        </w:rPr>
      </w:pPr>
      <w:r w:rsidRPr="00CC3D0A">
        <w:rPr>
          <w:b/>
        </w:rPr>
        <w:t xml:space="preserve">Sunkių odos reakcijų požymiai </w:t>
      </w:r>
    </w:p>
    <w:p w14:paraId="48722FEE" w14:textId="5D2CA59C" w:rsidR="00C974C3" w:rsidRPr="00EF0F79" w:rsidRDefault="00C974C3" w:rsidP="00CC3D0A">
      <w:pPr>
        <w:pStyle w:val="Sraopastraipa"/>
        <w:numPr>
          <w:ilvl w:val="0"/>
          <w:numId w:val="40"/>
        </w:numPr>
        <w:ind w:left="1080" w:hanging="540"/>
      </w:pPr>
      <w:r w:rsidRPr="00EF0F79">
        <w:t>plintantis intensyvus odos išbėrimas, pūslės arba gleivinių pažeidimai, pvz., burnos arba akių (Stivenso-Džonsono (</w:t>
      </w:r>
      <w:r w:rsidRPr="00EF0F79">
        <w:rPr>
          <w:i/>
        </w:rPr>
        <w:t>Stevens-Johnson</w:t>
      </w:r>
      <w:r w:rsidRPr="00EF0F79">
        <w:t>) sindromas ir (arba) toksinė epidermio nekrolizė). Šios nepageidaujamos</w:t>
      </w:r>
      <w:r w:rsidRPr="00EF0F79">
        <w:rPr>
          <w:spacing w:val="-4"/>
        </w:rPr>
        <w:t xml:space="preserve"> </w:t>
      </w:r>
      <w:r w:rsidRPr="00EF0F79">
        <w:t>reakcijos</w:t>
      </w:r>
      <w:r w:rsidRPr="00EF0F79">
        <w:rPr>
          <w:spacing w:val="-2"/>
        </w:rPr>
        <w:t xml:space="preserve"> </w:t>
      </w:r>
      <w:r w:rsidRPr="00EF0F79">
        <w:t>dažnis</w:t>
      </w:r>
      <w:r w:rsidRPr="00EF0F79">
        <w:rPr>
          <w:spacing w:val="-4"/>
        </w:rPr>
        <w:t xml:space="preserve"> </w:t>
      </w:r>
      <w:r w:rsidRPr="00EF0F79">
        <w:t>yra</w:t>
      </w:r>
      <w:r w:rsidRPr="00EF0F79">
        <w:rPr>
          <w:spacing w:val="-3"/>
        </w:rPr>
        <w:t xml:space="preserve"> </w:t>
      </w:r>
      <w:r w:rsidRPr="00EF0F79">
        <w:t>labai</w:t>
      </w:r>
      <w:r w:rsidRPr="00EF0F79">
        <w:rPr>
          <w:spacing w:val="-4"/>
        </w:rPr>
        <w:t xml:space="preserve"> </w:t>
      </w:r>
      <w:r w:rsidRPr="00EF0F79">
        <w:t>retas;</w:t>
      </w:r>
    </w:p>
    <w:p w14:paraId="5FA58936" w14:textId="14DA36AE" w:rsidR="00C974C3" w:rsidRPr="00EF0F79" w:rsidRDefault="00C974C3" w:rsidP="00CC3D0A">
      <w:pPr>
        <w:pStyle w:val="Sraopastraipa"/>
        <w:numPr>
          <w:ilvl w:val="0"/>
          <w:numId w:val="40"/>
        </w:numPr>
        <w:ind w:left="1080" w:hanging="540"/>
      </w:pPr>
      <w:r w:rsidRPr="00EF0F79">
        <w:t xml:space="preserve">vaisto sukelti išbėrimas, karščiavimas, vidaus organų uždegimas, kraujo rodiklių pokyčiai ir sisteminiai simptomai (DRESS sindromas). </w:t>
      </w:r>
      <w:r w:rsidR="00EC5A67" w:rsidRPr="00EC5A67">
        <w:t>Šie šalutiniai poveikiai yra labai reti</w:t>
      </w:r>
      <w:r w:rsidRPr="00EF0F79">
        <w:t xml:space="preserve"> (gali pasireikšti rečiau kaip 1 iš 10 000</w:t>
      </w:r>
      <w:r w:rsidRPr="00EF0F79">
        <w:rPr>
          <w:spacing w:val="-5"/>
        </w:rPr>
        <w:t xml:space="preserve"> </w:t>
      </w:r>
      <w:r w:rsidRPr="00EF0F79">
        <w:t>asmenų).</w:t>
      </w:r>
    </w:p>
    <w:p w14:paraId="6C8DCEF5" w14:textId="77777777" w:rsidR="00C974C3" w:rsidRPr="00EF0F79" w:rsidRDefault="00C974C3" w:rsidP="00C974C3">
      <w:pPr>
        <w:pStyle w:val="Pagrindinistekstas"/>
        <w:ind w:left="540" w:hanging="540"/>
      </w:pPr>
    </w:p>
    <w:p w14:paraId="5D010FE6" w14:textId="77777777" w:rsidR="00EC5A67" w:rsidRPr="00CC3D0A" w:rsidRDefault="00EC5A67" w:rsidP="00CC3D0A">
      <w:pPr>
        <w:pStyle w:val="Sraopastraipa"/>
        <w:numPr>
          <w:ilvl w:val="0"/>
          <w:numId w:val="184"/>
        </w:numPr>
        <w:ind w:left="540" w:hanging="540"/>
        <w:rPr>
          <w:b/>
        </w:rPr>
      </w:pPr>
      <w:r w:rsidRPr="00CC3D0A">
        <w:rPr>
          <w:b/>
        </w:rPr>
        <w:t xml:space="preserve">Sunkių alerginių reakcijų požymiai </w:t>
      </w:r>
    </w:p>
    <w:p w14:paraId="40698610" w14:textId="5CDC4236" w:rsidR="00C974C3" w:rsidRPr="00EF0F79" w:rsidRDefault="00C974C3" w:rsidP="00CC3D0A">
      <w:pPr>
        <w:pStyle w:val="Sraopastraipa"/>
        <w:numPr>
          <w:ilvl w:val="0"/>
          <w:numId w:val="40"/>
        </w:numPr>
        <w:ind w:left="1080" w:hanging="540"/>
      </w:pPr>
      <w:r w:rsidRPr="00EF0F79">
        <w:t xml:space="preserve">veido, lūpų, burnos, liežuvio ir ryklės tinimas, apsunkintas rijimas, dilgėlinė ir apsunkintas kvėpavimas, staigus kraujospūdžio sumažėjimas. </w:t>
      </w:r>
      <w:r w:rsidR="00EC5A67">
        <w:br/>
      </w:r>
      <w:r w:rsidR="00EC5A67" w:rsidRPr="00EC5A67">
        <w:t>Sunkios alerginės reakcijos yra labai retos</w:t>
      </w:r>
      <w:r w:rsidR="00EC5A67" w:rsidRPr="00EC5A67" w:rsidDel="00EC5A67">
        <w:t xml:space="preserve"> </w:t>
      </w:r>
      <w:r w:rsidRPr="00EF0F79">
        <w:t>(anafilaksinės reakcijos, įskaitant anafilaksinį šoką; gali pasireikšti rečiau kaip 1 iš 10 000 asmenų) ir nedažn</w:t>
      </w:r>
      <w:r w:rsidR="00EC5A67">
        <w:t>o</w:t>
      </w:r>
      <w:r w:rsidRPr="00EF0F79">
        <w:t>s (angioneurozinė ir alerginė edema; gali pasireikšti rečiau kaip 1</w:t>
      </w:r>
      <w:r w:rsidRPr="00EF0F79">
        <w:rPr>
          <w:spacing w:val="-20"/>
        </w:rPr>
        <w:t xml:space="preserve"> </w:t>
      </w:r>
      <w:r w:rsidRPr="00EF0F79">
        <w:t>iš 100 asmenų).</w:t>
      </w:r>
    </w:p>
    <w:p w14:paraId="2B48DAC5" w14:textId="77777777" w:rsidR="00C974C3" w:rsidRPr="00EF0F79" w:rsidRDefault="00C974C3" w:rsidP="00C974C3">
      <w:pPr>
        <w:ind w:left="540" w:hanging="540"/>
        <w:rPr>
          <w:b/>
        </w:rPr>
      </w:pPr>
    </w:p>
    <w:p w14:paraId="24FD91EF" w14:textId="77777777" w:rsidR="00C974C3" w:rsidRPr="00EF0F79" w:rsidRDefault="00C974C3" w:rsidP="00C974C3">
      <w:pPr>
        <w:ind w:left="540" w:hanging="540"/>
        <w:rPr>
          <w:b/>
        </w:rPr>
      </w:pPr>
      <w:r w:rsidRPr="00EF0F79">
        <w:rPr>
          <w:b/>
        </w:rPr>
        <w:t xml:space="preserve">Visas galimų šalutinių poveikių sąrašas </w:t>
      </w:r>
    </w:p>
    <w:p w14:paraId="2ED4338D" w14:textId="77777777" w:rsidR="00C974C3" w:rsidRPr="00EF0F79" w:rsidRDefault="00C974C3" w:rsidP="00C974C3">
      <w:pPr>
        <w:ind w:left="540" w:hanging="540"/>
        <w:rPr>
          <w:b/>
        </w:rPr>
      </w:pPr>
    </w:p>
    <w:p w14:paraId="1DCA64C4" w14:textId="115E931D" w:rsidR="00C974C3" w:rsidRPr="00EF0F79" w:rsidRDefault="00C974C3" w:rsidP="00C974C3">
      <w:pPr>
        <w:ind w:left="540" w:hanging="540"/>
      </w:pPr>
      <w:r w:rsidRPr="00EF0F79">
        <w:rPr>
          <w:b/>
        </w:rPr>
        <w:t xml:space="preserve">Dažnas </w:t>
      </w:r>
      <w:r w:rsidRPr="00EF0F79">
        <w:t xml:space="preserve">(gali pasireikšti </w:t>
      </w:r>
      <w:r>
        <w:t>rečiau kaip</w:t>
      </w:r>
      <w:r w:rsidRPr="00EF0F79">
        <w:t xml:space="preserve"> 1 iš 10 asmenų)</w:t>
      </w:r>
    </w:p>
    <w:p w14:paraId="7888840C" w14:textId="77777777" w:rsidR="00C974C3" w:rsidRPr="00EF0F79" w:rsidRDefault="00C974C3" w:rsidP="00C974C3">
      <w:pPr>
        <w:pStyle w:val="Sraopastraipa"/>
        <w:numPr>
          <w:ilvl w:val="0"/>
          <w:numId w:val="40"/>
        </w:numPr>
        <w:tabs>
          <w:tab w:val="left" w:pos="676"/>
          <w:tab w:val="left" w:pos="677"/>
        </w:tabs>
        <w:ind w:left="540" w:hanging="540"/>
      </w:pPr>
      <w:r w:rsidRPr="00EF0F79">
        <w:t>raudonųjų kraujo ląstelių kiekio sumažėjimas, dėl kurio oda gali būti blyški, o Jūs galite</w:t>
      </w:r>
      <w:r w:rsidRPr="00EF0F79">
        <w:rPr>
          <w:spacing w:val="-28"/>
        </w:rPr>
        <w:t xml:space="preserve"> </w:t>
      </w:r>
      <w:r w:rsidRPr="00EF0F79">
        <w:t>jausti silpnumą ar dusulį;</w:t>
      </w:r>
    </w:p>
    <w:p w14:paraId="283EC030" w14:textId="77777777" w:rsidR="00C974C3" w:rsidRPr="00EF0F79" w:rsidRDefault="00C974C3" w:rsidP="00C974C3">
      <w:pPr>
        <w:pStyle w:val="Sraopastraipa"/>
        <w:numPr>
          <w:ilvl w:val="0"/>
          <w:numId w:val="40"/>
        </w:numPr>
        <w:tabs>
          <w:tab w:val="left" w:pos="676"/>
          <w:tab w:val="left" w:pos="677"/>
        </w:tabs>
        <w:ind w:left="540" w:hanging="540"/>
      </w:pPr>
      <w:r w:rsidRPr="00EF0F79">
        <w:t>kraujavimas iš skrandžio ar žarnyno, kraujavimas iš šlapimo ir lytinių organų (įskaitant kraują šlapime ir gausų mėnesinių kraujavimą), kraujavimas iš nosies, kraujavimas iš</w:t>
      </w:r>
      <w:r w:rsidRPr="00EF0F79">
        <w:rPr>
          <w:spacing w:val="-21"/>
        </w:rPr>
        <w:t xml:space="preserve"> </w:t>
      </w:r>
      <w:r w:rsidRPr="00EF0F79">
        <w:t>dantenų;</w:t>
      </w:r>
    </w:p>
    <w:p w14:paraId="0A5FC6C9" w14:textId="77777777" w:rsidR="00C974C3" w:rsidRPr="00EF0F79" w:rsidRDefault="00C974C3" w:rsidP="00C974C3">
      <w:pPr>
        <w:pStyle w:val="Sraopastraipa"/>
        <w:numPr>
          <w:ilvl w:val="0"/>
          <w:numId w:val="40"/>
        </w:numPr>
        <w:tabs>
          <w:tab w:val="left" w:pos="676"/>
          <w:tab w:val="left" w:pos="677"/>
        </w:tabs>
        <w:ind w:left="540" w:hanging="540"/>
      </w:pPr>
      <w:r w:rsidRPr="00EF0F79">
        <w:t>akies kraujavimas (įskaitant kraujavimą iš akies</w:t>
      </w:r>
      <w:r w:rsidRPr="00EF0F79">
        <w:rPr>
          <w:spacing w:val="-4"/>
        </w:rPr>
        <w:t xml:space="preserve"> </w:t>
      </w:r>
      <w:r w:rsidRPr="00EF0F79">
        <w:t>baltymo);</w:t>
      </w:r>
    </w:p>
    <w:p w14:paraId="1759BC3A" w14:textId="77777777" w:rsidR="00C974C3" w:rsidRPr="00EF0F79" w:rsidRDefault="00C974C3" w:rsidP="00C974C3">
      <w:pPr>
        <w:pStyle w:val="Sraopastraipa"/>
        <w:numPr>
          <w:ilvl w:val="0"/>
          <w:numId w:val="40"/>
        </w:numPr>
        <w:tabs>
          <w:tab w:val="left" w:pos="676"/>
          <w:tab w:val="left" w:pos="677"/>
        </w:tabs>
        <w:ind w:left="540" w:hanging="540"/>
      </w:pPr>
      <w:r w:rsidRPr="00EF0F79">
        <w:t>kraujavimas į audinius arba kūno ertmes (kraujosruvos,</w:t>
      </w:r>
      <w:r w:rsidRPr="00EF0F79">
        <w:rPr>
          <w:spacing w:val="-6"/>
        </w:rPr>
        <w:t xml:space="preserve"> </w:t>
      </w:r>
      <w:r w:rsidRPr="00EF0F79">
        <w:t>mėlynės);</w:t>
      </w:r>
    </w:p>
    <w:p w14:paraId="6896C12E" w14:textId="77777777" w:rsidR="00C974C3" w:rsidRPr="00EF0F79" w:rsidRDefault="00C974C3" w:rsidP="00C974C3">
      <w:pPr>
        <w:pStyle w:val="Sraopastraipa"/>
        <w:numPr>
          <w:ilvl w:val="0"/>
          <w:numId w:val="40"/>
        </w:numPr>
        <w:tabs>
          <w:tab w:val="left" w:pos="676"/>
          <w:tab w:val="left" w:pos="677"/>
        </w:tabs>
        <w:ind w:left="540" w:hanging="540"/>
      </w:pPr>
      <w:r w:rsidRPr="00EF0F79">
        <w:t>kraujo</w:t>
      </w:r>
      <w:r w:rsidRPr="00EF0F79">
        <w:rPr>
          <w:spacing w:val="-1"/>
        </w:rPr>
        <w:t xml:space="preserve"> </w:t>
      </w:r>
      <w:r w:rsidRPr="00EF0F79">
        <w:t>atkosėjimas;</w:t>
      </w:r>
    </w:p>
    <w:p w14:paraId="7A7DDFD1" w14:textId="77777777" w:rsidR="00C974C3" w:rsidRPr="00EF0F79" w:rsidRDefault="00C974C3" w:rsidP="00C974C3">
      <w:pPr>
        <w:pStyle w:val="Sraopastraipa"/>
        <w:numPr>
          <w:ilvl w:val="0"/>
          <w:numId w:val="40"/>
        </w:numPr>
        <w:tabs>
          <w:tab w:val="left" w:pos="676"/>
          <w:tab w:val="left" w:pos="677"/>
        </w:tabs>
        <w:ind w:left="540" w:hanging="540"/>
      </w:pPr>
      <w:r w:rsidRPr="00EF0F79">
        <w:t>kraujavimas į odą arba po</w:t>
      </w:r>
      <w:r w:rsidRPr="00EF0F79">
        <w:rPr>
          <w:spacing w:val="-4"/>
        </w:rPr>
        <w:t xml:space="preserve"> </w:t>
      </w:r>
      <w:r w:rsidRPr="00EF0F79">
        <w:t>oda;</w:t>
      </w:r>
    </w:p>
    <w:p w14:paraId="4A005A86" w14:textId="77777777" w:rsidR="00C974C3" w:rsidRPr="00EF0F79" w:rsidRDefault="00C974C3" w:rsidP="00C974C3">
      <w:pPr>
        <w:pStyle w:val="Sraopastraipa"/>
        <w:numPr>
          <w:ilvl w:val="0"/>
          <w:numId w:val="40"/>
        </w:numPr>
        <w:tabs>
          <w:tab w:val="left" w:pos="676"/>
          <w:tab w:val="left" w:pos="677"/>
        </w:tabs>
        <w:ind w:left="540" w:hanging="540"/>
      </w:pPr>
      <w:r w:rsidRPr="00EF0F79">
        <w:t>kraujavimas po operacijos;</w:t>
      </w:r>
    </w:p>
    <w:p w14:paraId="0A9D9B6D" w14:textId="77777777" w:rsidR="00C974C3" w:rsidRPr="00EF0F79" w:rsidRDefault="00C974C3" w:rsidP="00C974C3">
      <w:pPr>
        <w:pStyle w:val="Sraopastraipa"/>
        <w:numPr>
          <w:ilvl w:val="0"/>
          <w:numId w:val="40"/>
        </w:numPr>
        <w:tabs>
          <w:tab w:val="left" w:pos="676"/>
          <w:tab w:val="left" w:pos="677"/>
        </w:tabs>
        <w:ind w:left="540" w:hanging="540"/>
      </w:pPr>
      <w:r w:rsidRPr="00EF0F79">
        <w:t>kraujo ar skysčio sunkimasis iš chirurginės</w:t>
      </w:r>
      <w:r w:rsidRPr="00EF0F79">
        <w:rPr>
          <w:spacing w:val="-4"/>
        </w:rPr>
        <w:t xml:space="preserve"> </w:t>
      </w:r>
      <w:r w:rsidRPr="00EF0F79">
        <w:t>žaizdos;</w:t>
      </w:r>
    </w:p>
    <w:p w14:paraId="5B6068C8" w14:textId="77777777" w:rsidR="00C974C3" w:rsidRPr="00EF0F79" w:rsidRDefault="00C974C3" w:rsidP="00C974C3">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tinimas;</w:t>
      </w:r>
    </w:p>
    <w:p w14:paraId="1CA0A5BD" w14:textId="77777777" w:rsidR="00C974C3" w:rsidRPr="00EF0F79" w:rsidRDefault="00C974C3" w:rsidP="00C974C3">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skausmas;</w:t>
      </w:r>
    </w:p>
    <w:p w14:paraId="5A02F869" w14:textId="77777777" w:rsidR="00C974C3" w:rsidRPr="00EF0F79" w:rsidRDefault="00C974C3" w:rsidP="00C974C3">
      <w:pPr>
        <w:pStyle w:val="Sraopastraipa"/>
        <w:numPr>
          <w:ilvl w:val="0"/>
          <w:numId w:val="40"/>
        </w:numPr>
        <w:tabs>
          <w:tab w:val="left" w:pos="676"/>
          <w:tab w:val="left" w:pos="677"/>
        </w:tabs>
        <w:ind w:left="540" w:hanging="540"/>
      </w:pPr>
      <w:r w:rsidRPr="00EF0F79">
        <w:t>sutrikusi inkstų funkcija (gydytojas tai gali nustatyti atlikęs</w:t>
      </w:r>
      <w:r w:rsidRPr="00EF0F79">
        <w:rPr>
          <w:spacing w:val="-8"/>
        </w:rPr>
        <w:t xml:space="preserve"> </w:t>
      </w:r>
      <w:r w:rsidRPr="00EF0F79">
        <w:t>tyrimus);</w:t>
      </w:r>
    </w:p>
    <w:p w14:paraId="3F00A930" w14:textId="77777777" w:rsidR="00C974C3" w:rsidRPr="00EF0F79" w:rsidRDefault="00C974C3" w:rsidP="00C974C3">
      <w:pPr>
        <w:pStyle w:val="Sraopastraipa"/>
        <w:numPr>
          <w:ilvl w:val="0"/>
          <w:numId w:val="40"/>
        </w:numPr>
        <w:tabs>
          <w:tab w:val="left" w:pos="676"/>
          <w:tab w:val="left" w:pos="677"/>
        </w:tabs>
        <w:ind w:left="540" w:hanging="540"/>
      </w:pPr>
      <w:r w:rsidRPr="00EF0F79">
        <w:t>karščiavimas;</w:t>
      </w:r>
    </w:p>
    <w:p w14:paraId="17677680" w14:textId="77777777" w:rsidR="00C974C3" w:rsidRPr="00EF0F79" w:rsidRDefault="00C974C3" w:rsidP="00C974C3">
      <w:pPr>
        <w:pStyle w:val="Sraopastraipa"/>
        <w:numPr>
          <w:ilvl w:val="0"/>
          <w:numId w:val="40"/>
        </w:numPr>
        <w:tabs>
          <w:tab w:val="left" w:pos="676"/>
          <w:tab w:val="left" w:pos="677"/>
        </w:tabs>
        <w:ind w:left="540" w:hanging="540"/>
      </w:pPr>
      <w:r w:rsidRPr="00EF0F79">
        <w:t>pilvo skausmas, nevirškinimas, pykinimas, vėmimas, vidurių užkietėjimas,</w:t>
      </w:r>
      <w:r w:rsidRPr="00EF0F79">
        <w:rPr>
          <w:spacing w:val="-12"/>
        </w:rPr>
        <w:t xml:space="preserve"> </w:t>
      </w:r>
      <w:r w:rsidRPr="00EF0F79">
        <w:t>viduriavimas;</w:t>
      </w:r>
    </w:p>
    <w:p w14:paraId="7739BABA" w14:textId="77777777" w:rsidR="00C974C3" w:rsidRPr="00EF0F79" w:rsidRDefault="00C974C3" w:rsidP="00C974C3">
      <w:pPr>
        <w:pStyle w:val="Sraopastraipa"/>
        <w:numPr>
          <w:ilvl w:val="0"/>
          <w:numId w:val="40"/>
        </w:numPr>
        <w:tabs>
          <w:tab w:val="left" w:pos="675"/>
          <w:tab w:val="left" w:pos="676"/>
        </w:tabs>
        <w:ind w:left="540" w:hanging="540"/>
      </w:pPr>
      <w:r w:rsidRPr="00EF0F79">
        <w:t>sumažėjęs kraujospūdis (simptomai gali būti svaigulio jausmas ar alpimas</w:t>
      </w:r>
      <w:r w:rsidRPr="00EF0F79">
        <w:rPr>
          <w:spacing w:val="-14"/>
        </w:rPr>
        <w:t xml:space="preserve"> </w:t>
      </w:r>
      <w:r w:rsidRPr="00EF0F79">
        <w:t>stojantis);</w:t>
      </w:r>
    </w:p>
    <w:p w14:paraId="7CBD748B" w14:textId="77777777" w:rsidR="00C974C3" w:rsidRPr="00EF0F79" w:rsidRDefault="00C974C3" w:rsidP="00C974C3">
      <w:pPr>
        <w:pStyle w:val="Sraopastraipa"/>
        <w:numPr>
          <w:ilvl w:val="0"/>
          <w:numId w:val="40"/>
        </w:numPr>
        <w:tabs>
          <w:tab w:val="left" w:pos="675"/>
          <w:tab w:val="left" w:pos="676"/>
        </w:tabs>
        <w:ind w:left="540" w:hanging="540"/>
      </w:pPr>
      <w:r w:rsidRPr="00EF0F79">
        <w:t>jėgos ir energijos sumažėjimas (silpnumas, nuovargis), galvos skausmas,</w:t>
      </w:r>
      <w:r w:rsidRPr="00EF0F79">
        <w:rPr>
          <w:spacing w:val="-12"/>
        </w:rPr>
        <w:t xml:space="preserve"> </w:t>
      </w:r>
      <w:r w:rsidRPr="00EF0F79">
        <w:t>svaigulys;</w:t>
      </w:r>
    </w:p>
    <w:p w14:paraId="0B2CE5D2" w14:textId="77777777" w:rsidR="00C974C3" w:rsidRPr="00EF0F79" w:rsidRDefault="00C974C3" w:rsidP="00C974C3">
      <w:pPr>
        <w:pStyle w:val="Sraopastraipa"/>
        <w:numPr>
          <w:ilvl w:val="0"/>
          <w:numId w:val="40"/>
        </w:numPr>
        <w:tabs>
          <w:tab w:val="left" w:pos="675"/>
          <w:tab w:val="left" w:pos="676"/>
        </w:tabs>
        <w:ind w:left="540" w:hanging="540"/>
      </w:pPr>
      <w:r w:rsidRPr="00EF0F79">
        <w:t>bėrimas, odos</w:t>
      </w:r>
      <w:r w:rsidRPr="00EF0F79">
        <w:rPr>
          <w:spacing w:val="-2"/>
        </w:rPr>
        <w:t xml:space="preserve"> </w:t>
      </w:r>
      <w:r w:rsidRPr="00EF0F79">
        <w:t>niežulys;</w:t>
      </w:r>
    </w:p>
    <w:p w14:paraId="54795D5D" w14:textId="77777777" w:rsidR="00C974C3" w:rsidRPr="00EF0F79" w:rsidRDefault="00C974C3" w:rsidP="00C974C3">
      <w:pPr>
        <w:pStyle w:val="Sraopastraipa"/>
        <w:numPr>
          <w:ilvl w:val="0"/>
          <w:numId w:val="40"/>
        </w:numPr>
        <w:tabs>
          <w:tab w:val="left" w:pos="675"/>
          <w:tab w:val="left" w:pos="676"/>
        </w:tabs>
        <w:ind w:left="540" w:hanging="540"/>
      </w:pPr>
      <w:r w:rsidRPr="00EF0F79">
        <w:t>kraujo tyrimai gali rodyti kai kurių kepenų fermentų kiekio</w:t>
      </w:r>
      <w:r w:rsidRPr="00EF0F79">
        <w:rPr>
          <w:spacing w:val="-5"/>
        </w:rPr>
        <w:t xml:space="preserve"> </w:t>
      </w:r>
      <w:r w:rsidRPr="00EF0F79">
        <w:t>padidėjimą.</w:t>
      </w:r>
    </w:p>
    <w:p w14:paraId="4EFF9BD7" w14:textId="77777777" w:rsidR="00C974C3" w:rsidRPr="00EF0F79" w:rsidRDefault="00C974C3" w:rsidP="00C974C3">
      <w:pPr>
        <w:pStyle w:val="Pagrindinistekstas"/>
        <w:ind w:left="540" w:hanging="540"/>
      </w:pPr>
    </w:p>
    <w:p w14:paraId="3F0A65E4" w14:textId="743E71CF" w:rsidR="00C974C3" w:rsidRPr="00EF0F79" w:rsidRDefault="00C974C3" w:rsidP="00C974C3">
      <w:pPr>
        <w:pStyle w:val="Pagrindinistekstas"/>
        <w:ind w:left="540" w:hanging="540"/>
      </w:pPr>
      <w:r w:rsidRPr="00EF0F79">
        <w:rPr>
          <w:b/>
        </w:rPr>
        <w:t xml:space="preserve">Nedažnas </w:t>
      </w:r>
      <w:r w:rsidRPr="00EF0F79">
        <w:t xml:space="preserve">(gali pasireikšti </w:t>
      </w:r>
      <w:r>
        <w:t>rečiau kaip</w:t>
      </w:r>
      <w:r w:rsidRPr="00EF0F79">
        <w:t xml:space="preserve"> 1 iš 100 asmenų)</w:t>
      </w:r>
    </w:p>
    <w:p w14:paraId="0CF3AD0E" w14:textId="08E4F8F2" w:rsidR="00C974C3" w:rsidRPr="00EF0F79" w:rsidRDefault="00C974C3" w:rsidP="00CC3D0A">
      <w:pPr>
        <w:pStyle w:val="Sraopastraipa"/>
        <w:numPr>
          <w:ilvl w:val="0"/>
          <w:numId w:val="40"/>
        </w:numPr>
        <w:ind w:left="540" w:hanging="540"/>
      </w:pPr>
      <w:r w:rsidRPr="00EF0F79">
        <w:t>kraujavimas į smegenis ar į kaukolės</w:t>
      </w:r>
      <w:r w:rsidRPr="00EF0F79">
        <w:rPr>
          <w:spacing w:val="-2"/>
        </w:rPr>
        <w:t xml:space="preserve"> </w:t>
      </w:r>
      <w:r w:rsidRPr="00EF0F79">
        <w:t>vidų</w:t>
      </w:r>
      <w:r w:rsidR="00D14A98">
        <w:t xml:space="preserve"> (</w:t>
      </w:r>
      <w:r w:rsidR="00D14A98" w:rsidRPr="00D14A98">
        <w:t xml:space="preserve">žr. </w:t>
      </w:r>
      <w:r w:rsidR="00D267C8">
        <w:t>pirmiau</w:t>
      </w:r>
      <w:r w:rsidR="00D14A98" w:rsidRPr="00D14A98">
        <w:t>, „Kraujavimo požymiai“</w:t>
      </w:r>
      <w:r w:rsidR="00D14A98">
        <w:t>)</w:t>
      </w:r>
      <w:r w:rsidRPr="00EF0F79">
        <w:t>;</w:t>
      </w:r>
    </w:p>
    <w:p w14:paraId="7B42A1AA" w14:textId="77777777" w:rsidR="00C974C3" w:rsidRPr="00EF0F79" w:rsidRDefault="00C974C3" w:rsidP="00C974C3">
      <w:pPr>
        <w:pStyle w:val="Sraopastraipa"/>
        <w:numPr>
          <w:ilvl w:val="0"/>
          <w:numId w:val="40"/>
        </w:numPr>
        <w:tabs>
          <w:tab w:val="left" w:pos="674"/>
          <w:tab w:val="left" w:pos="676"/>
        </w:tabs>
        <w:ind w:left="540" w:hanging="540"/>
      </w:pPr>
      <w:r w:rsidRPr="00EF0F79">
        <w:t>kraujavimas į sąnarius, sukeliantis skausmą ir</w:t>
      </w:r>
      <w:r w:rsidRPr="00EF0F79">
        <w:rPr>
          <w:spacing w:val="-3"/>
        </w:rPr>
        <w:t xml:space="preserve"> </w:t>
      </w:r>
      <w:r w:rsidRPr="00EF0F79">
        <w:t>tinimą;</w:t>
      </w:r>
    </w:p>
    <w:p w14:paraId="4640DDB6" w14:textId="77777777" w:rsidR="00C974C3" w:rsidRPr="00EF0F79" w:rsidRDefault="00C974C3" w:rsidP="00C974C3">
      <w:pPr>
        <w:pStyle w:val="Sraopastraipa"/>
        <w:numPr>
          <w:ilvl w:val="0"/>
          <w:numId w:val="40"/>
        </w:numPr>
        <w:tabs>
          <w:tab w:val="left" w:pos="674"/>
          <w:tab w:val="left" w:pos="676"/>
        </w:tabs>
        <w:ind w:left="540" w:hanging="540"/>
      </w:pPr>
      <w:r w:rsidRPr="00EF0F79">
        <w:t>trombocitopenija (trombocitų – kraujo plokštelių, kurios padeda kraujyje susidaryti krešuliui,</w:t>
      </w:r>
      <w:r w:rsidRPr="00EF0F79">
        <w:rPr>
          <w:spacing w:val="-23"/>
        </w:rPr>
        <w:t xml:space="preserve"> </w:t>
      </w:r>
      <w:r w:rsidRPr="00EF0F79">
        <w:t>–sumažėjimas);</w:t>
      </w:r>
    </w:p>
    <w:p w14:paraId="418658C6" w14:textId="77777777" w:rsidR="00C974C3" w:rsidRPr="00EF0F79" w:rsidRDefault="00C974C3" w:rsidP="00C974C3">
      <w:pPr>
        <w:pStyle w:val="Sraopastraipa"/>
        <w:numPr>
          <w:ilvl w:val="0"/>
          <w:numId w:val="40"/>
        </w:numPr>
        <w:tabs>
          <w:tab w:val="left" w:pos="678"/>
          <w:tab w:val="left" w:pos="679"/>
        </w:tabs>
        <w:ind w:left="540" w:hanging="540"/>
      </w:pPr>
      <w:r w:rsidRPr="00EF0F79">
        <w:t>alerginės reakcijos, įskaitant alergines odos</w:t>
      </w:r>
      <w:r w:rsidRPr="00EF0F79">
        <w:rPr>
          <w:spacing w:val="-4"/>
        </w:rPr>
        <w:t xml:space="preserve"> </w:t>
      </w:r>
      <w:r w:rsidRPr="00EF0F79">
        <w:t>reakcijas;</w:t>
      </w:r>
    </w:p>
    <w:p w14:paraId="5A086C9C" w14:textId="77777777" w:rsidR="00C974C3" w:rsidRPr="00EF0F79" w:rsidRDefault="00C974C3" w:rsidP="00C974C3">
      <w:pPr>
        <w:pStyle w:val="Sraopastraipa"/>
        <w:numPr>
          <w:ilvl w:val="0"/>
          <w:numId w:val="40"/>
        </w:numPr>
        <w:tabs>
          <w:tab w:val="left" w:pos="678"/>
          <w:tab w:val="left" w:pos="679"/>
        </w:tabs>
        <w:ind w:left="540" w:hanging="540"/>
      </w:pPr>
      <w:r w:rsidRPr="00EF0F79">
        <w:t>sutrikusi kepenų funkcija (gydytojas tai gali nustatyti atlikęs</w:t>
      </w:r>
      <w:r w:rsidRPr="00EF0F79">
        <w:rPr>
          <w:spacing w:val="-8"/>
        </w:rPr>
        <w:t xml:space="preserve"> </w:t>
      </w:r>
      <w:r w:rsidRPr="00EF0F79">
        <w:t>tyrimus);</w:t>
      </w:r>
    </w:p>
    <w:p w14:paraId="103B7DDB" w14:textId="77777777" w:rsidR="00C974C3" w:rsidRPr="00EF0F79" w:rsidRDefault="00C974C3" w:rsidP="00C974C3">
      <w:pPr>
        <w:pStyle w:val="Sraopastraipa"/>
        <w:numPr>
          <w:ilvl w:val="0"/>
          <w:numId w:val="40"/>
        </w:numPr>
        <w:tabs>
          <w:tab w:val="left" w:pos="678"/>
          <w:tab w:val="left" w:pos="679"/>
        </w:tabs>
        <w:ind w:left="540" w:hanging="540"/>
      </w:pPr>
      <w:r w:rsidRPr="00EF0F79">
        <w:t>kraujo tyrimai gali rodyti bilirubino, kai kurių kasos ar kepenų fermentų kiekio arba trombocitų skaičiaus</w:t>
      </w:r>
      <w:r w:rsidRPr="00EF0F79">
        <w:rPr>
          <w:spacing w:val="-2"/>
        </w:rPr>
        <w:t xml:space="preserve"> </w:t>
      </w:r>
      <w:r w:rsidRPr="00EF0F79">
        <w:t>padidėjimą.</w:t>
      </w:r>
    </w:p>
    <w:p w14:paraId="55580496" w14:textId="77777777" w:rsidR="00C974C3" w:rsidRPr="00EF0F79" w:rsidRDefault="00C974C3" w:rsidP="00C974C3">
      <w:pPr>
        <w:pStyle w:val="Sraopastraipa"/>
        <w:numPr>
          <w:ilvl w:val="0"/>
          <w:numId w:val="40"/>
        </w:numPr>
        <w:tabs>
          <w:tab w:val="left" w:pos="677"/>
          <w:tab w:val="left" w:pos="678"/>
        </w:tabs>
        <w:ind w:left="540" w:hanging="540"/>
      </w:pPr>
      <w:r w:rsidRPr="00EF0F79">
        <w:t>alpimas;</w:t>
      </w:r>
    </w:p>
    <w:p w14:paraId="2CB4DA04" w14:textId="77777777" w:rsidR="00C974C3" w:rsidRPr="00EF0F79" w:rsidRDefault="00C974C3" w:rsidP="00C974C3">
      <w:pPr>
        <w:pStyle w:val="Sraopastraipa"/>
        <w:numPr>
          <w:ilvl w:val="0"/>
          <w:numId w:val="40"/>
        </w:numPr>
        <w:tabs>
          <w:tab w:val="left" w:pos="677"/>
          <w:tab w:val="left" w:pos="678"/>
        </w:tabs>
        <w:ind w:left="540" w:hanging="540"/>
      </w:pPr>
      <w:r w:rsidRPr="00EF0F79">
        <w:t>bloga</w:t>
      </w:r>
      <w:r w:rsidRPr="00EF0F79">
        <w:rPr>
          <w:spacing w:val="-1"/>
        </w:rPr>
        <w:t xml:space="preserve"> </w:t>
      </w:r>
      <w:r w:rsidRPr="00EF0F79">
        <w:t>savijauta;</w:t>
      </w:r>
    </w:p>
    <w:p w14:paraId="311C9808" w14:textId="77777777" w:rsidR="00C974C3" w:rsidRPr="00EF0F79" w:rsidRDefault="00C974C3" w:rsidP="00C974C3">
      <w:pPr>
        <w:pStyle w:val="Sraopastraipa"/>
        <w:numPr>
          <w:ilvl w:val="0"/>
          <w:numId w:val="40"/>
        </w:numPr>
        <w:tabs>
          <w:tab w:val="left" w:pos="677"/>
          <w:tab w:val="left" w:pos="678"/>
        </w:tabs>
        <w:ind w:left="540" w:hanging="540"/>
      </w:pPr>
      <w:r w:rsidRPr="00EF0F79">
        <w:t>pagreitėjęs širdies</w:t>
      </w:r>
      <w:r w:rsidRPr="00EF0F79">
        <w:rPr>
          <w:spacing w:val="-1"/>
        </w:rPr>
        <w:t xml:space="preserve"> </w:t>
      </w:r>
      <w:r w:rsidRPr="00EF0F79">
        <w:t>plakimas;</w:t>
      </w:r>
    </w:p>
    <w:p w14:paraId="310136CF" w14:textId="77777777" w:rsidR="00C974C3" w:rsidRPr="00EF0F79" w:rsidRDefault="00C974C3" w:rsidP="00C974C3">
      <w:pPr>
        <w:pStyle w:val="Sraopastraipa"/>
        <w:numPr>
          <w:ilvl w:val="0"/>
          <w:numId w:val="40"/>
        </w:numPr>
        <w:tabs>
          <w:tab w:val="left" w:pos="677"/>
          <w:tab w:val="left" w:pos="678"/>
        </w:tabs>
        <w:ind w:left="540" w:hanging="540"/>
      </w:pPr>
      <w:r w:rsidRPr="00EF0F79">
        <w:t>burnos</w:t>
      </w:r>
      <w:r w:rsidRPr="00EF0F79">
        <w:rPr>
          <w:spacing w:val="-2"/>
        </w:rPr>
        <w:t xml:space="preserve"> </w:t>
      </w:r>
      <w:r w:rsidRPr="00EF0F79">
        <w:t>džiūvimas;</w:t>
      </w:r>
    </w:p>
    <w:p w14:paraId="16A07D1E" w14:textId="77777777" w:rsidR="00C974C3" w:rsidRPr="00EF0F79" w:rsidRDefault="00C974C3" w:rsidP="00C974C3">
      <w:pPr>
        <w:pStyle w:val="Sraopastraipa"/>
        <w:numPr>
          <w:ilvl w:val="0"/>
          <w:numId w:val="40"/>
        </w:numPr>
        <w:tabs>
          <w:tab w:val="left" w:pos="677"/>
          <w:tab w:val="left" w:pos="678"/>
        </w:tabs>
        <w:ind w:left="540" w:hanging="540"/>
      </w:pPr>
      <w:r w:rsidRPr="00EF0F79">
        <w:t>dilgėlinė.</w:t>
      </w:r>
    </w:p>
    <w:p w14:paraId="25EC9A2D" w14:textId="77777777" w:rsidR="00C974C3" w:rsidRPr="00EF0F79" w:rsidRDefault="00C974C3" w:rsidP="00C974C3">
      <w:pPr>
        <w:pStyle w:val="Pagrindinistekstas"/>
        <w:ind w:left="540" w:hanging="540"/>
      </w:pPr>
    </w:p>
    <w:p w14:paraId="00E3859F" w14:textId="1AA10DD5" w:rsidR="00C974C3" w:rsidRPr="00EF0F79" w:rsidRDefault="00C974C3" w:rsidP="00C974C3">
      <w:pPr>
        <w:pStyle w:val="Pagrindinistekstas"/>
        <w:ind w:left="540" w:hanging="540"/>
      </w:pPr>
      <w:r w:rsidRPr="00EF0F79">
        <w:rPr>
          <w:b/>
        </w:rPr>
        <w:t xml:space="preserve">Retas </w:t>
      </w:r>
      <w:r w:rsidRPr="00EF0F79">
        <w:t xml:space="preserve">(gali pasireikšti </w:t>
      </w:r>
      <w:r>
        <w:t xml:space="preserve">rečiau kaip </w:t>
      </w:r>
      <w:r w:rsidRPr="00EF0F79">
        <w:t xml:space="preserve"> 1 iš 1000 asmenų)</w:t>
      </w:r>
    </w:p>
    <w:p w14:paraId="3389CD00" w14:textId="77777777" w:rsidR="00C974C3" w:rsidRPr="00EF0F79" w:rsidRDefault="00C974C3" w:rsidP="00C974C3">
      <w:pPr>
        <w:pStyle w:val="Sraopastraipa"/>
        <w:numPr>
          <w:ilvl w:val="0"/>
          <w:numId w:val="40"/>
        </w:numPr>
        <w:tabs>
          <w:tab w:val="left" w:pos="677"/>
          <w:tab w:val="left" w:pos="678"/>
        </w:tabs>
        <w:ind w:left="540" w:hanging="540"/>
      </w:pPr>
      <w:r w:rsidRPr="00EF0F79">
        <w:t>kraujavimas į raumenis;</w:t>
      </w:r>
    </w:p>
    <w:p w14:paraId="488A413B" w14:textId="77777777" w:rsidR="00C974C3" w:rsidRPr="00EF0F79" w:rsidRDefault="00C974C3" w:rsidP="00C974C3">
      <w:pPr>
        <w:pStyle w:val="Sraopastraipa"/>
        <w:numPr>
          <w:ilvl w:val="0"/>
          <w:numId w:val="40"/>
        </w:numPr>
        <w:tabs>
          <w:tab w:val="left" w:pos="677"/>
          <w:tab w:val="left" w:pos="678"/>
        </w:tabs>
        <w:ind w:left="540" w:hanging="540"/>
      </w:pPr>
      <w:r w:rsidRPr="00EF0F79">
        <w:t>cholestazė (sumažėjęs tulžies nutekėjimas), hepatitas, įskaitant kepenų ląstelių pažeidimą (kepenų uždegimas, įskaitant kepenų</w:t>
      </w:r>
      <w:r w:rsidRPr="00EF0F79">
        <w:rPr>
          <w:spacing w:val="-1"/>
        </w:rPr>
        <w:t xml:space="preserve"> </w:t>
      </w:r>
      <w:r w:rsidRPr="00EF0F79">
        <w:t>pažeidimą);</w:t>
      </w:r>
    </w:p>
    <w:p w14:paraId="7AF55DAB" w14:textId="77777777" w:rsidR="00C974C3" w:rsidRPr="00EF0F79" w:rsidRDefault="00C974C3" w:rsidP="00C974C3">
      <w:pPr>
        <w:pStyle w:val="Sraopastraipa"/>
        <w:numPr>
          <w:ilvl w:val="0"/>
          <w:numId w:val="40"/>
        </w:numPr>
        <w:tabs>
          <w:tab w:val="left" w:pos="677"/>
          <w:tab w:val="left" w:pos="678"/>
        </w:tabs>
        <w:ind w:left="540" w:hanging="540"/>
      </w:pPr>
      <w:r w:rsidRPr="00EF0F79">
        <w:t>odos ir akių pageltimas</w:t>
      </w:r>
      <w:r w:rsidRPr="00EF0F79">
        <w:rPr>
          <w:spacing w:val="-4"/>
        </w:rPr>
        <w:t xml:space="preserve"> </w:t>
      </w:r>
      <w:r w:rsidRPr="00EF0F79">
        <w:t>(gelta);</w:t>
      </w:r>
    </w:p>
    <w:p w14:paraId="32175A90" w14:textId="77777777" w:rsidR="00C974C3" w:rsidRPr="00EF0F79" w:rsidRDefault="00C974C3" w:rsidP="00C974C3">
      <w:pPr>
        <w:pStyle w:val="Sraopastraipa"/>
        <w:numPr>
          <w:ilvl w:val="0"/>
          <w:numId w:val="40"/>
        </w:numPr>
        <w:tabs>
          <w:tab w:val="left" w:pos="677"/>
          <w:tab w:val="left" w:pos="678"/>
        </w:tabs>
        <w:ind w:left="540" w:hanging="540"/>
      </w:pPr>
      <w:r w:rsidRPr="00EF0F79">
        <w:t>lokalus</w:t>
      </w:r>
      <w:r w:rsidRPr="00EF0F79">
        <w:rPr>
          <w:spacing w:val="-2"/>
        </w:rPr>
        <w:t xml:space="preserve"> </w:t>
      </w:r>
      <w:r w:rsidRPr="00EF0F79">
        <w:t>tinimas;</w:t>
      </w:r>
    </w:p>
    <w:p w14:paraId="44FA2074" w14:textId="77777777" w:rsidR="00C974C3" w:rsidRPr="00EF0F79" w:rsidRDefault="00C974C3" w:rsidP="00C974C3">
      <w:pPr>
        <w:pStyle w:val="Sraopastraipa"/>
        <w:numPr>
          <w:ilvl w:val="0"/>
          <w:numId w:val="40"/>
        </w:numPr>
        <w:tabs>
          <w:tab w:val="left" w:pos="677"/>
          <w:tab w:val="left" w:pos="678"/>
        </w:tabs>
        <w:ind w:left="540" w:hanging="540"/>
      </w:pPr>
      <w:r w:rsidRPr="00EF0F79">
        <w:t>kraujo susikaupimas (hematoma) kirkšnyje – širdies procedūros, kai į kojos arteriją įterpiamas kateteris, komplikacija</w:t>
      </w:r>
      <w:r w:rsidRPr="00EF0F79">
        <w:rPr>
          <w:spacing w:val="-1"/>
        </w:rPr>
        <w:t xml:space="preserve"> </w:t>
      </w:r>
      <w:r w:rsidRPr="00EF0F79">
        <w:t>(pseudoaneurizma).</w:t>
      </w:r>
    </w:p>
    <w:p w14:paraId="4ABBC952" w14:textId="77777777" w:rsidR="00C974C3" w:rsidRPr="00EF0F79" w:rsidRDefault="00C974C3" w:rsidP="00C974C3">
      <w:pPr>
        <w:pStyle w:val="Pagrindinistekstas"/>
        <w:ind w:left="540" w:hanging="540"/>
      </w:pPr>
    </w:p>
    <w:p w14:paraId="21273E0F" w14:textId="77777777" w:rsidR="00C974C3" w:rsidRPr="00EF0F79" w:rsidRDefault="00C974C3" w:rsidP="00C974C3">
      <w:pPr>
        <w:ind w:left="540" w:hanging="540"/>
      </w:pPr>
      <w:r w:rsidRPr="00EF0F79">
        <w:rPr>
          <w:b/>
        </w:rPr>
        <w:t xml:space="preserve">Dažnis nežinomas </w:t>
      </w:r>
      <w:r w:rsidRPr="00EF0F79">
        <w:t xml:space="preserve">(negali būti </w:t>
      </w:r>
      <w:r>
        <w:t>apskaičiuotas</w:t>
      </w:r>
      <w:r w:rsidRPr="00EF0F79">
        <w:t xml:space="preserve"> pagal turimus duomenis)</w:t>
      </w:r>
    </w:p>
    <w:p w14:paraId="7984952B" w14:textId="77777777" w:rsidR="00C974C3" w:rsidRPr="00EF0F79" w:rsidRDefault="00C974C3" w:rsidP="00C974C3">
      <w:pPr>
        <w:pStyle w:val="Sraopastraipa"/>
        <w:numPr>
          <w:ilvl w:val="0"/>
          <w:numId w:val="40"/>
        </w:numPr>
        <w:tabs>
          <w:tab w:val="left" w:pos="677"/>
          <w:tab w:val="left" w:pos="678"/>
        </w:tabs>
        <w:ind w:left="540" w:hanging="540"/>
      </w:pPr>
      <w:r w:rsidRPr="00EF0F79">
        <w:t>inkstų nepakankamumas po stipraus</w:t>
      </w:r>
      <w:r w:rsidRPr="00EF0F79">
        <w:rPr>
          <w:spacing w:val="-3"/>
        </w:rPr>
        <w:t xml:space="preserve"> </w:t>
      </w:r>
      <w:r w:rsidRPr="00EF0F79">
        <w:t>kraujavimo;</w:t>
      </w:r>
    </w:p>
    <w:p w14:paraId="6E5B9D03" w14:textId="77777777" w:rsidR="00C974C3" w:rsidRPr="00EF0F79" w:rsidRDefault="00C974C3" w:rsidP="00C974C3">
      <w:pPr>
        <w:pStyle w:val="Sraopastraipa"/>
        <w:numPr>
          <w:ilvl w:val="0"/>
          <w:numId w:val="40"/>
        </w:numPr>
        <w:tabs>
          <w:tab w:val="left" w:pos="677"/>
          <w:tab w:val="left" w:pos="678"/>
        </w:tabs>
        <w:ind w:left="540" w:hanging="540"/>
      </w:pPr>
      <w:r w:rsidRPr="00EF0F79">
        <w:t>padidėjęs spaudimas kojų ar rankų raumenyse po kraujavimo, dėl ko gali skaudėti, tinti, sutrikti jutimas, pasireikšti tirpimas ar paralyžius (suspaudimo sindromas po</w:t>
      </w:r>
      <w:r w:rsidRPr="00EF0F79">
        <w:rPr>
          <w:spacing w:val="-11"/>
        </w:rPr>
        <w:t xml:space="preserve"> </w:t>
      </w:r>
      <w:r w:rsidRPr="00EF0F79">
        <w:t>kraujavimo).</w:t>
      </w:r>
    </w:p>
    <w:p w14:paraId="4BA368CF" w14:textId="77777777" w:rsidR="00C974C3" w:rsidRPr="00EF0F79" w:rsidRDefault="00C974C3" w:rsidP="00C974C3">
      <w:pPr>
        <w:pStyle w:val="Pagrindinistekstas"/>
        <w:ind w:left="540" w:hanging="540"/>
      </w:pPr>
    </w:p>
    <w:p w14:paraId="56F8BC9E" w14:textId="77777777" w:rsidR="00C974C3" w:rsidRPr="00EF0F79" w:rsidRDefault="00C974C3" w:rsidP="00C974C3">
      <w:pPr>
        <w:pStyle w:val="Antrat1"/>
        <w:ind w:left="540" w:hanging="540"/>
      </w:pPr>
      <w:r w:rsidRPr="00EF0F79">
        <w:t>Pranešimas apie šalutinį poveikį</w:t>
      </w:r>
    </w:p>
    <w:p w14:paraId="1F68D710" w14:textId="0F4DF7A1" w:rsidR="00C974C3" w:rsidRPr="00EF0F79" w:rsidRDefault="00C974C3" w:rsidP="00C974C3">
      <w:pPr>
        <w:pStyle w:val="Pagrindinistekstas"/>
        <w:ind w:left="0"/>
      </w:pPr>
      <w:r w:rsidRPr="0036377A">
        <w:t>Jeigu pasireiškė šalutinis poveikis, įskaitant šiame l</w:t>
      </w:r>
      <w:r>
        <w:t>apelyje nenurodytą, pasakykite gydytojui arba vaistininkui</w:t>
      </w:r>
      <w:r w:rsidRPr="0036377A">
        <w:t xml:space="preserve">. </w:t>
      </w:r>
      <w:r w:rsidR="009378A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5" w:history="1">
        <w:r w:rsidR="009378AA" w:rsidRPr="005D554B">
          <w:rPr>
            <w:snapToGrid w:val="0"/>
            <w:color w:val="0000FF"/>
            <w:u w:val="single"/>
          </w:rPr>
          <w:t>https://vapris.vvkt.lt/vvkt-web/public/nrv</w:t>
        </w:r>
      </w:hyperlink>
      <w:r w:rsidR="009378AA" w:rsidRPr="005D554B">
        <w:rPr>
          <w:snapToGrid w:val="0"/>
        </w:rPr>
        <w:t xml:space="preserve"> arba užpildant Paciento pranešimo apie įtariamą nepageidaujamą reakciją (ĮNR) formą, kuri skelbiama </w:t>
      </w:r>
      <w:hyperlink r:id="rId26" w:history="1">
        <w:r w:rsidR="009378AA" w:rsidRPr="005D554B">
          <w:rPr>
            <w:snapToGrid w:val="0"/>
            <w:color w:val="0000FF"/>
            <w:u w:val="single"/>
          </w:rPr>
          <w:t>https://www.vvkt.lt/index.php?4004286486</w:t>
        </w:r>
      </w:hyperlink>
      <w:r w:rsidR="009378AA" w:rsidRPr="005D554B">
        <w:rPr>
          <w:snapToGrid w:val="0"/>
        </w:rPr>
        <w:t xml:space="preserve">, ir atsiunčiant elektroniniu paštu (adresu </w:t>
      </w:r>
      <w:hyperlink r:id="rId27" w:history="1">
        <w:r w:rsidR="009378AA" w:rsidRPr="005D554B">
          <w:rPr>
            <w:snapToGrid w:val="0"/>
            <w:color w:val="0000FF"/>
            <w:u w:val="single"/>
          </w:rPr>
          <w:t>NepageidaujamaR@vvkt.lt</w:t>
        </w:r>
      </w:hyperlink>
      <w:r w:rsidR="009378AA" w:rsidRPr="005D554B">
        <w:rPr>
          <w:snapToGrid w:val="0"/>
        </w:rPr>
        <w:t>) arba nemokamu telefonu 8 800 73 568.</w:t>
      </w:r>
      <w:r w:rsidRPr="0036377A">
        <w:t xml:space="preserve"> Pranešdami apie šalutinį poveikį galite mums padėti gauti daugiau informacijos apie šio vaisto saugumą.</w:t>
      </w:r>
    </w:p>
    <w:p w14:paraId="140F363D" w14:textId="77777777" w:rsidR="00C974C3" w:rsidRPr="00EF0F79" w:rsidRDefault="00C974C3" w:rsidP="00C974C3">
      <w:pPr>
        <w:pStyle w:val="Pagrindinistekstas"/>
        <w:ind w:left="540" w:hanging="540"/>
      </w:pPr>
    </w:p>
    <w:p w14:paraId="26A08932" w14:textId="77777777" w:rsidR="00C974C3" w:rsidRPr="00EF0F79" w:rsidRDefault="00C974C3" w:rsidP="00C974C3">
      <w:pPr>
        <w:pStyle w:val="Pagrindinistekstas"/>
        <w:ind w:left="540" w:hanging="540"/>
      </w:pPr>
    </w:p>
    <w:p w14:paraId="77BBFE21" w14:textId="77777777" w:rsidR="00C974C3" w:rsidRPr="00EF0F79" w:rsidRDefault="00C974C3" w:rsidP="00C974C3">
      <w:pPr>
        <w:pStyle w:val="Antrat1"/>
        <w:numPr>
          <w:ilvl w:val="0"/>
          <w:numId w:val="46"/>
        </w:numPr>
        <w:tabs>
          <w:tab w:val="left" w:pos="885"/>
          <w:tab w:val="left" w:pos="887"/>
        </w:tabs>
        <w:ind w:left="540" w:hanging="540"/>
      </w:pPr>
      <w:r w:rsidRPr="00EF0F79">
        <w:t>Kaip laikyti</w:t>
      </w:r>
      <w:r w:rsidRPr="00EF0F79">
        <w:rPr>
          <w:spacing w:val="-7"/>
        </w:rPr>
        <w:t xml:space="preserve"> </w:t>
      </w:r>
      <w:r w:rsidRPr="00EF0F79">
        <w:t xml:space="preserve">Rivaroxaban Auxilia </w:t>
      </w:r>
    </w:p>
    <w:p w14:paraId="02113652" w14:textId="77777777" w:rsidR="00C974C3" w:rsidRPr="00EF0F79" w:rsidRDefault="00C974C3" w:rsidP="00C974C3">
      <w:pPr>
        <w:pStyle w:val="Pagrindinistekstas"/>
        <w:ind w:left="540" w:hanging="540"/>
        <w:rPr>
          <w:b/>
        </w:rPr>
      </w:pPr>
    </w:p>
    <w:p w14:paraId="695DA4DA" w14:textId="77777777" w:rsidR="00C974C3" w:rsidRPr="00EF0F79" w:rsidRDefault="00C974C3" w:rsidP="00C974C3">
      <w:pPr>
        <w:pStyle w:val="Pagrindinistekstas"/>
        <w:ind w:left="540" w:hanging="540"/>
      </w:pPr>
      <w:r w:rsidRPr="00EF0F79">
        <w:t>Šį vaistą laikykite vaikams nepastebimoje ir nepasiekiamoje vietoje.</w:t>
      </w:r>
    </w:p>
    <w:p w14:paraId="488A40D3" w14:textId="77777777" w:rsidR="00C974C3" w:rsidRPr="00EF0F79" w:rsidRDefault="00C974C3" w:rsidP="00C974C3">
      <w:pPr>
        <w:pStyle w:val="Pagrindinistekstas"/>
        <w:ind w:left="540" w:hanging="540"/>
      </w:pPr>
    </w:p>
    <w:p w14:paraId="7AE5B245" w14:textId="2F9C7321" w:rsidR="00C974C3" w:rsidRPr="00EF0F79" w:rsidRDefault="00C974C3" w:rsidP="00C974C3">
      <w:pPr>
        <w:pStyle w:val="Pagrindinistekstas"/>
        <w:ind w:left="0"/>
      </w:pPr>
      <w:r w:rsidRPr="00EF0F79">
        <w:t>Ant dėžutės ir kiekvienos lizdinės plokštelės  po „EXP“ nurodytam tinkamumo laikui pasibaigus, šio vaisto vartoti negalima. Vaistas tinkamas vartoti iki paskutinės nurodyto mėnesio dienos.</w:t>
      </w:r>
    </w:p>
    <w:p w14:paraId="58F4F62E" w14:textId="77777777" w:rsidR="00C974C3" w:rsidRPr="00EF0F79" w:rsidRDefault="00C974C3" w:rsidP="00C974C3">
      <w:pPr>
        <w:pStyle w:val="Pagrindinistekstas"/>
        <w:ind w:left="540" w:hanging="540"/>
      </w:pPr>
    </w:p>
    <w:p w14:paraId="489518F4" w14:textId="77777777" w:rsidR="00C974C3" w:rsidRPr="00EF0F79" w:rsidRDefault="00C974C3" w:rsidP="00C974C3">
      <w:pPr>
        <w:pStyle w:val="Pagrindinistekstas"/>
        <w:ind w:left="540" w:hanging="540"/>
      </w:pPr>
      <w:r w:rsidRPr="00EF0F79">
        <w:t>Šiam vaistui specialių laikymo sąlygų nereikia.</w:t>
      </w:r>
    </w:p>
    <w:p w14:paraId="1AEB251B" w14:textId="77777777" w:rsidR="00C974C3" w:rsidRPr="00EF0F79" w:rsidRDefault="00C974C3" w:rsidP="00C974C3">
      <w:pPr>
        <w:pStyle w:val="Pagrindinistekstas"/>
        <w:ind w:left="540" w:hanging="540"/>
      </w:pPr>
    </w:p>
    <w:p w14:paraId="49FB35D4" w14:textId="77777777" w:rsidR="00C974C3" w:rsidRPr="00EF0F79" w:rsidRDefault="00C974C3" w:rsidP="00C974C3">
      <w:pPr>
        <w:pStyle w:val="Pagrindinistekstas"/>
        <w:ind w:left="0"/>
      </w:pPr>
      <w:r w:rsidRPr="00EF0F79">
        <w:t>Vaistų negalima išmesti į kanalizaciją arba su buitinėmis atliekomis. Kaip išmesti nereikalingus vaistus, klauskite vaistininko. Šios priemonės padės apsaugoti aplinką.</w:t>
      </w:r>
    </w:p>
    <w:p w14:paraId="454CE89F" w14:textId="77777777" w:rsidR="00C974C3" w:rsidRPr="00EF0F79" w:rsidRDefault="00C974C3" w:rsidP="00C974C3">
      <w:pPr>
        <w:pStyle w:val="Pagrindinistekstas"/>
        <w:ind w:left="540" w:hanging="540"/>
      </w:pPr>
    </w:p>
    <w:p w14:paraId="3284F71A" w14:textId="77777777" w:rsidR="00C974C3" w:rsidRPr="00EF0F79" w:rsidRDefault="00C974C3" w:rsidP="00C974C3">
      <w:pPr>
        <w:pStyle w:val="Pagrindinistekstas"/>
        <w:ind w:left="540" w:hanging="540"/>
      </w:pPr>
    </w:p>
    <w:p w14:paraId="32086408" w14:textId="77777777" w:rsidR="00C974C3" w:rsidRPr="00EF0F79" w:rsidRDefault="00C974C3" w:rsidP="00C974C3">
      <w:pPr>
        <w:pStyle w:val="Antrat1"/>
        <w:numPr>
          <w:ilvl w:val="0"/>
          <w:numId w:val="46"/>
        </w:numPr>
        <w:tabs>
          <w:tab w:val="left" w:pos="885"/>
          <w:tab w:val="left" w:pos="886"/>
        </w:tabs>
        <w:ind w:left="540" w:hanging="540"/>
      </w:pPr>
      <w:r w:rsidRPr="00EF0F79">
        <w:t xml:space="preserve">Pakuotės turinys ir kita informacija </w:t>
      </w:r>
    </w:p>
    <w:p w14:paraId="06F25A9B" w14:textId="77777777" w:rsidR="00C974C3" w:rsidRPr="00EF0F79" w:rsidRDefault="00C974C3" w:rsidP="00C974C3">
      <w:pPr>
        <w:pStyle w:val="Antrat1"/>
        <w:tabs>
          <w:tab w:val="left" w:pos="885"/>
          <w:tab w:val="left" w:pos="886"/>
        </w:tabs>
        <w:ind w:left="0" w:firstLine="0"/>
      </w:pPr>
    </w:p>
    <w:p w14:paraId="1A8A9BAA" w14:textId="77777777" w:rsidR="00C974C3" w:rsidRPr="00EF0F79" w:rsidRDefault="00C974C3" w:rsidP="00C974C3">
      <w:pPr>
        <w:pStyle w:val="Antrat1"/>
        <w:tabs>
          <w:tab w:val="left" w:pos="885"/>
          <w:tab w:val="left" w:pos="886"/>
        </w:tabs>
        <w:ind w:left="0" w:firstLine="0"/>
      </w:pPr>
      <w:r w:rsidRPr="00EF0F79">
        <w:t>Rivaroxaban Auxilia sudėtis</w:t>
      </w:r>
    </w:p>
    <w:p w14:paraId="52829ACE" w14:textId="77777777" w:rsidR="00C974C3" w:rsidRPr="00EF0F79" w:rsidRDefault="00C974C3" w:rsidP="00C974C3">
      <w:pPr>
        <w:tabs>
          <w:tab w:val="left" w:pos="885"/>
          <w:tab w:val="left" w:pos="886"/>
        </w:tabs>
      </w:pPr>
    </w:p>
    <w:p w14:paraId="7779A6B3" w14:textId="1FF98F28" w:rsidR="00C974C3" w:rsidRPr="00EF0F79" w:rsidRDefault="00C974C3" w:rsidP="00C974C3">
      <w:pPr>
        <w:pStyle w:val="Sraopastraipa"/>
        <w:numPr>
          <w:ilvl w:val="0"/>
          <w:numId w:val="39"/>
        </w:numPr>
        <w:tabs>
          <w:tab w:val="left" w:pos="885"/>
          <w:tab w:val="left" w:pos="886"/>
        </w:tabs>
        <w:ind w:left="540" w:hanging="540"/>
      </w:pPr>
      <w:r w:rsidRPr="00EF0F79">
        <w:t>Veiklioji medžiaga yra rivaroksabanas. Kiekvienoje tabletėje yra 2,5</w:t>
      </w:r>
      <w:r>
        <w:t> </w:t>
      </w:r>
      <w:r w:rsidRPr="00EF0F79">
        <w:t>mg</w:t>
      </w:r>
      <w:r w:rsidRPr="00EF0F79">
        <w:rPr>
          <w:spacing w:val="-17"/>
        </w:rPr>
        <w:t xml:space="preserve"> </w:t>
      </w:r>
      <w:r w:rsidRPr="00EF0F79">
        <w:t>rivaroksabano.</w:t>
      </w:r>
    </w:p>
    <w:p w14:paraId="10FD2761" w14:textId="77777777" w:rsidR="00C974C3" w:rsidRPr="00EF0F79" w:rsidRDefault="00C974C3" w:rsidP="00C974C3">
      <w:pPr>
        <w:pStyle w:val="Sraopastraipa"/>
        <w:numPr>
          <w:ilvl w:val="0"/>
          <w:numId w:val="39"/>
        </w:numPr>
        <w:tabs>
          <w:tab w:val="left" w:pos="885"/>
          <w:tab w:val="left" w:pos="886"/>
        </w:tabs>
        <w:ind w:left="540" w:hanging="540"/>
      </w:pPr>
      <w:r w:rsidRPr="00EF0F79">
        <w:t>Pagalbinės medžiagos</w:t>
      </w:r>
      <w:r w:rsidRPr="00EF0F79">
        <w:rPr>
          <w:spacing w:val="-1"/>
        </w:rPr>
        <w:t xml:space="preserve"> </w:t>
      </w:r>
      <w:r w:rsidRPr="00EF0F79">
        <w:t>yra:</w:t>
      </w:r>
    </w:p>
    <w:p w14:paraId="5ADC5B93" w14:textId="77777777" w:rsidR="00C974C3" w:rsidRPr="00EF0F79" w:rsidRDefault="00C974C3" w:rsidP="00C974C3">
      <w:pPr>
        <w:pStyle w:val="Pagrindinistekstas"/>
        <w:ind w:left="540"/>
      </w:pPr>
      <w:r w:rsidRPr="00EF0F79">
        <w:t>Tabletės šerdis: mikrokristalinė celiuliozė, laktozė monohidratas, natrio laurilsulfatas, hipromeliozė 2910, kroskarmeliozės natrio druska, magnio stearatas. Žr. 2 skyrių „Rivaroxaban Auxilia sudėtyje yra laktozės ir natrio“.</w:t>
      </w:r>
    </w:p>
    <w:p w14:paraId="52B1FE1A" w14:textId="77777777" w:rsidR="00C974C3" w:rsidRPr="00EF0F79" w:rsidRDefault="00C974C3" w:rsidP="00C974C3">
      <w:pPr>
        <w:pStyle w:val="Pagrindinistekstas"/>
        <w:ind w:left="540"/>
      </w:pPr>
      <w:r w:rsidRPr="00EF0F79">
        <w:t>Tabletės plėvelė: hipromeliozė 2910, titano dioksidas (E 171), makrogolis 3350, geltonasis geležies oksidas (E 172).</w:t>
      </w:r>
    </w:p>
    <w:p w14:paraId="116E1446" w14:textId="77777777" w:rsidR="00C974C3" w:rsidRPr="00EF0F79" w:rsidRDefault="00C974C3" w:rsidP="00C974C3">
      <w:pPr>
        <w:pStyle w:val="Antrat1"/>
        <w:ind w:left="540" w:hanging="540"/>
      </w:pPr>
    </w:p>
    <w:p w14:paraId="470C7953" w14:textId="77777777" w:rsidR="00C974C3" w:rsidRPr="00EF0F79" w:rsidRDefault="00C974C3" w:rsidP="00C974C3">
      <w:pPr>
        <w:pStyle w:val="Antrat1"/>
        <w:ind w:left="540" w:hanging="540"/>
      </w:pPr>
      <w:r w:rsidRPr="00EF0F79">
        <w:t>Rivaroxaban Auxilia išvaizda ir kiekis pakuotėje</w:t>
      </w:r>
    </w:p>
    <w:p w14:paraId="44975253" w14:textId="43E35FCE" w:rsidR="00C974C3" w:rsidRDefault="00C974C3" w:rsidP="00C974C3">
      <w:pPr>
        <w:pStyle w:val="Pagrindinistekstas"/>
        <w:ind w:left="0"/>
      </w:pPr>
      <w:r w:rsidRPr="00EF0F79">
        <w:t>Rivaroxaban Auxilia 2,5</w:t>
      </w:r>
      <w:r>
        <w:t> </w:t>
      </w:r>
      <w:r w:rsidRPr="00EF0F79">
        <w:t>mg plėvele dengtos tabletės yra geltonos, apvalios, abipus išgaubtos</w:t>
      </w:r>
      <w:r>
        <w:t xml:space="preserve"> </w:t>
      </w:r>
      <w:r w:rsidRPr="00BB781B">
        <w:t>(diametras – 6 mm</w:t>
      </w:r>
      <w:r>
        <w:t>),</w:t>
      </w:r>
      <w:r w:rsidRPr="00EF0F79">
        <w:t xml:space="preserve">  paženklintos „2,5“ vienoje pusėje ir  lygios kitoje.</w:t>
      </w:r>
    </w:p>
    <w:p w14:paraId="7C3E0693" w14:textId="77777777" w:rsidR="00C974C3" w:rsidRPr="00EF0F79" w:rsidRDefault="00C974C3" w:rsidP="00C974C3">
      <w:pPr>
        <w:pStyle w:val="Pagrindinistekstas"/>
        <w:ind w:left="540" w:hanging="540"/>
      </w:pPr>
    </w:p>
    <w:p w14:paraId="728F4018" w14:textId="77777777" w:rsidR="00C974C3" w:rsidRPr="00EF0F79" w:rsidRDefault="00C974C3" w:rsidP="00C974C3">
      <w:pPr>
        <w:pStyle w:val="Pagrindinistekstas"/>
        <w:ind w:left="540" w:hanging="540"/>
      </w:pPr>
      <w:r w:rsidRPr="00EF0F79">
        <w:t xml:space="preserve">Skaidrios PVC/PVDC </w:t>
      </w:r>
      <w:r>
        <w:t xml:space="preserve">aliuminio </w:t>
      </w:r>
      <w:r w:rsidRPr="00EF0F79">
        <w:t>lizdinės plokštelės dėžutėse.</w:t>
      </w:r>
    </w:p>
    <w:p w14:paraId="7C9ABAF2" w14:textId="04DF40B3" w:rsidR="00C974C3" w:rsidRPr="00EF0F79" w:rsidRDefault="00C974C3" w:rsidP="00C974C3">
      <w:pPr>
        <w:pStyle w:val="Pagrindinistekstas"/>
        <w:ind w:left="540" w:hanging="540"/>
      </w:pPr>
      <w:r w:rsidRPr="00EF0F79">
        <w:t>Pakuotėje yra 5, 10, 14, 15, 20, 28, 30, 42, 45, 50, 56,  90, 98 arba 100 plėvele dengtų tablečių</w:t>
      </w:r>
    </w:p>
    <w:p w14:paraId="5702DB36" w14:textId="77777777" w:rsidR="00C974C3" w:rsidRPr="00EF0F79" w:rsidRDefault="00C974C3" w:rsidP="00C974C3">
      <w:pPr>
        <w:pStyle w:val="Pagrindinistekstas"/>
        <w:ind w:left="540" w:hanging="540"/>
      </w:pPr>
      <w:r w:rsidRPr="00EF0F79">
        <w:t>Gali būti tiekiamos ne visų dydžių pakuotės.</w:t>
      </w:r>
    </w:p>
    <w:p w14:paraId="23A085DA" w14:textId="77777777" w:rsidR="00C974C3" w:rsidRPr="00EF0F79" w:rsidRDefault="00C974C3" w:rsidP="00C974C3">
      <w:pPr>
        <w:pStyle w:val="Pagrindinistekstas"/>
        <w:ind w:left="540" w:hanging="540"/>
      </w:pPr>
    </w:p>
    <w:p w14:paraId="603BD0DD" w14:textId="77777777" w:rsidR="00C974C3" w:rsidRPr="00EF0F79" w:rsidRDefault="00C974C3" w:rsidP="00C974C3">
      <w:pPr>
        <w:pStyle w:val="Antrat1"/>
        <w:ind w:left="540" w:hanging="540"/>
      </w:pPr>
      <w:r w:rsidRPr="00EF0F79">
        <w:t>Registruotojas</w:t>
      </w:r>
    </w:p>
    <w:p w14:paraId="71C891DD" w14:textId="77777777" w:rsidR="00C974C3" w:rsidRPr="00EF0F79" w:rsidRDefault="00C974C3" w:rsidP="00C974C3">
      <w:pPr>
        <w:pStyle w:val="Pagrindinistekstas"/>
        <w:ind w:left="540" w:hanging="540"/>
      </w:pPr>
      <w:r w:rsidRPr="00EF0F79">
        <w:t>Auxilia Pharma OÜ</w:t>
      </w:r>
    </w:p>
    <w:p w14:paraId="3690B47C" w14:textId="77777777" w:rsidR="00C974C3" w:rsidRPr="00EF0F79" w:rsidRDefault="00C974C3" w:rsidP="00C974C3">
      <w:pPr>
        <w:pStyle w:val="Pagrindinistekstas"/>
        <w:ind w:left="540" w:hanging="540"/>
      </w:pPr>
      <w:r w:rsidRPr="00EF0F79">
        <w:t>Salme 33</w:t>
      </w:r>
    </w:p>
    <w:p w14:paraId="6868D3C8" w14:textId="77777777" w:rsidR="00C974C3" w:rsidRPr="00EF0F79" w:rsidRDefault="00C974C3" w:rsidP="00C974C3">
      <w:pPr>
        <w:pStyle w:val="Pagrindinistekstas"/>
        <w:ind w:left="540" w:hanging="540"/>
      </w:pPr>
      <w:r w:rsidRPr="00EF0F79">
        <w:t>50106, Tartu</w:t>
      </w:r>
    </w:p>
    <w:p w14:paraId="18919E96" w14:textId="77777777" w:rsidR="00C974C3" w:rsidRPr="00EF0F79" w:rsidRDefault="00C974C3" w:rsidP="00C974C3">
      <w:pPr>
        <w:pStyle w:val="Pagrindinistekstas"/>
        <w:ind w:left="540" w:hanging="540"/>
      </w:pPr>
      <w:r w:rsidRPr="00EF0F79">
        <w:t>Estija</w:t>
      </w:r>
    </w:p>
    <w:p w14:paraId="257DAECB" w14:textId="77777777" w:rsidR="00C974C3" w:rsidRPr="00EF0F79" w:rsidRDefault="00C974C3" w:rsidP="00C974C3">
      <w:pPr>
        <w:pStyle w:val="Pagrindinistekstas"/>
        <w:ind w:left="540" w:hanging="540"/>
      </w:pPr>
    </w:p>
    <w:p w14:paraId="61A77477" w14:textId="77777777" w:rsidR="00C974C3" w:rsidRPr="00EF0F79" w:rsidRDefault="00C974C3" w:rsidP="00C974C3">
      <w:pPr>
        <w:pStyle w:val="Antrat1"/>
        <w:ind w:left="540" w:hanging="540"/>
      </w:pPr>
      <w:r w:rsidRPr="00EF0F79">
        <w:t>Gamintojas</w:t>
      </w:r>
    </w:p>
    <w:p w14:paraId="702BE773" w14:textId="77777777" w:rsidR="00C974C3" w:rsidRPr="00CC3D0A" w:rsidRDefault="00C974C3" w:rsidP="00C974C3">
      <w:pPr>
        <w:pStyle w:val="CM4"/>
        <w:spacing w:line="240" w:lineRule="auto"/>
        <w:rPr>
          <w:sz w:val="22"/>
          <w:szCs w:val="22"/>
          <w:lang w:val="pt-PT"/>
        </w:rPr>
      </w:pPr>
      <w:r w:rsidRPr="00CC3D0A">
        <w:rPr>
          <w:sz w:val="22"/>
          <w:szCs w:val="22"/>
          <w:lang w:val="pt-PT"/>
        </w:rPr>
        <w:t>S.C. Labormed-Pharma S.A.</w:t>
      </w:r>
    </w:p>
    <w:p w14:paraId="5F5B0808" w14:textId="7DB88B90" w:rsidR="00C974C3" w:rsidRPr="00EF0F79" w:rsidRDefault="00C974C3" w:rsidP="00C974C3">
      <w:pPr>
        <w:pStyle w:val="CM4"/>
        <w:spacing w:line="240" w:lineRule="auto"/>
        <w:rPr>
          <w:sz w:val="22"/>
          <w:szCs w:val="22"/>
          <w:lang w:val="en-GB"/>
        </w:rPr>
      </w:pPr>
      <w:r>
        <w:rPr>
          <w:sz w:val="22"/>
          <w:szCs w:val="22"/>
          <w:lang w:val="en-GB"/>
        </w:rPr>
        <w:t xml:space="preserve">44B </w:t>
      </w:r>
      <w:r w:rsidRPr="00EF0F79">
        <w:rPr>
          <w:sz w:val="22"/>
          <w:szCs w:val="22"/>
          <w:lang w:val="en-GB"/>
        </w:rPr>
        <w:t xml:space="preserve">Theodor Pallady </w:t>
      </w:r>
      <w:r>
        <w:rPr>
          <w:sz w:val="22"/>
          <w:szCs w:val="22"/>
          <w:lang w:val="en-GB"/>
        </w:rPr>
        <w:t>Blvd</w:t>
      </w:r>
      <w:r w:rsidRPr="00EF0F79">
        <w:rPr>
          <w:sz w:val="22"/>
          <w:szCs w:val="22"/>
          <w:lang w:val="en-GB"/>
        </w:rPr>
        <w:t xml:space="preserve"> 3</w:t>
      </w:r>
      <w:r>
        <w:rPr>
          <w:sz w:val="22"/>
          <w:szCs w:val="22"/>
          <w:lang w:val="en-GB"/>
        </w:rPr>
        <w:t>rd District</w:t>
      </w:r>
    </w:p>
    <w:p w14:paraId="4250126B" w14:textId="2BCEFFA9" w:rsidR="00C974C3" w:rsidRPr="00EF0F79" w:rsidRDefault="00C974C3" w:rsidP="00C974C3">
      <w:pPr>
        <w:pStyle w:val="CM4"/>
        <w:spacing w:line="240" w:lineRule="auto"/>
        <w:rPr>
          <w:sz w:val="22"/>
          <w:szCs w:val="22"/>
          <w:lang w:val="en-GB"/>
        </w:rPr>
      </w:pPr>
      <w:r>
        <w:rPr>
          <w:sz w:val="22"/>
          <w:szCs w:val="22"/>
          <w:lang w:val="en-GB"/>
        </w:rPr>
        <w:t xml:space="preserve">032266 </w:t>
      </w:r>
      <w:r w:rsidRPr="00EF0F79">
        <w:rPr>
          <w:sz w:val="22"/>
          <w:szCs w:val="22"/>
          <w:lang w:val="en-GB"/>
        </w:rPr>
        <w:t xml:space="preserve">Bucharest </w:t>
      </w:r>
    </w:p>
    <w:p w14:paraId="14DF61D9" w14:textId="77777777" w:rsidR="00C974C3" w:rsidRPr="00EF0F79" w:rsidRDefault="00C974C3" w:rsidP="00C974C3">
      <w:pPr>
        <w:pStyle w:val="CM4"/>
        <w:spacing w:line="240" w:lineRule="auto"/>
        <w:rPr>
          <w:sz w:val="22"/>
          <w:szCs w:val="22"/>
          <w:lang w:val="en-GB"/>
        </w:rPr>
      </w:pPr>
      <w:r w:rsidRPr="00EF0F79">
        <w:rPr>
          <w:sz w:val="22"/>
          <w:szCs w:val="22"/>
          <w:lang w:val="en-GB"/>
        </w:rPr>
        <w:t>Rumunija</w:t>
      </w:r>
    </w:p>
    <w:p w14:paraId="58B9868A" w14:textId="77777777" w:rsidR="00C974C3" w:rsidRDefault="00C974C3" w:rsidP="00C974C3">
      <w:pPr>
        <w:pStyle w:val="Default"/>
        <w:rPr>
          <w:sz w:val="22"/>
          <w:szCs w:val="22"/>
          <w:lang w:val="en-GB" w:eastAsia="es-ES"/>
        </w:rPr>
      </w:pPr>
    </w:p>
    <w:p w14:paraId="606B4BA0" w14:textId="77777777" w:rsidR="00C974C3" w:rsidRDefault="00C974C3" w:rsidP="00C974C3">
      <w:pPr>
        <w:pStyle w:val="Default"/>
        <w:rPr>
          <w:sz w:val="22"/>
          <w:szCs w:val="22"/>
          <w:lang w:val="en-GB" w:eastAsia="es-ES"/>
        </w:rPr>
      </w:pPr>
      <w:r>
        <w:rPr>
          <w:sz w:val="22"/>
          <w:szCs w:val="22"/>
          <w:lang w:val="en-GB" w:eastAsia="es-ES"/>
        </w:rPr>
        <w:t>arba</w:t>
      </w:r>
    </w:p>
    <w:p w14:paraId="0F411DC2" w14:textId="77777777" w:rsidR="00C974C3" w:rsidRPr="00EF0F79" w:rsidRDefault="00C974C3" w:rsidP="00C974C3">
      <w:pPr>
        <w:pStyle w:val="Default"/>
        <w:rPr>
          <w:sz w:val="22"/>
          <w:szCs w:val="22"/>
          <w:lang w:val="en-GB" w:eastAsia="es-ES"/>
        </w:rPr>
      </w:pPr>
    </w:p>
    <w:p w14:paraId="56890BB1" w14:textId="77777777" w:rsidR="00130860" w:rsidRPr="0028063A" w:rsidRDefault="00130860" w:rsidP="00130860">
      <w:pPr>
        <w:pStyle w:val="CM4"/>
        <w:spacing w:line="240" w:lineRule="auto"/>
        <w:rPr>
          <w:sz w:val="22"/>
          <w:szCs w:val="22"/>
          <w:lang w:val="en-GB"/>
        </w:rPr>
      </w:pPr>
      <w:r>
        <w:rPr>
          <w:sz w:val="22"/>
          <w:szCs w:val="22"/>
          <w:lang w:val="en-GB"/>
        </w:rPr>
        <w:t>Adalvo</w:t>
      </w:r>
      <w:r w:rsidRPr="0028063A">
        <w:rPr>
          <w:sz w:val="22"/>
          <w:szCs w:val="22"/>
          <w:lang w:val="en-GB"/>
        </w:rPr>
        <w:t xml:space="preserve"> Ltd</w:t>
      </w:r>
    </w:p>
    <w:p w14:paraId="629272D8" w14:textId="77777777" w:rsidR="00130860" w:rsidRPr="0028063A" w:rsidRDefault="00130860" w:rsidP="00130860">
      <w:pPr>
        <w:pStyle w:val="CM4"/>
        <w:spacing w:line="240" w:lineRule="auto"/>
        <w:rPr>
          <w:sz w:val="22"/>
          <w:szCs w:val="22"/>
          <w:lang w:val="en-GB"/>
        </w:rPr>
      </w:pPr>
      <w:r w:rsidRPr="0028063A">
        <w:rPr>
          <w:sz w:val="22"/>
          <w:szCs w:val="22"/>
          <w:lang w:val="en-GB"/>
        </w:rPr>
        <w:t>Malta Life Sciences Park,</w:t>
      </w:r>
    </w:p>
    <w:p w14:paraId="274CB7BD" w14:textId="77777777" w:rsidR="00130860" w:rsidRPr="0028063A" w:rsidRDefault="00130860" w:rsidP="00130860">
      <w:pPr>
        <w:pStyle w:val="CM4"/>
        <w:spacing w:line="240" w:lineRule="auto"/>
        <w:rPr>
          <w:sz w:val="22"/>
          <w:szCs w:val="22"/>
          <w:lang w:val="en-GB"/>
        </w:rPr>
      </w:pPr>
      <w:r w:rsidRPr="0028063A">
        <w:rPr>
          <w:sz w:val="22"/>
          <w:szCs w:val="22"/>
          <w:lang w:val="en-GB"/>
        </w:rPr>
        <w:t>Building 1, Level 4, Sir Temi Zammit Buildings</w:t>
      </w:r>
    </w:p>
    <w:p w14:paraId="45319D62" w14:textId="77777777" w:rsidR="00130860" w:rsidRPr="00CC3D0A" w:rsidRDefault="00130860" w:rsidP="00130860">
      <w:pPr>
        <w:pStyle w:val="CM4"/>
        <w:spacing w:line="240" w:lineRule="auto"/>
        <w:rPr>
          <w:sz w:val="22"/>
          <w:szCs w:val="22"/>
          <w:lang w:val="pt-PT"/>
        </w:rPr>
      </w:pPr>
      <w:r w:rsidRPr="00CC3D0A">
        <w:rPr>
          <w:sz w:val="22"/>
          <w:szCs w:val="22"/>
          <w:lang w:val="pt-PT"/>
        </w:rPr>
        <w:t>SGN 3000 San Gwann</w:t>
      </w:r>
    </w:p>
    <w:p w14:paraId="1B6F9CA2" w14:textId="77777777" w:rsidR="00130860" w:rsidRPr="00CC3D0A" w:rsidRDefault="00130860" w:rsidP="00130860">
      <w:pPr>
        <w:pStyle w:val="CM4"/>
        <w:spacing w:line="240" w:lineRule="auto"/>
        <w:rPr>
          <w:sz w:val="22"/>
          <w:szCs w:val="22"/>
          <w:lang w:val="pt-PT"/>
        </w:rPr>
      </w:pPr>
      <w:r w:rsidRPr="00CC3D0A">
        <w:rPr>
          <w:sz w:val="22"/>
          <w:szCs w:val="22"/>
          <w:lang w:val="pt-PT"/>
        </w:rPr>
        <w:t>Malta</w:t>
      </w:r>
    </w:p>
    <w:p w14:paraId="7295A8C1" w14:textId="77777777" w:rsidR="00C974C3" w:rsidRPr="00EF0F79" w:rsidRDefault="00C974C3" w:rsidP="00C974C3">
      <w:pPr>
        <w:pStyle w:val="Pagrindinistekstas"/>
        <w:ind w:left="0"/>
      </w:pPr>
    </w:p>
    <w:p w14:paraId="7277F955" w14:textId="3D218DD7" w:rsidR="00C974C3" w:rsidRPr="00EF0F79" w:rsidRDefault="00C974C3" w:rsidP="00C974C3">
      <w:pPr>
        <w:pStyle w:val="Pagrindinistekstas"/>
        <w:ind w:left="0"/>
      </w:pPr>
      <w:r w:rsidRPr="00EF0F79">
        <w:rPr>
          <w:b/>
        </w:rPr>
        <w:t>Šis vaistas E</w:t>
      </w:r>
      <w:r w:rsidR="00374037">
        <w:rPr>
          <w:b/>
        </w:rPr>
        <w:t>uropos ekonominės erdvės</w:t>
      </w:r>
      <w:r w:rsidRPr="00EF0F79">
        <w:rPr>
          <w:b/>
        </w:rPr>
        <w:t xml:space="preserve"> valstybėse narėse registruotas tokiais pavadinimais</w:t>
      </w:r>
      <w:r w:rsidRPr="00EF0F79">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833"/>
      </w:tblGrid>
      <w:tr w:rsidR="00C974C3" w14:paraId="2DAFFA7F" w14:textId="77777777" w:rsidTr="00D26C64">
        <w:tc>
          <w:tcPr>
            <w:tcW w:w="1458" w:type="dxa"/>
          </w:tcPr>
          <w:p w14:paraId="7FA53094" w14:textId="584ACCA9" w:rsidR="00C974C3" w:rsidRDefault="00C974C3" w:rsidP="00D26C64">
            <w:pPr>
              <w:pStyle w:val="Pagrindinistekstas"/>
              <w:ind w:left="0"/>
            </w:pPr>
            <w:r w:rsidRPr="00DA5092">
              <w:t>Islandija</w:t>
            </w:r>
          </w:p>
        </w:tc>
        <w:tc>
          <w:tcPr>
            <w:tcW w:w="4833" w:type="dxa"/>
          </w:tcPr>
          <w:p w14:paraId="7F45A3F5" w14:textId="6CFD9BB1" w:rsidR="00C974C3" w:rsidRDefault="00C974C3" w:rsidP="00D26C64">
            <w:pPr>
              <w:pStyle w:val="Pagrindinistekstas"/>
              <w:ind w:left="0"/>
            </w:pPr>
            <w:r w:rsidRPr="00DA5092">
              <w:t xml:space="preserve">Rivaroxaban AdAlvo </w:t>
            </w:r>
          </w:p>
        </w:tc>
      </w:tr>
      <w:tr w:rsidR="00C974C3" w14:paraId="098F15C9" w14:textId="77777777" w:rsidTr="00D26C64">
        <w:tc>
          <w:tcPr>
            <w:tcW w:w="1458" w:type="dxa"/>
          </w:tcPr>
          <w:p w14:paraId="5329A3CA" w14:textId="77777777" w:rsidR="00C974C3" w:rsidRDefault="00C974C3" w:rsidP="00D26C64">
            <w:pPr>
              <w:pStyle w:val="Pagrindinistekstas"/>
              <w:ind w:left="0"/>
            </w:pPr>
            <w:r w:rsidRPr="00DA5092">
              <w:t>Estija</w:t>
            </w:r>
          </w:p>
        </w:tc>
        <w:tc>
          <w:tcPr>
            <w:tcW w:w="4833" w:type="dxa"/>
          </w:tcPr>
          <w:p w14:paraId="7F7D6B6C" w14:textId="77777777" w:rsidR="00C974C3" w:rsidRDefault="00C974C3" w:rsidP="00D26C64">
            <w:pPr>
              <w:pStyle w:val="Pagrindinistekstas"/>
              <w:ind w:left="0"/>
            </w:pPr>
            <w:r w:rsidRPr="00DA5092">
              <w:t>Rivaroxaban Auxilia</w:t>
            </w:r>
          </w:p>
        </w:tc>
      </w:tr>
      <w:tr w:rsidR="00C974C3" w14:paraId="210D218D" w14:textId="77777777" w:rsidTr="00D26C64">
        <w:tc>
          <w:tcPr>
            <w:tcW w:w="1458" w:type="dxa"/>
          </w:tcPr>
          <w:p w14:paraId="514363C2" w14:textId="77777777" w:rsidR="00C974C3" w:rsidRDefault="00C974C3" w:rsidP="00D26C64">
            <w:pPr>
              <w:pStyle w:val="Pagrindinistekstas"/>
              <w:ind w:left="0"/>
            </w:pPr>
            <w:r w:rsidRPr="00DA5092">
              <w:t>Suomija</w:t>
            </w:r>
          </w:p>
        </w:tc>
        <w:tc>
          <w:tcPr>
            <w:tcW w:w="4833" w:type="dxa"/>
          </w:tcPr>
          <w:p w14:paraId="2156FBF8" w14:textId="77777777" w:rsidR="00C974C3" w:rsidRDefault="00C974C3" w:rsidP="00D26C64">
            <w:pPr>
              <w:pStyle w:val="Pagrindinistekstas"/>
              <w:ind w:left="0"/>
            </w:pPr>
            <w:r w:rsidRPr="00DA5092">
              <w:t>Rivaroxaban Avansor</w:t>
            </w:r>
          </w:p>
        </w:tc>
      </w:tr>
      <w:tr w:rsidR="00C974C3" w14:paraId="7D0E4339" w14:textId="77777777" w:rsidTr="00D26C64">
        <w:tc>
          <w:tcPr>
            <w:tcW w:w="1458" w:type="dxa"/>
          </w:tcPr>
          <w:p w14:paraId="0FCCEA81" w14:textId="77777777" w:rsidR="00C974C3" w:rsidRDefault="00C974C3" w:rsidP="00D26C64">
            <w:pPr>
              <w:pStyle w:val="Pagrindinistekstas"/>
              <w:ind w:left="0"/>
            </w:pPr>
            <w:r w:rsidRPr="00DA5092">
              <w:t>Latvija</w:t>
            </w:r>
          </w:p>
        </w:tc>
        <w:tc>
          <w:tcPr>
            <w:tcW w:w="4833" w:type="dxa"/>
          </w:tcPr>
          <w:p w14:paraId="434D06E4" w14:textId="77777777" w:rsidR="00C974C3" w:rsidRDefault="00C974C3" w:rsidP="00D26C64">
            <w:pPr>
              <w:pStyle w:val="Pagrindinistekstas"/>
              <w:ind w:left="0"/>
            </w:pPr>
            <w:r w:rsidRPr="00DA5092">
              <w:t>Rivaroxaban Auxilia</w:t>
            </w:r>
          </w:p>
        </w:tc>
      </w:tr>
      <w:tr w:rsidR="00C974C3" w14:paraId="7EDEED9E" w14:textId="77777777" w:rsidTr="00D26C64">
        <w:tc>
          <w:tcPr>
            <w:tcW w:w="1458" w:type="dxa"/>
          </w:tcPr>
          <w:p w14:paraId="2735DF37" w14:textId="77777777" w:rsidR="00C974C3" w:rsidRDefault="00C974C3" w:rsidP="00D26C64">
            <w:pPr>
              <w:pStyle w:val="Pagrindinistekstas"/>
              <w:ind w:left="0"/>
            </w:pPr>
            <w:r w:rsidRPr="009830D5">
              <w:t>Lietuva</w:t>
            </w:r>
          </w:p>
        </w:tc>
        <w:tc>
          <w:tcPr>
            <w:tcW w:w="4833" w:type="dxa"/>
          </w:tcPr>
          <w:p w14:paraId="58C0FE0C" w14:textId="77777777" w:rsidR="00C974C3" w:rsidRDefault="00C974C3" w:rsidP="00D26C64">
            <w:pPr>
              <w:pStyle w:val="Pagrindinistekstas"/>
              <w:ind w:left="0"/>
            </w:pPr>
            <w:r w:rsidRPr="009830D5">
              <w:t xml:space="preserve">Rivaroxaban Auxilia </w:t>
            </w:r>
          </w:p>
        </w:tc>
      </w:tr>
      <w:tr w:rsidR="00C974C3" w14:paraId="49C58452" w14:textId="77777777" w:rsidTr="00D26C64">
        <w:tc>
          <w:tcPr>
            <w:tcW w:w="1458" w:type="dxa"/>
          </w:tcPr>
          <w:p w14:paraId="494ECFBE" w14:textId="77777777" w:rsidR="00C974C3" w:rsidRDefault="00C974C3" w:rsidP="00D26C64">
            <w:pPr>
              <w:pStyle w:val="Pagrindinistekstas"/>
              <w:ind w:left="0"/>
            </w:pPr>
            <w:r w:rsidRPr="009830D5">
              <w:t>Lenkija</w:t>
            </w:r>
          </w:p>
        </w:tc>
        <w:tc>
          <w:tcPr>
            <w:tcW w:w="4833" w:type="dxa"/>
          </w:tcPr>
          <w:p w14:paraId="6F8483E9" w14:textId="3E638106" w:rsidR="00C974C3" w:rsidRDefault="001F1290" w:rsidP="00D26C64">
            <w:pPr>
              <w:pStyle w:val="Pagrindinistekstas"/>
              <w:ind w:left="0"/>
            </w:pPr>
            <w:r>
              <w:t>RIVAXAR</w:t>
            </w:r>
          </w:p>
        </w:tc>
      </w:tr>
      <w:tr w:rsidR="00C974C3" w14:paraId="332BA388" w14:textId="77777777" w:rsidTr="00D26C64">
        <w:tc>
          <w:tcPr>
            <w:tcW w:w="1458" w:type="dxa"/>
          </w:tcPr>
          <w:p w14:paraId="39720F3D" w14:textId="77777777" w:rsidR="00C974C3" w:rsidRDefault="00C974C3" w:rsidP="00D26C64">
            <w:pPr>
              <w:pStyle w:val="Pagrindinistekstas"/>
              <w:ind w:left="0"/>
            </w:pPr>
            <w:r w:rsidRPr="009830D5">
              <w:t>Švedija</w:t>
            </w:r>
          </w:p>
        </w:tc>
        <w:tc>
          <w:tcPr>
            <w:tcW w:w="4833" w:type="dxa"/>
          </w:tcPr>
          <w:p w14:paraId="67BF5BA4" w14:textId="77777777" w:rsidR="00C974C3" w:rsidRDefault="00C974C3" w:rsidP="00D26C64">
            <w:pPr>
              <w:pStyle w:val="Pagrindinistekstas"/>
              <w:ind w:left="0"/>
            </w:pPr>
            <w:r w:rsidRPr="009830D5">
              <w:t xml:space="preserve">Rivaroxaban Avansor </w:t>
            </w:r>
          </w:p>
        </w:tc>
      </w:tr>
    </w:tbl>
    <w:p w14:paraId="2C2D6309" w14:textId="77777777" w:rsidR="00C974C3" w:rsidRPr="00EF0F79" w:rsidRDefault="00C974C3" w:rsidP="00C974C3">
      <w:pPr>
        <w:pStyle w:val="Antrat1"/>
        <w:ind w:left="0" w:firstLine="0"/>
      </w:pPr>
    </w:p>
    <w:p w14:paraId="643D26CF" w14:textId="4C5E6C0D" w:rsidR="00C974C3" w:rsidRPr="00EF0F79" w:rsidRDefault="00C974C3" w:rsidP="00C974C3">
      <w:pPr>
        <w:pStyle w:val="Antrat1"/>
        <w:ind w:left="0" w:firstLine="0"/>
      </w:pPr>
      <w:r w:rsidRPr="00EF0F79">
        <w:t>Šis pakuotės lapelis paskutinį kartą peržiūrėtas</w:t>
      </w:r>
      <w:r w:rsidR="00374037">
        <w:t xml:space="preserve"> 2024-03-06.</w:t>
      </w:r>
    </w:p>
    <w:p w14:paraId="1906CB89" w14:textId="77777777" w:rsidR="00C974C3" w:rsidRPr="00EF0F79" w:rsidRDefault="00C974C3" w:rsidP="00C974C3">
      <w:pPr>
        <w:pStyle w:val="Pagrindinistekstas"/>
        <w:ind w:left="0"/>
        <w:rPr>
          <w:b/>
        </w:rPr>
      </w:pPr>
    </w:p>
    <w:p w14:paraId="34BB15AC" w14:textId="77777777" w:rsidR="00C974C3" w:rsidRPr="00EF0F79" w:rsidRDefault="00C974C3" w:rsidP="00C974C3">
      <w:pPr>
        <w:pStyle w:val="Pagrindinistekstas"/>
        <w:ind w:left="0"/>
        <w:rPr>
          <w:b/>
        </w:rPr>
      </w:pPr>
    </w:p>
    <w:p w14:paraId="083B253B" w14:textId="77777777" w:rsidR="00C974C3" w:rsidRPr="00EF0F79" w:rsidRDefault="00C974C3" w:rsidP="00C974C3">
      <w:pPr>
        <w:pStyle w:val="Pagrindinistekstas"/>
        <w:ind w:left="0"/>
        <w:rPr>
          <w:b/>
        </w:rPr>
      </w:pPr>
      <w:r w:rsidRPr="00EF0F79">
        <w:t>Išsami informacija apie šį vaistą pateikiama Valstybinės vaistų kontrolės tarnybos prie Lietuvos Respublikos sveikatos apsaugos ministerijos tinklalapyje</w:t>
      </w:r>
      <w:r w:rsidRPr="00EF0F79">
        <w:rPr>
          <w:i/>
        </w:rPr>
        <w:t xml:space="preserve"> </w:t>
      </w:r>
      <w:hyperlink r:id="rId28" w:history="1">
        <w:r w:rsidRPr="00EF0F79">
          <w:rPr>
            <w:rStyle w:val="Hipersaitas"/>
            <w:rFonts w:eastAsia="SimSun"/>
          </w:rPr>
          <w:t>http://www.vvkt.lt/</w:t>
        </w:r>
      </w:hyperlink>
      <w:r w:rsidRPr="00EF0F79">
        <w:t>.</w:t>
      </w:r>
    </w:p>
    <w:p w14:paraId="600FEF52" w14:textId="77777777" w:rsidR="00C974C3" w:rsidRPr="00EF0F79" w:rsidRDefault="00C974C3" w:rsidP="00C974C3">
      <w:r w:rsidRPr="00EF0F79">
        <w:br w:type="page"/>
      </w:r>
    </w:p>
    <w:p w14:paraId="5E5D010B" w14:textId="77777777" w:rsidR="00C974C3" w:rsidRPr="00EF0F79" w:rsidRDefault="00C974C3" w:rsidP="00C974C3">
      <w:pPr>
        <w:pStyle w:val="Antrat1"/>
        <w:ind w:left="540" w:right="-10"/>
        <w:jc w:val="center"/>
      </w:pPr>
      <w:r w:rsidRPr="00EF0F79">
        <w:lastRenderedPageBreak/>
        <w:t>Pakuotės lapelis: informacija vartotojui</w:t>
      </w:r>
    </w:p>
    <w:p w14:paraId="30FDDE2F" w14:textId="77777777" w:rsidR="00C974C3" w:rsidRPr="00EF0F79" w:rsidRDefault="00C974C3" w:rsidP="00C974C3">
      <w:pPr>
        <w:pStyle w:val="Pagrindinistekstas"/>
        <w:ind w:left="540" w:right="-10"/>
        <w:rPr>
          <w:b/>
        </w:rPr>
      </w:pPr>
    </w:p>
    <w:p w14:paraId="16418D17" w14:textId="30D18B3A" w:rsidR="00C974C3" w:rsidRPr="00EF0F79" w:rsidRDefault="00C974C3" w:rsidP="00C974C3">
      <w:pPr>
        <w:ind w:left="540" w:right="-10"/>
        <w:jc w:val="center"/>
        <w:rPr>
          <w:b/>
        </w:rPr>
      </w:pPr>
      <w:r w:rsidRPr="00EF0F79">
        <w:rPr>
          <w:b/>
        </w:rPr>
        <w:t>Rivaroxaban Auxilia 10</w:t>
      </w:r>
      <w:r>
        <w:rPr>
          <w:b/>
        </w:rPr>
        <w:t> </w:t>
      </w:r>
      <w:r w:rsidRPr="00EF0F79">
        <w:rPr>
          <w:b/>
        </w:rPr>
        <w:t>mg plėvele dengtos tabletės</w:t>
      </w:r>
    </w:p>
    <w:p w14:paraId="6BCE60ED" w14:textId="77777777" w:rsidR="00C974C3" w:rsidRDefault="00C974C3" w:rsidP="00C974C3">
      <w:pPr>
        <w:ind w:left="540" w:right="-10"/>
        <w:jc w:val="center"/>
      </w:pPr>
    </w:p>
    <w:p w14:paraId="67695F6D" w14:textId="2ECCCD18" w:rsidR="00C974C3" w:rsidRPr="00EF0F79" w:rsidRDefault="00C974C3" w:rsidP="00C974C3">
      <w:pPr>
        <w:ind w:left="540" w:right="-10"/>
        <w:jc w:val="center"/>
      </w:pPr>
      <w:r w:rsidRPr="00EF0F79">
        <w:t>rivaroksabanas</w:t>
      </w:r>
    </w:p>
    <w:p w14:paraId="507ED833" w14:textId="77777777" w:rsidR="00C974C3" w:rsidRDefault="00C974C3" w:rsidP="00C974C3">
      <w:pPr>
        <w:pStyle w:val="Antrat1"/>
        <w:ind w:left="540" w:right="-10"/>
      </w:pPr>
    </w:p>
    <w:p w14:paraId="2D39032E" w14:textId="77777777" w:rsidR="00C974C3" w:rsidRDefault="00C974C3" w:rsidP="00C974C3">
      <w:pPr>
        <w:pStyle w:val="Antrat1"/>
        <w:ind w:left="0" w:right="-10" w:hanging="29"/>
      </w:pPr>
      <w:r w:rsidRPr="00EF0F79">
        <w:t>Atidžiai perskaitykite visą šį lapelį, prieš pradėdami vartoti vaistą, nes jame pateikiama Jums svarbi</w:t>
      </w:r>
      <w:r>
        <w:t xml:space="preserve"> </w:t>
      </w:r>
      <w:r w:rsidRPr="00EF0F79">
        <w:t>informacija.</w:t>
      </w:r>
    </w:p>
    <w:p w14:paraId="7F3BCFB4" w14:textId="77777777" w:rsidR="00C974C3" w:rsidRPr="00EF0F79" w:rsidRDefault="00C974C3" w:rsidP="00C974C3">
      <w:pPr>
        <w:pStyle w:val="Sraopastraipa"/>
        <w:numPr>
          <w:ilvl w:val="0"/>
          <w:numId w:val="99"/>
        </w:numPr>
        <w:tabs>
          <w:tab w:val="left" w:pos="1585"/>
          <w:tab w:val="left" w:pos="1587"/>
        </w:tabs>
        <w:ind w:left="540" w:right="-10" w:hanging="569"/>
      </w:pPr>
      <w:r w:rsidRPr="00EF0F79">
        <w:t>Neišmeskite šio lapelio, nes vėl gali prireikti jį</w:t>
      </w:r>
      <w:r w:rsidRPr="00EF0F79">
        <w:rPr>
          <w:spacing w:val="-6"/>
        </w:rPr>
        <w:t xml:space="preserve"> </w:t>
      </w:r>
      <w:r w:rsidRPr="00EF0F79">
        <w:t>perskaityti.</w:t>
      </w:r>
    </w:p>
    <w:p w14:paraId="349C1DFC" w14:textId="77777777" w:rsidR="00C974C3" w:rsidRPr="00EF0F79" w:rsidRDefault="00C974C3" w:rsidP="00C974C3">
      <w:pPr>
        <w:pStyle w:val="Sraopastraipa"/>
        <w:numPr>
          <w:ilvl w:val="0"/>
          <w:numId w:val="99"/>
        </w:numPr>
        <w:tabs>
          <w:tab w:val="left" w:pos="1585"/>
          <w:tab w:val="left" w:pos="1587"/>
        </w:tabs>
        <w:ind w:left="540" w:right="-10" w:hanging="569"/>
      </w:pPr>
      <w:r w:rsidRPr="00EF0F79">
        <w:t>Jeigu kiltų daugiau klausimų, kreipkitės į gydytoją arba</w:t>
      </w:r>
      <w:r w:rsidRPr="00EF0F79">
        <w:rPr>
          <w:spacing w:val="-33"/>
        </w:rPr>
        <w:t xml:space="preserve"> </w:t>
      </w:r>
      <w:r w:rsidRPr="00EF0F79">
        <w:t>vaistininką.</w:t>
      </w:r>
    </w:p>
    <w:p w14:paraId="64370E1B" w14:textId="77777777" w:rsidR="00C974C3" w:rsidRPr="00EF0F79" w:rsidRDefault="00C974C3" w:rsidP="00C974C3">
      <w:pPr>
        <w:pStyle w:val="Sraopastraipa"/>
        <w:numPr>
          <w:ilvl w:val="0"/>
          <w:numId w:val="99"/>
        </w:numPr>
        <w:tabs>
          <w:tab w:val="left" w:pos="1586"/>
          <w:tab w:val="left" w:pos="1587"/>
        </w:tabs>
        <w:ind w:left="540" w:right="-10"/>
      </w:pPr>
      <w:r w:rsidRPr="00EF0F79">
        <w:t>Šis vaistas skirtas tik Jums, todėl kitiems žmonėms jo duoti negalima. Vaistas gali jiems pakenkti (net tiems, kurių ligos požymiai yra tokie patys kaip</w:t>
      </w:r>
      <w:r w:rsidRPr="00EF0F79">
        <w:rPr>
          <w:spacing w:val="-12"/>
        </w:rPr>
        <w:t xml:space="preserve"> </w:t>
      </w:r>
      <w:r w:rsidRPr="00EF0F79">
        <w:t>Jūsų).</w:t>
      </w:r>
    </w:p>
    <w:p w14:paraId="2F251F8A" w14:textId="77777777" w:rsidR="00C974C3" w:rsidRPr="00EF0F79" w:rsidRDefault="00C974C3" w:rsidP="00C974C3">
      <w:pPr>
        <w:pStyle w:val="Sraopastraipa"/>
        <w:numPr>
          <w:ilvl w:val="0"/>
          <w:numId w:val="99"/>
        </w:numPr>
        <w:tabs>
          <w:tab w:val="left" w:pos="1586"/>
          <w:tab w:val="left" w:pos="1587"/>
        </w:tabs>
        <w:ind w:left="540" w:right="-10"/>
      </w:pPr>
      <w:r w:rsidRPr="00EF0F79">
        <w:t>Jeigu pasireiškė šalutinis poveikis (net jeigu jis šiame lapelyje nenurodytas), kreipkitės į gydytoją arba vaistininką. Žr. 4</w:t>
      </w:r>
      <w:r w:rsidRPr="00EF0F79">
        <w:rPr>
          <w:spacing w:val="-4"/>
        </w:rPr>
        <w:t xml:space="preserve"> </w:t>
      </w:r>
      <w:r w:rsidRPr="00EF0F79">
        <w:t>skyrių.</w:t>
      </w:r>
    </w:p>
    <w:p w14:paraId="3E37C308" w14:textId="77777777" w:rsidR="00C974C3" w:rsidRPr="00EF0F79" w:rsidRDefault="00C974C3" w:rsidP="00C974C3">
      <w:pPr>
        <w:pStyle w:val="Pagrindinistekstas"/>
        <w:ind w:left="540" w:right="-10"/>
      </w:pPr>
    </w:p>
    <w:p w14:paraId="7C41D1D6" w14:textId="77777777" w:rsidR="00C974C3" w:rsidRPr="00EF0F79" w:rsidRDefault="00C974C3" w:rsidP="00C974C3">
      <w:pPr>
        <w:pStyle w:val="Antrat1"/>
        <w:ind w:left="540" w:right="-10"/>
      </w:pPr>
      <w:r w:rsidRPr="00EF0F79">
        <w:t>Apie ką rašoma šiame lapelyje?</w:t>
      </w:r>
    </w:p>
    <w:p w14:paraId="041BE6F9" w14:textId="77777777" w:rsidR="00C974C3" w:rsidRPr="00EF0F79" w:rsidRDefault="00C974C3" w:rsidP="00C974C3">
      <w:pPr>
        <w:pStyle w:val="Sraopastraipa"/>
        <w:numPr>
          <w:ilvl w:val="0"/>
          <w:numId w:val="98"/>
        </w:numPr>
        <w:tabs>
          <w:tab w:val="left" w:pos="1579"/>
          <w:tab w:val="left" w:pos="1580"/>
        </w:tabs>
        <w:ind w:left="540" w:right="-10"/>
      </w:pPr>
      <w:r w:rsidRPr="00EF0F79">
        <w:t>Kas yra Rivaroxaban Auxilia ir kam jis</w:t>
      </w:r>
      <w:r w:rsidRPr="00EF0F79">
        <w:rPr>
          <w:spacing w:val="-6"/>
        </w:rPr>
        <w:t xml:space="preserve"> </w:t>
      </w:r>
      <w:r w:rsidRPr="00EF0F79">
        <w:t>vartojamas</w:t>
      </w:r>
    </w:p>
    <w:p w14:paraId="3D78850C" w14:textId="77777777" w:rsidR="00C974C3" w:rsidRPr="00EF0F79" w:rsidRDefault="00C974C3" w:rsidP="00C974C3">
      <w:pPr>
        <w:pStyle w:val="Sraopastraipa"/>
        <w:numPr>
          <w:ilvl w:val="0"/>
          <w:numId w:val="98"/>
        </w:numPr>
        <w:tabs>
          <w:tab w:val="left" w:pos="1579"/>
          <w:tab w:val="left" w:pos="1581"/>
        </w:tabs>
        <w:ind w:left="540" w:right="-10" w:hanging="563"/>
      </w:pPr>
      <w:r w:rsidRPr="00EF0F79">
        <w:t>Kas žinotina prieš vartojant</w:t>
      </w:r>
      <w:r w:rsidRPr="00EF0F79">
        <w:rPr>
          <w:spacing w:val="-4"/>
        </w:rPr>
        <w:t xml:space="preserve"> </w:t>
      </w:r>
      <w:r w:rsidRPr="00EF0F79">
        <w:t>Rivaroxaban Auxilia</w:t>
      </w:r>
    </w:p>
    <w:p w14:paraId="5394E5BD" w14:textId="77777777" w:rsidR="00C974C3" w:rsidRPr="00EF0F79" w:rsidRDefault="00C974C3" w:rsidP="00C974C3">
      <w:pPr>
        <w:pStyle w:val="Sraopastraipa"/>
        <w:numPr>
          <w:ilvl w:val="0"/>
          <w:numId w:val="98"/>
        </w:numPr>
        <w:tabs>
          <w:tab w:val="left" w:pos="1580"/>
          <w:tab w:val="left" w:pos="1581"/>
        </w:tabs>
        <w:ind w:left="540" w:right="-10" w:hanging="563"/>
      </w:pPr>
      <w:r w:rsidRPr="00EF0F79">
        <w:t>Kaip vartoti</w:t>
      </w:r>
      <w:r w:rsidRPr="00EF0F79">
        <w:rPr>
          <w:spacing w:val="-1"/>
        </w:rPr>
        <w:t xml:space="preserve"> </w:t>
      </w:r>
      <w:r w:rsidRPr="00EF0F79">
        <w:t>Rivaroxaban Auxilia</w:t>
      </w:r>
    </w:p>
    <w:p w14:paraId="123E6F56" w14:textId="77777777" w:rsidR="00C974C3" w:rsidRPr="00EF0F79" w:rsidRDefault="00C974C3" w:rsidP="00C974C3">
      <w:pPr>
        <w:pStyle w:val="Sraopastraipa"/>
        <w:numPr>
          <w:ilvl w:val="0"/>
          <w:numId w:val="98"/>
        </w:numPr>
        <w:tabs>
          <w:tab w:val="left" w:pos="1580"/>
          <w:tab w:val="left" w:pos="1581"/>
        </w:tabs>
        <w:ind w:left="540" w:right="-10" w:hanging="563"/>
      </w:pPr>
      <w:r w:rsidRPr="00EF0F79">
        <w:t>Galimas šalutinis</w:t>
      </w:r>
      <w:r w:rsidRPr="00EF0F79">
        <w:rPr>
          <w:spacing w:val="-3"/>
        </w:rPr>
        <w:t xml:space="preserve"> </w:t>
      </w:r>
      <w:r w:rsidRPr="00EF0F79">
        <w:t>poveikis</w:t>
      </w:r>
    </w:p>
    <w:p w14:paraId="0041EA66" w14:textId="77777777" w:rsidR="00C974C3" w:rsidRPr="00EF0F79" w:rsidRDefault="00C974C3" w:rsidP="00C974C3">
      <w:pPr>
        <w:pStyle w:val="Sraopastraipa"/>
        <w:numPr>
          <w:ilvl w:val="0"/>
          <w:numId w:val="98"/>
        </w:numPr>
        <w:tabs>
          <w:tab w:val="left" w:pos="1580"/>
          <w:tab w:val="left" w:pos="1581"/>
        </w:tabs>
        <w:ind w:left="540" w:right="-10"/>
      </w:pPr>
      <w:r w:rsidRPr="00EF0F79">
        <w:t>Kaip laikyti</w:t>
      </w:r>
      <w:r w:rsidRPr="00EF0F79">
        <w:rPr>
          <w:spacing w:val="-4"/>
        </w:rPr>
        <w:t xml:space="preserve"> </w:t>
      </w:r>
      <w:r w:rsidRPr="00EF0F79">
        <w:t>Rivaroxaban Auxilia</w:t>
      </w:r>
    </w:p>
    <w:p w14:paraId="7BC9E859" w14:textId="77777777" w:rsidR="00C974C3" w:rsidRPr="00EF0F79" w:rsidRDefault="00C974C3" w:rsidP="00C974C3">
      <w:pPr>
        <w:pStyle w:val="Sraopastraipa"/>
        <w:numPr>
          <w:ilvl w:val="0"/>
          <w:numId w:val="98"/>
        </w:numPr>
        <w:tabs>
          <w:tab w:val="left" w:pos="1580"/>
          <w:tab w:val="left" w:pos="1581"/>
        </w:tabs>
        <w:ind w:left="540" w:right="-10"/>
      </w:pPr>
      <w:r w:rsidRPr="00EF0F79">
        <w:t>Pakuotės turinys ir kita</w:t>
      </w:r>
      <w:r w:rsidRPr="00EF0F79">
        <w:rPr>
          <w:spacing w:val="-4"/>
        </w:rPr>
        <w:t xml:space="preserve"> </w:t>
      </w:r>
      <w:r w:rsidRPr="00EF0F79">
        <w:t>informacija</w:t>
      </w:r>
    </w:p>
    <w:p w14:paraId="0BE39F5D" w14:textId="77777777" w:rsidR="00C974C3" w:rsidRPr="00EF0F79" w:rsidRDefault="00C974C3" w:rsidP="00C974C3">
      <w:pPr>
        <w:pStyle w:val="Pagrindinistekstas"/>
        <w:ind w:left="540" w:right="-10"/>
      </w:pPr>
    </w:p>
    <w:p w14:paraId="36656C68" w14:textId="77777777" w:rsidR="00C974C3" w:rsidRPr="00EF0F79" w:rsidRDefault="00C974C3" w:rsidP="00C974C3">
      <w:pPr>
        <w:pStyle w:val="Pagrindinistekstas"/>
        <w:ind w:left="540" w:right="-10"/>
      </w:pPr>
    </w:p>
    <w:p w14:paraId="6BFC9F68" w14:textId="77777777" w:rsidR="00C974C3" w:rsidRPr="00EF0F79" w:rsidRDefault="00C974C3" w:rsidP="00C974C3">
      <w:pPr>
        <w:pStyle w:val="Antrat1"/>
        <w:numPr>
          <w:ilvl w:val="0"/>
          <w:numId w:val="97"/>
        </w:numPr>
        <w:tabs>
          <w:tab w:val="left" w:pos="1586"/>
          <w:tab w:val="left" w:pos="1587"/>
        </w:tabs>
        <w:ind w:left="540" w:right="-10"/>
      </w:pPr>
      <w:r w:rsidRPr="00EF0F79">
        <w:t>Kas yra Rivaroxaban Auxilia ir kam jis</w:t>
      </w:r>
      <w:r w:rsidRPr="00EF0F79">
        <w:rPr>
          <w:spacing w:val="-5"/>
        </w:rPr>
        <w:t xml:space="preserve"> </w:t>
      </w:r>
      <w:r w:rsidRPr="00EF0F79">
        <w:t>vartojamas</w:t>
      </w:r>
    </w:p>
    <w:p w14:paraId="557C3983" w14:textId="77777777" w:rsidR="00C974C3" w:rsidRPr="00EF0F79" w:rsidRDefault="00C974C3" w:rsidP="00C974C3">
      <w:pPr>
        <w:pStyle w:val="Pagrindinistekstas"/>
        <w:ind w:left="540" w:right="-10"/>
        <w:rPr>
          <w:b/>
        </w:rPr>
      </w:pPr>
    </w:p>
    <w:p w14:paraId="19B7439D" w14:textId="77777777" w:rsidR="00C974C3" w:rsidRPr="00EF0F79" w:rsidRDefault="00C974C3" w:rsidP="00C974C3">
      <w:pPr>
        <w:pStyle w:val="Pagrindinistekstas"/>
        <w:ind w:left="0" w:right="-10"/>
      </w:pPr>
      <w:r w:rsidRPr="00EF0F79">
        <w:t>Rivaroxaban Auxilia sudėtyje yra veikliosios medžiagos rivaroksabano. Jis vartojamas suaugusiems žmonėms</w:t>
      </w:r>
      <w:r>
        <w:t>:</w:t>
      </w:r>
    </w:p>
    <w:p w14:paraId="26A99C87" w14:textId="77777777" w:rsidR="00C974C3" w:rsidRPr="00EF0F79" w:rsidRDefault="00C974C3" w:rsidP="00C974C3">
      <w:pPr>
        <w:pStyle w:val="Sraopastraipa"/>
        <w:numPr>
          <w:ilvl w:val="0"/>
          <w:numId w:val="96"/>
        </w:numPr>
        <w:tabs>
          <w:tab w:val="left" w:pos="1587"/>
          <w:tab w:val="left" w:pos="1588"/>
        </w:tabs>
        <w:ind w:left="540" w:right="-10"/>
      </w:pPr>
      <w:r w:rsidRPr="00EF0F79">
        <w:t>po klubo arba kelio sąnario keitimo operacijų, siekiant išvengti kraujo krešulių susidarymo venose. Jūsų gydytojas Jums paskyrė šį vaistą, nes po operacijos Jums yra padidėjusi kraujo krešulių susidarymo</w:t>
      </w:r>
      <w:r w:rsidRPr="00EF0F79">
        <w:rPr>
          <w:spacing w:val="-1"/>
        </w:rPr>
        <w:t xml:space="preserve"> </w:t>
      </w:r>
      <w:r w:rsidRPr="00EF0F79">
        <w:t>rizika;</w:t>
      </w:r>
    </w:p>
    <w:p w14:paraId="53E6AD40" w14:textId="77777777" w:rsidR="00C974C3" w:rsidRPr="00EF0F79" w:rsidRDefault="00C974C3" w:rsidP="00C974C3">
      <w:pPr>
        <w:pStyle w:val="Sraopastraipa"/>
        <w:numPr>
          <w:ilvl w:val="0"/>
          <w:numId w:val="96"/>
        </w:numPr>
        <w:tabs>
          <w:tab w:val="left" w:pos="1587"/>
          <w:tab w:val="left" w:pos="1588"/>
        </w:tabs>
        <w:ind w:left="540" w:right="-10"/>
      </w:pPr>
      <w:r w:rsidRPr="00EF0F79">
        <w:t>kraujo krešulių kojų venose (giliųjų venų trombozės) ir plaučių kraujagyslėse (plaučių embolijos) gydymui ir pakartotinio kraujo krešulių susidarymo kojų ir (arba) plaučių kraujagyslėse profilaktikai.</w:t>
      </w:r>
    </w:p>
    <w:p w14:paraId="539151A8" w14:textId="77777777" w:rsidR="00C974C3" w:rsidRDefault="00C974C3" w:rsidP="00C974C3">
      <w:pPr>
        <w:pStyle w:val="Pagrindinistekstas"/>
        <w:ind w:left="-28" w:right="-10"/>
      </w:pPr>
    </w:p>
    <w:p w14:paraId="08F678F8" w14:textId="77777777" w:rsidR="00C974C3" w:rsidRPr="00EF0F79" w:rsidRDefault="00C974C3" w:rsidP="00C974C3">
      <w:pPr>
        <w:pStyle w:val="Pagrindinistekstas"/>
        <w:ind w:left="0" w:right="-10"/>
      </w:pPr>
      <w:r w:rsidRPr="00EF0F79">
        <w:t>Rivaroxaban Auxilia priklauso antitrombozinių vaistų grupei. Jis veikia blokuodamas kraujo krešėjimo faktorių (Xa faktorių) ir taip sumažindamas polinkį formuotis kraujo krešuliams.</w:t>
      </w:r>
    </w:p>
    <w:p w14:paraId="728B7AE3" w14:textId="77777777" w:rsidR="00C974C3" w:rsidRDefault="00C974C3" w:rsidP="00C974C3">
      <w:pPr>
        <w:pStyle w:val="Pagrindinistekstas"/>
        <w:ind w:left="0" w:right="-10"/>
      </w:pPr>
    </w:p>
    <w:p w14:paraId="6BF64A87" w14:textId="77777777" w:rsidR="00C974C3" w:rsidRDefault="00C974C3" w:rsidP="00C974C3">
      <w:pPr>
        <w:pStyle w:val="Pagrindinistekstas"/>
        <w:ind w:left="0" w:right="-10"/>
      </w:pPr>
    </w:p>
    <w:p w14:paraId="629604D1" w14:textId="77777777" w:rsidR="00C974C3" w:rsidRPr="00EF0F79" w:rsidRDefault="00C974C3" w:rsidP="00C974C3">
      <w:pPr>
        <w:pStyle w:val="Antrat1"/>
        <w:numPr>
          <w:ilvl w:val="0"/>
          <w:numId w:val="97"/>
        </w:numPr>
        <w:ind w:left="0" w:right="-10" w:firstLine="0"/>
      </w:pPr>
      <w:r w:rsidRPr="00EF0F79">
        <w:t xml:space="preserve">Kas žinotina prieš vartojant Rivaroxaban Auxilia </w:t>
      </w:r>
    </w:p>
    <w:p w14:paraId="3043B5CC" w14:textId="77777777" w:rsidR="00C974C3" w:rsidRPr="00EF0F79" w:rsidRDefault="00C974C3" w:rsidP="00C974C3">
      <w:pPr>
        <w:pStyle w:val="Antrat1"/>
        <w:ind w:left="0" w:right="-10" w:firstLine="0"/>
      </w:pPr>
    </w:p>
    <w:p w14:paraId="30A20DDB" w14:textId="5D63FED2" w:rsidR="00C974C3" w:rsidRPr="00EF0F79" w:rsidRDefault="00C974C3" w:rsidP="00C974C3">
      <w:pPr>
        <w:pStyle w:val="Antrat1"/>
        <w:ind w:left="0" w:right="-10" w:firstLine="0"/>
      </w:pPr>
      <w:r w:rsidRPr="00EF0F79">
        <w:t>Rivaroxaban Auxilia vartoti</w:t>
      </w:r>
      <w:r w:rsidRPr="00EF0F79">
        <w:rPr>
          <w:spacing w:val="-1"/>
        </w:rPr>
        <w:t xml:space="preserve"> </w:t>
      </w:r>
      <w:r w:rsidR="008F62BC">
        <w:t>draudžiama</w:t>
      </w:r>
    </w:p>
    <w:p w14:paraId="53FA4D9E" w14:textId="77777777" w:rsidR="00C974C3" w:rsidRPr="00EF0F79" w:rsidRDefault="00C974C3" w:rsidP="00C974C3">
      <w:pPr>
        <w:pStyle w:val="Sraopastraipa"/>
        <w:numPr>
          <w:ilvl w:val="0"/>
          <w:numId w:val="95"/>
        </w:numPr>
        <w:tabs>
          <w:tab w:val="left" w:pos="1587"/>
          <w:tab w:val="left" w:pos="1588"/>
        </w:tabs>
        <w:ind w:left="540" w:right="-10"/>
      </w:pPr>
      <w:r w:rsidRPr="00EF0F79">
        <w:t>jeigu yra alergija rivaroksabanui arba bet kuriai pagalbinei šio vaisto medžiagai (jos išvardytos 6</w:t>
      </w:r>
      <w:r w:rsidRPr="00EF0F79">
        <w:rPr>
          <w:spacing w:val="-1"/>
        </w:rPr>
        <w:t xml:space="preserve"> </w:t>
      </w:r>
      <w:r w:rsidRPr="00EF0F79">
        <w:t>skyriuje);</w:t>
      </w:r>
    </w:p>
    <w:p w14:paraId="4480960B" w14:textId="77777777" w:rsidR="00C974C3" w:rsidRPr="00EF0F79" w:rsidRDefault="00C974C3" w:rsidP="00C974C3">
      <w:pPr>
        <w:pStyle w:val="Sraopastraipa"/>
        <w:numPr>
          <w:ilvl w:val="0"/>
          <w:numId w:val="95"/>
        </w:numPr>
        <w:tabs>
          <w:tab w:val="left" w:pos="1587"/>
          <w:tab w:val="left" w:pos="1588"/>
        </w:tabs>
        <w:ind w:left="540" w:right="-10" w:hanging="569"/>
      </w:pPr>
      <w:r w:rsidRPr="00EF0F79">
        <w:t>jeigu stipriai</w:t>
      </w:r>
      <w:r w:rsidRPr="00EF0F79">
        <w:rPr>
          <w:spacing w:val="-2"/>
        </w:rPr>
        <w:t xml:space="preserve"> </w:t>
      </w:r>
      <w:r w:rsidRPr="00EF0F79">
        <w:t>kraujuojate;</w:t>
      </w:r>
    </w:p>
    <w:p w14:paraId="1408F034" w14:textId="44DD4DC1" w:rsidR="00C974C3" w:rsidRPr="00EF0F79" w:rsidRDefault="00C974C3" w:rsidP="00C974C3">
      <w:pPr>
        <w:pStyle w:val="Sraopastraipa"/>
        <w:numPr>
          <w:ilvl w:val="0"/>
          <w:numId w:val="94"/>
        </w:numPr>
        <w:tabs>
          <w:tab w:val="left" w:pos="1581"/>
          <w:tab w:val="left" w:pos="1582"/>
        </w:tabs>
        <w:ind w:left="540" w:right="-10" w:hanging="568"/>
      </w:pPr>
      <w:r w:rsidRPr="00EF0F79">
        <w:t xml:space="preserve">jeigu </w:t>
      </w:r>
      <w:r>
        <w:t>sergate</w:t>
      </w:r>
      <w:r w:rsidRPr="00EF0F79">
        <w:t xml:space="preserve"> liga arba būkl</w:t>
      </w:r>
      <w:r>
        <w:t>e</w:t>
      </w:r>
      <w:r w:rsidRPr="00EF0F79">
        <w:t>, dėl kurios padidėja stipraus kraujavimo rizika (pvz., skrandžio opa, galvos smegenų pažeidimas arba kraujavimas į smegenis, neseniai atlikta chirurginė smegenų arba akių operacija);</w:t>
      </w:r>
    </w:p>
    <w:p w14:paraId="35F3A3F4" w14:textId="77777777" w:rsidR="00C974C3" w:rsidRPr="00EF0F79" w:rsidRDefault="00C974C3" w:rsidP="00C974C3">
      <w:pPr>
        <w:pStyle w:val="Sraopastraipa"/>
        <w:numPr>
          <w:ilvl w:val="0"/>
          <w:numId w:val="94"/>
        </w:numPr>
        <w:tabs>
          <w:tab w:val="left" w:pos="1587"/>
          <w:tab w:val="left" w:pos="1588"/>
        </w:tabs>
        <w:ind w:left="540" w:right="-10" w:hanging="568"/>
      </w:pPr>
      <w:r w:rsidRPr="00EF0F79">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w:t>
      </w:r>
      <w:r w:rsidRPr="00EF0F79">
        <w:rPr>
          <w:spacing w:val="-1"/>
        </w:rPr>
        <w:t xml:space="preserve"> </w:t>
      </w:r>
      <w:r w:rsidRPr="00EF0F79">
        <w:t>pralaidus;</w:t>
      </w:r>
    </w:p>
    <w:p w14:paraId="5EE58FCC" w14:textId="77777777" w:rsidR="00C974C3" w:rsidRPr="00EF0F79" w:rsidRDefault="00C974C3" w:rsidP="00C974C3">
      <w:pPr>
        <w:pStyle w:val="Sraopastraipa"/>
        <w:numPr>
          <w:ilvl w:val="0"/>
          <w:numId w:val="94"/>
        </w:numPr>
        <w:tabs>
          <w:tab w:val="left" w:pos="1587"/>
          <w:tab w:val="left" w:pos="1588"/>
        </w:tabs>
        <w:ind w:left="540" w:right="-10" w:hanging="569"/>
      </w:pPr>
      <w:r w:rsidRPr="00EF0F79">
        <w:t>jeigu sergate kepenų liga ir todėl gali būti padidėjusi kraujavimo</w:t>
      </w:r>
      <w:r w:rsidRPr="00EF0F79">
        <w:rPr>
          <w:spacing w:val="-8"/>
        </w:rPr>
        <w:t xml:space="preserve"> </w:t>
      </w:r>
      <w:r w:rsidRPr="00EF0F79">
        <w:t>rizika;</w:t>
      </w:r>
    </w:p>
    <w:p w14:paraId="27CA5BE1" w14:textId="77777777" w:rsidR="00C974C3" w:rsidRPr="00EF0F79" w:rsidRDefault="00C974C3" w:rsidP="00C974C3">
      <w:pPr>
        <w:pStyle w:val="Sraopastraipa"/>
        <w:numPr>
          <w:ilvl w:val="0"/>
          <w:numId w:val="94"/>
        </w:numPr>
        <w:tabs>
          <w:tab w:val="left" w:pos="1587"/>
          <w:tab w:val="left" w:pos="1588"/>
        </w:tabs>
        <w:ind w:left="540" w:right="-10" w:hanging="569"/>
      </w:pPr>
      <w:r w:rsidRPr="00EF0F79">
        <w:t>jeigu esate nėščia arba žindote</w:t>
      </w:r>
      <w:r w:rsidRPr="00EF0F79">
        <w:rPr>
          <w:spacing w:val="-3"/>
        </w:rPr>
        <w:t xml:space="preserve"> </w:t>
      </w:r>
      <w:r w:rsidRPr="00EF0F79">
        <w:t>kūdikį.</w:t>
      </w:r>
    </w:p>
    <w:p w14:paraId="19338741" w14:textId="77777777" w:rsidR="00C974C3" w:rsidRPr="00EF0F79" w:rsidRDefault="00C974C3" w:rsidP="00C974C3">
      <w:pPr>
        <w:ind w:right="-10"/>
      </w:pPr>
      <w:r w:rsidRPr="00EF0F79">
        <w:t xml:space="preserve">Jeigu bet kuris iš šių punktų Jums tinka, </w:t>
      </w:r>
      <w:r w:rsidRPr="00EF0F79">
        <w:rPr>
          <w:b/>
        </w:rPr>
        <w:t>nevartokite Rivaroxaban Auxilia ir pasakykite savo gydytojui</w:t>
      </w:r>
      <w:r w:rsidRPr="00EF0F79">
        <w:t>.</w:t>
      </w:r>
    </w:p>
    <w:p w14:paraId="68D88B26" w14:textId="77777777" w:rsidR="00C974C3" w:rsidRDefault="00C974C3" w:rsidP="00C974C3">
      <w:pPr>
        <w:pStyle w:val="Pagrindinistekstas"/>
        <w:ind w:left="0" w:right="-10"/>
      </w:pPr>
    </w:p>
    <w:p w14:paraId="565F1608" w14:textId="77777777" w:rsidR="00C974C3" w:rsidRPr="00EF0F79" w:rsidRDefault="00C974C3" w:rsidP="00C974C3">
      <w:pPr>
        <w:pStyle w:val="Antrat1"/>
        <w:ind w:left="540" w:right="-10"/>
      </w:pPr>
      <w:r w:rsidRPr="00EF0F79">
        <w:lastRenderedPageBreak/>
        <w:t>Įspėjimai ir atsargumo priemonės</w:t>
      </w:r>
    </w:p>
    <w:p w14:paraId="18DD19F5" w14:textId="77777777" w:rsidR="00C974C3" w:rsidRPr="00EF0F79" w:rsidRDefault="00C974C3" w:rsidP="00C974C3">
      <w:pPr>
        <w:pStyle w:val="Pagrindinistekstas"/>
        <w:ind w:left="0" w:right="-10"/>
      </w:pPr>
      <w:r w:rsidRPr="00EF0F79">
        <w:t>Pasitarkite su gydytoju arba vaistininku, prieš pradėdami vartoti Rivaroxaban Auxilia.</w:t>
      </w:r>
    </w:p>
    <w:p w14:paraId="753998CD" w14:textId="77777777" w:rsidR="00C974C3" w:rsidRDefault="00C974C3" w:rsidP="00C974C3">
      <w:pPr>
        <w:pStyle w:val="Pagrindinistekstas"/>
        <w:ind w:left="0" w:right="-10"/>
      </w:pPr>
    </w:p>
    <w:p w14:paraId="3DA7F7A5" w14:textId="77777777" w:rsidR="00C974C3" w:rsidRPr="00EF0F79" w:rsidRDefault="00C974C3" w:rsidP="00C974C3">
      <w:pPr>
        <w:pStyle w:val="Antrat1"/>
        <w:ind w:left="540" w:right="-10"/>
      </w:pPr>
      <w:r w:rsidRPr="00EF0F79">
        <w:t>Specialių atsargumo priemonių reikia</w:t>
      </w:r>
    </w:p>
    <w:p w14:paraId="6FD4427D" w14:textId="77777777" w:rsidR="00C974C3" w:rsidRPr="00EF0F79" w:rsidRDefault="00C974C3" w:rsidP="00C974C3">
      <w:pPr>
        <w:pStyle w:val="Sraopastraipa"/>
        <w:numPr>
          <w:ilvl w:val="0"/>
          <w:numId w:val="94"/>
        </w:numPr>
        <w:tabs>
          <w:tab w:val="left" w:pos="1579"/>
          <w:tab w:val="left" w:pos="1580"/>
        </w:tabs>
        <w:ind w:left="540" w:right="-10"/>
      </w:pPr>
      <w:r w:rsidRPr="00EF0F79">
        <w:t>jeigu Jums yra padidėjusi kraujavimo rizika, kuri galima šiais</w:t>
      </w:r>
      <w:r w:rsidRPr="00EF0F79">
        <w:rPr>
          <w:spacing w:val="-9"/>
        </w:rPr>
        <w:t xml:space="preserve"> </w:t>
      </w:r>
      <w:r w:rsidRPr="00EF0F79">
        <w:t>atvejais:</w:t>
      </w:r>
    </w:p>
    <w:p w14:paraId="3D07B58A" w14:textId="77777777" w:rsidR="00C974C3" w:rsidRPr="00EF0F79" w:rsidRDefault="00C974C3" w:rsidP="00C974C3">
      <w:pPr>
        <w:pStyle w:val="Sraopastraipa"/>
        <w:numPr>
          <w:ilvl w:val="1"/>
          <w:numId w:val="94"/>
        </w:numPr>
        <w:tabs>
          <w:tab w:val="left" w:pos="2152"/>
          <w:tab w:val="left" w:pos="2153"/>
        </w:tabs>
        <w:ind w:left="1080" w:right="-10"/>
      </w:pPr>
      <w:r w:rsidRPr="00EF0F79">
        <w:t>vidutinio sunkumo ar sunki inkstų liga, nes inkstų funkcija gali turėti įtakos Jūsų organizmą veikiančio vaisto</w:t>
      </w:r>
      <w:r w:rsidRPr="00EF0F79">
        <w:rPr>
          <w:spacing w:val="-2"/>
        </w:rPr>
        <w:t xml:space="preserve"> </w:t>
      </w:r>
      <w:r w:rsidRPr="00EF0F79">
        <w:t>kiekiui;</w:t>
      </w:r>
    </w:p>
    <w:p w14:paraId="6BCC39FC" w14:textId="77777777" w:rsidR="00C974C3" w:rsidRPr="00EF0F79" w:rsidRDefault="00C974C3" w:rsidP="00C974C3">
      <w:pPr>
        <w:pStyle w:val="Sraopastraipa"/>
        <w:numPr>
          <w:ilvl w:val="1"/>
          <w:numId w:val="94"/>
        </w:numPr>
        <w:tabs>
          <w:tab w:val="left" w:pos="2152"/>
          <w:tab w:val="left" w:pos="2153"/>
        </w:tabs>
        <w:ind w:left="1080" w:right="-10"/>
      </w:pPr>
      <w:r w:rsidRPr="00EF0F79">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w:t>
      </w:r>
      <w:r w:rsidRPr="00EF0F79">
        <w:rPr>
          <w:spacing w:val="-5"/>
        </w:rPr>
        <w:t xml:space="preserve"> </w:t>
      </w:r>
      <w:r w:rsidRPr="00EF0F79">
        <w:t>Rivaroxaban Auxilia“);</w:t>
      </w:r>
    </w:p>
    <w:p w14:paraId="14D963FF" w14:textId="77777777" w:rsidR="00C974C3" w:rsidRPr="00EF0F79" w:rsidRDefault="00C974C3" w:rsidP="00C974C3">
      <w:pPr>
        <w:pStyle w:val="Sraopastraipa"/>
        <w:numPr>
          <w:ilvl w:val="1"/>
          <w:numId w:val="94"/>
        </w:numPr>
        <w:tabs>
          <w:tab w:val="left" w:pos="2152"/>
          <w:tab w:val="left" w:pos="2153"/>
        </w:tabs>
        <w:ind w:left="1080" w:right="-10" w:hanging="569"/>
      </w:pPr>
      <w:r w:rsidRPr="00EF0F79">
        <w:t>kraujavimo</w:t>
      </w:r>
      <w:r w:rsidRPr="00EF0F79">
        <w:rPr>
          <w:spacing w:val="-1"/>
        </w:rPr>
        <w:t xml:space="preserve"> </w:t>
      </w:r>
      <w:r w:rsidRPr="00EF0F79">
        <w:t>sutrikimai;</w:t>
      </w:r>
    </w:p>
    <w:p w14:paraId="72DDF364" w14:textId="77777777" w:rsidR="00C974C3" w:rsidRPr="00EF0F79" w:rsidRDefault="00C974C3" w:rsidP="00C974C3">
      <w:pPr>
        <w:pStyle w:val="Sraopastraipa"/>
        <w:numPr>
          <w:ilvl w:val="1"/>
          <w:numId w:val="94"/>
        </w:numPr>
        <w:tabs>
          <w:tab w:val="left" w:pos="2152"/>
          <w:tab w:val="left" w:pos="2153"/>
        </w:tabs>
        <w:ind w:left="1080" w:right="-10" w:hanging="569"/>
      </w:pPr>
      <w:r w:rsidRPr="00EF0F79">
        <w:t>labai aukštas kraujospūdis, nekontroliuojamas</w:t>
      </w:r>
      <w:r w:rsidRPr="00EF0F79">
        <w:rPr>
          <w:spacing w:val="-4"/>
        </w:rPr>
        <w:t xml:space="preserve"> </w:t>
      </w:r>
      <w:r w:rsidRPr="00EF0F79">
        <w:t>gydymu;</w:t>
      </w:r>
    </w:p>
    <w:p w14:paraId="47CF47A7" w14:textId="3E019787" w:rsidR="00C974C3" w:rsidRPr="00EF0F79" w:rsidRDefault="00C974C3" w:rsidP="00C974C3">
      <w:pPr>
        <w:pStyle w:val="Sraopastraipa"/>
        <w:numPr>
          <w:ilvl w:val="1"/>
          <w:numId w:val="94"/>
        </w:numPr>
        <w:tabs>
          <w:tab w:val="left" w:pos="2152"/>
          <w:tab w:val="left" w:pos="2153"/>
        </w:tabs>
        <w:ind w:left="1080" w:right="-10"/>
      </w:pPr>
      <w:r w:rsidRPr="00EF0F79">
        <w:t>skrandžio arba žarnyno ligos, galinčios sukelti kraujavimą, pvz., žarnyno arba skrandžio uždegimas, arba stemplės uždegimas, pvz., dėl gastroezofaginio refliukso ligos (ligos, kai skrandžio rūgštis atpilama į</w:t>
      </w:r>
      <w:r w:rsidRPr="00EF0F79">
        <w:rPr>
          <w:spacing w:val="-3"/>
        </w:rPr>
        <w:t xml:space="preserve"> </w:t>
      </w:r>
      <w:r w:rsidRPr="00EF0F79">
        <w:t>stemplę)</w:t>
      </w:r>
      <w:r w:rsidR="00D14A98" w:rsidRPr="00D14A98">
        <w:t xml:space="preserve"> </w:t>
      </w:r>
      <w:r w:rsidR="00D14A98">
        <w:t>arba navikai, esantys skrandyje, žarnyne, lytiniuose takuose ar šlapimo takuose</w:t>
      </w:r>
      <w:r w:rsidRPr="00EF0F79">
        <w:t>;</w:t>
      </w:r>
    </w:p>
    <w:p w14:paraId="75FCA31D" w14:textId="10A9FCAD" w:rsidR="00C974C3" w:rsidRPr="00EF0F79" w:rsidRDefault="00C974C3" w:rsidP="00C974C3">
      <w:pPr>
        <w:pStyle w:val="Sraopastraipa"/>
        <w:numPr>
          <w:ilvl w:val="1"/>
          <w:numId w:val="94"/>
        </w:numPr>
        <w:tabs>
          <w:tab w:val="left" w:pos="2152"/>
          <w:tab w:val="left" w:pos="2153"/>
        </w:tabs>
        <w:ind w:left="1080" w:right="-10" w:hanging="569"/>
      </w:pPr>
      <w:r w:rsidRPr="00EF0F79">
        <w:t>akių dugno kraujagyslių sutrikimai (retinopatija);</w:t>
      </w:r>
    </w:p>
    <w:p w14:paraId="780A7A61" w14:textId="77777777" w:rsidR="00C974C3" w:rsidRPr="00EF0F79" w:rsidRDefault="00C974C3" w:rsidP="00C974C3">
      <w:pPr>
        <w:pStyle w:val="Sraopastraipa"/>
        <w:numPr>
          <w:ilvl w:val="1"/>
          <w:numId w:val="94"/>
        </w:numPr>
        <w:tabs>
          <w:tab w:val="left" w:pos="2152"/>
          <w:tab w:val="left" w:pos="2153"/>
        </w:tabs>
        <w:ind w:left="1080" w:right="-10"/>
      </w:pPr>
      <w:r w:rsidRPr="00EF0F79">
        <w:t>plaučių liga, kuria sergant bronchai yra išsiplėtę ir prisipildę pūlių (bronchektazės), arba anksčiau buvęs kraujavimas iš</w:t>
      </w:r>
      <w:r w:rsidRPr="00EF0F79">
        <w:rPr>
          <w:spacing w:val="-3"/>
        </w:rPr>
        <w:t xml:space="preserve"> </w:t>
      </w:r>
      <w:r w:rsidRPr="00EF0F79">
        <w:t>plaučių;</w:t>
      </w:r>
    </w:p>
    <w:p w14:paraId="4505DC57" w14:textId="4D333483" w:rsidR="00C974C3" w:rsidRPr="00EF0F79" w:rsidRDefault="00C974C3" w:rsidP="00C974C3">
      <w:pPr>
        <w:pStyle w:val="Sraopastraipa"/>
        <w:numPr>
          <w:ilvl w:val="0"/>
          <w:numId w:val="93"/>
        </w:numPr>
        <w:tabs>
          <w:tab w:val="left" w:pos="1585"/>
          <w:tab w:val="left" w:pos="1586"/>
        </w:tabs>
        <w:ind w:left="540" w:right="-10"/>
      </w:pPr>
      <w:r w:rsidRPr="00EF0F79">
        <w:t>jeigu Jums protezuot</w:t>
      </w:r>
      <w:r>
        <w:t>as</w:t>
      </w:r>
      <w:r w:rsidRPr="00EF0F79">
        <w:t xml:space="preserve"> širdies</w:t>
      </w:r>
      <w:r w:rsidRPr="00EF0F79">
        <w:rPr>
          <w:spacing w:val="-3"/>
        </w:rPr>
        <w:t xml:space="preserve"> </w:t>
      </w:r>
      <w:r w:rsidRPr="00EF0F79">
        <w:t>vožtuva</w:t>
      </w:r>
      <w:r>
        <w:t>s</w:t>
      </w:r>
      <w:r w:rsidRPr="00EF0F79">
        <w:t>;</w:t>
      </w:r>
    </w:p>
    <w:p w14:paraId="0CE2CE40" w14:textId="77777777" w:rsidR="00C974C3" w:rsidRPr="00EF0F79" w:rsidRDefault="00C974C3" w:rsidP="00C974C3">
      <w:pPr>
        <w:pStyle w:val="Sraopastraipa"/>
        <w:numPr>
          <w:ilvl w:val="0"/>
          <w:numId w:val="93"/>
        </w:numPr>
        <w:tabs>
          <w:tab w:val="left" w:pos="1585"/>
          <w:tab w:val="left" w:pos="1586"/>
        </w:tabs>
        <w:ind w:left="540" w:right="-10"/>
      </w:pPr>
      <w:r w:rsidRPr="00EF0F79">
        <w:t>jeigu žinote, kad sergate liga, vadinama antifosfolipidiniu sindromu (imuninės sistemos sutrikimas, dėl kurio padidėja kraujo krešulių susidarymo rizika), pasakykite apie tai savo gydytojui, kuris nuspręs, ar reikės keisti jums taikomą</w:t>
      </w:r>
      <w:r w:rsidRPr="00EF0F79">
        <w:rPr>
          <w:spacing w:val="-8"/>
        </w:rPr>
        <w:t xml:space="preserve"> </w:t>
      </w:r>
      <w:r w:rsidRPr="00EF0F79">
        <w:t>gydymą;</w:t>
      </w:r>
    </w:p>
    <w:p w14:paraId="740F1C27" w14:textId="77777777" w:rsidR="00C974C3" w:rsidRPr="00EF0F79" w:rsidRDefault="00C974C3" w:rsidP="00C974C3">
      <w:pPr>
        <w:pStyle w:val="Sraopastraipa"/>
        <w:numPr>
          <w:ilvl w:val="0"/>
          <w:numId w:val="93"/>
        </w:numPr>
        <w:tabs>
          <w:tab w:val="left" w:pos="1585"/>
          <w:tab w:val="left" w:pos="1587"/>
        </w:tabs>
        <w:ind w:left="540" w:right="-10"/>
      </w:pPr>
      <w:r w:rsidRPr="00EF0F79">
        <w:t>jeigu gydytojas nustatė, kad Jūsų kraujospūdis nestabilus, arba Jums planuojama taikyti kitokį gydymą arba chirurginę procedūrą, norint pašalinti kraujo krešulį iš</w:t>
      </w:r>
      <w:r w:rsidRPr="00EF0F79">
        <w:rPr>
          <w:spacing w:val="-11"/>
        </w:rPr>
        <w:t xml:space="preserve"> </w:t>
      </w:r>
      <w:r w:rsidRPr="00EF0F79">
        <w:t>plaučių.</w:t>
      </w:r>
    </w:p>
    <w:p w14:paraId="02B7F923" w14:textId="77777777" w:rsidR="00C974C3" w:rsidRDefault="00C974C3" w:rsidP="00C974C3">
      <w:pPr>
        <w:pStyle w:val="Pagrindinistekstas"/>
        <w:ind w:left="-28" w:right="-10"/>
      </w:pPr>
    </w:p>
    <w:p w14:paraId="66DD55A8" w14:textId="77777777" w:rsidR="00C974C3" w:rsidRPr="00EF0F79" w:rsidRDefault="00C974C3" w:rsidP="00C974C3">
      <w:pPr>
        <w:ind w:right="-10"/>
      </w:pPr>
      <w:r w:rsidRPr="00EF0F79">
        <w:rPr>
          <w:b/>
        </w:rPr>
        <w:t xml:space="preserve">Jeigu bet kuris iš prieš tai išvardintų teiginių Jums tinka, </w:t>
      </w:r>
      <w:r w:rsidRPr="00EF0F79">
        <w:t xml:space="preserve">prieš pradėdami vartoti Rivaroxaban Auxilia, </w:t>
      </w:r>
      <w:r w:rsidRPr="00EF0F79">
        <w:rPr>
          <w:b/>
        </w:rPr>
        <w:t>pasakykite gydytojui</w:t>
      </w:r>
      <w:r w:rsidRPr="00EF0F79">
        <w:t>. Jūsų gydytojas nuspręs, ar skirti Jums šį vaistą ir ar Jus atidžiau stebėti.</w:t>
      </w:r>
    </w:p>
    <w:p w14:paraId="542BF2BC" w14:textId="77777777" w:rsidR="00C974C3" w:rsidRDefault="00C974C3" w:rsidP="00C974C3">
      <w:pPr>
        <w:pStyle w:val="Pagrindinistekstas"/>
        <w:ind w:left="0" w:right="-10"/>
      </w:pPr>
    </w:p>
    <w:p w14:paraId="350C0BEF" w14:textId="77777777" w:rsidR="00C974C3" w:rsidRPr="00EF0F79" w:rsidRDefault="00C974C3" w:rsidP="00C974C3">
      <w:pPr>
        <w:pStyle w:val="Antrat1"/>
        <w:ind w:left="540" w:right="-10"/>
      </w:pPr>
      <w:r w:rsidRPr="00EF0F79">
        <w:t>Jeigu Jums reikia atlikti operaciją</w:t>
      </w:r>
    </w:p>
    <w:p w14:paraId="2A32B069" w14:textId="77777777" w:rsidR="00C974C3" w:rsidRPr="00EF0F79" w:rsidRDefault="00C974C3" w:rsidP="00C974C3">
      <w:pPr>
        <w:pStyle w:val="Sraopastraipa"/>
        <w:numPr>
          <w:ilvl w:val="0"/>
          <w:numId w:val="92"/>
        </w:numPr>
        <w:tabs>
          <w:tab w:val="left" w:pos="1586"/>
          <w:tab w:val="left" w:pos="1587"/>
        </w:tabs>
        <w:ind w:left="540" w:right="-10" w:hanging="569"/>
      </w:pPr>
      <w:r w:rsidRPr="00EF0F79">
        <w:t>labai svarbu Rivaroxaban Auxilia vartoti prieš ir po operacijos, tiksliai tuo laiku, kaip pasakė</w:t>
      </w:r>
      <w:r w:rsidRPr="00EF0F79">
        <w:rPr>
          <w:spacing w:val="-16"/>
        </w:rPr>
        <w:t xml:space="preserve"> </w:t>
      </w:r>
      <w:r w:rsidRPr="00EF0F79">
        <w:t>gydytojas.</w:t>
      </w:r>
    </w:p>
    <w:p w14:paraId="75A664CA" w14:textId="77777777" w:rsidR="00C974C3" w:rsidRPr="00EF0F79" w:rsidRDefault="00C974C3" w:rsidP="00C974C3">
      <w:pPr>
        <w:pStyle w:val="Sraopastraipa"/>
        <w:numPr>
          <w:ilvl w:val="0"/>
          <w:numId w:val="92"/>
        </w:numPr>
        <w:tabs>
          <w:tab w:val="left" w:pos="1586"/>
          <w:tab w:val="left" w:pos="1587"/>
        </w:tabs>
        <w:ind w:left="540" w:right="-10"/>
      </w:pPr>
      <w:r w:rsidRPr="00EF0F79">
        <w:t>jeigu Jūsų operacijos metu bus įterpiamas kateteris arba leidžiami vaistai į stuburo kanalą (pvz., epidurinė ar spinalinė anestezija arba skausmo</w:t>
      </w:r>
      <w:r w:rsidRPr="00EF0F79">
        <w:rPr>
          <w:spacing w:val="-3"/>
        </w:rPr>
        <w:t xml:space="preserve"> </w:t>
      </w:r>
      <w:r w:rsidRPr="00EF0F79">
        <w:t>slopinimas):</w:t>
      </w:r>
    </w:p>
    <w:p w14:paraId="0B757F83" w14:textId="77777777" w:rsidR="00C974C3" w:rsidRPr="00EF0F79" w:rsidRDefault="00C974C3" w:rsidP="00C974C3">
      <w:pPr>
        <w:pStyle w:val="Sraopastraipa"/>
        <w:numPr>
          <w:ilvl w:val="1"/>
          <w:numId w:val="92"/>
        </w:numPr>
        <w:tabs>
          <w:tab w:val="left" w:pos="2152"/>
          <w:tab w:val="left" w:pos="2154"/>
        </w:tabs>
        <w:ind w:left="540" w:right="-10" w:hanging="569"/>
      </w:pPr>
      <w:r w:rsidRPr="00EF0F79">
        <w:t>labai svarbu Rivaroxaban Auxilia vartoti tiksliai tuo laiku, kaip pasakė Jūsų</w:t>
      </w:r>
      <w:r w:rsidRPr="00EF0F79">
        <w:rPr>
          <w:spacing w:val="-9"/>
        </w:rPr>
        <w:t xml:space="preserve"> </w:t>
      </w:r>
      <w:r w:rsidRPr="00EF0F79">
        <w:t>gydytojas;</w:t>
      </w:r>
    </w:p>
    <w:p w14:paraId="35A98E3F" w14:textId="77777777" w:rsidR="00C974C3" w:rsidRPr="00EF0F79" w:rsidRDefault="00C974C3" w:rsidP="00C974C3">
      <w:pPr>
        <w:pStyle w:val="Sraopastraipa"/>
        <w:numPr>
          <w:ilvl w:val="1"/>
          <w:numId w:val="92"/>
        </w:numPr>
        <w:tabs>
          <w:tab w:val="left" w:pos="2152"/>
          <w:tab w:val="left" w:pos="2154"/>
        </w:tabs>
        <w:ind w:left="540" w:right="-10"/>
      </w:pPr>
      <w:r w:rsidRPr="00EF0F79">
        <w:t>nedelsdami pasakykite savo gydytojui, jei po anestezijos pajusite kojų tirpimą ar silpnumą arba žarnyno ar šlapimo pūslės veiklos sutrikimą, nes gali prireikti skubios pagalbos.</w:t>
      </w:r>
    </w:p>
    <w:p w14:paraId="44C2CF91" w14:textId="77777777" w:rsidR="00C974C3" w:rsidRDefault="00C974C3" w:rsidP="00C974C3">
      <w:pPr>
        <w:pStyle w:val="Pagrindinistekstas"/>
        <w:ind w:left="-28" w:right="-10"/>
      </w:pPr>
    </w:p>
    <w:p w14:paraId="00A1CEDD" w14:textId="77777777" w:rsidR="00C974C3" w:rsidRPr="00EF0F79" w:rsidRDefault="00C974C3" w:rsidP="00C974C3">
      <w:pPr>
        <w:pStyle w:val="Antrat1"/>
        <w:ind w:left="540" w:right="-10"/>
      </w:pPr>
      <w:r w:rsidRPr="00EF0F79">
        <w:t>Vaikams ir paaugliams</w:t>
      </w:r>
    </w:p>
    <w:p w14:paraId="5A8997F3" w14:textId="375FD027" w:rsidR="00C974C3" w:rsidRPr="00EF0F79" w:rsidRDefault="00D14A98" w:rsidP="00C974C3">
      <w:pPr>
        <w:ind w:right="-10"/>
      </w:pPr>
      <w:r>
        <w:t>10 mg rivaroksabano tablečių</w:t>
      </w:r>
      <w:r w:rsidR="00C974C3" w:rsidRPr="00EF0F79">
        <w:t xml:space="preserve"> </w:t>
      </w:r>
      <w:r w:rsidR="00C974C3" w:rsidRPr="00EF0F79">
        <w:rPr>
          <w:b/>
        </w:rPr>
        <w:t>nerekomenduojama vartoti jaunesniems kaip 18 metų asmenims</w:t>
      </w:r>
      <w:r w:rsidR="00C974C3" w:rsidRPr="00EF0F79">
        <w:t xml:space="preserve">. Informacijos apie </w:t>
      </w:r>
      <w:r w:rsidR="00A25DAB">
        <w:t>jų</w:t>
      </w:r>
      <w:r w:rsidR="00A25DAB" w:rsidRPr="00EF0F79">
        <w:t xml:space="preserve"> </w:t>
      </w:r>
      <w:r w:rsidR="00C974C3" w:rsidRPr="00EF0F79">
        <w:t>vartojimą vaikams ir paaugliams nepakanka.</w:t>
      </w:r>
    </w:p>
    <w:p w14:paraId="6B9730CC" w14:textId="77777777" w:rsidR="00C974C3" w:rsidRDefault="00C974C3" w:rsidP="00C974C3">
      <w:pPr>
        <w:pStyle w:val="Pagrindinistekstas"/>
        <w:ind w:left="0" w:right="-10"/>
      </w:pPr>
    </w:p>
    <w:p w14:paraId="22380084" w14:textId="77777777" w:rsidR="00C974C3" w:rsidRPr="00EF0F79" w:rsidRDefault="00C974C3" w:rsidP="00C974C3">
      <w:pPr>
        <w:pStyle w:val="Antrat1"/>
        <w:ind w:left="540" w:right="-10"/>
      </w:pPr>
      <w:r w:rsidRPr="00EF0F79">
        <w:t>Kiti vaistai ir Rivaroxaban Auxilia</w:t>
      </w:r>
    </w:p>
    <w:p w14:paraId="59788BE9" w14:textId="77777777" w:rsidR="00C974C3" w:rsidRPr="00EF0F79" w:rsidRDefault="00C974C3" w:rsidP="00C974C3">
      <w:pPr>
        <w:pStyle w:val="Pagrindinistekstas"/>
        <w:ind w:left="0" w:right="-10"/>
      </w:pPr>
      <w:r w:rsidRPr="00EF0F79">
        <w:t>Jeigu vartojate ar neseniai vartojote kitų vaistų, įskaitant įsigytus be recepto, arba dėl to nesate tikri, apie tai pasakykite gydytojui arba vaistininkui.</w:t>
      </w:r>
    </w:p>
    <w:p w14:paraId="009C602F" w14:textId="77777777" w:rsidR="00C974C3" w:rsidRPr="00EF0F79" w:rsidRDefault="00C974C3" w:rsidP="00C974C3">
      <w:pPr>
        <w:pStyle w:val="Antrat1"/>
        <w:numPr>
          <w:ilvl w:val="0"/>
          <w:numId w:val="92"/>
        </w:numPr>
        <w:tabs>
          <w:tab w:val="left" w:pos="1585"/>
          <w:tab w:val="left" w:pos="1587"/>
        </w:tabs>
        <w:ind w:left="540" w:right="-10" w:hanging="569"/>
      </w:pPr>
      <w:r w:rsidRPr="00EF0F79">
        <w:t>Jeigu</w:t>
      </w:r>
      <w:r w:rsidRPr="00EF0F79">
        <w:rPr>
          <w:spacing w:val="-1"/>
        </w:rPr>
        <w:t xml:space="preserve"> </w:t>
      </w:r>
      <w:r w:rsidRPr="00EF0F79">
        <w:t>vartojate</w:t>
      </w:r>
      <w:r>
        <w:t>:</w:t>
      </w:r>
    </w:p>
    <w:p w14:paraId="0A22AC31" w14:textId="77777777" w:rsidR="00C974C3" w:rsidRPr="00EF0F79" w:rsidRDefault="00C974C3" w:rsidP="00C974C3">
      <w:pPr>
        <w:pStyle w:val="Sraopastraipa"/>
        <w:numPr>
          <w:ilvl w:val="1"/>
          <w:numId w:val="92"/>
        </w:numPr>
        <w:tabs>
          <w:tab w:val="left" w:pos="2152"/>
          <w:tab w:val="left" w:pos="2153"/>
        </w:tabs>
        <w:ind w:left="1080" w:right="-10"/>
      </w:pPr>
      <w:r w:rsidRPr="00EF0F79">
        <w:t>kai kurių kitų vaistų nuo grybelinės infekcijos (pvz., flukonazolo, itrakonazolo, vorikonazolo, pozakonazolo), išskyrus tepamus ant</w:t>
      </w:r>
      <w:r w:rsidRPr="00EF0F79">
        <w:rPr>
          <w:spacing w:val="-7"/>
        </w:rPr>
        <w:t xml:space="preserve"> </w:t>
      </w:r>
      <w:r w:rsidRPr="00EF0F79">
        <w:t>odos;</w:t>
      </w:r>
    </w:p>
    <w:p w14:paraId="6F34815B" w14:textId="77777777" w:rsidR="00C974C3" w:rsidRPr="00EF0F79" w:rsidRDefault="00C974C3" w:rsidP="00C974C3">
      <w:pPr>
        <w:pStyle w:val="Sraopastraipa"/>
        <w:numPr>
          <w:ilvl w:val="1"/>
          <w:numId w:val="92"/>
        </w:numPr>
        <w:tabs>
          <w:tab w:val="left" w:pos="2152"/>
          <w:tab w:val="left" w:pos="2153"/>
        </w:tabs>
        <w:ind w:left="1080" w:right="-10"/>
      </w:pPr>
      <w:r w:rsidRPr="00EF0F79">
        <w:t>ketokonazolo tablečių (vartojamų Kušingo sindromui, kai organizme gaminama per daug kortizolio,</w:t>
      </w:r>
      <w:r w:rsidRPr="00EF0F79">
        <w:rPr>
          <w:spacing w:val="-2"/>
        </w:rPr>
        <w:t xml:space="preserve"> </w:t>
      </w:r>
      <w:r w:rsidRPr="00EF0F79">
        <w:t>gydyti);</w:t>
      </w:r>
    </w:p>
    <w:p w14:paraId="38E9BD85" w14:textId="4072692B" w:rsidR="0083634D" w:rsidRDefault="00C974C3" w:rsidP="0028063A">
      <w:pPr>
        <w:pStyle w:val="Sraopastraipa"/>
        <w:numPr>
          <w:ilvl w:val="1"/>
          <w:numId w:val="92"/>
        </w:numPr>
        <w:tabs>
          <w:tab w:val="left" w:pos="2151"/>
          <w:tab w:val="left" w:pos="2152"/>
        </w:tabs>
        <w:ind w:left="1080" w:right="-10"/>
      </w:pPr>
      <w:r w:rsidRPr="00EF0F79">
        <w:t>kai kurių vaistų, skirtų bakterinėms infekcijoms gydyti (pvz.,</w:t>
      </w:r>
      <w:r w:rsidRPr="001E0E27">
        <w:rPr>
          <w:spacing w:val="-11"/>
        </w:rPr>
        <w:t xml:space="preserve"> </w:t>
      </w:r>
      <w:r w:rsidRPr="00EF0F79">
        <w:t>klaritromicino,</w:t>
      </w:r>
      <w:r>
        <w:t xml:space="preserve"> </w:t>
      </w:r>
      <w:r w:rsidRPr="00EF0F79">
        <w:t>eritromicino);</w:t>
      </w:r>
    </w:p>
    <w:p w14:paraId="7A1865FD" w14:textId="77777777" w:rsidR="00C974C3" w:rsidRPr="00EF0F79" w:rsidRDefault="00C974C3" w:rsidP="00C974C3">
      <w:pPr>
        <w:pStyle w:val="Sraopastraipa"/>
        <w:numPr>
          <w:ilvl w:val="1"/>
          <w:numId w:val="92"/>
        </w:numPr>
        <w:tabs>
          <w:tab w:val="left" w:pos="2151"/>
          <w:tab w:val="left" w:pos="2152"/>
        </w:tabs>
        <w:ind w:left="1080" w:right="-10"/>
      </w:pPr>
      <w:r w:rsidRPr="00EF0F79">
        <w:t>kai kurių priešvirusinių vaistų nuo ŽIV / AIDS (pvz.,</w:t>
      </w:r>
      <w:r w:rsidRPr="00EF0F79">
        <w:rPr>
          <w:spacing w:val="-6"/>
        </w:rPr>
        <w:t xml:space="preserve"> </w:t>
      </w:r>
      <w:r w:rsidRPr="00EF0F79">
        <w:t>ritonaviro);</w:t>
      </w:r>
    </w:p>
    <w:p w14:paraId="150D907A" w14:textId="77777777" w:rsidR="00C974C3" w:rsidRPr="00EF0F79" w:rsidRDefault="00C974C3" w:rsidP="00C974C3">
      <w:pPr>
        <w:pStyle w:val="Sraopastraipa"/>
        <w:numPr>
          <w:ilvl w:val="1"/>
          <w:numId w:val="92"/>
        </w:numPr>
        <w:tabs>
          <w:tab w:val="left" w:pos="2151"/>
          <w:tab w:val="left" w:pos="2152"/>
        </w:tabs>
        <w:ind w:left="1080" w:right="-10"/>
      </w:pPr>
      <w:r w:rsidRPr="00EF0F79">
        <w:t>kitų vaistų, skirtų krešėjimui mažinti (pvz., enoksaparino, klopidogrelio ar vitamino</w:t>
      </w:r>
      <w:r w:rsidRPr="00EF0F79">
        <w:rPr>
          <w:spacing w:val="-12"/>
        </w:rPr>
        <w:t xml:space="preserve"> </w:t>
      </w:r>
      <w:r w:rsidRPr="00EF0F79">
        <w:t>K</w:t>
      </w:r>
    </w:p>
    <w:p w14:paraId="446C4BA5" w14:textId="77777777" w:rsidR="00C974C3" w:rsidRPr="00EF0F79" w:rsidRDefault="00C974C3" w:rsidP="00C974C3">
      <w:pPr>
        <w:pStyle w:val="Pagrindinistekstas"/>
        <w:ind w:left="1080" w:right="-10"/>
      </w:pPr>
      <w:r w:rsidRPr="00EF0F79">
        <w:t>antagonistų, tokių kaip varfarinas ar acenokumarolis);</w:t>
      </w:r>
    </w:p>
    <w:p w14:paraId="099EE30B" w14:textId="77777777" w:rsidR="00C974C3" w:rsidRPr="00EF0F79" w:rsidRDefault="00C974C3" w:rsidP="00C974C3">
      <w:pPr>
        <w:pStyle w:val="Sraopastraipa"/>
        <w:numPr>
          <w:ilvl w:val="1"/>
          <w:numId w:val="92"/>
        </w:numPr>
        <w:tabs>
          <w:tab w:val="left" w:pos="2151"/>
          <w:tab w:val="left" w:pos="2152"/>
        </w:tabs>
        <w:ind w:left="1080" w:right="-10"/>
      </w:pPr>
      <w:r w:rsidRPr="00EF0F79">
        <w:lastRenderedPageBreak/>
        <w:t>vaistų nuo uždegimo ir skausmą malšinančių vaistų (pvz., naprokseno arba</w:t>
      </w:r>
      <w:r w:rsidRPr="00EF0F79">
        <w:rPr>
          <w:spacing w:val="-17"/>
        </w:rPr>
        <w:t xml:space="preserve"> </w:t>
      </w:r>
      <w:r w:rsidRPr="00EF0F79">
        <w:t>acetilsalicilo</w:t>
      </w:r>
    </w:p>
    <w:p w14:paraId="2F78D844" w14:textId="77777777" w:rsidR="00C974C3" w:rsidRPr="00EF0F79" w:rsidRDefault="00C974C3" w:rsidP="00C974C3">
      <w:pPr>
        <w:pStyle w:val="Pagrindinistekstas"/>
        <w:ind w:left="1080" w:right="-10"/>
      </w:pPr>
      <w:r w:rsidRPr="00EF0F79">
        <w:t>rūgšties);</w:t>
      </w:r>
    </w:p>
    <w:p w14:paraId="4A0D762E" w14:textId="77777777" w:rsidR="00C974C3" w:rsidRPr="00EF0F79" w:rsidRDefault="00C974C3" w:rsidP="00C974C3">
      <w:pPr>
        <w:pStyle w:val="Sraopastraipa"/>
        <w:numPr>
          <w:ilvl w:val="1"/>
          <w:numId w:val="92"/>
        </w:numPr>
        <w:tabs>
          <w:tab w:val="left" w:pos="2151"/>
          <w:tab w:val="left" w:pos="2152"/>
        </w:tabs>
        <w:ind w:left="1080" w:right="-10"/>
      </w:pPr>
      <w:r w:rsidRPr="00EF0F79">
        <w:t>dronedarono, vaisto nuo širdies ritmo</w:t>
      </w:r>
      <w:r w:rsidRPr="00EF0F79">
        <w:rPr>
          <w:spacing w:val="-4"/>
        </w:rPr>
        <w:t xml:space="preserve"> </w:t>
      </w:r>
      <w:r w:rsidRPr="00EF0F79">
        <w:t>sutrikimo;</w:t>
      </w:r>
    </w:p>
    <w:p w14:paraId="017B9583" w14:textId="77777777" w:rsidR="00C974C3" w:rsidRPr="00EF0F79" w:rsidRDefault="00C974C3" w:rsidP="00C974C3">
      <w:pPr>
        <w:pStyle w:val="Sraopastraipa"/>
        <w:numPr>
          <w:ilvl w:val="1"/>
          <w:numId w:val="92"/>
        </w:numPr>
        <w:tabs>
          <w:tab w:val="left" w:pos="2151"/>
          <w:tab w:val="left" w:pos="2152"/>
        </w:tabs>
        <w:ind w:left="1080" w:right="-10"/>
      </w:pPr>
      <w:r w:rsidRPr="00EF0F79">
        <w:t>kai kurių vaistų nuo depresijos (selektyvių serotonino reabsorbcijos inhibitorių</w:t>
      </w:r>
      <w:r w:rsidRPr="00EF0F79">
        <w:rPr>
          <w:spacing w:val="-14"/>
        </w:rPr>
        <w:t xml:space="preserve"> </w:t>
      </w:r>
      <w:r w:rsidRPr="00EF0F79">
        <w:t>(SSRI)</w:t>
      </w:r>
    </w:p>
    <w:p w14:paraId="7D236B0C" w14:textId="77777777" w:rsidR="00C974C3" w:rsidRPr="00EF0F79" w:rsidRDefault="00C974C3" w:rsidP="00C974C3">
      <w:pPr>
        <w:pStyle w:val="Pagrindinistekstas"/>
        <w:ind w:left="1080" w:right="-10"/>
      </w:pPr>
      <w:r w:rsidRPr="00EF0F79">
        <w:t>arba serotonino-norepinefrino reabsorbcijos inhibitorių (SNRI)).</w:t>
      </w:r>
    </w:p>
    <w:p w14:paraId="52CEAEDC" w14:textId="77777777" w:rsidR="00C974C3" w:rsidRPr="00EF0F79" w:rsidRDefault="00C974C3" w:rsidP="00C974C3">
      <w:pPr>
        <w:pStyle w:val="Pagrindinistekstas"/>
        <w:ind w:left="540" w:right="-10"/>
      </w:pPr>
    </w:p>
    <w:p w14:paraId="5E170AE8" w14:textId="77777777" w:rsidR="00C974C3" w:rsidRPr="00EF0F79" w:rsidRDefault="00C974C3" w:rsidP="00C974C3">
      <w:pPr>
        <w:ind w:right="-10"/>
      </w:pPr>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padidėti. Jūsų gydytojas nuspręs, ar skirti Jums šį vaistą ir ar Jus atidžiau stebėti.</w:t>
      </w:r>
    </w:p>
    <w:p w14:paraId="350A5015" w14:textId="77777777" w:rsidR="00C974C3" w:rsidRPr="00EF0F79" w:rsidRDefault="00C974C3" w:rsidP="00C974C3">
      <w:pPr>
        <w:pStyle w:val="Pagrindinistekstas"/>
        <w:ind w:left="0" w:right="-10"/>
      </w:pPr>
      <w:r w:rsidRPr="00EF0F79">
        <w:t>Jeigu Jūsų gydytojas mano, kad Jums yra padidėjusi skrandžio ar žarnyno opų rizika, jis gali skirti ir profilaktinį opų gydymą.</w:t>
      </w:r>
    </w:p>
    <w:p w14:paraId="67AEFB63" w14:textId="77777777" w:rsidR="00C974C3" w:rsidRPr="00EF0F79" w:rsidRDefault="00C974C3" w:rsidP="00C974C3">
      <w:pPr>
        <w:pStyle w:val="Pagrindinistekstas"/>
        <w:ind w:left="0" w:right="-10"/>
      </w:pPr>
    </w:p>
    <w:p w14:paraId="3EEEE2ED" w14:textId="77777777" w:rsidR="00C974C3" w:rsidRPr="00EF0F79" w:rsidRDefault="00C974C3" w:rsidP="00C974C3">
      <w:pPr>
        <w:pStyle w:val="Antrat1"/>
        <w:numPr>
          <w:ilvl w:val="0"/>
          <w:numId w:val="91"/>
        </w:numPr>
        <w:tabs>
          <w:tab w:val="left" w:pos="1585"/>
          <w:tab w:val="left" w:pos="1586"/>
        </w:tabs>
        <w:ind w:left="540" w:right="-10" w:hanging="569"/>
      </w:pPr>
      <w:r w:rsidRPr="00EF0F79">
        <w:t>Jeigu</w:t>
      </w:r>
      <w:r w:rsidRPr="00EF0F79">
        <w:rPr>
          <w:spacing w:val="-1"/>
        </w:rPr>
        <w:t xml:space="preserve"> </w:t>
      </w:r>
      <w:r w:rsidRPr="00EF0F79">
        <w:t>vartojate</w:t>
      </w:r>
      <w:r>
        <w:t>:</w:t>
      </w:r>
    </w:p>
    <w:p w14:paraId="6D846F64" w14:textId="77777777" w:rsidR="00C974C3" w:rsidRPr="00EF0F79" w:rsidRDefault="00C974C3" w:rsidP="00C974C3">
      <w:pPr>
        <w:pStyle w:val="Sraopastraipa"/>
        <w:numPr>
          <w:ilvl w:val="1"/>
          <w:numId w:val="91"/>
        </w:numPr>
        <w:tabs>
          <w:tab w:val="left" w:pos="2151"/>
          <w:tab w:val="left" w:pos="2152"/>
        </w:tabs>
        <w:ind w:left="1080" w:right="-10" w:hanging="569"/>
      </w:pPr>
      <w:r w:rsidRPr="00EF0F79">
        <w:t>kai kurių vaistų nuo epilepsijos (fenitoino, karbamazepino,</w:t>
      </w:r>
      <w:r w:rsidRPr="00EF0F79">
        <w:rPr>
          <w:spacing w:val="-7"/>
        </w:rPr>
        <w:t xml:space="preserve"> </w:t>
      </w:r>
      <w:r w:rsidRPr="00EF0F79">
        <w:t>fenobarbitalio);</w:t>
      </w:r>
    </w:p>
    <w:p w14:paraId="0CB2529B" w14:textId="77777777" w:rsidR="00C974C3" w:rsidRPr="00EF0F79" w:rsidRDefault="00C974C3" w:rsidP="00C974C3">
      <w:pPr>
        <w:pStyle w:val="Sraopastraipa"/>
        <w:numPr>
          <w:ilvl w:val="1"/>
          <w:numId w:val="91"/>
        </w:numPr>
        <w:tabs>
          <w:tab w:val="left" w:pos="2151"/>
          <w:tab w:val="left" w:pos="2152"/>
        </w:tabs>
        <w:ind w:left="1080" w:right="-10"/>
      </w:pPr>
      <w:r w:rsidRPr="00EF0F79">
        <w:t>paprastosios jonažolės (</w:t>
      </w:r>
      <w:r w:rsidRPr="00EF0F79">
        <w:rPr>
          <w:i/>
        </w:rPr>
        <w:t>Hypericum perforatum</w:t>
      </w:r>
      <w:r w:rsidRPr="00EF0F79">
        <w:t>), augalinio vaisto depresijai</w:t>
      </w:r>
      <w:r w:rsidRPr="00EF0F79">
        <w:rPr>
          <w:spacing w:val="-12"/>
        </w:rPr>
        <w:t xml:space="preserve"> </w:t>
      </w:r>
      <w:r w:rsidRPr="00EF0F79">
        <w:t>gydyti;</w:t>
      </w:r>
    </w:p>
    <w:p w14:paraId="3017C0C7" w14:textId="77777777" w:rsidR="00C974C3" w:rsidRPr="00EF0F79" w:rsidRDefault="00C974C3" w:rsidP="00C974C3">
      <w:pPr>
        <w:pStyle w:val="Sraopastraipa"/>
        <w:numPr>
          <w:ilvl w:val="1"/>
          <w:numId w:val="91"/>
        </w:numPr>
        <w:tabs>
          <w:tab w:val="left" w:pos="2151"/>
          <w:tab w:val="left" w:pos="2152"/>
        </w:tabs>
        <w:ind w:left="1080" w:right="-10"/>
      </w:pPr>
      <w:r w:rsidRPr="00EF0F79">
        <w:t>rifampicino,</w:t>
      </w:r>
      <w:r w:rsidRPr="00EF0F79">
        <w:rPr>
          <w:spacing w:val="-1"/>
        </w:rPr>
        <w:t xml:space="preserve"> </w:t>
      </w:r>
      <w:r w:rsidRPr="00EF0F79">
        <w:t>antibiotikų.</w:t>
      </w:r>
    </w:p>
    <w:p w14:paraId="1A4B5C2D" w14:textId="77777777" w:rsidR="00C974C3" w:rsidRPr="00EF0F79" w:rsidRDefault="00C974C3" w:rsidP="00C974C3">
      <w:pPr>
        <w:pStyle w:val="Pagrindinistekstas"/>
        <w:ind w:left="0" w:right="-10"/>
      </w:pPr>
    </w:p>
    <w:p w14:paraId="581BE192" w14:textId="77777777" w:rsidR="00C974C3" w:rsidRPr="00EF0F79" w:rsidRDefault="00C974C3" w:rsidP="00C974C3">
      <w:pPr>
        <w:ind w:right="-10"/>
      </w:pPr>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sumažėti. Jūsų gydytojas nuspręs, ar skirti Jums Rivaroxaban Auxilia ir ar Jus atidžiau stebėti.</w:t>
      </w:r>
    </w:p>
    <w:p w14:paraId="40A972DC" w14:textId="77777777" w:rsidR="00C974C3" w:rsidRPr="00EF0F79" w:rsidRDefault="00C974C3" w:rsidP="00C974C3">
      <w:pPr>
        <w:pStyle w:val="Pagrindinistekstas"/>
        <w:ind w:left="0" w:right="-10"/>
      </w:pPr>
    </w:p>
    <w:p w14:paraId="3FA82D13" w14:textId="77777777" w:rsidR="00C974C3" w:rsidRPr="00EF0F79" w:rsidRDefault="00C974C3" w:rsidP="00C974C3">
      <w:pPr>
        <w:pStyle w:val="Antrat1"/>
        <w:ind w:left="540" w:right="-10"/>
      </w:pPr>
      <w:r w:rsidRPr="00EF0F79">
        <w:t>Nėštumas ir žindymo laikotarpis</w:t>
      </w:r>
    </w:p>
    <w:p w14:paraId="31D612DC" w14:textId="77777777" w:rsidR="00C974C3" w:rsidRPr="00EF0F79" w:rsidRDefault="00C974C3" w:rsidP="00C974C3">
      <w:pPr>
        <w:pStyle w:val="Pagrindinistekstas"/>
        <w:ind w:left="0" w:right="-10"/>
      </w:pPr>
      <w:r w:rsidRPr="00EF0F79">
        <w:t>Jeigu esate nėščia arba žindote kūdikį, Rivaroxaban Auxilia vartoti negalima. Jei yra galimybė, kad galite pastoti, kol vartojate Rivaroxaban Auxilia, naudokitės patikimu kontracepcijos metodu. Jeigu vartodama šį vaistą pastojote, nedelsdama pasakykite savo gydytojui, kuris nuspręs, kaip būsite gydoma.</w:t>
      </w:r>
    </w:p>
    <w:p w14:paraId="7C9E5D68" w14:textId="77777777" w:rsidR="00C974C3" w:rsidRPr="00EF0F79" w:rsidRDefault="00C974C3" w:rsidP="00C974C3">
      <w:pPr>
        <w:pStyle w:val="Pagrindinistekstas"/>
        <w:ind w:left="0" w:right="-10"/>
      </w:pPr>
    </w:p>
    <w:p w14:paraId="627256AA" w14:textId="77777777" w:rsidR="00C974C3" w:rsidRPr="00EF0F79" w:rsidRDefault="00C974C3" w:rsidP="00C974C3">
      <w:pPr>
        <w:pStyle w:val="Antrat1"/>
        <w:ind w:left="540" w:right="-10"/>
      </w:pPr>
      <w:r w:rsidRPr="00EF0F79">
        <w:t>Vairavimas ir mechanizmų valdymas</w:t>
      </w:r>
    </w:p>
    <w:p w14:paraId="5773A993" w14:textId="77777777" w:rsidR="00C974C3" w:rsidRPr="00EF0F79" w:rsidRDefault="00C974C3" w:rsidP="00C974C3">
      <w:pPr>
        <w:pStyle w:val="Pagrindinistekstas"/>
        <w:ind w:left="0" w:right="-10"/>
      </w:pPr>
      <w:r w:rsidRPr="00EF0F79">
        <w:t>Vartojant Rivaroxaban Auxilia, gali pasireikšti svaigulys (dažnas šalutinis poveikis) arba apalpimas (nedažnas šalutinis poveikis) (žr. 4 skyrių „Galimas šalutinis poveikis“). Jeigu Jums pasireiškia šie simptomai, vairuoti arba valdyti mechanizmų negalima.</w:t>
      </w:r>
    </w:p>
    <w:p w14:paraId="0B3D42E0" w14:textId="77777777" w:rsidR="00C974C3" w:rsidRPr="00EF0F79" w:rsidRDefault="00C974C3" w:rsidP="00C974C3">
      <w:pPr>
        <w:pStyle w:val="Pagrindinistekstas"/>
        <w:ind w:left="0" w:right="-10"/>
      </w:pPr>
    </w:p>
    <w:p w14:paraId="483B3004" w14:textId="77777777" w:rsidR="00C974C3" w:rsidRPr="00EF0F79" w:rsidRDefault="00C974C3" w:rsidP="00C974C3">
      <w:pPr>
        <w:pStyle w:val="Antrat1"/>
        <w:ind w:left="540" w:right="-10"/>
      </w:pPr>
      <w:r w:rsidRPr="00EF0F79">
        <w:t>Rivaroxaban Auxilia sudėtyje yra laktozės ir natrio</w:t>
      </w:r>
    </w:p>
    <w:p w14:paraId="21ADDC7A" w14:textId="77777777" w:rsidR="00C974C3" w:rsidRPr="00EF0F79" w:rsidRDefault="00C974C3" w:rsidP="00C974C3">
      <w:pPr>
        <w:pStyle w:val="Pagrindinistekstas"/>
        <w:ind w:left="0" w:right="-10"/>
      </w:pPr>
      <w:r w:rsidRPr="00EF0F79">
        <w:t>Jeigu gydytojas Jums yra sakęs, kad netoleruojate kokių nors angliavandenių, kreipkitės į jį prieš pradėdami vartoti šį vaistą.</w:t>
      </w:r>
    </w:p>
    <w:p w14:paraId="25EFF1B0" w14:textId="77777777" w:rsidR="00C974C3" w:rsidRPr="00EF0F79" w:rsidRDefault="00C974C3" w:rsidP="00C974C3">
      <w:pPr>
        <w:pStyle w:val="Pagrindinistekstas"/>
        <w:ind w:left="0" w:right="-10"/>
      </w:pPr>
    </w:p>
    <w:p w14:paraId="0117BDB7" w14:textId="38E97607" w:rsidR="00C974C3" w:rsidRPr="00EF0F79" w:rsidRDefault="00C974C3" w:rsidP="00C974C3">
      <w:pPr>
        <w:pStyle w:val="Pagrindinistekstas"/>
        <w:ind w:left="0" w:right="-10"/>
      </w:pPr>
      <w:r w:rsidRPr="00EF0F79">
        <w:t>Šio vaisto tabletės sudėtyje yra mažiau kaip 1</w:t>
      </w:r>
      <w:r>
        <w:t> </w:t>
      </w:r>
      <w:r w:rsidRPr="00EF0F79">
        <w:t>mmol (23</w:t>
      </w:r>
      <w:r>
        <w:t> </w:t>
      </w:r>
      <w:r w:rsidRPr="00EF0F79">
        <w:t>mg) natrio, t. y. jis beveik neturi reikšmės.</w:t>
      </w:r>
    </w:p>
    <w:p w14:paraId="06D5C19E" w14:textId="77777777" w:rsidR="00C974C3" w:rsidRPr="00EF0F79" w:rsidRDefault="00C974C3" w:rsidP="00C974C3">
      <w:pPr>
        <w:pStyle w:val="Pagrindinistekstas"/>
        <w:ind w:left="0" w:right="-10"/>
      </w:pPr>
    </w:p>
    <w:p w14:paraId="51717D5A" w14:textId="77777777" w:rsidR="00C974C3" w:rsidRPr="00EF0F79" w:rsidRDefault="00C974C3" w:rsidP="00C974C3">
      <w:pPr>
        <w:pStyle w:val="Pagrindinistekstas"/>
        <w:ind w:left="0" w:right="-10"/>
      </w:pPr>
    </w:p>
    <w:p w14:paraId="09E2B875" w14:textId="77777777" w:rsidR="00C974C3" w:rsidRPr="00EF0F79" w:rsidRDefault="00C974C3" w:rsidP="00C974C3">
      <w:pPr>
        <w:pStyle w:val="Antrat1"/>
        <w:numPr>
          <w:ilvl w:val="0"/>
          <w:numId w:val="97"/>
        </w:numPr>
        <w:tabs>
          <w:tab w:val="left" w:pos="1585"/>
          <w:tab w:val="left" w:pos="1586"/>
        </w:tabs>
        <w:ind w:left="540" w:right="-10" w:hanging="569"/>
      </w:pPr>
      <w:r w:rsidRPr="00EF0F79">
        <w:t>Kaip vartoti</w:t>
      </w:r>
      <w:r w:rsidRPr="00EF0F79">
        <w:rPr>
          <w:spacing w:val="-2"/>
        </w:rPr>
        <w:t xml:space="preserve"> </w:t>
      </w:r>
      <w:r w:rsidRPr="00EF0F79">
        <w:t>Rivaroxaban Auxilia</w:t>
      </w:r>
    </w:p>
    <w:p w14:paraId="59CB18B3" w14:textId="77777777" w:rsidR="00C974C3" w:rsidRDefault="00C974C3" w:rsidP="00C974C3">
      <w:pPr>
        <w:pStyle w:val="Pagrindinistekstas"/>
        <w:ind w:left="-29" w:right="-10"/>
        <w:rPr>
          <w:b/>
        </w:rPr>
      </w:pPr>
    </w:p>
    <w:p w14:paraId="5F7F6DB5" w14:textId="77777777" w:rsidR="00C974C3" w:rsidRPr="00EF0F79" w:rsidRDefault="00C974C3" w:rsidP="00C974C3">
      <w:pPr>
        <w:pStyle w:val="Pagrindinistekstas"/>
        <w:ind w:left="0" w:right="-10"/>
      </w:pPr>
      <w:r w:rsidRPr="00EF0F79">
        <w:t>Visada vartokite šį vaistą tiksliai kaip nurodė gydytojas. Jeigu abejojate, kreipkitės į gydytoją arba vaistininką.</w:t>
      </w:r>
    </w:p>
    <w:p w14:paraId="36A09B10" w14:textId="77777777" w:rsidR="00C974C3" w:rsidRDefault="00C974C3" w:rsidP="00C974C3">
      <w:pPr>
        <w:pStyle w:val="Pagrindinistekstas"/>
        <w:ind w:left="0" w:right="-10"/>
      </w:pPr>
    </w:p>
    <w:p w14:paraId="4A697447" w14:textId="7E6D62DB" w:rsidR="00C974C3" w:rsidRPr="00EF0F79" w:rsidRDefault="00C974C3" w:rsidP="00C974C3">
      <w:pPr>
        <w:pStyle w:val="Antrat1"/>
        <w:ind w:left="540" w:right="-10"/>
      </w:pPr>
      <w:r w:rsidRPr="00EF0F79">
        <w:t>Kiek vartoti</w:t>
      </w:r>
    </w:p>
    <w:p w14:paraId="4A9E9BDD" w14:textId="77777777" w:rsidR="00C974C3" w:rsidRPr="00EF0F79" w:rsidRDefault="00C974C3" w:rsidP="00C974C3">
      <w:pPr>
        <w:pStyle w:val="Sraopastraipa"/>
        <w:numPr>
          <w:ilvl w:val="0"/>
          <w:numId w:val="90"/>
        </w:numPr>
        <w:tabs>
          <w:tab w:val="left" w:pos="1585"/>
          <w:tab w:val="left" w:pos="1586"/>
        </w:tabs>
        <w:ind w:left="540" w:right="-10" w:hanging="569"/>
      </w:pPr>
      <w:r w:rsidRPr="00EF0F79">
        <w:t>Po klubo arba kelio sąnario keitimo operacijų, siekiant išvengti kraujo krešulių</w:t>
      </w:r>
      <w:r w:rsidRPr="00EF0F79">
        <w:rPr>
          <w:spacing w:val="-14"/>
        </w:rPr>
        <w:t xml:space="preserve"> </w:t>
      </w:r>
      <w:r w:rsidRPr="00EF0F79">
        <w:t>susidarymo</w:t>
      </w:r>
    </w:p>
    <w:p w14:paraId="2066357E" w14:textId="162CF6ED" w:rsidR="00C974C3" w:rsidRPr="00EF0F79" w:rsidRDefault="00C974C3" w:rsidP="00C974C3">
      <w:pPr>
        <w:pStyle w:val="Pagrindinistekstas"/>
        <w:ind w:left="540" w:right="-10"/>
      </w:pPr>
      <w:r>
        <w:t>v</w:t>
      </w:r>
      <w:r w:rsidRPr="00EF0F79">
        <w:t>enose</w:t>
      </w:r>
      <w:r>
        <w:t>, r</w:t>
      </w:r>
      <w:r w:rsidRPr="00EF0F79">
        <w:t>ekomenduojama dozė yra viena Rivaroxaban Auxilia 10 mg tabletė vieną kartą per parą.</w:t>
      </w:r>
    </w:p>
    <w:p w14:paraId="0C1ED428" w14:textId="50D6215F" w:rsidR="00C974C3" w:rsidRPr="00EF0F79" w:rsidRDefault="00C974C3" w:rsidP="00C974C3">
      <w:pPr>
        <w:pStyle w:val="Sraopastraipa"/>
        <w:numPr>
          <w:ilvl w:val="0"/>
          <w:numId w:val="90"/>
        </w:numPr>
        <w:tabs>
          <w:tab w:val="left" w:pos="1585"/>
          <w:tab w:val="left" w:pos="1586"/>
        </w:tabs>
        <w:ind w:left="540" w:right="-10"/>
      </w:pPr>
      <w:r w:rsidRPr="00EF0F79">
        <w:t>Kraujo krešuli</w:t>
      </w:r>
      <w:r>
        <w:t>ams</w:t>
      </w:r>
      <w:r w:rsidRPr="00EF0F79">
        <w:t xml:space="preserve"> kojų venose bei kraujo krešuli</w:t>
      </w:r>
      <w:r>
        <w:t>ams</w:t>
      </w:r>
      <w:r w:rsidRPr="00EF0F79">
        <w:t xml:space="preserve"> plaučių kraujagyslėse gydy</w:t>
      </w:r>
      <w:r>
        <w:t>ti</w:t>
      </w:r>
      <w:r w:rsidRPr="00EF0F79">
        <w:t xml:space="preserve"> ir pakartotinio kraujo krešulių susidarymo</w:t>
      </w:r>
      <w:r w:rsidRPr="00EF0F79">
        <w:rPr>
          <w:spacing w:val="-1"/>
        </w:rPr>
        <w:t xml:space="preserve"> </w:t>
      </w:r>
      <w:r w:rsidRPr="00EF0F79">
        <w:t>profilaktikai</w:t>
      </w:r>
      <w:r>
        <w:t>.</w:t>
      </w:r>
    </w:p>
    <w:p w14:paraId="15BDAA8C" w14:textId="77777777" w:rsidR="00C974C3" w:rsidRPr="00EF0F79" w:rsidRDefault="00C974C3" w:rsidP="00C974C3">
      <w:pPr>
        <w:pStyle w:val="Pagrindinistekstas"/>
        <w:ind w:left="0" w:right="-10"/>
      </w:pPr>
      <w:r w:rsidRPr="00EF0F79">
        <w:t>Po kraujo krešulio gydymo, trukusio ne mažiau kaip 6 mėnesius, rekomenduojama dozė yra viena 10 mg tabletė kartą per parą arba viena 20 mg tabletė kartą per parą. Gydytojas Jums paskyrė Rivaroxaban Auxilia 10 mg kartą per parą.</w:t>
      </w:r>
    </w:p>
    <w:p w14:paraId="28447030" w14:textId="77777777" w:rsidR="00C974C3" w:rsidRPr="00EF0F79" w:rsidRDefault="00C974C3" w:rsidP="00C974C3">
      <w:pPr>
        <w:pStyle w:val="Pagrindinistekstas"/>
        <w:ind w:left="0" w:right="-10"/>
      </w:pPr>
    </w:p>
    <w:p w14:paraId="6490A52C" w14:textId="77777777" w:rsidR="00C974C3" w:rsidRPr="00EF0F79" w:rsidRDefault="00C974C3" w:rsidP="00C974C3">
      <w:pPr>
        <w:pStyle w:val="Pagrindinistekstas"/>
        <w:ind w:left="0" w:right="-10"/>
      </w:pPr>
      <w:r w:rsidRPr="00EF0F79">
        <w:t>Nurykite tabletę, geriausia užsigerdami vandeniu. Rivaroxaban Auxilia galima vartoti valgio metu arba nevalgius.</w:t>
      </w:r>
    </w:p>
    <w:p w14:paraId="1C1D6A9E" w14:textId="77777777" w:rsidR="00C974C3" w:rsidRDefault="00C974C3" w:rsidP="00C974C3">
      <w:pPr>
        <w:pStyle w:val="Pagrindinistekstas"/>
        <w:ind w:left="0" w:right="-10"/>
      </w:pPr>
    </w:p>
    <w:p w14:paraId="2F8FFCE0" w14:textId="77777777" w:rsidR="00C974C3" w:rsidRPr="00EF0F79" w:rsidRDefault="00C974C3" w:rsidP="00C974C3">
      <w:pPr>
        <w:pStyle w:val="Pagrindinistekstas"/>
        <w:ind w:left="0" w:right="-10"/>
      </w:pPr>
      <w:r w:rsidRPr="00EF0F79">
        <w:lastRenderedPageBreak/>
        <w:t>Jeigu sunku nuryti visą tabletę, pasikalbėkite su gydytoju apie kitus Rivaroxaban Auxilia vartojimo būdus. Prieš pat vartojant tabletę galima sutraiškyti ir sumaišyti su vandeniu arba obuolių tyre.</w:t>
      </w:r>
    </w:p>
    <w:p w14:paraId="41E4F02C" w14:textId="77777777" w:rsidR="00C974C3" w:rsidRPr="00EF0F79" w:rsidRDefault="00C974C3" w:rsidP="00C974C3">
      <w:pPr>
        <w:pStyle w:val="Pagrindinistekstas"/>
        <w:ind w:left="0" w:right="-10"/>
      </w:pPr>
      <w:r w:rsidRPr="00EF0F79">
        <w:t>Jei reikia, gydytojas gali Jums paskirti vartoti sutraiškytą Rivaroxaban Auxilia tabletę ir per skrandžio vamzdelį.</w:t>
      </w:r>
    </w:p>
    <w:p w14:paraId="06DE96D0" w14:textId="77777777" w:rsidR="00C974C3" w:rsidRPr="00EF0F79" w:rsidRDefault="00C974C3" w:rsidP="00C974C3">
      <w:pPr>
        <w:pStyle w:val="Pagrindinistekstas"/>
        <w:ind w:left="0" w:right="-10"/>
      </w:pPr>
    </w:p>
    <w:p w14:paraId="244C6056" w14:textId="77777777" w:rsidR="00C974C3" w:rsidRPr="00EF0F79" w:rsidRDefault="00C974C3" w:rsidP="00C974C3">
      <w:pPr>
        <w:pStyle w:val="Antrat1"/>
        <w:ind w:left="0" w:right="-10" w:firstLine="0"/>
      </w:pPr>
      <w:r w:rsidRPr="00EF0F79">
        <w:t>Kada vartoti Rivaroxaban Auxilia</w:t>
      </w:r>
    </w:p>
    <w:p w14:paraId="2118949E" w14:textId="77777777" w:rsidR="00C974C3" w:rsidRPr="00EF0F79" w:rsidRDefault="00C974C3" w:rsidP="00C974C3">
      <w:pPr>
        <w:pStyle w:val="Pagrindinistekstas"/>
        <w:ind w:left="0" w:right="-10"/>
      </w:pPr>
      <w:r w:rsidRPr="00EF0F79">
        <w:t>Gerkite po vieną tabletę per parą, kol gydytojas pasakys, kada nustoti.</w:t>
      </w:r>
    </w:p>
    <w:p w14:paraId="470A2EEA" w14:textId="77777777" w:rsidR="00C974C3" w:rsidRPr="00EF0F79" w:rsidRDefault="00C974C3" w:rsidP="00C974C3">
      <w:pPr>
        <w:pStyle w:val="Pagrindinistekstas"/>
        <w:ind w:left="0" w:right="-10"/>
      </w:pPr>
      <w:r w:rsidRPr="00EF0F79">
        <w:t>Stenkitės vartoti tabletę tuo pačiu laiku kiekvieną dieną, nes taip geriau prisiminsite. Jūsų gydytojas nuspręs, kiek laiko reikės tęsti gydymą.</w:t>
      </w:r>
    </w:p>
    <w:p w14:paraId="6CB6A5B7" w14:textId="77777777" w:rsidR="00C974C3" w:rsidRPr="00EF0F79" w:rsidRDefault="00C974C3" w:rsidP="00C974C3">
      <w:pPr>
        <w:pStyle w:val="Pagrindinistekstas"/>
        <w:ind w:left="0" w:right="-10"/>
      </w:pPr>
    </w:p>
    <w:p w14:paraId="36004E19" w14:textId="77777777" w:rsidR="00C974C3" w:rsidRPr="00EF0F79" w:rsidRDefault="00C974C3" w:rsidP="00C974C3">
      <w:pPr>
        <w:pStyle w:val="Pagrindinistekstas"/>
        <w:ind w:left="0" w:right="-10"/>
      </w:pPr>
      <w:r w:rsidRPr="00EF0F79">
        <w:t>Po klubo arba kelio sąnario keitimo operacijų, siekiant išvengti kraujo krešulių susidarymo venose: pirmąją tabletę vartokite praėjus 6-10 valandų po operacijos.</w:t>
      </w:r>
    </w:p>
    <w:p w14:paraId="44C0EF39" w14:textId="41CB1899" w:rsidR="00C974C3" w:rsidRPr="00EF0F79" w:rsidRDefault="00C974C3" w:rsidP="00C974C3">
      <w:pPr>
        <w:pStyle w:val="Pagrindinistekstas"/>
        <w:ind w:left="0" w:right="-10"/>
      </w:pPr>
      <w:r w:rsidRPr="00EF0F79">
        <w:t>Jeigu Jums atlikta did</w:t>
      </w:r>
      <w:r>
        <w:t xml:space="preserve">elės apimties </w:t>
      </w:r>
      <w:r w:rsidRPr="00EF0F79">
        <w:t>klubo sąnario operacija, dažniausiai tabletės geriamos 5 savaites.</w:t>
      </w:r>
    </w:p>
    <w:p w14:paraId="38A624E4" w14:textId="277B6C51" w:rsidR="00C974C3" w:rsidRPr="00EF0F79" w:rsidRDefault="00C974C3" w:rsidP="00C974C3">
      <w:pPr>
        <w:pStyle w:val="Pagrindinistekstas"/>
        <w:ind w:left="0" w:right="-10"/>
      </w:pPr>
      <w:r w:rsidRPr="00EF0F79">
        <w:t>Jeigu Jums atlikta did</w:t>
      </w:r>
      <w:r>
        <w:t>elės apimties</w:t>
      </w:r>
      <w:r w:rsidRPr="00EF0F79">
        <w:t xml:space="preserve"> kelio sąnario operacija, dažniausiai tabletės geriamos 2 savaites.</w:t>
      </w:r>
    </w:p>
    <w:p w14:paraId="58E207BB" w14:textId="77777777" w:rsidR="00C974C3" w:rsidRPr="00EF0F79" w:rsidRDefault="00C974C3" w:rsidP="00C974C3">
      <w:pPr>
        <w:pStyle w:val="Pagrindinistekstas"/>
        <w:ind w:left="0" w:right="-10"/>
      </w:pPr>
    </w:p>
    <w:p w14:paraId="724F8705" w14:textId="77777777" w:rsidR="00C974C3" w:rsidRPr="00EF0F79" w:rsidRDefault="00C974C3" w:rsidP="00C974C3">
      <w:pPr>
        <w:pStyle w:val="Antrat1"/>
        <w:ind w:left="0" w:right="-10" w:firstLine="0"/>
      </w:pPr>
      <w:r w:rsidRPr="00EF0F79">
        <w:t>Ką daryti pavartojus per didelę Rivaroxaban Auxilia dozę?</w:t>
      </w:r>
    </w:p>
    <w:p w14:paraId="6FFBAED8" w14:textId="77777777" w:rsidR="00C974C3" w:rsidRPr="00EF0F79" w:rsidRDefault="00C974C3" w:rsidP="00C974C3">
      <w:pPr>
        <w:pStyle w:val="Pagrindinistekstas"/>
        <w:ind w:left="0" w:right="-10"/>
      </w:pPr>
      <w:r w:rsidRPr="00EF0F79">
        <w:t>Nedelsdami kreipkitės į gydytoją, jeigu pavartojote per daug Rivaroxaban Auxilia tablečių. Pavartojus per daug Rivaroxaban Auxilia, padidėja kraujavimo rizika.</w:t>
      </w:r>
    </w:p>
    <w:p w14:paraId="256F8131" w14:textId="77777777" w:rsidR="00C974C3" w:rsidRPr="00EF0F79" w:rsidRDefault="00C974C3" w:rsidP="00C974C3">
      <w:pPr>
        <w:pStyle w:val="Pagrindinistekstas"/>
        <w:ind w:left="0" w:right="-10"/>
      </w:pPr>
    </w:p>
    <w:p w14:paraId="41BBFDDB" w14:textId="77777777" w:rsidR="00C974C3" w:rsidRPr="00EF0F79" w:rsidRDefault="00C974C3" w:rsidP="00C974C3">
      <w:pPr>
        <w:pStyle w:val="Antrat1"/>
        <w:ind w:left="0" w:right="-10" w:firstLine="0"/>
      </w:pPr>
      <w:r w:rsidRPr="00EF0F79">
        <w:t>Pamiršus pavartoti Rivaroxaban Auxilia</w:t>
      </w:r>
    </w:p>
    <w:p w14:paraId="64069838" w14:textId="77777777" w:rsidR="00C974C3" w:rsidRPr="00EF0F79" w:rsidRDefault="00C974C3" w:rsidP="00C974C3">
      <w:pPr>
        <w:pStyle w:val="Pagrindinistekstas"/>
        <w:ind w:left="0" w:right="-10"/>
      </w:pPr>
      <w:r w:rsidRPr="00EF0F79">
        <w:t>Jeigu pamiršote pavartoti tabletę, suvartokite ją iš karto, kai tik tai prisimenate. Kitą tabletę gerkite kitą dieną ir po to vartokite vieną tabletę per parą, kaip įprastai.</w:t>
      </w:r>
    </w:p>
    <w:p w14:paraId="6C0A7821" w14:textId="77777777" w:rsidR="00C974C3" w:rsidRPr="00EF0F79" w:rsidRDefault="00C974C3" w:rsidP="00C974C3">
      <w:pPr>
        <w:pStyle w:val="Pagrindinistekstas"/>
        <w:ind w:left="0" w:right="-10"/>
      </w:pPr>
      <w:r w:rsidRPr="00EF0F79">
        <w:t>Negalima vartoti dvigubos dozės norint kompensuoti praleistą tabletę.</w:t>
      </w:r>
    </w:p>
    <w:p w14:paraId="68AF7762" w14:textId="77777777" w:rsidR="00C974C3" w:rsidRPr="00EF0F79" w:rsidRDefault="00C974C3" w:rsidP="00C974C3">
      <w:pPr>
        <w:pStyle w:val="Pagrindinistekstas"/>
        <w:ind w:left="0" w:right="-10"/>
      </w:pPr>
    </w:p>
    <w:p w14:paraId="2E83CBEF" w14:textId="77777777" w:rsidR="00C974C3" w:rsidRPr="00EF0F79" w:rsidRDefault="00C974C3" w:rsidP="00C974C3">
      <w:pPr>
        <w:pStyle w:val="Antrat1"/>
        <w:ind w:left="0" w:right="-10" w:firstLine="0"/>
      </w:pPr>
      <w:r w:rsidRPr="00EF0F79">
        <w:t>Nustojus vartoti Rivaroxaban Auxilia</w:t>
      </w:r>
    </w:p>
    <w:p w14:paraId="113367CB" w14:textId="77777777" w:rsidR="00C974C3" w:rsidRPr="00EF0F79" w:rsidRDefault="00C974C3" w:rsidP="00C974C3">
      <w:pPr>
        <w:pStyle w:val="Pagrindinistekstas"/>
        <w:ind w:left="0" w:right="-10"/>
      </w:pPr>
      <w:r w:rsidRPr="00EF0F79">
        <w:t>Rivaroxaban Auxilia vartojimo, nepasitarus su gydytoju, nutraukti negalima, nes Rivaroxaban Auxilia apsaugo nuo sunkių būklių.</w:t>
      </w:r>
    </w:p>
    <w:p w14:paraId="7C2193A9" w14:textId="77777777" w:rsidR="00C974C3" w:rsidRPr="00EF0F79" w:rsidRDefault="00C974C3" w:rsidP="00C974C3">
      <w:pPr>
        <w:pStyle w:val="Pagrindinistekstas"/>
        <w:ind w:left="0" w:right="-10"/>
      </w:pPr>
    </w:p>
    <w:p w14:paraId="2F2AAE16" w14:textId="77777777" w:rsidR="00C974C3" w:rsidRPr="00EF0F79" w:rsidRDefault="00C974C3" w:rsidP="00C974C3">
      <w:pPr>
        <w:pStyle w:val="Pagrindinistekstas"/>
        <w:ind w:left="0" w:right="-10"/>
      </w:pPr>
      <w:r w:rsidRPr="00EF0F79">
        <w:t>Jeigu kiltų daugiau klausimų dėl šio vaisto vartojimo, kreipkitės į gydytoją arba vaistininką.</w:t>
      </w:r>
    </w:p>
    <w:p w14:paraId="136546DB" w14:textId="77777777" w:rsidR="00C974C3" w:rsidRPr="00EF0F79" w:rsidRDefault="00C974C3" w:rsidP="00C974C3">
      <w:pPr>
        <w:pStyle w:val="Pagrindinistekstas"/>
        <w:ind w:left="0" w:right="-10"/>
      </w:pPr>
    </w:p>
    <w:p w14:paraId="2F5BF043" w14:textId="77777777" w:rsidR="00C974C3" w:rsidRPr="00EF0F79" w:rsidRDefault="00C974C3" w:rsidP="00C974C3">
      <w:pPr>
        <w:pStyle w:val="Pagrindinistekstas"/>
        <w:ind w:left="0" w:right="-10"/>
      </w:pPr>
    </w:p>
    <w:p w14:paraId="751D16B9" w14:textId="77777777" w:rsidR="00C974C3" w:rsidRPr="00EF0F79" w:rsidRDefault="00C974C3" w:rsidP="00C974C3">
      <w:pPr>
        <w:pStyle w:val="Antrat1"/>
        <w:numPr>
          <w:ilvl w:val="0"/>
          <w:numId w:val="97"/>
        </w:numPr>
        <w:tabs>
          <w:tab w:val="left" w:pos="1585"/>
          <w:tab w:val="left" w:pos="1586"/>
        </w:tabs>
        <w:ind w:left="540" w:right="-10"/>
      </w:pPr>
      <w:r w:rsidRPr="00EF0F79">
        <w:t>Galimas šalutinis</w:t>
      </w:r>
      <w:r w:rsidRPr="00EF0F79">
        <w:rPr>
          <w:spacing w:val="-3"/>
        </w:rPr>
        <w:t xml:space="preserve"> </w:t>
      </w:r>
      <w:r w:rsidRPr="00EF0F79">
        <w:t>poveikis</w:t>
      </w:r>
    </w:p>
    <w:p w14:paraId="77FDB5FC" w14:textId="77777777" w:rsidR="00C974C3" w:rsidRPr="00EF0F79" w:rsidRDefault="00C974C3" w:rsidP="00C974C3">
      <w:pPr>
        <w:pStyle w:val="Pagrindinistekstas"/>
        <w:ind w:left="0" w:right="-10"/>
        <w:rPr>
          <w:b/>
        </w:rPr>
      </w:pPr>
    </w:p>
    <w:p w14:paraId="1775A72F" w14:textId="77777777" w:rsidR="00A25DAB" w:rsidRPr="00EF0F79" w:rsidRDefault="00A25DAB" w:rsidP="00A25DAB">
      <w:pPr>
        <w:pStyle w:val="Pagrindinistekstas"/>
        <w:ind w:left="0"/>
      </w:pPr>
      <w:r>
        <w:t>Šis vaistas</w:t>
      </w:r>
      <w:r w:rsidRPr="00EF0F79">
        <w:t xml:space="preserve"> kaip ir visi kiti vaistai, gali sukelti šalutinį poveikį, nors jis pasireiškia ne visiems žmonėms.</w:t>
      </w:r>
    </w:p>
    <w:p w14:paraId="179B80C8" w14:textId="77777777" w:rsidR="00A25DAB" w:rsidRPr="00EF0F79" w:rsidRDefault="00A25DAB" w:rsidP="00A25DAB">
      <w:pPr>
        <w:pStyle w:val="Pagrindinistekstas"/>
        <w:ind w:left="0"/>
      </w:pPr>
    </w:p>
    <w:p w14:paraId="43A82FCE" w14:textId="1AD0F079" w:rsidR="00A25DAB" w:rsidRPr="00EF0F79" w:rsidRDefault="00A25DAB" w:rsidP="00A25DAB">
      <w:pPr>
        <w:pStyle w:val="Pagrindinistekstas"/>
        <w:ind w:left="0"/>
      </w:pPr>
      <w:r w:rsidRPr="00EF0F79">
        <w:t>Kaip ir kiti panašūs vaistai (antitromboziniai vaistai), Rivaroxaban Auxilia gali sukelti kraujavimą, galintį kelti pavojų gyvybei. Stipriai kraujuojant, gali staigiai nukristi kraujospūdis (išsivystyti šokas). Kai kuriais atvejais kraujavimas gali būti nepastebimas.</w:t>
      </w:r>
    </w:p>
    <w:p w14:paraId="263EBFB0" w14:textId="77777777" w:rsidR="00A25DAB" w:rsidRPr="00EF0F79" w:rsidRDefault="00A25DAB" w:rsidP="00A25DAB">
      <w:pPr>
        <w:pStyle w:val="Pagrindinistekstas"/>
        <w:ind w:left="540" w:hanging="540"/>
      </w:pPr>
    </w:p>
    <w:p w14:paraId="24920234" w14:textId="77777777" w:rsidR="00A25DAB" w:rsidRDefault="00A25DAB" w:rsidP="00A25DAB">
      <w:pPr>
        <w:ind w:left="540" w:hanging="540"/>
      </w:pPr>
      <w:r w:rsidRPr="00EF0F79">
        <w:rPr>
          <w:b/>
        </w:rPr>
        <w:t xml:space="preserve">Nedelsdami pasakykite savo gydytojui, </w:t>
      </w:r>
      <w:r w:rsidRPr="00EF0F79">
        <w:t>jei pasireiškia bet kuris iš šių šalutinių poveikių:</w:t>
      </w:r>
    </w:p>
    <w:p w14:paraId="106B3D8A" w14:textId="77777777" w:rsidR="00A25DAB" w:rsidRPr="00CC3D0A" w:rsidRDefault="00A25DAB" w:rsidP="00CC3D0A">
      <w:pPr>
        <w:pStyle w:val="Sraopastraipa"/>
        <w:numPr>
          <w:ilvl w:val="0"/>
          <w:numId w:val="184"/>
        </w:numPr>
        <w:ind w:left="540" w:hanging="540"/>
        <w:rPr>
          <w:b/>
        </w:rPr>
      </w:pPr>
      <w:r w:rsidRPr="00CC3D0A">
        <w:rPr>
          <w:b/>
        </w:rPr>
        <w:t>Kraujavimo požymiai</w:t>
      </w:r>
    </w:p>
    <w:p w14:paraId="7D2496E5" w14:textId="77777777" w:rsidR="00A25DAB" w:rsidRDefault="00A25DAB" w:rsidP="00CC3D0A">
      <w:pPr>
        <w:pStyle w:val="Sraopastraipa"/>
        <w:numPr>
          <w:ilvl w:val="0"/>
          <w:numId w:val="40"/>
        </w:numPr>
        <w:ind w:left="1080" w:hanging="540"/>
      </w:pPr>
      <w:r>
        <w:t>kraujavimas į smegenis ar į kaukolės vidų (simptomams priskiriama galvos skausmas, silpnumas vienoje kūno pusėje, vėmimas, traukuliai, sumažėjęs sąmonės lygis ir sprando sąstingis.</w:t>
      </w:r>
      <w:r>
        <w:br/>
        <w:t>Tai sunki, neatidėliotina medicininė būklė. Nedelsdami kreipkitės medicinos pagalbos!)</w:t>
      </w:r>
    </w:p>
    <w:p w14:paraId="7FBDBF21" w14:textId="77777777" w:rsidR="00A25DAB" w:rsidRPr="00EF0F79" w:rsidRDefault="00A25DAB" w:rsidP="00CC3D0A">
      <w:pPr>
        <w:pStyle w:val="Sraopastraipa"/>
        <w:numPr>
          <w:ilvl w:val="0"/>
          <w:numId w:val="40"/>
        </w:numPr>
        <w:ind w:left="1080" w:hanging="540"/>
      </w:pPr>
      <w:r w:rsidRPr="00EF0F79">
        <w:t>ilgai trunkantis ar sunkus</w:t>
      </w:r>
      <w:r w:rsidRPr="00EF0F79">
        <w:rPr>
          <w:spacing w:val="-3"/>
        </w:rPr>
        <w:t xml:space="preserve"> </w:t>
      </w:r>
      <w:r w:rsidRPr="00EF0F79">
        <w:t>kraujavimas;</w:t>
      </w:r>
    </w:p>
    <w:p w14:paraId="2D5A636E" w14:textId="43D62A19" w:rsidR="00A25DAB" w:rsidRPr="00EF0F79" w:rsidRDefault="00A25DAB" w:rsidP="00CC3D0A">
      <w:pPr>
        <w:pStyle w:val="Sraopastraipa"/>
        <w:numPr>
          <w:ilvl w:val="0"/>
          <w:numId w:val="40"/>
        </w:numPr>
        <w:ind w:left="1080" w:hanging="540"/>
      </w:pPr>
      <w:r w:rsidRPr="00EF0F79">
        <w:t>neįprastas silpnumas, nuovargis, blyškumas, svaigulys, galvos skausmas, nepaaiškinamas tinimas, dusulys, krūtinės skausmas arba krūtinės angina.</w:t>
      </w:r>
    </w:p>
    <w:p w14:paraId="7FA531F9" w14:textId="77777777" w:rsidR="00A25DAB" w:rsidRPr="00EF0F79" w:rsidRDefault="00A25DAB" w:rsidP="00A25DAB">
      <w:pPr>
        <w:pStyle w:val="Pagrindinistekstas"/>
        <w:ind w:left="540" w:hanging="540"/>
      </w:pPr>
      <w:r w:rsidRPr="00EF0F79">
        <w:t>Jūsų gydytojas gali nuspręsti Jus atidžiau stebėti arba pakeisti gydymą.</w:t>
      </w:r>
    </w:p>
    <w:p w14:paraId="7F7B1471" w14:textId="77777777" w:rsidR="00A25DAB" w:rsidRPr="00EF0F79" w:rsidRDefault="00A25DAB" w:rsidP="00A25DAB">
      <w:pPr>
        <w:pStyle w:val="Pagrindinistekstas"/>
        <w:ind w:left="540" w:hanging="540"/>
      </w:pPr>
    </w:p>
    <w:p w14:paraId="44A6BB17" w14:textId="77777777" w:rsidR="00A25DAB" w:rsidRPr="00CC3D0A" w:rsidRDefault="00A25DAB" w:rsidP="00CC3D0A">
      <w:pPr>
        <w:pStyle w:val="Sraopastraipa"/>
        <w:numPr>
          <w:ilvl w:val="0"/>
          <w:numId w:val="184"/>
        </w:numPr>
        <w:ind w:left="540" w:hanging="540"/>
        <w:rPr>
          <w:b/>
        </w:rPr>
      </w:pPr>
      <w:r w:rsidRPr="00CC3D0A">
        <w:rPr>
          <w:b/>
        </w:rPr>
        <w:t xml:space="preserve">Sunkių odos reakcijų požymiai </w:t>
      </w:r>
    </w:p>
    <w:p w14:paraId="5D65742C" w14:textId="25DC3312" w:rsidR="00A25DAB" w:rsidRPr="00EF0F79" w:rsidRDefault="00A25DAB" w:rsidP="00CC3D0A">
      <w:pPr>
        <w:pStyle w:val="Sraopastraipa"/>
        <w:numPr>
          <w:ilvl w:val="0"/>
          <w:numId w:val="40"/>
        </w:numPr>
        <w:ind w:left="1080" w:hanging="540"/>
      </w:pPr>
      <w:r w:rsidRPr="00EF0F79">
        <w:t>plintantis intensyvus odos išbėrimas, pūslės arba gleivinių pažeidimai, pvz., burnos arba akių (Stivenso-Džonsono (</w:t>
      </w:r>
      <w:r w:rsidRPr="00EF0F79">
        <w:rPr>
          <w:i/>
        </w:rPr>
        <w:t>Stevens-Johnson</w:t>
      </w:r>
      <w:r w:rsidRPr="00EF0F79">
        <w:t>) sindromas ir (arba) toksinė epidermio nekrolizė). Šios nepageidaujamos</w:t>
      </w:r>
      <w:r w:rsidRPr="00EF0F79">
        <w:rPr>
          <w:spacing w:val="-4"/>
        </w:rPr>
        <w:t xml:space="preserve"> </w:t>
      </w:r>
      <w:r w:rsidRPr="00EF0F79">
        <w:t>reakcijos</w:t>
      </w:r>
      <w:r w:rsidRPr="00EF0F79">
        <w:rPr>
          <w:spacing w:val="-2"/>
        </w:rPr>
        <w:t xml:space="preserve"> </w:t>
      </w:r>
      <w:r w:rsidRPr="00EF0F79">
        <w:t>dažnis</w:t>
      </w:r>
      <w:r w:rsidRPr="00EF0F79">
        <w:rPr>
          <w:spacing w:val="-4"/>
        </w:rPr>
        <w:t xml:space="preserve"> </w:t>
      </w:r>
      <w:r w:rsidRPr="00EF0F79">
        <w:t>yra</w:t>
      </w:r>
      <w:r w:rsidRPr="00EF0F79">
        <w:rPr>
          <w:spacing w:val="-3"/>
        </w:rPr>
        <w:t xml:space="preserve"> </w:t>
      </w:r>
      <w:r w:rsidRPr="00EF0F79">
        <w:t>labai</w:t>
      </w:r>
      <w:r w:rsidRPr="00EF0F79">
        <w:rPr>
          <w:spacing w:val="-4"/>
        </w:rPr>
        <w:t xml:space="preserve"> </w:t>
      </w:r>
      <w:r w:rsidRPr="00EF0F79">
        <w:t>retas;</w:t>
      </w:r>
    </w:p>
    <w:p w14:paraId="1826B12D" w14:textId="0B9FF230" w:rsidR="00A25DAB" w:rsidRPr="00EF0F79" w:rsidRDefault="00A25DAB" w:rsidP="00CC3D0A">
      <w:pPr>
        <w:pStyle w:val="Sraopastraipa"/>
        <w:numPr>
          <w:ilvl w:val="0"/>
          <w:numId w:val="40"/>
        </w:numPr>
        <w:ind w:left="1080" w:hanging="540"/>
      </w:pPr>
      <w:r w:rsidRPr="00EF0F79">
        <w:t xml:space="preserve">vaisto sukelti išbėrimas, karščiavimas, vidaus organų uždegimas, kraujo rodiklių pokyčiai ir sisteminiai simptomai (DRESS sindromas). </w:t>
      </w:r>
      <w:r w:rsidRPr="00EC5A67">
        <w:t>Šie šalutiniai poveikiai yra labai reti</w:t>
      </w:r>
      <w:r w:rsidRPr="00EF0F79">
        <w:t xml:space="preserve"> (gali </w:t>
      </w:r>
      <w:r w:rsidRPr="00EF0F79">
        <w:lastRenderedPageBreak/>
        <w:t>pasireikšti rečiau kaip 1 iš 10 000</w:t>
      </w:r>
      <w:r w:rsidRPr="00EF0F79">
        <w:rPr>
          <w:spacing w:val="-5"/>
        </w:rPr>
        <w:t xml:space="preserve"> </w:t>
      </w:r>
      <w:r w:rsidRPr="00EF0F79">
        <w:t>asmenų).</w:t>
      </w:r>
    </w:p>
    <w:p w14:paraId="1F67C21F" w14:textId="77777777" w:rsidR="00A25DAB" w:rsidRPr="00EF0F79" w:rsidRDefault="00A25DAB" w:rsidP="00A25DAB">
      <w:pPr>
        <w:pStyle w:val="Pagrindinistekstas"/>
        <w:ind w:left="540" w:hanging="540"/>
      </w:pPr>
    </w:p>
    <w:p w14:paraId="6A8EF0A2" w14:textId="77777777" w:rsidR="00A25DAB" w:rsidRPr="00CC3D0A" w:rsidRDefault="00A25DAB" w:rsidP="00CC3D0A">
      <w:pPr>
        <w:pStyle w:val="Sraopastraipa"/>
        <w:numPr>
          <w:ilvl w:val="0"/>
          <w:numId w:val="184"/>
        </w:numPr>
        <w:ind w:left="540" w:hanging="540"/>
        <w:rPr>
          <w:b/>
        </w:rPr>
      </w:pPr>
      <w:r w:rsidRPr="00CC3D0A">
        <w:rPr>
          <w:b/>
        </w:rPr>
        <w:t xml:space="preserve">Sunkių alerginių reakcijų požymiai </w:t>
      </w:r>
    </w:p>
    <w:p w14:paraId="31530232" w14:textId="32C15A41" w:rsidR="00A25DAB" w:rsidRPr="00EF0F79" w:rsidRDefault="00A25DAB" w:rsidP="00CC3D0A">
      <w:pPr>
        <w:pStyle w:val="Sraopastraipa"/>
        <w:numPr>
          <w:ilvl w:val="0"/>
          <w:numId w:val="40"/>
        </w:numPr>
        <w:ind w:left="1080" w:hanging="540"/>
      </w:pPr>
      <w:r w:rsidRPr="00EF0F79">
        <w:t xml:space="preserve">veido, lūpų, burnos, liežuvio ir ryklės tinimas, apsunkintas rijimas, dilgėlinė ir apsunkintas kvėpavimas, staigus kraujospūdžio sumažėjimas. </w:t>
      </w:r>
      <w:r>
        <w:br/>
      </w:r>
      <w:r w:rsidRPr="00EC5A67">
        <w:t>Sunkios alerginės reakcijos yra labai retos</w:t>
      </w:r>
      <w:r w:rsidRPr="00EC5A67" w:rsidDel="00EC5A67">
        <w:t xml:space="preserve"> </w:t>
      </w:r>
      <w:r w:rsidRPr="00EF0F79">
        <w:t>(anafilaksinės reakcijos, įskaitant anafilaksinį šoką; gali pasireikšti rečiau kaip 1 iš 10 000 asmenų) ir nedažn</w:t>
      </w:r>
      <w:r>
        <w:t>o</w:t>
      </w:r>
      <w:r w:rsidRPr="00EF0F79">
        <w:t>s (angioneurozinė ir alerginė edema; gali pasireikšti rečiau kaip 1</w:t>
      </w:r>
      <w:r w:rsidRPr="00EF0F79">
        <w:rPr>
          <w:spacing w:val="-20"/>
        </w:rPr>
        <w:t xml:space="preserve"> </w:t>
      </w:r>
      <w:r w:rsidRPr="00EF0F79">
        <w:t>iš 100 asmenų).</w:t>
      </w:r>
    </w:p>
    <w:p w14:paraId="5888123A" w14:textId="77777777" w:rsidR="00A25DAB" w:rsidRPr="00EF0F79" w:rsidRDefault="00A25DAB" w:rsidP="00A25DAB">
      <w:pPr>
        <w:ind w:left="540" w:hanging="540"/>
        <w:rPr>
          <w:b/>
        </w:rPr>
      </w:pPr>
    </w:p>
    <w:p w14:paraId="773021A5" w14:textId="77777777" w:rsidR="00A25DAB" w:rsidRPr="00EF0F79" w:rsidRDefault="00A25DAB" w:rsidP="00A25DAB">
      <w:pPr>
        <w:ind w:left="540" w:hanging="540"/>
        <w:rPr>
          <w:b/>
        </w:rPr>
      </w:pPr>
      <w:r w:rsidRPr="00EF0F79">
        <w:rPr>
          <w:b/>
        </w:rPr>
        <w:t xml:space="preserve">Visas galimų šalutinių poveikių sąrašas </w:t>
      </w:r>
    </w:p>
    <w:p w14:paraId="0C87AA56" w14:textId="77777777" w:rsidR="00A25DAB" w:rsidRPr="00EF0F79" w:rsidRDefault="00A25DAB" w:rsidP="00A25DAB">
      <w:pPr>
        <w:ind w:left="540" w:hanging="540"/>
        <w:rPr>
          <w:b/>
        </w:rPr>
      </w:pPr>
    </w:p>
    <w:p w14:paraId="4B9E4E3A" w14:textId="77777777" w:rsidR="00A25DAB" w:rsidRPr="00EF0F79" w:rsidRDefault="00A25DAB" w:rsidP="00A25DAB">
      <w:pPr>
        <w:ind w:left="540" w:hanging="540"/>
      </w:pPr>
      <w:r w:rsidRPr="00EF0F79">
        <w:rPr>
          <w:b/>
        </w:rPr>
        <w:t xml:space="preserve">Dažnas </w:t>
      </w:r>
      <w:r w:rsidRPr="00EF0F79">
        <w:t xml:space="preserve">(gali pasireikšti </w:t>
      </w:r>
      <w:r>
        <w:t>rečiau kaip</w:t>
      </w:r>
      <w:r w:rsidRPr="00EF0F79">
        <w:t xml:space="preserve"> 1 iš 10 asmenų)</w:t>
      </w:r>
    </w:p>
    <w:p w14:paraId="132BEEA0" w14:textId="77777777" w:rsidR="00A25DAB" w:rsidRPr="00EF0F79" w:rsidRDefault="00A25DAB" w:rsidP="00A25DAB">
      <w:pPr>
        <w:pStyle w:val="Sraopastraipa"/>
        <w:numPr>
          <w:ilvl w:val="0"/>
          <w:numId w:val="40"/>
        </w:numPr>
        <w:tabs>
          <w:tab w:val="left" w:pos="676"/>
          <w:tab w:val="left" w:pos="677"/>
        </w:tabs>
        <w:ind w:left="540" w:hanging="540"/>
      </w:pPr>
      <w:r w:rsidRPr="00EF0F79">
        <w:t>raudonųjų kraujo ląstelių kiekio sumažėjimas, dėl kurio oda gali būti blyški, o Jūs galite</w:t>
      </w:r>
      <w:r w:rsidRPr="00EF0F79">
        <w:rPr>
          <w:spacing w:val="-28"/>
        </w:rPr>
        <w:t xml:space="preserve"> </w:t>
      </w:r>
      <w:r w:rsidRPr="00EF0F79">
        <w:t>jausti silpnumą ar dusulį;</w:t>
      </w:r>
    </w:p>
    <w:p w14:paraId="176E24A7" w14:textId="77777777" w:rsidR="00A25DAB" w:rsidRPr="00EF0F79" w:rsidRDefault="00A25DAB" w:rsidP="00A25DAB">
      <w:pPr>
        <w:pStyle w:val="Sraopastraipa"/>
        <w:numPr>
          <w:ilvl w:val="0"/>
          <w:numId w:val="40"/>
        </w:numPr>
        <w:tabs>
          <w:tab w:val="left" w:pos="676"/>
          <w:tab w:val="left" w:pos="677"/>
        </w:tabs>
        <w:ind w:left="540" w:hanging="540"/>
      </w:pPr>
      <w:r w:rsidRPr="00EF0F79">
        <w:t>kraujavimas iš skrandžio ar žarnyno, kraujavimas iš šlapimo ir lytinių organų (įskaitant kraują šlapime ir gausų mėnesinių kraujavimą), kraujavimas iš nosies, kraujavimas iš</w:t>
      </w:r>
      <w:r w:rsidRPr="00EF0F79">
        <w:rPr>
          <w:spacing w:val="-21"/>
        </w:rPr>
        <w:t xml:space="preserve"> </w:t>
      </w:r>
      <w:r w:rsidRPr="00EF0F79">
        <w:t>dantenų;</w:t>
      </w:r>
    </w:p>
    <w:p w14:paraId="7780DACE" w14:textId="77777777" w:rsidR="00A25DAB" w:rsidRPr="00EF0F79" w:rsidRDefault="00A25DAB" w:rsidP="00A25DAB">
      <w:pPr>
        <w:pStyle w:val="Sraopastraipa"/>
        <w:numPr>
          <w:ilvl w:val="0"/>
          <w:numId w:val="40"/>
        </w:numPr>
        <w:tabs>
          <w:tab w:val="left" w:pos="676"/>
          <w:tab w:val="left" w:pos="677"/>
        </w:tabs>
        <w:ind w:left="540" w:hanging="540"/>
      </w:pPr>
      <w:r w:rsidRPr="00EF0F79">
        <w:t>akies kraujavimas (įskaitant kraujavimą iš akies</w:t>
      </w:r>
      <w:r w:rsidRPr="00EF0F79">
        <w:rPr>
          <w:spacing w:val="-4"/>
        </w:rPr>
        <w:t xml:space="preserve"> </w:t>
      </w:r>
      <w:r w:rsidRPr="00EF0F79">
        <w:t>baltymo);</w:t>
      </w:r>
    </w:p>
    <w:p w14:paraId="2556FD42" w14:textId="77777777" w:rsidR="00A25DAB" w:rsidRPr="00EF0F79" w:rsidRDefault="00A25DAB" w:rsidP="00A25DAB">
      <w:pPr>
        <w:pStyle w:val="Sraopastraipa"/>
        <w:numPr>
          <w:ilvl w:val="0"/>
          <w:numId w:val="40"/>
        </w:numPr>
        <w:tabs>
          <w:tab w:val="left" w:pos="676"/>
          <w:tab w:val="left" w:pos="677"/>
        </w:tabs>
        <w:ind w:left="540" w:hanging="540"/>
      </w:pPr>
      <w:r w:rsidRPr="00EF0F79">
        <w:t>kraujavimas į audinius arba kūno ertmes (kraujosruvos,</w:t>
      </w:r>
      <w:r w:rsidRPr="00EF0F79">
        <w:rPr>
          <w:spacing w:val="-6"/>
        </w:rPr>
        <w:t xml:space="preserve"> </w:t>
      </w:r>
      <w:r w:rsidRPr="00EF0F79">
        <w:t>mėlynės);</w:t>
      </w:r>
    </w:p>
    <w:p w14:paraId="153EA086" w14:textId="77777777" w:rsidR="00A25DAB" w:rsidRPr="00EF0F79" w:rsidRDefault="00A25DAB" w:rsidP="00A25DAB">
      <w:pPr>
        <w:pStyle w:val="Sraopastraipa"/>
        <w:numPr>
          <w:ilvl w:val="0"/>
          <w:numId w:val="40"/>
        </w:numPr>
        <w:tabs>
          <w:tab w:val="left" w:pos="676"/>
          <w:tab w:val="left" w:pos="677"/>
        </w:tabs>
        <w:ind w:left="540" w:hanging="540"/>
      </w:pPr>
      <w:r w:rsidRPr="00EF0F79">
        <w:t>kraujo</w:t>
      </w:r>
      <w:r w:rsidRPr="00EF0F79">
        <w:rPr>
          <w:spacing w:val="-1"/>
        </w:rPr>
        <w:t xml:space="preserve"> </w:t>
      </w:r>
      <w:r w:rsidRPr="00EF0F79">
        <w:t>atkosėjimas;</w:t>
      </w:r>
    </w:p>
    <w:p w14:paraId="1EA0FC77" w14:textId="77777777" w:rsidR="00A25DAB" w:rsidRPr="00EF0F79" w:rsidRDefault="00A25DAB" w:rsidP="00A25DAB">
      <w:pPr>
        <w:pStyle w:val="Sraopastraipa"/>
        <w:numPr>
          <w:ilvl w:val="0"/>
          <w:numId w:val="40"/>
        </w:numPr>
        <w:tabs>
          <w:tab w:val="left" w:pos="676"/>
          <w:tab w:val="left" w:pos="677"/>
        </w:tabs>
        <w:ind w:left="540" w:hanging="540"/>
      </w:pPr>
      <w:r w:rsidRPr="00EF0F79">
        <w:t>kraujavimas į odą arba po</w:t>
      </w:r>
      <w:r w:rsidRPr="00EF0F79">
        <w:rPr>
          <w:spacing w:val="-4"/>
        </w:rPr>
        <w:t xml:space="preserve"> </w:t>
      </w:r>
      <w:r w:rsidRPr="00EF0F79">
        <w:t>oda;</w:t>
      </w:r>
    </w:p>
    <w:p w14:paraId="21021528" w14:textId="77777777" w:rsidR="00A25DAB" w:rsidRPr="00EF0F79" w:rsidRDefault="00A25DAB" w:rsidP="00A25DAB">
      <w:pPr>
        <w:pStyle w:val="Sraopastraipa"/>
        <w:numPr>
          <w:ilvl w:val="0"/>
          <w:numId w:val="40"/>
        </w:numPr>
        <w:tabs>
          <w:tab w:val="left" w:pos="676"/>
          <w:tab w:val="left" w:pos="677"/>
        </w:tabs>
        <w:ind w:left="540" w:hanging="540"/>
      </w:pPr>
      <w:r w:rsidRPr="00EF0F79">
        <w:t>kraujavimas po operacijos;</w:t>
      </w:r>
    </w:p>
    <w:p w14:paraId="67F274A6" w14:textId="77777777" w:rsidR="00A25DAB" w:rsidRPr="00EF0F79" w:rsidRDefault="00A25DAB" w:rsidP="00A25DAB">
      <w:pPr>
        <w:pStyle w:val="Sraopastraipa"/>
        <w:numPr>
          <w:ilvl w:val="0"/>
          <w:numId w:val="40"/>
        </w:numPr>
        <w:tabs>
          <w:tab w:val="left" w:pos="676"/>
          <w:tab w:val="left" w:pos="677"/>
        </w:tabs>
        <w:ind w:left="540" w:hanging="540"/>
      </w:pPr>
      <w:r w:rsidRPr="00EF0F79">
        <w:t>kraujo ar skysčio sunkimasis iš chirurginės</w:t>
      </w:r>
      <w:r w:rsidRPr="00EF0F79">
        <w:rPr>
          <w:spacing w:val="-4"/>
        </w:rPr>
        <w:t xml:space="preserve"> </w:t>
      </w:r>
      <w:r w:rsidRPr="00EF0F79">
        <w:t>žaizdos;</w:t>
      </w:r>
    </w:p>
    <w:p w14:paraId="5B71EB54" w14:textId="77777777" w:rsidR="00A25DAB" w:rsidRPr="00EF0F79" w:rsidRDefault="00A25DAB" w:rsidP="00A25DAB">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tinimas;</w:t>
      </w:r>
    </w:p>
    <w:p w14:paraId="3C5DEC5A" w14:textId="77777777" w:rsidR="00A25DAB" w:rsidRPr="00EF0F79" w:rsidRDefault="00A25DAB" w:rsidP="00A25DAB">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skausmas;</w:t>
      </w:r>
    </w:p>
    <w:p w14:paraId="7A4115AE" w14:textId="77777777" w:rsidR="00A25DAB" w:rsidRPr="00EF0F79" w:rsidRDefault="00A25DAB" w:rsidP="00A25DAB">
      <w:pPr>
        <w:pStyle w:val="Sraopastraipa"/>
        <w:numPr>
          <w:ilvl w:val="0"/>
          <w:numId w:val="40"/>
        </w:numPr>
        <w:tabs>
          <w:tab w:val="left" w:pos="676"/>
          <w:tab w:val="left" w:pos="677"/>
        </w:tabs>
        <w:ind w:left="540" w:hanging="540"/>
      </w:pPr>
      <w:r w:rsidRPr="00EF0F79">
        <w:t>sutrikusi inkstų funkcija (gydytojas tai gali nustatyti atlikęs</w:t>
      </w:r>
      <w:r w:rsidRPr="00EF0F79">
        <w:rPr>
          <w:spacing w:val="-8"/>
        </w:rPr>
        <w:t xml:space="preserve"> </w:t>
      </w:r>
      <w:r w:rsidRPr="00EF0F79">
        <w:t>tyrimus);</w:t>
      </w:r>
    </w:p>
    <w:p w14:paraId="2DE99E03" w14:textId="77777777" w:rsidR="00A25DAB" w:rsidRPr="00EF0F79" w:rsidRDefault="00A25DAB" w:rsidP="00A25DAB">
      <w:pPr>
        <w:pStyle w:val="Sraopastraipa"/>
        <w:numPr>
          <w:ilvl w:val="0"/>
          <w:numId w:val="40"/>
        </w:numPr>
        <w:tabs>
          <w:tab w:val="left" w:pos="676"/>
          <w:tab w:val="left" w:pos="677"/>
        </w:tabs>
        <w:ind w:left="540" w:hanging="540"/>
      </w:pPr>
      <w:r w:rsidRPr="00EF0F79">
        <w:t>karščiavimas;</w:t>
      </w:r>
    </w:p>
    <w:p w14:paraId="765F9ED8" w14:textId="77777777" w:rsidR="00A25DAB" w:rsidRPr="00EF0F79" w:rsidRDefault="00A25DAB" w:rsidP="00A25DAB">
      <w:pPr>
        <w:pStyle w:val="Sraopastraipa"/>
        <w:numPr>
          <w:ilvl w:val="0"/>
          <w:numId w:val="40"/>
        </w:numPr>
        <w:tabs>
          <w:tab w:val="left" w:pos="676"/>
          <w:tab w:val="left" w:pos="677"/>
        </w:tabs>
        <w:ind w:left="540" w:hanging="540"/>
      </w:pPr>
      <w:r w:rsidRPr="00EF0F79">
        <w:t>pilvo skausmas, nevirškinimas, pykinimas, vėmimas, vidurių užkietėjimas,</w:t>
      </w:r>
      <w:r w:rsidRPr="00EF0F79">
        <w:rPr>
          <w:spacing w:val="-12"/>
        </w:rPr>
        <w:t xml:space="preserve"> </w:t>
      </w:r>
      <w:r w:rsidRPr="00EF0F79">
        <w:t>viduriavimas;</w:t>
      </w:r>
    </w:p>
    <w:p w14:paraId="4D5DC8CB" w14:textId="77777777" w:rsidR="00A25DAB" w:rsidRPr="00EF0F79" w:rsidRDefault="00A25DAB" w:rsidP="00A25DAB">
      <w:pPr>
        <w:pStyle w:val="Sraopastraipa"/>
        <w:numPr>
          <w:ilvl w:val="0"/>
          <w:numId w:val="40"/>
        </w:numPr>
        <w:tabs>
          <w:tab w:val="left" w:pos="675"/>
          <w:tab w:val="left" w:pos="676"/>
        </w:tabs>
        <w:ind w:left="540" w:hanging="540"/>
      </w:pPr>
      <w:r w:rsidRPr="00EF0F79">
        <w:t>sumažėjęs kraujospūdis (simptomai gali būti svaigulio jausmas ar alpimas</w:t>
      </w:r>
      <w:r w:rsidRPr="00EF0F79">
        <w:rPr>
          <w:spacing w:val="-14"/>
        </w:rPr>
        <w:t xml:space="preserve"> </w:t>
      </w:r>
      <w:r w:rsidRPr="00EF0F79">
        <w:t>stojantis);</w:t>
      </w:r>
    </w:p>
    <w:p w14:paraId="21ECE50C" w14:textId="77777777" w:rsidR="00A25DAB" w:rsidRPr="00EF0F79" w:rsidRDefault="00A25DAB" w:rsidP="00A25DAB">
      <w:pPr>
        <w:pStyle w:val="Sraopastraipa"/>
        <w:numPr>
          <w:ilvl w:val="0"/>
          <w:numId w:val="40"/>
        </w:numPr>
        <w:tabs>
          <w:tab w:val="left" w:pos="675"/>
          <w:tab w:val="left" w:pos="676"/>
        </w:tabs>
        <w:ind w:left="540" w:hanging="540"/>
      </w:pPr>
      <w:r w:rsidRPr="00EF0F79">
        <w:t>jėgos ir energijos sumažėjimas (silpnumas, nuovargis), galvos skausmas,</w:t>
      </w:r>
      <w:r w:rsidRPr="00EF0F79">
        <w:rPr>
          <w:spacing w:val="-12"/>
        </w:rPr>
        <w:t xml:space="preserve"> </w:t>
      </w:r>
      <w:r w:rsidRPr="00EF0F79">
        <w:t>svaigulys;</w:t>
      </w:r>
    </w:p>
    <w:p w14:paraId="181BB3E9" w14:textId="77777777" w:rsidR="00A25DAB" w:rsidRPr="00EF0F79" w:rsidRDefault="00A25DAB" w:rsidP="00A25DAB">
      <w:pPr>
        <w:pStyle w:val="Sraopastraipa"/>
        <w:numPr>
          <w:ilvl w:val="0"/>
          <w:numId w:val="40"/>
        </w:numPr>
        <w:tabs>
          <w:tab w:val="left" w:pos="675"/>
          <w:tab w:val="left" w:pos="676"/>
        </w:tabs>
        <w:ind w:left="540" w:hanging="540"/>
      </w:pPr>
      <w:r w:rsidRPr="00EF0F79">
        <w:t>bėrimas, odos</w:t>
      </w:r>
      <w:r w:rsidRPr="00EF0F79">
        <w:rPr>
          <w:spacing w:val="-2"/>
        </w:rPr>
        <w:t xml:space="preserve"> </w:t>
      </w:r>
      <w:r w:rsidRPr="00EF0F79">
        <w:t>niežulys;</w:t>
      </w:r>
    </w:p>
    <w:p w14:paraId="79D1AE1C" w14:textId="77777777" w:rsidR="00A25DAB" w:rsidRPr="00EF0F79" w:rsidRDefault="00A25DAB" w:rsidP="00A25DAB">
      <w:pPr>
        <w:pStyle w:val="Sraopastraipa"/>
        <w:numPr>
          <w:ilvl w:val="0"/>
          <w:numId w:val="40"/>
        </w:numPr>
        <w:tabs>
          <w:tab w:val="left" w:pos="675"/>
          <w:tab w:val="left" w:pos="676"/>
        </w:tabs>
        <w:ind w:left="540" w:hanging="540"/>
      </w:pPr>
      <w:r w:rsidRPr="00EF0F79">
        <w:t>kraujo tyrimai gali rodyti kai kurių kepenų fermentų kiekio</w:t>
      </w:r>
      <w:r w:rsidRPr="00EF0F79">
        <w:rPr>
          <w:spacing w:val="-5"/>
        </w:rPr>
        <w:t xml:space="preserve"> </w:t>
      </w:r>
      <w:r w:rsidRPr="00EF0F79">
        <w:t>padidėjimą.</w:t>
      </w:r>
    </w:p>
    <w:p w14:paraId="7C115869" w14:textId="77777777" w:rsidR="00A25DAB" w:rsidRPr="00EF0F79" w:rsidRDefault="00A25DAB" w:rsidP="00A25DAB">
      <w:pPr>
        <w:pStyle w:val="Pagrindinistekstas"/>
        <w:ind w:left="540" w:hanging="540"/>
      </w:pPr>
    </w:p>
    <w:p w14:paraId="4079B818" w14:textId="77777777" w:rsidR="00A25DAB" w:rsidRPr="00EF0F79" w:rsidRDefault="00A25DAB" w:rsidP="00A25DAB">
      <w:pPr>
        <w:pStyle w:val="Pagrindinistekstas"/>
        <w:ind w:left="540" w:hanging="540"/>
      </w:pPr>
      <w:r w:rsidRPr="00EF0F79">
        <w:rPr>
          <w:b/>
        </w:rPr>
        <w:t xml:space="preserve">Nedažnas </w:t>
      </w:r>
      <w:r w:rsidRPr="00EF0F79">
        <w:t xml:space="preserve">(gali pasireikšti </w:t>
      </w:r>
      <w:r>
        <w:t>rečiau kaip</w:t>
      </w:r>
      <w:r w:rsidRPr="00EF0F79">
        <w:t xml:space="preserve"> 1 iš 100 asmenų)</w:t>
      </w:r>
    </w:p>
    <w:p w14:paraId="1898459E" w14:textId="3EB0384B" w:rsidR="00A25DAB" w:rsidRPr="00EF0F79" w:rsidRDefault="00A25DAB" w:rsidP="00CC3D0A">
      <w:pPr>
        <w:pStyle w:val="Sraopastraipa"/>
        <w:numPr>
          <w:ilvl w:val="0"/>
          <w:numId w:val="40"/>
        </w:numPr>
        <w:ind w:left="540" w:hanging="540"/>
      </w:pPr>
      <w:r w:rsidRPr="00EF0F79">
        <w:t>kraujavimas į smegenis ar į kaukolės</w:t>
      </w:r>
      <w:r w:rsidRPr="00EF0F79">
        <w:rPr>
          <w:spacing w:val="-2"/>
        </w:rPr>
        <w:t xml:space="preserve"> </w:t>
      </w:r>
      <w:r w:rsidRPr="00EF0F79">
        <w:t>vidų</w:t>
      </w:r>
      <w:r>
        <w:t xml:space="preserve"> (</w:t>
      </w:r>
      <w:r w:rsidRPr="00D14A98">
        <w:t xml:space="preserve">žr. </w:t>
      </w:r>
      <w:r w:rsidR="00D267C8">
        <w:t>pirmiau</w:t>
      </w:r>
      <w:r w:rsidRPr="00D14A98">
        <w:t>, „Kraujavimo požymiai“</w:t>
      </w:r>
      <w:r>
        <w:t>)</w:t>
      </w:r>
      <w:r w:rsidRPr="00EF0F79">
        <w:t>;</w:t>
      </w:r>
    </w:p>
    <w:p w14:paraId="24B36A29" w14:textId="77777777" w:rsidR="00A25DAB" w:rsidRPr="00EF0F79" w:rsidRDefault="00A25DAB" w:rsidP="00A25DAB">
      <w:pPr>
        <w:pStyle w:val="Sraopastraipa"/>
        <w:numPr>
          <w:ilvl w:val="0"/>
          <w:numId w:val="40"/>
        </w:numPr>
        <w:tabs>
          <w:tab w:val="left" w:pos="674"/>
          <w:tab w:val="left" w:pos="676"/>
        </w:tabs>
        <w:ind w:left="540" w:hanging="540"/>
      </w:pPr>
      <w:r w:rsidRPr="00EF0F79">
        <w:t>kraujavimas į sąnarius, sukeliantis skausmą ir</w:t>
      </w:r>
      <w:r w:rsidRPr="00EF0F79">
        <w:rPr>
          <w:spacing w:val="-3"/>
        </w:rPr>
        <w:t xml:space="preserve"> </w:t>
      </w:r>
      <w:r w:rsidRPr="00EF0F79">
        <w:t>tinimą;</w:t>
      </w:r>
    </w:p>
    <w:p w14:paraId="11FC5D5F" w14:textId="77777777" w:rsidR="00A25DAB" w:rsidRPr="00EF0F79" w:rsidRDefault="00A25DAB" w:rsidP="00A25DAB">
      <w:pPr>
        <w:pStyle w:val="Sraopastraipa"/>
        <w:numPr>
          <w:ilvl w:val="0"/>
          <w:numId w:val="40"/>
        </w:numPr>
        <w:tabs>
          <w:tab w:val="left" w:pos="674"/>
          <w:tab w:val="left" w:pos="676"/>
        </w:tabs>
        <w:ind w:left="540" w:hanging="540"/>
      </w:pPr>
      <w:r w:rsidRPr="00EF0F79">
        <w:t>trombocitopenija (trombocitų – kraujo plokštelių, kurios padeda kraujyje susidaryti krešuliui,</w:t>
      </w:r>
      <w:r w:rsidRPr="00EF0F79">
        <w:rPr>
          <w:spacing w:val="-23"/>
        </w:rPr>
        <w:t xml:space="preserve"> </w:t>
      </w:r>
      <w:r w:rsidRPr="00EF0F79">
        <w:t>–sumažėjimas);</w:t>
      </w:r>
    </w:p>
    <w:p w14:paraId="1996BB03" w14:textId="77777777" w:rsidR="00A25DAB" w:rsidRPr="00EF0F79" w:rsidRDefault="00A25DAB" w:rsidP="00A25DAB">
      <w:pPr>
        <w:pStyle w:val="Sraopastraipa"/>
        <w:numPr>
          <w:ilvl w:val="0"/>
          <w:numId w:val="40"/>
        </w:numPr>
        <w:tabs>
          <w:tab w:val="left" w:pos="678"/>
          <w:tab w:val="left" w:pos="679"/>
        </w:tabs>
        <w:ind w:left="540" w:hanging="540"/>
      </w:pPr>
      <w:r w:rsidRPr="00EF0F79">
        <w:t>alerginės reakcijos, įskaitant alergines odos</w:t>
      </w:r>
      <w:r w:rsidRPr="00EF0F79">
        <w:rPr>
          <w:spacing w:val="-4"/>
        </w:rPr>
        <w:t xml:space="preserve"> </w:t>
      </w:r>
      <w:r w:rsidRPr="00EF0F79">
        <w:t>reakcijas;</w:t>
      </w:r>
    </w:p>
    <w:p w14:paraId="46913017" w14:textId="77777777" w:rsidR="00A25DAB" w:rsidRPr="00EF0F79" w:rsidRDefault="00A25DAB" w:rsidP="00A25DAB">
      <w:pPr>
        <w:pStyle w:val="Sraopastraipa"/>
        <w:numPr>
          <w:ilvl w:val="0"/>
          <w:numId w:val="40"/>
        </w:numPr>
        <w:tabs>
          <w:tab w:val="left" w:pos="678"/>
          <w:tab w:val="left" w:pos="679"/>
        </w:tabs>
        <w:ind w:left="540" w:hanging="540"/>
      </w:pPr>
      <w:r w:rsidRPr="00EF0F79">
        <w:t>sutrikusi kepenų funkcija (gydytojas tai gali nustatyti atlikęs</w:t>
      </w:r>
      <w:r w:rsidRPr="00EF0F79">
        <w:rPr>
          <w:spacing w:val="-8"/>
        </w:rPr>
        <w:t xml:space="preserve"> </w:t>
      </w:r>
      <w:r w:rsidRPr="00EF0F79">
        <w:t>tyrimus);</w:t>
      </w:r>
    </w:p>
    <w:p w14:paraId="4AEEBF91" w14:textId="77777777" w:rsidR="00A25DAB" w:rsidRPr="00EF0F79" w:rsidRDefault="00A25DAB" w:rsidP="00A25DAB">
      <w:pPr>
        <w:pStyle w:val="Sraopastraipa"/>
        <w:numPr>
          <w:ilvl w:val="0"/>
          <w:numId w:val="40"/>
        </w:numPr>
        <w:tabs>
          <w:tab w:val="left" w:pos="678"/>
          <w:tab w:val="left" w:pos="679"/>
        </w:tabs>
        <w:ind w:left="540" w:hanging="540"/>
      </w:pPr>
      <w:r w:rsidRPr="00EF0F79">
        <w:t>kraujo tyrimai gali rodyti bilirubino, kai kurių kasos ar kepenų fermentų kiekio arba trombocitų skaičiaus</w:t>
      </w:r>
      <w:r w:rsidRPr="00EF0F79">
        <w:rPr>
          <w:spacing w:val="-2"/>
        </w:rPr>
        <w:t xml:space="preserve"> </w:t>
      </w:r>
      <w:r w:rsidRPr="00EF0F79">
        <w:t>padidėjimą.</w:t>
      </w:r>
    </w:p>
    <w:p w14:paraId="4437F604" w14:textId="77777777" w:rsidR="00A25DAB" w:rsidRPr="00EF0F79" w:rsidRDefault="00A25DAB" w:rsidP="00A25DAB">
      <w:pPr>
        <w:pStyle w:val="Sraopastraipa"/>
        <w:numPr>
          <w:ilvl w:val="0"/>
          <w:numId w:val="40"/>
        </w:numPr>
        <w:tabs>
          <w:tab w:val="left" w:pos="677"/>
          <w:tab w:val="left" w:pos="678"/>
        </w:tabs>
        <w:ind w:left="540" w:hanging="540"/>
      </w:pPr>
      <w:r w:rsidRPr="00EF0F79">
        <w:t>alpimas;</w:t>
      </w:r>
    </w:p>
    <w:p w14:paraId="31E5D736" w14:textId="77777777" w:rsidR="00A25DAB" w:rsidRPr="00EF0F79" w:rsidRDefault="00A25DAB" w:rsidP="00A25DAB">
      <w:pPr>
        <w:pStyle w:val="Sraopastraipa"/>
        <w:numPr>
          <w:ilvl w:val="0"/>
          <w:numId w:val="40"/>
        </w:numPr>
        <w:tabs>
          <w:tab w:val="left" w:pos="677"/>
          <w:tab w:val="left" w:pos="678"/>
        </w:tabs>
        <w:ind w:left="540" w:hanging="540"/>
      </w:pPr>
      <w:r w:rsidRPr="00EF0F79">
        <w:t>bloga</w:t>
      </w:r>
      <w:r w:rsidRPr="00EF0F79">
        <w:rPr>
          <w:spacing w:val="-1"/>
        </w:rPr>
        <w:t xml:space="preserve"> </w:t>
      </w:r>
      <w:r w:rsidRPr="00EF0F79">
        <w:t>savijauta;</w:t>
      </w:r>
    </w:p>
    <w:p w14:paraId="597E11B3" w14:textId="77777777" w:rsidR="00A25DAB" w:rsidRPr="00EF0F79" w:rsidRDefault="00A25DAB" w:rsidP="00A25DAB">
      <w:pPr>
        <w:pStyle w:val="Sraopastraipa"/>
        <w:numPr>
          <w:ilvl w:val="0"/>
          <w:numId w:val="40"/>
        </w:numPr>
        <w:tabs>
          <w:tab w:val="left" w:pos="677"/>
          <w:tab w:val="left" w:pos="678"/>
        </w:tabs>
        <w:ind w:left="540" w:hanging="540"/>
      </w:pPr>
      <w:r w:rsidRPr="00EF0F79">
        <w:t>pagreitėjęs širdies</w:t>
      </w:r>
      <w:r w:rsidRPr="00EF0F79">
        <w:rPr>
          <w:spacing w:val="-1"/>
        </w:rPr>
        <w:t xml:space="preserve"> </w:t>
      </w:r>
      <w:r w:rsidRPr="00EF0F79">
        <w:t>plakimas;</w:t>
      </w:r>
    </w:p>
    <w:p w14:paraId="5479ED1F" w14:textId="77777777" w:rsidR="00A25DAB" w:rsidRPr="00EF0F79" w:rsidRDefault="00A25DAB" w:rsidP="00A25DAB">
      <w:pPr>
        <w:pStyle w:val="Sraopastraipa"/>
        <w:numPr>
          <w:ilvl w:val="0"/>
          <w:numId w:val="40"/>
        </w:numPr>
        <w:tabs>
          <w:tab w:val="left" w:pos="677"/>
          <w:tab w:val="left" w:pos="678"/>
        </w:tabs>
        <w:ind w:left="540" w:hanging="540"/>
      </w:pPr>
      <w:r w:rsidRPr="00EF0F79">
        <w:t>burnos</w:t>
      </w:r>
      <w:r w:rsidRPr="00EF0F79">
        <w:rPr>
          <w:spacing w:val="-2"/>
        </w:rPr>
        <w:t xml:space="preserve"> </w:t>
      </w:r>
      <w:r w:rsidRPr="00EF0F79">
        <w:t>džiūvimas;</w:t>
      </w:r>
    </w:p>
    <w:p w14:paraId="648AAA15" w14:textId="77777777" w:rsidR="00A25DAB" w:rsidRPr="00EF0F79" w:rsidRDefault="00A25DAB" w:rsidP="00A25DAB">
      <w:pPr>
        <w:pStyle w:val="Sraopastraipa"/>
        <w:numPr>
          <w:ilvl w:val="0"/>
          <w:numId w:val="40"/>
        </w:numPr>
        <w:tabs>
          <w:tab w:val="left" w:pos="677"/>
          <w:tab w:val="left" w:pos="678"/>
        </w:tabs>
        <w:ind w:left="540" w:hanging="540"/>
      </w:pPr>
      <w:r w:rsidRPr="00EF0F79">
        <w:t>dilgėlinė.</w:t>
      </w:r>
    </w:p>
    <w:p w14:paraId="36ABD014" w14:textId="77777777" w:rsidR="00A25DAB" w:rsidRPr="00EF0F79" w:rsidRDefault="00A25DAB" w:rsidP="00A25DAB">
      <w:pPr>
        <w:pStyle w:val="Pagrindinistekstas"/>
        <w:ind w:left="540" w:hanging="540"/>
      </w:pPr>
    </w:p>
    <w:p w14:paraId="785A710B" w14:textId="77777777" w:rsidR="00A25DAB" w:rsidRPr="00EF0F79" w:rsidRDefault="00A25DAB" w:rsidP="00A25DAB">
      <w:pPr>
        <w:pStyle w:val="Pagrindinistekstas"/>
        <w:ind w:left="540" w:hanging="540"/>
      </w:pPr>
      <w:r w:rsidRPr="00EF0F79">
        <w:rPr>
          <w:b/>
        </w:rPr>
        <w:t xml:space="preserve">Retas </w:t>
      </w:r>
      <w:r w:rsidRPr="00EF0F79">
        <w:t xml:space="preserve">(gali pasireikšti </w:t>
      </w:r>
      <w:r>
        <w:t xml:space="preserve">rečiau kaip </w:t>
      </w:r>
      <w:r w:rsidRPr="00EF0F79">
        <w:t xml:space="preserve"> 1 iš 1000 asmenų)</w:t>
      </w:r>
    </w:p>
    <w:p w14:paraId="40AFB4C6" w14:textId="77777777" w:rsidR="00A25DAB" w:rsidRPr="00EF0F79" w:rsidRDefault="00A25DAB" w:rsidP="00A25DAB">
      <w:pPr>
        <w:pStyle w:val="Sraopastraipa"/>
        <w:numPr>
          <w:ilvl w:val="0"/>
          <w:numId w:val="40"/>
        </w:numPr>
        <w:tabs>
          <w:tab w:val="left" w:pos="677"/>
          <w:tab w:val="left" w:pos="678"/>
        </w:tabs>
        <w:ind w:left="540" w:hanging="540"/>
      </w:pPr>
      <w:r w:rsidRPr="00EF0F79">
        <w:t>kraujavimas į raumenis;</w:t>
      </w:r>
    </w:p>
    <w:p w14:paraId="2FB6DA7C" w14:textId="77777777" w:rsidR="00A25DAB" w:rsidRPr="00EF0F79" w:rsidRDefault="00A25DAB" w:rsidP="00A25DAB">
      <w:pPr>
        <w:pStyle w:val="Sraopastraipa"/>
        <w:numPr>
          <w:ilvl w:val="0"/>
          <w:numId w:val="40"/>
        </w:numPr>
        <w:tabs>
          <w:tab w:val="left" w:pos="677"/>
          <w:tab w:val="left" w:pos="678"/>
        </w:tabs>
        <w:ind w:left="540" w:hanging="540"/>
      </w:pPr>
      <w:r w:rsidRPr="00EF0F79">
        <w:t>cholestazė (sumažėjęs tulžies nutekėjimas), hepatitas, įskaitant kepenų ląstelių pažeidimą (kepenų uždegimas, įskaitant kepenų</w:t>
      </w:r>
      <w:r w:rsidRPr="00EF0F79">
        <w:rPr>
          <w:spacing w:val="-1"/>
        </w:rPr>
        <w:t xml:space="preserve"> </w:t>
      </w:r>
      <w:r w:rsidRPr="00EF0F79">
        <w:t>pažeidimą);</w:t>
      </w:r>
    </w:p>
    <w:p w14:paraId="14E896A0" w14:textId="77777777" w:rsidR="00A25DAB" w:rsidRPr="00EF0F79" w:rsidRDefault="00A25DAB" w:rsidP="00A25DAB">
      <w:pPr>
        <w:pStyle w:val="Sraopastraipa"/>
        <w:numPr>
          <w:ilvl w:val="0"/>
          <w:numId w:val="40"/>
        </w:numPr>
        <w:tabs>
          <w:tab w:val="left" w:pos="677"/>
          <w:tab w:val="left" w:pos="678"/>
        </w:tabs>
        <w:ind w:left="540" w:hanging="540"/>
      </w:pPr>
      <w:r w:rsidRPr="00EF0F79">
        <w:t>odos ir akių pageltimas</w:t>
      </w:r>
      <w:r w:rsidRPr="00EF0F79">
        <w:rPr>
          <w:spacing w:val="-4"/>
        </w:rPr>
        <w:t xml:space="preserve"> </w:t>
      </w:r>
      <w:r w:rsidRPr="00EF0F79">
        <w:t>(gelta);</w:t>
      </w:r>
    </w:p>
    <w:p w14:paraId="39E727DB" w14:textId="77777777" w:rsidR="00A25DAB" w:rsidRPr="00EF0F79" w:rsidRDefault="00A25DAB" w:rsidP="00A25DAB">
      <w:pPr>
        <w:pStyle w:val="Sraopastraipa"/>
        <w:numPr>
          <w:ilvl w:val="0"/>
          <w:numId w:val="40"/>
        </w:numPr>
        <w:tabs>
          <w:tab w:val="left" w:pos="677"/>
          <w:tab w:val="left" w:pos="678"/>
        </w:tabs>
        <w:ind w:left="540" w:hanging="540"/>
      </w:pPr>
      <w:r w:rsidRPr="00EF0F79">
        <w:t>lokalus</w:t>
      </w:r>
      <w:r w:rsidRPr="00EF0F79">
        <w:rPr>
          <w:spacing w:val="-2"/>
        </w:rPr>
        <w:t xml:space="preserve"> </w:t>
      </w:r>
      <w:r w:rsidRPr="00EF0F79">
        <w:t>tinimas;</w:t>
      </w:r>
    </w:p>
    <w:p w14:paraId="73F0CB15" w14:textId="77777777" w:rsidR="00A25DAB" w:rsidRPr="00EF0F79" w:rsidRDefault="00A25DAB" w:rsidP="00A25DAB">
      <w:pPr>
        <w:pStyle w:val="Sraopastraipa"/>
        <w:numPr>
          <w:ilvl w:val="0"/>
          <w:numId w:val="40"/>
        </w:numPr>
        <w:tabs>
          <w:tab w:val="left" w:pos="677"/>
          <w:tab w:val="left" w:pos="678"/>
        </w:tabs>
        <w:ind w:left="540" w:hanging="540"/>
      </w:pPr>
      <w:r w:rsidRPr="00EF0F79">
        <w:t>kraujo susikaupimas (hematoma) kirkšnyje – širdies procedūros, kai į kojos arteriją įterpiamas kateteris, komplikacija</w:t>
      </w:r>
      <w:r w:rsidRPr="00EF0F79">
        <w:rPr>
          <w:spacing w:val="-1"/>
        </w:rPr>
        <w:t xml:space="preserve"> </w:t>
      </w:r>
      <w:r w:rsidRPr="00EF0F79">
        <w:t>(pseudoaneurizma).</w:t>
      </w:r>
    </w:p>
    <w:p w14:paraId="77ABCC40" w14:textId="77777777" w:rsidR="00A25DAB" w:rsidRPr="00EF0F79" w:rsidRDefault="00A25DAB" w:rsidP="00A25DAB">
      <w:pPr>
        <w:pStyle w:val="Pagrindinistekstas"/>
        <w:ind w:left="540" w:hanging="540"/>
      </w:pPr>
    </w:p>
    <w:p w14:paraId="14C7BB8C" w14:textId="77777777" w:rsidR="00A25DAB" w:rsidRPr="00EF0F79" w:rsidRDefault="00A25DAB" w:rsidP="00A25DAB">
      <w:pPr>
        <w:ind w:left="540" w:hanging="540"/>
      </w:pPr>
      <w:r w:rsidRPr="00EF0F79">
        <w:rPr>
          <w:b/>
        </w:rPr>
        <w:t xml:space="preserve">Dažnis nežinomas </w:t>
      </w:r>
      <w:r w:rsidRPr="00EF0F79">
        <w:t xml:space="preserve">(negali būti </w:t>
      </w:r>
      <w:r>
        <w:t>apskaičiuotas</w:t>
      </w:r>
      <w:r w:rsidRPr="00EF0F79">
        <w:t xml:space="preserve"> pagal turimus duomenis)</w:t>
      </w:r>
    </w:p>
    <w:p w14:paraId="4D72ACEB" w14:textId="77777777" w:rsidR="00A25DAB" w:rsidRPr="00EF0F79" w:rsidRDefault="00A25DAB" w:rsidP="00A25DAB">
      <w:pPr>
        <w:pStyle w:val="Sraopastraipa"/>
        <w:numPr>
          <w:ilvl w:val="0"/>
          <w:numId w:val="40"/>
        </w:numPr>
        <w:tabs>
          <w:tab w:val="left" w:pos="677"/>
          <w:tab w:val="left" w:pos="678"/>
        </w:tabs>
        <w:ind w:left="540" w:hanging="540"/>
      </w:pPr>
      <w:r w:rsidRPr="00EF0F79">
        <w:lastRenderedPageBreak/>
        <w:t>inkstų nepakankamumas po stipraus</w:t>
      </w:r>
      <w:r w:rsidRPr="00EF0F79">
        <w:rPr>
          <w:spacing w:val="-3"/>
        </w:rPr>
        <w:t xml:space="preserve"> </w:t>
      </w:r>
      <w:r w:rsidRPr="00EF0F79">
        <w:t>kraujavimo;</w:t>
      </w:r>
    </w:p>
    <w:p w14:paraId="4360A304" w14:textId="77777777" w:rsidR="00A25DAB" w:rsidRPr="00EF0F79" w:rsidRDefault="00A25DAB" w:rsidP="00A25DAB">
      <w:pPr>
        <w:pStyle w:val="Sraopastraipa"/>
        <w:numPr>
          <w:ilvl w:val="0"/>
          <w:numId w:val="40"/>
        </w:numPr>
        <w:tabs>
          <w:tab w:val="left" w:pos="677"/>
          <w:tab w:val="left" w:pos="678"/>
        </w:tabs>
        <w:ind w:left="540" w:hanging="540"/>
      </w:pPr>
      <w:r w:rsidRPr="00EF0F79">
        <w:t>padidėjęs spaudimas kojų ar rankų raumenyse po kraujavimo, dėl ko gali skaudėti, tinti, sutrikti jutimas, pasireikšti tirpimas ar paralyžius (suspaudimo sindromas po</w:t>
      </w:r>
      <w:r w:rsidRPr="00EF0F79">
        <w:rPr>
          <w:spacing w:val="-11"/>
        </w:rPr>
        <w:t xml:space="preserve"> </w:t>
      </w:r>
      <w:r w:rsidRPr="00EF0F79">
        <w:t>kraujavimo).</w:t>
      </w:r>
    </w:p>
    <w:p w14:paraId="6D5A9CA7" w14:textId="77777777" w:rsidR="00A25DAB" w:rsidRPr="00EF0F79" w:rsidRDefault="00A25DAB" w:rsidP="00A25DAB">
      <w:pPr>
        <w:pStyle w:val="Pagrindinistekstas"/>
        <w:ind w:left="540" w:hanging="540"/>
      </w:pPr>
    </w:p>
    <w:p w14:paraId="4838A874" w14:textId="77777777" w:rsidR="00A25DAB" w:rsidRPr="00EF0F79" w:rsidRDefault="00A25DAB" w:rsidP="00A25DAB">
      <w:pPr>
        <w:pStyle w:val="Antrat1"/>
        <w:ind w:left="540" w:hanging="540"/>
      </w:pPr>
      <w:r w:rsidRPr="00EF0F79">
        <w:t>Pranešimas apie šalutinį poveikį</w:t>
      </w:r>
    </w:p>
    <w:p w14:paraId="40A358A9" w14:textId="0630F10A" w:rsidR="00A25DAB" w:rsidRPr="00EF0F79" w:rsidRDefault="00A25DAB" w:rsidP="00A25DAB">
      <w:pPr>
        <w:pStyle w:val="Pagrindinistekstas"/>
        <w:ind w:left="0"/>
      </w:pPr>
      <w:r w:rsidRPr="0036377A">
        <w:t>Jeigu pasireiškė šalutinis poveikis, įskaitant šiame l</w:t>
      </w:r>
      <w:r>
        <w:t>apelyje nenurodytą, pasakykite gydytojui arba vaistininkui</w:t>
      </w:r>
      <w:r w:rsidRPr="0036377A">
        <w:t xml:space="preserve">. </w:t>
      </w:r>
      <w:r w:rsidR="009378A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9" w:history="1">
        <w:r w:rsidR="009378AA" w:rsidRPr="005D554B">
          <w:rPr>
            <w:snapToGrid w:val="0"/>
            <w:color w:val="0000FF"/>
            <w:u w:val="single"/>
          </w:rPr>
          <w:t>https://vapris.vvkt.lt/vvkt-web/public/nrv</w:t>
        </w:r>
      </w:hyperlink>
      <w:r w:rsidR="009378AA" w:rsidRPr="005D554B">
        <w:rPr>
          <w:snapToGrid w:val="0"/>
        </w:rPr>
        <w:t xml:space="preserve"> arba užpildant Paciento pranešimo apie įtariamą nepageidaujamą reakciją (ĮNR) formą, kuri skelbiama </w:t>
      </w:r>
      <w:hyperlink r:id="rId30" w:history="1">
        <w:r w:rsidR="009378AA" w:rsidRPr="005D554B">
          <w:rPr>
            <w:snapToGrid w:val="0"/>
            <w:color w:val="0000FF"/>
            <w:u w:val="single"/>
          </w:rPr>
          <w:t>https://www.vvkt.lt/index.php?4004286486</w:t>
        </w:r>
      </w:hyperlink>
      <w:r w:rsidR="009378AA" w:rsidRPr="005D554B">
        <w:rPr>
          <w:snapToGrid w:val="0"/>
        </w:rPr>
        <w:t xml:space="preserve">, ir atsiunčiant elektroniniu paštu (adresu </w:t>
      </w:r>
      <w:hyperlink r:id="rId31" w:history="1">
        <w:r w:rsidR="009378AA" w:rsidRPr="005D554B">
          <w:rPr>
            <w:snapToGrid w:val="0"/>
            <w:color w:val="0000FF"/>
            <w:u w:val="single"/>
          </w:rPr>
          <w:t>NepageidaujamaR@vvkt.lt</w:t>
        </w:r>
      </w:hyperlink>
      <w:r w:rsidR="009378AA" w:rsidRPr="005D554B">
        <w:rPr>
          <w:snapToGrid w:val="0"/>
        </w:rPr>
        <w:t>) arba nemokamu telefonu 8 800 73 568.</w:t>
      </w:r>
      <w:r w:rsidRPr="0036377A">
        <w:t>Pranešdami apie šalutinį poveikį galite mums padėti gauti daugiau informacijos apie šio vaisto saugumą.</w:t>
      </w:r>
    </w:p>
    <w:p w14:paraId="56A44C50" w14:textId="77777777" w:rsidR="00C974C3" w:rsidRPr="00EF0F79" w:rsidRDefault="00C974C3" w:rsidP="00C974C3">
      <w:pPr>
        <w:pStyle w:val="Pagrindinistekstas"/>
        <w:ind w:left="0" w:right="-10"/>
      </w:pPr>
    </w:p>
    <w:p w14:paraId="78108422" w14:textId="77777777" w:rsidR="00C974C3" w:rsidRPr="00EF0F79" w:rsidRDefault="00C974C3" w:rsidP="00C974C3">
      <w:pPr>
        <w:pStyle w:val="Pagrindinistekstas"/>
        <w:ind w:left="0" w:right="-10"/>
      </w:pPr>
    </w:p>
    <w:p w14:paraId="2CA9FBD9" w14:textId="77777777" w:rsidR="00C974C3" w:rsidRPr="00EF0F79" w:rsidRDefault="00C974C3" w:rsidP="00C974C3">
      <w:pPr>
        <w:pStyle w:val="Antrat1"/>
        <w:numPr>
          <w:ilvl w:val="0"/>
          <w:numId w:val="97"/>
        </w:numPr>
        <w:tabs>
          <w:tab w:val="left" w:pos="1585"/>
          <w:tab w:val="left" w:pos="1587"/>
        </w:tabs>
        <w:ind w:left="540" w:right="-10" w:hanging="569"/>
      </w:pPr>
      <w:r w:rsidRPr="00EF0F79">
        <w:t>Kaip laikyti</w:t>
      </w:r>
      <w:r w:rsidRPr="00EF0F79">
        <w:rPr>
          <w:spacing w:val="-2"/>
        </w:rPr>
        <w:t xml:space="preserve"> </w:t>
      </w:r>
      <w:r w:rsidRPr="00EF0F79">
        <w:t>Rivaroxaban Auxilia</w:t>
      </w:r>
    </w:p>
    <w:p w14:paraId="102F721A" w14:textId="77777777" w:rsidR="00C974C3" w:rsidRPr="00EF0F79" w:rsidRDefault="00C974C3" w:rsidP="00C974C3">
      <w:pPr>
        <w:pStyle w:val="Pagrindinistekstas"/>
        <w:ind w:left="0" w:right="-10"/>
        <w:rPr>
          <w:b/>
        </w:rPr>
      </w:pPr>
    </w:p>
    <w:p w14:paraId="073900C0" w14:textId="77777777" w:rsidR="00C974C3" w:rsidRPr="00EF0F79" w:rsidRDefault="00C974C3" w:rsidP="00C974C3">
      <w:pPr>
        <w:pStyle w:val="Pagrindinistekstas"/>
        <w:ind w:left="0" w:right="-10"/>
      </w:pPr>
      <w:r w:rsidRPr="00EF0F79">
        <w:t>Šį vaistą laikykite vaikams nepastebimoje ir nepasiekiamoje vietoje.</w:t>
      </w:r>
    </w:p>
    <w:p w14:paraId="30DE8D28" w14:textId="77777777" w:rsidR="00C974C3" w:rsidRPr="00EF0F79" w:rsidRDefault="00C974C3" w:rsidP="00C974C3">
      <w:pPr>
        <w:pStyle w:val="Pagrindinistekstas"/>
        <w:ind w:left="0" w:right="-10"/>
      </w:pPr>
    </w:p>
    <w:p w14:paraId="64DA1557" w14:textId="05CF96DA" w:rsidR="00C974C3" w:rsidRPr="00EF0F79" w:rsidRDefault="00C974C3" w:rsidP="00C974C3">
      <w:pPr>
        <w:pStyle w:val="Pagrindinistekstas"/>
        <w:ind w:left="0" w:right="-10"/>
      </w:pPr>
      <w:r w:rsidRPr="00EF0F79">
        <w:t>Ant dėžutės ir kiekvienos lizdinės plokštelės  po „EXP“ nurodytam tinkamumo laikui pasibaigus, šio vaisto vartoti negalima. Vaistas tinkamas vartoti iki paskutinės nurodyto mėnesio dienos.</w:t>
      </w:r>
    </w:p>
    <w:p w14:paraId="1D719455" w14:textId="77777777" w:rsidR="00C974C3" w:rsidRPr="00EF0F79" w:rsidRDefault="00C974C3" w:rsidP="00C974C3">
      <w:pPr>
        <w:pStyle w:val="Pagrindinistekstas"/>
        <w:ind w:left="0" w:right="-10"/>
      </w:pPr>
    </w:p>
    <w:p w14:paraId="29543FAC" w14:textId="77777777" w:rsidR="00C974C3" w:rsidRPr="00EF0F79" w:rsidRDefault="00C974C3" w:rsidP="00C974C3">
      <w:pPr>
        <w:pStyle w:val="Pagrindinistekstas"/>
        <w:ind w:left="0" w:right="-10"/>
      </w:pPr>
      <w:r w:rsidRPr="00EF0F79">
        <w:t>Šiam vaistui specialių laikymo sąlygų nereikia.</w:t>
      </w:r>
    </w:p>
    <w:p w14:paraId="201B6534" w14:textId="77777777" w:rsidR="00C974C3" w:rsidRPr="00EF0F79" w:rsidRDefault="00C974C3" w:rsidP="00C974C3">
      <w:pPr>
        <w:pStyle w:val="Pagrindinistekstas"/>
        <w:ind w:left="0" w:right="-10"/>
      </w:pPr>
    </w:p>
    <w:p w14:paraId="56064CD0" w14:textId="77777777" w:rsidR="00C974C3" w:rsidRPr="00EF0F79" w:rsidRDefault="00C974C3" w:rsidP="00C974C3">
      <w:pPr>
        <w:pStyle w:val="Pagrindinistekstas"/>
        <w:ind w:left="0" w:right="-10"/>
      </w:pPr>
      <w:r w:rsidRPr="00EF0F79">
        <w:t>Vaistų negalima išmesti į kanalizaciją arba su buitinėmis atliekomis. Kaip išmesti nereikalingus vaistus, klauskite vaistininko. Šios priemonės padės apsaugoti aplinką.</w:t>
      </w:r>
    </w:p>
    <w:p w14:paraId="4ABDA7FF" w14:textId="77777777" w:rsidR="00C974C3" w:rsidRPr="00EF0F79" w:rsidRDefault="00C974C3" w:rsidP="00C974C3">
      <w:pPr>
        <w:pStyle w:val="Pagrindinistekstas"/>
        <w:ind w:left="0" w:right="-10"/>
      </w:pPr>
    </w:p>
    <w:p w14:paraId="68E2B2B5" w14:textId="77777777" w:rsidR="00C974C3" w:rsidRPr="00EF0F79" w:rsidRDefault="00C974C3" w:rsidP="00C974C3">
      <w:pPr>
        <w:pStyle w:val="Pagrindinistekstas"/>
        <w:ind w:left="0" w:right="-10"/>
      </w:pPr>
    </w:p>
    <w:p w14:paraId="5BEEB81F" w14:textId="77777777" w:rsidR="00C974C3" w:rsidRDefault="00C974C3" w:rsidP="00C974C3">
      <w:pPr>
        <w:pStyle w:val="Antrat1"/>
        <w:numPr>
          <w:ilvl w:val="0"/>
          <w:numId w:val="97"/>
        </w:numPr>
        <w:ind w:left="0" w:right="-10" w:firstLine="0"/>
      </w:pPr>
      <w:r w:rsidRPr="00EF0F79">
        <w:t xml:space="preserve">Pakuotės turinys ir kita informacija </w:t>
      </w:r>
    </w:p>
    <w:p w14:paraId="701A6C74" w14:textId="77777777" w:rsidR="00C974C3" w:rsidRDefault="00C974C3" w:rsidP="00C974C3">
      <w:pPr>
        <w:pStyle w:val="Antrat1"/>
        <w:ind w:left="0" w:right="-10" w:firstLine="0"/>
      </w:pPr>
    </w:p>
    <w:p w14:paraId="40BF8D42" w14:textId="77777777" w:rsidR="00C974C3" w:rsidRDefault="00C974C3" w:rsidP="00C974C3">
      <w:pPr>
        <w:pStyle w:val="Antrat1"/>
        <w:ind w:left="0" w:right="-10" w:firstLine="0"/>
      </w:pPr>
      <w:r w:rsidRPr="00EF0F79">
        <w:t>Rivaroxaban Auxilia</w:t>
      </w:r>
      <w:r w:rsidRPr="00EF0F79">
        <w:rPr>
          <w:spacing w:val="-1"/>
        </w:rPr>
        <w:t xml:space="preserve"> </w:t>
      </w:r>
      <w:r w:rsidRPr="00EF0F79">
        <w:t>sudėtis</w:t>
      </w:r>
    </w:p>
    <w:p w14:paraId="0F9B0535" w14:textId="07DAD269" w:rsidR="00C974C3" w:rsidRPr="00EF0F79" w:rsidRDefault="00C974C3" w:rsidP="00C974C3">
      <w:pPr>
        <w:pStyle w:val="Sraopastraipa"/>
        <w:numPr>
          <w:ilvl w:val="0"/>
          <w:numId w:val="87"/>
        </w:numPr>
        <w:tabs>
          <w:tab w:val="left" w:pos="1585"/>
          <w:tab w:val="left" w:pos="1586"/>
        </w:tabs>
        <w:ind w:left="540" w:right="-10" w:hanging="568"/>
      </w:pPr>
      <w:r w:rsidRPr="00EF0F79">
        <w:t>Veiklioji medžiaga yra rivaroksabanas. Kiekvienoje tabletėje yra 10</w:t>
      </w:r>
      <w:r>
        <w:t> </w:t>
      </w:r>
      <w:r w:rsidRPr="00EF0F79">
        <w:t>mg</w:t>
      </w:r>
      <w:r w:rsidRPr="00EF0F79">
        <w:rPr>
          <w:spacing w:val="-13"/>
        </w:rPr>
        <w:t xml:space="preserve"> </w:t>
      </w:r>
      <w:r w:rsidRPr="00EF0F79">
        <w:t>rivaroksabano.</w:t>
      </w:r>
    </w:p>
    <w:p w14:paraId="492368C4" w14:textId="77777777" w:rsidR="00C974C3" w:rsidRPr="00EF0F79" w:rsidRDefault="00C974C3" w:rsidP="00C974C3">
      <w:pPr>
        <w:pStyle w:val="Sraopastraipa"/>
        <w:numPr>
          <w:ilvl w:val="0"/>
          <w:numId w:val="87"/>
        </w:numPr>
        <w:tabs>
          <w:tab w:val="left" w:pos="1585"/>
          <w:tab w:val="left" w:pos="1586"/>
        </w:tabs>
        <w:ind w:left="540" w:right="-10" w:hanging="568"/>
      </w:pPr>
      <w:r w:rsidRPr="00EF0F79">
        <w:t>Pagalbinės medžiagos</w:t>
      </w:r>
      <w:r w:rsidRPr="00EF0F79">
        <w:rPr>
          <w:spacing w:val="-1"/>
        </w:rPr>
        <w:t xml:space="preserve"> </w:t>
      </w:r>
      <w:r w:rsidRPr="00EF0F79">
        <w:t>yra:</w:t>
      </w:r>
    </w:p>
    <w:p w14:paraId="6E770EFA" w14:textId="77777777" w:rsidR="00C974C3" w:rsidRPr="00EF0F79" w:rsidRDefault="00C974C3" w:rsidP="00C974C3">
      <w:pPr>
        <w:pStyle w:val="Pagrindinistekstas"/>
        <w:ind w:left="540" w:right="-10"/>
      </w:pPr>
      <w:r w:rsidRPr="00EF0F79">
        <w:t>Tabletės šerdis: mikrokristalinė celiuliozė, laktozė monohidratas, natrio laurilsulfatas, hipromeliozė 2910, kroskarmeliozės natrio druska,</w:t>
      </w:r>
      <w:r>
        <w:t xml:space="preserve"> </w:t>
      </w:r>
      <w:r w:rsidRPr="00EF0F79">
        <w:t>magnio stearatas. Žr. 2 skyrių „Rivaroxaban Auxilia sudėtyje yra laktozės ir natrio“.</w:t>
      </w:r>
    </w:p>
    <w:p w14:paraId="68867C9C" w14:textId="77777777" w:rsidR="00C974C3" w:rsidRPr="00EF0F79" w:rsidRDefault="00C974C3" w:rsidP="00C974C3">
      <w:pPr>
        <w:pStyle w:val="Pagrindinistekstas"/>
        <w:ind w:left="540" w:right="-10"/>
      </w:pPr>
      <w:r w:rsidRPr="00EF0F79">
        <w:t>Tabletės plėvelė: hipromeliozė 2910, titano dioksidas (E 171), makrogolis 3350, raudonasis geležies oksidas (E 172).</w:t>
      </w:r>
    </w:p>
    <w:p w14:paraId="0A676D2D" w14:textId="77777777" w:rsidR="00C974C3" w:rsidRPr="00EF0F79" w:rsidRDefault="00C974C3" w:rsidP="00C974C3">
      <w:pPr>
        <w:pStyle w:val="Pagrindinistekstas"/>
        <w:ind w:left="540" w:right="-10"/>
      </w:pPr>
    </w:p>
    <w:p w14:paraId="3CD41E88" w14:textId="77777777" w:rsidR="00C974C3" w:rsidRPr="00EF0F79" w:rsidRDefault="00C974C3" w:rsidP="00C974C3">
      <w:pPr>
        <w:pStyle w:val="Antrat1"/>
        <w:ind w:left="540" w:right="-10"/>
      </w:pPr>
      <w:r w:rsidRPr="00EF0F79">
        <w:t>Rivaroxaban Auxilia išvaizda ir kiekis pakuotėje</w:t>
      </w:r>
    </w:p>
    <w:p w14:paraId="30A41050" w14:textId="27C6FF2F" w:rsidR="00C974C3" w:rsidRPr="00EF0F79" w:rsidRDefault="00C974C3" w:rsidP="00C974C3">
      <w:pPr>
        <w:pStyle w:val="Pagrindinistekstas"/>
        <w:ind w:left="0" w:right="-10"/>
      </w:pPr>
      <w:r w:rsidRPr="00EF0F79">
        <w:t>Rivaroxaban Auxilia 10</w:t>
      </w:r>
      <w:r>
        <w:t> </w:t>
      </w:r>
      <w:r w:rsidRPr="00EF0F79">
        <w:t>mg plėvele dengtos tabletės yra šviesiai raudonos, apvalios, abipus išgaubtos</w:t>
      </w:r>
      <w:r>
        <w:t xml:space="preserve"> </w:t>
      </w:r>
      <w:r w:rsidRPr="00BB347A">
        <w:t>(diametras – 6 mm)</w:t>
      </w:r>
      <w:r>
        <w:t>,</w:t>
      </w:r>
      <w:r w:rsidRPr="00EF0F79">
        <w:t xml:space="preserve"> paženklintos „10“ vienoje pusėje </w:t>
      </w:r>
      <w:r>
        <w:t>ir</w:t>
      </w:r>
      <w:r w:rsidRPr="00EF0F79">
        <w:t xml:space="preserve"> lygios kitoje.</w:t>
      </w:r>
    </w:p>
    <w:p w14:paraId="21129CCA" w14:textId="77777777" w:rsidR="00C974C3" w:rsidRPr="00EF0F79" w:rsidRDefault="00C974C3" w:rsidP="00C974C3">
      <w:pPr>
        <w:ind w:right="-10"/>
      </w:pPr>
    </w:p>
    <w:p w14:paraId="6215AF0C" w14:textId="77777777" w:rsidR="00C974C3" w:rsidRPr="00EF0F79" w:rsidRDefault="00C974C3" w:rsidP="00C974C3">
      <w:pPr>
        <w:pStyle w:val="Pagrindinistekstas"/>
        <w:ind w:left="540" w:right="-10" w:hanging="540"/>
      </w:pPr>
      <w:r w:rsidRPr="00EF0F79">
        <w:t>Skaidrios PVC/PVDC</w:t>
      </w:r>
      <w:r>
        <w:t xml:space="preserve"> aliuminio</w:t>
      </w:r>
      <w:r w:rsidRPr="00EF0F79">
        <w:t xml:space="preserve"> lizdinės plokštelės dėžutėse.</w:t>
      </w:r>
    </w:p>
    <w:p w14:paraId="74E94C01" w14:textId="18386992" w:rsidR="00C974C3" w:rsidRPr="00EF0F79" w:rsidRDefault="00C974C3" w:rsidP="00C974C3">
      <w:pPr>
        <w:pStyle w:val="Pagrindinistekstas"/>
        <w:ind w:left="540" w:right="-10" w:hanging="540"/>
      </w:pPr>
      <w:r w:rsidRPr="00EF0F79">
        <w:t>Pakuotėje yra 5, 10, 14, 15, 20, 28, 30, 42, 45, 50, 56,  90, 98 arba 100 plėvele dengtų tablečių</w:t>
      </w:r>
    </w:p>
    <w:p w14:paraId="3515AABD" w14:textId="77777777" w:rsidR="00C974C3" w:rsidRPr="00EF0F79" w:rsidRDefault="00C974C3" w:rsidP="00C974C3">
      <w:pPr>
        <w:pStyle w:val="Pagrindinistekstas"/>
        <w:ind w:left="540" w:right="-10" w:hanging="540"/>
      </w:pPr>
      <w:r w:rsidRPr="00EF0F79">
        <w:t>Gali būti tiekiamos ne visų dydžių pakuotės.</w:t>
      </w:r>
    </w:p>
    <w:p w14:paraId="1B43EF8D" w14:textId="77777777" w:rsidR="00C974C3" w:rsidRPr="00EF0F79" w:rsidRDefault="00C974C3" w:rsidP="00C974C3">
      <w:pPr>
        <w:pStyle w:val="Pagrindinistekstas"/>
        <w:ind w:left="540" w:right="-10" w:hanging="540"/>
      </w:pPr>
    </w:p>
    <w:p w14:paraId="1849B45D" w14:textId="77777777" w:rsidR="00C974C3" w:rsidRPr="00EF0F79" w:rsidRDefault="00C974C3" w:rsidP="00C974C3">
      <w:pPr>
        <w:pStyle w:val="Antrat1"/>
        <w:ind w:left="540" w:right="-10" w:hanging="540"/>
      </w:pPr>
      <w:r w:rsidRPr="00EF0F79">
        <w:t>Registruotojas</w:t>
      </w:r>
    </w:p>
    <w:p w14:paraId="5E9919D7" w14:textId="77777777" w:rsidR="00C974C3" w:rsidRPr="00EF0F79" w:rsidRDefault="00C974C3" w:rsidP="00C974C3">
      <w:pPr>
        <w:pStyle w:val="Pagrindinistekstas"/>
        <w:ind w:left="540" w:right="-10" w:hanging="540"/>
      </w:pPr>
      <w:r w:rsidRPr="00EF0F79">
        <w:t>Auxilia Pharma OÜ</w:t>
      </w:r>
    </w:p>
    <w:p w14:paraId="328146F1" w14:textId="77777777" w:rsidR="00C974C3" w:rsidRPr="00EF0F79" w:rsidRDefault="00C974C3" w:rsidP="00C974C3">
      <w:pPr>
        <w:pStyle w:val="Pagrindinistekstas"/>
        <w:ind w:left="540" w:right="-10" w:hanging="540"/>
      </w:pPr>
      <w:r w:rsidRPr="00EF0F79">
        <w:t>Salme 33</w:t>
      </w:r>
    </w:p>
    <w:p w14:paraId="248B4C5E" w14:textId="77777777" w:rsidR="00C974C3" w:rsidRPr="00EF0F79" w:rsidRDefault="00C974C3" w:rsidP="00C974C3">
      <w:pPr>
        <w:pStyle w:val="Pagrindinistekstas"/>
        <w:ind w:left="540" w:right="-10" w:hanging="540"/>
      </w:pPr>
      <w:r w:rsidRPr="00EF0F79">
        <w:t>50106, Tartu</w:t>
      </w:r>
    </w:p>
    <w:p w14:paraId="0EFD6A33" w14:textId="77777777" w:rsidR="00C974C3" w:rsidRPr="00EF0F79" w:rsidRDefault="00C974C3" w:rsidP="00C974C3">
      <w:pPr>
        <w:pStyle w:val="Pagrindinistekstas"/>
        <w:ind w:left="540" w:right="-10" w:hanging="540"/>
      </w:pPr>
      <w:r w:rsidRPr="00EF0F79">
        <w:t>Estija</w:t>
      </w:r>
    </w:p>
    <w:p w14:paraId="2ADFD4E9" w14:textId="77777777" w:rsidR="00C974C3" w:rsidRPr="00EF0F79" w:rsidRDefault="00C974C3" w:rsidP="00C974C3">
      <w:pPr>
        <w:pStyle w:val="Pagrindinistekstas"/>
        <w:ind w:left="540" w:right="-10" w:hanging="540"/>
      </w:pPr>
    </w:p>
    <w:p w14:paraId="67F7B2D4" w14:textId="77777777" w:rsidR="00C974C3" w:rsidRPr="00EF0F79" w:rsidRDefault="00C974C3" w:rsidP="00C974C3">
      <w:pPr>
        <w:pStyle w:val="Antrat1"/>
        <w:ind w:left="540" w:right="-10" w:hanging="540"/>
      </w:pPr>
      <w:r w:rsidRPr="00EF0F79">
        <w:t>Gamintojas</w:t>
      </w:r>
    </w:p>
    <w:p w14:paraId="24945419" w14:textId="77777777" w:rsidR="00C974C3" w:rsidRPr="00CC3D0A" w:rsidRDefault="00C974C3" w:rsidP="00C974C3">
      <w:pPr>
        <w:pStyle w:val="CM4"/>
        <w:spacing w:line="240" w:lineRule="auto"/>
        <w:ind w:right="-10"/>
        <w:rPr>
          <w:sz w:val="22"/>
          <w:szCs w:val="22"/>
          <w:lang w:val="pt-PT"/>
        </w:rPr>
      </w:pPr>
      <w:r w:rsidRPr="00CC3D0A">
        <w:rPr>
          <w:sz w:val="22"/>
          <w:szCs w:val="22"/>
          <w:lang w:val="pt-PT"/>
        </w:rPr>
        <w:t>S.C. Labormed-Pharma S.A.</w:t>
      </w:r>
    </w:p>
    <w:p w14:paraId="696AF7D4" w14:textId="1ABF7FE2" w:rsidR="00C974C3" w:rsidRPr="00EF0F79" w:rsidRDefault="00C974C3" w:rsidP="00C974C3">
      <w:pPr>
        <w:pStyle w:val="CM4"/>
        <w:spacing w:line="240" w:lineRule="auto"/>
        <w:ind w:right="-10"/>
        <w:rPr>
          <w:sz w:val="22"/>
          <w:szCs w:val="22"/>
          <w:lang w:val="en-GB"/>
        </w:rPr>
      </w:pPr>
      <w:r>
        <w:rPr>
          <w:sz w:val="22"/>
          <w:szCs w:val="22"/>
          <w:lang w:val="en-GB"/>
        </w:rPr>
        <w:t xml:space="preserve">44B </w:t>
      </w:r>
      <w:r w:rsidRPr="00EF0F79">
        <w:rPr>
          <w:sz w:val="22"/>
          <w:szCs w:val="22"/>
          <w:lang w:val="en-GB"/>
        </w:rPr>
        <w:t xml:space="preserve">Theodor Pallady </w:t>
      </w:r>
      <w:r>
        <w:rPr>
          <w:sz w:val="22"/>
          <w:szCs w:val="22"/>
          <w:lang w:val="en-GB"/>
        </w:rPr>
        <w:t>BLVD</w:t>
      </w:r>
      <w:r w:rsidRPr="00EF0F79">
        <w:rPr>
          <w:sz w:val="22"/>
          <w:szCs w:val="22"/>
          <w:lang w:val="en-GB"/>
        </w:rPr>
        <w:t xml:space="preserve"> 3</w:t>
      </w:r>
      <w:r>
        <w:rPr>
          <w:sz w:val="22"/>
          <w:szCs w:val="22"/>
          <w:lang w:val="en-GB"/>
        </w:rPr>
        <w:t>rd District</w:t>
      </w:r>
    </w:p>
    <w:p w14:paraId="47B27B6C" w14:textId="3F99D10D" w:rsidR="00C974C3" w:rsidRPr="00EF0F79" w:rsidRDefault="00C974C3" w:rsidP="00C974C3">
      <w:pPr>
        <w:pStyle w:val="CM4"/>
        <w:spacing w:line="240" w:lineRule="auto"/>
        <w:ind w:right="-10"/>
        <w:rPr>
          <w:sz w:val="22"/>
          <w:szCs w:val="22"/>
          <w:lang w:val="en-GB"/>
        </w:rPr>
      </w:pPr>
      <w:r>
        <w:rPr>
          <w:sz w:val="22"/>
          <w:szCs w:val="22"/>
          <w:lang w:val="en-GB"/>
        </w:rPr>
        <w:t xml:space="preserve">032266 </w:t>
      </w:r>
      <w:r w:rsidRPr="00EF0F79">
        <w:rPr>
          <w:sz w:val="22"/>
          <w:szCs w:val="22"/>
          <w:lang w:val="en-GB"/>
        </w:rPr>
        <w:t xml:space="preserve">Bucharest </w:t>
      </w:r>
    </w:p>
    <w:p w14:paraId="2535BE4B" w14:textId="77777777" w:rsidR="00C974C3" w:rsidRPr="00EF0F79" w:rsidRDefault="00C974C3" w:rsidP="00C974C3">
      <w:pPr>
        <w:pStyle w:val="CM4"/>
        <w:spacing w:line="240" w:lineRule="auto"/>
        <w:ind w:right="-10"/>
        <w:rPr>
          <w:sz w:val="22"/>
          <w:szCs w:val="22"/>
          <w:lang w:val="en-GB"/>
        </w:rPr>
      </w:pPr>
      <w:r w:rsidRPr="00EF0F79">
        <w:rPr>
          <w:sz w:val="22"/>
          <w:szCs w:val="22"/>
          <w:lang w:val="en-GB"/>
        </w:rPr>
        <w:lastRenderedPageBreak/>
        <w:t>Rumunija</w:t>
      </w:r>
    </w:p>
    <w:p w14:paraId="19D217D8" w14:textId="77777777" w:rsidR="00C974C3" w:rsidRDefault="00C974C3" w:rsidP="00C974C3">
      <w:pPr>
        <w:pStyle w:val="Default"/>
        <w:ind w:right="-10"/>
        <w:rPr>
          <w:sz w:val="22"/>
          <w:szCs w:val="22"/>
          <w:lang w:val="en-GB" w:eastAsia="es-ES"/>
        </w:rPr>
      </w:pPr>
    </w:p>
    <w:p w14:paraId="2BE96FB8" w14:textId="77777777" w:rsidR="00C974C3" w:rsidRDefault="00C974C3" w:rsidP="00C974C3">
      <w:pPr>
        <w:pStyle w:val="Default"/>
        <w:ind w:right="-10"/>
        <w:rPr>
          <w:sz w:val="22"/>
          <w:szCs w:val="22"/>
          <w:lang w:val="en-GB" w:eastAsia="es-ES"/>
        </w:rPr>
      </w:pPr>
      <w:r>
        <w:rPr>
          <w:sz w:val="22"/>
          <w:szCs w:val="22"/>
          <w:lang w:val="en-GB" w:eastAsia="es-ES"/>
        </w:rPr>
        <w:t>arba</w:t>
      </w:r>
    </w:p>
    <w:p w14:paraId="356FACCD" w14:textId="77777777" w:rsidR="00C974C3" w:rsidRPr="00EF0F79" w:rsidRDefault="00C974C3" w:rsidP="00C974C3">
      <w:pPr>
        <w:pStyle w:val="Default"/>
        <w:ind w:right="-10"/>
        <w:rPr>
          <w:sz w:val="22"/>
          <w:szCs w:val="22"/>
          <w:lang w:val="en-GB" w:eastAsia="es-ES"/>
        </w:rPr>
      </w:pPr>
    </w:p>
    <w:p w14:paraId="7B62DA22" w14:textId="77777777" w:rsidR="00130860" w:rsidRPr="0028063A" w:rsidRDefault="00130860" w:rsidP="00130860">
      <w:pPr>
        <w:pStyle w:val="CM4"/>
        <w:spacing w:line="240" w:lineRule="auto"/>
        <w:rPr>
          <w:sz w:val="22"/>
          <w:szCs w:val="22"/>
          <w:lang w:val="en-GB"/>
        </w:rPr>
      </w:pPr>
      <w:r>
        <w:rPr>
          <w:sz w:val="22"/>
          <w:szCs w:val="22"/>
          <w:lang w:val="en-GB"/>
        </w:rPr>
        <w:t>Adalvo</w:t>
      </w:r>
      <w:r w:rsidRPr="0028063A">
        <w:rPr>
          <w:sz w:val="22"/>
          <w:szCs w:val="22"/>
          <w:lang w:val="en-GB"/>
        </w:rPr>
        <w:t xml:space="preserve"> Ltd</w:t>
      </w:r>
    </w:p>
    <w:p w14:paraId="1A57514D" w14:textId="77777777" w:rsidR="00130860" w:rsidRPr="0028063A" w:rsidRDefault="00130860" w:rsidP="00130860">
      <w:pPr>
        <w:pStyle w:val="CM4"/>
        <w:spacing w:line="240" w:lineRule="auto"/>
        <w:rPr>
          <w:sz w:val="22"/>
          <w:szCs w:val="22"/>
          <w:lang w:val="en-GB"/>
        </w:rPr>
      </w:pPr>
      <w:r w:rsidRPr="0028063A">
        <w:rPr>
          <w:sz w:val="22"/>
          <w:szCs w:val="22"/>
          <w:lang w:val="en-GB"/>
        </w:rPr>
        <w:t>Malta Life Sciences Park,</w:t>
      </w:r>
    </w:p>
    <w:p w14:paraId="22D6AFB2" w14:textId="77777777" w:rsidR="00130860" w:rsidRPr="0028063A" w:rsidRDefault="00130860" w:rsidP="00130860">
      <w:pPr>
        <w:pStyle w:val="CM4"/>
        <w:spacing w:line="240" w:lineRule="auto"/>
        <w:rPr>
          <w:sz w:val="22"/>
          <w:szCs w:val="22"/>
          <w:lang w:val="en-GB"/>
        </w:rPr>
      </w:pPr>
      <w:r w:rsidRPr="0028063A">
        <w:rPr>
          <w:sz w:val="22"/>
          <w:szCs w:val="22"/>
          <w:lang w:val="en-GB"/>
        </w:rPr>
        <w:t>Building 1, Level 4, Sir Temi Zammit Buildings</w:t>
      </w:r>
    </w:p>
    <w:p w14:paraId="211F0666" w14:textId="77777777" w:rsidR="00130860" w:rsidRPr="00CC3D0A" w:rsidRDefault="00130860" w:rsidP="00130860">
      <w:pPr>
        <w:pStyle w:val="CM4"/>
        <w:spacing w:line="240" w:lineRule="auto"/>
        <w:rPr>
          <w:sz w:val="22"/>
          <w:szCs w:val="22"/>
          <w:lang w:val="pt-PT"/>
        </w:rPr>
      </w:pPr>
      <w:r w:rsidRPr="00CC3D0A">
        <w:rPr>
          <w:sz w:val="22"/>
          <w:szCs w:val="22"/>
          <w:lang w:val="pt-PT"/>
        </w:rPr>
        <w:t>SGN 3000 San Gwann</w:t>
      </w:r>
    </w:p>
    <w:p w14:paraId="3E453C83" w14:textId="77777777" w:rsidR="00130860" w:rsidRPr="00CC3D0A" w:rsidRDefault="00130860" w:rsidP="00130860">
      <w:pPr>
        <w:pStyle w:val="CM4"/>
        <w:spacing w:line="240" w:lineRule="auto"/>
        <w:rPr>
          <w:sz w:val="22"/>
          <w:szCs w:val="22"/>
          <w:lang w:val="pt-PT"/>
        </w:rPr>
      </w:pPr>
      <w:r w:rsidRPr="00CC3D0A">
        <w:rPr>
          <w:sz w:val="22"/>
          <w:szCs w:val="22"/>
          <w:lang w:val="pt-PT"/>
        </w:rPr>
        <w:t>Malta</w:t>
      </w:r>
    </w:p>
    <w:p w14:paraId="10F8C96A" w14:textId="77777777" w:rsidR="00C974C3" w:rsidRPr="00EF0F79" w:rsidRDefault="00C974C3" w:rsidP="00C974C3">
      <w:pPr>
        <w:pStyle w:val="Pagrindinistekstas"/>
        <w:ind w:left="0" w:right="-10"/>
      </w:pPr>
    </w:p>
    <w:p w14:paraId="3353AF24" w14:textId="1E9BC7FA" w:rsidR="00C974C3" w:rsidRPr="00EF0F79" w:rsidRDefault="00C974C3" w:rsidP="00C974C3">
      <w:pPr>
        <w:pStyle w:val="Pagrindinistekstas"/>
        <w:ind w:left="0" w:right="-10"/>
      </w:pPr>
      <w:r w:rsidRPr="00EF0F79">
        <w:rPr>
          <w:b/>
        </w:rPr>
        <w:t>Šis vaistas E</w:t>
      </w:r>
      <w:r w:rsidR="00374037">
        <w:rPr>
          <w:b/>
        </w:rPr>
        <w:t>uropos ekonominės erdvės</w:t>
      </w:r>
      <w:r w:rsidRPr="00EF0F79">
        <w:rPr>
          <w:b/>
        </w:rPr>
        <w:t xml:space="preserve"> valstybėse narėse registruotas tokiais pavadinimais</w:t>
      </w:r>
      <w:r w:rsidRPr="00EF0F79">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833"/>
      </w:tblGrid>
      <w:tr w:rsidR="00C974C3" w14:paraId="2CC86911" w14:textId="77777777" w:rsidTr="00D26C64">
        <w:tc>
          <w:tcPr>
            <w:tcW w:w="1458" w:type="dxa"/>
          </w:tcPr>
          <w:p w14:paraId="2C72C46E" w14:textId="2441B68D" w:rsidR="00C974C3" w:rsidRDefault="00C974C3" w:rsidP="00D26C64">
            <w:pPr>
              <w:pStyle w:val="Pagrindinistekstas"/>
              <w:ind w:left="0"/>
            </w:pPr>
            <w:r w:rsidRPr="00DA5092">
              <w:t>Islandija</w:t>
            </w:r>
          </w:p>
        </w:tc>
        <w:tc>
          <w:tcPr>
            <w:tcW w:w="4833" w:type="dxa"/>
          </w:tcPr>
          <w:p w14:paraId="49E68D52" w14:textId="338584BB" w:rsidR="00C974C3" w:rsidRDefault="00C974C3" w:rsidP="00D26C64">
            <w:pPr>
              <w:pStyle w:val="Pagrindinistekstas"/>
              <w:ind w:left="0"/>
            </w:pPr>
            <w:r w:rsidRPr="00DA5092">
              <w:t xml:space="preserve">Rivaroxaban AdAlvo </w:t>
            </w:r>
          </w:p>
        </w:tc>
      </w:tr>
      <w:tr w:rsidR="00C974C3" w14:paraId="46A3D467" w14:textId="77777777" w:rsidTr="00D26C64">
        <w:tc>
          <w:tcPr>
            <w:tcW w:w="1458" w:type="dxa"/>
          </w:tcPr>
          <w:p w14:paraId="1F7388B2" w14:textId="77777777" w:rsidR="00C974C3" w:rsidRDefault="00C974C3" w:rsidP="00D26C64">
            <w:pPr>
              <w:pStyle w:val="Pagrindinistekstas"/>
              <w:ind w:left="0"/>
            </w:pPr>
            <w:r w:rsidRPr="00DA5092">
              <w:t>Estija</w:t>
            </w:r>
          </w:p>
        </w:tc>
        <w:tc>
          <w:tcPr>
            <w:tcW w:w="4833" w:type="dxa"/>
          </w:tcPr>
          <w:p w14:paraId="2E4FCE23" w14:textId="77777777" w:rsidR="00C974C3" w:rsidRDefault="00C974C3" w:rsidP="00D26C64">
            <w:pPr>
              <w:pStyle w:val="Pagrindinistekstas"/>
              <w:ind w:left="0"/>
            </w:pPr>
            <w:r w:rsidRPr="00DA5092">
              <w:t>Rivaroxaban Auxilia</w:t>
            </w:r>
          </w:p>
        </w:tc>
      </w:tr>
      <w:tr w:rsidR="00C974C3" w14:paraId="11C07D9C" w14:textId="77777777" w:rsidTr="00D26C64">
        <w:tc>
          <w:tcPr>
            <w:tcW w:w="1458" w:type="dxa"/>
          </w:tcPr>
          <w:p w14:paraId="16185C65" w14:textId="77777777" w:rsidR="00C974C3" w:rsidRDefault="00C974C3" w:rsidP="00D26C64">
            <w:pPr>
              <w:pStyle w:val="Pagrindinistekstas"/>
              <w:ind w:left="0"/>
            </w:pPr>
            <w:r w:rsidRPr="00DA5092">
              <w:t>Suomija</w:t>
            </w:r>
          </w:p>
        </w:tc>
        <w:tc>
          <w:tcPr>
            <w:tcW w:w="4833" w:type="dxa"/>
          </w:tcPr>
          <w:p w14:paraId="3F9D5486" w14:textId="77777777" w:rsidR="00C974C3" w:rsidRDefault="00C974C3" w:rsidP="00D26C64">
            <w:pPr>
              <w:pStyle w:val="Pagrindinistekstas"/>
              <w:ind w:left="0"/>
            </w:pPr>
            <w:r w:rsidRPr="00DA5092">
              <w:t>Rivaroxaban Avansor</w:t>
            </w:r>
          </w:p>
        </w:tc>
      </w:tr>
      <w:tr w:rsidR="00C974C3" w14:paraId="1024BE36" w14:textId="77777777" w:rsidTr="00D26C64">
        <w:tc>
          <w:tcPr>
            <w:tcW w:w="1458" w:type="dxa"/>
          </w:tcPr>
          <w:p w14:paraId="209F96DA" w14:textId="77777777" w:rsidR="00C974C3" w:rsidRDefault="00C974C3" w:rsidP="00D26C64">
            <w:pPr>
              <w:pStyle w:val="Pagrindinistekstas"/>
              <w:ind w:left="0"/>
            </w:pPr>
            <w:r w:rsidRPr="00DA5092">
              <w:t>Latvija</w:t>
            </w:r>
          </w:p>
        </w:tc>
        <w:tc>
          <w:tcPr>
            <w:tcW w:w="4833" w:type="dxa"/>
          </w:tcPr>
          <w:p w14:paraId="256AE01F" w14:textId="77777777" w:rsidR="00C974C3" w:rsidRDefault="00C974C3" w:rsidP="00D26C64">
            <w:pPr>
              <w:pStyle w:val="Pagrindinistekstas"/>
              <w:ind w:left="0"/>
            </w:pPr>
            <w:r w:rsidRPr="00DA5092">
              <w:t>Rivaroxaban Auxilia</w:t>
            </w:r>
          </w:p>
        </w:tc>
      </w:tr>
      <w:tr w:rsidR="00C974C3" w14:paraId="67C25E3E" w14:textId="77777777" w:rsidTr="00D26C64">
        <w:tc>
          <w:tcPr>
            <w:tcW w:w="1458" w:type="dxa"/>
          </w:tcPr>
          <w:p w14:paraId="6CA1D2E4" w14:textId="77777777" w:rsidR="00C974C3" w:rsidRDefault="00C974C3" w:rsidP="00D26C64">
            <w:pPr>
              <w:pStyle w:val="Pagrindinistekstas"/>
              <w:ind w:left="0"/>
            </w:pPr>
            <w:r w:rsidRPr="009830D5">
              <w:t>Lietuva</w:t>
            </w:r>
          </w:p>
        </w:tc>
        <w:tc>
          <w:tcPr>
            <w:tcW w:w="4833" w:type="dxa"/>
          </w:tcPr>
          <w:p w14:paraId="1724544A" w14:textId="77777777" w:rsidR="00C974C3" w:rsidRDefault="00C974C3" w:rsidP="00D26C64">
            <w:pPr>
              <w:pStyle w:val="Pagrindinistekstas"/>
              <w:ind w:left="0"/>
            </w:pPr>
            <w:r w:rsidRPr="009830D5">
              <w:t xml:space="preserve">Rivaroxaban Auxilia </w:t>
            </w:r>
          </w:p>
        </w:tc>
      </w:tr>
      <w:tr w:rsidR="00C974C3" w14:paraId="4B370E62" w14:textId="77777777" w:rsidTr="00D26C64">
        <w:tc>
          <w:tcPr>
            <w:tcW w:w="1458" w:type="dxa"/>
          </w:tcPr>
          <w:p w14:paraId="26A655AE" w14:textId="77777777" w:rsidR="00C974C3" w:rsidRDefault="00C974C3" w:rsidP="00D26C64">
            <w:pPr>
              <w:pStyle w:val="Pagrindinistekstas"/>
              <w:ind w:left="0"/>
            </w:pPr>
            <w:r w:rsidRPr="009830D5">
              <w:t>Lenkija</w:t>
            </w:r>
          </w:p>
        </w:tc>
        <w:tc>
          <w:tcPr>
            <w:tcW w:w="4833" w:type="dxa"/>
          </w:tcPr>
          <w:p w14:paraId="5631AFEE" w14:textId="2785818C" w:rsidR="00C974C3" w:rsidRDefault="005B21C6" w:rsidP="00D26C64">
            <w:pPr>
              <w:pStyle w:val="Pagrindinistekstas"/>
              <w:ind w:left="0"/>
            </w:pPr>
            <w:r>
              <w:t>RIVAXAR</w:t>
            </w:r>
          </w:p>
        </w:tc>
      </w:tr>
      <w:tr w:rsidR="00C974C3" w14:paraId="20728FFA" w14:textId="77777777" w:rsidTr="00D26C64">
        <w:tc>
          <w:tcPr>
            <w:tcW w:w="1458" w:type="dxa"/>
          </w:tcPr>
          <w:p w14:paraId="1A2FA609" w14:textId="77777777" w:rsidR="00C974C3" w:rsidRDefault="00C974C3" w:rsidP="00D26C64">
            <w:pPr>
              <w:pStyle w:val="Pagrindinistekstas"/>
              <w:ind w:left="0"/>
            </w:pPr>
            <w:r w:rsidRPr="009830D5">
              <w:t>Švedija</w:t>
            </w:r>
          </w:p>
        </w:tc>
        <w:tc>
          <w:tcPr>
            <w:tcW w:w="4833" w:type="dxa"/>
          </w:tcPr>
          <w:p w14:paraId="31017858" w14:textId="77777777" w:rsidR="00C974C3" w:rsidRDefault="00C974C3" w:rsidP="00D26C64">
            <w:pPr>
              <w:pStyle w:val="Pagrindinistekstas"/>
              <w:ind w:left="0"/>
            </w:pPr>
            <w:r w:rsidRPr="009830D5">
              <w:t xml:space="preserve">Rivaroxaban Avansor </w:t>
            </w:r>
          </w:p>
        </w:tc>
      </w:tr>
    </w:tbl>
    <w:p w14:paraId="660A32A6" w14:textId="77777777" w:rsidR="00C974C3" w:rsidRPr="00EF0F79" w:rsidRDefault="00C974C3" w:rsidP="00C974C3">
      <w:pPr>
        <w:pStyle w:val="Antrat1"/>
        <w:ind w:left="0" w:right="-10" w:firstLine="0"/>
      </w:pPr>
    </w:p>
    <w:p w14:paraId="3045F96D" w14:textId="3D74C517" w:rsidR="00C974C3" w:rsidRPr="00EF0F79" w:rsidRDefault="00C974C3" w:rsidP="00C974C3">
      <w:pPr>
        <w:pStyle w:val="Antrat1"/>
        <w:ind w:left="0" w:right="-10" w:firstLine="0"/>
      </w:pPr>
      <w:r w:rsidRPr="00EF0F79">
        <w:t>Šis pakuotės lapelis paskutinį kartą peržiūrėtas</w:t>
      </w:r>
      <w:r w:rsidR="00374037">
        <w:t>2024-03-06.</w:t>
      </w:r>
    </w:p>
    <w:p w14:paraId="077E8C63" w14:textId="77777777" w:rsidR="00C974C3" w:rsidRPr="00EF0F79" w:rsidRDefault="00C974C3" w:rsidP="00C974C3">
      <w:pPr>
        <w:pStyle w:val="Antrat1"/>
        <w:ind w:left="0" w:right="-10" w:firstLine="0"/>
      </w:pPr>
    </w:p>
    <w:p w14:paraId="1CDC77E0" w14:textId="77777777" w:rsidR="00C974C3" w:rsidRPr="00EF0F79" w:rsidRDefault="00C974C3" w:rsidP="00C974C3">
      <w:pPr>
        <w:pStyle w:val="Antrat1"/>
        <w:ind w:left="0" w:right="-10" w:firstLine="0"/>
        <w:rPr>
          <w:b w:val="0"/>
        </w:rPr>
      </w:pPr>
      <w:r w:rsidRPr="00EF0F79">
        <w:rPr>
          <w:b w:val="0"/>
        </w:rPr>
        <w:t>Išsami informacija apie šį vaistą pateikiama Valstybinės vaistų kontrolės tarnybos prie Lietuvos Respublikos sveikatos apsaugos ministerijos tinklalapyje</w:t>
      </w:r>
      <w:r w:rsidRPr="00EF0F79">
        <w:rPr>
          <w:b w:val="0"/>
          <w:i/>
        </w:rPr>
        <w:t xml:space="preserve"> </w:t>
      </w:r>
      <w:hyperlink r:id="rId32" w:history="1">
        <w:r w:rsidRPr="00EF0F79">
          <w:rPr>
            <w:rStyle w:val="Hipersaitas"/>
            <w:rFonts w:eastAsia="SimSun"/>
            <w:b w:val="0"/>
          </w:rPr>
          <w:t>http://www.vvkt.lt/</w:t>
        </w:r>
      </w:hyperlink>
      <w:r w:rsidRPr="00EF0F79">
        <w:rPr>
          <w:b w:val="0"/>
        </w:rPr>
        <w:t>.</w:t>
      </w:r>
    </w:p>
    <w:p w14:paraId="50EF91E8" w14:textId="77777777" w:rsidR="00C974C3" w:rsidRPr="00EF0F79" w:rsidRDefault="00C974C3" w:rsidP="00C974C3">
      <w:pPr>
        <w:ind w:right="-10"/>
      </w:pPr>
      <w:r w:rsidRPr="00EF0F79">
        <w:br w:type="page"/>
      </w:r>
    </w:p>
    <w:p w14:paraId="11BD60B4" w14:textId="77777777" w:rsidR="00C974C3" w:rsidRPr="00EF0F79" w:rsidRDefault="00C974C3" w:rsidP="00C974C3">
      <w:pPr>
        <w:pStyle w:val="Antrat1"/>
        <w:ind w:left="0" w:right="-10" w:hanging="29"/>
        <w:jc w:val="center"/>
      </w:pPr>
      <w:r w:rsidRPr="00EF0F79">
        <w:lastRenderedPageBreak/>
        <w:t>Pakuotės lapelis: informacija vartotojui</w:t>
      </w:r>
    </w:p>
    <w:p w14:paraId="293390B0" w14:textId="77777777" w:rsidR="00C974C3" w:rsidRPr="00EF0F79" w:rsidRDefault="00C974C3" w:rsidP="00C974C3">
      <w:pPr>
        <w:pStyle w:val="Pagrindinistekstas"/>
        <w:ind w:left="0" w:right="-10" w:hanging="29"/>
        <w:rPr>
          <w:b/>
        </w:rPr>
      </w:pPr>
    </w:p>
    <w:p w14:paraId="3A428BBA" w14:textId="67A82277" w:rsidR="00C974C3" w:rsidRPr="00EF0F79" w:rsidRDefault="00C974C3" w:rsidP="00C974C3">
      <w:pPr>
        <w:ind w:right="-10" w:hanging="29"/>
        <w:jc w:val="center"/>
        <w:rPr>
          <w:b/>
        </w:rPr>
      </w:pPr>
      <w:r w:rsidRPr="00EF0F79">
        <w:rPr>
          <w:b/>
        </w:rPr>
        <w:t>Rivaroxaban Auxilia 15</w:t>
      </w:r>
      <w:r>
        <w:rPr>
          <w:b/>
        </w:rPr>
        <w:t> </w:t>
      </w:r>
      <w:r w:rsidRPr="00EF0F79">
        <w:rPr>
          <w:b/>
        </w:rPr>
        <w:t xml:space="preserve">mg plėvele dengtos tabletės </w:t>
      </w:r>
    </w:p>
    <w:p w14:paraId="25F7259B" w14:textId="383F258B" w:rsidR="00C974C3" w:rsidRPr="00EF0F79" w:rsidRDefault="00C974C3" w:rsidP="00C974C3">
      <w:pPr>
        <w:ind w:right="-10" w:hanging="29"/>
        <w:jc w:val="center"/>
        <w:rPr>
          <w:b/>
        </w:rPr>
      </w:pPr>
      <w:r w:rsidRPr="00EF0F79">
        <w:rPr>
          <w:b/>
        </w:rPr>
        <w:t>Rivaroxaban Auxilia 20</w:t>
      </w:r>
      <w:r>
        <w:rPr>
          <w:b/>
        </w:rPr>
        <w:t> </w:t>
      </w:r>
      <w:r w:rsidRPr="00EF0F79">
        <w:rPr>
          <w:b/>
        </w:rPr>
        <w:t xml:space="preserve">mg plėvele dengtos tabletės </w:t>
      </w:r>
    </w:p>
    <w:p w14:paraId="156A6648" w14:textId="77777777" w:rsidR="00C974C3" w:rsidRPr="00EF0F79" w:rsidRDefault="00C974C3" w:rsidP="00C974C3">
      <w:pPr>
        <w:ind w:right="-10" w:hanging="29"/>
        <w:jc w:val="center"/>
        <w:rPr>
          <w:b/>
        </w:rPr>
      </w:pPr>
    </w:p>
    <w:p w14:paraId="2DE289C3" w14:textId="659B8600" w:rsidR="00C974C3" w:rsidRPr="00EF0F79" w:rsidRDefault="00C974C3" w:rsidP="00C974C3">
      <w:pPr>
        <w:ind w:right="-10" w:hanging="29"/>
        <w:jc w:val="center"/>
      </w:pPr>
      <w:r w:rsidRPr="00EF0F79">
        <w:t xml:space="preserve">rivaroksabanas </w:t>
      </w:r>
    </w:p>
    <w:p w14:paraId="66CBBAC1" w14:textId="77777777" w:rsidR="00C974C3" w:rsidRPr="00EF0F79" w:rsidRDefault="00C974C3" w:rsidP="00C974C3">
      <w:pPr>
        <w:pStyle w:val="Antrat1"/>
        <w:ind w:left="1018" w:right="1116"/>
      </w:pPr>
    </w:p>
    <w:p w14:paraId="30C871CE" w14:textId="77777777" w:rsidR="00C974C3" w:rsidRDefault="00C974C3" w:rsidP="00C974C3">
      <w:pPr>
        <w:pStyle w:val="Antrat1"/>
        <w:ind w:left="0" w:right="-10" w:firstLine="0"/>
      </w:pPr>
      <w:r w:rsidRPr="00EF0F79">
        <w:t>Atidžiai perskaitykite visą šį lapelį, prieš pradėdami vartoti vaistą, nes jame pateikiama Jums svarbi informacija.</w:t>
      </w:r>
    </w:p>
    <w:p w14:paraId="14C2B0B3" w14:textId="77777777" w:rsidR="00C974C3" w:rsidRPr="00EF0F79" w:rsidRDefault="00C974C3" w:rsidP="00C974C3">
      <w:pPr>
        <w:pStyle w:val="Sraopastraipa"/>
        <w:numPr>
          <w:ilvl w:val="0"/>
          <w:numId w:val="87"/>
        </w:numPr>
        <w:tabs>
          <w:tab w:val="left" w:pos="1585"/>
          <w:tab w:val="left" w:pos="1587"/>
        </w:tabs>
        <w:ind w:left="540" w:right="-10" w:hanging="540"/>
      </w:pPr>
      <w:r w:rsidRPr="00EF0F79">
        <w:t>Neišmeskite šio lapelio, nes vėl gali prireikti jį</w:t>
      </w:r>
      <w:r w:rsidRPr="00EF0F79">
        <w:rPr>
          <w:spacing w:val="-6"/>
        </w:rPr>
        <w:t xml:space="preserve"> </w:t>
      </w:r>
      <w:r w:rsidRPr="00EF0F79">
        <w:t>perskaityti.</w:t>
      </w:r>
    </w:p>
    <w:p w14:paraId="0C0173BC" w14:textId="77777777" w:rsidR="00C974C3" w:rsidRPr="00EF0F79" w:rsidRDefault="00C974C3" w:rsidP="00C974C3">
      <w:pPr>
        <w:pStyle w:val="Sraopastraipa"/>
        <w:numPr>
          <w:ilvl w:val="0"/>
          <w:numId w:val="87"/>
        </w:numPr>
        <w:tabs>
          <w:tab w:val="left" w:pos="1585"/>
          <w:tab w:val="left" w:pos="1587"/>
        </w:tabs>
        <w:ind w:left="540" w:right="-10" w:hanging="540"/>
      </w:pPr>
      <w:r w:rsidRPr="00EF0F79">
        <w:t>Jeigu kiltų daugiau klausimų, kreipkitės į gydytoją arba</w:t>
      </w:r>
      <w:r w:rsidRPr="00EF0F79">
        <w:rPr>
          <w:spacing w:val="-32"/>
        </w:rPr>
        <w:t xml:space="preserve"> </w:t>
      </w:r>
      <w:r w:rsidRPr="00EF0F79">
        <w:t>vaistininką.</w:t>
      </w:r>
    </w:p>
    <w:p w14:paraId="2EC1A952" w14:textId="77777777" w:rsidR="00C974C3" w:rsidRPr="00EF0F79" w:rsidRDefault="00C974C3" w:rsidP="00C974C3">
      <w:pPr>
        <w:pStyle w:val="Sraopastraipa"/>
        <w:numPr>
          <w:ilvl w:val="0"/>
          <w:numId w:val="87"/>
        </w:numPr>
        <w:tabs>
          <w:tab w:val="left" w:pos="1585"/>
          <w:tab w:val="left" w:pos="1587"/>
        </w:tabs>
        <w:ind w:left="540" w:right="-10" w:hanging="540"/>
      </w:pPr>
      <w:r w:rsidRPr="00EF0F79">
        <w:t>Šis vaistas skirtas tik Jums, todėl kitiems žmonėms jo duoti negalima. Vaistas gali jiems pakenkti (net tiems, kurių ligos požymiai yra tokie patys kaip</w:t>
      </w:r>
      <w:r w:rsidRPr="00EF0F79">
        <w:rPr>
          <w:spacing w:val="-12"/>
        </w:rPr>
        <w:t xml:space="preserve"> </w:t>
      </w:r>
      <w:r w:rsidRPr="00EF0F79">
        <w:t>Jūsų).</w:t>
      </w:r>
    </w:p>
    <w:p w14:paraId="56898734" w14:textId="77777777" w:rsidR="00C974C3" w:rsidRPr="00EF0F79" w:rsidRDefault="00C974C3" w:rsidP="00C974C3">
      <w:pPr>
        <w:pStyle w:val="Sraopastraipa"/>
        <w:numPr>
          <w:ilvl w:val="0"/>
          <w:numId w:val="87"/>
        </w:numPr>
        <w:tabs>
          <w:tab w:val="left" w:pos="1585"/>
          <w:tab w:val="left" w:pos="1587"/>
        </w:tabs>
        <w:ind w:left="540" w:right="-10" w:hanging="540"/>
      </w:pPr>
      <w:r w:rsidRPr="00EF0F79">
        <w:t>Jeigu pasireiškė šalutinis poveikis (net jeigu jis šiame lapelyje nenurodytas), kreipkitės į gydytoją arba vaistininką. Žr. 4</w:t>
      </w:r>
      <w:r w:rsidRPr="00EF0F79">
        <w:rPr>
          <w:spacing w:val="-4"/>
        </w:rPr>
        <w:t xml:space="preserve"> </w:t>
      </w:r>
      <w:r w:rsidRPr="00EF0F79">
        <w:t>skyrių.</w:t>
      </w:r>
    </w:p>
    <w:p w14:paraId="7514BC9D" w14:textId="77777777" w:rsidR="00C974C3" w:rsidRPr="00EF0F79" w:rsidRDefault="00C974C3" w:rsidP="00C974C3">
      <w:pPr>
        <w:pStyle w:val="Pagrindinistekstas"/>
        <w:ind w:left="540" w:right="-10" w:hanging="540"/>
      </w:pPr>
    </w:p>
    <w:p w14:paraId="3794D45D" w14:textId="77777777" w:rsidR="00C974C3" w:rsidRPr="00EF0F79" w:rsidRDefault="00C974C3" w:rsidP="00C974C3">
      <w:pPr>
        <w:pStyle w:val="Antrat1"/>
        <w:ind w:left="0" w:firstLine="0"/>
      </w:pPr>
      <w:r w:rsidRPr="00EF0F79">
        <w:t>Apie ką rašoma šiame lapelyje?</w:t>
      </w:r>
    </w:p>
    <w:p w14:paraId="63A3BB0A" w14:textId="77777777" w:rsidR="00C974C3" w:rsidRPr="00EF0F79" w:rsidRDefault="00C974C3" w:rsidP="00C974C3">
      <w:pPr>
        <w:pStyle w:val="Sraopastraipa"/>
        <w:numPr>
          <w:ilvl w:val="0"/>
          <w:numId w:val="122"/>
        </w:numPr>
        <w:ind w:left="540" w:hanging="540"/>
      </w:pPr>
      <w:r w:rsidRPr="00EF0F79">
        <w:t>Kas yra Rivaroxaban Auxilia ir kam jis</w:t>
      </w:r>
      <w:r w:rsidRPr="00EF0F79">
        <w:rPr>
          <w:spacing w:val="-6"/>
        </w:rPr>
        <w:t xml:space="preserve"> </w:t>
      </w:r>
      <w:r w:rsidRPr="00EF0F79">
        <w:t>vartojamas</w:t>
      </w:r>
    </w:p>
    <w:p w14:paraId="1B4B64DF" w14:textId="77777777" w:rsidR="00C974C3" w:rsidRPr="00EF0F79" w:rsidRDefault="00C974C3" w:rsidP="00C974C3">
      <w:pPr>
        <w:pStyle w:val="Sraopastraipa"/>
        <w:numPr>
          <w:ilvl w:val="0"/>
          <w:numId w:val="122"/>
        </w:numPr>
        <w:ind w:left="540" w:hanging="540"/>
      </w:pPr>
      <w:r w:rsidRPr="00EF0F79">
        <w:t>Kas žinotina prieš vartojant</w:t>
      </w:r>
      <w:r w:rsidRPr="00EF0F79">
        <w:rPr>
          <w:spacing w:val="-4"/>
        </w:rPr>
        <w:t xml:space="preserve"> </w:t>
      </w:r>
      <w:r w:rsidRPr="00EF0F79">
        <w:t>Rivaroxaban Auxilia</w:t>
      </w:r>
    </w:p>
    <w:p w14:paraId="36698A9E" w14:textId="77777777" w:rsidR="00C974C3" w:rsidRPr="00EF0F79" w:rsidRDefault="00C974C3" w:rsidP="00C974C3">
      <w:pPr>
        <w:pStyle w:val="Sraopastraipa"/>
        <w:numPr>
          <w:ilvl w:val="0"/>
          <w:numId w:val="122"/>
        </w:numPr>
        <w:ind w:left="540" w:hanging="540"/>
      </w:pPr>
      <w:r w:rsidRPr="00EF0F79">
        <w:t>Kaip vartoti</w:t>
      </w:r>
      <w:r w:rsidRPr="00EF0F79">
        <w:rPr>
          <w:spacing w:val="-1"/>
        </w:rPr>
        <w:t xml:space="preserve"> </w:t>
      </w:r>
      <w:r w:rsidRPr="00EF0F79">
        <w:t>Rivaroxaban Auxilia</w:t>
      </w:r>
    </w:p>
    <w:p w14:paraId="09F78D71" w14:textId="77777777" w:rsidR="00C974C3" w:rsidRPr="00EF0F79" w:rsidRDefault="00C974C3" w:rsidP="00C974C3">
      <w:pPr>
        <w:pStyle w:val="Sraopastraipa"/>
        <w:numPr>
          <w:ilvl w:val="0"/>
          <w:numId w:val="122"/>
        </w:numPr>
        <w:ind w:left="540" w:hanging="540"/>
      </w:pPr>
      <w:r w:rsidRPr="00EF0F79">
        <w:t>Galimas šalutinis</w:t>
      </w:r>
      <w:r w:rsidRPr="00EF0F79">
        <w:rPr>
          <w:spacing w:val="-2"/>
        </w:rPr>
        <w:t xml:space="preserve"> </w:t>
      </w:r>
      <w:r w:rsidRPr="00EF0F79">
        <w:t>poveikis</w:t>
      </w:r>
    </w:p>
    <w:p w14:paraId="78F9EACF" w14:textId="77777777" w:rsidR="00C974C3" w:rsidRPr="00EF0F79" w:rsidRDefault="00C974C3" w:rsidP="00C974C3">
      <w:pPr>
        <w:pStyle w:val="Sraopastraipa"/>
        <w:numPr>
          <w:ilvl w:val="0"/>
          <w:numId w:val="122"/>
        </w:numPr>
        <w:ind w:left="540" w:hanging="540"/>
      </w:pPr>
      <w:r w:rsidRPr="00EF0F79">
        <w:t>Kaip laikyti</w:t>
      </w:r>
      <w:r w:rsidRPr="00EF0F79">
        <w:rPr>
          <w:spacing w:val="-4"/>
        </w:rPr>
        <w:t xml:space="preserve"> </w:t>
      </w:r>
      <w:r w:rsidRPr="00EF0F79">
        <w:t>Rivaroxaban Auxilia</w:t>
      </w:r>
    </w:p>
    <w:p w14:paraId="26B20156" w14:textId="77777777" w:rsidR="00C974C3" w:rsidRPr="00EF0F79" w:rsidRDefault="00C974C3" w:rsidP="00C974C3">
      <w:pPr>
        <w:pStyle w:val="Sraopastraipa"/>
        <w:numPr>
          <w:ilvl w:val="0"/>
          <w:numId w:val="122"/>
        </w:numPr>
        <w:ind w:left="540" w:hanging="540"/>
      </w:pPr>
      <w:r w:rsidRPr="00EF0F79">
        <w:t>Pakuotės turinys ir kita</w:t>
      </w:r>
      <w:r w:rsidRPr="00EF0F79">
        <w:rPr>
          <w:spacing w:val="-4"/>
        </w:rPr>
        <w:t xml:space="preserve"> </w:t>
      </w:r>
      <w:r w:rsidRPr="00EF0F79">
        <w:t>informacija</w:t>
      </w:r>
    </w:p>
    <w:p w14:paraId="15E9F6B8" w14:textId="77777777" w:rsidR="00C974C3" w:rsidRPr="00EF0F79" w:rsidRDefault="00C974C3" w:rsidP="00C974C3">
      <w:pPr>
        <w:pStyle w:val="Pagrindinistekstas"/>
        <w:ind w:left="0"/>
      </w:pPr>
    </w:p>
    <w:p w14:paraId="4BAAA658" w14:textId="77777777" w:rsidR="00C974C3" w:rsidRPr="00EF0F79" w:rsidRDefault="00C974C3" w:rsidP="00C974C3">
      <w:pPr>
        <w:pStyle w:val="Pagrindinistekstas"/>
        <w:ind w:left="0"/>
      </w:pPr>
    </w:p>
    <w:p w14:paraId="6CBC4BF7" w14:textId="77777777" w:rsidR="00C974C3" w:rsidRPr="00EF0F79" w:rsidRDefault="00C974C3" w:rsidP="00C974C3">
      <w:pPr>
        <w:pStyle w:val="Antrat1"/>
        <w:numPr>
          <w:ilvl w:val="0"/>
          <w:numId w:val="121"/>
        </w:numPr>
        <w:ind w:left="540" w:hanging="540"/>
      </w:pPr>
      <w:r w:rsidRPr="00EF0F79">
        <w:t>Kas yra Rivaroxaban Auxilia ir kam jis</w:t>
      </w:r>
      <w:r w:rsidRPr="00EF0F79">
        <w:rPr>
          <w:spacing w:val="-5"/>
        </w:rPr>
        <w:t xml:space="preserve"> </w:t>
      </w:r>
      <w:r w:rsidRPr="00EF0F79">
        <w:t>vartojamas</w:t>
      </w:r>
    </w:p>
    <w:p w14:paraId="0EBB464F" w14:textId="77777777" w:rsidR="00C974C3" w:rsidRPr="00EF0F79" w:rsidRDefault="00C974C3" w:rsidP="00C974C3">
      <w:pPr>
        <w:pStyle w:val="Pagrindinistekstas"/>
        <w:ind w:left="540" w:hanging="540"/>
        <w:rPr>
          <w:b/>
        </w:rPr>
      </w:pPr>
    </w:p>
    <w:p w14:paraId="579B0DA5" w14:textId="77777777" w:rsidR="00A25DAB" w:rsidRDefault="00C974C3" w:rsidP="00C974C3">
      <w:pPr>
        <w:pStyle w:val="Pagrindinistekstas"/>
        <w:ind w:left="540" w:hanging="540"/>
      </w:pPr>
      <w:r w:rsidRPr="00EF0F79">
        <w:t xml:space="preserve">Rivaroxaban Auxilia sudėtyje yra veikliosios medžiagos rivaroksabano. </w:t>
      </w:r>
    </w:p>
    <w:p w14:paraId="4184F6AD" w14:textId="43B9D0E8" w:rsidR="00C974C3" w:rsidRPr="00EF0F79" w:rsidRDefault="00A25DAB" w:rsidP="00C974C3">
      <w:pPr>
        <w:pStyle w:val="Pagrindinistekstas"/>
        <w:ind w:left="540" w:hanging="540"/>
      </w:pPr>
      <w:r>
        <w:t>Rivaroxaban Auxilia</w:t>
      </w:r>
      <w:r w:rsidR="00C974C3" w:rsidRPr="00EF0F79">
        <w:t xml:space="preserve"> vartojamas suaugusiems:</w:t>
      </w:r>
    </w:p>
    <w:p w14:paraId="24F82A9C" w14:textId="77777777" w:rsidR="00C974C3" w:rsidRPr="00EF0F79" w:rsidRDefault="00C974C3" w:rsidP="00C974C3">
      <w:pPr>
        <w:pStyle w:val="Sraopastraipa"/>
        <w:numPr>
          <w:ilvl w:val="0"/>
          <w:numId w:val="120"/>
        </w:numPr>
        <w:ind w:left="540" w:hanging="540"/>
      </w:pPr>
      <w:r w:rsidRPr="00EF0F79">
        <w:t>kraujo krešulių susidarymo smegenyse (insulto) ir kitų kūno vietų kraujagyslėse profilaktikai, jeigu Jums yra nereguliaraus širdies ritmo forma, vadinama su vožtuvų liga nesusijusiu prieširdžių</w:t>
      </w:r>
      <w:r w:rsidRPr="00EF0F79">
        <w:rPr>
          <w:spacing w:val="-1"/>
        </w:rPr>
        <w:t xml:space="preserve"> </w:t>
      </w:r>
      <w:r w:rsidRPr="00EF0F79">
        <w:t>virpėjimu;</w:t>
      </w:r>
    </w:p>
    <w:p w14:paraId="5F875B64" w14:textId="412D28BD" w:rsidR="00C974C3" w:rsidRPr="00EF0F79" w:rsidRDefault="00C974C3" w:rsidP="00C974C3">
      <w:pPr>
        <w:pStyle w:val="Sraopastraipa"/>
        <w:numPr>
          <w:ilvl w:val="0"/>
          <w:numId w:val="120"/>
        </w:numPr>
        <w:ind w:left="540" w:hanging="540"/>
      </w:pPr>
      <w:r w:rsidRPr="00EF0F79">
        <w:t>kraujo krešuli</w:t>
      </w:r>
      <w:r>
        <w:t>ams</w:t>
      </w:r>
      <w:r w:rsidRPr="00EF0F79">
        <w:t xml:space="preserve"> kojų venose (giliųjų venų trombozė) ir plaučių kraujagyslėse (plaučių embolij</w:t>
      </w:r>
      <w:r>
        <w:t>a</w:t>
      </w:r>
      <w:r w:rsidRPr="00EF0F79">
        <w:t>) gydy</w:t>
      </w:r>
      <w:r>
        <w:t>ti</w:t>
      </w:r>
      <w:r w:rsidRPr="00EF0F79">
        <w:t xml:space="preserve"> ir pakartotinio kraujo krešulių susidarymo kojų ir (arba) plaučių kraujagyslėse profilaktikai.</w:t>
      </w:r>
    </w:p>
    <w:p w14:paraId="66C9F86C" w14:textId="77777777" w:rsidR="00C974C3" w:rsidRDefault="00C974C3" w:rsidP="00C974C3">
      <w:pPr>
        <w:pStyle w:val="Pagrindinistekstas"/>
        <w:ind w:left="540" w:hanging="540"/>
      </w:pPr>
    </w:p>
    <w:p w14:paraId="15F5F79B" w14:textId="6A25889B" w:rsidR="00A25DAB" w:rsidRPr="00CC3D0A" w:rsidRDefault="00A25DAB" w:rsidP="00A25DAB">
      <w:pPr>
        <w:widowControl/>
        <w:adjustRightInd w:val="0"/>
        <w:rPr>
          <w:rFonts w:eastAsiaTheme="minorHAnsi"/>
          <w:color w:val="000000"/>
        </w:rPr>
      </w:pPr>
      <w:r>
        <w:t xml:space="preserve">Rivaroxaban Auxilia </w:t>
      </w:r>
      <w:r w:rsidRPr="00CC3D0A">
        <w:rPr>
          <w:rFonts w:eastAsiaTheme="minorHAnsi"/>
          <w:color w:val="000000"/>
        </w:rPr>
        <w:t xml:space="preserve">vartojamas vaikams ir paaugliams, jaunesniems kaip 18 metų amžiaus ir sveriantiems ne mažiau kaip 30 kg: </w:t>
      </w:r>
    </w:p>
    <w:p w14:paraId="1828AC62" w14:textId="10D486B1" w:rsidR="00A25DAB" w:rsidRPr="00CC3D0A" w:rsidRDefault="00A25DAB" w:rsidP="00A25DAB">
      <w:pPr>
        <w:pStyle w:val="Sraopastraipa"/>
        <w:widowControl/>
        <w:numPr>
          <w:ilvl w:val="0"/>
          <w:numId w:val="120"/>
        </w:numPr>
        <w:adjustRightInd w:val="0"/>
        <w:ind w:left="540" w:hanging="540"/>
        <w:rPr>
          <w:rFonts w:eastAsiaTheme="minorHAnsi"/>
          <w:color w:val="000000"/>
        </w:rPr>
      </w:pPr>
      <w:r w:rsidRPr="00CC3D0A">
        <w:rPr>
          <w:rFonts w:eastAsiaTheme="minorHAnsi"/>
          <w:color w:val="000000"/>
        </w:rPr>
        <w:t xml:space="preserve">kraujo krešulių, susidariusių venose arba plaučių kraujagyslėse, gydymui ir pakartotinio jų susidarymo profilaktikai po ne trumpiau kaip 5 dienas taikyto pradinio gydymo injekciniais vaistais nuo kraujo krešulių. </w:t>
      </w:r>
    </w:p>
    <w:p w14:paraId="740AEBC7" w14:textId="77777777" w:rsidR="00A25DAB" w:rsidRPr="00EF0F79" w:rsidRDefault="00A25DAB" w:rsidP="00C974C3">
      <w:pPr>
        <w:pStyle w:val="Pagrindinistekstas"/>
        <w:ind w:left="540" w:hanging="540"/>
      </w:pPr>
    </w:p>
    <w:p w14:paraId="6D4C330E" w14:textId="77777777" w:rsidR="00C974C3" w:rsidRPr="00EF0F79" w:rsidRDefault="00C974C3" w:rsidP="00C974C3">
      <w:pPr>
        <w:pStyle w:val="Pagrindinistekstas"/>
        <w:ind w:left="0"/>
      </w:pPr>
      <w:r w:rsidRPr="00EF0F79">
        <w:t>Rivaroxaban Auxilia priklauso antitrombozinių vaistų grupei. Jis veikia blokuodamas kraujo krešėjimo faktorių (Xa faktorių) ir taip sumažindamas polinkį formuotis kraujo krešuliams.</w:t>
      </w:r>
    </w:p>
    <w:p w14:paraId="1F4F888A" w14:textId="77777777" w:rsidR="00C974C3" w:rsidRDefault="00C974C3" w:rsidP="00C974C3">
      <w:pPr>
        <w:pStyle w:val="Pagrindinistekstas"/>
        <w:ind w:left="0"/>
      </w:pPr>
    </w:p>
    <w:p w14:paraId="4935D1B3" w14:textId="77777777" w:rsidR="00C974C3" w:rsidRDefault="00C974C3" w:rsidP="00C974C3">
      <w:pPr>
        <w:pStyle w:val="Pagrindinistekstas"/>
        <w:ind w:left="0"/>
      </w:pPr>
    </w:p>
    <w:p w14:paraId="30BAA961" w14:textId="77777777" w:rsidR="00C974C3" w:rsidRPr="00EF0F79" w:rsidRDefault="00C974C3" w:rsidP="00C974C3">
      <w:pPr>
        <w:pStyle w:val="Antrat1"/>
        <w:numPr>
          <w:ilvl w:val="0"/>
          <w:numId w:val="121"/>
        </w:numPr>
        <w:ind w:left="0" w:right="80" w:firstLine="0"/>
      </w:pPr>
      <w:r w:rsidRPr="00EF0F79">
        <w:t xml:space="preserve">Kas žinotina prieš vartojant Rivaroxaban Auxilia </w:t>
      </w:r>
    </w:p>
    <w:p w14:paraId="0400B08E" w14:textId="77777777" w:rsidR="00C974C3" w:rsidRDefault="00C974C3" w:rsidP="00C974C3">
      <w:pPr>
        <w:pStyle w:val="Antrat1"/>
        <w:ind w:left="0" w:right="80" w:firstLine="0"/>
      </w:pPr>
    </w:p>
    <w:p w14:paraId="2981E18C" w14:textId="4A902E0C" w:rsidR="00C974C3" w:rsidRPr="00EF0F79" w:rsidRDefault="00C974C3" w:rsidP="00C974C3">
      <w:pPr>
        <w:pStyle w:val="Antrat1"/>
        <w:ind w:left="0" w:right="80" w:firstLine="0"/>
      </w:pPr>
      <w:r w:rsidRPr="00EF0F79">
        <w:t>Rivaroxaban Auxilia vartoti</w:t>
      </w:r>
      <w:r w:rsidRPr="00EF0F79">
        <w:rPr>
          <w:spacing w:val="-1"/>
        </w:rPr>
        <w:t xml:space="preserve"> </w:t>
      </w:r>
      <w:r w:rsidR="008F62BC">
        <w:t>draudžiama</w:t>
      </w:r>
    </w:p>
    <w:p w14:paraId="76B686E8" w14:textId="77777777" w:rsidR="00C974C3" w:rsidRPr="00EF0F79" w:rsidRDefault="00C974C3" w:rsidP="00C974C3">
      <w:pPr>
        <w:pStyle w:val="Sraopastraipa"/>
        <w:numPr>
          <w:ilvl w:val="0"/>
          <w:numId w:val="120"/>
        </w:numPr>
        <w:ind w:left="540" w:right="992" w:hanging="540"/>
      </w:pPr>
      <w:r w:rsidRPr="00EF0F79">
        <w:t>jeigu yra alergija rivaroksabanui arba bet kuriai pagalbinei šio vaisto medžiagai (jos išvardytos 6</w:t>
      </w:r>
      <w:r w:rsidRPr="00EF0F79">
        <w:rPr>
          <w:spacing w:val="-1"/>
        </w:rPr>
        <w:t xml:space="preserve"> </w:t>
      </w:r>
      <w:r w:rsidRPr="00EF0F79">
        <w:t>skyriuje);</w:t>
      </w:r>
    </w:p>
    <w:p w14:paraId="53626452" w14:textId="77777777" w:rsidR="00C974C3" w:rsidRPr="00EF0F79" w:rsidRDefault="00C974C3" w:rsidP="00C974C3">
      <w:pPr>
        <w:pStyle w:val="Sraopastraipa"/>
        <w:numPr>
          <w:ilvl w:val="0"/>
          <w:numId w:val="120"/>
        </w:numPr>
        <w:ind w:left="540" w:hanging="540"/>
      </w:pPr>
      <w:r w:rsidRPr="00EF0F79">
        <w:t>jeigu stipriai</w:t>
      </w:r>
      <w:r w:rsidRPr="00EF0F79">
        <w:rPr>
          <w:spacing w:val="-2"/>
        </w:rPr>
        <w:t xml:space="preserve"> </w:t>
      </w:r>
      <w:r w:rsidRPr="00EF0F79">
        <w:t>kraujuojate;</w:t>
      </w:r>
    </w:p>
    <w:p w14:paraId="00AF8951" w14:textId="384E87D5" w:rsidR="00C974C3" w:rsidRPr="00EF0F79" w:rsidRDefault="00C974C3" w:rsidP="00C974C3">
      <w:pPr>
        <w:pStyle w:val="Sraopastraipa"/>
        <w:numPr>
          <w:ilvl w:val="0"/>
          <w:numId w:val="119"/>
        </w:numPr>
        <w:ind w:left="540" w:right="1089" w:hanging="540"/>
      </w:pPr>
      <w:r w:rsidRPr="00EF0F79">
        <w:t xml:space="preserve">jeigu </w:t>
      </w:r>
      <w:r>
        <w:t>sergate</w:t>
      </w:r>
      <w:r w:rsidRPr="00EF0F79">
        <w:t xml:space="preserve"> liga arba būkl</w:t>
      </w:r>
      <w:r>
        <w:t>e</w:t>
      </w:r>
      <w:r w:rsidRPr="00EF0F79">
        <w:t>, dėl kurios padidėja stipraus kraujavimo rizika (pvz., skrandžio opa, galvos smegenų pažeidimas arba kraujavimas į smegenis, neseniai atlikta chirurginė smegenų arba akių operacija);</w:t>
      </w:r>
    </w:p>
    <w:p w14:paraId="69338EA3" w14:textId="77777777" w:rsidR="00C974C3" w:rsidRPr="00EF0F79" w:rsidRDefault="00C974C3" w:rsidP="00C974C3">
      <w:pPr>
        <w:pStyle w:val="Sraopastraipa"/>
        <w:numPr>
          <w:ilvl w:val="0"/>
          <w:numId w:val="119"/>
        </w:numPr>
        <w:ind w:left="540" w:right="836" w:hanging="540"/>
      </w:pPr>
      <w:r w:rsidRPr="00EF0F79">
        <w:t xml:space="preserve">jeigu vartojate vaistų, apsaugančių nuo kraujo krešulių susidarymo (pvz., varfarino, dabigatrano, apiksabano arba heparino), išskyrus atvejus, kai keičiamas nuo kraujo </w:t>
      </w:r>
      <w:r w:rsidRPr="00EF0F79">
        <w:lastRenderedPageBreak/>
        <w:t>krešulių apsaugantis gydymas arba kai per venos ar arterijos kateterį Jums leidžiama heparino, kad šis kateteris išliktų</w:t>
      </w:r>
      <w:r w:rsidRPr="00EF0F79">
        <w:rPr>
          <w:spacing w:val="-1"/>
        </w:rPr>
        <w:t xml:space="preserve"> </w:t>
      </w:r>
      <w:r w:rsidRPr="00EF0F79">
        <w:t>pralaidus;</w:t>
      </w:r>
    </w:p>
    <w:p w14:paraId="79F3F57A" w14:textId="77777777" w:rsidR="00C974C3" w:rsidRPr="00EF0F79" w:rsidRDefault="00C974C3" w:rsidP="00C974C3">
      <w:pPr>
        <w:pStyle w:val="Sraopastraipa"/>
        <w:numPr>
          <w:ilvl w:val="0"/>
          <w:numId w:val="119"/>
        </w:numPr>
        <w:ind w:left="540" w:hanging="540"/>
      </w:pPr>
      <w:r w:rsidRPr="00EF0F79">
        <w:t>jeigu sergate kepenų liga ir todėl gali būti padidėjusi kraujavimo</w:t>
      </w:r>
      <w:r w:rsidRPr="00EF0F79">
        <w:rPr>
          <w:spacing w:val="-8"/>
        </w:rPr>
        <w:t xml:space="preserve"> </w:t>
      </w:r>
      <w:r w:rsidRPr="00EF0F79">
        <w:t>rizika;</w:t>
      </w:r>
    </w:p>
    <w:p w14:paraId="1F1D5510" w14:textId="77777777" w:rsidR="00C974C3" w:rsidRDefault="00C974C3" w:rsidP="00C974C3">
      <w:pPr>
        <w:pStyle w:val="Sraopastraipa"/>
        <w:numPr>
          <w:ilvl w:val="0"/>
          <w:numId w:val="119"/>
        </w:numPr>
        <w:ind w:left="540" w:hanging="540"/>
      </w:pPr>
      <w:r w:rsidRPr="00EF0F79">
        <w:t>jeigu esate nėščia arba žindote</w:t>
      </w:r>
      <w:r w:rsidRPr="00EF0F79">
        <w:rPr>
          <w:spacing w:val="-2"/>
        </w:rPr>
        <w:t xml:space="preserve"> </w:t>
      </w:r>
      <w:r w:rsidRPr="00EF0F79">
        <w:t>kūdikį.</w:t>
      </w:r>
    </w:p>
    <w:p w14:paraId="43551783" w14:textId="77777777" w:rsidR="00C974C3" w:rsidRPr="00EF0F79" w:rsidRDefault="00C974C3" w:rsidP="00C974C3">
      <w:r w:rsidRPr="00EF0F79">
        <w:t xml:space="preserve">Jeigu bet kuris iš šių punktų Jums tinka, </w:t>
      </w:r>
      <w:r w:rsidRPr="00EF0F79">
        <w:rPr>
          <w:b/>
        </w:rPr>
        <w:t>nevartokite Rivaroxaban Auxilia ir pasakykite savo gydytojui</w:t>
      </w:r>
      <w:r w:rsidRPr="00EF0F79">
        <w:t>.</w:t>
      </w:r>
    </w:p>
    <w:p w14:paraId="3273C81E" w14:textId="77777777" w:rsidR="00C974C3" w:rsidRPr="00EF0F79" w:rsidRDefault="00C974C3" w:rsidP="00C974C3">
      <w:pPr>
        <w:pStyle w:val="Pagrindinistekstas"/>
        <w:ind w:left="0"/>
      </w:pPr>
    </w:p>
    <w:p w14:paraId="1ED10456" w14:textId="77777777" w:rsidR="00C974C3" w:rsidRPr="00EF0F79" w:rsidRDefault="00C974C3" w:rsidP="00C974C3">
      <w:pPr>
        <w:pStyle w:val="Antrat1"/>
        <w:ind w:left="0" w:firstLine="0"/>
      </w:pPr>
      <w:r w:rsidRPr="00EF0F79">
        <w:t>Įspėjimai ir atsargumo priemonės</w:t>
      </w:r>
    </w:p>
    <w:p w14:paraId="53A01E20" w14:textId="77777777" w:rsidR="00C974C3" w:rsidRPr="00EF0F79" w:rsidRDefault="00C974C3" w:rsidP="00C974C3">
      <w:pPr>
        <w:pStyle w:val="Pagrindinistekstas"/>
        <w:ind w:left="0"/>
        <w:rPr>
          <w:b/>
        </w:rPr>
      </w:pPr>
      <w:r w:rsidRPr="00EF0F79">
        <w:t>Pasitarkite su gydytoju arba vaistininku, prieš pradėdami vartoti Rivaroxaban Auxilia</w:t>
      </w:r>
      <w:r w:rsidRPr="00EF0F79">
        <w:rPr>
          <w:b/>
        </w:rPr>
        <w:t>.</w:t>
      </w:r>
    </w:p>
    <w:p w14:paraId="40B08505" w14:textId="77777777" w:rsidR="00C974C3" w:rsidRPr="00EF0F79" w:rsidRDefault="00C974C3" w:rsidP="00C974C3">
      <w:pPr>
        <w:pStyle w:val="Pagrindinistekstas"/>
        <w:ind w:left="0"/>
        <w:rPr>
          <w:b/>
        </w:rPr>
      </w:pPr>
    </w:p>
    <w:p w14:paraId="4EEBF106" w14:textId="77777777" w:rsidR="00C974C3" w:rsidRPr="00EF0F79" w:rsidRDefault="00C974C3" w:rsidP="00C974C3">
      <w:pPr>
        <w:pStyle w:val="Antrat1"/>
        <w:ind w:left="0" w:firstLine="0"/>
      </w:pPr>
      <w:r w:rsidRPr="00EF0F79">
        <w:t>Specialių atsargumo priemonių reikia</w:t>
      </w:r>
    </w:p>
    <w:p w14:paraId="4C8A55B6" w14:textId="77777777" w:rsidR="00C974C3" w:rsidRPr="00EF0F79" w:rsidRDefault="00C974C3" w:rsidP="00C974C3">
      <w:pPr>
        <w:pStyle w:val="Sraopastraipa"/>
        <w:numPr>
          <w:ilvl w:val="0"/>
          <w:numId w:val="118"/>
        </w:numPr>
        <w:ind w:left="540" w:hanging="479"/>
      </w:pPr>
      <w:r w:rsidRPr="00EF0F79">
        <w:t>jeigu Jums yra padidėjusi kraujavimo rizika, kuri galima šiais</w:t>
      </w:r>
      <w:r w:rsidRPr="00EF0F79">
        <w:rPr>
          <w:spacing w:val="-8"/>
        </w:rPr>
        <w:t xml:space="preserve"> </w:t>
      </w:r>
      <w:r w:rsidRPr="00EF0F79">
        <w:t>atvejais:</w:t>
      </w:r>
    </w:p>
    <w:p w14:paraId="7206FB7C" w14:textId="77777777" w:rsidR="00C974C3" w:rsidRPr="00EF0F79" w:rsidRDefault="00C974C3" w:rsidP="00C974C3">
      <w:pPr>
        <w:pStyle w:val="Sraopastraipa"/>
        <w:numPr>
          <w:ilvl w:val="1"/>
          <w:numId w:val="118"/>
        </w:numPr>
        <w:ind w:left="1080" w:right="1078"/>
      </w:pPr>
      <w:r w:rsidRPr="00EF0F79">
        <w:t>sunki inkstų liga, nes inkstų funkcija gali turėti įtakos Jūsų organizmą veikiančio vaisto kiekiui;</w:t>
      </w:r>
    </w:p>
    <w:p w14:paraId="10EAB21F" w14:textId="77777777" w:rsidR="00C974C3" w:rsidRPr="00EF0F79" w:rsidRDefault="00C974C3" w:rsidP="00C974C3">
      <w:pPr>
        <w:pStyle w:val="Sraopastraipa"/>
        <w:numPr>
          <w:ilvl w:val="1"/>
          <w:numId w:val="118"/>
        </w:numPr>
        <w:ind w:left="1080" w:right="844"/>
      </w:pPr>
      <w:r w:rsidRPr="00EF0F79">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w:t>
      </w:r>
      <w:r w:rsidRPr="00EF0F79">
        <w:rPr>
          <w:spacing w:val="-5"/>
        </w:rPr>
        <w:t xml:space="preserve"> </w:t>
      </w:r>
      <w:r w:rsidRPr="00EF0F79">
        <w:t>Rivaroxaban Auxilia“);</w:t>
      </w:r>
    </w:p>
    <w:p w14:paraId="16BFFC4C" w14:textId="77777777" w:rsidR="00C974C3" w:rsidRPr="00EF0F79" w:rsidRDefault="00C974C3" w:rsidP="00C974C3">
      <w:pPr>
        <w:pStyle w:val="Sraopastraipa"/>
        <w:numPr>
          <w:ilvl w:val="1"/>
          <w:numId w:val="118"/>
        </w:numPr>
        <w:ind w:left="1080" w:hanging="569"/>
      </w:pPr>
      <w:r w:rsidRPr="00EF0F79">
        <w:t>kraujavimo</w:t>
      </w:r>
      <w:r w:rsidRPr="00EF0F79">
        <w:rPr>
          <w:spacing w:val="-1"/>
        </w:rPr>
        <w:t xml:space="preserve"> </w:t>
      </w:r>
      <w:r w:rsidRPr="00EF0F79">
        <w:t>sutrikimai;</w:t>
      </w:r>
    </w:p>
    <w:p w14:paraId="5E3EA974" w14:textId="77777777" w:rsidR="00C974C3" w:rsidRPr="00EF0F79" w:rsidRDefault="00C974C3" w:rsidP="00C974C3">
      <w:pPr>
        <w:pStyle w:val="Sraopastraipa"/>
        <w:numPr>
          <w:ilvl w:val="1"/>
          <w:numId w:val="118"/>
        </w:numPr>
        <w:ind w:left="1080" w:hanging="569"/>
      </w:pPr>
      <w:r w:rsidRPr="00EF0F79">
        <w:t>labai aukštas kraujospūdis, nekontroliuojamas</w:t>
      </w:r>
      <w:r w:rsidRPr="00EF0F79">
        <w:rPr>
          <w:spacing w:val="-4"/>
        </w:rPr>
        <w:t xml:space="preserve"> </w:t>
      </w:r>
      <w:r w:rsidRPr="00EF0F79">
        <w:t>gydymu;</w:t>
      </w:r>
    </w:p>
    <w:p w14:paraId="24F7A9AC" w14:textId="6A8848FF" w:rsidR="00C974C3" w:rsidRPr="00EF0F79" w:rsidRDefault="00C974C3" w:rsidP="00C974C3">
      <w:pPr>
        <w:pStyle w:val="Sraopastraipa"/>
        <w:numPr>
          <w:ilvl w:val="1"/>
          <w:numId w:val="118"/>
        </w:numPr>
        <w:ind w:left="1080" w:right="884"/>
      </w:pPr>
      <w:r w:rsidRPr="00EF0F79">
        <w:t>skrandžio arba žarnyno ligos, galinčios sukelti kraujavimą, pvz., žarnyno arba skrandžio uždegimas, arba stemplės uždegimas, pvz., dėl gastroezofaginio refliukso ligos (ligos, kai skrandžio rūgštis atpilama į</w:t>
      </w:r>
      <w:r w:rsidRPr="00EF0F79">
        <w:rPr>
          <w:spacing w:val="-3"/>
        </w:rPr>
        <w:t xml:space="preserve"> </w:t>
      </w:r>
      <w:r w:rsidRPr="00EF0F79">
        <w:t>stemplę)</w:t>
      </w:r>
      <w:r w:rsidR="00B65BEC">
        <w:t xml:space="preserve"> arba navikai, esantys skrandyje, žarnyne, lytiniuose takuose ar šlapimo takuose</w:t>
      </w:r>
      <w:r w:rsidRPr="00EF0F79">
        <w:t>;</w:t>
      </w:r>
    </w:p>
    <w:p w14:paraId="4C34FFDA" w14:textId="0634D9AD" w:rsidR="00C974C3" w:rsidRPr="00EF0F79" w:rsidRDefault="00C974C3" w:rsidP="00C974C3">
      <w:pPr>
        <w:pStyle w:val="Sraopastraipa"/>
        <w:numPr>
          <w:ilvl w:val="1"/>
          <w:numId w:val="118"/>
        </w:numPr>
        <w:ind w:left="1080" w:hanging="569"/>
      </w:pPr>
      <w:r w:rsidRPr="00EF0F79">
        <w:t>akių dugno kraujagyslių sutrikimai (retinopatija);</w:t>
      </w:r>
    </w:p>
    <w:p w14:paraId="28483C44" w14:textId="77777777" w:rsidR="00C974C3" w:rsidRPr="00EF0F79" w:rsidRDefault="00C974C3" w:rsidP="00C974C3">
      <w:pPr>
        <w:pStyle w:val="Sraopastraipa"/>
        <w:numPr>
          <w:ilvl w:val="1"/>
          <w:numId w:val="118"/>
        </w:numPr>
        <w:ind w:left="1080" w:right="1020"/>
      </w:pPr>
      <w:r w:rsidRPr="00EF0F79">
        <w:t>plaučių liga, kuria sergant bronchai yra išsiplėtę ir prisipildę pūlių (bronchektazės), arba anksčiau buvęs kraujavimas iš</w:t>
      </w:r>
      <w:r w:rsidRPr="00EF0F79">
        <w:rPr>
          <w:spacing w:val="-3"/>
        </w:rPr>
        <w:t xml:space="preserve"> </w:t>
      </w:r>
      <w:r w:rsidRPr="00EF0F79">
        <w:t>plaučių;</w:t>
      </w:r>
    </w:p>
    <w:p w14:paraId="763CD005" w14:textId="00666DE1" w:rsidR="00C974C3" w:rsidRPr="00EF0F79" w:rsidRDefault="00C974C3" w:rsidP="00C974C3">
      <w:pPr>
        <w:pStyle w:val="Sraopastraipa"/>
        <w:numPr>
          <w:ilvl w:val="0"/>
          <w:numId w:val="118"/>
        </w:numPr>
        <w:ind w:left="630" w:hanging="569"/>
      </w:pPr>
      <w:r w:rsidRPr="00EF0F79">
        <w:t>jeigu Jums protezuot</w:t>
      </w:r>
      <w:r>
        <w:t>as</w:t>
      </w:r>
      <w:r w:rsidRPr="00EF0F79">
        <w:t xml:space="preserve"> širdies</w:t>
      </w:r>
      <w:r w:rsidRPr="00EF0F79">
        <w:rPr>
          <w:spacing w:val="-3"/>
        </w:rPr>
        <w:t xml:space="preserve"> </w:t>
      </w:r>
      <w:r w:rsidRPr="00EF0F79">
        <w:t>vožtuva</w:t>
      </w:r>
      <w:r>
        <w:t>s</w:t>
      </w:r>
      <w:r w:rsidRPr="00EF0F79">
        <w:t>;</w:t>
      </w:r>
    </w:p>
    <w:p w14:paraId="16054F6C" w14:textId="77777777" w:rsidR="00C974C3" w:rsidRPr="00EF0F79" w:rsidRDefault="00C974C3" w:rsidP="00C974C3">
      <w:pPr>
        <w:pStyle w:val="Sraopastraipa"/>
        <w:numPr>
          <w:ilvl w:val="0"/>
          <w:numId w:val="118"/>
        </w:numPr>
        <w:ind w:left="630" w:right="1439"/>
      </w:pPr>
      <w:r w:rsidRPr="00EF0F79">
        <w:t>jeigu žinote, kad sergate liga, vadinama antifosfolipidiniu sindromu (imuninės sistemos sutrikimas, dėl kurio padidėja kraujo krešulių susidarymo rizika), pasakykite apie tai savo gydytojui, kuris nuspręs, ar reikės keisti jums taikomą</w:t>
      </w:r>
      <w:r w:rsidRPr="00EF0F79">
        <w:rPr>
          <w:spacing w:val="-8"/>
        </w:rPr>
        <w:t xml:space="preserve"> </w:t>
      </w:r>
      <w:r w:rsidRPr="00EF0F79">
        <w:t>gydymą;</w:t>
      </w:r>
    </w:p>
    <w:p w14:paraId="64C4A299" w14:textId="77777777" w:rsidR="00C974C3" w:rsidRPr="00EF0F79" w:rsidRDefault="00C974C3" w:rsidP="00C974C3">
      <w:pPr>
        <w:pStyle w:val="Sraopastraipa"/>
        <w:numPr>
          <w:ilvl w:val="0"/>
          <w:numId w:val="118"/>
        </w:numPr>
        <w:ind w:left="630" w:right="1056"/>
      </w:pPr>
      <w:r w:rsidRPr="00EF0F79">
        <w:t>jeigu gydytojas nustatė, kad Jūsų kraujospūdis nestabilus, arba Jums planuojama taikyti kitokį gydymą arba chirurginę procedūrą, norint pašalinti kraujo krešulį iš</w:t>
      </w:r>
      <w:r w:rsidRPr="00EF0F79">
        <w:rPr>
          <w:spacing w:val="-10"/>
        </w:rPr>
        <w:t xml:space="preserve"> </w:t>
      </w:r>
      <w:r w:rsidRPr="00EF0F79">
        <w:t>plaučių.</w:t>
      </w:r>
    </w:p>
    <w:p w14:paraId="669EA28B" w14:textId="77777777" w:rsidR="00C974C3" w:rsidRPr="00EF0F79" w:rsidRDefault="00C974C3" w:rsidP="00C974C3">
      <w:pPr>
        <w:pStyle w:val="Pagrindinistekstas"/>
        <w:ind w:left="0"/>
      </w:pPr>
    </w:p>
    <w:p w14:paraId="6ECE9BF7" w14:textId="77777777" w:rsidR="00C974C3" w:rsidRPr="00EF0F79" w:rsidRDefault="00C974C3" w:rsidP="00C974C3">
      <w:r w:rsidRPr="00EF0F79">
        <w:rPr>
          <w:b/>
        </w:rPr>
        <w:t xml:space="preserve">Jeigu bet kuris iš prieš tai išvardintų teiginių Jums tinka, </w:t>
      </w:r>
      <w:r w:rsidRPr="00EF0F79">
        <w:t>prieš pradėdami vartoti Rivaroxaban Auxilia,</w:t>
      </w:r>
      <w:r>
        <w:t xml:space="preserve"> </w:t>
      </w:r>
      <w:r w:rsidRPr="00EF0F79">
        <w:rPr>
          <w:b/>
        </w:rPr>
        <w:t>pasakykite gydytojui</w:t>
      </w:r>
      <w:r w:rsidRPr="00EF0F79">
        <w:t>. Jūsų gydytojas nuspręs, ar skirti Jums šį vaistą ir ar Jus atidžiau stebėti.</w:t>
      </w:r>
    </w:p>
    <w:p w14:paraId="07423B09" w14:textId="77777777" w:rsidR="00C974C3" w:rsidRPr="00EF0F79" w:rsidRDefault="00C974C3" w:rsidP="00C974C3">
      <w:pPr>
        <w:pStyle w:val="Pagrindinistekstas"/>
        <w:ind w:left="0"/>
      </w:pPr>
    </w:p>
    <w:p w14:paraId="12DF75C1" w14:textId="77777777" w:rsidR="00C974C3" w:rsidRPr="00EF0F79" w:rsidRDefault="00C974C3" w:rsidP="00C974C3">
      <w:pPr>
        <w:pStyle w:val="Antrat1"/>
        <w:ind w:left="0" w:firstLine="0"/>
      </w:pPr>
      <w:r w:rsidRPr="00EF0F79">
        <w:t>Jeigu Jums reikia atlikti operaciją</w:t>
      </w:r>
    </w:p>
    <w:p w14:paraId="21B52A68" w14:textId="77777777" w:rsidR="00C974C3" w:rsidRPr="00EF0F79" w:rsidRDefault="00C974C3" w:rsidP="00C974C3">
      <w:pPr>
        <w:pStyle w:val="Pagrindinistekstas"/>
        <w:tabs>
          <w:tab w:val="left" w:pos="1586"/>
        </w:tabs>
        <w:ind w:left="540" w:hanging="540"/>
      </w:pPr>
      <w:r w:rsidRPr="00EF0F79">
        <w:t>-</w:t>
      </w:r>
      <w:r w:rsidRPr="00EF0F79">
        <w:tab/>
        <w:t>labai svarbu Rivaroxaban Auxilia vartoti prieš ir po operacijos, tiksliai tuo laiku, kaip pasakė Jūsų</w:t>
      </w:r>
      <w:r w:rsidRPr="00EF0F79">
        <w:rPr>
          <w:spacing w:val="-22"/>
        </w:rPr>
        <w:t xml:space="preserve"> </w:t>
      </w:r>
      <w:r w:rsidRPr="00EF0F79">
        <w:t>gydytojas.</w:t>
      </w:r>
    </w:p>
    <w:p w14:paraId="3E28A196" w14:textId="77777777" w:rsidR="00C974C3" w:rsidRPr="00EF0F79" w:rsidRDefault="00C974C3" w:rsidP="00C974C3">
      <w:pPr>
        <w:pStyle w:val="Sraopastraipa"/>
        <w:numPr>
          <w:ilvl w:val="0"/>
          <w:numId w:val="127"/>
        </w:numPr>
        <w:tabs>
          <w:tab w:val="left" w:pos="1558"/>
          <w:tab w:val="left" w:pos="1559"/>
        </w:tabs>
        <w:ind w:left="540" w:right="941" w:hanging="540"/>
      </w:pPr>
      <w:r w:rsidRPr="00EF0F79">
        <w:t>jeigu Jūsų operacijos metu bus įterpiamas kateteris arba leidžiami vaistai į stuburo kanalą (pvz., epidurinė ar spinalinė anestezija arba skausmo</w:t>
      </w:r>
      <w:r w:rsidRPr="00EF0F79">
        <w:rPr>
          <w:spacing w:val="-3"/>
        </w:rPr>
        <w:t xml:space="preserve"> </w:t>
      </w:r>
      <w:r w:rsidRPr="00EF0F79">
        <w:t>slopinimas):</w:t>
      </w:r>
    </w:p>
    <w:p w14:paraId="37CBCE1C" w14:textId="77777777" w:rsidR="00C974C3" w:rsidRPr="00EF0F79" w:rsidRDefault="00C974C3" w:rsidP="00C974C3">
      <w:pPr>
        <w:pStyle w:val="Sraopastraipa"/>
        <w:numPr>
          <w:ilvl w:val="1"/>
          <w:numId w:val="127"/>
        </w:numPr>
        <w:ind w:left="1080" w:right="1391"/>
      </w:pPr>
      <w:r w:rsidRPr="00EF0F79">
        <w:t>labai svarbu Rivaroxaban Auxilia vartoti prieš nurodytas procedūras ar kateterio išėmimą ir po jų tiksliai tuo laiku, kaip pasakė Jūsų</w:t>
      </w:r>
      <w:r w:rsidRPr="00EF0F79">
        <w:rPr>
          <w:spacing w:val="-4"/>
        </w:rPr>
        <w:t xml:space="preserve"> </w:t>
      </w:r>
      <w:r w:rsidRPr="00EF0F79">
        <w:t>gydytojas;</w:t>
      </w:r>
    </w:p>
    <w:p w14:paraId="20AEE11D" w14:textId="77777777" w:rsidR="00C974C3" w:rsidRPr="00EF0F79" w:rsidRDefault="00C974C3" w:rsidP="00C974C3">
      <w:pPr>
        <w:pStyle w:val="Sraopastraipa"/>
        <w:numPr>
          <w:ilvl w:val="1"/>
          <w:numId w:val="127"/>
        </w:numPr>
        <w:ind w:left="1080" w:right="1274"/>
      </w:pPr>
      <w:r w:rsidRPr="00EF0F79">
        <w:t>nedelsdami pasakykite savo gydytojui, jei po anestezijos pajusite kojų tirpimą ar silpnumą, arba žarnyno ar šlapimo pūslės veiklos sutrikimą, nes gali prireikti skubios pagalbos.</w:t>
      </w:r>
    </w:p>
    <w:p w14:paraId="6FFEE050" w14:textId="77777777" w:rsidR="00C974C3" w:rsidRPr="00EF0F79" w:rsidRDefault="00C974C3" w:rsidP="00C974C3">
      <w:pPr>
        <w:pStyle w:val="Pagrindinistekstas"/>
        <w:ind w:left="0"/>
      </w:pPr>
    </w:p>
    <w:p w14:paraId="1FF0418B" w14:textId="77777777" w:rsidR="00C974C3" w:rsidRPr="00EF0F79" w:rsidRDefault="00C974C3" w:rsidP="00C974C3">
      <w:pPr>
        <w:pStyle w:val="Antrat1"/>
        <w:ind w:left="540" w:hanging="540"/>
      </w:pPr>
      <w:r w:rsidRPr="00EF0F79">
        <w:t>Vaikams ir paaugliams</w:t>
      </w:r>
    </w:p>
    <w:p w14:paraId="5F0F3B4D" w14:textId="63470A00" w:rsidR="00C974C3" w:rsidRPr="00CC3D0A" w:rsidRDefault="00C974C3" w:rsidP="00CC3D0A">
      <w:pPr>
        <w:pStyle w:val="Default"/>
      </w:pPr>
      <w:r w:rsidRPr="00CC3D0A">
        <w:rPr>
          <w:sz w:val="22"/>
          <w:szCs w:val="22"/>
          <w:lang w:val="lt-LT"/>
        </w:rPr>
        <w:t xml:space="preserve">Rivaroxaban Auxilia </w:t>
      </w:r>
      <w:r w:rsidR="006319DD" w:rsidRPr="00CC3D0A">
        <w:rPr>
          <w:sz w:val="22"/>
          <w:szCs w:val="22"/>
          <w:lang w:val="lt-LT"/>
        </w:rPr>
        <w:t xml:space="preserve">tablečių </w:t>
      </w:r>
      <w:r w:rsidR="006319DD" w:rsidRPr="00CC3D0A">
        <w:rPr>
          <w:b/>
          <w:bCs/>
          <w:sz w:val="22"/>
          <w:szCs w:val="22"/>
          <w:lang w:val="lt-LT"/>
        </w:rPr>
        <w:t xml:space="preserve">nerekomenduojama vartoti vaikams, kurių kūno svoris mažesnis kaip 30 kg. </w:t>
      </w:r>
      <w:r w:rsidR="006319DD" w:rsidRPr="00CC3D0A">
        <w:rPr>
          <w:sz w:val="22"/>
          <w:szCs w:val="22"/>
          <w:lang w:val="lt-LT"/>
        </w:rPr>
        <w:t>Informacijos apie Rivaroxaban Auxilia vartojimą vaikams ir paaugliams suaugusiųjų indikacijoms nepakanka</w:t>
      </w:r>
      <w:r w:rsidRPr="00CC3D0A">
        <w:rPr>
          <w:sz w:val="22"/>
          <w:szCs w:val="22"/>
          <w:lang w:val="lt-LT"/>
        </w:rPr>
        <w:t>.</w:t>
      </w:r>
    </w:p>
    <w:p w14:paraId="6662CF96" w14:textId="77777777" w:rsidR="00C974C3" w:rsidRPr="00EF0F79" w:rsidRDefault="00C974C3" w:rsidP="00C974C3">
      <w:pPr>
        <w:pStyle w:val="Pagrindinistekstas"/>
        <w:ind w:left="540" w:hanging="540"/>
      </w:pPr>
    </w:p>
    <w:p w14:paraId="77C2ACCB" w14:textId="77777777" w:rsidR="00C974C3" w:rsidRPr="00EF0F79" w:rsidRDefault="00C974C3" w:rsidP="00C974C3">
      <w:pPr>
        <w:pStyle w:val="Antrat1"/>
        <w:ind w:left="0" w:firstLine="0"/>
      </w:pPr>
      <w:r w:rsidRPr="00EF0F79">
        <w:lastRenderedPageBreak/>
        <w:t>Kiti vaistai ir Rivaroxaban Auxilia</w:t>
      </w:r>
    </w:p>
    <w:p w14:paraId="026BD8E4" w14:textId="77777777" w:rsidR="00C974C3" w:rsidRPr="00EF0F79" w:rsidRDefault="00C974C3" w:rsidP="00C974C3">
      <w:pPr>
        <w:pStyle w:val="Pagrindinistekstas"/>
        <w:ind w:left="0"/>
      </w:pPr>
      <w:r w:rsidRPr="00EF0F79">
        <w:t>Jeigu vartojate ar neseniai vartojote kitų vaistų, įskaitant įsigytus be recepto, arba dėl to nesate tikri, apie tai pasakykite gydytojui arba vaistininkui.</w:t>
      </w:r>
    </w:p>
    <w:p w14:paraId="7E6C6117" w14:textId="77777777" w:rsidR="00C974C3" w:rsidRPr="00EF0F79" w:rsidRDefault="00C974C3" w:rsidP="00C974C3">
      <w:pPr>
        <w:pStyle w:val="Antrat1"/>
        <w:numPr>
          <w:ilvl w:val="0"/>
          <w:numId w:val="117"/>
        </w:numPr>
        <w:ind w:left="540" w:hanging="478"/>
      </w:pPr>
      <w:r w:rsidRPr="00EF0F79">
        <w:t>Jeigu</w:t>
      </w:r>
      <w:r w:rsidRPr="00EF0F79">
        <w:rPr>
          <w:spacing w:val="-1"/>
        </w:rPr>
        <w:t xml:space="preserve"> </w:t>
      </w:r>
      <w:r w:rsidRPr="00EF0F79">
        <w:t>vartojate</w:t>
      </w:r>
      <w:r>
        <w:t>:</w:t>
      </w:r>
    </w:p>
    <w:p w14:paraId="1ED5AD64" w14:textId="77777777" w:rsidR="00C974C3" w:rsidRPr="00EF0F79" w:rsidRDefault="00C974C3" w:rsidP="00C974C3">
      <w:pPr>
        <w:pStyle w:val="Sraopastraipa"/>
        <w:numPr>
          <w:ilvl w:val="1"/>
          <w:numId w:val="117"/>
        </w:numPr>
        <w:ind w:left="1170" w:right="1800"/>
      </w:pPr>
      <w:r w:rsidRPr="00EF0F79">
        <w:t>kai kurių kitų vaistų nuo grybelinės infekcijos (pvz., flukonazolo, itrakonazolo, vorikonazolo, pozakonazolo), išskyrus tepamus ant</w:t>
      </w:r>
      <w:r w:rsidRPr="00EF0F79">
        <w:rPr>
          <w:spacing w:val="-7"/>
        </w:rPr>
        <w:t xml:space="preserve"> </w:t>
      </w:r>
      <w:r w:rsidRPr="00EF0F79">
        <w:t>odos;</w:t>
      </w:r>
    </w:p>
    <w:p w14:paraId="06698D74" w14:textId="77777777" w:rsidR="00C974C3" w:rsidRPr="00EF0F79" w:rsidRDefault="00C974C3" w:rsidP="00C974C3">
      <w:pPr>
        <w:pStyle w:val="Sraopastraipa"/>
        <w:numPr>
          <w:ilvl w:val="1"/>
          <w:numId w:val="117"/>
        </w:numPr>
        <w:ind w:left="1170" w:right="914"/>
      </w:pPr>
      <w:r w:rsidRPr="00EF0F79">
        <w:t>ketokonazolo tablečių (vartojamų Kušingo sindromui, kai organizme gaminama per daug kortizolio,</w:t>
      </w:r>
      <w:r w:rsidRPr="00EF0F79">
        <w:rPr>
          <w:spacing w:val="-2"/>
        </w:rPr>
        <w:t xml:space="preserve"> </w:t>
      </w:r>
      <w:r w:rsidRPr="00EF0F79">
        <w:t>gydyti);</w:t>
      </w:r>
    </w:p>
    <w:p w14:paraId="1570B1D7" w14:textId="7491F454" w:rsidR="0083634D" w:rsidRDefault="00C974C3" w:rsidP="0028063A">
      <w:pPr>
        <w:pStyle w:val="Sraopastraipa"/>
        <w:numPr>
          <w:ilvl w:val="1"/>
          <w:numId w:val="117"/>
        </w:numPr>
        <w:ind w:left="1170"/>
      </w:pPr>
      <w:r w:rsidRPr="00EF0F79">
        <w:t>kai kurių vaistų, skirtų bakterinėms infekcijoms gydyti (pvz.,</w:t>
      </w:r>
      <w:r w:rsidRPr="00B83C30">
        <w:rPr>
          <w:spacing w:val="-11"/>
        </w:rPr>
        <w:t xml:space="preserve"> </w:t>
      </w:r>
      <w:r w:rsidRPr="00EF0F79">
        <w:t>klaritromicino,</w:t>
      </w:r>
      <w:r>
        <w:t xml:space="preserve"> </w:t>
      </w:r>
      <w:r w:rsidRPr="00EF0F79">
        <w:t>eritromicino);</w:t>
      </w:r>
    </w:p>
    <w:p w14:paraId="1F634433" w14:textId="77777777" w:rsidR="00C974C3" w:rsidRPr="00EF0F79" w:rsidRDefault="00C974C3" w:rsidP="00C974C3">
      <w:pPr>
        <w:pStyle w:val="Sraopastraipa"/>
        <w:numPr>
          <w:ilvl w:val="1"/>
          <w:numId w:val="117"/>
        </w:numPr>
        <w:ind w:left="1170"/>
      </w:pPr>
      <w:r w:rsidRPr="00EF0F79">
        <w:t>kai kurių priešvirusinių vaistų nuo ŽIV / AIDS (pvz.,</w:t>
      </w:r>
      <w:r w:rsidRPr="00EF0F79">
        <w:rPr>
          <w:spacing w:val="-6"/>
        </w:rPr>
        <w:t xml:space="preserve"> </w:t>
      </w:r>
      <w:r w:rsidRPr="00EF0F79">
        <w:t>ritonaviro);</w:t>
      </w:r>
    </w:p>
    <w:p w14:paraId="3E3C09C1" w14:textId="77777777" w:rsidR="00C974C3" w:rsidRPr="00EF0F79" w:rsidRDefault="00C974C3" w:rsidP="00C974C3">
      <w:pPr>
        <w:pStyle w:val="Sraopastraipa"/>
        <w:numPr>
          <w:ilvl w:val="1"/>
          <w:numId w:val="117"/>
        </w:numPr>
        <w:ind w:left="1170" w:hanging="569"/>
      </w:pPr>
      <w:r w:rsidRPr="00EF0F79">
        <w:t>kitų vaistų, skirtų krešėjimui mažinti (pvz., enoksaparino, klopidogrelio ar vitamino</w:t>
      </w:r>
      <w:r w:rsidRPr="00EF0F79">
        <w:rPr>
          <w:spacing w:val="-12"/>
        </w:rPr>
        <w:t xml:space="preserve"> </w:t>
      </w:r>
      <w:r w:rsidRPr="00EF0F79">
        <w:t>K antagonistų, tokių kaip varfarinas ar acenokumarolis);</w:t>
      </w:r>
    </w:p>
    <w:p w14:paraId="204F17EB" w14:textId="77777777" w:rsidR="00C974C3" w:rsidRPr="00EF0F79" w:rsidRDefault="00C974C3" w:rsidP="00C974C3">
      <w:pPr>
        <w:pStyle w:val="Sraopastraipa"/>
        <w:numPr>
          <w:ilvl w:val="1"/>
          <w:numId w:val="117"/>
        </w:numPr>
        <w:ind w:left="1170" w:hanging="569"/>
      </w:pPr>
      <w:r w:rsidRPr="00EF0F79">
        <w:t>vaistų nuo uždegimo ir skausmą malšinančių vaistų (pvz., naprokseno arba</w:t>
      </w:r>
      <w:r w:rsidRPr="00EF0F79">
        <w:rPr>
          <w:spacing w:val="-16"/>
        </w:rPr>
        <w:t xml:space="preserve"> </w:t>
      </w:r>
      <w:r w:rsidRPr="00EF0F79">
        <w:t>acetilsalicilo rūgšties);</w:t>
      </w:r>
    </w:p>
    <w:p w14:paraId="15554DF1" w14:textId="77777777" w:rsidR="00C974C3" w:rsidRPr="00EF0F79" w:rsidRDefault="00C974C3" w:rsidP="00C974C3">
      <w:pPr>
        <w:pStyle w:val="Sraopastraipa"/>
        <w:numPr>
          <w:ilvl w:val="1"/>
          <w:numId w:val="117"/>
        </w:numPr>
        <w:ind w:left="1170" w:hanging="569"/>
      </w:pPr>
      <w:r w:rsidRPr="00EF0F79">
        <w:t>dronedarono, vaisto nuo širdies ritmo</w:t>
      </w:r>
      <w:r w:rsidRPr="00EF0F79">
        <w:rPr>
          <w:spacing w:val="-4"/>
        </w:rPr>
        <w:t xml:space="preserve"> </w:t>
      </w:r>
      <w:r w:rsidRPr="00EF0F79">
        <w:t>sutrikimo;</w:t>
      </w:r>
    </w:p>
    <w:p w14:paraId="049BD98A" w14:textId="77777777" w:rsidR="00C974C3" w:rsidRPr="00EF0F79" w:rsidRDefault="00C974C3" w:rsidP="00C974C3">
      <w:pPr>
        <w:pStyle w:val="Sraopastraipa"/>
        <w:numPr>
          <w:ilvl w:val="1"/>
          <w:numId w:val="117"/>
        </w:numPr>
        <w:ind w:left="1170" w:hanging="569"/>
      </w:pPr>
      <w:r w:rsidRPr="00EF0F79">
        <w:t>kai kurių vaistų nuo depresijos (selektyvių serotonino reabsorbcijos inhibitorių</w:t>
      </w:r>
      <w:r w:rsidRPr="00EF0F79">
        <w:rPr>
          <w:spacing w:val="-14"/>
        </w:rPr>
        <w:t xml:space="preserve"> </w:t>
      </w:r>
      <w:r w:rsidRPr="00EF0F79">
        <w:t>(SSRI) arba serotonino-norepinefrino reabsorbcijos inhibitorių (SNRI)).</w:t>
      </w:r>
    </w:p>
    <w:p w14:paraId="69F54571" w14:textId="77777777" w:rsidR="00C974C3" w:rsidRPr="00EF0F79" w:rsidRDefault="00C974C3" w:rsidP="00C974C3">
      <w:pPr>
        <w:pStyle w:val="Pagrindinistekstas"/>
      </w:pPr>
    </w:p>
    <w:p w14:paraId="0175F6BE" w14:textId="77777777" w:rsidR="00C974C3" w:rsidRPr="00EF0F79" w:rsidRDefault="00C974C3" w:rsidP="00C974C3">
      <w:pPr>
        <w:ind w:right="995"/>
      </w:pPr>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padidėti. Jūsų gydytojas nuspręs, ar skirti Jums šį vaistą ir ar Jus atidžiau stebėti.</w:t>
      </w:r>
    </w:p>
    <w:p w14:paraId="25877FB6" w14:textId="77777777" w:rsidR="00C974C3" w:rsidRPr="00EF0F79" w:rsidRDefault="00C974C3" w:rsidP="00C974C3">
      <w:pPr>
        <w:pStyle w:val="Pagrindinistekstas"/>
        <w:ind w:left="0"/>
      </w:pPr>
      <w:r w:rsidRPr="00EF0F79">
        <w:t>Jeigu Jūsų gydytojas mano, kad Jums yra padidėjusi skrandžio ar žarnyno opų rizika, jis gali skirti ir profilaktinį opų gydymą.</w:t>
      </w:r>
    </w:p>
    <w:p w14:paraId="5A3B34CB" w14:textId="77777777" w:rsidR="00C974C3" w:rsidRPr="00EF0F79" w:rsidRDefault="00C974C3" w:rsidP="00C974C3">
      <w:pPr>
        <w:pStyle w:val="Pagrindinistekstas"/>
        <w:ind w:left="0"/>
      </w:pPr>
    </w:p>
    <w:p w14:paraId="2C65469F" w14:textId="77777777" w:rsidR="00C974C3" w:rsidRPr="00EF0F79" w:rsidRDefault="00C974C3" w:rsidP="00C974C3">
      <w:pPr>
        <w:pStyle w:val="Antrat1"/>
        <w:numPr>
          <w:ilvl w:val="0"/>
          <w:numId w:val="117"/>
        </w:numPr>
        <w:ind w:left="540" w:hanging="540"/>
      </w:pPr>
      <w:r w:rsidRPr="00EF0F79">
        <w:t>Jeigu</w:t>
      </w:r>
      <w:r w:rsidRPr="00EF0F79">
        <w:rPr>
          <w:spacing w:val="-1"/>
        </w:rPr>
        <w:t xml:space="preserve"> </w:t>
      </w:r>
      <w:r w:rsidRPr="00EF0F79">
        <w:t>vartojate</w:t>
      </w:r>
      <w:r>
        <w:t>:</w:t>
      </w:r>
    </w:p>
    <w:p w14:paraId="44530F16" w14:textId="77777777" w:rsidR="00C974C3" w:rsidRPr="00EF0F79" w:rsidRDefault="00C974C3" w:rsidP="00C974C3">
      <w:pPr>
        <w:pStyle w:val="Sraopastraipa"/>
        <w:numPr>
          <w:ilvl w:val="1"/>
          <w:numId w:val="117"/>
        </w:numPr>
        <w:ind w:left="1094" w:hanging="547"/>
      </w:pPr>
      <w:r w:rsidRPr="00EF0F79">
        <w:t>kai kurių vaistų nuo epilepsijos (fenitoino, karbamazepino,</w:t>
      </w:r>
      <w:r w:rsidRPr="00EF0F79">
        <w:rPr>
          <w:spacing w:val="-7"/>
        </w:rPr>
        <w:t xml:space="preserve"> </w:t>
      </w:r>
      <w:r w:rsidRPr="00EF0F79">
        <w:t>fenobarbitalio);</w:t>
      </w:r>
    </w:p>
    <w:p w14:paraId="4176AA37" w14:textId="77777777" w:rsidR="00C974C3" w:rsidRPr="00EF0F79" w:rsidRDefault="00C974C3" w:rsidP="00C974C3">
      <w:pPr>
        <w:pStyle w:val="Sraopastraipa"/>
        <w:numPr>
          <w:ilvl w:val="1"/>
          <w:numId w:val="117"/>
        </w:numPr>
        <w:ind w:left="1094" w:hanging="547"/>
      </w:pPr>
      <w:r w:rsidRPr="00EF0F79">
        <w:t>paprastosios jonažolės (</w:t>
      </w:r>
      <w:r w:rsidRPr="00EF0F79">
        <w:rPr>
          <w:i/>
        </w:rPr>
        <w:t>Hypericum perforatum</w:t>
      </w:r>
      <w:r w:rsidRPr="00EF0F79">
        <w:t>), augalinio vaisto depresijai</w:t>
      </w:r>
      <w:r w:rsidRPr="00EF0F79">
        <w:rPr>
          <w:spacing w:val="-12"/>
        </w:rPr>
        <w:t xml:space="preserve"> </w:t>
      </w:r>
      <w:r w:rsidRPr="00EF0F79">
        <w:t>gydyti;</w:t>
      </w:r>
    </w:p>
    <w:p w14:paraId="006CD70D" w14:textId="77777777" w:rsidR="00C974C3" w:rsidRPr="00EF0F79" w:rsidRDefault="00C974C3" w:rsidP="00C974C3">
      <w:pPr>
        <w:pStyle w:val="Sraopastraipa"/>
        <w:numPr>
          <w:ilvl w:val="1"/>
          <w:numId w:val="117"/>
        </w:numPr>
        <w:ind w:left="1080" w:hanging="540"/>
      </w:pPr>
      <w:r w:rsidRPr="00EF0F79">
        <w:t>rifampicino,</w:t>
      </w:r>
      <w:r w:rsidRPr="00EF0F79">
        <w:rPr>
          <w:spacing w:val="-1"/>
        </w:rPr>
        <w:t xml:space="preserve"> </w:t>
      </w:r>
      <w:r w:rsidRPr="00EF0F79">
        <w:t>antibiotikų.</w:t>
      </w:r>
    </w:p>
    <w:p w14:paraId="6A82C3BE" w14:textId="77777777" w:rsidR="00C974C3" w:rsidRPr="00EF0F79" w:rsidRDefault="00C974C3" w:rsidP="00C974C3">
      <w:pPr>
        <w:pStyle w:val="Pagrindinistekstas"/>
        <w:ind w:left="0"/>
      </w:pPr>
    </w:p>
    <w:p w14:paraId="359C4ECE"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sumažėti. Jūsų gydytojas nuspręs, ar skirti Jums Rivaroxaban Auxilia ir ar Jus atidžiau stebėti.</w:t>
      </w:r>
    </w:p>
    <w:p w14:paraId="488800AA" w14:textId="77777777" w:rsidR="00C974C3" w:rsidRPr="00EF0F79" w:rsidRDefault="00C974C3" w:rsidP="00C974C3">
      <w:pPr>
        <w:pStyle w:val="Pagrindinistekstas"/>
        <w:ind w:left="0"/>
      </w:pPr>
    </w:p>
    <w:p w14:paraId="248E4CB5" w14:textId="77777777" w:rsidR="00C974C3" w:rsidRPr="00EF0F79" w:rsidRDefault="00C974C3" w:rsidP="00C974C3">
      <w:pPr>
        <w:pStyle w:val="Antrat1"/>
        <w:ind w:left="0" w:firstLine="0"/>
      </w:pPr>
      <w:r w:rsidRPr="00EF0F79">
        <w:t>Nėštumas ir žindymo laikotarpis</w:t>
      </w:r>
    </w:p>
    <w:p w14:paraId="02217228" w14:textId="77777777" w:rsidR="00C974C3" w:rsidRPr="00EF0F79" w:rsidRDefault="00C974C3" w:rsidP="00C974C3">
      <w:pPr>
        <w:pStyle w:val="Pagrindinistekstas"/>
        <w:ind w:left="0"/>
      </w:pPr>
      <w:r w:rsidRPr="00EF0F79">
        <w:t>Jeigu esate nėščia arba žindote kūdikį, Rivaroxaban Auxilia vartoti negalima. Jei yra galimybė, kad galite pastoti, kol vartojate Rivaroxaban Auxilia, naudokitės patikimu kontracepcijos metodu. Jeigu vartodama šį vaistą pastojote, nedelsdama pasakykite savo gydytojui, kuris nuspręs, kaip būsite gydoma.</w:t>
      </w:r>
    </w:p>
    <w:p w14:paraId="58251710" w14:textId="77777777" w:rsidR="00C974C3" w:rsidRPr="00EF0F79" w:rsidRDefault="00C974C3" w:rsidP="00C974C3">
      <w:pPr>
        <w:pStyle w:val="Pagrindinistekstas"/>
        <w:ind w:left="0"/>
      </w:pPr>
    </w:p>
    <w:p w14:paraId="21F292F0" w14:textId="77777777" w:rsidR="00C974C3" w:rsidRPr="00EF0F79" w:rsidRDefault="00C974C3" w:rsidP="00C974C3">
      <w:pPr>
        <w:pStyle w:val="Antrat1"/>
        <w:ind w:left="0" w:firstLine="0"/>
      </w:pPr>
      <w:r w:rsidRPr="00EF0F79">
        <w:t>Vairavimas ir mechanizmų valdymas</w:t>
      </w:r>
    </w:p>
    <w:p w14:paraId="71FBCEA9" w14:textId="77777777" w:rsidR="00C974C3" w:rsidRPr="00EF0F79" w:rsidRDefault="00C974C3" w:rsidP="00C974C3">
      <w:pPr>
        <w:pStyle w:val="Pagrindinistekstas"/>
        <w:ind w:left="0"/>
      </w:pPr>
      <w:r w:rsidRPr="00EF0F79">
        <w:t>Vartojant Rivaroxaban Auxilia, gali pasireikšti svaigulys (dažnas šalutinis poveikis) arba apalpimas (nedažnas šalutinis poveikis) (žr. 4 skyrių „Galimas šalutinis poveikis“). Jeigu Jums pasireiškia šie simptomai, vairuoti arba valdyti mechanizmų negalima.</w:t>
      </w:r>
    </w:p>
    <w:p w14:paraId="6434228D" w14:textId="77777777" w:rsidR="00C974C3" w:rsidRPr="00EF0F79" w:rsidRDefault="00C974C3" w:rsidP="00C974C3">
      <w:pPr>
        <w:pStyle w:val="Pagrindinistekstas"/>
        <w:ind w:left="0"/>
      </w:pPr>
    </w:p>
    <w:p w14:paraId="3F1E707C" w14:textId="77777777" w:rsidR="00C974C3" w:rsidRPr="00EF0F79" w:rsidRDefault="00C974C3" w:rsidP="00C974C3">
      <w:pPr>
        <w:pStyle w:val="Antrat1"/>
        <w:ind w:left="0" w:firstLine="0"/>
      </w:pPr>
      <w:r w:rsidRPr="00EF0F79">
        <w:t>Rivaroxaban Auxilia sudėtyje yra laktozės ir natrio</w:t>
      </w:r>
    </w:p>
    <w:p w14:paraId="0DCE2928" w14:textId="77777777" w:rsidR="00C974C3" w:rsidRPr="00EF0F79" w:rsidRDefault="00C974C3" w:rsidP="00C974C3">
      <w:pPr>
        <w:pStyle w:val="Pagrindinistekstas"/>
        <w:ind w:left="0"/>
      </w:pPr>
      <w:r w:rsidRPr="00EF0F79">
        <w:t>Jeigu gydytojas Jums yra sakęs, kad netoleruojate kokių nors angliavandenių, kreipkitės į jį prieš pradėdami vartoti šį vaistą.</w:t>
      </w:r>
    </w:p>
    <w:p w14:paraId="390D8A6B" w14:textId="77777777" w:rsidR="00C974C3" w:rsidRPr="00EF0F79" w:rsidRDefault="00C974C3" w:rsidP="00C974C3">
      <w:pPr>
        <w:pStyle w:val="Pagrindinistekstas"/>
        <w:ind w:left="0"/>
      </w:pPr>
    </w:p>
    <w:p w14:paraId="57840F20" w14:textId="0F4FD4A0" w:rsidR="00C974C3" w:rsidRPr="00EF0F79" w:rsidRDefault="00C974C3" w:rsidP="00C974C3">
      <w:pPr>
        <w:pStyle w:val="Pagrindinistekstas"/>
        <w:ind w:left="0"/>
      </w:pPr>
      <w:r w:rsidRPr="00EF0F79">
        <w:t>Šio vaisto tabletės sudėtyje yra mažiau kaip 1</w:t>
      </w:r>
      <w:r>
        <w:t> </w:t>
      </w:r>
      <w:r w:rsidRPr="00EF0F79">
        <w:t>mmol (23</w:t>
      </w:r>
      <w:r>
        <w:t> </w:t>
      </w:r>
      <w:r w:rsidRPr="00EF0F79">
        <w:t>mg) natrio, t. y. jis beveik neturi reikšmės.</w:t>
      </w:r>
    </w:p>
    <w:p w14:paraId="004519D1" w14:textId="77777777" w:rsidR="00C974C3" w:rsidRPr="00EF0F79" w:rsidRDefault="00C974C3" w:rsidP="00C974C3">
      <w:pPr>
        <w:pStyle w:val="Pagrindinistekstas"/>
        <w:ind w:left="0"/>
      </w:pPr>
    </w:p>
    <w:p w14:paraId="75FC1C92" w14:textId="77777777" w:rsidR="00C974C3" w:rsidRPr="00EF0F79" w:rsidRDefault="00C974C3" w:rsidP="00C974C3">
      <w:pPr>
        <w:pStyle w:val="Pagrindinistekstas"/>
        <w:ind w:left="0"/>
      </w:pPr>
    </w:p>
    <w:p w14:paraId="63E10F57" w14:textId="77777777" w:rsidR="00C974C3" w:rsidRPr="00EF0F79" w:rsidRDefault="00C974C3" w:rsidP="00C974C3">
      <w:pPr>
        <w:pStyle w:val="Antrat1"/>
        <w:numPr>
          <w:ilvl w:val="0"/>
          <w:numId w:val="121"/>
        </w:numPr>
        <w:ind w:left="0" w:firstLine="0"/>
      </w:pPr>
      <w:r w:rsidRPr="00EF0F79">
        <w:t>Kaip vartoti</w:t>
      </w:r>
      <w:r w:rsidRPr="00EF0F79">
        <w:rPr>
          <w:spacing w:val="-2"/>
        </w:rPr>
        <w:t xml:space="preserve"> </w:t>
      </w:r>
      <w:r w:rsidRPr="00EF0F79">
        <w:t>Rivaroxaban Auxilia</w:t>
      </w:r>
    </w:p>
    <w:p w14:paraId="4C166009" w14:textId="77777777" w:rsidR="00C974C3" w:rsidRPr="00EF0F79" w:rsidRDefault="00C974C3" w:rsidP="00C974C3">
      <w:pPr>
        <w:pStyle w:val="Pagrindinistekstas"/>
        <w:ind w:left="0"/>
        <w:rPr>
          <w:b/>
        </w:rPr>
      </w:pPr>
    </w:p>
    <w:p w14:paraId="116F1489" w14:textId="77777777" w:rsidR="00C974C3" w:rsidRPr="00EF0F79" w:rsidRDefault="00C974C3" w:rsidP="00C974C3">
      <w:pPr>
        <w:pStyle w:val="Pagrindinistekstas"/>
        <w:ind w:left="0" w:right="-10"/>
      </w:pPr>
      <w:r w:rsidRPr="00EF0F79">
        <w:t xml:space="preserve">Visada vartokite šį vaistą tiksliai kaip nurodė gydytojas. Jeigu abejojate, kreipkitės į gydytoją arba </w:t>
      </w:r>
      <w:r w:rsidRPr="00EF0F79">
        <w:lastRenderedPageBreak/>
        <w:t>vaistininką.</w:t>
      </w:r>
    </w:p>
    <w:p w14:paraId="6D738862" w14:textId="77777777" w:rsidR="00C974C3" w:rsidRPr="00EF0F79" w:rsidRDefault="00C974C3" w:rsidP="00C974C3">
      <w:pPr>
        <w:pStyle w:val="Pagrindinistekstas"/>
        <w:ind w:left="0" w:right="-10"/>
      </w:pPr>
    </w:p>
    <w:p w14:paraId="044415C9" w14:textId="77777777" w:rsidR="00C974C3" w:rsidRPr="00EF0F79" w:rsidRDefault="00C974C3" w:rsidP="00C974C3">
      <w:pPr>
        <w:pStyle w:val="Pagrindinistekstas"/>
        <w:ind w:left="0" w:right="-10"/>
      </w:pPr>
      <w:r w:rsidRPr="00EF0F79">
        <w:t>Rivaroxaban Auxilia būtina vartoti valgio metu.</w:t>
      </w:r>
    </w:p>
    <w:p w14:paraId="43046F00" w14:textId="77777777" w:rsidR="00C974C3" w:rsidRPr="00EF0F79" w:rsidRDefault="00C974C3" w:rsidP="00C974C3">
      <w:pPr>
        <w:pStyle w:val="Pagrindinistekstas"/>
        <w:ind w:left="0" w:right="-10"/>
      </w:pPr>
      <w:r w:rsidRPr="00EF0F79">
        <w:t>Nurykite tabletę (–es), geriausia užsigerdami vandeniu.</w:t>
      </w:r>
    </w:p>
    <w:p w14:paraId="1C232892" w14:textId="77777777" w:rsidR="00C974C3" w:rsidRPr="00EF0F79" w:rsidRDefault="00C974C3" w:rsidP="00C974C3">
      <w:pPr>
        <w:pStyle w:val="Pagrindinistekstas"/>
        <w:ind w:left="0" w:right="-10"/>
      </w:pPr>
    </w:p>
    <w:p w14:paraId="0BD82D27" w14:textId="77777777" w:rsidR="00C974C3" w:rsidRDefault="00C974C3" w:rsidP="00C974C3">
      <w:pPr>
        <w:pStyle w:val="Pagrindinistekstas"/>
        <w:ind w:left="0" w:right="-10"/>
      </w:pPr>
      <w:r w:rsidRPr="00EF0F79">
        <w:t>Jeigu sunku nuryti visą tabletę, pasikalbėkite su gydytoju apie kitus Rivaroxaban Auxilia vartojimo būdus. Prieš pat vartojant tabletę galima sutraiškyti ir sumaišyti su vandeniu arba obuolių tyre. Išgėrus šį mišinį, reikia nedelsiant pavalgyti.</w:t>
      </w:r>
    </w:p>
    <w:p w14:paraId="3986ECE6" w14:textId="77777777" w:rsidR="001A5496" w:rsidRDefault="001A5496" w:rsidP="00C974C3">
      <w:pPr>
        <w:pStyle w:val="Pagrindinistekstas"/>
        <w:ind w:left="0" w:right="-10"/>
      </w:pPr>
    </w:p>
    <w:p w14:paraId="7F48E8E9" w14:textId="77777777" w:rsidR="00C974C3" w:rsidRDefault="00C974C3" w:rsidP="00C974C3">
      <w:pPr>
        <w:pStyle w:val="Pagrindinistekstas"/>
        <w:ind w:left="0" w:right="-10"/>
      </w:pPr>
      <w:r w:rsidRPr="00EF0F79">
        <w:t>Jei reikia, gydytojas gali Jums paskirti vartoti sutraiškytą Rivaroxaban Auxilia tabletę ir per skrandžio vamzdelį.</w:t>
      </w:r>
    </w:p>
    <w:p w14:paraId="2B1C383E" w14:textId="77777777" w:rsidR="00C974C3" w:rsidRPr="00EF0F79" w:rsidRDefault="00C974C3" w:rsidP="00C974C3">
      <w:pPr>
        <w:pStyle w:val="Pagrindinistekstas"/>
        <w:ind w:left="0" w:right="-10"/>
      </w:pPr>
    </w:p>
    <w:p w14:paraId="74A67744" w14:textId="77777777" w:rsidR="00C974C3" w:rsidRDefault="00C974C3" w:rsidP="00C974C3">
      <w:pPr>
        <w:pStyle w:val="Antrat1"/>
        <w:ind w:left="0" w:right="-10" w:firstLine="0"/>
      </w:pPr>
      <w:r w:rsidRPr="00EF0F79">
        <w:t>Kiek vartoti</w:t>
      </w:r>
    </w:p>
    <w:p w14:paraId="48D02800" w14:textId="0A106F3E" w:rsidR="001A5496" w:rsidRPr="00EF0F79" w:rsidRDefault="001A5496" w:rsidP="00CC3D0A">
      <w:pPr>
        <w:pStyle w:val="Antrat1"/>
        <w:numPr>
          <w:ilvl w:val="0"/>
          <w:numId w:val="184"/>
        </w:numPr>
        <w:ind w:left="540" w:right="-10" w:hanging="540"/>
      </w:pPr>
      <w:r>
        <w:t>Suaugusiems</w:t>
      </w:r>
    </w:p>
    <w:p w14:paraId="313A5641" w14:textId="77777777" w:rsidR="00C974C3" w:rsidRPr="00EF0F79" w:rsidRDefault="00C974C3" w:rsidP="001A5496">
      <w:pPr>
        <w:pStyle w:val="Sraopastraipa"/>
        <w:numPr>
          <w:ilvl w:val="0"/>
          <w:numId w:val="117"/>
        </w:numPr>
        <w:ind w:left="1080" w:right="-10" w:hanging="540"/>
      </w:pPr>
      <w:r w:rsidRPr="00EF0F79">
        <w:t>Kraujo krešulių susidarymo smegenyse (insulto) ir kitų kūno vietų kraujagyslėse profilaktikai Rekomenduojama dozė yra viena Rivaroxaban Auxilia 20 mg tabletė vieną kartą per</w:t>
      </w:r>
      <w:r w:rsidRPr="00EF0F79">
        <w:rPr>
          <w:spacing w:val="-12"/>
        </w:rPr>
        <w:t xml:space="preserve"> </w:t>
      </w:r>
      <w:r w:rsidRPr="00EF0F79">
        <w:t>parą.</w:t>
      </w:r>
    </w:p>
    <w:p w14:paraId="260BBA7B" w14:textId="77777777" w:rsidR="00C974C3" w:rsidRPr="00EF0F79" w:rsidRDefault="00C974C3" w:rsidP="001A5496">
      <w:pPr>
        <w:pStyle w:val="Pagrindinistekstas"/>
        <w:ind w:left="1080" w:right="-10"/>
      </w:pPr>
      <w:r w:rsidRPr="00EF0F79">
        <w:t>Jeigu Jūsų inkstų veikla sutrikusi, dozė gali būti sumažinta iki vienos Rivaroxaban Auxilia 15 mg tabletės vieną kartą per parą.</w:t>
      </w:r>
    </w:p>
    <w:p w14:paraId="2AFDC35F" w14:textId="77777777" w:rsidR="00C974C3" w:rsidRPr="00EF0F79" w:rsidRDefault="00C974C3" w:rsidP="001A5496">
      <w:pPr>
        <w:pStyle w:val="Pagrindinistekstas"/>
        <w:ind w:left="1080" w:right="-10" w:hanging="540"/>
      </w:pPr>
    </w:p>
    <w:p w14:paraId="643CE050" w14:textId="316FDA07" w:rsidR="00C974C3" w:rsidRPr="00EF0F79" w:rsidRDefault="00C974C3" w:rsidP="001A5496">
      <w:pPr>
        <w:pStyle w:val="Sraopastraipa"/>
        <w:numPr>
          <w:ilvl w:val="0"/>
          <w:numId w:val="117"/>
        </w:numPr>
        <w:tabs>
          <w:tab w:val="left" w:pos="1558"/>
          <w:tab w:val="left" w:pos="1559"/>
        </w:tabs>
        <w:ind w:left="1080" w:right="-10" w:hanging="540"/>
      </w:pPr>
      <w:r w:rsidRPr="00EF0F79">
        <w:t>Jeigu Jums reikalinga procedūra, skirta užsikimšusi</w:t>
      </w:r>
      <w:r>
        <w:t>oms</w:t>
      </w:r>
      <w:r w:rsidRPr="00EF0F79">
        <w:t xml:space="preserve"> širdies kraujagysl</w:t>
      </w:r>
      <w:r>
        <w:t>ėms</w:t>
      </w:r>
      <w:r w:rsidRPr="00EF0F79">
        <w:t xml:space="preserve"> gydy</w:t>
      </w:r>
      <w:r>
        <w:t>ti</w:t>
      </w:r>
      <w:r w:rsidRPr="00EF0F79">
        <w:t xml:space="preserve"> (vadinama perkutanine koronarine intervencija – PKI su stento įvedimu), dozės sumažinimo iki vienos 15</w:t>
      </w:r>
      <w:r w:rsidR="001A5496">
        <w:t> </w:t>
      </w:r>
      <w:r w:rsidRPr="00EF0F79">
        <w:t xml:space="preserve">mg </w:t>
      </w:r>
      <w:r w:rsidR="001A5496">
        <w:t xml:space="preserve">rivaroksabano </w:t>
      </w:r>
      <w:r w:rsidRPr="00EF0F79">
        <w:t>tabletės vieną kartą per parą (arba iki vienos 10</w:t>
      </w:r>
      <w:r w:rsidR="001A5496">
        <w:t> </w:t>
      </w:r>
      <w:r w:rsidRPr="00EF0F79">
        <w:t xml:space="preserve">mg </w:t>
      </w:r>
      <w:r w:rsidR="001A5496">
        <w:t xml:space="preserve">rivaroksabano </w:t>
      </w:r>
      <w:r w:rsidRPr="00EF0F79">
        <w:t xml:space="preserve">tabletės vieną kartą per parą, jeigu Jums yra inkstų funkcijos sutrikimas), vartojant kartu su antitrombocitiniu </w:t>
      </w:r>
      <w:r>
        <w:t>vaistu</w:t>
      </w:r>
      <w:r w:rsidRPr="00EF0F79">
        <w:t>, pavyzdžiui, klopidogreliu, patirtis yra</w:t>
      </w:r>
      <w:r w:rsidRPr="00EF0F79">
        <w:rPr>
          <w:spacing w:val="-5"/>
        </w:rPr>
        <w:t xml:space="preserve"> </w:t>
      </w:r>
      <w:r w:rsidRPr="00EF0F79">
        <w:t>ribota.</w:t>
      </w:r>
    </w:p>
    <w:p w14:paraId="0E763DE0" w14:textId="77777777" w:rsidR="00C974C3" w:rsidRPr="00EF0F79" w:rsidRDefault="00C974C3" w:rsidP="00C974C3">
      <w:pPr>
        <w:pStyle w:val="Pagrindinistekstas"/>
        <w:ind w:left="540" w:right="-10" w:hanging="540"/>
      </w:pPr>
    </w:p>
    <w:p w14:paraId="6930618F" w14:textId="6755DE46" w:rsidR="00C974C3" w:rsidRPr="00EF0F79" w:rsidRDefault="00C974C3" w:rsidP="001A5496">
      <w:pPr>
        <w:pStyle w:val="Sraopastraipa"/>
        <w:numPr>
          <w:ilvl w:val="0"/>
          <w:numId w:val="117"/>
        </w:numPr>
        <w:tabs>
          <w:tab w:val="left" w:pos="1585"/>
          <w:tab w:val="left" w:pos="1586"/>
        </w:tabs>
        <w:ind w:left="1080" w:right="-10" w:hanging="540"/>
      </w:pPr>
      <w:r w:rsidRPr="00EF0F79">
        <w:t>Kraujo krešuli</w:t>
      </w:r>
      <w:r>
        <w:t>ams</w:t>
      </w:r>
      <w:r w:rsidRPr="00EF0F79">
        <w:t xml:space="preserve"> kojų venose bei kraujo krešuli</w:t>
      </w:r>
      <w:r>
        <w:t>ams</w:t>
      </w:r>
      <w:r w:rsidRPr="00EF0F79">
        <w:t xml:space="preserve"> plaučių kraujagyslėse gydy</w:t>
      </w:r>
      <w:r>
        <w:t>t</w:t>
      </w:r>
      <w:r w:rsidRPr="00EF0F79">
        <w:t>i ir pakartotinio kraujo krešulių susidarymo</w:t>
      </w:r>
      <w:r w:rsidRPr="00EF0F79">
        <w:rPr>
          <w:spacing w:val="-1"/>
        </w:rPr>
        <w:t xml:space="preserve"> </w:t>
      </w:r>
      <w:r w:rsidRPr="00EF0F79">
        <w:t>profilaktikai</w:t>
      </w:r>
      <w:r>
        <w:t>.</w:t>
      </w:r>
      <w:r w:rsidRPr="00EF0F79">
        <w:t xml:space="preserve"> Pirmąsias 3 savaites rekomenduojama dozė yra viena Rivaroxaban Auxilia 15 mg tabletė du kartus per parą. Po 3 savaičių rekomenduojama dozė yra viena Rivaroxaban Auxilia 20 mg tabletė kartą per parą. Po kraujo krešulio gydymo, trukusio ne mažiau kaip 6 mėnesius, gydytojas gali nuspręsti tęsti gydymą ir skirti po vieną 10 mg tabletę kartą per parą arba po vieną 20 mg tabletę kartą per parą.</w:t>
      </w:r>
    </w:p>
    <w:p w14:paraId="001BAB15" w14:textId="77777777" w:rsidR="00C974C3" w:rsidRPr="00EF0F79" w:rsidRDefault="00C974C3" w:rsidP="001A5496">
      <w:pPr>
        <w:pStyle w:val="Pagrindinistekstas"/>
        <w:ind w:left="1080" w:right="-10"/>
      </w:pPr>
      <w:r w:rsidRPr="00EF0F79">
        <w:t>Jeigu Jūsų inkstų funkcija sutrikusi ir Jūs vartojate po vieną Rivaroxaban Auxilia 20 mg tabletę kartą per parą, gydytojas gali nuspręsti po trijų savaičių sumažinti dozę iki vienos Rivaroxaban Auxilia 15 mg tabletės vieną kartą per parą, jei kraujavimo rizika didesnė negu naujo krešulio susidarymo rizika.</w:t>
      </w:r>
    </w:p>
    <w:p w14:paraId="407EE8F8" w14:textId="77777777" w:rsidR="00C974C3" w:rsidRDefault="00C974C3" w:rsidP="00CC3D0A">
      <w:pPr>
        <w:pStyle w:val="Pagrindinistekstas"/>
        <w:ind w:left="0" w:right="-10"/>
      </w:pPr>
    </w:p>
    <w:p w14:paraId="2983987F" w14:textId="7C27368A" w:rsidR="001A5496" w:rsidRPr="00CC3D0A" w:rsidRDefault="001A5496" w:rsidP="00CC3D0A">
      <w:pPr>
        <w:pStyle w:val="Sraopastraipa"/>
        <w:widowControl/>
        <w:numPr>
          <w:ilvl w:val="0"/>
          <w:numId w:val="184"/>
        </w:numPr>
        <w:adjustRightInd w:val="0"/>
        <w:ind w:left="540" w:hanging="540"/>
        <w:rPr>
          <w:rFonts w:eastAsiaTheme="minorHAnsi"/>
          <w:color w:val="000000"/>
          <w:lang w:val="en-US"/>
        </w:rPr>
      </w:pPr>
      <w:r w:rsidRPr="00CC3D0A">
        <w:rPr>
          <w:rFonts w:eastAsiaTheme="minorHAnsi"/>
          <w:b/>
          <w:bCs/>
          <w:color w:val="000000"/>
          <w:lang w:val="en-US"/>
        </w:rPr>
        <w:t xml:space="preserve">Vaikams ir paaugliams </w:t>
      </w:r>
    </w:p>
    <w:p w14:paraId="387E0153" w14:textId="53582074" w:rsidR="001A5496" w:rsidRPr="001A5496" w:rsidRDefault="001A5496" w:rsidP="001A5496">
      <w:pPr>
        <w:widowControl/>
        <w:adjustRightInd w:val="0"/>
        <w:rPr>
          <w:rFonts w:eastAsiaTheme="minorHAnsi"/>
          <w:color w:val="000000"/>
          <w:lang w:val="en-US"/>
        </w:rPr>
      </w:pPr>
      <w:r>
        <w:rPr>
          <w:rFonts w:eastAsiaTheme="minorHAnsi"/>
          <w:color w:val="000000"/>
          <w:lang w:val="en-US"/>
        </w:rPr>
        <w:t>Rivaroxaban Auxilia</w:t>
      </w:r>
      <w:r w:rsidRPr="001A5496">
        <w:rPr>
          <w:rFonts w:eastAsiaTheme="minorHAnsi"/>
          <w:color w:val="000000"/>
          <w:lang w:val="en-US"/>
        </w:rPr>
        <w:t xml:space="preserve"> dozė priklauso nuo kūno svorio, ir ją apskaičiuos gydytojas. </w:t>
      </w:r>
    </w:p>
    <w:p w14:paraId="5505A80A" w14:textId="631DCEF1" w:rsidR="001A5496" w:rsidRPr="00CC3D0A" w:rsidRDefault="001A5496" w:rsidP="00CC3D0A">
      <w:pPr>
        <w:pStyle w:val="Sraopastraipa"/>
        <w:widowControl/>
        <w:numPr>
          <w:ilvl w:val="0"/>
          <w:numId w:val="184"/>
        </w:numPr>
        <w:adjustRightInd w:val="0"/>
        <w:ind w:left="540" w:hanging="540"/>
        <w:rPr>
          <w:rFonts w:eastAsiaTheme="minorHAnsi"/>
          <w:color w:val="000000"/>
          <w:lang w:val="en-US"/>
        </w:rPr>
      </w:pPr>
      <w:r w:rsidRPr="00CC3D0A">
        <w:rPr>
          <w:rFonts w:eastAsiaTheme="minorHAnsi"/>
          <w:color w:val="000000"/>
          <w:lang w:val="en-US"/>
        </w:rPr>
        <w:t xml:space="preserve">Vaikams ir paaugliams, kurių </w:t>
      </w:r>
      <w:r w:rsidRPr="00CC3D0A">
        <w:rPr>
          <w:rFonts w:eastAsiaTheme="minorHAnsi"/>
          <w:b/>
          <w:bCs/>
          <w:color w:val="000000"/>
          <w:lang w:val="en-US"/>
        </w:rPr>
        <w:t>kūno svoris y</w:t>
      </w:r>
      <w:r>
        <w:rPr>
          <w:rFonts w:eastAsiaTheme="minorHAnsi"/>
          <w:b/>
          <w:bCs/>
          <w:color w:val="000000"/>
          <w:lang w:val="en-US"/>
        </w:rPr>
        <w:t>ra nuo 30 </w:t>
      </w:r>
      <w:r w:rsidRPr="001A5496">
        <w:rPr>
          <w:rFonts w:eastAsiaTheme="minorHAnsi"/>
          <w:b/>
          <w:bCs/>
          <w:color w:val="000000"/>
          <w:lang w:val="en-US"/>
        </w:rPr>
        <w:t>kg iki mažiau kaip 50</w:t>
      </w:r>
      <w:r>
        <w:rPr>
          <w:rFonts w:eastAsiaTheme="minorHAnsi"/>
          <w:b/>
          <w:bCs/>
          <w:color w:val="000000"/>
          <w:lang w:val="en-US"/>
        </w:rPr>
        <w:t> </w:t>
      </w:r>
      <w:r w:rsidRPr="00CC3D0A">
        <w:rPr>
          <w:rFonts w:eastAsiaTheme="minorHAnsi"/>
          <w:b/>
          <w:bCs/>
          <w:color w:val="000000"/>
          <w:lang w:val="en-US"/>
        </w:rPr>
        <w:t>kg</w:t>
      </w:r>
      <w:r w:rsidRPr="00CC3D0A">
        <w:rPr>
          <w:rFonts w:eastAsiaTheme="minorHAnsi"/>
          <w:color w:val="000000"/>
          <w:lang w:val="en-US"/>
        </w:rPr>
        <w:t xml:space="preserve">, rekomenduojama dozė yra viena </w:t>
      </w:r>
      <w:r w:rsidRPr="001A5496">
        <w:rPr>
          <w:rFonts w:eastAsiaTheme="minorHAnsi"/>
          <w:b/>
          <w:bCs/>
          <w:color w:val="000000"/>
          <w:lang w:val="en-US"/>
        </w:rPr>
        <w:t>Rivaroxaban Auxilia 1</w:t>
      </w:r>
      <w:r>
        <w:rPr>
          <w:rFonts w:eastAsiaTheme="minorHAnsi"/>
          <w:b/>
          <w:bCs/>
          <w:color w:val="000000"/>
          <w:lang w:val="en-US"/>
        </w:rPr>
        <w:t>5 </w:t>
      </w:r>
      <w:r w:rsidRPr="00CC3D0A">
        <w:rPr>
          <w:rFonts w:eastAsiaTheme="minorHAnsi"/>
          <w:b/>
          <w:bCs/>
          <w:color w:val="000000"/>
          <w:lang w:val="en-US"/>
        </w:rPr>
        <w:t xml:space="preserve">mg tabletė </w:t>
      </w:r>
      <w:r w:rsidRPr="00CC3D0A">
        <w:rPr>
          <w:rFonts w:eastAsiaTheme="minorHAnsi"/>
          <w:color w:val="000000"/>
          <w:lang w:val="en-US"/>
        </w:rPr>
        <w:t xml:space="preserve">vieną kartą per parą. </w:t>
      </w:r>
    </w:p>
    <w:p w14:paraId="550C6E22" w14:textId="37B41033" w:rsidR="001A5496" w:rsidRPr="00CC3D0A" w:rsidRDefault="001A5496" w:rsidP="00CC3D0A">
      <w:pPr>
        <w:pStyle w:val="Sraopastraipa"/>
        <w:widowControl/>
        <w:numPr>
          <w:ilvl w:val="0"/>
          <w:numId w:val="184"/>
        </w:numPr>
        <w:adjustRightInd w:val="0"/>
        <w:ind w:left="540" w:hanging="540"/>
        <w:rPr>
          <w:rFonts w:eastAsiaTheme="minorHAnsi"/>
          <w:color w:val="000000"/>
          <w:lang w:val="en-US"/>
        </w:rPr>
      </w:pPr>
      <w:r w:rsidRPr="00CC3D0A">
        <w:rPr>
          <w:rFonts w:eastAsiaTheme="minorHAnsi"/>
          <w:color w:val="000000"/>
          <w:lang w:val="en-US"/>
        </w:rPr>
        <w:t xml:space="preserve">Vaikams ir paaugliams, kurių </w:t>
      </w:r>
      <w:r w:rsidRPr="001A5496">
        <w:rPr>
          <w:rFonts w:eastAsiaTheme="minorHAnsi"/>
          <w:b/>
          <w:bCs/>
          <w:color w:val="000000"/>
          <w:lang w:val="en-US"/>
        </w:rPr>
        <w:t>kūno svoris yra 50</w:t>
      </w:r>
      <w:r>
        <w:rPr>
          <w:rFonts w:eastAsiaTheme="minorHAnsi"/>
          <w:b/>
          <w:bCs/>
          <w:color w:val="000000"/>
          <w:lang w:val="en-US"/>
        </w:rPr>
        <w:t> </w:t>
      </w:r>
      <w:r w:rsidRPr="00CC3D0A">
        <w:rPr>
          <w:rFonts w:eastAsiaTheme="minorHAnsi"/>
          <w:b/>
          <w:bCs/>
          <w:color w:val="000000"/>
          <w:lang w:val="en-US"/>
        </w:rPr>
        <w:t>kg arba daugiau</w:t>
      </w:r>
      <w:r w:rsidRPr="00CC3D0A">
        <w:rPr>
          <w:rFonts w:eastAsiaTheme="minorHAnsi"/>
          <w:color w:val="000000"/>
          <w:lang w:val="en-US"/>
        </w:rPr>
        <w:t xml:space="preserve">, rekomenduojama dozė yra viena </w:t>
      </w:r>
      <w:r w:rsidRPr="00CC3D0A">
        <w:rPr>
          <w:rFonts w:eastAsiaTheme="minorHAnsi"/>
          <w:b/>
          <w:color w:val="000000"/>
          <w:lang w:val="en-US"/>
        </w:rPr>
        <w:t>Rivaroxaban Auxilia</w:t>
      </w:r>
      <w:r w:rsidRPr="001A5496">
        <w:rPr>
          <w:rFonts w:eastAsiaTheme="minorHAnsi"/>
          <w:color w:val="000000"/>
          <w:lang w:val="en-US"/>
        </w:rPr>
        <w:t xml:space="preserve"> </w:t>
      </w:r>
      <w:r w:rsidRPr="001A5496">
        <w:rPr>
          <w:rFonts w:eastAsiaTheme="minorHAnsi"/>
          <w:b/>
          <w:bCs/>
          <w:color w:val="000000"/>
          <w:lang w:val="en-US"/>
        </w:rPr>
        <w:t>20</w:t>
      </w:r>
      <w:r>
        <w:rPr>
          <w:rFonts w:eastAsiaTheme="minorHAnsi"/>
          <w:b/>
          <w:bCs/>
          <w:color w:val="000000"/>
          <w:lang w:val="en-US"/>
        </w:rPr>
        <w:t> </w:t>
      </w:r>
      <w:r w:rsidRPr="00CC3D0A">
        <w:rPr>
          <w:rFonts w:eastAsiaTheme="minorHAnsi"/>
          <w:b/>
          <w:bCs/>
          <w:color w:val="000000"/>
          <w:lang w:val="en-US"/>
        </w:rPr>
        <w:t xml:space="preserve">mg tabletė </w:t>
      </w:r>
      <w:r w:rsidRPr="00CC3D0A">
        <w:rPr>
          <w:rFonts w:eastAsiaTheme="minorHAnsi"/>
          <w:color w:val="000000"/>
          <w:lang w:val="en-US"/>
        </w:rPr>
        <w:t xml:space="preserve">vieną kartą per parą. </w:t>
      </w:r>
    </w:p>
    <w:p w14:paraId="23465167" w14:textId="16F2EF06" w:rsidR="001A5496" w:rsidRPr="00CC3D0A" w:rsidRDefault="001A5496" w:rsidP="001A5496">
      <w:pPr>
        <w:widowControl/>
        <w:adjustRightInd w:val="0"/>
        <w:rPr>
          <w:rFonts w:eastAsiaTheme="minorHAnsi"/>
          <w:color w:val="000000"/>
          <w:lang w:val="pt-PT"/>
        </w:rPr>
      </w:pPr>
      <w:r w:rsidRPr="00CC3D0A">
        <w:rPr>
          <w:rFonts w:eastAsiaTheme="minorHAnsi"/>
          <w:color w:val="000000"/>
          <w:lang w:val="pt-PT"/>
        </w:rPr>
        <w:t xml:space="preserve">Kiekvieną Rivaroxaban Auxilia dozę vartokite užsigerdami valgio metu (pvz., vandeniu ar sultimis). Tabletes vartokite kasdien maždaug tuo pačiu metu. Apsvarstykite, ar nevertėtų nustatyti žadintuvo priminimui. </w:t>
      </w:r>
    </w:p>
    <w:p w14:paraId="53FB6C0A" w14:textId="5BAD9D3B" w:rsidR="001A5496" w:rsidRDefault="001A5496" w:rsidP="00CC3D0A">
      <w:pPr>
        <w:pStyle w:val="Pagrindinistekstas"/>
        <w:ind w:left="0" w:right="-10"/>
      </w:pPr>
      <w:r w:rsidRPr="00CC3D0A">
        <w:rPr>
          <w:rFonts w:eastAsiaTheme="minorHAnsi"/>
          <w:color w:val="000000"/>
          <w:lang w:val="pt-PT"/>
        </w:rPr>
        <w:t>Tėvams arba globėjams: stebėkite vaiką, kad būtų užtikrintas pilnos dozės suvartojimas.</w:t>
      </w:r>
    </w:p>
    <w:p w14:paraId="334AB480" w14:textId="77777777" w:rsidR="001A5496" w:rsidRDefault="001A5496" w:rsidP="00CC3D0A">
      <w:pPr>
        <w:pStyle w:val="Pagrindinistekstas"/>
        <w:ind w:left="0" w:right="-10"/>
      </w:pPr>
    </w:p>
    <w:p w14:paraId="6F7CF4EE" w14:textId="3670B926" w:rsidR="001A5496" w:rsidRPr="00CC3D0A" w:rsidRDefault="001A5496" w:rsidP="001A5496">
      <w:pPr>
        <w:widowControl/>
        <w:adjustRightInd w:val="0"/>
        <w:rPr>
          <w:rFonts w:eastAsiaTheme="minorHAnsi"/>
          <w:color w:val="000000"/>
        </w:rPr>
      </w:pPr>
      <w:r w:rsidRPr="00CC3D0A">
        <w:rPr>
          <w:rFonts w:eastAsiaTheme="minorHAnsi"/>
          <w:color w:val="000000"/>
        </w:rPr>
        <w:t xml:space="preserve">Kadangi Rivaroxaban Auxilia dozė priklauso nuo kūno svorio, svarbu suplanuoti apsilankymus pas gydytoją, nes, keičiantis kūno svoriui, gali prireikti koreguoti dozę. </w:t>
      </w:r>
    </w:p>
    <w:p w14:paraId="27CD4BBE" w14:textId="2FD3599D" w:rsidR="001A5496" w:rsidRPr="00CC3D0A" w:rsidRDefault="001A5496" w:rsidP="001A5496">
      <w:pPr>
        <w:widowControl/>
        <w:adjustRightInd w:val="0"/>
        <w:rPr>
          <w:rFonts w:eastAsiaTheme="minorHAnsi"/>
          <w:color w:val="000000"/>
          <w:lang w:val="pt-PT"/>
        </w:rPr>
      </w:pPr>
      <w:r w:rsidRPr="00CC3D0A">
        <w:rPr>
          <w:rFonts w:eastAsiaTheme="minorHAnsi"/>
          <w:b/>
          <w:bCs/>
          <w:color w:val="000000"/>
          <w:lang w:val="pt-PT"/>
        </w:rPr>
        <w:t xml:space="preserve">Niekada patys nekoreguokite vaisto dozės. </w:t>
      </w:r>
      <w:r w:rsidRPr="00CC3D0A">
        <w:rPr>
          <w:rFonts w:eastAsiaTheme="minorHAnsi"/>
          <w:color w:val="000000"/>
          <w:lang w:val="pt-PT"/>
        </w:rPr>
        <w:t xml:space="preserve">Jei reikės, dozę pakoreguos gydytojas. </w:t>
      </w:r>
    </w:p>
    <w:p w14:paraId="5A21A2C4" w14:textId="77777777" w:rsidR="001A5496" w:rsidRPr="00CC3D0A" w:rsidRDefault="001A5496" w:rsidP="001A5496">
      <w:pPr>
        <w:widowControl/>
        <w:adjustRightInd w:val="0"/>
        <w:rPr>
          <w:rFonts w:eastAsiaTheme="minorHAnsi"/>
          <w:color w:val="000000"/>
          <w:lang w:val="pt-PT"/>
        </w:rPr>
      </w:pPr>
    </w:p>
    <w:p w14:paraId="09DF867A" w14:textId="38E47712" w:rsidR="001A5496" w:rsidRPr="001A5496" w:rsidRDefault="001A5496" w:rsidP="001A5496">
      <w:pPr>
        <w:widowControl/>
        <w:adjustRightInd w:val="0"/>
        <w:rPr>
          <w:rFonts w:eastAsiaTheme="minorHAnsi"/>
          <w:color w:val="000000"/>
          <w:lang w:val="en-US"/>
        </w:rPr>
      </w:pPr>
      <w:r w:rsidRPr="001A5496">
        <w:rPr>
          <w:rFonts w:eastAsiaTheme="minorHAnsi"/>
          <w:color w:val="000000"/>
          <w:lang w:val="en-US"/>
        </w:rPr>
        <w:t xml:space="preserve">Tabletės negalima skelti per pusę, norint suvartoti dalį tabletės dozės. Jei reikalinga mažesnė dozė, vartokite kitą </w:t>
      </w:r>
      <w:r>
        <w:rPr>
          <w:rFonts w:eastAsiaTheme="minorHAnsi"/>
          <w:color w:val="000000"/>
          <w:lang w:val="en-US"/>
        </w:rPr>
        <w:t xml:space="preserve">rinkoje esančią </w:t>
      </w:r>
      <w:r w:rsidRPr="001A5496">
        <w:rPr>
          <w:rFonts w:eastAsiaTheme="minorHAnsi"/>
          <w:color w:val="000000"/>
          <w:lang w:val="en-US"/>
        </w:rPr>
        <w:t>vaisto formą</w:t>
      </w:r>
      <w:r>
        <w:rPr>
          <w:rFonts w:eastAsiaTheme="minorHAnsi"/>
          <w:color w:val="000000"/>
          <w:lang w:val="en-US"/>
        </w:rPr>
        <w:t xml:space="preserve"> (pvz., </w:t>
      </w:r>
      <w:r w:rsidRPr="001A5496">
        <w:rPr>
          <w:rFonts w:eastAsiaTheme="minorHAnsi"/>
          <w:color w:val="000000"/>
          <w:lang w:val="en-US"/>
        </w:rPr>
        <w:t>granules geriamajai suspensijai</w:t>
      </w:r>
      <w:r>
        <w:rPr>
          <w:rFonts w:eastAsiaTheme="minorHAnsi"/>
          <w:color w:val="000000"/>
          <w:lang w:val="en-US"/>
        </w:rPr>
        <w:t>)</w:t>
      </w:r>
      <w:r w:rsidRPr="001A5496">
        <w:rPr>
          <w:rFonts w:eastAsiaTheme="minorHAnsi"/>
          <w:color w:val="000000"/>
          <w:lang w:val="en-US"/>
        </w:rPr>
        <w:t xml:space="preserve">. </w:t>
      </w:r>
    </w:p>
    <w:p w14:paraId="5F36B09D" w14:textId="61B01069" w:rsidR="001A5496" w:rsidRPr="00CC3D0A" w:rsidRDefault="001A5496" w:rsidP="001A5496">
      <w:pPr>
        <w:widowControl/>
        <w:adjustRightInd w:val="0"/>
        <w:rPr>
          <w:rFonts w:eastAsiaTheme="minorHAnsi"/>
          <w:color w:val="000000"/>
          <w:lang w:val="pt-PT"/>
        </w:rPr>
      </w:pPr>
      <w:r w:rsidRPr="00CC3D0A">
        <w:rPr>
          <w:rFonts w:eastAsiaTheme="minorHAnsi"/>
          <w:color w:val="000000"/>
          <w:lang w:val="pt-PT"/>
        </w:rPr>
        <w:lastRenderedPageBreak/>
        <w:t xml:space="preserve">Vaikams ir paaugliams, kurie negali nuryti visos tabletės, reikia vartoti </w:t>
      </w:r>
      <w:r w:rsidR="00E31936" w:rsidRPr="00CC3D0A">
        <w:rPr>
          <w:rFonts w:eastAsiaTheme="minorHAnsi"/>
          <w:color w:val="000000"/>
          <w:lang w:val="pt-PT"/>
        </w:rPr>
        <w:t>rivaroksabano</w:t>
      </w:r>
      <w:r w:rsidRPr="00CC3D0A">
        <w:rPr>
          <w:rFonts w:eastAsiaTheme="minorHAnsi"/>
          <w:color w:val="000000"/>
          <w:lang w:val="pt-PT"/>
        </w:rPr>
        <w:t xml:space="preserve"> granules geriamajai suspensijai. </w:t>
      </w:r>
    </w:p>
    <w:p w14:paraId="50225D03" w14:textId="39DF50AD" w:rsidR="001A5496" w:rsidRPr="00CC3D0A" w:rsidRDefault="001A5496" w:rsidP="001A5496">
      <w:pPr>
        <w:widowControl/>
        <w:adjustRightInd w:val="0"/>
        <w:rPr>
          <w:rFonts w:eastAsiaTheme="minorHAnsi"/>
          <w:color w:val="000000"/>
          <w:lang w:val="pt-PT"/>
        </w:rPr>
      </w:pPr>
      <w:r w:rsidRPr="00CC3D0A">
        <w:rPr>
          <w:rFonts w:eastAsiaTheme="minorHAnsi"/>
          <w:color w:val="000000"/>
          <w:lang w:val="pt-PT"/>
        </w:rPr>
        <w:t xml:space="preserve">Jei geriamosios suspensijos neturite, galima sutraiškyti </w:t>
      </w:r>
      <w:r w:rsidR="00E31936" w:rsidRPr="00CC3D0A">
        <w:rPr>
          <w:rFonts w:eastAsiaTheme="minorHAnsi"/>
          <w:color w:val="000000"/>
          <w:lang w:val="pt-PT"/>
        </w:rPr>
        <w:t xml:space="preserve">Rivaroxaban Auxilia </w:t>
      </w:r>
      <w:r w:rsidRPr="00CC3D0A">
        <w:rPr>
          <w:rFonts w:eastAsiaTheme="minorHAnsi"/>
          <w:color w:val="000000"/>
          <w:lang w:val="pt-PT"/>
        </w:rPr>
        <w:t xml:space="preserve">tabletę ir prieš pat vartojant sumaišyti ją su vandeniu arba obuolių tyre. Suvartojus šį mišinį, reikia nedelsiant pavalgyti. Jei reikalinga, sutraiškytą </w:t>
      </w:r>
      <w:r w:rsidR="00E31936" w:rsidRPr="00CC3D0A">
        <w:rPr>
          <w:rFonts w:eastAsiaTheme="minorHAnsi"/>
          <w:color w:val="000000"/>
          <w:lang w:val="pt-PT"/>
        </w:rPr>
        <w:t xml:space="preserve">Rivaroxaban Auxilia </w:t>
      </w:r>
      <w:r w:rsidRPr="00CC3D0A">
        <w:rPr>
          <w:rFonts w:eastAsiaTheme="minorHAnsi"/>
          <w:color w:val="000000"/>
          <w:lang w:val="pt-PT"/>
        </w:rPr>
        <w:t xml:space="preserve">tabletę gydytojas gali duoti suvartoti per skrandžio vamzdelį. </w:t>
      </w:r>
    </w:p>
    <w:p w14:paraId="4726C9CD" w14:textId="77777777" w:rsidR="00E31936" w:rsidRPr="00CC3D0A" w:rsidRDefault="00E31936" w:rsidP="001A5496">
      <w:pPr>
        <w:widowControl/>
        <w:adjustRightInd w:val="0"/>
        <w:rPr>
          <w:rFonts w:eastAsiaTheme="minorHAnsi"/>
          <w:color w:val="000000"/>
          <w:lang w:val="pt-PT"/>
        </w:rPr>
      </w:pPr>
    </w:p>
    <w:p w14:paraId="51571E18" w14:textId="77777777" w:rsidR="001A5496" w:rsidRPr="00CC3D0A" w:rsidRDefault="001A5496" w:rsidP="001A5496">
      <w:pPr>
        <w:widowControl/>
        <w:adjustRightInd w:val="0"/>
        <w:rPr>
          <w:rFonts w:eastAsiaTheme="minorHAnsi"/>
          <w:color w:val="000000"/>
          <w:lang w:val="pt-PT"/>
        </w:rPr>
      </w:pPr>
      <w:r w:rsidRPr="00CC3D0A">
        <w:rPr>
          <w:rFonts w:eastAsiaTheme="minorHAnsi"/>
          <w:b/>
          <w:bCs/>
          <w:color w:val="000000"/>
          <w:lang w:val="pt-PT"/>
        </w:rPr>
        <w:t xml:space="preserve">Jei išspjovėte vaisto dozę arba vėmėte, </w:t>
      </w:r>
    </w:p>
    <w:p w14:paraId="162A6F0A" w14:textId="0F5C2A2B" w:rsidR="001A5496" w:rsidRPr="00CC3D0A" w:rsidRDefault="00E31936" w:rsidP="00CC3D0A">
      <w:pPr>
        <w:pStyle w:val="Sraopastraipa"/>
        <w:widowControl/>
        <w:numPr>
          <w:ilvl w:val="0"/>
          <w:numId w:val="184"/>
        </w:numPr>
        <w:adjustRightInd w:val="0"/>
        <w:ind w:left="540" w:hanging="540"/>
        <w:rPr>
          <w:rFonts w:eastAsiaTheme="minorHAnsi"/>
          <w:color w:val="000000"/>
          <w:lang w:val="pt-PT"/>
        </w:rPr>
      </w:pPr>
      <w:r w:rsidRPr="00CC3D0A">
        <w:rPr>
          <w:rFonts w:eastAsiaTheme="minorHAnsi"/>
          <w:color w:val="000000"/>
          <w:lang w:val="pt-PT"/>
        </w:rPr>
        <w:t>praėjus mažiau kaip 30 </w:t>
      </w:r>
      <w:r w:rsidR="001A5496" w:rsidRPr="00CC3D0A">
        <w:rPr>
          <w:rFonts w:eastAsiaTheme="minorHAnsi"/>
          <w:color w:val="000000"/>
          <w:lang w:val="pt-PT"/>
        </w:rPr>
        <w:t xml:space="preserve">minučių po </w:t>
      </w:r>
      <w:r w:rsidRPr="00CC3D0A">
        <w:rPr>
          <w:rFonts w:eastAsiaTheme="minorHAnsi"/>
          <w:color w:val="000000"/>
          <w:lang w:val="pt-PT"/>
        </w:rPr>
        <w:t xml:space="preserve">Rivaroxaban Auxilia </w:t>
      </w:r>
      <w:r w:rsidR="001A5496" w:rsidRPr="00CC3D0A">
        <w:rPr>
          <w:rFonts w:eastAsiaTheme="minorHAnsi"/>
          <w:color w:val="000000"/>
          <w:lang w:val="pt-PT"/>
        </w:rPr>
        <w:t xml:space="preserve">vartojimo, suvartokite naują dozę; </w:t>
      </w:r>
    </w:p>
    <w:p w14:paraId="74F290D2" w14:textId="323CFC3A" w:rsidR="001A5496" w:rsidRPr="00CC3D0A" w:rsidRDefault="00E31936" w:rsidP="00CC3D0A">
      <w:pPr>
        <w:pStyle w:val="Sraopastraipa"/>
        <w:widowControl/>
        <w:numPr>
          <w:ilvl w:val="0"/>
          <w:numId w:val="184"/>
        </w:numPr>
        <w:adjustRightInd w:val="0"/>
        <w:ind w:left="540" w:hanging="540"/>
        <w:rPr>
          <w:rFonts w:eastAsiaTheme="minorHAnsi"/>
          <w:color w:val="000000"/>
          <w:lang w:val="en-US"/>
        </w:rPr>
      </w:pPr>
      <w:r w:rsidRPr="00CC3D0A">
        <w:rPr>
          <w:rFonts w:eastAsiaTheme="minorHAnsi"/>
          <w:color w:val="000000"/>
          <w:lang w:val="pt-PT"/>
        </w:rPr>
        <w:t>praėjus daugiau kaip 30 </w:t>
      </w:r>
      <w:r w:rsidR="001A5496" w:rsidRPr="00CC3D0A">
        <w:rPr>
          <w:rFonts w:eastAsiaTheme="minorHAnsi"/>
          <w:color w:val="000000"/>
          <w:lang w:val="pt-PT"/>
        </w:rPr>
        <w:t xml:space="preserve">minučių po </w:t>
      </w:r>
      <w:r w:rsidRPr="00CC3D0A">
        <w:rPr>
          <w:rFonts w:eastAsiaTheme="minorHAnsi"/>
          <w:color w:val="000000"/>
          <w:lang w:val="pt-PT"/>
        </w:rPr>
        <w:t xml:space="preserve">Rivaroxaban Auxilia </w:t>
      </w:r>
      <w:r w:rsidR="001A5496" w:rsidRPr="00CC3D0A">
        <w:rPr>
          <w:rFonts w:eastAsiaTheme="minorHAnsi"/>
          <w:color w:val="000000"/>
          <w:lang w:val="pt-PT"/>
        </w:rPr>
        <w:t xml:space="preserve">vartojimo, naujos dozės vartoti </w:t>
      </w:r>
      <w:r w:rsidR="001A5496" w:rsidRPr="00CC3D0A">
        <w:rPr>
          <w:rFonts w:eastAsiaTheme="minorHAnsi"/>
          <w:bCs/>
          <w:color w:val="000000"/>
          <w:lang w:val="pt-PT"/>
        </w:rPr>
        <w:t>negalima.</w:t>
      </w:r>
      <w:r w:rsidR="001A5496" w:rsidRPr="00CC3D0A">
        <w:rPr>
          <w:rFonts w:eastAsiaTheme="minorHAnsi"/>
          <w:b/>
          <w:bCs/>
          <w:color w:val="000000"/>
          <w:lang w:val="pt-PT"/>
        </w:rPr>
        <w:t xml:space="preserve"> </w:t>
      </w:r>
      <w:r w:rsidR="001A5496" w:rsidRPr="00CC3D0A">
        <w:rPr>
          <w:rFonts w:eastAsiaTheme="minorHAnsi"/>
          <w:color w:val="000000"/>
          <w:lang w:val="en-US"/>
        </w:rPr>
        <w:t xml:space="preserve">Tokiu atveju kitą </w:t>
      </w:r>
      <w:r w:rsidR="00F51B1D">
        <w:rPr>
          <w:rFonts w:eastAsiaTheme="minorHAnsi"/>
          <w:color w:val="000000"/>
          <w:lang w:val="en-US"/>
        </w:rPr>
        <w:t>Rivaroxaban Auxilia</w:t>
      </w:r>
      <w:r w:rsidR="001A5496" w:rsidRPr="00CC3D0A">
        <w:rPr>
          <w:rFonts w:eastAsiaTheme="minorHAnsi"/>
          <w:color w:val="000000"/>
          <w:lang w:val="en-US"/>
        </w:rPr>
        <w:t xml:space="preserve"> dozę vartokite įprastu metu. </w:t>
      </w:r>
    </w:p>
    <w:p w14:paraId="18AABF5A" w14:textId="77777777" w:rsidR="001A5496" w:rsidRPr="001A5496" w:rsidRDefault="001A5496" w:rsidP="001A5496">
      <w:pPr>
        <w:widowControl/>
        <w:adjustRightInd w:val="0"/>
        <w:rPr>
          <w:rFonts w:eastAsiaTheme="minorHAnsi"/>
          <w:color w:val="000000"/>
          <w:lang w:val="en-US"/>
        </w:rPr>
      </w:pPr>
    </w:p>
    <w:p w14:paraId="00C87739" w14:textId="20BF2363" w:rsidR="001A5496" w:rsidRDefault="001A5496" w:rsidP="00CC3D0A">
      <w:pPr>
        <w:pStyle w:val="Pagrindinistekstas"/>
        <w:ind w:left="0" w:right="-10"/>
        <w:rPr>
          <w:rFonts w:eastAsiaTheme="minorHAnsi"/>
          <w:color w:val="000000"/>
          <w:lang w:val="en-US"/>
        </w:rPr>
      </w:pPr>
      <w:r w:rsidRPr="001A5496">
        <w:rPr>
          <w:rFonts w:eastAsiaTheme="minorHAnsi"/>
          <w:color w:val="000000"/>
          <w:lang w:val="en-US"/>
        </w:rPr>
        <w:t xml:space="preserve">Jei pavartoję </w:t>
      </w:r>
      <w:r w:rsidR="00E31936">
        <w:rPr>
          <w:rFonts w:eastAsiaTheme="minorHAnsi"/>
          <w:color w:val="000000"/>
          <w:lang w:val="en-US"/>
        </w:rPr>
        <w:t>Rivaroxaban Auxilia</w:t>
      </w:r>
      <w:r w:rsidR="00E31936" w:rsidRPr="001A5496">
        <w:rPr>
          <w:rFonts w:eastAsiaTheme="minorHAnsi"/>
          <w:color w:val="000000"/>
          <w:lang w:val="en-US"/>
        </w:rPr>
        <w:t xml:space="preserve"> </w:t>
      </w:r>
      <w:r w:rsidRPr="001A5496">
        <w:rPr>
          <w:rFonts w:eastAsiaTheme="minorHAnsi"/>
          <w:color w:val="000000"/>
          <w:lang w:val="en-US"/>
        </w:rPr>
        <w:t>kelis kartus išspjovėte vaisto dozę arba vėmėte, kreipkitės į gydytoją.</w:t>
      </w:r>
    </w:p>
    <w:p w14:paraId="5FBD47B5" w14:textId="77777777" w:rsidR="00E31936" w:rsidRPr="00EF0F79" w:rsidRDefault="00E31936" w:rsidP="00CC3D0A">
      <w:pPr>
        <w:pStyle w:val="Pagrindinistekstas"/>
        <w:ind w:left="0" w:right="-10"/>
      </w:pPr>
    </w:p>
    <w:p w14:paraId="5FBC4F9B" w14:textId="77777777" w:rsidR="00C974C3" w:rsidRPr="00EF0F79" w:rsidRDefault="00C974C3" w:rsidP="00C974C3">
      <w:pPr>
        <w:pStyle w:val="Antrat1"/>
        <w:ind w:left="0" w:right="-10" w:firstLine="0"/>
      </w:pPr>
      <w:r w:rsidRPr="00EF0F79">
        <w:t>Kada vartoti Rivaroxaban Auxilia</w:t>
      </w:r>
    </w:p>
    <w:p w14:paraId="5646C98B" w14:textId="77777777" w:rsidR="00C974C3" w:rsidRPr="00EF0F79" w:rsidRDefault="00C974C3" w:rsidP="00C974C3">
      <w:pPr>
        <w:pStyle w:val="Pagrindinistekstas"/>
        <w:ind w:left="0" w:right="-10"/>
      </w:pPr>
      <w:r w:rsidRPr="00EF0F79">
        <w:t>Gerkite tabletę(-es) kasdien, kol gydytojas pasakys, kada nustoti.</w:t>
      </w:r>
    </w:p>
    <w:p w14:paraId="74AECA56" w14:textId="77777777" w:rsidR="00C974C3" w:rsidRPr="00EF0F79" w:rsidRDefault="00C974C3" w:rsidP="00C974C3">
      <w:pPr>
        <w:pStyle w:val="Pagrindinistekstas"/>
        <w:ind w:left="0" w:right="-10"/>
      </w:pPr>
      <w:r w:rsidRPr="00EF0F79">
        <w:t>Stenkitės vartoti tabletę(-es) tuo pačiu laiku kiekvieną dieną, nes taip geriau prisiminsite. Jūsų gydytojas nuspręs, kiek laiko reikės tęsti gydymą.</w:t>
      </w:r>
    </w:p>
    <w:p w14:paraId="70953435" w14:textId="77777777" w:rsidR="00C974C3" w:rsidRPr="00EF0F79" w:rsidRDefault="00C974C3" w:rsidP="00C974C3">
      <w:pPr>
        <w:pStyle w:val="Pagrindinistekstas"/>
        <w:ind w:left="0" w:right="-10"/>
      </w:pPr>
    </w:p>
    <w:p w14:paraId="2700D5E8" w14:textId="77777777" w:rsidR="00C974C3" w:rsidRPr="00EF0F79" w:rsidRDefault="00C974C3" w:rsidP="00C974C3">
      <w:pPr>
        <w:pStyle w:val="Pagrindinistekstas"/>
        <w:ind w:left="0" w:right="-10"/>
      </w:pPr>
      <w:r w:rsidRPr="00EF0F79">
        <w:t>Vartokite vaistą kraujo krešulių smegenyse (insulto) ir kitose kraujagyslėse prevencijai.</w:t>
      </w:r>
    </w:p>
    <w:p w14:paraId="661AFA79" w14:textId="77777777" w:rsidR="00C974C3" w:rsidRPr="00EF0F79" w:rsidRDefault="00C974C3" w:rsidP="00C974C3">
      <w:pPr>
        <w:pStyle w:val="Pagrindinistekstas"/>
        <w:ind w:left="0" w:right="-10"/>
      </w:pPr>
      <w:r w:rsidRPr="00EF0F79">
        <w:t>Jeigu Jūsų širdies ritmas turi būti normalizuotas kardioversijos procedūros metu, vartokite Rivaroxaban Auxilia tada, kai Jums liepia gydytojas.</w:t>
      </w:r>
    </w:p>
    <w:p w14:paraId="196FE722" w14:textId="77777777" w:rsidR="00C974C3" w:rsidRPr="00EF0F79" w:rsidRDefault="00C974C3" w:rsidP="00C974C3">
      <w:pPr>
        <w:pStyle w:val="Pagrindinistekstas"/>
        <w:ind w:left="0" w:right="-10"/>
      </w:pPr>
    </w:p>
    <w:p w14:paraId="7502B480" w14:textId="77777777" w:rsidR="00C974C3" w:rsidRDefault="00C974C3" w:rsidP="00C974C3">
      <w:pPr>
        <w:pStyle w:val="Antrat1"/>
        <w:ind w:left="0" w:right="-10" w:firstLine="0"/>
      </w:pPr>
      <w:r w:rsidRPr="00EF0F79">
        <w:t>Pamiršus pavartoti Rivaroxaban Auxilia</w:t>
      </w:r>
    </w:p>
    <w:p w14:paraId="24B03DD7" w14:textId="77777777" w:rsidR="00E31936" w:rsidRPr="00E31936" w:rsidRDefault="00E31936" w:rsidP="00E31936">
      <w:pPr>
        <w:widowControl/>
        <w:adjustRightInd w:val="0"/>
        <w:rPr>
          <w:rFonts w:eastAsiaTheme="minorHAnsi"/>
          <w:color w:val="000000"/>
          <w:sz w:val="24"/>
          <w:szCs w:val="24"/>
          <w:lang w:val="en-US"/>
        </w:rPr>
      </w:pPr>
    </w:p>
    <w:p w14:paraId="6770F38A" w14:textId="02746886" w:rsidR="00E31936" w:rsidRPr="00EF0F79" w:rsidRDefault="00E31936" w:rsidP="00CC3D0A">
      <w:pPr>
        <w:pStyle w:val="Sraopastraipa"/>
        <w:widowControl/>
        <w:numPr>
          <w:ilvl w:val="0"/>
          <w:numId w:val="185"/>
        </w:numPr>
        <w:adjustRightInd w:val="0"/>
        <w:ind w:left="540" w:hanging="540"/>
      </w:pPr>
      <w:r w:rsidRPr="00CC3D0A">
        <w:rPr>
          <w:rFonts w:eastAsiaTheme="minorHAnsi"/>
          <w:color w:val="000000"/>
          <w:u w:val="single"/>
          <w:lang w:val="en-US"/>
        </w:rPr>
        <w:t>Suaugusiems, vaikams ir paaugliams</w:t>
      </w:r>
    </w:p>
    <w:p w14:paraId="03D398B3" w14:textId="77777777" w:rsidR="00C974C3" w:rsidRPr="00EF0F79" w:rsidRDefault="00C974C3" w:rsidP="00CC3D0A">
      <w:pPr>
        <w:ind w:left="540" w:right="-10"/>
      </w:pPr>
      <w:r w:rsidRPr="00EF0F79">
        <w:t xml:space="preserve">Jeigu vartojate vieną 20 mg tabletę arba vieną 15 mg tabletę vieną </w:t>
      </w:r>
      <w:r w:rsidRPr="00E31936">
        <w:rPr>
          <w:u w:val="single"/>
        </w:rPr>
        <w:t>kartą</w:t>
      </w:r>
      <w:r w:rsidRPr="00EF0F79">
        <w:t xml:space="preserve">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w:t>
      </w:r>
      <w:r w:rsidRPr="00E31936">
        <w:rPr>
          <w:spacing w:val="-6"/>
        </w:rPr>
        <w:t xml:space="preserve"> </w:t>
      </w:r>
      <w:r w:rsidRPr="00EF0F79">
        <w:t>parą.</w:t>
      </w:r>
    </w:p>
    <w:p w14:paraId="11E8460B" w14:textId="77777777" w:rsidR="00E31936" w:rsidRPr="00CC3D0A" w:rsidRDefault="00E31936" w:rsidP="00E31936">
      <w:pPr>
        <w:widowControl/>
        <w:adjustRightInd w:val="0"/>
        <w:rPr>
          <w:rFonts w:eastAsiaTheme="minorHAnsi"/>
          <w:color w:val="000000"/>
          <w:sz w:val="24"/>
          <w:szCs w:val="24"/>
        </w:rPr>
      </w:pPr>
    </w:p>
    <w:p w14:paraId="6795CACA" w14:textId="5983717E" w:rsidR="00C974C3" w:rsidRPr="00CC3D0A" w:rsidRDefault="00E31936" w:rsidP="00CC3D0A">
      <w:pPr>
        <w:pStyle w:val="Sraopastraipa"/>
        <w:numPr>
          <w:ilvl w:val="0"/>
          <w:numId w:val="116"/>
        </w:numPr>
        <w:ind w:left="630" w:right="-10"/>
        <w:rPr>
          <w:u w:val="single"/>
        </w:rPr>
      </w:pPr>
      <w:r w:rsidRPr="00CC3D0A">
        <w:rPr>
          <w:u w:val="single"/>
        </w:rPr>
        <w:t xml:space="preserve">Suaugusiems </w:t>
      </w:r>
    </w:p>
    <w:p w14:paraId="78919753" w14:textId="77777777" w:rsidR="00C974C3" w:rsidRPr="00EF0F79" w:rsidRDefault="00C974C3" w:rsidP="00CC3D0A">
      <w:pPr>
        <w:ind w:left="540" w:right="-10"/>
      </w:pPr>
      <w:r w:rsidRPr="00EF0F79">
        <w:t xml:space="preserve">Jeigu vartojate po vieną 15 mg tabletę </w:t>
      </w:r>
      <w:r w:rsidRPr="00CC3D0A">
        <w:rPr>
          <w:b/>
        </w:rPr>
        <w:t>du kartus</w:t>
      </w:r>
      <w:r w:rsidRPr="00EF0F79">
        <w:t xml:space="preserve"> per parą ir pamiršote pavartoti dozę, padarykite tai iš karto, kai tik tai prisiminsite. Tą pačią dieną negalima vartoti daugiau kaip dviejų 15 mg tablečių. Jeigu pamiršote pavartoti tabletę, galite vartoti dvi 15 mg tabletes tuo pačiu metu, kad suvartotumėte visą dviejų tablečių kiekį (30 mg) tą pačią dieną. Kitą dieną vartokite po vieną 15 mg tabletę du kartus per</w:t>
      </w:r>
      <w:r w:rsidRPr="00E31936">
        <w:rPr>
          <w:spacing w:val="-3"/>
        </w:rPr>
        <w:t xml:space="preserve"> </w:t>
      </w:r>
      <w:r w:rsidRPr="00EF0F79">
        <w:t>parą.</w:t>
      </w:r>
    </w:p>
    <w:p w14:paraId="0467333B" w14:textId="77777777" w:rsidR="00C974C3" w:rsidRDefault="00C974C3" w:rsidP="00C974C3">
      <w:pPr>
        <w:pStyle w:val="Pagrindinistekstas"/>
        <w:ind w:left="0" w:right="-10"/>
      </w:pPr>
    </w:p>
    <w:p w14:paraId="67E0049A" w14:textId="22242860" w:rsidR="00E31936" w:rsidRPr="00EF0F79" w:rsidRDefault="00E31936" w:rsidP="00E31936">
      <w:pPr>
        <w:pStyle w:val="Antrat1"/>
        <w:ind w:left="0" w:right="-10" w:firstLine="0"/>
      </w:pPr>
      <w:r w:rsidRPr="00EF0F79">
        <w:t>Ką daryti pavartojus per didelę Rivaroxaban Auxilia dozę</w:t>
      </w:r>
    </w:p>
    <w:p w14:paraId="7EA868F1" w14:textId="602DB700" w:rsidR="00E31936" w:rsidRDefault="00E31936" w:rsidP="00C974C3">
      <w:pPr>
        <w:pStyle w:val="Pagrindinistekstas"/>
        <w:ind w:left="0" w:right="-10"/>
      </w:pPr>
      <w:r w:rsidRPr="00EF0F79">
        <w:t>Nedelsdami reipkitės į gydytoją, jeigu pavartojote per daug Rivaroxaban Auxilia tablečių. Pavartojus per daug Rivaroxaban Auxilia, padidėja kraujavimo rizika.</w:t>
      </w:r>
    </w:p>
    <w:p w14:paraId="1DCEE7C7" w14:textId="77777777" w:rsidR="00E31936" w:rsidRPr="00EF0F79" w:rsidRDefault="00E31936" w:rsidP="00C974C3">
      <w:pPr>
        <w:pStyle w:val="Pagrindinistekstas"/>
        <w:ind w:left="0" w:right="-10"/>
      </w:pPr>
    </w:p>
    <w:p w14:paraId="06251D74" w14:textId="77777777" w:rsidR="00C974C3" w:rsidRPr="00EF0F79" w:rsidRDefault="00C974C3" w:rsidP="00C974C3">
      <w:pPr>
        <w:pStyle w:val="Antrat1"/>
        <w:ind w:left="0" w:right="-10" w:firstLine="0"/>
      </w:pPr>
      <w:r w:rsidRPr="00EF0F79">
        <w:t>Nustojus vartoti Rivaroxaban Auxilia</w:t>
      </w:r>
    </w:p>
    <w:p w14:paraId="58E79566" w14:textId="77777777" w:rsidR="00C974C3" w:rsidRPr="00EF0F79" w:rsidRDefault="00C974C3" w:rsidP="00C974C3">
      <w:pPr>
        <w:pStyle w:val="Pagrindinistekstas"/>
        <w:ind w:left="0" w:right="-10"/>
      </w:pPr>
      <w:r w:rsidRPr="00EF0F79">
        <w:t>Rivaroxaban Auxilia vartojimo, nepasitarus su gydytoju, nutraukti negalima, nes Rivaroxaban Auxilia gydo sunkias būkles ir nuo jų apsaugo.</w:t>
      </w:r>
    </w:p>
    <w:p w14:paraId="475B54FA" w14:textId="77777777" w:rsidR="00C974C3" w:rsidRPr="00EF0F79" w:rsidRDefault="00C974C3" w:rsidP="00C974C3">
      <w:pPr>
        <w:pStyle w:val="Pagrindinistekstas"/>
        <w:ind w:left="0" w:right="-10"/>
      </w:pPr>
    </w:p>
    <w:p w14:paraId="15D7DC61" w14:textId="77777777" w:rsidR="00C974C3" w:rsidRPr="00EF0F79" w:rsidRDefault="00C974C3" w:rsidP="00C974C3">
      <w:pPr>
        <w:pStyle w:val="Pagrindinistekstas"/>
        <w:ind w:left="0" w:right="-10"/>
      </w:pPr>
      <w:r w:rsidRPr="00EF0F79">
        <w:t>Jeigu kiltų daugiau klausimų dėl šio vaisto vartojimo, kreipkitės į gydytoją arba vaistininką.</w:t>
      </w:r>
    </w:p>
    <w:p w14:paraId="152E3BC0" w14:textId="77777777" w:rsidR="00C974C3" w:rsidRPr="00EF0F79" w:rsidRDefault="00C974C3" w:rsidP="00C974C3">
      <w:pPr>
        <w:pStyle w:val="Pagrindinistekstas"/>
        <w:ind w:left="0" w:right="-10"/>
      </w:pPr>
    </w:p>
    <w:p w14:paraId="29B6E54E" w14:textId="77777777" w:rsidR="00C974C3" w:rsidRPr="00EF0F79" w:rsidRDefault="00C974C3" w:rsidP="00C974C3">
      <w:pPr>
        <w:pStyle w:val="Pagrindinistekstas"/>
        <w:ind w:left="0" w:right="-10"/>
      </w:pPr>
    </w:p>
    <w:p w14:paraId="6887AFC9" w14:textId="77777777" w:rsidR="00C974C3" w:rsidRPr="00EF0F79" w:rsidRDefault="00C974C3" w:rsidP="00C974C3">
      <w:pPr>
        <w:pStyle w:val="Antrat1"/>
        <w:numPr>
          <w:ilvl w:val="0"/>
          <w:numId w:val="121"/>
        </w:numPr>
        <w:ind w:left="0" w:right="-10" w:firstLine="0"/>
      </w:pPr>
      <w:r w:rsidRPr="00EF0F79">
        <w:t>Galimas šalutinis</w:t>
      </w:r>
      <w:r w:rsidRPr="00EF0F79">
        <w:rPr>
          <w:spacing w:val="-3"/>
        </w:rPr>
        <w:t xml:space="preserve"> </w:t>
      </w:r>
      <w:r w:rsidRPr="00EF0F79">
        <w:t>poveikis</w:t>
      </w:r>
    </w:p>
    <w:p w14:paraId="386F92AE" w14:textId="77777777" w:rsidR="00C974C3" w:rsidRPr="00EF0F79" w:rsidRDefault="00C974C3" w:rsidP="00C974C3">
      <w:pPr>
        <w:pStyle w:val="Pagrindinistekstas"/>
        <w:ind w:left="0" w:right="-10"/>
        <w:rPr>
          <w:b/>
        </w:rPr>
      </w:pPr>
    </w:p>
    <w:p w14:paraId="4B567211" w14:textId="77777777" w:rsidR="00B86AC9" w:rsidRPr="00EF0F79" w:rsidRDefault="00B86AC9" w:rsidP="00B86AC9">
      <w:pPr>
        <w:pStyle w:val="Pagrindinistekstas"/>
        <w:ind w:left="0"/>
      </w:pPr>
      <w:r>
        <w:t>Šis vaistas</w:t>
      </w:r>
      <w:r w:rsidRPr="00EF0F79">
        <w:t xml:space="preserve"> kaip ir visi kiti vaistai, gali sukelti šalutinį poveikį, nors jis pasireiškia ne visiems žmonėms.</w:t>
      </w:r>
    </w:p>
    <w:p w14:paraId="4E62CED1" w14:textId="77777777" w:rsidR="00B86AC9" w:rsidRPr="00EF0F79" w:rsidRDefault="00B86AC9" w:rsidP="00B86AC9">
      <w:pPr>
        <w:pStyle w:val="Pagrindinistekstas"/>
        <w:ind w:left="0"/>
      </w:pPr>
    </w:p>
    <w:p w14:paraId="3FA4FD32" w14:textId="77777777" w:rsidR="00B86AC9" w:rsidRPr="00EF0F79" w:rsidRDefault="00B86AC9" w:rsidP="00B86AC9">
      <w:pPr>
        <w:pStyle w:val="Pagrindinistekstas"/>
        <w:ind w:left="0"/>
      </w:pPr>
      <w:r w:rsidRPr="00EF0F79">
        <w:t xml:space="preserve">Kaip ir kiti panašūs vaistai (antitromboziniai vaistai), Rivaroxaban Auxilia gali sukelti kraujavimą, galintį kelti pavojų gyvybei. Stipriai kraujuojant, gali staigiai nukristi kraujospūdis (išsivystyti šokas). </w:t>
      </w:r>
      <w:r w:rsidRPr="00EF0F79">
        <w:lastRenderedPageBreak/>
        <w:t>Kai kuriais atvejais kraujavimas gali būti nepastebimas.</w:t>
      </w:r>
    </w:p>
    <w:p w14:paraId="379235C4" w14:textId="77777777" w:rsidR="00B86AC9" w:rsidRPr="00EF0F79" w:rsidRDefault="00B86AC9" w:rsidP="00B86AC9">
      <w:pPr>
        <w:pStyle w:val="Pagrindinistekstas"/>
        <w:ind w:left="540" w:hanging="540"/>
      </w:pPr>
    </w:p>
    <w:p w14:paraId="5924480F" w14:textId="77777777" w:rsidR="00B86AC9" w:rsidRDefault="00B86AC9" w:rsidP="00B86AC9">
      <w:pPr>
        <w:ind w:left="540" w:hanging="540"/>
      </w:pPr>
      <w:r w:rsidRPr="00EF0F79">
        <w:rPr>
          <w:b/>
        </w:rPr>
        <w:t xml:space="preserve">Nedelsdami pasakykite savo gydytojui, </w:t>
      </w:r>
      <w:r w:rsidRPr="00EF0F79">
        <w:t>jei pasireiškia bet kuris iš šių šalutinių poveikių:</w:t>
      </w:r>
    </w:p>
    <w:p w14:paraId="5FED4A47" w14:textId="77777777" w:rsidR="00B86AC9" w:rsidRPr="00CC3D0A" w:rsidRDefault="00B86AC9" w:rsidP="00CC3D0A">
      <w:pPr>
        <w:pStyle w:val="Sraopastraipa"/>
        <w:numPr>
          <w:ilvl w:val="0"/>
          <w:numId w:val="184"/>
        </w:numPr>
        <w:ind w:left="540" w:hanging="540"/>
        <w:rPr>
          <w:b/>
        </w:rPr>
      </w:pPr>
      <w:r w:rsidRPr="00CC3D0A">
        <w:rPr>
          <w:b/>
        </w:rPr>
        <w:t>Kraujavimo požymiai</w:t>
      </w:r>
    </w:p>
    <w:p w14:paraId="2D477609" w14:textId="77777777" w:rsidR="00B86AC9" w:rsidRDefault="00B86AC9" w:rsidP="00CC3D0A">
      <w:pPr>
        <w:pStyle w:val="Sraopastraipa"/>
        <w:numPr>
          <w:ilvl w:val="0"/>
          <w:numId w:val="40"/>
        </w:numPr>
        <w:ind w:left="1080" w:hanging="540"/>
      </w:pPr>
      <w:r>
        <w:t>kraujavimas į smegenis ar į kaukolės vidų (simptomams priskiriama galvos skausmas, silpnumas vienoje kūno pusėje, vėmimas, traukuliai, sumažėjęs sąmonės lygis ir sprando sąstingis.</w:t>
      </w:r>
      <w:r>
        <w:br/>
        <w:t>Tai sunki, neatidėliotina medicininė būklė. Nedelsdami kreipkitės medicinos pagalbos!)</w:t>
      </w:r>
    </w:p>
    <w:p w14:paraId="298814DB" w14:textId="77777777" w:rsidR="00B86AC9" w:rsidRPr="00EF0F79" w:rsidRDefault="00B86AC9" w:rsidP="00CC3D0A">
      <w:pPr>
        <w:pStyle w:val="Sraopastraipa"/>
        <w:numPr>
          <w:ilvl w:val="0"/>
          <w:numId w:val="40"/>
        </w:numPr>
        <w:ind w:left="1080" w:hanging="540"/>
      </w:pPr>
      <w:r w:rsidRPr="00EF0F79">
        <w:t>ilgai trunkantis ar sunkus</w:t>
      </w:r>
      <w:r w:rsidRPr="00EF0F79">
        <w:rPr>
          <w:spacing w:val="-3"/>
        </w:rPr>
        <w:t xml:space="preserve"> </w:t>
      </w:r>
      <w:r w:rsidRPr="00EF0F79">
        <w:t>kraujavimas;</w:t>
      </w:r>
    </w:p>
    <w:p w14:paraId="6494EA60" w14:textId="63033657" w:rsidR="00B86AC9" w:rsidRPr="00EF0F79" w:rsidRDefault="00B86AC9" w:rsidP="00CC3D0A">
      <w:pPr>
        <w:pStyle w:val="Sraopastraipa"/>
        <w:numPr>
          <w:ilvl w:val="0"/>
          <w:numId w:val="40"/>
        </w:numPr>
        <w:ind w:left="1080" w:hanging="540"/>
      </w:pPr>
      <w:r w:rsidRPr="00EF0F79">
        <w:t>neįprastas silpnumas, nuovargis, blyškumas, svaigulys, galvos skausmas, nepaaiškinamas tinimas, dusulys, krūtinės skausmas arba krūtinės angina.</w:t>
      </w:r>
    </w:p>
    <w:p w14:paraId="3FF05664" w14:textId="77777777" w:rsidR="00B86AC9" w:rsidRPr="00EF0F79" w:rsidRDefault="00B86AC9" w:rsidP="00B86AC9">
      <w:pPr>
        <w:pStyle w:val="Pagrindinistekstas"/>
        <w:ind w:left="540" w:hanging="540"/>
      </w:pPr>
      <w:r w:rsidRPr="00EF0F79">
        <w:t>Jūsų gydytojas gali nuspręsti Jus atidžiau stebėti arba pakeisti gydymą.</w:t>
      </w:r>
    </w:p>
    <w:p w14:paraId="022F1B4A" w14:textId="77777777" w:rsidR="00B86AC9" w:rsidRPr="00EF0F79" w:rsidRDefault="00B86AC9" w:rsidP="00B86AC9">
      <w:pPr>
        <w:pStyle w:val="Pagrindinistekstas"/>
        <w:ind w:left="540" w:hanging="540"/>
      </w:pPr>
    </w:p>
    <w:p w14:paraId="1DE56D41" w14:textId="77777777" w:rsidR="00B86AC9" w:rsidRPr="00CC3D0A" w:rsidRDefault="00B86AC9" w:rsidP="00CC3D0A">
      <w:pPr>
        <w:pStyle w:val="Sraopastraipa"/>
        <w:numPr>
          <w:ilvl w:val="0"/>
          <w:numId w:val="184"/>
        </w:numPr>
        <w:ind w:left="540" w:hanging="540"/>
        <w:rPr>
          <w:b/>
        </w:rPr>
      </w:pPr>
      <w:r w:rsidRPr="00CC3D0A">
        <w:rPr>
          <w:b/>
        </w:rPr>
        <w:t xml:space="preserve">Sunkių odos reakcijų požymiai </w:t>
      </w:r>
    </w:p>
    <w:p w14:paraId="75E37727" w14:textId="0C93588A" w:rsidR="00B86AC9" w:rsidRPr="00EF0F79" w:rsidRDefault="00B86AC9" w:rsidP="00CC3D0A">
      <w:pPr>
        <w:pStyle w:val="Sraopastraipa"/>
        <w:numPr>
          <w:ilvl w:val="0"/>
          <w:numId w:val="40"/>
        </w:numPr>
        <w:ind w:left="1080" w:hanging="540"/>
      </w:pPr>
      <w:r w:rsidRPr="00EF0F79">
        <w:t>plintantis intensyvus odos išbėrimas, pūslės arba gleivinių pažeidimai, pvz., burnos arba akių (Stivenso-Džonsono (</w:t>
      </w:r>
      <w:r w:rsidRPr="00EF0F79">
        <w:rPr>
          <w:i/>
        </w:rPr>
        <w:t>Stevens-Johnson</w:t>
      </w:r>
      <w:r w:rsidRPr="00EF0F79">
        <w:t>) sindromas ir (arba) toksinė epidermio nekrolizė). Šios nepageidaujamos</w:t>
      </w:r>
      <w:r w:rsidRPr="00EF0F79">
        <w:rPr>
          <w:spacing w:val="-4"/>
        </w:rPr>
        <w:t xml:space="preserve"> </w:t>
      </w:r>
      <w:r w:rsidRPr="00EF0F79">
        <w:t>reakcijos</w:t>
      </w:r>
      <w:r w:rsidRPr="00EF0F79">
        <w:rPr>
          <w:spacing w:val="-2"/>
        </w:rPr>
        <w:t xml:space="preserve"> </w:t>
      </w:r>
      <w:r w:rsidRPr="00EF0F79">
        <w:t>dažnis</w:t>
      </w:r>
      <w:r w:rsidRPr="00EF0F79">
        <w:rPr>
          <w:spacing w:val="-4"/>
        </w:rPr>
        <w:t xml:space="preserve"> </w:t>
      </w:r>
      <w:r w:rsidRPr="00EF0F79">
        <w:t>yra</w:t>
      </w:r>
      <w:r w:rsidRPr="00EF0F79">
        <w:rPr>
          <w:spacing w:val="-3"/>
        </w:rPr>
        <w:t xml:space="preserve"> </w:t>
      </w:r>
      <w:r w:rsidRPr="00EF0F79">
        <w:t>labai</w:t>
      </w:r>
      <w:r w:rsidRPr="00EF0F79">
        <w:rPr>
          <w:spacing w:val="-4"/>
        </w:rPr>
        <w:t xml:space="preserve"> </w:t>
      </w:r>
      <w:r w:rsidRPr="00EF0F79">
        <w:t>retas;</w:t>
      </w:r>
    </w:p>
    <w:p w14:paraId="325F055C" w14:textId="0BB86200" w:rsidR="00B86AC9" w:rsidRPr="00EF0F79" w:rsidRDefault="00B86AC9" w:rsidP="00CC3D0A">
      <w:pPr>
        <w:pStyle w:val="Sraopastraipa"/>
        <w:numPr>
          <w:ilvl w:val="0"/>
          <w:numId w:val="40"/>
        </w:numPr>
        <w:ind w:left="1080" w:hanging="540"/>
      </w:pPr>
      <w:r w:rsidRPr="00EF0F79">
        <w:t xml:space="preserve">vaisto sukelti išbėrimas, karščiavimas, vidaus organų uždegimas, kraujo rodiklių pokyčiai ir sisteminiai simptomai (DRESS sindromas). </w:t>
      </w:r>
      <w:r w:rsidRPr="00EC5A67">
        <w:t>Šie šalutiniai poveikiai yra labai reti</w:t>
      </w:r>
      <w:r w:rsidRPr="00EF0F79">
        <w:t xml:space="preserve"> (gali pasireikšti rečiau kaip 1 iš 10 000</w:t>
      </w:r>
      <w:r w:rsidRPr="00EF0F79">
        <w:rPr>
          <w:spacing w:val="-5"/>
        </w:rPr>
        <w:t xml:space="preserve"> </w:t>
      </w:r>
      <w:r w:rsidRPr="00EF0F79">
        <w:t>asmenų).</w:t>
      </w:r>
    </w:p>
    <w:p w14:paraId="025D6D5F" w14:textId="77777777" w:rsidR="00B86AC9" w:rsidRPr="00EF0F79" w:rsidRDefault="00B86AC9" w:rsidP="00B86AC9">
      <w:pPr>
        <w:pStyle w:val="Pagrindinistekstas"/>
        <w:ind w:left="540" w:hanging="540"/>
      </w:pPr>
    </w:p>
    <w:p w14:paraId="55398BE9" w14:textId="77777777" w:rsidR="00B86AC9" w:rsidRPr="00CC3D0A" w:rsidRDefault="00B86AC9" w:rsidP="00CC3D0A">
      <w:pPr>
        <w:pStyle w:val="Sraopastraipa"/>
        <w:numPr>
          <w:ilvl w:val="0"/>
          <w:numId w:val="184"/>
        </w:numPr>
        <w:ind w:left="540" w:hanging="540"/>
        <w:rPr>
          <w:b/>
        </w:rPr>
      </w:pPr>
      <w:r w:rsidRPr="00CC3D0A">
        <w:rPr>
          <w:b/>
        </w:rPr>
        <w:t xml:space="preserve">Sunkių alerginių reakcijų požymiai </w:t>
      </w:r>
    </w:p>
    <w:p w14:paraId="3BEC40BF" w14:textId="479EE08F" w:rsidR="00B86AC9" w:rsidRPr="00EF0F79" w:rsidRDefault="00B86AC9" w:rsidP="00CC3D0A">
      <w:pPr>
        <w:pStyle w:val="Sraopastraipa"/>
        <w:numPr>
          <w:ilvl w:val="0"/>
          <w:numId w:val="40"/>
        </w:numPr>
        <w:ind w:left="1080" w:hanging="540"/>
      </w:pPr>
      <w:r w:rsidRPr="00EF0F79">
        <w:t xml:space="preserve">veido, lūpų, burnos, liežuvio ir ryklės tinimas, apsunkintas rijimas, dilgėlinė ir apsunkintas kvėpavimas, staigus kraujospūdžio sumažėjimas. </w:t>
      </w:r>
      <w:r>
        <w:br/>
      </w:r>
      <w:r w:rsidRPr="00EC5A67">
        <w:t>Sunkios alerginės reakcijos yra labai retos</w:t>
      </w:r>
      <w:r w:rsidRPr="00EC5A67" w:rsidDel="00EC5A67">
        <w:t xml:space="preserve"> </w:t>
      </w:r>
      <w:r w:rsidRPr="00EF0F79">
        <w:t>(anafilaksinės reakcijos, įskaitant anafilaksinį šoką; gali pasireikšti rečiau kaip 1 iš 10 000 asmenų) ir nedažn</w:t>
      </w:r>
      <w:r>
        <w:t>o</w:t>
      </w:r>
      <w:r w:rsidRPr="00EF0F79">
        <w:t>s (angioneurozinė ir alerginė edema; gali pasireikšti rečiau kaip 1</w:t>
      </w:r>
      <w:r w:rsidRPr="00EF0F79">
        <w:rPr>
          <w:spacing w:val="-20"/>
        </w:rPr>
        <w:t xml:space="preserve"> </w:t>
      </w:r>
      <w:r w:rsidRPr="00EF0F79">
        <w:t>iš 100 asmenų).</w:t>
      </w:r>
    </w:p>
    <w:p w14:paraId="717CBC12" w14:textId="77777777" w:rsidR="00B86AC9" w:rsidRPr="00EF0F79" w:rsidRDefault="00B86AC9" w:rsidP="00B86AC9">
      <w:pPr>
        <w:ind w:left="540" w:hanging="540"/>
        <w:rPr>
          <w:b/>
        </w:rPr>
      </w:pPr>
    </w:p>
    <w:p w14:paraId="5947F2D4" w14:textId="77777777" w:rsidR="00B86AC9" w:rsidRPr="00EF0F79" w:rsidRDefault="00B86AC9" w:rsidP="00B86AC9">
      <w:pPr>
        <w:ind w:left="540" w:hanging="540"/>
        <w:rPr>
          <w:b/>
        </w:rPr>
      </w:pPr>
      <w:r w:rsidRPr="00EF0F79">
        <w:rPr>
          <w:b/>
        </w:rPr>
        <w:t xml:space="preserve">Visas galimų šalutinių poveikių sąrašas </w:t>
      </w:r>
    </w:p>
    <w:p w14:paraId="383B8542" w14:textId="77777777" w:rsidR="00B86AC9" w:rsidRPr="00EF0F79" w:rsidRDefault="00B86AC9" w:rsidP="00B86AC9">
      <w:pPr>
        <w:ind w:left="540" w:hanging="540"/>
        <w:rPr>
          <w:b/>
        </w:rPr>
      </w:pPr>
    </w:p>
    <w:p w14:paraId="5E741170" w14:textId="77777777" w:rsidR="00B86AC9" w:rsidRPr="00EF0F79" w:rsidRDefault="00B86AC9" w:rsidP="00B86AC9">
      <w:pPr>
        <w:ind w:left="540" w:hanging="540"/>
      </w:pPr>
      <w:r w:rsidRPr="00EF0F79">
        <w:rPr>
          <w:b/>
        </w:rPr>
        <w:t xml:space="preserve">Dažnas </w:t>
      </w:r>
      <w:r w:rsidRPr="00EF0F79">
        <w:t xml:space="preserve">(gali pasireikšti </w:t>
      </w:r>
      <w:r>
        <w:t>rečiau kaip</w:t>
      </w:r>
      <w:r w:rsidRPr="00EF0F79">
        <w:t xml:space="preserve"> 1 iš 10 asmenų)</w:t>
      </w:r>
    </w:p>
    <w:p w14:paraId="25CDD513" w14:textId="77777777" w:rsidR="00B86AC9" w:rsidRPr="00EF0F79" w:rsidRDefault="00B86AC9" w:rsidP="00B86AC9">
      <w:pPr>
        <w:pStyle w:val="Sraopastraipa"/>
        <w:numPr>
          <w:ilvl w:val="0"/>
          <w:numId w:val="40"/>
        </w:numPr>
        <w:tabs>
          <w:tab w:val="left" w:pos="676"/>
          <w:tab w:val="left" w:pos="677"/>
        </w:tabs>
        <w:ind w:left="540" w:hanging="540"/>
      </w:pPr>
      <w:r w:rsidRPr="00EF0F79">
        <w:t>raudonųjų kraujo ląstelių kiekio sumažėjimas, dėl kurio oda gali būti blyški, o Jūs galite</w:t>
      </w:r>
      <w:r w:rsidRPr="00EF0F79">
        <w:rPr>
          <w:spacing w:val="-28"/>
        </w:rPr>
        <w:t xml:space="preserve"> </w:t>
      </w:r>
      <w:r w:rsidRPr="00EF0F79">
        <w:t>jausti silpnumą ar dusulį;</w:t>
      </w:r>
    </w:p>
    <w:p w14:paraId="6473F625" w14:textId="77777777" w:rsidR="00B86AC9" w:rsidRPr="00EF0F79" w:rsidRDefault="00B86AC9" w:rsidP="00B86AC9">
      <w:pPr>
        <w:pStyle w:val="Sraopastraipa"/>
        <w:numPr>
          <w:ilvl w:val="0"/>
          <w:numId w:val="40"/>
        </w:numPr>
        <w:tabs>
          <w:tab w:val="left" w:pos="676"/>
          <w:tab w:val="left" w:pos="677"/>
        </w:tabs>
        <w:ind w:left="540" w:hanging="540"/>
      </w:pPr>
      <w:r w:rsidRPr="00EF0F79">
        <w:t>kraujavimas iš skrandžio ar žarnyno, kraujavimas iš šlapimo ir lytinių organų (įskaitant kraują šlapime ir gausų mėnesinių kraujavimą), kraujavimas iš nosies, kraujavimas iš</w:t>
      </w:r>
      <w:r w:rsidRPr="00EF0F79">
        <w:rPr>
          <w:spacing w:val="-21"/>
        </w:rPr>
        <w:t xml:space="preserve"> </w:t>
      </w:r>
      <w:r w:rsidRPr="00EF0F79">
        <w:t>dantenų;</w:t>
      </w:r>
    </w:p>
    <w:p w14:paraId="4FB6C4C7" w14:textId="77777777" w:rsidR="00B86AC9" w:rsidRPr="00EF0F79" w:rsidRDefault="00B86AC9" w:rsidP="00B86AC9">
      <w:pPr>
        <w:pStyle w:val="Sraopastraipa"/>
        <w:numPr>
          <w:ilvl w:val="0"/>
          <w:numId w:val="40"/>
        </w:numPr>
        <w:tabs>
          <w:tab w:val="left" w:pos="676"/>
          <w:tab w:val="left" w:pos="677"/>
        </w:tabs>
        <w:ind w:left="540" w:hanging="540"/>
      </w:pPr>
      <w:r w:rsidRPr="00EF0F79">
        <w:t>akies kraujavimas (įskaitant kraujavimą iš akies</w:t>
      </w:r>
      <w:r w:rsidRPr="00EF0F79">
        <w:rPr>
          <w:spacing w:val="-4"/>
        </w:rPr>
        <w:t xml:space="preserve"> </w:t>
      </w:r>
      <w:r w:rsidRPr="00EF0F79">
        <w:t>baltymo);</w:t>
      </w:r>
    </w:p>
    <w:p w14:paraId="31A7F03E" w14:textId="77777777" w:rsidR="00B86AC9" w:rsidRPr="00EF0F79" w:rsidRDefault="00B86AC9" w:rsidP="00B86AC9">
      <w:pPr>
        <w:pStyle w:val="Sraopastraipa"/>
        <w:numPr>
          <w:ilvl w:val="0"/>
          <w:numId w:val="40"/>
        </w:numPr>
        <w:tabs>
          <w:tab w:val="left" w:pos="676"/>
          <w:tab w:val="left" w:pos="677"/>
        </w:tabs>
        <w:ind w:left="540" w:hanging="540"/>
      </w:pPr>
      <w:r w:rsidRPr="00EF0F79">
        <w:t>kraujavimas į audinius arba kūno ertmes (kraujosruvos,</w:t>
      </w:r>
      <w:r w:rsidRPr="00EF0F79">
        <w:rPr>
          <w:spacing w:val="-6"/>
        </w:rPr>
        <w:t xml:space="preserve"> </w:t>
      </w:r>
      <w:r w:rsidRPr="00EF0F79">
        <w:t>mėlynės);</w:t>
      </w:r>
    </w:p>
    <w:p w14:paraId="12B84E39" w14:textId="77777777" w:rsidR="00B86AC9" w:rsidRPr="00EF0F79" w:rsidRDefault="00B86AC9" w:rsidP="00B86AC9">
      <w:pPr>
        <w:pStyle w:val="Sraopastraipa"/>
        <w:numPr>
          <w:ilvl w:val="0"/>
          <w:numId w:val="40"/>
        </w:numPr>
        <w:tabs>
          <w:tab w:val="left" w:pos="676"/>
          <w:tab w:val="left" w:pos="677"/>
        </w:tabs>
        <w:ind w:left="540" w:hanging="540"/>
      </w:pPr>
      <w:r w:rsidRPr="00EF0F79">
        <w:t>kraujo</w:t>
      </w:r>
      <w:r w:rsidRPr="00EF0F79">
        <w:rPr>
          <w:spacing w:val="-1"/>
        </w:rPr>
        <w:t xml:space="preserve"> </w:t>
      </w:r>
      <w:r w:rsidRPr="00EF0F79">
        <w:t>atkosėjimas;</w:t>
      </w:r>
    </w:p>
    <w:p w14:paraId="439D9010" w14:textId="77777777" w:rsidR="00B86AC9" w:rsidRPr="00EF0F79" w:rsidRDefault="00B86AC9" w:rsidP="00B86AC9">
      <w:pPr>
        <w:pStyle w:val="Sraopastraipa"/>
        <w:numPr>
          <w:ilvl w:val="0"/>
          <w:numId w:val="40"/>
        </w:numPr>
        <w:tabs>
          <w:tab w:val="left" w:pos="676"/>
          <w:tab w:val="left" w:pos="677"/>
        </w:tabs>
        <w:ind w:left="540" w:hanging="540"/>
      </w:pPr>
      <w:r w:rsidRPr="00EF0F79">
        <w:t>kraujavimas į odą arba po</w:t>
      </w:r>
      <w:r w:rsidRPr="00EF0F79">
        <w:rPr>
          <w:spacing w:val="-4"/>
        </w:rPr>
        <w:t xml:space="preserve"> </w:t>
      </w:r>
      <w:r w:rsidRPr="00EF0F79">
        <w:t>oda;</w:t>
      </w:r>
    </w:p>
    <w:p w14:paraId="0EAC87DD" w14:textId="77777777" w:rsidR="00B86AC9" w:rsidRPr="00EF0F79" w:rsidRDefault="00B86AC9" w:rsidP="00B86AC9">
      <w:pPr>
        <w:pStyle w:val="Sraopastraipa"/>
        <w:numPr>
          <w:ilvl w:val="0"/>
          <w:numId w:val="40"/>
        </w:numPr>
        <w:tabs>
          <w:tab w:val="left" w:pos="676"/>
          <w:tab w:val="left" w:pos="677"/>
        </w:tabs>
        <w:ind w:left="540" w:hanging="540"/>
      </w:pPr>
      <w:r w:rsidRPr="00EF0F79">
        <w:t>kraujavimas po operacijos;</w:t>
      </w:r>
    </w:p>
    <w:p w14:paraId="0BE4D8CB" w14:textId="77777777" w:rsidR="00B86AC9" w:rsidRPr="00EF0F79" w:rsidRDefault="00B86AC9" w:rsidP="00B86AC9">
      <w:pPr>
        <w:pStyle w:val="Sraopastraipa"/>
        <w:numPr>
          <w:ilvl w:val="0"/>
          <w:numId w:val="40"/>
        </w:numPr>
        <w:tabs>
          <w:tab w:val="left" w:pos="676"/>
          <w:tab w:val="left" w:pos="677"/>
        </w:tabs>
        <w:ind w:left="540" w:hanging="540"/>
      </w:pPr>
      <w:r w:rsidRPr="00EF0F79">
        <w:t>kraujo ar skysčio sunkimasis iš chirurginės</w:t>
      </w:r>
      <w:r w:rsidRPr="00EF0F79">
        <w:rPr>
          <w:spacing w:val="-4"/>
        </w:rPr>
        <w:t xml:space="preserve"> </w:t>
      </w:r>
      <w:r w:rsidRPr="00EF0F79">
        <w:t>žaizdos;</w:t>
      </w:r>
    </w:p>
    <w:p w14:paraId="655D9D5D" w14:textId="77777777" w:rsidR="00B86AC9" w:rsidRPr="00EF0F79" w:rsidRDefault="00B86AC9" w:rsidP="00B86AC9">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tinimas;</w:t>
      </w:r>
    </w:p>
    <w:p w14:paraId="536AECC6" w14:textId="77777777" w:rsidR="00B86AC9" w:rsidRPr="00EF0F79" w:rsidRDefault="00B86AC9" w:rsidP="00B86AC9">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skausmas;</w:t>
      </w:r>
    </w:p>
    <w:p w14:paraId="480A48A9" w14:textId="77777777" w:rsidR="00B86AC9" w:rsidRPr="00EF0F79" w:rsidRDefault="00B86AC9" w:rsidP="00B86AC9">
      <w:pPr>
        <w:pStyle w:val="Sraopastraipa"/>
        <w:numPr>
          <w:ilvl w:val="0"/>
          <w:numId w:val="40"/>
        </w:numPr>
        <w:tabs>
          <w:tab w:val="left" w:pos="676"/>
          <w:tab w:val="left" w:pos="677"/>
        </w:tabs>
        <w:ind w:left="540" w:hanging="540"/>
      </w:pPr>
      <w:r w:rsidRPr="00EF0F79">
        <w:t>sutrikusi inkstų funkcija (gydytojas tai gali nustatyti atlikęs</w:t>
      </w:r>
      <w:r w:rsidRPr="00EF0F79">
        <w:rPr>
          <w:spacing w:val="-8"/>
        </w:rPr>
        <w:t xml:space="preserve"> </w:t>
      </w:r>
      <w:r w:rsidRPr="00EF0F79">
        <w:t>tyrimus);</w:t>
      </w:r>
    </w:p>
    <w:p w14:paraId="4D926857" w14:textId="77777777" w:rsidR="00B86AC9" w:rsidRPr="00EF0F79" w:rsidRDefault="00B86AC9" w:rsidP="00B86AC9">
      <w:pPr>
        <w:pStyle w:val="Sraopastraipa"/>
        <w:numPr>
          <w:ilvl w:val="0"/>
          <w:numId w:val="40"/>
        </w:numPr>
        <w:tabs>
          <w:tab w:val="left" w:pos="676"/>
          <w:tab w:val="left" w:pos="677"/>
        </w:tabs>
        <w:ind w:left="540" w:hanging="540"/>
      </w:pPr>
      <w:r w:rsidRPr="00EF0F79">
        <w:t>karščiavimas;</w:t>
      </w:r>
    </w:p>
    <w:p w14:paraId="04B9AF7F" w14:textId="77777777" w:rsidR="00B86AC9" w:rsidRPr="00EF0F79" w:rsidRDefault="00B86AC9" w:rsidP="00B86AC9">
      <w:pPr>
        <w:pStyle w:val="Sraopastraipa"/>
        <w:numPr>
          <w:ilvl w:val="0"/>
          <w:numId w:val="40"/>
        </w:numPr>
        <w:tabs>
          <w:tab w:val="left" w:pos="676"/>
          <w:tab w:val="left" w:pos="677"/>
        </w:tabs>
        <w:ind w:left="540" w:hanging="540"/>
      </w:pPr>
      <w:r w:rsidRPr="00EF0F79">
        <w:t>pilvo skausmas, nevirškinimas, pykinimas, vėmimas, vidurių užkietėjimas,</w:t>
      </w:r>
      <w:r w:rsidRPr="00EF0F79">
        <w:rPr>
          <w:spacing w:val="-12"/>
        </w:rPr>
        <w:t xml:space="preserve"> </w:t>
      </w:r>
      <w:r w:rsidRPr="00EF0F79">
        <w:t>viduriavimas;</w:t>
      </w:r>
    </w:p>
    <w:p w14:paraId="628E3F1A" w14:textId="77777777" w:rsidR="00B86AC9" w:rsidRPr="00EF0F79" w:rsidRDefault="00B86AC9" w:rsidP="00B86AC9">
      <w:pPr>
        <w:pStyle w:val="Sraopastraipa"/>
        <w:numPr>
          <w:ilvl w:val="0"/>
          <w:numId w:val="40"/>
        </w:numPr>
        <w:tabs>
          <w:tab w:val="left" w:pos="675"/>
          <w:tab w:val="left" w:pos="676"/>
        </w:tabs>
        <w:ind w:left="540" w:hanging="540"/>
      </w:pPr>
      <w:r w:rsidRPr="00EF0F79">
        <w:t>sumažėjęs kraujospūdis (simptomai gali būti svaigulio jausmas ar alpimas</w:t>
      </w:r>
      <w:r w:rsidRPr="00EF0F79">
        <w:rPr>
          <w:spacing w:val="-14"/>
        </w:rPr>
        <w:t xml:space="preserve"> </w:t>
      </w:r>
      <w:r w:rsidRPr="00EF0F79">
        <w:t>stojantis);</w:t>
      </w:r>
    </w:p>
    <w:p w14:paraId="0617A97B" w14:textId="77777777" w:rsidR="00B86AC9" w:rsidRPr="00EF0F79" w:rsidRDefault="00B86AC9" w:rsidP="00B86AC9">
      <w:pPr>
        <w:pStyle w:val="Sraopastraipa"/>
        <w:numPr>
          <w:ilvl w:val="0"/>
          <w:numId w:val="40"/>
        </w:numPr>
        <w:tabs>
          <w:tab w:val="left" w:pos="675"/>
          <w:tab w:val="left" w:pos="676"/>
        </w:tabs>
        <w:ind w:left="540" w:hanging="540"/>
      </w:pPr>
      <w:r w:rsidRPr="00EF0F79">
        <w:t>jėgos ir energijos sumažėjimas (silpnumas, nuovargis), galvos skausmas,</w:t>
      </w:r>
      <w:r w:rsidRPr="00EF0F79">
        <w:rPr>
          <w:spacing w:val="-12"/>
        </w:rPr>
        <w:t xml:space="preserve"> </w:t>
      </w:r>
      <w:r w:rsidRPr="00EF0F79">
        <w:t>svaigulys;</w:t>
      </w:r>
    </w:p>
    <w:p w14:paraId="54CD8FC6" w14:textId="77777777" w:rsidR="00B86AC9" w:rsidRPr="00EF0F79" w:rsidRDefault="00B86AC9" w:rsidP="00B86AC9">
      <w:pPr>
        <w:pStyle w:val="Sraopastraipa"/>
        <w:numPr>
          <w:ilvl w:val="0"/>
          <w:numId w:val="40"/>
        </w:numPr>
        <w:tabs>
          <w:tab w:val="left" w:pos="675"/>
          <w:tab w:val="left" w:pos="676"/>
        </w:tabs>
        <w:ind w:left="540" w:hanging="540"/>
      </w:pPr>
      <w:r w:rsidRPr="00EF0F79">
        <w:t>bėrimas, odos</w:t>
      </w:r>
      <w:r w:rsidRPr="00EF0F79">
        <w:rPr>
          <w:spacing w:val="-2"/>
        </w:rPr>
        <w:t xml:space="preserve"> </w:t>
      </w:r>
      <w:r w:rsidRPr="00EF0F79">
        <w:t>niežulys;</w:t>
      </w:r>
    </w:p>
    <w:p w14:paraId="6D1192B1" w14:textId="77777777" w:rsidR="00B86AC9" w:rsidRPr="00EF0F79" w:rsidRDefault="00B86AC9" w:rsidP="00B86AC9">
      <w:pPr>
        <w:pStyle w:val="Sraopastraipa"/>
        <w:numPr>
          <w:ilvl w:val="0"/>
          <w:numId w:val="40"/>
        </w:numPr>
        <w:tabs>
          <w:tab w:val="left" w:pos="675"/>
          <w:tab w:val="left" w:pos="676"/>
        </w:tabs>
        <w:ind w:left="540" w:hanging="540"/>
      </w:pPr>
      <w:r w:rsidRPr="00EF0F79">
        <w:t>kraujo tyrimai gali rodyti kai kurių kepenų fermentų kiekio</w:t>
      </w:r>
      <w:r w:rsidRPr="00EF0F79">
        <w:rPr>
          <w:spacing w:val="-5"/>
        </w:rPr>
        <w:t xml:space="preserve"> </w:t>
      </w:r>
      <w:r w:rsidRPr="00EF0F79">
        <w:t>padidėjimą.</w:t>
      </w:r>
    </w:p>
    <w:p w14:paraId="5635827E" w14:textId="77777777" w:rsidR="00B86AC9" w:rsidRPr="00EF0F79" w:rsidRDefault="00B86AC9" w:rsidP="00B86AC9">
      <w:pPr>
        <w:pStyle w:val="Pagrindinistekstas"/>
        <w:ind w:left="540" w:hanging="540"/>
      </w:pPr>
    </w:p>
    <w:p w14:paraId="5DDBEEB8" w14:textId="77777777" w:rsidR="00B86AC9" w:rsidRPr="00EF0F79" w:rsidRDefault="00B86AC9" w:rsidP="00B86AC9">
      <w:pPr>
        <w:pStyle w:val="Pagrindinistekstas"/>
        <w:ind w:left="540" w:hanging="540"/>
      </w:pPr>
      <w:r w:rsidRPr="00EF0F79">
        <w:rPr>
          <w:b/>
        </w:rPr>
        <w:t xml:space="preserve">Nedažnas </w:t>
      </w:r>
      <w:r w:rsidRPr="00EF0F79">
        <w:t xml:space="preserve">(gali pasireikšti </w:t>
      </w:r>
      <w:r>
        <w:t>rečiau kaip</w:t>
      </w:r>
      <w:r w:rsidRPr="00EF0F79">
        <w:t xml:space="preserve"> 1 iš 100 asmenų)</w:t>
      </w:r>
    </w:p>
    <w:p w14:paraId="5961E59B" w14:textId="3C73C96B" w:rsidR="00B86AC9" w:rsidRPr="00EF0F79" w:rsidRDefault="00B86AC9" w:rsidP="00B86AC9">
      <w:pPr>
        <w:pStyle w:val="Sraopastraipa"/>
        <w:numPr>
          <w:ilvl w:val="0"/>
          <w:numId w:val="40"/>
        </w:numPr>
        <w:tabs>
          <w:tab w:val="left" w:pos="675"/>
          <w:tab w:val="left" w:pos="676"/>
        </w:tabs>
      </w:pPr>
      <w:r w:rsidRPr="00EF0F79">
        <w:t>kraujavimas į smegenis ar į kaukolės</w:t>
      </w:r>
      <w:r w:rsidRPr="00EF0F79">
        <w:rPr>
          <w:spacing w:val="-2"/>
        </w:rPr>
        <w:t xml:space="preserve"> </w:t>
      </w:r>
      <w:r w:rsidRPr="00EF0F79">
        <w:t>vidų;</w:t>
      </w:r>
    </w:p>
    <w:p w14:paraId="1BB24034" w14:textId="77777777" w:rsidR="00B86AC9" w:rsidRPr="00EF0F79" w:rsidRDefault="00B86AC9" w:rsidP="00B86AC9">
      <w:pPr>
        <w:pStyle w:val="Sraopastraipa"/>
        <w:numPr>
          <w:ilvl w:val="0"/>
          <w:numId w:val="40"/>
        </w:numPr>
        <w:tabs>
          <w:tab w:val="left" w:pos="674"/>
          <w:tab w:val="left" w:pos="676"/>
        </w:tabs>
        <w:ind w:left="540" w:hanging="540"/>
      </w:pPr>
      <w:r w:rsidRPr="00EF0F79">
        <w:t>kraujavimas į sąnarius, sukeliantis skausmą ir</w:t>
      </w:r>
      <w:r w:rsidRPr="00EF0F79">
        <w:rPr>
          <w:spacing w:val="-3"/>
        </w:rPr>
        <w:t xml:space="preserve"> </w:t>
      </w:r>
      <w:r w:rsidRPr="00EF0F79">
        <w:t>tinimą;</w:t>
      </w:r>
    </w:p>
    <w:p w14:paraId="2055DD04" w14:textId="77777777" w:rsidR="00B86AC9" w:rsidRPr="00EF0F79" w:rsidRDefault="00B86AC9" w:rsidP="00B86AC9">
      <w:pPr>
        <w:pStyle w:val="Sraopastraipa"/>
        <w:numPr>
          <w:ilvl w:val="0"/>
          <w:numId w:val="40"/>
        </w:numPr>
        <w:tabs>
          <w:tab w:val="left" w:pos="674"/>
          <w:tab w:val="left" w:pos="676"/>
        </w:tabs>
        <w:ind w:left="540" w:hanging="540"/>
      </w:pPr>
      <w:r w:rsidRPr="00EF0F79">
        <w:t>trombocitopenija (trombocitų – kraujo plokštelių, kurios padeda kraujyje susidaryti krešuliui,</w:t>
      </w:r>
      <w:r w:rsidRPr="00EF0F79">
        <w:rPr>
          <w:spacing w:val="-23"/>
        </w:rPr>
        <w:t xml:space="preserve"> </w:t>
      </w:r>
      <w:r w:rsidRPr="00EF0F79">
        <w:t>–sumažėjimas);</w:t>
      </w:r>
    </w:p>
    <w:p w14:paraId="190C98EE" w14:textId="77777777" w:rsidR="00B86AC9" w:rsidRPr="00EF0F79" w:rsidRDefault="00B86AC9" w:rsidP="00B86AC9">
      <w:pPr>
        <w:pStyle w:val="Sraopastraipa"/>
        <w:numPr>
          <w:ilvl w:val="0"/>
          <w:numId w:val="40"/>
        </w:numPr>
        <w:tabs>
          <w:tab w:val="left" w:pos="678"/>
          <w:tab w:val="left" w:pos="679"/>
        </w:tabs>
        <w:ind w:left="540" w:hanging="540"/>
      </w:pPr>
      <w:r w:rsidRPr="00EF0F79">
        <w:t>alerginės reakcijos, įskaitant alergines odos</w:t>
      </w:r>
      <w:r w:rsidRPr="00EF0F79">
        <w:rPr>
          <w:spacing w:val="-4"/>
        </w:rPr>
        <w:t xml:space="preserve"> </w:t>
      </w:r>
      <w:r w:rsidRPr="00EF0F79">
        <w:t>reakcijas;</w:t>
      </w:r>
    </w:p>
    <w:p w14:paraId="135397F6" w14:textId="77777777" w:rsidR="00B86AC9" w:rsidRPr="00EF0F79" w:rsidRDefault="00B86AC9" w:rsidP="00B86AC9">
      <w:pPr>
        <w:pStyle w:val="Sraopastraipa"/>
        <w:numPr>
          <w:ilvl w:val="0"/>
          <w:numId w:val="40"/>
        </w:numPr>
        <w:tabs>
          <w:tab w:val="left" w:pos="678"/>
          <w:tab w:val="left" w:pos="679"/>
        </w:tabs>
        <w:ind w:left="540" w:hanging="540"/>
      </w:pPr>
      <w:r w:rsidRPr="00EF0F79">
        <w:lastRenderedPageBreak/>
        <w:t>sutrikusi kepenų funkcija (gydytojas tai gali nustatyti atlikęs</w:t>
      </w:r>
      <w:r w:rsidRPr="00EF0F79">
        <w:rPr>
          <w:spacing w:val="-8"/>
        </w:rPr>
        <w:t xml:space="preserve"> </w:t>
      </w:r>
      <w:r w:rsidRPr="00EF0F79">
        <w:t>tyrimus);</w:t>
      </w:r>
    </w:p>
    <w:p w14:paraId="08F9865F" w14:textId="77777777" w:rsidR="00B86AC9" w:rsidRPr="00EF0F79" w:rsidRDefault="00B86AC9" w:rsidP="00B86AC9">
      <w:pPr>
        <w:pStyle w:val="Sraopastraipa"/>
        <w:numPr>
          <w:ilvl w:val="0"/>
          <w:numId w:val="40"/>
        </w:numPr>
        <w:tabs>
          <w:tab w:val="left" w:pos="678"/>
          <w:tab w:val="left" w:pos="679"/>
        </w:tabs>
        <w:ind w:left="540" w:hanging="540"/>
      </w:pPr>
      <w:r w:rsidRPr="00EF0F79">
        <w:t>kraujo tyrimai gali rodyti bilirubino, kai kurių kasos ar kepenų fermentų kiekio arba trombocitų skaičiaus</w:t>
      </w:r>
      <w:r w:rsidRPr="00EF0F79">
        <w:rPr>
          <w:spacing w:val="-2"/>
        </w:rPr>
        <w:t xml:space="preserve"> </w:t>
      </w:r>
      <w:r w:rsidRPr="00EF0F79">
        <w:t>padidėjimą.</w:t>
      </w:r>
    </w:p>
    <w:p w14:paraId="67A4A15B" w14:textId="77777777" w:rsidR="00B86AC9" w:rsidRPr="00EF0F79" w:rsidRDefault="00B86AC9" w:rsidP="00B86AC9">
      <w:pPr>
        <w:pStyle w:val="Sraopastraipa"/>
        <w:numPr>
          <w:ilvl w:val="0"/>
          <w:numId w:val="40"/>
        </w:numPr>
        <w:tabs>
          <w:tab w:val="left" w:pos="677"/>
          <w:tab w:val="left" w:pos="678"/>
        </w:tabs>
        <w:ind w:left="540" w:hanging="540"/>
      </w:pPr>
      <w:r w:rsidRPr="00EF0F79">
        <w:t>alpimas;</w:t>
      </w:r>
    </w:p>
    <w:p w14:paraId="31CF1EC3" w14:textId="77777777" w:rsidR="00B86AC9" w:rsidRPr="00EF0F79" w:rsidRDefault="00B86AC9" w:rsidP="00B86AC9">
      <w:pPr>
        <w:pStyle w:val="Sraopastraipa"/>
        <w:numPr>
          <w:ilvl w:val="0"/>
          <w:numId w:val="40"/>
        </w:numPr>
        <w:tabs>
          <w:tab w:val="left" w:pos="677"/>
          <w:tab w:val="left" w:pos="678"/>
        </w:tabs>
        <w:ind w:left="540" w:hanging="540"/>
      </w:pPr>
      <w:r w:rsidRPr="00EF0F79">
        <w:t>bloga</w:t>
      </w:r>
      <w:r w:rsidRPr="00EF0F79">
        <w:rPr>
          <w:spacing w:val="-1"/>
        </w:rPr>
        <w:t xml:space="preserve"> </w:t>
      </w:r>
      <w:r w:rsidRPr="00EF0F79">
        <w:t>savijauta;</w:t>
      </w:r>
    </w:p>
    <w:p w14:paraId="71DBFE98" w14:textId="77777777" w:rsidR="00B86AC9" w:rsidRPr="00EF0F79" w:rsidRDefault="00B86AC9" w:rsidP="00B86AC9">
      <w:pPr>
        <w:pStyle w:val="Sraopastraipa"/>
        <w:numPr>
          <w:ilvl w:val="0"/>
          <w:numId w:val="40"/>
        </w:numPr>
        <w:tabs>
          <w:tab w:val="left" w:pos="677"/>
          <w:tab w:val="left" w:pos="678"/>
        </w:tabs>
        <w:ind w:left="540" w:hanging="540"/>
      </w:pPr>
      <w:r w:rsidRPr="00EF0F79">
        <w:t>pagreitėjęs širdies</w:t>
      </w:r>
      <w:r w:rsidRPr="00EF0F79">
        <w:rPr>
          <w:spacing w:val="-1"/>
        </w:rPr>
        <w:t xml:space="preserve"> </w:t>
      </w:r>
      <w:r w:rsidRPr="00EF0F79">
        <w:t>plakimas;</w:t>
      </w:r>
    </w:p>
    <w:p w14:paraId="1FC312AB" w14:textId="77777777" w:rsidR="00B86AC9" w:rsidRPr="00EF0F79" w:rsidRDefault="00B86AC9" w:rsidP="00B86AC9">
      <w:pPr>
        <w:pStyle w:val="Sraopastraipa"/>
        <w:numPr>
          <w:ilvl w:val="0"/>
          <w:numId w:val="40"/>
        </w:numPr>
        <w:tabs>
          <w:tab w:val="left" w:pos="677"/>
          <w:tab w:val="left" w:pos="678"/>
        </w:tabs>
        <w:ind w:left="540" w:hanging="540"/>
      </w:pPr>
      <w:r w:rsidRPr="00EF0F79">
        <w:t>burnos</w:t>
      </w:r>
      <w:r w:rsidRPr="00EF0F79">
        <w:rPr>
          <w:spacing w:val="-2"/>
        </w:rPr>
        <w:t xml:space="preserve"> </w:t>
      </w:r>
      <w:r w:rsidRPr="00EF0F79">
        <w:t>džiūvimas;</w:t>
      </w:r>
    </w:p>
    <w:p w14:paraId="19AFF0EE" w14:textId="77777777" w:rsidR="00B86AC9" w:rsidRPr="00EF0F79" w:rsidRDefault="00B86AC9" w:rsidP="00B86AC9">
      <w:pPr>
        <w:pStyle w:val="Sraopastraipa"/>
        <w:numPr>
          <w:ilvl w:val="0"/>
          <w:numId w:val="40"/>
        </w:numPr>
        <w:tabs>
          <w:tab w:val="left" w:pos="677"/>
          <w:tab w:val="left" w:pos="678"/>
        </w:tabs>
        <w:ind w:left="540" w:hanging="540"/>
      </w:pPr>
      <w:r w:rsidRPr="00EF0F79">
        <w:t>dilgėlinė.</w:t>
      </w:r>
    </w:p>
    <w:p w14:paraId="0DBAA6E4" w14:textId="77777777" w:rsidR="00B86AC9" w:rsidRPr="00EF0F79" w:rsidRDefault="00B86AC9" w:rsidP="00B86AC9">
      <w:pPr>
        <w:pStyle w:val="Pagrindinistekstas"/>
        <w:ind w:left="540" w:hanging="540"/>
      </w:pPr>
    </w:p>
    <w:p w14:paraId="4CA136CB" w14:textId="77777777" w:rsidR="00B86AC9" w:rsidRPr="00EF0F79" w:rsidRDefault="00B86AC9" w:rsidP="00B86AC9">
      <w:pPr>
        <w:pStyle w:val="Pagrindinistekstas"/>
        <w:ind w:left="540" w:hanging="540"/>
      </w:pPr>
      <w:r w:rsidRPr="00EF0F79">
        <w:rPr>
          <w:b/>
        </w:rPr>
        <w:t xml:space="preserve">Retas </w:t>
      </w:r>
      <w:r w:rsidRPr="00EF0F79">
        <w:t xml:space="preserve">(gali pasireikšti </w:t>
      </w:r>
      <w:r>
        <w:t xml:space="preserve">rečiau kaip </w:t>
      </w:r>
      <w:r w:rsidRPr="00EF0F79">
        <w:t xml:space="preserve"> 1 iš 1000 asmenų)</w:t>
      </w:r>
    </w:p>
    <w:p w14:paraId="5FBFEBE7" w14:textId="77777777" w:rsidR="00B86AC9" w:rsidRPr="00EF0F79" w:rsidRDefault="00B86AC9" w:rsidP="00B86AC9">
      <w:pPr>
        <w:pStyle w:val="Sraopastraipa"/>
        <w:numPr>
          <w:ilvl w:val="0"/>
          <w:numId w:val="40"/>
        </w:numPr>
        <w:tabs>
          <w:tab w:val="left" w:pos="677"/>
          <w:tab w:val="left" w:pos="678"/>
        </w:tabs>
        <w:ind w:left="540" w:hanging="540"/>
      </w:pPr>
      <w:r w:rsidRPr="00EF0F79">
        <w:t>kraujavimas į raumenis;</w:t>
      </w:r>
    </w:p>
    <w:p w14:paraId="60C9D4CF" w14:textId="77777777" w:rsidR="00B86AC9" w:rsidRPr="00EF0F79" w:rsidRDefault="00B86AC9" w:rsidP="00B86AC9">
      <w:pPr>
        <w:pStyle w:val="Sraopastraipa"/>
        <w:numPr>
          <w:ilvl w:val="0"/>
          <w:numId w:val="40"/>
        </w:numPr>
        <w:tabs>
          <w:tab w:val="left" w:pos="677"/>
          <w:tab w:val="left" w:pos="678"/>
        </w:tabs>
        <w:ind w:left="540" w:hanging="540"/>
      </w:pPr>
      <w:r w:rsidRPr="00EF0F79">
        <w:t>cholestazė (sumažėjęs tulžies nutekėjimas), hepatitas, įskaitant kepenų ląstelių pažeidimą (kepenų uždegimas, įskaitant kepenų</w:t>
      </w:r>
      <w:r w:rsidRPr="00EF0F79">
        <w:rPr>
          <w:spacing w:val="-1"/>
        </w:rPr>
        <w:t xml:space="preserve"> </w:t>
      </w:r>
      <w:r w:rsidRPr="00EF0F79">
        <w:t>pažeidimą);</w:t>
      </w:r>
    </w:p>
    <w:p w14:paraId="39F5E583" w14:textId="77777777" w:rsidR="00B86AC9" w:rsidRPr="00EF0F79" w:rsidRDefault="00B86AC9" w:rsidP="00B86AC9">
      <w:pPr>
        <w:pStyle w:val="Sraopastraipa"/>
        <w:numPr>
          <w:ilvl w:val="0"/>
          <w:numId w:val="40"/>
        </w:numPr>
        <w:tabs>
          <w:tab w:val="left" w:pos="677"/>
          <w:tab w:val="left" w:pos="678"/>
        </w:tabs>
        <w:ind w:left="540" w:hanging="540"/>
      </w:pPr>
      <w:r w:rsidRPr="00EF0F79">
        <w:t>odos ir akių pageltimas</w:t>
      </w:r>
      <w:r w:rsidRPr="00EF0F79">
        <w:rPr>
          <w:spacing w:val="-4"/>
        </w:rPr>
        <w:t xml:space="preserve"> </w:t>
      </w:r>
      <w:r w:rsidRPr="00EF0F79">
        <w:t>(gelta);</w:t>
      </w:r>
    </w:p>
    <w:p w14:paraId="2972A40A" w14:textId="77777777" w:rsidR="00B86AC9" w:rsidRPr="00EF0F79" w:rsidRDefault="00B86AC9" w:rsidP="00B86AC9">
      <w:pPr>
        <w:pStyle w:val="Sraopastraipa"/>
        <w:numPr>
          <w:ilvl w:val="0"/>
          <w:numId w:val="40"/>
        </w:numPr>
        <w:tabs>
          <w:tab w:val="left" w:pos="677"/>
          <w:tab w:val="left" w:pos="678"/>
        </w:tabs>
        <w:ind w:left="540" w:hanging="540"/>
      </w:pPr>
      <w:r w:rsidRPr="00EF0F79">
        <w:t>lokalus</w:t>
      </w:r>
      <w:r w:rsidRPr="00EF0F79">
        <w:rPr>
          <w:spacing w:val="-2"/>
        </w:rPr>
        <w:t xml:space="preserve"> </w:t>
      </w:r>
      <w:r w:rsidRPr="00EF0F79">
        <w:t>tinimas;</w:t>
      </w:r>
    </w:p>
    <w:p w14:paraId="2E0BD81E" w14:textId="77777777" w:rsidR="00B86AC9" w:rsidRPr="00EF0F79" w:rsidRDefault="00B86AC9" w:rsidP="00B86AC9">
      <w:pPr>
        <w:pStyle w:val="Sraopastraipa"/>
        <w:numPr>
          <w:ilvl w:val="0"/>
          <w:numId w:val="40"/>
        </w:numPr>
        <w:tabs>
          <w:tab w:val="left" w:pos="677"/>
          <w:tab w:val="left" w:pos="678"/>
        </w:tabs>
        <w:ind w:left="540" w:hanging="540"/>
      </w:pPr>
      <w:r w:rsidRPr="00EF0F79">
        <w:t>kraujo susikaupimas (hematoma) kirkšnyje – širdies procedūros, kai į kojos arteriją įterpiamas kateteris, komplikacija</w:t>
      </w:r>
      <w:r w:rsidRPr="00EF0F79">
        <w:rPr>
          <w:spacing w:val="-1"/>
        </w:rPr>
        <w:t xml:space="preserve"> </w:t>
      </w:r>
      <w:r w:rsidRPr="00EF0F79">
        <w:t>(pseudoaneurizma).</w:t>
      </w:r>
    </w:p>
    <w:p w14:paraId="176ED17D" w14:textId="77777777" w:rsidR="00B86AC9" w:rsidRPr="00EF0F79" w:rsidRDefault="00B86AC9" w:rsidP="00B86AC9">
      <w:pPr>
        <w:pStyle w:val="Pagrindinistekstas"/>
        <w:ind w:left="540" w:hanging="540"/>
      </w:pPr>
    </w:p>
    <w:p w14:paraId="1167730B" w14:textId="77777777" w:rsidR="00B86AC9" w:rsidRPr="00EF0F79" w:rsidRDefault="00B86AC9" w:rsidP="00B86AC9">
      <w:pPr>
        <w:ind w:left="540" w:hanging="540"/>
      </w:pPr>
      <w:r w:rsidRPr="00EF0F79">
        <w:rPr>
          <w:b/>
        </w:rPr>
        <w:t xml:space="preserve">Dažnis nežinomas </w:t>
      </w:r>
      <w:r w:rsidRPr="00EF0F79">
        <w:t xml:space="preserve">(negali būti </w:t>
      </w:r>
      <w:r>
        <w:t>apskaičiuotas</w:t>
      </w:r>
      <w:r w:rsidRPr="00EF0F79">
        <w:t xml:space="preserve"> pagal turimus duomenis)</w:t>
      </w:r>
    </w:p>
    <w:p w14:paraId="48B51D2D" w14:textId="77777777" w:rsidR="00B86AC9" w:rsidRPr="00EF0F79" w:rsidRDefault="00B86AC9" w:rsidP="00B86AC9">
      <w:pPr>
        <w:pStyle w:val="Sraopastraipa"/>
        <w:numPr>
          <w:ilvl w:val="0"/>
          <w:numId w:val="40"/>
        </w:numPr>
        <w:tabs>
          <w:tab w:val="left" w:pos="677"/>
          <w:tab w:val="left" w:pos="678"/>
        </w:tabs>
        <w:ind w:left="540" w:hanging="540"/>
      </w:pPr>
      <w:r w:rsidRPr="00EF0F79">
        <w:t>inkstų nepakankamumas po stipraus</w:t>
      </w:r>
      <w:r w:rsidRPr="00EF0F79">
        <w:rPr>
          <w:spacing w:val="-3"/>
        </w:rPr>
        <w:t xml:space="preserve"> </w:t>
      </w:r>
      <w:r w:rsidRPr="00EF0F79">
        <w:t>kraujavimo;</w:t>
      </w:r>
    </w:p>
    <w:p w14:paraId="672D1951" w14:textId="77777777" w:rsidR="00B86AC9" w:rsidRPr="00EF0F79" w:rsidRDefault="00B86AC9" w:rsidP="00B86AC9">
      <w:pPr>
        <w:pStyle w:val="Sraopastraipa"/>
        <w:numPr>
          <w:ilvl w:val="0"/>
          <w:numId w:val="40"/>
        </w:numPr>
        <w:tabs>
          <w:tab w:val="left" w:pos="677"/>
          <w:tab w:val="left" w:pos="678"/>
        </w:tabs>
        <w:ind w:left="540" w:hanging="540"/>
      </w:pPr>
      <w:r w:rsidRPr="00EF0F79">
        <w:t>padidėjęs spaudimas kojų ar rankų raumenyse po kraujavimo, dėl ko gali skaudėti, tinti, sutrikti jutimas, pasireikšti tirpimas ar paralyžius (suspaudimo sindromas po</w:t>
      </w:r>
      <w:r w:rsidRPr="00EF0F79">
        <w:rPr>
          <w:spacing w:val="-11"/>
        </w:rPr>
        <w:t xml:space="preserve"> </w:t>
      </w:r>
      <w:r w:rsidRPr="00EF0F79">
        <w:t>kraujavimo).</w:t>
      </w:r>
    </w:p>
    <w:p w14:paraId="48312DB0" w14:textId="77777777" w:rsidR="00B86AC9" w:rsidRDefault="00B86AC9" w:rsidP="00B86AC9">
      <w:pPr>
        <w:pStyle w:val="Pagrindinistekstas"/>
        <w:ind w:left="540" w:hanging="540"/>
      </w:pPr>
    </w:p>
    <w:p w14:paraId="0BECBB49" w14:textId="77777777" w:rsidR="00B86AC9" w:rsidRPr="00CC3D0A" w:rsidRDefault="00B86AC9" w:rsidP="00B86AC9">
      <w:pPr>
        <w:widowControl/>
        <w:adjustRightInd w:val="0"/>
        <w:rPr>
          <w:rFonts w:eastAsiaTheme="minorHAnsi"/>
          <w:color w:val="000000"/>
          <w:lang w:val="pt-PT"/>
        </w:rPr>
      </w:pPr>
      <w:r w:rsidRPr="00CC3D0A">
        <w:rPr>
          <w:rFonts w:eastAsiaTheme="minorHAnsi"/>
          <w:b/>
          <w:bCs/>
          <w:color w:val="000000"/>
          <w:lang w:val="pt-PT"/>
        </w:rPr>
        <w:t xml:space="preserve">Šalutiniai poveikiai, pasireiškę vaikams ir paaugliams </w:t>
      </w:r>
    </w:p>
    <w:p w14:paraId="13D9A774" w14:textId="14FBC0D6" w:rsidR="00B86AC9" w:rsidRPr="00CC3D0A" w:rsidRDefault="00B86AC9" w:rsidP="00B86AC9">
      <w:pPr>
        <w:widowControl/>
        <w:adjustRightInd w:val="0"/>
        <w:rPr>
          <w:rFonts w:eastAsiaTheme="minorHAnsi"/>
          <w:color w:val="000000"/>
          <w:lang w:val="pt-PT"/>
        </w:rPr>
      </w:pPr>
      <w:r w:rsidRPr="00CC3D0A">
        <w:rPr>
          <w:rFonts w:eastAsiaTheme="minorHAnsi"/>
          <w:color w:val="000000"/>
          <w:lang w:val="pt-PT"/>
        </w:rPr>
        <w:t xml:space="preserve">Apskritai, šalutiniai poveikiai, pasireiškę rivaroksabanu gydytiems vaikams ir paaugliams, pagal savo pobūdį buvo panašūs kaip suaugusiems ir dažniausiai buvo lengvi arba vidutinio sunkumo. </w:t>
      </w:r>
    </w:p>
    <w:p w14:paraId="19219EB2" w14:textId="77777777" w:rsidR="00B86AC9" w:rsidRPr="00CC3D0A" w:rsidRDefault="00B86AC9" w:rsidP="00B86AC9">
      <w:pPr>
        <w:widowControl/>
        <w:adjustRightInd w:val="0"/>
        <w:rPr>
          <w:rFonts w:eastAsiaTheme="minorHAnsi"/>
          <w:color w:val="000000"/>
          <w:lang w:val="pt-PT"/>
        </w:rPr>
      </w:pPr>
    </w:p>
    <w:p w14:paraId="1FF9CF01" w14:textId="77777777" w:rsidR="00B86AC9" w:rsidRPr="00CC3D0A" w:rsidRDefault="00B86AC9" w:rsidP="00B86AC9">
      <w:pPr>
        <w:widowControl/>
        <w:adjustRightInd w:val="0"/>
        <w:rPr>
          <w:rFonts w:eastAsiaTheme="minorHAnsi"/>
          <w:color w:val="000000"/>
          <w:lang w:val="pt-PT"/>
        </w:rPr>
      </w:pPr>
      <w:r w:rsidRPr="00CC3D0A">
        <w:rPr>
          <w:rFonts w:eastAsiaTheme="minorHAnsi"/>
          <w:color w:val="000000"/>
          <w:lang w:val="pt-PT"/>
        </w:rPr>
        <w:t xml:space="preserve">Šalutiniai poveikiai, kurie buvo dažniau nustatyti vaikams ir paaugliams: </w:t>
      </w:r>
    </w:p>
    <w:p w14:paraId="4D87263D" w14:textId="77777777" w:rsidR="00B86AC9" w:rsidRPr="00CC3D0A" w:rsidRDefault="00B86AC9" w:rsidP="00B86AC9">
      <w:pPr>
        <w:widowControl/>
        <w:adjustRightInd w:val="0"/>
        <w:rPr>
          <w:rFonts w:eastAsiaTheme="minorHAnsi"/>
          <w:color w:val="000000"/>
          <w:lang w:val="pt-PT"/>
        </w:rPr>
      </w:pPr>
      <w:r w:rsidRPr="00CC3D0A">
        <w:rPr>
          <w:rFonts w:eastAsiaTheme="minorHAnsi"/>
          <w:b/>
          <w:bCs/>
          <w:color w:val="000000"/>
          <w:lang w:val="pt-PT"/>
        </w:rPr>
        <w:t xml:space="preserve">Labai dažnas </w:t>
      </w:r>
      <w:r w:rsidRPr="00CC3D0A">
        <w:rPr>
          <w:rFonts w:eastAsiaTheme="minorHAnsi"/>
          <w:color w:val="000000"/>
          <w:lang w:val="pt-PT"/>
        </w:rPr>
        <w:t xml:space="preserve">(gali pasireikšti ne rečiau kaip 1 iš 10 asmenų) </w:t>
      </w:r>
    </w:p>
    <w:p w14:paraId="54D2D9EF" w14:textId="4C7E85E0"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galvos skausmas; </w:t>
      </w:r>
    </w:p>
    <w:p w14:paraId="37FF959E" w14:textId="3E41E8CC"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karščiavimas; </w:t>
      </w:r>
    </w:p>
    <w:p w14:paraId="631BA889" w14:textId="31CFDA40"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kraujavimas iš nosies; </w:t>
      </w:r>
    </w:p>
    <w:p w14:paraId="371D7D51" w14:textId="749C271D"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vėmimas. </w:t>
      </w:r>
    </w:p>
    <w:p w14:paraId="749F6D9A" w14:textId="77777777" w:rsidR="00B86AC9" w:rsidRPr="00CC3D0A" w:rsidRDefault="00B86AC9" w:rsidP="00B86AC9">
      <w:pPr>
        <w:widowControl/>
        <w:adjustRightInd w:val="0"/>
        <w:rPr>
          <w:rFonts w:eastAsiaTheme="minorHAnsi"/>
          <w:color w:val="000000"/>
          <w:lang w:val="pt-PT"/>
        </w:rPr>
      </w:pPr>
      <w:r w:rsidRPr="00CC3D0A">
        <w:rPr>
          <w:rFonts w:eastAsiaTheme="minorHAnsi"/>
          <w:b/>
          <w:bCs/>
          <w:color w:val="000000"/>
          <w:lang w:val="pt-PT"/>
        </w:rPr>
        <w:t xml:space="preserve">Dažnas </w:t>
      </w:r>
      <w:r w:rsidRPr="00CC3D0A">
        <w:rPr>
          <w:rFonts w:eastAsiaTheme="minorHAnsi"/>
          <w:color w:val="000000"/>
          <w:lang w:val="pt-PT"/>
        </w:rPr>
        <w:t xml:space="preserve">(gali pasireikšti rečiau kaip 1 iš 10 asmenų) </w:t>
      </w:r>
    </w:p>
    <w:p w14:paraId="233C90FA" w14:textId="7B79D1E4"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padažnėjęs širdies plakimas; </w:t>
      </w:r>
    </w:p>
    <w:p w14:paraId="65929891" w14:textId="4D3134E5"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kraujo tyrimai gali rodyti padidėjusį bilirubino (tulžies pigmento) kiekį; </w:t>
      </w:r>
    </w:p>
    <w:p w14:paraId="43F3D309" w14:textId="5567EFA5"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trombocitopenija (sumažėjęs trombocitų, kurie yra kraujui krešėti padedančios ląstelės, kiekis); </w:t>
      </w:r>
    </w:p>
    <w:p w14:paraId="7BF3CA5F" w14:textId="1E1835CF" w:rsidR="00B86AC9" w:rsidRPr="00CC3D0A" w:rsidRDefault="00B86AC9" w:rsidP="00B86AC9">
      <w:pPr>
        <w:widowControl/>
        <w:adjustRightInd w:val="0"/>
        <w:rPr>
          <w:rFonts w:eastAsiaTheme="minorHAnsi"/>
          <w:color w:val="000000"/>
          <w:lang w:val="pt-PT"/>
        </w:rPr>
      </w:pPr>
      <w:r w:rsidRPr="00CC3D0A">
        <w:rPr>
          <w:rFonts w:ascii="Arial" w:eastAsiaTheme="minorHAnsi" w:hAnsi="Arial" w:cs="Arial"/>
          <w:color w:val="000000"/>
          <w:lang w:val="pt-PT"/>
        </w:rPr>
        <w:t>-</w:t>
      </w:r>
      <w:r w:rsidRPr="00CC3D0A">
        <w:rPr>
          <w:rFonts w:ascii="Arial" w:eastAsiaTheme="minorHAnsi" w:hAnsi="Arial" w:cs="Arial"/>
          <w:color w:val="000000"/>
          <w:lang w:val="pt-PT"/>
        </w:rPr>
        <w:tab/>
      </w:r>
      <w:r w:rsidRPr="00CC3D0A">
        <w:rPr>
          <w:rFonts w:eastAsiaTheme="minorHAnsi"/>
          <w:color w:val="000000"/>
          <w:lang w:val="pt-PT"/>
        </w:rPr>
        <w:t xml:space="preserve">gausus mėnesinių kraujavimas. </w:t>
      </w:r>
    </w:p>
    <w:p w14:paraId="01729BD3" w14:textId="77777777" w:rsidR="00B86AC9" w:rsidRPr="00CC3D0A" w:rsidRDefault="00B86AC9" w:rsidP="00B86AC9">
      <w:pPr>
        <w:widowControl/>
        <w:adjustRightInd w:val="0"/>
        <w:rPr>
          <w:rFonts w:eastAsiaTheme="minorHAnsi"/>
          <w:color w:val="000000"/>
          <w:lang w:val="pt-PT"/>
        </w:rPr>
      </w:pPr>
      <w:r w:rsidRPr="00CC3D0A">
        <w:rPr>
          <w:rFonts w:eastAsiaTheme="minorHAnsi"/>
          <w:b/>
          <w:bCs/>
          <w:color w:val="000000"/>
          <w:lang w:val="pt-PT"/>
        </w:rPr>
        <w:t xml:space="preserve">Nedažnas </w:t>
      </w:r>
      <w:r w:rsidRPr="00CC3D0A">
        <w:rPr>
          <w:rFonts w:eastAsiaTheme="minorHAnsi"/>
          <w:color w:val="000000"/>
          <w:lang w:val="pt-PT"/>
        </w:rPr>
        <w:t xml:space="preserve">(gali pasireikšti rečiau kaip 1 iš 100 asmenų) </w:t>
      </w:r>
    </w:p>
    <w:p w14:paraId="24D09391" w14:textId="4F5B5A8F" w:rsidR="00B86AC9" w:rsidRPr="00CC3D0A" w:rsidRDefault="00B86AC9" w:rsidP="00CC3D0A">
      <w:pPr>
        <w:pStyle w:val="Sraopastraipa"/>
        <w:widowControl/>
        <w:numPr>
          <w:ilvl w:val="0"/>
          <w:numId w:val="40"/>
        </w:numPr>
        <w:adjustRightInd w:val="0"/>
        <w:rPr>
          <w:rFonts w:eastAsiaTheme="minorHAnsi"/>
          <w:color w:val="000000"/>
          <w:lang w:val="pt-PT"/>
        </w:rPr>
      </w:pPr>
      <w:r w:rsidRPr="00CC3D0A">
        <w:rPr>
          <w:rFonts w:eastAsiaTheme="minorHAnsi"/>
          <w:color w:val="000000"/>
          <w:lang w:val="pt-PT"/>
        </w:rPr>
        <w:t xml:space="preserve">kraujo tyrimai gali rodyti padidėjusį tam tikro tipo bilirubino (tiesioginio bilirubino, tulžies pigmento) kiekį. </w:t>
      </w:r>
    </w:p>
    <w:p w14:paraId="4102E2EA" w14:textId="77777777" w:rsidR="00B86AC9" w:rsidRDefault="00B86AC9" w:rsidP="00B86AC9">
      <w:pPr>
        <w:pStyle w:val="Pagrindinistekstas"/>
        <w:ind w:left="540" w:hanging="540"/>
      </w:pPr>
    </w:p>
    <w:p w14:paraId="26C80B11" w14:textId="77777777" w:rsidR="00B86AC9" w:rsidRPr="00EF0F79" w:rsidRDefault="00B86AC9" w:rsidP="00B86AC9">
      <w:pPr>
        <w:pStyle w:val="Pagrindinistekstas"/>
        <w:ind w:left="540" w:hanging="540"/>
      </w:pPr>
    </w:p>
    <w:p w14:paraId="21B29D0B" w14:textId="77777777" w:rsidR="00B86AC9" w:rsidRPr="00EF0F79" w:rsidRDefault="00B86AC9" w:rsidP="00B86AC9">
      <w:pPr>
        <w:pStyle w:val="Antrat1"/>
        <w:ind w:left="540" w:hanging="540"/>
      </w:pPr>
      <w:r w:rsidRPr="00EF0F79">
        <w:t>Pranešimas apie šalutinį poveikį</w:t>
      </w:r>
    </w:p>
    <w:p w14:paraId="5C3F7C3F" w14:textId="5A3C37B6" w:rsidR="00B86AC9" w:rsidRPr="00EF0F79" w:rsidRDefault="00B86AC9" w:rsidP="00B86AC9">
      <w:pPr>
        <w:pStyle w:val="Pagrindinistekstas"/>
        <w:ind w:left="0"/>
      </w:pPr>
      <w:r w:rsidRPr="0036377A">
        <w:t>Jeigu pasireiškė šalutinis poveikis, įskaitant šiame l</w:t>
      </w:r>
      <w:r>
        <w:t>apelyje nenurodytą, pasakykite gydytojui arba vaistininkui</w:t>
      </w:r>
      <w:r w:rsidRPr="0036377A">
        <w:t xml:space="preserve">. </w:t>
      </w:r>
      <w:r w:rsidR="009378A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33" w:history="1">
        <w:r w:rsidR="009378AA" w:rsidRPr="005D554B">
          <w:rPr>
            <w:snapToGrid w:val="0"/>
            <w:color w:val="0000FF"/>
            <w:u w:val="single"/>
          </w:rPr>
          <w:t>https://vapris.vvkt.lt/vvkt-web/public/nrv</w:t>
        </w:r>
      </w:hyperlink>
      <w:r w:rsidR="009378AA" w:rsidRPr="005D554B">
        <w:rPr>
          <w:snapToGrid w:val="0"/>
        </w:rPr>
        <w:t xml:space="preserve"> arba užpildant Paciento pranešimo apie įtariamą nepageidaujamą reakciją (ĮNR) formą, kuri skelbiama </w:t>
      </w:r>
      <w:hyperlink r:id="rId34" w:history="1">
        <w:r w:rsidR="009378AA" w:rsidRPr="005D554B">
          <w:rPr>
            <w:snapToGrid w:val="0"/>
            <w:color w:val="0000FF"/>
            <w:u w:val="single"/>
          </w:rPr>
          <w:t>https://www.vvkt.lt/index.php?4004286486</w:t>
        </w:r>
      </w:hyperlink>
      <w:r w:rsidR="009378AA" w:rsidRPr="005D554B">
        <w:rPr>
          <w:snapToGrid w:val="0"/>
        </w:rPr>
        <w:t xml:space="preserve">, ir atsiunčiant elektroniniu paštu (adresu </w:t>
      </w:r>
      <w:hyperlink r:id="rId35" w:history="1">
        <w:r w:rsidR="009378AA" w:rsidRPr="005D554B">
          <w:rPr>
            <w:snapToGrid w:val="0"/>
            <w:color w:val="0000FF"/>
            <w:u w:val="single"/>
          </w:rPr>
          <w:t>NepageidaujamaR@vvkt.lt</w:t>
        </w:r>
      </w:hyperlink>
      <w:r w:rsidR="009378AA" w:rsidRPr="005D554B">
        <w:rPr>
          <w:snapToGrid w:val="0"/>
        </w:rPr>
        <w:t>) arba nemokamu telefonu 8 800 73 568.</w:t>
      </w:r>
      <w:r w:rsidRPr="0036377A">
        <w:t xml:space="preserve"> Pranešdami apie šalutinį poveikį galite mums padėti gauti daugiau informacijos apie šio vaisto saugumą.</w:t>
      </w:r>
    </w:p>
    <w:p w14:paraId="2CD862E2" w14:textId="77777777" w:rsidR="00C974C3" w:rsidRPr="00EF0F79" w:rsidRDefault="00C974C3" w:rsidP="00C974C3">
      <w:pPr>
        <w:pStyle w:val="Pagrindinistekstas"/>
        <w:ind w:left="540" w:hanging="540"/>
      </w:pPr>
    </w:p>
    <w:p w14:paraId="04564B47" w14:textId="77777777" w:rsidR="00C974C3" w:rsidRPr="00EF0F79" w:rsidRDefault="00C974C3" w:rsidP="00C974C3">
      <w:pPr>
        <w:pStyle w:val="Pagrindinistekstas"/>
        <w:ind w:left="540" w:hanging="540"/>
      </w:pPr>
    </w:p>
    <w:p w14:paraId="7D92955E" w14:textId="77777777" w:rsidR="00C974C3" w:rsidRPr="00EF0F79" w:rsidRDefault="00C974C3" w:rsidP="00C974C3">
      <w:pPr>
        <w:pStyle w:val="Antrat1"/>
        <w:numPr>
          <w:ilvl w:val="0"/>
          <w:numId w:val="121"/>
        </w:numPr>
        <w:tabs>
          <w:tab w:val="left" w:pos="1585"/>
          <w:tab w:val="left" w:pos="1587"/>
        </w:tabs>
        <w:ind w:left="540" w:hanging="540"/>
      </w:pPr>
      <w:r w:rsidRPr="00EF0F79">
        <w:t>Kaip laikyti</w:t>
      </w:r>
      <w:r w:rsidRPr="00EF0F79">
        <w:rPr>
          <w:spacing w:val="-2"/>
        </w:rPr>
        <w:t xml:space="preserve"> </w:t>
      </w:r>
      <w:r w:rsidRPr="00EF0F79">
        <w:t>Rivaroxaban Auxilia</w:t>
      </w:r>
    </w:p>
    <w:p w14:paraId="7B792849" w14:textId="77777777" w:rsidR="00C974C3" w:rsidRPr="00EF0F79" w:rsidRDefault="00C974C3" w:rsidP="00C974C3">
      <w:pPr>
        <w:pStyle w:val="Pagrindinistekstas"/>
        <w:ind w:left="540" w:hanging="540"/>
        <w:rPr>
          <w:b/>
        </w:rPr>
      </w:pPr>
    </w:p>
    <w:p w14:paraId="720B8382" w14:textId="77777777" w:rsidR="00C974C3" w:rsidRPr="00EF0F79" w:rsidRDefault="00C974C3" w:rsidP="00C974C3">
      <w:pPr>
        <w:pStyle w:val="Pagrindinistekstas"/>
        <w:ind w:left="540" w:hanging="540"/>
      </w:pPr>
      <w:r w:rsidRPr="00EF0F79">
        <w:lastRenderedPageBreak/>
        <w:t>Šį vaistą laikykite vaikams nepastebimoje ir nepasiekiamoje vietoje.</w:t>
      </w:r>
    </w:p>
    <w:p w14:paraId="3EC11055" w14:textId="77777777" w:rsidR="00C974C3" w:rsidRPr="00EF0F79" w:rsidRDefault="00C974C3" w:rsidP="00C974C3">
      <w:pPr>
        <w:pStyle w:val="Pagrindinistekstas"/>
        <w:ind w:left="540" w:hanging="540"/>
      </w:pPr>
    </w:p>
    <w:p w14:paraId="0F9C5B55" w14:textId="7E51B603" w:rsidR="00C974C3" w:rsidRPr="00EF0F79" w:rsidRDefault="00C974C3" w:rsidP="00C974C3">
      <w:pPr>
        <w:pStyle w:val="Pagrindinistekstas"/>
        <w:ind w:left="0"/>
      </w:pPr>
      <w:r w:rsidRPr="00EF0F79">
        <w:t>Ant dėžutės ir kiekvienos lizdinės plokštelės  po „EXP“ nurodytam tinkamumo laikui pasibaigus, šio vaisto vartoti negalima. Vaistas tinkamas vartoti iki paskutinės nurodyto mėnesio dienos.</w:t>
      </w:r>
    </w:p>
    <w:p w14:paraId="7C68862B" w14:textId="77777777" w:rsidR="00C974C3" w:rsidRPr="00EF0F79" w:rsidRDefault="00C974C3" w:rsidP="00C974C3">
      <w:pPr>
        <w:pStyle w:val="Pagrindinistekstas"/>
        <w:ind w:left="0"/>
      </w:pPr>
    </w:p>
    <w:p w14:paraId="50F02BF6" w14:textId="77777777" w:rsidR="00C974C3" w:rsidRPr="00EF0F79" w:rsidRDefault="00C974C3" w:rsidP="00C974C3">
      <w:pPr>
        <w:pStyle w:val="Pagrindinistekstas"/>
        <w:ind w:left="0"/>
      </w:pPr>
      <w:r w:rsidRPr="00EF0F79">
        <w:t>Šiam vaistui specialių laikymo sąlygų nereikia.</w:t>
      </w:r>
    </w:p>
    <w:p w14:paraId="28D35E73" w14:textId="77777777" w:rsidR="00C974C3" w:rsidRPr="00EF0F79" w:rsidRDefault="00C974C3" w:rsidP="00C974C3">
      <w:pPr>
        <w:pStyle w:val="Pagrindinistekstas"/>
        <w:ind w:left="0"/>
      </w:pPr>
    </w:p>
    <w:p w14:paraId="4FDB32B3" w14:textId="77777777" w:rsidR="00C974C3" w:rsidRPr="00EF0F79" w:rsidRDefault="00C974C3" w:rsidP="00C974C3">
      <w:pPr>
        <w:pStyle w:val="Pagrindinistekstas"/>
        <w:ind w:left="0"/>
      </w:pPr>
      <w:r w:rsidRPr="00EF0F79">
        <w:t>Vaistų negalima išmesti į kanalizaciją arba su buitinėmis atliekomis. Kaip išmesti nereikalingus vaistus, klauskite vaistininko. Šios priemonės padės apsaugoti aplinką.</w:t>
      </w:r>
    </w:p>
    <w:p w14:paraId="2734DD76" w14:textId="77777777" w:rsidR="00C974C3" w:rsidRPr="00EF0F79" w:rsidRDefault="00C974C3" w:rsidP="00C974C3">
      <w:pPr>
        <w:pStyle w:val="Pagrindinistekstas"/>
        <w:ind w:left="0"/>
      </w:pPr>
    </w:p>
    <w:p w14:paraId="3220C8F1" w14:textId="77777777" w:rsidR="00C974C3" w:rsidRPr="00EF0F79" w:rsidRDefault="00C974C3" w:rsidP="00C974C3">
      <w:pPr>
        <w:pStyle w:val="Pagrindinistekstas"/>
        <w:ind w:left="0"/>
      </w:pPr>
    </w:p>
    <w:p w14:paraId="2EC98D8F" w14:textId="77777777" w:rsidR="00C974C3" w:rsidRPr="00EF0F79" w:rsidRDefault="00C974C3" w:rsidP="00C974C3">
      <w:pPr>
        <w:pStyle w:val="Antrat1"/>
        <w:numPr>
          <w:ilvl w:val="0"/>
          <w:numId w:val="121"/>
        </w:numPr>
        <w:tabs>
          <w:tab w:val="left" w:pos="1585"/>
          <w:tab w:val="left" w:pos="1587"/>
        </w:tabs>
        <w:ind w:left="540" w:hanging="540"/>
      </w:pPr>
      <w:r w:rsidRPr="00EF0F79">
        <w:t xml:space="preserve">Pakuotės turinys ir kita informacija </w:t>
      </w:r>
    </w:p>
    <w:p w14:paraId="05486FC9" w14:textId="77777777" w:rsidR="00C974C3" w:rsidRDefault="00C974C3" w:rsidP="00C974C3">
      <w:pPr>
        <w:pStyle w:val="Antrat1"/>
        <w:tabs>
          <w:tab w:val="left" w:pos="1585"/>
          <w:tab w:val="left" w:pos="1587"/>
        </w:tabs>
        <w:ind w:left="0" w:firstLine="0"/>
      </w:pPr>
    </w:p>
    <w:p w14:paraId="46F51469" w14:textId="77777777" w:rsidR="00C974C3" w:rsidRPr="00EF0F79" w:rsidRDefault="00C974C3" w:rsidP="00C974C3">
      <w:pPr>
        <w:pStyle w:val="Antrat1"/>
        <w:tabs>
          <w:tab w:val="left" w:pos="1585"/>
          <w:tab w:val="left" w:pos="1587"/>
        </w:tabs>
        <w:ind w:left="0" w:firstLine="0"/>
      </w:pPr>
      <w:r w:rsidRPr="00EF0F79">
        <w:t>Rivaroxaban Auxilia</w:t>
      </w:r>
      <w:r w:rsidRPr="00EF0F79">
        <w:rPr>
          <w:spacing w:val="-1"/>
        </w:rPr>
        <w:t xml:space="preserve"> </w:t>
      </w:r>
      <w:r w:rsidRPr="00EF0F79">
        <w:t>sudėtis</w:t>
      </w:r>
    </w:p>
    <w:p w14:paraId="431CE84C" w14:textId="38C3C54E" w:rsidR="00C974C3" w:rsidRPr="00EF0F79" w:rsidRDefault="00C974C3" w:rsidP="00C974C3">
      <w:pPr>
        <w:pStyle w:val="Sraopastraipa"/>
        <w:numPr>
          <w:ilvl w:val="0"/>
          <w:numId w:val="114"/>
        </w:numPr>
        <w:ind w:left="540" w:hanging="540"/>
      </w:pPr>
      <w:r w:rsidRPr="00EF0F79">
        <w:t>Veiklioji medžiaga yra rivaroksabanas. Kiekvienoje tabletėje yra 15</w:t>
      </w:r>
      <w:r>
        <w:t> </w:t>
      </w:r>
      <w:r w:rsidRPr="00EF0F79">
        <w:t>mg arba 20</w:t>
      </w:r>
      <w:r>
        <w:t> </w:t>
      </w:r>
      <w:r w:rsidRPr="00EF0F79">
        <w:t>mg rivaroksabano.</w:t>
      </w:r>
    </w:p>
    <w:p w14:paraId="47087184" w14:textId="77777777" w:rsidR="00C974C3" w:rsidRPr="00EF0F79" w:rsidRDefault="00C974C3" w:rsidP="00C974C3">
      <w:pPr>
        <w:pStyle w:val="Sraopastraipa"/>
        <w:numPr>
          <w:ilvl w:val="0"/>
          <w:numId w:val="114"/>
        </w:numPr>
        <w:ind w:left="540" w:hanging="540"/>
      </w:pPr>
      <w:r w:rsidRPr="00EF0F79">
        <w:t>Pagalbinės medžiagos</w:t>
      </w:r>
      <w:r w:rsidRPr="00EF0F79">
        <w:rPr>
          <w:spacing w:val="-1"/>
        </w:rPr>
        <w:t xml:space="preserve"> </w:t>
      </w:r>
      <w:r w:rsidRPr="00EF0F79">
        <w:t>yra:</w:t>
      </w:r>
    </w:p>
    <w:p w14:paraId="29F7C0DA" w14:textId="77777777" w:rsidR="00C974C3" w:rsidRPr="00EF0F79" w:rsidRDefault="00C974C3" w:rsidP="00C974C3">
      <w:pPr>
        <w:pStyle w:val="Pagrindinistekstas"/>
        <w:ind w:left="540"/>
      </w:pPr>
      <w:r w:rsidRPr="00EF0F79">
        <w:t>Tabletės šerdis: mikrokristalinė celiuliozė, laktozė monohidratas, natrio laurilsulfatas, hipromeliozė 2910, kroskarmeliozės natrio druska, magnio stearatas. Žr. 2 skyrių „Rivaroxaban Auxilia sudėtyje yra laktozės ir natrio“.</w:t>
      </w:r>
    </w:p>
    <w:p w14:paraId="20AE3441" w14:textId="77777777" w:rsidR="00C974C3" w:rsidRPr="00EF0F79" w:rsidRDefault="00C974C3" w:rsidP="00C974C3">
      <w:pPr>
        <w:pStyle w:val="Pagrindinistekstas"/>
        <w:ind w:left="540"/>
      </w:pPr>
      <w:r w:rsidRPr="00EF0F79">
        <w:t>Tabletės plėvelė: hipromeliozė 2910, titano dioksidas (E 171), makrogolis 3350, raudonasis geležies oksidas (E 172).</w:t>
      </w:r>
    </w:p>
    <w:p w14:paraId="561758E9" w14:textId="77777777" w:rsidR="00C974C3" w:rsidRPr="00EF0F79" w:rsidRDefault="00C974C3" w:rsidP="00C974C3">
      <w:pPr>
        <w:pStyle w:val="Antrat1"/>
        <w:ind w:left="540" w:hanging="540"/>
      </w:pPr>
    </w:p>
    <w:p w14:paraId="58BABE6E" w14:textId="77777777" w:rsidR="00C974C3" w:rsidRPr="00EF0F79" w:rsidRDefault="00C974C3" w:rsidP="00C974C3">
      <w:pPr>
        <w:pStyle w:val="Antrat1"/>
        <w:ind w:left="540" w:hanging="540"/>
      </w:pPr>
      <w:r w:rsidRPr="00EF0F79">
        <w:t>Rivaroxaban Auxilia išvaizda ir kiekis pakuotėje</w:t>
      </w:r>
    </w:p>
    <w:p w14:paraId="0F286F5C" w14:textId="77777777" w:rsidR="00C974C3" w:rsidRDefault="00C974C3" w:rsidP="00C974C3">
      <w:pPr>
        <w:pStyle w:val="Pagrindinistekstas"/>
        <w:ind w:left="0"/>
      </w:pPr>
      <w:r w:rsidRPr="00EF0F79">
        <w:t>Rivaroxaban Auxilia 15 mg yra raudonos, apvalios, abipus išgaubtos tabletės (diametras – 5,6 mm), paženklintos „15“ vienoje pusėje ir lygios kitoje.</w:t>
      </w:r>
    </w:p>
    <w:p w14:paraId="1D44D765" w14:textId="77777777" w:rsidR="00C974C3" w:rsidRDefault="00C974C3" w:rsidP="00C974C3">
      <w:pPr>
        <w:pStyle w:val="Pagrindinistekstas"/>
        <w:ind w:left="0"/>
      </w:pPr>
    </w:p>
    <w:p w14:paraId="7507EF4B" w14:textId="77777777" w:rsidR="00C974C3" w:rsidRPr="00EF0F79" w:rsidRDefault="00C974C3" w:rsidP="00C974C3">
      <w:pPr>
        <w:pStyle w:val="Pagrindinistekstas"/>
        <w:ind w:left="630" w:hanging="630"/>
      </w:pPr>
      <w:r w:rsidRPr="00EF0F79">
        <w:t xml:space="preserve">Skaidrios PVC/PVDC </w:t>
      </w:r>
      <w:r>
        <w:t xml:space="preserve">aliuminio </w:t>
      </w:r>
      <w:r w:rsidRPr="00EF0F79">
        <w:t>lizdinės plokštelės dėžutėse.</w:t>
      </w:r>
    </w:p>
    <w:p w14:paraId="4C73F387" w14:textId="03EFD791" w:rsidR="00C974C3" w:rsidRDefault="00C974C3" w:rsidP="00C974C3">
      <w:pPr>
        <w:pStyle w:val="Pagrindinistekstas"/>
        <w:ind w:left="0"/>
      </w:pPr>
      <w:r w:rsidRPr="00EF0F79">
        <w:t xml:space="preserve">Pakuotėje yra 5, 10, 14, 15, 20, 28, 30, 42, 45, 56, 90, 98 </w:t>
      </w:r>
      <w:r>
        <w:t>arba</w:t>
      </w:r>
      <w:r w:rsidRPr="00EF0F79">
        <w:t xml:space="preserve"> 100</w:t>
      </w:r>
      <w:r w:rsidRPr="003D564A">
        <w:t> pl</w:t>
      </w:r>
      <w:r w:rsidRPr="00EF0F79">
        <w:t>ėvele dengtų tablečių.</w:t>
      </w:r>
    </w:p>
    <w:p w14:paraId="17524F72" w14:textId="2635605B" w:rsidR="00C974C3" w:rsidRDefault="00C974C3" w:rsidP="00C974C3">
      <w:pPr>
        <w:pStyle w:val="Pagrindinistekstas"/>
        <w:ind w:left="0"/>
      </w:pPr>
      <w:r w:rsidRPr="004D6FD5">
        <w:t xml:space="preserve"> Gali būti tiekiamos ne visų dydžių pakuotės</w:t>
      </w:r>
      <w:r>
        <w:t>.</w:t>
      </w:r>
    </w:p>
    <w:p w14:paraId="4BBE943E" w14:textId="77777777" w:rsidR="00C974C3" w:rsidRDefault="00C974C3" w:rsidP="00C974C3"/>
    <w:p w14:paraId="6949E178" w14:textId="69BF7812" w:rsidR="00C974C3" w:rsidRDefault="00C974C3" w:rsidP="00C974C3">
      <w:pPr>
        <w:pStyle w:val="Pagrindinistekstas"/>
        <w:ind w:left="0"/>
      </w:pPr>
      <w:r w:rsidRPr="00EF0F79">
        <w:t>Rivaroxaban Auxilia 20 mg yra tamsiai raudonos, apvalios, abipus išgaubtos tabletės (diametras – 6,5 mm), paženklintos „20“ vienoje pusėje ir lygios kitoje.</w:t>
      </w:r>
    </w:p>
    <w:p w14:paraId="525B955B" w14:textId="77777777" w:rsidR="00C974C3" w:rsidRPr="00EF0F79" w:rsidRDefault="00C974C3" w:rsidP="00C974C3">
      <w:pPr>
        <w:pStyle w:val="Pagrindinistekstas"/>
        <w:ind w:left="630" w:hanging="630"/>
      </w:pPr>
    </w:p>
    <w:p w14:paraId="1E7D98F4" w14:textId="77777777" w:rsidR="00C974C3" w:rsidRPr="00EF0F79" w:rsidRDefault="00C974C3" w:rsidP="00C974C3">
      <w:pPr>
        <w:pStyle w:val="Pagrindinistekstas"/>
        <w:ind w:left="630" w:hanging="630"/>
      </w:pPr>
      <w:r w:rsidRPr="00EF0F79">
        <w:t xml:space="preserve">Skaidrios PVC/PVDC </w:t>
      </w:r>
      <w:r>
        <w:t xml:space="preserve">aliuminio </w:t>
      </w:r>
      <w:r w:rsidRPr="00EF0F79">
        <w:t>lizdinės plokštelės dėžutėse.</w:t>
      </w:r>
    </w:p>
    <w:p w14:paraId="53619AC3" w14:textId="2B7BD7A2" w:rsidR="00C974C3" w:rsidRDefault="00C974C3" w:rsidP="00C974C3">
      <w:r w:rsidRPr="00EF0F79">
        <w:t xml:space="preserve">Pakuotėje yra 5, 10, 14, 15, 20, 28, 42, 45, 50, 56, 90, 98 </w:t>
      </w:r>
      <w:r>
        <w:t>arba</w:t>
      </w:r>
      <w:r w:rsidRPr="00EF0F79">
        <w:t xml:space="preserve"> 100</w:t>
      </w:r>
      <w:r w:rsidRPr="003D564A">
        <w:t> pl</w:t>
      </w:r>
      <w:r w:rsidRPr="00EF0F79">
        <w:t>ėvele dengtų tablečių.</w:t>
      </w:r>
      <w:r>
        <w:t xml:space="preserve"> </w:t>
      </w:r>
      <w:r w:rsidRPr="004D6FD5">
        <w:t>Gali būti tiekiamos ne visų dydžių pakuotės</w:t>
      </w:r>
      <w:r>
        <w:t>.</w:t>
      </w:r>
    </w:p>
    <w:p w14:paraId="627B07AD" w14:textId="77777777" w:rsidR="00C974C3" w:rsidRPr="00EF0F79" w:rsidRDefault="00C974C3" w:rsidP="00C974C3">
      <w:pPr>
        <w:pStyle w:val="Pagrindinistekstas"/>
        <w:ind w:left="0"/>
      </w:pPr>
    </w:p>
    <w:p w14:paraId="19B23B1F" w14:textId="77777777" w:rsidR="00C974C3" w:rsidRPr="00EF0F79" w:rsidRDefault="00C974C3" w:rsidP="00C974C3">
      <w:pPr>
        <w:pStyle w:val="Pagrindinistekstas"/>
        <w:ind w:left="0"/>
      </w:pPr>
    </w:p>
    <w:p w14:paraId="6592CB1B" w14:textId="77777777" w:rsidR="00C974C3" w:rsidRPr="00EF0F79" w:rsidRDefault="00C974C3" w:rsidP="00C974C3">
      <w:pPr>
        <w:pStyle w:val="Antrat1"/>
        <w:ind w:left="0" w:firstLine="0"/>
      </w:pPr>
      <w:r w:rsidRPr="00EF0F79">
        <w:t>Registruotojas</w:t>
      </w:r>
    </w:p>
    <w:p w14:paraId="4B86C983" w14:textId="77777777" w:rsidR="00C974C3" w:rsidRPr="00EF0F79" w:rsidRDefault="00C974C3" w:rsidP="00C974C3">
      <w:pPr>
        <w:pStyle w:val="Pagrindinistekstas"/>
        <w:ind w:left="540" w:hanging="540"/>
      </w:pPr>
      <w:r w:rsidRPr="00EF0F79">
        <w:t>Auxilia Pharma OÜ</w:t>
      </w:r>
    </w:p>
    <w:p w14:paraId="0CED865A" w14:textId="77777777" w:rsidR="00C974C3" w:rsidRPr="00EF0F79" w:rsidRDefault="00C974C3" w:rsidP="00C974C3">
      <w:pPr>
        <w:pStyle w:val="Pagrindinistekstas"/>
        <w:ind w:left="540" w:hanging="540"/>
      </w:pPr>
      <w:r w:rsidRPr="00EF0F79">
        <w:t>Salme 33</w:t>
      </w:r>
    </w:p>
    <w:p w14:paraId="0F47E36B" w14:textId="77777777" w:rsidR="00C974C3" w:rsidRPr="00EF0F79" w:rsidRDefault="00C974C3" w:rsidP="00C974C3">
      <w:pPr>
        <w:pStyle w:val="Pagrindinistekstas"/>
        <w:ind w:left="540" w:hanging="540"/>
      </w:pPr>
      <w:r w:rsidRPr="00EF0F79">
        <w:t>50106, Tartu</w:t>
      </w:r>
    </w:p>
    <w:p w14:paraId="53EC469A" w14:textId="77777777" w:rsidR="00C974C3" w:rsidRPr="00EF0F79" w:rsidRDefault="00C974C3" w:rsidP="00C974C3">
      <w:pPr>
        <w:pStyle w:val="Pagrindinistekstas"/>
        <w:ind w:left="540" w:hanging="540"/>
      </w:pPr>
      <w:r w:rsidRPr="00EF0F79">
        <w:t>Estija</w:t>
      </w:r>
    </w:p>
    <w:p w14:paraId="2A5D6DC5" w14:textId="77777777" w:rsidR="00C974C3" w:rsidRPr="00EF0F79" w:rsidRDefault="00C974C3" w:rsidP="00C974C3">
      <w:pPr>
        <w:pStyle w:val="Pagrindinistekstas"/>
        <w:ind w:left="540" w:hanging="540"/>
      </w:pPr>
    </w:p>
    <w:p w14:paraId="5D48E0A7" w14:textId="77777777" w:rsidR="00C974C3" w:rsidRPr="00EF0F79" w:rsidRDefault="00C974C3" w:rsidP="00C974C3">
      <w:pPr>
        <w:pStyle w:val="Antrat1"/>
        <w:ind w:left="540" w:hanging="540"/>
      </w:pPr>
      <w:r w:rsidRPr="00EF0F79">
        <w:t>Gamintojas</w:t>
      </w:r>
    </w:p>
    <w:p w14:paraId="4FDF4873" w14:textId="77777777" w:rsidR="00C974C3" w:rsidRPr="00CC3D0A" w:rsidRDefault="00C974C3" w:rsidP="00C974C3">
      <w:pPr>
        <w:pStyle w:val="CM4"/>
        <w:spacing w:line="240" w:lineRule="auto"/>
        <w:rPr>
          <w:sz w:val="22"/>
          <w:szCs w:val="22"/>
          <w:lang w:val="pt-PT"/>
        </w:rPr>
      </w:pPr>
      <w:r w:rsidRPr="00CC3D0A">
        <w:rPr>
          <w:sz w:val="22"/>
          <w:szCs w:val="22"/>
          <w:lang w:val="pt-PT"/>
        </w:rPr>
        <w:t>S.C. Labormed-Pharma S.A.</w:t>
      </w:r>
    </w:p>
    <w:p w14:paraId="43EB3F31" w14:textId="66274B16" w:rsidR="00C974C3" w:rsidRPr="00EF0F79" w:rsidRDefault="00C974C3" w:rsidP="00C974C3">
      <w:pPr>
        <w:pStyle w:val="CM4"/>
        <w:spacing w:line="240" w:lineRule="auto"/>
        <w:rPr>
          <w:sz w:val="22"/>
          <w:szCs w:val="22"/>
          <w:lang w:val="en-GB"/>
        </w:rPr>
      </w:pPr>
      <w:r>
        <w:rPr>
          <w:sz w:val="22"/>
          <w:szCs w:val="22"/>
          <w:lang w:val="en-GB"/>
        </w:rPr>
        <w:t xml:space="preserve">44B </w:t>
      </w:r>
      <w:r w:rsidRPr="00EF0F79">
        <w:rPr>
          <w:sz w:val="22"/>
          <w:szCs w:val="22"/>
          <w:lang w:val="en-GB"/>
        </w:rPr>
        <w:t>Theodor Pallady</w:t>
      </w:r>
      <w:r>
        <w:rPr>
          <w:sz w:val="22"/>
          <w:szCs w:val="22"/>
          <w:lang w:val="en-GB"/>
        </w:rPr>
        <w:t xml:space="preserve">  Blvd</w:t>
      </w:r>
      <w:r w:rsidRPr="00EF0F79">
        <w:rPr>
          <w:sz w:val="22"/>
          <w:szCs w:val="22"/>
          <w:lang w:val="en-GB"/>
        </w:rPr>
        <w:t xml:space="preserve">  3</w:t>
      </w:r>
      <w:r>
        <w:rPr>
          <w:sz w:val="22"/>
          <w:szCs w:val="22"/>
          <w:lang w:val="en-GB"/>
        </w:rPr>
        <w:t>rd District</w:t>
      </w:r>
    </w:p>
    <w:p w14:paraId="32E4055B" w14:textId="07641022" w:rsidR="00C974C3" w:rsidRPr="00EF0F79" w:rsidRDefault="00C974C3" w:rsidP="00C974C3">
      <w:pPr>
        <w:pStyle w:val="CM4"/>
        <w:spacing w:line="240" w:lineRule="auto"/>
        <w:rPr>
          <w:sz w:val="22"/>
          <w:szCs w:val="22"/>
          <w:lang w:val="en-GB"/>
        </w:rPr>
      </w:pPr>
      <w:r w:rsidRPr="00EF0F79">
        <w:rPr>
          <w:sz w:val="22"/>
          <w:szCs w:val="22"/>
          <w:lang w:val="en-GB"/>
        </w:rPr>
        <w:t>032266</w:t>
      </w:r>
      <w:r>
        <w:rPr>
          <w:sz w:val="22"/>
          <w:szCs w:val="22"/>
          <w:lang w:val="en-GB"/>
        </w:rPr>
        <w:t xml:space="preserve"> </w:t>
      </w:r>
      <w:r w:rsidRPr="00EF0F79">
        <w:rPr>
          <w:sz w:val="22"/>
          <w:szCs w:val="22"/>
          <w:lang w:val="en-GB"/>
        </w:rPr>
        <w:t xml:space="preserve">Bucharest  </w:t>
      </w:r>
    </w:p>
    <w:p w14:paraId="70AE43A1" w14:textId="77777777" w:rsidR="00C974C3" w:rsidRPr="00EF0F79" w:rsidRDefault="00C974C3" w:rsidP="00C974C3">
      <w:pPr>
        <w:pStyle w:val="CM4"/>
        <w:spacing w:line="240" w:lineRule="auto"/>
        <w:rPr>
          <w:sz w:val="22"/>
          <w:szCs w:val="22"/>
          <w:lang w:val="en-GB"/>
        </w:rPr>
      </w:pPr>
      <w:r w:rsidRPr="00EF0F79">
        <w:rPr>
          <w:sz w:val="22"/>
          <w:szCs w:val="22"/>
          <w:lang w:val="en-GB"/>
        </w:rPr>
        <w:t>Rumunija</w:t>
      </w:r>
    </w:p>
    <w:p w14:paraId="686573F1" w14:textId="77777777" w:rsidR="00C974C3" w:rsidRDefault="00C974C3" w:rsidP="00C974C3">
      <w:pPr>
        <w:pStyle w:val="Default"/>
        <w:rPr>
          <w:sz w:val="22"/>
          <w:szCs w:val="22"/>
          <w:lang w:val="en-GB" w:eastAsia="es-ES"/>
        </w:rPr>
      </w:pPr>
    </w:p>
    <w:p w14:paraId="171DD984" w14:textId="77777777" w:rsidR="00C974C3" w:rsidRDefault="00C974C3" w:rsidP="00C974C3">
      <w:pPr>
        <w:pStyle w:val="Default"/>
        <w:rPr>
          <w:sz w:val="22"/>
          <w:szCs w:val="22"/>
          <w:lang w:val="en-GB" w:eastAsia="es-ES"/>
        </w:rPr>
      </w:pPr>
      <w:r>
        <w:rPr>
          <w:sz w:val="22"/>
          <w:szCs w:val="22"/>
          <w:lang w:val="en-GB" w:eastAsia="es-ES"/>
        </w:rPr>
        <w:t>arba</w:t>
      </w:r>
    </w:p>
    <w:p w14:paraId="6F2E652E" w14:textId="77777777" w:rsidR="00C974C3" w:rsidRPr="00EF0F79" w:rsidRDefault="00C974C3" w:rsidP="00C974C3">
      <w:pPr>
        <w:pStyle w:val="Default"/>
        <w:rPr>
          <w:sz w:val="22"/>
          <w:szCs w:val="22"/>
          <w:lang w:val="en-GB" w:eastAsia="es-ES"/>
        </w:rPr>
      </w:pPr>
    </w:p>
    <w:p w14:paraId="2321EC20" w14:textId="77777777" w:rsidR="00130860" w:rsidRPr="0028063A" w:rsidRDefault="00130860" w:rsidP="00130860">
      <w:pPr>
        <w:pStyle w:val="CM4"/>
        <w:spacing w:line="240" w:lineRule="auto"/>
        <w:rPr>
          <w:sz w:val="22"/>
          <w:szCs w:val="22"/>
          <w:lang w:val="en-GB"/>
        </w:rPr>
      </w:pPr>
      <w:r>
        <w:rPr>
          <w:sz w:val="22"/>
          <w:szCs w:val="22"/>
          <w:lang w:val="en-GB"/>
        </w:rPr>
        <w:t>Adalvo</w:t>
      </w:r>
      <w:r w:rsidRPr="0028063A">
        <w:rPr>
          <w:sz w:val="22"/>
          <w:szCs w:val="22"/>
          <w:lang w:val="en-GB"/>
        </w:rPr>
        <w:t xml:space="preserve"> Ltd</w:t>
      </w:r>
    </w:p>
    <w:p w14:paraId="676C5EFD" w14:textId="77777777" w:rsidR="00130860" w:rsidRPr="0028063A" w:rsidRDefault="00130860" w:rsidP="00130860">
      <w:pPr>
        <w:pStyle w:val="CM4"/>
        <w:spacing w:line="240" w:lineRule="auto"/>
        <w:rPr>
          <w:sz w:val="22"/>
          <w:szCs w:val="22"/>
          <w:lang w:val="en-GB"/>
        </w:rPr>
      </w:pPr>
      <w:r w:rsidRPr="0028063A">
        <w:rPr>
          <w:sz w:val="22"/>
          <w:szCs w:val="22"/>
          <w:lang w:val="en-GB"/>
        </w:rPr>
        <w:t>Malta Life Sciences Park,</w:t>
      </w:r>
    </w:p>
    <w:p w14:paraId="4385082C" w14:textId="77777777" w:rsidR="00130860" w:rsidRPr="0028063A" w:rsidRDefault="00130860" w:rsidP="00130860">
      <w:pPr>
        <w:pStyle w:val="CM4"/>
        <w:spacing w:line="240" w:lineRule="auto"/>
        <w:rPr>
          <w:sz w:val="22"/>
          <w:szCs w:val="22"/>
          <w:lang w:val="en-GB"/>
        </w:rPr>
      </w:pPr>
      <w:r w:rsidRPr="0028063A">
        <w:rPr>
          <w:sz w:val="22"/>
          <w:szCs w:val="22"/>
          <w:lang w:val="en-GB"/>
        </w:rPr>
        <w:t>Building 1, Level 4, Sir Temi Zammit Buildings</w:t>
      </w:r>
    </w:p>
    <w:p w14:paraId="619747EA" w14:textId="77777777" w:rsidR="00130860" w:rsidRPr="00CC3D0A" w:rsidRDefault="00130860" w:rsidP="00130860">
      <w:pPr>
        <w:pStyle w:val="CM4"/>
        <w:spacing w:line="240" w:lineRule="auto"/>
        <w:rPr>
          <w:sz w:val="22"/>
          <w:szCs w:val="22"/>
          <w:lang w:val="pt-PT"/>
        </w:rPr>
      </w:pPr>
      <w:r w:rsidRPr="00CC3D0A">
        <w:rPr>
          <w:sz w:val="22"/>
          <w:szCs w:val="22"/>
          <w:lang w:val="pt-PT"/>
        </w:rPr>
        <w:t>SGN 3000 San Gwann</w:t>
      </w:r>
    </w:p>
    <w:p w14:paraId="03AEC43D" w14:textId="77777777" w:rsidR="00130860" w:rsidRPr="00CC3D0A" w:rsidRDefault="00130860" w:rsidP="00130860">
      <w:pPr>
        <w:pStyle w:val="CM4"/>
        <w:spacing w:line="240" w:lineRule="auto"/>
        <w:rPr>
          <w:sz w:val="22"/>
          <w:szCs w:val="22"/>
          <w:lang w:val="pt-PT"/>
        </w:rPr>
      </w:pPr>
      <w:r w:rsidRPr="00CC3D0A">
        <w:rPr>
          <w:sz w:val="22"/>
          <w:szCs w:val="22"/>
          <w:lang w:val="pt-PT"/>
        </w:rPr>
        <w:lastRenderedPageBreak/>
        <w:t>Malta</w:t>
      </w:r>
    </w:p>
    <w:p w14:paraId="4DED0524" w14:textId="77777777" w:rsidR="00C974C3" w:rsidRPr="00EF0F79" w:rsidRDefault="00C974C3" w:rsidP="00C974C3">
      <w:pPr>
        <w:pStyle w:val="Pagrindinistekstas"/>
        <w:ind w:left="0"/>
      </w:pPr>
    </w:p>
    <w:p w14:paraId="18EB170A" w14:textId="533227FE" w:rsidR="00C974C3" w:rsidRDefault="00C974C3" w:rsidP="00C974C3">
      <w:pPr>
        <w:pStyle w:val="Pagrindinistekstas"/>
        <w:ind w:left="0"/>
        <w:rPr>
          <w:b/>
        </w:rPr>
      </w:pPr>
      <w:r w:rsidRPr="00B34FA1">
        <w:rPr>
          <w:b/>
        </w:rPr>
        <w:t>Ši</w:t>
      </w:r>
      <w:r>
        <w:rPr>
          <w:b/>
        </w:rPr>
        <w:t>s</w:t>
      </w:r>
      <w:r w:rsidRPr="00B34FA1">
        <w:rPr>
          <w:b/>
        </w:rPr>
        <w:t xml:space="preserve"> </w:t>
      </w:r>
      <w:r>
        <w:rPr>
          <w:b/>
        </w:rPr>
        <w:t>vaistas</w:t>
      </w:r>
      <w:r w:rsidRPr="00B34FA1">
        <w:rPr>
          <w:b/>
        </w:rPr>
        <w:t xml:space="preserve"> E</w:t>
      </w:r>
      <w:r w:rsidR="00374037">
        <w:rPr>
          <w:b/>
        </w:rPr>
        <w:t>uropos ekonominės erdvės</w:t>
      </w:r>
      <w:r w:rsidRPr="00B34FA1">
        <w:rPr>
          <w:b/>
        </w:rPr>
        <w:t xml:space="preserve"> valstybėse narėse </w:t>
      </w:r>
      <w:r>
        <w:rPr>
          <w:b/>
        </w:rPr>
        <w:t xml:space="preserve">registruotas </w:t>
      </w:r>
      <w:r w:rsidRPr="00B34FA1">
        <w:rPr>
          <w:b/>
        </w:rPr>
        <w:t>tokiais pavadinimais</w:t>
      </w:r>
    </w:p>
    <w:p w14:paraId="0DDF8FC3" w14:textId="77777777" w:rsidR="00C974C3" w:rsidRDefault="00C974C3" w:rsidP="00C974C3">
      <w:pPr>
        <w:pStyle w:val="Pagrindinistekstas"/>
        <w:ind w:left="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833"/>
      </w:tblGrid>
      <w:tr w:rsidR="00C974C3" w14:paraId="7C33C69B" w14:textId="77777777" w:rsidTr="0028063A">
        <w:tc>
          <w:tcPr>
            <w:tcW w:w="1458" w:type="dxa"/>
          </w:tcPr>
          <w:p w14:paraId="549AD6FF" w14:textId="42C84D24" w:rsidR="00C974C3" w:rsidRDefault="00C974C3" w:rsidP="00D26C64">
            <w:pPr>
              <w:pStyle w:val="Pagrindinistekstas"/>
              <w:ind w:left="0"/>
            </w:pPr>
            <w:r w:rsidRPr="00DA5092">
              <w:t>Islandija</w:t>
            </w:r>
          </w:p>
        </w:tc>
        <w:tc>
          <w:tcPr>
            <w:tcW w:w="4833" w:type="dxa"/>
          </w:tcPr>
          <w:p w14:paraId="5336E674" w14:textId="3E61A373" w:rsidR="00C974C3" w:rsidRDefault="00C974C3" w:rsidP="00D26C64">
            <w:pPr>
              <w:pStyle w:val="Pagrindinistekstas"/>
              <w:ind w:left="0"/>
            </w:pPr>
            <w:r w:rsidRPr="00DA5092">
              <w:t xml:space="preserve">Rivaroxaban AdAlvo </w:t>
            </w:r>
          </w:p>
        </w:tc>
      </w:tr>
      <w:tr w:rsidR="00C974C3" w14:paraId="62760C3F" w14:textId="77777777" w:rsidTr="0028063A">
        <w:tc>
          <w:tcPr>
            <w:tcW w:w="1458" w:type="dxa"/>
          </w:tcPr>
          <w:p w14:paraId="695719AC" w14:textId="77777777" w:rsidR="00C974C3" w:rsidRDefault="00C974C3" w:rsidP="00D26C64">
            <w:pPr>
              <w:pStyle w:val="Pagrindinistekstas"/>
              <w:ind w:left="0"/>
            </w:pPr>
            <w:r w:rsidRPr="00DA5092">
              <w:t>Estija</w:t>
            </w:r>
          </w:p>
        </w:tc>
        <w:tc>
          <w:tcPr>
            <w:tcW w:w="4833" w:type="dxa"/>
          </w:tcPr>
          <w:p w14:paraId="4D80D4F1" w14:textId="77777777" w:rsidR="00C974C3" w:rsidRDefault="00C974C3" w:rsidP="00D26C64">
            <w:pPr>
              <w:pStyle w:val="Pagrindinistekstas"/>
              <w:ind w:left="0"/>
            </w:pPr>
            <w:r w:rsidRPr="00DA5092">
              <w:t>Rivaroxaban Auxilia</w:t>
            </w:r>
          </w:p>
        </w:tc>
      </w:tr>
      <w:tr w:rsidR="00C974C3" w14:paraId="385FC22D" w14:textId="77777777" w:rsidTr="0028063A">
        <w:tc>
          <w:tcPr>
            <w:tcW w:w="1458" w:type="dxa"/>
          </w:tcPr>
          <w:p w14:paraId="65C0BFE6" w14:textId="77777777" w:rsidR="00C974C3" w:rsidRDefault="00C974C3" w:rsidP="00D26C64">
            <w:pPr>
              <w:pStyle w:val="Pagrindinistekstas"/>
              <w:ind w:left="0"/>
            </w:pPr>
            <w:r w:rsidRPr="00DA5092">
              <w:t>Suomija</w:t>
            </w:r>
          </w:p>
        </w:tc>
        <w:tc>
          <w:tcPr>
            <w:tcW w:w="4833" w:type="dxa"/>
          </w:tcPr>
          <w:p w14:paraId="2E8ED3CA" w14:textId="77777777" w:rsidR="00C974C3" w:rsidRDefault="00C974C3" w:rsidP="00D26C64">
            <w:pPr>
              <w:pStyle w:val="Pagrindinistekstas"/>
              <w:ind w:left="0"/>
            </w:pPr>
            <w:r w:rsidRPr="00DA5092">
              <w:t>Rivaroxaban Avansor</w:t>
            </w:r>
          </w:p>
        </w:tc>
      </w:tr>
      <w:tr w:rsidR="00C974C3" w14:paraId="1DCAB7C4" w14:textId="77777777" w:rsidTr="0028063A">
        <w:tc>
          <w:tcPr>
            <w:tcW w:w="1458" w:type="dxa"/>
          </w:tcPr>
          <w:p w14:paraId="4CA9115D" w14:textId="77777777" w:rsidR="00C974C3" w:rsidRDefault="00C974C3" w:rsidP="00D26C64">
            <w:pPr>
              <w:pStyle w:val="Pagrindinistekstas"/>
              <w:ind w:left="0"/>
            </w:pPr>
            <w:r w:rsidRPr="00DA5092">
              <w:t>Latvija</w:t>
            </w:r>
          </w:p>
        </w:tc>
        <w:tc>
          <w:tcPr>
            <w:tcW w:w="4833" w:type="dxa"/>
          </w:tcPr>
          <w:p w14:paraId="0D0BEE89" w14:textId="77777777" w:rsidR="00C974C3" w:rsidRDefault="00C974C3" w:rsidP="00D26C64">
            <w:pPr>
              <w:pStyle w:val="Pagrindinistekstas"/>
              <w:ind w:left="0"/>
            </w:pPr>
            <w:r w:rsidRPr="00DA5092">
              <w:t>Rivaroxaban Auxilia</w:t>
            </w:r>
          </w:p>
        </w:tc>
      </w:tr>
      <w:tr w:rsidR="00C974C3" w14:paraId="6F782B78" w14:textId="77777777" w:rsidTr="0028063A">
        <w:tc>
          <w:tcPr>
            <w:tcW w:w="1458" w:type="dxa"/>
          </w:tcPr>
          <w:p w14:paraId="04F8A450" w14:textId="77777777" w:rsidR="00C974C3" w:rsidRDefault="00C974C3" w:rsidP="00D26C64">
            <w:pPr>
              <w:pStyle w:val="Pagrindinistekstas"/>
              <w:ind w:left="0"/>
            </w:pPr>
            <w:r w:rsidRPr="009830D5">
              <w:t>Lietuva</w:t>
            </w:r>
          </w:p>
        </w:tc>
        <w:tc>
          <w:tcPr>
            <w:tcW w:w="4833" w:type="dxa"/>
          </w:tcPr>
          <w:p w14:paraId="51C436D3" w14:textId="77777777" w:rsidR="00C974C3" w:rsidRDefault="00C974C3" w:rsidP="00D26C64">
            <w:pPr>
              <w:pStyle w:val="Pagrindinistekstas"/>
              <w:ind w:left="0"/>
            </w:pPr>
            <w:r w:rsidRPr="009830D5">
              <w:t xml:space="preserve">Rivaroxaban Auxilia </w:t>
            </w:r>
          </w:p>
        </w:tc>
      </w:tr>
      <w:tr w:rsidR="00C974C3" w14:paraId="626F94A6" w14:textId="77777777" w:rsidTr="0028063A">
        <w:tc>
          <w:tcPr>
            <w:tcW w:w="1458" w:type="dxa"/>
          </w:tcPr>
          <w:p w14:paraId="70288D3B" w14:textId="77777777" w:rsidR="00C974C3" w:rsidRDefault="00C974C3" w:rsidP="00D26C64">
            <w:pPr>
              <w:pStyle w:val="Pagrindinistekstas"/>
              <w:ind w:left="0"/>
            </w:pPr>
            <w:r w:rsidRPr="009830D5">
              <w:t>Lenkija</w:t>
            </w:r>
          </w:p>
        </w:tc>
        <w:tc>
          <w:tcPr>
            <w:tcW w:w="4833" w:type="dxa"/>
          </w:tcPr>
          <w:p w14:paraId="5EBF0D56" w14:textId="6B0C7157" w:rsidR="00C974C3" w:rsidRDefault="00112D01" w:rsidP="00D26C64">
            <w:pPr>
              <w:pStyle w:val="Pagrindinistekstas"/>
              <w:ind w:left="0"/>
            </w:pPr>
            <w:r>
              <w:t>RIVAXAR</w:t>
            </w:r>
          </w:p>
        </w:tc>
      </w:tr>
      <w:tr w:rsidR="00C974C3" w14:paraId="6789C4D0" w14:textId="77777777" w:rsidTr="0028063A">
        <w:tc>
          <w:tcPr>
            <w:tcW w:w="1458" w:type="dxa"/>
          </w:tcPr>
          <w:p w14:paraId="6DA6A089" w14:textId="77777777" w:rsidR="00C974C3" w:rsidRDefault="00C974C3" w:rsidP="00D26C64">
            <w:pPr>
              <w:pStyle w:val="Pagrindinistekstas"/>
              <w:ind w:left="0"/>
            </w:pPr>
            <w:r w:rsidRPr="009830D5">
              <w:t>Švedija</w:t>
            </w:r>
          </w:p>
        </w:tc>
        <w:tc>
          <w:tcPr>
            <w:tcW w:w="4833" w:type="dxa"/>
          </w:tcPr>
          <w:p w14:paraId="2C6987C1" w14:textId="77777777" w:rsidR="00C974C3" w:rsidRDefault="00C974C3" w:rsidP="00D26C64">
            <w:pPr>
              <w:pStyle w:val="Pagrindinistekstas"/>
              <w:ind w:left="0"/>
            </w:pPr>
            <w:r w:rsidRPr="009830D5">
              <w:t xml:space="preserve">Rivaroxaban Avansor </w:t>
            </w:r>
          </w:p>
        </w:tc>
      </w:tr>
    </w:tbl>
    <w:p w14:paraId="2B504744" w14:textId="77777777" w:rsidR="00C974C3" w:rsidRDefault="00C974C3" w:rsidP="00C974C3">
      <w:pPr>
        <w:pStyle w:val="Pagrindinistekstas"/>
        <w:ind w:left="0"/>
      </w:pPr>
    </w:p>
    <w:p w14:paraId="41CABE2A" w14:textId="77777777" w:rsidR="00C974C3" w:rsidRPr="00EF0F79" w:rsidRDefault="00C974C3" w:rsidP="00C974C3">
      <w:pPr>
        <w:pStyle w:val="Pagrindinistekstas"/>
        <w:ind w:left="0"/>
      </w:pPr>
    </w:p>
    <w:p w14:paraId="19EE2F85" w14:textId="438F28D4" w:rsidR="00C974C3" w:rsidRPr="00EF0F79" w:rsidRDefault="00C974C3" w:rsidP="00C974C3">
      <w:pPr>
        <w:pStyle w:val="Antrat1"/>
        <w:ind w:left="0" w:firstLine="0"/>
      </w:pPr>
      <w:r w:rsidRPr="00EF0F79">
        <w:t>Šis pakuotės lapelis paskutinį kartą peržiūrėtas</w:t>
      </w:r>
      <w:r w:rsidR="00374037">
        <w:t xml:space="preserve"> 2024-03-06.</w:t>
      </w:r>
    </w:p>
    <w:p w14:paraId="61A1C81F" w14:textId="77777777" w:rsidR="00C974C3" w:rsidRPr="00EF0F79" w:rsidRDefault="00C974C3" w:rsidP="00C974C3">
      <w:pPr>
        <w:pStyle w:val="Pagrindinistekstas"/>
        <w:ind w:left="0"/>
        <w:rPr>
          <w:b/>
        </w:rPr>
      </w:pPr>
    </w:p>
    <w:p w14:paraId="1687400E" w14:textId="77777777" w:rsidR="00C974C3" w:rsidRPr="00EF0F79" w:rsidRDefault="00C974C3" w:rsidP="00C974C3">
      <w:pPr>
        <w:pStyle w:val="Pagrindinistekstas"/>
        <w:ind w:left="0"/>
        <w:rPr>
          <w:b/>
        </w:rPr>
      </w:pPr>
      <w:r w:rsidRPr="00EF0F79">
        <w:t>Išsami informacija apie šį vaistą pateikiama Valstybinės vaistų kontrolės tarnybos prie Lietuvos Respublikos sveikatos apsaugos ministerijos tinklalapyje</w:t>
      </w:r>
      <w:r w:rsidRPr="00EF0F79">
        <w:rPr>
          <w:i/>
        </w:rPr>
        <w:t xml:space="preserve"> </w:t>
      </w:r>
      <w:hyperlink r:id="rId36" w:history="1">
        <w:r w:rsidRPr="00EF0F79">
          <w:rPr>
            <w:rStyle w:val="Hipersaitas"/>
            <w:rFonts w:eastAsia="SimSun"/>
          </w:rPr>
          <w:t>http://www.vvkt.lt/</w:t>
        </w:r>
      </w:hyperlink>
      <w:r w:rsidRPr="00EF0F79">
        <w:t>.</w:t>
      </w:r>
    </w:p>
    <w:p w14:paraId="5DB1170D" w14:textId="77777777" w:rsidR="00C974C3" w:rsidRPr="00EF0F79" w:rsidRDefault="00C974C3" w:rsidP="00C974C3">
      <w:r w:rsidRPr="00EF0F79">
        <w:br w:type="page"/>
      </w:r>
    </w:p>
    <w:p w14:paraId="6DCE2FE0" w14:textId="77777777" w:rsidR="00C974C3" w:rsidRPr="00EF0F79" w:rsidRDefault="00C974C3" w:rsidP="00C974C3">
      <w:pPr>
        <w:jc w:val="center"/>
        <w:rPr>
          <w:b/>
        </w:rPr>
      </w:pPr>
      <w:r w:rsidRPr="00EF0F79">
        <w:rPr>
          <w:b/>
        </w:rPr>
        <w:lastRenderedPageBreak/>
        <w:t>Pakuotės lapelis: informacija vartotojui</w:t>
      </w:r>
    </w:p>
    <w:p w14:paraId="1A0FA2A2" w14:textId="77777777" w:rsidR="00C974C3" w:rsidRPr="00EF0F79" w:rsidRDefault="00C974C3" w:rsidP="00C974C3">
      <w:pPr>
        <w:pStyle w:val="Pagrindinistekstas"/>
        <w:ind w:left="0"/>
        <w:rPr>
          <w:b/>
        </w:rPr>
      </w:pPr>
    </w:p>
    <w:p w14:paraId="64DED6DF" w14:textId="692AED3A" w:rsidR="00C974C3" w:rsidRPr="00EF0F79" w:rsidRDefault="00C974C3" w:rsidP="00C974C3">
      <w:pPr>
        <w:jc w:val="center"/>
        <w:rPr>
          <w:b/>
        </w:rPr>
      </w:pPr>
      <w:r w:rsidRPr="00EF0F79">
        <w:rPr>
          <w:b/>
        </w:rPr>
        <w:t>Rivaroxaban Auxilia 15</w:t>
      </w:r>
      <w:r>
        <w:rPr>
          <w:b/>
        </w:rPr>
        <w:t> </w:t>
      </w:r>
      <w:r w:rsidRPr="00EF0F79">
        <w:rPr>
          <w:b/>
        </w:rPr>
        <w:t xml:space="preserve">mg plėvele dengtos tabletės </w:t>
      </w:r>
    </w:p>
    <w:p w14:paraId="53E627CA" w14:textId="2EDBBE96" w:rsidR="00C974C3" w:rsidRPr="00EF0F79" w:rsidRDefault="00C974C3" w:rsidP="00C974C3">
      <w:pPr>
        <w:jc w:val="center"/>
        <w:rPr>
          <w:b/>
        </w:rPr>
      </w:pPr>
      <w:r w:rsidRPr="00EF0F79">
        <w:rPr>
          <w:b/>
        </w:rPr>
        <w:t>Rivaroxaban Auxilia 20</w:t>
      </w:r>
      <w:r>
        <w:rPr>
          <w:b/>
        </w:rPr>
        <w:t> </w:t>
      </w:r>
      <w:r w:rsidRPr="00EF0F79">
        <w:rPr>
          <w:b/>
        </w:rPr>
        <w:t>mg plėvele dengtos tabletės</w:t>
      </w:r>
    </w:p>
    <w:p w14:paraId="3F91571C" w14:textId="77777777" w:rsidR="00C974C3" w:rsidRPr="00EF0F79" w:rsidRDefault="00C974C3" w:rsidP="00C974C3">
      <w:pPr>
        <w:pStyle w:val="Pagrindinistekstas"/>
        <w:ind w:left="0"/>
        <w:rPr>
          <w:b/>
        </w:rPr>
      </w:pPr>
    </w:p>
    <w:p w14:paraId="45C7A823" w14:textId="77777777" w:rsidR="00C974C3" w:rsidRPr="00EF0F79" w:rsidRDefault="00C974C3" w:rsidP="00C974C3">
      <w:pPr>
        <w:pStyle w:val="Antrat1"/>
        <w:ind w:left="0"/>
        <w:jc w:val="center"/>
        <w:rPr>
          <w:b w:val="0"/>
        </w:rPr>
      </w:pPr>
      <w:r w:rsidRPr="00EF0F79">
        <w:rPr>
          <w:b w:val="0"/>
        </w:rPr>
        <w:t>Pakuotė gydymui pradėti</w:t>
      </w:r>
    </w:p>
    <w:p w14:paraId="178A0DD3" w14:textId="5632EB32" w:rsidR="00C974C3" w:rsidRPr="00EF0F79" w:rsidRDefault="00EF1582" w:rsidP="00CC3D0A">
      <w:pPr>
        <w:pStyle w:val="Pagrindinistekstas"/>
        <w:ind w:left="0"/>
        <w:jc w:val="center"/>
        <w:rPr>
          <w:b/>
        </w:rPr>
      </w:pPr>
      <w:r>
        <w:t>Neskirta vaikams</w:t>
      </w:r>
    </w:p>
    <w:p w14:paraId="26411997" w14:textId="73AFFF55" w:rsidR="00C974C3" w:rsidRDefault="00C974C3" w:rsidP="00C974C3">
      <w:pPr>
        <w:jc w:val="center"/>
      </w:pPr>
      <w:r w:rsidRPr="00EF0F79">
        <w:t xml:space="preserve">rivaroksabanas </w:t>
      </w:r>
    </w:p>
    <w:p w14:paraId="2A7F89B4" w14:textId="77777777" w:rsidR="00C974C3" w:rsidRPr="00EF0F79" w:rsidRDefault="00C974C3" w:rsidP="00C974C3">
      <w:pPr>
        <w:pStyle w:val="Pagrindinistekstas"/>
        <w:ind w:left="0"/>
      </w:pPr>
    </w:p>
    <w:p w14:paraId="79D27BAE" w14:textId="77777777" w:rsidR="00C974C3" w:rsidRPr="00EF0F79" w:rsidRDefault="00C974C3" w:rsidP="00C974C3">
      <w:pPr>
        <w:pStyle w:val="Antrat1"/>
        <w:ind w:left="0" w:firstLine="0"/>
      </w:pPr>
      <w:r w:rsidRPr="00EF0F79">
        <w:t>Atidžiai perskaitykite visą šį lapelį, prieš pradėdami vartoti vaistą, nes jame pateikiama Jums svarbi informacija.</w:t>
      </w:r>
    </w:p>
    <w:p w14:paraId="1ADFB262" w14:textId="77777777" w:rsidR="00C974C3" w:rsidRPr="00EF0F79" w:rsidRDefault="00C974C3" w:rsidP="00C974C3">
      <w:pPr>
        <w:pStyle w:val="Sraopastraipa"/>
        <w:numPr>
          <w:ilvl w:val="0"/>
          <w:numId w:val="112"/>
        </w:numPr>
        <w:tabs>
          <w:tab w:val="left" w:pos="1585"/>
          <w:tab w:val="left" w:pos="1587"/>
        </w:tabs>
        <w:ind w:left="540" w:hanging="540"/>
      </w:pPr>
      <w:r w:rsidRPr="00EF0F79">
        <w:t>Neišmeskite šio lapelio, nes vėl gali prireikti jį</w:t>
      </w:r>
      <w:r w:rsidRPr="00EF0F79">
        <w:rPr>
          <w:spacing w:val="-6"/>
        </w:rPr>
        <w:t xml:space="preserve"> </w:t>
      </w:r>
      <w:r w:rsidRPr="00EF0F79">
        <w:t>perskaityti.</w:t>
      </w:r>
    </w:p>
    <w:p w14:paraId="12CB09EF" w14:textId="77777777" w:rsidR="00C974C3" w:rsidRPr="00EF0F79" w:rsidRDefault="00C974C3" w:rsidP="00C974C3">
      <w:pPr>
        <w:pStyle w:val="Sraopastraipa"/>
        <w:numPr>
          <w:ilvl w:val="0"/>
          <w:numId w:val="112"/>
        </w:numPr>
        <w:tabs>
          <w:tab w:val="left" w:pos="1585"/>
          <w:tab w:val="left" w:pos="1587"/>
        </w:tabs>
        <w:ind w:left="540" w:hanging="540"/>
      </w:pPr>
      <w:r w:rsidRPr="00EF0F79">
        <w:t>Jeigu kiltų daugiau klausimų, kreipkitės į gydytoją arba</w:t>
      </w:r>
      <w:r w:rsidRPr="00EF0F79">
        <w:rPr>
          <w:spacing w:val="-33"/>
        </w:rPr>
        <w:t xml:space="preserve"> </w:t>
      </w:r>
      <w:r w:rsidRPr="00EF0F79">
        <w:t>vaistininką.</w:t>
      </w:r>
    </w:p>
    <w:p w14:paraId="1248CF5F" w14:textId="77777777" w:rsidR="00C974C3" w:rsidRPr="00EF0F79" w:rsidRDefault="00C974C3" w:rsidP="00C974C3">
      <w:pPr>
        <w:pStyle w:val="Sraopastraipa"/>
        <w:numPr>
          <w:ilvl w:val="0"/>
          <w:numId w:val="112"/>
        </w:numPr>
        <w:tabs>
          <w:tab w:val="left" w:pos="1586"/>
          <w:tab w:val="left" w:pos="1587"/>
        </w:tabs>
        <w:ind w:left="540" w:hanging="540"/>
      </w:pPr>
      <w:r w:rsidRPr="00EF0F79">
        <w:t>Šis vaistas skirtas tik Jums, todėl kitiems žmonėms jo duoti negalima. Vaistas gali jiems pakenkti (net tiems, kurių ligos požymiai yra tokie patys kaip</w:t>
      </w:r>
      <w:r w:rsidRPr="00EF0F79">
        <w:rPr>
          <w:spacing w:val="-12"/>
        </w:rPr>
        <w:t xml:space="preserve"> </w:t>
      </w:r>
      <w:r w:rsidRPr="00EF0F79">
        <w:t>Jūsų).</w:t>
      </w:r>
    </w:p>
    <w:p w14:paraId="0E48362C" w14:textId="77777777" w:rsidR="00C974C3" w:rsidRPr="00EF0F79" w:rsidRDefault="00C974C3" w:rsidP="00C974C3">
      <w:pPr>
        <w:pStyle w:val="Sraopastraipa"/>
        <w:numPr>
          <w:ilvl w:val="0"/>
          <w:numId w:val="112"/>
        </w:numPr>
        <w:tabs>
          <w:tab w:val="left" w:pos="1586"/>
          <w:tab w:val="left" w:pos="1587"/>
        </w:tabs>
        <w:ind w:left="540" w:hanging="540"/>
      </w:pPr>
      <w:r w:rsidRPr="00EF0F79">
        <w:t>Jeigu pasireiškė šalutinis poveikis (net jeigu jis šiame lapelyje nenurodytas), kreipkitės į gydytoją arba vaistininką. Žr. 4</w:t>
      </w:r>
      <w:r w:rsidRPr="00EF0F79">
        <w:rPr>
          <w:spacing w:val="-4"/>
        </w:rPr>
        <w:t xml:space="preserve"> </w:t>
      </w:r>
      <w:r w:rsidRPr="00EF0F79">
        <w:t>skyrių.</w:t>
      </w:r>
    </w:p>
    <w:p w14:paraId="0352F47B" w14:textId="77777777" w:rsidR="00C974C3" w:rsidRPr="00EF0F79" w:rsidRDefault="00C974C3" w:rsidP="00C974C3">
      <w:pPr>
        <w:pStyle w:val="Pagrindinistekstas"/>
        <w:ind w:left="540" w:hanging="540"/>
      </w:pPr>
    </w:p>
    <w:p w14:paraId="2079B288" w14:textId="77777777" w:rsidR="00C974C3" w:rsidRPr="00EF0F79" w:rsidRDefault="00C974C3" w:rsidP="00C974C3">
      <w:pPr>
        <w:pStyle w:val="Antrat1"/>
        <w:ind w:left="540" w:hanging="540"/>
      </w:pPr>
      <w:r w:rsidRPr="00EF0F79">
        <w:t>Apie ką rašoma šiame lapelyje?</w:t>
      </w:r>
    </w:p>
    <w:p w14:paraId="77C2C673" w14:textId="77777777" w:rsidR="00C974C3" w:rsidRPr="00EF0F79" w:rsidRDefault="00C974C3" w:rsidP="00C974C3">
      <w:pPr>
        <w:pStyle w:val="Sraopastraipa"/>
        <w:numPr>
          <w:ilvl w:val="0"/>
          <w:numId w:val="111"/>
        </w:numPr>
        <w:tabs>
          <w:tab w:val="left" w:pos="1579"/>
          <w:tab w:val="left" w:pos="1580"/>
        </w:tabs>
        <w:ind w:left="540" w:hanging="540"/>
      </w:pPr>
      <w:r w:rsidRPr="00EF0F79">
        <w:t>Kas yra Rivaroxaban Auxilia ir kam jis</w:t>
      </w:r>
      <w:r w:rsidRPr="00EF0F79">
        <w:rPr>
          <w:spacing w:val="-6"/>
        </w:rPr>
        <w:t xml:space="preserve"> </w:t>
      </w:r>
      <w:r w:rsidRPr="00EF0F79">
        <w:t>vartojamas</w:t>
      </w:r>
    </w:p>
    <w:p w14:paraId="06441FB8" w14:textId="77777777" w:rsidR="00C974C3" w:rsidRPr="00EF0F79" w:rsidRDefault="00C974C3" w:rsidP="00C974C3">
      <w:pPr>
        <w:pStyle w:val="Sraopastraipa"/>
        <w:numPr>
          <w:ilvl w:val="0"/>
          <w:numId w:val="111"/>
        </w:numPr>
        <w:tabs>
          <w:tab w:val="left" w:pos="1579"/>
          <w:tab w:val="left" w:pos="1581"/>
        </w:tabs>
        <w:ind w:left="540" w:hanging="540"/>
      </w:pPr>
      <w:r w:rsidRPr="00EF0F79">
        <w:t>Kas žinotina prieš vartojant</w:t>
      </w:r>
      <w:r w:rsidRPr="00EF0F79">
        <w:rPr>
          <w:spacing w:val="-4"/>
        </w:rPr>
        <w:t xml:space="preserve"> </w:t>
      </w:r>
      <w:r w:rsidRPr="00EF0F79">
        <w:t>Rivaroxaban Auxilia</w:t>
      </w:r>
    </w:p>
    <w:p w14:paraId="7E8185B8" w14:textId="77777777" w:rsidR="00C974C3" w:rsidRPr="00EF0F79" w:rsidRDefault="00C974C3" w:rsidP="00C974C3">
      <w:pPr>
        <w:pStyle w:val="Sraopastraipa"/>
        <w:numPr>
          <w:ilvl w:val="0"/>
          <w:numId w:val="111"/>
        </w:numPr>
        <w:tabs>
          <w:tab w:val="left" w:pos="1580"/>
          <w:tab w:val="left" w:pos="1581"/>
        </w:tabs>
        <w:ind w:left="540" w:hanging="540"/>
      </w:pPr>
      <w:r w:rsidRPr="00EF0F79">
        <w:t>Kaip vartoti</w:t>
      </w:r>
      <w:r w:rsidRPr="00EF0F79">
        <w:rPr>
          <w:spacing w:val="-1"/>
        </w:rPr>
        <w:t xml:space="preserve"> </w:t>
      </w:r>
      <w:r w:rsidRPr="00EF0F79">
        <w:t>Rivaroxaban Auxilia</w:t>
      </w:r>
    </w:p>
    <w:p w14:paraId="49F3E6AB" w14:textId="77777777" w:rsidR="00C974C3" w:rsidRPr="00EF0F79" w:rsidRDefault="00C974C3" w:rsidP="00C974C3">
      <w:pPr>
        <w:pStyle w:val="Sraopastraipa"/>
        <w:numPr>
          <w:ilvl w:val="0"/>
          <w:numId w:val="111"/>
        </w:numPr>
        <w:tabs>
          <w:tab w:val="left" w:pos="1580"/>
          <w:tab w:val="left" w:pos="1581"/>
        </w:tabs>
        <w:ind w:left="540" w:hanging="540"/>
      </w:pPr>
      <w:r w:rsidRPr="00EF0F79">
        <w:t>Galimas šalutinis</w:t>
      </w:r>
      <w:r w:rsidRPr="00EF0F79">
        <w:rPr>
          <w:spacing w:val="-2"/>
        </w:rPr>
        <w:t xml:space="preserve"> </w:t>
      </w:r>
      <w:r w:rsidRPr="00EF0F79">
        <w:t>poveikis</w:t>
      </w:r>
    </w:p>
    <w:p w14:paraId="2CE50DA8" w14:textId="77777777" w:rsidR="00C974C3" w:rsidRPr="00EF0F79" w:rsidRDefault="00C974C3" w:rsidP="00C974C3">
      <w:pPr>
        <w:pStyle w:val="Sraopastraipa"/>
        <w:numPr>
          <w:ilvl w:val="0"/>
          <w:numId w:val="111"/>
        </w:numPr>
        <w:tabs>
          <w:tab w:val="left" w:pos="1580"/>
          <w:tab w:val="left" w:pos="1581"/>
        </w:tabs>
        <w:ind w:left="540" w:hanging="540"/>
      </w:pPr>
      <w:r w:rsidRPr="00EF0F79">
        <w:t>Kaip laikyti</w:t>
      </w:r>
      <w:r w:rsidRPr="00EF0F79">
        <w:rPr>
          <w:spacing w:val="-4"/>
        </w:rPr>
        <w:t xml:space="preserve"> </w:t>
      </w:r>
      <w:r w:rsidRPr="00EF0F79">
        <w:t>Rivaroxaban Auxilia</w:t>
      </w:r>
    </w:p>
    <w:p w14:paraId="6A49B035" w14:textId="77777777" w:rsidR="00C974C3" w:rsidRPr="00EF0F79" w:rsidRDefault="00C974C3" w:rsidP="00C974C3">
      <w:pPr>
        <w:pStyle w:val="Sraopastraipa"/>
        <w:numPr>
          <w:ilvl w:val="0"/>
          <w:numId w:val="111"/>
        </w:numPr>
        <w:tabs>
          <w:tab w:val="left" w:pos="1580"/>
          <w:tab w:val="left" w:pos="1581"/>
        </w:tabs>
        <w:ind w:left="540" w:hanging="540"/>
      </w:pPr>
      <w:r w:rsidRPr="00EF0F79">
        <w:t>Pakuotės turinys ir kita</w:t>
      </w:r>
      <w:r w:rsidRPr="00EF0F79">
        <w:rPr>
          <w:spacing w:val="-4"/>
        </w:rPr>
        <w:t xml:space="preserve"> </w:t>
      </w:r>
      <w:r w:rsidRPr="00EF0F79">
        <w:t>informacija</w:t>
      </w:r>
    </w:p>
    <w:p w14:paraId="27F9DAB7" w14:textId="77777777" w:rsidR="00C974C3" w:rsidRPr="00EF0F79" w:rsidRDefault="00C974C3" w:rsidP="00C974C3">
      <w:pPr>
        <w:pStyle w:val="Pagrindinistekstas"/>
        <w:ind w:left="0"/>
      </w:pPr>
    </w:p>
    <w:p w14:paraId="374862D1" w14:textId="77777777" w:rsidR="00C974C3" w:rsidRPr="00EF0F79" w:rsidRDefault="00C974C3" w:rsidP="00C974C3">
      <w:pPr>
        <w:pStyle w:val="Pagrindinistekstas"/>
        <w:ind w:left="0"/>
      </w:pPr>
    </w:p>
    <w:p w14:paraId="6F03B893" w14:textId="77777777" w:rsidR="00C974C3" w:rsidRPr="00EF0F79" w:rsidRDefault="00C974C3" w:rsidP="00C974C3">
      <w:pPr>
        <w:pStyle w:val="Antrat1"/>
        <w:numPr>
          <w:ilvl w:val="0"/>
          <w:numId w:val="110"/>
        </w:numPr>
        <w:tabs>
          <w:tab w:val="left" w:pos="1586"/>
          <w:tab w:val="left" w:pos="1587"/>
        </w:tabs>
        <w:ind w:left="540" w:hanging="540"/>
      </w:pPr>
      <w:r w:rsidRPr="00EF0F79">
        <w:t>Kas yra Rivaroxaban Auxilia ir kam jis</w:t>
      </w:r>
      <w:r w:rsidRPr="00EF0F79">
        <w:rPr>
          <w:spacing w:val="-5"/>
        </w:rPr>
        <w:t xml:space="preserve"> </w:t>
      </w:r>
      <w:r w:rsidRPr="00EF0F79">
        <w:t>vartojamas</w:t>
      </w:r>
    </w:p>
    <w:p w14:paraId="7CCCD8A2" w14:textId="77777777" w:rsidR="00C974C3" w:rsidRPr="00EF0F79" w:rsidRDefault="00C974C3" w:rsidP="00C974C3">
      <w:pPr>
        <w:pStyle w:val="Pagrindinistekstas"/>
        <w:ind w:left="540" w:hanging="540"/>
        <w:rPr>
          <w:b/>
        </w:rPr>
      </w:pPr>
    </w:p>
    <w:p w14:paraId="599FBB28" w14:textId="77777777" w:rsidR="00C974C3" w:rsidRPr="00EF0F79" w:rsidRDefault="00C974C3" w:rsidP="00C974C3">
      <w:pPr>
        <w:pStyle w:val="Pagrindinistekstas"/>
        <w:ind w:left="540" w:hanging="540"/>
      </w:pPr>
      <w:r w:rsidRPr="00EF0F79">
        <w:t>Rivaroxaban Auxilia sudėtyje yra veikliosios medžiagos rivaroksabano. Jis vartojamas suaugusiems:</w:t>
      </w:r>
    </w:p>
    <w:p w14:paraId="5FDBD48E" w14:textId="315E70DC" w:rsidR="00C974C3" w:rsidRPr="00EF0F79" w:rsidRDefault="00C974C3" w:rsidP="00C974C3">
      <w:pPr>
        <w:pStyle w:val="Sraopastraipa"/>
        <w:numPr>
          <w:ilvl w:val="0"/>
          <w:numId w:val="109"/>
        </w:numPr>
        <w:tabs>
          <w:tab w:val="left" w:pos="1580"/>
          <w:tab w:val="left" w:pos="1581"/>
        </w:tabs>
        <w:ind w:left="540" w:hanging="540"/>
      </w:pPr>
      <w:r w:rsidRPr="00EF0F79">
        <w:t>kraujo krešuli</w:t>
      </w:r>
      <w:r>
        <w:t>ms</w:t>
      </w:r>
      <w:r w:rsidRPr="00EF0F79">
        <w:t xml:space="preserve"> kojų venose (giliųjų venų trombozės) ir plaučių kraujagyslėse (plaučių embolij</w:t>
      </w:r>
      <w:r>
        <w:t>a</w:t>
      </w:r>
      <w:r w:rsidRPr="00EF0F79">
        <w:t>) gydy</w:t>
      </w:r>
      <w:r>
        <w:t>t</w:t>
      </w:r>
      <w:r w:rsidRPr="00EF0F79">
        <w:t>i ir pakartotinio kraujo krešulių susidarymo kojų ir (arba) plaučių kraujagyslėse profilaktikai.</w:t>
      </w:r>
    </w:p>
    <w:p w14:paraId="0F76426D" w14:textId="77777777" w:rsidR="00C974C3" w:rsidRPr="00EF0F79" w:rsidRDefault="00C974C3" w:rsidP="00C974C3">
      <w:pPr>
        <w:pStyle w:val="Pagrindinistekstas"/>
        <w:ind w:left="540" w:hanging="540"/>
      </w:pPr>
    </w:p>
    <w:p w14:paraId="46DF0638" w14:textId="77777777" w:rsidR="00C974C3" w:rsidRPr="00EF0F79" w:rsidRDefault="00C974C3" w:rsidP="00C974C3">
      <w:pPr>
        <w:pStyle w:val="Pagrindinistekstas"/>
        <w:ind w:left="0"/>
      </w:pPr>
      <w:r w:rsidRPr="00EF0F79">
        <w:t>Rivaroxaban Auxilia priklauso antitrombozinių vaistų grupei. Jis veikia blokuodamas kraujo krešėjimo faktorių (Xa faktorių) ir taip sumažindamas polinkį formuotis kraujo krešuliams.</w:t>
      </w:r>
    </w:p>
    <w:p w14:paraId="74FE7C24" w14:textId="77777777" w:rsidR="00C974C3" w:rsidRPr="00EF0F79" w:rsidRDefault="00C974C3" w:rsidP="00C974C3">
      <w:pPr>
        <w:pStyle w:val="Pagrindinistekstas"/>
        <w:ind w:left="0"/>
      </w:pPr>
    </w:p>
    <w:p w14:paraId="61ED5D33" w14:textId="77777777" w:rsidR="00C974C3" w:rsidRPr="00EF0F79" w:rsidRDefault="00C974C3" w:rsidP="00C974C3">
      <w:pPr>
        <w:pStyle w:val="Pagrindinistekstas"/>
        <w:ind w:left="0"/>
      </w:pPr>
    </w:p>
    <w:p w14:paraId="6A1D4B8F" w14:textId="77777777" w:rsidR="00C974C3" w:rsidRPr="00EF0F79" w:rsidRDefault="00C974C3" w:rsidP="00C974C3">
      <w:pPr>
        <w:pStyle w:val="Antrat1"/>
        <w:numPr>
          <w:ilvl w:val="0"/>
          <w:numId w:val="110"/>
        </w:numPr>
        <w:ind w:left="0" w:hanging="1"/>
      </w:pPr>
      <w:r w:rsidRPr="00EF0F79">
        <w:t>Kas žinotina prieš vartojant Rivaroxaban Auxilia</w:t>
      </w:r>
    </w:p>
    <w:p w14:paraId="00E8AB95" w14:textId="77777777" w:rsidR="00C974C3" w:rsidRPr="00EF0F79" w:rsidRDefault="00C974C3" w:rsidP="00C974C3">
      <w:pPr>
        <w:pStyle w:val="Antrat1"/>
        <w:ind w:left="-1" w:firstLine="0"/>
      </w:pPr>
    </w:p>
    <w:p w14:paraId="790B258D" w14:textId="661E279A" w:rsidR="00C974C3" w:rsidRPr="00EF0F79" w:rsidRDefault="00C974C3" w:rsidP="00C974C3">
      <w:pPr>
        <w:pStyle w:val="Antrat1"/>
        <w:ind w:left="-1" w:firstLine="0"/>
      </w:pPr>
      <w:r w:rsidRPr="00EF0F79">
        <w:t>Rivaroxaban Auxilia vartoti</w:t>
      </w:r>
      <w:r w:rsidRPr="00EF0F79">
        <w:rPr>
          <w:spacing w:val="-1"/>
        </w:rPr>
        <w:t xml:space="preserve"> </w:t>
      </w:r>
      <w:r w:rsidR="008F62BC">
        <w:t>draudžiama</w:t>
      </w:r>
      <w:r w:rsidRPr="00EF0F79">
        <w:t>:</w:t>
      </w:r>
    </w:p>
    <w:p w14:paraId="3BAC9BCB" w14:textId="77777777" w:rsidR="00C974C3" w:rsidRPr="00EF0F79" w:rsidRDefault="00C974C3" w:rsidP="00C974C3">
      <w:pPr>
        <w:pStyle w:val="Sraopastraipa"/>
        <w:numPr>
          <w:ilvl w:val="0"/>
          <w:numId w:val="109"/>
        </w:numPr>
        <w:ind w:left="630" w:hanging="630"/>
      </w:pPr>
      <w:r w:rsidRPr="00EF0F79">
        <w:t>jeigu yra alergija rivaroksabanui arba bet kuriai pagalbinei šio vaisto medžiagai (jos išvardytos 6</w:t>
      </w:r>
      <w:r w:rsidRPr="00EF0F79">
        <w:rPr>
          <w:spacing w:val="-1"/>
        </w:rPr>
        <w:t xml:space="preserve"> </w:t>
      </w:r>
      <w:r w:rsidRPr="00EF0F79">
        <w:t>skyriuje);</w:t>
      </w:r>
    </w:p>
    <w:p w14:paraId="67E18CA4" w14:textId="77777777" w:rsidR="00C974C3" w:rsidRPr="00EF0F79" w:rsidRDefault="00C974C3" w:rsidP="00C974C3">
      <w:pPr>
        <w:pStyle w:val="Sraopastraipa"/>
        <w:numPr>
          <w:ilvl w:val="0"/>
          <w:numId w:val="109"/>
        </w:numPr>
        <w:ind w:left="630" w:hanging="630"/>
      </w:pPr>
      <w:r w:rsidRPr="00EF0F79">
        <w:t>jeigu stipriai</w:t>
      </w:r>
      <w:r w:rsidRPr="00EF0F79">
        <w:rPr>
          <w:spacing w:val="-2"/>
        </w:rPr>
        <w:t xml:space="preserve"> </w:t>
      </w:r>
      <w:r w:rsidRPr="00EF0F79">
        <w:t>kraujuojate;</w:t>
      </w:r>
    </w:p>
    <w:p w14:paraId="52DD5DDF" w14:textId="4FF65230" w:rsidR="00C974C3" w:rsidRPr="00EF0F79" w:rsidRDefault="00C974C3" w:rsidP="00C974C3">
      <w:pPr>
        <w:pStyle w:val="Sraopastraipa"/>
        <w:numPr>
          <w:ilvl w:val="0"/>
          <w:numId w:val="108"/>
        </w:numPr>
        <w:ind w:left="630" w:hanging="630"/>
      </w:pPr>
      <w:r w:rsidRPr="00EF0F79">
        <w:t xml:space="preserve">jeigu </w:t>
      </w:r>
      <w:r>
        <w:t xml:space="preserve"> sergate</w:t>
      </w:r>
      <w:r w:rsidRPr="00EF0F79">
        <w:t>liga arba būkl</w:t>
      </w:r>
      <w:r>
        <w:t>e</w:t>
      </w:r>
      <w:r w:rsidRPr="00EF0F79">
        <w:t>, dėl kurios padidėja stipraus kraujavimo rizika (pvz., skrandžio opa, galvos smegenų pažeidimas arba kraujavimas į smegenis, neseniai atlikta chirurginė smegenų arba akių operacija);</w:t>
      </w:r>
    </w:p>
    <w:p w14:paraId="11671C3D" w14:textId="77777777" w:rsidR="00C974C3" w:rsidRPr="00EF0F79" w:rsidRDefault="00C974C3" w:rsidP="00C974C3">
      <w:pPr>
        <w:pStyle w:val="Sraopastraipa"/>
        <w:numPr>
          <w:ilvl w:val="0"/>
          <w:numId w:val="108"/>
        </w:numPr>
        <w:ind w:left="630" w:hanging="630"/>
      </w:pPr>
      <w:r w:rsidRPr="00EF0F79">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w:t>
      </w:r>
      <w:r w:rsidRPr="00EF0F79">
        <w:rPr>
          <w:spacing w:val="-1"/>
        </w:rPr>
        <w:t xml:space="preserve"> </w:t>
      </w:r>
      <w:r w:rsidRPr="00EF0F79">
        <w:t>pralaidus;</w:t>
      </w:r>
    </w:p>
    <w:p w14:paraId="3BB31D0A" w14:textId="77777777" w:rsidR="00C974C3" w:rsidRPr="00EF0F79" w:rsidRDefault="00C974C3" w:rsidP="00C974C3">
      <w:pPr>
        <w:pStyle w:val="Sraopastraipa"/>
        <w:numPr>
          <w:ilvl w:val="0"/>
          <w:numId w:val="108"/>
        </w:numPr>
        <w:ind w:left="630" w:hanging="630"/>
      </w:pPr>
      <w:r w:rsidRPr="00EF0F79">
        <w:t>jeigu sergate kepenų liga ir todėl gali būti padidėjusi kraujavimo</w:t>
      </w:r>
      <w:r w:rsidRPr="00EF0F79">
        <w:rPr>
          <w:spacing w:val="-8"/>
        </w:rPr>
        <w:t xml:space="preserve"> </w:t>
      </w:r>
      <w:r w:rsidRPr="00EF0F79">
        <w:t>rizika;</w:t>
      </w:r>
    </w:p>
    <w:p w14:paraId="616DCA0B" w14:textId="77777777" w:rsidR="00C974C3" w:rsidRPr="00EF0F79" w:rsidRDefault="00C974C3" w:rsidP="00C974C3">
      <w:pPr>
        <w:pStyle w:val="Sraopastraipa"/>
        <w:numPr>
          <w:ilvl w:val="0"/>
          <w:numId w:val="108"/>
        </w:numPr>
        <w:ind w:left="630" w:hanging="569"/>
      </w:pPr>
      <w:r w:rsidRPr="00EF0F79">
        <w:t>jeigu esate nėščia arba žindote</w:t>
      </w:r>
      <w:r w:rsidRPr="00EF0F79">
        <w:rPr>
          <w:spacing w:val="-2"/>
        </w:rPr>
        <w:t xml:space="preserve"> </w:t>
      </w:r>
      <w:r w:rsidRPr="00EF0F79">
        <w:t>kūdikį.</w:t>
      </w:r>
    </w:p>
    <w:p w14:paraId="4BECF7CA" w14:textId="77777777" w:rsidR="00C974C3" w:rsidRPr="00EF0F79" w:rsidRDefault="00C974C3" w:rsidP="00C974C3">
      <w:r w:rsidRPr="00EF0F79">
        <w:t xml:space="preserve">Jeigu bet kuris iš šių punktų Jums tinka, </w:t>
      </w:r>
      <w:r w:rsidRPr="00EF0F79">
        <w:rPr>
          <w:b/>
        </w:rPr>
        <w:t>nevartokite Rivaroxaban Auxilia</w:t>
      </w:r>
      <w:r w:rsidRPr="00EF0F79">
        <w:t xml:space="preserve"> </w:t>
      </w:r>
      <w:r w:rsidRPr="00EF0F79">
        <w:rPr>
          <w:b/>
        </w:rPr>
        <w:t>ir pasakykite savo gydytojui</w:t>
      </w:r>
      <w:r w:rsidRPr="00EF0F79">
        <w:t>.</w:t>
      </w:r>
    </w:p>
    <w:p w14:paraId="5CEADA85" w14:textId="77777777" w:rsidR="00C974C3" w:rsidRPr="00EF0F79" w:rsidRDefault="00C974C3" w:rsidP="00C974C3">
      <w:pPr>
        <w:pStyle w:val="Pagrindinistekstas"/>
        <w:ind w:left="0"/>
      </w:pPr>
    </w:p>
    <w:p w14:paraId="38CE0DDD" w14:textId="77777777" w:rsidR="00C974C3" w:rsidRPr="00EF0F79" w:rsidRDefault="00C974C3" w:rsidP="00C974C3">
      <w:pPr>
        <w:pStyle w:val="Antrat1"/>
        <w:ind w:left="0" w:firstLine="0"/>
      </w:pPr>
      <w:r w:rsidRPr="00EF0F79">
        <w:t>Įspėjimai ir atsargumo priemonės</w:t>
      </w:r>
    </w:p>
    <w:p w14:paraId="53F6A031" w14:textId="77777777" w:rsidR="00C974C3" w:rsidRPr="00EF0F79" w:rsidRDefault="00C974C3" w:rsidP="00C974C3">
      <w:pPr>
        <w:pStyle w:val="Pagrindinistekstas"/>
        <w:ind w:left="0"/>
      </w:pPr>
      <w:r w:rsidRPr="00EF0F79">
        <w:lastRenderedPageBreak/>
        <w:t>Pasitarkite su gydytoju arba vaistininku, prieš pradėdami vartoti Rivaroxaban Auxilia.</w:t>
      </w:r>
    </w:p>
    <w:p w14:paraId="376C4786" w14:textId="77777777" w:rsidR="00C974C3" w:rsidRPr="00EF0F79" w:rsidRDefault="00C974C3" w:rsidP="00C974C3">
      <w:pPr>
        <w:pStyle w:val="Pagrindinistekstas"/>
        <w:ind w:left="0"/>
      </w:pPr>
    </w:p>
    <w:p w14:paraId="5000C3B5" w14:textId="77777777" w:rsidR="00C974C3" w:rsidRPr="00EF0F79" w:rsidRDefault="00C974C3" w:rsidP="00C974C3">
      <w:pPr>
        <w:pStyle w:val="Antrat1"/>
        <w:ind w:left="0" w:firstLine="0"/>
      </w:pPr>
      <w:r w:rsidRPr="00EF0F79">
        <w:t>Specialių atsargumo priemonių reikia</w:t>
      </w:r>
    </w:p>
    <w:p w14:paraId="4860E366" w14:textId="77777777" w:rsidR="00C974C3" w:rsidRPr="00EF0F79" w:rsidRDefault="00C974C3" w:rsidP="00C974C3">
      <w:pPr>
        <w:pStyle w:val="Sraopastraipa"/>
        <w:numPr>
          <w:ilvl w:val="0"/>
          <w:numId w:val="107"/>
        </w:numPr>
        <w:ind w:left="630" w:hanging="630"/>
      </w:pPr>
      <w:r w:rsidRPr="00EF0F79">
        <w:t>jeigu Jums yra padidėjusi kraujavimo rizika, kuri galima šiais</w:t>
      </w:r>
      <w:r w:rsidRPr="00EF0F79">
        <w:rPr>
          <w:spacing w:val="-9"/>
        </w:rPr>
        <w:t xml:space="preserve"> </w:t>
      </w:r>
      <w:r w:rsidRPr="00EF0F79">
        <w:t>atvejais:</w:t>
      </w:r>
    </w:p>
    <w:p w14:paraId="4800A86E" w14:textId="77777777" w:rsidR="00C974C3" w:rsidRPr="00EF0F79" w:rsidRDefault="00C974C3" w:rsidP="00C974C3">
      <w:pPr>
        <w:pStyle w:val="Sraopastraipa"/>
        <w:numPr>
          <w:ilvl w:val="1"/>
          <w:numId w:val="107"/>
        </w:numPr>
        <w:ind w:left="1170"/>
      </w:pPr>
      <w:r w:rsidRPr="00EF0F79">
        <w:t>sunki inkstų liga, nes inkstų funkcija gali turėti įtakos Jūsų organizmą veikiančio vaisto kiekiui;</w:t>
      </w:r>
    </w:p>
    <w:p w14:paraId="5C4A5EC6" w14:textId="77777777" w:rsidR="00C974C3" w:rsidRPr="00EF0F79" w:rsidRDefault="00C974C3" w:rsidP="00C974C3">
      <w:pPr>
        <w:pStyle w:val="Sraopastraipa"/>
        <w:numPr>
          <w:ilvl w:val="1"/>
          <w:numId w:val="107"/>
        </w:numPr>
        <w:ind w:left="1170"/>
      </w:pPr>
      <w:r w:rsidRPr="00EF0F79">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w:t>
      </w:r>
      <w:r w:rsidRPr="00EF0F79">
        <w:rPr>
          <w:spacing w:val="-5"/>
        </w:rPr>
        <w:t xml:space="preserve"> </w:t>
      </w:r>
      <w:r w:rsidRPr="00EF0F79">
        <w:t>Rivaroxaban Auxilia“);</w:t>
      </w:r>
    </w:p>
    <w:p w14:paraId="2C22B177" w14:textId="77777777" w:rsidR="00C974C3" w:rsidRPr="00EF0F79" w:rsidRDefault="00C974C3" w:rsidP="00C974C3">
      <w:pPr>
        <w:pStyle w:val="Sraopastraipa"/>
        <w:numPr>
          <w:ilvl w:val="1"/>
          <w:numId w:val="107"/>
        </w:numPr>
        <w:ind w:left="1170" w:hanging="569"/>
      </w:pPr>
      <w:r w:rsidRPr="00EF0F79">
        <w:t>kraujavimo</w:t>
      </w:r>
      <w:r w:rsidRPr="00EF0F79">
        <w:rPr>
          <w:spacing w:val="-1"/>
        </w:rPr>
        <w:t xml:space="preserve"> </w:t>
      </w:r>
      <w:r w:rsidRPr="00EF0F79">
        <w:t>sutrikimai;</w:t>
      </w:r>
    </w:p>
    <w:p w14:paraId="49FEEC69" w14:textId="77777777" w:rsidR="00C974C3" w:rsidRPr="00EF0F79" w:rsidRDefault="00C974C3" w:rsidP="00C974C3">
      <w:pPr>
        <w:pStyle w:val="Sraopastraipa"/>
        <w:numPr>
          <w:ilvl w:val="1"/>
          <w:numId w:val="107"/>
        </w:numPr>
        <w:ind w:left="1170" w:hanging="569"/>
      </w:pPr>
      <w:r w:rsidRPr="00EF0F79">
        <w:t>labai aukštas kraujospūdis, nekontroliuojamas</w:t>
      </w:r>
      <w:r w:rsidRPr="00EF0F79">
        <w:rPr>
          <w:spacing w:val="-4"/>
        </w:rPr>
        <w:t xml:space="preserve"> </w:t>
      </w:r>
      <w:r w:rsidRPr="00EF0F79">
        <w:t>gydymu;</w:t>
      </w:r>
    </w:p>
    <w:p w14:paraId="53C04B3D" w14:textId="64F1F189" w:rsidR="00C974C3" w:rsidRPr="00EF0F79" w:rsidRDefault="00C974C3" w:rsidP="00C974C3">
      <w:pPr>
        <w:pStyle w:val="Sraopastraipa"/>
        <w:numPr>
          <w:ilvl w:val="1"/>
          <w:numId w:val="107"/>
        </w:numPr>
        <w:ind w:left="1170"/>
      </w:pPr>
      <w:r w:rsidRPr="00EF0F79">
        <w:t>skrandžio arba žarnyno ligos, galinčios sukelti kraujavimą, pvz., žarnyno arba skrandžio uždegimas, arba stemplės uždegimas, pvz., dėl gastroezofaginio refliukso ligos (ligos, kai skrandžio rūgštis atpilama į</w:t>
      </w:r>
      <w:r w:rsidRPr="00EF0F79">
        <w:rPr>
          <w:spacing w:val="-3"/>
        </w:rPr>
        <w:t xml:space="preserve"> </w:t>
      </w:r>
      <w:r w:rsidRPr="00EF0F79">
        <w:t>stemplę)</w:t>
      </w:r>
      <w:r w:rsidR="00EF1582">
        <w:t xml:space="preserve"> arba navikai, esantys skrandyje, žarnyne, lytiniuose takuose ar šlapimo takuose</w:t>
      </w:r>
      <w:r w:rsidRPr="00EF0F79">
        <w:t>;</w:t>
      </w:r>
    </w:p>
    <w:p w14:paraId="13134DDC" w14:textId="3E75B97F" w:rsidR="00C974C3" w:rsidRPr="00EF0F79" w:rsidRDefault="00C974C3" w:rsidP="00C974C3">
      <w:pPr>
        <w:pStyle w:val="Sraopastraipa"/>
        <w:numPr>
          <w:ilvl w:val="1"/>
          <w:numId w:val="107"/>
        </w:numPr>
        <w:ind w:left="1170" w:hanging="569"/>
      </w:pPr>
      <w:r w:rsidRPr="00EF0F79">
        <w:t>akių dugno kraujagyslių sutrikimai (retinopatija);</w:t>
      </w:r>
    </w:p>
    <w:p w14:paraId="669EBD92" w14:textId="77777777" w:rsidR="00C974C3" w:rsidRPr="00EF0F79" w:rsidRDefault="00C974C3" w:rsidP="00C974C3">
      <w:pPr>
        <w:pStyle w:val="Sraopastraipa"/>
        <w:numPr>
          <w:ilvl w:val="1"/>
          <w:numId w:val="107"/>
        </w:numPr>
        <w:ind w:left="1170"/>
      </w:pPr>
      <w:r w:rsidRPr="00EF0F79">
        <w:t>plaučių liga, kuria sergant bronchai yra išsiplėtę ir prisipildę pūlių (bronchektazės), arba anksčiau buvęs kraujavimas iš</w:t>
      </w:r>
      <w:r w:rsidRPr="00EF0F79">
        <w:rPr>
          <w:spacing w:val="-3"/>
        </w:rPr>
        <w:t xml:space="preserve"> </w:t>
      </w:r>
      <w:r w:rsidRPr="00EF0F79">
        <w:t>plaučių;</w:t>
      </w:r>
    </w:p>
    <w:p w14:paraId="72DB8345" w14:textId="2BC30B68" w:rsidR="00C974C3" w:rsidRPr="00EF0F79" w:rsidRDefault="00C974C3" w:rsidP="00C974C3">
      <w:pPr>
        <w:pStyle w:val="Sraopastraipa"/>
        <w:numPr>
          <w:ilvl w:val="0"/>
          <w:numId w:val="107"/>
        </w:numPr>
        <w:ind w:left="630" w:hanging="569"/>
      </w:pPr>
      <w:r w:rsidRPr="00EF0F79">
        <w:t>jeigu Jums protezuot</w:t>
      </w:r>
      <w:r>
        <w:t>as</w:t>
      </w:r>
      <w:r w:rsidRPr="00EF0F79">
        <w:t xml:space="preserve"> širdies</w:t>
      </w:r>
      <w:r w:rsidRPr="00EF0F79">
        <w:rPr>
          <w:spacing w:val="-3"/>
        </w:rPr>
        <w:t xml:space="preserve"> </w:t>
      </w:r>
      <w:r w:rsidRPr="00EF0F79">
        <w:t>vožtuva</w:t>
      </w:r>
      <w:r>
        <w:t>s</w:t>
      </w:r>
      <w:r w:rsidRPr="00EF0F79">
        <w:t>;</w:t>
      </w:r>
    </w:p>
    <w:p w14:paraId="6A47EA38" w14:textId="77777777" w:rsidR="00C974C3" w:rsidRPr="00EF0F79" w:rsidRDefault="00C974C3" w:rsidP="00C974C3">
      <w:pPr>
        <w:pStyle w:val="Sraopastraipa"/>
        <w:numPr>
          <w:ilvl w:val="0"/>
          <w:numId w:val="107"/>
        </w:numPr>
        <w:ind w:left="630"/>
      </w:pPr>
      <w:r w:rsidRPr="00EF0F79">
        <w:t>jeigu žinote, kad sergate liga, vadinama antifosfolipidiniu sindromu (imuninės sistemos sutrikimas, dėl kurio padidėja kraujo krešulių susidarymo rizika), pasakykite apie tai savo gydytojui, kuris nuspręs, ar reikės keisti jums taikomą</w:t>
      </w:r>
      <w:r w:rsidRPr="00EF0F79">
        <w:rPr>
          <w:spacing w:val="-8"/>
        </w:rPr>
        <w:t xml:space="preserve"> </w:t>
      </w:r>
      <w:r w:rsidRPr="00EF0F79">
        <w:t>gydymą;</w:t>
      </w:r>
    </w:p>
    <w:p w14:paraId="63F165CB" w14:textId="77777777" w:rsidR="00C974C3" w:rsidRPr="00EF0F79" w:rsidRDefault="00C974C3" w:rsidP="00C974C3">
      <w:pPr>
        <w:pStyle w:val="Sraopastraipa"/>
        <w:numPr>
          <w:ilvl w:val="0"/>
          <w:numId w:val="107"/>
        </w:numPr>
        <w:ind w:left="630"/>
      </w:pPr>
      <w:r w:rsidRPr="00EF0F79">
        <w:t>jeigu gydytojas nustatė, kad Jūsų kraujospūdis nestabilus, arba Jums planuojama taikyti kitokį gydymą arba chirurginę procedūrą, norint pašalinti kraujo krešulį iš</w:t>
      </w:r>
      <w:r w:rsidRPr="00EF0F79">
        <w:rPr>
          <w:spacing w:val="-10"/>
        </w:rPr>
        <w:t xml:space="preserve"> </w:t>
      </w:r>
      <w:r w:rsidRPr="00EF0F79">
        <w:t>plaučių.</w:t>
      </w:r>
    </w:p>
    <w:p w14:paraId="3EDB1BD3" w14:textId="77777777" w:rsidR="00C974C3" w:rsidRPr="00EF0F79" w:rsidRDefault="00C974C3" w:rsidP="00C974C3">
      <w:pPr>
        <w:pStyle w:val="Pagrindinistekstas"/>
        <w:ind w:left="0"/>
      </w:pPr>
    </w:p>
    <w:p w14:paraId="76C749E3"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gydytojui</w:t>
      </w:r>
      <w:r w:rsidRPr="00EF0F79">
        <w:t>. Jūsų gydytojas nuspręs, ar skirti Jums šį vaistą ir ar Jus atidžiau stebėti.</w:t>
      </w:r>
    </w:p>
    <w:p w14:paraId="566A7A4E" w14:textId="77777777" w:rsidR="00C974C3" w:rsidRPr="00EF0F79" w:rsidRDefault="00C974C3" w:rsidP="00C974C3">
      <w:pPr>
        <w:pStyle w:val="Pagrindinistekstas"/>
        <w:ind w:left="0"/>
      </w:pPr>
    </w:p>
    <w:p w14:paraId="4DE2F174" w14:textId="77777777" w:rsidR="00C974C3" w:rsidRPr="00EF0F79" w:rsidRDefault="00C974C3" w:rsidP="00C974C3">
      <w:pPr>
        <w:pStyle w:val="Antrat1"/>
        <w:ind w:left="0" w:firstLine="0"/>
      </w:pPr>
      <w:r w:rsidRPr="00EF0F79">
        <w:t>Jeigu Jums reikia atlikti operaciją</w:t>
      </w:r>
    </w:p>
    <w:p w14:paraId="1655D74B" w14:textId="77777777" w:rsidR="00C974C3" w:rsidRPr="00EF0F79" w:rsidRDefault="00C974C3" w:rsidP="00C974C3">
      <w:pPr>
        <w:pStyle w:val="Pagrindinistekstas"/>
        <w:tabs>
          <w:tab w:val="left" w:pos="1585"/>
        </w:tabs>
        <w:ind w:left="540" w:hanging="540"/>
      </w:pPr>
      <w:r w:rsidRPr="00EF0F79">
        <w:t>-</w:t>
      </w:r>
      <w:r w:rsidRPr="00EF0F79">
        <w:tab/>
        <w:t>labai svarbu Rivaroxaban Auxilia vartoti prieš ir po operacijos, tiksliai tuo laiku, kaip pasakė Jūsų</w:t>
      </w:r>
      <w:r w:rsidRPr="00EF0F79">
        <w:rPr>
          <w:spacing w:val="-22"/>
        </w:rPr>
        <w:t xml:space="preserve"> </w:t>
      </w:r>
      <w:r w:rsidRPr="00EF0F79">
        <w:t>gydytojas;</w:t>
      </w:r>
    </w:p>
    <w:p w14:paraId="76311E27" w14:textId="77777777" w:rsidR="00C974C3" w:rsidRPr="00EF0F79" w:rsidRDefault="00C974C3" w:rsidP="00C974C3">
      <w:pPr>
        <w:pStyle w:val="Sraopastraipa"/>
        <w:numPr>
          <w:ilvl w:val="0"/>
          <w:numId w:val="127"/>
        </w:numPr>
        <w:tabs>
          <w:tab w:val="left" w:pos="1558"/>
          <w:tab w:val="left" w:pos="1559"/>
        </w:tabs>
        <w:ind w:left="540" w:hanging="540"/>
      </w:pPr>
      <w:r w:rsidRPr="00EF0F79">
        <w:t>jeigu Jūsų operacijos metu bus įterpiamas kateteris arba leidžiami vaistai į stuburo kanalą (pvz., epidurinė ar spinalinė anestezija arba skausmo</w:t>
      </w:r>
      <w:r w:rsidRPr="00EF0F79">
        <w:rPr>
          <w:spacing w:val="-5"/>
        </w:rPr>
        <w:t xml:space="preserve"> </w:t>
      </w:r>
      <w:r w:rsidRPr="00EF0F79">
        <w:t>slopinimas):</w:t>
      </w:r>
    </w:p>
    <w:p w14:paraId="555EAA10" w14:textId="77777777" w:rsidR="00C974C3" w:rsidRPr="00EF0F79" w:rsidRDefault="00C974C3" w:rsidP="00C974C3">
      <w:pPr>
        <w:pStyle w:val="Sraopastraipa"/>
        <w:numPr>
          <w:ilvl w:val="1"/>
          <w:numId w:val="127"/>
        </w:numPr>
        <w:ind w:left="1080"/>
      </w:pPr>
      <w:r w:rsidRPr="00EF0F79">
        <w:t>labai svarbu Rivaroxaban Auxilia vartoti prieš nurodytas procedūras ar kateterio išėmimą ir po jų tiksliai tuo laiku, kaip pasakė Jūsų</w:t>
      </w:r>
      <w:r w:rsidRPr="00EF0F79">
        <w:rPr>
          <w:spacing w:val="-4"/>
        </w:rPr>
        <w:t xml:space="preserve"> </w:t>
      </w:r>
      <w:r w:rsidRPr="00EF0F79">
        <w:t>gydytojas;</w:t>
      </w:r>
    </w:p>
    <w:p w14:paraId="2BAF173C" w14:textId="77777777" w:rsidR="00C974C3" w:rsidRPr="00EF0F79" w:rsidRDefault="00C974C3" w:rsidP="00C974C3">
      <w:pPr>
        <w:pStyle w:val="Sraopastraipa"/>
        <w:numPr>
          <w:ilvl w:val="1"/>
          <w:numId w:val="127"/>
        </w:numPr>
        <w:ind w:left="1080"/>
      </w:pPr>
      <w:r w:rsidRPr="00EF0F79">
        <w:t>nedelsdami pasakykite savo gydytojui, jei po anestezijos pajusite kojų tirpimą ar silpnumą, arba žarnyno ar šlapimo pūslės veiklos sutrikimą, nes gali prireikti skubios pagalbos.</w:t>
      </w:r>
    </w:p>
    <w:p w14:paraId="771B1017" w14:textId="77777777" w:rsidR="00C974C3" w:rsidRPr="00EF0F79" w:rsidRDefault="00C974C3" w:rsidP="00C974C3">
      <w:pPr>
        <w:pStyle w:val="Pagrindinistekstas"/>
        <w:ind w:left="0"/>
      </w:pPr>
    </w:p>
    <w:p w14:paraId="64454481" w14:textId="77777777" w:rsidR="00C974C3" w:rsidRPr="00EF0F79" w:rsidRDefault="00C974C3" w:rsidP="00C974C3">
      <w:pPr>
        <w:pStyle w:val="Antrat1"/>
        <w:ind w:left="0" w:firstLine="0"/>
      </w:pPr>
      <w:r w:rsidRPr="00EF0F79">
        <w:t>Vaikams ir paaugliams</w:t>
      </w:r>
    </w:p>
    <w:p w14:paraId="5061F655" w14:textId="5955E0BA" w:rsidR="00C974C3" w:rsidRPr="00EF0F79" w:rsidRDefault="00C974C3" w:rsidP="00C974C3">
      <w:r w:rsidRPr="00EF0F79">
        <w:t xml:space="preserve">Rivaroxaban Auxilia </w:t>
      </w:r>
      <w:r w:rsidR="00EF1582">
        <w:t xml:space="preserve">pakuotės gydymui pradėti </w:t>
      </w:r>
      <w:r w:rsidR="00EF1582">
        <w:rPr>
          <w:b/>
          <w:bCs/>
        </w:rPr>
        <w:t xml:space="preserve">nerekomenduojama vartoti jaunesniems kaip 18 metų amžiaus asmenims, </w:t>
      </w:r>
      <w:r w:rsidR="00EF1582">
        <w:t>nes ji specialiai sukurta suaugusių pacientų gydymui pradėti ir netinka vartoti vaikams ir paaugliams</w:t>
      </w:r>
      <w:r w:rsidRPr="00EF0F79">
        <w:t>.</w:t>
      </w:r>
    </w:p>
    <w:p w14:paraId="5934032E" w14:textId="77777777" w:rsidR="00C974C3" w:rsidRPr="00EF0F79" w:rsidRDefault="00C974C3" w:rsidP="00C974C3">
      <w:pPr>
        <w:pStyle w:val="Pagrindinistekstas"/>
      </w:pPr>
    </w:p>
    <w:p w14:paraId="3B6ACF8E" w14:textId="77777777" w:rsidR="00C974C3" w:rsidRPr="00EF0F79" w:rsidRDefault="00C974C3" w:rsidP="00C974C3">
      <w:pPr>
        <w:pStyle w:val="Antrat1"/>
        <w:ind w:left="0" w:firstLine="0"/>
      </w:pPr>
      <w:r w:rsidRPr="00EF0F79">
        <w:t>Kiti vaistai ir Rivaroxaban Auxilia</w:t>
      </w:r>
    </w:p>
    <w:p w14:paraId="0BA95E3E" w14:textId="77777777" w:rsidR="00C974C3" w:rsidRPr="00EF0F79" w:rsidRDefault="00C974C3" w:rsidP="00C974C3">
      <w:pPr>
        <w:pStyle w:val="Pagrindinistekstas"/>
        <w:ind w:left="0"/>
      </w:pPr>
      <w:r w:rsidRPr="00EF0F79">
        <w:t>Jeigu vartojate ar neseniai vartojote kitų vaistų, įskaitant įsigytus be recepto, arba dėl to nesate tikri, apie tai pasakykite gydytojui arba vaistininkui.</w:t>
      </w:r>
    </w:p>
    <w:p w14:paraId="7B913A53" w14:textId="77777777" w:rsidR="00C974C3" w:rsidRPr="00EF0F79" w:rsidRDefault="00C974C3" w:rsidP="00C974C3">
      <w:pPr>
        <w:pStyle w:val="Antrat1"/>
        <w:numPr>
          <w:ilvl w:val="0"/>
          <w:numId w:val="106"/>
        </w:numPr>
        <w:ind w:left="540" w:hanging="540"/>
      </w:pPr>
      <w:r w:rsidRPr="00EF0F79">
        <w:t>Jeigu</w:t>
      </w:r>
      <w:r w:rsidRPr="00EF0F79">
        <w:rPr>
          <w:spacing w:val="-1"/>
        </w:rPr>
        <w:t xml:space="preserve"> </w:t>
      </w:r>
      <w:r w:rsidRPr="00EF0F79">
        <w:t>vartojate</w:t>
      </w:r>
      <w:r>
        <w:t>:</w:t>
      </w:r>
    </w:p>
    <w:p w14:paraId="0D777F23" w14:textId="77777777" w:rsidR="00C974C3" w:rsidRPr="00EF0F79" w:rsidRDefault="00C974C3" w:rsidP="00C974C3">
      <w:pPr>
        <w:pStyle w:val="Sraopastraipa"/>
        <w:numPr>
          <w:ilvl w:val="1"/>
          <w:numId w:val="106"/>
        </w:numPr>
        <w:ind w:left="1170"/>
      </w:pPr>
      <w:r w:rsidRPr="00EF0F79">
        <w:t>kai kurių kitų vaistų nuo grybelinės infekcijos (pvz., flukonazolo, itrakonazolo, vorikonazolo, pozakonazolo), išskyrus tepamus ant</w:t>
      </w:r>
      <w:r w:rsidRPr="00EF0F79">
        <w:rPr>
          <w:spacing w:val="-7"/>
        </w:rPr>
        <w:t xml:space="preserve"> </w:t>
      </w:r>
      <w:r w:rsidRPr="00EF0F79">
        <w:t>odos;</w:t>
      </w:r>
    </w:p>
    <w:p w14:paraId="3C55144B" w14:textId="77777777" w:rsidR="00C974C3" w:rsidRPr="00EF0F79" w:rsidRDefault="00C974C3" w:rsidP="00C974C3">
      <w:pPr>
        <w:pStyle w:val="Sraopastraipa"/>
        <w:numPr>
          <w:ilvl w:val="1"/>
          <w:numId w:val="106"/>
        </w:numPr>
        <w:ind w:left="1170"/>
      </w:pPr>
      <w:r w:rsidRPr="00EF0F79">
        <w:t>ketokonazolo tablečių (vartojamų Kušingo sindromui, kai organizme gaminama per daug kortizolio,</w:t>
      </w:r>
      <w:r w:rsidRPr="00EF0F79">
        <w:rPr>
          <w:spacing w:val="-2"/>
        </w:rPr>
        <w:t xml:space="preserve"> </w:t>
      </w:r>
      <w:r w:rsidRPr="00EF0F79">
        <w:t>gydyti);</w:t>
      </w:r>
    </w:p>
    <w:p w14:paraId="1E8966A9" w14:textId="74997151" w:rsidR="0083634D" w:rsidRDefault="00C974C3" w:rsidP="0028063A">
      <w:pPr>
        <w:pStyle w:val="Sraopastraipa"/>
        <w:numPr>
          <w:ilvl w:val="1"/>
          <w:numId w:val="106"/>
        </w:numPr>
        <w:ind w:left="1170"/>
      </w:pPr>
      <w:r w:rsidRPr="00EF0F79">
        <w:t>kai kurių vaistų, skirtų bakterinėms infekcijoms gydyti (pvz.,</w:t>
      </w:r>
      <w:r w:rsidRPr="00113B61">
        <w:rPr>
          <w:spacing w:val="-11"/>
        </w:rPr>
        <w:t xml:space="preserve"> </w:t>
      </w:r>
      <w:r w:rsidRPr="00EF0F79">
        <w:t>klaritromicino,</w:t>
      </w:r>
      <w:r>
        <w:t xml:space="preserve"> </w:t>
      </w:r>
      <w:r w:rsidRPr="00EF0F79">
        <w:t>eritromicino);</w:t>
      </w:r>
    </w:p>
    <w:p w14:paraId="18342B20" w14:textId="77777777" w:rsidR="00C974C3" w:rsidRPr="00EF0F79" w:rsidRDefault="00C974C3" w:rsidP="00C974C3">
      <w:pPr>
        <w:pStyle w:val="Sraopastraipa"/>
        <w:numPr>
          <w:ilvl w:val="1"/>
          <w:numId w:val="106"/>
        </w:numPr>
        <w:ind w:left="1170"/>
      </w:pPr>
      <w:r w:rsidRPr="00EF0F79">
        <w:t>kai kurių priešvirusinių vaistų nuo ŽIV / AIDS (pvz.,</w:t>
      </w:r>
      <w:r w:rsidRPr="00EF0F79">
        <w:rPr>
          <w:spacing w:val="-6"/>
        </w:rPr>
        <w:t xml:space="preserve"> </w:t>
      </w:r>
      <w:r w:rsidRPr="00EF0F79">
        <w:t>ritonaviro);</w:t>
      </w:r>
    </w:p>
    <w:p w14:paraId="24673A47" w14:textId="77777777" w:rsidR="00C974C3" w:rsidRPr="00EF0F79" w:rsidRDefault="00C974C3" w:rsidP="00C974C3">
      <w:pPr>
        <w:pStyle w:val="Sraopastraipa"/>
        <w:numPr>
          <w:ilvl w:val="1"/>
          <w:numId w:val="106"/>
        </w:numPr>
        <w:ind w:left="1170" w:hanging="569"/>
      </w:pPr>
      <w:r w:rsidRPr="00EF0F79">
        <w:lastRenderedPageBreak/>
        <w:t>kitų vaistų, skirtų krešėjimui mažinti (pvz., enoksaparino, klopidogrelio ar vitamino</w:t>
      </w:r>
      <w:r w:rsidRPr="00EF0F79">
        <w:rPr>
          <w:spacing w:val="-12"/>
        </w:rPr>
        <w:t xml:space="preserve"> </w:t>
      </w:r>
      <w:r w:rsidRPr="00EF0F79">
        <w:t>K antagonistų, tokių kaip varfarinas ar acenokumarolis);</w:t>
      </w:r>
    </w:p>
    <w:p w14:paraId="27336C7E" w14:textId="77777777" w:rsidR="00C974C3" w:rsidRPr="00EF0F79" w:rsidRDefault="00C974C3" w:rsidP="00C974C3">
      <w:pPr>
        <w:pStyle w:val="Sraopastraipa"/>
        <w:numPr>
          <w:ilvl w:val="1"/>
          <w:numId w:val="106"/>
        </w:numPr>
        <w:ind w:left="1170" w:hanging="569"/>
      </w:pPr>
      <w:r w:rsidRPr="00EF0F79">
        <w:t>vaistų nuo uždegimo ir skausmą malšinančių vaistų (pvz., naprokseno arba</w:t>
      </w:r>
      <w:r w:rsidRPr="00EF0F79">
        <w:rPr>
          <w:spacing w:val="-16"/>
        </w:rPr>
        <w:t xml:space="preserve"> </w:t>
      </w:r>
      <w:r w:rsidRPr="00EF0F79">
        <w:t>acetilsalicilo rūgšties);</w:t>
      </w:r>
    </w:p>
    <w:p w14:paraId="7AD5E82D" w14:textId="77777777" w:rsidR="00C974C3" w:rsidRPr="00EF0F79" w:rsidRDefault="00C974C3" w:rsidP="00C974C3">
      <w:pPr>
        <w:pStyle w:val="Sraopastraipa"/>
        <w:numPr>
          <w:ilvl w:val="1"/>
          <w:numId w:val="106"/>
        </w:numPr>
        <w:ind w:left="1170" w:hanging="569"/>
      </w:pPr>
      <w:r w:rsidRPr="00EF0F79">
        <w:t>dronedarono, vaisto nuo širdies ritmo</w:t>
      </w:r>
      <w:r w:rsidRPr="00EF0F79">
        <w:rPr>
          <w:spacing w:val="-4"/>
        </w:rPr>
        <w:t xml:space="preserve"> </w:t>
      </w:r>
      <w:r w:rsidRPr="00EF0F79">
        <w:t>sutrikimo;</w:t>
      </w:r>
    </w:p>
    <w:p w14:paraId="7B38EE58" w14:textId="77777777" w:rsidR="00C974C3" w:rsidRPr="00EF0F79" w:rsidRDefault="00C974C3" w:rsidP="00C974C3">
      <w:pPr>
        <w:pStyle w:val="Sraopastraipa"/>
        <w:numPr>
          <w:ilvl w:val="1"/>
          <w:numId w:val="106"/>
        </w:numPr>
        <w:ind w:left="1170" w:hanging="569"/>
      </w:pPr>
      <w:r w:rsidRPr="00EF0F79">
        <w:t>kai kurių vaistų nuo depresijos (selektyvių serotonino reabsorbcijos inhibitorių</w:t>
      </w:r>
      <w:r w:rsidRPr="00EF0F79">
        <w:rPr>
          <w:spacing w:val="-14"/>
        </w:rPr>
        <w:t xml:space="preserve"> </w:t>
      </w:r>
      <w:r w:rsidRPr="00EF0F79">
        <w:t>(SSRI) arba serotonino-norepinefrino reabsorbcijos inhibitorių (SNRI)).</w:t>
      </w:r>
    </w:p>
    <w:p w14:paraId="521CAAAA" w14:textId="77777777" w:rsidR="00C974C3" w:rsidRPr="00EF0F79" w:rsidRDefault="00C974C3" w:rsidP="00C974C3">
      <w:pPr>
        <w:pStyle w:val="Pagrindinistekstas"/>
        <w:ind w:left="0"/>
      </w:pPr>
    </w:p>
    <w:p w14:paraId="30CC2FF9"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padidėti. Jūsų gydytojas nuspręs, ar skirti Jums šį vaistą ir ar Jus atidžiau stebėti.</w:t>
      </w:r>
    </w:p>
    <w:p w14:paraId="245932BC" w14:textId="77777777" w:rsidR="00C974C3" w:rsidRPr="00EF0F79" w:rsidRDefault="00C974C3" w:rsidP="00C974C3">
      <w:pPr>
        <w:pStyle w:val="Pagrindinistekstas"/>
        <w:ind w:left="0"/>
      </w:pPr>
      <w:r w:rsidRPr="00EF0F79">
        <w:t>Jeigu Jūsų gydytojas mano, kad Jums yra padidėjusi skrandžio ar žarnyno opų rizika, jis gali skirti ir profilaktinį opų gydymą.</w:t>
      </w:r>
    </w:p>
    <w:p w14:paraId="0CFC1085" w14:textId="77777777" w:rsidR="00C974C3" w:rsidRPr="00EF0F79" w:rsidRDefault="00C974C3" w:rsidP="00C974C3">
      <w:pPr>
        <w:pStyle w:val="Pagrindinistekstas"/>
        <w:ind w:left="0"/>
      </w:pPr>
    </w:p>
    <w:p w14:paraId="3D1276F6" w14:textId="77777777" w:rsidR="00C974C3" w:rsidRPr="00EF0F79" w:rsidRDefault="00C974C3" w:rsidP="00C974C3">
      <w:pPr>
        <w:pStyle w:val="Antrat1"/>
        <w:numPr>
          <w:ilvl w:val="0"/>
          <w:numId w:val="106"/>
        </w:numPr>
        <w:tabs>
          <w:tab w:val="left" w:pos="1585"/>
          <w:tab w:val="left" w:pos="1586"/>
        </w:tabs>
        <w:ind w:left="540"/>
      </w:pPr>
      <w:r w:rsidRPr="00EF0F79">
        <w:t>Jeigu</w:t>
      </w:r>
      <w:r w:rsidRPr="00EF0F79">
        <w:rPr>
          <w:spacing w:val="-1"/>
        </w:rPr>
        <w:t xml:space="preserve"> </w:t>
      </w:r>
      <w:r w:rsidRPr="00EF0F79">
        <w:t>vartojate</w:t>
      </w:r>
      <w:r>
        <w:t>:</w:t>
      </w:r>
    </w:p>
    <w:p w14:paraId="086AA180" w14:textId="77777777" w:rsidR="00C974C3" w:rsidRPr="00EF0F79" w:rsidRDefault="00C974C3" w:rsidP="00C974C3">
      <w:pPr>
        <w:pStyle w:val="Sraopastraipa"/>
        <w:numPr>
          <w:ilvl w:val="1"/>
          <w:numId w:val="106"/>
        </w:numPr>
        <w:tabs>
          <w:tab w:val="left" w:pos="2152"/>
          <w:tab w:val="left" w:pos="2153"/>
        </w:tabs>
        <w:ind w:left="1080" w:hanging="569"/>
      </w:pPr>
      <w:r w:rsidRPr="00EF0F79">
        <w:t>kai kurių vaistų nuo epilepsijos (fenitoino, karbamazepino,</w:t>
      </w:r>
      <w:r w:rsidRPr="00EF0F79">
        <w:rPr>
          <w:spacing w:val="-7"/>
        </w:rPr>
        <w:t xml:space="preserve"> </w:t>
      </w:r>
      <w:r w:rsidRPr="00EF0F79">
        <w:t>fenobarbitalio);</w:t>
      </w:r>
    </w:p>
    <w:p w14:paraId="7DC24EB6" w14:textId="77777777" w:rsidR="00C974C3" w:rsidRPr="00EF0F79" w:rsidRDefault="00C974C3" w:rsidP="00C974C3">
      <w:pPr>
        <w:pStyle w:val="Sraopastraipa"/>
        <w:numPr>
          <w:ilvl w:val="1"/>
          <w:numId w:val="106"/>
        </w:numPr>
        <w:tabs>
          <w:tab w:val="left" w:pos="2152"/>
          <w:tab w:val="left" w:pos="2153"/>
        </w:tabs>
        <w:ind w:left="1080" w:hanging="569"/>
      </w:pPr>
      <w:r w:rsidRPr="00EF0F79">
        <w:t>paprastosios jonažolės (</w:t>
      </w:r>
      <w:r w:rsidRPr="00EF0F79">
        <w:rPr>
          <w:i/>
        </w:rPr>
        <w:t>Hypericum perforatum</w:t>
      </w:r>
      <w:r w:rsidRPr="00EF0F79">
        <w:t>), augalinio vaisto depresijai</w:t>
      </w:r>
      <w:r w:rsidRPr="00EF0F79">
        <w:rPr>
          <w:spacing w:val="-12"/>
        </w:rPr>
        <w:t xml:space="preserve"> </w:t>
      </w:r>
      <w:r w:rsidRPr="00EF0F79">
        <w:t>gydyti;</w:t>
      </w:r>
    </w:p>
    <w:p w14:paraId="2252AA8F" w14:textId="77777777" w:rsidR="00C974C3" w:rsidRPr="00EF0F79" w:rsidRDefault="00C974C3" w:rsidP="00C974C3">
      <w:pPr>
        <w:pStyle w:val="Sraopastraipa"/>
        <w:numPr>
          <w:ilvl w:val="1"/>
          <w:numId w:val="106"/>
        </w:numPr>
        <w:tabs>
          <w:tab w:val="left" w:pos="2152"/>
          <w:tab w:val="left" w:pos="2153"/>
        </w:tabs>
        <w:ind w:left="1080" w:hanging="569"/>
      </w:pPr>
      <w:r w:rsidRPr="00EF0F79">
        <w:t>rifampicino,</w:t>
      </w:r>
      <w:r w:rsidRPr="00EF0F79">
        <w:rPr>
          <w:spacing w:val="-1"/>
        </w:rPr>
        <w:t xml:space="preserve"> </w:t>
      </w:r>
      <w:r w:rsidRPr="00EF0F79">
        <w:t>antibiotikų.</w:t>
      </w:r>
    </w:p>
    <w:p w14:paraId="5865EEF6" w14:textId="77777777" w:rsidR="00C974C3" w:rsidRPr="00EF0F79" w:rsidRDefault="00C974C3" w:rsidP="00C974C3">
      <w:pPr>
        <w:pStyle w:val="Pagrindinistekstas"/>
        <w:ind w:left="0"/>
      </w:pPr>
    </w:p>
    <w:p w14:paraId="598D4A5A" w14:textId="77777777" w:rsidR="00C974C3" w:rsidRPr="00EF0F79" w:rsidRDefault="00C974C3" w:rsidP="00C974C3">
      <w:r w:rsidRPr="00EF0F79">
        <w:rPr>
          <w:b/>
        </w:rPr>
        <w:t xml:space="preserve">Jeigu bet kuris iš prieš tai išvardintų teiginių Jums tinka, </w:t>
      </w:r>
      <w:r w:rsidRPr="00EF0F79">
        <w:t xml:space="preserve">prieš pradėdami vartoti Rivaroxaban Auxilia, </w:t>
      </w:r>
      <w:r w:rsidRPr="00EF0F79">
        <w:rPr>
          <w:b/>
        </w:rPr>
        <w:t>pasakykite savo gydytojui</w:t>
      </w:r>
      <w:r w:rsidRPr="00EF0F79">
        <w:t>, nes Rivaroxaban Auxilia veiksmingumas gali sumažėti. Jūsų gydytojas nuspręs, ar skirti Jums Rivaroxaban Auxilia ir ar Jus atidžiau stebėti.</w:t>
      </w:r>
    </w:p>
    <w:p w14:paraId="1C6A499F" w14:textId="77777777" w:rsidR="00C974C3" w:rsidRPr="00EF0F79" w:rsidRDefault="00C974C3" w:rsidP="00C974C3">
      <w:pPr>
        <w:pStyle w:val="Pagrindinistekstas"/>
        <w:ind w:left="0"/>
      </w:pPr>
    </w:p>
    <w:p w14:paraId="349713F5" w14:textId="77777777" w:rsidR="00C974C3" w:rsidRPr="00EF0F79" w:rsidRDefault="00C974C3" w:rsidP="00C974C3">
      <w:pPr>
        <w:pStyle w:val="Antrat1"/>
        <w:ind w:left="0" w:firstLine="0"/>
      </w:pPr>
      <w:r w:rsidRPr="00EF0F79">
        <w:t>Nėštumas ir žindymo laikotarpis</w:t>
      </w:r>
    </w:p>
    <w:p w14:paraId="22E56483" w14:textId="77777777" w:rsidR="00C974C3" w:rsidRPr="00EF0F79" w:rsidRDefault="00C974C3" w:rsidP="00C974C3">
      <w:pPr>
        <w:pStyle w:val="Pagrindinistekstas"/>
        <w:ind w:left="0"/>
      </w:pPr>
      <w:r w:rsidRPr="00EF0F79">
        <w:t>Jeigu esate nėščia arba žindote kūdikį, Rivaroxaban Auxilia vartoti negalima. Jei yra galimybė, kad galite pastoti, kol vartojate Rivaroxaban Auxilia, naudokitės patikimu kontracepcijos metodu. Jeigu vartodama šį vaistą pastojote, nedelsdama pasakykite savo gydytojui, kuris nuspręs, kaip būsite gydoma.</w:t>
      </w:r>
    </w:p>
    <w:p w14:paraId="554DCC81" w14:textId="77777777" w:rsidR="00C974C3" w:rsidRPr="00EF0F79" w:rsidRDefault="00C974C3" w:rsidP="00C974C3">
      <w:pPr>
        <w:pStyle w:val="Pagrindinistekstas"/>
        <w:ind w:left="0"/>
      </w:pPr>
    </w:p>
    <w:p w14:paraId="24AB65AE" w14:textId="77777777" w:rsidR="00C974C3" w:rsidRPr="00EF0F79" w:rsidRDefault="00C974C3" w:rsidP="00C974C3">
      <w:pPr>
        <w:pStyle w:val="Antrat1"/>
        <w:ind w:left="0" w:firstLine="0"/>
      </w:pPr>
      <w:r w:rsidRPr="00EF0F79">
        <w:t>Vairavimas ir mechanizmų valdymas</w:t>
      </w:r>
    </w:p>
    <w:p w14:paraId="5E687E81" w14:textId="77777777" w:rsidR="00C974C3" w:rsidRPr="00EF0F79" w:rsidRDefault="00C974C3" w:rsidP="00C974C3">
      <w:pPr>
        <w:pStyle w:val="Pagrindinistekstas"/>
        <w:ind w:left="0"/>
      </w:pPr>
      <w:r w:rsidRPr="00EF0F79">
        <w:t>Vartojant Rivaroxaban Auxilia, gali pasireikšti svaigulys (dažnas šalutinis poveikis) arba apalpimas (nedažnas šalutinis poveikis) (žr. 4 skyrių „Galimas šalutinis poveikis“). Jeigu Jums pasireiškia šie simptomai, vairuoti arba valdyti mechanizmų negalima.</w:t>
      </w:r>
    </w:p>
    <w:p w14:paraId="69CA00D7" w14:textId="77777777" w:rsidR="00C974C3" w:rsidRPr="00EF0F79" w:rsidRDefault="00C974C3" w:rsidP="00C974C3">
      <w:pPr>
        <w:pStyle w:val="Pagrindinistekstas"/>
        <w:ind w:left="0"/>
      </w:pPr>
    </w:p>
    <w:p w14:paraId="058F1A1E" w14:textId="77777777" w:rsidR="00C974C3" w:rsidRPr="00EF0F79" w:rsidRDefault="00C974C3" w:rsidP="00C974C3">
      <w:pPr>
        <w:pStyle w:val="Antrat1"/>
        <w:ind w:left="0" w:firstLine="0"/>
      </w:pPr>
      <w:r w:rsidRPr="00EF0F79">
        <w:t>Rivaroxaban Auxilia sudėtyje yra laktozės ir natrio</w:t>
      </w:r>
    </w:p>
    <w:p w14:paraId="5DE9947D" w14:textId="77777777" w:rsidR="00C974C3" w:rsidRPr="00EF0F79" w:rsidRDefault="00C974C3" w:rsidP="00C974C3">
      <w:pPr>
        <w:pStyle w:val="Pagrindinistekstas"/>
        <w:ind w:left="0"/>
      </w:pPr>
      <w:r w:rsidRPr="00EF0F79">
        <w:t>Jeigu gydytojas Jums yra sakęs, kad netoleruojate kokių nors angliavandenių, kreipkitės į jį prieš pradėdami vartoti šį vaistą.</w:t>
      </w:r>
    </w:p>
    <w:p w14:paraId="64F263F6" w14:textId="77777777" w:rsidR="00C974C3" w:rsidRPr="00EF0F79" w:rsidRDefault="00C974C3" w:rsidP="00C974C3">
      <w:pPr>
        <w:pStyle w:val="Pagrindinistekstas"/>
        <w:ind w:left="0"/>
      </w:pPr>
    </w:p>
    <w:p w14:paraId="41F1CB6E" w14:textId="4E7FAEED" w:rsidR="00C974C3" w:rsidRPr="00EF0F79" w:rsidRDefault="00C974C3" w:rsidP="00C974C3">
      <w:pPr>
        <w:pStyle w:val="Pagrindinistekstas"/>
        <w:ind w:left="0"/>
      </w:pPr>
      <w:r w:rsidRPr="00EF0F79">
        <w:t>Šio vaisto tabletės sudetyje yra mažiau kaip 1</w:t>
      </w:r>
      <w:r>
        <w:t> </w:t>
      </w:r>
      <w:r w:rsidRPr="00EF0F79">
        <w:t>mmol (23</w:t>
      </w:r>
      <w:r>
        <w:t> </w:t>
      </w:r>
      <w:r w:rsidRPr="00EF0F79">
        <w:t>mg) natrio, t. y. jis beveik neturi reikšmės.</w:t>
      </w:r>
    </w:p>
    <w:p w14:paraId="7416067C" w14:textId="77777777" w:rsidR="00C974C3" w:rsidRPr="00EF0F79" w:rsidRDefault="00C974C3" w:rsidP="00C974C3">
      <w:pPr>
        <w:pStyle w:val="Pagrindinistekstas"/>
        <w:ind w:left="0"/>
      </w:pPr>
    </w:p>
    <w:p w14:paraId="0C03C6D9" w14:textId="77777777" w:rsidR="00C974C3" w:rsidRPr="00EF0F79" w:rsidRDefault="00C974C3" w:rsidP="00C974C3">
      <w:pPr>
        <w:pStyle w:val="Pagrindinistekstas"/>
        <w:ind w:left="0"/>
      </w:pPr>
    </w:p>
    <w:p w14:paraId="07F039CB" w14:textId="77777777" w:rsidR="00C974C3" w:rsidRPr="00EF0F79" w:rsidRDefault="00C974C3" w:rsidP="00C974C3">
      <w:pPr>
        <w:pStyle w:val="Antrat1"/>
        <w:numPr>
          <w:ilvl w:val="0"/>
          <w:numId w:val="110"/>
        </w:numPr>
        <w:ind w:left="630"/>
      </w:pPr>
      <w:r w:rsidRPr="00EF0F79">
        <w:t>Kaip vartoti</w:t>
      </w:r>
      <w:r w:rsidRPr="00EF0F79">
        <w:rPr>
          <w:spacing w:val="-2"/>
        </w:rPr>
        <w:t xml:space="preserve"> </w:t>
      </w:r>
      <w:r w:rsidRPr="00EF0F79">
        <w:t>Rivaroxaban Auxilia</w:t>
      </w:r>
    </w:p>
    <w:p w14:paraId="25E5D4C0" w14:textId="77777777" w:rsidR="00C974C3" w:rsidRPr="00EF0F79" w:rsidRDefault="00C974C3" w:rsidP="00C974C3">
      <w:pPr>
        <w:pStyle w:val="Pagrindinistekstas"/>
        <w:ind w:left="62"/>
        <w:rPr>
          <w:b/>
        </w:rPr>
      </w:pPr>
    </w:p>
    <w:p w14:paraId="7D1F7F78" w14:textId="77777777" w:rsidR="00C974C3" w:rsidRPr="00EF0F79" w:rsidRDefault="00C974C3" w:rsidP="00C974C3">
      <w:pPr>
        <w:pStyle w:val="Pagrindinistekstas"/>
        <w:ind w:left="0"/>
      </w:pPr>
      <w:r w:rsidRPr="00EF0F79">
        <w:t>Visada vartokite šį vaistą tiksliai kaip nurodė gydytojas. Jeigu abejojate, kreipkitės į gydytoją arba vaistininką.</w:t>
      </w:r>
    </w:p>
    <w:p w14:paraId="3C6A27DD" w14:textId="77777777" w:rsidR="00C974C3" w:rsidRPr="00EF0F79" w:rsidRDefault="00C974C3" w:rsidP="00C974C3">
      <w:pPr>
        <w:pStyle w:val="Pagrindinistekstas"/>
        <w:ind w:left="0"/>
      </w:pPr>
    </w:p>
    <w:p w14:paraId="4F881A22" w14:textId="77777777" w:rsidR="00C974C3" w:rsidRPr="00EF0F79" w:rsidRDefault="00C974C3" w:rsidP="00C974C3">
      <w:pPr>
        <w:pStyle w:val="Pagrindinistekstas"/>
        <w:ind w:left="0"/>
      </w:pPr>
      <w:r w:rsidRPr="00EF0F79">
        <w:t>Rivaroxaban Auxilia būtina vartoti valgio metu.</w:t>
      </w:r>
    </w:p>
    <w:p w14:paraId="335F63D1" w14:textId="77777777" w:rsidR="00C974C3" w:rsidRPr="00EF0F79" w:rsidRDefault="00C974C3" w:rsidP="00C974C3">
      <w:pPr>
        <w:pStyle w:val="Pagrindinistekstas"/>
        <w:ind w:left="0"/>
      </w:pPr>
      <w:r w:rsidRPr="00EF0F79">
        <w:t>Nurykite tabletę (–es), geriausia užsigerdami vandeniu.</w:t>
      </w:r>
    </w:p>
    <w:p w14:paraId="6D851E1E" w14:textId="77777777" w:rsidR="00C974C3" w:rsidRPr="00EF0F79" w:rsidRDefault="00C974C3" w:rsidP="00C974C3">
      <w:pPr>
        <w:pStyle w:val="Pagrindinistekstas"/>
        <w:ind w:left="0"/>
      </w:pPr>
    </w:p>
    <w:p w14:paraId="26E152E5" w14:textId="77777777" w:rsidR="00C974C3" w:rsidRDefault="00C974C3" w:rsidP="00CC3D0A">
      <w:pPr>
        <w:pStyle w:val="Pagrindinistekstas"/>
        <w:ind w:left="0"/>
      </w:pPr>
      <w:r w:rsidRPr="00EF0F79">
        <w:t>Jeigu sunku nuryti visą tabletę, pasikalbėkite su gydytoju apie kitus Rivaroxaban Auxilia vartojimo būdus. Prieš pat vartojant tabletę galima sutraiškyti ir sumaišyti su vandeniu arba obuolių tyre. Išgėrus šį mišinį, reikia nedelsiant pavalgyti.</w:t>
      </w:r>
    </w:p>
    <w:p w14:paraId="06E6EF25" w14:textId="77777777" w:rsidR="008F62BC" w:rsidRPr="00EF0F79" w:rsidRDefault="008F62BC" w:rsidP="00CC3D0A">
      <w:pPr>
        <w:pStyle w:val="Pagrindinistekstas"/>
        <w:ind w:left="0"/>
      </w:pPr>
    </w:p>
    <w:p w14:paraId="2D35E78B" w14:textId="77777777" w:rsidR="00C974C3" w:rsidRPr="00EF0F79" w:rsidRDefault="00C974C3" w:rsidP="00CC3D0A">
      <w:pPr>
        <w:pStyle w:val="Pagrindinistekstas"/>
        <w:ind w:left="0"/>
      </w:pPr>
      <w:r w:rsidRPr="00EF0F79">
        <w:t>Jei reikia, gydytojas gali Jums paskirti vartoti sutraiškytą Rivaroxaban Auxilia tabletę ir per skrandžio vamzdelį.</w:t>
      </w:r>
    </w:p>
    <w:p w14:paraId="08009CDC" w14:textId="77777777" w:rsidR="00C974C3" w:rsidRPr="00EF0F79" w:rsidRDefault="00C974C3" w:rsidP="00C974C3">
      <w:pPr>
        <w:pStyle w:val="Pagrindinistekstas"/>
        <w:ind w:left="0"/>
      </w:pPr>
    </w:p>
    <w:p w14:paraId="1A8E63D7" w14:textId="77777777" w:rsidR="00C974C3" w:rsidRPr="00EF0F79" w:rsidRDefault="00C974C3" w:rsidP="00C974C3">
      <w:pPr>
        <w:pStyle w:val="Antrat1"/>
        <w:ind w:left="0" w:firstLine="0"/>
      </w:pPr>
      <w:r w:rsidRPr="00EF0F79">
        <w:t>Kiek vartoti</w:t>
      </w:r>
    </w:p>
    <w:p w14:paraId="6398E042" w14:textId="77777777" w:rsidR="00C974C3" w:rsidRPr="00EF0F79" w:rsidRDefault="00C974C3" w:rsidP="00C974C3">
      <w:pPr>
        <w:pStyle w:val="Pagrindinistekstas"/>
        <w:ind w:left="0"/>
      </w:pPr>
      <w:r w:rsidRPr="00EF0F79">
        <w:lastRenderedPageBreak/>
        <w:t>Pirmąsias 3 savaites rekomenduojama dozė yra viena Rivaroxaban Auxilia 15 mg tabletė du kartus per parą. Po 3 savaičių rekomenduojama dozė yra viena Rivaroxaban Auxilia 20 mg tabletė vieną kartą per parą.</w:t>
      </w:r>
    </w:p>
    <w:p w14:paraId="7AE023CE" w14:textId="77777777" w:rsidR="00C974C3" w:rsidRPr="00EF0F79" w:rsidRDefault="00C974C3" w:rsidP="00C974C3">
      <w:pPr>
        <w:pStyle w:val="Pagrindinistekstas"/>
        <w:ind w:left="0"/>
      </w:pPr>
      <w:r w:rsidRPr="00EF0F79">
        <w:t>Ši Rivaroxaban Auxilia 15 mg ir 20 mg pakuotė gydymui pradėti skirta tik pirmoms 4 gydymo savaitėms.</w:t>
      </w:r>
    </w:p>
    <w:p w14:paraId="03CAA241" w14:textId="77777777" w:rsidR="00C974C3" w:rsidRPr="00EF0F79" w:rsidRDefault="00C974C3" w:rsidP="00C974C3">
      <w:pPr>
        <w:pStyle w:val="Pagrindinistekstas"/>
        <w:ind w:left="0"/>
      </w:pPr>
      <w:r w:rsidRPr="00EF0F79">
        <w:t>Pabaigus šią pakuotę, gydymas tęsiamas vartojant Rivaroxaban Auxilia 20 mg vieną kartą per parą, kaip nurodė gydytojas.</w:t>
      </w:r>
    </w:p>
    <w:p w14:paraId="0FBF5A61" w14:textId="77777777" w:rsidR="00C974C3" w:rsidRPr="00EF0F79" w:rsidRDefault="00C974C3" w:rsidP="00C974C3">
      <w:pPr>
        <w:pStyle w:val="Pagrindinistekstas"/>
        <w:ind w:left="0"/>
      </w:pPr>
      <w:r w:rsidRPr="00EF0F79">
        <w:t>Jeigu Jūsų inkstų funkcija sutrikusi, gydytojas gali nuspręsti po trijų savaičių sumažinti dozę iki vienos Rivaroxaban Auxilia 15 mg tabletės vieną kartą per parą, jei kraujavimo rizika didesnė negu naujo krešulio susidarymo rizika.</w:t>
      </w:r>
    </w:p>
    <w:p w14:paraId="3AFAE8A5" w14:textId="77777777" w:rsidR="00C974C3" w:rsidRPr="00EF0F79" w:rsidRDefault="00C974C3" w:rsidP="00C974C3">
      <w:pPr>
        <w:pStyle w:val="Pagrindinistekstas"/>
        <w:ind w:left="0"/>
      </w:pPr>
    </w:p>
    <w:p w14:paraId="46BBDEA1" w14:textId="77777777" w:rsidR="00C974C3" w:rsidRPr="00EF0F79" w:rsidRDefault="00C974C3" w:rsidP="00C974C3">
      <w:pPr>
        <w:pStyle w:val="Antrat1"/>
        <w:ind w:left="0" w:firstLine="0"/>
      </w:pPr>
      <w:r w:rsidRPr="00EF0F79">
        <w:t>Kada vartoti Rivaroxaban Auxilia</w:t>
      </w:r>
    </w:p>
    <w:p w14:paraId="3058946A" w14:textId="77777777" w:rsidR="00C974C3" w:rsidRPr="00EF0F79" w:rsidRDefault="00C974C3" w:rsidP="00C974C3">
      <w:pPr>
        <w:pStyle w:val="Pagrindinistekstas"/>
        <w:ind w:left="0"/>
      </w:pPr>
      <w:r w:rsidRPr="00EF0F79">
        <w:t>Gerkite tabletę(-es) kasdien, kol gydytojas pasakys, kada nustoti.</w:t>
      </w:r>
    </w:p>
    <w:p w14:paraId="51427CC0" w14:textId="77777777" w:rsidR="00C974C3" w:rsidRPr="00EF0F79" w:rsidRDefault="00C974C3" w:rsidP="00C974C3">
      <w:pPr>
        <w:pStyle w:val="Pagrindinistekstas"/>
        <w:ind w:left="0"/>
      </w:pPr>
      <w:r w:rsidRPr="00EF0F79">
        <w:t>Stenkitės vartoti tabletę(-es) tuo pačiu laiku kiekvieną dieną, nes taip geriau prisiminsite. Jūsų gydytojas nuspręs, kiek laiko reikės tęsti gydymą.</w:t>
      </w:r>
    </w:p>
    <w:p w14:paraId="7EB8AE35" w14:textId="77777777" w:rsidR="00C974C3" w:rsidRPr="00EF0F79" w:rsidRDefault="00C974C3" w:rsidP="00C974C3">
      <w:pPr>
        <w:pStyle w:val="Pagrindinistekstas"/>
        <w:ind w:left="0"/>
      </w:pPr>
    </w:p>
    <w:p w14:paraId="0E002D01" w14:textId="77777777" w:rsidR="00C974C3" w:rsidRPr="00EF0F79" w:rsidRDefault="00C974C3" w:rsidP="00C974C3">
      <w:pPr>
        <w:pStyle w:val="Antrat1"/>
        <w:ind w:left="0" w:firstLine="0"/>
      </w:pPr>
      <w:r w:rsidRPr="00EF0F79">
        <w:t>Ką daryti pavartojus per didelę Rivaroxaban Auxilia dozę?</w:t>
      </w:r>
    </w:p>
    <w:p w14:paraId="37CB3BAE" w14:textId="77777777" w:rsidR="00C974C3" w:rsidRPr="00EF0F79" w:rsidRDefault="00C974C3" w:rsidP="00C974C3">
      <w:pPr>
        <w:pStyle w:val="Pagrindinistekstas"/>
        <w:ind w:left="0"/>
      </w:pPr>
      <w:r w:rsidRPr="00EF0F79">
        <w:t>Nedelsdami kreipkitės į gydytoją, jeigu pavartojote per daug Rivaroxaban Auxilia tablečių. Pavartojus per daug Rivaroxaban Auxilia, padidėja kraujavimo rizika.</w:t>
      </w:r>
    </w:p>
    <w:p w14:paraId="0ABD6485" w14:textId="77777777" w:rsidR="00C974C3" w:rsidRPr="00EF0F79" w:rsidRDefault="00C974C3" w:rsidP="00C974C3">
      <w:pPr>
        <w:pStyle w:val="Pagrindinistekstas"/>
        <w:ind w:left="0"/>
      </w:pPr>
    </w:p>
    <w:p w14:paraId="1EC601C8" w14:textId="77777777" w:rsidR="00C974C3" w:rsidRPr="00EF0F79" w:rsidRDefault="00C974C3" w:rsidP="00C974C3">
      <w:pPr>
        <w:pStyle w:val="Antrat1"/>
        <w:ind w:left="0" w:firstLine="0"/>
      </w:pPr>
      <w:r w:rsidRPr="00EF0F79">
        <w:t>Pamiršus pavartoti Rivaroxaban Auxilia</w:t>
      </w:r>
    </w:p>
    <w:p w14:paraId="2D3F29BA" w14:textId="77777777" w:rsidR="00C974C3" w:rsidRPr="00EF0F79" w:rsidRDefault="00C974C3" w:rsidP="00C974C3">
      <w:pPr>
        <w:pStyle w:val="Sraopastraipa"/>
        <w:numPr>
          <w:ilvl w:val="0"/>
          <w:numId w:val="105"/>
        </w:numPr>
        <w:tabs>
          <w:tab w:val="left" w:pos="1303"/>
        </w:tabs>
        <w:ind w:left="540" w:hanging="540"/>
      </w:pPr>
      <w:r w:rsidRPr="00EF0F79">
        <w:t xml:space="preserve">Jeigu vartojate po vieną 15 mg tabletę </w:t>
      </w:r>
      <w:r w:rsidRPr="00EF0F79">
        <w:rPr>
          <w:u w:val="single"/>
        </w:rPr>
        <w:t>du kartus</w:t>
      </w:r>
      <w:r w:rsidRPr="00EF0F79">
        <w:t xml:space="preserve"> per parą ir pamiršote pavartoti tabletę, padarykite tai iš karto, kai tik tai prisiminsite. Tą pačią dieną negalima vartoti daugiau kaip dviejų 15 mg tablečių. Jeigu pamiršote pavartoti dozę, galite vartoti dvi 15 mg tabletes tuo pačiu metu, kad suvartotumėte visą dviejų tablečių kiekį (30 mg) tą pačią dieną. Kitą dieną gerkite po vieną 15 mg tabletę du kartus per</w:t>
      </w:r>
      <w:r w:rsidRPr="00EF0F79">
        <w:rPr>
          <w:spacing w:val="-2"/>
        </w:rPr>
        <w:t xml:space="preserve"> </w:t>
      </w:r>
      <w:r w:rsidRPr="00EF0F79">
        <w:t>parą.</w:t>
      </w:r>
    </w:p>
    <w:p w14:paraId="6B3096C4" w14:textId="77777777" w:rsidR="00C974C3" w:rsidRPr="00EF0F79" w:rsidRDefault="00C974C3" w:rsidP="00C974C3">
      <w:pPr>
        <w:pStyle w:val="Sraopastraipa"/>
        <w:numPr>
          <w:ilvl w:val="0"/>
          <w:numId w:val="105"/>
        </w:numPr>
        <w:tabs>
          <w:tab w:val="left" w:pos="1303"/>
        </w:tabs>
        <w:ind w:left="540" w:hanging="540"/>
        <w:jc w:val="both"/>
      </w:pPr>
      <w:r w:rsidRPr="00EF0F79">
        <w:t xml:space="preserve">Jeigu vartojate vieną 20 mg tabletę </w:t>
      </w:r>
      <w:r w:rsidRPr="00EF0F79">
        <w:rPr>
          <w:u w:val="single"/>
        </w:rPr>
        <w:t>kartą</w:t>
      </w:r>
      <w:r w:rsidRPr="00EF0F79">
        <w:t xml:space="preserve"> per parą ir pamiršote ją pavartoti, padarykite tai iš karto, kai tik tai prisiminsite. Tą pačią dieną negalima vartoti daugiau kaip vienos tabletės kompensuoti praleistą dozę. Kitą tabletę vartokite kitą dieną ir po to vartokite vieną tabletę per</w:t>
      </w:r>
      <w:r w:rsidRPr="00EF0F79">
        <w:rPr>
          <w:spacing w:val="-20"/>
        </w:rPr>
        <w:t xml:space="preserve"> </w:t>
      </w:r>
      <w:r w:rsidRPr="00EF0F79">
        <w:t>parą.</w:t>
      </w:r>
    </w:p>
    <w:p w14:paraId="4214C102" w14:textId="77777777" w:rsidR="00C974C3" w:rsidRDefault="00C974C3" w:rsidP="00C974C3">
      <w:pPr>
        <w:pStyle w:val="Pagrindinistekstas"/>
        <w:tabs>
          <w:tab w:val="left" w:pos="3075"/>
        </w:tabs>
        <w:ind w:left="0"/>
      </w:pPr>
    </w:p>
    <w:p w14:paraId="313D4178" w14:textId="77777777" w:rsidR="00C974C3" w:rsidRPr="00EF0F79" w:rsidRDefault="00C974C3" w:rsidP="00C974C3">
      <w:pPr>
        <w:pStyle w:val="Antrat1"/>
        <w:ind w:left="540" w:hanging="540"/>
      </w:pPr>
      <w:r w:rsidRPr="00EF0F79">
        <w:t>Nustojus vartoti Rivaroxaban Auxilia</w:t>
      </w:r>
    </w:p>
    <w:p w14:paraId="160566F9" w14:textId="77777777" w:rsidR="00C974C3" w:rsidRPr="00EF0F79" w:rsidRDefault="00C974C3" w:rsidP="00C974C3">
      <w:pPr>
        <w:pStyle w:val="Pagrindinistekstas"/>
        <w:ind w:left="0"/>
      </w:pPr>
      <w:r w:rsidRPr="00EF0F79">
        <w:t>Rivaroxaban Auxilia vartojimo, nepasitarus su gydytoju, nutraukti negalima, nes Rivaroxaban Auxilia gydo sunkias būkles ir nuo jų apsaugo.</w:t>
      </w:r>
    </w:p>
    <w:p w14:paraId="684C11C8" w14:textId="77777777" w:rsidR="00C974C3" w:rsidRPr="00EF0F79" w:rsidRDefault="00C974C3" w:rsidP="00C974C3">
      <w:pPr>
        <w:pStyle w:val="Pagrindinistekstas"/>
        <w:ind w:left="540" w:hanging="540"/>
      </w:pPr>
    </w:p>
    <w:p w14:paraId="49530FC1" w14:textId="77777777" w:rsidR="00C974C3" w:rsidRPr="00EF0F79" w:rsidRDefault="00C974C3" w:rsidP="00C974C3">
      <w:pPr>
        <w:pStyle w:val="Pagrindinistekstas"/>
        <w:ind w:left="540" w:hanging="540"/>
      </w:pPr>
      <w:r w:rsidRPr="00EF0F79">
        <w:t>Jeigu kiltų daugiau klausimų dėl šio vaisto vartojimo, kreipkitės į gydytoją arba vaistininką.</w:t>
      </w:r>
    </w:p>
    <w:p w14:paraId="129040BF" w14:textId="77777777" w:rsidR="00C974C3" w:rsidRPr="00EF0F79" w:rsidRDefault="00C974C3" w:rsidP="00C974C3">
      <w:pPr>
        <w:pStyle w:val="Pagrindinistekstas"/>
        <w:ind w:left="540" w:hanging="540"/>
      </w:pPr>
    </w:p>
    <w:p w14:paraId="4310ACDD" w14:textId="77777777" w:rsidR="00C974C3" w:rsidRPr="00EF0F79" w:rsidRDefault="00C974C3" w:rsidP="00C974C3">
      <w:pPr>
        <w:pStyle w:val="Pagrindinistekstas"/>
        <w:ind w:left="540" w:hanging="540"/>
      </w:pPr>
    </w:p>
    <w:p w14:paraId="71C46D14" w14:textId="77777777" w:rsidR="00C974C3" w:rsidRPr="00EF0F79" w:rsidRDefault="00C974C3" w:rsidP="00C974C3">
      <w:pPr>
        <w:pStyle w:val="Antrat1"/>
        <w:numPr>
          <w:ilvl w:val="0"/>
          <w:numId w:val="110"/>
        </w:numPr>
        <w:tabs>
          <w:tab w:val="left" w:pos="1585"/>
          <w:tab w:val="left" w:pos="1587"/>
        </w:tabs>
        <w:ind w:left="540" w:hanging="540"/>
      </w:pPr>
      <w:r w:rsidRPr="00EF0F79">
        <w:t>Galimas šalutinis</w:t>
      </w:r>
      <w:r w:rsidRPr="00EF0F79">
        <w:rPr>
          <w:spacing w:val="-3"/>
        </w:rPr>
        <w:t xml:space="preserve"> </w:t>
      </w:r>
      <w:r w:rsidRPr="00EF0F79">
        <w:t>poveikis</w:t>
      </w:r>
    </w:p>
    <w:p w14:paraId="17998D75" w14:textId="77777777" w:rsidR="00C974C3" w:rsidRPr="00EF0F79" w:rsidRDefault="00C974C3" w:rsidP="00C974C3">
      <w:pPr>
        <w:pStyle w:val="Pagrindinistekstas"/>
        <w:ind w:left="540" w:hanging="540"/>
        <w:rPr>
          <w:b/>
        </w:rPr>
      </w:pPr>
    </w:p>
    <w:p w14:paraId="18726D1D" w14:textId="77777777" w:rsidR="008F62BC" w:rsidRPr="00EF0F79" w:rsidRDefault="008F62BC" w:rsidP="008F62BC">
      <w:pPr>
        <w:pStyle w:val="Pagrindinistekstas"/>
        <w:ind w:left="0"/>
      </w:pPr>
      <w:r>
        <w:t>Šis vaistas</w:t>
      </w:r>
      <w:r w:rsidRPr="00EF0F79">
        <w:t xml:space="preserve"> kaip ir visi kiti vaistai, gali sukelti šalutinį poveikį, nors jis pasireiškia ne visiems žmonėms.</w:t>
      </w:r>
    </w:p>
    <w:p w14:paraId="78D0A156" w14:textId="77777777" w:rsidR="008F62BC" w:rsidRPr="00EF0F79" w:rsidRDefault="008F62BC" w:rsidP="008F62BC">
      <w:pPr>
        <w:pStyle w:val="Pagrindinistekstas"/>
        <w:ind w:left="0"/>
      </w:pPr>
    </w:p>
    <w:p w14:paraId="76CA5C18" w14:textId="77777777" w:rsidR="008F62BC" w:rsidRPr="00EF0F79" w:rsidRDefault="008F62BC" w:rsidP="008F62BC">
      <w:pPr>
        <w:pStyle w:val="Pagrindinistekstas"/>
        <w:ind w:left="0"/>
      </w:pPr>
      <w:r w:rsidRPr="00EF0F79">
        <w:t>Kaip ir kiti panašūs vaistai (antitromboziniai vaistai), Rivaroxaban Auxilia gali sukelti kraujavimą, galintį kelti pavojų gyvybei. Stipriai kraujuojant, gali staigiai nukristi kraujospūdis (išsivystyti šokas). Kai kuriais atvejais kraujavimas gali būti nepastebimas.</w:t>
      </w:r>
    </w:p>
    <w:p w14:paraId="4C3C0EA9" w14:textId="77777777" w:rsidR="008F62BC" w:rsidRPr="00EF0F79" w:rsidRDefault="008F62BC" w:rsidP="008F62BC">
      <w:pPr>
        <w:pStyle w:val="Pagrindinistekstas"/>
        <w:ind w:left="540" w:hanging="540"/>
      </w:pPr>
    </w:p>
    <w:p w14:paraId="486F4BD4" w14:textId="77777777" w:rsidR="008F62BC" w:rsidRDefault="008F62BC" w:rsidP="008F62BC">
      <w:pPr>
        <w:ind w:left="540" w:hanging="540"/>
      </w:pPr>
      <w:r w:rsidRPr="00EF0F79">
        <w:rPr>
          <w:b/>
        </w:rPr>
        <w:t xml:space="preserve">Nedelsdami pasakykite savo gydytojui, </w:t>
      </w:r>
      <w:r w:rsidRPr="00EF0F79">
        <w:t>jei pasireiškia bet kuris iš šių šalutinių poveikių:</w:t>
      </w:r>
    </w:p>
    <w:p w14:paraId="70BCD875" w14:textId="77777777" w:rsidR="008F62BC" w:rsidRPr="00CC3D0A" w:rsidRDefault="008F62BC" w:rsidP="00CC3D0A">
      <w:pPr>
        <w:pStyle w:val="Sraopastraipa"/>
        <w:numPr>
          <w:ilvl w:val="0"/>
          <w:numId w:val="184"/>
        </w:numPr>
        <w:ind w:left="540" w:hanging="540"/>
        <w:rPr>
          <w:b/>
        </w:rPr>
      </w:pPr>
      <w:r w:rsidRPr="00CC3D0A">
        <w:rPr>
          <w:b/>
        </w:rPr>
        <w:t>Kraujavimo požymiai</w:t>
      </w:r>
    </w:p>
    <w:p w14:paraId="17C8F58B" w14:textId="77777777" w:rsidR="008F62BC" w:rsidRDefault="008F62BC" w:rsidP="00CC3D0A">
      <w:pPr>
        <w:pStyle w:val="Sraopastraipa"/>
        <w:numPr>
          <w:ilvl w:val="0"/>
          <w:numId w:val="40"/>
        </w:numPr>
        <w:ind w:left="1080" w:hanging="540"/>
      </w:pPr>
      <w:r>
        <w:t>kraujavimas į smegenis ar į kaukolės vidų (simptomams priskiriama galvos skausmas, silpnumas vienoje kūno pusėje, vėmimas, traukuliai, sumažėjęs sąmonės lygis ir sprando sąstingis.</w:t>
      </w:r>
      <w:r>
        <w:br/>
        <w:t>Tai sunki, neatidėliotina medicininė būklė. Nedelsdami kreipkitės medicinos pagalbos!)</w:t>
      </w:r>
    </w:p>
    <w:p w14:paraId="1380A4B3" w14:textId="77777777" w:rsidR="008F62BC" w:rsidRPr="00EF0F79" w:rsidRDefault="008F62BC" w:rsidP="00CC3D0A">
      <w:pPr>
        <w:pStyle w:val="Sraopastraipa"/>
        <w:numPr>
          <w:ilvl w:val="0"/>
          <w:numId w:val="40"/>
        </w:numPr>
        <w:ind w:left="1080" w:hanging="540"/>
      </w:pPr>
      <w:r w:rsidRPr="00EF0F79">
        <w:t>ilgai trunkantis ar sunkus</w:t>
      </w:r>
      <w:r w:rsidRPr="00EF0F79">
        <w:rPr>
          <w:spacing w:val="-3"/>
        </w:rPr>
        <w:t xml:space="preserve"> </w:t>
      </w:r>
      <w:r w:rsidRPr="00EF0F79">
        <w:t>kraujavimas;</w:t>
      </w:r>
    </w:p>
    <w:p w14:paraId="493B1A47" w14:textId="77777777" w:rsidR="008F62BC" w:rsidRPr="00EF0F79" w:rsidRDefault="008F62BC" w:rsidP="00CC3D0A">
      <w:pPr>
        <w:pStyle w:val="Sraopastraipa"/>
        <w:numPr>
          <w:ilvl w:val="0"/>
          <w:numId w:val="40"/>
        </w:numPr>
        <w:ind w:left="1080" w:hanging="540"/>
      </w:pPr>
      <w:r w:rsidRPr="00EF0F79">
        <w:t>neįprastas silpnumas, nuovargis, blyškumas, svaigulys, galvos skausmas, nepaaiškinamas tinimas, dusulys, krūtinės skausmas arba krūtinės angina, kurie gali būti kraujavimo</w:t>
      </w:r>
      <w:r w:rsidRPr="00EF0F79">
        <w:rPr>
          <w:spacing w:val="-16"/>
        </w:rPr>
        <w:t xml:space="preserve"> </w:t>
      </w:r>
      <w:r w:rsidRPr="00EF0F79">
        <w:t>požymiai.</w:t>
      </w:r>
    </w:p>
    <w:p w14:paraId="7B6BF8EB" w14:textId="77777777" w:rsidR="008F62BC" w:rsidRPr="00EF0F79" w:rsidRDefault="008F62BC" w:rsidP="008F62BC">
      <w:pPr>
        <w:pStyle w:val="Pagrindinistekstas"/>
        <w:ind w:left="540" w:hanging="540"/>
      </w:pPr>
      <w:r w:rsidRPr="00EF0F79">
        <w:t>Jūsų gydytojas gali nuspręsti Jus atidžiau stebėti arba pakeisti gydymą.</w:t>
      </w:r>
    </w:p>
    <w:p w14:paraId="78395B7C" w14:textId="77777777" w:rsidR="008F62BC" w:rsidRPr="00EF0F79" w:rsidRDefault="008F62BC" w:rsidP="008F62BC">
      <w:pPr>
        <w:pStyle w:val="Pagrindinistekstas"/>
        <w:ind w:left="540" w:hanging="540"/>
      </w:pPr>
    </w:p>
    <w:p w14:paraId="45FC52FB" w14:textId="77777777" w:rsidR="008F62BC" w:rsidRPr="00CC3D0A" w:rsidRDefault="008F62BC" w:rsidP="00CC3D0A">
      <w:pPr>
        <w:pStyle w:val="Sraopastraipa"/>
        <w:numPr>
          <w:ilvl w:val="0"/>
          <w:numId w:val="184"/>
        </w:numPr>
        <w:ind w:left="540" w:hanging="540"/>
        <w:rPr>
          <w:b/>
        </w:rPr>
      </w:pPr>
      <w:r w:rsidRPr="00CC3D0A">
        <w:rPr>
          <w:b/>
        </w:rPr>
        <w:t xml:space="preserve">Sunkių odos reakcijų požymiai </w:t>
      </w:r>
    </w:p>
    <w:p w14:paraId="662E9845" w14:textId="3F6EAFC8" w:rsidR="008F62BC" w:rsidRPr="00EF0F79" w:rsidRDefault="008F62BC" w:rsidP="00CC3D0A">
      <w:pPr>
        <w:pStyle w:val="Sraopastraipa"/>
        <w:numPr>
          <w:ilvl w:val="0"/>
          <w:numId w:val="40"/>
        </w:numPr>
        <w:ind w:left="1080" w:hanging="540"/>
      </w:pPr>
      <w:r w:rsidRPr="00EF0F79">
        <w:t>plintantis intensyvus odos išbėrimas, pūslės arba gleivinių pažeidimai, pvz., burnos arba akių (Stivenso-Džonsono (</w:t>
      </w:r>
      <w:r w:rsidRPr="00EF0F79">
        <w:rPr>
          <w:i/>
        </w:rPr>
        <w:t>Stevens-Johnson</w:t>
      </w:r>
      <w:r w:rsidRPr="00EF0F79">
        <w:t>) sindromas ir (arba) toksinė epidermio nekrolizė). Šios nepageidaujamos</w:t>
      </w:r>
      <w:r w:rsidRPr="00EF0F79">
        <w:rPr>
          <w:spacing w:val="-4"/>
        </w:rPr>
        <w:t xml:space="preserve"> </w:t>
      </w:r>
      <w:r w:rsidRPr="00EF0F79">
        <w:t>reakcijos</w:t>
      </w:r>
      <w:r w:rsidRPr="00EF0F79">
        <w:rPr>
          <w:spacing w:val="-2"/>
        </w:rPr>
        <w:t xml:space="preserve"> </w:t>
      </w:r>
      <w:r w:rsidRPr="00EF0F79">
        <w:t>dažnis</w:t>
      </w:r>
      <w:r w:rsidRPr="00EF0F79">
        <w:rPr>
          <w:spacing w:val="-4"/>
        </w:rPr>
        <w:t xml:space="preserve"> </w:t>
      </w:r>
      <w:r w:rsidRPr="00EF0F79">
        <w:t>yra</w:t>
      </w:r>
      <w:r w:rsidRPr="00EF0F79">
        <w:rPr>
          <w:spacing w:val="-3"/>
        </w:rPr>
        <w:t xml:space="preserve"> </w:t>
      </w:r>
      <w:r w:rsidRPr="00EF0F79">
        <w:t>labai</w:t>
      </w:r>
      <w:r w:rsidRPr="00EF0F79">
        <w:rPr>
          <w:spacing w:val="-4"/>
        </w:rPr>
        <w:t xml:space="preserve"> </w:t>
      </w:r>
      <w:r w:rsidRPr="00EF0F79">
        <w:t>retas;</w:t>
      </w:r>
    </w:p>
    <w:p w14:paraId="24947280" w14:textId="145A5384" w:rsidR="008F62BC" w:rsidRPr="00EF0F79" w:rsidRDefault="008F62BC" w:rsidP="00CC3D0A">
      <w:pPr>
        <w:pStyle w:val="Sraopastraipa"/>
        <w:numPr>
          <w:ilvl w:val="0"/>
          <w:numId w:val="40"/>
        </w:numPr>
        <w:ind w:left="1080" w:hanging="540"/>
      </w:pPr>
      <w:r w:rsidRPr="00EF0F79">
        <w:t xml:space="preserve">vaisto sukelti išbėrimas, karščiavimas, vidaus organų uždegimas, kraujo rodiklių pokyčiai ir sisteminiai simptomai (DRESS sindromas). </w:t>
      </w:r>
      <w:r w:rsidRPr="00EC5A67">
        <w:t>Šie šalutiniai poveikiai yra labai reti</w:t>
      </w:r>
      <w:r w:rsidRPr="00EF0F79">
        <w:t xml:space="preserve"> (gali pasireikšti rečiau kaip 1 iš 10 000</w:t>
      </w:r>
      <w:r w:rsidRPr="00EF0F79">
        <w:rPr>
          <w:spacing w:val="-5"/>
        </w:rPr>
        <w:t xml:space="preserve"> </w:t>
      </w:r>
      <w:r w:rsidRPr="00EF0F79">
        <w:t>asmenų).</w:t>
      </w:r>
    </w:p>
    <w:p w14:paraId="6DF94D66" w14:textId="77777777" w:rsidR="008F62BC" w:rsidRPr="00EF0F79" w:rsidRDefault="008F62BC" w:rsidP="008F62BC">
      <w:pPr>
        <w:pStyle w:val="Pagrindinistekstas"/>
        <w:ind w:left="540" w:hanging="540"/>
      </w:pPr>
    </w:p>
    <w:p w14:paraId="101B250A" w14:textId="77777777" w:rsidR="008F62BC" w:rsidRPr="00CC3D0A" w:rsidRDefault="008F62BC" w:rsidP="00CC3D0A">
      <w:pPr>
        <w:pStyle w:val="Sraopastraipa"/>
        <w:numPr>
          <w:ilvl w:val="0"/>
          <w:numId w:val="184"/>
        </w:numPr>
        <w:ind w:left="540" w:hanging="540"/>
        <w:rPr>
          <w:b/>
        </w:rPr>
      </w:pPr>
      <w:r w:rsidRPr="00CC3D0A">
        <w:rPr>
          <w:b/>
        </w:rPr>
        <w:t xml:space="preserve">Sunkių alerginių reakcijų požymiai </w:t>
      </w:r>
    </w:p>
    <w:p w14:paraId="0EE351B4" w14:textId="3D8D5BD3" w:rsidR="008F62BC" w:rsidRPr="00EF0F79" w:rsidRDefault="008F62BC" w:rsidP="004D4231">
      <w:pPr>
        <w:pStyle w:val="Sraopastraipa"/>
        <w:numPr>
          <w:ilvl w:val="0"/>
          <w:numId w:val="40"/>
        </w:numPr>
        <w:tabs>
          <w:tab w:val="left" w:pos="601"/>
        </w:tabs>
      </w:pPr>
      <w:r w:rsidRPr="00EF0F79">
        <w:t xml:space="preserve">veido, lūpų, burnos, liežuvio ir ryklės tinimas, apsunkintas rijimas, dilgėlinė ir apsunkintas kvėpavimas, staigus kraujospūdžio sumažėjimas. </w:t>
      </w:r>
      <w:r>
        <w:br/>
      </w:r>
      <w:r w:rsidRPr="00EF0F79">
        <w:t>Šių nepageidaujamų reakcijų dažnis yra labai retas (anafilaksinės reakcijos, įskaitant anafilaksinį šoką; gali pasireikšti rečiau kaip 1 iš 10 000 asmenų) ir nedažnas (angioneurozinė ir alerginė edema; gali pasireikšti rečiau kaip 1</w:t>
      </w:r>
      <w:r w:rsidRPr="00EF0F79">
        <w:rPr>
          <w:spacing w:val="-20"/>
        </w:rPr>
        <w:t xml:space="preserve"> </w:t>
      </w:r>
      <w:r w:rsidRPr="00EF0F79">
        <w:t>iš 100 asmenų).</w:t>
      </w:r>
    </w:p>
    <w:p w14:paraId="41C22AE0" w14:textId="77777777" w:rsidR="008F62BC" w:rsidRPr="00EF0F79" w:rsidRDefault="008F62BC" w:rsidP="008F62BC">
      <w:pPr>
        <w:ind w:left="540" w:hanging="540"/>
        <w:rPr>
          <w:b/>
        </w:rPr>
      </w:pPr>
    </w:p>
    <w:p w14:paraId="50F3ADF6" w14:textId="77777777" w:rsidR="008F62BC" w:rsidRPr="00EF0F79" w:rsidRDefault="008F62BC" w:rsidP="008F62BC">
      <w:pPr>
        <w:ind w:left="540" w:hanging="540"/>
        <w:rPr>
          <w:b/>
        </w:rPr>
      </w:pPr>
      <w:r w:rsidRPr="00EF0F79">
        <w:rPr>
          <w:b/>
        </w:rPr>
        <w:t xml:space="preserve">Visas galimų šalutinių poveikių sąrašas </w:t>
      </w:r>
    </w:p>
    <w:p w14:paraId="2F65A75C" w14:textId="77777777" w:rsidR="008F62BC" w:rsidRPr="00EF0F79" w:rsidRDefault="008F62BC" w:rsidP="008F62BC">
      <w:pPr>
        <w:ind w:left="540" w:hanging="540"/>
        <w:rPr>
          <w:b/>
        </w:rPr>
      </w:pPr>
    </w:p>
    <w:p w14:paraId="69D24AF6" w14:textId="77777777" w:rsidR="008F62BC" w:rsidRPr="00EF0F79" w:rsidRDefault="008F62BC" w:rsidP="008F62BC">
      <w:pPr>
        <w:ind w:left="540" w:hanging="540"/>
      </w:pPr>
      <w:r w:rsidRPr="00EF0F79">
        <w:rPr>
          <w:b/>
        </w:rPr>
        <w:t xml:space="preserve">Dažnas </w:t>
      </w:r>
      <w:r w:rsidRPr="00EF0F79">
        <w:t xml:space="preserve">(gali pasireikšti </w:t>
      </w:r>
      <w:r>
        <w:t>rečiau kaip</w:t>
      </w:r>
      <w:r w:rsidRPr="00EF0F79">
        <w:t xml:space="preserve"> 1 iš 10 asmenų)</w:t>
      </w:r>
    </w:p>
    <w:p w14:paraId="4392B7B4" w14:textId="77777777" w:rsidR="008F62BC" w:rsidRPr="00EF0F79" w:rsidRDefault="008F62BC" w:rsidP="008F62BC">
      <w:pPr>
        <w:pStyle w:val="Sraopastraipa"/>
        <w:numPr>
          <w:ilvl w:val="0"/>
          <w:numId w:val="40"/>
        </w:numPr>
        <w:tabs>
          <w:tab w:val="left" w:pos="676"/>
          <w:tab w:val="left" w:pos="677"/>
        </w:tabs>
        <w:ind w:left="540" w:hanging="540"/>
      </w:pPr>
      <w:r w:rsidRPr="00EF0F79">
        <w:t>raudonųjų kraujo ląstelių kiekio sumažėjimas, dėl kurio oda gali būti blyški, o Jūs galite</w:t>
      </w:r>
      <w:r w:rsidRPr="00EF0F79">
        <w:rPr>
          <w:spacing w:val="-28"/>
        </w:rPr>
        <w:t xml:space="preserve"> </w:t>
      </w:r>
      <w:r w:rsidRPr="00EF0F79">
        <w:t>jausti silpnumą ar dusulį;</w:t>
      </w:r>
    </w:p>
    <w:p w14:paraId="6E9E434A" w14:textId="77777777" w:rsidR="008F62BC" w:rsidRPr="00EF0F79" w:rsidRDefault="008F62BC" w:rsidP="008F62BC">
      <w:pPr>
        <w:pStyle w:val="Sraopastraipa"/>
        <w:numPr>
          <w:ilvl w:val="0"/>
          <w:numId w:val="40"/>
        </w:numPr>
        <w:tabs>
          <w:tab w:val="left" w:pos="676"/>
          <w:tab w:val="left" w:pos="677"/>
        </w:tabs>
        <w:ind w:left="540" w:hanging="540"/>
      </w:pPr>
      <w:r w:rsidRPr="00EF0F79">
        <w:t>kraujavimas iš skrandžio ar žarnyno, kraujavimas iš šlapimo ir lytinių organų (įskaitant kraują šlapime ir gausų mėnesinių kraujavimą), kraujavimas iš nosies, kraujavimas iš</w:t>
      </w:r>
      <w:r w:rsidRPr="00EF0F79">
        <w:rPr>
          <w:spacing w:val="-21"/>
        </w:rPr>
        <w:t xml:space="preserve"> </w:t>
      </w:r>
      <w:r w:rsidRPr="00EF0F79">
        <w:t>dantenų;</w:t>
      </w:r>
    </w:p>
    <w:p w14:paraId="488851FD" w14:textId="77777777" w:rsidR="008F62BC" w:rsidRPr="00EF0F79" w:rsidRDefault="008F62BC" w:rsidP="008F62BC">
      <w:pPr>
        <w:pStyle w:val="Sraopastraipa"/>
        <w:numPr>
          <w:ilvl w:val="0"/>
          <w:numId w:val="40"/>
        </w:numPr>
        <w:tabs>
          <w:tab w:val="left" w:pos="676"/>
          <w:tab w:val="left" w:pos="677"/>
        </w:tabs>
        <w:ind w:left="540" w:hanging="540"/>
      </w:pPr>
      <w:r w:rsidRPr="00EF0F79">
        <w:t>akies kraujavimas (įskaitant kraujavimą iš akies</w:t>
      </w:r>
      <w:r w:rsidRPr="00EF0F79">
        <w:rPr>
          <w:spacing w:val="-4"/>
        </w:rPr>
        <w:t xml:space="preserve"> </w:t>
      </w:r>
      <w:r w:rsidRPr="00EF0F79">
        <w:t>baltymo);</w:t>
      </w:r>
    </w:p>
    <w:p w14:paraId="30BE242A" w14:textId="77777777" w:rsidR="008F62BC" w:rsidRPr="00EF0F79" w:rsidRDefault="008F62BC" w:rsidP="008F62BC">
      <w:pPr>
        <w:pStyle w:val="Sraopastraipa"/>
        <w:numPr>
          <w:ilvl w:val="0"/>
          <w:numId w:val="40"/>
        </w:numPr>
        <w:tabs>
          <w:tab w:val="left" w:pos="676"/>
          <w:tab w:val="left" w:pos="677"/>
        </w:tabs>
        <w:ind w:left="540" w:hanging="540"/>
      </w:pPr>
      <w:r w:rsidRPr="00EF0F79">
        <w:t>kraujavimas į audinius arba kūno ertmes (kraujosruvos,</w:t>
      </w:r>
      <w:r w:rsidRPr="00EF0F79">
        <w:rPr>
          <w:spacing w:val="-6"/>
        </w:rPr>
        <w:t xml:space="preserve"> </w:t>
      </w:r>
      <w:r w:rsidRPr="00EF0F79">
        <w:t>mėlynės);</w:t>
      </w:r>
    </w:p>
    <w:p w14:paraId="097E1D27" w14:textId="77777777" w:rsidR="008F62BC" w:rsidRPr="00EF0F79" w:rsidRDefault="008F62BC" w:rsidP="008F62BC">
      <w:pPr>
        <w:pStyle w:val="Sraopastraipa"/>
        <w:numPr>
          <w:ilvl w:val="0"/>
          <w:numId w:val="40"/>
        </w:numPr>
        <w:tabs>
          <w:tab w:val="left" w:pos="676"/>
          <w:tab w:val="left" w:pos="677"/>
        </w:tabs>
        <w:ind w:left="540" w:hanging="540"/>
      </w:pPr>
      <w:r w:rsidRPr="00EF0F79">
        <w:t>kraujo</w:t>
      </w:r>
      <w:r w:rsidRPr="00EF0F79">
        <w:rPr>
          <w:spacing w:val="-1"/>
        </w:rPr>
        <w:t xml:space="preserve"> </w:t>
      </w:r>
      <w:r w:rsidRPr="00EF0F79">
        <w:t>atkosėjimas;</w:t>
      </w:r>
    </w:p>
    <w:p w14:paraId="463115FE" w14:textId="77777777" w:rsidR="008F62BC" w:rsidRPr="00EF0F79" w:rsidRDefault="008F62BC" w:rsidP="008F62BC">
      <w:pPr>
        <w:pStyle w:val="Sraopastraipa"/>
        <w:numPr>
          <w:ilvl w:val="0"/>
          <w:numId w:val="40"/>
        </w:numPr>
        <w:tabs>
          <w:tab w:val="left" w:pos="676"/>
          <w:tab w:val="left" w:pos="677"/>
        </w:tabs>
        <w:ind w:left="540" w:hanging="540"/>
      </w:pPr>
      <w:r w:rsidRPr="00EF0F79">
        <w:t>kraujavimas į odą arba po</w:t>
      </w:r>
      <w:r w:rsidRPr="00EF0F79">
        <w:rPr>
          <w:spacing w:val="-4"/>
        </w:rPr>
        <w:t xml:space="preserve"> </w:t>
      </w:r>
      <w:r w:rsidRPr="00EF0F79">
        <w:t>oda;</w:t>
      </w:r>
    </w:p>
    <w:p w14:paraId="64258D49" w14:textId="77777777" w:rsidR="008F62BC" w:rsidRPr="00EF0F79" w:rsidRDefault="008F62BC" w:rsidP="008F62BC">
      <w:pPr>
        <w:pStyle w:val="Sraopastraipa"/>
        <w:numPr>
          <w:ilvl w:val="0"/>
          <w:numId w:val="40"/>
        </w:numPr>
        <w:tabs>
          <w:tab w:val="left" w:pos="676"/>
          <w:tab w:val="left" w:pos="677"/>
        </w:tabs>
        <w:ind w:left="540" w:hanging="540"/>
      </w:pPr>
      <w:r w:rsidRPr="00EF0F79">
        <w:t>kraujavimas po operacijos;</w:t>
      </w:r>
    </w:p>
    <w:p w14:paraId="0FAA0576" w14:textId="77777777" w:rsidR="008F62BC" w:rsidRPr="00EF0F79" w:rsidRDefault="008F62BC" w:rsidP="008F62BC">
      <w:pPr>
        <w:pStyle w:val="Sraopastraipa"/>
        <w:numPr>
          <w:ilvl w:val="0"/>
          <w:numId w:val="40"/>
        </w:numPr>
        <w:tabs>
          <w:tab w:val="left" w:pos="676"/>
          <w:tab w:val="left" w:pos="677"/>
        </w:tabs>
        <w:ind w:left="540" w:hanging="540"/>
      </w:pPr>
      <w:r w:rsidRPr="00EF0F79">
        <w:t>kraujo ar skysčio sunkimasis iš chirurginės</w:t>
      </w:r>
      <w:r w:rsidRPr="00EF0F79">
        <w:rPr>
          <w:spacing w:val="-4"/>
        </w:rPr>
        <w:t xml:space="preserve"> </w:t>
      </w:r>
      <w:r w:rsidRPr="00EF0F79">
        <w:t>žaizdos;</w:t>
      </w:r>
    </w:p>
    <w:p w14:paraId="08A02E7A" w14:textId="77777777" w:rsidR="008F62BC" w:rsidRPr="00EF0F79" w:rsidRDefault="008F62BC" w:rsidP="008F62BC">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tinimas;</w:t>
      </w:r>
    </w:p>
    <w:p w14:paraId="0423B10D" w14:textId="77777777" w:rsidR="008F62BC" w:rsidRPr="00EF0F79" w:rsidRDefault="008F62BC" w:rsidP="008F62BC">
      <w:pPr>
        <w:pStyle w:val="Sraopastraipa"/>
        <w:numPr>
          <w:ilvl w:val="0"/>
          <w:numId w:val="40"/>
        </w:numPr>
        <w:tabs>
          <w:tab w:val="left" w:pos="676"/>
          <w:tab w:val="left" w:pos="677"/>
        </w:tabs>
        <w:ind w:left="540" w:hanging="540"/>
      </w:pPr>
      <w:r w:rsidRPr="00EF0F79">
        <w:t>galūnių</w:t>
      </w:r>
      <w:r w:rsidRPr="00EF0F79">
        <w:rPr>
          <w:spacing w:val="-1"/>
        </w:rPr>
        <w:t xml:space="preserve"> </w:t>
      </w:r>
      <w:r w:rsidRPr="00EF0F79">
        <w:t>skausmas;</w:t>
      </w:r>
    </w:p>
    <w:p w14:paraId="684BF213" w14:textId="77777777" w:rsidR="008F62BC" w:rsidRPr="00EF0F79" w:rsidRDefault="008F62BC" w:rsidP="008F62BC">
      <w:pPr>
        <w:pStyle w:val="Sraopastraipa"/>
        <w:numPr>
          <w:ilvl w:val="0"/>
          <w:numId w:val="40"/>
        </w:numPr>
        <w:tabs>
          <w:tab w:val="left" w:pos="676"/>
          <w:tab w:val="left" w:pos="677"/>
        </w:tabs>
        <w:ind w:left="540" w:hanging="540"/>
      </w:pPr>
      <w:r w:rsidRPr="00EF0F79">
        <w:t>sutrikusi inkstų funkcija (gydytojas tai gali nustatyti atlikęs</w:t>
      </w:r>
      <w:r w:rsidRPr="00EF0F79">
        <w:rPr>
          <w:spacing w:val="-8"/>
        </w:rPr>
        <w:t xml:space="preserve"> </w:t>
      </w:r>
      <w:r w:rsidRPr="00EF0F79">
        <w:t>tyrimus);</w:t>
      </w:r>
    </w:p>
    <w:p w14:paraId="44929F24" w14:textId="77777777" w:rsidR="008F62BC" w:rsidRPr="00EF0F79" w:rsidRDefault="008F62BC" w:rsidP="008F62BC">
      <w:pPr>
        <w:pStyle w:val="Sraopastraipa"/>
        <w:numPr>
          <w:ilvl w:val="0"/>
          <w:numId w:val="40"/>
        </w:numPr>
        <w:tabs>
          <w:tab w:val="left" w:pos="676"/>
          <w:tab w:val="left" w:pos="677"/>
        </w:tabs>
        <w:ind w:left="540" w:hanging="540"/>
      </w:pPr>
      <w:r w:rsidRPr="00EF0F79">
        <w:t>karščiavimas;</w:t>
      </w:r>
    </w:p>
    <w:p w14:paraId="47EFF28F" w14:textId="77777777" w:rsidR="008F62BC" w:rsidRPr="00EF0F79" w:rsidRDefault="008F62BC" w:rsidP="008F62BC">
      <w:pPr>
        <w:pStyle w:val="Sraopastraipa"/>
        <w:numPr>
          <w:ilvl w:val="0"/>
          <w:numId w:val="40"/>
        </w:numPr>
        <w:tabs>
          <w:tab w:val="left" w:pos="676"/>
          <w:tab w:val="left" w:pos="677"/>
        </w:tabs>
        <w:ind w:left="540" w:hanging="540"/>
      </w:pPr>
      <w:r w:rsidRPr="00EF0F79">
        <w:t>pilvo skausmas, nevirškinimas, pykinimas, vėmimas, vidurių užkietėjimas,</w:t>
      </w:r>
      <w:r w:rsidRPr="00EF0F79">
        <w:rPr>
          <w:spacing w:val="-12"/>
        </w:rPr>
        <w:t xml:space="preserve"> </w:t>
      </w:r>
      <w:r w:rsidRPr="00EF0F79">
        <w:t>viduriavimas;</w:t>
      </w:r>
    </w:p>
    <w:p w14:paraId="5B39208E" w14:textId="77777777" w:rsidR="008F62BC" w:rsidRPr="00EF0F79" w:rsidRDefault="008F62BC" w:rsidP="008F62BC">
      <w:pPr>
        <w:pStyle w:val="Sraopastraipa"/>
        <w:numPr>
          <w:ilvl w:val="0"/>
          <w:numId w:val="40"/>
        </w:numPr>
        <w:tabs>
          <w:tab w:val="left" w:pos="675"/>
          <w:tab w:val="left" w:pos="676"/>
        </w:tabs>
        <w:ind w:left="540" w:hanging="540"/>
      </w:pPr>
      <w:r w:rsidRPr="00EF0F79">
        <w:t>sumažėjęs kraujospūdis (simptomai gali būti svaigulio jausmas ar alpimas</w:t>
      </w:r>
      <w:r w:rsidRPr="00EF0F79">
        <w:rPr>
          <w:spacing w:val="-14"/>
        </w:rPr>
        <w:t xml:space="preserve"> </w:t>
      </w:r>
      <w:r w:rsidRPr="00EF0F79">
        <w:t>stojantis);</w:t>
      </w:r>
    </w:p>
    <w:p w14:paraId="39A2C1CD" w14:textId="77777777" w:rsidR="008F62BC" w:rsidRPr="00EF0F79" w:rsidRDefault="008F62BC" w:rsidP="008F62BC">
      <w:pPr>
        <w:pStyle w:val="Sraopastraipa"/>
        <w:numPr>
          <w:ilvl w:val="0"/>
          <w:numId w:val="40"/>
        </w:numPr>
        <w:tabs>
          <w:tab w:val="left" w:pos="675"/>
          <w:tab w:val="left" w:pos="676"/>
        </w:tabs>
        <w:ind w:left="540" w:hanging="540"/>
      </w:pPr>
      <w:r w:rsidRPr="00EF0F79">
        <w:t>jėgos ir energijos sumažėjimas (silpnumas, nuovargis), galvos skausmas,</w:t>
      </w:r>
      <w:r w:rsidRPr="00EF0F79">
        <w:rPr>
          <w:spacing w:val="-12"/>
        </w:rPr>
        <w:t xml:space="preserve"> </w:t>
      </w:r>
      <w:r w:rsidRPr="00EF0F79">
        <w:t>svaigulys;</w:t>
      </w:r>
    </w:p>
    <w:p w14:paraId="33F1A3A0" w14:textId="77777777" w:rsidR="008F62BC" w:rsidRPr="00EF0F79" w:rsidRDefault="008F62BC" w:rsidP="008F62BC">
      <w:pPr>
        <w:pStyle w:val="Sraopastraipa"/>
        <w:numPr>
          <w:ilvl w:val="0"/>
          <w:numId w:val="40"/>
        </w:numPr>
        <w:tabs>
          <w:tab w:val="left" w:pos="675"/>
          <w:tab w:val="left" w:pos="676"/>
        </w:tabs>
        <w:ind w:left="540" w:hanging="540"/>
      </w:pPr>
      <w:r w:rsidRPr="00EF0F79">
        <w:t>bėrimas, odos</w:t>
      </w:r>
      <w:r w:rsidRPr="00EF0F79">
        <w:rPr>
          <w:spacing w:val="-2"/>
        </w:rPr>
        <w:t xml:space="preserve"> </w:t>
      </w:r>
      <w:r w:rsidRPr="00EF0F79">
        <w:t>niežulys;</w:t>
      </w:r>
    </w:p>
    <w:p w14:paraId="581EF5E8" w14:textId="77777777" w:rsidR="008F62BC" w:rsidRPr="00EF0F79" w:rsidRDefault="008F62BC" w:rsidP="008F62BC">
      <w:pPr>
        <w:pStyle w:val="Sraopastraipa"/>
        <w:numPr>
          <w:ilvl w:val="0"/>
          <w:numId w:val="40"/>
        </w:numPr>
        <w:tabs>
          <w:tab w:val="left" w:pos="675"/>
          <w:tab w:val="left" w:pos="676"/>
        </w:tabs>
        <w:ind w:left="540" w:hanging="540"/>
      </w:pPr>
      <w:r w:rsidRPr="00EF0F79">
        <w:t>kraujo tyrimai gali rodyti kai kurių kepenų fermentų kiekio</w:t>
      </w:r>
      <w:r w:rsidRPr="00EF0F79">
        <w:rPr>
          <w:spacing w:val="-5"/>
        </w:rPr>
        <w:t xml:space="preserve"> </w:t>
      </w:r>
      <w:r w:rsidRPr="00EF0F79">
        <w:t>padidėjimą.</w:t>
      </w:r>
    </w:p>
    <w:p w14:paraId="36CCBBBE" w14:textId="77777777" w:rsidR="008F62BC" w:rsidRPr="00EF0F79" w:rsidRDefault="008F62BC" w:rsidP="008F62BC">
      <w:pPr>
        <w:pStyle w:val="Pagrindinistekstas"/>
        <w:ind w:left="540" w:hanging="540"/>
      </w:pPr>
    </w:p>
    <w:p w14:paraId="674B4887" w14:textId="77777777" w:rsidR="008F62BC" w:rsidRPr="00EF0F79" w:rsidRDefault="008F62BC" w:rsidP="008F62BC">
      <w:pPr>
        <w:pStyle w:val="Pagrindinistekstas"/>
        <w:ind w:left="540" w:hanging="540"/>
      </w:pPr>
      <w:r w:rsidRPr="00EF0F79">
        <w:rPr>
          <w:b/>
        </w:rPr>
        <w:t xml:space="preserve">Nedažnas </w:t>
      </w:r>
      <w:r w:rsidRPr="00EF0F79">
        <w:t xml:space="preserve">(gali pasireikšti </w:t>
      </w:r>
      <w:r>
        <w:t>rečiau kaip</w:t>
      </w:r>
      <w:r w:rsidRPr="00EF0F79">
        <w:t xml:space="preserve"> 1 iš 100 asmenų)</w:t>
      </w:r>
    </w:p>
    <w:p w14:paraId="4E2A6172" w14:textId="48D50681" w:rsidR="008F62BC" w:rsidRPr="00EF0F79" w:rsidRDefault="008F62BC" w:rsidP="008F62BC">
      <w:pPr>
        <w:pStyle w:val="Sraopastraipa"/>
        <w:numPr>
          <w:ilvl w:val="0"/>
          <w:numId w:val="40"/>
        </w:numPr>
        <w:tabs>
          <w:tab w:val="left" w:pos="675"/>
          <w:tab w:val="left" w:pos="676"/>
        </w:tabs>
        <w:ind w:left="540" w:hanging="540"/>
      </w:pPr>
      <w:r w:rsidRPr="00EF0F79">
        <w:t>kraujavimas į smegenis ar į kaukolės</w:t>
      </w:r>
      <w:r w:rsidRPr="00EF0F79">
        <w:rPr>
          <w:spacing w:val="-2"/>
        </w:rPr>
        <w:t xml:space="preserve"> </w:t>
      </w:r>
      <w:r w:rsidRPr="00EF0F79">
        <w:t>vidų;</w:t>
      </w:r>
    </w:p>
    <w:p w14:paraId="4AE93CA9" w14:textId="77777777" w:rsidR="008F62BC" w:rsidRPr="00EF0F79" w:rsidRDefault="008F62BC" w:rsidP="008F62BC">
      <w:pPr>
        <w:pStyle w:val="Sraopastraipa"/>
        <w:numPr>
          <w:ilvl w:val="0"/>
          <w:numId w:val="40"/>
        </w:numPr>
        <w:tabs>
          <w:tab w:val="left" w:pos="674"/>
          <w:tab w:val="left" w:pos="676"/>
        </w:tabs>
        <w:ind w:left="540" w:hanging="540"/>
      </w:pPr>
      <w:r w:rsidRPr="00EF0F79">
        <w:t>kraujavimas į sąnarius, sukeliantis skausmą ir</w:t>
      </w:r>
      <w:r w:rsidRPr="00EF0F79">
        <w:rPr>
          <w:spacing w:val="-3"/>
        </w:rPr>
        <w:t xml:space="preserve"> </w:t>
      </w:r>
      <w:r w:rsidRPr="00EF0F79">
        <w:t>tinimą;</w:t>
      </w:r>
    </w:p>
    <w:p w14:paraId="70C90EF6" w14:textId="77777777" w:rsidR="008F62BC" w:rsidRPr="00EF0F79" w:rsidRDefault="008F62BC" w:rsidP="008F62BC">
      <w:pPr>
        <w:pStyle w:val="Sraopastraipa"/>
        <w:numPr>
          <w:ilvl w:val="0"/>
          <w:numId w:val="40"/>
        </w:numPr>
        <w:tabs>
          <w:tab w:val="left" w:pos="674"/>
          <w:tab w:val="left" w:pos="676"/>
        </w:tabs>
        <w:ind w:left="540" w:hanging="540"/>
      </w:pPr>
      <w:r w:rsidRPr="00EF0F79">
        <w:t>trombocitopenija (trombocitų – kraujo plokštelių, kurios padeda kraujyje susidaryti krešuliui,</w:t>
      </w:r>
      <w:r w:rsidRPr="00EF0F79">
        <w:rPr>
          <w:spacing w:val="-23"/>
        </w:rPr>
        <w:t xml:space="preserve"> </w:t>
      </w:r>
      <w:r w:rsidRPr="00EF0F79">
        <w:t>–sumažėjimas);</w:t>
      </w:r>
    </w:p>
    <w:p w14:paraId="6C4FDEF6" w14:textId="77777777" w:rsidR="008F62BC" w:rsidRPr="00EF0F79" w:rsidRDefault="008F62BC" w:rsidP="008F62BC">
      <w:pPr>
        <w:pStyle w:val="Sraopastraipa"/>
        <w:numPr>
          <w:ilvl w:val="0"/>
          <w:numId w:val="40"/>
        </w:numPr>
        <w:tabs>
          <w:tab w:val="left" w:pos="678"/>
          <w:tab w:val="left" w:pos="679"/>
        </w:tabs>
        <w:ind w:left="540" w:hanging="540"/>
      </w:pPr>
      <w:r w:rsidRPr="00EF0F79">
        <w:t>alerginės reakcijos, įskaitant alergines odos</w:t>
      </w:r>
      <w:r w:rsidRPr="00EF0F79">
        <w:rPr>
          <w:spacing w:val="-4"/>
        </w:rPr>
        <w:t xml:space="preserve"> </w:t>
      </w:r>
      <w:r w:rsidRPr="00EF0F79">
        <w:t>reakcijas;</w:t>
      </w:r>
    </w:p>
    <w:p w14:paraId="4F297D46" w14:textId="77777777" w:rsidR="008F62BC" w:rsidRPr="00EF0F79" w:rsidRDefault="008F62BC" w:rsidP="008F62BC">
      <w:pPr>
        <w:pStyle w:val="Sraopastraipa"/>
        <w:numPr>
          <w:ilvl w:val="0"/>
          <w:numId w:val="40"/>
        </w:numPr>
        <w:tabs>
          <w:tab w:val="left" w:pos="678"/>
          <w:tab w:val="left" w:pos="679"/>
        </w:tabs>
        <w:ind w:left="540" w:hanging="540"/>
      </w:pPr>
      <w:r w:rsidRPr="00EF0F79">
        <w:t>sutrikusi kepenų funkcija (gydytojas tai gali nustatyti atlikęs</w:t>
      </w:r>
      <w:r w:rsidRPr="00EF0F79">
        <w:rPr>
          <w:spacing w:val="-8"/>
        </w:rPr>
        <w:t xml:space="preserve"> </w:t>
      </w:r>
      <w:r w:rsidRPr="00EF0F79">
        <w:t>tyrimus);</w:t>
      </w:r>
    </w:p>
    <w:p w14:paraId="05B7D4A7" w14:textId="77777777" w:rsidR="008F62BC" w:rsidRPr="00EF0F79" w:rsidRDefault="008F62BC" w:rsidP="008F62BC">
      <w:pPr>
        <w:pStyle w:val="Sraopastraipa"/>
        <w:numPr>
          <w:ilvl w:val="0"/>
          <w:numId w:val="40"/>
        </w:numPr>
        <w:tabs>
          <w:tab w:val="left" w:pos="678"/>
          <w:tab w:val="left" w:pos="679"/>
        </w:tabs>
        <w:ind w:left="540" w:hanging="540"/>
      </w:pPr>
      <w:r w:rsidRPr="00EF0F79">
        <w:t>kraujo tyrimai gali rodyti bilirubino, kai kurių kasos ar kepenų fermentų kiekio arba trombocitų skaičiaus</w:t>
      </w:r>
      <w:r w:rsidRPr="00EF0F79">
        <w:rPr>
          <w:spacing w:val="-2"/>
        </w:rPr>
        <w:t xml:space="preserve"> </w:t>
      </w:r>
      <w:r w:rsidRPr="00EF0F79">
        <w:t>padidėjimą.</w:t>
      </w:r>
    </w:p>
    <w:p w14:paraId="7865C58F" w14:textId="77777777" w:rsidR="008F62BC" w:rsidRPr="00EF0F79" w:rsidRDefault="008F62BC" w:rsidP="008F62BC">
      <w:pPr>
        <w:pStyle w:val="Sraopastraipa"/>
        <w:numPr>
          <w:ilvl w:val="0"/>
          <w:numId w:val="40"/>
        </w:numPr>
        <w:tabs>
          <w:tab w:val="left" w:pos="677"/>
          <w:tab w:val="left" w:pos="678"/>
        </w:tabs>
        <w:ind w:left="540" w:hanging="540"/>
      </w:pPr>
      <w:r w:rsidRPr="00EF0F79">
        <w:t>alpimas;</w:t>
      </w:r>
    </w:p>
    <w:p w14:paraId="7358F64F" w14:textId="77777777" w:rsidR="008F62BC" w:rsidRPr="00EF0F79" w:rsidRDefault="008F62BC" w:rsidP="008F62BC">
      <w:pPr>
        <w:pStyle w:val="Sraopastraipa"/>
        <w:numPr>
          <w:ilvl w:val="0"/>
          <w:numId w:val="40"/>
        </w:numPr>
        <w:tabs>
          <w:tab w:val="left" w:pos="677"/>
          <w:tab w:val="left" w:pos="678"/>
        </w:tabs>
        <w:ind w:left="540" w:hanging="540"/>
      </w:pPr>
      <w:r w:rsidRPr="00EF0F79">
        <w:t>bloga</w:t>
      </w:r>
      <w:r w:rsidRPr="00EF0F79">
        <w:rPr>
          <w:spacing w:val="-1"/>
        </w:rPr>
        <w:t xml:space="preserve"> </w:t>
      </w:r>
      <w:r w:rsidRPr="00EF0F79">
        <w:t>savijauta;</w:t>
      </w:r>
    </w:p>
    <w:p w14:paraId="36EE1C2D" w14:textId="77777777" w:rsidR="008F62BC" w:rsidRPr="00EF0F79" w:rsidRDefault="008F62BC" w:rsidP="008F62BC">
      <w:pPr>
        <w:pStyle w:val="Sraopastraipa"/>
        <w:numPr>
          <w:ilvl w:val="0"/>
          <w:numId w:val="40"/>
        </w:numPr>
        <w:tabs>
          <w:tab w:val="left" w:pos="677"/>
          <w:tab w:val="left" w:pos="678"/>
        </w:tabs>
        <w:ind w:left="540" w:hanging="540"/>
      </w:pPr>
      <w:r w:rsidRPr="00EF0F79">
        <w:t>pagreitėjęs širdies</w:t>
      </w:r>
      <w:r w:rsidRPr="00EF0F79">
        <w:rPr>
          <w:spacing w:val="-1"/>
        </w:rPr>
        <w:t xml:space="preserve"> </w:t>
      </w:r>
      <w:r w:rsidRPr="00EF0F79">
        <w:t>plakimas;</w:t>
      </w:r>
    </w:p>
    <w:p w14:paraId="67BBBE57" w14:textId="77777777" w:rsidR="008F62BC" w:rsidRPr="00EF0F79" w:rsidRDefault="008F62BC" w:rsidP="008F62BC">
      <w:pPr>
        <w:pStyle w:val="Sraopastraipa"/>
        <w:numPr>
          <w:ilvl w:val="0"/>
          <w:numId w:val="40"/>
        </w:numPr>
        <w:tabs>
          <w:tab w:val="left" w:pos="677"/>
          <w:tab w:val="left" w:pos="678"/>
        </w:tabs>
        <w:ind w:left="540" w:hanging="540"/>
      </w:pPr>
      <w:r w:rsidRPr="00EF0F79">
        <w:t>burnos</w:t>
      </w:r>
      <w:r w:rsidRPr="00EF0F79">
        <w:rPr>
          <w:spacing w:val="-2"/>
        </w:rPr>
        <w:t xml:space="preserve"> </w:t>
      </w:r>
      <w:r w:rsidRPr="00EF0F79">
        <w:t>džiūvimas;</w:t>
      </w:r>
    </w:p>
    <w:p w14:paraId="28820133" w14:textId="77777777" w:rsidR="008F62BC" w:rsidRPr="00EF0F79" w:rsidRDefault="008F62BC" w:rsidP="008F62BC">
      <w:pPr>
        <w:pStyle w:val="Sraopastraipa"/>
        <w:numPr>
          <w:ilvl w:val="0"/>
          <w:numId w:val="40"/>
        </w:numPr>
        <w:tabs>
          <w:tab w:val="left" w:pos="677"/>
          <w:tab w:val="left" w:pos="678"/>
        </w:tabs>
        <w:ind w:left="540" w:hanging="540"/>
      </w:pPr>
      <w:r w:rsidRPr="00EF0F79">
        <w:t>dilgėlinė.</w:t>
      </w:r>
    </w:p>
    <w:p w14:paraId="1E74C318" w14:textId="77777777" w:rsidR="008F62BC" w:rsidRPr="00EF0F79" w:rsidRDefault="008F62BC" w:rsidP="008F62BC">
      <w:pPr>
        <w:pStyle w:val="Pagrindinistekstas"/>
        <w:ind w:left="540" w:hanging="540"/>
      </w:pPr>
    </w:p>
    <w:p w14:paraId="006D20BA" w14:textId="77777777" w:rsidR="008F62BC" w:rsidRPr="00EF0F79" w:rsidRDefault="008F62BC" w:rsidP="008F62BC">
      <w:pPr>
        <w:pStyle w:val="Pagrindinistekstas"/>
        <w:ind w:left="540" w:hanging="540"/>
      </w:pPr>
      <w:r w:rsidRPr="00EF0F79">
        <w:rPr>
          <w:b/>
        </w:rPr>
        <w:t xml:space="preserve">Retas </w:t>
      </w:r>
      <w:r w:rsidRPr="00EF0F79">
        <w:t xml:space="preserve">(gali pasireikšti </w:t>
      </w:r>
      <w:r>
        <w:t xml:space="preserve">rečiau kaip </w:t>
      </w:r>
      <w:r w:rsidRPr="00EF0F79">
        <w:t xml:space="preserve"> 1 iš 1000 asmenų)</w:t>
      </w:r>
    </w:p>
    <w:p w14:paraId="758D2B1A" w14:textId="77777777" w:rsidR="008F62BC" w:rsidRPr="00EF0F79" w:rsidRDefault="008F62BC" w:rsidP="008F62BC">
      <w:pPr>
        <w:pStyle w:val="Sraopastraipa"/>
        <w:numPr>
          <w:ilvl w:val="0"/>
          <w:numId w:val="40"/>
        </w:numPr>
        <w:tabs>
          <w:tab w:val="left" w:pos="677"/>
          <w:tab w:val="left" w:pos="678"/>
        </w:tabs>
        <w:ind w:left="540" w:hanging="540"/>
      </w:pPr>
      <w:r w:rsidRPr="00EF0F79">
        <w:t>kraujavimas į raumenis;</w:t>
      </w:r>
    </w:p>
    <w:p w14:paraId="43BB72BE" w14:textId="77777777" w:rsidR="008F62BC" w:rsidRPr="00EF0F79" w:rsidRDefault="008F62BC" w:rsidP="008F62BC">
      <w:pPr>
        <w:pStyle w:val="Sraopastraipa"/>
        <w:numPr>
          <w:ilvl w:val="0"/>
          <w:numId w:val="40"/>
        </w:numPr>
        <w:tabs>
          <w:tab w:val="left" w:pos="677"/>
          <w:tab w:val="left" w:pos="678"/>
        </w:tabs>
        <w:ind w:left="540" w:hanging="540"/>
      </w:pPr>
      <w:r w:rsidRPr="00EF0F79">
        <w:t xml:space="preserve">cholestazė (sumažėjęs tulžies nutekėjimas), hepatitas, įskaitant kepenų ląstelių pažeidimą </w:t>
      </w:r>
      <w:r w:rsidRPr="00EF0F79">
        <w:lastRenderedPageBreak/>
        <w:t>(kepenų uždegimas, įskaitant kepenų</w:t>
      </w:r>
      <w:r w:rsidRPr="00EF0F79">
        <w:rPr>
          <w:spacing w:val="-1"/>
        </w:rPr>
        <w:t xml:space="preserve"> </w:t>
      </w:r>
      <w:r w:rsidRPr="00EF0F79">
        <w:t>pažeidimą);</w:t>
      </w:r>
    </w:p>
    <w:p w14:paraId="092DB06E" w14:textId="77777777" w:rsidR="008F62BC" w:rsidRPr="00EF0F79" w:rsidRDefault="008F62BC" w:rsidP="008F62BC">
      <w:pPr>
        <w:pStyle w:val="Sraopastraipa"/>
        <w:numPr>
          <w:ilvl w:val="0"/>
          <w:numId w:val="40"/>
        </w:numPr>
        <w:tabs>
          <w:tab w:val="left" w:pos="677"/>
          <w:tab w:val="left" w:pos="678"/>
        </w:tabs>
        <w:ind w:left="540" w:hanging="540"/>
      </w:pPr>
      <w:r w:rsidRPr="00EF0F79">
        <w:t>odos ir akių pageltimas</w:t>
      </w:r>
      <w:r w:rsidRPr="00EF0F79">
        <w:rPr>
          <w:spacing w:val="-4"/>
        </w:rPr>
        <w:t xml:space="preserve"> </w:t>
      </w:r>
      <w:r w:rsidRPr="00EF0F79">
        <w:t>(gelta);</w:t>
      </w:r>
    </w:p>
    <w:p w14:paraId="38D6116D" w14:textId="77777777" w:rsidR="008F62BC" w:rsidRPr="00EF0F79" w:rsidRDefault="008F62BC" w:rsidP="008F62BC">
      <w:pPr>
        <w:pStyle w:val="Sraopastraipa"/>
        <w:numPr>
          <w:ilvl w:val="0"/>
          <w:numId w:val="40"/>
        </w:numPr>
        <w:tabs>
          <w:tab w:val="left" w:pos="677"/>
          <w:tab w:val="left" w:pos="678"/>
        </w:tabs>
        <w:ind w:left="540" w:hanging="540"/>
      </w:pPr>
      <w:r w:rsidRPr="00EF0F79">
        <w:t>lokalus</w:t>
      </w:r>
      <w:r w:rsidRPr="00EF0F79">
        <w:rPr>
          <w:spacing w:val="-2"/>
        </w:rPr>
        <w:t xml:space="preserve"> </w:t>
      </w:r>
      <w:r w:rsidRPr="00EF0F79">
        <w:t>tinimas;</w:t>
      </w:r>
    </w:p>
    <w:p w14:paraId="0767558C" w14:textId="77777777" w:rsidR="008F62BC" w:rsidRPr="00EF0F79" w:rsidRDefault="008F62BC" w:rsidP="008F62BC">
      <w:pPr>
        <w:pStyle w:val="Sraopastraipa"/>
        <w:numPr>
          <w:ilvl w:val="0"/>
          <w:numId w:val="40"/>
        </w:numPr>
        <w:tabs>
          <w:tab w:val="left" w:pos="677"/>
          <w:tab w:val="left" w:pos="678"/>
        </w:tabs>
        <w:ind w:left="540" w:hanging="540"/>
      </w:pPr>
      <w:r w:rsidRPr="00EF0F79">
        <w:t>kraujo susikaupimas (hematoma) kirkšnyje – širdies procedūros, kai į kojos arteriją įterpiamas kateteris, komplikacija</w:t>
      </w:r>
      <w:r w:rsidRPr="00EF0F79">
        <w:rPr>
          <w:spacing w:val="-1"/>
        </w:rPr>
        <w:t xml:space="preserve"> </w:t>
      </w:r>
      <w:r w:rsidRPr="00EF0F79">
        <w:t>(pseudoaneurizma).</w:t>
      </w:r>
    </w:p>
    <w:p w14:paraId="22499242" w14:textId="77777777" w:rsidR="008F62BC" w:rsidRPr="00EF0F79" w:rsidRDefault="008F62BC" w:rsidP="008F62BC">
      <w:pPr>
        <w:pStyle w:val="Pagrindinistekstas"/>
        <w:ind w:left="540" w:hanging="540"/>
      </w:pPr>
    </w:p>
    <w:p w14:paraId="7B7CC2DE" w14:textId="77777777" w:rsidR="008F62BC" w:rsidRPr="00EF0F79" w:rsidRDefault="008F62BC" w:rsidP="008F62BC">
      <w:pPr>
        <w:ind w:left="540" w:hanging="540"/>
      </w:pPr>
      <w:r w:rsidRPr="00EF0F79">
        <w:rPr>
          <w:b/>
        </w:rPr>
        <w:t xml:space="preserve">Dažnis nežinomas </w:t>
      </w:r>
      <w:r w:rsidRPr="00EF0F79">
        <w:t xml:space="preserve">(negali būti </w:t>
      </w:r>
      <w:r>
        <w:t>apskaičiuotas</w:t>
      </w:r>
      <w:r w:rsidRPr="00EF0F79">
        <w:t xml:space="preserve"> pagal turimus duomenis)</w:t>
      </w:r>
    </w:p>
    <w:p w14:paraId="7C4CB721" w14:textId="77777777" w:rsidR="008F62BC" w:rsidRPr="00EF0F79" w:rsidRDefault="008F62BC" w:rsidP="008F62BC">
      <w:pPr>
        <w:pStyle w:val="Sraopastraipa"/>
        <w:numPr>
          <w:ilvl w:val="0"/>
          <w:numId w:val="40"/>
        </w:numPr>
        <w:tabs>
          <w:tab w:val="left" w:pos="677"/>
          <w:tab w:val="left" w:pos="678"/>
        </w:tabs>
        <w:ind w:left="540" w:hanging="540"/>
      </w:pPr>
      <w:r w:rsidRPr="00EF0F79">
        <w:t>inkstų nepakankamumas po stipraus</w:t>
      </w:r>
      <w:r w:rsidRPr="00EF0F79">
        <w:rPr>
          <w:spacing w:val="-3"/>
        </w:rPr>
        <w:t xml:space="preserve"> </w:t>
      </w:r>
      <w:r w:rsidRPr="00EF0F79">
        <w:t>kraujavimo;</w:t>
      </w:r>
    </w:p>
    <w:p w14:paraId="261A7031" w14:textId="77777777" w:rsidR="008F62BC" w:rsidRPr="00EF0F79" w:rsidRDefault="008F62BC" w:rsidP="008F62BC">
      <w:pPr>
        <w:pStyle w:val="Sraopastraipa"/>
        <w:numPr>
          <w:ilvl w:val="0"/>
          <w:numId w:val="40"/>
        </w:numPr>
        <w:tabs>
          <w:tab w:val="left" w:pos="677"/>
          <w:tab w:val="left" w:pos="678"/>
        </w:tabs>
        <w:ind w:left="540" w:hanging="540"/>
      </w:pPr>
      <w:r w:rsidRPr="00EF0F79">
        <w:t>padidėjęs spaudimas kojų ar rankų raumenyse po kraujavimo, dėl ko gali skaudėti, tinti, sutrikti jutimas, pasireikšti tirpimas ar paralyžius (suspaudimo sindromas po</w:t>
      </w:r>
      <w:r w:rsidRPr="00EF0F79">
        <w:rPr>
          <w:spacing w:val="-11"/>
        </w:rPr>
        <w:t xml:space="preserve"> </w:t>
      </w:r>
      <w:r w:rsidRPr="00EF0F79">
        <w:t>kraujavimo).</w:t>
      </w:r>
    </w:p>
    <w:p w14:paraId="5F4EBD5F" w14:textId="77777777" w:rsidR="008F62BC" w:rsidRPr="00EF0F79" w:rsidRDefault="008F62BC" w:rsidP="008F62BC">
      <w:pPr>
        <w:pStyle w:val="Pagrindinistekstas"/>
        <w:ind w:left="540" w:hanging="540"/>
      </w:pPr>
    </w:p>
    <w:p w14:paraId="6AC3E0D7" w14:textId="77777777" w:rsidR="008F62BC" w:rsidRPr="00EF0F79" w:rsidRDefault="008F62BC" w:rsidP="008F62BC">
      <w:pPr>
        <w:pStyle w:val="Antrat1"/>
        <w:ind w:left="540" w:hanging="540"/>
      </w:pPr>
      <w:r w:rsidRPr="00EF0F79">
        <w:t>Pranešimas apie šalutinį poveikį</w:t>
      </w:r>
    </w:p>
    <w:p w14:paraId="7795978E" w14:textId="540F7079" w:rsidR="008F62BC" w:rsidRPr="00EF0F79" w:rsidRDefault="008F62BC" w:rsidP="008F62BC">
      <w:pPr>
        <w:pStyle w:val="Pagrindinistekstas"/>
        <w:ind w:left="0"/>
      </w:pPr>
      <w:r w:rsidRPr="0036377A">
        <w:t>Jeigu pasireiškė šalutinis poveikis, įskaitant šiame l</w:t>
      </w:r>
      <w:r>
        <w:t>apelyje nenurodytą, pasakykite gydytojui arba vaistininkui</w:t>
      </w:r>
      <w:r w:rsidRPr="0036377A">
        <w:t xml:space="preserve">. </w:t>
      </w:r>
      <w:r w:rsidR="009378A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37" w:history="1">
        <w:r w:rsidR="009378AA" w:rsidRPr="005D554B">
          <w:rPr>
            <w:snapToGrid w:val="0"/>
            <w:color w:val="0000FF"/>
            <w:u w:val="single"/>
          </w:rPr>
          <w:t>https://vapris.vvkt.lt/vvkt-web/public/nrv</w:t>
        </w:r>
      </w:hyperlink>
      <w:r w:rsidR="009378AA" w:rsidRPr="005D554B">
        <w:rPr>
          <w:snapToGrid w:val="0"/>
        </w:rPr>
        <w:t xml:space="preserve"> arba užpildant Paciento pranešimo apie įtariamą nepageidaujamą reakciją (ĮNR) formą, kuri skelbiama </w:t>
      </w:r>
      <w:hyperlink r:id="rId38" w:history="1">
        <w:r w:rsidR="009378AA" w:rsidRPr="005D554B">
          <w:rPr>
            <w:snapToGrid w:val="0"/>
            <w:color w:val="0000FF"/>
            <w:u w:val="single"/>
          </w:rPr>
          <w:t>https://www.vvkt.lt/index.php?4004286486</w:t>
        </w:r>
      </w:hyperlink>
      <w:r w:rsidR="009378AA" w:rsidRPr="005D554B">
        <w:rPr>
          <w:snapToGrid w:val="0"/>
        </w:rPr>
        <w:t xml:space="preserve">, ir atsiunčiant elektroniniu paštu (adresu </w:t>
      </w:r>
      <w:hyperlink r:id="rId39" w:history="1">
        <w:r w:rsidR="009378AA" w:rsidRPr="005D554B">
          <w:rPr>
            <w:snapToGrid w:val="0"/>
            <w:color w:val="0000FF"/>
            <w:u w:val="single"/>
          </w:rPr>
          <w:t>NepageidaujamaR@vvkt.lt</w:t>
        </w:r>
      </w:hyperlink>
      <w:r w:rsidR="009378AA" w:rsidRPr="005D554B">
        <w:rPr>
          <w:snapToGrid w:val="0"/>
        </w:rPr>
        <w:t>) arba nemokamu telefonu 8 800 73 568.</w:t>
      </w:r>
      <w:r w:rsidRPr="0036377A">
        <w:t>Pranešdami apie šalutinį poveikį galite mums padėti gauti daugiau informacijos apie šio vaisto saugumą.</w:t>
      </w:r>
    </w:p>
    <w:p w14:paraId="51858C84" w14:textId="77777777" w:rsidR="00C974C3" w:rsidRPr="00EF0F79" w:rsidRDefault="00C974C3" w:rsidP="00C974C3">
      <w:pPr>
        <w:pStyle w:val="Pagrindinistekstas"/>
        <w:ind w:left="0"/>
      </w:pPr>
    </w:p>
    <w:p w14:paraId="0B6C78ED" w14:textId="77777777" w:rsidR="00C974C3" w:rsidRPr="00EF0F79" w:rsidRDefault="00C974C3" w:rsidP="00C974C3">
      <w:pPr>
        <w:pStyle w:val="Pagrindinistekstas"/>
        <w:ind w:left="0"/>
      </w:pPr>
    </w:p>
    <w:p w14:paraId="5B67DCAF" w14:textId="77777777" w:rsidR="00C974C3" w:rsidRPr="00EF0F79" w:rsidRDefault="00C974C3" w:rsidP="00C974C3">
      <w:pPr>
        <w:pStyle w:val="Antrat1"/>
        <w:numPr>
          <w:ilvl w:val="0"/>
          <w:numId w:val="110"/>
        </w:numPr>
        <w:tabs>
          <w:tab w:val="left" w:pos="1585"/>
          <w:tab w:val="left" w:pos="1587"/>
        </w:tabs>
        <w:ind w:left="540" w:hanging="540"/>
      </w:pPr>
      <w:r w:rsidRPr="00EF0F79">
        <w:t>Kaip laikyti</w:t>
      </w:r>
      <w:r w:rsidRPr="00EF0F79">
        <w:rPr>
          <w:spacing w:val="-2"/>
        </w:rPr>
        <w:t xml:space="preserve"> </w:t>
      </w:r>
      <w:r w:rsidRPr="00EF0F79">
        <w:t>Rivaroxaban Auxilia</w:t>
      </w:r>
    </w:p>
    <w:p w14:paraId="3A8A1571" w14:textId="77777777" w:rsidR="00C974C3" w:rsidRPr="00EF0F79" w:rsidRDefault="00C974C3" w:rsidP="00C974C3">
      <w:pPr>
        <w:pStyle w:val="Pagrindinistekstas"/>
        <w:ind w:left="0"/>
        <w:rPr>
          <w:b/>
        </w:rPr>
      </w:pPr>
    </w:p>
    <w:p w14:paraId="5E657128" w14:textId="77777777" w:rsidR="00C974C3" w:rsidRPr="00EF0F79" w:rsidRDefault="00C974C3" w:rsidP="00C974C3">
      <w:pPr>
        <w:pStyle w:val="Pagrindinistekstas"/>
        <w:ind w:left="0"/>
      </w:pPr>
      <w:r w:rsidRPr="00EF0F79">
        <w:t>Šį vaistą laikykite vaikams nepastebimoje ir nepasiekiamoje vietoje.</w:t>
      </w:r>
    </w:p>
    <w:p w14:paraId="74B2F4F4" w14:textId="77777777" w:rsidR="00C974C3" w:rsidRPr="00EF0F79" w:rsidRDefault="00C974C3" w:rsidP="00C974C3">
      <w:pPr>
        <w:pStyle w:val="Pagrindinistekstas"/>
        <w:ind w:left="0"/>
      </w:pPr>
    </w:p>
    <w:p w14:paraId="106C2449" w14:textId="77777777" w:rsidR="00C974C3" w:rsidRPr="00EF0F79" w:rsidRDefault="00C974C3" w:rsidP="00C974C3">
      <w:pPr>
        <w:pStyle w:val="Pagrindinistekstas"/>
        <w:ind w:left="0"/>
      </w:pPr>
      <w:r w:rsidRPr="00EF0F79">
        <w:t>Ant dėžutės ir kiekvieno dėklo po „EXP“ nurodytam tinkamumo laikui pasibaigus, šio vaisto vartoti negalima. Vaistas tinkamas vartoti iki paskutinės nurodyto mėnesio dienos.</w:t>
      </w:r>
    </w:p>
    <w:p w14:paraId="1FB8D0E0" w14:textId="77777777" w:rsidR="00C974C3" w:rsidRPr="00EF0F79" w:rsidRDefault="00C974C3" w:rsidP="00C974C3">
      <w:pPr>
        <w:pStyle w:val="Pagrindinistekstas"/>
        <w:ind w:left="0"/>
      </w:pPr>
    </w:p>
    <w:p w14:paraId="1031D860" w14:textId="77777777" w:rsidR="00C974C3" w:rsidRPr="00EF0F79" w:rsidRDefault="00C974C3" w:rsidP="00C974C3">
      <w:pPr>
        <w:pStyle w:val="Pagrindinistekstas"/>
        <w:ind w:left="0"/>
      </w:pPr>
      <w:r w:rsidRPr="00EF0F79">
        <w:t>Šiam vaistui specialių laikymo sąlygų nereikia.</w:t>
      </w:r>
    </w:p>
    <w:p w14:paraId="63469AC9" w14:textId="77777777" w:rsidR="00C974C3" w:rsidRPr="00EF0F79" w:rsidRDefault="00C974C3" w:rsidP="00C974C3">
      <w:pPr>
        <w:pStyle w:val="Pagrindinistekstas"/>
        <w:ind w:left="0"/>
      </w:pPr>
    </w:p>
    <w:p w14:paraId="26AD0EE7" w14:textId="77777777" w:rsidR="00C974C3" w:rsidRPr="00EF0F79" w:rsidRDefault="00C974C3" w:rsidP="00C974C3">
      <w:pPr>
        <w:pStyle w:val="Pagrindinistekstas"/>
        <w:ind w:left="0"/>
      </w:pPr>
      <w:r w:rsidRPr="00EF0F79">
        <w:t>Vaistų negalima išmesti į kanalizaciją arba su buitinėmis atliekomis. Kaip išmesti nereikalingus vaistus, klauskite vaistininko. Šios priemonės padės apsaugoti aplinką.</w:t>
      </w:r>
    </w:p>
    <w:p w14:paraId="58216D63" w14:textId="77777777" w:rsidR="00C974C3" w:rsidRPr="00EF0F79" w:rsidRDefault="00C974C3" w:rsidP="00C974C3">
      <w:pPr>
        <w:pStyle w:val="Pagrindinistekstas"/>
        <w:ind w:left="0"/>
      </w:pPr>
    </w:p>
    <w:p w14:paraId="156E5505" w14:textId="77777777" w:rsidR="00C974C3" w:rsidRPr="00EF0F79" w:rsidRDefault="00C974C3" w:rsidP="00C974C3">
      <w:pPr>
        <w:pStyle w:val="Pagrindinistekstas"/>
        <w:ind w:left="0"/>
      </w:pPr>
    </w:p>
    <w:p w14:paraId="44C0636D" w14:textId="77777777" w:rsidR="00C974C3" w:rsidRDefault="00C974C3" w:rsidP="00C974C3">
      <w:pPr>
        <w:pStyle w:val="Antrat1"/>
        <w:numPr>
          <w:ilvl w:val="0"/>
          <w:numId w:val="110"/>
        </w:numPr>
        <w:tabs>
          <w:tab w:val="left" w:pos="1585"/>
          <w:tab w:val="left" w:pos="1587"/>
        </w:tabs>
        <w:ind w:left="540" w:hanging="540"/>
      </w:pPr>
      <w:r w:rsidRPr="00EF0F79">
        <w:t xml:space="preserve">Pakuotės turinys ir kita informacija </w:t>
      </w:r>
    </w:p>
    <w:p w14:paraId="23B338CC" w14:textId="77777777" w:rsidR="00C974C3" w:rsidRDefault="00C974C3" w:rsidP="00C974C3">
      <w:pPr>
        <w:pStyle w:val="Antrat1"/>
        <w:tabs>
          <w:tab w:val="left" w:pos="1585"/>
          <w:tab w:val="left" w:pos="1587"/>
        </w:tabs>
        <w:ind w:left="0" w:firstLine="0"/>
      </w:pPr>
    </w:p>
    <w:p w14:paraId="2D96A8AD" w14:textId="77777777" w:rsidR="00C974C3" w:rsidRDefault="00C974C3" w:rsidP="00C974C3">
      <w:pPr>
        <w:pStyle w:val="Antrat1"/>
        <w:tabs>
          <w:tab w:val="left" w:pos="1585"/>
          <w:tab w:val="left" w:pos="1587"/>
        </w:tabs>
        <w:ind w:left="0" w:firstLine="0"/>
      </w:pPr>
      <w:r w:rsidRPr="00EF0F79">
        <w:t>Rivaroxaban Auxilia</w:t>
      </w:r>
      <w:r w:rsidRPr="00EF0F79">
        <w:rPr>
          <w:spacing w:val="-1"/>
        </w:rPr>
        <w:t xml:space="preserve"> </w:t>
      </w:r>
      <w:r w:rsidRPr="00EF0F79">
        <w:t>sudėtis</w:t>
      </w:r>
    </w:p>
    <w:p w14:paraId="07D1C207" w14:textId="51604F73" w:rsidR="00C974C3" w:rsidRPr="00EF0F79" w:rsidRDefault="00C974C3" w:rsidP="00C974C3">
      <w:pPr>
        <w:pStyle w:val="Sraopastraipa"/>
        <w:numPr>
          <w:ilvl w:val="0"/>
          <w:numId w:val="103"/>
        </w:numPr>
        <w:tabs>
          <w:tab w:val="left" w:pos="1585"/>
          <w:tab w:val="left" w:pos="1587"/>
        </w:tabs>
        <w:ind w:left="540" w:hanging="540"/>
      </w:pPr>
      <w:r w:rsidRPr="00EF0F79">
        <w:t>Veiklioji medžiaga yra rivaroksabanas. Kiekvienoje tabletėje yra atitinkamai 15</w:t>
      </w:r>
      <w:r>
        <w:t> </w:t>
      </w:r>
      <w:r w:rsidRPr="00EF0F79">
        <w:t>mg arba 20</w:t>
      </w:r>
      <w:r>
        <w:t> </w:t>
      </w:r>
      <w:r w:rsidRPr="00EF0F79">
        <w:t>mg rivaroksabano.</w:t>
      </w:r>
    </w:p>
    <w:p w14:paraId="150D3D78" w14:textId="77777777" w:rsidR="00C974C3" w:rsidRPr="00EF0F79" w:rsidRDefault="00C974C3" w:rsidP="00C974C3">
      <w:pPr>
        <w:pStyle w:val="Sraopastraipa"/>
        <w:numPr>
          <w:ilvl w:val="0"/>
          <w:numId w:val="103"/>
        </w:numPr>
        <w:tabs>
          <w:tab w:val="left" w:pos="1585"/>
          <w:tab w:val="left" w:pos="1586"/>
        </w:tabs>
        <w:ind w:left="540" w:hanging="540"/>
      </w:pPr>
      <w:r w:rsidRPr="00EF0F79">
        <w:t>Pagalbinės medžiagos</w:t>
      </w:r>
      <w:r w:rsidRPr="00EF0F79">
        <w:rPr>
          <w:spacing w:val="-1"/>
        </w:rPr>
        <w:t xml:space="preserve"> </w:t>
      </w:r>
      <w:r w:rsidRPr="00EF0F79">
        <w:t>yra:</w:t>
      </w:r>
    </w:p>
    <w:p w14:paraId="37FBDD8A" w14:textId="77777777" w:rsidR="00C974C3" w:rsidRPr="00EF0F79" w:rsidRDefault="00C974C3" w:rsidP="00C974C3">
      <w:pPr>
        <w:pStyle w:val="Pagrindinistekstas"/>
        <w:ind w:left="540"/>
      </w:pPr>
      <w:r w:rsidRPr="00EF0F79">
        <w:t>Tabletės šerdis: mikrokristalinė celiuliozė, laktozė monohidratas, natrio laurilsulfatas, hipromeliozė 2910, kroskarmeliozės natrio druska, magnio stearatas. Žr. 2 skyrių „Rivaroxaban Auxilia sudėtyje yra laktozės ir natrio“.</w:t>
      </w:r>
    </w:p>
    <w:p w14:paraId="546ED2C5" w14:textId="77777777" w:rsidR="00C974C3" w:rsidRPr="00EF0F79" w:rsidRDefault="00C974C3" w:rsidP="00C974C3">
      <w:pPr>
        <w:pStyle w:val="Pagrindinistekstas"/>
        <w:ind w:left="540"/>
      </w:pPr>
      <w:r w:rsidRPr="00EF0F79">
        <w:t>Tabletės plėvelė: hipromeliozė 2910, titano dioksidas (E 171), makrogolis 3350, raudonasis geležies oksidas (E 172).</w:t>
      </w:r>
    </w:p>
    <w:p w14:paraId="3A98AF07" w14:textId="77777777" w:rsidR="00C974C3" w:rsidRPr="00EF0F79" w:rsidRDefault="00C974C3" w:rsidP="00C974C3">
      <w:pPr>
        <w:pStyle w:val="Pagrindinistekstas"/>
        <w:ind w:left="0"/>
      </w:pPr>
    </w:p>
    <w:p w14:paraId="0E7F62C2" w14:textId="77777777" w:rsidR="00C974C3" w:rsidRPr="00EF0F79" w:rsidRDefault="00C974C3" w:rsidP="00C974C3">
      <w:pPr>
        <w:pStyle w:val="Antrat1"/>
        <w:ind w:left="0" w:firstLine="0"/>
      </w:pPr>
      <w:r w:rsidRPr="00EF0F79">
        <w:t>Rivaroxaban Auxilia išvaizda ir kiekis pakuotėje</w:t>
      </w:r>
    </w:p>
    <w:p w14:paraId="47FC5D54" w14:textId="76D4DB45" w:rsidR="00C974C3" w:rsidRPr="00EF0F79" w:rsidRDefault="00C974C3" w:rsidP="00C974C3">
      <w:pPr>
        <w:pStyle w:val="Pagrindinistekstas"/>
        <w:ind w:left="0"/>
      </w:pPr>
      <w:r w:rsidRPr="00EF0F79">
        <w:t>Rivaroxaban Auxilia 15 mg plėvele dengtos tabletės yra raudonos, apvalios, abipus išgaubtos</w:t>
      </w:r>
      <w:r>
        <w:t xml:space="preserve"> </w:t>
      </w:r>
      <w:r w:rsidRPr="00EF0F79">
        <w:t>(diametras – 5,6 mm),   paženklintos „15“ vienoje pusėje ir lygios kitoje.</w:t>
      </w:r>
    </w:p>
    <w:p w14:paraId="379549D7" w14:textId="4161B5C7" w:rsidR="00C974C3" w:rsidRPr="00EF0F79" w:rsidRDefault="00C974C3" w:rsidP="00C974C3">
      <w:pPr>
        <w:pStyle w:val="Pagrindinistekstas"/>
        <w:ind w:left="0"/>
      </w:pPr>
      <w:r w:rsidRPr="00EF0F79">
        <w:t xml:space="preserve">Rivaroxaban Auxilia 20 mg plėvele dengtos tabletės yra </w:t>
      </w:r>
      <w:r>
        <w:t>tamsiai</w:t>
      </w:r>
      <w:r w:rsidRPr="00EF0F79">
        <w:t xml:space="preserve"> raudonos, apvalios, abipus išgaubtos</w:t>
      </w:r>
      <w:r>
        <w:t xml:space="preserve"> </w:t>
      </w:r>
      <w:r w:rsidRPr="00EF0F79">
        <w:t>(diametras – 6,5 mm)</w:t>
      </w:r>
      <w:r>
        <w:t>,</w:t>
      </w:r>
      <w:r w:rsidRPr="00EF0F79">
        <w:t xml:space="preserve"> paženklintos „20“ vienoje pusėje ir lygios kitoje.</w:t>
      </w:r>
    </w:p>
    <w:p w14:paraId="753E8D47" w14:textId="77777777" w:rsidR="00C974C3" w:rsidRPr="00EF0F79" w:rsidRDefault="00C974C3" w:rsidP="00C974C3">
      <w:pPr>
        <w:pStyle w:val="Pagrindinistekstas"/>
        <w:ind w:left="0"/>
      </w:pPr>
    </w:p>
    <w:p w14:paraId="7BBEC444" w14:textId="543B8E76" w:rsidR="00C974C3" w:rsidRPr="00EF0F79" w:rsidRDefault="00C974C3" w:rsidP="00C974C3">
      <w:pPr>
        <w:pStyle w:val="Pagrindinistekstas"/>
        <w:ind w:left="0"/>
      </w:pPr>
      <w:r w:rsidRPr="00EF0F79">
        <w:t xml:space="preserve">Pakuotė gydymui pradėti pirmoms 4 savaitėms: kiekvienoje 49 plėvele dengtų tablečių pakuotėje gydymui pradėti pirmoms 4 savaitėms yra </w:t>
      </w:r>
      <w:r>
        <w:t>42 </w:t>
      </w:r>
      <w:r w:rsidRPr="00EF0F79">
        <w:t xml:space="preserve"> Rivaroxaban Auxilia 15 mg plėvele dengtos tabletės ir </w:t>
      </w:r>
      <w:r>
        <w:t>7 </w:t>
      </w:r>
      <w:r w:rsidRPr="00EF0F79">
        <w:t xml:space="preserve"> Rivaroxaban Auxilia 20 mg plėvele dengtos tabletės dėkle.</w:t>
      </w:r>
    </w:p>
    <w:p w14:paraId="607C5F0F" w14:textId="77777777" w:rsidR="00C974C3" w:rsidRPr="00EF0F79" w:rsidRDefault="00C974C3" w:rsidP="00C974C3">
      <w:pPr>
        <w:pStyle w:val="Pagrindinistekstas"/>
      </w:pPr>
    </w:p>
    <w:p w14:paraId="1E57B41E" w14:textId="77777777" w:rsidR="00C974C3" w:rsidRPr="00EF0F79" w:rsidRDefault="00C974C3" w:rsidP="00C974C3">
      <w:pPr>
        <w:pStyle w:val="Antrat1"/>
        <w:ind w:left="540"/>
      </w:pPr>
      <w:r w:rsidRPr="00EF0F79">
        <w:lastRenderedPageBreak/>
        <w:t>Registruotojas</w:t>
      </w:r>
    </w:p>
    <w:p w14:paraId="25A5AB6E" w14:textId="77777777" w:rsidR="00C974C3" w:rsidRPr="00EF0F79" w:rsidRDefault="00C974C3" w:rsidP="00C974C3">
      <w:pPr>
        <w:pStyle w:val="Pagrindinistekstas"/>
        <w:ind w:left="540" w:hanging="540"/>
      </w:pPr>
      <w:r w:rsidRPr="00EF0F79">
        <w:t>Auxilia Pharma OÜ</w:t>
      </w:r>
    </w:p>
    <w:p w14:paraId="5FAE6E34" w14:textId="77777777" w:rsidR="00C974C3" w:rsidRPr="00EF0F79" w:rsidRDefault="00C974C3" w:rsidP="00C974C3">
      <w:pPr>
        <w:pStyle w:val="Pagrindinistekstas"/>
        <w:ind w:left="540" w:hanging="540"/>
      </w:pPr>
      <w:r w:rsidRPr="00EF0F79">
        <w:t>Salme 33</w:t>
      </w:r>
    </w:p>
    <w:p w14:paraId="41C6B986" w14:textId="77777777" w:rsidR="00C974C3" w:rsidRPr="00EF0F79" w:rsidRDefault="00C974C3" w:rsidP="00C974C3">
      <w:pPr>
        <w:pStyle w:val="Pagrindinistekstas"/>
        <w:ind w:left="540" w:hanging="540"/>
      </w:pPr>
      <w:r w:rsidRPr="00EF0F79">
        <w:t>50106, Tartu</w:t>
      </w:r>
    </w:p>
    <w:p w14:paraId="7FC83473" w14:textId="77777777" w:rsidR="00C974C3" w:rsidRPr="00EF0F79" w:rsidRDefault="00C974C3" w:rsidP="00C974C3">
      <w:pPr>
        <w:pStyle w:val="Pagrindinistekstas"/>
        <w:ind w:left="540" w:hanging="540"/>
      </w:pPr>
      <w:r w:rsidRPr="00EF0F79">
        <w:t>Estija</w:t>
      </w:r>
    </w:p>
    <w:p w14:paraId="3E9119C3" w14:textId="77777777" w:rsidR="00C974C3" w:rsidRPr="00EF0F79" w:rsidRDefault="00C974C3" w:rsidP="00C974C3">
      <w:pPr>
        <w:pStyle w:val="Pagrindinistekstas"/>
        <w:ind w:left="540" w:hanging="540"/>
      </w:pPr>
    </w:p>
    <w:p w14:paraId="5F961C96" w14:textId="77777777" w:rsidR="00C974C3" w:rsidRPr="00EF0F79" w:rsidRDefault="00C974C3" w:rsidP="00C974C3">
      <w:pPr>
        <w:pStyle w:val="Antrat1"/>
        <w:ind w:left="540" w:hanging="540"/>
      </w:pPr>
      <w:r w:rsidRPr="00EF0F79">
        <w:t>Gamintojas</w:t>
      </w:r>
    </w:p>
    <w:p w14:paraId="1CD3A307" w14:textId="77777777" w:rsidR="00C974C3" w:rsidRPr="00EF0F79" w:rsidRDefault="00C974C3" w:rsidP="00C974C3">
      <w:pPr>
        <w:pStyle w:val="CM4"/>
        <w:spacing w:line="240" w:lineRule="auto"/>
        <w:rPr>
          <w:sz w:val="22"/>
          <w:szCs w:val="22"/>
          <w:lang w:val="en-GB"/>
        </w:rPr>
      </w:pPr>
      <w:r w:rsidRPr="00EF0F79">
        <w:rPr>
          <w:sz w:val="22"/>
          <w:szCs w:val="22"/>
          <w:lang w:val="en-GB"/>
        </w:rPr>
        <w:t>S.C. Labormed-Pharma S.A.</w:t>
      </w:r>
    </w:p>
    <w:p w14:paraId="7E21F2AB" w14:textId="0980BD82" w:rsidR="00C974C3" w:rsidRPr="00EF0F79" w:rsidRDefault="00C974C3" w:rsidP="00C974C3">
      <w:pPr>
        <w:pStyle w:val="CM4"/>
        <w:spacing w:line="240" w:lineRule="auto"/>
        <w:rPr>
          <w:sz w:val="22"/>
          <w:szCs w:val="22"/>
          <w:lang w:val="en-GB"/>
        </w:rPr>
      </w:pPr>
      <w:r>
        <w:rPr>
          <w:sz w:val="22"/>
          <w:szCs w:val="22"/>
          <w:lang w:val="en-GB"/>
        </w:rPr>
        <w:t xml:space="preserve">44B </w:t>
      </w:r>
      <w:r w:rsidRPr="00EF0F79">
        <w:rPr>
          <w:sz w:val="22"/>
          <w:szCs w:val="22"/>
          <w:lang w:val="en-GB"/>
        </w:rPr>
        <w:t xml:space="preserve">Theodor Pallady </w:t>
      </w:r>
      <w:r>
        <w:rPr>
          <w:sz w:val="22"/>
          <w:szCs w:val="22"/>
          <w:lang w:val="en-GB"/>
        </w:rPr>
        <w:t>Blvd</w:t>
      </w:r>
      <w:r w:rsidRPr="00EF0F79">
        <w:rPr>
          <w:sz w:val="22"/>
          <w:szCs w:val="22"/>
          <w:lang w:val="en-GB"/>
        </w:rPr>
        <w:t>3</w:t>
      </w:r>
      <w:r>
        <w:rPr>
          <w:sz w:val="22"/>
          <w:szCs w:val="22"/>
          <w:lang w:val="en-GB"/>
        </w:rPr>
        <w:t>rd District</w:t>
      </w:r>
    </w:p>
    <w:p w14:paraId="776793FC" w14:textId="2AF2D921" w:rsidR="00C974C3" w:rsidRPr="00EF0F79" w:rsidRDefault="00C974C3" w:rsidP="00C974C3">
      <w:pPr>
        <w:pStyle w:val="CM4"/>
        <w:spacing w:line="240" w:lineRule="auto"/>
        <w:rPr>
          <w:sz w:val="22"/>
          <w:szCs w:val="22"/>
          <w:lang w:val="en-GB"/>
        </w:rPr>
      </w:pPr>
      <w:r w:rsidRPr="00EF0F79">
        <w:rPr>
          <w:sz w:val="22"/>
          <w:szCs w:val="22"/>
          <w:lang w:val="en-GB"/>
        </w:rPr>
        <w:t>032266</w:t>
      </w:r>
      <w:r>
        <w:rPr>
          <w:sz w:val="22"/>
          <w:szCs w:val="22"/>
          <w:lang w:val="en-GB"/>
        </w:rPr>
        <w:t xml:space="preserve"> </w:t>
      </w:r>
      <w:r w:rsidRPr="00EF0F79">
        <w:rPr>
          <w:sz w:val="22"/>
          <w:szCs w:val="22"/>
          <w:lang w:val="en-GB"/>
        </w:rPr>
        <w:t xml:space="preserve">Bucharest </w:t>
      </w:r>
    </w:p>
    <w:p w14:paraId="5BA53324" w14:textId="77777777" w:rsidR="00C974C3" w:rsidRPr="00EF0F79" w:rsidRDefault="00C974C3" w:rsidP="00C974C3">
      <w:pPr>
        <w:pStyle w:val="CM4"/>
        <w:spacing w:line="240" w:lineRule="auto"/>
        <w:rPr>
          <w:sz w:val="22"/>
          <w:szCs w:val="22"/>
          <w:lang w:val="en-GB"/>
        </w:rPr>
      </w:pPr>
      <w:r w:rsidRPr="00EF0F79">
        <w:rPr>
          <w:sz w:val="22"/>
          <w:szCs w:val="22"/>
          <w:lang w:val="en-GB"/>
        </w:rPr>
        <w:t>Rumunija</w:t>
      </w:r>
    </w:p>
    <w:p w14:paraId="6BA7CB03" w14:textId="77777777" w:rsidR="00C974C3" w:rsidRDefault="00C974C3" w:rsidP="00C974C3">
      <w:pPr>
        <w:pStyle w:val="Default"/>
        <w:rPr>
          <w:sz w:val="22"/>
          <w:szCs w:val="22"/>
          <w:lang w:val="en-GB" w:eastAsia="es-ES"/>
        </w:rPr>
      </w:pPr>
    </w:p>
    <w:p w14:paraId="1F241140" w14:textId="77777777" w:rsidR="00C974C3" w:rsidRDefault="00C974C3" w:rsidP="00C974C3">
      <w:pPr>
        <w:pStyle w:val="Default"/>
        <w:rPr>
          <w:sz w:val="22"/>
          <w:szCs w:val="22"/>
          <w:lang w:val="en-GB" w:eastAsia="es-ES"/>
        </w:rPr>
      </w:pPr>
      <w:r>
        <w:rPr>
          <w:sz w:val="22"/>
          <w:szCs w:val="22"/>
          <w:lang w:val="en-GB" w:eastAsia="es-ES"/>
        </w:rPr>
        <w:t>arba</w:t>
      </w:r>
    </w:p>
    <w:p w14:paraId="45B6921A" w14:textId="77777777" w:rsidR="00C974C3" w:rsidRPr="00EF0F79" w:rsidRDefault="00C974C3" w:rsidP="00C974C3">
      <w:pPr>
        <w:pStyle w:val="Default"/>
        <w:rPr>
          <w:sz w:val="22"/>
          <w:szCs w:val="22"/>
          <w:lang w:val="en-GB" w:eastAsia="es-ES"/>
        </w:rPr>
      </w:pPr>
    </w:p>
    <w:p w14:paraId="080FBEB9" w14:textId="08E87323" w:rsidR="00C974C3" w:rsidRPr="0028063A" w:rsidRDefault="005C7B63" w:rsidP="00C974C3">
      <w:pPr>
        <w:pStyle w:val="CM4"/>
        <w:spacing w:line="240" w:lineRule="auto"/>
        <w:rPr>
          <w:sz w:val="22"/>
          <w:szCs w:val="22"/>
          <w:lang w:val="en-GB"/>
        </w:rPr>
      </w:pPr>
      <w:r>
        <w:rPr>
          <w:sz w:val="22"/>
          <w:szCs w:val="22"/>
          <w:lang w:val="en-GB"/>
        </w:rPr>
        <w:t>Adalvo</w:t>
      </w:r>
      <w:r w:rsidR="001410DD" w:rsidRPr="0028063A">
        <w:rPr>
          <w:sz w:val="22"/>
          <w:szCs w:val="22"/>
          <w:lang w:val="en-GB"/>
        </w:rPr>
        <w:t xml:space="preserve"> Ltd</w:t>
      </w:r>
    </w:p>
    <w:p w14:paraId="5F14796D" w14:textId="77777777" w:rsidR="00C974C3" w:rsidRPr="0028063A" w:rsidRDefault="001410DD" w:rsidP="00C974C3">
      <w:pPr>
        <w:pStyle w:val="CM4"/>
        <w:spacing w:line="240" w:lineRule="auto"/>
        <w:rPr>
          <w:sz w:val="22"/>
          <w:szCs w:val="22"/>
          <w:lang w:val="en-GB"/>
        </w:rPr>
      </w:pPr>
      <w:r w:rsidRPr="0028063A">
        <w:rPr>
          <w:sz w:val="22"/>
          <w:szCs w:val="22"/>
          <w:lang w:val="en-GB"/>
        </w:rPr>
        <w:t>Malta Life Sciences Park,</w:t>
      </w:r>
    </w:p>
    <w:p w14:paraId="2F83299C" w14:textId="4180839B" w:rsidR="00C974C3" w:rsidRPr="0028063A" w:rsidRDefault="001410DD" w:rsidP="00C974C3">
      <w:pPr>
        <w:pStyle w:val="CM4"/>
        <w:spacing w:line="240" w:lineRule="auto"/>
        <w:rPr>
          <w:sz w:val="22"/>
          <w:szCs w:val="22"/>
          <w:lang w:val="en-GB"/>
        </w:rPr>
      </w:pPr>
      <w:r w:rsidRPr="0028063A">
        <w:rPr>
          <w:sz w:val="22"/>
          <w:szCs w:val="22"/>
          <w:lang w:val="en-GB"/>
        </w:rPr>
        <w:t>Building 1, Level 4, Sir Temi Zammit Buildings</w:t>
      </w:r>
    </w:p>
    <w:p w14:paraId="55E0056F" w14:textId="7A45A91F" w:rsidR="00C974C3" w:rsidRPr="00CC3D0A" w:rsidRDefault="001410DD" w:rsidP="00C974C3">
      <w:pPr>
        <w:pStyle w:val="CM4"/>
        <w:spacing w:line="240" w:lineRule="auto"/>
        <w:rPr>
          <w:sz w:val="22"/>
          <w:szCs w:val="22"/>
          <w:lang w:val="pt-PT"/>
        </w:rPr>
      </w:pPr>
      <w:r w:rsidRPr="00CC3D0A">
        <w:rPr>
          <w:sz w:val="22"/>
          <w:szCs w:val="22"/>
          <w:lang w:val="pt-PT"/>
        </w:rPr>
        <w:t>SGN 3000</w:t>
      </w:r>
      <w:r w:rsidR="00C974C3" w:rsidRPr="00CC3D0A">
        <w:rPr>
          <w:sz w:val="22"/>
          <w:szCs w:val="22"/>
          <w:lang w:val="pt-PT"/>
        </w:rPr>
        <w:t xml:space="preserve"> San Gwann</w:t>
      </w:r>
    </w:p>
    <w:p w14:paraId="0E3D6345" w14:textId="5D7605F8" w:rsidR="00C974C3" w:rsidRPr="00CC3D0A" w:rsidRDefault="001410DD" w:rsidP="00C974C3">
      <w:pPr>
        <w:pStyle w:val="CM4"/>
        <w:spacing w:line="240" w:lineRule="auto"/>
        <w:rPr>
          <w:sz w:val="22"/>
          <w:szCs w:val="22"/>
          <w:lang w:val="pt-PT"/>
        </w:rPr>
      </w:pPr>
      <w:r w:rsidRPr="00CC3D0A">
        <w:rPr>
          <w:sz w:val="22"/>
          <w:szCs w:val="22"/>
          <w:lang w:val="pt-PT"/>
        </w:rPr>
        <w:t>Malta</w:t>
      </w:r>
    </w:p>
    <w:p w14:paraId="64160FC7" w14:textId="77777777" w:rsidR="00C974C3" w:rsidRPr="00EF0F79" w:rsidRDefault="00C974C3" w:rsidP="00C974C3">
      <w:pPr>
        <w:pStyle w:val="Antrat1"/>
        <w:ind w:left="0" w:hanging="29"/>
      </w:pPr>
    </w:p>
    <w:p w14:paraId="3D682A99" w14:textId="6F5AA6EC" w:rsidR="0083634D" w:rsidRDefault="00C974C3" w:rsidP="0028063A">
      <w:pPr>
        <w:pStyle w:val="Pagrindinistekstas"/>
        <w:ind w:left="0"/>
      </w:pPr>
      <w:r w:rsidRPr="00B34FA1">
        <w:rPr>
          <w:b/>
        </w:rPr>
        <w:t>Ši</w:t>
      </w:r>
      <w:r>
        <w:rPr>
          <w:b/>
        </w:rPr>
        <w:t>s</w:t>
      </w:r>
      <w:r w:rsidRPr="00B34FA1">
        <w:rPr>
          <w:b/>
        </w:rPr>
        <w:t xml:space="preserve"> </w:t>
      </w:r>
      <w:r>
        <w:rPr>
          <w:b/>
        </w:rPr>
        <w:t>vaistas</w:t>
      </w:r>
      <w:r w:rsidRPr="00B34FA1">
        <w:rPr>
          <w:b/>
        </w:rPr>
        <w:t xml:space="preserve"> E</w:t>
      </w:r>
      <w:r w:rsidR="00374037">
        <w:rPr>
          <w:b/>
        </w:rPr>
        <w:t>uropos ekonominės erdvės</w:t>
      </w:r>
      <w:r w:rsidRPr="00B34FA1">
        <w:rPr>
          <w:b/>
        </w:rPr>
        <w:t xml:space="preserve"> valstybėse narėse </w:t>
      </w:r>
      <w:r>
        <w:rPr>
          <w:b/>
        </w:rPr>
        <w:t xml:space="preserve">registruotas </w:t>
      </w:r>
      <w:r w:rsidRPr="00B34FA1">
        <w:rPr>
          <w:b/>
        </w:rPr>
        <w:t>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833"/>
      </w:tblGrid>
      <w:tr w:rsidR="00C974C3" w14:paraId="1B2A564A" w14:textId="77777777" w:rsidTr="00D26C64">
        <w:tc>
          <w:tcPr>
            <w:tcW w:w="1458" w:type="dxa"/>
          </w:tcPr>
          <w:p w14:paraId="6036F93C" w14:textId="34B241F4" w:rsidR="00C974C3" w:rsidRDefault="00C974C3" w:rsidP="00D26C64">
            <w:pPr>
              <w:pStyle w:val="Pagrindinistekstas"/>
              <w:ind w:left="0"/>
            </w:pPr>
            <w:r w:rsidRPr="00DA5092">
              <w:t>Islandija</w:t>
            </w:r>
          </w:p>
        </w:tc>
        <w:tc>
          <w:tcPr>
            <w:tcW w:w="4833" w:type="dxa"/>
          </w:tcPr>
          <w:p w14:paraId="380461D7" w14:textId="4A7E342E" w:rsidR="00C974C3" w:rsidRDefault="00C974C3" w:rsidP="00D26C64">
            <w:pPr>
              <w:pStyle w:val="Pagrindinistekstas"/>
              <w:ind w:left="0"/>
            </w:pPr>
            <w:r w:rsidRPr="00DA5092">
              <w:t xml:space="preserve">Rivaroxaban AdAlvo </w:t>
            </w:r>
          </w:p>
        </w:tc>
      </w:tr>
      <w:tr w:rsidR="00C974C3" w14:paraId="185A8A33" w14:textId="77777777" w:rsidTr="00D26C64">
        <w:tc>
          <w:tcPr>
            <w:tcW w:w="1458" w:type="dxa"/>
          </w:tcPr>
          <w:p w14:paraId="423D1EEA" w14:textId="77777777" w:rsidR="00C974C3" w:rsidRDefault="00C974C3" w:rsidP="00D26C64">
            <w:pPr>
              <w:pStyle w:val="Pagrindinistekstas"/>
              <w:ind w:left="0"/>
            </w:pPr>
            <w:r w:rsidRPr="00DA5092">
              <w:t>Estija</w:t>
            </w:r>
          </w:p>
        </w:tc>
        <w:tc>
          <w:tcPr>
            <w:tcW w:w="4833" w:type="dxa"/>
          </w:tcPr>
          <w:p w14:paraId="3DD7BC2B" w14:textId="77777777" w:rsidR="00C974C3" w:rsidRDefault="00C974C3" w:rsidP="00D26C64">
            <w:pPr>
              <w:pStyle w:val="Pagrindinistekstas"/>
              <w:ind w:left="0"/>
            </w:pPr>
            <w:r w:rsidRPr="00DA5092">
              <w:t>Rivaroxaban Auxilia</w:t>
            </w:r>
          </w:p>
        </w:tc>
      </w:tr>
      <w:tr w:rsidR="00C974C3" w14:paraId="2CC4ED04" w14:textId="77777777" w:rsidTr="00D26C64">
        <w:tc>
          <w:tcPr>
            <w:tcW w:w="1458" w:type="dxa"/>
          </w:tcPr>
          <w:p w14:paraId="6474926E" w14:textId="77777777" w:rsidR="00C974C3" w:rsidRDefault="00C974C3" w:rsidP="00D26C64">
            <w:pPr>
              <w:pStyle w:val="Pagrindinistekstas"/>
              <w:ind w:left="0"/>
            </w:pPr>
            <w:r w:rsidRPr="00DA5092">
              <w:t>Suomija</w:t>
            </w:r>
          </w:p>
        </w:tc>
        <w:tc>
          <w:tcPr>
            <w:tcW w:w="4833" w:type="dxa"/>
          </w:tcPr>
          <w:p w14:paraId="67225FDF" w14:textId="77777777" w:rsidR="00C974C3" w:rsidRDefault="00C974C3" w:rsidP="00D26C64">
            <w:pPr>
              <w:pStyle w:val="Pagrindinistekstas"/>
              <w:ind w:left="0"/>
            </w:pPr>
            <w:r w:rsidRPr="00DA5092">
              <w:t>Rivaroxaban Avansor</w:t>
            </w:r>
          </w:p>
        </w:tc>
      </w:tr>
      <w:tr w:rsidR="00C974C3" w14:paraId="46B0D76E" w14:textId="77777777" w:rsidTr="00D26C64">
        <w:tc>
          <w:tcPr>
            <w:tcW w:w="1458" w:type="dxa"/>
          </w:tcPr>
          <w:p w14:paraId="19C587B9" w14:textId="77777777" w:rsidR="00C974C3" w:rsidRDefault="00C974C3" w:rsidP="00D26C64">
            <w:pPr>
              <w:pStyle w:val="Pagrindinistekstas"/>
              <w:ind w:left="0"/>
            </w:pPr>
            <w:r w:rsidRPr="00DA5092">
              <w:t>Latvija</w:t>
            </w:r>
          </w:p>
        </w:tc>
        <w:tc>
          <w:tcPr>
            <w:tcW w:w="4833" w:type="dxa"/>
          </w:tcPr>
          <w:p w14:paraId="49F492CE" w14:textId="77777777" w:rsidR="00C974C3" w:rsidRDefault="00C974C3" w:rsidP="00D26C64">
            <w:pPr>
              <w:pStyle w:val="Pagrindinistekstas"/>
              <w:ind w:left="0"/>
            </w:pPr>
            <w:r w:rsidRPr="00DA5092">
              <w:t>Rivaroxaban Auxilia</w:t>
            </w:r>
          </w:p>
        </w:tc>
      </w:tr>
      <w:tr w:rsidR="00C974C3" w14:paraId="71E1F925" w14:textId="77777777" w:rsidTr="00D26C64">
        <w:tc>
          <w:tcPr>
            <w:tcW w:w="1458" w:type="dxa"/>
          </w:tcPr>
          <w:p w14:paraId="094574B3" w14:textId="77777777" w:rsidR="00C974C3" w:rsidRDefault="00C974C3" w:rsidP="00D26C64">
            <w:pPr>
              <w:pStyle w:val="Pagrindinistekstas"/>
              <w:ind w:left="0"/>
            </w:pPr>
            <w:r w:rsidRPr="009830D5">
              <w:t>Lietuva</w:t>
            </w:r>
          </w:p>
        </w:tc>
        <w:tc>
          <w:tcPr>
            <w:tcW w:w="4833" w:type="dxa"/>
          </w:tcPr>
          <w:p w14:paraId="489AB36B" w14:textId="77777777" w:rsidR="00C974C3" w:rsidRDefault="00C974C3" w:rsidP="00D26C64">
            <w:pPr>
              <w:pStyle w:val="Pagrindinistekstas"/>
              <w:ind w:left="0"/>
            </w:pPr>
            <w:r w:rsidRPr="009830D5">
              <w:t xml:space="preserve">Rivaroxaban Auxilia </w:t>
            </w:r>
          </w:p>
        </w:tc>
      </w:tr>
      <w:tr w:rsidR="00C974C3" w14:paraId="5E9785EC" w14:textId="77777777" w:rsidTr="00D26C64">
        <w:tc>
          <w:tcPr>
            <w:tcW w:w="1458" w:type="dxa"/>
          </w:tcPr>
          <w:p w14:paraId="051FE227" w14:textId="77777777" w:rsidR="00C974C3" w:rsidRDefault="00C974C3" w:rsidP="00D26C64">
            <w:pPr>
              <w:pStyle w:val="Pagrindinistekstas"/>
              <w:ind w:left="0"/>
            </w:pPr>
            <w:r w:rsidRPr="009830D5">
              <w:t>Lenkija</w:t>
            </w:r>
          </w:p>
        </w:tc>
        <w:tc>
          <w:tcPr>
            <w:tcW w:w="4833" w:type="dxa"/>
          </w:tcPr>
          <w:p w14:paraId="3333A040" w14:textId="5B45BF16" w:rsidR="00C974C3" w:rsidRDefault="00866987" w:rsidP="00D26C64">
            <w:pPr>
              <w:pStyle w:val="Pagrindinistekstas"/>
              <w:ind w:left="0"/>
            </w:pPr>
            <w:r>
              <w:t>RIVAXAR</w:t>
            </w:r>
          </w:p>
        </w:tc>
      </w:tr>
      <w:tr w:rsidR="00C974C3" w14:paraId="57075AD6" w14:textId="77777777" w:rsidTr="00D26C64">
        <w:tc>
          <w:tcPr>
            <w:tcW w:w="1458" w:type="dxa"/>
          </w:tcPr>
          <w:p w14:paraId="75F9A44B" w14:textId="77777777" w:rsidR="00C974C3" w:rsidRDefault="00C974C3" w:rsidP="00D26C64">
            <w:pPr>
              <w:pStyle w:val="Pagrindinistekstas"/>
              <w:ind w:left="0"/>
            </w:pPr>
            <w:r w:rsidRPr="009830D5">
              <w:t>Švedija</w:t>
            </w:r>
          </w:p>
        </w:tc>
        <w:tc>
          <w:tcPr>
            <w:tcW w:w="4833" w:type="dxa"/>
          </w:tcPr>
          <w:p w14:paraId="0520D13A" w14:textId="77777777" w:rsidR="00C974C3" w:rsidRDefault="00C974C3" w:rsidP="00D26C64">
            <w:pPr>
              <w:pStyle w:val="Pagrindinistekstas"/>
              <w:ind w:left="0"/>
            </w:pPr>
            <w:r w:rsidRPr="009830D5">
              <w:t xml:space="preserve">Rivaroxaban Avansor </w:t>
            </w:r>
          </w:p>
        </w:tc>
      </w:tr>
    </w:tbl>
    <w:p w14:paraId="5034A97F" w14:textId="77777777" w:rsidR="00C974C3" w:rsidRDefault="00C974C3" w:rsidP="00C974C3">
      <w:pPr>
        <w:pStyle w:val="Antrat1"/>
        <w:ind w:left="0" w:hanging="29"/>
      </w:pPr>
    </w:p>
    <w:p w14:paraId="0F573A3E" w14:textId="03C2AB31" w:rsidR="00C974C3" w:rsidRPr="00EF0F79" w:rsidRDefault="00C974C3" w:rsidP="00C974C3">
      <w:pPr>
        <w:pStyle w:val="Antrat1"/>
        <w:ind w:left="0" w:hanging="29"/>
      </w:pPr>
      <w:r w:rsidRPr="00EF0F79">
        <w:t>Šis pakuotės lapelis paskutinį kartą peržiūrėtas</w:t>
      </w:r>
      <w:r>
        <w:t xml:space="preserve"> </w:t>
      </w:r>
      <w:r w:rsidR="00374037">
        <w:t xml:space="preserve"> 2024-03-06.</w:t>
      </w:r>
    </w:p>
    <w:p w14:paraId="20620C7B" w14:textId="77777777" w:rsidR="00C974C3" w:rsidRPr="00EF0F79" w:rsidRDefault="00C974C3" w:rsidP="00C974C3">
      <w:pPr>
        <w:pStyle w:val="Pagrindinistekstas"/>
        <w:ind w:left="0" w:hanging="29"/>
        <w:rPr>
          <w:b/>
        </w:rPr>
      </w:pPr>
    </w:p>
    <w:p w14:paraId="6C8587BF" w14:textId="77777777" w:rsidR="00C974C3" w:rsidRPr="00EF0F79" w:rsidRDefault="00C974C3" w:rsidP="00C974C3">
      <w:pPr>
        <w:pStyle w:val="Pagrindinistekstas"/>
        <w:ind w:left="0" w:hanging="29"/>
        <w:rPr>
          <w:b/>
        </w:rPr>
      </w:pPr>
      <w:r w:rsidRPr="00EF0F79">
        <w:t>Išsami informacija apie šį vaistą pateikiama Valstybinės vaistų kontrolės tarnybos prie Lietuvos Respublikos sveikatos apsaugos ministerijos tinklalapyje</w:t>
      </w:r>
      <w:r w:rsidRPr="00EF0F79">
        <w:rPr>
          <w:i/>
        </w:rPr>
        <w:t xml:space="preserve"> </w:t>
      </w:r>
      <w:hyperlink r:id="rId40" w:history="1">
        <w:r w:rsidRPr="00EF0F79">
          <w:rPr>
            <w:rStyle w:val="Hipersaitas"/>
            <w:rFonts w:eastAsia="SimSun"/>
          </w:rPr>
          <w:t>http://www.vvkt.lt/</w:t>
        </w:r>
      </w:hyperlink>
      <w:r w:rsidRPr="00EF0F79">
        <w:t>.</w:t>
      </w:r>
    </w:p>
    <w:p w14:paraId="59B5AC03" w14:textId="77777777" w:rsidR="004D3669" w:rsidRPr="00EF0F79" w:rsidRDefault="004D3669" w:rsidP="00EF0F79">
      <w:pPr>
        <w:pStyle w:val="Pagrindinistekstas"/>
        <w:ind w:left="0" w:hanging="29"/>
      </w:pPr>
    </w:p>
    <w:sectPr w:rsidR="004D3669" w:rsidRPr="00EF0F79" w:rsidSect="007852A6">
      <w:pgSz w:w="11910" w:h="16840"/>
      <w:pgMar w:top="1134" w:right="1418"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1929E" w16cid:durableId="5189D955"/>
  <w16cid:commentId w16cid:paraId="4458CDB5" w16cid:durableId="2F2DD8BD"/>
  <w16cid:commentId w16cid:paraId="188E22AF" w16cid:durableId="67FCD987"/>
  <w16cid:commentId w16cid:paraId="20AEE87E" w16cid:durableId="7799431E"/>
  <w16cid:commentId w16cid:paraId="75847BD6" w16cid:durableId="3B05BC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BA30" w14:textId="77777777" w:rsidR="000637C8" w:rsidRDefault="000637C8">
      <w:r>
        <w:separator/>
      </w:r>
    </w:p>
  </w:endnote>
  <w:endnote w:type="continuationSeparator" w:id="0">
    <w:p w14:paraId="473CB06D" w14:textId="77777777" w:rsidR="000637C8" w:rsidRDefault="000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DC89" w14:textId="538C0C09" w:rsidR="00660D31" w:rsidRDefault="00660D31">
    <w:pPr>
      <w:pStyle w:val="Pagrindinistekstas"/>
      <w:spacing w:line="14" w:lineRule="auto"/>
      <w:ind w:left="0"/>
      <w:rPr>
        <w:sz w:val="14"/>
      </w:rPr>
    </w:pPr>
    <w:r>
      <w:rPr>
        <w:noProof/>
        <w:lang w:eastAsia="lt-LT"/>
      </w:rPr>
      <mc:AlternateContent>
        <mc:Choice Requires="wps">
          <w:drawing>
            <wp:anchor distT="0" distB="0" distL="114300" distR="114300" simplePos="0" relativeHeight="251657728" behindDoc="1" locked="0" layoutInCell="1" allowOverlap="1" wp14:anchorId="04D6C0EB" wp14:editId="338D6C9A">
              <wp:simplePos x="0" y="0"/>
              <wp:positionH relativeFrom="page">
                <wp:posOffset>3616325</wp:posOffset>
              </wp:positionH>
              <wp:positionV relativeFrom="page">
                <wp:posOffset>10071100</wp:posOffset>
              </wp:positionV>
              <wp:extent cx="266700" cy="166370"/>
              <wp:effectExtent l="0" t="0" r="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9C7A" w14:textId="50279ADC" w:rsidR="00660D31" w:rsidRDefault="00660D31">
                          <w:pPr>
                            <w:spacing w:before="12"/>
                            <w:ind w:left="60"/>
                            <w:rPr>
                              <w:sz w:val="20"/>
                            </w:rPr>
                          </w:pPr>
                          <w:r>
                            <w:fldChar w:fldCharType="begin"/>
                          </w:r>
                          <w:r>
                            <w:rPr>
                              <w:sz w:val="20"/>
                            </w:rPr>
                            <w:instrText xml:space="preserve"> PAGE </w:instrText>
                          </w:r>
                          <w:r>
                            <w:fldChar w:fldCharType="separate"/>
                          </w:r>
                          <w:r w:rsidR="002524C1">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C0EB" id="_x0000_t202" coordsize="21600,21600" o:spt="202" path="m,l,21600r21600,l21600,xe">
              <v:stroke joinstyle="miter"/>
              <v:path gradientshapeok="t" o:connecttype="rect"/>
            </v:shapetype>
            <v:shape id="Text Box 1" o:spid="_x0000_s1037" type="#_x0000_t202" style="position:absolute;margin-left:284.75pt;margin-top:793pt;width:2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fqrQ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" filled="f" stroked="f">
              <v:textbox inset="0,0,0,0">
                <w:txbxContent>
                  <w:p w14:paraId="45AC9C7A" w14:textId="50279ADC" w:rsidR="00660D31" w:rsidRDefault="00660D31">
                    <w:pPr>
                      <w:spacing w:before="12"/>
                      <w:ind w:left="60"/>
                      <w:rPr>
                        <w:sz w:val="20"/>
                      </w:rPr>
                    </w:pPr>
                    <w:r>
                      <w:fldChar w:fldCharType="begin"/>
                    </w:r>
                    <w:r>
                      <w:rPr>
                        <w:sz w:val="20"/>
                      </w:rPr>
                      <w:instrText xml:space="preserve"> PAGE </w:instrText>
                    </w:r>
                    <w:r>
                      <w:fldChar w:fldCharType="separate"/>
                    </w:r>
                    <w:r w:rsidR="002524C1">
                      <w:rPr>
                        <w:noProof/>
                        <w:sz w:val="20"/>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F19E" w14:textId="26AE7099" w:rsidR="00660D31" w:rsidRDefault="00660D31">
    <w:pPr>
      <w:pStyle w:val="Pagrindinistekstas"/>
      <w:spacing w:line="14" w:lineRule="auto"/>
      <w:rPr>
        <w:sz w:val="14"/>
      </w:rPr>
    </w:pPr>
    <w:r>
      <w:rPr>
        <w:noProof/>
        <w:lang w:eastAsia="lt-LT"/>
      </w:rPr>
      <mc:AlternateContent>
        <mc:Choice Requires="wps">
          <w:drawing>
            <wp:anchor distT="0" distB="0" distL="114300" distR="114300" simplePos="0" relativeHeight="251658240" behindDoc="1" locked="0" layoutInCell="1" allowOverlap="1" wp14:anchorId="3DB3B124" wp14:editId="330D7781">
              <wp:simplePos x="0" y="0"/>
              <wp:positionH relativeFrom="page">
                <wp:posOffset>3616325</wp:posOffset>
              </wp:positionH>
              <wp:positionV relativeFrom="page">
                <wp:posOffset>10071100</wp:posOffset>
              </wp:positionV>
              <wp:extent cx="266700" cy="166370"/>
              <wp:effectExtent l="0" t="0" r="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B19F" w14:textId="643A50AC" w:rsidR="00660D31" w:rsidRDefault="00660D31">
                          <w:pPr>
                            <w:spacing w:before="12"/>
                            <w:ind w:left="60"/>
                            <w:rPr>
                              <w:sz w:val="20"/>
                            </w:rPr>
                          </w:pPr>
                          <w:r>
                            <w:fldChar w:fldCharType="begin"/>
                          </w:r>
                          <w:r>
                            <w:rPr>
                              <w:sz w:val="20"/>
                            </w:rPr>
                            <w:instrText xml:space="preserve"> PAGE </w:instrText>
                          </w:r>
                          <w:r>
                            <w:fldChar w:fldCharType="separate"/>
                          </w:r>
                          <w:r w:rsidR="002524C1">
                            <w:rPr>
                              <w:noProof/>
                              <w:sz w:val="20"/>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3B124" id="_x0000_t202" coordsize="21600,21600" o:spt="202" path="m,l,21600r21600,l21600,xe">
              <v:stroke joinstyle="miter"/>
              <v:path gradientshapeok="t" o:connecttype="rect"/>
            </v:shapetype>
            <v:shape id="Text Box 3" o:spid="_x0000_s1038" type="#_x0000_t202" style="position:absolute;left:0;text-align:left;margin-left:284.75pt;margin-top:793pt;width:21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zosQ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" filled="f" stroked="f">
              <v:textbox inset="0,0,0,0">
                <w:txbxContent>
                  <w:p w14:paraId="1A4DB19F" w14:textId="643A50AC" w:rsidR="00660D31" w:rsidRDefault="00660D31">
                    <w:pPr>
                      <w:spacing w:before="12"/>
                      <w:ind w:left="60"/>
                      <w:rPr>
                        <w:sz w:val="20"/>
                      </w:rPr>
                    </w:pPr>
                    <w:r>
                      <w:fldChar w:fldCharType="begin"/>
                    </w:r>
                    <w:r>
                      <w:rPr>
                        <w:sz w:val="20"/>
                      </w:rPr>
                      <w:instrText xml:space="preserve"> PAGE </w:instrText>
                    </w:r>
                    <w:r>
                      <w:fldChar w:fldCharType="separate"/>
                    </w:r>
                    <w:r w:rsidR="002524C1">
                      <w:rPr>
                        <w:noProof/>
                        <w:sz w:val="20"/>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3AE3" w14:textId="77777777" w:rsidR="000637C8" w:rsidRDefault="000637C8">
      <w:r>
        <w:separator/>
      </w:r>
    </w:p>
  </w:footnote>
  <w:footnote w:type="continuationSeparator" w:id="0">
    <w:p w14:paraId="78EB06E6" w14:textId="77777777" w:rsidR="000637C8" w:rsidRDefault="0006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5BB"/>
    <w:multiLevelType w:val="hybridMultilevel"/>
    <w:tmpl w:val="4FC6ADAC"/>
    <w:lvl w:ilvl="0" w:tplc="119831E4">
      <w:start w:val="1"/>
      <w:numFmt w:val="upperLetter"/>
      <w:lvlText w:val="%1."/>
      <w:lvlJc w:val="left"/>
      <w:pPr>
        <w:ind w:left="2719" w:hanging="568"/>
      </w:pPr>
      <w:rPr>
        <w:rFonts w:ascii="Times New Roman" w:eastAsia="Times New Roman" w:hAnsi="Times New Roman" w:cs="Times New Roman" w:hint="default"/>
        <w:b/>
        <w:bCs/>
        <w:spacing w:val="-1"/>
        <w:w w:val="99"/>
        <w:sz w:val="22"/>
        <w:szCs w:val="22"/>
      </w:rPr>
    </w:lvl>
    <w:lvl w:ilvl="1" w:tplc="6D060810">
      <w:numFmt w:val="bullet"/>
      <w:lvlText w:val="•"/>
      <w:lvlJc w:val="left"/>
      <w:pPr>
        <w:ind w:left="3540" w:hanging="568"/>
      </w:pPr>
      <w:rPr>
        <w:rFonts w:hint="default"/>
      </w:rPr>
    </w:lvl>
    <w:lvl w:ilvl="2" w:tplc="8C8A0514">
      <w:numFmt w:val="bullet"/>
      <w:lvlText w:val="•"/>
      <w:lvlJc w:val="left"/>
      <w:pPr>
        <w:ind w:left="4361" w:hanging="568"/>
      </w:pPr>
      <w:rPr>
        <w:rFonts w:hint="default"/>
      </w:rPr>
    </w:lvl>
    <w:lvl w:ilvl="3" w:tplc="44EA29EA">
      <w:numFmt w:val="bullet"/>
      <w:lvlText w:val="•"/>
      <w:lvlJc w:val="left"/>
      <w:pPr>
        <w:ind w:left="5181" w:hanging="568"/>
      </w:pPr>
      <w:rPr>
        <w:rFonts w:hint="default"/>
      </w:rPr>
    </w:lvl>
    <w:lvl w:ilvl="4" w:tplc="3EA2273E">
      <w:numFmt w:val="bullet"/>
      <w:lvlText w:val="•"/>
      <w:lvlJc w:val="left"/>
      <w:pPr>
        <w:ind w:left="6002" w:hanging="568"/>
      </w:pPr>
      <w:rPr>
        <w:rFonts w:hint="default"/>
      </w:rPr>
    </w:lvl>
    <w:lvl w:ilvl="5" w:tplc="EBCC9438">
      <w:numFmt w:val="bullet"/>
      <w:lvlText w:val="•"/>
      <w:lvlJc w:val="left"/>
      <w:pPr>
        <w:ind w:left="6823" w:hanging="568"/>
      </w:pPr>
      <w:rPr>
        <w:rFonts w:hint="default"/>
      </w:rPr>
    </w:lvl>
    <w:lvl w:ilvl="6" w:tplc="A81841BC">
      <w:numFmt w:val="bullet"/>
      <w:lvlText w:val="•"/>
      <w:lvlJc w:val="left"/>
      <w:pPr>
        <w:ind w:left="7643" w:hanging="568"/>
      </w:pPr>
      <w:rPr>
        <w:rFonts w:hint="default"/>
      </w:rPr>
    </w:lvl>
    <w:lvl w:ilvl="7" w:tplc="4C1A0586">
      <w:numFmt w:val="bullet"/>
      <w:lvlText w:val="•"/>
      <w:lvlJc w:val="left"/>
      <w:pPr>
        <w:ind w:left="8464" w:hanging="568"/>
      </w:pPr>
      <w:rPr>
        <w:rFonts w:hint="default"/>
      </w:rPr>
    </w:lvl>
    <w:lvl w:ilvl="8" w:tplc="44F4ACCA">
      <w:numFmt w:val="bullet"/>
      <w:lvlText w:val="•"/>
      <w:lvlJc w:val="left"/>
      <w:pPr>
        <w:ind w:left="9285" w:hanging="568"/>
      </w:pPr>
      <w:rPr>
        <w:rFonts w:hint="default"/>
      </w:rPr>
    </w:lvl>
  </w:abstractNum>
  <w:abstractNum w:abstractNumId="1" w15:restartNumberingAfterBreak="0">
    <w:nsid w:val="00B84644"/>
    <w:multiLevelType w:val="hybridMultilevel"/>
    <w:tmpl w:val="DE8E6E18"/>
    <w:lvl w:ilvl="0" w:tplc="26529418">
      <w:start w:val="1"/>
      <w:numFmt w:val="decimal"/>
      <w:lvlText w:val="%1"/>
      <w:lvlJc w:val="left"/>
      <w:pPr>
        <w:ind w:left="1018" w:hanging="166"/>
      </w:pPr>
      <w:rPr>
        <w:rFonts w:ascii="Times New Roman" w:eastAsia="Times New Roman" w:hAnsi="Times New Roman" w:cs="Times New Roman" w:hint="default"/>
        <w:b/>
        <w:bCs/>
        <w:w w:val="99"/>
        <w:sz w:val="22"/>
        <w:szCs w:val="22"/>
        <w:lang w:val="lt-LT" w:eastAsia="en-US" w:bidi="ar-SA"/>
      </w:rPr>
    </w:lvl>
    <w:lvl w:ilvl="1" w:tplc="C1C41CC6">
      <w:numFmt w:val="bullet"/>
      <w:lvlText w:val="•"/>
      <w:lvlJc w:val="left"/>
      <w:pPr>
        <w:ind w:left="2010" w:hanging="166"/>
      </w:pPr>
      <w:rPr>
        <w:rFonts w:hint="default"/>
        <w:lang w:val="lt-LT" w:eastAsia="en-US" w:bidi="ar-SA"/>
      </w:rPr>
    </w:lvl>
    <w:lvl w:ilvl="2" w:tplc="317817BE">
      <w:numFmt w:val="bullet"/>
      <w:lvlText w:val="•"/>
      <w:lvlJc w:val="left"/>
      <w:pPr>
        <w:ind w:left="3001" w:hanging="166"/>
      </w:pPr>
      <w:rPr>
        <w:rFonts w:hint="default"/>
        <w:lang w:val="lt-LT" w:eastAsia="en-US" w:bidi="ar-SA"/>
      </w:rPr>
    </w:lvl>
    <w:lvl w:ilvl="3" w:tplc="2B78F2F6">
      <w:numFmt w:val="bullet"/>
      <w:lvlText w:val="•"/>
      <w:lvlJc w:val="left"/>
      <w:pPr>
        <w:ind w:left="3991" w:hanging="166"/>
      </w:pPr>
      <w:rPr>
        <w:rFonts w:hint="default"/>
        <w:lang w:val="lt-LT" w:eastAsia="en-US" w:bidi="ar-SA"/>
      </w:rPr>
    </w:lvl>
    <w:lvl w:ilvl="4" w:tplc="73EA3CBE">
      <w:numFmt w:val="bullet"/>
      <w:lvlText w:val="•"/>
      <w:lvlJc w:val="left"/>
      <w:pPr>
        <w:ind w:left="4982" w:hanging="166"/>
      </w:pPr>
      <w:rPr>
        <w:rFonts w:hint="default"/>
        <w:lang w:val="lt-LT" w:eastAsia="en-US" w:bidi="ar-SA"/>
      </w:rPr>
    </w:lvl>
    <w:lvl w:ilvl="5" w:tplc="B4967C7A">
      <w:numFmt w:val="bullet"/>
      <w:lvlText w:val="•"/>
      <w:lvlJc w:val="left"/>
      <w:pPr>
        <w:ind w:left="5973" w:hanging="166"/>
      </w:pPr>
      <w:rPr>
        <w:rFonts w:hint="default"/>
        <w:lang w:val="lt-LT" w:eastAsia="en-US" w:bidi="ar-SA"/>
      </w:rPr>
    </w:lvl>
    <w:lvl w:ilvl="6" w:tplc="C088AACE">
      <w:numFmt w:val="bullet"/>
      <w:lvlText w:val="•"/>
      <w:lvlJc w:val="left"/>
      <w:pPr>
        <w:ind w:left="6963" w:hanging="166"/>
      </w:pPr>
      <w:rPr>
        <w:rFonts w:hint="default"/>
        <w:lang w:val="lt-LT" w:eastAsia="en-US" w:bidi="ar-SA"/>
      </w:rPr>
    </w:lvl>
    <w:lvl w:ilvl="7" w:tplc="40125D3E">
      <w:numFmt w:val="bullet"/>
      <w:lvlText w:val="•"/>
      <w:lvlJc w:val="left"/>
      <w:pPr>
        <w:ind w:left="7954" w:hanging="166"/>
      </w:pPr>
      <w:rPr>
        <w:rFonts w:hint="default"/>
        <w:lang w:val="lt-LT" w:eastAsia="en-US" w:bidi="ar-SA"/>
      </w:rPr>
    </w:lvl>
    <w:lvl w:ilvl="8" w:tplc="B0146CD6">
      <w:numFmt w:val="bullet"/>
      <w:lvlText w:val="•"/>
      <w:lvlJc w:val="left"/>
      <w:pPr>
        <w:ind w:left="8945" w:hanging="166"/>
      </w:pPr>
      <w:rPr>
        <w:rFonts w:hint="default"/>
        <w:lang w:val="lt-LT" w:eastAsia="en-US" w:bidi="ar-SA"/>
      </w:rPr>
    </w:lvl>
  </w:abstractNum>
  <w:abstractNum w:abstractNumId="2" w15:restartNumberingAfterBreak="0">
    <w:nsid w:val="016E16A2"/>
    <w:multiLevelType w:val="hybridMultilevel"/>
    <w:tmpl w:val="E3E69BE6"/>
    <w:lvl w:ilvl="0" w:tplc="36583E72">
      <w:numFmt w:val="bullet"/>
      <w:lvlText w:val="-"/>
      <w:lvlJc w:val="left"/>
      <w:pPr>
        <w:ind w:left="1302" w:hanging="360"/>
      </w:pPr>
      <w:rPr>
        <w:rFonts w:ascii="Arial" w:eastAsia="Arial" w:hAnsi="Arial" w:cs="Arial" w:hint="default"/>
        <w:w w:val="99"/>
        <w:sz w:val="22"/>
        <w:szCs w:val="22"/>
      </w:rPr>
    </w:lvl>
    <w:lvl w:ilvl="1" w:tplc="0EE8346C">
      <w:numFmt w:val="bullet"/>
      <w:lvlText w:val="•"/>
      <w:lvlJc w:val="left"/>
      <w:pPr>
        <w:ind w:left="2262" w:hanging="360"/>
      </w:pPr>
      <w:rPr>
        <w:rFonts w:hint="default"/>
      </w:rPr>
    </w:lvl>
    <w:lvl w:ilvl="2" w:tplc="90C07B06">
      <w:numFmt w:val="bullet"/>
      <w:lvlText w:val="•"/>
      <w:lvlJc w:val="left"/>
      <w:pPr>
        <w:ind w:left="3225" w:hanging="360"/>
      </w:pPr>
      <w:rPr>
        <w:rFonts w:hint="default"/>
      </w:rPr>
    </w:lvl>
    <w:lvl w:ilvl="3" w:tplc="16589CCC">
      <w:numFmt w:val="bullet"/>
      <w:lvlText w:val="•"/>
      <w:lvlJc w:val="left"/>
      <w:pPr>
        <w:ind w:left="4187" w:hanging="360"/>
      </w:pPr>
      <w:rPr>
        <w:rFonts w:hint="default"/>
      </w:rPr>
    </w:lvl>
    <w:lvl w:ilvl="4" w:tplc="E542D0C4">
      <w:numFmt w:val="bullet"/>
      <w:lvlText w:val="•"/>
      <w:lvlJc w:val="left"/>
      <w:pPr>
        <w:ind w:left="5150" w:hanging="360"/>
      </w:pPr>
      <w:rPr>
        <w:rFonts w:hint="default"/>
      </w:rPr>
    </w:lvl>
    <w:lvl w:ilvl="5" w:tplc="A7F6237C">
      <w:numFmt w:val="bullet"/>
      <w:lvlText w:val="•"/>
      <w:lvlJc w:val="left"/>
      <w:pPr>
        <w:ind w:left="6113" w:hanging="360"/>
      </w:pPr>
      <w:rPr>
        <w:rFonts w:hint="default"/>
      </w:rPr>
    </w:lvl>
    <w:lvl w:ilvl="6" w:tplc="BF1E514C">
      <w:numFmt w:val="bullet"/>
      <w:lvlText w:val="•"/>
      <w:lvlJc w:val="left"/>
      <w:pPr>
        <w:ind w:left="7075" w:hanging="360"/>
      </w:pPr>
      <w:rPr>
        <w:rFonts w:hint="default"/>
      </w:rPr>
    </w:lvl>
    <w:lvl w:ilvl="7" w:tplc="25E41220">
      <w:numFmt w:val="bullet"/>
      <w:lvlText w:val="•"/>
      <w:lvlJc w:val="left"/>
      <w:pPr>
        <w:ind w:left="8038" w:hanging="360"/>
      </w:pPr>
      <w:rPr>
        <w:rFonts w:hint="default"/>
      </w:rPr>
    </w:lvl>
    <w:lvl w:ilvl="8" w:tplc="9CB66998">
      <w:numFmt w:val="bullet"/>
      <w:lvlText w:val="•"/>
      <w:lvlJc w:val="left"/>
      <w:pPr>
        <w:ind w:left="9001" w:hanging="360"/>
      </w:pPr>
      <w:rPr>
        <w:rFonts w:hint="default"/>
      </w:rPr>
    </w:lvl>
  </w:abstractNum>
  <w:abstractNum w:abstractNumId="3" w15:restartNumberingAfterBreak="0">
    <w:nsid w:val="01A95284"/>
    <w:multiLevelType w:val="hybridMultilevel"/>
    <w:tmpl w:val="B566A076"/>
    <w:lvl w:ilvl="0" w:tplc="5EF41C40">
      <w:numFmt w:val="bullet"/>
      <w:lvlText w:val="-"/>
      <w:lvlJc w:val="left"/>
      <w:pPr>
        <w:ind w:left="858" w:hanging="568"/>
      </w:pPr>
      <w:rPr>
        <w:rFonts w:ascii="Times New Roman" w:eastAsia="Times New Roman" w:hAnsi="Times New Roman" w:cs="Times New Roman" w:hint="default"/>
        <w:w w:val="99"/>
        <w:sz w:val="22"/>
        <w:szCs w:val="22"/>
        <w:lang w:val="lt-LT" w:eastAsia="en-US" w:bidi="ar-SA"/>
      </w:rPr>
    </w:lvl>
    <w:lvl w:ilvl="1" w:tplc="485ECEFC">
      <w:numFmt w:val="bullet"/>
      <w:lvlText w:val="▪"/>
      <w:lvlJc w:val="left"/>
      <w:pPr>
        <w:ind w:left="1452" w:hanging="568"/>
      </w:pPr>
      <w:rPr>
        <w:rFonts w:ascii="Times New Roman" w:eastAsia="Times New Roman" w:hAnsi="Times New Roman" w:cs="Times New Roman" w:hint="default"/>
        <w:w w:val="99"/>
        <w:sz w:val="22"/>
        <w:szCs w:val="22"/>
        <w:lang w:val="lt-LT" w:eastAsia="en-US" w:bidi="ar-SA"/>
      </w:rPr>
    </w:lvl>
    <w:lvl w:ilvl="2" w:tplc="246CBC2A">
      <w:numFmt w:val="bullet"/>
      <w:lvlText w:val="•"/>
      <w:lvlJc w:val="left"/>
      <w:pPr>
        <w:ind w:left="2367" w:hanging="568"/>
      </w:pPr>
      <w:rPr>
        <w:rFonts w:hint="default"/>
        <w:lang w:val="lt-LT" w:eastAsia="en-US" w:bidi="ar-SA"/>
      </w:rPr>
    </w:lvl>
    <w:lvl w:ilvl="3" w:tplc="33B88B1C">
      <w:numFmt w:val="bullet"/>
      <w:lvlText w:val="•"/>
      <w:lvlJc w:val="left"/>
      <w:pPr>
        <w:ind w:left="3274" w:hanging="568"/>
      </w:pPr>
      <w:rPr>
        <w:rFonts w:hint="default"/>
        <w:lang w:val="lt-LT" w:eastAsia="en-US" w:bidi="ar-SA"/>
      </w:rPr>
    </w:lvl>
    <w:lvl w:ilvl="4" w:tplc="37284126">
      <w:numFmt w:val="bullet"/>
      <w:lvlText w:val="•"/>
      <w:lvlJc w:val="left"/>
      <w:pPr>
        <w:ind w:left="4182" w:hanging="568"/>
      </w:pPr>
      <w:rPr>
        <w:rFonts w:hint="default"/>
        <w:lang w:val="lt-LT" w:eastAsia="en-US" w:bidi="ar-SA"/>
      </w:rPr>
    </w:lvl>
    <w:lvl w:ilvl="5" w:tplc="A4DE7558">
      <w:numFmt w:val="bullet"/>
      <w:lvlText w:val="•"/>
      <w:lvlJc w:val="left"/>
      <w:pPr>
        <w:ind w:left="5089" w:hanging="568"/>
      </w:pPr>
      <w:rPr>
        <w:rFonts w:hint="default"/>
        <w:lang w:val="lt-LT" w:eastAsia="en-US" w:bidi="ar-SA"/>
      </w:rPr>
    </w:lvl>
    <w:lvl w:ilvl="6" w:tplc="0E0C58F0">
      <w:numFmt w:val="bullet"/>
      <w:lvlText w:val="•"/>
      <w:lvlJc w:val="left"/>
      <w:pPr>
        <w:ind w:left="5996" w:hanging="568"/>
      </w:pPr>
      <w:rPr>
        <w:rFonts w:hint="default"/>
        <w:lang w:val="lt-LT" w:eastAsia="en-US" w:bidi="ar-SA"/>
      </w:rPr>
    </w:lvl>
    <w:lvl w:ilvl="7" w:tplc="7F2E6A06">
      <w:numFmt w:val="bullet"/>
      <w:lvlText w:val="•"/>
      <w:lvlJc w:val="left"/>
      <w:pPr>
        <w:ind w:left="6904" w:hanging="568"/>
      </w:pPr>
      <w:rPr>
        <w:rFonts w:hint="default"/>
        <w:lang w:val="lt-LT" w:eastAsia="en-US" w:bidi="ar-SA"/>
      </w:rPr>
    </w:lvl>
    <w:lvl w:ilvl="8" w:tplc="F0105172">
      <w:numFmt w:val="bullet"/>
      <w:lvlText w:val="•"/>
      <w:lvlJc w:val="left"/>
      <w:pPr>
        <w:ind w:left="7811" w:hanging="568"/>
      </w:pPr>
      <w:rPr>
        <w:rFonts w:hint="default"/>
        <w:lang w:val="lt-LT" w:eastAsia="en-US" w:bidi="ar-SA"/>
      </w:rPr>
    </w:lvl>
  </w:abstractNum>
  <w:abstractNum w:abstractNumId="4" w15:restartNumberingAfterBreak="0">
    <w:nsid w:val="020E13F2"/>
    <w:multiLevelType w:val="hybridMultilevel"/>
    <w:tmpl w:val="D652835E"/>
    <w:lvl w:ilvl="0" w:tplc="40428004">
      <w:start w:val="1"/>
      <w:numFmt w:val="decimal"/>
      <w:lvlText w:val="%1"/>
      <w:lvlJc w:val="left"/>
      <w:pPr>
        <w:ind w:left="1018" w:hanging="166"/>
      </w:pPr>
      <w:rPr>
        <w:rFonts w:ascii="Times New Roman" w:eastAsia="Times New Roman" w:hAnsi="Times New Roman" w:cs="Times New Roman" w:hint="default"/>
        <w:w w:val="99"/>
        <w:sz w:val="22"/>
        <w:szCs w:val="22"/>
      </w:rPr>
    </w:lvl>
    <w:lvl w:ilvl="1" w:tplc="789C5F2E">
      <w:numFmt w:val="bullet"/>
      <w:lvlText w:val="•"/>
      <w:lvlJc w:val="left"/>
      <w:pPr>
        <w:ind w:left="2010" w:hanging="166"/>
      </w:pPr>
      <w:rPr>
        <w:rFonts w:hint="default"/>
      </w:rPr>
    </w:lvl>
    <w:lvl w:ilvl="2" w:tplc="E444CB7A">
      <w:numFmt w:val="bullet"/>
      <w:lvlText w:val="•"/>
      <w:lvlJc w:val="left"/>
      <w:pPr>
        <w:ind w:left="3001" w:hanging="166"/>
      </w:pPr>
      <w:rPr>
        <w:rFonts w:hint="default"/>
      </w:rPr>
    </w:lvl>
    <w:lvl w:ilvl="3" w:tplc="B6D4549A">
      <w:numFmt w:val="bullet"/>
      <w:lvlText w:val="•"/>
      <w:lvlJc w:val="left"/>
      <w:pPr>
        <w:ind w:left="3991" w:hanging="166"/>
      </w:pPr>
      <w:rPr>
        <w:rFonts w:hint="default"/>
      </w:rPr>
    </w:lvl>
    <w:lvl w:ilvl="4" w:tplc="325AF034">
      <w:numFmt w:val="bullet"/>
      <w:lvlText w:val="•"/>
      <w:lvlJc w:val="left"/>
      <w:pPr>
        <w:ind w:left="4982" w:hanging="166"/>
      </w:pPr>
      <w:rPr>
        <w:rFonts w:hint="default"/>
      </w:rPr>
    </w:lvl>
    <w:lvl w:ilvl="5" w:tplc="C0A05A6C">
      <w:numFmt w:val="bullet"/>
      <w:lvlText w:val="•"/>
      <w:lvlJc w:val="left"/>
      <w:pPr>
        <w:ind w:left="5973" w:hanging="166"/>
      </w:pPr>
      <w:rPr>
        <w:rFonts w:hint="default"/>
      </w:rPr>
    </w:lvl>
    <w:lvl w:ilvl="6" w:tplc="7B167740">
      <w:numFmt w:val="bullet"/>
      <w:lvlText w:val="•"/>
      <w:lvlJc w:val="left"/>
      <w:pPr>
        <w:ind w:left="6963" w:hanging="166"/>
      </w:pPr>
      <w:rPr>
        <w:rFonts w:hint="default"/>
      </w:rPr>
    </w:lvl>
    <w:lvl w:ilvl="7" w:tplc="60AE7142">
      <w:numFmt w:val="bullet"/>
      <w:lvlText w:val="•"/>
      <w:lvlJc w:val="left"/>
      <w:pPr>
        <w:ind w:left="7954" w:hanging="166"/>
      </w:pPr>
      <w:rPr>
        <w:rFonts w:hint="default"/>
      </w:rPr>
    </w:lvl>
    <w:lvl w:ilvl="8" w:tplc="88386152">
      <w:numFmt w:val="bullet"/>
      <w:lvlText w:val="•"/>
      <w:lvlJc w:val="left"/>
      <w:pPr>
        <w:ind w:left="8945" w:hanging="166"/>
      </w:pPr>
      <w:rPr>
        <w:rFonts w:hint="default"/>
      </w:rPr>
    </w:lvl>
  </w:abstractNum>
  <w:abstractNum w:abstractNumId="5" w15:restartNumberingAfterBreak="0">
    <w:nsid w:val="04956E8B"/>
    <w:multiLevelType w:val="hybridMultilevel"/>
    <w:tmpl w:val="2D86D20E"/>
    <w:lvl w:ilvl="0" w:tplc="E67250C6">
      <w:numFmt w:val="bullet"/>
      <w:lvlText w:val="◆"/>
      <w:lvlJc w:val="left"/>
      <w:pPr>
        <w:ind w:left="1018" w:hanging="167"/>
      </w:pPr>
      <w:rPr>
        <w:rFonts w:ascii="Times New Roman" w:eastAsia="Times New Roman" w:hAnsi="Times New Roman" w:cs="Times New Roman" w:hint="default"/>
        <w:w w:val="65"/>
        <w:sz w:val="22"/>
        <w:szCs w:val="22"/>
      </w:rPr>
    </w:lvl>
    <w:lvl w:ilvl="1" w:tplc="39F03C96">
      <w:numFmt w:val="bullet"/>
      <w:lvlText w:val="-"/>
      <w:lvlJc w:val="left"/>
      <w:pPr>
        <w:ind w:left="1947" w:hanging="571"/>
      </w:pPr>
      <w:rPr>
        <w:rFonts w:ascii="Times New Roman" w:eastAsia="Times New Roman" w:hAnsi="Times New Roman" w:cs="Times New Roman" w:hint="default"/>
        <w:w w:val="99"/>
        <w:sz w:val="22"/>
        <w:szCs w:val="22"/>
      </w:rPr>
    </w:lvl>
    <w:lvl w:ilvl="2" w:tplc="A4888E20">
      <w:numFmt w:val="bullet"/>
      <w:lvlText w:val="•"/>
      <w:lvlJc w:val="left"/>
      <w:pPr>
        <w:ind w:left="2938" w:hanging="571"/>
      </w:pPr>
      <w:rPr>
        <w:rFonts w:hint="default"/>
      </w:rPr>
    </w:lvl>
    <w:lvl w:ilvl="3" w:tplc="D96A4F22">
      <w:numFmt w:val="bullet"/>
      <w:lvlText w:val="•"/>
      <w:lvlJc w:val="left"/>
      <w:pPr>
        <w:ind w:left="3936" w:hanging="571"/>
      </w:pPr>
      <w:rPr>
        <w:rFonts w:hint="default"/>
      </w:rPr>
    </w:lvl>
    <w:lvl w:ilvl="4" w:tplc="3B047F40">
      <w:numFmt w:val="bullet"/>
      <w:lvlText w:val="•"/>
      <w:lvlJc w:val="left"/>
      <w:pPr>
        <w:ind w:left="4935" w:hanging="571"/>
      </w:pPr>
      <w:rPr>
        <w:rFonts w:hint="default"/>
      </w:rPr>
    </w:lvl>
    <w:lvl w:ilvl="5" w:tplc="521664CC">
      <w:numFmt w:val="bullet"/>
      <w:lvlText w:val="•"/>
      <w:lvlJc w:val="left"/>
      <w:pPr>
        <w:ind w:left="5933" w:hanging="571"/>
      </w:pPr>
      <w:rPr>
        <w:rFonts w:hint="default"/>
      </w:rPr>
    </w:lvl>
    <w:lvl w:ilvl="6" w:tplc="5DDA0398">
      <w:numFmt w:val="bullet"/>
      <w:lvlText w:val="•"/>
      <w:lvlJc w:val="left"/>
      <w:pPr>
        <w:ind w:left="6932" w:hanging="571"/>
      </w:pPr>
      <w:rPr>
        <w:rFonts w:hint="default"/>
      </w:rPr>
    </w:lvl>
    <w:lvl w:ilvl="7" w:tplc="3DDA516A">
      <w:numFmt w:val="bullet"/>
      <w:lvlText w:val="•"/>
      <w:lvlJc w:val="left"/>
      <w:pPr>
        <w:ind w:left="7930" w:hanging="571"/>
      </w:pPr>
      <w:rPr>
        <w:rFonts w:hint="default"/>
      </w:rPr>
    </w:lvl>
    <w:lvl w:ilvl="8" w:tplc="DBACE44A">
      <w:numFmt w:val="bullet"/>
      <w:lvlText w:val="•"/>
      <w:lvlJc w:val="left"/>
      <w:pPr>
        <w:ind w:left="8929" w:hanging="571"/>
      </w:pPr>
      <w:rPr>
        <w:rFonts w:hint="default"/>
      </w:rPr>
    </w:lvl>
  </w:abstractNum>
  <w:abstractNum w:abstractNumId="6" w15:restartNumberingAfterBreak="0">
    <w:nsid w:val="07E62695"/>
    <w:multiLevelType w:val="hybridMultilevel"/>
    <w:tmpl w:val="BD68DFB0"/>
    <w:lvl w:ilvl="0" w:tplc="09B0F78E">
      <w:numFmt w:val="bullet"/>
      <w:lvlText w:val="-"/>
      <w:lvlJc w:val="left"/>
      <w:pPr>
        <w:ind w:left="1378" w:hanging="360"/>
      </w:pPr>
      <w:rPr>
        <w:rFonts w:ascii="Arial" w:eastAsia="Arial" w:hAnsi="Arial" w:cs="Arial" w:hint="default"/>
        <w:w w:val="99"/>
        <w:sz w:val="22"/>
        <w:szCs w:val="22"/>
      </w:rPr>
    </w:lvl>
    <w:lvl w:ilvl="1" w:tplc="9FE0F688">
      <w:numFmt w:val="bullet"/>
      <w:lvlText w:val="•"/>
      <w:lvlJc w:val="left"/>
      <w:pPr>
        <w:ind w:left="2334" w:hanging="360"/>
      </w:pPr>
      <w:rPr>
        <w:rFonts w:hint="default"/>
      </w:rPr>
    </w:lvl>
    <w:lvl w:ilvl="2" w:tplc="8444A0A0">
      <w:numFmt w:val="bullet"/>
      <w:lvlText w:val="•"/>
      <w:lvlJc w:val="left"/>
      <w:pPr>
        <w:ind w:left="3289" w:hanging="360"/>
      </w:pPr>
      <w:rPr>
        <w:rFonts w:hint="default"/>
      </w:rPr>
    </w:lvl>
    <w:lvl w:ilvl="3" w:tplc="B4501512">
      <w:numFmt w:val="bullet"/>
      <w:lvlText w:val="•"/>
      <w:lvlJc w:val="left"/>
      <w:pPr>
        <w:ind w:left="4243" w:hanging="360"/>
      </w:pPr>
      <w:rPr>
        <w:rFonts w:hint="default"/>
      </w:rPr>
    </w:lvl>
    <w:lvl w:ilvl="4" w:tplc="97681340">
      <w:numFmt w:val="bullet"/>
      <w:lvlText w:val="•"/>
      <w:lvlJc w:val="left"/>
      <w:pPr>
        <w:ind w:left="5198" w:hanging="360"/>
      </w:pPr>
      <w:rPr>
        <w:rFonts w:hint="default"/>
      </w:rPr>
    </w:lvl>
    <w:lvl w:ilvl="5" w:tplc="F544F75E">
      <w:numFmt w:val="bullet"/>
      <w:lvlText w:val="•"/>
      <w:lvlJc w:val="left"/>
      <w:pPr>
        <w:ind w:left="6153" w:hanging="360"/>
      </w:pPr>
      <w:rPr>
        <w:rFonts w:hint="default"/>
      </w:rPr>
    </w:lvl>
    <w:lvl w:ilvl="6" w:tplc="8AAC92F0">
      <w:numFmt w:val="bullet"/>
      <w:lvlText w:val="•"/>
      <w:lvlJc w:val="left"/>
      <w:pPr>
        <w:ind w:left="7107" w:hanging="360"/>
      </w:pPr>
      <w:rPr>
        <w:rFonts w:hint="default"/>
      </w:rPr>
    </w:lvl>
    <w:lvl w:ilvl="7" w:tplc="AE6289D2">
      <w:numFmt w:val="bullet"/>
      <w:lvlText w:val="•"/>
      <w:lvlJc w:val="left"/>
      <w:pPr>
        <w:ind w:left="8062" w:hanging="360"/>
      </w:pPr>
      <w:rPr>
        <w:rFonts w:hint="default"/>
      </w:rPr>
    </w:lvl>
    <w:lvl w:ilvl="8" w:tplc="E1B47100">
      <w:numFmt w:val="bullet"/>
      <w:lvlText w:val="•"/>
      <w:lvlJc w:val="left"/>
      <w:pPr>
        <w:ind w:left="9017" w:hanging="360"/>
      </w:pPr>
      <w:rPr>
        <w:rFonts w:hint="default"/>
      </w:rPr>
    </w:lvl>
  </w:abstractNum>
  <w:abstractNum w:abstractNumId="7" w15:restartNumberingAfterBreak="0">
    <w:nsid w:val="081A76AC"/>
    <w:multiLevelType w:val="hybridMultilevel"/>
    <w:tmpl w:val="FA3C7F1E"/>
    <w:lvl w:ilvl="0" w:tplc="2A1821EE">
      <w:start w:val="5"/>
      <w:numFmt w:val="decimal"/>
      <w:lvlText w:val="%1"/>
      <w:lvlJc w:val="left"/>
      <w:pPr>
        <w:ind w:left="1184" w:hanging="166"/>
        <w:jc w:val="right"/>
      </w:pPr>
      <w:rPr>
        <w:rFonts w:ascii="Times New Roman" w:eastAsia="Times New Roman" w:hAnsi="Times New Roman" w:cs="Times New Roman" w:hint="default"/>
        <w:b/>
        <w:bCs/>
        <w:w w:val="99"/>
        <w:sz w:val="22"/>
        <w:szCs w:val="22"/>
        <w:lang w:val="lt-LT" w:eastAsia="en-US" w:bidi="ar-SA"/>
      </w:rPr>
    </w:lvl>
    <w:lvl w:ilvl="1" w:tplc="27E87C80">
      <w:start w:val="1"/>
      <w:numFmt w:val="lowerLetter"/>
      <w:lvlText w:val="%2)"/>
      <w:lvlJc w:val="left"/>
      <w:pPr>
        <w:ind w:left="1694" w:hanging="568"/>
      </w:pPr>
      <w:rPr>
        <w:rFonts w:ascii="Times New Roman" w:eastAsia="Times New Roman" w:hAnsi="Times New Roman" w:cs="Times New Roman" w:hint="default"/>
        <w:spacing w:val="-1"/>
        <w:w w:val="99"/>
        <w:sz w:val="22"/>
        <w:szCs w:val="22"/>
        <w:lang w:val="lt-LT" w:eastAsia="en-US" w:bidi="ar-SA"/>
      </w:rPr>
    </w:lvl>
    <w:lvl w:ilvl="2" w:tplc="D6C035D6">
      <w:numFmt w:val="bullet"/>
      <w:lvlText w:val="•"/>
      <w:lvlJc w:val="left"/>
      <w:pPr>
        <w:ind w:left="1720" w:hanging="568"/>
      </w:pPr>
      <w:rPr>
        <w:rFonts w:hint="default"/>
        <w:lang w:val="lt-LT" w:eastAsia="en-US" w:bidi="ar-SA"/>
      </w:rPr>
    </w:lvl>
    <w:lvl w:ilvl="3" w:tplc="AA3657FE">
      <w:numFmt w:val="bullet"/>
      <w:lvlText w:val="•"/>
      <w:lvlJc w:val="left"/>
      <w:pPr>
        <w:ind w:left="2870" w:hanging="568"/>
      </w:pPr>
      <w:rPr>
        <w:rFonts w:hint="default"/>
        <w:lang w:val="lt-LT" w:eastAsia="en-US" w:bidi="ar-SA"/>
      </w:rPr>
    </w:lvl>
    <w:lvl w:ilvl="4" w:tplc="1BC22A20">
      <w:numFmt w:val="bullet"/>
      <w:lvlText w:val="•"/>
      <w:lvlJc w:val="left"/>
      <w:pPr>
        <w:ind w:left="4021" w:hanging="568"/>
      </w:pPr>
      <w:rPr>
        <w:rFonts w:hint="default"/>
        <w:lang w:val="lt-LT" w:eastAsia="en-US" w:bidi="ar-SA"/>
      </w:rPr>
    </w:lvl>
    <w:lvl w:ilvl="5" w:tplc="96C6B4EE">
      <w:numFmt w:val="bullet"/>
      <w:lvlText w:val="•"/>
      <w:lvlJc w:val="left"/>
      <w:pPr>
        <w:ind w:left="5172" w:hanging="568"/>
      </w:pPr>
      <w:rPr>
        <w:rFonts w:hint="default"/>
        <w:lang w:val="lt-LT" w:eastAsia="en-US" w:bidi="ar-SA"/>
      </w:rPr>
    </w:lvl>
    <w:lvl w:ilvl="6" w:tplc="ADDEC51E">
      <w:numFmt w:val="bullet"/>
      <w:lvlText w:val="•"/>
      <w:lvlJc w:val="left"/>
      <w:pPr>
        <w:ind w:left="6323" w:hanging="568"/>
      </w:pPr>
      <w:rPr>
        <w:rFonts w:hint="default"/>
        <w:lang w:val="lt-LT" w:eastAsia="en-US" w:bidi="ar-SA"/>
      </w:rPr>
    </w:lvl>
    <w:lvl w:ilvl="7" w:tplc="9C0C0578">
      <w:numFmt w:val="bullet"/>
      <w:lvlText w:val="•"/>
      <w:lvlJc w:val="left"/>
      <w:pPr>
        <w:ind w:left="7474" w:hanging="568"/>
      </w:pPr>
      <w:rPr>
        <w:rFonts w:hint="default"/>
        <w:lang w:val="lt-LT" w:eastAsia="en-US" w:bidi="ar-SA"/>
      </w:rPr>
    </w:lvl>
    <w:lvl w:ilvl="8" w:tplc="0602C444">
      <w:numFmt w:val="bullet"/>
      <w:lvlText w:val="•"/>
      <w:lvlJc w:val="left"/>
      <w:pPr>
        <w:ind w:left="8624" w:hanging="568"/>
      </w:pPr>
      <w:rPr>
        <w:rFonts w:hint="default"/>
        <w:lang w:val="lt-LT" w:eastAsia="en-US" w:bidi="ar-SA"/>
      </w:rPr>
    </w:lvl>
  </w:abstractNum>
  <w:abstractNum w:abstractNumId="8" w15:restartNumberingAfterBreak="0">
    <w:nsid w:val="0858561A"/>
    <w:multiLevelType w:val="multilevel"/>
    <w:tmpl w:val="94A297A0"/>
    <w:lvl w:ilvl="0">
      <w:start w:val="4"/>
      <w:numFmt w:val="decimal"/>
      <w:lvlText w:val="%1"/>
      <w:lvlJc w:val="left"/>
      <w:pPr>
        <w:ind w:left="1585" w:hanging="568"/>
      </w:pPr>
      <w:rPr>
        <w:rFonts w:hint="default"/>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9" w15:restartNumberingAfterBreak="0">
    <w:nsid w:val="08D91D1D"/>
    <w:multiLevelType w:val="hybridMultilevel"/>
    <w:tmpl w:val="522847A0"/>
    <w:lvl w:ilvl="0" w:tplc="523C2894">
      <w:start w:val="1"/>
      <w:numFmt w:val="decimal"/>
      <w:lvlText w:val="%1"/>
      <w:lvlJc w:val="left"/>
      <w:pPr>
        <w:ind w:left="1018" w:hanging="166"/>
      </w:pPr>
      <w:rPr>
        <w:rFonts w:ascii="Times New Roman" w:eastAsia="Times New Roman" w:hAnsi="Times New Roman" w:cs="Times New Roman" w:hint="default"/>
        <w:b/>
        <w:bCs/>
        <w:w w:val="99"/>
        <w:sz w:val="22"/>
        <w:szCs w:val="22"/>
      </w:rPr>
    </w:lvl>
    <w:lvl w:ilvl="1" w:tplc="FE7EE0C6">
      <w:numFmt w:val="bullet"/>
      <w:lvlText w:val="•"/>
      <w:lvlJc w:val="left"/>
      <w:pPr>
        <w:ind w:left="2010" w:hanging="166"/>
      </w:pPr>
      <w:rPr>
        <w:rFonts w:hint="default"/>
      </w:rPr>
    </w:lvl>
    <w:lvl w:ilvl="2" w:tplc="C040E180">
      <w:numFmt w:val="bullet"/>
      <w:lvlText w:val="•"/>
      <w:lvlJc w:val="left"/>
      <w:pPr>
        <w:ind w:left="3001" w:hanging="166"/>
      </w:pPr>
      <w:rPr>
        <w:rFonts w:hint="default"/>
      </w:rPr>
    </w:lvl>
    <w:lvl w:ilvl="3" w:tplc="715EAF64">
      <w:numFmt w:val="bullet"/>
      <w:lvlText w:val="•"/>
      <w:lvlJc w:val="left"/>
      <w:pPr>
        <w:ind w:left="3991" w:hanging="166"/>
      </w:pPr>
      <w:rPr>
        <w:rFonts w:hint="default"/>
      </w:rPr>
    </w:lvl>
    <w:lvl w:ilvl="4" w:tplc="098A766E">
      <w:numFmt w:val="bullet"/>
      <w:lvlText w:val="•"/>
      <w:lvlJc w:val="left"/>
      <w:pPr>
        <w:ind w:left="4982" w:hanging="166"/>
      </w:pPr>
      <w:rPr>
        <w:rFonts w:hint="default"/>
      </w:rPr>
    </w:lvl>
    <w:lvl w:ilvl="5" w:tplc="DE9E1282">
      <w:numFmt w:val="bullet"/>
      <w:lvlText w:val="•"/>
      <w:lvlJc w:val="left"/>
      <w:pPr>
        <w:ind w:left="5973" w:hanging="166"/>
      </w:pPr>
      <w:rPr>
        <w:rFonts w:hint="default"/>
      </w:rPr>
    </w:lvl>
    <w:lvl w:ilvl="6" w:tplc="769EFAFE">
      <w:numFmt w:val="bullet"/>
      <w:lvlText w:val="•"/>
      <w:lvlJc w:val="left"/>
      <w:pPr>
        <w:ind w:left="6963" w:hanging="166"/>
      </w:pPr>
      <w:rPr>
        <w:rFonts w:hint="default"/>
      </w:rPr>
    </w:lvl>
    <w:lvl w:ilvl="7" w:tplc="8AC2A91C">
      <w:numFmt w:val="bullet"/>
      <w:lvlText w:val="•"/>
      <w:lvlJc w:val="left"/>
      <w:pPr>
        <w:ind w:left="7954" w:hanging="166"/>
      </w:pPr>
      <w:rPr>
        <w:rFonts w:hint="default"/>
      </w:rPr>
    </w:lvl>
    <w:lvl w:ilvl="8" w:tplc="395E1964">
      <w:numFmt w:val="bullet"/>
      <w:lvlText w:val="•"/>
      <w:lvlJc w:val="left"/>
      <w:pPr>
        <w:ind w:left="8945" w:hanging="166"/>
      </w:pPr>
      <w:rPr>
        <w:rFonts w:hint="default"/>
      </w:rPr>
    </w:lvl>
  </w:abstractNum>
  <w:abstractNum w:abstractNumId="10" w15:restartNumberingAfterBreak="0">
    <w:nsid w:val="09C44CC1"/>
    <w:multiLevelType w:val="hybridMultilevel"/>
    <w:tmpl w:val="7FF2C56E"/>
    <w:lvl w:ilvl="0" w:tplc="D66ED938">
      <w:start w:val="1"/>
      <w:numFmt w:val="bullet"/>
      <w:lvlText w:val=""/>
      <w:lvlJc w:val="left"/>
      <w:pPr>
        <w:tabs>
          <w:tab w:val="num" w:pos="720"/>
        </w:tabs>
        <w:ind w:left="720" w:hanging="360"/>
      </w:pPr>
      <w:rPr>
        <w:rFonts w:ascii="Symbol" w:hAnsi="Symbol" w:hint="default"/>
      </w:rPr>
    </w:lvl>
    <w:lvl w:ilvl="1" w:tplc="F58CA128" w:tentative="1">
      <w:start w:val="1"/>
      <w:numFmt w:val="bullet"/>
      <w:lvlText w:val="o"/>
      <w:lvlJc w:val="left"/>
      <w:pPr>
        <w:tabs>
          <w:tab w:val="num" w:pos="1440"/>
        </w:tabs>
        <w:ind w:left="1440" w:hanging="360"/>
      </w:pPr>
      <w:rPr>
        <w:rFonts w:ascii="Courier New" w:hAnsi="Courier New" w:cs="Courier New" w:hint="default"/>
      </w:rPr>
    </w:lvl>
    <w:lvl w:ilvl="2" w:tplc="E3A83216" w:tentative="1">
      <w:start w:val="1"/>
      <w:numFmt w:val="bullet"/>
      <w:lvlText w:val=""/>
      <w:lvlJc w:val="left"/>
      <w:pPr>
        <w:tabs>
          <w:tab w:val="num" w:pos="2160"/>
        </w:tabs>
        <w:ind w:left="2160" w:hanging="360"/>
      </w:pPr>
      <w:rPr>
        <w:rFonts w:ascii="Wingdings" w:hAnsi="Wingdings" w:hint="default"/>
      </w:rPr>
    </w:lvl>
    <w:lvl w:ilvl="3" w:tplc="C5E223F8" w:tentative="1">
      <w:start w:val="1"/>
      <w:numFmt w:val="bullet"/>
      <w:lvlText w:val=""/>
      <w:lvlJc w:val="left"/>
      <w:pPr>
        <w:tabs>
          <w:tab w:val="num" w:pos="2880"/>
        </w:tabs>
        <w:ind w:left="2880" w:hanging="360"/>
      </w:pPr>
      <w:rPr>
        <w:rFonts w:ascii="Symbol" w:hAnsi="Symbol" w:hint="default"/>
      </w:rPr>
    </w:lvl>
    <w:lvl w:ilvl="4" w:tplc="2A6CE51C" w:tentative="1">
      <w:start w:val="1"/>
      <w:numFmt w:val="bullet"/>
      <w:lvlText w:val="o"/>
      <w:lvlJc w:val="left"/>
      <w:pPr>
        <w:tabs>
          <w:tab w:val="num" w:pos="3600"/>
        </w:tabs>
        <w:ind w:left="3600" w:hanging="360"/>
      </w:pPr>
      <w:rPr>
        <w:rFonts w:ascii="Courier New" w:hAnsi="Courier New" w:cs="Courier New" w:hint="default"/>
      </w:rPr>
    </w:lvl>
    <w:lvl w:ilvl="5" w:tplc="FCE69D84" w:tentative="1">
      <w:start w:val="1"/>
      <w:numFmt w:val="bullet"/>
      <w:lvlText w:val=""/>
      <w:lvlJc w:val="left"/>
      <w:pPr>
        <w:tabs>
          <w:tab w:val="num" w:pos="4320"/>
        </w:tabs>
        <w:ind w:left="4320" w:hanging="360"/>
      </w:pPr>
      <w:rPr>
        <w:rFonts w:ascii="Wingdings" w:hAnsi="Wingdings" w:hint="default"/>
      </w:rPr>
    </w:lvl>
    <w:lvl w:ilvl="6" w:tplc="51CEE28C" w:tentative="1">
      <w:start w:val="1"/>
      <w:numFmt w:val="bullet"/>
      <w:lvlText w:val=""/>
      <w:lvlJc w:val="left"/>
      <w:pPr>
        <w:tabs>
          <w:tab w:val="num" w:pos="5040"/>
        </w:tabs>
        <w:ind w:left="5040" w:hanging="360"/>
      </w:pPr>
      <w:rPr>
        <w:rFonts w:ascii="Symbol" w:hAnsi="Symbol" w:hint="default"/>
      </w:rPr>
    </w:lvl>
    <w:lvl w:ilvl="7" w:tplc="C6F417BE" w:tentative="1">
      <w:start w:val="1"/>
      <w:numFmt w:val="bullet"/>
      <w:lvlText w:val="o"/>
      <w:lvlJc w:val="left"/>
      <w:pPr>
        <w:tabs>
          <w:tab w:val="num" w:pos="5760"/>
        </w:tabs>
        <w:ind w:left="5760" w:hanging="360"/>
      </w:pPr>
      <w:rPr>
        <w:rFonts w:ascii="Courier New" w:hAnsi="Courier New" w:cs="Courier New" w:hint="default"/>
      </w:rPr>
    </w:lvl>
    <w:lvl w:ilvl="8" w:tplc="26144A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E6177"/>
    <w:multiLevelType w:val="hybridMultilevel"/>
    <w:tmpl w:val="C052AC76"/>
    <w:lvl w:ilvl="0" w:tplc="DA48C052">
      <w:numFmt w:val="bullet"/>
      <w:lvlText w:val="•"/>
      <w:lvlJc w:val="left"/>
      <w:pPr>
        <w:ind w:left="886" w:hanging="568"/>
      </w:pPr>
      <w:rPr>
        <w:rFonts w:ascii="Times New Roman" w:eastAsia="Times New Roman" w:hAnsi="Times New Roman" w:cs="Times New Roman" w:hint="default"/>
        <w:b/>
        <w:bCs/>
        <w:w w:val="99"/>
        <w:sz w:val="22"/>
        <w:szCs w:val="22"/>
        <w:lang w:val="lt-LT" w:eastAsia="en-US" w:bidi="ar-SA"/>
      </w:rPr>
    </w:lvl>
    <w:lvl w:ilvl="1" w:tplc="AC305AA8">
      <w:numFmt w:val="bullet"/>
      <w:lvlText w:val=""/>
      <w:lvlJc w:val="left"/>
      <w:pPr>
        <w:ind w:left="1038" w:hanging="360"/>
      </w:pPr>
      <w:rPr>
        <w:rFonts w:ascii="Symbol" w:eastAsia="Symbol" w:hAnsi="Symbol" w:cs="Symbol" w:hint="default"/>
        <w:w w:val="99"/>
        <w:sz w:val="22"/>
        <w:szCs w:val="22"/>
        <w:lang w:val="lt-LT" w:eastAsia="en-US" w:bidi="ar-SA"/>
      </w:rPr>
    </w:lvl>
    <w:lvl w:ilvl="2" w:tplc="7020F9DC">
      <w:numFmt w:val="bullet"/>
      <w:lvlText w:val=""/>
      <w:lvlJc w:val="left"/>
      <w:pPr>
        <w:ind w:left="1757" w:hanging="361"/>
      </w:pPr>
      <w:rPr>
        <w:rFonts w:ascii="Wingdings" w:eastAsia="Wingdings" w:hAnsi="Wingdings" w:cs="Wingdings" w:hint="default"/>
        <w:w w:val="99"/>
        <w:sz w:val="22"/>
        <w:szCs w:val="22"/>
        <w:lang w:val="lt-LT" w:eastAsia="en-US" w:bidi="ar-SA"/>
      </w:rPr>
    </w:lvl>
    <w:lvl w:ilvl="3" w:tplc="F550828E">
      <w:numFmt w:val="bullet"/>
      <w:lvlText w:val="•"/>
      <w:lvlJc w:val="left"/>
      <w:pPr>
        <w:ind w:left="2743" w:hanging="361"/>
      </w:pPr>
      <w:rPr>
        <w:rFonts w:hint="default"/>
        <w:lang w:val="lt-LT" w:eastAsia="en-US" w:bidi="ar-SA"/>
      </w:rPr>
    </w:lvl>
    <w:lvl w:ilvl="4" w:tplc="263C2770">
      <w:numFmt w:val="bullet"/>
      <w:lvlText w:val="•"/>
      <w:lvlJc w:val="left"/>
      <w:pPr>
        <w:ind w:left="3726" w:hanging="361"/>
      </w:pPr>
      <w:rPr>
        <w:rFonts w:hint="default"/>
        <w:lang w:val="lt-LT" w:eastAsia="en-US" w:bidi="ar-SA"/>
      </w:rPr>
    </w:lvl>
    <w:lvl w:ilvl="5" w:tplc="4B22B9F6">
      <w:numFmt w:val="bullet"/>
      <w:lvlText w:val="•"/>
      <w:lvlJc w:val="left"/>
      <w:pPr>
        <w:ind w:left="4709" w:hanging="361"/>
      </w:pPr>
      <w:rPr>
        <w:rFonts w:hint="default"/>
        <w:lang w:val="lt-LT" w:eastAsia="en-US" w:bidi="ar-SA"/>
      </w:rPr>
    </w:lvl>
    <w:lvl w:ilvl="6" w:tplc="AD3C6AEE">
      <w:numFmt w:val="bullet"/>
      <w:lvlText w:val="•"/>
      <w:lvlJc w:val="left"/>
      <w:pPr>
        <w:ind w:left="5693" w:hanging="361"/>
      </w:pPr>
      <w:rPr>
        <w:rFonts w:hint="default"/>
        <w:lang w:val="lt-LT" w:eastAsia="en-US" w:bidi="ar-SA"/>
      </w:rPr>
    </w:lvl>
    <w:lvl w:ilvl="7" w:tplc="915AB49C">
      <w:numFmt w:val="bullet"/>
      <w:lvlText w:val="•"/>
      <w:lvlJc w:val="left"/>
      <w:pPr>
        <w:ind w:left="6676" w:hanging="361"/>
      </w:pPr>
      <w:rPr>
        <w:rFonts w:hint="default"/>
        <w:lang w:val="lt-LT" w:eastAsia="en-US" w:bidi="ar-SA"/>
      </w:rPr>
    </w:lvl>
    <w:lvl w:ilvl="8" w:tplc="6B761458">
      <w:numFmt w:val="bullet"/>
      <w:lvlText w:val="•"/>
      <w:lvlJc w:val="left"/>
      <w:pPr>
        <w:ind w:left="7659" w:hanging="361"/>
      </w:pPr>
      <w:rPr>
        <w:rFonts w:hint="default"/>
        <w:lang w:val="lt-LT" w:eastAsia="en-US" w:bidi="ar-SA"/>
      </w:rPr>
    </w:lvl>
  </w:abstractNum>
  <w:abstractNum w:abstractNumId="12" w15:restartNumberingAfterBreak="0">
    <w:nsid w:val="0AE93C2E"/>
    <w:multiLevelType w:val="hybridMultilevel"/>
    <w:tmpl w:val="C6A4FF48"/>
    <w:lvl w:ilvl="0" w:tplc="21CA8D26">
      <w:start w:val="1"/>
      <w:numFmt w:val="decimal"/>
      <w:lvlText w:val="%1"/>
      <w:lvlJc w:val="left"/>
      <w:pPr>
        <w:ind w:left="1017" w:hanging="166"/>
        <w:jc w:val="right"/>
      </w:pPr>
      <w:rPr>
        <w:rFonts w:ascii="Times New Roman" w:eastAsia="Times New Roman" w:hAnsi="Times New Roman" w:cs="Times New Roman" w:hint="default"/>
        <w:b/>
        <w:bCs/>
        <w:w w:val="99"/>
        <w:sz w:val="22"/>
        <w:szCs w:val="22"/>
        <w:lang w:val="lt-LT" w:eastAsia="en-US" w:bidi="ar-SA"/>
      </w:rPr>
    </w:lvl>
    <w:lvl w:ilvl="1" w:tplc="5E7E8846">
      <w:numFmt w:val="bullet"/>
      <w:lvlText w:val="•"/>
      <w:lvlJc w:val="left"/>
      <w:pPr>
        <w:ind w:left="2010" w:hanging="166"/>
      </w:pPr>
      <w:rPr>
        <w:rFonts w:hint="default"/>
        <w:lang w:val="lt-LT" w:eastAsia="en-US" w:bidi="ar-SA"/>
      </w:rPr>
    </w:lvl>
    <w:lvl w:ilvl="2" w:tplc="45320080">
      <w:numFmt w:val="bullet"/>
      <w:lvlText w:val="•"/>
      <w:lvlJc w:val="left"/>
      <w:pPr>
        <w:ind w:left="3001" w:hanging="166"/>
      </w:pPr>
      <w:rPr>
        <w:rFonts w:hint="default"/>
        <w:lang w:val="lt-LT" w:eastAsia="en-US" w:bidi="ar-SA"/>
      </w:rPr>
    </w:lvl>
    <w:lvl w:ilvl="3" w:tplc="AB5A206A">
      <w:numFmt w:val="bullet"/>
      <w:lvlText w:val="•"/>
      <w:lvlJc w:val="left"/>
      <w:pPr>
        <w:ind w:left="3991" w:hanging="166"/>
      </w:pPr>
      <w:rPr>
        <w:rFonts w:hint="default"/>
        <w:lang w:val="lt-LT" w:eastAsia="en-US" w:bidi="ar-SA"/>
      </w:rPr>
    </w:lvl>
    <w:lvl w:ilvl="4" w:tplc="D3E483C8">
      <w:numFmt w:val="bullet"/>
      <w:lvlText w:val="•"/>
      <w:lvlJc w:val="left"/>
      <w:pPr>
        <w:ind w:left="4982" w:hanging="166"/>
      </w:pPr>
      <w:rPr>
        <w:rFonts w:hint="default"/>
        <w:lang w:val="lt-LT" w:eastAsia="en-US" w:bidi="ar-SA"/>
      </w:rPr>
    </w:lvl>
    <w:lvl w:ilvl="5" w:tplc="EE1C5172">
      <w:numFmt w:val="bullet"/>
      <w:lvlText w:val="•"/>
      <w:lvlJc w:val="left"/>
      <w:pPr>
        <w:ind w:left="5973" w:hanging="166"/>
      </w:pPr>
      <w:rPr>
        <w:rFonts w:hint="default"/>
        <w:lang w:val="lt-LT" w:eastAsia="en-US" w:bidi="ar-SA"/>
      </w:rPr>
    </w:lvl>
    <w:lvl w:ilvl="6" w:tplc="FC1C51D6">
      <w:numFmt w:val="bullet"/>
      <w:lvlText w:val="•"/>
      <w:lvlJc w:val="left"/>
      <w:pPr>
        <w:ind w:left="6963" w:hanging="166"/>
      </w:pPr>
      <w:rPr>
        <w:rFonts w:hint="default"/>
        <w:lang w:val="lt-LT" w:eastAsia="en-US" w:bidi="ar-SA"/>
      </w:rPr>
    </w:lvl>
    <w:lvl w:ilvl="7" w:tplc="D71A9264">
      <w:numFmt w:val="bullet"/>
      <w:lvlText w:val="•"/>
      <w:lvlJc w:val="left"/>
      <w:pPr>
        <w:ind w:left="7954" w:hanging="166"/>
      </w:pPr>
      <w:rPr>
        <w:rFonts w:hint="default"/>
        <w:lang w:val="lt-LT" w:eastAsia="en-US" w:bidi="ar-SA"/>
      </w:rPr>
    </w:lvl>
    <w:lvl w:ilvl="8" w:tplc="8D8A4C40">
      <w:numFmt w:val="bullet"/>
      <w:lvlText w:val="•"/>
      <w:lvlJc w:val="left"/>
      <w:pPr>
        <w:ind w:left="8945" w:hanging="166"/>
      </w:pPr>
      <w:rPr>
        <w:rFonts w:hint="default"/>
        <w:lang w:val="lt-LT" w:eastAsia="en-US" w:bidi="ar-SA"/>
      </w:rPr>
    </w:lvl>
  </w:abstractNum>
  <w:abstractNum w:abstractNumId="13" w15:restartNumberingAfterBreak="0">
    <w:nsid w:val="0B101FAC"/>
    <w:multiLevelType w:val="hybridMultilevel"/>
    <w:tmpl w:val="7792AB46"/>
    <w:lvl w:ilvl="0" w:tplc="1DFEDBA0">
      <w:start w:val="1"/>
      <w:numFmt w:val="decimal"/>
      <w:lvlText w:val="%1"/>
      <w:lvlJc w:val="left"/>
      <w:pPr>
        <w:ind w:left="1017" w:hanging="166"/>
      </w:pPr>
      <w:rPr>
        <w:rFonts w:ascii="Times New Roman" w:eastAsia="Times New Roman" w:hAnsi="Times New Roman" w:cs="Times New Roman" w:hint="default"/>
        <w:b/>
        <w:bCs/>
        <w:w w:val="99"/>
        <w:sz w:val="22"/>
        <w:szCs w:val="22"/>
        <w:lang w:val="lt-LT" w:eastAsia="en-US" w:bidi="ar-SA"/>
      </w:rPr>
    </w:lvl>
    <w:lvl w:ilvl="1" w:tplc="1B2AA198">
      <w:numFmt w:val="bullet"/>
      <w:lvlText w:val="•"/>
      <w:lvlJc w:val="left"/>
      <w:pPr>
        <w:ind w:left="2010" w:hanging="166"/>
      </w:pPr>
      <w:rPr>
        <w:rFonts w:hint="default"/>
        <w:lang w:val="lt-LT" w:eastAsia="en-US" w:bidi="ar-SA"/>
      </w:rPr>
    </w:lvl>
    <w:lvl w:ilvl="2" w:tplc="DBF6F07C">
      <w:numFmt w:val="bullet"/>
      <w:lvlText w:val="•"/>
      <w:lvlJc w:val="left"/>
      <w:pPr>
        <w:ind w:left="3001" w:hanging="166"/>
      </w:pPr>
      <w:rPr>
        <w:rFonts w:hint="default"/>
        <w:lang w:val="lt-LT" w:eastAsia="en-US" w:bidi="ar-SA"/>
      </w:rPr>
    </w:lvl>
    <w:lvl w:ilvl="3" w:tplc="6DB63B54">
      <w:numFmt w:val="bullet"/>
      <w:lvlText w:val="•"/>
      <w:lvlJc w:val="left"/>
      <w:pPr>
        <w:ind w:left="3991" w:hanging="166"/>
      </w:pPr>
      <w:rPr>
        <w:rFonts w:hint="default"/>
        <w:lang w:val="lt-LT" w:eastAsia="en-US" w:bidi="ar-SA"/>
      </w:rPr>
    </w:lvl>
    <w:lvl w:ilvl="4" w:tplc="62C8F4FE">
      <w:numFmt w:val="bullet"/>
      <w:lvlText w:val="•"/>
      <w:lvlJc w:val="left"/>
      <w:pPr>
        <w:ind w:left="4982" w:hanging="166"/>
      </w:pPr>
      <w:rPr>
        <w:rFonts w:hint="default"/>
        <w:lang w:val="lt-LT" w:eastAsia="en-US" w:bidi="ar-SA"/>
      </w:rPr>
    </w:lvl>
    <w:lvl w:ilvl="5" w:tplc="3D16049A">
      <w:numFmt w:val="bullet"/>
      <w:lvlText w:val="•"/>
      <w:lvlJc w:val="left"/>
      <w:pPr>
        <w:ind w:left="5973" w:hanging="166"/>
      </w:pPr>
      <w:rPr>
        <w:rFonts w:hint="default"/>
        <w:lang w:val="lt-LT" w:eastAsia="en-US" w:bidi="ar-SA"/>
      </w:rPr>
    </w:lvl>
    <w:lvl w:ilvl="6" w:tplc="C6AC45E8">
      <w:numFmt w:val="bullet"/>
      <w:lvlText w:val="•"/>
      <w:lvlJc w:val="left"/>
      <w:pPr>
        <w:ind w:left="6963" w:hanging="166"/>
      </w:pPr>
      <w:rPr>
        <w:rFonts w:hint="default"/>
        <w:lang w:val="lt-LT" w:eastAsia="en-US" w:bidi="ar-SA"/>
      </w:rPr>
    </w:lvl>
    <w:lvl w:ilvl="7" w:tplc="6644AE42">
      <w:numFmt w:val="bullet"/>
      <w:lvlText w:val="•"/>
      <w:lvlJc w:val="left"/>
      <w:pPr>
        <w:ind w:left="7954" w:hanging="166"/>
      </w:pPr>
      <w:rPr>
        <w:rFonts w:hint="default"/>
        <w:lang w:val="lt-LT" w:eastAsia="en-US" w:bidi="ar-SA"/>
      </w:rPr>
    </w:lvl>
    <w:lvl w:ilvl="8" w:tplc="B5180294">
      <w:numFmt w:val="bullet"/>
      <w:lvlText w:val="•"/>
      <w:lvlJc w:val="left"/>
      <w:pPr>
        <w:ind w:left="8945" w:hanging="166"/>
      </w:pPr>
      <w:rPr>
        <w:rFonts w:hint="default"/>
        <w:lang w:val="lt-LT" w:eastAsia="en-US" w:bidi="ar-SA"/>
      </w:rPr>
    </w:lvl>
  </w:abstractNum>
  <w:abstractNum w:abstractNumId="14" w15:restartNumberingAfterBreak="0">
    <w:nsid w:val="0B2074CE"/>
    <w:multiLevelType w:val="hybridMultilevel"/>
    <w:tmpl w:val="BA8C0E3A"/>
    <w:lvl w:ilvl="0" w:tplc="3BFA527A">
      <w:numFmt w:val="bullet"/>
      <w:lvlText w:val="-"/>
      <w:lvlJc w:val="left"/>
      <w:pPr>
        <w:ind w:left="1586" w:hanging="568"/>
      </w:pPr>
      <w:rPr>
        <w:rFonts w:ascii="Times New Roman" w:eastAsia="Times New Roman" w:hAnsi="Times New Roman" w:cs="Times New Roman" w:hint="default"/>
        <w:w w:val="99"/>
        <w:sz w:val="22"/>
        <w:szCs w:val="22"/>
      </w:rPr>
    </w:lvl>
    <w:lvl w:ilvl="1" w:tplc="6D92E224">
      <w:numFmt w:val="bullet"/>
      <w:lvlText w:val="•"/>
      <w:lvlJc w:val="left"/>
      <w:pPr>
        <w:ind w:left="2514" w:hanging="568"/>
      </w:pPr>
      <w:rPr>
        <w:rFonts w:hint="default"/>
      </w:rPr>
    </w:lvl>
    <w:lvl w:ilvl="2" w:tplc="28A82FCC">
      <w:numFmt w:val="bullet"/>
      <w:lvlText w:val="•"/>
      <w:lvlJc w:val="left"/>
      <w:pPr>
        <w:ind w:left="3449" w:hanging="568"/>
      </w:pPr>
      <w:rPr>
        <w:rFonts w:hint="default"/>
      </w:rPr>
    </w:lvl>
    <w:lvl w:ilvl="3" w:tplc="286AF53E">
      <w:numFmt w:val="bullet"/>
      <w:lvlText w:val="•"/>
      <w:lvlJc w:val="left"/>
      <w:pPr>
        <w:ind w:left="4383" w:hanging="568"/>
      </w:pPr>
      <w:rPr>
        <w:rFonts w:hint="default"/>
      </w:rPr>
    </w:lvl>
    <w:lvl w:ilvl="4" w:tplc="D20A40AE">
      <w:numFmt w:val="bullet"/>
      <w:lvlText w:val="•"/>
      <w:lvlJc w:val="left"/>
      <w:pPr>
        <w:ind w:left="5318" w:hanging="568"/>
      </w:pPr>
      <w:rPr>
        <w:rFonts w:hint="default"/>
      </w:rPr>
    </w:lvl>
    <w:lvl w:ilvl="5" w:tplc="CB0E7C42">
      <w:numFmt w:val="bullet"/>
      <w:lvlText w:val="•"/>
      <w:lvlJc w:val="left"/>
      <w:pPr>
        <w:ind w:left="6253" w:hanging="568"/>
      </w:pPr>
      <w:rPr>
        <w:rFonts w:hint="default"/>
      </w:rPr>
    </w:lvl>
    <w:lvl w:ilvl="6" w:tplc="73A60920">
      <w:numFmt w:val="bullet"/>
      <w:lvlText w:val="•"/>
      <w:lvlJc w:val="left"/>
      <w:pPr>
        <w:ind w:left="7187" w:hanging="568"/>
      </w:pPr>
      <w:rPr>
        <w:rFonts w:hint="default"/>
      </w:rPr>
    </w:lvl>
    <w:lvl w:ilvl="7" w:tplc="4E28C626">
      <w:numFmt w:val="bullet"/>
      <w:lvlText w:val="•"/>
      <w:lvlJc w:val="left"/>
      <w:pPr>
        <w:ind w:left="8122" w:hanging="568"/>
      </w:pPr>
      <w:rPr>
        <w:rFonts w:hint="default"/>
      </w:rPr>
    </w:lvl>
    <w:lvl w:ilvl="8" w:tplc="473EA638">
      <w:numFmt w:val="bullet"/>
      <w:lvlText w:val="•"/>
      <w:lvlJc w:val="left"/>
      <w:pPr>
        <w:ind w:left="9057" w:hanging="568"/>
      </w:pPr>
      <w:rPr>
        <w:rFonts w:hint="default"/>
      </w:rPr>
    </w:lvl>
  </w:abstractNum>
  <w:abstractNum w:abstractNumId="15" w15:restartNumberingAfterBreak="0">
    <w:nsid w:val="0B5C093B"/>
    <w:multiLevelType w:val="hybridMultilevel"/>
    <w:tmpl w:val="8C82D852"/>
    <w:lvl w:ilvl="0" w:tplc="4966603A">
      <w:start w:val="1"/>
      <w:numFmt w:val="lowerLetter"/>
      <w:lvlText w:val="%1)"/>
      <w:lvlJc w:val="left"/>
      <w:pPr>
        <w:ind w:left="1580" w:hanging="562"/>
      </w:pPr>
      <w:rPr>
        <w:rFonts w:ascii="Times New Roman" w:eastAsia="Times New Roman" w:hAnsi="Times New Roman" w:cs="Times New Roman" w:hint="default"/>
        <w:spacing w:val="-1"/>
        <w:w w:val="99"/>
        <w:sz w:val="22"/>
        <w:szCs w:val="22"/>
        <w:lang w:val="lt-LT" w:eastAsia="en-US" w:bidi="ar-SA"/>
      </w:rPr>
    </w:lvl>
    <w:lvl w:ilvl="1" w:tplc="1C22BB68">
      <w:numFmt w:val="bullet"/>
      <w:lvlText w:val="•"/>
      <w:lvlJc w:val="left"/>
      <w:pPr>
        <w:ind w:left="2514" w:hanging="562"/>
      </w:pPr>
      <w:rPr>
        <w:rFonts w:hint="default"/>
        <w:lang w:val="lt-LT" w:eastAsia="en-US" w:bidi="ar-SA"/>
      </w:rPr>
    </w:lvl>
    <w:lvl w:ilvl="2" w:tplc="33E8B840">
      <w:numFmt w:val="bullet"/>
      <w:lvlText w:val="•"/>
      <w:lvlJc w:val="left"/>
      <w:pPr>
        <w:ind w:left="3449" w:hanging="562"/>
      </w:pPr>
      <w:rPr>
        <w:rFonts w:hint="default"/>
        <w:lang w:val="lt-LT" w:eastAsia="en-US" w:bidi="ar-SA"/>
      </w:rPr>
    </w:lvl>
    <w:lvl w:ilvl="3" w:tplc="0DB2A378">
      <w:numFmt w:val="bullet"/>
      <w:lvlText w:val="•"/>
      <w:lvlJc w:val="left"/>
      <w:pPr>
        <w:ind w:left="4383" w:hanging="562"/>
      </w:pPr>
      <w:rPr>
        <w:rFonts w:hint="default"/>
        <w:lang w:val="lt-LT" w:eastAsia="en-US" w:bidi="ar-SA"/>
      </w:rPr>
    </w:lvl>
    <w:lvl w:ilvl="4" w:tplc="C2885F08">
      <w:numFmt w:val="bullet"/>
      <w:lvlText w:val="•"/>
      <w:lvlJc w:val="left"/>
      <w:pPr>
        <w:ind w:left="5318" w:hanging="562"/>
      </w:pPr>
      <w:rPr>
        <w:rFonts w:hint="default"/>
        <w:lang w:val="lt-LT" w:eastAsia="en-US" w:bidi="ar-SA"/>
      </w:rPr>
    </w:lvl>
    <w:lvl w:ilvl="5" w:tplc="1430DDF8">
      <w:numFmt w:val="bullet"/>
      <w:lvlText w:val="•"/>
      <w:lvlJc w:val="left"/>
      <w:pPr>
        <w:ind w:left="6253" w:hanging="562"/>
      </w:pPr>
      <w:rPr>
        <w:rFonts w:hint="default"/>
        <w:lang w:val="lt-LT" w:eastAsia="en-US" w:bidi="ar-SA"/>
      </w:rPr>
    </w:lvl>
    <w:lvl w:ilvl="6" w:tplc="0DA60D08">
      <w:numFmt w:val="bullet"/>
      <w:lvlText w:val="•"/>
      <w:lvlJc w:val="left"/>
      <w:pPr>
        <w:ind w:left="7187" w:hanging="562"/>
      </w:pPr>
      <w:rPr>
        <w:rFonts w:hint="default"/>
        <w:lang w:val="lt-LT" w:eastAsia="en-US" w:bidi="ar-SA"/>
      </w:rPr>
    </w:lvl>
    <w:lvl w:ilvl="7" w:tplc="5BD46330">
      <w:numFmt w:val="bullet"/>
      <w:lvlText w:val="•"/>
      <w:lvlJc w:val="left"/>
      <w:pPr>
        <w:ind w:left="8122" w:hanging="562"/>
      </w:pPr>
      <w:rPr>
        <w:rFonts w:hint="default"/>
        <w:lang w:val="lt-LT" w:eastAsia="en-US" w:bidi="ar-SA"/>
      </w:rPr>
    </w:lvl>
    <w:lvl w:ilvl="8" w:tplc="8FDA0888">
      <w:numFmt w:val="bullet"/>
      <w:lvlText w:val="•"/>
      <w:lvlJc w:val="left"/>
      <w:pPr>
        <w:ind w:left="9057" w:hanging="562"/>
      </w:pPr>
      <w:rPr>
        <w:rFonts w:hint="default"/>
        <w:lang w:val="lt-LT" w:eastAsia="en-US" w:bidi="ar-SA"/>
      </w:rPr>
    </w:lvl>
  </w:abstractNum>
  <w:abstractNum w:abstractNumId="16" w15:restartNumberingAfterBreak="0">
    <w:nsid w:val="0C3D3D6D"/>
    <w:multiLevelType w:val="hybridMultilevel"/>
    <w:tmpl w:val="9B06B134"/>
    <w:lvl w:ilvl="0" w:tplc="8788F1EE">
      <w:numFmt w:val="bullet"/>
      <w:lvlText w:val=""/>
      <w:lvlJc w:val="left"/>
      <w:pPr>
        <w:ind w:left="885" w:hanging="568"/>
      </w:pPr>
      <w:rPr>
        <w:rFonts w:ascii="Symbol" w:eastAsia="Symbol" w:hAnsi="Symbol" w:cs="Symbol" w:hint="default"/>
        <w:w w:val="99"/>
        <w:sz w:val="22"/>
        <w:szCs w:val="22"/>
        <w:lang w:val="lt-LT" w:eastAsia="en-US" w:bidi="ar-SA"/>
      </w:rPr>
    </w:lvl>
    <w:lvl w:ilvl="1" w:tplc="D6B67F92">
      <w:numFmt w:val="bullet"/>
      <w:lvlText w:val=""/>
      <w:lvlJc w:val="left"/>
      <w:pPr>
        <w:ind w:left="886" w:hanging="284"/>
      </w:pPr>
      <w:rPr>
        <w:rFonts w:ascii="Symbol" w:eastAsia="Symbol" w:hAnsi="Symbol" w:cs="Symbol" w:hint="default"/>
        <w:w w:val="99"/>
        <w:sz w:val="22"/>
        <w:szCs w:val="22"/>
        <w:lang w:val="lt-LT" w:eastAsia="en-US" w:bidi="ar-SA"/>
      </w:rPr>
    </w:lvl>
    <w:lvl w:ilvl="2" w:tplc="90FC831C">
      <w:numFmt w:val="bullet"/>
      <w:lvlText w:val="•"/>
      <w:lvlJc w:val="left"/>
      <w:pPr>
        <w:ind w:left="2629" w:hanging="284"/>
      </w:pPr>
      <w:rPr>
        <w:rFonts w:hint="default"/>
        <w:lang w:val="lt-LT" w:eastAsia="en-US" w:bidi="ar-SA"/>
      </w:rPr>
    </w:lvl>
    <w:lvl w:ilvl="3" w:tplc="6B262FAA">
      <w:numFmt w:val="bullet"/>
      <w:lvlText w:val="•"/>
      <w:lvlJc w:val="left"/>
      <w:pPr>
        <w:ind w:left="3503" w:hanging="284"/>
      </w:pPr>
      <w:rPr>
        <w:rFonts w:hint="default"/>
        <w:lang w:val="lt-LT" w:eastAsia="en-US" w:bidi="ar-SA"/>
      </w:rPr>
    </w:lvl>
    <w:lvl w:ilvl="4" w:tplc="F98CFD22">
      <w:numFmt w:val="bullet"/>
      <w:lvlText w:val="•"/>
      <w:lvlJc w:val="left"/>
      <w:pPr>
        <w:ind w:left="4378" w:hanging="284"/>
      </w:pPr>
      <w:rPr>
        <w:rFonts w:hint="default"/>
        <w:lang w:val="lt-LT" w:eastAsia="en-US" w:bidi="ar-SA"/>
      </w:rPr>
    </w:lvl>
    <w:lvl w:ilvl="5" w:tplc="A582E404">
      <w:numFmt w:val="bullet"/>
      <w:lvlText w:val="•"/>
      <w:lvlJc w:val="left"/>
      <w:pPr>
        <w:ind w:left="5253" w:hanging="284"/>
      </w:pPr>
      <w:rPr>
        <w:rFonts w:hint="default"/>
        <w:lang w:val="lt-LT" w:eastAsia="en-US" w:bidi="ar-SA"/>
      </w:rPr>
    </w:lvl>
    <w:lvl w:ilvl="6" w:tplc="19A667D4">
      <w:numFmt w:val="bullet"/>
      <w:lvlText w:val="•"/>
      <w:lvlJc w:val="left"/>
      <w:pPr>
        <w:ind w:left="6127" w:hanging="284"/>
      </w:pPr>
      <w:rPr>
        <w:rFonts w:hint="default"/>
        <w:lang w:val="lt-LT" w:eastAsia="en-US" w:bidi="ar-SA"/>
      </w:rPr>
    </w:lvl>
    <w:lvl w:ilvl="7" w:tplc="9E6C17EE">
      <w:numFmt w:val="bullet"/>
      <w:lvlText w:val="•"/>
      <w:lvlJc w:val="left"/>
      <w:pPr>
        <w:ind w:left="7002" w:hanging="284"/>
      </w:pPr>
      <w:rPr>
        <w:rFonts w:hint="default"/>
        <w:lang w:val="lt-LT" w:eastAsia="en-US" w:bidi="ar-SA"/>
      </w:rPr>
    </w:lvl>
    <w:lvl w:ilvl="8" w:tplc="765E6DE6">
      <w:numFmt w:val="bullet"/>
      <w:lvlText w:val="•"/>
      <w:lvlJc w:val="left"/>
      <w:pPr>
        <w:ind w:left="7877" w:hanging="284"/>
      </w:pPr>
      <w:rPr>
        <w:rFonts w:hint="default"/>
        <w:lang w:val="lt-LT" w:eastAsia="en-US" w:bidi="ar-SA"/>
      </w:rPr>
    </w:lvl>
  </w:abstractNum>
  <w:abstractNum w:abstractNumId="17" w15:restartNumberingAfterBreak="0">
    <w:nsid w:val="0D884A67"/>
    <w:multiLevelType w:val="hybridMultilevel"/>
    <w:tmpl w:val="50CC1BB2"/>
    <w:lvl w:ilvl="0" w:tplc="55308CBC">
      <w:numFmt w:val="bullet"/>
      <w:lvlText w:val="-"/>
      <w:lvlJc w:val="left"/>
      <w:pPr>
        <w:ind w:left="720" w:hanging="360"/>
      </w:pPr>
      <w:rPr>
        <w:rFonts w:ascii="Arial" w:eastAsia="Arial" w:hAnsi="Arial" w:cs="Arial" w:hint="default"/>
        <w:w w:val="99"/>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26299"/>
    <w:multiLevelType w:val="hybridMultilevel"/>
    <w:tmpl w:val="B6FEA68E"/>
    <w:lvl w:ilvl="0" w:tplc="30349CBE">
      <w:numFmt w:val="bullet"/>
      <w:lvlText w:val="-"/>
      <w:lvlJc w:val="left"/>
      <w:pPr>
        <w:ind w:left="1586" w:hanging="568"/>
      </w:pPr>
      <w:rPr>
        <w:rFonts w:ascii="Times New Roman" w:eastAsia="Times New Roman" w:hAnsi="Times New Roman" w:cs="Times New Roman" w:hint="default"/>
        <w:w w:val="99"/>
        <w:sz w:val="22"/>
        <w:szCs w:val="22"/>
      </w:rPr>
    </w:lvl>
    <w:lvl w:ilvl="1" w:tplc="B8F042F2">
      <w:numFmt w:val="bullet"/>
      <w:lvlText w:val="▪"/>
      <w:lvlJc w:val="left"/>
      <w:pPr>
        <w:ind w:left="2153" w:hanging="568"/>
      </w:pPr>
      <w:rPr>
        <w:rFonts w:ascii="Times New Roman" w:eastAsia="Times New Roman" w:hAnsi="Times New Roman" w:cs="Times New Roman" w:hint="default"/>
        <w:w w:val="99"/>
        <w:sz w:val="22"/>
        <w:szCs w:val="22"/>
      </w:rPr>
    </w:lvl>
    <w:lvl w:ilvl="2" w:tplc="98626008">
      <w:numFmt w:val="bullet"/>
      <w:lvlText w:val="•"/>
      <w:lvlJc w:val="left"/>
      <w:pPr>
        <w:ind w:left="3134" w:hanging="568"/>
      </w:pPr>
      <w:rPr>
        <w:rFonts w:hint="default"/>
      </w:rPr>
    </w:lvl>
    <w:lvl w:ilvl="3" w:tplc="B1882C56">
      <w:numFmt w:val="bullet"/>
      <w:lvlText w:val="•"/>
      <w:lvlJc w:val="left"/>
      <w:pPr>
        <w:ind w:left="4108" w:hanging="568"/>
      </w:pPr>
      <w:rPr>
        <w:rFonts w:hint="default"/>
      </w:rPr>
    </w:lvl>
    <w:lvl w:ilvl="4" w:tplc="347827DA">
      <w:numFmt w:val="bullet"/>
      <w:lvlText w:val="•"/>
      <w:lvlJc w:val="left"/>
      <w:pPr>
        <w:ind w:left="5082" w:hanging="568"/>
      </w:pPr>
      <w:rPr>
        <w:rFonts w:hint="default"/>
      </w:rPr>
    </w:lvl>
    <w:lvl w:ilvl="5" w:tplc="5FD835E4">
      <w:numFmt w:val="bullet"/>
      <w:lvlText w:val="•"/>
      <w:lvlJc w:val="left"/>
      <w:pPr>
        <w:ind w:left="6056" w:hanging="568"/>
      </w:pPr>
      <w:rPr>
        <w:rFonts w:hint="default"/>
      </w:rPr>
    </w:lvl>
    <w:lvl w:ilvl="6" w:tplc="F92244F8">
      <w:numFmt w:val="bullet"/>
      <w:lvlText w:val="•"/>
      <w:lvlJc w:val="left"/>
      <w:pPr>
        <w:ind w:left="7030" w:hanging="568"/>
      </w:pPr>
      <w:rPr>
        <w:rFonts w:hint="default"/>
      </w:rPr>
    </w:lvl>
    <w:lvl w:ilvl="7" w:tplc="58703C02">
      <w:numFmt w:val="bullet"/>
      <w:lvlText w:val="•"/>
      <w:lvlJc w:val="left"/>
      <w:pPr>
        <w:ind w:left="8004" w:hanging="568"/>
      </w:pPr>
      <w:rPr>
        <w:rFonts w:hint="default"/>
      </w:rPr>
    </w:lvl>
    <w:lvl w:ilvl="8" w:tplc="9A84270A">
      <w:numFmt w:val="bullet"/>
      <w:lvlText w:val="•"/>
      <w:lvlJc w:val="left"/>
      <w:pPr>
        <w:ind w:left="8978" w:hanging="568"/>
      </w:pPr>
      <w:rPr>
        <w:rFonts w:hint="default"/>
      </w:rPr>
    </w:lvl>
  </w:abstractNum>
  <w:abstractNum w:abstractNumId="19" w15:restartNumberingAfterBreak="0">
    <w:nsid w:val="0ED7071A"/>
    <w:multiLevelType w:val="hybridMultilevel"/>
    <w:tmpl w:val="4D808660"/>
    <w:lvl w:ilvl="0" w:tplc="A136168C">
      <w:numFmt w:val="bullet"/>
      <w:lvlText w:val="-"/>
      <w:lvlJc w:val="left"/>
      <w:pPr>
        <w:ind w:left="886" w:hanging="568"/>
      </w:pPr>
      <w:rPr>
        <w:rFonts w:ascii="Courier New" w:eastAsia="Courier New" w:hAnsi="Courier New" w:cs="Courier New" w:hint="default"/>
        <w:w w:val="99"/>
        <w:sz w:val="22"/>
        <w:szCs w:val="22"/>
        <w:lang w:val="lt-LT" w:eastAsia="en-US" w:bidi="ar-SA"/>
      </w:rPr>
    </w:lvl>
    <w:lvl w:ilvl="1" w:tplc="3B5237B6">
      <w:numFmt w:val="bullet"/>
      <w:lvlText w:val="•"/>
      <w:lvlJc w:val="left"/>
      <w:pPr>
        <w:ind w:left="1754" w:hanging="568"/>
      </w:pPr>
      <w:rPr>
        <w:rFonts w:hint="default"/>
        <w:lang w:val="lt-LT" w:eastAsia="en-US" w:bidi="ar-SA"/>
      </w:rPr>
    </w:lvl>
    <w:lvl w:ilvl="2" w:tplc="ACEC71D4">
      <w:numFmt w:val="bullet"/>
      <w:lvlText w:val="•"/>
      <w:lvlJc w:val="left"/>
      <w:pPr>
        <w:ind w:left="2629" w:hanging="568"/>
      </w:pPr>
      <w:rPr>
        <w:rFonts w:hint="default"/>
        <w:lang w:val="lt-LT" w:eastAsia="en-US" w:bidi="ar-SA"/>
      </w:rPr>
    </w:lvl>
    <w:lvl w:ilvl="3" w:tplc="4E707AE4">
      <w:numFmt w:val="bullet"/>
      <w:lvlText w:val="•"/>
      <w:lvlJc w:val="left"/>
      <w:pPr>
        <w:ind w:left="3503" w:hanging="568"/>
      </w:pPr>
      <w:rPr>
        <w:rFonts w:hint="default"/>
        <w:lang w:val="lt-LT" w:eastAsia="en-US" w:bidi="ar-SA"/>
      </w:rPr>
    </w:lvl>
    <w:lvl w:ilvl="4" w:tplc="F1F87E3A">
      <w:numFmt w:val="bullet"/>
      <w:lvlText w:val="•"/>
      <w:lvlJc w:val="left"/>
      <w:pPr>
        <w:ind w:left="4378" w:hanging="568"/>
      </w:pPr>
      <w:rPr>
        <w:rFonts w:hint="default"/>
        <w:lang w:val="lt-LT" w:eastAsia="en-US" w:bidi="ar-SA"/>
      </w:rPr>
    </w:lvl>
    <w:lvl w:ilvl="5" w:tplc="EA16D01E">
      <w:numFmt w:val="bullet"/>
      <w:lvlText w:val="•"/>
      <w:lvlJc w:val="left"/>
      <w:pPr>
        <w:ind w:left="5253" w:hanging="568"/>
      </w:pPr>
      <w:rPr>
        <w:rFonts w:hint="default"/>
        <w:lang w:val="lt-LT" w:eastAsia="en-US" w:bidi="ar-SA"/>
      </w:rPr>
    </w:lvl>
    <w:lvl w:ilvl="6" w:tplc="AA0ADBD8">
      <w:numFmt w:val="bullet"/>
      <w:lvlText w:val="•"/>
      <w:lvlJc w:val="left"/>
      <w:pPr>
        <w:ind w:left="6127" w:hanging="568"/>
      </w:pPr>
      <w:rPr>
        <w:rFonts w:hint="default"/>
        <w:lang w:val="lt-LT" w:eastAsia="en-US" w:bidi="ar-SA"/>
      </w:rPr>
    </w:lvl>
    <w:lvl w:ilvl="7" w:tplc="9B800AC0">
      <w:numFmt w:val="bullet"/>
      <w:lvlText w:val="•"/>
      <w:lvlJc w:val="left"/>
      <w:pPr>
        <w:ind w:left="7002" w:hanging="568"/>
      </w:pPr>
      <w:rPr>
        <w:rFonts w:hint="default"/>
        <w:lang w:val="lt-LT" w:eastAsia="en-US" w:bidi="ar-SA"/>
      </w:rPr>
    </w:lvl>
    <w:lvl w:ilvl="8" w:tplc="A93E6294">
      <w:numFmt w:val="bullet"/>
      <w:lvlText w:val="•"/>
      <w:lvlJc w:val="left"/>
      <w:pPr>
        <w:ind w:left="7877" w:hanging="568"/>
      </w:pPr>
      <w:rPr>
        <w:rFonts w:hint="default"/>
        <w:lang w:val="lt-LT" w:eastAsia="en-US" w:bidi="ar-SA"/>
      </w:rPr>
    </w:lvl>
  </w:abstractNum>
  <w:abstractNum w:abstractNumId="20" w15:restartNumberingAfterBreak="0">
    <w:nsid w:val="0F1975DA"/>
    <w:multiLevelType w:val="multilevel"/>
    <w:tmpl w:val="4606B82A"/>
    <w:lvl w:ilvl="0">
      <w:start w:val="4"/>
      <w:numFmt w:val="decimal"/>
      <w:lvlText w:val="%1"/>
      <w:lvlJc w:val="left"/>
      <w:pPr>
        <w:ind w:left="1585" w:hanging="568"/>
      </w:pPr>
      <w:rPr>
        <w:rFonts w:hint="default"/>
      </w:rPr>
    </w:lvl>
    <w:lvl w:ilvl="1">
      <w:start w:val="3"/>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21" w15:restartNumberingAfterBreak="0">
    <w:nsid w:val="0F46261E"/>
    <w:multiLevelType w:val="hybridMultilevel"/>
    <w:tmpl w:val="0F5695D4"/>
    <w:lvl w:ilvl="0" w:tplc="8AC651EA">
      <w:start w:val="1"/>
      <w:numFmt w:val="lowerLetter"/>
      <w:lvlText w:val="%1)"/>
      <w:lvlJc w:val="left"/>
      <w:pPr>
        <w:ind w:left="1580" w:hanging="562"/>
      </w:pPr>
      <w:rPr>
        <w:rFonts w:ascii="Times New Roman" w:eastAsia="Times New Roman" w:hAnsi="Times New Roman" w:cs="Times New Roman" w:hint="default"/>
        <w:spacing w:val="-1"/>
        <w:w w:val="99"/>
        <w:sz w:val="22"/>
        <w:szCs w:val="22"/>
      </w:rPr>
    </w:lvl>
    <w:lvl w:ilvl="1" w:tplc="ECBA62CE">
      <w:numFmt w:val="bullet"/>
      <w:lvlText w:val="•"/>
      <w:lvlJc w:val="left"/>
      <w:pPr>
        <w:ind w:left="2514" w:hanging="562"/>
      </w:pPr>
      <w:rPr>
        <w:rFonts w:hint="default"/>
      </w:rPr>
    </w:lvl>
    <w:lvl w:ilvl="2" w:tplc="E37A5E3A">
      <w:numFmt w:val="bullet"/>
      <w:lvlText w:val="•"/>
      <w:lvlJc w:val="left"/>
      <w:pPr>
        <w:ind w:left="3449" w:hanging="562"/>
      </w:pPr>
      <w:rPr>
        <w:rFonts w:hint="default"/>
      </w:rPr>
    </w:lvl>
    <w:lvl w:ilvl="3" w:tplc="6834260A">
      <w:numFmt w:val="bullet"/>
      <w:lvlText w:val="•"/>
      <w:lvlJc w:val="left"/>
      <w:pPr>
        <w:ind w:left="4383" w:hanging="562"/>
      </w:pPr>
      <w:rPr>
        <w:rFonts w:hint="default"/>
      </w:rPr>
    </w:lvl>
    <w:lvl w:ilvl="4" w:tplc="94C852A8">
      <w:numFmt w:val="bullet"/>
      <w:lvlText w:val="•"/>
      <w:lvlJc w:val="left"/>
      <w:pPr>
        <w:ind w:left="5318" w:hanging="562"/>
      </w:pPr>
      <w:rPr>
        <w:rFonts w:hint="default"/>
      </w:rPr>
    </w:lvl>
    <w:lvl w:ilvl="5" w:tplc="80465BCE">
      <w:numFmt w:val="bullet"/>
      <w:lvlText w:val="•"/>
      <w:lvlJc w:val="left"/>
      <w:pPr>
        <w:ind w:left="6253" w:hanging="562"/>
      </w:pPr>
      <w:rPr>
        <w:rFonts w:hint="default"/>
      </w:rPr>
    </w:lvl>
    <w:lvl w:ilvl="6" w:tplc="7D48C702">
      <w:numFmt w:val="bullet"/>
      <w:lvlText w:val="•"/>
      <w:lvlJc w:val="left"/>
      <w:pPr>
        <w:ind w:left="7187" w:hanging="562"/>
      </w:pPr>
      <w:rPr>
        <w:rFonts w:hint="default"/>
      </w:rPr>
    </w:lvl>
    <w:lvl w:ilvl="7" w:tplc="2F5E7A16">
      <w:numFmt w:val="bullet"/>
      <w:lvlText w:val="•"/>
      <w:lvlJc w:val="left"/>
      <w:pPr>
        <w:ind w:left="8122" w:hanging="562"/>
      </w:pPr>
      <w:rPr>
        <w:rFonts w:hint="default"/>
      </w:rPr>
    </w:lvl>
    <w:lvl w:ilvl="8" w:tplc="1D8E4366">
      <w:numFmt w:val="bullet"/>
      <w:lvlText w:val="•"/>
      <w:lvlJc w:val="left"/>
      <w:pPr>
        <w:ind w:left="9057" w:hanging="562"/>
      </w:pPr>
      <w:rPr>
        <w:rFonts w:hint="default"/>
      </w:rPr>
    </w:lvl>
  </w:abstractNum>
  <w:abstractNum w:abstractNumId="22" w15:restartNumberingAfterBreak="0">
    <w:nsid w:val="102752FD"/>
    <w:multiLevelType w:val="hybridMultilevel"/>
    <w:tmpl w:val="02BA095E"/>
    <w:lvl w:ilvl="0" w:tplc="C4D47A14">
      <w:start w:val="2"/>
      <w:numFmt w:val="upperRoman"/>
      <w:lvlText w:val="%1"/>
      <w:lvlJc w:val="left"/>
      <w:pPr>
        <w:ind w:left="4482" w:hanging="226"/>
      </w:pPr>
      <w:rPr>
        <w:rFonts w:ascii="Times New Roman" w:eastAsia="Times New Roman" w:hAnsi="Times New Roman" w:cs="Times New Roman" w:hint="default"/>
        <w:b/>
        <w:bCs/>
        <w:spacing w:val="-1"/>
        <w:w w:val="99"/>
        <w:sz w:val="22"/>
        <w:szCs w:val="22"/>
        <w:lang w:val="lt-LT" w:eastAsia="en-US" w:bidi="ar-SA"/>
      </w:rPr>
    </w:lvl>
    <w:lvl w:ilvl="1" w:tplc="B380E4A4">
      <w:numFmt w:val="bullet"/>
      <w:lvlText w:val="•"/>
      <w:lvlJc w:val="left"/>
      <w:pPr>
        <w:ind w:left="4994" w:hanging="226"/>
      </w:pPr>
      <w:rPr>
        <w:rFonts w:hint="default"/>
        <w:lang w:val="lt-LT" w:eastAsia="en-US" w:bidi="ar-SA"/>
      </w:rPr>
    </w:lvl>
    <w:lvl w:ilvl="2" w:tplc="0696EAAC">
      <w:numFmt w:val="bullet"/>
      <w:lvlText w:val="•"/>
      <w:lvlJc w:val="left"/>
      <w:pPr>
        <w:ind w:left="5509" w:hanging="226"/>
      </w:pPr>
      <w:rPr>
        <w:rFonts w:hint="default"/>
        <w:lang w:val="lt-LT" w:eastAsia="en-US" w:bidi="ar-SA"/>
      </w:rPr>
    </w:lvl>
    <w:lvl w:ilvl="3" w:tplc="4F36468E">
      <w:numFmt w:val="bullet"/>
      <w:lvlText w:val="•"/>
      <w:lvlJc w:val="left"/>
      <w:pPr>
        <w:ind w:left="6023" w:hanging="226"/>
      </w:pPr>
      <w:rPr>
        <w:rFonts w:hint="default"/>
        <w:lang w:val="lt-LT" w:eastAsia="en-US" w:bidi="ar-SA"/>
      </w:rPr>
    </w:lvl>
    <w:lvl w:ilvl="4" w:tplc="3746FA80">
      <w:numFmt w:val="bullet"/>
      <w:lvlText w:val="•"/>
      <w:lvlJc w:val="left"/>
      <w:pPr>
        <w:ind w:left="6538" w:hanging="226"/>
      </w:pPr>
      <w:rPr>
        <w:rFonts w:hint="default"/>
        <w:lang w:val="lt-LT" w:eastAsia="en-US" w:bidi="ar-SA"/>
      </w:rPr>
    </w:lvl>
    <w:lvl w:ilvl="5" w:tplc="98580488">
      <w:numFmt w:val="bullet"/>
      <w:lvlText w:val="•"/>
      <w:lvlJc w:val="left"/>
      <w:pPr>
        <w:ind w:left="7053" w:hanging="226"/>
      </w:pPr>
      <w:rPr>
        <w:rFonts w:hint="default"/>
        <w:lang w:val="lt-LT" w:eastAsia="en-US" w:bidi="ar-SA"/>
      </w:rPr>
    </w:lvl>
    <w:lvl w:ilvl="6" w:tplc="32565B30">
      <w:numFmt w:val="bullet"/>
      <w:lvlText w:val="•"/>
      <w:lvlJc w:val="left"/>
      <w:pPr>
        <w:ind w:left="7567" w:hanging="226"/>
      </w:pPr>
      <w:rPr>
        <w:rFonts w:hint="default"/>
        <w:lang w:val="lt-LT" w:eastAsia="en-US" w:bidi="ar-SA"/>
      </w:rPr>
    </w:lvl>
    <w:lvl w:ilvl="7" w:tplc="9D4263D2">
      <w:numFmt w:val="bullet"/>
      <w:lvlText w:val="•"/>
      <w:lvlJc w:val="left"/>
      <w:pPr>
        <w:ind w:left="8082" w:hanging="226"/>
      </w:pPr>
      <w:rPr>
        <w:rFonts w:hint="default"/>
        <w:lang w:val="lt-LT" w:eastAsia="en-US" w:bidi="ar-SA"/>
      </w:rPr>
    </w:lvl>
    <w:lvl w:ilvl="8" w:tplc="FB942A70">
      <w:numFmt w:val="bullet"/>
      <w:lvlText w:val="•"/>
      <w:lvlJc w:val="left"/>
      <w:pPr>
        <w:ind w:left="8597" w:hanging="226"/>
      </w:pPr>
      <w:rPr>
        <w:rFonts w:hint="default"/>
        <w:lang w:val="lt-LT" w:eastAsia="en-US" w:bidi="ar-SA"/>
      </w:rPr>
    </w:lvl>
  </w:abstractNum>
  <w:abstractNum w:abstractNumId="23" w15:restartNumberingAfterBreak="0">
    <w:nsid w:val="10B349A0"/>
    <w:multiLevelType w:val="hybridMultilevel"/>
    <w:tmpl w:val="97C87016"/>
    <w:lvl w:ilvl="0" w:tplc="718227F8">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553BD"/>
    <w:multiLevelType w:val="hybridMultilevel"/>
    <w:tmpl w:val="7768597E"/>
    <w:lvl w:ilvl="0" w:tplc="CC52FEF2">
      <w:numFmt w:val="bullet"/>
      <w:lvlText w:val="-"/>
      <w:lvlJc w:val="left"/>
      <w:pPr>
        <w:ind w:left="1586" w:hanging="568"/>
      </w:pPr>
      <w:rPr>
        <w:rFonts w:ascii="Arial" w:eastAsia="Arial" w:hAnsi="Arial" w:cs="Arial" w:hint="default"/>
        <w:w w:val="99"/>
        <w:sz w:val="22"/>
        <w:szCs w:val="22"/>
      </w:rPr>
    </w:lvl>
    <w:lvl w:ilvl="1" w:tplc="0EA2A244">
      <w:numFmt w:val="bullet"/>
      <w:lvlText w:val="▪"/>
      <w:lvlJc w:val="left"/>
      <w:pPr>
        <w:ind w:left="2152" w:hanging="568"/>
      </w:pPr>
      <w:rPr>
        <w:rFonts w:ascii="Times New Roman" w:eastAsia="Times New Roman" w:hAnsi="Times New Roman" w:cs="Times New Roman" w:hint="default"/>
        <w:w w:val="99"/>
        <w:sz w:val="22"/>
        <w:szCs w:val="22"/>
      </w:rPr>
    </w:lvl>
    <w:lvl w:ilvl="2" w:tplc="B03A2FD0">
      <w:numFmt w:val="bullet"/>
      <w:lvlText w:val="•"/>
      <w:lvlJc w:val="left"/>
      <w:pPr>
        <w:ind w:left="3134" w:hanging="568"/>
      </w:pPr>
      <w:rPr>
        <w:rFonts w:hint="default"/>
      </w:rPr>
    </w:lvl>
    <w:lvl w:ilvl="3" w:tplc="C8F03AE0">
      <w:numFmt w:val="bullet"/>
      <w:lvlText w:val="•"/>
      <w:lvlJc w:val="left"/>
      <w:pPr>
        <w:ind w:left="4108" w:hanging="568"/>
      </w:pPr>
      <w:rPr>
        <w:rFonts w:hint="default"/>
      </w:rPr>
    </w:lvl>
    <w:lvl w:ilvl="4" w:tplc="F77A9EC0">
      <w:numFmt w:val="bullet"/>
      <w:lvlText w:val="•"/>
      <w:lvlJc w:val="left"/>
      <w:pPr>
        <w:ind w:left="5082" w:hanging="568"/>
      </w:pPr>
      <w:rPr>
        <w:rFonts w:hint="default"/>
      </w:rPr>
    </w:lvl>
    <w:lvl w:ilvl="5" w:tplc="92AC350C">
      <w:numFmt w:val="bullet"/>
      <w:lvlText w:val="•"/>
      <w:lvlJc w:val="left"/>
      <w:pPr>
        <w:ind w:left="6056" w:hanging="568"/>
      </w:pPr>
      <w:rPr>
        <w:rFonts w:hint="default"/>
      </w:rPr>
    </w:lvl>
    <w:lvl w:ilvl="6" w:tplc="6F6A9258">
      <w:numFmt w:val="bullet"/>
      <w:lvlText w:val="•"/>
      <w:lvlJc w:val="left"/>
      <w:pPr>
        <w:ind w:left="7030" w:hanging="568"/>
      </w:pPr>
      <w:rPr>
        <w:rFonts w:hint="default"/>
      </w:rPr>
    </w:lvl>
    <w:lvl w:ilvl="7" w:tplc="ACD021AE">
      <w:numFmt w:val="bullet"/>
      <w:lvlText w:val="•"/>
      <w:lvlJc w:val="left"/>
      <w:pPr>
        <w:ind w:left="8004" w:hanging="568"/>
      </w:pPr>
      <w:rPr>
        <w:rFonts w:hint="default"/>
      </w:rPr>
    </w:lvl>
    <w:lvl w:ilvl="8" w:tplc="7D7C6C42">
      <w:numFmt w:val="bullet"/>
      <w:lvlText w:val="•"/>
      <w:lvlJc w:val="left"/>
      <w:pPr>
        <w:ind w:left="8978" w:hanging="568"/>
      </w:pPr>
      <w:rPr>
        <w:rFonts w:hint="default"/>
      </w:rPr>
    </w:lvl>
  </w:abstractNum>
  <w:abstractNum w:abstractNumId="25" w15:restartNumberingAfterBreak="0">
    <w:nsid w:val="12BD229E"/>
    <w:multiLevelType w:val="hybridMultilevel"/>
    <w:tmpl w:val="7D00DA08"/>
    <w:lvl w:ilvl="0" w:tplc="FDF2E5C4">
      <w:start w:val="1"/>
      <w:numFmt w:val="decimal"/>
      <w:lvlText w:val="%1"/>
      <w:lvlJc w:val="left"/>
      <w:pPr>
        <w:ind w:left="1017" w:hanging="166"/>
      </w:pPr>
      <w:rPr>
        <w:rFonts w:ascii="Times New Roman" w:eastAsia="Times New Roman" w:hAnsi="Times New Roman" w:cs="Times New Roman" w:hint="default"/>
        <w:b/>
        <w:bCs/>
        <w:w w:val="99"/>
        <w:sz w:val="22"/>
        <w:szCs w:val="22"/>
      </w:rPr>
    </w:lvl>
    <w:lvl w:ilvl="1" w:tplc="4FC46FAE">
      <w:numFmt w:val="bullet"/>
      <w:lvlText w:val="•"/>
      <w:lvlJc w:val="left"/>
      <w:pPr>
        <w:ind w:left="2010" w:hanging="166"/>
      </w:pPr>
      <w:rPr>
        <w:rFonts w:hint="default"/>
      </w:rPr>
    </w:lvl>
    <w:lvl w:ilvl="2" w:tplc="C98EC242">
      <w:numFmt w:val="bullet"/>
      <w:lvlText w:val="•"/>
      <w:lvlJc w:val="left"/>
      <w:pPr>
        <w:ind w:left="3001" w:hanging="166"/>
      </w:pPr>
      <w:rPr>
        <w:rFonts w:hint="default"/>
      </w:rPr>
    </w:lvl>
    <w:lvl w:ilvl="3" w:tplc="D2E4332A">
      <w:numFmt w:val="bullet"/>
      <w:lvlText w:val="•"/>
      <w:lvlJc w:val="left"/>
      <w:pPr>
        <w:ind w:left="3991" w:hanging="166"/>
      </w:pPr>
      <w:rPr>
        <w:rFonts w:hint="default"/>
      </w:rPr>
    </w:lvl>
    <w:lvl w:ilvl="4" w:tplc="622ED640">
      <w:numFmt w:val="bullet"/>
      <w:lvlText w:val="•"/>
      <w:lvlJc w:val="left"/>
      <w:pPr>
        <w:ind w:left="4982" w:hanging="166"/>
      </w:pPr>
      <w:rPr>
        <w:rFonts w:hint="default"/>
      </w:rPr>
    </w:lvl>
    <w:lvl w:ilvl="5" w:tplc="FBEC2824">
      <w:numFmt w:val="bullet"/>
      <w:lvlText w:val="•"/>
      <w:lvlJc w:val="left"/>
      <w:pPr>
        <w:ind w:left="5973" w:hanging="166"/>
      </w:pPr>
      <w:rPr>
        <w:rFonts w:hint="default"/>
      </w:rPr>
    </w:lvl>
    <w:lvl w:ilvl="6" w:tplc="50A0822A">
      <w:numFmt w:val="bullet"/>
      <w:lvlText w:val="•"/>
      <w:lvlJc w:val="left"/>
      <w:pPr>
        <w:ind w:left="6963" w:hanging="166"/>
      </w:pPr>
      <w:rPr>
        <w:rFonts w:hint="default"/>
      </w:rPr>
    </w:lvl>
    <w:lvl w:ilvl="7" w:tplc="F606DB86">
      <w:numFmt w:val="bullet"/>
      <w:lvlText w:val="•"/>
      <w:lvlJc w:val="left"/>
      <w:pPr>
        <w:ind w:left="7954" w:hanging="166"/>
      </w:pPr>
      <w:rPr>
        <w:rFonts w:hint="default"/>
      </w:rPr>
    </w:lvl>
    <w:lvl w:ilvl="8" w:tplc="4736570C">
      <w:numFmt w:val="bullet"/>
      <w:lvlText w:val="•"/>
      <w:lvlJc w:val="left"/>
      <w:pPr>
        <w:ind w:left="8945" w:hanging="166"/>
      </w:pPr>
      <w:rPr>
        <w:rFonts w:hint="default"/>
      </w:rPr>
    </w:lvl>
  </w:abstractNum>
  <w:abstractNum w:abstractNumId="26" w15:restartNumberingAfterBreak="0">
    <w:nsid w:val="133B62C8"/>
    <w:multiLevelType w:val="hybridMultilevel"/>
    <w:tmpl w:val="A9826210"/>
    <w:lvl w:ilvl="0" w:tplc="5B1EFBCA">
      <w:numFmt w:val="bullet"/>
      <w:lvlText w:val=""/>
      <w:lvlJc w:val="left"/>
      <w:pPr>
        <w:ind w:left="326" w:hanging="284"/>
      </w:pPr>
      <w:rPr>
        <w:rFonts w:ascii="Symbol" w:eastAsia="Symbol" w:hAnsi="Symbol" w:cs="Symbol" w:hint="default"/>
        <w:w w:val="99"/>
        <w:sz w:val="22"/>
        <w:szCs w:val="22"/>
        <w:lang w:val="lt-LT" w:eastAsia="en-US" w:bidi="ar-SA"/>
      </w:rPr>
    </w:lvl>
    <w:lvl w:ilvl="1" w:tplc="20DC23BE">
      <w:numFmt w:val="bullet"/>
      <w:lvlText w:val="•"/>
      <w:lvlJc w:val="left"/>
      <w:pPr>
        <w:ind w:left="676" w:hanging="284"/>
      </w:pPr>
      <w:rPr>
        <w:rFonts w:hint="default"/>
        <w:lang w:val="lt-LT" w:eastAsia="en-US" w:bidi="ar-SA"/>
      </w:rPr>
    </w:lvl>
    <w:lvl w:ilvl="2" w:tplc="8EB66502">
      <w:numFmt w:val="bullet"/>
      <w:lvlText w:val="•"/>
      <w:lvlJc w:val="left"/>
      <w:pPr>
        <w:ind w:left="1033" w:hanging="284"/>
      </w:pPr>
      <w:rPr>
        <w:rFonts w:hint="default"/>
        <w:lang w:val="lt-LT" w:eastAsia="en-US" w:bidi="ar-SA"/>
      </w:rPr>
    </w:lvl>
    <w:lvl w:ilvl="3" w:tplc="737CBCFC">
      <w:numFmt w:val="bullet"/>
      <w:lvlText w:val="•"/>
      <w:lvlJc w:val="left"/>
      <w:pPr>
        <w:ind w:left="1389" w:hanging="284"/>
      </w:pPr>
      <w:rPr>
        <w:rFonts w:hint="default"/>
        <w:lang w:val="lt-LT" w:eastAsia="en-US" w:bidi="ar-SA"/>
      </w:rPr>
    </w:lvl>
    <w:lvl w:ilvl="4" w:tplc="C17C6A28">
      <w:numFmt w:val="bullet"/>
      <w:lvlText w:val="•"/>
      <w:lvlJc w:val="left"/>
      <w:pPr>
        <w:ind w:left="1746" w:hanging="284"/>
      </w:pPr>
      <w:rPr>
        <w:rFonts w:hint="default"/>
        <w:lang w:val="lt-LT" w:eastAsia="en-US" w:bidi="ar-SA"/>
      </w:rPr>
    </w:lvl>
    <w:lvl w:ilvl="5" w:tplc="0810BCE8">
      <w:numFmt w:val="bullet"/>
      <w:lvlText w:val="•"/>
      <w:lvlJc w:val="left"/>
      <w:pPr>
        <w:ind w:left="2103" w:hanging="284"/>
      </w:pPr>
      <w:rPr>
        <w:rFonts w:hint="default"/>
        <w:lang w:val="lt-LT" w:eastAsia="en-US" w:bidi="ar-SA"/>
      </w:rPr>
    </w:lvl>
    <w:lvl w:ilvl="6" w:tplc="9F1A502C">
      <w:numFmt w:val="bullet"/>
      <w:lvlText w:val="•"/>
      <w:lvlJc w:val="left"/>
      <w:pPr>
        <w:ind w:left="2459" w:hanging="284"/>
      </w:pPr>
      <w:rPr>
        <w:rFonts w:hint="default"/>
        <w:lang w:val="lt-LT" w:eastAsia="en-US" w:bidi="ar-SA"/>
      </w:rPr>
    </w:lvl>
    <w:lvl w:ilvl="7" w:tplc="40345674">
      <w:numFmt w:val="bullet"/>
      <w:lvlText w:val="•"/>
      <w:lvlJc w:val="left"/>
      <w:pPr>
        <w:ind w:left="2816" w:hanging="284"/>
      </w:pPr>
      <w:rPr>
        <w:rFonts w:hint="default"/>
        <w:lang w:val="lt-LT" w:eastAsia="en-US" w:bidi="ar-SA"/>
      </w:rPr>
    </w:lvl>
    <w:lvl w:ilvl="8" w:tplc="0E3C73A4">
      <w:numFmt w:val="bullet"/>
      <w:lvlText w:val="•"/>
      <w:lvlJc w:val="left"/>
      <w:pPr>
        <w:ind w:left="3172" w:hanging="284"/>
      </w:pPr>
      <w:rPr>
        <w:rFonts w:hint="default"/>
        <w:lang w:val="lt-LT" w:eastAsia="en-US" w:bidi="ar-SA"/>
      </w:rPr>
    </w:lvl>
  </w:abstractNum>
  <w:abstractNum w:abstractNumId="27" w15:restartNumberingAfterBreak="0">
    <w:nsid w:val="13997A14"/>
    <w:multiLevelType w:val="hybridMultilevel"/>
    <w:tmpl w:val="3FC836A8"/>
    <w:lvl w:ilvl="0" w:tplc="2E84FE28">
      <w:numFmt w:val="bullet"/>
      <w:lvlText w:val="-"/>
      <w:lvlJc w:val="left"/>
      <w:pPr>
        <w:ind w:left="1585" w:hanging="568"/>
      </w:pPr>
      <w:rPr>
        <w:rFonts w:ascii="Arial" w:eastAsia="Arial" w:hAnsi="Arial" w:cs="Arial" w:hint="default"/>
        <w:w w:val="99"/>
        <w:sz w:val="22"/>
        <w:szCs w:val="22"/>
      </w:rPr>
    </w:lvl>
    <w:lvl w:ilvl="1" w:tplc="EEC8EC70">
      <w:numFmt w:val="bullet"/>
      <w:lvlText w:val="•"/>
      <w:lvlJc w:val="left"/>
      <w:pPr>
        <w:ind w:left="2514" w:hanging="568"/>
      </w:pPr>
      <w:rPr>
        <w:rFonts w:hint="default"/>
      </w:rPr>
    </w:lvl>
    <w:lvl w:ilvl="2" w:tplc="1AEAC7F8">
      <w:numFmt w:val="bullet"/>
      <w:lvlText w:val="•"/>
      <w:lvlJc w:val="left"/>
      <w:pPr>
        <w:ind w:left="3449" w:hanging="568"/>
      </w:pPr>
      <w:rPr>
        <w:rFonts w:hint="default"/>
      </w:rPr>
    </w:lvl>
    <w:lvl w:ilvl="3" w:tplc="EEE42368">
      <w:numFmt w:val="bullet"/>
      <w:lvlText w:val="•"/>
      <w:lvlJc w:val="left"/>
      <w:pPr>
        <w:ind w:left="4383" w:hanging="568"/>
      </w:pPr>
      <w:rPr>
        <w:rFonts w:hint="default"/>
      </w:rPr>
    </w:lvl>
    <w:lvl w:ilvl="4" w:tplc="AA9E14D2">
      <w:numFmt w:val="bullet"/>
      <w:lvlText w:val="•"/>
      <w:lvlJc w:val="left"/>
      <w:pPr>
        <w:ind w:left="5318" w:hanging="568"/>
      </w:pPr>
      <w:rPr>
        <w:rFonts w:hint="default"/>
      </w:rPr>
    </w:lvl>
    <w:lvl w:ilvl="5" w:tplc="27D2F298">
      <w:numFmt w:val="bullet"/>
      <w:lvlText w:val="•"/>
      <w:lvlJc w:val="left"/>
      <w:pPr>
        <w:ind w:left="6253" w:hanging="568"/>
      </w:pPr>
      <w:rPr>
        <w:rFonts w:hint="default"/>
      </w:rPr>
    </w:lvl>
    <w:lvl w:ilvl="6" w:tplc="6ACC9492">
      <w:numFmt w:val="bullet"/>
      <w:lvlText w:val="•"/>
      <w:lvlJc w:val="left"/>
      <w:pPr>
        <w:ind w:left="7187" w:hanging="568"/>
      </w:pPr>
      <w:rPr>
        <w:rFonts w:hint="default"/>
      </w:rPr>
    </w:lvl>
    <w:lvl w:ilvl="7" w:tplc="0E2C05F4">
      <w:numFmt w:val="bullet"/>
      <w:lvlText w:val="•"/>
      <w:lvlJc w:val="left"/>
      <w:pPr>
        <w:ind w:left="8122" w:hanging="568"/>
      </w:pPr>
      <w:rPr>
        <w:rFonts w:hint="default"/>
      </w:rPr>
    </w:lvl>
    <w:lvl w:ilvl="8" w:tplc="ACCEC694">
      <w:numFmt w:val="bullet"/>
      <w:lvlText w:val="•"/>
      <w:lvlJc w:val="left"/>
      <w:pPr>
        <w:ind w:left="9057" w:hanging="568"/>
      </w:pPr>
      <w:rPr>
        <w:rFonts w:hint="default"/>
      </w:rPr>
    </w:lvl>
  </w:abstractNum>
  <w:abstractNum w:abstractNumId="28" w15:restartNumberingAfterBreak="0">
    <w:nsid w:val="13F970D8"/>
    <w:multiLevelType w:val="hybridMultilevel"/>
    <w:tmpl w:val="D61EE2F6"/>
    <w:lvl w:ilvl="0" w:tplc="94A6518E">
      <w:numFmt w:val="bullet"/>
      <w:lvlText w:val="-"/>
      <w:lvlJc w:val="left"/>
      <w:pPr>
        <w:ind w:left="1585" w:hanging="568"/>
      </w:pPr>
      <w:rPr>
        <w:rFonts w:ascii="Times New Roman" w:eastAsia="Times New Roman" w:hAnsi="Times New Roman" w:cs="Times New Roman" w:hint="default"/>
        <w:w w:val="99"/>
        <w:sz w:val="22"/>
        <w:szCs w:val="22"/>
      </w:rPr>
    </w:lvl>
    <w:lvl w:ilvl="1" w:tplc="215C3466">
      <w:numFmt w:val="bullet"/>
      <w:lvlText w:val="•"/>
      <w:lvlJc w:val="left"/>
      <w:pPr>
        <w:ind w:left="2514" w:hanging="568"/>
      </w:pPr>
      <w:rPr>
        <w:rFonts w:hint="default"/>
      </w:rPr>
    </w:lvl>
    <w:lvl w:ilvl="2" w:tplc="AD3C503E">
      <w:numFmt w:val="bullet"/>
      <w:lvlText w:val="•"/>
      <w:lvlJc w:val="left"/>
      <w:pPr>
        <w:ind w:left="3449" w:hanging="568"/>
      </w:pPr>
      <w:rPr>
        <w:rFonts w:hint="default"/>
      </w:rPr>
    </w:lvl>
    <w:lvl w:ilvl="3" w:tplc="E3E0BDDA">
      <w:numFmt w:val="bullet"/>
      <w:lvlText w:val="•"/>
      <w:lvlJc w:val="left"/>
      <w:pPr>
        <w:ind w:left="4383" w:hanging="568"/>
      </w:pPr>
      <w:rPr>
        <w:rFonts w:hint="default"/>
      </w:rPr>
    </w:lvl>
    <w:lvl w:ilvl="4" w:tplc="E3C49078">
      <w:numFmt w:val="bullet"/>
      <w:lvlText w:val="•"/>
      <w:lvlJc w:val="left"/>
      <w:pPr>
        <w:ind w:left="5318" w:hanging="568"/>
      </w:pPr>
      <w:rPr>
        <w:rFonts w:hint="default"/>
      </w:rPr>
    </w:lvl>
    <w:lvl w:ilvl="5" w:tplc="BE66F51E">
      <w:numFmt w:val="bullet"/>
      <w:lvlText w:val="•"/>
      <w:lvlJc w:val="left"/>
      <w:pPr>
        <w:ind w:left="6253" w:hanging="568"/>
      </w:pPr>
      <w:rPr>
        <w:rFonts w:hint="default"/>
      </w:rPr>
    </w:lvl>
    <w:lvl w:ilvl="6" w:tplc="0B34064E">
      <w:numFmt w:val="bullet"/>
      <w:lvlText w:val="•"/>
      <w:lvlJc w:val="left"/>
      <w:pPr>
        <w:ind w:left="7187" w:hanging="568"/>
      </w:pPr>
      <w:rPr>
        <w:rFonts w:hint="default"/>
      </w:rPr>
    </w:lvl>
    <w:lvl w:ilvl="7" w:tplc="3C0A9DF2">
      <w:numFmt w:val="bullet"/>
      <w:lvlText w:val="•"/>
      <w:lvlJc w:val="left"/>
      <w:pPr>
        <w:ind w:left="8122" w:hanging="568"/>
      </w:pPr>
      <w:rPr>
        <w:rFonts w:hint="default"/>
      </w:rPr>
    </w:lvl>
    <w:lvl w:ilvl="8" w:tplc="BF14D464">
      <w:numFmt w:val="bullet"/>
      <w:lvlText w:val="•"/>
      <w:lvlJc w:val="left"/>
      <w:pPr>
        <w:ind w:left="9057" w:hanging="568"/>
      </w:pPr>
      <w:rPr>
        <w:rFonts w:hint="default"/>
      </w:rPr>
    </w:lvl>
  </w:abstractNum>
  <w:abstractNum w:abstractNumId="29" w15:restartNumberingAfterBreak="0">
    <w:nsid w:val="14C331E9"/>
    <w:multiLevelType w:val="multilevel"/>
    <w:tmpl w:val="9BB4F938"/>
    <w:lvl w:ilvl="0">
      <w:start w:val="4"/>
      <w:numFmt w:val="decimal"/>
      <w:lvlText w:val="%1"/>
      <w:lvlJc w:val="left"/>
      <w:pPr>
        <w:ind w:left="1585" w:hanging="568"/>
      </w:pPr>
      <w:rPr>
        <w:rFonts w:hint="default"/>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30" w15:restartNumberingAfterBreak="0">
    <w:nsid w:val="150A499F"/>
    <w:multiLevelType w:val="hybridMultilevel"/>
    <w:tmpl w:val="5CE88304"/>
    <w:lvl w:ilvl="0" w:tplc="9C68CE74">
      <w:numFmt w:val="bullet"/>
      <w:lvlText w:val="-"/>
      <w:lvlJc w:val="left"/>
      <w:pPr>
        <w:ind w:left="1586" w:hanging="568"/>
      </w:pPr>
      <w:rPr>
        <w:rFonts w:ascii="Times New Roman" w:eastAsia="Times New Roman" w:hAnsi="Times New Roman" w:cs="Times New Roman" w:hint="default"/>
        <w:w w:val="99"/>
        <w:sz w:val="22"/>
        <w:szCs w:val="22"/>
      </w:rPr>
    </w:lvl>
    <w:lvl w:ilvl="1" w:tplc="E1AAE0DE">
      <w:numFmt w:val="bullet"/>
      <w:lvlText w:val="•"/>
      <w:lvlJc w:val="left"/>
      <w:pPr>
        <w:ind w:left="2514" w:hanging="568"/>
      </w:pPr>
      <w:rPr>
        <w:rFonts w:hint="default"/>
      </w:rPr>
    </w:lvl>
    <w:lvl w:ilvl="2" w:tplc="294228B4">
      <w:numFmt w:val="bullet"/>
      <w:lvlText w:val="•"/>
      <w:lvlJc w:val="left"/>
      <w:pPr>
        <w:ind w:left="3449" w:hanging="568"/>
      </w:pPr>
      <w:rPr>
        <w:rFonts w:hint="default"/>
      </w:rPr>
    </w:lvl>
    <w:lvl w:ilvl="3" w:tplc="E95628DC">
      <w:numFmt w:val="bullet"/>
      <w:lvlText w:val="•"/>
      <w:lvlJc w:val="left"/>
      <w:pPr>
        <w:ind w:left="4383" w:hanging="568"/>
      </w:pPr>
      <w:rPr>
        <w:rFonts w:hint="default"/>
      </w:rPr>
    </w:lvl>
    <w:lvl w:ilvl="4" w:tplc="0218A9F0">
      <w:numFmt w:val="bullet"/>
      <w:lvlText w:val="•"/>
      <w:lvlJc w:val="left"/>
      <w:pPr>
        <w:ind w:left="5318" w:hanging="568"/>
      </w:pPr>
      <w:rPr>
        <w:rFonts w:hint="default"/>
      </w:rPr>
    </w:lvl>
    <w:lvl w:ilvl="5" w:tplc="E6C8109C">
      <w:numFmt w:val="bullet"/>
      <w:lvlText w:val="•"/>
      <w:lvlJc w:val="left"/>
      <w:pPr>
        <w:ind w:left="6253" w:hanging="568"/>
      </w:pPr>
      <w:rPr>
        <w:rFonts w:hint="default"/>
      </w:rPr>
    </w:lvl>
    <w:lvl w:ilvl="6" w:tplc="70E6994E">
      <w:numFmt w:val="bullet"/>
      <w:lvlText w:val="•"/>
      <w:lvlJc w:val="left"/>
      <w:pPr>
        <w:ind w:left="7187" w:hanging="568"/>
      </w:pPr>
      <w:rPr>
        <w:rFonts w:hint="default"/>
      </w:rPr>
    </w:lvl>
    <w:lvl w:ilvl="7" w:tplc="E5605A3C">
      <w:numFmt w:val="bullet"/>
      <w:lvlText w:val="•"/>
      <w:lvlJc w:val="left"/>
      <w:pPr>
        <w:ind w:left="8122" w:hanging="568"/>
      </w:pPr>
      <w:rPr>
        <w:rFonts w:hint="default"/>
      </w:rPr>
    </w:lvl>
    <w:lvl w:ilvl="8" w:tplc="158E3E50">
      <w:numFmt w:val="bullet"/>
      <w:lvlText w:val="•"/>
      <w:lvlJc w:val="left"/>
      <w:pPr>
        <w:ind w:left="9057" w:hanging="568"/>
      </w:pPr>
      <w:rPr>
        <w:rFonts w:hint="default"/>
      </w:rPr>
    </w:lvl>
  </w:abstractNum>
  <w:abstractNum w:abstractNumId="31" w15:restartNumberingAfterBreak="0">
    <w:nsid w:val="152449EA"/>
    <w:multiLevelType w:val="multilevel"/>
    <w:tmpl w:val="7AB86598"/>
    <w:lvl w:ilvl="0">
      <w:start w:val="4"/>
      <w:numFmt w:val="decimal"/>
      <w:lvlText w:val="%1"/>
      <w:lvlJc w:val="left"/>
      <w:pPr>
        <w:ind w:left="1585" w:hanging="568"/>
      </w:pPr>
      <w:rPr>
        <w:rFonts w:hint="default"/>
        <w:lang w:val="lt-LT" w:eastAsia="en-US" w:bidi="ar-SA"/>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32" w15:restartNumberingAfterBreak="0">
    <w:nsid w:val="15DF4DC6"/>
    <w:multiLevelType w:val="hybridMultilevel"/>
    <w:tmpl w:val="AF062762"/>
    <w:lvl w:ilvl="0" w:tplc="250EFDDC">
      <w:numFmt w:val="bullet"/>
      <w:lvlText w:val="-"/>
      <w:lvlJc w:val="left"/>
      <w:pPr>
        <w:ind w:left="602" w:hanging="360"/>
      </w:pPr>
      <w:rPr>
        <w:rFonts w:ascii="Arial" w:eastAsia="Arial" w:hAnsi="Arial" w:cs="Arial" w:hint="default"/>
        <w:w w:val="99"/>
        <w:sz w:val="22"/>
        <w:szCs w:val="22"/>
        <w:lang w:val="lt-LT" w:eastAsia="en-US" w:bidi="ar-SA"/>
      </w:rPr>
    </w:lvl>
    <w:lvl w:ilvl="1" w:tplc="8AAEC1EC">
      <w:numFmt w:val="bullet"/>
      <w:lvlText w:val="•"/>
      <w:lvlJc w:val="left"/>
      <w:pPr>
        <w:ind w:left="1502" w:hanging="360"/>
      </w:pPr>
      <w:rPr>
        <w:rFonts w:hint="default"/>
        <w:lang w:val="lt-LT" w:eastAsia="en-US" w:bidi="ar-SA"/>
      </w:rPr>
    </w:lvl>
    <w:lvl w:ilvl="2" w:tplc="130AD7C6">
      <w:numFmt w:val="bullet"/>
      <w:lvlText w:val="•"/>
      <w:lvlJc w:val="left"/>
      <w:pPr>
        <w:ind w:left="2405" w:hanging="360"/>
      </w:pPr>
      <w:rPr>
        <w:rFonts w:hint="default"/>
        <w:lang w:val="lt-LT" w:eastAsia="en-US" w:bidi="ar-SA"/>
      </w:rPr>
    </w:lvl>
    <w:lvl w:ilvl="3" w:tplc="41F60DBA">
      <w:numFmt w:val="bullet"/>
      <w:lvlText w:val="•"/>
      <w:lvlJc w:val="left"/>
      <w:pPr>
        <w:ind w:left="3307" w:hanging="360"/>
      </w:pPr>
      <w:rPr>
        <w:rFonts w:hint="default"/>
        <w:lang w:val="lt-LT" w:eastAsia="en-US" w:bidi="ar-SA"/>
      </w:rPr>
    </w:lvl>
    <w:lvl w:ilvl="4" w:tplc="DCC6219C">
      <w:numFmt w:val="bullet"/>
      <w:lvlText w:val="•"/>
      <w:lvlJc w:val="left"/>
      <w:pPr>
        <w:ind w:left="4210" w:hanging="360"/>
      </w:pPr>
      <w:rPr>
        <w:rFonts w:hint="default"/>
        <w:lang w:val="lt-LT" w:eastAsia="en-US" w:bidi="ar-SA"/>
      </w:rPr>
    </w:lvl>
    <w:lvl w:ilvl="5" w:tplc="DB969020">
      <w:numFmt w:val="bullet"/>
      <w:lvlText w:val="•"/>
      <w:lvlJc w:val="left"/>
      <w:pPr>
        <w:ind w:left="5113" w:hanging="360"/>
      </w:pPr>
      <w:rPr>
        <w:rFonts w:hint="default"/>
        <w:lang w:val="lt-LT" w:eastAsia="en-US" w:bidi="ar-SA"/>
      </w:rPr>
    </w:lvl>
    <w:lvl w:ilvl="6" w:tplc="879A8BFC">
      <w:numFmt w:val="bullet"/>
      <w:lvlText w:val="•"/>
      <w:lvlJc w:val="left"/>
      <w:pPr>
        <w:ind w:left="6015" w:hanging="360"/>
      </w:pPr>
      <w:rPr>
        <w:rFonts w:hint="default"/>
        <w:lang w:val="lt-LT" w:eastAsia="en-US" w:bidi="ar-SA"/>
      </w:rPr>
    </w:lvl>
    <w:lvl w:ilvl="7" w:tplc="BEB4A5B6">
      <w:numFmt w:val="bullet"/>
      <w:lvlText w:val="•"/>
      <w:lvlJc w:val="left"/>
      <w:pPr>
        <w:ind w:left="6918" w:hanging="360"/>
      </w:pPr>
      <w:rPr>
        <w:rFonts w:hint="default"/>
        <w:lang w:val="lt-LT" w:eastAsia="en-US" w:bidi="ar-SA"/>
      </w:rPr>
    </w:lvl>
    <w:lvl w:ilvl="8" w:tplc="AD88D7A2">
      <w:numFmt w:val="bullet"/>
      <w:lvlText w:val="•"/>
      <w:lvlJc w:val="left"/>
      <w:pPr>
        <w:ind w:left="7821" w:hanging="360"/>
      </w:pPr>
      <w:rPr>
        <w:rFonts w:hint="default"/>
        <w:lang w:val="lt-LT" w:eastAsia="en-US" w:bidi="ar-SA"/>
      </w:rPr>
    </w:lvl>
  </w:abstractNum>
  <w:abstractNum w:abstractNumId="33" w15:restartNumberingAfterBreak="0">
    <w:nsid w:val="17750FF9"/>
    <w:multiLevelType w:val="hybridMultilevel"/>
    <w:tmpl w:val="0494EB68"/>
    <w:lvl w:ilvl="0" w:tplc="857EBE0A">
      <w:numFmt w:val="bullet"/>
      <w:lvlText w:val="-"/>
      <w:lvlJc w:val="left"/>
      <w:pPr>
        <w:ind w:left="1586" w:hanging="562"/>
      </w:pPr>
      <w:rPr>
        <w:rFonts w:ascii="Courier New" w:eastAsia="Courier New" w:hAnsi="Courier New" w:cs="Courier New" w:hint="default"/>
        <w:w w:val="99"/>
        <w:sz w:val="22"/>
        <w:szCs w:val="22"/>
      </w:rPr>
    </w:lvl>
    <w:lvl w:ilvl="1" w:tplc="3404E034">
      <w:numFmt w:val="bullet"/>
      <w:lvlText w:val="•"/>
      <w:lvlJc w:val="left"/>
      <w:pPr>
        <w:ind w:left="2514" w:hanging="562"/>
      </w:pPr>
      <w:rPr>
        <w:rFonts w:hint="default"/>
      </w:rPr>
    </w:lvl>
    <w:lvl w:ilvl="2" w:tplc="D8A01070">
      <w:numFmt w:val="bullet"/>
      <w:lvlText w:val="•"/>
      <w:lvlJc w:val="left"/>
      <w:pPr>
        <w:ind w:left="3449" w:hanging="562"/>
      </w:pPr>
      <w:rPr>
        <w:rFonts w:hint="default"/>
      </w:rPr>
    </w:lvl>
    <w:lvl w:ilvl="3" w:tplc="E0386756">
      <w:numFmt w:val="bullet"/>
      <w:lvlText w:val="•"/>
      <w:lvlJc w:val="left"/>
      <w:pPr>
        <w:ind w:left="4383" w:hanging="562"/>
      </w:pPr>
      <w:rPr>
        <w:rFonts w:hint="default"/>
      </w:rPr>
    </w:lvl>
    <w:lvl w:ilvl="4" w:tplc="E1C24F82">
      <w:numFmt w:val="bullet"/>
      <w:lvlText w:val="•"/>
      <w:lvlJc w:val="left"/>
      <w:pPr>
        <w:ind w:left="5318" w:hanging="562"/>
      </w:pPr>
      <w:rPr>
        <w:rFonts w:hint="default"/>
      </w:rPr>
    </w:lvl>
    <w:lvl w:ilvl="5" w:tplc="9BD84E9C">
      <w:numFmt w:val="bullet"/>
      <w:lvlText w:val="•"/>
      <w:lvlJc w:val="left"/>
      <w:pPr>
        <w:ind w:left="6253" w:hanging="562"/>
      </w:pPr>
      <w:rPr>
        <w:rFonts w:hint="default"/>
      </w:rPr>
    </w:lvl>
    <w:lvl w:ilvl="6" w:tplc="159A2154">
      <w:numFmt w:val="bullet"/>
      <w:lvlText w:val="•"/>
      <w:lvlJc w:val="left"/>
      <w:pPr>
        <w:ind w:left="7187" w:hanging="562"/>
      </w:pPr>
      <w:rPr>
        <w:rFonts w:hint="default"/>
      </w:rPr>
    </w:lvl>
    <w:lvl w:ilvl="7" w:tplc="E3B66154">
      <w:numFmt w:val="bullet"/>
      <w:lvlText w:val="•"/>
      <w:lvlJc w:val="left"/>
      <w:pPr>
        <w:ind w:left="8122" w:hanging="562"/>
      </w:pPr>
      <w:rPr>
        <w:rFonts w:hint="default"/>
      </w:rPr>
    </w:lvl>
    <w:lvl w:ilvl="8" w:tplc="5B0C5C7E">
      <w:numFmt w:val="bullet"/>
      <w:lvlText w:val="•"/>
      <w:lvlJc w:val="left"/>
      <w:pPr>
        <w:ind w:left="9057" w:hanging="562"/>
      </w:pPr>
      <w:rPr>
        <w:rFonts w:hint="default"/>
      </w:rPr>
    </w:lvl>
  </w:abstractNum>
  <w:abstractNum w:abstractNumId="34" w15:restartNumberingAfterBreak="0">
    <w:nsid w:val="181E72CA"/>
    <w:multiLevelType w:val="hybridMultilevel"/>
    <w:tmpl w:val="E86E703C"/>
    <w:lvl w:ilvl="0" w:tplc="10ACDBFC">
      <w:numFmt w:val="bullet"/>
      <w:lvlText w:val="-"/>
      <w:lvlJc w:val="left"/>
      <w:pPr>
        <w:ind w:left="1378" w:hanging="360"/>
      </w:pPr>
      <w:rPr>
        <w:rFonts w:ascii="Arial" w:eastAsia="Arial" w:hAnsi="Arial" w:cs="Arial" w:hint="default"/>
        <w:w w:val="99"/>
        <w:sz w:val="22"/>
        <w:szCs w:val="22"/>
      </w:rPr>
    </w:lvl>
    <w:lvl w:ilvl="1" w:tplc="DC0E8222">
      <w:numFmt w:val="bullet"/>
      <w:lvlText w:val="•"/>
      <w:lvlJc w:val="left"/>
      <w:pPr>
        <w:ind w:left="2334" w:hanging="360"/>
      </w:pPr>
      <w:rPr>
        <w:rFonts w:hint="default"/>
      </w:rPr>
    </w:lvl>
    <w:lvl w:ilvl="2" w:tplc="B1F6E042">
      <w:numFmt w:val="bullet"/>
      <w:lvlText w:val="•"/>
      <w:lvlJc w:val="left"/>
      <w:pPr>
        <w:ind w:left="3289" w:hanging="360"/>
      </w:pPr>
      <w:rPr>
        <w:rFonts w:hint="default"/>
      </w:rPr>
    </w:lvl>
    <w:lvl w:ilvl="3" w:tplc="02409FD6">
      <w:numFmt w:val="bullet"/>
      <w:lvlText w:val="•"/>
      <w:lvlJc w:val="left"/>
      <w:pPr>
        <w:ind w:left="4243" w:hanging="360"/>
      </w:pPr>
      <w:rPr>
        <w:rFonts w:hint="default"/>
      </w:rPr>
    </w:lvl>
    <w:lvl w:ilvl="4" w:tplc="54CA5A02">
      <w:numFmt w:val="bullet"/>
      <w:lvlText w:val="•"/>
      <w:lvlJc w:val="left"/>
      <w:pPr>
        <w:ind w:left="5198" w:hanging="360"/>
      </w:pPr>
      <w:rPr>
        <w:rFonts w:hint="default"/>
      </w:rPr>
    </w:lvl>
    <w:lvl w:ilvl="5" w:tplc="90EC5B62">
      <w:numFmt w:val="bullet"/>
      <w:lvlText w:val="•"/>
      <w:lvlJc w:val="left"/>
      <w:pPr>
        <w:ind w:left="6153" w:hanging="360"/>
      </w:pPr>
      <w:rPr>
        <w:rFonts w:hint="default"/>
      </w:rPr>
    </w:lvl>
    <w:lvl w:ilvl="6" w:tplc="4C385070">
      <w:numFmt w:val="bullet"/>
      <w:lvlText w:val="•"/>
      <w:lvlJc w:val="left"/>
      <w:pPr>
        <w:ind w:left="7107" w:hanging="360"/>
      </w:pPr>
      <w:rPr>
        <w:rFonts w:hint="default"/>
      </w:rPr>
    </w:lvl>
    <w:lvl w:ilvl="7" w:tplc="2FAA1828">
      <w:numFmt w:val="bullet"/>
      <w:lvlText w:val="•"/>
      <w:lvlJc w:val="left"/>
      <w:pPr>
        <w:ind w:left="8062" w:hanging="360"/>
      </w:pPr>
      <w:rPr>
        <w:rFonts w:hint="default"/>
      </w:rPr>
    </w:lvl>
    <w:lvl w:ilvl="8" w:tplc="0F98AC80">
      <w:numFmt w:val="bullet"/>
      <w:lvlText w:val="•"/>
      <w:lvlJc w:val="left"/>
      <w:pPr>
        <w:ind w:left="9017" w:hanging="360"/>
      </w:pPr>
      <w:rPr>
        <w:rFonts w:hint="default"/>
      </w:rPr>
    </w:lvl>
  </w:abstractNum>
  <w:abstractNum w:abstractNumId="35" w15:restartNumberingAfterBreak="0">
    <w:nsid w:val="183140C8"/>
    <w:multiLevelType w:val="hybridMultilevel"/>
    <w:tmpl w:val="E6E0B156"/>
    <w:lvl w:ilvl="0" w:tplc="E5CC4564">
      <w:start w:val="5"/>
      <w:numFmt w:val="decimal"/>
      <w:lvlText w:val="%1"/>
      <w:lvlJc w:val="left"/>
      <w:pPr>
        <w:ind w:left="1125" w:hanging="166"/>
      </w:pPr>
      <w:rPr>
        <w:rFonts w:ascii="Times New Roman" w:eastAsia="Times New Roman" w:hAnsi="Times New Roman" w:cs="Times New Roman" w:hint="default"/>
        <w:b/>
        <w:bCs/>
        <w:w w:val="99"/>
        <w:sz w:val="22"/>
        <w:szCs w:val="22"/>
      </w:rPr>
    </w:lvl>
    <w:lvl w:ilvl="1" w:tplc="91062DEE">
      <w:numFmt w:val="bullet"/>
      <w:lvlText w:val="•"/>
      <w:lvlJc w:val="left"/>
      <w:pPr>
        <w:ind w:left="2100" w:hanging="166"/>
      </w:pPr>
      <w:rPr>
        <w:rFonts w:hint="default"/>
      </w:rPr>
    </w:lvl>
    <w:lvl w:ilvl="2" w:tplc="60EE154C">
      <w:numFmt w:val="bullet"/>
      <w:lvlText w:val="•"/>
      <w:lvlJc w:val="left"/>
      <w:pPr>
        <w:ind w:left="3081" w:hanging="166"/>
      </w:pPr>
      <w:rPr>
        <w:rFonts w:hint="default"/>
      </w:rPr>
    </w:lvl>
    <w:lvl w:ilvl="3" w:tplc="810060B0">
      <w:numFmt w:val="bullet"/>
      <w:lvlText w:val="•"/>
      <w:lvlJc w:val="left"/>
      <w:pPr>
        <w:ind w:left="4061" w:hanging="166"/>
      </w:pPr>
      <w:rPr>
        <w:rFonts w:hint="default"/>
      </w:rPr>
    </w:lvl>
    <w:lvl w:ilvl="4" w:tplc="DCA667AC">
      <w:numFmt w:val="bullet"/>
      <w:lvlText w:val="•"/>
      <w:lvlJc w:val="left"/>
      <w:pPr>
        <w:ind w:left="5042" w:hanging="166"/>
      </w:pPr>
      <w:rPr>
        <w:rFonts w:hint="default"/>
      </w:rPr>
    </w:lvl>
    <w:lvl w:ilvl="5" w:tplc="BCEADD4A">
      <w:numFmt w:val="bullet"/>
      <w:lvlText w:val="•"/>
      <w:lvlJc w:val="left"/>
      <w:pPr>
        <w:ind w:left="6023" w:hanging="166"/>
      </w:pPr>
      <w:rPr>
        <w:rFonts w:hint="default"/>
      </w:rPr>
    </w:lvl>
    <w:lvl w:ilvl="6" w:tplc="FF54D2C4">
      <w:numFmt w:val="bullet"/>
      <w:lvlText w:val="•"/>
      <w:lvlJc w:val="left"/>
      <w:pPr>
        <w:ind w:left="7003" w:hanging="166"/>
      </w:pPr>
      <w:rPr>
        <w:rFonts w:hint="default"/>
      </w:rPr>
    </w:lvl>
    <w:lvl w:ilvl="7" w:tplc="571EB498">
      <w:numFmt w:val="bullet"/>
      <w:lvlText w:val="•"/>
      <w:lvlJc w:val="left"/>
      <w:pPr>
        <w:ind w:left="7984" w:hanging="166"/>
      </w:pPr>
      <w:rPr>
        <w:rFonts w:hint="default"/>
      </w:rPr>
    </w:lvl>
    <w:lvl w:ilvl="8" w:tplc="ACF0FF4A">
      <w:numFmt w:val="bullet"/>
      <w:lvlText w:val="•"/>
      <w:lvlJc w:val="left"/>
      <w:pPr>
        <w:ind w:left="8965" w:hanging="166"/>
      </w:pPr>
      <w:rPr>
        <w:rFonts w:hint="default"/>
      </w:rPr>
    </w:lvl>
  </w:abstractNum>
  <w:abstractNum w:abstractNumId="36" w15:restartNumberingAfterBreak="0">
    <w:nsid w:val="18995DDA"/>
    <w:multiLevelType w:val="hybridMultilevel"/>
    <w:tmpl w:val="9AA6684A"/>
    <w:lvl w:ilvl="0" w:tplc="5CF8F0DC">
      <w:start w:val="1"/>
      <w:numFmt w:val="lowerLetter"/>
      <w:lvlText w:val="%1)"/>
      <w:lvlJc w:val="left"/>
      <w:pPr>
        <w:ind w:left="1727" w:hanging="568"/>
      </w:pPr>
      <w:rPr>
        <w:rFonts w:ascii="Times New Roman" w:eastAsia="Times New Roman" w:hAnsi="Times New Roman" w:cs="Times New Roman" w:hint="default"/>
        <w:spacing w:val="-1"/>
        <w:w w:val="99"/>
        <w:sz w:val="22"/>
        <w:szCs w:val="22"/>
        <w:lang w:val="lt-LT" w:eastAsia="en-US" w:bidi="ar-SA"/>
      </w:rPr>
    </w:lvl>
    <w:lvl w:ilvl="1" w:tplc="BB66AADA">
      <w:numFmt w:val="bullet"/>
      <w:lvlText w:val="•"/>
      <w:lvlJc w:val="left"/>
      <w:pPr>
        <w:ind w:left="2640" w:hanging="568"/>
      </w:pPr>
      <w:rPr>
        <w:rFonts w:hint="default"/>
        <w:lang w:val="lt-LT" w:eastAsia="en-US" w:bidi="ar-SA"/>
      </w:rPr>
    </w:lvl>
    <w:lvl w:ilvl="2" w:tplc="2202038E">
      <w:numFmt w:val="bullet"/>
      <w:lvlText w:val="•"/>
      <w:lvlJc w:val="left"/>
      <w:pPr>
        <w:ind w:left="3561" w:hanging="568"/>
      </w:pPr>
      <w:rPr>
        <w:rFonts w:hint="default"/>
        <w:lang w:val="lt-LT" w:eastAsia="en-US" w:bidi="ar-SA"/>
      </w:rPr>
    </w:lvl>
    <w:lvl w:ilvl="3" w:tplc="B71AD634">
      <w:numFmt w:val="bullet"/>
      <w:lvlText w:val="•"/>
      <w:lvlJc w:val="left"/>
      <w:pPr>
        <w:ind w:left="4481" w:hanging="568"/>
      </w:pPr>
      <w:rPr>
        <w:rFonts w:hint="default"/>
        <w:lang w:val="lt-LT" w:eastAsia="en-US" w:bidi="ar-SA"/>
      </w:rPr>
    </w:lvl>
    <w:lvl w:ilvl="4" w:tplc="35A0C776">
      <w:numFmt w:val="bullet"/>
      <w:lvlText w:val="•"/>
      <w:lvlJc w:val="left"/>
      <w:pPr>
        <w:ind w:left="5402" w:hanging="568"/>
      </w:pPr>
      <w:rPr>
        <w:rFonts w:hint="default"/>
        <w:lang w:val="lt-LT" w:eastAsia="en-US" w:bidi="ar-SA"/>
      </w:rPr>
    </w:lvl>
    <w:lvl w:ilvl="5" w:tplc="8AD232CC">
      <w:numFmt w:val="bullet"/>
      <w:lvlText w:val="•"/>
      <w:lvlJc w:val="left"/>
      <w:pPr>
        <w:ind w:left="6323" w:hanging="568"/>
      </w:pPr>
      <w:rPr>
        <w:rFonts w:hint="default"/>
        <w:lang w:val="lt-LT" w:eastAsia="en-US" w:bidi="ar-SA"/>
      </w:rPr>
    </w:lvl>
    <w:lvl w:ilvl="6" w:tplc="25F6C2BC">
      <w:numFmt w:val="bullet"/>
      <w:lvlText w:val="•"/>
      <w:lvlJc w:val="left"/>
      <w:pPr>
        <w:ind w:left="7243" w:hanging="568"/>
      </w:pPr>
      <w:rPr>
        <w:rFonts w:hint="default"/>
        <w:lang w:val="lt-LT" w:eastAsia="en-US" w:bidi="ar-SA"/>
      </w:rPr>
    </w:lvl>
    <w:lvl w:ilvl="7" w:tplc="1D28F520">
      <w:numFmt w:val="bullet"/>
      <w:lvlText w:val="•"/>
      <w:lvlJc w:val="left"/>
      <w:pPr>
        <w:ind w:left="8164" w:hanging="568"/>
      </w:pPr>
      <w:rPr>
        <w:rFonts w:hint="default"/>
        <w:lang w:val="lt-LT" w:eastAsia="en-US" w:bidi="ar-SA"/>
      </w:rPr>
    </w:lvl>
    <w:lvl w:ilvl="8" w:tplc="4CB40180">
      <w:numFmt w:val="bullet"/>
      <w:lvlText w:val="•"/>
      <w:lvlJc w:val="left"/>
      <w:pPr>
        <w:ind w:left="9085" w:hanging="568"/>
      </w:pPr>
      <w:rPr>
        <w:rFonts w:hint="default"/>
        <w:lang w:val="lt-LT" w:eastAsia="en-US" w:bidi="ar-SA"/>
      </w:rPr>
    </w:lvl>
  </w:abstractNum>
  <w:abstractNum w:abstractNumId="37" w15:restartNumberingAfterBreak="0">
    <w:nsid w:val="18DB3316"/>
    <w:multiLevelType w:val="hybridMultilevel"/>
    <w:tmpl w:val="46129EC0"/>
    <w:lvl w:ilvl="0" w:tplc="AF943E06">
      <w:start w:val="1"/>
      <w:numFmt w:val="decimal"/>
      <w:lvlText w:val="%1."/>
      <w:lvlJc w:val="left"/>
      <w:pPr>
        <w:ind w:left="886" w:hanging="568"/>
      </w:pPr>
      <w:rPr>
        <w:rFonts w:ascii="Times New Roman" w:eastAsia="Times New Roman" w:hAnsi="Times New Roman" w:cs="Times New Roman" w:hint="default"/>
        <w:b/>
        <w:bCs/>
        <w:w w:val="99"/>
        <w:sz w:val="22"/>
        <w:szCs w:val="22"/>
        <w:lang w:val="lt-LT" w:eastAsia="en-US" w:bidi="ar-SA"/>
      </w:rPr>
    </w:lvl>
    <w:lvl w:ilvl="1" w:tplc="D8B8C8F2">
      <w:numFmt w:val="bullet"/>
      <w:lvlText w:val="-"/>
      <w:lvlJc w:val="left"/>
      <w:pPr>
        <w:ind w:left="1457" w:hanging="405"/>
      </w:pPr>
      <w:rPr>
        <w:rFonts w:ascii="Times New Roman" w:eastAsia="Times New Roman" w:hAnsi="Times New Roman" w:cs="Times New Roman" w:hint="default"/>
        <w:w w:val="99"/>
        <w:sz w:val="22"/>
        <w:szCs w:val="22"/>
        <w:lang w:val="lt-LT" w:eastAsia="en-US" w:bidi="ar-SA"/>
      </w:rPr>
    </w:lvl>
    <w:lvl w:ilvl="2" w:tplc="7D8A9468">
      <w:numFmt w:val="bullet"/>
      <w:lvlText w:val=""/>
      <w:lvlJc w:val="left"/>
      <w:pPr>
        <w:ind w:left="1861" w:hanging="418"/>
      </w:pPr>
      <w:rPr>
        <w:rFonts w:ascii="Symbol" w:eastAsia="Symbol" w:hAnsi="Symbol" w:cs="Symbol" w:hint="default"/>
        <w:w w:val="99"/>
        <w:sz w:val="22"/>
        <w:szCs w:val="22"/>
        <w:lang w:val="lt-LT" w:eastAsia="en-US" w:bidi="ar-SA"/>
      </w:rPr>
    </w:lvl>
    <w:lvl w:ilvl="3" w:tplc="DACC7F54">
      <w:numFmt w:val="bullet"/>
      <w:lvlText w:val="•"/>
      <w:lvlJc w:val="left"/>
      <w:pPr>
        <w:ind w:left="2830" w:hanging="418"/>
      </w:pPr>
      <w:rPr>
        <w:rFonts w:hint="default"/>
        <w:lang w:val="lt-LT" w:eastAsia="en-US" w:bidi="ar-SA"/>
      </w:rPr>
    </w:lvl>
    <w:lvl w:ilvl="4" w:tplc="2CEEF946">
      <w:numFmt w:val="bullet"/>
      <w:lvlText w:val="•"/>
      <w:lvlJc w:val="left"/>
      <w:pPr>
        <w:ind w:left="3801" w:hanging="418"/>
      </w:pPr>
      <w:rPr>
        <w:rFonts w:hint="default"/>
        <w:lang w:val="lt-LT" w:eastAsia="en-US" w:bidi="ar-SA"/>
      </w:rPr>
    </w:lvl>
    <w:lvl w:ilvl="5" w:tplc="B6E2A57C">
      <w:numFmt w:val="bullet"/>
      <w:lvlText w:val="•"/>
      <w:lvlJc w:val="left"/>
      <w:pPr>
        <w:ind w:left="4772" w:hanging="418"/>
      </w:pPr>
      <w:rPr>
        <w:rFonts w:hint="default"/>
        <w:lang w:val="lt-LT" w:eastAsia="en-US" w:bidi="ar-SA"/>
      </w:rPr>
    </w:lvl>
    <w:lvl w:ilvl="6" w:tplc="01E40B30">
      <w:numFmt w:val="bullet"/>
      <w:lvlText w:val="•"/>
      <w:lvlJc w:val="left"/>
      <w:pPr>
        <w:ind w:left="5743" w:hanging="418"/>
      </w:pPr>
      <w:rPr>
        <w:rFonts w:hint="default"/>
        <w:lang w:val="lt-LT" w:eastAsia="en-US" w:bidi="ar-SA"/>
      </w:rPr>
    </w:lvl>
    <w:lvl w:ilvl="7" w:tplc="7CC2B41C">
      <w:numFmt w:val="bullet"/>
      <w:lvlText w:val="•"/>
      <w:lvlJc w:val="left"/>
      <w:pPr>
        <w:ind w:left="6714" w:hanging="418"/>
      </w:pPr>
      <w:rPr>
        <w:rFonts w:hint="default"/>
        <w:lang w:val="lt-LT" w:eastAsia="en-US" w:bidi="ar-SA"/>
      </w:rPr>
    </w:lvl>
    <w:lvl w:ilvl="8" w:tplc="118CA81E">
      <w:numFmt w:val="bullet"/>
      <w:lvlText w:val="•"/>
      <w:lvlJc w:val="left"/>
      <w:pPr>
        <w:ind w:left="7684" w:hanging="418"/>
      </w:pPr>
      <w:rPr>
        <w:rFonts w:hint="default"/>
        <w:lang w:val="lt-LT" w:eastAsia="en-US" w:bidi="ar-SA"/>
      </w:rPr>
    </w:lvl>
  </w:abstractNum>
  <w:abstractNum w:abstractNumId="38" w15:restartNumberingAfterBreak="0">
    <w:nsid w:val="198B0F31"/>
    <w:multiLevelType w:val="hybridMultilevel"/>
    <w:tmpl w:val="089EFDC4"/>
    <w:lvl w:ilvl="0" w:tplc="DFD826A0">
      <w:numFmt w:val="bullet"/>
      <w:lvlText w:val=""/>
      <w:lvlJc w:val="left"/>
      <w:pPr>
        <w:ind w:left="1586" w:hanging="562"/>
      </w:pPr>
      <w:rPr>
        <w:rFonts w:ascii="Symbol" w:eastAsia="Symbol" w:hAnsi="Symbol" w:cs="Symbol" w:hint="default"/>
        <w:w w:val="99"/>
        <w:sz w:val="22"/>
        <w:szCs w:val="22"/>
      </w:rPr>
    </w:lvl>
    <w:lvl w:ilvl="1" w:tplc="22265D20">
      <w:numFmt w:val="bullet"/>
      <w:lvlText w:val=""/>
      <w:lvlJc w:val="left"/>
      <w:pPr>
        <w:ind w:left="1586" w:hanging="284"/>
      </w:pPr>
      <w:rPr>
        <w:rFonts w:ascii="Symbol" w:eastAsia="Symbol" w:hAnsi="Symbol" w:cs="Symbol" w:hint="default"/>
        <w:w w:val="99"/>
        <w:sz w:val="22"/>
        <w:szCs w:val="22"/>
      </w:rPr>
    </w:lvl>
    <w:lvl w:ilvl="2" w:tplc="FA9845B8">
      <w:numFmt w:val="bullet"/>
      <w:lvlText w:val="•"/>
      <w:lvlJc w:val="left"/>
      <w:pPr>
        <w:ind w:left="3449" w:hanging="284"/>
      </w:pPr>
      <w:rPr>
        <w:rFonts w:hint="default"/>
      </w:rPr>
    </w:lvl>
    <w:lvl w:ilvl="3" w:tplc="EF1E1248">
      <w:numFmt w:val="bullet"/>
      <w:lvlText w:val="•"/>
      <w:lvlJc w:val="left"/>
      <w:pPr>
        <w:ind w:left="4383" w:hanging="284"/>
      </w:pPr>
      <w:rPr>
        <w:rFonts w:hint="default"/>
      </w:rPr>
    </w:lvl>
    <w:lvl w:ilvl="4" w:tplc="A1A4877A">
      <w:numFmt w:val="bullet"/>
      <w:lvlText w:val="•"/>
      <w:lvlJc w:val="left"/>
      <w:pPr>
        <w:ind w:left="5318" w:hanging="284"/>
      </w:pPr>
      <w:rPr>
        <w:rFonts w:hint="default"/>
      </w:rPr>
    </w:lvl>
    <w:lvl w:ilvl="5" w:tplc="E966A48A">
      <w:numFmt w:val="bullet"/>
      <w:lvlText w:val="•"/>
      <w:lvlJc w:val="left"/>
      <w:pPr>
        <w:ind w:left="6253" w:hanging="284"/>
      </w:pPr>
      <w:rPr>
        <w:rFonts w:hint="default"/>
      </w:rPr>
    </w:lvl>
    <w:lvl w:ilvl="6" w:tplc="F4AE7FA0">
      <w:numFmt w:val="bullet"/>
      <w:lvlText w:val="•"/>
      <w:lvlJc w:val="left"/>
      <w:pPr>
        <w:ind w:left="7187" w:hanging="284"/>
      </w:pPr>
      <w:rPr>
        <w:rFonts w:hint="default"/>
      </w:rPr>
    </w:lvl>
    <w:lvl w:ilvl="7" w:tplc="C1DA3C5C">
      <w:numFmt w:val="bullet"/>
      <w:lvlText w:val="•"/>
      <w:lvlJc w:val="left"/>
      <w:pPr>
        <w:ind w:left="8122" w:hanging="284"/>
      </w:pPr>
      <w:rPr>
        <w:rFonts w:hint="default"/>
      </w:rPr>
    </w:lvl>
    <w:lvl w:ilvl="8" w:tplc="E8220C66">
      <w:numFmt w:val="bullet"/>
      <w:lvlText w:val="•"/>
      <w:lvlJc w:val="left"/>
      <w:pPr>
        <w:ind w:left="9057" w:hanging="284"/>
      </w:pPr>
      <w:rPr>
        <w:rFonts w:hint="default"/>
      </w:rPr>
    </w:lvl>
  </w:abstractNum>
  <w:abstractNum w:abstractNumId="39" w15:restartNumberingAfterBreak="0">
    <w:nsid w:val="1A04326D"/>
    <w:multiLevelType w:val="multilevel"/>
    <w:tmpl w:val="D8C82522"/>
    <w:lvl w:ilvl="0">
      <w:start w:val="4"/>
      <w:numFmt w:val="decimal"/>
      <w:lvlText w:val="%1"/>
      <w:lvlJc w:val="left"/>
      <w:pPr>
        <w:ind w:left="1584" w:hanging="568"/>
      </w:pPr>
      <w:rPr>
        <w:rFonts w:hint="default"/>
        <w:lang w:val="lt-LT" w:eastAsia="en-US" w:bidi="ar-SA"/>
      </w:rPr>
    </w:lvl>
    <w:lvl w:ilvl="1">
      <w:start w:val="2"/>
      <w:numFmt w:val="decimal"/>
      <w:lvlText w:val="%1.%2"/>
      <w:lvlJc w:val="left"/>
      <w:pPr>
        <w:ind w:left="1584"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40" w15:restartNumberingAfterBreak="0">
    <w:nsid w:val="1B4F5527"/>
    <w:multiLevelType w:val="multilevel"/>
    <w:tmpl w:val="88409414"/>
    <w:lvl w:ilvl="0">
      <w:start w:val="4"/>
      <w:numFmt w:val="decimal"/>
      <w:lvlText w:val="%1"/>
      <w:lvlJc w:val="left"/>
      <w:pPr>
        <w:ind w:left="1585" w:hanging="568"/>
      </w:pPr>
      <w:rPr>
        <w:rFonts w:hint="default"/>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41" w15:restartNumberingAfterBreak="0">
    <w:nsid w:val="1E071A7F"/>
    <w:multiLevelType w:val="hybridMultilevel"/>
    <w:tmpl w:val="7C7C3188"/>
    <w:lvl w:ilvl="0" w:tplc="A7283B98">
      <w:numFmt w:val="bullet"/>
      <w:lvlText w:val="-"/>
      <w:lvlJc w:val="left"/>
      <w:pPr>
        <w:ind w:left="1586" w:hanging="568"/>
      </w:pPr>
      <w:rPr>
        <w:rFonts w:ascii="Arial" w:eastAsia="Arial" w:hAnsi="Arial" w:cs="Arial" w:hint="default"/>
        <w:w w:val="99"/>
        <w:sz w:val="22"/>
        <w:szCs w:val="22"/>
      </w:rPr>
    </w:lvl>
    <w:lvl w:ilvl="1" w:tplc="857C7A92">
      <w:numFmt w:val="bullet"/>
      <w:lvlText w:val="▪"/>
      <w:lvlJc w:val="left"/>
      <w:pPr>
        <w:ind w:left="2152" w:hanging="568"/>
      </w:pPr>
      <w:rPr>
        <w:rFonts w:ascii="Times New Roman" w:eastAsia="Times New Roman" w:hAnsi="Times New Roman" w:cs="Times New Roman" w:hint="default"/>
        <w:w w:val="99"/>
        <w:sz w:val="22"/>
        <w:szCs w:val="22"/>
      </w:rPr>
    </w:lvl>
    <w:lvl w:ilvl="2" w:tplc="BA4A2E3A">
      <w:numFmt w:val="bullet"/>
      <w:lvlText w:val="•"/>
      <w:lvlJc w:val="left"/>
      <w:pPr>
        <w:ind w:left="3134" w:hanging="568"/>
      </w:pPr>
      <w:rPr>
        <w:rFonts w:hint="default"/>
      </w:rPr>
    </w:lvl>
    <w:lvl w:ilvl="3" w:tplc="D054AE6E">
      <w:numFmt w:val="bullet"/>
      <w:lvlText w:val="•"/>
      <w:lvlJc w:val="left"/>
      <w:pPr>
        <w:ind w:left="4108" w:hanging="568"/>
      </w:pPr>
      <w:rPr>
        <w:rFonts w:hint="default"/>
      </w:rPr>
    </w:lvl>
    <w:lvl w:ilvl="4" w:tplc="57B05F5C">
      <w:numFmt w:val="bullet"/>
      <w:lvlText w:val="•"/>
      <w:lvlJc w:val="left"/>
      <w:pPr>
        <w:ind w:left="5082" w:hanging="568"/>
      </w:pPr>
      <w:rPr>
        <w:rFonts w:hint="default"/>
      </w:rPr>
    </w:lvl>
    <w:lvl w:ilvl="5" w:tplc="BFDE5EC0">
      <w:numFmt w:val="bullet"/>
      <w:lvlText w:val="•"/>
      <w:lvlJc w:val="left"/>
      <w:pPr>
        <w:ind w:left="6056" w:hanging="568"/>
      </w:pPr>
      <w:rPr>
        <w:rFonts w:hint="default"/>
      </w:rPr>
    </w:lvl>
    <w:lvl w:ilvl="6" w:tplc="7D94F644">
      <w:numFmt w:val="bullet"/>
      <w:lvlText w:val="•"/>
      <w:lvlJc w:val="left"/>
      <w:pPr>
        <w:ind w:left="7030" w:hanging="568"/>
      </w:pPr>
      <w:rPr>
        <w:rFonts w:hint="default"/>
      </w:rPr>
    </w:lvl>
    <w:lvl w:ilvl="7" w:tplc="39746560">
      <w:numFmt w:val="bullet"/>
      <w:lvlText w:val="•"/>
      <w:lvlJc w:val="left"/>
      <w:pPr>
        <w:ind w:left="8004" w:hanging="568"/>
      </w:pPr>
      <w:rPr>
        <w:rFonts w:hint="default"/>
      </w:rPr>
    </w:lvl>
    <w:lvl w:ilvl="8" w:tplc="824C0CF8">
      <w:numFmt w:val="bullet"/>
      <w:lvlText w:val="•"/>
      <w:lvlJc w:val="left"/>
      <w:pPr>
        <w:ind w:left="8978" w:hanging="568"/>
      </w:pPr>
      <w:rPr>
        <w:rFonts w:hint="default"/>
      </w:rPr>
    </w:lvl>
  </w:abstractNum>
  <w:abstractNum w:abstractNumId="42" w15:restartNumberingAfterBreak="0">
    <w:nsid w:val="1F19426A"/>
    <w:multiLevelType w:val="hybridMultilevel"/>
    <w:tmpl w:val="3B94F8B8"/>
    <w:lvl w:ilvl="0" w:tplc="59660A4E">
      <w:numFmt w:val="bullet"/>
      <w:lvlText w:val="-"/>
      <w:lvlJc w:val="left"/>
      <w:pPr>
        <w:ind w:left="1585" w:hanging="568"/>
      </w:pPr>
      <w:rPr>
        <w:rFonts w:ascii="Times New Roman" w:eastAsia="Times New Roman" w:hAnsi="Times New Roman" w:cs="Times New Roman" w:hint="default"/>
        <w:w w:val="99"/>
        <w:sz w:val="22"/>
        <w:szCs w:val="22"/>
      </w:rPr>
    </w:lvl>
    <w:lvl w:ilvl="1" w:tplc="CB7A9BDE">
      <w:numFmt w:val="bullet"/>
      <w:lvlText w:val="•"/>
      <w:lvlJc w:val="left"/>
      <w:pPr>
        <w:ind w:left="2514" w:hanging="568"/>
      </w:pPr>
      <w:rPr>
        <w:rFonts w:hint="default"/>
      </w:rPr>
    </w:lvl>
    <w:lvl w:ilvl="2" w:tplc="311EA6D4">
      <w:numFmt w:val="bullet"/>
      <w:lvlText w:val="•"/>
      <w:lvlJc w:val="left"/>
      <w:pPr>
        <w:ind w:left="3449" w:hanging="568"/>
      </w:pPr>
      <w:rPr>
        <w:rFonts w:hint="default"/>
      </w:rPr>
    </w:lvl>
    <w:lvl w:ilvl="3" w:tplc="BD5C0134">
      <w:numFmt w:val="bullet"/>
      <w:lvlText w:val="•"/>
      <w:lvlJc w:val="left"/>
      <w:pPr>
        <w:ind w:left="4383" w:hanging="568"/>
      </w:pPr>
      <w:rPr>
        <w:rFonts w:hint="default"/>
      </w:rPr>
    </w:lvl>
    <w:lvl w:ilvl="4" w:tplc="90849732">
      <w:numFmt w:val="bullet"/>
      <w:lvlText w:val="•"/>
      <w:lvlJc w:val="left"/>
      <w:pPr>
        <w:ind w:left="5318" w:hanging="568"/>
      </w:pPr>
      <w:rPr>
        <w:rFonts w:hint="default"/>
      </w:rPr>
    </w:lvl>
    <w:lvl w:ilvl="5" w:tplc="CEFE8C10">
      <w:numFmt w:val="bullet"/>
      <w:lvlText w:val="•"/>
      <w:lvlJc w:val="left"/>
      <w:pPr>
        <w:ind w:left="6253" w:hanging="568"/>
      </w:pPr>
      <w:rPr>
        <w:rFonts w:hint="default"/>
      </w:rPr>
    </w:lvl>
    <w:lvl w:ilvl="6" w:tplc="AA48FDC4">
      <w:numFmt w:val="bullet"/>
      <w:lvlText w:val="•"/>
      <w:lvlJc w:val="left"/>
      <w:pPr>
        <w:ind w:left="7187" w:hanging="568"/>
      </w:pPr>
      <w:rPr>
        <w:rFonts w:hint="default"/>
      </w:rPr>
    </w:lvl>
    <w:lvl w:ilvl="7" w:tplc="CD7E1AF8">
      <w:numFmt w:val="bullet"/>
      <w:lvlText w:val="•"/>
      <w:lvlJc w:val="left"/>
      <w:pPr>
        <w:ind w:left="8122" w:hanging="568"/>
      </w:pPr>
      <w:rPr>
        <w:rFonts w:hint="default"/>
      </w:rPr>
    </w:lvl>
    <w:lvl w:ilvl="8" w:tplc="10F4E40E">
      <w:numFmt w:val="bullet"/>
      <w:lvlText w:val="•"/>
      <w:lvlJc w:val="left"/>
      <w:pPr>
        <w:ind w:left="9057" w:hanging="568"/>
      </w:pPr>
      <w:rPr>
        <w:rFonts w:hint="default"/>
      </w:rPr>
    </w:lvl>
  </w:abstractNum>
  <w:abstractNum w:abstractNumId="43" w15:restartNumberingAfterBreak="0">
    <w:nsid w:val="1F45575C"/>
    <w:multiLevelType w:val="hybridMultilevel"/>
    <w:tmpl w:val="7910BA66"/>
    <w:lvl w:ilvl="0" w:tplc="5F8ACC10">
      <w:start w:val="1"/>
      <w:numFmt w:val="decimal"/>
      <w:lvlText w:val="%1"/>
      <w:lvlJc w:val="left"/>
      <w:pPr>
        <w:ind w:left="1018" w:hanging="166"/>
      </w:pPr>
      <w:rPr>
        <w:rFonts w:ascii="Times New Roman" w:eastAsia="Times New Roman" w:hAnsi="Times New Roman" w:cs="Times New Roman" w:hint="default"/>
        <w:w w:val="99"/>
        <w:sz w:val="22"/>
        <w:szCs w:val="22"/>
      </w:rPr>
    </w:lvl>
    <w:lvl w:ilvl="1" w:tplc="2F7C02C8">
      <w:numFmt w:val="bullet"/>
      <w:lvlText w:val="•"/>
      <w:lvlJc w:val="left"/>
      <w:pPr>
        <w:ind w:left="2010" w:hanging="166"/>
      </w:pPr>
      <w:rPr>
        <w:rFonts w:hint="default"/>
      </w:rPr>
    </w:lvl>
    <w:lvl w:ilvl="2" w:tplc="0030AC18">
      <w:numFmt w:val="bullet"/>
      <w:lvlText w:val="•"/>
      <w:lvlJc w:val="left"/>
      <w:pPr>
        <w:ind w:left="3001" w:hanging="166"/>
      </w:pPr>
      <w:rPr>
        <w:rFonts w:hint="default"/>
      </w:rPr>
    </w:lvl>
    <w:lvl w:ilvl="3" w:tplc="B8F4041C">
      <w:numFmt w:val="bullet"/>
      <w:lvlText w:val="•"/>
      <w:lvlJc w:val="left"/>
      <w:pPr>
        <w:ind w:left="3991" w:hanging="166"/>
      </w:pPr>
      <w:rPr>
        <w:rFonts w:hint="default"/>
      </w:rPr>
    </w:lvl>
    <w:lvl w:ilvl="4" w:tplc="08F630A8">
      <w:numFmt w:val="bullet"/>
      <w:lvlText w:val="•"/>
      <w:lvlJc w:val="left"/>
      <w:pPr>
        <w:ind w:left="4982" w:hanging="166"/>
      </w:pPr>
      <w:rPr>
        <w:rFonts w:hint="default"/>
      </w:rPr>
    </w:lvl>
    <w:lvl w:ilvl="5" w:tplc="0A9C5F68">
      <w:numFmt w:val="bullet"/>
      <w:lvlText w:val="•"/>
      <w:lvlJc w:val="left"/>
      <w:pPr>
        <w:ind w:left="5973" w:hanging="166"/>
      </w:pPr>
      <w:rPr>
        <w:rFonts w:hint="default"/>
      </w:rPr>
    </w:lvl>
    <w:lvl w:ilvl="6" w:tplc="8076D1DA">
      <w:numFmt w:val="bullet"/>
      <w:lvlText w:val="•"/>
      <w:lvlJc w:val="left"/>
      <w:pPr>
        <w:ind w:left="6963" w:hanging="166"/>
      </w:pPr>
      <w:rPr>
        <w:rFonts w:hint="default"/>
      </w:rPr>
    </w:lvl>
    <w:lvl w:ilvl="7" w:tplc="51F0CB92">
      <w:numFmt w:val="bullet"/>
      <w:lvlText w:val="•"/>
      <w:lvlJc w:val="left"/>
      <w:pPr>
        <w:ind w:left="7954" w:hanging="166"/>
      </w:pPr>
      <w:rPr>
        <w:rFonts w:hint="default"/>
      </w:rPr>
    </w:lvl>
    <w:lvl w:ilvl="8" w:tplc="2190EAE8">
      <w:numFmt w:val="bullet"/>
      <w:lvlText w:val="•"/>
      <w:lvlJc w:val="left"/>
      <w:pPr>
        <w:ind w:left="8945" w:hanging="166"/>
      </w:pPr>
      <w:rPr>
        <w:rFonts w:hint="default"/>
      </w:rPr>
    </w:lvl>
  </w:abstractNum>
  <w:abstractNum w:abstractNumId="44" w15:restartNumberingAfterBreak="0">
    <w:nsid w:val="1FBE7F96"/>
    <w:multiLevelType w:val="hybridMultilevel"/>
    <w:tmpl w:val="1806E65A"/>
    <w:lvl w:ilvl="0" w:tplc="25220AAA">
      <w:start w:val="1"/>
      <w:numFmt w:val="decimal"/>
      <w:lvlText w:val="%1."/>
      <w:lvlJc w:val="left"/>
      <w:pPr>
        <w:ind w:left="930" w:hanging="570"/>
      </w:pPr>
      <w:rPr>
        <w:rFonts w:hint="default"/>
      </w:rPr>
    </w:lvl>
    <w:lvl w:ilvl="1" w:tplc="8F682440" w:tentative="1">
      <w:start w:val="1"/>
      <w:numFmt w:val="lowerLetter"/>
      <w:lvlText w:val="%2."/>
      <w:lvlJc w:val="left"/>
      <w:pPr>
        <w:ind w:left="1440" w:hanging="360"/>
      </w:pPr>
    </w:lvl>
    <w:lvl w:ilvl="2" w:tplc="1FFC5C74" w:tentative="1">
      <w:start w:val="1"/>
      <w:numFmt w:val="lowerRoman"/>
      <w:lvlText w:val="%3."/>
      <w:lvlJc w:val="right"/>
      <w:pPr>
        <w:ind w:left="2160" w:hanging="180"/>
      </w:pPr>
    </w:lvl>
    <w:lvl w:ilvl="3" w:tplc="61AC71E8" w:tentative="1">
      <w:start w:val="1"/>
      <w:numFmt w:val="decimal"/>
      <w:lvlText w:val="%4."/>
      <w:lvlJc w:val="left"/>
      <w:pPr>
        <w:ind w:left="2880" w:hanging="360"/>
      </w:pPr>
    </w:lvl>
    <w:lvl w:ilvl="4" w:tplc="31085A80" w:tentative="1">
      <w:start w:val="1"/>
      <w:numFmt w:val="lowerLetter"/>
      <w:lvlText w:val="%5."/>
      <w:lvlJc w:val="left"/>
      <w:pPr>
        <w:ind w:left="3600" w:hanging="360"/>
      </w:pPr>
    </w:lvl>
    <w:lvl w:ilvl="5" w:tplc="4762E1E6" w:tentative="1">
      <w:start w:val="1"/>
      <w:numFmt w:val="lowerRoman"/>
      <w:lvlText w:val="%6."/>
      <w:lvlJc w:val="right"/>
      <w:pPr>
        <w:ind w:left="4320" w:hanging="180"/>
      </w:pPr>
    </w:lvl>
    <w:lvl w:ilvl="6" w:tplc="CBCE13FC" w:tentative="1">
      <w:start w:val="1"/>
      <w:numFmt w:val="decimal"/>
      <w:lvlText w:val="%7."/>
      <w:lvlJc w:val="left"/>
      <w:pPr>
        <w:ind w:left="5040" w:hanging="360"/>
      </w:pPr>
    </w:lvl>
    <w:lvl w:ilvl="7" w:tplc="30D6F8FE" w:tentative="1">
      <w:start w:val="1"/>
      <w:numFmt w:val="lowerLetter"/>
      <w:lvlText w:val="%8."/>
      <w:lvlJc w:val="left"/>
      <w:pPr>
        <w:ind w:left="5760" w:hanging="360"/>
      </w:pPr>
    </w:lvl>
    <w:lvl w:ilvl="8" w:tplc="F09C4CE4" w:tentative="1">
      <w:start w:val="1"/>
      <w:numFmt w:val="lowerRoman"/>
      <w:lvlText w:val="%9."/>
      <w:lvlJc w:val="right"/>
      <w:pPr>
        <w:ind w:left="6480" w:hanging="180"/>
      </w:pPr>
    </w:lvl>
  </w:abstractNum>
  <w:abstractNum w:abstractNumId="45" w15:restartNumberingAfterBreak="0">
    <w:nsid w:val="20116D37"/>
    <w:multiLevelType w:val="hybridMultilevel"/>
    <w:tmpl w:val="4650D8A4"/>
    <w:lvl w:ilvl="0" w:tplc="8E3E57A8">
      <w:numFmt w:val="bullet"/>
      <w:lvlText w:val="-"/>
      <w:lvlJc w:val="left"/>
      <w:pPr>
        <w:ind w:left="1586" w:hanging="568"/>
      </w:pPr>
      <w:rPr>
        <w:rFonts w:ascii="Arial" w:eastAsia="Arial" w:hAnsi="Arial" w:cs="Arial" w:hint="default"/>
        <w:w w:val="99"/>
        <w:sz w:val="22"/>
        <w:szCs w:val="22"/>
      </w:rPr>
    </w:lvl>
    <w:lvl w:ilvl="1" w:tplc="5F9EC53A">
      <w:numFmt w:val="bullet"/>
      <w:lvlText w:val="•"/>
      <w:lvlJc w:val="left"/>
      <w:pPr>
        <w:ind w:left="2514" w:hanging="568"/>
      </w:pPr>
      <w:rPr>
        <w:rFonts w:hint="default"/>
      </w:rPr>
    </w:lvl>
    <w:lvl w:ilvl="2" w:tplc="CF6ACE90">
      <w:numFmt w:val="bullet"/>
      <w:lvlText w:val="•"/>
      <w:lvlJc w:val="left"/>
      <w:pPr>
        <w:ind w:left="3449" w:hanging="568"/>
      </w:pPr>
      <w:rPr>
        <w:rFonts w:hint="default"/>
      </w:rPr>
    </w:lvl>
    <w:lvl w:ilvl="3" w:tplc="E1CAAC38">
      <w:numFmt w:val="bullet"/>
      <w:lvlText w:val="•"/>
      <w:lvlJc w:val="left"/>
      <w:pPr>
        <w:ind w:left="4383" w:hanging="568"/>
      </w:pPr>
      <w:rPr>
        <w:rFonts w:hint="default"/>
      </w:rPr>
    </w:lvl>
    <w:lvl w:ilvl="4" w:tplc="6394B97A">
      <w:numFmt w:val="bullet"/>
      <w:lvlText w:val="•"/>
      <w:lvlJc w:val="left"/>
      <w:pPr>
        <w:ind w:left="5318" w:hanging="568"/>
      </w:pPr>
      <w:rPr>
        <w:rFonts w:hint="default"/>
      </w:rPr>
    </w:lvl>
    <w:lvl w:ilvl="5" w:tplc="252C6F16">
      <w:numFmt w:val="bullet"/>
      <w:lvlText w:val="•"/>
      <w:lvlJc w:val="left"/>
      <w:pPr>
        <w:ind w:left="6253" w:hanging="568"/>
      </w:pPr>
      <w:rPr>
        <w:rFonts w:hint="default"/>
      </w:rPr>
    </w:lvl>
    <w:lvl w:ilvl="6" w:tplc="FE9C3FA2">
      <w:numFmt w:val="bullet"/>
      <w:lvlText w:val="•"/>
      <w:lvlJc w:val="left"/>
      <w:pPr>
        <w:ind w:left="7187" w:hanging="568"/>
      </w:pPr>
      <w:rPr>
        <w:rFonts w:hint="default"/>
      </w:rPr>
    </w:lvl>
    <w:lvl w:ilvl="7" w:tplc="95A213C0">
      <w:numFmt w:val="bullet"/>
      <w:lvlText w:val="•"/>
      <w:lvlJc w:val="left"/>
      <w:pPr>
        <w:ind w:left="8122" w:hanging="568"/>
      </w:pPr>
      <w:rPr>
        <w:rFonts w:hint="default"/>
      </w:rPr>
    </w:lvl>
    <w:lvl w:ilvl="8" w:tplc="14A68562">
      <w:numFmt w:val="bullet"/>
      <w:lvlText w:val="•"/>
      <w:lvlJc w:val="left"/>
      <w:pPr>
        <w:ind w:left="9057" w:hanging="568"/>
      </w:pPr>
      <w:rPr>
        <w:rFonts w:hint="default"/>
      </w:rPr>
    </w:lvl>
  </w:abstractNum>
  <w:abstractNum w:abstractNumId="46" w15:restartNumberingAfterBreak="0">
    <w:nsid w:val="22263578"/>
    <w:multiLevelType w:val="multilevel"/>
    <w:tmpl w:val="0B0C41AC"/>
    <w:lvl w:ilvl="0">
      <w:start w:val="4"/>
      <w:numFmt w:val="decimal"/>
      <w:lvlText w:val="%1"/>
      <w:lvlJc w:val="left"/>
      <w:pPr>
        <w:ind w:left="1586" w:hanging="568"/>
      </w:pPr>
      <w:rPr>
        <w:rFonts w:hint="default"/>
        <w:lang w:val="lt-LT" w:eastAsia="en-US" w:bidi="ar-SA"/>
      </w:rPr>
    </w:lvl>
    <w:lvl w:ilvl="1">
      <w:start w:val="5"/>
      <w:numFmt w:val="decimal"/>
      <w:lvlText w:val="%1.%2"/>
      <w:lvlJc w:val="left"/>
      <w:pPr>
        <w:ind w:left="158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47" w15:restartNumberingAfterBreak="0">
    <w:nsid w:val="22281F21"/>
    <w:multiLevelType w:val="hybridMultilevel"/>
    <w:tmpl w:val="D8E2FA9A"/>
    <w:lvl w:ilvl="0" w:tplc="925EAF5C">
      <w:start w:val="1"/>
      <w:numFmt w:val="lowerLetter"/>
      <w:lvlText w:val="%1)"/>
      <w:lvlJc w:val="left"/>
      <w:pPr>
        <w:ind w:left="1378" w:hanging="361"/>
      </w:pPr>
      <w:rPr>
        <w:rFonts w:ascii="Times New Roman" w:eastAsia="Times New Roman" w:hAnsi="Times New Roman" w:cs="Times New Roman" w:hint="default"/>
        <w:spacing w:val="-1"/>
        <w:w w:val="99"/>
        <w:sz w:val="22"/>
        <w:szCs w:val="22"/>
        <w:lang w:val="lt-LT" w:eastAsia="en-US" w:bidi="ar-SA"/>
      </w:rPr>
    </w:lvl>
    <w:lvl w:ilvl="1" w:tplc="EB78E9A2">
      <w:numFmt w:val="bullet"/>
      <w:lvlText w:val="•"/>
      <w:lvlJc w:val="left"/>
      <w:pPr>
        <w:ind w:left="2334" w:hanging="361"/>
      </w:pPr>
      <w:rPr>
        <w:rFonts w:hint="default"/>
        <w:lang w:val="lt-LT" w:eastAsia="en-US" w:bidi="ar-SA"/>
      </w:rPr>
    </w:lvl>
    <w:lvl w:ilvl="2" w:tplc="710097CE">
      <w:numFmt w:val="bullet"/>
      <w:lvlText w:val="•"/>
      <w:lvlJc w:val="left"/>
      <w:pPr>
        <w:ind w:left="3289" w:hanging="361"/>
      </w:pPr>
      <w:rPr>
        <w:rFonts w:hint="default"/>
        <w:lang w:val="lt-LT" w:eastAsia="en-US" w:bidi="ar-SA"/>
      </w:rPr>
    </w:lvl>
    <w:lvl w:ilvl="3" w:tplc="69B0EB94">
      <w:numFmt w:val="bullet"/>
      <w:lvlText w:val="•"/>
      <w:lvlJc w:val="left"/>
      <w:pPr>
        <w:ind w:left="4243" w:hanging="361"/>
      </w:pPr>
      <w:rPr>
        <w:rFonts w:hint="default"/>
        <w:lang w:val="lt-LT" w:eastAsia="en-US" w:bidi="ar-SA"/>
      </w:rPr>
    </w:lvl>
    <w:lvl w:ilvl="4" w:tplc="219A76D4">
      <w:numFmt w:val="bullet"/>
      <w:lvlText w:val="•"/>
      <w:lvlJc w:val="left"/>
      <w:pPr>
        <w:ind w:left="5198" w:hanging="361"/>
      </w:pPr>
      <w:rPr>
        <w:rFonts w:hint="default"/>
        <w:lang w:val="lt-LT" w:eastAsia="en-US" w:bidi="ar-SA"/>
      </w:rPr>
    </w:lvl>
    <w:lvl w:ilvl="5" w:tplc="FEFEDEB8">
      <w:numFmt w:val="bullet"/>
      <w:lvlText w:val="•"/>
      <w:lvlJc w:val="left"/>
      <w:pPr>
        <w:ind w:left="6153" w:hanging="361"/>
      </w:pPr>
      <w:rPr>
        <w:rFonts w:hint="default"/>
        <w:lang w:val="lt-LT" w:eastAsia="en-US" w:bidi="ar-SA"/>
      </w:rPr>
    </w:lvl>
    <w:lvl w:ilvl="6" w:tplc="CF9C4C08">
      <w:numFmt w:val="bullet"/>
      <w:lvlText w:val="•"/>
      <w:lvlJc w:val="left"/>
      <w:pPr>
        <w:ind w:left="7107" w:hanging="361"/>
      </w:pPr>
      <w:rPr>
        <w:rFonts w:hint="default"/>
        <w:lang w:val="lt-LT" w:eastAsia="en-US" w:bidi="ar-SA"/>
      </w:rPr>
    </w:lvl>
    <w:lvl w:ilvl="7" w:tplc="3A289EA4">
      <w:numFmt w:val="bullet"/>
      <w:lvlText w:val="•"/>
      <w:lvlJc w:val="left"/>
      <w:pPr>
        <w:ind w:left="8062" w:hanging="361"/>
      </w:pPr>
      <w:rPr>
        <w:rFonts w:hint="default"/>
        <w:lang w:val="lt-LT" w:eastAsia="en-US" w:bidi="ar-SA"/>
      </w:rPr>
    </w:lvl>
    <w:lvl w:ilvl="8" w:tplc="A77E3C1C">
      <w:numFmt w:val="bullet"/>
      <w:lvlText w:val="•"/>
      <w:lvlJc w:val="left"/>
      <w:pPr>
        <w:ind w:left="9017" w:hanging="361"/>
      </w:pPr>
      <w:rPr>
        <w:rFonts w:hint="default"/>
        <w:lang w:val="lt-LT" w:eastAsia="en-US" w:bidi="ar-SA"/>
      </w:rPr>
    </w:lvl>
  </w:abstractNum>
  <w:abstractNum w:abstractNumId="48" w15:restartNumberingAfterBreak="0">
    <w:nsid w:val="228C1270"/>
    <w:multiLevelType w:val="hybridMultilevel"/>
    <w:tmpl w:val="E7706812"/>
    <w:lvl w:ilvl="0" w:tplc="EBF49250">
      <w:start w:val="5"/>
      <w:numFmt w:val="decimal"/>
      <w:lvlText w:val="%1"/>
      <w:lvlJc w:val="left"/>
      <w:pPr>
        <w:ind w:left="1184" w:hanging="166"/>
        <w:jc w:val="right"/>
      </w:pPr>
      <w:rPr>
        <w:rFonts w:ascii="Times New Roman" w:eastAsia="Times New Roman" w:hAnsi="Times New Roman" w:cs="Times New Roman" w:hint="default"/>
        <w:b/>
        <w:bCs/>
        <w:w w:val="99"/>
        <w:sz w:val="22"/>
        <w:szCs w:val="22"/>
      </w:rPr>
    </w:lvl>
    <w:lvl w:ilvl="1" w:tplc="701A2674">
      <w:start w:val="1"/>
      <w:numFmt w:val="lowerLetter"/>
      <w:lvlText w:val="%2)"/>
      <w:lvlJc w:val="left"/>
      <w:pPr>
        <w:ind w:left="1694" w:hanging="568"/>
      </w:pPr>
      <w:rPr>
        <w:rFonts w:ascii="Times New Roman" w:eastAsia="Times New Roman" w:hAnsi="Times New Roman" w:cs="Times New Roman" w:hint="default"/>
        <w:spacing w:val="-1"/>
        <w:w w:val="99"/>
        <w:sz w:val="22"/>
        <w:szCs w:val="22"/>
      </w:rPr>
    </w:lvl>
    <w:lvl w:ilvl="2" w:tplc="B8F66D8A">
      <w:numFmt w:val="bullet"/>
      <w:lvlText w:val="•"/>
      <w:lvlJc w:val="left"/>
      <w:pPr>
        <w:ind w:left="1720" w:hanging="568"/>
      </w:pPr>
      <w:rPr>
        <w:rFonts w:hint="default"/>
      </w:rPr>
    </w:lvl>
    <w:lvl w:ilvl="3" w:tplc="AB24FC14">
      <w:numFmt w:val="bullet"/>
      <w:lvlText w:val="•"/>
      <w:lvlJc w:val="left"/>
      <w:pPr>
        <w:ind w:left="2870" w:hanging="568"/>
      </w:pPr>
      <w:rPr>
        <w:rFonts w:hint="default"/>
      </w:rPr>
    </w:lvl>
    <w:lvl w:ilvl="4" w:tplc="42647E1E">
      <w:numFmt w:val="bullet"/>
      <w:lvlText w:val="•"/>
      <w:lvlJc w:val="left"/>
      <w:pPr>
        <w:ind w:left="4021" w:hanging="568"/>
      </w:pPr>
      <w:rPr>
        <w:rFonts w:hint="default"/>
      </w:rPr>
    </w:lvl>
    <w:lvl w:ilvl="5" w:tplc="D80A8E9C">
      <w:numFmt w:val="bullet"/>
      <w:lvlText w:val="•"/>
      <w:lvlJc w:val="left"/>
      <w:pPr>
        <w:ind w:left="5172" w:hanging="568"/>
      </w:pPr>
      <w:rPr>
        <w:rFonts w:hint="default"/>
      </w:rPr>
    </w:lvl>
    <w:lvl w:ilvl="6" w:tplc="7424189C">
      <w:numFmt w:val="bullet"/>
      <w:lvlText w:val="•"/>
      <w:lvlJc w:val="left"/>
      <w:pPr>
        <w:ind w:left="6323" w:hanging="568"/>
      </w:pPr>
      <w:rPr>
        <w:rFonts w:hint="default"/>
      </w:rPr>
    </w:lvl>
    <w:lvl w:ilvl="7" w:tplc="7F66D5FA">
      <w:numFmt w:val="bullet"/>
      <w:lvlText w:val="•"/>
      <w:lvlJc w:val="left"/>
      <w:pPr>
        <w:ind w:left="7474" w:hanging="568"/>
      </w:pPr>
      <w:rPr>
        <w:rFonts w:hint="default"/>
      </w:rPr>
    </w:lvl>
    <w:lvl w:ilvl="8" w:tplc="88D6E538">
      <w:numFmt w:val="bullet"/>
      <w:lvlText w:val="•"/>
      <w:lvlJc w:val="left"/>
      <w:pPr>
        <w:ind w:left="8624" w:hanging="568"/>
      </w:pPr>
      <w:rPr>
        <w:rFonts w:hint="default"/>
      </w:rPr>
    </w:lvl>
  </w:abstractNum>
  <w:abstractNum w:abstractNumId="49" w15:restartNumberingAfterBreak="0">
    <w:nsid w:val="22D15D3A"/>
    <w:multiLevelType w:val="multilevel"/>
    <w:tmpl w:val="4940954A"/>
    <w:lvl w:ilvl="0">
      <w:start w:val="4"/>
      <w:numFmt w:val="decimal"/>
      <w:lvlText w:val="%1"/>
      <w:lvlJc w:val="left"/>
      <w:pPr>
        <w:ind w:left="1585" w:hanging="568"/>
      </w:pPr>
      <w:rPr>
        <w:rFonts w:hint="default"/>
      </w:rPr>
    </w:lvl>
    <w:lvl w:ilvl="1">
      <w:start w:val="3"/>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50" w15:restartNumberingAfterBreak="0">
    <w:nsid w:val="230F3062"/>
    <w:multiLevelType w:val="hybridMultilevel"/>
    <w:tmpl w:val="A7F8450C"/>
    <w:lvl w:ilvl="0" w:tplc="55308CBC">
      <w:numFmt w:val="bullet"/>
      <w:lvlText w:val="-"/>
      <w:lvlJc w:val="left"/>
      <w:pPr>
        <w:ind w:left="1585" w:hanging="568"/>
      </w:pPr>
      <w:rPr>
        <w:rFonts w:ascii="Arial" w:eastAsia="Arial" w:hAnsi="Arial" w:cs="Arial" w:hint="default"/>
        <w:w w:val="99"/>
        <w:sz w:val="22"/>
        <w:szCs w:val="22"/>
        <w:lang w:val="lt-LT" w:eastAsia="en-US" w:bidi="ar-SA"/>
      </w:rPr>
    </w:lvl>
    <w:lvl w:ilvl="1" w:tplc="70A84E22">
      <w:numFmt w:val="bullet"/>
      <w:lvlText w:val="•"/>
      <w:lvlJc w:val="left"/>
      <w:pPr>
        <w:ind w:left="2514" w:hanging="568"/>
      </w:pPr>
      <w:rPr>
        <w:rFonts w:hint="default"/>
        <w:lang w:val="lt-LT" w:eastAsia="en-US" w:bidi="ar-SA"/>
      </w:rPr>
    </w:lvl>
    <w:lvl w:ilvl="2" w:tplc="F782CE5A">
      <w:numFmt w:val="bullet"/>
      <w:lvlText w:val="•"/>
      <w:lvlJc w:val="left"/>
      <w:pPr>
        <w:ind w:left="3449" w:hanging="568"/>
      </w:pPr>
      <w:rPr>
        <w:rFonts w:hint="default"/>
        <w:lang w:val="lt-LT" w:eastAsia="en-US" w:bidi="ar-SA"/>
      </w:rPr>
    </w:lvl>
    <w:lvl w:ilvl="3" w:tplc="E6E2102A">
      <w:numFmt w:val="bullet"/>
      <w:lvlText w:val="•"/>
      <w:lvlJc w:val="left"/>
      <w:pPr>
        <w:ind w:left="4383" w:hanging="568"/>
      </w:pPr>
      <w:rPr>
        <w:rFonts w:hint="default"/>
        <w:lang w:val="lt-LT" w:eastAsia="en-US" w:bidi="ar-SA"/>
      </w:rPr>
    </w:lvl>
    <w:lvl w:ilvl="4" w:tplc="76003CC4">
      <w:numFmt w:val="bullet"/>
      <w:lvlText w:val="•"/>
      <w:lvlJc w:val="left"/>
      <w:pPr>
        <w:ind w:left="5318" w:hanging="568"/>
      </w:pPr>
      <w:rPr>
        <w:rFonts w:hint="default"/>
        <w:lang w:val="lt-LT" w:eastAsia="en-US" w:bidi="ar-SA"/>
      </w:rPr>
    </w:lvl>
    <w:lvl w:ilvl="5" w:tplc="9D24F780">
      <w:numFmt w:val="bullet"/>
      <w:lvlText w:val="•"/>
      <w:lvlJc w:val="left"/>
      <w:pPr>
        <w:ind w:left="6253" w:hanging="568"/>
      </w:pPr>
      <w:rPr>
        <w:rFonts w:hint="default"/>
        <w:lang w:val="lt-LT" w:eastAsia="en-US" w:bidi="ar-SA"/>
      </w:rPr>
    </w:lvl>
    <w:lvl w:ilvl="6" w:tplc="733EB06E">
      <w:numFmt w:val="bullet"/>
      <w:lvlText w:val="•"/>
      <w:lvlJc w:val="left"/>
      <w:pPr>
        <w:ind w:left="7187" w:hanging="568"/>
      </w:pPr>
      <w:rPr>
        <w:rFonts w:hint="default"/>
        <w:lang w:val="lt-LT" w:eastAsia="en-US" w:bidi="ar-SA"/>
      </w:rPr>
    </w:lvl>
    <w:lvl w:ilvl="7" w:tplc="01EE4F22">
      <w:numFmt w:val="bullet"/>
      <w:lvlText w:val="•"/>
      <w:lvlJc w:val="left"/>
      <w:pPr>
        <w:ind w:left="8122" w:hanging="568"/>
      </w:pPr>
      <w:rPr>
        <w:rFonts w:hint="default"/>
        <w:lang w:val="lt-LT" w:eastAsia="en-US" w:bidi="ar-SA"/>
      </w:rPr>
    </w:lvl>
    <w:lvl w:ilvl="8" w:tplc="59FC7D46">
      <w:numFmt w:val="bullet"/>
      <w:lvlText w:val="•"/>
      <w:lvlJc w:val="left"/>
      <w:pPr>
        <w:ind w:left="9057" w:hanging="568"/>
      </w:pPr>
      <w:rPr>
        <w:rFonts w:hint="default"/>
        <w:lang w:val="lt-LT" w:eastAsia="en-US" w:bidi="ar-SA"/>
      </w:rPr>
    </w:lvl>
  </w:abstractNum>
  <w:abstractNum w:abstractNumId="51" w15:restartNumberingAfterBreak="0">
    <w:nsid w:val="237037C0"/>
    <w:multiLevelType w:val="multilevel"/>
    <w:tmpl w:val="C87E460A"/>
    <w:lvl w:ilvl="0">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52" w15:restartNumberingAfterBreak="0">
    <w:nsid w:val="23F64CFE"/>
    <w:multiLevelType w:val="hybridMultilevel"/>
    <w:tmpl w:val="D5A25170"/>
    <w:lvl w:ilvl="0" w:tplc="CB6801BE">
      <w:start w:val="1"/>
      <w:numFmt w:val="decimal"/>
      <w:lvlText w:val="%1"/>
      <w:lvlJc w:val="left"/>
      <w:pPr>
        <w:ind w:left="1017" w:hanging="166"/>
      </w:pPr>
      <w:rPr>
        <w:rFonts w:ascii="Times New Roman" w:eastAsia="Times New Roman" w:hAnsi="Times New Roman" w:cs="Times New Roman" w:hint="default"/>
        <w:b/>
        <w:bCs/>
        <w:w w:val="99"/>
        <w:sz w:val="22"/>
        <w:szCs w:val="22"/>
        <w:lang w:val="lt-LT" w:eastAsia="en-US" w:bidi="ar-SA"/>
      </w:rPr>
    </w:lvl>
    <w:lvl w:ilvl="1" w:tplc="444EE1E0">
      <w:numFmt w:val="bullet"/>
      <w:lvlText w:val="•"/>
      <w:lvlJc w:val="left"/>
      <w:pPr>
        <w:ind w:left="2010" w:hanging="166"/>
      </w:pPr>
      <w:rPr>
        <w:rFonts w:hint="default"/>
        <w:lang w:val="lt-LT" w:eastAsia="en-US" w:bidi="ar-SA"/>
      </w:rPr>
    </w:lvl>
    <w:lvl w:ilvl="2" w:tplc="EDD6CD1E">
      <w:numFmt w:val="bullet"/>
      <w:lvlText w:val="•"/>
      <w:lvlJc w:val="left"/>
      <w:pPr>
        <w:ind w:left="3001" w:hanging="166"/>
      </w:pPr>
      <w:rPr>
        <w:rFonts w:hint="default"/>
        <w:lang w:val="lt-LT" w:eastAsia="en-US" w:bidi="ar-SA"/>
      </w:rPr>
    </w:lvl>
    <w:lvl w:ilvl="3" w:tplc="9E8E4482">
      <w:numFmt w:val="bullet"/>
      <w:lvlText w:val="•"/>
      <w:lvlJc w:val="left"/>
      <w:pPr>
        <w:ind w:left="3991" w:hanging="166"/>
      </w:pPr>
      <w:rPr>
        <w:rFonts w:hint="default"/>
        <w:lang w:val="lt-LT" w:eastAsia="en-US" w:bidi="ar-SA"/>
      </w:rPr>
    </w:lvl>
    <w:lvl w:ilvl="4" w:tplc="7A102854">
      <w:numFmt w:val="bullet"/>
      <w:lvlText w:val="•"/>
      <w:lvlJc w:val="left"/>
      <w:pPr>
        <w:ind w:left="4982" w:hanging="166"/>
      </w:pPr>
      <w:rPr>
        <w:rFonts w:hint="default"/>
        <w:lang w:val="lt-LT" w:eastAsia="en-US" w:bidi="ar-SA"/>
      </w:rPr>
    </w:lvl>
    <w:lvl w:ilvl="5" w:tplc="7B864DD4">
      <w:numFmt w:val="bullet"/>
      <w:lvlText w:val="•"/>
      <w:lvlJc w:val="left"/>
      <w:pPr>
        <w:ind w:left="5973" w:hanging="166"/>
      </w:pPr>
      <w:rPr>
        <w:rFonts w:hint="default"/>
        <w:lang w:val="lt-LT" w:eastAsia="en-US" w:bidi="ar-SA"/>
      </w:rPr>
    </w:lvl>
    <w:lvl w:ilvl="6" w:tplc="42041492">
      <w:numFmt w:val="bullet"/>
      <w:lvlText w:val="•"/>
      <w:lvlJc w:val="left"/>
      <w:pPr>
        <w:ind w:left="6963" w:hanging="166"/>
      </w:pPr>
      <w:rPr>
        <w:rFonts w:hint="default"/>
        <w:lang w:val="lt-LT" w:eastAsia="en-US" w:bidi="ar-SA"/>
      </w:rPr>
    </w:lvl>
    <w:lvl w:ilvl="7" w:tplc="837EEE02">
      <w:numFmt w:val="bullet"/>
      <w:lvlText w:val="•"/>
      <w:lvlJc w:val="left"/>
      <w:pPr>
        <w:ind w:left="7954" w:hanging="166"/>
      </w:pPr>
      <w:rPr>
        <w:rFonts w:hint="default"/>
        <w:lang w:val="lt-LT" w:eastAsia="en-US" w:bidi="ar-SA"/>
      </w:rPr>
    </w:lvl>
    <w:lvl w:ilvl="8" w:tplc="79761956">
      <w:numFmt w:val="bullet"/>
      <w:lvlText w:val="•"/>
      <w:lvlJc w:val="left"/>
      <w:pPr>
        <w:ind w:left="8945" w:hanging="166"/>
      </w:pPr>
      <w:rPr>
        <w:rFonts w:hint="default"/>
        <w:lang w:val="lt-LT" w:eastAsia="en-US" w:bidi="ar-SA"/>
      </w:rPr>
    </w:lvl>
  </w:abstractNum>
  <w:abstractNum w:abstractNumId="53" w15:restartNumberingAfterBreak="0">
    <w:nsid w:val="2404623A"/>
    <w:multiLevelType w:val="multilevel"/>
    <w:tmpl w:val="755CA792"/>
    <w:lvl w:ilvl="0">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54" w15:restartNumberingAfterBreak="0">
    <w:nsid w:val="25224563"/>
    <w:multiLevelType w:val="hybridMultilevel"/>
    <w:tmpl w:val="42D8D340"/>
    <w:lvl w:ilvl="0" w:tplc="F60824A8">
      <w:numFmt w:val="bullet"/>
      <w:lvlText w:val="-"/>
      <w:lvlJc w:val="left"/>
      <w:pPr>
        <w:ind w:left="1586" w:hanging="568"/>
      </w:pPr>
      <w:rPr>
        <w:rFonts w:ascii="Times New Roman" w:eastAsia="Times New Roman" w:hAnsi="Times New Roman" w:cs="Times New Roman" w:hint="default"/>
        <w:w w:val="99"/>
        <w:sz w:val="22"/>
        <w:szCs w:val="22"/>
      </w:rPr>
    </w:lvl>
    <w:lvl w:ilvl="1" w:tplc="CA5A99E8">
      <w:numFmt w:val="bullet"/>
      <w:lvlText w:val="•"/>
      <w:lvlJc w:val="left"/>
      <w:pPr>
        <w:ind w:left="2514" w:hanging="568"/>
      </w:pPr>
      <w:rPr>
        <w:rFonts w:hint="default"/>
      </w:rPr>
    </w:lvl>
    <w:lvl w:ilvl="2" w:tplc="F45C1362">
      <w:numFmt w:val="bullet"/>
      <w:lvlText w:val="•"/>
      <w:lvlJc w:val="left"/>
      <w:pPr>
        <w:ind w:left="3449" w:hanging="568"/>
      </w:pPr>
      <w:rPr>
        <w:rFonts w:hint="default"/>
      </w:rPr>
    </w:lvl>
    <w:lvl w:ilvl="3" w:tplc="E816429A">
      <w:numFmt w:val="bullet"/>
      <w:lvlText w:val="•"/>
      <w:lvlJc w:val="left"/>
      <w:pPr>
        <w:ind w:left="4383" w:hanging="568"/>
      </w:pPr>
      <w:rPr>
        <w:rFonts w:hint="default"/>
      </w:rPr>
    </w:lvl>
    <w:lvl w:ilvl="4" w:tplc="80860FCC">
      <w:numFmt w:val="bullet"/>
      <w:lvlText w:val="•"/>
      <w:lvlJc w:val="left"/>
      <w:pPr>
        <w:ind w:left="5318" w:hanging="568"/>
      </w:pPr>
      <w:rPr>
        <w:rFonts w:hint="default"/>
      </w:rPr>
    </w:lvl>
    <w:lvl w:ilvl="5" w:tplc="5868E1AE">
      <w:numFmt w:val="bullet"/>
      <w:lvlText w:val="•"/>
      <w:lvlJc w:val="left"/>
      <w:pPr>
        <w:ind w:left="6253" w:hanging="568"/>
      </w:pPr>
      <w:rPr>
        <w:rFonts w:hint="default"/>
      </w:rPr>
    </w:lvl>
    <w:lvl w:ilvl="6" w:tplc="4B3478E8">
      <w:numFmt w:val="bullet"/>
      <w:lvlText w:val="•"/>
      <w:lvlJc w:val="left"/>
      <w:pPr>
        <w:ind w:left="7187" w:hanging="568"/>
      </w:pPr>
      <w:rPr>
        <w:rFonts w:hint="default"/>
      </w:rPr>
    </w:lvl>
    <w:lvl w:ilvl="7" w:tplc="F2BCD7F8">
      <w:numFmt w:val="bullet"/>
      <w:lvlText w:val="•"/>
      <w:lvlJc w:val="left"/>
      <w:pPr>
        <w:ind w:left="8122" w:hanging="568"/>
      </w:pPr>
      <w:rPr>
        <w:rFonts w:hint="default"/>
      </w:rPr>
    </w:lvl>
    <w:lvl w:ilvl="8" w:tplc="F99A4DFA">
      <w:numFmt w:val="bullet"/>
      <w:lvlText w:val="•"/>
      <w:lvlJc w:val="left"/>
      <w:pPr>
        <w:ind w:left="9057" w:hanging="568"/>
      </w:pPr>
      <w:rPr>
        <w:rFonts w:hint="default"/>
      </w:rPr>
    </w:lvl>
  </w:abstractNum>
  <w:abstractNum w:abstractNumId="55" w15:restartNumberingAfterBreak="0">
    <w:nsid w:val="255029CE"/>
    <w:multiLevelType w:val="hybridMultilevel"/>
    <w:tmpl w:val="F7926856"/>
    <w:lvl w:ilvl="0" w:tplc="038A3B36">
      <w:start w:val="1"/>
      <w:numFmt w:val="decimal"/>
      <w:lvlText w:val="%1"/>
      <w:lvlJc w:val="left"/>
      <w:pPr>
        <w:ind w:left="1018" w:hanging="166"/>
      </w:pPr>
      <w:rPr>
        <w:rFonts w:ascii="Times New Roman" w:eastAsia="Times New Roman" w:hAnsi="Times New Roman" w:cs="Times New Roman" w:hint="default"/>
        <w:w w:val="99"/>
        <w:sz w:val="22"/>
        <w:szCs w:val="22"/>
        <w:lang w:val="lt-LT" w:eastAsia="en-US" w:bidi="ar-SA"/>
      </w:rPr>
    </w:lvl>
    <w:lvl w:ilvl="1" w:tplc="CF4AEAF4">
      <w:numFmt w:val="bullet"/>
      <w:lvlText w:val="•"/>
      <w:lvlJc w:val="left"/>
      <w:pPr>
        <w:ind w:left="2010" w:hanging="166"/>
      </w:pPr>
      <w:rPr>
        <w:rFonts w:hint="default"/>
        <w:lang w:val="lt-LT" w:eastAsia="en-US" w:bidi="ar-SA"/>
      </w:rPr>
    </w:lvl>
    <w:lvl w:ilvl="2" w:tplc="1D8E1070">
      <w:numFmt w:val="bullet"/>
      <w:lvlText w:val="•"/>
      <w:lvlJc w:val="left"/>
      <w:pPr>
        <w:ind w:left="3001" w:hanging="166"/>
      </w:pPr>
      <w:rPr>
        <w:rFonts w:hint="default"/>
        <w:lang w:val="lt-LT" w:eastAsia="en-US" w:bidi="ar-SA"/>
      </w:rPr>
    </w:lvl>
    <w:lvl w:ilvl="3" w:tplc="EAA8D3E2">
      <w:numFmt w:val="bullet"/>
      <w:lvlText w:val="•"/>
      <w:lvlJc w:val="left"/>
      <w:pPr>
        <w:ind w:left="3991" w:hanging="166"/>
      </w:pPr>
      <w:rPr>
        <w:rFonts w:hint="default"/>
        <w:lang w:val="lt-LT" w:eastAsia="en-US" w:bidi="ar-SA"/>
      </w:rPr>
    </w:lvl>
    <w:lvl w:ilvl="4" w:tplc="37922D70">
      <w:numFmt w:val="bullet"/>
      <w:lvlText w:val="•"/>
      <w:lvlJc w:val="left"/>
      <w:pPr>
        <w:ind w:left="4982" w:hanging="166"/>
      </w:pPr>
      <w:rPr>
        <w:rFonts w:hint="default"/>
        <w:lang w:val="lt-LT" w:eastAsia="en-US" w:bidi="ar-SA"/>
      </w:rPr>
    </w:lvl>
    <w:lvl w:ilvl="5" w:tplc="881065AA">
      <w:numFmt w:val="bullet"/>
      <w:lvlText w:val="•"/>
      <w:lvlJc w:val="left"/>
      <w:pPr>
        <w:ind w:left="5973" w:hanging="166"/>
      </w:pPr>
      <w:rPr>
        <w:rFonts w:hint="default"/>
        <w:lang w:val="lt-LT" w:eastAsia="en-US" w:bidi="ar-SA"/>
      </w:rPr>
    </w:lvl>
    <w:lvl w:ilvl="6" w:tplc="ACB661F0">
      <w:numFmt w:val="bullet"/>
      <w:lvlText w:val="•"/>
      <w:lvlJc w:val="left"/>
      <w:pPr>
        <w:ind w:left="6963" w:hanging="166"/>
      </w:pPr>
      <w:rPr>
        <w:rFonts w:hint="default"/>
        <w:lang w:val="lt-LT" w:eastAsia="en-US" w:bidi="ar-SA"/>
      </w:rPr>
    </w:lvl>
    <w:lvl w:ilvl="7" w:tplc="A75CF30A">
      <w:numFmt w:val="bullet"/>
      <w:lvlText w:val="•"/>
      <w:lvlJc w:val="left"/>
      <w:pPr>
        <w:ind w:left="7954" w:hanging="166"/>
      </w:pPr>
      <w:rPr>
        <w:rFonts w:hint="default"/>
        <w:lang w:val="lt-LT" w:eastAsia="en-US" w:bidi="ar-SA"/>
      </w:rPr>
    </w:lvl>
    <w:lvl w:ilvl="8" w:tplc="8CA8A3C2">
      <w:numFmt w:val="bullet"/>
      <w:lvlText w:val="•"/>
      <w:lvlJc w:val="left"/>
      <w:pPr>
        <w:ind w:left="8945" w:hanging="166"/>
      </w:pPr>
      <w:rPr>
        <w:rFonts w:hint="default"/>
        <w:lang w:val="lt-LT" w:eastAsia="en-US" w:bidi="ar-SA"/>
      </w:rPr>
    </w:lvl>
  </w:abstractNum>
  <w:abstractNum w:abstractNumId="56" w15:restartNumberingAfterBreak="0">
    <w:nsid w:val="276E6BBB"/>
    <w:multiLevelType w:val="multilevel"/>
    <w:tmpl w:val="2E56018A"/>
    <w:lvl w:ilvl="0">
      <w:start w:val="4"/>
      <w:numFmt w:val="decimal"/>
      <w:lvlText w:val="%1"/>
      <w:lvlJc w:val="left"/>
      <w:pPr>
        <w:ind w:left="1585" w:hanging="568"/>
      </w:pPr>
      <w:rPr>
        <w:rFonts w:hint="default"/>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57" w15:restartNumberingAfterBreak="0">
    <w:nsid w:val="278836B6"/>
    <w:multiLevelType w:val="hybridMultilevel"/>
    <w:tmpl w:val="51B29AA0"/>
    <w:lvl w:ilvl="0" w:tplc="90381C6A">
      <w:numFmt w:val="bullet"/>
      <w:lvlText w:val="–"/>
      <w:lvlJc w:val="left"/>
      <w:pPr>
        <w:ind w:left="1018" w:hanging="166"/>
      </w:pPr>
      <w:rPr>
        <w:rFonts w:ascii="Times New Roman" w:eastAsia="Times New Roman" w:hAnsi="Times New Roman" w:cs="Times New Roman" w:hint="default"/>
        <w:w w:val="99"/>
        <w:sz w:val="22"/>
        <w:szCs w:val="22"/>
        <w:lang w:val="lt-LT" w:eastAsia="en-US" w:bidi="ar-SA"/>
      </w:rPr>
    </w:lvl>
    <w:lvl w:ilvl="1" w:tplc="83F281F0">
      <w:numFmt w:val="bullet"/>
      <w:lvlText w:val="•"/>
      <w:lvlJc w:val="left"/>
      <w:pPr>
        <w:ind w:left="2010" w:hanging="166"/>
      </w:pPr>
      <w:rPr>
        <w:rFonts w:hint="default"/>
        <w:lang w:val="lt-LT" w:eastAsia="en-US" w:bidi="ar-SA"/>
      </w:rPr>
    </w:lvl>
    <w:lvl w:ilvl="2" w:tplc="47EE06D8">
      <w:numFmt w:val="bullet"/>
      <w:lvlText w:val="•"/>
      <w:lvlJc w:val="left"/>
      <w:pPr>
        <w:ind w:left="3001" w:hanging="166"/>
      </w:pPr>
      <w:rPr>
        <w:rFonts w:hint="default"/>
        <w:lang w:val="lt-LT" w:eastAsia="en-US" w:bidi="ar-SA"/>
      </w:rPr>
    </w:lvl>
    <w:lvl w:ilvl="3" w:tplc="EF2ABA6A">
      <w:numFmt w:val="bullet"/>
      <w:lvlText w:val="•"/>
      <w:lvlJc w:val="left"/>
      <w:pPr>
        <w:ind w:left="3991" w:hanging="166"/>
      </w:pPr>
      <w:rPr>
        <w:rFonts w:hint="default"/>
        <w:lang w:val="lt-LT" w:eastAsia="en-US" w:bidi="ar-SA"/>
      </w:rPr>
    </w:lvl>
    <w:lvl w:ilvl="4" w:tplc="077EE3D6">
      <w:numFmt w:val="bullet"/>
      <w:lvlText w:val="•"/>
      <w:lvlJc w:val="left"/>
      <w:pPr>
        <w:ind w:left="4982" w:hanging="166"/>
      </w:pPr>
      <w:rPr>
        <w:rFonts w:hint="default"/>
        <w:lang w:val="lt-LT" w:eastAsia="en-US" w:bidi="ar-SA"/>
      </w:rPr>
    </w:lvl>
    <w:lvl w:ilvl="5" w:tplc="220C9E10">
      <w:numFmt w:val="bullet"/>
      <w:lvlText w:val="•"/>
      <w:lvlJc w:val="left"/>
      <w:pPr>
        <w:ind w:left="5973" w:hanging="166"/>
      </w:pPr>
      <w:rPr>
        <w:rFonts w:hint="default"/>
        <w:lang w:val="lt-LT" w:eastAsia="en-US" w:bidi="ar-SA"/>
      </w:rPr>
    </w:lvl>
    <w:lvl w:ilvl="6" w:tplc="37869082">
      <w:numFmt w:val="bullet"/>
      <w:lvlText w:val="•"/>
      <w:lvlJc w:val="left"/>
      <w:pPr>
        <w:ind w:left="6963" w:hanging="166"/>
      </w:pPr>
      <w:rPr>
        <w:rFonts w:hint="default"/>
        <w:lang w:val="lt-LT" w:eastAsia="en-US" w:bidi="ar-SA"/>
      </w:rPr>
    </w:lvl>
    <w:lvl w:ilvl="7" w:tplc="76762934">
      <w:numFmt w:val="bullet"/>
      <w:lvlText w:val="•"/>
      <w:lvlJc w:val="left"/>
      <w:pPr>
        <w:ind w:left="7954" w:hanging="166"/>
      </w:pPr>
      <w:rPr>
        <w:rFonts w:hint="default"/>
        <w:lang w:val="lt-LT" w:eastAsia="en-US" w:bidi="ar-SA"/>
      </w:rPr>
    </w:lvl>
    <w:lvl w:ilvl="8" w:tplc="1346BE8C">
      <w:numFmt w:val="bullet"/>
      <w:lvlText w:val="•"/>
      <w:lvlJc w:val="left"/>
      <w:pPr>
        <w:ind w:left="8945" w:hanging="166"/>
      </w:pPr>
      <w:rPr>
        <w:rFonts w:hint="default"/>
        <w:lang w:val="lt-LT" w:eastAsia="en-US" w:bidi="ar-SA"/>
      </w:rPr>
    </w:lvl>
  </w:abstractNum>
  <w:abstractNum w:abstractNumId="58" w15:restartNumberingAfterBreak="0">
    <w:nsid w:val="280C1C18"/>
    <w:multiLevelType w:val="hybridMultilevel"/>
    <w:tmpl w:val="FC70FA96"/>
    <w:lvl w:ilvl="0" w:tplc="194AA39C">
      <w:start w:val="1"/>
      <w:numFmt w:val="lowerLetter"/>
      <w:lvlText w:val="%1)"/>
      <w:lvlJc w:val="left"/>
      <w:pPr>
        <w:ind w:left="1378" w:hanging="360"/>
      </w:pPr>
      <w:rPr>
        <w:rFonts w:ascii="Times New Roman" w:eastAsia="Times New Roman" w:hAnsi="Times New Roman" w:cs="Times New Roman" w:hint="default"/>
        <w:spacing w:val="-1"/>
        <w:w w:val="99"/>
        <w:sz w:val="22"/>
        <w:szCs w:val="22"/>
        <w:lang w:val="lt-LT" w:eastAsia="en-US" w:bidi="ar-SA"/>
      </w:rPr>
    </w:lvl>
    <w:lvl w:ilvl="1" w:tplc="13D415FE">
      <w:numFmt w:val="bullet"/>
      <w:lvlText w:val="•"/>
      <w:lvlJc w:val="left"/>
      <w:pPr>
        <w:ind w:left="2334" w:hanging="360"/>
      </w:pPr>
      <w:rPr>
        <w:rFonts w:hint="default"/>
        <w:lang w:val="lt-LT" w:eastAsia="en-US" w:bidi="ar-SA"/>
      </w:rPr>
    </w:lvl>
    <w:lvl w:ilvl="2" w:tplc="39864548">
      <w:numFmt w:val="bullet"/>
      <w:lvlText w:val="•"/>
      <w:lvlJc w:val="left"/>
      <w:pPr>
        <w:ind w:left="3289" w:hanging="360"/>
      </w:pPr>
      <w:rPr>
        <w:rFonts w:hint="default"/>
        <w:lang w:val="lt-LT" w:eastAsia="en-US" w:bidi="ar-SA"/>
      </w:rPr>
    </w:lvl>
    <w:lvl w:ilvl="3" w:tplc="3E0820F8">
      <w:numFmt w:val="bullet"/>
      <w:lvlText w:val="•"/>
      <w:lvlJc w:val="left"/>
      <w:pPr>
        <w:ind w:left="4243" w:hanging="360"/>
      </w:pPr>
      <w:rPr>
        <w:rFonts w:hint="default"/>
        <w:lang w:val="lt-LT" w:eastAsia="en-US" w:bidi="ar-SA"/>
      </w:rPr>
    </w:lvl>
    <w:lvl w:ilvl="4" w:tplc="47E8EC78">
      <w:numFmt w:val="bullet"/>
      <w:lvlText w:val="•"/>
      <w:lvlJc w:val="left"/>
      <w:pPr>
        <w:ind w:left="5198" w:hanging="360"/>
      </w:pPr>
      <w:rPr>
        <w:rFonts w:hint="default"/>
        <w:lang w:val="lt-LT" w:eastAsia="en-US" w:bidi="ar-SA"/>
      </w:rPr>
    </w:lvl>
    <w:lvl w:ilvl="5" w:tplc="6FEC0F66">
      <w:numFmt w:val="bullet"/>
      <w:lvlText w:val="•"/>
      <w:lvlJc w:val="left"/>
      <w:pPr>
        <w:ind w:left="6153" w:hanging="360"/>
      </w:pPr>
      <w:rPr>
        <w:rFonts w:hint="default"/>
        <w:lang w:val="lt-LT" w:eastAsia="en-US" w:bidi="ar-SA"/>
      </w:rPr>
    </w:lvl>
    <w:lvl w:ilvl="6" w:tplc="28A0E01A">
      <w:numFmt w:val="bullet"/>
      <w:lvlText w:val="•"/>
      <w:lvlJc w:val="left"/>
      <w:pPr>
        <w:ind w:left="7107" w:hanging="360"/>
      </w:pPr>
      <w:rPr>
        <w:rFonts w:hint="default"/>
        <w:lang w:val="lt-LT" w:eastAsia="en-US" w:bidi="ar-SA"/>
      </w:rPr>
    </w:lvl>
    <w:lvl w:ilvl="7" w:tplc="D7B6FBAA">
      <w:numFmt w:val="bullet"/>
      <w:lvlText w:val="•"/>
      <w:lvlJc w:val="left"/>
      <w:pPr>
        <w:ind w:left="8062" w:hanging="360"/>
      </w:pPr>
      <w:rPr>
        <w:rFonts w:hint="default"/>
        <w:lang w:val="lt-LT" w:eastAsia="en-US" w:bidi="ar-SA"/>
      </w:rPr>
    </w:lvl>
    <w:lvl w:ilvl="8" w:tplc="5E52D5C2">
      <w:numFmt w:val="bullet"/>
      <w:lvlText w:val="•"/>
      <w:lvlJc w:val="left"/>
      <w:pPr>
        <w:ind w:left="9017" w:hanging="360"/>
      </w:pPr>
      <w:rPr>
        <w:rFonts w:hint="default"/>
        <w:lang w:val="lt-LT" w:eastAsia="en-US" w:bidi="ar-SA"/>
      </w:rPr>
    </w:lvl>
  </w:abstractNum>
  <w:abstractNum w:abstractNumId="59" w15:restartNumberingAfterBreak="0">
    <w:nsid w:val="28707E08"/>
    <w:multiLevelType w:val="hybridMultilevel"/>
    <w:tmpl w:val="88A815F8"/>
    <w:lvl w:ilvl="0" w:tplc="2228B9C2">
      <w:numFmt w:val="bullet"/>
      <w:lvlText w:val="-"/>
      <w:lvlJc w:val="left"/>
      <w:pPr>
        <w:ind w:left="1587" w:hanging="568"/>
      </w:pPr>
      <w:rPr>
        <w:rFonts w:ascii="Arial" w:eastAsia="Arial" w:hAnsi="Arial" w:cs="Arial" w:hint="default"/>
        <w:w w:val="99"/>
        <w:sz w:val="22"/>
        <w:szCs w:val="22"/>
      </w:rPr>
    </w:lvl>
    <w:lvl w:ilvl="1" w:tplc="E0CCA5C4">
      <w:numFmt w:val="bullet"/>
      <w:lvlText w:val="•"/>
      <w:lvlJc w:val="left"/>
      <w:pPr>
        <w:ind w:left="2514" w:hanging="568"/>
      </w:pPr>
      <w:rPr>
        <w:rFonts w:hint="default"/>
      </w:rPr>
    </w:lvl>
    <w:lvl w:ilvl="2" w:tplc="D4C62954">
      <w:numFmt w:val="bullet"/>
      <w:lvlText w:val="•"/>
      <w:lvlJc w:val="left"/>
      <w:pPr>
        <w:ind w:left="3449" w:hanging="568"/>
      </w:pPr>
      <w:rPr>
        <w:rFonts w:hint="default"/>
      </w:rPr>
    </w:lvl>
    <w:lvl w:ilvl="3" w:tplc="C11CDEB0">
      <w:numFmt w:val="bullet"/>
      <w:lvlText w:val="•"/>
      <w:lvlJc w:val="left"/>
      <w:pPr>
        <w:ind w:left="4383" w:hanging="568"/>
      </w:pPr>
      <w:rPr>
        <w:rFonts w:hint="default"/>
      </w:rPr>
    </w:lvl>
    <w:lvl w:ilvl="4" w:tplc="BEA8B862">
      <w:numFmt w:val="bullet"/>
      <w:lvlText w:val="•"/>
      <w:lvlJc w:val="left"/>
      <w:pPr>
        <w:ind w:left="5318" w:hanging="568"/>
      </w:pPr>
      <w:rPr>
        <w:rFonts w:hint="default"/>
      </w:rPr>
    </w:lvl>
    <w:lvl w:ilvl="5" w:tplc="2A3A5CF4">
      <w:numFmt w:val="bullet"/>
      <w:lvlText w:val="•"/>
      <w:lvlJc w:val="left"/>
      <w:pPr>
        <w:ind w:left="6253" w:hanging="568"/>
      </w:pPr>
      <w:rPr>
        <w:rFonts w:hint="default"/>
      </w:rPr>
    </w:lvl>
    <w:lvl w:ilvl="6" w:tplc="9452A560">
      <w:numFmt w:val="bullet"/>
      <w:lvlText w:val="•"/>
      <w:lvlJc w:val="left"/>
      <w:pPr>
        <w:ind w:left="7187" w:hanging="568"/>
      </w:pPr>
      <w:rPr>
        <w:rFonts w:hint="default"/>
      </w:rPr>
    </w:lvl>
    <w:lvl w:ilvl="7" w:tplc="DF624672">
      <w:numFmt w:val="bullet"/>
      <w:lvlText w:val="•"/>
      <w:lvlJc w:val="left"/>
      <w:pPr>
        <w:ind w:left="8122" w:hanging="568"/>
      </w:pPr>
      <w:rPr>
        <w:rFonts w:hint="default"/>
      </w:rPr>
    </w:lvl>
    <w:lvl w:ilvl="8" w:tplc="09EE65B8">
      <w:numFmt w:val="bullet"/>
      <w:lvlText w:val="•"/>
      <w:lvlJc w:val="left"/>
      <w:pPr>
        <w:ind w:left="9057" w:hanging="568"/>
      </w:pPr>
      <w:rPr>
        <w:rFonts w:hint="default"/>
      </w:rPr>
    </w:lvl>
  </w:abstractNum>
  <w:abstractNum w:abstractNumId="60" w15:restartNumberingAfterBreak="0">
    <w:nsid w:val="2A275EC6"/>
    <w:multiLevelType w:val="hybridMultilevel"/>
    <w:tmpl w:val="37B8E992"/>
    <w:lvl w:ilvl="0" w:tplc="23723DA0">
      <w:start w:val="8"/>
      <w:numFmt w:val="decimal"/>
      <w:lvlText w:val="%1"/>
      <w:lvlJc w:val="left"/>
      <w:pPr>
        <w:ind w:left="484" w:hanging="166"/>
        <w:jc w:val="right"/>
      </w:pPr>
      <w:rPr>
        <w:rFonts w:ascii="Times New Roman" w:eastAsia="Times New Roman" w:hAnsi="Times New Roman" w:cs="Times New Roman" w:hint="default"/>
        <w:b/>
        <w:bCs/>
        <w:w w:val="99"/>
        <w:sz w:val="22"/>
        <w:szCs w:val="22"/>
        <w:lang w:val="lt-LT" w:eastAsia="en-US" w:bidi="ar-SA"/>
      </w:rPr>
    </w:lvl>
    <w:lvl w:ilvl="1" w:tplc="7B8A0344">
      <w:start w:val="1"/>
      <w:numFmt w:val="lowerLetter"/>
      <w:lvlText w:val="%2)"/>
      <w:lvlJc w:val="left"/>
      <w:pPr>
        <w:ind w:left="1027" w:hanging="568"/>
      </w:pPr>
      <w:rPr>
        <w:rFonts w:ascii="Times New Roman" w:eastAsia="Times New Roman" w:hAnsi="Times New Roman" w:cs="Times New Roman" w:hint="default"/>
        <w:spacing w:val="-1"/>
        <w:w w:val="99"/>
        <w:sz w:val="22"/>
        <w:szCs w:val="22"/>
        <w:lang w:val="lt-LT" w:eastAsia="en-US" w:bidi="ar-SA"/>
      </w:rPr>
    </w:lvl>
    <w:lvl w:ilvl="2" w:tplc="AF6076C2">
      <w:numFmt w:val="bullet"/>
      <w:lvlText w:val="•"/>
      <w:lvlJc w:val="left"/>
      <w:pPr>
        <w:ind w:left="1020" w:hanging="568"/>
      </w:pPr>
      <w:rPr>
        <w:rFonts w:hint="default"/>
        <w:lang w:val="lt-LT" w:eastAsia="en-US" w:bidi="ar-SA"/>
      </w:rPr>
    </w:lvl>
    <w:lvl w:ilvl="3" w:tplc="8F507896">
      <w:numFmt w:val="bullet"/>
      <w:lvlText w:val="•"/>
      <w:lvlJc w:val="left"/>
      <w:pPr>
        <w:ind w:left="2095" w:hanging="568"/>
      </w:pPr>
      <w:rPr>
        <w:rFonts w:hint="default"/>
        <w:lang w:val="lt-LT" w:eastAsia="en-US" w:bidi="ar-SA"/>
      </w:rPr>
    </w:lvl>
    <w:lvl w:ilvl="4" w:tplc="73FA9B24">
      <w:numFmt w:val="bullet"/>
      <w:lvlText w:val="•"/>
      <w:lvlJc w:val="left"/>
      <w:pPr>
        <w:ind w:left="3171" w:hanging="568"/>
      </w:pPr>
      <w:rPr>
        <w:rFonts w:hint="default"/>
        <w:lang w:val="lt-LT" w:eastAsia="en-US" w:bidi="ar-SA"/>
      </w:rPr>
    </w:lvl>
    <w:lvl w:ilvl="5" w:tplc="5F70E99E">
      <w:numFmt w:val="bullet"/>
      <w:lvlText w:val="•"/>
      <w:lvlJc w:val="left"/>
      <w:pPr>
        <w:ind w:left="4247" w:hanging="568"/>
      </w:pPr>
      <w:rPr>
        <w:rFonts w:hint="default"/>
        <w:lang w:val="lt-LT" w:eastAsia="en-US" w:bidi="ar-SA"/>
      </w:rPr>
    </w:lvl>
    <w:lvl w:ilvl="6" w:tplc="139EFADE">
      <w:numFmt w:val="bullet"/>
      <w:lvlText w:val="•"/>
      <w:lvlJc w:val="left"/>
      <w:pPr>
        <w:ind w:left="5323" w:hanging="568"/>
      </w:pPr>
      <w:rPr>
        <w:rFonts w:hint="default"/>
        <w:lang w:val="lt-LT" w:eastAsia="en-US" w:bidi="ar-SA"/>
      </w:rPr>
    </w:lvl>
    <w:lvl w:ilvl="7" w:tplc="BE02098E">
      <w:numFmt w:val="bullet"/>
      <w:lvlText w:val="•"/>
      <w:lvlJc w:val="left"/>
      <w:pPr>
        <w:ind w:left="6399" w:hanging="568"/>
      </w:pPr>
      <w:rPr>
        <w:rFonts w:hint="default"/>
        <w:lang w:val="lt-LT" w:eastAsia="en-US" w:bidi="ar-SA"/>
      </w:rPr>
    </w:lvl>
    <w:lvl w:ilvl="8" w:tplc="02F86274">
      <w:numFmt w:val="bullet"/>
      <w:lvlText w:val="•"/>
      <w:lvlJc w:val="left"/>
      <w:pPr>
        <w:ind w:left="7474" w:hanging="568"/>
      </w:pPr>
      <w:rPr>
        <w:rFonts w:hint="default"/>
        <w:lang w:val="lt-LT" w:eastAsia="en-US" w:bidi="ar-SA"/>
      </w:rPr>
    </w:lvl>
  </w:abstractNum>
  <w:abstractNum w:abstractNumId="61" w15:restartNumberingAfterBreak="0">
    <w:nsid w:val="2A745E77"/>
    <w:multiLevelType w:val="hybridMultilevel"/>
    <w:tmpl w:val="86528620"/>
    <w:lvl w:ilvl="0" w:tplc="E2F21602">
      <w:start w:val="1"/>
      <w:numFmt w:val="decimal"/>
      <w:lvlText w:val="%1."/>
      <w:lvlJc w:val="left"/>
      <w:pPr>
        <w:ind w:left="1579" w:hanging="562"/>
      </w:pPr>
      <w:rPr>
        <w:rFonts w:ascii="Times New Roman" w:eastAsia="Times New Roman" w:hAnsi="Times New Roman" w:cs="Times New Roman" w:hint="default"/>
        <w:w w:val="99"/>
        <w:sz w:val="22"/>
        <w:szCs w:val="22"/>
      </w:rPr>
    </w:lvl>
    <w:lvl w:ilvl="1" w:tplc="BF3836D8">
      <w:numFmt w:val="bullet"/>
      <w:lvlText w:val="•"/>
      <w:lvlJc w:val="left"/>
      <w:pPr>
        <w:ind w:left="2514" w:hanging="562"/>
      </w:pPr>
      <w:rPr>
        <w:rFonts w:hint="default"/>
      </w:rPr>
    </w:lvl>
    <w:lvl w:ilvl="2" w:tplc="810C32B0">
      <w:numFmt w:val="bullet"/>
      <w:lvlText w:val="•"/>
      <w:lvlJc w:val="left"/>
      <w:pPr>
        <w:ind w:left="3449" w:hanging="562"/>
      </w:pPr>
      <w:rPr>
        <w:rFonts w:hint="default"/>
      </w:rPr>
    </w:lvl>
    <w:lvl w:ilvl="3" w:tplc="DC3CABEE">
      <w:numFmt w:val="bullet"/>
      <w:lvlText w:val="•"/>
      <w:lvlJc w:val="left"/>
      <w:pPr>
        <w:ind w:left="4383" w:hanging="562"/>
      </w:pPr>
      <w:rPr>
        <w:rFonts w:hint="default"/>
      </w:rPr>
    </w:lvl>
    <w:lvl w:ilvl="4" w:tplc="66CAE3AA">
      <w:numFmt w:val="bullet"/>
      <w:lvlText w:val="•"/>
      <w:lvlJc w:val="left"/>
      <w:pPr>
        <w:ind w:left="5318" w:hanging="562"/>
      </w:pPr>
      <w:rPr>
        <w:rFonts w:hint="default"/>
      </w:rPr>
    </w:lvl>
    <w:lvl w:ilvl="5" w:tplc="ADBA2B46">
      <w:numFmt w:val="bullet"/>
      <w:lvlText w:val="•"/>
      <w:lvlJc w:val="left"/>
      <w:pPr>
        <w:ind w:left="6253" w:hanging="562"/>
      </w:pPr>
      <w:rPr>
        <w:rFonts w:hint="default"/>
      </w:rPr>
    </w:lvl>
    <w:lvl w:ilvl="6" w:tplc="9702D2F2">
      <w:numFmt w:val="bullet"/>
      <w:lvlText w:val="•"/>
      <w:lvlJc w:val="left"/>
      <w:pPr>
        <w:ind w:left="7187" w:hanging="562"/>
      </w:pPr>
      <w:rPr>
        <w:rFonts w:hint="default"/>
      </w:rPr>
    </w:lvl>
    <w:lvl w:ilvl="7" w:tplc="243C8576">
      <w:numFmt w:val="bullet"/>
      <w:lvlText w:val="•"/>
      <w:lvlJc w:val="left"/>
      <w:pPr>
        <w:ind w:left="8122" w:hanging="562"/>
      </w:pPr>
      <w:rPr>
        <w:rFonts w:hint="default"/>
      </w:rPr>
    </w:lvl>
    <w:lvl w:ilvl="8" w:tplc="9572C294">
      <w:numFmt w:val="bullet"/>
      <w:lvlText w:val="•"/>
      <w:lvlJc w:val="left"/>
      <w:pPr>
        <w:ind w:left="9057" w:hanging="562"/>
      </w:pPr>
      <w:rPr>
        <w:rFonts w:hint="default"/>
      </w:rPr>
    </w:lvl>
  </w:abstractNum>
  <w:abstractNum w:abstractNumId="62" w15:restartNumberingAfterBreak="0">
    <w:nsid w:val="2B15083D"/>
    <w:multiLevelType w:val="hybridMultilevel"/>
    <w:tmpl w:val="70C814E2"/>
    <w:lvl w:ilvl="0" w:tplc="7C181332">
      <w:numFmt w:val="bullet"/>
      <w:lvlText w:val="-"/>
      <w:lvlJc w:val="left"/>
      <w:pPr>
        <w:ind w:left="1587" w:hanging="562"/>
      </w:pPr>
      <w:rPr>
        <w:rFonts w:ascii="Times New Roman" w:eastAsia="Times New Roman" w:hAnsi="Times New Roman" w:cs="Times New Roman" w:hint="default"/>
        <w:w w:val="99"/>
        <w:sz w:val="22"/>
        <w:szCs w:val="22"/>
      </w:rPr>
    </w:lvl>
    <w:lvl w:ilvl="1" w:tplc="DE2AA9D2">
      <w:numFmt w:val="bullet"/>
      <w:lvlText w:val="▪"/>
      <w:lvlJc w:val="left"/>
      <w:pPr>
        <w:ind w:left="2152" w:hanging="568"/>
      </w:pPr>
      <w:rPr>
        <w:rFonts w:ascii="Times New Roman" w:eastAsia="Times New Roman" w:hAnsi="Times New Roman" w:cs="Times New Roman" w:hint="default"/>
        <w:w w:val="99"/>
        <w:sz w:val="22"/>
        <w:szCs w:val="22"/>
      </w:rPr>
    </w:lvl>
    <w:lvl w:ilvl="2" w:tplc="84F05DB8">
      <w:numFmt w:val="bullet"/>
      <w:lvlText w:val="•"/>
      <w:lvlJc w:val="left"/>
      <w:pPr>
        <w:ind w:left="3134" w:hanging="568"/>
      </w:pPr>
      <w:rPr>
        <w:rFonts w:hint="default"/>
      </w:rPr>
    </w:lvl>
    <w:lvl w:ilvl="3" w:tplc="D6064458">
      <w:numFmt w:val="bullet"/>
      <w:lvlText w:val="•"/>
      <w:lvlJc w:val="left"/>
      <w:pPr>
        <w:ind w:left="4108" w:hanging="568"/>
      </w:pPr>
      <w:rPr>
        <w:rFonts w:hint="default"/>
      </w:rPr>
    </w:lvl>
    <w:lvl w:ilvl="4" w:tplc="5F662D90">
      <w:numFmt w:val="bullet"/>
      <w:lvlText w:val="•"/>
      <w:lvlJc w:val="left"/>
      <w:pPr>
        <w:ind w:left="5082" w:hanging="568"/>
      </w:pPr>
      <w:rPr>
        <w:rFonts w:hint="default"/>
      </w:rPr>
    </w:lvl>
    <w:lvl w:ilvl="5" w:tplc="68C24DCA">
      <w:numFmt w:val="bullet"/>
      <w:lvlText w:val="•"/>
      <w:lvlJc w:val="left"/>
      <w:pPr>
        <w:ind w:left="6056" w:hanging="568"/>
      </w:pPr>
      <w:rPr>
        <w:rFonts w:hint="default"/>
      </w:rPr>
    </w:lvl>
    <w:lvl w:ilvl="6" w:tplc="B1F6BB1C">
      <w:numFmt w:val="bullet"/>
      <w:lvlText w:val="•"/>
      <w:lvlJc w:val="left"/>
      <w:pPr>
        <w:ind w:left="7030" w:hanging="568"/>
      </w:pPr>
      <w:rPr>
        <w:rFonts w:hint="default"/>
      </w:rPr>
    </w:lvl>
    <w:lvl w:ilvl="7" w:tplc="A16E6E1E">
      <w:numFmt w:val="bullet"/>
      <w:lvlText w:val="•"/>
      <w:lvlJc w:val="left"/>
      <w:pPr>
        <w:ind w:left="8004" w:hanging="568"/>
      </w:pPr>
      <w:rPr>
        <w:rFonts w:hint="default"/>
      </w:rPr>
    </w:lvl>
    <w:lvl w:ilvl="8" w:tplc="FB4C5C40">
      <w:numFmt w:val="bullet"/>
      <w:lvlText w:val="•"/>
      <w:lvlJc w:val="left"/>
      <w:pPr>
        <w:ind w:left="8978" w:hanging="568"/>
      </w:pPr>
      <w:rPr>
        <w:rFonts w:hint="default"/>
      </w:rPr>
    </w:lvl>
  </w:abstractNum>
  <w:abstractNum w:abstractNumId="63" w15:restartNumberingAfterBreak="0">
    <w:nsid w:val="2BD82A16"/>
    <w:multiLevelType w:val="hybridMultilevel"/>
    <w:tmpl w:val="A6E62DD4"/>
    <w:lvl w:ilvl="0" w:tplc="76F2A3C2">
      <w:start w:val="1"/>
      <w:numFmt w:val="decimal"/>
      <w:lvlText w:val="%1"/>
      <w:lvlJc w:val="left"/>
      <w:pPr>
        <w:ind w:left="1017" w:hanging="166"/>
        <w:jc w:val="right"/>
      </w:pPr>
      <w:rPr>
        <w:rFonts w:ascii="Times New Roman" w:eastAsia="Times New Roman" w:hAnsi="Times New Roman" w:cs="Times New Roman" w:hint="default"/>
        <w:b/>
        <w:bCs/>
        <w:w w:val="99"/>
        <w:sz w:val="22"/>
        <w:szCs w:val="22"/>
      </w:rPr>
    </w:lvl>
    <w:lvl w:ilvl="1" w:tplc="F63C11F0">
      <w:numFmt w:val="bullet"/>
      <w:lvlText w:val="•"/>
      <w:lvlJc w:val="left"/>
      <w:pPr>
        <w:ind w:left="2010" w:hanging="166"/>
      </w:pPr>
      <w:rPr>
        <w:rFonts w:hint="default"/>
      </w:rPr>
    </w:lvl>
    <w:lvl w:ilvl="2" w:tplc="68EA57C0">
      <w:numFmt w:val="bullet"/>
      <w:lvlText w:val="•"/>
      <w:lvlJc w:val="left"/>
      <w:pPr>
        <w:ind w:left="3001" w:hanging="166"/>
      </w:pPr>
      <w:rPr>
        <w:rFonts w:hint="default"/>
      </w:rPr>
    </w:lvl>
    <w:lvl w:ilvl="3" w:tplc="B6BA6AA0">
      <w:numFmt w:val="bullet"/>
      <w:lvlText w:val="•"/>
      <w:lvlJc w:val="left"/>
      <w:pPr>
        <w:ind w:left="3991" w:hanging="166"/>
      </w:pPr>
      <w:rPr>
        <w:rFonts w:hint="default"/>
      </w:rPr>
    </w:lvl>
    <w:lvl w:ilvl="4" w:tplc="DD9EBB3C">
      <w:numFmt w:val="bullet"/>
      <w:lvlText w:val="•"/>
      <w:lvlJc w:val="left"/>
      <w:pPr>
        <w:ind w:left="4982" w:hanging="166"/>
      </w:pPr>
      <w:rPr>
        <w:rFonts w:hint="default"/>
      </w:rPr>
    </w:lvl>
    <w:lvl w:ilvl="5" w:tplc="80CA56DE">
      <w:numFmt w:val="bullet"/>
      <w:lvlText w:val="•"/>
      <w:lvlJc w:val="left"/>
      <w:pPr>
        <w:ind w:left="5973" w:hanging="166"/>
      </w:pPr>
      <w:rPr>
        <w:rFonts w:hint="default"/>
      </w:rPr>
    </w:lvl>
    <w:lvl w:ilvl="6" w:tplc="1C2069F4">
      <w:numFmt w:val="bullet"/>
      <w:lvlText w:val="•"/>
      <w:lvlJc w:val="left"/>
      <w:pPr>
        <w:ind w:left="6963" w:hanging="166"/>
      </w:pPr>
      <w:rPr>
        <w:rFonts w:hint="default"/>
      </w:rPr>
    </w:lvl>
    <w:lvl w:ilvl="7" w:tplc="3FF06832">
      <w:numFmt w:val="bullet"/>
      <w:lvlText w:val="•"/>
      <w:lvlJc w:val="left"/>
      <w:pPr>
        <w:ind w:left="7954" w:hanging="166"/>
      </w:pPr>
      <w:rPr>
        <w:rFonts w:hint="default"/>
      </w:rPr>
    </w:lvl>
    <w:lvl w:ilvl="8" w:tplc="BC3A8B5E">
      <w:numFmt w:val="bullet"/>
      <w:lvlText w:val="•"/>
      <w:lvlJc w:val="left"/>
      <w:pPr>
        <w:ind w:left="8945" w:hanging="166"/>
      </w:pPr>
      <w:rPr>
        <w:rFonts w:hint="default"/>
      </w:rPr>
    </w:lvl>
  </w:abstractNum>
  <w:abstractNum w:abstractNumId="64" w15:restartNumberingAfterBreak="0">
    <w:nsid w:val="2C1F4F7A"/>
    <w:multiLevelType w:val="hybridMultilevel"/>
    <w:tmpl w:val="6E6810B8"/>
    <w:lvl w:ilvl="0" w:tplc="C6E0FD44">
      <w:start w:val="1"/>
      <w:numFmt w:val="decimal"/>
      <w:lvlText w:val="%1"/>
      <w:lvlJc w:val="left"/>
      <w:pPr>
        <w:ind w:left="1017" w:hanging="166"/>
      </w:pPr>
      <w:rPr>
        <w:rFonts w:ascii="Times New Roman" w:eastAsia="Times New Roman" w:hAnsi="Times New Roman" w:cs="Times New Roman" w:hint="default"/>
        <w:b/>
        <w:bCs/>
        <w:w w:val="99"/>
        <w:sz w:val="22"/>
        <w:szCs w:val="22"/>
      </w:rPr>
    </w:lvl>
    <w:lvl w:ilvl="1" w:tplc="B90213E8">
      <w:numFmt w:val="bullet"/>
      <w:lvlText w:val="•"/>
      <w:lvlJc w:val="left"/>
      <w:pPr>
        <w:ind w:left="2010" w:hanging="166"/>
      </w:pPr>
      <w:rPr>
        <w:rFonts w:hint="default"/>
      </w:rPr>
    </w:lvl>
    <w:lvl w:ilvl="2" w:tplc="0AB8AC50">
      <w:numFmt w:val="bullet"/>
      <w:lvlText w:val="•"/>
      <w:lvlJc w:val="left"/>
      <w:pPr>
        <w:ind w:left="3001" w:hanging="166"/>
      </w:pPr>
      <w:rPr>
        <w:rFonts w:hint="default"/>
      </w:rPr>
    </w:lvl>
    <w:lvl w:ilvl="3" w:tplc="1110EFDC">
      <w:numFmt w:val="bullet"/>
      <w:lvlText w:val="•"/>
      <w:lvlJc w:val="left"/>
      <w:pPr>
        <w:ind w:left="3991" w:hanging="166"/>
      </w:pPr>
      <w:rPr>
        <w:rFonts w:hint="default"/>
      </w:rPr>
    </w:lvl>
    <w:lvl w:ilvl="4" w:tplc="6D864A3A">
      <w:numFmt w:val="bullet"/>
      <w:lvlText w:val="•"/>
      <w:lvlJc w:val="left"/>
      <w:pPr>
        <w:ind w:left="4982" w:hanging="166"/>
      </w:pPr>
      <w:rPr>
        <w:rFonts w:hint="default"/>
      </w:rPr>
    </w:lvl>
    <w:lvl w:ilvl="5" w:tplc="F4260BFA">
      <w:numFmt w:val="bullet"/>
      <w:lvlText w:val="•"/>
      <w:lvlJc w:val="left"/>
      <w:pPr>
        <w:ind w:left="5973" w:hanging="166"/>
      </w:pPr>
      <w:rPr>
        <w:rFonts w:hint="default"/>
      </w:rPr>
    </w:lvl>
    <w:lvl w:ilvl="6" w:tplc="DE4A3ED8">
      <w:numFmt w:val="bullet"/>
      <w:lvlText w:val="•"/>
      <w:lvlJc w:val="left"/>
      <w:pPr>
        <w:ind w:left="6963" w:hanging="166"/>
      </w:pPr>
      <w:rPr>
        <w:rFonts w:hint="default"/>
      </w:rPr>
    </w:lvl>
    <w:lvl w:ilvl="7" w:tplc="4D8C710A">
      <w:numFmt w:val="bullet"/>
      <w:lvlText w:val="•"/>
      <w:lvlJc w:val="left"/>
      <w:pPr>
        <w:ind w:left="7954" w:hanging="166"/>
      </w:pPr>
      <w:rPr>
        <w:rFonts w:hint="default"/>
      </w:rPr>
    </w:lvl>
    <w:lvl w:ilvl="8" w:tplc="075A6AF8">
      <w:numFmt w:val="bullet"/>
      <w:lvlText w:val="•"/>
      <w:lvlJc w:val="left"/>
      <w:pPr>
        <w:ind w:left="8945" w:hanging="166"/>
      </w:pPr>
      <w:rPr>
        <w:rFonts w:hint="default"/>
      </w:rPr>
    </w:lvl>
  </w:abstractNum>
  <w:abstractNum w:abstractNumId="65" w15:restartNumberingAfterBreak="0">
    <w:nsid w:val="2C3E6F15"/>
    <w:multiLevelType w:val="hybridMultilevel"/>
    <w:tmpl w:val="8A16FC52"/>
    <w:lvl w:ilvl="0" w:tplc="604CCA2C">
      <w:start w:val="1"/>
      <w:numFmt w:val="decimal"/>
      <w:lvlText w:val="%1"/>
      <w:lvlJc w:val="left"/>
      <w:pPr>
        <w:ind w:left="1017" w:hanging="166"/>
      </w:pPr>
      <w:rPr>
        <w:rFonts w:ascii="Times New Roman" w:eastAsia="Times New Roman" w:hAnsi="Times New Roman" w:cs="Times New Roman" w:hint="default"/>
        <w:b/>
        <w:bCs/>
        <w:w w:val="99"/>
        <w:sz w:val="22"/>
        <w:szCs w:val="22"/>
      </w:rPr>
    </w:lvl>
    <w:lvl w:ilvl="1" w:tplc="B8343ACE">
      <w:numFmt w:val="bullet"/>
      <w:lvlText w:val="•"/>
      <w:lvlJc w:val="left"/>
      <w:pPr>
        <w:ind w:left="2010" w:hanging="166"/>
      </w:pPr>
      <w:rPr>
        <w:rFonts w:hint="default"/>
      </w:rPr>
    </w:lvl>
    <w:lvl w:ilvl="2" w:tplc="6216816C">
      <w:numFmt w:val="bullet"/>
      <w:lvlText w:val="•"/>
      <w:lvlJc w:val="left"/>
      <w:pPr>
        <w:ind w:left="3001" w:hanging="166"/>
      </w:pPr>
      <w:rPr>
        <w:rFonts w:hint="default"/>
      </w:rPr>
    </w:lvl>
    <w:lvl w:ilvl="3" w:tplc="8B0CD360">
      <w:numFmt w:val="bullet"/>
      <w:lvlText w:val="•"/>
      <w:lvlJc w:val="left"/>
      <w:pPr>
        <w:ind w:left="3991" w:hanging="166"/>
      </w:pPr>
      <w:rPr>
        <w:rFonts w:hint="default"/>
      </w:rPr>
    </w:lvl>
    <w:lvl w:ilvl="4" w:tplc="CA92E728">
      <w:numFmt w:val="bullet"/>
      <w:lvlText w:val="•"/>
      <w:lvlJc w:val="left"/>
      <w:pPr>
        <w:ind w:left="4982" w:hanging="166"/>
      </w:pPr>
      <w:rPr>
        <w:rFonts w:hint="default"/>
      </w:rPr>
    </w:lvl>
    <w:lvl w:ilvl="5" w:tplc="9AD6902A">
      <w:numFmt w:val="bullet"/>
      <w:lvlText w:val="•"/>
      <w:lvlJc w:val="left"/>
      <w:pPr>
        <w:ind w:left="5973" w:hanging="166"/>
      </w:pPr>
      <w:rPr>
        <w:rFonts w:hint="default"/>
      </w:rPr>
    </w:lvl>
    <w:lvl w:ilvl="6" w:tplc="25BC0886">
      <w:numFmt w:val="bullet"/>
      <w:lvlText w:val="•"/>
      <w:lvlJc w:val="left"/>
      <w:pPr>
        <w:ind w:left="6963" w:hanging="166"/>
      </w:pPr>
      <w:rPr>
        <w:rFonts w:hint="default"/>
      </w:rPr>
    </w:lvl>
    <w:lvl w:ilvl="7" w:tplc="6FA45458">
      <w:numFmt w:val="bullet"/>
      <w:lvlText w:val="•"/>
      <w:lvlJc w:val="left"/>
      <w:pPr>
        <w:ind w:left="7954" w:hanging="166"/>
      </w:pPr>
      <w:rPr>
        <w:rFonts w:hint="default"/>
      </w:rPr>
    </w:lvl>
    <w:lvl w:ilvl="8" w:tplc="223CBE70">
      <w:numFmt w:val="bullet"/>
      <w:lvlText w:val="•"/>
      <w:lvlJc w:val="left"/>
      <w:pPr>
        <w:ind w:left="8945" w:hanging="166"/>
      </w:pPr>
      <w:rPr>
        <w:rFonts w:hint="default"/>
      </w:rPr>
    </w:lvl>
  </w:abstractNum>
  <w:abstractNum w:abstractNumId="66" w15:restartNumberingAfterBreak="0">
    <w:nsid w:val="2C934640"/>
    <w:multiLevelType w:val="hybridMultilevel"/>
    <w:tmpl w:val="A5F8BBFE"/>
    <w:lvl w:ilvl="0" w:tplc="ABFC58FC">
      <w:numFmt w:val="bullet"/>
      <w:lvlText w:val="•"/>
      <w:lvlJc w:val="left"/>
      <w:pPr>
        <w:ind w:left="1586" w:hanging="568"/>
      </w:pPr>
      <w:rPr>
        <w:rFonts w:ascii="Times New Roman" w:eastAsia="Times New Roman" w:hAnsi="Times New Roman" w:cs="Times New Roman" w:hint="default"/>
        <w:b/>
        <w:bCs/>
        <w:w w:val="99"/>
        <w:sz w:val="22"/>
        <w:szCs w:val="22"/>
      </w:rPr>
    </w:lvl>
    <w:lvl w:ilvl="1" w:tplc="3CCEFBD6">
      <w:numFmt w:val="bullet"/>
      <w:lvlText w:val=""/>
      <w:lvlJc w:val="left"/>
      <w:pPr>
        <w:ind w:left="1738" w:hanging="360"/>
      </w:pPr>
      <w:rPr>
        <w:rFonts w:ascii="Symbol" w:eastAsia="Symbol" w:hAnsi="Symbol" w:cs="Symbol" w:hint="default"/>
        <w:w w:val="99"/>
        <w:sz w:val="22"/>
        <w:szCs w:val="22"/>
      </w:rPr>
    </w:lvl>
    <w:lvl w:ilvl="2" w:tplc="EE582E5E">
      <w:numFmt w:val="bullet"/>
      <w:lvlText w:val=""/>
      <w:lvlJc w:val="left"/>
      <w:pPr>
        <w:ind w:left="2457" w:hanging="361"/>
      </w:pPr>
      <w:rPr>
        <w:rFonts w:ascii="Wingdings" w:eastAsia="Wingdings" w:hAnsi="Wingdings" w:cs="Wingdings" w:hint="default"/>
        <w:w w:val="99"/>
        <w:sz w:val="22"/>
        <w:szCs w:val="22"/>
      </w:rPr>
    </w:lvl>
    <w:lvl w:ilvl="3" w:tplc="1A326E5C">
      <w:numFmt w:val="bullet"/>
      <w:lvlText w:val="•"/>
      <w:lvlJc w:val="left"/>
      <w:pPr>
        <w:ind w:left="3518" w:hanging="361"/>
      </w:pPr>
      <w:rPr>
        <w:rFonts w:hint="default"/>
      </w:rPr>
    </w:lvl>
    <w:lvl w:ilvl="4" w:tplc="341433E6">
      <w:numFmt w:val="bullet"/>
      <w:lvlText w:val="•"/>
      <w:lvlJc w:val="left"/>
      <w:pPr>
        <w:ind w:left="4576" w:hanging="361"/>
      </w:pPr>
      <w:rPr>
        <w:rFonts w:hint="default"/>
      </w:rPr>
    </w:lvl>
    <w:lvl w:ilvl="5" w:tplc="6C00D2F8">
      <w:numFmt w:val="bullet"/>
      <w:lvlText w:val="•"/>
      <w:lvlJc w:val="left"/>
      <w:pPr>
        <w:ind w:left="5634" w:hanging="361"/>
      </w:pPr>
      <w:rPr>
        <w:rFonts w:hint="default"/>
      </w:rPr>
    </w:lvl>
    <w:lvl w:ilvl="6" w:tplc="F5986BB2">
      <w:numFmt w:val="bullet"/>
      <w:lvlText w:val="•"/>
      <w:lvlJc w:val="left"/>
      <w:pPr>
        <w:ind w:left="6693" w:hanging="361"/>
      </w:pPr>
      <w:rPr>
        <w:rFonts w:hint="default"/>
      </w:rPr>
    </w:lvl>
    <w:lvl w:ilvl="7" w:tplc="00CCD29A">
      <w:numFmt w:val="bullet"/>
      <w:lvlText w:val="•"/>
      <w:lvlJc w:val="left"/>
      <w:pPr>
        <w:ind w:left="7751" w:hanging="361"/>
      </w:pPr>
      <w:rPr>
        <w:rFonts w:hint="default"/>
      </w:rPr>
    </w:lvl>
    <w:lvl w:ilvl="8" w:tplc="E480C6D8">
      <w:numFmt w:val="bullet"/>
      <w:lvlText w:val="•"/>
      <w:lvlJc w:val="left"/>
      <w:pPr>
        <w:ind w:left="8809" w:hanging="361"/>
      </w:pPr>
      <w:rPr>
        <w:rFonts w:hint="default"/>
      </w:rPr>
    </w:lvl>
  </w:abstractNum>
  <w:abstractNum w:abstractNumId="67" w15:restartNumberingAfterBreak="0">
    <w:nsid w:val="2D013270"/>
    <w:multiLevelType w:val="hybridMultilevel"/>
    <w:tmpl w:val="865ABDCE"/>
    <w:lvl w:ilvl="0" w:tplc="0356663A">
      <w:numFmt w:val="bullet"/>
      <w:lvlText w:val="–"/>
      <w:lvlJc w:val="left"/>
      <w:pPr>
        <w:ind w:left="1018" w:hanging="166"/>
      </w:pPr>
      <w:rPr>
        <w:rFonts w:ascii="Times New Roman" w:eastAsia="Times New Roman" w:hAnsi="Times New Roman" w:cs="Times New Roman" w:hint="default"/>
        <w:w w:val="99"/>
        <w:sz w:val="22"/>
        <w:szCs w:val="22"/>
      </w:rPr>
    </w:lvl>
    <w:lvl w:ilvl="1" w:tplc="4C304408">
      <w:numFmt w:val="bullet"/>
      <w:lvlText w:val="•"/>
      <w:lvlJc w:val="left"/>
      <w:pPr>
        <w:ind w:left="2010" w:hanging="166"/>
      </w:pPr>
      <w:rPr>
        <w:rFonts w:hint="default"/>
      </w:rPr>
    </w:lvl>
    <w:lvl w:ilvl="2" w:tplc="4C445F80">
      <w:numFmt w:val="bullet"/>
      <w:lvlText w:val="•"/>
      <w:lvlJc w:val="left"/>
      <w:pPr>
        <w:ind w:left="3001" w:hanging="166"/>
      </w:pPr>
      <w:rPr>
        <w:rFonts w:hint="default"/>
      </w:rPr>
    </w:lvl>
    <w:lvl w:ilvl="3" w:tplc="4FB2D5F4">
      <w:numFmt w:val="bullet"/>
      <w:lvlText w:val="•"/>
      <w:lvlJc w:val="left"/>
      <w:pPr>
        <w:ind w:left="3991" w:hanging="166"/>
      </w:pPr>
      <w:rPr>
        <w:rFonts w:hint="default"/>
      </w:rPr>
    </w:lvl>
    <w:lvl w:ilvl="4" w:tplc="7E9A66D6">
      <w:numFmt w:val="bullet"/>
      <w:lvlText w:val="•"/>
      <w:lvlJc w:val="left"/>
      <w:pPr>
        <w:ind w:left="4982" w:hanging="166"/>
      </w:pPr>
      <w:rPr>
        <w:rFonts w:hint="default"/>
      </w:rPr>
    </w:lvl>
    <w:lvl w:ilvl="5" w:tplc="9C62DA1E">
      <w:numFmt w:val="bullet"/>
      <w:lvlText w:val="•"/>
      <w:lvlJc w:val="left"/>
      <w:pPr>
        <w:ind w:left="5973" w:hanging="166"/>
      </w:pPr>
      <w:rPr>
        <w:rFonts w:hint="default"/>
      </w:rPr>
    </w:lvl>
    <w:lvl w:ilvl="6" w:tplc="6184A316">
      <w:numFmt w:val="bullet"/>
      <w:lvlText w:val="•"/>
      <w:lvlJc w:val="left"/>
      <w:pPr>
        <w:ind w:left="6963" w:hanging="166"/>
      </w:pPr>
      <w:rPr>
        <w:rFonts w:hint="default"/>
      </w:rPr>
    </w:lvl>
    <w:lvl w:ilvl="7" w:tplc="32FEBE64">
      <w:numFmt w:val="bullet"/>
      <w:lvlText w:val="•"/>
      <w:lvlJc w:val="left"/>
      <w:pPr>
        <w:ind w:left="7954" w:hanging="166"/>
      </w:pPr>
      <w:rPr>
        <w:rFonts w:hint="default"/>
      </w:rPr>
    </w:lvl>
    <w:lvl w:ilvl="8" w:tplc="9A761996">
      <w:numFmt w:val="bullet"/>
      <w:lvlText w:val="•"/>
      <w:lvlJc w:val="left"/>
      <w:pPr>
        <w:ind w:left="8945" w:hanging="166"/>
      </w:pPr>
      <w:rPr>
        <w:rFonts w:hint="default"/>
      </w:rPr>
    </w:lvl>
  </w:abstractNum>
  <w:abstractNum w:abstractNumId="68" w15:restartNumberingAfterBreak="0">
    <w:nsid w:val="2D0B46FA"/>
    <w:multiLevelType w:val="hybridMultilevel"/>
    <w:tmpl w:val="55E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C575F0"/>
    <w:multiLevelType w:val="hybridMultilevel"/>
    <w:tmpl w:val="9F169AF4"/>
    <w:lvl w:ilvl="0" w:tplc="E9E244BC">
      <w:start w:val="1"/>
      <w:numFmt w:val="decimal"/>
      <w:lvlText w:val="%1."/>
      <w:lvlJc w:val="left"/>
      <w:pPr>
        <w:ind w:left="1579" w:hanging="562"/>
      </w:pPr>
      <w:rPr>
        <w:rFonts w:ascii="Times New Roman" w:eastAsia="Times New Roman" w:hAnsi="Times New Roman" w:cs="Times New Roman" w:hint="default"/>
        <w:w w:val="99"/>
        <w:sz w:val="22"/>
        <w:szCs w:val="22"/>
      </w:rPr>
    </w:lvl>
    <w:lvl w:ilvl="1" w:tplc="438A8D6A">
      <w:numFmt w:val="bullet"/>
      <w:lvlText w:val="•"/>
      <w:lvlJc w:val="left"/>
      <w:pPr>
        <w:ind w:left="2514" w:hanging="562"/>
      </w:pPr>
      <w:rPr>
        <w:rFonts w:hint="default"/>
      </w:rPr>
    </w:lvl>
    <w:lvl w:ilvl="2" w:tplc="AEACB122">
      <w:numFmt w:val="bullet"/>
      <w:lvlText w:val="•"/>
      <w:lvlJc w:val="left"/>
      <w:pPr>
        <w:ind w:left="3449" w:hanging="562"/>
      </w:pPr>
      <w:rPr>
        <w:rFonts w:hint="default"/>
      </w:rPr>
    </w:lvl>
    <w:lvl w:ilvl="3" w:tplc="D1E84E3C">
      <w:numFmt w:val="bullet"/>
      <w:lvlText w:val="•"/>
      <w:lvlJc w:val="left"/>
      <w:pPr>
        <w:ind w:left="4383" w:hanging="562"/>
      </w:pPr>
      <w:rPr>
        <w:rFonts w:hint="default"/>
      </w:rPr>
    </w:lvl>
    <w:lvl w:ilvl="4" w:tplc="CC00DA12">
      <w:numFmt w:val="bullet"/>
      <w:lvlText w:val="•"/>
      <w:lvlJc w:val="left"/>
      <w:pPr>
        <w:ind w:left="5318" w:hanging="562"/>
      </w:pPr>
      <w:rPr>
        <w:rFonts w:hint="default"/>
      </w:rPr>
    </w:lvl>
    <w:lvl w:ilvl="5" w:tplc="86A27E44">
      <w:numFmt w:val="bullet"/>
      <w:lvlText w:val="•"/>
      <w:lvlJc w:val="left"/>
      <w:pPr>
        <w:ind w:left="6253" w:hanging="562"/>
      </w:pPr>
      <w:rPr>
        <w:rFonts w:hint="default"/>
      </w:rPr>
    </w:lvl>
    <w:lvl w:ilvl="6" w:tplc="5770B7AE">
      <w:numFmt w:val="bullet"/>
      <w:lvlText w:val="•"/>
      <w:lvlJc w:val="left"/>
      <w:pPr>
        <w:ind w:left="7187" w:hanging="562"/>
      </w:pPr>
      <w:rPr>
        <w:rFonts w:hint="default"/>
      </w:rPr>
    </w:lvl>
    <w:lvl w:ilvl="7" w:tplc="3BE8A406">
      <w:numFmt w:val="bullet"/>
      <w:lvlText w:val="•"/>
      <w:lvlJc w:val="left"/>
      <w:pPr>
        <w:ind w:left="8122" w:hanging="562"/>
      </w:pPr>
      <w:rPr>
        <w:rFonts w:hint="default"/>
      </w:rPr>
    </w:lvl>
    <w:lvl w:ilvl="8" w:tplc="F3F8F562">
      <w:numFmt w:val="bullet"/>
      <w:lvlText w:val="•"/>
      <w:lvlJc w:val="left"/>
      <w:pPr>
        <w:ind w:left="9057" w:hanging="562"/>
      </w:pPr>
      <w:rPr>
        <w:rFonts w:hint="default"/>
      </w:rPr>
    </w:lvl>
  </w:abstractNum>
  <w:abstractNum w:abstractNumId="70" w15:restartNumberingAfterBreak="0">
    <w:nsid w:val="304509EF"/>
    <w:multiLevelType w:val="hybridMultilevel"/>
    <w:tmpl w:val="8CD8C2E4"/>
    <w:lvl w:ilvl="0" w:tplc="3E56DDC8">
      <w:start w:val="4"/>
      <w:numFmt w:val="decimal"/>
      <w:lvlText w:val="%1"/>
      <w:lvlJc w:val="left"/>
      <w:pPr>
        <w:ind w:left="1183" w:hanging="166"/>
      </w:pPr>
      <w:rPr>
        <w:rFonts w:ascii="Times New Roman" w:eastAsia="Times New Roman" w:hAnsi="Times New Roman" w:cs="Times New Roman" w:hint="default"/>
        <w:b/>
        <w:bCs/>
        <w:w w:val="99"/>
        <w:sz w:val="22"/>
        <w:szCs w:val="22"/>
      </w:rPr>
    </w:lvl>
    <w:lvl w:ilvl="1" w:tplc="EC44AFC0">
      <w:numFmt w:val="bullet"/>
      <w:lvlText w:val="•"/>
      <w:lvlJc w:val="left"/>
      <w:pPr>
        <w:ind w:left="2154" w:hanging="166"/>
      </w:pPr>
      <w:rPr>
        <w:rFonts w:hint="default"/>
      </w:rPr>
    </w:lvl>
    <w:lvl w:ilvl="2" w:tplc="F280BD10">
      <w:numFmt w:val="bullet"/>
      <w:lvlText w:val="•"/>
      <w:lvlJc w:val="left"/>
      <w:pPr>
        <w:ind w:left="3129" w:hanging="166"/>
      </w:pPr>
      <w:rPr>
        <w:rFonts w:hint="default"/>
      </w:rPr>
    </w:lvl>
    <w:lvl w:ilvl="3" w:tplc="A93AB64C">
      <w:numFmt w:val="bullet"/>
      <w:lvlText w:val="•"/>
      <w:lvlJc w:val="left"/>
      <w:pPr>
        <w:ind w:left="4103" w:hanging="166"/>
      </w:pPr>
      <w:rPr>
        <w:rFonts w:hint="default"/>
      </w:rPr>
    </w:lvl>
    <w:lvl w:ilvl="4" w:tplc="269CA3E2">
      <w:numFmt w:val="bullet"/>
      <w:lvlText w:val="•"/>
      <w:lvlJc w:val="left"/>
      <w:pPr>
        <w:ind w:left="5078" w:hanging="166"/>
      </w:pPr>
      <w:rPr>
        <w:rFonts w:hint="default"/>
      </w:rPr>
    </w:lvl>
    <w:lvl w:ilvl="5" w:tplc="B9A444BE">
      <w:numFmt w:val="bullet"/>
      <w:lvlText w:val="•"/>
      <w:lvlJc w:val="left"/>
      <w:pPr>
        <w:ind w:left="6053" w:hanging="166"/>
      </w:pPr>
      <w:rPr>
        <w:rFonts w:hint="default"/>
      </w:rPr>
    </w:lvl>
    <w:lvl w:ilvl="6" w:tplc="A5A09582">
      <w:numFmt w:val="bullet"/>
      <w:lvlText w:val="•"/>
      <w:lvlJc w:val="left"/>
      <w:pPr>
        <w:ind w:left="7027" w:hanging="166"/>
      </w:pPr>
      <w:rPr>
        <w:rFonts w:hint="default"/>
      </w:rPr>
    </w:lvl>
    <w:lvl w:ilvl="7" w:tplc="4B242B2C">
      <w:numFmt w:val="bullet"/>
      <w:lvlText w:val="•"/>
      <w:lvlJc w:val="left"/>
      <w:pPr>
        <w:ind w:left="8002" w:hanging="166"/>
      </w:pPr>
      <w:rPr>
        <w:rFonts w:hint="default"/>
      </w:rPr>
    </w:lvl>
    <w:lvl w:ilvl="8" w:tplc="B9BE3A0A">
      <w:numFmt w:val="bullet"/>
      <w:lvlText w:val="•"/>
      <w:lvlJc w:val="left"/>
      <w:pPr>
        <w:ind w:left="8977" w:hanging="166"/>
      </w:pPr>
      <w:rPr>
        <w:rFonts w:hint="default"/>
      </w:rPr>
    </w:lvl>
  </w:abstractNum>
  <w:abstractNum w:abstractNumId="71" w15:restartNumberingAfterBreak="0">
    <w:nsid w:val="30A148B4"/>
    <w:multiLevelType w:val="hybridMultilevel"/>
    <w:tmpl w:val="49FC9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0E107E"/>
    <w:multiLevelType w:val="multilevel"/>
    <w:tmpl w:val="F4B2D228"/>
    <w:lvl w:ilvl="0">
      <w:start w:val="4"/>
      <w:numFmt w:val="decimal"/>
      <w:lvlText w:val="%1"/>
      <w:lvlJc w:val="left"/>
      <w:pPr>
        <w:ind w:left="1585" w:hanging="568"/>
      </w:pPr>
      <w:rPr>
        <w:rFonts w:hint="default"/>
        <w:lang w:val="lt-LT" w:eastAsia="en-US" w:bidi="ar-SA"/>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73" w15:restartNumberingAfterBreak="0">
    <w:nsid w:val="315968EC"/>
    <w:multiLevelType w:val="multilevel"/>
    <w:tmpl w:val="7E9000AC"/>
    <w:lvl w:ilvl="0">
      <w:start w:val="4"/>
      <w:numFmt w:val="decimal"/>
      <w:lvlText w:val="%1"/>
      <w:lvlJc w:val="left"/>
      <w:pPr>
        <w:ind w:left="1585" w:hanging="568"/>
      </w:pPr>
      <w:rPr>
        <w:rFonts w:hint="default"/>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74" w15:restartNumberingAfterBreak="0">
    <w:nsid w:val="325D632B"/>
    <w:multiLevelType w:val="hybridMultilevel"/>
    <w:tmpl w:val="87BE15B8"/>
    <w:lvl w:ilvl="0" w:tplc="B2620F60">
      <w:numFmt w:val="bullet"/>
      <w:lvlText w:val="-"/>
      <w:lvlJc w:val="left"/>
      <w:pPr>
        <w:ind w:left="1247" w:hanging="571"/>
      </w:pPr>
      <w:rPr>
        <w:rFonts w:ascii="Times New Roman" w:eastAsia="Times New Roman" w:hAnsi="Times New Roman" w:cs="Times New Roman" w:hint="default"/>
        <w:w w:val="99"/>
        <w:sz w:val="22"/>
        <w:szCs w:val="22"/>
        <w:lang w:val="lt-LT" w:eastAsia="en-US" w:bidi="ar-SA"/>
      </w:rPr>
    </w:lvl>
    <w:lvl w:ilvl="1" w:tplc="1A56DDC2">
      <w:numFmt w:val="bullet"/>
      <w:lvlText w:val="•"/>
      <w:lvlJc w:val="left"/>
      <w:pPr>
        <w:ind w:left="2078" w:hanging="571"/>
      </w:pPr>
      <w:rPr>
        <w:rFonts w:hint="default"/>
        <w:lang w:val="lt-LT" w:eastAsia="en-US" w:bidi="ar-SA"/>
      </w:rPr>
    </w:lvl>
    <w:lvl w:ilvl="2" w:tplc="DEA277B6">
      <w:numFmt w:val="bullet"/>
      <w:lvlText w:val="•"/>
      <w:lvlJc w:val="left"/>
      <w:pPr>
        <w:ind w:left="2917" w:hanging="571"/>
      </w:pPr>
      <w:rPr>
        <w:rFonts w:hint="default"/>
        <w:lang w:val="lt-LT" w:eastAsia="en-US" w:bidi="ar-SA"/>
      </w:rPr>
    </w:lvl>
    <w:lvl w:ilvl="3" w:tplc="E46CC15A">
      <w:numFmt w:val="bullet"/>
      <w:lvlText w:val="•"/>
      <w:lvlJc w:val="left"/>
      <w:pPr>
        <w:ind w:left="3755" w:hanging="571"/>
      </w:pPr>
      <w:rPr>
        <w:rFonts w:hint="default"/>
        <w:lang w:val="lt-LT" w:eastAsia="en-US" w:bidi="ar-SA"/>
      </w:rPr>
    </w:lvl>
    <w:lvl w:ilvl="4" w:tplc="183AEE3A">
      <w:numFmt w:val="bullet"/>
      <w:lvlText w:val="•"/>
      <w:lvlJc w:val="left"/>
      <w:pPr>
        <w:ind w:left="4594" w:hanging="571"/>
      </w:pPr>
      <w:rPr>
        <w:rFonts w:hint="default"/>
        <w:lang w:val="lt-LT" w:eastAsia="en-US" w:bidi="ar-SA"/>
      </w:rPr>
    </w:lvl>
    <w:lvl w:ilvl="5" w:tplc="DA5A5DA4">
      <w:numFmt w:val="bullet"/>
      <w:lvlText w:val="•"/>
      <w:lvlJc w:val="left"/>
      <w:pPr>
        <w:ind w:left="5433" w:hanging="571"/>
      </w:pPr>
      <w:rPr>
        <w:rFonts w:hint="default"/>
        <w:lang w:val="lt-LT" w:eastAsia="en-US" w:bidi="ar-SA"/>
      </w:rPr>
    </w:lvl>
    <w:lvl w:ilvl="6" w:tplc="BAB4FC58">
      <w:numFmt w:val="bullet"/>
      <w:lvlText w:val="•"/>
      <w:lvlJc w:val="left"/>
      <w:pPr>
        <w:ind w:left="6271" w:hanging="571"/>
      </w:pPr>
      <w:rPr>
        <w:rFonts w:hint="default"/>
        <w:lang w:val="lt-LT" w:eastAsia="en-US" w:bidi="ar-SA"/>
      </w:rPr>
    </w:lvl>
    <w:lvl w:ilvl="7" w:tplc="531CAC96">
      <w:numFmt w:val="bullet"/>
      <w:lvlText w:val="•"/>
      <w:lvlJc w:val="left"/>
      <w:pPr>
        <w:ind w:left="7110" w:hanging="571"/>
      </w:pPr>
      <w:rPr>
        <w:rFonts w:hint="default"/>
        <w:lang w:val="lt-LT" w:eastAsia="en-US" w:bidi="ar-SA"/>
      </w:rPr>
    </w:lvl>
    <w:lvl w:ilvl="8" w:tplc="9560F8FA">
      <w:numFmt w:val="bullet"/>
      <w:lvlText w:val="•"/>
      <w:lvlJc w:val="left"/>
      <w:pPr>
        <w:ind w:left="7949" w:hanging="571"/>
      </w:pPr>
      <w:rPr>
        <w:rFonts w:hint="default"/>
        <w:lang w:val="lt-LT" w:eastAsia="en-US" w:bidi="ar-SA"/>
      </w:rPr>
    </w:lvl>
  </w:abstractNum>
  <w:abstractNum w:abstractNumId="75" w15:restartNumberingAfterBreak="0">
    <w:nsid w:val="32EE1F89"/>
    <w:multiLevelType w:val="hybridMultilevel"/>
    <w:tmpl w:val="135E3BE8"/>
    <w:lvl w:ilvl="0" w:tplc="C3E83E98">
      <w:start w:val="1"/>
      <w:numFmt w:val="lowerLetter"/>
      <w:lvlText w:val="%1)"/>
      <w:lvlJc w:val="left"/>
      <w:pPr>
        <w:ind w:left="1378" w:hanging="360"/>
      </w:pPr>
      <w:rPr>
        <w:rFonts w:ascii="Times New Roman" w:eastAsia="Times New Roman" w:hAnsi="Times New Roman" w:cs="Times New Roman" w:hint="default"/>
        <w:spacing w:val="-1"/>
        <w:w w:val="99"/>
        <w:sz w:val="22"/>
        <w:szCs w:val="22"/>
        <w:lang w:val="lt-LT" w:eastAsia="en-US" w:bidi="ar-SA"/>
      </w:rPr>
    </w:lvl>
    <w:lvl w:ilvl="1" w:tplc="CA26B002">
      <w:numFmt w:val="bullet"/>
      <w:lvlText w:val="•"/>
      <w:lvlJc w:val="left"/>
      <w:pPr>
        <w:ind w:left="2334" w:hanging="360"/>
      </w:pPr>
      <w:rPr>
        <w:rFonts w:hint="default"/>
        <w:lang w:val="lt-LT" w:eastAsia="en-US" w:bidi="ar-SA"/>
      </w:rPr>
    </w:lvl>
    <w:lvl w:ilvl="2" w:tplc="C4B62260">
      <w:numFmt w:val="bullet"/>
      <w:lvlText w:val="•"/>
      <w:lvlJc w:val="left"/>
      <w:pPr>
        <w:ind w:left="3289" w:hanging="360"/>
      </w:pPr>
      <w:rPr>
        <w:rFonts w:hint="default"/>
        <w:lang w:val="lt-LT" w:eastAsia="en-US" w:bidi="ar-SA"/>
      </w:rPr>
    </w:lvl>
    <w:lvl w:ilvl="3" w:tplc="072692C6">
      <w:numFmt w:val="bullet"/>
      <w:lvlText w:val="•"/>
      <w:lvlJc w:val="left"/>
      <w:pPr>
        <w:ind w:left="4243" w:hanging="360"/>
      </w:pPr>
      <w:rPr>
        <w:rFonts w:hint="default"/>
        <w:lang w:val="lt-LT" w:eastAsia="en-US" w:bidi="ar-SA"/>
      </w:rPr>
    </w:lvl>
    <w:lvl w:ilvl="4" w:tplc="5F2EE5BC">
      <w:numFmt w:val="bullet"/>
      <w:lvlText w:val="•"/>
      <w:lvlJc w:val="left"/>
      <w:pPr>
        <w:ind w:left="5198" w:hanging="360"/>
      </w:pPr>
      <w:rPr>
        <w:rFonts w:hint="default"/>
        <w:lang w:val="lt-LT" w:eastAsia="en-US" w:bidi="ar-SA"/>
      </w:rPr>
    </w:lvl>
    <w:lvl w:ilvl="5" w:tplc="00B6AD62">
      <w:numFmt w:val="bullet"/>
      <w:lvlText w:val="•"/>
      <w:lvlJc w:val="left"/>
      <w:pPr>
        <w:ind w:left="6153" w:hanging="360"/>
      </w:pPr>
      <w:rPr>
        <w:rFonts w:hint="default"/>
        <w:lang w:val="lt-LT" w:eastAsia="en-US" w:bidi="ar-SA"/>
      </w:rPr>
    </w:lvl>
    <w:lvl w:ilvl="6" w:tplc="0BE0FB46">
      <w:numFmt w:val="bullet"/>
      <w:lvlText w:val="•"/>
      <w:lvlJc w:val="left"/>
      <w:pPr>
        <w:ind w:left="7107" w:hanging="360"/>
      </w:pPr>
      <w:rPr>
        <w:rFonts w:hint="default"/>
        <w:lang w:val="lt-LT" w:eastAsia="en-US" w:bidi="ar-SA"/>
      </w:rPr>
    </w:lvl>
    <w:lvl w:ilvl="7" w:tplc="407AE2B6">
      <w:numFmt w:val="bullet"/>
      <w:lvlText w:val="•"/>
      <w:lvlJc w:val="left"/>
      <w:pPr>
        <w:ind w:left="8062" w:hanging="360"/>
      </w:pPr>
      <w:rPr>
        <w:rFonts w:hint="default"/>
        <w:lang w:val="lt-LT" w:eastAsia="en-US" w:bidi="ar-SA"/>
      </w:rPr>
    </w:lvl>
    <w:lvl w:ilvl="8" w:tplc="0F42BE4E">
      <w:numFmt w:val="bullet"/>
      <w:lvlText w:val="•"/>
      <w:lvlJc w:val="left"/>
      <w:pPr>
        <w:ind w:left="9017" w:hanging="360"/>
      </w:pPr>
      <w:rPr>
        <w:rFonts w:hint="default"/>
        <w:lang w:val="lt-LT" w:eastAsia="en-US" w:bidi="ar-SA"/>
      </w:rPr>
    </w:lvl>
  </w:abstractNum>
  <w:abstractNum w:abstractNumId="76" w15:restartNumberingAfterBreak="0">
    <w:nsid w:val="33A57E8F"/>
    <w:multiLevelType w:val="multilevel"/>
    <w:tmpl w:val="1B389AAE"/>
    <w:lvl w:ilvl="0">
      <w:start w:val="4"/>
      <w:numFmt w:val="decimal"/>
      <w:lvlText w:val="%1"/>
      <w:lvlJc w:val="left"/>
      <w:pPr>
        <w:ind w:left="1585" w:hanging="568"/>
      </w:pPr>
      <w:rPr>
        <w:rFonts w:hint="default"/>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77" w15:restartNumberingAfterBreak="0">
    <w:nsid w:val="33BD2211"/>
    <w:multiLevelType w:val="hybridMultilevel"/>
    <w:tmpl w:val="5498CCC2"/>
    <w:lvl w:ilvl="0" w:tplc="BECC1126">
      <w:numFmt w:val="bullet"/>
      <w:lvlText w:val=""/>
      <w:lvlJc w:val="left"/>
      <w:pPr>
        <w:ind w:left="326" w:hanging="284"/>
      </w:pPr>
      <w:rPr>
        <w:rFonts w:ascii="Symbol" w:eastAsia="Symbol" w:hAnsi="Symbol" w:cs="Symbol" w:hint="default"/>
        <w:w w:val="99"/>
        <w:sz w:val="22"/>
        <w:szCs w:val="22"/>
      </w:rPr>
    </w:lvl>
    <w:lvl w:ilvl="1" w:tplc="3684D7CE">
      <w:numFmt w:val="bullet"/>
      <w:lvlText w:val="•"/>
      <w:lvlJc w:val="left"/>
      <w:pPr>
        <w:ind w:left="676" w:hanging="284"/>
      </w:pPr>
      <w:rPr>
        <w:rFonts w:hint="default"/>
      </w:rPr>
    </w:lvl>
    <w:lvl w:ilvl="2" w:tplc="75E41208">
      <w:numFmt w:val="bullet"/>
      <w:lvlText w:val="•"/>
      <w:lvlJc w:val="left"/>
      <w:pPr>
        <w:ind w:left="1033" w:hanging="284"/>
      </w:pPr>
      <w:rPr>
        <w:rFonts w:hint="default"/>
      </w:rPr>
    </w:lvl>
    <w:lvl w:ilvl="3" w:tplc="208E3B3A">
      <w:numFmt w:val="bullet"/>
      <w:lvlText w:val="•"/>
      <w:lvlJc w:val="left"/>
      <w:pPr>
        <w:ind w:left="1389" w:hanging="284"/>
      </w:pPr>
      <w:rPr>
        <w:rFonts w:hint="default"/>
      </w:rPr>
    </w:lvl>
    <w:lvl w:ilvl="4" w:tplc="914A36F2">
      <w:numFmt w:val="bullet"/>
      <w:lvlText w:val="•"/>
      <w:lvlJc w:val="left"/>
      <w:pPr>
        <w:ind w:left="1746" w:hanging="284"/>
      </w:pPr>
      <w:rPr>
        <w:rFonts w:hint="default"/>
      </w:rPr>
    </w:lvl>
    <w:lvl w:ilvl="5" w:tplc="52502BF4">
      <w:numFmt w:val="bullet"/>
      <w:lvlText w:val="•"/>
      <w:lvlJc w:val="left"/>
      <w:pPr>
        <w:ind w:left="2103" w:hanging="284"/>
      </w:pPr>
      <w:rPr>
        <w:rFonts w:hint="default"/>
      </w:rPr>
    </w:lvl>
    <w:lvl w:ilvl="6" w:tplc="B6ECEF42">
      <w:numFmt w:val="bullet"/>
      <w:lvlText w:val="•"/>
      <w:lvlJc w:val="left"/>
      <w:pPr>
        <w:ind w:left="2459" w:hanging="284"/>
      </w:pPr>
      <w:rPr>
        <w:rFonts w:hint="default"/>
      </w:rPr>
    </w:lvl>
    <w:lvl w:ilvl="7" w:tplc="3CC49E4A">
      <w:numFmt w:val="bullet"/>
      <w:lvlText w:val="•"/>
      <w:lvlJc w:val="left"/>
      <w:pPr>
        <w:ind w:left="2816" w:hanging="284"/>
      </w:pPr>
      <w:rPr>
        <w:rFonts w:hint="default"/>
      </w:rPr>
    </w:lvl>
    <w:lvl w:ilvl="8" w:tplc="23468E62">
      <w:numFmt w:val="bullet"/>
      <w:lvlText w:val="•"/>
      <w:lvlJc w:val="left"/>
      <w:pPr>
        <w:ind w:left="3172" w:hanging="284"/>
      </w:pPr>
      <w:rPr>
        <w:rFonts w:hint="default"/>
      </w:rPr>
    </w:lvl>
  </w:abstractNum>
  <w:abstractNum w:abstractNumId="78" w15:restartNumberingAfterBreak="0">
    <w:nsid w:val="33C12A13"/>
    <w:multiLevelType w:val="multilevel"/>
    <w:tmpl w:val="7EA4BA66"/>
    <w:lvl w:ilvl="0">
      <w:start w:val="1"/>
      <w:numFmt w:val="decimal"/>
      <w:lvlText w:val="%1."/>
      <w:lvlJc w:val="left"/>
      <w:pPr>
        <w:ind w:left="1580" w:hanging="562"/>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79" w15:restartNumberingAfterBreak="0">
    <w:nsid w:val="341673BC"/>
    <w:multiLevelType w:val="hybridMultilevel"/>
    <w:tmpl w:val="6A68A7C0"/>
    <w:lvl w:ilvl="0" w:tplc="DFAE95FA">
      <w:numFmt w:val="bullet"/>
      <w:lvlText w:val="◆"/>
      <w:lvlJc w:val="left"/>
      <w:pPr>
        <w:ind w:left="1185" w:hanging="167"/>
      </w:pPr>
      <w:rPr>
        <w:rFonts w:ascii="Times New Roman" w:eastAsia="Times New Roman" w:hAnsi="Times New Roman" w:cs="Times New Roman" w:hint="default"/>
        <w:b/>
        <w:bCs/>
        <w:w w:val="65"/>
        <w:sz w:val="22"/>
        <w:szCs w:val="22"/>
      </w:rPr>
    </w:lvl>
    <w:lvl w:ilvl="1" w:tplc="3C7274E0">
      <w:numFmt w:val="bullet"/>
      <w:lvlText w:val="•"/>
      <w:lvlJc w:val="left"/>
      <w:pPr>
        <w:ind w:left="2154" w:hanging="167"/>
      </w:pPr>
      <w:rPr>
        <w:rFonts w:hint="default"/>
      </w:rPr>
    </w:lvl>
    <w:lvl w:ilvl="2" w:tplc="2D36FC40">
      <w:numFmt w:val="bullet"/>
      <w:lvlText w:val="•"/>
      <w:lvlJc w:val="left"/>
      <w:pPr>
        <w:ind w:left="3129" w:hanging="167"/>
      </w:pPr>
      <w:rPr>
        <w:rFonts w:hint="default"/>
      </w:rPr>
    </w:lvl>
    <w:lvl w:ilvl="3" w:tplc="EC3095AE">
      <w:numFmt w:val="bullet"/>
      <w:lvlText w:val="•"/>
      <w:lvlJc w:val="left"/>
      <w:pPr>
        <w:ind w:left="4103" w:hanging="167"/>
      </w:pPr>
      <w:rPr>
        <w:rFonts w:hint="default"/>
      </w:rPr>
    </w:lvl>
    <w:lvl w:ilvl="4" w:tplc="DA94F94A">
      <w:numFmt w:val="bullet"/>
      <w:lvlText w:val="•"/>
      <w:lvlJc w:val="left"/>
      <w:pPr>
        <w:ind w:left="5078" w:hanging="167"/>
      </w:pPr>
      <w:rPr>
        <w:rFonts w:hint="default"/>
      </w:rPr>
    </w:lvl>
    <w:lvl w:ilvl="5" w:tplc="27869752">
      <w:numFmt w:val="bullet"/>
      <w:lvlText w:val="•"/>
      <w:lvlJc w:val="left"/>
      <w:pPr>
        <w:ind w:left="6053" w:hanging="167"/>
      </w:pPr>
      <w:rPr>
        <w:rFonts w:hint="default"/>
      </w:rPr>
    </w:lvl>
    <w:lvl w:ilvl="6" w:tplc="C242FAD8">
      <w:numFmt w:val="bullet"/>
      <w:lvlText w:val="•"/>
      <w:lvlJc w:val="left"/>
      <w:pPr>
        <w:ind w:left="7027" w:hanging="167"/>
      </w:pPr>
      <w:rPr>
        <w:rFonts w:hint="default"/>
      </w:rPr>
    </w:lvl>
    <w:lvl w:ilvl="7" w:tplc="B5BC9D56">
      <w:numFmt w:val="bullet"/>
      <w:lvlText w:val="•"/>
      <w:lvlJc w:val="left"/>
      <w:pPr>
        <w:ind w:left="8002" w:hanging="167"/>
      </w:pPr>
      <w:rPr>
        <w:rFonts w:hint="default"/>
      </w:rPr>
    </w:lvl>
    <w:lvl w:ilvl="8" w:tplc="94340F26">
      <w:numFmt w:val="bullet"/>
      <w:lvlText w:val="•"/>
      <w:lvlJc w:val="left"/>
      <w:pPr>
        <w:ind w:left="8977" w:hanging="167"/>
      </w:pPr>
      <w:rPr>
        <w:rFonts w:hint="default"/>
      </w:rPr>
    </w:lvl>
  </w:abstractNum>
  <w:abstractNum w:abstractNumId="80" w15:restartNumberingAfterBreak="0">
    <w:nsid w:val="34C52779"/>
    <w:multiLevelType w:val="hybridMultilevel"/>
    <w:tmpl w:val="33DA8022"/>
    <w:lvl w:ilvl="0" w:tplc="2B16359A">
      <w:numFmt w:val="bullet"/>
      <w:lvlText w:val="-"/>
      <w:lvlJc w:val="left"/>
      <w:pPr>
        <w:ind w:left="1584" w:hanging="562"/>
      </w:pPr>
      <w:rPr>
        <w:rFonts w:ascii="Times New Roman" w:eastAsia="Times New Roman" w:hAnsi="Times New Roman" w:cs="Times New Roman" w:hint="default"/>
        <w:w w:val="99"/>
        <w:sz w:val="22"/>
        <w:szCs w:val="22"/>
      </w:rPr>
    </w:lvl>
    <w:lvl w:ilvl="1" w:tplc="A9BCFBEC">
      <w:numFmt w:val="bullet"/>
      <w:lvlText w:val="•"/>
      <w:lvlJc w:val="left"/>
      <w:pPr>
        <w:ind w:left="2514" w:hanging="562"/>
      </w:pPr>
      <w:rPr>
        <w:rFonts w:hint="default"/>
      </w:rPr>
    </w:lvl>
    <w:lvl w:ilvl="2" w:tplc="5080B2B2">
      <w:numFmt w:val="bullet"/>
      <w:lvlText w:val="•"/>
      <w:lvlJc w:val="left"/>
      <w:pPr>
        <w:ind w:left="3449" w:hanging="562"/>
      </w:pPr>
      <w:rPr>
        <w:rFonts w:hint="default"/>
      </w:rPr>
    </w:lvl>
    <w:lvl w:ilvl="3" w:tplc="08E22B00">
      <w:numFmt w:val="bullet"/>
      <w:lvlText w:val="•"/>
      <w:lvlJc w:val="left"/>
      <w:pPr>
        <w:ind w:left="4383" w:hanging="562"/>
      </w:pPr>
      <w:rPr>
        <w:rFonts w:hint="default"/>
      </w:rPr>
    </w:lvl>
    <w:lvl w:ilvl="4" w:tplc="EBEC4A1A">
      <w:numFmt w:val="bullet"/>
      <w:lvlText w:val="•"/>
      <w:lvlJc w:val="left"/>
      <w:pPr>
        <w:ind w:left="5318" w:hanging="562"/>
      </w:pPr>
      <w:rPr>
        <w:rFonts w:hint="default"/>
      </w:rPr>
    </w:lvl>
    <w:lvl w:ilvl="5" w:tplc="1BA6375C">
      <w:numFmt w:val="bullet"/>
      <w:lvlText w:val="•"/>
      <w:lvlJc w:val="left"/>
      <w:pPr>
        <w:ind w:left="6253" w:hanging="562"/>
      </w:pPr>
      <w:rPr>
        <w:rFonts w:hint="default"/>
      </w:rPr>
    </w:lvl>
    <w:lvl w:ilvl="6" w:tplc="21982D92">
      <w:numFmt w:val="bullet"/>
      <w:lvlText w:val="•"/>
      <w:lvlJc w:val="left"/>
      <w:pPr>
        <w:ind w:left="7187" w:hanging="562"/>
      </w:pPr>
      <w:rPr>
        <w:rFonts w:hint="default"/>
      </w:rPr>
    </w:lvl>
    <w:lvl w:ilvl="7" w:tplc="970EA3A2">
      <w:numFmt w:val="bullet"/>
      <w:lvlText w:val="•"/>
      <w:lvlJc w:val="left"/>
      <w:pPr>
        <w:ind w:left="8122" w:hanging="562"/>
      </w:pPr>
      <w:rPr>
        <w:rFonts w:hint="default"/>
      </w:rPr>
    </w:lvl>
    <w:lvl w:ilvl="8" w:tplc="0FE04010">
      <w:numFmt w:val="bullet"/>
      <w:lvlText w:val="•"/>
      <w:lvlJc w:val="left"/>
      <w:pPr>
        <w:ind w:left="9057" w:hanging="562"/>
      </w:pPr>
      <w:rPr>
        <w:rFonts w:hint="default"/>
      </w:rPr>
    </w:lvl>
  </w:abstractNum>
  <w:abstractNum w:abstractNumId="81" w15:restartNumberingAfterBreak="0">
    <w:nsid w:val="34D04F17"/>
    <w:multiLevelType w:val="multilevel"/>
    <w:tmpl w:val="C090F5CC"/>
    <w:lvl w:ilvl="0">
      <w:start w:val="4"/>
      <w:numFmt w:val="decimal"/>
      <w:lvlText w:val="%1"/>
      <w:lvlJc w:val="left"/>
      <w:pPr>
        <w:ind w:left="1585" w:hanging="568"/>
      </w:pPr>
      <w:rPr>
        <w:rFonts w:hint="default"/>
        <w:lang w:val="lt-LT" w:eastAsia="en-US" w:bidi="ar-SA"/>
      </w:rPr>
    </w:lvl>
    <w:lvl w:ilvl="1">
      <w:start w:val="2"/>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82" w15:restartNumberingAfterBreak="0">
    <w:nsid w:val="34E274F1"/>
    <w:multiLevelType w:val="hybridMultilevel"/>
    <w:tmpl w:val="06486CF6"/>
    <w:lvl w:ilvl="0" w:tplc="BB705504">
      <w:start w:val="1"/>
      <w:numFmt w:val="decimal"/>
      <w:lvlText w:val="%1."/>
      <w:lvlJc w:val="left"/>
      <w:pPr>
        <w:ind w:left="1579" w:hanging="562"/>
      </w:pPr>
      <w:rPr>
        <w:rFonts w:ascii="Times New Roman" w:eastAsia="Times New Roman" w:hAnsi="Times New Roman" w:cs="Times New Roman" w:hint="default"/>
        <w:w w:val="99"/>
        <w:sz w:val="22"/>
        <w:szCs w:val="22"/>
      </w:rPr>
    </w:lvl>
    <w:lvl w:ilvl="1" w:tplc="EA1CBFF6">
      <w:numFmt w:val="bullet"/>
      <w:lvlText w:val="•"/>
      <w:lvlJc w:val="left"/>
      <w:pPr>
        <w:ind w:left="2514" w:hanging="562"/>
      </w:pPr>
      <w:rPr>
        <w:rFonts w:hint="default"/>
      </w:rPr>
    </w:lvl>
    <w:lvl w:ilvl="2" w:tplc="B2202C8C">
      <w:numFmt w:val="bullet"/>
      <w:lvlText w:val="•"/>
      <w:lvlJc w:val="left"/>
      <w:pPr>
        <w:ind w:left="3449" w:hanging="562"/>
      </w:pPr>
      <w:rPr>
        <w:rFonts w:hint="default"/>
      </w:rPr>
    </w:lvl>
    <w:lvl w:ilvl="3" w:tplc="414457C0">
      <w:numFmt w:val="bullet"/>
      <w:lvlText w:val="•"/>
      <w:lvlJc w:val="left"/>
      <w:pPr>
        <w:ind w:left="4383" w:hanging="562"/>
      </w:pPr>
      <w:rPr>
        <w:rFonts w:hint="default"/>
      </w:rPr>
    </w:lvl>
    <w:lvl w:ilvl="4" w:tplc="D9063898">
      <w:numFmt w:val="bullet"/>
      <w:lvlText w:val="•"/>
      <w:lvlJc w:val="left"/>
      <w:pPr>
        <w:ind w:left="5318" w:hanging="562"/>
      </w:pPr>
      <w:rPr>
        <w:rFonts w:hint="default"/>
      </w:rPr>
    </w:lvl>
    <w:lvl w:ilvl="5" w:tplc="81AE7B0E">
      <w:numFmt w:val="bullet"/>
      <w:lvlText w:val="•"/>
      <w:lvlJc w:val="left"/>
      <w:pPr>
        <w:ind w:left="6253" w:hanging="562"/>
      </w:pPr>
      <w:rPr>
        <w:rFonts w:hint="default"/>
      </w:rPr>
    </w:lvl>
    <w:lvl w:ilvl="6" w:tplc="4B4AE2D6">
      <w:numFmt w:val="bullet"/>
      <w:lvlText w:val="•"/>
      <w:lvlJc w:val="left"/>
      <w:pPr>
        <w:ind w:left="7187" w:hanging="562"/>
      </w:pPr>
      <w:rPr>
        <w:rFonts w:hint="default"/>
      </w:rPr>
    </w:lvl>
    <w:lvl w:ilvl="7" w:tplc="B3425BE0">
      <w:numFmt w:val="bullet"/>
      <w:lvlText w:val="•"/>
      <w:lvlJc w:val="left"/>
      <w:pPr>
        <w:ind w:left="8122" w:hanging="562"/>
      </w:pPr>
      <w:rPr>
        <w:rFonts w:hint="default"/>
      </w:rPr>
    </w:lvl>
    <w:lvl w:ilvl="8" w:tplc="0BAAB4A8">
      <w:numFmt w:val="bullet"/>
      <w:lvlText w:val="•"/>
      <w:lvlJc w:val="left"/>
      <w:pPr>
        <w:ind w:left="9057" w:hanging="562"/>
      </w:pPr>
      <w:rPr>
        <w:rFonts w:hint="default"/>
      </w:rPr>
    </w:lvl>
  </w:abstractNum>
  <w:abstractNum w:abstractNumId="83" w15:restartNumberingAfterBreak="0">
    <w:nsid w:val="359545D0"/>
    <w:multiLevelType w:val="hybridMultilevel"/>
    <w:tmpl w:val="0E08C56E"/>
    <w:lvl w:ilvl="0" w:tplc="C582A690">
      <w:start w:val="1"/>
      <w:numFmt w:val="lowerLetter"/>
      <w:lvlText w:val="%1)"/>
      <w:lvlJc w:val="left"/>
      <w:pPr>
        <w:ind w:left="1727" w:hanging="568"/>
      </w:pPr>
      <w:rPr>
        <w:rFonts w:ascii="Times New Roman" w:eastAsia="Times New Roman" w:hAnsi="Times New Roman" w:cs="Times New Roman" w:hint="default"/>
        <w:spacing w:val="-1"/>
        <w:w w:val="99"/>
        <w:sz w:val="22"/>
        <w:szCs w:val="22"/>
      </w:rPr>
    </w:lvl>
    <w:lvl w:ilvl="1" w:tplc="54F4A92E">
      <w:numFmt w:val="bullet"/>
      <w:lvlText w:val="•"/>
      <w:lvlJc w:val="left"/>
      <w:pPr>
        <w:ind w:left="2640" w:hanging="568"/>
      </w:pPr>
      <w:rPr>
        <w:rFonts w:hint="default"/>
      </w:rPr>
    </w:lvl>
    <w:lvl w:ilvl="2" w:tplc="C2FCE846">
      <w:numFmt w:val="bullet"/>
      <w:lvlText w:val="•"/>
      <w:lvlJc w:val="left"/>
      <w:pPr>
        <w:ind w:left="3561" w:hanging="568"/>
      </w:pPr>
      <w:rPr>
        <w:rFonts w:hint="default"/>
      </w:rPr>
    </w:lvl>
    <w:lvl w:ilvl="3" w:tplc="8248811A">
      <w:numFmt w:val="bullet"/>
      <w:lvlText w:val="•"/>
      <w:lvlJc w:val="left"/>
      <w:pPr>
        <w:ind w:left="4481" w:hanging="568"/>
      </w:pPr>
      <w:rPr>
        <w:rFonts w:hint="default"/>
      </w:rPr>
    </w:lvl>
    <w:lvl w:ilvl="4" w:tplc="2C7ABD18">
      <w:numFmt w:val="bullet"/>
      <w:lvlText w:val="•"/>
      <w:lvlJc w:val="left"/>
      <w:pPr>
        <w:ind w:left="5402" w:hanging="568"/>
      </w:pPr>
      <w:rPr>
        <w:rFonts w:hint="default"/>
      </w:rPr>
    </w:lvl>
    <w:lvl w:ilvl="5" w:tplc="B4F81810">
      <w:numFmt w:val="bullet"/>
      <w:lvlText w:val="•"/>
      <w:lvlJc w:val="left"/>
      <w:pPr>
        <w:ind w:left="6323" w:hanging="568"/>
      </w:pPr>
      <w:rPr>
        <w:rFonts w:hint="default"/>
      </w:rPr>
    </w:lvl>
    <w:lvl w:ilvl="6" w:tplc="792E802E">
      <w:numFmt w:val="bullet"/>
      <w:lvlText w:val="•"/>
      <w:lvlJc w:val="left"/>
      <w:pPr>
        <w:ind w:left="7243" w:hanging="568"/>
      </w:pPr>
      <w:rPr>
        <w:rFonts w:hint="default"/>
      </w:rPr>
    </w:lvl>
    <w:lvl w:ilvl="7" w:tplc="E4A4E76E">
      <w:numFmt w:val="bullet"/>
      <w:lvlText w:val="•"/>
      <w:lvlJc w:val="left"/>
      <w:pPr>
        <w:ind w:left="8164" w:hanging="568"/>
      </w:pPr>
      <w:rPr>
        <w:rFonts w:hint="default"/>
      </w:rPr>
    </w:lvl>
    <w:lvl w:ilvl="8" w:tplc="E3DE5B32">
      <w:numFmt w:val="bullet"/>
      <w:lvlText w:val="•"/>
      <w:lvlJc w:val="left"/>
      <w:pPr>
        <w:ind w:left="9085" w:hanging="568"/>
      </w:pPr>
      <w:rPr>
        <w:rFonts w:hint="default"/>
      </w:rPr>
    </w:lvl>
  </w:abstractNum>
  <w:abstractNum w:abstractNumId="84" w15:restartNumberingAfterBreak="0">
    <w:nsid w:val="3A801070"/>
    <w:multiLevelType w:val="hybridMultilevel"/>
    <w:tmpl w:val="9F724FF8"/>
    <w:lvl w:ilvl="0" w:tplc="38661B36">
      <w:numFmt w:val="bullet"/>
      <w:lvlText w:val="*"/>
      <w:lvlJc w:val="left"/>
      <w:pPr>
        <w:ind w:left="1018" w:hanging="166"/>
      </w:pPr>
      <w:rPr>
        <w:rFonts w:ascii="Times New Roman" w:eastAsia="Times New Roman" w:hAnsi="Times New Roman" w:cs="Times New Roman" w:hint="default"/>
        <w:w w:val="99"/>
        <w:sz w:val="22"/>
        <w:szCs w:val="22"/>
        <w:lang w:val="lt-LT" w:eastAsia="en-US" w:bidi="ar-SA"/>
      </w:rPr>
    </w:lvl>
    <w:lvl w:ilvl="1" w:tplc="6AC0C7AA">
      <w:numFmt w:val="bullet"/>
      <w:lvlText w:val="•"/>
      <w:lvlJc w:val="left"/>
      <w:pPr>
        <w:ind w:left="2010" w:hanging="166"/>
      </w:pPr>
      <w:rPr>
        <w:rFonts w:hint="default"/>
        <w:lang w:val="lt-LT" w:eastAsia="en-US" w:bidi="ar-SA"/>
      </w:rPr>
    </w:lvl>
    <w:lvl w:ilvl="2" w:tplc="748A3BC6">
      <w:numFmt w:val="bullet"/>
      <w:lvlText w:val="•"/>
      <w:lvlJc w:val="left"/>
      <w:pPr>
        <w:ind w:left="3001" w:hanging="166"/>
      </w:pPr>
      <w:rPr>
        <w:rFonts w:hint="default"/>
        <w:lang w:val="lt-LT" w:eastAsia="en-US" w:bidi="ar-SA"/>
      </w:rPr>
    </w:lvl>
    <w:lvl w:ilvl="3" w:tplc="86D63040">
      <w:numFmt w:val="bullet"/>
      <w:lvlText w:val="•"/>
      <w:lvlJc w:val="left"/>
      <w:pPr>
        <w:ind w:left="3991" w:hanging="166"/>
      </w:pPr>
      <w:rPr>
        <w:rFonts w:hint="default"/>
        <w:lang w:val="lt-LT" w:eastAsia="en-US" w:bidi="ar-SA"/>
      </w:rPr>
    </w:lvl>
    <w:lvl w:ilvl="4" w:tplc="76703F92">
      <w:numFmt w:val="bullet"/>
      <w:lvlText w:val="•"/>
      <w:lvlJc w:val="left"/>
      <w:pPr>
        <w:ind w:left="4982" w:hanging="166"/>
      </w:pPr>
      <w:rPr>
        <w:rFonts w:hint="default"/>
        <w:lang w:val="lt-LT" w:eastAsia="en-US" w:bidi="ar-SA"/>
      </w:rPr>
    </w:lvl>
    <w:lvl w:ilvl="5" w:tplc="2D624FFC">
      <w:numFmt w:val="bullet"/>
      <w:lvlText w:val="•"/>
      <w:lvlJc w:val="left"/>
      <w:pPr>
        <w:ind w:left="5973" w:hanging="166"/>
      </w:pPr>
      <w:rPr>
        <w:rFonts w:hint="default"/>
        <w:lang w:val="lt-LT" w:eastAsia="en-US" w:bidi="ar-SA"/>
      </w:rPr>
    </w:lvl>
    <w:lvl w:ilvl="6" w:tplc="100E43A0">
      <w:numFmt w:val="bullet"/>
      <w:lvlText w:val="•"/>
      <w:lvlJc w:val="left"/>
      <w:pPr>
        <w:ind w:left="6963" w:hanging="166"/>
      </w:pPr>
      <w:rPr>
        <w:rFonts w:hint="default"/>
        <w:lang w:val="lt-LT" w:eastAsia="en-US" w:bidi="ar-SA"/>
      </w:rPr>
    </w:lvl>
    <w:lvl w:ilvl="7" w:tplc="C8B8B1F2">
      <w:numFmt w:val="bullet"/>
      <w:lvlText w:val="•"/>
      <w:lvlJc w:val="left"/>
      <w:pPr>
        <w:ind w:left="7954" w:hanging="166"/>
      </w:pPr>
      <w:rPr>
        <w:rFonts w:hint="default"/>
        <w:lang w:val="lt-LT" w:eastAsia="en-US" w:bidi="ar-SA"/>
      </w:rPr>
    </w:lvl>
    <w:lvl w:ilvl="8" w:tplc="3A9E073E">
      <w:numFmt w:val="bullet"/>
      <w:lvlText w:val="•"/>
      <w:lvlJc w:val="left"/>
      <w:pPr>
        <w:ind w:left="8945" w:hanging="166"/>
      </w:pPr>
      <w:rPr>
        <w:rFonts w:hint="default"/>
        <w:lang w:val="lt-LT" w:eastAsia="en-US" w:bidi="ar-SA"/>
      </w:rPr>
    </w:lvl>
  </w:abstractNum>
  <w:abstractNum w:abstractNumId="85" w15:restartNumberingAfterBreak="0">
    <w:nsid w:val="3A8654D5"/>
    <w:multiLevelType w:val="hybridMultilevel"/>
    <w:tmpl w:val="7012EAA2"/>
    <w:lvl w:ilvl="0" w:tplc="F3CA122A">
      <w:numFmt w:val="bullet"/>
      <w:lvlText w:val="-"/>
      <w:lvlJc w:val="left"/>
      <w:pPr>
        <w:ind w:left="1558" w:hanging="568"/>
      </w:pPr>
      <w:rPr>
        <w:rFonts w:ascii="Times New Roman" w:eastAsia="Times New Roman" w:hAnsi="Times New Roman" w:cs="Times New Roman" w:hint="default"/>
        <w:w w:val="99"/>
        <w:sz w:val="22"/>
        <w:szCs w:val="22"/>
      </w:rPr>
    </w:lvl>
    <w:lvl w:ilvl="1" w:tplc="5CBAE9BA">
      <w:numFmt w:val="bullet"/>
      <w:lvlText w:val="▪"/>
      <w:lvlJc w:val="left"/>
      <w:pPr>
        <w:ind w:left="2152" w:hanging="568"/>
      </w:pPr>
      <w:rPr>
        <w:rFonts w:ascii="Times New Roman" w:eastAsia="Times New Roman" w:hAnsi="Times New Roman" w:cs="Times New Roman" w:hint="default"/>
        <w:w w:val="99"/>
        <w:sz w:val="22"/>
        <w:szCs w:val="22"/>
      </w:rPr>
    </w:lvl>
    <w:lvl w:ilvl="2" w:tplc="301C0392">
      <w:numFmt w:val="bullet"/>
      <w:lvlText w:val="•"/>
      <w:lvlJc w:val="left"/>
      <w:pPr>
        <w:ind w:left="3134" w:hanging="568"/>
      </w:pPr>
      <w:rPr>
        <w:rFonts w:hint="default"/>
      </w:rPr>
    </w:lvl>
    <w:lvl w:ilvl="3" w:tplc="65F4A8EE">
      <w:numFmt w:val="bullet"/>
      <w:lvlText w:val="•"/>
      <w:lvlJc w:val="left"/>
      <w:pPr>
        <w:ind w:left="4108" w:hanging="568"/>
      </w:pPr>
      <w:rPr>
        <w:rFonts w:hint="default"/>
      </w:rPr>
    </w:lvl>
    <w:lvl w:ilvl="4" w:tplc="51B88068">
      <w:numFmt w:val="bullet"/>
      <w:lvlText w:val="•"/>
      <w:lvlJc w:val="left"/>
      <w:pPr>
        <w:ind w:left="5082" w:hanging="568"/>
      </w:pPr>
      <w:rPr>
        <w:rFonts w:hint="default"/>
      </w:rPr>
    </w:lvl>
    <w:lvl w:ilvl="5" w:tplc="888CF214">
      <w:numFmt w:val="bullet"/>
      <w:lvlText w:val="•"/>
      <w:lvlJc w:val="left"/>
      <w:pPr>
        <w:ind w:left="6056" w:hanging="568"/>
      </w:pPr>
      <w:rPr>
        <w:rFonts w:hint="default"/>
      </w:rPr>
    </w:lvl>
    <w:lvl w:ilvl="6" w:tplc="A5F41A10">
      <w:numFmt w:val="bullet"/>
      <w:lvlText w:val="•"/>
      <w:lvlJc w:val="left"/>
      <w:pPr>
        <w:ind w:left="7030" w:hanging="568"/>
      </w:pPr>
      <w:rPr>
        <w:rFonts w:hint="default"/>
      </w:rPr>
    </w:lvl>
    <w:lvl w:ilvl="7" w:tplc="55424FFC">
      <w:numFmt w:val="bullet"/>
      <w:lvlText w:val="•"/>
      <w:lvlJc w:val="left"/>
      <w:pPr>
        <w:ind w:left="8004" w:hanging="568"/>
      </w:pPr>
      <w:rPr>
        <w:rFonts w:hint="default"/>
      </w:rPr>
    </w:lvl>
    <w:lvl w:ilvl="8" w:tplc="0F8012D4">
      <w:numFmt w:val="bullet"/>
      <w:lvlText w:val="•"/>
      <w:lvlJc w:val="left"/>
      <w:pPr>
        <w:ind w:left="8978" w:hanging="568"/>
      </w:pPr>
      <w:rPr>
        <w:rFonts w:hint="default"/>
      </w:rPr>
    </w:lvl>
  </w:abstractNum>
  <w:abstractNum w:abstractNumId="86" w15:restartNumberingAfterBreak="0">
    <w:nsid w:val="3AF452E1"/>
    <w:multiLevelType w:val="hybridMultilevel"/>
    <w:tmpl w:val="6EFC1EAA"/>
    <w:lvl w:ilvl="0" w:tplc="AB0C6264">
      <w:numFmt w:val="bullet"/>
      <w:lvlText w:val="-"/>
      <w:lvlJc w:val="left"/>
      <w:pPr>
        <w:ind w:left="1444" w:hanging="360"/>
      </w:pPr>
      <w:rPr>
        <w:rFonts w:ascii="Arial" w:eastAsia="Arial" w:hAnsi="Arial" w:cs="Arial" w:hint="default"/>
        <w:w w:val="99"/>
        <w:sz w:val="22"/>
        <w:szCs w:val="22"/>
      </w:rPr>
    </w:lvl>
    <w:lvl w:ilvl="1" w:tplc="FC98EBAE">
      <w:numFmt w:val="bullet"/>
      <w:lvlText w:val="•"/>
      <w:lvlJc w:val="left"/>
      <w:pPr>
        <w:ind w:left="2388" w:hanging="360"/>
      </w:pPr>
      <w:rPr>
        <w:rFonts w:hint="default"/>
      </w:rPr>
    </w:lvl>
    <w:lvl w:ilvl="2" w:tplc="2FA405F0">
      <w:numFmt w:val="bullet"/>
      <w:lvlText w:val="•"/>
      <w:lvlJc w:val="left"/>
      <w:pPr>
        <w:ind w:left="3337" w:hanging="360"/>
      </w:pPr>
      <w:rPr>
        <w:rFonts w:hint="default"/>
      </w:rPr>
    </w:lvl>
    <w:lvl w:ilvl="3" w:tplc="3760C1CC">
      <w:numFmt w:val="bullet"/>
      <w:lvlText w:val="•"/>
      <w:lvlJc w:val="left"/>
      <w:pPr>
        <w:ind w:left="4285" w:hanging="360"/>
      </w:pPr>
      <w:rPr>
        <w:rFonts w:hint="default"/>
      </w:rPr>
    </w:lvl>
    <w:lvl w:ilvl="4" w:tplc="60AAD9BC">
      <w:numFmt w:val="bullet"/>
      <w:lvlText w:val="•"/>
      <w:lvlJc w:val="left"/>
      <w:pPr>
        <w:ind w:left="5234" w:hanging="360"/>
      </w:pPr>
      <w:rPr>
        <w:rFonts w:hint="default"/>
      </w:rPr>
    </w:lvl>
    <w:lvl w:ilvl="5" w:tplc="85E04F00">
      <w:numFmt w:val="bullet"/>
      <w:lvlText w:val="•"/>
      <w:lvlJc w:val="left"/>
      <w:pPr>
        <w:ind w:left="6183" w:hanging="360"/>
      </w:pPr>
      <w:rPr>
        <w:rFonts w:hint="default"/>
      </w:rPr>
    </w:lvl>
    <w:lvl w:ilvl="6" w:tplc="23AE52B0">
      <w:numFmt w:val="bullet"/>
      <w:lvlText w:val="•"/>
      <w:lvlJc w:val="left"/>
      <w:pPr>
        <w:ind w:left="7131" w:hanging="360"/>
      </w:pPr>
      <w:rPr>
        <w:rFonts w:hint="default"/>
      </w:rPr>
    </w:lvl>
    <w:lvl w:ilvl="7" w:tplc="7C903C2E">
      <w:numFmt w:val="bullet"/>
      <w:lvlText w:val="•"/>
      <w:lvlJc w:val="left"/>
      <w:pPr>
        <w:ind w:left="8080" w:hanging="360"/>
      </w:pPr>
      <w:rPr>
        <w:rFonts w:hint="default"/>
      </w:rPr>
    </w:lvl>
    <w:lvl w:ilvl="8" w:tplc="140C8250">
      <w:numFmt w:val="bullet"/>
      <w:lvlText w:val="•"/>
      <w:lvlJc w:val="left"/>
      <w:pPr>
        <w:ind w:left="9029" w:hanging="360"/>
      </w:pPr>
      <w:rPr>
        <w:rFonts w:hint="default"/>
      </w:rPr>
    </w:lvl>
  </w:abstractNum>
  <w:abstractNum w:abstractNumId="87" w15:restartNumberingAfterBreak="0">
    <w:nsid w:val="3B6E193B"/>
    <w:multiLevelType w:val="hybridMultilevel"/>
    <w:tmpl w:val="46D017E8"/>
    <w:lvl w:ilvl="0" w:tplc="67D840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857D61"/>
    <w:multiLevelType w:val="hybridMultilevel"/>
    <w:tmpl w:val="7D9C6A68"/>
    <w:lvl w:ilvl="0" w:tplc="9A6C933E">
      <w:numFmt w:val="bullet"/>
      <w:lvlText w:val="-"/>
      <w:lvlJc w:val="left"/>
      <w:pPr>
        <w:ind w:left="1586" w:hanging="568"/>
      </w:pPr>
      <w:rPr>
        <w:rFonts w:ascii="Times New Roman" w:eastAsia="Times New Roman" w:hAnsi="Times New Roman" w:cs="Times New Roman" w:hint="default"/>
        <w:b/>
        <w:bCs/>
        <w:w w:val="99"/>
        <w:sz w:val="22"/>
        <w:szCs w:val="22"/>
      </w:rPr>
    </w:lvl>
    <w:lvl w:ilvl="1" w:tplc="4C6EA748">
      <w:numFmt w:val="bullet"/>
      <w:lvlText w:val="•"/>
      <w:lvlJc w:val="left"/>
      <w:pPr>
        <w:ind w:left="2514" w:hanging="568"/>
      </w:pPr>
      <w:rPr>
        <w:rFonts w:hint="default"/>
      </w:rPr>
    </w:lvl>
    <w:lvl w:ilvl="2" w:tplc="1B82B7A6">
      <w:numFmt w:val="bullet"/>
      <w:lvlText w:val="•"/>
      <w:lvlJc w:val="left"/>
      <w:pPr>
        <w:ind w:left="3449" w:hanging="568"/>
      </w:pPr>
      <w:rPr>
        <w:rFonts w:hint="default"/>
      </w:rPr>
    </w:lvl>
    <w:lvl w:ilvl="3" w:tplc="FC3C414E">
      <w:numFmt w:val="bullet"/>
      <w:lvlText w:val="•"/>
      <w:lvlJc w:val="left"/>
      <w:pPr>
        <w:ind w:left="4383" w:hanging="568"/>
      </w:pPr>
      <w:rPr>
        <w:rFonts w:hint="default"/>
      </w:rPr>
    </w:lvl>
    <w:lvl w:ilvl="4" w:tplc="9BBE324A">
      <w:numFmt w:val="bullet"/>
      <w:lvlText w:val="•"/>
      <w:lvlJc w:val="left"/>
      <w:pPr>
        <w:ind w:left="5318" w:hanging="568"/>
      </w:pPr>
      <w:rPr>
        <w:rFonts w:hint="default"/>
      </w:rPr>
    </w:lvl>
    <w:lvl w:ilvl="5" w:tplc="9336E534">
      <w:numFmt w:val="bullet"/>
      <w:lvlText w:val="•"/>
      <w:lvlJc w:val="left"/>
      <w:pPr>
        <w:ind w:left="6253" w:hanging="568"/>
      </w:pPr>
      <w:rPr>
        <w:rFonts w:hint="default"/>
      </w:rPr>
    </w:lvl>
    <w:lvl w:ilvl="6" w:tplc="B8529FEE">
      <w:numFmt w:val="bullet"/>
      <w:lvlText w:val="•"/>
      <w:lvlJc w:val="left"/>
      <w:pPr>
        <w:ind w:left="7187" w:hanging="568"/>
      </w:pPr>
      <w:rPr>
        <w:rFonts w:hint="default"/>
      </w:rPr>
    </w:lvl>
    <w:lvl w:ilvl="7" w:tplc="01DA6B7A">
      <w:numFmt w:val="bullet"/>
      <w:lvlText w:val="•"/>
      <w:lvlJc w:val="left"/>
      <w:pPr>
        <w:ind w:left="8122" w:hanging="568"/>
      </w:pPr>
      <w:rPr>
        <w:rFonts w:hint="default"/>
      </w:rPr>
    </w:lvl>
    <w:lvl w:ilvl="8" w:tplc="91E46DF2">
      <w:numFmt w:val="bullet"/>
      <w:lvlText w:val="•"/>
      <w:lvlJc w:val="left"/>
      <w:pPr>
        <w:ind w:left="9057" w:hanging="568"/>
      </w:pPr>
      <w:rPr>
        <w:rFonts w:hint="default"/>
      </w:rPr>
    </w:lvl>
  </w:abstractNum>
  <w:abstractNum w:abstractNumId="89" w15:restartNumberingAfterBreak="0">
    <w:nsid w:val="3C8E5F18"/>
    <w:multiLevelType w:val="hybridMultilevel"/>
    <w:tmpl w:val="DAC43EE4"/>
    <w:lvl w:ilvl="0" w:tplc="31945A4C">
      <w:start w:val="1"/>
      <w:numFmt w:val="decimal"/>
      <w:lvlText w:val="%1."/>
      <w:lvlJc w:val="left"/>
      <w:pPr>
        <w:ind w:left="570" w:hanging="570"/>
      </w:pPr>
      <w:rPr>
        <w:rFonts w:hint="default"/>
      </w:rPr>
    </w:lvl>
    <w:lvl w:ilvl="1" w:tplc="04270019" w:tentative="1">
      <w:start w:val="1"/>
      <w:numFmt w:val="lowerLetter"/>
      <w:lvlText w:val="%2."/>
      <w:lvlJc w:val="left"/>
      <w:pPr>
        <w:ind w:left="-273" w:hanging="360"/>
      </w:pPr>
    </w:lvl>
    <w:lvl w:ilvl="2" w:tplc="0427001B" w:tentative="1">
      <w:start w:val="1"/>
      <w:numFmt w:val="lowerRoman"/>
      <w:lvlText w:val="%3."/>
      <w:lvlJc w:val="right"/>
      <w:pPr>
        <w:ind w:left="447" w:hanging="180"/>
      </w:pPr>
    </w:lvl>
    <w:lvl w:ilvl="3" w:tplc="0427000F" w:tentative="1">
      <w:start w:val="1"/>
      <w:numFmt w:val="decimal"/>
      <w:lvlText w:val="%4."/>
      <w:lvlJc w:val="left"/>
      <w:pPr>
        <w:ind w:left="1167" w:hanging="360"/>
      </w:pPr>
    </w:lvl>
    <w:lvl w:ilvl="4" w:tplc="04270019" w:tentative="1">
      <w:start w:val="1"/>
      <w:numFmt w:val="lowerLetter"/>
      <w:lvlText w:val="%5."/>
      <w:lvlJc w:val="left"/>
      <w:pPr>
        <w:ind w:left="1887" w:hanging="360"/>
      </w:pPr>
    </w:lvl>
    <w:lvl w:ilvl="5" w:tplc="0427001B" w:tentative="1">
      <w:start w:val="1"/>
      <w:numFmt w:val="lowerRoman"/>
      <w:lvlText w:val="%6."/>
      <w:lvlJc w:val="right"/>
      <w:pPr>
        <w:ind w:left="2607" w:hanging="180"/>
      </w:pPr>
    </w:lvl>
    <w:lvl w:ilvl="6" w:tplc="0427000F" w:tentative="1">
      <w:start w:val="1"/>
      <w:numFmt w:val="decimal"/>
      <w:lvlText w:val="%7."/>
      <w:lvlJc w:val="left"/>
      <w:pPr>
        <w:ind w:left="3327" w:hanging="360"/>
      </w:pPr>
    </w:lvl>
    <w:lvl w:ilvl="7" w:tplc="04270019" w:tentative="1">
      <w:start w:val="1"/>
      <w:numFmt w:val="lowerLetter"/>
      <w:lvlText w:val="%8."/>
      <w:lvlJc w:val="left"/>
      <w:pPr>
        <w:ind w:left="4047" w:hanging="360"/>
      </w:pPr>
    </w:lvl>
    <w:lvl w:ilvl="8" w:tplc="0427001B" w:tentative="1">
      <w:start w:val="1"/>
      <w:numFmt w:val="lowerRoman"/>
      <w:lvlText w:val="%9."/>
      <w:lvlJc w:val="right"/>
      <w:pPr>
        <w:ind w:left="4767" w:hanging="180"/>
      </w:pPr>
    </w:lvl>
  </w:abstractNum>
  <w:abstractNum w:abstractNumId="90" w15:restartNumberingAfterBreak="0">
    <w:nsid w:val="3DF22403"/>
    <w:multiLevelType w:val="hybridMultilevel"/>
    <w:tmpl w:val="65C26040"/>
    <w:lvl w:ilvl="0" w:tplc="E03AABE2">
      <w:numFmt w:val="bullet"/>
      <w:lvlText w:val="-"/>
      <w:lvlJc w:val="left"/>
      <w:pPr>
        <w:ind w:left="1585" w:hanging="568"/>
      </w:pPr>
      <w:rPr>
        <w:rFonts w:ascii="Times New Roman" w:eastAsia="Times New Roman" w:hAnsi="Times New Roman" w:cs="Times New Roman" w:hint="default"/>
        <w:b/>
        <w:bCs/>
        <w:w w:val="99"/>
        <w:sz w:val="22"/>
        <w:szCs w:val="22"/>
      </w:rPr>
    </w:lvl>
    <w:lvl w:ilvl="1" w:tplc="B2FC1B26">
      <w:numFmt w:val="bullet"/>
      <w:lvlText w:val="▪"/>
      <w:lvlJc w:val="left"/>
      <w:pPr>
        <w:ind w:left="2151" w:hanging="568"/>
      </w:pPr>
      <w:rPr>
        <w:rFonts w:ascii="Times New Roman" w:eastAsia="Times New Roman" w:hAnsi="Times New Roman" w:cs="Times New Roman" w:hint="default"/>
        <w:w w:val="99"/>
        <w:sz w:val="22"/>
        <w:szCs w:val="22"/>
      </w:rPr>
    </w:lvl>
    <w:lvl w:ilvl="2" w:tplc="CD8C28DC">
      <w:numFmt w:val="bullet"/>
      <w:lvlText w:val="•"/>
      <w:lvlJc w:val="left"/>
      <w:pPr>
        <w:ind w:left="3134" w:hanging="568"/>
      </w:pPr>
      <w:rPr>
        <w:rFonts w:hint="default"/>
      </w:rPr>
    </w:lvl>
    <w:lvl w:ilvl="3" w:tplc="CEDC4440">
      <w:numFmt w:val="bullet"/>
      <w:lvlText w:val="•"/>
      <w:lvlJc w:val="left"/>
      <w:pPr>
        <w:ind w:left="4108" w:hanging="568"/>
      </w:pPr>
      <w:rPr>
        <w:rFonts w:hint="default"/>
      </w:rPr>
    </w:lvl>
    <w:lvl w:ilvl="4" w:tplc="A616304A">
      <w:numFmt w:val="bullet"/>
      <w:lvlText w:val="•"/>
      <w:lvlJc w:val="left"/>
      <w:pPr>
        <w:ind w:left="5082" w:hanging="568"/>
      </w:pPr>
      <w:rPr>
        <w:rFonts w:hint="default"/>
      </w:rPr>
    </w:lvl>
    <w:lvl w:ilvl="5" w:tplc="FBCC755E">
      <w:numFmt w:val="bullet"/>
      <w:lvlText w:val="•"/>
      <w:lvlJc w:val="left"/>
      <w:pPr>
        <w:ind w:left="6056" w:hanging="568"/>
      </w:pPr>
      <w:rPr>
        <w:rFonts w:hint="default"/>
      </w:rPr>
    </w:lvl>
    <w:lvl w:ilvl="6" w:tplc="F5545118">
      <w:numFmt w:val="bullet"/>
      <w:lvlText w:val="•"/>
      <w:lvlJc w:val="left"/>
      <w:pPr>
        <w:ind w:left="7030" w:hanging="568"/>
      </w:pPr>
      <w:rPr>
        <w:rFonts w:hint="default"/>
      </w:rPr>
    </w:lvl>
    <w:lvl w:ilvl="7" w:tplc="79227034">
      <w:numFmt w:val="bullet"/>
      <w:lvlText w:val="•"/>
      <w:lvlJc w:val="left"/>
      <w:pPr>
        <w:ind w:left="8004" w:hanging="568"/>
      </w:pPr>
      <w:rPr>
        <w:rFonts w:hint="default"/>
      </w:rPr>
    </w:lvl>
    <w:lvl w:ilvl="8" w:tplc="107E2830">
      <w:numFmt w:val="bullet"/>
      <w:lvlText w:val="•"/>
      <w:lvlJc w:val="left"/>
      <w:pPr>
        <w:ind w:left="8978" w:hanging="568"/>
      </w:pPr>
      <w:rPr>
        <w:rFonts w:hint="default"/>
      </w:rPr>
    </w:lvl>
  </w:abstractNum>
  <w:abstractNum w:abstractNumId="91" w15:restartNumberingAfterBreak="0">
    <w:nsid w:val="3E0A386D"/>
    <w:multiLevelType w:val="hybridMultilevel"/>
    <w:tmpl w:val="B50E7684"/>
    <w:lvl w:ilvl="0" w:tplc="1040AEC4">
      <w:start w:val="4"/>
      <w:numFmt w:val="decimal"/>
      <w:lvlText w:val="%1"/>
      <w:lvlJc w:val="left"/>
      <w:pPr>
        <w:ind w:left="484" w:hanging="166"/>
        <w:jc w:val="right"/>
      </w:pPr>
      <w:rPr>
        <w:rFonts w:ascii="Times New Roman" w:eastAsia="Times New Roman" w:hAnsi="Times New Roman" w:cs="Times New Roman" w:hint="default"/>
        <w:b/>
        <w:bCs/>
        <w:w w:val="99"/>
        <w:sz w:val="22"/>
        <w:szCs w:val="22"/>
        <w:lang w:val="lt-LT" w:eastAsia="en-US" w:bidi="ar-SA"/>
      </w:rPr>
    </w:lvl>
    <w:lvl w:ilvl="1" w:tplc="0C3CB8D4">
      <w:start w:val="1"/>
      <w:numFmt w:val="lowerLetter"/>
      <w:lvlText w:val="%2)"/>
      <w:lvlJc w:val="left"/>
      <w:pPr>
        <w:ind w:left="426" w:hanging="568"/>
      </w:pPr>
      <w:rPr>
        <w:rFonts w:ascii="Times New Roman" w:eastAsia="Times New Roman" w:hAnsi="Times New Roman" w:cs="Times New Roman" w:hint="default"/>
        <w:spacing w:val="-1"/>
        <w:w w:val="99"/>
        <w:sz w:val="22"/>
        <w:szCs w:val="22"/>
        <w:lang w:val="lt-LT" w:eastAsia="en-US" w:bidi="ar-SA"/>
      </w:rPr>
    </w:lvl>
    <w:lvl w:ilvl="2" w:tplc="5526F4E0">
      <w:numFmt w:val="bullet"/>
      <w:lvlText w:val="•"/>
      <w:lvlJc w:val="left"/>
      <w:pPr>
        <w:ind w:left="1020" w:hanging="568"/>
      </w:pPr>
      <w:rPr>
        <w:rFonts w:hint="default"/>
        <w:lang w:val="lt-LT" w:eastAsia="en-US" w:bidi="ar-SA"/>
      </w:rPr>
    </w:lvl>
    <w:lvl w:ilvl="3" w:tplc="EAA41686">
      <w:numFmt w:val="bullet"/>
      <w:lvlText w:val="•"/>
      <w:lvlJc w:val="left"/>
      <w:pPr>
        <w:ind w:left="2095" w:hanging="568"/>
      </w:pPr>
      <w:rPr>
        <w:rFonts w:hint="default"/>
        <w:lang w:val="lt-LT" w:eastAsia="en-US" w:bidi="ar-SA"/>
      </w:rPr>
    </w:lvl>
    <w:lvl w:ilvl="4" w:tplc="5492ECAA">
      <w:numFmt w:val="bullet"/>
      <w:lvlText w:val="•"/>
      <w:lvlJc w:val="left"/>
      <w:pPr>
        <w:ind w:left="3171" w:hanging="568"/>
      </w:pPr>
      <w:rPr>
        <w:rFonts w:hint="default"/>
        <w:lang w:val="lt-LT" w:eastAsia="en-US" w:bidi="ar-SA"/>
      </w:rPr>
    </w:lvl>
    <w:lvl w:ilvl="5" w:tplc="DF148F6C">
      <w:numFmt w:val="bullet"/>
      <w:lvlText w:val="•"/>
      <w:lvlJc w:val="left"/>
      <w:pPr>
        <w:ind w:left="4247" w:hanging="568"/>
      </w:pPr>
      <w:rPr>
        <w:rFonts w:hint="default"/>
        <w:lang w:val="lt-LT" w:eastAsia="en-US" w:bidi="ar-SA"/>
      </w:rPr>
    </w:lvl>
    <w:lvl w:ilvl="6" w:tplc="8C2E516A">
      <w:numFmt w:val="bullet"/>
      <w:lvlText w:val="•"/>
      <w:lvlJc w:val="left"/>
      <w:pPr>
        <w:ind w:left="5323" w:hanging="568"/>
      </w:pPr>
      <w:rPr>
        <w:rFonts w:hint="default"/>
        <w:lang w:val="lt-LT" w:eastAsia="en-US" w:bidi="ar-SA"/>
      </w:rPr>
    </w:lvl>
    <w:lvl w:ilvl="7" w:tplc="C854DDA8">
      <w:numFmt w:val="bullet"/>
      <w:lvlText w:val="•"/>
      <w:lvlJc w:val="left"/>
      <w:pPr>
        <w:ind w:left="6399" w:hanging="568"/>
      </w:pPr>
      <w:rPr>
        <w:rFonts w:hint="default"/>
        <w:lang w:val="lt-LT" w:eastAsia="en-US" w:bidi="ar-SA"/>
      </w:rPr>
    </w:lvl>
    <w:lvl w:ilvl="8" w:tplc="F8D6C024">
      <w:numFmt w:val="bullet"/>
      <w:lvlText w:val="•"/>
      <w:lvlJc w:val="left"/>
      <w:pPr>
        <w:ind w:left="7474" w:hanging="568"/>
      </w:pPr>
      <w:rPr>
        <w:rFonts w:hint="default"/>
        <w:lang w:val="lt-LT" w:eastAsia="en-US" w:bidi="ar-SA"/>
      </w:rPr>
    </w:lvl>
  </w:abstractNum>
  <w:abstractNum w:abstractNumId="92" w15:restartNumberingAfterBreak="0">
    <w:nsid w:val="3F13090F"/>
    <w:multiLevelType w:val="hybridMultilevel"/>
    <w:tmpl w:val="733425B4"/>
    <w:lvl w:ilvl="0" w:tplc="D2AA4A0E">
      <w:numFmt w:val="bullet"/>
      <w:lvlText w:val="-"/>
      <w:lvlJc w:val="left"/>
      <w:pPr>
        <w:ind w:left="1378" w:hanging="360"/>
      </w:pPr>
      <w:rPr>
        <w:rFonts w:ascii="Arial" w:eastAsia="Arial" w:hAnsi="Arial" w:cs="Arial" w:hint="default"/>
        <w:w w:val="99"/>
        <w:sz w:val="22"/>
        <w:szCs w:val="22"/>
      </w:rPr>
    </w:lvl>
    <w:lvl w:ilvl="1" w:tplc="55006ABE">
      <w:numFmt w:val="bullet"/>
      <w:lvlText w:val="•"/>
      <w:lvlJc w:val="left"/>
      <w:pPr>
        <w:ind w:left="2334" w:hanging="360"/>
      </w:pPr>
      <w:rPr>
        <w:rFonts w:hint="default"/>
      </w:rPr>
    </w:lvl>
    <w:lvl w:ilvl="2" w:tplc="58ECB8D8">
      <w:numFmt w:val="bullet"/>
      <w:lvlText w:val="•"/>
      <w:lvlJc w:val="left"/>
      <w:pPr>
        <w:ind w:left="3289" w:hanging="360"/>
      </w:pPr>
      <w:rPr>
        <w:rFonts w:hint="default"/>
      </w:rPr>
    </w:lvl>
    <w:lvl w:ilvl="3" w:tplc="B018F91A">
      <w:numFmt w:val="bullet"/>
      <w:lvlText w:val="•"/>
      <w:lvlJc w:val="left"/>
      <w:pPr>
        <w:ind w:left="4243" w:hanging="360"/>
      </w:pPr>
      <w:rPr>
        <w:rFonts w:hint="default"/>
      </w:rPr>
    </w:lvl>
    <w:lvl w:ilvl="4" w:tplc="18A84190">
      <w:numFmt w:val="bullet"/>
      <w:lvlText w:val="•"/>
      <w:lvlJc w:val="left"/>
      <w:pPr>
        <w:ind w:left="5198" w:hanging="360"/>
      </w:pPr>
      <w:rPr>
        <w:rFonts w:hint="default"/>
      </w:rPr>
    </w:lvl>
    <w:lvl w:ilvl="5" w:tplc="8A9044BA">
      <w:numFmt w:val="bullet"/>
      <w:lvlText w:val="•"/>
      <w:lvlJc w:val="left"/>
      <w:pPr>
        <w:ind w:left="6153" w:hanging="360"/>
      </w:pPr>
      <w:rPr>
        <w:rFonts w:hint="default"/>
      </w:rPr>
    </w:lvl>
    <w:lvl w:ilvl="6" w:tplc="EFE49BA4">
      <w:numFmt w:val="bullet"/>
      <w:lvlText w:val="•"/>
      <w:lvlJc w:val="left"/>
      <w:pPr>
        <w:ind w:left="7107" w:hanging="360"/>
      </w:pPr>
      <w:rPr>
        <w:rFonts w:hint="default"/>
      </w:rPr>
    </w:lvl>
    <w:lvl w:ilvl="7" w:tplc="9252ECC4">
      <w:numFmt w:val="bullet"/>
      <w:lvlText w:val="•"/>
      <w:lvlJc w:val="left"/>
      <w:pPr>
        <w:ind w:left="8062" w:hanging="360"/>
      </w:pPr>
      <w:rPr>
        <w:rFonts w:hint="default"/>
      </w:rPr>
    </w:lvl>
    <w:lvl w:ilvl="8" w:tplc="A8DEFB4A">
      <w:numFmt w:val="bullet"/>
      <w:lvlText w:val="•"/>
      <w:lvlJc w:val="left"/>
      <w:pPr>
        <w:ind w:left="9017" w:hanging="360"/>
      </w:pPr>
      <w:rPr>
        <w:rFonts w:hint="default"/>
      </w:rPr>
    </w:lvl>
  </w:abstractNum>
  <w:abstractNum w:abstractNumId="93" w15:restartNumberingAfterBreak="0">
    <w:nsid w:val="401D4F84"/>
    <w:multiLevelType w:val="hybridMultilevel"/>
    <w:tmpl w:val="8D1CDF8E"/>
    <w:lvl w:ilvl="0" w:tplc="026AD734">
      <w:numFmt w:val="bullet"/>
      <w:lvlText w:val="-"/>
      <w:lvlJc w:val="left"/>
      <w:pPr>
        <w:ind w:left="1586" w:hanging="568"/>
      </w:pPr>
      <w:rPr>
        <w:rFonts w:ascii="Times New Roman" w:eastAsia="Times New Roman" w:hAnsi="Times New Roman" w:cs="Times New Roman" w:hint="default"/>
        <w:w w:val="99"/>
        <w:sz w:val="22"/>
        <w:szCs w:val="22"/>
      </w:rPr>
    </w:lvl>
    <w:lvl w:ilvl="1" w:tplc="67580D1A">
      <w:numFmt w:val="bullet"/>
      <w:lvlText w:val="•"/>
      <w:lvlJc w:val="left"/>
      <w:pPr>
        <w:ind w:left="2514" w:hanging="568"/>
      </w:pPr>
      <w:rPr>
        <w:rFonts w:hint="default"/>
      </w:rPr>
    </w:lvl>
    <w:lvl w:ilvl="2" w:tplc="F7A64668">
      <w:numFmt w:val="bullet"/>
      <w:lvlText w:val="•"/>
      <w:lvlJc w:val="left"/>
      <w:pPr>
        <w:ind w:left="3449" w:hanging="568"/>
      </w:pPr>
      <w:rPr>
        <w:rFonts w:hint="default"/>
      </w:rPr>
    </w:lvl>
    <w:lvl w:ilvl="3" w:tplc="8370053A">
      <w:numFmt w:val="bullet"/>
      <w:lvlText w:val="•"/>
      <w:lvlJc w:val="left"/>
      <w:pPr>
        <w:ind w:left="4383" w:hanging="568"/>
      </w:pPr>
      <w:rPr>
        <w:rFonts w:hint="default"/>
      </w:rPr>
    </w:lvl>
    <w:lvl w:ilvl="4" w:tplc="D3CA970A">
      <w:numFmt w:val="bullet"/>
      <w:lvlText w:val="•"/>
      <w:lvlJc w:val="left"/>
      <w:pPr>
        <w:ind w:left="5318" w:hanging="568"/>
      </w:pPr>
      <w:rPr>
        <w:rFonts w:hint="default"/>
      </w:rPr>
    </w:lvl>
    <w:lvl w:ilvl="5" w:tplc="D1BEE828">
      <w:numFmt w:val="bullet"/>
      <w:lvlText w:val="•"/>
      <w:lvlJc w:val="left"/>
      <w:pPr>
        <w:ind w:left="6253" w:hanging="568"/>
      </w:pPr>
      <w:rPr>
        <w:rFonts w:hint="default"/>
      </w:rPr>
    </w:lvl>
    <w:lvl w:ilvl="6" w:tplc="F1445B92">
      <w:numFmt w:val="bullet"/>
      <w:lvlText w:val="•"/>
      <w:lvlJc w:val="left"/>
      <w:pPr>
        <w:ind w:left="7187" w:hanging="568"/>
      </w:pPr>
      <w:rPr>
        <w:rFonts w:hint="default"/>
      </w:rPr>
    </w:lvl>
    <w:lvl w:ilvl="7" w:tplc="8786B5E0">
      <w:numFmt w:val="bullet"/>
      <w:lvlText w:val="•"/>
      <w:lvlJc w:val="left"/>
      <w:pPr>
        <w:ind w:left="8122" w:hanging="568"/>
      </w:pPr>
      <w:rPr>
        <w:rFonts w:hint="default"/>
      </w:rPr>
    </w:lvl>
    <w:lvl w:ilvl="8" w:tplc="CF044842">
      <w:numFmt w:val="bullet"/>
      <w:lvlText w:val="•"/>
      <w:lvlJc w:val="left"/>
      <w:pPr>
        <w:ind w:left="9057" w:hanging="568"/>
      </w:pPr>
      <w:rPr>
        <w:rFonts w:hint="default"/>
      </w:rPr>
    </w:lvl>
  </w:abstractNum>
  <w:abstractNum w:abstractNumId="94" w15:restartNumberingAfterBreak="0">
    <w:nsid w:val="40D20101"/>
    <w:multiLevelType w:val="hybridMultilevel"/>
    <w:tmpl w:val="834EC1E0"/>
    <w:lvl w:ilvl="0" w:tplc="43F4340E">
      <w:numFmt w:val="bullet"/>
      <w:lvlText w:val=""/>
      <w:lvlJc w:val="left"/>
      <w:pPr>
        <w:ind w:left="1586" w:hanging="562"/>
      </w:pPr>
      <w:rPr>
        <w:rFonts w:ascii="Symbol" w:eastAsia="Symbol" w:hAnsi="Symbol" w:cs="Symbol" w:hint="default"/>
        <w:w w:val="99"/>
        <w:sz w:val="22"/>
        <w:szCs w:val="22"/>
        <w:lang w:val="lt-LT" w:eastAsia="en-US" w:bidi="ar-SA"/>
      </w:rPr>
    </w:lvl>
    <w:lvl w:ilvl="1" w:tplc="6A965CB6">
      <w:numFmt w:val="bullet"/>
      <w:lvlText w:val="•"/>
      <w:lvlJc w:val="left"/>
      <w:pPr>
        <w:ind w:left="2514" w:hanging="562"/>
      </w:pPr>
      <w:rPr>
        <w:rFonts w:hint="default"/>
        <w:lang w:val="lt-LT" w:eastAsia="en-US" w:bidi="ar-SA"/>
      </w:rPr>
    </w:lvl>
    <w:lvl w:ilvl="2" w:tplc="05920D7C">
      <w:numFmt w:val="bullet"/>
      <w:lvlText w:val="•"/>
      <w:lvlJc w:val="left"/>
      <w:pPr>
        <w:ind w:left="3449" w:hanging="562"/>
      </w:pPr>
      <w:rPr>
        <w:rFonts w:hint="default"/>
        <w:lang w:val="lt-LT" w:eastAsia="en-US" w:bidi="ar-SA"/>
      </w:rPr>
    </w:lvl>
    <w:lvl w:ilvl="3" w:tplc="BA7CBDA4">
      <w:numFmt w:val="bullet"/>
      <w:lvlText w:val="•"/>
      <w:lvlJc w:val="left"/>
      <w:pPr>
        <w:ind w:left="4383" w:hanging="562"/>
      </w:pPr>
      <w:rPr>
        <w:rFonts w:hint="default"/>
        <w:lang w:val="lt-LT" w:eastAsia="en-US" w:bidi="ar-SA"/>
      </w:rPr>
    </w:lvl>
    <w:lvl w:ilvl="4" w:tplc="E4900B9A">
      <w:numFmt w:val="bullet"/>
      <w:lvlText w:val="•"/>
      <w:lvlJc w:val="left"/>
      <w:pPr>
        <w:ind w:left="5318" w:hanging="562"/>
      </w:pPr>
      <w:rPr>
        <w:rFonts w:hint="default"/>
        <w:lang w:val="lt-LT" w:eastAsia="en-US" w:bidi="ar-SA"/>
      </w:rPr>
    </w:lvl>
    <w:lvl w:ilvl="5" w:tplc="91C252EE">
      <w:numFmt w:val="bullet"/>
      <w:lvlText w:val="•"/>
      <w:lvlJc w:val="left"/>
      <w:pPr>
        <w:ind w:left="6253" w:hanging="562"/>
      </w:pPr>
      <w:rPr>
        <w:rFonts w:hint="default"/>
        <w:lang w:val="lt-LT" w:eastAsia="en-US" w:bidi="ar-SA"/>
      </w:rPr>
    </w:lvl>
    <w:lvl w:ilvl="6" w:tplc="F17A562E">
      <w:numFmt w:val="bullet"/>
      <w:lvlText w:val="•"/>
      <w:lvlJc w:val="left"/>
      <w:pPr>
        <w:ind w:left="7187" w:hanging="562"/>
      </w:pPr>
      <w:rPr>
        <w:rFonts w:hint="default"/>
        <w:lang w:val="lt-LT" w:eastAsia="en-US" w:bidi="ar-SA"/>
      </w:rPr>
    </w:lvl>
    <w:lvl w:ilvl="7" w:tplc="AB04555A">
      <w:numFmt w:val="bullet"/>
      <w:lvlText w:val="•"/>
      <w:lvlJc w:val="left"/>
      <w:pPr>
        <w:ind w:left="8122" w:hanging="562"/>
      </w:pPr>
      <w:rPr>
        <w:rFonts w:hint="default"/>
        <w:lang w:val="lt-LT" w:eastAsia="en-US" w:bidi="ar-SA"/>
      </w:rPr>
    </w:lvl>
    <w:lvl w:ilvl="8" w:tplc="D71E48FA">
      <w:numFmt w:val="bullet"/>
      <w:lvlText w:val="•"/>
      <w:lvlJc w:val="left"/>
      <w:pPr>
        <w:ind w:left="9057" w:hanging="562"/>
      </w:pPr>
      <w:rPr>
        <w:rFonts w:hint="default"/>
        <w:lang w:val="lt-LT" w:eastAsia="en-US" w:bidi="ar-SA"/>
      </w:rPr>
    </w:lvl>
  </w:abstractNum>
  <w:abstractNum w:abstractNumId="95" w15:restartNumberingAfterBreak="0">
    <w:nsid w:val="412021DA"/>
    <w:multiLevelType w:val="multilevel"/>
    <w:tmpl w:val="51349DC8"/>
    <w:lvl w:ilvl="0">
      <w:start w:val="1"/>
      <w:numFmt w:val="decimal"/>
      <w:lvlText w:val="%1."/>
      <w:lvlJc w:val="left"/>
      <w:pPr>
        <w:ind w:left="158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96" w15:restartNumberingAfterBreak="0">
    <w:nsid w:val="41341B18"/>
    <w:multiLevelType w:val="hybridMultilevel"/>
    <w:tmpl w:val="51D00D6A"/>
    <w:lvl w:ilvl="0" w:tplc="06149BFE">
      <w:numFmt w:val="bullet"/>
      <w:lvlText w:val="-"/>
      <w:lvlJc w:val="left"/>
      <w:pPr>
        <w:ind w:left="885" w:hanging="568"/>
      </w:pPr>
      <w:rPr>
        <w:rFonts w:ascii="Times New Roman" w:eastAsia="Times New Roman" w:hAnsi="Times New Roman" w:cs="Times New Roman" w:hint="default"/>
        <w:w w:val="99"/>
        <w:sz w:val="22"/>
        <w:szCs w:val="22"/>
        <w:lang w:val="lt-LT" w:eastAsia="en-US" w:bidi="ar-SA"/>
      </w:rPr>
    </w:lvl>
    <w:lvl w:ilvl="1" w:tplc="C97E9D78">
      <w:numFmt w:val="bullet"/>
      <w:lvlText w:val="•"/>
      <w:lvlJc w:val="left"/>
      <w:pPr>
        <w:ind w:left="1754" w:hanging="568"/>
      </w:pPr>
      <w:rPr>
        <w:rFonts w:hint="default"/>
        <w:lang w:val="lt-LT" w:eastAsia="en-US" w:bidi="ar-SA"/>
      </w:rPr>
    </w:lvl>
    <w:lvl w:ilvl="2" w:tplc="B3242068">
      <w:numFmt w:val="bullet"/>
      <w:lvlText w:val="•"/>
      <w:lvlJc w:val="left"/>
      <w:pPr>
        <w:ind w:left="2629" w:hanging="568"/>
      </w:pPr>
      <w:rPr>
        <w:rFonts w:hint="default"/>
        <w:lang w:val="lt-LT" w:eastAsia="en-US" w:bidi="ar-SA"/>
      </w:rPr>
    </w:lvl>
    <w:lvl w:ilvl="3" w:tplc="AD5A0736">
      <w:numFmt w:val="bullet"/>
      <w:lvlText w:val="•"/>
      <w:lvlJc w:val="left"/>
      <w:pPr>
        <w:ind w:left="3503" w:hanging="568"/>
      </w:pPr>
      <w:rPr>
        <w:rFonts w:hint="default"/>
        <w:lang w:val="lt-LT" w:eastAsia="en-US" w:bidi="ar-SA"/>
      </w:rPr>
    </w:lvl>
    <w:lvl w:ilvl="4" w:tplc="FEC0A834">
      <w:numFmt w:val="bullet"/>
      <w:lvlText w:val="•"/>
      <w:lvlJc w:val="left"/>
      <w:pPr>
        <w:ind w:left="4378" w:hanging="568"/>
      </w:pPr>
      <w:rPr>
        <w:rFonts w:hint="default"/>
        <w:lang w:val="lt-LT" w:eastAsia="en-US" w:bidi="ar-SA"/>
      </w:rPr>
    </w:lvl>
    <w:lvl w:ilvl="5" w:tplc="758E3A9A">
      <w:numFmt w:val="bullet"/>
      <w:lvlText w:val="•"/>
      <w:lvlJc w:val="left"/>
      <w:pPr>
        <w:ind w:left="5253" w:hanging="568"/>
      </w:pPr>
      <w:rPr>
        <w:rFonts w:hint="default"/>
        <w:lang w:val="lt-LT" w:eastAsia="en-US" w:bidi="ar-SA"/>
      </w:rPr>
    </w:lvl>
    <w:lvl w:ilvl="6" w:tplc="9C086C7E">
      <w:numFmt w:val="bullet"/>
      <w:lvlText w:val="•"/>
      <w:lvlJc w:val="left"/>
      <w:pPr>
        <w:ind w:left="6127" w:hanging="568"/>
      </w:pPr>
      <w:rPr>
        <w:rFonts w:hint="default"/>
        <w:lang w:val="lt-LT" w:eastAsia="en-US" w:bidi="ar-SA"/>
      </w:rPr>
    </w:lvl>
    <w:lvl w:ilvl="7" w:tplc="79B4930E">
      <w:numFmt w:val="bullet"/>
      <w:lvlText w:val="•"/>
      <w:lvlJc w:val="left"/>
      <w:pPr>
        <w:ind w:left="7002" w:hanging="568"/>
      </w:pPr>
      <w:rPr>
        <w:rFonts w:hint="default"/>
        <w:lang w:val="lt-LT" w:eastAsia="en-US" w:bidi="ar-SA"/>
      </w:rPr>
    </w:lvl>
    <w:lvl w:ilvl="8" w:tplc="1E3C6F2A">
      <w:numFmt w:val="bullet"/>
      <w:lvlText w:val="•"/>
      <w:lvlJc w:val="left"/>
      <w:pPr>
        <w:ind w:left="7877" w:hanging="568"/>
      </w:pPr>
      <w:rPr>
        <w:rFonts w:hint="default"/>
        <w:lang w:val="lt-LT" w:eastAsia="en-US" w:bidi="ar-SA"/>
      </w:rPr>
    </w:lvl>
  </w:abstractNum>
  <w:abstractNum w:abstractNumId="97" w15:restartNumberingAfterBreak="0">
    <w:nsid w:val="434E3A04"/>
    <w:multiLevelType w:val="multilevel"/>
    <w:tmpl w:val="6220FF60"/>
    <w:lvl w:ilvl="0">
      <w:start w:val="4"/>
      <w:numFmt w:val="decimal"/>
      <w:lvlText w:val="%1"/>
      <w:lvlJc w:val="left"/>
      <w:pPr>
        <w:ind w:left="1585" w:hanging="568"/>
      </w:pPr>
      <w:rPr>
        <w:rFonts w:hint="default"/>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98" w15:restartNumberingAfterBreak="0">
    <w:nsid w:val="43AA1EBB"/>
    <w:multiLevelType w:val="multilevel"/>
    <w:tmpl w:val="8B0CBC0E"/>
    <w:lvl w:ilvl="0">
      <w:start w:val="4"/>
      <w:numFmt w:val="decimal"/>
      <w:lvlText w:val="%1"/>
      <w:lvlJc w:val="left"/>
      <w:pPr>
        <w:ind w:left="1586" w:hanging="568"/>
      </w:pPr>
      <w:rPr>
        <w:rFonts w:hint="default"/>
      </w:rPr>
    </w:lvl>
    <w:lvl w:ilvl="1">
      <w:start w:val="5"/>
      <w:numFmt w:val="decimal"/>
      <w:lvlText w:val="%1.%2"/>
      <w:lvlJc w:val="left"/>
      <w:pPr>
        <w:ind w:left="1586"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99" w15:restartNumberingAfterBreak="0">
    <w:nsid w:val="43E5634A"/>
    <w:multiLevelType w:val="hybridMultilevel"/>
    <w:tmpl w:val="D0E20914"/>
    <w:lvl w:ilvl="0" w:tplc="BC78ECE0">
      <w:numFmt w:val="bullet"/>
      <w:lvlText w:val="-"/>
      <w:lvlJc w:val="left"/>
      <w:pPr>
        <w:ind w:left="1302" w:hanging="360"/>
      </w:pPr>
      <w:rPr>
        <w:rFonts w:ascii="Arial" w:eastAsia="Arial" w:hAnsi="Arial" w:cs="Arial" w:hint="default"/>
        <w:w w:val="99"/>
        <w:sz w:val="22"/>
        <w:szCs w:val="22"/>
      </w:rPr>
    </w:lvl>
    <w:lvl w:ilvl="1" w:tplc="CD887E68">
      <w:numFmt w:val="bullet"/>
      <w:lvlText w:val="•"/>
      <w:lvlJc w:val="left"/>
      <w:pPr>
        <w:ind w:left="2262" w:hanging="360"/>
      </w:pPr>
      <w:rPr>
        <w:rFonts w:hint="default"/>
      </w:rPr>
    </w:lvl>
    <w:lvl w:ilvl="2" w:tplc="C62404C8">
      <w:numFmt w:val="bullet"/>
      <w:lvlText w:val="•"/>
      <w:lvlJc w:val="left"/>
      <w:pPr>
        <w:ind w:left="3225" w:hanging="360"/>
      </w:pPr>
      <w:rPr>
        <w:rFonts w:hint="default"/>
      </w:rPr>
    </w:lvl>
    <w:lvl w:ilvl="3" w:tplc="A4A6FEAA">
      <w:numFmt w:val="bullet"/>
      <w:lvlText w:val="•"/>
      <w:lvlJc w:val="left"/>
      <w:pPr>
        <w:ind w:left="4187" w:hanging="360"/>
      </w:pPr>
      <w:rPr>
        <w:rFonts w:hint="default"/>
      </w:rPr>
    </w:lvl>
    <w:lvl w:ilvl="4" w:tplc="4E325F1E">
      <w:numFmt w:val="bullet"/>
      <w:lvlText w:val="•"/>
      <w:lvlJc w:val="left"/>
      <w:pPr>
        <w:ind w:left="5150" w:hanging="360"/>
      </w:pPr>
      <w:rPr>
        <w:rFonts w:hint="default"/>
      </w:rPr>
    </w:lvl>
    <w:lvl w:ilvl="5" w:tplc="54CA46D6">
      <w:numFmt w:val="bullet"/>
      <w:lvlText w:val="•"/>
      <w:lvlJc w:val="left"/>
      <w:pPr>
        <w:ind w:left="6113" w:hanging="360"/>
      </w:pPr>
      <w:rPr>
        <w:rFonts w:hint="default"/>
      </w:rPr>
    </w:lvl>
    <w:lvl w:ilvl="6" w:tplc="CFEC2792">
      <w:numFmt w:val="bullet"/>
      <w:lvlText w:val="•"/>
      <w:lvlJc w:val="left"/>
      <w:pPr>
        <w:ind w:left="7075" w:hanging="360"/>
      </w:pPr>
      <w:rPr>
        <w:rFonts w:hint="default"/>
      </w:rPr>
    </w:lvl>
    <w:lvl w:ilvl="7" w:tplc="63D8DE78">
      <w:numFmt w:val="bullet"/>
      <w:lvlText w:val="•"/>
      <w:lvlJc w:val="left"/>
      <w:pPr>
        <w:ind w:left="8038" w:hanging="360"/>
      </w:pPr>
      <w:rPr>
        <w:rFonts w:hint="default"/>
      </w:rPr>
    </w:lvl>
    <w:lvl w:ilvl="8" w:tplc="1EFACA62">
      <w:numFmt w:val="bullet"/>
      <w:lvlText w:val="•"/>
      <w:lvlJc w:val="left"/>
      <w:pPr>
        <w:ind w:left="9001" w:hanging="360"/>
      </w:pPr>
      <w:rPr>
        <w:rFonts w:hint="default"/>
      </w:rPr>
    </w:lvl>
  </w:abstractNum>
  <w:abstractNum w:abstractNumId="100" w15:restartNumberingAfterBreak="0">
    <w:nsid w:val="4431417C"/>
    <w:multiLevelType w:val="hybridMultilevel"/>
    <w:tmpl w:val="E7AEC1F2"/>
    <w:lvl w:ilvl="0" w:tplc="141277E2">
      <w:start w:val="1"/>
      <w:numFmt w:val="lowerLetter"/>
      <w:lvlText w:val="%1)"/>
      <w:lvlJc w:val="left"/>
      <w:pPr>
        <w:ind w:left="1027" w:hanging="534"/>
      </w:pPr>
      <w:rPr>
        <w:rFonts w:ascii="Times New Roman" w:eastAsia="Times New Roman" w:hAnsi="Times New Roman" w:cs="Times New Roman" w:hint="default"/>
        <w:spacing w:val="-1"/>
        <w:w w:val="99"/>
        <w:sz w:val="22"/>
        <w:szCs w:val="22"/>
        <w:lang w:val="lt-LT" w:eastAsia="en-US" w:bidi="ar-SA"/>
      </w:rPr>
    </w:lvl>
    <w:lvl w:ilvl="1" w:tplc="A86E26FA">
      <w:numFmt w:val="bullet"/>
      <w:lvlText w:val="•"/>
      <w:lvlJc w:val="left"/>
      <w:pPr>
        <w:ind w:left="1880" w:hanging="534"/>
      </w:pPr>
      <w:rPr>
        <w:rFonts w:hint="default"/>
        <w:lang w:val="lt-LT" w:eastAsia="en-US" w:bidi="ar-SA"/>
      </w:rPr>
    </w:lvl>
    <w:lvl w:ilvl="2" w:tplc="A6AA5652">
      <w:numFmt w:val="bullet"/>
      <w:lvlText w:val="•"/>
      <w:lvlJc w:val="left"/>
      <w:pPr>
        <w:ind w:left="2741" w:hanging="534"/>
      </w:pPr>
      <w:rPr>
        <w:rFonts w:hint="default"/>
        <w:lang w:val="lt-LT" w:eastAsia="en-US" w:bidi="ar-SA"/>
      </w:rPr>
    </w:lvl>
    <w:lvl w:ilvl="3" w:tplc="E62A8CEE">
      <w:numFmt w:val="bullet"/>
      <w:lvlText w:val="•"/>
      <w:lvlJc w:val="left"/>
      <w:pPr>
        <w:ind w:left="3601" w:hanging="534"/>
      </w:pPr>
      <w:rPr>
        <w:rFonts w:hint="default"/>
        <w:lang w:val="lt-LT" w:eastAsia="en-US" w:bidi="ar-SA"/>
      </w:rPr>
    </w:lvl>
    <w:lvl w:ilvl="4" w:tplc="F89052E0">
      <w:numFmt w:val="bullet"/>
      <w:lvlText w:val="•"/>
      <w:lvlJc w:val="left"/>
      <w:pPr>
        <w:ind w:left="4462" w:hanging="534"/>
      </w:pPr>
      <w:rPr>
        <w:rFonts w:hint="default"/>
        <w:lang w:val="lt-LT" w:eastAsia="en-US" w:bidi="ar-SA"/>
      </w:rPr>
    </w:lvl>
    <w:lvl w:ilvl="5" w:tplc="B3262A9E">
      <w:numFmt w:val="bullet"/>
      <w:lvlText w:val="•"/>
      <w:lvlJc w:val="left"/>
      <w:pPr>
        <w:ind w:left="5323" w:hanging="534"/>
      </w:pPr>
      <w:rPr>
        <w:rFonts w:hint="default"/>
        <w:lang w:val="lt-LT" w:eastAsia="en-US" w:bidi="ar-SA"/>
      </w:rPr>
    </w:lvl>
    <w:lvl w:ilvl="6" w:tplc="5D7CC98E">
      <w:numFmt w:val="bullet"/>
      <w:lvlText w:val="•"/>
      <w:lvlJc w:val="left"/>
      <w:pPr>
        <w:ind w:left="6183" w:hanging="534"/>
      </w:pPr>
      <w:rPr>
        <w:rFonts w:hint="default"/>
        <w:lang w:val="lt-LT" w:eastAsia="en-US" w:bidi="ar-SA"/>
      </w:rPr>
    </w:lvl>
    <w:lvl w:ilvl="7" w:tplc="DD20C196">
      <w:numFmt w:val="bullet"/>
      <w:lvlText w:val="•"/>
      <w:lvlJc w:val="left"/>
      <w:pPr>
        <w:ind w:left="7044" w:hanging="534"/>
      </w:pPr>
      <w:rPr>
        <w:rFonts w:hint="default"/>
        <w:lang w:val="lt-LT" w:eastAsia="en-US" w:bidi="ar-SA"/>
      </w:rPr>
    </w:lvl>
    <w:lvl w:ilvl="8" w:tplc="0C4AD20C">
      <w:numFmt w:val="bullet"/>
      <w:lvlText w:val="•"/>
      <w:lvlJc w:val="left"/>
      <w:pPr>
        <w:ind w:left="7905" w:hanging="534"/>
      </w:pPr>
      <w:rPr>
        <w:rFonts w:hint="default"/>
        <w:lang w:val="lt-LT" w:eastAsia="en-US" w:bidi="ar-SA"/>
      </w:rPr>
    </w:lvl>
  </w:abstractNum>
  <w:abstractNum w:abstractNumId="101" w15:restartNumberingAfterBreak="0">
    <w:nsid w:val="45645FDD"/>
    <w:multiLevelType w:val="multilevel"/>
    <w:tmpl w:val="8F066E20"/>
    <w:lvl w:ilvl="0">
      <w:start w:val="4"/>
      <w:numFmt w:val="decimal"/>
      <w:lvlText w:val="%1"/>
      <w:lvlJc w:val="left"/>
      <w:pPr>
        <w:ind w:left="1585" w:hanging="568"/>
      </w:pPr>
      <w:rPr>
        <w:rFonts w:hint="default"/>
        <w:lang w:val="lt-LT" w:eastAsia="en-US" w:bidi="ar-SA"/>
      </w:rPr>
    </w:lvl>
    <w:lvl w:ilvl="1">
      <w:start w:val="3"/>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02" w15:restartNumberingAfterBreak="0">
    <w:nsid w:val="48CE4533"/>
    <w:multiLevelType w:val="hybridMultilevel"/>
    <w:tmpl w:val="55B450F4"/>
    <w:lvl w:ilvl="0" w:tplc="A136168C">
      <w:numFmt w:val="bullet"/>
      <w:lvlText w:val="-"/>
      <w:lvlJc w:val="left"/>
      <w:pPr>
        <w:ind w:left="720" w:hanging="360"/>
      </w:pPr>
      <w:rPr>
        <w:rFonts w:ascii="Courier New" w:eastAsia="Courier New" w:hAnsi="Courier New" w:cs="Courier New" w:hint="default"/>
        <w:w w:val="99"/>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DB496C"/>
    <w:multiLevelType w:val="hybridMultilevel"/>
    <w:tmpl w:val="E010869A"/>
    <w:lvl w:ilvl="0" w:tplc="2F9CC614">
      <w:start w:val="1"/>
      <w:numFmt w:val="upperLetter"/>
      <w:lvlText w:val="%1."/>
      <w:lvlJc w:val="left"/>
      <w:pPr>
        <w:ind w:left="2019" w:hanging="568"/>
      </w:pPr>
      <w:rPr>
        <w:rFonts w:ascii="Times New Roman" w:eastAsia="Times New Roman" w:hAnsi="Times New Roman" w:cs="Times New Roman" w:hint="default"/>
        <w:b/>
        <w:bCs/>
        <w:spacing w:val="-1"/>
        <w:w w:val="99"/>
        <w:sz w:val="22"/>
        <w:szCs w:val="22"/>
        <w:lang w:val="lt-LT" w:eastAsia="en-US" w:bidi="ar-SA"/>
      </w:rPr>
    </w:lvl>
    <w:lvl w:ilvl="1" w:tplc="A594A3B2">
      <w:numFmt w:val="bullet"/>
      <w:lvlText w:val="•"/>
      <w:lvlJc w:val="left"/>
      <w:pPr>
        <w:ind w:left="2780" w:hanging="568"/>
      </w:pPr>
      <w:rPr>
        <w:rFonts w:hint="default"/>
        <w:lang w:val="lt-LT" w:eastAsia="en-US" w:bidi="ar-SA"/>
      </w:rPr>
    </w:lvl>
    <w:lvl w:ilvl="2" w:tplc="87206B78">
      <w:numFmt w:val="bullet"/>
      <w:lvlText w:val="•"/>
      <w:lvlJc w:val="left"/>
      <w:pPr>
        <w:ind w:left="3541" w:hanging="568"/>
      </w:pPr>
      <w:rPr>
        <w:rFonts w:hint="default"/>
        <w:lang w:val="lt-LT" w:eastAsia="en-US" w:bidi="ar-SA"/>
      </w:rPr>
    </w:lvl>
    <w:lvl w:ilvl="3" w:tplc="36FCCFBE">
      <w:numFmt w:val="bullet"/>
      <w:lvlText w:val="•"/>
      <w:lvlJc w:val="left"/>
      <w:pPr>
        <w:ind w:left="4301" w:hanging="568"/>
      </w:pPr>
      <w:rPr>
        <w:rFonts w:hint="default"/>
        <w:lang w:val="lt-LT" w:eastAsia="en-US" w:bidi="ar-SA"/>
      </w:rPr>
    </w:lvl>
    <w:lvl w:ilvl="4" w:tplc="5508AA66">
      <w:numFmt w:val="bullet"/>
      <w:lvlText w:val="•"/>
      <w:lvlJc w:val="left"/>
      <w:pPr>
        <w:ind w:left="5062" w:hanging="568"/>
      </w:pPr>
      <w:rPr>
        <w:rFonts w:hint="default"/>
        <w:lang w:val="lt-LT" w:eastAsia="en-US" w:bidi="ar-SA"/>
      </w:rPr>
    </w:lvl>
    <w:lvl w:ilvl="5" w:tplc="B4A24570">
      <w:numFmt w:val="bullet"/>
      <w:lvlText w:val="•"/>
      <w:lvlJc w:val="left"/>
      <w:pPr>
        <w:ind w:left="5823" w:hanging="568"/>
      </w:pPr>
      <w:rPr>
        <w:rFonts w:hint="default"/>
        <w:lang w:val="lt-LT" w:eastAsia="en-US" w:bidi="ar-SA"/>
      </w:rPr>
    </w:lvl>
    <w:lvl w:ilvl="6" w:tplc="693483F0">
      <w:numFmt w:val="bullet"/>
      <w:lvlText w:val="•"/>
      <w:lvlJc w:val="left"/>
      <w:pPr>
        <w:ind w:left="6583" w:hanging="568"/>
      </w:pPr>
      <w:rPr>
        <w:rFonts w:hint="default"/>
        <w:lang w:val="lt-LT" w:eastAsia="en-US" w:bidi="ar-SA"/>
      </w:rPr>
    </w:lvl>
    <w:lvl w:ilvl="7" w:tplc="0FB4EB30">
      <w:numFmt w:val="bullet"/>
      <w:lvlText w:val="•"/>
      <w:lvlJc w:val="left"/>
      <w:pPr>
        <w:ind w:left="7344" w:hanging="568"/>
      </w:pPr>
      <w:rPr>
        <w:rFonts w:hint="default"/>
        <w:lang w:val="lt-LT" w:eastAsia="en-US" w:bidi="ar-SA"/>
      </w:rPr>
    </w:lvl>
    <w:lvl w:ilvl="8" w:tplc="2230114E">
      <w:numFmt w:val="bullet"/>
      <w:lvlText w:val="•"/>
      <w:lvlJc w:val="left"/>
      <w:pPr>
        <w:ind w:left="8105" w:hanging="568"/>
      </w:pPr>
      <w:rPr>
        <w:rFonts w:hint="default"/>
        <w:lang w:val="lt-LT" w:eastAsia="en-US" w:bidi="ar-SA"/>
      </w:rPr>
    </w:lvl>
  </w:abstractNum>
  <w:abstractNum w:abstractNumId="104" w15:restartNumberingAfterBreak="0">
    <w:nsid w:val="48FF1015"/>
    <w:multiLevelType w:val="hybridMultilevel"/>
    <w:tmpl w:val="473665D4"/>
    <w:lvl w:ilvl="0" w:tplc="F3860948">
      <w:start w:val="1"/>
      <w:numFmt w:val="decimal"/>
      <w:lvlText w:val="%1"/>
      <w:lvlJc w:val="left"/>
      <w:pPr>
        <w:ind w:left="1018" w:hanging="166"/>
      </w:pPr>
      <w:rPr>
        <w:rFonts w:ascii="Times New Roman" w:eastAsia="Times New Roman" w:hAnsi="Times New Roman" w:cs="Times New Roman" w:hint="default"/>
        <w:w w:val="99"/>
        <w:sz w:val="22"/>
        <w:szCs w:val="22"/>
        <w:lang w:val="lt-LT" w:eastAsia="en-US" w:bidi="ar-SA"/>
      </w:rPr>
    </w:lvl>
    <w:lvl w:ilvl="1" w:tplc="718EBDDA">
      <w:numFmt w:val="bullet"/>
      <w:lvlText w:val="•"/>
      <w:lvlJc w:val="left"/>
      <w:pPr>
        <w:ind w:left="2010" w:hanging="166"/>
      </w:pPr>
      <w:rPr>
        <w:rFonts w:hint="default"/>
        <w:lang w:val="lt-LT" w:eastAsia="en-US" w:bidi="ar-SA"/>
      </w:rPr>
    </w:lvl>
    <w:lvl w:ilvl="2" w:tplc="DC404758">
      <w:numFmt w:val="bullet"/>
      <w:lvlText w:val="•"/>
      <w:lvlJc w:val="left"/>
      <w:pPr>
        <w:ind w:left="3001" w:hanging="166"/>
      </w:pPr>
      <w:rPr>
        <w:rFonts w:hint="default"/>
        <w:lang w:val="lt-LT" w:eastAsia="en-US" w:bidi="ar-SA"/>
      </w:rPr>
    </w:lvl>
    <w:lvl w:ilvl="3" w:tplc="55B805E4">
      <w:numFmt w:val="bullet"/>
      <w:lvlText w:val="•"/>
      <w:lvlJc w:val="left"/>
      <w:pPr>
        <w:ind w:left="3991" w:hanging="166"/>
      </w:pPr>
      <w:rPr>
        <w:rFonts w:hint="default"/>
        <w:lang w:val="lt-LT" w:eastAsia="en-US" w:bidi="ar-SA"/>
      </w:rPr>
    </w:lvl>
    <w:lvl w:ilvl="4" w:tplc="50A66462">
      <w:numFmt w:val="bullet"/>
      <w:lvlText w:val="•"/>
      <w:lvlJc w:val="left"/>
      <w:pPr>
        <w:ind w:left="4982" w:hanging="166"/>
      </w:pPr>
      <w:rPr>
        <w:rFonts w:hint="default"/>
        <w:lang w:val="lt-LT" w:eastAsia="en-US" w:bidi="ar-SA"/>
      </w:rPr>
    </w:lvl>
    <w:lvl w:ilvl="5" w:tplc="7B4C84A4">
      <w:numFmt w:val="bullet"/>
      <w:lvlText w:val="•"/>
      <w:lvlJc w:val="left"/>
      <w:pPr>
        <w:ind w:left="5973" w:hanging="166"/>
      </w:pPr>
      <w:rPr>
        <w:rFonts w:hint="default"/>
        <w:lang w:val="lt-LT" w:eastAsia="en-US" w:bidi="ar-SA"/>
      </w:rPr>
    </w:lvl>
    <w:lvl w:ilvl="6" w:tplc="2B9C7198">
      <w:numFmt w:val="bullet"/>
      <w:lvlText w:val="•"/>
      <w:lvlJc w:val="left"/>
      <w:pPr>
        <w:ind w:left="6963" w:hanging="166"/>
      </w:pPr>
      <w:rPr>
        <w:rFonts w:hint="default"/>
        <w:lang w:val="lt-LT" w:eastAsia="en-US" w:bidi="ar-SA"/>
      </w:rPr>
    </w:lvl>
    <w:lvl w:ilvl="7" w:tplc="63763510">
      <w:numFmt w:val="bullet"/>
      <w:lvlText w:val="•"/>
      <w:lvlJc w:val="left"/>
      <w:pPr>
        <w:ind w:left="7954" w:hanging="166"/>
      </w:pPr>
      <w:rPr>
        <w:rFonts w:hint="default"/>
        <w:lang w:val="lt-LT" w:eastAsia="en-US" w:bidi="ar-SA"/>
      </w:rPr>
    </w:lvl>
    <w:lvl w:ilvl="8" w:tplc="3360532A">
      <w:numFmt w:val="bullet"/>
      <w:lvlText w:val="•"/>
      <w:lvlJc w:val="left"/>
      <w:pPr>
        <w:ind w:left="8945" w:hanging="166"/>
      </w:pPr>
      <w:rPr>
        <w:rFonts w:hint="default"/>
        <w:lang w:val="lt-LT" w:eastAsia="en-US" w:bidi="ar-SA"/>
      </w:rPr>
    </w:lvl>
  </w:abstractNum>
  <w:abstractNum w:abstractNumId="105" w15:restartNumberingAfterBreak="0">
    <w:nsid w:val="4AD64942"/>
    <w:multiLevelType w:val="hybridMultilevel"/>
    <w:tmpl w:val="A5B49EAE"/>
    <w:lvl w:ilvl="0" w:tplc="79869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2847B5"/>
    <w:multiLevelType w:val="hybridMultilevel"/>
    <w:tmpl w:val="769CB1B8"/>
    <w:lvl w:ilvl="0" w:tplc="769A6742">
      <w:numFmt w:val="bullet"/>
      <w:lvlText w:val="-"/>
      <w:lvlJc w:val="left"/>
      <w:pPr>
        <w:ind w:left="1587" w:hanging="568"/>
      </w:pPr>
      <w:rPr>
        <w:rFonts w:ascii="Courier New" w:eastAsia="Courier New" w:hAnsi="Courier New" w:cs="Courier New" w:hint="default"/>
        <w:w w:val="99"/>
        <w:sz w:val="22"/>
        <w:szCs w:val="22"/>
      </w:rPr>
    </w:lvl>
    <w:lvl w:ilvl="1" w:tplc="DF5A103E">
      <w:numFmt w:val="bullet"/>
      <w:lvlText w:val="•"/>
      <w:lvlJc w:val="left"/>
      <w:pPr>
        <w:ind w:left="2514" w:hanging="568"/>
      </w:pPr>
      <w:rPr>
        <w:rFonts w:hint="default"/>
      </w:rPr>
    </w:lvl>
    <w:lvl w:ilvl="2" w:tplc="7352AF2E">
      <w:numFmt w:val="bullet"/>
      <w:lvlText w:val="•"/>
      <w:lvlJc w:val="left"/>
      <w:pPr>
        <w:ind w:left="3449" w:hanging="568"/>
      </w:pPr>
      <w:rPr>
        <w:rFonts w:hint="default"/>
      </w:rPr>
    </w:lvl>
    <w:lvl w:ilvl="3" w:tplc="2A36BFE4">
      <w:numFmt w:val="bullet"/>
      <w:lvlText w:val="•"/>
      <w:lvlJc w:val="left"/>
      <w:pPr>
        <w:ind w:left="4383" w:hanging="568"/>
      </w:pPr>
      <w:rPr>
        <w:rFonts w:hint="default"/>
      </w:rPr>
    </w:lvl>
    <w:lvl w:ilvl="4" w:tplc="FDE618D0">
      <w:numFmt w:val="bullet"/>
      <w:lvlText w:val="•"/>
      <w:lvlJc w:val="left"/>
      <w:pPr>
        <w:ind w:left="5318" w:hanging="568"/>
      </w:pPr>
      <w:rPr>
        <w:rFonts w:hint="default"/>
      </w:rPr>
    </w:lvl>
    <w:lvl w:ilvl="5" w:tplc="5702595A">
      <w:numFmt w:val="bullet"/>
      <w:lvlText w:val="•"/>
      <w:lvlJc w:val="left"/>
      <w:pPr>
        <w:ind w:left="6253" w:hanging="568"/>
      </w:pPr>
      <w:rPr>
        <w:rFonts w:hint="default"/>
      </w:rPr>
    </w:lvl>
    <w:lvl w:ilvl="6" w:tplc="2ED05156">
      <w:numFmt w:val="bullet"/>
      <w:lvlText w:val="•"/>
      <w:lvlJc w:val="left"/>
      <w:pPr>
        <w:ind w:left="7187" w:hanging="568"/>
      </w:pPr>
      <w:rPr>
        <w:rFonts w:hint="default"/>
      </w:rPr>
    </w:lvl>
    <w:lvl w:ilvl="7" w:tplc="E200B9DA">
      <w:numFmt w:val="bullet"/>
      <w:lvlText w:val="•"/>
      <w:lvlJc w:val="left"/>
      <w:pPr>
        <w:ind w:left="8122" w:hanging="568"/>
      </w:pPr>
      <w:rPr>
        <w:rFonts w:hint="default"/>
      </w:rPr>
    </w:lvl>
    <w:lvl w:ilvl="8" w:tplc="6B365376">
      <w:numFmt w:val="bullet"/>
      <w:lvlText w:val="•"/>
      <w:lvlJc w:val="left"/>
      <w:pPr>
        <w:ind w:left="9057" w:hanging="568"/>
      </w:pPr>
      <w:rPr>
        <w:rFonts w:hint="default"/>
      </w:rPr>
    </w:lvl>
  </w:abstractNum>
  <w:abstractNum w:abstractNumId="107" w15:restartNumberingAfterBreak="0">
    <w:nsid w:val="4D561BD8"/>
    <w:multiLevelType w:val="hybridMultilevel"/>
    <w:tmpl w:val="D9DC7CBA"/>
    <w:lvl w:ilvl="0" w:tplc="81622E7C">
      <w:start w:val="6"/>
      <w:numFmt w:val="decimal"/>
      <w:lvlText w:val="%1"/>
      <w:lvlJc w:val="left"/>
      <w:pPr>
        <w:ind w:left="1184" w:hanging="166"/>
        <w:jc w:val="right"/>
      </w:pPr>
      <w:rPr>
        <w:rFonts w:ascii="Times New Roman" w:eastAsia="Times New Roman" w:hAnsi="Times New Roman" w:cs="Times New Roman" w:hint="default"/>
        <w:b/>
        <w:bCs/>
        <w:w w:val="99"/>
        <w:sz w:val="22"/>
        <w:szCs w:val="22"/>
        <w:lang w:val="lt-LT" w:eastAsia="en-US" w:bidi="ar-SA"/>
      </w:rPr>
    </w:lvl>
    <w:lvl w:ilvl="1" w:tplc="CF5CB0DE">
      <w:start w:val="1"/>
      <w:numFmt w:val="lowerLetter"/>
      <w:lvlText w:val="%2)"/>
      <w:lvlJc w:val="left"/>
      <w:pPr>
        <w:ind w:left="1126" w:hanging="568"/>
      </w:pPr>
      <w:rPr>
        <w:rFonts w:ascii="Times New Roman" w:eastAsia="Times New Roman" w:hAnsi="Times New Roman" w:cs="Times New Roman" w:hint="default"/>
        <w:spacing w:val="-1"/>
        <w:w w:val="99"/>
        <w:sz w:val="22"/>
        <w:szCs w:val="22"/>
        <w:lang w:val="lt-LT" w:eastAsia="en-US" w:bidi="ar-SA"/>
      </w:rPr>
    </w:lvl>
    <w:lvl w:ilvl="2" w:tplc="E4122CD4">
      <w:numFmt w:val="bullet"/>
      <w:lvlText w:val="•"/>
      <w:lvlJc w:val="left"/>
      <w:pPr>
        <w:ind w:left="1700" w:hanging="568"/>
      </w:pPr>
      <w:rPr>
        <w:rFonts w:hint="default"/>
        <w:lang w:val="lt-LT" w:eastAsia="en-US" w:bidi="ar-SA"/>
      </w:rPr>
    </w:lvl>
    <w:lvl w:ilvl="3" w:tplc="25C08B46">
      <w:numFmt w:val="bullet"/>
      <w:lvlText w:val="•"/>
      <w:lvlJc w:val="left"/>
      <w:pPr>
        <w:ind w:left="1720" w:hanging="568"/>
      </w:pPr>
      <w:rPr>
        <w:rFonts w:hint="default"/>
        <w:lang w:val="lt-LT" w:eastAsia="en-US" w:bidi="ar-SA"/>
      </w:rPr>
    </w:lvl>
    <w:lvl w:ilvl="4" w:tplc="A2B8D7C0">
      <w:numFmt w:val="bullet"/>
      <w:lvlText w:val="•"/>
      <w:lvlJc w:val="left"/>
      <w:pPr>
        <w:ind w:left="3035" w:hanging="568"/>
      </w:pPr>
      <w:rPr>
        <w:rFonts w:hint="default"/>
        <w:lang w:val="lt-LT" w:eastAsia="en-US" w:bidi="ar-SA"/>
      </w:rPr>
    </w:lvl>
    <w:lvl w:ilvl="5" w:tplc="5A886D06">
      <w:numFmt w:val="bullet"/>
      <w:lvlText w:val="•"/>
      <w:lvlJc w:val="left"/>
      <w:pPr>
        <w:ind w:left="4350" w:hanging="568"/>
      </w:pPr>
      <w:rPr>
        <w:rFonts w:hint="default"/>
        <w:lang w:val="lt-LT" w:eastAsia="en-US" w:bidi="ar-SA"/>
      </w:rPr>
    </w:lvl>
    <w:lvl w:ilvl="6" w:tplc="03483C58">
      <w:numFmt w:val="bullet"/>
      <w:lvlText w:val="•"/>
      <w:lvlJc w:val="left"/>
      <w:pPr>
        <w:ind w:left="5665" w:hanging="568"/>
      </w:pPr>
      <w:rPr>
        <w:rFonts w:hint="default"/>
        <w:lang w:val="lt-LT" w:eastAsia="en-US" w:bidi="ar-SA"/>
      </w:rPr>
    </w:lvl>
    <w:lvl w:ilvl="7" w:tplc="83DE6F92">
      <w:numFmt w:val="bullet"/>
      <w:lvlText w:val="•"/>
      <w:lvlJc w:val="left"/>
      <w:pPr>
        <w:ind w:left="6980" w:hanging="568"/>
      </w:pPr>
      <w:rPr>
        <w:rFonts w:hint="default"/>
        <w:lang w:val="lt-LT" w:eastAsia="en-US" w:bidi="ar-SA"/>
      </w:rPr>
    </w:lvl>
    <w:lvl w:ilvl="8" w:tplc="A3C64AFE">
      <w:numFmt w:val="bullet"/>
      <w:lvlText w:val="•"/>
      <w:lvlJc w:val="left"/>
      <w:pPr>
        <w:ind w:left="8296" w:hanging="568"/>
      </w:pPr>
      <w:rPr>
        <w:rFonts w:hint="default"/>
        <w:lang w:val="lt-LT" w:eastAsia="en-US" w:bidi="ar-SA"/>
      </w:rPr>
    </w:lvl>
  </w:abstractNum>
  <w:abstractNum w:abstractNumId="108" w15:restartNumberingAfterBreak="0">
    <w:nsid w:val="4DB13D7D"/>
    <w:multiLevelType w:val="hybridMultilevel"/>
    <w:tmpl w:val="59185444"/>
    <w:lvl w:ilvl="0" w:tplc="17B030CE">
      <w:numFmt w:val="bullet"/>
      <w:lvlText w:val="-"/>
      <w:lvlJc w:val="left"/>
      <w:pPr>
        <w:ind w:left="886" w:hanging="568"/>
      </w:pPr>
      <w:rPr>
        <w:rFonts w:ascii="Times New Roman" w:eastAsia="Times New Roman" w:hAnsi="Times New Roman" w:cs="Times New Roman" w:hint="default"/>
        <w:w w:val="99"/>
        <w:sz w:val="22"/>
        <w:szCs w:val="22"/>
        <w:lang w:val="lt-LT" w:eastAsia="en-US" w:bidi="ar-SA"/>
      </w:rPr>
    </w:lvl>
    <w:lvl w:ilvl="1" w:tplc="B1D6DA30">
      <w:numFmt w:val="bullet"/>
      <w:lvlText w:val="•"/>
      <w:lvlJc w:val="left"/>
      <w:pPr>
        <w:ind w:left="1754" w:hanging="568"/>
      </w:pPr>
      <w:rPr>
        <w:rFonts w:hint="default"/>
        <w:lang w:val="lt-LT" w:eastAsia="en-US" w:bidi="ar-SA"/>
      </w:rPr>
    </w:lvl>
    <w:lvl w:ilvl="2" w:tplc="2064E720">
      <w:numFmt w:val="bullet"/>
      <w:lvlText w:val="•"/>
      <w:lvlJc w:val="left"/>
      <w:pPr>
        <w:ind w:left="2629" w:hanging="568"/>
      </w:pPr>
      <w:rPr>
        <w:rFonts w:hint="default"/>
        <w:lang w:val="lt-LT" w:eastAsia="en-US" w:bidi="ar-SA"/>
      </w:rPr>
    </w:lvl>
    <w:lvl w:ilvl="3" w:tplc="5F362716">
      <w:numFmt w:val="bullet"/>
      <w:lvlText w:val="•"/>
      <w:lvlJc w:val="left"/>
      <w:pPr>
        <w:ind w:left="3503" w:hanging="568"/>
      </w:pPr>
      <w:rPr>
        <w:rFonts w:hint="default"/>
        <w:lang w:val="lt-LT" w:eastAsia="en-US" w:bidi="ar-SA"/>
      </w:rPr>
    </w:lvl>
    <w:lvl w:ilvl="4" w:tplc="EB3279E0">
      <w:numFmt w:val="bullet"/>
      <w:lvlText w:val="•"/>
      <w:lvlJc w:val="left"/>
      <w:pPr>
        <w:ind w:left="4378" w:hanging="568"/>
      </w:pPr>
      <w:rPr>
        <w:rFonts w:hint="default"/>
        <w:lang w:val="lt-LT" w:eastAsia="en-US" w:bidi="ar-SA"/>
      </w:rPr>
    </w:lvl>
    <w:lvl w:ilvl="5" w:tplc="08A4D274">
      <w:numFmt w:val="bullet"/>
      <w:lvlText w:val="•"/>
      <w:lvlJc w:val="left"/>
      <w:pPr>
        <w:ind w:left="5253" w:hanging="568"/>
      </w:pPr>
      <w:rPr>
        <w:rFonts w:hint="default"/>
        <w:lang w:val="lt-LT" w:eastAsia="en-US" w:bidi="ar-SA"/>
      </w:rPr>
    </w:lvl>
    <w:lvl w:ilvl="6" w:tplc="4D6ED36E">
      <w:numFmt w:val="bullet"/>
      <w:lvlText w:val="•"/>
      <w:lvlJc w:val="left"/>
      <w:pPr>
        <w:ind w:left="6127" w:hanging="568"/>
      </w:pPr>
      <w:rPr>
        <w:rFonts w:hint="default"/>
        <w:lang w:val="lt-LT" w:eastAsia="en-US" w:bidi="ar-SA"/>
      </w:rPr>
    </w:lvl>
    <w:lvl w:ilvl="7" w:tplc="A9885952">
      <w:numFmt w:val="bullet"/>
      <w:lvlText w:val="•"/>
      <w:lvlJc w:val="left"/>
      <w:pPr>
        <w:ind w:left="7002" w:hanging="568"/>
      </w:pPr>
      <w:rPr>
        <w:rFonts w:hint="default"/>
        <w:lang w:val="lt-LT" w:eastAsia="en-US" w:bidi="ar-SA"/>
      </w:rPr>
    </w:lvl>
    <w:lvl w:ilvl="8" w:tplc="FD0665FE">
      <w:numFmt w:val="bullet"/>
      <w:lvlText w:val="•"/>
      <w:lvlJc w:val="left"/>
      <w:pPr>
        <w:ind w:left="7877" w:hanging="568"/>
      </w:pPr>
      <w:rPr>
        <w:rFonts w:hint="default"/>
        <w:lang w:val="lt-LT" w:eastAsia="en-US" w:bidi="ar-SA"/>
      </w:rPr>
    </w:lvl>
  </w:abstractNum>
  <w:abstractNum w:abstractNumId="109" w15:restartNumberingAfterBreak="0">
    <w:nsid w:val="500D424C"/>
    <w:multiLevelType w:val="multilevel"/>
    <w:tmpl w:val="F13064CC"/>
    <w:lvl w:ilvl="0">
      <w:start w:val="4"/>
      <w:numFmt w:val="decimal"/>
      <w:lvlText w:val="%1"/>
      <w:lvlJc w:val="left"/>
      <w:pPr>
        <w:ind w:left="1585" w:hanging="568"/>
      </w:pPr>
      <w:rPr>
        <w:rFonts w:hint="default"/>
      </w:rPr>
    </w:lvl>
    <w:lvl w:ilvl="1">
      <w:start w:val="3"/>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10" w15:restartNumberingAfterBreak="0">
    <w:nsid w:val="50411AA1"/>
    <w:multiLevelType w:val="hybridMultilevel"/>
    <w:tmpl w:val="F9689FC2"/>
    <w:lvl w:ilvl="0" w:tplc="055CDBC6">
      <w:start w:val="1"/>
      <w:numFmt w:val="decimal"/>
      <w:lvlText w:val="%1"/>
      <w:lvlJc w:val="left"/>
      <w:pPr>
        <w:ind w:left="154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5A3FEC"/>
    <w:multiLevelType w:val="hybridMultilevel"/>
    <w:tmpl w:val="F8F46B48"/>
    <w:lvl w:ilvl="0" w:tplc="0D06EAA6">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tplc="653E646C">
      <w:numFmt w:val="bullet"/>
      <w:lvlText w:val="•"/>
      <w:lvlJc w:val="left"/>
      <w:pPr>
        <w:ind w:left="2514" w:hanging="568"/>
      </w:pPr>
      <w:rPr>
        <w:rFonts w:hint="default"/>
      </w:rPr>
    </w:lvl>
    <w:lvl w:ilvl="2" w:tplc="F732F952">
      <w:numFmt w:val="bullet"/>
      <w:lvlText w:val="•"/>
      <w:lvlJc w:val="left"/>
      <w:pPr>
        <w:ind w:left="3449" w:hanging="568"/>
      </w:pPr>
      <w:rPr>
        <w:rFonts w:hint="default"/>
      </w:rPr>
    </w:lvl>
    <w:lvl w:ilvl="3" w:tplc="776622CC">
      <w:numFmt w:val="bullet"/>
      <w:lvlText w:val="•"/>
      <w:lvlJc w:val="left"/>
      <w:pPr>
        <w:ind w:left="4383" w:hanging="568"/>
      </w:pPr>
      <w:rPr>
        <w:rFonts w:hint="default"/>
      </w:rPr>
    </w:lvl>
    <w:lvl w:ilvl="4" w:tplc="5C50F196">
      <w:numFmt w:val="bullet"/>
      <w:lvlText w:val="•"/>
      <w:lvlJc w:val="left"/>
      <w:pPr>
        <w:ind w:left="5318" w:hanging="568"/>
      </w:pPr>
      <w:rPr>
        <w:rFonts w:hint="default"/>
      </w:rPr>
    </w:lvl>
    <w:lvl w:ilvl="5" w:tplc="CFD84030">
      <w:numFmt w:val="bullet"/>
      <w:lvlText w:val="•"/>
      <w:lvlJc w:val="left"/>
      <w:pPr>
        <w:ind w:left="6253" w:hanging="568"/>
      </w:pPr>
      <w:rPr>
        <w:rFonts w:hint="default"/>
      </w:rPr>
    </w:lvl>
    <w:lvl w:ilvl="6" w:tplc="C59EEAFA">
      <w:numFmt w:val="bullet"/>
      <w:lvlText w:val="•"/>
      <w:lvlJc w:val="left"/>
      <w:pPr>
        <w:ind w:left="7187" w:hanging="568"/>
      </w:pPr>
      <w:rPr>
        <w:rFonts w:hint="default"/>
      </w:rPr>
    </w:lvl>
    <w:lvl w:ilvl="7" w:tplc="3474C084">
      <w:numFmt w:val="bullet"/>
      <w:lvlText w:val="•"/>
      <w:lvlJc w:val="left"/>
      <w:pPr>
        <w:ind w:left="8122" w:hanging="568"/>
      </w:pPr>
      <w:rPr>
        <w:rFonts w:hint="default"/>
      </w:rPr>
    </w:lvl>
    <w:lvl w:ilvl="8" w:tplc="0A0232BA">
      <w:numFmt w:val="bullet"/>
      <w:lvlText w:val="•"/>
      <w:lvlJc w:val="left"/>
      <w:pPr>
        <w:ind w:left="9057" w:hanging="568"/>
      </w:pPr>
      <w:rPr>
        <w:rFonts w:hint="default"/>
      </w:rPr>
    </w:lvl>
  </w:abstractNum>
  <w:abstractNum w:abstractNumId="112" w15:restartNumberingAfterBreak="0">
    <w:nsid w:val="51643B09"/>
    <w:multiLevelType w:val="hybridMultilevel"/>
    <w:tmpl w:val="33EC69B2"/>
    <w:lvl w:ilvl="0" w:tplc="66FEA2EC">
      <w:numFmt w:val="bullet"/>
      <w:lvlText w:val=""/>
      <w:lvlJc w:val="left"/>
      <w:pPr>
        <w:ind w:left="1018" w:hanging="568"/>
      </w:pPr>
      <w:rPr>
        <w:rFonts w:ascii="Symbol" w:eastAsia="Symbol" w:hAnsi="Symbol" w:cs="Symbol" w:hint="default"/>
        <w:w w:val="99"/>
        <w:sz w:val="22"/>
        <w:szCs w:val="22"/>
      </w:rPr>
    </w:lvl>
    <w:lvl w:ilvl="1" w:tplc="BF745128">
      <w:numFmt w:val="bullet"/>
      <w:lvlText w:val="▪"/>
      <w:lvlJc w:val="left"/>
      <w:pPr>
        <w:ind w:left="2152" w:hanging="568"/>
      </w:pPr>
      <w:rPr>
        <w:rFonts w:ascii="Times New Roman" w:eastAsia="Times New Roman" w:hAnsi="Times New Roman" w:cs="Times New Roman" w:hint="default"/>
        <w:w w:val="99"/>
        <w:sz w:val="22"/>
        <w:szCs w:val="22"/>
      </w:rPr>
    </w:lvl>
    <w:lvl w:ilvl="2" w:tplc="BB1A7F1A">
      <w:numFmt w:val="bullet"/>
      <w:lvlText w:val="•"/>
      <w:lvlJc w:val="left"/>
      <w:pPr>
        <w:ind w:left="3134" w:hanging="568"/>
      </w:pPr>
      <w:rPr>
        <w:rFonts w:hint="default"/>
      </w:rPr>
    </w:lvl>
    <w:lvl w:ilvl="3" w:tplc="948C6C2E">
      <w:numFmt w:val="bullet"/>
      <w:lvlText w:val="•"/>
      <w:lvlJc w:val="left"/>
      <w:pPr>
        <w:ind w:left="4108" w:hanging="568"/>
      </w:pPr>
      <w:rPr>
        <w:rFonts w:hint="default"/>
      </w:rPr>
    </w:lvl>
    <w:lvl w:ilvl="4" w:tplc="9424C27E">
      <w:numFmt w:val="bullet"/>
      <w:lvlText w:val="•"/>
      <w:lvlJc w:val="left"/>
      <w:pPr>
        <w:ind w:left="5082" w:hanging="568"/>
      </w:pPr>
      <w:rPr>
        <w:rFonts w:hint="default"/>
      </w:rPr>
    </w:lvl>
    <w:lvl w:ilvl="5" w:tplc="1390CBB8">
      <w:numFmt w:val="bullet"/>
      <w:lvlText w:val="•"/>
      <w:lvlJc w:val="left"/>
      <w:pPr>
        <w:ind w:left="6056" w:hanging="568"/>
      </w:pPr>
      <w:rPr>
        <w:rFonts w:hint="default"/>
      </w:rPr>
    </w:lvl>
    <w:lvl w:ilvl="6" w:tplc="0484A2B6">
      <w:numFmt w:val="bullet"/>
      <w:lvlText w:val="•"/>
      <w:lvlJc w:val="left"/>
      <w:pPr>
        <w:ind w:left="7030" w:hanging="568"/>
      </w:pPr>
      <w:rPr>
        <w:rFonts w:hint="default"/>
      </w:rPr>
    </w:lvl>
    <w:lvl w:ilvl="7" w:tplc="C17437CA">
      <w:numFmt w:val="bullet"/>
      <w:lvlText w:val="•"/>
      <w:lvlJc w:val="left"/>
      <w:pPr>
        <w:ind w:left="8004" w:hanging="568"/>
      </w:pPr>
      <w:rPr>
        <w:rFonts w:hint="default"/>
      </w:rPr>
    </w:lvl>
    <w:lvl w:ilvl="8" w:tplc="939413DE">
      <w:numFmt w:val="bullet"/>
      <w:lvlText w:val="•"/>
      <w:lvlJc w:val="left"/>
      <w:pPr>
        <w:ind w:left="8978" w:hanging="568"/>
      </w:pPr>
      <w:rPr>
        <w:rFonts w:hint="default"/>
      </w:rPr>
    </w:lvl>
  </w:abstractNum>
  <w:abstractNum w:abstractNumId="113" w15:restartNumberingAfterBreak="0">
    <w:nsid w:val="5202697C"/>
    <w:multiLevelType w:val="hybridMultilevel"/>
    <w:tmpl w:val="06065418"/>
    <w:lvl w:ilvl="0" w:tplc="8612FEF4">
      <w:start w:val="7"/>
      <w:numFmt w:val="decimal"/>
      <w:lvlText w:val="%1"/>
      <w:lvlJc w:val="left"/>
      <w:pPr>
        <w:ind w:left="1184" w:hanging="166"/>
        <w:jc w:val="right"/>
      </w:pPr>
      <w:rPr>
        <w:rFonts w:ascii="Times New Roman" w:eastAsia="Times New Roman" w:hAnsi="Times New Roman" w:cs="Times New Roman" w:hint="default"/>
        <w:b/>
        <w:bCs/>
        <w:w w:val="99"/>
        <w:sz w:val="22"/>
        <w:szCs w:val="22"/>
      </w:rPr>
    </w:lvl>
    <w:lvl w:ilvl="1" w:tplc="68F04F62">
      <w:start w:val="1"/>
      <w:numFmt w:val="lowerLetter"/>
      <w:lvlText w:val="%2)"/>
      <w:lvlJc w:val="left"/>
      <w:pPr>
        <w:ind w:left="1727" w:hanging="534"/>
      </w:pPr>
      <w:rPr>
        <w:rFonts w:ascii="Times New Roman" w:eastAsia="Times New Roman" w:hAnsi="Times New Roman" w:cs="Times New Roman" w:hint="default"/>
        <w:spacing w:val="-1"/>
        <w:w w:val="99"/>
        <w:sz w:val="22"/>
        <w:szCs w:val="22"/>
      </w:rPr>
    </w:lvl>
    <w:lvl w:ilvl="2" w:tplc="B4C0D70E">
      <w:numFmt w:val="bullet"/>
      <w:lvlText w:val="•"/>
      <w:lvlJc w:val="left"/>
      <w:pPr>
        <w:ind w:left="1720" w:hanging="534"/>
      </w:pPr>
      <w:rPr>
        <w:rFonts w:hint="default"/>
      </w:rPr>
    </w:lvl>
    <w:lvl w:ilvl="3" w:tplc="B59A658E">
      <w:numFmt w:val="bullet"/>
      <w:lvlText w:val="•"/>
      <w:lvlJc w:val="left"/>
      <w:pPr>
        <w:ind w:left="2870" w:hanging="534"/>
      </w:pPr>
      <w:rPr>
        <w:rFonts w:hint="default"/>
      </w:rPr>
    </w:lvl>
    <w:lvl w:ilvl="4" w:tplc="62026D94">
      <w:numFmt w:val="bullet"/>
      <w:lvlText w:val="•"/>
      <w:lvlJc w:val="left"/>
      <w:pPr>
        <w:ind w:left="4021" w:hanging="534"/>
      </w:pPr>
      <w:rPr>
        <w:rFonts w:hint="default"/>
      </w:rPr>
    </w:lvl>
    <w:lvl w:ilvl="5" w:tplc="2B84D0E6">
      <w:numFmt w:val="bullet"/>
      <w:lvlText w:val="•"/>
      <w:lvlJc w:val="left"/>
      <w:pPr>
        <w:ind w:left="5172" w:hanging="534"/>
      </w:pPr>
      <w:rPr>
        <w:rFonts w:hint="default"/>
      </w:rPr>
    </w:lvl>
    <w:lvl w:ilvl="6" w:tplc="96269916">
      <w:numFmt w:val="bullet"/>
      <w:lvlText w:val="•"/>
      <w:lvlJc w:val="left"/>
      <w:pPr>
        <w:ind w:left="6323" w:hanging="534"/>
      </w:pPr>
      <w:rPr>
        <w:rFonts w:hint="default"/>
      </w:rPr>
    </w:lvl>
    <w:lvl w:ilvl="7" w:tplc="89363CF0">
      <w:numFmt w:val="bullet"/>
      <w:lvlText w:val="•"/>
      <w:lvlJc w:val="left"/>
      <w:pPr>
        <w:ind w:left="7474" w:hanging="534"/>
      </w:pPr>
      <w:rPr>
        <w:rFonts w:hint="default"/>
      </w:rPr>
    </w:lvl>
    <w:lvl w:ilvl="8" w:tplc="5364842E">
      <w:numFmt w:val="bullet"/>
      <w:lvlText w:val="•"/>
      <w:lvlJc w:val="left"/>
      <w:pPr>
        <w:ind w:left="8624" w:hanging="534"/>
      </w:pPr>
      <w:rPr>
        <w:rFonts w:hint="default"/>
      </w:rPr>
    </w:lvl>
  </w:abstractNum>
  <w:abstractNum w:abstractNumId="114" w15:restartNumberingAfterBreak="0">
    <w:nsid w:val="520439D3"/>
    <w:multiLevelType w:val="hybridMultilevel"/>
    <w:tmpl w:val="1E96E7A6"/>
    <w:lvl w:ilvl="0" w:tplc="8C4CBBAC">
      <w:numFmt w:val="bullet"/>
      <w:lvlText w:val="-"/>
      <w:lvlJc w:val="left"/>
      <w:pPr>
        <w:ind w:left="1586" w:hanging="568"/>
      </w:pPr>
      <w:rPr>
        <w:rFonts w:ascii="Arial" w:eastAsia="Arial" w:hAnsi="Arial" w:cs="Arial" w:hint="default"/>
        <w:w w:val="99"/>
        <w:sz w:val="16"/>
        <w:szCs w:val="16"/>
      </w:rPr>
    </w:lvl>
    <w:lvl w:ilvl="1" w:tplc="3BB8732E">
      <w:numFmt w:val="bullet"/>
      <w:lvlText w:val="•"/>
      <w:lvlJc w:val="left"/>
      <w:pPr>
        <w:ind w:left="2514" w:hanging="568"/>
      </w:pPr>
      <w:rPr>
        <w:rFonts w:hint="default"/>
      </w:rPr>
    </w:lvl>
    <w:lvl w:ilvl="2" w:tplc="117AFB84">
      <w:numFmt w:val="bullet"/>
      <w:lvlText w:val="•"/>
      <w:lvlJc w:val="left"/>
      <w:pPr>
        <w:ind w:left="3449" w:hanging="568"/>
      </w:pPr>
      <w:rPr>
        <w:rFonts w:hint="default"/>
      </w:rPr>
    </w:lvl>
    <w:lvl w:ilvl="3" w:tplc="8466E5C2">
      <w:numFmt w:val="bullet"/>
      <w:lvlText w:val="•"/>
      <w:lvlJc w:val="left"/>
      <w:pPr>
        <w:ind w:left="4383" w:hanging="568"/>
      </w:pPr>
      <w:rPr>
        <w:rFonts w:hint="default"/>
      </w:rPr>
    </w:lvl>
    <w:lvl w:ilvl="4" w:tplc="024C7350">
      <w:numFmt w:val="bullet"/>
      <w:lvlText w:val="•"/>
      <w:lvlJc w:val="left"/>
      <w:pPr>
        <w:ind w:left="5318" w:hanging="568"/>
      </w:pPr>
      <w:rPr>
        <w:rFonts w:hint="default"/>
      </w:rPr>
    </w:lvl>
    <w:lvl w:ilvl="5" w:tplc="4F3AFDC2">
      <w:numFmt w:val="bullet"/>
      <w:lvlText w:val="•"/>
      <w:lvlJc w:val="left"/>
      <w:pPr>
        <w:ind w:left="6253" w:hanging="568"/>
      </w:pPr>
      <w:rPr>
        <w:rFonts w:hint="default"/>
      </w:rPr>
    </w:lvl>
    <w:lvl w:ilvl="6" w:tplc="B090236E">
      <w:numFmt w:val="bullet"/>
      <w:lvlText w:val="•"/>
      <w:lvlJc w:val="left"/>
      <w:pPr>
        <w:ind w:left="7187" w:hanging="568"/>
      </w:pPr>
      <w:rPr>
        <w:rFonts w:hint="default"/>
      </w:rPr>
    </w:lvl>
    <w:lvl w:ilvl="7" w:tplc="AFDCF60A">
      <w:numFmt w:val="bullet"/>
      <w:lvlText w:val="•"/>
      <w:lvlJc w:val="left"/>
      <w:pPr>
        <w:ind w:left="8122" w:hanging="568"/>
      </w:pPr>
      <w:rPr>
        <w:rFonts w:hint="default"/>
      </w:rPr>
    </w:lvl>
    <w:lvl w:ilvl="8" w:tplc="8C9A9C28">
      <w:numFmt w:val="bullet"/>
      <w:lvlText w:val="•"/>
      <w:lvlJc w:val="left"/>
      <w:pPr>
        <w:ind w:left="9057" w:hanging="568"/>
      </w:pPr>
      <w:rPr>
        <w:rFonts w:hint="default"/>
      </w:rPr>
    </w:lvl>
  </w:abstractNum>
  <w:abstractNum w:abstractNumId="115" w15:restartNumberingAfterBreak="0">
    <w:nsid w:val="52332DEA"/>
    <w:multiLevelType w:val="hybridMultilevel"/>
    <w:tmpl w:val="42202D2A"/>
    <w:lvl w:ilvl="0" w:tplc="2468342C">
      <w:start w:val="1"/>
      <w:numFmt w:val="decimal"/>
      <w:lvlText w:val="%1."/>
      <w:lvlJc w:val="left"/>
      <w:pPr>
        <w:ind w:left="1579" w:hanging="562"/>
      </w:pPr>
      <w:rPr>
        <w:rFonts w:ascii="Times New Roman" w:eastAsia="Times New Roman" w:hAnsi="Times New Roman" w:cs="Times New Roman" w:hint="default"/>
        <w:w w:val="99"/>
        <w:sz w:val="22"/>
        <w:szCs w:val="22"/>
      </w:rPr>
    </w:lvl>
    <w:lvl w:ilvl="1" w:tplc="E0BAFFC2">
      <w:numFmt w:val="bullet"/>
      <w:lvlText w:val="•"/>
      <w:lvlJc w:val="left"/>
      <w:pPr>
        <w:ind w:left="2514" w:hanging="562"/>
      </w:pPr>
      <w:rPr>
        <w:rFonts w:hint="default"/>
      </w:rPr>
    </w:lvl>
    <w:lvl w:ilvl="2" w:tplc="805CCFFE">
      <w:numFmt w:val="bullet"/>
      <w:lvlText w:val="•"/>
      <w:lvlJc w:val="left"/>
      <w:pPr>
        <w:ind w:left="3449" w:hanging="562"/>
      </w:pPr>
      <w:rPr>
        <w:rFonts w:hint="default"/>
      </w:rPr>
    </w:lvl>
    <w:lvl w:ilvl="3" w:tplc="D548D7AA">
      <w:numFmt w:val="bullet"/>
      <w:lvlText w:val="•"/>
      <w:lvlJc w:val="left"/>
      <w:pPr>
        <w:ind w:left="4383" w:hanging="562"/>
      </w:pPr>
      <w:rPr>
        <w:rFonts w:hint="default"/>
      </w:rPr>
    </w:lvl>
    <w:lvl w:ilvl="4" w:tplc="4E72EBC0">
      <w:numFmt w:val="bullet"/>
      <w:lvlText w:val="•"/>
      <w:lvlJc w:val="left"/>
      <w:pPr>
        <w:ind w:left="5318" w:hanging="562"/>
      </w:pPr>
      <w:rPr>
        <w:rFonts w:hint="default"/>
      </w:rPr>
    </w:lvl>
    <w:lvl w:ilvl="5" w:tplc="B170BF6E">
      <w:numFmt w:val="bullet"/>
      <w:lvlText w:val="•"/>
      <w:lvlJc w:val="left"/>
      <w:pPr>
        <w:ind w:left="6253" w:hanging="562"/>
      </w:pPr>
      <w:rPr>
        <w:rFonts w:hint="default"/>
      </w:rPr>
    </w:lvl>
    <w:lvl w:ilvl="6" w:tplc="95F6A9E0">
      <w:numFmt w:val="bullet"/>
      <w:lvlText w:val="•"/>
      <w:lvlJc w:val="left"/>
      <w:pPr>
        <w:ind w:left="7187" w:hanging="562"/>
      </w:pPr>
      <w:rPr>
        <w:rFonts w:hint="default"/>
      </w:rPr>
    </w:lvl>
    <w:lvl w:ilvl="7" w:tplc="97E0D758">
      <w:numFmt w:val="bullet"/>
      <w:lvlText w:val="•"/>
      <w:lvlJc w:val="left"/>
      <w:pPr>
        <w:ind w:left="8122" w:hanging="562"/>
      </w:pPr>
      <w:rPr>
        <w:rFonts w:hint="default"/>
      </w:rPr>
    </w:lvl>
    <w:lvl w:ilvl="8" w:tplc="F746EC9A">
      <w:numFmt w:val="bullet"/>
      <w:lvlText w:val="•"/>
      <w:lvlJc w:val="left"/>
      <w:pPr>
        <w:ind w:left="9057" w:hanging="562"/>
      </w:pPr>
      <w:rPr>
        <w:rFonts w:hint="default"/>
      </w:rPr>
    </w:lvl>
  </w:abstractNum>
  <w:abstractNum w:abstractNumId="116" w15:restartNumberingAfterBreak="0">
    <w:nsid w:val="52473D3F"/>
    <w:multiLevelType w:val="multilevel"/>
    <w:tmpl w:val="5696467E"/>
    <w:lvl w:ilvl="0">
      <w:start w:val="4"/>
      <w:numFmt w:val="decimal"/>
      <w:lvlText w:val="%1"/>
      <w:lvlJc w:val="left"/>
      <w:pPr>
        <w:ind w:left="1585" w:hanging="568"/>
      </w:pPr>
      <w:rPr>
        <w:rFonts w:hint="default"/>
        <w:lang w:val="lt-LT" w:eastAsia="en-US" w:bidi="ar-SA"/>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17" w15:restartNumberingAfterBreak="0">
    <w:nsid w:val="5259649D"/>
    <w:multiLevelType w:val="hybridMultilevel"/>
    <w:tmpl w:val="6616BF40"/>
    <w:lvl w:ilvl="0" w:tplc="8832619E">
      <w:numFmt w:val="bullet"/>
      <w:lvlText w:val="-"/>
      <w:lvlJc w:val="left"/>
      <w:pPr>
        <w:ind w:left="1586" w:hanging="568"/>
      </w:pPr>
      <w:rPr>
        <w:rFonts w:ascii="Courier New" w:eastAsia="Courier New" w:hAnsi="Courier New" w:cs="Courier New" w:hint="default"/>
        <w:w w:val="99"/>
        <w:sz w:val="22"/>
        <w:szCs w:val="22"/>
      </w:rPr>
    </w:lvl>
    <w:lvl w:ilvl="1" w:tplc="43E61A38">
      <w:numFmt w:val="bullet"/>
      <w:lvlText w:val="•"/>
      <w:lvlJc w:val="left"/>
      <w:pPr>
        <w:ind w:left="2514" w:hanging="568"/>
      </w:pPr>
      <w:rPr>
        <w:rFonts w:hint="default"/>
      </w:rPr>
    </w:lvl>
    <w:lvl w:ilvl="2" w:tplc="50F2E60E">
      <w:numFmt w:val="bullet"/>
      <w:lvlText w:val="•"/>
      <w:lvlJc w:val="left"/>
      <w:pPr>
        <w:ind w:left="3449" w:hanging="568"/>
      </w:pPr>
      <w:rPr>
        <w:rFonts w:hint="default"/>
      </w:rPr>
    </w:lvl>
    <w:lvl w:ilvl="3" w:tplc="2B164A1C">
      <w:numFmt w:val="bullet"/>
      <w:lvlText w:val="•"/>
      <w:lvlJc w:val="left"/>
      <w:pPr>
        <w:ind w:left="4383" w:hanging="568"/>
      </w:pPr>
      <w:rPr>
        <w:rFonts w:hint="default"/>
      </w:rPr>
    </w:lvl>
    <w:lvl w:ilvl="4" w:tplc="73CA6546">
      <w:numFmt w:val="bullet"/>
      <w:lvlText w:val="•"/>
      <w:lvlJc w:val="left"/>
      <w:pPr>
        <w:ind w:left="5318" w:hanging="568"/>
      </w:pPr>
      <w:rPr>
        <w:rFonts w:hint="default"/>
      </w:rPr>
    </w:lvl>
    <w:lvl w:ilvl="5" w:tplc="9F4CCAB2">
      <w:numFmt w:val="bullet"/>
      <w:lvlText w:val="•"/>
      <w:lvlJc w:val="left"/>
      <w:pPr>
        <w:ind w:left="6253" w:hanging="568"/>
      </w:pPr>
      <w:rPr>
        <w:rFonts w:hint="default"/>
      </w:rPr>
    </w:lvl>
    <w:lvl w:ilvl="6" w:tplc="843211AA">
      <w:numFmt w:val="bullet"/>
      <w:lvlText w:val="•"/>
      <w:lvlJc w:val="left"/>
      <w:pPr>
        <w:ind w:left="7187" w:hanging="568"/>
      </w:pPr>
      <w:rPr>
        <w:rFonts w:hint="default"/>
      </w:rPr>
    </w:lvl>
    <w:lvl w:ilvl="7" w:tplc="F0DE0B68">
      <w:numFmt w:val="bullet"/>
      <w:lvlText w:val="•"/>
      <w:lvlJc w:val="left"/>
      <w:pPr>
        <w:ind w:left="8122" w:hanging="568"/>
      </w:pPr>
      <w:rPr>
        <w:rFonts w:hint="default"/>
      </w:rPr>
    </w:lvl>
    <w:lvl w:ilvl="8" w:tplc="E116A6A0">
      <w:numFmt w:val="bullet"/>
      <w:lvlText w:val="•"/>
      <w:lvlJc w:val="left"/>
      <w:pPr>
        <w:ind w:left="9057" w:hanging="568"/>
      </w:pPr>
      <w:rPr>
        <w:rFonts w:hint="default"/>
      </w:rPr>
    </w:lvl>
  </w:abstractNum>
  <w:abstractNum w:abstractNumId="118" w15:restartNumberingAfterBreak="0">
    <w:nsid w:val="52E96B20"/>
    <w:multiLevelType w:val="multilevel"/>
    <w:tmpl w:val="5260B4E6"/>
    <w:lvl w:ilvl="0">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19" w15:restartNumberingAfterBreak="0">
    <w:nsid w:val="54231B20"/>
    <w:multiLevelType w:val="hybridMultilevel"/>
    <w:tmpl w:val="8DCE800E"/>
    <w:lvl w:ilvl="0" w:tplc="2CDC633A">
      <w:numFmt w:val="bullet"/>
      <w:lvlText w:val="-"/>
      <w:lvlJc w:val="left"/>
      <w:pPr>
        <w:ind w:left="1586" w:hanging="568"/>
      </w:pPr>
      <w:rPr>
        <w:rFonts w:ascii="Courier New" w:eastAsia="Courier New" w:hAnsi="Courier New" w:cs="Courier New" w:hint="default"/>
        <w:w w:val="99"/>
        <w:sz w:val="22"/>
        <w:szCs w:val="22"/>
      </w:rPr>
    </w:lvl>
    <w:lvl w:ilvl="1" w:tplc="19066EBE">
      <w:numFmt w:val="bullet"/>
      <w:lvlText w:val="•"/>
      <w:lvlJc w:val="left"/>
      <w:pPr>
        <w:ind w:left="2514" w:hanging="568"/>
      </w:pPr>
      <w:rPr>
        <w:rFonts w:hint="default"/>
      </w:rPr>
    </w:lvl>
    <w:lvl w:ilvl="2" w:tplc="FFD64460">
      <w:numFmt w:val="bullet"/>
      <w:lvlText w:val="•"/>
      <w:lvlJc w:val="left"/>
      <w:pPr>
        <w:ind w:left="3449" w:hanging="568"/>
      </w:pPr>
      <w:rPr>
        <w:rFonts w:hint="default"/>
      </w:rPr>
    </w:lvl>
    <w:lvl w:ilvl="3" w:tplc="8212837C">
      <w:numFmt w:val="bullet"/>
      <w:lvlText w:val="•"/>
      <w:lvlJc w:val="left"/>
      <w:pPr>
        <w:ind w:left="4383" w:hanging="568"/>
      </w:pPr>
      <w:rPr>
        <w:rFonts w:hint="default"/>
      </w:rPr>
    </w:lvl>
    <w:lvl w:ilvl="4" w:tplc="A1104998">
      <w:numFmt w:val="bullet"/>
      <w:lvlText w:val="•"/>
      <w:lvlJc w:val="left"/>
      <w:pPr>
        <w:ind w:left="5318" w:hanging="568"/>
      </w:pPr>
      <w:rPr>
        <w:rFonts w:hint="default"/>
      </w:rPr>
    </w:lvl>
    <w:lvl w:ilvl="5" w:tplc="D4F8E6BE">
      <w:numFmt w:val="bullet"/>
      <w:lvlText w:val="•"/>
      <w:lvlJc w:val="left"/>
      <w:pPr>
        <w:ind w:left="6253" w:hanging="568"/>
      </w:pPr>
      <w:rPr>
        <w:rFonts w:hint="default"/>
      </w:rPr>
    </w:lvl>
    <w:lvl w:ilvl="6" w:tplc="932C6884">
      <w:numFmt w:val="bullet"/>
      <w:lvlText w:val="•"/>
      <w:lvlJc w:val="left"/>
      <w:pPr>
        <w:ind w:left="7187" w:hanging="568"/>
      </w:pPr>
      <w:rPr>
        <w:rFonts w:hint="default"/>
      </w:rPr>
    </w:lvl>
    <w:lvl w:ilvl="7" w:tplc="06C8A412">
      <w:numFmt w:val="bullet"/>
      <w:lvlText w:val="•"/>
      <w:lvlJc w:val="left"/>
      <w:pPr>
        <w:ind w:left="8122" w:hanging="568"/>
      </w:pPr>
      <w:rPr>
        <w:rFonts w:hint="default"/>
      </w:rPr>
    </w:lvl>
    <w:lvl w:ilvl="8" w:tplc="B720D5DC">
      <w:numFmt w:val="bullet"/>
      <w:lvlText w:val="•"/>
      <w:lvlJc w:val="left"/>
      <w:pPr>
        <w:ind w:left="9057" w:hanging="568"/>
      </w:pPr>
      <w:rPr>
        <w:rFonts w:hint="default"/>
      </w:rPr>
    </w:lvl>
  </w:abstractNum>
  <w:abstractNum w:abstractNumId="120" w15:restartNumberingAfterBreak="0">
    <w:nsid w:val="549353E3"/>
    <w:multiLevelType w:val="hybridMultilevel"/>
    <w:tmpl w:val="D960D512"/>
    <w:lvl w:ilvl="0" w:tplc="95C64952">
      <w:numFmt w:val="bullet"/>
      <w:lvlText w:val="-"/>
      <w:lvlJc w:val="left"/>
      <w:pPr>
        <w:ind w:left="886" w:hanging="568"/>
      </w:pPr>
      <w:rPr>
        <w:rFonts w:ascii="Times New Roman" w:eastAsia="Times New Roman" w:hAnsi="Times New Roman" w:cs="Times New Roman" w:hint="default"/>
        <w:w w:val="99"/>
        <w:sz w:val="22"/>
        <w:szCs w:val="22"/>
        <w:lang w:val="lt-LT" w:eastAsia="en-US" w:bidi="ar-SA"/>
      </w:rPr>
    </w:lvl>
    <w:lvl w:ilvl="1" w:tplc="4E544D44">
      <w:numFmt w:val="bullet"/>
      <w:lvlText w:val="•"/>
      <w:lvlJc w:val="left"/>
      <w:pPr>
        <w:ind w:left="1754" w:hanging="568"/>
      </w:pPr>
      <w:rPr>
        <w:rFonts w:hint="default"/>
        <w:lang w:val="lt-LT" w:eastAsia="en-US" w:bidi="ar-SA"/>
      </w:rPr>
    </w:lvl>
    <w:lvl w:ilvl="2" w:tplc="9CFAB164">
      <w:numFmt w:val="bullet"/>
      <w:lvlText w:val="•"/>
      <w:lvlJc w:val="left"/>
      <w:pPr>
        <w:ind w:left="2629" w:hanging="568"/>
      </w:pPr>
      <w:rPr>
        <w:rFonts w:hint="default"/>
        <w:lang w:val="lt-LT" w:eastAsia="en-US" w:bidi="ar-SA"/>
      </w:rPr>
    </w:lvl>
    <w:lvl w:ilvl="3" w:tplc="E5684B5A">
      <w:numFmt w:val="bullet"/>
      <w:lvlText w:val="•"/>
      <w:lvlJc w:val="left"/>
      <w:pPr>
        <w:ind w:left="3503" w:hanging="568"/>
      </w:pPr>
      <w:rPr>
        <w:rFonts w:hint="default"/>
        <w:lang w:val="lt-LT" w:eastAsia="en-US" w:bidi="ar-SA"/>
      </w:rPr>
    </w:lvl>
    <w:lvl w:ilvl="4" w:tplc="12D84C72">
      <w:numFmt w:val="bullet"/>
      <w:lvlText w:val="•"/>
      <w:lvlJc w:val="left"/>
      <w:pPr>
        <w:ind w:left="4378" w:hanging="568"/>
      </w:pPr>
      <w:rPr>
        <w:rFonts w:hint="default"/>
        <w:lang w:val="lt-LT" w:eastAsia="en-US" w:bidi="ar-SA"/>
      </w:rPr>
    </w:lvl>
    <w:lvl w:ilvl="5" w:tplc="3D7C2E68">
      <w:numFmt w:val="bullet"/>
      <w:lvlText w:val="•"/>
      <w:lvlJc w:val="left"/>
      <w:pPr>
        <w:ind w:left="5253" w:hanging="568"/>
      </w:pPr>
      <w:rPr>
        <w:rFonts w:hint="default"/>
        <w:lang w:val="lt-LT" w:eastAsia="en-US" w:bidi="ar-SA"/>
      </w:rPr>
    </w:lvl>
    <w:lvl w:ilvl="6" w:tplc="B790BB06">
      <w:numFmt w:val="bullet"/>
      <w:lvlText w:val="•"/>
      <w:lvlJc w:val="left"/>
      <w:pPr>
        <w:ind w:left="6127" w:hanging="568"/>
      </w:pPr>
      <w:rPr>
        <w:rFonts w:hint="default"/>
        <w:lang w:val="lt-LT" w:eastAsia="en-US" w:bidi="ar-SA"/>
      </w:rPr>
    </w:lvl>
    <w:lvl w:ilvl="7" w:tplc="8A1CEA42">
      <w:numFmt w:val="bullet"/>
      <w:lvlText w:val="•"/>
      <w:lvlJc w:val="left"/>
      <w:pPr>
        <w:ind w:left="7002" w:hanging="568"/>
      </w:pPr>
      <w:rPr>
        <w:rFonts w:hint="default"/>
        <w:lang w:val="lt-LT" w:eastAsia="en-US" w:bidi="ar-SA"/>
      </w:rPr>
    </w:lvl>
    <w:lvl w:ilvl="8" w:tplc="8724F2F6">
      <w:numFmt w:val="bullet"/>
      <w:lvlText w:val="•"/>
      <w:lvlJc w:val="left"/>
      <w:pPr>
        <w:ind w:left="7877" w:hanging="568"/>
      </w:pPr>
      <w:rPr>
        <w:rFonts w:hint="default"/>
        <w:lang w:val="lt-LT" w:eastAsia="en-US" w:bidi="ar-SA"/>
      </w:rPr>
    </w:lvl>
  </w:abstractNum>
  <w:abstractNum w:abstractNumId="121" w15:restartNumberingAfterBreak="0">
    <w:nsid w:val="55125180"/>
    <w:multiLevelType w:val="hybridMultilevel"/>
    <w:tmpl w:val="D586189C"/>
    <w:lvl w:ilvl="0" w:tplc="9C5AA224">
      <w:start w:val="6"/>
      <w:numFmt w:val="decimal"/>
      <w:lvlText w:val="%1"/>
      <w:lvlJc w:val="left"/>
      <w:pPr>
        <w:ind w:left="1184" w:hanging="166"/>
        <w:jc w:val="right"/>
      </w:pPr>
      <w:rPr>
        <w:rFonts w:ascii="Times New Roman" w:eastAsia="Times New Roman" w:hAnsi="Times New Roman" w:cs="Times New Roman" w:hint="default"/>
        <w:b/>
        <w:bCs/>
        <w:w w:val="99"/>
        <w:sz w:val="22"/>
        <w:szCs w:val="22"/>
      </w:rPr>
    </w:lvl>
    <w:lvl w:ilvl="1" w:tplc="D256C808">
      <w:start w:val="1"/>
      <w:numFmt w:val="lowerLetter"/>
      <w:lvlText w:val="%2)"/>
      <w:lvlJc w:val="left"/>
      <w:pPr>
        <w:ind w:left="1126" w:hanging="568"/>
      </w:pPr>
      <w:rPr>
        <w:rFonts w:ascii="Times New Roman" w:eastAsia="Times New Roman" w:hAnsi="Times New Roman" w:cs="Times New Roman" w:hint="default"/>
        <w:spacing w:val="-1"/>
        <w:w w:val="99"/>
        <w:sz w:val="22"/>
        <w:szCs w:val="22"/>
      </w:rPr>
    </w:lvl>
    <w:lvl w:ilvl="2" w:tplc="8A30CD5E">
      <w:numFmt w:val="bullet"/>
      <w:lvlText w:val="•"/>
      <w:lvlJc w:val="left"/>
      <w:pPr>
        <w:ind w:left="1700" w:hanging="568"/>
      </w:pPr>
      <w:rPr>
        <w:rFonts w:hint="default"/>
      </w:rPr>
    </w:lvl>
    <w:lvl w:ilvl="3" w:tplc="0C1CDB78">
      <w:numFmt w:val="bullet"/>
      <w:lvlText w:val="•"/>
      <w:lvlJc w:val="left"/>
      <w:pPr>
        <w:ind w:left="1720" w:hanging="568"/>
      </w:pPr>
      <w:rPr>
        <w:rFonts w:hint="default"/>
      </w:rPr>
    </w:lvl>
    <w:lvl w:ilvl="4" w:tplc="4BD0F736">
      <w:numFmt w:val="bullet"/>
      <w:lvlText w:val="•"/>
      <w:lvlJc w:val="left"/>
      <w:pPr>
        <w:ind w:left="3035" w:hanging="568"/>
      </w:pPr>
      <w:rPr>
        <w:rFonts w:hint="default"/>
      </w:rPr>
    </w:lvl>
    <w:lvl w:ilvl="5" w:tplc="5E740012">
      <w:numFmt w:val="bullet"/>
      <w:lvlText w:val="•"/>
      <w:lvlJc w:val="left"/>
      <w:pPr>
        <w:ind w:left="4350" w:hanging="568"/>
      </w:pPr>
      <w:rPr>
        <w:rFonts w:hint="default"/>
      </w:rPr>
    </w:lvl>
    <w:lvl w:ilvl="6" w:tplc="09F8AEE6">
      <w:numFmt w:val="bullet"/>
      <w:lvlText w:val="•"/>
      <w:lvlJc w:val="left"/>
      <w:pPr>
        <w:ind w:left="5665" w:hanging="568"/>
      </w:pPr>
      <w:rPr>
        <w:rFonts w:hint="default"/>
      </w:rPr>
    </w:lvl>
    <w:lvl w:ilvl="7" w:tplc="50DC795A">
      <w:numFmt w:val="bullet"/>
      <w:lvlText w:val="•"/>
      <w:lvlJc w:val="left"/>
      <w:pPr>
        <w:ind w:left="6980" w:hanging="568"/>
      </w:pPr>
      <w:rPr>
        <w:rFonts w:hint="default"/>
      </w:rPr>
    </w:lvl>
    <w:lvl w:ilvl="8" w:tplc="00BC9E22">
      <w:numFmt w:val="bullet"/>
      <w:lvlText w:val="•"/>
      <w:lvlJc w:val="left"/>
      <w:pPr>
        <w:ind w:left="8296" w:hanging="568"/>
      </w:pPr>
      <w:rPr>
        <w:rFonts w:hint="default"/>
      </w:rPr>
    </w:lvl>
  </w:abstractNum>
  <w:abstractNum w:abstractNumId="122" w15:restartNumberingAfterBreak="0">
    <w:nsid w:val="552D5F78"/>
    <w:multiLevelType w:val="hybridMultilevel"/>
    <w:tmpl w:val="ACF003DE"/>
    <w:lvl w:ilvl="0" w:tplc="C988E2F2">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tplc="1DDA92D2">
      <w:numFmt w:val="bullet"/>
      <w:lvlText w:val="-"/>
      <w:lvlJc w:val="left"/>
      <w:pPr>
        <w:ind w:left="2157" w:hanging="405"/>
      </w:pPr>
      <w:rPr>
        <w:rFonts w:ascii="Times New Roman" w:eastAsia="Times New Roman" w:hAnsi="Times New Roman" w:cs="Times New Roman" w:hint="default"/>
        <w:w w:val="99"/>
        <w:sz w:val="22"/>
        <w:szCs w:val="22"/>
      </w:rPr>
    </w:lvl>
    <w:lvl w:ilvl="2" w:tplc="EF52E3D4">
      <w:numFmt w:val="bullet"/>
      <w:lvlText w:val=""/>
      <w:lvlJc w:val="left"/>
      <w:pPr>
        <w:ind w:left="2561" w:hanging="418"/>
      </w:pPr>
      <w:rPr>
        <w:rFonts w:ascii="Symbol" w:eastAsia="Symbol" w:hAnsi="Symbol" w:cs="Symbol" w:hint="default"/>
        <w:w w:val="99"/>
        <w:sz w:val="22"/>
        <w:szCs w:val="22"/>
      </w:rPr>
    </w:lvl>
    <w:lvl w:ilvl="3" w:tplc="F8B04164">
      <w:numFmt w:val="bullet"/>
      <w:lvlText w:val="•"/>
      <w:lvlJc w:val="left"/>
      <w:pPr>
        <w:ind w:left="3605" w:hanging="418"/>
      </w:pPr>
      <w:rPr>
        <w:rFonts w:hint="default"/>
      </w:rPr>
    </w:lvl>
    <w:lvl w:ilvl="4" w:tplc="F8021D72">
      <w:numFmt w:val="bullet"/>
      <w:lvlText w:val="•"/>
      <w:lvlJc w:val="left"/>
      <w:pPr>
        <w:ind w:left="4651" w:hanging="418"/>
      </w:pPr>
      <w:rPr>
        <w:rFonts w:hint="default"/>
      </w:rPr>
    </w:lvl>
    <w:lvl w:ilvl="5" w:tplc="EFBC9234">
      <w:numFmt w:val="bullet"/>
      <w:lvlText w:val="•"/>
      <w:lvlJc w:val="left"/>
      <w:pPr>
        <w:ind w:left="5697" w:hanging="418"/>
      </w:pPr>
      <w:rPr>
        <w:rFonts w:hint="default"/>
      </w:rPr>
    </w:lvl>
    <w:lvl w:ilvl="6" w:tplc="76F63B2A">
      <w:numFmt w:val="bullet"/>
      <w:lvlText w:val="•"/>
      <w:lvlJc w:val="left"/>
      <w:pPr>
        <w:ind w:left="6743" w:hanging="418"/>
      </w:pPr>
      <w:rPr>
        <w:rFonts w:hint="default"/>
      </w:rPr>
    </w:lvl>
    <w:lvl w:ilvl="7" w:tplc="260ABAB2">
      <w:numFmt w:val="bullet"/>
      <w:lvlText w:val="•"/>
      <w:lvlJc w:val="left"/>
      <w:pPr>
        <w:ind w:left="7789" w:hanging="418"/>
      </w:pPr>
      <w:rPr>
        <w:rFonts w:hint="default"/>
      </w:rPr>
    </w:lvl>
    <w:lvl w:ilvl="8" w:tplc="B31A7F40">
      <w:numFmt w:val="bullet"/>
      <w:lvlText w:val="•"/>
      <w:lvlJc w:val="left"/>
      <w:pPr>
        <w:ind w:left="8834" w:hanging="418"/>
      </w:pPr>
      <w:rPr>
        <w:rFonts w:hint="default"/>
      </w:rPr>
    </w:lvl>
  </w:abstractNum>
  <w:abstractNum w:abstractNumId="123" w15:restartNumberingAfterBreak="0">
    <w:nsid w:val="55F2668D"/>
    <w:multiLevelType w:val="multilevel"/>
    <w:tmpl w:val="AA565790"/>
    <w:lvl w:ilvl="0">
      <w:start w:val="4"/>
      <w:numFmt w:val="decimal"/>
      <w:lvlText w:val="%1"/>
      <w:lvlJc w:val="left"/>
      <w:pPr>
        <w:ind w:left="1585" w:hanging="568"/>
      </w:pPr>
      <w:rPr>
        <w:rFonts w:hint="default"/>
        <w:lang w:val="lt-LT" w:eastAsia="en-US" w:bidi="ar-SA"/>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24" w15:restartNumberingAfterBreak="0">
    <w:nsid w:val="562E6FD1"/>
    <w:multiLevelType w:val="hybridMultilevel"/>
    <w:tmpl w:val="24C29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9B37C1"/>
    <w:multiLevelType w:val="hybridMultilevel"/>
    <w:tmpl w:val="FA7C2630"/>
    <w:lvl w:ilvl="0" w:tplc="0AE2C7D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400A91"/>
    <w:multiLevelType w:val="hybridMultilevel"/>
    <w:tmpl w:val="2272E4E2"/>
    <w:lvl w:ilvl="0" w:tplc="7E4809CE">
      <w:start w:val="1"/>
      <w:numFmt w:val="upperLetter"/>
      <w:lvlText w:val="%1."/>
      <w:lvlJc w:val="left"/>
      <w:pPr>
        <w:ind w:left="1701" w:hanging="708"/>
      </w:pPr>
      <w:rPr>
        <w:rFonts w:hint="default"/>
      </w:rPr>
    </w:lvl>
    <w:lvl w:ilvl="1" w:tplc="718227F8">
      <w:start w:val="1"/>
      <w:numFmt w:val="decimal"/>
      <w:lvlText w:val="%2."/>
      <w:lvlJc w:val="left"/>
      <w:pPr>
        <w:ind w:left="2283" w:hanging="570"/>
      </w:pPr>
      <w:rPr>
        <w:rFonts w:hint="default"/>
      </w:rPr>
    </w:lvl>
    <w:lvl w:ilvl="2" w:tplc="C74C4C70" w:tentative="1">
      <w:start w:val="1"/>
      <w:numFmt w:val="lowerRoman"/>
      <w:lvlText w:val="%3."/>
      <w:lvlJc w:val="right"/>
      <w:pPr>
        <w:ind w:left="2793" w:hanging="180"/>
      </w:pPr>
    </w:lvl>
    <w:lvl w:ilvl="3" w:tplc="D9E22E88" w:tentative="1">
      <w:start w:val="1"/>
      <w:numFmt w:val="decimal"/>
      <w:lvlText w:val="%4."/>
      <w:lvlJc w:val="left"/>
      <w:pPr>
        <w:ind w:left="3513" w:hanging="360"/>
      </w:pPr>
    </w:lvl>
    <w:lvl w:ilvl="4" w:tplc="63C29646" w:tentative="1">
      <w:start w:val="1"/>
      <w:numFmt w:val="lowerLetter"/>
      <w:lvlText w:val="%5."/>
      <w:lvlJc w:val="left"/>
      <w:pPr>
        <w:ind w:left="4233" w:hanging="360"/>
      </w:pPr>
    </w:lvl>
    <w:lvl w:ilvl="5" w:tplc="8062B9A0" w:tentative="1">
      <w:start w:val="1"/>
      <w:numFmt w:val="lowerRoman"/>
      <w:lvlText w:val="%6."/>
      <w:lvlJc w:val="right"/>
      <w:pPr>
        <w:ind w:left="4953" w:hanging="180"/>
      </w:pPr>
    </w:lvl>
    <w:lvl w:ilvl="6" w:tplc="B2423FD6" w:tentative="1">
      <w:start w:val="1"/>
      <w:numFmt w:val="decimal"/>
      <w:lvlText w:val="%7."/>
      <w:lvlJc w:val="left"/>
      <w:pPr>
        <w:ind w:left="5673" w:hanging="360"/>
      </w:pPr>
    </w:lvl>
    <w:lvl w:ilvl="7" w:tplc="78B63A24" w:tentative="1">
      <w:start w:val="1"/>
      <w:numFmt w:val="lowerLetter"/>
      <w:lvlText w:val="%8."/>
      <w:lvlJc w:val="left"/>
      <w:pPr>
        <w:ind w:left="6393" w:hanging="360"/>
      </w:pPr>
    </w:lvl>
    <w:lvl w:ilvl="8" w:tplc="FAFE9F18" w:tentative="1">
      <w:start w:val="1"/>
      <w:numFmt w:val="lowerRoman"/>
      <w:lvlText w:val="%9."/>
      <w:lvlJc w:val="right"/>
      <w:pPr>
        <w:ind w:left="7113" w:hanging="180"/>
      </w:pPr>
    </w:lvl>
  </w:abstractNum>
  <w:abstractNum w:abstractNumId="127" w15:restartNumberingAfterBreak="0">
    <w:nsid w:val="57551CE3"/>
    <w:multiLevelType w:val="hybridMultilevel"/>
    <w:tmpl w:val="D690CCEA"/>
    <w:lvl w:ilvl="0" w:tplc="B1F6E1E2">
      <w:numFmt w:val="bullet"/>
      <w:lvlText w:val="-"/>
      <w:lvlJc w:val="left"/>
      <w:pPr>
        <w:ind w:left="1585" w:hanging="568"/>
      </w:pPr>
      <w:rPr>
        <w:rFonts w:ascii="Arial" w:eastAsia="Arial" w:hAnsi="Arial" w:cs="Arial" w:hint="default"/>
        <w:w w:val="99"/>
        <w:sz w:val="22"/>
        <w:szCs w:val="22"/>
      </w:rPr>
    </w:lvl>
    <w:lvl w:ilvl="1" w:tplc="55FC0BA0">
      <w:numFmt w:val="bullet"/>
      <w:lvlText w:val="▪"/>
      <w:lvlJc w:val="left"/>
      <w:pPr>
        <w:ind w:left="2151" w:hanging="568"/>
      </w:pPr>
      <w:rPr>
        <w:rFonts w:ascii="Times New Roman" w:eastAsia="Times New Roman" w:hAnsi="Times New Roman" w:cs="Times New Roman" w:hint="default"/>
        <w:w w:val="99"/>
        <w:sz w:val="22"/>
        <w:szCs w:val="22"/>
      </w:rPr>
    </w:lvl>
    <w:lvl w:ilvl="2" w:tplc="68609F50">
      <w:numFmt w:val="bullet"/>
      <w:lvlText w:val="•"/>
      <w:lvlJc w:val="left"/>
      <w:pPr>
        <w:ind w:left="3134" w:hanging="568"/>
      </w:pPr>
      <w:rPr>
        <w:rFonts w:hint="default"/>
      </w:rPr>
    </w:lvl>
    <w:lvl w:ilvl="3" w:tplc="3D7E7D9A">
      <w:numFmt w:val="bullet"/>
      <w:lvlText w:val="•"/>
      <w:lvlJc w:val="left"/>
      <w:pPr>
        <w:ind w:left="4108" w:hanging="568"/>
      </w:pPr>
      <w:rPr>
        <w:rFonts w:hint="default"/>
      </w:rPr>
    </w:lvl>
    <w:lvl w:ilvl="4" w:tplc="0268CC26">
      <w:numFmt w:val="bullet"/>
      <w:lvlText w:val="•"/>
      <w:lvlJc w:val="left"/>
      <w:pPr>
        <w:ind w:left="5082" w:hanging="568"/>
      </w:pPr>
      <w:rPr>
        <w:rFonts w:hint="default"/>
      </w:rPr>
    </w:lvl>
    <w:lvl w:ilvl="5" w:tplc="638C69E4">
      <w:numFmt w:val="bullet"/>
      <w:lvlText w:val="•"/>
      <w:lvlJc w:val="left"/>
      <w:pPr>
        <w:ind w:left="6056" w:hanging="568"/>
      </w:pPr>
      <w:rPr>
        <w:rFonts w:hint="default"/>
      </w:rPr>
    </w:lvl>
    <w:lvl w:ilvl="6" w:tplc="DF487A6A">
      <w:numFmt w:val="bullet"/>
      <w:lvlText w:val="•"/>
      <w:lvlJc w:val="left"/>
      <w:pPr>
        <w:ind w:left="7030" w:hanging="568"/>
      </w:pPr>
      <w:rPr>
        <w:rFonts w:hint="default"/>
      </w:rPr>
    </w:lvl>
    <w:lvl w:ilvl="7" w:tplc="DBAC038E">
      <w:numFmt w:val="bullet"/>
      <w:lvlText w:val="•"/>
      <w:lvlJc w:val="left"/>
      <w:pPr>
        <w:ind w:left="8004" w:hanging="568"/>
      </w:pPr>
      <w:rPr>
        <w:rFonts w:hint="default"/>
      </w:rPr>
    </w:lvl>
    <w:lvl w:ilvl="8" w:tplc="D2D0F504">
      <w:numFmt w:val="bullet"/>
      <w:lvlText w:val="•"/>
      <w:lvlJc w:val="left"/>
      <w:pPr>
        <w:ind w:left="8978" w:hanging="568"/>
      </w:pPr>
      <w:rPr>
        <w:rFonts w:hint="default"/>
      </w:rPr>
    </w:lvl>
  </w:abstractNum>
  <w:abstractNum w:abstractNumId="128" w15:restartNumberingAfterBreak="0">
    <w:nsid w:val="57C600A6"/>
    <w:multiLevelType w:val="hybridMultilevel"/>
    <w:tmpl w:val="58EA6C30"/>
    <w:lvl w:ilvl="0" w:tplc="BB66AADA">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877C1A"/>
    <w:multiLevelType w:val="multilevel"/>
    <w:tmpl w:val="C3423822"/>
    <w:lvl w:ilvl="0">
      <w:start w:val="1"/>
      <w:numFmt w:val="decimal"/>
      <w:lvlText w:val="%1."/>
      <w:lvlJc w:val="left"/>
      <w:pPr>
        <w:ind w:left="1580" w:hanging="562"/>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30" w15:restartNumberingAfterBreak="0">
    <w:nsid w:val="58BC67C3"/>
    <w:multiLevelType w:val="hybridMultilevel"/>
    <w:tmpl w:val="FE5E147C"/>
    <w:lvl w:ilvl="0" w:tplc="4AB202A0">
      <w:start w:val="1"/>
      <w:numFmt w:val="decimal"/>
      <w:lvlText w:val="%1"/>
      <w:lvlJc w:val="left"/>
      <w:pPr>
        <w:ind w:left="317" w:hanging="166"/>
      </w:pPr>
      <w:rPr>
        <w:rFonts w:ascii="Times New Roman" w:eastAsia="Times New Roman" w:hAnsi="Times New Roman" w:cs="Times New Roman" w:hint="default"/>
        <w:b/>
        <w:bCs/>
        <w:w w:val="99"/>
        <w:sz w:val="22"/>
        <w:szCs w:val="22"/>
        <w:lang w:val="lt-LT" w:eastAsia="en-US" w:bidi="ar-SA"/>
      </w:rPr>
    </w:lvl>
    <w:lvl w:ilvl="1" w:tplc="1EC6F7F6">
      <w:numFmt w:val="bullet"/>
      <w:lvlText w:val="•"/>
      <w:lvlJc w:val="left"/>
      <w:pPr>
        <w:ind w:left="1250" w:hanging="166"/>
      </w:pPr>
      <w:rPr>
        <w:rFonts w:hint="default"/>
        <w:lang w:val="lt-LT" w:eastAsia="en-US" w:bidi="ar-SA"/>
      </w:rPr>
    </w:lvl>
    <w:lvl w:ilvl="2" w:tplc="2D9AE8F6">
      <w:numFmt w:val="bullet"/>
      <w:lvlText w:val="•"/>
      <w:lvlJc w:val="left"/>
      <w:pPr>
        <w:ind w:left="2181" w:hanging="166"/>
      </w:pPr>
      <w:rPr>
        <w:rFonts w:hint="default"/>
        <w:lang w:val="lt-LT" w:eastAsia="en-US" w:bidi="ar-SA"/>
      </w:rPr>
    </w:lvl>
    <w:lvl w:ilvl="3" w:tplc="C77A4FC0">
      <w:numFmt w:val="bullet"/>
      <w:lvlText w:val="•"/>
      <w:lvlJc w:val="left"/>
      <w:pPr>
        <w:ind w:left="3111" w:hanging="166"/>
      </w:pPr>
      <w:rPr>
        <w:rFonts w:hint="default"/>
        <w:lang w:val="lt-LT" w:eastAsia="en-US" w:bidi="ar-SA"/>
      </w:rPr>
    </w:lvl>
    <w:lvl w:ilvl="4" w:tplc="EEA012C2">
      <w:numFmt w:val="bullet"/>
      <w:lvlText w:val="•"/>
      <w:lvlJc w:val="left"/>
      <w:pPr>
        <w:ind w:left="4042" w:hanging="166"/>
      </w:pPr>
      <w:rPr>
        <w:rFonts w:hint="default"/>
        <w:lang w:val="lt-LT" w:eastAsia="en-US" w:bidi="ar-SA"/>
      </w:rPr>
    </w:lvl>
    <w:lvl w:ilvl="5" w:tplc="F8AC5FB4">
      <w:numFmt w:val="bullet"/>
      <w:lvlText w:val="•"/>
      <w:lvlJc w:val="left"/>
      <w:pPr>
        <w:ind w:left="4973" w:hanging="166"/>
      </w:pPr>
      <w:rPr>
        <w:rFonts w:hint="default"/>
        <w:lang w:val="lt-LT" w:eastAsia="en-US" w:bidi="ar-SA"/>
      </w:rPr>
    </w:lvl>
    <w:lvl w:ilvl="6" w:tplc="10120096">
      <w:numFmt w:val="bullet"/>
      <w:lvlText w:val="•"/>
      <w:lvlJc w:val="left"/>
      <w:pPr>
        <w:ind w:left="5903" w:hanging="166"/>
      </w:pPr>
      <w:rPr>
        <w:rFonts w:hint="default"/>
        <w:lang w:val="lt-LT" w:eastAsia="en-US" w:bidi="ar-SA"/>
      </w:rPr>
    </w:lvl>
    <w:lvl w:ilvl="7" w:tplc="B25050DE">
      <w:numFmt w:val="bullet"/>
      <w:lvlText w:val="•"/>
      <w:lvlJc w:val="left"/>
      <w:pPr>
        <w:ind w:left="6834" w:hanging="166"/>
      </w:pPr>
      <w:rPr>
        <w:rFonts w:hint="default"/>
        <w:lang w:val="lt-LT" w:eastAsia="en-US" w:bidi="ar-SA"/>
      </w:rPr>
    </w:lvl>
    <w:lvl w:ilvl="8" w:tplc="DA9C2932">
      <w:numFmt w:val="bullet"/>
      <w:lvlText w:val="•"/>
      <w:lvlJc w:val="left"/>
      <w:pPr>
        <w:ind w:left="7765" w:hanging="166"/>
      </w:pPr>
      <w:rPr>
        <w:rFonts w:hint="default"/>
        <w:lang w:val="lt-LT" w:eastAsia="en-US" w:bidi="ar-SA"/>
      </w:rPr>
    </w:lvl>
  </w:abstractNum>
  <w:abstractNum w:abstractNumId="131" w15:restartNumberingAfterBreak="0">
    <w:nsid w:val="59000EEA"/>
    <w:multiLevelType w:val="multilevel"/>
    <w:tmpl w:val="DEBC4EEC"/>
    <w:lvl w:ilvl="0">
      <w:start w:val="4"/>
      <w:numFmt w:val="decimal"/>
      <w:lvlText w:val="%1"/>
      <w:lvlJc w:val="left"/>
      <w:pPr>
        <w:ind w:left="885" w:hanging="568"/>
      </w:pPr>
      <w:rPr>
        <w:rFonts w:hint="default"/>
        <w:lang w:val="lt-LT" w:eastAsia="en-US" w:bidi="ar-SA"/>
      </w:rPr>
    </w:lvl>
    <w:lvl w:ilvl="1">
      <w:start w:val="3"/>
      <w:numFmt w:val="decimal"/>
      <w:lvlText w:val="%1.%2"/>
      <w:lvlJc w:val="left"/>
      <w:pPr>
        <w:ind w:left="8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32" w15:restartNumberingAfterBreak="0">
    <w:nsid w:val="596F4187"/>
    <w:multiLevelType w:val="hybridMultilevel"/>
    <w:tmpl w:val="0EBCC222"/>
    <w:lvl w:ilvl="0" w:tplc="34E23032">
      <w:numFmt w:val="bullet"/>
      <w:lvlText w:val="-"/>
      <w:lvlJc w:val="left"/>
      <w:pPr>
        <w:ind w:left="886" w:hanging="568"/>
      </w:pPr>
      <w:rPr>
        <w:rFonts w:ascii="Arial" w:eastAsia="Arial" w:hAnsi="Arial" w:cs="Arial" w:hint="default"/>
        <w:w w:val="99"/>
        <w:sz w:val="16"/>
        <w:szCs w:val="16"/>
        <w:lang w:val="lt-LT" w:eastAsia="en-US" w:bidi="ar-SA"/>
      </w:rPr>
    </w:lvl>
    <w:lvl w:ilvl="1" w:tplc="4220471C">
      <w:numFmt w:val="bullet"/>
      <w:lvlText w:val="•"/>
      <w:lvlJc w:val="left"/>
      <w:pPr>
        <w:ind w:left="1754" w:hanging="568"/>
      </w:pPr>
      <w:rPr>
        <w:rFonts w:hint="default"/>
        <w:lang w:val="lt-LT" w:eastAsia="en-US" w:bidi="ar-SA"/>
      </w:rPr>
    </w:lvl>
    <w:lvl w:ilvl="2" w:tplc="82E61CCE">
      <w:numFmt w:val="bullet"/>
      <w:lvlText w:val="•"/>
      <w:lvlJc w:val="left"/>
      <w:pPr>
        <w:ind w:left="2629" w:hanging="568"/>
      </w:pPr>
      <w:rPr>
        <w:rFonts w:hint="default"/>
        <w:lang w:val="lt-LT" w:eastAsia="en-US" w:bidi="ar-SA"/>
      </w:rPr>
    </w:lvl>
    <w:lvl w:ilvl="3" w:tplc="767AB96A">
      <w:numFmt w:val="bullet"/>
      <w:lvlText w:val="•"/>
      <w:lvlJc w:val="left"/>
      <w:pPr>
        <w:ind w:left="3503" w:hanging="568"/>
      </w:pPr>
      <w:rPr>
        <w:rFonts w:hint="default"/>
        <w:lang w:val="lt-LT" w:eastAsia="en-US" w:bidi="ar-SA"/>
      </w:rPr>
    </w:lvl>
    <w:lvl w:ilvl="4" w:tplc="CC2EBC8C">
      <w:numFmt w:val="bullet"/>
      <w:lvlText w:val="•"/>
      <w:lvlJc w:val="left"/>
      <w:pPr>
        <w:ind w:left="4378" w:hanging="568"/>
      </w:pPr>
      <w:rPr>
        <w:rFonts w:hint="default"/>
        <w:lang w:val="lt-LT" w:eastAsia="en-US" w:bidi="ar-SA"/>
      </w:rPr>
    </w:lvl>
    <w:lvl w:ilvl="5" w:tplc="C06A12BA">
      <w:numFmt w:val="bullet"/>
      <w:lvlText w:val="•"/>
      <w:lvlJc w:val="left"/>
      <w:pPr>
        <w:ind w:left="5253" w:hanging="568"/>
      </w:pPr>
      <w:rPr>
        <w:rFonts w:hint="default"/>
        <w:lang w:val="lt-LT" w:eastAsia="en-US" w:bidi="ar-SA"/>
      </w:rPr>
    </w:lvl>
    <w:lvl w:ilvl="6" w:tplc="E78A3444">
      <w:numFmt w:val="bullet"/>
      <w:lvlText w:val="•"/>
      <w:lvlJc w:val="left"/>
      <w:pPr>
        <w:ind w:left="6127" w:hanging="568"/>
      </w:pPr>
      <w:rPr>
        <w:rFonts w:hint="default"/>
        <w:lang w:val="lt-LT" w:eastAsia="en-US" w:bidi="ar-SA"/>
      </w:rPr>
    </w:lvl>
    <w:lvl w:ilvl="7" w:tplc="73C8387E">
      <w:numFmt w:val="bullet"/>
      <w:lvlText w:val="•"/>
      <w:lvlJc w:val="left"/>
      <w:pPr>
        <w:ind w:left="7002" w:hanging="568"/>
      </w:pPr>
      <w:rPr>
        <w:rFonts w:hint="default"/>
        <w:lang w:val="lt-LT" w:eastAsia="en-US" w:bidi="ar-SA"/>
      </w:rPr>
    </w:lvl>
    <w:lvl w:ilvl="8" w:tplc="9778648A">
      <w:numFmt w:val="bullet"/>
      <w:lvlText w:val="•"/>
      <w:lvlJc w:val="left"/>
      <w:pPr>
        <w:ind w:left="7877" w:hanging="568"/>
      </w:pPr>
      <w:rPr>
        <w:rFonts w:hint="default"/>
        <w:lang w:val="lt-LT" w:eastAsia="en-US" w:bidi="ar-SA"/>
      </w:rPr>
    </w:lvl>
  </w:abstractNum>
  <w:abstractNum w:abstractNumId="133" w15:restartNumberingAfterBreak="0">
    <w:nsid w:val="5ACE6BC8"/>
    <w:multiLevelType w:val="multilevel"/>
    <w:tmpl w:val="3CC6CF9A"/>
    <w:lvl w:ilvl="0">
      <w:start w:val="4"/>
      <w:numFmt w:val="decimal"/>
      <w:lvlText w:val="%1"/>
      <w:lvlJc w:val="left"/>
      <w:pPr>
        <w:ind w:left="1585" w:hanging="568"/>
      </w:pPr>
      <w:rPr>
        <w:rFonts w:hint="default"/>
        <w:lang w:val="lt-LT" w:eastAsia="en-US" w:bidi="ar-SA"/>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34" w15:restartNumberingAfterBreak="0">
    <w:nsid w:val="5BE82959"/>
    <w:multiLevelType w:val="multilevel"/>
    <w:tmpl w:val="EB9C8770"/>
    <w:lvl w:ilvl="0">
      <w:start w:val="4"/>
      <w:numFmt w:val="decimal"/>
      <w:lvlText w:val="%1"/>
      <w:lvlJc w:val="left"/>
      <w:pPr>
        <w:ind w:left="1585" w:hanging="568"/>
      </w:pPr>
      <w:rPr>
        <w:rFonts w:hint="default"/>
        <w:lang w:val="lt-LT" w:eastAsia="en-US" w:bidi="ar-SA"/>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35" w15:restartNumberingAfterBreak="0">
    <w:nsid w:val="5C1424CD"/>
    <w:multiLevelType w:val="hybridMultilevel"/>
    <w:tmpl w:val="F454CF1A"/>
    <w:lvl w:ilvl="0" w:tplc="B1546C56">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tplc="B68EF8B4">
      <w:numFmt w:val="bullet"/>
      <w:lvlText w:val="•"/>
      <w:lvlJc w:val="left"/>
      <w:pPr>
        <w:ind w:left="2514" w:hanging="568"/>
      </w:pPr>
      <w:rPr>
        <w:rFonts w:hint="default"/>
      </w:rPr>
    </w:lvl>
    <w:lvl w:ilvl="2" w:tplc="CAB89166">
      <w:numFmt w:val="bullet"/>
      <w:lvlText w:val="•"/>
      <w:lvlJc w:val="left"/>
      <w:pPr>
        <w:ind w:left="3449" w:hanging="568"/>
      </w:pPr>
      <w:rPr>
        <w:rFonts w:hint="default"/>
      </w:rPr>
    </w:lvl>
    <w:lvl w:ilvl="3" w:tplc="8D3471C6">
      <w:numFmt w:val="bullet"/>
      <w:lvlText w:val="•"/>
      <w:lvlJc w:val="left"/>
      <w:pPr>
        <w:ind w:left="4383" w:hanging="568"/>
      </w:pPr>
      <w:rPr>
        <w:rFonts w:hint="default"/>
      </w:rPr>
    </w:lvl>
    <w:lvl w:ilvl="4" w:tplc="225ED462">
      <w:numFmt w:val="bullet"/>
      <w:lvlText w:val="•"/>
      <w:lvlJc w:val="left"/>
      <w:pPr>
        <w:ind w:left="5318" w:hanging="568"/>
      </w:pPr>
      <w:rPr>
        <w:rFonts w:hint="default"/>
      </w:rPr>
    </w:lvl>
    <w:lvl w:ilvl="5" w:tplc="57C6ADB2">
      <w:numFmt w:val="bullet"/>
      <w:lvlText w:val="•"/>
      <w:lvlJc w:val="left"/>
      <w:pPr>
        <w:ind w:left="6253" w:hanging="568"/>
      </w:pPr>
      <w:rPr>
        <w:rFonts w:hint="default"/>
      </w:rPr>
    </w:lvl>
    <w:lvl w:ilvl="6" w:tplc="0FC68E6E">
      <w:numFmt w:val="bullet"/>
      <w:lvlText w:val="•"/>
      <w:lvlJc w:val="left"/>
      <w:pPr>
        <w:ind w:left="7187" w:hanging="568"/>
      </w:pPr>
      <w:rPr>
        <w:rFonts w:hint="default"/>
      </w:rPr>
    </w:lvl>
    <w:lvl w:ilvl="7" w:tplc="73B67C3E">
      <w:numFmt w:val="bullet"/>
      <w:lvlText w:val="•"/>
      <w:lvlJc w:val="left"/>
      <w:pPr>
        <w:ind w:left="8122" w:hanging="568"/>
      </w:pPr>
      <w:rPr>
        <w:rFonts w:hint="default"/>
      </w:rPr>
    </w:lvl>
    <w:lvl w:ilvl="8" w:tplc="CB783674">
      <w:numFmt w:val="bullet"/>
      <w:lvlText w:val="•"/>
      <w:lvlJc w:val="left"/>
      <w:pPr>
        <w:ind w:left="9057" w:hanging="568"/>
      </w:pPr>
      <w:rPr>
        <w:rFonts w:hint="default"/>
      </w:rPr>
    </w:lvl>
  </w:abstractNum>
  <w:abstractNum w:abstractNumId="136" w15:restartNumberingAfterBreak="0">
    <w:nsid w:val="5EFC253E"/>
    <w:multiLevelType w:val="hybridMultilevel"/>
    <w:tmpl w:val="CDB0945C"/>
    <w:lvl w:ilvl="0" w:tplc="34284FCA">
      <w:numFmt w:val="bullet"/>
      <w:lvlText w:val=""/>
      <w:lvlJc w:val="left"/>
      <w:pPr>
        <w:ind w:left="552" w:hanging="566"/>
      </w:pPr>
      <w:rPr>
        <w:rFonts w:ascii="Symbol" w:eastAsia="Symbol" w:hAnsi="Symbol" w:cs="Symbol" w:hint="default"/>
        <w:w w:val="99"/>
        <w:sz w:val="22"/>
        <w:szCs w:val="22"/>
        <w:lang w:val="lt-LT" w:eastAsia="en-US" w:bidi="ar-SA"/>
      </w:rPr>
    </w:lvl>
    <w:lvl w:ilvl="1" w:tplc="80C44DAE">
      <w:numFmt w:val="bullet"/>
      <w:lvlText w:val="•"/>
      <w:lvlJc w:val="left"/>
      <w:pPr>
        <w:ind w:left="983" w:hanging="566"/>
      </w:pPr>
      <w:rPr>
        <w:rFonts w:hint="default"/>
        <w:lang w:val="lt-LT" w:eastAsia="en-US" w:bidi="ar-SA"/>
      </w:rPr>
    </w:lvl>
    <w:lvl w:ilvl="2" w:tplc="A50AE8AE">
      <w:numFmt w:val="bullet"/>
      <w:lvlText w:val="•"/>
      <w:lvlJc w:val="left"/>
      <w:pPr>
        <w:ind w:left="1406" w:hanging="566"/>
      </w:pPr>
      <w:rPr>
        <w:rFonts w:hint="default"/>
        <w:lang w:val="lt-LT" w:eastAsia="en-US" w:bidi="ar-SA"/>
      </w:rPr>
    </w:lvl>
    <w:lvl w:ilvl="3" w:tplc="0C2C6184">
      <w:numFmt w:val="bullet"/>
      <w:lvlText w:val="•"/>
      <w:lvlJc w:val="left"/>
      <w:pPr>
        <w:ind w:left="1829" w:hanging="566"/>
      </w:pPr>
      <w:rPr>
        <w:rFonts w:hint="default"/>
        <w:lang w:val="lt-LT" w:eastAsia="en-US" w:bidi="ar-SA"/>
      </w:rPr>
    </w:lvl>
    <w:lvl w:ilvl="4" w:tplc="86EEFF44">
      <w:numFmt w:val="bullet"/>
      <w:lvlText w:val="•"/>
      <w:lvlJc w:val="left"/>
      <w:pPr>
        <w:ind w:left="2253" w:hanging="566"/>
      </w:pPr>
      <w:rPr>
        <w:rFonts w:hint="default"/>
        <w:lang w:val="lt-LT" w:eastAsia="en-US" w:bidi="ar-SA"/>
      </w:rPr>
    </w:lvl>
    <w:lvl w:ilvl="5" w:tplc="704A6478">
      <w:numFmt w:val="bullet"/>
      <w:lvlText w:val="•"/>
      <w:lvlJc w:val="left"/>
      <w:pPr>
        <w:ind w:left="2676" w:hanging="566"/>
      </w:pPr>
      <w:rPr>
        <w:rFonts w:hint="default"/>
        <w:lang w:val="lt-LT" w:eastAsia="en-US" w:bidi="ar-SA"/>
      </w:rPr>
    </w:lvl>
    <w:lvl w:ilvl="6" w:tplc="B024E168">
      <w:numFmt w:val="bullet"/>
      <w:lvlText w:val="•"/>
      <w:lvlJc w:val="left"/>
      <w:pPr>
        <w:ind w:left="3099" w:hanging="566"/>
      </w:pPr>
      <w:rPr>
        <w:rFonts w:hint="default"/>
        <w:lang w:val="lt-LT" w:eastAsia="en-US" w:bidi="ar-SA"/>
      </w:rPr>
    </w:lvl>
    <w:lvl w:ilvl="7" w:tplc="D2F454BA">
      <w:numFmt w:val="bullet"/>
      <w:lvlText w:val="•"/>
      <w:lvlJc w:val="left"/>
      <w:pPr>
        <w:ind w:left="3523" w:hanging="566"/>
      </w:pPr>
      <w:rPr>
        <w:rFonts w:hint="default"/>
        <w:lang w:val="lt-LT" w:eastAsia="en-US" w:bidi="ar-SA"/>
      </w:rPr>
    </w:lvl>
    <w:lvl w:ilvl="8" w:tplc="FD287E92">
      <w:numFmt w:val="bullet"/>
      <w:lvlText w:val="•"/>
      <w:lvlJc w:val="left"/>
      <w:pPr>
        <w:ind w:left="3946" w:hanging="566"/>
      </w:pPr>
      <w:rPr>
        <w:rFonts w:hint="default"/>
        <w:lang w:val="lt-LT" w:eastAsia="en-US" w:bidi="ar-SA"/>
      </w:rPr>
    </w:lvl>
  </w:abstractNum>
  <w:abstractNum w:abstractNumId="137" w15:restartNumberingAfterBreak="0">
    <w:nsid w:val="5F005CEA"/>
    <w:multiLevelType w:val="hybridMultilevel"/>
    <w:tmpl w:val="7988B44C"/>
    <w:lvl w:ilvl="0" w:tplc="571078C8">
      <w:start w:val="4"/>
      <w:numFmt w:val="decimal"/>
      <w:lvlText w:val="%1"/>
      <w:lvlJc w:val="left"/>
      <w:pPr>
        <w:ind w:left="1183" w:hanging="166"/>
      </w:pPr>
      <w:rPr>
        <w:rFonts w:ascii="Times New Roman" w:eastAsia="Times New Roman" w:hAnsi="Times New Roman" w:cs="Times New Roman" w:hint="default"/>
        <w:b/>
        <w:bCs/>
        <w:w w:val="99"/>
        <w:sz w:val="22"/>
        <w:szCs w:val="22"/>
        <w:lang w:val="lt-LT" w:eastAsia="en-US" w:bidi="ar-SA"/>
      </w:rPr>
    </w:lvl>
    <w:lvl w:ilvl="1" w:tplc="2A4E75AE">
      <w:numFmt w:val="bullet"/>
      <w:lvlText w:val="•"/>
      <w:lvlJc w:val="left"/>
      <w:pPr>
        <w:ind w:left="2154" w:hanging="166"/>
      </w:pPr>
      <w:rPr>
        <w:rFonts w:hint="default"/>
        <w:lang w:val="lt-LT" w:eastAsia="en-US" w:bidi="ar-SA"/>
      </w:rPr>
    </w:lvl>
    <w:lvl w:ilvl="2" w:tplc="33408158">
      <w:numFmt w:val="bullet"/>
      <w:lvlText w:val="•"/>
      <w:lvlJc w:val="left"/>
      <w:pPr>
        <w:ind w:left="3129" w:hanging="166"/>
      </w:pPr>
      <w:rPr>
        <w:rFonts w:hint="default"/>
        <w:lang w:val="lt-LT" w:eastAsia="en-US" w:bidi="ar-SA"/>
      </w:rPr>
    </w:lvl>
    <w:lvl w:ilvl="3" w:tplc="889E9B62">
      <w:numFmt w:val="bullet"/>
      <w:lvlText w:val="•"/>
      <w:lvlJc w:val="left"/>
      <w:pPr>
        <w:ind w:left="4103" w:hanging="166"/>
      </w:pPr>
      <w:rPr>
        <w:rFonts w:hint="default"/>
        <w:lang w:val="lt-LT" w:eastAsia="en-US" w:bidi="ar-SA"/>
      </w:rPr>
    </w:lvl>
    <w:lvl w:ilvl="4" w:tplc="6512E440">
      <w:numFmt w:val="bullet"/>
      <w:lvlText w:val="•"/>
      <w:lvlJc w:val="left"/>
      <w:pPr>
        <w:ind w:left="5078" w:hanging="166"/>
      </w:pPr>
      <w:rPr>
        <w:rFonts w:hint="default"/>
        <w:lang w:val="lt-LT" w:eastAsia="en-US" w:bidi="ar-SA"/>
      </w:rPr>
    </w:lvl>
    <w:lvl w:ilvl="5" w:tplc="21A65DEE">
      <w:numFmt w:val="bullet"/>
      <w:lvlText w:val="•"/>
      <w:lvlJc w:val="left"/>
      <w:pPr>
        <w:ind w:left="6053" w:hanging="166"/>
      </w:pPr>
      <w:rPr>
        <w:rFonts w:hint="default"/>
        <w:lang w:val="lt-LT" w:eastAsia="en-US" w:bidi="ar-SA"/>
      </w:rPr>
    </w:lvl>
    <w:lvl w:ilvl="6" w:tplc="E46454B0">
      <w:numFmt w:val="bullet"/>
      <w:lvlText w:val="•"/>
      <w:lvlJc w:val="left"/>
      <w:pPr>
        <w:ind w:left="7027" w:hanging="166"/>
      </w:pPr>
      <w:rPr>
        <w:rFonts w:hint="default"/>
        <w:lang w:val="lt-LT" w:eastAsia="en-US" w:bidi="ar-SA"/>
      </w:rPr>
    </w:lvl>
    <w:lvl w:ilvl="7" w:tplc="523E8848">
      <w:numFmt w:val="bullet"/>
      <w:lvlText w:val="•"/>
      <w:lvlJc w:val="left"/>
      <w:pPr>
        <w:ind w:left="8002" w:hanging="166"/>
      </w:pPr>
      <w:rPr>
        <w:rFonts w:hint="default"/>
        <w:lang w:val="lt-LT" w:eastAsia="en-US" w:bidi="ar-SA"/>
      </w:rPr>
    </w:lvl>
    <w:lvl w:ilvl="8" w:tplc="9B50BE54">
      <w:numFmt w:val="bullet"/>
      <w:lvlText w:val="•"/>
      <w:lvlJc w:val="left"/>
      <w:pPr>
        <w:ind w:left="8977" w:hanging="166"/>
      </w:pPr>
      <w:rPr>
        <w:rFonts w:hint="default"/>
        <w:lang w:val="lt-LT" w:eastAsia="en-US" w:bidi="ar-SA"/>
      </w:rPr>
    </w:lvl>
  </w:abstractNum>
  <w:abstractNum w:abstractNumId="138" w15:restartNumberingAfterBreak="0">
    <w:nsid w:val="5F9A5F13"/>
    <w:multiLevelType w:val="hybridMultilevel"/>
    <w:tmpl w:val="47A84996"/>
    <w:lvl w:ilvl="0" w:tplc="8CBED834">
      <w:start w:val="7"/>
      <w:numFmt w:val="decimal"/>
      <w:lvlText w:val="%1"/>
      <w:lvlJc w:val="left"/>
      <w:pPr>
        <w:ind w:left="1183" w:hanging="166"/>
      </w:pPr>
      <w:rPr>
        <w:rFonts w:ascii="Times New Roman" w:eastAsia="Times New Roman" w:hAnsi="Times New Roman" w:cs="Times New Roman" w:hint="default"/>
        <w:b/>
        <w:bCs/>
        <w:w w:val="99"/>
        <w:sz w:val="22"/>
        <w:szCs w:val="22"/>
        <w:lang w:val="lt-LT" w:eastAsia="en-US" w:bidi="ar-SA"/>
      </w:rPr>
    </w:lvl>
    <w:lvl w:ilvl="1" w:tplc="EE10898C">
      <w:numFmt w:val="bullet"/>
      <w:lvlText w:val="•"/>
      <w:lvlJc w:val="left"/>
      <w:pPr>
        <w:ind w:left="2154" w:hanging="166"/>
      </w:pPr>
      <w:rPr>
        <w:rFonts w:hint="default"/>
        <w:lang w:val="lt-LT" w:eastAsia="en-US" w:bidi="ar-SA"/>
      </w:rPr>
    </w:lvl>
    <w:lvl w:ilvl="2" w:tplc="30049712">
      <w:numFmt w:val="bullet"/>
      <w:lvlText w:val="•"/>
      <w:lvlJc w:val="left"/>
      <w:pPr>
        <w:ind w:left="3129" w:hanging="166"/>
      </w:pPr>
      <w:rPr>
        <w:rFonts w:hint="default"/>
        <w:lang w:val="lt-LT" w:eastAsia="en-US" w:bidi="ar-SA"/>
      </w:rPr>
    </w:lvl>
    <w:lvl w:ilvl="3" w:tplc="254A0638">
      <w:numFmt w:val="bullet"/>
      <w:lvlText w:val="•"/>
      <w:lvlJc w:val="left"/>
      <w:pPr>
        <w:ind w:left="4103" w:hanging="166"/>
      </w:pPr>
      <w:rPr>
        <w:rFonts w:hint="default"/>
        <w:lang w:val="lt-LT" w:eastAsia="en-US" w:bidi="ar-SA"/>
      </w:rPr>
    </w:lvl>
    <w:lvl w:ilvl="4" w:tplc="16E21F4C">
      <w:numFmt w:val="bullet"/>
      <w:lvlText w:val="•"/>
      <w:lvlJc w:val="left"/>
      <w:pPr>
        <w:ind w:left="5078" w:hanging="166"/>
      </w:pPr>
      <w:rPr>
        <w:rFonts w:hint="default"/>
        <w:lang w:val="lt-LT" w:eastAsia="en-US" w:bidi="ar-SA"/>
      </w:rPr>
    </w:lvl>
    <w:lvl w:ilvl="5" w:tplc="F5AAFD6E">
      <w:numFmt w:val="bullet"/>
      <w:lvlText w:val="•"/>
      <w:lvlJc w:val="left"/>
      <w:pPr>
        <w:ind w:left="6053" w:hanging="166"/>
      </w:pPr>
      <w:rPr>
        <w:rFonts w:hint="default"/>
        <w:lang w:val="lt-LT" w:eastAsia="en-US" w:bidi="ar-SA"/>
      </w:rPr>
    </w:lvl>
    <w:lvl w:ilvl="6" w:tplc="EDAC98EC">
      <w:numFmt w:val="bullet"/>
      <w:lvlText w:val="•"/>
      <w:lvlJc w:val="left"/>
      <w:pPr>
        <w:ind w:left="7027" w:hanging="166"/>
      </w:pPr>
      <w:rPr>
        <w:rFonts w:hint="default"/>
        <w:lang w:val="lt-LT" w:eastAsia="en-US" w:bidi="ar-SA"/>
      </w:rPr>
    </w:lvl>
    <w:lvl w:ilvl="7" w:tplc="0428ECD2">
      <w:numFmt w:val="bullet"/>
      <w:lvlText w:val="•"/>
      <w:lvlJc w:val="left"/>
      <w:pPr>
        <w:ind w:left="8002" w:hanging="166"/>
      </w:pPr>
      <w:rPr>
        <w:rFonts w:hint="default"/>
        <w:lang w:val="lt-LT" w:eastAsia="en-US" w:bidi="ar-SA"/>
      </w:rPr>
    </w:lvl>
    <w:lvl w:ilvl="8" w:tplc="C0F89756">
      <w:numFmt w:val="bullet"/>
      <w:lvlText w:val="•"/>
      <w:lvlJc w:val="left"/>
      <w:pPr>
        <w:ind w:left="8977" w:hanging="166"/>
      </w:pPr>
      <w:rPr>
        <w:rFonts w:hint="default"/>
        <w:lang w:val="lt-LT" w:eastAsia="en-US" w:bidi="ar-SA"/>
      </w:rPr>
    </w:lvl>
  </w:abstractNum>
  <w:abstractNum w:abstractNumId="139" w15:restartNumberingAfterBreak="0">
    <w:nsid w:val="5FA74258"/>
    <w:multiLevelType w:val="hybridMultilevel"/>
    <w:tmpl w:val="B7FE0E86"/>
    <w:lvl w:ilvl="0" w:tplc="6660C64A">
      <w:numFmt w:val="bullet"/>
      <w:lvlText w:val="-"/>
      <w:lvlJc w:val="left"/>
      <w:pPr>
        <w:ind w:left="1586" w:hanging="562"/>
      </w:pPr>
      <w:rPr>
        <w:rFonts w:ascii="Times New Roman" w:eastAsia="Times New Roman" w:hAnsi="Times New Roman" w:cs="Times New Roman" w:hint="default"/>
        <w:w w:val="99"/>
        <w:sz w:val="22"/>
        <w:szCs w:val="22"/>
      </w:rPr>
    </w:lvl>
    <w:lvl w:ilvl="1" w:tplc="A238DE06">
      <w:numFmt w:val="bullet"/>
      <w:lvlText w:val="•"/>
      <w:lvlJc w:val="left"/>
      <w:pPr>
        <w:ind w:left="2514" w:hanging="562"/>
      </w:pPr>
      <w:rPr>
        <w:rFonts w:hint="default"/>
      </w:rPr>
    </w:lvl>
    <w:lvl w:ilvl="2" w:tplc="0A1065FC">
      <w:numFmt w:val="bullet"/>
      <w:lvlText w:val="•"/>
      <w:lvlJc w:val="left"/>
      <w:pPr>
        <w:ind w:left="3449" w:hanging="562"/>
      </w:pPr>
      <w:rPr>
        <w:rFonts w:hint="default"/>
      </w:rPr>
    </w:lvl>
    <w:lvl w:ilvl="3" w:tplc="F8A45318">
      <w:numFmt w:val="bullet"/>
      <w:lvlText w:val="•"/>
      <w:lvlJc w:val="left"/>
      <w:pPr>
        <w:ind w:left="4383" w:hanging="562"/>
      </w:pPr>
      <w:rPr>
        <w:rFonts w:hint="default"/>
      </w:rPr>
    </w:lvl>
    <w:lvl w:ilvl="4" w:tplc="0EC633B2">
      <w:numFmt w:val="bullet"/>
      <w:lvlText w:val="•"/>
      <w:lvlJc w:val="left"/>
      <w:pPr>
        <w:ind w:left="5318" w:hanging="562"/>
      </w:pPr>
      <w:rPr>
        <w:rFonts w:hint="default"/>
      </w:rPr>
    </w:lvl>
    <w:lvl w:ilvl="5" w:tplc="B1FE14C8">
      <w:numFmt w:val="bullet"/>
      <w:lvlText w:val="•"/>
      <w:lvlJc w:val="left"/>
      <w:pPr>
        <w:ind w:left="6253" w:hanging="562"/>
      </w:pPr>
      <w:rPr>
        <w:rFonts w:hint="default"/>
      </w:rPr>
    </w:lvl>
    <w:lvl w:ilvl="6" w:tplc="7C5A02BC">
      <w:numFmt w:val="bullet"/>
      <w:lvlText w:val="•"/>
      <w:lvlJc w:val="left"/>
      <w:pPr>
        <w:ind w:left="7187" w:hanging="562"/>
      </w:pPr>
      <w:rPr>
        <w:rFonts w:hint="default"/>
      </w:rPr>
    </w:lvl>
    <w:lvl w:ilvl="7" w:tplc="4788B028">
      <w:numFmt w:val="bullet"/>
      <w:lvlText w:val="•"/>
      <w:lvlJc w:val="left"/>
      <w:pPr>
        <w:ind w:left="8122" w:hanging="562"/>
      </w:pPr>
      <w:rPr>
        <w:rFonts w:hint="default"/>
      </w:rPr>
    </w:lvl>
    <w:lvl w:ilvl="8" w:tplc="8FB80550">
      <w:numFmt w:val="bullet"/>
      <w:lvlText w:val="•"/>
      <w:lvlJc w:val="left"/>
      <w:pPr>
        <w:ind w:left="9057" w:hanging="562"/>
      </w:pPr>
      <w:rPr>
        <w:rFonts w:hint="default"/>
      </w:rPr>
    </w:lvl>
  </w:abstractNum>
  <w:abstractNum w:abstractNumId="140" w15:restartNumberingAfterBreak="0">
    <w:nsid w:val="5FC85445"/>
    <w:multiLevelType w:val="multilevel"/>
    <w:tmpl w:val="8076AE7C"/>
    <w:lvl w:ilvl="0">
      <w:start w:val="4"/>
      <w:numFmt w:val="decimal"/>
      <w:lvlText w:val="%1"/>
      <w:lvlJc w:val="left"/>
      <w:pPr>
        <w:ind w:left="1585" w:hanging="568"/>
      </w:pPr>
      <w:rPr>
        <w:rFonts w:hint="default"/>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41" w15:restartNumberingAfterBreak="0">
    <w:nsid w:val="5FD0006A"/>
    <w:multiLevelType w:val="multilevel"/>
    <w:tmpl w:val="34029544"/>
    <w:lvl w:ilvl="0">
      <w:start w:val="4"/>
      <w:numFmt w:val="decimal"/>
      <w:lvlText w:val="%1"/>
      <w:lvlJc w:val="left"/>
      <w:pPr>
        <w:ind w:left="1585" w:hanging="568"/>
      </w:pPr>
      <w:rPr>
        <w:rFonts w:hint="default"/>
        <w:lang w:val="lt-LT" w:eastAsia="en-US" w:bidi="ar-SA"/>
      </w:rPr>
    </w:lvl>
    <w:lvl w:ilvl="1">
      <w:start w:val="3"/>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42" w15:restartNumberingAfterBreak="0">
    <w:nsid w:val="6262087C"/>
    <w:multiLevelType w:val="multilevel"/>
    <w:tmpl w:val="47889F00"/>
    <w:lvl w:ilvl="0">
      <w:start w:val="4"/>
      <w:numFmt w:val="decimal"/>
      <w:lvlText w:val="%1"/>
      <w:lvlJc w:val="left"/>
      <w:pPr>
        <w:ind w:left="1585" w:hanging="568"/>
      </w:pPr>
      <w:rPr>
        <w:rFonts w:hint="default"/>
      </w:rPr>
    </w:lvl>
    <w:lvl w:ilvl="1">
      <w:start w:val="2"/>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43" w15:restartNumberingAfterBreak="0">
    <w:nsid w:val="62BD4296"/>
    <w:multiLevelType w:val="hybridMultilevel"/>
    <w:tmpl w:val="67B622E0"/>
    <w:lvl w:ilvl="0" w:tplc="71844D30">
      <w:start w:val="1"/>
      <w:numFmt w:val="lowerLetter"/>
      <w:lvlText w:val="%1)"/>
      <w:lvlJc w:val="left"/>
      <w:pPr>
        <w:ind w:left="1378" w:hanging="361"/>
      </w:pPr>
      <w:rPr>
        <w:rFonts w:ascii="Times New Roman" w:eastAsia="Times New Roman" w:hAnsi="Times New Roman" w:cs="Times New Roman" w:hint="default"/>
        <w:spacing w:val="-1"/>
        <w:w w:val="99"/>
        <w:sz w:val="22"/>
        <w:szCs w:val="22"/>
      </w:rPr>
    </w:lvl>
    <w:lvl w:ilvl="1" w:tplc="948EAC7E">
      <w:numFmt w:val="bullet"/>
      <w:lvlText w:val="•"/>
      <w:lvlJc w:val="left"/>
      <w:pPr>
        <w:ind w:left="2334" w:hanging="361"/>
      </w:pPr>
      <w:rPr>
        <w:rFonts w:hint="default"/>
      </w:rPr>
    </w:lvl>
    <w:lvl w:ilvl="2" w:tplc="1318FC50">
      <w:numFmt w:val="bullet"/>
      <w:lvlText w:val="•"/>
      <w:lvlJc w:val="left"/>
      <w:pPr>
        <w:ind w:left="3289" w:hanging="361"/>
      </w:pPr>
      <w:rPr>
        <w:rFonts w:hint="default"/>
      </w:rPr>
    </w:lvl>
    <w:lvl w:ilvl="3" w:tplc="48D0CBAE">
      <w:numFmt w:val="bullet"/>
      <w:lvlText w:val="•"/>
      <w:lvlJc w:val="left"/>
      <w:pPr>
        <w:ind w:left="4243" w:hanging="361"/>
      </w:pPr>
      <w:rPr>
        <w:rFonts w:hint="default"/>
      </w:rPr>
    </w:lvl>
    <w:lvl w:ilvl="4" w:tplc="76E002B4">
      <w:numFmt w:val="bullet"/>
      <w:lvlText w:val="•"/>
      <w:lvlJc w:val="left"/>
      <w:pPr>
        <w:ind w:left="5198" w:hanging="361"/>
      </w:pPr>
      <w:rPr>
        <w:rFonts w:hint="default"/>
      </w:rPr>
    </w:lvl>
    <w:lvl w:ilvl="5" w:tplc="17E6437A">
      <w:numFmt w:val="bullet"/>
      <w:lvlText w:val="•"/>
      <w:lvlJc w:val="left"/>
      <w:pPr>
        <w:ind w:left="6153" w:hanging="361"/>
      </w:pPr>
      <w:rPr>
        <w:rFonts w:hint="default"/>
      </w:rPr>
    </w:lvl>
    <w:lvl w:ilvl="6" w:tplc="225432D0">
      <w:numFmt w:val="bullet"/>
      <w:lvlText w:val="•"/>
      <w:lvlJc w:val="left"/>
      <w:pPr>
        <w:ind w:left="7107" w:hanging="361"/>
      </w:pPr>
      <w:rPr>
        <w:rFonts w:hint="default"/>
      </w:rPr>
    </w:lvl>
    <w:lvl w:ilvl="7" w:tplc="CB3070C4">
      <w:numFmt w:val="bullet"/>
      <w:lvlText w:val="•"/>
      <w:lvlJc w:val="left"/>
      <w:pPr>
        <w:ind w:left="8062" w:hanging="361"/>
      </w:pPr>
      <w:rPr>
        <w:rFonts w:hint="default"/>
      </w:rPr>
    </w:lvl>
    <w:lvl w:ilvl="8" w:tplc="AA004330">
      <w:numFmt w:val="bullet"/>
      <w:lvlText w:val="•"/>
      <w:lvlJc w:val="left"/>
      <w:pPr>
        <w:ind w:left="9017" w:hanging="361"/>
      </w:pPr>
      <w:rPr>
        <w:rFonts w:hint="default"/>
      </w:rPr>
    </w:lvl>
  </w:abstractNum>
  <w:abstractNum w:abstractNumId="144" w15:restartNumberingAfterBreak="0">
    <w:nsid w:val="639C255B"/>
    <w:multiLevelType w:val="hybridMultilevel"/>
    <w:tmpl w:val="96A0DD9A"/>
    <w:lvl w:ilvl="0" w:tplc="0EA08178">
      <w:numFmt w:val="bullet"/>
      <w:lvlText w:val="-"/>
      <w:lvlJc w:val="left"/>
      <w:pPr>
        <w:ind w:left="678" w:hanging="360"/>
      </w:pPr>
      <w:rPr>
        <w:rFonts w:ascii="Arial" w:eastAsia="Arial" w:hAnsi="Arial" w:cs="Arial" w:hint="default"/>
        <w:w w:val="99"/>
        <w:sz w:val="22"/>
        <w:szCs w:val="22"/>
        <w:lang w:val="lt-LT" w:eastAsia="en-US" w:bidi="ar-SA"/>
      </w:rPr>
    </w:lvl>
    <w:lvl w:ilvl="1" w:tplc="5A607FBE">
      <w:numFmt w:val="bullet"/>
      <w:lvlText w:val="•"/>
      <w:lvlJc w:val="left"/>
      <w:pPr>
        <w:ind w:left="1574" w:hanging="360"/>
      </w:pPr>
      <w:rPr>
        <w:rFonts w:hint="default"/>
        <w:lang w:val="lt-LT" w:eastAsia="en-US" w:bidi="ar-SA"/>
      </w:rPr>
    </w:lvl>
    <w:lvl w:ilvl="2" w:tplc="387A0B34">
      <w:numFmt w:val="bullet"/>
      <w:lvlText w:val="•"/>
      <w:lvlJc w:val="left"/>
      <w:pPr>
        <w:ind w:left="2469" w:hanging="360"/>
      </w:pPr>
      <w:rPr>
        <w:rFonts w:hint="default"/>
        <w:lang w:val="lt-LT" w:eastAsia="en-US" w:bidi="ar-SA"/>
      </w:rPr>
    </w:lvl>
    <w:lvl w:ilvl="3" w:tplc="291A1C72">
      <w:numFmt w:val="bullet"/>
      <w:lvlText w:val="•"/>
      <w:lvlJc w:val="left"/>
      <w:pPr>
        <w:ind w:left="3363" w:hanging="360"/>
      </w:pPr>
      <w:rPr>
        <w:rFonts w:hint="default"/>
        <w:lang w:val="lt-LT" w:eastAsia="en-US" w:bidi="ar-SA"/>
      </w:rPr>
    </w:lvl>
    <w:lvl w:ilvl="4" w:tplc="BE4E7200">
      <w:numFmt w:val="bullet"/>
      <w:lvlText w:val="•"/>
      <w:lvlJc w:val="left"/>
      <w:pPr>
        <w:ind w:left="4258" w:hanging="360"/>
      </w:pPr>
      <w:rPr>
        <w:rFonts w:hint="default"/>
        <w:lang w:val="lt-LT" w:eastAsia="en-US" w:bidi="ar-SA"/>
      </w:rPr>
    </w:lvl>
    <w:lvl w:ilvl="5" w:tplc="FF32E5C6">
      <w:numFmt w:val="bullet"/>
      <w:lvlText w:val="•"/>
      <w:lvlJc w:val="left"/>
      <w:pPr>
        <w:ind w:left="5153" w:hanging="360"/>
      </w:pPr>
      <w:rPr>
        <w:rFonts w:hint="default"/>
        <w:lang w:val="lt-LT" w:eastAsia="en-US" w:bidi="ar-SA"/>
      </w:rPr>
    </w:lvl>
    <w:lvl w:ilvl="6" w:tplc="70644C7A">
      <w:numFmt w:val="bullet"/>
      <w:lvlText w:val="•"/>
      <w:lvlJc w:val="left"/>
      <w:pPr>
        <w:ind w:left="6047" w:hanging="360"/>
      </w:pPr>
      <w:rPr>
        <w:rFonts w:hint="default"/>
        <w:lang w:val="lt-LT" w:eastAsia="en-US" w:bidi="ar-SA"/>
      </w:rPr>
    </w:lvl>
    <w:lvl w:ilvl="7" w:tplc="5A5C1280">
      <w:numFmt w:val="bullet"/>
      <w:lvlText w:val="•"/>
      <w:lvlJc w:val="left"/>
      <w:pPr>
        <w:ind w:left="6942" w:hanging="360"/>
      </w:pPr>
      <w:rPr>
        <w:rFonts w:hint="default"/>
        <w:lang w:val="lt-LT" w:eastAsia="en-US" w:bidi="ar-SA"/>
      </w:rPr>
    </w:lvl>
    <w:lvl w:ilvl="8" w:tplc="0298FB12">
      <w:numFmt w:val="bullet"/>
      <w:lvlText w:val="•"/>
      <w:lvlJc w:val="left"/>
      <w:pPr>
        <w:ind w:left="7837" w:hanging="360"/>
      </w:pPr>
      <w:rPr>
        <w:rFonts w:hint="default"/>
        <w:lang w:val="lt-LT" w:eastAsia="en-US" w:bidi="ar-SA"/>
      </w:rPr>
    </w:lvl>
  </w:abstractNum>
  <w:abstractNum w:abstractNumId="145" w15:restartNumberingAfterBreak="0">
    <w:nsid w:val="63A172F9"/>
    <w:multiLevelType w:val="hybridMultilevel"/>
    <w:tmpl w:val="2ED40950"/>
    <w:lvl w:ilvl="0" w:tplc="BC243976">
      <w:start w:val="5"/>
      <w:numFmt w:val="decimal"/>
      <w:lvlText w:val="%1"/>
      <w:lvlJc w:val="left"/>
      <w:pPr>
        <w:ind w:left="1125" w:hanging="166"/>
      </w:pPr>
      <w:rPr>
        <w:rFonts w:ascii="Times New Roman" w:eastAsia="Times New Roman" w:hAnsi="Times New Roman" w:cs="Times New Roman" w:hint="default"/>
        <w:b/>
        <w:bCs/>
        <w:w w:val="99"/>
        <w:sz w:val="22"/>
        <w:szCs w:val="22"/>
        <w:lang w:val="lt-LT" w:eastAsia="en-US" w:bidi="ar-SA"/>
      </w:rPr>
    </w:lvl>
    <w:lvl w:ilvl="1" w:tplc="AD44B292">
      <w:numFmt w:val="bullet"/>
      <w:lvlText w:val="•"/>
      <w:lvlJc w:val="left"/>
      <w:pPr>
        <w:ind w:left="2100" w:hanging="166"/>
      </w:pPr>
      <w:rPr>
        <w:rFonts w:hint="default"/>
        <w:lang w:val="lt-LT" w:eastAsia="en-US" w:bidi="ar-SA"/>
      </w:rPr>
    </w:lvl>
    <w:lvl w:ilvl="2" w:tplc="09D8F4E2">
      <w:numFmt w:val="bullet"/>
      <w:lvlText w:val="•"/>
      <w:lvlJc w:val="left"/>
      <w:pPr>
        <w:ind w:left="3081" w:hanging="166"/>
      </w:pPr>
      <w:rPr>
        <w:rFonts w:hint="default"/>
        <w:lang w:val="lt-LT" w:eastAsia="en-US" w:bidi="ar-SA"/>
      </w:rPr>
    </w:lvl>
    <w:lvl w:ilvl="3" w:tplc="3F4CA29E">
      <w:numFmt w:val="bullet"/>
      <w:lvlText w:val="•"/>
      <w:lvlJc w:val="left"/>
      <w:pPr>
        <w:ind w:left="4061" w:hanging="166"/>
      </w:pPr>
      <w:rPr>
        <w:rFonts w:hint="default"/>
        <w:lang w:val="lt-LT" w:eastAsia="en-US" w:bidi="ar-SA"/>
      </w:rPr>
    </w:lvl>
    <w:lvl w:ilvl="4" w:tplc="2EA035EA">
      <w:numFmt w:val="bullet"/>
      <w:lvlText w:val="•"/>
      <w:lvlJc w:val="left"/>
      <w:pPr>
        <w:ind w:left="5042" w:hanging="166"/>
      </w:pPr>
      <w:rPr>
        <w:rFonts w:hint="default"/>
        <w:lang w:val="lt-LT" w:eastAsia="en-US" w:bidi="ar-SA"/>
      </w:rPr>
    </w:lvl>
    <w:lvl w:ilvl="5" w:tplc="B100BFC2">
      <w:numFmt w:val="bullet"/>
      <w:lvlText w:val="•"/>
      <w:lvlJc w:val="left"/>
      <w:pPr>
        <w:ind w:left="6023" w:hanging="166"/>
      </w:pPr>
      <w:rPr>
        <w:rFonts w:hint="default"/>
        <w:lang w:val="lt-LT" w:eastAsia="en-US" w:bidi="ar-SA"/>
      </w:rPr>
    </w:lvl>
    <w:lvl w:ilvl="6" w:tplc="0C883134">
      <w:numFmt w:val="bullet"/>
      <w:lvlText w:val="•"/>
      <w:lvlJc w:val="left"/>
      <w:pPr>
        <w:ind w:left="7003" w:hanging="166"/>
      </w:pPr>
      <w:rPr>
        <w:rFonts w:hint="default"/>
        <w:lang w:val="lt-LT" w:eastAsia="en-US" w:bidi="ar-SA"/>
      </w:rPr>
    </w:lvl>
    <w:lvl w:ilvl="7" w:tplc="E10412CC">
      <w:numFmt w:val="bullet"/>
      <w:lvlText w:val="•"/>
      <w:lvlJc w:val="left"/>
      <w:pPr>
        <w:ind w:left="7984" w:hanging="166"/>
      </w:pPr>
      <w:rPr>
        <w:rFonts w:hint="default"/>
        <w:lang w:val="lt-LT" w:eastAsia="en-US" w:bidi="ar-SA"/>
      </w:rPr>
    </w:lvl>
    <w:lvl w:ilvl="8" w:tplc="5F34D406">
      <w:numFmt w:val="bullet"/>
      <w:lvlText w:val="•"/>
      <w:lvlJc w:val="left"/>
      <w:pPr>
        <w:ind w:left="8965" w:hanging="166"/>
      </w:pPr>
      <w:rPr>
        <w:rFonts w:hint="default"/>
        <w:lang w:val="lt-LT" w:eastAsia="en-US" w:bidi="ar-SA"/>
      </w:rPr>
    </w:lvl>
  </w:abstractNum>
  <w:abstractNum w:abstractNumId="146" w15:restartNumberingAfterBreak="0">
    <w:nsid w:val="643468FA"/>
    <w:multiLevelType w:val="hybridMultilevel"/>
    <w:tmpl w:val="0922D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8D3E79"/>
    <w:multiLevelType w:val="hybridMultilevel"/>
    <w:tmpl w:val="BF70B622"/>
    <w:lvl w:ilvl="0" w:tplc="B17C6BBA">
      <w:start w:val="1"/>
      <w:numFmt w:val="upperLetter"/>
      <w:lvlText w:val="%1."/>
      <w:lvlJc w:val="left"/>
      <w:pPr>
        <w:ind w:left="1586" w:hanging="568"/>
      </w:pPr>
      <w:rPr>
        <w:rFonts w:ascii="Times New Roman" w:eastAsia="Times New Roman" w:hAnsi="Times New Roman" w:cs="Times New Roman" w:hint="default"/>
        <w:b/>
        <w:bCs/>
        <w:spacing w:val="-1"/>
        <w:w w:val="99"/>
        <w:sz w:val="22"/>
        <w:szCs w:val="22"/>
      </w:rPr>
    </w:lvl>
    <w:lvl w:ilvl="1" w:tplc="34F64B5E">
      <w:start w:val="1"/>
      <w:numFmt w:val="upperLetter"/>
      <w:lvlText w:val="%2."/>
      <w:lvlJc w:val="left"/>
      <w:pPr>
        <w:ind w:left="4894" w:hanging="270"/>
        <w:jc w:val="right"/>
      </w:pPr>
      <w:rPr>
        <w:rFonts w:ascii="Times New Roman" w:eastAsia="Times New Roman" w:hAnsi="Times New Roman" w:cs="Times New Roman" w:hint="default"/>
        <w:b/>
        <w:bCs/>
        <w:spacing w:val="-1"/>
        <w:w w:val="99"/>
        <w:sz w:val="22"/>
        <w:szCs w:val="22"/>
      </w:rPr>
    </w:lvl>
    <w:lvl w:ilvl="2" w:tplc="EBE8C0EE">
      <w:numFmt w:val="bullet"/>
      <w:lvlText w:val="•"/>
      <w:lvlJc w:val="left"/>
      <w:pPr>
        <w:ind w:left="5569" w:hanging="270"/>
      </w:pPr>
      <w:rPr>
        <w:rFonts w:hint="default"/>
      </w:rPr>
    </w:lvl>
    <w:lvl w:ilvl="3" w:tplc="DB969188">
      <w:numFmt w:val="bullet"/>
      <w:lvlText w:val="•"/>
      <w:lvlJc w:val="left"/>
      <w:pPr>
        <w:ind w:left="6239" w:hanging="270"/>
      </w:pPr>
      <w:rPr>
        <w:rFonts w:hint="default"/>
      </w:rPr>
    </w:lvl>
    <w:lvl w:ilvl="4" w:tplc="9ACE6B40">
      <w:numFmt w:val="bullet"/>
      <w:lvlText w:val="•"/>
      <w:lvlJc w:val="left"/>
      <w:pPr>
        <w:ind w:left="6908" w:hanging="270"/>
      </w:pPr>
      <w:rPr>
        <w:rFonts w:hint="default"/>
      </w:rPr>
    </w:lvl>
    <w:lvl w:ilvl="5" w:tplc="F9FAA53C">
      <w:numFmt w:val="bullet"/>
      <w:lvlText w:val="•"/>
      <w:lvlJc w:val="left"/>
      <w:pPr>
        <w:ind w:left="7578" w:hanging="270"/>
      </w:pPr>
      <w:rPr>
        <w:rFonts w:hint="default"/>
      </w:rPr>
    </w:lvl>
    <w:lvl w:ilvl="6" w:tplc="6B6ED3F2">
      <w:numFmt w:val="bullet"/>
      <w:lvlText w:val="•"/>
      <w:lvlJc w:val="left"/>
      <w:pPr>
        <w:ind w:left="8248" w:hanging="270"/>
      </w:pPr>
      <w:rPr>
        <w:rFonts w:hint="default"/>
      </w:rPr>
    </w:lvl>
    <w:lvl w:ilvl="7" w:tplc="86783C7E">
      <w:numFmt w:val="bullet"/>
      <w:lvlText w:val="•"/>
      <w:lvlJc w:val="left"/>
      <w:pPr>
        <w:ind w:left="8917" w:hanging="270"/>
      </w:pPr>
      <w:rPr>
        <w:rFonts w:hint="default"/>
      </w:rPr>
    </w:lvl>
    <w:lvl w:ilvl="8" w:tplc="309AD7EC">
      <w:numFmt w:val="bullet"/>
      <w:lvlText w:val="•"/>
      <w:lvlJc w:val="left"/>
      <w:pPr>
        <w:ind w:left="9587" w:hanging="270"/>
      </w:pPr>
      <w:rPr>
        <w:rFonts w:hint="default"/>
      </w:rPr>
    </w:lvl>
  </w:abstractNum>
  <w:abstractNum w:abstractNumId="148" w15:restartNumberingAfterBreak="0">
    <w:nsid w:val="64E03391"/>
    <w:multiLevelType w:val="multilevel"/>
    <w:tmpl w:val="FDE60AE2"/>
    <w:lvl w:ilvl="0">
      <w:start w:val="1"/>
      <w:numFmt w:val="decimal"/>
      <w:lvlText w:val="%1."/>
      <w:lvlJc w:val="left"/>
      <w:pPr>
        <w:ind w:left="158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49" w15:restartNumberingAfterBreak="0">
    <w:nsid w:val="6516382D"/>
    <w:multiLevelType w:val="multilevel"/>
    <w:tmpl w:val="F7A4DBA0"/>
    <w:lvl w:ilvl="0">
      <w:start w:val="5"/>
      <w:numFmt w:val="decimal"/>
      <w:lvlText w:val="%1"/>
      <w:lvlJc w:val="left"/>
      <w:pPr>
        <w:ind w:left="884" w:hanging="568"/>
      </w:pPr>
      <w:rPr>
        <w:rFonts w:hint="default"/>
        <w:lang w:val="lt-LT" w:eastAsia="en-US" w:bidi="ar-SA"/>
      </w:rPr>
    </w:lvl>
    <w:lvl w:ilvl="1">
      <w:start w:val="2"/>
      <w:numFmt w:val="decimal"/>
      <w:lvlText w:val="%1.%2"/>
      <w:lvlJc w:val="left"/>
      <w:pPr>
        <w:ind w:left="884"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50" w15:restartNumberingAfterBreak="0">
    <w:nsid w:val="67AB50D8"/>
    <w:multiLevelType w:val="hybridMultilevel"/>
    <w:tmpl w:val="7CDC83A0"/>
    <w:lvl w:ilvl="0" w:tplc="386CF426">
      <w:numFmt w:val="bullet"/>
      <w:lvlText w:val="-"/>
      <w:lvlJc w:val="left"/>
      <w:pPr>
        <w:ind w:left="1586" w:hanging="568"/>
      </w:pPr>
      <w:rPr>
        <w:rFonts w:ascii="Times New Roman" w:eastAsia="Times New Roman" w:hAnsi="Times New Roman" w:cs="Times New Roman" w:hint="default"/>
        <w:w w:val="99"/>
        <w:sz w:val="22"/>
        <w:szCs w:val="22"/>
      </w:rPr>
    </w:lvl>
    <w:lvl w:ilvl="1" w:tplc="F04A04E2">
      <w:numFmt w:val="bullet"/>
      <w:lvlText w:val="•"/>
      <w:lvlJc w:val="left"/>
      <w:pPr>
        <w:ind w:left="2514" w:hanging="568"/>
      </w:pPr>
      <w:rPr>
        <w:rFonts w:hint="default"/>
      </w:rPr>
    </w:lvl>
    <w:lvl w:ilvl="2" w:tplc="CAB4EBE8">
      <w:numFmt w:val="bullet"/>
      <w:lvlText w:val="•"/>
      <w:lvlJc w:val="left"/>
      <w:pPr>
        <w:ind w:left="3449" w:hanging="568"/>
      </w:pPr>
      <w:rPr>
        <w:rFonts w:hint="default"/>
      </w:rPr>
    </w:lvl>
    <w:lvl w:ilvl="3" w:tplc="B21EDCA2">
      <w:numFmt w:val="bullet"/>
      <w:lvlText w:val="•"/>
      <w:lvlJc w:val="left"/>
      <w:pPr>
        <w:ind w:left="4383" w:hanging="568"/>
      </w:pPr>
      <w:rPr>
        <w:rFonts w:hint="default"/>
      </w:rPr>
    </w:lvl>
    <w:lvl w:ilvl="4" w:tplc="E0628E3C">
      <w:numFmt w:val="bullet"/>
      <w:lvlText w:val="•"/>
      <w:lvlJc w:val="left"/>
      <w:pPr>
        <w:ind w:left="5318" w:hanging="568"/>
      </w:pPr>
      <w:rPr>
        <w:rFonts w:hint="default"/>
      </w:rPr>
    </w:lvl>
    <w:lvl w:ilvl="5" w:tplc="1BAA8914">
      <w:numFmt w:val="bullet"/>
      <w:lvlText w:val="•"/>
      <w:lvlJc w:val="left"/>
      <w:pPr>
        <w:ind w:left="6253" w:hanging="568"/>
      </w:pPr>
      <w:rPr>
        <w:rFonts w:hint="default"/>
      </w:rPr>
    </w:lvl>
    <w:lvl w:ilvl="6" w:tplc="4FFA9666">
      <w:numFmt w:val="bullet"/>
      <w:lvlText w:val="•"/>
      <w:lvlJc w:val="left"/>
      <w:pPr>
        <w:ind w:left="7187" w:hanging="568"/>
      </w:pPr>
      <w:rPr>
        <w:rFonts w:hint="default"/>
      </w:rPr>
    </w:lvl>
    <w:lvl w:ilvl="7" w:tplc="31608854">
      <w:numFmt w:val="bullet"/>
      <w:lvlText w:val="•"/>
      <w:lvlJc w:val="left"/>
      <w:pPr>
        <w:ind w:left="8122" w:hanging="568"/>
      </w:pPr>
      <w:rPr>
        <w:rFonts w:hint="default"/>
      </w:rPr>
    </w:lvl>
    <w:lvl w:ilvl="8" w:tplc="710436E6">
      <w:numFmt w:val="bullet"/>
      <w:lvlText w:val="•"/>
      <w:lvlJc w:val="left"/>
      <w:pPr>
        <w:ind w:left="9057" w:hanging="568"/>
      </w:pPr>
      <w:rPr>
        <w:rFonts w:hint="default"/>
      </w:rPr>
    </w:lvl>
  </w:abstractNum>
  <w:abstractNum w:abstractNumId="151" w15:restartNumberingAfterBreak="0">
    <w:nsid w:val="682A52D9"/>
    <w:multiLevelType w:val="hybridMultilevel"/>
    <w:tmpl w:val="22E06472"/>
    <w:lvl w:ilvl="0" w:tplc="0374F2F6">
      <w:start w:val="1"/>
      <w:numFmt w:val="lowerLetter"/>
      <w:lvlText w:val="%1)"/>
      <w:lvlJc w:val="left"/>
      <w:pPr>
        <w:ind w:left="1378" w:hanging="360"/>
      </w:pPr>
      <w:rPr>
        <w:rFonts w:ascii="Times New Roman" w:eastAsia="Times New Roman" w:hAnsi="Times New Roman" w:cs="Times New Roman" w:hint="default"/>
        <w:spacing w:val="-1"/>
        <w:w w:val="99"/>
        <w:sz w:val="22"/>
        <w:szCs w:val="22"/>
      </w:rPr>
    </w:lvl>
    <w:lvl w:ilvl="1" w:tplc="73060CC8">
      <w:numFmt w:val="bullet"/>
      <w:lvlText w:val="•"/>
      <w:lvlJc w:val="left"/>
      <w:pPr>
        <w:ind w:left="2334" w:hanging="360"/>
      </w:pPr>
      <w:rPr>
        <w:rFonts w:hint="default"/>
      </w:rPr>
    </w:lvl>
    <w:lvl w:ilvl="2" w:tplc="CB5E8B88">
      <w:numFmt w:val="bullet"/>
      <w:lvlText w:val="•"/>
      <w:lvlJc w:val="left"/>
      <w:pPr>
        <w:ind w:left="3289" w:hanging="360"/>
      </w:pPr>
      <w:rPr>
        <w:rFonts w:hint="default"/>
      </w:rPr>
    </w:lvl>
    <w:lvl w:ilvl="3" w:tplc="7FAA2B66">
      <w:numFmt w:val="bullet"/>
      <w:lvlText w:val="•"/>
      <w:lvlJc w:val="left"/>
      <w:pPr>
        <w:ind w:left="4243" w:hanging="360"/>
      </w:pPr>
      <w:rPr>
        <w:rFonts w:hint="default"/>
      </w:rPr>
    </w:lvl>
    <w:lvl w:ilvl="4" w:tplc="727A0FA2">
      <w:numFmt w:val="bullet"/>
      <w:lvlText w:val="•"/>
      <w:lvlJc w:val="left"/>
      <w:pPr>
        <w:ind w:left="5198" w:hanging="360"/>
      </w:pPr>
      <w:rPr>
        <w:rFonts w:hint="default"/>
      </w:rPr>
    </w:lvl>
    <w:lvl w:ilvl="5" w:tplc="FE640006">
      <w:numFmt w:val="bullet"/>
      <w:lvlText w:val="•"/>
      <w:lvlJc w:val="left"/>
      <w:pPr>
        <w:ind w:left="6153" w:hanging="360"/>
      </w:pPr>
      <w:rPr>
        <w:rFonts w:hint="default"/>
      </w:rPr>
    </w:lvl>
    <w:lvl w:ilvl="6" w:tplc="59849518">
      <w:numFmt w:val="bullet"/>
      <w:lvlText w:val="•"/>
      <w:lvlJc w:val="left"/>
      <w:pPr>
        <w:ind w:left="7107" w:hanging="360"/>
      </w:pPr>
      <w:rPr>
        <w:rFonts w:hint="default"/>
      </w:rPr>
    </w:lvl>
    <w:lvl w:ilvl="7" w:tplc="51B4D624">
      <w:numFmt w:val="bullet"/>
      <w:lvlText w:val="•"/>
      <w:lvlJc w:val="left"/>
      <w:pPr>
        <w:ind w:left="8062" w:hanging="360"/>
      </w:pPr>
      <w:rPr>
        <w:rFonts w:hint="default"/>
      </w:rPr>
    </w:lvl>
    <w:lvl w:ilvl="8" w:tplc="A6881F4C">
      <w:numFmt w:val="bullet"/>
      <w:lvlText w:val="•"/>
      <w:lvlJc w:val="left"/>
      <w:pPr>
        <w:ind w:left="9017" w:hanging="360"/>
      </w:pPr>
      <w:rPr>
        <w:rFonts w:hint="default"/>
      </w:rPr>
    </w:lvl>
  </w:abstractNum>
  <w:abstractNum w:abstractNumId="152" w15:restartNumberingAfterBreak="0">
    <w:nsid w:val="685856DA"/>
    <w:multiLevelType w:val="hybridMultilevel"/>
    <w:tmpl w:val="3E083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8D2DCD"/>
    <w:multiLevelType w:val="multilevel"/>
    <w:tmpl w:val="300233F2"/>
    <w:lvl w:ilvl="0">
      <w:start w:val="1"/>
      <w:numFmt w:val="decimal"/>
      <w:lvlText w:val="%1."/>
      <w:lvlJc w:val="left"/>
      <w:pPr>
        <w:ind w:left="158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54" w15:restartNumberingAfterBreak="0">
    <w:nsid w:val="68C114E4"/>
    <w:multiLevelType w:val="hybridMultilevel"/>
    <w:tmpl w:val="97C87016"/>
    <w:lvl w:ilvl="0" w:tplc="718227F8">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104610"/>
    <w:multiLevelType w:val="hybridMultilevel"/>
    <w:tmpl w:val="1B9CA302"/>
    <w:lvl w:ilvl="0" w:tplc="3698EE28">
      <w:start w:val="1"/>
      <w:numFmt w:val="upperLetter"/>
      <w:lvlText w:val="%1."/>
      <w:lvlJc w:val="left"/>
      <w:pPr>
        <w:ind w:left="886" w:hanging="568"/>
      </w:pPr>
      <w:rPr>
        <w:rFonts w:ascii="Times New Roman" w:eastAsia="Times New Roman" w:hAnsi="Times New Roman" w:cs="Times New Roman" w:hint="default"/>
        <w:b/>
        <w:bCs/>
        <w:spacing w:val="-1"/>
        <w:w w:val="99"/>
        <w:sz w:val="22"/>
        <w:szCs w:val="22"/>
        <w:lang w:val="lt-LT" w:eastAsia="en-US" w:bidi="ar-SA"/>
      </w:rPr>
    </w:lvl>
    <w:lvl w:ilvl="1" w:tplc="1284CED4">
      <w:start w:val="1"/>
      <w:numFmt w:val="upperLetter"/>
      <w:lvlText w:val="%2."/>
      <w:lvlJc w:val="left"/>
      <w:pPr>
        <w:ind w:left="4194" w:hanging="270"/>
        <w:jc w:val="right"/>
      </w:pPr>
      <w:rPr>
        <w:rFonts w:ascii="Times New Roman" w:eastAsia="Times New Roman" w:hAnsi="Times New Roman" w:cs="Times New Roman" w:hint="default"/>
        <w:b/>
        <w:bCs/>
        <w:spacing w:val="-1"/>
        <w:w w:val="99"/>
        <w:sz w:val="22"/>
        <w:szCs w:val="22"/>
        <w:lang w:val="lt-LT" w:eastAsia="en-US" w:bidi="ar-SA"/>
      </w:rPr>
    </w:lvl>
    <w:lvl w:ilvl="2" w:tplc="1ADEF930">
      <w:numFmt w:val="bullet"/>
      <w:lvlText w:val="•"/>
      <w:lvlJc w:val="left"/>
      <w:pPr>
        <w:ind w:left="4802" w:hanging="270"/>
      </w:pPr>
      <w:rPr>
        <w:rFonts w:hint="default"/>
        <w:lang w:val="lt-LT" w:eastAsia="en-US" w:bidi="ar-SA"/>
      </w:rPr>
    </w:lvl>
    <w:lvl w:ilvl="3" w:tplc="5462AD64">
      <w:numFmt w:val="bullet"/>
      <w:lvlText w:val="•"/>
      <w:lvlJc w:val="left"/>
      <w:pPr>
        <w:ind w:left="5405" w:hanging="270"/>
      </w:pPr>
      <w:rPr>
        <w:rFonts w:hint="default"/>
        <w:lang w:val="lt-LT" w:eastAsia="en-US" w:bidi="ar-SA"/>
      </w:rPr>
    </w:lvl>
    <w:lvl w:ilvl="4" w:tplc="40E631AC">
      <w:numFmt w:val="bullet"/>
      <w:lvlText w:val="•"/>
      <w:lvlJc w:val="left"/>
      <w:pPr>
        <w:ind w:left="6008" w:hanging="270"/>
      </w:pPr>
      <w:rPr>
        <w:rFonts w:hint="default"/>
        <w:lang w:val="lt-LT" w:eastAsia="en-US" w:bidi="ar-SA"/>
      </w:rPr>
    </w:lvl>
    <w:lvl w:ilvl="5" w:tplc="EF9E28F6">
      <w:numFmt w:val="bullet"/>
      <w:lvlText w:val="•"/>
      <w:lvlJc w:val="left"/>
      <w:pPr>
        <w:ind w:left="6611" w:hanging="270"/>
      </w:pPr>
      <w:rPr>
        <w:rFonts w:hint="default"/>
        <w:lang w:val="lt-LT" w:eastAsia="en-US" w:bidi="ar-SA"/>
      </w:rPr>
    </w:lvl>
    <w:lvl w:ilvl="6" w:tplc="D65C4250">
      <w:numFmt w:val="bullet"/>
      <w:lvlText w:val="•"/>
      <w:lvlJc w:val="left"/>
      <w:pPr>
        <w:ind w:left="7214" w:hanging="270"/>
      </w:pPr>
      <w:rPr>
        <w:rFonts w:hint="default"/>
        <w:lang w:val="lt-LT" w:eastAsia="en-US" w:bidi="ar-SA"/>
      </w:rPr>
    </w:lvl>
    <w:lvl w:ilvl="7" w:tplc="591E5746">
      <w:numFmt w:val="bullet"/>
      <w:lvlText w:val="•"/>
      <w:lvlJc w:val="left"/>
      <w:pPr>
        <w:ind w:left="7817" w:hanging="270"/>
      </w:pPr>
      <w:rPr>
        <w:rFonts w:hint="default"/>
        <w:lang w:val="lt-LT" w:eastAsia="en-US" w:bidi="ar-SA"/>
      </w:rPr>
    </w:lvl>
    <w:lvl w:ilvl="8" w:tplc="6F208944">
      <w:numFmt w:val="bullet"/>
      <w:lvlText w:val="•"/>
      <w:lvlJc w:val="left"/>
      <w:pPr>
        <w:ind w:left="8420" w:hanging="270"/>
      </w:pPr>
      <w:rPr>
        <w:rFonts w:hint="default"/>
        <w:lang w:val="lt-LT" w:eastAsia="en-US" w:bidi="ar-SA"/>
      </w:rPr>
    </w:lvl>
  </w:abstractNum>
  <w:abstractNum w:abstractNumId="156" w15:restartNumberingAfterBreak="0">
    <w:nsid w:val="6A3C4841"/>
    <w:multiLevelType w:val="hybridMultilevel"/>
    <w:tmpl w:val="FA7C2630"/>
    <w:lvl w:ilvl="0" w:tplc="0AE2C7D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7733B5"/>
    <w:multiLevelType w:val="hybridMultilevel"/>
    <w:tmpl w:val="DD024AE2"/>
    <w:lvl w:ilvl="0" w:tplc="2192294A">
      <w:numFmt w:val="bullet"/>
      <w:lvlText w:val="*"/>
      <w:lvlJc w:val="left"/>
      <w:pPr>
        <w:ind w:left="1018" w:hanging="166"/>
      </w:pPr>
      <w:rPr>
        <w:rFonts w:ascii="Times New Roman" w:eastAsia="Times New Roman" w:hAnsi="Times New Roman" w:cs="Times New Roman" w:hint="default"/>
        <w:w w:val="99"/>
        <w:sz w:val="22"/>
        <w:szCs w:val="22"/>
      </w:rPr>
    </w:lvl>
    <w:lvl w:ilvl="1" w:tplc="89365FEA">
      <w:numFmt w:val="bullet"/>
      <w:lvlText w:val="•"/>
      <w:lvlJc w:val="left"/>
      <w:pPr>
        <w:ind w:left="2010" w:hanging="166"/>
      </w:pPr>
      <w:rPr>
        <w:rFonts w:hint="default"/>
      </w:rPr>
    </w:lvl>
    <w:lvl w:ilvl="2" w:tplc="0E460E2C">
      <w:numFmt w:val="bullet"/>
      <w:lvlText w:val="•"/>
      <w:lvlJc w:val="left"/>
      <w:pPr>
        <w:ind w:left="3001" w:hanging="166"/>
      </w:pPr>
      <w:rPr>
        <w:rFonts w:hint="default"/>
      </w:rPr>
    </w:lvl>
    <w:lvl w:ilvl="3" w:tplc="F7FE836A">
      <w:numFmt w:val="bullet"/>
      <w:lvlText w:val="•"/>
      <w:lvlJc w:val="left"/>
      <w:pPr>
        <w:ind w:left="3991" w:hanging="166"/>
      </w:pPr>
      <w:rPr>
        <w:rFonts w:hint="default"/>
      </w:rPr>
    </w:lvl>
    <w:lvl w:ilvl="4" w:tplc="041CFA90">
      <w:numFmt w:val="bullet"/>
      <w:lvlText w:val="•"/>
      <w:lvlJc w:val="left"/>
      <w:pPr>
        <w:ind w:left="4982" w:hanging="166"/>
      </w:pPr>
      <w:rPr>
        <w:rFonts w:hint="default"/>
      </w:rPr>
    </w:lvl>
    <w:lvl w:ilvl="5" w:tplc="148E0300">
      <w:numFmt w:val="bullet"/>
      <w:lvlText w:val="•"/>
      <w:lvlJc w:val="left"/>
      <w:pPr>
        <w:ind w:left="5973" w:hanging="166"/>
      </w:pPr>
      <w:rPr>
        <w:rFonts w:hint="default"/>
      </w:rPr>
    </w:lvl>
    <w:lvl w:ilvl="6" w:tplc="7D3CF9A8">
      <w:numFmt w:val="bullet"/>
      <w:lvlText w:val="•"/>
      <w:lvlJc w:val="left"/>
      <w:pPr>
        <w:ind w:left="6963" w:hanging="166"/>
      </w:pPr>
      <w:rPr>
        <w:rFonts w:hint="default"/>
      </w:rPr>
    </w:lvl>
    <w:lvl w:ilvl="7" w:tplc="3B685C06">
      <w:numFmt w:val="bullet"/>
      <w:lvlText w:val="•"/>
      <w:lvlJc w:val="left"/>
      <w:pPr>
        <w:ind w:left="7954" w:hanging="166"/>
      </w:pPr>
      <w:rPr>
        <w:rFonts w:hint="default"/>
      </w:rPr>
    </w:lvl>
    <w:lvl w:ilvl="8" w:tplc="CCF2EDEE">
      <w:numFmt w:val="bullet"/>
      <w:lvlText w:val="•"/>
      <w:lvlJc w:val="left"/>
      <w:pPr>
        <w:ind w:left="8945" w:hanging="166"/>
      </w:pPr>
      <w:rPr>
        <w:rFonts w:hint="default"/>
      </w:rPr>
    </w:lvl>
  </w:abstractNum>
  <w:abstractNum w:abstractNumId="158" w15:restartNumberingAfterBreak="0">
    <w:nsid w:val="6B376BF2"/>
    <w:multiLevelType w:val="hybridMultilevel"/>
    <w:tmpl w:val="EA7AE224"/>
    <w:lvl w:ilvl="0" w:tplc="081EE98E">
      <w:numFmt w:val="bullet"/>
      <w:lvlText w:val=""/>
      <w:lvlJc w:val="left"/>
      <w:pPr>
        <w:ind w:left="318" w:hanging="568"/>
      </w:pPr>
      <w:rPr>
        <w:rFonts w:ascii="Symbol" w:eastAsia="Symbol" w:hAnsi="Symbol" w:cs="Symbol" w:hint="default"/>
        <w:w w:val="99"/>
        <w:sz w:val="22"/>
        <w:szCs w:val="22"/>
        <w:lang w:val="lt-LT" w:eastAsia="en-US" w:bidi="ar-SA"/>
      </w:rPr>
    </w:lvl>
    <w:lvl w:ilvl="1" w:tplc="80A26DD4">
      <w:numFmt w:val="bullet"/>
      <w:lvlText w:val="▪"/>
      <w:lvlJc w:val="left"/>
      <w:pPr>
        <w:ind w:left="1452" w:hanging="568"/>
      </w:pPr>
      <w:rPr>
        <w:rFonts w:ascii="Times New Roman" w:eastAsia="Times New Roman" w:hAnsi="Times New Roman" w:cs="Times New Roman" w:hint="default"/>
        <w:w w:val="99"/>
        <w:sz w:val="22"/>
        <w:szCs w:val="22"/>
        <w:lang w:val="lt-LT" w:eastAsia="en-US" w:bidi="ar-SA"/>
      </w:rPr>
    </w:lvl>
    <w:lvl w:ilvl="2" w:tplc="C292D538">
      <w:numFmt w:val="bullet"/>
      <w:lvlText w:val="•"/>
      <w:lvlJc w:val="left"/>
      <w:pPr>
        <w:ind w:left="2367" w:hanging="568"/>
      </w:pPr>
      <w:rPr>
        <w:rFonts w:hint="default"/>
        <w:lang w:val="lt-LT" w:eastAsia="en-US" w:bidi="ar-SA"/>
      </w:rPr>
    </w:lvl>
    <w:lvl w:ilvl="3" w:tplc="69C6582C">
      <w:numFmt w:val="bullet"/>
      <w:lvlText w:val="•"/>
      <w:lvlJc w:val="left"/>
      <w:pPr>
        <w:ind w:left="3274" w:hanging="568"/>
      </w:pPr>
      <w:rPr>
        <w:rFonts w:hint="default"/>
        <w:lang w:val="lt-LT" w:eastAsia="en-US" w:bidi="ar-SA"/>
      </w:rPr>
    </w:lvl>
    <w:lvl w:ilvl="4" w:tplc="1ED2B552">
      <w:numFmt w:val="bullet"/>
      <w:lvlText w:val="•"/>
      <w:lvlJc w:val="left"/>
      <w:pPr>
        <w:ind w:left="4182" w:hanging="568"/>
      </w:pPr>
      <w:rPr>
        <w:rFonts w:hint="default"/>
        <w:lang w:val="lt-LT" w:eastAsia="en-US" w:bidi="ar-SA"/>
      </w:rPr>
    </w:lvl>
    <w:lvl w:ilvl="5" w:tplc="BEDEF0A4">
      <w:numFmt w:val="bullet"/>
      <w:lvlText w:val="•"/>
      <w:lvlJc w:val="left"/>
      <w:pPr>
        <w:ind w:left="5089" w:hanging="568"/>
      </w:pPr>
      <w:rPr>
        <w:rFonts w:hint="default"/>
        <w:lang w:val="lt-LT" w:eastAsia="en-US" w:bidi="ar-SA"/>
      </w:rPr>
    </w:lvl>
    <w:lvl w:ilvl="6" w:tplc="837A79C4">
      <w:numFmt w:val="bullet"/>
      <w:lvlText w:val="•"/>
      <w:lvlJc w:val="left"/>
      <w:pPr>
        <w:ind w:left="5996" w:hanging="568"/>
      </w:pPr>
      <w:rPr>
        <w:rFonts w:hint="default"/>
        <w:lang w:val="lt-LT" w:eastAsia="en-US" w:bidi="ar-SA"/>
      </w:rPr>
    </w:lvl>
    <w:lvl w:ilvl="7" w:tplc="F3D60622">
      <w:numFmt w:val="bullet"/>
      <w:lvlText w:val="•"/>
      <w:lvlJc w:val="left"/>
      <w:pPr>
        <w:ind w:left="6904" w:hanging="568"/>
      </w:pPr>
      <w:rPr>
        <w:rFonts w:hint="default"/>
        <w:lang w:val="lt-LT" w:eastAsia="en-US" w:bidi="ar-SA"/>
      </w:rPr>
    </w:lvl>
    <w:lvl w:ilvl="8" w:tplc="BA909572">
      <w:numFmt w:val="bullet"/>
      <w:lvlText w:val="•"/>
      <w:lvlJc w:val="left"/>
      <w:pPr>
        <w:ind w:left="7811" w:hanging="568"/>
      </w:pPr>
      <w:rPr>
        <w:rFonts w:hint="default"/>
        <w:lang w:val="lt-LT" w:eastAsia="en-US" w:bidi="ar-SA"/>
      </w:rPr>
    </w:lvl>
  </w:abstractNum>
  <w:abstractNum w:abstractNumId="159" w15:restartNumberingAfterBreak="0">
    <w:nsid w:val="6B752E0B"/>
    <w:multiLevelType w:val="hybridMultilevel"/>
    <w:tmpl w:val="37A2C10E"/>
    <w:lvl w:ilvl="0" w:tplc="C6484092">
      <w:numFmt w:val="bullet"/>
      <w:lvlText w:val="-"/>
      <w:lvlJc w:val="left"/>
      <w:pPr>
        <w:ind w:left="1302" w:hanging="285"/>
      </w:pPr>
      <w:rPr>
        <w:rFonts w:ascii="Courier New" w:eastAsia="Courier New" w:hAnsi="Courier New" w:cs="Courier New" w:hint="default"/>
        <w:w w:val="99"/>
        <w:sz w:val="22"/>
        <w:szCs w:val="22"/>
      </w:rPr>
    </w:lvl>
    <w:lvl w:ilvl="1" w:tplc="70B2F882">
      <w:numFmt w:val="bullet"/>
      <w:lvlText w:val="•"/>
      <w:lvlJc w:val="left"/>
      <w:pPr>
        <w:ind w:left="2262" w:hanging="285"/>
      </w:pPr>
      <w:rPr>
        <w:rFonts w:hint="default"/>
      </w:rPr>
    </w:lvl>
    <w:lvl w:ilvl="2" w:tplc="1D36E71E">
      <w:numFmt w:val="bullet"/>
      <w:lvlText w:val="•"/>
      <w:lvlJc w:val="left"/>
      <w:pPr>
        <w:ind w:left="3225" w:hanging="285"/>
      </w:pPr>
      <w:rPr>
        <w:rFonts w:hint="default"/>
      </w:rPr>
    </w:lvl>
    <w:lvl w:ilvl="3" w:tplc="11BA8ACE">
      <w:numFmt w:val="bullet"/>
      <w:lvlText w:val="•"/>
      <w:lvlJc w:val="left"/>
      <w:pPr>
        <w:ind w:left="4187" w:hanging="285"/>
      </w:pPr>
      <w:rPr>
        <w:rFonts w:hint="default"/>
      </w:rPr>
    </w:lvl>
    <w:lvl w:ilvl="4" w:tplc="8796166A">
      <w:numFmt w:val="bullet"/>
      <w:lvlText w:val="•"/>
      <w:lvlJc w:val="left"/>
      <w:pPr>
        <w:ind w:left="5150" w:hanging="285"/>
      </w:pPr>
      <w:rPr>
        <w:rFonts w:hint="default"/>
      </w:rPr>
    </w:lvl>
    <w:lvl w:ilvl="5" w:tplc="296A36B4">
      <w:numFmt w:val="bullet"/>
      <w:lvlText w:val="•"/>
      <w:lvlJc w:val="left"/>
      <w:pPr>
        <w:ind w:left="6113" w:hanging="285"/>
      </w:pPr>
      <w:rPr>
        <w:rFonts w:hint="default"/>
      </w:rPr>
    </w:lvl>
    <w:lvl w:ilvl="6" w:tplc="05B43BEA">
      <w:numFmt w:val="bullet"/>
      <w:lvlText w:val="•"/>
      <w:lvlJc w:val="left"/>
      <w:pPr>
        <w:ind w:left="7075" w:hanging="285"/>
      </w:pPr>
      <w:rPr>
        <w:rFonts w:hint="default"/>
      </w:rPr>
    </w:lvl>
    <w:lvl w:ilvl="7" w:tplc="D216572E">
      <w:numFmt w:val="bullet"/>
      <w:lvlText w:val="•"/>
      <w:lvlJc w:val="left"/>
      <w:pPr>
        <w:ind w:left="8038" w:hanging="285"/>
      </w:pPr>
      <w:rPr>
        <w:rFonts w:hint="default"/>
      </w:rPr>
    </w:lvl>
    <w:lvl w:ilvl="8" w:tplc="0EC638A0">
      <w:numFmt w:val="bullet"/>
      <w:lvlText w:val="•"/>
      <w:lvlJc w:val="left"/>
      <w:pPr>
        <w:ind w:left="9001" w:hanging="285"/>
      </w:pPr>
      <w:rPr>
        <w:rFonts w:hint="default"/>
      </w:rPr>
    </w:lvl>
  </w:abstractNum>
  <w:abstractNum w:abstractNumId="160" w15:restartNumberingAfterBreak="0">
    <w:nsid w:val="6BDE61E0"/>
    <w:multiLevelType w:val="hybridMultilevel"/>
    <w:tmpl w:val="37D40996"/>
    <w:lvl w:ilvl="0" w:tplc="2A2C5330">
      <w:numFmt w:val="bullet"/>
      <w:lvlText w:val="-"/>
      <w:lvlJc w:val="left"/>
      <w:pPr>
        <w:ind w:left="1585" w:hanging="568"/>
      </w:pPr>
      <w:rPr>
        <w:rFonts w:ascii="Times New Roman" w:eastAsia="Times New Roman" w:hAnsi="Times New Roman" w:cs="Times New Roman" w:hint="default"/>
        <w:w w:val="99"/>
        <w:sz w:val="22"/>
        <w:szCs w:val="22"/>
      </w:rPr>
    </w:lvl>
    <w:lvl w:ilvl="1" w:tplc="D3F4AF24">
      <w:numFmt w:val="bullet"/>
      <w:lvlText w:val="•"/>
      <w:lvlJc w:val="left"/>
      <w:pPr>
        <w:ind w:left="2514" w:hanging="568"/>
      </w:pPr>
      <w:rPr>
        <w:rFonts w:hint="default"/>
      </w:rPr>
    </w:lvl>
    <w:lvl w:ilvl="2" w:tplc="882EEEB4">
      <w:numFmt w:val="bullet"/>
      <w:lvlText w:val="•"/>
      <w:lvlJc w:val="left"/>
      <w:pPr>
        <w:ind w:left="3449" w:hanging="568"/>
      </w:pPr>
      <w:rPr>
        <w:rFonts w:hint="default"/>
      </w:rPr>
    </w:lvl>
    <w:lvl w:ilvl="3" w:tplc="EFE0260A">
      <w:numFmt w:val="bullet"/>
      <w:lvlText w:val="•"/>
      <w:lvlJc w:val="left"/>
      <w:pPr>
        <w:ind w:left="4383" w:hanging="568"/>
      </w:pPr>
      <w:rPr>
        <w:rFonts w:hint="default"/>
      </w:rPr>
    </w:lvl>
    <w:lvl w:ilvl="4" w:tplc="989C3F04">
      <w:numFmt w:val="bullet"/>
      <w:lvlText w:val="•"/>
      <w:lvlJc w:val="left"/>
      <w:pPr>
        <w:ind w:left="5318" w:hanging="568"/>
      </w:pPr>
      <w:rPr>
        <w:rFonts w:hint="default"/>
      </w:rPr>
    </w:lvl>
    <w:lvl w:ilvl="5" w:tplc="10CA8480">
      <w:numFmt w:val="bullet"/>
      <w:lvlText w:val="•"/>
      <w:lvlJc w:val="left"/>
      <w:pPr>
        <w:ind w:left="6253" w:hanging="568"/>
      </w:pPr>
      <w:rPr>
        <w:rFonts w:hint="default"/>
      </w:rPr>
    </w:lvl>
    <w:lvl w:ilvl="6" w:tplc="AEE28270">
      <w:numFmt w:val="bullet"/>
      <w:lvlText w:val="•"/>
      <w:lvlJc w:val="left"/>
      <w:pPr>
        <w:ind w:left="7187" w:hanging="568"/>
      </w:pPr>
      <w:rPr>
        <w:rFonts w:hint="default"/>
      </w:rPr>
    </w:lvl>
    <w:lvl w:ilvl="7" w:tplc="8216258E">
      <w:numFmt w:val="bullet"/>
      <w:lvlText w:val="•"/>
      <w:lvlJc w:val="left"/>
      <w:pPr>
        <w:ind w:left="8122" w:hanging="568"/>
      </w:pPr>
      <w:rPr>
        <w:rFonts w:hint="default"/>
      </w:rPr>
    </w:lvl>
    <w:lvl w:ilvl="8" w:tplc="FE34DAE4">
      <w:numFmt w:val="bullet"/>
      <w:lvlText w:val="•"/>
      <w:lvlJc w:val="left"/>
      <w:pPr>
        <w:ind w:left="9057" w:hanging="568"/>
      </w:pPr>
      <w:rPr>
        <w:rFonts w:hint="default"/>
      </w:rPr>
    </w:lvl>
  </w:abstractNum>
  <w:abstractNum w:abstractNumId="161" w15:restartNumberingAfterBreak="0">
    <w:nsid w:val="6BE745F0"/>
    <w:multiLevelType w:val="hybridMultilevel"/>
    <w:tmpl w:val="792C0CB8"/>
    <w:lvl w:ilvl="0" w:tplc="49383F5C">
      <w:numFmt w:val="bullet"/>
      <w:lvlText w:val=""/>
      <w:lvlJc w:val="left"/>
      <w:pPr>
        <w:ind w:left="552" w:hanging="566"/>
      </w:pPr>
      <w:rPr>
        <w:rFonts w:ascii="Symbol" w:eastAsia="Symbol" w:hAnsi="Symbol" w:cs="Symbol" w:hint="default"/>
        <w:w w:val="99"/>
        <w:sz w:val="22"/>
        <w:szCs w:val="22"/>
      </w:rPr>
    </w:lvl>
    <w:lvl w:ilvl="1" w:tplc="FD44AB80">
      <w:numFmt w:val="bullet"/>
      <w:lvlText w:val="•"/>
      <w:lvlJc w:val="left"/>
      <w:pPr>
        <w:ind w:left="983" w:hanging="566"/>
      </w:pPr>
      <w:rPr>
        <w:rFonts w:hint="default"/>
      </w:rPr>
    </w:lvl>
    <w:lvl w:ilvl="2" w:tplc="F438C0A8">
      <w:numFmt w:val="bullet"/>
      <w:lvlText w:val="•"/>
      <w:lvlJc w:val="left"/>
      <w:pPr>
        <w:ind w:left="1406" w:hanging="566"/>
      </w:pPr>
      <w:rPr>
        <w:rFonts w:hint="default"/>
      </w:rPr>
    </w:lvl>
    <w:lvl w:ilvl="3" w:tplc="800CBABE">
      <w:numFmt w:val="bullet"/>
      <w:lvlText w:val="•"/>
      <w:lvlJc w:val="left"/>
      <w:pPr>
        <w:ind w:left="1829" w:hanging="566"/>
      </w:pPr>
      <w:rPr>
        <w:rFonts w:hint="default"/>
      </w:rPr>
    </w:lvl>
    <w:lvl w:ilvl="4" w:tplc="BAACD62E">
      <w:numFmt w:val="bullet"/>
      <w:lvlText w:val="•"/>
      <w:lvlJc w:val="left"/>
      <w:pPr>
        <w:ind w:left="2253" w:hanging="566"/>
      </w:pPr>
      <w:rPr>
        <w:rFonts w:hint="default"/>
      </w:rPr>
    </w:lvl>
    <w:lvl w:ilvl="5" w:tplc="363021A2">
      <w:numFmt w:val="bullet"/>
      <w:lvlText w:val="•"/>
      <w:lvlJc w:val="left"/>
      <w:pPr>
        <w:ind w:left="2676" w:hanging="566"/>
      </w:pPr>
      <w:rPr>
        <w:rFonts w:hint="default"/>
      </w:rPr>
    </w:lvl>
    <w:lvl w:ilvl="6" w:tplc="BDDACFD0">
      <w:numFmt w:val="bullet"/>
      <w:lvlText w:val="•"/>
      <w:lvlJc w:val="left"/>
      <w:pPr>
        <w:ind w:left="3099" w:hanging="566"/>
      </w:pPr>
      <w:rPr>
        <w:rFonts w:hint="default"/>
      </w:rPr>
    </w:lvl>
    <w:lvl w:ilvl="7" w:tplc="0B7A9330">
      <w:numFmt w:val="bullet"/>
      <w:lvlText w:val="•"/>
      <w:lvlJc w:val="left"/>
      <w:pPr>
        <w:ind w:left="3523" w:hanging="566"/>
      </w:pPr>
      <w:rPr>
        <w:rFonts w:hint="default"/>
      </w:rPr>
    </w:lvl>
    <w:lvl w:ilvl="8" w:tplc="1FF8AF52">
      <w:numFmt w:val="bullet"/>
      <w:lvlText w:val="•"/>
      <w:lvlJc w:val="left"/>
      <w:pPr>
        <w:ind w:left="3946" w:hanging="566"/>
      </w:pPr>
      <w:rPr>
        <w:rFonts w:hint="default"/>
      </w:rPr>
    </w:lvl>
  </w:abstractNum>
  <w:abstractNum w:abstractNumId="162" w15:restartNumberingAfterBreak="0">
    <w:nsid w:val="6C123364"/>
    <w:multiLevelType w:val="multilevel"/>
    <w:tmpl w:val="5B88C5A0"/>
    <w:lvl w:ilvl="0">
      <w:start w:val="4"/>
      <w:numFmt w:val="decimal"/>
      <w:lvlText w:val="%1"/>
      <w:lvlJc w:val="left"/>
      <w:pPr>
        <w:ind w:left="885" w:hanging="568"/>
      </w:pPr>
      <w:rPr>
        <w:rFonts w:hint="default"/>
        <w:lang w:val="lt-LT" w:eastAsia="en-US" w:bidi="ar-SA"/>
      </w:rPr>
    </w:lvl>
    <w:lvl w:ilvl="1">
      <w:start w:val="7"/>
      <w:numFmt w:val="decimal"/>
      <w:lvlText w:val="%1.%2"/>
      <w:lvlJc w:val="left"/>
      <w:pPr>
        <w:ind w:left="8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63" w15:restartNumberingAfterBreak="0">
    <w:nsid w:val="6CE9666C"/>
    <w:multiLevelType w:val="hybridMultilevel"/>
    <w:tmpl w:val="00D06B3C"/>
    <w:lvl w:ilvl="0" w:tplc="5BC03192">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tplc="288CEC10">
      <w:numFmt w:val="bullet"/>
      <w:lvlText w:val="•"/>
      <w:lvlJc w:val="left"/>
      <w:pPr>
        <w:ind w:left="2514" w:hanging="568"/>
      </w:pPr>
      <w:rPr>
        <w:rFonts w:hint="default"/>
      </w:rPr>
    </w:lvl>
    <w:lvl w:ilvl="2" w:tplc="C32E3236">
      <w:numFmt w:val="bullet"/>
      <w:lvlText w:val="•"/>
      <w:lvlJc w:val="left"/>
      <w:pPr>
        <w:ind w:left="3449" w:hanging="568"/>
      </w:pPr>
      <w:rPr>
        <w:rFonts w:hint="default"/>
      </w:rPr>
    </w:lvl>
    <w:lvl w:ilvl="3" w:tplc="B128C9D8">
      <w:numFmt w:val="bullet"/>
      <w:lvlText w:val="•"/>
      <w:lvlJc w:val="left"/>
      <w:pPr>
        <w:ind w:left="4383" w:hanging="568"/>
      </w:pPr>
      <w:rPr>
        <w:rFonts w:hint="default"/>
      </w:rPr>
    </w:lvl>
    <w:lvl w:ilvl="4" w:tplc="EDA2EA1C">
      <w:numFmt w:val="bullet"/>
      <w:lvlText w:val="•"/>
      <w:lvlJc w:val="left"/>
      <w:pPr>
        <w:ind w:left="5318" w:hanging="568"/>
      </w:pPr>
      <w:rPr>
        <w:rFonts w:hint="default"/>
      </w:rPr>
    </w:lvl>
    <w:lvl w:ilvl="5" w:tplc="D486B29E">
      <w:numFmt w:val="bullet"/>
      <w:lvlText w:val="•"/>
      <w:lvlJc w:val="left"/>
      <w:pPr>
        <w:ind w:left="6253" w:hanging="568"/>
      </w:pPr>
      <w:rPr>
        <w:rFonts w:hint="default"/>
      </w:rPr>
    </w:lvl>
    <w:lvl w:ilvl="6" w:tplc="CD3E5482">
      <w:numFmt w:val="bullet"/>
      <w:lvlText w:val="•"/>
      <w:lvlJc w:val="left"/>
      <w:pPr>
        <w:ind w:left="7187" w:hanging="568"/>
      </w:pPr>
      <w:rPr>
        <w:rFonts w:hint="default"/>
      </w:rPr>
    </w:lvl>
    <w:lvl w:ilvl="7" w:tplc="98DE08AE">
      <w:numFmt w:val="bullet"/>
      <w:lvlText w:val="•"/>
      <w:lvlJc w:val="left"/>
      <w:pPr>
        <w:ind w:left="8122" w:hanging="568"/>
      </w:pPr>
      <w:rPr>
        <w:rFonts w:hint="default"/>
      </w:rPr>
    </w:lvl>
    <w:lvl w:ilvl="8" w:tplc="630EA7B6">
      <w:numFmt w:val="bullet"/>
      <w:lvlText w:val="•"/>
      <w:lvlJc w:val="left"/>
      <w:pPr>
        <w:ind w:left="9057" w:hanging="568"/>
      </w:pPr>
      <w:rPr>
        <w:rFonts w:hint="default"/>
      </w:rPr>
    </w:lvl>
  </w:abstractNum>
  <w:abstractNum w:abstractNumId="164" w15:restartNumberingAfterBreak="0">
    <w:nsid w:val="6D483658"/>
    <w:multiLevelType w:val="multilevel"/>
    <w:tmpl w:val="19EA93FC"/>
    <w:lvl w:ilvl="0">
      <w:start w:val="1"/>
      <w:numFmt w:val="decimal"/>
      <w:lvlText w:val="%1."/>
      <w:lvlJc w:val="left"/>
      <w:pPr>
        <w:ind w:left="88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65" w15:restartNumberingAfterBreak="0">
    <w:nsid w:val="6F9337D0"/>
    <w:multiLevelType w:val="hybridMultilevel"/>
    <w:tmpl w:val="B6C885E6"/>
    <w:lvl w:ilvl="0" w:tplc="363ABE98">
      <w:start w:val="1"/>
      <w:numFmt w:val="bullet"/>
      <w:lvlText w:val=""/>
      <w:lvlJc w:val="left"/>
      <w:pPr>
        <w:tabs>
          <w:tab w:val="num" w:pos="720"/>
        </w:tabs>
        <w:ind w:left="720" w:hanging="360"/>
      </w:pPr>
      <w:rPr>
        <w:rFonts w:ascii="Symbol" w:hAnsi="Symbol" w:hint="default"/>
      </w:rPr>
    </w:lvl>
    <w:lvl w:ilvl="1" w:tplc="74BA5FBA" w:tentative="1">
      <w:start w:val="1"/>
      <w:numFmt w:val="bullet"/>
      <w:lvlText w:val="o"/>
      <w:lvlJc w:val="left"/>
      <w:pPr>
        <w:tabs>
          <w:tab w:val="num" w:pos="1440"/>
        </w:tabs>
        <w:ind w:left="1440" w:hanging="360"/>
      </w:pPr>
      <w:rPr>
        <w:rFonts w:ascii="Courier New" w:hAnsi="Courier New" w:cs="Courier New" w:hint="default"/>
      </w:rPr>
    </w:lvl>
    <w:lvl w:ilvl="2" w:tplc="FEFC9EA0" w:tentative="1">
      <w:start w:val="1"/>
      <w:numFmt w:val="bullet"/>
      <w:lvlText w:val=""/>
      <w:lvlJc w:val="left"/>
      <w:pPr>
        <w:tabs>
          <w:tab w:val="num" w:pos="2160"/>
        </w:tabs>
        <w:ind w:left="2160" w:hanging="360"/>
      </w:pPr>
      <w:rPr>
        <w:rFonts w:ascii="Wingdings" w:hAnsi="Wingdings" w:hint="default"/>
      </w:rPr>
    </w:lvl>
    <w:lvl w:ilvl="3" w:tplc="CD329C9C" w:tentative="1">
      <w:start w:val="1"/>
      <w:numFmt w:val="bullet"/>
      <w:lvlText w:val=""/>
      <w:lvlJc w:val="left"/>
      <w:pPr>
        <w:tabs>
          <w:tab w:val="num" w:pos="2880"/>
        </w:tabs>
        <w:ind w:left="2880" w:hanging="360"/>
      </w:pPr>
      <w:rPr>
        <w:rFonts w:ascii="Symbol" w:hAnsi="Symbol" w:hint="default"/>
      </w:rPr>
    </w:lvl>
    <w:lvl w:ilvl="4" w:tplc="B63A657A" w:tentative="1">
      <w:start w:val="1"/>
      <w:numFmt w:val="bullet"/>
      <w:lvlText w:val="o"/>
      <w:lvlJc w:val="left"/>
      <w:pPr>
        <w:tabs>
          <w:tab w:val="num" w:pos="3600"/>
        </w:tabs>
        <w:ind w:left="3600" w:hanging="360"/>
      </w:pPr>
      <w:rPr>
        <w:rFonts w:ascii="Courier New" w:hAnsi="Courier New" w:cs="Courier New" w:hint="default"/>
      </w:rPr>
    </w:lvl>
    <w:lvl w:ilvl="5" w:tplc="775A161C" w:tentative="1">
      <w:start w:val="1"/>
      <w:numFmt w:val="bullet"/>
      <w:lvlText w:val=""/>
      <w:lvlJc w:val="left"/>
      <w:pPr>
        <w:tabs>
          <w:tab w:val="num" w:pos="4320"/>
        </w:tabs>
        <w:ind w:left="4320" w:hanging="360"/>
      </w:pPr>
      <w:rPr>
        <w:rFonts w:ascii="Wingdings" w:hAnsi="Wingdings" w:hint="default"/>
      </w:rPr>
    </w:lvl>
    <w:lvl w:ilvl="6" w:tplc="8A1AA0F8" w:tentative="1">
      <w:start w:val="1"/>
      <w:numFmt w:val="bullet"/>
      <w:lvlText w:val=""/>
      <w:lvlJc w:val="left"/>
      <w:pPr>
        <w:tabs>
          <w:tab w:val="num" w:pos="5040"/>
        </w:tabs>
        <w:ind w:left="5040" w:hanging="360"/>
      </w:pPr>
      <w:rPr>
        <w:rFonts w:ascii="Symbol" w:hAnsi="Symbol" w:hint="default"/>
      </w:rPr>
    </w:lvl>
    <w:lvl w:ilvl="7" w:tplc="B6CC1F38" w:tentative="1">
      <w:start w:val="1"/>
      <w:numFmt w:val="bullet"/>
      <w:lvlText w:val="o"/>
      <w:lvlJc w:val="left"/>
      <w:pPr>
        <w:tabs>
          <w:tab w:val="num" w:pos="5760"/>
        </w:tabs>
        <w:ind w:left="5760" w:hanging="360"/>
      </w:pPr>
      <w:rPr>
        <w:rFonts w:ascii="Courier New" w:hAnsi="Courier New" w:cs="Courier New" w:hint="default"/>
      </w:rPr>
    </w:lvl>
    <w:lvl w:ilvl="8" w:tplc="1E96CB1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0221CB8"/>
    <w:multiLevelType w:val="hybridMultilevel"/>
    <w:tmpl w:val="FA7C2630"/>
    <w:lvl w:ilvl="0" w:tplc="0AE2C7D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CC1AAF"/>
    <w:multiLevelType w:val="hybridMultilevel"/>
    <w:tmpl w:val="CCC671B4"/>
    <w:lvl w:ilvl="0" w:tplc="97FE8862">
      <w:start w:val="4"/>
      <w:numFmt w:val="decimal"/>
      <w:lvlText w:val="%1"/>
      <w:lvlJc w:val="left"/>
      <w:pPr>
        <w:ind w:left="1183" w:hanging="166"/>
      </w:pPr>
      <w:rPr>
        <w:rFonts w:ascii="Times New Roman" w:eastAsia="Times New Roman" w:hAnsi="Times New Roman" w:cs="Times New Roman" w:hint="default"/>
        <w:b/>
        <w:bCs/>
        <w:w w:val="99"/>
        <w:sz w:val="22"/>
        <w:szCs w:val="22"/>
        <w:lang w:val="lt-LT" w:eastAsia="en-US" w:bidi="ar-SA"/>
      </w:rPr>
    </w:lvl>
    <w:lvl w:ilvl="1" w:tplc="BC0CC218">
      <w:numFmt w:val="bullet"/>
      <w:lvlText w:val="•"/>
      <w:lvlJc w:val="left"/>
      <w:pPr>
        <w:ind w:left="2154" w:hanging="166"/>
      </w:pPr>
      <w:rPr>
        <w:rFonts w:hint="default"/>
        <w:lang w:val="lt-LT" w:eastAsia="en-US" w:bidi="ar-SA"/>
      </w:rPr>
    </w:lvl>
    <w:lvl w:ilvl="2" w:tplc="867A8432">
      <w:numFmt w:val="bullet"/>
      <w:lvlText w:val="•"/>
      <w:lvlJc w:val="left"/>
      <w:pPr>
        <w:ind w:left="3129" w:hanging="166"/>
      </w:pPr>
      <w:rPr>
        <w:rFonts w:hint="default"/>
        <w:lang w:val="lt-LT" w:eastAsia="en-US" w:bidi="ar-SA"/>
      </w:rPr>
    </w:lvl>
    <w:lvl w:ilvl="3" w:tplc="D5023DE2">
      <w:numFmt w:val="bullet"/>
      <w:lvlText w:val="•"/>
      <w:lvlJc w:val="left"/>
      <w:pPr>
        <w:ind w:left="4103" w:hanging="166"/>
      </w:pPr>
      <w:rPr>
        <w:rFonts w:hint="default"/>
        <w:lang w:val="lt-LT" w:eastAsia="en-US" w:bidi="ar-SA"/>
      </w:rPr>
    </w:lvl>
    <w:lvl w:ilvl="4" w:tplc="8EA84E18">
      <w:numFmt w:val="bullet"/>
      <w:lvlText w:val="•"/>
      <w:lvlJc w:val="left"/>
      <w:pPr>
        <w:ind w:left="5078" w:hanging="166"/>
      </w:pPr>
      <w:rPr>
        <w:rFonts w:hint="default"/>
        <w:lang w:val="lt-LT" w:eastAsia="en-US" w:bidi="ar-SA"/>
      </w:rPr>
    </w:lvl>
    <w:lvl w:ilvl="5" w:tplc="49363052">
      <w:numFmt w:val="bullet"/>
      <w:lvlText w:val="•"/>
      <w:lvlJc w:val="left"/>
      <w:pPr>
        <w:ind w:left="6053" w:hanging="166"/>
      </w:pPr>
      <w:rPr>
        <w:rFonts w:hint="default"/>
        <w:lang w:val="lt-LT" w:eastAsia="en-US" w:bidi="ar-SA"/>
      </w:rPr>
    </w:lvl>
    <w:lvl w:ilvl="6" w:tplc="1BB2F32A">
      <w:numFmt w:val="bullet"/>
      <w:lvlText w:val="•"/>
      <w:lvlJc w:val="left"/>
      <w:pPr>
        <w:ind w:left="7027" w:hanging="166"/>
      </w:pPr>
      <w:rPr>
        <w:rFonts w:hint="default"/>
        <w:lang w:val="lt-LT" w:eastAsia="en-US" w:bidi="ar-SA"/>
      </w:rPr>
    </w:lvl>
    <w:lvl w:ilvl="7" w:tplc="13FE6558">
      <w:numFmt w:val="bullet"/>
      <w:lvlText w:val="•"/>
      <w:lvlJc w:val="left"/>
      <w:pPr>
        <w:ind w:left="8002" w:hanging="166"/>
      </w:pPr>
      <w:rPr>
        <w:rFonts w:hint="default"/>
        <w:lang w:val="lt-LT" w:eastAsia="en-US" w:bidi="ar-SA"/>
      </w:rPr>
    </w:lvl>
    <w:lvl w:ilvl="8" w:tplc="7674D146">
      <w:numFmt w:val="bullet"/>
      <w:lvlText w:val="•"/>
      <w:lvlJc w:val="left"/>
      <w:pPr>
        <w:ind w:left="8977" w:hanging="166"/>
      </w:pPr>
      <w:rPr>
        <w:rFonts w:hint="default"/>
        <w:lang w:val="lt-LT" w:eastAsia="en-US" w:bidi="ar-SA"/>
      </w:rPr>
    </w:lvl>
  </w:abstractNum>
  <w:abstractNum w:abstractNumId="168" w15:restartNumberingAfterBreak="0">
    <w:nsid w:val="749B2E3E"/>
    <w:multiLevelType w:val="hybridMultilevel"/>
    <w:tmpl w:val="605AEBE8"/>
    <w:lvl w:ilvl="0" w:tplc="B6206886">
      <w:start w:val="4"/>
      <w:numFmt w:val="decimal"/>
      <w:lvlText w:val="%1"/>
      <w:lvlJc w:val="left"/>
      <w:pPr>
        <w:ind w:left="1183" w:hanging="166"/>
      </w:pPr>
      <w:rPr>
        <w:rFonts w:ascii="Times New Roman" w:eastAsia="Times New Roman" w:hAnsi="Times New Roman" w:cs="Times New Roman" w:hint="default"/>
        <w:b/>
        <w:bCs/>
        <w:w w:val="99"/>
        <w:sz w:val="22"/>
        <w:szCs w:val="22"/>
      </w:rPr>
    </w:lvl>
    <w:lvl w:ilvl="1" w:tplc="5A84F6FE">
      <w:numFmt w:val="bullet"/>
      <w:lvlText w:val="•"/>
      <w:lvlJc w:val="left"/>
      <w:pPr>
        <w:ind w:left="2154" w:hanging="166"/>
      </w:pPr>
      <w:rPr>
        <w:rFonts w:hint="default"/>
      </w:rPr>
    </w:lvl>
    <w:lvl w:ilvl="2" w:tplc="085640C2">
      <w:numFmt w:val="bullet"/>
      <w:lvlText w:val="•"/>
      <w:lvlJc w:val="left"/>
      <w:pPr>
        <w:ind w:left="3129" w:hanging="166"/>
      </w:pPr>
      <w:rPr>
        <w:rFonts w:hint="default"/>
      </w:rPr>
    </w:lvl>
    <w:lvl w:ilvl="3" w:tplc="E4B82DA2">
      <w:numFmt w:val="bullet"/>
      <w:lvlText w:val="•"/>
      <w:lvlJc w:val="left"/>
      <w:pPr>
        <w:ind w:left="4103" w:hanging="166"/>
      </w:pPr>
      <w:rPr>
        <w:rFonts w:hint="default"/>
      </w:rPr>
    </w:lvl>
    <w:lvl w:ilvl="4" w:tplc="16B8FE66">
      <w:numFmt w:val="bullet"/>
      <w:lvlText w:val="•"/>
      <w:lvlJc w:val="left"/>
      <w:pPr>
        <w:ind w:left="5078" w:hanging="166"/>
      </w:pPr>
      <w:rPr>
        <w:rFonts w:hint="default"/>
      </w:rPr>
    </w:lvl>
    <w:lvl w:ilvl="5" w:tplc="2DD0CF48">
      <w:numFmt w:val="bullet"/>
      <w:lvlText w:val="•"/>
      <w:lvlJc w:val="left"/>
      <w:pPr>
        <w:ind w:left="6053" w:hanging="166"/>
      </w:pPr>
      <w:rPr>
        <w:rFonts w:hint="default"/>
      </w:rPr>
    </w:lvl>
    <w:lvl w:ilvl="6" w:tplc="7D5EF228">
      <w:numFmt w:val="bullet"/>
      <w:lvlText w:val="•"/>
      <w:lvlJc w:val="left"/>
      <w:pPr>
        <w:ind w:left="7027" w:hanging="166"/>
      </w:pPr>
      <w:rPr>
        <w:rFonts w:hint="default"/>
      </w:rPr>
    </w:lvl>
    <w:lvl w:ilvl="7" w:tplc="AAB8DF7C">
      <w:numFmt w:val="bullet"/>
      <w:lvlText w:val="•"/>
      <w:lvlJc w:val="left"/>
      <w:pPr>
        <w:ind w:left="8002" w:hanging="166"/>
      </w:pPr>
      <w:rPr>
        <w:rFonts w:hint="default"/>
      </w:rPr>
    </w:lvl>
    <w:lvl w:ilvl="8" w:tplc="1BF25206">
      <w:numFmt w:val="bullet"/>
      <w:lvlText w:val="•"/>
      <w:lvlJc w:val="left"/>
      <w:pPr>
        <w:ind w:left="8977" w:hanging="166"/>
      </w:pPr>
      <w:rPr>
        <w:rFonts w:hint="default"/>
      </w:rPr>
    </w:lvl>
  </w:abstractNum>
  <w:abstractNum w:abstractNumId="169" w15:restartNumberingAfterBreak="0">
    <w:nsid w:val="74CE5820"/>
    <w:multiLevelType w:val="multilevel"/>
    <w:tmpl w:val="BF28179E"/>
    <w:lvl w:ilvl="0">
      <w:start w:val="4"/>
      <w:numFmt w:val="decimal"/>
      <w:lvlText w:val="%1"/>
      <w:lvlJc w:val="left"/>
      <w:pPr>
        <w:ind w:left="1585" w:hanging="568"/>
      </w:pPr>
      <w:rPr>
        <w:rFonts w:hint="default"/>
        <w:lang w:val="lt-LT" w:eastAsia="en-US" w:bidi="ar-SA"/>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70" w15:restartNumberingAfterBreak="0">
    <w:nsid w:val="74D724E9"/>
    <w:multiLevelType w:val="hybridMultilevel"/>
    <w:tmpl w:val="91B8CEC6"/>
    <w:lvl w:ilvl="0" w:tplc="3A3A1EF0">
      <w:numFmt w:val="bullet"/>
      <w:lvlText w:val="-"/>
      <w:lvlJc w:val="left"/>
      <w:pPr>
        <w:ind w:left="1586" w:hanging="568"/>
      </w:pPr>
      <w:rPr>
        <w:rFonts w:hint="default"/>
        <w:w w:val="99"/>
      </w:rPr>
    </w:lvl>
    <w:lvl w:ilvl="1" w:tplc="3D96F284">
      <w:numFmt w:val="bullet"/>
      <w:lvlText w:val="▪"/>
      <w:lvlJc w:val="left"/>
      <w:pPr>
        <w:ind w:left="2152" w:hanging="568"/>
      </w:pPr>
      <w:rPr>
        <w:rFonts w:ascii="Times New Roman" w:eastAsia="Times New Roman" w:hAnsi="Times New Roman" w:cs="Times New Roman" w:hint="default"/>
        <w:w w:val="99"/>
        <w:sz w:val="22"/>
        <w:szCs w:val="22"/>
      </w:rPr>
    </w:lvl>
    <w:lvl w:ilvl="2" w:tplc="6F58E0E8">
      <w:numFmt w:val="bullet"/>
      <w:lvlText w:val="•"/>
      <w:lvlJc w:val="left"/>
      <w:pPr>
        <w:ind w:left="3134" w:hanging="568"/>
      </w:pPr>
      <w:rPr>
        <w:rFonts w:hint="default"/>
      </w:rPr>
    </w:lvl>
    <w:lvl w:ilvl="3" w:tplc="D96CA61C">
      <w:numFmt w:val="bullet"/>
      <w:lvlText w:val="•"/>
      <w:lvlJc w:val="left"/>
      <w:pPr>
        <w:ind w:left="4108" w:hanging="568"/>
      </w:pPr>
      <w:rPr>
        <w:rFonts w:hint="default"/>
      </w:rPr>
    </w:lvl>
    <w:lvl w:ilvl="4" w:tplc="FB963B8A">
      <w:numFmt w:val="bullet"/>
      <w:lvlText w:val="•"/>
      <w:lvlJc w:val="left"/>
      <w:pPr>
        <w:ind w:left="5082" w:hanging="568"/>
      </w:pPr>
      <w:rPr>
        <w:rFonts w:hint="default"/>
      </w:rPr>
    </w:lvl>
    <w:lvl w:ilvl="5" w:tplc="677C995E">
      <w:numFmt w:val="bullet"/>
      <w:lvlText w:val="•"/>
      <w:lvlJc w:val="left"/>
      <w:pPr>
        <w:ind w:left="6056" w:hanging="568"/>
      </w:pPr>
      <w:rPr>
        <w:rFonts w:hint="default"/>
      </w:rPr>
    </w:lvl>
    <w:lvl w:ilvl="6" w:tplc="35B6F2B4">
      <w:numFmt w:val="bullet"/>
      <w:lvlText w:val="•"/>
      <w:lvlJc w:val="left"/>
      <w:pPr>
        <w:ind w:left="7030" w:hanging="568"/>
      </w:pPr>
      <w:rPr>
        <w:rFonts w:hint="default"/>
      </w:rPr>
    </w:lvl>
    <w:lvl w:ilvl="7" w:tplc="AD1C8E3A">
      <w:numFmt w:val="bullet"/>
      <w:lvlText w:val="•"/>
      <w:lvlJc w:val="left"/>
      <w:pPr>
        <w:ind w:left="8004" w:hanging="568"/>
      </w:pPr>
      <w:rPr>
        <w:rFonts w:hint="default"/>
      </w:rPr>
    </w:lvl>
    <w:lvl w:ilvl="8" w:tplc="D944878A">
      <w:numFmt w:val="bullet"/>
      <w:lvlText w:val="•"/>
      <w:lvlJc w:val="left"/>
      <w:pPr>
        <w:ind w:left="8978" w:hanging="568"/>
      </w:pPr>
      <w:rPr>
        <w:rFonts w:hint="default"/>
      </w:rPr>
    </w:lvl>
  </w:abstractNum>
  <w:abstractNum w:abstractNumId="171" w15:restartNumberingAfterBreak="0">
    <w:nsid w:val="754B16B6"/>
    <w:multiLevelType w:val="hybridMultilevel"/>
    <w:tmpl w:val="FA7C2630"/>
    <w:lvl w:ilvl="0" w:tplc="0AE2C7D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810BB0"/>
    <w:multiLevelType w:val="multilevel"/>
    <w:tmpl w:val="645A40CC"/>
    <w:lvl w:ilvl="0">
      <w:start w:val="4"/>
      <w:numFmt w:val="decimal"/>
      <w:lvlText w:val="%1"/>
      <w:lvlJc w:val="left"/>
      <w:pPr>
        <w:ind w:left="885" w:hanging="568"/>
      </w:pPr>
      <w:rPr>
        <w:rFonts w:hint="default"/>
        <w:lang w:val="lt-LT" w:eastAsia="en-US" w:bidi="ar-SA"/>
      </w:rPr>
    </w:lvl>
    <w:lvl w:ilvl="1">
      <w:start w:val="5"/>
      <w:numFmt w:val="decimal"/>
      <w:lvlText w:val="%1.%2"/>
      <w:lvlJc w:val="left"/>
      <w:pPr>
        <w:ind w:left="8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73" w15:restartNumberingAfterBreak="0">
    <w:nsid w:val="776536C0"/>
    <w:multiLevelType w:val="hybridMultilevel"/>
    <w:tmpl w:val="37B69C1C"/>
    <w:lvl w:ilvl="0" w:tplc="8D767342">
      <w:numFmt w:val="bullet"/>
      <w:lvlText w:val="-"/>
      <w:lvlJc w:val="left"/>
      <w:pPr>
        <w:ind w:left="1585" w:hanging="568"/>
      </w:pPr>
      <w:rPr>
        <w:rFonts w:ascii="Arial" w:eastAsia="Arial" w:hAnsi="Arial" w:cs="Arial" w:hint="default"/>
        <w:w w:val="99"/>
        <w:sz w:val="22"/>
        <w:szCs w:val="22"/>
      </w:rPr>
    </w:lvl>
    <w:lvl w:ilvl="1" w:tplc="0BA61C42">
      <w:numFmt w:val="bullet"/>
      <w:lvlText w:val="•"/>
      <w:lvlJc w:val="left"/>
      <w:pPr>
        <w:ind w:left="2514" w:hanging="568"/>
      </w:pPr>
      <w:rPr>
        <w:rFonts w:hint="default"/>
      </w:rPr>
    </w:lvl>
    <w:lvl w:ilvl="2" w:tplc="806423D4">
      <w:numFmt w:val="bullet"/>
      <w:lvlText w:val="•"/>
      <w:lvlJc w:val="left"/>
      <w:pPr>
        <w:ind w:left="3449" w:hanging="568"/>
      </w:pPr>
      <w:rPr>
        <w:rFonts w:hint="default"/>
      </w:rPr>
    </w:lvl>
    <w:lvl w:ilvl="3" w:tplc="C3FAD1B6">
      <w:numFmt w:val="bullet"/>
      <w:lvlText w:val="•"/>
      <w:lvlJc w:val="left"/>
      <w:pPr>
        <w:ind w:left="4383" w:hanging="568"/>
      </w:pPr>
      <w:rPr>
        <w:rFonts w:hint="default"/>
      </w:rPr>
    </w:lvl>
    <w:lvl w:ilvl="4" w:tplc="B4FA87B0">
      <w:numFmt w:val="bullet"/>
      <w:lvlText w:val="•"/>
      <w:lvlJc w:val="left"/>
      <w:pPr>
        <w:ind w:left="5318" w:hanging="568"/>
      </w:pPr>
      <w:rPr>
        <w:rFonts w:hint="default"/>
      </w:rPr>
    </w:lvl>
    <w:lvl w:ilvl="5" w:tplc="11648FBA">
      <w:numFmt w:val="bullet"/>
      <w:lvlText w:val="•"/>
      <w:lvlJc w:val="left"/>
      <w:pPr>
        <w:ind w:left="6253" w:hanging="568"/>
      </w:pPr>
      <w:rPr>
        <w:rFonts w:hint="default"/>
      </w:rPr>
    </w:lvl>
    <w:lvl w:ilvl="6" w:tplc="679EAE4E">
      <w:numFmt w:val="bullet"/>
      <w:lvlText w:val="•"/>
      <w:lvlJc w:val="left"/>
      <w:pPr>
        <w:ind w:left="7187" w:hanging="568"/>
      </w:pPr>
      <w:rPr>
        <w:rFonts w:hint="default"/>
      </w:rPr>
    </w:lvl>
    <w:lvl w:ilvl="7" w:tplc="8AA42F0C">
      <w:numFmt w:val="bullet"/>
      <w:lvlText w:val="•"/>
      <w:lvlJc w:val="left"/>
      <w:pPr>
        <w:ind w:left="8122" w:hanging="568"/>
      </w:pPr>
      <w:rPr>
        <w:rFonts w:hint="default"/>
      </w:rPr>
    </w:lvl>
    <w:lvl w:ilvl="8" w:tplc="5EE87314">
      <w:numFmt w:val="bullet"/>
      <w:lvlText w:val="•"/>
      <w:lvlJc w:val="left"/>
      <w:pPr>
        <w:ind w:left="9057" w:hanging="568"/>
      </w:pPr>
      <w:rPr>
        <w:rFonts w:hint="default"/>
      </w:rPr>
    </w:lvl>
  </w:abstractNum>
  <w:abstractNum w:abstractNumId="174" w15:restartNumberingAfterBreak="0">
    <w:nsid w:val="782A3A2B"/>
    <w:multiLevelType w:val="hybridMultilevel"/>
    <w:tmpl w:val="8A7AD818"/>
    <w:lvl w:ilvl="0" w:tplc="9BDE33C6">
      <w:start w:val="1"/>
      <w:numFmt w:val="decimal"/>
      <w:lvlText w:val="%1."/>
      <w:lvlJc w:val="left"/>
      <w:pPr>
        <w:ind w:left="879" w:hanging="562"/>
      </w:pPr>
      <w:rPr>
        <w:rFonts w:ascii="Times New Roman" w:eastAsia="Times New Roman" w:hAnsi="Times New Roman" w:cs="Times New Roman" w:hint="default"/>
        <w:w w:val="99"/>
        <w:sz w:val="22"/>
        <w:szCs w:val="22"/>
        <w:lang w:val="lt-LT" w:eastAsia="en-US" w:bidi="ar-SA"/>
      </w:rPr>
    </w:lvl>
    <w:lvl w:ilvl="1" w:tplc="7F823DCA">
      <w:numFmt w:val="bullet"/>
      <w:lvlText w:val="•"/>
      <w:lvlJc w:val="left"/>
      <w:pPr>
        <w:ind w:left="1754" w:hanging="562"/>
      </w:pPr>
      <w:rPr>
        <w:rFonts w:hint="default"/>
        <w:lang w:val="lt-LT" w:eastAsia="en-US" w:bidi="ar-SA"/>
      </w:rPr>
    </w:lvl>
    <w:lvl w:ilvl="2" w:tplc="EB967384">
      <w:numFmt w:val="bullet"/>
      <w:lvlText w:val="•"/>
      <w:lvlJc w:val="left"/>
      <w:pPr>
        <w:ind w:left="2629" w:hanging="562"/>
      </w:pPr>
      <w:rPr>
        <w:rFonts w:hint="default"/>
        <w:lang w:val="lt-LT" w:eastAsia="en-US" w:bidi="ar-SA"/>
      </w:rPr>
    </w:lvl>
    <w:lvl w:ilvl="3" w:tplc="21A0444A">
      <w:numFmt w:val="bullet"/>
      <w:lvlText w:val="•"/>
      <w:lvlJc w:val="left"/>
      <w:pPr>
        <w:ind w:left="3503" w:hanging="562"/>
      </w:pPr>
      <w:rPr>
        <w:rFonts w:hint="default"/>
        <w:lang w:val="lt-LT" w:eastAsia="en-US" w:bidi="ar-SA"/>
      </w:rPr>
    </w:lvl>
    <w:lvl w:ilvl="4" w:tplc="294CC708">
      <w:numFmt w:val="bullet"/>
      <w:lvlText w:val="•"/>
      <w:lvlJc w:val="left"/>
      <w:pPr>
        <w:ind w:left="4378" w:hanging="562"/>
      </w:pPr>
      <w:rPr>
        <w:rFonts w:hint="default"/>
        <w:lang w:val="lt-LT" w:eastAsia="en-US" w:bidi="ar-SA"/>
      </w:rPr>
    </w:lvl>
    <w:lvl w:ilvl="5" w:tplc="1B94758E">
      <w:numFmt w:val="bullet"/>
      <w:lvlText w:val="•"/>
      <w:lvlJc w:val="left"/>
      <w:pPr>
        <w:ind w:left="5253" w:hanging="562"/>
      </w:pPr>
      <w:rPr>
        <w:rFonts w:hint="default"/>
        <w:lang w:val="lt-LT" w:eastAsia="en-US" w:bidi="ar-SA"/>
      </w:rPr>
    </w:lvl>
    <w:lvl w:ilvl="6" w:tplc="3F564444">
      <w:numFmt w:val="bullet"/>
      <w:lvlText w:val="•"/>
      <w:lvlJc w:val="left"/>
      <w:pPr>
        <w:ind w:left="6127" w:hanging="562"/>
      </w:pPr>
      <w:rPr>
        <w:rFonts w:hint="default"/>
        <w:lang w:val="lt-LT" w:eastAsia="en-US" w:bidi="ar-SA"/>
      </w:rPr>
    </w:lvl>
    <w:lvl w:ilvl="7" w:tplc="383CDD6E">
      <w:numFmt w:val="bullet"/>
      <w:lvlText w:val="•"/>
      <w:lvlJc w:val="left"/>
      <w:pPr>
        <w:ind w:left="7002" w:hanging="562"/>
      </w:pPr>
      <w:rPr>
        <w:rFonts w:hint="default"/>
        <w:lang w:val="lt-LT" w:eastAsia="en-US" w:bidi="ar-SA"/>
      </w:rPr>
    </w:lvl>
    <w:lvl w:ilvl="8" w:tplc="7DD0F592">
      <w:numFmt w:val="bullet"/>
      <w:lvlText w:val="•"/>
      <w:lvlJc w:val="left"/>
      <w:pPr>
        <w:ind w:left="7877" w:hanging="562"/>
      </w:pPr>
      <w:rPr>
        <w:rFonts w:hint="default"/>
        <w:lang w:val="lt-LT" w:eastAsia="en-US" w:bidi="ar-SA"/>
      </w:rPr>
    </w:lvl>
  </w:abstractNum>
  <w:abstractNum w:abstractNumId="175" w15:restartNumberingAfterBreak="0">
    <w:nsid w:val="783C752D"/>
    <w:multiLevelType w:val="multilevel"/>
    <w:tmpl w:val="59C691A8"/>
    <w:lvl w:ilvl="0">
      <w:start w:val="1"/>
      <w:numFmt w:val="decimal"/>
      <w:lvlText w:val="%1."/>
      <w:lvlJc w:val="left"/>
      <w:pPr>
        <w:ind w:left="1586" w:hanging="568"/>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76" w15:restartNumberingAfterBreak="0">
    <w:nsid w:val="79EE658F"/>
    <w:multiLevelType w:val="hybridMultilevel"/>
    <w:tmpl w:val="F146A64C"/>
    <w:lvl w:ilvl="0" w:tplc="59EAB73E">
      <w:start w:val="1"/>
      <w:numFmt w:val="lowerLetter"/>
      <w:lvlText w:val="%1)"/>
      <w:lvlJc w:val="left"/>
      <w:pPr>
        <w:ind w:left="1378" w:hanging="360"/>
      </w:pPr>
      <w:rPr>
        <w:rFonts w:ascii="Times New Roman" w:eastAsia="Times New Roman" w:hAnsi="Times New Roman" w:cs="Times New Roman" w:hint="default"/>
        <w:spacing w:val="-1"/>
        <w:w w:val="99"/>
        <w:sz w:val="22"/>
        <w:szCs w:val="22"/>
      </w:rPr>
    </w:lvl>
    <w:lvl w:ilvl="1" w:tplc="7A6C1784">
      <w:numFmt w:val="bullet"/>
      <w:lvlText w:val="•"/>
      <w:lvlJc w:val="left"/>
      <w:pPr>
        <w:ind w:left="2334" w:hanging="360"/>
      </w:pPr>
      <w:rPr>
        <w:rFonts w:hint="default"/>
      </w:rPr>
    </w:lvl>
    <w:lvl w:ilvl="2" w:tplc="82E279D0">
      <w:numFmt w:val="bullet"/>
      <w:lvlText w:val="•"/>
      <w:lvlJc w:val="left"/>
      <w:pPr>
        <w:ind w:left="3289" w:hanging="360"/>
      </w:pPr>
      <w:rPr>
        <w:rFonts w:hint="default"/>
      </w:rPr>
    </w:lvl>
    <w:lvl w:ilvl="3" w:tplc="C248CBA6">
      <w:numFmt w:val="bullet"/>
      <w:lvlText w:val="•"/>
      <w:lvlJc w:val="left"/>
      <w:pPr>
        <w:ind w:left="4243" w:hanging="360"/>
      </w:pPr>
      <w:rPr>
        <w:rFonts w:hint="default"/>
      </w:rPr>
    </w:lvl>
    <w:lvl w:ilvl="4" w:tplc="578CE9F4">
      <w:numFmt w:val="bullet"/>
      <w:lvlText w:val="•"/>
      <w:lvlJc w:val="left"/>
      <w:pPr>
        <w:ind w:left="5198" w:hanging="360"/>
      </w:pPr>
      <w:rPr>
        <w:rFonts w:hint="default"/>
      </w:rPr>
    </w:lvl>
    <w:lvl w:ilvl="5" w:tplc="E3446074">
      <w:numFmt w:val="bullet"/>
      <w:lvlText w:val="•"/>
      <w:lvlJc w:val="left"/>
      <w:pPr>
        <w:ind w:left="6153" w:hanging="360"/>
      </w:pPr>
      <w:rPr>
        <w:rFonts w:hint="default"/>
      </w:rPr>
    </w:lvl>
    <w:lvl w:ilvl="6" w:tplc="ABC6580A">
      <w:numFmt w:val="bullet"/>
      <w:lvlText w:val="•"/>
      <w:lvlJc w:val="left"/>
      <w:pPr>
        <w:ind w:left="7107" w:hanging="360"/>
      </w:pPr>
      <w:rPr>
        <w:rFonts w:hint="default"/>
      </w:rPr>
    </w:lvl>
    <w:lvl w:ilvl="7" w:tplc="F9B6470C">
      <w:numFmt w:val="bullet"/>
      <w:lvlText w:val="•"/>
      <w:lvlJc w:val="left"/>
      <w:pPr>
        <w:ind w:left="8062" w:hanging="360"/>
      </w:pPr>
      <w:rPr>
        <w:rFonts w:hint="default"/>
      </w:rPr>
    </w:lvl>
    <w:lvl w:ilvl="8" w:tplc="23F82AEE">
      <w:numFmt w:val="bullet"/>
      <w:lvlText w:val="•"/>
      <w:lvlJc w:val="left"/>
      <w:pPr>
        <w:ind w:left="9017" w:hanging="360"/>
      </w:pPr>
      <w:rPr>
        <w:rFonts w:hint="default"/>
      </w:rPr>
    </w:lvl>
  </w:abstractNum>
  <w:abstractNum w:abstractNumId="177" w15:restartNumberingAfterBreak="0">
    <w:nsid w:val="7A0B40A1"/>
    <w:multiLevelType w:val="hybridMultilevel"/>
    <w:tmpl w:val="FA7C2630"/>
    <w:lvl w:ilvl="0" w:tplc="0AE2C7D0">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100D28"/>
    <w:multiLevelType w:val="hybridMultilevel"/>
    <w:tmpl w:val="2F94C0BA"/>
    <w:lvl w:ilvl="0" w:tplc="7614431C">
      <w:start w:val="1"/>
      <w:numFmt w:val="upperLetter"/>
      <w:lvlText w:val="%1."/>
      <w:lvlJc w:val="left"/>
      <w:pPr>
        <w:ind w:left="5670" w:hanging="5670"/>
      </w:pPr>
      <w:rPr>
        <w:rFonts w:hint="default"/>
        <w:b/>
      </w:rPr>
    </w:lvl>
    <w:lvl w:ilvl="1" w:tplc="0AE2C7D0">
      <w:start w:val="1"/>
      <w:numFmt w:val="decimal"/>
      <w:lvlText w:val="%2."/>
      <w:lvlJc w:val="left"/>
      <w:pPr>
        <w:ind w:left="1650" w:hanging="570"/>
      </w:pPr>
      <w:rPr>
        <w:rFonts w:hint="default"/>
        <w:b/>
        <w:i w:val="0"/>
      </w:rPr>
    </w:lvl>
    <w:lvl w:ilvl="2" w:tplc="FBFC79F8" w:tentative="1">
      <w:start w:val="1"/>
      <w:numFmt w:val="lowerRoman"/>
      <w:lvlText w:val="%3."/>
      <w:lvlJc w:val="right"/>
      <w:pPr>
        <w:ind w:left="2160" w:hanging="180"/>
      </w:pPr>
    </w:lvl>
    <w:lvl w:ilvl="3" w:tplc="7BC83C78" w:tentative="1">
      <w:start w:val="1"/>
      <w:numFmt w:val="decimal"/>
      <w:lvlText w:val="%4."/>
      <w:lvlJc w:val="left"/>
      <w:pPr>
        <w:ind w:left="2880" w:hanging="360"/>
      </w:pPr>
    </w:lvl>
    <w:lvl w:ilvl="4" w:tplc="140C92B2" w:tentative="1">
      <w:start w:val="1"/>
      <w:numFmt w:val="lowerLetter"/>
      <w:lvlText w:val="%5."/>
      <w:lvlJc w:val="left"/>
      <w:pPr>
        <w:ind w:left="3600" w:hanging="360"/>
      </w:pPr>
    </w:lvl>
    <w:lvl w:ilvl="5" w:tplc="3F421974" w:tentative="1">
      <w:start w:val="1"/>
      <w:numFmt w:val="lowerRoman"/>
      <w:lvlText w:val="%6."/>
      <w:lvlJc w:val="right"/>
      <w:pPr>
        <w:ind w:left="4320" w:hanging="180"/>
      </w:pPr>
    </w:lvl>
    <w:lvl w:ilvl="6" w:tplc="BBD0A4AA" w:tentative="1">
      <w:start w:val="1"/>
      <w:numFmt w:val="decimal"/>
      <w:lvlText w:val="%7."/>
      <w:lvlJc w:val="left"/>
      <w:pPr>
        <w:ind w:left="5040" w:hanging="360"/>
      </w:pPr>
    </w:lvl>
    <w:lvl w:ilvl="7" w:tplc="B64E7866" w:tentative="1">
      <w:start w:val="1"/>
      <w:numFmt w:val="lowerLetter"/>
      <w:lvlText w:val="%8."/>
      <w:lvlJc w:val="left"/>
      <w:pPr>
        <w:ind w:left="5760" w:hanging="360"/>
      </w:pPr>
    </w:lvl>
    <w:lvl w:ilvl="8" w:tplc="8276887C" w:tentative="1">
      <w:start w:val="1"/>
      <w:numFmt w:val="lowerRoman"/>
      <w:lvlText w:val="%9."/>
      <w:lvlJc w:val="right"/>
      <w:pPr>
        <w:ind w:left="6480" w:hanging="180"/>
      </w:pPr>
    </w:lvl>
  </w:abstractNum>
  <w:abstractNum w:abstractNumId="179" w15:restartNumberingAfterBreak="0">
    <w:nsid w:val="7B802E92"/>
    <w:multiLevelType w:val="hybridMultilevel"/>
    <w:tmpl w:val="AA4A81CE"/>
    <w:lvl w:ilvl="0" w:tplc="277AE91C">
      <w:start w:val="4"/>
      <w:numFmt w:val="decimal"/>
      <w:lvlText w:val="%1"/>
      <w:lvlJc w:val="left"/>
      <w:pPr>
        <w:ind w:left="1184" w:hanging="166"/>
        <w:jc w:val="right"/>
      </w:pPr>
      <w:rPr>
        <w:rFonts w:ascii="Times New Roman" w:eastAsia="Times New Roman" w:hAnsi="Times New Roman" w:cs="Times New Roman" w:hint="default"/>
        <w:b/>
        <w:bCs/>
        <w:w w:val="99"/>
        <w:sz w:val="22"/>
        <w:szCs w:val="22"/>
      </w:rPr>
    </w:lvl>
    <w:lvl w:ilvl="1" w:tplc="7B4C9182">
      <w:start w:val="1"/>
      <w:numFmt w:val="lowerLetter"/>
      <w:lvlText w:val="%2)"/>
      <w:lvlJc w:val="left"/>
      <w:pPr>
        <w:ind w:left="1126" w:hanging="568"/>
      </w:pPr>
      <w:rPr>
        <w:rFonts w:ascii="Times New Roman" w:eastAsia="Times New Roman" w:hAnsi="Times New Roman" w:cs="Times New Roman" w:hint="default"/>
        <w:spacing w:val="-1"/>
        <w:w w:val="99"/>
        <w:sz w:val="22"/>
        <w:szCs w:val="22"/>
      </w:rPr>
    </w:lvl>
    <w:lvl w:ilvl="2" w:tplc="AD9CA9B0">
      <w:numFmt w:val="bullet"/>
      <w:lvlText w:val="•"/>
      <w:lvlJc w:val="left"/>
      <w:pPr>
        <w:ind w:left="1720" w:hanging="568"/>
      </w:pPr>
      <w:rPr>
        <w:rFonts w:hint="default"/>
      </w:rPr>
    </w:lvl>
    <w:lvl w:ilvl="3" w:tplc="5D9480B4">
      <w:numFmt w:val="bullet"/>
      <w:lvlText w:val="•"/>
      <w:lvlJc w:val="left"/>
      <w:pPr>
        <w:ind w:left="2870" w:hanging="568"/>
      </w:pPr>
      <w:rPr>
        <w:rFonts w:hint="default"/>
      </w:rPr>
    </w:lvl>
    <w:lvl w:ilvl="4" w:tplc="F27404B8">
      <w:numFmt w:val="bullet"/>
      <w:lvlText w:val="•"/>
      <w:lvlJc w:val="left"/>
      <w:pPr>
        <w:ind w:left="4021" w:hanging="568"/>
      </w:pPr>
      <w:rPr>
        <w:rFonts w:hint="default"/>
      </w:rPr>
    </w:lvl>
    <w:lvl w:ilvl="5" w:tplc="408A58BE">
      <w:numFmt w:val="bullet"/>
      <w:lvlText w:val="•"/>
      <w:lvlJc w:val="left"/>
      <w:pPr>
        <w:ind w:left="5172" w:hanging="568"/>
      </w:pPr>
      <w:rPr>
        <w:rFonts w:hint="default"/>
      </w:rPr>
    </w:lvl>
    <w:lvl w:ilvl="6" w:tplc="F1D2C052">
      <w:numFmt w:val="bullet"/>
      <w:lvlText w:val="•"/>
      <w:lvlJc w:val="left"/>
      <w:pPr>
        <w:ind w:left="6323" w:hanging="568"/>
      </w:pPr>
      <w:rPr>
        <w:rFonts w:hint="default"/>
      </w:rPr>
    </w:lvl>
    <w:lvl w:ilvl="7" w:tplc="A044B780">
      <w:numFmt w:val="bullet"/>
      <w:lvlText w:val="•"/>
      <w:lvlJc w:val="left"/>
      <w:pPr>
        <w:ind w:left="7474" w:hanging="568"/>
      </w:pPr>
      <w:rPr>
        <w:rFonts w:hint="default"/>
      </w:rPr>
    </w:lvl>
    <w:lvl w:ilvl="8" w:tplc="36FE15B6">
      <w:numFmt w:val="bullet"/>
      <w:lvlText w:val="•"/>
      <w:lvlJc w:val="left"/>
      <w:pPr>
        <w:ind w:left="8624" w:hanging="568"/>
      </w:pPr>
      <w:rPr>
        <w:rFonts w:hint="default"/>
      </w:rPr>
    </w:lvl>
  </w:abstractNum>
  <w:abstractNum w:abstractNumId="180" w15:restartNumberingAfterBreak="0">
    <w:nsid w:val="7B9134F2"/>
    <w:multiLevelType w:val="multilevel"/>
    <w:tmpl w:val="785245CC"/>
    <w:lvl w:ilvl="0">
      <w:start w:val="4"/>
      <w:numFmt w:val="decimal"/>
      <w:lvlText w:val="%1"/>
      <w:lvlJc w:val="left"/>
      <w:pPr>
        <w:ind w:left="1584" w:hanging="568"/>
      </w:pPr>
      <w:rPr>
        <w:rFonts w:hint="default"/>
      </w:rPr>
    </w:lvl>
    <w:lvl w:ilvl="1">
      <w:start w:val="2"/>
      <w:numFmt w:val="decimal"/>
      <w:lvlText w:val="%1.%2"/>
      <w:lvlJc w:val="left"/>
      <w:pPr>
        <w:ind w:left="1584"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181" w15:restartNumberingAfterBreak="0">
    <w:nsid w:val="7C6A4232"/>
    <w:multiLevelType w:val="hybridMultilevel"/>
    <w:tmpl w:val="80DC0DBA"/>
    <w:lvl w:ilvl="0" w:tplc="D396D8D2">
      <w:numFmt w:val="bullet"/>
      <w:lvlText w:val="-"/>
      <w:lvlJc w:val="left"/>
      <w:pPr>
        <w:ind w:left="1586" w:hanging="568"/>
      </w:pPr>
      <w:rPr>
        <w:rFonts w:ascii="Courier New" w:eastAsia="Courier New" w:hAnsi="Courier New" w:cs="Courier New" w:hint="default"/>
        <w:w w:val="99"/>
        <w:sz w:val="22"/>
        <w:szCs w:val="22"/>
      </w:rPr>
    </w:lvl>
    <w:lvl w:ilvl="1" w:tplc="B0D692BE">
      <w:numFmt w:val="bullet"/>
      <w:lvlText w:val="•"/>
      <w:lvlJc w:val="left"/>
      <w:pPr>
        <w:ind w:left="2514" w:hanging="568"/>
      </w:pPr>
      <w:rPr>
        <w:rFonts w:hint="default"/>
      </w:rPr>
    </w:lvl>
    <w:lvl w:ilvl="2" w:tplc="EF3A28AA">
      <w:numFmt w:val="bullet"/>
      <w:lvlText w:val="•"/>
      <w:lvlJc w:val="left"/>
      <w:pPr>
        <w:ind w:left="3449" w:hanging="568"/>
      </w:pPr>
      <w:rPr>
        <w:rFonts w:hint="default"/>
      </w:rPr>
    </w:lvl>
    <w:lvl w:ilvl="3" w:tplc="49DC0F94">
      <w:numFmt w:val="bullet"/>
      <w:lvlText w:val="•"/>
      <w:lvlJc w:val="left"/>
      <w:pPr>
        <w:ind w:left="4383" w:hanging="568"/>
      </w:pPr>
      <w:rPr>
        <w:rFonts w:hint="default"/>
      </w:rPr>
    </w:lvl>
    <w:lvl w:ilvl="4" w:tplc="DD941DAA">
      <w:numFmt w:val="bullet"/>
      <w:lvlText w:val="•"/>
      <w:lvlJc w:val="left"/>
      <w:pPr>
        <w:ind w:left="5318" w:hanging="568"/>
      </w:pPr>
      <w:rPr>
        <w:rFonts w:hint="default"/>
      </w:rPr>
    </w:lvl>
    <w:lvl w:ilvl="5" w:tplc="5B08A21A">
      <w:numFmt w:val="bullet"/>
      <w:lvlText w:val="•"/>
      <w:lvlJc w:val="left"/>
      <w:pPr>
        <w:ind w:left="6253" w:hanging="568"/>
      </w:pPr>
      <w:rPr>
        <w:rFonts w:hint="default"/>
      </w:rPr>
    </w:lvl>
    <w:lvl w:ilvl="6" w:tplc="3B8A8CD0">
      <w:numFmt w:val="bullet"/>
      <w:lvlText w:val="•"/>
      <w:lvlJc w:val="left"/>
      <w:pPr>
        <w:ind w:left="7187" w:hanging="568"/>
      </w:pPr>
      <w:rPr>
        <w:rFonts w:hint="default"/>
      </w:rPr>
    </w:lvl>
    <w:lvl w:ilvl="7" w:tplc="6DA601B6">
      <w:numFmt w:val="bullet"/>
      <w:lvlText w:val="•"/>
      <w:lvlJc w:val="left"/>
      <w:pPr>
        <w:ind w:left="8122" w:hanging="568"/>
      </w:pPr>
      <w:rPr>
        <w:rFonts w:hint="default"/>
      </w:rPr>
    </w:lvl>
    <w:lvl w:ilvl="8" w:tplc="21F4E966">
      <w:numFmt w:val="bullet"/>
      <w:lvlText w:val="•"/>
      <w:lvlJc w:val="left"/>
      <w:pPr>
        <w:ind w:left="9057" w:hanging="568"/>
      </w:pPr>
      <w:rPr>
        <w:rFonts w:hint="default"/>
      </w:rPr>
    </w:lvl>
  </w:abstractNum>
  <w:abstractNum w:abstractNumId="182" w15:restartNumberingAfterBreak="0">
    <w:nsid w:val="7CA34B3B"/>
    <w:multiLevelType w:val="multilevel"/>
    <w:tmpl w:val="40A8CD9E"/>
    <w:lvl w:ilvl="0">
      <w:start w:val="6"/>
      <w:numFmt w:val="decimal"/>
      <w:lvlText w:val="%1."/>
      <w:lvlJc w:val="left"/>
      <w:pPr>
        <w:ind w:left="88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8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629" w:hanging="568"/>
      </w:pPr>
      <w:rPr>
        <w:rFonts w:hint="default"/>
        <w:lang w:val="lt-LT" w:eastAsia="en-US" w:bidi="ar-SA"/>
      </w:rPr>
    </w:lvl>
    <w:lvl w:ilvl="3">
      <w:numFmt w:val="bullet"/>
      <w:lvlText w:val="•"/>
      <w:lvlJc w:val="left"/>
      <w:pPr>
        <w:ind w:left="3503" w:hanging="568"/>
      </w:pPr>
      <w:rPr>
        <w:rFonts w:hint="default"/>
        <w:lang w:val="lt-LT" w:eastAsia="en-US" w:bidi="ar-SA"/>
      </w:rPr>
    </w:lvl>
    <w:lvl w:ilvl="4">
      <w:numFmt w:val="bullet"/>
      <w:lvlText w:val="•"/>
      <w:lvlJc w:val="left"/>
      <w:pPr>
        <w:ind w:left="4378" w:hanging="568"/>
      </w:pPr>
      <w:rPr>
        <w:rFonts w:hint="default"/>
        <w:lang w:val="lt-LT" w:eastAsia="en-US" w:bidi="ar-SA"/>
      </w:rPr>
    </w:lvl>
    <w:lvl w:ilvl="5">
      <w:numFmt w:val="bullet"/>
      <w:lvlText w:val="•"/>
      <w:lvlJc w:val="left"/>
      <w:pPr>
        <w:ind w:left="5253" w:hanging="568"/>
      </w:pPr>
      <w:rPr>
        <w:rFonts w:hint="default"/>
        <w:lang w:val="lt-LT" w:eastAsia="en-US" w:bidi="ar-SA"/>
      </w:rPr>
    </w:lvl>
    <w:lvl w:ilvl="6">
      <w:numFmt w:val="bullet"/>
      <w:lvlText w:val="•"/>
      <w:lvlJc w:val="left"/>
      <w:pPr>
        <w:ind w:left="6127" w:hanging="568"/>
      </w:pPr>
      <w:rPr>
        <w:rFonts w:hint="default"/>
        <w:lang w:val="lt-LT" w:eastAsia="en-US" w:bidi="ar-SA"/>
      </w:rPr>
    </w:lvl>
    <w:lvl w:ilvl="7">
      <w:numFmt w:val="bullet"/>
      <w:lvlText w:val="•"/>
      <w:lvlJc w:val="left"/>
      <w:pPr>
        <w:ind w:left="7002" w:hanging="568"/>
      </w:pPr>
      <w:rPr>
        <w:rFonts w:hint="default"/>
        <w:lang w:val="lt-LT" w:eastAsia="en-US" w:bidi="ar-SA"/>
      </w:rPr>
    </w:lvl>
    <w:lvl w:ilvl="8">
      <w:numFmt w:val="bullet"/>
      <w:lvlText w:val="•"/>
      <w:lvlJc w:val="left"/>
      <w:pPr>
        <w:ind w:left="7877" w:hanging="568"/>
      </w:pPr>
      <w:rPr>
        <w:rFonts w:hint="default"/>
        <w:lang w:val="lt-LT" w:eastAsia="en-US" w:bidi="ar-SA"/>
      </w:rPr>
    </w:lvl>
  </w:abstractNum>
  <w:abstractNum w:abstractNumId="183" w15:restartNumberingAfterBreak="0">
    <w:nsid w:val="7CD717E4"/>
    <w:multiLevelType w:val="hybridMultilevel"/>
    <w:tmpl w:val="6504ADB6"/>
    <w:lvl w:ilvl="0" w:tplc="C2EE9564">
      <w:start w:val="7"/>
      <w:numFmt w:val="decimal"/>
      <w:lvlText w:val="%1"/>
      <w:lvlJc w:val="left"/>
      <w:pPr>
        <w:ind w:left="1183" w:hanging="166"/>
      </w:pPr>
      <w:rPr>
        <w:rFonts w:ascii="Times New Roman" w:eastAsia="Times New Roman" w:hAnsi="Times New Roman" w:cs="Times New Roman" w:hint="default"/>
        <w:b/>
        <w:bCs/>
        <w:w w:val="99"/>
        <w:sz w:val="22"/>
        <w:szCs w:val="22"/>
      </w:rPr>
    </w:lvl>
    <w:lvl w:ilvl="1" w:tplc="AAAAE748">
      <w:numFmt w:val="bullet"/>
      <w:lvlText w:val="•"/>
      <w:lvlJc w:val="left"/>
      <w:pPr>
        <w:ind w:left="2154" w:hanging="166"/>
      </w:pPr>
      <w:rPr>
        <w:rFonts w:hint="default"/>
      </w:rPr>
    </w:lvl>
    <w:lvl w:ilvl="2" w:tplc="4BBCF662">
      <w:numFmt w:val="bullet"/>
      <w:lvlText w:val="•"/>
      <w:lvlJc w:val="left"/>
      <w:pPr>
        <w:ind w:left="3129" w:hanging="166"/>
      </w:pPr>
      <w:rPr>
        <w:rFonts w:hint="default"/>
      </w:rPr>
    </w:lvl>
    <w:lvl w:ilvl="3" w:tplc="D452CF42">
      <w:numFmt w:val="bullet"/>
      <w:lvlText w:val="•"/>
      <w:lvlJc w:val="left"/>
      <w:pPr>
        <w:ind w:left="4103" w:hanging="166"/>
      </w:pPr>
      <w:rPr>
        <w:rFonts w:hint="default"/>
      </w:rPr>
    </w:lvl>
    <w:lvl w:ilvl="4" w:tplc="CB2001FA">
      <w:numFmt w:val="bullet"/>
      <w:lvlText w:val="•"/>
      <w:lvlJc w:val="left"/>
      <w:pPr>
        <w:ind w:left="5078" w:hanging="166"/>
      </w:pPr>
      <w:rPr>
        <w:rFonts w:hint="default"/>
      </w:rPr>
    </w:lvl>
    <w:lvl w:ilvl="5" w:tplc="21D2FCE2">
      <w:numFmt w:val="bullet"/>
      <w:lvlText w:val="•"/>
      <w:lvlJc w:val="left"/>
      <w:pPr>
        <w:ind w:left="6053" w:hanging="166"/>
      </w:pPr>
      <w:rPr>
        <w:rFonts w:hint="default"/>
      </w:rPr>
    </w:lvl>
    <w:lvl w:ilvl="6" w:tplc="F36E5376">
      <w:numFmt w:val="bullet"/>
      <w:lvlText w:val="•"/>
      <w:lvlJc w:val="left"/>
      <w:pPr>
        <w:ind w:left="7027" w:hanging="166"/>
      </w:pPr>
      <w:rPr>
        <w:rFonts w:hint="default"/>
      </w:rPr>
    </w:lvl>
    <w:lvl w:ilvl="7" w:tplc="44A6E4F8">
      <w:numFmt w:val="bullet"/>
      <w:lvlText w:val="•"/>
      <w:lvlJc w:val="left"/>
      <w:pPr>
        <w:ind w:left="8002" w:hanging="166"/>
      </w:pPr>
      <w:rPr>
        <w:rFonts w:hint="default"/>
      </w:rPr>
    </w:lvl>
    <w:lvl w:ilvl="8" w:tplc="7AB62F74">
      <w:numFmt w:val="bullet"/>
      <w:lvlText w:val="•"/>
      <w:lvlJc w:val="left"/>
      <w:pPr>
        <w:ind w:left="8977" w:hanging="166"/>
      </w:pPr>
      <w:rPr>
        <w:rFonts w:hint="default"/>
      </w:rPr>
    </w:lvl>
  </w:abstractNum>
  <w:abstractNum w:abstractNumId="184" w15:restartNumberingAfterBreak="0">
    <w:nsid w:val="7F9247E6"/>
    <w:multiLevelType w:val="multilevel"/>
    <w:tmpl w:val="0F6CDDB0"/>
    <w:lvl w:ilvl="0">
      <w:start w:val="4"/>
      <w:numFmt w:val="decimal"/>
      <w:lvlText w:val="%1"/>
      <w:lvlJc w:val="left"/>
      <w:pPr>
        <w:ind w:left="1585" w:hanging="568"/>
      </w:pPr>
      <w:rPr>
        <w:rFonts w:hint="default"/>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num w:numId="1">
    <w:abstractNumId w:val="36"/>
  </w:num>
  <w:num w:numId="2">
    <w:abstractNumId w:val="145"/>
  </w:num>
  <w:num w:numId="3">
    <w:abstractNumId w:val="104"/>
  </w:num>
  <w:num w:numId="4">
    <w:abstractNumId w:val="167"/>
  </w:num>
  <w:num w:numId="5">
    <w:abstractNumId w:val="1"/>
  </w:num>
  <w:num w:numId="6">
    <w:abstractNumId w:val="134"/>
  </w:num>
  <w:num w:numId="7">
    <w:abstractNumId w:val="46"/>
  </w:num>
  <w:num w:numId="8">
    <w:abstractNumId w:val="101"/>
  </w:num>
  <w:num w:numId="9">
    <w:abstractNumId w:val="153"/>
  </w:num>
  <w:num w:numId="10">
    <w:abstractNumId w:val="107"/>
  </w:num>
  <w:num w:numId="11">
    <w:abstractNumId w:val="55"/>
  </w:num>
  <w:num w:numId="12">
    <w:abstractNumId w:val="137"/>
  </w:num>
  <w:num w:numId="13">
    <w:abstractNumId w:val="13"/>
  </w:num>
  <w:num w:numId="14">
    <w:abstractNumId w:val="31"/>
  </w:num>
  <w:num w:numId="15">
    <w:abstractNumId w:val="123"/>
  </w:num>
  <w:num w:numId="16">
    <w:abstractNumId w:val="141"/>
  </w:num>
  <w:num w:numId="17">
    <w:abstractNumId w:val="95"/>
  </w:num>
  <w:num w:numId="18">
    <w:abstractNumId w:val="7"/>
  </w:num>
  <w:num w:numId="19">
    <w:abstractNumId w:val="12"/>
  </w:num>
  <w:num w:numId="20">
    <w:abstractNumId w:val="116"/>
  </w:num>
  <w:num w:numId="21">
    <w:abstractNumId w:val="133"/>
  </w:num>
  <w:num w:numId="22">
    <w:abstractNumId w:val="50"/>
  </w:num>
  <w:num w:numId="23">
    <w:abstractNumId w:val="81"/>
  </w:num>
  <w:num w:numId="24">
    <w:abstractNumId w:val="148"/>
  </w:num>
  <w:num w:numId="25">
    <w:abstractNumId w:val="58"/>
  </w:num>
  <w:num w:numId="26">
    <w:abstractNumId w:val="15"/>
  </w:num>
  <w:num w:numId="27">
    <w:abstractNumId w:val="138"/>
  </w:num>
  <w:num w:numId="28">
    <w:abstractNumId w:val="47"/>
  </w:num>
  <w:num w:numId="29">
    <w:abstractNumId w:val="75"/>
  </w:num>
  <w:num w:numId="30">
    <w:abstractNumId w:val="57"/>
  </w:num>
  <w:num w:numId="31">
    <w:abstractNumId w:val="84"/>
  </w:num>
  <w:num w:numId="32">
    <w:abstractNumId w:val="52"/>
  </w:num>
  <w:num w:numId="33">
    <w:abstractNumId w:val="72"/>
  </w:num>
  <w:num w:numId="34">
    <w:abstractNumId w:val="169"/>
  </w:num>
  <w:num w:numId="35">
    <w:abstractNumId w:val="94"/>
  </w:num>
  <w:num w:numId="36">
    <w:abstractNumId w:val="39"/>
  </w:num>
  <w:num w:numId="37">
    <w:abstractNumId w:val="129"/>
  </w:num>
  <w:num w:numId="38">
    <w:abstractNumId w:val="144"/>
  </w:num>
  <w:num w:numId="39">
    <w:abstractNumId w:val="96"/>
  </w:num>
  <w:num w:numId="40">
    <w:abstractNumId w:val="32"/>
  </w:num>
  <w:num w:numId="41">
    <w:abstractNumId w:val="3"/>
  </w:num>
  <w:num w:numId="42">
    <w:abstractNumId w:val="158"/>
  </w:num>
  <w:num w:numId="43">
    <w:abstractNumId w:val="132"/>
  </w:num>
  <w:num w:numId="44">
    <w:abstractNumId w:val="108"/>
  </w:num>
  <w:num w:numId="45">
    <w:abstractNumId w:val="19"/>
  </w:num>
  <w:num w:numId="46">
    <w:abstractNumId w:val="37"/>
  </w:num>
  <w:num w:numId="47">
    <w:abstractNumId w:val="174"/>
  </w:num>
  <w:num w:numId="48">
    <w:abstractNumId w:val="120"/>
  </w:num>
  <w:num w:numId="49">
    <w:abstractNumId w:val="74"/>
  </w:num>
  <w:num w:numId="50">
    <w:abstractNumId w:val="26"/>
  </w:num>
  <w:num w:numId="51">
    <w:abstractNumId w:val="136"/>
  </w:num>
  <w:num w:numId="52">
    <w:abstractNumId w:val="11"/>
  </w:num>
  <w:num w:numId="53">
    <w:abstractNumId w:val="155"/>
  </w:num>
  <w:num w:numId="54">
    <w:abstractNumId w:val="103"/>
  </w:num>
  <w:num w:numId="55">
    <w:abstractNumId w:val="22"/>
  </w:num>
  <w:num w:numId="56">
    <w:abstractNumId w:val="91"/>
  </w:num>
  <w:num w:numId="57">
    <w:abstractNumId w:val="130"/>
  </w:num>
  <w:num w:numId="58">
    <w:abstractNumId w:val="162"/>
  </w:num>
  <w:num w:numId="59">
    <w:abstractNumId w:val="172"/>
  </w:num>
  <w:num w:numId="60">
    <w:abstractNumId w:val="16"/>
  </w:num>
  <w:num w:numId="61">
    <w:abstractNumId w:val="131"/>
  </w:num>
  <w:num w:numId="62">
    <w:abstractNumId w:val="164"/>
  </w:num>
  <w:num w:numId="63">
    <w:abstractNumId w:val="182"/>
  </w:num>
  <w:num w:numId="64">
    <w:abstractNumId w:val="149"/>
  </w:num>
  <w:num w:numId="65">
    <w:abstractNumId w:val="60"/>
  </w:num>
  <w:num w:numId="66">
    <w:abstractNumId w:val="100"/>
  </w:num>
  <w:num w:numId="67">
    <w:abstractNumId w:val="105"/>
  </w:num>
  <w:num w:numId="68">
    <w:abstractNumId w:val="152"/>
  </w:num>
  <w:num w:numId="69">
    <w:abstractNumId w:val="146"/>
  </w:num>
  <w:num w:numId="70">
    <w:abstractNumId w:val="87"/>
  </w:num>
  <w:num w:numId="71">
    <w:abstractNumId w:val="110"/>
  </w:num>
  <w:num w:numId="72">
    <w:abstractNumId w:val="124"/>
  </w:num>
  <w:num w:numId="73">
    <w:abstractNumId w:val="71"/>
  </w:num>
  <w:num w:numId="74">
    <w:abstractNumId w:val="10"/>
  </w:num>
  <w:num w:numId="75">
    <w:abstractNumId w:val="165"/>
  </w:num>
  <w:num w:numId="76">
    <w:abstractNumId w:val="126"/>
  </w:num>
  <w:num w:numId="77">
    <w:abstractNumId w:val="178"/>
  </w:num>
  <w:num w:numId="78">
    <w:abstractNumId w:val="44"/>
  </w:num>
  <w:num w:numId="79">
    <w:abstractNumId w:val="171"/>
  </w:num>
  <w:num w:numId="80">
    <w:abstractNumId w:val="23"/>
  </w:num>
  <w:num w:numId="81">
    <w:abstractNumId w:val="166"/>
  </w:num>
  <w:num w:numId="82">
    <w:abstractNumId w:val="154"/>
  </w:num>
  <w:num w:numId="83">
    <w:abstractNumId w:val="177"/>
  </w:num>
  <w:num w:numId="84">
    <w:abstractNumId w:val="156"/>
  </w:num>
  <w:num w:numId="85">
    <w:abstractNumId w:val="125"/>
  </w:num>
  <w:num w:numId="86">
    <w:abstractNumId w:val="17"/>
  </w:num>
  <w:num w:numId="87">
    <w:abstractNumId w:val="80"/>
  </w:num>
  <w:num w:numId="88">
    <w:abstractNumId w:val="6"/>
  </w:num>
  <w:num w:numId="89">
    <w:abstractNumId w:val="88"/>
  </w:num>
  <w:num w:numId="90">
    <w:abstractNumId w:val="45"/>
  </w:num>
  <w:num w:numId="91">
    <w:abstractNumId w:val="90"/>
  </w:num>
  <w:num w:numId="92">
    <w:abstractNumId w:val="18"/>
  </w:num>
  <w:num w:numId="93">
    <w:abstractNumId w:val="173"/>
  </w:num>
  <w:num w:numId="94">
    <w:abstractNumId w:val="62"/>
  </w:num>
  <w:num w:numId="95">
    <w:abstractNumId w:val="106"/>
  </w:num>
  <w:num w:numId="96">
    <w:abstractNumId w:val="59"/>
  </w:num>
  <w:num w:numId="97">
    <w:abstractNumId w:val="163"/>
  </w:num>
  <w:num w:numId="98">
    <w:abstractNumId w:val="115"/>
  </w:num>
  <w:num w:numId="99">
    <w:abstractNumId w:val="93"/>
  </w:num>
  <w:num w:numId="100">
    <w:abstractNumId w:val="83"/>
  </w:num>
  <w:num w:numId="101">
    <w:abstractNumId w:val="0"/>
  </w:num>
  <w:num w:numId="102">
    <w:abstractNumId w:val="35"/>
  </w:num>
  <w:num w:numId="103">
    <w:abstractNumId w:val="42"/>
  </w:num>
  <w:num w:numId="104">
    <w:abstractNumId w:val="86"/>
  </w:num>
  <w:num w:numId="105">
    <w:abstractNumId w:val="159"/>
  </w:num>
  <w:num w:numId="106">
    <w:abstractNumId w:val="127"/>
  </w:num>
  <w:num w:numId="107">
    <w:abstractNumId w:val="24"/>
  </w:num>
  <w:num w:numId="108">
    <w:abstractNumId w:val="139"/>
  </w:num>
  <w:num w:numId="109">
    <w:abstractNumId w:val="33"/>
  </w:num>
  <w:num w:numId="110">
    <w:abstractNumId w:val="111"/>
  </w:num>
  <w:num w:numId="111">
    <w:abstractNumId w:val="82"/>
  </w:num>
  <w:num w:numId="112">
    <w:abstractNumId w:val="14"/>
  </w:num>
  <w:num w:numId="113">
    <w:abstractNumId w:val="34"/>
  </w:num>
  <w:num w:numId="114">
    <w:abstractNumId w:val="28"/>
  </w:num>
  <w:num w:numId="115">
    <w:abstractNumId w:val="99"/>
  </w:num>
  <w:num w:numId="116">
    <w:abstractNumId w:val="119"/>
  </w:num>
  <w:num w:numId="117">
    <w:abstractNumId w:val="170"/>
  </w:num>
  <w:num w:numId="118">
    <w:abstractNumId w:val="41"/>
  </w:num>
  <w:num w:numId="119">
    <w:abstractNumId w:val="150"/>
  </w:num>
  <w:num w:numId="120">
    <w:abstractNumId w:val="117"/>
  </w:num>
  <w:num w:numId="121">
    <w:abstractNumId w:val="135"/>
  </w:num>
  <w:num w:numId="122">
    <w:abstractNumId w:val="69"/>
  </w:num>
  <w:num w:numId="123">
    <w:abstractNumId w:val="92"/>
  </w:num>
  <w:num w:numId="124">
    <w:abstractNumId w:val="160"/>
  </w:num>
  <w:num w:numId="125">
    <w:abstractNumId w:val="2"/>
  </w:num>
  <w:num w:numId="126">
    <w:abstractNumId w:val="85"/>
  </w:num>
  <w:num w:numId="127">
    <w:abstractNumId w:val="112"/>
  </w:num>
  <w:num w:numId="128">
    <w:abstractNumId w:val="114"/>
  </w:num>
  <w:num w:numId="129">
    <w:abstractNumId w:val="30"/>
  </w:num>
  <w:num w:numId="130">
    <w:abstractNumId w:val="181"/>
  </w:num>
  <w:num w:numId="131">
    <w:abstractNumId w:val="122"/>
  </w:num>
  <w:num w:numId="132">
    <w:abstractNumId w:val="61"/>
  </w:num>
  <w:num w:numId="133">
    <w:abstractNumId w:val="54"/>
  </w:num>
  <w:num w:numId="134">
    <w:abstractNumId w:val="5"/>
  </w:num>
  <w:num w:numId="135">
    <w:abstractNumId w:val="79"/>
  </w:num>
  <w:num w:numId="136">
    <w:abstractNumId w:val="77"/>
  </w:num>
  <w:num w:numId="137">
    <w:abstractNumId w:val="161"/>
  </w:num>
  <w:num w:numId="138">
    <w:abstractNumId w:val="66"/>
  </w:num>
  <w:num w:numId="139">
    <w:abstractNumId w:val="147"/>
  </w:num>
  <w:num w:numId="140">
    <w:abstractNumId w:val="179"/>
  </w:num>
  <w:num w:numId="141">
    <w:abstractNumId w:val="64"/>
  </w:num>
  <w:num w:numId="142">
    <w:abstractNumId w:val="29"/>
  </w:num>
  <w:num w:numId="143">
    <w:abstractNumId w:val="184"/>
  </w:num>
  <w:num w:numId="144">
    <w:abstractNumId w:val="20"/>
  </w:num>
  <w:num w:numId="145">
    <w:abstractNumId w:val="51"/>
  </w:num>
  <w:num w:numId="146">
    <w:abstractNumId w:val="113"/>
  </w:num>
  <w:num w:numId="147">
    <w:abstractNumId w:val="43"/>
  </w:num>
  <w:num w:numId="148">
    <w:abstractNumId w:val="70"/>
  </w:num>
  <w:num w:numId="149">
    <w:abstractNumId w:val="9"/>
  </w:num>
  <w:num w:numId="150">
    <w:abstractNumId w:val="97"/>
  </w:num>
  <w:num w:numId="151">
    <w:abstractNumId w:val="98"/>
  </w:num>
  <w:num w:numId="152">
    <w:abstractNumId w:val="109"/>
  </w:num>
  <w:num w:numId="153">
    <w:abstractNumId w:val="53"/>
  </w:num>
  <w:num w:numId="154">
    <w:abstractNumId w:val="121"/>
  </w:num>
  <w:num w:numId="155">
    <w:abstractNumId w:val="4"/>
  </w:num>
  <w:num w:numId="156">
    <w:abstractNumId w:val="168"/>
  </w:num>
  <w:num w:numId="157">
    <w:abstractNumId w:val="25"/>
  </w:num>
  <w:num w:numId="158">
    <w:abstractNumId w:val="140"/>
  </w:num>
  <w:num w:numId="159">
    <w:abstractNumId w:val="76"/>
  </w:num>
  <w:num w:numId="160">
    <w:abstractNumId w:val="49"/>
  </w:num>
  <w:num w:numId="161">
    <w:abstractNumId w:val="118"/>
  </w:num>
  <w:num w:numId="162">
    <w:abstractNumId w:val="48"/>
  </w:num>
  <w:num w:numId="163">
    <w:abstractNumId w:val="63"/>
  </w:num>
  <w:num w:numId="164">
    <w:abstractNumId w:val="8"/>
  </w:num>
  <w:num w:numId="165">
    <w:abstractNumId w:val="40"/>
  </w:num>
  <w:num w:numId="166">
    <w:abstractNumId w:val="27"/>
  </w:num>
  <w:num w:numId="167">
    <w:abstractNumId w:val="142"/>
  </w:num>
  <w:num w:numId="168">
    <w:abstractNumId w:val="175"/>
  </w:num>
  <w:num w:numId="169">
    <w:abstractNumId w:val="151"/>
  </w:num>
  <w:num w:numId="170">
    <w:abstractNumId w:val="21"/>
  </w:num>
  <w:num w:numId="171">
    <w:abstractNumId w:val="183"/>
  </w:num>
  <w:num w:numId="172">
    <w:abstractNumId w:val="143"/>
  </w:num>
  <w:num w:numId="173">
    <w:abstractNumId w:val="176"/>
  </w:num>
  <w:num w:numId="174">
    <w:abstractNumId w:val="67"/>
  </w:num>
  <w:num w:numId="175">
    <w:abstractNumId w:val="157"/>
  </w:num>
  <w:num w:numId="176">
    <w:abstractNumId w:val="65"/>
  </w:num>
  <w:num w:numId="177">
    <w:abstractNumId w:val="56"/>
  </w:num>
  <w:num w:numId="178">
    <w:abstractNumId w:val="73"/>
  </w:num>
  <w:num w:numId="179">
    <w:abstractNumId w:val="38"/>
  </w:num>
  <w:num w:numId="180">
    <w:abstractNumId w:val="180"/>
  </w:num>
  <w:num w:numId="181">
    <w:abstractNumId w:val="78"/>
  </w:num>
  <w:num w:numId="182">
    <w:abstractNumId w:val="89"/>
  </w:num>
  <w:num w:numId="183">
    <w:abstractNumId w:val="68"/>
  </w:num>
  <w:num w:numId="184">
    <w:abstractNumId w:val="128"/>
  </w:num>
  <w:num w:numId="185">
    <w:abstractNumId w:val="10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F9"/>
    <w:rsid w:val="00000D1C"/>
    <w:rsid w:val="000075EF"/>
    <w:rsid w:val="0001798D"/>
    <w:rsid w:val="00026507"/>
    <w:rsid w:val="0002752C"/>
    <w:rsid w:val="00027AD7"/>
    <w:rsid w:val="00034A4B"/>
    <w:rsid w:val="00036BBB"/>
    <w:rsid w:val="0004075F"/>
    <w:rsid w:val="00040A8F"/>
    <w:rsid w:val="0004249A"/>
    <w:rsid w:val="00044260"/>
    <w:rsid w:val="00045083"/>
    <w:rsid w:val="00050A98"/>
    <w:rsid w:val="00051A3A"/>
    <w:rsid w:val="00052F99"/>
    <w:rsid w:val="0005430F"/>
    <w:rsid w:val="000558DC"/>
    <w:rsid w:val="000573A8"/>
    <w:rsid w:val="00062635"/>
    <w:rsid w:val="000637C8"/>
    <w:rsid w:val="0006648A"/>
    <w:rsid w:val="00080827"/>
    <w:rsid w:val="000A06F4"/>
    <w:rsid w:val="000A58D3"/>
    <w:rsid w:val="000A6FBD"/>
    <w:rsid w:val="000B00C5"/>
    <w:rsid w:val="000B1E9D"/>
    <w:rsid w:val="000C1427"/>
    <w:rsid w:val="000D1002"/>
    <w:rsid w:val="000D29A1"/>
    <w:rsid w:val="000D69DE"/>
    <w:rsid w:val="000E2A96"/>
    <w:rsid w:val="000E3C73"/>
    <w:rsid w:val="000F236E"/>
    <w:rsid w:val="000F49DD"/>
    <w:rsid w:val="000F5EF1"/>
    <w:rsid w:val="00102B76"/>
    <w:rsid w:val="00104063"/>
    <w:rsid w:val="00106E74"/>
    <w:rsid w:val="00107028"/>
    <w:rsid w:val="001105BE"/>
    <w:rsid w:val="00112D01"/>
    <w:rsid w:val="00114A3B"/>
    <w:rsid w:val="0012187A"/>
    <w:rsid w:val="00123280"/>
    <w:rsid w:val="001266DA"/>
    <w:rsid w:val="00130860"/>
    <w:rsid w:val="00130C42"/>
    <w:rsid w:val="00132A86"/>
    <w:rsid w:val="0013455D"/>
    <w:rsid w:val="00134741"/>
    <w:rsid w:val="00134DEC"/>
    <w:rsid w:val="001410DD"/>
    <w:rsid w:val="00144796"/>
    <w:rsid w:val="00154C9E"/>
    <w:rsid w:val="0015695C"/>
    <w:rsid w:val="00157A31"/>
    <w:rsid w:val="001614E6"/>
    <w:rsid w:val="00161C71"/>
    <w:rsid w:val="00165E45"/>
    <w:rsid w:val="0016701E"/>
    <w:rsid w:val="001718B4"/>
    <w:rsid w:val="00172273"/>
    <w:rsid w:val="0018389A"/>
    <w:rsid w:val="00184FF3"/>
    <w:rsid w:val="0018651B"/>
    <w:rsid w:val="00195A0C"/>
    <w:rsid w:val="001A5496"/>
    <w:rsid w:val="001A78E5"/>
    <w:rsid w:val="001B06F6"/>
    <w:rsid w:val="001B7A42"/>
    <w:rsid w:val="001C4F88"/>
    <w:rsid w:val="001D0BC9"/>
    <w:rsid w:val="001E0C53"/>
    <w:rsid w:val="001E3785"/>
    <w:rsid w:val="001F044B"/>
    <w:rsid w:val="001F1290"/>
    <w:rsid w:val="001F1D6E"/>
    <w:rsid w:val="001F266D"/>
    <w:rsid w:val="001F331E"/>
    <w:rsid w:val="001F3688"/>
    <w:rsid w:val="001F39C3"/>
    <w:rsid w:val="001F546A"/>
    <w:rsid w:val="0020244D"/>
    <w:rsid w:val="00202504"/>
    <w:rsid w:val="002134C3"/>
    <w:rsid w:val="00221520"/>
    <w:rsid w:val="00221AAF"/>
    <w:rsid w:val="0022239B"/>
    <w:rsid w:val="00226E28"/>
    <w:rsid w:val="00236191"/>
    <w:rsid w:val="00244AC0"/>
    <w:rsid w:val="002524C1"/>
    <w:rsid w:val="0025303A"/>
    <w:rsid w:val="00254591"/>
    <w:rsid w:val="0025479E"/>
    <w:rsid w:val="00255E26"/>
    <w:rsid w:val="00256489"/>
    <w:rsid w:val="00273FE8"/>
    <w:rsid w:val="00280507"/>
    <w:rsid w:val="0028063A"/>
    <w:rsid w:val="00284F1A"/>
    <w:rsid w:val="00296548"/>
    <w:rsid w:val="00296853"/>
    <w:rsid w:val="002A24B1"/>
    <w:rsid w:val="002A36FB"/>
    <w:rsid w:val="002B0232"/>
    <w:rsid w:val="002C1CFB"/>
    <w:rsid w:val="002C5CD1"/>
    <w:rsid w:val="002D5A9F"/>
    <w:rsid w:val="002E552D"/>
    <w:rsid w:val="002E58AB"/>
    <w:rsid w:val="002E6C2B"/>
    <w:rsid w:val="0030046A"/>
    <w:rsid w:val="00302550"/>
    <w:rsid w:val="00302F9D"/>
    <w:rsid w:val="00307436"/>
    <w:rsid w:val="0031755E"/>
    <w:rsid w:val="003177E2"/>
    <w:rsid w:val="0033026E"/>
    <w:rsid w:val="0034120D"/>
    <w:rsid w:val="003429B3"/>
    <w:rsid w:val="00344166"/>
    <w:rsid w:val="003441AC"/>
    <w:rsid w:val="00351642"/>
    <w:rsid w:val="0036080C"/>
    <w:rsid w:val="00367E4E"/>
    <w:rsid w:val="0037245A"/>
    <w:rsid w:val="003729C6"/>
    <w:rsid w:val="00374037"/>
    <w:rsid w:val="00376F2A"/>
    <w:rsid w:val="003778FE"/>
    <w:rsid w:val="00391E08"/>
    <w:rsid w:val="0039632D"/>
    <w:rsid w:val="003A25E2"/>
    <w:rsid w:val="003A7275"/>
    <w:rsid w:val="003A78EC"/>
    <w:rsid w:val="003B0C1A"/>
    <w:rsid w:val="003B29BC"/>
    <w:rsid w:val="003B4E64"/>
    <w:rsid w:val="003B677E"/>
    <w:rsid w:val="003B702B"/>
    <w:rsid w:val="003B70AD"/>
    <w:rsid w:val="003D564A"/>
    <w:rsid w:val="003E33FB"/>
    <w:rsid w:val="003E54D1"/>
    <w:rsid w:val="003E744B"/>
    <w:rsid w:val="003F6B10"/>
    <w:rsid w:val="00421B45"/>
    <w:rsid w:val="00427BEA"/>
    <w:rsid w:val="00430212"/>
    <w:rsid w:val="00430B96"/>
    <w:rsid w:val="0043716B"/>
    <w:rsid w:val="004527F9"/>
    <w:rsid w:val="0046235B"/>
    <w:rsid w:val="00463050"/>
    <w:rsid w:val="00464FB7"/>
    <w:rsid w:val="00467C0A"/>
    <w:rsid w:val="0047098C"/>
    <w:rsid w:val="00472665"/>
    <w:rsid w:val="004768B8"/>
    <w:rsid w:val="00493B74"/>
    <w:rsid w:val="00496B9C"/>
    <w:rsid w:val="004A5934"/>
    <w:rsid w:val="004B5304"/>
    <w:rsid w:val="004D3669"/>
    <w:rsid w:val="004D4231"/>
    <w:rsid w:val="004D503C"/>
    <w:rsid w:val="004D6456"/>
    <w:rsid w:val="004D6826"/>
    <w:rsid w:val="004D6FD5"/>
    <w:rsid w:val="004E3DDB"/>
    <w:rsid w:val="004E7869"/>
    <w:rsid w:val="004F0F9F"/>
    <w:rsid w:val="004F1376"/>
    <w:rsid w:val="004F2265"/>
    <w:rsid w:val="004F6425"/>
    <w:rsid w:val="0050544E"/>
    <w:rsid w:val="005063C2"/>
    <w:rsid w:val="0051013C"/>
    <w:rsid w:val="0051014C"/>
    <w:rsid w:val="005245B3"/>
    <w:rsid w:val="00524F42"/>
    <w:rsid w:val="005269B5"/>
    <w:rsid w:val="00530F03"/>
    <w:rsid w:val="00531F3B"/>
    <w:rsid w:val="00533B8A"/>
    <w:rsid w:val="005369B1"/>
    <w:rsid w:val="005408C6"/>
    <w:rsid w:val="005451BC"/>
    <w:rsid w:val="00545631"/>
    <w:rsid w:val="005459FF"/>
    <w:rsid w:val="0055667B"/>
    <w:rsid w:val="0056426C"/>
    <w:rsid w:val="005661E1"/>
    <w:rsid w:val="005667E6"/>
    <w:rsid w:val="00567995"/>
    <w:rsid w:val="005738BC"/>
    <w:rsid w:val="00575B63"/>
    <w:rsid w:val="0057611B"/>
    <w:rsid w:val="00582B1D"/>
    <w:rsid w:val="00586A05"/>
    <w:rsid w:val="0058755C"/>
    <w:rsid w:val="00594027"/>
    <w:rsid w:val="005A1206"/>
    <w:rsid w:val="005A3C2F"/>
    <w:rsid w:val="005A3EE8"/>
    <w:rsid w:val="005B21C6"/>
    <w:rsid w:val="005B3708"/>
    <w:rsid w:val="005B403B"/>
    <w:rsid w:val="005C0412"/>
    <w:rsid w:val="005C22A6"/>
    <w:rsid w:val="005C7B63"/>
    <w:rsid w:val="005D05A1"/>
    <w:rsid w:val="005D20DD"/>
    <w:rsid w:val="005D6B92"/>
    <w:rsid w:val="005E0533"/>
    <w:rsid w:val="005E0A27"/>
    <w:rsid w:val="0060112A"/>
    <w:rsid w:val="00601CE6"/>
    <w:rsid w:val="00601FA7"/>
    <w:rsid w:val="00614C0E"/>
    <w:rsid w:val="00614CCE"/>
    <w:rsid w:val="006179B8"/>
    <w:rsid w:val="00620541"/>
    <w:rsid w:val="006319DD"/>
    <w:rsid w:val="00632E7D"/>
    <w:rsid w:val="0063323B"/>
    <w:rsid w:val="00636F68"/>
    <w:rsid w:val="0064559C"/>
    <w:rsid w:val="00651559"/>
    <w:rsid w:val="00654137"/>
    <w:rsid w:val="00660D31"/>
    <w:rsid w:val="00670EE3"/>
    <w:rsid w:val="00673484"/>
    <w:rsid w:val="00677720"/>
    <w:rsid w:val="006817B4"/>
    <w:rsid w:val="00682EC8"/>
    <w:rsid w:val="006856B7"/>
    <w:rsid w:val="006959A5"/>
    <w:rsid w:val="006A2D5B"/>
    <w:rsid w:val="006A4497"/>
    <w:rsid w:val="006B1F89"/>
    <w:rsid w:val="006B687D"/>
    <w:rsid w:val="006B79EA"/>
    <w:rsid w:val="006C103D"/>
    <w:rsid w:val="006D146D"/>
    <w:rsid w:val="006D2104"/>
    <w:rsid w:val="006E682C"/>
    <w:rsid w:val="006E69AD"/>
    <w:rsid w:val="006F051C"/>
    <w:rsid w:val="006F0843"/>
    <w:rsid w:val="0070365C"/>
    <w:rsid w:val="00704621"/>
    <w:rsid w:val="00705156"/>
    <w:rsid w:val="0071041C"/>
    <w:rsid w:val="007209D1"/>
    <w:rsid w:val="00727BBC"/>
    <w:rsid w:val="0074289F"/>
    <w:rsid w:val="007435D4"/>
    <w:rsid w:val="00747397"/>
    <w:rsid w:val="0075652C"/>
    <w:rsid w:val="00765457"/>
    <w:rsid w:val="007741A8"/>
    <w:rsid w:val="00775864"/>
    <w:rsid w:val="00775F5B"/>
    <w:rsid w:val="00782649"/>
    <w:rsid w:val="007852A6"/>
    <w:rsid w:val="00785F73"/>
    <w:rsid w:val="00796204"/>
    <w:rsid w:val="007974B5"/>
    <w:rsid w:val="00797C32"/>
    <w:rsid w:val="007A4811"/>
    <w:rsid w:val="007B5BB4"/>
    <w:rsid w:val="007C35BF"/>
    <w:rsid w:val="007C4C78"/>
    <w:rsid w:val="007D05F3"/>
    <w:rsid w:val="007D0707"/>
    <w:rsid w:val="007D0A62"/>
    <w:rsid w:val="007D12A6"/>
    <w:rsid w:val="007D3C69"/>
    <w:rsid w:val="007D46F7"/>
    <w:rsid w:val="007D48C4"/>
    <w:rsid w:val="007D7061"/>
    <w:rsid w:val="007D770A"/>
    <w:rsid w:val="007E2E30"/>
    <w:rsid w:val="007E644F"/>
    <w:rsid w:val="007E7C8C"/>
    <w:rsid w:val="007F06AF"/>
    <w:rsid w:val="007F7F6E"/>
    <w:rsid w:val="00803D1F"/>
    <w:rsid w:val="008045E6"/>
    <w:rsid w:val="00813093"/>
    <w:rsid w:val="00813267"/>
    <w:rsid w:val="00820B98"/>
    <w:rsid w:val="0082197E"/>
    <w:rsid w:val="008222A9"/>
    <w:rsid w:val="00823420"/>
    <w:rsid w:val="0082564E"/>
    <w:rsid w:val="00826A42"/>
    <w:rsid w:val="00826EF7"/>
    <w:rsid w:val="008272B4"/>
    <w:rsid w:val="008346CF"/>
    <w:rsid w:val="00836055"/>
    <w:rsid w:val="008361D1"/>
    <w:rsid w:val="0083634D"/>
    <w:rsid w:val="00840D73"/>
    <w:rsid w:val="00847398"/>
    <w:rsid w:val="00854217"/>
    <w:rsid w:val="008565C6"/>
    <w:rsid w:val="00862444"/>
    <w:rsid w:val="008625EC"/>
    <w:rsid w:val="00863881"/>
    <w:rsid w:val="0086595C"/>
    <w:rsid w:val="00866987"/>
    <w:rsid w:val="00867278"/>
    <w:rsid w:val="00871070"/>
    <w:rsid w:val="00872E67"/>
    <w:rsid w:val="008975A3"/>
    <w:rsid w:val="008A54D5"/>
    <w:rsid w:val="008A7058"/>
    <w:rsid w:val="008A7216"/>
    <w:rsid w:val="008B6133"/>
    <w:rsid w:val="008C0A44"/>
    <w:rsid w:val="008C1623"/>
    <w:rsid w:val="008C6CC8"/>
    <w:rsid w:val="008D0396"/>
    <w:rsid w:val="008D1AD1"/>
    <w:rsid w:val="008D1BAE"/>
    <w:rsid w:val="008D2A3E"/>
    <w:rsid w:val="008E63F1"/>
    <w:rsid w:val="008E7B56"/>
    <w:rsid w:val="008F54A3"/>
    <w:rsid w:val="008F62BC"/>
    <w:rsid w:val="008F7212"/>
    <w:rsid w:val="00902501"/>
    <w:rsid w:val="00903786"/>
    <w:rsid w:val="009100D0"/>
    <w:rsid w:val="00910938"/>
    <w:rsid w:val="009141EB"/>
    <w:rsid w:val="0092268A"/>
    <w:rsid w:val="00925FA7"/>
    <w:rsid w:val="009307B2"/>
    <w:rsid w:val="00932FC5"/>
    <w:rsid w:val="00935A7B"/>
    <w:rsid w:val="009378AA"/>
    <w:rsid w:val="00937A0C"/>
    <w:rsid w:val="009757F2"/>
    <w:rsid w:val="009761B0"/>
    <w:rsid w:val="009766B5"/>
    <w:rsid w:val="00980840"/>
    <w:rsid w:val="009808F9"/>
    <w:rsid w:val="00982299"/>
    <w:rsid w:val="0098542E"/>
    <w:rsid w:val="009A0297"/>
    <w:rsid w:val="009A0594"/>
    <w:rsid w:val="009A2485"/>
    <w:rsid w:val="009A597F"/>
    <w:rsid w:val="009B12E5"/>
    <w:rsid w:val="009C454D"/>
    <w:rsid w:val="009E03A1"/>
    <w:rsid w:val="009E655C"/>
    <w:rsid w:val="009F1173"/>
    <w:rsid w:val="00A0221C"/>
    <w:rsid w:val="00A03256"/>
    <w:rsid w:val="00A04D0B"/>
    <w:rsid w:val="00A07656"/>
    <w:rsid w:val="00A11347"/>
    <w:rsid w:val="00A15CDB"/>
    <w:rsid w:val="00A20C60"/>
    <w:rsid w:val="00A25DAB"/>
    <w:rsid w:val="00A4424F"/>
    <w:rsid w:val="00A50720"/>
    <w:rsid w:val="00A55802"/>
    <w:rsid w:val="00A61180"/>
    <w:rsid w:val="00A62060"/>
    <w:rsid w:val="00A636A0"/>
    <w:rsid w:val="00A6470C"/>
    <w:rsid w:val="00A66C36"/>
    <w:rsid w:val="00A671E1"/>
    <w:rsid w:val="00A70369"/>
    <w:rsid w:val="00A734E7"/>
    <w:rsid w:val="00A75402"/>
    <w:rsid w:val="00A80E1A"/>
    <w:rsid w:val="00A825DF"/>
    <w:rsid w:val="00A86B3D"/>
    <w:rsid w:val="00A91A36"/>
    <w:rsid w:val="00AA0E30"/>
    <w:rsid w:val="00AA6283"/>
    <w:rsid w:val="00AB10DE"/>
    <w:rsid w:val="00AB4C79"/>
    <w:rsid w:val="00AC47B4"/>
    <w:rsid w:val="00AD03F3"/>
    <w:rsid w:val="00AE057A"/>
    <w:rsid w:val="00AE2329"/>
    <w:rsid w:val="00AE5C75"/>
    <w:rsid w:val="00AF01A7"/>
    <w:rsid w:val="00AF0795"/>
    <w:rsid w:val="00AF3D1F"/>
    <w:rsid w:val="00AF51C0"/>
    <w:rsid w:val="00AF525A"/>
    <w:rsid w:val="00AF7C58"/>
    <w:rsid w:val="00B01187"/>
    <w:rsid w:val="00B02B4A"/>
    <w:rsid w:val="00B031BF"/>
    <w:rsid w:val="00B05886"/>
    <w:rsid w:val="00B062AF"/>
    <w:rsid w:val="00B075AA"/>
    <w:rsid w:val="00B1031B"/>
    <w:rsid w:val="00B14142"/>
    <w:rsid w:val="00B14518"/>
    <w:rsid w:val="00B217D9"/>
    <w:rsid w:val="00B24C4C"/>
    <w:rsid w:val="00B3367D"/>
    <w:rsid w:val="00B35E4B"/>
    <w:rsid w:val="00B4138C"/>
    <w:rsid w:val="00B42A3F"/>
    <w:rsid w:val="00B44E6E"/>
    <w:rsid w:val="00B5012D"/>
    <w:rsid w:val="00B51D84"/>
    <w:rsid w:val="00B65BEC"/>
    <w:rsid w:val="00B73F45"/>
    <w:rsid w:val="00B76430"/>
    <w:rsid w:val="00B825F2"/>
    <w:rsid w:val="00B8302C"/>
    <w:rsid w:val="00B85BED"/>
    <w:rsid w:val="00B85E35"/>
    <w:rsid w:val="00B86AC9"/>
    <w:rsid w:val="00B946EC"/>
    <w:rsid w:val="00B95B21"/>
    <w:rsid w:val="00B97744"/>
    <w:rsid w:val="00B97938"/>
    <w:rsid w:val="00BA244B"/>
    <w:rsid w:val="00BA4288"/>
    <w:rsid w:val="00BB1EC7"/>
    <w:rsid w:val="00BB347A"/>
    <w:rsid w:val="00BB5C06"/>
    <w:rsid w:val="00BB6285"/>
    <w:rsid w:val="00BB781B"/>
    <w:rsid w:val="00BC3193"/>
    <w:rsid w:val="00BD19A1"/>
    <w:rsid w:val="00BE5F35"/>
    <w:rsid w:val="00BF18A2"/>
    <w:rsid w:val="00BF4831"/>
    <w:rsid w:val="00BF54A1"/>
    <w:rsid w:val="00C00348"/>
    <w:rsid w:val="00C138D4"/>
    <w:rsid w:val="00C16A5A"/>
    <w:rsid w:val="00C23EDC"/>
    <w:rsid w:val="00C25EC3"/>
    <w:rsid w:val="00C40A99"/>
    <w:rsid w:val="00C40C4A"/>
    <w:rsid w:val="00C41734"/>
    <w:rsid w:val="00C47BAB"/>
    <w:rsid w:val="00C54AA9"/>
    <w:rsid w:val="00C55D8A"/>
    <w:rsid w:val="00C61307"/>
    <w:rsid w:val="00C71D3C"/>
    <w:rsid w:val="00C72EB4"/>
    <w:rsid w:val="00C74DE6"/>
    <w:rsid w:val="00C7768F"/>
    <w:rsid w:val="00C81819"/>
    <w:rsid w:val="00C83895"/>
    <w:rsid w:val="00C878BB"/>
    <w:rsid w:val="00C87A29"/>
    <w:rsid w:val="00C91A36"/>
    <w:rsid w:val="00C94100"/>
    <w:rsid w:val="00C974C3"/>
    <w:rsid w:val="00CB0CB8"/>
    <w:rsid w:val="00CB1BD9"/>
    <w:rsid w:val="00CC015F"/>
    <w:rsid w:val="00CC2C5E"/>
    <w:rsid w:val="00CC3D0A"/>
    <w:rsid w:val="00CC64DC"/>
    <w:rsid w:val="00CC7C61"/>
    <w:rsid w:val="00CD7CF5"/>
    <w:rsid w:val="00CE22D3"/>
    <w:rsid w:val="00CE2499"/>
    <w:rsid w:val="00CE2C03"/>
    <w:rsid w:val="00CE47C6"/>
    <w:rsid w:val="00CE4BAF"/>
    <w:rsid w:val="00CE5051"/>
    <w:rsid w:val="00CE5C2B"/>
    <w:rsid w:val="00CE680B"/>
    <w:rsid w:val="00CE715A"/>
    <w:rsid w:val="00D026AE"/>
    <w:rsid w:val="00D11AAC"/>
    <w:rsid w:val="00D14A98"/>
    <w:rsid w:val="00D212DF"/>
    <w:rsid w:val="00D21B22"/>
    <w:rsid w:val="00D22C18"/>
    <w:rsid w:val="00D23539"/>
    <w:rsid w:val="00D267C8"/>
    <w:rsid w:val="00D26C64"/>
    <w:rsid w:val="00D271C0"/>
    <w:rsid w:val="00D32389"/>
    <w:rsid w:val="00D335E0"/>
    <w:rsid w:val="00D34C70"/>
    <w:rsid w:val="00D3586B"/>
    <w:rsid w:val="00D3760E"/>
    <w:rsid w:val="00D40D62"/>
    <w:rsid w:val="00D4550F"/>
    <w:rsid w:val="00D47842"/>
    <w:rsid w:val="00D507E2"/>
    <w:rsid w:val="00D518C3"/>
    <w:rsid w:val="00D51E3B"/>
    <w:rsid w:val="00D54112"/>
    <w:rsid w:val="00D56598"/>
    <w:rsid w:val="00D6004A"/>
    <w:rsid w:val="00D605F9"/>
    <w:rsid w:val="00D65122"/>
    <w:rsid w:val="00D848F2"/>
    <w:rsid w:val="00D85EC6"/>
    <w:rsid w:val="00D90B7E"/>
    <w:rsid w:val="00D94227"/>
    <w:rsid w:val="00D95693"/>
    <w:rsid w:val="00D95B6A"/>
    <w:rsid w:val="00D95BCA"/>
    <w:rsid w:val="00DB2F37"/>
    <w:rsid w:val="00DB372B"/>
    <w:rsid w:val="00DB528A"/>
    <w:rsid w:val="00DD2295"/>
    <w:rsid w:val="00DD2542"/>
    <w:rsid w:val="00DD7A44"/>
    <w:rsid w:val="00DE5A57"/>
    <w:rsid w:val="00DF557B"/>
    <w:rsid w:val="00DF7A58"/>
    <w:rsid w:val="00E12DE3"/>
    <w:rsid w:val="00E143D8"/>
    <w:rsid w:val="00E21109"/>
    <w:rsid w:val="00E275B8"/>
    <w:rsid w:val="00E30C52"/>
    <w:rsid w:val="00E31936"/>
    <w:rsid w:val="00E31F4B"/>
    <w:rsid w:val="00E33E9C"/>
    <w:rsid w:val="00E5444B"/>
    <w:rsid w:val="00E560B2"/>
    <w:rsid w:val="00E628F0"/>
    <w:rsid w:val="00E670C0"/>
    <w:rsid w:val="00E707E6"/>
    <w:rsid w:val="00E737B5"/>
    <w:rsid w:val="00E74AF9"/>
    <w:rsid w:val="00E76E03"/>
    <w:rsid w:val="00E8121F"/>
    <w:rsid w:val="00E823D1"/>
    <w:rsid w:val="00E837E7"/>
    <w:rsid w:val="00E84603"/>
    <w:rsid w:val="00EA74A7"/>
    <w:rsid w:val="00EB6EDB"/>
    <w:rsid w:val="00EB7119"/>
    <w:rsid w:val="00EB761E"/>
    <w:rsid w:val="00EC215F"/>
    <w:rsid w:val="00EC421C"/>
    <w:rsid w:val="00EC5A67"/>
    <w:rsid w:val="00EC7798"/>
    <w:rsid w:val="00ED3565"/>
    <w:rsid w:val="00EE42D3"/>
    <w:rsid w:val="00EE6340"/>
    <w:rsid w:val="00EE7746"/>
    <w:rsid w:val="00EF0F79"/>
    <w:rsid w:val="00EF10AC"/>
    <w:rsid w:val="00EF1582"/>
    <w:rsid w:val="00EF5012"/>
    <w:rsid w:val="00EF6D64"/>
    <w:rsid w:val="00F003AE"/>
    <w:rsid w:val="00F015FB"/>
    <w:rsid w:val="00F0523F"/>
    <w:rsid w:val="00F076B9"/>
    <w:rsid w:val="00F078D9"/>
    <w:rsid w:val="00F07B4D"/>
    <w:rsid w:val="00F20C49"/>
    <w:rsid w:val="00F20F2C"/>
    <w:rsid w:val="00F2144F"/>
    <w:rsid w:val="00F22352"/>
    <w:rsid w:val="00F3052B"/>
    <w:rsid w:val="00F36F42"/>
    <w:rsid w:val="00F43740"/>
    <w:rsid w:val="00F50EF4"/>
    <w:rsid w:val="00F51B1D"/>
    <w:rsid w:val="00F6615D"/>
    <w:rsid w:val="00F66D07"/>
    <w:rsid w:val="00F72692"/>
    <w:rsid w:val="00F76320"/>
    <w:rsid w:val="00F764F6"/>
    <w:rsid w:val="00F77928"/>
    <w:rsid w:val="00F77FCD"/>
    <w:rsid w:val="00F833A6"/>
    <w:rsid w:val="00F863D3"/>
    <w:rsid w:val="00F96B49"/>
    <w:rsid w:val="00F97D47"/>
    <w:rsid w:val="00FA1B96"/>
    <w:rsid w:val="00FA3D2B"/>
    <w:rsid w:val="00FA762F"/>
    <w:rsid w:val="00FA779D"/>
    <w:rsid w:val="00FB2965"/>
    <w:rsid w:val="00FB4EF0"/>
    <w:rsid w:val="00FC153C"/>
    <w:rsid w:val="00FD04A9"/>
    <w:rsid w:val="00FD3853"/>
    <w:rsid w:val="00FD4AEA"/>
    <w:rsid w:val="00FD7E8B"/>
    <w:rsid w:val="00FE2D50"/>
    <w:rsid w:val="00FE5B59"/>
    <w:rsid w:val="00FE5C4F"/>
    <w:rsid w:val="00FE7E49"/>
    <w:rsid w:val="00FF74CF"/>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9F0F3"/>
  <w15:docId w15:val="{ACE08922-BFE3-41AF-9F9C-AF552872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3FB"/>
    <w:rPr>
      <w:rFonts w:ascii="Times New Roman" w:eastAsia="Times New Roman" w:hAnsi="Times New Roman" w:cs="Times New Roman"/>
      <w:lang w:val="lt-LT"/>
    </w:rPr>
  </w:style>
  <w:style w:type="paragraph" w:styleId="Antrat1">
    <w:name w:val="heading 1"/>
    <w:basedOn w:val="prastasis"/>
    <w:link w:val="Antrat1Diagrama"/>
    <w:uiPriority w:val="1"/>
    <w:qFormat/>
    <w:rsid w:val="003E33FB"/>
    <w:pPr>
      <w:ind w:left="1585" w:hanging="569"/>
      <w:outlineLvl w:val="0"/>
    </w:pPr>
    <w:rPr>
      <w:b/>
      <w:bCs/>
    </w:rPr>
  </w:style>
  <w:style w:type="paragraph" w:styleId="Antrat2">
    <w:name w:val="heading 2"/>
    <w:basedOn w:val="prastasis"/>
    <w:next w:val="prastasis"/>
    <w:link w:val="Antrat2Diagrama"/>
    <w:uiPriority w:val="99"/>
    <w:qFormat/>
    <w:rsid w:val="00284F1A"/>
    <w:pPr>
      <w:keepNext/>
      <w:widowControl/>
      <w:tabs>
        <w:tab w:val="left" w:pos="567"/>
      </w:tabs>
      <w:autoSpaceDE/>
      <w:autoSpaceDN/>
      <w:spacing w:before="240" w:after="60" w:line="260" w:lineRule="exact"/>
      <w:outlineLvl w:val="1"/>
    </w:pPr>
    <w:rPr>
      <w:rFonts w:ascii="Cambria" w:hAnsi="Cambria"/>
      <w:b/>
      <w:bCs/>
      <w:i/>
      <w:iCs/>
      <w:snapToGrid w:val="0"/>
      <w:sz w:val="28"/>
      <w:szCs w:val="28"/>
      <w:lang w:val="en-GB"/>
    </w:rPr>
  </w:style>
  <w:style w:type="paragraph" w:styleId="Antrat4">
    <w:name w:val="heading 4"/>
    <w:basedOn w:val="prastasis"/>
    <w:next w:val="prastasis"/>
    <w:link w:val="Antrat4Diagrama"/>
    <w:uiPriority w:val="9"/>
    <w:semiHidden/>
    <w:unhideWhenUsed/>
    <w:qFormat/>
    <w:rsid w:val="008222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3E33FB"/>
    <w:pPr>
      <w:ind w:left="1018"/>
    </w:pPr>
  </w:style>
  <w:style w:type="paragraph" w:styleId="Sraopastraipa">
    <w:name w:val="List Paragraph"/>
    <w:basedOn w:val="prastasis"/>
    <w:uiPriority w:val="1"/>
    <w:qFormat/>
    <w:rsid w:val="003E33FB"/>
    <w:pPr>
      <w:ind w:left="1585" w:hanging="569"/>
    </w:pPr>
  </w:style>
  <w:style w:type="paragraph" w:customStyle="1" w:styleId="TableParagraph">
    <w:name w:val="Table Paragraph"/>
    <w:basedOn w:val="prastasis"/>
    <w:uiPriority w:val="1"/>
    <w:qFormat/>
    <w:rsid w:val="003E33FB"/>
    <w:pPr>
      <w:ind w:left="107"/>
    </w:pPr>
  </w:style>
  <w:style w:type="paragraph" w:styleId="Antrats">
    <w:name w:val="header"/>
    <w:basedOn w:val="prastasis"/>
    <w:link w:val="AntratsDiagrama"/>
    <w:uiPriority w:val="99"/>
    <w:unhideWhenUsed/>
    <w:rsid w:val="004D3669"/>
    <w:pPr>
      <w:tabs>
        <w:tab w:val="center" w:pos="4677"/>
        <w:tab w:val="right" w:pos="9355"/>
      </w:tabs>
    </w:pPr>
  </w:style>
  <w:style w:type="character" w:customStyle="1" w:styleId="AntratsDiagrama">
    <w:name w:val="Antraštės Diagrama"/>
    <w:basedOn w:val="Numatytasispastraiposriftas"/>
    <w:link w:val="Antrats"/>
    <w:uiPriority w:val="99"/>
    <w:rsid w:val="004D3669"/>
    <w:rPr>
      <w:rFonts w:ascii="Times New Roman" w:eastAsia="Times New Roman" w:hAnsi="Times New Roman" w:cs="Times New Roman"/>
      <w:lang w:val="lt-LT"/>
    </w:rPr>
  </w:style>
  <w:style w:type="paragraph" w:styleId="Porat">
    <w:name w:val="footer"/>
    <w:basedOn w:val="prastasis"/>
    <w:link w:val="PoratDiagrama"/>
    <w:uiPriority w:val="99"/>
    <w:unhideWhenUsed/>
    <w:rsid w:val="004D3669"/>
    <w:pPr>
      <w:tabs>
        <w:tab w:val="center" w:pos="4677"/>
        <w:tab w:val="right" w:pos="9355"/>
      </w:tabs>
    </w:pPr>
  </w:style>
  <w:style w:type="character" w:customStyle="1" w:styleId="PoratDiagrama">
    <w:name w:val="Poraštė Diagrama"/>
    <w:basedOn w:val="Numatytasispastraiposriftas"/>
    <w:link w:val="Porat"/>
    <w:uiPriority w:val="99"/>
    <w:rsid w:val="004D3669"/>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4D68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6826"/>
    <w:rPr>
      <w:rFonts w:ascii="Tahoma" w:eastAsia="Times New Roman" w:hAnsi="Tahoma" w:cs="Tahoma"/>
      <w:sz w:val="16"/>
      <w:szCs w:val="16"/>
      <w:lang w:val="lt-LT"/>
    </w:rPr>
  </w:style>
  <w:style w:type="paragraph" w:customStyle="1" w:styleId="Default">
    <w:name w:val="Default"/>
    <w:rsid w:val="0051013C"/>
    <w:pPr>
      <w:widowControl/>
      <w:adjustRightInd w:val="0"/>
    </w:pPr>
    <w:rPr>
      <w:rFonts w:ascii="Times New Roman" w:eastAsia="SimSun" w:hAnsi="Times New Roman" w:cs="Times New Roman"/>
      <w:color w:val="000000"/>
      <w:sz w:val="24"/>
      <w:szCs w:val="24"/>
    </w:rPr>
  </w:style>
  <w:style w:type="paragraph" w:styleId="Pataisymai">
    <w:name w:val="Revision"/>
    <w:hidden/>
    <w:uiPriority w:val="99"/>
    <w:semiHidden/>
    <w:rsid w:val="00B51D84"/>
    <w:pPr>
      <w:widowControl/>
      <w:autoSpaceDE/>
      <w:autoSpaceDN/>
    </w:pPr>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D94227"/>
    <w:rPr>
      <w:rFonts w:ascii="Times New Roman" w:eastAsia="Times New Roman" w:hAnsi="Times New Roman" w:cs="Times New Roman"/>
      <w:b/>
      <w:bCs/>
      <w:lang w:val="lt-LT"/>
    </w:rPr>
  </w:style>
  <w:style w:type="paragraph" w:customStyle="1" w:styleId="BodytextAgency">
    <w:name w:val="Body text (Agency)"/>
    <w:basedOn w:val="prastasis"/>
    <w:link w:val="BodytextAgencyChar"/>
    <w:rsid w:val="00BF18A2"/>
    <w:pPr>
      <w:widowControl/>
      <w:autoSpaceDE/>
      <w:autoSpaceDN/>
      <w:spacing w:after="140" w:line="280" w:lineRule="atLeast"/>
    </w:pPr>
    <w:rPr>
      <w:rFonts w:ascii="Verdana" w:eastAsia="Verdana" w:hAnsi="Verdana" w:cs="Verdana"/>
      <w:sz w:val="18"/>
      <w:szCs w:val="18"/>
      <w:lang w:eastAsia="lt-LT"/>
    </w:rPr>
  </w:style>
  <w:style w:type="character" w:customStyle="1" w:styleId="BodytextAgencyChar">
    <w:name w:val="Body text (Agency) Char"/>
    <w:link w:val="BodytextAgency"/>
    <w:rsid w:val="00BF18A2"/>
    <w:rPr>
      <w:rFonts w:ascii="Verdana" w:eastAsia="Verdana" w:hAnsi="Verdana" w:cs="Verdana"/>
      <w:sz w:val="18"/>
      <w:szCs w:val="18"/>
      <w:lang w:val="lt-LT" w:eastAsia="lt-LT"/>
    </w:rPr>
  </w:style>
  <w:style w:type="paragraph" w:customStyle="1" w:styleId="NormalAgency">
    <w:name w:val="Normal (Agency)"/>
    <w:link w:val="NormalAgencyChar"/>
    <w:rsid w:val="00BF18A2"/>
    <w:pPr>
      <w:widowControl/>
      <w:autoSpaceDE/>
      <w:autoSpaceDN/>
    </w:pPr>
    <w:rPr>
      <w:rFonts w:ascii="Verdana" w:eastAsia="Verdana" w:hAnsi="Verdana" w:cs="Verdana"/>
      <w:sz w:val="18"/>
      <w:szCs w:val="18"/>
      <w:lang w:val="lt-LT" w:eastAsia="lt-LT"/>
    </w:rPr>
  </w:style>
  <w:style w:type="paragraph" w:customStyle="1" w:styleId="TabletextrowsAgency">
    <w:name w:val="Table text rows (Agency)"/>
    <w:basedOn w:val="prastasis"/>
    <w:rsid w:val="00BF18A2"/>
    <w:pPr>
      <w:widowControl/>
      <w:autoSpaceDE/>
      <w:autoSpaceDN/>
      <w:spacing w:line="280" w:lineRule="exact"/>
    </w:pPr>
    <w:rPr>
      <w:rFonts w:ascii="Verdana" w:hAnsi="Verdana" w:cs="Verdana"/>
      <w:sz w:val="18"/>
      <w:szCs w:val="18"/>
      <w:lang w:eastAsia="lt-LT"/>
    </w:rPr>
  </w:style>
  <w:style w:type="character" w:customStyle="1" w:styleId="NormalAgencyChar">
    <w:name w:val="Normal (Agency) Char"/>
    <w:link w:val="NormalAgency"/>
    <w:rsid w:val="00BF18A2"/>
    <w:rPr>
      <w:rFonts w:ascii="Verdana" w:eastAsia="Verdana" w:hAnsi="Verdana" w:cs="Verdana"/>
      <w:sz w:val="18"/>
      <w:szCs w:val="18"/>
      <w:lang w:val="lt-LT" w:eastAsia="lt-LT"/>
    </w:rPr>
  </w:style>
  <w:style w:type="character" w:customStyle="1" w:styleId="DoNotTranslateExternal1">
    <w:name w:val="DoNotTranslateExternal1"/>
    <w:qFormat/>
    <w:rsid w:val="00BF18A2"/>
    <w:rPr>
      <w:b/>
      <w:noProof/>
      <w:szCs w:val="22"/>
    </w:rPr>
  </w:style>
  <w:style w:type="paragraph" w:customStyle="1" w:styleId="CM4">
    <w:name w:val="CM4"/>
    <w:basedOn w:val="Default"/>
    <w:next w:val="Default"/>
    <w:uiPriority w:val="99"/>
    <w:rsid w:val="00CE47C6"/>
    <w:pPr>
      <w:widowControl w:val="0"/>
      <w:spacing w:line="258" w:lineRule="atLeast"/>
    </w:pPr>
    <w:rPr>
      <w:rFonts w:eastAsia="Times New Roman"/>
      <w:color w:val="auto"/>
      <w:lang w:val="es-ES" w:eastAsia="es-ES"/>
    </w:rPr>
  </w:style>
  <w:style w:type="character" w:styleId="Hipersaitas">
    <w:name w:val="Hyperlink"/>
    <w:uiPriority w:val="99"/>
    <w:rsid w:val="00EF0F79"/>
    <w:rPr>
      <w:color w:val="0000FF"/>
      <w:u w:val="single"/>
    </w:rPr>
  </w:style>
  <w:style w:type="character" w:styleId="Komentaronuoroda">
    <w:name w:val="annotation reference"/>
    <w:basedOn w:val="Numatytasispastraiposriftas"/>
    <w:uiPriority w:val="99"/>
    <w:semiHidden/>
    <w:unhideWhenUsed/>
    <w:rsid w:val="007D770A"/>
    <w:rPr>
      <w:sz w:val="16"/>
      <w:szCs w:val="16"/>
    </w:rPr>
  </w:style>
  <w:style w:type="paragraph" w:styleId="Komentarotekstas">
    <w:name w:val="annotation text"/>
    <w:basedOn w:val="prastasis"/>
    <w:link w:val="KomentarotekstasDiagrama"/>
    <w:uiPriority w:val="99"/>
    <w:unhideWhenUsed/>
    <w:qFormat/>
    <w:rsid w:val="007D770A"/>
    <w:rPr>
      <w:sz w:val="20"/>
      <w:szCs w:val="20"/>
    </w:rPr>
  </w:style>
  <w:style w:type="character" w:customStyle="1" w:styleId="KomentarotekstasDiagrama">
    <w:name w:val="Komentaro tekstas Diagrama"/>
    <w:basedOn w:val="Numatytasispastraiposriftas"/>
    <w:link w:val="Komentarotekstas"/>
    <w:uiPriority w:val="99"/>
    <w:qFormat/>
    <w:rsid w:val="007D770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D770A"/>
    <w:rPr>
      <w:b/>
      <w:bCs/>
    </w:rPr>
  </w:style>
  <w:style w:type="character" w:customStyle="1" w:styleId="KomentarotemaDiagrama">
    <w:name w:val="Komentaro tema Diagrama"/>
    <w:basedOn w:val="KomentarotekstasDiagrama"/>
    <w:link w:val="Komentarotema"/>
    <w:uiPriority w:val="99"/>
    <w:semiHidden/>
    <w:rsid w:val="007D770A"/>
    <w:rPr>
      <w:rFonts w:ascii="Times New Roman" w:eastAsia="Times New Roman" w:hAnsi="Times New Roman" w:cs="Times New Roman"/>
      <w:b/>
      <w:bCs/>
      <w:sz w:val="20"/>
      <w:szCs w:val="20"/>
      <w:lang w:val="lt-LT"/>
    </w:rPr>
  </w:style>
  <w:style w:type="character" w:customStyle="1" w:styleId="Antrat2Diagrama">
    <w:name w:val="Antraštė 2 Diagrama"/>
    <w:basedOn w:val="Numatytasispastraiposriftas"/>
    <w:link w:val="Antrat2"/>
    <w:uiPriority w:val="99"/>
    <w:rsid w:val="00284F1A"/>
    <w:rPr>
      <w:rFonts w:ascii="Cambria" w:eastAsia="Times New Roman" w:hAnsi="Cambria" w:cs="Times New Roman"/>
      <w:b/>
      <w:bCs/>
      <w:i/>
      <w:iCs/>
      <w:snapToGrid w:val="0"/>
      <w:sz w:val="28"/>
      <w:szCs w:val="28"/>
      <w:lang w:val="en-GB"/>
    </w:rPr>
  </w:style>
  <w:style w:type="character" w:customStyle="1" w:styleId="Antrat4Diagrama">
    <w:name w:val="Antraštė 4 Diagrama"/>
    <w:basedOn w:val="Numatytasispastraiposriftas"/>
    <w:link w:val="Antrat4"/>
    <w:uiPriority w:val="9"/>
    <w:semiHidden/>
    <w:rsid w:val="008222A9"/>
    <w:rPr>
      <w:rFonts w:asciiTheme="majorHAnsi" w:eastAsiaTheme="majorEastAsia" w:hAnsiTheme="majorHAnsi" w:cstheme="majorBidi"/>
      <w:i/>
      <w:iCs/>
      <w:color w:val="365F91" w:themeColor="accent1" w:themeShade="BF"/>
      <w:lang w:val="lt-LT"/>
    </w:rPr>
  </w:style>
  <w:style w:type="table" w:styleId="Lentelstinklelis">
    <w:name w:val="Table Grid"/>
    <w:basedOn w:val="prastojilentel"/>
    <w:uiPriority w:val="39"/>
    <w:rsid w:val="00C9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9E655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E655C"/>
    <w:rPr>
      <w:rFonts w:ascii="Times New Roman" w:eastAsia="Times New Roman" w:hAnsi="Times New Roman" w:cs="Times New Roman"/>
      <w:lang w:val="lt-LT"/>
    </w:rPr>
  </w:style>
  <w:style w:type="paragraph" w:customStyle="1" w:styleId="Betarp1">
    <w:name w:val="Be tarpų1"/>
    <w:qFormat/>
    <w:rsid w:val="009E655C"/>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051">
      <w:bodyDiv w:val="1"/>
      <w:marLeft w:val="0"/>
      <w:marRight w:val="0"/>
      <w:marTop w:val="0"/>
      <w:marBottom w:val="0"/>
      <w:divBdr>
        <w:top w:val="none" w:sz="0" w:space="0" w:color="auto"/>
        <w:left w:val="none" w:sz="0" w:space="0" w:color="auto"/>
        <w:bottom w:val="none" w:sz="0" w:space="0" w:color="auto"/>
        <w:right w:val="none" w:sz="0" w:space="0" w:color="auto"/>
      </w:divBdr>
    </w:div>
    <w:div w:id="4528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vkt.lt/index.php?1399030386" TargetMode="External"/><Relationship Id="rId18" Type="http://schemas.openxmlformats.org/officeDocument/2006/relationships/hyperlink" Target="https://vapris.vvkt.lt/vvkt-web/public/nrvSpecialist" TargetMode="External"/><Relationship Id="rId26" Type="http://schemas.openxmlformats.org/officeDocument/2006/relationships/hyperlink" Target="https://www.vvkt.lt/index.php?4004286486" TargetMode="External"/><Relationship Id="rId39" Type="http://schemas.openxmlformats.org/officeDocument/2006/relationships/hyperlink" Target="mailto:NepageidaujamaR@vvkt.lt" TargetMode="External"/><Relationship Id="rId21" Type="http://schemas.openxmlformats.org/officeDocument/2006/relationships/footer" Target="footer2.xml"/><Relationship Id="rId34" Type="http://schemas.openxmlformats.org/officeDocument/2006/relationships/hyperlink" Target="https://www.vvkt.lt/index.php?40042864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vkt.lt/index.php?1399030386" TargetMode="External"/><Relationship Id="rId20" Type="http://schemas.openxmlformats.org/officeDocument/2006/relationships/hyperlink" Target="http://www.ema.europa.eu" TargetMode="External"/><Relationship Id="rId29" Type="http://schemas.openxmlformats.org/officeDocument/2006/relationships/hyperlink" Target="https://vapris.vvkt.lt/vvkt-web/public/nr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hyperlink" Target="https://vapris.vvkt.lt/vvkt-web/public/nrv" TargetMode="External"/><Relationship Id="rId40"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s://vapris.vvkt.lt/vvkt-web/public/nrvSpecialist" TargetMode="External"/><Relationship Id="rId23" Type="http://schemas.openxmlformats.org/officeDocument/2006/relationships/hyperlink" Target="https://www.vvkt.lt/index.php?1399030386" TargetMode="External"/><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image" Target="media/image2.png"/><Relationship Id="rId19" Type="http://schemas.openxmlformats.org/officeDocument/2006/relationships/hyperlink" Target="https://www.vvkt.lt/index.php?1399030386" TargetMode="External"/><Relationship Id="rId31"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hyperlink" Target="https://vapris.vvkt.lt/vvkt-web/public/nrvSpecialist" TargetMode="External"/><Relationship Id="rId27" Type="http://schemas.openxmlformats.org/officeDocument/2006/relationships/hyperlink" Target="mailto:NepageidaujamaR@vvkt.lt" TargetMode="External"/><Relationship Id="rId30" Type="http://schemas.openxmlformats.org/officeDocument/2006/relationships/hyperlink" Target="https://www.vvkt.lt/index.php?4004286486" TargetMode="External"/><Relationship Id="rId35" Type="http://schemas.openxmlformats.org/officeDocument/2006/relationships/hyperlink" Target="mailto:NepageidaujamaR@vvkt.lt" TargetMode="External"/><Relationship Id="rId43"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www.ema.europa.eu" TargetMode="External"/><Relationship Id="rId25" Type="http://schemas.openxmlformats.org/officeDocument/2006/relationships/hyperlink" Target="https://vapris.vvkt.lt/vvkt-web/public/nrv" TargetMode="External"/><Relationship Id="rId33" Type="http://schemas.openxmlformats.org/officeDocument/2006/relationships/hyperlink" Target="https://vapris.vvkt.lt/vvkt-web/public/nrv" TargetMode="External"/><Relationship Id="rId38"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8EEB-A7EE-4610-A1D6-1CEC03BB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353646</Words>
  <Characters>201579</Characters>
  <Application>Microsoft Office Word</Application>
  <DocSecurity>4</DocSecurity>
  <Lines>1679</Lines>
  <Paragraphs>1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Xarelto, INN-rivaroxaban</vt:lpstr>
      <vt:lpstr>Xarelto, INN-rivaroxaban</vt:lpstr>
    </vt:vector>
  </TitlesOfParts>
  <Company>RA Consulting</Company>
  <LinksUpToDate>false</LinksUpToDate>
  <CharactersWithSpaces>5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elto, INN-rivaroxaban</dc:title>
  <dc:subject>EPAR</dc:subject>
  <dc:creator>CHMP</dc:creator>
  <cp:keywords>Xarelto, INN-rivaroxaban</cp:keywords>
  <cp:lastModifiedBy>Albina Burkauskaitė</cp:lastModifiedBy>
  <cp:revision>2</cp:revision>
  <dcterms:created xsi:type="dcterms:W3CDTF">2024-04-18T12:07:00Z</dcterms:created>
  <dcterms:modified xsi:type="dcterms:W3CDTF">2024-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9 for Word</vt:lpwstr>
  </property>
  <property fmtid="{D5CDD505-2E9C-101B-9397-08002B2CF9AE}" pid="4" name="LastSaved">
    <vt:filetime>2020-09-22T00:00:00Z</vt:filetime>
  </property>
</Properties>
</file>